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9BD90" w14:textId="77777777" w:rsidR="000E40DB" w:rsidRPr="00CA46F5" w:rsidRDefault="000E40DB" w:rsidP="000E40DB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14:paraId="09B6FE41" w14:textId="77777777" w:rsidR="006C4980" w:rsidRPr="00555740" w:rsidRDefault="00CA46F5">
      <w:pPr>
        <w:pStyle w:val="a3"/>
        <w:rPr>
          <w:rFonts w:ascii="TH NiramitIT๙" w:hAnsi="TH NiramitIT๙" w:cs="TH NiramitIT๙"/>
          <w:b/>
          <w:bCs/>
          <w:sz w:val="32"/>
          <w:szCs w:val="32"/>
        </w:rPr>
      </w:pPr>
      <w:r w:rsidRPr="00555740">
        <w:rPr>
          <w:rFonts w:ascii="TH NiramitIT๙" w:hAnsi="TH NiramitIT๙" w:cs="TH NiramitIT๙"/>
          <w:b/>
          <w:bCs/>
          <w:sz w:val="32"/>
          <w:szCs w:val="32"/>
          <w:cs/>
        </w:rPr>
        <w:t>ส่วนที่  1</w:t>
      </w:r>
    </w:p>
    <w:p w14:paraId="4C44C720" w14:textId="77777777" w:rsidR="006C4980" w:rsidRPr="00555740" w:rsidRDefault="001C4DAF">
      <w:pPr>
        <w:pStyle w:val="a4"/>
        <w:pBdr>
          <w:bottom w:val="single" w:sz="6" w:space="1" w:color="auto"/>
        </w:pBdr>
        <w:rPr>
          <w:rFonts w:ascii="TH NiramitIT๙" w:hAnsi="TH NiramitIT๙" w:cs="TH NiramitIT๙"/>
          <w:sz w:val="32"/>
          <w:szCs w:val="32"/>
          <w:cs/>
          <w:lang w:val="en-GB"/>
        </w:rPr>
      </w:pPr>
      <w:r w:rsidRPr="00555740">
        <w:rPr>
          <w:rFonts w:ascii="TH NiramitIT๙" w:hAnsi="TH NiramitIT๙" w:cs="TH NiramitIT๙"/>
          <w:sz w:val="32"/>
          <w:szCs w:val="32"/>
          <w:cs/>
        </w:rPr>
        <w:t>สภาพทั่วไป</w:t>
      </w:r>
      <w:r w:rsidR="005A3B6E" w:rsidRPr="00555740">
        <w:rPr>
          <w:rFonts w:ascii="TH NiramitIT๙" w:hAnsi="TH NiramitIT๙" w:cs="TH NiramitIT๙"/>
          <w:sz w:val="32"/>
          <w:szCs w:val="32"/>
          <w:cs/>
          <w:lang w:val="en-GB"/>
        </w:rPr>
        <w:t>และข้อมูลพื้นฐาน</w:t>
      </w:r>
    </w:p>
    <w:p w14:paraId="0597E35B" w14:textId="77777777" w:rsidR="006C4980" w:rsidRPr="00555740" w:rsidRDefault="006C4980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14:paraId="2EF9CD89" w14:textId="77777777" w:rsidR="006C4980" w:rsidRPr="00555740" w:rsidRDefault="006C4980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555740">
        <w:rPr>
          <w:rFonts w:ascii="TH NiramitIT๙" w:hAnsi="TH NiramitIT๙" w:cs="TH NiramitIT๙"/>
          <w:b/>
          <w:bCs/>
          <w:sz w:val="32"/>
          <w:szCs w:val="32"/>
          <w:cs/>
        </w:rPr>
        <w:t>สภาพทั่วไปและสภาพทางเศรษฐกิจและสังคม</w:t>
      </w:r>
    </w:p>
    <w:p w14:paraId="404ED271" w14:textId="77777777" w:rsidR="00502C3B" w:rsidRPr="00555740" w:rsidRDefault="00CA46F5" w:rsidP="00CA46F5">
      <w:pPr>
        <w:ind w:left="720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555740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1.ด้านกายภาพ</w:t>
      </w:r>
    </w:p>
    <w:p w14:paraId="2AEC1271" w14:textId="77777777" w:rsidR="00502C3B" w:rsidRPr="00555740" w:rsidRDefault="00502C3B" w:rsidP="002D43B8">
      <w:pPr>
        <w:numPr>
          <w:ilvl w:val="1"/>
          <w:numId w:val="5"/>
        </w:numPr>
        <w:rPr>
          <w:rFonts w:ascii="TH NiramitIT๙" w:hAnsi="TH NiramitIT๙" w:cs="TH NiramitIT๙"/>
          <w:b/>
          <w:bCs/>
          <w:sz w:val="32"/>
          <w:szCs w:val="32"/>
          <w:lang w:val="en-GB"/>
        </w:rPr>
      </w:pPr>
      <w:r w:rsidRPr="00555740">
        <w:rPr>
          <w:rFonts w:ascii="TH NiramitIT๙" w:hAnsi="TH NiramitIT๙" w:cs="TH NiramitIT๙"/>
          <w:b/>
          <w:bCs/>
          <w:sz w:val="32"/>
          <w:szCs w:val="32"/>
          <w:cs/>
          <w:lang w:val="en-GB"/>
        </w:rPr>
        <w:t>ลักษณะทางกายภาพของพื้นที่</w:t>
      </w:r>
    </w:p>
    <w:p w14:paraId="3D8C4747" w14:textId="77777777" w:rsidR="00502C3B" w:rsidRPr="00555740" w:rsidRDefault="00502C3B" w:rsidP="00502C3B">
      <w:pPr>
        <w:ind w:left="720"/>
        <w:rPr>
          <w:rFonts w:ascii="TH NiramitIT๙" w:hAnsi="TH NiramitIT๙" w:cs="TH NiramitIT๙"/>
          <w:b/>
          <w:bCs/>
          <w:sz w:val="32"/>
          <w:szCs w:val="32"/>
          <w:cs/>
          <w:lang w:val="en-GB"/>
        </w:rPr>
      </w:pPr>
      <w:r w:rsidRPr="00555740">
        <w:rPr>
          <w:rFonts w:ascii="TH NiramitIT๙" w:hAnsi="TH NiramitIT๙" w:cs="TH NiramitIT๙"/>
          <w:b/>
          <w:bCs/>
          <w:sz w:val="32"/>
          <w:szCs w:val="32"/>
          <w:cs/>
          <w:lang w:val="en-GB"/>
        </w:rPr>
        <w:t xml:space="preserve">  1.1.1 ที่ตั้ง</w:t>
      </w:r>
    </w:p>
    <w:p w14:paraId="49973A8C" w14:textId="77777777" w:rsidR="00502C3B" w:rsidRPr="00555740" w:rsidRDefault="00502C3B" w:rsidP="00502C3B">
      <w:pPr>
        <w:rPr>
          <w:rFonts w:ascii="TH NiramitIT๙" w:hAnsi="TH NiramitIT๙" w:cs="TH NiramitIT๙"/>
          <w:sz w:val="32"/>
          <w:szCs w:val="32"/>
        </w:rPr>
      </w:pPr>
      <w:r w:rsidRPr="00555740">
        <w:rPr>
          <w:rFonts w:ascii="TH NiramitIT๙" w:hAnsi="TH NiramitIT๙" w:cs="TH NiramitIT๙"/>
          <w:sz w:val="32"/>
          <w:szCs w:val="32"/>
          <w:cs/>
        </w:rPr>
        <w:t xml:space="preserve">                     ตำบลนาหนองทุ่มอยู่ห่างจากอำเภอ</w:t>
      </w:r>
      <w:proofErr w:type="spellStart"/>
      <w:r w:rsidRPr="00555740">
        <w:rPr>
          <w:rFonts w:ascii="TH NiramitIT๙" w:hAnsi="TH NiramitIT๙" w:cs="TH NiramitIT๙"/>
          <w:sz w:val="32"/>
          <w:szCs w:val="32"/>
          <w:cs/>
        </w:rPr>
        <w:t>แก้งคร้อ</w:t>
      </w:r>
      <w:proofErr w:type="spellEnd"/>
      <w:r w:rsidRPr="00555740">
        <w:rPr>
          <w:rFonts w:ascii="TH NiramitIT๙" w:hAnsi="TH NiramitIT๙" w:cs="TH NiramitIT๙"/>
          <w:sz w:val="32"/>
          <w:szCs w:val="32"/>
          <w:cs/>
        </w:rPr>
        <w:t xml:space="preserve">  ทางทิศตะวันตกเฉียงใต้ประมาณ </w:t>
      </w:r>
      <w:r w:rsidRPr="00555740">
        <w:rPr>
          <w:rFonts w:ascii="TH NiramitIT๙" w:hAnsi="TH NiramitIT๙" w:cs="TH NiramitIT๙"/>
          <w:sz w:val="32"/>
          <w:szCs w:val="32"/>
        </w:rPr>
        <w:t>12</w:t>
      </w:r>
      <w:r w:rsidR="006679BE" w:rsidRPr="00555740">
        <w:rPr>
          <w:rFonts w:ascii="TH NiramitIT๙" w:hAnsi="TH NiramitIT๙" w:cs="TH NiramitIT๙"/>
          <w:sz w:val="32"/>
          <w:szCs w:val="32"/>
          <w:cs/>
        </w:rPr>
        <w:t xml:space="preserve">  กิโลเมตร </w:t>
      </w:r>
      <w:r w:rsidR="00373003" w:rsidRPr="00555740">
        <w:rPr>
          <w:rFonts w:ascii="TH NiramitIT๙" w:hAnsi="TH NiramitIT๙" w:cs="TH NiramitIT๙"/>
          <w:sz w:val="32"/>
          <w:szCs w:val="32"/>
          <w:cs/>
        </w:rPr>
        <w:t xml:space="preserve"> ไปตามถนนทางหลวงชนบท </w:t>
      </w:r>
      <w:r w:rsidRPr="00555740">
        <w:rPr>
          <w:rFonts w:ascii="TH NiramitIT๙" w:hAnsi="TH NiramitIT๙" w:cs="TH NiramitIT๙"/>
          <w:sz w:val="32"/>
          <w:szCs w:val="32"/>
          <w:cs/>
        </w:rPr>
        <w:t xml:space="preserve">หมายเลข  ชย </w:t>
      </w:r>
      <w:r w:rsidRPr="00555740">
        <w:rPr>
          <w:rFonts w:ascii="TH NiramitIT๙" w:hAnsi="TH NiramitIT๙" w:cs="TH NiramitIT๙"/>
          <w:sz w:val="32"/>
          <w:szCs w:val="32"/>
        </w:rPr>
        <w:t>12081</w:t>
      </w:r>
      <w:r w:rsidRPr="00555740">
        <w:rPr>
          <w:rFonts w:ascii="TH NiramitIT๙" w:hAnsi="TH NiramitIT๙" w:cs="TH NiramitIT๙"/>
          <w:sz w:val="32"/>
          <w:szCs w:val="32"/>
          <w:cs/>
        </w:rPr>
        <w:t>สายบ้าน</w:t>
      </w:r>
      <w:proofErr w:type="spellStart"/>
      <w:r w:rsidRPr="00555740">
        <w:rPr>
          <w:rFonts w:ascii="TH NiramitIT๙" w:hAnsi="TH NiramitIT๙" w:cs="TH NiramitIT๙"/>
          <w:sz w:val="32"/>
          <w:szCs w:val="32"/>
          <w:cs/>
        </w:rPr>
        <w:t>แก้งคร้อ</w:t>
      </w:r>
      <w:proofErr w:type="spellEnd"/>
      <w:r w:rsidRPr="00555740">
        <w:rPr>
          <w:rFonts w:ascii="TH NiramitIT๙" w:hAnsi="TH NiramitIT๙" w:cs="TH NiramitIT๙"/>
          <w:sz w:val="32"/>
          <w:szCs w:val="32"/>
        </w:rPr>
        <w:t>-</w:t>
      </w:r>
      <w:r w:rsidRPr="00555740">
        <w:rPr>
          <w:rFonts w:ascii="TH NiramitIT๙" w:hAnsi="TH NiramitIT๙" w:cs="TH NiramitIT๙"/>
          <w:sz w:val="32"/>
          <w:szCs w:val="32"/>
          <w:cs/>
        </w:rPr>
        <w:t xml:space="preserve"> บ้านนาหนองทุ่ม</w:t>
      </w:r>
    </w:p>
    <w:p w14:paraId="49ADD8D6" w14:textId="77777777" w:rsidR="00502C3B" w:rsidRPr="00555740" w:rsidRDefault="00502C3B" w:rsidP="00502C3B">
      <w:pPr>
        <w:ind w:left="675"/>
        <w:rPr>
          <w:rFonts w:ascii="TH NiramitIT๙" w:hAnsi="TH NiramitIT๙" w:cs="TH NiramitIT๙"/>
          <w:b/>
          <w:bCs/>
          <w:sz w:val="32"/>
          <w:szCs w:val="32"/>
        </w:rPr>
      </w:pPr>
      <w:r w:rsidRPr="00555740">
        <w:rPr>
          <w:rFonts w:ascii="TH NiramitIT๙" w:hAnsi="TH NiramitIT๙" w:cs="TH NiramitIT๙"/>
          <w:b/>
          <w:bCs/>
          <w:sz w:val="32"/>
          <w:szCs w:val="32"/>
        </w:rPr>
        <w:t xml:space="preserve">  1.1.2</w:t>
      </w:r>
      <w:r w:rsidRPr="00555740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เนื้อที่</w:t>
      </w:r>
    </w:p>
    <w:p w14:paraId="2D646AA0" w14:textId="77777777" w:rsidR="00502C3B" w:rsidRPr="00555740" w:rsidRDefault="00502C3B" w:rsidP="00502C3B">
      <w:pPr>
        <w:ind w:left="675"/>
        <w:rPr>
          <w:rFonts w:ascii="TH NiramitIT๙" w:hAnsi="TH NiramitIT๙" w:cs="TH NiramitIT๙"/>
          <w:sz w:val="32"/>
          <w:szCs w:val="32"/>
        </w:rPr>
      </w:pPr>
      <w:r w:rsidRPr="00555740">
        <w:rPr>
          <w:rFonts w:ascii="TH NiramitIT๙" w:hAnsi="TH NiramitIT๙" w:cs="TH NiramitIT๙"/>
          <w:sz w:val="32"/>
          <w:szCs w:val="32"/>
          <w:cs/>
        </w:rPr>
        <w:t xml:space="preserve">            ตำบลนาหนองทุ่ม  มีพื้นที่โดยประมาณ</w:t>
      </w:r>
      <w:r w:rsidRPr="00555740">
        <w:rPr>
          <w:rFonts w:ascii="TH NiramitIT๙" w:hAnsi="TH NiramitIT๙" w:cs="TH NiramitIT๙"/>
          <w:sz w:val="32"/>
          <w:szCs w:val="32"/>
        </w:rPr>
        <w:t xml:space="preserve">  92</w:t>
      </w:r>
      <w:r w:rsidRPr="00555740">
        <w:rPr>
          <w:rFonts w:ascii="TH NiramitIT๙" w:hAnsi="TH NiramitIT๙" w:cs="TH NiramitIT๙"/>
          <w:sz w:val="32"/>
          <w:szCs w:val="32"/>
          <w:cs/>
        </w:rPr>
        <w:t xml:space="preserve">  ตารางกิโลเมตร  หรือประมาณ</w:t>
      </w:r>
    </w:p>
    <w:p w14:paraId="005B50A6" w14:textId="77777777" w:rsidR="00B21F67" w:rsidRPr="00555740" w:rsidRDefault="00B85990" w:rsidP="00502C3B">
      <w:pPr>
        <w:rPr>
          <w:rFonts w:ascii="TH NiramitIT๙" w:hAnsi="TH NiramitIT๙" w:cs="TH NiramitIT๙"/>
          <w:sz w:val="32"/>
          <w:szCs w:val="32"/>
        </w:rPr>
      </w:pPr>
      <w:r w:rsidRPr="00555740">
        <w:rPr>
          <w:rFonts w:ascii="TH NiramitIT๙" w:hAnsi="TH NiramitIT๙" w:cs="TH NiramitIT๙"/>
          <w:sz w:val="32"/>
          <w:szCs w:val="32"/>
        </w:rPr>
        <w:t>50,625</w:t>
      </w:r>
      <w:r w:rsidR="00502C3B" w:rsidRPr="00555740">
        <w:rPr>
          <w:rFonts w:ascii="TH NiramitIT๙" w:hAnsi="TH NiramitIT๙" w:cs="TH NiramitIT๙"/>
          <w:sz w:val="32"/>
          <w:szCs w:val="32"/>
          <w:cs/>
        </w:rPr>
        <w:t xml:space="preserve">  ไร่   </w:t>
      </w:r>
      <w:r w:rsidR="00502C3B" w:rsidRPr="00555740">
        <w:rPr>
          <w:rFonts w:ascii="TH NiramitIT๙" w:hAnsi="TH NiramitIT๙" w:cs="TH NiramitIT๙"/>
          <w:sz w:val="32"/>
          <w:szCs w:val="32"/>
        </w:rPr>
        <w:t>(</w:t>
      </w:r>
      <w:r w:rsidR="00502C3B" w:rsidRPr="00555740">
        <w:rPr>
          <w:rFonts w:ascii="TH NiramitIT๙" w:hAnsi="TH NiramitIT๙" w:cs="TH NiramitIT๙"/>
          <w:sz w:val="32"/>
          <w:szCs w:val="32"/>
          <w:cs/>
        </w:rPr>
        <w:t>ทั้งตำบลรวมเขตเทศบาลตำบลนาหนองทุ่มด้วย</w:t>
      </w:r>
      <w:r w:rsidR="00502C3B" w:rsidRPr="00555740">
        <w:rPr>
          <w:rFonts w:ascii="TH NiramitIT๙" w:hAnsi="TH NiramitIT๙" w:cs="TH NiramitIT๙"/>
          <w:sz w:val="32"/>
          <w:szCs w:val="32"/>
        </w:rPr>
        <w:t>)</w:t>
      </w:r>
      <w:r w:rsidR="00502C3B" w:rsidRPr="00555740">
        <w:rPr>
          <w:rFonts w:ascii="TH NiramitIT๙" w:hAnsi="TH NiramitIT๙" w:cs="TH NiramitIT๙"/>
          <w:sz w:val="32"/>
          <w:szCs w:val="32"/>
          <w:cs/>
        </w:rPr>
        <w:t xml:space="preserve">โดยเขตเทศบาลมีเนื้อที่ประมาณ   </w:t>
      </w:r>
    </w:p>
    <w:p w14:paraId="4A319F96" w14:textId="77777777" w:rsidR="00502C3B" w:rsidRPr="00555740" w:rsidRDefault="00502C3B" w:rsidP="00502C3B">
      <w:pPr>
        <w:rPr>
          <w:rFonts w:ascii="TH NiramitIT๙" w:hAnsi="TH NiramitIT๙" w:cs="TH NiramitIT๙"/>
          <w:sz w:val="32"/>
          <w:szCs w:val="32"/>
          <w:cs/>
        </w:rPr>
      </w:pPr>
      <w:r w:rsidRPr="00555740">
        <w:rPr>
          <w:rFonts w:ascii="TH NiramitIT๙" w:hAnsi="TH NiramitIT๙" w:cs="TH NiramitIT๙"/>
          <w:sz w:val="32"/>
          <w:szCs w:val="32"/>
        </w:rPr>
        <w:t>11</w:t>
      </w:r>
      <w:r w:rsidRPr="00555740">
        <w:rPr>
          <w:rFonts w:ascii="TH NiramitIT๙" w:hAnsi="TH NiramitIT๙" w:cs="TH NiramitIT๙"/>
          <w:sz w:val="32"/>
          <w:szCs w:val="32"/>
          <w:cs/>
        </w:rPr>
        <w:t xml:space="preserve">   ตารางกิโลเมตร  ที่เหลือเป็นพื้นที่ขององค์การบริหารส่วนตำบล</w:t>
      </w:r>
      <w:r w:rsidR="00557DF8" w:rsidRPr="00555740">
        <w:rPr>
          <w:rFonts w:ascii="TH NiramitIT๙" w:hAnsi="TH NiramitIT๙" w:cs="TH NiramitIT๙"/>
          <w:sz w:val="32"/>
          <w:szCs w:val="32"/>
          <w:cs/>
        </w:rPr>
        <w:t>จำนวน 81  ตารางกิโลเมตร</w:t>
      </w:r>
    </w:p>
    <w:p w14:paraId="6CC40892" w14:textId="77777777" w:rsidR="00502C3B" w:rsidRPr="00555740" w:rsidRDefault="00502C3B" w:rsidP="001D5149">
      <w:pPr>
        <w:tabs>
          <w:tab w:val="left" w:pos="851"/>
        </w:tabs>
        <w:rPr>
          <w:rFonts w:ascii="TH NiramitIT๙" w:hAnsi="TH NiramitIT๙" w:cs="TH NiramitIT๙"/>
          <w:b/>
          <w:bCs/>
          <w:sz w:val="32"/>
          <w:szCs w:val="32"/>
        </w:rPr>
      </w:pPr>
      <w:r w:rsidRPr="00555740">
        <w:rPr>
          <w:rFonts w:ascii="TH NiramitIT๙" w:hAnsi="TH NiramitIT๙" w:cs="TH NiramitIT๙"/>
          <w:b/>
          <w:bCs/>
          <w:sz w:val="32"/>
          <w:szCs w:val="32"/>
        </w:rPr>
        <w:t xml:space="preserve">            1.1.3</w:t>
      </w:r>
      <w:r w:rsidRPr="00555740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ภูมิประเทศ</w:t>
      </w:r>
    </w:p>
    <w:p w14:paraId="3789B16A" w14:textId="77777777" w:rsidR="00502C3B" w:rsidRPr="00555740" w:rsidRDefault="00502C3B" w:rsidP="001D5149">
      <w:pPr>
        <w:pStyle w:val="2"/>
        <w:ind w:left="0" w:firstLine="720"/>
        <w:jc w:val="thaiDistribute"/>
        <w:rPr>
          <w:rFonts w:ascii="TH NiramitIT๙" w:hAnsi="TH NiramitIT๙" w:cs="TH NiramitIT๙"/>
        </w:rPr>
      </w:pPr>
      <w:r w:rsidRPr="00555740">
        <w:rPr>
          <w:rFonts w:ascii="TH NiramitIT๙" w:hAnsi="TH NiramitIT๙" w:cs="TH NiramitIT๙"/>
          <w:cs/>
        </w:rPr>
        <w:t>ลั</w:t>
      </w:r>
      <w:r w:rsidR="0067149D" w:rsidRPr="00555740">
        <w:rPr>
          <w:rFonts w:ascii="TH NiramitIT๙" w:hAnsi="TH NiramitIT๙" w:cs="TH NiramitIT๙"/>
          <w:cs/>
        </w:rPr>
        <w:t>กษณะภูมิประเทศตำบลนาหนองทุ่มมีสภาพพื้นที่เป็นที่ราบลูกคลื่นลอนลาดเล็กน้อย และเป็นที่</w:t>
      </w:r>
      <w:r w:rsidRPr="00555740">
        <w:rPr>
          <w:rFonts w:ascii="TH NiramitIT๙" w:hAnsi="TH NiramitIT๙" w:cs="TH NiramitIT๙"/>
          <w:cs/>
        </w:rPr>
        <w:t xml:space="preserve">พื้นที่ราบเชิงเขา  </w:t>
      </w:r>
      <w:r w:rsidR="003C6D0B" w:rsidRPr="00555740">
        <w:rPr>
          <w:rFonts w:ascii="TH NiramitIT๙" w:hAnsi="TH NiramitIT๙" w:cs="TH NiramitIT๙"/>
        </w:rPr>
        <w:t xml:space="preserve">2 </w:t>
      </w:r>
      <w:r w:rsidRPr="00555740">
        <w:rPr>
          <w:rFonts w:ascii="TH NiramitIT๙" w:hAnsi="TH NiramitIT๙" w:cs="TH NiramitIT๙"/>
          <w:cs/>
        </w:rPr>
        <w:t>ด้าน   คือ   ทิศ</w:t>
      </w:r>
      <w:r w:rsidRPr="00555740">
        <w:rPr>
          <w:rFonts w:ascii="TH NiramitIT๙" w:hAnsi="TH NiramitIT๙" w:cs="TH NiramitIT๙"/>
          <w:cs/>
          <w:lang w:val="th-TH"/>
        </w:rPr>
        <w:t>ตะวันตก</w:t>
      </w:r>
      <w:r w:rsidRPr="00555740">
        <w:rPr>
          <w:rFonts w:ascii="TH NiramitIT๙" w:hAnsi="TH NiramitIT๙" w:cs="TH NiramitIT๙"/>
          <w:cs/>
        </w:rPr>
        <w:t>และทิศใต้มีภูเขาโค้ง และภูเขาแลนคาเหมาะแก่การเพาะปลูกข้าว   เนื่องจากมีแหล่งน้ำตามธรรมชาติหลายแหล่งและนอกจากนี้ยังมีน้ำจากเขื่อนลำปะทาวซึ่งตั้งอยู่ในตำบลเก่าย่าดีด้วยการปล่อยน้ำจากเขื่อนมาตามอุโมงค์ส่งน้ำเพื่อไหลลงคลองส่งน้ำภ</w:t>
      </w:r>
      <w:r w:rsidR="00D552C3" w:rsidRPr="00555740">
        <w:rPr>
          <w:rFonts w:ascii="TH NiramitIT๙" w:hAnsi="TH NiramitIT๙" w:cs="TH NiramitIT๙"/>
          <w:cs/>
        </w:rPr>
        <w:t>ายในตำบลบริเวณบ้านนาแก</w:t>
      </w:r>
      <w:r w:rsidRPr="00555740">
        <w:rPr>
          <w:rFonts w:ascii="TH NiramitIT๙" w:hAnsi="TH NiramitIT๙" w:cs="TH NiramitIT๙"/>
          <w:cs/>
        </w:rPr>
        <w:t>และหมู่บ้านใกล้เคียงในตำบลนาหนองทุ่ม   โดยมี</w:t>
      </w:r>
      <w:r w:rsidR="00D552C3" w:rsidRPr="00555740">
        <w:rPr>
          <w:rFonts w:ascii="TH NiramitIT๙" w:hAnsi="TH NiramitIT๙" w:cs="TH NiramitIT๙"/>
          <w:cs/>
        </w:rPr>
        <w:t>โครงการไฟฟ้าพลังน้ำห้วย</w:t>
      </w:r>
      <w:r w:rsidR="00741796" w:rsidRPr="00555740">
        <w:rPr>
          <w:rFonts w:ascii="TH NiramitIT๙" w:hAnsi="TH NiramitIT๙" w:cs="TH NiramitIT๙"/>
          <w:cs/>
        </w:rPr>
        <w:t xml:space="preserve">-          </w:t>
      </w:r>
      <w:r w:rsidR="001D5149" w:rsidRPr="00555740">
        <w:rPr>
          <w:rFonts w:ascii="TH NiramitIT๙" w:hAnsi="TH NiramitIT๙" w:cs="TH NiramitIT๙"/>
          <w:cs/>
        </w:rPr>
        <w:t>ปะทาว สังกัดกรมพัฒนาพลังงานทดแทนและอนุรักษ์พลังงานกระทรวงพลังงาน</w:t>
      </w:r>
      <w:r w:rsidRPr="00555740">
        <w:rPr>
          <w:rFonts w:ascii="TH NiramitIT๙" w:hAnsi="TH NiramitIT๙" w:cs="TH NiramitIT๙"/>
          <w:cs/>
        </w:rPr>
        <w:t>เป็นผู้ควบคุมการปล่อยน</w:t>
      </w:r>
      <w:r w:rsidR="00F42104">
        <w:rPr>
          <w:rFonts w:ascii="TH NiramitIT๙" w:hAnsi="TH NiramitIT๙" w:cs="TH NiramitIT๙" w:hint="cs"/>
          <w:cs/>
        </w:rPr>
        <w:t>้ำ</w:t>
      </w:r>
      <w:r w:rsidRPr="00555740">
        <w:rPr>
          <w:rFonts w:ascii="TH NiramitIT๙" w:hAnsi="TH NiramitIT๙" w:cs="TH NiramitIT๙"/>
          <w:cs/>
        </w:rPr>
        <w:t>ซึ่งการปล่อยน้ำดังกล่าวทำให้ราษฎรมีน้ำใช</w:t>
      </w:r>
      <w:r w:rsidR="00F42104">
        <w:rPr>
          <w:rFonts w:ascii="TH NiramitIT๙" w:hAnsi="TH NiramitIT๙" w:cs="TH NiramitIT๙"/>
          <w:cs/>
        </w:rPr>
        <w:t>้อุปโภคและทำการเกษตรได้ตลอดปี</w:t>
      </w:r>
      <w:r w:rsidRPr="00555740">
        <w:rPr>
          <w:rFonts w:ascii="TH NiramitIT๙" w:hAnsi="TH NiramitIT๙" w:cs="TH NiramitIT๙"/>
          <w:cs/>
        </w:rPr>
        <w:t>โดยตำบล</w:t>
      </w:r>
      <w:r w:rsidR="00F42104">
        <w:rPr>
          <w:rFonts w:ascii="TH NiramitIT๙" w:hAnsi="TH NiramitIT๙" w:cs="TH NiramitIT๙" w:hint="cs"/>
          <w:cs/>
        </w:rPr>
        <w:t xml:space="preserve"> </w:t>
      </w:r>
      <w:r w:rsidR="008512C6">
        <w:rPr>
          <w:rFonts w:ascii="TH NiramitIT๙" w:hAnsi="TH NiramitIT๙" w:cs="TH NiramitIT๙" w:hint="cs"/>
          <w:cs/>
        </w:rPr>
        <w:t xml:space="preserve">           </w:t>
      </w:r>
      <w:r w:rsidRPr="00555740">
        <w:rPr>
          <w:rFonts w:ascii="TH NiramitIT๙" w:hAnsi="TH NiramitIT๙" w:cs="TH NiramitIT๙"/>
          <w:cs/>
        </w:rPr>
        <w:t>นาหนองทุ่มมีอาณาเขตติดต่อตำบลต่าง ๆ  ในอำเภอ</w:t>
      </w:r>
      <w:proofErr w:type="spellStart"/>
      <w:r w:rsidRPr="00555740">
        <w:rPr>
          <w:rFonts w:ascii="TH NiramitIT๙" w:hAnsi="TH NiramitIT๙" w:cs="TH NiramitIT๙"/>
          <w:cs/>
        </w:rPr>
        <w:t>แก้งคร้อ</w:t>
      </w:r>
      <w:proofErr w:type="spellEnd"/>
      <w:r w:rsidRPr="00555740">
        <w:rPr>
          <w:rFonts w:ascii="TH NiramitIT๙" w:hAnsi="TH NiramitIT๙" w:cs="TH NiramitIT๙"/>
          <w:cs/>
        </w:rPr>
        <w:t xml:space="preserve">   ดังนี้</w:t>
      </w:r>
    </w:p>
    <w:p w14:paraId="38680A66" w14:textId="77777777" w:rsidR="00502C3B" w:rsidRPr="00555740" w:rsidRDefault="00502C3B" w:rsidP="001D5149">
      <w:pPr>
        <w:spacing w:before="120"/>
        <w:ind w:firstLine="720"/>
        <w:rPr>
          <w:rFonts w:ascii="TH NiramitIT๙" w:hAnsi="TH NiramitIT๙" w:cs="TH NiramitIT๙"/>
          <w:sz w:val="32"/>
          <w:szCs w:val="32"/>
          <w:cs/>
          <w:lang w:val="th-TH"/>
        </w:rPr>
      </w:pPr>
      <w:r w:rsidRPr="00555740">
        <w:rPr>
          <w:rFonts w:ascii="TH NiramitIT๙" w:hAnsi="TH NiramitIT๙" w:cs="TH NiramitIT๙"/>
          <w:b/>
          <w:bCs/>
          <w:sz w:val="32"/>
          <w:szCs w:val="32"/>
          <w:cs/>
        </w:rPr>
        <w:t>ทิศเหนือ</w:t>
      </w:r>
      <w:r w:rsidR="00D552C3" w:rsidRPr="00555740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6679BE" w:rsidRPr="00555740">
        <w:rPr>
          <w:rFonts w:ascii="TH NiramitIT๙" w:hAnsi="TH NiramitIT๙" w:cs="TH NiramitIT๙"/>
          <w:sz w:val="32"/>
          <w:szCs w:val="32"/>
          <w:cs/>
        </w:rPr>
        <w:t xml:space="preserve">ติดต่อกับ        </w:t>
      </w:r>
      <w:r w:rsidR="00AB3489" w:rsidRPr="00555740">
        <w:rPr>
          <w:rFonts w:ascii="TH NiramitIT๙" w:hAnsi="TH NiramitIT๙" w:cs="TH NiramitIT๙"/>
          <w:sz w:val="32"/>
          <w:szCs w:val="32"/>
          <w:cs/>
        </w:rPr>
        <w:t>ตำบลโคก</w:t>
      </w:r>
      <w:proofErr w:type="spellStart"/>
      <w:r w:rsidR="00AB3489" w:rsidRPr="00555740">
        <w:rPr>
          <w:rFonts w:ascii="TH NiramitIT๙" w:hAnsi="TH NiramitIT๙" w:cs="TH NiramitIT๙"/>
          <w:sz w:val="32"/>
          <w:szCs w:val="32"/>
          <w:cs/>
        </w:rPr>
        <w:t>กุ</w:t>
      </w:r>
      <w:r w:rsidRPr="00555740">
        <w:rPr>
          <w:rFonts w:ascii="TH NiramitIT๙" w:hAnsi="TH NiramitIT๙" w:cs="TH NiramitIT๙"/>
          <w:sz w:val="32"/>
          <w:szCs w:val="32"/>
          <w:cs/>
        </w:rPr>
        <w:t>ง</w:t>
      </w:r>
      <w:proofErr w:type="spellEnd"/>
      <w:r w:rsidR="007831C3" w:rsidRPr="00555740">
        <w:rPr>
          <w:rFonts w:ascii="TH NiramitIT๙" w:hAnsi="TH NiramitIT๙" w:cs="TH NiramitIT๙"/>
          <w:sz w:val="32"/>
          <w:szCs w:val="32"/>
          <w:cs/>
          <w:lang w:val="th-TH"/>
        </w:rPr>
        <w:t>อำเภอ</w:t>
      </w:r>
      <w:proofErr w:type="spellStart"/>
      <w:r w:rsidR="007831C3" w:rsidRPr="00555740">
        <w:rPr>
          <w:rFonts w:ascii="TH NiramitIT๙" w:hAnsi="TH NiramitIT๙" w:cs="TH NiramitIT๙"/>
          <w:sz w:val="32"/>
          <w:szCs w:val="32"/>
          <w:cs/>
          <w:lang w:val="th-TH"/>
        </w:rPr>
        <w:t>แก้งคร้อ</w:t>
      </w:r>
      <w:proofErr w:type="spellEnd"/>
      <w:r w:rsidR="007831C3" w:rsidRPr="00555740">
        <w:rPr>
          <w:rFonts w:ascii="TH NiramitIT๙" w:hAnsi="TH NiramitIT๙" w:cs="TH NiramitIT๙"/>
          <w:sz w:val="32"/>
          <w:szCs w:val="32"/>
          <w:cs/>
          <w:lang w:val="th-TH"/>
        </w:rPr>
        <w:t xml:space="preserve">  จังหวัดชัยภูมิ</w:t>
      </w:r>
    </w:p>
    <w:p w14:paraId="0A63AB32" w14:textId="77777777" w:rsidR="00502C3B" w:rsidRPr="00555740" w:rsidRDefault="00502C3B" w:rsidP="006679BE">
      <w:pPr>
        <w:ind w:firstLine="720"/>
        <w:rPr>
          <w:rFonts w:ascii="TH NiramitIT๙" w:hAnsi="TH NiramitIT๙" w:cs="TH NiramitIT๙"/>
          <w:sz w:val="32"/>
          <w:szCs w:val="32"/>
        </w:rPr>
      </w:pPr>
      <w:r w:rsidRPr="00555740">
        <w:rPr>
          <w:rFonts w:ascii="TH NiramitIT๙" w:hAnsi="TH NiramitIT๙" w:cs="TH NiramitIT๙"/>
          <w:b/>
          <w:bCs/>
          <w:sz w:val="32"/>
          <w:szCs w:val="32"/>
          <w:cs/>
        </w:rPr>
        <w:t>ทิศใต้</w:t>
      </w:r>
      <w:r w:rsidR="00D552C3" w:rsidRPr="00555740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D552C3" w:rsidRPr="00555740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555740">
        <w:rPr>
          <w:rFonts w:ascii="TH NiramitIT๙" w:hAnsi="TH NiramitIT๙" w:cs="TH NiramitIT๙"/>
          <w:sz w:val="32"/>
          <w:szCs w:val="32"/>
          <w:cs/>
        </w:rPr>
        <w:t xml:space="preserve">ติดต่อกับ      </w:t>
      </w:r>
      <w:r w:rsidR="00555740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555740">
        <w:rPr>
          <w:rFonts w:ascii="TH NiramitIT๙" w:hAnsi="TH NiramitIT๙" w:cs="TH NiramitIT๙"/>
          <w:sz w:val="32"/>
          <w:szCs w:val="32"/>
          <w:cs/>
        </w:rPr>
        <w:t>ภูเขาโค้ง  (ตำบลห้วยไร่ อำเภอคอนสวรรค์)</w:t>
      </w:r>
    </w:p>
    <w:p w14:paraId="2CAB6339" w14:textId="77777777" w:rsidR="007831C3" w:rsidRPr="00555740" w:rsidRDefault="00E83D5B" w:rsidP="00D552C3">
      <w:pPr>
        <w:tabs>
          <w:tab w:val="left" w:pos="709"/>
        </w:tabs>
        <w:rPr>
          <w:rFonts w:ascii="TH NiramitIT๙" w:hAnsi="TH NiramitIT๙" w:cs="TH NiramitIT๙"/>
          <w:sz w:val="32"/>
          <w:szCs w:val="32"/>
          <w:cs/>
        </w:rPr>
      </w:pPr>
      <w:r w:rsidRPr="00555740">
        <w:rPr>
          <w:rFonts w:ascii="TH NiramitIT๙" w:hAnsi="TH NiramitIT๙" w:cs="TH NiramitIT๙"/>
          <w:sz w:val="32"/>
          <w:szCs w:val="32"/>
          <w:cs/>
        </w:rPr>
        <w:tab/>
      </w:r>
      <w:r w:rsidRPr="00555740">
        <w:rPr>
          <w:rFonts w:ascii="TH NiramitIT๙" w:hAnsi="TH NiramitIT๙" w:cs="TH NiramitIT๙"/>
          <w:sz w:val="32"/>
          <w:szCs w:val="32"/>
          <w:cs/>
        </w:rPr>
        <w:tab/>
      </w:r>
      <w:r w:rsidRPr="00555740">
        <w:rPr>
          <w:rFonts w:ascii="TH NiramitIT๙" w:hAnsi="TH NiramitIT๙" w:cs="TH NiramitIT๙"/>
          <w:sz w:val="32"/>
          <w:szCs w:val="32"/>
          <w:cs/>
        </w:rPr>
        <w:tab/>
      </w:r>
      <w:r w:rsidRPr="00555740">
        <w:rPr>
          <w:rFonts w:ascii="TH NiramitIT๙" w:hAnsi="TH NiramitIT๙" w:cs="TH NiramitIT๙"/>
          <w:sz w:val="32"/>
          <w:szCs w:val="32"/>
          <w:cs/>
        </w:rPr>
        <w:tab/>
      </w:r>
      <w:r w:rsidRPr="00555740">
        <w:rPr>
          <w:rFonts w:ascii="TH NiramitIT๙" w:hAnsi="TH NiramitIT๙" w:cs="TH NiramitIT๙"/>
          <w:sz w:val="32"/>
          <w:szCs w:val="32"/>
          <w:cs/>
        </w:rPr>
        <w:tab/>
      </w:r>
      <w:r w:rsidRPr="00555740">
        <w:rPr>
          <w:rFonts w:ascii="TH NiramitIT๙" w:hAnsi="TH NiramitIT๙" w:cs="TH NiramitIT๙"/>
          <w:sz w:val="32"/>
          <w:szCs w:val="32"/>
          <w:cs/>
        </w:rPr>
        <w:tab/>
      </w:r>
      <w:r w:rsidR="007831C3" w:rsidRPr="00555740">
        <w:rPr>
          <w:rFonts w:ascii="TH NiramitIT๙" w:hAnsi="TH NiramitIT๙" w:cs="TH NiramitIT๙"/>
          <w:sz w:val="32"/>
          <w:szCs w:val="32"/>
          <w:cs/>
        </w:rPr>
        <w:t>และตำบลนาเสียว อำเภอเมืองชัยภูมิ จังหวัดชัยภูมิ</w:t>
      </w:r>
    </w:p>
    <w:p w14:paraId="460A552D" w14:textId="77777777" w:rsidR="00502C3B" w:rsidRPr="00555740" w:rsidRDefault="00502C3B" w:rsidP="006679BE">
      <w:pPr>
        <w:ind w:firstLine="720"/>
        <w:rPr>
          <w:rFonts w:ascii="TH NiramitIT๙" w:hAnsi="TH NiramitIT๙" w:cs="TH NiramitIT๙"/>
          <w:sz w:val="32"/>
          <w:szCs w:val="32"/>
        </w:rPr>
      </w:pPr>
      <w:r w:rsidRPr="00555740">
        <w:rPr>
          <w:rFonts w:ascii="TH NiramitIT๙" w:hAnsi="TH NiramitIT๙" w:cs="TH NiramitIT๙"/>
          <w:b/>
          <w:bCs/>
          <w:sz w:val="32"/>
          <w:szCs w:val="32"/>
          <w:cs/>
        </w:rPr>
        <w:t>ทิศตะวันออก</w:t>
      </w:r>
      <w:r w:rsidR="00555740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="006679BE" w:rsidRPr="00555740">
        <w:rPr>
          <w:rFonts w:ascii="TH NiramitIT๙" w:hAnsi="TH NiramitIT๙" w:cs="TH NiramitIT๙"/>
          <w:sz w:val="32"/>
          <w:szCs w:val="32"/>
          <w:cs/>
        </w:rPr>
        <w:t xml:space="preserve">ติดต่อกับ    </w:t>
      </w:r>
      <w:r w:rsidR="00555740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Pr="00555740">
        <w:rPr>
          <w:rFonts w:ascii="TH NiramitIT๙" w:hAnsi="TH NiramitIT๙" w:cs="TH NiramitIT๙"/>
          <w:sz w:val="32"/>
          <w:szCs w:val="32"/>
          <w:cs/>
        </w:rPr>
        <w:t>ตำบลช่องสามหมอ</w:t>
      </w:r>
      <w:r w:rsidR="007831C3" w:rsidRPr="00555740">
        <w:rPr>
          <w:rFonts w:ascii="TH NiramitIT๙" w:hAnsi="TH NiramitIT๙" w:cs="TH NiramitIT๙"/>
          <w:sz w:val="32"/>
          <w:szCs w:val="32"/>
          <w:cs/>
        </w:rPr>
        <w:t>อำเภอ</w:t>
      </w:r>
      <w:proofErr w:type="spellStart"/>
      <w:r w:rsidR="007831C3" w:rsidRPr="00555740">
        <w:rPr>
          <w:rFonts w:ascii="TH NiramitIT๙" w:hAnsi="TH NiramitIT๙" w:cs="TH NiramitIT๙"/>
          <w:sz w:val="32"/>
          <w:szCs w:val="32"/>
          <w:cs/>
        </w:rPr>
        <w:t>แก้งคร้อ</w:t>
      </w:r>
      <w:proofErr w:type="spellEnd"/>
      <w:r w:rsidR="007831C3" w:rsidRPr="00555740">
        <w:rPr>
          <w:rFonts w:ascii="TH NiramitIT๙" w:hAnsi="TH NiramitIT๙" w:cs="TH NiramitIT๙"/>
          <w:sz w:val="32"/>
          <w:szCs w:val="32"/>
          <w:cs/>
        </w:rPr>
        <w:t xml:space="preserve">  จังหวัดชัยภูมิ</w:t>
      </w:r>
    </w:p>
    <w:p w14:paraId="15728687" w14:textId="77777777" w:rsidR="007831C3" w:rsidRPr="00555740" w:rsidRDefault="00E83D5B" w:rsidP="00502C3B">
      <w:pPr>
        <w:rPr>
          <w:rFonts w:ascii="TH NiramitIT๙" w:hAnsi="TH NiramitIT๙" w:cs="TH NiramitIT๙"/>
          <w:sz w:val="32"/>
          <w:szCs w:val="32"/>
          <w:cs/>
        </w:rPr>
      </w:pPr>
      <w:r w:rsidRPr="00555740">
        <w:rPr>
          <w:rFonts w:ascii="TH NiramitIT๙" w:hAnsi="TH NiramitIT๙" w:cs="TH NiramitIT๙"/>
          <w:sz w:val="32"/>
          <w:szCs w:val="32"/>
          <w:cs/>
        </w:rPr>
        <w:tab/>
      </w:r>
      <w:r w:rsidRPr="00555740">
        <w:rPr>
          <w:rFonts w:ascii="TH NiramitIT๙" w:hAnsi="TH NiramitIT๙" w:cs="TH NiramitIT๙"/>
          <w:sz w:val="32"/>
          <w:szCs w:val="32"/>
          <w:cs/>
        </w:rPr>
        <w:tab/>
      </w:r>
      <w:r w:rsidRPr="00555740">
        <w:rPr>
          <w:rFonts w:ascii="TH NiramitIT๙" w:hAnsi="TH NiramitIT๙" w:cs="TH NiramitIT๙"/>
          <w:sz w:val="32"/>
          <w:szCs w:val="32"/>
          <w:cs/>
        </w:rPr>
        <w:tab/>
      </w:r>
      <w:r w:rsidRPr="00555740">
        <w:rPr>
          <w:rFonts w:ascii="TH NiramitIT๙" w:hAnsi="TH NiramitIT๙" w:cs="TH NiramitIT๙"/>
          <w:sz w:val="32"/>
          <w:szCs w:val="32"/>
          <w:cs/>
        </w:rPr>
        <w:tab/>
      </w:r>
      <w:r w:rsidRPr="00555740">
        <w:rPr>
          <w:rFonts w:ascii="TH NiramitIT๙" w:hAnsi="TH NiramitIT๙" w:cs="TH NiramitIT๙"/>
          <w:sz w:val="32"/>
          <w:szCs w:val="32"/>
          <w:cs/>
        </w:rPr>
        <w:tab/>
      </w:r>
      <w:r w:rsidR="007831C3" w:rsidRPr="00555740">
        <w:rPr>
          <w:rFonts w:ascii="TH NiramitIT๙" w:hAnsi="TH NiramitIT๙" w:cs="TH NiramitIT๙"/>
          <w:sz w:val="32"/>
          <w:szCs w:val="32"/>
          <w:cs/>
        </w:rPr>
        <w:t>และตำบลห้วยไร่ อำเภอคอนสวรรค์  จังหวัดชัยภูมิ</w:t>
      </w:r>
    </w:p>
    <w:p w14:paraId="659FA116" w14:textId="77777777" w:rsidR="00502C3B" w:rsidRPr="00555740" w:rsidRDefault="00502C3B" w:rsidP="006679BE">
      <w:pPr>
        <w:ind w:firstLine="720"/>
        <w:rPr>
          <w:rFonts w:ascii="TH NiramitIT๙" w:hAnsi="TH NiramitIT๙" w:cs="TH NiramitIT๙"/>
          <w:sz w:val="32"/>
          <w:szCs w:val="32"/>
          <w:cs/>
        </w:rPr>
      </w:pPr>
      <w:r w:rsidRPr="00555740">
        <w:rPr>
          <w:rFonts w:ascii="TH NiramitIT๙" w:hAnsi="TH NiramitIT๙" w:cs="TH NiramitIT๙"/>
          <w:b/>
          <w:bCs/>
          <w:sz w:val="32"/>
          <w:szCs w:val="32"/>
          <w:cs/>
        </w:rPr>
        <w:t>ทิศตะวันตก</w:t>
      </w:r>
      <w:r w:rsidR="00555740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 </w:t>
      </w:r>
      <w:r w:rsidR="006679BE" w:rsidRPr="00555740">
        <w:rPr>
          <w:rFonts w:ascii="TH NiramitIT๙" w:hAnsi="TH NiramitIT๙" w:cs="TH NiramitIT๙"/>
          <w:sz w:val="32"/>
          <w:szCs w:val="32"/>
          <w:cs/>
        </w:rPr>
        <w:t xml:space="preserve">ติดต่อกับ    </w:t>
      </w:r>
      <w:r w:rsidR="00E83D5B" w:rsidRPr="00555740">
        <w:rPr>
          <w:rFonts w:ascii="TH NiramitIT๙" w:hAnsi="TH NiramitIT๙" w:cs="TH NiramitIT๙"/>
          <w:sz w:val="32"/>
          <w:szCs w:val="32"/>
          <w:cs/>
        </w:rPr>
        <w:tab/>
      </w:r>
      <w:r w:rsidRPr="00555740">
        <w:rPr>
          <w:rFonts w:ascii="TH NiramitIT๙" w:hAnsi="TH NiramitIT๙" w:cs="TH NiramitIT๙"/>
          <w:sz w:val="32"/>
          <w:szCs w:val="32"/>
          <w:cs/>
        </w:rPr>
        <w:t>ตำบลเก่าย่าดี</w:t>
      </w:r>
      <w:r w:rsidR="007831C3" w:rsidRPr="00555740">
        <w:rPr>
          <w:rFonts w:ascii="TH NiramitIT๙" w:hAnsi="TH NiramitIT๙" w:cs="TH NiramitIT๙"/>
          <w:sz w:val="32"/>
          <w:szCs w:val="32"/>
          <w:cs/>
        </w:rPr>
        <w:t>อำเภอ</w:t>
      </w:r>
      <w:proofErr w:type="spellStart"/>
      <w:r w:rsidR="007831C3" w:rsidRPr="00555740">
        <w:rPr>
          <w:rFonts w:ascii="TH NiramitIT๙" w:hAnsi="TH NiramitIT๙" w:cs="TH NiramitIT๙"/>
          <w:sz w:val="32"/>
          <w:szCs w:val="32"/>
          <w:cs/>
        </w:rPr>
        <w:t>แก้งคร้อ</w:t>
      </w:r>
      <w:proofErr w:type="spellEnd"/>
      <w:r w:rsidR="007831C3" w:rsidRPr="00555740">
        <w:rPr>
          <w:rFonts w:ascii="TH NiramitIT๙" w:hAnsi="TH NiramitIT๙" w:cs="TH NiramitIT๙"/>
          <w:sz w:val="32"/>
          <w:szCs w:val="32"/>
          <w:cs/>
        </w:rPr>
        <w:t xml:space="preserve"> จังหวัดชัยภูมิ</w:t>
      </w:r>
    </w:p>
    <w:p w14:paraId="37F3C41A" w14:textId="77777777" w:rsidR="00502C3B" w:rsidRDefault="00E83D5B" w:rsidP="00790D3E">
      <w:pPr>
        <w:rPr>
          <w:rFonts w:ascii="TH NiramitIT๙" w:hAnsi="TH NiramitIT๙" w:cs="TH NiramitIT๙"/>
          <w:sz w:val="32"/>
          <w:szCs w:val="32"/>
        </w:rPr>
      </w:pPr>
      <w:r w:rsidRPr="00555740">
        <w:rPr>
          <w:rFonts w:ascii="TH NiramitIT๙" w:hAnsi="TH NiramitIT๙" w:cs="TH NiramitIT๙"/>
          <w:sz w:val="32"/>
          <w:szCs w:val="32"/>
          <w:cs/>
        </w:rPr>
        <w:tab/>
      </w:r>
      <w:r w:rsidRPr="00555740">
        <w:rPr>
          <w:rFonts w:ascii="TH NiramitIT๙" w:hAnsi="TH NiramitIT๙" w:cs="TH NiramitIT๙"/>
          <w:sz w:val="32"/>
          <w:szCs w:val="32"/>
          <w:cs/>
        </w:rPr>
        <w:tab/>
      </w:r>
      <w:r w:rsidRPr="00555740">
        <w:rPr>
          <w:rFonts w:ascii="TH NiramitIT๙" w:hAnsi="TH NiramitIT๙" w:cs="TH NiramitIT๙"/>
          <w:sz w:val="32"/>
          <w:szCs w:val="32"/>
          <w:cs/>
        </w:rPr>
        <w:tab/>
      </w:r>
      <w:r w:rsidRPr="00555740">
        <w:rPr>
          <w:rFonts w:ascii="TH NiramitIT๙" w:hAnsi="TH NiramitIT๙" w:cs="TH NiramitIT๙"/>
          <w:sz w:val="32"/>
          <w:szCs w:val="32"/>
          <w:cs/>
        </w:rPr>
        <w:tab/>
      </w:r>
      <w:r w:rsidRPr="00555740">
        <w:rPr>
          <w:rFonts w:ascii="TH NiramitIT๙" w:hAnsi="TH NiramitIT๙" w:cs="TH NiramitIT๙"/>
          <w:sz w:val="32"/>
          <w:szCs w:val="32"/>
          <w:cs/>
        </w:rPr>
        <w:tab/>
      </w:r>
      <w:r w:rsidR="007831C3" w:rsidRPr="00555740">
        <w:rPr>
          <w:rFonts w:ascii="TH NiramitIT๙" w:hAnsi="TH NiramitIT๙" w:cs="TH NiramitIT๙"/>
          <w:sz w:val="32"/>
          <w:szCs w:val="32"/>
          <w:cs/>
        </w:rPr>
        <w:t>และตำบลนาฝาย  อำเภอเมืองชัยภูมิ จังหวัดชัยภูมิ</w:t>
      </w:r>
    </w:p>
    <w:p w14:paraId="56DC2DBC" w14:textId="6550BCC2" w:rsidR="0082594F" w:rsidRDefault="0082594F" w:rsidP="00764D5E">
      <w:pPr>
        <w:rPr>
          <w:rFonts w:ascii="TH NiramitIT๙" w:hAnsi="TH NiramitIT๙" w:cs="TH NiramitIT๙"/>
          <w:sz w:val="32"/>
          <w:szCs w:val="32"/>
        </w:rPr>
      </w:pPr>
    </w:p>
    <w:p w14:paraId="57D3729E" w14:textId="47FF5185" w:rsidR="0082594F" w:rsidRDefault="0082594F" w:rsidP="0082594F">
      <w:pPr>
        <w:jc w:val="center"/>
        <w:rPr>
          <w:rFonts w:ascii="TH NiramitIT๙" w:hAnsi="TH NiramitIT๙" w:cs="TH NiramitIT๙"/>
          <w:sz w:val="32"/>
          <w:szCs w:val="32"/>
        </w:rPr>
      </w:pPr>
    </w:p>
    <w:p w14:paraId="65E0F1C3" w14:textId="77777777" w:rsidR="0082594F" w:rsidRDefault="0082594F" w:rsidP="00790D3E">
      <w:pPr>
        <w:rPr>
          <w:rFonts w:ascii="TH NiramitIT๙" w:hAnsi="TH NiramitIT๙" w:cs="TH NiramitIT๙"/>
          <w:sz w:val="32"/>
          <w:szCs w:val="32"/>
        </w:rPr>
      </w:pPr>
    </w:p>
    <w:p w14:paraId="01A7A1EE" w14:textId="6259814B" w:rsidR="0082594F" w:rsidRPr="00555740" w:rsidRDefault="003F374A" w:rsidP="00E06EEE">
      <w:pPr>
        <w:jc w:val="center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noProof/>
          <w:sz w:val="32"/>
          <w:szCs w:val="32"/>
        </w:rPr>
        <w:lastRenderedPageBreak/>
        <w:drawing>
          <wp:inline distT="0" distB="0" distL="0" distR="0" wp14:anchorId="1EC1FB35" wp14:editId="59515AB6">
            <wp:extent cx="5759450" cy="4072255"/>
            <wp:effectExtent l="0" t="0" r="0" b="444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EEE">
        <w:rPr>
          <w:rFonts w:ascii="TH NiramitIT๙" w:hAnsi="TH NiramitIT๙" w:cs="TH NiramitIT๙" w:hint="cs"/>
          <w:sz w:val="32"/>
          <w:szCs w:val="32"/>
          <w:cs/>
        </w:rPr>
        <w:t>ภาพถ่ายทางอากาศตำบลนาหนองทุ่ม</w:t>
      </w:r>
    </w:p>
    <w:p w14:paraId="16FBE401" w14:textId="1A66C7E5" w:rsidR="00555740" w:rsidRPr="00764D5E" w:rsidRDefault="00764D5E" w:rsidP="0032256F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1.</w:t>
      </w:r>
      <w:r w:rsidR="00555740" w:rsidRPr="00764D5E">
        <w:rPr>
          <w:rFonts w:ascii="TH Niramit AS" w:hAnsi="TH Niramit AS" w:cs="TH Niramit AS"/>
          <w:b/>
          <w:bCs/>
          <w:sz w:val="32"/>
          <w:szCs w:val="32"/>
          <w:cs/>
        </w:rPr>
        <w:t>1.4  สภาพภูมิอากาศ</w:t>
      </w:r>
    </w:p>
    <w:p w14:paraId="5866CB36" w14:textId="77777777" w:rsidR="00442285" w:rsidRPr="00764D5E" w:rsidRDefault="00555740" w:rsidP="0082594F">
      <w:pPr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  <w:cs/>
        </w:rPr>
        <w:tab/>
      </w:r>
      <w:r w:rsidRPr="00764D5E">
        <w:rPr>
          <w:rFonts w:ascii="TH Niramit AS" w:hAnsi="TH Niramit AS" w:cs="TH Niramit AS"/>
          <w:sz w:val="32"/>
          <w:szCs w:val="32"/>
          <w:cs/>
        </w:rPr>
        <w:tab/>
        <w:t>ตำบลนาหนองทุ่มมีลักษณะอากาศร้อนชื้น  อยู่ในภูมิอากาศแบบมรสุมเขตร้อนมีฤดู ๓ ฤดู โดยระยะเวลาในแต่ละฤดูกาลอาจคลาดเคลื่อนไปตามสภาพดินฟ้าอากาศของแต่ละปี  มีอากาศหนาวจัดในฤดูหนาว  ร้อนจัดในฤดูร้อน  และช่วงฝนสลับกับช่วงแล้งแตกต่างกันอย่างชัดเจนตามห้วงเวลาตามฤดูกาล  ดังนี้</w:t>
      </w:r>
    </w:p>
    <w:p w14:paraId="7A8EBB94" w14:textId="629E7FDE" w:rsidR="00555740" w:rsidRPr="00764D5E" w:rsidRDefault="00555740" w:rsidP="00555740">
      <w:pPr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  <w:cs/>
        </w:rPr>
        <w:tab/>
      </w:r>
      <w:r w:rsidRPr="00764D5E">
        <w:rPr>
          <w:rFonts w:ascii="TH Niramit AS" w:hAnsi="TH Niramit AS" w:cs="TH Niramit AS"/>
          <w:sz w:val="32"/>
          <w:szCs w:val="32"/>
          <w:cs/>
        </w:rPr>
        <w:tab/>
        <w:t>ฤดูหนาว</w:t>
      </w:r>
      <w:r w:rsidRPr="00764D5E">
        <w:rPr>
          <w:rFonts w:ascii="TH Niramit AS" w:hAnsi="TH Niramit AS" w:cs="TH Niramit AS"/>
          <w:sz w:val="32"/>
          <w:szCs w:val="32"/>
          <w:cs/>
        </w:rPr>
        <w:tab/>
        <w:t xml:space="preserve">ประมาณเดือน  พฤศจิกายน </w:t>
      </w:r>
      <w:r w:rsidR="00915D29" w:rsidRPr="00764D5E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– เดือน </w:t>
      </w:r>
      <w:r w:rsidR="00915D29" w:rsidRPr="00764D5E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764D5E">
        <w:rPr>
          <w:rFonts w:ascii="TH Niramit AS" w:hAnsi="TH Niramit AS" w:cs="TH Niramit AS"/>
          <w:sz w:val="32"/>
          <w:szCs w:val="32"/>
          <w:cs/>
        </w:rPr>
        <w:t>กุมภาพันธ์</w:t>
      </w:r>
    </w:p>
    <w:p w14:paraId="50BF26EF" w14:textId="759C54F7" w:rsidR="00555740" w:rsidRPr="00764D5E" w:rsidRDefault="00555740" w:rsidP="00555740">
      <w:pPr>
        <w:rPr>
          <w:rFonts w:ascii="TH Niramit AS" w:hAnsi="TH Niramit AS" w:cs="TH Niramit AS"/>
          <w:sz w:val="32"/>
          <w:szCs w:val="32"/>
          <w:cs/>
        </w:rPr>
      </w:pPr>
      <w:r w:rsidRPr="00764D5E">
        <w:rPr>
          <w:rFonts w:ascii="TH Niramit AS" w:hAnsi="TH Niramit AS" w:cs="TH Niramit AS"/>
          <w:sz w:val="32"/>
          <w:szCs w:val="32"/>
          <w:cs/>
        </w:rPr>
        <w:tab/>
      </w:r>
      <w:r w:rsidRPr="00764D5E">
        <w:rPr>
          <w:rFonts w:ascii="TH Niramit AS" w:hAnsi="TH Niramit AS" w:cs="TH Niramit AS"/>
          <w:sz w:val="32"/>
          <w:szCs w:val="32"/>
          <w:cs/>
        </w:rPr>
        <w:tab/>
        <w:t>ฤดูร้อน</w:t>
      </w:r>
      <w:r w:rsidRPr="00764D5E">
        <w:rPr>
          <w:rFonts w:ascii="TH Niramit AS" w:hAnsi="TH Niramit AS" w:cs="TH Niramit AS"/>
          <w:sz w:val="32"/>
          <w:szCs w:val="32"/>
          <w:cs/>
        </w:rPr>
        <w:tab/>
      </w:r>
      <w:r w:rsidRPr="00764D5E">
        <w:rPr>
          <w:rFonts w:ascii="TH Niramit AS" w:hAnsi="TH Niramit AS" w:cs="TH Niramit AS"/>
          <w:sz w:val="32"/>
          <w:szCs w:val="32"/>
          <w:cs/>
        </w:rPr>
        <w:tab/>
        <w:t xml:space="preserve">ประมาณเดือน  มีนาคม </w:t>
      </w:r>
      <w:r w:rsidR="00E06EEE" w:rsidRPr="00764D5E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915D29" w:rsidRPr="00764D5E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="00E06EEE" w:rsidRPr="00764D5E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–  เดือน </w:t>
      </w:r>
      <w:r w:rsidR="00915D29" w:rsidRPr="00764D5E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764D5E">
        <w:rPr>
          <w:rFonts w:ascii="TH Niramit AS" w:hAnsi="TH Niramit AS" w:cs="TH Niramit AS"/>
          <w:sz w:val="32"/>
          <w:szCs w:val="32"/>
          <w:cs/>
        </w:rPr>
        <w:t>พฤษภาคม</w:t>
      </w:r>
    </w:p>
    <w:p w14:paraId="50457691" w14:textId="4840C744" w:rsidR="00D11644" w:rsidRPr="00764D5E" w:rsidRDefault="00555740" w:rsidP="00846791">
      <w:pPr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  <w:cs/>
        </w:rPr>
        <w:tab/>
      </w:r>
      <w:r w:rsidRPr="00764D5E">
        <w:rPr>
          <w:rFonts w:ascii="TH Niramit AS" w:hAnsi="TH Niramit AS" w:cs="TH Niramit AS"/>
          <w:sz w:val="32"/>
          <w:szCs w:val="32"/>
          <w:cs/>
        </w:rPr>
        <w:tab/>
        <w:t>ฤดูฝน</w:t>
      </w:r>
      <w:r w:rsidRPr="00764D5E">
        <w:rPr>
          <w:rFonts w:ascii="TH Niramit AS" w:hAnsi="TH Niramit AS" w:cs="TH Niramit AS"/>
          <w:sz w:val="32"/>
          <w:szCs w:val="32"/>
          <w:cs/>
        </w:rPr>
        <w:tab/>
      </w:r>
      <w:r w:rsidRPr="00764D5E">
        <w:rPr>
          <w:rFonts w:ascii="TH Niramit AS" w:hAnsi="TH Niramit AS" w:cs="TH Niramit AS"/>
          <w:sz w:val="32"/>
          <w:szCs w:val="32"/>
          <w:cs/>
        </w:rPr>
        <w:tab/>
        <w:t xml:space="preserve">ประมาณเดือน </w:t>
      </w:r>
      <w:r w:rsidR="00E06EEE" w:rsidRPr="00764D5E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มิถุนายน </w:t>
      </w:r>
      <w:r w:rsidR="00E06EEE" w:rsidRPr="00764D5E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15D29" w:rsidRPr="00764D5E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764D5E">
        <w:rPr>
          <w:rFonts w:ascii="TH Niramit AS" w:hAnsi="TH Niramit AS" w:cs="TH Niramit AS"/>
          <w:sz w:val="32"/>
          <w:szCs w:val="32"/>
          <w:cs/>
        </w:rPr>
        <w:t>–  เดือน  ตุลาค</w:t>
      </w:r>
      <w:r w:rsidR="00C11F9F" w:rsidRPr="00764D5E">
        <w:rPr>
          <w:rFonts w:ascii="TH Niramit AS" w:hAnsi="TH Niramit AS" w:cs="TH Niramit AS"/>
          <w:sz w:val="32"/>
          <w:szCs w:val="32"/>
          <w:cs/>
        </w:rPr>
        <w:t>ม</w:t>
      </w:r>
    </w:p>
    <w:p w14:paraId="13E2670E" w14:textId="0D69E286" w:rsidR="00790D3E" w:rsidRPr="00764D5E" w:rsidRDefault="00764D5E" w:rsidP="0032256F">
      <w:pPr>
        <w:ind w:firstLine="720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1.</w:t>
      </w:r>
      <w:r w:rsidR="00790D3E" w:rsidRPr="00764D5E">
        <w:rPr>
          <w:rFonts w:ascii="TH Niramit AS" w:hAnsi="TH Niramit AS" w:cs="TH Niramit AS"/>
          <w:b/>
          <w:bCs/>
          <w:sz w:val="32"/>
          <w:szCs w:val="32"/>
          <w:cs/>
        </w:rPr>
        <w:t>1.5  ลักษณะของดิน</w:t>
      </w:r>
    </w:p>
    <w:p w14:paraId="3D92A13E" w14:textId="3223F63D" w:rsidR="00790D3E" w:rsidRDefault="00790D3E" w:rsidP="00790D3E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color w:val="000000"/>
          <w:sz w:val="32"/>
          <w:szCs w:val="32"/>
          <w:cs/>
        </w:rPr>
        <w:t xml:space="preserve">ลักษณะดินส่วนมากเป็นดินเหนียวปนทราย  และมีบางแห่งเป็นดินร่วนปนทราย  </w:t>
      </w:r>
      <w:r w:rsidR="008512C6" w:rsidRPr="00764D5E">
        <w:rPr>
          <w:rFonts w:ascii="TH Niramit AS" w:hAnsi="TH Niramit AS" w:cs="TH Niramit AS"/>
          <w:color w:val="000000"/>
          <w:sz w:val="32"/>
          <w:szCs w:val="32"/>
          <w:cs/>
        </w:rPr>
        <w:t xml:space="preserve">              </w:t>
      </w:r>
      <w:r w:rsidRPr="00764D5E">
        <w:rPr>
          <w:rFonts w:ascii="TH Niramit AS" w:hAnsi="TH Niramit AS" w:cs="TH Niramit AS"/>
          <w:color w:val="000000"/>
          <w:sz w:val="32"/>
          <w:szCs w:val="32"/>
          <w:cs/>
        </w:rPr>
        <w:t>มีความชุ่มน้ำอุดมสมบูรณ์ดี  ก</w:t>
      </w:r>
      <w:r w:rsidR="008512C6" w:rsidRPr="00764D5E">
        <w:rPr>
          <w:rFonts w:ascii="TH Niramit AS" w:hAnsi="TH Niramit AS" w:cs="TH Niramit AS"/>
          <w:color w:val="000000"/>
          <w:sz w:val="32"/>
          <w:szCs w:val="32"/>
          <w:cs/>
        </w:rPr>
        <w:t>ารใช้ประโยชน์ที่ดินในตำบลหนองนาหนองทุ่ม</w:t>
      </w:r>
      <w:r w:rsidRPr="00764D5E">
        <w:rPr>
          <w:rFonts w:ascii="TH Niramit AS" w:hAnsi="TH Niramit AS" w:cs="TH Niramit AS"/>
          <w:color w:val="000000"/>
          <w:sz w:val="32"/>
          <w:szCs w:val="32"/>
          <w:cs/>
        </w:rPr>
        <w:t>เป็นแบบผสมผสาน  แบ่งประเภทการใช้ที่ดินออกเป็น  3  ประเภท  โดยประมาณ  ดังนี้</w:t>
      </w:r>
    </w:p>
    <w:p w14:paraId="28AA478C" w14:textId="77777777" w:rsidR="00764D5E" w:rsidRDefault="00764D5E" w:rsidP="00790D3E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278780FB" w14:textId="77777777" w:rsidR="00764D5E" w:rsidRDefault="00764D5E" w:rsidP="00790D3E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65663C5C" w14:textId="77777777" w:rsidR="00764D5E" w:rsidRDefault="00764D5E" w:rsidP="00790D3E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41E37E85" w14:textId="77777777" w:rsidR="00025935" w:rsidRDefault="00025935" w:rsidP="00790D3E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146BDCBA" w14:textId="77777777" w:rsidR="00764D5E" w:rsidRDefault="00764D5E" w:rsidP="00790D3E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08FF8040" w14:textId="77777777" w:rsidR="00764D5E" w:rsidRPr="00764D5E" w:rsidRDefault="00764D5E" w:rsidP="00790D3E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8"/>
        <w:gridCol w:w="2311"/>
        <w:gridCol w:w="1603"/>
      </w:tblGrid>
      <w:tr w:rsidR="00790D3E" w:rsidRPr="00764D5E" w14:paraId="39289F94" w14:textId="77777777" w:rsidTr="00B05ADC">
        <w:tc>
          <w:tcPr>
            <w:tcW w:w="4383" w:type="dxa"/>
          </w:tcPr>
          <w:p w14:paraId="3D40A928" w14:textId="77777777" w:rsidR="00790D3E" w:rsidRPr="00764D5E" w:rsidRDefault="00790D3E" w:rsidP="00B05AD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ลักษณะพื้นที่</w:t>
            </w:r>
          </w:p>
        </w:tc>
        <w:tc>
          <w:tcPr>
            <w:tcW w:w="2340" w:type="dxa"/>
          </w:tcPr>
          <w:p w14:paraId="74A63101" w14:textId="77777777" w:rsidR="00790D3E" w:rsidRPr="00764D5E" w:rsidRDefault="00790D3E" w:rsidP="00B05AD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พื้นที่ (ไร่ )</w:t>
            </w:r>
          </w:p>
        </w:tc>
        <w:tc>
          <w:tcPr>
            <w:tcW w:w="1620" w:type="dxa"/>
          </w:tcPr>
          <w:p w14:paraId="26B2EC86" w14:textId="77777777" w:rsidR="00790D3E" w:rsidRPr="00764D5E" w:rsidRDefault="00790D3E" w:rsidP="00B05AD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%</w:t>
            </w:r>
          </w:p>
        </w:tc>
      </w:tr>
      <w:tr w:rsidR="00790D3E" w:rsidRPr="00764D5E" w14:paraId="5EDCB77D" w14:textId="77777777" w:rsidTr="00B05ADC">
        <w:tc>
          <w:tcPr>
            <w:tcW w:w="4383" w:type="dxa"/>
          </w:tcPr>
          <w:p w14:paraId="667ED4DE" w14:textId="77777777" w:rsidR="00790D3E" w:rsidRPr="00764D5E" w:rsidRDefault="00790D3E" w:rsidP="00B05AD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พื้นที่อยู่อาศัย</w:t>
            </w:r>
          </w:p>
          <w:p w14:paraId="2AB93C44" w14:textId="77777777" w:rsidR="00790D3E" w:rsidRPr="00764D5E" w:rsidRDefault="00790D3E" w:rsidP="00B05AD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พื้นที่การเกษตร</w:t>
            </w:r>
          </w:p>
          <w:p w14:paraId="1F49BA99" w14:textId="77777777" w:rsidR="00790D3E" w:rsidRPr="00764D5E" w:rsidRDefault="00790D3E" w:rsidP="00B05AD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พื้นที่สาธารณะประโยชน์</w:t>
            </w:r>
          </w:p>
        </w:tc>
        <w:tc>
          <w:tcPr>
            <w:tcW w:w="2340" w:type="dxa"/>
          </w:tcPr>
          <w:p w14:paraId="6A883467" w14:textId="77777777" w:rsidR="00790D3E" w:rsidRPr="00764D5E" w:rsidRDefault="00790D3E" w:rsidP="00B05AD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2,117</w:t>
            </w:r>
          </w:p>
          <w:p w14:paraId="064F55CC" w14:textId="77777777" w:rsidR="00790D3E" w:rsidRPr="00764D5E" w:rsidRDefault="008512C6" w:rsidP="00B05AD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47,800</w:t>
            </w:r>
          </w:p>
          <w:p w14:paraId="2C9B28AF" w14:textId="77777777" w:rsidR="00790D3E" w:rsidRPr="00764D5E" w:rsidRDefault="00790D3E" w:rsidP="00B05AD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708</w:t>
            </w:r>
          </w:p>
        </w:tc>
        <w:tc>
          <w:tcPr>
            <w:tcW w:w="1620" w:type="dxa"/>
          </w:tcPr>
          <w:p w14:paraId="5774968B" w14:textId="77777777" w:rsidR="00790D3E" w:rsidRPr="00764D5E" w:rsidRDefault="008512C6" w:rsidP="00B05AD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4.18</w:t>
            </w:r>
          </w:p>
          <w:p w14:paraId="2EC02B96" w14:textId="77777777" w:rsidR="00790D3E" w:rsidRPr="00764D5E" w:rsidRDefault="008512C6" w:rsidP="00B05AD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94.42</w:t>
            </w:r>
          </w:p>
          <w:p w14:paraId="1D54F236" w14:textId="77777777" w:rsidR="00790D3E" w:rsidRPr="00764D5E" w:rsidRDefault="00790D3E" w:rsidP="00B05AD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1.</w:t>
            </w:r>
            <w:r w:rsidR="008512C6"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40</w:t>
            </w:r>
          </w:p>
        </w:tc>
      </w:tr>
      <w:tr w:rsidR="00790D3E" w:rsidRPr="00764D5E" w14:paraId="227BBB1A" w14:textId="77777777" w:rsidTr="00B05ADC">
        <w:tc>
          <w:tcPr>
            <w:tcW w:w="4383" w:type="dxa"/>
          </w:tcPr>
          <w:p w14:paraId="54782740" w14:textId="77777777" w:rsidR="00790D3E" w:rsidRPr="00764D5E" w:rsidRDefault="00790D3E" w:rsidP="00B05AD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รวมเนื้อที่ทั้งหมด</w:t>
            </w:r>
          </w:p>
        </w:tc>
        <w:tc>
          <w:tcPr>
            <w:tcW w:w="2340" w:type="dxa"/>
          </w:tcPr>
          <w:p w14:paraId="2086B139" w14:textId="77777777" w:rsidR="00790D3E" w:rsidRPr="00764D5E" w:rsidRDefault="008512C6" w:rsidP="00B05AD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50,625</w:t>
            </w:r>
          </w:p>
        </w:tc>
        <w:tc>
          <w:tcPr>
            <w:tcW w:w="1620" w:type="dxa"/>
          </w:tcPr>
          <w:p w14:paraId="6A498B8E" w14:textId="77777777" w:rsidR="00790D3E" w:rsidRPr="00764D5E" w:rsidRDefault="00790D3E" w:rsidP="00B05AD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100</w:t>
            </w:r>
          </w:p>
        </w:tc>
      </w:tr>
    </w:tbl>
    <w:p w14:paraId="7FC5993A" w14:textId="77777777" w:rsidR="0082594F" w:rsidRPr="00764D5E" w:rsidRDefault="0082594F" w:rsidP="00D11644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389C81EC" w14:textId="46F3E791" w:rsidR="0032256F" w:rsidRPr="00764D5E" w:rsidRDefault="0032256F" w:rsidP="00764D5E">
      <w:pPr>
        <w:rPr>
          <w:rFonts w:ascii="TH Niramit AS" w:hAnsi="TH Niramit AS" w:cs="TH Niramit AS"/>
          <w:b/>
          <w:bCs/>
          <w:sz w:val="32"/>
          <w:szCs w:val="32"/>
        </w:rPr>
      </w:pPr>
      <w:r w:rsidRPr="00764D5E">
        <w:rPr>
          <w:rFonts w:ascii="TH Niramit AS" w:hAnsi="TH Niramit AS" w:cs="TH Niramit AS"/>
        </w:rPr>
        <w:tab/>
      </w:r>
      <w:r w:rsidR="00790D3E" w:rsidRPr="00764D5E">
        <w:rPr>
          <w:rFonts w:ascii="TH Niramit AS" w:hAnsi="TH Niramit AS" w:cs="TH Niramit AS"/>
          <w:sz w:val="32"/>
          <w:szCs w:val="32"/>
        </w:rPr>
        <w:t>1.1.6</w:t>
      </w:r>
      <w:r w:rsidR="00790D3E" w:rsidRPr="00764D5E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9C49FC" w:rsidRPr="00764D5E">
        <w:rPr>
          <w:rFonts w:ascii="TH Niramit AS" w:hAnsi="TH Niramit AS" w:cs="TH Niramit AS"/>
          <w:sz w:val="32"/>
          <w:szCs w:val="32"/>
          <w:cs/>
        </w:rPr>
        <w:t xml:space="preserve">ลักษณะแหล่งน้ำ </w:t>
      </w:r>
    </w:p>
    <w:p w14:paraId="5D06CA14" w14:textId="37937F99" w:rsidR="00C11F9F" w:rsidRPr="00764D5E" w:rsidRDefault="0032256F" w:rsidP="00764D5E">
      <w:pPr>
        <w:pStyle w:val="3"/>
        <w:tabs>
          <w:tab w:val="left" w:pos="720"/>
          <w:tab w:val="left" w:pos="1080"/>
          <w:tab w:val="left" w:pos="1620"/>
          <w:tab w:val="left" w:pos="3600"/>
          <w:tab w:val="left" w:pos="5040"/>
        </w:tabs>
        <w:ind w:left="0"/>
        <w:rPr>
          <w:rFonts w:ascii="TH Niramit AS" w:hAnsi="TH Niramit AS" w:cs="TH Niramit AS"/>
          <w:b w:val="0"/>
          <w:bCs w:val="0"/>
        </w:rPr>
      </w:pPr>
      <w:r w:rsidRPr="00764D5E">
        <w:rPr>
          <w:rFonts w:ascii="TH Niramit AS" w:hAnsi="TH Niramit AS" w:cs="TH Niramit AS"/>
          <w:b w:val="0"/>
          <w:bCs w:val="0"/>
          <w:cs/>
        </w:rPr>
        <w:tab/>
      </w:r>
      <w:r w:rsidRPr="00764D5E">
        <w:rPr>
          <w:rFonts w:ascii="TH Niramit AS" w:hAnsi="TH Niramit AS" w:cs="TH Niramit AS"/>
          <w:b w:val="0"/>
          <w:bCs w:val="0"/>
          <w:cs/>
        </w:rPr>
        <w:tab/>
        <w:t xml:space="preserve">     </w:t>
      </w:r>
      <w:r w:rsidR="009C49FC" w:rsidRPr="00764D5E">
        <w:rPr>
          <w:rFonts w:ascii="TH Niramit AS" w:hAnsi="TH Niramit AS" w:cs="TH Niramit AS"/>
          <w:b w:val="0"/>
          <w:bCs w:val="0"/>
          <w:cs/>
        </w:rPr>
        <w:t>ตำบลนาหนองทุ่มจะมี</w:t>
      </w:r>
      <w:r w:rsidR="00790D3E" w:rsidRPr="00764D5E">
        <w:rPr>
          <w:rFonts w:ascii="TH Niramit AS" w:hAnsi="TH Niramit AS" w:cs="TH Niramit AS"/>
          <w:b w:val="0"/>
          <w:bCs w:val="0"/>
          <w:cs/>
        </w:rPr>
        <w:t>แหล่งน้ำ</w:t>
      </w:r>
      <w:r w:rsidR="009C49FC" w:rsidRPr="00764D5E">
        <w:rPr>
          <w:rFonts w:ascii="TH Niramit AS" w:hAnsi="TH Niramit AS" w:cs="TH Niramit AS"/>
          <w:b w:val="0"/>
          <w:bCs w:val="0"/>
          <w:cs/>
        </w:rPr>
        <w:t>ตาม</w:t>
      </w:r>
      <w:r w:rsidR="00790D3E" w:rsidRPr="00764D5E">
        <w:rPr>
          <w:rFonts w:ascii="TH Niramit AS" w:hAnsi="TH Niramit AS" w:cs="TH Niramit AS"/>
          <w:b w:val="0"/>
          <w:bCs w:val="0"/>
          <w:cs/>
        </w:rPr>
        <w:t>ธรรมชาติ</w:t>
      </w:r>
      <w:r w:rsidR="009C49FC" w:rsidRPr="00764D5E">
        <w:rPr>
          <w:rFonts w:ascii="TH Niramit AS" w:hAnsi="TH Niramit AS" w:cs="TH Niramit AS"/>
          <w:b w:val="0"/>
          <w:bCs w:val="0"/>
          <w:cs/>
        </w:rPr>
        <w:t xml:space="preserve">และมีคลองส่งน้ำของโครงการไฟฟ้าพลังน้ำห้วยปะทาว  </w:t>
      </w:r>
      <w:r w:rsidR="00C93755" w:rsidRPr="00764D5E">
        <w:rPr>
          <w:rFonts w:ascii="TH Niramit AS" w:hAnsi="TH Niramit AS" w:cs="TH Niramit AS"/>
          <w:b w:val="0"/>
          <w:bCs w:val="0"/>
          <w:cs/>
        </w:rPr>
        <w:t>กรมพัฒนาพลังงานทดแทน กระทรวงพลัง</w:t>
      </w:r>
      <w:r w:rsidR="005D697B" w:rsidRPr="00764D5E">
        <w:rPr>
          <w:rFonts w:ascii="TH Niramit AS" w:hAnsi="TH Niramit AS" w:cs="TH Niramit AS"/>
          <w:b w:val="0"/>
          <w:bCs w:val="0"/>
          <w:cs/>
        </w:rPr>
        <w:t>งาน</w:t>
      </w:r>
      <w:r w:rsidR="00C93755" w:rsidRPr="00764D5E">
        <w:rPr>
          <w:rFonts w:ascii="TH Niramit AS" w:hAnsi="TH Niramit AS" w:cs="TH Niramit AS"/>
          <w:b w:val="0"/>
          <w:bCs w:val="0"/>
          <w:cs/>
        </w:rPr>
        <w:t xml:space="preserve"> </w:t>
      </w:r>
      <w:r w:rsidR="009C49FC" w:rsidRPr="00764D5E">
        <w:rPr>
          <w:rFonts w:ascii="TH Niramit AS" w:hAnsi="TH Niramit AS" w:cs="TH Niramit AS"/>
          <w:b w:val="0"/>
          <w:bCs w:val="0"/>
          <w:cs/>
        </w:rPr>
        <w:t>ใช้น้ำในการผลิต</w:t>
      </w:r>
      <w:r w:rsidR="00C93755" w:rsidRPr="00764D5E">
        <w:rPr>
          <w:rFonts w:ascii="TH Niramit AS" w:hAnsi="TH Niramit AS" w:cs="TH Niramit AS"/>
          <w:b w:val="0"/>
          <w:bCs w:val="0"/>
          <w:cs/>
        </w:rPr>
        <w:t>กระแส</w:t>
      </w:r>
      <w:r w:rsidR="009C49FC" w:rsidRPr="00764D5E">
        <w:rPr>
          <w:rFonts w:ascii="TH Niramit AS" w:hAnsi="TH Niramit AS" w:cs="TH Niramit AS"/>
          <w:b w:val="0"/>
          <w:bCs w:val="0"/>
          <w:cs/>
        </w:rPr>
        <w:t xml:space="preserve">ไฟฟ้าและปล่อยออกมาตามคลองส่งน้ำให้ประชาชนได้ใช้ในการเกษตรอุปโภค-บริโภค </w:t>
      </w:r>
      <w:r w:rsidR="00790D3E" w:rsidRPr="00764D5E">
        <w:rPr>
          <w:rFonts w:ascii="TH Niramit AS" w:hAnsi="TH Niramit AS" w:cs="TH Niramit AS"/>
          <w:b w:val="0"/>
          <w:bCs w:val="0"/>
          <w:cs/>
        </w:rPr>
        <w:t xml:space="preserve"> </w:t>
      </w:r>
      <w:r w:rsidR="00C93755" w:rsidRPr="00764D5E">
        <w:rPr>
          <w:rFonts w:ascii="TH Niramit AS" w:hAnsi="TH Niramit AS" w:cs="TH Niramit AS"/>
          <w:b w:val="0"/>
          <w:bCs w:val="0"/>
          <w:cs/>
        </w:rPr>
        <w:t xml:space="preserve"> รวมแหล่งน้ำที่มีในพื้นที่</w:t>
      </w:r>
      <w:r w:rsidR="00790D3E" w:rsidRPr="00764D5E">
        <w:rPr>
          <w:rFonts w:ascii="TH Niramit AS" w:hAnsi="TH Niramit AS" w:cs="TH Niramit AS"/>
          <w:b w:val="0"/>
          <w:bCs w:val="0"/>
          <w:cs/>
        </w:rPr>
        <w:t xml:space="preserve"> </w:t>
      </w:r>
      <w:r w:rsidR="00790D3E" w:rsidRPr="00764D5E">
        <w:rPr>
          <w:rFonts w:ascii="TH Niramit AS" w:hAnsi="TH Niramit AS" w:cs="TH Niramit AS"/>
          <w:b w:val="0"/>
          <w:bCs w:val="0"/>
        </w:rPr>
        <w:t>(</w:t>
      </w:r>
      <w:r w:rsidR="00BF767E" w:rsidRPr="00764D5E">
        <w:rPr>
          <w:rFonts w:ascii="TH Niramit AS" w:hAnsi="TH Niramit AS" w:cs="TH Niramit AS"/>
          <w:b w:val="0"/>
          <w:bCs w:val="0"/>
          <w:cs/>
        </w:rPr>
        <w:t xml:space="preserve">ทั้งในเขต </w:t>
      </w:r>
      <w:proofErr w:type="spellStart"/>
      <w:r w:rsidR="00790D3E" w:rsidRPr="00764D5E">
        <w:rPr>
          <w:rFonts w:ascii="TH Niramit AS" w:hAnsi="TH Niramit AS" w:cs="TH Niramit AS"/>
          <w:b w:val="0"/>
          <w:bCs w:val="0"/>
          <w:cs/>
        </w:rPr>
        <w:t>อบต</w:t>
      </w:r>
      <w:proofErr w:type="spellEnd"/>
      <w:r w:rsidR="00790D3E" w:rsidRPr="00764D5E">
        <w:rPr>
          <w:rFonts w:ascii="TH Niramit AS" w:hAnsi="TH Niramit AS" w:cs="TH Niramit AS"/>
          <w:b w:val="0"/>
          <w:bCs w:val="0"/>
        </w:rPr>
        <w:t>.</w:t>
      </w:r>
      <w:r w:rsidR="00790D3E" w:rsidRPr="00764D5E">
        <w:rPr>
          <w:rFonts w:ascii="TH Niramit AS" w:hAnsi="TH Niramit AS" w:cs="TH Niramit AS"/>
          <w:b w:val="0"/>
          <w:bCs w:val="0"/>
          <w:cs/>
        </w:rPr>
        <w:t>และเขตเทศบาลตำบลนาหนองทุ่ม</w:t>
      </w:r>
      <w:r w:rsidR="00790D3E" w:rsidRPr="00764D5E">
        <w:rPr>
          <w:rFonts w:ascii="TH Niramit AS" w:hAnsi="TH Niramit AS" w:cs="TH Niramit AS"/>
          <w:b w:val="0"/>
          <w:bCs w:val="0"/>
        </w:rPr>
        <w:t>)</w:t>
      </w:r>
      <w:r w:rsidR="00C93755" w:rsidRPr="00764D5E">
        <w:rPr>
          <w:rFonts w:ascii="TH Niramit AS" w:hAnsi="TH Niramit AS" w:cs="TH Niramit AS"/>
          <w:b w:val="0"/>
          <w:bCs w:val="0"/>
        </w:rPr>
        <w:t xml:space="preserve">  </w:t>
      </w:r>
      <w:r w:rsidR="00C93755" w:rsidRPr="00764D5E">
        <w:rPr>
          <w:rFonts w:ascii="TH Niramit AS" w:hAnsi="TH Niramit AS" w:cs="TH Niramit AS"/>
          <w:b w:val="0"/>
          <w:bCs w:val="0"/>
          <w:cs/>
        </w:rPr>
        <w:t>ดังนี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3"/>
        <w:gridCol w:w="5076"/>
        <w:gridCol w:w="1450"/>
        <w:gridCol w:w="1581"/>
      </w:tblGrid>
      <w:tr w:rsidR="00C11F9F" w:rsidRPr="00764D5E" w14:paraId="247F44DA" w14:textId="77777777" w:rsidTr="00C11F9F">
        <w:tc>
          <w:tcPr>
            <w:tcW w:w="959" w:type="dxa"/>
          </w:tcPr>
          <w:p w14:paraId="68834957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31" w:type="dxa"/>
          </w:tcPr>
          <w:p w14:paraId="0FA173E9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สถานที่เช่น ห้วย,อ่างเก็บน้ำ,หนอง</w:t>
            </w:r>
          </w:p>
        </w:tc>
        <w:tc>
          <w:tcPr>
            <w:tcW w:w="1485" w:type="dxa"/>
          </w:tcPr>
          <w:p w14:paraId="3FE87B4D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611" w:type="dxa"/>
          </w:tcPr>
          <w:p w14:paraId="54CF01A7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11F9F" w:rsidRPr="00764D5E" w14:paraId="1FD4FB31" w14:textId="77777777" w:rsidTr="00C11F9F">
        <w:tc>
          <w:tcPr>
            <w:tcW w:w="959" w:type="dxa"/>
          </w:tcPr>
          <w:p w14:paraId="4181293A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5231" w:type="dxa"/>
          </w:tcPr>
          <w:p w14:paraId="13175B3B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อ่างเก็บน้ำห้วยหินเกิ้ง</w:t>
            </w:r>
          </w:p>
        </w:tc>
        <w:tc>
          <w:tcPr>
            <w:tcW w:w="1485" w:type="dxa"/>
          </w:tcPr>
          <w:p w14:paraId="0213B304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  <w:tc>
          <w:tcPr>
            <w:tcW w:w="1611" w:type="dxa"/>
          </w:tcPr>
          <w:p w14:paraId="48C745FE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11F9F" w:rsidRPr="00764D5E" w14:paraId="03F0441F" w14:textId="77777777" w:rsidTr="00C11F9F">
        <w:tc>
          <w:tcPr>
            <w:tcW w:w="959" w:type="dxa"/>
          </w:tcPr>
          <w:p w14:paraId="48B55015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5231" w:type="dxa"/>
          </w:tcPr>
          <w:p w14:paraId="6ECE01D4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อ่างเก็บน้ำซับจันทร์แดง</w:t>
            </w:r>
          </w:p>
        </w:tc>
        <w:tc>
          <w:tcPr>
            <w:tcW w:w="1485" w:type="dxa"/>
          </w:tcPr>
          <w:p w14:paraId="702917CD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1611" w:type="dxa"/>
          </w:tcPr>
          <w:p w14:paraId="738301FD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11F9F" w:rsidRPr="00764D5E" w14:paraId="606379F6" w14:textId="77777777" w:rsidTr="00C11F9F">
        <w:tc>
          <w:tcPr>
            <w:tcW w:w="959" w:type="dxa"/>
          </w:tcPr>
          <w:p w14:paraId="3371FA75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5231" w:type="dxa"/>
          </w:tcPr>
          <w:p w14:paraId="36A21FE3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อ่างเก็บน้ำห้วยนา</w:t>
            </w:r>
          </w:p>
        </w:tc>
        <w:tc>
          <w:tcPr>
            <w:tcW w:w="1485" w:type="dxa"/>
          </w:tcPr>
          <w:p w14:paraId="04AE28F3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1611" w:type="dxa"/>
          </w:tcPr>
          <w:p w14:paraId="2865B1D1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11F9F" w:rsidRPr="00764D5E" w14:paraId="05BEE0F7" w14:textId="77777777" w:rsidTr="00C11F9F">
        <w:tc>
          <w:tcPr>
            <w:tcW w:w="959" w:type="dxa"/>
          </w:tcPr>
          <w:p w14:paraId="634AC6CE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5231" w:type="dxa"/>
          </w:tcPr>
          <w:p w14:paraId="46B9B104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อ่างเก็บน้ำห้วยอีง่อง</w:t>
            </w:r>
          </w:p>
        </w:tc>
        <w:tc>
          <w:tcPr>
            <w:tcW w:w="1485" w:type="dxa"/>
          </w:tcPr>
          <w:p w14:paraId="5CC8BAAC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9</w:t>
            </w:r>
          </w:p>
        </w:tc>
        <w:tc>
          <w:tcPr>
            <w:tcW w:w="1611" w:type="dxa"/>
          </w:tcPr>
          <w:p w14:paraId="1BAE389F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11F9F" w:rsidRPr="00764D5E" w14:paraId="14AA4F33" w14:textId="77777777" w:rsidTr="00C11F9F">
        <w:tc>
          <w:tcPr>
            <w:tcW w:w="959" w:type="dxa"/>
          </w:tcPr>
          <w:p w14:paraId="06C915DC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5231" w:type="dxa"/>
          </w:tcPr>
          <w:p w14:paraId="6B586040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อ่างเก็บน้ำท่าขาม</w:t>
            </w:r>
          </w:p>
        </w:tc>
        <w:tc>
          <w:tcPr>
            <w:tcW w:w="1485" w:type="dxa"/>
          </w:tcPr>
          <w:p w14:paraId="38717475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13</w:t>
            </w:r>
          </w:p>
        </w:tc>
        <w:tc>
          <w:tcPr>
            <w:tcW w:w="1611" w:type="dxa"/>
          </w:tcPr>
          <w:p w14:paraId="738D740F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11F9F" w:rsidRPr="00764D5E" w14:paraId="1AFF2FE4" w14:textId="77777777" w:rsidTr="00C11F9F">
        <w:tc>
          <w:tcPr>
            <w:tcW w:w="959" w:type="dxa"/>
          </w:tcPr>
          <w:p w14:paraId="64AD12CB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5231" w:type="dxa"/>
          </w:tcPr>
          <w:p w14:paraId="5EB6E995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อ่างเก็บน้ำฝายดิน</w:t>
            </w:r>
          </w:p>
        </w:tc>
        <w:tc>
          <w:tcPr>
            <w:tcW w:w="1485" w:type="dxa"/>
          </w:tcPr>
          <w:p w14:paraId="2A2BF24A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15</w:t>
            </w:r>
          </w:p>
        </w:tc>
        <w:tc>
          <w:tcPr>
            <w:tcW w:w="1611" w:type="dxa"/>
          </w:tcPr>
          <w:p w14:paraId="72FACFB4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11F9F" w:rsidRPr="00764D5E" w14:paraId="1FDC34FA" w14:textId="77777777" w:rsidTr="00C11F9F">
        <w:tc>
          <w:tcPr>
            <w:tcW w:w="959" w:type="dxa"/>
          </w:tcPr>
          <w:p w14:paraId="4ADD0F46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5231" w:type="dxa"/>
          </w:tcPr>
          <w:p w14:paraId="1D9FDB48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อ่างเก็บน้ำโปร่งช้าง</w:t>
            </w:r>
          </w:p>
        </w:tc>
        <w:tc>
          <w:tcPr>
            <w:tcW w:w="1485" w:type="dxa"/>
          </w:tcPr>
          <w:p w14:paraId="18AC0D62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16</w:t>
            </w:r>
          </w:p>
        </w:tc>
        <w:tc>
          <w:tcPr>
            <w:tcW w:w="1611" w:type="dxa"/>
          </w:tcPr>
          <w:p w14:paraId="1B8A333C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11F9F" w:rsidRPr="00764D5E" w14:paraId="298FF5ED" w14:textId="77777777" w:rsidTr="00C11F9F">
        <w:tc>
          <w:tcPr>
            <w:tcW w:w="959" w:type="dxa"/>
          </w:tcPr>
          <w:p w14:paraId="5DE92CCA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5231" w:type="dxa"/>
          </w:tcPr>
          <w:p w14:paraId="556836A5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ห้วยแสนคำ</w:t>
            </w:r>
          </w:p>
        </w:tc>
        <w:tc>
          <w:tcPr>
            <w:tcW w:w="1485" w:type="dxa"/>
          </w:tcPr>
          <w:p w14:paraId="1A053C0C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1611" w:type="dxa"/>
          </w:tcPr>
          <w:p w14:paraId="55DD659C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11F9F" w:rsidRPr="00764D5E" w14:paraId="2E1D8547" w14:textId="77777777" w:rsidTr="00C11F9F">
        <w:tc>
          <w:tcPr>
            <w:tcW w:w="959" w:type="dxa"/>
          </w:tcPr>
          <w:p w14:paraId="12DA604A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9</w:t>
            </w:r>
          </w:p>
        </w:tc>
        <w:tc>
          <w:tcPr>
            <w:tcW w:w="5231" w:type="dxa"/>
          </w:tcPr>
          <w:p w14:paraId="5EACAC88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ห้วยขี้หนู</w:t>
            </w:r>
          </w:p>
        </w:tc>
        <w:tc>
          <w:tcPr>
            <w:tcW w:w="1485" w:type="dxa"/>
          </w:tcPr>
          <w:p w14:paraId="2163B958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1611" w:type="dxa"/>
          </w:tcPr>
          <w:p w14:paraId="09CA39F1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11F9F" w:rsidRPr="00764D5E" w14:paraId="48E1907F" w14:textId="77777777" w:rsidTr="00C11F9F">
        <w:tc>
          <w:tcPr>
            <w:tcW w:w="959" w:type="dxa"/>
          </w:tcPr>
          <w:p w14:paraId="3D8ECD82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5231" w:type="dxa"/>
          </w:tcPr>
          <w:p w14:paraId="2A6ED077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ห้วยโสก</w:t>
            </w:r>
            <w:proofErr w:type="spellStart"/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ใส้</w:t>
            </w:r>
            <w:proofErr w:type="spellEnd"/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ไก่</w:t>
            </w:r>
          </w:p>
        </w:tc>
        <w:tc>
          <w:tcPr>
            <w:tcW w:w="1485" w:type="dxa"/>
          </w:tcPr>
          <w:p w14:paraId="78402FB5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1611" w:type="dxa"/>
          </w:tcPr>
          <w:p w14:paraId="517321B9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11F9F" w:rsidRPr="00764D5E" w14:paraId="2284B18E" w14:textId="77777777" w:rsidTr="00C11F9F">
        <w:tc>
          <w:tcPr>
            <w:tcW w:w="959" w:type="dxa"/>
          </w:tcPr>
          <w:p w14:paraId="10712D42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11</w:t>
            </w:r>
          </w:p>
        </w:tc>
        <w:tc>
          <w:tcPr>
            <w:tcW w:w="5231" w:type="dxa"/>
          </w:tcPr>
          <w:p w14:paraId="60E1FDA3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ห้วยโสกนกแก้ว</w:t>
            </w:r>
          </w:p>
        </w:tc>
        <w:tc>
          <w:tcPr>
            <w:tcW w:w="1485" w:type="dxa"/>
          </w:tcPr>
          <w:p w14:paraId="58CC4D0D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12</w:t>
            </w:r>
          </w:p>
        </w:tc>
        <w:tc>
          <w:tcPr>
            <w:tcW w:w="1611" w:type="dxa"/>
          </w:tcPr>
          <w:p w14:paraId="30B4C8B6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11F9F" w:rsidRPr="00764D5E" w14:paraId="6336D9CB" w14:textId="77777777" w:rsidTr="00C11F9F">
        <w:tc>
          <w:tcPr>
            <w:tcW w:w="959" w:type="dxa"/>
          </w:tcPr>
          <w:p w14:paraId="579C5A58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12</w:t>
            </w:r>
          </w:p>
        </w:tc>
        <w:tc>
          <w:tcPr>
            <w:tcW w:w="5231" w:type="dxa"/>
          </w:tcPr>
          <w:p w14:paraId="2442BFEE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ห้วยโสกโก</w:t>
            </w:r>
          </w:p>
        </w:tc>
        <w:tc>
          <w:tcPr>
            <w:tcW w:w="1485" w:type="dxa"/>
          </w:tcPr>
          <w:p w14:paraId="2FC9DEC2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13</w:t>
            </w:r>
          </w:p>
        </w:tc>
        <w:tc>
          <w:tcPr>
            <w:tcW w:w="1611" w:type="dxa"/>
          </w:tcPr>
          <w:p w14:paraId="6E739563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11F9F" w:rsidRPr="00764D5E" w14:paraId="2906BFDC" w14:textId="77777777" w:rsidTr="00C11F9F">
        <w:tc>
          <w:tcPr>
            <w:tcW w:w="959" w:type="dxa"/>
          </w:tcPr>
          <w:p w14:paraId="4A4E3110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13</w:t>
            </w:r>
          </w:p>
        </w:tc>
        <w:tc>
          <w:tcPr>
            <w:tcW w:w="5231" w:type="dxa"/>
          </w:tcPr>
          <w:p w14:paraId="34BD175E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ห้วยใหญ่</w:t>
            </w:r>
          </w:p>
        </w:tc>
        <w:tc>
          <w:tcPr>
            <w:tcW w:w="1485" w:type="dxa"/>
          </w:tcPr>
          <w:p w14:paraId="553641D8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14</w:t>
            </w:r>
          </w:p>
        </w:tc>
        <w:tc>
          <w:tcPr>
            <w:tcW w:w="1611" w:type="dxa"/>
          </w:tcPr>
          <w:p w14:paraId="1D88ED5D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11F9F" w:rsidRPr="00764D5E" w14:paraId="5A0556B5" w14:textId="77777777" w:rsidTr="00C11F9F">
        <w:tc>
          <w:tcPr>
            <w:tcW w:w="959" w:type="dxa"/>
          </w:tcPr>
          <w:p w14:paraId="02FB21CF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14</w:t>
            </w:r>
          </w:p>
        </w:tc>
        <w:tc>
          <w:tcPr>
            <w:tcW w:w="5231" w:type="dxa"/>
          </w:tcPr>
          <w:p w14:paraId="774CAF3A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ห้วย</w:t>
            </w:r>
            <w:proofErr w:type="spellStart"/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เซียม</w:t>
            </w:r>
            <w:proofErr w:type="spellEnd"/>
          </w:p>
        </w:tc>
        <w:tc>
          <w:tcPr>
            <w:tcW w:w="1485" w:type="dxa"/>
          </w:tcPr>
          <w:p w14:paraId="53EB4AA5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14</w:t>
            </w:r>
          </w:p>
        </w:tc>
        <w:tc>
          <w:tcPr>
            <w:tcW w:w="1611" w:type="dxa"/>
          </w:tcPr>
          <w:p w14:paraId="049B6F31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11F9F" w:rsidRPr="00764D5E" w14:paraId="3079FB30" w14:textId="77777777" w:rsidTr="00C11F9F">
        <w:tc>
          <w:tcPr>
            <w:tcW w:w="959" w:type="dxa"/>
          </w:tcPr>
          <w:p w14:paraId="19DC4888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15</w:t>
            </w:r>
          </w:p>
        </w:tc>
        <w:tc>
          <w:tcPr>
            <w:tcW w:w="5231" w:type="dxa"/>
          </w:tcPr>
          <w:p w14:paraId="32D736AA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ห้วยนา</w:t>
            </w:r>
          </w:p>
        </w:tc>
        <w:tc>
          <w:tcPr>
            <w:tcW w:w="1485" w:type="dxa"/>
          </w:tcPr>
          <w:p w14:paraId="0558E683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18</w:t>
            </w:r>
          </w:p>
        </w:tc>
        <w:tc>
          <w:tcPr>
            <w:tcW w:w="1611" w:type="dxa"/>
          </w:tcPr>
          <w:p w14:paraId="3E8FDF65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11F9F" w:rsidRPr="00764D5E" w14:paraId="253A3D57" w14:textId="77777777" w:rsidTr="00C11F9F">
        <w:tc>
          <w:tcPr>
            <w:tcW w:w="959" w:type="dxa"/>
          </w:tcPr>
          <w:p w14:paraId="52A61D94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16</w:t>
            </w:r>
          </w:p>
        </w:tc>
        <w:tc>
          <w:tcPr>
            <w:tcW w:w="5231" w:type="dxa"/>
          </w:tcPr>
          <w:p w14:paraId="49C998FF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ห้วยอีด่าน</w:t>
            </w:r>
          </w:p>
        </w:tc>
        <w:tc>
          <w:tcPr>
            <w:tcW w:w="1485" w:type="dxa"/>
          </w:tcPr>
          <w:p w14:paraId="55FF4D7F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18</w:t>
            </w:r>
          </w:p>
        </w:tc>
        <w:tc>
          <w:tcPr>
            <w:tcW w:w="1611" w:type="dxa"/>
          </w:tcPr>
          <w:p w14:paraId="3E4CD954" w14:textId="77777777" w:rsidR="00C11F9F" w:rsidRPr="00764D5E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</w:tbl>
    <w:p w14:paraId="0A842455" w14:textId="77777777" w:rsidR="002D0C98" w:rsidRDefault="002D0C98" w:rsidP="009C49FC">
      <w:pPr>
        <w:rPr>
          <w:rFonts w:ascii="TH Niramit AS" w:hAnsi="TH Niramit AS" w:cs="TH Niramit AS"/>
          <w:b/>
          <w:bCs/>
          <w:position w:val="1"/>
          <w:sz w:val="32"/>
          <w:szCs w:val="32"/>
        </w:rPr>
      </w:pPr>
    </w:p>
    <w:p w14:paraId="0A728FE6" w14:textId="77777777" w:rsidR="002D0C98" w:rsidRDefault="002D0C98" w:rsidP="009C49FC">
      <w:pPr>
        <w:rPr>
          <w:rFonts w:ascii="TH Niramit AS" w:hAnsi="TH Niramit AS" w:cs="TH Niramit AS"/>
          <w:b/>
          <w:bCs/>
          <w:position w:val="1"/>
          <w:sz w:val="32"/>
          <w:szCs w:val="32"/>
        </w:rPr>
      </w:pPr>
    </w:p>
    <w:p w14:paraId="5E5E68CB" w14:textId="77777777" w:rsidR="000E40DB" w:rsidRDefault="000E40DB" w:rsidP="009C49FC">
      <w:pPr>
        <w:rPr>
          <w:rFonts w:ascii="TH Niramit AS" w:hAnsi="TH Niramit AS" w:cs="TH Niramit AS"/>
          <w:b/>
          <w:bCs/>
          <w:position w:val="1"/>
          <w:sz w:val="32"/>
          <w:szCs w:val="32"/>
        </w:rPr>
      </w:pPr>
    </w:p>
    <w:p w14:paraId="680714D0" w14:textId="77777777" w:rsidR="002D0C98" w:rsidRDefault="002D0C98" w:rsidP="009C49FC">
      <w:pPr>
        <w:rPr>
          <w:rFonts w:ascii="TH Niramit AS" w:hAnsi="TH Niramit AS" w:cs="TH Niramit AS"/>
          <w:b/>
          <w:bCs/>
          <w:position w:val="1"/>
          <w:sz w:val="32"/>
          <w:szCs w:val="32"/>
        </w:rPr>
      </w:pPr>
    </w:p>
    <w:p w14:paraId="043FEE07" w14:textId="4146A078" w:rsidR="009C49FC" w:rsidRPr="00764D5E" w:rsidRDefault="00915D29" w:rsidP="009C49FC">
      <w:pPr>
        <w:rPr>
          <w:rFonts w:ascii="TH Niramit AS" w:hAnsi="TH Niramit AS" w:cs="TH Niramit AS"/>
          <w:b/>
          <w:bCs/>
          <w:position w:val="1"/>
          <w:sz w:val="32"/>
          <w:szCs w:val="32"/>
        </w:rPr>
      </w:pPr>
      <w:r w:rsidRPr="00764D5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lastRenderedPageBreak/>
        <w:t>1</w:t>
      </w:r>
      <w:r w:rsidR="009C49FC" w:rsidRPr="00764D5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.1.7 ลักษ</w:t>
      </w:r>
      <w:r w:rsidR="009C49FC" w:rsidRPr="00764D5E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ณะ</w:t>
      </w:r>
      <w:r w:rsidR="009C49FC" w:rsidRPr="00764D5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ข</w:t>
      </w:r>
      <w:r w:rsidR="009C49FC" w:rsidRPr="00764D5E">
        <w:rPr>
          <w:rFonts w:ascii="TH Niramit AS" w:hAnsi="TH Niramit AS" w:cs="TH Niramit AS"/>
          <w:b/>
          <w:bCs/>
          <w:spacing w:val="-2"/>
          <w:position w:val="1"/>
          <w:sz w:val="32"/>
          <w:szCs w:val="32"/>
          <w:cs/>
        </w:rPr>
        <w:t>อ</w:t>
      </w:r>
      <w:r w:rsidR="009C49FC" w:rsidRPr="00764D5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ง</w:t>
      </w:r>
      <w:r w:rsidR="009C49FC" w:rsidRPr="00764D5E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ไ</w:t>
      </w:r>
      <w:r w:rsidR="009C49FC" w:rsidRPr="00764D5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ม้แล</w:t>
      </w:r>
      <w:r w:rsidR="009C49FC" w:rsidRPr="00764D5E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ะ</w:t>
      </w:r>
      <w:r w:rsidR="009C49FC" w:rsidRPr="00764D5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ป่า</w:t>
      </w:r>
      <w:r w:rsidR="009C49FC" w:rsidRPr="00764D5E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ไ</w:t>
      </w:r>
      <w:r w:rsidR="009C49FC" w:rsidRPr="00764D5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ม้</w:t>
      </w:r>
    </w:p>
    <w:p w14:paraId="49F0EA94" w14:textId="72B65A7B" w:rsidR="00C11F9F" w:rsidRPr="00764D5E" w:rsidRDefault="00085609" w:rsidP="002D0C98">
      <w:pPr>
        <w:ind w:firstLine="1418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4D5E">
        <w:rPr>
          <w:rFonts w:ascii="TH Niramit AS" w:hAnsi="TH Niramit AS" w:cs="TH Niramit AS"/>
          <w:color w:val="000000"/>
          <w:sz w:val="32"/>
          <w:szCs w:val="32"/>
          <w:cs/>
        </w:rPr>
        <w:t>ตำบลนาหนองทุ่ม</w:t>
      </w:r>
      <w:r w:rsidR="009C49FC" w:rsidRPr="00764D5E">
        <w:rPr>
          <w:rFonts w:ascii="TH Niramit AS" w:hAnsi="TH Niramit AS" w:cs="TH Niramit AS"/>
          <w:color w:val="000000"/>
          <w:sz w:val="32"/>
          <w:szCs w:val="32"/>
          <w:cs/>
        </w:rPr>
        <w:t xml:space="preserve">  มีป่าไม้ส่ว</w:t>
      </w:r>
      <w:r w:rsidR="00B05ADC" w:rsidRPr="00764D5E">
        <w:rPr>
          <w:rFonts w:ascii="TH Niramit AS" w:hAnsi="TH Niramit AS" w:cs="TH Niramit AS"/>
          <w:color w:val="000000"/>
          <w:sz w:val="32"/>
          <w:szCs w:val="32"/>
          <w:cs/>
        </w:rPr>
        <w:t xml:space="preserve">นใหญ่อยู่ในเขตภูเขาแลนคา </w:t>
      </w:r>
      <w:r w:rsidR="009C49FC" w:rsidRPr="00764D5E">
        <w:rPr>
          <w:rFonts w:ascii="TH Niramit AS" w:hAnsi="TH Niramit AS" w:cs="TH Niramit AS"/>
          <w:color w:val="000000"/>
          <w:sz w:val="32"/>
          <w:szCs w:val="32"/>
          <w:cs/>
        </w:rPr>
        <w:t xml:space="preserve"> ติดกับ</w:t>
      </w:r>
      <w:r w:rsidRPr="00764D5E">
        <w:rPr>
          <w:rFonts w:ascii="TH Niramit AS" w:hAnsi="TH Niramit AS" w:cs="TH Niramit AS"/>
          <w:color w:val="000000"/>
          <w:sz w:val="32"/>
          <w:szCs w:val="32"/>
          <w:cs/>
        </w:rPr>
        <w:t>ตำบลโคก</w:t>
      </w:r>
      <w:proofErr w:type="spellStart"/>
      <w:r w:rsidRPr="00764D5E">
        <w:rPr>
          <w:rFonts w:ascii="TH Niramit AS" w:hAnsi="TH Niramit AS" w:cs="TH Niramit AS"/>
          <w:color w:val="000000"/>
          <w:sz w:val="32"/>
          <w:szCs w:val="32"/>
          <w:cs/>
        </w:rPr>
        <w:t>กุง</w:t>
      </w:r>
      <w:proofErr w:type="spellEnd"/>
      <w:r w:rsidR="00B05ADC" w:rsidRPr="00764D5E">
        <w:rPr>
          <w:rFonts w:ascii="TH Niramit AS" w:hAnsi="TH Niramit AS" w:cs="TH Niramit AS"/>
          <w:color w:val="000000"/>
          <w:sz w:val="32"/>
          <w:szCs w:val="32"/>
          <w:cs/>
        </w:rPr>
        <w:t xml:space="preserve">  </w:t>
      </w:r>
      <w:r w:rsidR="009C49FC" w:rsidRPr="00764D5E">
        <w:rPr>
          <w:rFonts w:ascii="TH Niramit AS" w:hAnsi="TH Niramit AS" w:cs="TH Niramit AS"/>
          <w:color w:val="000000"/>
          <w:sz w:val="32"/>
          <w:szCs w:val="32"/>
          <w:cs/>
        </w:rPr>
        <w:t>พื้นที่เป็นป่าไม้เบญจพรรณผลัดใบ  มีสัตว์ป่าอาศัยหลากหลายชนิดส่วนใหญ่เป็นสัตว์ขนาดเล็ก เช่นไก่ป่า ไก่ฟ้า กระรอก  กระแต  นกชนิดต่างๆ  เป็นต้น  ป่าอีกส่วนหนึ่งตามที่สาธารณะแต่ก็มีจำนวนไม่มาก</w:t>
      </w:r>
    </w:p>
    <w:p w14:paraId="3A640D6D" w14:textId="79363D8B" w:rsidR="00C11F9F" w:rsidRPr="00764D5E" w:rsidRDefault="00764D5E" w:rsidP="00B05ADC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2</w:t>
      </w:r>
      <w:r w:rsidR="00B05ADC" w:rsidRPr="00764D5E">
        <w:rPr>
          <w:rFonts w:ascii="TH Niramit AS" w:hAnsi="TH Niramit AS" w:cs="TH Niramit AS"/>
          <w:b/>
          <w:bCs/>
          <w:sz w:val="32"/>
          <w:szCs w:val="32"/>
          <w:cs/>
        </w:rPr>
        <w:t>.ด้านการเมื</w:t>
      </w:r>
      <w:r w:rsidR="00B05ADC" w:rsidRPr="00764D5E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>อ</w:t>
      </w:r>
      <w:r w:rsidR="00B05ADC" w:rsidRPr="00764D5E">
        <w:rPr>
          <w:rFonts w:ascii="TH Niramit AS" w:hAnsi="TH Niramit AS" w:cs="TH Niramit AS"/>
          <w:b/>
          <w:bCs/>
          <w:sz w:val="32"/>
          <w:szCs w:val="32"/>
          <w:cs/>
        </w:rPr>
        <w:t>ง/การป</w:t>
      </w:r>
      <w:r w:rsidR="00B05ADC" w:rsidRPr="00764D5E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ก</w:t>
      </w:r>
      <w:r w:rsidR="00B05ADC" w:rsidRPr="00764D5E">
        <w:rPr>
          <w:rFonts w:ascii="TH Niramit AS" w:hAnsi="TH Niramit AS" w:cs="TH Niramit AS"/>
          <w:b/>
          <w:bCs/>
          <w:sz w:val="32"/>
          <w:szCs w:val="32"/>
          <w:cs/>
        </w:rPr>
        <w:t>คร</w:t>
      </w:r>
      <w:r w:rsidR="00B05ADC" w:rsidRPr="00764D5E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อ</w:t>
      </w:r>
      <w:r w:rsidR="00B05ADC" w:rsidRPr="00764D5E">
        <w:rPr>
          <w:rFonts w:ascii="TH Niramit AS" w:hAnsi="TH Niramit AS" w:cs="TH Niramit AS"/>
          <w:b/>
          <w:bCs/>
          <w:sz w:val="32"/>
          <w:szCs w:val="32"/>
          <w:cs/>
        </w:rPr>
        <w:t>ง</w:t>
      </w:r>
    </w:p>
    <w:p w14:paraId="2B63EA63" w14:textId="15602346" w:rsidR="00B05ADC" w:rsidRPr="00764D5E" w:rsidRDefault="00B05ADC" w:rsidP="00B05ADC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  <w:cs/>
        </w:rPr>
        <w:tab/>
      </w:r>
      <w:r w:rsidR="00764D5E">
        <w:rPr>
          <w:rFonts w:ascii="TH Niramit AS" w:hAnsi="TH Niramit AS" w:cs="TH Niramit AS"/>
          <w:b/>
          <w:bCs/>
          <w:sz w:val="32"/>
          <w:szCs w:val="32"/>
          <w:cs/>
        </w:rPr>
        <w:t>2.</w:t>
      </w:r>
      <w:r w:rsidR="00764D5E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 w:rsidRPr="00764D5E">
        <w:rPr>
          <w:rFonts w:ascii="TH Niramit AS" w:hAnsi="TH Niramit AS" w:cs="TH Niramit AS"/>
          <w:b/>
          <w:bCs/>
          <w:sz w:val="32"/>
          <w:szCs w:val="32"/>
          <w:cs/>
        </w:rPr>
        <w:t xml:space="preserve"> เขตการปกครอง</w:t>
      </w:r>
    </w:p>
    <w:p w14:paraId="33239EFF" w14:textId="22E42C62" w:rsidR="00BE79B3" w:rsidRPr="00764D5E" w:rsidRDefault="00B05ADC" w:rsidP="00BE79B3">
      <w:pPr>
        <w:ind w:firstLine="1560"/>
        <w:jc w:val="thaiDistribute"/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  <w:cs/>
        </w:rPr>
        <w:t>ปัจจุบันในเขตองค์การบริหารส่วนตำบลนาหนอ</w:t>
      </w:r>
      <w:r w:rsidR="00764D5E">
        <w:rPr>
          <w:rFonts w:ascii="TH Niramit AS" w:hAnsi="TH Niramit AS" w:cs="TH Niramit AS"/>
          <w:sz w:val="32"/>
          <w:szCs w:val="32"/>
          <w:cs/>
        </w:rPr>
        <w:t>งทุ่ม  แบ่งการปกครองออกเป็น  19</w:t>
      </w:r>
      <w:r w:rsidRPr="00764D5E">
        <w:rPr>
          <w:rFonts w:ascii="TH Niramit AS" w:hAnsi="TH Niramit AS" w:cs="TH Niramit AS"/>
          <w:sz w:val="32"/>
          <w:szCs w:val="32"/>
          <w:cs/>
        </w:rPr>
        <w:t>หมู่บ้าน  แยกเ</w:t>
      </w:r>
      <w:r w:rsidR="00764D5E">
        <w:rPr>
          <w:rFonts w:ascii="TH Niramit AS" w:hAnsi="TH Niramit AS" w:cs="TH Niramit AS"/>
          <w:sz w:val="32"/>
          <w:szCs w:val="32"/>
          <w:cs/>
        </w:rPr>
        <w:t>ป็นจำนวนประชากรเต็มหมู่บ้าน มี 9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 หมู่บ้าน และจำนวนประชากรบางส่วนอยู่ในเขตองค์การบริหารส่วนตำบลนาหนองทุ่</w:t>
      </w:r>
      <w:r w:rsidR="0032256F" w:rsidRPr="00764D5E">
        <w:rPr>
          <w:rFonts w:ascii="TH Niramit AS" w:hAnsi="TH Niramit AS" w:cs="TH Niramit AS"/>
          <w:sz w:val="32"/>
          <w:szCs w:val="32"/>
          <w:cs/>
        </w:rPr>
        <w:t>ม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 บางส่วนอย</w:t>
      </w:r>
      <w:r w:rsidR="00764D5E">
        <w:rPr>
          <w:rFonts w:ascii="TH Niramit AS" w:hAnsi="TH Niramit AS" w:cs="TH Niramit AS"/>
          <w:sz w:val="32"/>
          <w:szCs w:val="32"/>
          <w:cs/>
        </w:rPr>
        <w:t>ู่ในเขตเทศบาลนาหนองทุ่ม จำนวน 10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 หมู่บ้าน ตามพระราชบัญญัต</w:t>
      </w:r>
      <w:r w:rsidR="00764D5E">
        <w:rPr>
          <w:rFonts w:ascii="TH Niramit AS" w:hAnsi="TH Niramit AS" w:cs="TH Niramit AS"/>
          <w:sz w:val="32"/>
          <w:szCs w:val="32"/>
          <w:cs/>
        </w:rPr>
        <w:t>ิลักษณะปกครองท้องที่ พ.ศ. 2457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  โดยมีผู้ใหญ่บ้านเป็นผู้ปกครองในหมู่บ้าน </w:t>
      </w:r>
      <w:r w:rsidR="000572EC" w:rsidRPr="00764D5E">
        <w:rPr>
          <w:rFonts w:ascii="TH Niramit AS" w:hAnsi="TH Niramit AS" w:cs="TH Niramit AS"/>
          <w:sz w:val="32"/>
          <w:szCs w:val="32"/>
          <w:cs/>
        </w:rPr>
        <w:t>และ</w:t>
      </w:r>
      <w:r w:rsidR="007D233E" w:rsidRPr="00764D5E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572EC" w:rsidRPr="00764D5E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764D5E">
        <w:rPr>
          <w:rFonts w:ascii="TH Niramit AS" w:hAnsi="TH Niramit AS" w:cs="TH Niramit AS"/>
          <w:sz w:val="32"/>
          <w:szCs w:val="32"/>
          <w:cs/>
        </w:rPr>
        <w:t>เพื่อส่งเสริมการมีส่วนร่วมของประชาชนในการพัฒนาท้องถิ่น  คณะกรรมการหมู่บ้านและผู้นำชุมชนจึงมีบทบาทในการกำหนดแนวทางการบริหารงานของผู้บริหารขององค์การบริหารส่วนตำบลนาหนองทุ่มการประสานงานระหว่างท้องถิ่นและท้องที่จึงมีความใกล้ช</w:t>
      </w:r>
      <w:r w:rsidR="000572EC" w:rsidRPr="00764D5E">
        <w:rPr>
          <w:rFonts w:ascii="TH Niramit AS" w:hAnsi="TH Niramit AS" w:cs="TH Niramit AS"/>
          <w:sz w:val="32"/>
          <w:szCs w:val="32"/>
          <w:cs/>
        </w:rPr>
        <w:t>ิด  และให้ความสำคัญทั้งสองฝ่าย</w:t>
      </w:r>
      <w:r w:rsidR="0032256F" w:rsidRPr="00764D5E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764D5E">
        <w:rPr>
          <w:rFonts w:ascii="TH Niramit AS" w:hAnsi="TH Niramit AS" w:cs="TH Niramit AS"/>
          <w:sz w:val="32"/>
          <w:szCs w:val="32"/>
          <w:cs/>
        </w:rPr>
        <w:t>ตำบล</w:t>
      </w:r>
      <w:r w:rsidR="00C11F9F" w:rsidRPr="00764D5E">
        <w:rPr>
          <w:rFonts w:ascii="TH Niramit AS" w:hAnsi="TH Niramit AS" w:cs="TH Niramit AS"/>
          <w:sz w:val="32"/>
          <w:szCs w:val="32"/>
          <w:cs/>
        </w:rPr>
        <w:t xml:space="preserve">        </w:t>
      </w:r>
      <w:r w:rsidRPr="00764D5E">
        <w:rPr>
          <w:rFonts w:ascii="TH Niramit AS" w:hAnsi="TH Niramit AS" w:cs="TH Niramit AS"/>
          <w:sz w:val="32"/>
          <w:szCs w:val="32"/>
          <w:cs/>
        </w:rPr>
        <w:t>นาหนองทุ่ม มีจำนวนหมู่บ้าน</w:t>
      </w:r>
      <w:r w:rsidR="00BE79B3" w:rsidRPr="00764D5E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ทั้งหมด  </w:t>
      </w:r>
      <w:r w:rsidRPr="00764D5E">
        <w:rPr>
          <w:rFonts w:ascii="TH Niramit AS" w:hAnsi="TH Niramit AS" w:cs="TH Niramit AS"/>
          <w:sz w:val="32"/>
          <w:szCs w:val="32"/>
        </w:rPr>
        <w:t>1</w:t>
      </w:r>
      <w:r w:rsidR="00764D5E">
        <w:rPr>
          <w:rFonts w:ascii="TH Niramit AS" w:hAnsi="TH Niramit AS" w:cs="TH Niramit AS" w:hint="cs"/>
          <w:sz w:val="32"/>
          <w:szCs w:val="32"/>
          <w:cs/>
        </w:rPr>
        <w:t>9</w:t>
      </w:r>
      <w:r w:rsidRPr="00764D5E">
        <w:rPr>
          <w:rFonts w:ascii="TH Niramit AS" w:hAnsi="TH Niramit AS" w:cs="TH Niramit AS"/>
          <w:sz w:val="32"/>
          <w:szCs w:val="32"/>
        </w:rPr>
        <w:t xml:space="preserve">  </w:t>
      </w:r>
      <w:r w:rsidRPr="00764D5E">
        <w:rPr>
          <w:rFonts w:ascii="TH Niramit AS" w:hAnsi="TH Niramit AS" w:cs="TH Niramit AS"/>
          <w:sz w:val="32"/>
          <w:szCs w:val="32"/>
          <w:cs/>
        </w:rPr>
        <w:t>หมู่บ้าน</w:t>
      </w:r>
      <w:r w:rsidR="007D233E" w:rsidRPr="00764D5E">
        <w:rPr>
          <w:rFonts w:ascii="TH Niramit AS" w:hAnsi="TH Niramit AS" w:cs="TH Niramit AS"/>
          <w:sz w:val="32"/>
          <w:szCs w:val="32"/>
          <w:cs/>
        </w:rPr>
        <w:t xml:space="preserve"> มีผู้ใหญ่บ้านทั้งหมด  19 คน สมาชิกสภาองค์การบริหารส่วนตำบลนาหนองทุ่ม จำนวน 38 คน</w:t>
      </w:r>
      <w:r w:rsidR="00BE79B3" w:rsidRPr="00764D5E">
        <w:rPr>
          <w:rFonts w:ascii="TH Niramit AS" w:hAnsi="TH Niramit AS" w:cs="TH Niramit AS"/>
          <w:sz w:val="32"/>
          <w:szCs w:val="32"/>
          <w:cs/>
        </w:rPr>
        <w:t xml:space="preserve"> รายละเอียดดังนี้</w:t>
      </w:r>
    </w:p>
    <w:p w14:paraId="78977DF7" w14:textId="77777777" w:rsidR="000572EC" w:rsidRPr="00764D5E" w:rsidRDefault="000572EC" w:rsidP="000572EC">
      <w:pPr>
        <w:ind w:left="885"/>
        <w:jc w:val="center"/>
        <w:rPr>
          <w:rFonts w:ascii="TH Niramit AS" w:hAnsi="TH Niramit AS" w:cs="TH Niramit AS"/>
          <w:b/>
          <w:bCs/>
          <w:sz w:val="32"/>
          <w:szCs w:val="32"/>
          <w:cs/>
          <w:lang w:val="en-GB"/>
        </w:rPr>
      </w:pPr>
      <w:r w:rsidRPr="00764D5E">
        <w:rPr>
          <w:rFonts w:ascii="TH Niramit AS" w:hAnsi="TH Niramit AS" w:cs="TH Niramit AS"/>
          <w:b/>
          <w:bCs/>
          <w:sz w:val="32"/>
          <w:szCs w:val="32"/>
          <w:cs/>
          <w:lang w:val="en-GB"/>
        </w:rPr>
        <w:t>ข้อมูลผู้นำชุมชน</w:t>
      </w:r>
      <w:r w:rsidR="007D233E" w:rsidRPr="00764D5E">
        <w:rPr>
          <w:rFonts w:ascii="TH Niramit AS" w:hAnsi="TH Niramit AS" w:cs="TH Niramit AS"/>
          <w:b/>
          <w:bCs/>
          <w:sz w:val="32"/>
          <w:szCs w:val="32"/>
          <w:cs/>
          <w:lang w:val="en-GB"/>
        </w:rPr>
        <w:t xml:space="preserve">  และสมาชิกองค์การบริหารส่วน</w:t>
      </w:r>
      <w:r w:rsidRPr="00764D5E">
        <w:rPr>
          <w:rFonts w:ascii="TH Niramit AS" w:hAnsi="TH Niramit AS" w:cs="TH Niramit AS"/>
          <w:b/>
          <w:bCs/>
          <w:sz w:val="32"/>
          <w:szCs w:val="32"/>
          <w:cs/>
          <w:lang w:val="en-GB"/>
        </w:rPr>
        <w:t>ตำบลนาหนองทุ่ม</w:t>
      </w:r>
    </w:p>
    <w:tbl>
      <w:tblPr>
        <w:tblW w:w="91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2380"/>
        <w:gridCol w:w="2756"/>
        <w:gridCol w:w="3250"/>
      </w:tblGrid>
      <w:tr w:rsidR="000572EC" w:rsidRPr="00764D5E" w14:paraId="0C0CFF01" w14:textId="77777777" w:rsidTr="000E40DB">
        <w:trPr>
          <w:trHeight w:val="480"/>
        </w:trPr>
        <w:tc>
          <w:tcPr>
            <w:tcW w:w="736" w:type="dxa"/>
            <w:vMerge w:val="restart"/>
          </w:tcPr>
          <w:p w14:paraId="66C86B0F" w14:textId="77777777" w:rsidR="000572EC" w:rsidRPr="00764D5E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หมู่ที่</w:t>
            </w:r>
          </w:p>
        </w:tc>
        <w:tc>
          <w:tcPr>
            <w:tcW w:w="2380" w:type="dxa"/>
            <w:vMerge w:val="restart"/>
          </w:tcPr>
          <w:p w14:paraId="31C001E1" w14:textId="77777777" w:rsidR="000572EC" w:rsidRPr="00764D5E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</w:t>
            </w:r>
          </w:p>
        </w:tc>
        <w:tc>
          <w:tcPr>
            <w:tcW w:w="2756" w:type="dxa"/>
            <w:vMerge w:val="restart"/>
          </w:tcPr>
          <w:p w14:paraId="2E14F001" w14:textId="77777777" w:rsidR="000572EC" w:rsidRPr="00764D5E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ผู้ใหญ่บ้าน</w:t>
            </w:r>
          </w:p>
        </w:tc>
        <w:tc>
          <w:tcPr>
            <w:tcW w:w="3250" w:type="dxa"/>
            <w:vMerge w:val="restart"/>
          </w:tcPr>
          <w:p w14:paraId="744812FA" w14:textId="77777777" w:rsidR="000572EC" w:rsidRPr="00764D5E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สมาชิกสภา</w:t>
            </w:r>
            <w:proofErr w:type="spellStart"/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อบต</w:t>
            </w:r>
            <w:proofErr w:type="spellEnd"/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.</w:t>
            </w:r>
          </w:p>
        </w:tc>
      </w:tr>
      <w:tr w:rsidR="000572EC" w:rsidRPr="00764D5E" w14:paraId="27714117" w14:textId="77777777" w:rsidTr="000E40DB">
        <w:trPr>
          <w:trHeight w:val="432"/>
        </w:trPr>
        <w:tc>
          <w:tcPr>
            <w:tcW w:w="736" w:type="dxa"/>
            <w:vMerge/>
          </w:tcPr>
          <w:p w14:paraId="699F7857" w14:textId="77777777" w:rsidR="000572EC" w:rsidRPr="00764D5E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</w:pPr>
          </w:p>
        </w:tc>
        <w:tc>
          <w:tcPr>
            <w:tcW w:w="2380" w:type="dxa"/>
            <w:vMerge/>
          </w:tcPr>
          <w:p w14:paraId="25D89D8A" w14:textId="77777777" w:rsidR="000572EC" w:rsidRPr="00764D5E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</w:pPr>
          </w:p>
        </w:tc>
        <w:tc>
          <w:tcPr>
            <w:tcW w:w="2756" w:type="dxa"/>
            <w:vMerge/>
          </w:tcPr>
          <w:p w14:paraId="02207B3F" w14:textId="77777777" w:rsidR="000572EC" w:rsidRPr="00764D5E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</w:tc>
        <w:tc>
          <w:tcPr>
            <w:tcW w:w="3250" w:type="dxa"/>
            <w:vMerge/>
          </w:tcPr>
          <w:p w14:paraId="3324D7A2" w14:textId="77777777" w:rsidR="000572EC" w:rsidRPr="00764D5E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</w:tc>
      </w:tr>
      <w:tr w:rsidR="000572EC" w:rsidRPr="00764D5E" w14:paraId="133BBE00" w14:textId="77777777" w:rsidTr="000E40DB">
        <w:tc>
          <w:tcPr>
            <w:tcW w:w="736" w:type="dxa"/>
          </w:tcPr>
          <w:p w14:paraId="3EDAD4AA" w14:textId="77777777" w:rsidR="000572EC" w:rsidRPr="00764D5E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</w:t>
            </w:r>
          </w:p>
          <w:p w14:paraId="6C1D5845" w14:textId="77777777" w:rsidR="000572EC" w:rsidRPr="00764D5E" w:rsidRDefault="000572EC" w:rsidP="000572EC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3CD03917" w14:textId="77777777" w:rsidR="000572EC" w:rsidRPr="00764D5E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2</w:t>
            </w:r>
          </w:p>
          <w:p w14:paraId="1B2B0219" w14:textId="77777777" w:rsidR="000572EC" w:rsidRPr="00764D5E" w:rsidRDefault="000572EC" w:rsidP="000572EC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74155DD1" w14:textId="6ADB50D9" w:rsidR="000572EC" w:rsidRPr="00764D5E" w:rsidRDefault="000572EC" w:rsidP="002D0C98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3</w:t>
            </w:r>
          </w:p>
          <w:p w14:paraId="72BD1402" w14:textId="77777777" w:rsidR="000572EC" w:rsidRPr="00764D5E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4</w:t>
            </w:r>
          </w:p>
          <w:p w14:paraId="5AB57EF2" w14:textId="77777777" w:rsidR="000572EC" w:rsidRPr="00764D5E" w:rsidRDefault="000572EC" w:rsidP="000572EC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7FD3EB3E" w14:textId="77777777" w:rsidR="000572EC" w:rsidRPr="00764D5E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5</w:t>
            </w:r>
          </w:p>
          <w:p w14:paraId="7FF4A7D9" w14:textId="77777777" w:rsidR="000572EC" w:rsidRPr="00764D5E" w:rsidRDefault="000572EC" w:rsidP="000572EC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6D278A76" w14:textId="40F75096" w:rsidR="000572EC" w:rsidRPr="00764D5E" w:rsidRDefault="000572EC" w:rsidP="002D0C98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6</w:t>
            </w:r>
          </w:p>
          <w:p w14:paraId="20F7BAD1" w14:textId="77777777" w:rsidR="000572EC" w:rsidRPr="00764D5E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7</w:t>
            </w:r>
          </w:p>
          <w:p w14:paraId="5AC6B7C5" w14:textId="77777777" w:rsidR="000572EC" w:rsidRPr="00764D5E" w:rsidRDefault="000572EC" w:rsidP="000572EC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1484E439" w14:textId="77777777" w:rsidR="000572EC" w:rsidRPr="00764D5E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8</w:t>
            </w:r>
          </w:p>
          <w:p w14:paraId="49342883" w14:textId="77777777" w:rsidR="000572EC" w:rsidRPr="00764D5E" w:rsidRDefault="000572EC" w:rsidP="000572EC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71030034" w14:textId="77777777" w:rsidR="000572EC" w:rsidRPr="00764D5E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9</w:t>
            </w:r>
          </w:p>
          <w:p w14:paraId="1B2BCA32" w14:textId="77777777" w:rsidR="000572EC" w:rsidRPr="00764D5E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</w:tc>
        <w:tc>
          <w:tcPr>
            <w:tcW w:w="2380" w:type="dxa"/>
          </w:tcPr>
          <w:p w14:paraId="79F8AB04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โคกงาม</w:t>
            </w:r>
          </w:p>
          <w:p w14:paraId="53C5A3E6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602D9AAD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หนองรวก</w:t>
            </w:r>
          </w:p>
          <w:p w14:paraId="5093BCCF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159B3F0D" w14:textId="7AB9842C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นาหนองทุ่ม</w:t>
            </w:r>
          </w:p>
          <w:p w14:paraId="7FCE9230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นกเขาทอง</w:t>
            </w:r>
          </w:p>
          <w:p w14:paraId="32CB2BAE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37578FF2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ดงพอง</w:t>
            </w:r>
          </w:p>
          <w:p w14:paraId="353A19AC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06846A67" w14:textId="58BA289A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หนองไผ่ล้อม</w:t>
            </w:r>
          </w:p>
          <w:p w14:paraId="20F29F80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นาแก</w:t>
            </w:r>
          </w:p>
          <w:p w14:paraId="16DDC02D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54224D8C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โคกล่าม</w:t>
            </w:r>
          </w:p>
          <w:p w14:paraId="4305CD79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50A87E16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นาหนองทุ่มใต้</w:t>
            </w:r>
          </w:p>
          <w:p w14:paraId="6AF9F7BE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</w:tc>
        <w:tc>
          <w:tcPr>
            <w:tcW w:w="2756" w:type="dxa"/>
          </w:tcPr>
          <w:p w14:paraId="12A2277E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สว่าง   เครือน้ำคำ</w:t>
            </w:r>
          </w:p>
          <w:p w14:paraId="71D1BCCD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1644EEE0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แสงจันทร์  จำ</w:t>
            </w:r>
            <w:proofErr w:type="spellStart"/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พงษ์</w:t>
            </w:r>
            <w:proofErr w:type="spellEnd"/>
          </w:p>
          <w:p w14:paraId="6D8CB827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6805501F" w14:textId="3A108931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จิตติ</w:t>
            </w:r>
            <w:proofErr w:type="spellStart"/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พงษ์</w:t>
            </w:r>
            <w:proofErr w:type="spellEnd"/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 xml:space="preserve">    ดาวเรือง</w:t>
            </w:r>
          </w:p>
          <w:p w14:paraId="2EDFAA4D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ถวิล   วิชัย</w:t>
            </w:r>
            <w:proofErr w:type="spellStart"/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ผิน</w:t>
            </w:r>
            <w:proofErr w:type="spellEnd"/>
          </w:p>
          <w:p w14:paraId="55951B2C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54404099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 xml:space="preserve">นายสมศักดิ์   </w:t>
            </w:r>
            <w:proofErr w:type="spellStart"/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ดิเรก</w:t>
            </w:r>
            <w:proofErr w:type="spellEnd"/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ศรี</w:t>
            </w:r>
          </w:p>
          <w:p w14:paraId="3FFB10B6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6412E1B3" w14:textId="78B488F6" w:rsidR="00764D5E" w:rsidRPr="00764D5E" w:rsidRDefault="00764D5E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 xml:space="preserve">นายสาคร  </w:t>
            </w:r>
            <w:proofErr w:type="spellStart"/>
            <w:r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่าบั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GB"/>
              </w:rPr>
              <w:t>ญฑิต</w:t>
            </w:r>
            <w:proofErr w:type="spellEnd"/>
          </w:p>
          <w:p w14:paraId="7ADB99D9" w14:textId="77777777" w:rsidR="000572EC" w:rsidRPr="00764D5E" w:rsidRDefault="00E47C63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พีระพล รัศมีพันธ์</w:t>
            </w:r>
          </w:p>
          <w:p w14:paraId="55AA23A0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7B258C76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ทรงศักดิ์       แสน</w:t>
            </w:r>
            <w:proofErr w:type="spellStart"/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วงค์</w:t>
            </w:r>
            <w:proofErr w:type="spellEnd"/>
          </w:p>
          <w:p w14:paraId="6A8A74D0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5CB049C5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สุทัศน์   พันพะสุก</w:t>
            </w:r>
          </w:p>
          <w:p w14:paraId="720AEE38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</w:tc>
        <w:tc>
          <w:tcPr>
            <w:tcW w:w="3250" w:type="dxa"/>
          </w:tcPr>
          <w:p w14:paraId="2861CA83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.นาย</w:t>
            </w:r>
            <w:proofErr w:type="spellStart"/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สมพงษ์</w:t>
            </w:r>
            <w:proofErr w:type="spellEnd"/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 xml:space="preserve">   สมกระบวน</w:t>
            </w:r>
          </w:p>
          <w:p w14:paraId="4AA2DA48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2.นาง</w:t>
            </w:r>
            <w:proofErr w:type="spellStart"/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รัญ</w:t>
            </w:r>
            <w:proofErr w:type="spellEnd"/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 xml:space="preserve">ดร   </w:t>
            </w:r>
            <w:proofErr w:type="spellStart"/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หงษ์</w:t>
            </w:r>
            <w:proofErr w:type="spellEnd"/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รัตน์</w:t>
            </w:r>
          </w:p>
          <w:p w14:paraId="649CDC10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 xml:space="preserve">1.นายบุญส่ง   </w:t>
            </w:r>
            <w:proofErr w:type="spellStart"/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ยุทธ</w:t>
            </w:r>
            <w:proofErr w:type="spellEnd"/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ชัย</w:t>
            </w:r>
          </w:p>
          <w:p w14:paraId="70B33ED5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2.นางบัวลัย   จำ</w:t>
            </w:r>
            <w:proofErr w:type="spellStart"/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พงษ์</w:t>
            </w:r>
            <w:proofErr w:type="spellEnd"/>
          </w:p>
          <w:p w14:paraId="34BF0228" w14:textId="276BE45C" w:rsidR="00E47C63" w:rsidRPr="00764D5E" w:rsidRDefault="00764D5E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</w:t>
            </w:r>
            <w:r w:rsidR="000572EC"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.นายสมบูรณ์  สะอาดโฉม</w:t>
            </w:r>
          </w:p>
          <w:p w14:paraId="1EC28184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.น.ส.นิภาพร   บุบผาวาด</w:t>
            </w:r>
          </w:p>
          <w:p w14:paraId="26EF5549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2.นายเจริญ   สอนจ้อย</w:t>
            </w:r>
          </w:p>
          <w:p w14:paraId="46A78B10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.</w:t>
            </w:r>
            <w:proofErr w:type="spellStart"/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ส.ต</w:t>
            </w:r>
            <w:proofErr w:type="spellEnd"/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.วาสนา   มานาเสียว</w:t>
            </w:r>
          </w:p>
          <w:p w14:paraId="248ED1D6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2.นายวิชาญ   วิชาธรรม</w:t>
            </w:r>
          </w:p>
          <w:p w14:paraId="27B4F475" w14:textId="77777777" w:rsidR="00764D5E" w:rsidRDefault="00764D5E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55DEA0C5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 xml:space="preserve">1.นายทองสุข   </w:t>
            </w:r>
            <w:proofErr w:type="spellStart"/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ทวะ</w:t>
            </w:r>
            <w:proofErr w:type="spellEnd"/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ลี</w:t>
            </w:r>
          </w:p>
          <w:p w14:paraId="58CA8480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2.นางสำเนียง    โคตรนาวัง</w:t>
            </w:r>
          </w:p>
          <w:p w14:paraId="6C4A01A8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.นายอุไร   แสน</w:t>
            </w:r>
            <w:proofErr w:type="spellStart"/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วงค์</w:t>
            </w:r>
            <w:proofErr w:type="spellEnd"/>
          </w:p>
          <w:p w14:paraId="6E2E7E18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2.นายทวีศักดิ์  เปรมสีมา</w:t>
            </w:r>
          </w:p>
          <w:p w14:paraId="08A84680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.นายเมษา   มั่นคง</w:t>
            </w:r>
          </w:p>
          <w:p w14:paraId="708757AF" w14:textId="712462CE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2.นางกานดา   สมภาร</w:t>
            </w:r>
          </w:p>
        </w:tc>
      </w:tr>
    </w:tbl>
    <w:p w14:paraId="75F4CF5A" w14:textId="77777777" w:rsidR="000572EC" w:rsidRPr="00764D5E" w:rsidRDefault="000572EC" w:rsidP="000572EC">
      <w:pPr>
        <w:rPr>
          <w:rFonts w:ascii="TH Niramit AS" w:hAnsi="TH Niramit AS" w:cs="TH Niramit AS"/>
          <w:sz w:val="32"/>
          <w:szCs w:val="32"/>
          <w:cs/>
          <w:lang w:val="en-GB"/>
        </w:rPr>
        <w:sectPr w:rsidR="000572EC" w:rsidRPr="00764D5E" w:rsidSect="00292DA7">
          <w:headerReference w:type="default" r:id="rId9"/>
          <w:pgSz w:w="11906" w:h="16838"/>
          <w:pgMar w:top="284" w:right="1418" w:bottom="680" w:left="1418" w:header="720" w:footer="720" w:gutter="0"/>
          <w:pgNumType w:start="1"/>
          <w:cols w:space="708"/>
          <w:docGrid w:linePitch="360"/>
        </w:sectPr>
      </w:pPr>
    </w:p>
    <w:p w14:paraId="2C4007E3" w14:textId="77777777" w:rsidR="000572EC" w:rsidRPr="00764D5E" w:rsidRDefault="000572EC" w:rsidP="00764D5E">
      <w:pPr>
        <w:jc w:val="center"/>
        <w:rPr>
          <w:rFonts w:ascii="TH Niramit AS" w:hAnsi="TH Niramit AS" w:cs="TH Niramit AS"/>
          <w:b/>
          <w:bCs/>
          <w:sz w:val="32"/>
          <w:szCs w:val="32"/>
          <w:cs/>
          <w:lang w:val="en-GB"/>
        </w:rPr>
      </w:pPr>
      <w:r w:rsidRPr="00764D5E">
        <w:rPr>
          <w:rFonts w:ascii="TH Niramit AS" w:hAnsi="TH Niramit AS" w:cs="TH Niramit AS"/>
          <w:b/>
          <w:bCs/>
          <w:sz w:val="32"/>
          <w:szCs w:val="32"/>
          <w:cs/>
          <w:lang w:val="en-GB"/>
        </w:rPr>
        <w:lastRenderedPageBreak/>
        <w:t>ข้อมูลผู้นำชุมชนตำบลนาหนองทุ่ม</w:t>
      </w:r>
    </w:p>
    <w:tbl>
      <w:tblPr>
        <w:tblW w:w="9056" w:type="dxa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2366"/>
        <w:gridCol w:w="2582"/>
        <w:gridCol w:w="3358"/>
      </w:tblGrid>
      <w:tr w:rsidR="000572EC" w:rsidRPr="00764D5E" w14:paraId="01EDCDDA" w14:textId="77777777" w:rsidTr="00EF21D0">
        <w:trPr>
          <w:trHeight w:val="480"/>
        </w:trPr>
        <w:tc>
          <w:tcPr>
            <w:tcW w:w="750" w:type="dxa"/>
            <w:vMerge w:val="restart"/>
          </w:tcPr>
          <w:p w14:paraId="2F7B65EF" w14:textId="77777777" w:rsidR="000572EC" w:rsidRPr="00764D5E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หมู่ที่</w:t>
            </w:r>
          </w:p>
        </w:tc>
        <w:tc>
          <w:tcPr>
            <w:tcW w:w="2366" w:type="dxa"/>
            <w:vMerge w:val="restart"/>
          </w:tcPr>
          <w:p w14:paraId="2C024CD4" w14:textId="77777777" w:rsidR="000572EC" w:rsidRPr="00764D5E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</w:t>
            </w:r>
          </w:p>
        </w:tc>
        <w:tc>
          <w:tcPr>
            <w:tcW w:w="2582" w:type="dxa"/>
            <w:vMerge w:val="restart"/>
          </w:tcPr>
          <w:p w14:paraId="6F4A3409" w14:textId="77777777" w:rsidR="000572EC" w:rsidRPr="00764D5E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ผู้ใหญ่บ้าน</w:t>
            </w:r>
          </w:p>
        </w:tc>
        <w:tc>
          <w:tcPr>
            <w:tcW w:w="3358" w:type="dxa"/>
            <w:vMerge w:val="restart"/>
          </w:tcPr>
          <w:p w14:paraId="0CBB2101" w14:textId="1BEF5A52" w:rsidR="000572EC" w:rsidRPr="00764D5E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สมาชิกสภา</w:t>
            </w:r>
            <w:r w:rsidR="002D0C98">
              <w:rPr>
                <w:rFonts w:ascii="TH Niramit AS" w:hAnsi="TH Niramit AS" w:cs="TH Niramit AS" w:hint="cs"/>
                <w:sz w:val="32"/>
                <w:szCs w:val="32"/>
                <w:cs/>
                <w:lang w:val="en-GB"/>
              </w:rPr>
              <w:t xml:space="preserve"> </w:t>
            </w:r>
            <w:proofErr w:type="spellStart"/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อบต</w:t>
            </w:r>
            <w:proofErr w:type="spellEnd"/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.</w:t>
            </w:r>
          </w:p>
        </w:tc>
      </w:tr>
      <w:tr w:rsidR="000572EC" w:rsidRPr="00764D5E" w14:paraId="3BF55DB5" w14:textId="77777777" w:rsidTr="00EF21D0">
        <w:trPr>
          <w:trHeight w:val="432"/>
        </w:trPr>
        <w:tc>
          <w:tcPr>
            <w:tcW w:w="750" w:type="dxa"/>
            <w:vMerge/>
          </w:tcPr>
          <w:p w14:paraId="1AFED74D" w14:textId="77777777" w:rsidR="000572EC" w:rsidRPr="00764D5E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</w:pPr>
          </w:p>
        </w:tc>
        <w:tc>
          <w:tcPr>
            <w:tcW w:w="2366" w:type="dxa"/>
            <w:vMerge/>
          </w:tcPr>
          <w:p w14:paraId="3D9653CE" w14:textId="77777777" w:rsidR="000572EC" w:rsidRPr="00764D5E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</w:pPr>
          </w:p>
        </w:tc>
        <w:tc>
          <w:tcPr>
            <w:tcW w:w="2582" w:type="dxa"/>
            <w:vMerge/>
          </w:tcPr>
          <w:p w14:paraId="4B19E478" w14:textId="77777777" w:rsidR="000572EC" w:rsidRPr="00764D5E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</w:tc>
        <w:tc>
          <w:tcPr>
            <w:tcW w:w="3358" w:type="dxa"/>
            <w:vMerge/>
          </w:tcPr>
          <w:p w14:paraId="3B5EB93E" w14:textId="77777777" w:rsidR="000572EC" w:rsidRPr="00764D5E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</w:tc>
      </w:tr>
      <w:tr w:rsidR="000572EC" w:rsidRPr="00764D5E" w14:paraId="5AB368E2" w14:textId="77777777" w:rsidTr="00EF21D0">
        <w:tc>
          <w:tcPr>
            <w:tcW w:w="750" w:type="dxa"/>
          </w:tcPr>
          <w:p w14:paraId="4F18CEF5" w14:textId="77777777" w:rsidR="000572EC" w:rsidRPr="00764D5E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0</w:t>
            </w:r>
          </w:p>
          <w:p w14:paraId="05C85D8E" w14:textId="77777777" w:rsidR="000572EC" w:rsidRPr="00764D5E" w:rsidRDefault="000572EC" w:rsidP="000572EC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72B9CE2D" w14:textId="77777777" w:rsidR="000572EC" w:rsidRPr="00764D5E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1</w:t>
            </w:r>
          </w:p>
          <w:p w14:paraId="5D277A06" w14:textId="77777777" w:rsidR="000572EC" w:rsidRPr="00764D5E" w:rsidRDefault="000572EC" w:rsidP="000572EC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4E8124C0" w14:textId="77777777" w:rsidR="000572EC" w:rsidRPr="00764D5E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2</w:t>
            </w:r>
          </w:p>
          <w:p w14:paraId="4B6BBB28" w14:textId="77777777" w:rsidR="000572EC" w:rsidRPr="00764D5E" w:rsidRDefault="000572EC" w:rsidP="000572EC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7EF7CC76" w14:textId="77777777" w:rsidR="000572EC" w:rsidRPr="00764D5E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3</w:t>
            </w:r>
          </w:p>
          <w:p w14:paraId="036BD065" w14:textId="77777777" w:rsidR="000572EC" w:rsidRPr="00764D5E" w:rsidRDefault="000572EC" w:rsidP="000572EC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5A265A2D" w14:textId="77777777" w:rsidR="000572EC" w:rsidRPr="00764D5E" w:rsidRDefault="000572EC" w:rsidP="000572EC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4</w:t>
            </w:r>
          </w:p>
          <w:p w14:paraId="0C5E65FD" w14:textId="77777777" w:rsidR="000572EC" w:rsidRPr="00764D5E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1C7B5522" w14:textId="77777777" w:rsidR="000572EC" w:rsidRPr="00764D5E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5</w:t>
            </w:r>
          </w:p>
          <w:p w14:paraId="427DB1FF" w14:textId="77777777" w:rsidR="000572EC" w:rsidRPr="00764D5E" w:rsidRDefault="000572EC" w:rsidP="000572EC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6B2269C3" w14:textId="77777777" w:rsidR="000572EC" w:rsidRPr="00764D5E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6</w:t>
            </w:r>
          </w:p>
          <w:p w14:paraId="22404DC9" w14:textId="77777777" w:rsidR="000572EC" w:rsidRPr="00764D5E" w:rsidRDefault="000572EC" w:rsidP="000572EC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17F4D9E2" w14:textId="77777777" w:rsidR="000572EC" w:rsidRPr="00764D5E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7</w:t>
            </w:r>
          </w:p>
          <w:p w14:paraId="27577FFB" w14:textId="77777777" w:rsidR="000572EC" w:rsidRPr="00764D5E" w:rsidRDefault="000572EC" w:rsidP="000572EC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62D58198" w14:textId="77777777" w:rsidR="000572EC" w:rsidRPr="00764D5E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8</w:t>
            </w:r>
          </w:p>
          <w:p w14:paraId="33D99403" w14:textId="77777777" w:rsidR="000572EC" w:rsidRPr="00764D5E" w:rsidRDefault="000572EC" w:rsidP="000572EC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3D10113B" w14:textId="77777777" w:rsidR="000572EC" w:rsidRPr="00764D5E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9</w:t>
            </w:r>
          </w:p>
        </w:tc>
        <w:tc>
          <w:tcPr>
            <w:tcW w:w="2366" w:type="dxa"/>
          </w:tcPr>
          <w:p w14:paraId="2C71CB9E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นาแกเหนือ</w:t>
            </w:r>
          </w:p>
          <w:p w14:paraId="249D354E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3E12C10F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นาหนองทุ่มกลาง</w:t>
            </w:r>
          </w:p>
          <w:p w14:paraId="7085407A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430774F7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โนนสง่า</w:t>
            </w:r>
          </w:p>
          <w:p w14:paraId="101F1042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12BF765E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นาแกใต้</w:t>
            </w:r>
          </w:p>
          <w:p w14:paraId="562CA513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09C5BB33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โนนรัง</w:t>
            </w:r>
          </w:p>
          <w:p w14:paraId="01AB3938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20BEDAD5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นาล้อม</w:t>
            </w:r>
          </w:p>
          <w:p w14:paraId="54DDEDC7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60F7D850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นาแกศรีสวัสดิ์</w:t>
            </w:r>
          </w:p>
          <w:p w14:paraId="1F3259EB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69B05294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นาแกท่าขอนยูง</w:t>
            </w:r>
          </w:p>
          <w:p w14:paraId="2C5CD92D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01044BEC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หนองรวกพัฒนา</w:t>
            </w:r>
          </w:p>
          <w:p w14:paraId="1CE15588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0B9B101D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โคกล่ามพัฒนา</w:t>
            </w:r>
          </w:p>
          <w:p w14:paraId="56C5CF03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</w:tc>
        <w:tc>
          <w:tcPr>
            <w:tcW w:w="2582" w:type="dxa"/>
          </w:tcPr>
          <w:p w14:paraId="7DA37732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</w:t>
            </w:r>
            <w:proofErr w:type="spellStart"/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จำนงค์</w:t>
            </w:r>
            <w:proofErr w:type="spellEnd"/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 xml:space="preserve">      เศษธรรม</w:t>
            </w:r>
          </w:p>
          <w:p w14:paraId="0320BE3E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1A2EF46B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แสงจุน</w:t>
            </w:r>
            <w:r w:rsidR="008512C6"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 xml:space="preserve">    </w:t>
            </w:r>
            <w:proofErr w:type="spellStart"/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ศิ</w:t>
            </w:r>
            <w:proofErr w:type="spellEnd"/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ริคุณ</w:t>
            </w:r>
          </w:p>
          <w:p w14:paraId="16636094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7D7CBE9E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วิวัฒน์    พรเติม</w:t>
            </w:r>
          </w:p>
          <w:p w14:paraId="35A99DB9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47149275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สุชาติ  สารคำ</w:t>
            </w:r>
          </w:p>
          <w:p w14:paraId="7B435A95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61F6FC4A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งสินทาน    บำรุงเขต</w:t>
            </w:r>
          </w:p>
          <w:p w14:paraId="5B398DF4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4A07B922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สุริยา   สามารถงาน</w:t>
            </w:r>
          </w:p>
          <w:p w14:paraId="255631FB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76C841D9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สมจิตร     มังกร</w:t>
            </w:r>
          </w:p>
          <w:p w14:paraId="7B930F99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(กำนันตำบลนาหนองทุ่ม)</w:t>
            </w:r>
          </w:p>
          <w:p w14:paraId="53CA64D4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ง</w:t>
            </w:r>
            <w:proofErr w:type="spellStart"/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ชยานภัช</w:t>
            </w:r>
            <w:proofErr w:type="spellEnd"/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 xml:space="preserve">  บุญโชค</w:t>
            </w:r>
          </w:p>
          <w:p w14:paraId="168B09C9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6F0325A7" w14:textId="77777777" w:rsidR="000572EC" w:rsidRPr="00764D5E" w:rsidRDefault="00E47C63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อดุลย์  ศรีสุภาพ</w:t>
            </w:r>
          </w:p>
          <w:p w14:paraId="66C87C5D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3457F000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แสงจันทร์   ทองวิลัย</w:t>
            </w:r>
          </w:p>
          <w:p w14:paraId="2C9EFF47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</w:tc>
        <w:tc>
          <w:tcPr>
            <w:tcW w:w="3358" w:type="dxa"/>
          </w:tcPr>
          <w:p w14:paraId="6AB40103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.นางบุญปลูก ปราบสงบ</w:t>
            </w:r>
          </w:p>
          <w:p w14:paraId="1697AF1A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2.นายอำนวย    ผิวเผื่อน</w:t>
            </w:r>
          </w:p>
          <w:p w14:paraId="54253835" w14:textId="581BA739" w:rsidR="000572EC" w:rsidRPr="00764D5E" w:rsidRDefault="00764D5E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</w:t>
            </w:r>
            <w:r w:rsidR="000572EC"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.นาย</w:t>
            </w:r>
            <w:proofErr w:type="spellStart"/>
            <w:r w:rsidR="000572EC"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วร</w:t>
            </w:r>
            <w:proofErr w:type="spellEnd"/>
            <w:r w:rsidR="000572EC"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รถ    ศรีสุภาพ</w:t>
            </w:r>
          </w:p>
          <w:p w14:paraId="32EA3933" w14:textId="77777777" w:rsidR="00E47C63" w:rsidRPr="00764D5E" w:rsidRDefault="00E47C63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5EA11B3D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.นายวัชรา</w:t>
            </w:r>
            <w:proofErr w:type="spellStart"/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ภรณ์</w:t>
            </w:r>
            <w:proofErr w:type="spellEnd"/>
            <w:r w:rsidR="00BE79B3"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 xml:space="preserve">  </w:t>
            </w: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โชคเหมาะ</w:t>
            </w:r>
          </w:p>
          <w:p w14:paraId="659ED876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2.นายคูณ   ภู่บัว</w:t>
            </w:r>
          </w:p>
          <w:p w14:paraId="19E316E3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.นายอำไพ    อาจสุข</w:t>
            </w:r>
          </w:p>
          <w:p w14:paraId="37F1CB25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2.นางประ</w:t>
            </w:r>
            <w:proofErr w:type="spellStart"/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พงษ์</w:t>
            </w:r>
            <w:proofErr w:type="spellEnd"/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 xml:space="preserve">   อาจสุข</w:t>
            </w:r>
          </w:p>
          <w:p w14:paraId="520B2B9F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.นายสวัสดิ์  สีเขียวแก่</w:t>
            </w:r>
          </w:p>
          <w:p w14:paraId="11956328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2.นางแพรวพรรณ   งอกนาวัง</w:t>
            </w:r>
          </w:p>
          <w:p w14:paraId="2B09BAB1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.นายสมจิตร   ปกป้อง</w:t>
            </w:r>
          </w:p>
          <w:p w14:paraId="2F4BE4E1" w14:textId="37EB1B50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0D9857A5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 xml:space="preserve">1.นายประสิทธิ์   </w:t>
            </w:r>
            <w:proofErr w:type="spellStart"/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วรรณ</w:t>
            </w:r>
            <w:proofErr w:type="spellEnd"/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ชาติ</w:t>
            </w:r>
          </w:p>
          <w:p w14:paraId="2867087E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 xml:space="preserve">2.นางรัชดา    </w:t>
            </w:r>
            <w:proofErr w:type="spellStart"/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วิญญา</w:t>
            </w:r>
            <w:proofErr w:type="spellEnd"/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สุข</w:t>
            </w:r>
          </w:p>
          <w:p w14:paraId="13BDA26B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.นายประยูร   สุนทริยานนท์</w:t>
            </w:r>
          </w:p>
          <w:p w14:paraId="6D0C91C6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2.นายแผนผา   คงนาวัง</w:t>
            </w:r>
          </w:p>
          <w:p w14:paraId="16414DE5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 xml:space="preserve">1.น.ส.หนูค่าย  </w:t>
            </w:r>
            <w:proofErr w:type="spellStart"/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หงษ์</w:t>
            </w:r>
            <w:proofErr w:type="spellEnd"/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สาวงษ์</w:t>
            </w:r>
          </w:p>
          <w:p w14:paraId="6256127F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2.นายสุ</w:t>
            </w:r>
            <w:proofErr w:type="spellStart"/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เพด</w:t>
            </w:r>
            <w:proofErr w:type="spellEnd"/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 xml:space="preserve">  นิยมถิ่น</w:t>
            </w:r>
          </w:p>
          <w:p w14:paraId="1B1076D8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.นายไพ</w:t>
            </w:r>
            <w:proofErr w:type="spellStart"/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ทูรย์</w:t>
            </w:r>
            <w:proofErr w:type="spellEnd"/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 xml:space="preserve">      ศรีรักษ์</w:t>
            </w:r>
          </w:p>
          <w:p w14:paraId="61ABF4BD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2.นายหนูเลื่อน   ปีก</w:t>
            </w:r>
            <w:proofErr w:type="spellStart"/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สันเทียะ</w:t>
            </w:r>
            <w:proofErr w:type="spellEnd"/>
          </w:p>
          <w:p w14:paraId="1CD8E050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472214E2" w14:textId="77777777" w:rsidR="007F6490" w:rsidRPr="00764D5E" w:rsidRDefault="007F6490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0188084F" w14:textId="77777777" w:rsidR="007F6490" w:rsidRPr="00764D5E" w:rsidRDefault="007F6490" w:rsidP="00EF21D0">
            <w:pPr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</w:pPr>
          </w:p>
        </w:tc>
      </w:tr>
    </w:tbl>
    <w:p w14:paraId="2FCB8A0F" w14:textId="77777777" w:rsidR="00F65BC1" w:rsidRPr="00764D5E" w:rsidRDefault="00F65BC1" w:rsidP="002A27AD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2E7C2C3B" w14:textId="77777777" w:rsidR="00F65BC1" w:rsidRPr="00764D5E" w:rsidRDefault="00F65BC1" w:rsidP="002A27AD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6CB9918C" w14:textId="77777777" w:rsidR="00F65BC1" w:rsidRPr="00764D5E" w:rsidRDefault="00F65BC1" w:rsidP="002A27AD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261197F4" w14:textId="77777777" w:rsidR="00521A7F" w:rsidRPr="00764D5E" w:rsidRDefault="00521A7F" w:rsidP="002A27AD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0BFF3B4B" w14:textId="51838B3A" w:rsidR="00F65BC1" w:rsidRPr="00764D5E" w:rsidRDefault="00F65BC1" w:rsidP="00F65BC1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99262F1" w14:textId="3DDF252B" w:rsidR="00E17B17" w:rsidRPr="007756EC" w:rsidRDefault="00764D5E" w:rsidP="002A27AD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756EC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2.2</w:t>
      </w:r>
      <w:r w:rsidR="00E17B17" w:rsidRPr="007756EC">
        <w:rPr>
          <w:rFonts w:ascii="TH Niramit AS" w:hAnsi="TH Niramit AS" w:cs="TH Niramit AS"/>
          <w:b/>
          <w:bCs/>
          <w:sz w:val="32"/>
          <w:szCs w:val="32"/>
          <w:cs/>
        </w:rPr>
        <w:t xml:space="preserve"> การเลือกตั้ง</w:t>
      </w:r>
    </w:p>
    <w:p w14:paraId="5FEAA851" w14:textId="77777777" w:rsidR="00442285" w:rsidRPr="007756EC" w:rsidRDefault="00E17B17" w:rsidP="00E17B17">
      <w:pPr>
        <w:ind w:left="1276"/>
        <w:rPr>
          <w:rFonts w:ascii="TH Niramit AS" w:eastAsia="Angsana New" w:hAnsi="TH Niramit AS" w:cs="TH Niramit AS"/>
          <w:sz w:val="32"/>
          <w:szCs w:val="32"/>
        </w:rPr>
      </w:pPr>
      <w:r w:rsidRPr="007756EC">
        <w:rPr>
          <w:rFonts w:ascii="TH Niramit AS" w:eastAsia="Angsana New" w:hAnsi="TH Niramit AS" w:cs="TH Niramit AS"/>
          <w:sz w:val="32"/>
          <w:szCs w:val="32"/>
          <w:cs/>
        </w:rPr>
        <w:t>ข้อมูลการเลือกตั้งสมาชิกสภาองค์การบริหารส่วนตำบลนาหนองทุ่ม</w:t>
      </w:r>
    </w:p>
    <w:p w14:paraId="4848136D" w14:textId="677E1F70" w:rsidR="00E17B17" w:rsidRPr="007756EC" w:rsidRDefault="00FD22D6" w:rsidP="00B2771D">
      <w:pPr>
        <w:pStyle w:val="ac"/>
        <w:numPr>
          <w:ilvl w:val="0"/>
          <w:numId w:val="10"/>
        </w:numPr>
        <w:rPr>
          <w:rFonts w:ascii="TH Niramit AS" w:hAnsi="TH Niramit AS" w:cs="TH Niramit AS"/>
          <w:sz w:val="32"/>
          <w:szCs w:val="32"/>
          <w:cs/>
        </w:rPr>
      </w:pPr>
      <w:r w:rsidRPr="007756EC">
        <w:rPr>
          <w:rFonts w:ascii="TH Niramit AS" w:eastAsia="Angsana New" w:hAnsi="TH Niramit AS" w:cs="TH Niramit AS"/>
          <w:sz w:val="32"/>
          <w:szCs w:val="32"/>
          <w:cs/>
        </w:rPr>
        <w:t>กันยายน</w:t>
      </w:r>
      <w:r w:rsidR="00E17B17" w:rsidRPr="007756EC">
        <w:rPr>
          <w:rFonts w:ascii="TH Niramit AS" w:eastAsia="Angsana New" w:hAnsi="TH Niramit AS" w:cs="TH Niramit AS"/>
          <w:sz w:val="32"/>
          <w:szCs w:val="32"/>
          <w:cs/>
        </w:rPr>
        <w:t xml:space="preserve">  </w:t>
      </w:r>
      <w:r w:rsidR="00E17B17" w:rsidRPr="007756EC">
        <w:rPr>
          <w:rFonts w:ascii="TH Niramit AS" w:eastAsia="Angsana New" w:hAnsi="TH Niramit AS" w:cs="TH Niramit AS"/>
          <w:sz w:val="32"/>
          <w:szCs w:val="32"/>
        </w:rPr>
        <w:t>255</w:t>
      </w:r>
      <w:r w:rsidRPr="007756EC">
        <w:rPr>
          <w:rFonts w:ascii="TH Niramit AS" w:eastAsia="Angsana New" w:hAnsi="TH Niramit AS" w:cs="TH Niramit AS"/>
          <w:sz w:val="32"/>
          <w:szCs w:val="32"/>
          <w:cs/>
        </w:rPr>
        <w:t>5</w:t>
      </w:r>
      <w:r w:rsidR="00E17B17" w:rsidRPr="007756EC">
        <w:rPr>
          <w:rFonts w:ascii="TH Niramit AS" w:eastAsia="Angsana New" w:hAnsi="TH Niramit AS" w:cs="TH Niramit AS"/>
          <w:sz w:val="32"/>
          <w:szCs w:val="32"/>
          <w:cs/>
        </w:rPr>
        <w:t>)</w:t>
      </w:r>
    </w:p>
    <w:p w14:paraId="101E1AF0" w14:textId="7BD79E87" w:rsidR="00442285" w:rsidRPr="007756EC" w:rsidRDefault="007756EC" w:rsidP="007756EC">
      <w:pPr>
        <w:tabs>
          <w:tab w:val="left" w:pos="4678"/>
          <w:tab w:val="left" w:pos="4962"/>
          <w:tab w:val="left" w:pos="6379"/>
        </w:tabs>
        <w:ind w:left="567"/>
        <w:rPr>
          <w:rFonts w:ascii="TH Niramit AS" w:eastAsia="Angsana New" w:hAnsi="TH Niramit AS" w:cs="TH Niramit AS"/>
          <w:sz w:val="32"/>
          <w:szCs w:val="32"/>
        </w:rPr>
      </w:pPr>
      <w:r>
        <w:rPr>
          <w:rFonts w:ascii="TH Niramit AS" w:eastAsia="Angsana New" w:hAnsi="TH Niramit AS" w:cs="TH Niramit AS" w:hint="cs"/>
          <w:sz w:val="32"/>
          <w:szCs w:val="32"/>
          <w:cs/>
        </w:rPr>
        <w:t>1.</w:t>
      </w:r>
      <w:r w:rsidR="00E17B17" w:rsidRPr="007756EC">
        <w:rPr>
          <w:rFonts w:ascii="TH Niramit AS" w:eastAsia="Angsana New" w:hAnsi="TH Niramit AS" w:cs="TH Niramit AS"/>
          <w:sz w:val="32"/>
          <w:szCs w:val="32"/>
          <w:cs/>
        </w:rPr>
        <w:t>จำนวนผู้มีสิทธิเลือกตั้ง สมาชิกสภา</w:t>
      </w:r>
      <w:r w:rsidR="00FD22D6" w:rsidRPr="007756EC">
        <w:rPr>
          <w:rFonts w:ascii="TH Niramit AS" w:eastAsia="Angsana New" w:hAnsi="TH Niramit AS" w:cs="TH Niramit AS"/>
          <w:sz w:val="32"/>
          <w:szCs w:val="32"/>
          <w:cs/>
        </w:rPr>
        <w:t>องค์การบริหารส่วนตำบลนาหนองทุ่ม</w:t>
      </w:r>
      <w:r w:rsidR="00FD22D6" w:rsidRPr="007756EC">
        <w:rPr>
          <w:rFonts w:ascii="TH Niramit AS" w:eastAsia="Angsana New" w:hAnsi="TH Niramit AS" w:cs="TH Niramit AS"/>
          <w:sz w:val="32"/>
          <w:szCs w:val="32"/>
        </w:rPr>
        <w:t xml:space="preserve"> </w:t>
      </w:r>
    </w:p>
    <w:p w14:paraId="6DFC1099" w14:textId="77777777" w:rsidR="00E17B17" w:rsidRPr="007756EC" w:rsidRDefault="00E17B17" w:rsidP="00442285">
      <w:pPr>
        <w:tabs>
          <w:tab w:val="left" w:pos="4678"/>
          <w:tab w:val="left" w:pos="4962"/>
          <w:tab w:val="left" w:pos="6379"/>
        </w:tabs>
        <w:ind w:left="927"/>
        <w:rPr>
          <w:rFonts w:ascii="TH Niramit AS" w:eastAsia="Angsana New" w:hAnsi="TH Niramit AS" w:cs="TH Niramit AS"/>
          <w:sz w:val="32"/>
          <w:szCs w:val="32"/>
        </w:rPr>
      </w:pPr>
      <w:r w:rsidRPr="007756EC">
        <w:rPr>
          <w:rFonts w:ascii="TH Niramit AS" w:eastAsia="Angsana New" w:hAnsi="TH Niramit AS" w:cs="TH Niramit AS"/>
          <w:sz w:val="32"/>
          <w:szCs w:val="32"/>
          <w:cs/>
        </w:rPr>
        <w:t>จำนวน</w:t>
      </w:r>
      <w:r w:rsidR="00442285" w:rsidRPr="007756EC">
        <w:rPr>
          <w:rFonts w:ascii="TH Niramit AS" w:eastAsia="Angsana New" w:hAnsi="TH Niramit AS" w:cs="TH Niramit AS"/>
          <w:sz w:val="32"/>
          <w:szCs w:val="32"/>
          <w:cs/>
        </w:rPr>
        <w:t xml:space="preserve"> </w:t>
      </w:r>
      <w:r w:rsidR="00FD22D6" w:rsidRPr="007756EC">
        <w:rPr>
          <w:rFonts w:ascii="TH Niramit AS" w:eastAsia="Angsana New" w:hAnsi="TH Niramit AS" w:cs="TH Niramit AS"/>
          <w:sz w:val="32"/>
          <w:szCs w:val="32"/>
          <w:cs/>
        </w:rPr>
        <w:t>6,300</w:t>
      </w:r>
      <w:r w:rsidRPr="007756EC">
        <w:rPr>
          <w:rFonts w:ascii="TH Niramit AS" w:eastAsia="Angsana New" w:hAnsi="TH Niramit AS" w:cs="TH Niramit AS"/>
          <w:sz w:val="32"/>
          <w:szCs w:val="32"/>
        </w:rPr>
        <w:t xml:space="preserve">   </w:t>
      </w:r>
      <w:r w:rsidRPr="007756EC">
        <w:rPr>
          <w:rFonts w:ascii="TH Niramit AS" w:eastAsia="Angsana New" w:hAnsi="TH Niramit AS" w:cs="TH Niramit AS"/>
          <w:sz w:val="32"/>
          <w:szCs w:val="32"/>
          <w:cs/>
        </w:rPr>
        <w:t>คน</w:t>
      </w:r>
    </w:p>
    <w:p w14:paraId="7A15AC3F" w14:textId="3320BC88" w:rsidR="00E17B17" w:rsidRPr="007756EC" w:rsidRDefault="007756EC" w:rsidP="00442285">
      <w:pPr>
        <w:tabs>
          <w:tab w:val="left" w:pos="4678"/>
          <w:tab w:val="left" w:pos="4962"/>
          <w:tab w:val="left" w:pos="6804"/>
          <w:tab w:val="left" w:pos="7230"/>
          <w:tab w:val="left" w:pos="8080"/>
        </w:tabs>
        <w:ind w:left="851" w:hanging="284"/>
        <w:rPr>
          <w:rFonts w:ascii="TH Niramit AS" w:eastAsia="Angsana New" w:hAnsi="TH Niramit AS" w:cs="TH Niramit AS"/>
          <w:sz w:val="32"/>
          <w:szCs w:val="32"/>
        </w:rPr>
      </w:pPr>
      <w:r>
        <w:rPr>
          <w:rFonts w:ascii="TH Niramit AS" w:eastAsia="Angsana New" w:hAnsi="TH Niramit AS" w:cs="TH Niramit AS"/>
          <w:sz w:val="32"/>
          <w:szCs w:val="32"/>
          <w:cs/>
        </w:rPr>
        <w:t>2</w:t>
      </w:r>
      <w:r w:rsidR="00E17B17" w:rsidRPr="007756EC">
        <w:rPr>
          <w:rFonts w:ascii="TH Niramit AS" w:eastAsia="Angsana New" w:hAnsi="TH Niramit AS" w:cs="TH Niramit AS"/>
          <w:sz w:val="32"/>
          <w:szCs w:val="32"/>
        </w:rPr>
        <w:t xml:space="preserve">. </w:t>
      </w:r>
      <w:r w:rsidR="00E17B17" w:rsidRPr="007756EC">
        <w:rPr>
          <w:rFonts w:ascii="TH Niramit AS" w:eastAsia="Angsana New" w:hAnsi="TH Niramit AS" w:cs="TH Niramit AS"/>
          <w:sz w:val="32"/>
          <w:szCs w:val="32"/>
          <w:cs/>
        </w:rPr>
        <w:t xml:space="preserve">จำนวนผู้มาใช้สิทธิเลือกตั้ง  </w:t>
      </w:r>
      <w:r w:rsidR="00FD22D6" w:rsidRPr="007756EC">
        <w:rPr>
          <w:rFonts w:ascii="TH Niramit AS" w:eastAsia="Angsana New" w:hAnsi="TH Niramit AS" w:cs="TH Niramit AS"/>
          <w:sz w:val="32"/>
          <w:szCs w:val="32"/>
          <w:cs/>
        </w:rPr>
        <w:t xml:space="preserve">            </w:t>
      </w:r>
      <w:r w:rsidR="00E17B17" w:rsidRPr="007756EC">
        <w:rPr>
          <w:rFonts w:ascii="TH Niramit AS" w:eastAsia="Angsana New" w:hAnsi="TH Niramit AS" w:cs="TH Niramit AS"/>
          <w:sz w:val="32"/>
          <w:szCs w:val="32"/>
          <w:cs/>
        </w:rPr>
        <w:t xml:space="preserve">จำนวน   </w:t>
      </w:r>
      <w:r w:rsidR="00FD22D6" w:rsidRPr="007756EC">
        <w:rPr>
          <w:rFonts w:ascii="TH Niramit AS" w:eastAsia="Angsana New" w:hAnsi="TH Niramit AS" w:cs="TH Niramit AS"/>
          <w:sz w:val="32"/>
          <w:szCs w:val="32"/>
          <w:cs/>
        </w:rPr>
        <w:t>3,918</w:t>
      </w:r>
      <w:r w:rsidR="00E17B17" w:rsidRPr="007756EC">
        <w:rPr>
          <w:rFonts w:ascii="TH Niramit AS" w:eastAsia="Angsana New" w:hAnsi="TH Niramit AS" w:cs="TH Niramit AS"/>
          <w:sz w:val="32"/>
          <w:szCs w:val="32"/>
        </w:rPr>
        <w:t xml:space="preserve">  </w:t>
      </w:r>
      <w:r w:rsidR="00E17B17" w:rsidRPr="007756EC">
        <w:rPr>
          <w:rFonts w:ascii="TH Niramit AS" w:eastAsia="Angsana New" w:hAnsi="TH Niramit AS" w:cs="TH Niramit AS"/>
          <w:sz w:val="32"/>
          <w:szCs w:val="32"/>
          <w:cs/>
        </w:rPr>
        <w:t>คน</w:t>
      </w:r>
      <w:r w:rsidR="00442285" w:rsidRPr="007756EC">
        <w:rPr>
          <w:rFonts w:ascii="TH Niramit AS" w:eastAsia="Angsana New" w:hAnsi="TH Niramit AS" w:cs="TH Niramit AS"/>
          <w:sz w:val="32"/>
          <w:szCs w:val="32"/>
        </w:rPr>
        <w:t xml:space="preserve">       </w:t>
      </w:r>
      <w:r w:rsidR="00E17B17" w:rsidRPr="007756EC">
        <w:rPr>
          <w:rFonts w:ascii="TH Niramit AS" w:eastAsia="Angsana New" w:hAnsi="TH Niramit AS" w:cs="TH Niramit AS"/>
          <w:sz w:val="32"/>
          <w:szCs w:val="32"/>
          <w:cs/>
        </w:rPr>
        <w:t>คิดเป็นร้อยละ</w:t>
      </w:r>
      <w:r w:rsidR="00E17B17" w:rsidRPr="007756EC">
        <w:rPr>
          <w:rFonts w:ascii="TH Niramit AS" w:eastAsia="Angsana New" w:hAnsi="TH Niramit AS" w:cs="TH Niramit AS"/>
          <w:sz w:val="32"/>
          <w:szCs w:val="32"/>
          <w:cs/>
        </w:rPr>
        <w:tab/>
      </w:r>
      <w:r w:rsidR="00FD22D6" w:rsidRPr="007756EC">
        <w:rPr>
          <w:rFonts w:ascii="TH Niramit AS" w:eastAsia="Angsana New" w:hAnsi="TH Niramit AS" w:cs="TH Niramit AS"/>
          <w:sz w:val="32"/>
          <w:szCs w:val="32"/>
          <w:cs/>
        </w:rPr>
        <w:t>62.19</w:t>
      </w:r>
      <w:r w:rsidR="00E17B17" w:rsidRPr="007756EC">
        <w:rPr>
          <w:rFonts w:ascii="TH Niramit AS" w:eastAsia="Angsana New" w:hAnsi="TH Niramit AS" w:cs="TH Niramit AS"/>
          <w:sz w:val="32"/>
          <w:szCs w:val="32"/>
        </w:rPr>
        <w:t xml:space="preserve"> </w:t>
      </w:r>
    </w:p>
    <w:p w14:paraId="2C7DF808" w14:textId="76118896" w:rsidR="00E17B17" w:rsidRPr="007756EC" w:rsidRDefault="007756EC" w:rsidP="00442285">
      <w:pPr>
        <w:tabs>
          <w:tab w:val="left" w:pos="4678"/>
          <w:tab w:val="left" w:pos="4962"/>
          <w:tab w:val="left" w:pos="6663"/>
          <w:tab w:val="left" w:pos="7230"/>
          <w:tab w:val="left" w:pos="8080"/>
        </w:tabs>
        <w:ind w:left="851" w:hanging="284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Angsana New" w:hAnsi="TH Niramit AS" w:cs="TH Niramit AS"/>
          <w:sz w:val="32"/>
          <w:szCs w:val="32"/>
          <w:cs/>
        </w:rPr>
        <w:t>3</w:t>
      </w:r>
      <w:r w:rsidR="00E17B17" w:rsidRPr="007756EC">
        <w:rPr>
          <w:rFonts w:ascii="TH Niramit AS" w:eastAsia="Angsana New" w:hAnsi="TH Niramit AS" w:cs="TH Niramit AS"/>
          <w:sz w:val="32"/>
          <w:szCs w:val="32"/>
        </w:rPr>
        <w:t xml:space="preserve">. </w:t>
      </w:r>
      <w:r w:rsidR="00FD22D6" w:rsidRPr="007756EC">
        <w:rPr>
          <w:rFonts w:ascii="TH Niramit AS" w:eastAsia="Angsana New" w:hAnsi="TH Niramit AS" w:cs="TH Niramit AS"/>
          <w:sz w:val="32"/>
          <w:szCs w:val="32"/>
          <w:cs/>
        </w:rPr>
        <w:t>จำนวนบัตรผู้ไม่มาใช้สิทธิเลือกตั้ง      จำนวน   2,382</w:t>
      </w:r>
      <w:r w:rsidR="00E17B17" w:rsidRPr="007756EC">
        <w:rPr>
          <w:rFonts w:ascii="TH Niramit AS" w:eastAsia="Angsana New" w:hAnsi="TH Niramit AS" w:cs="TH Niramit AS"/>
          <w:sz w:val="32"/>
          <w:szCs w:val="32"/>
          <w:cs/>
        </w:rPr>
        <w:t xml:space="preserve">   </w:t>
      </w:r>
      <w:r w:rsidR="00442285" w:rsidRPr="007756EC">
        <w:rPr>
          <w:rFonts w:ascii="TH Niramit AS" w:eastAsia="Angsana New" w:hAnsi="TH Niramit AS" w:cs="TH Niramit AS"/>
          <w:sz w:val="32"/>
          <w:szCs w:val="32"/>
          <w:cs/>
        </w:rPr>
        <w:t xml:space="preserve">บัตร   </w:t>
      </w:r>
      <w:r w:rsidR="00FD22D6" w:rsidRPr="007756EC">
        <w:rPr>
          <w:rFonts w:ascii="TH Niramit AS" w:eastAsia="Angsana New" w:hAnsi="TH Niramit AS" w:cs="TH Niramit AS"/>
          <w:sz w:val="32"/>
          <w:szCs w:val="32"/>
          <w:cs/>
        </w:rPr>
        <w:t xml:space="preserve">คิดเป็นร้อยละ </w:t>
      </w:r>
      <w:r w:rsidR="00442285" w:rsidRPr="007756EC">
        <w:rPr>
          <w:rFonts w:ascii="TH Niramit AS" w:eastAsia="Angsana New" w:hAnsi="TH Niramit AS" w:cs="TH Niramit AS"/>
          <w:sz w:val="32"/>
          <w:szCs w:val="32"/>
          <w:cs/>
        </w:rPr>
        <w:t xml:space="preserve">  </w:t>
      </w:r>
      <w:r w:rsidR="00FD22D6" w:rsidRPr="007756EC">
        <w:rPr>
          <w:rFonts w:ascii="TH Niramit AS" w:eastAsia="Angsana New" w:hAnsi="TH Niramit AS" w:cs="TH Niramit AS"/>
          <w:sz w:val="32"/>
          <w:szCs w:val="32"/>
          <w:cs/>
        </w:rPr>
        <w:t>37.81</w:t>
      </w:r>
    </w:p>
    <w:p w14:paraId="77A10A38" w14:textId="77777777" w:rsidR="002A27AD" w:rsidRPr="007756EC" w:rsidRDefault="002A27AD" w:rsidP="00442285">
      <w:pPr>
        <w:tabs>
          <w:tab w:val="left" w:pos="4678"/>
          <w:tab w:val="left" w:pos="4962"/>
          <w:tab w:val="left" w:pos="6663"/>
          <w:tab w:val="left" w:pos="7230"/>
          <w:tab w:val="left" w:pos="8080"/>
        </w:tabs>
        <w:ind w:left="851" w:hanging="284"/>
        <w:rPr>
          <w:rFonts w:ascii="TH Niramit AS" w:hAnsi="TH Niramit AS" w:cs="TH Niramit AS"/>
          <w:sz w:val="32"/>
          <w:szCs w:val="32"/>
        </w:rPr>
      </w:pPr>
    </w:p>
    <w:p w14:paraId="7811F2D6" w14:textId="55199D74" w:rsidR="00E17B17" w:rsidRPr="007756EC" w:rsidRDefault="007756EC" w:rsidP="00E17B17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3</w:t>
      </w:r>
      <w:r w:rsidR="00E17B17" w:rsidRPr="007756EC">
        <w:rPr>
          <w:rFonts w:ascii="TH Niramit AS" w:hAnsi="TH Niramit AS" w:cs="TH Niramit AS"/>
          <w:b/>
          <w:bCs/>
          <w:sz w:val="32"/>
          <w:szCs w:val="32"/>
          <w:cs/>
        </w:rPr>
        <w:t>.ประชากร</w:t>
      </w:r>
    </w:p>
    <w:p w14:paraId="639DFC8B" w14:textId="58995F4C" w:rsidR="00E17B17" w:rsidRPr="007756EC" w:rsidRDefault="00E17B17" w:rsidP="00E17B17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7756EC">
        <w:rPr>
          <w:rFonts w:ascii="TH Niramit AS" w:hAnsi="TH Niramit AS" w:cs="TH Niramit AS"/>
          <w:b/>
          <w:bCs/>
          <w:sz w:val="32"/>
          <w:szCs w:val="32"/>
        </w:rPr>
        <w:tab/>
      </w:r>
      <w:r w:rsidR="007756EC">
        <w:rPr>
          <w:rFonts w:ascii="TH Niramit AS" w:hAnsi="TH Niramit AS" w:cs="TH Niramit AS"/>
          <w:b/>
          <w:bCs/>
          <w:sz w:val="32"/>
          <w:szCs w:val="32"/>
          <w:cs/>
        </w:rPr>
        <w:t>3.</w:t>
      </w:r>
      <w:r w:rsidR="007756EC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 w:rsidRPr="007756EC">
        <w:rPr>
          <w:rFonts w:ascii="TH Niramit AS" w:hAnsi="TH Niramit AS" w:cs="TH Niramit AS"/>
          <w:b/>
          <w:bCs/>
          <w:sz w:val="32"/>
          <w:szCs w:val="32"/>
          <w:cs/>
        </w:rPr>
        <w:t xml:space="preserve"> ข้อมูลเกี่ยวกับประชากร</w:t>
      </w:r>
    </w:p>
    <w:p w14:paraId="3EEE43A0" w14:textId="6CE0848C" w:rsidR="00442285" w:rsidRPr="007756EC" w:rsidRDefault="00E17B17" w:rsidP="002A27AD">
      <w:pPr>
        <w:ind w:left="420"/>
        <w:rPr>
          <w:rFonts w:ascii="TH Niramit AS" w:hAnsi="TH Niramit AS" w:cs="TH Niramit AS"/>
          <w:sz w:val="32"/>
          <w:szCs w:val="32"/>
        </w:rPr>
      </w:pPr>
      <w:r w:rsidRPr="007756EC">
        <w:rPr>
          <w:rFonts w:ascii="TH Niramit AS" w:hAnsi="TH Niramit AS" w:cs="TH Niramit AS"/>
          <w:sz w:val="32"/>
          <w:szCs w:val="32"/>
        </w:rPr>
        <w:t xml:space="preserve">    </w:t>
      </w:r>
      <w:r w:rsidR="002A27AD" w:rsidRPr="007756EC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7756EC">
        <w:rPr>
          <w:rFonts w:ascii="TH Niramit AS" w:hAnsi="TH Niramit AS" w:cs="TH Niramit AS"/>
          <w:sz w:val="32"/>
          <w:szCs w:val="32"/>
          <w:cs/>
        </w:rPr>
        <w:t>ตำบ</w:t>
      </w:r>
      <w:r w:rsidR="00BF767E" w:rsidRPr="007756EC">
        <w:rPr>
          <w:rFonts w:ascii="TH Niramit AS" w:hAnsi="TH Niramit AS" w:cs="TH Niramit AS"/>
          <w:sz w:val="32"/>
          <w:szCs w:val="32"/>
          <w:cs/>
        </w:rPr>
        <w:t>ลนาหนองทุ่ม</w:t>
      </w:r>
      <w:r w:rsidRPr="007756EC">
        <w:rPr>
          <w:rFonts w:ascii="TH Niramit AS" w:hAnsi="TH Niramit AS" w:cs="TH Niramit AS"/>
          <w:sz w:val="32"/>
          <w:szCs w:val="32"/>
          <w:cs/>
        </w:rPr>
        <w:t xml:space="preserve">  มีครัวเรือนทั้งหมด   </w:t>
      </w:r>
      <w:r w:rsidR="00BF767E" w:rsidRPr="007756EC"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  <w:t>2,</w:t>
      </w:r>
      <w:r w:rsidR="003B3ADF" w:rsidRPr="007756EC"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  <w:t>922</w:t>
      </w:r>
      <w:r w:rsidR="002A27AD" w:rsidRPr="007756EC">
        <w:rPr>
          <w:rFonts w:ascii="TH Niramit AS" w:hAnsi="TH Niramit AS" w:cs="TH Niramit AS"/>
          <w:sz w:val="32"/>
          <w:szCs w:val="32"/>
          <w:cs/>
        </w:rPr>
        <w:t xml:space="preserve">  ครัวเรือน</w:t>
      </w:r>
      <w:r w:rsidRPr="007756EC">
        <w:rPr>
          <w:rFonts w:ascii="TH Niramit AS" w:hAnsi="TH Niramit AS" w:cs="TH Niramit AS"/>
          <w:sz w:val="32"/>
          <w:szCs w:val="32"/>
          <w:cs/>
        </w:rPr>
        <w:t xml:space="preserve"> มีประชากรทั้งสิ้น    </w:t>
      </w:r>
      <w:r w:rsidR="003B3ADF" w:rsidRPr="007756EC"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  <w:t>7,922</w:t>
      </w:r>
      <w:r w:rsidRPr="007756EC">
        <w:rPr>
          <w:rFonts w:ascii="TH Niramit AS" w:hAnsi="TH Niramit AS" w:cs="TH Niramit AS"/>
          <w:sz w:val="32"/>
          <w:szCs w:val="32"/>
        </w:rPr>
        <w:t xml:space="preserve">  </w:t>
      </w:r>
      <w:r w:rsidRPr="007756EC">
        <w:rPr>
          <w:rFonts w:ascii="TH Niramit AS" w:hAnsi="TH Niramit AS" w:cs="TH Niramit AS"/>
          <w:sz w:val="32"/>
          <w:szCs w:val="32"/>
          <w:cs/>
        </w:rPr>
        <w:t xml:space="preserve">คน  แยกเป็น   ชาย    </w:t>
      </w:r>
      <w:r w:rsidR="003B3ADF" w:rsidRPr="007756EC"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  <w:t>3,969</w:t>
      </w:r>
      <w:r w:rsidR="00BF767E" w:rsidRPr="007756E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A27AD" w:rsidRPr="007756EC">
        <w:rPr>
          <w:rFonts w:ascii="TH Niramit AS" w:hAnsi="TH Niramit AS" w:cs="TH Niramit AS"/>
          <w:sz w:val="32"/>
          <w:szCs w:val="32"/>
          <w:cs/>
        </w:rPr>
        <w:t xml:space="preserve">คน </w:t>
      </w:r>
      <w:r w:rsidRPr="007756EC">
        <w:rPr>
          <w:rFonts w:ascii="TH Niramit AS" w:hAnsi="TH Niramit AS" w:cs="TH Niramit AS"/>
          <w:sz w:val="32"/>
          <w:szCs w:val="32"/>
          <w:cs/>
        </w:rPr>
        <w:t xml:space="preserve">หญิง </w:t>
      </w:r>
      <w:r w:rsidR="00BF767E" w:rsidRPr="007756EC"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  <w:t>3,</w:t>
      </w:r>
      <w:r w:rsidR="003B3ADF" w:rsidRPr="007756EC"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  <w:t>953</w:t>
      </w:r>
      <w:r w:rsidRPr="007756EC">
        <w:rPr>
          <w:rFonts w:ascii="TH Niramit AS" w:hAnsi="TH Niramit AS" w:cs="TH Niramit AS"/>
          <w:sz w:val="32"/>
          <w:szCs w:val="32"/>
          <w:cs/>
        </w:rPr>
        <w:t xml:space="preserve"> คน</w:t>
      </w:r>
    </w:p>
    <w:p w14:paraId="55A536E0" w14:textId="77777777" w:rsidR="00296357" w:rsidRPr="007756EC" w:rsidRDefault="00296357" w:rsidP="00296357">
      <w:pPr>
        <w:ind w:left="720"/>
        <w:rPr>
          <w:rFonts w:ascii="TH Niramit AS" w:hAnsi="TH Niramit AS" w:cs="TH Niramit AS"/>
          <w:sz w:val="32"/>
          <w:szCs w:val="32"/>
        </w:rPr>
      </w:pPr>
      <w:r w:rsidRPr="007756EC">
        <w:rPr>
          <w:rFonts w:ascii="TH Niramit AS" w:hAnsi="TH Niramit AS" w:cs="TH Niramit AS"/>
          <w:sz w:val="32"/>
          <w:szCs w:val="32"/>
          <w:cs/>
        </w:rPr>
        <w:t xml:space="preserve">-   แยกเป็นจำนวนหมู่บ้านในเขตองค์การบริหารส่วนตำบลเต็มหมู่บ้าน  </w:t>
      </w:r>
      <w:r w:rsidRPr="007756EC">
        <w:rPr>
          <w:rFonts w:ascii="TH Niramit AS" w:hAnsi="TH Niramit AS" w:cs="TH Niramit AS"/>
          <w:sz w:val="32"/>
          <w:szCs w:val="32"/>
        </w:rPr>
        <w:t>9</w:t>
      </w:r>
      <w:r w:rsidRPr="007756EC">
        <w:rPr>
          <w:rFonts w:ascii="TH Niramit AS" w:hAnsi="TH Niramit AS" w:cs="TH Niramit AS"/>
          <w:sz w:val="32"/>
          <w:szCs w:val="32"/>
          <w:cs/>
        </w:rPr>
        <w:t xml:space="preserve">  หมู่บ้าน   ได้แก่  </w:t>
      </w:r>
    </w:p>
    <w:p w14:paraId="3E3722D7" w14:textId="77777777" w:rsidR="00296357" w:rsidRPr="007756EC" w:rsidRDefault="00296357" w:rsidP="00296357">
      <w:pPr>
        <w:ind w:left="720"/>
        <w:rPr>
          <w:rFonts w:ascii="TH Niramit AS" w:hAnsi="TH Niramit AS" w:cs="TH Niramit AS"/>
          <w:sz w:val="32"/>
          <w:szCs w:val="32"/>
        </w:rPr>
      </w:pPr>
      <w:r w:rsidRPr="007756EC">
        <w:rPr>
          <w:rFonts w:ascii="TH Niramit AS" w:hAnsi="TH Niramit AS" w:cs="TH Niramit AS"/>
          <w:sz w:val="32"/>
          <w:szCs w:val="32"/>
          <w:cs/>
        </w:rPr>
        <w:t xml:space="preserve">หมู่ที่ </w:t>
      </w:r>
      <w:r w:rsidRPr="007756EC">
        <w:rPr>
          <w:rFonts w:ascii="TH Niramit AS" w:hAnsi="TH Niramit AS" w:cs="TH Niramit AS"/>
          <w:sz w:val="32"/>
          <w:szCs w:val="32"/>
        </w:rPr>
        <w:t xml:space="preserve"> 1,2,4,5,6,8,15,18</w:t>
      </w:r>
      <w:r w:rsidRPr="007756EC">
        <w:rPr>
          <w:rFonts w:ascii="TH Niramit AS" w:hAnsi="TH Niramit AS" w:cs="TH Niramit AS"/>
          <w:sz w:val="32"/>
          <w:szCs w:val="32"/>
          <w:cs/>
        </w:rPr>
        <w:t xml:space="preserve">  และ </w:t>
      </w:r>
      <w:r w:rsidRPr="007756EC">
        <w:rPr>
          <w:rFonts w:ascii="TH Niramit AS" w:hAnsi="TH Niramit AS" w:cs="TH Niramit AS"/>
          <w:sz w:val="32"/>
          <w:szCs w:val="32"/>
        </w:rPr>
        <w:t>19</w:t>
      </w:r>
    </w:p>
    <w:p w14:paraId="6440686C" w14:textId="77777777" w:rsidR="00296357" w:rsidRPr="007756EC" w:rsidRDefault="00296357" w:rsidP="00296357">
      <w:pPr>
        <w:rPr>
          <w:rFonts w:ascii="TH Niramit AS" w:hAnsi="TH Niramit AS" w:cs="TH Niramit AS"/>
          <w:sz w:val="32"/>
          <w:szCs w:val="32"/>
        </w:rPr>
      </w:pPr>
      <w:r w:rsidRPr="007756EC">
        <w:rPr>
          <w:rFonts w:ascii="TH Niramit AS" w:hAnsi="TH Niramit AS" w:cs="TH Niramit AS"/>
          <w:sz w:val="32"/>
          <w:szCs w:val="32"/>
        </w:rPr>
        <w:t xml:space="preserve">           -  </w:t>
      </w:r>
      <w:r w:rsidRPr="007756EC">
        <w:rPr>
          <w:rFonts w:ascii="TH Niramit AS" w:hAnsi="TH Niramit AS" w:cs="TH Niramit AS"/>
          <w:sz w:val="32"/>
          <w:szCs w:val="32"/>
          <w:cs/>
        </w:rPr>
        <w:t xml:space="preserve">จำนวนหมู่บ้านในเขตองค์การบริหารส่วนตำบลบางส่วน  </w:t>
      </w:r>
      <w:r w:rsidRPr="007756EC">
        <w:rPr>
          <w:rFonts w:ascii="TH Niramit AS" w:hAnsi="TH Niramit AS" w:cs="TH Niramit AS"/>
          <w:sz w:val="32"/>
          <w:szCs w:val="32"/>
        </w:rPr>
        <w:t>10</w:t>
      </w:r>
      <w:r w:rsidRPr="007756EC">
        <w:rPr>
          <w:rFonts w:ascii="TH Niramit AS" w:hAnsi="TH Niramit AS" w:cs="TH Niramit AS"/>
          <w:sz w:val="32"/>
          <w:szCs w:val="32"/>
          <w:cs/>
        </w:rPr>
        <w:t xml:space="preserve">  หมู่บ้าน  ได้แก่  </w:t>
      </w:r>
    </w:p>
    <w:p w14:paraId="15F2DAAB" w14:textId="77777777" w:rsidR="00E17B17" w:rsidRPr="007756EC" w:rsidRDefault="00296357" w:rsidP="002A27AD">
      <w:pPr>
        <w:ind w:firstLine="720"/>
        <w:rPr>
          <w:rFonts w:ascii="TH Niramit AS" w:hAnsi="TH Niramit AS" w:cs="TH Niramit AS"/>
          <w:sz w:val="32"/>
          <w:szCs w:val="32"/>
        </w:rPr>
      </w:pPr>
      <w:r w:rsidRPr="007756EC">
        <w:rPr>
          <w:rFonts w:ascii="TH Niramit AS" w:hAnsi="TH Niramit AS" w:cs="TH Niramit AS"/>
          <w:sz w:val="32"/>
          <w:szCs w:val="32"/>
          <w:cs/>
        </w:rPr>
        <w:t xml:space="preserve">หมู่ที่  </w:t>
      </w:r>
      <w:r w:rsidRPr="007756EC">
        <w:rPr>
          <w:rFonts w:ascii="TH Niramit AS" w:hAnsi="TH Niramit AS" w:cs="TH Niramit AS"/>
          <w:sz w:val="32"/>
          <w:szCs w:val="32"/>
        </w:rPr>
        <w:t>3,7,9,10,11,12,13,14,16</w:t>
      </w:r>
      <w:r w:rsidRPr="007756EC">
        <w:rPr>
          <w:rFonts w:ascii="TH Niramit AS" w:hAnsi="TH Niramit AS" w:cs="TH Niramit AS"/>
          <w:sz w:val="32"/>
          <w:szCs w:val="32"/>
          <w:cs/>
        </w:rPr>
        <w:t xml:space="preserve">และ </w:t>
      </w:r>
      <w:r w:rsidRPr="007756EC">
        <w:rPr>
          <w:rFonts w:ascii="TH Niramit AS" w:hAnsi="TH Niramit AS" w:cs="TH Niramit AS"/>
          <w:sz w:val="32"/>
          <w:szCs w:val="32"/>
        </w:rPr>
        <w:t>17</w:t>
      </w:r>
    </w:p>
    <w:p w14:paraId="20BB8706" w14:textId="77777777" w:rsidR="00F65BC1" w:rsidRPr="007756EC" w:rsidRDefault="00F65BC1" w:rsidP="002A27AD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5537ADCC" w14:textId="77777777" w:rsidR="00F65BC1" w:rsidRPr="007756EC" w:rsidRDefault="00F65BC1" w:rsidP="002A27AD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541342ED" w14:textId="77777777" w:rsidR="00F65BC1" w:rsidRPr="007756EC" w:rsidRDefault="00F65BC1" w:rsidP="002A27AD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01FB5372" w14:textId="77777777" w:rsidR="00F65BC1" w:rsidRPr="007756EC" w:rsidRDefault="00F65BC1" w:rsidP="002A27AD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21BCEB9F" w14:textId="77777777" w:rsidR="00F65BC1" w:rsidRPr="00764D5E" w:rsidRDefault="00F65BC1" w:rsidP="002A27AD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67A7F6DF" w14:textId="77777777" w:rsidR="00F65BC1" w:rsidRPr="00764D5E" w:rsidRDefault="00F65BC1" w:rsidP="002A27AD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31B6BE20" w14:textId="77777777" w:rsidR="00F65BC1" w:rsidRPr="00764D5E" w:rsidRDefault="00F65BC1" w:rsidP="002A27AD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4AA8A7CB" w14:textId="77777777" w:rsidR="00F65BC1" w:rsidRPr="00764D5E" w:rsidRDefault="00F65BC1" w:rsidP="002A27AD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4339EC3D" w14:textId="77777777" w:rsidR="008D2EEC" w:rsidRPr="00764D5E" w:rsidRDefault="008D2EEC" w:rsidP="002A27AD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2028C3AB" w14:textId="77777777" w:rsidR="008D2EEC" w:rsidRPr="00764D5E" w:rsidRDefault="008D2EEC" w:rsidP="002A27AD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56E732FD" w14:textId="77777777" w:rsidR="008D2EEC" w:rsidRPr="00764D5E" w:rsidRDefault="008D2EEC" w:rsidP="002A27AD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7E9BF2C4" w14:textId="77777777" w:rsidR="008D2EEC" w:rsidRPr="00764D5E" w:rsidRDefault="008D2EEC" w:rsidP="002A27AD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3FBD47C2" w14:textId="77777777" w:rsidR="008D2EEC" w:rsidRPr="00764D5E" w:rsidRDefault="008D2EEC" w:rsidP="002A27AD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5B76AF5F" w14:textId="77777777" w:rsidR="00F65BC1" w:rsidRPr="00764D5E" w:rsidRDefault="00F65BC1" w:rsidP="002A27AD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7332BDCE" w14:textId="77777777" w:rsidR="00521A7F" w:rsidRPr="00764D5E" w:rsidRDefault="00521A7F" w:rsidP="002A27AD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7CA8700F" w14:textId="34A1B4D2" w:rsidR="00F65BC1" w:rsidRPr="00764D5E" w:rsidRDefault="00F65BC1" w:rsidP="00F65BC1">
      <w:pPr>
        <w:ind w:firstLine="720"/>
        <w:jc w:val="center"/>
        <w:rPr>
          <w:rFonts w:ascii="TH Niramit AS" w:hAnsi="TH Niramit AS" w:cs="TH Niramit AS"/>
          <w:sz w:val="32"/>
          <w:szCs w:val="32"/>
          <w:cs/>
        </w:rPr>
      </w:pPr>
    </w:p>
    <w:p w14:paraId="64DFE2C3" w14:textId="47899731" w:rsidR="00E17B17" w:rsidRPr="00D649E6" w:rsidRDefault="00E17B17" w:rsidP="00E17B17">
      <w:pPr>
        <w:ind w:left="885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764D5E">
        <w:rPr>
          <w:rFonts w:ascii="TH Niramit AS" w:hAnsi="TH Niramit AS" w:cs="TH Niramit AS"/>
          <w:b/>
          <w:bCs/>
          <w:sz w:val="32"/>
          <w:szCs w:val="32"/>
          <w:cs/>
        </w:rPr>
        <w:t>จำนวนครัวเรือนและประชากรตำบลนาหนองทุ่ม</w:t>
      </w:r>
      <w:r w:rsidR="00D649E6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D649E6">
        <w:rPr>
          <w:rFonts w:ascii="TH Niramit AS" w:hAnsi="TH Niramit AS" w:cs="TH Niramit AS" w:hint="cs"/>
          <w:b/>
          <w:bCs/>
          <w:sz w:val="32"/>
          <w:szCs w:val="32"/>
          <w:cs/>
        </w:rPr>
        <w:t>(มิถุนายน 64)</w:t>
      </w:r>
    </w:p>
    <w:tbl>
      <w:tblPr>
        <w:tblW w:w="923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756"/>
        <w:gridCol w:w="1980"/>
        <w:gridCol w:w="1024"/>
        <w:gridCol w:w="1316"/>
        <w:gridCol w:w="1080"/>
      </w:tblGrid>
      <w:tr w:rsidR="00E17B17" w:rsidRPr="00764D5E" w14:paraId="3DA62DDA" w14:textId="77777777" w:rsidTr="00EF21D0">
        <w:trPr>
          <w:cantSplit/>
          <w:trHeight w:val="520"/>
        </w:trPr>
        <w:tc>
          <w:tcPr>
            <w:tcW w:w="1080" w:type="dxa"/>
            <w:vMerge w:val="restart"/>
          </w:tcPr>
          <w:p w14:paraId="7C0B41A8" w14:textId="77777777" w:rsidR="00E17B17" w:rsidRPr="00764D5E" w:rsidRDefault="00E17B1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756" w:type="dxa"/>
            <w:vMerge w:val="restart"/>
          </w:tcPr>
          <w:p w14:paraId="56E2BCAC" w14:textId="77777777" w:rsidR="00E17B17" w:rsidRPr="00764D5E" w:rsidRDefault="00E17B1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บ้าน</w:t>
            </w:r>
          </w:p>
        </w:tc>
        <w:tc>
          <w:tcPr>
            <w:tcW w:w="1980" w:type="dxa"/>
            <w:vMerge w:val="restart"/>
          </w:tcPr>
          <w:p w14:paraId="536CE907" w14:textId="77777777" w:rsidR="00E17B17" w:rsidRPr="00764D5E" w:rsidRDefault="00E17B1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3420" w:type="dxa"/>
            <w:gridSpan w:val="3"/>
          </w:tcPr>
          <w:p w14:paraId="14348384" w14:textId="77777777" w:rsidR="00E17B17" w:rsidRPr="00764D5E" w:rsidRDefault="00E17B1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</w:tr>
      <w:tr w:rsidR="00E17B17" w:rsidRPr="00764D5E" w14:paraId="4DA8DC49" w14:textId="77777777" w:rsidTr="00EF21D0">
        <w:trPr>
          <w:cantSplit/>
          <w:trHeight w:val="260"/>
        </w:trPr>
        <w:tc>
          <w:tcPr>
            <w:tcW w:w="1080" w:type="dxa"/>
            <w:vMerge/>
          </w:tcPr>
          <w:p w14:paraId="2B39E84D" w14:textId="77777777" w:rsidR="00E17B17" w:rsidRPr="00764D5E" w:rsidRDefault="00E17B1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756" w:type="dxa"/>
            <w:vMerge/>
          </w:tcPr>
          <w:p w14:paraId="67919F39" w14:textId="77777777" w:rsidR="00E17B17" w:rsidRPr="00764D5E" w:rsidRDefault="00E17B1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</w:tcPr>
          <w:p w14:paraId="589631F6" w14:textId="77777777" w:rsidR="00E17B17" w:rsidRPr="00764D5E" w:rsidRDefault="00E17B1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024" w:type="dxa"/>
          </w:tcPr>
          <w:p w14:paraId="1507858F" w14:textId="77777777" w:rsidR="00E17B17" w:rsidRPr="00764D5E" w:rsidRDefault="00E17B1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316" w:type="dxa"/>
          </w:tcPr>
          <w:p w14:paraId="5C9B7499" w14:textId="77777777" w:rsidR="00E17B17" w:rsidRPr="00764D5E" w:rsidRDefault="00E17B1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080" w:type="dxa"/>
          </w:tcPr>
          <w:p w14:paraId="52D4ED85" w14:textId="77777777" w:rsidR="00E17B17" w:rsidRPr="00764D5E" w:rsidRDefault="00E17B1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17B17" w:rsidRPr="00764D5E" w14:paraId="2BECFD14" w14:textId="77777777" w:rsidTr="00EF21D0">
        <w:trPr>
          <w:cantSplit/>
          <w:trHeight w:val="9772"/>
        </w:trPr>
        <w:tc>
          <w:tcPr>
            <w:tcW w:w="1080" w:type="dxa"/>
            <w:vMerge w:val="restart"/>
            <w:tcBorders>
              <w:bottom w:val="nil"/>
            </w:tcBorders>
          </w:tcPr>
          <w:p w14:paraId="6217B59C" w14:textId="77777777" w:rsidR="00E17B17" w:rsidRPr="00764D5E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หมู่ 1</w:t>
            </w:r>
          </w:p>
          <w:p w14:paraId="429EFA63" w14:textId="77777777" w:rsidR="00E17B17" w:rsidRPr="00764D5E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หมู่ 2</w:t>
            </w:r>
          </w:p>
          <w:p w14:paraId="67F88433" w14:textId="77777777" w:rsidR="00E17B17" w:rsidRPr="00764D5E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หมู่ 3</w:t>
            </w:r>
          </w:p>
          <w:p w14:paraId="43F4895F" w14:textId="77777777" w:rsidR="00E17B17" w:rsidRPr="00764D5E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1746CA1F" w14:textId="77777777" w:rsidR="00E17B17" w:rsidRPr="00764D5E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11C4BB1E" w14:textId="77777777" w:rsidR="00E17B17" w:rsidRPr="00764D5E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หมู่ 4</w:t>
            </w:r>
          </w:p>
          <w:p w14:paraId="434B15AF" w14:textId="77777777" w:rsidR="00E17B17" w:rsidRPr="00764D5E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หมู่ 5</w:t>
            </w:r>
          </w:p>
          <w:p w14:paraId="328BC5B9" w14:textId="77777777" w:rsidR="00E17B17" w:rsidRPr="00764D5E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หมู่ 6</w:t>
            </w:r>
          </w:p>
          <w:p w14:paraId="372D1A4E" w14:textId="77777777" w:rsidR="00E17B17" w:rsidRPr="00764D5E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หมู่ 7</w:t>
            </w:r>
          </w:p>
          <w:p w14:paraId="585702D8" w14:textId="77777777" w:rsidR="00E17B17" w:rsidRPr="00764D5E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1D14F083" w14:textId="77777777" w:rsidR="00E17B17" w:rsidRPr="00764D5E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475B957A" w14:textId="77777777" w:rsidR="00E17B17" w:rsidRPr="00764D5E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หมู่ 8</w:t>
            </w:r>
          </w:p>
          <w:p w14:paraId="1F823287" w14:textId="77777777" w:rsidR="00E17B17" w:rsidRPr="00764D5E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หมู่ 9</w:t>
            </w:r>
          </w:p>
          <w:p w14:paraId="60D92A46" w14:textId="77777777" w:rsidR="00E17B17" w:rsidRPr="00764D5E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0637B958" w14:textId="77777777" w:rsidR="00E17B17" w:rsidRPr="00764D5E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22CE0664" w14:textId="77777777" w:rsidR="00E17B17" w:rsidRPr="00764D5E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หมู่ 10</w:t>
            </w:r>
          </w:p>
          <w:p w14:paraId="54D7DE41" w14:textId="77777777" w:rsidR="00E17B17" w:rsidRPr="00764D5E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787638BB" w14:textId="77777777" w:rsidR="00E17B17" w:rsidRPr="00764D5E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6A6B44F5" w14:textId="77777777" w:rsidR="00E17B17" w:rsidRPr="00764D5E" w:rsidRDefault="00E17B17" w:rsidP="00E17B1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หมู่ 11</w:t>
            </w:r>
          </w:p>
        </w:tc>
        <w:tc>
          <w:tcPr>
            <w:tcW w:w="2756" w:type="dxa"/>
            <w:tcBorders>
              <w:bottom w:val="nil"/>
            </w:tcBorders>
          </w:tcPr>
          <w:p w14:paraId="304161EB" w14:textId="77777777" w:rsidR="00E17B17" w:rsidRPr="00764D5E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บ้านโคกงาม</w:t>
            </w:r>
          </w:p>
          <w:p w14:paraId="575631F6" w14:textId="77777777" w:rsidR="00E17B17" w:rsidRPr="00764D5E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บ้านหนองรวก</w:t>
            </w:r>
          </w:p>
          <w:p w14:paraId="20C7900C" w14:textId="77777777" w:rsidR="00E17B17" w:rsidRPr="00764D5E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บ้านนาหนองทุ่ม</w:t>
            </w:r>
          </w:p>
          <w:p w14:paraId="22EDE27F" w14:textId="77777777" w:rsidR="00E17B17" w:rsidRPr="00764D5E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1. ในเขต </w:t>
            </w:r>
            <w:proofErr w:type="spellStart"/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อบต</w:t>
            </w:r>
            <w:proofErr w:type="spellEnd"/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.บางส่วน</w:t>
            </w:r>
          </w:p>
          <w:p w14:paraId="1B16D637" w14:textId="77777777" w:rsidR="00E17B17" w:rsidRPr="00764D5E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2. ในเขตเทศบาล</w:t>
            </w:r>
          </w:p>
          <w:p w14:paraId="5624B8AC" w14:textId="77777777" w:rsidR="00E17B17" w:rsidRPr="00764D5E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บ้านนกเขาทอง</w:t>
            </w:r>
          </w:p>
          <w:p w14:paraId="59CD7D44" w14:textId="77777777" w:rsidR="00E17B17" w:rsidRPr="00764D5E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บ้านดงพอง</w:t>
            </w:r>
          </w:p>
          <w:p w14:paraId="3B4B914A" w14:textId="77777777" w:rsidR="00E17B17" w:rsidRPr="00764D5E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บ้านหนองไผ่ล้อม</w:t>
            </w:r>
          </w:p>
          <w:p w14:paraId="5D1199D3" w14:textId="77777777" w:rsidR="00E17B17" w:rsidRPr="00764D5E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บ้านนาแก</w:t>
            </w:r>
          </w:p>
          <w:p w14:paraId="07471A9C" w14:textId="77777777" w:rsidR="00E17B17" w:rsidRPr="00764D5E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1. ในเขต </w:t>
            </w:r>
            <w:proofErr w:type="spellStart"/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อบต</w:t>
            </w:r>
            <w:proofErr w:type="spellEnd"/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.บางส่วน</w:t>
            </w:r>
          </w:p>
          <w:p w14:paraId="4DD475D0" w14:textId="77777777" w:rsidR="00E17B17" w:rsidRPr="00764D5E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2. ในเขตเทศบาล</w:t>
            </w:r>
          </w:p>
          <w:p w14:paraId="6AB88DAB" w14:textId="77777777" w:rsidR="00E17B17" w:rsidRPr="00764D5E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บ้านโคกล่าม</w:t>
            </w:r>
          </w:p>
          <w:p w14:paraId="451FC28C" w14:textId="77777777" w:rsidR="00E17B17" w:rsidRPr="00764D5E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บ้านนาหนองทุ่มใต้</w:t>
            </w:r>
          </w:p>
          <w:p w14:paraId="6E773E23" w14:textId="77777777" w:rsidR="00E17B17" w:rsidRPr="00764D5E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1. ในเขต </w:t>
            </w:r>
            <w:proofErr w:type="spellStart"/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อบต</w:t>
            </w:r>
            <w:proofErr w:type="spellEnd"/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.บางส่วน</w:t>
            </w:r>
          </w:p>
          <w:p w14:paraId="6F97B747" w14:textId="77777777" w:rsidR="00E17B17" w:rsidRPr="00764D5E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2. ในเขตเทศบาล</w:t>
            </w:r>
          </w:p>
          <w:p w14:paraId="2A5F14A8" w14:textId="77777777" w:rsidR="00E17B17" w:rsidRPr="00764D5E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บ้านนาแกเหนือ</w:t>
            </w:r>
          </w:p>
          <w:p w14:paraId="1CA8403C" w14:textId="77777777" w:rsidR="00E17B17" w:rsidRPr="00764D5E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1. ในเขต </w:t>
            </w:r>
            <w:proofErr w:type="spellStart"/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อบต</w:t>
            </w:r>
            <w:proofErr w:type="spellEnd"/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.บางส่วน</w:t>
            </w:r>
          </w:p>
          <w:p w14:paraId="7DB4F10B" w14:textId="77777777" w:rsidR="00E17B17" w:rsidRPr="00764D5E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2. ในเขตเทศบาล</w:t>
            </w:r>
          </w:p>
          <w:p w14:paraId="21903C7E" w14:textId="77777777" w:rsidR="00E17B17" w:rsidRPr="00764D5E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บ้านนาหนองทุ่มกลาง</w:t>
            </w:r>
          </w:p>
          <w:p w14:paraId="356D6D3D" w14:textId="77777777" w:rsidR="00E17B17" w:rsidRPr="00764D5E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1. ในเขต </w:t>
            </w:r>
            <w:proofErr w:type="spellStart"/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อบต</w:t>
            </w:r>
            <w:proofErr w:type="spellEnd"/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.บางส่วน</w:t>
            </w:r>
          </w:p>
          <w:p w14:paraId="4204913B" w14:textId="77777777" w:rsidR="00E17B17" w:rsidRPr="00764D5E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2. ในเขตเทศบาล</w:t>
            </w:r>
          </w:p>
          <w:p w14:paraId="444456A1" w14:textId="77777777" w:rsidR="00E17B17" w:rsidRPr="00764D5E" w:rsidRDefault="00E17B17" w:rsidP="00EF21D0">
            <w:pPr>
              <w:ind w:left="36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14:paraId="0CBC424C" w14:textId="2DE7D910" w:rsidR="00E17B17" w:rsidRPr="00764D5E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77</w:t>
            </w:r>
          </w:p>
          <w:p w14:paraId="2D480EFD" w14:textId="4CBBC535" w:rsidR="00E17B17" w:rsidRPr="00764D5E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58</w:t>
            </w:r>
          </w:p>
          <w:p w14:paraId="4073CE49" w14:textId="0274212E" w:rsidR="00E17B17" w:rsidRPr="00764D5E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41</w:t>
            </w:r>
          </w:p>
          <w:p w14:paraId="35BDA036" w14:textId="623D1AC9" w:rsidR="00E17B17" w:rsidRPr="00764D5E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5</w:t>
            </w:r>
          </w:p>
          <w:p w14:paraId="655DC26A" w14:textId="58F8493A" w:rsidR="00910E76" w:rsidRDefault="00910E7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th-TH"/>
              </w:rPr>
              <w:t>486</w:t>
            </w:r>
          </w:p>
          <w:p w14:paraId="1B328D54" w14:textId="20E2F469" w:rsidR="00E17B17" w:rsidRPr="00764D5E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47</w:t>
            </w:r>
          </w:p>
          <w:p w14:paraId="7D649CFD" w14:textId="19FDA44A" w:rsidR="00E17B17" w:rsidRPr="00764D5E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43</w:t>
            </w:r>
          </w:p>
          <w:p w14:paraId="17E78F12" w14:textId="0239927C" w:rsidR="00E17B17" w:rsidRPr="00764D5E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17</w:t>
            </w:r>
          </w:p>
          <w:p w14:paraId="69E4EA6F" w14:textId="77777777" w:rsidR="001B5072" w:rsidRDefault="001B5072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30</w:t>
            </w:r>
          </w:p>
          <w:p w14:paraId="2747D0CB" w14:textId="56CBF78E" w:rsidR="00E17B17" w:rsidRPr="00764D5E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28</w:t>
            </w:r>
          </w:p>
          <w:p w14:paraId="0921C900" w14:textId="0518CF9A" w:rsidR="00E17B17" w:rsidRPr="00764D5E" w:rsidRDefault="001B5072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02</w:t>
            </w:r>
          </w:p>
          <w:p w14:paraId="7028C2E3" w14:textId="49A9D183" w:rsidR="00E17B17" w:rsidRPr="00764D5E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01</w:t>
            </w:r>
          </w:p>
          <w:p w14:paraId="7C7970AF" w14:textId="77777777" w:rsidR="001B5072" w:rsidRDefault="001B5072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47</w:t>
            </w:r>
          </w:p>
          <w:p w14:paraId="5B40F58A" w14:textId="667047A5" w:rsidR="00E17B17" w:rsidRPr="00764D5E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6</w:t>
            </w:r>
          </w:p>
          <w:p w14:paraId="66189209" w14:textId="0A276512" w:rsidR="00E17B17" w:rsidRPr="00764D5E" w:rsidRDefault="001B5072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31</w:t>
            </w:r>
          </w:p>
          <w:p w14:paraId="57A75A7B" w14:textId="29B215D7" w:rsidR="00E17B17" w:rsidRPr="00764D5E" w:rsidRDefault="001B5072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73</w:t>
            </w:r>
          </w:p>
          <w:p w14:paraId="4A46FA26" w14:textId="25200568" w:rsidR="00E17B17" w:rsidRPr="00764D5E" w:rsidRDefault="001B5072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27</w:t>
            </w:r>
          </w:p>
          <w:p w14:paraId="1FF75900" w14:textId="76CA7D58" w:rsidR="00E17B17" w:rsidRPr="00764D5E" w:rsidRDefault="00910E7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46</w:t>
            </w:r>
          </w:p>
          <w:p w14:paraId="6F1E1CA1" w14:textId="0A085B02" w:rsidR="00E17B17" w:rsidRPr="00764D5E" w:rsidRDefault="001B5072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51</w:t>
            </w:r>
          </w:p>
          <w:p w14:paraId="713D3F33" w14:textId="30B111FB" w:rsidR="00E17B17" w:rsidRPr="00764D5E" w:rsidRDefault="001B5072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0</w:t>
            </w:r>
          </w:p>
          <w:p w14:paraId="55AE8B53" w14:textId="10061213" w:rsidR="00E17B17" w:rsidRPr="00764D5E" w:rsidRDefault="00910E7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11</w:t>
            </w:r>
          </w:p>
        </w:tc>
        <w:tc>
          <w:tcPr>
            <w:tcW w:w="1024" w:type="dxa"/>
            <w:tcBorders>
              <w:bottom w:val="nil"/>
            </w:tcBorders>
          </w:tcPr>
          <w:p w14:paraId="2423DC7A" w14:textId="4C3F34AE" w:rsidR="00E17B17" w:rsidRPr="00764D5E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89</w:t>
            </w:r>
          </w:p>
          <w:p w14:paraId="0ECDE853" w14:textId="22B77E60" w:rsidR="00E17B17" w:rsidRPr="00764D5E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15</w:t>
            </w:r>
          </w:p>
          <w:p w14:paraId="0C566DE1" w14:textId="77777777" w:rsidR="00E17B17" w:rsidRPr="00764D5E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803</w:t>
            </w:r>
          </w:p>
          <w:p w14:paraId="6AC20D47" w14:textId="71B9F646" w:rsidR="00E17B17" w:rsidRPr="00764D5E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2</w:t>
            </w:r>
          </w:p>
          <w:p w14:paraId="31845401" w14:textId="3A5E2F5A" w:rsidR="00E17B17" w:rsidRPr="00764D5E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761</w:t>
            </w:r>
          </w:p>
          <w:p w14:paraId="3C9783D4" w14:textId="1A86E4EC" w:rsidR="00E17B17" w:rsidRPr="00764D5E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99</w:t>
            </w:r>
          </w:p>
          <w:p w14:paraId="1BA93136" w14:textId="39729306" w:rsidR="00E17B17" w:rsidRPr="00764D5E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29</w:t>
            </w:r>
          </w:p>
          <w:p w14:paraId="44D1AC40" w14:textId="0C6A69CB" w:rsidR="00E17B17" w:rsidRPr="00764D5E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717</w:t>
            </w:r>
          </w:p>
          <w:p w14:paraId="3AC9DF9A" w14:textId="354B3237" w:rsidR="00E17B17" w:rsidRPr="00764D5E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634</w:t>
            </w:r>
          </w:p>
          <w:p w14:paraId="6D93F44E" w14:textId="319490AD" w:rsidR="00E17B17" w:rsidRPr="00764D5E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73</w:t>
            </w:r>
          </w:p>
          <w:p w14:paraId="60103A9D" w14:textId="69736555" w:rsidR="00E17B17" w:rsidRPr="00764D5E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61</w:t>
            </w:r>
          </w:p>
          <w:p w14:paraId="69A570A0" w14:textId="665192BF" w:rsidR="00E17B17" w:rsidRPr="00764D5E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38</w:t>
            </w:r>
          </w:p>
          <w:p w14:paraId="0ADE90EE" w14:textId="4C59EB4D" w:rsidR="00E17B17" w:rsidRPr="00764D5E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36</w:t>
            </w:r>
          </w:p>
          <w:p w14:paraId="176AB608" w14:textId="634431CE" w:rsidR="00E17B17" w:rsidRPr="00764D5E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1</w:t>
            </w:r>
          </w:p>
          <w:p w14:paraId="73D613E4" w14:textId="4DD210EB" w:rsidR="00E17B17" w:rsidRPr="00764D5E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25</w:t>
            </w:r>
          </w:p>
          <w:p w14:paraId="76C5FA80" w14:textId="743A26B7" w:rsidR="00E17B17" w:rsidRPr="00764D5E" w:rsidRDefault="0025418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602</w:t>
            </w:r>
          </w:p>
          <w:p w14:paraId="2427F743" w14:textId="5E254D0C" w:rsidR="00E17B17" w:rsidRPr="00764D5E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1</w:t>
            </w:r>
          </w:p>
          <w:p w14:paraId="2C459B6F" w14:textId="1A39530A" w:rsidR="00E17B17" w:rsidRPr="00764D5E" w:rsidRDefault="001B5072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61</w:t>
            </w:r>
          </w:p>
          <w:p w14:paraId="0568BFDA" w14:textId="687F3C57" w:rsidR="00E17B17" w:rsidRPr="00764D5E" w:rsidRDefault="00D649E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99</w:t>
            </w:r>
          </w:p>
          <w:p w14:paraId="1E94CF76" w14:textId="532758FB" w:rsidR="00E17B17" w:rsidRPr="00764D5E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5</w:t>
            </w:r>
          </w:p>
          <w:p w14:paraId="4DE79D5C" w14:textId="6068C8BF" w:rsidR="00E17B17" w:rsidRPr="00764D5E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44</w:t>
            </w:r>
          </w:p>
          <w:p w14:paraId="498CB4CD" w14:textId="77777777" w:rsidR="00E17B17" w:rsidRPr="00764D5E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</w:tc>
        <w:tc>
          <w:tcPr>
            <w:tcW w:w="1316" w:type="dxa"/>
            <w:tcBorders>
              <w:bottom w:val="nil"/>
            </w:tcBorders>
          </w:tcPr>
          <w:p w14:paraId="36010945" w14:textId="12D7AC39" w:rsidR="00E17B17" w:rsidRPr="00764D5E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80</w:t>
            </w:r>
          </w:p>
          <w:p w14:paraId="60CD6C03" w14:textId="3721C54A" w:rsidR="00E17B17" w:rsidRPr="00764D5E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95</w:t>
            </w:r>
          </w:p>
          <w:p w14:paraId="43B5A806" w14:textId="4E96021E" w:rsidR="00E17B17" w:rsidRPr="00764D5E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8</w:t>
            </w:r>
            <w:r w:rsidR="006A1C3B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04</w:t>
            </w:r>
          </w:p>
          <w:p w14:paraId="2AFBCE77" w14:textId="0F26643D" w:rsidR="00E17B17" w:rsidRPr="00764D5E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6</w:t>
            </w:r>
          </w:p>
          <w:p w14:paraId="192C6E5E" w14:textId="486D51D7" w:rsidR="00E17B17" w:rsidRPr="00764D5E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768</w:t>
            </w:r>
          </w:p>
          <w:p w14:paraId="5892DC65" w14:textId="23D27FDA" w:rsidR="00E17B17" w:rsidRPr="00764D5E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98</w:t>
            </w:r>
          </w:p>
          <w:p w14:paraId="151DFD23" w14:textId="56371170" w:rsidR="00E17B17" w:rsidRPr="00764D5E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05</w:t>
            </w:r>
          </w:p>
          <w:p w14:paraId="3A84F784" w14:textId="07FD7E47" w:rsidR="00E17B17" w:rsidRPr="00764D5E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747</w:t>
            </w:r>
          </w:p>
          <w:p w14:paraId="1A184797" w14:textId="3BC6D763" w:rsidR="00E17B17" w:rsidRPr="00764D5E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706</w:t>
            </w:r>
          </w:p>
          <w:p w14:paraId="307F2E05" w14:textId="45B2EE51" w:rsidR="00E17B17" w:rsidRPr="00764D5E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72</w:t>
            </w:r>
          </w:p>
          <w:p w14:paraId="1A153835" w14:textId="1A52F374" w:rsidR="00E17B17" w:rsidRPr="00764D5E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634</w:t>
            </w:r>
          </w:p>
          <w:p w14:paraId="3B19FA2F" w14:textId="2092BB7B" w:rsidR="00E17B17" w:rsidRPr="00764D5E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4</w:t>
            </w:r>
            <w:r w:rsidR="00E3219F">
              <w:rPr>
                <w:rFonts w:ascii="TH Niramit AS" w:hAnsi="TH Niramit AS" w:cs="TH Niramit AS" w:hint="cs"/>
                <w:sz w:val="32"/>
                <w:szCs w:val="32"/>
                <w:cs/>
                <w:lang w:val="th-TH"/>
              </w:rPr>
              <w:t>1</w:t>
            </w:r>
          </w:p>
          <w:p w14:paraId="6E9FA800" w14:textId="3BB89866" w:rsidR="00E17B17" w:rsidRPr="00764D5E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99</w:t>
            </w:r>
          </w:p>
          <w:p w14:paraId="7DFCFA69" w14:textId="5290E72B" w:rsidR="00E17B17" w:rsidRPr="00764D5E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0</w:t>
            </w:r>
          </w:p>
          <w:p w14:paraId="6D1F9C6E" w14:textId="3BECBC04" w:rsidR="00E17B17" w:rsidRPr="00764D5E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89</w:t>
            </w:r>
          </w:p>
          <w:p w14:paraId="70C125C3" w14:textId="02BF46D9" w:rsidR="00E17B17" w:rsidRPr="00764D5E" w:rsidRDefault="0025418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670</w:t>
            </w:r>
          </w:p>
          <w:p w14:paraId="3CD2A925" w14:textId="079FB180" w:rsidR="00E17B17" w:rsidRPr="00764D5E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4</w:t>
            </w:r>
          </w:p>
          <w:p w14:paraId="78AFBB4B" w14:textId="642B3247" w:rsidR="00E17B17" w:rsidRPr="00764D5E" w:rsidRDefault="001B5072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646</w:t>
            </w:r>
          </w:p>
          <w:p w14:paraId="08B117B2" w14:textId="0F4BE1D5" w:rsidR="00E17B17" w:rsidRPr="00764D5E" w:rsidRDefault="00D649E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70</w:t>
            </w:r>
          </w:p>
          <w:p w14:paraId="0CE6CD6D" w14:textId="7A5E8E87" w:rsidR="00E17B17" w:rsidRPr="00764D5E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3</w:t>
            </w:r>
          </w:p>
          <w:p w14:paraId="0D638633" w14:textId="67F25544" w:rsidR="00E17B17" w:rsidRPr="00764D5E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17</w:t>
            </w:r>
          </w:p>
        </w:tc>
        <w:tc>
          <w:tcPr>
            <w:tcW w:w="1080" w:type="dxa"/>
            <w:tcBorders>
              <w:bottom w:val="nil"/>
            </w:tcBorders>
          </w:tcPr>
          <w:p w14:paraId="3E1FFD76" w14:textId="764B00F6" w:rsidR="00E17B17" w:rsidRPr="00764D5E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969</w:t>
            </w:r>
          </w:p>
          <w:p w14:paraId="6C4B74C7" w14:textId="3072CA48" w:rsidR="00E17B17" w:rsidRPr="00764D5E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810</w:t>
            </w:r>
          </w:p>
          <w:p w14:paraId="25CBD920" w14:textId="730FE21E" w:rsidR="00E17B17" w:rsidRPr="00764D5E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,607</w:t>
            </w:r>
          </w:p>
          <w:p w14:paraId="18556A95" w14:textId="0B21A4EE" w:rsidR="00E17B17" w:rsidRPr="00764D5E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78</w:t>
            </w:r>
          </w:p>
          <w:p w14:paraId="1FE69452" w14:textId="2D4D54DD" w:rsidR="00E17B17" w:rsidRPr="00764D5E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,529</w:t>
            </w:r>
          </w:p>
          <w:p w14:paraId="6BD4DE7C" w14:textId="031C6CF1" w:rsidR="00E17B17" w:rsidRPr="00764D5E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997</w:t>
            </w:r>
          </w:p>
          <w:p w14:paraId="60682CF0" w14:textId="64F925D9" w:rsidR="00E17B17" w:rsidRPr="00764D5E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34</w:t>
            </w:r>
          </w:p>
          <w:p w14:paraId="1790D0A0" w14:textId="573EF51A" w:rsidR="00E17B17" w:rsidRPr="00764D5E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,464</w:t>
            </w:r>
          </w:p>
          <w:p w14:paraId="29A05102" w14:textId="32EECAF4" w:rsidR="00E17B17" w:rsidRPr="00764D5E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,340</w:t>
            </w:r>
          </w:p>
          <w:p w14:paraId="06508D20" w14:textId="0D6D4F12" w:rsidR="00E17B17" w:rsidRPr="00764D5E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45</w:t>
            </w:r>
          </w:p>
          <w:p w14:paraId="5B42BE78" w14:textId="259D5E32" w:rsidR="00E17B17" w:rsidRPr="00764D5E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,195</w:t>
            </w:r>
          </w:p>
          <w:p w14:paraId="2A91E420" w14:textId="05976B2F" w:rsidR="00E17B17" w:rsidRPr="00764D5E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679</w:t>
            </w:r>
          </w:p>
          <w:p w14:paraId="39E973FF" w14:textId="27FB06AD" w:rsidR="00E17B17" w:rsidRPr="00764D5E" w:rsidRDefault="00D649E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,135</w:t>
            </w:r>
          </w:p>
          <w:p w14:paraId="4C13C558" w14:textId="784ABF3D" w:rsidR="00E17B17" w:rsidRPr="00764D5E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1</w:t>
            </w:r>
          </w:p>
          <w:p w14:paraId="50EA8FCB" w14:textId="77777777" w:rsidR="002D0C98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,114</w:t>
            </w:r>
          </w:p>
          <w:p w14:paraId="1EF3B420" w14:textId="4BB75F18" w:rsidR="00E17B17" w:rsidRPr="00764D5E" w:rsidRDefault="0025418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,272</w:t>
            </w:r>
          </w:p>
          <w:p w14:paraId="19FF129E" w14:textId="77777777" w:rsidR="00E3219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65</w:t>
            </w:r>
          </w:p>
          <w:p w14:paraId="106DB801" w14:textId="1799EFD0" w:rsidR="00E17B17" w:rsidRPr="00764D5E" w:rsidRDefault="0025418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,207</w:t>
            </w:r>
          </w:p>
          <w:p w14:paraId="5C38C997" w14:textId="0208E0E8" w:rsidR="00E17B17" w:rsidRPr="00764D5E" w:rsidRDefault="00D649E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,069</w:t>
            </w:r>
          </w:p>
          <w:p w14:paraId="099A8DC9" w14:textId="36E7B320" w:rsidR="00E17B17" w:rsidRPr="00764D5E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08</w:t>
            </w:r>
          </w:p>
          <w:p w14:paraId="093E0907" w14:textId="50A89228" w:rsidR="00E17B17" w:rsidRPr="00764D5E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961</w:t>
            </w:r>
          </w:p>
        </w:tc>
      </w:tr>
      <w:tr w:rsidR="00E17B17" w:rsidRPr="00764D5E" w14:paraId="5A89285F" w14:textId="77777777" w:rsidTr="002A27AD">
        <w:trPr>
          <w:cantSplit/>
          <w:trHeight w:val="7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3DB5B032" w14:textId="59E4F16B" w:rsidR="00E17B17" w:rsidRPr="00764D5E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756" w:type="dxa"/>
            <w:tcBorders>
              <w:top w:val="nil"/>
            </w:tcBorders>
          </w:tcPr>
          <w:p w14:paraId="7E355663" w14:textId="77777777" w:rsidR="00E17B17" w:rsidRPr="00764D5E" w:rsidRDefault="00E17B17" w:rsidP="00E17B1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14:paraId="5F400734" w14:textId="77777777" w:rsidR="00E17B17" w:rsidRPr="00764D5E" w:rsidRDefault="00E17B17" w:rsidP="002A27A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nil"/>
            </w:tcBorders>
          </w:tcPr>
          <w:p w14:paraId="36613DD1" w14:textId="77777777" w:rsidR="00E17B17" w:rsidRPr="00764D5E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14:paraId="4B8D524B" w14:textId="77777777" w:rsidR="00E17B17" w:rsidRPr="00764D5E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079AD926" w14:textId="77777777" w:rsidR="00E17B17" w:rsidRPr="00764D5E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5ADEACBC" w14:textId="77777777" w:rsidR="00F65BC1" w:rsidRPr="00764D5E" w:rsidRDefault="00F65BC1" w:rsidP="00F65BC1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2B959B8A" w14:textId="77777777" w:rsidR="00F65BC1" w:rsidRPr="00764D5E" w:rsidRDefault="00F65BC1" w:rsidP="002A27AD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257CBE8C" w14:textId="77777777" w:rsidR="00F65BC1" w:rsidRPr="00764D5E" w:rsidRDefault="00F65BC1" w:rsidP="002A27AD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3DA6CA4A" w14:textId="77777777" w:rsidR="00521A7F" w:rsidRPr="00764D5E" w:rsidRDefault="00521A7F" w:rsidP="002A27AD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42AB5306" w14:textId="3AA299BB" w:rsidR="0082594F" w:rsidRPr="00764D5E" w:rsidRDefault="0082594F" w:rsidP="002A27AD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700"/>
        <w:gridCol w:w="1800"/>
        <w:gridCol w:w="1100"/>
        <w:gridCol w:w="1080"/>
        <w:gridCol w:w="1240"/>
      </w:tblGrid>
      <w:tr w:rsidR="00FD22D6" w:rsidRPr="00764D5E" w14:paraId="3B0E71E7" w14:textId="77777777" w:rsidTr="00EF21D0">
        <w:trPr>
          <w:cantSplit/>
          <w:trHeight w:val="280"/>
        </w:trPr>
        <w:tc>
          <w:tcPr>
            <w:tcW w:w="1080" w:type="dxa"/>
            <w:vMerge w:val="restart"/>
          </w:tcPr>
          <w:p w14:paraId="419CD45D" w14:textId="77777777" w:rsidR="00FD22D6" w:rsidRPr="00764D5E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700" w:type="dxa"/>
            <w:vMerge w:val="restart"/>
          </w:tcPr>
          <w:p w14:paraId="388BBCB1" w14:textId="77777777" w:rsidR="00FD22D6" w:rsidRPr="00764D5E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ชื่อบ้าน</w:t>
            </w:r>
          </w:p>
        </w:tc>
        <w:tc>
          <w:tcPr>
            <w:tcW w:w="1800" w:type="dxa"/>
            <w:vMerge w:val="restart"/>
          </w:tcPr>
          <w:p w14:paraId="63D2A206" w14:textId="77777777" w:rsidR="00FD22D6" w:rsidRPr="00764D5E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3420" w:type="dxa"/>
            <w:gridSpan w:val="3"/>
          </w:tcPr>
          <w:p w14:paraId="229EA436" w14:textId="77777777" w:rsidR="00FD22D6" w:rsidRPr="00764D5E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จำนวนประชากร</w:t>
            </w:r>
          </w:p>
        </w:tc>
      </w:tr>
      <w:tr w:rsidR="00FD22D6" w:rsidRPr="00764D5E" w14:paraId="7A61C1DA" w14:textId="77777777" w:rsidTr="00EF21D0">
        <w:trPr>
          <w:cantSplit/>
          <w:trHeight w:val="440"/>
        </w:trPr>
        <w:tc>
          <w:tcPr>
            <w:tcW w:w="1080" w:type="dxa"/>
            <w:vMerge/>
          </w:tcPr>
          <w:p w14:paraId="34346CEE" w14:textId="77777777" w:rsidR="00FD22D6" w:rsidRPr="00764D5E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700" w:type="dxa"/>
            <w:vMerge/>
          </w:tcPr>
          <w:p w14:paraId="5A43C146" w14:textId="77777777" w:rsidR="00FD22D6" w:rsidRPr="00764D5E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14:paraId="745A79F6" w14:textId="77777777" w:rsidR="00FD22D6" w:rsidRPr="00764D5E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00" w:type="dxa"/>
          </w:tcPr>
          <w:p w14:paraId="4E05C2E9" w14:textId="77777777" w:rsidR="00FD22D6" w:rsidRPr="00764D5E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ชาย</w:t>
            </w:r>
          </w:p>
        </w:tc>
        <w:tc>
          <w:tcPr>
            <w:tcW w:w="1080" w:type="dxa"/>
          </w:tcPr>
          <w:p w14:paraId="4E1337E4" w14:textId="77777777" w:rsidR="00FD22D6" w:rsidRPr="00764D5E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หญิง</w:t>
            </w:r>
          </w:p>
        </w:tc>
        <w:tc>
          <w:tcPr>
            <w:tcW w:w="1240" w:type="dxa"/>
          </w:tcPr>
          <w:p w14:paraId="5253F819" w14:textId="77777777" w:rsidR="00FD22D6" w:rsidRPr="00764D5E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รวม</w:t>
            </w:r>
          </w:p>
        </w:tc>
      </w:tr>
      <w:tr w:rsidR="00FD22D6" w:rsidRPr="00764D5E" w14:paraId="6EC91F55" w14:textId="77777777" w:rsidTr="00521A7F">
        <w:trPr>
          <w:cantSplit/>
          <w:trHeight w:val="9266"/>
        </w:trPr>
        <w:tc>
          <w:tcPr>
            <w:tcW w:w="1080" w:type="dxa"/>
            <w:vMerge w:val="restart"/>
          </w:tcPr>
          <w:p w14:paraId="1356C22E" w14:textId="77777777" w:rsidR="00FD22D6" w:rsidRPr="00764D5E" w:rsidRDefault="00FD22D6" w:rsidP="00521A7F">
            <w:pPr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หมู่ 12</w:t>
            </w:r>
          </w:p>
          <w:p w14:paraId="02642D77" w14:textId="77777777" w:rsidR="00FD22D6" w:rsidRPr="00764D5E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5830DE09" w14:textId="77777777" w:rsidR="00FD22D6" w:rsidRPr="00764D5E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65C2D4C3" w14:textId="77777777" w:rsidR="00FD22D6" w:rsidRPr="00764D5E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ู่ 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>13</w:t>
            </w:r>
          </w:p>
          <w:p w14:paraId="7E693758" w14:textId="77777777" w:rsidR="00FD22D6" w:rsidRPr="00764D5E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  <w:p w14:paraId="257D2A80" w14:textId="77777777" w:rsidR="00FD22D6" w:rsidRPr="00764D5E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  <w:p w14:paraId="4DD429F8" w14:textId="77777777" w:rsidR="00FD22D6" w:rsidRPr="00764D5E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ู่  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>14</w:t>
            </w:r>
          </w:p>
          <w:p w14:paraId="5F5AF525" w14:textId="77777777" w:rsidR="00FD22D6" w:rsidRPr="00764D5E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3F7B756B" w14:textId="77777777" w:rsidR="00FD22D6" w:rsidRPr="00764D5E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7E544FB3" w14:textId="77777777" w:rsidR="00FD22D6" w:rsidRPr="00764D5E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ู่ 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>15</w:t>
            </w:r>
          </w:p>
          <w:p w14:paraId="03829153" w14:textId="77777777" w:rsidR="00FD22D6" w:rsidRPr="00764D5E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ู่ 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>16</w:t>
            </w:r>
          </w:p>
          <w:p w14:paraId="430DC40A" w14:textId="77777777" w:rsidR="00FD22D6" w:rsidRPr="00764D5E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022697E4" w14:textId="77777777" w:rsidR="00FD22D6" w:rsidRPr="00764D5E" w:rsidRDefault="00FD22D6" w:rsidP="00EF21D0">
            <w:pP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  <w:p w14:paraId="1D9DBAA8" w14:textId="77777777" w:rsidR="00FD22D6" w:rsidRPr="00764D5E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ู่ 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>17</w:t>
            </w:r>
          </w:p>
          <w:p w14:paraId="470E74AF" w14:textId="77777777" w:rsidR="00FD22D6" w:rsidRPr="00764D5E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109F2A27" w14:textId="77777777" w:rsidR="00FD22D6" w:rsidRPr="00764D5E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4520E612" w14:textId="77777777" w:rsidR="00FD22D6" w:rsidRPr="00764D5E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ู่  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>18</w:t>
            </w:r>
          </w:p>
          <w:p w14:paraId="1A271A75" w14:textId="77777777" w:rsidR="00FD22D6" w:rsidRPr="00764D5E" w:rsidRDefault="00FD22D6" w:rsidP="00521A7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ู่  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>19</w:t>
            </w:r>
          </w:p>
        </w:tc>
        <w:tc>
          <w:tcPr>
            <w:tcW w:w="2700" w:type="dxa"/>
            <w:tcBorders>
              <w:bottom w:val="single" w:sz="4" w:space="0" w:color="666699"/>
            </w:tcBorders>
          </w:tcPr>
          <w:p w14:paraId="692EACC7" w14:textId="77777777" w:rsidR="00FD22D6" w:rsidRPr="00764D5E" w:rsidRDefault="00FD22D6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บ้านโนนสง่า</w:t>
            </w:r>
          </w:p>
          <w:p w14:paraId="3EA749ED" w14:textId="77777777" w:rsidR="00FD22D6" w:rsidRPr="00764D5E" w:rsidRDefault="00FD22D6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1.ในเขต </w:t>
            </w:r>
            <w:proofErr w:type="spellStart"/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อบต</w:t>
            </w:r>
            <w:proofErr w:type="spellEnd"/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.บางส่วน</w:t>
            </w:r>
          </w:p>
          <w:p w14:paraId="32CBD7B3" w14:textId="77777777" w:rsidR="00FD22D6" w:rsidRPr="00764D5E" w:rsidRDefault="00FD22D6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2.ในเขตเทศบาล</w:t>
            </w:r>
          </w:p>
          <w:p w14:paraId="511EB642" w14:textId="77777777" w:rsidR="00FD22D6" w:rsidRPr="00764D5E" w:rsidRDefault="00FD22D6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บ้านนาแกใต้</w:t>
            </w:r>
          </w:p>
          <w:p w14:paraId="2242DFB7" w14:textId="77777777" w:rsidR="00FD22D6" w:rsidRPr="00764D5E" w:rsidRDefault="00FD22D6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1.ในเขต </w:t>
            </w:r>
            <w:proofErr w:type="spellStart"/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อบต</w:t>
            </w:r>
            <w:proofErr w:type="spellEnd"/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.บางส่วน</w:t>
            </w:r>
          </w:p>
          <w:p w14:paraId="7A8D2BDF" w14:textId="77777777" w:rsidR="00FD22D6" w:rsidRPr="00764D5E" w:rsidRDefault="00FD22D6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2.ในเขตเทศบาล</w:t>
            </w:r>
          </w:p>
          <w:p w14:paraId="14D8F34A" w14:textId="77777777" w:rsidR="00FD22D6" w:rsidRPr="00764D5E" w:rsidRDefault="00FD22D6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บ้านโนนรัง</w:t>
            </w:r>
          </w:p>
          <w:p w14:paraId="61FA194D" w14:textId="77777777" w:rsidR="00FD22D6" w:rsidRPr="00764D5E" w:rsidRDefault="00FD22D6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1.ในเขต </w:t>
            </w:r>
            <w:proofErr w:type="spellStart"/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อบต</w:t>
            </w:r>
            <w:proofErr w:type="spellEnd"/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.บางส่วน</w:t>
            </w:r>
          </w:p>
          <w:p w14:paraId="52A97A62" w14:textId="77777777" w:rsidR="00FD22D6" w:rsidRPr="00764D5E" w:rsidRDefault="00FD22D6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2.ในเขตเทศบาล</w:t>
            </w:r>
          </w:p>
          <w:p w14:paraId="4AC8F285" w14:textId="77777777" w:rsidR="00FD22D6" w:rsidRPr="00764D5E" w:rsidRDefault="00FD22D6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บ้านนาล้อม </w:t>
            </w:r>
          </w:p>
          <w:p w14:paraId="1A0CA7E5" w14:textId="77777777" w:rsidR="00FD22D6" w:rsidRPr="00764D5E" w:rsidRDefault="00FD22D6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บ้านนาแกศรีสวัสดิ์</w:t>
            </w:r>
          </w:p>
          <w:p w14:paraId="7291ABEB" w14:textId="77777777" w:rsidR="00FD22D6" w:rsidRPr="00764D5E" w:rsidRDefault="00FD22D6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1.ในเขต </w:t>
            </w:r>
            <w:proofErr w:type="spellStart"/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อบต</w:t>
            </w:r>
            <w:proofErr w:type="spellEnd"/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.บางส่วน</w:t>
            </w:r>
          </w:p>
          <w:p w14:paraId="597D4B42" w14:textId="77777777" w:rsidR="00FD22D6" w:rsidRPr="00764D5E" w:rsidRDefault="00FD22D6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2.ในเขตเทศบาล</w:t>
            </w:r>
          </w:p>
          <w:p w14:paraId="36BD0A9A" w14:textId="77777777" w:rsidR="00FD22D6" w:rsidRPr="00764D5E" w:rsidRDefault="00FD22D6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บ้านนาแกท่าขอนยูง</w:t>
            </w:r>
          </w:p>
          <w:p w14:paraId="0D4C97CE" w14:textId="77777777" w:rsidR="00FD22D6" w:rsidRPr="00764D5E" w:rsidRDefault="00FD22D6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1.ในเขต </w:t>
            </w:r>
            <w:proofErr w:type="spellStart"/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อบต</w:t>
            </w:r>
            <w:proofErr w:type="spellEnd"/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.บางส่วน</w:t>
            </w:r>
          </w:p>
          <w:p w14:paraId="4E6875DA" w14:textId="77777777" w:rsidR="00FD22D6" w:rsidRPr="00764D5E" w:rsidRDefault="00FD22D6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2.ในเขตเทศบาล</w:t>
            </w:r>
          </w:p>
          <w:p w14:paraId="187E18FE" w14:textId="77777777" w:rsidR="00FD22D6" w:rsidRPr="00764D5E" w:rsidRDefault="00FD22D6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บ้านหนองรวกพัฒนา</w:t>
            </w:r>
          </w:p>
          <w:p w14:paraId="38919839" w14:textId="77777777" w:rsidR="00FD22D6" w:rsidRPr="00764D5E" w:rsidRDefault="00FD22D6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บ้านโคกล่ามพัฒนา</w:t>
            </w:r>
          </w:p>
        </w:tc>
        <w:tc>
          <w:tcPr>
            <w:tcW w:w="1800" w:type="dxa"/>
            <w:tcBorders>
              <w:bottom w:val="single" w:sz="4" w:space="0" w:color="666699"/>
            </w:tcBorders>
          </w:tcPr>
          <w:p w14:paraId="44899547" w14:textId="4C2D5F57" w:rsidR="00521A7F" w:rsidRPr="00764D5E" w:rsidRDefault="001B5072" w:rsidP="00E3219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th-TH"/>
              </w:rPr>
              <w:t>262</w:t>
            </w:r>
          </w:p>
          <w:p w14:paraId="6D30A513" w14:textId="49A205E8" w:rsidR="00521A7F" w:rsidRPr="00764D5E" w:rsidRDefault="001B5072" w:rsidP="00521A7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61</w:t>
            </w:r>
          </w:p>
          <w:p w14:paraId="7E39B366" w14:textId="3C1E9E58" w:rsidR="00521A7F" w:rsidRPr="00764D5E" w:rsidRDefault="00910E76" w:rsidP="00521A7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01</w:t>
            </w:r>
          </w:p>
          <w:p w14:paraId="06A446AC" w14:textId="3D80983F" w:rsidR="00FD22D6" w:rsidRPr="00764D5E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63</w:t>
            </w:r>
          </w:p>
          <w:p w14:paraId="6737D646" w14:textId="0B9CB39F" w:rsidR="00FD22D6" w:rsidRPr="00764D5E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05</w:t>
            </w:r>
          </w:p>
          <w:p w14:paraId="3E94458B" w14:textId="77777777" w:rsidR="00910E76" w:rsidRDefault="00910E7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58</w:t>
            </w:r>
          </w:p>
          <w:p w14:paraId="5C9AACD3" w14:textId="7B83EEE0" w:rsidR="00FD22D6" w:rsidRPr="00764D5E" w:rsidRDefault="001B5072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83</w:t>
            </w:r>
          </w:p>
          <w:p w14:paraId="34E5038E" w14:textId="37F4D033" w:rsidR="00FD22D6" w:rsidRPr="00764D5E" w:rsidRDefault="001B5072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0</w:t>
            </w:r>
          </w:p>
          <w:p w14:paraId="62F3FADC" w14:textId="77777777" w:rsidR="00910E76" w:rsidRDefault="00910E7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63</w:t>
            </w:r>
          </w:p>
          <w:p w14:paraId="5B64ADD3" w14:textId="3D498432" w:rsidR="00FD22D6" w:rsidRPr="00764D5E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18</w:t>
            </w:r>
          </w:p>
          <w:p w14:paraId="406D6AD1" w14:textId="20680213" w:rsidR="00FD22D6" w:rsidRPr="00764D5E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45</w:t>
            </w:r>
          </w:p>
          <w:p w14:paraId="40A7B4BC" w14:textId="58B32844" w:rsidR="00FD22D6" w:rsidRPr="00764D5E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78</w:t>
            </w:r>
          </w:p>
          <w:p w14:paraId="7CCD5DD8" w14:textId="7BBD750B" w:rsidR="00FD22D6" w:rsidRPr="00764D5E" w:rsidRDefault="00910E7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67</w:t>
            </w:r>
          </w:p>
          <w:p w14:paraId="6D962798" w14:textId="2BBE80C5" w:rsidR="00FD22D6" w:rsidRPr="00764D5E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08</w:t>
            </w:r>
          </w:p>
          <w:p w14:paraId="3479E370" w14:textId="794AB649" w:rsidR="00FD22D6" w:rsidRPr="00764D5E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68</w:t>
            </w:r>
          </w:p>
          <w:p w14:paraId="431704D9" w14:textId="6C4C96CB" w:rsidR="00FD22D6" w:rsidRPr="000E3070" w:rsidRDefault="00910E7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40</w:t>
            </w:r>
          </w:p>
          <w:p w14:paraId="6521C568" w14:textId="3E5A6539" w:rsidR="00FD22D6" w:rsidRPr="00764D5E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72</w:t>
            </w:r>
          </w:p>
          <w:p w14:paraId="5B9F190C" w14:textId="2C93FEA9" w:rsidR="00FD22D6" w:rsidRPr="00764D5E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91</w:t>
            </w:r>
          </w:p>
        </w:tc>
        <w:tc>
          <w:tcPr>
            <w:tcW w:w="1100" w:type="dxa"/>
            <w:tcBorders>
              <w:bottom w:val="single" w:sz="4" w:space="0" w:color="666699"/>
            </w:tcBorders>
          </w:tcPr>
          <w:p w14:paraId="0190BB47" w14:textId="27338FE0" w:rsidR="00521A7F" w:rsidRPr="00764D5E" w:rsidRDefault="0025418F" w:rsidP="0044228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07</w:t>
            </w:r>
          </w:p>
          <w:p w14:paraId="286D4512" w14:textId="44636212" w:rsidR="00521A7F" w:rsidRPr="00764D5E" w:rsidRDefault="00E3219F" w:rsidP="0044228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4</w:t>
            </w:r>
          </w:p>
          <w:p w14:paraId="02FF98D0" w14:textId="744A7B1E" w:rsidR="00FD22D6" w:rsidRPr="00764D5E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68</w:t>
            </w:r>
          </w:p>
          <w:p w14:paraId="2296174D" w14:textId="28475A8A" w:rsidR="00FD22D6" w:rsidRPr="00764D5E" w:rsidRDefault="00D649E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09</w:t>
            </w:r>
          </w:p>
          <w:p w14:paraId="7308BBDA" w14:textId="5F82D70A" w:rsidR="00FD22D6" w:rsidRPr="00764D5E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7</w:t>
            </w:r>
          </w:p>
          <w:p w14:paraId="311B8F59" w14:textId="6D2B63B5" w:rsidR="00FD22D6" w:rsidRPr="00764D5E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72</w:t>
            </w:r>
          </w:p>
          <w:p w14:paraId="09570FD8" w14:textId="77777777" w:rsidR="00FD22D6" w:rsidRPr="00764D5E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816</w:t>
            </w:r>
          </w:p>
          <w:p w14:paraId="6C078205" w14:textId="2F19389D" w:rsidR="00FD22D6" w:rsidRPr="00764D5E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5</w:t>
            </w:r>
          </w:p>
          <w:p w14:paraId="7713EEA0" w14:textId="3AD51D3C" w:rsidR="00FD22D6" w:rsidRPr="00764D5E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801</w:t>
            </w:r>
          </w:p>
          <w:p w14:paraId="52B67738" w14:textId="61D522FF" w:rsidR="00FD22D6" w:rsidRPr="00764D5E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87</w:t>
            </w:r>
          </w:p>
          <w:p w14:paraId="3D088C5D" w14:textId="6FF84207" w:rsidR="00FD22D6" w:rsidRPr="00764D5E" w:rsidRDefault="00D649E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14</w:t>
            </w:r>
          </w:p>
          <w:p w14:paraId="0BFDB0A4" w14:textId="7736CE1A" w:rsidR="00FD22D6" w:rsidRPr="00764D5E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7</w:t>
            </w:r>
          </w:p>
          <w:p w14:paraId="1E6E49CA" w14:textId="6A9268F9" w:rsidR="00FD22D6" w:rsidRPr="00764D5E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97</w:t>
            </w:r>
          </w:p>
          <w:p w14:paraId="0811856E" w14:textId="6EEBC1CD" w:rsidR="00FD22D6" w:rsidRPr="00764D5E" w:rsidRDefault="00D649E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6</w:t>
            </w:r>
            <w:r w:rsidR="00FD22D6" w:rsidRPr="00764D5E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</w:t>
            </w:r>
          </w:p>
          <w:p w14:paraId="23388589" w14:textId="61355F2D" w:rsidR="00FD22D6" w:rsidRPr="00764D5E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9</w:t>
            </w:r>
          </w:p>
          <w:p w14:paraId="4A679191" w14:textId="742C2929" w:rsidR="00FD22D6" w:rsidRPr="00764D5E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44</w:t>
            </w:r>
          </w:p>
          <w:p w14:paraId="02483561" w14:textId="7A8A6C28" w:rsidR="00FD22D6" w:rsidRPr="00764D5E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41</w:t>
            </w:r>
          </w:p>
          <w:p w14:paraId="27348B94" w14:textId="08E37F46" w:rsidR="00FD22D6" w:rsidRPr="00764D5E" w:rsidRDefault="006A1C3B" w:rsidP="002A27AD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00</w:t>
            </w:r>
          </w:p>
        </w:tc>
        <w:tc>
          <w:tcPr>
            <w:tcW w:w="1080" w:type="dxa"/>
            <w:tcBorders>
              <w:bottom w:val="single" w:sz="4" w:space="0" w:color="666699"/>
            </w:tcBorders>
          </w:tcPr>
          <w:p w14:paraId="25DB6F3B" w14:textId="51605083" w:rsidR="00FD22D6" w:rsidRPr="00764D5E" w:rsidRDefault="00D649E6" w:rsidP="00521A7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81</w:t>
            </w:r>
          </w:p>
          <w:p w14:paraId="6E46F955" w14:textId="6D38F0ED" w:rsidR="00FD22D6" w:rsidRPr="00764D5E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6</w:t>
            </w:r>
          </w:p>
          <w:p w14:paraId="33D815FC" w14:textId="1A5E63E2" w:rsidR="00FD22D6" w:rsidRPr="00764D5E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45</w:t>
            </w:r>
          </w:p>
          <w:p w14:paraId="03D031CD" w14:textId="6149D500" w:rsidR="00FD22D6" w:rsidRPr="00764D5E" w:rsidRDefault="00D649E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27</w:t>
            </w:r>
          </w:p>
          <w:p w14:paraId="6513435D" w14:textId="134B51BD" w:rsidR="00FD22D6" w:rsidRPr="00764D5E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8</w:t>
            </w:r>
          </w:p>
          <w:p w14:paraId="2F0C21F9" w14:textId="04B83E1B" w:rsidR="00FD22D6" w:rsidRPr="00764D5E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89</w:t>
            </w:r>
          </w:p>
          <w:p w14:paraId="7F802977" w14:textId="61D39C77" w:rsidR="00FD22D6" w:rsidRPr="00764D5E" w:rsidRDefault="00D649E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838</w:t>
            </w:r>
          </w:p>
          <w:p w14:paraId="72C3BC87" w14:textId="77777777" w:rsidR="00FD22D6" w:rsidRPr="00764D5E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7</w:t>
            </w:r>
          </w:p>
          <w:p w14:paraId="5A248273" w14:textId="59484F92" w:rsidR="00FD22D6" w:rsidRPr="00764D5E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821</w:t>
            </w:r>
          </w:p>
          <w:p w14:paraId="45AD55E9" w14:textId="1B2708DB" w:rsidR="00FD22D6" w:rsidRPr="00764D5E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83</w:t>
            </w:r>
          </w:p>
          <w:p w14:paraId="25C5A735" w14:textId="77777777" w:rsidR="00FD22D6" w:rsidRPr="00764D5E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44</w:t>
            </w:r>
          </w:p>
          <w:p w14:paraId="2AAC74BF" w14:textId="3100881C" w:rsidR="00FD22D6" w:rsidRPr="00764D5E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5</w:t>
            </w:r>
          </w:p>
          <w:p w14:paraId="35078AB8" w14:textId="4F622491" w:rsidR="00FD22D6" w:rsidRPr="00764D5E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09</w:t>
            </w:r>
          </w:p>
          <w:p w14:paraId="7D618BAF" w14:textId="1A634602" w:rsidR="00FD22D6" w:rsidRPr="00764D5E" w:rsidRDefault="00D649E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06</w:t>
            </w:r>
          </w:p>
          <w:p w14:paraId="2238A66C" w14:textId="79619D57" w:rsidR="00FD22D6" w:rsidRPr="00764D5E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3</w:t>
            </w:r>
          </w:p>
          <w:p w14:paraId="72553BCC" w14:textId="2E71A9E8" w:rsidR="00FD22D6" w:rsidRPr="00764D5E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83</w:t>
            </w:r>
          </w:p>
          <w:p w14:paraId="4AE3F4A6" w14:textId="3FD7A87D" w:rsidR="00FD22D6" w:rsidRPr="00764D5E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50</w:t>
            </w:r>
          </w:p>
          <w:p w14:paraId="262D61BE" w14:textId="140F5D9A" w:rsidR="00FD22D6" w:rsidRPr="00764D5E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20</w:t>
            </w:r>
          </w:p>
        </w:tc>
        <w:tc>
          <w:tcPr>
            <w:tcW w:w="1240" w:type="dxa"/>
            <w:tcBorders>
              <w:bottom w:val="single" w:sz="4" w:space="0" w:color="666699"/>
            </w:tcBorders>
          </w:tcPr>
          <w:p w14:paraId="360B7CE8" w14:textId="62701460" w:rsidR="00FD22D6" w:rsidRPr="00764D5E" w:rsidRDefault="0025418F" w:rsidP="00521A7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788</w:t>
            </w:r>
          </w:p>
          <w:p w14:paraId="71C3A3AC" w14:textId="082F5700" w:rsidR="00FD22D6" w:rsidRPr="00764D5E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80</w:t>
            </w:r>
          </w:p>
          <w:p w14:paraId="796B040D" w14:textId="27476A9A" w:rsidR="00FD22D6" w:rsidRPr="00764D5E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713</w:t>
            </w:r>
          </w:p>
          <w:p w14:paraId="19876F9F" w14:textId="2BE486A0" w:rsidR="00FD22D6" w:rsidRPr="00764D5E" w:rsidRDefault="00D649E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,036</w:t>
            </w:r>
          </w:p>
          <w:p w14:paraId="7BD1D4D7" w14:textId="42C0D560" w:rsidR="00FD22D6" w:rsidRPr="00764D5E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75</w:t>
            </w:r>
          </w:p>
          <w:p w14:paraId="3BDF3125" w14:textId="69CD697D" w:rsidR="00FD22D6" w:rsidRPr="00764D5E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961</w:t>
            </w:r>
          </w:p>
          <w:p w14:paraId="7C6D27C9" w14:textId="715549A3" w:rsidR="00FD22D6" w:rsidRPr="00764D5E" w:rsidRDefault="00D649E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,654</w:t>
            </w:r>
          </w:p>
          <w:p w14:paraId="029C57F0" w14:textId="3BDEDCAC" w:rsidR="00FD22D6" w:rsidRPr="00764D5E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2</w:t>
            </w:r>
          </w:p>
          <w:p w14:paraId="42E646DD" w14:textId="0A9E0CA1" w:rsidR="00FD22D6" w:rsidRPr="00764D5E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,622</w:t>
            </w:r>
          </w:p>
          <w:p w14:paraId="17395A5E" w14:textId="5766FDFE" w:rsidR="00FD22D6" w:rsidRPr="00764D5E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70</w:t>
            </w:r>
          </w:p>
          <w:p w14:paraId="0E4C769B" w14:textId="6A581095" w:rsidR="00FD22D6" w:rsidRPr="00764D5E" w:rsidRDefault="0025418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65</w:t>
            </w:r>
            <w:r w:rsidR="00D649E6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8</w:t>
            </w:r>
          </w:p>
          <w:p w14:paraId="266EE377" w14:textId="4B9D627F" w:rsidR="00FD22D6" w:rsidRPr="00764D5E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2</w:t>
            </w:r>
          </w:p>
          <w:p w14:paraId="31F5A446" w14:textId="77777777" w:rsidR="002D0C98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606</w:t>
            </w:r>
          </w:p>
          <w:p w14:paraId="6627A823" w14:textId="1CF709D4" w:rsidR="00FD22D6" w:rsidRPr="00764D5E" w:rsidRDefault="00D649E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969</w:t>
            </w:r>
          </w:p>
          <w:p w14:paraId="1A6A3E9A" w14:textId="53701657" w:rsidR="00FD22D6" w:rsidRPr="00764D5E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2</w:t>
            </w:r>
          </w:p>
          <w:p w14:paraId="78F06565" w14:textId="0053E1CC" w:rsidR="00FD22D6" w:rsidRPr="00764D5E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927</w:t>
            </w:r>
          </w:p>
          <w:p w14:paraId="396ED086" w14:textId="551C9104" w:rsidR="00FD22D6" w:rsidRPr="00764D5E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891</w:t>
            </w:r>
          </w:p>
          <w:p w14:paraId="6B426FD5" w14:textId="44648E1E" w:rsidR="00FD22D6" w:rsidRPr="00764D5E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620</w:t>
            </w:r>
          </w:p>
        </w:tc>
      </w:tr>
      <w:tr w:rsidR="00FD22D6" w:rsidRPr="00764D5E" w14:paraId="2C4960E9" w14:textId="77777777" w:rsidTr="00EF21D0">
        <w:trPr>
          <w:cantSplit/>
          <w:trHeight w:val="360"/>
        </w:trPr>
        <w:tc>
          <w:tcPr>
            <w:tcW w:w="1080" w:type="dxa"/>
            <w:vMerge/>
          </w:tcPr>
          <w:p w14:paraId="34C401E1" w14:textId="44EBAB41" w:rsidR="00FD22D6" w:rsidRPr="00764D5E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</w:pPr>
          </w:p>
        </w:tc>
        <w:tc>
          <w:tcPr>
            <w:tcW w:w="2700" w:type="dxa"/>
            <w:tcBorders>
              <w:top w:val="single" w:sz="4" w:space="0" w:color="666699"/>
              <w:bottom w:val="single" w:sz="4" w:space="0" w:color="666699"/>
            </w:tcBorders>
          </w:tcPr>
          <w:p w14:paraId="5E88F445" w14:textId="77777777" w:rsidR="00FD22D6" w:rsidRPr="00764D5E" w:rsidRDefault="00FD22D6" w:rsidP="00EF21D0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ในเขต </w:t>
            </w:r>
            <w:proofErr w:type="spellStart"/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800" w:type="dxa"/>
            <w:tcBorders>
              <w:top w:val="single" w:sz="4" w:space="0" w:color="666699"/>
              <w:bottom w:val="single" w:sz="4" w:space="0" w:color="666699"/>
            </w:tcBorders>
          </w:tcPr>
          <w:p w14:paraId="470FEB9C" w14:textId="0BDBF96F" w:rsidR="00FD22D6" w:rsidRPr="00764D5E" w:rsidRDefault="00FD22D6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2,</w:t>
            </w:r>
            <w:r w:rsidR="00E3219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922</w:t>
            </w:r>
          </w:p>
        </w:tc>
        <w:tc>
          <w:tcPr>
            <w:tcW w:w="1100" w:type="dxa"/>
            <w:tcBorders>
              <w:top w:val="single" w:sz="4" w:space="0" w:color="666699"/>
              <w:bottom w:val="single" w:sz="4" w:space="0" w:color="666699"/>
            </w:tcBorders>
          </w:tcPr>
          <w:p w14:paraId="48CE92C4" w14:textId="275F1E45" w:rsidR="00FD22D6" w:rsidRPr="00764D5E" w:rsidRDefault="006A1C3B" w:rsidP="006A1C3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3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th-TH"/>
              </w:rPr>
              <w:t>,96</w:t>
            </w:r>
            <w:r w:rsidR="00CF5F57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th-TH"/>
              </w:rPr>
              <w:t>9</w:t>
            </w:r>
          </w:p>
        </w:tc>
        <w:tc>
          <w:tcPr>
            <w:tcW w:w="1080" w:type="dxa"/>
            <w:tcBorders>
              <w:top w:val="single" w:sz="4" w:space="0" w:color="666699"/>
              <w:bottom w:val="single" w:sz="4" w:space="0" w:color="666699"/>
            </w:tcBorders>
          </w:tcPr>
          <w:p w14:paraId="37E153E7" w14:textId="7EE513DA" w:rsidR="00FD22D6" w:rsidRPr="00764D5E" w:rsidRDefault="00FD22D6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3</w:t>
            </w:r>
            <w:r w:rsidR="006A1C3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,95</w:t>
            </w:r>
            <w:r w:rsidR="00740C8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3</w:t>
            </w:r>
          </w:p>
        </w:tc>
        <w:tc>
          <w:tcPr>
            <w:tcW w:w="1240" w:type="dxa"/>
            <w:tcBorders>
              <w:top w:val="single" w:sz="4" w:space="0" w:color="666699"/>
              <w:bottom w:val="single" w:sz="4" w:space="0" w:color="666699"/>
            </w:tcBorders>
          </w:tcPr>
          <w:p w14:paraId="5A5C9191" w14:textId="65D6B440" w:rsidR="00FD22D6" w:rsidRPr="00764D5E" w:rsidRDefault="006A1C3B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7,922</w:t>
            </w:r>
          </w:p>
        </w:tc>
      </w:tr>
      <w:tr w:rsidR="00FD22D6" w:rsidRPr="00764D5E" w14:paraId="57D52FE2" w14:textId="77777777" w:rsidTr="00EF21D0">
        <w:trPr>
          <w:cantSplit/>
          <w:trHeight w:val="480"/>
        </w:trPr>
        <w:tc>
          <w:tcPr>
            <w:tcW w:w="1080" w:type="dxa"/>
            <w:vMerge/>
          </w:tcPr>
          <w:p w14:paraId="1617A071" w14:textId="77777777" w:rsidR="00FD22D6" w:rsidRPr="00764D5E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</w:pPr>
          </w:p>
        </w:tc>
        <w:tc>
          <w:tcPr>
            <w:tcW w:w="2700" w:type="dxa"/>
            <w:tcBorders>
              <w:top w:val="single" w:sz="4" w:space="0" w:color="666699"/>
              <w:bottom w:val="single" w:sz="4" w:space="0" w:color="666699"/>
            </w:tcBorders>
          </w:tcPr>
          <w:p w14:paraId="2372C1B4" w14:textId="77777777" w:rsidR="00FD22D6" w:rsidRPr="00764D5E" w:rsidRDefault="00FD22D6" w:rsidP="00EF21D0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ในเขตเทศบาล</w:t>
            </w:r>
          </w:p>
        </w:tc>
        <w:tc>
          <w:tcPr>
            <w:tcW w:w="1800" w:type="dxa"/>
            <w:tcBorders>
              <w:top w:val="single" w:sz="4" w:space="0" w:color="666699"/>
              <w:bottom w:val="single" w:sz="4" w:space="0" w:color="666699"/>
            </w:tcBorders>
          </w:tcPr>
          <w:p w14:paraId="047DE824" w14:textId="67E92F52" w:rsidR="00FD22D6" w:rsidRPr="00764D5E" w:rsidRDefault="006A1C3B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3,30</w:t>
            </w:r>
            <w:r w:rsidR="00740C80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th-TH"/>
              </w:rPr>
              <w:t>5</w:t>
            </w:r>
          </w:p>
        </w:tc>
        <w:tc>
          <w:tcPr>
            <w:tcW w:w="1100" w:type="dxa"/>
            <w:tcBorders>
              <w:top w:val="single" w:sz="4" w:space="0" w:color="666699"/>
              <w:bottom w:val="single" w:sz="4" w:space="0" w:color="666699"/>
            </w:tcBorders>
          </w:tcPr>
          <w:p w14:paraId="6D3F6712" w14:textId="3C55D2AE" w:rsidR="00FD22D6" w:rsidRPr="00764D5E" w:rsidRDefault="006A1C3B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5,23</w:t>
            </w:r>
            <w:r w:rsidR="00740C8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1080" w:type="dxa"/>
            <w:tcBorders>
              <w:top w:val="single" w:sz="4" w:space="0" w:color="666699"/>
              <w:bottom w:val="single" w:sz="4" w:space="0" w:color="666699"/>
            </w:tcBorders>
          </w:tcPr>
          <w:p w14:paraId="34620E02" w14:textId="6C76FD11" w:rsidR="00FD22D6" w:rsidRPr="00764D5E" w:rsidRDefault="006A1C3B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5,60</w:t>
            </w:r>
            <w:r w:rsidR="00740C8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1240" w:type="dxa"/>
            <w:tcBorders>
              <w:top w:val="single" w:sz="4" w:space="0" w:color="666699"/>
              <w:bottom w:val="single" w:sz="4" w:space="0" w:color="666699"/>
            </w:tcBorders>
          </w:tcPr>
          <w:p w14:paraId="30C02EEE" w14:textId="29B594EC" w:rsidR="00FD22D6" w:rsidRPr="00764D5E" w:rsidRDefault="006A1C3B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,83</w:t>
            </w:r>
            <w:r w:rsidR="00740C80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FD22D6" w:rsidRPr="00764D5E" w14:paraId="18DB4CB6" w14:textId="77777777" w:rsidTr="00EF21D0">
        <w:trPr>
          <w:cantSplit/>
          <w:trHeight w:val="340"/>
        </w:trPr>
        <w:tc>
          <w:tcPr>
            <w:tcW w:w="1080" w:type="dxa"/>
            <w:vMerge/>
          </w:tcPr>
          <w:p w14:paraId="289ADF9F" w14:textId="77777777" w:rsidR="00FD22D6" w:rsidRPr="00764D5E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</w:pPr>
          </w:p>
        </w:tc>
        <w:tc>
          <w:tcPr>
            <w:tcW w:w="2700" w:type="dxa"/>
            <w:tcBorders>
              <w:top w:val="single" w:sz="4" w:space="0" w:color="666699"/>
            </w:tcBorders>
          </w:tcPr>
          <w:p w14:paraId="5881AD87" w14:textId="77777777" w:rsidR="00FD22D6" w:rsidRPr="00764D5E" w:rsidRDefault="00FD22D6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00" w:type="dxa"/>
            <w:tcBorders>
              <w:top w:val="single" w:sz="4" w:space="0" w:color="666699"/>
            </w:tcBorders>
          </w:tcPr>
          <w:p w14:paraId="01EAFAEC" w14:textId="7E6C82B5" w:rsidR="00FD22D6" w:rsidRPr="00764D5E" w:rsidRDefault="006A1C3B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6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th-TH"/>
              </w:rPr>
              <w:t>,22</w:t>
            </w:r>
            <w:r w:rsidR="00740C80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th-TH"/>
              </w:rPr>
              <w:t>7</w:t>
            </w:r>
          </w:p>
        </w:tc>
        <w:tc>
          <w:tcPr>
            <w:tcW w:w="1100" w:type="dxa"/>
            <w:tcBorders>
              <w:top w:val="single" w:sz="4" w:space="0" w:color="666699"/>
            </w:tcBorders>
          </w:tcPr>
          <w:p w14:paraId="2EA8F246" w14:textId="674602D3" w:rsidR="00FD22D6" w:rsidRPr="00764D5E" w:rsidRDefault="006A1C3B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9,20</w:t>
            </w:r>
            <w:r w:rsidR="00CF5F5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3</w:t>
            </w:r>
          </w:p>
        </w:tc>
        <w:tc>
          <w:tcPr>
            <w:tcW w:w="1080" w:type="dxa"/>
            <w:tcBorders>
              <w:top w:val="single" w:sz="4" w:space="0" w:color="666699"/>
            </w:tcBorders>
          </w:tcPr>
          <w:p w14:paraId="2263264D" w14:textId="54264F5D" w:rsidR="00FD22D6" w:rsidRPr="00764D5E" w:rsidRDefault="006A1C3B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9,55</w:t>
            </w:r>
            <w:r w:rsidR="00740C8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1240" w:type="dxa"/>
            <w:tcBorders>
              <w:top w:val="single" w:sz="4" w:space="0" w:color="666699"/>
            </w:tcBorders>
          </w:tcPr>
          <w:p w14:paraId="50C10B4C" w14:textId="5764C506" w:rsidR="00FD22D6" w:rsidRPr="00764D5E" w:rsidRDefault="006A1C3B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18</w:t>
            </w:r>
            <w:r w:rsidR="00740C80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th-TH"/>
              </w:rPr>
              <w:t>,757</w:t>
            </w:r>
          </w:p>
        </w:tc>
      </w:tr>
    </w:tbl>
    <w:p w14:paraId="301A9D63" w14:textId="77777777" w:rsidR="00296357" w:rsidRPr="00764D5E" w:rsidRDefault="00296357" w:rsidP="002A27AD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0814AC72" w14:textId="77777777" w:rsidR="00521A7F" w:rsidRPr="00764D5E" w:rsidRDefault="00521A7F" w:rsidP="00296357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C283DD9" w14:textId="77777777" w:rsidR="00521A7F" w:rsidRPr="00764D5E" w:rsidRDefault="00521A7F" w:rsidP="00296357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4ED97CA8" w14:textId="77777777" w:rsidR="00521A7F" w:rsidRPr="00764D5E" w:rsidRDefault="00521A7F" w:rsidP="00F13F24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0890162C" w14:textId="0AF072AE" w:rsidR="00CA46F5" w:rsidRPr="00764D5E" w:rsidRDefault="00CA46F5" w:rsidP="00296357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AAF40FF" w14:textId="4D1E26EE" w:rsidR="00296357" w:rsidRPr="00764D5E" w:rsidRDefault="00764D5E" w:rsidP="00296357">
      <w:pPr>
        <w:ind w:firstLine="720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3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2</w:t>
      </w:r>
      <w:r w:rsidR="00296357" w:rsidRPr="00764D5E">
        <w:rPr>
          <w:rFonts w:ascii="TH Niramit AS" w:hAnsi="TH Niramit AS" w:cs="TH Niramit AS"/>
          <w:b/>
          <w:bCs/>
          <w:sz w:val="32"/>
          <w:szCs w:val="32"/>
          <w:cs/>
        </w:rPr>
        <w:t xml:space="preserve"> ช่วงอายุจำนวนประชากร</w:t>
      </w:r>
    </w:p>
    <w:p w14:paraId="505D3427" w14:textId="67EA1FD1" w:rsidR="00CE723A" w:rsidRPr="00764D5E" w:rsidRDefault="00CE723A" w:rsidP="00CE723A">
      <w:pPr>
        <w:ind w:firstLine="420"/>
        <w:rPr>
          <w:rFonts w:ascii="TH Niramit AS" w:hAnsi="TH Niramit AS" w:cs="TH Niramit AS"/>
          <w:sz w:val="32"/>
          <w:szCs w:val="32"/>
          <w:cs/>
        </w:rPr>
      </w:pPr>
      <w:r w:rsidRPr="00764D5E">
        <w:rPr>
          <w:rFonts w:ascii="TH Niramit AS" w:hAnsi="TH Niramit AS" w:cs="TH Niramit AS"/>
          <w:sz w:val="32"/>
          <w:szCs w:val="32"/>
        </w:rPr>
        <w:t xml:space="preserve"> </w:t>
      </w:r>
      <w:r w:rsidRPr="00764D5E">
        <w:rPr>
          <w:rFonts w:ascii="TH Niramit AS" w:hAnsi="TH Niramit AS" w:cs="TH Niramit AS"/>
          <w:sz w:val="32"/>
          <w:szCs w:val="32"/>
          <w:cs/>
        </w:rPr>
        <w:t>จำนวนประชากรที่อาศัยอยู่จริง  ณ  วันสำรวจ  แยกตามช่วงอายุ  ข้อมูลความจำเป</w:t>
      </w:r>
      <w:r w:rsidR="0088731E">
        <w:rPr>
          <w:rFonts w:ascii="TH Niramit AS" w:hAnsi="TH Niramit AS" w:cs="TH Niramit AS"/>
          <w:sz w:val="32"/>
          <w:szCs w:val="32"/>
          <w:cs/>
        </w:rPr>
        <w:t>็นพื้นฐาน  ระดับหมู่บ้าน ปี 2</w:t>
      </w:r>
      <w:r w:rsidR="0088731E">
        <w:rPr>
          <w:rFonts w:ascii="TH Niramit AS" w:hAnsi="TH Niramit AS" w:cs="TH Niramit AS" w:hint="cs"/>
          <w:sz w:val="32"/>
          <w:szCs w:val="32"/>
          <w:cs/>
        </w:rPr>
        <w:t>562 ณ วันที่ 1 มิถุนายน 256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27"/>
        <w:gridCol w:w="2527"/>
        <w:gridCol w:w="2528"/>
        <w:gridCol w:w="2528"/>
      </w:tblGrid>
      <w:tr w:rsidR="00377856" w14:paraId="51CCB2B0" w14:textId="77777777" w:rsidTr="00377856">
        <w:tc>
          <w:tcPr>
            <w:tcW w:w="2527" w:type="dxa"/>
          </w:tcPr>
          <w:p w14:paraId="226B96F8" w14:textId="4576A17E" w:rsidR="00377856" w:rsidRDefault="00377856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ช่วงอายุประชากร</w:t>
            </w:r>
          </w:p>
        </w:tc>
        <w:tc>
          <w:tcPr>
            <w:tcW w:w="2527" w:type="dxa"/>
          </w:tcPr>
          <w:p w14:paraId="3CCB6B9C" w14:textId="77777777" w:rsidR="00377856" w:rsidRDefault="00377856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ำนวนเพศชาย</w:t>
            </w:r>
          </w:p>
          <w:p w14:paraId="148B7233" w14:textId="0ACFD65A" w:rsidR="00377856" w:rsidRDefault="00377856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(คน)</w:t>
            </w:r>
          </w:p>
        </w:tc>
        <w:tc>
          <w:tcPr>
            <w:tcW w:w="2528" w:type="dxa"/>
          </w:tcPr>
          <w:p w14:paraId="0D65F67F" w14:textId="77777777" w:rsidR="00377856" w:rsidRDefault="00377856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ำนวนเพศหญิง</w:t>
            </w:r>
          </w:p>
          <w:p w14:paraId="44A8DAA8" w14:textId="1F1EE076" w:rsidR="00377856" w:rsidRDefault="00377856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(คน)</w:t>
            </w:r>
          </w:p>
        </w:tc>
        <w:tc>
          <w:tcPr>
            <w:tcW w:w="2528" w:type="dxa"/>
          </w:tcPr>
          <w:p w14:paraId="7E95E089" w14:textId="77777777" w:rsidR="00377856" w:rsidRDefault="00377856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ำนวนรวม</w:t>
            </w:r>
          </w:p>
          <w:p w14:paraId="1CD9277D" w14:textId="4E9BE8E7" w:rsidR="00377856" w:rsidRDefault="00377856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(คน</w:t>
            </w:r>
          </w:p>
        </w:tc>
      </w:tr>
      <w:tr w:rsidR="00377856" w14:paraId="304E8210" w14:textId="77777777" w:rsidTr="00377856">
        <w:tc>
          <w:tcPr>
            <w:tcW w:w="2527" w:type="dxa"/>
          </w:tcPr>
          <w:p w14:paraId="165DD875" w14:textId="54FD0109" w:rsidR="00377856" w:rsidRDefault="00377856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้อยกว่า 1 ปี เต็ม</w:t>
            </w:r>
          </w:p>
          <w:p w14:paraId="18E238A5" w14:textId="7A9B2929" w:rsidR="00377856" w:rsidRDefault="00377856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  <w:r w:rsidR="000E3070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ีเต็ม-2</w:t>
            </w:r>
            <w:r w:rsidR="000E3070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ี</w:t>
            </w:r>
          </w:p>
          <w:p w14:paraId="4C655CEA" w14:textId="2D86FDE3" w:rsidR="00377856" w:rsidRDefault="00377856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  <w:r w:rsidR="000E3070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ีเต็ม-5</w:t>
            </w:r>
            <w:r w:rsidR="000E3070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ี</w:t>
            </w:r>
          </w:p>
          <w:p w14:paraId="2EDE2723" w14:textId="2EC6A7D6" w:rsidR="00377856" w:rsidRDefault="00377856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6</w:t>
            </w:r>
            <w:r w:rsidR="000E3070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ีเต็ม-11</w:t>
            </w:r>
            <w:r w:rsidR="000E3070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ี</w:t>
            </w:r>
          </w:p>
          <w:p w14:paraId="3C6810C8" w14:textId="16218354" w:rsidR="00377856" w:rsidRDefault="00377856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2</w:t>
            </w:r>
            <w:r w:rsidR="000E3070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ีเต็ม-14</w:t>
            </w:r>
            <w:r w:rsidR="000E3070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ี</w:t>
            </w:r>
          </w:p>
          <w:p w14:paraId="7999F0E1" w14:textId="1EB7E50A" w:rsidR="00377856" w:rsidRDefault="00377856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5</w:t>
            </w:r>
            <w:r w:rsidR="000E3070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ีเต็ม-17</w:t>
            </w:r>
            <w:r w:rsidR="000E3070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ี</w:t>
            </w:r>
          </w:p>
          <w:p w14:paraId="65AD957C" w14:textId="0FDA7AF7" w:rsidR="00377856" w:rsidRDefault="00377856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8</w:t>
            </w:r>
            <w:r w:rsidR="000E3070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ีเต็ม-25</w:t>
            </w:r>
            <w:r w:rsidR="000E3070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ี</w:t>
            </w:r>
          </w:p>
          <w:p w14:paraId="31243474" w14:textId="4BAC1066" w:rsidR="00377856" w:rsidRDefault="00377856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6</w:t>
            </w:r>
            <w:r w:rsidR="000E3070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ีเต็ม-49</w:t>
            </w:r>
            <w:r w:rsidR="000E3070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ี</w:t>
            </w:r>
          </w:p>
          <w:p w14:paraId="07C848C2" w14:textId="22FDFB83" w:rsidR="00377856" w:rsidRDefault="00377856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0</w:t>
            </w:r>
            <w:r w:rsidR="000E3070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ีเต็ม-60</w:t>
            </w:r>
            <w:r w:rsidR="000E3070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ีเต็ม</w:t>
            </w:r>
          </w:p>
          <w:p w14:paraId="34EFE055" w14:textId="470BC6C6" w:rsidR="00377856" w:rsidRDefault="00377856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มากกว่า 60 ปีเต็มขึ้นไป</w:t>
            </w:r>
          </w:p>
        </w:tc>
        <w:tc>
          <w:tcPr>
            <w:tcW w:w="2527" w:type="dxa"/>
          </w:tcPr>
          <w:p w14:paraId="2E498F35" w14:textId="77777777" w:rsidR="00377856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8</w:t>
            </w:r>
          </w:p>
          <w:p w14:paraId="5F9E6A2E" w14:textId="77777777" w:rsidR="00547F0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78</w:t>
            </w:r>
          </w:p>
          <w:p w14:paraId="01EDBBCE" w14:textId="77777777" w:rsidR="00547F0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26</w:t>
            </w:r>
          </w:p>
          <w:p w14:paraId="7E9D1CBB" w14:textId="77777777" w:rsidR="00547F0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62</w:t>
            </w:r>
          </w:p>
          <w:p w14:paraId="5B9F11FB" w14:textId="77777777" w:rsidR="00547F0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50</w:t>
            </w:r>
          </w:p>
          <w:p w14:paraId="0889CB57" w14:textId="77777777" w:rsidR="00547F0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60</w:t>
            </w:r>
          </w:p>
          <w:p w14:paraId="63263B38" w14:textId="77777777" w:rsidR="00547F0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87</w:t>
            </w:r>
          </w:p>
          <w:p w14:paraId="04DEE2CD" w14:textId="77777777" w:rsidR="00547F0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,433</w:t>
            </w:r>
          </w:p>
          <w:p w14:paraId="684B3D1D" w14:textId="77777777" w:rsidR="00547F0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669</w:t>
            </w:r>
          </w:p>
          <w:p w14:paraId="717DE0E9" w14:textId="724967DE" w:rsidR="00547F0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99</w:t>
            </w:r>
          </w:p>
        </w:tc>
        <w:tc>
          <w:tcPr>
            <w:tcW w:w="2528" w:type="dxa"/>
          </w:tcPr>
          <w:p w14:paraId="203164C0" w14:textId="77777777" w:rsidR="00377856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8</w:t>
            </w:r>
          </w:p>
          <w:p w14:paraId="7E6C9110" w14:textId="77777777" w:rsidR="00547F0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81</w:t>
            </w:r>
          </w:p>
          <w:p w14:paraId="4F6DF0B8" w14:textId="77777777" w:rsidR="00547F0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10</w:t>
            </w:r>
          </w:p>
          <w:p w14:paraId="135F34B8" w14:textId="77777777" w:rsidR="00547F0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77</w:t>
            </w:r>
          </w:p>
          <w:p w14:paraId="4005A928" w14:textId="77777777" w:rsidR="00547F0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40</w:t>
            </w:r>
          </w:p>
          <w:p w14:paraId="46EF4F09" w14:textId="77777777" w:rsidR="00547F0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53</w:t>
            </w:r>
          </w:p>
          <w:p w14:paraId="5C48633A" w14:textId="77777777" w:rsidR="00547F0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50</w:t>
            </w:r>
          </w:p>
          <w:p w14:paraId="0DC4155C" w14:textId="77777777" w:rsidR="00547F0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,488</w:t>
            </w:r>
          </w:p>
          <w:p w14:paraId="1DF40604" w14:textId="77777777" w:rsidR="00547F0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642</w:t>
            </w:r>
          </w:p>
          <w:p w14:paraId="052A4827" w14:textId="11C39212" w:rsidR="00547F0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61</w:t>
            </w:r>
          </w:p>
        </w:tc>
        <w:tc>
          <w:tcPr>
            <w:tcW w:w="2528" w:type="dxa"/>
          </w:tcPr>
          <w:p w14:paraId="1352420B" w14:textId="77777777" w:rsidR="00377856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6</w:t>
            </w:r>
          </w:p>
          <w:p w14:paraId="629B43EA" w14:textId="77777777" w:rsidR="00547F0F" w:rsidRDefault="00547F0F" w:rsidP="00547F0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59</w:t>
            </w:r>
          </w:p>
          <w:p w14:paraId="245654FC" w14:textId="77777777" w:rsidR="00547F0F" w:rsidRDefault="00547F0F" w:rsidP="00547F0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36</w:t>
            </w:r>
          </w:p>
          <w:p w14:paraId="6D87BC6E" w14:textId="77777777" w:rsidR="00547F0F" w:rsidRDefault="00547F0F" w:rsidP="00547F0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39</w:t>
            </w:r>
          </w:p>
          <w:p w14:paraId="4D25954D" w14:textId="77777777" w:rsidR="00547F0F" w:rsidRDefault="00547F0F" w:rsidP="00547F0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90</w:t>
            </w:r>
          </w:p>
          <w:p w14:paraId="0C8AE4C4" w14:textId="77777777" w:rsidR="00547F0F" w:rsidRDefault="00547F0F" w:rsidP="00547F0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13</w:t>
            </w:r>
          </w:p>
          <w:p w14:paraId="38B0050C" w14:textId="77777777" w:rsidR="00547F0F" w:rsidRDefault="00547F0F" w:rsidP="00547F0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937</w:t>
            </w:r>
          </w:p>
          <w:p w14:paraId="12D94315" w14:textId="77777777" w:rsidR="00547F0F" w:rsidRDefault="00547F0F" w:rsidP="00547F0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,921</w:t>
            </w:r>
          </w:p>
          <w:p w14:paraId="52FCBEA8" w14:textId="77777777" w:rsidR="00547F0F" w:rsidRDefault="00547F0F" w:rsidP="00547F0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,311</w:t>
            </w:r>
          </w:p>
          <w:p w14:paraId="421EBD3C" w14:textId="21F5504A" w:rsidR="00547F0F" w:rsidRDefault="00547F0F" w:rsidP="00547F0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,158</w:t>
            </w:r>
          </w:p>
        </w:tc>
      </w:tr>
      <w:tr w:rsidR="00377856" w14:paraId="5665194C" w14:textId="77777777" w:rsidTr="00377856">
        <w:tc>
          <w:tcPr>
            <w:tcW w:w="2527" w:type="dxa"/>
          </w:tcPr>
          <w:p w14:paraId="6DE1B720" w14:textId="452B059A" w:rsidR="00377856" w:rsidRDefault="00377856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527" w:type="dxa"/>
          </w:tcPr>
          <w:p w14:paraId="073B4B1A" w14:textId="6F8D70E8" w:rsidR="00377856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,990</w:t>
            </w:r>
          </w:p>
        </w:tc>
        <w:tc>
          <w:tcPr>
            <w:tcW w:w="2528" w:type="dxa"/>
          </w:tcPr>
          <w:p w14:paraId="08BCDD52" w14:textId="168BFC14" w:rsidR="00377856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,930</w:t>
            </w:r>
          </w:p>
        </w:tc>
        <w:tc>
          <w:tcPr>
            <w:tcW w:w="2528" w:type="dxa"/>
          </w:tcPr>
          <w:p w14:paraId="50834118" w14:textId="287AAB0B" w:rsidR="00377856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7,920</w:t>
            </w:r>
          </w:p>
        </w:tc>
      </w:tr>
    </w:tbl>
    <w:p w14:paraId="6CEE72CD" w14:textId="77777777" w:rsidR="00CE723A" w:rsidRPr="00764D5E" w:rsidRDefault="00CE723A" w:rsidP="00CE723A">
      <w:pPr>
        <w:jc w:val="center"/>
        <w:rPr>
          <w:rFonts w:ascii="TH Niramit AS" w:hAnsi="TH Niramit AS" w:cs="TH Niramit AS"/>
          <w:sz w:val="32"/>
          <w:szCs w:val="32"/>
        </w:rPr>
      </w:pPr>
    </w:p>
    <w:p w14:paraId="12B71078" w14:textId="25E77315" w:rsidR="00435677" w:rsidRPr="00764D5E" w:rsidRDefault="00E93BEC" w:rsidP="00435677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4</w:t>
      </w:r>
      <w:r w:rsidR="00435677" w:rsidRPr="00764D5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.ส</w:t>
      </w:r>
      <w:r w:rsidR="00435677" w:rsidRPr="00764D5E">
        <w:rPr>
          <w:rFonts w:ascii="TH Niramit AS" w:hAnsi="TH Niramit AS" w:cs="TH Niramit AS"/>
          <w:b/>
          <w:bCs/>
          <w:spacing w:val="2"/>
          <w:position w:val="1"/>
          <w:sz w:val="32"/>
          <w:szCs w:val="32"/>
          <w:cs/>
        </w:rPr>
        <w:t>ภ</w:t>
      </w:r>
      <w:r w:rsidR="00435677" w:rsidRPr="00764D5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า</w:t>
      </w:r>
      <w:r w:rsidR="00435677" w:rsidRPr="00764D5E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พ</w:t>
      </w:r>
      <w:r w:rsidR="00435677" w:rsidRPr="00764D5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ทางสังคม</w:t>
      </w:r>
    </w:p>
    <w:p w14:paraId="13FF97F3" w14:textId="1BFFEBB2" w:rsidR="00435677" w:rsidRPr="00764D5E" w:rsidRDefault="00435677" w:rsidP="00435677">
      <w:pPr>
        <w:ind w:left="570"/>
        <w:rPr>
          <w:rFonts w:ascii="TH Niramit AS" w:hAnsi="TH Niramit AS" w:cs="TH Niramit AS"/>
          <w:sz w:val="32"/>
          <w:szCs w:val="32"/>
          <w:cs/>
        </w:rPr>
      </w:pPr>
      <w:r w:rsidRPr="00764D5E">
        <w:rPr>
          <w:rFonts w:ascii="TH Niramit AS" w:hAnsi="TH Niramit AS" w:cs="TH Niramit AS"/>
          <w:sz w:val="32"/>
          <w:szCs w:val="32"/>
        </w:rPr>
        <w:tab/>
      </w:r>
      <w:r w:rsidR="00E93BEC">
        <w:rPr>
          <w:rFonts w:ascii="TH Niramit AS" w:hAnsi="TH Niramit AS" w:cs="TH Niramit AS"/>
          <w:b/>
          <w:bCs/>
          <w:sz w:val="32"/>
          <w:szCs w:val="32"/>
          <w:cs/>
        </w:rPr>
        <w:t>4.</w:t>
      </w:r>
      <w:r w:rsidR="00E93BEC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 w:rsidRPr="00764D5E">
        <w:rPr>
          <w:rFonts w:ascii="TH Niramit AS" w:hAnsi="TH Niramit AS" w:cs="TH Niramit AS"/>
          <w:b/>
          <w:bCs/>
          <w:sz w:val="32"/>
          <w:szCs w:val="32"/>
          <w:cs/>
        </w:rPr>
        <w:t xml:space="preserve"> การศึกษา</w:t>
      </w:r>
    </w:p>
    <w:p w14:paraId="4F74FC46" w14:textId="77777777" w:rsidR="00435677" w:rsidRPr="00764D5E" w:rsidRDefault="00435677" w:rsidP="00435677">
      <w:pPr>
        <w:ind w:left="570"/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  <w:cs/>
        </w:rPr>
        <w:t xml:space="preserve">       -   โรงเรียนประถมศึกษา       8      แห่ง  (ในเขตเทศบาล  2 แห่ง และ  </w:t>
      </w:r>
      <w:proofErr w:type="spellStart"/>
      <w:r w:rsidRPr="00764D5E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Pr="00764D5E">
        <w:rPr>
          <w:rFonts w:ascii="TH Niramit AS" w:hAnsi="TH Niramit AS" w:cs="TH Niramit AS"/>
          <w:sz w:val="32"/>
          <w:szCs w:val="32"/>
          <w:cs/>
        </w:rPr>
        <w:t>. 6  แห่ง)</w:t>
      </w:r>
    </w:p>
    <w:p w14:paraId="55FEEFB5" w14:textId="77777777" w:rsidR="00435677" w:rsidRPr="00764D5E" w:rsidRDefault="00435677" w:rsidP="00435677">
      <w:pPr>
        <w:ind w:left="570"/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  <w:cs/>
        </w:rPr>
        <w:t xml:space="preserve">       -   โรงเรียนมัธยมศึกษา         1      แห่ง   (ในเขตเทศบาลตำบลนาหนองทุ่ม)</w:t>
      </w:r>
    </w:p>
    <w:p w14:paraId="303ECA45" w14:textId="77777777" w:rsidR="00435677" w:rsidRPr="00764D5E" w:rsidRDefault="00435677" w:rsidP="00435677">
      <w:pPr>
        <w:ind w:left="570"/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  <w:cs/>
        </w:rPr>
        <w:t xml:space="preserve">       -   โรงเรียนอาชีวศึกษา          </w:t>
      </w:r>
      <w:r w:rsidRPr="00764D5E">
        <w:rPr>
          <w:rFonts w:ascii="TH Niramit AS" w:hAnsi="TH Niramit AS" w:cs="TH Niramit AS"/>
          <w:sz w:val="32"/>
          <w:szCs w:val="32"/>
        </w:rPr>
        <w:t xml:space="preserve">-     </w:t>
      </w:r>
      <w:r w:rsidRPr="00764D5E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73E298E6" w14:textId="77777777" w:rsidR="00435677" w:rsidRPr="00764D5E" w:rsidRDefault="00435677" w:rsidP="00435677">
      <w:pPr>
        <w:ind w:left="570"/>
        <w:rPr>
          <w:rFonts w:ascii="TH Niramit AS" w:hAnsi="TH Niramit AS" w:cs="TH Niramit AS"/>
          <w:sz w:val="32"/>
          <w:szCs w:val="32"/>
          <w:cs/>
        </w:rPr>
      </w:pPr>
      <w:r w:rsidRPr="00764D5E">
        <w:rPr>
          <w:rFonts w:ascii="TH Niramit AS" w:hAnsi="TH Niramit AS" w:cs="TH Niramit AS"/>
          <w:sz w:val="32"/>
          <w:szCs w:val="32"/>
        </w:rPr>
        <w:t xml:space="preserve">       -   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โรงเรียนเอกชน       </w:t>
      </w:r>
      <w:r w:rsidR="00F65BC1" w:rsidRPr="00764D5E">
        <w:rPr>
          <w:rFonts w:ascii="TH Niramit AS" w:hAnsi="TH Niramit AS" w:cs="TH Niramit AS"/>
          <w:sz w:val="32"/>
          <w:szCs w:val="32"/>
          <w:cs/>
        </w:rPr>
        <w:tab/>
        <w:t xml:space="preserve">   </w:t>
      </w:r>
      <w:r w:rsidRPr="00764D5E">
        <w:rPr>
          <w:rFonts w:ascii="TH Niramit AS" w:hAnsi="TH Niramit AS" w:cs="TH Niramit AS"/>
          <w:sz w:val="32"/>
          <w:szCs w:val="32"/>
          <w:cs/>
        </w:rPr>
        <w:t>1     แห่ง    (โรงเรียนสัมมาสิกขาหินผาฟ้าน้ำ)</w:t>
      </w:r>
    </w:p>
    <w:p w14:paraId="5710959B" w14:textId="77777777" w:rsidR="00435677" w:rsidRPr="00764D5E" w:rsidRDefault="00435677" w:rsidP="00435677">
      <w:pPr>
        <w:ind w:left="570"/>
        <w:rPr>
          <w:rFonts w:ascii="TH Niramit AS" w:hAnsi="TH Niramit AS" w:cs="TH Niramit AS"/>
          <w:sz w:val="32"/>
          <w:szCs w:val="32"/>
          <w:cs/>
        </w:rPr>
      </w:pPr>
      <w:r w:rsidRPr="00764D5E">
        <w:rPr>
          <w:rFonts w:ascii="TH Niramit AS" w:hAnsi="TH Niramit AS" w:cs="TH Niramit AS"/>
          <w:sz w:val="32"/>
          <w:szCs w:val="32"/>
        </w:rPr>
        <w:t xml:space="preserve">       -   </w:t>
      </w:r>
      <w:r w:rsidRPr="00764D5E">
        <w:rPr>
          <w:rFonts w:ascii="TH Niramit AS" w:hAnsi="TH Niramit AS" w:cs="TH Niramit AS"/>
          <w:sz w:val="32"/>
          <w:szCs w:val="32"/>
          <w:cs/>
        </w:rPr>
        <w:t>ที่อ่านหนังสือพิมพ์ประจำหมู่บ้าน</w:t>
      </w:r>
      <w:r w:rsidR="00F65BC1" w:rsidRPr="00764D5E">
        <w:rPr>
          <w:rFonts w:ascii="TH Niramit AS" w:hAnsi="TH Niramit AS" w:cs="TH Niramit AS"/>
          <w:sz w:val="32"/>
          <w:szCs w:val="32"/>
        </w:rPr>
        <w:t xml:space="preserve">    </w:t>
      </w:r>
      <w:r w:rsidRPr="00764D5E">
        <w:rPr>
          <w:rFonts w:ascii="TH Niramit AS" w:hAnsi="TH Niramit AS" w:cs="TH Niramit AS"/>
          <w:sz w:val="32"/>
          <w:szCs w:val="32"/>
        </w:rPr>
        <w:t>9</w:t>
      </w:r>
      <w:r w:rsidR="00F65BC1" w:rsidRPr="00764D5E">
        <w:rPr>
          <w:rFonts w:ascii="TH Niramit AS" w:hAnsi="TH Niramit AS" w:cs="TH Niramit AS"/>
          <w:sz w:val="32"/>
          <w:szCs w:val="32"/>
        </w:rPr>
        <w:t xml:space="preserve">   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แห่ง (ในเขต </w:t>
      </w:r>
      <w:proofErr w:type="spellStart"/>
      <w:r w:rsidRPr="00764D5E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Pr="00764D5E">
        <w:rPr>
          <w:rFonts w:ascii="TH Niramit AS" w:hAnsi="TH Niramit AS" w:cs="TH Niramit AS"/>
          <w:sz w:val="32"/>
          <w:szCs w:val="32"/>
          <w:cs/>
        </w:rPr>
        <w:t>.)</w:t>
      </w:r>
    </w:p>
    <w:p w14:paraId="3248446F" w14:textId="77777777" w:rsidR="00435677" w:rsidRPr="00764D5E" w:rsidRDefault="00435677" w:rsidP="00435677">
      <w:pPr>
        <w:ind w:left="57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764D5E">
        <w:rPr>
          <w:rFonts w:ascii="TH Niramit AS" w:hAnsi="TH Niramit AS" w:cs="TH Niramit AS"/>
          <w:sz w:val="32"/>
          <w:szCs w:val="32"/>
        </w:rPr>
        <w:t xml:space="preserve">       -   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หอกระจายข่าว  </w:t>
      </w:r>
      <w:r w:rsidR="00F65BC1" w:rsidRPr="00764D5E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    </w:t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>1</w:t>
      </w:r>
      <w:r w:rsidR="00F65BC1" w:rsidRPr="00764D5E">
        <w:rPr>
          <w:rFonts w:ascii="TH Niramit AS" w:hAnsi="TH Niramit AS" w:cs="TH Niramit AS"/>
          <w:sz w:val="32"/>
          <w:szCs w:val="32"/>
          <w:cs/>
        </w:rPr>
        <w:t xml:space="preserve">3    </w:t>
      </w:r>
      <w:r w:rsidRPr="00764D5E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19762A19" w14:textId="77777777" w:rsidR="00435677" w:rsidRPr="00764D5E" w:rsidRDefault="002A27AD" w:rsidP="00435677">
      <w:pPr>
        <w:ind w:left="57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</w:t>
      </w:r>
      <w:r w:rsidR="00435677" w:rsidRPr="00764D5E">
        <w:rPr>
          <w:rFonts w:ascii="TH Niramit AS" w:hAnsi="TH Niramit AS" w:cs="TH Niramit AS"/>
          <w:sz w:val="32"/>
          <w:szCs w:val="32"/>
          <w:cs/>
          <w:lang w:val="th-TH"/>
        </w:rPr>
        <w:t xml:space="preserve">-  ศูนย์การเรียนรู้ชุมชน </w:t>
      </w:r>
      <w:r w:rsidR="00F65BC1" w:rsidRPr="00764D5E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</w:t>
      </w:r>
      <w:r w:rsidR="00435677" w:rsidRPr="00764D5E">
        <w:rPr>
          <w:rFonts w:ascii="TH Niramit AS" w:hAnsi="TH Niramit AS" w:cs="TH Niramit AS"/>
          <w:sz w:val="32"/>
          <w:szCs w:val="32"/>
          <w:cs/>
          <w:lang w:val="th-TH"/>
        </w:rPr>
        <w:t xml:space="preserve">1 </w:t>
      </w:r>
      <w:r w:rsidR="00F65BC1" w:rsidRPr="00764D5E">
        <w:rPr>
          <w:rFonts w:ascii="TH Niramit AS" w:hAnsi="TH Niramit AS" w:cs="TH Niramit AS"/>
          <w:sz w:val="32"/>
          <w:szCs w:val="32"/>
          <w:cs/>
          <w:lang w:val="th-TH"/>
        </w:rPr>
        <w:t xml:space="preserve">     </w:t>
      </w:r>
      <w:r w:rsidR="00435677" w:rsidRPr="00764D5E">
        <w:rPr>
          <w:rFonts w:ascii="TH Niramit AS" w:hAnsi="TH Niramit AS" w:cs="TH Niramit AS"/>
          <w:sz w:val="32"/>
          <w:szCs w:val="32"/>
          <w:cs/>
          <w:lang w:val="th-TH"/>
        </w:rPr>
        <w:t>แห่ง</w:t>
      </w:r>
    </w:p>
    <w:p w14:paraId="6539B767" w14:textId="1DF7288A" w:rsidR="00435677" w:rsidRPr="00764D5E" w:rsidRDefault="00435677" w:rsidP="00435677">
      <w:pPr>
        <w:ind w:left="57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-</w:t>
      </w:r>
      <w:r w:rsidR="008D2EEC" w:rsidRPr="00764D5E">
        <w:rPr>
          <w:rFonts w:ascii="TH Niramit AS" w:hAnsi="TH Niramit AS" w:cs="TH Niramit AS"/>
          <w:sz w:val="32"/>
          <w:szCs w:val="32"/>
          <w:cs/>
          <w:lang w:val="th-TH"/>
        </w:rPr>
        <w:t xml:space="preserve"> </w:t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 xml:space="preserve">ศูนย์ปราชญ์ชาวบ้าน (ศูนย์เรียนรู้เศรษฐกิจพอเพียง) </w:t>
      </w:r>
      <w:r w:rsidR="00C76687">
        <w:rPr>
          <w:rFonts w:ascii="TH Niramit AS" w:hAnsi="TH Niramit AS" w:cs="TH Niramit AS" w:hint="cs"/>
          <w:sz w:val="32"/>
          <w:szCs w:val="32"/>
          <w:cs/>
          <w:lang w:val="th-TH"/>
        </w:rPr>
        <w:t xml:space="preserve">     </w:t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 xml:space="preserve">  1 </w:t>
      </w:r>
      <w:r w:rsidR="00F65BC1" w:rsidRPr="00764D5E">
        <w:rPr>
          <w:rFonts w:ascii="TH Niramit AS" w:hAnsi="TH Niramit AS" w:cs="TH Niramit AS"/>
          <w:sz w:val="32"/>
          <w:szCs w:val="32"/>
          <w:cs/>
          <w:lang w:val="th-TH"/>
        </w:rPr>
        <w:t xml:space="preserve"> </w:t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>แห่ง</w:t>
      </w:r>
    </w:p>
    <w:p w14:paraId="723DDEB4" w14:textId="77777777" w:rsidR="008D2EEC" w:rsidRPr="00764D5E" w:rsidRDefault="00435677" w:rsidP="007F6490">
      <w:pPr>
        <w:ind w:left="57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-  ศูนย์พัฒนาเด็กเล็กวัดชัยมงคลและวัดสว่าง</w:t>
      </w:r>
      <w:proofErr w:type="spellStart"/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>ปุญญาวาส</w:t>
      </w:r>
      <w:proofErr w:type="spellEnd"/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 xml:space="preserve">   2    ศูนย์</w:t>
      </w:r>
    </w:p>
    <w:p w14:paraId="4A959BFF" w14:textId="77777777" w:rsidR="007F6490" w:rsidRPr="00764D5E" w:rsidRDefault="007F6490" w:rsidP="007F6490">
      <w:pPr>
        <w:ind w:left="570"/>
        <w:rPr>
          <w:rFonts w:ascii="TH Niramit AS" w:hAnsi="TH Niramit AS" w:cs="TH Niramit AS"/>
          <w:sz w:val="32"/>
          <w:szCs w:val="32"/>
          <w:cs/>
          <w:lang w:val="th-TH"/>
        </w:rPr>
      </w:pPr>
    </w:p>
    <w:p w14:paraId="688E622C" w14:textId="77777777" w:rsidR="00F13F24" w:rsidRPr="00764D5E" w:rsidRDefault="00F13F24" w:rsidP="00435677">
      <w:pPr>
        <w:jc w:val="center"/>
        <w:rPr>
          <w:rFonts w:ascii="TH Niramit AS" w:hAnsi="TH Niramit AS" w:cs="TH Niramit AS"/>
          <w:sz w:val="32"/>
          <w:szCs w:val="32"/>
          <w:cs/>
          <w:lang w:val="th-TH"/>
        </w:rPr>
      </w:pPr>
    </w:p>
    <w:p w14:paraId="39591856" w14:textId="77777777" w:rsidR="00F13F24" w:rsidRPr="00764D5E" w:rsidRDefault="00F13F24" w:rsidP="00435677">
      <w:pPr>
        <w:jc w:val="center"/>
        <w:rPr>
          <w:rFonts w:ascii="TH Niramit AS" w:hAnsi="TH Niramit AS" w:cs="TH Niramit AS"/>
          <w:sz w:val="32"/>
          <w:szCs w:val="32"/>
          <w:cs/>
          <w:lang w:val="th-TH"/>
        </w:rPr>
      </w:pPr>
    </w:p>
    <w:p w14:paraId="2A0779BA" w14:textId="18C84B42" w:rsidR="00435677" w:rsidRPr="00764D5E" w:rsidRDefault="00435677" w:rsidP="00435677">
      <w:pPr>
        <w:jc w:val="center"/>
        <w:rPr>
          <w:rFonts w:ascii="TH Niramit AS" w:hAnsi="TH Niramit AS" w:cs="TH Niramit AS"/>
          <w:sz w:val="32"/>
          <w:szCs w:val="32"/>
          <w:cs/>
          <w:lang w:val="th-TH"/>
        </w:rPr>
      </w:pPr>
    </w:p>
    <w:p w14:paraId="7BD5B047" w14:textId="77777777" w:rsidR="00435677" w:rsidRPr="00764D5E" w:rsidRDefault="00435677" w:rsidP="00435677">
      <w:pPr>
        <w:ind w:left="570"/>
        <w:rPr>
          <w:rFonts w:ascii="TH Niramit AS" w:hAnsi="TH Niramit AS" w:cs="TH Niramit AS"/>
          <w:sz w:val="32"/>
          <w:szCs w:val="32"/>
          <w:cs/>
          <w:lang w:val="th-TH"/>
        </w:rPr>
      </w:pPr>
    </w:p>
    <w:p w14:paraId="4FD8A095" w14:textId="04E87E9C" w:rsidR="00435677" w:rsidRPr="00764D5E" w:rsidRDefault="00435677" w:rsidP="00435677">
      <w:pPr>
        <w:ind w:left="570"/>
        <w:jc w:val="center"/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</w:pPr>
      <w:r w:rsidRPr="00764D5E"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  <w:t>ข้อมูลโรงเรียนในเขตองค์การบริหารส่วนตำบลนาหนองทุ่ม</w:t>
      </w:r>
      <w:r w:rsidR="00BE4EB5">
        <w:rPr>
          <w:rFonts w:ascii="TH Niramit AS" w:hAnsi="TH Niramit AS" w:cs="TH Niramit AS" w:hint="cs"/>
          <w:b/>
          <w:bCs/>
          <w:sz w:val="32"/>
          <w:szCs w:val="32"/>
          <w:cs/>
          <w:lang w:val="th-TH"/>
        </w:rPr>
        <w:t xml:space="preserve"> (1 มิถุนายน 2564)</w:t>
      </w:r>
    </w:p>
    <w:tbl>
      <w:tblPr>
        <w:tblW w:w="106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2"/>
        <w:gridCol w:w="1560"/>
        <w:gridCol w:w="1032"/>
        <w:gridCol w:w="720"/>
        <w:gridCol w:w="710"/>
        <w:gridCol w:w="713"/>
        <w:gridCol w:w="737"/>
        <w:gridCol w:w="720"/>
        <w:gridCol w:w="720"/>
        <w:gridCol w:w="900"/>
      </w:tblGrid>
      <w:tr w:rsidR="00435677" w:rsidRPr="00764D5E" w14:paraId="15B80902" w14:textId="77777777" w:rsidTr="00EF21D0">
        <w:trPr>
          <w:trHeight w:val="570"/>
        </w:trPr>
        <w:tc>
          <w:tcPr>
            <w:tcW w:w="993" w:type="dxa"/>
            <w:vMerge w:val="restart"/>
            <w:vAlign w:val="center"/>
          </w:tcPr>
          <w:p w14:paraId="449559A8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ลำดับที่</w:t>
            </w:r>
          </w:p>
        </w:tc>
        <w:tc>
          <w:tcPr>
            <w:tcW w:w="1842" w:type="dxa"/>
            <w:vMerge w:val="restart"/>
            <w:vAlign w:val="center"/>
          </w:tcPr>
          <w:p w14:paraId="309D6098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โรงเรียน</w:t>
            </w:r>
          </w:p>
        </w:tc>
        <w:tc>
          <w:tcPr>
            <w:tcW w:w="1560" w:type="dxa"/>
            <w:vMerge w:val="restart"/>
          </w:tcPr>
          <w:p w14:paraId="208F638A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จำนวนบุคลากรทางการศึกษาและครู</w:t>
            </w:r>
          </w:p>
          <w:p w14:paraId="37EA6114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(คน)</w:t>
            </w:r>
          </w:p>
        </w:tc>
        <w:tc>
          <w:tcPr>
            <w:tcW w:w="6252" w:type="dxa"/>
            <w:gridSpan w:val="8"/>
          </w:tcPr>
          <w:p w14:paraId="359AFBBB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จำนวนนักเรียน (คน)</w:t>
            </w:r>
          </w:p>
        </w:tc>
      </w:tr>
      <w:tr w:rsidR="00435677" w:rsidRPr="00764D5E" w14:paraId="0A698176" w14:textId="77777777" w:rsidTr="00EF21D0">
        <w:trPr>
          <w:trHeight w:val="300"/>
        </w:trPr>
        <w:tc>
          <w:tcPr>
            <w:tcW w:w="993" w:type="dxa"/>
            <w:vMerge/>
          </w:tcPr>
          <w:p w14:paraId="503E3D8F" w14:textId="77777777" w:rsidR="00435677" w:rsidRPr="00764D5E" w:rsidRDefault="00435677" w:rsidP="00EF21D0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842" w:type="dxa"/>
            <w:vMerge/>
          </w:tcPr>
          <w:p w14:paraId="7ECC7AC0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560" w:type="dxa"/>
            <w:vMerge/>
          </w:tcPr>
          <w:p w14:paraId="058E15DC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032" w:type="dxa"/>
          </w:tcPr>
          <w:p w14:paraId="36E94102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อนุบาล</w:t>
            </w:r>
          </w:p>
          <w:p w14:paraId="2D6FCA63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720" w:type="dxa"/>
          </w:tcPr>
          <w:p w14:paraId="34B3F794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ป.1</w:t>
            </w:r>
          </w:p>
        </w:tc>
        <w:tc>
          <w:tcPr>
            <w:tcW w:w="710" w:type="dxa"/>
          </w:tcPr>
          <w:p w14:paraId="772DCAC5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ป.2</w:t>
            </w:r>
          </w:p>
        </w:tc>
        <w:tc>
          <w:tcPr>
            <w:tcW w:w="713" w:type="dxa"/>
          </w:tcPr>
          <w:p w14:paraId="32C8D7E3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ป.3</w:t>
            </w:r>
          </w:p>
        </w:tc>
        <w:tc>
          <w:tcPr>
            <w:tcW w:w="737" w:type="dxa"/>
          </w:tcPr>
          <w:p w14:paraId="5E0EDDBB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ป.4</w:t>
            </w:r>
          </w:p>
        </w:tc>
        <w:tc>
          <w:tcPr>
            <w:tcW w:w="720" w:type="dxa"/>
          </w:tcPr>
          <w:p w14:paraId="7B5D2699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ป.5</w:t>
            </w:r>
          </w:p>
        </w:tc>
        <w:tc>
          <w:tcPr>
            <w:tcW w:w="720" w:type="dxa"/>
          </w:tcPr>
          <w:p w14:paraId="3F9EA95A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ป.6</w:t>
            </w:r>
          </w:p>
        </w:tc>
        <w:tc>
          <w:tcPr>
            <w:tcW w:w="900" w:type="dxa"/>
          </w:tcPr>
          <w:p w14:paraId="44D3BF95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รวมทั้งสิ้น</w:t>
            </w:r>
          </w:p>
        </w:tc>
      </w:tr>
      <w:tr w:rsidR="00435677" w:rsidRPr="00764D5E" w14:paraId="3B1F70B1" w14:textId="77777777" w:rsidTr="00EF21D0">
        <w:tc>
          <w:tcPr>
            <w:tcW w:w="993" w:type="dxa"/>
          </w:tcPr>
          <w:p w14:paraId="0C98468A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.</w:t>
            </w:r>
          </w:p>
          <w:p w14:paraId="48D6D83A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</w:tc>
        <w:tc>
          <w:tcPr>
            <w:tcW w:w="1842" w:type="dxa"/>
          </w:tcPr>
          <w:p w14:paraId="7531F678" w14:textId="77777777" w:rsidR="00435677" w:rsidRPr="00764D5E" w:rsidRDefault="00435677" w:rsidP="00EF21D0">
            <w:pP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บ้านโคกงาม</w:t>
            </w:r>
          </w:p>
        </w:tc>
        <w:tc>
          <w:tcPr>
            <w:tcW w:w="1560" w:type="dxa"/>
          </w:tcPr>
          <w:p w14:paraId="18C94BCA" w14:textId="2CF97A54" w:rsidR="00435677" w:rsidRPr="00764D5E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6</w:t>
            </w:r>
          </w:p>
        </w:tc>
        <w:tc>
          <w:tcPr>
            <w:tcW w:w="1032" w:type="dxa"/>
          </w:tcPr>
          <w:p w14:paraId="7D6D30F6" w14:textId="4C0647D7" w:rsidR="00435677" w:rsidRPr="00764D5E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7</w:t>
            </w:r>
          </w:p>
        </w:tc>
        <w:tc>
          <w:tcPr>
            <w:tcW w:w="720" w:type="dxa"/>
          </w:tcPr>
          <w:p w14:paraId="60FC507D" w14:textId="6BD4C37A" w:rsidR="00435677" w:rsidRPr="00764D5E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710" w:type="dxa"/>
          </w:tcPr>
          <w:p w14:paraId="4AA8C6D1" w14:textId="34C1FD22" w:rsidR="00435677" w:rsidRPr="00764D5E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</w:p>
        </w:tc>
        <w:tc>
          <w:tcPr>
            <w:tcW w:w="713" w:type="dxa"/>
          </w:tcPr>
          <w:p w14:paraId="47E01FFC" w14:textId="65F2AA8A" w:rsidR="00435677" w:rsidRPr="00764D5E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</w:t>
            </w:r>
          </w:p>
        </w:tc>
        <w:tc>
          <w:tcPr>
            <w:tcW w:w="737" w:type="dxa"/>
          </w:tcPr>
          <w:p w14:paraId="7C37DB23" w14:textId="0CC8BBCE" w:rsidR="00435677" w:rsidRPr="00764D5E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8</w:t>
            </w:r>
          </w:p>
        </w:tc>
        <w:tc>
          <w:tcPr>
            <w:tcW w:w="720" w:type="dxa"/>
          </w:tcPr>
          <w:p w14:paraId="05DED0B2" w14:textId="2160FCF1" w:rsidR="00435677" w:rsidRPr="00764D5E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</w:t>
            </w:r>
          </w:p>
        </w:tc>
        <w:tc>
          <w:tcPr>
            <w:tcW w:w="720" w:type="dxa"/>
          </w:tcPr>
          <w:p w14:paraId="4FF8DD42" w14:textId="5F1E3216" w:rsidR="00435677" w:rsidRPr="00764D5E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6</w:t>
            </w:r>
          </w:p>
        </w:tc>
        <w:tc>
          <w:tcPr>
            <w:tcW w:w="900" w:type="dxa"/>
          </w:tcPr>
          <w:p w14:paraId="194D0758" w14:textId="64764BA9" w:rsidR="00435677" w:rsidRPr="00764D5E" w:rsidRDefault="00567C39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48</w:t>
            </w:r>
          </w:p>
        </w:tc>
      </w:tr>
      <w:tr w:rsidR="00435677" w:rsidRPr="00764D5E" w14:paraId="651160BF" w14:textId="77777777" w:rsidTr="00EF21D0">
        <w:tc>
          <w:tcPr>
            <w:tcW w:w="993" w:type="dxa"/>
          </w:tcPr>
          <w:p w14:paraId="40331935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.</w:t>
            </w:r>
          </w:p>
          <w:p w14:paraId="035AD71B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</w:tc>
        <w:tc>
          <w:tcPr>
            <w:tcW w:w="1842" w:type="dxa"/>
          </w:tcPr>
          <w:p w14:paraId="4EFAD9E9" w14:textId="77777777" w:rsidR="00435677" w:rsidRPr="00764D5E" w:rsidRDefault="00435677" w:rsidP="00EF21D0">
            <w:pP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บ้านหนองรวก</w:t>
            </w:r>
          </w:p>
        </w:tc>
        <w:tc>
          <w:tcPr>
            <w:tcW w:w="1560" w:type="dxa"/>
          </w:tcPr>
          <w:p w14:paraId="088694D7" w14:textId="79D6C2CD" w:rsidR="00435677" w:rsidRPr="00764D5E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8</w:t>
            </w:r>
          </w:p>
        </w:tc>
        <w:tc>
          <w:tcPr>
            <w:tcW w:w="1032" w:type="dxa"/>
          </w:tcPr>
          <w:p w14:paraId="2E08C3BD" w14:textId="27FEE1D1" w:rsidR="00435677" w:rsidRPr="00764D5E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</w:tcPr>
          <w:p w14:paraId="2149F604" w14:textId="5C5BFF74" w:rsidR="00435677" w:rsidRPr="00764D5E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</w:p>
        </w:tc>
        <w:tc>
          <w:tcPr>
            <w:tcW w:w="710" w:type="dxa"/>
          </w:tcPr>
          <w:p w14:paraId="2D6FAE74" w14:textId="1118C29E" w:rsidR="00435677" w:rsidRPr="00764D5E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2</w:t>
            </w:r>
          </w:p>
        </w:tc>
        <w:tc>
          <w:tcPr>
            <w:tcW w:w="713" w:type="dxa"/>
          </w:tcPr>
          <w:p w14:paraId="3084580E" w14:textId="29856A7E" w:rsidR="00435677" w:rsidRPr="00764D5E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737" w:type="dxa"/>
          </w:tcPr>
          <w:p w14:paraId="6032E89A" w14:textId="0BD98E21" w:rsidR="00435677" w:rsidRPr="00764D5E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2</w:t>
            </w:r>
          </w:p>
        </w:tc>
        <w:tc>
          <w:tcPr>
            <w:tcW w:w="720" w:type="dxa"/>
          </w:tcPr>
          <w:p w14:paraId="1C123BC8" w14:textId="20D46D5D" w:rsidR="00435677" w:rsidRPr="00764D5E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2</w:t>
            </w:r>
          </w:p>
        </w:tc>
        <w:tc>
          <w:tcPr>
            <w:tcW w:w="720" w:type="dxa"/>
          </w:tcPr>
          <w:p w14:paraId="028C2759" w14:textId="24746F9A" w:rsidR="00435677" w:rsidRPr="00764D5E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6</w:t>
            </w:r>
          </w:p>
        </w:tc>
        <w:tc>
          <w:tcPr>
            <w:tcW w:w="900" w:type="dxa"/>
          </w:tcPr>
          <w:p w14:paraId="55CE43F1" w14:textId="29417141" w:rsidR="00435677" w:rsidRPr="00764D5E" w:rsidRDefault="00567C39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81</w:t>
            </w:r>
          </w:p>
        </w:tc>
      </w:tr>
      <w:tr w:rsidR="00435677" w:rsidRPr="00764D5E" w14:paraId="7C30899C" w14:textId="77777777" w:rsidTr="00EF21D0">
        <w:tc>
          <w:tcPr>
            <w:tcW w:w="993" w:type="dxa"/>
          </w:tcPr>
          <w:p w14:paraId="66B97B51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.</w:t>
            </w:r>
          </w:p>
          <w:p w14:paraId="74BCBCE5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</w:tc>
        <w:tc>
          <w:tcPr>
            <w:tcW w:w="1842" w:type="dxa"/>
          </w:tcPr>
          <w:p w14:paraId="07A7A1AB" w14:textId="77777777" w:rsidR="00435677" w:rsidRPr="00764D5E" w:rsidRDefault="00435677" w:rsidP="00EF21D0">
            <w:pP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บ้านนกเขาทอง</w:t>
            </w:r>
          </w:p>
        </w:tc>
        <w:tc>
          <w:tcPr>
            <w:tcW w:w="1560" w:type="dxa"/>
          </w:tcPr>
          <w:p w14:paraId="44F1D5FE" w14:textId="3EFC2DF4" w:rsidR="00435677" w:rsidRPr="00764D5E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6</w:t>
            </w:r>
          </w:p>
        </w:tc>
        <w:tc>
          <w:tcPr>
            <w:tcW w:w="1032" w:type="dxa"/>
          </w:tcPr>
          <w:p w14:paraId="0CAB45F2" w14:textId="7829D92D" w:rsidR="00435677" w:rsidRPr="00764D5E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8</w:t>
            </w:r>
          </w:p>
        </w:tc>
        <w:tc>
          <w:tcPr>
            <w:tcW w:w="720" w:type="dxa"/>
          </w:tcPr>
          <w:p w14:paraId="21A71222" w14:textId="5063E0C7" w:rsidR="00435677" w:rsidRPr="00764D5E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3</w:t>
            </w:r>
          </w:p>
        </w:tc>
        <w:tc>
          <w:tcPr>
            <w:tcW w:w="710" w:type="dxa"/>
          </w:tcPr>
          <w:p w14:paraId="216F6531" w14:textId="7DEEE2E3" w:rsidR="00435677" w:rsidRPr="00764D5E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713" w:type="dxa"/>
          </w:tcPr>
          <w:p w14:paraId="4989BD2D" w14:textId="7E532EFF" w:rsidR="00435677" w:rsidRPr="00764D5E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7</w:t>
            </w:r>
          </w:p>
        </w:tc>
        <w:tc>
          <w:tcPr>
            <w:tcW w:w="737" w:type="dxa"/>
          </w:tcPr>
          <w:p w14:paraId="442B3FEA" w14:textId="342E359F" w:rsidR="00435677" w:rsidRPr="00764D5E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9</w:t>
            </w:r>
          </w:p>
        </w:tc>
        <w:tc>
          <w:tcPr>
            <w:tcW w:w="720" w:type="dxa"/>
          </w:tcPr>
          <w:p w14:paraId="4A3FC24F" w14:textId="10744B06" w:rsidR="00435677" w:rsidRPr="00764D5E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</w:tcPr>
          <w:p w14:paraId="0B0E236C" w14:textId="21EA3938" w:rsidR="00435677" w:rsidRPr="00764D5E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6</w:t>
            </w:r>
          </w:p>
        </w:tc>
        <w:tc>
          <w:tcPr>
            <w:tcW w:w="900" w:type="dxa"/>
          </w:tcPr>
          <w:p w14:paraId="3871AE17" w14:textId="4EA2A2CE" w:rsidR="00435677" w:rsidRPr="00764D5E" w:rsidRDefault="00567C39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435677" w:rsidRPr="00764D5E" w14:paraId="07446DA7" w14:textId="77777777" w:rsidTr="00EF21D0">
        <w:tc>
          <w:tcPr>
            <w:tcW w:w="993" w:type="dxa"/>
          </w:tcPr>
          <w:p w14:paraId="6D1C1D08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.</w:t>
            </w:r>
          </w:p>
          <w:p w14:paraId="6A92A361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</w:tc>
        <w:tc>
          <w:tcPr>
            <w:tcW w:w="1842" w:type="dxa"/>
          </w:tcPr>
          <w:p w14:paraId="1692BA99" w14:textId="77777777" w:rsidR="00435677" w:rsidRPr="00764D5E" w:rsidRDefault="00435677" w:rsidP="00EF21D0">
            <w:pP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บ้านดงพอง</w:t>
            </w:r>
          </w:p>
        </w:tc>
        <w:tc>
          <w:tcPr>
            <w:tcW w:w="1560" w:type="dxa"/>
          </w:tcPr>
          <w:p w14:paraId="160D4AD0" w14:textId="6B7BD0AA" w:rsidR="00435677" w:rsidRPr="00764D5E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1032" w:type="dxa"/>
          </w:tcPr>
          <w:p w14:paraId="16FBCF21" w14:textId="787D93C6" w:rsidR="00435677" w:rsidRPr="00764D5E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th-TH"/>
              </w:rPr>
              <w:t>5</w:t>
            </w:r>
          </w:p>
        </w:tc>
        <w:tc>
          <w:tcPr>
            <w:tcW w:w="720" w:type="dxa"/>
          </w:tcPr>
          <w:p w14:paraId="5545D5FE" w14:textId="22B311C1" w:rsidR="00435677" w:rsidRPr="00764D5E" w:rsidRDefault="00BE4EB5" w:rsidP="00BE4EB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710" w:type="dxa"/>
          </w:tcPr>
          <w:p w14:paraId="732F432B" w14:textId="50832735" w:rsidR="00435677" w:rsidRPr="00764D5E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713" w:type="dxa"/>
          </w:tcPr>
          <w:p w14:paraId="7730B6EA" w14:textId="583EFAED" w:rsidR="00435677" w:rsidRPr="00764D5E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737" w:type="dxa"/>
          </w:tcPr>
          <w:p w14:paraId="22E6173C" w14:textId="6BCBDFFD" w:rsidR="00435677" w:rsidRPr="00764D5E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th-TH"/>
              </w:rPr>
              <w:t>3</w:t>
            </w:r>
          </w:p>
        </w:tc>
        <w:tc>
          <w:tcPr>
            <w:tcW w:w="720" w:type="dxa"/>
          </w:tcPr>
          <w:p w14:paraId="701625BF" w14:textId="586EEE89" w:rsidR="00435677" w:rsidRPr="00764D5E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th-TH"/>
              </w:rPr>
              <w:t>2</w:t>
            </w:r>
          </w:p>
        </w:tc>
        <w:tc>
          <w:tcPr>
            <w:tcW w:w="720" w:type="dxa"/>
          </w:tcPr>
          <w:p w14:paraId="1CB2FF22" w14:textId="31A1DDC1" w:rsidR="00435677" w:rsidRPr="00764D5E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900" w:type="dxa"/>
          </w:tcPr>
          <w:p w14:paraId="19F280D0" w14:textId="504C8AA8" w:rsidR="00435677" w:rsidRPr="00764D5E" w:rsidRDefault="00567C39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th-TH"/>
              </w:rPr>
              <w:t>26</w:t>
            </w:r>
          </w:p>
        </w:tc>
      </w:tr>
      <w:tr w:rsidR="00435677" w:rsidRPr="00764D5E" w14:paraId="4EAE2E34" w14:textId="77777777" w:rsidTr="00EF21D0">
        <w:tc>
          <w:tcPr>
            <w:tcW w:w="993" w:type="dxa"/>
          </w:tcPr>
          <w:p w14:paraId="672F5B16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.</w:t>
            </w:r>
          </w:p>
          <w:p w14:paraId="1EC63668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</w:tc>
        <w:tc>
          <w:tcPr>
            <w:tcW w:w="1842" w:type="dxa"/>
          </w:tcPr>
          <w:p w14:paraId="3521FE56" w14:textId="77777777" w:rsidR="00435677" w:rsidRPr="00764D5E" w:rsidRDefault="00435677" w:rsidP="00EF21D0">
            <w:pP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บ้านหนองไผ่ล้อม</w:t>
            </w:r>
          </w:p>
        </w:tc>
        <w:tc>
          <w:tcPr>
            <w:tcW w:w="1560" w:type="dxa"/>
          </w:tcPr>
          <w:p w14:paraId="7426F8D0" w14:textId="08010099" w:rsidR="00435677" w:rsidRPr="00764D5E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th-TH"/>
              </w:rPr>
              <w:t>13</w:t>
            </w:r>
          </w:p>
        </w:tc>
        <w:tc>
          <w:tcPr>
            <w:tcW w:w="1032" w:type="dxa"/>
          </w:tcPr>
          <w:p w14:paraId="16244005" w14:textId="6A241E0A" w:rsidR="00435677" w:rsidRPr="00764D5E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th-TH"/>
              </w:rPr>
              <w:t>48</w:t>
            </w:r>
          </w:p>
        </w:tc>
        <w:tc>
          <w:tcPr>
            <w:tcW w:w="720" w:type="dxa"/>
          </w:tcPr>
          <w:p w14:paraId="07B8CE6C" w14:textId="4ABCDC53" w:rsidR="00435677" w:rsidRPr="00764D5E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th-TH"/>
              </w:rPr>
              <w:t>15</w:t>
            </w:r>
          </w:p>
        </w:tc>
        <w:tc>
          <w:tcPr>
            <w:tcW w:w="710" w:type="dxa"/>
          </w:tcPr>
          <w:p w14:paraId="57D3A71A" w14:textId="52840920" w:rsidR="00435677" w:rsidRPr="00764D5E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th-TH"/>
              </w:rPr>
              <w:t>15</w:t>
            </w:r>
          </w:p>
        </w:tc>
        <w:tc>
          <w:tcPr>
            <w:tcW w:w="713" w:type="dxa"/>
          </w:tcPr>
          <w:p w14:paraId="6DBE6E2E" w14:textId="032D2D8B" w:rsidR="00435677" w:rsidRPr="00764D5E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th-TH"/>
              </w:rPr>
              <w:t>10</w:t>
            </w:r>
          </w:p>
        </w:tc>
        <w:tc>
          <w:tcPr>
            <w:tcW w:w="737" w:type="dxa"/>
          </w:tcPr>
          <w:p w14:paraId="3D95BD78" w14:textId="075CD4D7" w:rsidR="00435677" w:rsidRPr="00764D5E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th-TH"/>
              </w:rPr>
              <w:t>24</w:t>
            </w:r>
          </w:p>
        </w:tc>
        <w:tc>
          <w:tcPr>
            <w:tcW w:w="720" w:type="dxa"/>
          </w:tcPr>
          <w:p w14:paraId="349267A8" w14:textId="32C1D0F1" w:rsidR="00435677" w:rsidRPr="00764D5E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th-TH"/>
              </w:rPr>
              <w:t>18</w:t>
            </w:r>
          </w:p>
        </w:tc>
        <w:tc>
          <w:tcPr>
            <w:tcW w:w="720" w:type="dxa"/>
          </w:tcPr>
          <w:p w14:paraId="6F9F614F" w14:textId="29C508BC" w:rsidR="00435677" w:rsidRPr="00764D5E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th-TH"/>
              </w:rPr>
              <w:t>25</w:t>
            </w:r>
          </w:p>
        </w:tc>
        <w:tc>
          <w:tcPr>
            <w:tcW w:w="900" w:type="dxa"/>
          </w:tcPr>
          <w:p w14:paraId="50650644" w14:textId="2370365C" w:rsidR="00435677" w:rsidRPr="00764D5E" w:rsidRDefault="00567C39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th-TH"/>
              </w:rPr>
              <w:t>155</w:t>
            </w:r>
          </w:p>
        </w:tc>
      </w:tr>
      <w:tr w:rsidR="00435677" w:rsidRPr="00764D5E" w14:paraId="389E99A0" w14:textId="77777777" w:rsidTr="00EF21D0">
        <w:trPr>
          <w:trHeight w:val="435"/>
        </w:trPr>
        <w:tc>
          <w:tcPr>
            <w:tcW w:w="993" w:type="dxa"/>
          </w:tcPr>
          <w:p w14:paraId="0B2F5005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6.</w:t>
            </w:r>
          </w:p>
          <w:p w14:paraId="311D7C1A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</w:tc>
        <w:tc>
          <w:tcPr>
            <w:tcW w:w="1842" w:type="dxa"/>
          </w:tcPr>
          <w:p w14:paraId="532EB255" w14:textId="77777777" w:rsidR="00435677" w:rsidRPr="00764D5E" w:rsidRDefault="00435677" w:rsidP="00EF21D0">
            <w:pP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บ้านโคกล่าม</w:t>
            </w:r>
          </w:p>
        </w:tc>
        <w:tc>
          <w:tcPr>
            <w:tcW w:w="1560" w:type="dxa"/>
          </w:tcPr>
          <w:p w14:paraId="417C4C42" w14:textId="2980A45B" w:rsidR="00435677" w:rsidRPr="00764D5E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th-TH"/>
              </w:rPr>
              <w:t>5</w:t>
            </w:r>
          </w:p>
        </w:tc>
        <w:tc>
          <w:tcPr>
            <w:tcW w:w="1032" w:type="dxa"/>
          </w:tcPr>
          <w:p w14:paraId="58865099" w14:textId="06A14AB7" w:rsidR="00435677" w:rsidRPr="00764D5E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th-TH"/>
              </w:rPr>
              <w:t>5</w:t>
            </w:r>
          </w:p>
        </w:tc>
        <w:tc>
          <w:tcPr>
            <w:tcW w:w="720" w:type="dxa"/>
          </w:tcPr>
          <w:p w14:paraId="33CEE881" w14:textId="4A5D335E" w:rsidR="00435677" w:rsidRPr="00764D5E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th-TH"/>
              </w:rPr>
              <w:t>8</w:t>
            </w:r>
          </w:p>
        </w:tc>
        <w:tc>
          <w:tcPr>
            <w:tcW w:w="710" w:type="dxa"/>
          </w:tcPr>
          <w:p w14:paraId="23BA7E6C" w14:textId="2E5EE78B" w:rsidR="00435677" w:rsidRPr="00764D5E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th-TH"/>
              </w:rPr>
              <w:t>5</w:t>
            </w:r>
          </w:p>
        </w:tc>
        <w:tc>
          <w:tcPr>
            <w:tcW w:w="713" w:type="dxa"/>
          </w:tcPr>
          <w:p w14:paraId="4490BBBE" w14:textId="7738DFFF" w:rsidR="00435677" w:rsidRPr="00764D5E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th-TH"/>
              </w:rPr>
              <w:t>11</w:t>
            </w:r>
          </w:p>
        </w:tc>
        <w:tc>
          <w:tcPr>
            <w:tcW w:w="737" w:type="dxa"/>
          </w:tcPr>
          <w:p w14:paraId="7F7F3EF0" w14:textId="0F5DED30" w:rsidR="00435677" w:rsidRPr="00764D5E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th-TH"/>
              </w:rPr>
              <w:t>9</w:t>
            </w:r>
          </w:p>
        </w:tc>
        <w:tc>
          <w:tcPr>
            <w:tcW w:w="720" w:type="dxa"/>
          </w:tcPr>
          <w:p w14:paraId="4F9E7200" w14:textId="507978DA" w:rsidR="00435677" w:rsidRPr="00764D5E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th-TH"/>
              </w:rPr>
              <w:t>5</w:t>
            </w:r>
          </w:p>
        </w:tc>
        <w:tc>
          <w:tcPr>
            <w:tcW w:w="720" w:type="dxa"/>
          </w:tcPr>
          <w:p w14:paraId="0C884ABC" w14:textId="06ECE30D" w:rsidR="00435677" w:rsidRPr="00764D5E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th-TH"/>
              </w:rPr>
              <w:t>13</w:t>
            </w:r>
          </w:p>
        </w:tc>
        <w:tc>
          <w:tcPr>
            <w:tcW w:w="900" w:type="dxa"/>
          </w:tcPr>
          <w:p w14:paraId="63A7D4E1" w14:textId="22E22D68" w:rsidR="00435677" w:rsidRPr="00764D5E" w:rsidRDefault="00567C39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th-TH"/>
              </w:rPr>
              <w:t>56</w:t>
            </w:r>
          </w:p>
        </w:tc>
      </w:tr>
      <w:tr w:rsidR="00435677" w:rsidRPr="00764D5E" w14:paraId="45A0F6D4" w14:textId="77777777" w:rsidTr="00EF21D0">
        <w:trPr>
          <w:trHeight w:val="435"/>
        </w:trPr>
        <w:tc>
          <w:tcPr>
            <w:tcW w:w="993" w:type="dxa"/>
          </w:tcPr>
          <w:p w14:paraId="37785974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  <w:p w14:paraId="1F0C982D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</w:tc>
        <w:tc>
          <w:tcPr>
            <w:tcW w:w="1842" w:type="dxa"/>
          </w:tcPr>
          <w:p w14:paraId="4136B271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รวมทั้งสิ้น</w:t>
            </w:r>
          </w:p>
        </w:tc>
        <w:tc>
          <w:tcPr>
            <w:tcW w:w="1560" w:type="dxa"/>
          </w:tcPr>
          <w:p w14:paraId="6A686673" w14:textId="54660D96" w:rsidR="00435677" w:rsidRPr="00764D5E" w:rsidRDefault="00BE4EB5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th-TH"/>
              </w:rPr>
              <w:t>42</w:t>
            </w:r>
          </w:p>
        </w:tc>
        <w:tc>
          <w:tcPr>
            <w:tcW w:w="1032" w:type="dxa"/>
          </w:tcPr>
          <w:p w14:paraId="422F3BF8" w14:textId="74BC033A" w:rsidR="00435677" w:rsidRPr="00764D5E" w:rsidRDefault="00BE4EB5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th-TH"/>
              </w:rPr>
              <w:t>90</w:t>
            </w:r>
          </w:p>
        </w:tc>
        <w:tc>
          <w:tcPr>
            <w:tcW w:w="720" w:type="dxa"/>
          </w:tcPr>
          <w:p w14:paraId="291C6C0B" w14:textId="74888778" w:rsidR="00435677" w:rsidRPr="00764D5E" w:rsidRDefault="00BE4EB5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th-TH"/>
              </w:rPr>
              <w:t>48</w:t>
            </w:r>
          </w:p>
        </w:tc>
        <w:tc>
          <w:tcPr>
            <w:tcW w:w="710" w:type="dxa"/>
          </w:tcPr>
          <w:p w14:paraId="42699865" w14:textId="09E58DF3" w:rsidR="00435677" w:rsidRPr="00764D5E" w:rsidRDefault="00BE4EB5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th-TH"/>
              </w:rPr>
              <w:t>43</w:t>
            </w:r>
          </w:p>
        </w:tc>
        <w:tc>
          <w:tcPr>
            <w:tcW w:w="713" w:type="dxa"/>
          </w:tcPr>
          <w:p w14:paraId="68082F95" w14:textId="5BF623D0" w:rsidR="00435677" w:rsidRPr="00764D5E" w:rsidRDefault="00567C39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th-TH"/>
              </w:rPr>
              <w:t>45</w:t>
            </w:r>
          </w:p>
        </w:tc>
        <w:tc>
          <w:tcPr>
            <w:tcW w:w="737" w:type="dxa"/>
          </w:tcPr>
          <w:p w14:paraId="1D165F9E" w14:textId="48CF1987" w:rsidR="00435677" w:rsidRPr="00764D5E" w:rsidRDefault="00567C39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th-TH"/>
              </w:rPr>
              <w:t>65</w:t>
            </w:r>
          </w:p>
        </w:tc>
        <w:tc>
          <w:tcPr>
            <w:tcW w:w="720" w:type="dxa"/>
          </w:tcPr>
          <w:p w14:paraId="7E5EE6DE" w14:textId="4C132589" w:rsidR="00435677" w:rsidRPr="00764D5E" w:rsidRDefault="00567C39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th-TH"/>
              </w:rPr>
              <w:t>51</w:t>
            </w:r>
          </w:p>
        </w:tc>
        <w:tc>
          <w:tcPr>
            <w:tcW w:w="720" w:type="dxa"/>
          </w:tcPr>
          <w:p w14:paraId="19CBD4E0" w14:textId="1593DC47" w:rsidR="00435677" w:rsidRPr="00764D5E" w:rsidRDefault="00567C39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th-TH"/>
              </w:rPr>
              <w:t>70</w:t>
            </w:r>
          </w:p>
        </w:tc>
        <w:tc>
          <w:tcPr>
            <w:tcW w:w="900" w:type="dxa"/>
          </w:tcPr>
          <w:p w14:paraId="3BB26387" w14:textId="59F4BB48" w:rsidR="00435677" w:rsidRPr="00764D5E" w:rsidRDefault="00567C39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th-TH"/>
              </w:rPr>
              <w:t>412</w:t>
            </w:r>
          </w:p>
        </w:tc>
      </w:tr>
    </w:tbl>
    <w:p w14:paraId="4B29F31D" w14:textId="77777777" w:rsidR="00435677" w:rsidRPr="00764D5E" w:rsidRDefault="00435677" w:rsidP="00435677">
      <w:pPr>
        <w:rPr>
          <w:rFonts w:ascii="TH Niramit AS" w:hAnsi="TH Niramit AS" w:cs="TH Niramit AS"/>
          <w:sz w:val="32"/>
          <w:szCs w:val="32"/>
          <w:cs/>
          <w:lang w:val="th-TH"/>
        </w:rPr>
      </w:pPr>
    </w:p>
    <w:p w14:paraId="2360800B" w14:textId="77777777" w:rsidR="00435677" w:rsidRPr="00764D5E" w:rsidRDefault="00435677" w:rsidP="00435677">
      <w:pPr>
        <w:ind w:left="570"/>
        <w:jc w:val="center"/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</w:pPr>
      <w:r w:rsidRPr="00764D5E"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  <w:t>ข้อมูลโรงเรียนสัมมาสิกขาหินผาฟ้าน้ำ ชุมชนหินผาฟ้าน้ำ หมู่ที่ 17</w:t>
      </w:r>
    </w:p>
    <w:tbl>
      <w:tblPr>
        <w:tblW w:w="10790" w:type="dxa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551"/>
        <w:gridCol w:w="708"/>
        <w:gridCol w:w="567"/>
        <w:gridCol w:w="709"/>
        <w:gridCol w:w="709"/>
        <w:gridCol w:w="709"/>
        <w:gridCol w:w="708"/>
        <w:gridCol w:w="709"/>
        <w:gridCol w:w="709"/>
        <w:gridCol w:w="709"/>
        <w:gridCol w:w="850"/>
        <w:gridCol w:w="583"/>
      </w:tblGrid>
      <w:tr w:rsidR="00435677" w:rsidRPr="00764D5E" w14:paraId="710C450A" w14:textId="77777777" w:rsidTr="007F6490">
        <w:trPr>
          <w:trHeight w:val="300"/>
        </w:trPr>
        <w:tc>
          <w:tcPr>
            <w:tcW w:w="2569" w:type="dxa"/>
          </w:tcPr>
          <w:p w14:paraId="481CFE09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จำนวนบุคลากรทางการศึกษาและครู</w:t>
            </w:r>
          </w:p>
          <w:p w14:paraId="1B4A8985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(คน)</w:t>
            </w:r>
          </w:p>
        </w:tc>
        <w:tc>
          <w:tcPr>
            <w:tcW w:w="551" w:type="dxa"/>
          </w:tcPr>
          <w:p w14:paraId="158A7C86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  <w:p w14:paraId="7CD7E5E9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  <w:p w14:paraId="019C158F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ป.1</w:t>
            </w:r>
          </w:p>
        </w:tc>
        <w:tc>
          <w:tcPr>
            <w:tcW w:w="708" w:type="dxa"/>
          </w:tcPr>
          <w:p w14:paraId="5BF3B071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  <w:p w14:paraId="2EC4C04F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  <w:p w14:paraId="4D127329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ป.2</w:t>
            </w:r>
          </w:p>
        </w:tc>
        <w:tc>
          <w:tcPr>
            <w:tcW w:w="567" w:type="dxa"/>
          </w:tcPr>
          <w:p w14:paraId="57D8CB47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  <w:p w14:paraId="32FB4566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  <w:p w14:paraId="6CA23564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ป.3</w:t>
            </w:r>
          </w:p>
        </w:tc>
        <w:tc>
          <w:tcPr>
            <w:tcW w:w="709" w:type="dxa"/>
          </w:tcPr>
          <w:p w14:paraId="25E72747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  <w:p w14:paraId="2FDAA2A4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  <w:p w14:paraId="719E2ADE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ป.4</w:t>
            </w:r>
          </w:p>
        </w:tc>
        <w:tc>
          <w:tcPr>
            <w:tcW w:w="709" w:type="dxa"/>
          </w:tcPr>
          <w:p w14:paraId="5BDF76D1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  <w:p w14:paraId="26DE069F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  <w:p w14:paraId="2EB0BB4F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ป.5</w:t>
            </w:r>
          </w:p>
        </w:tc>
        <w:tc>
          <w:tcPr>
            <w:tcW w:w="709" w:type="dxa"/>
          </w:tcPr>
          <w:p w14:paraId="4D0E8C5B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  <w:p w14:paraId="422B63EA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  <w:p w14:paraId="15A4CE38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ป.6</w:t>
            </w:r>
          </w:p>
        </w:tc>
        <w:tc>
          <w:tcPr>
            <w:tcW w:w="708" w:type="dxa"/>
          </w:tcPr>
          <w:p w14:paraId="6E87F562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70DDB5E5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049817CB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ม.1</w:t>
            </w:r>
          </w:p>
        </w:tc>
        <w:tc>
          <w:tcPr>
            <w:tcW w:w="709" w:type="dxa"/>
          </w:tcPr>
          <w:p w14:paraId="59D57520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6CFB372C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7C80780F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ม.2</w:t>
            </w:r>
          </w:p>
        </w:tc>
        <w:tc>
          <w:tcPr>
            <w:tcW w:w="709" w:type="dxa"/>
          </w:tcPr>
          <w:p w14:paraId="678AD900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54B3B116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0C9D7BE7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ม.3</w:t>
            </w:r>
          </w:p>
        </w:tc>
        <w:tc>
          <w:tcPr>
            <w:tcW w:w="709" w:type="dxa"/>
          </w:tcPr>
          <w:p w14:paraId="10A6F768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706E03E1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4797CA4B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ม.4</w:t>
            </w:r>
          </w:p>
        </w:tc>
        <w:tc>
          <w:tcPr>
            <w:tcW w:w="850" w:type="dxa"/>
          </w:tcPr>
          <w:p w14:paraId="25388D51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05922FC0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543E8BA0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ม.5</w:t>
            </w:r>
          </w:p>
        </w:tc>
        <w:tc>
          <w:tcPr>
            <w:tcW w:w="583" w:type="dxa"/>
          </w:tcPr>
          <w:p w14:paraId="7E7F5FC6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778A2949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0A5EC730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ม.6</w:t>
            </w:r>
          </w:p>
        </w:tc>
      </w:tr>
      <w:tr w:rsidR="00435677" w:rsidRPr="00764D5E" w14:paraId="57E17008" w14:textId="77777777" w:rsidTr="007F6490">
        <w:tc>
          <w:tcPr>
            <w:tcW w:w="2569" w:type="dxa"/>
          </w:tcPr>
          <w:p w14:paraId="7EC19135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551" w:type="dxa"/>
          </w:tcPr>
          <w:p w14:paraId="62EC92C4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708" w:type="dxa"/>
          </w:tcPr>
          <w:p w14:paraId="28C7546D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14:paraId="01FEB0AB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14:paraId="22CC4626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11ABD1DD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079EBC4B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708" w:type="dxa"/>
          </w:tcPr>
          <w:p w14:paraId="6FAA34C7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</w:tcPr>
          <w:p w14:paraId="6FB7A496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</w:tcPr>
          <w:p w14:paraId="7331F6B7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5ED2BDCB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55C80390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83" w:type="dxa"/>
          </w:tcPr>
          <w:p w14:paraId="753D9DF3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435677" w:rsidRPr="00764D5E" w14:paraId="5831A594" w14:textId="77777777" w:rsidTr="007F6490">
        <w:tc>
          <w:tcPr>
            <w:tcW w:w="2569" w:type="dxa"/>
          </w:tcPr>
          <w:p w14:paraId="7E93CD60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551" w:type="dxa"/>
          </w:tcPr>
          <w:p w14:paraId="073AE05A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708" w:type="dxa"/>
          </w:tcPr>
          <w:p w14:paraId="78BD9590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14:paraId="1C1FB059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14:paraId="06BD03B4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1C43BACD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6D621CF7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708" w:type="dxa"/>
          </w:tcPr>
          <w:p w14:paraId="67FE2F68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</w:tcPr>
          <w:p w14:paraId="1D6D9667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</w:tcPr>
          <w:p w14:paraId="102FBD4B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127DB1DA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7B1CB63C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83" w:type="dxa"/>
          </w:tcPr>
          <w:p w14:paraId="178804ED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03AA026D" w14:textId="77777777" w:rsidR="0027777F" w:rsidRPr="00764D5E" w:rsidRDefault="0027777F" w:rsidP="0027777F">
      <w:pPr>
        <w:rPr>
          <w:rFonts w:ascii="TH Niramit AS" w:hAnsi="TH Niramit AS" w:cs="TH Niramit AS"/>
          <w:sz w:val="32"/>
          <w:szCs w:val="32"/>
          <w:cs/>
          <w:lang w:val="th-TH"/>
        </w:rPr>
      </w:pPr>
    </w:p>
    <w:p w14:paraId="2C2BB30A" w14:textId="56FBF1CD" w:rsidR="00435677" w:rsidRDefault="00435677" w:rsidP="00F65BC1">
      <w:pPr>
        <w:jc w:val="center"/>
        <w:rPr>
          <w:rFonts w:ascii="TH Niramit AS" w:hAnsi="TH Niramit AS" w:cs="TH Niramit AS"/>
          <w:sz w:val="32"/>
          <w:szCs w:val="32"/>
          <w:cs/>
          <w:lang w:val="th-TH"/>
        </w:rPr>
      </w:pPr>
    </w:p>
    <w:p w14:paraId="1A78229C" w14:textId="77777777" w:rsidR="00764D5E" w:rsidRPr="00764D5E" w:rsidRDefault="00764D5E" w:rsidP="00F65BC1">
      <w:pPr>
        <w:jc w:val="center"/>
        <w:rPr>
          <w:rFonts w:ascii="TH Niramit AS" w:hAnsi="TH Niramit AS" w:cs="TH Niramit AS"/>
          <w:sz w:val="32"/>
          <w:szCs w:val="32"/>
          <w:cs/>
          <w:lang w:val="th-TH"/>
        </w:rPr>
      </w:pPr>
    </w:p>
    <w:p w14:paraId="23805D41" w14:textId="468C458A" w:rsidR="00435677" w:rsidRPr="00764D5E" w:rsidRDefault="00435677" w:rsidP="00435677">
      <w:pPr>
        <w:ind w:left="570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764D5E">
        <w:rPr>
          <w:rFonts w:ascii="TH Niramit AS" w:hAnsi="TH Niramit AS" w:cs="TH Niramit AS"/>
          <w:b/>
          <w:bCs/>
          <w:sz w:val="32"/>
          <w:szCs w:val="32"/>
          <w:cs/>
        </w:rPr>
        <w:t>ข้อมูลศูนย์พัฒนาเด็กเล็กในเขตองค์การบริหารส่วนตำบลนาหนองทุ่ม</w:t>
      </w:r>
      <w:r w:rsidR="00E55B5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(ข้อมูล 1 มิถุนายน 2564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520"/>
        <w:gridCol w:w="1080"/>
        <w:gridCol w:w="1260"/>
        <w:gridCol w:w="1260"/>
        <w:gridCol w:w="1260"/>
        <w:gridCol w:w="1440"/>
      </w:tblGrid>
      <w:tr w:rsidR="00435677" w:rsidRPr="00764D5E" w14:paraId="2CA3EF38" w14:textId="77777777" w:rsidTr="00EF21D0">
        <w:tc>
          <w:tcPr>
            <w:tcW w:w="1008" w:type="dxa"/>
            <w:vAlign w:val="center"/>
          </w:tcPr>
          <w:p w14:paraId="0E863931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20" w:type="dxa"/>
            <w:vAlign w:val="center"/>
          </w:tcPr>
          <w:p w14:paraId="4E4CD794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ศูนย์</w:t>
            </w:r>
          </w:p>
        </w:tc>
        <w:tc>
          <w:tcPr>
            <w:tcW w:w="1080" w:type="dxa"/>
          </w:tcPr>
          <w:p w14:paraId="74F72D3E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อาคาร</w:t>
            </w:r>
          </w:p>
        </w:tc>
        <w:tc>
          <w:tcPr>
            <w:tcW w:w="1260" w:type="dxa"/>
          </w:tcPr>
          <w:p w14:paraId="498F939E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ห้องเรียน</w:t>
            </w:r>
          </w:p>
        </w:tc>
        <w:tc>
          <w:tcPr>
            <w:tcW w:w="1260" w:type="dxa"/>
          </w:tcPr>
          <w:p w14:paraId="241EE40D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 ผู้ดูแลเด็ก</w:t>
            </w:r>
          </w:p>
        </w:tc>
        <w:tc>
          <w:tcPr>
            <w:tcW w:w="1260" w:type="dxa"/>
          </w:tcPr>
          <w:p w14:paraId="501F7D6B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เด็ก</w:t>
            </w:r>
          </w:p>
        </w:tc>
        <w:tc>
          <w:tcPr>
            <w:tcW w:w="1440" w:type="dxa"/>
            <w:vAlign w:val="center"/>
          </w:tcPr>
          <w:p w14:paraId="631B62A3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35677" w:rsidRPr="00764D5E" w14:paraId="3A139D63" w14:textId="77777777" w:rsidTr="00EF21D0">
        <w:tc>
          <w:tcPr>
            <w:tcW w:w="1008" w:type="dxa"/>
          </w:tcPr>
          <w:p w14:paraId="281CEF51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1.</w:t>
            </w:r>
          </w:p>
        </w:tc>
        <w:tc>
          <w:tcPr>
            <w:tcW w:w="2520" w:type="dxa"/>
          </w:tcPr>
          <w:p w14:paraId="7915C433" w14:textId="77777777" w:rsidR="00435677" w:rsidRPr="00764D5E" w:rsidRDefault="00435677" w:rsidP="00EF21D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ศูนย์พัฒนาเด็กเล็กวัดชัยมงคลหมู่ 2,18</w:t>
            </w:r>
          </w:p>
        </w:tc>
        <w:tc>
          <w:tcPr>
            <w:tcW w:w="1080" w:type="dxa"/>
          </w:tcPr>
          <w:p w14:paraId="5314C732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</w:tcPr>
          <w:p w14:paraId="5F2AADF1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</w:tcPr>
          <w:p w14:paraId="035FDC28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</w:tcPr>
          <w:p w14:paraId="0F8DA9B3" w14:textId="175B442E" w:rsidR="00435677" w:rsidRPr="00764D5E" w:rsidRDefault="009C5E8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5</w:t>
            </w:r>
          </w:p>
        </w:tc>
        <w:tc>
          <w:tcPr>
            <w:tcW w:w="1440" w:type="dxa"/>
          </w:tcPr>
          <w:p w14:paraId="48B3F039" w14:textId="77777777" w:rsidR="00435677" w:rsidRPr="00764D5E" w:rsidRDefault="0043567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35677" w:rsidRPr="00764D5E" w14:paraId="28353D36" w14:textId="77777777" w:rsidTr="00EF21D0">
        <w:tc>
          <w:tcPr>
            <w:tcW w:w="1008" w:type="dxa"/>
          </w:tcPr>
          <w:p w14:paraId="1D89C146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2.</w:t>
            </w:r>
          </w:p>
        </w:tc>
        <w:tc>
          <w:tcPr>
            <w:tcW w:w="2520" w:type="dxa"/>
          </w:tcPr>
          <w:p w14:paraId="48C859E5" w14:textId="77777777" w:rsidR="00435677" w:rsidRPr="00764D5E" w:rsidRDefault="0043567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ศูนย์พัฒนาเด็กเล็กวัดสว่าง</w:t>
            </w:r>
            <w:proofErr w:type="spellStart"/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ปุญญาวาส</w:t>
            </w:r>
            <w:proofErr w:type="spellEnd"/>
          </w:p>
          <w:p w14:paraId="492D7A43" w14:textId="77777777" w:rsidR="00435677" w:rsidRPr="00764D5E" w:rsidRDefault="00435677" w:rsidP="00EF21D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หมู่ 8,19</w:t>
            </w:r>
          </w:p>
        </w:tc>
        <w:tc>
          <w:tcPr>
            <w:tcW w:w="1080" w:type="dxa"/>
          </w:tcPr>
          <w:p w14:paraId="70B82E89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</w:tcPr>
          <w:p w14:paraId="64DE2192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</w:tcPr>
          <w:p w14:paraId="38BADC25" w14:textId="77777777" w:rsidR="00435677" w:rsidRPr="00764D5E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</w:tcPr>
          <w:p w14:paraId="739C45D0" w14:textId="149A36F5" w:rsidR="00435677" w:rsidRPr="00764D5E" w:rsidRDefault="009C5E8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6</w:t>
            </w:r>
          </w:p>
        </w:tc>
        <w:tc>
          <w:tcPr>
            <w:tcW w:w="1440" w:type="dxa"/>
          </w:tcPr>
          <w:p w14:paraId="4D2F3C9D" w14:textId="77777777" w:rsidR="00435677" w:rsidRPr="00764D5E" w:rsidRDefault="0043567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1D7A02DB" w14:textId="77777777" w:rsidR="00435677" w:rsidRPr="00764D5E" w:rsidRDefault="00435677" w:rsidP="002A27AD">
      <w:pPr>
        <w:ind w:firstLine="570"/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b/>
          <w:bCs/>
          <w:sz w:val="32"/>
          <w:szCs w:val="32"/>
        </w:rPr>
        <w:t>4.2</w:t>
      </w:r>
      <w:r w:rsidRPr="00764D5E">
        <w:rPr>
          <w:rFonts w:ascii="TH Niramit AS" w:hAnsi="TH Niramit AS" w:cs="TH Niramit AS"/>
          <w:b/>
          <w:bCs/>
          <w:sz w:val="32"/>
          <w:szCs w:val="32"/>
          <w:cs/>
        </w:rPr>
        <w:t xml:space="preserve">   สถาบันและองค์กรทางศาสนา</w:t>
      </w:r>
    </w:p>
    <w:p w14:paraId="6CCC54E9" w14:textId="77777777" w:rsidR="00435677" w:rsidRPr="00764D5E" w:rsidRDefault="00435677" w:rsidP="00435677">
      <w:pPr>
        <w:ind w:left="570"/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  <w:t>-</w:t>
      </w:r>
      <w:r w:rsidRPr="00764D5E">
        <w:rPr>
          <w:rFonts w:ascii="TH Niramit AS" w:hAnsi="TH Niramit AS" w:cs="TH Niramit AS"/>
          <w:sz w:val="32"/>
          <w:szCs w:val="32"/>
          <w:cs/>
        </w:rPr>
        <w:t>วัด</w:t>
      </w:r>
      <w:r w:rsidRPr="00764D5E">
        <w:rPr>
          <w:rFonts w:ascii="TH Niramit AS" w:hAnsi="TH Niramit AS" w:cs="TH Niramit AS"/>
          <w:sz w:val="32"/>
          <w:szCs w:val="32"/>
        </w:rPr>
        <w:t>/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สำนักสงฆ์    </w:t>
      </w:r>
      <w:r w:rsidRPr="00764D5E">
        <w:rPr>
          <w:rFonts w:ascii="TH Niramit AS" w:hAnsi="TH Niramit AS" w:cs="TH Niramit AS"/>
          <w:sz w:val="32"/>
          <w:szCs w:val="32"/>
        </w:rPr>
        <w:t>10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 แห่ง  </w:t>
      </w:r>
      <w:r w:rsidRPr="00764D5E">
        <w:rPr>
          <w:rFonts w:ascii="TH Niramit AS" w:hAnsi="TH Niramit AS" w:cs="TH Niramit AS"/>
          <w:sz w:val="32"/>
          <w:szCs w:val="32"/>
        </w:rPr>
        <w:t>(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ในเขตเทศบาลฯ </w:t>
      </w:r>
      <w:r w:rsidRPr="00764D5E">
        <w:rPr>
          <w:rFonts w:ascii="TH Niramit AS" w:hAnsi="TH Niramit AS" w:cs="TH Niramit AS"/>
          <w:sz w:val="32"/>
          <w:szCs w:val="32"/>
        </w:rPr>
        <w:t>2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  และ </w:t>
      </w:r>
      <w:proofErr w:type="spellStart"/>
      <w:r w:rsidRPr="00764D5E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Pr="00764D5E">
        <w:rPr>
          <w:rFonts w:ascii="TH Niramit AS" w:hAnsi="TH Niramit AS" w:cs="TH Niramit AS"/>
          <w:sz w:val="32"/>
          <w:szCs w:val="32"/>
        </w:rPr>
        <w:t xml:space="preserve">. </w:t>
      </w:r>
      <w:r w:rsidRPr="00764D5E">
        <w:rPr>
          <w:rFonts w:ascii="TH Niramit AS" w:hAnsi="TH Niramit AS" w:cs="TH Niramit AS"/>
          <w:sz w:val="32"/>
          <w:szCs w:val="32"/>
          <w:cs/>
        </w:rPr>
        <w:t>8 แห่ง</w:t>
      </w:r>
      <w:r w:rsidRPr="00764D5E">
        <w:rPr>
          <w:rFonts w:ascii="TH Niramit AS" w:hAnsi="TH Niramit AS" w:cs="TH Niramit AS"/>
          <w:sz w:val="32"/>
          <w:szCs w:val="32"/>
        </w:rPr>
        <w:t>)</w:t>
      </w:r>
    </w:p>
    <w:p w14:paraId="75E2682D" w14:textId="77777777" w:rsidR="00435677" w:rsidRPr="00764D5E" w:rsidRDefault="00435677" w:rsidP="00435677">
      <w:pPr>
        <w:ind w:left="570"/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  <w:t>-</w:t>
      </w:r>
      <w:r w:rsidRPr="00764D5E">
        <w:rPr>
          <w:rFonts w:ascii="TH Niramit AS" w:hAnsi="TH Niramit AS" w:cs="TH Niramit AS"/>
          <w:sz w:val="32"/>
          <w:szCs w:val="32"/>
          <w:cs/>
        </w:rPr>
        <w:t>มัสยิด</w:t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  <w:t xml:space="preserve">-   </w:t>
      </w:r>
      <w:r w:rsidRPr="00764D5E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09C3782B" w14:textId="77777777" w:rsidR="00435677" w:rsidRPr="00764D5E" w:rsidRDefault="00435677" w:rsidP="00435677">
      <w:pPr>
        <w:ind w:left="570"/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  <w:t>-</w:t>
      </w:r>
      <w:r w:rsidRPr="00764D5E">
        <w:rPr>
          <w:rFonts w:ascii="TH Niramit AS" w:hAnsi="TH Niramit AS" w:cs="TH Niramit AS"/>
          <w:sz w:val="32"/>
          <w:szCs w:val="32"/>
          <w:cs/>
        </w:rPr>
        <w:t>โบสถ์</w:t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  <w:t xml:space="preserve">-   </w:t>
      </w:r>
      <w:r w:rsidRPr="00764D5E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2AE5B9CD" w14:textId="77777777" w:rsidR="00435677" w:rsidRPr="00764D5E" w:rsidRDefault="00435677" w:rsidP="002A27AD">
      <w:pPr>
        <w:ind w:firstLine="570"/>
        <w:rPr>
          <w:rFonts w:ascii="TH Niramit AS" w:hAnsi="TH Niramit AS" w:cs="TH Niramit AS"/>
          <w:b/>
          <w:bCs/>
          <w:sz w:val="32"/>
          <w:szCs w:val="32"/>
        </w:rPr>
      </w:pPr>
      <w:r w:rsidRPr="00764D5E">
        <w:rPr>
          <w:rFonts w:ascii="TH Niramit AS" w:hAnsi="TH Niramit AS" w:cs="TH Niramit AS"/>
          <w:b/>
          <w:bCs/>
          <w:sz w:val="32"/>
          <w:szCs w:val="32"/>
        </w:rPr>
        <w:t>4.3</w:t>
      </w:r>
      <w:r w:rsidRPr="00764D5E">
        <w:rPr>
          <w:rFonts w:ascii="TH Niramit AS" w:hAnsi="TH Niramit AS" w:cs="TH Niramit AS"/>
          <w:b/>
          <w:bCs/>
          <w:sz w:val="32"/>
          <w:szCs w:val="32"/>
          <w:cs/>
        </w:rPr>
        <w:t xml:space="preserve">  สาธารณสุขในเขต </w:t>
      </w:r>
      <w:proofErr w:type="spellStart"/>
      <w:r w:rsidRPr="00764D5E">
        <w:rPr>
          <w:rFonts w:ascii="TH Niramit AS" w:hAnsi="TH Niramit AS" w:cs="TH Niramit AS"/>
          <w:b/>
          <w:bCs/>
          <w:sz w:val="32"/>
          <w:szCs w:val="32"/>
          <w:cs/>
        </w:rPr>
        <w:t>อบต</w:t>
      </w:r>
      <w:proofErr w:type="spellEnd"/>
      <w:r w:rsidRPr="00764D5E">
        <w:rPr>
          <w:rFonts w:ascii="TH Niramit AS" w:hAnsi="TH Niramit AS" w:cs="TH Niramit AS"/>
          <w:b/>
          <w:bCs/>
          <w:sz w:val="32"/>
          <w:szCs w:val="32"/>
        </w:rPr>
        <w:t>.</w:t>
      </w:r>
    </w:p>
    <w:p w14:paraId="4A15BF72" w14:textId="77777777" w:rsidR="00435677" w:rsidRPr="00764D5E" w:rsidRDefault="00435677" w:rsidP="00435677">
      <w:pPr>
        <w:ind w:left="570"/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  <w:t xml:space="preserve">- </w:t>
      </w:r>
      <w:r w:rsidRPr="00764D5E">
        <w:rPr>
          <w:rFonts w:ascii="TH Niramit AS" w:hAnsi="TH Niramit AS" w:cs="TH Niramit AS"/>
          <w:sz w:val="32"/>
          <w:szCs w:val="32"/>
          <w:cs/>
        </w:rPr>
        <w:t>ศูนย์สาธารณสุขขั้นมูลฐานระดับหมู่บ้าน</w:t>
      </w:r>
      <w:r w:rsidRPr="00764D5E">
        <w:rPr>
          <w:rFonts w:ascii="TH Niramit AS" w:hAnsi="TH Niramit AS" w:cs="TH Niramit AS"/>
          <w:sz w:val="32"/>
          <w:szCs w:val="32"/>
        </w:rPr>
        <w:tab/>
        <w:t>9</w:t>
      </w:r>
      <w:r w:rsidR="00F65BC1" w:rsidRPr="00764D5E">
        <w:rPr>
          <w:rFonts w:ascii="TH Niramit AS" w:hAnsi="TH Niramit AS" w:cs="TH Niramit AS"/>
          <w:sz w:val="32"/>
          <w:szCs w:val="32"/>
        </w:rPr>
        <w:t xml:space="preserve">   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แห่ง  (ในเขต </w:t>
      </w:r>
      <w:proofErr w:type="spellStart"/>
      <w:r w:rsidRPr="00764D5E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Pr="00764D5E">
        <w:rPr>
          <w:rFonts w:ascii="TH Niramit AS" w:hAnsi="TH Niramit AS" w:cs="TH Niramit AS"/>
          <w:sz w:val="32"/>
          <w:szCs w:val="32"/>
          <w:cs/>
        </w:rPr>
        <w:t>.)</w:t>
      </w:r>
    </w:p>
    <w:p w14:paraId="3F5E4750" w14:textId="77777777" w:rsidR="00435677" w:rsidRPr="00764D5E" w:rsidRDefault="00435677" w:rsidP="00435677">
      <w:pPr>
        <w:ind w:left="720"/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</w:rPr>
        <w:tab/>
        <w:t>-</w:t>
      </w:r>
      <w:r w:rsidRPr="00764D5E">
        <w:rPr>
          <w:rFonts w:ascii="TH Niramit AS" w:hAnsi="TH Niramit AS" w:cs="TH Niramit AS"/>
          <w:sz w:val="32"/>
          <w:szCs w:val="32"/>
          <w:cs/>
        </w:rPr>
        <w:t>โรงพยาบาลของรัฐ</w:t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  <w:t>-</w:t>
      </w:r>
      <w:r w:rsidR="00F65BC1" w:rsidRPr="00764D5E">
        <w:rPr>
          <w:rFonts w:ascii="TH Niramit AS" w:hAnsi="TH Niramit AS" w:cs="TH Niramit AS"/>
          <w:sz w:val="32"/>
          <w:szCs w:val="32"/>
        </w:rPr>
        <w:t xml:space="preserve">   </w:t>
      </w:r>
      <w:r w:rsidRPr="00764D5E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1EE2AC2B" w14:textId="77777777" w:rsidR="00435677" w:rsidRPr="00764D5E" w:rsidRDefault="00435677" w:rsidP="00435677">
      <w:pPr>
        <w:tabs>
          <w:tab w:val="left" w:pos="1418"/>
        </w:tabs>
        <w:ind w:left="570"/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  <w:t>-</w:t>
      </w:r>
      <w:r w:rsidRPr="00764D5E">
        <w:rPr>
          <w:rFonts w:ascii="TH Niramit AS" w:hAnsi="TH Niramit AS" w:cs="TH Niramit AS"/>
          <w:sz w:val="32"/>
          <w:szCs w:val="32"/>
          <w:cs/>
        </w:rPr>
        <w:t>โรงพยาบาลส่งเสริมสุขภาพตำบล</w:t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  <w:t>2</w:t>
      </w:r>
      <w:r w:rsidR="00F65BC1" w:rsidRPr="00764D5E">
        <w:rPr>
          <w:rFonts w:ascii="TH Niramit AS" w:hAnsi="TH Niramit AS" w:cs="TH Niramit AS"/>
          <w:sz w:val="32"/>
          <w:szCs w:val="32"/>
        </w:rPr>
        <w:t xml:space="preserve">   </w:t>
      </w:r>
      <w:r w:rsidRPr="00764D5E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78F3BADE" w14:textId="77777777" w:rsidR="00435677" w:rsidRPr="00764D5E" w:rsidRDefault="00435677" w:rsidP="00435677">
      <w:pPr>
        <w:ind w:left="990"/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</w:rPr>
        <w:tab/>
        <w:t>(</w:t>
      </w:r>
      <w:r w:rsidRPr="00764D5E">
        <w:rPr>
          <w:rFonts w:ascii="TH Niramit AS" w:hAnsi="TH Niramit AS" w:cs="TH Niramit AS"/>
          <w:sz w:val="32"/>
          <w:szCs w:val="32"/>
          <w:cs/>
        </w:rPr>
        <w:t>อยู่ในพื้นที่ของเทศบาล  ตำบลนาหนองทุ่ม</w:t>
      </w:r>
      <w:r w:rsidRPr="00764D5E">
        <w:rPr>
          <w:rFonts w:ascii="TH Niramit AS" w:hAnsi="TH Niramit AS" w:cs="TH Niramit AS"/>
          <w:sz w:val="32"/>
          <w:szCs w:val="32"/>
        </w:rPr>
        <w:t>)</w:t>
      </w:r>
    </w:p>
    <w:p w14:paraId="3954E144" w14:textId="77777777" w:rsidR="00435677" w:rsidRPr="00764D5E" w:rsidRDefault="00435677" w:rsidP="00435677">
      <w:pPr>
        <w:ind w:left="990"/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  <w:cs/>
        </w:rPr>
        <w:tab/>
        <w:t>-สถานพยาบาล  เอกชน</w:t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  <w:t>-</w:t>
      </w:r>
      <w:r w:rsidR="00F65BC1" w:rsidRPr="00764D5E">
        <w:rPr>
          <w:rFonts w:ascii="TH Niramit AS" w:hAnsi="TH Niramit AS" w:cs="TH Niramit AS"/>
          <w:sz w:val="32"/>
          <w:szCs w:val="32"/>
        </w:rPr>
        <w:t xml:space="preserve">   </w:t>
      </w:r>
      <w:r w:rsidRPr="00764D5E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0852C90B" w14:textId="77777777" w:rsidR="00435677" w:rsidRPr="00764D5E" w:rsidRDefault="00435677" w:rsidP="00435677">
      <w:pPr>
        <w:ind w:left="990" w:firstLine="3"/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  <w:cs/>
        </w:rPr>
        <w:tab/>
        <w:t>-ร้านขายยาแผนปัจจุบัน</w:t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  <w:t>-</w:t>
      </w:r>
      <w:r w:rsidR="00F65BC1" w:rsidRPr="00764D5E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Pr="00764D5E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6AF76E94" w14:textId="77777777" w:rsidR="00435677" w:rsidRPr="00764D5E" w:rsidRDefault="00435677" w:rsidP="002A27AD">
      <w:pPr>
        <w:ind w:firstLine="720"/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b/>
          <w:bCs/>
          <w:sz w:val="32"/>
          <w:szCs w:val="32"/>
        </w:rPr>
        <w:t>4.4</w:t>
      </w:r>
      <w:r w:rsidR="002A27AD" w:rsidRPr="00764D5E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764D5E">
        <w:rPr>
          <w:rFonts w:ascii="TH Niramit AS" w:hAnsi="TH Niramit AS" w:cs="TH Niramit AS"/>
          <w:b/>
          <w:bCs/>
          <w:sz w:val="32"/>
          <w:szCs w:val="32"/>
          <w:cs/>
        </w:rPr>
        <w:t>ความปลอดภัยในชีวิต  และทรัพย์สิน</w:t>
      </w:r>
    </w:p>
    <w:p w14:paraId="315A1DD3" w14:textId="77777777" w:rsidR="00435677" w:rsidRPr="00764D5E" w:rsidRDefault="00435677" w:rsidP="00435677">
      <w:pPr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  <w:t>-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สถานีตำรวจ </w:t>
      </w:r>
      <w:r w:rsidRPr="00764D5E">
        <w:rPr>
          <w:rFonts w:ascii="TH Niramit AS" w:hAnsi="TH Niramit AS" w:cs="TH Niramit AS"/>
          <w:sz w:val="32"/>
          <w:szCs w:val="32"/>
          <w:cs/>
        </w:rPr>
        <w:tab/>
      </w:r>
      <w:r w:rsidRPr="00764D5E">
        <w:rPr>
          <w:rFonts w:ascii="TH Niramit AS" w:hAnsi="TH Niramit AS" w:cs="TH Niramit AS"/>
          <w:sz w:val="32"/>
          <w:szCs w:val="32"/>
        </w:rPr>
        <w:t xml:space="preserve">1 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แห่ง </w:t>
      </w:r>
      <w:r w:rsidRPr="00764D5E">
        <w:rPr>
          <w:rFonts w:ascii="TH Niramit AS" w:hAnsi="TH Niramit AS" w:cs="TH Niramit AS"/>
          <w:sz w:val="32"/>
          <w:szCs w:val="32"/>
        </w:rPr>
        <w:t>(</w:t>
      </w:r>
      <w:r w:rsidRPr="00764D5E">
        <w:rPr>
          <w:rFonts w:ascii="TH Niramit AS" w:hAnsi="TH Niramit AS" w:cs="TH Niramit AS"/>
          <w:sz w:val="32"/>
          <w:szCs w:val="32"/>
          <w:cs/>
        </w:rPr>
        <w:t>เป็นที่พักสายตรวจในพื้นที่ของเทศบาลตำบลนาหนองทุ่ม</w:t>
      </w:r>
      <w:r w:rsidRPr="00764D5E">
        <w:rPr>
          <w:rFonts w:ascii="TH Niramit AS" w:hAnsi="TH Niramit AS" w:cs="TH Niramit AS"/>
          <w:sz w:val="32"/>
          <w:szCs w:val="32"/>
        </w:rPr>
        <w:t>)</w:t>
      </w:r>
    </w:p>
    <w:p w14:paraId="6936FD71" w14:textId="77777777" w:rsidR="00435677" w:rsidRPr="00764D5E" w:rsidRDefault="00435677" w:rsidP="00435677">
      <w:pPr>
        <w:ind w:left="720" w:hanging="11"/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  <w:t>-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สถานีดับเพลิง </w:t>
      </w:r>
      <w:r w:rsidRPr="00764D5E">
        <w:rPr>
          <w:rFonts w:ascii="TH Niramit AS" w:hAnsi="TH Niramit AS" w:cs="TH Niramit AS"/>
          <w:sz w:val="32"/>
          <w:szCs w:val="32"/>
        </w:rPr>
        <w:t>2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 แห่ง   </w:t>
      </w:r>
      <w:r w:rsidRPr="00764D5E">
        <w:rPr>
          <w:rFonts w:ascii="TH Niramit AS" w:hAnsi="TH Niramit AS" w:cs="TH Niramit AS"/>
          <w:sz w:val="32"/>
          <w:szCs w:val="32"/>
        </w:rPr>
        <w:t>(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ศูนย์ป้องกันและบรรเทาสาธารณภัยองค์การบริหารส่วน-         </w:t>
      </w:r>
    </w:p>
    <w:p w14:paraId="7DA5D76D" w14:textId="77777777" w:rsidR="00435677" w:rsidRPr="00764D5E" w:rsidRDefault="00435677" w:rsidP="002A27AD">
      <w:pPr>
        <w:ind w:left="720" w:hanging="11"/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  <w:cs/>
        </w:rPr>
        <w:t>ตำบลนาหนองทุ่มและสถานีดับเพลิงในพื้นที่ของเทศบาลตำบลนาหนองทุ่ม</w:t>
      </w:r>
      <w:r w:rsidRPr="00764D5E">
        <w:rPr>
          <w:rFonts w:ascii="TH Niramit AS" w:hAnsi="TH Niramit AS" w:cs="TH Niramit AS"/>
          <w:sz w:val="32"/>
          <w:szCs w:val="32"/>
        </w:rPr>
        <w:t>)</w:t>
      </w:r>
    </w:p>
    <w:p w14:paraId="5E4668B5" w14:textId="1F8331F4" w:rsidR="000572EC" w:rsidRPr="00764D5E" w:rsidRDefault="00764D5E" w:rsidP="002A27AD">
      <w:pPr>
        <w:ind w:firstLine="709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4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5</w:t>
      </w:r>
      <w:r w:rsidR="000572EC" w:rsidRPr="00764D5E">
        <w:rPr>
          <w:rFonts w:ascii="TH Niramit AS" w:hAnsi="TH Niramit AS" w:cs="TH Niramit AS"/>
          <w:b/>
          <w:bCs/>
          <w:sz w:val="32"/>
          <w:szCs w:val="32"/>
          <w:cs/>
        </w:rPr>
        <w:t xml:space="preserve"> ยาเสพติด</w:t>
      </w:r>
    </w:p>
    <w:p w14:paraId="4E2BC830" w14:textId="77777777" w:rsidR="00F65BC1" w:rsidRPr="00764D5E" w:rsidRDefault="000572EC" w:rsidP="007815A3">
      <w:pPr>
        <w:ind w:firstLine="1440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764D5E">
        <w:rPr>
          <w:rFonts w:ascii="TH Niramit AS" w:eastAsia="Angsana New" w:hAnsi="TH Niramit AS" w:cs="TH Niramit AS"/>
          <w:sz w:val="32"/>
          <w:szCs w:val="32"/>
          <w:cs/>
        </w:rPr>
        <w:t>องค์การบริหารส่วนตำบลนาหนองทุ่ม    มีการจัดโครงการ/กิจกรรม เพื่อเฝ้าระวังและป้องกันปัญหาอาชญากรรมและยาเสพติดอย่างต่อเนื่องทุกปี  โดยมีกลุ่มผู้เข้าร่วมได้แก่  ตำรวจชุมชน  อปพร</w:t>
      </w:r>
      <w:r w:rsidRPr="00764D5E">
        <w:rPr>
          <w:rFonts w:ascii="TH Niramit AS" w:eastAsia="Angsana New" w:hAnsi="TH Niramit AS" w:cs="TH Niramit AS"/>
          <w:sz w:val="32"/>
          <w:szCs w:val="32"/>
        </w:rPr>
        <w:t xml:space="preserve">. </w:t>
      </w:r>
      <w:r w:rsidRPr="00764D5E">
        <w:rPr>
          <w:rFonts w:ascii="TH Niramit AS" w:eastAsia="Angsana New" w:hAnsi="TH Niramit AS" w:cs="TH Niramit AS"/>
          <w:sz w:val="32"/>
          <w:szCs w:val="32"/>
          <w:cs/>
        </w:rPr>
        <w:t>ผู้นำชุมชน เยาวชน  นักเรียน  นักศึกษา  และประชาชนทั่วไป  สถิติโครงการ/กิจกรรม  ดังนี้</w:t>
      </w:r>
    </w:p>
    <w:p w14:paraId="00ABAA84" w14:textId="77777777" w:rsidR="00F65BC1" w:rsidRPr="00764D5E" w:rsidRDefault="00F65BC1" w:rsidP="007815A3">
      <w:pPr>
        <w:ind w:firstLine="1440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54B92B98" w14:textId="1BEFD8F5" w:rsidR="00886A4B" w:rsidRPr="00764D5E" w:rsidRDefault="00AA6456" w:rsidP="007F6490">
      <w:pPr>
        <w:ind w:firstLine="1440"/>
        <w:rPr>
          <w:rFonts w:ascii="TH Niramit AS" w:eastAsia="Angsana New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C542C84" wp14:editId="6E826880">
                <wp:simplePos x="0" y="0"/>
                <wp:positionH relativeFrom="column">
                  <wp:posOffset>2649220</wp:posOffset>
                </wp:positionH>
                <wp:positionV relativeFrom="paragraph">
                  <wp:posOffset>100965</wp:posOffset>
                </wp:positionV>
                <wp:extent cx="571500" cy="342900"/>
                <wp:effectExtent l="0" t="3810" r="2540" b="0"/>
                <wp:wrapNone/>
                <wp:docPr id="2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FD6D2" w14:textId="77777777" w:rsidR="008756E4" w:rsidRDefault="008756E4" w:rsidP="007D23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42C84" id="_x0000_t202" coordsize="21600,21600" o:spt="202" path="m,l,21600r21600,l21600,xe">
                <v:stroke joinstyle="miter"/>
                <v:path gradientshapeok="t" o:connecttype="rect"/>
              </v:shapetype>
              <v:shape id="Text Box 165" o:spid="_x0000_s1026" type="#_x0000_t202" style="position:absolute;left:0;text-align:left;margin-left:208.6pt;margin-top:7.95pt;width:45pt;height:2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8/atwIAAMI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" filled="f" stroked="f">
                <v:textbox>
                  <w:txbxContent>
                    <w:p w14:paraId="5EFFD6D2" w14:textId="77777777" w:rsidR="008756E4" w:rsidRDefault="008756E4" w:rsidP="007D233E"/>
                  </w:txbxContent>
                </v:textbox>
              </v:shape>
            </w:pict>
          </mc:Fallback>
        </mc:AlternateContent>
      </w:r>
      <w:r w:rsidR="00F65BC1" w:rsidRPr="00764D5E">
        <w:rPr>
          <w:rFonts w:ascii="TH Niramit AS" w:eastAsia="Angsana New" w:hAnsi="TH Niramit AS" w:cs="TH Niramit AS"/>
          <w:sz w:val="32"/>
          <w:szCs w:val="32"/>
        </w:rPr>
        <w:t xml:space="preserve">                                        </w:t>
      </w:r>
    </w:p>
    <w:p w14:paraId="5ECA5569" w14:textId="77777777" w:rsidR="007F6490" w:rsidRPr="00764D5E" w:rsidRDefault="007F6490" w:rsidP="007F6490">
      <w:pPr>
        <w:ind w:firstLine="1440"/>
        <w:rPr>
          <w:rFonts w:ascii="TH Niramit AS" w:eastAsia="Angsana New" w:hAnsi="TH Niramit AS" w:cs="TH Niramit AS"/>
          <w:sz w:val="32"/>
          <w:szCs w:val="32"/>
        </w:rPr>
      </w:pPr>
    </w:p>
    <w:p w14:paraId="133B97BB" w14:textId="77777777" w:rsidR="007F6490" w:rsidRPr="00764D5E" w:rsidRDefault="007F6490" w:rsidP="007F6490">
      <w:pPr>
        <w:ind w:firstLine="1440"/>
        <w:rPr>
          <w:rFonts w:ascii="TH Niramit AS" w:eastAsia="Angsana New" w:hAnsi="TH Niramit AS" w:cs="TH Niramit AS"/>
          <w:sz w:val="32"/>
          <w:szCs w:val="32"/>
        </w:rPr>
      </w:pPr>
    </w:p>
    <w:p w14:paraId="70389AB3" w14:textId="07201DDC" w:rsidR="00F65BC1" w:rsidRPr="00764D5E" w:rsidRDefault="00886A4B" w:rsidP="00886A4B">
      <w:pPr>
        <w:ind w:firstLine="1440"/>
        <w:rPr>
          <w:rFonts w:ascii="TH Niramit AS" w:eastAsia="Angsana New" w:hAnsi="TH Niramit AS" w:cs="TH Niramit AS"/>
          <w:sz w:val="32"/>
          <w:szCs w:val="32"/>
        </w:rPr>
      </w:pPr>
      <w:r w:rsidRPr="00764D5E">
        <w:rPr>
          <w:rFonts w:ascii="TH Niramit AS" w:eastAsia="Angsana New" w:hAnsi="TH Niramit AS" w:cs="TH Niramit AS"/>
          <w:sz w:val="32"/>
          <w:szCs w:val="32"/>
        </w:rPr>
        <w:lastRenderedPageBreak/>
        <w:t xml:space="preserve">                                           </w:t>
      </w:r>
    </w:p>
    <w:p w14:paraId="4693C6F4" w14:textId="77777777" w:rsidR="000572EC" w:rsidRPr="00764D5E" w:rsidRDefault="000572EC" w:rsidP="000572EC">
      <w:pPr>
        <w:ind w:firstLine="1440"/>
        <w:jc w:val="thaiDistribute"/>
        <w:rPr>
          <w:rFonts w:ascii="TH Niramit AS" w:eastAsia="Angsana New" w:hAnsi="TH Niramit AS" w:cs="TH Niramit AS"/>
          <w:sz w:val="16"/>
          <w:szCs w:val="16"/>
        </w:rPr>
      </w:pPr>
      <w:r w:rsidRPr="00764D5E">
        <w:rPr>
          <w:rFonts w:ascii="TH Niramit AS" w:hAnsi="TH Niramit AS" w:cs="TH Niramit AS"/>
          <w:sz w:val="16"/>
          <w:szCs w:val="16"/>
          <w:cs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4251"/>
        <w:gridCol w:w="1843"/>
        <w:gridCol w:w="2092"/>
      </w:tblGrid>
      <w:tr w:rsidR="000572EC" w:rsidRPr="00764D5E" w14:paraId="508C9236" w14:textId="77777777" w:rsidTr="007D233E">
        <w:tc>
          <w:tcPr>
            <w:tcW w:w="992" w:type="dxa"/>
          </w:tcPr>
          <w:p w14:paraId="2E445748" w14:textId="77777777" w:rsidR="000572EC" w:rsidRPr="00764D5E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51" w:type="dxa"/>
          </w:tcPr>
          <w:p w14:paraId="0ED53A6E" w14:textId="77777777" w:rsidR="000572EC" w:rsidRPr="00764D5E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43" w:type="dxa"/>
          </w:tcPr>
          <w:p w14:paraId="252F3633" w14:textId="77777777" w:rsidR="000572EC" w:rsidRPr="00764D5E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ปีที่ดำเนินการ</w:t>
            </w:r>
          </w:p>
        </w:tc>
        <w:tc>
          <w:tcPr>
            <w:tcW w:w="2092" w:type="dxa"/>
          </w:tcPr>
          <w:p w14:paraId="1F3F0AC3" w14:textId="77777777" w:rsidR="000572EC" w:rsidRPr="00764D5E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จำนวนผู้เข้าร่วม (คน)</w:t>
            </w:r>
          </w:p>
        </w:tc>
      </w:tr>
      <w:tr w:rsidR="000572EC" w:rsidRPr="00764D5E" w14:paraId="28D2E022" w14:textId="77777777" w:rsidTr="007D233E">
        <w:tc>
          <w:tcPr>
            <w:tcW w:w="992" w:type="dxa"/>
          </w:tcPr>
          <w:p w14:paraId="3BD20460" w14:textId="77777777" w:rsidR="000572EC" w:rsidRPr="00764D5E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4251" w:type="dxa"/>
          </w:tcPr>
          <w:p w14:paraId="02FE99CA" w14:textId="77777777" w:rsidR="000572EC" w:rsidRPr="00764D5E" w:rsidRDefault="000572EC" w:rsidP="007D233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eastAsia="Angsana New" w:hAnsi="TH Niramit AS" w:cs="TH Niramit AS"/>
                <w:sz w:val="32"/>
                <w:szCs w:val="32"/>
                <w:cs/>
              </w:rPr>
              <w:t>โครงการ</w:t>
            </w:r>
            <w:r w:rsidR="007D233E" w:rsidRPr="00764D5E">
              <w:rPr>
                <w:rFonts w:ascii="TH Niramit AS" w:eastAsia="Angsana New" w:hAnsi="TH Niramit AS" w:cs="TH Niramit AS"/>
                <w:sz w:val="32"/>
                <w:szCs w:val="32"/>
                <w:cs/>
              </w:rPr>
              <w:t>ป้องกันและแก้ไขปัญหายาเสพติด</w:t>
            </w:r>
            <w:r w:rsidRPr="00764D5E">
              <w:rPr>
                <w:rFonts w:ascii="TH Niramit AS" w:eastAsia="Angsana New" w:hAnsi="TH Niramit AS" w:cs="TH Niramit A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</w:tcPr>
          <w:p w14:paraId="7C5E95B9" w14:textId="30C974D8" w:rsidR="000572EC" w:rsidRPr="00764D5E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255</w:t>
            </w:r>
            <w:r w:rsidR="00764D5E">
              <w:rPr>
                <w:rFonts w:ascii="TH Niramit AS" w:hAnsi="TH Niramit AS" w:cs="TH Niramit AS"/>
                <w:sz w:val="32"/>
                <w:szCs w:val="32"/>
                <w:cs/>
              </w:rPr>
              <w:t>9</w:t>
            </w:r>
          </w:p>
        </w:tc>
        <w:tc>
          <w:tcPr>
            <w:tcW w:w="2092" w:type="dxa"/>
          </w:tcPr>
          <w:p w14:paraId="53A2D504" w14:textId="77777777" w:rsidR="000572EC" w:rsidRPr="00764D5E" w:rsidRDefault="007D233E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20</w:t>
            </w:r>
          </w:p>
        </w:tc>
      </w:tr>
      <w:tr w:rsidR="000572EC" w:rsidRPr="00764D5E" w14:paraId="018E9D67" w14:textId="77777777" w:rsidTr="007D233E">
        <w:tc>
          <w:tcPr>
            <w:tcW w:w="992" w:type="dxa"/>
          </w:tcPr>
          <w:p w14:paraId="3CED3E7C" w14:textId="77777777" w:rsidR="000572EC" w:rsidRPr="00764D5E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4251" w:type="dxa"/>
          </w:tcPr>
          <w:p w14:paraId="7482F57C" w14:textId="77777777" w:rsidR="000572EC" w:rsidRPr="00764D5E" w:rsidRDefault="000572EC" w:rsidP="007D233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eastAsia="Angsana New" w:hAnsi="TH Niramit AS" w:cs="TH Niramit AS"/>
                <w:sz w:val="32"/>
                <w:szCs w:val="32"/>
                <w:cs/>
              </w:rPr>
              <w:t>โครงการ</w:t>
            </w:r>
            <w:r w:rsidR="007D233E" w:rsidRPr="00764D5E">
              <w:rPr>
                <w:rFonts w:ascii="TH Niramit AS" w:eastAsia="Angsana New" w:hAnsi="TH Niramit AS" w:cs="TH Niramit AS"/>
                <w:sz w:val="32"/>
                <w:szCs w:val="32"/>
                <w:cs/>
              </w:rPr>
              <w:t>เดินรณรงค์ป้องกันยาเสพติติด</w:t>
            </w:r>
          </w:p>
        </w:tc>
        <w:tc>
          <w:tcPr>
            <w:tcW w:w="1843" w:type="dxa"/>
          </w:tcPr>
          <w:p w14:paraId="5F10791A" w14:textId="41F73ECA" w:rsidR="000572EC" w:rsidRPr="00764D5E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255</w:t>
            </w:r>
            <w:r w:rsidR="00764D5E">
              <w:rPr>
                <w:rFonts w:ascii="TH Niramit AS" w:hAnsi="TH Niramit AS" w:cs="TH Niramit AS"/>
                <w:sz w:val="32"/>
                <w:szCs w:val="32"/>
                <w:cs/>
              </w:rPr>
              <w:t>9</w:t>
            </w:r>
          </w:p>
        </w:tc>
        <w:tc>
          <w:tcPr>
            <w:tcW w:w="2092" w:type="dxa"/>
          </w:tcPr>
          <w:p w14:paraId="1602B962" w14:textId="77777777" w:rsidR="000572EC" w:rsidRPr="00764D5E" w:rsidRDefault="007D233E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100</w:t>
            </w:r>
          </w:p>
        </w:tc>
      </w:tr>
    </w:tbl>
    <w:p w14:paraId="57391FC1" w14:textId="77777777" w:rsidR="007D233E" w:rsidRPr="00764D5E" w:rsidRDefault="007D233E" w:rsidP="00F65BC1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458416D1" w14:textId="3EC7E92B" w:rsidR="000572EC" w:rsidRPr="00764D5E" w:rsidRDefault="00764D5E" w:rsidP="002A27AD">
      <w:pPr>
        <w:spacing w:before="120"/>
        <w:ind w:firstLine="720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4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5</w:t>
      </w:r>
      <w:r w:rsidR="000572EC" w:rsidRPr="00764D5E">
        <w:rPr>
          <w:rFonts w:ascii="TH Niramit AS" w:hAnsi="TH Niramit AS" w:cs="TH Niramit AS"/>
          <w:b/>
          <w:bCs/>
          <w:sz w:val="32"/>
          <w:szCs w:val="32"/>
          <w:cs/>
        </w:rPr>
        <w:t xml:space="preserve"> การสังคมสงเคราะห์</w:t>
      </w:r>
    </w:p>
    <w:p w14:paraId="776C1DD9" w14:textId="2972A4E6" w:rsidR="000572EC" w:rsidRPr="00764D5E" w:rsidRDefault="000572EC" w:rsidP="000572EC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</w:rPr>
        <w:t xml:space="preserve">   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องค์การบริหารส่วนตำบลนาหนองทุ่ม  ได้ให้ความสำคัญกับสวัสดิการผู้สูงอายุ คนพิการ และผู้ป่วยเอดส์  เป็นอย่างมาก  จากสถิติผู้ได้รับเงินเบี้ยยังชีพ  ปีงบประมาณ </w:t>
      </w:r>
      <w:r w:rsidR="00E55B59">
        <w:rPr>
          <w:rFonts w:ascii="TH Niramit AS" w:hAnsi="TH Niramit AS" w:cs="TH Niramit AS"/>
          <w:sz w:val="32"/>
          <w:szCs w:val="32"/>
        </w:rPr>
        <w:t>25</w:t>
      </w:r>
      <w:r w:rsidR="000E3070">
        <w:rPr>
          <w:rFonts w:ascii="TH Niramit AS" w:hAnsi="TH Niramit AS" w:cs="TH Niramit AS"/>
          <w:sz w:val="32"/>
          <w:szCs w:val="32"/>
        </w:rPr>
        <w:t xml:space="preserve">64 </w:t>
      </w:r>
      <w:r w:rsidR="000E3070">
        <w:rPr>
          <w:rFonts w:ascii="TH Niramit AS" w:hAnsi="TH Niramit AS" w:cs="TH Niramit AS" w:hint="cs"/>
          <w:sz w:val="32"/>
          <w:szCs w:val="32"/>
          <w:cs/>
        </w:rPr>
        <w:t>(กรกฎาคม 2564)</w:t>
      </w:r>
      <w:r w:rsidRPr="00764D5E">
        <w:rPr>
          <w:rFonts w:ascii="TH Niramit AS" w:hAnsi="TH Niramit AS" w:cs="TH Niramit AS"/>
          <w:sz w:val="32"/>
          <w:szCs w:val="32"/>
        </w:rPr>
        <w:t xml:space="preserve"> </w:t>
      </w:r>
      <w:r w:rsidRPr="00764D5E">
        <w:rPr>
          <w:rFonts w:ascii="TH Niramit AS" w:hAnsi="TH Niramit AS" w:cs="TH Niramit AS"/>
          <w:sz w:val="32"/>
          <w:szCs w:val="32"/>
          <w:cs/>
        </w:rPr>
        <w:t>ขององค์การบริหารส่วนตำบลหนองขาม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4"/>
        <w:gridCol w:w="3088"/>
        <w:gridCol w:w="3108"/>
      </w:tblGrid>
      <w:tr w:rsidR="000572EC" w:rsidRPr="00764D5E" w14:paraId="6F50EA15" w14:textId="77777777" w:rsidTr="00EF21D0">
        <w:tc>
          <w:tcPr>
            <w:tcW w:w="2984" w:type="dxa"/>
          </w:tcPr>
          <w:p w14:paraId="09C20A71" w14:textId="77777777" w:rsidR="000572EC" w:rsidRPr="00764D5E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ประเภท</w:t>
            </w:r>
          </w:p>
        </w:tc>
        <w:tc>
          <w:tcPr>
            <w:tcW w:w="3088" w:type="dxa"/>
          </w:tcPr>
          <w:p w14:paraId="74174739" w14:textId="77777777" w:rsidR="000572EC" w:rsidRPr="00764D5E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จำนวน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(คน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>X</w:t>
            </w: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บาท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 xml:space="preserve">X </w:t>
            </w: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เดือน)</w:t>
            </w:r>
          </w:p>
        </w:tc>
        <w:tc>
          <w:tcPr>
            <w:tcW w:w="3108" w:type="dxa"/>
          </w:tcPr>
          <w:p w14:paraId="3C143C0F" w14:textId="77777777" w:rsidR="000572EC" w:rsidRPr="00764D5E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งบประมาณ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(บาท)</w:t>
            </w:r>
          </w:p>
        </w:tc>
      </w:tr>
      <w:tr w:rsidR="000572EC" w:rsidRPr="00764D5E" w14:paraId="774511B0" w14:textId="77777777" w:rsidTr="00EF21D0">
        <w:tc>
          <w:tcPr>
            <w:tcW w:w="2984" w:type="dxa"/>
          </w:tcPr>
          <w:p w14:paraId="0E311148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ผู้สูงอายุ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 xml:space="preserve">  90  </w:t>
            </w: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ีขึ้นไป  </w:t>
            </w:r>
          </w:p>
          <w:p w14:paraId="0B70AF22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 xml:space="preserve">                  80-89 </w:t>
            </w: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ปี</w:t>
            </w:r>
          </w:p>
          <w:p w14:paraId="7CFB52C3" w14:textId="6C38D3FB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    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>70-79</w:t>
            </w:r>
            <w:r w:rsidR="00F9747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ปี</w:t>
            </w:r>
          </w:p>
          <w:p w14:paraId="50A2F182" w14:textId="29DBB198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    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 xml:space="preserve">60-69 </w:t>
            </w: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3088" w:type="dxa"/>
          </w:tcPr>
          <w:p w14:paraId="1617ED02" w14:textId="77777777" w:rsidR="000572EC" w:rsidRPr="00764D5E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    </w:t>
            </w:r>
            <w:r w:rsidR="00E06EEE"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11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(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 xml:space="preserve">1,000)       </w:t>
            </w:r>
          </w:p>
          <w:p w14:paraId="2EEC24F8" w14:textId="52792578" w:rsidR="000572EC" w:rsidRPr="00764D5E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 xml:space="preserve">          </w:t>
            </w:r>
            <w:r w:rsidR="00FB2971" w:rsidRPr="00764D5E">
              <w:rPr>
                <w:rFonts w:ascii="TH Niramit AS" w:hAnsi="TH Niramit AS" w:cs="TH Niramit AS"/>
                <w:sz w:val="32"/>
                <w:szCs w:val="32"/>
              </w:rPr>
              <w:t xml:space="preserve">     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  <w:r w:rsidR="000E3070">
              <w:rPr>
                <w:rFonts w:ascii="TH Niramit AS" w:hAnsi="TH Niramit AS" w:cs="TH Niramit AS"/>
                <w:sz w:val="32"/>
                <w:szCs w:val="32"/>
                <w:cs/>
              </w:rPr>
              <w:t>107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 xml:space="preserve">     </w:t>
            </w: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>800</w:t>
            </w: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  <w:p w14:paraId="3452FD42" w14:textId="3063FB98" w:rsidR="000572EC" w:rsidRPr="00764D5E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 xml:space="preserve">             </w:t>
            </w:r>
            <w:r w:rsidR="00FB2971" w:rsidRPr="00764D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</w:t>
            </w:r>
            <w:r w:rsidR="000E3070">
              <w:rPr>
                <w:rFonts w:ascii="TH Niramit AS" w:hAnsi="TH Niramit AS" w:cs="TH Niramit AS" w:hint="cs"/>
                <w:sz w:val="32"/>
                <w:szCs w:val="32"/>
                <w:cs/>
              </w:rPr>
              <w:t>332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 xml:space="preserve">     </w:t>
            </w: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>700</w:t>
            </w: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  <w:p w14:paraId="6ECAAB89" w14:textId="205BC9B0" w:rsidR="000572EC" w:rsidRPr="00764D5E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 xml:space="preserve">            </w:t>
            </w:r>
            <w:r w:rsidR="00FB2971" w:rsidRPr="00764D5E">
              <w:rPr>
                <w:rFonts w:ascii="TH Niramit AS" w:hAnsi="TH Niramit AS" w:cs="TH Niramit AS"/>
                <w:sz w:val="32"/>
                <w:szCs w:val="32"/>
              </w:rPr>
              <w:t xml:space="preserve">   </w:t>
            </w:r>
            <w:r w:rsidR="000E3070">
              <w:rPr>
                <w:rFonts w:ascii="TH Niramit AS" w:hAnsi="TH Niramit AS" w:cs="TH Niramit AS"/>
                <w:sz w:val="32"/>
                <w:szCs w:val="32"/>
                <w:cs/>
              </w:rPr>
              <w:t>778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 xml:space="preserve">     </w:t>
            </w: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>600</w:t>
            </w: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3108" w:type="dxa"/>
          </w:tcPr>
          <w:p w14:paraId="70238973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 xml:space="preserve">                </w:t>
            </w:r>
            <w:r w:rsidR="00E06EEE" w:rsidRPr="00764D5E">
              <w:rPr>
                <w:rFonts w:ascii="TH Niramit AS" w:hAnsi="TH Niramit AS" w:cs="TH Niramit AS"/>
                <w:sz w:val="32"/>
                <w:szCs w:val="32"/>
              </w:rPr>
              <w:t>132,000</w:t>
            </w:r>
          </w:p>
          <w:p w14:paraId="1E5CE329" w14:textId="34CBAFA0" w:rsidR="000572EC" w:rsidRPr="000E3070" w:rsidRDefault="000572EC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 xml:space="preserve">            </w:t>
            </w:r>
            <w:r w:rsidR="000E3070">
              <w:rPr>
                <w:rFonts w:ascii="TH Niramit AS" w:hAnsi="TH Niramit AS" w:cs="TH Niramit AS" w:hint="cs"/>
                <w:sz w:val="32"/>
                <w:szCs w:val="32"/>
                <w:cs/>
              </w:rPr>
              <w:t>1,027,200</w:t>
            </w:r>
          </w:p>
          <w:p w14:paraId="6C836266" w14:textId="6EFBC01E" w:rsidR="000572EC" w:rsidRPr="00764D5E" w:rsidRDefault="00764D5E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  <w:r w:rsidR="000572EC" w:rsidRPr="00764D5E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="000E3070">
              <w:rPr>
                <w:rFonts w:ascii="TH Niramit AS" w:hAnsi="TH Niramit AS" w:cs="TH Niramit AS" w:hint="cs"/>
                <w:sz w:val="32"/>
                <w:szCs w:val="32"/>
                <w:cs/>
              </w:rPr>
              <w:t>788</w:t>
            </w:r>
            <w:r w:rsidR="000E3070">
              <w:rPr>
                <w:rFonts w:ascii="TH Niramit AS" w:hAnsi="TH Niramit AS" w:cs="TH Niramit AS"/>
                <w:sz w:val="32"/>
                <w:szCs w:val="32"/>
                <w:cs/>
              </w:rPr>
              <w:t>,8</w:t>
            </w:r>
            <w:r w:rsidR="00E06EEE"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00</w:t>
            </w:r>
          </w:p>
          <w:p w14:paraId="0762E057" w14:textId="34A98048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 xml:space="preserve">            </w:t>
            </w:r>
            <w:r w:rsidR="000E3070">
              <w:rPr>
                <w:rFonts w:ascii="TH Niramit AS" w:hAnsi="TH Niramit AS" w:cs="TH Niramit AS"/>
                <w:sz w:val="32"/>
                <w:szCs w:val="32"/>
                <w:cs/>
              </w:rPr>
              <w:t>5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="000E3070">
              <w:rPr>
                <w:rFonts w:ascii="TH Niramit AS" w:hAnsi="TH Niramit AS" w:cs="TH Niramit AS"/>
                <w:sz w:val="32"/>
                <w:szCs w:val="32"/>
                <w:cs/>
              </w:rPr>
              <w:t>6</w:t>
            </w:r>
            <w:r w:rsidR="000E3070">
              <w:rPr>
                <w:rFonts w:ascii="TH Niramit AS" w:hAnsi="TH Niramit AS" w:cs="TH Niramit AS" w:hint="cs"/>
                <w:sz w:val="32"/>
                <w:szCs w:val="32"/>
                <w:cs/>
              </w:rPr>
              <w:t>01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="00E06EEE"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6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>00</w:t>
            </w:r>
          </w:p>
        </w:tc>
      </w:tr>
      <w:tr w:rsidR="000572EC" w:rsidRPr="00764D5E" w14:paraId="60A17389" w14:textId="77777777" w:rsidTr="00EF21D0">
        <w:tc>
          <w:tcPr>
            <w:tcW w:w="2984" w:type="dxa"/>
          </w:tcPr>
          <w:p w14:paraId="2FC493F6" w14:textId="77777777" w:rsidR="000572EC" w:rsidRPr="00764D5E" w:rsidRDefault="000572EC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ผู้สูงอายุ</w:t>
            </w:r>
          </w:p>
        </w:tc>
        <w:tc>
          <w:tcPr>
            <w:tcW w:w="3088" w:type="dxa"/>
          </w:tcPr>
          <w:p w14:paraId="236D0422" w14:textId="2DDA3982" w:rsidR="000572EC" w:rsidRPr="00764D5E" w:rsidRDefault="000572EC" w:rsidP="00EF21D0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            </w:t>
            </w:r>
            <w:r w:rsidR="000E307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1,228</w:t>
            </w:r>
          </w:p>
        </w:tc>
        <w:tc>
          <w:tcPr>
            <w:tcW w:w="3108" w:type="dxa"/>
          </w:tcPr>
          <w:p w14:paraId="284455EF" w14:textId="79F57600" w:rsidR="000572EC" w:rsidRPr="00764D5E" w:rsidRDefault="000572EC" w:rsidP="00EF21D0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         </w:t>
            </w:r>
            <w:r w:rsidR="000E3070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9,549,6</w:t>
            </w: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00</w:t>
            </w:r>
          </w:p>
        </w:tc>
      </w:tr>
      <w:tr w:rsidR="000572EC" w:rsidRPr="00764D5E" w14:paraId="6759D5AB" w14:textId="77777777" w:rsidTr="00EF21D0">
        <w:tc>
          <w:tcPr>
            <w:tcW w:w="2984" w:type="dxa"/>
          </w:tcPr>
          <w:p w14:paraId="2CDA3413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ผู้พิการ</w:t>
            </w:r>
          </w:p>
        </w:tc>
        <w:tc>
          <w:tcPr>
            <w:tcW w:w="3088" w:type="dxa"/>
          </w:tcPr>
          <w:p w14:paraId="4A0C868E" w14:textId="061EDA3A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 xml:space="preserve">                 </w:t>
            </w:r>
            <w:r w:rsidR="000E3070">
              <w:rPr>
                <w:rFonts w:ascii="TH Niramit AS" w:hAnsi="TH Niramit AS" w:cs="TH Niramit AS"/>
                <w:sz w:val="32"/>
                <w:szCs w:val="32"/>
              </w:rPr>
              <w:t>379</w:t>
            </w:r>
            <w:r w:rsidR="000E3070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08" w:type="dxa"/>
          </w:tcPr>
          <w:p w14:paraId="5D92E4A1" w14:textId="00372B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 xml:space="preserve">            </w:t>
            </w:r>
            <w:r w:rsidR="00764D5E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="00E06EEE"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774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="00E06EEE"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>00</w:t>
            </w:r>
          </w:p>
        </w:tc>
      </w:tr>
      <w:tr w:rsidR="000572EC" w:rsidRPr="00764D5E" w14:paraId="00BEDF50" w14:textId="77777777" w:rsidTr="00EF21D0">
        <w:tc>
          <w:tcPr>
            <w:tcW w:w="2984" w:type="dxa"/>
          </w:tcPr>
          <w:p w14:paraId="7C66F183" w14:textId="77777777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ผู้ป่วยเอดส์</w:t>
            </w:r>
          </w:p>
        </w:tc>
        <w:tc>
          <w:tcPr>
            <w:tcW w:w="3088" w:type="dxa"/>
          </w:tcPr>
          <w:p w14:paraId="144C1A1D" w14:textId="42E0FFD1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 xml:space="preserve">                   </w:t>
            </w:r>
            <w:r w:rsidR="000E3070">
              <w:rPr>
                <w:rFonts w:ascii="TH Niramit AS" w:hAnsi="TH Niramit AS" w:cs="TH Niramit AS" w:hint="cs"/>
                <w:sz w:val="32"/>
                <w:szCs w:val="32"/>
                <w:cs/>
              </w:rPr>
              <w:t>9</w:t>
            </w:r>
            <w:r w:rsidR="000E3070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0E3070">
              <w:rPr>
                <w:rFonts w:ascii="TH Niramit AS" w:hAnsi="TH Niramit AS" w:cs="TH Niramit AS" w:hint="cs"/>
                <w:sz w:val="32"/>
                <w:szCs w:val="32"/>
                <w:cs/>
              </w:rPr>
              <w:t>(500)</w:t>
            </w:r>
          </w:p>
        </w:tc>
        <w:tc>
          <w:tcPr>
            <w:tcW w:w="3108" w:type="dxa"/>
          </w:tcPr>
          <w:p w14:paraId="46929730" w14:textId="14E71BFA" w:rsidR="000572EC" w:rsidRPr="00764D5E" w:rsidRDefault="000572EC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 xml:space="preserve">               </w:t>
            </w:r>
            <w:r w:rsidR="000E3070">
              <w:rPr>
                <w:rFonts w:ascii="TH Niramit AS" w:hAnsi="TH Niramit AS" w:cs="TH Niramit AS" w:hint="cs"/>
                <w:sz w:val="32"/>
                <w:szCs w:val="32"/>
                <w:cs/>
              </w:rPr>
              <w:t>4,500</w:t>
            </w:r>
          </w:p>
        </w:tc>
      </w:tr>
      <w:tr w:rsidR="000572EC" w:rsidRPr="00764D5E" w14:paraId="387E6E8F" w14:textId="77777777" w:rsidTr="00EF21D0">
        <w:tc>
          <w:tcPr>
            <w:tcW w:w="2984" w:type="dxa"/>
          </w:tcPr>
          <w:p w14:paraId="3589AF7E" w14:textId="77777777" w:rsidR="000572EC" w:rsidRPr="00764D5E" w:rsidRDefault="000572EC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3088" w:type="dxa"/>
          </w:tcPr>
          <w:p w14:paraId="7E1E4DC9" w14:textId="282D9F94" w:rsidR="000572EC" w:rsidRPr="00764D5E" w:rsidRDefault="000572EC" w:rsidP="00EF21D0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            </w:t>
            </w:r>
            <w:r w:rsidR="00E06EEE" w:rsidRPr="00764D5E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,</w:t>
            </w:r>
            <w:r w:rsidR="000E307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15</w:t>
            </w:r>
          </w:p>
        </w:tc>
        <w:tc>
          <w:tcPr>
            <w:tcW w:w="3108" w:type="dxa"/>
          </w:tcPr>
          <w:p w14:paraId="6B9B1B97" w14:textId="7A2B6928" w:rsidR="000572EC" w:rsidRPr="00764D5E" w:rsidRDefault="00E06EEE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10</w:t>
            </w:r>
            <w:r w:rsidR="000572EC" w:rsidRPr="00764D5E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,</w:t>
            </w: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687</w:t>
            </w:r>
            <w:r w:rsidR="000572EC" w:rsidRPr="00764D5E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,</w:t>
            </w:r>
            <w:r w:rsid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</w:t>
            </w:r>
            <w:r w:rsidR="000572EC" w:rsidRPr="00764D5E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00</w:t>
            </w:r>
          </w:p>
        </w:tc>
      </w:tr>
    </w:tbl>
    <w:p w14:paraId="656443C8" w14:textId="1FFF7DC8" w:rsidR="000572EC" w:rsidRPr="00764D5E" w:rsidRDefault="000572EC" w:rsidP="000572EC">
      <w:pPr>
        <w:spacing w:after="120"/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  <w:cs/>
        </w:rPr>
        <w:t xml:space="preserve">  (ข้อมูลงานกองสวัสดิการสังคม  องค์การบริหารส่ว</w:t>
      </w:r>
      <w:r w:rsidR="00682CDC">
        <w:rPr>
          <w:rFonts w:ascii="TH Niramit AS" w:hAnsi="TH Niramit AS" w:cs="TH Niramit AS"/>
          <w:sz w:val="32"/>
          <w:szCs w:val="32"/>
          <w:cs/>
        </w:rPr>
        <w:t xml:space="preserve">นตำบลนาหนองทุ่ม   เดือน </w:t>
      </w:r>
      <w:r w:rsidR="00682CDC">
        <w:rPr>
          <w:rFonts w:ascii="TH Niramit AS" w:hAnsi="TH Niramit AS" w:cs="TH Niramit AS" w:hint="cs"/>
          <w:sz w:val="32"/>
          <w:szCs w:val="32"/>
          <w:cs/>
        </w:rPr>
        <w:t>กรกฎาคม 2564</w:t>
      </w:r>
      <w:r w:rsidRPr="00764D5E">
        <w:rPr>
          <w:rFonts w:ascii="TH Niramit AS" w:hAnsi="TH Niramit AS" w:cs="TH Niramit AS"/>
          <w:sz w:val="32"/>
          <w:szCs w:val="32"/>
          <w:cs/>
        </w:rPr>
        <w:t>)</w:t>
      </w:r>
    </w:p>
    <w:p w14:paraId="528935B5" w14:textId="6DAF6F36" w:rsidR="00846791" w:rsidRPr="00764D5E" w:rsidRDefault="00764D5E" w:rsidP="0027777F">
      <w:pPr>
        <w:spacing w:before="120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5</w:t>
      </w:r>
      <w:r w:rsidR="000572EC" w:rsidRPr="00764D5E">
        <w:rPr>
          <w:rFonts w:ascii="TH Niramit AS" w:hAnsi="TH Niramit AS" w:cs="TH Niramit AS"/>
          <w:b/>
          <w:bCs/>
          <w:sz w:val="32"/>
          <w:szCs w:val="32"/>
          <w:cs/>
        </w:rPr>
        <w:t>.ระบบบริการ</w:t>
      </w:r>
      <w:r w:rsidR="000572EC" w:rsidRPr="00764D5E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พ</w:t>
      </w:r>
      <w:r w:rsidR="000572EC" w:rsidRPr="00764D5E">
        <w:rPr>
          <w:rFonts w:ascii="TH Niramit AS" w:hAnsi="TH Niramit AS" w:cs="TH Niramit AS"/>
          <w:b/>
          <w:bCs/>
          <w:sz w:val="32"/>
          <w:szCs w:val="32"/>
          <w:cs/>
        </w:rPr>
        <w:t>ื้น</w:t>
      </w:r>
      <w:r w:rsidR="000572EC" w:rsidRPr="00764D5E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ฐ</w:t>
      </w:r>
      <w:r w:rsidR="000572EC" w:rsidRPr="00764D5E">
        <w:rPr>
          <w:rFonts w:ascii="TH Niramit AS" w:hAnsi="TH Niramit AS" w:cs="TH Niramit AS"/>
          <w:b/>
          <w:bCs/>
          <w:sz w:val="32"/>
          <w:szCs w:val="32"/>
          <w:cs/>
        </w:rPr>
        <w:t>า</w:t>
      </w:r>
      <w:r w:rsidR="0027777F" w:rsidRPr="00764D5E">
        <w:rPr>
          <w:rFonts w:ascii="TH Niramit AS" w:hAnsi="TH Niramit AS" w:cs="TH Niramit AS"/>
          <w:b/>
          <w:bCs/>
          <w:sz w:val="32"/>
          <w:szCs w:val="32"/>
          <w:cs/>
        </w:rPr>
        <w:t>น</w:t>
      </w:r>
    </w:p>
    <w:p w14:paraId="74DE49BA" w14:textId="77777777" w:rsidR="001E6696" w:rsidRPr="00764D5E" w:rsidRDefault="00767B4B" w:rsidP="00184B8D">
      <w:pPr>
        <w:tabs>
          <w:tab w:val="left" w:pos="540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764D5E">
        <w:rPr>
          <w:rFonts w:ascii="TH Niramit AS" w:hAnsi="TH Niramit AS" w:cs="TH Niramit AS"/>
          <w:b/>
          <w:bCs/>
          <w:sz w:val="32"/>
          <w:szCs w:val="32"/>
        </w:rPr>
        <w:tab/>
      </w:r>
      <w:r w:rsidRPr="00764D5E">
        <w:rPr>
          <w:rFonts w:ascii="TH Niramit AS" w:hAnsi="TH Niramit AS" w:cs="TH Niramit AS"/>
          <w:b/>
          <w:bCs/>
          <w:sz w:val="32"/>
          <w:szCs w:val="32"/>
        </w:rPr>
        <w:tab/>
      </w:r>
      <w:r w:rsidR="00846791" w:rsidRPr="00764D5E">
        <w:rPr>
          <w:rFonts w:ascii="TH Niramit AS" w:hAnsi="TH Niramit AS" w:cs="TH Niramit AS"/>
          <w:b/>
          <w:bCs/>
          <w:sz w:val="32"/>
          <w:szCs w:val="32"/>
        </w:rPr>
        <w:t>5.1</w:t>
      </w:r>
      <w:r w:rsidR="00F65BC1" w:rsidRPr="00764D5E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="00846791" w:rsidRPr="00764D5E">
        <w:rPr>
          <w:rFonts w:ascii="TH Niramit AS" w:hAnsi="TH Niramit AS" w:cs="TH Niramit AS"/>
          <w:b/>
          <w:bCs/>
          <w:sz w:val="32"/>
          <w:szCs w:val="32"/>
          <w:cs/>
        </w:rPr>
        <w:t>การคมนาคม</w:t>
      </w:r>
    </w:p>
    <w:p w14:paraId="0EBF50C5" w14:textId="77777777" w:rsidR="00F21591" w:rsidRPr="00764D5E" w:rsidRDefault="006B7B61" w:rsidP="00F97473">
      <w:pPr>
        <w:ind w:right="-29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  <w:cs/>
        </w:rPr>
        <w:t xml:space="preserve">ตำบลนาหนองทุ่ม  </w:t>
      </w:r>
      <w:r w:rsidR="0063333A" w:rsidRPr="00764D5E">
        <w:rPr>
          <w:rFonts w:ascii="TH Niramit AS" w:hAnsi="TH Niramit AS" w:cs="TH Niramit AS"/>
          <w:sz w:val="32"/>
          <w:szCs w:val="32"/>
          <w:cs/>
        </w:rPr>
        <w:t xml:space="preserve">มีถนนทางหลวงชนบทหมายเลข  ชย </w:t>
      </w:r>
      <w:r w:rsidR="00846791" w:rsidRPr="00764D5E">
        <w:rPr>
          <w:rFonts w:ascii="TH Niramit AS" w:hAnsi="TH Niramit AS" w:cs="TH Niramit AS"/>
          <w:sz w:val="32"/>
          <w:szCs w:val="32"/>
        </w:rPr>
        <w:t>12081</w:t>
      </w:r>
      <w:r w:rsidR="0027777F" w:rsidRPr="00764D5E">
        <w:rPr>
          <w:rFonts w:ascii="TH Niramit AS" w:hAnsi="TH Niramit AS" w:cs="TH Niramit AS"/>
          <w:sz w:val="32"/>
          <w:szCs w:val="32"/>
        </w:rPr>
        <w:t xml:space="preserve"> </w:t>
      </w:r>
      <w:r w:rsidR="00846791" w:rsidRPr="00764D5E">
        <w:rPr>
          <w:rFonts w:ascii="TH Niramit AS" w:hAnsi="TH Niramit AS" w:cs="TH Niramit AS"/>
          <w:sz w:val="32"/>
          <w:szCs w:val="32"/>
          <w:cs/>
        </w:rPr>
        <w:t>สายบ้าน</w:t>
      </w:r>
      <w:proofErr w:type="spellStart"/>
      <w:r w:rsidR="00846791" w:rsidRPr="00764D5E">
        <w:rPr>
          <w:rFonts w:ascii="TH Niramit AS" w:hAnsi="TH Niramit AS" w:cs="TH Niramit AS"/>
          <w:sz w:val="32"/>
          <w:szCs w:val="32"/>
          <w:cs/>
        </w:rPr>
        <w:t>แก้งคร้อ</w:t>
      </w:r>
      <w:proofErr w:type="spellEnd"/>
      <w:r w:rsidR="00846791" w:rsidRPr="00764D5E">
        <w:rPr>
          <w:rFonts w:ascii="TH Niramit AS" w:hAnsi="TH Niramit AS" w:cs="TH Niramit AS"/>
          <w:sz w:val="32"/>
          <w:szCs w:val="32"/>
        </w:rPr>
        <w:t>-</w:t>
      </w:r>
      <w:r w:rsidR="00846791" w:rsidRPr="00764D5E">
        <w:rPr>
          <w:rFonts w:ascii="TH Niramit AS" w:hAnsi="TH Niramit AS" w:cs="TH Niramit AS"/>
          <w:sz w:val="32"/>
          <w:szCs w:val="32"/>
          <w:cs/>
        </w:rPr>
        <w:t>บ้าน</w:t>
      </w:r>
      <w:r w:rsidR="0063333A" w:rsidRPr="00764D5E">
        <w:rPr>
          <w:rFonts w:ascii="TH Niramit AS" w:hAnsi="TH Niramit AS" w:cs="TH Niramit AS"/>
          <w:sz w:val="32"/>
          <w:szCs w:val="32"/>
          <w:cs/>
        </w:rPr>
        <w:t>นาหนองทุ่ม</w:t>
      </w:r>
    </w:p>
    <w:p w14:paraId="5C8A5421" w14:textId="77777777" w:rsidR="00E83D5B" w:rsidRPr="00764D5E" w:rsidRDefault="00846791" w:rsidP="00F97473">
      <w:pPr>
        <w:ind w:right="-290"/>
        <w:jc w:val="thaiDistribute"/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  <w:cs/>
        </w:rPr>
        <w:t xml:space="preserve">ตำบลนาหนองทุ่ม  ระยะทางโดยประมาณ </w:t>
      </w:r>
      <w:r w:rsidRPr="00764D5E">
        <w:rPr>
          <w:rFonts w:ascii="TH Niramit AS" w:hAnsi="TH Niramit AS" w:cs="TH Niramit AS"/>
          <w:sz w:val="32"/>
          <w:szCs w:val="32"/>
        </w:rPr>
        <w:t>12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  กิโลเมตร   ถนนสายนี้ตัดผ่าน</w:t>
      </w:r>
      <w:r w:rsidR="0027777F" w:rsidRPr="00764D5E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764D5E">
        <w:rPr>
          <w:rFonts w:ascii="TH Niramit AS" w:hAnsi="TH Niramit AS" w:cs="TH Niramit AS"/>
          <w:sz w:val="32"/>
          <w:szCs w:val="32"/>
        </w:rPr>
        <w:t>3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 หมู่บ้าน</w:t>
      </w:r>
      <w:r w:rsidR="0027777F" w:rsidRPr="00764D5E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764D5E">
        <w:rPr>
          <w:rFonts w:ascii="TH Niramit AS" w:hAnsi="TH Niramit AS" w:cs="TH Niramit AS"/>
          <w:sz w:val="32"/>
          <w:szCs w:val="32"/>
          <w:cs/>
        </w:rPr>
        <w:t>ของตำบล</w:t>
      </w:r>
    </w:p>
    <w:p w14:paraId="41CA6987" w14:textId="77777777" w:rsidR="00263E7E" w:rsidRPr="00764D5E" w:rsidRDefault="00846791" w:rsidP="00F97473">
      <w:pPr>
        <w:ind w:right="-290"/>
        <w:jc w:val="thaiDistribute"/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  <w:cs/>
        </w:rPr>
        <w:t>ช่องส</w:t>
      </w:r>
      <w:r w:rsidR="00E83D5B" w:rsidRPr="00764D5E">
        <w:rPr>
          <w:rFonts w:ascii="TH Niramit AS" w:hAnsi="TH Niramit AS" w:cs="TH Niramit AS"/>
          <w:sz w:val="32"/>
          <w:szCs w:val="32"/>
          <w:cs/>
        </w:rPr>
        <w:t>ามหมอ  และจนถึงบ้านนาหนองทุ่ม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นอกจากนี้แล้วยังมีถนน </w:t>
      </w:r>
      <w:proofErr w:type="spellStart"/>
      <w:r w:rsidRPr="00764D5E">
        <w:rPr>
          <w:rFonts w:ascii="TH Niramit AS" w:hAnsi="TH Niramit AS" w:cs="TH Niramit AS"/>
          <w:sz w:val="32"/>
          <w:szCs w:val="32"/>
          <w:cs/>
        </w:rPr>
        <w:t>รพช</w:t>
      </w:r>
      <w:proofErr w:type="spellEnd"/>
      <w:r w:rsidR="00263E7E" w:rsidRPr="00764D5E">
        <w:rPr>
          <w:rFonts w:ascii="TH Niramit AS" w:hAnsi="TH Niramit AS" w:cs="TH Niramit AS"/>
          <w:sz w:val="32"/>
          <w:szCs w:val="32"/>
        </w:rPr>
        <w:t xml:space="preserve">. </w:t>
      </w:r>
      <w:r w:rsidR="00E83D5B" w:rsidRPr="00764D5E">
        <w:rPr>
          <w:rFonts w:ascii="TH Niramit AS" w:hAnsi="TH Niramit AS" w:cs="TH Niramit AS"/>
          <w:sz w:val="32"/>
          <w:szCs w:val="32"/>
          <w:cs/>
        </w:rPr>
        <w:t>หมายเลข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 ชย</w:t>
      </w:r>
      <w:r w:rsidRPr="00764D5E">
        <w:rPr>
          <w:rFonts w:ascii="TH Niramit AS" w:hAnsi="TH Niramit AS" w:cs="TH Niramit AS"/>
          <w:sz w:val="32"/>
          <w:szCs w:val="32"/>
        </w:rPr>
        <w:t>11018</w:t>
      </w:r>
      <w:r w:rsidRPr="00764D5E">
        <w:rPr>
          <w:rFonts w:ascii="TH Niramit AS" w:hAnsi="TH Niramit AS" w:cs="TH Niramit AS"/>
          <w:sz w:val="32"/>
          <w:szCs w:val="32"/>
          <w:cs/>
        </w:rPr>
        <w:t>สายนาหนองทุ่ม</w:t>
      </w:r>
      <w:r w:rsidR="00BB58B5" w:rsidRPr="00764D5E">
        <w:rPr>
          <w:rFonts w:ascii="TH Niramit AS" w:hAnsi="TH Niramit AS" w:cs="TH Niramit AS"/>
          <w:sz w:val="32"/>
          <w:szCs w:val="32"/>
          <w:cs/>
        </w:rPr>
        <w:t>-</w:t>
      </w:r>
    </w:p>
    <w:p w14:paraId="0D3F3D55" w14:textId="77777777" w:rsidR="00886A4B" w:rsidRDefault="00846791" w:rsidP="00F97473">
      <w:pPr>
        <w:ind w:right="-290"/>
        <w:jc w:val="thaiDistribute"/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  <w:cs/>
        </w:rPr>
        <w:t>หนองคัน  ซึ่ง</w:t>
      </w:r>
      <w:r w:rsidR="00EA17B1" w:rsidRPr="00764D5E">
        <w:rPr>
          <w:rFonts w:ascii="TH Niramit AS" w:hAnsi="TH Niramit AS" w:cs="TH Niramit AS"/>
          <w:sz w:val="32"/>
          <w:szCs w:val="32"/>
          <w:cs/>
        </w:rPr>
        <w:t>เริ่มจากบ้านนาแก</w:t>
      </w:r>
      <w:r w:rsidR="0027777F" w:rsidRPr="00764D5E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="00EA17B1" w:rsidRPr="00764D5E">
        <w:rPr>
          <w:rFonts w:ascii="TH Niramit AS" w:hAnsi="TH Niramit AS" w:cs="TH Niramit AS"/>
          <w:sz w:val="32"/>
          <w:szCs w:val="32"/>
          <w:cs/>
        </w:rPr>
        <w:t>ตำบลนาหนองทุ่ม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 ไปเชื่อมกับบ้านห</w:t>
      </w:r>
      <w:r w:rsidR="00EA17B1" w:rsidRPr="00764D5E">
        <w:rPr>
          <w:rFonts w:ascii="TH Niramit AS" w:hAnsi="TH Niramit AS" w:cs="TH Niramit AS"/>
          <w:sz w:val="32"/>
          <w:szCs w:val="32"/>
          <w:cs/>
        </w:rPr>
        <w:t>นองแวง</w:t>
      </w:r>
      <w:r w:rsidR="0027777F" w:rsidRPr="00764D5E">
        <w:rPr>
          <w:rFonts w:ascii="TH Niramit AS" w:hAnsi="TH Niramit AS" w:cs="TH Niramit AS"/>
          <w:sz w:val="32"/>
          <w:szCs w:val="32"/>
          <w:cs/>
        </w:rPr>
        <w:t xml:space="preserve"> หมู่ที่ 4</w:t>
      </w:r>
      <w:r w:rsidR="00EA17B1" w:rsidRPr="00764D5E">
        <w:rPr>
          <w:rFonts w:ascii="TH Niramit AS" w:hAnsi="TH Niramit AS" w:cs="TH Niramit AS"/>
          <w:sz w:val="32"/>
          <w:szCs w:val="32"/>
          <w:cs/>
        </w:rPr>
        <w:t xml:space="preserve">  ตำบลโคก</w:t>
      </w:r>
      <w:proofErr w:type="spellStart"/>
      <w:r w:rsidR="00EA17B1" w:rsidRPr="00764D5E">
        <w:rPr>
          <w:rFonts w:ascii="TH Niramit AS" w:hAnsi="TH Niramit AS" w:cs="TH Niramit AS"/>
          <w:sz w:val="32"/>
          <w:szCs w:val="32"/>
          <w:cs/>
        </w:rPr>
        <w:t>กุง</w:t>
      </w:r>
      <w:proofErr w:type="spellEnd"/>
      <w:r w:rsidR="00EA17B1" w:rsidRPr="00764D5E">
        <w:rPr>
          <w:rFonts w:ascii="TH Niramit AS" w:hAnsi="TH Niramit AS" w:cs="TH Niramit AS"/>
          <w:sz w:val="32"/>
          <w:szCs w:val="32"/>
          <w:cs/>
        </w:rPr>
        <w:t xml:space="preserve"> โดยผ่าน</w:t>
      </w:r>
      <w:r w:rsidR="008F1C38" w:rsidRPr="00764D5E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7777F" w:rsidRPr="00764D5E">
        <w:rPr>
          <w:rFonts w:ascii="TH Niramit AS" w:hAnsi="TH Niramit AS" w:cs="TH Niramit AS"/>
          <w:sz w:val="32"/>
          <w:szCs w:val="32"/>
          <w:cs/>
        </w:rPr>
        <w:t xml:space="preserve">บ้านโคกล่าม  </w:t>
      </w:r>
      <w:r w:rsidR="00EA17B1" w:rsidRPr="00764D5E">
        <w:rPr>
          <w:rFonts w:ascii="TH Niramit AS" w:hAnsi="TH Niramit AS" w:cs="TH Niramit AS"/>
          <w:sz w:val="32"/>
          <w:szCs w:val="32"/>
          <w:cs/>
        </w:rPr>
        <w:t xml:space="preserve">หมู่ </w:t>
      </w:r>
      <w:r w:rsidRPr="00764D5E">
        <w:rPr>
          <w:rFonts w:ascii="TH Niramit AS" w:hAnsi="TH Niramit AS" w:cs="TH Niramit AS"/>
          <w:sz w:val="32"/>
          <w:szCs w:val="32"/>
        </w:rPr>
        <w:t>8</w:t>
      </w:r>
      <w:r w:rsidR="0027777F" w:rsidRPr="00764D5E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764D5E">
        <w:rPr>
          <w:rFonts w:ascii="TH Niramit AS" w:hAnsi="TH Niramit AS" w:cs="TH Niramit AS"/>
          <w:sz w:val="32"/>
          <w:szCs w:val="32"/>
          <w:cs/>
        </w:rPr>
        <w:t>บ้านโคกล่าม</w:t>
      </w:r>
      <w:r w:rsidR="0027777F" w:rsidRPr="00764D5E">
        <w:rPr>
          <w:rFonts w:ascii="TH Niramit AS" w:hAnsi="TH Niramit AS" w:cs="TH Niramit AS"/>
          <w:sz w:val="32"/>
          <w:szCs w:val="32"/>
          <w:cs/>
        </w:rPr>
        <w:t>พัฒนา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   หมู่  </w:t>
      </w:r>
      <w:r w:rsidRPr="00764D5E">
        <w:rPr>
          <w:rFonts w:ascii="TH Niramit AS" w:hAnsi="TH Niramit AS" w:cs="TH Niramit AS"/>
          <w:sz w:val="32"/>
          <w:szCs w:val="32"/>
        </w:rPr>
        <w:t>19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     ตำบลนาหนองทุ่ม  ซึ่งถนนทั้ง  </w:t>
      </w:r>
      <w:r w:rsidRPr="00764D5E">
        <w:rPr>
          <w:rFonts w:ascii="TH Niramit AS" w:hAnsi="TH Niramit AS" w:cs="TH Niramit AS"/>
          <w:sz w:val="32"/>
          <w:szCs w:val="32"/>
        </w:rPr>
        <w:t>2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  สาย  ม</w:t>
      </w:r>
      <w:r w:rsidR="0027777F" w:rsidRPr="00764D5E">
        <w:rPr>
          <w:rFonts w:ascii="TH Niramit AS" w:hAnsi="TH Niramit AS" w:cs="TH Niramit AS"/>
          <w:sz w:val="32"/>
          <w:szCs w:val="32"/>
          <w:cs/>
        </w:rPr>
        <w:t>ี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ความสำคัญ    สำหรับราษฎรใช้สัญจรไปมาเป็นจำนวนมากโดยมีรถโดยสาร  </w:t>
      </w:r>
      <w:r w:rsidRPr="00764D5E">
        <w:rPr>
          <w:rFonts w:ascii="TH Niramit AS" w:hAnsi="TH Niramit AS" w:cs="TH Niramit AS"/>
          <w:sz w:val="32"/>
          <w:szCs w:val="32"/>
        </w:rPr>
        <w:t>(</w:t>
      </w:r>
      <w:r w:rsidRPr="00764D5E">
        <w:rPr>
          <w:rFonts w:ascii="TH Niramit AS" w:hAnsi="TH Niramit AS" w:cs="TH Niramit AS"/>
          <w:sz w:val="32"/>
          <w:szCs w:val="32"/>
          <w:cs/>
        </w:rPr>
        <w:t>ขนาดเล็ก</w:t>
      </w:r>
      <w:r w:rsidRPr="00764D5E">
        <w:rPr>
          <w:rFonts w:ascii="TH Niramit AS" w:hAnsi="TH Niramit AS" w:cs="TH Niramit AS"/>
          <w:sz w:val="32"/>
          <w:szCs w:val="32"/>
        </w:rPr>
        <w:t xml:space="preserve">)   </w:t>
      </w:r>
      <w:r w:rsidRPr="00764D5E">
        <w:rPr>
          <w:rFonts w:ascii="TH Niramit AS" w:hAnsi="TH Niramit AS" w:cs="TH Niramit AS"/>
          <w:sz w:val="32"/>
          <w:szCs w:val="32"/>
          <w:cs/>
        </w:rPr>
        <w:t>ประจำทางวิ่งรับ</w:t>
      </w:r>
      <w:r w:rsidRPr="00764D5E">
        <w:rPr>
          <w:rFonts w:ascii="TH Niramit AS" w:hAnsi="TH Niramit AS" w:cs="TH Niramit AS"/>
          <w:sz w:val="32"/>
          <w:szCs w:val="32"/>
        </w:rPr>
        <w:t>-</w:t>
      </w:r>
      <w:r w:rsidR="007F6490" w:rsidRPr="00764D5E">
        <w:rPr>
          <w:rFonts w:ascii="TH Niramit AS" w:hAnsi="TH Niramit AS" w:cs="TH Niramit AS"/>
          <w:sz w:val="32"/>
          <w:szCs w:val="32"/>
          <w:cs/>
        </w:rPr>
        <w:t xml:space="preserve">ส่ง  ประชาชน </w:t>
      </w:r>
      <w:r w:rsidR="008F1C38" w:rsidRPr="00764D5E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764D5E">
        <w:rPr>
          <w:rFonts w:ascii="TH Niramit AS" w:hAnsi="TH Niramit AS" w:cs="TH Niramit AS"/>
          <w:sz w:val="32"/>
          <w:szCs w:val="32"/>
          <w:cs/>
        </w:rPr>
        <w:t>เป็นประจำในตำบลกับอำเภอ</w:t>
      </w:r>
      <w:proofErr w:type="spellStart"/>
      <w:r w:rsidRPr="00764D5E">
        <w:rPr>
          <w:rFonts w:ascii="TH Niramit AS" w:hAnsi="TH Niramit AS" w:cs="TH Niramit AS"/>
          <w:sz w:val="32"/>
          <w:szCs w:val="32"/>
          <w:cs/>
        </w:rPr>
        <w:t>แก้งคร้อ</w:t>
      </w:r>
      <w:proofErr w:type="spellEnd"/>
      <w:r w:rsidRPr="00764D5E">
        <w:rPr>
          <w:rFonts w:ascii="TH Niramit AS" w:hAnsi="TH Niramit AS" w:cs="TH Niramit AS"/>
          <w:sz w:val="32"/>
          <w:szCs w:val="32"/>
          <w:cs/>
        </w:rPr>
        <w:t xml:space="preserve">   จำนวน   </w:t>
      </w:r>
      <w:r w:rsidRPr="00764D5E">
        <w:rPr>
          <w:rFonts w:ascii="TH Niramit AS" w:hAnsi="TH Niramit AS" w:cs="TH Niramit AS"/>
          <w:sz w:val="32"/>
          <w:szCs w:val="32"/>
        </w:rPr>
        <w:t xml:space="preserve">1  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สาย   นอกจากนี้ยังมีถนนลูกรังของ </w:t>
      </w:r>
      <w:proofErr w:type="spellStart"/>
      <w:r w:rsidRPr="00764D5E">
        <w:rPr>
          <w:rFonts w:ascii="TH Niramit AS" w:hAnsi="TH Niramit AS" w:cs="TH Niramit AS"/>
          <w:sz w:val="32"/>
          <w:szCs w:val="32"/>
          <w:cs/>
        </w:rPr>
        <w:t>รพช</w:t>
      </w:r>
      <w:proofErr w:type="spellEnd"/>
    </w:p>
    <w:p w14:paraId="7E4A613A" w14:textId="77777777" w:rsidR="00764D5E" w:rsidRPr="00764D5E" w:rsidRDefault="00764D5E" w:rsidP="00F97473">
      <w:pPr>
        <w:ind w:right="-290"/>
        <w:jc w:val="thaiDistribute"/>
        <w:rPr>
          <w:rFonts w:ascii="TH Niramit AS" w:hAnsi="TH Niramit AS" w:cs="TH Niramit AS"/>
          <w:sz w:val="32"/>
          <w:szCs w:val="32"/>
        </w:rPr>
      </w:pPr>
    </w:p>
    <w:p w14:paraId="5479E04A" w14:textId="0680DC98" w:rsidR="00F65BC1" w:rsidRPr="00764D5E" w:rsidRDefault="00F65BC1" w:rsidP="00764D5E">
      <w:pPr>
        <w:ind w:right="-290"/>
        <w:rPr>
          <w:rFonts w:ascii="TH Niramit AS" w:hAnsi="TH Niramit AS" w:cs="TH Niramit AS"/>
          <w:sz w:val="32"/>
          <w:szCs w:val="32"/>
        </w:rPr>
      </w:pPr>
    </w:p>
    <w:p w14:paraId="629E5657" w14:textId="77777777" w:rsidR="00F65BC1" w:rsidRPr="00764D5E" w:rsidRDefault="00846791" w:rsidP="00F65BC1">
      <w:pPr>
        <w:ind w:right="-290"/>
        <w:jc w:val="center"/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</w:rPr>
        <w:t xml:space="preserve">2  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สาย  คือสายบ้านหนองรวก  หมู่ </w:t>
      </w:r>
      <w:r w:rsidRPr="00764D5E">
        <w:rPr>
          <w:rFonts w:ascii="TH Niramit AS" w:hAnsi="TH Niramit AS" w:cs="TH Niramit AS"/>
          <w:sz w:val="32"/>
          <w:szCs w:val="32"/>
        </w:rPr>
        <w:t xml:space="preserve">2 </w:t>
      </w:r>
      <w:r w:rsidRPr="00764D5E">
        <w:rPr>
          <w:rFonts w:ascii="TH Niramit AS" w:hAnsi="TH Niramit AS" w:cs="TH Niramit AS"/>
          <w:sz w:val="32"/>
          <w:szCs w:val="32"/>
          <w:cs/>
        </w:rPr>
        <w:t>ถึงบ้านหนองแวง</w:t>
      </w:r>
      <w:r w:rsidR="00263E7E" w:rsidRPr="00764D5E">
        <w:rPr>
          <w:rFonts w:ascii="TH Niramit AS" w:hAnsi="TH Niramit AS" w:cs="TH Niramit AS"/>
          <w:sz w:val="32"/>
          <w:szCs w:val="32"/>
          <w:cs/>
        </w:rPr>
        <w:t xml:space="preserve">  ตำบลโคก</w:t>
      </w:r>
      <w:proofErr w:type="spellStart"/>
      <w:r w:rsidR="00263E7E" w:rsidRPr="00764D5E">
        <w:rPr>
          <w:rFonts w:ascii="TH Niramit AS" w:hAnsi="TH Niramit AS" w:cs="TH Niramit AS"/>
          <w:sz w:val="32"/>
          <w:szCs w:val="32"/>
          <w:cs/>
        </w:rPr>
        <w:t>กุง</w:t>
      </w:r>
      <w:proofErr w:type="spellEnd"/>
      <w:r w:rsidR="00263E7E" w:rsidRPr="00764D5E">
        <w:rPr>
          <w:rFonts w:ascii="TH Niramit AS" w:hAnsi="TH Niramit AS" w:cs="TH Niramit AS"/>
          <w:sz w:val="32"/>
          <w:szCs w:val="32"/>
          <w:cs/>
        </w:rPr>
        <w:t xml:space="preserve"> และสายบ้านโคกงาม หมู่ </w:t>
      </w:r>
      <w:r w:rsidR="00263E7E" w:rsidRPr="00764D5E">
        <w:rPr>
          <w:rFonts w:ascii="TH Niramit AS" w:hAnsi="TH Niramit AS" w:cs="TH Niramit AS"/>
          <w:sz w:val="32"/>
          <w:szCs w:val="32"/>
        </w:rPr>
        <w:t>1</w:t>
      </w:r>
      <w:r w:rsidR="0027777F" w:rsidRPr="00764D5E">
        <w:rPr>
          <w:rFonts w:ascii="TH Niramit AS" w:hAnsi="TH Niramit AS" w:cs="TH Niramit AS"/>
          <w:sz w:val="32"/>
          <w:szCs w:val="32"/>
          <w:cs/>
        </w:rPr>
        <w:t xml:space="preserve">  </w:t>
      </w:r>
    </w:p>
    <w:p w14:paraId="6F63312D" w14:textId="77777777" w:rsidR="0064085D" w:rsidRPr="00764D5E" w:rsidRDefault="00263E7E" w:rsidP="00F65BC1">
      <w:pPr>
        <w:ind w:right="-290"/>
        <w:rPr>
          <w:rFonts w:ascii="TH Niramit AS" w:hAnsi="TH Niramit AS" w:cs="TH Niramit AS"/>
          <w:sz w:val="32"/>
          <w:szCs w:val="32"/>
          <w:cs/>
        </w:rPr>
      </w:pPr>
      <w:r w:rsidRPr="00764D5E">
        <w:rPr>
          <w:rFonts w:ascii="TH Niramit AS" w:hAnsi="TH Niramit AS" w:cs="TH Niramit AS"/>
          <w:sz w:val="32"/>
          <w:szCs w:val="32"/>
          <w:cs/>
        </w:rPr>
        <w:t>ถึงบ้าน</w:t>
      </w:r>
      <w:proofErr w:type="spellStart"/>
      <w:r w:rsidRPr="00764D5E">
        <w:rPr>
          <w:rFonts w:ascii="TH Niramit AS" w:hAnsi="TH Niramit AS" w:cs="TH Niramit AS"/>
          <w:sz w:val="32"/>
          <w:szCs w:val="32"/>
          <w:cs/>
        </w:rPr>
        <w:t>เซียม</w:t>
      </w:r>
      <w:proofErr w:type="spellEnd"/>
      <w:r w:rsidR="00EB1D13" w:rsidRPr="00764D5E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846791" w:rsidRPr="00764D5E">
        <w:rPr>
          <w:rFonts w:ascii="TH Niramit AS" w:hAnsi="TH Niramit AS" w:cs="TH Niramit AS"/>
          <w:sz w:val="32"/>
          <w:szCs w:val="32"/>
          <w:cs/>
        </w:rPr>
        <w:t>ตำบลโคก</w:t>
      </w:r>
      <w:proofErr w:type="spellStart"/>
      <w:r w:rsidR="00846791" w:rsidRPr="00764D5E">
        <w:rPr>
          <w:rFonts w:ascii="TH Niramit AS" w:hAnsi="TH Niramit AS" w:cs="TH Niramit AS"/>
          <w:sz w:val="32"/>
          <w:szCs w:val="32"/>
          <w:cs/>
        </w:rPr>
        <w:t>กุง</w:t>
      </w:r>
      <w:proofErr w:type="spellEnd"/>
      <w:r w:rsidR="00312DBE" w:rsidRPr="00764D5E">
        <w:rPr>
          <w:rFonts w:ascii="TH Niramit AS" w:hAnsi="TH Niramit AS" w:cs="TH Niramit AS"/>
          <w:sz w:val="32"/>
          <w:szCs w:val="32"/>
          <w:cs/>
        </w:rPr>
        <w:t xml:space="preserve">  สรุปรายละเอียดจำนวน ถนนในพื้นที่ตำบลนาหนองทุ่ม ดังนี้</w:t>
      </w:r>
    </w:p>
    <w:p w14:paraId="4B6288ED" w14:textId="77777777" w:rsidR="00846791" w:rsidRPr="00764D5E" w:rsidRDefault="00011339" w:rsidP="00EA17B1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rPr>
          <w:rFonts w:ascii="TH Niramit AS" w:hAnsi="TH Niramit AS" w:cs="TH Niramit AS"/>
          <w:sz w:val="32"/>
          <w:szCs w:val="32"/>
          <w:cs/>
          <w:lang w:val="th-TH"/>
        </w:rPr>
      </w:pP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846791" w:rsidRPr="00764D5E">
        <w:rPr>
          <w:rFonts w:ascii="TH Niramit AS" w:hAnsi="TH Niramit AS" w:cs="TH Niramit AS"/>
          <w:sz w:val="32"/>
          <w:szCs w:val="32"/>
          <w:cs/>
          <w:lang w:val="th-TH"/>
        </w:rPr>
        <w:t>-ถนนลาดยาง</w:t>
      </w:r>
      <w:r w:rsidR="0074496E" w:rsidRPr="00764D5E">
        <w:rPr>
          <w:rFonts w:ascii="TH Niramit AS" w:hAnsi="TH Niramit AS" w:cs="TH Niramit AS"/>
          <w:sz w:val="32"/>
          <w:szCs w:val="32"/>
        </w:rPr>
        <w:tab/>
      </w:r>
      <w:r w:rsidR="0074496E" w:rsidRPr="00764D5E">
        <w:rPr>
          <w:rFonts w:ascii="TH Niramit AS" w:hAnsi="TH Niramit AS" w:cs="TH Niramit AS"/>
          <w:sz w:val="32"/>
          <w:szCs w:val="32"/>
        </w:rPr>
        <w:tab/>
      </w:r>
      <w:r w:rsidR="0074496E" w:rsidRPr="00764D5E">
        <w:rPr>
          <w:rFonts w:ascii="TH Niramit AS" w:hAnsi="TH Niramit AS" w:cs="TH Niramit AS"/>
          <w:sz w:val="32"/>
          <w:szCs w:val="32"/>
        </w:rPr>
        <w:tab/>
      </w:r>
      <w:r w:rsidR="00F6414C" w:rsidRPr="00764D5E">
        <w:rPr>
          <w:rFonts w:ascii="TH Niramit AS" w:hAnsi="TH Niramit AS" w:cs="TH Niramit AS"/>
          <w:sz w:val="32"/>
          <w:szCs w:val="32"/>
          <w:cs/>
          <w:lang w:val="th-TH"/>
        </w:rPr>
        <w:t>2</w:t>
      </w:r>
      <w:r w:rsidR="0074496E"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846791" w:rsidRPr="00764D5E">
        <w:rPr>
          <w:rFonts w:ascii="TH Niramit AS" w:hAnsi="TH Niramit AS" w:cs="TH Niramit AS"/>
          <w:sz w:val="32"/>
          <w:szCs w:val="32"/>
          <w:cs/>
          <w:lang w:val="th-TH"/>
        </w:rPr>
        <w:t>สาย</w:t>
      </w:r>
    </w:p>
    <w:p w14:paraId="1E2BD66C" w14:textId="77777777" w:rsidR="00846791" w:rsidRPr="00764D5E" w:rsidRDefault="00846791" w:rsidP="00EA17B1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rPr>
          <w:rFonts w:ascii="TH Niramit AS" w:hAnsi="TH Niramit AS" w:cs="TH Niramit AS"/>
          <w:sz w:val="32"/>
          <w:szCs w:val="32"/>
          <w:cs/>
          <w:lang w:val="th-TH"/>
        </w:rPr>
      </w:pP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263E7E" w:rsidRPr="00764D5E">
        <w:rPr>
          <w:rFonts w:ascii="TH Niramit AS" w:hAnsi="TH Niramit AS" w:cs="TH Niramit AS"/>
          <w:sz w:val="32"/>
          <w:szCs w:val="32"/>
          <w:cs/>
          <w:lang w:val="th-TH"/>
        </w:rPr>
        <w:t xml:space="preserve">-ถนน </w:t>
      </w:r>
      <w:proofErr w:type="spellStart"/>
      <w:r w:rsidR="00263E7E" w:rsidRPr="00764D5E">
        <w:rPr>
          <w:rFonts w:ascii="TH Niramit AS" w:hAnsi="TH Niramit AS" w:cs="TH Niramit AS"/>
          <w:sz w:val="32"/>
          <w:szCs w:val="32"/>
          <w:cs/>
          <w:lang w:val="th-TH"/>
        </w:rPr>
        <w:t>คสล</w:t>
      </w:r>
      <w:proofErr w:type="spellEnd"/>
      <w:r w:rsidR="00263E7E" w:rsidRPr="00764D5E">
        <w:rPr>
          <w:rFonts w:ascii="TH Niramit AS" w:hAnsi="TH Niramit AS" w:cs="TH Niramit AS"/>
          <w:sz w:val="32"/>
          <w:szCs w:val="32"/>
          <w:cs/>
          <w:lang w:val="th-TH"/>
        </w:rPr>
        <w:t>.</w:t>
      </w:r>
      <w:r w:rsidR="0074496E"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74496E"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74496E"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F6414C" w:rsidRPr="00764D5E">
        <w:rPr>
          <w:rFonts w:ascii="TH Niramit AS" w:hAnsi="TH Niramit AS" w:cs="TH Niramit AS"/>
          <w:sz w:val="32"/>
          <w:szCs w:val="32"/>
          <w:cs/>
          <w:lang w:val="th-TH"/>
        </w:rPr>
        <w:t>38</w:t>
      </w:r>
      <w:r w:rsidR="0074496E"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>สาย</w:t>
      </w:r>
    </w:p>
    <w:p w14:paraId="12CDBD69" w14:textId="77777777" w:rsidR="00846791" w:rsidRPr="00764D5E" w:rsidRDefault="00846791" w:rsidP="00263E7E">
      <w:pPr>
        <w:tabs>
          <w:tab w:val="left" w:pos="720"/>
          <w:tab w:val="left" w:pos="1080"/>
          <w:tab w:val="left" w:pos="1620"/>
          <w:tab w:val="left" w:pos="3600"/>
          <w:tab w:val="left" w:pos="5040"/>
          <w:tab w:val="left" w:pos="5760"/>
        </w:tabs>
        <w:rPr>
          <w:rFonts w:ascii="TH Niramit AS" w:hAnsi="TH Niramit AS" w:cs="TH Niramit AS"/>
          <w:sz w:val="32"/>
          <w:szCs w:val="32"/>
          <w:cs/>
          <w:lang w:val="th-TH"/>
        </w:rPr>
      </w:pP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263E7E" w:rsidRPr="00764D5E">
        <w:rPr>
          <w:rFonts w:ascii="TH Niramit AS" w:hAnsi="TH Niramit AS" w:cs="TH Niramit AS"/>
          <w:sz w:val="32"/>
          <w:szCs w:val="32"/>
          <w:cs/>
          <w:lang w:val="th-TH"/>
        </w:rPr>
        <w:t>-ถนนลูกรัง</w:t>
      </w:r>
      <w:r w:rsidR="00304827" w:rsidRPr="00764D5E">
        <w:rPr>
          <w:rFonts w:ascii="TH Niramit AS" w:hAnsi="TH Niramit AS" w:cs="TH Niramit AS"/>
          <w:sz w:val="32"/>
          <w:szCs w:val="32"/>
          <w:cs/>
          <w:lang w:val="th-TH"/>
        </w:rPr>
        <w:t>หินคลุก</w:t>
      </w:r>
      <w:r w:rsidR="0074496E"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74496E"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74496E"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F6414C" w:rsidRPr="00764D5E">
        <w:rPr>
          <w:rFonts w:ascii="TH Niramit AS" w:hAnsi="TH Niramit AS" w:cs="TH Niramit AS"/>
          <w:sz w:val="32"/>
          <w:szCs w:val="32"/>
          <w:cs/>
          <w:lang w:val="th-TH"/>
        </w:rPr>
        <w:t>37</w:t>
      </w:r>
      <w:r w:rsidR="0074496E"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>สาย</w:t>
      </w:r>
    </w:p>
    <w:p w14:paraId="79E82641" w14:textId="77777777" w:rsidR="00846791" w:rsidRPr="00764D5E" w:rsidRDefault="00767B4B" w:rsidP="00EA17B1">
      <w:pPr>
        <w:pStyle w:val="9"/>
        <w:tabs>
          <w:tab w:val="left" w:pos="720"/>
          <w:tab w:val="left" w:pos="1080"/>
          <w:tab w:val="left" w:pos="1620"/>
          <w:tab w:val="left" w:pos="3600"/>
          <w:tab w:val="left" w:pos="5040"/>
        </w:tabs>
        <w:ind w:left="0"/>
        <w:rPr>
          <w:rFonts w:ascii="TH Niramit AS" w:hAnsi="TH Niramit AS" w:cs="TH Niramit AS"/>
          <w:b/>
          <w:bCs/>
        </w:rPr>
      </w:pPr>
      <w:r w:rsidRPr="00764D5E">
        <w:rPr>
          <w:rFonts w:ascii="TH Niramit AS" w:hAnsi="TH Niramit AS" w:cs="TH Niramit AS"/>
          <w:b/>
          <w:bCs/>
        </w:rPr>
        <w:tab/>
      </w:r>
      <w:r w:rsidR="00846791" w:rsidRPr="00764D5E">
        <w:rPr>
          <w:rFonts w:ascii="TH Niramit AS" w:hAnsi="TH Niramit AS" w:cs="TH Niramit AS"/>
          <w:b/>
          <w:bCs/>
        </w:rPr>
        <w:t>1.5.2</w:t>
      </w:r>
      <w:r w:rsidR="00846791" w:rsidRPr="00764D5E">
        <w:rPr>
          <w:rFonts w:ascii="TH Niramit AS" w:hAnsi="TH Niramit AS" w:cs="TH Niramit AS"/>
          <w:b/>
          <w:bCs/>
          <w:cs/>
        </w:rPr>
        <w:t xml:space="preserve">   การโทรคมนาคม</w:t>
      </w:r>
    </w:p>
    <w:p w14:paraId="5A1085E5" w14:textId="77777777" w:rsidR="00846791" w:rsidRPr="00764D5E" w:rsidRDefault="00846791" w:rsidP="00EA17B1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ind w:left="1095"/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</w:rPr>
        <w:t>-</w:t>
      </w:r>
      <w:r w:rsidRPr="00764D5E">
        <w:rPr>
          <w:rFonts w:ascii="TH Niramit AS" w:hAnsi="TH Niramit AS" w:cs="TH Niramit AS"/>
          <w:sz w:val="32"/>
          <w:szCs w:val="32"/>
          <w:cs/>
        </w:rPr>
        <w:t>ที่ทำการไปรษณีย์</w:t>
      </w:r>
      <w:r w:rsidR="00F21591" w:rsidRPr="00764D5E">
        <w:rPr>
          <w:rFonts w:ascii="TH Niramit AS" w:hAnsi="TH Niramit AS" w:cs="TH Niramit AS"/>
          <w:sz w:val="32"/>
          <w:szCs w:val="32"/>
          <w:cs/>
        </w:rPr>
        <w:t xml:space="preserve">โทรเลข </w:t>
      </w:r>
      <w:r w:rsidRPr="00764D5E">
        <w:rPr>
          <w:rFonts w:ascii="TH Niramit AS" w:hAnsi="TH Niramit AS" w:cs="TH Niramit AS"/>
          <w:sz w:val="32"/>
          <w:szCs w:val="32"/>
        </w:rPr>
        <w:t>1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 แห่ง  </w:t>
      </w:r>
      <w:r w:rsidRPr="00764D5E">
        <w:rPr>
          <w:rFonts w:ascii="TH Niramit AS" w:hAnsi="TH Niramit AS" w:cs="TH Niramit AS"/>
          <w:sz w:val="32"/>
          <w:szCs w:val="32"/>
        </w:rPr>
        <w:t>(</w:t>
      </w:r>
      <w:r w:rsidRPr="00764D5E">
        <w:rPr>
          <w:rFonts w:ascii="TH Niramit AS" w:hAnsi="TH Niramit AS" w:cs="TH Niramit AS"/>
          <w:sz w:val="32"/>
          <w:szCs w:val="32"/>
          <w:cs/>
        </w:rPr>
        <w:t>สาขาย่อยอยู่ในพื้นที่เขตเทศบาลตำบลนาหนองทุ่ม</w:t>
      </w:r>
      <w:r w:rsidRPr="00764D5E">
        <w:rPr>
          <w:rFonts w:ascii="TH Niramit AS" w:hAnsi="TH Niramit AS" w:cs="TH Niramit AS"/>
          <w:sz w:val="32"/>
          <w:szCs w:val="32"/>
        </w:rPr>
        <w:t>)</w:t>
      </w:r>
    </w:p>
    <w:p w14:paraId="46ED8CD0" w14:textId="77777777" w:rsidR="0027777F" w:rsidRPr="00764D5E" w:rsidRDefault="00846791" w:rsidP="001C3DAA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ind w:left="1095"/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</w:rPr>
        <w:t>-</w:t>
      </w:r>
      <w:r w:rsidRPr="00764D5E">
        <w:rPr>
          <w:rFonts w:ascii="TH Niramit AS" w:hAnsi="TH Niramit AS" w:cs="TH Niramit AS"/>
          <w:sz w:val="32"/>
          <w:szCs w:val="32"/>
          <w:cs/>
        </w:rPr>
        <w:t>โทรศัพท์สาธารณะ</w:t>
      </w:r>
      <w:r w:rsidR="0074496E" w:rsidRPr="00764D5E">
        <w:rPr>
          <w:rFonts w:ascii="TH Niramit AS" w:hAnsi="TH Niramit AS" w:cs="TH Niramit AS"/>
          <w:sz w:val="32"/>
          <w:szCs w:val="32"/>
          <w:cs/>
        </w:rPr>
        <w:tab/>
      </w:r>
      <w:r w:rsidR="0074496E" w:rsidRPr="00764D5E">
        <w:rPr>
          <w:rFonts w:ascii="TH Niramit AS" w:hAnsi="TH Niramit AS" w:cs="TH Niramit AS"/>
          <w:sz w:val="32"/>
          <w:szCs w:val="32"/>
          <w:cs/>
        </w:rPr>
        <w:tab/>
      </w:r>
      <w:r w:rsidR="0074496E" w:rsidRPr="00764D5E">
        <w:rPr>
          <w:rFonts w:ascii="TH Niramit AS" w:hAnsi="TH Niramit AS" w:cs="TH Niramit AS"/>
          <w:sz w:val="32"/>
          <w:szCs w:val="32"/>
          <w:cs/>
        </w:rPr>
        <w:tab/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>1</w:t>
      </w:r>
      <w:r w:rsidR="00304827" w:rsidRPr="00764D5E">
        <w:rPr>
          <w:rFonts w:ascii="TH Niramit AS" w:hAnsi="TH Niramit AS" w:cs="TH Niramit AS"/>
          <w:sz w:val="32"/>
          <w:szCs w:val="32"/>
          <w:cs/>
        </w:rPr>
        <w:t>0</w:t>
      </w:r>
      <w:r w:rsidR="0074496E" w:rsidRPr="00764D5E">
        <w:rPr>
          <w:rFonts w:ascii="TH Niramit AS" w:hAnsi="TH Niramit AS" w:cs="TH Niramit AS"/>
          <w:sz w:val="32"/>
          <w:szCs w:val="32"/>
          <w:cs/>
        </w:rPr>
        <w:tab/>
      </w:r>
      <w:r w:rsidRPr="00764D5E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223FF39C" w14:textId="77777777" w:rsidR="00846791" w:rsidRPr="00764D5E" w:rsidRDefault="00767B4B" w:rsidP="00EA17B1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764D5E">
        <w:rPr>
          <w:rFonts w:ascii="TH Niramit AS" w:hAnsi="TH Niramit AS" w:cs="TH Niramit AS"/>
          <w:b/>
          <w:bCs/>
          <w:sz w:val="32"/>
          <w:szCs w:val="32"/>
        </w:rPr>
        <w:tab/>
      </w:r>
      <w:r w:rsidR="00846791" w:rsidRPr="00764D5E">
        <w:rPr>
          <w:rFonts w:ascii="TH Niramit AS" w:hAnsi="TH Niramit AS" w:cs="TH Niramit AS"/>
          <w:b/>
          <w:bCs/>
          <w:sz w:val="32"/>
          <w:szCs w:val="32"/>
        </w:rPr>
        <w:t>1.5.3</w:t>
      </w:r>
      <w:r w:rsidR="00846791" w:rsidRPr="00764D5E">
        <w:rPr>
          <w:rFonts w:ascii="TH Niramit AS" w:hAnsi="TH Niramit AS" w:cs="TH Niramit AS"/>
          <w:b/>
          <w:bCs/>
          <w:sz w:val="32"/>
          <w:szCs w:val="32"/>
          <w:cs/>
        </w:rPr>
        <w:t xml:space="preserve">  การไฟฟ้า</w:t>
      </w:r>
    </w:p>
    <w:p w14:paraId="0A717EAB" w14:textId="77777777" w:rsidR="00846791" w:rsidRPr="00764D5E" w:rsidRDefault="00011339" w:rsidP="00011339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ind w:left="885"/>
        <w:rPr>
          <w:rFonts w:ascii="TH Niramit AS" w:hAnsi="TH Niramit AS" w:cs="TH Niramit AS"/>
          <w:sz w:val="32"/>
          <w:szCs w:val="32"/>
          <w:cs/>
          <w:lang w:val="th-TH"/>
        </w:rPr>
      </w:pPr>
      <w:r w:rsidRPr="00764D5E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846791" w:rsidRPr="00764D5E">
        <w:rPr>
          <w:rFonts w:ascii="TH Niramit AS" w:hAnsi="TH Niramit AS" w:cs="TH Niramit AS"/>
          <w:sz w:val="32"/>
          <w:szCs w:val="32"/>
          <w:cs/>
        </w:rPr>
        <w:t xml:space="preserve">- จำนวนหมู่บ้านที่ไฟฟ้าเข้าถึงมีจำนวน  </w:t>
      </w:r>
      <w:r w:rsidR="0074496E" w:rsidRPr="00764D5E">
        <w:rPr>
          <w:rFonts w:ascii="TH Niramit AS" w:hAnsi="TH Niramit AS" w:cs="TH Niramit AS"/>
          <w:sz w:val="32"/>
          <w:szCs w:val="32"/>
          <w:cs/>
        </w:rPr>
        <w:tab/>
      </w:r>
      <w:r w:rsidR="0074496E" w:rsidRPr="00764D5E">
        <w:rPr>
          <w:rFonts w:ascii="TH Niramit AS" w:hAnsi="TH Niramit AS" w:cs="TH Niramit AS"/>
          <w:sz w:val="32"/>
          <w:szCs w:val="32"/>
          <w:cs/>
        </w:rPr>
        <w:tab/>
      </w:r>
      <w:r w:rsidR="00846791" w:rsidRPr="00764D5E">
        <w:rPr>
          <w:rFonts w:ascii="TH Niramit AS" w:hAnsi="TH Niramit AS" w:cs="TH Niramit AS"/>
          <w:sz w:val="32"/>
          <w:szCs w:val="32"/>
        </w:rPr>
        <w:t>19</w:t>
      </w:r>
      <w:r w:rsidR="0074496E" w:rsidRPr="00764D5E">
        <w:rPr>
          <w:rFonts w:ascii="TH Niramit AS" w:hAnsi="TH Niramit AS" w:cs="TH Niramit AS"/>
          <w:sz w:val="32"/>
          <w:szCs w:val="32"/>
          <w:cs/>
        </w:rPr>
        <w:tab/>
      </w:r>
      <w:r w:rsidR="00846791" w:rsidRPr="00764D5E">
        <w:rPr>
          <w:rFonts w:ascii="TH Niramit AS" w:hAnsi="TH Niramit AS" w:cs="TH Niramit AS"/>
          <w:sz w:val="32"/>
          <w:szCs w:val="32"/>
          <w:cs/>
        </w:rPr>
        <w:t xml:space="preserve">หมู่บ้าน   </w:t>
      </w:r>
      <w:r w:rsidR="00846791" w:rsidRPr="00764D5E">
        <w:rPr>
          <w:rFonts w:ascii="TH Niramit AS" w:hAnsi="TH Niramit AS" w:cs="TH Niramit AS"/>
          <w:sz w:val="32"/>
          <w:szCs w:val="32"/>
        </w:rPr>
        <w:t>(</w:t>
      </w:r>
      <w:r w:rsidR="00846791" w:rsidRPr="00764D5E">
        <w:rPr>
          <w:rFonts w:ascii="TH Niramit AS" w:hAnsi="TH Niramit AS" w:cs="TH Niramit AS"/>
          <w:sz w:val="32"/>
          <w:szCs w:val="32"/>
          <w:cs/>
        </w:rPr>
        <w:t>รวมทั้งตำบล</w:t>
      </w:r>
      <w:r w:rsidR="00846791" w:rsidRPr="00764D5E">
        <w:rPr>
          <w:rFonts w:ascii="TH Niramit AS" w:hAnsi="TH Niramit AS" w:cs="TH Niramit AS"/>
          <w:sz w:val="32"/>
          <w:szCs w:val="32"/>
        </w:rPr>
        <w:t>)</w:t>
      </w:r>
    </w:p>
    <w:p w14:paraId="3F15152D" w14:textId="77777777" w:rsidR="00846791" w:rsidRPr="00764D5E" w:rsidRDefault="0074496E" w:rsidP="00011339">
      <w:pPr>
        <w:tabs>
          <w:tab w:val="left" w:pos="720"/>
          <w:tab w:val="left" w:pos="1080"/>
          <w:tab w:val="left" w:pos="1418"/>
          <w:tab w:val="left" w:pos="1620"/>
          <w:tab w:val="left" w:pos="3600"/>
          <w:tab w:val="left" w:pos="5040"/>
        </w:tabs>
        <w:ind w:left="165" w:firstLine="72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64085D" w:rsidRPr="00764D5E">
        <w:rPr>
          <w:rFonts w:ascii="TH Niramit AS" w:hAnsi="TH Niramit AS" w:cs="TH Niramit AS"/>
          <w:sz w:val="32"/>
          <w:szCs w:val="32"/>
          <w:cs/>
          <w:lang w:val="th-TH"/>
        </w:rPr>
        <w:t xml:space="preserve">-  </w:t>
      </w:r>
      <w:r w:rsidR="00846791" w:rsidRPr="00764D5E">
        <w:rPr>
          <w:rFonts w:ascii="TH Niramit AS" w:hAnsi="TH Niramit AS" w:cs="TH Niramit AS"/>
          <w:sz w:val="32"/>
          <w:szCs w:val="32"/>
          <w:cs/>
          <w:lang w:val="th-TH"/>
        </w:rPr>
        <w:t>ไฟสาธารณะ</w:t>
      </w:r>
      <w:r w:rsidR="00C573B4"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C573B4"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DB774D"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D70D14" w:rsidRPr="00764D5E">
        <w:rPr>
          <w:rFonts w:ascii="TH Niramit AS" w:hAnsi="TH Niramit AS" w:cs="TH Niramit AS"/>
          <w:sz w:val="32"/>
          <w:szCs w:val="32"/>
          <w:cs/>
          <w:lang w:val="th-TH"/>
        </w:rPr>
        <w:t>320</w:t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846791" w:rsidRPr="00764D5E">
        <w:rPr>
          <w:rFonts w:ascii="TH Niramit AS" w:hAnsi="TH Niramit AS" w:cs="TH Niramit AS"/>
          <w:sz w:val="32"/>
          <w:szCs w:val="32"/>
          <w:cs/>
          <w:lang w:val="th-TH"/>
        </w:rPr>
        <w:t>หลอด</w:t>
      </w:r>
    </w:p>
    <w:p w14:paraId="26DA3BE3" w14:textId="77777777" w:rsidR="00846791" w:rsidRPr="00764D5E" w:rsidRDefault="00767B4B" w:rsidP="00EA17B1">
      <w:pPr>
        <w:pStyle w:val="3"/>
        <w:tabs>
          <w:tab w:val="left" w:pos="720"/>
          <w:tab w:val="left" w:pos="1080"/>
          <w:tab w:val="left" w:pos="1620"/>
          <w:tab w:val="left" w:pos="3600"/>
          <w:tab w:val="left" w:pos="5040"/>
        </w:tabs>
        <w:ind w:left="0"/>
        <w:rPr>
          <w:rFonts w:ascii="TH Niramit AS" w:hAnsi="TH Niramit AS" w:cs="TH Niramit AS"/>
        </w:rPr>
      </w:pPr>
      <w:r w:rsidRPr="00764D5E">
        <w:rPr>
          <w:rFonts w:ascii="TH Niramit AS" w:hAnsi="TH Niramit AS" w:cs="TH Niramit AS"/>
        </w:rPr>
        <w:tab/>
      </w:r>
      <w:r w:rsidR="00846791" w:rsidRPr="00764D5E">
        <w:rPr>
          <w:rFonts w:ascii="TH Niramit AS" w:hAnsi="TH Niramit AS" w:cs="TH Niramit AS"/>
        </w:rPr>
        <w:t>1.5.4</w:t>
      </w:r>
      <w:r w:rsidR="00846791" w:rsidRPr="00764D5E">
        <w:rPr>
          <w:rFonts w:ascii="TH Niramit AS" w:hAnsi="TH Niramit AS" w:cs="TH Niramit AS"/>
          <w:cs/>
        </w:rPr>
        <w:t xml:space="preserve">  แหล่งน้ำธรรมชาติ  </w:t>
      </w:r>
      <w:r w:rsidR="00846791" w:rsidRPr="00764D5E">
        <w:rPr>
          <w:rFonts w:ascii="TH Niramit AS" w:hAnsi="TH Niramit AS" w:cs="TH Niramit AS"/>
        </w:rPr>
        <w:t>(</w:t>
      </w:r>
      <w:r w:rsidR="00846791" w:rsidRPr="00764D5E">
        <w:rPr>
          <w:rFonts w:ascii="TH Niramit AS" w:hAnsi="TH Niramit AS" w:cs="TH Niramit AS"/>
          <w:cs/>
        </w:rPr>
        <w:t xml:space="preserve">ทั้งในเขต   </w:t>
      </w:r>
      <w:proofErr w:type="spellStart"/>
      <w:r w:rsidR="00846791" w:rsidRPr="00764D5E">
        <w:rPr>
          <w:rFonts w:ascii="TH Niramit AS" w:hAnsi="TH Niramit AS" w:cs="TH Niramit AS"/>
          <w:cs/>
        </w:rPr>
        <w:t>อบต</w:t>
      </w:r>
      <w:proofErr w:type="spellEnd"/>
      <w:r w:rsidR="00846791" w:rsidRPr="00764D5E">
        <w:rPr>
          <w:rFonts w:ascii="TH Niramit AS" w:hAnsi="TH Niramit AS" w:cs="TH Niramit AS"/>
        </w:rPr>
        <w:t>.</w:t>
      </w:r>
      <w:r w:rsidR="00846791" w:rsidRPr="00764D5E">
        <w:rPr>
          <w:rFonts w:ascii="TH Niramit AS" w:hAnsi="TH Niramit AS" w:cs="TH Niramit AS"/>
          <w:cs/>
        </w:rPr>
        <w:t>และเขตเทศบาลตำบลนาหนองทุ่ม</w:t>
      </w:r>
      <w:r w:rsidR="00846791" w:rsidRPr="00764D5E">
        <w:rPr>
          <w:rFonts w:ascii="TH Niramit AS" w:hAnsi="TH Niramit AS" w:cs="TH Niramit AS"/>
        </w:rPr>
        <w:t>)</w:t>
      </w:r>
    </w:p>
    <w:p w14:paraId="1D383375" w14:textId="77777777" w:rsidR="00846791" w:rsidRPr="00764D5E" w:rsidRDefault="00EA17B1" w:rsidP="00EA17B1">
      <w:pPr>
        <w:tabs>
          <w:tab w:val="left" w:pos="720"/>
          <w:tab w:val="left" w:pos="1080"/>
          <w:tab w:val="left" w:pos="1620"/>
          <w:tab w:val="left" w:pos="3600"/>
          <w:tab w:val="left" w:pos="5040"/>
          <w:tab w:val="left" w:pos="5940"/>
        </w:tabs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b/>
          <w:bCs/>
          <w:sz w:val="32"/>
          <w:szCs w:val="32"/>
        </w:rPr>
        <w:tab/>
      </w:r>
      <w:r w:rsidR="00011339" w:rsidRPr="00764D5E">
        <w:rPr>
          <w:rFonts w:ascii="TH Niramit AS" w:hAnsi="TH Niramit AS" w:cs="TH Niramit AS"/>
          <w:sz w:val="32"/>
          <w:szCs w:val="32"/>
        </w:rPr>
        <w:tab/>
      </w:r>
      <w:r w:rsidR="009352C8" w:rsidRPr="00764D5E">
        <w:rPr>
          <w:rFonts w:ascii="TH Niramit AS" w:hAnsi="TH Niramit AS" w:cs="TH Niramit AS"/>
          <w:sz w:val="32"/>
          <w:szCs w:val="32"/>
        </w:rPr>
        <w:t xml:space="preserve">-  </w:t>
      </w:r>
      <w:r w:rsidR="00846791" w:rsidRPr="00764D5E">
        <w:rPr>
          <w:rFonts w:ascii="TH Niramit AS" w:hAnsi="TH Niramit AS" w:cs="TH Niramit AS"/>
          <w:sz w:val="32"/>
          <w:szCs w:val="32"/>
          <w:cs/>
        </w:rPr>
        <w:t>คลอง</w:t>
      </w:r>
      <w:r w:rsidR="0074496E" w:rsidRPr="00764D5E">
        <w:rPr>
          <w:rFonts w:ascii="TH Niramit AS" w:hAnsi="TH Niramit AS" w:cs="TH Niramit AS"/>
          <w:sz w:val="32"/>
          <w:szCs w:val="32"/>
          <w:cs/>
        </w:rPr>
        <w:tab/>
      </w:r>
      <w:r w:rsidR="0074496E" w:rsidRPr="00764D5E">
        <w:rPr>
          <w:rFonts w:ascii="TH Niramit AS" w:hAnsi="TH Niramit AS" w:cs="TH Niramit AS"/>
          <w:sz w:val="32"/>
          <w:szCs w:val="32"/>
          <w:cs/>
        </w:rPr>
        <w:tab/>
      </w:r>
      <w:r w:rsidR="0074496E" w:rsidRPr="00764D5E">
        <w:rPr>
          <w:rFonts w:ascii="TH Niramit AS" w:hAnsi="TH Niramit AS" w:cs="TH Niramit AS"/>
          <w:sz w:val="32"/>
          <w:szCs w:val="32"/>
          <w:cs/>
        </w:rPr>
        <w:tab/>
      </w:r>
      <w:r w:rsidR="00846791" w:rsidRPr="00764D5E">
        <w:rPr>
          <w:rFonts w:ascii="TH Niramit AS" w:hAnsi="TH Niramit AS" w:cs="TH Niramit AS"/>
          <w:sz w:val="32"/>
          <w:szCs w:val="32"/>
          <w:cs/>
          <w:lang w:val="th-TH"/>
        </w:rPr>
        <w:t>10</w:t>
      </w:r>
      <w:r w:rsidR="0074496E" w:rsidRPr="00764D5E">
        <w:rPr>
          <w:rFonts w:ascii="TH Niramit AS" w:hAnsi="TH Niramit AS" w:cs="TH Niramit AS"/>
          <w:sz w:val="32"/>
          <w:szCs w:val="32"/>
          <w:cs/>
        </w:rPr>
        <w:tab/>
      </w:r>
      <w:r w:rsidR="0027777F" w:rsidRPr="00764D5E">
        <w:rPr>
          <w:rFonts w:ascii="TH Niramit AS" w:hAnsi="TH Niramit AS" w:cs="TH Niramit AS"/>
          <w:sz w:val="32"/>
          <w:szCs w:val="32"/>
          <w:cs/>
        </w:rPr>
        <w:tab/>
      </w:r>
      <w:r w:rsidR="00846791" w:rsidRPr="00764D5E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101AC7A1" w14:textId="77777777" w:rsidR="00846791" w:rsidRPr="00764D5E" w:rsidRDefault="0074496E" w:rsidP="00EA17B1">
      <w:pPr>
        <w:tabs>
          <w:tab w:val="left" w:pos="720"/>
          <w:tab w:val="left" w:pos="1080"/>
          <w:tab w:val="left" w:pos="1620"/>
          <w:tab w:val="left" w:pos="3600"/>
          <w:tab w:val="left" w:pos="5040"/>
          <w:tab w:val="left" w:pos="5940"/>
        </w:tabs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="00846791" w:rsidRPr="00764D5E">
        <w:rPr>
          <w:rFonts w:ascii="TH Niramit AS" w:hAnsi="TH Niramit AS" w:cs="TH Niramit AS"/>
          <w:sz w:val="32"/>
          <w:szCs w:val="32"/>
        </w:rPr>
        <w:t xml:space="preserve">-  </w:t>
      </w:r>
      <w:r w:rsidR="00846791" w:rsidRPr="00764D5E">
        <w:rPr>
          <w:rFonts w:ascii="TH Niramit AS" w:hAnsi="TH Niramit AS" w:cs="TH Niramit AS"/>
          <w:sz w:val="32"/>
          <w:szCs w:val="32"/>
          <w:cs/>
        </w:rPr>
        <w:t>ลำน้ำ</w:t>
      </w:r>
      <w:r w:rsidRPr="00764D5E">
        <w:rPr>
          <w:rFonts w:ascii="TH Niramit AS" w:hAnsi="TH Niramit AS" w:cs="TH Niramit AS"/>
          <w:sz w:val="32"/>
          <w:szCs w:val="32"/>
          <w:cs/>
        </w:rPr>
        <w:tab/>
      </w:r>
      <w:r w:rsidRPr="00764D5E">
        <w:rPr>
          <w:rFonts w:ascii="TH Niramit AS" w:hAnsi="TH Niramit AS" w:cs="TH Niramit AS"/>
          <w:sz w:val="32"/>
          <w:szCs w:val="32"/>
          <w:cs/>
        </w:rPr>
        <w:tab/>
      </w:r>
      <w:r w:rsidRPr="00764D5E">
        <w:rPr>
          <w:rFonts w:ascii="TH Niramit AS" w:hAnsi="TH Niramit AS" w:cs="TH Niramit AS"/>
          <w:sz w:val="32"/>
          <w:szCs w:val="32"/>
          <w:cs/>
        </w:rPr>
        <w:tab/>
      </w:r>
      <w:r w:rsidR="00846791" w:rsidRPr="00764D5E">
        <w:rPr>
          <w:rFonts w:ascii="TH Niramit AS" w:hAnsi="TH Niramit AS" w:cs="TH Niramit AS"/>
          <w:sz w:val="32"/>
          <w:szCs w:val="32"/>
        </w:rPr>
        <w:t>7</w:t>
      </w:r>
      <w:r w:rsidRPr="00764D5E">
        <w:rPr>
          <w:rFonts w:ascii="TH Niramit AS" w:hAnsi="TH Niramit AS" w:cs="TH Niramit AS"/>
          <w:sz w:val="32"/>
          <w:szCs w:val="32"/>
          <w:cs/>
        </w:rPr>
        <w:tab/>
      </w:r>
      <w:r w:rsidR="0027777F" w:rsidRPr="00764D5E">
        <w:rPr>
          <w:rFonts w:ascii="TH Niramit AS" w:hAnsi="TH Niramit AS" w:cs="TH Niramit AS"/>
          <w:sz w:val="32"/>
          <w:szCs w:val="32"/>
          <w:cs/>
        </w:rPr>
        <w:tab/>
      </w:r>
      <w:r w:rsidR="00846791" w:rsidRPr="00764D5E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6E6920D6" w14:textId="77777777" w:rsidR="00846791" w:rsidRPr="00764D5E" w:rsidRDefault="0074496E" w:rsidP="00EA17B1">
      <w:pPr>
        <w:tabs>
          <w:tab w:val="left" w:pos="720"/>
          <w:tab w:val="left" w:pos="1080"/>
          <w:tab w:val="left" w:pos="1620"/>
          <w:tab w:val="left" w:pos="3600"/>
          <w:tab w:val="left" w:pos="5040"/>
          <w:tab w:val="left" w:pos="5940"/>
        </w:tabs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="00846791" w:rsidRPr="00764D5E">
        <w:rPr>
          <w:rFonts w:ascii="TH Niramit AS" w:hAnsi="TH Niramit AS" w:cs="TH Niramit AS"/>
          <w:sz w:val="32"/>
          <w:szCs w:val="32"/>
        </w:rPr>
        <w:t xml:space="preserve">-  </w:t>
      </w:r>
      <w:r w:rsidR="00846791" w:rsidRPr="00764D5E">
        <w:rPr>
          <w:rFonts w:ascii="TH Niramit AS" w:hAnsi="TH Niramit AS" w:cs="TH Niramit AS"/>
          <w:sz w:val="32"/>
          <w:szCs w:val="32"/>
          <w:cs/>
        </w:rPr>
        <w:t>ห้วย</w:t>
      </w:r>
      <w:r w:rsidR="0055697A" w:rsidRPr="00764D5E">
        <w:rPr>
          <w:rFonts w:ascii="TH Niramit AS" w:hAnsi="TH Niramit AS" w:cs="TH Niramit AS"/>
          <w:sz w:val="32"/>
          <w:szCs w:val="32"/>
          <w:cs/>
        </w:rPr>
        <w:tab/>
      </w:r>
      <w:r w:rsidR="0055697A" w:rsidRPr="00764D5E">
        <w:rPr>
          <w:rFonts w:ascii="TH Niramit AS" w:hAnsi="TH Niramit AS" w:cs="TH Niramit AS"/>
          <w:sz w:val="32"/>
          <w:szCs w:val="32"/>
          <w:cs/>
        </w:rPr>
        <w:tab/>
      </w:r>
      <w:r w:rsidR="0027777F"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846791" w:rsidRPr="00764D5E">
        <w:rPr>
          <w:rFonts w:ascii="TH Niramit AS" w:hAnsi="TH Niramit AS" w:cs="TH Niramit AS"/>
          <w:sz w:val="32"/>
          <w:szCs w:val="32"/>
          <w:cs/>
          <w:lang w:val="th-TH"/>
        </w:rPr>
        <w:t>1</w:t>
      </w:r>
      <w:r w:rsidR="00846791" w:rsidRPr="00764D5E">
        <w:rPr>
          <w:rFonts w:ascii="TH Niramit AS" w:hAnsi="TH Niramit AS" w:cs="TH Niramit AS"/>
          <w:sz w:val="32"/>
          <w:szCs w:val="32"/>
          <w:cs/>
        </w:rPr>
        <w:t>3</w:t>
      </w:r>
      <w:r w:rsidRPr="00764D5E">
        <w:rPr>
          <w:rFonts w:ascii="TH Niramit AS" w:hAnsi="TH Niramit AS" w:cs="TH Niramit AS"/>
          <w:sz w:val="32"/>
          <w:szCs w:val="32"/>
          <w:cs/>
        </w:rPr>
        <w:tab/>
      </w:r>
      <w:r w:rsidR="0027777F" w:rsidRPr="00764D5E">
        <w:rPr>
          <w:rFonts w:ascii="TH Niramit AS" w:hAnsi="TH Niramit AS" w:cs="TH Niramit AS"/>
          <w:sz w:val="32"/>
          <w:szCs w:val="32"/>
          <w:cs/>
        </w:rPr>
        <w:tab/>
      </w:r>
      <w:r w:rsidR="00846791" w:rsidRPr="00764D5E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521D982B" w14:textId="77777777" w:rsidR="00846791" w:rsidRPr="00764D5E" w:rsidRDefault="0074496E" w:rsidP="00EA17B1">
      <w:pPr>
        <w:tabs>
          <w:tab w:val="left" w:pos="720"/>
          <w:tab w:val="left" w:pos="1080"/>
          <w:tab w:val="left" w:pos="1620"/>
          <w:tab w:val="left" w:pos="3600"/>
          <w:tab w:val="left" w:pos="5040"/>
          <w:tab w:val="left" w:pos="5940"/>
        </w:tabs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="00846791" w:rsidRPr="00764D5E">
        <w:rPr>
          <w:rFonts w:ascii="TH Niramit AS" w:hAnsi="TH Niramit AS" w:cs="TH Niramit AS"/>
          <w:sz w:val="32"/>
          <w:szCs w:val="32"/>
        </w:rPr>
        <w:t xml:space="preserve">-  </w:t>
      </w:r>
      <w:r w:rsidR="00846791" w:rsidRPr="00764D5E">
        <w:rPr>
          <w:rFonts w:ascii="TH Niramit AS" w:hAnsi="TH Niramit AS" w:cs="TH Niramit AS"/>
          <w:sz w:val="32"/>
          <w:szCs w:val="32"/>
          <w:cs/>
        </w:rPr>
        <w:t>บึง</w:t>
      </w:r>
      <w:r w:rsidR="00846791" w:rsidRPr="00764D5E">
        <w:rPr>
          <w:rFonts w:ascii="TH Niramit AS" w:hAnsi="TH Niramit AS" w:cs="TH Niramit AS"/>
          <w:sz w:val="32"/>
          <w:szCs w:val="32"/>
        </w:rPr>
        <w:t>,</w:t>
      </w:r>
      <w:r w:rsidR="00846791" w:rsidRPr="00764D5E">
        <w:rPr>
          <w:rFonts w:ascii="TH Niramit AS" w:hAnsi="TH Niramit AS" w:cs="TH Niramit AS"/>
          <w:sz w:val="32"/>
          <w:szCs w:val="32"/>
          <w:cs/>
        </w:rPr>
        <w:t>หนอง</w:t>
      </w:r>
      <w:r w:rsidRPr="00764D5E">
        <w:rPr>
          <w:rFonts w:ascii="TH Niramit AS" w:hAnsi="TH Niramit AS" w:cs="TH Niramit AS"/>
          <w:sz w:val="32"/>
          <w:szCs w:val="32"/>
          <w:cs/>
        </w:rPr>
        <w:tab/>
      </w:r>
      <w:r w:rsidRPr="00764D5E">
        <w:rPr>
          <w:rFonts w:ascii="TH Niramit AS" w:hAnsi="TH Niramit AS" w:cs="TH Niramit AS"/>
          <w:sz w:val="32"/>
          <w:szCs w:val="32"/>
          <w:cs/>
        </w:rPr>
        <w:tab/>
      </w:r>
      <w:r w:rsidRPr="00764D5E">
        <w:rPr>
          <w:rFonts w:ascii="TH Niramit AS" w:hAnsi="TH Niramit AS" w:cs="TH Niramit AS"/>
          <w:sz w:val="32"/>
          <w:szCs w:val="32"/>
          <w:cs/>
        </w:rPr>
        <w:tab/>
      </w:r>
      <w:r w:rsidR="00846791" w:rsidRPr="00764D5E">
        <w:rPr>
          <w:rFonts w:ascii="TH Niramit AS" w:hAnsi="TH Niramit AS" w:cs="TH Niramit AS"/>
          <w:sz w:val="32"/>
          <w:szCs w:val="32"/>
        </w:rPr>
        <w:t>7</w:t>
      </w:r>
      <w:r w:rsidR="00EA17B1" w:rsidRPr="00764D5E">
        <w:rPr>
          <w:rFonts w:ascii="TH Niramit AS" w:hAnsi="TH Niramit AS" w:cs="TH Niramit AS"/>
          <w:sz w:val="32"/>
          <w:szCs w:val="32"/>
          <w:cs/>
        </w:rPr>
        <w:tab/>
      </w:r>
      <w:r w:rsidR="0027777F" w:rsidRPr="00764D5E">
        <w:rPr>
          <w:rFonts w:ascii="TH Niramit AS" w:hAnsi="TH Niramit AS" w:cs="TH Niramit AS"/>
          <w:sz w:val="32"/>
          <w:szCs w:val="32"/>
          <w:cs/>
        </w:rPr>
        <w:tab/>
      </w:r>
      <w:r w:rsidR="00846791" w:rsidRPr="00764D5E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54638F26" w14:textId="77777777" w:rsidR="00846791" w:rsidRPr="00764D5E" w:rsidRDefault="0074496E" w:rsidP="00EA17B1">
      <w:pPr>
        <w:tabs>
          <w:tab w:val="left" w:pos="720"/>
          <w:tab w:val="left" w:pos="1080"/>
          <w:tab w:val="left" w:pos="1620"/>
          <w:tab w:val="left" w:pos="3600"/>
          <w:tab w:val="left" w:pos="5040"/>
          <w:tab w:val="left" w:pos="5940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="00846791" w:rsidRPr="00764D5E">
        <w:rPr>
          <w:rFonts w:ascii="TH Niramit AS" w:hAnsi="TH Niramit AS" w:cs="TH Niramit AS"/>
          <w:sz w:val="32"/>
          <w:szCs w:val="32"/>
        </w:rPr>
        <w:t xml:space="preserve">-  </w:t>
      </w:r>
      <w:r w:rsidR="00846791" w:rsidRPr="00764D5E">
        <w:rPr>
          <w:rFonts w:ascii="TH Niramit AS" w:hAnsi="TH Niramit AS" w:cs="TH Niramit AS"/>
          <w:sz w:val="32"/>
          <w:szCs w:val="32"/>
          <w:cs/>
        </w:rPr>
        <w:t>สระ</w:t>
      </w:r>
      <w:r w:rsidR="00C573B4" w:rsidRPr="00764D5E">
        <w:rPr>
          <w:rFonts w:ascii="TH Niramit AS" w:hAnsi="TH Niramit AS" w:cs="TH Niramit AS"/>
          <w:sz w:val="32"/>
          <w:szCs w:val="32"/>
        </w:rPr>
        <w:tab/>
      </w:r>
      <w:r w:rsidR="00C573B4" w:rsidRPr="00764D5E">
        <w:rPr>
          <w:rFonts w:ascii="TH Niramit AS" w:hAnsi="TH Niramit AS" w:cs="TH Niramit AS"/>
          <w:sz w:val="32"/>
          <w:szCs w:val="32"/>
        </w:rPr>
        <w:tab/>
      </w:r>
      <w:r w:rsidR="0027777F" w:rsidRPr="00764D5E">
        <w:rPr>
          <w:rFonts w:ascii="TH Niramit AS" w:hAnsi="TH Niramit AS" w:cs="TH Niramit AS"/>
          <w:sz w:val="32"/>
          <w:szCs w:val="32"/>
        </w:rPr>
        <w:tab/>
      </w:r>
      <w:r w:rsidR="00846791" w:rsidRPr="00764D5E">
        <w:rPr>
          <w:rFonts w:ascii="TH Niramit AS" w:hAnsi="TH Niramit AS" w:cs="TH Niramit AS"/>
          <w:sz w:val="32"/>
          <w:szCs w:val="32"/>
        </w:rPr>
        <w:t>173</w:t>
      </w:r>
      <w:r w:rsidR="00EA17B1" w:rsidRPr="00764D5E">
        <w:rPr>
          <w:rFonts w:ascii="TH Niramit AS" w:hAnsi="TH Niramit AS" w:cs="TH Niramit AS"/>
          <w:sz w:val="32"/>
          <w:szCs w:val="32"/>
          <w:cs/>
        </w:rPr>
        <w:tab/>
      </w:r>
      <w:r w:rsidR="0027777F" w:rsidRPr="00764D5E">
        <w:rPr>
          <w:rFonts w:ascii="TH Niramit AS" w:hAnsi="TH Niramit AS" w:cs="TH Niramit AS"/>
          <w:sz w:val="32"/>
          <w:szCs w:val="32"/>
          <w:cs/>
        </w:rPr>
        <w:tab/>
      </w:r>
      <w:r w:rsidR="00846791" w:rsidRPr="00764D5E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0A77835E" w14:textId="77777777" w:rsidR="00846791" w:rsidRPr="00764D5E" w:rsidRDefault="00767B4B" w:rsidP="00EA17B1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764D5E">
        <w:rPr>
          <w:rFonts w:ascii="TH Niramit AS" w:hAnsi="TH Niramit AS" w:cs="TH Niramit AS"/>
          <w:b/>
          <w:bCs/>
          <w:sz w:val="32"/>
          <w:szCs w:val="32"/>
        </w:rPr>
        <w:tab/>
      </w:r>
      <w:r w:rsidR="00846791" w:rsidRPr="00764D5E">
        <w:rPr>
          <w:rFonts w:ascii="TH Niramit AS" w:hAnsi="TH Niramit AS" w:cs="TH Niramit AS"/>
          <w:b/>
          <w:bCs/>
          <w:sz w:val="32"/>
          <w:szCs w:val="32"/>
        </w:rPr>
        <w:t>1.5.5</w:t>
      </w:r>
      <w:r w:rsidR="00846791" w:rsidRPr="00764D5E">
        <w:rPr>
          <w:rFonts w:ascii="TH Niramit AS" w:hAnsi="TH Niramit AS" w:cs="TH Niramit AS"/>
          <w:b/>
          <w:bCs/>
          <w:sz w:val="32"/>
          <w:szCs w:val="32"/>
          <w:cs/>
        </w:rPr>
        <w:t xml:space="preserve">  แหล่งน้ำที่สร้างขึ้น</w:t>
      </w:r>
    </w:p>
    <w:p w14:paraId="25F76978" w14:textId="77777777" w:rsidR="00846791" w:rsidRPr="00764D5E" w:rsidRDefault="00011339" w:rsidP="0074496E">
      <w:pPr>
        <w:tabs>
          <w:tab w:val="left" w:pos="720"/>
          <w:tab w:val="left" w:pos="1080"/>
          <w:tab w:val="left" w:pos="1620"/>
          <w:tab w:val="left" w:pos="3600"/>
          <w:tab w:val="left" w:pos="5040"/>
          <w:tab w:val="left" w:pos="5670"/>
        </w:tabs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="00846791" w:rsidRPr="00764D5E">
        <w:rPr>
          <w:rFonts w:ascii="TH Niramit AS" w:hAnsi="TH Niramit AS" w:cs="TH Niramit AS"/>
          <w:sz w:val="32"/>
          <w:szCs w:val="32"/>
        </w:rPr>
        <w:t xml:space="preserve">-  </w:t>
      </w:r>
      <w:r w:rsidR="00447554" w:rsidRPr="00764D5E">
        <w:rPr>
          <w:rFonts w:ascii="TH Niramit AS" w:hAnsi="TH Niramit AS" w:cs="TH Niramit AS"/>
          <w:sz w:val="32"/>
          <w:szCs w:val="32"/>
          <w:cs/>
        </w:rPr>
        <w:t>ฝาย</w:t>
      </w:r>
      <w:r w:rsidR="00EC0D41" w:rsidRPr="00764D5E">
        <w:rPr>
          <w:rFonts w:ascii="TH Niramit AS" w:hAnsi="TH Niramit AS" w:cs="TH Niramit AS"/>
          <w:sz w:val="32"/>
          <w:szCs w:val="32"/>
        </w:rPr>
        <w:tab/>
      </w:r>
      <w:r w:rsidR="00EC0D41" w:rsidRPr="00764D5E">
        <w:rPr>
          <w:rFonts w:ascii="TH Niramit AS" w:hAnsi="TH Niramit AS" w:cs="TH Niramit AS"/>
          <w:sz w:val="32"/>
          <w:szCs w:val="32"/>
        </w:rPr>
        <w:tab/>
      </w:r>
      <w:r w:rsidR="00EC0D41" w:rsidRPr="00764D5E">
        <w:rPr>
          <w:rFonts w:ascii="TH Niramit AS" w:hAnsi="TH Niramit AS" w:cs="TH Niramit AS"/>
          <w:sz w:val="32"/>
          <w:szCs w:val="32"/>
        </w:rPr>
        <w:tab/>
      </w:r>
      <w:r w:rsidR="00EC0D41" w:rsidRPr="00764D5E">
        <w:rPr>
          <w:rFonts w:ascii="TH Niramit AS" w:hAnsi="TH Niramit AS" w:cs="TH Niramit AS"/>
          <w:sz w:val="32"/>
          <w:szCs w:val="32"/>
        </w:rPr>
        <w:tab/>
      </w:r>
      <w:r w:rsidR="00846791" w:rsidRPr="00764D5E">
        <w:rPr>
          <w:rFonts w:ascii="TH Niramit AS" w:hAnsi="TH Niramit AS" w:cs="TH Niramit AS"/>
          <w:sz w:val="32"/>
          <w:szCs w:val="32"/>
        </w:rPr>
        <w:t>30</w:t>
      </w:r>
      <w:r w:rsidR="005C17FE" w:rsidRPr="00764D5E">
        <w:rPr>
          <w:rFonts w:ascii="TH Niramit AS" w:hAnsi="TH Niramit AS" w:cs="TH Niramit AS"/>
          <w:sz w:val="32"/>
          <w:szCs w:val="32"/>
        </w:rPr>
        <w:tab/>
      </w:r>
      <w:r w:rsidR="0027777F" w:rsidRPr="00764D5E">
        <w:rPr>
          <w:rFonts w:ascii="TH Niramit AS" w:hAnsi="TH Niramit AS" w:cs="TH Niramit AS"/>
          <w:sz w:val="32"/>
          <w:szCs w:val="32"/>
        </w:rPr>
        <w:tab/>
      </w:r>
      <w:r w:rsidR="00846791" w:rsidRPr="00764D5E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1F95DC8A" w14:textId="77777777" w:rsidR="00846791" w:rsidRPr="00764D5E" w:rsidRDefault="005C17FE" w:rsidP="00EA17B1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</w:rPr>
        <w:tab/>
      </w:r>
      <w:r w:rsidR="0074496E" w:rsidRPr="00764D5E">
        <w:rPr>
          <w:rFonts w:ascii="TH Niramit AS" w:hAnsi="TH Niramit AS" w:cs="TH Niramit AS"/>
          <w:sz w:val="32"/>
          <w:szCs w:val="32"/>
        </w:rPr>
        <w:tab/>
      </w:r>
      <w:r w:rsidR="00447554" w:rsidRPr="00764D5E">
        <w:rPr>
          <w:rFonts w:ascii="TH Niramit AS" w:hAnsi="TH Niramit AS" w:cs="TH Niramit AS"/>
          <w:sz w:val="32"/>
          <w:szCs w:val="32"/>
        </w:rPr>
        <w:t>-</w:t>
      </w:r>
      <w:r w:rsidR="0027777F" w:rsidRPr="00764D5E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846791" w:rsidRPr="00764D5E">
        <w:rPr>
          <w:rFonts w:ascii="TH Niramit AS" w:hAnsi="TH Niramit AS" w:cs="TH Niramit AS"/>
          <w:sz w:val="32"/>
          <w:szCs w:val="32"/>
          <w:cs/>
        </w:rPr>
        <w:t>บ่อน้ำตื้น</w:t>
      </w:r>
      <w:r w:rsidR="0074496E" w:rsidRPr="00764D5E">
        <w:rPr>
          <w:rFonts w:ascii="TH Niramit AS" w:hAnsi="TH Niramit AS" w:cs="TH Niramit AS"/>
          <w:sz w:val="32"/>
          <w:szCs w:val="32"/>
        </w:rPr>
        <w:tab/>
      </w:r>
      <w:r w:rsidR="0074496E" w:rsidRPr="00764D5E">
        <w:rPr>
          <w:rFonts w:ascii="TH Niramit AS" w:hAnsi="TH Niramit AS" w:cs="TH Niramit AS"/>
          <w:sz w:val="32"/>
          <w:szCs w:val="32"/>
        </w:rPr>
        <w:tab/>
      </w:r>
      <w:r w:rsidR="0074496E" w:rsidRPr="00764D5E">
        <w:rPr>
          <w:rFonts w:ascii="TH Niramit AS" w:hAnsi="TH Niramit AS" w:cs="TH Niramit AS"/>
          <w:sz w:val="32"/>
          <w:szCs w:val="32"/>
        </w:rPr>
        <w:tab/>
      </w:r>
      <w:r w:rsidR="00846791" w:rsidRPr="00764D5E">
        <w:rPr>
          <w:rFonts w:ascii="TH Niramit AS" w:hAnsi="TH Niramit AS" w:cs="TH Niramit AS"/>
          <w:sz w:val="32"/>
          <w:szCs w:val="32"/>
        </w:rPr>
        <w:t>4</w:t>
      </w:r>
      <w:r w:rsidR="00447554" w:rsidRPr="00764D5E">
        <w:rPr>
          <w:rFonts w:ascii="TH Niramit AS" w:hAnsi="TH Niramit AS" w:cs="TH Niramit AS"/>
          <w:sz w:val="32"/>
          <w:szCs w:val="32"/>
          <w:cs/>
        </w:rPr>
        <w:tab/>
      </w:r>
      <w:r w:rsidR="0027777F" w:rsidRPr="00764D5E">
        <w:rPr>
          <w:rFonts w:ascii="TH Niramit AS" w:hAnsi="TH Niramit AS" w:cs="TH Niramit AS"/>
          <w:sz w:val="32"/>
          <w:szCs w:val="32"/>
          <w:cs/>
        </w:rPr>
        <w:tab/>
      </w:r>
      <w:r w:rsidR="00846791" w:rsidRPr="00764D5E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533A5999" w14:textId="77777777" w:rsidR="00846791" w:rsidRPr="00764D5E" w:rsidRDefault="0074496E" w:rsidP="00EA17B1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="00846791" w:rsidRPr="00764D5E">
        <w:rPr>
          <w:rFonts w:ascii="TH Niramit AS" w:hAnsi="TH Niramit AS" w:cs="TH Niramit AS"/>
          <w:sz w:val="32"/>
          <w:szCs w:val="32"/>
        </w:rPr>
        <w:t xml:space="preserve">-  </w:t>
      </w:r>
      <w:r w:rsidR="00846791" w:rsidRPr="00764D5E">
        <w:rPr>
          <w:rFonts w:ascii="TH Niramit AS" w:hAnsi="TH Niramit AS" w:cs="TH Niramit AS"/>
          <w:sz w:val="32"/>
          <w:szCs w:val="32"/>
          <w:cs/>
        </w:rPr>
        <w:t>บ่อบาดาลมือโยก</w:t>
      </w:r>
      <w:r w:rsidR="005C17FE" w:rsidRPr="00764D5E">
        <w:rPr>
          <w:rFonts w:ascii="TH Niramit AS" w:hAnsi="TH Niramit AS" w:cs="TH Niramit AS"/>
          <w:sz w:val="32"/>
          <w:szCs w:val="32"/>
        </w:rPr>
        <w:tab/>
      </w:r>
      <w:r w:rsidR="005C17FE"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="00846791" w:rsidRPr="00764D5E">
        <w:rPr>
          <w:rFonts w:ascii="TH Niramit AS" w:hAnsi="TH Niramit AS" w:cs="TH Niramit AS"/>
          <w:sz w:val="32"/>
          <w:szCs w:val="32"/>
          <w:cs/>
          <w:lang w:val="th-TH"/>
        </w:rPr>
        <w:t>2</w:t>
      </w:r>
      <w:r w:rsidR="00846791" w:rsidRPr="00764D5E">
        <w:rPr>
          <w:rFonts w:ascii="TH Niramit AS" w:hAnsi="TH Niramit AS" w:cs="TH Niramit AS"/>
          <w:sz w:val="32"/>
          <w:szCs w:val="32"/>
          <w:cs/>
        </w:rPr>
        <w:t xml:space="preserve">2  </w:t>
      </w:r>
      <w:r w:rsidR="00447554" w:rsidRPr="00764D5E">
        <w:rPr>
          <w:rFonts w:ascii="TH Niramit AS" w:hAnsi="TH Niramit AS" w:cs="TH Niramit AS"/>
          <w:sz w:val="32"/>
          <w:szCs w:val="32"/>
          <w:cs/>
        </w:rPr>
        <w:tab/>
      </w:r>
      <w:r w:rsidR="0027777F" w:rsidRPr="00764D5E">
        <w:rPr>
          <w:rFonts w:ascii="TH Niramit AS" w:hAnsi="TH Niramit AS" w:cs="TH Niramit AS"/>
          <w:sz w:val="32"/>
          <w:szCs w:val="32"/>
          <w:cs/>
        </w:rPr>
        <w:tab/>
      </w:r>
      <w:r w:rsidR="00846791" w:rsidRPr="00764D5E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008C16A8" w14:textId="77777777" w:rsidR="00846791" w:rsidRPr="00764D5E" w:rsidRDefault="0074496E" w:rsidP="00EA17B1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="00846791" w:rsidRPr="00764D5E">
        <w:rPr>
          <w:rFonts w:ascii="TH Niramit AS" w:hAnsi="TH Niramit AS" w:cs="TH Niramit AS"/>
          <w:sz w:val="32"/>
          <w:szCs w:val="32"/>
        </w:rPr>
        <w:t xml:space="preserve">-  </w:t>
      </w:r>
      <w:r w:rsidR="00447554" w:rsidRPr="00764D5E">
        <w:rPr>
          <w:rFonts w:ascii="TH Niramit AS" w:hAnsi="TH Niramit AS" w:cs="TH Niramit AS"/>
          <w:sz w:val="32"/>
          <w:szCs w:val="32"/>
          <w:cs/>
        </w:rPr>
        <w:t>อ่างเก็บน้ำ</w:t>
      </w:r>
      <w:r w:rsidR="005C17FE" w:rsidRPr="00764D5E">
        <w:rPr>
          <w:rFonts w:ascii="TH Niramit AS" w:hAnsi="TH Niramit AS" w:cs="TH Niramit AS"/>
          <w:sz w:val="32"/>
          <w:szCs w:val="32"/>
        </w:rPr>
        <w:tab/>
      </w:r>
      <w:r w:rsidR="005C17FE"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="00B67774" w:rsidRPr="00764D5E">
        <w:rPr>
          <w:rFonts w:ascii="TH Niramit AS" w:hAnsi="TH Niramit AS" w:cs="TH Niramit AS"/>
          <w:sz w:val="32"/>
          <w:szCs w:val="32"/>
        </w:rPr>
        <w:t>7</w:t>
      </w:r>
      <w:r w:rsidR="005C17FE" w:rsidRPr="00764D5E">
        <w:rPr>
          <w:rFonts w:ascii="TH Niramit AS" w:hAnsi="TH Niramit AS" w:cs="TH Niramit AS"/>
          <w:sz w:val="32"/>
          <w:szCs w:val="32"/>
        </w:rPr>
        <w:tab/>
      </w:r>
      <w:r w:rsidR="0027777F" w:rsidRPr="00764D5E">
        <w:rPr>
          <w:rFonts w:ascii="TH Niramit AS" w:hAnsi="TH Niramit AS" w:cs="TH Niramit AS"/>
          <w:sz w:val="32"/>
          <w:szCs w:val="32"/>
        </w:rPr>
        <w:tab/>
      </w:r>
      <w:r w:rsidR="00846791" w:rsidRPr="00764D5E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194DD6DE" w14:textId="77777777" w:rsidR="00846791" w:rsidRPr="00764D5E" w:rsidRDefault="0074496E" w:rsidP="00EA17B1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rPr>
          <w:rFonts w:ascii="TH Niramit AS" w:hAnsi="TH Niramit AS" w:cs="TH Niramit AS"/>
          <w:sz w:val="32"/>
          <w:szCs w:val="32"/>
          <w:cs/>
          <w:lang w:val="th-TH"/>
        </w:rPr>
      </w:pP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="00846791" w:rsidRPr="00764D5E">
        <w:rPr>
          <w:rFonts w:ascii="TH Niramit AS" w:hAnsi="TH Niramit AS" w:cs="TH Niramit AS"/>
          <w:sz w:val="32"/>
          <w:szCs w:val="32"/>
        </w:rPr>
        <w:t xml:space="preserve">-  </w:t>
      </w:r>
      <w:r w:rsidR="00846791" w:rsidRPr="00764D5E">
        <w:rPr>
          <w:rFonts w:ascii="TH Niramit AS" w:hAnsi="TH Niramit AS" w:cs="TH Niramit AS"/>
          <w:sz w:val="32"/>
          <w:szCs w:val="32"/>
          <w:cs/>
        </w:rPr>
        <w:t>ประปาหมู่บ้าน</w:t>
      </w:r>
      <w:r w:rsidR="005C17FE" w:rsidRPr="00764D5E">
        <w:rPr>
          <w:rFonts w:ascii="TH Niramit AS" w:hAnsi="TH Niramit AS" w:cs="TH Niramit AS"/>
          <w:sz w:val="32"/>
          <w:szCs w:val="32"/>
        </w:rPr>
        <w:tab/>
      </w:r>
      <w:r w:rsidR="005C17FE"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="00846791" w:rsidRPr="00764D5E">
        <w:rPr>
          <w:rFonts w:ascii="TH Niramit AS" w:hAnsi="TH Niramit AS" w:cs="TH Niramit AS"/>
          <w:sz w:val="32"/>
          <w:szCs w:val="32"/>
          <w:cs/>
          <w:lang w:val="th-TH"/>
        </w:rPr>
        <w:t>9</w:t>
      </w:r>
      <w:r w:rsidR="00447554" w:rsidRPr="00764D5E">
        <w:rPr>
          <w:rFonts w:ascii="TH Niramit AS" w:hAnsi="TH Niramit AS" w:cs="TH Niramit AS"/>
          <w:sz w:val="32"/>
          <w:szCs w:val="32"/>
          <w:cs/>
        </w:rPr>
        <w:tab/>
      </w:r>
      <w:r w:rsidR="0027777F" w:rsidRPr="00764D5E">
        <w:rPr>
          <w:rFonts w:ascii="TH Niramit AS" w:hAnsi="TH Niramit AS" w:cs="TH Niramit AS"/>
          <w:sz w:val="32"/>
          <w:szCs w:val="32"/>
          <w:cs/>
        </w:rPr>
        <w:tab/>
      </w:r>
      <w:r w:rsidR="00846791" w:rsidRPr="00764D5E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5A38C017" w14:textId="2DDAFA18" w:rsidR="00846791" w:rsidRPr="00764D5E" w:rsidRDefault="00846791" w:rsidP="00EA17B1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74496E"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>-  โอ่งน้ำ</w:t>
      </w:r>
      <w:r w:rsidR="005C17FE" w:rsidRPr="00764D5E">
        <w:rPr>
          <w:rFonts w:ascii="TH Niramit AS" w:hAnsi="TH Niramit AS" w:cs="TH Niramit AS"/>
          <w:sz w:val="32"/>
          <w:szCs w:val="32"/>
        </w:rPr>
        <w:tab/>
      </w:r>
      <w:r w:rsidR="005C35CD" w:rsidRPr="00764D5E">
        <w:rPr>
          <w:rFonts w:ascii="TH Niramit AS" w:hAnsi="TH Niramit AS" w:cs="TH Niramit AS"/>
          <w:sz w:val="32"/>
          <w:szCs w:val="32"/>
        </w:rPr>
        <w:tab/>
      </w:r>
      <w:r w:rsidR="00DB774D" w:rsidRPr="00764D5E">
        <w:rPr>
          <w:rFonts w:ascii="TH Niramit AS" w:hAnsi="TH Niramit AS" w:cs="TH Niramit AS"/>
          <w:sz w:val="32"/>
          <w:szCs w:val="32"/>
        </w:rPr>
        <w:tab/>
      </w:r>
      <w:r w:rsidR="00195C5A" w:rsidRPr="00764D5E">
        <w:rPr>
          <w:rFonts w:ascii="TH Niramit AS" w:hAnsi="TH Niramit AS" w:cs="TH Niramit AS"/>
          <w:sz w:val="32"/>
          <w:szCs w:val="32"/>
          <w:cs/>
          <w:lang w:val="th-TH"/>
        </w:rPr>
        <w:t>3,</w:t>
      </w:r>
      <w:r w:rsidR="00304827" w:rsidRPr="00764D5E">
        <w:rPr>
          <w:rFonts w:ascii="TH Niramit AS" w:hAnsi="TH Niramit AS" w:cs="TH Niramit AS"/>
          <w:sz w:val="32"/>
          <w:szCs w:val="32"/>
          <w:cs/>
          <w:lang w:val="th-TH"/>
        </w:rPr>
        <w:t>358</w:t>
      </w:r>
      <w:r w:rsidR="0027777F" w:rsidRPr="00764D5E">
        <w:rPr>
          <w:rFonts w:ascii="TH Niramit AS" w:hAnsi="TH Niramit AS" w:cs="TH Niramit AS"/>
          <w:sz w:val="32"/>
          <w:szCs w:val="32"/>
          <w:cs/>
          <w:lang w:val="th-TH"/>
        </w:rPr>
        <w:t xml:space="preserve"> </w:t>
      </w:r>
      <w:r w:rsidR="00C76687">
        <w:rPr>
          <w:rFonts w:ascii="TH Niramit AS" w:hAnsi="TH Niramit AS" w:cs="TH Niramit AS" w:hint="cs"/>
          <w:sz w:val="32"/>
          <w:szCs w:val="32"/>
          <w:cs/>
          <w:lang w:val="th-TH"/>
        </w:rPr>
        <w:t xml:space="preserve"> </w:t>
      </w:r>
      <w:r w:rsidR="0027777F" w:rsidRPr="00764D5E">
        <w:rPr>
          <w:rFonts w:ascii="TH Niramit AS" w:hAnsi="TH Niramit AS" w:cs="TH Niramit AS"/>
          <w:sz w:val="32"/>
          <w:szCs w:val="32"/>
          <w:cs/>
          <w:lang w:val="th-TH"/>
        </w:rPr>
        <w:t xml:space="preserve"> </w:t>
      </w:r>
      <w:r w:rsidR="0027777F"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>โอ่ง</w:t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</w:p>
    <w:p w14:paraId="5E34416F" w14:textId="1C4C9183" w:rsidR="001C3DAA" w:rsidRPr="00764D5E" w:rsidRDefault="0074496E" w:rsidP="00764D5E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846791" w:rsidRPr="00764D5E">
        <w:rPr>
          <w:rFonts w:ascii="TH Niramit AS" w:hAnsi="TH Niramit AS" w:cs="TH Niramit AS"/>
          <w:sz w:val="32"/>
          <w:szCs w:val="32"/>
          <w:cs/>
          <w:lang w:val="th-TH"/>
        </w:rPr>
        <w:t>-  ถังเก็บน้ำ</w:t>
      </w:r>
      <w:r w:rsidR="00846791"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304827" w:rsidRPr="00764D5E">
        <w:rPr>
          <w:rFonts w:ascii="TH Niramit AS" w:hAnsi="TH Niramit AS" w:cs="TH Niramit AS"/>
          <w:sz w:val="32"/>
          <w:szCs w:val="32"/>
        </w:rPr>
        <w:t>53</w:t>
      </w:r>
      <w:r w:rsidR="005C17FE" w:rsidRPr="00764D5E">
        <w:rPr>
          <w:rFonts w:ascii="TH Niramit AS" w:hAnsi="TH Niramit AS" w:cs="TH Niramit AS"/>
          <w:sz w:val="32"/>
          <w:szCs w:val="32"/>
        </w:rPr>
        <w:tab/>
      </w:r>
      <w:r w:rsidR="0027777F" w:rsidRPr="00764D5E">
        <w:rPr>
          <w:rFonts w:ascii="TH Niramit AS" w:hAnsi="TH Niramit AS" w:cs="TH Niramit AS"/>
          <w:sz w:val="32"/>
          <w:szCs w:val="32"/>
        </w:rPr>
        <w:tab/>
      </w:r>
      <w:r w:rsidR="00846791" w:rsidRPr="00764D5E">
        <w:rPr>
          <w:rFonts w:ascii="TH Niramit AS" w:hAnsi="TH Niramit AS" w:cs="TH Niramit AS"/>
          <w:sz w:val="32"/>
          <w:szCs w:val="32"/>
          <w:cs/>
          <w:lang w:val="th-TH"/>
        </w:rPr>
        <w:t>ถัง</w:t>
      </w:r>
    </w:p>
    <w:p w14:paraId="15BF1DF6" w14:textId="77777777" w:rsidR="0027777F" w:rsidRPr="00764D5E" w:rsidRDefault="0027777F" w:rsidP="0027777F">
      <w:pPr>
        <w:rPr>
          <w:rFonts w:ascii="TH Niramit AS" w:hAnsi="TH Niramit AS" w:cs="TH Niramit AS"/>
          <w:b/>
          <w:bCs/>
          <w:sz w:val="32"/>
          <w:szCs w:val="32"/>
          <w:cs/>
          <w:lang w:val="en-GB"/>
        </w:rPr>
      </w:pPr>
      <w:r w:rsidRPr="00764D5E">
        <w:rPr>
          <w:rFonts w:ascii="TH Niramit AS" w:hAnsi="TH Niramit AS" w:cs="TH Niramit AS"/>
          <w:b/>
          <w:bCs/>
          <w:sz w:val="32"/>
          <w:szCs w:val="32"/>
        </w:rPr>
        <w:t>6.</w:t>
      </w:r>
      <w:r w:rsidRPr="00764D5E">
        <w:rPr>
          <w:rFonts w:ascii="TH Niramit AS" w:hAnsi="TH Niramit AS" w:cs="TH Niramit AS"/>
          <w:b/>
          <w:bCs/>
          <w:sz w:val="32"/>
          <w:szCs w:val="32"/>
          <w:cs/>
          <w:lang w:val="en-GB"/>
        </w:rPr>
        <w:t>สภาพเศรษฐกิจ</w:t>
      </w:r>
    </w:p>
    <w:p w14:paraId="5FED29A7" w14:textId="77777777" w:rsidR="0027777F" w:rsidRPr="00764D5E" w:rsidRDefault="0027777F" w:rsidP="0027777F">
      <w:pPr>
        <w:ind w:left="825"/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  <w:cs/>
        </w:rPr>
        <w:t>โดยส่วนใหญ่ประกอบอาชีพทางการเกษตรกรรม  ทำไร่  ทำนา   ทำสวน   รวมทั้งเลี้ยงสัตว์</w:t>
      </w:r>
    </w:p>
    <w:p w14:paraId="2863C9DB" w14:textId="77777777" w:rsidR="0027777F" w:rsidRDefault="0027777F" w:rsidP="0027777F">
      <w:pPr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  <w:cs/>
        </w:rPr>
        <w:t>และมีบางส่วนที่ทำการค้าขาย   หรือประกอบกิจการอย่างอื่น   ซึ่งการประกอบอาชีพเกษตรกรรมมักจะทำตามฤดูกาล  โดยอาศัยแหล่งน้ำตามธรรมชาติที่มีอยู่เป็นจำนวนมาก    รวมทั้งแหล่งกักเก็บน้ำที่สร้างขึ้นมารองรับ   นอกจากนี้หลังจากว่างเว้นในฤดูกาลทำนาก็จะออกไปรับจ้างนอกพื้นที่</w:t>
      </w:r>
    </w:p>
    <w:p w14:paraId="40770D01" w14:textId="77777777" w:rsidR="00764D5E" w:rsidRDefault="00764D5E" w:rsidP="0027777F">
      <w:pPr>
        <w:rPr>
          <w:rFonts w:ascii="TH Niramit AS" w:hAnsi="TH Niramit AS" w:cs="TH Niramit AS"/>
          <w:sz w:val="32"/>
          <w:szCs w:val="32"/>
        </w:rPr>
      </w:pPr>
    </w:p>
    <w:p w14:paraId="323AC4F8" w14:textId="77777777" w:rsidR="00764D5E" w:rsidRPr="00764D5E" w:rsidRDefault="00764D5E" w:rsidP="0027777F">
      <w:pPr>
        <w:rPr>
          <w:rFonts w:ascii="TH Niramit AS" w:hAnsi="TH Niramit AS" w:cs="TH Niramit AS"/>
          <w:sz w:val="32"/>
          <w:szCs w:val="32"/>
          <w:cs/>
        </w:rPr>
      </w:pPr>
    </w:p>
    <w:p w14:paraId="17439666" w14:textId="77777777" w:rsidR="0027777F" w:rsidRPr="00764D5E" w:rsidRDefault="00B06666" w:rsidP="00B06666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764D5E">
        <w:rPr>
          <w:rFonts w:ascii="TH Niramit AS" w:hAnsi="TH Niramit AS" w:cs="TH Niramit AS"/>
          <w:b/>
          <w:bCs/>
          <w:sz w:val="32"/>
          <w:szCs w:val="32"/>
        </w:rPr>
        <w:t>6.1</w:t>
      </w:r>
      <w:r w:rsidR="0027777F" w:rsidRPr="00764D5E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27777F" w:rsidRPr="00764D5E">
        <w:rPr>
          <w:rFonts w:ascii="TH Niramit AS" w:hAnsi="TH Niramit AS" w:cs="TH Niramit AS"/>
          <w:b/>
          <w:bCs/>
          <w:sz w:val="32"/>
          <w:szCs w:val="32"/>
          <w:cs/>
        </w:rPr>
        <w:t xml:space="preserve">  หน่วยธุรกิจในเขต  </w:t>
      </w:r>
      <w:proofErr w:type="spellStart"/>
      <w:r w:rsidR="0027777F" w:rsidRPr="00764D5E">
        <w:rPr>
          <w:rFonts w:ascii="TH Niramit AS" w:hAnsi="TH Niramit AS" w:cs="TH Niramit AS"/>
          <w:b/>
          <w:bCs/>
          <w:sz w:val="32"/>
          <w:szCs w:val="32"/>
          <w:cs/>
        </w:rPr>
        <w:t>อบต</w:t>
      </w:r>
      <w:proofErr w:type="spellEnd"/>
      <w:r w:rsidR="0027777F" w:rsidRPr="00764D5E">
        <w:rPr>
          <w:rFonts w:ascii="TH Niramit AS" w:hAnsi="TH Niramit AS" w:cs="TH Niramit AS"/>
          <w:b/>
          <w:bCs/>
          <w:sz w:val="32"/>
          <w:szCs w:val="32"/>
        </w:rPr>
        <w:t>.</w:t>
      </w:r>
    </w:p>
    <w:p w14:paraId="16ED979B" w14:textId="77777777" w:rsidR="0027777F" w:rsidRPr="00764D5E" w:rsidRDefault="0027777F" w:rsidP="0027777F">
      <w:pPr>
        <w:tabs>
          <w:tab w:val="left" w:pos="2127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  <w:t xml:space="preserve">-  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ธนาคาร                         </w:t>
      </w:r>
      <w:r w:rsidRPr="00764D5E">
        <w:rPr>
          <w:rFonts w:ascii="TH Niramit AS" w:hAnsi="TH Niramit AS" w:cs="TH Niramit AS"/>
          <w:sz w:val="32"/>
          <w:szCs w:val="32"/>
        </w:rPr>
        <w:t xml:space="preserve">-    </w:t>
      </w:r>
      <w:r w:rsidR="00B06666" w:rsidRPr="00764D5E">
        <w:rPr>
          <w:rFonts w:ascii="TH Niramit AS" w:hAnsi="TH Niramit AS" w:cs="TH Niramit AS"/>
          <w:sz w:val="32"/>
          <w:szCs w:val="32"/>
          <w:cs/>
        </w:rPr>
        <w:tab/>
      </w:r>
      <w:r w:rsidRPr="00764D5E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33DDD2E7" w14:textId="77777777" w:rsidR="0027777F" w:rsidRPr="00764D5E" w:rsidRDefault="0027777F" w:rsidP="0027777F">
      <w:pPr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  <w:t xml:space="preserve">-  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โรงแรม                          </w:t>
      </w:r>
      <w:r w:rsidRPr="00764D5E">
        <w:rPr>
          <w:rFonts w:ascii="TH Niramit AS" w:hAnsi="TH Niramit AS" w:cs="TH Niramit AS"/>
          <w:sz w:val="32"/>
          <w:szCs w:val="32"/>
        </w:rPr>
        <w:t xml:space="preserve">-   </w:t>
      </w:r>
      <w:r w:rsidR="00B06666"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 xml:space="preserve"> </w:t>
      </w:r>
      <w:r w:rsidRPr="00764D5E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5FF0A73B" w14:textId="77777777" w:rsidR="0027777F" w:rsidRPr="00764D5E" w:rsidRDefault="0027777F" w:rsidP="0027777F">
      <w:pPr>
        <w:tabs>
          <w:tab w:val="left" w:pos="1560"/>
        </w:tabs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  <w:t xml:space="preserve">-  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ปั้มน้ำมันและก๊าซ             </w:t>
      </w:r>
      <w:r w:rsidRPr="00764D5E">
        <w:rPr>
          <w:rFonts w:ascii="TH Niramit AS" w:hAnsi="TH Niramit AS" w:cs="TH Niramit AS"/>
          <w:sz w:val="32"/>
          <w:szCs w:val="32"/>
        </w:rPr>
        <w:t>4</w:t>
      </w:r>
      <w:r w:rsidR="00B06666" w:rsidRPr="00764D5E">
        <w:rPr>
          <w:rFonts w:ascii="TH Niramit AS" w:hAnsi="TH Niramit AS" w:cs="TH Niramit AS"/>
          <w:sz w:val="32"/>
          <w:szCs w:val="32"/>
          <w:cs/>
        </w:rPr>
        <w:tab/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แห่ง </w:t>
      </w:r>
      <w:r w:rsidRPr="00764D5E">
        <w:rPr>
          <w:rFonts w:ascii="TH Niramit AS" w:hAnsi="TH Niramit AS" w:cs="TH Niramit AS"/>
          <w:sz w:val="32"/>
          <w:szCs w:val="32"/>
        </w:rPr>
        <w:t>(</w:t>
      </w:r>
      <w:r w:rsidRPr="00764D5E">
        <w:rPr>
          <w:rFonts w:ascii="TH Niramit AS" w:hAnsi="TH Niramit AS" w:cs="TH Niramit AS"/>
          <w:sz w:val="32"/>
          <w:szCs w:val="32"/>
          <w:cs/>
        </w:rPr>
        <w:t>ในเขตเทศบาลตำบลนาหนองทุ่ม</w:t>
      </w:r>
      <w:r w:rsidRPr="00764D5E">
        <w:rPr>
          <w:rFonts w:ascii="TH Niramit AS" w:hAnsi="TH Niramit AS" w:cs="TH Niramit AS"/>
          <w:sz w:val="32"/>
          <w:szCs w:val="32"/>
        </w:rPr>
        <w:t>)</w:t>
      </w:r>
    </w:p>
    <w:p w14:paraId="2E4C6EEE" w14:textId="77777777" w:rsidR="0027777F" w:rsidRPr="00764D5E" w:rsidRDefault="0027777F" w:rsidP="0027777F">
      <w:pPr>
        <w:tabs>
          <w:tab w:val="left" w:pos="1560"/>
        </w:tabs>
        <w:rPr>
          <w:rFonts w:ascii="TH Niramit AS" w:hAnsi="TH Niramit AS" w:cs="TH Niramit AS"/>
          <w:sz w:val="32"/>
          <w:szCs w:val="32"/>
          <w:cs/>
        </w:rPr>
      </w:pP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  <w:t xml:space="preserve">-  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โรงสีข้าว                        </w:t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>37</w:t>
      </w:r>
      <w:r w:rsidR="00B06666" w:rsidRPr="00764D5E">
        <w:rPr>
          <w:rFonts w:ascii="TH Niramit AS" w:hAnsi="TH Niramit AS" w:cs="TH Niramit AS"/>
          <w:sz w:val="32"/>
          <w:szCs w:val="32"/>
          <w:cs/>
        </w:rPr>
        <w:tab/>
      </w:r>
      <w:r w:rsidRPr="00764D5E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45487AE6" w14:textId="77777777" w:rsidR="0027777F" w:rsidRPr="00764D5E" w:rsidRDefault="0027777F" w:rsidP="0027777F">
      <w:pPr>
        <w:tabs>
          <w:tab w:val="left" w:pos="1560"/>
        </w:tabs>
        <w:rPr>
          <w:rFonts w:ascii="TH Niramit AS" w:hAnsi="TH Niramit AS" w:cs="TH Niramit AS"/>
          <w:sz w:val="32"/>
          <w:szCs w:val="32"/>
          <w:cs/>
        </w:rPr>
      </w:pP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  <w:t>- ร้านค้า</w:t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B06666" w:rsidRPr="00764D5E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</w:t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>60</w:t>
      </w:r>
      <w:r w:rsidR="00B06666"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>แห่ง</w:t>
      </w:r>
    </w:p>
    <w:p w14:paraId="089FAC9D" w14:textId="77777777" w:rsidR="0027777F" w:rsidRPr="00764D5E" w:rsidRDefault="0027777F" w:rsidP="0027777F">
      <w:pPr>
        <w:tabs>
          <w:tab w:val="left" w:pos="1560"/>
        </w:tabs>
        <w:rPr>
          <w:rFonts w:ascii="TH Niramit AS" w:hAnsi="TH Niramit AS" w:cs="TH Niramit AS"/>
          <w:sz w:val="32"/>
          <w:szCs w:val="32"/>
          <w:cs/>
          <w:lang w:val="th-TH"/>
        </w:rPr>
      </w:pP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  <w:t xml:space="preserve">- โรงงาน/บริษัท                 </w:t>
      </w:r>
      <w:r w:rsidR="00B06666"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>3</w:t>
      </w:r>
      <w:r w:rsidR="00B06666"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 xml:space="preserve">แห่ง    </w:t>
      </w:r>
    </w:p>
    <w:p w14:paraId="70ADBB74" w14:textId="77777777" w:rsidR="0027777F" w:rsidRPr="00764D5E" w:rsidRDefault="0027777F" w:rsidP="00B06666">
      <w:pPr>
        <w:ind w:left="1440" w:firstLine="72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 xml:space="preserve">1.  บริษัทเฉลิมสุข อิเล็คทรอนิคส์  จำกัด </w:t>
      </w:r>
    </w:p>
    <w:p w14:paraId="53FD48BA" w14:textId="77777777" w:rsidR="0027777F" w:rsidRPr="00764D5E" w:rsidRDefault="0027777F" w:rsidP="00B06666">
      <w:pPr>
        <w:ind w:left="1440" w:firstLine="72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>2.  โรงงานไทยพัฒนา</w:t>
      </w:r>
    </w:p>
    <w:p w14:paraId="42B153F7" w14:textId="4DACA973" w:rsidR="00EF21D0" w:rsidRPr="00764D5E" w:rsidRDefault="00B06666" w:rsidP="00764D5E">
      <w:pPr>
        <w:tabs>
          <w:tab w:val="left" w:pos="1701"/>
          <w:tab w:val="left" w:pos="5940"/>
        </w:tabs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  <w:t xml:space="preserve">      </w:t>
      </w:r>
      <w:r w:rsidR="0027777F" w:rsidRPr="00764D5E">
        <w:rPr>
          <w:rFonts w:ascii="TH Niramit AS" w:hAnsi="TH Niramit AS" w:cs="TH Niramit AS"/>
          <w:sz w:val="32"/>
          <w:szCs w:val="32"/>
          <w:cs/>
          <w:lang w:val="th-TH"/>
        </w:rPr>
        <w:t>3.  บริษัททองกองฝ้าย</w:t>
      </w:r>
      <w:r w:rsidR="00F45EE5" w:rsidRPr="00764D5E">
        <w:rPr>
          <w:rFonts w:ascii="TH Niramit AS" w:hAnsi="TH Niramit AS" w:cs="TH Niramit AS"/>
          <w:sz w:val="32"/>
          <w:szCs w:val="32"/>
          <w:cs/>
          <w:lang w:val="th-TH"/>
        </w:rPr>
        <w:t xml:space="preserve"> </w:t>
      </w:r>
      <w:r w:rsidR="0027777F" w:rsidRPr="00764D5E">
        <w:rPr>
          <w:rFonts w:ascii="TH Niramit AS" w:hAnsi="TH Niramit AS" w:cs="TH Niramit AS"/>
          <w:sz w:val="32"/>
          <w:szCs w:val="32"/>
        </w:rPr>
        <w:t>Import   Export</w:t>
      </w:r>
    </w:p>
    <w:p w14:paraId="27EF0997" w14:textId="77777777" w:rsidR="00A056E9" w:rsidRPr="00764D5E" w:rsidRDefault="00A056E9" w:rsidP="00A056E9">
      <w:pPr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764D5E">
        <w:rPr>
          <w:rFonts w:ascii="TH Niramit AS" w:hAnsi="TH Niramit AS" w:cs="TH Niramit AS"/>
          <w:b/>
          <w:bCs/>
          <w:sz w:val="32"/>
          <w:szCs w:val="32"/>
          <w:cs/>
        </w:rPr>
        <w:t>จำนวนประชากรที่อาศัยอยู่จริง  ณ  วันสำรวจ  แยกตามประเภทอาชีพ</w:t>
      </w:r>
    </w:p>
    <w:p w14:paraId="463AA42E" w14:textId="45CE8713" w:rsidR="00A056E9" w:rsidRPr="00764D5E" w:rsidRDefault="00A056E9" w:rsidP="00A056E9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764D5E">
        <w:rPr>
          <w:rFonts w:ascii="TH Niramit AS" w:hAnsi="TH Niramit AS" w:cs="TH Niramit AS"/>
          <w:b/>
          <w:bCs/>
          <w:sz w:val="32"/>
          <w:szCs w:val="32"/>
          <w:cs/>
        </w:rPr>
        <w:t>ข้อมูลความจำเป</w:t>
      </w:r>
      <w:r w:rsidR="00E55B59">
        <w:rPr>
          <w:rFonts w:ascii="TH Niramit AS" w:hAnsi="TH Niramit AS" w:cs="TH Niramit AS"/>
          <w:b/>
          <w:bCs/>
          <w:sz w:val="32"/>
          <w:szCs w:val="32"/>
          <w:cs/>
        </w:rPr>
        <w:t>็นพื้</w:t>
      </w:r>
      <w:r w:rsidR="002D0C98">
        <w:rPr>
          <w:rFonts w:ascii="TH Niramit AS" w:hAnsi="TH Niramit AS" w:cs="TH Niramit AS"/>
          <w:b/>
          <w:bCs/>
          <w:sz w:val="32"/>
          <w:szCs w:val="32"/>
          <w:cs/>
        </w:rPr>
        <w:t>นฐาน  ระดับหมู่บ้าน ปี 2561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93"/>
        <w:gridCol w:w="2268"/>
        <w:gridCol w:w="1559"/>
      </w:tblGrid>
      <w:tr w:rsidR="00A056E9" w:rsidRPr="00764D5E" w14:paraId="76230C21" w14:textId="77777777" w:rsidTr="006906B2">
        <w:tc>
          <w:tcPr>
            <w:tcW w:w="3403" w:type="dxa"/>
            <w:tcBorders>
              <w:bottom w:val="single" w:sz="4" w:space="0" w:color="auto"/>
            </w:tcBorders>
          </w:tcPr>
          <w:p w14:paraId="52B96009" w14:textId="77777777" w:rsidR="00A056E9" w:rsidRPr="00764D5E" w:rsidRDefault="00A056E9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อาชีพ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CA6259E" w14:textId="77777777" w:rsidR="00A056E9" w:rsidRPr="00764D5E" w:rsidRDefault="00A056E9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เพศชาย</w:t>
            </w:r>
          </w:p>
          <w:p w14:paraId="7CFDEAE6" w14:textId="77777777" w:rsidR="00A056E9" w:rsidRPr="00764D5E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2964DA" w14:textId="77777777" w:rsidR="00A056E9" w:rsidRPr="00764D5E" w:rsidRDefault="00A056E9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เพศหญิง</w:t>
            </w:r>
          </w:p>
          <w:p w14:paraId="330EDD3B" w14:textId="77777777" w:rsidR="00A056E9" w:rsidRPr="00764D5E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49F8B3" w14:textId="77777777" w:rsidR="00A056E9" w:rsidRPr="00764D5E" w:rsidRDefault="00A056E9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รวม</w:t>
            </w:r>
          </w:p>
          <w:p w14:paraId="1CD6C3D2" w14:textId="77777777" w:rsidR="00A056E9" w:rsidRPr="00764D5E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A056E9" w:rsidRPr="00764D5E" w14:paraId="74406FF6" w14:textId="77777777" w:rsidTr="006906B2">
        <w:tc>
          <w:tcPr>
            <w:tcW w:w="3403" w:type="dxa"/>
            <w:tcBorders>
              <w:bottom w:val="nil"/>
            </w:tcBorders>
          </w:tcPr>
          <w:p w14:paraId="39953AB6" w14:textId="77777777" w:rsidR="00A056E9" w:rsidRPr="00764D5E" w:rsidRDefault="00A056E9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เกษตรกรรม - ทำนา</w:t>
            </w:r>
          </w:p>
        </w:tc>
        <w:tc>
          <w:tcPr>
            <w:tcW w:w="2693" w:type="dxa"/>
            <w:tcBorders>
              <w:bottom w:val="nil"/>
            </w:tcBorders>
          </w:tcPr>
          <w:p w14:paraId="2CFA212C" w14:textId="77777777" w:rsidR="00A056E9" w:rsidRPr="00764D5E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1,453</w:t>
            </w:r>
          </w:p>
        </w:tc>
        <w:tc>
          <w:tcPr>
            <w:tcW w:w="2268" w:type="dxa"/>
            <w:tcBorders>
              <w:bottom w:val="nil"/>
            </w:tcBorders>
          </w:tcPr>
          <w:p w14:paraId="12D772A6" w14:textId="77777777" w:rsidR="00A056E9" w:rsidRPr="00764D5E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1,428</w:t>
            </w:r>
          </w:p>
        </w:tc>
        <w:tc>
          <w:tcPr>
            <w:tcW w:w="1559" w:type="dxa"/>
            <w:tcBorders>
              <w:bottom w:val="nil"/>
            </w:tcBorders>
          </w:tcPr>
          <w:p w14:paraId="6E55FFBA" w14:textId="77777777" w:rsidR="00A056E9" w:rsidRPr="00764D5E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2,881</w:t>
            </w:r>
          </w:p>
        </w:tc>
      </w:tr>
      <w:tr w:rsidR="00A056E9" w:rsidRPr="00764D5E" w14:paraId="0CBB2500" w14:textId="77777777" w:rsidTr="006906B2">
        <w:tc>
          <w:tcPr>
            <w:tcW w:w="3403" w:type="dxa"/>
            <w:tcBorders>
              <w:top w:val="nil"/>
              <w:bottom w:val="nil"/>
            </w:tcBorders>
          </w:tcPr>
          <w:p w14:paraId="6714380F" w14:textId="77777777" w:rsidR="00A056E9" w:rsidRPr="00764D5E" w:rsidRDefault="00A056E9" w:rsidP="00EF21D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เกษตรกรรม – ทำไร่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DB795DB" w14:textId="77777777" w:rsidR="00A056E9" w:rsidRPr="00764D5E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32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FCB671" w14:textId="77777777" w:rsidR="00A056E9" w:rsidRPr="00764D5E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2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7EFFC9F" w14:textId="77777777" w:rsidR="00A056E9" w:rsidRPr="00764D5E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56</w:t>
            </w:r>
          </w:p>
        </w:tc>
      </w:tr>
      <w:tr w:rsidR="00A056E9" w:rsidRPr="00764D5E" w14:paraId="2341F99B" w14:textId="77777777" w:rsidTr="006906B2">
        <w:tc>
          <w:tcPr>
            <w:tcW w:w="3403" w:type="dxa"/>
            <w:tcBorders>
              <w:top w:val="nil"/>
              <w:bottom w:val="nil"/>
            </w:tcBorders>
          </w:tcPr>
          <w:p w14:paraId="02871E30" w14:textId="77777777" w:rsidR="00A056E9" w:rsidRPr="00764D5E" w:rsidRDefault="00A056E9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เกษตรกรรม - ทำสวน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49DB8DC" w14:textId="77777777" w:rsidR="00A056E9" w:rsidRPr="00764D5E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C983DB" w14:textId="77777777" w:rsidR="00A056E9" w:rsidRPr="00764D5E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AD407F5" w14:textId="77777777" w:rsidR="00A056E9" w:rsidRPr="00764D5E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9</w:t>
            </w:r>
          </w:p>
        </w:tc>
      </w:tr>
      <w:tr w:rsidR="00A056E9" w:rsidRPr="00764D5E" w14:paraId="072CF1C2" w14:textId="77777777" w:rsidTr="006906B2">
        <w:tc>
          <w:tcPr>
            <w:tcW w:w="3403" w:type="dxa"/>
            <w:tcBorders>
              <w:top w:val="nil"/>
              <w:bottom w:val="nil"/>
            </w:tcBorders>
          </w:tcPr>
          <w:p w14:paraId="3511713F" w14:textId="77777777" w:rsidR="00A056E9" w:rsidRPr="00764D5E" w:rsidRDefault="00A056E9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เกษตรกรรม – ประมง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93251BA" w14:textId="77777777" w:rsidR="00A056E9" w:rsidRPr="00764D5E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765697" w14:textId="77777777" w:rsidR="00A056E9" w:rsidRPr="00764D5E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8E4A8CF" w14:textId="77777777" w:rsidR="00A056E9" w:rsidRPr="00764D5E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</w:tr>
      <w:tr w:rsidR="00A056E9" w:rsidRPr="00764D5E" w14:paraId="7F8490E1" w14:textId="77777777" w:rsidTr="006906B2">
        <w:tc>
          <w:tcPr>
            <w:tcW w:w="3403" w:type="dxa"/>
            <w:tcBorders>
              <w:top w:val="nil"/>
              <w:bottom w:val="nil"/>
            </w:tcBorders>
          </w:tcPr>
          <w:p w14:paraId="624349CF" w14:textId="77777777" w:rsidR="00A056E9" w:rsidRPr="00764D5E" w:rsidRDefault="00A056E9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เกษตรกรรม – ปศุสัตว์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A737C17" w14:textId="77777777" w:rsidR="00A056E9" w:rsidRPr="00764D5E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6C5BCA" w14:textId="77777777" w:rsidR="00A056E9" w:rsidRPr="00764D5E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70A41A2" w14:textId="77777777" w:rsidR="00A056E9" w:rsidRPr="00764D5E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A056E9" w:rsidRPr="00764D5E" w14:paraId="26FB43E5" w14:textId="77777777" w:rsidTr="006906B2">
        <w:tc>
          <w:tcPr>
            <w:tcW w:w="3403" w:type="dxa"/>
            <w:tcBorders>
              <w:top w:val="nil"/>
              <w:bottom w:val="nil"/>
            </w:tcBorders>
          </w:tcPr>
          <w:p w14:paraId="1BB70E50" w14:textId="77777777" w:rsidR="00A056E9" w:rsidRPr="00764D5E" w:rsidRDefault="00A056E9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รับราชการ เจ้าหน้าที่ของรัฐ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8ACCF3B" w14:textId="77777777" w:rsidR="00A056E9" w:rsidRPr="00764D5E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15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96DECD" w14:textId="77777777" w:rsidR="00A056E9" w:rsidRPr="00764D5E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2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EEE4C8B" w14:textId="77777777" w:rsidR="00A056E9" w:rsidRPr="00764D5E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37</w:t>
            </w:r>
          </w:p>
        </w:tc>
      </w:tr>
      <w:tr w:rsidR="00A056E9" w:rsidRPr="00764D5E" w14:paraId="08B074AC" w14:textId="77777777" w:rsidTr="006906B2">
        <w:tc>
          <w:tcPr>
            <w:tcW w:w="3403" w:type="dxa"/>
            <w:tcBorders>
              <w:top w:val="nil"/>
              <w:bottom w:val="nil"/>
            </w:tcBorders>
          </w:tcPr>
          <w:p w14:paraId="1068620A" w14:textId="77777777" w:rsidR="00A056E9" w:rsidRPr="00764D5E" w:rsidRDefault="00A056E9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รัฐวิสาหกิจ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F85D5CE" w14:textId="77777777" w:rsidR="00A056E9" w:rsidRPr="00764D5E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67EDD8" w14:textId="77777777" w:rsidR="00A056E9" w:rsidRPr="00764D5E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A1C3F2D" w14:textId="77777777" w:rsidR="00A056E9" w:rsidRPr="00764D5E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A056E9" w:rsidRPr="00764D5E" w14:paraId="2FA1575D" w14:textId="77777777" w:rsidTr="006906B2">
        <w:tc>
          <w:tcPr>
            <w:tcW w:w="3403" w:type="dxa"/>
            <w:tcBorders>
              <w:top w:val="nil"/>
              <w:bottom w:val="nil"/>
            </w:tcBorders>
          </w:tcPr>
          <w:p w14:paraId="74789D5C" w14:textId="77777777" w:rsidR="00A056E9" w:rsidRPr="00764D5E" w:rsidRDefault="00A056E9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บริษัท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239B913" w14:textId="77777777" w:rsidR="00A056E9" w:rsidRPr="00764D5E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7DE20D" w14:textId="77777777" w:rsidR="00A056E9" w:rsidRPr="00764D5E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755BF85" w14:textId="77777777" w:rsidR="00A056E9" w:rsidRPr="00764D5E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16</w:t>
            </w:r>
          </w:p>
        </w:tc>
      </w:tr>
      <w:tr w:rsidR="00A056E9" w:rsidRPr="00764D5E" w14:paraId="30C15335" w14:textId="77777777" w:rsidTr="006906B2">
        <w:tc>
          <w:tcPr>
            <w:tcW w:w="3403" w:type="dxa"/>
            <w:tcBorders>
              <w:top w:val="nil"/>
              <w:bottom w:val="nil"/>
            </w:tcBorders>
          </w:tcPr>
          <w:p w14:paraId="5BA162F9" w14:textId="77777777" w:rsidR="00A056E9" w:rsidRPr="00764D5E" w:rsidRDefault="00A056E9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รับจ้างทั่วไป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95EE2A4" w14:textId="77777777" w:rsidR="00A056E9" w:rsidRPr="00764D5E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797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2994E8" w14:textId="77777777" w:rsidR="00A056E9" w:rsidRPr="00764D5E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66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E424E43" w14:textId="77777777" w:rsidR="00A056E9" w:rsidRPr="00764D5E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,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>458</w:t>
            </w:r>
          </w:p>
        </w:tc>
      </w:tr>
      <w:tr w:rsidR="00A056E9" w:rsidRPr="00764D5E" w14:paraId="15ADA416" w14:textId="77777777" w:rsidTr="006906B2">
        <w:tc>
          <w:tcPr>
            <w:tcW w:w="3403" w:type="dxa"/>
            <w:tcBorders>
              <w:top w:val="nil"/>
              <w:bottom w:val="nil"/>
            </w:tcBorders>
          </w:tcPr>
          <w:p w14:paraId="03A1DD31" w14:textId="77777777" w:rsidR="00A056E9" w:rsidRPr="00764D5E" w:rsidRDefault="00A056E9" w:rsidP="00EF21D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ค้าขาย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3AF5878" w14:textId="77777777" w:rsidR="00A056E9" w:rsidRPr="00764D5E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65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E1F239" w14:textId="77777777" w:rsidR="00A056E9" w:rsidRPr="00764D5E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6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164DA5" w14:textId="77777777" w:rsidR="00A056E9" w:rsidRPr="00764D5E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132</w:t>
            </w:r>
          </w:p>
        </w:tc>
      </w:tr>
      <w:tr w:rsidR="00A056E9" w:rsidRPr="00764D5E" w14:paraId="5BD720CD" w14:textId="77777777" w:rsidTr="006906B2">
        <w:tc>
          <w:tcPr>
            <w:tcW w:w="3403" w:type="dxa"/>
            <w:tcBorders>
              <w:top w:val="nil"/>
              <w:bottom w:val="nil"/>
            </w:tcBorders>
          </w:tcPr>
          <w:p w14:paraId="417C9E42" w14:textId="77777777" w:rsidR="00A056E9" w:rsidRPr="00764D5E" w:rsidRDefault="00A056E9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ธุรกิจส่วนตัว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4D021A4" w14:textId="77777777" w:rsidR="00A056E9" w:rsidRPr="00764D5E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A77E5A" w14:textId="77777777" w:rsidR="00A056E9" w:rsidRPr="00764D5E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7A6FA24" w14:textId="77777777" w:rsidR="00A056E9" w:rsidRPr="00764D5E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12</w:t>
            </w:r>
          </w:p>
        </w:tc>
      </w:tr>
      <w:tr w:rsidR="00A056E9" w:rsidRPr="00764D5E" w14:paraId="79ED7218" w14:textId="77777777" w:rsidTr="006906B2">
        <w:tc>
          <w:tcPr>
            <w:tcW w:w="3403" w:type="dxa"/>
            <w:tcBorders>
              <w:top w:val="nil"/>
              <w:bottom w:val="nil"/>
            </w:tcBorders>
          </w:tcPr>
          <w:p w14:paraId="67123DB3" w14:textId="77777777" w:rsidR="00A056E9" w:rsidRPr="00764D5E" w:rsidRDefault="00A056E9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อาชีพอื่น (นอกจากที่กล่าวแล้ว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1D5E514" w14:textId="77777777" w:rsidR="00A056E9" w:rsidRPr="00764D5E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C1FD11" w14:textId="77777777" w:rsidR="00A056E9" w:rsidRPr="00764D5E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E1655FC" w14:textId="77777777" w:rsidR="00A056E9" w:rsidRPr="00764D5E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17</w:t>
            </w:r>
          </w:p>
        </w:tc>
      </w:tr>
      <w:tr w:rsidR="00A056E9" w:rsidRPr="00764D5E" w14:paraId="56702E39" w14:textId="77777777" w:rsidTr="006906B2">
        <w:tc>
          <w:tcPr>
            <w:tcW w:w="3403" w:type="dxa"/>
            <w:tcBorders>
              <w:top w:val="nil"/>
              <w:bottom w:val="nil"/>
            </w:tcBorders>
          </w:tcPr>
          <w:p w14:paraId="253F02D9" w14:textId="77777777" w:rsidR="00A056E9" w:rsidRPr="00764D5E" w:rsidRDefault="00A056E9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กำลังศึกษา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D5D09AF" w14:textId="77777777" w:rsidR="00A056E9" w:rsidRPr="00764D5E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512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496A05" w14:textId="77777777" w:rsidR="00A056E9" w:rsidRPr="00764D5E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55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C752DF1" w14:textId="77777777" w:rsidR="00A056E9" w:rsidRPr="00764D5E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,070</w:t>
            </w:r>
          </w:p>
        </w:tc>
      </w:tr>
      <w:tr w:rsidR="00A056E9" w:rsidRPr="00764D5E" w14:paraId="7030A43E" w14:textId="77777777" w:rsidTr="006906B2">
        <w:tc>
          <w:tcPr>
            <w:tcW w:w="3403" w:type="dxa"/>
            <w:tcBorders>
              <w:top w:val="nil"/>
            </w:tcBorders>
          </w:tcPr>
          <w:p w14:paraId="28AA18F9" w14:textId="77777777" w:rsidR="00A056E9" w:rsidRPr="00764D5E" w:rsidRDefault="00A056E9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ไม่มีอาชีพ</w:t>
            </w:r>
          </w:p>
        </w:tc>
        <w:tc>
          <w:tcPr>
            <w:tcW w:w="2693" w:type="dxa"/>
            <w:tcBorders>
              <w:top w:val="nil"/>
            </w:tcBorders>
          </w:tcPr>
          <w:p w14:paraId="208CE140" w14:textId="77777777" w:rsidR="00A056E9" w:rsidRPr="00764D5E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113</w:t>
            </w:r>
          </w:p>
        </w:tc>
        <w:tc>
          <w:tcPr>
            <w:tcW w:w="2268" w:type="dxa"/>
            <w:tcBorders>
              <w:top w:val="nil"/>
            </w:tcBorders>
          </w:tcPr>
          <w:p w14:paraId="57AA1117" w14:textId="77777777" w:rsidR="00A056E9" w:rsidRPr="00764D5E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129</w:t>
            </w:r>
          </w:p>
        </w:tc>
        <w:tc>
          <w:tcPr>
            <w:tcW w:w="1559" w:type="dxa"/>
            <w:tcBorders>
              <w:top w:val="nil"/>
            </w:tcBorders>
          </w:tcPr>
          <w:p w14:paraId="325E8C14" w14:textId="77777777" w:rsidR="00A056E9" w:rsidRPr="00764D5E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242</w:t>
            </w:r>
          </w:p>
        </w:tc>
      </w:tr>
      <w:tr w:rsidR="00A056E9" w:rsidRPr="00764D5E" w14:paraId="5438F541" w14:textId="77777777" w:rsidTr="006906B2">
        <w:tc>
          <w:tcPr>
            <w:tcW w:w="3403" w:type="dxa"/>
          </w:tcPr>
          <w:p w14:paraId="1519DB95" w14:textId="77777777" w:rsidR="00A056E9" w:rsidRPr="00764D5E" w:rsidRDefault="00A056E9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2693" w:type="dxa"/>
          </w:tcPr>
          <w:p w14:paraId="1C099CC0" w14:textId="77777777" w:rsidR="00A056E9" w:rsidRPr="00764D5E" w:rsidRDefault="00A056E9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3,011</w:t>
            </w:r>
          </w:p>
        </w:tc>
        <w:tc>
          <w:tcPr>
            <w:tcW w:w="2268" w:type="dxa"/>
          </w:tcPr>
          <w:p w14:paraId="37CF3F60" w14:textId="77777777" w:rsidR="00A056E9" w:rsidRPr="00764D5E" w:rsidRDefault="00A056E9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,922</w:t>
            </w:r>
          </w:p>
        </w:tc>
        <w:tc>
          <w:tcPr>
            <w:tcW w:w="1559" w:type="dxa"/>
          </w:tcPr>
          <w:p w14:paraId="24BF269C" w14:textId="77777777" w:rsidR="00A056E9" w:rsidRPr="00764D5E" w:rsidRDefault="00A056E9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</w:t>
            </w: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,933</w:t>
            </w:r>
          </w:p>
        </w:tc>
      </w:tr>
    </w:tbl>
    <w:p w14:paraId="28259C80" w14:textId="77777777" w:rsidR="00A34878" w:rsidRPr="00764D5E" w:rsidRDefault="00A34878" w:rsidP="00A056E9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rPr>
          <w:rFonts w:ascii="TH Niramit AS" w:hAnsi="TH Niramit AS" w:cs="TH Niramit AS"/>
          <w:sz w:val="32"/>
          <w:szCs w:val="32"/>
        </w:rPr>
      </w:pPr>
    </w:p>
    <w:p w14:paraId="13B8B69F" w14:textId="73ED8328" w:rsidR="00877F35" w:rsidRPr="00764D5E" w:rsidRDefault="00877F35" w:rsidP="00764D5E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rPr>
          <w:rFonts w:ascii="TH Niramit AS" w:hAnsi="TH Niramit AS" w:cs="TH Niramit AS"/>
          <w:sz w:val="32"/>
          <w:szCs w:val="32"/>
        </w:rPr>
      </w:pPr>
    </w:p>
    <w:p w14:paraId="1F20B367" w14:textId="77777777" w:rsidR="002D0C98" w:rsidRDefault="002D0C98" w:rsidP="00877F35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3042AB28" w14:textId="77777777" w:rsidR="00877F35" w:rsidRPr="00764D5E" w:rsidRDefault="00877F35" w:rsidP="00877F35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764D5E">
        <w:rPr>
          <w:rFonts w:ascii="TH Niramit AS" w:hAnsi="TH Niramit AS" w:cs="TH Niramit AS"/>
          <w:b/>
          <w:bCs/>
          <w:sz w:val="32"/>
          <w:szCs w:val="32"/>
          <w:cs/>
        </w:rPr>
        <w:t>จำแนกรายได้เฉลี่ยต่อครัวเรือนต่อคนต่อปี  เรียงลำดับจากมากไปหาน้อย</w:t>
      </w:r>
    </w:p>
    <w:p w14:paraId="08ACFC9E" w14:textId="476BB824" w:rsidR="00877F35" w:rsidRPr="00764D5E" w:rsidRDefault="00877F35" w:rsidP="00877F35">
      <w:pPr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764D5E">
        <w:rPr>
          <w:rFonts w:ascii="TH Niramit AS" w:hAnsi="TH Niramit AS" w:cs="TH Niramit AS"/>
          <w:b/>
          <w:bCs/>
          <w:sz w:val="32"/>
          <w:szCs w:val="32"/>
          <w:cs/>
        </w:rPr>
        <w:t>ข้อมูลความจำเป็</w:t>
      </w:r>
      <w:r w:rsidR="002D0C98">
        <w:rPr>
          <w:rFonts w:ascii="TH Niramit AS" w:hAnsi="TH Niramit AS" w:cs="TH Niramit AS"/>
          <w:b/>
          <w:bCs/>
          <w:sz w:val="32"/>
          <w:szCs w:val="32"/>
          <w:cs/>
        </w:rPr>
        <w:t>นพื้นฐาน  ระดับหมู่บ้าน  ปี 2561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43"/>
        <w:gridCol w:w="1701"/>
        <w:gridCol w:w="1985"/>
        <w:gridCol w:w="1559"/>
      </w:tblGrid>
      <w:tr w:rsidR="00877F35" w:rsidRPr="00764D5E" w14:paraId="465E9800" w14:textId="77777777" w:rsidTr="006906B2">
        <w:tc>
          <w:tcPr>
            <w:tcW w:w="3261" w:type="dxa"/>
          </w:tcPr>
          <w:p w14:paraId="6F640021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1843" w:type="dxa"/>
          </w:tcPr>
          <w:p w14:paraId="6A65DDCF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</w:t>
            </w:r>
          </w:p>
          <w:p w14:paraId="60FB36B9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701" w:type="dxa"/>
          </w:tcPr>
          <w:p w14:paraId="206F3FF6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คน</w:t>
            </w:r>
          </w:p>
        </w:tc>
        <w:tc>
          <w:tcPr>
            <w:tcW w:w="1985" w:type="dxa"/>
          </w:tcPr>
          <w:p w14:paraId="66F5714B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ยได้ครัวเรือนเฉลี่ย(บาท/ปี)</w:t>
            </w:r>
          </w:p>
        </w:tc>
        <w:tc>
          <w:tcPr>
            <w:tcW w:w="1559" w:type="dxa"/>
          </w:tcPr>
          <w:p w14:paraId="71083B89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ยได้บุคคล</w:t>
            </w:r>
          </w:p>
          <w:p w14:paraId="63E0E92F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ฉลี่ย(บาท/ปี)</w:t>
            </w:r>
          </w:p>
        </w:tc>
      </w:tr>
      <w:tr w:rsidR="00877F35" w:rsidRPr="00764D5E" w14:paraId="1AEC928A" w14:textId="77777777" w:rsidTr="006906B2">
        <w:tc>
          <w:tcPr>
            <w:tcW w:w="3261" w:type="dxa"/>
          </w:tcPr>
          <w:p w14:paraId="35FA0F5E" w14:textId="77777777" w:rsidR="00877F35" w:rsidRPr="00764D5E" w:rsidRDefault="00877F35" w:rsidP="00EF21D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ู่ที่  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 xml:space="preserve">07 </w:t>
            </w: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บ้านนาแก</w:t>
            </w:r>
          </w:p>
          <w:p w14:paraId="552C5B0B" w14:textId="77777777" w:rsidR="00877F35" w:rsidRPr="00764D5E" w:rsidRDefault="00877F35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หมู่ที่  16 บ้านนาแกศรีสวัสดิ์</w:t>
            </w:r>
          </w:p>
          <w:p w14:paraId="21ADA34B" w14:textId="77777777" w:rsidR="00877F35" w:rsidRPr="00764D5E" w:rsidRDefault="00877F35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หมู่ที่  15 บ้านนาล้อม</w:t>
            </w:r>
          </w:p>
          <w:p w14:paraId="1D5E361C" w14:textId="77777777" w:rsidR="00877F35" w:rsidRPr="00764D5E" w:rsidRDefault="00877F35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หมู่ที่  11 บ้านนาหนองทุ่มกลาง</w:t>
            </w:r>
          </w:p>
          <w:p w14:paraId="424E9D0C" w14:textId="77777777" w:rsidR="00877F35" w:rsidRPr="00764D5E" w:rsidRDefault="00877F35" w:rsidP="00EF21D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ู่ที่  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 xml:space="preserve">12 </w:t>
            </w: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บ้านโนนสง่า</w:t>
            </w:r>
          </w:p>
          <w:p w14:paraId="5CEBBD22" w14:textId="77777777" w:rsidR="00877F35" w:rsidRPr="00764D5E" w:rsidRDefault="00877F35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หมู่ที่  01 บ้านโคกงาม</w:t>
            </w:r>
          </w:p>
          <w:p w14:paraId="5AC3B125" w14:textId="77777777" w:rsidR="00877F35" w:rsidRPr="00764D5E" w:rsidRDefault="00877F35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หมู่ที่  18 บ้านหนองรวกพัฒนา</w:t>
            </w:r>
          </w:p>
          <w:p w14:paraId="206FB295" w14:textId="77777777" w:rsidR="00877F35" w:rsidRPr="00764D5E" w:rsidRDefault="00877F35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หมู่ที่  10 บ้านนาแกเหนือ</w:t>
            </w:r>
          </w:p>
          <w:p w14:paraId="7822C54F" w14:textId="77777777" w:rsidR="00877F35" w:rsidRPr="00764D5E" w:rsidRDefault="00877F35" w:rsidP="00EF21D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ู่ที่  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>17</w:t>
            </w: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บ้านนาแกท่าขอนยูง</w:t>
            </w:r>
          </w:p>
          <w:p w14:paraId="68F856F7" w14:textId="77777777" w:rsidR="00877F35" w:rsidRPr="00764D5E" w:rsidRDefault="00877F35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หมู่ที่  19  บ้านโคกล่ามพัฒนา</w:t>
            </w:r>
          </w:p>
          <w:p w14:paraId="1A2D37E5" w14:textId="77777777" w:rsidR="00877F35" w:rsidRPr="00764D5E" w:rsidRDefault="00877F35" w:rsidP="00EF21D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ู่ที่  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 xml:space="preserve">04 </w:t>
            </w: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บ้านนกเขาทอง</w:t>
            </w:r>
          </w:p>
          <w:p w14:paraId="53C610D3" w14:textId="77777777" w:rsidR="00877F35" w:rsidRPr="00764D5E" w:rsidRDefault="00877F35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ู่ที่ 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 xml:space="preserve">02 </w:t>
            </w: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บ้านหนองรวก</w:t>
            </w:r>
          </w:p>
          <w:p w14:paraId="7080572D" w14:textId="77777777" w:rsidR="00877F35" w:rsidRPr="00764D5E" w:rsidRDefault="00877F35" w:rsidP="00EF21D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หมู่ที่  1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 xml:space="preserve">4 </w:t>
            </w: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บ้านโนนรัง</w:t>
            </w:r>
          </w:p>
          <w:p w14:paraId="069D421A" w14:textId="77777777" w:rsidR="00877F35" w:rsidRPr="00764D5E" w:rsidRDefault="00877F35" w:rsidP="00EF21D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ู่ที่  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>08</w:t>
            </w: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บ้านโคกล่าม</w:t>
            </w:r>
          </w:p>
          <w:p w14:paraId="59FD9086" w14:textId="77777777" w:rsidR="00877F35" w:rsidRPr="00764D5E" w:rsidRDefault="00877F35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ู่ที่  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 xml:space="preserve">03 </w:t>
            </w: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บ้านนาหนองทุ่ม</w:t>
            </w:r>
          </w:p>
          <w:p w14:paraId="6F9E3D8B" w14:textId="77777777" w:rsidR="00877F35" w:rsidRPr="00764D5E" w:rsidRDefault="00877F35" w:rsidP="00EF21D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ู่ที่  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>0</w:t>
            </w: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6 บ้านหนองไผ่ล้อม</w:t>
            </w:r>
          </w:p>
          <w:p w14:paraId="24ABE7AC" w14:textId="77777777" w:rsidR="00877F35" w:rsidRPr="00764D5E" w:rsidRDefault="00877F35" w:rsidP="00EF21D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ู่ที่  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>05</w:t>
            </w: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บ้านดงพอง</w:t>
            </w:r>
          </w:p>
          <w:p w14:paraId="71E373CB" w14:textId="77777777" w:rsidR="00877F35" w:rsidRPr="00764D5E" w:rsidRDefault="00877F35" w:rsidP="00EF21D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หมู่ที่  1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>3</w:t>
            </w: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บ้านนาแกใต้</w:t>
            </w:r>
          </w:p>
          <w:p w14:paraId="3DDE296F" w14:textId="77777777" w:rsidR="00877F35" w:rsidRPr="00764D5E" w:rsidRDefault="00877F35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หมู่ที่  09 บ้านนาหนองทุ่มใต้</w:t>
            </w:r>
          </w:p>
        </w:tc>
        <w:tc>
          <w:tcPr>
            <w:tcW w:w="1843" w:type="dxa"/>
          </w:tcPr>
          <w:p w14:paraId="0EE85660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35</w:t>
            </w:r>
          </w:p>
          <w:p w14:paraId="02466C8F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13</w:t>
            </w:r>
          </w:p>
          <w:p w14:paraId="62BF4898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  <w:p w14:paraId="5F50D439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27</w:t>
            </w:r>
          </w:p>
          <w:p w14:paraId="3AEA79DB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23</w:t>
            </w:r>
          </w:p>
          <w:p w14:paraId="505196A8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220</w:t>
            </w:r>
          </w:p>
          <w:p w14:paraId="650D8B89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167</w:t>
            </w:r>
          </w:p>
          <w:p w14:paraId="53AF052C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  <w:p w14:paraId="7C66533B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18</w:t>
            </w:r>
          </w:p>
          <w:p w14:paraId="7C93EE00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131</w:t>
            </w:r>
          </w:p>
          <w:p w14:paraId="521E61AC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245</w:t>
            </w:r>
          </w:p>
          <w:p w14:paraId="7295DE12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180</w:t>
            </w:r>
          </w:p>
          <w:p w14:paraId="7A754987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11</w:t>
            </w:r>
          </w:p>
          <w:p w14:paraId="0092BCF4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164</w:t>
            </w:r>
          </w:p>
          <w:p w14:paraId="18678854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  <w:p w14:paraId="56E5AE05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299</w:t>
            </w:r>
          </w:p>
          <w:p w14:paraId="4451E14D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96</w:t>
            </w:r>
          </w:p>
          <w:p w14:paraId="143D234A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18</w:t>
            </w:r>
          </w:p>
          <w:p w14:paraId="087F78F8" w14:textId="77777777" w:rsidR="00877F35" w:rsidRPr="00764D5E" w:rsidRDefault="00877F35" w:rsidP="00877F3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D508695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136</w:t>
            </w:r>
          </w:p>
          <w:p w14:paraId="3547B65B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37</w:t>
            </w:r>
          </w:p>
          <w:p w14:paraId="1B2B8BB1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33</w:t>
            </w:r>
          </w:p>
          <w:p w14:paraId="709AB57A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96</w:t>
            </w:r>
          </w:p>
          <w:p w14:paraId="7A3101A7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74</w:t>
            </w:r>
          </w:p>
          <w:p w14:paraId="45195915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765</w:t>
            </w:r>
          </w:p>
          <w:p w14:paraId="787B4661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420</w:t>
            </w:r>
          </w:p>
          <w:p w14:paraId="2C47E995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37</w:t>
            </w:r>
          </w:p>
          <w:p w14:paraId="5DD8B3CC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28</w:t>
            </w:r>
          </w:p>
          <w:p w14:paraId="5D767B90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498</w:t>
            </w:r>
          </w:p>
          <w:p w14:paraId="256F3714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850</w:t>
            </w:r>
          </w:p>
          <w:p w14:paraId="36A0C618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552</w:t>
            </w:r>
          </w:p>
          <w:p w14:paraId="50DC59AA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44</w:t>
            </w:r>
          </w:p>
          <w:p w14:paraId="3068AB85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516</w:t>
            </w:r>
          </w:p>
          <w:p w14:paraId="3A88E236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33</w:t>
            </w:r>
          </w:p>
          <w:p w14:paraId="305B03BD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982</w:t>
            </w:r>
          </w:p>
          <w:p w14:paraId="2EAB467F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392</w:t>
            </w:r>
          </w:p>
          <w:p w14:paraId="7BBC51FF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73</w:t>
            </w:r>
          </w:p>
          <w:p w14:paraId="02A29801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21</w:t>
            </w:r>
          </w:p>
        </w:tc>
        <w:tc>
          <w:tcPr>
            <w:tcW w:w="1985" w:type="dxa"/>
          </w:tcPr>
          <w:p w14:paraId="32AE1549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207</w:t>
            </w: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,429</w:t>
            </w:r>
          </w:p>
          <w:p w14:paraId="5B7370D4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141,269</w:t>
            </w:r>
          </w:p>
          <w:p w14:paraId="76BC67A7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175,275</w:t>
            </w:r>
          </w:p>
          <w:p w14:paraId="34E16E6D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182,593</w:t>
            </w:r>
          </w:p>
          <w:p w14:paraId="47560FB5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147,391</w:t>
            </w:r>
          </w:p>
          <w:p w14:paraId="4BA570DD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157,277</w:t>
            </w:r>
          </w:p>
          <w:p w14:paraId="24E7AD85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112,171</w:t>
            </w:r>
          </w:p>
          <w:p w14:paraId="66F89BFC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247,857</w:t>
            </w:r>
          </w:p>
          <w:p w14:paraId="6A84F620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167,833</w:t>
            </w:r>
          </w:p>
          <w:p w14:paraId="09E312D4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188,298</w:t>
            </w:r>
          </w:p>
          <w:p w14:paraId="67560363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142,348</w:t>
            </w:r>
          </w:p>
          <w:p w14:paraId="69CCEBE4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137,819</w:t>
            </w:r>
          </w:p>
          <w:p w14:paraId="75827E7D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186,455</w:t>
            </w:r>
          </w:p>
          <w:p w14:paraId="2A3B7A7F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155,505</w:t>
            </w:r>
          </w:p>
          <w:p w14:paraId="46D721FE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144,500</w:t>
            </w:r>
          </w:p>
          <w:p w14:paraId="463FEE88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155,321</w:t>
            </w:r>
          </w:p>
          <w:p w14:paraId="1DAEA868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204,885</w:t>
            </w:r>
          </w:p>
          <w:p w14:paraId="507F5ED1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226,111</w:t>
            </w:r>
          </w:p>
          <w:p w14:paraId="41656B3E" w14:textId="77777777" w:rsidR="00877F35" w:rsidRPr="00764D5E" w:rsidRDefault="00877F35" w:rsidP="00877F3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552,000                 </w:t>
            </w:r>
          </w:p>
        </w:tc>
        <w:tc>
          <w:tcPr>
            <w:tcW w:w="1559" w:type="dxa"/>
          </w:tcPr>
          <w:p w14:paraId="6ACFF1E7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53,382</w:t>
            </w:r>
          </w:p>
          <w:p w14:paraId="46801697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49,635</w:t>
            </w:r>
          </w:p>
          <w:p w14:paraId="3AEF7972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43,934</w:t>
            </w:r>
          </w:p>
          <w:p w14:paraId="1012D50C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51,354</w:t>
            </w:r>
          </w:p>
          <w:p w14:paraId="3D83DD8A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45,811</w:t>
            </w:r>
          </w:p>
          <w:p w14:paraId="06D6C91C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45,230</w:t>
            </w:r>
          </w:p>
          <w:p w14:paraId="78EDDFB4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44,601</w:t>
            </w:r>
          </w:p>
          <w:p w14:paraId="58AC06DB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46,892</w:t>
            </w:r>
          </w:p>
          <w:p w14:paraId="5A8FF32C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107,893</w:t>
            </w:r>
          </w:p>
          <w:p w14:paraId="5F70C33D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49,532</w:t>
            </w:r>
          </w:p>
          <w:p w14:paraId="03FED65A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41,030</w:t>
            </w:r>
          </w:p>
          <w:p w14:paraId="6271F058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44,941</w:t>
            </w:r>
          </w:p>
          <w:p w14:paraId="481E3BE8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46,614</w:t>
            </w:r>
          </w:p>
          <w:p w14:paraId="4AED0840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48,788</w:t>
            </w:r>
          </w:p>
          <w:p w14:paraId="02625858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43,292</w:t>
            </w:r>
          </w:p>
          <w:p w14:paraId="11E3DA53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47,292</w:t>
            </w:r>
          </w:p>
          <w:p w14:paraId="6D3B5807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50,176</w:t>
            </w:r>
          </w:p>
          <w:p w14:paraId="18ACE607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53,753</w:t>
            </w:r>
          </w:p>
          <w:p w14:paraId="3C015A28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124,286</w:t>
            </w:r>
          </w:p>
        </w:tc>
      </w:tr>
      <w:tr w:rsidR="00877F35" w:rsidRPr="00764D5E" w14:paraId="247DDFC0" w14:textId="77777777" w:rsidTr="006906B2">
        <w:trPr>
          <w:trHeight w:val="562"/>
        </w:trPr>
        <w:tc>
          <w:tcPr>
            <w:tcW w:w="3261" w:type="dxa"/>
            <w:vAlign w:val="center"/>
          </w:tcPr>
          <w:p w14:paraId="00BE8217" w14:textId="77777777" w:rsidR="006906B2" w:rsidRPr="00764D5E" w:rsidRDefault="00877F35" w:rsidP="00EF21D0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ฉลี่ยรายได้ต่อครัวเรือน</w:t>
            </w:r>
          </w:p>
          <w:p w14:paraId="27916A8C" w14:textId="77777777" w:rsidR="00877F35" w:rsidRPr="00764D5E" w:rsidRDefault="00877F35" w:rsidP="00EF21D0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่อคนต่อปี</w:t>
            </w:r>
          </w:p>
        </w:tc>
        <w:tc>
          <w:tcPr>
            <w:tcW w:w="1843" w:type="dxa"/>
            <w:vAlign w:val="center"/>
          </w:tcPr>
          <w:p w14:paraId="10B14D90" w14:textId="77777777" w:rsidR="00877F35" w:rsidRPr="00764D5E" w:rsidRDefault="00877F35" w:rsidP="00877F3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,764</w:t>
            </w:r>
          </w:p>
        </w:tc>
        <w:tc>
          <w:tcPr>
            <w:tcW w:w="1701" w:type="dxa"/>
            <w:vAlign w:val="center"/>
          </w:tcPr>
          <w:p w14:paraId="7CF93DFA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,933</w:t>
            </w:r>
          </w:p>
        </w:tc>
        <w:tc>
          <w:tcPr>
            <w:tcW w:w="1985" w:type="dxa"/>
            <w:vAlign w:val="center"/>
          </w:tcPr>
          <w:p w14:paraId="00CB8BE9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57,578</w:t>
            </w:r>
          </w:p>
        </w:tc>
        <w:tc>
          <w:tcPr>
            <w:tcW w:w="1559" w:type="dxa"/>
            <w:vAlign w:val="center"/>
          </w:tcPr>
          <w:p w14:paraId="1BC30AB1" w14:textId="77777777" w:rsidR="00877F35" w:rsidRPr="00764D5E" w:rsidRDefault="00877F35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6,851</w:t>
            </w:r>
          </w:p>
        </w:tc>
      </w:tr>
    </w:tbl>
    <w:p w14:paraId="0BFD979E" w14:textId="77777777" w:rsidR="00877F35" w:rsidRPr="00764D5E" w:rsidRDefault="00877F35" w:rsidP="00A056E9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rPr>
          <w:rFonts w:ascii="TH Niramit AS" w:hAnsi="TH Niramit AS" w:cs="TH Niramit AS"/>
          <w:sz w:val="32"/>
          <w:szCs w:val="32"/>
        </w:rPr>
      </w:pPr>
    </w:p>
    <w:p w14:paraId="1AAE2F7A" w14:textId="77777777" w:rsidR="001A4F3A" w:rsidRPr="00764D5E" w:rsidRDefault="001A4F3A" w:rsidP="00877F35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jc w:val="center"/>
        <w:rPr>
          <w:rFonts w:ascii="TH Niramit AS" w:hAnsi="TH Niramit AS" w:cs="TH Niramit AS"/>
          <w:sz w:val="32"/>
          <w:szCs w:val="32"/>
        </w:rPr>
      </w:pPr>
    </w:p>
    <w:p w14:paraId="27601774" w14:textId="77777777" w:rsidR="001A4F3A" w:rsidRPr="00764D5E" w:rsidRDefault="001A4F3A" w:rsidP="00877F35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jc w:val="center"/>
        <w:rPr>
          <w:rFonts w:ascii="TH Niramit AS" w:hAnsi="TH Niramit AS" w:cs="TH Niramit AS"/>
          <w:sz w:val="32"/>
          <w:szCs w:val="32"/>
        </w:rPr>
      </w:pPr>
    </w:p>
    <w:p w14:paraId="2C707AD8" w14:textId="77777777" w:rsidR="006906B2" w:rsidRPr="00764D5E" w:rsidRDefault="006906B2" w:rsidP="003D7741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rPr>
          <w:rFonts w:ascii="TH Niramit AS" w:hAnsi="TH Niramit AS" w:cs="TH Niramit AS"/>
          <w:sz w:val="32"/>
          <w:szCs w:val="32"/>
        </w:rPr>
      </w:pPr>
    </w:p>
    <w:p w14:paraId="72258D6A" w14:textId="77777777" w:rsidR="003D7741" w:rsidRPr="00764D5E" w:rsidRDefault="003D7741" w:rsidP="003D7741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rPr>
          <w:rFonts w:ascii="TH Niramit AS" w:hAnsi="TH Niramit AS" w:cs="TH Niramit AS"/>
          <w:sz w:val="32"/>
          <w:szCs w:val="32"/>
        </w:rPr>
      </w:pPr>
    </w:p>
    <w:p w14:paraId="48C5A267" w14:textId="11D1C7E1" w:rsidR="00877F35" w:rsidRPr="00764D5E" w:rsidRDefault="00877F35" w:rsidP="00E93BEC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rPr>
          <w:rFonts w:ascii="TH Niramit AS" w:hAnsi="TH Niramit AS" w:cs="TH Niramit AS"/>
          <w:sz w:val="32"/>
          <w:szCs w:val="32"/>
        </w:rPr>
      </w:pPr>
    </w:p>
    <w:p w14:paraId="60F4177E" w14:textId="3776B681" w:rsidR="002A27AD" w:rsidRPr="00764D5E" w:rsidRDefault="00764D5E" w:rsidP="002A27AD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lastRenderedPageBreak/>
        <w:t>7</w:t>
      </w:r>
      <w:r w:rsidR="002A27AD" w:rsidRPr="00764D5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.เศรษฐกิจ</w:t>
      </w:r>
      <w:r w:rsidR="002A27AD" w:rsidRPr="00764D5E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พอ</w:t>
      </w:r>
      <w:r w:rsidR="002A27AD" w:rsidRPr="00764D5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เ</w:t>
      </w:r>
      <w:r w:rsidR="002A27AD" w:rsidRPr="00764D5E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พ</w:t>
      </w:r>
      <w:r w:rsidR="002A27AD" w:rsidRPr="00764D5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ีย</w:t>
      </w:r>
      <w:r w:rsidR="002A27AD" w:rsidRPr="00764D5E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ง</w:t>
      </w:r>
      <w:r w:rsidR="002A27AD" w:rsidRPr="00764D5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ท้</w:t>
      </w:r>
      <w:r w:rsidR="002A27AD" w:rsidRPr="00764D5E">
        <w:rPr>
          <w:rFonts w:ascii="TH Niramit AS" w:hAnsi="TH Niramit AS" w:cs="TH Niramit AS"/>
          <w:b/>
          <w:bCs/>
          <w:spacing w:val="-2"/>
          <w:position w:val="1"/>
          <w:sz w:val="32"/>
          <w:szCs w:val="32"/>
          <w:cs/>
        </w:rPr>
        <w:t>อ</w:t>
      </w:r>
      <w:r w:rsidR="002A27AD" w:rsidRPr="00764D5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งถิ่น</w:t>
      </w:r>
      <w:r w:rsidR="002A27AD" w:rsidRPr="00764D5E">
        <w:rPr>
          <w:rFonts w:ascii="TH Niramit AS" w:hAnsi="TH Niramit AS" w:cs="TH Niramit AS"/>
          <w:b/>
          <w:bCs/>
          <w:spacing w:val="-21"/>
          <w:position w:val="1"/>
          <w:sz w:val="32"/>
          <w:szCs w:val="32"/>
          <w:cs/>
        </w:rPr>
        <w:t xml:space="preserve"> </w:t>
      </w:r>
      <w:r w:rsidR="002A27AD" w:rsidRPr="00764D5E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(</w:t>
      </w:r>
      <w:r w:rsidR="002A27AD" w:rsidRPr="00764D5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ด้านการเ</w:t>
      </w:r>
      <w:r w:rsidR="002A27AD" w:rsidRPr="00764D5E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ก</w:t>
      </w:r>
      <w:r w:rsidR="002A27AD" w:rsidRPr="00764D5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ษตรและ</w:t>
      </w:r>
      <w:r w:rsidR="002A27AD" w:rsidRPr="00764D5E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แ</w:t>
      </w:r>
      <w:r w:rsidR="002A27AD" w:rsidRPr="00764D5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ห</w:t>
      </w:r>
      <w:r w:rsidR="002A27AD" w:rsidRPr="00764D5E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ล</w:t>
      </w:r>
      <w:r w:rsidR="002A27AD" w:rsidRPr="00764D5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่งน้ำ)</w:t>
      </w:r>
    </w:p>
    <w:p w14:paraId="0F3620F5" w14:textId="605218CD" w:rsidR="002F2784" w:rsidRPr="00764D5E" w:rsidRDefault="002A27AD" w:rsidP="0027274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  <w:cs/>
        </w:rPr>
        <w:tab/>
        <w:t xml:space="preserve">แผนพัฒนาขององค์กรปกครองส่วนท้องถิ่นจากการสำรวจข้อมูลเพื่อจัดทำแผนพัฒนาเศรษฐกิจพอเพียง (ด้านการเกษตรและแหล่งน้ำ) </w:t>
      </w:r>
      <w:r w:rsidRPr="00764D5E">
        <w:rPr>
          <w:rFonts w:ascii="TH Niramit AS" w:hAnsi="TH Niramit AS" w:cs="TH Niramit AS"/>
          <w:b/>
          <w:bCs/>
          <w:spacing w:val="-18"/>
          <w:sz w:val="32"/>
          <w:szCs w:val="32"/>
          <w:cs/>
        </w:rPr>
        <w:t>(</w:t>
      </w:r>
      <w:r w:rsidRPr="00764D5E">
        <w:rPr>
          <w:rFonts w:ascii="TH Niramit AS" w:hAnsi="TH Niramit AS" w:cs="TH Niramit AS"/>
          <w:b/>
          <w:bCs/>
          <w:spacing w:val="-18"/>
          <w:sz w:val="32"/>
          <w:szCs w:val="32"/>
        </w:rPr>
        <w:t>Local Sufficiency Economy Plan : LSCP</w:t>
      </w:r>
      <w:r w:rsidRPr="00764D5E">
        <w:rPr>
          <w:rFonts w:ascii="TH Niramit AS" w:hAnsi="TH Niramit AS" w:cs="TH Niramit AS"/>
          <w:b/>
          <w:bCs/>
          <w:spacing w:val="-18"/>
          <w:sz w:val="32"/>
          <w:szCs w:val="32"/>
          <w:cs/>
        </w:rPr>
        <w:t>)</w:t>
      </w:r>
      <w:r w:rsidRPr="00764D5E">
        <w:rPr>
          <w:rFonts w:ascii="TH Niramit AS" w:hAnsi="TH Niramit AS" w:cs="TH Niramit AS"/>
          <w:sz w:val="32"/>
          <w:szCs w:val="32"/>
        </w:rPr>
        <w:t xml:space="preserve"> </w:t>
      </w:r>
      <w:r w:rsidR="00764D5E">
        <w:rPr>
          <w:rFonts w:ascii="TH Niramit AS" w:hAnsi="TH Niramit AS" w:cs="TH Niramit AS"/>
          <w:sz w:val="32"/>
          <w:szCs w:val="32"/>
          <w:cs/>
        </w:rPr>
        <w:t>ประจำปีงบประมาณ พ.ศ. 2559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 มีการติดตามและประเมินผลองค์กรปกครองส่วนท้องถิ่นที่ได้ดำเนินการสำรวจข้อมูลเพื่อจัดทำแผนพัฒนาเศรษฐกิจพอเพียงท้องถิ่น (ด้านการเกษตรและแหล่งน้ำ) โดยนำข้อมูลมาใช้ในการจัดทำแผนพัฒนาท้องถิ่น ติดตาม และประเมินผลองค์กรปกครองส่วนท้องถิ่นในการนำข้อมูลมาดำเนินการแก้ไขปัญหาให้แก่ประชาชนได้อย่างเป็นรูปธรรมหรือภายใต้หลักประชารัฐ “มั่นคง มั่งคั่ง ยั่งยืน”</w:t>
      </w:r>
      <w:r w:rsidRPr="00764D5E">
        <w:rPr>
          <w:rFonts w:ascii="TH Niramit AS" w:hAnsi="TH Niramit AS" w:cs="TH Niramit AS"/>
          <w:sz w:val="32"/>
          <w:szCs w:val="32"/>
        </w:rPr>
        <w:t xml:space="preserve"> </w:t>
      </w:r>
      <w:r w:rsidR="00D36B3E" w:rsidRPr="00764D5E">
        <w:rPr>
          <w:rFonts w:ascii="TH Niramit AS" w:hAnsi="TH Niramit AS" w:cs="TH Niramit AS"/>
          <w:sz w:val="32"/>
          <w:szCs w:val="32"/>
          <w:cs/>
        </w:rPr>
        <w:t>องค์การบริหารส่วนตำบลนาหนองทุ่ม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 มีโครงการในแผนพัฒนาเศรษฐกิจพอเพียง (ด้านการเกษตรและแหล่งน้ำ) </w:t>
      </w:r>
      <w:r w:rsidRPr="00764D5E">
        <w:rPr>
          <w:rFonts w:ascii="TH Niramit AS" w:hAnsi="TH Niramit AS" w:cs="TH Niramit AS"/>
          <w:b/>
          <w:bCs/>
          <w:spacing w:val="-18"/>
          <w:sz w:val="32"/>
          <w:szCs w:val="32"/>
          <w:cs/>
        </w:rPr>
        <w:t>(</w:t>
      </w:r>
      <w:r w:rsidRPr="00764D5E">
        <w:rPr>
          <w:rFonts w:ascii="TH Niramit AS" w:hAnsi="TH Niramit AS" w:cs="TH Niramit AS"/>
          <w:b/>
          <w:bCs/>
          <w:spacing w:val="-18"/>
          <w:sz w:val="32"/>
          <w:szCs w:val="32"/>
        </w:rPr>
        <w:t>Local Sufficiency Economy Plan : LSCP</w:t>
      </w:r>
      <w:r w:rsidRPr="00764D5E">
        <w:rPr>
          <w:rFonts w:ascii="TH Niramit AS" w:hAnsi="TH Niramit AS" w:cs="TH Niramit AS"/>
          <w:b/>
          <w:bCs/>
          <w:spacing w:val="-18"/>
          <w:sz w:val="32"/>
          <w:szCs w:val="32"/>
          <w:cs/>
        </w:rPr>
        <w:t>)</w:t>
      </w:r>
      <w:r w:rsidR="002F2784" w:rsidRPr="00764D5E">
        <w:rPr>
          <w:rFonts w:ascii="TH Niramit AS" w:hAnsi="TH Niramit AS" w:cs="TH Niramit AS"/>
          <w:sz w:val="32"/>
          <w:szCs w:val="32"/>
          <w:cs/>
        </w:rPr>
        <w:t xml:space="preserve">  จำนวน  24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  โครงการ  ได้รับการ</w:t>
      </w:r>
      <w:r w:rsidR="00764D5E">
        <w:rPr>
          <w:rFonts w:ascii="TH Niramit AS" w:hAnsi="TH Niramit AS" w:cs="TH Niramit AS"/>
          <w:sz w:val="32"/>
          <w:szCs w:val="32"/>
          <w:cs/>
        </w:rPr>
        <w:t>บรรจุในแผนพัฒนาท้องถิ่</w:t>
      </w:r>
      <w:r w:rsidR="00764D5E">
        <w:rPr>
          <w:rFonts w:ascii="TH Niramit AS" w:hAnsi="TH Niramit AS" w:cs="TH Niramit AS" w:hint="cs"/>
          <w:sz w:val="32"/>
          <w:szCs w:val="32"/>
          <w:cs/>
        </w:rPr>
        <w:t>น (พ.ศ.2561-2565)</w:t>
      </w:r>
      <w:r w:rsidR="00D36B3E" w:rsidRPr="00764D5E">
        <w:rPr>
          <w:rFonts w:ascii="TH Niramit AS" w:hAnsi="TH Niramit AS" w:cs="TH Niramit AS"/>
          <w:sz w:val="32"/>
          <w:szCs w:val="32"/>
          <w:cs/>
        </w:rPr>
        <w:t xml:space="preserve">  จำนวน  10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  โครงการ  และได้ดำเนินการ</w:t>
      </w:r>
      <w:r w:rsidR="00764D5E">
        <w:rPr>
          <w:rFonts w:ascii="TH Niramit AS" w:hAnsi="TH Niramit AS" w:cs="TH Niramit AS"/>
          <w:sz w:val="32"/>
          <w:szCs w:val="32"/>
          <w:cs/>
        </w:rPr>
        <w:t>ในงบประมาณประจำปี 2559</w:t>
      </w:r>
      <w:r w:rsidR="00D36B3E" w:rsidRPr="00764D5E">
        <w:rPr>
          <w:rFonts w:ascii="TH Niramit AS" w:hAnsi="TH Niramit AS" w:cs="TH Niramit AS"/>
          <w:sz w:val="32"/>
          <w:szCs w:val="32"/>
          <w:cs/>
        </w:rPr>
        <w:t xml:space="preserve">  จำนวน  10</w:t>
      </w:r>
      <w:r w:rsidR="002F2784" w:rsidRPr="00764D5E">
        <w:rPr>
          <w:rFonts w:ascii="TH Niramit AS" w:hAnsi="TH Niramit AS" w:cs="TH Niramit AS"/>
          <w:sz w:val="32"/>
          <w:szCs w:val="32"/>
          <w:cs/>
        </w:rPr>
        <w:t xml:space="preserve">  โครงการ  เป็นงบประมาณ  2,445,000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  บาท</w:t>
      </w:r>
    </w:p>
    <w:p w14:paraId="2A9B04DD" w14:textId="77777777" w:rsidR="00846791" w:rsidRPr="00764D5E" w:rsidRDefault="002F2784" w:rsidP="00846791">
      <w:pPr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b/>
          <w:bCs/>
          <w:sz w:val="32"/>
          <w:szCs w:val="32"/>
          <w:cs/>
        </w:rPr>
        <w:t>8</w:t>
      </w:r>
      <w:r w:rsidR="00047C96" w:rsidRPr="00764D5E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846791" w:rsidRPr="00764D5E">
        <w:rPr>
          <w:rFonts w:ascii="TH Niramit AS" w:hAnsi="TH Niramit AS" w:cs="TH Niramit AS"/>
          <w:b/>
          <w:bCs/>
          <w:sz w:val="32"/>
          <w:szCs w:val="32"/>
          <w:cs/>
        </w:rPr>
        <w:t xml:space="preserve"> ด้านวัฒนธรรมประเพณี</w:t>
      </w:r>
    </w:p>
    <w:p w14:paraId="18164C0F" w14:textId="77777777" w:rsidR="002F718B" w:rsidRPr="00764D5E" w:rsidRDefault="002F718B" w:rsidP="00F74230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764D5E">
        <w:rPr>
          <w:rFonts w:ascii="TH Niramit AS" w:hAnsi="TH Niramit AS" w:cs="TH Niramit AS"/>
          <w:b/>
          <w:bCs/>
          <w:sz w:val="32"/>
          <w:szCs w:val="32"/>
          <w:cs/>
        </w:rPr>
        <w:t>8.1 การนับถือศาสนา</w:t>
      </w:r>
    </w:p>
    <w:p w14:paraId="2A7090A6" w14:textId="77777777" w:rsidR="00F74230" w:rsidRPr="00764D5E" w:rsidRDefault="00F74230" w:rsidP="00F74230">
      <w:pPr>
        <w:ind w:firstLine="720"/>
        <w:rPr>
          <w:rFonts w:ascii="TH Niramit AS" w:hAnsi="TH Niramit AS" w:cs="TH Niramit AS"/>
          <w:sz w:val="32"/>
          <w:szCs w:val="32"/>
          <w:cs/>
        </w:rPr>
      </w:pPr>
      <w:r w:rsidRPr="00764D5E">
        <w:rPr>
          <w:rFonts w:ascii="TH Niramit AS" w:hAnsi="TH Niramit AS" w:cs="TH Niramit AS"/>
          <w:sz w:val="32"/>
          <w:szCs w:val="32"/>
          <w:cs/>
        </w:rPr>
        <w:t>ราษฎรในเขตองค์การบริหารส่วนตำบลนาหนองทุ่ม  ส่วนใหญ่นับถือศาสนาพุทธ  ซึ่งเป็นศาสนาที่นับถือมาแต่บรรพบุรุษ  โดยมีวัดในเขตองค์การบริหารส่วนตำบลนาหนองทุ่ม</w:t>
      </w:r>
      <w:r w:rsidRPr="00764D5E">
        <w:rPr>
          <w:rFonts w:ascii="TH Niramit AS" w:hAnsi="TH Niramit AS" w:cs="TH Niramit AS"/>
          <w:sz w:val="32"/>
          <w:szCs w:val="32"/>
        </w:rPr>
        <w:t xml:space="preserve">  </w:t>
      </w:r>
      <w:r w:rsidRPr="00764D5E">
        <w:rPr>
          <w:rFonts w:ascii="TH Niramit AS" w:hAnsi="TH Niramit AS" w:cs="TH Niramit AS"/>
          <w:sz w:val="32"/>
          <w:szCs w:val="32"/>
          <w:cs/>
        </w:rPr>
        <w:t>10 วัด คือ</w:t>
      </w:r>
    </w:p>
    <w:p w14:paraId="3B6A08CC" w14:textId="4F92E37B" w:rsidR="00F74230" w:rsidRPr="00764D5E" w:rsidRDefault="00764D5E" w:rsidP="00764D5E">
      <w:pPr>
        <w:ind w:left="14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1.</w:t>
      </w:r>
      <w:r w:rsidR="00F74230" w:rsidRPr="00764D5E">
        <w:rPr>
          <w:rFonts w:ascii="TH Niramit AS" w:hAnsi="TH Niramit AS" w:cs="TH Niramit AS"/>
          <w:sz w:val="32"/>
          <w:szCs w:val="32"/>
          <w:cs/>
        </w:rPr>
        <w:t>วัดชุมศิลา</w:t>
      </w:r>
      <w:r w:rsidR="00F74230" w:rsidRPr="00764D5E">
        <w:rPr>
          <w:rFonts w:ascii="TH Niramit AS" w:hAnsi="TH Niramit AS" w:cs="TH Niramit AS"/>
          <w:sz w:val="32"/>
          <w:szCs w:val="32"/>
        </w:rPr>
        <w:t xml:space="preserve">  </w:t>
      </w:r>
    </w:p>
    <w:p w14:paraId="6DE04170" w14:textId="29145326" w:rsidR="00F74230" w:rsidRPr="00764D5E" w:rsidRDefault="00764D5E" w:rsidP="00764D5E">
      <w:pPr>
        <w:ind w:left="14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2</w:t>
      </w:r>
      <w:r w:rsidR="00501415">
        <w:rPr>
          <w:rFonts w:ascii="TH Niramit AS" w:hAnsi="TH Niramit AS" w:cs="TH Niramit AS" w:hint="cs"/>
          <w:sz w:val="32"/>
          <w:szCs w:val="32"/>
          <w:cs/>
        </w:rPr>
        <w:t>.</w:t>
      </w:r>
      <w:r w:rsidR="00F74230" w:rsidRPr="00764D5E">
        <w:rPr>
          <w:rFonts w:ascii="TH Niramit AS" w:hAnsi="TH Niramit AS" w:cs="TH Niramit AS"/>
          <w:sz w:val="32"/>
          <w:szCs w:val="32"/>
          <w:cs/>
        </w:rPr>
        <w:t>วัดชัยมงคล</w:t>
      </w:r>
    </w:p>
    <w:p w14:paraId="4F3B62E4" w14:textId="0BC69A5F" w:rsidR="00F74230" w:rsidRPr="00764D5E" w:rsidRDefault="00764D5E" w:rsidP="00764D5E">
      <w:pPr>
        <w:ind w:left="14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3</w:t>
      </w:r>
      <w:r w:rsidR="00501415">
        <w:rPr>
          <w:rFonts w:ascii="TH Niramit AS" w:hAnsi="TH Niramit AS" w:cs="TH Niramit AS" w:hint="cs"/>
          <w:sz w:val="32"/>
          <w:szCs w:val="32"/>
          <w:cs/>
        </w:rPr>
        <w:t>.</w:t>
      </w:r>
      <w:r w:rsidR="00F74230" w:rsidRPr="00764D5E">
        <w:rPr>
          <w:rFonts w:ascii="TH Niramit AS" w:hAnsi="TH Niramit AS" w:cs="TH Niramit AS"/>
          <w:sz w:val="32"/>
          <w:szCs w:val="32"/>
          <w:cs/>
        </w:rPr>
        <w:t>วัดใหม่</w:t>
      </w:r>
      <w:proofErr w:type="spellStart"/>
      <w:r w:rsidR="00F74230" w:rsidRPr="00764D5E">
        <w:rPr>
          <w:rFonts w:ascii="TH Niramit AS" w:hAnsi="TH Niramit AS" w:cs="TH Niramit AS"/>
          <w:sz w:val="32"/>
          <w:szCs w:val="32"/>
          <w:cs/>
        </w:rPr>
        <w:t>บูรณา</w:t>
      </w:r>
      <w:proofErr w:type="spellEnd"/>
      <w:r w:rsidR="00F74230" w:rsidRPr="00764D5E">
        <w:rPr>
          <w:rFonts w:ascii="TH Niramit AS" w:hAnsi="TH Niramit AS" w:cs="TH Niramit AS"/>
          <w:sz w:val="32"/>
          <w:szCs w:val="32"/>
          <w:cs/>
        </w:rPr>
        <w:t>ราม</w:t>
      </w:r>
    </w:p>
    <w:p w14:paraId="344DB2C0" w14:textId="37B79CDA" w:rsidR="00F74230" w:rsidRPr="00764D5E" w:rsidRDefault="00764D5E" w:rsidP="00764D5E">
      <w:pPr>
        <w:ind w:left="14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4</w:t>
      </w:r>
      <w:r w:rsidR="00501415">
        <w:rPr>
          <w:rFonts w:ascii="TH Niramit AS" w:hAnsi="TH Niramit AS" w:cs="TH Niramit AS" w:hint="cs"/>
          <w:sz w:val="32"/>
          <w:szCs w:val="32"/>
          <w:cs/>
        </w:rPr>
        <w:t>.</w:t>
      </w:r>
      <w:r w:rsidR="00F74230" w:rsidRPr="00764D5E">
        <w:rPr>
          <w:rFonts w:ascii="TH Niramit AS" w:hAnsi="TH Niramit AS" w:cs="TH Niramit AS"/>
          <w:sz w:val="32"/>
          <w:szCs w:val="32"/>
          <w:cs/>
        </w:rPr>
        <w:t>วัดผสม</w:t>
      </w:r>
    </w:p>
    <w:p w14:paraId="23CF3523" w14:textId="5D1CDF83" w:rsidR="00F74230" w:rsidRPr="00764D5E" w:rsidRDefault="00764D5E" w:rsidP="00764D5E">
      <w:pPr>
        <w:ind w:left="14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5</w:t>
      </w:r>
      <w:r w:rsidR="00501415">
        <w:rPr>
          <w:rFonts w:ascii="TH Niramit AS" w:hAnsi="TH Niramit AS" w:cs="TH Niramit AS" w:hint="cs"/>
          <w:sz w:val="32"/>
          <w:szCs w:val="32"/>
          <w:cs/>
        </w:rPr>
        <w:t>.</w:t>
      </w:r>
      <w:r w:rsidR="00F74230" w:rsidRPr="00764D5E">
        <w:rPr>
          <w:rFonts w:ascii="TH Niramit AS" w:hAnsi="TH Niramit AS" w:cs="TH Niramit AS"/>
          <w:sz w:val="32"/>
          <w:szCs w:val="32"/>
          <w:cs/>
        </w:rPr>
        <w:t>วัดศรีสวัสดิ์บรรพต</w:t>
      </w:r>
    </w:p>
    <w:p w14:paraId="5F363AD5" w14:textId="1A091F21" w:rsidR="00F74230" w:rsidRPr="00764D5E" w:rsidRDefault="00764D5E" w:rsidP="00F74230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6</w:t>
      </w:r>
      <w:r w:rsidR="00501415">
        <w:rPr>
          <w:rFonts w:ascii="TH Niramit AS" w:hAnsi="TH Niramit AS" w:cs="TH Niramit AS" w:hint="cs"/>
          <w:sz w:val="32"/>
          <w:szCs w:val="32"/>
          <w:cs/>
        </w:rPr>
        <w:t>.</w:t>
      </w:r>
      <w:r w:rsidR="00F74230" w:rsidRPr="00764D5E">
        <w:rPr>
          <w:rFonts w:ascii="TH Niramit AS" w:hAnsi="TH Niramit AS" w:cs="TH Niramit AS"/>
          <w:sz w:val="32"/>
          <w:szCs w:val="32"/>
          <w:cs/>
        </w:rPr>
        <w:t xml:space="preserve">  วัดสกุณาราม</w:t>
      </w:r>
    </w:p>
    <w:p w14:paraId="3E7BE348" w14:textId="1C911AF6" w:rsidR="00F74230" w:rsidRPr="00764D5E" w:rsidRDefault="00764D5E" w:rsidP="00F74230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7</w:t>
      </w:r>
      <w:r w:rsidR="00F74230" w:rsidRPr="00764D5E">
        <w:rPr>
          <w:rFonts w:ascii="TH Niramit AS" w:hAnsi="TH Niramit AS" w:cs="TH Niramit AS"/>
          <w:sz w:val="32"/>
          <w:szCs w:val="32"/>
          <w:cs/>
        </w:rPr>
        <w:t>. วัดศรีมงคลวนาราม</w:t>
      </w:r>
    </w:p>
    <w:p w14:paraId="31CB1C32" w14:textId="6AFBF6D9" w:rsidR="001F751A" w:rsidRPr="00764D5E" w:rsidRDefault="00764D5E" w:rsidP="00F74230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8</w:t>
      </w:r>
      <w:r w:rsidR="00501415">
        <w:rPr>
          <w:rFonts w:ascii="TH Niramit AS" w:hAnsi="TH Niramit AS" w:cs="TH Niramit AS" w:hint="cs"/>
          <w:sz w:val="32"/>
          <w:szCs w:val="32"/>
          <w:cs/>
        </w:rPr>
        <w:t>.</w:t>
      </w:r>
      <w:r w:rsidR="00F74230" w:rsidRPr="00764D5E">
        <w:rPr>
          <w:rFonts w:ascii="TH Niramit AS" w:hAnsi="TH Niramit AS" w:cs="TH Niramit AS"/>
          <w:sz w:val="32"/>
          <w:szCs w:val="32"/>
          <w:cs/>
        </w:rPr>
        <w:t xml:space="preserve"> วัด</w:t>
      </w:r>
      <w:r w:rsidR="001F751A" w:rsidRPr="00764D5E">
        <w:rPr>
          <w:rFonts w:ascii="TH Niramit AS" w:hAnsi="TH Niramit AS" w:cs="TH Niramit AS"/>
          <w:sz w:val="32"/>
          <w:szCs w:val="32"/>
          <w:cs/>
        </w:rPr>
        <w:t>เวฬุ</w:t>
      </w:r>
      <w:proofErr w:type="spellStart"/>
      <w:r w:rsidR="001F751A" w:rsidRPr="00764D5E">
        <w:rPr>
          <w:rFonts w:ascii="TH Niramit AS" w:hAnsi="TH Niramit AS" w:cs="TH Niramit AS"/>
          <w:sz w:val="32"/>
          <w:szCs w:val="32"/>
          <w:cs/>
        </w:rPr>
        <w:t>วรรณ</w:t>
      </w:r>
      <w:proofErr w:type="spellEnd"/>
      <w:r w:rsidR="001F751A" w:rsidRPr="00764D5E">
        <w:rPr>
          <w:rFonts w:ascii="TH Niramit AS" w:hAnsi="TH Niramit AS" w:cs="TH Niramit AS"/>
          <w:sz w:val="32"/>
          <w:szCs w:val="32"/>
          <w:cs/>
        </w:rPr>
        <w:t>ราม</w:t>
      </w:r>
    </w:p>
    <w:p w14:paraId="5805783D" w14:textId="351F92D6" w:rsidR="00F74230" w:rsidRPr="00764D5E" w:rsidRDefault="00764D5E" w:rsidP="001F751A">
      <w:pPr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9</w:t>
      </w:r>
      <w:r w:rsidR="00F74230" w:rsidRPr="00764D5E">
        <w:rPr>
          <w:rFonts w:ascii="TH Niramit AS" w:hAnsi="TH Niramit AS" w:cs="TH Niramit AS"/>
          <w:sz w:val="32"/>
          <w:szCs w:val="32"/>
          <w:cs/>
        </w:rPr>
        <w:t>. วัดสว่าง</w:t>
      </w:r>
      <w:proofErr w:type="spellStart"/>
      <w:r w:rsidR="00F74230" w:rsidRPr="00764D5E">
        <w:rPr>
          <w:rFonts w:ascii="TH Niramit AS" w:hAnsi="TH Niramit AS" w:cs="TH Niramit AS"/>
          <w:sz w:val="32"/>
          <w:szCs w:val="32"/>
          <w:cs/>
        </w:rPr>
        <w:t>ปุญญาวาส</w:t>
      </w:r>
      <w:proofErr w:type="spellEnd"/>
    </w:p>
    <w:p w14:paraId="572EFA86" w14:textId="38D418A1" w:rsidR="006A3DF9" w:rsidRDefault="00F74230" w:rsidP="00501415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  <w:cs/>
        </w:rPr>
        <w:t>10.สำนักสงฆ์วัดเขาน</w:t>
      </w:r>
      <w:r w:rsidR="00501415">
        <w:rPr>
          <w:rFonts w:ascii="TH Niramit AS" w:hAnsi="TH Niramit AS" w:cs="TH Niramit AS" w:hint="cs"/>
          <w:sz w:val="32"/>
          <w:szCs w:val="32"/>
          <w:cs/>
        </w:rPr>
        <w:t>้</w:t>
      </w:r>
      <w:r w:rsidRPr="00764D5E">
        <w:rPr>
          <w:rFonts w:ascii="TH Niramit AS" w:hAnsi="TH Niramit AS" w:cs="TH Niramit AS"/>
          <w:sz w:val="32"/>
          <w:szCs w:val="32"/>
          <w:cs/>
        </w:rPr>
        <w:t>อย</w:t>
      </w:r>
    </w:p>
    <w:p w14:paraId="5B293420" w14:textId="57CFB921" w:rsidR="00F97473" w:rsidRDefault="00F97473" w:rsidP="00501415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11.สำนักสงฆ์เทพนิมิต</w:t>
      </w:r>
      <w:r w:rsidR="00682CDC">
        <w:rPr>
          <w:rFonts w:ascii="TH Niramit AS" w:hAnsi="TH Niramit AS" w:cs="TH Niramit AS" w:hint="cs"/>
          <w:sz w:val="32"/>
          <w:szCs w:val="32"/>
          <w:cs/>
        </w:rPr>
        <w:t>บรรพต</w:t>
      </w:r>
    </w:p>
    <w:p w14:paraId="5973770F" w14:textId="26F07341" w:rsidR="00F97473" w:rsidRPr="00764D5E" w:rsidRDefault="00F97473" w:rsidP="00501415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12.สำนักสงฆ์โนนสะเดา</w:t>
      </w:r>
    </w:p>
    <w:p w14:paraId="404DCC49" w14:textId="1AB650B4" w:rsidR="006A3DF9" w:rsidRDefault="00F97473" w:rsidP="00F9747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13.สำนักสงฆ์ช่องลม</w:t>
      </w:r>
    </w:p>
    <w:p w14:paraId="6B619C4E" w14:textId="76F3C425" w:rsidR="00F97473" w:rsidRPr="00764D5E" w:rsidRDefault="00F97473" w:rsidP="00F9747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14.สำนักสงฆ์สารคำ</w:t>
      </w:r>
    </w:p>
    <w:p w14:paraId="03A2E2B1" w14:textId="77777777" w:rsidR="00EF21D0" w:rsidRPr="00764D5E" w:rsidRDefault="0027274D" w:rsidP="00F74230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</w:t>
      </w:r>
      <w:r w:rsidR="006F6AEE" w:rsidRPr="00764D5E">
        <w:rPr>
          <w:rFonts w:ascii="TH Niramit AS" w:hAnsi="TH Niramit AS" w:cs="TH Niramit AS"/>
          <w:b/>
          <w:bCs/>
          <w:sz w:val="32"/>
          <w:szCs w:val="32"/>
          <w:cs/>
        </w:rPr>
        <w:t>8.2 ประเพณีและงานประจำปี</w:t>
      </w:r>
      <w:r w:rsidR="006F6AEE" w:rsidRPr="00764D5E">
        <w:rPr>
          <w:rFonts w:ascii="TH Niramit AS" w:hAnsi="TH Niramit AS" w:cs="TH Niramit AS"/>
          <w:sz w:val="32"/>
          <w:szCs w:val="32"/>
          <w:cs/>
        </w:rPr>
        <w:t xml:space="preserve"> ตำบลนาหนองทุ่มมีประเพณีวัฒนธรรมเช่นกับจังหวัดต่าง ๆ ในภาคตะวันออกเฉียงเหนือยึดแนวทางหลังปฏิบัติตามความเชื่อของท้องถิ่น  ถือว่ามีค่าแก่สังคมใครฝ่าฝืน หรือ</w:t>
      </w:r>
    </w:p>
    <w:p w14:paraId="1ADF4F6F" w14:textId="77777777" w:rsidR="00846791" w:rsidRPr="00764D5E" w:rsidRDefault="00846791" w:rsidP="00846791">
      <w:pPr>
        <w:pStyle w:val="21"/>
        <w:rPr>
          <w:rFonts w:ascii="TH Niramit AS" w:hAnsi="TH Niramit AS" w:cs="TH Niramit AS"/>
        </w:rPr>
      </w:pPr>
      <w:r w:rsidRPr="00764D5E">
        <w:rPr>
          <w:rFonts w:ascii="TH Niramit AS" w:hAnsi="TH Niramit AS" w:cs="TH Niramit AS"/>
          <w:cs/>
        </w:rPr>
        <w:t xml:space="preserve">งดเว้นไม่กระทำตามที่กำหนดไว้ถือว่าผิดเป็นความชั่ว มีประเพณีใหญ่ประจำเดือนต่าง ๆ ในรอบปี  เรียกว่า  </w:t>
      </w:r>
      <w:proofErr w:type="spellStart"/>
      <w:r w:rsidRPr="00764D5E">
        <w:rPr>
          <w:rFonts w:ascii="TH Niramit AS" w:hAnsi="TH Niramit AS" w:cs="TH Niramit AS"/>
          <w:cs/>
        </w:rPr>
        <w:t>ฮีด</w:t>
      </w:r>
      <w:proofErr w:type="spellEnd"/>
      <w:r w:rsidRPr="00764D5E">
        <w:rPr>
          <w:rFonts w:ascii="TH Niramit AS" w:hAnsi="TH Niramit AS" w:cs="TH Niramit AS"/>
          <w:cs/>
        </w:rPr>
        <w:t>สิบสองครองสิบสี่ หรือประเพณีสิบสองเดือน</w:t>
      </w:r>
    </w:p>
    <w:p w14:paraId="03F71278" w14:textId="77777777" w:rsidR="00846791" w:rsidRPr="00764D5E" w:rsidRDefault="00846791" w:rsidP="002D43B8">
      <w:pPr>
        <w:numPr>
          <w:ilvl w:val="0"/>
          <w:numId w:val="4"/>
        </w:numPr>
        <w:tabs>
          <w:tab w:val="left" w:pos="5760"/>
          <w:tab w:val="left" w:pos="6120"/>
          <w:tab w:val="left" w:pos="6840"/>
          <w:tab w:val="left" w:pos="7020"/>
        </w:tabs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  <w:cs/>
        </w:rPr>
        <w:lastRenderedPageBreak/>
        <w:t>เดือนเ</w:t>
      </w:r>
      <w:r w:rsidR="00011339" w:rsidRPr="00764D5E">
        <w:rPr>
          <w:rFonts w:ascii="TH Niramit AS" w:hAnsi="TH Niramit AS" w:cs="TH Niramit AS"/>
          <w:sz w:val="32"/>
          <w:szCs w:val="32"/>
          <w:cs/>
        </w:rPr>
        <w:t>จียงหรือเดือนอ้าย</w:t>
      </w:r>
      <w:r w:rsidR="00011339" w:rsidRPr="00764D5E">
        <w:rPr>
          <w:rFonts w:ascii="TH Niramit AS" w:hAnsi="TH Niramit AS" w:cs="TH Niramit AS"/>
          <w:sz w:val="32"/>
          <w:szCs w:val="32"/>
          <w:cs/>
        </w:rPr>
        <w:tab/>
      </w:r>
      <w:r w:rsidRPr="00764D5E">
        <w:rPr>
          <w:rFonts w:ascii="TH Niramit AS" w:hAnsi="TH Niramit AS" w:cs="TH Niramit AS"/>
          <w:sz w:val="32"/>
          <w:szCs w:val="32"/>
        </w:rPr>
        <w:t>-</w:t>
      </w:r>
      <w:r w:rsidRPr="00764D5E">
        <w:rPr>
          <w:rFonts w:ascii="TH Niramit AS" w:hAnsi="TH Niramit AS" w:cs="TH Niramit AS"/>
          <w:sz w:val="32"/>
          <w:szCs w:val="32"/>
          <w:cs/>
        </w:rPr>
        <w:t>บุญเข้ากรรม</w:t>
      </w:r>
    </w:p>
    <w:p w14:paraId="388C4176" w14:textId="77777777" w:rsidR="00877F35" w:rsidRPr="00764D5E" w:rsidRDefault="00846791" w:rsidP="002D43B8">
      <w:pPr>
        <w:numPr>
          <w:ilvl w:val="0"/>
          <w:numId w:val="4"/>
        </w:numPr>
        <w:tabs>
          <w:tab w:val="left" w:pos="5760"/>
          <w:tab w:val="left" w:pos="7020"/>
        </w:tabs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  <w:cs/>
        </w:rPr>
        <w:t xml:space="preserve">เดือนยี่                                      </w:t>
      </w:r>
      <w:r w:rsidR="00011339"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>-</w:t>
      </w:r>
      <w:r w:rsidRPr="00764D5E">
        <w:rPr>
          <w:rFonts w:ascii="TH Niramit AS" w:hAnsi="TH Niramit AS" w:cs="TH Niramit AS"/>
          <w:sz w:val="32"/>
          <w:szCs w:val="32"/>
          <w:cs/>
        </w:rPr>
        <w:t>บุญ</w:t>
      </w:r>
      <w:r w:rsidR="00273439" w:rsidRPr="00764D5E">
        <w:rPr>
          <w:rFonts w:ascii="TH Niramit AS" w:hAnsi="TH Niramit AS" w:cs="TH Niramit AS"/>
          <w:sz w:val="32"/>
          <w:szCs w:val="32"/>
          <w:cs/>
        </w:rPr>
        <w:t>คู</w:t>
      </w:r>
      <w:r w:rsidRPr="00764D5E">
        <w:rPr>
          <w:rFonts w:ascii="TH Niramit AS" w:hAnsi="TH Niramit AS" w:cs="TH Niramit AS"/>
          <w:sz w:val="32"/>
          <w:szCs w:val="32"/>
          <w:cs/>
        </w:rPr>
        <w:t>ณลาน</w:t>
      </w:r>
    </w:p>
    <w:p w14:paraId="77B82AB9" w14:textId="77777777" w:rsidR="002F718B" w:rsidRPr="00764D5E" w:rsidRDefault="00846791" w:rsidP="002D43B8">
      <w:pPr>
        <w:numPr>
          <w:ilvl w:val="0"/>
          <w:numId w:val="4"/>
        </w:numPr>
        <w:tabs>
          <w:tab w:val="left" w:pos="5760"/>
          <w:tab w:val="left" w:pos="7020"/>
        </w:tabs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  <w:cs/>
        </w:rPr>
        <w:t xml:space="preserve">เดือนสาม                        </w:t>
      </w:r>
      <w:r w:rsidR="00373003" w:rsidRPr="00764D5E">
        <w:rPr>
          <w:rFonts w:ascii="TH Niramit AS" w:hAnsi="TH Niramit AS" w:cs="TH Niramit AS"/>
          <w:sz w:val="32"/>
          <w:szCs w:val="32"/>
          <w:cs/>
        </w:rPr>
        <w:tab/>
      </w:r>
      <w:r w:rsidRPr="00764D5E">
        <w:rPr>
          <w:rFonts w:ascii="TH Niramit AS" w:hAnsi="TH Niramit AS" w:cs="TH Niramit AS"/>
          <w:sz w:val="32"/>
          <w:szCs w:val="32"/>
        </w:rPr>
        <w:t>-</w:t>
      </w:r>
      <w:r w:rsidRPr="00764D5E">
        <w:rPr>
          <w:rFonts w:ascii="TH Niramit AS" w:hAnsi="TH Niramit AS" w:cs="TH Niramit AS"/>
          <w:sz w:val="32"/>
          <w:szCs w:val="32"/>
          <w:cs/>
        </w:rPr>
        <w:t>บุญข้าวจี่</w:t>
      </w:r>
    </w:p>
    <w:p w14:paraId="6F4BF9C2" w14:textId="77777777" w:rsidR="00846791" w:rsidRPr="00764D5E" w:rsidRDefault="00846791" w:rsidP="002D43B8">
      <w:pPr>
        <w:numPr>
          <w:ilvl w:val="0"/>
          <w:numId w:val="4"/>
        </w:numPr>
        <w:tabs>
          <w:tab w:val="left" w:pos="5760"/>
          <w:tab w:val="left" w:pos="7020"/>
        </w:tabs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  <w:cs/>
        </w:rPr>
        <w:t xml:space="preserve">เดือนสี่                           </w:t>
      </w:r>
      <w:r w:rsidR="00373003" w:rsidRPr="00764D5E">
        <w:rPr>
          <w:rFonts w:ascii="TH Niramit AS" w:hAnsi="TH Niramit AS" w:cs="TH Niramit AS"/>
          <w:sz w:val="32"/>
          <w:szCs w:val="32"/>
          <w:cs/>
        </w:rPr>
        <w:tab/>
      </w:r>
      <w:r w:rsidRPr="00764D5E">
        <w:rPr>
          <w:rFonts w:ascii="TH Niramit AS" w:hAnsi="TH Niramit AS" w:cs="TH Niramit AS"/>
          <w:sz w:val="32"/>
          <w:szCs w:val="32"/>
        </w:rPr>
        <w:t>-</w:t>
      </w:r>
      <w:r w:rsidRPr="00764D5E">
        <w:rPr>
          <w:rFonts w:ascii="TH Niramit AS" w:hAnsi="TH Niramit AS" w:cs="TH Niramit AS"/>
          <w:sz w:val="32"/>
          <w:szCs w:val="32"/>
          <w:cs/>
        </w:rPr>
        <w:t>บุญ</w:t>
      </w:r>
      <w:proofErr w:type="spellStart"/>
      <w:r w:rsidRPr="00764D5E">
        <w:rPr>
          <w:rFonts w:ascii="TH Niramit AS" w:hAnsi="TH Niramit AS" w:cs="TH Niramit AS"/>
          <w:sz w:val="32"/>
          <w:szCs w:val="32"/>
          <w:cs/>
        </w:rPr>
        <w:t>พระเวส</w:t>
      </w:r>
      <w:proofErr w:type="spellEnd"/>
      <w:r w:rsidRPr="00764D5E">
        <w:rPr>
          <w:rFonts w:ascii="TH Niramit AS" w:hAnsi="TH Niramit AS" w:cs="TH Niramit AS"/>
          <w:sz w:val="32"/>
          <w:szCs w:val="32"/>
        </w:rPr>
        <w:t>(</w:t>
      </w:r>
      <w:r w:rsidRPr="00764D5E">
        <w:rPr>
          <w:rFonts w:ascii="TH Niramit AS" w:hAnsi="TH Niramit AS" w:cs="TH Niramit AS"/>
          <w:sz w:val="32"/>
          <w:szCs w:val="32"/>
          <w:cs/>
        </w:rPr>
        <w:t>มหาชาติ</w:t>
      </w:r>
      <w:r w:rsidRPr="00764D5E">
        <w:rPr>
          <w:rFonts w:ascii="TH Niramit AS" w:hAnsi="TH Niramit AS" w:cs="TH Niramit AS"/>
          <w:sz w:val="32"/>
          <w:szCs w:val="32"/>
        </w:rPr>
        <w:t>)</w:t>
      </w:r>
    </w:p>
    <w:p w14:paraId="50B97FBC" w14:textId="77777777" w:rsidR="00846791" w:rsidRPr="00764D5E" w:rsidRDefault="00846791" w:rsidP="002D43B8">
      <w:pPr>
        <w:numPr>
          <w:ilvl w:val="0"/>
          <w:numId w:val="4"/>
        </w:numPr>
        <w:tabs>
          <w:tab w:val="left" w:pos="5760"/>
          <w:tab w:val="left" w:pos="7020"/>
        </w:tabs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  <w:cs/>
        </w:rPr>
        <w:t xml:space="preserve">เดือนห้า   </w:t>
      </w:r>
      <w:r w:rsidR="00373003"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>-</w:t>
      </w:r>
      <w:r w:rsidRPr="00764D5E">
        <w:rPr>
          <w:rFonts w:ascii="TH Niramit AS" w:hAnsi="TH Niramit AS" w:cs="TH Niramit AS"/>
          <w:sz w:val="32"/>
          <w:szCs w:val="32"/>
          <w:cs/>
        </w:rPr>
        <w:t>บุญสงกรานต์</w:t>
      </w:r>
    </w:p>
    <w:p w14:paraId="77663DAA" w14:textId="77777777" w:rsidR="00846791" w:rsidRPr="00764D5E" w:rsidRDefault="00846791" w:rsidP="002D43B8">
      <w:pPr>
        <w:numPr>
          <w:ilvl w:val="0"/>
          <w:numId w:val="4"/>
        </w:numPr>
        <w:tabs>
          <w:tab w:val="left" w:pos="5760"/>
          <w:tab w:val="left" w:pos="7020"/>
        </w:tabs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  <w:cs/>
        </w:rPr>
        <w:t xml:space="preserve">เดือนหก                                      </w:t>
      </w:r>
      <w:r w:rsidR="00373003" w:rsidRPr="00764D5E">
        <w:rPr>
          <w:rFonts w:ascii="TH Niramit AS" w:hAnsi="TH Niramit AS" w:cs="TH Niramit AS"/>
          <w:sz w:val="32"/>
          <w:szCs w:val="32"/>
          <w:cs/>
        </w:rPr>
        <w:tab/>
      </w:r>
      <w:r w:rsidRPr="00764D5E">
        <w:rPr>
          <w:rFonts w:ascii="TH Niramit AS" w:hAnsi="TH Niramit AS" w:cs="TH Niramit AS"/>
          <w:sz w:val="32"/>
          <w:szCs w:val="32"/>
        </w:rPr>
        <w:t>-</w:t>
      </w:r>
      <w:r w:rsidRPr="00764D5E">
        <w:rPr>
          <w:rFonts w:ascii="TH Niramit AS" w:hAnsi="TH Niramit AS" w:cs="TH Niramit AS"/>
          <w:sz w:val="32"/>
          <w:szCs w:val="32"/>
          <w:cs/>
        </w:rPr>
        <w:t>บุญบั้งไฟ</w:t>
      </w:r>
    </w:p>
    <w:p w14:paraId="285891F4" w14:textId="77777777" w:rsidR="00846791" w:rsidRPr="00764D5E" w:rsidRDefault="00846791" w:rsidP="002D43B8">
      <w:pPr>
        <w:numPr>
          <w:ilvl w:val="0"/>
          <w:numId w:val="4"/>
        </w:numPr>
        <w:tabs>
          <w:tab w:val="left" w:pos="5760"/>
          <w:tab w:val="left" w:pos="7020"/>
        </w:tabs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  <w:cs/>
        </w:rPr>
        <w:t xml:space="preserve">เดือนเจ็ด                          </w:t>
      </w:r>
      <w:r w:rsidR="00373003" w:rsidRPr="00764D5E">
        <w:rPr>
          <w:rFonts w:ascii="TH Niramit AS" w:hAnsi="TH Niramit AS" w:cs="TH Niramit AS"/>
          <w:sz w:val="32"/>
          <w:szCs w:val="32"/>
          <w:cs/>
        </w:rPr>
        <w:tab/>
      </w:r>
      <w:r w:rsidRPr="00764D5E">
        <w:rPr>
          <w:rFonts w:ascii="TH Niramit AS" w:hAnsi="TH Niramit AS" w:cs="TH Niramit AS"/>
          <w:sz w:val="32"/>
          <w:szCs w:val="32"/>
        </w:rPr>
        <w:t>-</w:t>
      </w:r>
      <w:r w:rsidRPr="00764D5E">
        <w:rPr>
          <w:rFonts w:ascii="TH Niramit AS" w:hAnsi="TH Niramit AS" w:cs="TH Niramit AS"/>
          <w:sz w:val="32"/>
          <w:szCs w:val="32"/>
          <w:cs/>
        </w:rPr>
        <w:t>บุญชำระเบิกบ้านหรือเลี้ยงปู่ตา</w:t>
      </w:r>
    </w:p>
    <w:p w14:paraId="68E40665" w14:textId="77777777" w:rsidR="00846791" w:rsidRPr="00764D5E" w:rsidRDefault="00846791" w:rsidP="002D43B8">
      <w:pPr>
        <w:numPr>
          <w:ilvl w:val="0"/>
          <w:numId w:val="4"/>
        </w:numPr>
        <w:tabs>
          <w:tab w:val="left" w:pos="5760"/>
          <w:tab w:val="left" w:pos="7020"/>
        </w:tabs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  <w:cs/>
        </w:rPr>
        <w:t xml:space="preserve">เดือนแปด                        </w:t>
      </w:r>
      <w:r w:rsidR="00373003" w:rsidRPr="00764D5E">
        <w:rPr>
          <w:rFonts w:ascii="TH Niramit AS" w:hAnsi="TH Niramit AS" w:cs="TH Niramit AS"/>
          <w:sz w:val="32"/>
          <w:szCs w:val="32"/>
          <w:cs/>
        </w:rPr>
        <w:tab/>
      </w:r>
      <w:r w:rsidRPr="00764D5E">
        <w:rPr>
          <w:rFonts w:ascii="TH Niramit AS" w:hAnsi="TH Niramit AS" w:cs="TH Niramit AS"/>
          <w:sz w:val="32"/>
          <w:szCs w:val="32"/>
        </w:rPr>
        <w:t>-</w:t>
      </w:r>
      <w:r w:rsidRPr="00764D5E">
        <w:rPr>
          <w:rFonts w:ascii="TH Niramit AS" w:hAnsi="TH Niramit AS" w:cs="TH Niramit AS"/>
          <w:sz w:val="32"/>
          <w:szCs w:val="32"/>
          <w:cs/>
        </w:rPr>
        <w:t>บุญเข้าพรรษา</w:t>
      </w:r>
    </w:p>
    <w:p w14:paraId="0ED638D8" w14:textId="77777777" w:rsidR="00846791" w:rsidRPr="00764D5E" w:rsidRDefault="00011339" w:rsidP="002D43B8">
      <w:pPr>
        <w:numPr>
          <w:ilvl w:val="0"/>
          <w:numId w:val="4"/>
        </w:numPr>
        <w:tabs>
          <w:tab w:val="left" w:pos="5760"/>
          <w:tab w:val="left" w:pos="7020"/>
        </w:tabs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  <w:cs/>
        </w:rPr>
        <w:t>เดือนเก้า</w:t>
      </w:r>
      <w:r w:rsidRPr="00764D5E">
        <w:rPr>
          <w:rFonts w:ascii="TH Niramit AS" w:hAnsi="TH Niramit AS" w:cs="TH Niramit AS"/>
          <w:sz w:val="32"/>
          <w:szCs w:val="32"/>
          <w:cs/>
        </w:rPr>
        <w:tab/>
      </w:r>
      <w:r w:rsidR="00846791" w:rsidRPr="00764D5E">
        <w:rPr>
          <w:rFonts w:ascii="TH Niramit AS" w:hAnsi="TH Niramit AS" w:cs="TH Niramit AS"/>
          <w:sz w:val="32"/>
          <w:szCs w:val="32"/>
        </w:rPr>
        <w:t>-</w:t>
      </w:r>
      <w:r w:rsidR="00846791" w:rsidRPr="00764D5E">
        <w:rPr>
          <w:rFonts w:ascii="TH Niramit AS" w:hAnsi="TH Niramit AS" w:cs="TH Niramit AS"/>
          <w:sz w:val="32"/>
          <w:szCs w:val="32"/>
          <w:cs/>
        </w:rPr>
        <w:t>บุญข้าวประดับดิน</w:t>
      </w:r>
    </w:p>
    <w:p w14:paraId="4B4F7C60" w14:textId="77777777" w:rsidR="00846791" w:rsidRPr="00764D5E" w:rsidRDefault="00846791" w:rsidP="00373003">
      <w:pPr>
        <w:tabs>
          <w:tab w:val="left" w:pos="5760"/>
          <w:tab w:val="left" w:pos="7020"/>
        </w:tabs>
        <w:ind w:left="1120"/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</w:rPr>
        <w:t xml:space="preserve">10. </w:t>
      </w:r>
      <w:r w:rsidR="00011339" w:rsidRPr="00764D5E">
        <w:rPr>
          <w:rFonts w:ascii="TH Niramit AS" w:hAnsi="TH Niramit AS" w:cs="TH Niramit AS"/>
          <w:sz w:val="32"/>
          <w:szCs w:val="32"/>
          <w:cs/>
        </w:rPr>
        <w:t>เดือนสิบ</w:t>
      </w:r>
      <w:r w:rsidR="00011339" w:rsidRPr="00764D5E">
        <w:rPr>
          <w:rFonts w:ascii="TH Niramit AS" w:hAnsi="TH Niramit AS" w:cs="TH Niramit AS"/>
          <w:sz w:val="32"/>
          <w:szCs w:val="32"/>
          <w:cs/>
        </w:rPr>
        <w:tab/>
      </w:r>
      <w:r w:rsidRPr="00764D5E">
        <w:rPr>
          <w:rFonts w:ascii="TH Niramit AS" w:hAnsi="TH Niramit AS" w:cs="TH Niramit AS"/>
          <w:sz w:val="32"/>
          <w:szCs w:val="32"/>
        </w:rPr>
        <w:t>-</w:t>
      </w:r>
      <w:r w:rsidR="00C21B6B" w:rsidRPr="00764D5E">
        <w:rPr>
          <w:rFonts w:ascii="TH Niramit AS" w:hAnsi="TH Niramit AS" w:cs="TH Niramit AS"/>
          <w:sz w:val="32"/>
          <w:szCs w:val="32"/>
          <w:cs/>
        </w:rPr>
        <w:t>บุญข้าวสา</w:t>
      </w:r>
      <w:r w:rsidR="00273439" w:rsidRPr="00764D5E">
        <w:rPr>
          <w:rFonts w:ascii="TH Niramit AS" w:hAnsi="TH Niramit AS" w:cs="TH Niramit AS"/>
          <w:sz w:val="32"/>
          <w:szCs w:val="32"/>
          <w:cs/>
        </w:rPr>
        <w:t>ร</w:t>
      </w:r>
      <w:r w:rsidRPr="00764D5E">
        <w:rPr>
          <w:rFonts w:ascii="TH Niramit AS" w:hAnsi="TH Niramit AS" w:cs="TH Niramit AS"/>
          <w:sz w:val="32"/>
          <w:szCs w:val="32"/>
          <w:cs/>
        </w:rPr>
        <w:t>ท</w:t>
      </w:r>
    </w:p>
    <w:p w14:paraId="43635AC6" w14:textId="77777777" w:rsidR="00846791" w:rsidRPr="00764D5E" w:rsidRDefault="00846791" w:rsidP="00373003">
      <w:pPr>
        <w:tabs>
          <w:tab w:val="left" w:pos="5760"/>
          <w:tab w:val="left" w:pos="7020"/>
        </w:tabs>
        <w:ind w:left="1120"/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</w:rPr>
        <w:t xml:space="preserve">11. 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เดือนสิบเอ็ด                       </w:t>
      </w:r>
      <w:r w:rsidR="00011339"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>-</w:t>
      </w:r>
      <w:r w:rsidRPr="00764D5E">
        <w:rPr>
          <w:rFonts w:ascii="TH Niramit AS" w:hAnsi="TH Niramit AS" w:cs="TH Niramit AS"/>
          <w:sz w:val="32"/>
          <w:szCs w:val="32"/>
          <w:cs/>
        </w:rPr>
        <w:t>บุญออกพรรษา</w:t>
      </w:r>
    </w:p>
    <w:p w14:paraId="559E26FC" w14:textId="77777777" w:rsidR="00EF21D0" w:rsidRPr="00764D5E" w:rsidRDefault="00846791" w:rsidP="00EF21D0">
      <w:pPr>
        <w:ind w:left="400" w:firstLine="720"/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</w:rPr>
        <w:t xml:space="preserve">12. 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เดือนสิบสอง                      </w:t>
      </w:r>
      <w:r w:rsidR="00EF21D0" w:rsidRPr="00764D5E">
        <w:rPr>
          <w:rFonts w:ascii="TH Niramit AS" w:hAnsi="TH Niramit AS" w:cs="TH Niramit AS"/>
          <w:sz w:val="32"/>
          <w:szCs w:val="32"/>
        </w:rPr>
        <w:t xml:space="preserve">      </w:t>
      </w:r>
      <w:r w:rsidR="00011339" w:rsidRPr="00764D5E">
        <w:rPr>
          <w:rFonts w:ascii="TH Niramit AS" w:hAnsi="TH Niramit AS" w:cs="TH Niramit AS"/>
          <w:sz w:val="32"/>
          <w:szCs w:val="32"/>
        </w:rPr>
        <w:tab/>
      </w:r>
      <w:r w:rsidR="00EF21D0" w:rsidRPr="00764D5E">
        <w:rPr>
          <w:rFonts w:ascii="TH Niramit AS" w:hAnsi="TH Niramit AS" w:cs="TH Niramit AS"/>
          <w:sz w:val="32"/>
          <w:szCs w:val="32"/>
        </w:rPr>
        <w:t xml:space="preserve">         </w:t>
      </w:r>
      <w:r w:rsidRPr="00764D5E">
        <w:rPr>
          <w:rFonts w:ascii="TH Niramit AS" w:hAnsi="TH Niramit AS" w:cs="TH Niramit AS"/>
          <w:sz w:val="32"/>
          <w:szCs w:val="32"/>
        </w:rPr>
        <w:t>-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บุญกฐิน </w:t>
      </w:r>
      <w:r w:rsidR="00F45EE5" w:rsidRPr="00764D5E">
        <w:rPr>
          <w:rFonts w:ascii="TH Niramit AS" w:hAnsi="TH Niramit AS" w:cs="TH Niramit AS"/>
          <w:sz w:val="32"/>
          <w:szCs w:val="32"/>
        </w:rPr>
        <w:t>–</w:t>
      </w:r>
      <w:r w:rsidRPr="00764D5E">
        <w:rPr>
          <w:rFonts w:ascii="TH Niramit AS" w:hAnsi="TH Niramit AS" w:cs="TH Niramit AS"/>
          <w:sz w:val="32"/>
          <w:szCs w:val="32"/>
        </w:rPr>
        <w:t xml:space="preserve"> </w:t>
      </w:r>
      <w:r w:rsidR="00F45EE5" w:rsidRPr="00764D5E">
        <w:rPr>
          <w:rFonts w:ascii="TH Niramit AS" w:hAnsi="TH Niramit AS" w:cs="TH Niramit AS"/>
          <w:sz w:val="32"/>
          <w:szCs w:val="32"/>
          <w:cs/>
        </w:rPr>
        <w:t>ลอยกระทง</w:t>
      </w:r>
    </w:p>
    <w:p w14:paraId="5599200A" w14:textId="77777777" w:rsidR="00EF21D0" w:rsidRPr="00764D5E" w:rsidRDefault="00EF21D0" w:rsidP="00EF21D0">
      <w:pPr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b/>
          <w:bCs/>
          <w:sz w:val="32"/>
          <w:szCs w:val="32"/>
          <w:cs/>
        </w:rPr>
        <w:t>8.3 สินค้าพื้นเมือง</w:t>
      </w:r>
      <w:r w:rsidRPr="00764D5E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     </w:t>
      </w:r>
    </w:p>
    <w:p w14:paraId="6E6F0D07" w14:textId="77777777" w:rsidR="00EF21D0" w:rsidRPr="00764D5E" w:rsidRDefault="00EF21D0" w:rsidP="00EF21D0">
      <w:pPr>
        <w:tabs>
          <w:tab w:val="left" w:pos="1276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764D5E">
        <w:rPr>
          <w:rFonts w:ascii="TH Niramit AS" w:hAnsi="TH Niramit AS" w:cs="TH Niramit AS"/>
          <w:b/>
          <w:bCs/>
          <w:sz w:val="32"/>
          <w:szCs w:val="32"/>
        </w:rPr>
        <w:t>(1)</w:t>
      </w:r>
      <w:r w:rsidRPr="00764D5E">
        <w:rPr>
          <w:rFonts w:ascii="TH Niramit AS" w:hAnsi="TH Niramit AS" w:cs="TH Niramit AS"/>
          <w:b/>
          <w:bCs/>
          <w:sz w:val="32"/>
          <w:szCs w:val="32"/>
          <w:cs/>
        </w:rPr>
        <w:t>การรวมกลุ่มของประชาชน</w:t>
      </w:r>
    </w:p>
    <w:p w14:paraId="3553A6E0" w14:textId="77777777" w:rsidR="00EF21D0" w:rsidRPr="00764D5E" w:rsidRDefault="0027274D" w:rsidP="00EF21D0">
      <w:pPr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</w:rPr>
        <w:t xml:space="preserve">      </w:t>
      </w:r>
      <w:r w:rsidR="00EF21D0" w:rsidRPr="00764D5E">
        <w:rPr>
          <w:rFonts w:ascii="TH Niramit AS" w:hAnsi="TH Niramit AS" w:cs="TH Niramit AS"/>
          <w:sz w:val="32"/>
          <w:szCs w:val="32"/>
        </w:rPr>
        <w:t xml:space="preserve">-   </w:t>
      </w:r>
      <w:r w:rsidR="00EF21D0" w:rsidRPr="00764D5E">
        <w:rPr>
          <w:rFonts w:ascii="TH Niramit AS" w:hAnsi="TH Niramit AS" w:cs="TH Niramit AS"/>
          <w:sz w:val="32"/>
          <w:szCs w:val="32"/>
          <w:cs/>
        </w:rPr>
        <w:t>กลุ่มอาชีพ     9     กลุ่ม</w:t>
      </w:r>
    </w:p>
    <w:p w14:paraId="6535B76A" w14:textId="77777777" w:rsidR="00EF21D0" w:rsidRPr="00764D5E" w:rsidRDefault="006F6AEE" w:rsidP="00EF21D0">
      <w:pPr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  <w:cs/>
        </w:rPr>
        <w:tab/>
      </w:r>
      <w:r w:rsidRPr="00764D5E">
        <w:rPr>
          <w:rFonts w:ascii="TH Niramit AS" w:hAnsi="TH Niramit AS" w:cs="TH Niramit AS"/>
          <w:sz w:val="32"/>
          <w:szCs w:val="32"/>
          <w:cs/>
        </w:rPr>
        <w:tab/>
      </w:r>
      <w:r w:rsidR="00EF21D0" w:rsidRPr="00764D5E">
        <w:rPr>
          <w:rFonts w:ascii="TH Niramit AS" w:hAnsi="TH Niramit AS" w:cs="TH Niramit AS"/>
          <w:sz w:val="32"/>
          <w:szCs w:val="32"/>
          <w:cs/>
        </w:rPr>
        <w:t xml:space="preserve">1. กลุ่มไม้กวาดบ้านดงพอง  หมู่  </w:t>
      </w:r>
      <w:r w:rsidR="00EF21D0" w:rsidRPr="00764D5E">
        <w:rPr>
          <w:rFonts w:ascii="TH Niramit AS" w:hAnsi="TH Niramit AS" w:cs="TH Niramit AS"/>
          <w:sz w:val="32"/>
          <w:szCs w:val="32"/>
        </w:rPr>
        <w:t xml:space="preserve">5 </w:t>
      </w:r>
    </w:p>
    <w:p w14:paraId="58CA47C1" w14:textId="77777777" w:rsidR="00EF21D0" w:rsidRPr="00764D5E" w:rsidRDefault="006F6AEE" w:rsidP="00EF21D0">
      <w:pPr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  <w:cs/>
        </w:rPr>
        <w:tab/>
      </w:r>
      <w:r w:rsidRPr="00764D5E">
        <w:rPr>
          <w:rFonts w:ascii="TH Niramit AS" w:hAnsi="TH Niramit AS" w:cs="TH Niramit AS"/>
          <w:sz w:val="32"/>
          <w:szCs w:val="32"/>
          <w:cs/>
        </w:rPr>
        <w:tab/>
      </w:r>
      <w:r w:rsidR="00EF21D0" w:rsidRPr="00764D5E">
        <w:rPr>
          <w:rFonts w:ascii="TH Niramit AS" w:hAnsi="TH Niramit AS" w:cs="TH Niramit AS"/>
          <w:sz w:val="32"/>
          <w:szCs w:val="32"/>
          <w:cs/>
        </w:rPr>
        <w:t>2. กลุ่มเย็บผ้าอุตสาหกรรม  บ้านนกเขาทอง  หมู่ 4</w:t>
      </w:r>
    </w:p>
    <w:p w14:paraId="632FA6AE" w14:textId="77777777" w:rsidR="00EF21D0" w:rsidRPr="00764D5E" w:rsidRDefault="006F6AEE" w:rsidP="00EF21D0">
      <w:pPr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="00EF21D0" w:rsidRPr="00764D5E">
        <w:rPr>
          <w:rFonts w:ascii="TH Niramit AS" w:hAnsi="TH Niramit AS" w:cs="TH Niramit AS"/>
          <w:sz w:val="32"/>
          <w:szCs w:val="32"/>
        </w:rPr>
        <w:t xml:space="preserve">3. </w:t>
      </w:r>
      <w:r w:rsidR="00EF21D0" w:rsidRPr="00764D5E">
        <w:rPr>
          <w:rFonts w:ascii="TH Niramit AS" w:hAnsi="TH Niramit AS" w:cs="TH Niramit AS"/>
          <w:sz w:val="32"/>
          <w:szCs w:val="32"/>
          <w:cs/>
        </w:rPr>
        <w:t xml:space="preserve">กลุ่มเลี้ยงโค  บ้านโคกงาม  หมู่   </w:t>
      </w:r>
      <w:r w:rsidR="00EF21D0" w:rsidRPr="00764D5E">
        <w:rPr>
          <w:rFonts w:ascii="TH Niramit AS" w:hAnsi="TH Niramit AS" w:cs="TH Niramit AS"/>
          <w:sz w:val="32"/>
          <w:szCs w:val="32"/>
        </w:rPr>
        <w:t>1,</w:t>
      </w:r>
      <w:r w:rsidR="00EF21D0" w:rsidRPr="00764D5E">
        <w:rPr>
          <w:rFonts w:ascii="TH Niramit AS" w:hAnsi="TH Niramit AS" w:cs="TH Niramit AS"/>
          <w:sz w:val="32"/>
          <w:szCs w:val="32"/>
          <w:cs/>
        </w:rPr>
        <w:t xml:space="preserve">บ้านโคกล่าม หมู่  </w:t>
      </w:r>
      <w:r w:rsidR="00EF21D0" w:rsidRPr="00764D5E">
        <w:rPr>
          <w:rFonts w:ascii="TH Niramit AS" w:hAnsi="TH Niramit AS" w:cs="TH Niramit AS"/>
          <w:sz w:val="32"/>
          <w:szCs w:val="32"/>
        </w:rPr>
        <w:t xml:space="preserve">8, </w:t>
      </w:r>
      <w:r w:rsidR="00EF21D0" w:rsidRPr="00764D5E">
        <w:rPr>
          <w:rFonts w:ascii="TH Niramit AS" w:hAnsi="TH Niramit AS" w:cs="TH Niramit AS"/>
          <w:sz w:val="32"/>
          <w:szCs w:val="32"/>
          <w:cs/>
        </w:rPr>
        <w:t xml:space="preserve">บ้านหนองรวกพัฒนา หมู่ 18                       </w:t>
      </w:r>
    </w:p>
    <w:p w14:paraId="361A4CCF" w14:textId="77777777" w:rsidR="00EF21D0" w:rsidRPr="00764D5E" w:rsidRDefault="006F6AEE" w:rsidP="00EF21D0">
      <w:pPr>
        <w:ind w:left="36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EF21D0" w:rsidRPr="00764D5E">
        <w:rPr>
          <w:rFonts w:ascii="TH Niramit AS" w:hAnsi="TH Niramit AS" w:cs="TH Niramit AS"/>
          <w:sz w:val="32"/>
          <w:szCs w:val="32"/>
          <w:cs/>
          <w:lang w:val="th-TH"/>
        </w:rPr>
        <w:t>4. กลุ่มไม้กวาดบ้านหนองไผ่ล้อม  หมู่ 6</w:t>
      </w:r>
    </w:p>
    <w:p w14:paraId="2A0174BF" w14:textId="77777777" w:rsidR="00EF21D0" w:rsidRPr="00764D5E" w:rsidRDefault="006F6AEE" w:rsidP="00EF21D0">
      <w:pPr>
        <w:ind w:left="36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EF21D0" w:rsidRPr="00764D5E">
        <w:rPr>
          <w:rFonts w:ascii="TH Niramit AS" w:hAnsi="TH Niramit AS" w:cs="TH Niramit AS"/>
          <w:sz w:val="32"/>
          <w:szCs w:val="32"/>
          <w:cs/>
          <w:lang w:val="th-TH"/>
        </w:rPr>
        <w:t>5. กลุ่มหัตถกรรมทอผ้าบ้านหนองรวก  หมู่  2</w:t>
      </w:r>
    </w:p>
    <w:p w14:paraId="14E88B2C" w14:textId="77777777" w:rsidR="00EF21D0" w:rsidRPr="00764D5E" w:rsidRDefault="006F6AEE" w:rsidP="00EF21D0">
      <w:pPr>
        <w:rPr>
          <w:rFonts w:ascii="TH Niramit AS" w:hAnsi="TH Niramit AS" w:cs="TH Niramit AS"/>
          <w:sz w:val="32"/>
          <w:szCs w:val="32"/>
          <w:cs/>
          <w:lang w:val="th-TH"/>
        </w:rPr>
      </w:pP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EF21D0" w:rsidRPr="00764D5E">
        <w:rPr>
          <w:rFonts w:ascii="TH Niramit AS" w:hAnsi="TH Niramit AS" w:cs="TH Niramit AS"/>
          <w:sz w:val="32"/>
          <w:szCs w:val="32"/>
          <w:cs/>
          <w:lang w:val="th-TH"/>
        </w:rPr>
        <w:t>6. กลุ่มปลูกหม่อนเลี้ยงไหมบ้านโคกล่าม หมู่ 8  และบ้านโคกล่ามพัฒนา  หมู่  19</w:t>
      </w:r>
    </w:p>
    <w:p w14:paraId="382FCAE9" w14:textId="77777777" w:rsidR="00EF21D0" w:rsidRPr="00764D5E" w:rsidRDefault="006F6AEE" w:rsidP="00EF21D0">
      <w:pPr>
        <w:ind w:firstLine="72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EF21D0" w:rsidRPr="00764D5E">
        <w:rPr>
          <w:rFonts w:ascii="TH Niramit AS" w:hAnsi="TH Niramit AS" w:cs="TH Niramit AS"/>
          <w:sz w:val="32"/>
          <w:szCs w:val="32"/>
          <w:cs/>
          <w:lang w:val="th-TH"/>
        </w:rPr>
        <w:t>7. กลุ่มหัตถกรรมทอผ้าบ้านหนองรวกพัฒนา  หมู่  18</w:t>
      </w:r>
    </w:p>
    <w:p w14:paraId="1C8821C4" w14:textId="77777777" w:rsidR="00EF21D0" w:rsidRPr="00764D5E" w:rsidRDefault="006F6AEE" w:rsidP="00EF21D0">
      <w:pPr>
        <w:ind w:firstLine="72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EF21D0" w:rsidRPr="00764D5E">
        <w:rPr>
          <w:rFonts w:ascii="TH Niramit AS" w:hAnsi="TH Niramit AS" w:cs="TH Niramit AS"/>
          <w:sz w:val="32"/>
          <w:szCs w:val="32"/>
          <w:cs/>
          <w:lang w:val="th-TH"/>
        </w:rPr>
        <w:t>8. กลุ่มดอกไม้ประดิษฐ์ บ้านโคกล่าม  หมู่  8</w:t>
      </w:r>
    </w:p>
    <w:p w14:paraId="7B531F3F" w14:textId="4A4F52FB" w:rsidR="006A3DF9" w:rsidRPr="00764D5E" w:rsidRDefault="00EF21D0" w:rsidP="00501415">
      <w:pPr>
        <w:rPr>
          <w:rFonts w:ascii="TH Niramit AS" w:hAnsi="TH Niramit AS" w:cs="TH Niramit AS"/>
          <w:sz w:val="32"/>
          <w:szCs w:val="32"/>
          <w:cs/>
          <w:lang w:val="th-TH"/>
        </w:rPr>
      </w:pP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  <w:t>9. ส่งเสริมกลุ่มอาชีพหมู่บ้านละแสน  จำนวน   9  กลุ่ม</w:t>
      </w:r>
    </w:p>
    <w:p w14:paraId="3EE29DB0" w14:textId="77777777" w:rsidR="006F6AEE" w:rsidRPr="00764D5E" w:rsidRDefault="006A3DF9" w:rsidP="006F6AEE">
      <w:pPr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</w:pPr>
      <w:r w:rsidRPr="00764D5E"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  <w:t xml:space="preserve">                 </w:t>
      </w:r>
      <w:r w:rsidR="006F6AEE" w:rsidRPr="00764D5E"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  <w:t>(2) วิสาหกิจชุมชน</w:t>
      </w:r>
    </w:p>
    <w:p w14:paraId="16C82EB3" w14:textId="77777777" w:rsidR="006F6AEE" w:rsidRPr="00764D5E" w:rsidRDefault="006F6AEE" w:rsidP="006F6AEE">
      <w:pPr>
        <w:ind w:firstLine="72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  <w:t>1. วิสาหกิจชุมชนกลุ่มผู้ปลูกหม่อนเลี้ยงไหมครบวงจรตำบลนาหนองทุ่ม</w:t>
      </w:r>
    </w:p>
    <w:p w14:paraId="18B440A0" w14:textId="77777777" w:rsidR="006F6AEE" w:rsidRPr="00764D5E" w:rsidRDefault="006F6AEE" w:rsidP="006F6AEE">
      <w:pPr>
        <w:rPr>
          <w:rFonts w:ascii="TH Niramit AS" w:hAnsi="TH Niramit AS" w:cs="TH Niramit AS"/>
          <w:sz w:val="32"/>
          <w:szCs w:val="32"/>
          <w:cs/>
          <w:lang w:val="th-TH"/>
        </w:rPr>
      </w:pP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  <w:t>2. วิสาหกิจชุมชนปลูกหม่อนเลี้ยงไหมบ้านโคกล่าม หมู่ที่ 8</w:t>
      </w:r>
    </w:p>
    <w:p w14:paraId="56200B6C" w14:textId="77777777" w:rsidR="00EF21D0" w:rsidRPr="00764D5E" w:rsidRDefault="00EF21D0" w:rsidP="00EF21D0">
      <w:pPr>
        <w:rPr>
          <w:rFonts w:ascii="TH Niramit AS" w:hAnsi="TH Niramit AS" w:cs="TH Niramit AS"/>
          <w:sz w:val="32"/>
          <w:szCs w:val="32"/>
          <w:cs/>
          <w:lang w:val="th-TH"/>
        </w:rPr>
      </w:pPr>
      <w:r w:rsidRPr="00764D5E"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  <w:tab/>
      </w:r>
      <w:r w:rsidRPr="00764D5E"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  <w:tab/>
      </w:r>
      <w:r w:rsidR="0027274D"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>3.วิสาหกิจชุมชนทอผ้ามัดหมี่บ้านหนองรวก</w:t>
      </w:r>
    </w:p>
    <w:p w14:paraId="26630B26" w14:textId="77777777" w:rsidR="00EF21D0" w:rsidRPr="00764D5E" w:rsidRDefault="00EF21D0" w:rsidP="00EF21D0">
      <w:pPr>
        <w:rPr>
          <w:rFonts w:ascii="TH Niramit AS" w:hAnsi="TH Niramit AS" w:cs="TH Niramit AS"/>
          <w:sz w:val="32"/>
          <w:szCs w:val="32"/>
          <w:cs/>
          <w:lang w:val="th-TH"/>
        </w:rPr>
      </w:pP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  <w:t>4. วิสาหกิจชุมชนกล้วยไม้ประดิษฐ์บ้านโคกล่าม</w:t>
      </w:r>
    </w:p>
    <w:p w14:paraId="40AF6D46" w14:textId="77777777" w:rsidR="00EF21D0" w:rsidRPr="00764D5E" w:rsidRDefault="00EF21D0" w:rsidP="00EF21D0">
      <w:pPr>
        <w:rPr>
          <w:rFonts w:ascii="TH Niramit AS" w:hAnsi="TH Niramit AS" w:cs="TH Niramit AS"/>
          <w:sz w:val="32"/>
          <w:szCs w:val="32"/>
          <w:cs/>
          <w:lang w:val="th-TH"/>
        </w:rPr>
      </w:pP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  <w:t>5.วิสาหกิจชุมชนทอผ้ามัดหมี่บ้านโคกงาม</w:t>
      </w:r>
    </w:p>
    <w:p w14:paraId="33100957" w14:textId="12ACF486" w:rsidR="006A3DF9" w:rsidRDefault="006F6AEE" w:rsidP="006F6AEE">
      <w:pPr>
        <w:rPr>
          <w:rFonts w:ascii="TH Niramit AS" w:hAnsi="TH Niramit AS" w:cs="TH Niramit AS"/>
          <w:b/>
          <w:bCs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                      </w:t>
      </w:r>
      <w:r w:rsidR="00EF21D0" w:rsidRPr="00764D5E">
        <w:rPr>
          <w:rFonts w:ascii="TH Niramit AS" w:hAnsi="TH Niramit AS" w:cs="TH Niramit AS"/>
          <w:sz w:val="32"/>
          <w:szCs w:val="32"/>
          <w:cs/>
          <w:lang w:val="th-TH"/>
        </w:rPr>
        <w:t>6.กลุ่มวิสาหกิจชุมชนหินผาฟ้าน้ำ หมู่ที่ 17</w:t>
      </w:r>
    </w:p>
    <w:p w14:paraId="09F98B32" w14:textId="77777777" w:rsidR="00E93BEC" w:rsidRPr="00764D5E" w:rsidRDefault="00E93BEC" w:rsidP="006F6AEE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496ED0C5" w14:textId="77777777" w:rsidR="00025935" w:rsidRPr="00E270F5" w:rsidRDefault="00025935" w:rsidP="00025935">
      <w:pPr>
        <w:widowControl w:val="0"/>
        <w:autoSpaceDE w:val="0"/>
        <w:autoSpaceDN w:val="0"/>
        <w:adjustRightInd w:val="0"/>
        <w:spacing w:before="55"/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ส่วนที่ 2</w:t>
      </w:r>
    </w:p>
    <w:p w14:paraId="3B4BE810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before="55"/>
        <w:jc w:val="center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องค์กรปกครองส่วนท้องถิ่น</w:t>
      </w:r>
    </w:p>
    <w:p w14:paraId="6A128720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b/>
          <w:bCs/>
          <w:sz w:val="32"/>
          <w:szCs w:val="32"/>
        </w:rPr>
        <w:t xml:space="preserve">1. </w:t>
      </w:r>
      <w:r w:rsidRPr="00CD43E7">
        <w:rPr>
          <w:rFonts w:ascii="TH Niramit AS" w:hAnsi="TH Niramit AS" w:cs="TH Niramit AS"/>
          <w:b/>
          <w:bCs/>
          <w:sz w:val="32"/>
          <w:szCs w:val="32"/>
          <w:cs/>
        </w:rPr>
        <w:t>ความสัมพันธ์ระหว่างแผนพัฒนา</w:t>
      </w:r>
      <w:proofErr w:type="spellStart"/>
      <w:r w:rsidRPr="00CD43E7">
        <w:rPr>
          <w:rFonts w:ascii="TH Niramit AS" w:hAnsi="TH Niramit AS" w:cs="TH Niramit AS"/>
          <w:b/>
          <w:bCs/>
          <w:sz w:val="32"/>
          <w:szCs w:val="32"/>
          <w:cs/>
        </w:rPr>
        <w:t>ระดับมห</w:t>
      </w:r>
      <w:proofErr w:type="spellEnd"/>
      <w:r w:rsidRPr="00CD43E7">
        <w:rPr>
          <w:rFonts w:ascii="TH Niramit AS" w:hAnsi="TH Niramit AS" w:cs="TH Niramit AS"/>
          <w:b/>
          <w:bCs/>
          <w:sz w:val="32"/>
          <w:szCs w:val="32"/>
          <w:cs/>
        </w:rPr>
        <w:t>ภาค</w:t>
      </w:r>
    </w:p>
    <w:p w14:paraId="63D6C43E" w14:textId="77777777" w:rsidR="00025935" w:rsidRPr="00CD43E7" w:rsidRDefault="00025935" w:rsidP="00025935">
      <w:pPr>
        <w:widowControl w:val="0"/>
        <w:autoSpaceDE w:val="0"/>
        <w:autoSpaceDN w:val="0"/>
        <w:adjustRightInd w:val="0"/>
        <w:ind w:firstLine="720"/>
        <w:rPr>
          <w:rFonts w:ascii="TH Niramit AS" w:hAnsi="TH Niramit AS" w:cs="TH Niramit AS"/>
          <w:sz w:val="16"/>
          <w:szCs w:val="16"/>
        </w:rPr>
      </w:pPr>
    </w:p>
    <w:p w14:paraId="413374C3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402" w:lineRule="exact"/>
        <w:ind w:left="14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1.1. </w:t>
      </w:r>
      <w:r w:rsidRPr="00CD43E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กรอบยุทธศาสตร์ชาติระยะ </w:t>
      </w:r>
      <w:r w:rsidRPr="00CD43E7">
        <w:rPr>
          <w:rFonts w:ascii="TH Niramit AS" w:hAnsi="TH Niramit AS" w:cs="TH Niramit AS"/>
          <w:b/>
          <w:bCs/>
          <w:sz w:val="32"/>
          <w:szCs w:val="32"/>
          <w:u w:val="single"/>
        </w:rPr>
        <w:t>20</w:t>
      </w:r>
      <w:r w:rsidRPr="00CD43E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ปี (พ .ศ. </w:t>
      </w:r>
      <w:r w:rsidRPr="00CD43E7">
        <w:rPr>
          <w:rFonts w:ascii="TH Niramit AS" w:hAnsi="TH Niramit AS" w:cs="TH Niramit AS"/>
          <w:b/>
          <w:bCs/>
          <w:sz w:val="32"/>
          <w:szCs w:val="32"/>
          <w:u w:val="single"/>
        </w:rPr>
        <w:t>2560 – 2579)</w:t>
      </w:r>
    </w:p>
    <w:p w14:paraId="70035B74" w14:textId="44B93AE4" w:rsidR="00025935" w:rsidRPr="00CD43E7" w:rsidRDefault="00025935" w:rsidP="00C76687">
      <w:pPr>
        <w:widowControl w:val="0"/>
        <w:autoSpaceDE w:val="0"/>
        <w:autoSpaceDN w:val="0"/>
        <w:adjustRightInd w:val="0"/>
        <w:spacing w:line="361" w:lineRule="exact"/>
        <w:ind w:left="86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b/>
          <w:bCs/>
          <w:sz w:val="32"/>
          <w:szCs w:val="32"/>
          <w:cs/>
        </w:rPr>
        <w:t>วิสัย</w:t>
      </w:r>
      <w:proofErr w:type="spellStart"/>
      <w:r w:rsidRPr="00CD43E7">
        <w:rPr>
          <w:rFonts w:ascii="TH Niramit AS" w:hAnsi="TH Niramit AS" w:cs="TH Niramit AS"/>
          <w:b/>
          <w:bCs/>
          <w:sz w:val="32"/>
          <w:szCs w:val="32"/>
          <w:cs/>
        </w:rPr>
        <w:t>ทัศน</w:t>
      </w:r>
      <w:proofErr w:type="spellEnd"/>
      <w:r w:rsidRPr="00CD43E7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CD43E7">
        <w:rPr>
          <w:rFonts w:ascii="TH Niramit AS" w:hAnsi="TH Niramit AS" w:cs="TH Niramit AS"/>
          <w:b/>
          <w:bCs/>
          <w:sz w:val="32"/>
          <w:szCs w:val="32"/>
        </w:rPr>
        <w:t>“</w:t>
      </w:r>
      <w:r w:rsidRPr="00CD43E7">
        <w:rPr>
          <w:rFonts w:ascii="TH Niramit AS" w:hAnsi="TH Niramit AS" w:cs="TH Niramit AS"/>
          <w:b/>
          <w:bCs/>
          <w:sz w:val="32"/>
          <w:szCs w:val="32"/>
          <w:cs/>
        </w:rPr>
        <w:t>ประเทศไทยมีความมั่นคง  มั่งคั่ง ยั่งยืนเป็นประเทศพัฒนาแล้วด้วยการพัฒนาตามหลักปรัชญาของเศรษฐกิจพอเพียง</w:t>
      </w:r>
      <w:r w:rsidRPr="00CD43E7">
        <w:rPr>
          <w:rFonts w:ascii="TH Niramit AS" w:hAnsi="TH Niramit AS" w:cs="TH Niramit AS"/>
          <w:b/>
          <w:bCs/>
          <w:sz w:val="32"/>
          <w:szCs w:val="32"/>
        </w:rPr>
        <w:t>”</w:t>
      </w:r>
      <w:r w:rsidRPr="00CD43E7">
        <w:rPr>
          <w:rFonts w:ascii="TH Niramit AS" w:hAnsi="TH Niramit AS" w:cs="TH Niramit AS"/>
          <w:b/>
          <w:bCs/>
          <w:sz w:val="32"/>
          <w:szCs w:val="32"/>
          <w:cs/>
        </w:rPr>
        <w:t xml:space="preserve">หรือเป็นคติพจน์ประจำชาติว่า </w:t>
      </w:r>
      <w:r w:rsidRPr="00CD43E7">
        <w:rPr>
          <w:rFonts w:ascii="TH Niramit AS" w:hAnsi="TH Niramit AS" w:cs="TH Niramit AS"/>
          <w:b/>
          <w:bCs/>
          <w:sz w:val="32"/>
          <w:szCs w:val="32"/>
        </w:rPr>
        <w:t>“</w:t>
      </w:r>
      <w:r w:rsidRPr="00CD43E7">
        <w:rPr>
          <w:rFonts w:ascii="TH Niramit AS" w:hAnsi="TH Niramit AS" w:cs="TH Niramit AS"/>
          <w:b/>
          <w:bCs/>
          <w:sz w:val="32"/>
          <w:szCs w:val="32"/>
          <w:cs/>
        </w:rPr>
        <w:t>มั่นคง   มั่งคั่ง ยั่งยืน</w:t>
      </w:r>
      <w:r w:rsidRPr="00CD43E7">
        <w:rPr>
          <w:rFonts w:ascii="TH Niramit AS" w:hAnsi="TH Niramit AS" w:cs="TH Niramit AS"/>
          <w:b/>
          <w:bCs/>
          <w:sz w:val="32"/>
          <w:szCs w:val="32"/>
        </w:rPr>
        <w:t>”</w:t>
      </w:r>
    </w:p>
    <w:p w14:paraId="4BD85A44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378" w:lineRule="exact"/>
        <w:ind w:left="86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b/>
          <w:bCs/>
          <w:sz w:val="32"/>
          <w:szCs w:val="32"/>
        </w:rPr>
        <w:t>1.</w:t>
      </w:r>
      <w:r w:rsidRPr="00CD43E7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ด้านความมั่นคง</w:t>
      </w:r>
    </w:p>
    <w:p w14:paraId="460BB68C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before="17" w:line="362" w:lineRule="exact"/>
        <w:ind w:left="140" w:right="1221" w:firstLine="144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</w:rPr>
        <w:t xml:space="preserve">(1) </w:t>
      </w:r>
      <w:r w:rsidRPr="00CD43E7">
        <w:rPr>
          <w:rFonts w:ascii="TH Niramit AS" w:hAnsi="TH Niramit AS" w:cs="TH Niramit AS"/>
          <w:sz w:val="32"/>
          <w:szCs w:val="32"/>
          <w:cs/>
        </w:rPr>
        <w:t>การเสริมสร้างความมั่นคงของสถาบันหลักของชาติและการปกครองระบอบ ประชาธิปไตยอันมีพระมหากษัตริย์ทรงเป็นประมุข</w:t>
      </w:r>
    </w:p>
    <w:p w14:paraId="4A66FC84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before="15" w:line="403" w:lineRule="exact"/>
        <w:ind w:left="158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</w:rPr>
        <w:t xml:space="preserve">(2) </w:t>
      </w:r>
      <w:r w:rsidRPr="00CD43E7">
        <w:rPr>
          <w:rFonts w:ascii="TH Niramit AS" w:hAnsi="TH Niramit AS" w:cs="TH Niramit AS"/>
          <w:sz w:val="32"/>
          <w:szCs w:val="32"/>
          <w:cs/>
        </w:rPr>
        <w:t>การปฏิรูปกลไกการบริหารประเทศ</w:t>
      </w:r>
    </w:p>
    <w:p w14:paraId="6BF21DC1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362" w:lineRule="exact"/>
        <w:ind w:left="158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</w:rPr>
        <w:t xml:space="preserve">(3) </w:t>
      </w:r>
      <w:r w:rsidRPr="00CD43E7">
        <w:rPr>
          <w:rFonts w:ascii="TH Niramit AS" w:hAnsi="TH Niramit AS" w:cs="TH Niramit AS"/>
          <w:sz w:val="32"/>
          <w:szCs w:val="32"/>
          <w:cs/>
        </w:rPr>
        <w:t>การป้องกันและแก้ไขการก่อความไม่สงบในจังหวัดชายแดนภาคใต้</w:t>
      </w:r>
    </w:p>
    <w:p w14:paraId="426C7218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58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</w:rPr>
        <w:t xml:space="preserve">(4) </w:t>
      </w:r>
      <w:r w:rsidRPr="00CD43E7">
        <w:rPr>
          <w:rFonts w:ascii="TH Niramit AS" w:hAnsi="TH Niramit AS" w:cs="TH Niramit AS"/>
          <w:sz w:val="32"/>
          <w:szCs w:val="32"/>
          <w:cs/>
        </w:rPr>
        <w:t>การบริหารจัดการความมั่นคงชายแดนและชายฝั่งทะเล</w:t>
      </w:r>
    </w:p>
    <w:p w14:paraId="5561DBA8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58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</w:rPr>
        <w:t xml:space="preserve">(5) </w:t>
      </w:r>
      <w:r w:rsidRPr="00CD43E7">
        <w:rPr>
          <w:rFonts w:ascii="TH Niramit AS" w:hAnsi="TH Niramit AS" w:cs="TH Niramit AS"/>
          <w:sz w:val="32"/>
          <w:szCs w:val="32"/>
          <w:cs/>
        </w:rPr>
        <w:t>การพัฒนาระบบกลไกมาตรการและความร่วมมือระหว่างประเทศทุกระดับ</w:t>
      </w:r>
    </w:p>
    <w:p w14:paraId="2634AD2D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362" w:lineRule="exact"/>
        <w:ind w:left="158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</w:rPr>
        <w:t xml:space="preserve">(6) </w:t>
      </w:r>
      <w:r w:rsidRPr="00CD43E7">
        <w:rPr>
          <w:rFonts w:ascii="TH Niramit AS" w:hAnsi="TH Niramit AS" w:cs="TH Niramit AS"/>
          <w:sz w:val="32"/>
          <w:szCs w:val="32"/>
          <w:cs/>
        </w:rPr>
        <w:t>การพัฒนาเสริมสร้างศักยภาพการผนึกกำลังป้องกันประเทศและกองทัพ</w:t>
      </w:r>
    </w:p>
    <w:p w14:paraId="4DE45576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58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</w:rPr>
        <w:t xml:space="preserve">(7) </w:t>
      </w:r>
      <w:r w:rsidRPr="00CD43E7">
        <w:rPr>
          <w:rFonts w:ascii="TH Niramit AS" w:hAnsi="TH Niramit AS" w:cs="TH Niramit AS"/>
          <w:sz w:val="32"/>
          <w:szCs w:val="32"/>
          <w:cs/>
        </w:rPr>
        <w:t>การพัฒนาระบบการเตรียมพร้อมแห่งชาติรักษาความมั่นคงของฐาน</w:t>
      </w:r>
    </w:p>
    <w:p w14:paraId="4BAF7FF6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361" w:lineRule="exact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>ทรัพยากรธรรมชาติสิ่งแวดล้อมและการปกป้องรักษาผลประโยชน์แห่งชาติทางทะเลรวมทั้งเสริมสร้างความมั่นคงทางอาหารพลังงานและน้ำ</w:t>
      </w:r>
    </w:p>
    <w:p w14:paraId="26CCD005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before="18" w:line="403" w:lineRule="exact"/>
        <w:ind w:left="158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</w:rPr>
        <w:t xml:space="preserve">(8) </w:t>
      </w:r>
      <w:r w:rsidRPr="00CD43E7">
        <w:rPr>
          <w:rFonts w:ascii="TH Niramit AS" w:hAnsi="TH Niramit AS" w:cs="TH Niramit AS"/>
          <w:sz w:val="32"/>
          <w:szCs w:val="32"/>
          <w:cs/>
        </w:rPr>
        <w:t>การปรับกระบวนการทำงานของกลไกที่เกี่ยวข้องจากแนวดิ่งสู่แนวระนาบมากขึ้น</w:t>
      </w:r>
    </w:p>
    <w:p w14:paraId="1A550684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before="120" w:line="362" w:lineRule="exact"/>
        <w:ind w:left="862"/>
        <w:rPr>
          <w:rFonts w:ascii="TH Niramit AS" w:hAnsi="TH Niramit AS" w:cs="TH Niramit AS"/>
          <w:sz w:val="32"/>
          <w:szCs w:val="32"/>
          <w:cs/>
        </w:rPr>
      </w:pPr>
      <w:r w:rsidRPr="00CD43E7">
        <w:rPr>
          <w:rFonts w:ascii="TH Niramit AS" w:hAnsi="TH Niramit AS" w:cs="TH Niramit AS"/>
          <w:b/>
          <w:bCs/>
          <w:sz w:val="32"/>
          <w:szCs w:val="32"/>
        </w:rPr>
        <w:t>2.</w:t>
      </w:r>
      <w:r w:rsidRPr="00CD43E7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ด้านการสร้างความสามารถในการแข่งขัน</w:t>
      </w:r>
    </w:p>
    <w:p w14:paraId="4AE7C05B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362" w:lineRule="exact"/>
        <w:ind w:left="158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b/>
          <w:bCs/>
          <w:sz w:val="32"/>
          <w:szCs w:val="32"/>
        </w:rPr>
        <w:t xml:space="preserve">(1) </w:t>
      </w:r>
      <w:r w:rsidRPr="00CD43E7">
        <w:rPr>
          <w:rFonts w:ascii="TH Niramit AS" w:hAnsi="TH Niramit AS" w:cs="TH Niramit AS"/>
          <w:b/>
          <w:bCs/>
          <w:sz w:val="32"/>
          <w:szCs w:val="32"/>
          <w:cs/>
        </w:rPr>
        <w:t>สมรรถนะทางเศรษฐกิจ</w:t>
      </w:r>
      <w:r w:rsidRPr="00CD43E7">
        <w:rPr>
          <w:rFonts w:ascii="TH Niramit AS" w:hAnsi="TH Niramit AS" w:cs="TH Niramit AS"/>
          <w:sz w:val="32"/>
          <w:szCs w:val="32"/>
          <w:cs/>
        </w:rPr>
        <w:t>ได้แก่รักษาเสถียรภาพทางเศรษฐกิจและสร้างความ</w:t>
      </w:r>
    </w:p>
    <w:p w14:paraId="37CB4B0F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362" w:lineRule="exact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>เชื่อมั่นส่งเสริมการค้าและการลงทุนทั้งภาครัฐและเอกชนและพัฒนาประเทศสู่ความเป็นชาติการค้าเพื่อเป็นศูนย์กลางการค้าและได้ประโยชน์จากห่วงโซ่มูลค่าในภูมิภาคเพิ่มขึ้น</w:t>
      </w:r>
    </w:p>
    <w:p w14:paraId="0D0B5CCA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362" w:lineRule="exact"/>
        <w:ind w:left="158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b/>
          <w:bCs/>
          <w:sz w:val="32"/>
          <w:szCs w:val="32"/>
        </w:rPr>
        <w:t xml:space="preserve">(2) </w:t>
      </w:r>
      <w:r w:rsidRPr="00CD43E7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พัฒนาภาคการผลิตและบริการภาคเกษตร </w:t>
      </w:r>
      <w:r w:rsidRPr="00CD43E7">
        <w:rPr>
          <w:rFonts w:ascii="TH Niramit AS" w:hAnsi="TH Niramit AS" w:cs="TH Niramit AS"/>
          <w:sz w:val="32"/>
          <w:szCs w:val="32"/>
          <w:cs/>
        </w:rPr>
        <w:t>ได้แก่เสริมสร้างฐานการผลิต</w:t>
      </w:r>
    </w:p>
    <w:p w14:paraId="07F358CD" w14:textId="56E420D8" w:rsidR="00025935" w:rsidRPr="00CD43E7" w:rsidRDefault="00025935" w:rsidP="00025935">
      <w:pPr>
        <w:widowControl w:val="0"/>
        <w:autoSpaceDE w:val="0"/>
        <w:autoSpaceDN w:val="0"/>
        <w:adjustRightInd w:val="0"/>
        <w:spacing w:line="362" w:lineRule="exact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>การเกษตรให้เข้มแข็งและยั่งยืนเพิ่มขีดความสามารถในการแข่งขันของภาคเกษตรพัฒนาสินค้าเกษตรและอาหารที่มีศักยภาพในการแข</w:t>
      </w:r>
      <w:r w:rsidR="00816E7C">
        <w:rPr>
          <w:rFonts w:ascii="TH Niramit AS" w:hAnsi="TH Niramit AS" w:cs="TH Niramit AS" w:hint="cs"/>
          <w:sz w:val="32"/>
          <w:szCs w:val="32"/>
          <w:cs/>
        </w:rPr>
        <w:t>่</w:t>
      </w:r>
      <w:r w:rsidRPr="00CD43E7">
        <w:rPr>
          <w:rFonts w:ascii="TH Niramit AS" w:hAnsi="TH Niramit AS" w:cs="TH Niramit AS"/>
          <w:sz w:val="32"/>
          <w:szCs w:val="32"/>
          <w:cs/>
        </w:rPr>
        <w:t>งขันและส่งเสริมเกษตรกรรายย่อยให้ปรับไปสู่รูปแบบเกษตรยั่งยืนที่เป็นมิตรกับสิ่งแวดล้อมและรวมกลุ่มเกษตรกรในการพัฒนาอาช</w:t>
      </w:r>
      <w:r w:rsidR="00816E7C">
        <w:rPr>
          <w:rFonts w:ascii="TH Niramit AS" w:hAnsi="TH Niramit AS" w:cs="TH Niramit AS" w:hint="cs"/>
          <w:sz w:val="32"/>
          <w:szCs w:val="32"/>
          <w:cs/>
        </w:rPr>
        <w:t>ี</w:t>
      </w:r>
      <w:r w:rsidRPr="00CD43E7">
        <w:rPr>
          <w:rFonts w:ascii="TH Niramit AS" w:hAnsi="TH Niramit AS" w:cs="TH Niramit AS"/>
          <w:sz w:val="32"/>
          <w:szCs w:val="32"/>
          <w:cs/>
        </w:rPr>
        <w:t>พที่เข้มแข็งภาคอุตสาหกรรมพัฒนาอุตสาหกรรมศักยภาพ ได้แก่  พัฒนาอุตสาหกรรมส่งออกที่มีศักยภาพสูงสร้างความเข้มแข็งให้กับผู้ประกอบการไทยและพัฒนาอุตสาหกรรมที่มีศักยภาพในอนาคตเป็นต้นและภาคบริการพัฒนายกระดับผล</w:t>
      </w:r>
      <w:r w:rsidR="00816E7C">
        <w:rPr>
          <w:rFonts w:ascii="TH Niramit AS" w:hAnsi="TH Niramit AS" w:cs="TH Niramit AS" w:hint="cs"/>
          <w:sz w:val="32"/>
          <w:szCs w:val="32"/>
          <w:cs/>
        </w:rPr>
        <w:t>ิ</w:t>
      </w:r>
      <w:r w:rsidRPr="00CD43E7">
        <w:rPr>
          <w:rFonts w:ascii="TH Niramit AS" w:hAnsi="TH Niramit AS" w:cs="TH Niramit AS"/>
          <w:sz w:val="32"/>
          <w:szCs w:val="32"/>
          <w:cs/>
        </w:rPr>
        <w:t>ตภัณฑ์การท่องเที่ยวผลักดันประเทศไทยสู่การเป็นศูนย์กลางการให้บริการสุขภาพและส่งเสริมธุรกิจบริการที่มีศักยภาพ</w:t>
      </w:r>
    </w:p>
    <w:p w14:paraId="1DA2526B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58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</w:rPr>
        <w:t xml:space="preserve">(3) </w:t>
      </w:r>
      <w:r w:rsidRPr="00CD43E7">
        <w:rPr>
          <w:rFonts w:ascii="TH Niramit AS" w:hAnsi="TH Niramit AS" w:cs="TH Niramit AS"/>
          <w:sz w:val="32"/>
          <w:szCs w:val="32"/>
          <w:cs/>
        </w:rPr>
        <w:t>พัฒนาผู้ประกอบการและเศรษฐกิจชมชน ได้แก่ พัฒนาทักษะและองค์ความรู้ของ</w:t>
      </w:r>
    </w:p>
    <w:p w14:paraId="77409135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4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>ผู้ประกอบการไทยพัฒนาและยกระดับผลิตภาพแรงงานเพื่อส่งเสริมขีดความสามารถในการแข่งขันของ</w:t>
      </w:r>
    </w:p>
    <w:p w14:paraId="030FA341" w14:textId="3E9E3489" w:rsidR="00025935" w:rsidRPr="00CD43E7" w:rsidRDefault="00025935" w:rsidP="00025935">
      <w:pPr>
        <w:widowControl w:val="0"/>
        <w:autoSpaceDE w:val="0"/>
        <w:autoSpaceDN w:val="0"/>
        <w:adjustRightInd w:val="0"/>
        <w:spacing w:line="362" w:lineRule="exact"/>
        <w:ind w:left="14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>ประเทศพ</w:t>
      </w:r>
      <w:r w:rsidR="00816E7C">
        <w:rPr>
          <w:rFonts w:ascii="TH Niramit AS" w:hAnsi="TH Niramit AS" w:cs="TH Niramit AS" w:hint="cs"/>
          <w:sz w:val="32"/>
          <w:szCs w:val="32"/>
          <w:cs/>
        </w:rPr>
        <w:t>ั</w:t>
      </w:r>
      <w:r w:rsidRPr="00CD43E7">
        <w:rPr>
          <w:rFonts w:ascii="TH Niramit AS" w:hAnsi="TH Niramit AS" w:cs="TH Niramit AS"/>
          <w:sz w:val="32"/>
          <w:szCs w:val="32"/>
          <w:cs/>
        </w:rPr>
        <w:t>ฒนาวิสาหกิจขนาดกลางและขนาดย่อมสู่สากลยกระดับศักยภาพของสินค้าหนึ่งตำบลหนึ่งผลิตภัณฑ์</w:t>
      </w:r>
      <w:r w:rsidRPr="00CD43E7">
        <w:rPr>
          <w:rFonts w:ascii="TH Niramit AS" w:hAnsi="TH Niramit AS" w:cs="TH Niramit AS"/>
          <w:sz w:val="32"/>
          <w:szCs w:val="32"/>
        </w:rPr>
        <w:t xml:space="preserve">  (OTOP) </w:t>
      </w:r>
      <w:r w:rsidRPr="00CD43E7">
        <w:rPr>
          <w:rFonts w:ascii="TH Niramit AS" w:hAnsi="TH Niramit AS" w:cs="TH Niramit AS"/>
          <w:sz w:val="32"/>
          <w:szCs w:val="32"/>
          <w:cs/>
        </w:rPr>
        <w:t>ไทยให้ก้าวไกลสู่สากลและพัฒนาวิสาหกิจชุมชนและสถาบันเกษตรกร</w:t>
      </w:r>
    </w:p>
    <w:p w14:paraId="09F6B7FA" w14:textId="587293D5" w:rsidR="00025935" w:rsidRPr="00CD43E7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58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</w:rPr>
        <w:t xml:space="preserve">(4) </w:t>
      </w:r>
      <w:r w:rsidR="00816E7C">
        <w:rPr>
          <w:rFonts w:ascii="TH Niramit AS" w:hAnsi="TH Niramit AS" w:cs="TH Niramit AS"/>
          <w:sz w:val="32"/>
          <w:szCs w:val="32"/>
          <w:cs/>
        </w:rPr>
        <w:t>การพัฒนาที่เศรษฐกิจ</w:t>
      </w:r>
      <w:r w:rsidRPr="00CD43E7">
        <w:rPr>
          <w:rFonts w:ascii="TH Niramit AS" w:hAnsi="TH Niramit AS" w:cs="TH Niramit AS"/>
          <w:sz w:val="32"/>
          <w:szCs w:val="32"/>
          <w:cs/>
        </w:rPr>
        <w:t>และเมือง โดยพัฒนาเขตเศรษฐกิจพิเศษชายแดน</w:t>
      </w:r>
    </w:p>
    <w:p w14:paraId="58FCB09D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361" w:lineRule="exact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>พัฒนาพื้นที่เศรษฐกิจบริเวณชายฝั่งทะเลตะวันออก พัฒนาระบบเมืองศูนย์กลางความเจริญของประเทศและ</w:t>
      </w:r>
      <w:proofErr w:type="spellStart"/>
      <w:r w:rsidRPr="00CD43E7">
        <w:rPr>
          <w:rFonts w:ascii="TH Niramit AS" w:hAnsi="TH Niramit AS" w:cs="TH Niramit AS"/>
          <w:sz w:val="32"/>
          <w:szCs w:val="32"/>
          <w:cs/>
        </w:rPr>
        <w:t>พัฒนาคลัสเตอร์</w:t>
      </w:r>
      <w:proofErr w:type="spellEnd"/>
      <w:r w:rsidRPr="00CD43E7">
        <w:rPr>
          <w:rFonts w:ascii="TH Niramit AS" w:hAnsi="TH Niramit AS" w:cs="TH Niramit AS"/>
          <w:sz w:val="32"/>
          <w:szCs w:val="32"/>
          <w:cs/>
        </w:rPr>
        <w:t>อุตสาหกรรมและบริการที่มีศักยภาพในการขับเคลื่อนประเทศ</w:t>
      </w:r>
    </w:p>
    <w:p w14:paraId="711049BE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361" w:lineRule="exact"/>
        <w:rPr>
          <w:rFonts w:ascii="TH Niramit AS" w:hAnsi="TH Niramit AS" w:cs="TH Niramit AS"/>
          <w:sz w:val="32"/>
          <w:szCs w:val="32"/>
        </w:rPr>
      </w:pPr>
    </w:p>
    <w:p w14:paraId="18EA0353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58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</w:rPr>
        <w:t xml:space="preserve">(5) </w:t>
      </w:r>
      <w:r w:rsidRPr="00CD43E7">
        <w:rPr>
          <w:rFonts w:ascii="TH Niramit AS" w:hAnsi="TH Niramit AS" w:cs="TH Niramit AS"/>
          <w:sz w:val="32"/>
          <w:szCs w:val="32"/>
          <w:cs/>
        </w:rPr>
        <w:t>การลงทุนพัฒนาโครงสร้างพื้นฐาน ในด้านการขนส่ง ความมั่นคงและพลังงานระบบ</w:t>
      </w:r>
    </w:p>
    <w:p w14:paraId="648E4005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362" w:lineRule="exact"/>
        <w:ind w:left="14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>เทคโนโลยีสารสนเทศและการสื่อสารและการวิจัยและพัฒนา</w:t>
      </w:r>
    </w:p>
    <w:p w14:paraId="403AFAD9" w14:textId="77777777" w:rsidR="00025935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580"/>
        <w:rPr>
          <w:rFonts w:ascii="TH NiramitIT๙" w:hAnsi="TH NiramitIT๙" w:cs="TH NiramitIT๙"/>
          <w:sz w:val="32"/>
          <w:szCs w:val="32"/>
        </w:rPr>
      </w:pPr>
      <w:r w:rsidRPr="00E270F5">
        <w:rPr>
          <w:rFonts w:ascii="TH NiramitIT๙" w:hAnsi="TH NiramitIT๙" w:cs="TH NiramitIT๙"/>
          <w:sz w:val="32"/>
          <w:szCs w:val="32"/>
        </w:rPr>
        <w:t xml:space="preserve">(6) </w:t>
      </w:r>
      <w:r w:rsidRPr="00E270F5">
        <w:rPr>
          <w:rFonts w:ascii="TH NiramitIT๙" w:hAnsi="TH NiramitIT๙" w:cs="TH NiramitIT๙"/>
          <w:sz w:val="32"/>
          <w:szCs w:val="32"/>
          <w:cs/>
        </w:rPr>
        <w:t>การเชื่อมโยงกับภูมิภาคและเศรษฐกิจโลก สร้างความเป็นหุ้นส่วนการพัฒนากับ</w:t>
      </w:r>
    </w:p>
    <w:p w14:paraId="31B63A6A" w14:textId="4050D4F1" w:rsidR="00025935" w:rsidRPr="00E270F5" w:rsidRDefault="00025935" w:rsidP="00025935">
      <w:pPr>
        <w:widowControl w:val="0"/>
        <w:autoSpaceDE w:val="0"/>
        <w:autoSpaceDN w:val="0"/>
        <w:adjustRightInd w:val="0"/>
        <w:spacing w:line="361" w:lineRule="exact"/>
        <w:rPr>
          <w:rFonts w:ascii="TH NiramitIT๙" w:hAnsi="TH NiramitIT๙" w:cs="TH NiramitIT๙"/>
          <w:sz w:val="32"/>
          <w:szCs w:val="32"/>
        </w:rPr>
      </w:pPr>
      <w:r w:rsidRPr="00E270F5">
        <w:rPr>
          <w:rFonts w:ascii="TH NiramitIT๙" w:hAnsi="TH NiramitIT๙" w:cs="TH NiramitIT๙"/>
          <w:sz w:val="32"/>
          <w:szCs w:val="32"/>
          <w:cs/>
        </w:rPr>
        <w:t>ประเทศในอนุภ</w:t>
      </w:r>
      <w:r w:rsidR="00816E7C">
        <w:rPr>
          <w:rFonts w:ascii="TH NiramitIT๙" w:hAnsi="TH NiramitIT๙" w:cs="TH NiramitIT๙" w:hint="cs"/>
          <w:sz w:val="32"/>
          <w:szCs w:val="32"/>
          <w:cs/>
        </w:rPr>
        <w:t>ู</w:t>
      </w:r>
      <w:r w:rsidRPr="00E270F5">
        <w:rPr>
          <w:rFonts w:ascii="TH NiramitIT๙" w:hAnsi="TH NiramitIT๙" w:cs="TH NiramitIT๙"/>
          <w:sz w:val="32"/>
          <w:szCs w:val="32"/>
          <w:cs/>
        </w:rPr>
        <w:t>มิภาค ภูมิภาคและ นานาประเทศ ส</w:t>
      </w:r>
      <w:r>
        <w:rPr>
          <w:rFonts w:ascii="TH NiramitIT๙" w:hAnsi="TH NiramitIT๙" w:cs="TH NiramitIT๙" w:hint="cs"/>
          <w:sz w:val="32"/>
          <w:szCs w:val="32"/>
          <w:cs/>
        </w:rPr>
        <w:t>่</w:t>
      </w:r>
      <w:r w:rsidR="00816E7C">
        <w:rPr>
          <w:rFonts w:ascii="TH NiramitIT๙" w:hAnsi="TH NiramitIT๙" w:cs="TH NiramitIT๙"/>
          <w:sz w:val="32"/>
          <w:szCs w:val="32"/>
          <w:cs/>
        </w:rPr>
        <w:t>งเสริ</w:t>
      </w:r>
      <w:r w:rsidRPr="00E270F5">
        <w:rPr>
          <w:rFonts w:ascii="TH NiramitIT๙" w:hAnsi="TH NiramitIT๙" w:cs="TH NiramitIT๙"/>
          <w:sz w:val="32"/>
          <w:szCs w:val="32"/>
          <w:cs/>
        </w:rPr>
        <w:t>มให้ประเทศไทยเป็นฐานของการประกอบธ</w:t>
      </w:r>
      <w:r>
        <w:rPr>
          <w:rFonts w:ascii="TH NiramitIT๙" w:hAnsi="TH NiramitIT๙" w:cs="TH NiramitIT๙" w:hint="cs"/>
          <w:sz w:val="32"/>
          <w:szCs w:val="32"/>
          <w:cs/>
        </w:rPr>
        <w:t>ุ</w:t>
      </w:r>
      <w:r w:rsidRPr="00E270F5">
        <w:rPr>
          <w:rFonts w:ascii="TH NiramitIT๙" w:hAnsi="TH NiramitIT๙" w:cs="TH NiramitIT๙"/>
          <w:sz w:val="32"/>
          <w:szCs w:val="32"/>
          <w:cs/>
        </w:rPr>
        <w:t>รกิจส่งเสริมความร่วมมือกับภ</w:t>
      </w:r>
      <w:r w:rsidR="00816E7C">
        <w:rPr>
          <w:rFonts w:ascii="TH NiramitIT๙" w:hAnsi="TH NiramitIT๙" w:cs="TH NiramitIT๙" w:hint="cs"/>
          <w:sz w:val="32"/>
          <w:szCs w:val="32"/>
          <w:cs/>
        </w:rPr>
        <w:t>ู</w:t>
      </w:r>
      <w:r w:rsidRPr="00E270F5">
        <w:rPr>
          <w:rFonts w:ascii="TH NiramitIT๙" w:hAnsi="TH NiramitIT๙" w:cs="TH NiramitIT๙"/>
          <w:sz w:val="32"/>
          <w:szCs w:val="32"/>
          <w:cs/>
        </w:rPr>
        <w:t>มิภาคและนานาชาติในการสร้างความมั่นคงด้านพลังงาน อาหาร สิ่งแวดล้อม และการบริหารจัดการภัยพิบัติส่งเสริมบทบาทการเป็นผู้ประสานประโยชน์ในการเชื่อมโยงและสร้างความสมดุลของความสัมพ</w:t>
      </w:r>
      <w:r w:rsidR="00816E7C">
        <w:rPr>
          <w:rFonts w:ascii="TH NiramitIT๙" w:hAnsi="TH NiramitIT๙" w:cs="TH NiramitIT๙" w:hint="cs"/>
          <w:sz w:val="32"/>
          <w:szCs w:val="32"/>
          <w:cs/>
        </w:rPr>
        <w:t>ั</w:t>
      </w:r>
      <w:r w:rsidRPr="00E270F5">
        <w:rPr>
          <w:rFonts w:ascii="TH NiramitIT๙" w:hAnsi="TH NiramitIT๙" w:cs="TH NiramitIT๙"/>
          <w:sz w:val="32"/>
          <w:szCs w:val="32"/>
          <w:cs/>
        </w:rPr>
        <w:t>นธ์ของประเทศไทยและกลุ่มอำนาจทางเศรษฐกิจต่างๆ เพิ่มบทบาทและการมีส่วนร่วมของไทยในองค์การระหว</w:t>
      </w:r>
      <w:r w:rsidR="00816E7C">
        <w:rPr>
          <w:rFonts w:ascii="TH NiramitIT๙" w:hAnsi="TH NiramitIT๙" w:cs="TH NiramitIT๙" w:hint="cs"/>
          <w:sz w:val="32"/>
          <w:szCs w:val="32"/>
          <w:cs/>
        </w:rPr>
        <w:t>่</w:t>
      </w:r>
      <w:r w:rsidRPr="00E270F5">
        <w:rPr>
          <w:rFonts w:ascii="TH NiramitIT๙" w:hAnsi="TH NiramitIT๙" w:cs="TH NiramitIT๙"/>
          <w:sz w:val="32"/>
          <w:szCs w:val="32"/>
          <w:cs/>
        </w:rPr>
        <w:t>างประเทศในการผลักดันการพ</w:t>
      </w:r>
      <w:r w:rsidR="00816E7C">
        <w:rPr>
          <w:rFonts w:ascii="TH NiramitIT๙" w:hAnsi="TH NiramitIT๙" w:cs="TH NiramitIT๙" w:hint="cs"/>
          <w:sz w:val="32"/>
          <w:szCs w:val="32"/>
          <w:cs/>
        </w:rPr>
        <w:t>ั</w:t>
      </w:r>
      <w:r w:rsidRPr="00E270F5">
        <w:rPr>
          <w:rFonts w:ascii="TH NiramitIT๙" w:hAnsi="TH NiramitIT๙" w:cs="TH NiramitIT๙"/>
          <w:sz w:val="32"/>
          <w:szCs w:val="32"/>
          <w:cs/>
        </w:rPr>
        <w:t>ฒนาในอนุภ</w:t>
      </w:r>
      <w:r w:rsidR="00816E7C">
        <w:rPr>
          <w:rFonts w:ascii="TH NiramitIT๙" w:hAnsi="TH NiramitIT๙" w:cs="TH NiramitIT๙" w:hint="cs"/>
          <w:sz w:val="32"/>
          <w:szCs w:val="32"/>
          <w:cs/>
        </w:rPr>
        <w:t>ู</w:t>
      </w:r>
      <w:r w:rsidRPr="00E270F5">
        <w:rPr>
          <w:rFonts w:ascii="TH NiramitIT๙" w:hAnsi="TH NiramitIT๙" w:cs="TH NiramitIT๙"/>
          <w:sz w:val="32"/>
          <w:szCs w:val="32"/>
          <w:cs/>
        </w:rPr>
        <w:t>มิภาคและภ</w:t>
      </w:r>
      <w:r w:rsidR="00816E7C">
        <w:rPr>
          <w:rFonts w:ascii="TH NiramitIT๙" w:hAnsi="TH NiramitIT๙" w:cs="TH NiramitIT๙" w:hint="cs"/>
          <w:sz w:val="32"/>
          <w:szCs w:val="32"/>
          <w:cs/>
        </w:rPr>
        <w:t>ู</w:t>
      </w:r>
      <w:r w:rsidRPr="00E270F5">
        <w:rPr>
          <w:rFonts w:ascii="TH NiramitIT๙" w:hAnsi="TH NiramitIT๙" w:cs="TH NiramitIT๙"/>
          <w:sz w:val="32"/>
          <w:szCs w:val="32"/>
          <w:cs/>
        </w:rPr>
        <w:t>มิภาค สนับสนุนการเปิดการค้าเสรีและสร้างองค์ความรู้ด้านการต่างประเทศต่อส่วนต่างๆและสาธารณชนไทย</w:t>
      </w:r>
    </w:p>
    <w:p w14:paraId="36EBB758" w14:textId="77777777" w:rsidR="00025935" w:rsidRPr="00E270F5" w:rsidRDefault="00025935" w:rsidP="00025935">
      <w:pPr>
        <w:widowControl w:val="0"/>
        <w:autoSpaceDE w:val="0"/>
        <w:autoSpaceDN w:val="0"/>
        <w:adjustRightInd w:val="0"/>
        <w:spacing w:before="120" w:line="404" w:lineRule="exact"/>
        <w:ind w:left="862"/>
        <w:rPr>
          <w:rFonts w:ascii="TH NiramitIT๙" w:hAnsi="TH NiramitIT๙" w:cs="TH NiramitIT๙"/>
          <w:b/>
          <w:bCs/>
          <w:sz w:val="32"/>
          <w:szCs w:val="32"/>
        </w:rPr>
      </w:pPr>
      <w:r w:rsidRPr="00E270F5">
        <w:rPr>
          <w:rFonts w:ascii="TH NiramitIT๙" w:hAnsi="TH NiramitIT๙" w:cs="TH NiramitIT๙"/>
          <w:b/>
          <w:bCs/>
          <w:sz w:val="32"/>
          <w:szCs w:val="32"/>
        </w:rPr>
        <w:t xml:space="preserve">3. </w:t>
      </w:r>
      <w:r w:rsidRPr="00E270F5">
        <w:rPr>
          <w:rFonts w:ascii="TH NiramitIT๙" w:hAnsi="TH NiramitIT๙" w:cs="TH NiramitIT๙"/>
          <w:b/>
          <w:bCs/>
          <w:sz w:val="32"/>
          <w:szCs w:val="32"/>
          <w:cs/>
        </w:rPr>
        <w:t>ยุทธศาสตร์การพัฒนาและเสริมสร้างศักยภาพคน</w:t>
      </w:r>
    </w:p>
    <w:p w14:paraId="0BE585B6" w14:textId="77777777" w:rsidR="00025935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580"/>
        <w:rPr>
          <w:rFonts w:ascii="TH NiramitIT๙" w:hAnsi="TH NiramitIT๙" w:cs="TH NiramitIT๙"/>
          <w:sz w:val="32"/>
          <w:szCs w:val="32"/>
        </w:rPr>
      </w:pPr>
      <w:r w:rsidRPr="00E270F5">
        <w:rPr>
          <w:rFonts w:ascii="TH NiramitIT๙" w:hAnsi="TH NiramitIT๙" w:cs="TH NiramitIT๙"/>
          <w:sz w:val="32"/>
          <w:szCs w:val="32"/>
        </w:rPr>
        <w:t xml:space="preserve">(1) </w:t>
      </w:r>
      <w:r w:rsidRPr="00E270F5">
        <w:rPr>
          <w:rFonts w:ascii="TH NiramitIT๙" w:hAnsi="TH NiramitIT๙" w:cs="TH NiramitIT๙"/>
          <w:sz w:val="32"/>
          <w:szCs w:val="32"/>
          <w:cs/>
        </w:rPr>
        <w:t>การพัฒนาศักยภาพคนตลอดช่วงชีวิตให้สน</w:t>
      </w:r>
      <w:r>
        <w:rPr>
          <w:rFonts w:ascii="TH NiramitIT๙" w:hAnsi="TH NiramitIT๙" w:cs="TH NiramitIT๙"/>
          <w:sz w:val="32"/>
          <w:szCs w:val="32"/>
          <w:cs/>
        </w:rPr>
        <w:t>ับสนุนการเจริญเติบโตของประเทศโด</w:t>
      </w:r>
      <w:r>
        <w:rPr>
          <w:rFonts w:ascii="TH NiramitIT๙" w:hAnsi="TH NiramitIT๙" w:cs="TH NiramitIT๙" w:hint="cs"/>
          <w:sz w:val="32"/>
          <w:szCs w:val="32"/>
          <w:cs/>
        </w:rPr>
        <w:t>ย</w:t>
      </w:r>
    </w:p>
    <w:p w14:paraId="7F474951" w14:textId="1115244F" w:rsidR="00025935" w:rsidRPr="00E270F5" w:rsidRDefault="00C76687" w:rsidP="00025935">
      <w:pPr>
        <w:widowControl w:val="0"/>
        <w:autoSpaceDE w:val="0"/>
        <w:autoSpaceDN w:val="0"/>
        <w:adjustRightInd w:val="0"/>
        <w:spacing w:line="361" w:lineRule="exac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</w:t>
      </w:r>
      <w:r w:rsidR="00025935" w:rsidRPr="00E270F5">
        <w:rPr>
          <w:rFonts w:ascii="TH NiramitIT๙" w:hAnsi="TH NiramitIT๙" w:cs="TH NiramitIT๙"/>
          <w:sz w:val="32"/>
          <w:szCs w:val="32"/>
          <w:cs/>
        </w:rPr>
        <w:t>พัฒนาเริ่มตั้งแต่ในครรภ์และต่อเนื่องไปตลอดชีวิต</w:t>
      </w:r>
    </w:p>
    <w:p w14:paraId="6CD49D16" w14:textId="77777777" w:rsidR="00025935" w:rsidRPr="00E270F5" w:rsidRDefault="00025935" w:rsidP="00025935">
      <w:pPr>
        <w:widowControl w:val="0"/>
        <w:autoSpaceDE w:val="0"/>
        <w:autoSpaceDN w:val="0"/>
        <w:adjustRightInd w:val="0"/>
        <w:spacing w:line="362" w:lineRule="exact"/>
        <w:ind w:left="1580"/>
        <w:rPr>
          <w:rFonts w:ascii="TH NiramitIT๙" w:hAnsi="TH NiramitIT๙" w:cs="TH NiramitIT๙"/>
          <w:sz w:val="32"/>
          <w:szCs w:val="32"/>
        </w:rPr>
      </w:pPr>
      <w:r w:rsidRPr="00E270F5">
        <w:rPr>
          <w:rFonts w:ascii="TH NiramitIT๙" w:hAnsi="TH NiramitIT๙" w:cs="TH NiramitIT๙"/>
          <w:sz w:val="32"/>
          <w:szCs w:val="32"/>
        </w:rPr>
        <w:t xml:space="preserve">(2) </w:t>
      </w:r>
      <w:r w:rsidRPr="00E270F5">
        <w:rPr>
          <w:rFonts w:ascii="TH NiramitIT๙" w:hAnsi="TH NiramitIT๙" w:cs="TH NiramitIT๙"/>
          <w:sz w:val="32"/>
          <w:szCs w:val="32"/>
          <w:cs/>
        </w:rPr>
        <w:t>การยกระดับคุณภาพการศึกษาและการเรียนรู้ให้มีคุณภาพเท่าเทียมและทั่วถึง</w:t>
      </w:r>
    </w:p>
    <w:p w14:paraId="339B4E27" w14:textId="77777777" w:rsidR="00025935" w:rsidRPr="00E270F5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580"/>
        <w:rPr>
          <w:rFonts w:ascii="TH NiramitIT๙" w:hAnsi="TH NiramitIT๙" w:cs="TH NiramitIT๙"/>
          <w:sz w:val="32"/>
          <w:szCs w:val="32"/>
        </w:rPr>
      </w:pPr>
      <w:r w:rsidRPr="00E270F5">
        <w:rPr>
          <w:rFonts w:ascii="TH NiramitIT๙" w:hAnsi="TH NiramitIT๙" w:cs="TH NiramitIT๙"/>
          <w:sz w:val="32"/>
          <w:szCs w:val="32"/>
        </w:rPr>
        <w:t xml:space="preserve">(3) </w:t>
      </w:r>
      <w:r w:rsidRPr="00E270F5">
        <w:rPr>
          <w:rFonts w:ascii="TH NiramitIT๙" w:hAnsi="TH NiramitIT๙" w:cs="TH NiramitIT๙"/>
          <w:sz w:val="32"/>
          <w:szCs w:val="32"/>
          <w:cs/>
        </w:rPr>
        <w:t>การสร้างเสริมให้คนมีสุขภาวะที่ดี</w:t>
      </w:r>
    </w:p>
    <w:p w14:paraId="6811FD11" w14:textId="77777777" w:rsidR="00025935" w:rsidRPr="00E270F5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580"/>
        <w:rPr>
          <w:rFonts w:ascii="TH NiramitIT๙" w:hAnsi="TH NiramitIT๙" w:cs="TH NiramitIT๙"/>
          <w:sz w:val="32"/>
          <w:szCs w:val="32"/>
        </w:rPr>
      </w:pPr>
      <w:r w:rsidRPr="00E270F5">
        <w:rPr>
          <w:rFonts w:ascii="TH NiramitIT๙" w:hAnsi="TH NiramitIT๙" w:cs="TH NiramitIT๙"/>
          <w:sz w:val="32"/>
          <w:szCs w:val="32"/>
        </w:rPr>
        <w:t xml:space="preserve">(4) </w:t>
      </w:r>
      <w:r w:rsidRPr="00E270F5">
        <w:rPr>
          <w:rFonts w:ascii="TH NiramitIT๙" w:hAnsi="TH NiramitIT๙" w:cs="TH NiramitIT๙"/>
          <w:sz w:val="32"/>
          <w:szCs w:val="32"/>
          <w:cs/>
        </w:rPr>
        <w:t>การสร้างความอยู่ดีมีสุขของครอบครัวไทยให้เออต่อการพัฒนาคน</w:t>
      </w:r>
    </w:p>
    <w:p w14:paraId="15265948" w14:textId="77777777" w:rsidR="00025935" w:rsidRPr="00E270F5" w:rsidRDefault="00025935" w:rsidP="00025935">
      <w:pPr>
        <w:widowControl w:val="0"/>
        <w:autoSpaceDE w:val="0"/>
        <w:autoSpaceDN w:val="0"/>
        <w:adjustRightInd w:val="0"/>
        <w:spacing w:before="120" w:line="362" w:lineRule="exact"/>
        <w:ind w:left="862"/>
        <w:rPr>
          <w:rFonts w:ascii="TH NiramitIT๙" w:hAnsi="TH NiramitIT๙" w:cs="TH NiramitIT๙"/>
          <w:b/>
          <w:bCs/>
          <w:sz w:val="32"/>
          <w:szCs w:val="32"/>
        </w:rPr>
      </w:pPr>
      <w:r w:rsidRPr="00E270F5">
        <w:rPr>
          <w:rFonts w:ascii="TH NiramitIT๙" w:hAnsi="TH NiramitIT๙" w:cs="TH NiramitIT๙"/>
          <w:b/>
          <w:bCs/>
          <w:sz w:val="32"/>
          <w:szCs w:val="32"/>
        </w:rPr>
        <w:t xml:space="preserve">4. </w:t>
      </w:r>
      <w:r w:rsidRPr="00E270F5">
        <w:rPr>
          <w:rFonts w:ascii="TH NiramitIT๙" w:hAnsi="TH NiramitIT๙" w:cs="TH NiramitIT๙"/>
          <w:b/>
          <w:bCs/>
          <w:sz w:val="32"/>
          <w:szCs w:val="32"/>
          <w:cs/>
        </w:rPr>
        <w:t>ยุทธศาสตร์ด้านการสร้างโอกาสความเสมอภาคและเท่าเทียมกันทางสังคม</w:t>
      </w:r>
    </w:p>
    <w:p w14:paraId="7B3BEC67" w14:textId="77777777" w:rsidR="00025935" w:rsidRPr="00E270F5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580"/>
        <w:rPr>
          <w:rFonts w:ascii="TH NiramitIT๙" w:hAnsi="TH NiramitIT๙" w:cs="TH NiramitIT๙"/>
          <w:sz w:val="32"/>
          <w:szCs w:val="32"/>
        </w:rPr>
      </w:pPr>
      <w:r w:rsidRPr="00E270F5">
        <w:rPr>
          <w:rFonts w:ascii="TH NiramitIT๙" w:hAnsi="TH NiramitIT๙" w:cs="TH NiramitIT๙"/>
          <w:sz w:val="32"/>
          <w:szCs w:val="32"/>
        </w:rPr>
        <w:t xml:space="preserve">(1) </w:t>
      </w:r>
      <w:r w:rsidRPr="00E270F5">
        <w:rPr>
          <w:rFonts w:ascii="TH NiramitIT๙" w:hAnsi="TH NiramitIT๙" w:cs="TH NiramitIT๙"/>
          <w:sz w:val="32"/>
          <w:szCs w:val="32"/>
          <w:cs/>
        </w:rPr>
        <w:t>การสร้างความมั่นคงและการลดความเหลื่อมล้ำทางด้านเศรษฐกิจและสังคม</w:t>
      </w:r>
    </w:p>
    <w:p w14:paraId="44E93609" w14:textId="77777777" w:rsidR="00025935" w:rsidRPr="00E270F5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580"/>
        <w:rPr>
          <w:rFonts w:ascii="TH NiramitIT๙" w:hAnsi="TH NiramitIT๙" w:cs="TH NiramitIT๙"/>
          <w:sz w:val="32"/>
          <w:szCs w:val="32"/>
        </w:rPr>
      </w:pPr>
      <w:r w:rsidRPr="00E270F5">
        <w:rPr>
          <w:rFonts w:ascii="TH NiramitIT๙" w:hAnsi="TH NiramitIT๙" w:cs="TH NiramitIT๙"/>
          <w:sz w:val="32"/>
          <w:szCs w:val="32"/>
        </w:rPr>
        <w:t xml:space="preserve">(2) </w:t>
      </w:r>
      <w:r w:rsidRPr="00E270F5">
        <w:rPr>
          <w:rFonts w:ascii="TH NiramitIT๙" w:hAnsi="TH NiramitIT๙" w:cs="TH NiramitIT๙"/>
          <w:sz w:val="32"/>
          <w:szCs w:val="32"/>
          <w:cs/>
        </w:rPr>
        <w:t>การพัฒนาระบบบริการและระบบบริหารจัดการสุขภาพ</w:t>
      </w:r>
    </w:p>
    <w:p w14:paraId="41CAD29B" w14:textId="77777777" w:rsidR="00025935" w:rsidRPr="00E270F5" w:rsidRDefault="00025935" w:rsidP="00025935">
      <w:pPr>
        <w:widowControl w:val="0"/>
        <w:autoSpaceDE w:val="0"/>
        <w:autoSpaceDN w:val="0"/>
        <w:adjustRightInd w:val="0"/>
        <w:spacing w:line="362" w:lineRule="exact"/>
        <w:ind w:left="1580"/>
        <w:rPr>
          <w:rFonts w:ascii="TH NiramitIT๙" w:hAnsi="TH NiramitIT๙" w:cs="TH NiramitIT๙"/>
          <w:sz w:val="32"/>
          <w:szCs w:val="32"/>
        </w:rPr>
      </w:pPr>
      <w:r w:rsidRPr="00E270F5">
        <w:rPr>
          <w:rFonts w:ascii="TH NiramitIT๙" w:hAnsi="TH NiramitIT๙" w:cs="TH NiramitIT๙"/>
          <w:sz w:val="32"/>
          <w:szCs w:val="32"/>
        </w:rPr>
        <w:t xml:space="preserve">(3) </w:t>
      </w:r>
      <w:r w:rsidRPr="00E270F5">
        <w:rPr>
          <w:rFonts w:ascii="TH NiramitIT๙" w:hAnsi="TH NiramitIT๙" w:cs="TH NiramitIT๙"/>
          <w:sz w:val="32"/>
          <w:szCs w:val="32"/>
          <w:cs/>
        </w:rPr>
        <w:t>การสร้างสภาพแวดล้อมและนวัตกรรมที่เอื้อต่อการดำรงชีวิตในสังคมสูงวัย</w:t>
      </w:r>
    </w:p>
    <w:p w14:paraId="1CFE6E42" w14:textId="548C695F" w:rsidR="00025935" w:rsidRPr="00E270F5" w:rsidRDefault="00025935" w:rsidP="00025935">
      <w:pPr>
        <w:widowControl w:val="0"/>
        <w:autoSpaceDE w:val="0"/>
        <w:autoSpaceDN w:val="0"/>
        <w:adjustRightInd w:val="0"/>
        <w:spacing w:before="16"/>
        <w:ind w:right="-68" w:firstLine="1560"/>
        <w:rPr>
          <w:rFonts w:ascii="TH NiramitIT๙" w:hAnsi="TH NiramitIT๙" w:cs="TH NiramitIT๙"/>
          <w:sz w:val="32"/>
          <w:szCs w:val="32"/>
        </w:rPr>
      </w:pPr>
      <w:r w:rsidRPr="00E270F5">
        <w:rPr>
          <w:rFonts w:ascii="TH NiramitIT๙" w:hAnsi="TH NiramitIT๙" w:cs="TH NiramitIT๙"/>
          <w:sz w:val="32"/>
          <w:szCs w:val="32"/>
        </w:rPr>
        <w:t xml:space="preserve">(4) </w:t>
      </w:r>
      <w:r w:rsidRPr="00E270F5">
        <w:rPr>
          <w:rFonts w:ascii="TH NiramitIT๙" w:hAnsi="TH NiramitIT๙" w:cs="TH NiramitIT๙"/>
          <w:sz w:val="32"/>
          <w:szCs w:val="32"/>
          <w:cs/>
        </w:rPr>
        <w:t>การสร้างความเข้มแข</w:t>
      </w:r>
      <w:r w:rsidR="00911E19">
        <w:rPr>
          <w:rFonts w:ascii="TH NiramitIT๙" w:hAnsi="TH NiramitIT๙" w:cs="TH NiramitIT๙" w:hint="cs"/>
          <w:sz w:val="32"/>
          <w:szCs w:val="32"/>
          <w:cs/>
        </w:rPr>
        <w:t>็</w:t>
      </w:r>
      <w:r w:rsidRPr="00E270F5">
        <w:rPr>
          <w:rFonts w:ascii="TH NiramitIT๙" w:hAnsi="TH NiramitIT๙" w:cs="TH NiramitIT๙"/>
          <w:sz w:val="32"/>
          <w:szCs w:val="32"/>
          <w:cs/>
        </w:rPr>
        <w:t>งของสถาบันทางสังคมและทุนทางวัฒนธรรมและความเข</w:t>
      </w:r>
      <w:r>
        <w:rPr>
          <w:rFonts w:ascii="TH NiramitIT๙" w:hAnsi="TH NiramitIT๙" w:cs="TH NiramitIT๙" w:hint="cs"/>
          <w:sz w:val="32"/>
          <w:szCs w:val="32"/>
          <w:cs/>
        </w:rPr>
        <w:t>้</w:t>
      </w:r>
      <w:r w:rsidRPr="00E270F5">
        <w:rPr>
          <w:rFonts w:ascii="TH NiramitIT๙" w:hAnsi="TH NiramitIT๙" w:cs="TH NiramitIT๙"/>
          <w:sz w:val="32"/>
          <w:szCs w:val="32"/>
          <w:cs/>
        </w:rPr>
        <w:t>มแข็งของชุมชน</w:t>
      </w:r>
    </w:p>
    <w:p w14:paraId="67D8ADAB" w14:textId="77777777" w:rsidR="00025935" w:rsidRPr="00E270F5" w:rsidRDefault="00025935" w:rsidP="00025935">
      <w:pPr>
        <w:widowControl w:val="0"/>
        <w:autoSpaceDE w:val="0"/>
        <w:autoSpaceDN w:val="0"/>
        <w:adjustRightInd w:val="0"/>
        <w:spacing w:line="403" w:lineRule="exact"/>
        <w:ind w:left="840" w:firstLine="720"/>
        <w:rPr>
          <w:rFonts w:ascii="TH NiramitIT๙" w:hAnsi="TH NiramitIT๙" w:cs="TH NiramitIT๙"/>
          <w:sz w:val="32"/>
          <w:szCs w:val="32"/>
        </w:rPr>
      </w:pPr>
      <w:r w:rsidRPr="00E270F5">
        <w:rPr>
          <w:rFonts w:ascii="TH NiramitIT๙" w:hAnsi="TH NiramitIT๙" w:cs="TH NiramitIT๙"/>
          <w:sz w:val="32"/>
          <w:szCs w:val="32"/>
          <w:cs/>
        </w:rPr>
        <w:t>(</w:t>
      </w:r>
      <w:r w:rsidRPr="00E270F5">
        <w:rPr>
          <w:rFonts w:ascii="TH NiramitIT๙" w:hAnsi="TH NiramitIT๙" w:cs="TH NiramitIT๙"/>
          <w:sz w:val="32"/>
          <w:szCs w:val="32"/>
        </w:rPr>
        <w:t xml:space="preserve">5) </w:t>
      </w:r>
      <w:r w:rsidRPr="00E270F5">
        <w:rPr>
          <w:rFonts w:ascii="TH NiramitIT๙" w:hAnsi="TH NiramitIT๙" w:cs="TH NiramitIT๙"/>
          <w:sz w:val="32"/>
          <w:szCs w:val="32"/>
          <w:cs/>
        </w:rPr>
        <w:t>การพัฒนาการสื่อสารมวลชนให้เป็นกลไกในการสนับสนุนการพัฒนา</w:t>
      </w:r>
    </w:p>
    <w:p w14:paraId="7E8B7533" w14:textId="77777777" w:rsidR="00025935" w:rsidRPr="00E270F5" w:rsidRDefault="00025935" w:rsidP="00025935">
      <w:pPr>
        <w:widowControl w:val="0"/>
        <w:autoSpaceDE w:val="0"/>
        <w:autoSpaceDN w:val="0"/>
        <w:adjustRightInd w:val="0"/>
        <w:spacing w:before="120" w:line="361" w:lineRule="exact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 w:rsidRPr="00E270F5">
        <w:rPr>
          <w:rFonts w:ascii="TH NiramitIT๙" w:hAnsi="TH NiramitIT๙" w:cs="TH NiramitIT๙"/>
          <w:b/>
          <w:bCs/>
          <w:sz w:val="32"/>
          <w:szCs w:val="32"/>
        </w:rPr>
        <w:t xml:space="preserve">5. </w:t>
      </w:r>
      <w:r w:rsidRPr="00E270F5">
        <w:rPr>
          <w:rFonts w:ascii="TH NiramitIT๙" w:hAnsi="TH NiramitIT๙" w:cs="TH NiramitIT๙"/>
          <w:b/>
          <w:bCs/>
          <w:sz w:val="32"/>
          <w:szCs w:val="32"/>
          <w:cs/>
        </w:rPr>
        <w:t>ยุทธศาสตร์ด้านการสร้างการเติบโตบนคุณภาพชีวิตที่เป็นมิตรกับสิ่งแวดล้อม</w:t>
      </w:r>
    </w:p>
    <w:p w14:paraId="471C1DF0" w14:textId="77777777" w:rsidR="00025935" w:rsidRPr="00E270F5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E270F5">
        <w:rPr>
          <w:rFonts w:ascii="TH NiramitIT๙" w:hAnsi="TH NiramitIT๙" w:cs="TH NiramitIT๙"/>
          <w:sz w:val="32"/>
          <w:szCs w:val="32"/>
        </w:rPr>
        <w:t xml:space="preserve"> (1) </w:t>
      </w:r>
      <w:r w:rsidRPr="00E270F5">
        <w:rPr>
          <w:rFonts w:ascii="TH NiramitIT๙" w:hAnsi="TH NiramitIT๙" w:cs="TH NiramitIT๙"/>
          <w:sz w:val="32"/>
          <w:szCs w:val="32"/>
          <w:cs/>
        </w:rPr>
        <w:t>การจัดระบบอนุรักษ์ ฟื้นฟูและป้องกันการทำลายทรัพยากรธรรมชาติ</w:t>
      </w:r>
    </w:p>
    <w:p w14:paraId="1CB55622" w14:textId="77777777" w:rsidR="00025935" w:rsidRDefault="00025935" w:rsidP="00025935">
      <w:pPr>
        <w:widowControl w:val="0"/>
        <w:autoSpaceDE w:val="0"/>
        <w:autoSpaceDN w:val="0"/>
        <w:adjustRightInd w:val="0"/>
        <w:spacing w:line="303" w:lineRule="exact"/>
        <w:ind w:left="1580"/>
        <w:rPr>
          <w:rFonts w:ascii="TH NiramitIT๙" w:hAnsi="TH NiramitIT๙" w:cs="TH NiramitIT๙"/>
          <w:sz w:val="32"/>
          <w:szCs w:val="32"/>
        </w:rPr>
      </w:pPr>
      <w:r w:rsidRPr="00E270F5">
        <w:rPr>
          <w:rFonts w:ascii="TH NiramitIT๙" w:hAnsi="TH NiramitIT๙" w:cs="TH NiramitIT๙"/>
          <w:sz w:val="32"/>
          <w:szCs w:val="32"/>
        </w:rPr>
        <w:t xml:space="preserve">(2) </w:t>
      </w:r>
      <w:r w:rsidRPr="00E270F5">
        <w:rPr>
          <w:rFonts w:ascii="TH NiramitIT๙" w:hAnsi="TH NiramitIT๙" w:cs="TH NiramitIT๙"/>
          <w:sz w:val="32"/>
          <w:szCs w:val="32"/>
          <w:cs/>
        </w:rPr>
        <w:t xml:space="preserve">การวางระบบบริหารจัดการน้ำให้มีประสิทธิภาพทั้ง </w:t>
      </w:r>
      <w:r w:rsidRPr="00E270F5">
        <w:rPr>
          <w:rFonts w:ascii="TH NiramitIT๙" w:hAnsi="TH NiramitIT๙" w:cs="TH NiramitIT๙"/>
          <w:sz w:val="32"/>
          <w:szCs w:val="32"/>
        </w:rPr>
        <w:t>25</w:t>
      </w:r>
      <w:r w:rsidRPr="00E270F5">
        <w:rPr>
          <w:rFonts w:ascii="TH NiramitIT๙" w:hAnsi="TH NiramitIT๙" w:cs="TH NiramitIT๙"/>
          <w:sz w:val="32"/>
          <w:szCs w:val="32"/>
          <w:cs/>
        </w:rPr>
        <w:t xml:space="preserve"> ลุ่มน้ำ เน้นการปรับระบบ</w:t>
      </w:r>
    </w:p>
    <w:p w14:paraId="73B616F0" w14:textId="77C3E03C" w:rsidR="00025935" w:rsidRPr="00E270F5" w:rsidRDefault="00C76687" w:rsidP="00025935">
      <w:pPr>
        <w:widowControl w:val="0"/>
        <w:autoSpaceDE w:val="0"/>
        <w:autoSpaceDN w:val="0"/>
        <w:adjustRightInd w:val="0"/>
        <w:spacing w:line="303" w:lineRule="exac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</w:t>
      </w:r>
      <w:r w:rsidR="00025935" w:rsidRPr="00E270F5">
        <w:rPr>
          <w:rFonts w:ascii="TH NiramitIT๙" w:hAnsi="TH NiramitIT๙" w:cs="TH NiramitIT๙"/>
          <w:sz w:val="32"/>
          <w:szCs w:val="32"/>
          <w:cs/>
        </w:rPr>
        <w:t>การบริหารจัดการอุทกภัยอย่าง</w:t>
      </w:r>
      <w:proofErr w:type="spellStart"/>
      <w:r w:rsidR="00025935" w:rsidRPr="00E270F5">
        <w:rPr>
          <w:rFonts w:ascii="TH NiramitIT๙" w:hAnsi="TH NiramitIT๙" w:cs="TH NiramitIT๙"/>
          <w:sz w:val="32"/>
          <w:szCs w:val="32"/>
          <w:cs/>
        </w:rPr>
        <w:t>บูรณา</w:t>
      </w:r>
      <w:proofErr w:type="spellEnd"/>
      <w:r w:rsidR="00025935" w:rsidRPr="00E270F5">
        <w:rPr>
          <w:rFonts w:ascii="TH NiramitIT๙" w:hAnsi="TH NiramitIT๙" w:cs="TH NiramitIT๙"/>
          <w:sz w:val="32"/>
          <w:szCs w:val="32"/>
          <w:cs/>
        </w:rPr>
        <w:t>การ</w:t>
      </w:r>
    </w:p>
    <w:p w14:paraId="2B9AE50F" w14:textId="77777777" w:rsidR="00025935" w:rsidRPr="00E270F5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595"/>
        <w:rPr>
          <w:rFonts w:ascii="TH NiramitIT๙" w:hAnsi="TH NiramitIT๙" w:cs="TH NiramitIT๙"/>
          <w:sz w:val="32"/>
          <w:szCs w:val="32"/>
        </w:rPr>
      </w:pPr>
      <w:r w:rsidRPr="00E270F5">
        <w:rPr>
          <w:rFonts w:ascii="TH NiramitIT๙" w:hAnsi="TH NiramitIT๙" w:cs="TH NiramitIT๙"/>
          <w:sz w:val="32"/>
          <w:szCs w:val="32"/>
        </w:rPr>
        <w:t xml:space="preserve">(3) </w:t>
      </w:r>
      <w:r w:rsidRPr="00E270F5">
        <w:rPr>
          <w:rFonts w:ascii="TH NiramitIT๙" w:hAnsi="TH NiramitIT๙" w:cs="TH NiramitIT๙"/>
          <w:sz w:val="32"/>
          <w:szCs w:val="32"/>
          <w:cs/>
        </w:rPr>
        <w:t>การพัฒนาและใช้พลังงานที่เป็นมิตรกับสิ่งแวดล้อมในทุกภาคเศรษฐกิจ</w:t>
      </w:r>
    </w:p>
    <w:p w14:paraId="70522B44" w14:textId="77777777" w:rsidR="00025935" w:rsidRPr="00E270F5" w:rsidRDefault="00025935" w:rsidP="00025935">
      <w:pPr>
        <w:widowControl w:val="0"/>
        <w:autoSpaceDE w:val="0"/>
        <w:autoSpaceDN w:val="0"/>
        <w:adjustRightInd w:val="0"/>
        <w:spacing w:line="362" w:lineRule="exact"/>
        <w:ind w:left="1595"/>
        <w:rPr>
          <w:rFonts w:ascii="TH NiramitIT๙" w:hAnsi="TH NiramitIT๙" w:cs="TH NiramitIT๙"/>
          <w:sz w:val="32"/>
          <w:szCs w:val="32"/>
        </w:rPr>
      </w:pPr>
      <w:r w:rsidRPr="00E270F5">
        <w:rPr>
          <w:rFonts w:ascii="TH NiramitIT๙" w:hAnsi="TH NiramitIT๙" w:cs="TH NiramitIT๙"/>
          <w:sz w:val="32"/>
          <w:szCs w:val="32"/>
        </w:rPr>
        <w:t xml:space="preserve">(4) </w:t>
      </w:r>
      <w:r w:rsidRPr="00E270F5">
        <w:rPr>
          <w:rFonts w:ascii="TH NiramitIT๙" w:hAnsi="TH NiramitIT๙" w:cs="TH NiramitIT๙"/>
          <w:sz w:val="32"/>
          <w:szCs w:val="32"/>
          <w:cs/>
        </w:rPr>
        <w:t>การพัฒนาเมืองอุตสาหกรรมเชิงนิเวศและเมืองที่เป็นมิตรกับสิ่งแวดล้อม</w:t>
      </w:r>
    </w:p>
    <w:p w14:paraId="1B52C019" w14:textId="77777777" w:rsidR="00025935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595"/>
        <w:rPr>
          <w:rFonts w:ascii="TH NiramitIT๙" w:hAnsi="TH NiramitIT๙" w:cs="TH NiramitIT๙"/>
          <w:sz w:val="32"/>
          <w:szCs w:val="32"/>
        </w:rPr>
      </w:pPr>
      <w:r w:rsidRPr="00E270F5">
        <w:rPr>
          <w:rFonts w:ascii="TH NiramitIT๙" w:hAnsi="TH NiramitIT๙" w:cs="TH NiramitIT๙"/>
          <w:sz w:val="32"/>
          <w:szCs w:val="32"/>
        </w:rPr>
        <w:t xml:space="preserve">(5) </w:t>
      </w:r>
      <w:r w:rsidRPr="00E270F5">
        <w:rPr>
          <w:rFonts w:ascii="TH NiramitIT๙" w:hAnsi="TH NiramitIT๙" w:cs="TH NiramitIT๙"/>
          <w:sz w:val="32"/>
          <w:szCs w:val="32"/>
          <w:cs/>
        </w:rPr>
        <w:t>การร่วมลดปัญหาโลกร้อนและปรับตัวให้พร้อมกับการเปลี่ยนแปลงสภาพ</w:t>
      </w:r>
    </w:p>
    <w:p w14:paraId="50A0443D" w14:textId="731E9841" w:rsidR="00025935" w:rsidRPr="00E270F5" w:rsidRDefault="00C76687" w:rsidP="00025935">
      <w:pPr>
        <w:widowControl w:val="0"/>
        <w:autoSpaceDE w:val="0"/>
        <w:autoSpaceDN w:val="0"/>
        <w:adjustRightInd w:val="0"/>
        <w:spacing w:line="361" w:lineRule="exac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</w:t>
      </w:r>
      <w:r w:rsidR="00025935" w:rsidRPr="00E270F5">
        <w:rPr>
          <w:rFonts w:ascii="TH NiramitIT๙" w:hAnsi="TH NiramitIT๙" w:cs="TH NiramitIT๙"/>
          <w:sz w:val="32"/>
          <w:szCs w:val="32"/>
          <w:cs/>
        </w:rPr>
        <w:t>ภูมิอากาศ</w:t>
      </w:r>
    </w:p>
    <w:p w14:paraId="2F66CB1A" w14:textId="77777777" w:rsidR="00025935" w:rsidRPr="00E270F5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595"/>
        <w:rPr>
          <w:rFonts w:ascii="TH NiramitIT๙" w:hAnsi="TH NiramitIT๙" w:cs="TH NiramitIT๙"/>
          <w:sz w:val="32"/>
          <w:szCs w:val="32"/>
        </w:rPr>
      </w:pPr>
      <w:r w:rsidRPr="00E270F5">
        <w:rPr>
          <w:rFonts w:ascii="TH NiramitIT๙" w:hAnsi="TH NiramitIT๙" w:cs="TH NiramitIT๙"/>
          <w:sz w:val="32"/>
          <w:szCs w:val="32"/>
        </w:rPr>
        <w:t xml:space="preserve">(6) </w:t>
      </w:r>
      <w:r w:rsidRPr="00E270F5">
        <w:rPr>
          <w:rFonts w:ascii="TH NiramitIT๙" w:hAnsi="TH NiramitIT๙" w:cs="TH NiramitIT๙"/>
          <w:sz w:val="32"/>
          <w:szCs w:val="32"/>
          <w:cs/>
        </w:rPr>
        <w:t>การใช้เครื่องมือทางเศรษฐศาสตร์และนโยบายการคลังเพื่อสิ่งแวดล้อม</w:t>
      </w:r>
    </w:p>
    <w:p w14:paraId="158A705A" w14:textId="77777777" w:rsidR="00025935" w:rsidRPr="00E270F5" w:rsidRDefault="00025935" w:rsidP="00025935">
      <w:pPr>
        <w:widowControl w:val="0"/>
        <w:autoSpaceDE w:val="0"/>
        <w:autoSpaceDN w:val="0"/>
        <w:adjustRightInd w:val="0"/>
        <w:spacing w:before="120" w:line="363" w:lineRule="exact"/>
        <w:ind w:left="862"/>
        <w:rPr>
          <w:rFonts w:ascii="TH NiramitIT๙" w:hAnsi="TH NiramitIT๙" w:cs="TH NiramitIT๙"/>
          <w:sz w:val="32"/>
          <w:szCs w:val="32"/>
        </w:rPr>
      </w:pPr>
      <w:r w:rsidRPr="00E270F5">
        <w:rPr>
          <w:rFonts w:ascii="TH NiramitIT๙" w:hAnsi="TH NiramitIT๙" w:cs="TH NiramitIT๙"/>
          <w:b/>
          <w:bCs/>
          <w:sz w:val="32"/>
          <w:szCs w:val="32"/>
        </w:rPr>
        <w:t xml:space="preserve">6. </w:t>
      </w:r>
      <w:r w:rsidRPr="00E270F5">
        <w:rPr>
          <w:rFonts w:ascii="TH NiramitIT๙" w:hAnsi="TH NiramitIT๙" w:cs="TH NiramitIT๙"/>
          <w:b/>
          <w:bCs/>
          <w:sz w:val="32"/>
          <w:szCs w:val="32"/>
          <w:cs/>
        </w:rPr>
        <w:t>ยุทธศาสตร์ด้านการปรับสมดุลและพัฒนาระบบการบริหารจัดการภาครัฐ</w:t>
      </w:r>
    </w:p>
    <w:p w14:paraId="7B04E03E" w14:textId="77777777" w:rsidR="00025935" w:rsidRPr="00E270F5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595"/>
        <w:rPr>
          <w:rFonts w:ascii="TH NiramitIT๙" w:hAnsi="TH NiramitIT๙" w:cs="TH NiramitIT๙"/>
          <w:sz w:val="32"/>
          <w:szCs w:val="32"/>
        </w:rPr>
      </w:pPr>
      <w:r w:rsidRPr="00E270F5">
        <w:rPr>
          <w:rFonts w:ascii="TH NiramitIT๙" w:hAnsi="TH NiramitIT๙" w:cs="TH NiramitIT๙"/>
          <w:sz w:val="32"/>
          <w:szCs w:val="32"/>
        </w:rPr>
        <w:t xml:space="preserve">(1) </w:t>
      </w:r>
      <w:r w:rsidRPr="00E270F5">
        <w:rPr>
          <w:rFonts w:ascii="TH NiramitIT๙" w:hAnsi="TH NiramitIT๙" w:cs="TH NiramitIT๙"/>
          <w:sz w:val="32"/>
          <w:szCs w:val="32"/>
          <w:cs/>
        </w:rPr>
        <w:t>การปรับปรุงการบริหารจัดการรายได้และรายจ่ายของภาครัฐ</w:t>
      </w:r>
    </w:p>
    <w:p w14:paraId="051BA988" w14:textId="77777777" w:rsidR="00025935" w:rsidRPr="00E270F5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595"/>
        <w:rPr>
          <w:rFonts w:ascii="TH NiramitIT๙" w:hAnsi="TH NiramitIT๙" w:cs="TH NiramitIT๙"/>
          <w:sz w:val="32"/>
          <w:szCs w:val="32"/>
        </w:rPr>
      </w:pPr>
      <w:r w:rsidRPr="00E270F5">
        <w:rPr>
          <w:rFonts w:ascii="TH NiramitIT๙" w:hAnsi="TH NiramitIT๙" w:cs="TH NiramitIT๙"/>
          <w:sz w:val="32"/>
          <w:szCs w:val="32"/>
        </w:rPr>
        <w:t xml:space="preserve">(2) </w:t>
      </w:r>
      <w:r w:rsidRPr="00E270F5">
        <w:rPr>
          <w:rFonts w:ascii="TH NiramitIT๙" w:hAnsi="TH NiramitIT๙" w:cs="TH NiramitIT๙"/>
          <w:sz w:val="32"/>
          <w:szCs w:val="32"/>
          <w:cs/>
        </w:rPr>
        <w:t>การพัฒนาระบบการให้บริการประชาชนของหน่วยงานภาครัฐ</w:t>
      </w:r>
    </w:p>
    <w:p w14:paraId="11437564" w14:textId="77777777" w:rsidR="00025935" w:rsidRPr="00E270F5" w:rsidRDefault="00025935" w:rsidP="00025935">
      <w:pPr>
        <w:widowControl w:val="0"/>
        <w:autoSpaceDE w:val="0"/>
        <w:autoSpaceDN w:val="0"/>
        <w:adjustRightInd w:val="0"/>
        <w:spacing w:line="362" w:lineRule="exact"/>
        <w:ind w:left="1595"/>
        <w:rPr>
          <w:rFonts w:ascii="TH NiramitIT๙" w:hAnsi="TH NiramitIT๙" w:cs="TH NiramitIT๙"/>
          <w:sz w:val="32"/>
          <w:szCs w:val="32"/>
        </w:rPr>
      </w:pPr>
      <w:r w:rsidRPr="00E270F5">
        <w:rPr>
          <w:rFonts w:ascii="TH NiramitIT๙" w:hAnsi="TH NiramitIT๙" w:cs="TH NiramitIT๙"/>
          <w:sz w:val="32"/>
          <w:szCs w:val="32"/>
        </w:rPr>
        <w:t xml:space="preserve">(3) </w:t>
      </w:r>
      <w:r w:rsidRPr="00E270F5">
        <w:rPr>
          <w:rFonts w:ascii="TH NiramitIT๙" w:hAnsi="TH NiramitIT๙" w:cs="TH NiramitIT๙"/>
          <w:sz w:val="32"/>
          <w:szCs w:val="32"/>
          <w:cs/>
        </w:rPr>
        <w:t>การปรับปรุงบทบาท ภารกิจ และโครงสร้างของหน่วยงานภาครัฐ ให้มีขนาดที่เหมาะสม</w:t>
      </w:r>
    </w:p>
    <w:p w14:paraId="63FB2C88" w14:textId="77777777" w:rsidR="00025935" w:rsidRPr="00E270F5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595"/>
        <w:rPr>
          <w:rFonts w:ascii="TH NiramitIT๙" w:hAnsi="TH NiramitIT๙" w:cs="TH NiramitIT๙"/>
          <w:sz w:val="32"/>
          <w:szCs w:val="32"/>
        </w:rPr>
      </w:pPr>
      <w:r w:rsidRPr="00E270F5">
        <w:rPr>
          <w:rFonts w:ascii="TH NiramitIT๙" w:hAnsi="TH NiramitIT๙" w:cs="TH NiramitIT๙"/>
          <w:sz w:val="32"/>
          <w:szCs w:val="32"/>
        </w:rPr>
        <w:t xml:space="preserve">(4) </w:t>
      </w:r>
      <w:r w:rsidRPr="00E270F5">
        <w:rPr>
          <w:rFonts w:ascii="TH NiramitIT๙" w:hAnsi="TH NiramitIT๙" w:cs="TH NiramitIT๙"/>
          <w:sz w:val="32"/>
          <w:szCs w:val="32"/>
          <w:cs/>
        </w:rPr>
        <w:t>การวางระบบบริหารงานราชการแบบ</w:t>
      </w:r>
      <w:proofErr w:type="spellStart"/>
      <w:r w:rsidRPr="00E270F5">
        <w:rPr>
          <w:rFonts w:ascii="TH NiramitIT๙" w:hAnsi="TH NiramitIT๙" w:cs="TH NiramitIT๙"/>
          <w:sz w:val="32"/>
          <w:szCs w:val="32"/>
          <w:cs/>
        </w:rPr>
        <w:t>บูรณา</w:t>
      </w:r>
      <w:proofErr w:type="spellEnd"/>
      <w:r w:rsidRPr="00E270F5">
        <w:rPr>
          <w:rFonts w:ascii="TH NiramitIT๙" w:hAnsi="TH NiramitIT๙" w:cs="TH NiramitIT๙"/>
          <w:sz w:val="32"/>
          <w:szCs w:val="32"/>
          <w:cs/>
        </w:rPr>
        <w:t>การ</w:t>
      </w:r>
    </w:p>
    <w:p w14:paraId="35E847E1" w14:textId="29B339DB" w:rsidR="00025935" w:rsidRPr="00E270F5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595"/>
        <w:rPr>
          <w:rFonts w:ascii="TH NiramitIT๙" w:hAnsi="TH NiramitIT๙" w:cs="TH NiramitIT๙"/>
          <w:sz w:val="32"/>
          <w:szCs w:val="32"/>
        </w:rPr>
      </w:pPr>
      <w:r w:rsidRPr="00E270F5">
        <w:rPr>
          <w:rFonts w:ascii="TH NiramitIT๙" w:hAnsi="TH NiramitIT๙" w:cs="TH NiramitIT๙"/>
          <w:sz w:val="32"/>
          <w:szCs w:val="32"/>
        </w:rPr>
        <w:t xml:space="preserve">(5) </w:t>
      </w:r>
      <w:r w:rsidRPr="00E270F5">
        <w:rPr>
          <w:rFonts w:ascii="TH NiramitIT๙" w:hAnsi="TH NiramitIT๙" w:cs="TH NiramitIT๙"/>
          <w:sz w:val="32"/>
          <w:szCs w:val="32"/>
          <w:cs/>
        </w:rPr>
        <w:t>การพัฒนาระบบบริหารจัดการกำลังคนและพัฒนาบ</w:t>
      </w:r>
      <w:r w:rsidR="00911E19">
        <w:rPr>
          <w:rFonts w:ascii="TH NiramitIT๙" w:hAnsi="TH NiramitIT๙" w:cs="TH NiramitIT๙" w:hint="cs"/>
          <w:sz w:val="32"/>
          <w:szCs w:val="32"/>
          <w:cs/>
        </w:rPr>
        <w:t>ุ</w:t>
      </w:r>
      <w:r w:rsidRPr="00E270F5">
        <w:rPr>
          <w:rFonts w:ascii="TH NiramitIT๙" w:hAnsi="TH NiramitIT๙" w:cs="TH NiramitIT๙"/>
          <w:sz w:val="32"/>
          <w:szCs w:val="32"/>
          <w:cs/>
        </w:rPr>
        <w:t>คลากรภาครัฐในการปฏิบัติราชการ</w:t>
      </w:r>
    </w:p>
    <w:p w14:paraId="2B1A60DA" w14:textId="77777777" w:rsidR="00025935" w:rsidRPr="00E270F5" w:rsidRDefault="00025935" w:rsidP="00025935">
      <w:pPr>
        <w:widowControl w:val="0"/>
        <w:autoSpaceDE w:val="0"/>
        <w:autoSpaceDN w:val="0"/>
        <w:adjustRightInd w:val="0"/>
        <w:spacing w:line="362" w:lineRule="exact"/>
        <w:ind w:left="1595"/>
        <w:rPr>
          <w:rFonts w:ascii="TH NiramitIT๙" w:hAnsi="TH NiramitIT๙" w:cs="TH NiramitIT๙"/>
          <w:sz w:val="32"/>
          <w:szCs w:val="32"/>
        </w:rPr>
      </w:pPr>
      <w:r w:rsidRPr="00E270F5">
        <w:rPr>
          <w:rFonts w:ascii="TH NiramitIT๙" w:hAnsi="TH NiramitIT๙" w:cs="TH NiramitIT๙"/>
          <w:sz w:val="32"/>
          <w:szCs w:val="32"/>
        </w:rPr>
        <w:lastRenderedPageBreak/>
        <w:t xml:space="preserve">(6) </w:t>
      </w:r>
      <w:r w:rsidRPr="00E270F5">
        <w:rPr>
          <w:rFonts w:ascii="TH NiramitIT๙" w:hAnsi="TH NiramitIT๙" w:cs="TH NiramitIT๙"/>
          <w:sz w:val="32"/>
          <w:szCs w:val="32"/>
          <w:cs/>
        </w:rPr>
        <w:t>การต่อต้านการทุจริตและประพฤติมิชอบ</w:t>
      </w:r>
    </w:p>
    <w:p w14:paraId="2E024411" w14:textId="77777777" w:rsidR="00025935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602"/>
        <w:rPr>
          <w:rFonts w:ascii="TH NiramitIT๙" w:hAnsi="TH NiramitIT๙" w:cs="TH NiramitIT๙"/>
          <w:sz w:val="32"/>
          <w:szCs w:val="32"/>
        </w:rPr>
      </w:pPr>
      <w:r w:rsidRPr="00E270F5">
        <w:rPr>
          <w:rFonts w:ascii="TH NiramitIT๙" w:hAnsi="TH NiramitIT๙" w:cs="TH NiramitIT๙"/>
          <w:sz w:val="32"/>
          <w:szCs w:val="32"/>
        </w:rPr>
        <w:t xml:space="preserve">(7) </w:t>
      </w:r>
      <w:r w:rsidRPr="00E270F5">
        <w:rPr>
          <w:rFonts w:ascii="TH NiramitIT๙" w:hAnsi="TH NiramitIT๙" w:cs="TH NiramitIT๙"/>
          <w:sz w:val="32"/>
          <w:szCs w:val="32"/>
          <w:cs/>
        </w:rPr>
        <w:t>การปรับปรุงแก้ไขกฎหมาย ระเบียบ และข้อบังคับให้มีความชัดเจน ทันสมัย เป็น</w:t>
      </w:r>
    </w:p>
    <w:p w14:paraId="77E69A67" w14:textId="77777777" w:rsidR="00C76687" w:rsidRDefault="00C76687" w:rsidP="00025935">
      <w:pPr>
        <w:widowControl w:val="0"/>
        <w:autoSpaceDE w:val="0"/>
        <w:autoSpaceDN w:val="0"/>
        <w:adjustRightInd w:val="0"/>
        <w:spacing w:line="361" w:lineRule="exac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</w:t>
      </w:r>
      <w:r w:rsidR="00025935" w:rsidRPr="00E270F5">
        <w:rPr>
          <w:rFonts w:ascii="TH NiramitIT๙" w:hAnsi="TH NiramitIT๙" w:cs="TH NiramitIT๙"/>
          <w:sz w:val="32"/>
          <w:szCs w:val="32"/>
          <w:cs/>
        </w:rPr>
        <w:t>ธรรมและสอดคล้องกับขอบังคับสากลหรือข้อตกลงระหว</w:t>
      </w:r>
      <w:r w:rsidR="00911E19">
        <w:rPr>
          <w:rFonts w:ascii="TH NiramitIT๙" w:hAnsi="TH NiramitIT๙" w:cs="TH NiramitIT๙" w:hint="cs"/>
          <w:sz w:val="32"/>
          <w:szCs w:val="32"/>
          <w:cs/>
        </w:rPr>
        <w:t>่</w:t>
      </w:r>
      <w:r w:rsidR="00025935" w:rsidRPr="00E270F5">
        <w:rPr>
          <w:rFonts w:ascii="TH NiramitIT๙" w:hAnsi="TH NiramitIT๙" w:cs="TH NiramitIT๙"/>
          <w:sz w:val="32"/>
          <w:szCs w:val="32"/>
          <w:cs/>
        </w:rPr>
        <w:t>างประเทศ ตลอดจนพัฒน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</w:p>
    <w:p w14:paraId="27FA14D9" w14:textId="7677854C" w:rsidR="00025935" w:rsidRPr="00CD43E7" w:rsidRDefault="00C76687" w:rsidP="00025935">
      <w:pPr>
        <w:widowControl w:val="0"/>
        <w:autoSpaceDE w:val="0"/>
        <w:autoSpaceDN w:val="0"/>
        <w:adjustRightInd w:val="0"/>
        <w:spacing w:line="361" w:lineRule="exact"/>
        <w:rPr>
          <w:rFonts w:ascii="TH Niramit AS" w:hAnsi="TH Niramit AS" w:cs="TH Niramit A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</w:t>
      </w:r>
      <w:r w:rsidR="00025935" w:rsidRPr="00E270F5">
        <w:rPr>
          <w:rFonts w:ascii="TH NiramitIT๙" w:hAnsi="TH NiramitIT๙" w:cs="TH NiramitIT๙"/>
          <w:sz w:val="32"/>
          <w:szCs w:val="32"/>
          <w:cs/>
        </w:rPr>
        <w:t>หน่วยงานภาครัฐและ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>บุคลากรที่มีหน้าที่เสนอความเห็นทางกฎหมายให้มีศักยภาพ</w:t>
      </w:r>
    </w:p>
    <w:p w14:paraId="3FFE860C" w14:textId="77777777" w:rsidR="00025935" w:rsidRPr="00CD43E7" w:rsidRDefault="00025935" w:rsidP="00025935">
      <w:pPr>
        <w:widowControl w:val="0"/>
        <w:tabs>
          <w:tab w:val="left" w:pos="938"/>
        </w:tabs>
        <w:autoSpaceDE w:val="0"/>
        <w:autoSpaceDN w:val="0"/>
        <w:adjustRightInd w:val="0"/>
        <w:spacing w:line="361" w:lineRule="exact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ab/>
      </w:r>
    </w:p>
    <w:p w14:paraId="22696390" w14:textId="2E89BDDD" w:rsidR="00025935" w:rsidRPr="00CD43E7" w:rsidRDefault="00025935" w:rsidP="00025935">
      <w:pPr>
        <w:widowControl w:val="0"/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b/>
          <w:bCs/>
          <w:sz w:val="32"/>
          <w:szCs w:val="32"/>
        </w:rPr>
      </w:pPr>
      <w:r w:rsidRPr="00CD43E7">
        <w:rPr>
          <w:rFonts w:ascii="TH Niramit AS" w:hAnsi="TH Niramit AS" w:cs="TH Niramit AS"/>
          <w:b/>
          <w:bCs/>
          <w:sz w:val="32"/>
          <w:szCs w:val="32"/>
        </w:rPr>
        <w:t>1.2</w:t>
      </w:r>
      <w:r w:rsidRPr="00CD43E7">
        <w:rPr>
          <w:rFonts w:ascii="TH Niramit AS" w:hAnsi="TH Niramit AS" w:cs="TH Niramit AS"/>
          <w:b/>
          <w:bCs/>
          <w:sz w:val="32"/>
          <w:szCs w:val="32"/>
          <w:cs/>
        </w:rPr>
        <w:t xml:space="preserve"> แผนพัฒนาเศรษฐกิจและสังคมแห่งชาติ ฉบับที่ </w:t>
      </w:r>
      <w:r w:rsidRPr="00CD43E7">
        <w:rPr>
          <w:rFonts w:ascii="TH Niramit AS" w:hAnsi="TH Niramit AS" w:cs="TH Niramit AS"/>
          <w:b/>
          <w:bCs/>
          <w:sz w:val="32"/>
          <w:szCs w:val="32"/>
        </w:rPr>
        <w:t xml:space="preserve">12 </w:t>
      </w:r>
      <w:r w:rsidR="00911E19">
        <w:rPr>
          <w:rFonts w:ascii="TH Niramit AS" w:hAnsi="TH Niramit AS" w:cs="TH Niramit AS"/>
          <w:b/>
          <w:bCs/>
          <w:sz w:val="32"/>
          <w:szCs w:val="32"/>
          <w:cs/>
        </w:rPr>
        <w:t>(พ.ศ.</w:t>
      </w:r>
      <w:r w:rsidR="00911E19">
        <w:rPr>
          <w:rFonts w:ascii="TH Niramit AS" w:hAnsi="TH Niramit AS" w:cs="TH Niramit AS" w:hint="cs"/>
          <w:b/>
          <w:bCs/>
          <w:sz w:val="32"/>
          <w:szCs w:val="32"/>
          <w:cs/>
        </w:rPr>
        <w:t>2560</w:t>
      </w:r>
      <w:r w:rsidR="00911E19">
        <w:rPr>
          <w:rFonts w:ascii="TH Niramit AS" w:hAnsi="TH Niramit AS" w:cs="TH Niramit AS"/>
          <w:b/>
          <w:bCs/>
          <w:sz w:val="32"/>
          <w:szCs w:val="32"/>
          <w:cs/>
        </w:rPr>
        <w:t>-2564</w:t>
      </w:r>
      <w:r w:rsidRPr="00CD43E7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14:paraId="401D3FB0" w14:textId="418E941E" w:rsidR="00025935" w:rsidRPr="00CD43E7" w:rsidRDefault="00911E19" w:rsidP="00025935">
      <w:pPr>
        <w:widowControl w:val="0"/>
        <w:autoSpaceDE w:val="0"/>
        <w:autoSpaceDN w:val="0"/>
        <w:adjustRightInd w:val="0"/>
        <w:spacing w:before="86" w:line="206" w:lineRule="auto"/>
        <w:ind w:left="100" w:right="55" w:firstLine="144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แผนพัฒนาฯ ฉบับที่ 12 เป็นแผนพัฒนาประเทศในระยะ 5 ปี (พ.ศ. 2560-2564) ซึ่งแปลงยุทธศาสตร์ชาติระยะ 20 ปี (พ.ศ. 2560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25935" w:rsidRPr="00CD43E7">
        <w:rPr>
          <w:rFonts w:ascii="TH Niramit AS" w:hAnsi="TH Niramit AS" w:cs="TH Niramit AS"/>
          <w:sz w:val="32"/>
          <w:szCs w:val="32"/>
        </w:rPr>
        <w:t xml:space="preserve">– </w:t>
      </w:r>
      <w:r>
        <w:rPr>
          <w:rFonts w:ascii="TH Niramit AS" w:hAnsi="TH Niramit AS" w:cs="TH Niramit AS" w:hint="cs"/>
          <w:sz w:val="32"/>
          <w:szCs w:val="32"/>
          <w:cs/>
        </w:rPr>
        <w:t>2570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>) สู่ภาคปฏิบัติอย่างเป็นรูปธรรม ดังนั้น ทิศทาง</w:t>
      </w:r>
      <w:r>
        <w:rPr>
          <w:rFonts w:ascii="TH Niramit AS" w:hAnsi="TH Niramit AS" w:cs="TH Niramit AS"/>
          <w:sz w:val="32"/>
          <w:szCs w:val="32"/>
          <w:cs/>
        </w:rPr>
        <w:t>การพัฒนา ของแผนพัฒนาฯ ฉบับที่ 12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 xml:space="preserve"> จึงมุ่งเตรียมความพร้อมและวางรากฐานในการยกระดับประเทศไทยให้เป็น ประเทศที่พัฒนาแล้ว มีความมั่นคง มั่งคั่ง ยั่งยืน ด้วยการพัฒนาตามปรัชญาของเศรษฐกิจพอเพยง โดยมีกรอบ วิสัยทัศน์แล</w:t>
      </w:r>
      <w:r>
        <w:rPr>
          <w:rFonts w:ascii="TH Niramit AS" w:hAnsi="TH Niramit AS" w:cs="TH Niramit AS"/>
          <w:sz w:val="32"/>
          <w:szCs w:val="32"/>
          <w:cs/>
        </w:rPr>
        <w:t>ะเป้าหมายอนาคตประเทศไทยในปี 2579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 xml:space="preserve"> ซึ่</w:t>
      </w:r>
      <w:r>
        <w:rPr>
          <w:rFonts w:ascii="TH Niramit AS" w:hAnsi="TH Niramit AS" w:cs="TH Niramit AS"/>
          <w:sz w:val="32"/>
          <w:szCs w:val="32"/>
          <w:cs/>
        </w:rPr>
        <w:t>งกำหนดไว้ในยุทธศาสตร์ชาติระยะ 20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 xml:space="preserve"> ปี เป็นกรอบ ที่แผนพัฒนาฯ ๑๒ มุ่งตอบสนองวัตถุประสงค์และเป้าหมาย</w:t>
      </w:r>
      <w:r>
        <w:rPr>
          <w:rFonts w:ascii="TH Niramit AS" w:hAnsi="TH Niramit AS" w:cs="TH Niramit AS"/>
          <w:sz w:val="32"/>
          <w:szCs w:val="32"/>
          <w:cs/>
        </w:rPr>
        <w:t>การพัฒนาที่กำหนดภายใต้ระยะเวลา 5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 xml:space="preserve"> ปีต่อจากนี้ ไปพิจารณาจากการประเมินสภาพแวดล้อมการพัฒนาทั้งจากภายนอกและภายในประเทศที่บ่งช้างจุดแข็งและ จุดอ่อนของประเทศ และการสะท้อนถึงโอกาสและความเสี่ยงในการที่จะผลักดันขับเคลื่อนให้การพัฒนาในด้าน ต่าง ๆ บรรลุผลได้ในระยะเวลา </w:t>
      </w:r>
      <w:r>
        <w:rPr>
          <w:rFonts w:ascii="TH Niramit AS" w:hAnsi="TH Niramit AS" w:cs="TH Niramit AS" w:hint="cs"/>
          <w:sz w:val="32"/>
          <w:szCs w:val="32"/>
          <w:cs/>
        </w:rPr>
        <w:t>5</w:t>
      </w:r>
      <w:r>
        <w:rPr>
          <w:rFonts w:ascii="TH Niramit AS" w:hAnsi="TH Niramit AS" w:cs="TH Niramit AS"/>
          <w:sz w:val="32"/>
          <w:szCs w:val="32"/>
          <w:cs/>
        </w:rPr>
        <w:t>ปีแรกของยุทธศาสตร์ชาติระยะ 20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 xml:space="preserve"> ปี ทั้งนี้โดยได้คำนึงถึงการต่อยอดให้ เกิดผลส</w:t>
      </w:r>
      <w:r>
        <w:rPr>
          <w:rFonts w:ascii="TH Niramit AS" w:hAnsi="TH Niramit AS" w:cs="TH Niramit AS" w:hint="cs"/>
          <w:sz w:val="32"/>
          <w:szCs w:val="32"/>
          <w:cs/>
        </w:rPr>
        <w:t>ั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>มฤทธ</w:t>
      </w:r>
      <w:r>
        <w:rPr>
          <w:rFonts w:ascii="TH Niramit AS" w:hAnsi="TH Niramit AS" w:cs="TH Niramit AS" w:hint="cs"/>
          <w:sz w:val="32"/>
          <w:szCs w:val="32"/>
          <w:cs/>
        </w:rPr>
        <w:t>ิ์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>อย่างต่อเนื่องภายใต้แผนพัฒนาฯ ฉบับต่อๆ ไป</w:t>
      </w:r>
    </w:p>
    <w:p w14:paraId="3D211B81" w14:textId="2E0995D2" w:rsidR="00025935" w:rsidRPr="00CD43E7" w:rsidRDefault="00911E19" w:rsidP="00025935">
      <w:pPr>
        <w:widowControl w:val="0"/>
        <w:autoSpaceDE w:val="0"/>
        <w:autoSpaceDN w:val="0"/>
        <w:adjustRightInd w:val="0"/>
        <w:spacing w:before="120"/>
        <w:ind w:left="102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ที่ 1</w:t>
      </w:r>
      <w:r w:rsidR="00025935" w:rsidRPr="00CD43E7">
        <w:rPr>
          <w:rFonts w:ascii="TH Niramit AS" w:hAnsi="TH Niramit AS" w:cs="TH Niramit AS"/>
          <w:b/>
          <w:bCs/>
          <w:sz w:val="32"/>
          <w:szCs w:val="32"/>
          <w:cs/>
        </w:rPr>
        <w:t xml:space="preserve">   การเสริมสร้างและพัฒนาศักยภาพทุนมนุษย์</w:t>
      </w:r>
    </w:p>
    <w:p w14:paraId="3A28F22A" w14:textId="71ADACDB" w:rsidR="00025935" w:rsidRPr="00CD43E7" w:rsidRDefault="00911E19" w:rsidP="00025935">
      <w:pPr>
        <w:widowControl w:val="0"/>
        <w:autoSpaceDE w:val="0"/>
        <w:autoSpaceDN w:val="0"/>
        <w:adjustRightInd w:val="0"/>
        <w:ind w:left="102"/>
        <w:rPr>
          <w:rFonts w:ascii="TH Niramit AS" w:hAnsi="TH Niramit AS" w:cs="TH Niramit AS"/>
          <w:color w:val="000000"/>
          <w:sz w:val="36"/>
          <w:szCs w:val="36"/>
        </w:rPr>
      </w:pPr>
      <w:r>
        <w:rPr>
          <w:rFonts w:ascii="TH Niramit AS" w:hAnsi="TH Niramit AS" w:cs="TH Niramit AS"/>
          <w:b/>
          <w:bCs/>
          <w:color w:val="000000"/>
          <w:sz w:val="40"/>
          <w:szCs w:val="40"/>
          <w:cs/>
        </w:rPr>
        <w:t>1</w:t>
      </w:r>
      <w:r w:rsidR="00025935" w:rsidRPr="00CD43E7">
        <w:rPr>
          <w:rFonts w:ascii="TH Niramit AS" w:hAnsi="TH Niramit AS" w:cs="TH Niramit AS"/>
          <w:b/>
          <w:bCs/>
          <w:color w:val="000000"/>
          <w:sz w:val="40"/>
          <w:szCs w:val="40"/>
          <w:cs/>
        </w:rPr>
        <w:t>.</w:t>
      </w:r>
      <w:r w:rsidR="00025935" w:rsidRPr="00CD43E7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วัตถุประสงค์</w:t>
      </w:r>
    </w:p>
    <w:p w14:paraId="4FDF07FA" w14:textId="5C6A53D7" w:rsidR="00025935" w:rsidRPr="00CD43E7" w:rsidRDefault="00911E19" w:rsidP="00025935">
      <w:pPr>
        <w:widowControl w:val="0"/>
        <w:autoSpaceDE w:val="0"/>
        <w:autoSpaceDN w:val="0"/>
        <w:adjustRightInd w:val="0"/>
        <w:ind w:left="822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1.1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ปรับเปลี่ยนให้คนในสังคมไทยมีค่านิยมตามบรรทัดฐานที่ดีทางสังคม</w:t>
      </w:r>
    </w:p>
    <w:p w14:paraId="3A41F00A" w14:textId="11260783" w:rsidR="00025935" w:rsidRPr="00CD43E7" w:rsidRDefault="00911E19" w:rsidP="00025935">
      <w:pPr>
        <w:widowControl w:val="0"/>
        <w:autoSpaceDE w:val="0"/>
        <w:autoSpaceDN w:val="0"/>
        <w:adjustRightInd w:val="0"/>
        <w:ind w:left="8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1.2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เตรียมคนในสังคมไทยให้มีทักษะในการดำรงชีวิตสำหรับโลกศตวรรษ ๒๑</w:t>
      </w:r>
    </w:p>
    <w:p w14:paraId="0EA290E5" w14:textId="13642838" w:rsidR="00025935" w:rsidRPr="00CD43E7" w:rsidRDefault="00911E19" w:rsidP="00025935">
      <w:pPr>
        <w:widowControl w:val="0"/>
        <w:autoSpaceDE w:val="0"/>
        <w:autoSpaceDN w:val="0"/>
        <w:adjustRightInd w:val="0"/>
        <w:ind w:left="8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1.3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ส่งเสริมให้คนไทยมีสุขภาวะที่ดีตลอดช่วงชีวิต</w:t>
      </w:r>
    </w:p>
    <w:p w14:paraId="0D9D4BD4" w14:textId="68DB1F66" w:rsidR="00025935" w:rsidRPr="00CD43E7" w:rsidRDefault="00911E19" w:rsidP="00025935">
      <w:pPr>
        <w:widowControl w:val="0"/>
        <w:autoSpaceDE w:val="0"/>
        <w:autoSpaceDN w:val="0"/>
        <w:adjustRightInd w:val="0"/>
        <w:ind w:left="8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1.4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เสริมสร้างสถาบันทางสังคมให้มีความเข้มแข็งเอื้อต่อการพัฒนาคนและประเทศ</w:t>
      </w:r>
    </w:p>
    <w:p w14:paraId="6672C50D" w14:textId="61D9B4E1" w:rsidR="00025935" w:rsidRPr="00CD43E7" w:rsidRDefault="00911E19" w:rsidP="00025935">
      <w:pPr>
        <w:widowControl w:val="0"/>
        <w:autoSpaceDE w:val="0"/>
        <w:autoSpaceDN w:val="0"/>
        <w:adjustRightInd w:val="0"/>
        <w:spacing w:before="2"/>
        <w:ind w:left="100"/>
        <w:rPr>
          <w:rFonts w:ascii="TH Niramit AS" w:hAnsi="TH Niramit AS" w:cs="TH Niramit AS"/>
          <w:color w:val="000000"/>
          <w:sz w:val="36"/>
          <w:szCs w:val="36"/>
        </w:rPr>
      </w:pPr>
      <w:r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2</w:t>
      </w:r>
      <w:r w:rsidR="00025935" w:rsidRPr="00CD43E7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 xml:space="preserve"> แนวทางการพัฒนา</w:t>
      </w:r>
    </w:p>
    <w:p w14:paraId="5BFE7709" w14:textId="163000B9" w:rsidR="00025935" w:rsidRPr="00CD43E7" w:rsidRDefault="00911E19" w:rsidP="00025935">
      <w:pPr>
        <w:widowControl w:val="0"/>
        <w:autoSpaceDE w:val="0"/>
        <w:autoSpaceDN w:val="0"/>
        <w:adjustRightInd w:val="0"/>
        <w:ind w:left="102" w:right="45" w:firstLine="7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1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ปรับเปลี่ยนค่านิยมคนไทยให้มีคุณธรรม จริยธรรม มีวินัย จิตสาธารณะ และพฤติกรรมที่ พึงประสงค์</w:t>
      </w:r>
    </w:p>
    <w:p w14:paraId="4C298303" w14:textId="45145AE2" w:rsidR="00025935" w:rsidRPr="00CD43E7" w:rsidRDefault="00911E19" w:rsidP="00025935">
      <w:pPr>
        <w:widowControl w:val="0"/>
        <w:autoSpaceDE w:val="0"/>
        <w:autoSpaceDN w:val="0"/>
        <w:adjustRightInd w:val="0"/>
        <w:ind w:left="100" w:right="45" w:firstLine="720"/>
        <w:rPr>
          <w:rFonts w:ascii="TH Niramit AS" w:hAnsi="TH Niramit AS" w:cs="TH Niramit AS"/>
          <w:color w:val="000000"/>
          <w:sz w:val="13"/>
          <w:szCs w:val="13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2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พัฒนาศักยภาพคนให้มีทักษะความรู้ และความสามารถในการดารงชีวิตอย่างมีคุณค่า</w:t>
      </w:r>
    </w:p>
    <w:p w14:paraId="6F93F5C2" w14:textId="0BD0AE47" w:rsidR="00025935" w:rsidRPr="00CD43E7" w:rsidRDefault="00911E19" w:rsidP="00025935">
      <w:pPr>
        <w:widowControl w:val="0"/>
        <w:autoSpaceDE w:val="0"/>
        <w:autoSpaceDN w:val="0"/>
        <w:adjustRightInd w:val="0"/>
        <w:ind w:left="8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2.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3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ยกระดับคุณภาพการศึกษาและการเรียนรู้ตลอดชีวิต</w:t>
      </w:r>
    </w:p>
    <w:p w14:paraId="1A48145B" w14:textId="7C236ED5" w:rsidR="00025935" w:rsidRPr="00CD43E7" w:rsidRDefault="00911E19" w:rsidP="00025935">
      <w:pPr>
        <w:widowControl w:val="0"/>
        <w:autoSpaceDE w:val="0"/>
        <w:autoSpaceDN w:val="0"/>
        <w:adjustRightInd w:val="0"/>
        <w:ind w:left="820"/>
        <w:rPr>
          <w:rFonts w:ascii="TH Niramit AS" w:hAnsi="TH Niramit AS" w:cs="TH Niramit AS"/>
          <w:color w:val="000000"/>
          <w:sz w:val="10"/>
          <w:szCs w:val="10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4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ลดปัจจัยเสี่ยงด้านสุขภาพและให้ทุกภาคส่วนคะนึงถึงผลกระทบต่อสุขภาพ</w:t>
      </w:r>
    </w:p>
    <w:p w14:paraId="5A41AAB8" w14:textId="2A5AE88E" w:rsidR="00025935" w:rsidRPr="00CD43E7" w:rsidRDefault="00911E19" w:rsidP="00025935">
      <w:pPr>
        <w:widowControl w:val="0"/>
        <w:autoSpaceDE w:val="0"/>
        <w:autoSpaceDN w:val="0"/>
        <w:adjustRightInd w:val="0"/>
        <w:ind w:left="8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5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ิ่มประสิทธิภาพการบริหารจัดการและลดค่าใช้จ่ายในระบบสุขภาพภาครัฐ</w:t>
      </w:r>
    </w:p>
    <w:p w14:paraId="243F2F82" w14:textId="4826A959" w:rsidR="00025935" w:rsidRPr="00CD43E7" w:rsidRDefault="00911E19" w:rsidP="00025935">
      <w:pPr>
        <w:widowControl w:val="0"/>
        <w:autoSpaceDE w:val="0"/>
        <w:autoSpaceDN w:val="0"/>
        <w:adjustRightInd w:val="0"/>
        <w:ind w:left="820"/>
        <w:rPr>
          <w:rFonts w:ascii="TH Niramit AS" w:hAnsi="TH Niramit AS" w:cs="TH Niramit AS"/>
          <w:color w:val="000000"/>
          <w:sz w:val="16"/>
          <w:szCs w:val="16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6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พัฒนาระบบการดูแลและสร้างสภาพแวดล้อมที่เหมาะสมกับสังคมสูงวัย</w:t>
      </w:r>
    </w:p>
    <w:p w14:paraId="270E5FD3" w14:textId="33E45ED5" w:rsidR="00025935" w:rsidRPr="00CD43E7" w:rsidRDefault="00911E19" w:rsidP="00025935">
      <w:pPr>
        <w:widowControl w:val="0"/>
        <w:autoSpaceDE w:val="0"/>
        <w:autoSpaceDN w:val="0"/>
        <w:adjustRightInd w:val="0"/>
        <w:ind w:left="8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7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ผลักดันให้สถาบันทางสังคมมีส่วนร่วมพัฒนาประเทศอย่างเข้มแข็ง</w:t>
      </w:r>
    </w:p>
    <w:p w14:paraId="6D7EF412" w14:textId="77777777" w:rsidR="00025935" w:rsidRDefault="00025935" w:rsidP="00025935">
      <w:pPr>
        <w:widowControl w:val="0"/>
        <w:autoSpaceDE w:val="0"/>
        <w:autoSpaceDN w:val="0"/>
        <w:adjustRightInd w:val="0"/>
        <w:rPr>
          <w:rFonts w:ascii="TH Niramit AS" w:hAnsi="TH Niramit AS" w:cs="TH Niramit AS"/>
          <w:color w:val="000000"/>
          <w:sz w:val="32"/>
          <w:szCs w:val="32"/>
        </w:rPr>
      </w:pPr>
    </w:p>
    <w:p w14:paraId="5B16DDF4" w14:textId="77777777" w:rsidR="00911E19" w:rsidRDefault="00911E19" w:rsidP="00025935">
      <w:pPr>
        <w:widowControl w:val="0"/>
        <w:autoSpaceDE w:val="0"/>
        <w:autoSpaceDN w:val="0"/>
        <w:adjustRightInd w:val="0"/>
        <w:rPr>
          <w:rFonts w:ascii="TH Niramit AS" w:hAnsi="TH Niramit AS" w:cs="TH Niramit AS"/>
          <w:color w:val="000000"/>
          <w:sz w:val="32"/>
          <w:szCs w:val="32"/>
        </w:rPr>
      </w:pPr>
    </w:p>
    <w:p w14:paraId="6241A5C0" w14:textId="77777777" w:rsidR="00C76687" w:rsidRPr="00CD43E7" w:rsidRDefault="00C76687" w:rsidP="00025935">
      <w:pPr>
        <w:widowControl w:val="0"/>
        <w:autoSpaceDE w:val="0"/>
        <w:autoSpaceDN w:val="0"/>
        <w:adjustRightInd w:val="0"/>
        <w:rPr>
          <w:rFonts w:ascii="TH Niramit AS" w:hAnsi="TH Niramit AS" w:cs="TH Niramit AS"/>
          <w:color w:val="000000"/>
          <w:sz w:val="32"/>
          <w:szCs w:val="32"/>
        </w:rPr>
      </w:pPr>
    </w:p>
    <w:p w14:paraId="3A664F40" w14:textId="1E945D33" w:rsidR="00025935" w:rsidRPr="00CD43E7" w:rsidRDefault="00911E19" w:rsidP="00025935">
      <w:pPr>
        <w:widowControl w:val="0"/>
        <w:autoSpaceDE w:val="0"/>
        <w:autoSpaceDN w:val="0"/>
        <w:adjustRightInd w:val="0"/>
        <w:spacing w:before="240"/>
        <w:ind w:left="102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ยุทธศาสตร์ที่ 2</w:t>
      </w:r>
      <w:r w:rsidR="00025935" w:rsidRPr="00CD43E7">
        <w:rPr>
          <w:rFonts w:ascii="TH Niramit AS" w:hAnsi="TH Niramit AS" w:cs="TH Niramit AS"/>
          <w:b/>
          <w:bCs/>
          <w:sz w:val="32"/>
          <w:szCs w:val="32"/>
          <w:cs/>
        </w:rPr>
        <w:t xml:space="preserve"> :  การสร้างความเป็นธรรมลดความเหลื่อมล้ำในสังคม</w:t>
      </w:r>
    </w:p>
    <w:p w14:paraId="01FB15B5" w14:textId="6478F71A" w:rsidR="00025935" w:rsidRPr="00CD43E7" w:rsidRDefault="00911E19" w:rsidP="00025935">
      <w:pPr>
        <w:widowControl w:val="0"/>
        <w:autoSpaceDE w:val="0"/>
        <w:autoSpaceDN w:val="0"/>
        <w:adjustRightInd w:val="0"/>
        <w:spacing w:before="83"/>
        <w:ind w:left="100"/>
        <w:rPr>
          <w:rFonts w:ascii="TH Niramit AS" w:hAnsi="TH Niramit AS" w:cs="TH Niramit AS"/>
          <w:color w:val="000000"/>
          <w:sz w:val="36"/>
          <w:szCs w:val="36"/>
        </w:rPr>
      </w:pPr>
      <w:r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1</w:t>
      </w:r>
      <w:r w:rsidR="00025935" w:rsidRPr="00CD43E7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. วัตถุประสงค์</w:t>
      </w:r>
    </w:p>
    <w:p w14:paraId="187C70DC" w14:textId="766AEEBD" w:rsidR="00025935" w:rsidRPr="00CD43E7" w:rsidRDefault="00911E19" w:rsidP="00025935">
      <w:pPr>
        <w:widowControl w:val="0"/>
        <w:autoSpaceDE w:val="0"/>
        <w:autoSpaceDN w:val="0"/>
        <w:adjustRightInd w:val="0"/>
        <w:ind w:left="822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1.1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ขยายโอกาสทางเศรษฐกิจและสังคมให้แกกลุ่มประชากรร้อยละ ๔๐ ที่มีรายได้ล่าสุด</w:t>
      </w:r>
    </w:p>
    <w:p w14:paraId="790272ED" w14:textId="10656E80" w:rsidR="00025935" w:rsidRPr="00CD43E7" w:rsidRDefault="00911E19" w:rsidP="00025935">
      <w:pPr>
        <w:widowControl w:val="0"/>
        <w:autoSpaceDE w:val="0"/>
        <w:autoSpaceDN w:val="0"/>
        <w:adjustRightInd w:val="0"/>
        <w:ind w:left="822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1.2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ให้คนไทยทุกคนเข้าถึงบริการทางสังคมที่มีค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ุ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ณภาพได้อย่างทั่วถึง</w:t>
      </w:r>
    </w:p>
    <w:p w14:paraId="6DFFD81E" w14:textId="26F48910" w:rsidR="00025935" w:rsidRPr="00CD43E7" w:rsidRDefault="00911E19" w:rsidP="00025935">
      <w:pPr>
        <w:widowControl w:val="0"/>
        <w:autoSpaceDE w:val="0"/>
        <w:autoSpaceDN w:val="0"/>
        <w:adjustRightInd w:val="0"/>
        <w:ind w:left="822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1.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3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สร้างความเข้มแข็งให้ชุมชน</w:t>
      </w:r>
    </w:p>
    <w:p w14:paraId="0B12F801" w14:textId="0787BF5B" w:rsidR="00025935" w:rsidRPr="00CD43E7" w:rsidRDefault="00911E19" w:rsidP="00025935">
      <w:pPr>
        <w:widowControl w:val="0"/>
        <w:autoSpaceDE w:val="0"/>
        <w:autoSpaceDN w:val="0"/>
        <w:adjustRightInd w:val="0"/>
        <w:spacing w:before="46"/>
        <w:ind w:left="100"/>
        <w:rPr>
          <w:rFonts w:ascii="TH Niramit AS" w:hAnsi="TH Niramit AS" w:cs="TH Niramit AS"/>
          <w:color w:val="000000"/>
          <w:sz w:val="36"/>
          <w:szCs w:val="36"/>
        </w:rPr>
      </w:pPr>
      <w:r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2</w:t>
      </w:r>
      <w:r w:rsidR="00025935" w:rsidRPr="00CD43E7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 xml:space="preserve"> แนวทางการพัฒนา</w:t>
      </w:r>
    </w:p>
    <w:p w14:paraId="71C0F0A3" w14:textId="10B9CCBF" w:rsidR="00025935" w:rsidRPr="00CD43E7" w:rsidRDefault="00911E19" w:rsidP="00025935">
      <w:pPr>
        <w:widowControl w:val="0"/>
        <w:autoSpaceDE w:val="0"/>
        <w:autoSpaceDN w:val="0"/>
        <w:adjustRightInd w:val="0"/>
        <w:spacing w:line="216" w:lineRule="auto"/>
        <w:ind w:left="102" w:right="45"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1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เพิ่มโอกาสให้ก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ับกลุ่มเป้าหมายประชากร ร้อยละ 40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ที่มีรายได้ต่ำสุดให้สามารถเข้าถึงบริการทีมีคุณภาพของรัฐและมีอาชีพ ทั้งในดานการศึกษาในระดับที่สูงขึ้น การได้รับขยายการคุ้มครองทางสังคม (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</w:rPr>
        <w:t xml:space="preserve">Social  Protection)  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และสวัสดิการ (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</w:rPr>
        <w:t xml:space="preserve">Welfare)  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ที่เหมาะสมอย่างทั่วถึงและเป็นธรรม และการพัฒนาทักษะฝีมือเพื่อประกอบอาชีพและยกระดับรายได้</w:t>
      </w:r>
    </w:p>
    <w:p w14:paraId="11DC98DA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before="1" w:line="120" w:lineRule="exact"/>
        <w:rPr>
          <w:rFonts w:ascii="TH Niramit AS" w:hAnsi="TH Niramit AS" w:cs="TH Niramit AS"/>
          <w:color w:val="000000"/>
          <w:sz w:val="12"/>
          <w:szCs w:val="12"/>
        </w:rPr>
      </w:pPr>
    </w:p>
    <w:p w14:paraId="56E08B95" w14:textId="50C3CCB9" w:rsidR="00025935" w:rsidRPr="00CD43E7" w:rsidRDefault="00911E19" w:rsidP="0002593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07" w:lineRule="auto"/>
        <w:ind w:left="100" w:right="59" w:firstLine="562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2.2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 xml:space="preserve"> การกระจายการให้บริการภาครัฐทั้งด้านการศึกษา สาธารณสุข และสวัสดิการที่มีคุณภาพให้ครอบคลุมและทั่วถึง ตลอดจนปรับปรุงปัจจัยแวดล้อมทางธุรกิจ รวมทั้งกฎหมาย กฎระเบียบให้เกิดการแข่งขันที่เป็นธรรม เพื่อให้ประชากรทุกกลุ่มมีโอกาสเข้าถึงบริการของรัฐและทรัพยากรอย่างเท่าเทียมกัน สามารถพัฒนาศักยภาพและยกระดับคุณภาพชีวิตให้ดีขึ้น </w:t>
      </w:r>
    </w:p>
    <w:p w14:paraId="7F57A94B" w14:textId="52C39C77" w:rsidR="00025935" w:rsidRPr="00CD43E7" w:rsidRDefault="00911E19" w:rsidP="00025935">
      <w:pPr>
        <w:widowControl w:val="0"/>
        <w:autoSpaceDE w:val="0"/>
        <w:autoSpaceDN w:val="0"/>
        <w:adjustRightInd w:val="0"/>
        <w:spacing w:before="63" w:line="362" w:lineRule="exact"/>
        <w:ind w:left="100" w:right="60" w:firstLine="720"/>
        <w:jc w:val="thaiDistribute"/>
        <w:rPr>
          <w:rFonts w:ascii="TH Niramit AS" w:hAnsi="TH Niramit AS" w:cs="TH Niramit AS"/>
          <w:color w:val="000000"/>
          <w:sz w:val="11"/>
          <w:szCs w:val="11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3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เสริมสร้างศักยภาพชุมชน การพัฒนาเศรษฐกิจชุมชน และการสร้างความเข้มแข็ง การเงินฐานรากตามหลักปรัชญาของเศรษฐกิจพอเพียงเพื่อให้ชุมชนสามารถพึ่งพาตนเองได้ มีสิทธิในการจัดการทุน ที่ดินและทรัพยากรภายในชุมชม </w:t>
      </w:r>
    </w:p>
    <w:p w14:paraId="61069E1A" w14:textId="4F1B7141" w:rsidR="00025935" w:rsidRPr="00CD43E7" w:rsidRDefault="00911E19" w:rsidP="00025935">
      <w:pPr>
        <w:widowControl w:val="0"/>
        <w:autoSpaceDE w:val="0"/>
        <w:autoSpaceDN w:val="0"/>
        <w:adjustRightInd w:val="0"/>
        <w:spacing w:before="120" w:line="564" w:lineRule="exact"/>
        <w:ind w:left="2625" w:right="34" w:hanging="2517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ที่ 3</w:t>
      </w:r>
      <w:r w:rsidR="00025935" w:rsidRPr="00CD43E7">
        <w:rPr>
          <w:rFonts w:ascii="TH Niramit AS" w:hAnsi="TH Niramit AS" w:cs="TH Niramit AS"/>
          <w:b/>
          <w:bCs/>
          <w:sz w:val="32"/>
          <w:szCs w:val="32"/>
          <w:cs/>
        </w:rPr>
        <w:t xml:space="preserve"> :  การสร้างความเข้มแข็งทางเศรษฐกิจและแข่งขันได้ อย่างยั่งยืน</w:t>
      </w:r>
    </w:p>
    <w:p w14:paraId="55EC2F06" w14:textId="7AD28684" w:rsidR="00025935" w:rsidRPr="00CD43E7" w:rsidRDefault="00911E19" w:rsidP="00025935">
      <w:pPr>
        <w:widowControl w:val="0"/>
        <w:autoSpaceDE w:val="0"/>
        <w:autoSpaceDN w:val="0"/>
        <w:adjustRightInd w:val="0"/>
        <w:spacing w:before="85"/>
        <w:ind w:left="100"/>
        <w:rPr>
          <w:rFonts w:ascii="TH Niramit AS" w:hAnsi="TH Niramit AS" w:cs="TH Niramit AS"/>
          <w:color w:val="000000"/>
          <w:sz w:val="36"/>
          <w:szCs w:val="36"/>
        </w:rPr>
      </w:pPr>
      <w:r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1</w:t>
      </w:r>
      <w:r w:rsidR="00025935" w:rsidRPr="00CD43E7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. วัตถุประสงค์</w:t>
      </w:r>
    </w:p>
    <w:p w14:paraId="60D4E261" w14:textId="00DB9337" w:rsidR="00025935" w:rsidRPr="00CD43E7" w:rsidRDefault="00911E19" w:rsidP="00025935">
      <w:pPr>
        <w:widowControl w:val="0"/>
        <w:autoSpaceDE w:val="0"/>
        <w:autoSpaceDN w:val="0"/>
        <w:adjustRightInd w:val="0"/>
        <w:spacing w:before="52"/>
        <w:ind w:left="820"/>
        <w:rPr>
          <w:rFonts w:ascii="TH Niramit AS" w:hAnsi="TH Niramit AS" w:cs="TH Niramit AS"/>
          <w:color w:val="000000"/>
          <w:sz w:val="12"/>
          <w:szCs w:val="1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1.1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สร้างความเข้มแข็งให้เศรษฐกิจขยายตัวอย่างมีเสถียรภาพและยั่งยืน </w:t>
      </w:r>
    </w:p>
    <w:p w14:paraId="61FD7DFA" w14:textId="1EA695FB" w:rsidR="00025935" w:rsidRPr="00CD43E7" w:rsidRDefault="00911E19" w:rsidP="00025935">
      <w:pPr>
        <w:widowControl w:val="0"/>
        <w:autoSpaceDE w:val="0"/>
        <w:autoSpaceDN w:val="0"/>
        <w:adjustRightInd w:val="0"/>
        <w:spacing w:line="360" w:lineRule="exact"/>
        <w:ind w:left="100" w:right="63" w:firstLine="7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1.2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สร้างความเข้มแข็งให้กับเศรษฐกิจรายสาขา เพื่อยกระดับขีดความสามารถในการแข่งขัน ของภาคเกษตร อุตสาหกรรม บริการ และการค้าการลงทุน </w:t>
      </w:r>
    </w:p>
    <w:p w14:paraId="54D6B862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before="8" w:line="130" w:lineRule="exact"/>
        <w:rPr>
          <w:rFonts w:ascii="TH Niramit AS" w:hAnsi="TH Niramit AS" w:cs="TH Niramit AS"/>
          <w:color w:val="000000"/>
          <w:sz w:val="13"/>
          <w:szCs w:val="13"/>
        </w:rPr>
      </w:pPr>
    </w:p>
    <w:p w14:paraId="4C6C7C44" w14:textId="2FE7A63A" w:rsidR="00025935" w:rsidRPr="00CD43E7" w:rsidRDefault="00911E19" w:rsidP="00025935">
      <w:pPr>
        <w:widowControl w:val="0"/>
        <w:autoSpaceDE w:val="0"/>
        <w:autoSpaceDN w:val="0"/>
        <w:adjustRightInd w:val="0"/>
        <w:spacing w:before="8"/>
        <w:ind w:left="53" w:right="1710"/>
        <w:jc w:val="center"/>
        <w:rPr>
          <w:rFonts w:ascii="TH Niramit AS" w:hAnsi="TH Niramit AS" w:cs="TH Niramit AS"/>
          <w:color w:val="000000"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2</w:t>
      </w:r>
      <w:r w:rsidR="00025935" w:rsidRPr="00CD43E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. แนวทางการพัฒนาที่มีความสำคัญสูงและสามารถผลักดันสู่การปฏิบัต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</w:p>
    <w:p w14:paraId="78E80F6C" w14:textId="37D3BD7B" w:rsidR="00025935" w:rsidRPr="00CD43E7" w:rsidRDefault="00911E19" w:rsidP="00025935">
      <w:pPr>
        <w:widowControl w:val="0"/>
        <w:autoSpaceDE w:val="0"/>
        <w:autoSpaceDN w:val="0"/>
        <w:adjustRightInd w:val="0"/>
        <w:spacing w:before="72" w:line="194" w:lineRule="auto"/>
        <w:ind w:left="100" w:right="57"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1</w:t>
      </w:r>
      <w:r w:rsidR="00025935" w:rsidRPr="00CD43E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การบริหารจัดการเศรษฐกิจส่วนรวม เพื่อสร้างความเข้มแข็งทางเศรษฐกิจและเสถียรภาพ ทางเศรษฐกิจ จำเป็นต้องเพิ่มศักยภาพของเศรษฐกิจเพื่อให้เศรษฐกิจขยายตัวได้สูงขึ้</w:t>
      </w:r>
      <w:r w:rsidR="00025935" w:rsidRPr="00CD43E7">
        <w:rPr>
          <w:rFonts w:ascii="TH Niramit AS" w:hAnsi="TH Niramit AS" w:cs="TH Niramit AS"/>
          <w:vanish/>
          <w:sz w:val="32"/>
          <w:szCs w:val="32"/>
        </w:rPr>
        <w:pgNum/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นโดยไม่สร้างแรงกดดันให้ เกิดการขาดดุลบัญชีเดินสะพัด เกิดภาวะเงินเฟื้อ และแรงกดดันต่อภาระการคลังที่มากเกินควรมีการกระจายกิจกรรมทางเศรษฐกิจเพื่อสนับสนุนการกระจายผลประโยชน์การพัฒนา </w:t>
      </w:r>
    </w:p>
    <w:p w14:paraId="79A49073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before="8" w:line="110" w:lineRule="exact"/>
        <w:rPr>
          <w:rFonts w:ascii="TH Niramit AS" w:hAnsi="TH Niramit AS" w:cs="TH Niramit AS"/>
          <w:color w:val="000000"/>
          <w:sz w:val="11"/>
          <w:szCs w:val="11"/>
        </w:rPr>
      </w:pPr>
    </w:p>
    <w:p w14:paraId="39469379" w14:textId="14088B2F" w:rsidR="00025935" w:rsidRPr="00CD43E7" w:rsidRDefault="00911E19" w:rsidP="00025935">
      <w:pPr>
        <w:widowControl w:val="0"/>
        <w:autoSpaceDE w:val="0"/>
        <w:autoSpaceDN w:val="0"/>
        <w:adjustRightInd w:val="0"/>
        <w:spacing w:line="207" w:lineRule="auto"/>
        <w:ind w:left="100" w:right="69"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2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การเสริมสร้างและพัฒนาขีดความสามารถในก</w:t>
      </w:r>
      <w:r w:rsidR="00831C10">
        <w:rPr>
          <w:rFonts w:ascii="TH Niramit AS" w:hAnsi="TH Niramit AS" w:cs="TH Niramit AS"/>
          <w:color w:val="000000"/>
          <w:sz w:val="32"/>
          <w:szCs w:val="32"/>
          <w:cs/>
        </w:rPr>
        <w:t>ารแข่งขันของภาคการผลิตและบริการ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มุ่งเน้นการสร้างความเชื่อมโยงของห่วงโซ่มูลว่าระหว่างภาคเกษตร อุตสาหกรรม บริการ และการค้าการลงทุน เพื่อยกระดับศักยภาพในการแข่งขันของประเทศ สร้างรายได้และกระจายรายได้สู่ชุมชนอย่างทั่วถึง อันจะนำมาซึ่งความเข้มแข็งของทั้งเศรษฐกิจในภาพรวมและเศรษฐกิจฐานราก ตามหลักการพัฒนาที่ยั่งยืน </w:t>
      </w:r>
    </w:p>
    <w:p w14:paraId="639460FF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207" w:lineRule="auto"/>
        <w:ind w:left="100" w:right="69"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14:paraId="6DE0CDAB" w14:textId="77777777" w:rsidR="00025935" w:rsidRPr="00CD43E7" w:rsidRDefault="00025935" w:rsidP="00831C10">
      <w:pPr>
        <w:widowControl w:val="0"/>
        <w:autoSpaceDE w:val="0"/>
        <w:autoSpaceDN w:val="0"/>
        <w:adjustRightInd w:val="0"/>
        <w:spacing w:line="207" w:lineRule="auto"/>
        <w:ind w:right="69"/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14:paraId="643F04B7" w14:textId="775D1708" w:rsidR="00025935" w:rsidRPr="00CD43E7" w:rsidRDefault="00911E19" w:rsidP="00025935">
      <w:pPr>
        <w:widowControl w:val="0"/>
        <w:autoSpaceDE w:val="0"/>
        <w:autoSpaceDN w:val="0"/>
        <w:adjustRightInd w:val="0"/>
        <w:spacing w:line="566" w:lineRule="exact"/>
        <w:ind w:left="2623" w:right="4" w:hanging="2518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ที่ 4</w:t>
      </w:r>
      <w:r w:rsidR="00025935" w:rsidRPr="00CD43E7">
        <w:rPr>
          <w:rFonts w:ascii="TH Niramit AS" w:hAnsi="TH Niramit AS" w:cs="TH Niramit AS"/>
          <w:b/>
          <w:bCs/>
          <w:sz w:val="32"/>
          <w:szCs w:val="32"/>
          <w:cs/>
        </w:rPr>
        <w:t xml:space="preserve"> :  การเติบโตที่เป็นมิตรกับสิ่งแวดล้อมเพื่อการพัฒนาอย่างยั่งยืน</w:t>
      </w:r>
    </w:p>
    <w:p w14:paraId="60A4DA63" w14:textId="225FA211" w:rsidR="00025935" w:rsidRPr="00CD43E7" w:rsidRDefault="00911E19" w:rsidP="00025935">
      <w:pPr>
        <w:widowControl w:val="0"/>
        <w:autoSpaceDE w:val="0"/>
        <w:autoSpaceDN w:val="0"/>
        <w:adjustRightInd w:val="0"/>
        <w:spacing w:before="83"/>
        <w:ind w:left="100"/>
        <w:rPr>
          <w:rFonts w:ascii="TH Niramit AS" w:hAnsi="TH Niramit AS" w:cs="TH Niramit AS"/>
          <w:color w:val="000000"/>
          <w:sz w:val="36"/>
          <w:szCs w:val="36"/>
        </w:rPr>
      </w:pPr>
      <w:r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1</w:t>
      </w:r>
      <w:r w:rsidR="00025935" w:rsidRPr="00CD43E7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. วัตถุประสงค์</w:t>
      </w:r>
    </w:p>
    <w:p w14:paraId="2F5AF61C" w14:textId="35CF3905" w:rsidR="00025935" w:rsidRPr="00CD43E7" w:rsidRDefault="00911E19" w:rsidP="00025935">
      <w:pPr>
        <w:widowControl w:val="0"/>
        <w:autoSpaceDE w:val="0"/>
        <w:autoSpaceDN w:val="0"/>
        <w:adjustRightInd w:val="0"/>
        <w:spacing w:before="54"/>
        <w:ind w:left="8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1.1</w:t>
      </w:r>
      <w:r w:rsidR="00025935" w:rsidRPr="00CD43E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รักษา ฟื้นฟูทรัพยากรธรรมชาติและมีการใช้ประโยชน์อย่างยั่งยืนและเป็นธรรม</w:t>
      </w:r>
    </w:p>
    <w:p w14:paraId="4FA06A76" w14:textId="691A4200" w:rsidR="00025935" w:rsidRPr="00CD43E7" w:rsidRDefault="00911E19" w:rsidP="00025935">
      <w:pPr>
        <w:widowControl w:val="0"/>
        <w:autoSpaceDE w:val="0"/>
        <w:autoSpaceDN w:val="0"/>
        <w:adjustRightInd w:val="0"/>
        <w:spacing w:before="61"/>
        <w:ind w:left="8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1.2</w:t>
      </w:r>
      <w:r w:rsidR="00025935" w:rsidRPr="00CD43E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สร้างความมั่นคงด้านน้ำของประเทศ และบริหารจัดการทรัพยากรน้ำทั้งระบบให้มีประสิทธิภาพ</w:t>
      </w:r>
    </w:p>
    <w:p w14:paraId="582105FC" w14:textId="339544D4" w:rsidR="00025935" w:rsidRPr="00CD43E7" w:rsidRDefault="00911E19" w:rsidP="00025935">
      <w:pPr>
        <w:widowControl w:val="0"/>
        <w:autoSpaceDE w:val="0"/>
        <w:autoSpaceDN w:val="0"/>
        <w:adjustRightInd w:val="0"/>
        <w:spacing w:before="63"/>
        <w:ind w:left="8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1.3</w:t>
      </w:r>
      <w:r w:rsidR="00025935" w:rsidRPr="00CD43E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บริหารจัดการสิ่งแวดล้อม และลดมลพิษให้มีคุณภาพดีขึ้น</w:t>
      </w:r>
    </w:p>
    <w:p w14:paraId="05EF7B94" w14:textId="145A0367" w:rsidR="00025935" w:rsidRPr="00CD43E7" w:rsidRDefault="00911E19" w:rsidP="00025935">
      <w:pPr>
        <w:widowControl w:val="0"/>
        <w:autoSpaceDE w:val="0"/>
        <w:autoSpaceDN w:val="0"/>
        <w:adjustRightInd w:val="0"/>
        <w:spacing w:before="47" w:line="360" w:lineRule="exact"/>
        <w:ind w:left="100" w:right="77"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1.4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พัฒนาขีดความสามารถในการลดก๊าซเรือนกระ</w:t>
      </w:r>
      <w:r w:rsidR="00C76687">
        <w:rPr>
          <w:rFonts w:ascii="TH Niramit AS" w:hAnsi="TH Niramit AS" w:cs="TH Niramit AS"/>
          <w:color w:val="000000"/>
          <w:sz w:val="32"/>
          <w:szCs w:val="32"/>
          <w:cs/>
        </w:rPr>
        <w:t>จกและการปรับตัวเพื่อลดผลกระทบ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จากการเปลี่ยนแปลงสภาพภูมิอากาศและการรับมือกับภัยพิบัติ</w:t>
      </w:r>
    </w:p>
    <w:p w14:paraId="4F6486E0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140" w:lineRule="exact"/>
        <w:rPr>
          <w:rFonts w:ascii="TH Niramit AS" w:hAnsi="TH Niramit AS" w:cs="TH Niramit AS"/>
          <w:color w:val="000000"/>
          <w:sz w:val="14"/>
          <w:szCs w:val="14"/>
        </w:rPr>
      </w:pPr>
    </w:p>
    <w:p w14:paraId="5E971C5C" w14:textId="7DAD06D9" w:rsidR="00025935" w:rsidRPr="00CD43E7" w:rsidRDefault="00911E19" w:rsidP="00025935">
      <w:pPr>
        <w:widowControl w:val="0"/>
        <w:autoSpaceDE w:val="0"/>
        <w:autoSpaceDN w:val="0"/>
        <w:adjustRightInd w:val="0"/>
        <w:spacing w:before="4"/>
        <w:ind w:left="100"/>
        <w:rPr>
          <w:rFonts w:ascii="TH Niramit AS" w:hAnsi="TH Niramit AS" w:cs="TH Niramit AS"/>
          <w:color w:val="000000"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2</w:t>
      </w:r>
      <w:r w:rsidR="00025935" w:rsidRPr="00CD43E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. แนวทางการพัฒนาที่มีความสำคัญสูงและสามารถผลักดันสู่การปฏิบัต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</w:p>
    <w:p w14:paraId="6627DF38" w14:textId="47C015E1" w:rsidR="00025935" w:rsidRPr="00CD43E7" w:rsidRDefault="00911E19" w:rsidP="00025935">
      <w:pPr>
        <w:widowControl w:val="0"/>
        <w:autoSpaceDE w:val="0"/>
        <w:autoSpaceDN w:val="0"/>
        <w:adjustRightInd w:val="0"/>
        <w:spacing w:line="206" w:lineRule="auto"/>
        <w:ind w:left="100" w:right="66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1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รักษาฟื้นฟูทรัพยากรธรรมชาติ สร้างสมดุลของการอนุรักษ์และใช้ประโยชน์อย่าง ยั่งยืนและเป็นธรรมใช้ประโยชน์จากทุนธรรมชาติโดยคำนึงถึงขีดจำกัดและศักยภาพในการฟื้นตัว รักษาความมั่นคงของฐานทรัพยากร สร้างสมดุลระหว่างการอนุรักษ์และการใช้ประโยชน์อย่างยั่งยืนและ         เป็นธรรมรวมทั้ง ผลักดันแนวทางการประเมินมูลค่าของระบบนิเวศ และการสร้างรายได้จากการอนุรักษ์เพื่อใช้ในการบริหาร จัดการที่มีประสิทธิภาพเพิ่มขึ้น </w:t>
      </w:r>
    </w:p>
    <w:p w14:paraId="22AB5378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120" w:lineRule="exact"/>
        <w:rPr>
          <w:rFonts w:ascii="TH Niramit AS" w:hAnsi="TH Niramit AS" w:cs="TH Niramit AS"/>
          <w:color w:val="000000"/>
          <w:sz w:val="12"/>
          <w:szCs w:val="12"/>
        </w:rPr>
      </w:pPr>
    </w:p>
    <w:p w14:paraId="21ADDA31" w14:textId="4C3764CC" w:rsidR="00025935" w:rsidRPr="00CD43E7" w:rsidRDefault="00911E19" w:rsidP="00025935">
      <w:pPr>
        <w:widowControl w:val="0"/>
        <w:autoSpaceDE w:val="0"/>
        <w:autoSpaceDN w:val="0"/>
        <w:adjustRightInd w:val="0"/>
        <w:spacing w:line="207" w:lineRule="auto"/>
        <w:ind w:left="100" w:right="70" w:firstLine="720"/>
        <w:jc w:val="thaiDistribute"/>
        <w:rPr>
          <w:rFonts w:ascii="TH Niramit AS" w:hAnsi="TH Niramit AS" w:cs="TH Niramit AS"/>
          <w:color w:val="000000"/>
          <w:sz w:val="12"/>
          <w:szCs w:val="1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2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ิ่มประสิทธิภาพการบริหารจัดการทรัพยากรน้ำเพื่อให้เกิดความมั่นคง สมดุล และยั่งยืน ทั้งในมิติเชิงปริมาณและคุณภาพ ด้วยกระบวนการมีส่วนร่วมของทุกภาคส่วน โดยเฉพาะประชาชนผู้มีส่วนได้เสียในพื้นที่ลุ่มน้ำ เพื่อกำหนดทิศทางการบริหารจัดการและกา</w:t>
      </w:r>
      <w:r w:rsidR="00C76687">
        <w:rPr>
          <w:rFonts w:ascii="TH Niramit AS" w:hAnsi="TH Niramit AS" w:cs="TH Niramit AS"/>
          <w:color w:val="000000"/>
          <w:sz w:val="32"/>
          <w:szCs w:val="32"/>
          <w:cs/>
        </w:rPr>
        <w:t xml:space="preserve">รใช้ประโยชน์ทรัพยากรน้ำ  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ในทุกมิติโดยคำนึงถึงศักยภาพและข้อจำกัดด้านสิ่งแวดล้อมและมิติเชิงสังคมของพื้นที่ลุ่มน้ำ</w:t>
      </w:r>
    </w:p>
    <w:p w14:paraId="25985B1A" w14:textId="0A308F4E" w:rsidR="00025935" w:rsidRPr="00CD43E7" w:rsidRDefault="00911E19" w:rsidP="00025935">
      <w:pPr>
        <w:widowControl w:val="0"/>
        <w:autoSpaceDE w:val="0"/>
        <w:autoSpaceDN w:val="0"/>
        <w:adjustRightInd w:val="0"/>
        <w:spacing w:line="362" w:lineRule="exact"/>
        <w:ind w:left="100" w:right="54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3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แก้ไขปัญหาวิกฤตสิ่งแวดล้อม ด้วยการเร่งรัดการควบคุมมลพิษทั้งทางอากาศ ขยะ น้ำเสีย และของเสียอันตราย ที่เกิดจากการผลิตและบริโภค สร้างเมืองที่เป็นมิตรกับสิ่งแวดล้อมหรือเมืองสีเขียว เพื่อสร้างคุณภาพสิ่งแวดล้อมที่ดีให้กับประชาชน </w:t>
      </w:r>
    </w:p>
    <w:p w14:paraId="60EBAAFE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170" w:lineRule="exact"/>
        <w:rPr>
          <w:rFonts w:ascii="TH Niramit AS" w:hAnsi="TH Niramit AS" w:cs="TH Niramit AS"/>
          <w:color w:val="000000"/>
          <w:sz w:val="17"/>
          <w:szCs w:val="17"/>
        </w:rPr>
      </w:pPr>
    </w:p>
    <w:p w14:paraId="4C0BB51A" w14:textId="0422B59D" w:rsidR="00025935" w:rsidRPr="00CD43E7" w:rsidRDefault="00911E19" w:rsidP="00025935">
      <w:pPr>
        <w:widowControl w:val="0"/>
        <w:autoSpaceDE w:val="0"/>
        <w:autoSpaceDN w:val="0"/>
        <w:adjustRightInd w:val="0"/>
        <w:spacing w:line="206" w:lineRule="auto"/>
        <w:ind w:left="100" w:right="62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4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ส่งเสริมการผลิตและการบริโภคที่เป็นมิตรกับสิ่งแวดล้อม โดยเน้นการบริหารจัดการ ทรัพยากรอย่างมีประสิทธ</w:t>
      </w:r>
      <w:r w:rsidR="00C76687">
        <w:rPr>
          <w:rFonts w:ascii="TH Niramit AS" w:hAnsi="TH Niramit AS" w:cs="TH Niramit AS" w:hint="cs"/>
          <w:color w:val="000000"/>
          <w:sz w:val="32"/>
          <w:szCs w:val="32"/>
          <w:cs/>
        </w:rPr>
        <w:t>ิ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ภาพและยั่งยืน ภายใต้ปรัชญาของเศรษฐกิจพอเพียง โดยใช้แนวคิดตลอด </w:t>
      </w:r>
      <w:proofErr w:type="spellStart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วัฏ</w:t>
      </w:r>
      <w:proofErr w:type="spellEnd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จักรชีวิต (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</w:rPr>
        <w:t>Life Cycle Thinking)</w:t>
      </w:r>
    </w:p>
    <w:p w14:paraId="782F96AF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120" w:lineRule="exact"/>
        <w:rPr>
          <w:rFonts w:ascii="TH Niramit AS" w:hAnsi="TH Niramit AS" w:cs="TH Niramit AS"/>
          <w:color w:val="000000"/>
          <w:sz w:val="12"/>
          <w:szCs w:val="12"/>
        </w:rPr>
      </w:pPr>
    </w:p>
    <w:p w14:paraId="54B4BB86" w14:textId="6CBB9384" w:rsidR="00025935" w:rsidRPr="00CD43E7" w:rsidRDefault="00911E19" w:rsidP="00025935">
      <w:pPr>
        <w:widowControl w:val="0"/>
        <w:autoSpaceDE w:val="0"/>
        <w:autoSpaceDN w:val="0"/>
        <w:adjustRightInd w:val="0"/>
        <w:spacing w:line="362" w:lineRule="exact"/>
        <w:ind w:left="100" w:right="71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5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สนับสนุนการลดการปล่อยก๊าซเรือนกระจก และเพิ่มขีดความสามารถในการปรับตัวต่อการเปลี่ยนแปลงสภาพภูมิอากาศ</w:t>
      </w:r>
    </w:p>
    <w:p w14:paraId="348AD893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170" w:lineRule="exact"/>
        <w:rPr>
          <w:rFonts w:ascii="TH Niramit AS" w:hAnsi="TH Niramit AS" w:cs="TH Niramit AS"/>
          <w:color w:val="000000"/>
          <w:sz w:val="17"/>
          <w:szCs w:val="17"/>
        </w:rPr>
      </w:pPr>
    </w:p>
    <w:p w14:paraId="4DA35186" w14:textId="5902191B" w:rsidR="00025935" w:rsidRPr="00CD43E7" w:rsidRDefault="00911E19" w:rsidP="00025935">
      <w:pPr>
        <w:widowControl w:val="0"/>
        <w:autoSpaceDE w:val="0"/>
        <w:autoSpaceDN w:val="0"/>
        <w:adjustRightInd w:val="0"/>
        <w:spacing w:line="360" w:lineRule="exact"/>
        <w:ind w:left="100" w:right="131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6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บริหารจัดการเพื่อลดความเสี่ยงด้านภัยพิบัติ เพื่อให้เกิดความเสียหายน้อยที่สุดและนำไปสู่ การพัฒนาที่ยั่งยืน</w:t>
      </w:r>
    </w:p>
    <w:p w14:paraId="0D7B5E85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170" w:lineRule="exact"/>
        <w:jc w:val="thaiDistribute"/>
        <w:rPr>
          <w:rFonts w:ascii="TH Niramit AS" w:hAnsi="TH Niramit AS" w:cs="TH Niramit AS"/>
          <w:color w:val="000000"/>
          <w:sz w:val="17"/>
          <w:szCs w:val="17"/>
        </w:rPr>
      </w:pPr>
    </w:p>
    <w:p w14:paraId="50E5C9D1" w14:textId="0A6F8C50" w:rsidR="00025935" w:rsidRPr="00CD43E7" w:rsidRDefault="00911E19" w:rsidP="00025935">
      <w:pPr>
        <w:widowControl w:val="0"/>
        <w:autoSpaceDE w:val="0"/>
        <w:autoSpaceDN w:val="0"/>
        <w:adjustRightInd w:val="0"/>
        <w:spacing w:line="360" w:lineRule="exact"/>
        <w:ind w:left="100" w:right="60" w:firstLine="7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2.7 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พัฒนาระบบการบริหารจัดการและกลไกแก้ไขปัญหาความขัดแย้งด้านทรัพยากรธรรมชาติ และสิ่งแวดล้อม</w:t>
      </w:r>
    </w:p>
    <w:p w14:paraId="1A7C24EE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110" w:lineRule="exact"/>
        <w:rPr>
          <w:rFonts w:ascii="TH Niramit AS" w:hAnsi="TH Niramit AS" w:cs="TH Niramit AS"/>
          <w:color w:val="000000"/>
          <w:sz w:val="11"/>
          <w:szCs w:val="11"/>
        </w:rPr>
      </w:pPr>
    </w:p>
    <w:p w14:paraId="50457EFB" w14:textId="429DF0CC" w:rsidR="00025935" w:rsidRPr="00911E19" w:rsidRDefault="00911E19" w:rsidP="00911E19">
      <w:pPr>
        <w:widowControl w:val="0"/>
        <w:autoSpaceDE w:val="0"/>
        <w:autoSpaceDN w:val="0"/>
        <w:adjustRightInd w:val="0"/>
        <w:spacing w:line="217" w:lineRule="auto"/>
        <w:ind w:left="100" w:right="56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8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พัฒนาความร่วมมือด้านสิ่งแวดล้อมระหว่างประเทศ โดยผลักดันการจัดทำแผนแม่บท </w:t>
      </w:r>
      <w:r w:rsidR="00C76687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           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การบริหารจัดการทรัพยากรธรรมชาติและสิ่งแวดล้อมของอาเซียน แสวงหาแนวทางความร่วมมือกับอาเซียนและ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>อนุภูมิภาคลุ่มน้ำโขงในประเด็นการขนส่งข้ามพรมแดน การบริหารจัดการพลังงานและทรัพยากรธรรมชาติ และการแก้ไขปัญหาหมอกควันข้ามแดน สร้างความรู้ความเข้าใจและแนวทางปฏิบัติที่ถูกต้องเกี่ยวกับกฎหมาย และข้อตกลงระหว่างประเทศให้กับทุกภาคส่วนที่เกี่ยวข้อง รวมทั้งควรมีการทบทวนกฎหมายและข้อตกลง ระหว่างประเทศด้านการค้าและสิ่งแวดล้อมตามความเหมาะสมและความสอดคล้องกับสถานการณ์ในปัจจุบัน เพื่อป้องกันปัญหาทางด้านการค้าหรือการตัดสิทธิ์ทางการค้า อาทิ ปัญหาการทำประมงผิดกฎหมาย ขาดการรายงาน และไร้การควบคุม (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</w:rPr>
        <w:t xml:space="preserve">Illegal, Unreported and Unregulated Fishing: IUU) 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ติดตามและเฝ้าระวัง มาตรการอนุรักษ์ทรัพยากรธรรมชาติและสิ่งแวดล้อมที่อาจส่งผลกระทบทางการค้าและการลงทุน ตลอดจนสนับสนุนการศึกษางานวิจัยเกี่ยวกับพันธกรณีด้านสิ่งแวดล้อมระหว่างประเทศ</w:t>
      </w:r>
    </w:p>
    <w:p w14:paraId="152546EB" w14:textId="667665C2" w:rsidR="00025935" w:rsidRPr="00CD43E7" w:rsidRDefault="00911E19" w:rsidP="00025935">
      <w:pPr>
        <w:widowControl w:val="0"/>
        <w:autoSpaceDE w:val="0"/>
        <w:autoSpaceDN w:val="0"/>
        <w:adjustRightInd w:val="0"/>
        <w:spacing w:line="566" w:lineRule="exact"/>
        <w:ind w:left="2623" w:right="35" w:hanging="2518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ที่ 5</w:t>
      </w:r>
      <w:r w:rsidR="00025935" w:rsidRPr="00CD43E7">
        <w:rPr>
          <w:rFonts w:ascii="TH Niramit AS" w:hAnsi="TH Niramit AS" w:cs="TH Niramit AS"/>
          <w:b/>
          <w:bCs/>
          <w:sz w:val="32"/>
          <w:szCs w:val="32"/>
          <w:cs/>
        </w:rPr>
        <w:t xml:space="preserve"> :  การเสริมสร้างความมั่นคงแห่งชาติเพื่อการพัฒนา ประเทศสู่ความมั่งคั่งและ</w:t>
      </w:r>
    </w:p>
    <w:p w14:paraId="521E4FC8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566" w:lineRule="exact"/>
        <w:ind w:left="2623" w:right="35" w:hanging="2518"/>
        <w:rPr>
          <w:rFonts w:ascii="TH Niramit AS" w:hAnsi="TH Niramit AS" w:cs="TH Niramit AS"/>
          <w:b/>
          <w:bCs/>
          <w:sz w:val="32"/>
          <w:szCs w:val="32"/>
        </w:rPr>
      </w:pPr>
      <w:r w:rsidRPr="00CD43E7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             ยั่งยืน</w:t>
      </w:r>
    </w:p>
    <w:p w14:paraId="6FE77E26" w14:textId="6D0C6E1E" w:rsidR="00025935" w:rsidRPr="00CD43E7" w:rsidRDefault="00911E19" w:rsidP="00025935">
      <w:pPr>
        <w:widowControl w:val="0"/>
        <w:autoSpaceDE w:val="0"/>
        <w:autoSpaceDN w:val="0"/>
        <w:adjustRightInd w:val="0"/>
        <w:spacing w:before="83"/>
        <w:ind w:left="100"/>
        <w:rPr>
          <w:rFonts w:ascii="TH Niramit AS" w:hAnsi="TH Niramit AS" w:cs="TH Niramit AS"/>
          <w:color w:val="000000"/>
          <w:sz w:val="36"/>
          <w:szCs w:val="36"/>
        </w:rPr>
      </w:pPr>
      <w:r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1</w:t>
      </w:r>
      <w:r w:rsidR="00025935" w:rsidRPr="00CD43E7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. วัตถุประสงค์</w:t>
      </w:r>
    </w:p>
    <w:p w14:paraId="1EDF777C" w14:textId="04F5AE77" w:rsidR="00025935" w:rsidRPr="00CD43E7" w:rsidRDefault="00911E19" w:rsidP="00025935">
      <w:pPr>
        <w:widowControl w:val="0"/>
        <w:autoSpaceDE w:val="0"/>
        <w:autoSpaceDN w:val="0"/>
        <w:adjustRightInd w:val="0"/>
        <w:spacing w:line="362" w:lineRule="exact"/>
        <w:ind w:left="100" w:right="77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1.1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เสริมสร้างความมั่นคงภายใน และป้องกันปัญหาภัยคุกคามที่เป็นอุปสรรคต่อการพัฒนาเศรษฐกิจและสังคมของชาติ</w:t>
      </w:r>
    </w:p>
    <w:p w14:paraId="7DF7974D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110" w:lineRule="exact"/>
        <w:jc w:val="thaiDistribute"/>
        <w:rPr>
          <w:rFonts w:ascii="TH Niramit AS" w:hAnsi="TH Niramit AS" w:cs="TH Niramit AS"/>
          <w:color w:val="000000"/>
          <w:sz w:val="11"/>
          <w:szCs w:val="11"/>
        </w:rPr>
      </w:pPr>
    </w:p>
    <w:p w14:paraId="1E745B36" w14:textId="25E71BC4" w:rsidR="00025935" w:rsidRPr="00CD43E7" w:rsidRDefault="00911E19" w:rsidP="00025935">
      <w:pPr>
        <w:widowControl w:val="0"/>
        <w:autoSpaceDE w:val="0"/>
        <w:autoSpaceDN w:val="0"/>
        <w:adjustRightInd w:val="0"/>
        <w:spacing w:line="362" w:lineRule="exact"/>
        <w:ind w:left="100" w:right="63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1.2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สร้างความพร้อมและผนึกกำลังของทุกภาคส่วนให้มีขีดความสามารถในการบริหาร จัดการด้านความมั่นคง และมีศักยภาพในการป้องกันและแก้ไขสถานการณ์ที่เกิดจากภัยคุกคามทั้งภัยทางทหารและภัยคุกคามอื่นๆ</w:t>
      </w:r>
    </w:p>
    <w:p w14:paraId="70DBF25E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170" w:lineRule="exact"/>
        <w:rPr>
          <w:rFonts w:ascii="TH Niramit AS" w:hAnsi="TH Niramit AS" w:cs="TH Niramit AS"/>
          <w:color w:val="000000"/>
          <w:sz w:val="17"/>
          <w:szCs w:val="17"/>
        </w:rPr>
      </w:pPr>
    </w:p>
    <w:p w14:paraId="40EDF27D" w14:textId="4241968F" w:rsidR="00025935" w:rsidRPr="00CD43E7" w:rsidRDefault="00911E19" w:rsidP="00025935">
      <w:pPr>
        <w:widowControl w:val="0"/>
        <w:autoSpaceDE w:val="0"/>
        <w:autoSpaceDN w:val="0"/>
        <w:adjustRightInd w:val="0"/>
        <w:spacing w:line="207" w:lineRule="auto"/>
        <w:ind w:left="100" w:right="70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1.3 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เพื่อสร้างความสอดคล้องระหว่างนโยบายด้านความมั่นคงให้สนับสนุนเสถียรภาพและ การเจริญเติบโตทางเศรษฐกิจสังคม ทรัพยากรธรรมชาติและสิ่งแวดล้อมให้สามารถพัฒนาไปในทิศทางเดียวกันได้ อย่างมีประสิทธิภาพ</w:t>
      </w:r>
    </w:p>
    <w:p w14:paraId="037C8672" w14:textId="0D33645F" w:rsidR="00025935" w:rsidRPr="00CD43E7" w:rsidRDefault="00911E19" w:rsidP="00025935">
      <w:pPr>
        <w:widowControl w:val="0"/>
        <w:autoSpaceDE w:val="0"/>
        <w:autoSpaceDN w:val="0"/>
        <w:adjustRightInd w:val="0"/>
        <w:spacing w:line="362" w:lineRule="exact"/>
        <w:ind w:left="100" w:right="76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1.4 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เพื่อเสริมสร้างความร่วมมือด้านความมั่นคงกับมิตรประเทศ ในการสนับสนุนการรักษาความสงบสุขและผลประโยชน์ของชาติ</w:t>
      </w:r>
    </w:p>
    <w:p w14:paraId="5B3E7F81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140" w:lineRule="exact"/>
        <w:rPr>
          <w:rFonts w:ascii="TH Niramit AS" w:hAnsi="TH Niramit AS" w:cs="TH Niramit AS"/>
          <w:color w:val="000000"/>
          <w:sz w:val="14"/>
          <w:szCs w:val="14"/>
        </w:rPr>
      </w:pPr>
    </w:p>
    <w:p w14:paraId="07AE6BA2" w14:textId="5BF3E5FB" w:rsidR="00025935" w:rsidRPr="00CD43E7" w:rsidRDefault="00911E19" w:rsidP="00025935">
      <w:pPr>
        <w:widowControl w:val="0"/>
        <w:autoSpaceDE w:val="0"/>
        <w:autoSpaceDN w:val="0"/>
        <w:adjustRightInd w:val="0"/>
        <w:ind w:left="100"/>
        <w:rPr>
          <w:rFonts w:ascii="TH Niramit AS" w:hAnsi="TH Niramit AS" w:cs="TH Niramit AS"/>
          <w:color w:val="000000"/>
          <w:sz w:val="36"/>
          <w:szCs w:val="36"/>
        </w:rPr>
      </w:pPr>
      <w:r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2</w:t>
      </w:r>
      <w:r w:rsidR="00025935" w:rsidRPr="00CD43E7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 xml:space="preserve"> แนวทางการพัฒนา</w:t>
      </w:r>
    </w:p>
    <w:p w14:paraId="4963CB51" w14:textId="51CDA4C9" w:rsidR="00025935" w:rsidRPr="00CD43E7" w:rsidRDefault="00911E19" w:rsidP="00025935">
      <w:pPr>
        <w:widowControl w:val="0"/>
        <w:autoSpaceDE w:val="0"/>
        <w:autoSpaceDN w:val="0"/>
        <w:adjustRightInd w:val="0"/>
        <w:ind w:left="8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1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รักษาความมั่นคงภายใน เพื่อให้เกิดความสงบในสังคมและธำรงไว้ซึ่งสถาบันหลัก    </w:t>
      </w:r>
    </w:p>
    <w:p w14:paraId="147BB560" w14:textId="77777777" w:rsidR="00025935" w:rsidRPr="00CD43E7" w:rsidRDefault="00025935" w:rsidP="00025935">
      <w:pPr>
        <w:widowControl w:val="0"/>
        <w:autoSpaceDE w:val="0"/>
        <w:autoSpaceDN w:val="0"/>
        <w:adjustRightInd w:val="0"/>
        <w:rPr>
          <w:rFonts w:ascii="TH Niramit AS" w:hAnsi="TH Niramit AS" w:cs="TH Niramit AS"/>
          <w:color w:val="000000"/>
          <w:sz w:val="32"/>
          <w:szCs w:val="32"/>
        </w:rPr>
      </w:pPr>
      <w:r w:rsidRPr="00CD43E7">
        <w:rPr>
          <w:rFonts w:ascii="TH Niramit AS" w:hAnsi="TH Niramit AS" w:cs="TH Niramit AS"/>
          <w:color w:val="000000"/>
          <w:sz w:val="32"/>
          <w:szCs w:val="32"/>
          <w:cs/>
        </w:rPr>
        <w:t>ของชาติ</w:t>
      </w:r>
    </w:p>
    <w:p w14:paraId="68E9DA45" w14:textId="1E3D7854" w:rsidR="00025935" w:rsidRPr="00CD43E7" w:rsidRDefault="00911E19" w:rsidP="00025935">
      <w:pPr>
        <w:widowControl w:val="0"/>
        <w:autoSpaceDE w:val="0"/>
        <w:autoSpaceDN w:val="0"/>
        <w:adjustRightInd w:val="0"/>
        <w:ind w:firstLine="851"/>
        <w:rPr>
          <w:rFonts w:ascii="TH Niramit AS" w:hAnsi="TH Niramit AS" w:cs="TH Niramit AS"/>
          <w:color w:val="000000"/>
          <w:sz w:val="17"/>
          <w:szCs w:val="17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2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พัฒนาเสริมสร้างศักยภาพการป้องกันประเทศ เพื่อเตรียมความพร้อมในการรับมือภัยคุกคามทั้งการทหารและภัยคุกคามอื่นๆ</w:t>
      </w:r>
    </w:p>
    <w:p w14:paraId="6E678452" w14:textId="16A86801" w:rsidR="00025935" w:rsidRPr="00CD43E7" w:rsidRDefault="00911E19" w:rsidP="00025935">
      <w:pPr>
        <w:widowControl w:val="0"/>
        <w:autoSpaceDE w:val="0"/>
        <w:autoSpaceDN w:val="0"/>
        <w:adjustRightInd w:val="0"/>
        <w:spacing w:line="362" w:lineRule="exact"/>
        <w:ind w:left="100" w:right="76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3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ส่งเสริมความร่วมมือกับต่างประเทศด้านความมั่นคง เพื่อ</w:t>
      </w:r>
      <w:proofErr w:type="spellStart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บูรณา</w:t>
      </w:r>
      <w:proofErr w:type="spellEnd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การความร่วมมือกับมิตรประเทศเพื่อผลประโยชน์ทางเศรษฐกิจ สังคม และการป้องกันภัยคุกคามข้ามชาติ</w:t>
      </w:r>
    </w:p>
    <w:p w14:paraId="144C3647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110" w:lineRule="exact"/>
        <w:rPr>
          <w:rFonts w:ascii="TH Niramit AS" w:hAnsi="TH Niramit AS" w:cs="TH Niramit AS"/>
          <w:color w:val="000000"/>
          <w:sz w:val="11"/>
          <w:szCs w:val="11"/>
        </w:rPr>
      </w:pPr>
    </w:p>
    <w:p w14:paraId="4ACAF844" w14:textId="5749413D" w:rsidR="00025935" w:rsidRPr="00CD43E7" w:rsidRDefault="00911E19" w:rsidP="00025935">
      <w:pPr>
        <w:widowControl w:val="0"/>
        <w:autoSpaceDE w:val="0"/>
        <w:autoSpaceDN w:val="0"/>
        <w:adjustRightInd w:val="0"/>
        <w:spacing w:line="362" w:lineRule="exact"/>
        <w:ind w:left="100" w:right="58" w:firstLine="7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4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รักษาความมันคงและผลประโยชน์ ของชาติทางทะเลเพื่อคงไว้ซึ่งประโยชน์ทาง เศรษฐกิจ สังคมและความมั่นคงของชาติเหนืออาณาเขตทางทะเล</w:t>
      </w:r>
    </w:p>
    <w:p w14:paraId="67A32490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170" w:lineRule="exact"/>
        <w:rPr>
          <w:rFonts w:ascii="TH Niramit AS" w:hAnsi="TH Niramit AS" w:cs="TH Niramit AS"/>
          <w:color w:val="000000"/>
          <w:sz w:val="17"/>
          <w:szCs w:val="17"/>
        </w:rPr>
      </w:pPr>
    </w:p>
    <w:p w14:paraId="438D760F" w14:textId="746F5742" w:rsidR="00025935" w:rsidRPr="00CD43E7" w:rsidRDefault="00911E19" w:rsidP="00911E19">
      <w:pPr>
        <w:widowControl w:val="0"/>
        <w:autoSpaceDE w:val="0"/>
        <w:autoSpaceDN w:val="0"/>
        <w:adjustRightInd w:val="0"/>
        <w:spacing w:line="362" w:lineRule="exact"/>
        <w:ind w:left="100" w:right="75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5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บริหารจัดการความมั่นคงเพื่อการพัฒนา เพื่อให้เกิดความสอดคล้องกันระหว่าง แผนงานที่เกี่ยวข้องกับความมั่นคงการพัฒนาภายใต้การมีส่วนร่วมของภาคประชาชน</w:t>
      </w:r>
    </w:p>
    <w:p w14:paraId="0504122B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before="4" w:line="140" w:lineRule="exact"/>
        <w:rPr>
          <w:rFonts w:ascii="TH Niramit AS" w:hAnsi="TH Niramit AS" w:cs="TH Niramit AS"/>
          <w:color w:val="000000"/>
          <w:sz w:val="14"/>
          <w:szCs w:val="14"/>
        </w:rPr>
      </w:pPr>
    </w:p>
    <w:p w14:paraId="08399BFE" w14:textId="5F2801F0" w:rsidR="00025935" w:rsidRPr="00CD43E7" w:rsidRDefault="00911E19" w:rsidP="00025935">
      <w:pPr>
        <w:widowControl w:val="0"/>
        <w:autoSpaceDE w:val="0"/>
        <w:autoSpaceDN w:val="0"/>
        <w:adjustRightInd w:val="0"/>
        <w:spacing w:line="566" w:lineRule="exact"/>
        <w:ind w:left="1565" w:right="34" w:hanging="1457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ยุทธศาสตร์ที่ 6</w:t>
      </w:r>
      <w:r w:rsidR="00025935" w:rsidRPr="00CD43E7">
        <w:rPr>
          <w:rFonts w:ascii="TH Niramit AS" w:hAnsi="TH Niramit AS" w:cs="TH Niramit AS"/>
          <w:b/>
          <w:bCs/>
          <w:sz w:val="32"/>
          <w:szCs w:val="32"/>
          <w:cs/>
        </w:rPr>
        <w:t xml:space="preserve"> :  การบริหารจัดการในภาครัฐ การป้องกันการทุจริต ประพฤติมิชอบและ         </w:t>
      </w:r>
    </w:p>
    <w:p w14:paraId="252224BC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566" w:lineRule="exact"/>
        <w:ind w:left="1565" w:right="34" w:hanging="1457"/>
        <w:rPr>
          <w:rFonts w:ascii="TH Niramit AS" w:hAnsi="TH Niramit AS" w:cs="TH Niramit AS"/>
          <w:b/>
          <w:bCs/>
          <w:sz w:val="32"/>
          <w:szCs w:val="32"/>
        </w:rPr>
      </w:pPr>
      <w:r w:rsidRPr="00CD43E7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              </w:t>
      </w:r>
      <w:proofErr w:type="spellStart"/>
      <w:r w:rsidRPr="00CD43E7">
        <w:rPr>
          <w:rFonts w:ascii="TH Niramit AS" w:hAnsi="TH Niramit AS" w:cs="TH Niramit AS"/>
          <w:b/>
          <w:bCs/>
          <w:sz w:val="32"/>
          <w:szCs w:val="32"/>
          <w:cs/>
        </w:rPr>
        <w:t>ธรรมาภิ</w:t>
      </w:r>
      <w:proofErr w:type="spellEnd"/>
      <w:r w:rsidRPr="00CD43E7">
        <w:rPr>
          <w:rFonts w:ascii="TH Niramit AS" w:hAnsi="TH Niramit AS" w:cs="TH Niramit AS"/>
          <w:b/>
          <w:bCs/>
          <w:sz w:val="32"/>
          <w:szCs w:val="32"/>
          <w:cs/>
        </w:rPr>
        <w:t>บาลในสังคมไทย</w:t>
      </w:r>
    </w:p>
    <w:p w14:paraId="29E80263" w14:textId="3AE3FDF9" w:rsidR="00025935" w:rsidRPr="00CD43E7" w:rsidRDefault="00911E19" w:rsidP="00025935">
      <w:pPr>
        <w:widowControl w:val="0"/>
        <w:autoSpaceDE w:val="0"/>
        <w:autoSpaceDN w:val="0"/>
        <w:adjustRightInd w:val="0"/>
        <w:spacing w:before="83"/>
        <w:ind w:left="100" w:right="7143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1</w:t>
      </w:r>
      <w:r w:rsidR="00025935" w:rsidRPr="00CD43E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. วัตถุประสงค์</w:t>
      </w:r>
    </w:p>
    <w:p w14:paraId="44B04B62" w14:textId="02985180" w:rsidR="00025935" w:rsidRPr="00CD43E7" w:rsidRDefault="00911E19" w:rsidP="00025935">
      <w:pPr>
        <w:widowControl w:val="0"/>
        <w:autoSpaceDE w:val="0"/>
        <w:autoSpaceDN w:val="0"/>
        <w:adjustRightInd w:val="0"/>
        <w:ind w:left="8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1.1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ให้ภาครัฐมีขนาดเล็ก มีการบริหารจัดการที่ดี และได้มาตรฐานสากล</w:t>
      </w:r>
    </w:p>
    <w:p w14:paraId="3A48CA04" w14:textId="37732E5E" w:rsidR="00025935" w:rsidRPr="00CD43E7" w:rsidRDefault="00911E19" w:rsidP="00025935">
      <w:pPr>
        <w:widowControl w:val="0"/>
        <w:autoSpaceDE w:val="0"/>
        <w:autoSpaceDN w:val="0"/>
        <w:adjustRightInd w:val="0"/>
        <w:spacing w:line="338" w:lineRule="exact"/>
        <w:ind w:left="100" w:right="70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1.2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ให้องค์กรปกครองส่วนท้องถิ่นให้มีการบริหารจัดการและให้บริการแก่ประชาชนใน ท้องถิ่นได้อย่างมีประสิทธิภาพ ประสิทธิผล และโปร่งใสตรวจสอบได้</w:t>
      </w:r>
    </w:p>
    <w:p w14:paraId="157AC602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120" w:lineRule="exact"/>
        <w:rPr>
          <w:rFonts w:ascii="TH Niramit AS" w:hAnsi="TH Niramit AS" w:cs="TH Niramit AS"/>
          <w:color w:val="000000"/>
          <w:sz w:val="12"/>
          <w:szCs w:val="12"/>
        </w:rPr>
      </w:pPr>
    </w:p>
    <w:p w14:paraId="220B0A4D" w14:textId="71575BC5" w:rsidR="00025935" w:rsidRPr="00CD43E7" w:rsidRDefault="00911E19" w:rsidP="00025935">
      <w:pPr>
        <w:widowControl w:val="0"/>
        <w:autoSpaceDE w:val="0"/>
        <w:autoSpaceDN w:val="0"/>
        <w:adjustRightInd w:val="0"/>
        <w:ind w:left="8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1.3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ลดปัญหาการทุจริตและประพฤติมิชอบของประเทศ</w:t>
      </w:r>
    </w:p>
    <w:p w14:paraId="1C970211" w14:textId="0CA90F65" w:rsidR="00025935" w:rsidRPr="00CD43E7" w:rsidRDefault="00911E19" w:rsidP="00025935">
      <w:pPr>
        <w:widowControl w:val="0"/>
        <w:autoSpaceDE w:val="0"/>
        <w:autoSpaceDN w:val="0"/>
        <w:adjustRightInd w:val="0"/>
        <w:spacing w:line="338" w:lineRule="exact"/>
        <w:ind w:left="100" w:right="76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1.4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พัฒนาระบบและกระบวนการทาง</w:t>
      </w:r>
      <w:proofErr w:type="spellStart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กฏหมาย</w:t>
      </w:r>
      <w:proofErr w:type="spellEnd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ให้สามารถอำนวยความสะดวกด้วยความ รวดเร็ว และเป็นธรรมแก่ประชาชน</w:t>
      </w:r>
    </w:p>
    <w:p w14:paraId="683714B3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130" w:lineRule="exact"/>
        <w:rPr>
          <w:rFonts w:ascii="TH Niramit AS" w:hAnsi="TH Niramit AS" w:cs="TH Niramit AS"/>
          <w:color w:val="000000"/>
          <w:sz w:val="13"/>
          <w:szCs w:val="13"/>
        </w:rPr>
      </w:pPr>
    </w:p>
    <w:p w14:paraId="2421FEA8" w14:textId="09563631" w:rsidR="00025935" w:rsidRPr="00CD43E7" w:rsidRDefault="00911E19" w:rsidP="00025935">
      <w:pPr>
        <w:widowControl w:val="0"/>
        <w:autoSpaceDE w:val="0"/>
        <w:autoSpaceDN w:val="0"/>
        <w:adjustRightInd w:val="0"/>
        <w:spacing w:before="5"/>
        <w:ind w:left="20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2</w:t>
      </w:r>
      <w:r w:rsidR="00025935" w:rsidRPr="00CD43E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. แนวทางการพัฒนา</w:t>
      </w:r>
    </w:p>
    <w:p w14:paraId="47332E86" w14:textId="7CBD3311" w:rsidR="00025935" w:rsidRPr="00CD43E7" w:rsidRDefault="00911E19" w:rsidP="00025935">
      <w:pPr>
        <w:widowControl w:val="0"/>
        <w:autoSpaceDE w:val="0"/>
        <w:autoSpaceDN w:val="0"/>
        <w:adjustRightInd w:val="0"/>
        <w:spacing w:before="74" w:line="194" w:lineRule="auto"/>
        <w:ind w:left="109" w:right="54" w:firstLine="81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1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ปรับปรุงโครงสร้างหน่วยงาน บทบาท ภารกิจ และคุณภาพบุคลากรภาครัฐ ให้มีความ โปร่งใส ทันสมัย คล่องตัว มีขนาดที่เหมาะสม เกิดความคุ้มค่า สามารถให้บริการประชาชนในรูปแบบทางเลือก ที่หลากหลายและมีคุณภาพ ข้าราชการมีคุณภาพ ประสิทธิภาพ และความรับผิดชอบต่อบทบาทหน้าที่ องค์กรมีสมรรถนะสูงและมีความทันสมัย ราชการบริหารส่วนกลางมีขนาดเล็กลงและราชการบริหารส่วนท้องถิ่นมีขนาดที่เหมาะสมกับพื้นที่รับผิดชอบ </w:t>
      </w:r>
    </w:p>
    <w:p w14:paraId="118CAD10" w14:textId="6875BC29" w:rsidR="00025935" w:rsidRPr="00CD43E7" w:rsidRDefault="00025935" w:rsidP="00025935">
      <w:pPr>
        <w:widowControl w:val="0"/>
        <w:autoSpaceDE w:val="0"/>
        <w:autoSpaceDN w:val="0"/>
        <w:adjustRightInd w:val="0"/>
        <w:spacing w:line="194" w:lineRule="auto"/>
        <w:ind w:left="100" w:right="63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CD43E7">
        <w:rPr>
          <w:rFonts w:ascii="TH Niramit AS" w:hAnsi="TH Niramit AS" w:cs="TH Niramit AS"/>
          <w:color w:val="000000"/>
          <w:sz w:val="32"/>
          <w:szCs w:val="32"/>
          <w:cs/>
        </w:rPr>
        <w:t>2</w:t>
      </w:r>
      <w:r w:rsidRPr="00CD43E7">
        <w:rPr>
          <w:rFonts w:ascii="TH Niramit AS" w:hAnsi="TH Niramit AS" w:cs="TH Niramit AS"/>
          <w:color w:val="000000"/>
          <w:sz w:val="20"/>
          <w:szCs w:val="20"/>
          <w:cs/>
        </w:rPr>
        <w:t>.</w:t>
      </w:r>
      <w:r w:rsidR="00911E19">
        <w:rPr>
          <w:rFonts w:ascii="TH Niramit AS" w:hAnsi="TH Niramit AS" w:cs="TH Niramit AS" w:hint="cs"/>
          <w:color w:val="000000"/>
          <w:sz w:val="32"/>
          <w:szCs w:val="32"/>
          <w:cs/>
        </w:rPr>
        <w:t>2</w:t>
      </w:r>
      <w:r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ปรับปรุงกระบวนการงบประมาณ และสร้างกลไกในการติดตามตรวจสอบการเงินการคลังภาครัฐ เพื่อให้การจัดสรรและการใช้จ่ายมีประสิทธิภาพสอดคล้องกับเวลา เกิดความเสมอภาค         ลดความเหลื่อมล้ำ มีกลไกและช่องทางให้ประชาชนและภาคเอกชนเข้าถึงข้อมูล สามารถตรวจสอบกระบวนการดำเนินงานงบประมาณและการคลังของภาครัฐได้อย่างโปร่งใสยิ่งขึ้น </w:t>
      </w:r>
    </w:p>
    <w:p w14:paraId="5CD8053E" w14:textId="2A382C42" w:rsidR="00025935" w:rsidRPr="00CD43E7" w:rsidRDefault="00911E19" w:rsidP="00025935">
      <w:pPr>
        <w:widowControl w:val="0"/>
        <w:autoSpaceDE w:val="0"/>
        <w:autoSpaceDN w:val="0"/>
        <w:adjustRightInd w:val="0"/>
        <w:spacing w:line="206" w:lineRule="auto"/>
        <w:ind w:left="100" w:right="57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3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ิ่มประสิทธิภาพและยกระดับการให้บริการสาธารณะให้ได้มาตรฐานสากล เพื่อให้ ประชาชนและภาคธุรกิจได้รับบริการที่มีคุณภาพ ได้มาตรฐานตรงตามความต้องการของประชาชนและภาคธุรกิจ</w:t>
      </w:r>
    </w:p>
    <w:p w14:paraId="664E11D5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before="1" w:line="120" w:lineRule="exact"/>
        <w:rPr>
          <w:rFonts w:ascii="TH Niramit AS" w:hAnsi="TH Niramit AS" w:cs="TH Niramit AS"/>
          <w:color w:val="000000"/>
          <w:sz w:val="12"/>
          <w:szCs w:val="12"/>
        </w:rPr>
      </w:pPr>
    </w:p>
    <w:p w14:paraId="5C0F1150" w14:textId="08A87AAB" w:rsidR="00025935" w:rsidRPr="00CD43E7" w:rsidRDefault="00911E19" w:rsidP="00025935">
      <w:pPr>
        <w:widowControl w:val="0"/>
        <w:autoSpaceDE w:val="0"/>
        <w:autoSpaceDN w:val="0"/>
        <w:adjustRightInd w:val="0"/>
        <w:spacing w:line="207" w:lineRule="auto"/>
        <w:ind w:left="100" w:right="59" w:firstLine="720"/>
        <w:jc w:val="thaiDistribute"/>
        <w:rPr>
          <w:rFonts w:ascii="TH Niramit AS" w:hAnsi="TH Niramit AS" w:cs="TH Niramit AS"/>
          <w:color w:val="000000"/>
          <w:sz w:val="12"/>
          <w:szCs w:val="1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4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ิ่มประสิทธิภาพการบริหารจัดการให้แก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่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องค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์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กรปกครองส่วนท้องถิ่น เพื่อให้ประชาชน ได้รับการบริการอย่างมีประสิทธ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ิ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ภาพและทั่วถึง ผู้มีส่วนได้เสียได้เข้ามามีส่วนร่วมในการพัฒนา ลดการพึงพิงงบประมาณประเภทเงินอุดหนุนจากรัฐบาล มีความคล่องตัว พึงตนเองทางการคลังได้ในระยะยาว และสามารถจัดบริการสาธารณะขั้นพื้นฐานแก่ประชาชนอย่างมีมาตรฐานและประสิทธิภาพมากขึ้น </w:t>
      </w:r>
    </w:p>
    <w:p w14:paraId="49180A58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before="8" w:line="110" w:lineRule="exact"/>
        <w:jc w:val="thaiDistribute"/>
        <w:rPr>
          <w:rFonts w:ascii="TH Niramit AS" w:hAnsi="TH Niramit AS" w:cs="TH Niramit AS"/>
          <w:color w:val="000000"/>
          <w:sz w:val="11"/>
          <w:szCs w:val="11"/>
        </w:rPr>
      </w:pPr>
    </w:p>
    <w:p w14:paraId="3A51BB78" w14:textId="48FE7707" w:rsidR="00025935" w:rsidRPr="00CD43E7" w:rsidRDefault="00911E19" w:rsidP="00025935">
      <w:pPr>
        <w:widowControl w:val="0"/>
        <w:autoSpaceDE w:val="0"/>
        <w:autoSpaceDN w:val="0"/>
        <w:adjustRightInd w:val="0"/>
        <w:spacing w:line="340" w:lineRule="exact"/>
        <w:ind w:left="100" w:right="62" w:firstLine="720"/>
        <w:jc w:val="thaiDistribute"/>
        <w:rPr>
          <w:rFonts w:ascii="TH Niramit AS" w:hAnsi="TH Niramit AS" w:cs="TH Niramit AS"/>
          <w:color w:val="000000"/>
          <w:sz w:val="12"/>
          <w:szCs w:val="1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2.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5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ป้องกันและปราบปรามการทุจริตและประพฤติมิชอบ เพื่อให้สังคมไทยมีวินัย โปร่งใส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 xml:space="preserve">   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และยุติธรรม รวมทั้งสร้างความเข้มแข็ง เป็นภูมิคุ้มกันของสังคมไทย ให้ครอบคลุมภาครัฐ ภาคเอกชน และภาคประชาชนพร้อมทั้งเพื่อสร้างพลังการขับเคลื่อนค่านิยมต่อต้านการทุจริต </w:t>
      </w:r>
    </w:p>
    <w:p w14:paraId="6C91BAD7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200" w:lineRule="exact"/>
        <w:rPr>
          <w:rFonts w:ascii="TH Niramit AS" w:hAnsi="TH Niramit AS" w:cs="TH Niramit AS"/>
          <w:sz w:val="32"/>
          <w:szCs w:val="32"/>
        </w:rPr>
      </w:pPr>
    </w:p>
    <w:p w14:paraId="2DB9B88D" w14:textId="32051286" w:rsidR="00025935" w:rsidRPr="00CD43E7" w:rsidRDefault="00911E19" w:rsidP="00025935">
      <w:pPr>
        <w:widowControl w:val="0"/>
        <w:autoSpaceDE w:val="0"/>
        <w:autoSpaceDN w:val="0"/>
        <w:adjustRightInd w:val="0"/>
        <w:ind w:left="104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ที่ 7</w:t>
      </w:r>
      <w:r w:rsidR="00025935" w:rsidRPr="00CD43E7">
        <w:rPr>
          <w:rFonts w:ascii="TH Niramit AS" w:hAnsi="TH Niramit AS" w:cs="TH Niramit AS"/>
          <w:b/>
          <w:bCs/>
          <w:sz w:val="32"/>
          <w:szCs w:val="32"/>
          <w:cs/>
        </w:rPr>
        <w:t xml:space="preserve"> :  การพัฒนาโครงสร้างพื้นฐานและระบบ</w:t>
      </w:r>
      <w:proofErr w:type="spellStart"/>
      <w:r w:rsidR="00025935" w:rsidRPr="00CD43E7">
        <w:rPr>
          <w:rFonts w:ascii="TH Niramit AS" w:hAnsi="TH Niramit AS" w:cs="TH Niramit AS"/>
          <w:b/>
          <w:bCs/>
          <w:sz w:val="32"/>
          <w:szCs w:val="32"/>
          <w:cs/>
        </w:rPr>
        <w:t>โล</w:t>
      </w:r>
      <w:proofErr w:type="spellEnd"/>
      <w:r w:rsidR="00025935" w:rsidRPr="00CD43E7">
        <w:rPr>
          <w:rFonts w:ascii="TH Niramit AS" w:hAnsi="TH Niramit AS" w:cs="TH Niramit AS"/>
          <w:b/>
          <w:bCs/>
          <w:sz w:val="32"/>
          <w:szCs w:val="32"/>
          <w:cs/>
        </w:rPr>
        <w:t>จิ</w:t>
      </w:r>
      <w:proofErr w:type="spellStart"/>
      <w:r w:rsidR="00025935" w:rsidRPr="00CD43E7">
        <w:rPr>
          <w:rFonts w:ascii="TH Niramit AS" w:hAnsi="TH Niramit AS" w:cs="TH Niramit AS"/>
          <w:b/>
          <w:bCs/>
          <w:sz w:val="32"/>
          <w:szCs w:val="32"/>
          <w:cs/>
        </w:rPr>
        <w:t>สติกส์</w:t>
      </w:r>
      <w:proofErr w:type="spellEnd"/>
    </w:p>
    <w:p w14:paraId="48E9C92C" w14:textId="5AB367A9" w:rsidR="00025935" w:rsidRPr="00CD43E7" w:rsidRDefault="00911E19" w:rsidP="00025935">
      <w:pPr>
        <w:widowControl w:val="0"/>
        <w:autoSpaceDE w:val="0"/>
        <w:autoSpaceDN w:val="0"/>
        <w:adjustRightInd w:val="0"/>
        <w:spacing w:before="85"/>
        <w:ind w:left="10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1</w:t>
      </w:r>
      <w:r w:rsidR="00025935" w:rsidRPr="00CD43E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. วัตถุประสงค์</w:t>
      </w:r>
    </w:p>
    <w:p w14:paraId="22DF7ADF" w14:textId="6041A426" w:rsidR="00025935" w:rsidRPr="00CD43E7" w:rsidRDefault="00911E19" w:rsidP="00C76687">
      <w:pPr>
        <w:widowControl w:val="0"/>
        <w:autoSpaceDE w:val="0"/>
        <w:autoSpaceDN w:val="0"/>
        <w:adjustRightInd w:val="0"/>
        <w:spacing w:before="89" w:line="207" w:lineRule="auto"/>
        <w:ind w:left="100" w:right="99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1.1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พัฒนาโครงสร้างพื้นฐาน สิ่งอำนวยความสะดวกด้าน การคมนาคมขนส่งและการค้า รวมทั้งมีกลไกกำกับดูแล การประกอบกิจการขนส่งที่มีประสิทธิภาพและโปร่งใส ให้สามารถสนับสนุนการเพิ่ม ขีดความสามารถในการแข่งขันของประเทศจากการพัฒนาโครงข่ายการขนส่ง และยกระดับคุณภาพชีวิตให้กับ 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>ประชาชน</w:t>
      </w:r>
    </w:p>
    <w:p w14:paraId="72798025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before="1" w:line="120" w:lineRule="exact"/>
        <w:rPr>
          <w:rFonts w:ascii="TH Niramit AS" w:hAnsi="TH Niramit AS" w:cs="TH Niramit AS"/>
          <w:color w:val="000000"/>
          <w:sz w:val="12"/>
          <w:szCs w:val="12"/>
        </w:rPr>
      </w:pPr>
    </w:p>
    <w:p w14:paraId="3A36020E" w14:textId="35E48851" w:rsidR="00025935" w:rsidRPr="00CD43E7" w:rsidRDefault="00911E19" w:rsidP="00025935">
      <w:pPr>
        <w:widowControl w:val="0"/>
        <w:autoSpaceDE w:val="0"/>
        <w:autoSpaceDN w:val="0"/>
        <w:adjustRightInd w:val="0"/>
        <w:spacing w:line="435" w:lineRule="exact"/>
        <w:ind w:left="10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2</w:t>
      </w:r>
      <w:r w:rsidR="00025935" w:rsidRPr="00CD43E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. แนวทางการพัฒนา</w:t>
      </w:r>
    </w:p>
    <w:p w14:paraId="44F99B3E" w14:textId="6C4A3E1E" w:rsidR="00025935" w:rsidRPr="00CD43E7" w:rsidRDefault="00911E19" w:rsidP="00025935">
      <w:pPr>
        <w:widowControl w:val="0"/>
        <w:autoSpaceDE w:val="0"/>
        <w:autoSpaceDN w:val="0"/>
        <w:adjustRightInd w:val="0"/>
        <w:spacing w:before="23"/>
        <w:ind w:left="8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2.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1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พัฒนาโครงสร้างพื้นฐานด้านคมนาคมขนส่ง</w:t>
      </w:r>
    </w:p>
    <w:p w14:paraId="36C5704B" w14:textId="7FE2E4D2" w:rsidR="00025935" w:rsidRPr="00CD43E7" w:rsidRDefault="00911E19" w:rsidP="00025935">
      <w:pPr>
        <w:widowControl w:val="0"/>
        <w:tabs>
          <w:tab w:val="left" w:pos="1560"/>
        </w:tabs>
        <w:autoSpaceDE w:val="0"/>
        <w:autoSpaceDN w:val="0"/>
        <w:adjustRightInd w:val="0"/>
        <w:ind w:left="1560" w:right="4409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2.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1.1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 พัฒนาระบบขนส่งทางราง</w:t>
      </w:r>
    </w:p>
    <w:p w14:paraId="4F71ADC2" w14:textId="2D398FBF" w:rsidR="00025935" w:rsidRPr="00CD43E7" w:rsidRDefault="00911E19" w:rsidP="00025935">
      <w:pPr>
        <w:widowControl w:val="0"/>
        <w:autoSpaceDE w:val="0"/>
        <w:autoSpaceDN w:val="0"/>
        <w:adjustRightInd w:val="0"/>
        <w:ind w:left="154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2.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1.2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 พัฒนาระบบขนส่งสาธารณะในเขตเมือง</w:t>
      </w:r>
    </w:p>
    <w:p w14:paraId="5723D460" w14:textId="3B66C5FB" w:rsidR="00025935" w:rsidRPr="00CD43E7" w:rsidRDefault="00911E19" w:rsidP="00025935">
      <w:pPr>
        <w:widowControl w:val="0"/>
        <w:autoSpaceDE w:val="0"/>
        <w:autoSpaceDN w:val="0"/>
        <w:adjustRightInd w:val="0"/>
        <w:ind w:left="1542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2.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1.3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พัฒนาโครงข่ายทางถนน</w:t>
      </w:r>
    </w:p>
    <w:p w14:paraId="14974C1B" w14:textId="30E500A6" w:rsidR="00025935" w:rsidRPr="00CD43E7" w:rsidRDefault="00911E19" w:rsidP="00025935">
      <w:pPr>
        <w:widowControl w:val="0"/>
        <w:autoSpaceDE w:val="0"/>
        <w:autoSpaceDN w:val="0"/>
        <w:adjustRightInd w:val="0"/>
        <w:ind w:left="154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2.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1.4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 พัฒนาระบบขนส่งทางอากาศ</w:t>
      </w:r>
    </w:p>
    <w:p w14:paraId="0B4F6A80" w14:textId="455FFCB0" w:rsidR="00025935" w:rsidRPr="00CD43E7" w:rsidRDefault="00911E19" w:rsidP="00025935">
      <w:pPr>
        <w:widowControl w:val="0"/>
        <w:autoSpaceDE w:val="0"/>
        <w:autoSpaceDN w:val="0"/>
        <w:adjustRightInd w:val="0"/>
        <w:ind w:left="154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2.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1.5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 พัฒนาระบบขนส่งทางน้ำ</w:t>
      </w:r>
    </w:p>
    <w:p w14:paraId="00B556F1" w14:textId="7F264BEE" w:rsidR="00025935" w:rsidRPr="00CD43E7" w:rsidRDefault="00911E19" w:rsidP="00025935">
      <w:pPr>
        <w:widowControl w:val="0"/>
        <w:autoSpaceDE w:val="0"/>
        <w:autoSpaceDN w:val="0"/>
        <w:adjustRightInd w:val="0"/>
        <w:ind w:left="822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2.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2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สนับสนุนการพัฒนาระบบขนส่ง</w:t>
      </w:r>
    </w:p>
    <w:p w14:paraId="47D515FF" w14:textId="56B87E2C" w:rsidR="00025935" w:rsidRPr="00CD43E7" w:rsidRDefault="00911E19" w:rsidP="00025935">
      <w:pPr>
        <w:widowControl w:val="0"/>
        <w:autoSpaceDE w:val="0"/>
        <w:autoSpaceDN w:val="0"/>
        <w:adjustRightInd w:val="0"/>
        <w:ind w:left="1542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2.1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 สนับสนุนการพัฒนาอุตสาหกรรมต่อเนื่องที่เกิดจากการลงทุนด้านโครงสร้างพื้นฐาน </w:t>
      </w:r>
    </w:p>
    <w:p w14:paraId="54B9A530" w14:textId="273EE4B3" w:rsidR="00025935" w:rsidRPr="00CD43E7" w:rsidRDefault="00911E19" w:rsidP="00025935">
      <w:pPr>
        <w:widowControl w:val="0"/>
        <w:autoSpaceDE w:val="0"/>
        <w:autoSpaceDN w:val="0"/>
        <w:adjustRightInd w:val="0"/>
        <w:ind w:left="1542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2.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2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 พัฒนาการบริหารจัดการในสาขาขนส่ง </w:t>
      </w:r>
    </w:p>
    <w:p w14:paraId="710307AA" w14:textId="7793CFCA" w:rsidR="00025935" w:rsidRPr="00CD43E7" w:rsidRDefault="00911E19" w:rsidP="00025935">
      <w:pPr>
        <w:widowControl w:val="0"/>
        <w:autoSpaceDE w:val="0"/>
        <w:autoSpaceDN w:val="0"/>
        <w:adjustRightInd w:val="0"/>
        <w:ind w:left="822"/>
        <w:rPr>
          <w:rFonts w:ascii="TH Niramit AS" w:hAnsi="TH Niramit AS" w:cs="TH Niramit AS"/>
          <w:color w:val="000000"/>
          <w:sz w:val="32"/>
          <w:szCs w:val="32"/>
          <w:cs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2.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3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พัฒนาระบบ</w:t>
      </w:r>
      <w:proofErr w:type="spellStart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โล</w:t>
      </w:r>
      <w:proofErr w:type="spellEnd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จิ</w:t>
      </w:r>
      <w:proofErr w:type="spellStart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สติกส์</w:t>
      </w:r>
      <w:proofErr w:type="spellEnd"/>
    </w:p>
    <w:p w14:paraId="1C49EDCF" w14:textId="57CFC914" w:rsidR="00025935" w:rsidRPr="00CD43E7" w:rsidRDefault="00911E19" w:rsidP="00025935">
      <w:pPr>
        <w:widowControl w:val="0"/>
        <w:autoSpaceDE w:val="0"/>
        <w:autoSpaceDN w:val="0"/>
        <w:adjustRightInd w:val="0"/>
        <w:spacing w:line="362" w:lineRule="exact"/>
        <w:ind w:left="102" w:right="68" w:firstLine="144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3.1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 พัฒนาและยกระดับมาตรฐานระบบการบริหารจัดการ</w:t>
      </w:r>
      <w:proofErr w:type="spellStart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โล</w:t>
      </w:r>
      <w:proofErr w:type="spellEnd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จิ</w:t>
      </w:r>
      <w:proofErr w:type="spellStart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สติกส์</w:t>
      </w:r>
      <w:proofErr w:type="spellEnd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และโซ่</w:t>
      </w:r>
      <w:proofErr w:type="spellStart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อุปทาน</w:t>
      </w:r>
      <w:proofErr w:type="spellEnd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ให้ได้มาตรฐานสากลและสนับสนุนการสร้างมูลค่าเพิ่มตลอดห่วงโซ่</w:t>
      </w:r>
      <w:proofErr w:type="spellStart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อุปทาน</w:t>
      </w:r>
      <w:proofErr w:type="spellEnd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</w:p>
    <w:p w14:paraId="5B34EB26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before="2" w:line="120" w:lineRule="exact"/>
        <w:rPr>
          <w:rFonts w:ascii="TH Niramit AS" w:hAnsi="TH Niramit AS" w:cs="TH Niramit AS"/>
          <w:color w:val="000000"/>
          <w:sz w:val="12"/>
          <w:szCs w:val="12"/>
        </w:rPr>
      </w:pPr>
    </w:p>
    <w:p w14:paraId="182DFF8D" w14:textId="2E92DEA4" w:rsidR="00025935" w:rsidRPr="00CD43E7" w:rsidRDefault="00911E19" w:rsidP="00025935">
      <w:pPr>
        <w:widowControl w:val="0"/>
        <w:autoSpaceDE w:val="0"/>
        <w:autoSpaceDN w:val="0"/>
        <w:adjustRightInd w:val="0"/>
        <w:spacing w:line="206" w:lineRule="auto"/>
        <w:ind w:left="100" w:right="56" w:firstLine="1440"/>
        <w:jc w:val="both"/>
        <w:rPr>
          <w:rFonts w:ascii="TH Niramit AS" w:hAnsi="TH Niramit AS" w:cs="TH Niramit AS"/>
          <w:color w:val="000000"/>
          <w:sz w:val="20"/>
          <w:szCs w:val="20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3.2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พัฒนาและยกระดับมาตรฐานการอำนวยความสะดวกทางการค้าให้สอดคล้องกับมาตรฐานการค้าโลก </w:t>
      </w:r>
    </w:p>
    <w:p w14:paraId="37B18988" w14:textId="302074D8" w:rsidR="00025935" w:rsidRPr="00CD43E7" w:rsidRDefault="00911E19" w:rsidP="00025935">
      <w:pPr>
        <w:widowControl w:val="0"/>
        <w:autoSpaceDE w:val="0"/>
        <w:autoSpaceDN w:val="0"/>
        <w:adjustRightInd w:val="0"/>
        <w:spacing w:before="72" w:line="207" w:lineRule="auto"/>
        <w:ind w:left="100" w:right="61" w:firstLine="144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3.3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พัฒนาคุณภาพบุคลากรและวางแผนจัดการกำลังคนด้าน</w:t>
      </w:r>
      <w:proofErr w:type="spellStart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โล</w:t>
      </w:r>
      <w:proofErr w:type="spellEnd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จิ</w:t>
      </w:r>
      <w:proofErr w:type="spellStart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สติกส์</w:t>
      </w:r>
      <w:proofErr w:type="spellEnd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ให้สอดคล้องกับ ความต้องการของภาคธุรกิจ โดยเน้นการ</w:t>
      </w:r>
      <w:proofErr w:type="spellStart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เพม</w:t>
      </w:r>
      <w:proofErr w:type="spellEnd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ผลิตภาพแรงงานโดยหน่วยงานภาครัฐร่วมดาเนินการกับ ภาคเอกชนในการปรับปรุงหลักสูตรการศึกษาสาขา</w:t>
      </w:r>
      <w:proofErr w:type="spellStart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โล</w:t>
      </w:r>
      <w:proofErr w:type="spellEnd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จิสติ</w:t>
      </w:r>
      <w:proofErr w:type="spellStart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กส์</w:t>
      </w:r>
      <w:proofErr w:type="spellEnd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ระดับอาชวะศึกษาและระดับปริญญา ฝึกอบรม วิชาชีพเฉพาะหรือเทคนิคเฉพาะด้าน และส่งเสริมความร่วมมือกับภาคเอกชนในการฝึกอบรมในระดับปฏิบัติงาน เพื่อให้กำลังคนด้าน</w:t>
      </w:r>
      <w:proofErr w:type="spellStart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โล</w:t>
      </w:r>
      <w:proofErr w:type="spellEnd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จิ</w:t>
      </w:r>
      <w:proofErr w:type="spellStart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สติกส์</w:t>
      </w:r>
      <w:proofErr w:type="spellEnd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มีคุณภาพ มาตรฐาน และสอดคล้องกับความต้องการภาคธุรกิจ</w:t>
      </w:r>
    </w:p>
    <w:p w14:paraId="30F600EC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before="8" w:line="110" w:lineRule="exact"/>
        <w:rPr>
          <w:rFonts w:ascii="TH Niramit AS" w:hAnsi="TH Niramit AS" w:cs="TH Niramit AS"/>
          <w:color w:val="000000"/>
          <w:sz w:val="11"/>
          <w:szCs w:val="11"/>
        </w:rPr>
      </w:pPr>
    </w:p>
    <w:p w14:paraId="688E2164" w14:textId="5A67B254" w:rsidR="00025935" w:rsidRPr="00CD43E7" w:rsidRDefault="00911E19" w:rsidP="00025935">
      <w:pPr>
        <w:widowControl w:val="0"/>
        <w:autoSpaceDE w:val="0"/>
        <w:autoSpaceDN w:val="0"/>
        <w:adjustRightInd w:val="0"/>
        <w:spacing w:line="207" w:lineRule="auto"/>
        <w:ind w:left="100" w:right="59" w:firstLine="144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3.5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บริหารจัดการระบบติดตามประเมินผลการพัฒนาระบบ</w:t>
      </w:r>
      <w:proofErr w:type="spellStart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โล</w:t>
      </w:r>
      <w:proofErr w:type="spellEnd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จิ</w:t>
      </w:r>
      <w:proofErr w:type="spellStart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สติกส์</w:t>
      </w:r>
      <w:proofErr w:type="spellEnd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ของประเทศ โดยเน้นการติดตามประเมินผลการดำเนินงานของหน่วยงานตามแผนยุทธศาสตร์การพัฒนา ระบบ </w:t>
      </w:r>
      <w:proofErr w:type="spellStart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โล</w:t>
      </w:r>
      <w:proofErr w:type="spellEnd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จิ</w:t>
      </w:r>
      <w:proofErr w:type="spellStart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สติกส์</w:t>
      </w:r>
      <w:proofErr w:type="spellEnd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ติดตามการเปลี่ยนแปลงด้านข้อตกลงและความร่วมมือระหว่างประเทศทั้งระดับทวิภาคี พหุภาคีในภูมิภาคและนานาชาติที่มีผลกระทบต่อการพัฒนา</w:t>
      </w:r>
      <w:proofErr w:type="spellStart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โล</w:t>
      </w:r>
      <w:proofErr w:type="spellEnd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จิ</w:t>
      </w:r>
      <w:proofErr w:type="spellStart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สติกส์</w:t>
      </w:r>
      <w:proofErr w:type="spellEnd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อาทิ ความตกลงด้านการอำนวยความสะดวกทางการค้าขององค์การการค้าโลก (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</w:rPr>
        <w:t xml:space="preserve">WTO Trade Facilitation Agreement) 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และข้อตกลงหุ้นส่วนทางเศรษฐกิจภาคพื้นแป</w:t>
      </w:r>
      <w:proofErr w:type="spellStart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ซิฟิค</w:t>
      </w:r>
      <w:proofErr w:type="spellEnd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(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</w:rPr>
        <w:t xml:space="preserve">Trans-Pacific Partnership: TPP) 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เพื่อเป็นข้อมูลสำคัญในการเตรียมการปรับปรุงและวางแผนการพัฒนา รวมทั้งการจัดทำฐานข้อมูลและระบบตัวชี้วัดที่มีประสิทธิภาพ อาทิฐานข้อมูลอุตสาหกรรม</w:t>
      </w:r>
      <w:proofErr w:type="spellStart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โล</w:t>
      </w:r>
      <w:proofErr w:type="spellEnd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จิ</w:t>
      </w:r>
      <w:proofErr w:type="spellStart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สติกส์</w:t>
      </w:r>
      <w:proofErr w:type="spellEnd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ด้านการเกษตร อุตสาหกรรม หรือพาณิชย์</w:t>
      </w:r>
    </w:p>
    <w:p w14:paraId="2FA3FA5B" w14:textId="7EC26E7E" w:rsidR="00025935" w:rsidRPr="00CD43E7" w:rsidRDefault="00911E19" w:rsidP="00025935">
      <w:pPr>
        <w:widowControl w:val="0"/>
        <w:autoSpaceDE w:val="0"/>
        <w:autoSpaceDN w:val="0"/>
        <w:adjustRightInd w:val="0"/>
        <w:ind w:left="822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2.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4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พัฒนาด้านพลังงาน</w:t>
      </w:r>
    </w:p>
    <w:p w14:paraId="40C846A8" w14:textId="7C637656" w:rsidR="00025935" w:rsidRPr="00CD43E7" w:rsidRDefault="00911E19" w:rsidP="00025935">
      <w:pPr>
        <w:widowControl w:val="0"/>
        <w:autoSpaceDE w:val="0"/>
        <w:autoSpaceDN w:val="0"/>
        <w:adjustRightInd w:val="0"/>
        <w:ind w:left="1542"/>
        <w:rPr>
          <w:rFonts w:ascii="TH Niramit AS" w:hAnsi="TH Niramit AS" w:cs="TH Niramit AS"/>
          <w:color w:val="000000"/>
          <w:sz w:val="10"/>
          <w:szCs w:val="10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2.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4.1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 ส่งเสริมการอนุรักษ์พลังงานและเพิ่มประสิทธิภาพการใช้พลังงาน</w:t>
      </w:r>
    </w:p>
    <w:p w14:paraId="5E4B6D73" w14:textId="489433A1" w:rsidR="00025935" w:rsidRDefault="00911E19" w:rsidP="00025935">
      <w:pPr>
        <w:widowControl w:val="0"/>
        <w:autoSpaceDE w:val="0"/>
        <w:autoSpaceDN w:val="0"/>
        <w:adjustRightInd w:val="0"/>
        <w:ind w:left="154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4.2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 จัดหาพลังงานให้เพียงพอและสร้างความมั่นคงในการผลิตพลังงาน </w:t>
      </w:r>
    </w:p>
    <w:p w14:paraId="7790FF15" w14:textId="77777777" w:rsidR="009E6009" w:rsidRPr="00CD43E7" w:rsidRDefault="009E6009" w:rsidP="00025935">
      <w:pPr>
        <w:widowControl w:val="0"/>
        <w:autoSpaceDE w:val="0"/>
        <w:autoSpaceDN w:val="0"/>
        <w:adjustRightInd w:val="0"/>
        <w:ind w:left="1540"/>
        <w:rPr>
          <w:rFonts w:ascii="TH Niramit AS" w:hAnsi="TH Niramit AS" w:cs="TH Niramit AS"/>
          <w:color w:val="000000"/>
          <w:sz w:val="32"/>
          <w:szCs w:val="32"/>
        </w:rPr>
      </w:pPr>
    </w:p>
    <w:p w14:paraId="0EB2CD7D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10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7C81FFC9" w14:textId="020E0C28" w:rsidR="00025935" w:rsidRPr="00CD43E7" w:rsidRDefault="00B306ED" w:rsidP="00025935">
      <w:pPr>
        <w:widowControl w:val="0"/>
        <w:autoSpaceDE w:val="0"/>
        <w:autoSpaceDN w:val="0"/>
        <w:adjustRightInd w:val="0"/>
        <w:spacing w:line="345" w:lineRule="exact"/>
        <w:ind w:left="154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lastRenderedPageBreak/>
        <w:t>2.4.3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 เพิ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่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มศักยภาพการบริหารจัดการ การผลิต และการใช้พลังงานทดแทนและ</w:t>
      </w:r>
    </w:p>
    <w:p w14:paraId="2213EB97" w14:textId="00E8E47B" w:rsidR="00025935" w:rsidRPr="00CD43E7" w:rsidRDefault="00025935" w:rsidP="009E6009">
      <w:pPr>
        <w:widowControl w:val="0"/>
        <w:autoSpaceDE w:val="0"/>
        <w:autoSpaceDN w:val="0"/>
        <w:adjustRightInd w:val="0"/>
        <w:spacing w:line="345" w:lineRule="exact"/>
        <w:rPr>
          <w:rFonts w:ascii="TH Niramit AS" w:hAnsi="TH Niramit AS" w:cs="TH Niramit AS"/>
          <w:color w:val="000000"/>
          <w:sz w:val="32"/>
          <w:szCs w:val="32"/>
        </w:rPr>
      </w:pPr>
      <w:r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พลังงานสะอาด </w:t>
      </w:r>
    </w:p>
    <w:p w14:paraId="7141BC9F" w14:textId="4C8DB11D" w:rsidR="00025935" w:rsidRPr="00CD43E7" w:rsidRDefault="00B306ED" w:rsidP="00025935">
      <w:pPr>
        <w:widowControl w:val="0"/>
        <w:autoSpaceDE w:val="0"/>
        <w:autoSpaceDN w:val="0"/>
        <w:adjustRightInd w:val="0"/>
        <w:spacing w:line="194" w:lineRule="auto"/>
        <w:ind w:left="102" w:right="68" w:firstLine="1440"/>
        <w:jc w:val="thaiDistribute"/>
        <w:rPr>
          <w:rFonts w:ascii="TH Niramit AS" w:hAnsi="TH Niramit AS" w:cs="TH Niramit AS"/>
          <w:color w:val="000000"/>
          <w:sz w:val="20"/>
          <w:szCs w:val="20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4.4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ปรับปรุงและพัฒนาการกำกับดูแลการประกอบกิจการพลังงานให้เป็นไป ตามกฎหมายและระเบียบอย่างถูกต้องเหมาะสมมี</w:t>
      </w:r>
      <w:proofErr w:type="spellStart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ธรรมาภิ</w:t>
      </w:r>
      <w:proofErr w:type="spellEnd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บาล และทันสถานการณ์การเปลี่ยนแปลงในตลาดพลังงาน เพื่อให้สอดคล้องกับแนวทางการแข่งขันของอุตสาหกรรมพลังงานในอนาคต และเตรียมความพร้อมสู่การเปิดเสรีในภาคพลังงาน ตลอดจนสร้างความรู้ความเข้าใจให้กับประชาชนเกี่ยวกับการจัดหาพลังงานจากแหล่งต่าง ๆ และการกำหนดโครงสร้างราคาพลังงานที่สะท้อนต้นทุน และเป็นธรรมระหว่างผู้ประกอบกิจการพลังงานและผู้บริโภค</w:t>
      </w:r>
    </w:p>
    <w:p w14:paraId="01EE0585" w14:textId="620BE371" w:rsidR="00025935" w:rsidRPr="00CD43E7" w:rsidRDefault="00B306ED" w:rsidP="00025935">
      <w:pPr>
        <w:widowControl w:val="0"/>
        <w:autoSpaceDE w:val="0"/>
        <w:autoSpaceDN w:val="0"/>
        <w:adjustRightInd w:val="0"/>
        <w:spacing w:line="362" w:lineRule="exact"/>
        <w:ind w:left="102" w:right="74" w:firstLine="144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4.5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 ส่งเสริมให้ประเทศไทยเป็นศูนย์กลางพลังงานและเพิ่มโอกาสของไทยใน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พัฒนาพลังงานในภูมิภาคอาเซียน </w:t>
      </w:r>
    </w:p>
    <w:p w14:paraId="23566635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before="3" w:line="170" w:lineRule="exact"/>
        <w:rPr>
          <w:rFonts w:ascii="TH Niramit AS" w:hAnsi="TH Niramit AS" w:cs="TH Niramit AS"/>
          <w:color w:val="000000"/>
          <w:sz w:val="17"/>
          <w:szCs w:val="17"/>
        </w:rPr>
      </w:pPr>
    </w:p>
    <w:p w14:paraId="449BBD26" w14:textId="40D63076" w:rsidR="00025935" w:rsidRPr="00CD43E7" w:rsidRDefault="00B306ED" w:rsidP="00025935">
      <w:pPr>
        <w:widowControl w:val="0"/>
        <w:autoSpaceDE w:val="0"/>
        <w:autoSpaceDN w:val="0"/>
        <w:adjustRightInd w:val="0"/>
        <w:ind w:left="822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2.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5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พัฒนาเศรษฐกิจ</w:t>
      </w:r>
      <w:proofErr w:type="spellStart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ดิจิทัล</w:t>
      </w:r>
      <w:proofErr w:type="spellEnd"/>
    </w:p>
    <w:p w14:paraId="25B426A2" w14:textId="318C78ED" w:rsidR="00025935" w:rsidRPr="00CD43E7" w:rsidRDefault="00B306ED" w:rsidP="00025935">
      <w:pPr>
        <w:widowControl w:val="0"/>
        <w:autoSpaceDE w:val="0"/>
        <w:autoSpaceDN w:val="0"/>
        <w:adjustRightInd w:val="0"/>
        <w:spacing w:before="47" w:line="360" w:lineRule="exact"/>
        <w:ind w:left="100" w:right="72" w:firstLine="144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5.1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พัฒนาและปรับปรุงโครงสร้างพื้นฐานโทรคมนาคมของประเทศให้ทั่วถึงและมี ประสิทธิภาพ </w:t>
      </w:r>
    </w:p>
    <w:p w14:paraId="0B3AE7CD" w14:textId="49317EB9" w:rsidR="00025935" w:rsidRPr="00CD43E7" w:rsidRDefault="00B306ED" w:rsidP="00025935">
      <w:pPr>
        <w:widowControl w:val="0"/>
        <w:autoSpaceDE w:val="0"/>
        <w:autoSpaceDN w:val="0"/>
        <w:adjustRightInd w:val="0"/>
        <w:ind w:left="154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5.2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 ส่งเสริมการใช้เทคโนโลยี</w:t>
      </w:r>
      <w:proofErr w:type="spellStart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ดิจิทัล</w:t>
      </w:r>
      <w:proofErr w:type="spellEnd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ในการสร้างมูลค่าเพิ่มทางธุรกิจ </w:t>
      </w:r>
    </w:p>
    <w:p w14:paraId="6DDB59DE" w14:textId="3F555F7C" w:rsidR="00025935" w:rsidRPr="00CD43E7" w:rsidRDefault="00B306ED" w:rsidP="00025935">
      <w:pPr>
        <w:widowControl w:val="0"/>
        <w:autoSpaceDE w:val="0"/>
        <w:autoSpaceDN w:val="0"/>
        <w:adjustRightInd w:val="0"/>
        <w:ind w:left="154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5.3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ส่งเสริมนวัตกรรมการวิจัยและพัฒนาอุตสาหกรรม</w:t>
      </w:r>
      <w:proofErr w:type="spellStart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ดิจิทัล</w:t>
      </w:r>
      <w:proofErr w:type="spellEnd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และเทคโนโลยีอวกาศ</w:t>
      </w:r>
    </w:p>
    <w:p w14:paraId="131394E9" w14:textId="77777777" w:rsidR="00025935" w:rsidRPr="00CD43E7" w:rsidRDefault="00025935" w:rsidP="00025935">
      <w:pPr>
        <w:widowControl w:val="0"/>
        <w:autoSpaceDE w:val="0"/>
        <w:autoSpaceDN w:val="0"/>
        <w:adjustRightInd w:val="0"/>
        <w:rPr>
          <w:rFonts w:ascii="TH Niramit AS" w:hAnsi="TH Niramit AS" w:cs="TH Niramit AS"/>
          <w:color w:val="000000"/>
          <w:sz w:val="32"/>
          <w:szCs w:val="32"/>
        </w:rPr>
      </w:pPr>
      <w:r w:rsidRPr="00CD43E7">
        <w:rPr>
          <w:rFonts w:ascii="TH Niramit AS" w:hAnsi="TH Niramit AS" w:cs="TH Niramit AS"/>
          <w:color w:val="000000"/>
          <w:sz w:val="32"/>
          <w:szCs w:val="32"/>
          <w:cs/>
        </w:rPr>
        <w:t>ของไทย</w:t>
      </w:r>
    </w:p>
    <w:p w14:paraId="71445A7A" w14:textId="1033097A" w:rsidR="00025935" w:rsidRPr="00CD43E7" w:rsidRDefault="00B306ED" w:rsidP="00B306ED">
      <w:pPr>
        <w:widowControl w:val="0"/>
        <w:autoSpaceDE w:val="0"/>
        <w:autoSpaceDN w:val="0"/>
        <w:adjustRightInd w:val="0"/>
        <w:spacing w:line="362" w:lineRule="exact"/>
        <w:ind w:left="100" w:right="72" w:firstLine="144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5.4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 สร้างความมั่นคงปลอดภัยทางไซเบอร์ โดยจัดตั้งศูนย์การเฝ้าระวังและรับมือภัยคุกคามทางไซเบอร์เพื่อดูแลปัญหาและรับมือกับภัยคุกคามที่เปลี่ยนแปลงไปตามความก้าวหน้าของเทคโนโลยี โดยเฉพาะความมั่งคงปลอดภัยในภาคการเงินและความปลอดภัยของข้อมูลส่วนบุคคล</w:t>
      </w:r>
    </w:p>
    <w:p w14:paraId="664FDE1F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before="3" w:line="170" w:lineRule="exact"/>
        <w:rPr>
          <w:rFonts w:ascii="TH Niramit AS" w:hAnsi="TH Niramit AS" w:cs="TH Niramit AS"/>
          <w:color w:val="000000"/>
          <w:sz w:val="17"/>
          <w:szCs w:val="17"/>
        </w:rPr>
      </w:pPr>
    </w:p>
    <w:p w14:paraId="2109495E" w14:textId="0DDFD712" w:rsidR="00025935" w:rsidRPr="00CD43E7" w:rsidRDefault="00B306ED" w:rsidP="00025935">
      <w:pPr>
        <w:widowControl w:val="0"/>
        <w:autoSpaceDE w:val="0"/>
        <w:autoSpaceDN w:val="0"/>
        <w:adjustRightInd w:val="0"/>
        <w:spacing w:line="206" w:lineRule="auto"/>
        <w:ind w:left="102" w:right="62" w:firstLine="144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5.5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 ปรับปรุงกฎ ระเบียบ และกฎหมายที่เกี่ยวข้อง เพื่อให้เกิดการส่งเสริมและสนับสนุนการพัฒนากิจการเทคโนโลยีสารสนเทศและการสื่อสารของประเทศ และสนับสนุนการพัฒนาเศรษฐกิจ</w:t>
      </w:r>
      <w:proofErr w:type="spellStart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ดิจิทัล</w:t>
      </w:r>
      <w:proofErr w:type="spellEnd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อาทิกฎหมายพาณิชย์อิเล็กทรอนิกส์ที่ทันสมัย การกำหนดมาตรฐานระบบตรวจสอบยืนยันตัวตน/บุคคลทางออนไลน์ ระเบียบการใช้สิทธิ์แห่งทางในการพัฒนาและขยายโครงสร้างพื้นฐานโทรคมนาคมรวมทั้งการจัดตั้ง องค์กรภาคเอกชนในรูปแบบสภาวิชาชีพ</w:t>
      </w:r>
      <w:proofErr w:type="spellStart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ดิจิทัล</w:t>
      </w:r>
      <w:proofErr w:type="spellEnd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เป็นกลไกในการพัฒนาอุตสาหกรรม</w:t>
      </w:r>
      <w:proofErr w:type="spellStart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ดิจิทัล</w:t>
      </w:r>
      <w:proofErr w:type="spellEnd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ในส่วนของภาคเอกชนที่เชื่อมโยงกับภาครัฐ</w:t>
      </w:r>
    </w:p>
    <w:p w14:paraId="7C506985" w14:textId="7046A7B6" w:rsidR="00025935" w:rsidRPr="00CD43E7" w:rsidRDefault="00B306ED" w:rsidP="00025935">
      <w:pPr>
        <w:widowControl w:val="0"/>
        <w:autoSpaceDE w:val="0"/>
        <w:autoSpaceDN w:val="0"/>
        <w:adjustRightInd w:val="0"/>
        <w:ind w:left="822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2.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6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พัฒนาระบบน้ำประปา</w:t>
      </w:r>
    </w:p>
    <w:p w14:paraId="33ED135F" w14:textId="2ACA2F20" w:rsidR="00025935" w:rsidRPr="00CD43E7" w:rsidRDefault="00B306ED" w:rsidP="00025935">
      <w:pPr>
        <w:widowControl w:val="0"/>
        <w:autoSpaceDE w:val="0"/>
        <w:autoSpaceDN w:val="0"/>
        <w:adjustRightInd w:val="0"/>
        <w:ind w:left="154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2.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6.1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 พัฒนาระบบน้ำประปาให้ครอบคลุมและทั่วถึง </w:t>
      </w:r>
    </w:p>
    <w:p w14:paraId="290CE753" w14:textId="47E3DEE6" w:rsidR="00025935" w:rsidRPr="00CD43E7" w:rsidRDefault="00B306ED" w:rsidP="00025935">
      <w:pPr>
        <w:widowControl w:val="0"/>
        <w:autoSpaceDE w:val="0"/>
        <w:autoSpaceDN w:val="0"/>
        <w:adjustRightInd w:val="0"/>
        <w:ind w:left="1542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6.2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 การบริหารจัดการการใช้น้ำอย่างมีประสิทธิภาพและการสร้างนวัตกรรม </w:t>
      </w:r>
    </w:p>
    <w:p w14:paraId="6F131D63" w14:textId="33A92CDF" w:rsidR="00025935" w:rsidRPr="00CD43E7" w:rsidRDefault="00B306ED" w:rsidP="00025935">
      <w:pPr>
        <w:widowControl w:val="0"/>
        <w:autoSpaceDE w:val="0"/>
        <w:autoSpaceDN w:val="0"/>
        <w:adjustRightInd w:val="0"/>
        <w:spacing w:line="360" w:lineRule="exact"/>
        <w:ind w:left="100" w:right="62" w:firstLine="1440"/>
        <w:rPr>
          <w:rFonts w:ascii="TH Niramit AS" w:hAnsi="TH Niramit AS" w:cs="TH Niramit AS"/>
          <w:color w:val="000000"/>
          <w:sz w:val="12"/>
          <w:szCs w:val="1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6.3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 เร่งรัดการลดอัตราน้ำสูญเสียในเชิงรุกควบคู่กับการบำรุงรักษาเชิงป้องกันของระบบประปาทั่วประเทศ </w:t>
      </w:r>
    </w:p>
    <w:p w14:paraId="4B5B4EAF" w14:textId="696767A1" w:rsidR="00025935" w:rsidRPr="00CD43E7" w:rsidRDefault="00B306ED" w:rsidP="00025935">
      <w:pPr>
        <w:widowControl w:val="0"/>
        <w:autoSpaceDE w:val="0"/>
        <w:autoSpaceDN w:val="0"/>
        <w:adjustRightInd w:val="0"/>
        <w:spacing w:line="206" w:lineRule="auto"/>
        <w:ind w:left="100" w:right="55" w:firstLine="144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6.4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 เร่งปรับปรุงโครงสร้างการบริหารกิจการประปา โดยแยกบทบาทของหน่วยงานต่าง ๆ ที่เกี่ยวข้องให้ชัดเจนระหว่างหน่วยงานระดับนโยบาย หน่วยงานกำกับดูแลการประกอบกิจการประปาที่เป็นเอกภาพ และหน่วยงานให้บริการ ควบคู่กับการออกกฎหมายการจัดตั้งองค์กรกำกับดูแลกิจการประปา ในภาพรวมข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องประเทศให้แล้วเสร็จภายในปี 2562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นำไปสู่การให้การบริการน้ำประปาที่มีประสิทธ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ิ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ภาพ ทั้งในด้านการกระจายบริการไปยังประชาชนทุกระดับ คุณภาพน้ำที่เชื่อถือได้ และการกำหนดโครงสร้างอัตราค่าน้ำที่เป็นธรรมระหว่างผู้ให้บริการและผู้รับบริการ</w:t>
      </w:r>
    </w:p>
    <w:p w14:paraId="10FB17F2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before="3" w:line="200" w:lineRule="exact"/>
        <w:rPr>
          <w:rFonts w:ascii="TH Niramit AS" w:hAnsi="TH Niramit AS" w:cs="TH Niramit AS"/>
          <w:sz w:val="32"/>
          <w:szCs w:val="32"/>
        </w:rPr>
      </w:pPr>
    </w:p>
    <w:p w14:paraId="0BD261C1" w14:textId="2FD17B5C" w:rsidR="00025935" w:rsidRPr="00CD43E7" w:rsidRDefault="00FE6806" w:rsidP="00025935">
      <w:pPr>
        <w:widowControl w:val="0"/>
        <w:autoSpaceDE w:val="0"/>
        <w:autoSpaceDN w:val="0"/>
        <w:adjustRightInd w:val="0"/>
        <w:spacing w:line="566" w:lineRule="exact"/>
        <w:ind w:left="2623" w:right="30" w:hanging="2518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ยุทธศาสตร์ที่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8</w:t>
      </w:r>
      <w:r w:rsidR="00025935" w:rsidRPr="00CD43E7">
        <w:rPr>
          <w:rFonts w:ascii="TH Niramit AS" w:hAnsi="TH Niramit AS" w:cs="TH Niramit AS"/>
          <w:b/>
          <w:bCs/>
          <w:sz w:val="32"/>
          <w:szCs w:val="32"/>
          <w:cs/>
        </w:rPr>
        <w:t xml:space="preserve"> : การพัฒนาวิทยาศาสตร์  เทคโนโลยี  วิจัย  และนวัตกรรม</w:t>
      </w:r>
    </w:p>
    <w:p w14:paraId="20FCDD7E" w14:textId="5D5BE73F" w:rsidR="00025935" w:rsidRPr="00CD43E7" w:rsidRDefault="00FE6806" w:rsidP="00025935">
      <w:pPr>
        <w:widowControl w:val="0"/>
        <w:autoSpaceDE w:val="0"/>
        <w:autoSpaceDN w:val="0"/>
        <w:adjustRightInd w:val="0"/>
        <w:spacing w:line="566" w:lineRule="exact"/>
        <w:ind w:left="2623" w:right="30" w:hanging="2518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1</w:t>
      </w:r>
      <w:r w:rsidR="00025935" w:rsidRPr="00CD43E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. วัตถุประสงค์</w:t>
      </w:r>
    </w:p>
    <w:p w14:paraId="1FC9DCFA" w14:textId="6DA0E6FF" w:rsidR="00025935" w:rsidRPr="00CD43E7" w:rsidRDefault="00FE6806" w:rsidP="00025935">
      <w:pPr>
        <w:widowControl w:val="0"/>
        <w:autoSpaceDE w:val="0"/>
        <w:autoSpaceDN w:val="0"/>
        <w:adjustRightInd w:val="0"/>
        <w:spacing w:before="38" w:line="360" w:lineRule="exact"/>
        <w:ind w:left="100" w:right="104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1.1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สร้างความเข้มแข็งและยกระดับความสามารถด้านวิทยาศาสตร์และเทคโนโลยี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ขั้นก้าวหน้า ให้สนับสนุนการสร้างมูลค่าของสาขาการผลิตและบริการเป้าหมาย</w:t>
      </w:r>
    </w:p>
    <w:p w14:paraId="1E2F311F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before="1" w:line="120" w:lineRule="exact"/>
        <w:rPr>
          <w:rFonts w:ascii="TH Niramit AS" w:hAnsi="TH Niramit AS" w:cs="TH Niramit AS"/>
          <w:color w:val="000000"/>
          <w:sz w:val="12"/>
          <w:szCs w:val="12"/>
        </w:rPr>
      </w:pPr>
    </w:p>
    <w:p w14:paraId="137C44FC" w14:textId="37B29D7F" w:rsidR="00025935" w:rsidRPr="00CD43E7" w:rsidRDefault="00FE6806" w:rsidP="00025935">
      <w:pPr>
        <w:widowControl w:val="0"/>
        <w:autoSpaceDE w:val="0"/>
        <w:autoSpaceDN w:val="0"/>
        <w:adjustRightInd w:val="0"/>
        <w:spacing w:line="362" w:lineRule="exact"/>
        <w:ind w:left="102" w:right="119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1.2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สร้างโอกาสการเข้าถึงและนำเทคโนโลยีไปใช้ให้กับเกษตรกรรายย่อย วิสาหกิจชุมชน และวิสาหกิจขนาดกลางและขนาดย่อม</w:t>
      </w:r>
    </w:p>
    <w:p w14:paraId="216F3F68" w14:textId="03B75ED5" w:rsidR="00025935" w:rsidRPr="00CD43E7" w:rsidRDefault="00FE6806" w:rsidP="00025935">
      <w:pPr>
        <w:widowControl w:val="0"/>
        <w:autoSpaceDE w:val="0"/>
        <w:autoSpaceDN w:val="0"/>
        <w:adjustRightInd w:val="0"/>
        <w:spacing w:before="17" w:line="362" w:lineRule="exact"/>
        <w:ind w:left="100" w:right="98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1.3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พัฒนานวัตกรรมที่มุ่งเน้นการลดความเหลื่อมล้าและยกระดับคุณภาพชีวิตของประชาชน ผู้สูงอายุ ผู้ด้อยโอกาสทางสังคม และคุณภาพสิ่งแวดล้อม</w:t>
      </w:r>
    </w:p>
    <w:p w14:paraId="43E033AD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before="8" w:line="110" w:lineRule="exact"/>
        <w:rPr>
          <w:rFonts w:ascii="TH Niramit AS" w:hAnsi="TH Niramit AS" w:cs="TH Niramit AS"/>
          <w:color w:val="000000"/>
          <w:sz w:val="11"/>
          <w:szCs w:val="11"/>
        </w:rPr>
      </w:pPr>
    </w:p>
    <w:p w14:paraId="0B2B44D9" w14:textId="68D8CB63" w:rsidR="00025935" w:rsidRPr="00CD43E7" w:rsidRDefault="00FE6806" w:rsidP="00025935">
      <w:pPr>
        <w:widowControl w:val="0"/>
        <w:autoSpaceDE w:val="0"/>
        <w:autoSpaceDN w:val="0"/>
        <w:adjustRightInd w:val="0"/>
        <w:spacing w:line="362" w:lineRule="exact"/>
        <w:ind w:left="100" w:right="122"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1.4 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เพื่อ</w:t>
      </w:r>
      <w:proofErr w:type="spellStart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บูรณา</w:t>
      </w:r>
      <w:proofErr w:type="spellEnd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การระบบบริหารจัดการวิทยาศาสตร์เทคโนโลยีวิจัยและนวัตกรรม ให้สามารถดำเนินงานไปในทิศทางเดียวกัน</w:t>
      </w:r>
    </w:p>
    <w:p w14:paraId="15FCF9DF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140" w:lineRule="exact"/>
        <w:rPr>
          <w:rFonts w:ascii="TH Niramit AS" w:hAnsi="TH Niramit AS" w:cs="TH Niramit AS"/>
          <w:color w:val="000000"/>
          <w:sz w:val="14"/>
          <w:szCs w:val="14"/>
        </w:rPr>
      </w:pPr>
    </w:p>
    <w:p w14:paraId="250AACF7" w14:textId="13B95C8B" w:rsidR="00025935" w:rsidRPr="00CD43E7" w:rsidRDefault="00FE6806" w:rsidP="00025935">
      <w:pPr>
        <w:widowControl w:val="0"/>
        <w:autoSpaceDE w:val="0"/>
        <w:autoSpaceDN w:val="0"/>
        <w:adjustRightInd w:val="0"/>
        <w:spacing w:before="7"/>
        <w:ind w:left="10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2</w:t>
      </w:r>
      <w:r w:rsidR="00025935" w:rsidRPr="00CD43E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. แนวทางการพัฒนา</w:t>
      </w:r>
    </w:p>
    <w:p w14:paraId="259A481D" w14:textId="656CFFC3" w:rsidR="00025935" w:rsidRPr="00CD43E7" w:rsidRDefault="00FE6806" w:rsidP="00025935">
      <w:pPr>
        <w:widowControl w:val="0"/>
        <w:autoSpaceDE w:val="0"/>
        <w:autoSpaceDN w:val="0"/>
        <w:adjustRightInd w:val="0"/>
        <w:spacing w:before="25" w:line="338" w:lineRule="exact"/>
        <w:ind w:left="100" w:right="55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1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ร่งส่งเสริมการลงทุนวิจัยและพัฒนาและผลักดันสู่การใช้ประโยชน์ในเชิงพาณิชย์และเชิงสังคม </w:t>
      </w:r>
    </w:p>
    <w:p w14:paraId="2ACD45D8" w14:textId="69D68ED2" w:rsidR="00025935" w:rsidRPr="00CD43E7" w:rsidRDefault="008B5D03" w:rsidP="00025935">
      <w:pPr>
        <w:widowControl w:val="0"/>
        <w:autoSpaceDE w:val="0"/>
        <w:autoSpaceDN w:val="0"/>
        <w:adjustRightInd w:val="0"/>
        <w:spacing w:before="83"/>
        <w:ind w:left="8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2.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2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พัฒนาผู้ประกอบการให้เป็นผู้ประกอบการทางเทคโนโลยี (</w:t>
      </w:r>
      <w:proofErr w:type="spellStart"/>
      <w:r w:rsidR="00025935" w:rsidRPr="00CD43E7">
        <w:rPr>
          <w:rFonts w:ascii="TH Niramit AS" w:hAnsi="TH Niramit AS" w:cs="TH Niramit AS"/>
          <w:color w:val="000000"/>
          <w:sz w:val="32"/>
          <w:szCs w:val="32"/>
        </w:rPr>
        <w:t>Technopreneur</w:t>
      </w:r>
      <w:proofErr w:type="spellEnd"/>
      <w:r w:rsidR="00025935" w:rsidRPr="00CD43E7">
        <w:rPr>
          <w:rFonts w:ascii="TH Niramit AS" w:hAnsi="TH Niramit AS" w:cs="TH Niramit AS"/>
          <w:color w:val="000000"/>
          <w:sz w:val="32"/>
          <w:szCs w:val="32"/>
        </w:rPr>
        <w:t>)</w:t>
      </w:r>
    </w:p>
    <w:p w14:paraId="1FFD49FC" w14:textId="2F3B752F" w:rsidR="00025935" w:rsidRPr="00CD43E7" w:rsidRDefault="008B5D03" w:rsidP="00025935">
      <w:pPr>
        <w:widowControl w:val="0"/>
        <w:autoSpaceDE w:val="0"/>
        <w:autoSpaceDN w:val="0"/>
        <w:adjustRightInd w:val="0"/>
        <w:ind w:left="822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3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พัฒนาสภาวะแวดล้อมของการพัฒนาวิทยาศาสตร์ เทคโนโลยี วิจัย และนวัตกรรม</w:t>
      </w:r>
    </w:p>
    <w:p w14:paraId="530C0C35" w14:textId="77777777" w:rsidR="00025935" w:rsidRPr="00CD43E7" w:rsidRDefault="00025935" w:rsidP="00025935">
      <w:pPr>
        <w:widowControl w:val="0"/>
        <w:autoSpaceDE w:val="0"/>
        <w:autoSpaceDN w:val="0"/>
        <w:adjustRightInd w:val="0"/>
        <w:ind w:left="104"/>
        <w:rPr>
          <w:rFonts w:ascii="TH Niramit AS" w:hAnsi="TH Niramit AS" w:cs="TH Niramit AS"/>
          <w:b/>
          <w:bCs/>
          <w:sz w:val="32"/>
          <w:szCs w:val="32"/>
        </w:rPr>
      </w:pPr>
    </w:p>
    <w:p w14:paraId="103D27EC" w14:textId="2B741221" w:rsidR="00025935" w:rsidRPr="00CD43E7" w:rsidRDefault="00025935" w:rsidP="00025935">
      <w:pPr>
        <w:widowControl w:val="0"/>
        <w:autoSpaceDE w:val="0"/>
        <w:autoSpaceDN w:val="0"/>
        <w:adjustRightInd w:val="0"/>
        <w:ind w:left="104"/>
        <w:rPr>
          <w:rFonts w:ascii="TH Niramit AS" w:hAnsi="TH Niramit AS" w:cs="TH Niramit AS"/>
          <w:b/>
          <w:bCs/>
          <w:sz w:val="32"/>
          <w:szCs w:val="32"/>
        </w:rPr>
      </w:pPr>
      <w:r w:rsidRPr="00CD43E7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</w:t>
      </w:r>
      <w:r w:rsidR="008B5D03">
        <w:rPr>
          <w:rFonts w:ascii="TH Niramit AS" w:hAnsi="TH Niramit AS" w:cs="TH Niramit AS"/>
          <w:b/>
          <w:bCs/>
          <w:sz w:val="32"/>
          <w:szCs w:val="32"/>
          <w:cs/>
        </w:rPr>
        <w:t>์ที่ 9</w:t>
      </w:r>
      <w:r w:rsidRPr="00CD43E7">
        <w:rPr>
          <w:rFonts w:ascii="TH Niramit AS" w:hAnsi="TH Niramit AS" w:cs="TH Niramit AS"/>
          <w:b/>
          <w:bCs/>
          <w:sz w:val="32"/>
          <w:szCs w:val="32"/>
          <w:cs/>
        </w:rPr>
        <w:t xml:space="preserve"> :  การพัฒนาภาค เมือง และพื้นที่เศรษฐกิจ</w:t>
      </w:r>
    </w:p>
    <w:p w14:paraId="153133F9" w14:textId="5076CB9A" w:rsidR="00025935" w:rsidRPr="00CD43E7" w:rsidRDefault="008B5D03" w:rsidP="00025935">
      <w:pPr>
        <w:widowControl w:val="0"/>
        <w:autoSpaceDE w:val="0"/>
        <w:autoSpaceDN w:val="0"/>
        <w:adjustRightInd w:val="0"/>
        <w:spacing w:before="85"/>
        <w:ind w:left="10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1</w:t>
      </w:r>
      <w:r w:rsidR="00025935" w:rsidRPr="00CD43E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. วัตถุประสงค์</w:t>
      </w:r>
    </w:p>
    <w:p w14:paraId="1BA38384" w14:textId="4F74E5F1" w:rsidR="00025935" w:rsidRPr="00CD43E7" w:rsidRDefault="008B5D03" w:rsidP="00025935">
      <w:pPr>
        <w:widowControl w:val="0"/>
        <w:autoSpaceDE w:val="0"/>
        <w:autoSpaceDN w:val="0"/>
        <w:adjustRightInd w:val="0"/>
        <w:spacing w:before="44"/>
        <w:ind w:left="8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1.1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กระจายความเจริญและโอกาสทางเศรษฐกิจไปสู่ภูมิภาคอย่างทั่วถึงมากขึ้น</w:t>
      </w:r>
    </w:p>
    <w:p w14:paraId="6AF9314C" w14:textId="0E4EA60E" w:rsidR="00025935" w:rsidRPr="00CD43E7" w:rsidRDefault="008B5D03" w:rsidP="00025935">
      <w:pPr>
        <w:widowControl w:val="0"/>
        <w:autoSpaceDE w:val="0"/>
        <w:autoSpaceDN w:val="0"/>
        <w:adjustRightInd w:val="0"/>
        <w:spacing w:before="42"/>
        <w:ind w:left="8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1.2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พัฒนาเมืองศูนย์กลางของจังหวัดให้เป็นเมืองน่าอยู่สำหรับคนทุกกลุ่ม</w:t>
      </w:r>
    </w:p>
    <w:p w14:paraId="74E52259" w14:textId="54D58039" w:rsidR="00025935" w:rsidRPr="00CD43E7" w:rsidRDefault="008B5D03" w:rsidP="00025935">
      <w:pPr>
        <w:widowControl w:val="0"/>
        <w:autoSpaceDE w:val="0"/>
        <w:autoSpaceDN w:val="0"/>
        <w:adjustRightInd w:val="0"/>
        <w:spacing w:before="43" w:line="338" w:lineRule="exact"/>
        <w:ind w:left="100" w:right="62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1.3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พัฒนาและฟื้นฟูพื้นที่ฐานเศรษฐกิจหลักให้ขยายตัวอย่างเป็นมิตรต่อสิ่งแวดล้อม และเพิ่มคุณภาพชีวิตของคนในชุมชน</w:t>
      </w:r>
    </w:p>
    <w:p w14:paraId="1563A659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before="2" w:line="170" w:lineRule="exact"/>
        <w:jc w:val="thaiDistribute"/>
        <w:rPr>
          <w:rFonts w:ascii="TH Niramit AS" w:hAnsi="TH Niramit AS" w:cs="TH Niramit AS"/>
          <w:color w:val="000000"/>
          <w:sz w:val="17"/>
          <w:szCs w:val="17"/>
        </w:rPr>
      </w:pPr>
    </w:p>
    <w:p w14:paraId="2AF15B1B" w14:textId="7FE358EC" w:rsidR="00025935" w:rsidRPr="00CD43E7" w:rsidRDefault="008B5D03" w:rsidP="00025935">
      <w:pPr>
        <w:widowControl w:val="0"/>
        <w:autoSpaceDE w:val="0"/>
        <w:autoSpaceDN w:val="0"/>
        <w:adjustRightInd w:val="0"/>
        <w:spacing w:line="182" w:lineRule="auto"/>
        <w:ind w:left="100" w:right="56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1.4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พัฒนาพื้นที่เศรษฐกิจใหม่ให้สนับสนุนการเพิ่มขีดความสามารถในการแข่งขันและ การพัฒนาในพื้นที่อย่างยั่งยืน</w:t>
      </w:r>
    </w:p>
    <w:p w14:paraId="0840EC2F" w14:textId="151F51E2" w:rsidR="00025935" w:rsidRPr="00CD43E7" w:rsidRDefault="008B5D03" w:rsidP="00025935">
      <w:pPr>
        <w:widowControl w:val="0"/>
        <w:autoSpaceDE w:val="0"/>
        <w:autoSpaceDN w:val="0"/>
        <w:adjustRightInd w:val="0"/>
        <w:spacing w:before="65"/>
        <w:ind w:left="10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2</w:t>
      </w:r>
      <w:r w:rsidR="00025935" w:rsidRPr="00CD43E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. แนวทางการพัฒนา</w:t>
      </w:r>
    </w:p>
    <w:p w14:paraId="3DB18497" w14:textId="771DB65B" w:rsidR="00025935" w:rsidRPr="00CD43E7" w:rsidRDefault="008B5D03" w:rsidP="00025935">
      <w:pPr>
        <w:widowControl w:val="0"/>
        <w:autoSpaceDE w:val="0"/>
        <w:autoSpaceDN w:val="0"/>
        <w:adjustRightInd w:val="0"/>
        <w:ind w:left="8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1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 การพัฒนาภาคเพื่อสร้างโอกาสทางเศรษฐกิจให้กระจายตัวอย่างทั่วถึง</w:t>
      </w:r>
    </w:p>
    <w:p w14:paraId="5E387390" w14:textId="2DABAF8B" w:rsidR="00025935" w:rsidRPr="00CD43E7" w:rsidRDefault="008B5D03" w:rsidP="00025935">
      <w:pPr>
        <w:widowControl w:val="0"/>
        <w:autoSpaceDE w:val="0"/>
        <w:autoSpaceDN w:val="0"/>
        <w:adjustRightInd w:val="0"/>
        <w:ind w:left="154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2.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1.1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ภาคเหนือ</w:t>
      </w:r>
      <w:r w:rsidR="00025935" w:rsidRPr="00CD43E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: 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พัฒนาให้เป็นฐานเศรษฐกิจมูลค่าสูง</w:t>
      </w:r>
    </w:p>
    <w:p w14:paraId="36B64BEE" w14:textId="2185A4CC" w:rsidR="00025935" w:rsidRPr="00CD43E7" w:rsidRDefault="008B5D03" w:rsidP="00025935">
      <w:pPr>
        <w:widowControl w:val="0"/>
        <w:autoSpaceDE w:val="0"/>
        <w:autoSpaceDN w:val="0"/>
        <w:adjustRightInd w:val="0"/>
        <w:spacing w:line="360" w:lineRule="exact"/>
        <w:ind w:left="100" w:right="73" w:firstLine="216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1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) พัฒนาการท่องเที่ยวให้มีคุณภาพและความยั่งยืน มีธุรกิจบริการต่อเนื่อง</w:t>
      </w:r>
      <w:proofErr w:type="spellStart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กัฃ</w:t>
      </w:r>
      <w:proofErr w:type="spellEnd"/>
    </w:p>
    <w:p w14:paraId="0A8BC387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360" w:lineRule="exact"/>
        <w:ind w:right="73"/>
        <w:rPr>
          <w:rFonts w:ascii="TH Niramit AS" w:hAnsi="TH Niramit AS" w:cs="TH Niramit AS"/>
          <w:color w:val="000000"/>
          <w:sz w:val="32"/>
          <w:szCs w:val="32"/>
        </w:rPr>
      </w:pPr>
      <w:r w:rsidRPr="00CD43E7">
        <w:rPr>
          <w:rFonts w:ascii="TH Niramit AS" w:hAnsi="TH Niramit AS" w:cs="TH Niramit AS"/>
          <w:color w:val="000000"/>
          <w:sz w:val="32"/>
          <w:szCs w:val="32"/>
          <w:cs/>
        </w:rPr>
        <w:t>การท่องเที่ยวบริการสุขภาพและการศึกษาที่ได้มาตรฐาน รวมทั้งผลิตภัณฑ์สร้างสรรค์ที่สร้างมูลค่า</w:t>
      </w:r>
    </w:p>
    <w:p w14:paraId="2ED8D242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360" w:lineRule="exact"/>
        <w:ind w:right="73"/>
        <w:rPr>
          <w:rFonts w:ascii="TH Niramit AS" w:hAnsi="TH Niramit AS" w:cs="TH Niramit AS"/>
          <w:color w:val="000000"/>
          <w:sz w:val="32"/>
          <w:szCs w:val="32"/>
        </w:rPr>
      </w:pPr>
      <w:r w:rsidRPr="00CD43E7">
        <w:rPr>
          <w:rFonts w:ascii="TH Niramit AS" w:hAnsi="TH Niramit AS" w:cs="TH Niramit AS"/>
          <w:color w:val="000000"/>
          <w:sz w:val="32"/>
          <w:szCs w:val="32"/>
          <w:cs/>
        </w:rPr>
        <w:t>เพิ่มสูง</w:t>
      </w:r>
    </w:p>
    <w:p w14:paraId="4F06FB01" w14:textId="41F7F4AD" w:rsidR="00025935" w:rsidRPr="00CD43E7" w:rsidRDefault="008B5D03" w:rsidP="00025935">
      <w:pPr>
        <w:widowControl w:val="0"/>
        <w:autoSpaceDE w:val="0"/>
        <w:autoSpaceDN w:val="0"/>
        <w:adjustRightInd w:val="0"/>
        <w:spacing w:line="206" w:lineRule="auto"/>
        <w:ind w:left="100" w:right="48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2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)พัฒนาประสิทธิภาพการผลิตทางการเกษตรและสร้างมูลค่าเพิ่มภายใต้ แนวคิดเกษตรปลอดภัยและเกษตรอินทรีย์ควบคู่กับการพัฒนาอุตสาหกรรมเกษตรแปรรูปให้มีความ หลากหลายสอดคล้องกับความต้องการของตลาด</w:t>
      </w:r>
    </w:p>
    <w:p w14:paraId="59D824B6" w14:textId="61596688" w:rsidR="00025935" w:rsidRPr="00CD43E7" w:rsidRDefault="008B5D03" w:rsidP="00025935">
      <w:pPr>
        <w:widowControl w:val="0"/>
        <w:autoSpaceDE w:val="0"/>
        <w:autoSpaceDN w:val="0"/>
        <w:adjustRightInd w:val="0"/>
        <w:spacing w:line="360" w:lineRule="exact"/>
        <w:ind w:left="100" w:right="43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>3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) ฟื้นฟูทรัพยากรธรรมชาติและสิ่งแวดล้อมให้คืนความอุดมสมบูรณ์    สร้างความสมดุลแก่ระบบนิเวศ เพื่อรองรับการเปลี่ยนแปลงสภาพภูมิอากาศ</w:t>
      </w:r>
    </w:p>
    <w:p w14:paraId="540541AB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360" w:lineRule="exact"/>
        <w:ind w:left="100" w:right="43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68B51802" w14:textId="1FFE3EF1" w:rsidR="00025935" w:rsidRPr="00CD43E7" w:rsidRDefault="008B5D03" w:rsidP="00025935">
      <w:pPr>
        <w:widowControl w:val="0"/>
        <w:autoSpaceDE w:val="0"/>
        <w:autoSpaceDN w:val="0"/>
        <w:adjustRightInd w:val="0"/>
        <w:spacing w:line="340" w:lineRule="exact"/>
        <w:ind w:left="100" w:right="72" w:firstLine="216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4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) พัฒนาระบบการดูแลผู้สูงอายุรองรับการเปลี่ยนแปลงเข้าสู่สังคมผู้สูงอายุ ของภ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าคเหนือที่เร็วกว่าระดับประเทศ 10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ปี</w:t>
      </w:r>
    </w:p>
    <w:p w14:paraId="0666EB3B" w14:textId="707C937E" w:rsidR="00025935" w:rsidRPr="00CD43E7" w:rsidRDefault="008B5D03" w:rsidP="00025935">
      <w:pPr>
        <w:widowControl w:val="0"/>
        <w:autoSpaceDE w:val="0"/>
        <w:autoSpaceDN w:val="0"/>
        <w:adjustRightInd w:val="0"/>
        <w:spacing w:line="415" w:lineRule="exact"/>
        <w:ind w:right="-61" w:firstLine="144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1.2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 ภาคตะวันออกเฉียงเหนือ : พัฒนาให้หลุดพ้นจากความยากจน สู่เป้าหมาย การพึ่งตนเอง</w:t>
      </w:r>
    </w:p>
    <w:p w14:paraId="355AFC7E" w14:textId="38403F83" w:rsidR="00025935" w:rsidRPr="00CD43E7" w:rsidRDefault="008B5D03" w:rsidP="00025935">
      <w:pPr>
        <w:widowControl w:val="0"/>
        <w:autoSpaceDE w:val="0"/>
        <w:autoSpaceDN w:val="0"/>
        <w:adjustRightInd w:val="0"/>
        <w:spacing w:line="345" w:lineRule="exact"/>
        <w:ind w:firstLine="2268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1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) เพิ่มศักยภาพการผลิตสินค้าเกษตรไปสู่มาตรฐานเกษตรอินทรีย์และอาหารปลอดภัย</w:t>
      </w:r>
    </w:p>
    <w:p w14:paraId="7E95413D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110" w:lineRule="exact"/>
        <w:rPr>
          <w:rFonts w:ascii="TH Niramit AS" w:hAnsi="TH Niramit AS" w:cs="TH Niramit AS"/>
          <w:color w:val="000000"/>
          <w:sz w:val="11"/>
          <w:szCs w:val="11"/>
        </w:rPr>
      </w:pPr>
    </w:p>
    <w:p w14:paraId="3EF4CEB3" w14:textId="5E24018B" w:rsidR="00025935" w:rsidRPr="00CD43E7" w:rsidRDefault="008B5D03" w:rsidP="00025935">
      <w:pPr>
        <w:widowControl w:val="0"/>
        <w:autoSpaceDE w:val="0"/>
        <w:autoSpaceDN w:val="0"/>
        <w:adjustRightInd w:val="0"/>
        <w:ind w:left="226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2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) พัฒนาอุตสาหกรรมเกษตรแปรรูปไปสู่ผลิตภัณฑ์ที่มีมูลค่าเพิ่มสูง</w:t>
      </w:r>
    </w:p>
    <w:p w14:paraId="50AA8783" w14:textId="34E0CBC4" w:rsidR="00025935" w:rsidRPr="00CD43E7" w:rsidRDefault="008B5D03" w:rsidP="00025935">
      <w:pPr>
        <w:widowControl w:val="0"/>
        <w:autoSpaceDE w:val="0"/>
        <w:autoSpaceDN w:val="0"/>
        <w:adjustRightInd w:val="0"/>
        <w:spacing w:line="340" w:lineRule="exact"/>
        <w:ind w:left="100" w:right="45" w:firstLine="216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3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) ยกระดับการท่องเที่ยวเชิงประเพณีวัฒนธรรม อารย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ะ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ธรรมขอม ยุคก่อน ประวัติศาสตร์ ธรรมชาติ และกีฬาสู่นานาชาติ</w:t>
      </w:r>
    </w:p>
    <w:p w14:paraId="391D884E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170" w:lineRule="exact"/>
        <w:rPr>
          <w:rFonts w:ascii="TH Niramit AS" w:hAnsi="TH Niramit AS" w:cs="TH Niramit AS"/>
          <w:color w:val="000000"/>
          <w:sz w:val="17"/>
          <w:szCs w:val="17"/>
        </w:rPr>
      </w:pPr>
    </w:p>
    <w:p w14:paraId="3D02D866" w14:textId="2E7E610E" w:rsidR="00025935" w:rsidRPr="00CD43E7" w:rsidRDefault="008B5D03" w:rsidP="00025935">
      <w:pPr>
        <w:widowControl w:val="0"/>
        <w:autoSpaceDE w:val="0"/>
        <w:autoSpaceDN w:val="0"/>
        <w:adjustRightInd w:val="0"/>
        <w:ind w:left="2262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4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) เพิ่มประสิทธิภาพการบริหารจัดการน้ำเพื่อการพัฒนาที่ยั่งยืน</w:t>
      </w:r>
    </w:p>
    <w:p w14:paraId="3134A682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14:paraId="4BE4A0D1" w14:textId="0262F2CC" w:rsidR="00025935" w:rsidRPr="00CD43E7" w:rsidRDefault="008B5D03" w:rsidP="00025935">
      <w:pPr>
        <w:widowControl w:val="0"/>
        <w:autoSpaceDE w:val="0"/>
        <w:autoSpaceDN w:val="0"/>
        <w:adjustRightInd w:val="0"/>
        <w:spacing w:line="207" w:lineRule="auto"/>
        <w:ind w:left="100" w:right="56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5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) ฟื้นฟูทรัพยากรป่าไม้ให้คงความอุดมสมบูรณ์และรักษาความหลากหลายทางชีวภาพในพื้นที่ต้นน้ำของจังหวดเลย อุดรธานี สกลนคร ชัยภูมิ นครราชสีมา   โดยกำหนดและทำเครื่องหมายแนวเขตพื้นที่ป่าอนุรักษ์และพื้นที่ป่านอกเขตอนุรักษ์ให้ชัดเจน เน้นให้ประชาชนมีส่วนร่วม  ในการฟื้นฟู ปลูกป่า และป้องกันการบุกรุก  เพื่อรักษาพื้นที่ป่าต้นน้ำและป้องกันการชะล้างพังทลาย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ข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องดินอนุรักษ์พื้นที่ชุ่มน้ำ ตลอดจนส่งเสริมป่าชุมชน เพื่อให้เกิดการใช้ประโยชน์จากป่าไม้อย่างยั่งยืน</w:t>
      </w:r>
    </w:p>
    <w:p w14:paraId="1CFA58BB" w14:textId="17024F4B" w:rsidR="00025935" w:rsidRPr="00CD43E7" w:rsidRDefault="008B5D03" w:rsidP="00025935">
      <w:pPr>
        <w:widowControl w:val="0"/>
        <w:autoSpaceDE w:val="0"/>
        <w:autoSpaceDN w:val="0"/>
        <w:adjustRightInd w:val="0"/>
        <w:spacing w:line="362" w:lineRule="exact"/>
        <w:ind w:left="100" w:right="56" w:firstLine="144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1.3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 ภาคกลาง : พัฒนาเป็นศูนย์อุตสาหกรรมสีเขียวชั้นนำ ศูนย์กลางการผลิตอาหารและสินค้าเกษตรปลอดภัยได้มาตรฐานโลก และศูนย์รวมการท่องเที่ยวของเอเชีย</w:t>
      </w:r>
    </w:p>
    <w:p w14:paraId="4B2AB980" w14:textId="7C7C6FD7" w:rsidR="00025935" w:rsidRPr="00CD43E7" w:rsidRDefault="008B5D03" w:rsidP="00025935">
      <w:pPr>
        <w:widowControl w:val="0"/>
        <w:autoSpaceDE w:val="0"/>
        <w:autoSpaceDN w:val="0"/>
        <w:adjustRightInd w:val="0"/>
        <w:spacing w:line="206" w:lineRule="auto"/>
        <w:ind w:left="100" w:right="57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1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) เพิ่มขีดความสามารถในการแข่งขันของฐานอุตสาหกรรมเดิม และส่งเสริม การพัฒนาอุตสาหกรรมแห่งอนาคตให้เป็นฐานรายได้ใหม่ เพื่อยกระดับฐานเศรษฐกิจอุตสาหกรรม ของภาคกลางให้เป็นศูนย์อุตสาหกรรมสีเขียวชั้นนำในเอเชียตะวันออกเฉียงใต้</w:t>
      </w:r>
    </w:p>
    <w:p w14:paraId="411B4CD9" w14:textId="54E8338B" w:rsidR="00025935" w:rsidRPr="00CD43E7" w:rsidRDefault="008B5D03" w:rsidP="00025935">
      <w:pPr>
        <w:widowControl w:val="0"/>
        <w:autoSpaceDE w:val="0"/>
        <w:autoSpaceDN w:val="0"/>
        <w:adjustRightInd w:val="0"/>
        <w:spacing w:line="206" w:lineRule="auto"/>
        <w:ind w:left="100" w:right="64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2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) พัฒนาคุณภาพและมาตรฐานการผลิตอาหารและสินค้าเกษตรให้มีความ ทันสมัยและเป็นสากล เพื่อเสริมสร้างความเข้มแข็งให้ภาคกลางเป็นฐานการผลิตอาหารและสินค้าเกษตรที่มีคุณภาพ ปลอดภัยและได้มาตรฐานโลก สนับสนุนการเป็นศูนย์กลางการผลิตอาหาร ของประเทศ</w:t>
      </w:r>
    </w:p>
    <w:p w14:paraId="4F600982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120" w:lineRule="exact"/>
        <w:rPr>
          <w:rFonts w:ascii="TH Niramit AS" w:hAnsi="TH Niramit AS" w:cs="TH Niramit AS"/>
          <w:color w:val="000000"/>
          <w:sz w:val="12"/>
          <w:szCs w:val="12"/>
        </w:rPr>
      </w:pPr>
    </w:p>
    <w:p w14:paraId="3259908D" w14:textId="6901CB39" w:rsidR="00025935" w:rsidRPr="00CD43E7" w:rsidRDefault="008B5D03" w:rsidP="00025935">
      <w:pPr>
        <w:widowControl w:val="0"/>
        <w:autoSpaceDE w:val="0"/>
        <w:autoSpaceDN w:val="0"/>
        <w:adjustRightInd w:val="0"/>
        <w:spacing w:line="206" w:lineRule="auto"/>
        <w:ind w:left="100" w:right="59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3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) ปรับปรุงมาตรฐานสินค้าและธุรกิจบริการด้านการท่องเที่ยวให้มีคุณภาพและภาพลักษณ์ที่ได้มาตรฐานสากล เพื่อเพิ่มศักยภาพของภาคกลางให้เป็นศูนย์รวมการท่องเที่ยวของเอเชียที่มีชื่อเสียงและเป็นที่รู้จักในระดับนานาชาติ</w:t>
      </w:r>
    </w:p>
    <w:p w14:paraId="310B4046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120" w:lineRule="exact"/>
        <w:rPr>
          <w:rFonts w:ascii="TH Niramit AS" w:hAnsi="TH Niramit AS" w:cs="TH Niramit AS"/>
          <w:color w:val="000000"/>
          <w:sz w:val="12"/>
          <w:szCs w:val="12"/>
        </w:rPr>
      </w:pPr>
    </w:p>
    <w:p w14:paraId="17AD891C" w14:textId="682915E5" w:rsidR="00025935" w:rsidRPr="00CD43E7" w:rsidRDefault="008B5D03" w:rsidP="00025935">
      <w:pPr>
        <w:widowControl w:val="0"/>
        <w:autoSpaceDE w:val="0"/>
        <w:autoSpaceDN w:val="0"/>
        <w:adjustRightInd w:val="0"/>
        <w:spacing w:line="207" w:lineRule="auto"/>
        <w:ind w:left="100" w:right="62" w:firstLine="216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4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) เพิ่มประสิทธิภาพระบบบริหารจัดการน้ำ แก้ไขปัญหาความขัดแย้งในการใช้น้ำในภาคตะวันออก ระหว่างภาคอุตสาหกรรม เกษตรกรรม การท่องเที่ยวและชุมชน โดยปรับปรุงและ บำรุงรักษาแหล่งน้ำเดิมจัดสรรน้ำ และพัฒนาแหล่งน้ำเพิ่มเติม รองรับความต้องการใช้น้ำที่เพิ่มขึ้นจากการขยายตัวของกิจกรรมทางเศรษฐกิจและชุมชนได้อย่างพอเพี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ยงและมีเสถียรภาพ รวมทั้งส่งเสริม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ทำแหล่งเก็บกักน้ำขนาดเล็กกระจายในพื้นที่การเกษตรของภาคกลางตอนบนเพื่อแก้ไขปัญหา  ภัยแล้ง</w:t>
      </w:r>
    </w:p>
    <w:p w14:paraId="7771BC2E" w14:textId="6B253EDB" w:rsidR="00025935" w:rsidRPr="00CD43E7" w:rsidRDefault="008B5D03" w:rsidP="00025935">
      <w:pPr>
        <w:widowControl w:val="0"/>
        <w:autoSpaceDE w:val="0"/>
        <w:autoSpaceDN w:val="0"/>
        <w:adjustRightInd w:val="0"/>
        <w:spacing w:line="345" w:lineRule="exact"/>
        <w:ind w:firstLine="156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14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 ภาคใต้ : พัฒนาเป็นฐานเศรษฐกิจสีเขียว ได้มาตรฐานสากล  และแหล่งท่องเที่ยวระดับโลก</w:t>
      </w:r>
    </w:p>
    <w:p w14:paraId="6B4A904A" w14:textId="38820DC7" w:rsidR="00025935" w:rsidRPr="008B5D03" w:rsidRDefault="008B5D03" w:rsidP="008B5D03">
      <w:pPr>
        <w:widowControl w:val="0"/>
        <w:autoSpaceDE w:val="0"/>
        <w:autoSpaceDN w:val="0"/>
        <w:adjustRightInd w:val="0"/>
        <w:ind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 xml:space="preserve"> 1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) เสริมสร้างความเข้มแข็งภาคการเกษตรให้เติบโตอย่างเต็มศักยภาพของ   ห่วงโซ่คุณค่า เพื่อสร้างรายได้ให้กับพื้นที่อย่างต่อเนื่องและยั่งยื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น</w:t>
      </w:r>
    </w:p>
    <w:p w14:paraId="268E4691" w14:textId="62B027F4" w:rsidR="00025935" w:rsidRPr="00CD43E7" w:rsidRDefault="008B5D03" w:rsidP="00025935">
      <w:pPr>
        <w:widowControl w:val="0"/>
        <w:autoSpaceDE w:val="0"/>
        <w:autoSpaceDN w:val="0"/>
        <w:adjustRightInd w:val="0"/>
        <w:spacing w:line="362" w:lineRule="exact"/>
        <w:ind w:left="100" w:right="77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lastRenderedPageBreak/>
        <w:t>2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) ยกระดับรายได้จากการท่องเที่ยวให้เติบโตอย่างต่อเนื่องและกระจายรายได้ จากการท่องเที่ยวสู่พื้นที่เชื่อมโยงรวมทั้งชุมชนและท้องถิ่นอย่างทั่วถึง</w:t>
      </w:r>
    </w:p>
    <w:p w14:paraId="3B3600DE" w14:textId="782130BA" w:rsidR="00025935" w:rsidRPr="00CD43E7" w:rsidRDefault="008B5D03" w:rsidP="00025935">
      <w:pPr>
        <w:widowControl w:val="0"/>
        <w:autoSpaceDE w:val="0"/>
        <w:autoSpaceDN w:val="0"/>
        <w:adjustRightInd w:val="0"/>
        <w:ind w:right="57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 xml:space="preserve"> 3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) วางระบบป้องกันและแก้ไขปัญหาความเสื่อมโทรมของทรัพยากรธรรมชาติ และสิ่งแวดล้อมเพื่อรักษาสมดุลของระบบนิเวศให้เกิดความยั่งยืนในพื้นที่ที่เป็นแหล่งต้นน้ำของภาค  ได้แก่   จังหวัดสุราษฎร์ธานี นครศรีธรรมราช ตรัง พัทลุง สงขลา สตูล ยะลา และนราธิวาส และพื้นที่ได้รับผลกระทบ จากการกัดเซาะชายฝั่งจังหวดนครศรีธรรมราชและสงขลา โดยการส่งเสริมกระบวนการมีส่วนร่วมของทุก ภาคส่วนในการบริหารจัดการพื้นที่ป่าต้นน้ำ การใช้ระบบสารสนเทศเพื่อเพิ่มประสิทธิภาพในการบริหารจัดการ การสร้างจิตสานึกในการอนุรักษ์และการฟื้นฟูทรัพยากรธรรมชาติและสิ่งแวดล้อมอย่างจริงจัง การบังคับใช้ กฎหมายด้านสิ่งแวดล้อมและผังเมืองอย่างเคร่งครัด โดยเฉพาะการควบคุมกิจกรรมบริเวณชายฝั่งทะเลเพื่อลดการเปลี่ยนแปลงสภาพพื้นที่ที่จะส่งผลกระทบต่อการกัดเซาะชายฝั่งในระยะยาว</w:t>
      </w:r>
    </w:p>
    <w:p w14:paraId="21CC1679" w14:textId="425B07BB" w:rsidR="00025935" w:rsidRPr="00CD43E7" w:rsidRDefault="008B5D03" w:rsidP="00025935">
      <w:pPr>
        <w:widowControl w:val="0"/>
        <w:autoSpaceDE w:val="0"/>
        <w:autoSpaceDN w:val="0"/>
        <w:adjustRightInd w:val="0"/>
        <w:ind w:left="8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2.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2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พัฒนาเมือง</w:t>
      </w:r>
    </w:p>
    <w:p w14:paraId="2D86E0EC" w14:textId="6D462241" w:rsidR="00025935" w:rsidRPr="00CD43E7" w:rsidRDefault="008B5D03" w:rsidP="00025935">
      <w:pPr>
        <w:widowControl w:val="0"/>
        <w:autoSpaceDE w:val="0"/>
        <w:autoSpaceDN w:val="0"/>
        <w:adjustRightInd w:val="0"/>
        <w:ind w:left="154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2.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1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 แนวทางการพัฒนาหลัก</w:t>
      </w:r>
    </w:p>
    <w:p w14:paraId="2A6F83B8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207" w:lineRule="auto"/>
        <w:ind w:left="100" w:right="57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CD43E7">
        <w:rPr>
          <w:rFonts w:ascii="TH Niramit AS" w:hAnsi="TH Niramit AS" w:cs="TH Niramit AS"/>
          <w:color w:val="000000"/>
          <w:sz w:val="32"/>
          <w:szCs w:val="32"/>
          <w:cs/>
        </w:rPr>
        <w:t>พัฒนาเมืองศูนย์กลางของจังหวัดให้เป็นเมืองน่าอยู่สำหรับคนทุกกลุ่มในสังคม โดยมีความปลอดภัย สิ่งแวดล้อมดี เศรษฐกิจดี เดินทางสะดวก ระบบสาธารณูปโภค สาธารณูปการ         มีคุณภาพและทั่วถึงและเน้นความสอดคล้อง</w:t>
      </w:r>
      <w:proofErr w:type="spellStart"/>
      <w:r w:rsidRPr="00CD43E7">
        <w:rPr>
          <w:rFonts w:ascii="TH Niramit AS" w:hAnsi="TH Niramit AS" w:cs="TH Niramit AS"/>
          <w:color w:val="000000"/>
          <w:sz w:val="32"/>
          <w:szCs w:val="32"/>
          <w:cs/>
        </w:rPr>
        <w:t>กับอัต</w:t>
      </w:r>
      <w:proofErr w:type="spellEnd"/>
      <w:r w:rsidRPr="00CD43E7">
        <w:rPr>
          <w:rFonts w:ascii="TH Niramit AS" w:hAnsi="TH Niramit AS" w:cs="TH Niramit AS"/>
          <w:color w:val="000000"/>
          <w:sz w:val="32"/>
          <w:szCs w:val="32"/>
          <w:cs/>
        </w:rPr>
        <w:t>ลักษณ์ ความหลากหลาย และศักยภาพของเมือง บนพื้นฐานการมีส่วนร่วมของทุกภาคส่วนในสังคม</w:t>
      </w:r>
    </w:p>
    <w:p w14:paraId="131CF659" w14:textId="4B7360D2" w:rsidR="00025935" w:rsidRPr="00CD43E7" w:rsidRDefault="008B5D03" w:rsidP="00025935">
      <w:pPr>
        <w:widowControl w:val="0"/>
        <w:autoSpaceDE w:val="0"/>
        <w:autoSpaceDN w:val="0"/>
        <w:adjustRightInd w:val="0"/>
        <w:spacing w:line="207" w:lineRule="auto"/>
        <w:ind w:left="100" w:right="67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1</w:t>
      </w:r>
      <w:r w:rsidR="00025935" w:rsidRPr="00CD43E7">
        <w:rPr>
          <w:rFonts w:ascii="TH Niramit AS" w:hAnsi="TH Niramit AS" w:cs="TH Niramit AS"/>
          <w:color w:val="000000"/>
          <w:sz w:val="20"/>
          <w:szCs w:val="20"/>
          <w:cs/>
        </w:rPr>
        <w:t xml:space="preserve">) 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พัฒนาสภาพแวดล้อมเมืองศูนย์กลางของจัง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หวดให้เป็นเมืองน่าอยู่ เอื้อต่อ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การขยายตัวทางเศรษฐกิจและสังคมอย่างสมดุล จัดระบบสาธารณูปโภคสาธารณูปการที่มีคุณภาพและเพียงพอต่อความต้องการของประชาชนและกิจกรรมเศรษฐกิจในเมือง จัดระบบบริการสังคมที่ได้มาตรฐานรวมทั้งที่อยู่อาศัยของผู้มีรายได้น้อย ให้ความส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คัญต่อการเพิ่มพื้นที่สีเขียว และดูแลความปลอดภัยของประชาชน</w:t>
      </w:r>
    </w:p>
    <w:p w14:paraId="59237944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110" w:lineRule="exact"/>
        <w:rPr>
          <w:rFonts w:ascii="TH Niramit AS" w:hAnsi="TH Niramit AS" w:cs="TH Niramit AS"/>
          <w:color w:val="000000"/>
          <w:sz w:val="11"/>
          <w:szCs w:val="11"/>
        </w:rPr>
      </w:pPr>
    </w:p>
    <w:p w14:paraId="40F003BD" w14:textId="49F9C037" w:rsidR="00025935" w:rsidRPr="00CD43E7" w:rsidRDefault="008B5D03" w:rsidP="00025935">
      <w:pPr>
        <w:widowControl w:val="0"/>
        <w:autoSpaceDE w:val="0"/>
        <w:autoSpaceDN w:val="0"/>
        <w:adjustRightInd w:val="0"/>
        <w:spacing w:line="207" w:lineRule="auto"/>
        <w:ind w:left="100" w:right="53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2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) ส่งเสริมการจัดการสิ่งแวดล้อมเมืองอย่างมี</w:t>
      </w:r>
      <w:proofErr w:type="spellStart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บูรณา</w:t>
      </w:r>
      <w:proofErr w:type="spellEnd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การภายใต้การมีส่วนร่วมของส่วนกลางส่วนท้องถิ่น ภาคประชาสังคมและภาคเอกชน ใช้แนวทางการจัดการขยะมูลฝอย   อย่างครบวงจร ปรับปรุงการรวบรวมขยะ การคัดแยก การนำกลับมาใช้ประโยชน์ และจัดตั้งสถานที่จัดการขยะมูลฝอยร่วมกันระหว่างชุมชน ตลอดจนรณรงค์การใช้น้ำอย่างประหยัดเพื่อช่วยลดมลพิษทางน้ำและเพิ่มประสิทธ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ิ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ภาพการใช้พลังงานในเขตเมือง</w:t>
      </w:r>
    </w:p>
    <w:p w14:paraId="52CC41ED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120" w:lineRule="exact"/>
        <w:rPr>
          <w:rFonts w:ascii="TH Niramit AS" w:hAnsi="TH Niramit AS" w:cs="TH Niramit AS"/>
          <w:color w:val="000000"/>
          <w:sz w:val="12"/>
          <w:szCs w:val="12"/>
        </w:rPr>
      </w:pPr>
    </w:p>
    <w:p w14:paraId="0109F9E4" w14:textId="1CF88931" w:rsidR="00025935" w:rsidRPr="00CD43E7" w:rsidRDefault="008B5D03" w:rsidP="00025935">
      <w:pPr>
        <w:widowControl w:val="0"/>
        <w:autoSpaceDE w:val="0"/>
        <w:autoSpaceDN w:val="0"/>
        <w:adjustRightInd w:val="0"/>
        <w:spacing w:line="206" w:lineRule="auto"/>
        <w:ind w:left="100" w:right="57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3</w:t>
      </w:r>
      <w:r w:rsidR="00025935" w:rsidRPr="00CD43E7">
        <w:rPr>
          <w:rFonts w:ascii="TH Niramit AS" w:hAnsi="TH Niramit AS" w:cs="TH Niramit AS"/>
          <w:color w:val="000000"/>
          <w:sz w:val="20"/>
          <w:szCs w:val="20"/>
          <w:cs/>
        </w:rPr>
        <w:t xml:space="preserve">)   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พัฒนาระบบขนส่งสาธารณะในเขตเมือง เพื่อบรรเทาปัญหาจราจร            และให้ประชาชนเข้าถึงบริการระบบขนส่งสาธารณะซึ่งมีต้นทุนต่ำและเป็นมิตรกับสิ่งแวดล้อม โดยให้ความสำคัญต่อระบบรถประจำทาง ระบบทางจักรยาน ทางเท้า และการพัฒนาสถานีขนส่งสาธารณะ  ในเขตเมืองภายใต้ หลักการส่งเสริมความสะดวกปลอดภัยในการเดินทางของคนทุกช่วงวัยและผู้พิการ รวมทั้งส่งเสริมความเชื่อมโยงระหว่างเมืองและชนบท</w:t>
      </w:r>
    </w:p>
    <w:p w14:paraId="76C45CAB" w14:textId="6249576C" w:rsidR="00025935" w:rsidRPr="00CD43E7" w:rsidRDefault="008B5D03" w:rsidP="00025935">
      <w:pPr>
        <w:widowControl w:val="0"/>
        <w:autoSpaceDE w:val="0"/>
        <w:autoSpaceDN w:val="0"/>
        <w:adjustRightInd w:val="0"/>
        <w:spacing w:line="403" w:lineRule="exact"/>
        <w:ind w:left="226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4</w:t>
      </w:r>
      <w:r w:rsidR="00025935" w:rsidRPr="00CD43E7">
        <w:rPr>
          <w:rFonts w:ascii="TH Niramit AS" w:hAnsi="TH Niramit AS" w:cs="TH Niramit AS"/>
          <w:color w:val="000000"/>
          <w:sz w:val="20"/>
          <w:szCs w:val="20"/>
          <w:cs/>
        </w:rPr>
        <w:t xml:space="preserve">) 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รักษา</w:t>
      </w:r>
      <w:proofErr w:type="spellStart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อัต</w:t>
      </w:r>
      <w:proofErr w:type="spellEnd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ลักษณ์ของเมืองและสร้างคุณค่าของทรัพยากรเพื่อกระจายรายได้</w:t>
      </w:r>
    </w:p>
    <w:p w14:paraId="455A5D2B" w14:textId="77777777" w:rsidR="008B5D03" w:rsidRDefault="00025935" w:rsidP="00025935">
      <w:pPr>
        <w:widowControl w:val="0"/>
        <w:autoSpaceDE w:val="0"/>
        <w:autoSpaceDN w:val="0"/>
        <w:adjustRightInd w:val="0"/>
        <w:spacing w:line="403" w:lineRule="exact"/>
        <w:rPr>
          <w:rFonts w:ascii="TH Niramit AS" w:hAnsi="TH Niramit AS" w:cs="TH Niramit AS"/>
          <w:color w:val="000000"/>
          <w:sz w:val="20"/>
          <w:szCs w:val="20"/>
        </w:rPr>
      </w:pPr>
      <w:r w:rsidRPr="00CD43E7">
        <w:rPr>
          <w:rFonts w:ascii="TH Niramit AS" w:hAnsi="TH Niramit AS" w:cs="TH Niramit AS"/>
          <w:color w:val="000000"/>
          <w:sz w:val="32"/>
          <w:szCs w:val="32"/>
          <w:cs/>
        </w:rPr>
        <w:t>ให้คนในท้องถิ่น โดยให้ความสำคัญต่อการอนุรักษ์สืบสานประเพณี วัฒนธรรม สถาปัตยกรรมพื้นบ้าน และเมืองเก่า ตลอดจนใช้เศรษฐกิจ</w:t>
      </w:r>
      <w:proofErr w:type="spellStart"/>
      <w:r w:rsidRPr="00CD43E7">
        <w:rPr>
          <w:rFonts w:ascii="TH Niramit AS" w:hAnsi="TH Niramit AS" w:cs="TH Niramit AS"/>
          <w:color w:val="000000"/>
          <w:sz w:val="32"/>
          <w:szCs w:val="32"/>
          <w:cs/>
        </w:rPr>
        <w:t>ดิจิทัล</w:t>
      </w:r>
      <w:proofErr w:type="spellEnd"/>
      <w:r w:rsidRPr="00CD43E7">
        <w:rPr>
          <w:rFonts w:ascii="TH Niramit AS" w:hAnsi="TH Niramit AS" w:cs="TH Niramit AS"/>
          <w:color w:val="000000"/>
          <w:sz w:val="32"/>
          <w:szCs w:val="32"/>
          <w:cs/>
        </w:rPr>
        <w:t>ต่อยอดการพัฒนาเมืองควบคู่กับการส่งเสริมการเรียนรู้ของชุมชนและการสร้าง</w:t>
      </w:r>
      <w:r w:rsidR="008B5D03">
        <w:rPr>
          <w:rFonts w:ascii="TH Niramit AS" w:hAnsi="TH Niramit AS" w:cs="TH Niramit AS"/>
          <w:color w:val="000000"/>
          <w:sz w:val="20"/>
          <w:szCs w:val="20"/>
        </w:rPr>
        <w:t xml:space="preserve"> </w:t>
      </w:r>
    </w:p>
    <w:p w14:paraId="6623F8D7" w14:textId="36B51D27" w:rsidR="00025935" w:rsidRPr="00CD43E7" w:rsidRDefault="00025935" w:rsidP="00025935">
      <w:pPr>
        <w:widowControl w:val="0"/>
        <w:autoSpaceDE w:val="0"/>
        <w:autoSpaceDN w:val="0"/>
        <w:adjustRightInd w:val="0"/>
        <w:spacing w:line="403" w:lineRule="exact"/>
        <w:rPr>
          <w:rFonts w:ascii="TH Niramit AS" w:hAnsi="TH Niramit AS" w:cs="TH Niramit AS"/>
          <w:color w:val="000000"/>
          <w:sz w:val="32"/>
          <w:szCs w:val="32"/>
        </w:rPr>
      </w:pPr>
      <w:r w:rsidRPr="00CD43E7">
        <w:rPr>
          <w:rFonts w:ascii="TH Niramit AS" w:hAnsi="TH Niramit AS" w:cs="TH Niramit AS"/>
          <w:color w:val="000000"/>
          <w:sz w:val="32"/>
          <w:szCs w:val="32"/>
          <w:cs/>
        </w:rPr>
        <w:t>แบ</w:t>
      </w:r>
      <w:proofErr w:type="spellStart"/>
      <w:r w:rsidRPr="00CD43E7">
        <w:rPr>
          <w:rFonts w:ascii="TH Niramit AS" w:hAnsi="TH Niramit AS" w:cs="TH Niramit AS"/>
          <w:color w:val="000000"/>
          <w:sz w:val="32"/>
          <w:szCs w:val="32"/>
          <w:cs/>
        </w:rPr>
        <w:t>รนด์</w:t>
      </w:r>
      <w:proofErr w:type="spellEnd"/>
      <w:r w:rsidRPr="00CD43E7">
        <w:rPr>
          <w:rFonts w:ascii="TH Niramit AS" w:hAnsi="TH Niramit AS" w:cs="TH Niramit AS"/>
          <w:color w:val="000000"/>
          <w:sz w:val="20"/>
          <w:szCs w:val="20"/>
        </w:rPr>
        <w:t>”</w:t>
      </w:r>
      <w:r w:rsidRPr="00CD43E7">
        <w:rPr>
          <w:rFonts w:ascii="TH Niramit AS" w:hAnsi="TH Niramit AS" w:cs="TH Niramit AS"/>
          <w:color w:val="000000"/>
          <w:sz w:val="32"/>
          <w:szCs w:val="32"/>
          <w:cs/>
        </w:rPr>
        <w:t>หรือเอกลักษณ์ของเมือง เพื่อสนับสนุนการพัฒนาเมืองอย่างมีคุณค่าทั้งทางด้านเศรษฐกิจและสังคม</w:t>
      </w:r>
    </w:p>
    <w:p w14:paraId="0D0E4B11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403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7862816C" w14:textId="000713D7" w:rsidR="00025935" w:rsidRPr="00CD43E7" w:rsidRDefault="008B5D03" w:rsidP="00025935">
      <w:pPr>
        <w:widowControl w:val="0"/>
        <w:autoSpaceDE w:val="0"/>
        <w:autoSpaceDN w:val="0"/>
        <w:adjustRightInd w:val="0"/>
        <w:spacing w:line="206" w:lineRule="auto"/>
        <w:ind w:left="100" w:right="58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>5</w:t>
      </w:r>
      <w:r w:rsidR="00025935" w:rsidRPr="00CD43E7">
        <w:rPr>
          <w:rFonts w:ascii="TH Niramit AS" w:hAnsi="TH Niramit AS" w:cs="TH Niramit AS"/>
          <w:color w:val="000000"/>
          <w:sz w:val="20"/>
          <w:szCs w:val="20"/>
          <w:cs/>
        </w:rPr>
        <w:t xml:space="preserve">) 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เพิ่มประสิทธิภาพการบริหารจัดการเมือง โดยรวมองค์กรปกครองส่วนท้องถิ่นในเขตเมืองให้มีขนาดที่เหมาะสม เสริมสร้างขีดความสามารถขององค์กรปกครองส่วนท้องถิ่นและความร่วมมือระหว่างกัน เพื่อให้บริหารจัดการเมืองได้อย่างมีประสิทธ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ิ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ภาพ รวมทั้งให้ประชาชนในพื้นที่มีส่วนร่วมในการวางแผน การพัฒนาเมือง การจัดทำผังเมืองและการบังคับใช้ อีกทั้งเพิ่มบทบาทของหน่วยงานส่วนกลางในการสนับสนุนการพัฒนาเมืองทั้งด้านเทคนิคและการจัดสรรงบประมาณ</w:t>
      </w:r>
    </w:p>
    <w:p w14:paraId="760BF98D" w14:textId="4C798173" w:rsidR="00025935" w:rsidRPr="00CD43E7" w:rsidRDefault="008B5D03" w:rsidP="00025935">
      <w:pPr>
        <w:widowControl w:val="0"/>
        <w:autoSpaceDE w:val="0"/>
        <w:autoSpaceDN w:val="0"/>
        <w:adjustRightInd w:val="0"/>
        <w:ind w:left="154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2.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2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 แนวทางการพัฒนาเมืองสำคัญ</w:t>
      </w:r>
    </w:p>
    <w:p w14:paraId="44719706" w14:textId="28C1519C" w:rsidR="00025935" w:rsidRPr="00CD43E7" w:rsidRDefault="008B5D03" w:rsidP="00025935">
      <w:pPr>
        <w:widowControl w:val="0"/>
        <w:autoSpaceDE w:val="0"/>
        <w:autoSpaceDN w:val="0"/>
        <w:adjustRightInd w:val="0"/>
        <w:spacing w:line="207" w:lineRule="auto"/>
        <w:ind w:left="100" w:right="60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1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) ส่งเสริมกรุงเทพฯให้เป็นเมืองศูนย์กลางการติดต่อธุรกิจระหว่างประเทศ รวมทั้งเป็นศ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ู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นย์กลางการศึกษา การบริการด้านการแพทย์และสุขภาพระดับนานาชาติที่พร้อมด้วย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สิ่งอำนวยความสะดวกเทคโนโลยีในการสื่อสารและระบบคมนาคมมาตรฐานสูง โดยปรับปรุงและจัดให้มีศูนย์การขนส่งในเขตเมือง อาทิ บางซื่อ จัดระเบียบการใช้ประโยชน์ที่ดิน จัดเตรียมระบบสาธารณูปโภค สาธารณูปการ บริการทางสังคมและที่อยู่อาศัย ให้สอดคล้องกับความต้องการของประชากรเมืองที่เพิ่มขึ้น รวมทั้งแก้ไขปัญหาจราจร ขยะ น้ำเสีย น้ำท่วม และมลภาวะทางอากาศ ตลอดจนการจัดทัศนียภาพของเมือง ให้สวยงาม มีพื้นที่สีเขียวและสวนสาธารณะ</w:t>
      </w:r>
    </w:p>
    <w:p w14:paraId="54BBA44F" w14:textId="4EE42CA6" w:rsidR="00025935" w:rsidRPr="00CD43E7" w:rsidRDefault="008B5D03" w:rsidP="00025935">
      <w:pPr>
        <w:widowControl w:val="0"/>
        <w:autoSpaceDE w:val="0"/>
        <w:autoSpaceDN w:val="0"/>
        <w:adjustRightInd w:val="0"/>
        <w:spacing w:line="207" w:lineRule="auto"/>
        <w:ind w:left="100" w:right="56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2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) พัฒนาเมืองปริมณฑล (สมุทรปราการ นนทบุรี ปทุมธานี นครปฐม และ สมุทรสาคร) ให้เป็นเมืองศูนย์กลางการบริการธุรกิจและการพาณิชย์ศูนย์กลางการขนส่ง</w:t>
      </w:r>
      <w:proofErr w:type="spellStart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และโล</w:t>
      </w:r>
      <w:proofErr w:type="spellEnd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จิ</w:t>
      </w:r>
      <w:proofErr w:type="spellStart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สติกส์</w:t>
      </w:r>
      <w:proofErr w:type="spellEnd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proofErr w:type="spellStart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ศนย์</w:t>
      </w:r>
      <w:proofErr w:type="spellEnd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บริการด้านสุขภาพและการศึกษาและเมืองที่อยู่อาศัย โดยประสานการวางระบบโครงข่ายโครงสร้าง พื้นฐาน ระบบขนส่งมวลชนสาธารณะ และบริการทางสังคม กับมาตรการทางผังเมือง  ในการชี้นำให้การขยายตัวของเมืองเป็นไปอย่างมีแบบแผนและเหมาะสม รวมทั้งการจัดการสิ่งแวดล้อมเมืองให้เอื้อต่อการอยู่ อาศัย การเดินทางและการขนส่งโดยสะดวกและปลอดภัย โดยเฉพาะการป้องกันน้ำท่วม น้ำเสีย พร้อมทั้งการจัดให้มีพื้นที่สีเขียว เพื่อเป็นปอดและสถานที่พักผ่อนหย่อนใจของชุมชนเพิ่มขึ้นรองรับการขยายตัวทางเศรษฐกิจและกิจกรรมต่างๆ ทั้งการท่องเที่ยว อุตสาหกรรม ธุรกิจการค้า การคมนาคมขนส่ง และการเพิ่มขึ้น ของประชากรเมือง</w:t>
      </w:r>
    </w:p>
    <w:p w14:paraId="3D9B5074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110" w:lineRule="exact"/>
        <w:rPr>
          <w:rFonts w:ascii="TH Niramit AS" w:hAnsi="TH Niramit AS" w:cs="TH Niramit AS"/>
          <w:color w:val="000000"/>
          <w:sz w:val="11"/>
          <w:szCs w:val="11"/>
        </w:rPr>
      </w:pPr>
    </w:p>
    <w:p w14:paraId="0A6A3F3F" w14:textId="692B0D16" w:rsidR="00025935" w:rsidRPr="00CD43E7" w:rsidRDefault="008B5D03" w:rsidP="00025935">
      <w:pPr>
        <w:widowControl w:val="0"/>
        <w:autoSpaceDE w:val="0"/>
        <w:autoSpaceDN w:val="0"/>
        <w:adjustRightInd w:val="0"/>
        <w:spacing w:line="207" w:lineRule="auto"/>
        <w:ind w:left="100" w:right="70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3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) พัฒนาเมืองเชียงใหม่และเมืองพิษณุโลกให้เป็นศูนย์กลางการค้า การบริการ ธุรกิจสุขภาพ การศึกษา และธุรกิจด้าน</w:t>
      </w:r>
      <w:proofErr w:type="spellStart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ดิจิทัล</w:t>
      </w:r>
      <w:proofErr w:type="spellEnd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โดยการปรับปรุงโครงข่ายเส้นทางคมนาคมทั้งสายหลักสาย รองการพัฒนาระบบขนส่งสาธารณะและการขนส่งหลายรูปแบบเพื่อการเชื่อมโยงระ</w:t>
      </w:r>
      <w:proofErr w:type="spellStart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หวาง</w:t>
      </w:r>
      <w:proofErr w:type="spellEnd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เมืองและพื้นที่โดยรอบรวมถึงการพัฒนาเครือข่ายเทคโนโลยีสารสนเทศและการสื่อสารที่มีประสิทธ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ิ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ภาพสูงเพื่อรองรับ 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</w:rPr>
        <w:t>“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สังคม</w:t>
      </w:r>
      <w:proofErr w:type="spellStart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ดิจิทัล</w:t>
      </w:r>
      <w:proofErr w:type="spellEnd"/>
      <w:r w:rsidR="00025935" w:rsidRPr="00CD43E7">
        <w:rPr>
          <w:rFonts w:ascii="TH Niramit AS" w:hAnsi="TH Niramit AS" w:cs="TH Niramit AS"/>
          <w:color w:val="000000"/>
          <w:sz w:val="32"/>
          <w:szCs w:val="32"/>
        </w:rPr>
        <w:t xml:space="preserve">” 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และการพัฒนาระบบบริหารจัดการสิ่งแวดล้อมเมืองอย่างมีประสิทธ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ิ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ภาพเพื่อการพัฒนาเมืองอย่างยั่งยืน</w:t>
      </w:r>
    </w:p>
    <w:p w14:paraId="290903D8" w14:textId="66E540E8" w:rsidR="00025935" w:rsidRPr="00CD43E7" w:rsidRDefault="008B5D03" w:rsidP="00025935">
      <w:pPr>
        <w:widowControl w:val="0"/>
        <w:autoSpaceDE w:val="0"/>
        <w:autoSpaceDN w:val="0"/>
        <w:adjustRightInd w:val="0"/>
        <w:spacing w:line="362" w:lineRule="exact"/>
        <w:ind w:left="100" w:right="71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4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) พัฒนาเมืองขอนแก่นและเมืองนครราชสีมาให้เป็นเมืองศูนย์กลางการค้า การลงทุนการบริการสุขภาพและศูนย์กลางการศึกษา โดยพัฒนาและปรับปรุงโครงสร้างพื้นฐานเชื่อมโยงกับระบบโครงสร้างพื้นฐานหลักที่เชื่อมโยงระหว่างภาคส่งเสริมระบบขนส่งสาธารณะในเมืองให้</w:t>
      </w:r>
      <w:proofErr w:type="spellStart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เชือม</w:t>
      </w:r>
      <w:proofErr w:type="spellEnd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โยงระหว่างเมืองและระบบขนส่งอื่นๆ และรักษาความสมดุลของระบบนิเวศ</w:t>
      </w:r>
    </w:p>
    <w:p w14:paraId="59E53289" w14:textId="7C940607" w:rsidR="00025935" w:rsidRPr="00CD43E7" w:rsidRDefault="008B5D03" w:rsidP="00025935">
      <w:pPr>
        <w:widowControl w:val="0"/>
        <w:autoSpaceDE w:val="0"/>
        <w:autoSpaceDN w:val="0"/>
        <w:adjustRightInd w:val="0"/>
        <w:spacing w:line="207" w:lineRule="auto"/>
        <w:ind w:left="100" w:right="65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5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) พัฒนาเมืองภูเก็ตและเมืองหาดใหญ่ให้เป็นเมืองน่าอยู่และเอื้อต่อ การขยายตัวทางเศรษฐกิจ รวมทั้งการเปลี่ยนแปลงของสังคมและสิ่งแวดล้อม โดยการสนับสนุนให้มี  การพัฒนาระบบขนส่งสาธารณะ โครงสร้างพื้นฐานด้านเทคโนโลยีสารสนเทศและการสื่อสารที่ทันสมัย รวมทั้งการพัฒนา ที่อยู่อาศัยที่เพียงพอ ตลอดจนมีระบบบริหารจัดการขยะที่เหมาะสม</w:t>
      </w:r>
    </w:p>
    <w:p w14:paraId="03BF4EE4" w14:textId="0B32FABB" w:rsidR="00025935" w:rsidRPr="00CD43E7" w:rsidRDefault="008B5D03" w:rsidP="008B5D03">
      <w:pPr>
        <w:widowControl w:val="0"/>
        <w:autoSpaceDE w:val="0"/>
        <w:autoSpaceDN w:val="0"/>
        <w:adjustRightInd w:val="0"/>
        <w:spacing w:line="206" w:lineRule="auto"/>
        <w:ind w:left="100" w:right="55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6)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พัฒนาพื้นที่รอบสถานขนส่งระบบรางในเมืองที่ม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ี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ศักยภาพที่สำคัญ อาทิ เมืองอยุธยา เมืองนครสวรรค์ เมืองขอนแก่น และเมืองทุ่งสง และบริเวณเมืองชายแดนที่มีศักยภาพ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ร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วมทั้ง บริเวณใกล้พื้นที่เขตเศรษฐกิจพิเศษชายแดน อาทิ เมือง</w:t>
      </w:r>
      <w:proofErr w:type="spellStart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เบ</w:t>
      </w:r>
      <w:proofErr w:type="spellEnd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ตง เมืองสะเดา เมืองพุน้ำร้อน   เมืองอรัญประเทศ เมืองนครพนม เมืองหนองคาย เมืองเชียงของ โดยสนับสนุนให้มีการจัดทาโครงการนำร่องที่ใช้แนวทางการจัดรูปที่ดิน การผังเมือง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>ควบคู่กับการพัฒนาเมืองแบบประหยัดพลังงาน</w:t>
      </w:r>
    </w:p>
    <w:p w14:paraId="5D423248" w14:textId="54293C48" w:rsidR="00025935" w:rsidRPr="00CD43E7" w:rsidRDefault="00E93BEC" w:rsidP="00025935">
      <w:pPr>
        <w:widowControl w:val="0"/>
        <w:autoSpaceDE w:val="0"/>
        <w:autoSpaceDN w:val="0"/>
        <w:adjustRightInd w:val="0"/>
        <w:ind w:left="8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2.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3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 การพัฒนาพื้นที่เศรษฐกิจ</w:t>
      </w:r>
    </w:p>
    <w:p w14:paraId="4F8FC980" w14:textId="3FA01A8E" w:rsidR="00025935" w:rsidRPr="00CD43E7" w:rsidRDefault="00E93BEC" w:rsidP="00025935">
      <w:pPr>
        <w:widowControl w:val="0"/>
        <w:autoSpaceDE w:val="0"/>
        <w:autoSpaceDN w:val="0"/>
        <w:adjustRightInd w:val="0"/>
        <w:ind w:left="154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2.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3.1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พื้นที่บริเวณชายฝั่งทะเลตะวันออก</w:t>
      </w:r>
    </w:p>
    <w:p w14:paraId="5A320911" w14:textId="3DC99274" w:rsidR="00025935" w:rsidRPr="00CD43E7" w:rsidRDefault="00025935" w:rsidP="00025935">
      <w:pPr>
        <w:widowControl w:val="0"/>
        <w:autoSpaceDE w:val="0"/>
        <w:autoSpaceDN w:val="0"/>
        <w:adjustRightInd w:val="0"/>
        <w:spacing w:line="207" w:lineRule="auto"/>
        <w:ind w:left="100" w:right="52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CD43E7">
        <w:rPr>
          <w:rFonts w:ascii="TH Niramit AS" w:hAnsi="TH Niramit AS" w:cs="TH Niramit AS"/>
          <w:color w:val="000000"/>
          <w:sz w:val="32"/>
          <w:szCs w:val="32"/>
          <w:cs/>
        </w:rPr>
        <w:t>พัฒนาฟื้นฟูพื้นที่บริเวณชายฝังทะเลตะวนออกให้เป็นฐานการผลิตอุตสาหกรรมหลัก ของประเทศที่ขยายตัวอย่างมีสมดุล มีประสิทธ</w:t>
      </w:r>
      <w:r w:rsidR="008B5D03">
        <w:rPr>
          <w:rFonts w:ascii="TH Niramit AS" w:hAnsi="TH Niramit AS" w:cs="TH Niramit AS" w:hint="cs"/>
          <w:color w:val="000000"/>
          <w:sz w:val="32"/>
          <w:szCs w:val="32"/>
          <w:cs/>
        </w:rPr>
        <w:t>ิ</w:t>
      </w:r>
      <w:r w:rsidRPr="00CD43E7">
        <w:rPr>
          <w:rFonts w:ascii="TH Niramit AS" w:hAnsi="TH Niramit AS" w:cs="TH Niramit AS"/>
          <w:color w:val="000000"/>
          <w:sz w:val="32"/>
          <w:szCs w:val="32"/>
          <w:cs/>
        </w:rPr>
        <w:t>ภาพ สอดคล้องกับศักยภาพของพื้นที่ บนพื้นฐานการมีส่วนร่วมและได้รับการยอมรับจากชุมชนมีโครงสร้างพื้นฐานด้านการขนส่ง ระบบสาธารณูปโภคสาธารณูปการบริการสังคมและการจัดการสิ่งแวดล้อมที่มีคุณภาพและทั่วถึง สามารถสนับสนุนการดำรงชีวิตและการประกอบอาชีพของประชาชนควบคู่กับการพัฒนาภาคการผลิตต่างๆ   ได้อย่างเกื้อกูลและยั่งยืนแนวทางการพัฒนา</w:t>
      </w:r>
    </w:p>
    <w:p w14:paraId="4C92BBA6" w14:textId="5D0A1FCC" w:rsidR="00025935" w:rsidRPr="00CD43E7" w:rsidRDefault="008B5D03" w:rsidP="00025935">
      <w:pPr>
        <w:widowControl w:val="0"/>
        <w:autoSpaceDE w:val="0"/>
        <w:autoSpaceDN w:val="0"/>
        <w:adjustRightInd w:val="0"/>
        <w:spacing w:line="207" w:lineRule="auto"/>
        <w:ind w:left="100" w:right="57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1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) เร่งรัดการแก้ปัญหามลพิษและสิ่งแวดล้อมในพื้นที่เศรษฐกิจหลักให้เกิดผล ในทางปฏิบัติอย่างเป็นรูปธรรม โดยเฉพาะการกำกับดูแลตรวจสอบโรงงานอุตสาหกรรมให้ดำเนิน การตามระเบียบ กฎหมาย และมาตรฐานสิ่งแวดล้อมอย่างเข้มงวดและต่อเนื่อง ส่งเสริมให้ภาคประชาชนสถาบันการศึกษาและองค์กรปกครองส่วนท้องถิ่นมีส่วนร่วมในการติดตามตรวจสอบเฝ้าระวังคุณภาพสิ่งแวดล้อมพัฒนาและเชื่อมโยงระบบข้อมูลและระบบติดตามเฝ้าระวังคุณภาพสิ่งแวดล้อมให้มีประสิทธิภาพและโปร่งใส เพื่อสร้างความเชื่อมั่นให้กับประชาชนและลดความขัดแย้งระหว่างอุตสาหกรรมและชุมชน</w:t>
      </w:r>
    </w:p>
    <w:p w14:paraId="3435AD6A" w14:textId="13F62336" w:rsidR="00025935" w:rsidRPr="00CD43E7" w:rsidRDefault="008B5D03" w:rsidP="00025935">
      <w:pPr>
        <w:widowControl w:val="0"/>
        <w:autoSpaceDE w:val="0"/>
        <w:autoSpaceDN w:val="0"/>
        <w:adjustRightInd w:val="0"/>
        <w:spacing w:line="217" w:lineRule="auto"/>
        <w:ind w:left="100" w:right="56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2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) สนับสนุนการพัฒนาอุตสาหกรรมที่ใช้เทคโนโลยีขั้นสูงเป็นมิตร ต่อสิ่งแวดล้อมและสอดคล้องกับศักยภาพของพื้นที่ โดยการสนับสนุนอุตสาหกรรมเดิมที่มีศักยภาพ ให้ปรับเปลี่ยนกระบวนการผลิตเดิมและส่งเสริมอุตสาหกรรมอนาคตที่ใช้เทคโนโลยีทันสมัยเพื่อลดผลกระทบต่อ สิ่งแวดล้อมและชุมชน ลดการปล่อยมลพิษจากแหล่งกำเนิด ลดการรั่วซึมของสารอินทรีย์ระเหยง่าย โดยเฉพาะในพื้นที่มาบตาพุด และใช้พลังงานอย่างมีประสิทธิภาพ รวมทั้งส่งเสริมให้ขยายพื้นที่อุตสาหกรรมใน รูปแบบนิคมอุตสาหกรรมเพื่อควบคุมผลกระทบสิ่งแวดล้อม สนับสนุนการพัฒนากลุ่มอุตสาหกรรมที่มีกระบวนการผลิตเชื่อมโยงกันเพื่อลดของเสียให้เหลือน้อยที่สุด ด้วยมาตรการส่งเสริมการลงทุนใหม่ การอำนวยความสะดวกของภาครัฐที่มีประสิทธิภาพ การจัดการผังเมืองและ การบังคับใช้การจัดตั้งกองทุนในพื้นที่ของภาคอุตสาหกรรมร่วมกับชุมชนในท้องถิ่น ตลอดจนเสริมสร้างการมีส่วนร่วมของประชาชนและส่วนท้องถิ่น เพื่อสร้างสมดุลของการพัฒนา</w:t>
      </w:r>
    </w:p>
    <w:p w14:paraId="0A4A9ABF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110" w:lineRule="exact"/>
        <w:rPr>
          <w:rFonts w:ascii="TH Niramit AS" w:hAnsi="TH Niramit AS" w:cs="TH Niramit AS"/>
          <w:color w:val="000000"/>
          <w:sz w:val="11"/>
          <w:szCs w:val="11"/>
        </w:rPr>
      </w:pPr>
    </w:p>
    <w:p w14:paraId="6B1F3FB1" w14:textId="075D3577" w:rsidR="00025935" w:rsidRPr="00CD43E7" w:rsidRDefault="008B5D03" w:rsidP="00025935">
      <w:pPr>
        <w:widowControl w:val="0"/>
        <w:autoSpaceDE w:val="0"/>
        <w:autoSpaceDN w:val="0"/>
        <w:adjustRightInd w:val="0"/>
        <w:spacing w:line="217" w:lineRule="auto"/>
        <w:ind w:left="100" w:right="55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3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) เพิ่มศักยภาพการท่องเที่ยวทางทะเล ให้เชื่อมโยงกับการท่องเที่ยว ๒ ฝั่ง ทะเลอ่าวไทยและอันดามัน เพื่อเพิ่มโอกาสให้นักท่องเที่ยวคุณภาพมีจำนวนมากขึ้น โดยพัฒนา ท่าเรือ</w:t>
      </w:r>
      <w:proofErr w:type="spellStart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ยอชท์</w:t>
      </w:r>
      <w:proofErr w:type="spellEnd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ท่าเรือข้ามฟากและท่าเรือสำราญที่ทันสมัยได้มาตรฐานสากล มีความปลอดภัยในการเดินทางและขนส่งสินค้า และเชื่อมต่อกับระบบรถไฟ ระบบขนส่งทางบกและทางอากาศ</w:t>
      </w:r>
    </w:p>
    <w:p w14:paraId="28DB4CE2" w14:textId="21B62B4E" w:rsidR="00025935" w:rsidRPr="00CD43E7" w:rsidRDefault="008B5D03" w:rsidP="00025935">
      <w:pPr>
        <w:widowControl w:val="0"/>
        <w:autoSpaceDE w:val="0"/>
        <w:autoSpaceDN w:val="0"/>
        <w:adjustRightInd w:val="0"/>
        <w:spacing w:line="412" w:lineRule="exact"/>
        <w:ind w:left="226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4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) พัฒนาโครงสร้างพื้นฐานทางเศรษฐกิจสังคม และสิ่งแวดล้อมที่ได้มาตรฐาน</w:t>
      </w:r>
    </w:p>
    <w:p w14:paraId="6AD357A0" w14:textId="20D08593" w:rsidR="00025935" w:rsidRPr="00CD43E7" w:rsidRDefault="00025935" w:rsidP="00025935">
      <w:pPr>
        <w:widowControl w:val="0"/>
        <w:autoSpaceDE w:val="0"/>
        <w:autoSpaceDN w:val="0"/>
        <w:adjustRightInd w:val="0"/>
        <w:spacing w:line="379" w:lineRule="exact"/>
        <w:ind w:left="100" w:right="7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CD43E7">
        <w:rPr>
          <w:rFonts w:ascii="TH Niramit AS" w:hAnsi="TH Niramit AS" w:cs="TH Niramit AS"/>
          <w:color w:val="000000"/>
          <w:sz w:val="32"/>
          <w:szCs w:val="32"/>
          <w:cs/>
        </w:rPr>
        <w:t>เพื่อยกระดับคุณภาพชีวิตประชาชน และรองรับการเป็นฐานเศรษฐกิจหลักของประเทศขยายขีดความสามารถของโครงสร้างพื้นฐานด้านการขนส่งทุกรูปแบบ ให้</w:t>
      </w:r>
      <w:proofErr w:type="spellStart"/>
      <w:r w:rsidRPr="00CD43E7">
        <w:rPr>
          <w:rFonts w:ascii="TH Niramit AS" w:hAnsi="TH Niramit AS" w:cs="TH Niramit AS"/>
          <w:color w:val="000000"/>
          <w:sz w:val="32"/>
          <w:szCs w:val="32"/>
          <w:cs/>
        </w:rPr>
        <w:t>บูรณา</w:t>
      </w:r>
      <w:proofErr w:type="spellEnd"/>
      <w:r w:rsidRPr="00CD43E7">
        <w:rPr>
          <w:rFonts w:ascii="TH Niramit AS" w:hAnsi="TH Niramit AS" w:cs="TH Niramit AS"/>
          <w:color w:val="000000"/>
          <w:sz w:val="32"/>
          <w:szCs w:val="32"/>
          <w:cs/>
        </w:rPr>
        <w:t>การและเชื่อมโยงกันทั้งระบบ ได้แก่ท่าอากาศยานทั้ง ๓ แห่ง คือสุวรรณภูมิ ดอนเมืองและอู่ตะเภา เชื่อมโยงการคมนาคมขนส่งทั้งทางบก ทางรางทางเรือและอากาศ เพื่อสนับสนุนการดำเนินกิจกรรมในพื้นที่เพิ่มขึ้นและเชื่อมโยงสู่พื้นที่โดยรอบและตลาดโลก พัฒนาระบบสาธารณูปโภค สาธารณูปการ โครงข่ายน้ำ (น้ำดิบ น้ำประปา) ระบบไฟฟ้า เทคโนโลยีสารสนเทศ การจัดการสิ่งแวดล้อมโดยเฉพาะขยะน้ำเสีย และปรับปรุงคุณภาพการศึกษาด้านอาชีวศึกษาวิศวกรรมและเทคโนโลยี เพื่อผลิตบุคลากรเฉพาะทางให้สอดคล้อง กับความต้องการของกิจกรรมเศรษฐกิจในพื้นที่อย่างเหมาะสม และยกระดับบริการสาธารณสุขทั้งในเชิงปริมาณและคุณภาพ</w:t>
      </w:r>
    </w:p>
    <w:p w14:paraId="48D58DBE" w14:textId="13901787" w:rsidR="00025935" w:rsidRPr="00CD43E7" w:rsidRDefault="008B5D03" w:rsidP="00025935">
      <w:pPr>
        <w:widowControl w:val="0"/>
        <w:autoSpaceDE w:val="0"/>
        <w:autoSpaceDN w:val="0"/>
        <w:adjustRightInd w:val="0"/>
        <w:spacing w:line="380" w:lineRule="exact"/>
        <w:ind w:left="100" w:right="62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lastRenderedPageBreak/>
        <w:t>5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) กระจายผลประโยชน์จากการพัฒนาให้แก่ประชาชนในพื้นที่ โดยส่งเสริมการเชื่อมโยงภาคเศรษฐกิจหลักกับเศรษฐกิจชมชนในทุกภาคการผลิต ทั้งในภาคอุตสาหกรรม บริการ และการท่องเที่ยว วิสาหกิจขนาดกลางและขนาดย่อม วิสาหกิจชุมชน และธุรกิจเพื่อสังคม</w:t>
      </w:r>
    </w:p>
    <w:p w14:paraId="43AB7E60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150" w:lineRule="exact"/>
        <w:rPr>
          <w:rFonts w:ascii="TH Niramit AS" w:hAnsi="TH Niramit AS" w:cs="TH Niramit AS"/>
          <w:color w:val="000000"/>
          <w:sz w:val="15"/>
          <w:szCs w:val="15"/>
        </w:rPr>
      </w:pPr>
    </w:p>
    <w:p w14:paraId="251C063D" w14:textId="237FBFCD" w:rsidR="00025935" w:rsidRPr="00CD43E7" w:rsidRDefault="008B5D03" w:rsidP="00025935">
      <w:pPr>
        <w:widowControl w:val="0"/>
        <w:autoSpaceDE w:val="0"/>
        <w:autoSpaceDN w:val="0"/>
        <w:adjustRightInd w:val="0"/>
        <w:ind w:left="154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3.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3.2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 พื้นที่เศรษฐกิจพิเศษชายแดน</w:t>
      </w:r>
    </w:p>
    <w:p w14:paraId="3F281213" w14:textId="1D4E44C3" w:rsidR="00025935" w:rsidRPr="00CD43E7" w:rsidRDefault="00025935" w:rsidP="00025935">
      <w:pPr>
        <w:widowControl w:val="0"/>
        <w:autoSpaceDE w:val="0"/>
        <w:autoSpaceDN w:val="0"/>
        <w:adjustRightInd w:val="0"/>
        <w:spacing w:line="217" w:lineRule="auto"/>
        <w:ind w:left="100" w:right="60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CD43E7">
        <w:rPr>
          <w:rFonts w:ascii="TH Niramit AS" w:hAnsi="TH Niramit AS" w:cs="TH Niramit AS"/>
          <w:color w:val="000000"/>
          <w:sz w:val="32"/>
          <w:szCs w:val="32"/>
          <w:cs/>
        </w:rPr>
        <w:t>พัฒนาพื้นที่เศรษฐกิจใหม่บริเวณชายแดนเป็นประตูเศรษฐกิจเชื่อมโยงกับประเทศเพื่อนบ้านให้เจริญเติบโตอย่างยั่งยืนและเกิดผลที่เป็นรูปธรรม ในพื้นที่เป้าหมาย</w:t>
      </w:r>
      <w:r w:rsidR="008B5D03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ขตพัฒนาเศรษฐกิจพิเศษ ชายแดน 10</w:t>
      </w:r>
      <w:r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พื้นที่ ได้แก่ ตาก สระแก้ว สงขลา หนองคาย นครพนม มุกดาหาร ตราด กาญจนบุรี เชียงราย และนราธิวาสแนวทางการพัฒนา</w:t>
      </w:r>
    </w:p>
    <w:p w14:paraId="7F4A3A6A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100" w:lineRule="exact"/>
        <w:rPr>
          <w:rFonts w:ascii="TH Niramit AS" w:hAnsi="TH Niramit AS" w:cs="TH Niramit AS"/>
          <w:color w:val="000000"/>
          <w:sz w:val="10"/>
          <w:szCs w:val="10"/>
        </w:rPr>
      </w:pPr>
    </w:p>
    <w:p w14:paraId="5DAFFAB4" w14:textId="4C34037B" w:rsidR="00025935" w:rsidRPr="00CD43E7" w:rsidRDefault="008B5D03" w:rsidP="00025935">
      <w:pPr>
        <w:widowControl w:val="0"/>
        <w:autoSpaceDE w:val="0"/>
        <w:autoSpaceDN w:val="0"/>
        <w:adjustRightInd w:val="0"/>
        <w:spacing w:line="206" w:lineRule="auto"/>
        <w:ind w:left="100" w:right="57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1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) ส่งเสริมและอำนวยความสะดวกการลงทุนในพื้นที่เขตพัฒนาเศรษฐกิจพิเศษ ชายแดน โดยให้สิทธิประโยชน์ทั้งด้านภาษีและมิใช้ภาษีในระดับเห</w:t>
      </w:r>
      <w:r w:rsidR="004C3E63">
        <w:rPr>
          <w:rFonts w:ascii="TH Niramit AS" w:hAnsi="TH Niramit AS" w:cs="TH Niramit AS"/>
          <w:color w:val="000000"/>
          <w:sz w:val="32"/>
          <w:szCs w:val="32"/>
          <w:cs/>
        </w:rPr>
        <w:t xml:space="preserve">มาะสมเพื่อจูงใจให้เกิดการลงทุน 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จากทั้งนักลงทุนไทยและต่างประเทศ จัดให้มีศูนย์บริการเบ็ดเสร็จที่มีอำนาจในการอนุมัติ อนุญาตแบบเบ็ดเสร็จในพื้นที่ กำหนดการใช</w:t>
      </w:r>
      <w:r w:rsidR="004C3E63">
        <w:rPr>
          <w:rFonts w:ascii="TH Niramit AS" w:hAnsi="TH Niramit AS" w:cs="TH Niramit AS" w:hint="cs"/>
          <w:color w:val="000000"/>
          <w:sz w:val="32"/>
          <w:szCs w:val="32"/>
          <w:cs/>
        </w:rPr>
        <w:t>้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ประโยชน์พนที่เพื่อรองรับกิจกรรมเป้าหมายและกิจกรรมที่เกี่ยวข้อง และพัฒนาเมืองชายแดน ให้สามารถรองรับการพัฒนาพื้นที่เศรษฐกิจและการขยายตัวของเมือง</w:t>
      </w:r>
    </w:p>
    <w:p w14:paraId="4331B185" w14:textId="13271EC0" w:rsidR="00025935" w:rsidRPr="00CD43E7" w:rsidRDefault="008B5D03" w:rsidP="00025935">
      <w:pPr>
        <w:widowControl w:val="0"/>
        <w:autoSpaceDE w:val="0"/>
        <w:autoSpaceDN w:val="0"/>
        <w:adjustRightInd w:val="0"/>
        <w:spacing w:line="207" w:lineRule="auto"/>
        <w:ind w:left="100" w:right="48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2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) สนับสนุนและยกระดับการพัฒนากิจกรรมทางเศรษฐกิจที่เป็นมิตรกับ สิ่งแวดล้อมและสอดคล้องกับศักยภาพของพื้นที่ โดยพัฒนากิจกรรมด้านการผลิต การค้า</w:t>
      </w:r>
      <w:proofErr w:type="spellStart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โล</w:t>
      </w:r>
      <w:proofErr w:type="spellEnd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จิ</w:t>
      </w:r>
      <w:proofErr w:type="spellStart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สติกส์</w:t>
      </w:r>
      <w:proofErr w:type="spellEnd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บริการ และการท่องเที่ยวให้สอดรับกับความได้เปรียบของแต่ละพื้นที่ทั้งในด้านที่ตั้ง ด้านทรัพยากร และโอกาสจากประเทศเพื่อนบ้าน ควบคู่กับการใช้เทคโนโลยีระดับสูงร่ว</w:t>
      </w:r>
      <w:r w:rsidR="004C3E63">
        <w:rPr>
          <w:rFonts w:ascii="TH Niramit AS" w:hAnsi="TH Niramit AS" w:cs="TH Niramit AS"/>
          <w:color w:val="000000"/>
          <w:sz w:val="32"/>
          <w:szCs w:val="32"/>
          <w:cs/>
        </w:rPr>
        <w:t>มกับการวิจัยและพัฒนา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เพื่อต่อยอดและยกระดับมาตรฐานการผลิตและการบริการ</w:t>
      </w:r>
    </w:p>
    <w:p w14:paraId="647404E5" w14:textId="7DE4A506" w:rsidR="00025935" w:rsidRPr="00CD43E7" w:rsidRDefault="008B5D03" w:rsidP="00025935">
      <w:pPr>
        <w:widowControl w:val="0"/>
        <w:autoSpaceDE w:val="0"/>
        <w:autoSpaceDN w:val="0"/>
        <w:adjustRightInd w:val="0"/>
        <w:spacing w:line="207" w:lineRule="auto"/>
        <w:ind w:left="100" w:right="60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3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) ส่งเสริมให้ภาคประชาชนและภาคการพัฒนาที่เกี่ยวข้องเข้ามามีส่วนร่วม และได้รับประโยชน์จากการพัฒนาโดยเน้นการเสริมสร้างขีดความสามารถของวิสาหกิจชุมชนและ ผู้ประกอบการในพื้นที่พัฒนาทรัพยากรมนุษย์และชมชนให้สามารถใช้ประโยชน์จากการพัฒนาส่งเสริมการมีส่วนร่วมของภาคประชาสังคม ภาคเอกชน และภาครัฐทั้งส่วนกลางและส่วนท้องถิ่น ในกระบวนการพัฒนา รวมทั้งพัฒนาโครงสร้างพื้นฐานด้านสังคมเพื่อยกระดับคุณภาพชีวิตของประชาชนและรองรับการเติบโตของพื้นที่</w:t>
      </w:r>
    </w:p>
    <w:p w14:paraId="3EE9CDF9" w14:textId="0191F9AF" w:rsidR="00025935" w:rsidRPr="00CD43E7" w:rsidRDefault="00366D7B" w:rsidP="009E6009">
      <w:pPr>
        <w:widowControl w:val="0"/>
        <w:autoSpaceDE w:val="0"/>
        <w:autoSpaceDN w:val="0"/>
        <w:adjustRightInd w:val="0"/>
        <w:spacing w:line="207" w:lineRule="auto"/>
        <w:ind w:left="100" w:right="60" w:firstLine="2160"/>
        <w:jc w:val="thaiDistribute"/>
        <w:rPr>
          <w:rFonts w:ascii="TH Niramit AS" w:hAnsi="TH Niramit AS" w:cs="TH Niramit AS"/>
          <w:color w:val="000000"/>
          <w:sz w:val="32"/>
          <w:szCs w:val="32"/>
          <w:cs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4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) บริหารจัดการทรัพยากรธรรมชาติและสิ่งแวดล้อมในพื้นที่เศรษฐกิจพิเศษ ชายแดนภายใต้กระบวนการมีส่วนร่วม โดยให้ความสำคัญกับการอนุรักษ์และพื้นฟูทรัพยากรธรรมชาติและสิ่งแวดล้อม การใช้ทรัพยากรอย่างมีประสิทธิภาพ การแก้ปัญหาขยะมูลฝอยโดย 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</w:rPr>
        <w:t>“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การลดใช้ ใช้ซ้ำ และแปรรูป นำกลับมาใช้ใหม่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</w:rPr>
        <w:t xml:space="preserve">” 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รวมทั้งการจัดตั้งศูนย์จัดการขยะมูลฝอยร่วมกันระหว่างชุมชน และการจัดการน้ำเสีย ตลอดจนการกำหนดมาตรการควบคุมผลกระทบจากการดำเนินกิจกรรมในพื้นที่เศรษฐกิจพิเศษชายแดนที่อาจมีต่อพื้นที่รอบนอก</w:t>
      </w:r>
    </w:p>
    <w:p w14:paraId="2A8FA505" w14:textId="3DEAFBA5" w:rsidR="00025935" w:rsidRPr="00CD43E7" w:rsidRDefault="00366D7B" w:rsidP="00025935">
      <w:pPr>
        <w:widowControl w:val="0"/>
        <w:autoSpaceDE w:val="0"/>
        <w:autoSpaceDN w:val="0"/>
        <w:adjustRightInd w:val="0"/>
        <w:ind w:left="104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ที่ 10</w:t>
      </w:r>
      <w:r w:rsidR="00025935" w:rsidRPr="00CD43E7">
        <w:rPr>
          <w:rFonts w:ascii="TH Niramit AS" w:hAnsi="TH Niramit AS" w:cs="TH Niramit AS"/>
          <w:b/>
          <w:bCs/>
          <w:sz w:val="32"/>
          <w:szCs w:val="32"/>
          <w:cs/>
        </w:rPr>
        <w:t xml:space="preserve"> :   ความร่วมมือระหว่างประเทศเพื่อการพัฒนา</w:t>
      </w:r>
    </w:p>
    <w:p w14:paraId="63BA894E" w14:textId="6A659955" w:rsidR="00025935" w:rsidRPr="00CD43E7" w:rsidRDefault="00366D7B" w:rsidP="00025935">
      <w:pPr>
        <w:widowControl w:val="0"/>
        <w:autoSpaceDE w:val="0"/>
        <w:autoSpaceDN w:val="0"/>
        <w:adjustRightInd w:val="0"/>
        <w:spacing w:before="78"/>
        <w:ind w:left="100" w:right="7143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1</w:t>
      </w:r>
      <w:r w:rsidR="00025935" w:rsidRPr="00CD43E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. วัตถุประสงค์</w:t>
      </w:r>
    </w:p>
    <w:p w14:paraId="06326309" w14:textId="3310F713" w:rsidR="00025935" w:rsidRPr="00CD43E7" w:rsidRDefault="00366D7B" w:rsidP="00025935">
      <w:pPr>
        <w:widowControl w:val="0"/>
        <w:autoSpaceDE w:val="0"/>
        <w:autoSpaceDN w:val="0"/>
        <w:adjustRightInd w:val="0"/>
        <w:spacing w:line="362" w:lineRule="exact"/>
        <w:ind w:left="100" w:right="81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1.1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ใช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้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ประโยชน์จากจุดเด่นของ</w:t>
      </w:r>
      <w:proofErr w:type="spellStart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ทำเล</w:t>
      </w:r>
      <w:proofErr w:type="spellEnd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ที่ตั้งของประเทศไทยที่เป็นจุดเชื่อมโยงสำคัญของแนว ระเบียงเศรษฐกิจต่างๆ ให้เกิดประโยชน์อย่างเต็มศักยภาพในการพัฒนาเศรษฐกิจและสังคมของไทย</w:t>
      </w:r>
    </w:p>
    <w:p w14:paraId="560E00BF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120" w:lineRule="exact"/>
        <w:jc w:val="thaiDistribute"/>
        <w:rPr>
          <w:rFonts w:ascii="TH Niramit AS" w:hAnsi="TH Niramit AS" w:cs="TH Niramit AS"/>
          <w:color w:val="000000"/>
          <w:sz w:val="12"/>
          <w:szCs w:val="12"/>
        </w:rPr>
      </w:pPr>
    </w:p>
    <w:p w14:paraId="723F8D3B" w14:textId="6EDE604C" w:rsidR="00025935" w:rsidRPr="00CD43E7" w:rsidRDefault="00366D7B" w:rsidP="00025935">
      <w:pPr>
        <w:widowControl w:val="0"/>
        <w:autoSpaceDE w:val="0"/>
        <w:autoSpaceDN w:val="0"/>
        <w:adjustRightInd w:val="0"/>
        <w:spacing w:line="360" w:lineRule="exact"/>
        <w:ind w:left="100" w:right="60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1.2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 เพื่อขยายโอกาสด้านการค้าการลงทุนระหว่างประเทศ และยกระดับให้ประเทศเป็นฐานการผลิตและการลงทุนที่มีศักยภาพและโดดเด่น</w:t>
      </w:r>
    </w:p>
    <w:p w14:paraId="0B19F537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170" w:lineRule="exact"/>
        <w:jc w:val="thaiDistribute"/>
        <w:rPr>
          <w:rFonts w:ascii="TH Niramit AS" w:hAnsi="TH Niramit AS" w:cs="TH Niramit AS"/>
          <w:color w:val="000000"/>
          <w:sz w:val="17"/>
          <w:szCs w:val="17"/>
        </w:rPr>
      </w:pPr>
    </w:p>
    <w:p w14:paraId="7DE0FE4B" w14:textId="5E77ED02" w:rsidR="00025935" w:rsidRPr="00CD43E7" w:rsidRDefault="00366D7B" w:rsidP="00025935">
      <w:pPr>
        <w:widowControl w:val="0"/>
        <w:autoSpaceDE w:val="0"/>
        <w:autoSpaceDN w:val="0"/>
        <w:adjustRightInd w:val="0"/>
        <w:spacing w:line="206" w:lineRule="auto"/>
        <w:ind w:left="100" w:right="75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1.3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เพิ่มบทบาทของไทยในเวทีโลกด้วยการส่งเสริมบทบาทที่สร้างสรรค์ของไทยในกรอบความร่วมมือ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>ต่างๆ รวมทั้งการสนับสนุนการขับเคลื่อนการพัฒนาภายใต้กรอบเป้าหมายการพัฒนา ที่ยั่งยืน (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</w:rPr>
        <w:t>Sustainable Development Goals: SDGs)</w:t>
      </w:r>
    </w:p>
    <w:p w14:paraId="3B886FBE" w14:textId="6FC2E066" w:rsidR="00025935" w:rsidRPr="00CD43E7" w:rsidRDefault="00366D7B" w:rsidP="00025935">
      <w:pPr>
        <w:widowControl w:val="0"/>
        <w:autoSpaceDE w:val="0"/>
        <w:autoSpaceDN w:val="0"/>
        <w:adjustRightInd w:val="0"/>
        <w:spacing w:before="11"/>
        <w:ind w:left="10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2</w:t>
      </w:r>
      <w:r w:rsidR="00025935" w:rsidRPr="00CD43E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. แนวทางการพัฒนา</w:t>
      </w:r>
    </w:p>
    <w:p w14:paraId="7C33A675" w14:textId="138C3247" w:rsidR="00025935" w:rsidRPr="00CD43E7" w:rsidRDefault="00366D7B" w:rsidP="00025935">
      <w:pPr>
        <w:widowControl w:val="0"/>
        <w:autoSpaceDE w:val="0"/>
        <w:autoSpaceDN w:val="0"/>
        <w:adjustRightInd w:val="0"/>
        <w:ind w:left="100" w:right="39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1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พัฒนาความเชื่อมโยงด้านการคมนาคมขนส่ง </w:t>
      </w:r>
      <w:proofErr w:type="spellStart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โล</w:t>
      </w:r>
      <w:proofErr w:type="spellEnd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จิ</w:t>
      </w:r>
      <w:proofErr w:type="spellStart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สติกส์</w:t>
      </w:r>
      <w:proofErr w:type="spellEnd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และโทรคมนาคมในกรอบความ ร่วมมืออนุภูมิภาคภายใต้แผนงาน 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</w:rPr>
        <w:t xml:space="preserve">GMS, ACMECS, IMT-GT, BIMSTEC 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และ 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</w:rPr>
        <w:t xml:space="preserve">JDS 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และภูมิภาคอาเซียน เพื่ออำนวยความสะดวกและลดต้นทุนด้าน</w:t>
      </w:r>
      <w:proofErr w:type="spellStart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โล</w:t>
      </w:r>
      <w:proofErr w:type="spellEnd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จิ</w:t>
      </w:r>
      <w:proofErr w:type="spellStart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สติกส์</w:t>
      </w:r>
      <w:proofErr w:type="spellEnd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ทั้งนี้ จะต้องมีการกำหนดกรอบเวลาร่วมกันให้ชัดเจนในการที่จะมีกฎระเบียบมารองรับ เพื่อให้สามารถใช้ประโยชน์อย่างเต็มที่จากการเป็นศูนย์กลางความเชื่อมโยงในภูมิภาค รวมทั้งช่วยกระจายโอกาสทางเศรษฐกิจและสังคมสู่ภูมิภาคและท้องถิ่น จากการเชื่อมต่อเป็นแนวระเบียงเศรษฐกิจจากภายนอกสู่พื้นที่การพัฒนาภายในประเทศไทย </w:t>
      </w:r>
    </w:p>
    <w:p w14:paraId="6485DFEC" w14:textId="0C115738" w:rsidR="00025935" w:rsidRPr="00CD43E7" w:rsidRDefault="00366D7B" w:rsidP="00025935">
      <w:pPr>
        <w:widowControl w:val="0"/>
        <w:autoSpaceDE w:val="0"/>
        <w:autoSpaceDN w:val="0"/>
        <w:adjustRightInd w:val="0"/>
        <w:ind w:left="100" w:right="46" w:firstLine="720"/>
        <w:jc w:val="thaiDistribute"/>
        <w:rPr>
          <w:rFonts w:ascii="TH Niramit AS" w:hAnsi="TH Niramit AS" w:cs="TH Niramit AS"/>
          <w:color w:val="000000"/>
          <w:sz w:val="26"/>
          <w:szCs w:val="26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2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พัฒนาและส่งเสริมให้ไทยเป็นฐานของการประกอบธุรกิจ การบริการ และการลงทุนที่โดดเด่นในภูมิภาค ทั้งการให้บริการทางการศึกษา บริการด้านการเงิน บริการด้านสุขภาพ บริการด้าน</w:t>
      </w:r>
      <w:proofErr w:type="spellStart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โล</w:t>
      </w:r>
      <w:proofErr w:type="spellEnd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จิ</w:t>
      </w:r>
      <w:proofErr w:type="spellStart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สติกส์</w:t>
      </w:r>
      <w:proofErr w:type="spellEnd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และการลงทุนเพื่อการวิจัยและพัฒนา รวมทั้งเป็นฐานความร่วมมือในเอเชีย โดยอาศัยจุดเด่นด้านภูมิศาสตร์ ที่ตั้งของประเทศไทยในการเป็นศูนย์กลางของความร่วมมือ และการเชื่อมต่อห่วงโซ่มูลค่าร่วมกับประเทศ เพื่อนบ้านและประเทศในภูมิภาคอาเซียน (ไทยบวกหนึ่ง) </w:t>
      </w:r>
    </w:p>
    <w:p w14:paraId="7EEC3FAA" w14:textId="5ED3661F" w:rsidR="00025935" w:rsidRPr="00CD43E7" w:rsidRDefault="00366D7B" w:rsidP="00025935">
      <w:pPr>
        <w:widowControl w:val="0"/>
        <w:autoSpaceDE w:val="0"/>
        <w:autoSpaceDN w:val="0"/>
        <w:adjustRightInd w:val="0"/>
        <w:ind w:left="100" w:right="56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3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ส่งเสริมการลงทุนไทยในต่างประเทศ (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</w:rPr>
        <w:t xml:space="preserve">Outward investment) 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ของผู้ประกอบการไทยเพื่อสร้างผลตอบแทนจากเงินทุนและองค์ความรู้และเทคโนโลยีในสาขาการผลิตและบริการที่ไทยมีขีดความสามารถโดดเด่น และสนับสนุนการพัฒนาประเทศไทยไปสู่การเป็นชาติการค้า ซึ่งเป็นการดำเนิน ยุทธศาสตร์เชิงรุกที่จะใช้ประโยชน์จากเป็นประช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าคมเศรษฐกิจอาเซียนภายหลังปี 2558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ที่ทำให้อาเซียน กลายเป็นแหล่งผลิตและตลาดเดียวกันรวมทั้งการใช้ประโยชน์ข้อตกลง 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</w:rPr>
        <w:t xml:space="preserve">RCEP   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ในอนาคตที่เปิดโอกาสให้ ประเทศสมาชิกเป็นฐานใหม่ในการลงทุนและการส่งออกของไทย การสนับสนุนให้ผู้ประกอบการไทยมีขีดความสามารถในการผลิตได้และค้าขายเป็นการพัฒนาความเป็นสากลของบุคคลากรไทย การสร้างนักการค้าอัจฉริยะสามารถใช้ประโยชน์จากเทคโนโลยีในการบริหารจัดการการค้าในภ</w:t>
      </w:r>
      <w:r w:rsidR="004C3E63">
        <w:rPr>
          <w:rFonts w:ascii="TH Niramit AS" w:hAnsi="TH Niramit AS" w:cs="TH Niramit AS" w:hint="cs"/>
          <w:color w:val="000000"/>
          <w:sz w:val="32"/>
          <w:szCs w:val="32"/>
          <w:cs/>
        </w:rPr>
        <w:t>ู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มิภาค (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</w:rPr>
        <w:t xml:space="preserve">Smart  Traders) 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และการส่งเสริมการค้าที่ขับเคลื่อนหรือนำโดยความต้องการในตลาด </w:t>
      </w:r>
    </w:p>
    <w:p w14:paraId="48536248" w14:textId="6E3813BF" w:rsidR="00025935" w:rsidRPr="00CD43E7" w:rsidRDefault="00366D7B" w:rsidP="00025935">
      <w:pPr>
        <w:widowControl w:val="0"/>
        <w:autoSpaceDE w:val="0"/>
        <w:autoSpaceDN w:val="0"/>
        <w:adjustRightInd w:val="0"/>
        <w:ind w:left="100" w:right="65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4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ปิดประตูการค้าและพัฒนาความร่วมมือกับประเทศเพื่อนบ้านในลักษณะหุ้นส่วนทาง ยุทธศาสตร์ทั้งในระดับอนุภูมิภาคและภูมิภาคที่มีความเสมอภาคกัน เพื่อสร้างความไว้เนื้อเชื่อใจ ส่งผลให้เกิดประโยชน์ร่วมกันโดยการผลักดันการให้ความช่วยเหลือทั้งด้านการเงินเทคนิค และวิชาการแก่ประเทศเพื่อนบ้านและการขยายความร่วมมือทางเศรษฐกิจ โดยกำหนดรูปแบบความร่วมมือในตลาดเป้าหมายแต่ละ ประเภท โดยจะต้องคำนึงถึงความสำคัญทางการค้าต่อประเทศไทย และระดับการเจริญเติบโตหรือพัฒนาการ ทางเศรษฐกิจของตลาดนั้นๆ</w:t>
      </w:r>
    </w:p>
    <w:p w14:paraId="41EE3202" w14:textId="563A78E8" w:rsidR="00025935" w:rsidRPr="00CD43E7" w:rsidRDefault="00366D7B" w:rsidP="00025935">
      <w:pPr>
        <w:widowControl w:val="0"/>
        <w:autoSpaceDE w:val="0"/>
        <w:autoSpaceDN w:val="0"/>
        <w:adjustRightInd w:val="0"/>
        <w:ind w:left="100" w:right="75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5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สร้างความเป็นหุ้นส่วนการพัฒนากับประเทศในอนุภูมิภาค ภูมิภาค และนานา ประเทศทั้งในระดับทวิภาคี พหุภาคี และต่อยอดความร่วมมือกับประเทศยุทธศาสตร์/มีศักยภาพและประเทศใน</w:t>
      </w:r>
      <w:proofErr w:type="spellStart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อนุภ</w:t>
      </w:r>
      <w:proofErr w:type="spellEnd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มิภาค เพื่อส่งเสริมความมั่นคง ใน</w:t>
      </w:r>
      <w:proofErr w:type="spellStart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อนุภ</w:t>
      </w:r>
      <w:proofErr w:type="spellEnd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มิภาค ภูมิภาคและในระดับโลก และความเจริญก้าวหน้าและลดความเหลื่อมล้าอย่างยั่งยืนร่วมกันในทุกมิติ </w:t>
      </w:r>
    </w:p>
    <w:p w14:paraId="6A014600" w14:textId="20BD9428" w:rsidR="00025935" w:rsidRPr="00CD43E7" w:rsidRDefault="00366D7B" w:rsidP="00025935">
      <w:pPr>
        <w:widowControl w:val="0"/>
        <w:autoSpaceDE w:val="0"/>
        <w:autoSpaceDN w:val="0"/>
        <w:adjustRightInd w:val="0"/>
        <w:ind w:left="100" w:right="52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lastRenderedPageBreak/>
        <w:t>2.6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proofErr w:type="spellStart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บูรณา</w:t>
      </w:r>
      <w:proofErr w:type="spellEnd"/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การภารกิจด้านความร่วมมือระหว่างประเทศและด้านการต่างประเทศ ให้มีลักษณะ เป็นทีมไทยแลนด์ เพื่อให้ความร่วมมือระหว่างประเทศในด้านต่างๆ มีลักษณะที่สอดคล้องและส่งเสริมกันและกัน อันจะส่งผลให้เกิดประโยชน์สูงสุดต่อการพัฒนาประเทศ รวมทั้งเสริมสร้างองค์ความรู้ด้านการต่างประเทศและให้ความรู้ความเข้าใจด้านการต่างประเทศตลอดจนผลประโยชน์ที่มีต่อการพัฒนาประเทศต่อภาคส่วนต่างๆ และสาธารณชนไทย รวมทั้งดำเน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ินการเชิงรุกในการสร้างความเข้าใจ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 ความเชื่อมั่นและภาพลักษณ์ที่ดี และศักยภาพทางเศรษฐกิจและด้านอื่นๆ ของประเทศไทย</w:t>
      </w:r>
    </w:p>
    <w:p w14:paraId="4DE74E95" w14:textId="5C0DA2E9" w:rsidR="00025935" w:rsidRPr="00CD43E7" w:rsidRDefault="00366D7B" w:rsidP="00025935">
      <w:pPr>
        <w:widowControl w:val="0"/>
        <w:autoSpaceDE w:val="0"/>
        <w:autoSpaceDN w:val="0"/>
        <w:adjustRightInd w:val="0"/>
        <w:ind w:left="102" w:right="57" w:firstLine="720"/>
        <w:jc w:val="thaiDistribute"/>
        <w:rPr>
          <w:rFonts w:ascii="TH Niramit AS" w:hAnsi="TH Niramit AS" w:cs="TH Niramit AS"/>
          <w:color w:val="000000"/>
          <w:sz w:val="26"/>
          <w:szCs w:val="26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7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เข้าร่วมเป็นภาคความร่วมมือระหว่างประเทศระหว่างภูมิภาคโดยมีบทบาท ที่สร้างสรรค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์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เพื่อเป็นทางเลือกในการดำเนินนโยบายระหว่างประเทศในเวทีโลก เพื่อรักษาสมดุล ในปฏิสัมพันธ์ระหว่างไทยและมหาอำนาจต่าง ๆ ทั้งในระดับโลกและภูมิภาค และประโยชน์อื่นๆ ของ ประเทศทั้งในด้านการค้า ความมั่นคงของอาหารและพลังงาน โอกาสทางการตลาดของผลิตภ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ั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ณฑ์ไทย โอกาสในการเข้าถึงตลาดเงินและตลาดทุนที่ทันสมัยและเป็นทางเลือกของประเทศ การสร้างปฏิสัมพันธ์ระหว่างประชาชนในกรอบนานาชาติและการรักษาเสถียรภาพและความมั่นคงของไทยและภูมิภาคโดยรวม </w:t>
      </w:r>
    </w:p>
    <w:p w14:paraId="3DBE8923" w14:textId="23B7DD4C" w:rsidR="00025935" w:rsidRPr="00CD43E7" w:rsidRDefault="00366D7B" w:rsidP="00025935">
      <w:pPr>
        <w:widowControl w:val="0"/>
        <w:autoSpaceDE w:val="0"/>
        <w:autoSpaceDN w:val="0"/>
        <w:adjustRightInd w:val="0"/>
        <w:ind w:left="104" w:firstLine="61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8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ส่งเสริมความร่วมมือกับภูมิภาคและนานาชาติในการสร้างความมั่นคงในทุกด้านที่เกี่ยวกับ เรื่องความอยู่ดีมีสุขของประชาชน ทั้งความมั่นคงด้านพลังงาน ด้านอาหาร ด้านสิ่งแวดล้อม และการบริหาร จัดการภัยพิบัติในรูปแบบต่างๆ รวมทั้งการป้องกันภัยในทุกรูปแบบ </w:t>
      </w:r>
    </w:p>
    <w:p w14:paraId="519FE9D7" w14:textId="77777777" w:rsidR="00025935" w:rsidRPr="00CD43E7" w:rsidRDefault="00025935" w:rsidP="00025935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sz w:val="32"/>
          <w:szCs w:val="32"/>
        </w:rPr>
      </w:pPr>
    </w:p>
    <w:p w14:paraId="7EDACD0B" w14:textId="5B358C02" w:rsidR="00025935" w:rsidRPr="00CD43E7" w:rsidRDefault="00366D7B" w:rsidP="00025935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1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3</w:t>
      </w:r>
      <w:r w:rsidR="00025935" w:rsidRPr="00CD43E7">
        <w:rPr>
          <w:rFonts w:ascii="TH Niramit AS" w:hAnsi="TH Niramit AS" w:cs="TH Niramit AS"/>
          <w:b/>
          <w:bCs/>
          <w:sz w:val="32"/>
          <w:szCs w:val="32"/>
          <w:cs/>
        </w:rPr>
        <w:t xml:space="preserve"> แผนพัฒนาภาค/แผนพัฒนากลุ่มจังหวัด/แผนพัฒนาจังหวัด</w:t>
      </w:r>
    </w:p>
    <w:p w14:paraId="2AF92D70" w14:textId="77777777" w:rsidR="00025935" w:rsidRPr="00CD43E7" w:rsidRDefault="00025935" w:rsidP="00025935">
      <w:pPr>
        <w:autoSpaceDE w:val="0"/>
        <w:autoSpaceDN w:val="0"/>
        <w:adjustRightInd w:val="0"/>
        <w:ind w:left="720" w:firstLine="72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CD43E7">
        <w:rPr>
          <w:rFonts w:ascii="TH Niramit AS" w:hAnsi="TH Niramit AS" w:cs="TH Niramit AS"/>
          <w:b/>
          <w:bCs/>
          <w:sz w:val="32"/>
          <w:szCs w:val="32"/>
          <w:cs/>
        </w:rPr>
        <w:t>แผนพัฒนาภาคตะวันออกเฉียงเหนือ</w:t>
      </w:r>
    </w:p>
    <w:p w14:paraId="2777C55F" w14:textId="77777777" w:rsidR="009E6009" w:rsidRDefault="00025935" w:rsidP="00025935">
      <w:pPr>
        <w:jc w:val="thaiDistribute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ab/>
      </w:r>
      <w:r w:rsidRPr="00CD43E7">
        <w:rPr>
          <w:rFonts w:ascii="TH Niramit AS" w:hAnsi="TH Niramit AS" w:cs="TH Niramit AS"/>
          <w:sz w:val="32"/>
          <w:szCs w:val="32"/>
          <w:cs/>
        </w:rPr>
        <w:tab/>
        <w:t>แผนพัฒนาภาคเป็นแผนที่ที่ยึดกระบวนการมี ส่วนร่วมของทุกภาคส่วนจากทุกจังหวัดทั้ง ๔ ภูมิภาคขึ้น  เพื่อสนับสนุนจังหวัดและกลุ่มจังหวัดให้สามารถใช้เป็นกรอบแนวทางในการจัดทำแผนพัฒนาจังหวัดและแผนพัฒนากลุ่มจังหวัด แผนพัฒนาภาค  จัดทำโดยสำนักงานพัฒนาการเศรษฐกิจและสังคมแห่งชาติ (</w:t>
      </w:r>
      <w:proofErr w:type="spellStart"/>
      <w:r w:rsidRPr="00CD43E7">
        <w:rPr>
          <w:rFonts w:ascii="TH Niramit AS" w:hAnsi="TH Niramit AS" w:cs="TH Niramit AS"/>
          <w:sz w:val="32"/>
          <w:szCs w:val="32"/>
          <w:cs/>
        </w:rPr>
        <w:t>สศช</w:t>
      </w:r>
      <w:proofErr w:type="spellEnd"/>
      <w:r w:rsidRPr="00CD43E7">
        <w:rPr>
          <w:rFonts w:ascii="TH Niramit AS" w:hAnsi="TH Niramit AS" w:cs="TH Niramit AS"/>
          <w:sz w:val="32"/>
          <w:szCs w:val="32"/>
          <w:cs/>
        </w:rPr>
        <w:t xml:space="preserve">.) มีวัตถุประสงค์เพื่อให้เกิดการพัฒนาที่สมดุล  ยึดแนวคิดการพัฒนาตาม </w:t>
      </w:r>
      <w:r w:rsidRPr="00CD43E7">
        <w:rPr>
          <w:rFonts w:ascii="TH Niramit AS" w:hAnsi="TH Niramit AS" w:cs="TH Niramit AS"/>
          <w:sz w:val="32"/>
          <w:szCs w:val="32"/>
        </w:rPr>
        <w:t>“</w:t>
      </w:r>
      <w:r w:rsidRPr="00CD43E7">
        <w:rPr>
          <w:rFonts w:ascii="TH Niramit AS" w:hAnsi="TH Niramit AS" w:cs="TH Niramit AS"/>
          <w:sz w:val="32"/>
          <w:szCs w:val="32"/>
          <w:cs/>
        </w:rPr>
        <w:t>ปรัชญาของเศรษฐกิจพอเพียง”  โดยประกอบไปด้วย  ยุทธศาสตร์การพัฒนาภาคเหนือ  ยุทธศาสตร์การพัฒนาภาคตะวันออกเฉียงเหนือ ยุทธศาสตร์การพัฒนาภาคกลาง   ยุทธศาสตร์การพัฒนาภาคใต้</w:t>
      </w:r>
      <w:r w:rsidRPr="00CD43E7">
        <w:rPr>
          <w:rFonts w:ascii="TH Niramit AS" w:hAnsi="TH Niramit AS" w:cs="TH Niramit AS"/>
          <w:sz w:val="32"/>
          <w:szCs w:val="32"/>
        </w:rPr>
        <w:t xml:space="preserve">  </w:t>
      </w:r>
      <w:r w:rsidRPr="00CD43E7">
        <w:rPr>
          <w:rFonts w:ascii="TH Niramit AS" w:hAnsi="TH Niramit AS" w:cs="TH Niramit AS"/>
          <w:sz w:val="32"/>
          <w:szCs w:val="32"/>
          <w:cs/>
        </w:rPr>
        <w:t xml:space="preserve">ซึ่ง </w:t>
      </w:r>
      <w:proofErr w:type="spellStart"/>
      <w:r w:rsidRPr="00CD43E7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Pr="00CD43E7">
        <w:rPr>
          <w:rFonts w:ascii="TH Niramit AS" w:hAnsi="TH Niramit AS" w:cs="TH Niramit AS"/>
          <w:sz w:val="32"/>
          <w:szCs w:val="32"/>
          <w:cs/>
        </w:rPr>
        <w:t>.นาหนองทุ่มนั้น ตั้งอยู่ภาคตะวันออก</w:t>
      </w:r>
      <w:r w:rsidR="00366D7B">
        <w:rPr>
          <w:rFonts w:ascii="TH Niramit AS" w:hAnsi="TH Niramit AS" w:cs="TH Niramit AS" w:hint="cs"/>
          <w:sz w:val="32"/>
          <w:szCs w:val="32"/>
          <w:cs/>
        </w:rPr>
        <w:t>เ</w:t>
      </w:r>
      <w:r w:rsidRPr="00CD43E7">
        <w:rPr>
          <w:rFonts w:ascii="TH Niramit AS" w:hAnsi="TH Niramit AS" w:cs="TH Niramit AS"/>
          <w:sz w:val="32"/>
          <w:szCs w:val="32"/>
          <w:cs/>
        </w:rPr>
        <w:t>ฉียงเหน</w:t>
      </w:r>
      <w:r w:rsidR="009E6009">
        <w:rPr>
          <w:rFonts w:ascii="TH Niramit AS" w:hAnsi="TH Niramit AS" w:cs="TH Niramit AS"/>
          <w:sz w:val="32"/>
          <w:szCs w:val="32"/>
          <w:cs/>
        </w:rPr>
        <w:t>ือ  การจัดทำแผนพัฒนาท้องถิ่น</w:t>
      </w:r>
      <w:r w:rsidRPr="00CD43E7">
        <w:rPr>
          <w:rFonts w:ascii="TH Niramit AS" w:hAnsi="TH Niramit AS" w:cs="TH Niramit AS"/>
          <w:sz w:val="32"/>
          <w:szCs w:val="32"/>
          <w:cs/>
        </w:rPr>
        <w:t>ขององค์การบริหารส่วนตำบลมีความสัมพันธ์กับแผนพัฒนาภาคตะวันออก</w:t>
      </w:r>
      <w:r w:rsidR="00366D7B">
        <w:rPr>
          <w:rFonts w:ascii="TH Niramit AS" w:hAnsi="TH Niramit AS" w:cs="TH Niramit AS" w:hint="cs"/>
          <w:sz w:val="32"/>
          <w:szCs w:val="32"/>
          <w:cs/>
        </w:rPr>
        <w:t>เ</w:t>
      </w:r>
      <w:r w:rsidRPr="00CD43E7">
        <w:rPr>
          <w:rFonts w:ascii="TH Niramit AS" w:hAnsi="TH Niramit AS" w:cs="TH Niramit AS"/>
          <w:sz w:val="32"/>
          <w:szCs w:val="32"/>
          <w:cs/>
        </w:rPr>
        <w:t>ฉียงเหนือ  ด้านเศรษฐกิจ</w:t>
      </w:r>
      <w:r w:rsidR="00366D7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CD43E7">
        <w:rPr>
          <w:rFonts w:ascii="TH Niramit AS" w:hAnsi="TH Niramit AS" w:cs="TH Niramit AS"/>
          <w:sz w:val="32"/>
          <w:szCs w:val="32"/>
          <w:cs/>
        </w:rPr>
        <w:t xml:space="preserve"> ด้านการเกษตร  การท่องเที่ยว  การค้าการลงทุน การพัฒนาคนให้มีสุขภาวะดีทั้งร่างกาย จิตใจและสติปัญญา  รอบรู้  เท่าทันการเปลี่ยนแปลง  สามารถดำรงชีพได้อย่างมีคุณภาพ สร้างความมั่นคง      ด้านอาหาร  แก้ไขปัญหาความยากจน หนี้สิน และการออมของครัวเรือน  มีสัมมาอาชีพที่มั่นคง สามารถพึ่งพาตนเองและดูแลครอบครัวได้อย่างอบอุ่น</w:t>
      </w:r>
      <w:r w:rsidRPr="00CD43E7">
        <w:rPr>
          <w:rFonts w:ascii="TH Niramit AS" w:hAnsi="TH Niramit AS" w:cs="TH Niramit AS"/>
          <w:sz w:val="32"/>
          <w:szCs w:val="32"/>
        </w:rPr>
        <w:t xml:space="preserve">  </w:t>
      </w:r>
      <w:r w:rsidRPr="00CD43E7">
        <w:rPr>
          <w:rFonts w:ascii="TH Niramit AS" w:hAnsi="TH Niramit AS" w:cs="TH Niramit AS"/>
          <w:sz w:val="32"/>
          <w:szCs w:val="32"/>
          <w:cs/>
        </w:rPr>
        <w:t xml:space="preserve">ฟื้นฟูทรัพยากรธรรมชาติและสิ่งแวดล้อมให้สมบูรณ์ </w:t>
      </w:r>
      <w:r w:rsidRPr="00CD43E7">
        <w:rPr>
          <w:rFonts w:ascii="TH Niramit AS" w:hAnsi="TH Niramit AS" w:cs="TH Niramit AS"/>
          <w:sz w:val="32"/>
          <w:szCs w:val="32"/>
        </w:rPr>
        <w:t xml:space="preserve">  </w:t>
      </w:r>
      <w:r w:rsidRPr="00CD43E7">
        <w:rPr>
          <w:rFonts w:ascii="TH Niramit AS" w:hAnsi="TH Niramit AS" w:cs="TH Niramit AS"/>
          <w:sz w:val="32"/>
          <w:szCs w:val="32"/>
          <w:cs/>
        </w:rPr>
        <w:t xml:space="preserve">         ซึ่งแผนพัฒนาภาคตะวันออกเฉียงเหนือมีรายละเอียดสรุปย่อ  ดังนี้</w:t>
      </w:r>
    </w:p>
    <w:p w14:paraId="59C4C680" w14:textId="77777777" w:rsidR="009E6009" w:rsidRDefault="009E6009" w:rsidP="00025935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1DC92A04" w14:textId="38DB8D34" w:rsidR="00025935" w:rsidRPr="00CD43E7" w:rsidRDefault="00025935" w:rsidP="00025935">
      <w:pPr>
        <w:jc w:val="thaiDistribute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 xml:space="preserve">   </w:t>
      </w:r>
    </w:p>
    <w:p w14:paraId="495DA003" w14:textId="77777777" w:rsidR="00025935" w:rsidRPr="00CD43E7" w:rsidRDefault="00025935" w:rsidP="00025935">
      <w:pPr>
        <w:rPr>
          <w:rFonts w:ascii="TH Niramit AS" w:hAnsi="TH Niramit AS" w:cs="TH Niramit AS"/>
          <w:b/>
          <w:bCs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lastRenderedPageBreak/>
        <w:t xml:space="preserve"> </w:t>
      </w:r>
      <w:r w:rsidRPr="00CD43E7">
        <w:rPr>
          <w:rFonts w:ascii="TH Niramit AS" w:hAnsi="TH Niramit AS" w:cs="TH Niramit AS"/>
          <w:b/>
          <w:bCs/>
          <w:sz w:val="32"/>
          <w:szCs w:val="32"/>
          <w:cs/>
        </w:rPr>
        <w:t>กรอบยุทธศาสตร์การพัฒนาภาค</w:t>
      </w:r>
    </w:p>
    <w:p w14:paraId="27D074A6" w14:textId="59793C28" w:rsidR="00025935" w:rsidRPr="00CD43E7" w:rsidRDefault="00025935" w:rsidP="00025935">
      <w:pPr>
        <w:jc w:val="thaiDistribute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ab/>
        <w:t>ตามพระ</w:t>
      </w:r>
      <w:proofErr w:type="spellStart"/>
      <w:r w:rsidRPr="00CD43E7">
        <w:rPr>
          <w:rFonts w:ascii="TH Niramit AS" w:hAnsi="TH Niramit AS" w:cs="TH Niramit AS"/>
          <w:sz w:val="32"/>
          <w:szCs w:val="32"/>
          <w:cs/>
        </w:rPr>
        <w:t>ราชบัญญ</w:t>
      </w:r>
      <w:proofErr w:type="spellEnd"/>
      <w:r w:rsidRPr="00CD43E7">
        <w:rPr>
          <w:rFonts w:ascii="TH Niramit AS" w:hAnsi="TH Niramit AS" w:cs="TH Niramit AS"/>
          <w:sz w:val="32"/>
          <w:szCs w:val="32"/>
          <w:cs/>
        </w:rPr>
        <w:t>ติระเบี</w:t>
      </w:r>
      <w:r w:rsidR="00366D7B">
        <w:rPr>
          <w:rFonts w:ascii="TH Niramit AS" w:hAnsi="TH Niramit AS" w:cs="TH Niramit AS"/>
          <w:sz w:val="32"/>
          <w:szCs w:val="32"/>
          <w:cs/>
        </w:rPr>
        <w:t>ยบบริหารราชการแผ่นดิน (ฉบับที่ 7) พ.ศ. 2550 มาตรา 53/1 และมาตรา 53/2</w:t>
      </w:r>
      <w:r w:rsidRPr="00CD43E7">
        <w:rPr>
          <w:rFonts w:ascii="TH Niramit AS" w:hAnsi="TH Niramit AS" w:cs="TH Niramit AS"/>
          <w:sz w:val="32"/>
          <w:szCs w:val="32"/>
          <w:cs/>
        </w:rPr>
        <w:t xml:space="preserve"> บัญญัติให้จังหวัดและกลุ่มจังหวัดทำแผนพัฒนาจังหวัดและแผนพัฒนากลุ่มจังหวัดให้สอดคล้องกับแนวทางการพัฒนาเศรษฐกิจและสังคมแห่งชาติ และตอบสนองความต้องการของประชาชนในท้องถิ่น สำนักงานพัฒนาการเศรษฐกิจและสังคมแห่งชาติ (</w:t>
      </w:r>
      <w:proofErr w:type="spellStart"/>
      <w:r w:rsidRPr="00CD43E7">
        <w:rPr>
          <w:rFonts w:ascii="TH Niramit AS" w:hAnsi="TH Niramit AS" w:cs="TH Niramit AS"/>
          <w:sz w:val="32"/>
          <w:szCs w:val="32"/>
          <w:cs/>
        </w:rPr>
        <w:t>สศช</w:t>
      </w:r>
      <w:proofErr w:type="spellEnd"/>
      <w:r w:rsidRPr="00CD43E7">
        <w:rPr>
          <w:rFonts w:ascii="TH Niramit AS" w:hAnsi="TH Niramit AS" w:cs="TH Niramit AS"/>
          <w:sz w:val="32"/>
          <w:szCs w:val="32"/>
          <w:cs/>
        </w:rPr>
        <w:t>.) จึงได้จัดทำกรอบยุทธศาสตร์การพัฒนาภาคที่ยึดกระบวนการมี ส่วนร่วม</w:t>
      </w:r>
      <w:r w:rsidR="00366D7B">
        <w:rPr>
          <w:rFonts w:ascii="TH Niramit AS" w:hAnsi="TH Niramit AS" w:cs="TH Niramit AS"/>
          <w:sz w:val="32"/>
          <w:szCs w:val="32"/>
          <w:cs/>
        </w:rPr>
        <w:t>ของทุกภาคส่วนจากทุกจังหวัดทั้ง 4</w:t>
      </w:r>
      <w:r w:rsidRPr="00CD43E7">
        <w:rPr>
          <w:rFonts w:ascii="TH Niramit AS" w:hAnsi="TH Niramit AS" w:cs="TH Niramit AS"/>
          <w:sz w:val="32"/>
          <w:szCs w:val="32"/>
          <w:cs/>
        </w:rPr>
        <w:t xml:space="preserve"> ภูมิภาคขึ้น  เพื่อสนับสนุนจังหวัดและกลุ่มจังหวัดให้สามารถใช้เป็นกรอบแนวทางในการจัดทำแผนพัฒนาจังหวัดและแผนพัฒนากลุ่มจังหวัด</w:t>
      </w:r>
    </w:p>
    <w:p w14:paraId="0317CAD1" w14:textId="471FECE7" w:rsidR="00025935" w:rsidRPr="00CD43E7" w:rsidRDefault="00366D7B" w:rsidP="00025935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1</w:t>
      </w:r>
      <w:r w:rsidR="00025935" w:rsidRPr="00CD43E7">
        <w:rPr>
          <w:rFonts w:ascii="TH Niramit AS" w:hAnsi="TH Niramit AS" w:cs="TH Niramit AS"/>
          <w:b/>
          <w:bCs/>
          <w:sz w:val="32"/>
          <w:szCs w:val="32"/>
          <w:cs/>
        </w:rPr>
        <w:t>. แนวคิดและหลักการ</w:t>
      </w:r>
    </w:p>
    <w:p w14:paraId="42CC647B" w14:textId="15533A39" w:rsidR="00025935" w:rsidRPr="00CD43E7" w:rsidRDefault="00366D7B" w:rsidP="00025935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1.1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 xml:space="preserve"> ยึดแนวคิดการพัฒนาตาม </w:t>
      </w:r>
      <w:r w:rsidR="00025935" w:rsidRPr="00CD43E7">
        <w:rPr>
          <w:rFonts w:ascii="TH Niramit AS" w:hAnsi="TH Niramit AS" w:cs="TH Niramit AS"/>
          <w:sz w:val="32"/>
          <w:szCs w:val="32"/>
        </w:rPr>
        <w:t>“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>ปรัชญาของเศรษฐกิจพอเพียง</w:t>
      </w:r>
      <w:r w:rsidR="00025935" w:rsidRPr="00CD43E7">
        <w:rPr>
          <w:rFonts w:ascii="TH Niramit AS" w:hAnsi="TH Niramit AS" w:cs="TH Niramit AS"/>
          <w:sz w:val="32"/>
          <w:szCs w:val="32"/>
        </w:rPr>
        <w:t>”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 xml:space="preserve"> ให้เกิดการพัฒนาที่สมดุล        เป็นธรรมและมีภูมิคุ้มกันต่อผลกระทบจากกระแสการเปลี่ยนแปลงทั้งจากภายนอกและภายในประเทศ ควบคู่กับกับแนวคิด </w:t>
      </w:r>
      <w:r w:rsidR="00025935" w:rsidRPr="00CD43E7">
        <w:rPr>
          <w:rFonts w:ascii="TH Niramit AS" w:hAnsi="TH Niramit AS" w:cs="TH Niramit AS"/>
          <w:sz w:val="32"/>
          <w:szCs w:val="32"/>
        </w:rPr>
        <w:t>“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>การพัฒนาแบบองค์รวม</w:t>
      </w:r>
      <w:r w:rsidR="00025935" w:rsidRPr="00CD43E7">
        <w:rPr>
          <w:rFonts w:ascii="TH Niramit AS" w:hAnsi="TH Niramit AS" w:cs="TH Niramit AS"/>
          <w:sz w:val="32"/>
          <w:szCs w:val="32"/>
        </w:rPr>
        <w:t>”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 xml:space="preserve"> ที่ยึด คน  ผลประโยชน์ของประชาชน  ภูมิสังคม  ยุทธศาสตร์พระราชทาน เข้าใจ เข้าถึง และพัฒนายึดหลักการมีส่วนร่วมของทุกภาคภาคีการพัฒนา    และหลัก</w:t>
      </w:r>
      <w:proofErr w:type="spellStart"/>
      <w:r w:rsidR="00025935" w:rsidRPr="00CD43E7">
        <w:rPr>
          <w:rFonts w:ascii="TH Niramit AS" w:hAnsi="TH Niramit AS" w:cs="TH Niramit AS"/>
          <w:sz w:val="32"/>
          <w:szCs w:val="32"/>
          <w:cs/>
        </w:rPr>
        <w:t>ธรรมาภิ</w:t>
      </w:r>
      <w:proofErr w:type="spellEnd"/>
      <w:r w:rsidR="00025935" w:rsidRPr="00CD43E7">
        <w:rPr>
          <w:rFonts w:ascii="TH Niramit AS" w:hAnsi="TH Niramit AS" w:cs="TH Niramit AS"/>
          <w:sz w:val="32"/>
          <w:szCs w:val="32"/>
          <w:cs/>
        </w:rPr>
        <w:t>บาล  เพื่อให้สังคมสมานฉันท์และอยู่เย็นเป็นสุขร่วมกัน</w:t>
      </w:r>
    </w:p>
    <w:p w14:paraId="36379123" w14:textId="5471A8A8" w:rsidR="00025935" w:rsidRPr="00CD43E7" w:rsidRDefault="00366D7B" w:rsidP="0002593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1.2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 xml:space="preserve">  หลักการ มุ่งสร้างความเชื่อมโยงกับแผนระดับชาติต่างๆ นโยบายรัฐบาล แผนการบริหารราชการแผ่นดิน เพื่อสร้างโอกาสทางการพัฒนา สอดคล้องกับภูมิสังคมของพื้นที่ โดย</w:t>
      </w:r>
    </w:p>
    <w:p w14:paraId="0CC7BD04" w14:textId="276019D0" w:rsidR="00025935" w:rsidRPr="00CD43E7" w:rsidRDefault="00366D7B" w:rsidP="00366D7B">
      <w:pPr>
        <w:ind w:left="14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1.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>กำหนดรูปแบบการพัฒนาเชิงพื้นที่ของประเทศและภาค รวมถึงชุมชน</w:t>
      </w:r>
    </w:p>
    <w:p w14:paraId="65AAF900" w14:textId="2CCAFFCE" w:rsidR="00025935" w:rsidRPr="00CD43E7" w:rsidRDefault="00366D7B" w:rsidP="00366D7B">
      <w:pPr>
        <w:ind w:left="72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2.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>กำหนดบทบาทและยุทธศาสตร์การพัฒนาภาคให้สอดคล้องกับศักยภาพและโอกาสของพื้นที่</w:t>
      </w:r>
    </w:p>
    <w:p w14:paraId="6B1F57D4" w14:textId="3DFE7B8F" w:rsidR="00025935" w:rsidRPr="00CD43E7" w:rsidRDefault="00366D7B" w:rsidP="00025935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2</w:t>
      </w:r>
      <w:r w:rsidR="00025935" w:rsidRPr="00CD43E7">
        <w:rPr>
          <w:rFonts w:ascii="TH Niramit AS" w:hAnsi="TH Niramit AS" w:cs="TH Niramit AS"/>
          <w:b/>
          <w:bCs/>
          <w:sz w:val="32"/>
          <w:szCs w:val="32"/>
          <w:cs/>
        </w:rPr>
        <w:t>. ทิศทางการพัฒนาเชิงพื้นที่</w:t>
      </w:r>
    </w:p>
    <w:p w14:paraId="2C795042" w14:textId="77777777" w:rsidR="00025935" w:rsidRPr="00CD43E7" w:rsidRDefault="00025935" w:rsidP="00025935">
      <w:pPr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ab/>
        <w:t>ภายใต้กระแสโลกา</w:t>
      </w:r>
      <w:proofErr w:type="spellStart"/>
      <w:r w:rsidRPr="00CD43E7">
        <w:rPr>
          <w:rFonts w:ascii="TH Niramit AS" w:hAnsi="TH Niramit AS" w:cs="TH Niramit AS"/>
          <w:sz w:val="32"/>
          <w:szCs w:val="32"/>
          <w:cs/>
        </w:rPr>
        <w:t>ภิวัตน์</w:t>
      </w:r>
      <w:proofErr w:type="spellEnd"/>
      <w:r w:rsidRPr="00CD43E7">
        <w:rPr>
          <w:rFonts w:ascii="TH Niramit AS" w:hAnsi="TH Niramit AS" w:cs="TH Niramit AS"/>
          <w:sz w:val="32"/>
          <w:szCs w:val="32"/>
          <w:cs/>
        </w:rPr>
        <w:t>ที่มีการเปลี่ยนแปลงตลอดเวลา  สภาพแวดล้อมภายนอกเป็นปัจจัยสำคัญต่อการพัฒนาประเทศ  เป็นผลให้จำเป็นต้องเตรียมการรองรับการเปลี่ยนแปลงดังกล่าวให้เหมาะสมการพัฒนาที่สมดุล ดังนั้นจึงกำหนดทิศทางการพัฒนาพื้นที่ของประเทศ ดังนี้</w:t>
      </w:r>
    </w:p>
    <w:p w14:paraId="4508D1B6" w14:textId="48EBE341" w:rsidR="00025935" w:rsidRPr="00CD43E7" w:rsidRDefault="00366D7B" w:rsidP="0002593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2.1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 xml:space="preserve"> พัฒนาพื้นที่ในภูมิภาคต่างๆ ของประเทศให้เชื่อมโยงกับภูมิภาคเอเชียตะวันออกเฉียงใต้ เพื่อเป็นฐานการพัฒนาด้านอุตสาหกรรม การเกษตรและการแปรรูปการเกษตร และการท่องเที่ยวของภูมิภาค โดยเฉพาะ</w:t>
      </w:r>
    </w:p>
    <w:p w14:paraId="7E6215DF" w14:textId="01E4925F" w:rsidR="00025935" w:rsidRPr="00CD43E7" w:rsidRDefault="00366D7B" w:rsidP="00025935">
      <w:pPr>
        <w:ind w:firstLine="14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2.1.1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 xml:space="preserve"> พัฒนาพื้นที่เชื่อมโยงทางเศรษฐกิจตามแนวตะวันออก </w:t>
      </w:r>
      <w:r w:rsidR="00025935" w:rsidRPr="00CD43E7">
        <w:rPr>
          <w:rFonts w:ascii="TH Niramit AS" w:hAnsi="TH Niramit AS" w:cs="TH Niramit AS"/>
          <w:sz w:val="32"/>
          <w:szCs w:val="32"/>
        </w:rPr>
        <w:t>–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 xml:space="preserve"> ตะวันตก (</w:t>
      </w:r>
      <w:r w:rsidR="00025935" w:rsidRPr="00CD43E7">
        <w:rPr>
          <w:rFonts w:ascii="TH Niramit AS" w:hAnsi="TH Niramit AS" w:cs="TH Niramit AS"/>
          <w:sz w:val="32"/>
          <w:szCs w:val="32"/>
        </w:rPr>
        <w:t>East West Economic Corridor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>) เช่น พื้นที่เขตเศรษฐกิจแม่สอด-สุโขทัย-พิษณุโลก-ขอนแก่น-มุกดาหาร  แนวสะพานเศรษฐกิจพื้นที่อรัญประเทศ-สระแก้ว-ปราจีนบุรี  พื้นที่เศรษฐกิจระนอง-ชุมพร-บางสะพาน  แนวสะพานเศรษฐกิจพังงา-กระบี่-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>สุราษฎร์ธานี-นครศรีธรรมราช  และแนวสะพานเศรษฐกิจสตูล-สงขลา</w:t>
      </w:r>
    </w:p>
    <w:p w14:paraId="13EDF54A" w14:textId="6BAA5DFD" w:rsidR="00025935" w:rsidRPr="00CD43E7" w:rsidRDefault="00366D7B" w:rsidP="00025935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2.1.2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 xml:space="preserve"> พัฒนาพื้นที่เชื่อมโยงทางเศรษฐกิจตามแนวเหนือ-ใต้ (</w:t>
      </w:r>
      <w:r w:rsidR="00025935" w:rsidRPr="00CD43E7">
        <w:rPr>
          <w:rFonts w:ascii="TH Niramit AS" w:hAnsi="TH Niramit AS" w:cs="TH Niramit AS"/>
          <w:sz w:val="32"/>
          <w:szCs w:val="32"/>
        </w:rPr>
        <w:t>North South Economic Corridor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>) ได้แก่ แนวเศรษฐกิจเชียงของ-เชียงราย-พิษณุโลก-นครสวรรค์-จังหวัดปริมณฑล  แนวเศรษฐกิจหนองคาย-อุดรธานี-ขอนแก่น-นครราชสีมา-จังหวัดปริมณฑล  พื้นที่แหลมฉบัง-ชลบุรี-ฉะเชิงเทรา-สระแก้ว-บุรีรัมย์-มุกดาหาร</w:t>
      </w:r>
    </w:p>
    <w:p w14:paraId="2AE7D34D" w14:textId="41A5C6A4" w:rsidR="00025935" w:rsidRPr="00CD43E7" w:rsidRDefault="00366D7B" w:rsidP="0002593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2.2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 xml:space="preserve"> พัฒนาบริการพื้นฐานของชุมชนเพื่อรองรับการพัฒนาเศรษฐกิจเชื่อมโยงระหว่างประเทศ โดยเน้นพื้นที่ชุมชนตามแนวเขตเศรษฐกิจเหนือ-ใต้ และตะวันออก-ตะวันตก  โดยเฉพาะชุมชนเศรษฐกิจชายแดน </w:t>
      </w:r>
    </w:p>
    <w:p w14:paraId="1AA20C63" w14:textId="2D775900" w:rsidR="00025935" w:rsidRPr="00CD43E7" w:rsidRDefault="00366D7B" w:rsidP="0002593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ab/>
      </w:r>
      <w:r>
        <w:rPr>
          <w:rFonts w:ascii="TH Niramit AS" w:hAnsi="TH Niramit AS" w:cs="TH Niramit AS" w:hint="cs"/>
          <w:sz w:val="32"/>
          <w:szCs w:val="32"/>
          <w:cs/>
        </w:rPr>
        <w:t>2.3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 xml:space="preserve"> พัฒนาระบบ</w:t>
      </w:r>
      <w:proofErr w:type="spellStart"/>
      <w:r w:rsidR="00025935" w:rsidRPr="00CD43E7">
        <w:rPr>
          <w:rFonts w:ascii="TH Niramit AS" w:hAnsi="TH Niramit AS" w:cs="TH Niramit AS"/>
          <w:sz w:val="32"/>
          <w:szCs w:val="32"/>
          <w:cs/>
        </w:rPr>
        <w:t>โล</w:t>
      </w:r>
      <w:proofErr w:type="spellEnd"/>
      <w:r w:rsidR="00025935" w:rsidRPr="00CD43E7">
        <w:rPr>
          <w:rFonts w:ascii="TH Niramit AS" w:hAnsi="TH Niramit AS" w:cs="TH Niramit AS"/>
          <w:sz w:val="32"/>
          <w:szCs w:val="32"/>
          <w:cs/>
        </w:rPr>
        <w:t>จิ</w:t>
      </w:r>
      <w:proofErr w:type="spellStart"/>
      <w:r w:rsidR="00025935" w:rsidRPr="00CD43E7">
        <w:rPr>
          <w:rFonts w:ascii="TH Niramit AS" w:hAnsi="TH Niramit AS" w:cs="TH Niramit AS"/>
          <w:sz w:val="32"/>
          <w:szCs w:val="32"/>
          <w:cs/>
        </w:rPr>
        <w:t>สติกส์</w:t>
      </w:r>
      <w:proofErr w:type="spellEnd"/>
      <w:r w:rsidR="00025935" w:rsidRPr="00CD43E7">
        <w:rPr>
          <w:rFonts w:ascii="TH Niramit AS" w:hAnsi="TH Niramit AS" w:cs="TH Niramit AS"/>
          <w:sz w:val="32"/>
          <w:szCs w:val="32"/>
          <w:cs/>
        </w:rPr>
        <w:t>และโครงข่ายคมนาคมขนส่งเพื่อสนับสนุนการเพิ่มขีดความสามารถในการแข่งขันเชิงพื้นที่ เช่น การพัฒนาระบบรถราง  เพิ่มประสิทธิภาพการขนส่งทางน้ำ และเพิ่มประสิทธิภาพการเชื่อมโยงโครงข่ายการคมนาคมบริเวณจุดตัด เช่น พิษณุโลก และขอนแก่น</w:t>
      </w:r>
    </w:p>
    <w:p w14:paraId="55C1FC84" w14:textId="33C1B62A" w:rsidR="00025935" w:rsidRPr="00CD43E7" w:rsidRDefault="00366D7B" w:rsidP="0002593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2.4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 xml:space="preserve"> สร้างความมั่นคงของฐานทรัพยากรธรรมชาติและสิ่งแวดล้อม เพื่อรักษาสมดุลของระบบนิเวศให้ยั่งยืน ได้แก่ พัฒนาแหล่งน้ำให้เพียงพอต่อการเกษตร พัฒนาสิ่งแวดล้อมเมืองและแหล่งอุตสาหกรรม และการจัดให้มีการจัดการใช้ประโยชน์ที่ดินอย่างมีประสิทธิภาพ</w:t>
      </w:r>
    </w:p>
    <w:p w14:paraId="0E0149E5" w14:textId="392CA56D" w:rsidR="00025935" w:rsidRPr="00CD43E7" w:rsidRDefault="00366D7B" w:rsidP="00025935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3</w:t>
      </w:r>
      <w:r w:rsidR="00025935" w:rsidRPr="00CD43E7">
        <w:rPr>
          <w:rFonts w:ascii="TH Niramit AS" w:hAnsi="TH Niramit AS" w:cs="TH Niramit AS"/>
          <w:b/>
          <w:bCs/>
          <w:sz w:val="32"/>
          <w:szCs w:val="32"/>
          <w:cs/>
        </w:rPr>
        <w:t>. ยุทธศาสตร์การพัฒนาภาคตะวันออกเฉียงเหนือ</w:t>
      </w:r>
    </w:p>
    <w:p w14:paraId="627C85EB" w14:textId="400E34AE" w:rsidR="00025935" w:rsidRPr="00CD43E7" w:rsidRDefault="00025935" w:rsidP="00025935">
      <w:pPr>
        <w:rPr>
          <w:rFonts w:ascii="TH Niramit AS" w:hAnsi="TH Niramit AS" w:cs="TH Niramit AS"/>
          <w:b/>
          <w:bCs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ab/>
      </w:r>
      <w:r w:rsidR="00366D7B">
        <w:rPr>
          <w:rFonts w:ascii="TH Niramit AS" w:hAnsi="TH Niramit AS" w:cs="TH Niramit AS"/>
          <w:b/>
          <w:bCs/>
          <w:sz w:val="32"/>
          <w:szCs w:val="32"/>
          <w:cs/>
        </w:rPr>
        <w:t>3.</w:t>
      </w:r>
      <w:r w:rsidR="00366D7B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 w:rsidRPr="00CD43E7">
        <w:rPr>
          <w:rFonts w:ascii="TH Niramit AS" w:hAnsi="TH Niramit AS" w:cs="TH Niramit AS"/>
          <w:b/>
          <w:bCs/>
          <w:sz w:val="32"/>
          <w:szCs w:val="32"/>
          <w:cs/>
        </w:rPr>
        <w:t xml:space="preserve"> ยุทธศาสตร์การพัฒนา</w:t>
      </w:r>
    </w:p>
    <w:p w14:paraId="5E2A7D42" w14:textId="4D8478D5" w:rsidR="00025935" w:rsidRPr="00CD43E7" w:rsidRDefault="00366D7B" w:rsidP="0002593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(1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>) เพิ่มศักยภาพการแข่งขันด้านเศรษฐกิจ โดยการยกมาตรฐานและประสิทธิภาพ การผลิตการเกษตร  การพัฒนาศักยภาพการประกอบการด้านอุตสาหกรรม  อุตสาหกรรมบริการและการท่องเที่ยวการตั้งองค์กรร่วมภาครัฐและเอกชนระดับพื้นที่เพื่อส่งเสริมอำนวยความสะดวกด้านการค้าการลงทุน และส่งเสริมความร่วมมือทางเศรษฐกิจกับประเทศเพื่อนบ้าน</w:t>
      </w:r>
    </w:p>
    <w:p w14:paraId="1F14349B" w14:textId="4F98D161" w:rsidR="00025935" w:rsidRPr="00CD43E7" w:rsidRDefault="00366D7B" w:rsidP="0002593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(2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>) สร้างคนให้มีคุณภาพ เพื่อพัฒนาคนให้มีสุขภาวะดีทั้งร่างกาย จิตใจและสติปัญญา  รอบรู้เท่าทันการเปลี่ยนแปลง  สามารถดำรงชีพได้อย่างมีคุณภาพ</w:t>
      </w:r>
    </w:p>
    <w:p w14:paraId="6532D9CD" w14:textId="466250E7" w:rsidR="00025935" w:rsidRPr="00CD43E7" w:rsidRDefault="00366D7B" w:rsidP="0002593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(3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>) สร้างสังคมและเศรษฐกิจฐานรากให้เข้มแข็ง เพื่อสร้างความมั่นคงด้านอาหาร  แก้ไขปัญหาความยากจน หนี้สิน และการออมของครัวเรือน  มีสัมมาอาชีพที่มั่นคง สามารถพึ่งพาตนเองและดูแลครอบครัวได้อย่างอบอุ่น</w:t>
      </w:r>
    </w:p>
    <w:p w14:paraId="6ADA6FDA" w14:textId="34333BCD" w:rsidR="00025935" w:rsidRPr="00CD43E7" w:rsidRDefault="00366D7B" w:rsidP="0002593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(4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>) ฟื้นฟูทรัพยากรธรรมชาติและสิ่งแวดล้อมให้สมบูรณ์ โดยเร่งอนุรักษ์แ</w:t>
      </w:r>
      <w:r>
        <w:rPr>
          <w:rFonts w:ascii="TH Niramit AS" w:hAnsi="TH Niramit AS" w:cs="TH Niramit AS"/>
          <w:sz w:val="32"/>
          <w:szCs w:val="32"/>
          <w:cs/>
        </w:rPr>
        <w:t>ละฟื้นฟูพื้นที่ป่าไม้ให้ได้ 15.</w:t>
      </w:r>
      <w:r>
        <w:rPr>
          <w:rFonts w:ascii="TH Niramit AS" w:hAnsi="TH Niramit AS" w:cs="TH Niramit AS" w:hint="cs"/>
          <w:sz w:val="32"/>
          <w:szCs w:val="32"/>
          <w:cs/>
        </w:rPr>
        <w:t>9</w:t>
      </w:r>
      <w:r>
        <w:rPr>
          <w:rFonts w:ascii="TH Niramit AS" w:hAnsi="TH Niramit AS" w:cs="TH Niramit AS"/>
          <w:sz w:val="32"/>
          <w:szCs w:val="32"/>
          <w:cs/>
        </w:rPr>
        <w:t xml:space="preserve"> ล้านไร่ หรือร้อยละ 25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 xml:space="preserve"> ของพื้นที่ภาคป้องกันการรุกพื้นที่ชุ่มน้ำ พัฒนาแหล่งน้ำและระบบชลประทาน ฟื้นฟูดิน ยับยั้งการแพร่กระจายดินเค็ม และเพิ่มประสิทธิภาพการจัดการโดยส่งเสริมทำเกษตรอินทรีย์</w:t>
      </w:r>
    </w:p>
    <w:p w14:paraId="5901EAFD" w14:textId="4F56850B" w:rsidR="00025935" w:rsidRPr="00CD43E7" w:rsidRDefault="00025935" w:rsidP="00025935">
      <w:pPr>
        <w:rPr>
          <w:rFonts w:ascii="TH Niramit AS" w:hAnsi="TH Niramit AS" w:cs="TH Niramit AS"/>
          <w:b/>
          <w:bCs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ab/>
      </w:r>
      <w:r w:rsidR="00366D7B">
        <w:rPr>
          <w:rFonts w:ascii="TH Niramit AS" w:hAnsi="TH Niramit AS" w:cs="TH Niramit AS"/>
          <w:b/>
          <w:bCs/>
          <w:sz w:val="32"/>
          <w:szCs w:val="32"/>
          <w:cs/>
        </w:rPr>
        <w:t>3.</w:t>
      </w:r>
      <w:r w:rsidR="00366D7B">
        <w:rPr>
          <w:rFonts w:ascii="TH Niramit AS" w:hAnsi="TH Niramit AS" w:cs="TH Niramit AS" w:hint="cs"/>
          <w:b/>
          <w:bCs/>
          <w:sz w:val="32"/>
          <w:szCs w:val="32"/>
          <w:cs/>
        </w:rPr>
        <w:t>2</w:t>
      </w:r>
      <w:r w:rsidRPr="00CD43E7">
        <w:rPr>
          <w:rFonts w:ascii="TH Niramit AS" w:hAnsi="TH Niramit AS" w:cs="TH Niramit AS"/>
          <w:b/>
          <w:bCs/>
          <w:sz w:val="32"/>
          <w:szCs w:val="32"/>
          <w:cs/>
        </w:rPr>
        <w:t xml:space="preserve"> ทิศทางการพัฒนากลุ่มจังหวัดและจังหวัด</w:t>
      </w:r>
    </w:p>
    <w:p w14:paraId="39A0E239" w14:textId="73704249" w:rsidR="00025935" w:rsidRPr="00CD43E7" w:rsidRDefault="00366D7B" w:rsidP="0002593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(1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>) ก</w:t>
      </w:r>
      <w:r>
        <w:rPr>
          <w:rFonts w:ascii="TH Niramit AS" w:hAnsi="TH Niramit AS" w:cs="TH Niramit AS"/>
          <w:sz w:val="32"/>
          <w:szCs w:val="32"/>
          <w:cs/>
        </w:rPr>
        <w:t>ลุ่มภาคตะวันออกเฉียงเหนือตอนบน 1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 xml:space="preserve"> ประกอบด้วยอุดรธานี  หนองคาย  หนองบัวลำภู และเลย) เน้นการฟื้นฟูระบบนิเวศน์เพื่อรักษาสมดุลธรรมชาติ  การปรับโครงสร้างการผลิตด้านการเกษตรการส่งเสริมการค้า การลงทุนและการท่องเที่ยวเชื่อมโยงกับประเทศเพื่อนบ้าน</w:t>
      </w:r>
    </w:p>
    <w:p w14:paraId="6C137747" w14:textId="6A924B68" w:rsidR="00025935" w:rsidRPr="00CD43E7" w:rsidRDefault="00366D7B" w:rsidP="0002593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(2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>) ก</w:t>
      </w:r>
      <w:r>
        <w:rPr>
          <w:rFonts w:ascii="TH Niramit AS" w:hAnsi="TH Niramit AS" w:cs="TH Niramit AS"/>
          <w:sz w:val="32"/>
          <w:szCs w:val="32"/>
          <w:cs/>
        </w:rPr>
        <w:t>ลุ่มภาคตะวันออกเฉียงเหนือตอนบน 2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 xml:space="preserve"> ประกอบด้วย สกลนคร  นครพนม  และมุกดาหาร เน้นให้ความสำคัญกับความร่วมมือทางเศรษฐกิจกับประเทศเพื่อนบ้าน  เพิ่มประสิทธิภาพการผลิตสินค้าการเกษตร ส่งเสริมพื้นที่ชลประทาน  การทำปศุสัตว์โดยเฉพาะโคเนื้อ</w:t>
      </w:r>
    </w:p>
    <w:p w14:paraId="41D3BF13" w14:textId="50E9B307" w:rsidR="00025935" w:rsidRPr="00CD43E7" w:rsidRDefault="00366D7B" w:rsidP="0002593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(3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>) กลุ่มภาคตะวันออกเฉียงเหนือตอนกลาง ประกอบด้วย ขอนแก่น  กาฬสินธุ์  มหาสารคาม และร้อยเอ็ด  เน้นการพัฒนาโครงสร้างพื้นฐานของเมืองรองรับการเป็นศูนย์กลางการค้าบริการ และการลงทุนของภาค การใช้ประโยชน์พื้นที่ชลประทานให้เกิดประโยชน์สูงสุด  การทำการเกษตรก้าวหน้า  การเตรียมการรองรับอุตสาหกรรมพลังงานทดแทน (</w:t>
      </w:r>
      <w:r w:rsidR="00025935" w:rsidRPr="00CD43E7">
        <w:rPr>
          <w:rFonts w:ascii="TH Niramit AS" w:hAnsi="TH Niramit AS" w:cs="TH Niramit AS"/>
          <w:sz w:val="32"/>
          <w:szCs w:val="32"/>
        </w:rPr>
        <w:t>Ethanol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>) ควบคู่กับการเพิ่มประสิทธิภาพการผลิต</w:t>
      </w:r>
    </w:p>
    <w:p w14:paraId="73562579" w14:textId="377B7974" w:rsidR="00025935" w:rsidRPr="00CD43E7" w:rsidRDefault="00366D7B" w:rsidP="0002593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ab/>
      </w:r>
      <w:r>
        <w:rPr>
          <w:rFonts w:ascii="TH Niramit AS" w:hAnsi="TH Niramit AS" w:cs="TH Niramit AS"/>
          <w:sz w:val="32"/>
          <w:szCs w:val="32"/>
          <w:cs/>
        </w:rPr>
        <w:tab/>
        <w:t>(4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>) กลุ</w:t>
      </w:r>
      <w:r>
        <w:rPr>
          <w:rFonts w:ascii="TH Niramit AS" w:hAnsi="TH Niramit AS" w:cs="TH Niramit AS"/>
          <w:sz w:val="32"/>
          <w:szCs w:val="32"/>
          <w:cs/>
        </w:rPr>
        <w:t>่มภาคตะวันออกเฉียงเหนือตอนล่าง 1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 xml:space="preserve"> ประกอบด้วย นครราชสีมา  ชัยภูมิ  บุรีรัมย์  สุรินทร์  มุ่งเน้นการพัฒนาระบบชลประทานให้เต็มศักยภาพ  การเตรียมการรองรับอุตสาหกรรมพลังงานทดแทน (</w:t>
      </w:r>
      <w:r w:rsidR="00025935" w:rsidRPr="00CD43E7">
        <w:rPr>
          <w:rFonts w:ascii="TH Niramit AS" w:hAnsi="TH Niramit AS" w:cs="TH Niramit AS"/>
          <w:sz w:val="32"/>
          <w:szCs w:val="32"/>
        </w:rPr>
        <w:t>Ethanol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>) พัฒนาการท่องเที่ยวทั้งการท่องเที่ยวเชิงนิเวศน์และ</w:t>
      </w:r>
      <w:proofErr w:type="spellStart"/>
      <w:r w:rsidR="00025935" w:rsidRPr="00CD43E7">
        <w:rPr>
          <w:rFonts w:ascii="TH Niramit AS" w:hAnsi="TH Niramit AS" w:cs="TH Niramit AS"/>
          <w:sz w:val="32"/>
          <w:szCs w:val="32"/>
          <w:cs/>
        </w:rPr>
        <w:t>อารย</w:t>
      </w:r>
      <w:proofErr w:type="spellEnd"/>
      <w:r w:rsidR="00025935" w:rsidRPr="00CD43E7">
        <w:rPr>
          <w:rFonts w:ascii="TH Niramit AS" w:hAnsi="TH Niramit AS" w:cs="TH Niramit AS"/>
          <w:sz w:val="32"/>
          <w:szCs w:val="32"/>
          <w:cs/>
        </w:rPr>
        <w:t>ธรรมขอมด้วยการสร้างคุณค่าเพิ่ม และพัฒนาเส้นทาง</w:t>
      </w:r>
    </w:p>
    <w:p w14:paraId="4AE89089" w14:textId="6D5CEB36" w:rsidR="00025935" w:rsidRPr="00CD43E7" w:rsidRDefault="00366D7B" w:rsidP="0002593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(5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>)  กลุ่มภาคตะวันออกเฉียงเหน</w:t>
      </w:r>
      <w:r>
        <w:rPr>
          <w:rFonts w:ascii="TH Niramit AS" w:hAnsi="TH Niramit AS" w:cs="TH Niramit AS"/>
          <w:sz w:val="32"/>
          <w:szCs w:val="32"/>
          <w:cs/>
        </w:rPr>
        <w:t>ือตอนล่าง 2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 xml:space="preserve"> ประกอบด้วย อุบลราชธานี ศรีสะ</w:t>
      </w:r>
      <w:proofErr w:type="spellStart"/>
      <w:r w:rsidR="00025935" w:rsidRPr="00CD43E7">
        <w:rPr>
          <w:rFonts w:ascii="TH Niramit AS" w:hAnsi="TH Niramit AS" w:cs="TH Niramit AS"/>
          <w:sz w:val="32"/>
          <w:szCs w:val="32"/>
          <w:cs/>
        </w:rPr>
        <w:t>เกษ</w:t>
      </w:r>
      <w:proofErr w:type="spellEnd"/>
      <w:r w:rsidR="00025935" w:rsidRPr="00CD43E7">
        <w:rPr>
          <w:rFonts w:ascii="TH Niramit AS" w:hAnsi="TH Niramit AS" w:cs="TH Niramit AS"/>
          <w:sz w:val="32"/>
          <w:szCs w:val="32"/>
          <w:cs/>
        </w:rPr>
        <w:t xml:space="preserve"> ยโสธร และอำนาจเจริญ  มุ่งเน้นการพัฒนาแหล่งน้ำ และระบบบริหารจัดการเพื่อแก้ไขปัญหาน้ำท่วมและขาดแคลนน้ำ  การสร้างงานและรายได้จากการท่องเที่ยวให้มากขึ้น</w:t>
      </w:r>
    </w:p>
    <w:p w14:paraId="56FDC217" w14:textId="4E4E70C5" w:rsidR="00025935" w:rsidRPr="00366D7B" w:rsidRDefault="00025935" w:rsidP="00B2771D">
      <w:pPr>
        <w:pStyle w:val="ac"/>
        <w:numPr>
          <w:ilvl w:val="1"/>
          <w:numId w:val="9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366D7B">
        <w:rPr>
          <w:rFonts w:ascii="TH Niramit AS" w:hAnsi="TH Niramit AS" w:cs="TH Niramit AS"/>
          <w:b/>
          <w:bCs/>
          <w:sz w:val="32"/>
          <w:szCs w:val="32"/>
          <w:cs/>
        </w:rPr>
        <w:t>โครงการที่สำคัญ (</w:t>
      </w:r>
      <w:r w:rsidRPr="00366D7B">
        <w:rPr>
          <w:rFonts w:ascii="TH Niramit AS" w:hAnsi="TH Niramit AS" w:cs="TH Niramit AS"/>
          <w:b/>
          <w:bCs/>
          <w:sz w:val="32"/>
          <w:szCs w:val="32"/>
        </w:rPr>
        <w:t>Flagship Project</w:t>
      </w:r>
      <w:r w:rsidRPr="00366D7B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14:paraId="600BE2E4" w14:textId="72C36D8B" w:rsidR="00025935" w:rsidRPr="00CD43E7" w:rsidRDefault="00366D7B" w:rsidP="00366D7B">
      <w:pPr>
        <w:ind w:left="14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1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>โครงการผลิตข้าวหอมมะลิอินทรีย์ในทุ่งกุลาร้องไห้เพื่อการส่งออก</w:t>
      </w:r>
    </w:p>
    <w:p w14:paraId="430C2C4E" w14:textId="4B707382" w:rsidR="00025935" w:rsidRPr="00CD43E7" w:rsidRDefault="00366D7B" w:rsidP="00366D7B">
      <w:pPr>
        <w:ind w:left="14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2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>โครงการพัฒนาเมืองมุกดาหารเป็นประตูสู่อินโดจีน</w:t>
      </w:r>
    </w:p>
    <w:p w14:paraId="450C8041" w14:textId="6D0008B2" w:rsidR="00025935" w:rsidRPr="00CD43E7" w:rsidRDefault="00366D7B" w:rsidP="00366D7B">
      <w:pPr>
        <w:ind w:left="14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3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>โครงการพัฒนาเส้นทางท่องเที่ยวอารย</w:t>
      </w:r>
      <w:r w:rsidR="009E6009">
        <w:rPr>
          <w:rFonts w:ascii="TH Niramit AS" w:hAnsi="TH Niramit AS" w:cs="TH Niramit AS" w:hint="cs"/>
          <w:sz w:val="32"/>
          <w:szCs w:val="32"/>
          <w:cs/>
        </w:rPr>
        <w:t>ะ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>ธรรมขอม</w:t>
      </w:r>
    </w:p>
    <w:p w14:paraId="0BA1283D" w14:textId="4D646374" w:rsidR="00025935" w:rsidRPr="00CD43E7" w:rsidRDefault="00366D7B" w:rsidP="00366D7B">
      <w:pPr>
        <w:ind w:left="14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4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>โครงการจัดการผลิตเอทา</w:t>
      </w:r>
      <w:proofErr w:type="spellStart"/>
      <w:r w:rsidR="00025935" w:rsidRPr="00CD43E7">
        <w:rPr>
          <w:rFonts w:ascii="TH Niramit AS" w:hAnsi="TH Niramit AS" w:cs="TH Niramit AS"/>
          <w:sz w:val="32"/>
          <w:szCs w:val="32"/>
          <w:cs/>
        </w:rPr>
        <w:t>นอล</w:t>
      </w:r>
      <w:proofErr w:type="spellEnd"/>
      <w:r w:rsidR="00025935" w:rsidRPr="00CD43E7">
        <w:rPr>
          <w:rFonts w:ascii="TH Niramit AS" w:hAnsi="TH Niramit AS" w:cs="TH Niramit AS"/>
          <w:sz w:val="32"/>
          <w:szCs w:val="32"/>
          <w:cs/>
        </w:rPr>
        <w:t>ในภาคอีสาน</w:t>
      </w:r>
    </w:p>
    <w:p w14:paraId="409171D8" w14:textId="1F483CDF" w:rsidR="00025935" w:rsidRPr="00CD43E7" w:rsidRDefault="00366D7B" w:rsidP="00366D7B">
      <w:pPr>
        <w:ind w:left="14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5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>โครงการยกมาตรฐานการเรียนการสอนด้วยระบบศึกษาทางไกล</w:t>
      </w:r>
    </w:p>
    <w:p w14:paraId="26C94276" w14:textId="315407C9" w:rsidR="00025935" w:rsidRPr="00CD43E7" w:rsidRDefault="00366D7B" w:rsidP="00366D7B">
      <w:pPr>
        <w:ind w:left="14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6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>โครงการเกษตรยั่งยืนเพื่อชุมชนเข้มแข็ง</w:t>
      </w:r>
    </w:p>
    <w:p w14:paraId="12077E4A" w14:textId="7FBB7C83" w:rsidR="00025935" w:rsidRPr="00CD43E7" w:rsidRDefault="00366D7B" w:rsidP="00366D7B">
      <w:pPr>
        <w:ind w:left="14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7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>โครงการฟื้นฟูลุ่มน้ำชีตอนบนและลุ่มน้ำมูลตอนบนแบบ</w:t>
      </w:r>
      <w:proofErr w:type="spellStart"/>
      <w:r w:rsidR="00025935" w:rsidRPr="00CD43E7">
        <w:rPr>
          <w:rFonts w:ascii="TH Niramit AS" w:hAnsi="TH Niramit AS" w:cs="TH Niramit AS"/>
          <w:sz w:val="32"/>
          <w:szCs w:val="32"/>
          <w:cs/>
        </w:rPr>
        <w:t>บูรณา</w:t>
      </w:r>
      <w:proofErr w:type="spellEnd"/>
      <w:r w:rsidR="00025935" w:rsidRPr="00CD43E7">
        <w:rPr>
          <w:rFonts w:ascii="TH Niramit AS" w:hAnsi="TH Niramit AS" w:cs="TH Niramit AS"/>
          <w:sz w:val="32"/>
          <w:szCs w:val="32"/>
          <w:cs/>
        </w:rPr>
        <w:t>การเพื่อการผลิตที่ยั่งยืน</w:t>
      </w:r>
    </w:p>
    <w:p w14:paraId="4484930E" w14:textId="77777777" w:rsidR="00025935" w:rsidRPr="00CD43E7" w:rsidRDefault="00025935" w:rsidP="00025935">
      <w:pPr>
        <w:ind w:left="720"/>
        <w:rPr>
          <w:rFonts w:ascii="TH Niramit AS" w:hAnsi="TH Niramit AS" w:cs="TH Niramit AS"/>
          <w:sz w:val="16"/>
          <w:szCs w:val="16"/>
        </w:rPr>
      </w:pPr>
    </w:p>
    <w:p w14:paraId="2D0A6671" w14:textId="0697F754" w:rsidR="00025935" w:rsidRPr="00CD43E7" w:rsidRDefault="00025935" w:rsidP="00025935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ผนพัฒนากลุ่มจังหวัดภาคตะวันออกเฉียงเหนือตอนล่าง </w:t>
      </w:r>
      <w:r w:rsidR="00366D7B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</w:p>
    <w:p w14:paraId="0308B52D" w14:textId="355A7998" w:rsidR="00025935" w:rsidRPr="00CD43E7" w:rsidRDefault="00025935" w:rsidP="00025935">
      <w:pPr>
        <w:ind w:firstLine="1440"/>
        <w:rPr>
          <w:rFonts w:ascii="TH Niramit AS" w:hAnsi="TH Niramit AS" w:cs="TH Niramit AS"/>
          <w:sz w:val="32"/>
          <w:szCs w:val="32"/>
          <w:cs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>การจัดทำแผนพัฒนาท้องถิ่นสี่ปีขององค์การบริหารส่วนตำบลมีความสัมพันธ์กับแผนพัฒนากลุ่มจังหว</w:t>
      </w:r>
      <w:r w:rsidR="00366D7B">
        <w:rPr>
          <w:rFonts w:ascii="TH Niramit AS" w:hAnsi="TH Niramit AS" w:cs="TH Niramit AS"/>
          <w:sz w:val="32"/>
          <w:szCs w:val="32"/>
          <w:cs/>
        </w:rPr>
        <w:t xml:space="preserve">ัดภาคตะวันออกเฉียงเหนือตอนล่าง </w:t>
      </w:r>
      <w:r w:rsidR="00366D7B">
        <w:rPr>
          <w:rFonts w:ascii="TH Niramit AS" w:hAnsi="TH Niramit AS" w:cs="TH Niramit AS" w:hint="cs"/>
          <w:sz w:val="32"/>
          <w:szCs w:val="32"/>
          <w:cs/>
        </w:rPr>
        <w:t>1</w:t>
      </w:r>
      <w:r w:rsidRPr="00CD43E7">
        <w:rPr>
          <w:rFonts w:ascii="TH Niramit AS" w:hAnsi="TH Niramit AS" w:cs="TH Niramit AS"/>
          <w:sz w:val="32"/>
          <w:szCs w:val="32"/>
          <w:cs/>
        </w:rPr>
        <w:t xml:space="preserve"> เพื่อพัฒนาเกษตรอุตสาหกรรม พลังงานทดแทน พัฒนาแหล่งท่องเที่ยวเชิงนิเวศ อารย</w:t>
      </w:r>
      <w:r w:rsidR="009E6009">
        <w:rPr>
          <w:rFonts w:ascii="TH Niramit AS" w:hAnsi="TH Niramit AS" w:cs="TH Niramit AS" w:hint="cs"/>
          <w:sz w:val="32"/>
          <w:szCs w:val="32"/>
          <w:cs/>
        </w:rPr>
        <w:t>ะ</w:t>
      </w:r>
      <w:r w:rsidRPr="00CD43E7">
        <w:rPr>
          <w:rFonts w:ascii="TH Niramit AS" w:hAnsi="TH Niramit AS" w:cs="TH Niramit AS"/>
          <w:sz w:val="32"/>
          <w:szCs w:val="32"/>
          <w:cs/>
        </w:rPr>
        <w:t>ธรรมและไหม</w:t>
      </w:r>
      <w:r w:rsidRPr="00CD43E7">
        <w:rPr>
          <w:rFonts w:ascii="TH Niramit AS" w:hAnsi="TH Niramit AS" w:cs="TH Niramit AS"/>
          <w:sz w:val="32"/>
          <w:szCs w:val="32"/>
        </w:rPr>
        <w:t xml:space="preserve">  </w:t>
      </w:r>
      <w:r w:rsidRPr="00CD43E7">
        <w:rPr>
          <w:rFonts w:ascii="TH Niramit AS" w:hAnsi="TH Niramit AS" w:cs="TH Niramit AS"/>
          <w:sz w:val="32"/>
          <w:szCs w:val="32"/>
          <w:cs/>
        </w:rPr>
        <w:t xml:space="preserve">โดยมีรายละเอียดดังนี้ </w:t>
      </w:r>
    </w:p>
    <w:p w14:paraId="001B34B3" w14:textId="2002AFFE" w:rsidR="00025935" w:rsidRPr="00CD43E7" w:rsidRDefault="00025935" w:rsidP="00025935">
      <w:pPr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ผนพัฒนากลุ่มจังหวัดภาคตะวันออกเฉียงเหนือตอนล่าง </w:t>
      </w:r>
      <w:r w:rsidR="00366D7B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</w:p>
    <w:p w14:paraId="2EC17718" w14:textId="00E75CCA" w:rsidR="00025935" w:rsidRPr="00CD43E7" w:rsidRDefault="00025935" w:rsidP="00025935">
      <w:pPr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>(นครราชสีมา ชัยภ</w:t>
      </w:r>
      <w:r w:rsidR="00366D7B">
        <w:rPr>
          <w:rFonts w:ascii="TH Niramit AS" w:hAnsi="TH Niramit AS" w:cs="TH Niramit AS"/>
          <w:sz w:val="32"/>
          <w:szCs w:val="32"/>
          <w:cs/>
        </w:rPr>
        <w:t xml:space="preserve">ูมิ บุรีรัมย์  สุรินทร์)  ระยะ </w:t>
      </w:r>
      <w:r w:rsidR="00366D7B">
        <w:rPr>
          <w:rFonts w:ascii="TH Niramit AS" w:hAnsi="TH Niramit AS" w:cs="TH Niramit AS" w:hint="cs"/>
          <w:sz w:val="32"/>
          <w:szCs w:val="32"/>
          <w:cs/>
        </w:rPr>
        <w:t>4</w:t>
      </w:r>
      <w:r w:rsidR="00366D7B">
        <w:rPr>
          <w:rFonts w:ascii="TH Niramit AS" w:hAnsi="TH Niramit AS" w:cs="TH Niramit AS"/>
          <w:sz w:val="32"/>
          <w:szCs w:val="32"/>
          <w:cs/>
        </w:rPr>
        <w:t xml:space="preserve"> ปี  พ.ศ. 2558 – </w:t>
      </w:r>
      <w:r w:rsidR="00366D7B">
        <w:rPr>
          <w:rFonts w:ascii="TH Niramit AS" w:hAnsi="TH Niramit AS" w:cs="TH Niramit AS" w:hint="cs"/>
          <w:sz w:val="32"/>
          <w:szCs w:val="32"/>
          <w:cs/>
        </w:rPr>
        <w:t>2561</w:t>
      </w:r>
      <w:r w:rsidRPr="00CD43E7">
        <w:rPr>
          <w:rFonts w:ascii="TH Niramit AS" w:hAnsi="TH Niramit AS" w:cs="TH Niramit AS"/>
          <w:sz w:val="32"/>
          <w:szCs w:val="32"/>
        </w:rPr>
        <w:t xml:space="preserve"> </w:t>
      </w:r>
      <w:r w:rsidRPr="00CD43E7">
        <w:rPr>
          <w:rFonts w:ascii="TH Niramit AS" w:hAnsi="TH Niramit AS" w:cs="TH Niramit AS"/>
          <w:sz w:val="32"/>
          <w:szCs w:val="32"/>
          <w:cs/>
        </w:rPr>
        <w:t>(ฉบับทบทวน)</w:t>
      </w:r>
    </w:p>
    <w:p w14:paraId="4F02A9CE" w14:textId="695DFC67" w:rsidR="00025935" w:rsidRPr="00CD43E7" w:rsidRDefault="00025935" w:rsidP="00025935">
      <w:pPr>
        <w:ind w:firstLine="1418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>ได้จัดทำขึ้นบนพื้นฐานการมีส่วนร่วมของการภาคีการพัฒนาทุกภาคส่วน  ทั้งภาคราชการ  องค์กรปกครองส่วนท้องถิ่น  องค์กรภาคเอ</w:t>
      </w:r>
      <w:r w:rsidR="00366D7B">
        <w:rPr>
          <w:rFonts w:ascii="TH Niramit AS" w:hAnsi="TH Niramit AS" w:cs="TH Niramit AS"/>
          <w:sz w:val="32"/>
          <w:szCs w:val="32"/>
          <w:cs/>
        </w:rPr>
        <w:t>กชน  และภาคประชาชน  สังคมทั้ง  4</w:t>
      </w:r>
      <w:r w:rsidRPr="00CD43E7">
        <w:rPr>
          <w:rFonts w:ascii="TH Niramit AS" w:hAnsi="TH Niramit AS" w:cs="TH Niramit AS"/>
          <w:sz w:val="32"/>
          <w:szCs w:val="32"/>
          <w:cs/>
        </w:rPr>
        <w:t xml:space="preserve"> จังหวัด  ทุกขั้นตอน  ตั้งแต่การรวบรวมและจัดทำข้อมูลการประเมินศักยภาพของกลุ่มจังหวัด การกำหนดตำแหน่งทางยุทธศาสตร์ วิสัยทัศน์  เป้าประสงค์รวม กลยุทธ์ ตัวชี้วัด แผนงานและโครงการจากการทำงานร่วมกันของทุกภาคส่วน กลุ่มจังหว</w:t>
      </w:r>
      <w:r w:rsidR="00366D7B">
        <w:rPr>
          <w:rFonts w:ascii="TH Niramit AS" w:hAnsi="TH Niramit AS" w:cs="TH Niramit AS"/>
          <w:sz w:val="32"/>
          <w:szCs w:val="32"/>
          <w:cs/>
        </w:rPr>
        <w:t>ัดภาคตะวันออกเฉียงเหนือตอนล่าง 1</w:t>
      </w:r>
      <w:r w:rsidRPr="00CD43E7">
        <w:rPr>
          <w:rFonts w:ascii="TH Niramit AS" w:hAnsi="TH Niramit AS" w:cs="TH Niramit AS"/>
          <w:sz w:val="32"/>
          <w:szCs w:val="32"/>
          <w:cs/>
        </w:rPr>
        <w:t xml:space="preserve">  จึงได้กำหนดตำแหน่งทางยุทธศาสตร์ของกลุ่มจังหวัดในอนาคต  คือ</w:t>
      </w:r>
      <w:r w:rsidRPr="00CD43E7">
        <w:rPr>
          <w:rFonts w:ascii="TH Niramit AS" w:hAnsi="TH Niramit AS" w:cs="TH Niramit AS"/>
          <w:sz w:val="32"/>
          <w:szCs w:val="32"/>
        </w:rPr>
        <w:t xml:space="preserve"> </w:t>
      </w:r>
      <w:r w:rsidRPr="00CD43E7">
        <w:rPr>
          <w:rFonts w:ascii="TH Niramit AS" w:hAnsi="TH Niramit AS" w:cs="TH Niramit AS"/>
          <w:b/>
          <w:bCs/>
          <w:sz w:val="32"/>
          <w:szCs w:val="32"/>
        </w:rPr>
        <w:t xml:space="preserve">               </w:t>
      </w:r>
    </w:p>
    <w:p w14:paraId="34392877" w14:textId="4EAD15BA" w:rsidR="00025935" w:rsidRPr="00CD43E7" w:rsidRDefault="00366D7B" w:rsidP="00025935">
      <w:pPr>
        <w:ind w:firstLine="14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1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>)  เป็นศูนย์กลางเกษตรอุตสาหกรรมและพลังงานทดแทนที่สำคัญของภาคตะวันออกเฉียงเหนือ</w:t>
      </w:r>
    </w:p>
    <w:p w14:paraId="0FD234E6" w14:textId="6AF78978" w:rsidR="00025935" w:rsidRPr="00CD43E7" w:rsidRDefault="00366D7B" w:rsidP="00025935">
      <w:pPr>
        <w:ind w:left="72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2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>)  เป็นแหล่งท่องเที่ยวเชิงนิเวศ อารย</w:t>
      </w:r>
      <w:r w:rsidR="009E6009">
        <w:rPr>
          <w:rFonts w:ascii="TH Niramit AS" w:hAnsi="TH Niramit AS" w:cs="TH Niramit AS" w:hint="cs"/>
          <w:sz w:val="32"/>
          <w:szCs w:val="32"/>
          <w:cs/>
        </w:rPr>
        <w:t>ะ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>ธรรมและไหม</w:t>
      </w:r>
    </w:p>
    <w:p w14:paraId="0E4422F7" w14:textId="54A90E23" w:rsidR="00025935" w:rsidRPr="00CD43E7" w:rsidRDefault="00366D7B" w:rsidP="00025935">
      <w:pPr>
        <w:ind w:firstLine="14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3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 xml:space="preserve">)  เป็นศูนย์กลางความเชื่อมโยงระบบ </w:t>
      </w:r>
      <w:r w:rsidR="00025935" w:rsidRPr="00CD43E7">
        <w:rPr>
          <w:rFonts w:ascii="TH Niramit AS" w:hAnsi="TH Niramit AS" w:cs="TH Niramit AS"/>
          <w:sz w:val="32"/>
          <w:szCs w:val="32"/>
        </w:rPr>
        <w:t xml:space="preserve">Logistic 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>กระจายสินค้าในภูมิภาคและการค้าขายชายแดน</w:t>
      </w:r>
    </w:p>
    <w:p w14:paraId="66FE152D" w14:textId="5E562137" w:rsidR="00025935" w:rsidRPr="00CD43E7" w:rsidRDefault="00366D7B" w:rsidP="00025935">
      <w:pPr>
        <w:ind w:left="72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4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>)  เป็นแหล่งทรัพยากรธรรมชาติที่สมบูรณ์ของภาคตะวันออกเฉียงเหนือ</w:t>
      </w:r>
    </w:p>
    <w:p w14:paraId="3C7F4912" w14:textId="7DFDF42B" w:rsidR="00025935" w:rsidRPr="00CD43E7" w:rsidRDefault="00025935" w:rsidP="00025935">
      <w:pPr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lastRenderedPageBreak/>
        <w:t>และได้ปรับเปลี่ยนวิสัยทัศน์ “แหล่งผลิตสินค้าเกษตรและอาหารปลอดภัย ศูนย์กลางผลิตภัณฑ์ไหม และการท่องเที่ยวอารย</w:t>
      </w:r>
      <w:r w:rsidR="009E6009">
        <w:rPr>
          <w:rFonts w:ascii="TH Niramit AS" w:hAnsi="TH Niramit AS" w:cs="TH Niramit AS" w:hint="cs"/>
          <w:sz w:val="32"/>
          <w:szCs w:val="32"/>
          <w:cs/>
        </w:rPr>
        <w:t>ะ</w:t>
      </w:r>
      <w:r w:rsidRPr="00CD43E7">
        <w:rPr>
          <w:rFonts w:ascii="TH Niramit AS" w:hAnsi="TH Niramit AS" w:cs="TH Niramit AS"/>
          <w:sz w:val="32"/>
          <w:szCs w:val="32"/>
          <w:cs/>
        </w:rPr>
        <w:t xml:space="preserve">ธรรมของ” เป็น </w:t>
      </w:r>
      <w:r w:rsidRPr="00CD43E7">
        <w:rPr>
          <w:rFonts w:ascii="TH Niramit AS" w:hAnsi="TH Niramit AS" w:cs="TH Niramit AS"/>
          <w:b/>
          <w:bCs/>
          <w:sz w:val="32"/>
          <w:szCs w:val="32"/>
          <w:cs/>
        </w:rPr>
        <w:t>“ศูนย์กลางเกษตรอุตสาหกรรม ท่อมเที่ยวอารย</w:t>
      </w:r>
      <w:r w:rsidR="009E6009">
        <w:rPr>
          <w:rFonts w:ascii="TH Niramit AS" w:hAnsi="TH Niramit AS" w:cs="TH Niramit AS" w:hint="cs"/>
          <w:b/>
          <w:bCs/>
          <w:sz w:val="32"/>
          <w:szCs w:val="32"/>
          <w:cs/>
        </w:rPr>
        <w:t>ะ</w:t>
      </w:r>
      <w:r w:rsidRPr="00CD43E7">
        <w:rPr>
          <w:rFonts w:ascii="TH Niramit AS" w:hAnsi="TH Niramit AS" w:cs="TH Niramit AS"/>
          <w:b/>
          <w:bCs/>
          <w:sz w:val="32"/>
          <w:szCs w:val="32"/>
          <w:cs/>
        </w:rPr>
        <w:t xml:space="preserve">ธรรม </w:t>
      </w:r>
      <w:r w:rsidRPr="00CD43E7">
        <w:rPr>
          <w:rFonts w:ascii="TH Niramit AS" w:hAnsi="TH Niramit AS" w:cs="TH Niramit AS"/>
          <w:b/>
          <w:bCs/>
          <w:sz w:val="32"/>
          <w:szCs w:val="32"/>
        </w:rPr>
        <w:t xml:space="preserve">Logistic </w:t>
      </w:r>
      <w:r w:rsidRPr="00CD43E7">
        <w:rPr>
          <w:rFonts w:ascii="TH Niramit AS" w:hAnsi="TH Niramit AS" w:cs="TH Niramit AS"/>
          <w:b/>
          <w:bCs/>
          <w:sz w:val="32"/>
          <w:szCs w:val="32"/>
          <w:cs/>
        </w:rPr>
        <w:t>และ การค้าชายแดน เชื่อมโยงกลุ่มอาเซียน”</w:t>
      </w:r>
    </w:p>
    <w:p w14:paraId="7A231CB0" w14:textId="77777777" w:rsidR="00025935" w:rsidRPr="00CD43E7" w:rsidRDefault="00025935" w:rsidP="00025935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sz w:val="32"/>
          <w:szCs w:val="32"/>
        </w:rPr>
      </w:pPr>
      <w:r w:rsidRPr="00CD43E7">
        <w:rPr>
          <w:rFonts w:ascii="TH Niramit AS" w:hAnsi="TH Niramit AS" w:cs="TH Niramit AS"/>
          <w:b/>
          <w:bCs/>
          <w:sz w:val="32"/>
          <w:szCs w:val="32"/>
          <w:cs/>
        </w:rPr>
        <w:t>เป้าประสงค์รวม</w:t>
      </w:r>
    </w:p>
    <w:p w14:paraId="30109462" w14:textId="5E8C5C4C" w:rsidR="00025935" w:rsidRPr="00CD43E7" w:rsidRDefault="00025935" w:rsidP="00025935">
      <w:pPr>
        <w:autoSpaceDE w:val="0"/>
        <w:autoSpaceDN w:val="0"/>
        <w:adjustRightInd w:val="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b/>
          <w:bCs/>
          <w:sz w:val="32"/>
          <w:szCs w:val="32"/>
        </w:rPr>
        <w:tab/>
      </w:r>
      <w:r w:rsidR="00366D7B">
        <w:rPr>
          <w:rFonts w:ascii="TH Niramit AS" w:hAnsi="TH Niramit AS" w:cs="TH Niramit AS"/>
          <w:sz w:val="32"/>
          <w:szCs w:val="32"/>
          <w:cs/>
        </w:rPr>
        <w:t>1</w:t>
      </w:r>
      <w:r w:rsidRPr="00CD43E7">
        <w:rPr>
          <w:rFonts w:ascii="TH Niramit AS" w:hAnsi="TH Niramit AS" w:cs="TH Niramit AS"/>
          <w:sz w:val="32"/>
          <w:szCs w:val="32"/>
          <w:cs/>
        </w:rPr>
        <w:t>. เพื่อยกระดับเกษตรอุตสาหกรรมแปรรูปอาหารตามมาตรฐานสากลสู่ครัวโลก</w:t>
      </w:r>
    </w:p>
    <w:p w14:paraId="0719449A" w14:textId="128CFF93" w:rsidR="00025935" w:rsidRPr="00CD43E7" w:rsidRDefault="00366D7B" w:rsidP="00025935">
      <w:pPr>
        <w:autoSpaceDE w:val="0"/>
        <w:autoSpaceDN w:val="0"/>
        <w:adjustRightInd w:val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  <w:t>2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>. เพื่อเพิ่มศักยภาพทางเศรษฐกิจ ด้านการท่องเที่ยวอารย</w:t>
      </w:r>
      <w:r w:rsidR="009E6009">
        <w:rPr>
          <w:rFonts w:ascii="TH Niramit AS" w:hAnsi="TH Niramit AS" w:cs="TH Niramit AS" w:hint="cs"/>
          <w:sz w:val="32"/>
          <w:szCs w:val="32"/>
          <w:cs/>
        </w:rPr>
        <w:t>ะ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>ธรรม และไหม เชื่อมโยงกลุ่มประเทศอาเซียน</w:t>
      </w:r>
    </w:p>
    <w:p w14:paraId="6F6988FB" w14:textId="5FBACF7E" w:rsidR="00025935" w:rsidRPr="00CD43E7" w:rsidRDefault="00366D7B" w:rsidP="00025935">
      <w:pPr>
        <w:autoSpaceDE w:val="0"/>
        <w:autoSpaceDN w:val="0"/>
        <w:adjustRightInd w:val="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ab/>
        <w:t>3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 xml:space="preserve">. เพื่อพัฒนาให้เป็นศูนย์กลางความเชื่อมโยงระบบ </w:t>
      </w:r>
      <w:r w:rsidR="00025935" w:rsidRPr="00CD43E7">
        <w:rPr>
          <w:rFonts w:ascii="TH Niramit AS" w:hAnsi="TH Niramit AS" w:cs="TH Niramit AS"/>
          <w:sz w:val="32"/>
          <w:szCs w:val="32"/>
        </w:rPr>
        <w:t>Logistic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 xml:space="preserve"> และการกระจายสินค้าในภูมิภาคและประเทศอาเซียน</w:t>
      </w:r>
    </w:p>
    <w:p w14:paraId="3EB8F880" w14:textId="6C73DA41" w:rsidR="00025935" w:rsidRPr="00CD43E7" w:rsidRDefault="00025935" w:rsidP="00025935">
      <w:pPr>
        <w:autoSpaceDE w:val="0"/>
        <w:autoSpaceDN w:val="0"/>
        <w:adjustRightInd w:val="0"/>
        <w:ind w:left="720"/>
        <w:rPr>
          <w:rFonts w:ascii="TH Niramit AS" w:hAnsi="TH Niramit AS" w:cs="TH Niramit AS"/>
          <w:color w:val="000000"/>
          <w:sz w:val="32"/>
          <w:szCs w:val="32"/>
        </w:rPr>
      </w:pPr>
      <w:r w:rsidRPr="00CD43E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ยุทธศาสตร์</w:t>
      </w:r>
      <w:r w:rsidRPr="00CD43E7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 :  </w:t>
      </w:r>
      <w:r w:rsidRPr="00CD43E7">
        <w:rPr>
          <w:rFonts w:ascii="TH Niramit AS" w:hAnsi="TH Niramit AS" w:cs="TH Niramit AS"/>
          <w:color w:val="000000"/>
          <w:sz w:val="32"/>
          <w:szCs w:val="32"/>
          <w:cs/>
        </w:rPr>
        <w:t>ประกอบด้วย</w:t>
      </w:r>
      <w:r w:rsidRPr="00CD43E7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366D7B">
        <w:rPr>
          <w:rFonts w:ascii="TH Niramit AS" w:hAnsi="TH Niramit AS" w:cs="TH Niramit AS"/>
          <w:color w:val="000000"/>
          <w:sz w:val="32"/>
          <w:szCs w:val="32"/>
          <w:cs/>
        </w:rPr>
        <w:t>4</w:t>
      </w:r>
      <w:r w:rsidRPr="00CD43E7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CD43E7">
        <w:rPr>
          <w:rFonts w:ascii="TH Niramit AS" w:hAnsi="TH Niramit AS" w:cs="TH Niramit AS"/>
          <w:color w:val="000000"/>
          <w:sz w:val="32"/>
          <w:szCs w:val="32"/>
          <w:cs/>
        </w:rPr>
        <w:t>ยุทธศาสตร์</w:t>
      </w:r>
      <w:r w:rsidR="00366D7B">
        <w:rPr>
          <w:rFonts w:ascii="TH Niramit AS" w:hAnsi="TH Niramit AS" w:cs="TH Niramit AS"/>
          <w:color w:val="000000"/>
          <w:sz w:val="32"/>
          <w:szCs w:val="32"/>
        </w:rPr>
        <w:t>30</w:t>
      </w:r>
      <w:r w:rsidRPr="00CD43E7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CD43E7">
        <w:rPr>
          <w:rFonts w:ascii="TH Niramit AS" w:hAnsi="TH Niramit AS" w:cs="TH Niramit AS"/>
          <w:color w:val="000000"/>
          <w:sz w:val="32"/>
          <w:szCs w:val="32"/>
          <w:cs/>
        </w:rPr>
        <w:t>ประเด็นหลัก</w:t>
      </w:r>
      <w:r w:rsidRPr="00CD43E7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366D7B">
        <w:rPr>
          <w:rFonts w:ascii="TH Niramit AS" w:hAnsi="TH Niramit AS" w:cs="TH Niramit AS" w:hint="cs"/>
          <w:color w:val="000000"/>
          <w:sz w:val="32"/>
          <w:szCs w:val="32"/>
          <w:cs/>
        </w:rPr>
        <w:t>79</w:t>
      </w:r>
      <w:r w:rsidRPr="00CD43E7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CD43E7">
        <w:rPr>
          <w:rFonts w:ascii="TH Niramit AS" w:hAnsi="TH Niramit AS" w:cs="TH Niramit AS"/>
          <w:color w:val="000000"/>
          <w:sz w:val="32"/>
          <w:szCs w:val="32"/>
          <w:cs/>
        </w:rPr>
        <w:t>แนวทางการดำเนินการ</w:t>
      </w:r>
      <w:r w:rsidRPr="00CD43E7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CD43E7">
        <w:rPr>
          <w:rFonts w:ascii="TH Niramit AS" w:hAnsi="TH Niramit AS" w:cs="TH Niramit AS"/>
          <w:color w:val="000000"/>
          <w:sz w:val="32"/>
          <w:szCs w:val="32"/>
          <w:cs/>
        </w:rPr>
        <w:t>คือ</w:t>
      </w:r>
      <w:r w:rsidRPr="00CD43E7">
        <w:rPr>
          <w:rFonts w:ascii="TH Niramit AS" w:hAnsi="TH Niramit AS" w:cs="TH Niramit AS"/>
          <w:color w:val="000000"/>
          <w:sz w:val="32"/>
          <w:szCs w:val="32"/>
        </w:rPr>
        <w:t xml:space="preserve">    </w:t>
      </w:r>
    </w:p>
    <w:p w14:paraId="59220EF4" w14:textId="73C780D2" w:rsidR="00025935" w:rsidRPr="00CD43E7" w:rsidRDefault="00366D7B" w:rsidP="00025935">
      <w:pPr>
        <w:autoSpaceDE w:val="0"/>
        <w:autoSpaceDN w:val="0"/>
        <w:adjustRightInd w:val="0"/>
        <w:ind w:firstLine="144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ยุทธศาสตร์ที่  </w:t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1</w:t>
      </w:r>
      <w:r w:rsidR="00025935" w:rsidRPr="00CD43E7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 :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</w:rPr>
        <w:t xml:space="preserve">  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การเพิ่มขีดความสามารถในการแข่งขันของประเทศ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เพื่อหลุดพ้นจากประเทศรายได้ปานกลาง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</w:rPr>
        <w:t xml:space="preserve"> (Growth &amp; Competitiveness) 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ประกอบด้วย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9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 xml:space="preserve">ประเด็นหลัก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33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            แนวทางการดำเนินการ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</w:rPr>
        <w:t xml:space="preserve">   </w:t>
      </w:r>
    </w:p>
    <w:p w14:paraId="0AA49949" w14:textId="035C1AE9" w:rsidR="00025935" w:rsidRPr="00CD43E7" w:rsidRDefault="00366D7B" w:rsidP="00025935">
      <w:pPr>
        <w:autoSpaceDE w:val="0"/>
        <w:autoSpaceDN w:val="0"/>
        <w:adjustRightInd w:val="0"/>
        <w:ind w:firstLine="144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ยุทธศาสตร์ที่  </w:t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2</w:t>
      </w:r>
      <w:r w:rsidR="00025935" w:rsidRPr="00CD43E7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 : 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การลดความเหลื่อมล้ำ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</w:rPr>
        <w:t xml:space="preserve"> (Inclusive Growth) 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ประกอบด้วย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๘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ประเด็นหลัก ๒๐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แนวทางการดำเนินการ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</w:rPr>
        <w:t xml:space="preserve">   </w:t>
      </w:r>
    </w:p>
    <w:p w14:paraId="6799358C" w14:textId="7F3C4EF9" w:rsidR="00025935" w:rsidRPr="00CD43E7" w:rsidRDefault="00366D7B" w:rsidP="00025935">
      <w:pPr>
        <w:autoSpaceDE w:val="0"/>
        <w:autoSpaceDN w:val="0"/>
        <w:adjustRightInd w:val="0"/>
        <w:ind w:firstLine="144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ยุทธศาสตร์ที่  </w:t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3</w:t>
      </w:r>
      <w:r w:rsidR="00025935" w:rsidRPr="00CD43E7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 :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</w:rPr>
        <w:t xml:space="preserve">  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การเติบโตที่เป็นมิตรต่อสิ่งแวดล้อม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</w:rPr>
        <w:t xml:space="preserve"> (Green Growth) 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ประกอบด้วย  ๕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ประเด็นหลัก  11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  แนวทางการดำเนินการ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</w:rPr>
        <w:t xml:space="preserve">  </w:t>
      </w:r>
    </w:p>
    <w:p w14:paraId="7BA82641" w14:textId="7A3EBACA" w:rsidR="00025935" w:rsidRPr="00CD43E7" w:rsidRDefault="00366D7B" w:rsidP="00025935">
      <w:pPr>
        <w:autoSpaceDE w:val="0"/>
        <w:autoSpaceDN w:val="0"/>
        <w:adjustRightInd w:val="0"/>
        <w:ind w:firstLine="14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ยุทธศาสตร์ที่  </w:t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4</w:t>
      </w:r>
      <w:r w:rsidR="00025935" w:rsidRPr="00CD43E7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: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</w:rPr>
        <w:t xml:space="preserve">  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 xml:space="preserve">การสร้างความสมดุลและปรับระบบบริหารจัดการ 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</w:rPr>
        <w:t xml:space="preserve">(Internal Process) 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 xml:space="preserve">ประกอบด้วย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8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 xml:space="preserve">ประเด็นหลัก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15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025935" w:rsidRPr="00CD43E7">
        <w:rPr>
          <w:rFonts w:ascii="TH Niramit AS" w:hAnsi="TH Niramit AS" w:cs="TH Niramit AS"/>
          <w:color w:val="000000"/>
          <w:sz w:val="32"/>
          <w:szCs w:val="32"/>
          <w:cs/>
        </w:rPr>
        <w:t>แนวทางการดำเนินการ</w:t>
      </w:r>
    </w:p>
    <w:p w14:paraId="7CD0891D" w14:textId="4B84FD1E" w:rsidR="00025935" w:rsidRPr="00CD43E7" w:rsidRDefault="00366D7B" w:rsidP="00025935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1.</w:t>
      </w:r>
      <w:r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4</w:t>
      </w:r>
      <w:r w:rsidR="00025935" w:rsidRPr="00CD43E7">
        <w:rPr>
          <w:rFonts w:ascii="TH Niramit AS" w:hAnsi="TH Niramit AS" w:cs="TH Niramit AS"/>
          <w:b/>
          <w:bCs/>
          <w:color w:val="FF0000"/>
          <w:sz w:val="32"/>
          <w:szCs w:val="32"/>
          <w:u w:val="single"/>
          <w:cs/>
        </w:rPr>
        <w:t xml:space="preserve">  </w:t>
      </w:r>
      <w:r w:rsidR="00025935" w:rsidRPr="00CD43E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ยุทธศาสตร์การพัฒนาจังหวัดชัยภูมิ</w:t>
      </w:r>
    </w:p>
    <w:p w14:paraId="67292754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362" w:lineRule="exact"/>
        <w:ind w:left="720" w:firstLine="720"/>
        <w:outlineLvl w:val="0"/>
        <w:rPr>
          <w:rFonts w:ascii="TH Niramit AS" w:hAnsi="TH Niramit AS" w:cs="TH Niramit AS"/>
          <w:b/>
          <w:bCs/>
          <w:sz w:val="32"/>
          <w:szCs w:val="32"/>
        </w:rPr>
      </w:pPr>
      <w:r w:rsidRPr="00CD43E7">
        <w:rPr>
          <w:rFonts w:ascii="TH Niramit AS" w:hAnsi="TH Niramit AS" w:cs="TH Niramit AS"/>
          <w:b/>
          <w:bCs/>
          <w:sz w:val="32"/>
          <w:szCs w:val="32"/>
          <w:cs/>
        </w:rPr>
        <w:t xml:space="preserve">ยุทธศาสตร์ที่  </w:t>
      </w:r>
      <w:r w:rsidRPr="00CD43E7">
        <w:rPr>
          <w:rFonts w:ascii="TH Niramit AS" w:hAnsi="TH Niramit AS" w:cs="TH Niramit AS"/>
          <w:b/>
          <w:bCs/>
          <w:sz w:val="32"/>
          <w:szCs w:val="32"/>
        </w:rPr>
        <w:t xml:space="preserve">1  </w:t>
      </w:r>
      <w:r w:rsidRPr="00CD43E7">
        <w:rPr>
          <w:rFonts w:ascii="TH Niramit AS" w:hAnsi="TH Niramit AS" w:cs="TH Niramit AS"/>
          <w:b/>
          <w:bCs/>
          <w:sz w:val="32"/>
          <w:szCs w:val="32"/>
          <w:cs/>
        </w:rPr>
        <w:t>การสร้างความเข้มแข็งทางเศรษฐกิจฐานรากและแข่งขันได้อย่างยั่งยืน</w:t>
      </w:r>
      <w:r w:rsidRPr="00CD43E7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14:paraId="30D69CDB" w14:textId="406944F4" w:rsidR="00025935" w:rsidRPr="00366D7B" w:rsidRDefault="00366D7B" w:rsidP="00366D7B">
      <w:pPr>
        <w:pStyle w:val="a5"/>
        <w:ind w:firstLine="720"/>
        <w:jc w:val="left"/>
        <w:rPr>
          <w:rFonts w:ascii="TH Niramit AS" w:hAnsi="TH Niramit AS" w:cs="TH Niramit AS"/>
          <w:b/>
          <w:bCs/>
          <w:color w:val="000000" w:themeColor="text1"/>
        </w:rPr>
      </w:pPr>
      <w:r w:rsidRPr="00366D7B">
        <w:rPr>
          <w:rFonts w:ascii="TH Niramit AS" w:hAnsi="TH Niramit AS" w:cs="TH Niramit AS"/>
          <w:b/>
          <w:bCs/>
          <w:color w:val="000000" w:themeColor="text1"/>
          <w:cs/>
        </w:rPr>
        <w:t>แ</w:t>
      </w:r>
      <w:r w:rsidR="00025935" w:rsidRPr="00366D7B">
        <w:rPr>
          <w:rFonts w:ascii="TH Niramit AS" w:hAnsi="TH Niramit AS" w:cs="TH Niramit AS"/>
          <w:b/>
          <w:bCs/>
          <w:color w:val="000000" w:themeColor="text1"/>
          <w:cs/>
        </w:rPr>
        <w:t>นวทางการพัฒนา</w:t>
      </w:r>
    </w:p>
    <w:p w14:paraId="344C4125" w14:textId="77777777" w:rsidR="00025935" w:rsidRPr="00CD43E7" w:rsidRDefault="00025935" w:rsidP="00B2771D">
      <w:pPr>
        <w:pStyle w:val="a5"/>
        <w:numPr>
          <w:ilvl w:val="1"/>
          <w:numId w:val="7"/>
        </w:numPr>
        <w:tabs>
          <w:tab w:val="left" w:pos="1134"/>
        </w:tabs>
        <w:ind w:firstLine="229"/>
        <w:jc w:val="left"/>
        <w:rPr>
          <w:rFonts w:ascii="TH Niramit AS" w:hAnsi="TH Niramit AS" w:cs="TH Niramit AS"/>
        </w:rPr>
      </w:pPr>
      <w:r w:rsidRPr="00CD43E7">
        <w:rPr>
          <w:rFonts w:ascii="TH Niramit AS" w:hAnsi="TH Niramit AS" w:cs="TH Niramit AS"/>
          <w:cs/>
        </w:rPr>
        <w:t>การเพิ่มประสิทธิภาพและศักยภาพการผลิตภาคการเกษตร</w:t>
      </w:r>
    </w:p>
    <w:p w14:paraId="6C6BFC22" w14:textId="77777777" w:rsidR="00025935" w:rsidRPr="00CD43E7" w:rsidRDefault="00025935" w:rsidP="00B2771D">
      <w:pPr>
        <w:pStyle w:val="a5"/>
        <w:numPr>
          <w:ilvl w:val="1"/>
          <w:numId w:val="7"/>
        </w:numPr>
        <w:tabs>
          <w:tab w:val="left" w:pos="1134"/>
        </w:tabs>
        <w:ind w:firstLine="229"/>
        <w:jc w:val="left"/>
        <w:rPr>
          <w:rFonts w:ascii="TH Niramit AS" w:hAnsi="TH Niramit AS" w:cs="TH Niramit AS"/>
        </w:rPr>
      </w:pPr>
      <w:r w:rsidRPr="00CD43E7">
        <w:rPr>
          <w:rFonts w:ascii="TH Niramit AS" w:hAnsi="TH Niramit AS" w:cs="TH Niramit AS"/>
          <w:cs/>
        </w:rPr>
        <w:t>การเพิ่มประสิทธิภาพและศักยภาพการผลิตภาคอุตสาหกรรม</w:t>
      </w:r>
    </w:p>
    <w:p w14:paraId="26E82760" w14:textId="5DAE31CA" w:rsidR="00025935" w:rsidRPr="009E6009" w:rsidRDefault="00025935" w:rsidP="00B2771D">
      <w:pPr>
        <w:pStyle w:val="a5"/>
        <w:numPr>
          <w:ilvl w:val="1"/>
          <w:numId w:val="7"/>
        </w:numPr>
        <w:tabs>
          <w:tab w:val="left" w:pos="1134"/>
        </w:tabs>
        <w:ind w:firstLine="229"/>
        <w:jc w:val="left"/>
        <w:rPr>
          <w:rFonts w:ascii="TH Niramit AS" w:hAnsi="TH Niramit AS" w:cs="TH Niramit AS"/>
        </w:rPr>
      </w:pPr>
      <w:r w:rsidRPr="00CD43E7">
        <w:rPr>
          <w:rFonts w:ascii="TH Niramit AS" w:hAnsi="TH Niramit AS" w:cs="TH Niramit AS"/>
          <w:cs/>
        </w:rPr>
        <w:t>การเพิ่มประสิทธิภาพและศักยภาพของสินค้าและบริการ</w:t>
      </w:r>
    </w:p>
    <w:p w14:paraId="333B4313" w14:textId="77777777" w:rsidR="00025935" w:rsidRPr="00CD43E7" w:rsidRDefault="00025935" w:rsidP="00025935">
      <w:pPr>
        <w:pStyle w:val="a5"/>
        <w:tabs>
          <w:tab w:val="left" w:pos="1134"/>
        </w:tabs>
        <w:spacing w:before="120"/>
        <w:ind w:left="709"/>
        <w:rPr>
          <w:rFonts w:ascii="TH Niramit AS" w:hAnsi="TH Niramit AS" w:cs="TH Niramit AS"/>
          <w:b/>
          <w:bCs/>
        </w:rPr>
      </w:pPr>
      <w:r w:rsidRPr="00CD43E7">
        <w:rPr>
          <w:rFonts w:ascii="TH Niramit AS" w:hAnsi="TH Niramit AS" w:cs="TH Niramit AS"/>
          <w:b/>
          <w:bCs/>
          <w:cs/>
        </w:rPr>
        <w:tab/>
        <w:t xml:space="preserve">ยุทธศาสตร์ที่  </w:t>
      </w:r>
      <w:r w:rsidRPr="00CD43E7">
        <w:rPr>
          <w:rFonts w:ascii="TH Niramit AS" w:hAnsi="TH Niramit AS" w:cs="TH Niramit AS"/>
          <w:b/>
          <w:bCs/>
        </w:rPr>
        <w:t xml:space="preserve">2 </w:t>
      </w:r>
      <w:r w:rsidRPr="00CD43E7">
        <w:rPr>
          <w:rFonts w:ascii="TH Niramit AS" w:hAnsi="TH Niramit AS" w:cs="TH Niramit AS"/>
          <w:b/>
          <w:bCs/>
          <w:cs/>
        </w:rPr>
        <w:t xml:space="preserve"> การบริหารจัดการ การท่องเที่ยวสู่มาตรฐานสากล</w:t>
      </w:r>
    </w:p>
    <w:p w14:paraId="03890866" w14:textId="77777777" w:rsidR="00025935" w:rsidRPr="00366D7B" w:rsidRDefault="00025935" w:rsidP="00366D7B">
      <w:pPr>
        <w:pStyle w:val="a5"/>
        <w:ind w:left="720"/>
        <w:jc w:val="left"/>
        <w:rPr>
          <w:rFonts w:ascii="TH Niramit AS" w:hAnsi="TH Niramit AS" w:cs="TH Niramit AS"/>
          <w:b/>
          <w:bCs/>
        </w:rPr>
      </w:pPr>
      <w:r w:rsidRPr="00366D7B">
        <w:rPr>
          <w:rFonts w:ascii="TH Niramit AS" w:hAnsi="TH Niramit AS" w:cs="TH Niramit AS"/>
          <w:b/>
          <w:bCs/>
          <w:cs/>
        </w:rPr>
        <w:t>แนวทางการพัฒนา</w:t>
      </w:r>
    </w:p>
    <w:p w14:paraId="3B13D206" w14:textId="77777777" w:rsidR="00025935" w:rsidRPr="00CD43E7" w:rsidRDefault="00025935" w:rsidP="00366D7B">
      <w:pPr>
        <w:pStyle w:val="a5"/>
        <w:ind w:firstLine="720"/>
        <w:jc w:val="left"/>
        <w:rPr>
          <w:rFonts w:ascii="TH Niramit AS" w:hAnsi="TH Niramit AS" w:cs="TH Niramit AS"/>
        </w:rPr>
      </w:pPr>
      <w:r w:rsidRPr="00CD43E7">
        <w:rPr>
          <w:rFonts w:ascii="TH Niramit AS" w:hAnsi="TH Niramit AS" w:cs="TH Niramit AS"/>
        </w:rPr>
        <w:t>2.</w:t>
      </w:r>
      <w:r w:rsidRPr="00CD43E7">
        <w:rPr>
          <w:rFonts w:ascii="TH Niramit AS" w:hAnsi="TH Niramit AS" w:cs="TH Niramit AS"/>
          <w:cs/>
        </w:rPr>
        <w:t>1</w:t>
      </w:r>
      <w:r w:rsidRPr="00CD43E7">
        <w:rPr>
          <w:rFonts w:ascii="TH Niramit AS" w:hAnsi="TH Niramit AS" w:cs="TH Niramit AS"/>
        </w:rPr>
        <w:t xml:space="preserve">  </w:t>
      </w:r>
      <w:r w:rsidRPr="00CD43E7">
        <w:rPr>
          <w:rFonts w:ascii="TH Niramit AS" w:hAnsi="TH Niramit AS" w:cs="TH Niramit AS"/>
          <w:cs/>
        </w:rPr>
        <w:t>ปรับปรุงและพัฒนาคุณภาพแหล่งท่องเที่ยวให้มีคุณภาพมาตรฐาน</w:t>
      </w:r>
    </w:p>
    <w:p w14:paraId="026D0707" w14:textId="6485FF60" w:rsidR="00025935" w:rsidRPr="00CD43E7" w:rsidRDefault="00366D7B" w:rsidP="00366D7B">
      <w:pPr>
        <w:pStyle w:val="a5"/>
        <w:ind w:firstLine="720"/>
        <w:jc w:val="left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2.2</w:t>
      </w:r>
      <w:r w:rsidR="00025935" w:rsidRPr="00CD43E7">
        <w:rPr>
          <w:rFonts w:ascii="TH Niramit AS" w:hAnsi="TH Niramit AS" w:cs="TH Niramit AS"/>
          <w:cs/>
        </w:rPr>
        <w:t xml:space="preserve"> ส่งเสริมการตลาดและการประชาสัมพันธ์การท่องเที่ยวทั้งในและต่างประเทศ</w:t>
      </w:r>
    </w:p>
    <w:p w14:paraId="2BB338AA" w14:textId="0E02A5C9" w:rsidR="00025935" w:rsidRPr="00CD43E7" w:rsidRDefault="00366D7B" w:rsidP="00025935">
      <w:pPr>
        <w:widowControl w:val="0"/>
        <w:autoSpaceDE w:val="0"/>
        <w:autoSpaceDN w:val="0"/>
        <w:adjustRightInd w:val="0"/>
        <w:spacing w:line="362" w:lineRule="exact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2.3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 xml:space="preserve"> ส่งเสรมองค์กรปกครองส่วนท้องถิ่นให้มีศักยภาพในการบริหารจัดการการท่องเที่ยวให้เกิด</w:t>
      </w:r>
    </w:p>
    <w:p w14:paraId="1591902E" w14:textId="77777777" w:rsidR="00025935" w:rsidRDefault="00025935" w:rsidP="00483CEE">
      <w:pPr>
        <w:pStyle w:val="a5"/>
        <w:ind w:firstLine="720"/>
        <w:jc w:val="left"/>
        <w:rPr>
          <w:rFonts w:ascii="TH Niramit AS" w:hAnsi="TH Niramit AS" w:cs="TH Niramit AS"/>
          <w:b/>
          <w:bCs/>
        </w:rPr>
      </w:pPr>
      <w:r w:rsidRPr="00CD43E7">
        <w:rPr>
          <w:rFonts w:ascii="TH Niramit AS" w:hAnsi="TH Niramit AS" w:cs="TH Niramit AS"/>
          <w:cs/>
        </w:rPr>
        <w:t>ความสมดุลและยั่งยืน</w:t>
      </w:r>
    </w:p>
    <w:p w14:paraId="7EB8F6DC" w14:textId="77777777" w:rsidR="009E6009" w:rsidRDefault="009E6009" w:rsidP="00483CEE">
      <w:pPr>
        <w:pStyle w:val="a5"/>
        <w:ind w:firstLine="720"/>
        <w:jc w:val="left"/>
        <w:rPr>
          <w:rFonts w:ascii="TH Niramit AS" w:hAnsi="TH Niramit AS" w:cs="TH Niramit AS"/>
          <w:b/>
          <w:bCs/>
        </w:rPr>
      </w:pPr>
    </w:p>
    <w:p w14:paraId="18E34604" w14:textId="77777777" w:rsidR="009E6009" w:rsidRPr="00CD43E7" w:rsidRDefault="009E6009" w:rsidP="00483CEE">
      <w:pPr>
        <w:pStyle w:val="a5"/>
        <w:ind w:firstLine="720"/>
        <w:jc w:val="left"/>
        <w:rPr>
          <w:rFonts w:ascii="TH Niramit AS" w:hAnsi="TH Niramit AS" w:cs="TH Niramit AS"/>
          <w:b/>
          <w:bCs/>
        </w:rPr>
      </w:pPr>
    </w:p>
    <w:p w14:paraId="0C54E498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before="120" w:line="360" w:lineRule="exact"/>
        <w:ind w:left="142" w:right="352" w:firstLine="144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ยุทธศาสตร์ที่  </w:t>
      </w:r>
      <w:r w:rsidRPr="00CD43E7">
        <w:rPr>
          <w:rFonts w:ascii="TH Niramit AS" w:hAnsi="TH Niramit AS" w:cs="TH Niramit AS"/>
          <w:b/>
          <w:bCs/>
          <w:sz w:val="32"/>
          <w:szCs w:val="32"/>
        </w:rPr>
        <w:t xml:space="preserve">3  </w:t>
      </w:r>
      <w:r w:rsidRPr="00CD43E7">
        <w:rPr>
          <w:rFonts w:ascii="TH Niramit AS" w:hAnsi="TH Niramit AS" w:cs="TH Niramit AS"/>
          <w:b/>
          <w:bCs/>
          <w:sz w:val="32"/>
          <w:szCs w:val="32"/>
          <w:cs/>
        </w:rPr>
        <w:t>การบริหารจัดการทรัพยากรธรรมชาติและสิ่งแวดล้อม แบบมีส่วนร่วมอย่างยังยืน</w:t>
      </w:r>
    </w:p>
    <w:p w14:paraId="2FD25151" w14:textId="77777777" w:rsidR="00025935" w:rsidRPr="00483CEE" w:rsidRDefault="00025935" w:rsidP="00483CEE">
      <w:pPr>
        <w:pStyle w:val="a5"/>
        <w:ind w:firstLine="720"/>
        <w:jc w:val="left"/>
        <w:rPr>
          <w:rFonts w:ascii="TH Niramit AS" w:hAnsi="TH Niramit AS" w:cs="TH Niramit AS"/>
          <w:b/>
          <w:bCs/>
        </w:rPr>
      </w:pPr>
      <w:r w:rsidRPr="00483CEE">
        <w:rPr>
          <w:rFonts w:ascii="TH Niramit AS" w:hAnsi="TH Niramit AS" w:cs="TH Niramit AS"/>
          <w:b/>
          <w:bCs/>
          <w:cs/>
        </w:rPr>
        <w:t>แนวทางการพัฒนา</w:t>
      </w:r>
    </w:p>
    <w:p w14:paraId="32866FD0" w14:textId="77777777" w:rsidR="00025935" w:rsidRPr="00CD43E7" w:rsidRDefault="00025935" w:rsidP="00025935">
      <w:pPr>
        <w:ind w:firstLine="72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>3.1  การอนุรักษ์ ฟื้นฟูทรัพยากรธรรมชาติและสิ่งแวดล้อม</w:t>
      </w:r>
    </w:p>
    <w:p w14:paraId="6A7C3ACD" w14:textId="77777777" w:rsidR="00025935" w:rsidRPr="00CD43E7" w:rsidRDefault="00025935" w:rsidP="00025935">
      <w:pPr>
        <w:ind w:firstLine="72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>3.2  การพัฒนาระบบบริหารจัดการทรัพยากรธรรมชาติและสิ่งแวดล้อมอย่าง</w:t>
      </w:r>
      <w:proofErr w:type="spellStart"/>
      <w:r w:rsidRPr="00CD43E7">
        <w:rPr>
          <w:rFonts w:ascii="TH Niramit AS" w:hAnsi="TH Niramit AS" w:cs="TH Niramit AS"/>
          <w:sz w:val="32"/>
          <w:szCs w:val="32"/>
          <w:cs/>
        </w:rPr>
        <w:t>บูรณา</w:t>
      </w:r>
      <w:proofErr w:type="spellEnd"/>
      <w:r w:rsidRPr="00CD43E7">
        <w:rPr>
          <w:rFonts w:ascii="TH Niramit AS" w:hAnsi="TH Niramit AS" w:cs="TH Niramit AS"/>
          <w:sz w:val="32"/>
          <w:szCs w:val="32"/>
          <w:cs/>
        </w:rPr>
        <w:t>การ</w:t>
      </w:r>
    </w:p>
    <w:p w14:paraId="3AE8CC2D" w14:textId="77777777" w:rsidR="00025935" w:rsidRPr="00CD43E7" w:rsidRDefault="00025935" w:rsidP="00025935">
      <w:pPr>
        <w:ind w:firstLine="72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>3.3  การเตรียมความพร้อมเพื่อรับมือกับภัยพิบัติทางธรรมชาติ  และการเปลี่ยนแปลงสภาพภูมิอากาศ</w:t>
      </w:r>
    </w:p>
    <w:p w14:paraId="0FED9DF0" w14:textId="3A2B8D8F" w:rsidR="00025935" w:rsidRPr="00CD43E7" w:rsidRDefault="005B5E66" w:rsidP="00025935">
      <w:pPr>
        <w:ind w:firstLine="7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>3.</w:t>
      </w:r>
      <w:r>
        <w:rPr>
          <w:rFonts w:ascii="TH Niramit AS" w:hAnsi="TH Niramit AS" w:cs="TH Niramit AS" w:hint="cs"/>
          <w:sz w:val="32"/>
          <w:szCs w:val="32"/>
          <w:cs/>
        </w:rPr>
        <w:t>4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 xml:space="preserve">  พัฒนาศักยภาพการผลิตและการใช้พลังงานทดแทน</w:t>
      </w:r>
    </w:p>
    <w:p w14:paraId="29D0AD85" w14:textId="77777777" w:rsidR="00025935" w:rsidRPr="00CD43E7" w:rsidRDefault="00025935" w:rsidP="00025935">
      <w:pPr>
        <w:pStyle w:val="a5"/>
        <w:spacing w:before="120"/>
        <w:ind w:left="720" w:firstLine="720"/>
        <w:rPr>
          <w:rFonts w:ascii="TH Niramit AS" w:hAnsi="TH Niramit AS" w:cs="TH Niramit AS"/>
          <w:b/>
          <w:bCs/>
        </w:rPr>
      </w:pPr>
      <w:r w:rsidRPr="00CD43E7">
        <w:rPr>
          <w:rFonts w:ascii="TH Niramit AS" w:hAnsi="TH Niramit AS" w:cs="TH Niramit AS"/>
          <w:b/>
          <w:bCs/>
          <w:cs/>
        </w:rPr>
        <w:t>ยุทธศาสตร์ที่  4  พัฒนาสังคมและคุณภาพชีวิตตามหลักปรัชญาเศรษฐกิจพอเพียง</w:t>
      </w:r>
    </w:p>
    <w:p w14:paraId="459D9D09" w14:textId="77777777" w:rsidR="00025935" w:rsidRPr="00483CEE" w:rsidRDefault="00025935" w:rsidP="00483CEE">
      <w:pPr>
        <w:pStyle w:val="a5"/>
        <w:ind w:firstLine="720"/>
        <w:jc w:val="left"/>
        <w:rPr>
          <w:rFonts w:ascii="TH Niramit AS" w:hAnsi="TH Niramit AS" w:cs="TH Niramit AS"/>
          <w:b/>
          <w:bCs/>
          <w:cs/>
        </w:rPr>
      </w:pPr>
      <w:r w:rsidRPr="00483CEE">
        <w:rPr>
          <w:rFonts w:ascii="TH Niramit AS" w:hAnsi="TH Niramit AS" w:cs="TH Niramit AS"/>
          <w:b/>
          <w:bCs/>
          <w:cs/>
        </w:rPr>
        <w:t>แนวทางการพัฒนา</w:t>
      </w:r>
    </w:p>
    <w:p w14:paraId="4A9E3451" w14:textId="77777777" w:rsidR="00025935" w:rsidRPr="00CD43E7" w:rsidRDefault="00025935" w:rsidP="00483CEE">
      <w:pPr>
        <w:pStyle w:val="a5"/>
        <w:ind w:firstLine="720"/>
        <w:jc w:val="left"/>
        <w:rPr>
          <w:rFonts w:ascii="TH Niramit AS" w:hAnsi="TH Niramit AS" w:cs="TH Niramit AS"/>
        </w:rPr>
      </w:pPr>
      <w:r w:rsidRPr="00CD43E7">
        <w:rPr>
          <w:rFonts w:ascii="TH Niramit AS" w:hAnsi="TH Niramit AS" w:cs="TH Niramit AS"/>
          <w:cs/>
        </w:rPr>
        <w:t>4.1  การพัฒนาคุณภาพชีวิต</w:t>
      </w:r>
    </w:p>
    <w:p w14:paraId="3249DD4B" w14:textId="77777777" w:rsidR="00025935" w:rsidRPr="00CD43E7" w:rsidRDefault="00025935" w:rsidP="00483CEE">
      <w:pPr>
        <w:pStyle w:val="a5"/>
        <w:ind w:firstLine="720"/>
        <w:jc w:val="left"/>
        <w:rPr>
          <w:rFonts w:ascii="TH Niramit AS" w:hAnsi="TH Niramit AS" w:cs="TH Niramit AS"/>
        </w:rPr>
      </w:pPr>
      <w:r w:rsidRPr="00CD43E7">
        <w:rPr>
          <w:rFonts w:ascii="TH Niramit AS" w:hAnsi="TH Niramit AS" w:cs="TH Niramit AS"/>
          <w:cs/>
        </w:rPr>
        <w:t>4.2  การสร้างภูมิคุ้มกันทางสังคม</w:t>
      </w:r>
    </w:p>
    <w:p w14:paraId="56BB663A" w14:textId="77777777" w:rsidR="00025935" w:rsidRPr="00CD43E7" w:rsidRDefault="00025935" w:rsidP="00483CEE">
      <w:pPr>
        <w:pStyle w:val="a5"/>
        <w:ind w:firstLine="720"/>
        <w:jc w:val="left"/>
        <w:rPr>
          <w:rFonts w:ascii="TH Niramit AS" w:hAnsi="TH Niramit AS" w:cs="TH Niramit AS"/>
        </w:rPr>
      </w:pPr>
      <w:r w:rsidRPr="00CD43E7">
        <w:rPr>
          <w:rFonts w:ascii="TH Niramit AS" w:hAnsi="TH Niramit AS" w:cs="TH Niramit AS"/>
          <w:cs/>
        </w:rPr>
        <w:t>4.3  การพัฒนาความมั่นคงและความปลอดภัยของสังคม</w:t>
      </w:r>
    </w:p>
    <w:p w14:paraId="6E4DB30F" w14:textId="77777777" w:rsidR="00025935" w:rsidRPr="00CD43E7" w:rsidRDefault="00025935" w:rsidP="00025935">
      <w:pPr>
        <w:jc w:val="center"/>
        <w:rPr>
          <w:rFonts w:ascii="TH Niramit AS" w:hAnsi="TH Niramit AS" w:cs="TH Niramit AS"/>
          <w:sz w:val="16"/>
          <w:szCs w:val="16"/>
        </w:rPr>
      </w:pPr>
    </w:p>
    <w:p w14:paraId="35DB272F" w14:textId="77777777" w:rsidR="00025935" w:rsidRPr="00CD43E7" w:rsidRDefault="00025935" w:rsidP="00025935">
      <w:pPr>
        <w:pStyle w:val="a5"/>
        <w:rPr>
          <w:rFonts w:ascii="TH Niramit AS" w:hAnsi="TH Niramit AS" w:cs="TH Niramit AS"/>
          <w:b/>
          <w:bCs/>
          <w:u w:val="single"/>
        </w:rPr>
      </w:pPr>
      <w:r w:rsidRPr="00CD43E7">
        <w:rPr>
          <w:rFonts w:ascii="TH Niramit AS" w:hAnsi="TH Niramit AS" w:cs="TH Niramit AS"/>
          <w:b/>
          <w:bCs/>
          <w:u w:val="single"/>
          <w:cs/>
        </w:rPr>
        <w:t>๑.๕ ยุทธศาสตร์การพัฒนาขององค์กรปกครองส่วนท้องถิ่นในเขตจังหวัดชัยภูมิ</w:t>
      </w:r>
    </w:p>
    <w:p w14:paraId="337AFCBC" w14:textId="77777777" w:rsidR="00025935" w:rsidRPr="00CD43E7" w:rsidRDefault="00025935" w:rsidP="00483CEE">
      <w:pPr>
        <w:pStyle w:val="a5"/>
        <w:ind w:left="720" w:firstLine="720"/>
        <w:jc w:val="left"/>
        <w:rPr>
          <w:rFonts w:ascii="TH Niramit AS" w:hAnsi="TH Niramit AS" w:cs="TH Niramit AS"/>
          <w:b/>
          <w:bCs/>
        </w:rPr>
      </w:pPr>
      <w:r w:rsidRPr="00CD43E7">
        <w:rPr>
          <w:rFonts w:ascii="TH Niramit AS" w:hAnsi="TH Niramit AS" w:cs="TH Niramit AS"/>
          <w:b/>
          <w:bCs/>
          <w:cs/>
        </w:rPr>
        <w:t xml:space="preserve">ยุทธศาสตร์ที่  </w:t>
      </w:r>
      <w:r w:rsidRPr="00CD43E7">
        <w:rPr>
          <w:rFonts w:ascii="TH Niramit AS" w:hAnsi="TH Niramit AS" w:cs="TH Niramit AS"/>
          <w:b/>
          <w:bCs/>
        </w:rPr>
        <w:t>1</w:t>
      </w:r>
      <w:r w:rsidRPr="00CD43E7">
        <w:rPr>
          <w:rFonts w:ascii="TH Niramit AS" w:hAnsi="TH Niramit AS" w:cs="TH Niramit AS"/>
          <w:b/>
          <w:bCs/>
          <w:cs/>
        </w:rPr>
        <w:t xml:space="preserve">  การพัฒนาคนและสังคมที่มีคุณภาพ</w:t>
      </w:r>
    </w:p>
    <w:p w14:paraId="103E76CA" w14:textId="77777777" w:rsidR="00025935" w:rsidRPr="00483CEE" w:rsidRDefault="00025935" w:rsidP="00483CEE">
      <w:pPr>
        <w:pStyle w:val="a5"/>
        <w:ind w:firstLine="720"/>
        <w:jc w:val="left"/>
        <w:rPr>
          <w:rFonts w:ascii="TH Niramit AS" w:hAnsi="TH Niramit AS" w:cs="TH Niramit AS"/>
          <w:b/>
          <w:bCs/>
        </w:rPr>
      </w:pPr>
      <w:r w:rsidRPr="00483CEE">
        <w:rPr>
          <w:rFonts w:ascii="TH Niramit AS" w:hAnsi="TH Niramit AS" w:cs="TH Niramit AS"/>
          <w:b/>
          <w:bCs/>
          <w:cs/>
        </w:rPr>
        <w:t>แนวทางการพัฒนา</w:t>
      </w:r>
    </w:p>
    <w:p w14:paraId="475FE997" w14:textId="77777777" w:rsidR="00025935" w:rsidRPr="00CD43E7" w:rsidRDefault="00025935" w:rsidP="00B2771D">
      <w:pPr>
        <w:pStyle w:val="a5"/>
        <w:numPr>
          <w:ilvl w:val="1"/>
          <w:numId w:val="8"/>
        </w:numPr>
        <w:tabs>
          <w:tab w:val="left" w:pos="1134"/>
          <w:tab w:val="left" w:pos="1276"/>
          <w:tab w:val="left" w:pos="1418"/>
        </w:tabs>
        <w:ind w:left="851" w:hanging="142"/>
        <w:jc w:val="left"/>
        <w:rPr>
          <w:rFonts w:ascii="TH Niramit AS" w:hAnsi="TH Niramit AS" w:cs="TH Niramit AS"/>
        </w:rPr>
      </w:pPr>
      <w:r w:rsidRPr="00CD43E7">
        <w:rPr>
          <w:rFonts w:ascii="TH Niramit AS" w:hAnsi="TH Niramit AS" w:cs="TH Niramit AS"/>
          <w:cs/>
        </w:rPr>
        <w:t>มีศูนย์ความเป็นเลิศทางการศึกษาที่เทียบเคียงระดับประเทศ</w:t>
      </w:r>
    </w:p>
    <w:p w14:paraId="45912743" w14:textId="77777777" w:rsidR="00025935" w:rsidRPr="00CD43E7" w:rsidRDefault="00025935" w:rsidP="00B2771D">
      <w:pPr>
        <w:pStyle w:val="a5"/>
        <w:numPr>
          <w:ilvl w:val="1"/>
          <w:numId w:val="8"/>
        </w:numPr>
        <w:tabs>
          <w:tab w:val="left" w:pos="1134"/>
          <w:tab w:val="left" w:pos="1276"/>
        </w:tabs>
        <w:ind w:left="0" w:firstLine="709"/>
        <w:jc w:val="left"/>
        <w:rPr>
          <w:rFonts w:ascii="TH Niramit AS" w:hAnsi="TH Niramit AS" w:cs="TH Niramit AS"/>
        </w:rPr>
      </w:pPr>
      <w:r w:rsidRPr="00CD43E7">
        <w:rPr>
          <w:rFonts w:ascii="TH Niramit AS" w:hAnsi="TH Niramit AS" w:cs="TH Niramit AS"/>
          <w:cs/>
        </w:rPr>
        <w:t>สร้างแรงจูงใจให้ครูดี  ครูเก่ง  มาร่วมจัดการเรียนการสอนที่จังหวัดชัยภูมิมากขึ้นและส่งเสริมขีดความสามารถของครูและบุคลากรทางการศึกษาที่มีอยู่ในปัจจุบัน</w:t>
      </w:r>
    </w:p>
    <w:p w14:paraId="6C9C1446" w14:textId="77777777" w:rsidR="00025935" w:rsidRPr="00CD43E7" w:rsidRDefault="00025935" w:rsidP="00B2771D">
      <w:pPr>
        <w:pStyle w:val="a5"/>
        <w:numPr>
          <w:ilvl w:val="1"/>
          <w:numId w:val="8"/>
        </w:numPr>
        <w:tabs>
          <w:tab w:val="left" w:pos="1134"/>
          <w:tab w:val="left" w:pos="1276"/>
        </w:tabs>
        <w:ind w:left="0" w:firstLine="709"/>
        <w:jc w:val="left"/>
        <w:rPr>
          <w:rFonts w:ascii="TH Niramit AS" w:hAnsi="TH Niramit AS" w:cs="TH Niramit AS"/>
        </w:rPr>
      </w:pPr>
      <w:r w:rsidRPr="00CD43E7">
        <w:rPr>
          <w:rFonts w:ascii="TH Niramit AS" w:hAnsi="TH Niramit AS" w:cs="TH Niramit AS"/>
          <w:cs/>
        </w:rPr>
        <w:t>ส่งเสริมการใช้เทคโนโลยีและสารสนเทศ (</w:t>
      </w:r>
      <w:r w:rsidRPr="00CD43E7">
        <w:rPr>
          <w:rFonts w:ascii="TH Niramit AS" w:hAnsi="TH Niramit AS" w:cs="TH Niramit AS"/>
        </w:rPr>
        <w:t>ICT</w:t>
      </w:r>
      <w:r w:rsidRPr="00CD43E7">
        <w:rPr>
          <w:rFonts w:ascii="TH Niramit AS" w:hAnsi="TH Niramit AS" w:cs="TH Niramit AS"/>
          <w:cs/>
        </w:rPr>
        <w:t>) ในการเชื่อมโยงการจัดการเรียนการสอนที่มีคุณภาพเข้าสู่จังหวัดชัยภูมิ</w:t>
      </w:r>
    </w:p>
    <w:p w14:paraId="3AC2A097" w14:textId="77777777" w:rsidR="00025935" w:rsidRPr="00CD43E7" w:rsidRDefault="00025935" w:rsidP="00B2771D">
      <w:pPr>
        <w:pStyle w:val="a5"/>
        <w:numPr>
          <w:ilvl w:val="1"/>
          <w:numId w:val="8"/>
        </w:numPr>
        <w:tabs>
          <w:tab w:val="left" w:pos="1134"/>
          <w:tab w:val="left" w:pos="1276"/>
        </w:tabs>
        <w:ind w:left="0" w:firstLine="709"/>
        <w:jc w:val="left"/>
        <w:rPr>
          <w:rFonts w:ascii="TH Niramit AS" w:hAnsi="TH Niramit AS" w:cs="TH Niramit AS"/>
        </w:rPr>
      </w:pPr>
      <w:r w:rsidRPr="00CD43E7">
        <w:rPr>
          <w:rFonts w:ascii="TH Niramit AS" w:hAnsi="TH Niramit AS" w:cs="TH Niramit AS"/>
          <w:cs/>
        </w:rPr>
        <w:t>ส่งเสริมและสนับสนุนการปรับปรุงหลักสูตรและกระบวนการเรียนการสอนที่เน้นผู้เรียนเป็นสำคัญ</w:t>
      </w:r>
    </w:p>
    <w:p w14:paraId="57978EB4" w14:textId="77777777" w:rsidR="00025935" w:rsidRPr="00CD43E7" w:rsidRDefault="00025935" w:rsidP="00B2771D">
      <w:pPr>
        <w:pStyle w:val="a5"/>
        <w:numPr>
          <w:ilvl w:val="1"/>
          <w:numId w:val="8"/>
        </w:numPr>
        <w:tabs>
          <w:tab w:val="left" w:pos="1134"/>
          <w:tab w:val="left" w:pos="1276"/>
        </w:tabs>
        <w:ind w:left="0" w:firstLine="709"/>
        <w:jc w:val="left"/>
        <w:rPr>
          <w:rFonts w:ascii="TH Niramit AS" w:hAnsi="TH Niramit AS" w:cs="TH Niramit AS"/>
        </w:rPr>
      </w:pPr>
      <w:r w:rsidRPr="00CD43E7">
        <w:rPr>
          <w:rFonts w:ascii="TH Niramit AS" w:hAnsi="TH Niramit AS" w:cs="TH Niramit AS"/>
          <w:cs/>
        </w:rPr>
        <w:t>ส่งเสริมการมีส่วนร่วมของชุมชน  ท้องถิ่น  และปราชญ์ชาวบ้านในการอนุรักษ์ศิลปวัฒนธรรมและภูมิปัญญาท้องถิ่น</w:t>
      </w:r>
    </w:p>
    <w:p w14:paraId="6C4A8507" w14:textId="77777777" w:rsidR="00025935" w:rsidRPr="00CD43E7" w:rsidRDefault="00025935" w:rsidP="00025935">
      <w:pPr>
        <w:pStyle w:val="a5"/>
        <w:tabs>
          <w:tab w:val="left" w:pos="1134"/>
          <w:tab w:val="left" w:pos="1276"/>
        </w:tabs>
        <w:rPr>
          <w:rFonts w:ascii="TH Niramit AS" w:hAnsi="TH Niramit AS" w:cs="TH Niramit AS"/>
        </w:rPr>
      </w:pPr>
    </w:p>
    <w:p w14:paraId="01DE3E21" w14:textId="77777777" w:rsidR="00025935" w:rsidRPr="00CD43E7" w:rsidRDefault="00025935" w:rsidP="00B2771D">
      <w:pPr>
        <w:pStyle w:val="a5"/>
        <w:numPr>
          <w:ilvl w:val="1"/>
          <w:numId w:val="8"/>
        </w:numPr>
        <w:tabs>
          <w:tab w:val="left" w:pos="1134"/>
          <w:tab w:val="left" w:pos="1276"/>
        </w:tabs>
        <w:ind w:left="0" w:firstLine="709"/>
        <w:jc w:val="left"/>
        <w:rPr>
          <w:rFonts w:ascii="TH Niramit AS" w:hAnsi="TH Niramit AS" w:cs="TH Niramit AS"/>
          <w:cs/>
        </w:rPr>
      </w:pPr>
      <w:r w:rsidRPr="00CD43E7">
        <w:rPr>
          <w:rFonts w:ascii="TH Niramit AS" w:hAnsi="TH Niramit AS" w:cs="TH Niramit AS"/>
          <w:cs/>
        </w:rPr>
        <w:t>ส่งเสริมการพัฒนาขีดความสามารถของเยาวชนและแรงงานฝีมือในท้องถิ่นให้มีขีดความสามารถพร้อมรองรับการก้าวสู่ประชาคมอาเซียน</w:t>
      </w:r>
    </w:p>
    <w:p w14:paraId="460230B5" w14:textId="77777777" w:rsidR="00025935" w:rsidRPr="00CD43E7" w:rsidRDefault="00025935" w:rsidP="00025935">
      <w:pPr>
        <w:pStyle w:val="a5"/>
        <w:spacing w:before="120"/>
        <w:ind w:left="130" w:firstLine="720"/>
        <w:rPr>
          <w:rFonts w:ascii="TH Niramit AS" w:hAnsi="TH Niramit AS" w:cs="TH Niramit AS"/>
          <w:b/>
          <w:bCs/>
        </w:rPr>
      </w:pPr>
      <w:r w:rsidRPr="00CD43E7">
        <w:rPr>
          <w:rFonts w:ascii="TH Niramit AS" w:hAnsi="TH Niramit AS" w:cs="TH Niramit AS"/>
          <w:b/>
          <w:bCs/>
          <w:cs/>
        </w:rPr>
        <w:t xml:space="preserve">ยุทธศาสตร์ที่  </w:t>
      </w:r>
      <w:r w:rsidRPr="00CD43E7">
        <w:rPr>
          <w:rFonts w:ascii="TH Niramit AS" w:hAnsi="TH Niramit AS" w:cs="TH Niramit AS"/>
          <w:b/>
          <w:bCs/>
        </w:rPr>
        <w:t xml:space="preserve">2  </w:t>
      </w:r>
      <w:r w:rsidRPr="00CD43E7">
        <w:rPr>
          <w:rFonts w:ascii="TH Niramit AS" w:hAnsi="TH Niramit AS" w:cs="TH Niramit AS"/>
          <w:b/>
          <w:bCs/>
          <w:cs/>
        </w:rPr>
        <w:t>การพัฒนาคุณภาพชีวิตและความเป็นอยู่ของประชาชนให้เข้มแข็งและยั่งยืน</w:t>
      </w:r>
    </w:p>
    <w:p w14:paraId="5D137CDA" w14:textId="77777777" w:rsidR="00025935" w:rsidRPr="00483CEE" w:rsidRDefault="00025935" w:rsidP="00483CEE">
      <w:pPr>
        <w:pStyle w:val="a5"/>
        <w:ind w:firstLine="720"/>
        <w:jc w:val="left"/>
        <w:rPr>
          <w:rFonts w:ascii="TH Niramit AS" w:hAnsi="TH Niramit AS" w:cs="TH Niramit AS"/>
          <w:b/>
          <w:bCs/>
        </w:rPr>
      </w:pPr>
      <w:r w:rsidRPr="00483CEE">
        <w:rPr>
          <w:rFonts w:ascii="TH Niramit AS" w:hAnsi="TH Niramit AS" w:cs="TH Niramit AS"/>
          <w:b/>
          <w:bCs/>
          <w:cs/>
        </w:rPr>
        <w:t>แนวทางการพัฒนา</w:t>
      </w:r>
    </w:p>
    <w:p w14:paraId="4FA993A8" w14:textId="77777777" w:rsidR="00025935" w:rsidRPr="00CD43E7" w:rsidRDefault="00025935" w:rsidP="00B2771D">
      <w:pPr>
        <w:pStyle w:val="a5"/>
        <w:numPr>
          <w:ilvl w:val="1"/>
          <w:numId w:val="6"/>
        </w:numPr>
        <w:tabs>
          <w:tab w:val="clear" w:pos="360"/>
          <w:tab w:val="left" w:pos="709"/>
          <w:tab w:val="left" w:pos="851"/>
          <w:tab w:val="left" w:pos="993"/>
          <w:tab w:val="left" w:pos="1276"/>
        </w:tabs>
        <w:ind w:firstLine="349"/>
        <w:jc w:val="left"/>
        <w:rPr>
          <w:rFonts w:ascii="TH Niramit AS" w:hAnsi="TH Niramit AS" w:cs="TH Niramit AS"/>
        </w:rPr>
      </w:pPr>
      <w:r w:rsidRPr="00CD43E7">
        <w:rPr>
          <w:rFonts w:ascii="TH Niramit AS" w:hAnsi="TH Niramit AS" w:cs="TH Niramit AS"/>
          <w:cs/>
        </w:rPr>
        <w:t>ส่งเสริมการแก้ปัญหาสำคัญด้านสาธารณสุขพื้นฐานของจังหวัดชัยภูมิ</w:t>
      </w:r>
    </w:p>
    <w:p w14:paraId="3792736A" w14:textId="77777777" w:rsidR="00025935" w:rsidRPr="00CD43E7" w:rsidRDefault="00025935" w:rsidP="00B2771D">
      <w:pPr>
        <w:pStyle w:val="a5"/>
        <w:numPr>
          <w:ilvl w:val="1"/>
          <w:numId w:val="6"/>
        </w:numPr>
        <w:tabs>
          <w:tab w:val="clear" w:pos="360"/>
          <w:tab w:val="left" w:pos="709"/>
          <w:tab w:val="left" w:pos="851"/>
          <w:tab w:val="left" w:pos="993"/>
          <w:tab w:val="left" w:pos="1276"/>
        </w:tabs>
        <w:ind w:firstLine="349"/>
        <w:jc w:val="left"/>
        <w:rPr>
          <w:rFonts w:ascii="TH Niramit AS" w:hAnsi="TH Niramit AS" w:cs="TH Niramit AS"/>
        </w:rPr>
      </w:pPr>
      <w:r w:rsidRPr="00CD43E7">
        <w:rPr>
          <w:rFonts w:ascii="TH Niramit AS" w:hAnsi="TH Niramit AS" w:cs="TH Niramit AS"/>
          <w:cs/>
        </w:rPr>
        <w:t>ยกระดับมาตรฐานผลิตภัณฑ์ชุมชนโดยใช้แนวคิดเศรษฐกิจสร้างสรรค์</w:t>
      </w:r>
    </w:p>
    <w:p w14:paraId="08628C1E" w14:textId="77777777" w:rsidR="00025935" w:rsidRPr="00CD43E7" w:rsidRDefault="00025935" w:rsidP="00B2771D">
      <w:pPr>
        <w:pStyle w:val="a5"/>
        <w:numPr>
          <w:ilvl w:val="1"/>
          <w:numId w:val="6"/>
        </w:numPr>
        <w:tabs>
          <w:tab w:val="clear" w:pos="360"/>
          <w:tab w:val="left" w:pos="709"/>
          <w:tab w:val="left" w:pos="851"/>
          <w:tab w:val="left" w:pos="1134"/>
        </w:tabs>
        <w:ind w:left="0" w:firstLine="709"/>
        <w:jc w:val="left"/>
        <w:rPr>
          <w:rFonts w:ascii="TH Niramit AS" w:hAnsi="TH Niramit AS" w:cs="TH Niramit AS"/>
        </w:rPr>
      </w:pPr>
      <w:r w:rsidRPr="00CD43E7">
        <w:rPr>
          <w:rFonts w:ascii="TH Niramit AS" w:hAnsi="TH Niramit AS" w:cs="TH Niramit AS"/>
          <w:cs/>
        </w:rPr>
        <w:t xml:space="preserve">  สร้างชุมชนเข้มแข็ง มีเอกภาพ และมีส่วนร่วมในการแก้ปัญหาอาชญากรรมและยาเสพติดในพื้นที่</w:t>
      </w:r>
    </w:p>
    <w:p w14:paraId="47A60FDF" w14:textId="77777777" w:rsidR="00025935" w:rsidRPr="00CD43E7" w:rsidRDefault="00025935" w:rsidP="00483CEE">
      <w:pPr>
        <w:pStyle w:val="a5"/>
        <w:tabs>
          <w:tab w:val="left" w:pos="709"/>
          <w:tab w:val="left" w:pos="851"/>
          <w:tab w:val="left" w:pos="993"/>
        </w:tabs>
        <w:spacing w:before="120"/>
        <w:ind w:firstLine="68"/>
        <w:jc w:val="left"/>
        <w:rPr>
          <w:rFonts w:ascii="TH Niramit AS" w:hAnsi="TH Niramit AS" w:cs="TH Niramit AS"/>
          <w:b/>
          <w:bCs/>
        </w:rPr>
      </w:pPr>
      <w:r w:rsidRPr="00CD43E7">
        <w:rPr>
          <w:rFonts w:ascii="TH Niramit AS" w:hAnsi="TH Niramit AS" w:cs="TH Niramit AS"/>
          <w:cs/>
        </w:rPr>
        <w:lastRenderedPageBreak/>
        <w:tab/>
      </w:r>
      <w:r w:rsidRPr="00CD43E7">
        <w:rPr>
          <w:rFonts w:ascii="TH Niramit AS" w:hAnsi="TH Niramit AS" w:cs="TH Niramit AS"/>
          <w:cs/>
        </w:rPr>
        <w:tab/>
      </w:r>
      <w:r w:rsidRPr="00CD43E7">
        <w:rPr>
          <w:rFonts w:ascii="TH Niramit AS" w:hAnsi="TH Niramit AS" w:cs="TH Niramit AS"/>
          <w:b/>
          <w:bCs/>
          <w:cs/>
        </w:rPr>
        <w:t xml:space="preserve">ยุทธศาสตร์ที่  </w:t>
      </w:r>
      <w:r w:rsidRPr="00CD43E7">
        <w:rPr>
          <w:rFonts w:ascii="TH Niramit AS" w:hAnsi="TH Niramit AS" w:cs="TH Niramit AS"/>
          <w:b/>
          <w:bCs/>
        </w:rPr>
        <w:t xml:space="preserve">3  </w:t>
      </w:r>
      <w:r w:rsidRPr="00CD43E7">
        <w:rPr>
          <w:rFonts w:ascii="TH Niramit AS" w:hAnsi="TH Niramit AS" w:cs="TH Niramit AS"/>
          <w:b/>
          <w:bCs/>
          <w:cs/>
        </w:rPr>
        <w:t>การพัฒนาศักยภาพและขีดความสามารถด้านการเกษตร</w:t>
      </w:r>
    </w:p>
    <w:p w14:paraId="48BBC7F6" w14:textId="77777777" w:rsidR="00025935" w:rsidRPr="00CD43E7" w:rsidRDefault="00025935" w:rsidP="005B5E66">
      <w:pPr>
        <w:pStyle w:val="a5"/>
        <w:tabs>
          <w:tab w:val="left" w:pos="709"/>
          <w:tab w:val="left" w:pos="851"/>
          <w:tab w:val="left" w:pos="993"/>
        </w:tabs>
        <w:ind w:firstLine="66"/>
        <w:jc w:val="left"/>
        <w:rPr>
          <w:rFonts w:ascii="TH Niramit AS" w:hAnsi="TH Niramit AS" w:cs="TH Niramit AS"/>
        </w:rPr>
      </w:pPr>
      <w:r w:rsidRPr="00CD43E7">
        <w:rPr>
          <w:rFonts w:ascii="TH Niramit AS" w:hAnsi="TH Niramit AS" w:cs="TH Niramit AS"/>
          <w:cs/>
        </w:rPr>
        <w:tab/>
        <w:t>3.1  ส่งเสริมการถ่ายทอดเทคโนโลยีเพื่อเพิ่มผลผลิตต่อไร่ในพืชหลัก ได้แก่  ข้าว  อ้อย และมันสำปะหลัง</w:t>
      </w:r>
    </w:p>
    <w:p w14:paraId="07BFE63C" w14:textId="77777777" w:rsidR="005B5E66" w:rsidRDefault="00025935" w:rsidP="00025935">
      <w:pPr>
        <w:pStyle w:val="a5"/>
        <w:tabs>
          <w:tab w:val="left" w:pos="709"/>
          <w:tab w:val="left" w:pos="851"/>
          <w:tab w:val="left" w:pos="993"/>
        </w:tabs>
        <w:ind w:firstLine="66"/>
        <w:rPr>
          <w:rFonts w:ascii="TH Niramit AS" w:hAnsi="TH Niramit AS" w:cs="TH Niramit AS"/>
        </w:rPr>
      </w:pPr>
      <w:r w:rsidRPr="00CD43E7">
        <w:rPr>
          <w:rFonts w:ascii="TH Niramit AS" w:hAnsi="TH Niramit AS" w:cs="TH Niramit AS"/>
          <w:cs/>
        </w:rPr>
        <w:tab/>
        <w:t>3.2  ส่งเสริมการผลิตพืชและสัตว์เศรษฐกิจที่เป็นความหวังในอนาคต ได้แก่ พริก ยางพารา โคเนื้อโคราชวา</w:t>
      </w:r>
    </w:p>
    <w:p w14:paraId="66F2FC0F" w14:textId="67F04DE2" w:rsidR="00025935" w:rsidRPr="00CD43E7" w:rsidRDefault="00025935" w:rsidP="005B5E66">
      <w:pPr>
        <w:pStyle w:val="a5"/>
        <w:tabs>
          <w:tab w:val="left" w:pos="709"/>
          <w:tab w:val="left" w:pos="851"/>
          <w:tab w:val="left" w:pos="993"/>
        </w:tabs>
        <w:ind w:firstLine="66"/>
        <w:jc w:val="left"/>
        <w:rPr>
          <w:rFonts w:ascii="TH Niramit AS" w:hAnsi="TH Niramit AS" w:cs="TH Niramit AS"/>
        </w:rPr>
      </w:pPr>
      <w:proofErr w:type="spellStart"/>
      <w:r w:rsidRPr="00CD43E7">
        <w:rPr>
          <w:rFonts w:ascii="TH Niramit AS" w:hAnsi="TH Niramit AS" w:cs="TH Niramit AS"/>
          <w:cs/>
        </w:rPr>
        <w:t>กิว</w:t>
      </w:r>
      <w:proofErr w:type="spellEnd"/>
      <w:r w:rsidRPr="00CD43E7">
        <w:rPr>
          <w:rFonts w:ascii="TH Niramit AS" w:hAnsi="TH Niramit AS" w:cs="TH Niramit AS"/>
          <w:cs/>
        </w:rPr>
        <w:t xml:space="preserve"> และไก่บ้านโคราช</w:t>
      </w:r>
    </w:p>
    <w:p w14:paraId="12BCC789" w14:textId="77777777" w:rsidR="00025935" w:rsidRPr="00CD43E7" w:rsidRDefault="00025935" w:rsidP="005B5E66">
      <w:pPr>
        <w:pStyle w:val="a5"/>
        <w:tabs>
          <w:tab w:val="left" w:pos="709"/>
          <w:tab w:val="left" w:pos="851"/>
          <w:tab w:val="left" w:pos="993"/>
        </w:tabs>
        <w:ind w:firstLine="66"/>
        <w:jc w:val="left"/>
        <w:rPr>
          <w:rFonts w:ascii="TH Niramit AS" w:hAnsi="TH Niramit AS" w:cs="TH Niramit AS"/>
        </w:rPr>
      </w:pPr>
      <w:r w:rsidRPr="00CD43E7">
        <w:rPr>
          <w:rFonts w:ascii="TH Niramit AS" w:hAnsi="TH Niramit AS" w:cs="TH Niramit AS"/>
          <w:cs/>
        </w:rPr>
        <w:tab/>
        <w:t>3.3  สร้างโอกาสและเพิ่มมูลค่าสินค้าเกษตรปลอดภัย</w:t>
      </w:r>
    </w:p>
    <w:p w14:paraId="6F3F7E73" w14:textId="77777777" w:rsidR="00025935" w:rsidRPr="00CD43E7" w:rsidRDefault="00025935" w:rsidP="00483CEE">
      <w:pPr>
        <w:pStyle w:val="a5"/>
        <w:spacing w:before="120"/>
        <w:ind w:firstLine="720"/>
        <w:jc w:val="left"/>
        <w:rPr>
          <w:rFonts w:ascii="TH Niramit AS" w:hAnsi="TH Niramit AS" w:cs="TH Niramit AS"/>
          <w:b/>
          <w:bCs/>
        </w:rPr>
      </w:pPr>
      <w:r w:rsidRPr="00CD43E7">
        <w:rPr>
          <w:rFonts w:ascii="TH Niramit AS" w:hAnsi="TH Niramit AS" w:cs="TH Niramit AS"/>
          <w:b/>
          <w:bCs/>
          <w:cs/>
        </w:rPr>
        <w:t xml:space="preserve">ยุทธศาสตร์ที่  </w:t>
      </w:r>
      <w:r w:rsidRPr="00CD43E7">
        <w:rPr>
          <w:rFonts w:ascii="TH Niramit AS" w:hAnsi="TH Niramit AS" w:cs="TH Niramit AS"/>
          <w:b/>
          <w:bCs/>
        </w:rPr>
        <w:t xml:space="preserve">4  </w:t>
      </w:r>
      <w:r w:rsidRPr="00CD43E7">
        <w:rPr>
          <w:rFonts w:ascii="TH Niramit AS" w:hAnsi="TH Niramit AS" w:cs="TH Niramit AS"/>
          <w:b/>
          <w:bCs/>
          <w:cs/>
        </w:rPr>
        <w:t>การพัฒนาศักยภาพการท่องเที่ยว</w:t>
      </w:r>
    </w:p>
    <w:p w14:paraId="71E2FE01" w14:textId="77777777" w:rsidR="00025935" w:rsidRPr="00483CEE" w:rsidRDefault="00025935" w:rsidP="00483CEE">
      <w:pPr>
        <w:pStyle w:val="a5"/>
        <w:ind w:firstLine="720"/>
        <w:jc w:val="left"/>
        <w:rPr>
          <w:rFonts w:ascii="TH Niramit AS" w:hAnsi="TH Niramit AS" w:cs="TH Niramit AS"/>
          <w:b/>
          <w:bCs/>
        </w:rPr>
      </w:pPr>
      <w:r w:rsidRPr="00483CEE">
        <w:rPr>
          <w:rFonts w:ascii="TH Niramit AS" w:hAnsi="TH Niramit AS" w:cs="TH Niramit AS"/>
          <w:b/>
          <w:bCs/>
          <w:cs/>
        </w:rPr>
        <w:t>แนวทางการพัฒนา</w:t>
      </w:r>
    </w:p>
    <w:p w14:paraId="2C3772DC" w14:textId="77777777" w:rsidR="00025935" w:rsidRPr="00CD43E7" w:rsidRDefault="00025935" w:rsidP="00483CEE">
      <w:pPr>
        <w:pStyle w:val="a5"/>
        <w:ind w:firstLine="720"/>
        <w:jc w:val="thaiDistribute"/>
        <w:rPr>
          <w:rFonts w:ascii="TH Niramit AS" w:hAnsi="TH Niramit AS" w:cs="TH Niramit AS"/>
        </w:rPr>
      </w:pPr>
      <w:r w:rsidRPr="00CD43E7">
        <w:rPr>
          <w:rFonts w:ascii="TH Niramit AS" w:hAnsi="TH Niramit AS" w:cs="TH Niramit AS"/>
          <w:cs/>
        </w:rPr>
        <w:t>4.1  ส่งเสริมและเร่งรัดการประชาสัมพันธ์เชิงรุกด้านการท่องเที่ยวจังหวัดชัยภูมิให้เป็นรูปธรรม</w:t>
      </w:r>
    </w:p>
    <w:p w14:paraId="663E3D8F" w14:textId="77777777" w:rsidR="00025935" w:rsidRPr="00CD43E7" w:rsidRDefault="00025935" w:rsidP="00483CEE">
      <w:pPr>
        <w:pStyle w:val="a5"/>
        <w:ind w:firstLine="720"/>
        <w:jc w:val="thaiDistribute"/>
        <w:rPr>
          <w:rFonts w:ascii="TH Niramit AS" w:hAnsi="TH Niramit AS" w:cs="TH Niramit AS"/>
        </w:rPr>
      </w:pPr>
      <w:r w:rsidRPr="00CD43E7">
        <w:rPr>
          <w:rFonts w:ascii="TH Niramit AS" w:hAnsi="TH Niramit AS" w:cs="TH Niramit AS"/>
          <w:cs/>
        </w:rPr>
        <w:t>4.2  ปรับปรุงแหล่งท่องเที่ยวเดิม และพัฒนาแหล่งท่องเที่ยวใหม่ให้ได้มาตรฐานมีความปลอดภัย และมีภูมิทัศน์ที่โดดเด่นเป็นเอกลักษณ์</w:t>
      </w:r>
    </w:p>
    <w:p w14:paraId="7CCC7668" w14:textId="77777777" w:rsidR="00025935" w:rsidRPr="00CD43E7" w:rsidRDefault="00025935" w:rsidP="00483CEE">
      <w:pPr>
        <w:pStyle w:val="a5"/>
        <w:ind w:firstLine="720"/>
        <w:jc w:val="thaiDistribute"/>
        <w:rPr>
          <w:rFonts w:ascii="TH Niramit AS" w:hAnsi="TH Niramit AS" w:cs="TH Niramit AS"/>
        </w:rPr>
      </w:pPr>
      <w:r w:rsidRPr="00CD43E7">
        <w:rPr>
          <w:rFonts w:ascii="TH Niramit AS" w:hAnsi="TH Niramit AS" w:cs="TH Niramit AS"/>
          <w:cs/>
        </w:rPr>
        <w:t xml:space="preserve">4.3  ปรับปรุงและพัฒนาตัวเมืองชัยภูมิให้น่าอยู่  </w:t>
      </w:r>
      <w:proofErr w:type="spellStart"/>
      <w:r w:rsidRPr="00CD43E7">
        <w:rPr>
          <w:rFonts w:ascii="TH Niramit AS" w:hAnsi="TH Niramit AS" w:cs="TH Niramit AS"/>
          <w:cs/>
        </w:rPr>
        <w:t>เกิดอัต</w:t>
      </w:r>
      <w:proofErr w:type="spellEnd"/>
      <w:r w:rsidRPr="00CD43E7">
        <w:rPr>
          <w:rFonts w:ascii="TH Niramit AS" w:hAnsi="TH Niramit AS" w:cs="TH Niramit AS"/>
          <w:cs/>
        </w:rPr>
        <w:t>ลักษณ์ที่โดดเด่น และยังคงความเป็นแหล่งภูมิปัญญาดั้งเดิมเพื่อดึงดูดนักท่องเที่ยว</w:t>
      </w:r>
    </w:p>
    <w:p w14:paraId="4AE75D5B" w14:textId="77777777" w:rsidR="00025935" w:rsidRPr="00CD43E7" w:rsidRDefault="00025935" w:rsidP="00483CEE">
      <w:pPr>
        <w:pStyle w:val="a5"/>
        <w:ind w:firstLine="720"/>
        <w:jc w:val="thaiDistribute"/>
        <w:rPr>
          <w:rFonts w:ascii="TH Niramit AS" w:hAnsi="TH Niramit AS" w:cs="TH Niramit AS"/>
        </w:rPr>
      </w:pPr>
      <w:r w:rsidRPr="00CD43E7">
        <w:rPr>
          <w:rFonts w:ascii="TH Niramit AS" w:hAnsi="TH Niramit AS" w:cs="TH Niramit AS"/>
          <w:cs/>
        </w:rPr>
        <w:t>4.4  พัฒนาการท่องเที่ยวเชิงประวัติศาสตร์  วัฒนธรรม วิถีชีวิต  ความเคารพและศรัทธาต่อเจ้าพ่อพญาแล</w:t>
      </w:r>
    </w:p>
    <w:p w14:paraId="28F5435A" w14:textId="77777777" w:rsidR="00025935" w:rsidRPr="00CD43E7" w:rsidRDefault="00025935" w:rsidP="00483CEE">
      <w:pPr>
        <w:pStyle w:val="a5"/>
        <w:ind w:firstLine="720"/>
        <w:jc w:val="thaiDistribute"/>
        <w:rPr>
          <w:rFonts w:ascii="TH Niramit AS" w:hAnsi="TH Niramit AS" w:cs="TH Niramit AS"/>
        </w:rPr>
      </w:pPr>
      <w:r w:rsidRPr="00CD43E7">
        <w:rPr>
          <w:rFonts w:ascii="TH Niramit AS" w:hAnsi="TH Niramit AS" w:cs="TH Niramit AS"/>
          <w:cs/>
        </w:rPr>
        <w:t>4.5  พัฒนาจังหวัดชัยภูมิให้เป็นแหล่งปลูกไม้ดอก ไม้ประดับสำคัญของประเทศ</w:t>
      </w:r>
    </w:p>
    <w:p w14:paraId="64259E9F" w14:textId="77777777" w:rsidR="00025935" w:rsidRPr="00CD43E7" w:rsidRDefault="00025935" w:rsidP="00483CEE">
      <w:pPr>
        <w:pStyle w:val="a5"/>
        <w:ind w:firstLine="720"/>
        <w:jc w:val="thaiDistribute"/>
        <w:rPr>
          <w:rFonts w:ascii="TH Niramit AS" w:hAnsi="TH Niramit AS" w:cs="TH Niramit AS"/>
          <w:cs/>
        </w:rPr>
      </w:pPr>
      <w:r w:rsidRPr="00CD43E7">
        <w:rPr>
          <w:rFonts w:ascii="TH Niramit AS" w:hAnsi="TH Niramit AS" w:cs="TH Niramit AS"/>
          <w:cs/>
        </w:rPr>
        <w:t>4.6  ส่งเสริมขีดความสามารถของบุคลากรด้านการท่องเที่ยวภาครัฐและภาคเอกชน  โดยเฉพาะอย่างยิ่งในส่วนขององค์กรปกครองส่วนท้องถิ่น</w:t>
      </w:r>
    </w:p>
    <w:p w14:paraId="12432C2E" w14:textId="77777777" w:rsidR="00025935" w:rsidRPr="00CD43E7" w:rsidRDefault="00025935" w:rsidP="00483CEE">
      <w:pPr>
        <w:pStyle w:val="a5"/>
        <w:spacing w:before="120"/>
        <w:ind w:firstLine="720"/>
        <w:jc w:val="thaiDistribute"/>
        <w:rPr>
          <w:rFonts w:ascii="TH Niramit AS" w:hAnsi="TH Niramit AS" w:cs="TH Niramit AS"/>
          <w:b/>
          <w:bCs/>
        </w:rPr>
      </w:pPr>
      <w:r w:rsidRPr="00CD43E7">
        <w:rPr>
          <w:rFonts w:ascii="TH Niramit AS" w:hAnsi="TH Niramit AS" w:cs="TH Niramit AS"/>
          <w:b/>
          <w:bCs/>
          <w:cs/>
        </w:rPr>
        <w:t xml:space="preserve">ยุทธศาสตร์ที่  </w:t>
      </w:r>
      <w:r w:rsidRPr="00CD43E7">
        <w:rPr>
          <w:rFonts w:ascii="TH Niramit AS" w:hAnsi="TH Niramit AS" w:cs="TH Niramit AS"/>
          <w:b/>
          <w:bCs/>
        </w:rPr>
        <w:t xml:space="preserve">5  </w:t>
      </w:r>
      <w:r w:rsidRPr="00CD43E7">
        <w:rPr>
          <w:rFonts w:ascii="TH Niramit AS" w:hAnsi="TH Niramit AS" w:cs="TH Niramit AS"/>
          <w:b/>
          <w:bCs/>
          <w:cs/>
        </w:rPr>
        <w:t>การส่งเสริมการอนุรักษ์และใช้พลังงานอย่างมีคุณค่า</w:t>
      </w:r>
    </w:p>
    <w:p w14:paraId="3602A233" w14:textId="77777777" w:rsidR="00025935" w:rsidRPr="00483CEE" w:rsidRDefault="00025935" w:rsidP="00483CEE">
      <w:pPr>
        <w:pStyle w:val="a5"/>
        <w:ind w:firstLine="720"/>
        <w:jc w:val="thaiDistribute"/>
        <w:rPr>
          <w:rFonts w:ascii="TH Niramit AS" w:hAnsi="TH Niramit AS" w:cs="TH Niramit AS"/>
          <w:b/>
          <w:bCs/>
        </w:rPr>
      </w:pPr>
      <w:r w:rsidRPr="00483CEE">
        <w:rPr>
          <w:rFonts w:ascii="TH Niramit AS" w:hAnsi="TH Niramit AS" w:cs="TH Niramit AS"/>
          <w:b/>
          <w:bCs/>
          <w:cs/>
        </w:rPr>
        <w:t>แนวทางการพัฒนา</w:t>
      </w:r>
    </w:p>
    <w:p w14:paraId="1E154EEE" w14:textId="77777777" w:rsidR="00025935" w:rsidRPr="00CD43E7" w:rsidRDefault="00025935" w:rsidP="00483CEE">
      <w:pPr>
        <w:pStyle w:val="a5"/>
        <w:ind w:left="720"/>
        <w:jc w:val="thaiDistribute"/>
        <w:rPr>
          <w:rFonts w:ascii="TH Niramit AS" w:hAnsi="TH Niramit AS" w:cs="TH Niramit AS"/>
        </w:rPr>
      </w:pPr>
      <w:r w:rsidRPr="00CD43E7">
        <w:rPr>
          <w:rFonts w:ascii="TH Niramit AS" w:hAnsi="TH Niramit AS" w:cs="TH Niramit AS"/>
          <w:cs/>
        </w:rPr>
        <w:t>5.1  ส่งเสริมและสนับสนุนชุมชนสร้างพลังงานเพื่อเศรษฐกิจชุมชน</w:t>
      </w:r>
    </w:p>
    <w:p w14:paraId="3281B01E" w14:textId="77777777" w:rsidR="00025935" w:rsidRPr="00CD43E7" w:rsidRDefault="00025935" w:rsidP="00483CEE">
      <w:pPr>
        <w:pStyle w:val="a5"/>
        <w:ind w:firstLine="720"/>
        <w:jc w:val="thaiDistribute"/>
        <w:rPr>
          <w:rFonts w:ascii="TH Niramit AS" w:hAnsi="TH Niramit AS" w:cs="TH Niramit AS"/>
        </w:rPr>
      </w:pPr>
      <w:r w:rsidRPr="00CD43E7">
        <w:rPr>
          <w:rFonts w:ascii="TH Niramit AS" w:hAnsi="TH Niramit AS" w:cs="TH Niramit AS"/>
          <w:cs/>
        </w:rPr>
        <w:t>5.2  พัฒนาการบริหารจัดการพืชพลังงานอย่างครบวงจร</w:t>
      </w:r>
    </w:p>
    <w:p w14:paraId="344E3675" w14:textId="77777777" w:rsidR="00025935" w:rsidRPr="00CD43E7" w:rsidRDefault="00025935" w:rsidP="00483CEE">
      <w:pPr>
        <w:pStyle w:val="a5"/>
        <w:ind w:firstLine="720"/>
        <w:jc w:val="thaiDistribute"/>
        <w:rPr>
          <w:rFonts w:ascii="TH Niramit AS" w:hAnsi="TH Niramit AS" w:cs="TH Niramit AS"/>
        </w:rPr>
      </w:pPr>
      <w:r w:rsidRPr="00CD43E7">
        <w:rPr>
          <w:rFonts w:ascii="TH Niramit AS" w:hAnsi="TH Niramit AS" w:cs="TH Niramit AS"/>
          <w:cs/>
        </w:rPr>
        <w:t>5.3  ส่งเสริมและสนับสนุนการร่วมลงทุนกับภาคเอกชนในการผลิตพลังงานทดแทน</w:t>
      </w:r>
    </w:p>
    <w:p w14:paraId="378BEBE3" w14:textId="77777777" w:rsidR="00025935" w:rsidRPr="00CD43E7" w:rsidRDefault="00025935" w:rsidP="00483CEE">
      <w:pPr>
        <w:pStyle w:val="a5"/>
        <w:ind w:firstLine="720"/>
        <w:jc w:val="thaiDistribute"/>
        <w:rPr>
          <w:rFonts w:ascii="TH Niramit AS" w:hAnsi="TH Niramit AS" w:cs="TH Niramit AS"/>
        </w:rPr>
      </w:pPr>
      <w:r w:rsidRPr="00CD43E7">
        <w:rPr>
          <w:rFonts w:ascii="TH Niramit AS" w:hAnsi="TH Niramit AS" w:cs="TH Niramit AS"/>
          <w:cs/>
        </w:rPr>
        <w:t>5.4  ส่งเสริมการสร้างความตระหนักในการใช้พลังงานอย่างมีคุณค่า</w:t>
      </w:r>
    </w:p>
    <w:p w14:paraId="0DE544F3" w14:textId="77777777" w:rsidR="00025935" w:rsidRPr="00CD43E7" w:rsidRDefault="00025935" w:rsidP="00483CEE">
      <w:pPr>
        <w:pStyle w:val="a5"/>
        <w:spacing w:before="120"/>
        <w:ind w:firstLine="720"/>
        <w:jc w:val="thaiDistribute"/>
        <w:rPr>
          <w:rFonts w:ascii="TH Niramit AS" w:hAnsi="TH Niramit AS" w:cs="TH Niramit AS"/>
          <w:b/>
          <w:bCs/>
        </w:rPr>
      </w:pPr>
      <w:r w:rsidRPr="00CD43E7">
        <w:rPr>
          <w:rFonts w:ascii="TH Niramit AS" w:hAnsi="TH Niramit AS" w:cs="TH Niramit AS"/>
          <w:b/>
          <w:bCs/>
          <w:cs/>
        </w:rPr>
        <w:t xml:space="preserve">ยุทธศาสตร์ที่  </w:t>
      </w:r>
      <w:r w:rsidRPr="00CD43E7">
        <w:rPr>
          <w:rFonts w:ascii="TH Niramit AS" w:hAnsi="TH Niramit AS" w:cs="TH Niramit AS"/>
          <w:b/>
          <w:bCs/>
        </w:rPr>
        <w:t xml:space="preserve">6 </w:t>
      </w:r>
      <w:r w:rsidRPr="00CD43E7">
        <w:rPr>
          <w:rFonts w:ascii="TH Niramit AS" w:hAnsi="TH Niramit AS" w:cs="TH Niramit AS"/>
          <w:b/>
          <w:bCs/>
          <w:cs/>
        </w:rPr>
        <w:t>การพัฒนาโครงสร้างพื้นฐานเพื่อรองรับการเป็นศูนย์กลางทางการตลาดและการเชื่อมโยงสู่ประเทศในประชาคมอาเซียน</w:t>
      </w:r>
    </w:p>
    <w:p w14:paraId="2F92DDD1" w14:textId="77777777" w:rsidR="00025935" w:rsidRPr="00483CEE" w:rsidRDefault="00025935" w:rsidP="00483CEE">
      <w:pPr>
        <w:pStyle w:val="a5"/>
        <w:ind w:firstLine="720"/>
        <w:jc w:val="thaiDistribute"/>
        <w:rPr>
          <w:rFonts w:ascii="TH Niramit AS" w:hAnsi="TH Niramit AS" w:cs="TH Niramit AS"/>
          <w:b/>
          <w:bCs/>
        </w:rPr>
      </w:pPr>
      <w:r w:rsidRPr="00483CEE">
        <w:rPr>
          <w:rFonts w:ascii="TH Niramit AS" w:hAnsi="TH Niramit AS" w:cs="TH Niramit AS"/>
          <w:b/>
          <w:bCs/>
          <w:cs/>
        </w:rPr>
        <w:t>แนวทางการพัฒนา</w:t>
      </w:r>
    </w:p>
    <w:p w14:paraId="305475F7" w14:textId="77777777" w:rsidR="00025935" w:rsidRPr="00CD43E7" w:rsidRDefault="00025935" w:rsidP="00483CEE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>6.1  ส่งเสริมและพัฒนาโครงสร้างพื้นฐานเพื่อการเป็นศูนย์กลางทางการตลาด</w:t>
      </w:r>
      <w:proofErr w:type="spellStart"/>
      <w:r w:rsidRPr="00CD43E7">
        <w:rPr>
          <w:rFonts w:ascii="TH Niramit AS" w:hAnsi="TH Niramit AS" w:cs="TH Niramit AS"/>
          <w:sz w:val="32"/>
          <w:szCs w:val="32"/>
          <w:cs/>
        </w:rPr>
        <w:t>และโล</w:t>
      </w:r>
      <w:proofErr w:type="spellEnd"/>
      <w:r w:rsidRPr="00CD43E7">
        <w:rPr>
          <w:rFonts w:ascii="TH Niramit AS" w:hAnsi="TH Niramit AS" w:cs="TH Niramit AS"/>
          <w:sz w:val="32"/>
          <w:szCs w:val="32"/>
          <w:cs/>
        </w:rPr>
        <w:t>จิ</w:t>
      </w:r>
      <w:proofErr w:type="spellStart"/>
      <w:r w:rsidRPr="00CD43E7">
        <w:rPr>
          <w:rFonts w:ascii="TH Niramit AS" w:hAnsi="TH Niramit AS" w:cs="TH Niramit AS"/>
          <w:sz w:val="32"/>
          <w:szCs w:val="32"/>
          <w:cs/>
        </w:rPr>
        <w:t>สติกส์</w:t>
      </w:r>
      <w:proofErr w:type="spellEnd"/>
      <w:r w:rsidRPr="00CD43E7">
        <w:rPr>
          <w:rFonts w:ascii="TH Niramit AS" w:hAnsi="TH Niramit AS" w:cs="TH Niramit AS"/>
          <w:sz w:val="32"/>
          <w:szCs w:val="32"/>
          <w:cs/>
        </w:rPr>
        <w:t>ในภูมิภาค</w:t>
      </w:r>
    </w:p>
    <w:p w14:paraId="333E52CF" w14:textId="77777777" w:rsidR="00025935" w:rsidRPr="00CD43E7" w:rsidRDefault="00025935" w:rsidP="00483CEE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>6.2  สนับสนุนการพัฒนาความเชื่อมโยงของระบบการขนส่งภายในท้องถิ่นให้เชื่อมต่อกับส่วนกลาง</w:t>
      </w:r>
    </w:p>
    <w:p w14:paraId="78FB8D03" w14:textId="77777777" w:rsidR="00025935" w:rsidRPr="00CD43E7" w:rsidRDefault="00025935" w:rsidP="00483CEE">
      <w:pPr>
        <w:pStyle w:val="a5"/>
        <w:spacing w:before="120"/>
        <w:ind w:firstLine="720"/>
        <w:jc w:val="thaiDistribute"/>
        <w:rPr>
          <w:rFonts w:ascii="TH Niramit AS" w:hAnsi="TH Niramit AS" w:cs="TH Niramit AS"/>
          <w:b/>
          <w:bCs/>
        </w:rPr>
      </w:pPr>
      <w:r w:rsidRPr="00CD43E7">
        <w:rPr>
          <w:rFonts w:ascii="TH Niramit AS" w:hAnsi="TH Niramit AS" w:cs="TH Niramit AS"/>
          <w:b/>
          <w:bCs/>
          <w:cs/>
        </w:rPr>
        <w:t>ยุทธศาสตร์ที่  7 การจัดการทรัพยากรธรรมชาติและสิ่งแวดล้อมแบบมีส่วนร่วมและยั่งยืน</w:t>
      </w:r>
    </w:p>
    <w:p w14:paraId="655DA6AC" w14:textId="77777777" w:rsidR="00025935" w:rsidRPr="00483CEE" w:rsidRDefault="00025935" w:rsidP="00483CEE">
      <w:pPr>
        <w:pStyle w:val="a5"/>
        <w:ind w:firstLine="720"/>
        <w:jc w:val="thaiDistribute"/>
        <w:rPr>
          <w:rFonts w:ascii="TH Niramit AS" w:hAnsi="TH Niramit AS" w:cs="TH Niramit AS"/>
          <w:b/>
          <w:bCs/>
        </w:rPr>
      </w:pPr>
      <w:r w:rsidRPr="00483CEE">
        <w:rPr>
          <w:rFonts w:ascii="TH Niramit AS" w:hAnsi="TH Niramit AS" w:cs="TH Niramit AS"/>
          <w:b/>
          <w:bCs/>
          <w:cs/>
        </w:rPr>
        <w:t>แนวทางการพัฒนา</w:t>
      </w:r>
    </w:p>
    <w:p w14:paraId="54CFF49E" w14:textId="77777777" w:rsidR="00025935" w:rsidRPr="00CD43E7" w:rsidRDefault="00025935" w:rsidP="00483CEE">
      <w:pPr>
        <w:pStyle w:val="a5"/>
        <w:ind w:firstLine="720"/>
        <w:jc w:val="thaiDistribute"/>
        <w:rPr>
          <w:rFonts w:ascii="TH Niramit AS" w:hAnsi="TH Niramit AS" w:cs="TH Niramit AS"/>
        </w:rPr>
      </w:pPr>
      <w:r w:rsidRPr="00CD43E7">
        <w:rPr>
          <w:rFonts w:ascii="TH Niramit AS" w:hAnsi="TH Niramit AS" w:cs="TH Niramit AS"/>
          <w:cs/>
        </w:rPr>
        <w:t>7.1  การอนุรักษ์ฟื้นฟูทรัพยากรป่าไม้ให้มีจำนวนเพิ่มขึ้น</w:t>
      </w:r>
    </w:p>
    <w:p w14:paraId="48E82CF6" w14:textId="77777777" w:rsidR="00025935" w:rsidRPr="00CD43E7" w:rsidRDefault="00025935" w:rsidP="00483CEE">
      <w:pPr>
        <w:pStyle w:val="a5"/>
        <w:ind w:firstLine="720"/>
        <w:jc w:val="thaiDistribute"/>
        <w:rPr>
          <w:rFonts w:ascii="TH Niramit AS" w:hAnsi="TH Niramit AS" w:cs="TH Niramit AS"/>
        </w:rPr>
      </w:pPr>
      <w:r w:rsidRPr="00CD43E7">
        <w:rPr>
          <w:rFonts w:ascii="TH Niramit AS" w:hAnsi="TH Niramit AS" w:cs="TH Niramit AS"/>
          <w:cs/>
        </w:rPr>
        <w:lastRenderedPageBreak/>
        <w:t>7.2  ส่งเสริมการมีส่วนร่วมของภาครัฐ  เอกชน และท้องถิ่นในการจัดให้มีแหล่งน้ำขนาดใหญ่และแหล่งน้ำชุมชน  เพื่อเพิ่มปริมาณและรองรับการใช้น้ำในภาคการเกษตรอย่างเพียงพอ</w:t>
      </w:r>
    </w:p>
    <w:p w14:paraId="0E11B1DC" w14:textId="77777777" w:rsidR="00025935" w:rsidRPr="00CD43E7" w:rsidRDefault="00025935" w:rsidP="00483CEE">
      <w:pPr>
        <w:pStyle w:val="a5"/>
        <w:ind w:firstLine="720"/>
        <w:jc w:val="thaiDistribute"/>
        <w:rPr>
          <w:rFonts w:ascii="TH Niramit AS" w:hAnsi="TH Niramit AS" w:cs="TH Niramit AS"/>
        </w:rPr>
      </w:pPr>
      <w:r w:rsidRPr="00CD43E7">
        <w:rPr>
          <w:rFonts w:ascii="TH Niramit AS" w:hAnsi="TH Niramit AS" w:cs="TH Niramit AS"/>
          <w:cs/>
        </w:rPr>
        <w:t xml:space="preserve">7.3  การนำเทคโนโลยีสนับสนุนการบริหารจัดการสิ่งแวดล้อมให้มีคุณภาพและเพิ่มมูลค่าทางเศรษฐกิจของท้องถิ่น </w:t>
      </w:r>
    </w:p>
    <w:p w14:paraId="57E10C41" w14:textId="77777777" w:rsidR="00025935" w:rsidRPr="00CD43E7" w:rsidRDefault="00025935" w:rsidP="00483CEE">
      <w:pPr>
        <w:pStyle w:val="a5"/>
        <w:spacing w:before="120"/>
        <w:ind w:firstLine="720"/>
        <w:jc w:val="thaiDistribute"/>
        <w:rPr>
          <w:rFonts w:ascii="TH Niramit AS" w:hAnsi="TH Niramit AS" w:cs="TH Niramit AS"/>
          <w:b/>
          <w:bCs/>
        </w:rPr>
      </w:pPr>
      <w:r w:rsidRPr="00CD43E7">
        <w:rPr>
          <w:rFonts w:ascii="TH Niramit AS" w:hAnsi="TH Niramit AS" w:cs="TH Niramit AS"/>
          <w:b/>
          <w:bCs/>
          <w:cs/>
        </w:rPr>
        <w:t>ยุทธศาสตร์ที่  8  การบริหารจัดการบ้านเมืองที่ดี มีประสิทธิภาพ</w:t>
      </w:r>
    </w:p>
    <w:p w14:paraId="6F9FF074" w14:textId="77777777" w:rsidR="00025935" w:rsidRPr="00CD43E7" w:rsidRDefault="00025935" w:rsidP="00483CEE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>แนวทางการพัฒนา</w:t>
      </w:r>
    </w:p>
    <w:p w14:paraId="65D87FFC" w14:textId="77777777" w:rsidR="00025935" w:rsidRPr="00CD43E7" w:rsidRDefault="00025935" w:rsidP="00483CEE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>8.1  เพิ่มประสิทธิภาพและพัฒนาระบบคุณภาพของการบริหารจัดการองค์กรปกครองส่วนท้องถิ่นให้ได้ตามเกณฑ์มาตรฐานการบริหารจัดการบ้านเมืองที่ดี</w:t>
      </w:r>
    </w:p>
    <w:p w14:paraId="3DB2CB7A" w14:textId="77777777" w:rsidR="00025935" w:rsidRPr="00CD43E7" w:rsidRDefault="00025935" w:rsidP="00025935">
      <w:pPr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 xml:space="preserve">          8.2 ส่งเสริมการประชาสัมพันธ์เชิงรุกเพื่อสนับสนุนภารกิจขององค์กรปกครองส่วนท้องถิ่น</w:t>
      </w:r>
    </w:p>
    <w:p w14:paraId="0F34D480" w14:textId="77777777" w:rsidR="00025935" w:rsidRPr="00CD43E7" w:rsidRDefault="00025935" w:rsidP="00025935">
      <w:pPr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 xml:space="preserve">          8.3 ส่งเสริมและพัฒนาขีดความสามารถของบุคลากรองค์กรปกครองส่วนท้องถิ่นอย่างต่อเนื่อง</w:t>
      </w:r>
    </w:p>
    <w:p w14:paraId="78C8E96B" w14:textId="77777777" w:rsidR="00025935" w:rsidRPr="00CD43E7" w:rsidRDefault="00025935" w:rsidP="00025935">
      <w:pPr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 xml:space="preserve">         8.4 สร้างความตระหนักและจิตสำนึกในการให้บริการแก่บุคลากรองค์กรปกครองส่วนท้องถิ่น</w:t>
      </w:r>
    </w:p>
    <w:p w14:paraId="4EAFB38B" w14:textId="2ABF4B7E" w:rsidR="00025935" w:rsidRPr="00CD43E7" w:rsidRDefault="005B5E66" w:rsidP="00025935">
      <w:pPr>
        <w:tabs>
          <w:tab w:val="left" w:pos="709"/>
        </w:tabs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2</w:t>
      </w:r>
      <w:r w:rsidR="00025935" w:rsidRPr="00CD43E7">
        <w:rPr>
          <w:rFonts w:ascii="TH Niramit AS" w:hAnsi="TH Niramit AS" w:cs="TH Niramit AS"/>
          <w:b/>
          <w:bCs/>
          <w:sz w:val="32"/>
          <w:szCs w:val="32"/>
          <w:cs/>
        </w:rPr>
        <w:t>. ยุทธศาสตร์ขององค์กรปกครองส่วนท้องถิ่น</w:t>
      </w:r>
    </w:p>
    <w:p w14:paraId="4587B722" w14:textId="77777777" w:rsidR="00025935" w:rsidRPr="00CD43E7" w:rsidRDefault="00025935" w:rsidP="00025935">
      <w:pPr>
        <w:tabs>
          <w:tab w:val="left" w:pos="709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CD43E7">
        <w:rPr>
          <w:rFonts w:ascii="TH Niramit AS" w:hAnsi="TH Niramit AS" w:cs="TH Niramit AS"/>
          <w:b/>
          <w:bCs/>
          <w:sz w:val="32"/>
          <w:szCs w:val="32"/>
        </w:rPr>
        <w:tab/>
        <w:t xml:space="preserve">2.1 </w:t>
      </w:r>
      <w:r w:rsidRPr="00CD43E7">
        <w:rPr>
          <w:rFonts w:ascii="TH Niramit AS" w:hAnsi="TH Niramit AS" w:cs="TH Niramit AS"/>
          <w:b/>
          <w:bCs/>
          <w:sz w:val="32"/>
          <w:szCs w:val="32"/>
          <w:cs/>
        </w:rPr>
        <w:t>วิสัยทัศน์ในการพัฒนาท้องถิ่น</w:t>
      </w:r>
    </w:p>
    <w:p w14:paraId="028972D0" w14:textId="77777777" w:rsidR="00025935" w:rsidRPr="00CD43E7" w:rsidRDefault="00025935" w:rsidP="00025935">
      <w:pPr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>องค์การบริหารส่วนตำบลนาหนองทุ่ม ได้กำหนดวิสัยทัศน์ (</w:t>
      </w:r>
      <w:r w:rsidRPr="00CD43E7">
        <w:rPr>
          <w:rFonts w:ascii="TH Niramit AS" w:hAnsi="TH Niramit AS" w:cs="TH Niramit AS"/>
          <w:b/>
          <w:bCs/>
          <w:sz w:val="32"/>
          <w:szCs w:val="32"/>
        </w:rPr>
        <w:t>Vision</w:t>
      </w:r>
      <w:r w:rsidRPr="00CD43E7">
        <w:rPr>
          <w:rFonts w:ascii="TH Niramit AS" w:hAnsi="TH Niramit AS" w:cs="TH Niramit AS"/>
          <w:sz w:val="32"/>
          <w:szCs w:val="32"/>
          <w:cs/>
        </w:rPr>
        <w:t>) เพื่อเป็นสภาพการณ์ในอุดมคติซึ่งเป็นจุดหมายและปรารถนา คาดหวังที่จะให้เกิดขึ้นหรือบรรลุผลในอนาคตข้างหน้า                       ตำบลนาหนองทุ่มเป็นตำบลขนาดเล็กที่มีประชาชนส่วนใหญ่พักอาศัยอยู่อย่างสงบสุข และคาดการณ์ว่าในอนาคตต้องเป็นชุมชนที่สงบสุขน่าอยู่อาศัยและมีทัศนียภาพและสิ่งแวดล้อมดี จึงได้กำหนดวิสัยทัศน์ คาดหวังที่จะให้เกิดขึ้นในอนาคตดังนี้</w:t>
      </w:r>
    </w:p>
    <w:p w14:paraId="6E0658C5" w14:textId="77777777" w:rsidR="00025935" w:rsidRPr="00CD43E7" w:rsidRDefault="00025935" w:rsidP="00025935">
      <w:pPr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b/>
          <w:bCs/>
          <w:sz w:val="32"/>
          <w:szCs w:val="32"/>
          <w:cs/>
        </w:rPr>
        <w:tab/>
        <w:t>“แหล่งน้ำอุดมสมบูรณ์  คุณภาพชีวิตดีถ้วนหน้า  สังคมอยู่ดีมีสุข</w:t>
      </w:r>
      <w:r w:rsidRPr="00CD43E7">
        <w:rPr>
          <w:rFonts w:ascii="TH Niramit AS" w:hAnsi="TH Niramit AS" w:cs="TH Niramit AS"/>
          <w:sz w:val="32"/>
          <w:szCs w:val="32"/>
          <w:cs/>
        </w:rPr>
        <w:t>”</w:t>
      </w:r>
    </w:p>
    <w:p w14:paraId="04887B27" w14:textId="77777777" w:rsidR="00025935" w:rsidRPr="00CD43E7" w:rsidRDefault="00025935" w:rsidP="00025935">
      <w:pPr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</w:pPr>
      <w:r w:rsidRPr="00CD43E7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2.2 ยุทธศาสตร์</w:t>
      </w:r>
    </w:p>
    <w:p w14:paraId="02E93BD9" w14:textId="77777777" w:rsidR="00025935" w:rsidRPr="00CD43E7" w:rsidRDefault="00025935" w:rsidP="00025935">
      <w:pPr>
        <w:ind w:firstLine="72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>1.การพัฒนาด้านโครงสร้างพื้นฐาน</w:t>
      </w:r>
    </w:p>
    <w:p w14:paraId="48A99B8B" w14:textId="77777777" w:rsidR="00025935" w:rsidRPr="00CD43E7" w:rsidRDefault="00025935" w:rsidP="00025935">
      <w:pPr>
        <w:tabs>
          <w:tab w:val="left" w:pos="360"/>
        </w:tabs>
        <w:rPr>
          <w:rFonts w:ascii="TH Niramit AS" w:hAnsi="TH Niramit AS" w:cs="TH Niramit AS"/>
          <w:sz w:val="32"/>
          <w:szCs w:val="32"/>
          <w:cs/>
          <w:lang w:val="th-TH"/>
        </w:rPr>
      </w:pPr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ab/>
        <w:t>2.การพัฒนาด้านเศรษฐกิจชุมชนให้เข้มแข็ง</w:t>
      </w:r>
    </w:p>
    <w:p w14:paraId="2DC107AE" w14:textId="77777777" w:rsidR="00025935" w:rsidRPr="00CD43E7" w:rsidRDefault="00025935" w:rsidP="00025935">
      <w:pPr>
        <w:tabs>
          <w:tab w:val="left" w:pos="360"/>
        </w:tabs>
        <w:rPr>
          <w:rFonts w:ascii="TH Niramit AS" w:hAnsi="TH Niramit AS" w:cs="TH Niramit AS"/>
          <w:sz w:val="32"/>
          <w:szCs w:val="32"/>
          <w:cs/>
          <w:lang w:val="th-TH"/>
        </w:rPr>
      </w:pPr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 3.ยุทธศาสตร์การพัฒนาด้านคุณภาพชีวิต</w:t>
      </w:r>
    </w:p>
    <w:p w14:paraId="61506311" w14:textId="2506EC6E" w:rsidR="00025935" w:rsidRPr="00CD43E7" w:rsidRDefault="0097761C" w:rsidP="00025935">
      <w:pPr>
        <w:tabs>
          <w:tab w:val="left" w:pos="360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    4. 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>ยุทธศาสตร์การพัฒนาด้าน บริหาร การเมืองการปกครอง</w:t>
      </w:r>
    </w:p>
    <w:p w14:paraId="63F5809B" w14:textId="77777777" w:rsidR="00025935" w:rsidRPr="00CD43E7" w:rsidRDefault="00025935" w:rsidP="00025935">
      <w:pPr>
        <w:rPr>
          <w:rFonts w:ascii="TH Niramit AS" w:hAnsi="TH Niramit AS" w:cs="TH Niramit AS"/>
          <w:b/>
          <w:bCs/>
          <w:sz w:val="32"/>
          <w:szCs w:val="32"/>
        </w:rPr>
      </w:pPr>
      <w:r w:rsidRPr="00CD43E7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2.3 เป้าประสงค์</w:t>
      </w:r>
    </w:p>
    <w:p w14:paraId="5C5396B2" w14:textId="77777777" w:rsidR="00025935" w:rsidRPr="00CD43E7" w:rsidRDefault="00025935" w:rsidP="00025935">
      <w:pPr>
        <w:tabs>
          <w:tab w:val="left" w:pos="360"/>
        </w:tabs>
        <w:rPr>
          <w:rFonts w:ascii="TH Niramit AS" w:hAnsi="TH Niramit AS" w:cs="TH Niramit AS"/>
          <w:sz w:val="32"/>
          <w:szCs w:val="32"/>
          <w:u w:val="single"/>
          <w:cs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ab/>
      </w:r>
      <w:r w:rsidRPr="00CD43E7">
        <w:rPr>
          <w:rFonts w:ascii="TH Niramit AS" w:hAnsi="TH Niramit AS" w:cs="TH Niramit AS"/>
          <w:sz w:val="32"/>
          <w:szCs w:val="32"/>
          <w:cs/>
        </w:rPr>
        <w:tab/>
      </w:r>
      <w:r w:rsidRPr="00CD43E7">
        <w:rPr>
          <w:rFonts w:ascii="TH Niramit AS" w:hAnsi="TH Niramit AS" w:cs="TH Niramit AS"/>
          <w:sz w:val="32"/>
          <w:szCs w:val="32"/>
          <w:u w:val="single"/>
          <w:cs/>
        </w:rPr>
        <w:t>เป้าหมาย</w:t>
      </w:r>
    </w:p>
    <w:p w14:paraId="0DC90315" w14:textId="77777777" w:rsidR="00025935" w:rsidRPr="00CD43E7" w:rsidRDefault="00025935" w:rsidP="00025935">
      <w:pPr>
        <w:tabs>
          <w:tab w:val="left" w:pos="360"/>
        </w:tabs>
        <w:ind w:left="36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      1.โครงสร้างพื้นฐานทั้งทางด้านคมนาคมการสื่อสารและสาธารณูปโภคได้มาตรฐาน</w:t>
      </w:r>
    </w:p>
    <w:p w14:paraId="7387FCFD" w14:textId="77777777" w:rsidR="00025935" w:rsidRPr="00CD43E7" w:rsidRDefault="00025935" w:rsidP="00025935">
      <w:pPr>
        <w:tabs>
          <w:tab w:val="left" w:pos="360"/>
        </w:tabs>
        <w:ind w:left="126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 xml:space="preserve">  2.ประชาชนในพื้นที่  ได้รับความสะดวกรวดเร็ว และความปลอดภัยในการคมนาคมขนส่ง</w:t>
      </w:r>
    </w:p>
    <w:p w14:paraId="4301773D" w14:textId="77777777" w:rsidR="00025935" w:rsidRPr="00CD43E7" w:rsidRDefault="00025935" w:rsidP="00025935">
      <w:pPr>
        <w:tabs>
          <w:tab w:val="left" w:pos="360"/>
        </w:tabs>
        <w:ind w:left="36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      3.ลดปัญหาการขาดแคลนน้ำและปัญหาภัยแล้งอย่างยั่งยืน</w:t>
      </w:r>
    </w:p>
    <w:p w14:paraId="2A48266B" w14:textId="77777777" w:rsidR="00025935" w:rsidRPr="00CD43E7" w:rsidRDefault="00025935" w:rsidP="00025935">
      <w:pPr>
        <w:tabs>
          <w:tab w:val="left" w:pos="360"/>
        </w:tabs>
        <w:ind w:left="36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      4.ปรับปรุงแหล่งน้ำที่มีอยู่ตามธรรมชาติให้มีคุณภาพได้มาตรฐาน</w:t>
      </w:r>
    </w:p>
    <w:p w14:paraId="2CF6A6BF" w14:textId="77777777" w:rsidR="00025935" w:rsidRPr="00CD43E7" w:rsidRDefault="00025935" w:rsidP="00025935">
      <w:pPr>
        <w:tabs>
          <w:tab w:val="left" w:pos="360"/>
        </w:tabs>
        <w:ind w:left="36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      5.เกษตรกรมีความรู้ทางวิชาการ และสามารถปรับปรุงวิธีการผลิต</w:t>
      </w:r>
    </w:p>
    <w:p w14:paraId="0D67B8FE" w14:textId="11AB6238" w:rsidR="00025935" w:rsidRPr="00CD43E7" w:rsidRDefault="00025935" w:rsidP="00025935">
      <w:pPr>
        <w:tabs>
          <w:tab w:val="left" w:pos="360"/>
        </w:tabs>
        <w:ind w:left="36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      </w:t>
      </w:r>
      <w:r w:rsidR="00483CEE">
        <w:rPr>
          <w:rFonts w:ascii="TH Niramit AS" w:hAnsi="TH Niramit AS" w:cs="TH Niramit AS"/>
          <w:sz w:val="32"/>
          <w:szCs w:val="32"/>
          <w:cs/>
          <w:lang w:val="th-TH"/>
        </w:rPr>
        <w:t>6</w:t>
      </w:r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>.ประชาชนในหมู่บ้านมีอาชีพเสริม และมีรายได้เลี้ยงตัวเองและครอบครัวตลอดทั้งปี</w:t>
      </w:r>
    </w:p>
    <w:p w14:paraId="5F30A650" w14:textId="354C33C4" w:rsidR="00025935" w:rsidRPr="00CD43E7" w:rsidRDefault="009E6009" w:rsidP="00025935">
      <w:pPr>
        <w:tabs>
          <w:tab w:val="left" w:pos="360"/>
        </w:tabs>
        <w:ind w:left="360"/>
        <w:rPr>
          <w:rFonts w:ascii="TH Niramit AS" w:hAnsi="TH Niramit AS" w:cs="TH Niramit AS"/>
          <w:sz w:val="32"/>
          <w:szCs w:val="32"/>
          <w:cs/>
          <w:lang w:val="th-TH"/>
        </w:rPr>
      </w:pPr>
      <w:r>
        <w:rPr>
          <w:rFonts w:ascii="TH Niramit AS" w:hAnsi="TH Niramit AS" w:cs="TH Niramit AS"/>
          <w:sz w:val="32"/>
          <w:szCs w:val="32"/>
          <w:cs/>
          <w:lang w:val="th-TH"/>
        </w:rPr>
        <w:lastRenderedPageBreak/>
        <w:t xml:space="preserve">            </w:t>
      </w:r>
      <w:r w:rsidR="00025935" w:rsidRPr="00CD43E7">
        <w:rPr>
          <w:rFonts w:ascii="TH Niramit AS" w:hAnsi="TH Niramit AS" w:cs="TH Niramit AS"/>
          <w:sz w:val="32"/>
          <w:szCs w:val="32"/>
          <w:cs/>
          <w:lang w:val="th-TH"/>
        </w:rPr>
        <w:t xml:space="preserve"> </w:t>
      </w:r>
      <w:r w:rsidR="00483CEE">
        <w:rPr>
          <w:rFonts w:ascii="TH Niramit AS" w:hAnsi="TH Niramit AS" w:cs="TH Niramit AS"/>
          <w:sz w:val="32"/>
          <w:szCs w:val="32"/>
          <w:cs/>
          <w:lang w:val="th-TH"/>
        </w:rPr>
        <w:t>7</w:t>
      </w:r>
      <w:r w:rsidR="00025935" w:rsidRPr="00CD43E7">
        <w:rPr>
          <w:rFonts w:ascii="TH Niramit AS" w:hAnsi="TH Niramit AS" w:cs="TH Niramit AS"/>
          <w:sz w:val="32"/>
          <w:szCs w:val="32"/>
          <w:cs/>
          <w:lang w:val="th-TH"/>
        </w:rPr>
        <w:t>.ประชาชนในพื้นที่ได้รับการศึกษา สามารถอ่านออกเขียนได้เพิ่มมากขึ้น</w:t>
      </w:r>
    </w:p>
    <w:p w14:paraId="6869342F" w14:textId="26328EC5" w:rsidR="00025935" w:rsidRPr="00CD43E7" w:rsidRDefault="00025935" w:rsidP="00025935">
      <w:pPr>
        <w:tabs>
          <w:tab w:val="left" w:pos="360"/>
        </w:tabs>
        <w:ind w:left="36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    </w:t>
      </w:r>
      <w:r w:rsidR="00483CEE">
        <w:rPr>
          <w:rFonts w:ascii="TH Niramit AS" w:hAnsi="TH Niramit AS" w:cs="TH Niramit AS"/>
          <w:sz w:val="32"/>
          <w:szCs w:val="32"/>
          <w:cs/>
          <w:lang w:val="th-TH"/>
        </w:rPr>
        <w:t>8</w:t>
      </w:r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>.เยาวชนในพื้นที่ได้รับการศึกษา และเพิ่มโอกาสทางการศึกษาให้กับเยาวชน</w:t>
      </w:r>
    </w:p>
    <w:p w14:paraId="2703E936" w14:textId="016B1EC6" w:rsidR="00025935" w:rsidRPr="00CD43E7" w:rsidRDefault="00025935" w:rsidP="00025935">
      <w:pPr>
        <w:tabs>
          <w:tab w:val="left" w:pos="360"/>
        </w:tabs>
        <w:ind w:left="36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    </w:t>
      </w:r>
      <w:r w:rsidR="00483CEE">
        <w:rPr>
          <w:rFonts w:ascii="TH Niramit AS" w:hAnsi="TH Niramit AS" w:cs="TH Niramit AS"/>
          <w:sz w:val="32"/>
          <w:szCs w:val="32"/>
          <w:cs/>
          <w:lang w:val="th-TH"/>
        </w:rPr>
        <w:t>9</w:t>
      </w:r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>.เด็กและเยาวชนและประชาชนได้เรียนรู้และมีทักษะในการถ่าย</w:t>
      </w:r>
      <w:proofErr w:type="spellStart"/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>ทอดอัต</w:t>
      </w:r>
      <w:proofErr w:type="spellEnd"/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>ลักษณ์ของชุมชนและอาเซียน  (</w:t>
      </w:r>
      <w:r w:rsidRPr="00CD43E7">
        <w:rPr>
          <w:rFonts w:ascii="TH Niramit AS" w:hAnsi="TH Niramit AS" w:cs="TH Niramit AS"/>
          <w:sz w:val="32"/>
          <w:szCs w:val="32"/>
        </w:rPr>
        <w:t>AEC</w:t>
      </w:r>
      <w:r w:rsidRPr="00CD43E7">
        <w:rPr>
          <w:rFonts w:ascii="TH Niramit AS" w:hAnsi="TH Niramit AS" w:cs="TH Niramit AS"/>
          <w:sz w:val="32"/>
          <w:szCs w:val="32"/>
          <w:cs/>
        </w:rPr>
        <w:t>)</w:t>
      </w:r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 xml:space="preserve"> และเผยแพร่ วัฒนธรรมจารีตประเพณีของประเทศเพื่อนบ้าน</w:t>
      </w:r>
    </w:p>
    <w:p w14:paraId="5C1672F0" w14:textId="587C7136" w:rsidR="00025935" w:rsidRPr="00CD43E7" w:rsidRDefault="00025935" w:rsidP="00025935">
      <w:pPr>
        <w:tabs>
          <w:tab w:val="left" w:pos="360"/>
        </w:tabs>
        <w:ind w:left="36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    </w:t>
      </w:r>
      <w:r w:rsidR="00483CEE">
        <w:rPr>
          <w:rFonts w:ascii="TH Niramit AS" w:hAnsi="TH Niramit AS" w:cs="TH Niramit AS"/>
          <w:sz w:val="32"/>
          <w:szCs w:val="32"/>
          <w:cs/>
          <w:lang w:val="th-TH"/>
        </w:rPr>
        <w:t>10</w:t>
      </w:r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>.มีการกำจัดขยะมูลฝอย สิ่งปฏิกูล และน้ำเสีย อนุรักษ์ทรัพยากรธรรมชาติและสิ่งแวดล้อม</w:t>
      </w:r>
    </w:p>
    <w:p w14:paraId="64445579" w14:textId="3732702B" w:rsidR="00025935" w:rsidRPr="00CD43E7" w:rsidRDefault="00025935" w:rsidP="00025935">
      <w:pPr>
        <w:tabs>
          <w:tab w:val="left" w:pos="360"/>
        </w:tabs>
        <w:ind w:left="36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    </w:t>
      </w:r>
      <w:r w:rsidR="00483CEE">
        <w:rPr>
          <w:rFonts w:ascii="TH Niramit AS" w:hAnsi="TH Niramit AS" w:cs="TH Niramit AS"/>
          <w:sz w:val="32"/>
          <w:szCs w:val="32"/>
          <w:cs/>
          <w:lang w:val="th-TH"/>
        </w:rPr>
        <w:t>11</w:t>
      </w:r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 xml:space="preserve">.ประชาชนในพื้นที่มีคุณภาพชีวิตที่ดีขึ้น และมีชีวิตความเป็นอยู่ที่ดีขึ้นตามเกณฑ์ </w:t>
      </w:r>
      <w:proofErr w:type="spellStart"/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>จปฐ</w:t>
      </w:r>
      <w:proofErr w:type="spellEnd"/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>.</w:t>
      </w:r>
    </w:p>
    <w:p w14:paraId="2C8FFF90" w14:textId="6F0E8C3F" w:rsidR="00025935" w:rsidRPr="00CD43E7" w:rsidRDefault="00025935" w:rsidP="00025935">
      <w:pPr>
        <w:tabs>
          <w:tab w:val="left" w:pos="360"/>
        </w:tabs>
        <w:ind w:left="36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     </w:t>
      </w:r>
      <w:r w:rsidR="00483CEE">
        <w:rPr>
          <w:rFonts w:ascii="TH Niramit AS" w:hAnsi="TH Niramit AS" w:cs="TH Niramit AS"/>
          <w:sz w:val="32"/>
          <w:szCs w:val="32"/>
          <w:cs/>
          <w:lang w:val="th-TH"/>
        </w:rPr>
        <w:t>12</w:t>
      </w:r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>.ประชาชนส่วนใหญ่มีความรู้ มีส่วนร่วมในการดูแลรักษาสุขภาพ รู้วิธีป้องกันโรค และรู้วิธีออกกำลังกายเพื่อสุขภาพ</w:t>
      </w:r>
    </w:p>
    <w:p w14:paraId="2B4C13C7" w14:textId="29D3C7F8" w:rsidR="00025935" w:rsidRPr="00CD43E7" w:rsidRDefault="00025935" w:rsidP="00025935">
      <w:pPr>
        <w:tabs>
          <w:tab w:val="left" w:pos="360"/>
        </w:tabs>
        <w:rPr>
          <w:rFonts w:ascii="TH Niramit AS" w:hAnsi="TH Niramit AS" w:cs="TH Niramit AS"/>
          <w:sz w:val="32"/>
          <w:szCs w:val="32"/>
          <w:cs/>
          <w:lang w:val="th-TH"/>
        </w:rPr>
      </w:pPr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          </w:t>
      </w:r>
      <w:r w:rsidR="00483CEE">
        <w:rPr>
          <w:rFonts w:ascii="TH Niramit AS" w:hAnsi="TH Niramit AS" w:cs="TH Niramit AS"/>
          <w:sz w:val="32"/>
          <w:szCs w:val="32"/>
          <w:cs/>
          <w:lang w:val="th-TH"/>
        </w:rPr>
        <w:t>13</w:t>
      </w:r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>.การบริหารจัดการบ้านเมืองมีประสิทธิภาพ</w:t>
      </w:r>
    </w:p>
    <w:p w14:paraId="209F7251" w14:textId="77777777" w:rsidR="00025935" w:rsidRPr="00CD43E7" w:rsidRDefault="00025935" w:rsidP="00025935">
      <w:pPr>
        <w:tabs>
          <w:tab w:val="left" w:pos="360"/>
        </w:tabs>
        <w:rPr>
          <w:rFonts w:ascii="TH Niramit AS" w:hAnsi="TH Niramit AS" w:cs="TH Niramit AS"/>
          <w:sz w:val="32"/>
          <w:szCs w:val="32"/>
          <w:cs/>
          <w:lang w:val="th-TH"/>
        </w:rPr>
      </w:pPr>
    </w:p>
    <w:p w14:paraId="1FF149AC" w14:textId="77777777" w:rsidR="00025935" w:rsidRPr="00CD43E7" w:rsidRDefault="00025935" w:rsidP="00025935">
      <w:pPr>
        <w:tabs>
          <w:tab w:val="left" w:pos="360"/>
        </w:tabs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</w:pPr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CD43E7"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  <w:t>2.4 ตัวชี้วัด</w:t>
      </w:r>
    </w:p>
    <w:p w14:paraId="06A40076" w14:textId="77777777" w:rsidR="00025935" w:rsidRPr="00CD43E7" w:rsidRDefault="00025935" w:rsidP="00025935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>1. ระบบคมนาคมและโครงสร้างพื้นฐานได้มาตรฐานและได้รับการบำรุงรักษาอย่างต่อเนื่อง</w:t>
      </w:r>
    </w:p>
    <w:p w14:paraId="5CB27273" w14:textId="77777777" w:rsidR="00025935" w:rsidRPr="00CD43E7" w:rsidRDefault="00025935" w:rsidP="00025935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>2. ผลผลิตทางการเกษตรของราษฎรเพิ่มขึ้นและมีคุณภาพราษฎรมีรายได้เพิ่มมากขึ้น</w:t>
      </w:r>
    </w:p>
    <w:p w14:paraId="44DD9FD6" w14:textId="77777777" w:rsidR="00025935" w:rsidRPr="00CD43E7" w:rsidRDefault="00025935" w:rsidP="00025935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>3. ร้อยละที่เพิ่มขึ้นของประชาชนที่ได้รับการช่วยเหลือจากการสังคมสงเคราะห์</w:t>
      </w:r>
    </w:p>
    <w:p w14:paraId="0549AA77" w14:textId="77777777" w:rsidR="00025935" w:rsidRPr="00CD43E7" w:rsidRDefault="00025935" w:rsidP="00025935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 xml:space="preserve">4. ประชาชนมีคุณภาพชีวิตที่ดีขึ้นชุมชนมีความความเข้มแข็งและอย่างยั่งยืน </w:t>
      </w:r>
    </w:p>
    <w:p w14:paraId="761D42E9" w14:textId="77777777" w:rsidR="00025935" w:rsidRPr="00CD43E7" w:rsidRDefault="00025935" w:rsidP="00025935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>5. จำนวน</w:t>
      </w:r>
      <w:r w:rsidRPr="00CD43E7">
        <w:rPr>
          <w:rFonts w:ascii="TH Niramit AS" w:hAnsi="TH Niramit AS" w:cs="TH Niramit AS"/>
          <w:color w:val="000000"/>
          <w:sz w:val="32"/>
          <w:szCs w:val="32"/>
          <w:cs/>
        </w:rPr>
        <w:t>แหล่งน้ำ</w:t>
      </w:r>
      <w:r w:rsidRPr="00CD43E7">
        <w:rPr>
          <w:rFonts w:ascii="TH Niramit AS" w:hAnsi="TH Niramit AS" w:cs="TH Niramit AS"/>
          <w:sz w:val="32"/>
          <w:szCs w:val="32"/>
          <w:cs/>
        </w:rPr>
        <w:t>ที่เพิ่มขึ้นตอบสนองความต้องการในการอุปโภคบริโภคของประชาชน</w:t>
      </w:r>
    </w:p>
    <w:p w14:paraId="5B9CE0E0" w14:textId="77777777" w:rsidR="00025935" w:rsidRPr="00CD43E7" w:rsidRDefault="00025935" w:rsidP="00025935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>6. การบริหารจัดการ</w:t>
      </w:r>
      <w:r w:rsidRPr="00CD43E7">
        <w:rPr>
          <w:rFonts w:ascii="TH Niramit AS" w:hAnsi="TH Niramit AS" w:cs="TH Niramit AS"/>
          <w:color w:val="000000"/>
          <w:sz w:val="32"/>
          <w:szCs w:val="32"/>
          <w:cs/>
        </w:rPr>
        <w:t>ทรัพยากรธรรมชาติและสิ่งแวดล้อมมีความสำเร็จเป็นรูปธรรม</w:t>
      </w:r>
    </w:p>
    <w:p w14:paraId="2C6BD182" w14:textId="77777777" w:rsidR="00025935" w:rsidRPr="00CD43E7" w:rsidRDefault="00025935" w:rsidP="00025935">
      <w:pPr>
        <w:ind w:left="72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 xml:space="preserve">          7. ขีดความสามารถในการกำจัดขยะมีเพิ่มขึ้นได้มาตรฐาน</w:t>
      </w:r>
    </w:p>
    <w:p w14:paraId="3F5143CA" w14:textId="77777777" w:rsidR="00025935" w:rsidRPr="00CD43E7" w:rsidRDefault="00025935" w:rsidP="00025935">
      <w:pPr>
        <w:ind w:left="720" w:firstLine="720"/>
        <w:rPr>
          <w:rFonts w:ascii="TH Niramit AS" w:hAnsi="TH Niramit AS" w:cs="TH Niramit AS"/>
          <w:sz w:val="32"/>
          <w:szCs w:val="32"/>
          <w:cs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>8. ประชากรวัยเรียนได้รับการศึกษาที่ดีได้มาตรฐานและมีคุณภาพ</w:t>
      </w:r>
    </w:p>
    <w:p w14:paraId="2BA274E0" w14:textId="133A19A5" w:rsidR="00025935" w:rsidRPr="00CD43E7" w:rsidRDefault="00025935" w:rsidP="00025935">
      <w:pPr>
        <w:ind w:left="720" w:firstLine="720"/>
        <w:rPr>
          <w:rFonts w:ascii="TH Niramit AS" w:hAnsi="TH Niramit AS" w:cs="TH Niramit AS"/>
          <w:sz w:val="32"/>
          <w:szCs w:val="32"/>
          <w:cs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>9. กิจกรรมกีฬาและนันทนาการ</w:t>
      </w:r>
      <w:r w:rsidRPr="00CD43E7">
        <w:rPr>
          <w:rFonts w:ascii="TH Niramit AS" w:hAnsi="TH Niramit AS" w:cs="TH Niramit AS"/>
          <w:sz w:val="32"/>
          <w:szCs w:val="32"/>
        </w:rPr>
        <w:t xml:space="preserve"> </w:t>
      </w:r>
      <w:r w:rsidRPr="00CD43E7">
        <w:rPr>
          <w:rFonts w:ascii="TH Niramit AS" w:hAnsi="TH Niramit AS" w:cs="TH Niramit AS"/>
          <w:sz w:val="32"/>
          <w:szCs w:val="32"/>
          <w:cs/>
        </w:rPr>
        <w:t>และการสืบสานคุณค่าด้านศาสนา ศิลปวัฒนธรรม และภูมิปัญญาท้องถิ่น</w:t>
      </w:r>
      <w:r w:rsidRPr="00CD43E7">
        <w:rPr>
          <w:rFonts w:ascii="TH Niramit AS" w:hAnsi="TH Niramit AS" w:cs="TH Niramit AS"/>
          <w:sz w:val="32"/>
          <w:szCs w:val="32"/>
        </w:rPr>
        <w:t xml:space="preserve"> </w:t>
      </w:r>
      <w:r w:rsidR="005B5E66">
        <w:rPr>
          <w:rFonts w:ascii="TH Niramit AS" w:hAnsi="TH Niramit AS" w:cs="TH Niramit AS"/>
          <w:sz w:val="32"/>
          <w:szCs w:val="32"/>
          <w:cs/>
        </w:rPr>
        <w:t>อนุรักษ์ความเป็นตัวตนสู่คนรุ่</w:t>
      </w:r>
      <w:r w:rsidRPr="00CD43E7">
        <w:rPr>
          <w:rFonts w:ascii="TH Niramit AS" w:hAnsi="TH Niramit AS" w:cs="TH Niramit AS"/>
          <w:sz w:val="32"/>
          <w:szCs w:val="32"/>
          <w:cs/>
        </w:rPr>
        <w:t>นหลัง</w:t>
      </w:r>
    </w:p>
    <w:p w14:paraId="126A7CB6" w14:textId="60C088F1" w:rsidR="00025935" w:rsidRPr="00CD43E7" w:rsidRDefault="008B5082" w:rsidP="00025935">
      <w:pPr>
        <w:ind w:firstLine="7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   1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>0. ประชาชนมีความพึงพอใจในการบริการของภาครัฐตอบสนองความต้องการของประชานชนได้อย่างมีประสิทธิภาพและประสิทธิผล</w:t>
      </w:r>
    </w:p>
    <w:p w14:paraId="1A3F0299" w14:textId="77777777" w:rsidR="00025935" w:rsidRPr="00CD43E7" w:rsidRDefault="00025935" w:rsidP="00025935">
      <w:pPr>
        <w:tabs>
          <w:tab w:val="left" w:pos="360"/>
        </w:tabs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ab/>
      </w:r>
    </w:p>
    <w:p w14:paraId="7E536F0F" w14:textId="3CDCB158" w:rsidR="00025935" w:rsidRPr="00CD43E7" w:rsidRDefault="008B5082" w:rsidP="00025935">
      <w:pPr>
        <w:widowControl w:val="0"/>
        <w:autoSpaceDE w:val="0"/>
        <w:autoSpaceDN w:val="0"/>
        <w:adjustRightInd w:val="0"/>
        <w:spacing w:before="240"/>
        <w:ind w:left="720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2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5</w:t>
      </w:r>
      <w:r w:rsidR="00025935" w:rsidRPr="00CD43E7">
        <w:rPr>
          <w:rFonts w:ascii="TH Niramit AS" w:hAnsi="TH Niramit AS" w:cs="TH Niramit AS"/>
          <w:b/>
          <w:bCs/>
          <w:sz w:val="32"/>
          <w:szCs w:val="32"/>
          <w:cs/>
        </w:rPr>
        <w:t xml:space="preserve"> ค่าเป้าหมาย</w:t>
      </w:r>
    </w:p>
    <w:p w14:paraId="61D89D97" w14:textId="1650075E" w:rsidR="00025935" w:rsidRPr="00CD43E7" w:rsidRDefault="008B5082" w:rsidP="00025935">
      <w:pPr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1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>. ประชาชนมีอาชีพและมีรายได้พอเพียง</w:t>
      </w:r>
    </w:p>
    <w:p w14:paraId="4E228F88" w14:textId="3CAB2FFD" w:rsidR="00025935" w:rsidRPr="00CD43E7" w:rsidRDefault="008B5082" w:rsidP="008B5082">
      <w:pPr>
        <w:ind w:left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2</w:t>
      </w:r>
      <w:r w:rsidR="00483CEE">
        <w:rPr>
          <w:rFonts w:ascii="TH Niramit AS" w:hAnsi="TH Niramit AS" w:cs="TH Niramit AS" w:hint="cs"/>
          <w:sz w:val="32"/>
          <w:szCs w:val="32"/>
          <w:cs/>
        </w:rPr>
        <w:t>.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>ประชาชนมีความเข้มแข็งอย่างยั่งยืนและมีคุณภาพชีวิตที่ดี</w:t>
      </w:r>
    </w:p>
    <w:p w14:paraId="1EE940E8" w14:textId="0E5CCDE9" w:rsidR="00025935" w:rsidRPr="00CD43E7" w:rsidRDefault="008B5082" w:rsidP="008B5082">
      <w:pPr>
        <w:ind w:left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3</w:t>
      </w:r>
      <w:r w:rsidR="00483CEE">
        <w:rPr>
          <w:rFonts w:ascii="TH Niramit AS" w:hAnsi="TH Niramit AS" w:cs="TH Niramit AS" w:hint="cs"/>
          <w:sz w:val="32"/>
          <w:szCs w:val="32"/>
          <w:cs/>
        </w:rPr>
        <w:t>.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>เส้นทางคมนาคมและสาธารณูปโภคที่ได้มาตรฐาน</w:t>
      </w:r>
    </w:p>
    <w:p w14:paraId="756BB85A" w14:textId="195424AF" w:rsidR="00025935" w:rsidRPr="00CD43E7" w:rsidRDefault="008B5082" w:rsidP="008B5082">
      <w:pPr>
        <w:ind w:left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4</w:t>
      </w:r>
      <w:r w:rsidR="00483CEE">
        <w:rPr>
          <w:rFonts w:ascii="TH Niramit AS" w:hAnsi="TH Niramit AS" w:cs="TH Niramit AS" w:hint="cs"/>
          <w:sz w:val="32"/>
          <w:szCs w:val="32"/>
          <w:cs/>
        </w:rPr>
        <w:t>.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>มีการกำจัดมูลฝอย  สิ่งปฏิกูล  และน้ำเสีย</w:t>
      </w:r>
      <w:r w:rsidR="00025935" w:rsidRPr="00CD43E7">
        <w:rPr>
          <w:rFonts w:ascii="TH Niramit AS" w:hAnsi="TH Niramit AS" w:cs="TH Niramit AS"/>
          <w:sz w:val="32"/>
          <w:szCs w:val="32"/>
        </w:rPr>
        <w:t xml:space="preserve">  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>อนุรักษ์ทรัพยากรธรรมชาติและสิ่งแวดล้อม</w:t>
      </w:r>
    </w:p>
    <w:p w14:paraId="408C5E1D" w14:textId="666FEAFE" w:rsidR="00025935" w:rsidRPr="00CD43E7" w:rsidRDefault="009E6009" w:rsidP="008B5082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</w:t>
      </w:r>
      <w:r w:rsidR="008B5082">
        <w:rPr>
          <w:rFonts w:ascii="TH Niramit AS" w:hAnsi="TH Niramit AS" w:cs="TH Niramit AS" w:hint="cs"/>
          <w:sz w:val="32"/>
          <w:szCs w:val="32"/>
          <w:cs/>
        </w:rPr>
        <w:t>5</w:t>
      </w:r>
      <w:r>
        <w:rPr>
          <w:rFonts w:ascii="TH Niramit AS" w:hAnsi="TH Niramit AS" w:cs="TH Niramit AS" w:hint="cs"/>
          <w:sz w:val="32"/>
          <w:szCs w:val="32"/>
          <w:cs/>
        </w:rPr>
        <w:t>.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>ความรู้จิตสำนึกและเห็นคุณค่าในการอนุรักษ์ขนบธรรมเนียมประเพณีอันดีงามของท้องถิ่น และความสามัคคี</w:t>
      </w:r>
    </w:p>
    <w:p w14:paraId="64035D78" w14:textId="4C101A86" w:rsidR="00025935" w:rsidRPr="00CD43E7" w:rsidRDefault="008B5082" w:rsidP="008B5082">
      <w:pPr>
        <w:ind w:left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6</w:t>
      </w:r>
      <w:r w:rsidR="00483CEE">
        <w:rPr>
          <w:rFonts w:ascii="TH Niramit AS" w:hAnsi="TH Niramit AS" w:cs="TH Niramit AS" w:hint="cs"/>
          <w:sz w:val="32"/>
          <w:szCs w:val="32"/>
          <w:cs/>
        </w:rPr>
        <w:t>.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>การบริหารจัดการบ้านเมืองมีประสิทธิภาพ</w:t>
      </w:r>
    </w:p>
    <w:p w14:paraId="7025A3C0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before="1"/>
        <w:ind w:left="720"/>
        <w:rPr>
          <w:rFonts w:ascii="TH Niramit AS" w:hAnsi="TH Niramit AS" w:cs="TH Niramit AS"/>
          <w:sz w:val="16"/>
          <w:szCs w:val="16"/>
          <w:cs/>
        </w:rPr>
      </w:pPr>
    </w:p>
    <w:p w14:paraId="6F07F0D0" w14:textId="0B9D14B1" w:rsidR="00025935" w:rsidRPr="00CD43E7" w:rsidRDefault="008B5082" w:rsidP="00025935">
      <w:pPr>
        <w:widowControl w:val="0"/>
        <w:autoSpaceDE w:val="0"/>
        <w:autoSpaceDN w:val="0"/>
        <w:adjustRightInd w:val="0"/>
        <w:spacing w:before="1"/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2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6</w:t>
      </w:r>
      <w:r w:rsidR="00025935" w:rsidRPr="00CD43E7">
        <w:rPr>
          <w:rFonts w:ascii="TH Niramit AS" w:hAnsi="TH Niramit AS" w:cs="TH Niramit AS"/>
          <w:b/>
          <w:bCs/>
          <w:sz w:val="32"/>
          <w:szCs w:val="32"/>
          <w:cs/>
        </w:rPr>
        <w:t xml:space="preserve"> กลยุทธ์</w:t>
      </w:r>
    </w:p>
    <w:p w14:paraId="1EAE4357" w14:textId="77777777" w:rsidR="00025935" w:rsidRPr="00CD43E7" w:rsidRDefault="00025935" w:rsidP="00025935">
      <w:pPr>
        <w:ind w:firstLine="72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>1.เสริมสร้างความมั่นคงในอาชีพและรายได้</w:t>
      </w:r>
    </w:p>
    <w:p w14:paraId="1E5A2A1D" w14:textId="77777777" w:rsidR="00025935" w:rsidRPr="00CD43E7" w:rsidRDefault="00025935" w:rsidP="00025935">
      <w:pPr>
        <w:ind w:firstLine="72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>2.ส่งเสริมการจัดสวัสดิการสังคมและความมั่นคงในชีวิตและทรัพย์สิน</w:t>
      </w:r>
    </w:p>
    <w:p w14:paraId="040E5548" w14:textId="77777777" w:rsidR="00025935" w:rsidRPr="00CD43E7" w:rsidRDefault="00025935" w:rsidP="00025935">
      <w:pPr>
        <w:ind w:firstLine="72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>3.พัฒนาสถานด้านสุขภาพให้มีคุณภาพและได้มาตรฐาน</w:t>
      </w:r>
    </w:p>
    <w:p w14:paraId="34EA6E38" w14:textId="77777777" w:rsidR="00025935" w:rsidRPr="00CD43E7" w:rsidRDefault="00025935" w:rsidP="00025935">
      <w:pPr>
        <w:ind w:firstLine="72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>4.พัฒนาโครงสร้างพื้นฐานให้ได้มาตรฐานและทั่วถึง</w:t>
      </w:r>
    </w:p>
    <w:p w14:paraId="209323A0" w14:textId="4FCD6C60" w:rsidR="00025935" w:rsidRPr="00CD43E7" w:rsidRDefault="008B5082" w:rsidP="00025935">
      <w:pPr>
        <w:ind w:firstLine="7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>5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>.บริหารจัดการทรัพยากรธรรมชาติเป็นมิตรกับสิ่งแวดล้อม</w:t>
      </w:r>
    </w:p>
    <w:p w14:paraId="47CA7D54" w14:textId="3EE6064E" w:rsidR="00025935" w:rsidRPr="00CD43E7" w:rsidRDefault="008B5082" w:rsidP="00025935">
      <w:pPr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6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>.อนุรักษ์ประเพณี วัฒนธรรมและภูมิปัญญาท้องถิ่น</w:t>
      </w:r>
    </w:p>
    <w:p w14:paraId="3E36CEF1" w14:textId="48233544" w:rsidR="00025935" w:rsidRPr="00CD43E7" w:rsidRDefault="008B5082" w:rsidP="00025935">
      <w:pPr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7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>.เสริมสร้างคุณธรรม จริยธรรมประชาชน</w:t>
      </w:r>
    </w:p>
    <w:p w14:paraId="57ADBBB5" w14:textId="0D2069E2" w:rsidR="00025935" w:rsidRPr="00CD43E7" w:rsidRDefault="008B5082" w:rsidP="00025935">
      <w:pPr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8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>.พัฒนาคุณภาพการศึกษาสู่ประชาคมอาเซียน</w:t>
      </w:r>
    </w:p>
    <w:p w14:paraId="3F06E585" w14:textId="79656818" w:rsidR="00025935" w:rsidRPr="00CD43E7" w:rsidRDefault="008B5082" w:rsidP="00025935">
      <w:pPr>
        <w:ind w:firstLine="7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9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 xml:space="preserve"> อนุรักษ์ รักษา ขนบธรรมเนียม จารีต ประเพณี อันดีงาม อยู่คู่สังคม</w:t>
      </w:r>
    </w:p>
    <w:p w14:paraId="06A00632" w14:textId="2EB21E19" w:rsidR="00025935" w:rsidRPr="00CD43E7" w:rsidRDefault="008B5082" w:rsidP="00025935">
      <w:pPr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10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>.ส่งเสริมกระบวนการเรียนรู้และการมีส่วนร่วมในการบริหารจัดการชุมชน</w:t>
      </w:r>
    </w:p>
    <w:p w14:paraId="441A6EB3" w14:textId="71E99F5D" w:rsidR="00025935" w:rsidRPr="00CD43E7" w:rsidRDefault="008B5082" w:rsidP="00025935">
      <w:pPr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11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>. พัฒนาระบบการบริหารจัดการภาครัฐให้มีคุณภาพได้มาตรฐาน</w:t>
      </w:r>
    </w:p>
    <w:p w14:paraId="4515AE41" w14:textId="7B050DAC" w:rsidR="00025935" w:rsidRPr="00CD43E7" w:rsidRDefault="008B5082" w:rsidP="00025935">
      <w:pPr>
        <w:ind w:firstLine="71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12</w:t>
      </w:r>
      <w:r w:rsidR="00025935" w:rsidRPr="00CD43E7">
        <w:rPr>
          <w:rFonts w:ascii="TH Niramit AS" w:hAnsi="TH Niramit AS" w:cs="TH Niramit AS"/>
          <w:sz w:val="32"/>
          <w:szCs w:val="32"/>
          <w:cs/>
        </w:rPr>
        <w:t>.ส่งเสริมการมีส่วนร่วมทางการเมือง</w:t>
      </w:r>
    </w:p>
    <w:p w14:paraId="6BCADCA9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before="1"/>
        <w:ind w:firstLine="720"/>
        <w:rPr>
          <w:rFonts w:ascii="TH Niramit AS" w:hAnsi="TH Niramit AS" w:cs="TH Niramit AS"/>
          <w:b/>
          <w:bCs/>
          <w:sz w:val="16"/>
          <w:szCs w:val="16"/>
        </w:rPr>
      </w:pPr>
    </w:p>
    <w:p w14:paraId="6080328F" w14:textId="0DC49F99" w:rsidR="00025935" w:rsidRPr="00CD43E7" w:rsidRDefault="008B5082" w:rsidP="00483CEE">
      <w:pPr>
        <w:widowControl w:val="0"/>
        <w:autoSpaceDE w:val="0"/>
        <w:autoSpaceDN w:val="0"/>
        <w:adjustRightInd w:val="0"/>
        <w:spacing w:before="1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2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7</w:t>
      </w:r>
      <w:r w:rsidR="00025935" w:rsidRPr="00CD43E7">
        <w:rPr>
          <w:rFonts w:ascii="TH Niramit AS" w:hAnsi="TH Niramit AS" w:cs="TH Niramit AS"/>
          <w:b/>
          <w:bCs/>
          <w:sz w:val="32"/>
          <w:szCs w:val="32"/>
          <w:cs/>
        </w:rPr>
        <w:t xml:space="preserve"> จุดยืนทางยุทธศาสตร์</w:t>
      </w:r>
    </w:p>
    <w:p w14:paraId="45C857E6" w14:textId="69DD2FC2" w:rsidR="00025935" w:rsidRPr="00CD43E7" w:rsidRDefault="00025935" w:rsidP="00483CEE">
      <w:pPr>
        <w:widowControl w:val="0"/>
        <w:autoSpaceDE w:val="0"/>
        <w:autoSpaceDN w:val="0"/>
        <w:adjustRightInd w:val="0"/>
        <w:spacing w:before="60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>จากปร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ะ</w:t>
      </w:r>
      <w:r w:rsidRPr="00CD43E7">
        <w:rPr>
          <w:rFonts w:ascii="TH Niramit AS" w:hAnsi="TH Niramit AS" w:cs="TH Niramit AS"/>
          <w:sz w:val="32"/>
          <w:szCs w:val="32"/>
          <w:cs/>
        </w:rPr>
        <w:t>เด็นความเ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ช</w:t>
      </w:r>
      <w:r w:rsidRPr="00CD43E7">
        <w:rPr>
          <w:rFonts w:ascii="TH Niramit AS" w:hAnsi="TH Niramit AS" w:cs="TH Niramit AS"/>
          <w:sz w:val="32"/>
          <w:szCs w:val="32"/>
          <w:cs/>
        </w:rPr>
        <w:t>ื่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อ</w:t>
      </w:r>
      <w:r w:rsidRPr="00CD43E7">
        <w:rPr>
          <w:rFonts w:ascii="TH Niramit AS" w:hAnsi="TH Niramit AS" w:cs="TH Niramit AS"/>
          <w:sz w:val="32"/>
          <w:szCs w:val="32"/>
          <w:cs/>
        </w:rPr>
        <w:t>มโ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ย</w:t>
      </w:r>
      <w:r w:rsidRPr="00CD43E7">
        <w:rPr>
          <w:rFonts w:ascii="TH Niramit AS" w:hAnsi="TH Niramit AS" w:cs="TH Niramit AS"/>
          <w:sz w:val="32"/>
          <w:szCs w:val="32"/>
          <w:cs/>
        </w:rPr>
        <w:t>งยุทธศาสต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ร</w:t>
      </w:r>
      <w:r w:rsidRPr="00CD43E7">
        <w:rPr>
          <w:rFonts w:ascii="TH Niramit AS" w:hAnsi="TH Niramit AS" w:cs="TH Niramit AS"/>
          <w:sz w:val="32"/>
          <w:szCs w:val="32"/>
          <w:cs/>
        </w:rPr>
        <w:t>์ที่ส</w:t>
      </w:r>
      <w:r w:rsidR="009E6009">
        <w:rPr>
          <w:rFonts w:ascii="TH Niramit AS" w:hAnsi="TH Niramit AS" w:cs="TH Niramit AS" w:hint="cs"/>
          <w:sz w:val="32"/>
          <w:szCs w:val="32"/>
          <w:cs/>
        </w:rPr>
        <w:t>ำ</w:t>
      </w:r>
      <w:r w:rsidRPr="00CD43E7">
        <w:rPr>
          <w:rFonts w:ascii="TH Niramit AS" w:hAnsi="TH Niramit AS" w:cs="TH Niramit AS"/>
          <w:sz w:val="32"/>
          <w:szCs w:val="32"/>
          <w:cs/>
        </w:rPr>
        <w:t>คัญ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 xml:space="preserve"> ของยุทธ</w:t>
      </w:r>
      <w:r w:rsidR="008B5082">
        <w:rPr>
          <w:rFonts w:ascii="TH Niramit AS" w:hAnsi="TH Niramit AS" w:cs="TH Niramit AS"/>
          <w:spacing w:val="-1"/>
          <w:sz w:val="32"/>
          <w:szCs w:val="32"/>
          <w:cs/>
        </w:rPr>
        <w:t>ศาสตร์ชาติระยะ  20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 xml:space="preserve"> ป</w:t>
      </w:r>
      <w:r w:rsidR="008B5082">
        <w:rPr>
          <w:rFonts w:ascii="TH Niramit AS" w:hAnsi="TH Niramit AS" w:cs="TH Niramit AS"/>
          <w:spacing w:val="-1"/>
          <w:sz w:val="32"/>
          <w:szCs w:val="32"/>
          <w:cs/>
        </w:rPr>
        <w:t>ี</w:t>
      </w:r>
      <w:r w:rsidR="00483CEE">
        <w:rPr>
          <w:rFonts w:ascii="TH Niramit AS" w:hAnsi="TH Niramit AS" w:cs="TH Niramit AS"/>
          <w:spacing w:val="-1"/>
          <w:sz w:val="32"/>
          <w:szCs w:val="32"/>
          <w:cs/>
        </w:rPr>
        <w:t xml:space="preserve"> </w:t>
      </w:r>
      <w:r w:rsidR="008B5082">
        <w:rPr>
          <w:rFonts w:ascii="TH Niramit AS" w:hAnsi="TH Niramit AS" w:cs="TH Niramit AS"/>
          <w:spacing w:val="-1"/>
          <w:sz w:val="32"/>
          <w:szCs w:val="32"/>
          <w:cs/>
        </w:rPr>
        <w:t xml:space="preserve"> (พ.ศ. 2560 – 2579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 xml:space="preserve">)  </w:t>
      </w:r>
      <w:r w:rsidRPr="00CD43E7">
        <w:rPr>
          <w:rFonts w:ascii="TH Niramit AS" w:hAnsi="TH Niramit AS" w:cs="TH Niramit AS"/>
          <w:sz w:val="32"/>
          <w:szCs w:val="32"/>
          <w:cs/>
        </w:rPr>
        <w:t>และแผนพัฒนาเศรษฐกิจและสังค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ม</w:t>
      </w:r>
      <w:r w:rsidRPr="00CD43E7">
        <w:rPr>
          <w:rFonts w:ascii="TH Niramit AS" w:hAnsi="TH Niramit AS" w:cs="TH Niramit AS"/>
          <w:sz w:val="32"/>
          <w:szCs w:val="32"/>
          <w:cs/>
        </w:rPr>
        <w:t>แห่ง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ช</w:t>
      </w:r>
      <w:r w:rsidR="008B5082">
        <w:rPr>
          <w:rFonts w:ascii="TH Niramit AS" w:hAnsi="TH Niramit AS" w:cs="TH Niramit AS"/>
          <w:sz w:val="32"/>
          <w:szCs w:val="32"/>
          <w:cs/>
        </w:rPr>
        <w:t>าติฉบับที่ 12</w:t>
      </w:r>
      <w:r w:rsidRPr="00CD43E7">
        <w:rPr>
          <w:rFonts w:ascii="TH Niramit AS" w:hAnsi="TH Niramit AS" w:cs="TH Niramit AS"/>
          <w:spacing w:val="-2"/>
          <w:sz w:val="32"/>
          <w:szCs w:val="32"/>
          <w:cs/>
        </w:rPr>
        <w:t xml:space="preserve"> </w:t>
      </w:r>
      <w:r w:rsidR="008B5082">
        <w:rPr>
          <w:rFonts w:ascii="TH Niramit AS" w:hAnsi="TH Niramit AS" w:cs="TH Niramit AS"/>
          <w:sz w:val="32"/>
          <w:szCs w:val="32"/>
          <w:cs/>
        </w:rPr>
        <w:t>(พ.ศ. 2560 – 2564</w:t>
      </w:r>
      <w:r w:rsidRPr="00CD43E7">
        <w:rPr>
          <w:rFonts w:ascii="TH Niramit AS" w:hAnsi="TH Niramit AS" w:cs="TH Niramit AS"/>
          <w:sz w:val="32"/>
          <w:szCs w:val="32"/>
          <w:cs/>
        </w:rPr>
        <w:t>) ยุทธศา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ส</w:t>
      </w:r>
      <w:r w:rsidRPr="00CD43E7">
        <w:rPr>
          <w:rFonts w:ascii="TH Niramit AS" w:hAnsi="TH Niramit AS" w:cs="TH Niramit AS"/>
          <w:sz w:val="32"/>
          <w:szCs w:val="32"/>
          <w:cs/>
        </w:rPr>
        <w:t>ตร์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 xml:space="preserve">การพัฒนากลุ่มจังหวัด </w:t>
      </w:r>
      <w:r w:rsidRPr="00CD43E7">
        <w:rPr>
          <w:rFonts w:ascii="TH Niramit AS" w:hAnsi="TH Niramit AS" w:cs="TH Niramit AS"/>
          <w:spacing w:val="-22"/>
          <w:sz w:val="32"/>
          <w:szCs w:val="32"/>
          <w:cs/>
        </w:rPr>
        <w:t xml:space="preserve"> </w:t>
      </w:r>
      <w:r w:rsidRPr="00CD43E7">
        <w:rPr>
          <w:rFonts w:ascii="TH Niramit AS" w:hAnsi="TH Niramit AS" w:cs="TH Niramit AS"/>
          <w:sz w:val="32"/>
          <w:szCs w:val="32"/>
          <w:cs/>
        </w:rPr>
        <w:t>ยุท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ธ</w:t>
      </w:r>
      <w:r w:rsidRPr="00CD43E7">
        <w:rPr>
          <w:rFonts w:ascii="TH Niramit AS" w:hAnsi="TH Niramit AS" w:cs="TH Niramit AS"/>
          <w:sz w:val="32"/>
          <w:szCs w:val="32"/>
          <w:cs/>
        </w:rPr>
        <w:t>ศาสตร์จัง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หว</w:t>
      </w:r>
      <w:r w:rsidRPr="00CD43E7">
        <w:rPr>
          <w:rFonts w:ascii="TH Niramit AS" w:hAnsi="TH Niramit AS" w:cs="TH Niramit AS"/>
          <w:sz w:val="32"/>
          <w:szCs w:val="32"/>
          <w:cs/>
        </w:rPr>
        <w:t>ัด</w:t>
      </w:r>
      <w:r w:rsidRPr="00CD43E7">
        <w:rPr>
          <w:rFonts w:ascii="TH Niramit AS" w:hAnsi="TH Niramit AS" w:cs="TH Niramit AS"/>
          <w:spacing w:val="-15"/>
          <w:sz w:val="32"/>
          <w:szCs w:val="32"/>
          <w:cs/>
        </w:rPr>
        <w:t xml:space="preserve"> 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 xml:space="preserve"> และยุทธศาสตร์องค์กรปกครองส่วนท้องถิ่นในเขตจังหวัด  จ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ะ</w:t>
      </w:r>
      <w:r w:rsidRPr="00CD43E7">
        <w:rPr>
          <w:rFonts w:ascii="TH Niramit AS" w:hAnsi="TH Niramit AS" w:cs="TH Niramit AS"/>
          <w:sz w:val="32"/>
          <w:szCs w:val="32"/>
          <w:cs/>
        </w:rPr>
        <w:t>เห็นได้ว่ามีความเ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ช</w:t>
      </w:r>
      <w:r w:rsidRPr="00CD43E7">
        <w:rPr>
          <w:rFonts w:ascii="TH Niramit AS" w:hAnsi="TH Niramit AS" w:cs="TH Niramit AS"/>
          <w:sz w:val="32"/>
          <w:szCs w:val="32"/>
          <w:cs/>
        </w:rPr>
        <w:t>ื่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อ</w:t>
      </w:r>
      <w:r w:rsidRPr="00CD43E7">
        <w:rPr>
          <w:rFonts w:ascii="TH Niramit AS" w:hAnsi="TH Niramit AS" w:cs="TH Niramit AS"/>
          <w:sz w:val="32"/>
          <w:szCs w:val="32"/>
          <w:cs/>
        </w:rPr>
        <w:t>มโ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ย</w:t>
      </w:r>
      <w:r w:rsidRPr="00CD43E7">
        <w:rPr>
          <w:rFonts w:ascii="TH Niramit AS" w:hAnsi="TH Niramit AS" w:cs="TH Niramit AS"/>
          <w:sz w:val="32"/>
          <w:szCs w:val="32"/>
          <w:cs/>
        </w:rPr>
        <w:t>ง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ก</w:t>
      </w:r>
      <w:r w:rsidRPr="00CD43E7">
        <w:rPr>
          <w:rFonts w:ascii="TH Niramit AS" w:hAnsi="TH Niramit AS" w:cs="TH Niramit AS"/>
          <w:sz w:val="32"/>
          <w:szCs w:val="32"/>
          <w:cs/>
        </w:rPr>
        <w:t>ันอย่างชัดเจ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CD43E7">
        <w:rPr>
          <w:rFonts w:ascii="TH Niramit AS" w:hAnsi="TH Niramit AS" w:cs="TH Niramit AS"/>
          <w:sz w:val="32"/>
          <w:szCs w:val="32"/>
          <w:cs/>
        </w:rPr>
        <w:t xml:space="preserve">ใน 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การนำแนวทางมา</w:t>
      </w:r>
      <w:r w:rsidRPr="00CD43E7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ก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ำหนดป</w:t>
      </w:r>
      <w:r w:rsidRPr="00CD43E7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ร</w:t>
      </w:r>
      <w:r w:rsidRPr="00CD43E7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ะ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เด็นยุท</w:t>
      </w:r>
      <w:r w:rsidRPr="00CD43E7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ธ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ศาสตร์การ</w:t>
      </w:r>
      <w:r w:rsidRPr="00CD43E7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พ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ัฒนาขอ</w:t>
      </w:r>
      <w:r w:rsidRPr="00CD43E7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งอ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งค์</w:t>
      </w:r>
      <w:r w:rsidRPr="00CD43E7">
        <w:rPr>
          <w:rFonts w:ascii="TH Niramit AS" w:hAnsi="TH Niramit AS" w:cs="TH Niramit AS"/>
          <w:spacing w:val="-2"/>
          <w:w w:val="99"/>
          <w:sz w:val="32"/>
          <w:szCs w:val="32"/>
          <w:cs/>
        </w:rPr>
        <w:t>ก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รปกคร</w:t>
      </w:r>
      <w:r w:rsidRPr="00CD43E7">
        <w:rPr>
          <w:rFonts w:ascii="TH Niramit AS" w:hAnsi="TH Niramit AS" w:cs="TH Niramit AS"/>
          <w:spacing w:val="-2"/>
          <w:w w:val="99"/>
          <w:sz w:val="32"/>
          <w:szCs w:val="32"/>
          <w:cs/>
        </w:rPr>
        <w:t>อ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งส่</w:t>
      </w:r>
      <w:r w:rsidRPr="00CD43E7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ว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นท้</w:t>
      </w:r>
      <w:r w:rsidRPr="00CD43E7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อ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งถิ่น</w:t>
      </w:r>
      <w:r w:rsidRPr="00CD43E7">
        <w:rPr>
          <w:rFonts w:ascii="TH Niramit AS" w:hAnsi="TH Niramit AS" w:cs="TH Niramit AS"/>
          <w:spacing w:val="1"/>
          <w:w w:val="99"/>
          <w:sz w:val="32"/>
          <w:szCs w:val="32"/>
          <w:cs/>
        </w:rPr>
        <w:t xml:space="preserve"> </w:t>
      </w:r>
      <w:r w:rsidRPr="00CD43E7">
        <w:rPr>
          <w:rFonts w:ascii="TH Niramit AS" w:hAnsi="TH Niramit AS" w:cs="TH Niramit AS"/>
          <w:sz w:val="32"/>
          <w:szCs w:val="32"/>
          <w:cs/>
        </w:rPr>
        <w:t>ซึ่ง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ก</w:t>
      </w:r>
      <w:r w:rsidRPr="00CD43E7">
        <w:rPr>
          <w:rFonts w:ascii="TH Niramit AS" w:hAnsi="TH Niramit AS" w:cs="TH Niramit AS"/>
          <w:sz w:val="32"/>
          <w:szCs w:val="32"/>
          <w:cs/>
        </w:rPr>
        <w:t xml:space="preserve">ารกำหนดประเด็น 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ยุทธศา</w:t>
      </w:r>
      <w:r w:rsidRPr="00CD43E7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ส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ตร์การ</w:t>
      </w:r>
      <w:r w:rsidRPr="00CD43E7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พ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ัฒนาที่</w:t>
      </w:r>
      <w:r w:rsidRPr="00CD43E7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ช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ัดเจน</w:t>
      </w:r>
      <w:r w:rsidRPr="00CD43E7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จ</w:t>
      </w:r>
      <w:r w:rsidRPr="00CD43E7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ะ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เป็นการเตรียมการ</w:t>
      </w:r>
      <w:r w:rsidRPr="00CD43E7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พ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ัฒนา</w:t>
      </w:r>
      <w:r w:rsidRPr="00CD43E7">
        <w:rPr>
          <w:rFonts w:ascii="TH Niramit AS" w:hAnsi="TH Niramit AS" w:cs="TH Niramit AS"/>
          <w:spacing w:val="2"/>
          <w:w w:val="99"/>
          <w:sz w:val="32"/>
          <w:szCs w:val="32"/>
          <w:cs/>
        </w:rPr>
        <w:t xml:space="preserve"> </w:t>
      </w:r>
      <w:r w:rsidRPr="00CD43E7">
        <w:rPr>
          <w:rFonts w:ascii="TH Niramit AS" w:hAnsi="TH Niramit AS" w:cs="TH Niramit AS"/>
          <w:sz w:val="32"/>
          <w:szCs w:val="32"/>
          <w:cs/>
        </w:rPr>
        <w:t>เป็นทรัพยา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ก</w:t>
      </w:r>
      <w:r w:rsidRPr="00CD43E7">
        <w:rPr>
          <w:rFonts w:ascii="TH Niramit AS" w:hAnsi="TH Niramit AS" w:cs="TH Niramit AS"/>
          <w:sz w:val="32"/>
          <w:szCs w:val="32"/>
          <w:cs/>
        </w:rPr>
        <w:t>รที่มี</w:t>
      </w:r>
      <w:r w:rsidRPr="00CD43E7">
        <w:rPr>
          <w:rFonts w:ascii="TH Niramit AS" w:hAnsi="TH Niramit AS" w:cs="TH Niramit AS"/>
          <w:spacing w:val="-2"/>
          <w:sz w:val="32"/>
          <w:szCs w:val="32"/>
          <w:cs/>
        </w:rPr>
        <w:t>อ</w:t>
      </w:r>
      <w:r w:rsidRPr="00CD43E7">
        <w:rPr>
          <w:rFonts w:ascii="TH Niramit AS" w:hAnsi="TH Niramit AS" w:cs="TH Niramit AS"/>
          <w:sz w:val="32"/>
          <w:szCs w:val="32"/>
          <w:cs/>
        </w:rPr>
        <w:t>ยู่</w:t>
      </w:r>
      <w:r w:rsidRPr="00CD43E7">
        <w:rPr>
          <w:rFonts w:ascii="TH Niramit AS" w:hAnsi="TH Niramit AS" w:cs="TH Niramit AS"/>
          <w:spacing w:val="-17"/>
          <w:sz w:val="32"/>
          <w:szCs w:val="32"/>
          <w:cs/>
        </w:rPr>
        <w:t xml:space="preserve"> </w:t>
      </w:r>
      <w:r w:rsidRPr="00CD43E7">
        <w:rPr>
          <w:rFonts w:ascii="TH Niramit AS" w:hAnsi="TH Niramit AS" w:cs="TH Niramit AS"/>
          <w:sz w:val="32"/>
          <w:szCs w:val="32"/>
          <w:cs/>
        </w:rPr>
        <w:t>พร้อ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ม</w:t>
      </w:r>
      <w:r w:rsidRPr="00CD43E7">
        <w:rPr>
          <w:rFonts w:ascii="TH Niramit AS" w:hAnsi="TH Niramit AS" w:cs="TH Niramit AS"/>
          <w:sz w:val="32"/>
          <w:szCs w:val="32"/>
          <w:cs/>
        </w:rPr>
        <w:t>ทั้งเร่งสร้าง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ภ</w:t>
      </w:r>
      <w:r w:rsidRPr="00CD43E7">
        <w:rPr>
          <w:rFonts w:ascii="TH Niramit AS" w:hAnsi="TH Niramit AS" w:cs="TH Niramit AS"/>
          <w:sz w:val="32"/>
          <w:szCs w:val="32"/>
          <w:cs/>
        </w:rPr>
        <w:t>ูมิ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ค</w:t>
      </w:r>
      <w:r w:rsidRPr="00CD43E7">
        <w:rPr>
          <w:rFonts w:ascii="TH Niramit AS" w:hAnsi="TH Niramit AS" w:cs="TH Niramit AS"/>
          <w:sz w:val="32"/>
          <w:szCs w:val="32"/>
          <w:cs/>
        </w:rPr>
        <w:t>ุ้ม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ก</w:t>
      </w:r>
      <w:r w:rsidRPr="00CD43E7">
        <w:rPr>
          <w:rFonts w:ascii="TH Niramit AS" w:hAnsi="TH Niramit AS" w:cs="TH Niramit AS"/>
          <w:sz w:val="32"/>
          <w:szCs w:val="32"/>
          <w:cs/>
        </w:rPr>
        <w:t>ันใน ท้</w:t>
      </w:r>
      <w:r w:rsidRPr="00CD43E7">
        <w:rPr>
          <w:rFonts w:ascii="TH Niramit AS" w:hAnsi="TH Niramit AS" w:cs="TH Niramit AS"/>
          <w:spacing w:val="-2"/>
          <w:sz w:val="32"/>
          <w:szCs w:val="32"/>
          <w:cs/>
        </w:rPr>
        <w:t>อ</w:t>
      </w:r>
      <w:r w:rsidRPr="00CD43E7">
        <w:rPr>
          <w:rFonts w:ascii="TH Niramit AS" w:hAnsi="TH Niramit AS" w:cs="TH Niramit AS"/>
          <w:sz w:val="32"/>
          <w:szCs w:val="32"/>
          <w:cs/>
        </w:rPr>
        <w:t>งถิ่น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ใ</w:t>
      </w:r>
      <w:r w:rsidRPr="00CD43E7">
        <w:rPr>
          <w:rFonts w:ascii="TH Niramit AS" w:hAnsi="TH Niramit AS" w:cs="TH Niramit AS"/>
          <w:sz w:val="32"/>
          <w:szCs w:val="32"/>
          <w:cs/>
        </w:rPr>
        <w:t>ห้เข้ม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แ</w:t>
      </w:r>
      <w:r w:rsidRPr="00CD43E7">
        <w:rPr>
          <w:rFonts w:ascii="TH Niramit AS" w:hAnsi="TH Niramit AS" w:cs="TH Niramit AS"/>
          <w:sz w:val="32"/>
          <w:szCs w:val="32"/>
          <w:cs/>
        </w:rPr>
        <w:t>ข็ง</w:t>
      </w:r>
      <w:r w:rsidRPr="00CD43E7">
        <w:rPr>
          <w:rFonts w:ascii="TH Niramit AS" w:hAnsi="TH Niramit AS" w:cs="TH Niramit AS"/>
          <w:spacing w:val="-15"/>
          <w:sz w:val="32"/>
          <w:szCs w:val="32"/>
          <w:cs/>
        </w:rPr>
        <w:t xml:space="preserve"> 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เ</w:t>
      </w:r>
      <w:r w:rsidRPr="00CD43E7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พ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ื่</w:t>
      </w:r>
      <w:r w:rsidRPr="00CD43E7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อ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เตรียมความ</w:t>
      </w:r>
      <w:r w:rsidRPr="00CD43E7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พ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ร้อ</w:t>
      </w:r>
      <w:r w:rsidRPr="00CD43E7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ม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ข</w:t>
      </w:r>
      <w:r w:rsidRPr="00CD43E7">
        <w:rPr>
          <w:rFonts w:ascii="TH Niramit AS" w:hAnsi="TH Niramit AS" w:cs="TH Niramit AS"/>
          <w:spacing w:val="-2"/>
          <w:w w:val="99"/>
          <w:sz w:val="32"/>
          <w:szCs w:val="32"/>
          <w:cs/>
        </w:rPr>
        <w:t>อ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งทรั</w:t>
      </w:r>
      <w:r w:rsidRPr="00CD43E7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พ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ยากร</w:t>
      </w:r>
      <w:r w:rsidRPr="00CD43E7">
        <w:rPr>
          <w:rFonts w:ascii="TH Niramit AS" w:hAnsi="TH Niramit AS" w:cs="TH Niramit AS"/>
          <w:spacing w:val="1"/>
          <w:w w:val="99"/>
          <w:sz w:val="32"/>
          <w:szCs w:val="32"/>
          <w:cs/>
        </w:rPr>
        <w:t xml:space="preserve"> </w:t>
      </w:r>
      <w:r w:rsidRPr="00CD43E7">
        <w:rPr>
          <w:rFonts w:ascii="TH Niramit AS" w:hAnsi="TH Niramit AS" w:cs="TH Niramit AS"/>
          <w:sz w:val="32"/>
          <w:szCs w:val="32"/>
          <w:cs/>
        </w:rPr>
        <w:t>และ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พ</w:t>
      </w:r>
      <w:r w:rsidRPr="00CD43E7">
        <w:rPr>
          <w:rFonts w:ascii="TH Niramit AS" w:hAnsi="TH Niramit AS" w:cs="TH Niramit AS"/>
          <w:sz w:val="32"/>
          <w:szCs w:val="32"/>
          <w:cs/>
        </w:rPr>
        <w:t>ัฒนา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ร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ะ</w:t>
      </w:r>
      <w:r w:rsidRPr="00CD43E7">
        <w:rPr>
          <w:rFonts w:ascii="TH Niramit AS" w:hAnsi="TH Niramit AS" w:cs="TH Niramit AS"/>
          <w:sz w:val="32"/>
          <w:szCs w:val="32"/>
          <w:cs/>
        </w:rPr>
        <w:t>บบเศรษฐกิจข</w:t>
      </w:r>
      <w:r w:rsidRPr="00CD43E7">
        <w:rPr>
          <w:rFonts w:ascii="TH Niramit AS" w:hAnsi="TH Niramit AS" w:cs="TH Niramit AS"/>
          <w:spacing w:val="-2"/>
          <w:sz w:val="32"/>
          <w:szCs w:val="32"/>
          <w:cs/>
        </w:rPr>
        <w:t>อ</w:t>
      </w:r>
      <w:r w:rsidRPr="00CD43E7">
        <w:rPr>
          <w:rFonts w:ascii="TH Niramit AS" w:hAnsi="TH Niramit AS" w:cs="TH Niramit AS"/>
          <w:sz w:val="32"/>
          <w:szCs w:val="32"/>
          <w:cs/>
        </w:rPr>
        <w:t>งหมู่บ้านให้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ส</w:t>
      </w:r>
      <w:r w:rsidRPr="00CD43E7">
        <w:rPr>
          <w:rFonts w:ascii="TH Niramit AS" w:hAnsi="TH Niramit AS" w:cs="TH Niramit AS"/>
          <w:sz w:val="32"/>
          <w:szCs w:val="32"/>
          <w:cs/>
        </w:rPr>
        <w:t>ามารถร</w:t>
      </w:r>
      <w:r w:rsidRPr="00CD43E7">
        <w:rPr>
          <w:rFonts w:ascii="TH Niramit AS" w:hAnsi="TH Niramit AS" w:cs="TH Niramit AS"/>
          <w:spacing w:val="-2"/>
          <w:sz w:val="32"/>
          <w:szCs w:val="32"/>
          <w:cs/>
        </w:rPr>
        <w:t>อ</w:t>
      </w:r>
      <w:r w:rsidRPr="00CD43E7">
        <w:rPr>
          <w:rFonts w:ascii="TH Niramit AS" w:hAnsi="TH Niramit AS" w:cs="TH Niramit AS"/>
          <w:sz w:val="32"/>
          <w:szCs w:val="32"/>
          <w:cs/>
        </w:rPr>
        <w:t xml:space="preserve">งรับ 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ผ</w:t>
      </w:r>
      <w:r w:rsidRPr="00CD43E7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ล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กร</w:t>
      </w:r>
      <w:r w:rsidRPr="00CD43E7">
        <w:rPr>
          <w:rFonts w:ascii="TH Niramit AS" w:hAnsi="TH Niramit AS" w:cs="TH Niramit AS"/>
          <w:spacing w:val="-2"/>
          <w:w w:val="99"/>
          <w:sz w:val="32"/>
          <w:szCs w:val="32"/>
          <w:cs/>
        </w:rPr>
        <w:t>ะ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ทบจาก</w:t>
      </w:r>
      <w:r w:rsidRPr="00CD43E7">
        <w:rPr>
          <w:rFonts w:ascii="TH Niramit AS" w:hAnsi="TH Niramit AS" w:cs="TH Niramit AS"/>
          <w:spacing w:val="-2"/>
          <w:w w:val="99"/>
          <w:sz w:val="32"/>
          <w:szCs w:val="32"/>
          <w:cs/>
        </w:rPr>
        <w:t>ก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ารเป</w:t>
      </w:r>
      <w:r w:rsidRPr="00CD43E7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ล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ี่ยนแป</w:t>
      </w:r>
      <w:r w:rsidRPr="00CD43E7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ล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งข</w:t>
      </w:r>
      <w:r w:rsidRPr="00CD43E7">
        <w:rPr>
          <w:rFonts w:ascii="TH Niramit AS" w:hAnsi="TH Niramit AS" w:cs="TH Niramit AS"/>
          <w:spacing w:val="-2"/>
          <w:w w:val="99"/>
          <w:sz w:val="32"/>
          <w:szCs w:val="32"/>
          <w:cs/>
        </w:rPr>
        <w:t>อ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งส</w:t>
      </w:r>
      <w:r w:rsidRPr="00CD43E7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ภ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า</w:t>
      </w:r>
      <w:r w:rsidRPr="00CD43E7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ว</w:t>
      </w:r>
      <w:r w:rsidRPr="00CD43E7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ะ</w:t>
      </w:r>
      <w:r w:rsidRPr="00CD43E7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โ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ลก</w:t>
      </w:r>
      <w:r w:rsidRPr="00CD43E7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อ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ย่างเหมา</w:t>
      </w:r>
      <w:r w:rsidRPr="00CD43E7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ะ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สม</w:t>
      </w:r>
      <w:r w:rsidRPr="00CD43E7">
        <w:rPr>
          <w:rFonts w:ascii="TH Niramit AS" w:hAnsi="TH Niramit AS" w:cs="TH Niramit AS"/>
          <w:spacing w:val="1"/>
          <w:w w:val="99"/>
          <w:sz w:val="32"/>
          <w:szCs w:val="32"/>
          <w:cs/>
        </w:rPr>
        <w:t xml:space="preserve"> </w:t>
      </w:r>
      <w:r w:rsidRPr="00CD43E7">
        <w:rPr>
          <w:rFonts w:ascii="TH Niramit AS" w:hAnsi="TH Niramit AS" w:cs="TH Niramit AS"/>
          <w:spacing w:val="2"/>
          <w:w w:val="99"/>
          <w:sz w:val="32"/>
          <w:szCs w:val="32"/>
          <w:cs/>
        </w:rPr>
        <w:t>โ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ดยให้ความ</w:t>
      </w:r>
      <w:r w:rsidRPr="00CD43E7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ส</w:t>
      </w:r>
      <w:r w:rsidR="009E6009">
        <w:rPr>
          <w:rFonts w:ascii="TH Niramit AS" w:hAnsi="TH Niramit AS" w:cs="TH Niramit AS"/>
          <w:w w:val="99"/>
          <w:sz w:val="32"/>
          <w:szCs w:val="32"/>
          <w:cs/>
        </w:rPr>
        <w:t>ำ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คัญ</w:t>
      </w:r>
      <w:r w:rsidRPr="00CD43E7">
        <w:rPr>
          <w:rFonts w:ascii="TH Niramit AS" w:hAnsi="TH Niramit AS" w:cs="TH Niramit AS"/>
          <w:spacing w:val="-2"/>
          <w:w w:val="99"/>
          <w:sz w:val="32"/>
          <w:szCs w:val="32"/>
          <w:cs/>
        </w:rPr>
        <w:t>ก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ับการ</w:t>
      </w:r>
      <w:r w:rsidRPr="00CD43E7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พ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ัฒนาคน</w:t>
      </w:r>
      <w:r w:rsidRPr="00CD43E7">
        <w:rPr>
          <w:rFonts w:ascii="TH Niramit AS" w:hAnsi="TH Niramit AS" w:cs="TH Niramit AS"/>
          <w:spacing w:val="2"/>
          <w:w w:val="99"/>
          <w:sz w:val="32"/>
          <w:szCs w:val="32"/>
          <w:cs/>
        </w:rPr>
        <w:t xml:space="preserve"> </w:t>
      </w:r>
      <w:r w:rsidRPr="00CD43E7">
        <w:rPr>
          <w:rFonts w:ascii="TH Niramit AS" w:hAnsi="TH Niramit AS" w:cs="TH Niramit AS"/>
          <w:sz w:val="32"/>
          <w:szCs w:val="32"/>
          <w:cs/>
        </w:rPr>
        <w:t>สังคม</w:t>
      </w:r>
      <w:r w:rsidRPr="00CD43E7">
        <w:rPr>
          <w:rFonts w:ascii="TH Niramit AS" w:hAnsi="TH Niramit AS" w:cs="TH Niramit AS"/>
          <w:spacing w:val="-5"/>
          <w:sz w:val="32"/>
          <w:szCs w:val="32"/>
          <w:cs/>
        </w:rPr>
        <w:t xml:space="preserve"> </w:t>
      </w:r>
      <w:r w:rsidRPr="00CD43E7">
        <w:rPr>
          <w:rFonts w:ascii="TH Niramit AS" w:hAnsi="TH Niramit AS" w:cs="TH Niramit AS"/>
          <w:sz w:val="32"/>
          <w:szCs w:val="32"/>
          <w:cs/>
        </w:rPr>
        <w:t xml:space="preserve">และ 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เศรษฐกิจภา</w:t>
      </w:r>
      <w:r w:rsidRPr="00CD43E7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ย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ในหมู่บ้านให้มีคุ</w:t>
      </w:r>
      <w:r w:rsidRPr="00CD43E7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ณ</w:t>
      </w:r>
      <w:r w:rsidRPr="00CD43E7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ภ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าพ ให้ใ</w:t>
      </w:r>
      <w:r w:rsidRPr="00CD43E7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ช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้ทรั</w:t>
      </w:r>
      <w:r w:rsidRPr="00CD43E7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พ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ยากรที่</w:t>
      </w:r>
      <w:r w:rsidRPr="00CD43E7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ม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ี</w:t>
      </w:r>
      <w:r w:rsidRPr="00CD43E7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อ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ยู่อย่าง</w:t>
      </w:r>
      <w:r w:rsidRPr="00CD43E7">
        <w:rPr>
          <w:rFonts w:ascii="TH Niramit AS" w:hAnsi="TH Niramit AS" w:cs="TH Niramit AS"/>
          <w:spacing w:val="-2"/>
          <w:w w:val="99"/>
          <w:sz w:val="32"/>
          <w:szCs w:val="32"/>
          <w:cs/>
        </w:rPr>
        <w:t>ค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ุ้ม</w:t>
      </w:r>
      <w:r w:rsidRPr="00CD43E7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ค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่าและเ</w:t>
      </w:r>
      <w:r w:rsidRPr="00CD43E7">
        <w:rPr>
          <w:rFonts w:ascii="TH Niramit AS" w:hAnsi="TH Niramit AS" w:cs="TH Niramit AS"/>
          <w:spacing w:val="-2"/>
          <w:w w:val="99"/>
          <w:sz w:val="32"/>
          <w:szCs w:val="32"/>
          <w:cs/>
        </w:rPr>
        <w:t>ก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ิดประโย</w:t>
      </w:r>
      <w:r w:rsidRPr="00CD43E7">
        <w:rPr>
          <w:rFonts w:ascii="TH Niramit AS" w:hAnsi="TH Niramit AS" w:cs="TH Niramit AS"/>
          <w:spacing w:val="2"/>
          <w:w w:val="99"/>
          <w:sz w:val="32"/>
          <w:szCs w:val="32"/>
          <w:cs/>
        </w:rPr>
        <w:t>ช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น์</w:t>
      </w:r>
      <w:r w:rsidRPr="00CD43E7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ส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ูงสุด</w:t>
      </w:r>
      <w:r w:rsidRPr="00CD43E7">
        <w:rPr>
          <w:rFonts w:ascii="TH Niramit AS" w:hAnsi="TH Niramit AS" w:cs="TH Niramit AS"/>
          <w:spacing w:val="2"/>
          <w:w w:val="99"/>
          <w:sz w:val="32"/>
          <w:szCs w:val="32"/>
          <w:cs/>
        </w:rPr>
        <w:t xml:space="preserve"> </w:t>
      </w:r>
      <w:r w:rsidRPr="00CD43E7">
        <w:rPr>
          <w:rFonts w:ascii="TH Niramit AS" w:hAnsi="TH Niramit AS" w:cs="TH Niramit AS"/>
          <w:sz w:val="32"/>
          <w:szCs w:val="32"/>
          <w:cs/>
        </w:rPr>
        <w:t>ร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ว</w:t>
      </w:r>
      <w:r w:rsidRPr="00CD43E7">
        <w:rPr>
          <w:rFonts w:ascii="TH Niramit AS" w:hAnsi="TH Niramit AS" w:cs="TH Niramit AS"/>
          <w:sz w:val="32"/>
          <w:szCs w:val="32"/>
          <w:cs/>
        </w:rPr>
        <w:t>มทั้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ง</w:t>
      </w:r>
      <w:r w:rsidRPr="00CD43E7">
        <w:rPr>
          <w:rFonts w:ascii="TH Niramit AS" w:hAnsi="TH Niramit AS" w:cs="TH Niramit AS"/>
          <w:sz w:val="32"/>
          <w:szCs w:val="32"/>
          <w:cs/>
        </w:rPr>
        <w:t>ส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ร</w:t>
      </w:r>
      <w:r w:rsidRPr="00CD43E7">
        <w:rPr>
          <w:rFonts w:ascii="TH Niramit AS" w:hAnsi="TH Niramit AS" w:cs="TH Niramit AS"/>
          <w:sz w:val="32"/>
          <w:szCs w:val="32"/>
          <w:cs/>
        </w:rPr>
        <w:t>้างโอ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ก</w:t>
      </w:r>
      <w:r w:rsidRPr="00CD43E7">
        <w:rPr>
          <w:rFonts w:ascii="TH Niramit AS" w:hAnsi="TH Niramit AS" w:cs="TH Niramit AS"/>
          <w:sz w:val="32"/>
          <w:szCs w:val="32"/>
          <w:cs/>
        </w:rPr>
        <w:t xml:space="preserve">าส 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ทางเ</w:t>
      </w:r>
      <w:r w:rsidRPr="00CD43E7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ศ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รษฐกิจ</w:t>
      </w:r>
      <w:r w:rsidRPr="00CD43E7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โ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ดยการส</w:t>
      </w:r>
      <w:r w:rsidRPr="00CD43E7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ร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้างฐานค</w:t>
      </w:r>
      <w:r w:rsidRPr="00CD43E7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ว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ามรู้</w:t>
      </w:r>
      <w:r w:rsidRPr="00CD43E7">
        <w:rPr>
          <w:rFonts w:ascii="TH Niramit AS" w:hAnsi="TH Niramit AS" w:cs="TH Niramit AS"/>
          <w:spacing w:val="1"/>
          <w:w w:val="99"/>
          <w:sz w:val="32"/>
          <w:szCs w:val="32"/>
          <w:cs/>
        </w:rPr>
        <w:t xml:space="preserve"> </w:t>
      </w:r>
      <w:r w:rsidRPr="00CD43E7">
        <w:rPr>
          <w:rFonts w:ascii="TH Niramit AS" w:hAnsi="TH Niramit AS" w:cs="TH Niramit AS"/>
          <w:sz w:val="32"/>
          <w:szCs w:val="32"/>
          <w:cs/>
        </w:rPr>
        <w:t>เทคโน</w:t>
      </w:r>
      <w:r w:rsidRPr="00CD43E7">
        <w:rPr>
          <w:rFonts w:ascii="TH Niramit AS" w:hAnsi="TH Niramit AS" w:cs="TH Niramit AS"/>
          <w:spacing w:val="2"/>
          <w:sz w:val="32"/>
          <w:szCs w:val="32"/>
          <w:cs/>
        </w:rPr>
        <w:t>โ</w:t>
      </w:r>
      <w:r w:rsidRPr="00CD43E7">
        <w:rPr>
          <w:rFonts w:ascii="TH Niramit AS" w:hAnsi="TH Niramit AS" w:cs="TH Niramit AS"/>
          <w:sz w:val="32"/>
          <w:szCs w:val="32"/>
          <w:cs/>
        </w:rPr>
        <w:t>ลย</w:t>
      </w:r>
      <w:r w:rsidR="008B5082">
        <w:rPr>
          <w:rFonts w:ascii="TH Niramit AS" w:hAnsi="TH Niramit AS" w:cs="TH Niramit AS" w:hint="cs"/>
          <w:sz w:val="32"/>
          <w:szCs w:val="32"/>
          <w:cs/>
        </w:rPr>
        <w:t>ี</w:t>
      </w:r>
      <w:r w:rsidRPr="00CD43E7">
        <w:rPr>
          <w:rFonts w:ascii="TH Niramit AS" w:hAnsi="TH Niramit AS" w:cs="TH Niramit AS"/>
          <w:spacing w:val="-9"/>
          <w:sz w:val="32"/>
          <w:szCs w:val="32"/>
          <w:cs/>
        </w:rPr>
        <w:t xml:space="preserve"> </w:t>
      </w:r>
      <w:r w:rsidRPr="00CD43E7">
        <w:rPr>
          <w:rFonts w:ascii="TH Niramit AS" w:hAnsi="TH Niramit AS" w:cs="TH Niramit AS"/>
          <w:sz w:val="32"/>
          <w:szCs w:val="32"/>
          <w:cs/>
        </w:rPr>
        <w:t>แ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ล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ะ</w:t>
      </w:r>
      <w:r w:rsidRPr="00CD43E7">
        <w:rPr>
          <w:rFonts w:ascii="TH Niramit AS" w:hAnsi="TH Niramit AS" w:cs="TH Niramit AS"/>
          <w:sz w:val="32"/>
          <w:szCs w:val="32"/>
          <w:cs/>
        </w:rPr>
        <w:t>น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ว</w:t>
      </w:r>
      <w:r w:rsidRPr="00CD43E7">
        <w:rPr>
          <w:rFonts w:ascii="TH Niramit AS" w:hAnsi="TH Niramit AS" w:cs="TH Niramit AS"/>
          <w:sz w:val="32"/>
          <w:szCs w:val="32"/>
          <w:cs/>
        </w:rPr>
        <w:t>ัตกรรม</w:t>
      </w:r>
      <w:r w:rsidRPr="00CD43E7">
        <w:rPr>
          <w:rFonts w:ascii="TH Niramit AS" w:hAnsi="TH Niramit AS" w:cs="TH Niramit AS"/>
          <w:spacing w:val="-12"/>
          <w:sz w:val="32"/>
          <w:szCs w:val="32"/>
          <w:cs/>
        </w:rPr>
        <w:t xml:space="preserve"> </w:t>
      </w:r>
      <w:r w:rsidRPr="00CD43E7">
        <w:rPr>
          <w:rFonts w:ascii="TH Niramit AS" w:hAnsi="TH Niramit AS" w:cs="TH Niramit AS"/>
          <w:sz w:val="32"/>
          <w:szCs w:val="32"/>
          <w:cs/>
        </w:rPr>
        <w:t>บนพื้นฐา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CD43E7">
        <w:rPr>
          <w:rFonts w:ascii="TH Niramit AS" w:hAnsi="TH Niramit AS" w:cs="TH Niramit AS"/>
          <w:sz w:val="32"/>
          <w:szCs w:val="32"/>
          <w:cs/>
        </w:rPr>
        <w:t>การผ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ล</w:t>
      </w:r>
      <w:r w:rsidRPr="00CD43E7">
        <w:rPr>
          <w:rFonts w:ascii="TH Niramit AS" w:hAnsi="TH Niramit AS" w:cs="TH Niramit AS"/>
          <w:sz w:val="32"/>
          <w:szCs w:val="32"/>
          <w:cs/>
        </w:rPr>
        <w:t>ิต</w:t>
      </w:r>
      <w:r w:rsidRPr="00CD43E7">
        <w:rPr>
          <w:rFonts w:ascii="TH Niramit AS" w:hAnsi="TH Niramit AS" w:cs="TH Niramit AS"/>
          <w:spacing w:val="-16"/>
          <w:sz w:val="32"/>
          <w:szCs w:val="32"/>
          <w:cs/>
        </w:rPr>
        <w:t xml:space="preserve"> </w:t>
      </w:r>
      <w:r w:rsidRPr="00CD43E7">
        <w:rPr>
          <w:rFonts w:ascii="TH Niramit AS" w:hAnsi="TH Niramit AS" w:cs="TH Niramit AS"/>
          <w:sz w:val="32"/>
          <w:szCs w:val="32"/>
          <w:cs/>
        </w:rPr>
        <w:t>การบริ</w:t>
      </w:r>
      <w:r w:rsidRPr="00CD43E7">
        <w:rPr>
          <w:rFonts w:ascii="TH Niramit AS" w:hAnsi="TH Niramit AS" w:cs="TH Niramit AS"/>
          <w:spacing w:val="2"/>
          <w:sz w:val="32"/>
          <w:szCs w:val="32"/>
          <w:cs/>
        </w:rPr>
        <w:t>โ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ภ</w:t>
      </w:r>
      <w:r w:rsidRPr="00CD43E7">
        <w:rPr>
          <w:rFonts w:ascii="TH Niramit AS" w:hAnsi="TH Niramit AS" w:cs="TH Niramit AS"/>
          <w:sz w:val="32"/>
          <w:szCs w:val="32"/>
          <w:cs/>
        </w:rPr>
        <w:t>ค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ท</w:t>
      </w:r>
      <w:r w:rsidRPr="00CD43E7">
        <w:rPr>
          <w:rFonts w:ascii="TH Niramit AS" w:hAnsi="TH Niramit AS" w:cs="TH Niramit AS"/>
          <w:sz w:val="32"/>
          <w:szCs w:val="32"/>
          <w:cs/>
        </w:rPr>
        <w:t>ี่เป็น</w:t>
      </w:r>
    </w:p>
    <w:p w14:paraId="7334D544" w14:textId="4E2CDB14" w:rsidR="00025935" w:rsidRDefault="00025935" w:rsidP="008B5082">
      <w:pPr>
        <w:widowControl w:val="0"/>
        <w:autoSpaceDE w:val="0"/>
        <w:autoSpaceDN w:val="0"/>
        <w:adjustRightInd w:val="0"/>
        <w:spacing w:before="60"/>
        <w:ind w:firstLine="144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>มิตรต่อ สิ่งแ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ว</w:t>
      </w:r>
      <w:r w:rsidRPr="00CD43E7">
        <w:rPr>
          <w:rFonts w:ascii="TH Niramit AS" w:hAnsi="TH Niramit AS" w:cs="TH Niramit AS"/>
          <w:sz w:val="32"/>
          <w:szCs w:val="32"/>
          <w:cs/>
        </w:rPr>
        <w:t>ดล้อม</w:t>
      </w:r>
      <w:r w:rsidRPr="00CD43E7">
        <w:rPr>
          <w:rFonts w:ascii="TH Niramit AS" w:hAnsi="TH Niramit AS" w:cs="TH Niramit AS"/>
          <w:spacing w:val="-9"/>
          <w:sz w:val="32"/>
          <w:szCs w:val="32"/>
          <w:cs/>
        </w:rPr>
        <w:t xml:space="preserve"> </w:t>
      </w:r>
      <w:r w:rsidRPr="00CD43E7">
        <w:rPr>
          <w:rFonts w:ascii="TH Niramit AS" w:hAnsi="TH Niramit AS" w:cs="TH Niramit AS"/>
          <w:sz w:val="32"/>
          <w:szCs w:val="32"/>
          <w:cs/>
        </w:rPr>
        <w:t>ซึ่งจ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ะ</w:t>
      </w:r>
      <w:r w:rsidRPr="00CD43E7">
        <w:rPr>
          <w:rFonts w:ascii="TH Niramit AS" w:hAnsi="TH Niramit AS" w:cs="TH Niramit AS"/>
          <w:sz w:val="32"/>
          <w:szCs w:val="32"/>
          <w:cs/>
        </w:rPr>
        <w:t>นำไปสู่การ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พ</w:t>
      </w:r>
      <w:r w:rsidRPr="00CD43E7">
        <w:rPr>
          <w:rFonts w:ascii="TH Niramit AS" w:hAnsi="TH Niramit AS" w:cs="TH Niramit AS"/>
          <w:sz w:val="32"/>
          <w:szCs w:val="32"/>
          <w:cs/>
        </w:rPr>
        <w:t>ัฒนาเพื่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อ</w:t>
      </w:r>
      <w:r w:rsidRPr="00CD43E7">
        <w:rPr>
          <w:rFonts w:ascii="TH Niramit AS" w:hAnsi="TH Niramit AS" w:cs="TH Niramit AS"/>
          <w:sz w:val="32"/>
          <w:szCs w:val="32"/>
          <w:cs/>
        </w:rPr>
        <w:t>ประโย</w:t>
      </w:r>
      <w:r w:rsidRPr="00CD43E7">
        <w:rPr>
          <w:rFonts w:ascii="TH Niramit AS" w:hAnsi="TH Niramit AS" w:cs="TH Niramit AS"/>
          <w:spacing w:val="2"/>
          <w:sz w:val="32"/>
          <w:szCs w:val="32"/>
          <w:cs/>
        </w:rPr>
        <w:t>ช</w:t>
      </w:r>
      <w:r w:rsidRPr="00CD43E7">
        <w:rPr>
          <w:rFonts w:ascii="TH Niramit AS" w:hAnsi="TH Niramit AS" w:cs="TH Niramit AS"/>
          <w:sz w:val="32"/>
          <w:szCs w:val="32"/>
          <w:cs/>
        </w:rPr>
        <w:t>น์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ส</w:t>
      </w:r>
      <w:r w:rsidRPr="00CD43E7">
        <w:rPr>
          <w:rFonts w:ascii="TH Niramit AS" w:hAnsi="TH Niramit AS" w:cs="TH Niramit AS"/>
          <w:sz w:val="32"/>
          <w:szCs w:val="32"/>
          <w:cs/>
        </w:rPr>
        <w:t>ุข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ท</w:t>
      </w:r>
      <w:r w:rsidRPr="00CD43E7">
        <w:rPr>
          <w:rFonts w:ascii="TH Niramit AS" w:hAnsi="TH Niramit AS" w:cs="TH Niramit AS"/>
          <w:sz w:val="32"/>
          <w:szCs w:val="32"/>
          <w:cs/>
        </w:rPr>
        <w:t>ี่ยั่งยืนข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อ</w:t>
      </w:r>
      <w:r w:rsidRPr="00CD43E7">
        <w:rPr>
          <w:rFonts w:ascii="TH Niramit AS" w:hAnsi="TH Niramit AS" w:cs="TH Niramit AS"/>
          <w:sz w:val="32"/>
          <w:szCs w:val="32"/>
          <w:cs/>
        </w:rPr>
        <w:t>งหมู่บ้านตามห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ล</w:t>
      </w:r>
      <w:r w:rsidRPr="00CD43E7">
        <w:rPr>
          <w:rFonts w:ascii="TH Niramit AS" w:hAnsi="TH Niramit AS" w:cs="TH Niramit AS"/>
          <w:sz w:val="32"/>
          <w:szCs w:val="32"/>
          <w:cs/>
        </w:rPr>
        <w:t>ักปรัชญาเศรษฐกิจพ</w:t>
      </w:r>
      <w:r w:rsidRPr="00CD43E7">
        <w:rPr>
          <w:rFonts w:ascii="TH Niramit AS" w:hAnsi="TH Niramit AS" w:cs="TH Niramit AS"/>
          <w:spacing w:val="-2"/>
          <w:sz w:val="32"/>
          <w:szCs w:val="32"/>
          <w:cs/>
        </w:rPr>
        <w:t>อ</w:t>
      </w:r>
      <w:r w:rsidRPr="00CD43E7">
        <w:rPr>
          <w:rFonts w:ascii="TH Niramit AS" w:hAnsi="TH Niramit AS" w:cs="TH Niramit AS"/>
          <w:sz w:val="32"/>
          <w:szCs w:val="32"/>
          <w:cs/>
        </w:rPr>
        <w:t>เ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พ</w:t>
      </w:r>
      <w:r w:rsidRPr="00CD43E7">
        <w:rPr>
          <w:rFonts w:ascii="TH Niramit AS" w:hAnsi="TH Niramit AS" w:cs="TH Niramit AS"/>
          <w:sz w:val="32"/>
          <w:szCs w:val="32"/>
          <w:cs/>
        </w:rPr>
        <w:t xml:space="preserve">ียง 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อ</w:t>
      </w:r>
      <w:r w:rsidRPr="00CD43E7">
        <w:rPr>
          <w:rFonts w:ascii="TH Niramit AS" w:hAnsi="TH Niramit AS" w:cs="TH Niramit AS"/>
          <w:sz w:val="32"/>
          <w:szCs w:val="32"/>
          <w:cs/>
        </w:rPr>
        <w:t>งค์</w:t>
      </w:r>
      <w:r w:rsidRPr="00CD43E7">
        <w:rPr>
          <w:rFonts w:ascii="TH Niramit AS" w:hAnsi="TH Niramit AS" w:cs="TH Niramit AS"/>
          <w:spacing w:val="-2"/>
          <w:sz w:val="32"/>
          <w:szCs w:val="32"/>
          <w:cs/>
        </w:rPr>
        <w:t>ก</w:t>
      </w:r>
      <w:r w:rsidRPr="00CD43E7">
        <w:rPr>
          <w:rFonts w:ascii="TH Niramit AS" w:hAnsi="TH Niramit AS" w:cs="TH Niramit AS"/>
          <w:sz w:val="32"/>
          <w:szCs w:val="32"/>
          <w:cs/>
        </w:rPr>
        <w:t>ารบริ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ห</w:t>
      </w:r>
      <w:r w:rsidRPr="00CD43E7">
        <w:rPr>
          <w:rFonts w:ascii="TH Niramit AS" w:hAnsi="TH Niramit AS" w:cs="TH Niramit AS"/>
          <w:sz w:val="32"/>
          <w:szCs w:val="32"/>
          <w:cs/>
        </w:rPr>
        <w:t>าร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ส</w:t>
      </w:r>
      <w:r w:rsidRPr="00CD43E7">
        <w:rPr>
          <w:rFonts w:ascii="TH Niramit AS" w:hAnsi="TH Niramit AS" w:cs="TH Niramit AS"/>
          <w:sz w:val="32"/>
          <w:szCs w:val="32"/>
          <w:cs/>
        </w:rPr>
        <w:t>่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ว</w:t>
      </w:r>
      <w:r w:rsidRPr="00CD43E7">
        <w:rPr>
          <w:rFonts w:ascii="TH Niramit AS" w:hAnsi="TH Niramit AS" w:cs="TH Niramit AS"/>
          <w:sz w:val="32"/>
          <w:szCs w:val="32"/>
          <w:cs/>
        </w:rPr>
        <w:t>นตำบลนาหนองทุ่ม</w:t>
      </w:r>
      <w:r w:rsidRPr="00CD43E7">
        <w:rPr>
          <w:rFonts w:ascii="TH Niramit AS" w:hAnsi="TH Niramit AS" w:cs="TH Niramit AS"/>
          <w:spacing w:val="-25"/>
          <w:sz w:val="32"/>
          <w:szCs w:val="32"/>
          <w:cs/>
        </w:rPr>
        <w:t xml:space="preserve"> </w:t>
      </w:r>
      <w:r w:rsidRPr="00CD43E7">
        <w:rPr>
          <w:rFonts w:ascii="TH Niramit AS" w:hAnsi="TH Niramit AS" w:cs="TH Niramit AS"/>
          <w:sz w:val="32"/>
          <w:szCs w:val="32"/>
          <w:cs/>
        </w:rPr>
        <w:t>จึง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ไ</w:t>
      </w:r>
      <w:r w:rsidRPr="00CD43E7">
        <w:rPr>
          <w:rFonts w:ascii="TH Niramit AS" w:hAnsi="TH Niramit AS" w:cs="TH Niramit AS"/>
          <w:sz w:val="32"/>
          <w:szCs w:val="32"/>
          <w:cs/>
        </w:rPr>
        <w:t>ด้กำหนดจุดยื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CD43E7">
        <w:rPr>
          <w:rFonts w:ascii="TH Niramit AS" w:hAnsi="TH Niramit AS" w:cs="TH Niramit AS"/>
          <w:sz w:val="32"/>
          <w:szCs w:val="32"/>
          <w:cs/>
        </w:rPr>
        <w:t>ทางยุทธศาสตร์</w:t>
      </w:r>
      <w:r w:rsidRPr="00CD43E7">
        <w:rPr>
          <w:rFonts w:ascii="TH Niramit AS" w:hAnsi="TH Niramit AS" w:cs="TH Niramit AS"/>
          <w:spacing w:val="-24"/>
          <w:sz w:val="32"/>
          <w:szCs w:val="32"/>
          <w:cs/>
        </w:rPr>
        <w:t xml:space="preserve"> 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(</w:t>
      </w:r>
      <w:r w:rsidRPr="00CD43E7">
        <w:rPr>
          <w:rFonts w:ascii="TH Niramit AS" w:hAnsi="TH Niramit AS" w:cs="TH Niramit AS"/>
          <w:sz w:val="32"/>
          <w:szCs w:val="32"/>
        </w:rPr>
        <w:t>Posi</w:t>
      </w:r>
      <w:r w:rsidRPr="00CD43E7">
        <w:rPr>
          <w:rFonts w:ascii="TH Niramit AS" w:hAnsi="TH Niramit AS" w:cs="TH Niramit AS"/>
          <w:spacing w:val="1"/>
          <w:sz w:val="32"/>
          <w:szCs w:val="32"/>
        </w:rPr>
        <w:t>t</w:t>
      </w:r>
      <w:r w:rsidRPr="00CD43E7">
        <w:rPr>
          <w:rFonts w:ascii="TH Niramit AS" w:hAnsi="TH Niramit AS" w:cs="TH Niramit AS"/>
          <w:sz w:val="32"/>
          <w:szCs w:val="32"/>
        </w:rPr>
        <w:t>ionin</w:t>
      </w:r>
      <w:r w:rsidRPr="00CD43E7">
        <w:rPr>
          <w:rFonts w:ascii="TH Niramit AS" w:hAnsi="TH Niramit AS" w:cs="TH Niramit AS"/>
          <w:spacing w:val="1"/>
          <w:sz w:val="32"/>
          <w:szCs w:val="32"/>
        </w:rPr>
        <w:t>g</w:t>
      </w:r>
      <w:r w:rsidRPr="00CD43E7">
        <w:rPr>
          <w:rFonts w:ascii="TH Niramit AS" w:hAnsi="TH Niramit AS" w:cs="TH Niramit AS"/>
          <w:sz w:val="32"/>
          <w:szCs w:val="32"/>
        </w:rPr>
        <w:t>)</w:t>
      </w:r>
      <w:r w:rsidRPr="00CD43E7">
        <w:rPr>
          <w:rFonts w:ascii="TH Niramit AS" w:hAnsi="TH Niramit AS" w:cs="TH Niramit AS"/>
          <w:spacing w:val="-12"/>
          <w:sz w:val="32"/>
          <w:szCs w:val="32"/>
        </w:rPr>
        <w:t xml:space="preserve"> </w:t>
      </w:r>
      <w:r w:rsidRPr="00CD43E7">
        <w:rPr>
          <w:rFonts w:ascii="TH Niramit AS" w:hAnsi="TH Niramit AS" w:cs="TH Niramit AS"/>
          <w:sz w:val="32"/>
          <w:szCs w:val="32"/>
          <w:cs/>
        </w:rPr>
        <w:t>คือ</w:t>
      </w:r>
      <w:r w:rsidRPr="00CD43E7">
        <w:rPr>
          <w:rFonts w:ascii="TH Niramit AS" w:hAnsi="TH Niramit AS" w:cs="TH Niramit AS"/>
          <w:spacing w:val="-4"/>
          <w:sz w:val="32"/>
          <w:szCs w:val="32"/>
          <w:cs/>
        </w:rPr>
        <w:t xml:space="preserve"> </w:t>
      </w:r>
      <w:r w:rsidRPr="00CD43E7">
        <w:rPr>
          <w:rFonts w:ascii="TH Niramit AS" w:hAnsi="TH Niramit AS" w:cs="TH Niramit AS"/>
          <w:sz w:val="32"/>
          <w:szCs w:val="32"/>
          <w:cs/>
        </w:rPr>
        <w:t>บ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ร</w:t>
      </w:r>
      <w:r w:rsidRPr="00CD43E7">
        <w:rPr>
          <w:rFonts w:ascii="TH Niramit AS" w:hAnsi="TH Niramit AS" w:cs="TH Niramit AS"/>
          <w:sz w:val="32"/>
          <w:szCs w:val="32"/>
          <w:cs/>
        </w:rPr>
        <w:t>ิหารงานตามห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ล</w:t>
      </w:r>
      <w:r w:rsidRPr="00CD43E7">
        <w:rPr>
          <w:rFonts w:ascii="TH Niramit AS" w:hAnsi="TH Niramit AS" w:cs="TH Niramit AS"/>
          <w:sz w:val="32"/>
          <w:szCs w:val="32"/>
          <w:cs/>
        </w:rPr>
        <w:t>ัก</w:t>
      </w:r>
      <w:proofErr w:type="spellStart"/>
      <w:r w:rsidRPr="00CD43E7">
        <w:rPr>
          <w:rFonts w:ascii="TH Niramit AS" w:hAnsi="TH Niramit AS" w:cs="TH Niramit AS"/>
          <w:sz w:val="32"/>
          <w:szCs w:val="32"/>
          <w:cs/>
        </w:rPr>
        <w:t>ธร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ร</w:t>
      </w:r>
      <w:r w:rsidRPr="00CD43E7">
        <w:rPr>
          <w:rFonts w:ascii="TH Niramit AS" w:hAnsi="TH Niramit AS" w:cs="TH Niramit AS"/>
          <w:sz w:val="32"/>
          <w:szCs w:val="32"/>
          <w:cs/>
        </w:rPr>
        <w:t>มาภิ</w:t>
      </w:r>
      <w:proofErr w:type="spellEnd"/>
      <w:r w:rsidRPr="00CD43E7">
        <w:rPr>
          <w:rFonts w:ascii="TH Niramit AS" w:hAnsi="TH Niramit AS" w:cs="TH Niramit AS"/>
          <w:sz w:val="32"/>
          <w:szCs w:val="32"/>
          <w:cs/>
        </w:rPr>
        <w:t>บาล  ส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ร</w:t>
      </w:r>
      <w:r w:rsidRPr="00CD43E7">
        <w:rPr>
          <w:rFonts w:ascii="TH Niramit AS" w:hAnsi="TH Niramit AS" w:cs="TH Niramit AS"/>
          <w:sz w:val="32"/>
          <w:szCs w:val="32"/>
          <w:cs/>
        </w:rPr>
        <w:t>้าง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ก</w:t>
      </w:r>
      <w:r w:rsidRPr="00CD43E7">
        <w:rPr>
          <w:rFonts w:ascii="TH Niramit AS" w:hAnsi="TH Niramit AS" w:cs="TH Niramit AS"/>
          <w:sz w:val="32"/>
          <w:szCs w:val="32"/>
          <w:cs/>
        </w:rPr>
        <w:t>ารเรี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ย</w:t>
      </w:r>
      <w:r w:rsidRPr="00CD43E7">
        <w:rPr>
          <w:rFonts w:ascii="TH Niramit AS" w:hAnsi="TH Niramit AS" w:cs="TH Niramit AS"/>
          <w:sz w:val="32"/>
          <w:szCs w:val="32"/>
          <w:cs/>
        </w:rPr>
        <w:t>นรู้  มุ่งสู่สังคมการมีส่วนร่วม</w:t>
      </w:r>
      <w:r w:rsidRPr="00CD43E7">
        <w:rPr>
          <w:rFonts w:ascii="TH Niramit AS" w:hAnsi="TH Niramit AS" w:cs="TH Niramit AS"/>
          <w:spacing w:val="-21"/>
          <w:sz w:val="32"/>
          <w:szCs w:val="32"/>
          <w:cs/>
        </w:rPr>
        <w:t xml:space="preserve">   </w:t>
      </w:r>
      <w:r w:rsidRPr="00CD43E7">
        <w:rPr>
          <w:rFonts w:ascii="TH Niramit AS" w:hAnsi="TH Niramit AS" w:cs="TH Niramit AS"/>
          <w:sz w:val="32"/>
          <w:szCs w:val="32"/>
          <w:cs/>
        </w:rPr>
        <w:t>เน้น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ห</w:t>
      </w:r>
      <w:r w:rsidRPr="00CD43E7">
        <w:rPr>
          <w:rFonts w:ascii="TH Niramit AS" w:hAnsi="TH Niramit AS" w:cs="TH Niramit AS"/>
          <w:sz w:val="32"/>
          <w:szCs w:val="32"/>
          <w:cs/>
        </w:rPr>
        <w:t>ลักปรั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ช</w:t>
      </w:r>
      <w:r w:rsidRPr="00CD43E7">
        <w:rPr>
          <w:rFonts w:ascii="TH Niramit AS" w:hAnsi="TH Niramit AS" w:cs="TH Niramit AS"/>
          <w:sz w:val="32"/>
          <w:szCs w:val="32"/>
          <w:cs/>
        </w:rPr>
        <w:t>ญาเศร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ษ</w:t>
      </w:r>
      <w:r w:rsidRPr="00CD43E7">
        <w:rPr>
          <w:rFonts w:ascii="TH Niramit AS" w:hAnsi="TH Niramit AS" w:cs="TH Niramit AS"/>
          <w:sz w:val="32"/>
          <w:szCs w:val="32"/>
          <w:cs/>
        </w:rPr>
        <w:t>ฐกิจพ</w:t>
      </w:r>
      <w:r w:rsidRPr="00CD43E7">
        <w:rPr>
          <w:rFonts w:ascii="TH Niramit AS" w:hAnsi="TH Niramit AS" w:cs="TH Niramit AS"/>
          <w:spacing w:val="-2"/>
          <w:sz w:val="32"/>
          <w:szCs w:val="32"/>
          <w:cs/>
        </w:rPr>
        <w:t>อ</w:t>
      </w:r>
      <w:r w:rsidRPr="00CD43E7">
        <w:rPr>
          <w:rFonts w:ascii="TH Niramit AS" w:hAnsi="TH Niramit AS" w:cs="TH Niramit AS"/>
          <w:sz w:val="32"/>
          <w:szCs w:val="32"/>
          <w:cs/>
        </w:rPr>
        <w:t>เ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พ</w:t>
      </w:r>
      <w:r w:rsidRPr="00CD43E7">
        <w:rPr>
          <w:rFonts w:ascii="TH Niramit AS" w:hAnsi="TH Niramit AS" w:cs="TH Niramit AS"/>
          <w:sz w:val="32"/>
          <w:szCs w:val="32"/>
          <w:cs/>
        </w:rPr>
        <w:t>ียง</w:t>
      </w:r>
    </w:p>
    <w:p w14:paraId="657E1C63" w14:textId="77777777" w:rsidR="009E6009" w:rsidRDefault="009E6009" w:rsidP="008B5082">
      <w:pPr>
        <w:widowControl w:val="0"/>
        <w:autoSpaceDE w:val="0"/>
        <w:autoSpaceDN w:val="0"/>
        <w:adjustRightInd w:val="0"/>
        <w:spacing w:before="60"/>
        <w:ind w:firstLine="144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3213E5EC" w14:textId="77777777" w:rsidR="009E6009" w:rsidRPr="00CD43E7" w:rsidRDefault="009E6009" w:rsidP="008B5082">
      <w:pPr>
        <w:widowControl w:val="0"/>
        <w:autoSpaceDE w:val="0"/>
        <w:autoSpaceDN w:val="0"/>
        <w:adjustRightInd w:val="0"/>
        <w:spacing w:before="60"/>
        <w:ind w:firstLine="144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1C38B79C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before="1"/>
        <w:rPr>
          <w:rFonts w:ascii="TH Niramit AS" w:hAnsi="TH Niramit AS" w:cs="TH Niramit AS"/>
          <w:b/>
          <w:bCs/>
          <w:sz w:val="16"/>
          <w:szCs w:val="16"/>
        </w:rPr>
      </w:pPr>
    </w:p>
    <w:p w14:paraId="46E88F4C" w14:textId="41F18034" w:rsidR="00025935" w:rsidRPr="00CD43E7" w:rsidRDefault="00025935" w:rsidP="00025935">
      <w:pPr>
        <w:widowControl w:val="0"/>
        <w:autoSpaceDE w:val="0"/>
        <w:autoSpaceDN w:val="0"/>
        <w:adjustRightInd w:val="0"/>
        <w:spacing w:line="426" w:lineRule="exact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CD43E7">
        <w:rPr>
          <w:rFonts w:ascii="TH Niramit AS" w:hAnsi="TH Niramit AS" w:cs="TH Niramit AS"/>
          <w:color w:val="FF0000"/>
          <w:sz w:val="32"/>
          <w:szCs w:val="32"/>
          <w:cs/>
        </w:rPr>
        <w:lastRenderedPageBreak/>
        <w:tab/>
      </w: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2.8 </w:t>
      </w:r>
      <w:r w:rsidRPr="00CD43E7">
        <w:rPr>
          <w:rFonts w:ascii="TH Niramit AS" w:hAnsi="TH Niramit AS" w:cs="TH Niramit AS"/>
          <w:b/>
          <w:bCs/>
          <w:sz w:val="32"/>
          <w:szCs w:val="32"/>
          <w:cs/>
        </w:rPr>
        <w:t>ความเชื่อมโยงของยุทธศาสตร์ในภาพรวม</w:t>
      </w:r>
    </w:p>
    <w:p w14:paraId="62CE3637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426" w:lineRule="exact"/>
        <w:jc w:val="both"/>
        <w:rPr>
          <w:rFonts w:ascii="TH Niramit AS" w:hAnsi="TH Niramit AS" w:cs="TH Niramit AS"/>
          <w:color w:val="FF0000"/>
          <w:sz w:val="16"/>
          <w:szCs w:val="16"/>
        </w:rPr>
      </w:pPr>
    </w:p>
    <w:p w14:paraId="1C02D37E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426" w:lineRule="exact"/>
        <w:jc w:val="both"/>
        <w:rPr>
          <w:rFonts w:ascii="TH Niramit AS" w:hAnsi="TH Niramit AS" w:cs="TH Niramit AS"/>
          <w:color w:val="FF0000"/>
          <w:sz w:val="32"/>
          <w:szCs w:val="32"/>
        </w:rPr>
      </w:pPr>
    </w:p>
    <w:p w14:paraId="337857C0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426" w:lineRule="exact"/>
        <w:jc w:val="both"/>
        <w:rPr>
          <w:rFonts w:ascii="TH Niramit AS" w:hAnsi="TH Niramit AS" w:cs="TH Niramit AS"/>
          <w:color w:val="FF0000"/>
          <w:sz w:val="32"/>
          <w:szCs w:val="32"/>
        </w:rPr>
      </w:pPr>
    </w:p>
    <w:p w14:paraId="2ACB2576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426" w:lineRule="exact"/>
        <w:jc w:val="both"/>
        <w:rPr>
          <w:rFonts w:ascii="TH Niramit AS" w:hAnsi="TH Niramit AS" w:cs="TH Niramit AS"/>
          <w:color w:val="FF0000"/>
          <w:sz w:val="32"/>
          <w:szCs w:val="32"/>
        </w:rPr>
      </w:pPr>
    </w:p>
    <w:p w14:paraId="4E68E8FF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426" w:lineRule="exact"/>
        <w:jc w:val="both"/>
        <w:rPr>
          <w:rFonts w:ascii="TH Niramit AS" w:hAnsi="TH Niramit AS" w:cs="TH Niramit AS"/>
          <w:color w:val="FF0000"/>
          <w:sz w:val="32"/>
          <w:szCs w:val="32"/>
        </w:rPr>
      </w:pPr>
    </w:p>
    <w:p w14:paraId="29BF6344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426" w:lineRule="exact"/>
        <w:jc w:val="both"/>
        <w:rPr>
          <w:rFonts w:ascii="TH Niramit AS" w:hAnsi="TH Niramit AS" w:cs="TH Niramit AS"/>
          <w:color w:val="FF0000"/>
          <w:sz w:val="32"/>
          <w:szCs w:val="32"/>
        </w:rPr>
      </w:pPr>
    </w:p>
    <w:p w14:paraId="2E4FFF5F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426" w:lineRule="exact"/>
        <w:jc w:val="both"/>
        <w:rPr>
          <w:rFonts w:ascii="TH Niramit AS" w:hAnsi="TH Niramit AS" w:cs="TH Niramit AS"/>
          <w:color w:val="FF0000"/>
          <w:sz w:val="32"/>
          <w:szCs w:val="32"/>
        </w:rPr>
      </w:pPr>
    </w:p>
    <w:p w14:paraId="2384632F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426" w:lineRule="exact"/>
        <w:jc w:val="both"/>
        <w:rPr>
          <w:rFonts w:ascii="TH Niramit AS" w:hAnsi="TH Niramit AS" w:cs="TH Niramit AS"/>
          <w:color w:val="FF0000"/>
          <w:sz w:val="32"/>
          <w:szCs w:val="32"/>
        </w:rPr>
      </w:pPr>
    </w:p>
    <w:p w14:paraId="28DDC570" w14:textId="77777777" w:rsidR="00025935" w:rsidRPr="00CD43E7" w:rsidRDefault="008756E4" w:rsidP="00025935">
      <w:pPr>
        <w:widowControl w:val="0"/>
        <w:autoSpaceDE w:val="0"/>
        <w:autoSpaceDN w:val="0"/>
        <w:adjustRightInd w:val="0"/>
        <w:spacing w:line="426" w:lineRule="exact"/>
        <w:jc w:val="both"/>
        <w:rPr>
          <w:rFonts w:ascii="TH Niramit AS" w:hAnsi="TH Niramit AS" w:cs="TH Niramit AS"/>
          <w:color w:val="FF0000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</w:r>
      <w:r>
        <w:rPr>
          <w:rFonts w:ascii="TH Niramit AS" w:hAnsi="TH Niramit AS" w:cs="TH Niramit AS"/>
          <w:sz w:val="32"/>
          <w:szCs w:val="32"/>
        </w:rPr>
        <w:pict w14:anchorId="67AC9FFD">
          <v:group id="_x0000_s1026" editas="orgchart" style="width:486pt;height:198pt;mso-position-horizontal-relative:char;mso-position-vertical-relative:line" coordorigin="-687,8039" coordsize="22540,6521">
            <o:lock v:ext="edit" aspectratio="t"/>
            <o:diagram v:ext="edit" dgmstyle="4" dgmscalex="28261" dgmscaley="35038" dgmfontsize="5" constrainbounds="0,0,0,0" autolayout="f">
              <o:relationtable v:ext="edit">
                <o:rel v:ext="edit" idsrc="#_s1042" iddest="#_s1042"/>
                <o:rel v:ext="edit" idsrc="#_s1043" iddest="#_s1042" idcntr="#_s1041"/>
                <o:rel v:ext="edit" idsrc="#_s1044" iddest="#_s1042" idcntr="#_s1040"/>
                <o:rel v:ext="edit" idsrc="#_s1045" iddest="#_s1043" idcntr="#_s1039"/>
                <o:rel v:ext="edit" idsrc="#_s1046" iddest="#_s1043" idcntr="#_s1038"/>
                <o:rel v:ext="edit" idsrc="#_s1047" iddest="#_s1044" idcntr="#_s1037"/>
                <o:rel v:ext="edit" idsrc="#_s1048" iddest="#_s1044" idcntr="#_s1036"/>
                <o:rel v:ext="edit" idsrc="#_s1049" iddest="#_s1045" idcntr="#_s1035"/>
                <o:rel v:ext="edit" idsrc="#_s1052" iddest="#_s1046" idcntr="#_s1032"/>
                <o:rel v:ext="edit" idsrc="#_s1050" iddest="#_s1047" idcntr="#_s1034"/>
                <o:rel v:ext="edit" idsrc="#_s1051" iddest="#_s1048" idcntr="#_s1033"/>
                <o:rel v:ext="edit" idsrc="#_s1053" iddest="#_s1049" idcntr="#_s1031"/>
                <o:rel v:ext="edit" idsrc="#_s1054" iddest="#_s1052" idcntr="#_s1030"/>
                <o:rel v:ext="edit" idsrc="#_s1055" iddest="#_s1050" idcntr="#_s1029"/>
                <o:rel v:ext="edit" idsrc="#_s1056" iddest="#_s1051" idcntr="#_s1028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-687;top:8039;width:22540;height:6521" o:preferrelative="f">
              <v:fill o:detectmouseclick="t"/>
              <v:path o:extrusionok="t" o:connecttype="none"/>
              <o:lock v:ext="edit" text="t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028" o:spid="_x0000_s1028" type="#_x0000_t33" style="position:absolute;left:18514;top:13142;width:208;height:862;flip:y" o:connectortype="elbow" adj="-2308181,231491,-2308181" strokeweight="3pt"/>
            <v:shape id="_s1029" o:spid="_x0000_s1029" type="#_x0000_t33" style="position:absolute;left:11960;top:13135;width:290;height:845;flip:y" o:connectortype="elbow" adj="-1291106,234422,-1291106" strokeweight="3pt"/>
            <v:shape id="_s1030" o:spid="_x0000_s1030" type="#_x0000_t33" style="position:absolute;left:7207;top:13158;width:648;height:846;flip:y" o:connectortype="elbow" adj="-393843,234422,-393843" strokeweight="3pt"/>
            <v:shape id="_s1031" o:spid="_x0000_s1031" type="#_x0000_t33" style="position:absolute;left:1521;top:13135;width:310;height:847;flip:y" o:connectortype="elbow" adj="-440765,234422,-440765" strokeweight="3pt"/>
            <v:shape id="_s1032" o:spid="_x0000_s1032" type="#_x0000_t33" style="position:absolute;left:8964;top:11950;width:506;height:800;flip:y" o:connectortype="elbow" adj="-583299,206858,-583299" strokeweight="3pt"/>
            <v:shape id="_s1033" o:spid="_x0000_s1033" type="#_x0000_t33" style="position:absolute;left:19673;top:11998;width:357;height:670;flip:y" o:connectortype="elbow" adj="-1484658,256814,-1484658" strokeweight="3pt"/>
            <v:shape id="_s1034" o:spid="_x0000_s1034" type="#_x0000_t33" style="position:absolute;left:14392;top:11930;width:357;height:820;flip:y" o:connectortype="elbow" adj="-1149311,220310,-1149311" strokeweight="3pt"/>
            <v:shape id="_s1035" o:spid="_x0000_s1035" type="#_x0000_t33" style="position:absolute;left:3531;top:11958;width:1088;height:811;flip:y" o:connectortype="elbow" adj="-161014,222941,-161014" strokeweight="3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36" o:spid="_x0000_s1036" type="#_x0000_t34" style="position:absolute;left:17334;top:9267;width:257;height:3509;rotation:270;flip:x" o:connectortype="elbow" adj=",46728,-1744036" strokeweight="3pt"/>
            <v:shape id="_s1037" o:spid="_x0000_s1037" type="#_x0000_t34" style="position:absolute;left:15114;top:10528;width:229;height:959;rotation:270" o:connectortype="elbow" adj=",-170259,-1588515" strokeweight="3pt"/>
            <v:shape id="_s1038" o:spid="_x0000_s1038" type="#_x0000_t34" style="position:absolute;left:6814;top:8622;width:257;height:4698;rotation:270;flip:x" o:connectortype="elbow" adj=",34900,-1037127" strokeweight="3pt"/>
            <v:shape id="_s1039" o:spid="_x0000_s1039" type="#_x0000_t34" style="position:absolute;left:4570;top:11217;width:70;height:22;rotation:270;flip:y" o:connectortype="elbow" adj="-108000,-7236000,2500800" strokeweight="3pt"/>
            <v:shape id="_s1040" o:spid="_x0000_s1040" type="#_x0000_t34" style="position:absolute;left:13069;top:7465;width:601;height:4554;rotation:270;flip:x" o:connectortype="elbow" adj="8528,30152,-636326" strokeweight="3pt"/>
            <v:shape id="_s1041" o:spid="_x0000_s1041" type="#_x0000_t33" style="position:absolute;left:7785;top:6776;width:294;height:6323;rotation:270" o:connectortype="elbow" adj="-608805,-21716,-608805" strokeweight="3pt"/>
            <v:roundrect id="_s1042" o:spid="_x0000_s1042" style="position:absolute;left:8913;top:8606;width:4184;height:784;v-text-anchor:middle" arcsize="10923f" o:dgmlayout="0" o:dgmnodekind="1" fillcolor="red" strokecolor="red" strokeweight="2.25pt">
              <v:fill opacity=".5"/>
              <v:textbox style="mso-next-textbox:#_s1042" inset="0,0,0,0">
                <w:txbxContent>
                  <w:p w14:paraId="64829283" w14:textId="77777777" w:rsidR="008756E4" w:rsidRPr="00101F11" w:rsidRDefault="008756E4" w:rsidP="00025935">
                    <w:pPr>
                      <w:jc w:val="center"/>
                      <w:rPr>
                        <w:sz w:val="27"/>
                        <w:szCs w:val="27"/>
                        <w:cs/>
                      </w:rPr>
                    </w:pPr>
                    <w:r w:rsidRPr="00101F11">
                      <w:rPr>
                        <w:b/>
                        <w:bCs/>
                        <w:sz w:val="27"/>
                        <w:szCs w:val="27"/>
                        <w:cs/>
                      </w:rPr>
                      <w:t>วิสัยทัศน์ท้องถิ่น</w:t>
                    </w:r>
                  </w:p>
                </w:txbxContent>
              </v:textbox>
            </v:roundrect>
            <v:roundrect id="_s1043" o:spid="_x0000_s1043" style="position:absolute;left:2563;top:10128;width:4414;height:722;v-text-anchor:middle" arcsize="10923f" o:dgmlayout="0" o:dgmnodekind="0" fillcolor="fuchsia" strokecolor="#ff00ad" strokeweight="2.25pt">
              <v:fill opacity=".5"/>
              <v:textbox style="mso-next-textbox:#_s1043" inset="0,0,0,0">
                <w:txbxContent>
                  <w:p w14:paraId="083B0A76" w14:textId="77777777" w:rsidR="008756E4" w:rsidRPr="00101F11" w:rsidRDefault="008756E4" w:rsidP="00025935">
                    <w:pPr>
                      <w:jc w:val="center"/>
                      <w:rPr>
                        <w:b/>
                        <w:bCs/>
                        <w:sz w:val="27"/>
                        <w:szCs w:val="27"/>
                      </w:rPr>
                    </w:pPr>
                    <w:r w:rsidRPr="00101F11">
                      <w:rPr>
                        <w:b/>
                        <w:bCs/>
                        <w:sz w:val="27"/>
                        <w:szCs w:val="27"/>
                        <w:cs/>
                      </w:rPr>
                      <w:t>จุดมุ่งหมายการพัฒนา</w:t>
                    </w:r>
                  </w:p>
                </w:txbxContent>
              </v:textbox>
            </v:roundrect>
            <v:roundrect id="_s1044" o:spid="_x0000_s1044" style="position:absolute;left:13530;top:10128;width:4356;height:722;v-text-anchor:middle" arcsize="10923f" o:dgmlayout="0" o:dgmnodekind="0" fillcolor="fuchsia" strokecolor="#ff00ad" strokeweight="2.25pt">
              <v:fill opacity=".5"/>
              <v:textbox style="mso-next-textbox:#_s1044" inset="0,0,0,0">
                <w:txbxContent>
                  <w:p w14:paraId="7BBFB4C1" w14:textId="77777777" w:rsidR="008756E4" w:rsidRPr="00101F11" w:rsidRDefault="008756E4" w:rsidP="00025935">
                    <w:pPr>
                      <w:jc w:val="center"/>
                      <w:rPr>
                        <w:b/>
                        <w:bCs/>
                        <w:sz w:val="27"/>
                        <w:szCs w:val="27"/>
                      </w:rPr>
                    </w:pPr>
                    <w:r w:rsidRPr="00101F11">
                      <w:rPr>
                        <w:b/>
                        <w:bCs/>
                        <w:sz w:val="27"/>
                        <w:szCs w:val="27"/>
                        <w:cs/>
                      </w:rPr>
                      <w:t>จุดมุ่งหมายการพัฒนา</w:t>
                    </w:r>
                  </w:p>
                </w:txbxContent>
              </v:textbox>
            </v:roundrect>
            <v:roundrect id="_s1045" o:spid="_x0000_s1045" style="position:absolute;left:3375;top:11193;width:2485;height:722;v-text-anchor:middle" arcsize="10923f" o:dgmlayout="2" o:dgmnodekind="0" fillcolor="#01bd0a" strokecolor="#01bd0a" strokeweight="2.25pt">
              <v:fill opacity=".5"/>
              <v:textbox style="mso-next-textbox:#_s1045" inset="0,0,0,0">
                <w:txbxContent>
                  <w:p w14:paraId="2E8D9324" w14:textId="77777777" w:rsidR="008756E4" w:rsidRPr="00101F11" w:rsidRDefault="008756E4" w:rsidP="00025935">
                    <w:pPr>
                      <w:jc w:val="center"/>
                      <w:rPr>
                        <w:b/>
                        <w:bCs/>
                        <w:sz w:val="27"/>
                        <w:szCs w:val="27"/>
                      </w:rPr>
                    </w:pPr>
                    <w:r w:rsidRPr="00101F11">
                      <w:rPr>
                        <w:b/>
                        <w:bCs/>
                        <w:sz w:val="27"/>
                        <w:szCs w:val="27"/>
                        <w:cs/>
                      </w:rPr>
                      <w:t>ยุทธศาสตร์</w:t>
                    </w:r>
                  </w:p>
                </w:txbxContent>
              </v:textbox>
            </v:roundrect>
            <v:roundrect id="_s1046" o:spid="_x0000_s1046" style="position:absolute;left:8250;top:11193;width:2437;height:722;v-text-anchor:middle" arcsize="10923f" o:dgmlayout="2" o:dgmnodekind="0" fillcolor="#01bd0a" strokecolor="#01bd0a" strokeweight="2.25pt">
              <v:fill opacity=".5"/>
              <v:textbox style="mso-next-textbox:#_s1046" inset="0,0,0,0">
                <w:txbxContent>
                  <w:p w14:paraId="6463A92C" w14:textId="77777777" w:rsidR="008756E4" w:rsidRPr="00101F11" w:rsidRDefault="008756E4" w:rsidP="00025935">
                    <w:pPr>
                      <w:jc w:val="center"/>
                      <w:rPr>
                        <w:b/>
                        <w:bCs/>
                        <w:sz w:val="27"/>
                        <w:szCs w:val="27"/>
                      </w:rPr>
                    </w:pPr>
                    <w:r w:rsidRPr="00101F11">
                      <w:rPr>
                        <w:b/>
                        <w:bCs/>
                        <w:sz w:val="27"/>
                        <w:szCs w:val="27"/>
                        <w:cs/>
                      </w:rPr>
                      <w:t>ยุทธศาสตร์.</w:t>
                    </w:r>
                  </w:p>
                </w:txbxContent>
              </v:textbox>
            </v:roundrect>
            <v:roundrect id="_s1047" o:spid="_x0000_s1047" style="position:absolute;left:13530;top:11165;width:2438;height:722;v-text-anchor:middle" arcsize="10923f" o:dgmlayout="2" o:dgmnodekind="0" fillcolor="#01bd0a" strokecolor="#01bd0a" strokeweight="2.25pt">
              <v:fill opacity=".5"/>
              <v:textbox style="mso-next-textbox:#_s1047" inset="0,0,0,0">
                <w:txbxContent>
                  <w:p w14:paraId="543A6977" w14:textId="77777777" w:rsidR="008756E4" w:rsidRPr="00101F11" w:rsidRDefault="008756E4" w:rsidP="00025935">
                    <w:pPr>
                      <w:jc w:val="center"/>
                      <w:rPr>
                        <w:b/>
                        <w:bCs/>
                        <w:sz w:val="27"/>
                        <w:szCs w:val="27"/>
                      </w:rPr>
                    </w:pPr>
                    <w:r w:rsidRPr="00101F11">
                      <w:rPr>
                        <w:b/>
                        <w:bCs/>
                        <w:sz w:val="27"/>
                        <w:szCs w:val="27"/>
                        <w:cs/>
                      </w:rPr>
                      <w:t>ยุทธศาสตร์</w:t>
                    </w:r>
                  </w:p>
                </w:txbxContent>
              </v:textbox>
            </v:roundrect>
            <v:roundrect id="_s1048" o:spid="_x0000_s1048" style="position:absolute;left:17999;top:11193;width:2437;height:722;v-text-anchor:middle" arcsize="10923f" o:dgmlayout="2" o:dgmnodekind="0" fillcolor="#01bd0a" strokecolor="#01bd0a" strokeweight="2.25pt">
              <v:fill opacity=".5"/>
              <v:textbox style="mso-next-textbox:#_s1048" inset="0,0,0,0">
                <w:txbxContent>
                  <w:p w14:paraId="1DB58F83" w14:textId="77777777" w:rsidR="008756E4" w:rsidRPr="00101F11" w:rsidRDefault="008756E4" w:rsidP="00025935">
                    <w:pPr>
                      <w:jc w:val="center"/>
                      <w:rPr>
                        <w:b/>
                        <w:bCs/>
                        <w:sz w:val="27"/>
                        <w:szCs w:val="27"/>
                      </w:rPr>
                    </w:pPr>
                    <w:r w:rsidRPr="00101F11">
                      <w:rPr>
                        <w:b/>
                        <w:bCs/>
                        <w:sz w:val="27"/>
                        <w:szCs w:val="27"/>
                        <w:cs/>
                      </w:rPr>
                      <w:t>ยุทธศาสตร์</w:t>
                    </w:r>
                  </w:p>
                </w:txbxContent>
              </v:textbox>
            </v:roundrect>
            <v:roundrect id="_s1049" o:spid="_x0000_s1049" style="position:absolute;left:-281;top:12244;width:3762;height:1051;v-text-anchor:middle" arcsize="10923f" o:dgmlayout="0" o:dgmnodekind="2" fillcolor="#f1fd09" strokecolor="#f1fd09" strokeweight="2.25pt">
              <v:fill opacity=".5"/>
              <v:textbox style="mso-next-textbox:#_s1049" inset="1.0041mm,.50203mm,1.0041mm,.50203mm">
                <w:txbxContent>
                  <w:p w14:paraId="544146AE" w14:textId="77777777" w:rsidR="008756E4" w:rsidRPr="00101F11" w:rsidRDefault="008756E4" w:rsidP="00025935">
                    <w:pPr>
                      <w:ind w:right="-210" w:hanging="180"/>
                      <w:jc w:val="center"/>
                      <w:rPr>
                        <w:b/>
                        <w:bCs/>
                        <w:sz w:val="27"/>
                        <w:szCs w:val="27"/>
                      </w:rPr>
                    </w:pPr>
                    <w:r>
                      <w:rPr>
                        <w:rFonts w:hint="cs"/>
                        <w:b/>
                        <w:bCs/>
                        <w:sz w:val="27"/>
                        <w:szCs w:val="27"/>
                        <w:cs/>
                      </w:rPr>
                      <w:t>แผนงาน</w:t>
                    </w:r>
                  </w:p>
                </w:txbxContent>
              </v:textbox>
            </v:roundrect>
            <v:roundrect id="_s1050" o:spid="_x0000_s1050" style="position:absolute;left:10524;top:12205;width:3819;height:1090;v-text-anchor:middle" arcsize="10923f" o:dgmlayout="0" o:dgmnodekind="2" fillcolor="#f1fd09" strokecolor="#f1fd09" strokeweight="2.25pt">
              <v:fill opacity=".5"/>
              <v:textbox style="mso-next-textbox:#_s1050" inset="1.1879mm,.59397mm,1.1879mm,.59397mm">
                <w:txbxContent>
                  <w:p w14:paraId="51E16CCC" w14:textId="77777777" w:rsidR="008756E4" w:rsidRPr="00101F11" w:rsidRDefault="008756E4" w:rsidP="00025935">
                    <w:pPr>
                      <w:ind w:left="-180" w:right="-210"/>
                      <w:jc w:val="center"/>
                      <w:rPr>
                        <w:b/>
                        <w:bCs/>
                        <w:sz w:val="27"/>
                        <w:szCs w:val="27"/>
                      </w:rPr>
                    </w:pPr>
                    <w:r>
                      <w:rPr>
                        <w:rFonts w:hint="cs"/>
                        <w:b/>
                        <w:bCs/>
                        <w:sz w:val="27"/>
                        <w:szCs w:val="27"/>
                        <w:cs/>
                      </w:rPr>
                      <w:t>แผนงาน</w:t>
                    </w:r>
                  </w:p>
                  <w:p w14:paraId="5017BB81" w14:textId="77777777" w:rsidR="008756E4" w:rsidRPr="00101F11" w:rsidRDefault="008756E4" w:rsidP="00025935">
                    <w:pPr>
                      <w:rPr>
                        <w:sz w:val="27"/>
                        <w:szCs w:val="27"/>
                      </w:rPr>
                    </w:pPr>
                  </w:p>
                </w:txbxContent>
              </v:textbox>
            </v:roundrect>
            <v:roundrect id="_s1051" o:spid="_x0000_s1051" style="position:absolute;left:15979;top:12205;width:3644;height:926;v-text-anchor:middle" arcsize="10923f" o:dgmlayout="0" o:dgmnodekind="2" fillcolor="#f1fd09" strokecolor="#f1fd09" strokeweight="2.25pt">
              <v:fill opacity=".5"/>
              <v:textbox style="mso-next-textbox:#_s1051" inset="1.2246mm,.61236mm,1.2246mm,.61236mm">
                <w:txbxContent>
                  <w:p w14:paraId="2A7CC722" w14:textId="77777777" w:rsidR="008756E4" w:rsidRPr="00101F11" w:rsidRDefault="008756E4" w:rsidP="00025935">
                    <w:pPr>
                      <w:ind w:right="-225" w:hanging="180"/>
                      <w:rPr>
                        <w:b/>
                        <w:bCs/>
                        <w:sz w:val="27"/>
                        <w:szCs w:val="27"/>
                        <w:cs/>
                      </w:rPr>
                    </w:pPr>
                    <w:r>
                      <w:rPr>
                        <w:rFonts w:hint="cs"/>
                        <w:b/>
                        <w:bCs/>
                        <w:sz w:val="27"/>
                        <w:szCs w:val="27"/>
                        <w:highlight w:val="lightGray"/>
                        <w:cs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sz w:val="27"/>
                        <w:szCs w:val="27"/>
                        <w:cs/>
                      </w:rPr>
                      <w:t xml:space="preserve">          แผนงาน</w:t>
                    </w:r>
                  </w:p>
                  <w:p w14:paraId="0FF02046" w14:textId="77777777" w:rsidR="008756E4" w:rsidRPr="00101F11" w:rsidRDefault="008756E4" w:rsidP="00025935">
                    <w:pPr>
                      <w:rPr>
                        <w:sz w:val="27"/>
                        <w:szCs w:val="27"/>
                      </w:rPr>
                    </w:pPr>
                  </w:p>
                </w:txbxContent>
              </v:textbox>
            </v:roundrect>
            <v:roundrect id="_s1052" o:spid="_x0000_s1052" style="position:absolute;left:5071;top:12205;width:3842;height:1090;v-text-anchor:middle" arcsize="10923f" o:dgmlayout="0" o:dgmnodekind="2" fillcolor="#f1fd09" strokecolor="#f1fd09" strokeweight="2.25pt">
              <v:fill opacity=".5"/>
              <v:textbox style="mso-next-textbox:#_s1052" inset="1.62111mm,.81056mm,1.62111mm,.81056mm">
                <w:txbxContent>
                  <w:p w14:paraId="0D051B8E" w14:textId="77777777" w:rsidR="008756E4" w:rsidRPr="00101F11" w:rsidRDefault="008756E4" w:rsidP="00025935">
                    <w:pPr>
                      <w:ind w:left="-180" w:right="-360" w:firstLine="180"/>
                      <w:rPr>
                        <w:sz w:val="27"/>
                        <w:szCs w:val="27"/>
                      </w:rPr>
                    </w:pPr>
                    <w:r>
                      <w:rPr>
                        <w:rFonts w:hint="cs"/>
                        <w:b/>
                        <w:bCs/>
                        <w:sz w:val="27"/>
                        <w:szCs w:val="27"/>
                        <w:cs/>
                      </w:rPr>
                      <w:t xml:space="preserve">       แผนงาน</w:t>
                    </w:r>
                  </w:p>
                </w:txbxContent>
              </v:textbox>
            </v:roundrect>
            <v:roundrect id="_s1053" o:spid="_x0000_s1053" style="position:absolute;left:-687;top:13426;width:2157;height:1110;v-text-anchor:middle" arcsize="10923f" o:dgmlayout="0" o:dgmnodekind="2" fillcolor="#f1fd09" strokecolor="#f1fd09" strokeweight="2.25pt">
              <v:fill opacity=".5"/>
              <v:textbox style="mso-next-textbox:#_s1053" inset="2.72661mm,1.3633mm,2.72661mm,1.3633mm">
                <w:txbxContent>
                  <w:p w14:paraId="24303E45" w14:textId="77777777" w:rsidR="008756E4" w:rsidRPr="00101F11" w:rsidRDefault="008756E4" w:rsidP="00025935">
                    <w:pPr>
                      <w:shd w:val="clear" w:color="auto" w:fill="00FFFF"/>
                      <w:ind w:right="-195" w:hanging="180"/>
                      <w:jc w:val="center"/>
                      <w:rPr>
                        <w:b/>
                        <w:bCs/>
                        <w:sz w:val="27"/>
                        <w:szCs w:val="27"/>
                      </w:rPr>
                    </w:pPr>
                    <w:r w:rsidRPr="00101F11">
                      <w:rPr>
                        <w:b/>
                        <w:bCs/>
                        <w:sz w:val="27"/>
                        <w:szCs w:val="27"/>
                        <w:cs/>
                      </w:rPr>
                      <w:t>โครงการ</w:t>
                    </w:r>
                  </w:p>
                </w:txbxContent>
              </v:textbox>
            </v:roundrect>
            <v:roundrect id="_s1054" o:spid="_x0000_s1054" style="position:absolute;left:5000;top:13449;width:2157;height:1111;v-text-anchor:middle" arcsize="10923f" o:dgmlayout="0" o:dgmnodekind="2" fillcolor="#f1fd09" strokecolor="#f1fd09" strokeweight="2.25pt">
              <v:fill opacity=".5"/>
              <v:textbox style="mso-next-textbox:#_s1054" inset="3.40833mm,1.70417mm,3.40833mm,1.70417mm">
                <w:txbxContent>
                  <w:p w14:paraId="2D2C1669" w14:textId="77777777" w:rsidR="008756E4" w:rsidRPr="00101F11" w:rsidRDefault="008756E4" w:rsidP="00025935">
                    <w:pPr>
                      <w:shd w:val="clear" w:color="auto" w:fill="00FFFF"/>
                      <w:ind w:right="-240" w:hanging="180"/>
                      <w:jc w:val="center"/>
                      <w:rPr>
                        <w:b/>
                        <w:bCs/>
                        <w:sz w:val="27"/>
                        <w:szCs w:val="27"/>
                      </w:rPr>
                    </w:pPr>
                    <w:r w:rsidRPr="00101F11">
                      <w:rPr>
                        <w:b/>
                        <w:bCs/>
                        <w:sz w:val="27"/>
                        <w:szCs w:val="27"/>
                        <w:cs/>
                      </w:rPr>
                      <w:t>โครงการ</w:t>
                    </w:r>
                  </w:p>
                </w:txbxContent>
              </v:textbox>
            </v:roundrect>
            <v:roundrect id="_s1055" o:spid="_x0000_s1055" style="position:absolute;left:9748;top:13426;width:2161;height:1109;v-text-anchor:middle" arcsize="10923f" o:dgmlayout="0" o:dgmnodekind="2" fillcolor="#f1fd09" strokecolor="#f1fd09" strokeweight="2.25pt">
              <v:fill opacity=".5"/>
              <v:textbox style="mso-next-textbox:#_s1055" inset="3.74536mm,1.87258mm,3.74536mm,1.87258mm">
                <w:txbxContent>
                  <w:p w14:paraId="20B91A48" w14:textId="77777777" w:rsidR="008756E4" w:rsidRPr="00101F11" w:rsidRDefault="008756E4" w:rsidP="00025935">
                    <w:pPr>
                      <w:shd w:val="clear" w:color="auto" w:fill="00FFFF"/>
                      <w:ind w:left="-360" w:right="-450"/>
                      <w:jc w:val="center"/>
                      <w:rPr>
                        <w:b/>
                        <w:bCs/>
                        <w:sz w:val="27"/>
                        <w:szCs w:val="27"/>
                      </w:rPr>
                    </w:pPr>
                    <w:r w:rsidRPr="00101F11">
                      <w:rPr>
                        <w:b/>
                        <w:bCs/>
                        <w:sz w:val="27"/>
                        <w:szCs w:val="27"/>
                        <w:cs/>
                      </w:rPr>
                      <w:t>โครงการ</w:t>
                    </w:r>
                  </w:p>
                </w:txbxContent>
              </v:textbox>
            </v:roundrect>
            <v:roundrect id="_s1056" o:spid="_x0000_s1056" style="position:absolute;left:16009;top:13426;width:2157;height:1110;v-text-anchor:middle" arcsize="10923f" o:dgmlayout="0" o:dgmnodekind="2" fillcolor="#f1fd09" strokecolor="#f1fd09" strokeweight="2.25pt">
              <v:fill opacity=".5"/>
              <v:textbox style="mso-next-textbox:#_s1056" inset="4.07097mm,2.03556mm,4.07097mm,2.03556mm">
                <w:txbxContent>
                  <w:p w14:paraId="30EDB291" w14:textId="77777777" w:rsidR="008756E4" w:rsidRPr="00101F11" w:rsidRDefault="008756E4" w:rsidP="00025935">
                    <w:pPr>
                      <w:ind w:left="-360" w:right="-315"/>
                      <w:jc w:val="center"/>
                      <w:rPr>
                        <w:b/>
                        <w:bCs/>
                        <w:sz w:val="27"/>
                        <w:szCs w:val="27"/>
                      </w:rPr>
                    </w:pPr>
                    <w:r w:rsidRPr="00101F11">
                      <w:rPr>
                        <w:b/>
                        <w:bCs/>
                        <w:sz w:val="27"/>
                        <w:szCs w:val="27"/>
                        <w:highlight w:val="cyan"/>
                        <w:cs/>
                      </w:rPr>
                      <w:t>โครงการ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14:paraId="5EEC187A" w14:textId="77777777" w:rsidR="00025935" w:rsidRPr="00CD43E7" w:rsidRDefault="00025935" w:rsidP="00025935">
      <w:pPr>
        <w:pStyle w:val="a5"/>
        <w:ind w:firstLine="720"/>
        <w:rPr>
          <w:rFonts w:ascii="TH Niramit AS" w:hAnsi="TH Niramit AS" w:cs="TH Niramit AS"/>
          <w:sz w:val="16"/>
          <w:szCs w:val="16"/>
        </w:rPr>
      </w:pPr>
    </w:p>
    <w:p w14:paraId="2273E267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b/>
          <w:bCs/>
          <w:sz w:val="32"/>
          <w:szCs w:val="32"/>
        </w:rPr>
        <w:t xml:space="preserve">3. </w:t>
      </w:r>
      <w:r w:rsidRPr="00CD43E7">
        <w:rPr>
          <w:rFonts w:ascii="TH Niramit AS" w:hAnsi="TH Niramit AS" w:cs="TH Niramit AS"/>
          <w:b/>
          <w:bCs/>
          <w:sz w:val="32"/>
          <w:szCs w:val="32"/>
          <w:cs/>
        </w:rPr>
        <w:t>การวิเคราะห์เพื่อพัฒนาท้องถิ่น</w:t>
      </w:r>
    </w:p>
    <w:p w14:paraId="52C15A57" w14:textId="77777777" w:rsidR="00025935" w:rsidRPr="00CD43E7" w:rsidRDefault="00025935" w:rsidP="00025935">
      <w:pPr>
        <w:spacing w:before="120"/>
        <w:ind w:firstLine="72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b/>
          <w:bCs/>
          <w:sz w:val="32"/>
          <w:szCs w:val="36"/>
          <w:cs/>
        </w:rPr>
        <w:t xml:space="preserve">3.1 การสรุปสถานการณ์การพัฒนา </w:t>
      </w:r>
      <w:r w:rsidRPr="00CD43E7">
        <w:rPr>
          <w:rFonts w:ascii="TH Niramit AS" w:hAnsi="TH Niramit AS" w:cs="TH Niramit AS"/>
          <w:sz w:val="32"/>
          <w:szCs w:val="32"/>
          <w:cs/>
        </w:rPr>
        <w:t>(</w:t>
      </w:r>
      <w:r w:rsidRPr="00CD43E7">
        <w:rPr>
          <w:rFonts w:ascii="TH Niramit AS" w:hAnsi="TH Niramit AS" w:cs="TH Niramit AS"/>
          <w:sz w:val="32"/>
          <w:szCs w:val="32"/>
        </w:rPr>
        <w:t>SWOT  Analysis</w:t>
      </w:r>
      <w:r w:rsidRPr="00CD43E7">
        <w:rPr>
          <w:rFonts w:ascii="TH Niramit AS" w:hAnsi="TH Niramit AS" w:cs="TH Niramit AS"/>
          <w:sz w:val="32"/>
          <w:szCs w:val="32"/>
          <w:cs/>
        </w:rPr>
        <w:t xml:space="preserve">) </w:t>
      </w:r>
      <w:r w:rsidRPr="00CD43E7">
        <w:rPr>
          <w:rFonts w:ascii="TH Niramit AS" w:hAnsi="TH Niramit AS" w:cs="TH Niramit AS"/>
          <w:sz w:val="32"/>
          <w:szCs w:val="32"/>
        </w:rPr>
        <w:t xml:space="preserve">   </w:t>
      </w:r>
    </w:p>
    <w:p w14:paraId="5EB39C09" w14:textId="77777777" w:rsidR="00025935" w:rsidRPr="00CD43E7" w:rsidRDefault="00025935" w:rsidP="00025935">
      <w:pPr>
        <w:ind w:firstLine="720"/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 xml:space="preserve">       </w:t>
      </w:r>
      <w:r w:rsidRPr="00CD43E7"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  <w:t xml:space="preserve">3.1 การสรุปสถานการณ์การพัฒนา  ปัจจัยที่เป็นจุดแข็ง  จุดอ่อน โอกาส และอุปสรรค  </w:t>
      </w:r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 xml:space="preserve">องค์การบริหารส่วนตำบลนาหนองทุ่ม  ได้วิเคราะห์ศักยภาพการพัฒนาโอกาสพัฒนาในอนาคต โดยการวิเคราะห์ใช้หลัก  </w:t>
      </w:r>
      <w:r w:rsidRPr="00CD43E7">
        <w:rPr>
          <w:rFonts w:ascii="TH Niramit AS" w:hAnsi="TH Niramit AS" w:cs="TH Niramit AS"/>
          <w:sz w:val="32"/>
          <w:szCs w:val="32"/>
        </w:rPr>
        <w:t xml:space="preserve">SWOT   </w:t>
      </w:r>
      <w:r w:rsidRPr="00CD43E7">
        <w:rPr>
          <w:rFonts w:ascii="TH Niramit AS" w:hAnsi="TH Niramit AS" w:cs="TH Niramit AS"/>
          <w:sz w:val="32"/>
          <w:szCs w:val="32"/>
          <w:cs/>
        </w:rPr>
        <w:t>ดังนี้</w:t>
      </w:r>
    </w:p>
    <w:p w14:paraId="2B75FCB5" w14:textId="77777777" w:rsidR="00025935" w:rsidRPr="00CD43E7" w:rsidRDefault="00025935" w:rsidP="00025935">
      <w:pPr>
        <w:ind w:firstLine="720"/>
        <w:rPr>
          <w:rFonts w:ascii="TH Niramit AS" w:hAnsi="TH Niramit AS" w:cs="TH Niramit AS"/>
          <w:b/>
          <w:bCs/>
          <w:sz w:val="32"/>
          <w:szCs w:val="32"/>
          <w:u w:val="single"/>
          <w:cs/>
          <w:lang w:val="en-GB"/>
        </w:rPr>
      </w:pPr>
      <w:r w:rsidRPr="00CD43E7">
        <w:rPr>
          <w:rFonts w:ascii="TH Niramit AS" w:hAnsi="TH Niramit AS" w:cs="TH Niramit AS"/>
          <w:b/>
          <w:bCs/>
          <w:sz w:val="32"/>
          <w:szCs w:val="32"/>
          <w:u w:val="single"/>
          <w:cs/>
          <w:lang w:val="en-GB"/>
        </w:rPr>
        <w:t>1.จุดแข็ง (</w:t>
      </w:r>
      <w:r w:rsidRPr="00CD43E7">
        <w:rPr>
          <w:rFonts w:ascii="TH Niramit AS" w:hAnsi="TH Niramit AS" w:cs="TH Niramit AS"/>
          <w:b/>
          <w:bCs/>
          <w:sz w:val="32"/>
          <w:szCs w:val="32"/>
          <w:u w:val="single"/>
        </w:rPr>
        <w:t>strength</w:t>
      </w:r>
      <w:r w:rsidRPr="00CD43E7">
        <w:rPr>
          <w:rFonts w:ascii="TH Niramit AS" w:hAnsi="TH Niramit AS" w:cs="TH Niramit AS"/>
          <w:b/>
          <w:bCs/>
          <w:sz w:val="32"/>
          <w:szCs w:val="32"/>
          <w:u w:val="single"/>
          <w:cs/>
          <w:lang w:val="en-GB"/>
        </w:rPr>
        <w:t>)</w:t>
      </w:r>
    </w:p>
    <w:p w14:paraId="686C73C2" w14:textId="77777777" w:rsidR="00025935" w:rsidRPr="00CD43E7" w:rsidRDefault="00025935" w:rsidP="00025935">
      <w:pPr>
        <w:rPr>
          <w:rFonts w:ascii="TH Niramit AS" w:hAnsi="TH Niramit AS" w:cs="TH Niramit AS"/>
          <w:sz w:val="32"/>
          <w:szCs w:val="32"/>
          <w:cs/>
          <w:lang w:val="en-GB"/>
        </w:rPr>
      </w:pP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tab/>
        <w:t>1. การทอผ้าไหมเป็นภูมิปัญญาท้องถิ่นตำบลนาหนองทุ่ม</w:t>
      </w:r>
    </w:p>
    <w:p w14:paraId="23A1C8AC" w14:textId="77777777" w:rsidR="00025935" w:rsidRPr="00CD43E7" w:rsidRDefault="00025935" w:rsidP="00025935">
      <w:pPr>
        <w:ind w:firstLine="72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>2. ตำบลนาหนองทุ่มมีจารีตประเพณีและวัฒนธรรมที่ดีงาม  มีความเป็นเอกลักษณ์ของ</w:t>
      </w:r>
    </w:p>
    <w:p w14:paraId="109C373E" w14:textId="77777777" w:rsidR="00025935" w:rsidRPr="00CD43E7" w:rsidRDefault="00025935" w:rsidP="00025935">
      <w:pPr>
        <w:ind w:firstLine="72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>ท้องถิ่น</w:t>
      </w:r>
    </w:p>
    <w:p w14:paraId="5400074F" w14:textId="77777777" w:rsidR="00025935" w:rsidRPr="00CD43E7" w:rsidRDefault="00025935" w:rsidP="00025935">
      <w:pPr>
        <w:ind w:firstLine="72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>3. ผลิตภัณฑ์ทางการเกษตรมีความหลากหลาย  เช่น  ข้าว ข้าวโพด โคเนื้อ  ไก่ สุกร และปลา</w:t>
      </w:r>
    </w:p>
    <w:p w14:paraId="20254DF9" w14:textId="77777777" w:rsidR="00025935" w:rsidRPr="00CD43E7" w:rsidRDefault="00025935" w:rsidP="00025935">
      <w:pPr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>มีศักยภาพ เป็นแหล่งผลิตอาหาร</w:t>
      </w:r>
    </w:p>
    <w:p w14:paraId="522D0EFD" w14:textId="77777777" w:rsidR="00025935" w:rsidRPr="00CD43E7" w:rsidRDefault="00025935" w:rsidP="00025935">
      <w:pPr>
        <w:ind w:firstLine="72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>4. มีทรัพยากรทางธรรมชาติที่อุดมสมบูรณ์เหมาะแก่การเพาะปลูกและมีศักยภาพที่จะพัฒนา</w:t>
      </w:r>
    </w:p>
    <w:p w14:paraId="25A4EF55" w14:textId="77777777" w:rsidR="00025935" w:rsidRPr="00CD43E7" w:rsidRDefault="00025935" w:rsidP="00025935">
      <w:pPr>
        <w:ind w:firstLine="72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>ให้เป็นเพื่อการสร้างงานและเพิ่มรายได้ให้แก่ชุมชน</w:t>
      </w:r>
    </w:p>
    <w:p w14:paraId="437E472D" w14:textId="77777777" w:rsidR="00025935" w:rsidRPr="00CD43E7" w:rsidRDefault="00025935" w:rsidP="00025935">
      <w:pPr>
        <w:ind w:firstLine="720"/>
        <w:rPr>
          <w:rFonts w:ascii="TH Niramit AS" w:hAnsi="TH Niramit AS" w:cs="TH Niramit AS"/>
          <w:sz w:val="32"/>
          <w:szCs w:val="32"/>
          <w:lang w:val="en-GB"/>
        </w:rPr>
      </w:pPr>
      <w:r w:rsidRPr="00CD43E7">
        <w:rPr>
          <w:rFonts w:ascii="TH Niramit AS" w:hAnsi="TH Niramit AS" w:cs="TH Niramit AS"/>
          <w:sz w:val="32"/>
          <w:szCs w:val="32"/>
        </w:rPr>
        <w:t xml:space="preserve">5. </w:t>
      </w: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t xml:space="preserve">กระบวนการมีส่วนร่วมระหว่างประชาชนกับหน่วยงานภาครัฐ  ในการจัดเวทีประชาคม </w:t>
      </w:r>
    </w:p>
    <w:p w14:paraId="5E7D6522" w14:textId="77777777" w:rsidR="00025935" w:rsidRPr="00CD43E7" w:rsidRDefault="00025935" w:rsidP="00025935">
      <w:pPr>
        <w:rPr>
          <w:rFonts w:ascii="TH Niramit AS" w:hAnsi="TH Niramit AS" w:cs="TH Niramit AS"/>
          <w:sz w:val="32"/>
          <w:szCs w:val="32"/>
          <w:lang w:val="en-GB"/>
        </w:rPr>
      </w:pP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t>การทำประชาพิจารณ์ การจัดทำแผนพัฒนาชุมชน  และข้อบัญญัติต่าง ๆ มีความเข้มแข็งขึ้น</w:t>
      </w:r>
    </w:p>
    <w:p w14:paraId="526446AA" w14:textId="6BF7D47A" w:rsidR="00E409FE" w:rsidRPr="00CD43E7" w:rsidRDefault="00025935" w:rsidP="00E409FE">
      <w:pPr>
        <w:ind w:firstLine="720"/>
        <w:rPr>
          <w:rFonts w:ascii="TH Niramit AS" w:hAnsi="TH Niramit AS" w:cs="TH Niramit AS"/>
          <w:sz w:val="32"/>
          <w:szCs w:val="32"/>
          <w:lang w:val="en-GB"/>
        </w:rPr>
      </w:pP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t>6. ผู้นำชุมชนสมานสามัคคีไม่มีปัญหาในด้านการร่วมมือกันในการปกครองและบริหารการ</w:t>
      </w:r>
    </w:p>
    <w:p w14:paraId="1D9F3BAB" w14:textId="40684E0D" w:rsidR="00E409FE" w:rsidRPr="00CD43E7" w:rsidRDefault="00025935" w:rsidP="009E6009">
      <w:pPr>
        <w:ind w:firstLine="720"/>
        <w:rPr>
          <w:rFonts w:ascii="TH Niramit AS" w:hAnsi="TH Niramit AS" w:cs="TH Niramit AS"/>
          <w:sz w:val="32"/>
          <w:szCs w:val="32"/>
          <w:lang w:val="en-GB"/>
        </w:rPr>
      </w:pP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t>พัฒนา</w:t>
      </w:r>
    </w:p>
    <w:p w14:paraId="614AD415" w14:textId="77777777" w:rsidR="00025935" w:rsidRPr="00CD43E7" w:rsidRDefault="00025935" w:rsidP="00025935">
      <w:pPr>
        <w:ind w:firstLine="720"/>
        <w:rPr>
          <w:rFonts w:ascii="TH Niramit AS" w:hAnsi="TH Niramit AS" w:cs="TH Niramit AS"/>
          <w:b/>
          <w:bCs/>
          <w:sz w:val="32"/>
          <w:szCs w:val="32"/>
          <w:u w:val="single"/>
          <w:lang w:val="en-GB"/>
        </w:rPr>
      </w:pPr>
      <w:r w:rsidRPr="00CD43E7">
        <w:rPr>
          <w:rFonts w:ascii="TH Niramit AS" w:hAnsi="TH Niramit AS" w:cs="TH Niramit AS"/>
          <w:b/>
          <w:bCs/>
          <w:sz w:val="32"/>
          <w:szCs w:val="32"/>
          <w:u w:val="single"/>
          <w:cs/>
          <w:lang w:val="en-GB"/>
        </w:rPr>
        <w:t xml:space="preserve">2.จุดอ่อน ( </w:t>
      </w:r>
      <w:r w:rsidRPr="00CD43E7">
        <w:rPr>
          <w:rFonts w:ascii="TH Niramit AS" w:hAnsi="TH Niramit AS" w:cs="TH Niramit AS"/>
          <w:b/>
          <w:bCs/>
          <w:sz w:val="32"/>
          <w:szCs w:val="32"/>
          <w:u w:val="single"/>
        </w:rPr>
        <w:t>Weakness</w:t>
      </w:r>
      <w:r w:rsidRPr="00CD43E7">
        <w:rPr>
          <w:rFonts w:ascii="TH Niramit AS" w:hAnsi="TH Niramit AS" w:cs="TH Niramit AS"/>
          <w:b/>
          <w:bCs/>
          <w:sz w:val="32"/>
          <w:szCs w:val="32"/>
          <w:u w:val="single"/>
          <w:cs/>
          <w:lang w:val="en-GB"/>
        </w:rPr>
        <w:t>)</w:t>
      </w:r>
    </w:p>
    <w:p w14:paraId="0EB71BD3" w14:textId="77777777" w:rsidR="00025935" w:rsidRPr="00CD43E7" w:rsidRDefault="00025935" w:rsidP="002D43B8">
      <w:pPr>
        <w:numPr>
          <w:ilvl w:val="0"/>
          <w:numId w:val="1"/>
        </w:numPr>
        <w:tabs>
          <w:tab w:val="clear" w:pos="1440"/>
          <w:tab w:val="num" w:pos="1134"/>
        </w:tabs>
        <w:ind w:hanging="589"/>
        <w:rPr>
          <w:rFonts w:ascii="TH Niramit AS" w:hAnsi="TH Niramit AS" w:cs="TH Niramit AS"/>
          <w:sz w:val="32"/>
          <w:szCs w:val="32"/>
          <w:lang w:val="en-GB"/>
        </w:rPr>
      </w:pP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t>ผลิตภัณฑ์ที่เป็นภูมิปัญญาท้องถิ่นยังไม่ได้รับการพัฒนาให้มีรูปแบบที่ทันสมัย ขาดการ</w:t>
      </w:r>
    </w:p>
    <w:p w14:paraId="21B31A3D" w14:textId="77777777" w:rsidR="00025935" w:rsidRPr="00CD43E7" w:rsidRDefault="00025935" w:rsidP="00025935">
      <w:pPr>
        <w:ind w:left="851"/>
        <w:rPr>
          <w:rFonts w:ascii="TH Niramit AS" w:hAnsi="TH Niramit AS" w:cs="TH Niramit AS"/>
          <w:sz w:val="32"/>
          <w:szCs w:val="32"/>
          <w:lang w:val="en-GB"/>
        </w:rPr>
      </w:pP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t>พัฒนาด้านคุณภาพ และเทคนิคการตลาด</w:t>
      </w:r>
    </w:p>
    <w:p w14:paraId="6F024C8E" w14:textId="77777777" w:rsidR="00025935" w:rsidRPr="00CD43E7" w:rsidRDefault="00025935" w:rsidP="002D43B8">
      <w:pPr>
        <w:numPr>
          <w:ilvl w:val="0"/>
          <w:numId w:val="1"/>
        </w:numPr>
        <w:tabs>
          <w:tab w:val="clear" w:pos="1440"/>
          <w:tab w:val="num" w:pos="1134"/>
        </w:tabs>
        <w:ind w:hanging="589"/>
        <w:rPr>
          <w:rFonts w:ascii="TH Niramit AS" w:hAnsi="TH Niramit AS" w:cs="TH Niramit AS"/>
          <w:sz w:val="32"/>
          <w:szCs w:val="32"/>
          <w:lang w:val="en-GB"/>
        </w:rPr>
      </w:pP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t>การผลิตในภาคเกษตรกรรมการส่งเสริมและการพัฒนาในด้านคุณภาพ มีผลิตภาพการ</w:t>
      </w:r>
    </w:p>
    <w:p w14:paraId="463FDED8" w14:textId="77777777" w:rsidR="00025935" w:rsidRPr="00CD43E7" w:rsidRDefault="00025935" w:rsidP="00025935">
      <w:pPr>
        <w:ind w:left="851"/>
        <w:rPr>
          <w:rFonts w:ascii="TH Niramit AS" w:hAnsi="TH Niramit AS" w:cs="TH Niramit AS"/>
          <w:sz w:val="32"/>
          <w:szCs w:val="32"/>
          <w:lang w:val="en-GB"/>
        </w:rPr>
      </w:pP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lastRenderedPageBreak/>
        <w:t xml:space="preserve">ผลิตต่ำ ขาดอุปกรณ์และเทคโนโลยีการผลิตที่เหมาะสมเพื่อใช้ในกระบวนการผลิต  </w:t>
      </w:r>
    </w:p>
    <w:p w14:paraId="1B54D6AB" w14:textId="77777777" w:rsidR="00025935" w:rsidRPr="00CD43E7" w:rsidRDefault="00025935" w:rsidP="00025935">
      <w:pPr>
        <w:ind w:left="851"/>
        <w:rPr>
          <w:rFonts w:ascii="TH Niramit AS" w:hAnsi="TH Niramit AS" w:cs="TH Niramit AS"/>
          <w:sz w:val="32"/>
          <w:szCs w:val="32"/>
          <w:lang w:val="en-GB"/>
        </w:rPr>
      </w:pP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t>กระบวนการผลิตไม่สามารถผลิตสินค้าให้ทันต่อความต้องการ</w:t>
      </w:r>
    </w:p>
    <w:p w14:paraId="20BC1B91" w14:textId="77777777" w:rsidR="00025935" w:rsidRPr="00CD43E7" w:rsidRDefault="00025935" w:rsidP="002D43B8">
      <w:pPr>
        <w:numPr>
          <w:ilvl w:val="0"/>
          <w:numId w:val="1"/>
        </w:numPr>
        <w:tabs>
          <w:tab w:val="clear" w:pos="1440"/>
          <w:tab w:val="num" w:pos="1134"/>
        </w:tabs>
        <w:ind w:hanging="589"/>
        <w:rPr>
          <w:rFonts w:ascii="TH Niramit AS" w:hAnsi="TH Niramit AS" w:cs="TH Niramit AS"/>
          <w:sz w:val="32"/>
          <w:szCs w:val="32"/>
          <w:lang w:val="en-GB"/>
        </w:rPr>
      </w:pP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t>ประชาชนส่วนใหญ่ขาดทักษะในการประกอบอาชีพและไม่มีความรู้พื้นฐานด้านการ</w:t>
      </w:r>
    </w:p>
    <w:p w14:paraId="6B7A3B0D" w14:textId="77777777" w:rsidR="00025935" w:rsidRPr="00CD43E7" w:rsidRDefault="00025935" w:rsidP="00025935">
      <w:pPr>
        <w:ind w:left="851"/>
        <w:rPr>
          <w:rFonts w:ascii="TH Niramit AS" w:hAnsi="TH Niramit AS" w:cs="TH Niramit AS"/>
          <w:sz w:val="32"/>
          <w:szCs w:val="32"/>
          <w:lang w:val="en-GB"/>
        </w:rPr>
      </w:pP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t>ประกอบธุรกิจชุมชน</w:t>
      </w:r>
    </w:p>
    <w:p w14:paraId="4B385676" w14:textId="77777777" w:rsidR="00025935" w:rsidRPr="00CD43E7" w:rsidRDefault="00025935" w:rsidP="002D43B8">
      <w:pPr>
        <w:numPr>
          <w:ilvl w:val="0"/>
          <w:numId w:val="1"/>
        </w:numPr>
        <w:tabs>
          <w:tab w:val="clear" w:pos="1440"/>
          <w:tab w:val="num" w:pos="1134"/>
        </w:tabs>
        <w:ind w:hanging="589"/>
        <w:rPr>
          <w:rFonts w:ascii="TH Niramit AS" w:hAnsi="TH Niramit AS" w:cs="TH Niramit AS"/>
          <w:sz w:val="32"/>
          <w:szCs w:val="32"/>
          <w:lang w:val="en-GB"/>
        </w:rPr>
      </w:pP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t>ในด้านสาธารณสุข ภาวการณ์เจ็บป่วยด้วยโรคต่าง ๆ ของประชาชนมีแนวโน้มเพิ่มขึ้น</w:t>
      </w:r>
    </w:p>
    <w:p w14:paraId="4B59C6B5" w14:textId="77777777" w:rsidR="00025935" w:rsidRPr="00CD43E7" w:rsidRDefault="00025935" w:rsidP="002D43B8">
      <w:pPr>
        <w:numPr>
          <w:ilvl w:val="0"/>
          <w:numId w:val="1"/>
        </w:numPr>
        <w:tabs>
          <w:tab w:val="clear" w:pos="1440"/>
          <w:tab w:val="num" w:pos="1134"/>
        </w:tabs>
        <w:ind w:hanging="589"/>
        <w:rPr>
          <w:rFonts w:ascii="TH Niramit AS" w:hAnsi="TH Niramit AS" w:cs="TH Niramit AS"/>
          <w:sz w:val="32"/>
          <w:szCs w:val="32"/>
          <w:lang w:val="en-GB"/>
        </w:rPr>
      </w:pP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t>หลังฤดูเก็บเกี่ยวประชาชนจำนวนมากมีการอพยพออกจากหมู่บ้านละทิ้งถิ่นฐานเพื่อไป</w:t>
      </w:r>
    </w:p>
    <w:p w14:paraId="4E28DF6D" w14:textId="77777777" w:rsidR="00025935" w:rsidRPr="00CD43E7" w:rsidRDefault="00025935" w:rsidP="00025935">
      <w:pPr>
        <w:ind w:left="851"/>
        <w:rPr>
          <w:rFonts w:ascii="TH Niramit AS" w:hAnsi="TH Niramit AS" w:cs="TH Niramit AS"/>
          <w:sz w:val="32"/>
          <w:szCs w:val="32"/>
          <w:lang w:val="en-GB"/>
        </w:rPr>
      </w:pP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t>ทำงานที่อื่น</w:t>
      </w:r>
    </w:p>
    <w:p w14:paraId="111031FE" w14:textId="77777777" w:rsidR="00025935" w:rsidRPr="00CD43E7" w:rsidRDefault="00025935" w:rsidP="002D43B8">
      <w:pPr>
        <w:numPr>
          <w:ilvl w:val="0"/>
          <w:numId w:val="1"/>
        </w:numPr>
        <w:tabs>
          <w:tab w:val="clear" w:pos="1440"/>
          <w:tab w:val="num" w:pos="1134"/>
        </w:tabs>
        <w:ind w:hanging="589"/>
        <w:rPr>
          <w:rFonts w:ascii="TH Niramit AS" w:hAnsi="TH Niramit AS" w:cs="TH Niramit AS"/>
          <w:sz w:val="32"/>
          <w:szCs w:val="32"/>
          <w:lang w:val="en-GB"/>
        </w:rPr>
      </w:pP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t>ปัญหาหนี้สินและความไม่ปลอดภัยในชีวิตและทรัพย์สินมีมากขึ้น</w:t>
      </w:r>
    </w:p>
    <w:p w14:paraId="779CF0F8" w14:textId="15CCFA84" w:rsidR="008B5082" w:rsidRPr="00671880" w:rsidRDefault="00025935" w:rsidP="00671880">
      <w:pPr>
        <w:numPr>
          <w:ilvl w:val="0"/>
          <w:numId w:val="1"/>
        </w:numPr>
        <w:tabs>
          <w:tab w:val="clear" w:pos="1440"/>
          <w:tab w:val="num" w:pos="1134"/>
        </w:tabs>
        <w:ind w:hanging="589"/>
        <w:rPr>
          <w:rFonts w:ascii="TH Niramit AS" w:hAnsi="TH Niramit AS" w:cs="TH Niramit AS"/>
          <w:sz w:val="32"/>
          <w:szCs w:val="32"/>
          <w:cs/>
          <w:lang w:val="en-GB"/>
        </w:rPr>
      </w:pP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t>เด็กและเยาวชนบางส่วนมีพฤติกรรมที่เสี่ยงต่อการเสพสารเสพติด</w:t>
      </w:r>
    </w:p>
    <w:p w14:paraId="6CB25B77" w14:textId="77777777" w:rsidR="00025935" w:rsidRPr="00CD43E7" w:rsidRDefault="00025935" w:rsidP="00025935">
      <w:pPr>
        <w:ind w:firstLine="720"/>
        <w:rPr>
          <w:rFonts w:ascii="TH Niramit AS" w:hAnsi="TH Niramit AS" w:cs="TH Niramit AS"/>
          <w:b/>
          <w:bCs/>
          <w:sz w:val="32"/>
          <w:szCs w:val="32"/>
          <w:u w:val="single"/>
          <w:lang w:val="en-GB"/>
        </w:rPr>
      </w:pPr>
      <w:r w:rsidRPr="00CD43E7">
        <w:rPr>
          <w:rFonts w:ascii="TH Niramit AS" w:hAnsi="TH Niramit AS" w:cs="TH Niramit AS"/>
          <w:b/>
          <w:bCs/>
          <w:sz w:val="32"/>
          <w:szCs w:val="32"/>
          <w:u w:val="single"/>
          <w:cs/>
          <w:lang w:val="en-GB"/>
        </w:rPr>
        <w:t>3.โอกาส (</w:t>
      </w:r>
      <w:r w:rsidRPr="00CD43E7">
        <w:rPr>
          <w:rFonts w:ascii="TH Niramit AS" w:hAnsi="TH Niramit AS" w:cs="TH Niramit AS"/>
          <w:b/>
          <w:bCs/>
          <w:sz w:val="32"/>
          <w:szCs w:val="32"/>
          <w:u w:val="single"/>
          <w:lang w:val="en-GB"/>
        </w:rPr>
        <w:t>Opportunity</w:t>
      </w:r>
      <w:r w:rsidRPr="00CD43E7">
        <w:rPr>
          <w:rFonts w:ascii="TH Niramit AS" w:hAnsi="TH Niramit AS" w:cs="TH Niramit AS"/>
          <w:b/>
          <w:bCs/>
          <w:sz w:val="32"/>
          <w:szCs w:val="32"/>
          <w:u w:val="single"/>
          <w:cs/>
          <w:lang w:val="en-GB"/>
        </w:rPr>
        <w:t>)</w:t>
      </w:r>
    </w:p>
    <w:p w14:paraId="116BD693" w14:textId="77777777" w:rsidR="00025935" w:rsidRPr="00CD43E7" w:rsidRDefault="00025935" w:rsidP="002D43B8">
      <w:pPr>
        <w:numPr>
          <w:ilvl w:val="0"/>
          <w:numId w:val="2"/>
        </w:numPr>
        <w:rPr>
          <w:rFonts w:ascii="TH Niramit AS" w:hAnsi="TH Niramit AS" w:cs="TH Niramit AS"/>
          <w:sz w:val="32"/>
          <w:szCs w:val="32"/>
          <w:lang w:val="en-GB"/>
        </w:rPr>
      </w:pP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t>รัฐบาลมีนโยบายจัดตั้งกองทุนส่งเสริมสนับสนุนการประกอบอาชีพและการประกอบธุรกิจชุมชนในหลายรูปแบบ</w:t>
      </w:r>
    </w:p>
    <w:p w14:paraId="71138012" w14:textId="77777777" w:rsidR="00025935" w:rsidRPr="00CD43E7" w:rsidRDefault="00025935" w:rsidP="002D43B8">
      <w:pPr>
        <w:numPr>
          <w:ilvl w:val="0"/>
          <w:numId w:val="2"/>
        </w:numPr>
        <w:rPr>
          <w:rFonts w:ascii="TH Niramit AS" w:hAnsi="TH Niramit AS" w:cs="TH Niramit AS"/>
          <w:sz w:val="32"/>
          <w:szCs w:val="32"/>
          <w:lang w:val="en-GB"/>
        </w:rPr>
      </w:pP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t>รัฐบาลกระจายอำนาจและงบประมาณเพื่อการพัฒนาให้กับองค์กรปกครองส่วนท้องถิ่นมากขึ้น</w:t>
      </w:r>
    </w:p>
    <w:p w14:paraId="142514FF" w14:textId="77777777" w:rsidR="00025935" w:rsidRPr="00CD43E7" w:rsidRDefault="00025935" w:rsidP="002D43B8">
      <w:pPr>
        <w:numPr>
          <w:ilvl w:val="0"/>
          <w:numId w:val="2"/>
        </w:numPr>
        <w:rPr>
          <w:rFonts w:ascii="TH Niramit AS" w:hAnsi="TH Niramit AS" w:cs="TH Niramit AS"/>
          <w:sz w:val="32"/>
          <w:szCs w:val="32"/>
          <w:lang w:val="en-GB"/>
        </w:rPr>
      </w:pP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t>มีกฎหมายปฏิรูปการศึกษา และสาธารณสุขให้ประชาชนได้รับบริการที่ดี  รวมทั้งมีการปฏิรูประบบราชการเพื่อให้เกิดการบริหารจัดการที่ดีของหน่วยงานภาครัฐ</w:t>
      </w:r>
    </w:p>
    <w:p w14:paraId="6DA3482F" w14:textId="77777777" w:rsidR="00025935" w:rsidRPr="00CD43E7" w:rsidRDefault="00025935" w:rsidP="002D43B8">
      <w:pPr>
        <w:numPr>
          <w:ilvl w:val="0"/>
          <w:numId w:val="2"/>
        </w:numPr>
        <w:rPr>
          <w:rFonts w:ascii="TH Niramit AS" w:hAnsi="TH Niramit AS" w:cs="TH Niramit AS"/>
          <w:sz w:val="32"/>
          <w:szCs w:val="32"/>
          <w:lang w:val="en-GB"/>
        </w:rPr>
      </w:pP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t>กระแสประชาธิปไตยในประเทศไทยให้ความสำคัญกับกระบวนการมีส่วนร่วมของประชาคมการพิทักษ์สิทธิมนุษยชน  การคุ้มครองสิทธิเด็ก  สตรีและผู้ด้อยโอกาส  รวมถึงการอนุรักษ์ทรัพยากรธรรมชาติและสิ่งแวดล้อมมากขึ้น  จึงเป็นโอกาสดีในการปรับตัวให้สอดคล้องกับกระแสหลักดังกล่าว</w:t>
      </w:r>
    </w:p>
    <w:p w14:paraId="2C153334" w14:textId="77777777" w:rsidR="00025935" w:rsidRPr="00CD43E7" w:rsidRDefault="00025935" w:rsidP="002D43B8">
      <w:pPr>
        <w:numPr>
          <w:ilvl w:val="0"/>
          <w:numId w:val="2"/>
        </w:numPr>
        <w:rPr>
          <w:rFonts w:ascii="TH Niramit AS" w:hAnsi="TH Niramit AS" w:cs="TH Niramit AS"/>
          <w:sz w:val="32"/>
          <w:szCs w:val="32"/>
          <w:lang w:val="en-GB"/>
        </w:rPr>
      </w:pP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t>มีเส้นทางในการคมนาคมที่เชื่อมไปสู่อำเภอ จังหวัด สะดวก สามารถรองรับการขยายตัวของการลงทุนทางเศรษฐกิจ</w:t>
      </w:r>
    </w:p>
    <w:p w14:paraId="445A1CBE" w14:textId="77777777" w:rsidR="00025935" w:rsidRPr="00CD43E7" w:rsidRDefault="00025935" w:rsidP="002D43B8">
      <w:pPr>
        <w:numPr>
          <w:ilvl w:val="0"/>
          <w:numId w:val="2"/>
        </w:numPr>
        <w:rPr>
          <w:rFonts w:ascii="TH Niramit AS" w:hAnsi="TH Niramit AS" w:cs="TH Niramit AS"/>
          <w:sz w:val="32"/>
          <w:szCs w:val="32"/>
          <w:lang w:val="en-GB"/>
        </w:rPr>
      </w:pP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t>มีแหล่งน้ำตามธรรมชาติอุดมสมบูรณ์เอื้อต่อการลงทุนด้านการผลิตทางการเกษตร</w:t>
      </w:r>
    </w:p>
    <w:p w14:paraId="500D9078" w14:textId="77777777" w:rsidR="00025935" w:rsidRPr="00CD43E7" w:rsidRDefault="00025935" w:rsidP="00025935">
      <w:pPr>
        <w:ind w:left="1080"/>
        <w:rPr>
          <w:rFonts w:ascii="TH Niramit AS" w:hAnsi="TH Niramit AS" w:cs="TH Niramit AS"/>
          <w:b/>
          <w:bCs/>
          <w:sz w:val="32"/>
          <w:szCs w:val="32"/>
          <w:u w:val="single"/>
          <w:lang w:val="en-GB"/>
        </w:rPr>
      </w:pPr>
      <w:r w:rsidRPr="00CD43E7">
        <w:rPr>
          <w:rFonts w:ascii="TH Niramit AS" w:hAnsi="TH Niramit AS" w:cs="TH Niramit AS"/>
          <w:b/>
          <w:bCs/>
          <w:sz w:val="32"/>
          <w:szCs w:val="32"/>
          <w:u w:val="single"/>
          <w:cs/>
          <w:lang w:val="en-GB"/>
        </w:rPr>
        <w:t>4.อุปสรรค  (</w:t>
      </w:r>
      <w:r w:rsidRPr="00CD43E7">
        <w:rPr>
          <w:rFonts w:ascii="TH Niramit AS" w:hAnsi="TH Niramit AS" w:cs="TH Niramit AS"/>
          <w:b/>
          <w:bCs/>
          <w:sz w:val="32"/>
          <w:szCs w:val="32"/>
          <w:u w:val="single"/>
        </w:rPr>
        <w:t>Threat</w:t>
      </w:r>
      <w:r w:rsidRPr="00CD43E7">
        <w:rPr>
          <w:rFonts w:ascii="TH Niramit AS" w:hAnsi="TH Niramit AS" w:cs="TH Niramit AS"/>
          <w:b/>
          <w:bCs/>
          <w:sz w:val="32"/>
          <w:szCs w:val="32"/>
          <w:u w:val="single"/>
          <w:cs/>
          <w:lang w:val="en-GB"/>
        </w:rPr>
        <w:t xml:space="preserve">)  </w:t>
      </w:r>
    </w:p>
    <w:p w14:paraId="336C3791" w14:textId="77777777" w:rsidR="00025935" w:rsidRPr="00CD43E7" w:rsidRDefault="00025935" w:rsidP="002D43B8">
      <w:pPr>
        <w:numPr>
          <w:ilvl w:val="0"/>
          <w:numId w:val="3"/>
        </w:numPr>
        <w:tabs>
          <w:tab w:val="left" w:pos="1134"/>
        </w:tabs>
        <w:rPr>
          <w:rFonts w:ascii="TH Niramit AS" w:hAnsi="TH Niramit AS" w:cs="TH Niramit AS"/>
          <w:sz w:val="32"/>
          <w:szCs w:val="32"/>
          <w:lang w:val="en-GB"/>
        </w:rPr>
      </w:pP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t>ภารกิจที่เพิ่มมากขึ้นจากการได้รับการกระจายอำนาจ  ไม่เหมาะสมสอดคล้องกับ</w:t>
      </w:r>
    </w:p>
    <w:p w14:paraId="301A1E9E" w14:textId="7C870EDA" w:rsidR="00025935" w:rsidRPr="00CD43E7" w:rsidRDefault="00025935" w:rsidP="009E6009">
      <w:pPr>
        <w:tabs>
          <w:tab w:val="left" w:pos="1134"/>
        </w:tabs>
        <w:ind w:left="1134"/>
        <w:rPr>
          <w:rFonts w:ascii="TH Niramit AS" w:hAnsi="TH Niramit AS" w:cs="TH Niramit AS"/>
          <w:sz w:val="32"/>
          <w:szCs w:val="32"/>
          <w:lang w:val="en-GB"/>
        </w:rPr>
      </w:pP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t>จำนวนบุคลากรขององค์กรปกครองส่วนท้องถิ่นซึ่งมีอยู่จำนวนน้อยเมื่อเทียบกับปริมาณงานที่ต้องรับผิดชอบอีกประการหนึ่ง  องค์กรปกครองส่วนท้องถิ่นไม่ได้รับการกระจายอำนาจอย่างแท้จริง ทำให้ไม่สามารถดำเนินการได้</w:t>
      </w:r>
    </w:p>
    <w:p w14:paraId="75156020" w14:textId="77777777" w:rsidR="00025935" w:rsidRPr="00CD43E7" w:rsidRDefault="00025935" w:rsidP="002D43B8">
      <w:pPr>
        <w:numPr>
          <w:ilvl w:val="0"/>
          <w:numId w:val="3"/>
        </w:numPr>
        <w:tabs>
          <w:tab w:val="clear" w:pos="1695"/>
          <w:tab w:val="num" w:pos="1418"/>
        </w:tabs>
        <w:ind w:left="1418" w:hanging="284"/>
        <w:rPr>
          <w:rFonts w:ascii="TH Niramit AS" w:hAnsi="TH Niramit AS" w:cs="TH Niramit AS"/>
          <w:sz w:val="32"/>
          <w:szCs w:val="32"/>
          <w:lang w:val="en-GB"/>
        </w:rPr>
      </w:pP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t>ราคาน้ำมันเชื้อเพลิงรวมทั้งราคาปัจจัยการผลิตในภาคเกษตรกรรมมีราคาสูงขึ้น  ส่งผล</w:t>
      </w:r>
    </w:p>
    <w:p w14:paraId="501590F7" w14:textId="77777777" w:rsidR="00025935" w:rsidRPr="00CD43E7" w:rsidRDefault="00025935" w:rsidP="00025935">
      <w:pPr>
        <w:ind w:left="1134"/>
        <w:rPr>
          <w:rFonts w:ascii="TH Niramit AS" w:hAnsi="TH Niramit AS" w:cs="TH Niramit AS"/>
          <w:sz w:val="32"/>
          <w:szCs w:val="32"/>
          <w:lang w:val="en-GB"/>
        </w:rPr>
      </w:pP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t>กระทบต่อต้นทุนการผลิตและคุณภาพการผลิต</w:t>
      </w:r>
    </w:p>
    <w:p w14:paraId="66673429" w14:textId="77777777" w:rsidR="00025935" w:rsidRPr="00CD43E7" w:rsidRDefault="00025935" w:rsidP="00025935">
      <w:pPr>
        <w:ind w:left="1134"/>
        <w:rPr>
          <w:rFonts w:ascii="TH Niramit AS" w:hAnsi="TH Niramit AS" w:cs="TH Niramit AS"/>
          <w:sz w:val="32"/>
          <w:szCs w:val="32"/>
          <w:lang w:val="en-GB"/>
        </w:rPr>
      </w:pP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t xml:space="preserve">3. แรงงานที่มีการศึกษาสูง มีทักษะ และมีความรู้ความสามารถ นิยมไปทำงานที่อื่น   </w:t>
      </w:r>
    </w:p>
    <w:p w14:paraId="20490055" w14:textId="77777777" w:rsidR="00025935" w:rsidRPr="00CD43E7" w:rsidRDefault="00025935" w:rsidP="00025935">
      <w:pPr>
        <w:ind w:left="1134"/>
        <w:rPr>
          <w:rFonts w:ascii="TH Niramit AS" w:hAnsi="TH Niramit AS" w:cs="TH Niramit AS"/>
          <w:sz w:val="32"/>
          <w:szCs w:val="32"/>
          <w:cs/>
          <w:lang w:val="en-GB"/>
        </w:rPr>
      </w:pP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t>ที่ได้รับค่าจ้างผลตอบแทนสูงกว่าในพื้นที่</w:t>
      </w:r>
    </w:p>
    <w:p w14:paraId="2B9E84E3" w14:textId="77777777" w:rsidR="00025935" w:rsidRPr="00CD43E7" w:rsidRDefault="00025935" w:rsidP="00025935">
      <w:pPr>
        <w:rPr>
          <w:rFonts w:ascii="TH Niramit AS" w:hAnsi="TH Niramit AS" w:cs="TH Niramit AS"/>
          <w:sz w:val="32"/>
          <w:szCs w:val="32"/>
          <w:lang w:val="en-GB"/>
        </w:rPr>
      </w:pP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t xml:space="preserve">                4. แหล่งการจ้างงานที่ต้องใช้แรงงานจำนวนมากและทำให้เกิดความมั่นคงในการมีรายได้</w:t>
      </w:r>
    </w:p>
    <w:p w14:paraId="7B5CC14B" w14:textId="77777777" w:rsidR="00025935" w:rsidRPr="00CD43E7" w:rsidRDefault="00025935" w:rsidP="00025935">
      <w:pPr>
        <w:rPr>
          <w:rFonts w:ascii="TH Niramit AS" w:hAnsi="TH Niramit AS" w:cs="TH Niramit AS"/>
          <w:sz w:val="32"/>
          <w:szCs w:val="32"/>
          <w:lang w:val="en-GB"/>
        </w:rPr>
      </w:pP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lastRenderedPageBreak/>
        <w:t xml:space="preserve">                ประจำมีจำนวนไม่มาก  เช่น  สถานประกอบการ และโรงงานอุตสาหกรรมต่าง ๆ</w:t>
      </w:r>
    </w:p>
    <w:p w14:paraId="3070495E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b/>
          <w:bCs/>
          <w:sz w:val="32"/>
          <w:szCs w:val="32"/>
        </w:rPr>
        <w:t>3.2</w:t>
      </w:r>
      <w:r w:rsidRPr="00CD43E7">
        <w:rPr>
          <w:rFonts w:ascii="TH Niramit AS" w:hAnsi="TH Niramit AS" w:cs="TH Niramit AS"/>
          <w:b/>
          <w:bCs/>
          <w:sz w:val="32"/>
          <w:szCs w:val="32"/>
          <w:cs/>
        </w:rPr>
        <w:t xml:space="preserve"> การประเมินสถานการณ์สภาพแวดล้อมภายนอกที่เกี่ยวข้อง</w:t>
      </w:r>
    </w:p>
    <w:p w14:paraId="5EBB5D02" w14:textId="51811B7C" w:rsidR="00025935" w:rsidRPr="00CD43E7" w:rsidRDefault="00025935" w:rsidP="00025935">
      <w:pPr>
        <w:autoSpaceDE w:val="0"/>
        <w:autoSpaceDN w:val="0"/>
        <w:adjustRightInd w:val="0"/>
        <w:ind w:left="72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CD43E7">
        <w:rPr>
          <w:rFonts w:ascii="TH Niramit AS" w:eastAsia="AngsanaNew" w:hAnsi="TH Niramit AS" w:cs="TH Niramit AS"/>
          <w:sz w:val="32"/>
          <w:szCs w:val="32"/>
          <w:cs/>
        </w:rPr>
        <w:t xml:space="preserve">     </w:t>
      </w:r>
      <w:r>
        <w:rPr>
          <w:rFonts w:ascii="TH Niramit AS" w:eastAsia="AngsanaNew" w:hAnsi="TH Niramit AS" w:cs="TH Niramit AS"/>
          <w:sz w:val="32"/>
          <w:szCs w:val="32"/>
          <w:cs/>
        </w:rPr>
        <w:t>1</w:t>
      </w:r>
      <w:r w:rsidRPr="00CD43E7">
        <w:rPr>
          <w:rFonts w:ascii="TH Niramit AS" w:eastAsia="AngsanaNew" w:hAnsi="TH Niramit AS" w:cs="TH Niramit AS"/>
          <w:sz w:val="32"/>
          <w:szCs w:val="32"/>
          <w:cs/>
        </w:rPr>
        <w:t xml:space="preserve">. ในปีต่อไปควรมีการพิจารณาโครงการที่จะบรรจุในแผนพัฒนาให้มีความกระชับมากขึ้น </w:t>
      </w:r>
    </w:p>
    <w:p w14:paraId="54EC08F7" w14:textId="15FB6AF7" w:rsidR="00025935" w:rsidRPr="00CD43E7" w:rsidRDefault="00025935" w:rsidP="00025935">
      <w:pPr>
        <w:autoSpaceDE w:val="0"/>
        <w:autoSpaceDN w:val="0"/>
        <w:adjustRightInd w:val="0"/>
        <w:ind w:firstLine="72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CD43E7">
        <w:rPr>
          <w:rFonts w:ascii="TH Niramit AS" w:eastAsia="AngsanaNew" w:hAnsi="TH Niramit AS" w:cs="TH Niramit AS"/>
          <w:sz w:val="32"/>
          <w:szCs w:val="32"/>
          <w:cs/>
        </w:rPr>
        <w:t xml:space="preserve">     </w:t>
      </w:r>
      <w:r>
        <w:rPr>
          <w:rFonts w:ascii="TH Niramit AS" w:eastAsia="AngsanaNew" w:hAnsi="TH Niramit AS" w:cs="TH Niramit AS"/>
          <w:sz w:val="32"/>
          <w:szCs w:val="32"/>
          <w:cs/>
        </w:rPr>
        <w:t>2</w:t>
      </w:r>
      <w:r w:rsidRPr="00CD43E7">
        <w:rPr>
          <w:rFonts w:ascii="TH Niramit AS" w:eastAsia="AngsanaNew" w:hAnsi="TH Niramit AS" w:cs="TH Niramit AS"/>
          <w:sz w:val="32"/>
          <w:szCs w:val="32"/>
          <w:cs/>
        </w:rPr>
        <w:t>. ควรกระจายโครงการในแต่ละยุทธศาสตร์การพัฒนาให้มีระดับที่ใกล้เคียงกัน  เช่น  ยุทธศาสตร์ด้าน  เศรษฐกิจ  มีการนำโครงการมาบรรจุในแผนพัฒนาและอนุมัติงบประมาณค่อนข้างน้อย  เมื่อเปรียบเทียบกับ  ยุทธศาสตร์ด้านก่อสร้างโครงสร้างพื้นฐาน  เป็นต้น</w:t>
      </w:r>
      <w:r w:rsidRPr="00CD43E7">
        <w:rPr>
          <w:rFonts w:ascii="TH Niramit AS" w:eastAsia="AngsanaNew" w:hAnsi="TH Niramit AS" w:cs="TH Niramit AS"/>
          <w:sz w:val="32"/>
          <w:szCs w:val="32"/>
        </w:rPr>
        <w:t xml:space="preserve"> </w:t>
      </w:r>
    </w:p>
    <w:p w14:paraId="7E20D381" w14:textId="5449A8AA" w:rsidR="00025935" w:rsidRPr="00CD43E7" w:rsidRDefault="00025935" w:rsidP="00025935">
      <w:pPr>
        <w:autoSpaceDE w:val="0"/>
        <w:autoSpaceDN w:val="0"/>
        <w:adjustRightInd w:val="0"/>
        <w:ind w:firstLine="720"/>
        <w:jc w:val="thaiDistribute"/>
        <w:rPr>
          <w:rFonts w:ascii="TH Niramit AS" w:eastAsia="AngsanaNew" w:hAnsi="TH Niramit AS" w:cs="TH Niramit AS"/>
          <w:sz w:val="32"/>
          <w:szCs w:val="32"/>
          <w:cs/>
        </w:rPr>
      </w:pPr>
      <w:r w:rsidRPr="00CD43E7">
        <w:rPr>
          <w:rFonts w:ascii="TH Niramit AS" w:eastAsia="AngsanaNew" w:hAnsi="TH Niramit AS" w:cs="TH Niramit AS"/>
          <w:sz w:val="32"/>
          <w:szCs w:val="32"/>
          <w:cs/>
        </w:rPr>
        <w:t xml:space="preserve">     </w:t>
      </w:r>
      <w:r>
        <w:rPr>
          <w:rFonts w:ascii="TH Niramit AS" w:eastAsia="AngsanaNew" w:hAnsi="TH Niramit AS" w:cs="TH Niramit AS"/>
          <w:sz w:val="32"/>
          <w:szCs w:val="32"/>
          <w:cs/>
        </w:rPr>
        <w:t>3</w:t>
      </w:r>
      <w:r w:rsidRPr="00CD43E7">
        <w:rPr>
          <w:rFonts w:ascii="TH Niramit AS" w:eastAsia="AngsanaNew" w:hAnsi="TH Niramit AS" w:cs="TH Niramit AS"/>
          <w:sz w:val="32"/>
          <w:szCs w:val="32"/>
          <w:cs/>
        </w:rPr>
        <w:t>. ผลการปฏิบัติงานไม่สอดคล้องกับวิสัยทัศน์การพัฒนา  ควรมีการทบทวนแผนงานให้มีความสอดคล้องเพื่อให้บรรลุวิสัยน์ทัศน์ที่กำหนด</w:t>
      </w:r>
    </w:p>
    <w:p w14:paraId="4C5EEBA8" w14:textId="110AB991" w:rsidR="00025935" w:rsidRPr="00CD43E7" w:rsidRDefault="00025935" w:rsidP="00025935">
      <w:pPr>
        <w:autoSpaceDE w:val="0"/>
        <w:autoSpaceDN w:val="0"/>
        <w:adjustRightInd w:val="0"/>
        <w:ind w:firstLine="72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CD43E7">
        <w:rPr>
          <w:rFonts w:ascii="TH Niramit AS" w:eastAsia="AngsanaNew" w:hAnsi="TH Niramit AS" w:cs="TH Niramit AS"/>
          <w:sz w:val="32"/>
          <w:szCs w:val="32"/>
          <w:cs/>
        </w:rPr>
        <w:t xml:space="preserve">     </w:t>
      </w:r>
      <w:r>
        <w:rPr>
          <w:rFonts w:ascii="TH Niramit AS" w:eastAsia="AngsanaNew" w:hAnsi="TH Niramit AS" w:cs="TH Niramit AS"/>
          <w:sz w:val="32"/>
          <w:szCs w:val="32"/>
          <w:cs/>
        </w:rPr>
        <w:t>4</w:t>
      </w:r>
      <w:r w:rsidRPr="00CD43E7">
        <w:rPr>
          <w:rFonts w:ascii="TH Niramit AS" w:eastAsia="AngsanaNew" w:hAnsi="TH Niramit AS" w:cs="TH Niramit AS"/>
          <w:sz w:val="32"/>
          <w:szCs w:val="32"/>
          <w:cs/>
        </w:rPr>
        <w:t>. คัดเลือก และจัดเรียงลำดับความสำคัญของโครงการให้ชัดเจน ก่อนบรรจุเป็นแผนงานโครงการ เพื่อให้การทำงานบรรลุเป้าหมายที่สูงขึ้น</w:t>
      </w:r>
    </w:p>
    <w:p w14:paraId="7083662B" w14:textId="64C3AE07" w:rsidR="00025935" w:rsidRDefault="00025935" w:rsidP="0002593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  <w:r w:rsidRPr="00CD43E7">
        <w:rPr>
          <w:rFonts w:ascii="TH Niramit AS" w:eastAsia="AngsanaNew" w:hAnsi="TH Niramit AS" w:cs="TH Niramit AS"/>
          <w:sz w:val="32"/>
          <w:szCs w:val="32"/>
          <w:cs/>
        </w:rPr>
        <w:t xml:space="preserve">               </w:t>
      </w:r>
      <w:r>
        <w:rPr>
          <w:rFonts w:ascii="TH Niramit AS" w:eastAsia="AngsanaNew" w:hAnsi="TH Niramit AS" w:cs="TH Niramit AS"/>
          <w:sz w:val="32"/>
          <w:szCs w:val="32"/>
          <w:cs/>
        </w:rPr>
        <w:t>5</w:t>
      </w:r>
      <w:r w:rsidRPr="00CD43E7">
        <w:rPr>
          <w:rFonts w:ascii="TH Niramit AS" w:eastAsia="AngsanaNew" w:hAnsi="TH Niramit AS" w:cs="TH Niramit AS"/>
          <w:sz w:val="32"/>
          <w:szCs w:val="32"/>
          <w:cs/>
        </w:rPr>
        <w:t xml:space="preserve">. ข้อเสนอแนะที่ได้จากแบบสอบถามประชาชน เป็นสิ่งที่ </w:t>
      </w:r>
      <w:proofErr w:type="spellStart"/>
      <w:r w:rsidRPr="00CD43E7">
        <w:rPr>
          <w:rFonts w:ascii="TH Niramit AS" w:eastAsia="AngsanaNew" w:hAnsi="TH Niramit AS" w:cs="TH Niramit AS"/>
          <w:sz w:val="32"/>
          <w:szCs w:val="32"/>
          <w:cs/>
        </w:rPr>
        <w:t>อบต</w:t>
      </w:r>
      <w:proofErr w:type="spellEnd"/>
      <w:r w:rsidRPr="00CD43E7">
        <w:rPr>
          <w:rFonts w:ascii="TH Niramit AS" w:eastAsia="AngsanaNew" w:hAnsi="TH Niramit AS" w:cs="TH Niramit AS"/>
          <w:sz w:val="32"/>
          <w:szCs w:val="32"/>
          <w:cs/>
        </w:rPr>
        <w:t>. ควร</w:t>
      </w:r>
      <w:r w:rsidRPr="00CD43E7">
        <w:rPr>
          <w:rFonts w:ascii="TH Niramit AS" w:hAnsi="TH Niramit AS" w:cs="TH Niramit AS"/>
          <w:sz w:val="32"/>
          <w:szCs w:val="32"/>
          <w:cs/>
        </w:rPr>
        <w:t>ตระหนัก และ</w:t>
      </w:r>
      <w:r w:rsidRPr="00CD43E7">
        <w:rPr>
          <w:rFonts w:ascii="TH Niramit AS" w:eastAsia="AngsanaNew" w:hAnsi="TH Niramit AS" w:cs="TH Niramit AS"/>
          <w:sz w:val="32"/>
          <w:szCs w:val="32"/>
          <w:cs/>
        </w:rPr>
        <w:t>นำมาปรับปรุง</w:t>
      </w:r>
      <w:r w:rsidRPr="00CD43E7">
        <w:rPr>
          <w:rFonts w:ascii="TH Niramit AS" w:hAnsi="TH Niramit AS" w:cs="TH Niramit AS"/>
          <w:sz w:val="32"/>
          <w:szCs w:val="32"/>
          <w:cs/>
        </w:rPr>
        <w:t>หรือ</w:t>
      </w:r>
      <w:r w:rsidRPr="00CD43E7">
        <w:rPr>
          <w:rFonts w:ascii="TH Niramit AS" w:eastAsia="AngsanaNew" w:hAnsi="TH Niramit AS" w:cs="TH Niramit AS"/>
          <w:sz w:val="32"/>
          <w:szCs w:val="32"/>
          <w:cs/>
        </w:rPr>
        <w:t xml:space="preserve">จัดทำแผนพัฒนา </w:t>
      </w:r>
      <w:r w:rsidRPr="00CD43E7">
        <w:rPr>
          <w:rFonts w:ascii="TH Niramit AS" w:hAnsi="TH Niramit AS" w:cs="TH Niramit AS"/>
          <w:sz w:val="32"/>
          <w:szCs w:val="32"/>
          <w:cs/>
        </w:rPr>
        <w:t>เพื่อ</w:t>
      </w:r>
      <w:r w:rsidRPr="00CD43E7">
        <w:rPr>
          <w:rFonts w:ascii="TH Niramit AS" w:eastAsia="AngsanaNew" w:hAnsi="TH Niramit AS" w:cs="TH Niramit AS"/>
          <w:sz w:val="32"/>
          <w:szCs w:val="32"/>
          <w:cs/>
        </w:rPr>
        <w:t>ให้บริการประชาชนในปีต่อไป</w:t>
      </w:r>
    </w:p>
    <w:p w14:paraId="00C0BF9B" w14:textId="77777777" w:rsidR="00E409FE" w:rsidRDefault="00E409FE" w:rsidP="0002593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7D833E6C" w14:textId="77777777" w:rsidR="00E409FE" w:rsidRDefault="00E409FE" w:rsidP="0002593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2EFEC061" w14:textId="77777777" w:rsidR="00E409FE" w:rsidRDefault="00E409FE" w:rsidP="0002593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7E271417" w14:textId="77777777" w:rsidR="00E409FE" w:rsidRDefault="00E409FE" w:rsidP="0002593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3C3AA1CE" w14:textId="77777777" w:rsidR="00E409FE" w:rsidRDefault="00E409FE" w:rsidP="0002593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305E2198" w14:textId="77777777" w:rsidR="00E409FE" w:rsidRDefault="00E409FE" w:rsidP="0002593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263BA22E" w14:textId="77777777" w:rsidR="00E409FE" w:rsidRDefault="00E409FE" w:rsidP="0002593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58C99002" w14:textId="77777777" w:rsidR="00E409FE" w:rsidRDefault="00E409FE" w:rsidP="0002593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47A679A3" w14:textId="77777777" w:rsidR="00E409FE" w:rsidRDefault="00E409FE" w:rsidP="0002593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5895450B" w14:textId="77777777" w:rsidR="00E409FE" w:rsidRDefault="00E409FE" w:rsidP="0002593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7186A73C" w14:textId="77777777" w:rsidR="00E409FE" w:rsidRDefault="00E409FE" w:rsidP="0002593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55CAACBF" w14:textId="77777777" w:rsidR="00E409FE" w:rsidRDefault="00E409FE" w:rsidP="0002593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5B51F047" w14:textId="77777777" w:rsidR="00E409FE" w:rsidRDefault="00E409FE" w:rsidP="0002593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6451C1FF" w14:textId="77777777" w:rsidR="009E6009" w:rsidRDefault="009E6009" w:rsidP="0002593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2F8C36C5" w14:textId="77777777" w:rsidR="009E6009" w:rsidRDefault="009E6009" w:rsidP="0002593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311DE2F5" w14:textId="77777777" w:rsidR="009E6009" w:rsidRDefault="009E6009" w:rsidP="0002593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62989E1A" w14:textId="77777777" w:rsidR="009E6009" w:rsidRDefault="009E6009" w:rsidP="0002593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13F64821" w14:textId="77777777" w:rsidR="009E6009" w:rsidRDefault="009E6009" w:rsidP="0002593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35589CA1" w14:textId="77777777" w:rsidR="00E409FE" w:rsidRDefault="00E409FE" w:rsidP="0002593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73B3579E" w14:textId="77777777" w:rsidR="00671880" w:rsidRDefault="00671880" w:rsidP="0002593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44AFD3AD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before="1" w:line="120" w:lineRule="exact"/>
        <w:rPr>
          <w:rFonts w:ascii="TH Niramit AS" w:hAnsi="TH Niramit AS" w:cs="TH Niramit AS"/>
          <w:sz w:val="12"/>
          <w:szCs w:val="12"/>
        </w:rPr>
      </w:pPr>
    </w:p>
    <w:p w14:paraId="28587196" w14:textId="77777777" w:rsidR="00025935" w:rsidRPr="00CD43E7" w:rsidRDefault="00025935" w:rsidP="00025935">
      <w:pPr>
        <w:widowControl w:val="0"/>
        <w:autoSpaceDE w:val="0"/>
        <w:autoSpaceDN w:val="0"/>
        <w:adjustRightInd w:val="0"/>
        <w:spacing w:before="1" w:line="120" w:lineRule="exact"/>
        <w:rPr>
          <w:rFonts w:ascii="TH Niramit AS" w:hAnsi="TH Niramit AS" w:cs="TH Niramit AS"/>
          <w:sz w:val="12"/>
          <w:szCs w:val="12"/>
        </w:rPr>
      </w:pPr>
    </w:p>
    <w:p w14:paraId="7F0A37BE" w14:textId="644ACDB3" w:rsidR="00BF1C56" w:rsidRPr="00BF1C56" w:rsidRDefault="00BF1C56" w:rsidP="009E6009">
      <w:pPr>
        <w:spacing w:line="276" w:lineRule="auto"/>
        <w:jc w:val="center"/>
        <w:rPr>
          <w:rFonts w:ascii="TH Niramit AS" w:eastAsiaTheme="minorHAnsi" w:hAnsi="TH Niramit AS" w:cs="TH Niramit AS"/>
          <w:sz w:val="32"/>
          <w:szCs w:val="32"/>
        </w:rPr>
      </w:pPr>
      <w:r w:rsidRPr="00BF1C56">
        <w:rPr>
          <w:rFonts w:ascii="TH Niramit AS" w:eastAsiaTheme="minorHAnsi" w:hAnsi="TH Niramit AS" w:cs="TH Niramit AS"/>
          <w:sz w:val="32"/>
          <w:szCs w:val="32"/>
          <w:cs/>
        </w:rPr>
        <w:lastRenderedPageBreak/>
        <w:t>ส่วนท</w:t>
      </w:r>
      <w:r w:rsidR="004C3E63">
        <w:rPr>
          <w:rFonts w:ascii="TH Niramit AS" w:eastAsiaTheme="minorHAnsi" w:hAnsi="TH Niramit AS" w:cs="TH Niramit AS"/>
          <w:sz w:val="32"/>
          <w:szCs w:val="32"/>
          <w:cs/>
        </w:rPr>
        <w:t>ี่  3 การนำแผนพัฒนาท้องถิ่นพั</w:t>
      </w:r>
      <w:r w:rsidR="004C3E63">
        <w:rPr>
          <w:rFonts w:ascii="TH Niramit AS" w:eastAsiaTheme="minorHAnsi" w:hAnsi="TH Niramit AS" w:cs="TH Niramit AS" w:hint="cs"/>
          <w:sz w:val="32"/>
          <w:szCs w:val="32"/>
          <w:cs/>
        </w:rPr>
        <w:t>ฒนาท้องถิ่น</w:t>
      </w:r>
      <w:r w:rsidRPr="00BF1C56">
        <w:rPr>
          <w:rFonts w:ascii="TH Niramit AS" w:eastAsiaTheme="minorHAnsi" w:hAnsi="TH Niramit AS" w:cs="TH Niramit AS"/>
          <w:sz w:val="32"/>
          <w:szCs w:val="32"/>
          <w:cs/>
        </w:rPr>
        <w:t>ไปสู่การปฏิบัติ</w:t>
      </w:r>
    </w:p>
    <w:p w14:paraId="460980BD" w14:textId="77777777" w:rsidR="00BF1C56" w:rsidRPr="00BF1C56" w:rsidRDefault="00BF1C56" w:rsidP="00BF1C56">
      <w:pPr>
        <w:spacing w:line="276" w:lineRule="auto"/>
        <w:rPr>
          <w:rFonts w:ascii="TH Niramit AS" w:eastAsiaTheme="minorHAnsi" w:hAnsi="TH Niramit AS" w:cs="TH Niramit AS"/>
          <w:sz w:val="32"/>
          <w:szCs w:val="32"/>
          <w:cs/>
        </w:rPr>
      </w:pPr>
      <w:r w:rsidRPr="00BF1C56">
        <w:rPr>
          <w:rFonts w:ascii="TH Niramit AS" w:eastAsiaTheme="minorHAnsi" w:hAnsi="TH Niramit AS" w:cs="TH Niramit AS"/>
          <w:sz w:val="32"/>
          <w:szCs w:val="32"/>
          <w:cs/>
        </w:rPr>
        <w:t>1.ยุทธศาสตร์การพัฒนาและแผนงาน</w:t>
      </w:r>
    </w:p>
    <w:tbl>
      <w:tblPr>
        <w:tblStyle w:val="12"/>
        <w:tblW w:w="9606" w:type="dxa"/>
        <w:tblLook w:val="04A0" w:firstRow="1" w:lastRow="0" w:firstColumn="1" w:lastColumn="0" w:noHBand="0" w:noVBand="1"/>
      </w:tblPr>
      <w:tblGrid>
        <w:gridCol w:w="593"/>
        <w:gridCol w:w="1635"/>
        <w:gridCol w:w="1992"/>
        <w:gridCol w:w="2267"/>
        <w:gridCol w:w="1701"/>
        <w:gridCol w:w="1418"/>
      </w:tblGrid>
      <w:tr w:rsidR="00BF1C56" w:rsidRPr="00BF1C56" w14:paraId="6539995E" w14:textId="77777777" w:rsidTr="00BF1C56">
        <w:tc>
          <w:tcPr>
            <w:tcW w:w="593" w:type="dxa"/>
          </w:tcPr>
          <w:p w14:paraId="759CB14B" w14:textId="77777777" w:rsidR="00BF1C56" w:rsidRPr="00BF1C56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ที่</w:t>
            </w:r>
          </w:p>
        </w:tc>
        <w:tc>
          <w:tcPr>
            <w:tcW w:w="1635" w:type="dxa"/>
          </w:tcPr>
          <w:p w14:paraId="174A73E6" w14:textId="77777777" w:rsidR="00BF1C56" w:rsidRPr="00BF1C56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992" w:type="dxa"/>
          </w:tcPr>
          <w:p w14:paraId="1E4CF687" w14:textId="77777777" w:rsidR="00BF1C56" w:rsidRPr="00BF1C56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ด้าน</w:t>
            </w:r>
          </w:p>
        </w:tc>
        <w:tc>
          <w:tcPr>
            <w:tcW w:w="2267" w:type="dxa"/>
          </w:tcPr>
          <w:p w14:paraId="099A66D2" w14:textId="77777777" w:rsidR="00BF1C56" w:rsidRPr="00BF1C56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แผนงาน</w:t>
            </w:r>
          </w:p>
        </w:tc>
        <w:tc>
          <w:tcPr>
            <w:tcW w:w="1701" w:type="dxa"/>
          </w:tcPr>
          <w:p w14:paraId="03674E99" w14:textId="77777777" w:rsidR="00BF1C56" w:rsidRPr="00BF1C56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</w:tcPr>
          <w:p w14:paraId="2D3F01ED" w14:textId="77777777" w:rsidR="00BF1C56" w:rsidRPr="00BF1C56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หน่วยงานสนับสนุน</w:t>
            </w:r>
          </w:p>
        </w:tc>
      </w:tr>
      <w:tr w:rsidR="00BF1C56" w:rsidRPr="00BF1C56" w14:paraId="0B8ECCEA" w14:textId="77777777" w:rsidTr="00BF1C56">
        <w:tc>
          <w:tcPr>
            <w:tcW w:w="593" w:type="dxa"/>
          </w:tcPr>
          <w:p w14:paraId="6DBD94CB" w14:textId="77777777" w:rsidR="00BF1C56" w:rsidRPr="00BF1C56" w:rsidRDefault="00BF1C56" w:rsidP="00BC71B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1635" w:type="dxa"/>
          </w:tcPr>
          <w:p w14:paraId="1D02344C" w14:textId="77777777" w:rsidR="00BF1C56" w:rsidRPr="00BF1C56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1992" w:type="dxa"/>
          </w:tcPr>
          <w:p w14:paraId="789D0785" w14:textId="77777777" w:rsidR="00BF1C56" w:rsidRPr="00BF1C56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-งานบริหารงานทั่วไปเกี่ยวกับเคหะ</w:t>
            </w:r>
          </w:p>
        </w:tc>
        <w:tc>
          <w:tcPr>
            <w:tcW w:w="2267" w:type="dxa"/>
          </w:tcPr>
          <w:p w14:paraId="3B367732" w14:textId="77777777" w:rsidR="00BF1C56" w:rsidRPr="00BF1C56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-แผนงานเคหะและชุมชน</w:t>
            </w:r>
          </w:p>
        </w:tc>
        <w:tc>
          <w:tcPr>
            <w:tcW w:w="1701" w:type="dxa"/>
          </w:tcPr>
          <w:p w14:paraId="33879900" w14:textId="77777777" w:rsidR="00BF1C56" w:rsidRPr="00BF1C56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18" w:type="dxa"/>
          </w:tcPr>
          <w:p w14:paraId="740554B0" w14:textId="77777777" w:rsidR="00BF1C56" w:rsidRPr="00BF1C56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สำนักปลัด</w:t>
            </w:r>
          </w:p>
        </w:tc>
      </w:tr>
      <w:tr w:rsidR="00BF1C56" w:rsidRPr="00BF1C56" w14:paraId="4A658CC9" w14:textId="77777777" w:rsidTr="00BF1C56">
        <w:tc>
          <w:tcPr>
            <w:tcW w:w="593" w:type="dxa"/>
          </w:tcPr>
          <w:p w14:paraId="0057F2EC" w14:textId="77777777" w:rsidR="00BF1C56" w:rsidRPr="00BF1C56" w:rsidRDefault="00BF1C56" w:rsidP="00BC71B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  <w:tc>
          <w:tcPr>
            <w:tcW w:w="1635" w:type="dxa"/>
          </w:tcPr>
          <w:p w14:paraId="490EE6E8" w14:textId="77777777" w:rsidR="00BF1C56" w:rsidRPr="00BF1C56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การพัฒนาด้านเศรษฐกิจชุมชนให้เข้มแข็ง</w:t>
            </w:r>
          </w:p>
        </w:tc>
        <w:tc>
          <w:tcPr>
            <w:tcW w:w="1992" w:type="dxa"/>
          </w:tcPr>
          <w:p w14:paraId="5BBD1B56" w14:textId="77777777" w:rsidR="00BF1C56" w:rsidRPr="00BF1C56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-งานส่งเสริมและสนับสนุนความเข้มแข็ง</w:t>
            </w:r>
          </w:p>
        </w:tc>
        <w:tc>
          <w:tcPr>
            <w:tcW w:w="2267" w:type="dxa"/>
          </w:tcPr>
          <w:p w14:paraId="00CE9E4B" w14:textId="77777777" w:rsidR="00BF1C56" w:rsidRPr="00BF1C56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-แผนงานสร้างความเข้มแข็งของชุมชน</w:t>
            </w:r>
          </w:p>
        </w:tc>
        <w:tc>
          <w:tcPr>
            <w:tcW w:w="1701" w:type="dxa"/>
          </w:tcPr>
          <w:p w14:paraId="119B53E1" w14:textId="77777777" w:rsidR="00BF1C56" w:rsidRPr="00BF1C56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ำนักปลัด </w:t>
            </w:r>
          </w:p>
        </w:tc>
        <w:tc>
          <w:tcPr>
            <w:tcW w:w="1418" w:type="dxa"/>
          </w:tcPr>
          <w:p w14:paraId="0EED8DCC" w14:textId="77777777" w:rsidR="00BF1C56" w:rsidRPr="00BF1C56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สำนักปลัด</w:t>
            </w:r>
          </w:p>
        </w:tc>
      </w:tr>
      <w:tr w:rsidR="00BF1C56" w:rsidRPr="00BF1C56" w14:paraId="5A1BE617" w14:textId="77777777" w:rsidTr="00BF1C56">
        <w:tc>
          <w:tcPr>
            <w:tcW w:w="593" w:type="dxa"/>
          </w:tcPr>
          <w:p w14:paraId="34D6C9A8" w14:textId="77777777" w:rsidR="00BF1C56" w:rsidRPr="00BF1C56" w:rsidRDefault="00BF1C56" w:rsidP="00BC71B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  <w:tc>
          <w:tcPr>
            <w:tcW w:w="1635" w:type="dxa"/>
          </w:tcPr>
          <w:p w14:paraId="2F0310E4" w14:textId="77777777" w:rsidR="00BF1C56" w:rsidRPr="00BF1C56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การพัฒนาคุณภาพชีวิต</w:t>
            </w:r>
          </w:p>
        </w:tc>
        <w:tc>
          <w:tcPr>
            <w:tcW w:w="1992" w:type="dxa"/>
          </w:tcPr>
          <w:p w14:paraId="23ABD305" w14:textId="77777777" w:rsidR="00BF1C56" w:rsidRPr="00BF1C56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-งานบริหารงานการศึกษา</w:t>
            </w:r>
          </w:p>
          <w:p w14:paraId="11CB38A4" w14:textId="77777777" w:rsidR="00BF1C56" w:rsidRPr="00BF1C56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-งานสวัสดิการสังคมและสังคมสงเคราะห์</w:t>
            </w:r>
          </w:p>
          <w:p w14:paraId="3C48AC8B" w14:textId="77777777" w:rsidR="00BF1C56" w:rsidRPr="00BF1C56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-งานบริการสาธารณะสุขและสาธารณสุขอื่น</w:t>
            </w:r>
          </w:p>
          <w:p w14:paraId="4B10167B" w14:textId="77777777" w:rsidR="00BF1C56" w:rsidRPr="00BF1C56" w:rsidRDefault="00BF1C56" w:rsidP="00BF1C5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-งานป้องกันฝ่ายพลเรือนและระงับอัคคีภัย</w:t>
            </w:r>
          </w:p>
        </w:tc>
        <w:tc>
          <w:tcPr>
            <w:tcW w:w="2267" w:type="dxa"/>
          </w:tcPr>
          <w:p w14:paraId="433B392F" w14:textId="77777777" w:rsidR="00BF1C56" w:rsidRPr="00BF1C56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-แผนงานการศึกษา</w:t>
            </w:r>
          </w:p>
          <w:p w14:paraId="520DAB5F" w14:textId="77777777" w:rsidR="00BF1C56" w:rsidRPr="00BF1C56" w:rsidRDefault="00BF1C56" w:rsidP="00BF1C5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</w:rPr>
              <w:t>-</w:t>
            </w: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แผนงานศาสนาและวัฒนธรรม</w:t>
            </w:r>
          </w:p>
          <w:p w14:paraId="7174398B" w14:textId="77777777" w:rsidR="00BF1C56" w:rsidRPr="00BF1C56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</w:rPr>
              <w:t>-</w:t>
            </w: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แผนงานสังคมสงเคราะห์แผนงาน</w:t>
            </w:r>
          </w:p>
          <w:p w14:paraId="12D08821" w14:textId="77777777" w:rsidR="00BF1C56" w:rsidRPr="00BF1C56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-แผนงานสาธารณสุข</w:t>
            </w:r>
          </w:p>
          <w:p w14:paraId="65030C90" w14:textId="77777777" w:rsidR="00BF1C56" w:rsidRPr="00BF1C56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-แผนงานการเกษตร</w:t>
            </w:r>
          </w:p>
          <w:p w14:paraId="4105E174" w14:textId="77777777" w:rsidR="00BF1C56" w:rsidRPr="00BF1C56" w:rsidRDefault="00BF1C56" w:rsidP="00BF1C5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-แผนงานการรักษาความสงบ</w:t>
            </w:r>
          </w:p>
        </w:tc>
        <w:tc>
          <w:tcPr>
            <w:tcW w:w="1701" w:type="dxa"/>
          </w:tcPr>
          <w:p w14:paraId="19A7039F" w14:textId="77777777" w:rsidR="00BF1C56" w:rsidRPr="00BF1C56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-กองการศึกษาศาสนาและวัฒนธรรม</w:t>
            </w:r>
          </w:p>
          <w:p w14:paraId="3742B47E" w14:textId="77777777" w:rsidR="00BF1C56" w:rsidRPr="00BF1C56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-สำนักปลัด</w:t>
            </w:r>
          </w:p>
          <w:p w14:paraId="1513156D" w14:textId="77777777" w:rsidR="00BF1C56" w:rsidRPr="00BF1C56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-สำนักปลัด</w:t>
            </w:r>
          </w:p>
          <w:p w14:paraId="1829AD4C" w14:textId="77777777" w:rsidR="00BF1C56" w:rsidRPr="00BF1C56" w:rsidRDefault="00BF1C56" w:rsidP="00BF1C5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11EA0704" w14:textId="77777777" w:rsidR="00BF1C56" w:rsidRPr="00BF1C56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สำนักปลัด</w:t>
            </w:r>
          </w:p>
        </w:tc>
      </w:tr>
      <w:tr w:rsidR="00BF1C56" w:rsidRPr="00BF1C56" w14:paraId="62AFAF22" w14:textId="77777777" w:rsidTr="00BF1C56">
        <w:tc>
          <w:tcPr>
            <w:tcW w:w="593" w:type="dxa"/>
          </w:tcPr>
          <w:p w14:paraId="7B56DEB0" w14:textId="77777777" w:rsidR="00BF1C56" w:rsidRPr="00BF1C56" w:rsidRDefault="00BF1C56" w:rsidP="00BC71B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  <w:tc>
          <w:tcPr>
            <w:tcW w:w="1635" w:type="dxa"/>
          </w:tcPr>
          <w:p w14:paraId="4EA9FA13" w14:textId="77777777" w:rsidR="00BF1C56" w:rsidRPr="00BF1C56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การพัฒนาบริหาร การเมืองการปกครอง</w:t>
            </w:r>
          </w:p>
        </w:tc>
        <w:tc>
          <w:tcPr>
            <w:tcW w:w="1992" w:type="dxa"/>
          </w:tcPr>
          <w:p w14:paraId="69EB99B8" w14:textId="77777777" w:rsidR="00BF1C56" w:rsidRPr="00BF1C56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-งานบริหารทั่วไป</w:t>
            </w:r>
          </w:p>
        </w:tc>
        <w:tc>
          <w:tcPr>
            <w:tcW w:w="2267" w:type="dxa"/>
          </w:tcPr>
          <w:p w14:paraId="0E751A7D" w14:textId="77777777" w:rsidR="00BF1C56" w:rsidRPr="00BF1C56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-แผนงานบริหารงานทั่วไป</w:t>
            </w:r>
          </w:p>
        </w:tc>
        <w:tc>
          <w:tcPr>
            <w:tcW w:w="1701" w:type="dxa"/>
          </w:tcPr>
          <w:p w14:paraId="3D85DD71" w14:textId="77777777" w:rsidR="00BF1C56" w:rsidRPr="00BF1C56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-สำนักปลัด</w:t>
            </w:r>
          </w:p>
        </w:tc>
        <w:tc>
          <w:tcPr>
            <w:tcW w:w="1418" w:type="dxa"/>
          </w:tcPr>
          <w:p w14:paraId="538CFC16" w14:textId="77777777" w:rsidR="00BF1C56" w:rsidRPr="00BF1C56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สำนักปลัด</w:t>
            </w:r>
          </w:p>
        </w:tc>
      </w:tr>
      <w:tr w:rsidR="00BF1C56" w:rsidRPr="00BF1C56" w14:paraId="23862DA6" w14:textId="77777777" w:rsidTr="00BF1C56">
        <w:tc>
          <w:tcPr>
            <w:tcW w:w="593" w:type="dxa"/>
          </w:tcPr>
          <w:p w14:paraId="08DE8EB6" w14:textId="77777777" w:rsidR="00BF1C56" w:rsidRPr="00BF1C56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รวม</w:t>
            </w:r>
          </w:p>
        </w:tc>
        <w:tc>
          <w:tcPr>
            <w:tcW w:w="1635" w:type="dxa"/>
          </w:tcPr>
          <w:p w14:paraId="5D158A0C" w14:textId="77777777" w:rsidR="00BF1C56" w:rsidRPr="00BF1C56" w:rsidRDefault="00BF1C56" w:rsidP="00BC71B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4 ยุทธศาสตร์</w:t>
            </w:r>
          </w:p>
        </w:tc>
        <w:tc>
          <w:tcPr>
            <w:tcW w:w="1992" w:type="dxa"/>
          </w:tcPr>
          <w:p w14:paraId="1E5DD577" w14:textId="77777777" w:rsidR="00BF1C56" w:rsidRPr="00BF1C56" w:rsidRDefault="00BF1C56" w:rsidP="00BC71B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7 ด้าน</w:t>
            </w:r>
          </w:p>
        </w:tc>
        <w:tc>
          <w:tcPr>
            <w:tcW w:w="2267" w:type="dxa"/>
          </w:tcPr>
          <w:p w14:paraId="10D2E750" w14:textId="77777777" w:rsidR="00BF1C56" w:rsidRPr="00BF1C56" w:rsidRDefault="00BF1C56" w:rsidP="00BC71B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9  แผนงาน</w:t>
            </w:r>
          </w:p>
        </w:tc>
        <w:tc>
          <w:tcPr>
            <w:tcW w:w="1701" w:type="dxa"/>
          </w:tcPr>
          <w:p w14:paraId="06009A91" w14:textId="77777777" w:rsidR="00BF1C56" w:rsidRPr="00BF1C56" w:rsidRDefault="00BF1C56" w:rsidP="00BC71B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3  หน่วยงาน</w:t>
            </w:r>
          </w:p>
        </w:tc>
        <w:tc>
          <w:tcPr>
            <w:tcW w:w="1418" w:type="dxa"/>
          </w:tcPr>
          <w:p w14:paraId="6036707C" w14:textId="77777777" w:rsidR="00BF1C56" w:rsidRPr="00BF1C56" w:rsidRDefault="00BF1C56" w:rsidP="00BC71BA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</w:rPr>
              <w:t xml:space="preserve">1 </w:t>
            </w: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หน่วยงาน</w:t>
            </w:r>
          </w:p>
        </w:tc>
      </w:tr>
    </w:tbl>
    <w:p w14:paraId="6D9202A8" w14:textId="77777777" w:rsidR="00BF1C56" w:rsidRPr="00BF1C56" w:rsidRDefault="00BF1C56" w:rsidP="00BF1C56">
      <w:pPr>
        <w:spacing w:after="200" w:line="276" w:lineRule="auto"/>
        <w:rPr>
          <w:rFonts w:ascii="TH Niramit AS" w:eastAsiaTheme="minorHAnsi" w:hAnsi="TH Niramit AS" w:cs="TH Niramit AS"/>
          <w:sz w:val="32"/>
          <w:szCs w:val="32"/>
        </w:rPr>
      </w:pPr>
    </w:p>
    <w:p w14:paraId="157CE091" w14:textId="77777777" w:rsidR="00BF1C56" w:rsidRPr="00BF1C56" w:rsidRDefault="00BF1C56" w:rsidP="00BF1C56">
      <w:pPr>
        <w:spacing w:after="200" w:line="276" w:lineRule="auto"/>
        <w:rPr>
          <w:rFonts w:ascii="TH Niramit AS" w:eastAsiaTheme="minorHAnsi" w:hAnsi="TH Niramit AS" w:cs="TH Niramit AS"/>
          <w:sz w:val="32"/>
          <w:szCs w:val="32"/>
          <w:cs/>
        </w:rPr>
      </w:pPr>
    </w:p>
    <w:p w14:paraId="4AD6133C" w14:textId="77777777" w:rsidR="004C3E63" w:rsidRDefault="004C3E63" w:rsidP="006F6AEE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1AC18A84" w14:textId="77777777" w:rsidR="008756E4" w:rsidRDefault="008756E4" w:rsidP="006F6AEE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0DEBAE97" w14:textId="77777777" w:rsidR="008756E4" w:rsidRDefault="008756E4" w:rsidP="006F6AEE">
      <w:pPr>
        <w:rPr>
          <w:rFonts w:ascii="TH Niramit AS" w:hAnsi="TH Niramit AS" w:cs="TH Niramit AS"/>
          <w:b/>
          <w:bCs/>
          <w:sz w:val="32"/>
          <w:szCs w:val="32"/>
          <w:cs/>
        </w:rPr>
        <w:sectPr w:rsidR="008756E4" w:rsidSect="00011380">
          <w:pgSz w:w="11906" w:h="16838" w:code="9"/>
          <w:pgMar w:top="1440" w:right="862" w:bottom="1440" w:left="924" w:header="709" w:footer="709" w:gutter="0"/>
          <w:cols w:space="708"/>
          <w:docGrid w:linePitch="360"/>
        </w:sectPr>
      </w:pPr>
    </w:p>
    <w:p w14:paraId="328442E8" w14:textId="77777777" w:rsidR="004C3E63" w:rsidRPr="005026DD" w:rsidRDefault="004C3E63" w:rsidP="004C3E63">
      <w:pPr>
        <w:ind w:left="990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IT๙" w:hAnsi="TH NiramitIT๙" w:cs="TH Niramit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FA69425" wp14:editId="548E1007">
                <wp:simplePos x="0" y="0"/>
                <wp:positionH relativeFrom="column">
                  <wp:posOffset>8391607</wp:posOffset>
                </wp:positionH>
                <wp:positionV relativeFrom="paragraph">
                  <wp:posOffset>221854</wp:posOffset>
                </wp:positionV>
                <wp:extent cx="1244658" cy="295275"/>
                <wp:effectExtent l="0" t="0" r="12700" b="28575"/>
                <wp:wrapNone/>
                <wp:docPr id="297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58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550C9" w14:textId="711DE87F" w:rsidR="008756E4" w:rsidRPr="005026DD" w:rsidRDefault="008756E4" w:rsidP="004C3E63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</w:pPr>
                            <w:r w:rsidRPr="005026DD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69425" id="Text Box 150" o:spid="_x0000_s1027" type="#_x0000_t202" style="position:absolute;left:0;text-align:left;margin-left:660.75pt;margin-top:17.45pt;width:98pt;height:23.2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">
                <v:textbox>
                  <w:txbxContent>
                    <w:p w14:paraId="524550C9" w14:textId="711DE87F" w:rsidR="008756E4" w:rsidRPr="005026DD" w:rsidRDefault="008756E4" w:rsidP="004C3E63">
                      <w:pPr>
                        <w:jc w:val="center"/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</w:pPr>
                      <w:r w:rsidRPr="005026DD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แบบ ผ.</w:t>
                      </w:r>
                      <w:r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5026DD">
        <w:rPr>
          <w:rFonts w:ascii="TH Niramit AS" w:hAnsi="TH Niramit AS" w:cs="TH Niramit AS"/>
          <w:b/>
          <w:bCs/>
          <w:sz w:val="32"/>
          <w:szCs w:val="32"/>
          <w:cs/>
        </w:rPr>
        <w:t>บัญชีสรุปโครงการพัฒนาแผนพัฒน</w:t>
      </w:r>
      <w:r w:rsidR="00B64A12">
        <w:rPr>
          <w:rFonts w:ascii="TH Niramit AS" w:hAnsi="TH Niramit AS" w:cs="TH Niramit AS"/>
          <w:b/>
          <w:bCs/>
          <w:sz w:val="32"/>
          <w:szCs w:val="32"/>
          <w:cs/>
        </w:rPr>
        <w:t>าท้องถิ่น (พ.ศ.256</w:t>
      </w:r>
      <w:r w:rsidR="00B64A12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 w:rsidR="00B64A12">
        <w:rPr>
          <w:rFonts w:ascii="TH Niramit AS" w:hAnsi="TH Niramit AS" w:cs="TH Niramit AS"/>
          <w:b/>
          <w:bCs/>
          <w:sz w:val="32"/>
          <w:szCs w:val="32"/>
          <w:cs/>
        </w:rPr>
        <w:t>-25</w:t>
      </w:r>
      <w:r w:rsidR="00B64A12">
        <w:rPr>
          <w:rFonts w:ascii="TH Niramit AS" w:hAnsi="TH Niramit AS" w:cs="TH Niramit AS" w:hint="cs"/>
          <w:b/>
          <w:bCs/>
          <w:sz w:val="32"/>
          <w:szCs w:val="32"/>
          <w:cs/>
        </w:rPr>
        <w:t>65</w:t>
      </w:r>
      <w:r w:rsidRPr="005026DD">
        <w:rPr>
          <w:rFonts w:ascii="TH Niramit AS" w:hAnsi="TH Niramit AS" w:cs="TH Niramit AS"/>
          <w:b/>
          <w:bCs/>
          <w:sz w:val="32"/>
          <w:szCs w:val="32"/>
          <w:cs/>
        </w:rPr>
        <w:t xml:space="preserve">) </w:t>
      </w:r>
      <w:r w:rsidR="00B64A1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เพิ่มเติมครั้งที่ 2</w:t>
      </w:r>
    </w:p>
    <w:p w14:paraId="1707901B" w14:textId="77777777" w:rsidR="004C3E63" w:rsidRPr="005026DD" w:rsidRDefault="004C3E63" w:rsidP="004C3E63">
      <w:pPr>
        <w:tabs>
          <w:tab w:val="left" w:pos="720"/>
        </w:tabs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5026DD">
        <w:rPr>
          <w:rFonts w:ascii="TH Niramit AS" w:hAnsi="TH Niramit AS" w:cs="TH Niramit AS"/>
          <w:b/>
          <w:bCs/>
          <w:sz w:val="32"/>
          <w:szCs w:val="32"/>
          <w:cs/>
        </w:rPr>
        <w:t>องค์การบริหารส่วนตำบลนาหนองทุ่ม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39"/>
        <w:gridCol w:w="1028"/>
        <w:gridCol w:w="1310"/>
        <w:gridCol w:w="1028"/>
        <w:gridCol w:w="1313"/>
        <w:gridCol w:w="1018"/>
        <w:gridCol w:w="1320"/>
        <w:gridCol w:w="1029"/>
        <w:gridCol w:w="1308"/>
        <w:gridCol w:w="1041"/>
        <w:gridCol w:w="1330"/>
        <w:gridCol w:w="1088"/>
        <w:gridCol w:w="1342"/>
      </w:tblGrid>
      <w:tr w:rsidR="004C3E63" w:rsidRPr="005026DD" w14:paraId="79DC8CF1" w14:textId="77777777" w:rsidTr="004C3E63">
        <w:tc>
          <w:tcPr>
            <w:tcW w:w="491" w:type="pct"/>
            <w:vMerge w:val="restart"/>
          </w:tcPr>
          <w:p w14:paraId="18301CC6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8CC9DEB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746" w:type="pct"/>
            <w:gridSpan w:val="2"/>
          </w:tcPr>
          <w:p w14:paraId="2CD2E683" w14:textId="3134A802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ปี256</w:t>
            </w:r>
            <w:r w:rsidR="00B64A12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46" w:type="pct"/>
            <w:gridSpan w:val="2"/>
          </w:tcPr>
          <w:p w14:paraId="31E1F486" w14:textId="3D745C45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ปี 256</w:t>
            </w:r>
            <w:r w:rsidR="00B64A12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746" w:type="pct"/>
            <w:gridSpan w:val="2"/>
          </w:tcPr>
          <w:p w14:paraId="446E96B7" w14:textId="28E5270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ปี</w:t>
            </w:r>
            <w:r w:rsidR="008756E4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</w:t>
            </w: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256</w:t>
            </w:r>
            <w:r w:rsidR="00B64A12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745" w:type="pct"/>
            <w:gridSpan w:val="2"/>
          </w:tcPr>
          <w:p w14:paraId="6198C2BF" w14:textId="41D3D5D9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ปี 256</w:t>
            </w:r>
            <w:r w:rsidR="00B64A12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756" w:type="pct"/>
            <w:gridSpan w:val="2"/>
          </w:tcPr>
          <w:p w14:paraId="3C73F22D" w14:textId="7CC7962F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ปี 25</w:t>
            </w:r>
            <w:r w:rsidR="00B64A12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65</w:t>
            </w:r>
          </w:p>
        </w:tc>
        <w:tc>
          <w:tcPr>
            <w:tcW w:w="770" w:type="pct"/>
            <w:gridSpan w:val="2"/>
          </w:tcPr>
          <w:p w14:paraId="471E8B8D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 5 ปี</w:t>
            </w:r>
          </w:p>
        </w:tc>
      </w:tr>
      <w:tr w:rsidR="004C3E63" w:rsidRPr="005026DD" w14:paraId="6C25E3D2" w14:textId="77777777" w:rsidTr="004C3E63">
        <w:tc>
          <w:tcPr>
            <w:tcW w:w="491" w:type="pct"/>
            <w:vMerge/>
          </w:tcPr>
          <w:p w14:paraId="1D17E8E6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328" w:type="pct"/>
          </w:tcPr>
          <w:p w14:paraId="394E7009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417" w:type="pct"/>
          </w:tcPr>
          <w:p w14:paraId="112CD0C1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328" w:type="pct"/>
          </w:tcPr>
          <w:p w14:paraId="7F513A86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419" w:type="pct"/>
          </w:tcPr>
          <w:p w14:paraId="6A3F32A5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325" w:type="pct"/>
          </w:tcPr>
          <w:p w14:paraId="1586C979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421" w:type="pct"/>
          </w:tcPr>
          <w:p w14:paraId="6EEBDF27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328" w:type="pct"/>
          </w:tcPr>
          <w:p w14:paraId="69DCBDD9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</w:p>
          <w:p w14:paraId="546C1036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417" w:type="pct"/>
          </w:tcPr>
          <w:p w14:paraId="50B6D46A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332" w:type="pct"/>
          </w:tcPr>
          <w:p w14:paraId="10FFB676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423" w:type="pct"/>
          </w:tcPr>
          <w:p w14:paraId="3D077913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347" w:type="pct"/>
          </w:tcPr>
          <w:p w14:paraId="62BCAE2F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423" w:type="pct"/>
          </w:tcPr>
          <w:p w14:paraId="7B732A92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  <w:p w14:paraId="0C3519A7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</w:tr>
      <w:tr w:rsidR="004C3E63" w:rsidRPr="005026DD" w14:paraId="70D619FE" w14:textId="77777777" w:rsidTr="004C3E63">
        <w:trPr>
          <w:trHeight w:val="1615"/>
        </w:trPr>
        <w:tc>
          <w:tcPr>
            <w:tcW w:w="491" w:type="pct"/>
          </w:tcPr>
          <w:p w14:paraId="04A1EC6C" w14:textId="77777777" w:rsidR="004C3E63" w:rsidRPr="005026DD" w:rsidRDefault="004C3E63" w:rsidP="00B2771D">
            <w:pPr>
              <w:pStyle w:val="ac"/>
              <w:numPr>
                <w:ilvl w:val="0"/>
                <w:numId w:val="11"/>
              </w:numPr>
              <w:tabs>
                <w:tab w:val="left" w:pos="720"/>
              </w:tabs>
              <w:spacing w:after="0"/>
              <w:rPr>
                <w:rFonts w:ascii="TH Niramit AS" w:hAnsi="TH Niramit AS" w:cs="TH Niramit AS"/>
                <w:sz w:val="28"/>
              </w:rPr>
            </w:pPr>
            <w:r w:rsidRPr="005026DD">
              <w:rPr>
                <w:rFonts w:ascii="TH Niramit AS" w:hAnsi="TH Niramit AS" w:cs="TH Niramit AS"/>
                <w:sz w:val="28"/>
                <w:cs/>
              </w:rPr>
              <w:t>ยุทธศาสตร์</w:t>
            </w:r>
          </w:p>
          <w:p w14:paraId="52F7ABE6" w14:textId="77777777" w:rsidR="004C3E63" w:rsidRPr="005026DD" w:rsidRDefault="004C3E63" w:rsidP="004C3E63">
            <w:pPr>
              <w:tabs>
                <w:tab w:val="left" w:pos="720"/>
              </w:tabs>
              <w:rPr>
                <w:rFonts w:ascii="TH Niramit AS" w:hAnsi="TH Niramit AS" w:cs="TH Niramit AS"/>
                <w:sz w:val="28"/>
              </w:rPr>
            </w:pPr>
            <w:r w:rsidRPr="005026DD">
              <w:rPr>
                <w:rFonts w:ascii="TH Niramit AS" w:hAnsi="TH Niramit AS" w:cs="TH Niramit AS"/>
                <w:sz w:val="28"/>
                <w:cs/>
              </w:rPr>
              <w:t>การพัฒนาด้านโครงการพื้นฐาน</w:t>
            </w:r>
          </w:p>
        </w:tc>
        <w:tc>
          <w:tcPr>
            <w:tcW w:w="328" w:type="pct"/>
          </w:tcPr>
          <w:p w14:paraId="028A6708" w14:textId="30052397" w:rsidR="004C3E63" w:rsidRPr="005026DD" w:rsidRDefault="00695EC0" w:rsidP="00695EC0">
            <w:pPr>
              <w:tabs>
                <w:tab w:val="left" w:pos="720"/>
              </w:tabs>
              <w:jc w:val="center"/>
              <w:rPr>
                <w:rFonts w:ascii="TH Niramit AS" w:hAnsi="TH Niramit AS" w:cs="TH Niramit AS" w:hint="c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32</w:t>
            </w:r>
          </w:p>
        </w:tc>
        <w:tc>
          <w:tcPr>
            <w:tcW w:w="417" w:type="pct"/>
          </w:tcPr>
          <w:p w14:paraId="129F5488" w14:textId="0AA72C06" w:rsidR="004C3E63" w:rsidRPr="005026DD" w:rsidRDefault="00B64A12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 w:hint="c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</w:t>
            </w:r>
            <w:r w:rsidR="00695EC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5,552,000</w:t>
            </w:r>
          </w:p>
        </w:tc>
        <w:tc>
          <w:tcPr>
            <w:tcW w:w="328" w:type="pct"/>
          </w:tcPr>
          <w:p w14:paraId="057AA8D9" w14:textId="08297D55" w:rsidR="004C3E63" w:rsidRPr="005026DD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75</w:t>
            </w:r>
          </w:p>
        </w:tc>
        <w:tc>
          <w:tcPr>
            <w:tcW w:w="419" w:type="pct"/>
          </w:tcPr>
          <w:p w14:paraId="4DAC433B" w14:textId="5ED366DD" w:rsidR="004C3E63" w:rsidRPr="005026DD" w:rsidRDefault="00695EC0" w:rsidP="00695EC0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31,202,500</w:t>
            </w:r>
          </w:p>
        </w:tc>
        <w:tc>
          <w:tcPr>
            <w:tcW w:w="325" w:type="pct"/>
          </w:tcPr>
          <w:p w14:paraId="649C0353" w14:textId="6DAA0D9F" w:rsidR="004C3E63" w:rsidRPr="005026DD" w:rsidRDefault="00B64A12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5</w:t>
            </w:r>
            <w:r w:rsidR="00695EC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1" w:type="pct"/>
          </w:tcPr>
          <w:p w14:paraId="50387FA3" w14:textId="06324158" w:rsidR="004C3E63" w:rsidRPr="005026DD" w:rsidRDefault="00B64A12" w:rsidP="00695EC0">
            <w:pPr>
              <w:tabs>
                <w:tab w:val="left" w:pos="720"/>
              </w:tabs>
              <w:jc w:val="center"/>
              <w:rPr>
                <w:rFonts w:ascii="TH Niramit AS" w:hAnsi="TH Niramit AS" w:cs="TH Niramit AS" w:hint="c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9</w:t>
            </w:r>
            <w:r w:rsidR="00695EC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4,472,590</w:t>
            </w:r>
          </w:p>
        </w:tc>
        <w:tc>
          <w:tcPr>
            <w:tcW w:w="328" w:type="pct"/>
          </w:tcPr>
          <w:p w14:paraId="22856D0E" w14:textId="40C9312C" w:rsidR="004C3E63" w:rsidRPr="005026DD" w:rsidRDefault="00B64A12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5</w:t>
            </w:r>
            <w:r w:rsidR="00695EC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417" w:type="pct"/>
          </w:tcPr>
          <w:p w14:paraId="73B56795" w14:textId="2569B0AA" w:rsidR="004C3E63" w:rsidRPr="005026DD" w:rsidRDefault="00B64A12" w:rsidP="00695EC0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9</w:t>
            </w:r>
            <w:r w:rsidR="00695EC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5,365,590</w:t>
            </w:r>
          </w:p>
        </w:tc>
        <w:tc>
          <w:tcPr>
            <w:tcW w:w="332" w:type="pct"/>
          </w:tcPr>
          <w:p w14:paraId="1153B37F" w14:textId="5BFA3C88" w:rsidR="004C3E63" w:rsidRPr="005026DD" w:rsidRDefault="00B64A12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3</w:t>
            </w:r>
            <w:r w:rsidR="00695EC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423" w:type="pct"/>
          </w:tcPr>
          <w:p w14:paraId="5319C60F" w14:textId="0C35CE90" w:rsidR="004C3E63" w:rsidRPr="005026DD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88,043,290</w:t>
            </w:r>
          </w:p>
        </w:tc>
        <w:tc>
          <w:tcPr>
            <w:tcW w:w="347" w:type="pct"/>
          </w:tcPr>
          <w:p w14:paraId="1ED00CC3" w14:textId="4FC16DB5" w:rsidR="004C3E63" w:rsidRPr="005026DD" w:rsidRDefault="00B64A12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5</w:t>
            </w:r>
            <w:r w:rsidR="00695EC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51</w:t>
            </w:r>
          </w:p>
        </w:tc>
        <w:tc>
          <w:tcPr>
            <w:tcW w:w="423" w:type="pct"/>
          </w:tcPr>
          <w:p w14:paraId="2E864A1E" w14:textId="79681558" w:rsidR="004C3E63" w:rsidRPr="005026DD" w:rsidRDefault="00695EC0" w:rsidP="004C3E63">
            <w:pPr>
              <w:tabs>
                <w:tab w:val="left" w:pos="720"/>
              </w:tabs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324,635,670</w:t>
            </w:r>
          </w:p>
        </w:tc>
      </w:tr>
      <w:tr w:rsidR="004C3E63" w:rsidRPr="005026DD" w14:paraId="10523D38" w14:textId="77777777" w:rsidTr="004C3E63">
        <w:tc>
          <w:tcPr>
            <w:tcW w:w="491" w:type="pct"/>
          </w:tcPr>
          <w:p w14:paraId="60B00ED9" w14:textId="77777777" w:rsidR="004C3E63" w:rsidRPr="005026DD" w:rsidRDefault="004C3E63" w:rsidP="004C3E63">
            <w:pPr>
              <w:tabs>
                <w:tab w:val="left" w:pos="720"/>
              </w:tabs>
              <w:rPr>
                <w:rFonts w:ascii="TH Niramit AS" w:hAnsi="TH Niramit AS" w:cs="TH Niramit AS"/>
                <w:sz w:val="28"/>
              </w:rPr>
            </w:pPr>
            <w:r w:rsidRPr="005026DD">
              <w:rPr>
                <w:rFonts w:ascii="TH Niramit AS" w:hAnsi="TH Niramit AS" w:cs="TH Niramit AS"/>
                <w:sz w:val="28"/>
                <w:cs/>
              </w:rPr>
              <w:t>2) ยุทธศาสตร์การพัฒนาด้านเศรษฐกิจชุมชนให้เข้มแข็ง</w:t>
            </w:r>
          </w:p>
        </w:tc>
        <w:tc>
          <w:tcPr>
            <w:tcW w:w="328" w:type="pct"/>
          </w:tcPr>
          <w:p w14:paraId="5D36721F" w14:textId="610B3F86" w:rsidR="004C3E63" w:rsidRPr="005026DD" w:rsidRDefault="00B64A12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17" w:type="pct"/>
          </w:tcPr>
          <w:p w14:paraId="0CC5008F" w14:textId="5E5879D3" w:rsidR="004C3E63" w:rsidRPr="005026DD" w:rsidRDefault="00B64A12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00,000</w:t>
            </w:r>
          </w:p>
        </w:tc>
        <w:tc>
          <w:tcPr>
            <w:tcW w:w="328" w:type="pct"/>
          </w:tcPr>
          <w:p w14:paraId="7CB313A3" w14:textId="03467C08" w:rsidR="004C3E63" w:rsidRPr="005026DD" w:rsidRDefault="00B64A12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419" w:type="pct"/>
          </w:tcPr>
          <w:p w14:paraId="7D053C10" w14:textId="6AF71272" w:rsidR="004C3E63" w:rsidRPr="005026DD" w:rsidRDefault="00B64A12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80,000</w:t>
            </w:r>
          </w:p>
        </w:tc>
        <w:tc>
          <w:tcPr>
            <w:tcW w:w="325" w:type="pct"/>
          </w:tcPr>
          <w:p w14:paraId="4CDE28B9" w14:textId="238B8AF0" w:rsidR="004C3E63" w:rsidRPr="005026DD" w:rsidRDefault="00B64A12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421" w:type="pct"/>
          </w:tcPr>
          <w:p w14:paraId="01CD253E" w14:textId="1FBF92E8" w:rsidR="004C3E63" w:rsidRPr="005026DD" w:rsidRDefault="00B64A12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300,000</w:t>
            </w:r>
          </w:p>
        </w:tc>
        <w:tc>
          <w:tcPr>
            <w:tcW w:w="328" w:type="pct"/>
          </w:tcPr>
          <w:p w14:paraId="361A5B72" w14:textId="1373A19B" w:rsidR="004C3E63" w:rsidRPr="005026DD" w:rsidRDefault="00B64A12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417" w:type="pct"/>
          </w:tcPr>
          <w:p w14:paraId="2C32E66E" w14:textId="42C555D6" w:rsidR="004C3E63" w:rsidRPr="005026DD" w:rsidRDefault="00B64A12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300,000</w:t>
            </w:r>
          </w:p>
        </w:tc>
        <w:tc>
          <w:tcPr>
            <w:tcW w:w="332" w:type="pct"/>
          </w:tcPr>
          <w:p w14:paraId="37BED56A" w14:textId="614C5673" w:rsidR="004C3E63" w:rsidRPr="005026DD" w:rsidRDefault="00B64A12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423" w:type="pct"/>
          </w:tcPr>
          <w:p w14:paraId="2F0E19FA" w14:textId="545959D4" w:rsidR="004C3E63" w:rsidRPr="005026DD" w:rsidRDefault="0032451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</w:t>
            </w:r>
            <w:r w:rsidR="00B64A12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300,000</w:t>
            </w:r>
          </w:p>
        </w:tc>
        <w:tc>
          <w:tcPr>
            <w:tcW w:w="347" w:type="pct"/>
          </w:tcPr>
          <w:p w14:paraId="4B0756D3" w14:textId="3A529FAD" w:rsidR="004C3E63" w:rsidRPr="005026DD" w:rsidRDefault="00B64A12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6</w:t>
            </w:r>
          </w:p>
        </w:tc>
        <w:tc>
          <w:tcPr>
            <w:tcW w:w="423" w:type="pct"/>
          </w:tcPr>
          <w:p w14:paraId="739AAFAC" w14:textId="2FA9533F" w:rsidR="004C3E63" w:rsidRPr="005026DD" w:rsidRDefault="00B64A12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,380,000</w:t>
            </w:r>
          </w:p>
        </w:tc>
      </w:tr>
      <w:tr w:rsidR="004C3E63" w:rsidRPr="005026DD" w14:paraId="4197548F" w14:textId="77777777" w:rsidTr="004C3E63">
        <w:tc>
          <w:tcPr>
            <w:tcW w:w="491" w:type="pct"/>
          </w:tcPr>
          <w:p w14:paraId="3E0337D4" w14:textId="77777777" w:rsidR="004C3E63" w:rsidRPr="005026DD" w:rsidRDefault="004C3E63" w:rsidP="004C3E63">
            <w:pPr>
              <w:tabs>
                <w:tab w:val="left" w:pos="720"/>
              </w:tabs>
              <w:rPr>
                <w:rFonts w:ascii="TH Niramit AS" w:hAnsi="TH Niramit AS" w:cs="TH Niramit AS"/>
                <w:sz w:val="28"/>
              </w:rPr>
            </w:pPr>
            <w:r w:rsidRPr="005026DD">
              <w:rPr>
                <w:rFonts w:ascii="TH Niramit AS" w:hAnsi="TH Niramit AS" w:cs="TH Niramit AS"/>
                <w:sz w:val="28"/>
              </w:rPr>
              <w:t>3</w:t>
            </w:r>
            <w:r w:rsidRPr="005026DD">
              <w:rPr>
                <w:rFonts w:ascii="TH Niramit AS" w:hAnsi="TH Niramit AS" w:cs="TH Niramit AS"/>
                <w:sz w:val="28"/>
                <w:cs/>
              </w:rPr>
              <w:t>) ยุทธศาสตร์การพัฒนาคุณภาพชีวิต</w:t>
            </w:r>
          </w:p>
          <w:p w14:paraId="1C81997C" w14:textId="77777777" w:rsidR="004C3E63" w:rsidRPr="005026DD" w:rsidRDefault="004C3E63" w:rsidP="004C3E63">
            <w:pPr>
              <w:tabs>
                <w:tab w:val="left" w:pos="720"/>
              </w:tabs>
              <w:rPr>
                <w:rFonts w:ascii="TH Niramit AS" w:hAnsi="TH Niramit AS" w:cs="TH Niramit AS"/>
                <w:sz w:val="28"/>
              </w:rPr>
            </w:pPr>
            <w:r w:rsidRPr="005026DD">
              <w:rPr>
                <w:rFonts w:ascii="TH Niramit AS" w:hAnsi="TH Niramit AS" w:cs="TH Niramit AS"/>
                <w:sz w:val="28"/>
              </w:rPr>
              <w:t xml:space="preserve">3.1 </w:t>
            </w:r>
            <w:r w:rsidRPr="005026DD">
              <w:rPr>
                <w:rFonts w:ascii="TH Niramit AS" w:hAnsi="TH Niramit AS" w:cs="TH Niramit AS"/>
                <w:sz w:val="28"/>
                <w:cs/>
              </w:rPr>
              <w:t>แผนงานการศึกษา</w:t>
            </w:r>
          </w:p>
          <w:p w14:paraId="32E9D8E1" w14:textId="77777777" w:rsidR="004C3E63" w:rsidRPr="005026DD" w:rsidRDefault="004C3E63" w:rsidP="004C3E63">
            <w:pPr>
              <w:tabs>
                <w:tab w:val="left" w:pos="720"/>
              </w:tabs>
              <w:rPr>
                <w:rFonts w:ascii="TH Niramit AS" w:hAnsi="TH Niramit AS" w:cs="TH Niramit AS"/>
                <w:sz w:val="28"/>
                <w:cs/>
              </w:rPr>
            </w:pPr>
            <w:r w:rsidRPr="005026DD">
              <w:rPr>
                <w:rFonts w:ascii="TH Niramit AS" w:hAnsi="TH Niramit AS" w:cs="TH Niramit AS"/>
                <w:sz w:val="28"/>
                <w:cs/>
              </w:rPr>
              <w:t>3.2 แผนงานสาธารณสุข</w:t>
            </w:r>
          </w:p>
        </w:tc>
        <w:tc>
          <w:tcPr>
            <w:tcW w:w="328" w:type="pct"/>
          </w:tcPr>
          <w:p w14:paraId="7F6C00EA" w14:textId="77777777" w:rsidR="004C3E63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6D6C1B9F" w14:textId="77777777" w:rsidR="00B64A12" w:rsidRDefault="00B64A12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676CA476" w14:textId="77777777" w:rsidR="00B64A12" w:rsidRDefault="00B64A12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0AB6C90" w14:textId="0B27098C" w:rsidR="00B64A12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6</w:t>
            </w:r>
          </w:p>
          <w:p w14:paraId="4B70879C" w14:textId="77777777" w:rsidR="00B64A12" w:rsidRDefault="00B64A12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DAFD22B" w14:textId="7326701C" w:rsidR="00B64A12" w:rsidRPr="005026DD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7</w:t>
            </w:r>
          </w:p>
        </w:tc>
        <w:tc>
          <w:tcPr>
            <w:tcW w:w="417" w:type="pct"/>
          </w:tcPr>
          <w:p w14:paraId="506F105F" w14:textId="77777777" w:rsidR="004C3E63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FD3DEEF" w14:textId="77777777" w:rsidR="00B64A12" w:rsidRDefault="00B64A12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E1C492C" w14:textId="77777777" w:rsidR="00B64A12" w:rsidRDefault="00B64A12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60354C5D" w14:textId="61AB88CA" w:rsidR="00B64A12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3,308,748</w:t>
            </w:r>
          </w:p>
          <w:p w14:paraId="77BF6519" w14:textId="77777777" w:rsidR="00B64A12" w:rsidRDefault="00B64A12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8CDF640" w14:textId="647CDE17" w:rsidR="00B64A12" w:rsidRPr="005026DD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327,475</w:t>
            </w:r>
          </w:p>
        </w:tc>
        <w:tc>
          <w:tcPr>
            <w:tcW w:w="328" w:type="pct"/>
          </w:tcPr>
          <w:p w14:paraId="6CC2BDDF" w14:textId="77777777" w:rsidR="004C3E63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5FB144B" w14:textId="77777777" w:rsidR="00B64A12" w:rsidRDefault="00B64A12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C463387" w14:textId="77777777" w:rsidR="00B64A12" w:rsidRDefault="00B64A12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95A2CA2" w14:textId="26F29D48" w:rsidR="00B64A12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2</w:t>
            </w:r>
          </w:p>
          <w:p w14:paraId="036F05FE" w14:textId="77777777" w:rsidR="00B64A12" w:rsidRDefault="00B64A12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C36E44D" w14:textId="58CD9341" w:rsidR="00B64A12" w:rsidRPr="005026DD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419" w:type="pct"/>
          </w:tcPr>
          <w:p w14:paraId="5C80E8E0" w14:textId="77777777" w:rsidR="004C3E63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5872C80B" w14:textId="77777777" w:rsidR="00B64A12" w:rsidRDefault="00B64A12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67132B3" w14:textId="77777777" w:rsidR="00B64A12" w:rsidRDefault="00B64A12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67F86BF9" w14:textId="707B8618" w:rsidR="00B64A12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3,406,858</w:t>
            </w:r>
          </w:p>
          <w:p w14:paraId="4053259F" w14:textId="77777777" w:rsidR="00B64A12" w:rsidRDefault="00B64A12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2817938" w14:textId="671DE4FA" w:rsidR="00B64A12" w:rsidRPr="005026DD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 w:hint="c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337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,475</w:t>
            </w:r>
          </w:p>
        </w:tc>
        <w:tc>
          <w:tcPr>
            <w:tcW w:w="325" w:type="pct"/>
          </w:tcPr>
          <w:p w14:paraId="4EA61C8C" w14:textId="77777777" w:rsidR="004C3E63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55A21095" w14:textId="77777777" w:rsidR="00B64A12" w:rsidRDefault="00B64A12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5630948" w14:textId="77777777" w:rsidR="00B64A12" w:rsidRDefault="00B64A12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67C3B992" w14:textId="5F5EEF58" w:rsidR="00B64A12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3</w:t>
            </w:r>
          </w:p>
          <w:p w14:paraId="5AB30CCD" w14:textId="77777777" w:rsidR="00B64A12" w:rsidRDefault="00B64A12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835B2ED" w14:textId="7AAC5F27" w:rsidR="00B64A12" w:rsidRPr="005026DD" w:rsidRDefault="00695EC0" w:rsidP="00695EC0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8</w:t>
            </w:r>
          </w:p>
        </w:tc>
        <w:tc>
          <w:tcPr>
            <w:tcW w:w="421" w:type="pct"/>
          </w:tcPr>
          <w:p w14:paraId="459E8215" w14:textId="77777777" w:rsidR="004C3E63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6CF1400F" w14:textId="77777777" w:rsidR="00B64A12" w:rsidRDefault="00B64A12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E3376E2" w14:textId="77777777" w:rsidR="00B64A12" w:rsidRDefault="00B64A12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297A144" w14:textId="2C0B9CA1" w:rsidR="00B64A12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3,501,910</w:t>
            </w:r>
          </w:p>
          <w:p w14:paraId="134C2632" w14:textId="77777777" w:rsidR="00B64A12" w:rsidRDefault="00B64A12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09BFEC0" w14:textId="496196DD" w:rsidR="00B64A12" w:rsidRPr="005026DD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377,475</w:t>
            </w:r>
          </w:p>
        </w:tc>
        <w:tc>
          <w:tcPr>
            <w:tcW w:w="328" w:type="pct"/>
          </w:tcPr>
          <w:p w14:paraId="13499A8A" w14:textId="77777777" w:rsidR="004C3E63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9BA5436" w14:textId="77777777" w:rsidR="00B64A12" w:rsidRDefault="00B64A12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C3D584F" w14:textId="77777777" w:rsidR="00B64A12" w:rsidRDefault="00B64A12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6B6200D6" w14:textId="15609AF8" w:rsidR="00B64A12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3</w:t>
            </w:r>
          </w:p>
          <w:p w14:paraId="29C7062F" w14:textId="77777777" w:rsidR="00B64A12" w:rsidRDefault="00B64A12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7A61CA5" w14:textId="5273FD74" w:rsidR="00B64A12" w:rsidRPr="005026DD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8</w:t>
            </w:r>
          </w:p>
        </w:tc>
        <w:tc>
          <w:tcPr>
            <w:tcW w:w="417" w:type="pct"/>
          </w:tcPr>
          <w:p w14:paraId="6C193F44" w14:textId="77777777" w:rsidR="004C3E63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1F9D1003" w14:textId="77777777" w:rsidR="00B64A12" w:rsidRDefault="00B64A12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677C03C0" w14:textId="77777777" w:rsidR="00B64A12" w:rsidRDefault="00B64A12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17C61CCB" w14:textId="663ECD68" w:rsidR="00B64A12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4,401,910</w:t>
            </w:r>
          </w:p>
          <w:p w14:paraId="264B4947" w14:textId="77777777" w:rsidR="00B64A12" w:rsidRDefault="00B64A12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526028E6" w14:textId="772AF996" w:rsidR="00B64A12" w:rsidRPr="005026DD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384,000</w:t>
            </w:r>
          </w:p>
        </w:tc>
        <w:tc>
          <w:tcPr>
            <w:tcW w:w="332" w:type="pct"/>
          </w:tcPr>
          <w:p w14:paraId="4252834C" w14:textId="77777777" w:rsidR="004C3E63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283D14C" w14:textId="77777777" w:rsidR="00B64A12" w:rsidRDefault="00B64A12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60156E1" w14:textId="77777777" w:rsidR="00B64A12" w:rsidRDefault="00B64A12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5BA9A935" w14:textId="42EA8BB8" w:rsidR="00B64A12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5</w:t>
            </w:r>
          </w:p>
          <w:p w14:paraId="16CD2CCD" w14:textId="77777777" w:rsidR="00B64A12" w:rsidRDefault="00B64A12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CDF7979" w14:textId="184CA578" w:rsidR="00B64A12" w:rsidRPr="005026DD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7</w:t>
            </w:r>
          </w:p>
        </w:tc>
        <w:tc>
          <w:tcPr>
            <w:tcW w:w="423" w:type="pct"/>
          </w:tcPr>
          <w:p w14:paraId="04FE1155" w14:textId="77777777" w:rsidR="004C3E63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1EBB017" w14:textId="77777777" w:rsidR="00B64A12" w:rsidRDefault="00B64A12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69CF1D66" w14:textId="77777777" w:rsidR="00B64A12" w:rsidRDefault="00B64A12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78D360D" w14:textId="580A53C3" w:rsidR="00B64A12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5,446,110</w:t>
            </w:r>
          </w:p>
          <w:p w14:paraId="11D733F2" w14:textId="77777777" w:rsidR="00B64A12" w:rsidRDefault="00B64A12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13E276A" w14:textId="4A6DDAAD" w:rsidR="00B64A12" w:rsidRPr="005026DD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444,000</w:t>
            </w:r>
          </w:p>
        </w:tc>
        <w:tc>
          <w:tcPr>
            <w:tcW w:w="347" w:type="pct"/>
          </w:tcPr>
          <w:p w14:paraId="65A209A5" w14:textId="77777777" w:rsidR="004C3E63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1458EC1D" w14:textId="77777777" w:rsidR="00B64A12" w:rsidRDefault="00B64A12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266E0F7" w14:textId="77777777" w:rsidR="00B64A12" w:rsidRDefault="00B64A12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7F08E94" w14:textId="79418DDF" w:rsidR="00B64A12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09</w:t>
            </w:r>
          </w:p>
          <w:p w14:paraId="329A7811" w14:textId="77777777" w:rsidR="00B64A12" w:rsidRDefault="00B64A12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FB09D13" w14:textId="5398CF4A" w:rsidR="00B64A12" w:rsidRPr="005026DD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38</w:t>
            </w:r>
          </w:p>
        </w:tc>
        <w:tc>
          <w:tcPr>
            <w:tcW w:w="423" w:type="pct"/>
          </w:tcPr>
          <w:p w14:paraId="05068BD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72ECF2E" w14:textId="77777777" w:rsidR="00B64A12" w:rsidRDefault="00B64A12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B59D775" w14:textId="77777777" w:rsidR="00B64A12" w:rsidRDefault="00B64A12" w:rsidP="00B64A12">
            <w:pPr>
              <w:rPr>
                <w:rFonts w:ascii="TH Niramit AS" w:hAnsi="TH Niramit AS" w:cs="TH Niramit AS"/>
                <w:sz w:val="28"/>
              </w:rPr>
            </w:pPr>
          </w:p>
          <w:p w14:paraId="056D7F5B" w14:textId="149BCD58" w:rsidR="00B64A12" w:rsidRDefault="00695EC0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0,065,536</w:t>
            </w:r>
          </w:p>
          <w:p w14:paraId="0B38A014" w14:textId="77777777" w:rsidR="00B64A12" w:rsidRPr="00B64A12" w:rsidRDefault="00B64A12" w:rsidP="00B64A12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437383E2" w14:textId="7BFA13AB" w:rsidR="00B64A12" w:rsidRPr="005026DD" w:rsidRDefault="00695EC0" w:rsidP="00695EC0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1,910,425</w:t>
            </w:r>
          </w:p>
        </w:tc>
      </w:tr>
    </w:tbl>
    <w:p w14:paraId="6593DB85" w14:textId="77777777" w:rsidR="004C3E63" w:rsidRPr="005026DD" w:rsidRDefault="004C3E63" w:rsidP="004C3E63">
      <w:pPr>
        <w:tabs>
          <w:tab w:val="left" w:pos="720"/>
        </w:tabs>
        <w:jc w:val="center"/>
        <w:rPr>
          <w:rFonts w:ascii="TH Niramit AS" w:hAnsi="TH Niramit AS" w:cs="TH Niramit AS"/>
          <w:b/>
          <w:bCs/>
          <w:sz w:val="32"/>
          <w:szCs w:val="32"/>
        </w:rPr>
        <w:sectPr w:rsidR="004C3E63" w:rsidRPr="005026DD" w:rsidSect="00831C10">
          <w:headerReference w:type="default" r:id="rId10"/>
          <w:pgSz w:w="16838" w:h="11906" w:orient="landscape" w:code="9"/>
          <w:pgMar w:top="1559" w:right="567" w:bottom="566" w:left="567" w:header="709" w:footer="709" w:gutter="0"/>
          <w:pgNumType w:chapStyle="1"/>
          <w:cols w:space="708"/>
          <w:docGrid w:linePitch="360"/>
        </w:sectPr>
      </w:pPr>
    </w:p>
    <w:p w14:paraId="27CC8D84" w14:textId="5C49C589" w:rsidR="004C3E63" w:rsidRPr="005026DD" w:rsidRDefault="004C3E63" w:rsidP="008756E4">
      <w:pPr>
        <w:rPr>
          <w:rFonts w:ascii="TH Niramit AS" w:hAnsi="TH Niramit AS" w:cs="TH Niramit AS"/>
          <w:b/>
          <w:bCs/>
          <w:sz w:val="32"/>
          <w:szCs w:val="32"/>
        </w:rPr>
      </w:pPr>
      <w:r w:rsidRPr="005026DD">
        <w:rPr>
          <w:rFonts w:ascii="TH Niramit AS" w:hAnsi="TH Niramit AS" w:cs="TH Niramit AS"/>
          <w:b/>
          <w:bCs/>
          <w:sz w:val="32"/>
          <w:szCs w:val="32"/>
        </w:rPr>
        <w:lastRenderedPageBreak/>
        <w:t xml:space="preserve"> </w:t>
      </w:r>
      <w:r w:rsidRPr="005026DD"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2304" behindDoc="1" locked="0" layoutInCell="1" allowOverlap="1" wp14:anchorId="6909CC69" wp14:editId="37F3B941">
                <wp:simplePos x="0" y="0"/>
                <wp:positionH relativeFrom="column">
                  <wp:posOffset>8067650</wp:posOffset>
                </wp:positionH>
                <wp:positionV relativeFrom="paragraph">
                  <wp:posOffset>136566</wp:posOffset>
                </wp:positionV>
                <wp:extent cx="1256558" cy="295275"/>
                <wp:effectExtent l="0" t="0" r="20320" b="28575"/>
                <wp:wrapNone/>
                <wp:docPr id="298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558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EF918" w14:textId="77777777" w:rsidR="008756E4" w:rsidRPr="005026DD" w:rsidRDefault="008756E4" w:rsidP="004C3E63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</w:pPr>
                            <w:r w:rsidRPr="005026DD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9CC69" id="_x0000_s1028" type="#_x0000_t202" style="position:absolute;margin-left:635.25pt;margin-top:10.75pt;width:98.95pt;height:23.25pt;z-index:-2513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">
                <v:textbox>
                  <w:txbxContent>
                    <w:p w14:paraId="4E6EF918" w14:textId="77777777" w:rsidR="008756E4" w:rsidRPr="005026DD" w:rsidRDefault="008756E4" w:rsidP="004C3E63">
                      <w:pPr>
                        <w:jc w:val="center"/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</w:pPr>
                      <w:r w:rsidRPr="005026DD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p w14:paraId="6D5DD133" w14:textId="77777777" w:rsidR="004C3E63" w:rsidRPr="005026DD" w:rsidRDefault="004C3E63" w:rsidP="004C3E6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5026DD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tbl>
      <w:tblPr>
        <w:tblStyle w:val="a9"/>
        <w:tblW w:w="5142" w:type="pct"/>
        <w:tblInd w:w="-431" w:type="dxa"/>
        <w:tblLook w:val="04A0" w:firstRow="1" w:lastRow="0" w:firstColumn="1" w:lastColumn="0" w:noHBand="0" w:noVBand="1"/>
      </w:tblPr>
      <w:tblGrid>
        <w:gridCol w:w="1692"/>
        <w:gridCol w:w="1018"/>
        <w:gridCol w:w="1297"/>
        <w:gridCol w:w="1019"/>
        <w:gridCol w:w="1297"/>
        <w:gridCol w:w="1019"/>
        <w:gridCol w:w="1300"/>
        <w:gridCol w:w="1019"/>
        <w:gridCol w:w="1300"/>
        <w:gridCol w:w="1019"/>
        <w:gridCol w:w="1300"/>
        <w:gridCol w:w="1019"/>
        <w:gridCol w:w="1286"/>
      </w:tblGrid>
      <w:tr w:rsidR="004C3E63" w:rsidRPr="005026DD" w14:paraId="32F9F65D" w14:textId="77777777" w:rsidTr="004C3E63">
        <w:tc>
          <w:tcPr>
            <w:tcW w:w="545" w:type="pct"/>
            <w:vMerge w:val="restart"/>
          </w:tcPr>
          <w:p w14:paraId="432F7FF9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104D4369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746" w:type="pct"/>
            <w:gridSpan w:val="2"/>
          </w:tcPr>
          <w:p w14:paraId="7F1FBF59" w14:textId="45B32155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ปี  256</w:t>
            </w:r>
            <w:r w:rsidR="00831C1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46" w:type="pct"/>
            <w:gridSpan w:val="2"/>
          </w:tcPr>
          <w:p w14:paraId="7FFCBFF9" w14:textId="55278921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ปี 256</w:t>
            </w:r>
            <w:r w:rsidR="00831C1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747" w:type="pct"/>
            <w:gridSpan w:val="2"/>
          </w:tcPr>
          <w:p w14:paraId="1E5DC366" w14:textId="5B561FC2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ปี 256</w:t>
            </w:r>
            <w:r w:rsidR="00831C1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747" w:type="pct"/>
            <w:gridSpan w:val="2"/>
          </w:tcPr>
          <w:p w14:paraId="0E1DD0FC" w14:textId="229FFCC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ปี 256</w:t>
            </w:r>
            <w:r w:rsidR="00831C1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748" w:type="pct"/>
            <w:gridSpan w:val="2"/>
          </w:tcPr>
          <w:p w14:paraId="28E71E7A" w14:textId="023B5B85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ปี 25</w:t>
            </w:r>
            <w:r w:rsidR="00831C10">
              <w:rPr>
                <w:rFonts w:ascii="TH Niramit AS" w:hAnsi="TH Niramit AS" w:cs="TH Niramit AS"/>
                <w:b/>
                <w:bCs/>
                <w:sz w:val="28"/>
                <w:cs/>
              </w:rPr>
              <w:t>65</w:t>
            </w:r>
          </w:p>
        </w:tc>
        <w:tc>
          <w:tcPr>
            <w:tcW w:w="720" w:type="pct"/>
            <w:gridSpan w:val="2"/>
          </w:tcPr>
          <w:p w14:paraId="4588FA5F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 5 ปี</w:t>
            </w:r>
          </w:p>
        </w:tc>
      </w:tr>
      <w:tr w:rsidR="00D60327" w:rsidRPr="005026DD" w14:paraId="0F6050A7" w14:textId="77777777" w:rsidTr="004C3E63">
        <w:tc>
          <w:tcPr>
            <w:tcW w:w="545" w:type="pct"/>
            <w:vMerge/>
          </w:tcPr>
          <w:p w14:paraId="3A6D1E2F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072BC718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418" w:type="pct"/>
          </w:tcPr>
          <w:p w14:paraId="3581AB47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329" w:type="pct"/>
          </w:tcPr>
          <w:p w14:paraId="4A94882D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418" w:type="pct"/>
          </w:tcPr>
          <w:p w14:paraId="3F3907D4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329" w:type="pct"/>
          </w:tcPr>
          <w:p w14:paraId="09EE35EC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419" w:type="pct"/>
          </w:tcPr>
          <w:p w14:paraId="12975369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329" w:type="pct"/>
          </w:tcPr>
          <w:p w14:paraId="5267B138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</w:p>
          <w:p w14:paraId="6F069585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419" w:type="pct"/>
          </w:tcPr>
          <w:p w14:paraId="6AA309E6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329" w:type="pct"/>
          </w:tcPr>
          <w:p w14:paraId="0BBF9CB1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419" w:type="pct"/>
          </w:tcPr>
          <w:p w14:paraId="50EAE780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329" w:type="pct"/>
          </w:tcPr>
          <w:p w14:paraId="5EBFF1FD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391" w:type="pct"/>
          </w:tcPr>
          <w:p w14:paraId="04B3649C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  <w:p w14:paraId="71276526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</w:tr>
      <w:tr w:rsidR="00D60327" w:rsidRPr="005026DD" w14:paraId="6A3EF851" w14:textId="77777777" w:rsidTr="004C3E63">
        <w:trPr>
          <w:trHeight w:val="1615"/>
        </w:trPr>
        <w:tc>
          <w:tcPr>
            <w:tcW w:w="545" w:type="pct"/>
          </w:tcPr>
          <w:p w14:paraId="7D02D53B" w14:textId="77777777" w:rsidR="004C3E63" w:rsidRPr="005026DD" w:rsidRDefault="004C3E63" w:rsidP="004C3E63">
            <w:pPr>
              <w:tabs>
                <w:tab w:val="left" w:pos="720"/>
              </w:tabs>
              <w:rPr>
                <w:rFonts w:ascii="TH Niramit AS" w:hAnsi="TH Niramit AS" w:cs="TH Niramit AS"/>
                <w:sz w:val="28"/>
              </w:rPr>
            </w:pPr>
            <w:r w:rsidRPr="005026DD">
              <w:rPr>
                <w:rFonts w:ascii="TH Niramit AS" w:hAnsi="TH Niramit AS" w:cs="TH Niramit AS"/>
                <w:sz w:val="28"/>
                <w:cs/>
              </w:rPr>
              <w:t>3.3 แผนงานศาสนาและวัฒนธรรม</w:t>
            </w:r>
          </w:p>
          <w:p w14:paraId="70BB2BF8" w14:textId="77777777" w:rsidR="004C3E63" w:rsidRPr="005026DD" w:rsidRDefault="004C3E63" w:rsidP="004C3E63">
            <w:pPr>
              <w:tabs>
                <w:tab w:val="left" w:pos="720"/>
              </w:tabs>
              <w:rPr>
                <w:rFonts w:ascii="TH Niramit AS" w:hAnsi="TH Niramit AS" w:cs="TH Niramit AS"/>
                <w:sz w:val="28"/>
              </w:rPr>
            </w:pPr>
            <w:r w:rsidRPr="005026DD">
              <w:rPr>
                <w:rFonts w:ascii="TH Niramit AS" w:hAnsi="TH Niramit AS" w:cs="TH Niramit AS"/>
                <w:sz w:val="28"/>
                <w:cs/>
              </w:rPr>
              <w:t>3.4 แผนงานสังคมสงเคราะห์</w:t>
            </w:r>
          </w:p>
          <w:p w14:paraId="5792CCE4" w14:textId="77777777" w:rsidR="004C3E63" w:rsidRPr="005026DD" w:rsidRDefault="004C3E63" w:rsidP="004C3E63">
            <w:pPr>
              <w:tabs>
                <w:tab w:val="left" w:pos="720"/>
              </w:tabs>
              <w:rPr>
                <w:rFonts w:ascii="TH Niramit AS" w:hAnsi="TH Niramit AS" w:cs="TH Niramit AS"/>
                <w:sz w:val="28"/>
              </w:rPr>
            </w:pPr>
            <w:r w:rsidRPr="005026DD">
              <w:rPr>
                <w:rFonts w:ascii="TH Niramit AS" w:hAnsi="TH Niramit AS" w:cs="TH Niramit AS"/>
                <w:sz w:val="28"/>
                <w:cs/>
              </w:rPr>
              <w:t>3.5 แผนงานการเกษตร</w:t>
            </w:r>
          </w:p>
          <w:p w14:paraId="35CB3426" w14:textId="77777777" w:rsidR="004C3E63" w:rsidRPr="005026DD" w:rsidRDefault="004C3E63" w:rsidP="004C3E63">
            <w:pPr>
              <w:tabs>
                <w:tab w:val="left" w:pos="720"/>
              </w:tabs>
              <w:rPr>
                <w:rFonts w:ascii="TH Niramit AS" w:hAnsi="TH Niramit AS" w:cs="TH Niramit AS"/>
                <w:sz w:val="28"/>
              </w:rPr>
            </w:pPr>
            <w:r w:rsidRPr="005026DD">
              <w:rPr>
                <w:rFonts w:ascii="TH Niramit AS" w:hAnsi="TH Niramit AS" w:cs="TH Niramit AS"/>
                <w:sz w:val="28"/>
                <w:cs/>
              </w:rPr>
              <w:t>3.6 แผนงานสร้างความเข้มแข็ง</w:t>
            </w:r>
          </w:p>
          <w:p w14:paraId="4F9C702B" w14:textId="3A7560D2" w:rsidR="004C3E63" w:rsidRPr="005026DD" w:rsidRDefault="004C3E63" w:rsidP="00695EC0">
            <w:pPr>
              <w:tabs>
                <w:tab w:val="left" w:pos="720"/>
              </w:tabs>
              <w:rPr>
                <w:rFonts w:ascii="TH Niramit AS" w:hAnsi="TH Niramit AS" w:cs="TH Niramit AS"/>
                <w:sz w:val="28"/>
              </w:rPr>
            </w:pPr>
            <w:r w:rsidRPr="005026DD">
              <w:rPr>
                <w:rFonts w:ascii="TH Niramit AS" w:hAnsi="TH Niramit AS" w:cs="TH Niramit AS"/>
                <w:sz w:val="28"/>
                <w:cs/>
              </w:rPr>
              <w:t>3.7 แผนงานรักษาความสงบภายใน</w:t>
            </w:r>
          </w:p>
        </w:tc>
        <w:tc>
          <w:tcPr>
            <w:tcW w:w="329" w:type="pct"/>
          </w:tcPr>
          <w:p w14:paraId="3F87FDB5" w14:textId="04C0DB5B" w:rsidR="004C3E63" w:rsidRPr="005026DD" w:rsidRDefault="00B64A12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2</w:t>
            </w:r>
          </w:p>
          <w:p w14:paraId="5F1CEBA8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389833D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D7CBAFC" w14:textId="2F51DB8E" w:rsidR="004C3E63" w:rsidRPr="005026DD" w:rsidRDefault="00D60327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8</w:t>
            </w:r>
          </w:p>
          <w:p w14:paraId="351E5141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67200041" w14:textId="77E70E6A" w:rsidR="004C3E63" w:rsidRPr="005026DD" w:rsidRDefault="00D60327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6</w:t>
            </w:r>
          </w:p>
          <w:p w14:paraId="51B6AF0E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68668613" w14:textId="01105A24" w:rsidR="004C3E63" w:rsidRPr="005026DD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3</w:t>
            </w:r>
          </w:p>
          <w:p w14:paraId="40326683" w14:textId="77777777" w:rsidR="004C3E63" w:rsidRPr="005026DD" w:rsidRDefault="004C3E63" w:rsidP="004C3E63">
            <w:pPr>
              <w:tabs>
                <w:tab w:val="left" w:pos="720"/>
              </w:tabs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689380BC" w14:textId="344CB9E4" w:rsidR="004C3E63" w:rsidRPr="005026DD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 w:hint="c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5</w:t>
            </w:r>
          </w:p>
        </w:tc>
        <w:tc>
          <w:tcPr>
            <w:tcW w:w="418" w:type="pct"/>
          </w:tcPr>
          <w:p w14:paraId="7DBEA1A2" w14:textId="160B016B" w:rsidR="004C3E63" w:rsidRPr="005026DD" w:rsidRDefault="00B64A12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1</w:t>
            </w:r>
            <w:r w:rsidR="004C3E63" w:rsidRPr="005026DD">
              <w:rPr>
                <w:rFonts w:ascii="TH Niramit AS" w:hAnsi="TH Niramit AS" w:cs="TH Niramit AS"/>
                <w:b/>
                <w:bCs/>
                <w:sz w:val="28"/>
              </w:rPr>
              <w:t>50,000</w:t>
            </w:r>
          </w:p>
          <w:p w14:paraId="154BAEED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1382834E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10F40C93" w14:textId="02883555" w:rsidR="004C3E63" w:rsidRPr="005026DD" w:rsidRDefault="00D60327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12,948,000</w:t>
            </w:r>
          </w:p>
          <w:p w14:paraId="7D931095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DF01247" w14:textId="688AE01A" w:rsidR="004C3E63" w:rsidRPr="005026DD" w:rsidRDefault="00D60327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14</w:t>
            </w:r>
            <w:r w:rsidR="004C3E63" w:rsidRPr="005026DD">
              <w:rPr>
                <w:rFonts w:ascii="TH Niramit AS" w:hAnsi="TH Niramit AS" w:cs="TH Niramit AS"/>
                <w:b/>
                <w:bCs/>
                <w:sz w:val="28"/>
              </w:rPr>
              <w:t>0,000</w:t>
            </w:r>
          </w:p>
          <w:p w14:paraId="4DF9E1DE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65AE4B5" w14:textId="06A55BF9" w:rsidR="004C3E63" w:rsidRPr="005026DD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30</w:t>
            </w:r>
            <w:r w:rsidR="00D60327">
              <w:rPr>
                <w:rFonts w:ascii="TH Niramit AS" w:hAnsi="TH Niramit AS" w:cs="TH Niramit AS"/>
                <w:b/>
                <w:bCs/>
                <w:sz w:val="28"/>
              </w:rPr>
              <w:t>0</w:t>
            </w:r>
            <w:r w:rsidR="004C3E63" w:rsidRPr="005026DD">
              <w:rPr>
                <w:rFonts w:ascii="TH Niramit AS" w:hAnsi="TH Niramit AS" w:cs="TH Niramit AS"/>
                <w:b/>
                <w:bCs/>
                <w:sz w:val="28"/>
              </w:rPr>
              <w:t>,000</w:t>
            </w:r>
          </w:p>
          <w:p w14:paraId="6804AC2C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164E0B93" w14:textId="38EB2784" w:rsidR="004C3E63" w:rsidRPr="005026DD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175</w:t>
            </w:r>
            <w:r w:rsidR="004C3E63" w:rsidRPr="005026DD">
              <w:rPr>
                <w:rFonts w:ascii="TH Niramit AS" w:hAnsi="TH Niramit AS" w:cs="TH Niramit AS"/>
                <w:b/>
                <w:bCs/>
                <w:sz w:val="28"/>
              </w:rPr>
              <w:t>,000</w:t>
            </w:r>
          </w:p>
        </w:tc>
        <w:tc>
          <w:tcPr>
            <w:tcW w:w="329" w:type="pct"/>
          </w:tcPr>
          <w:p w14:paraId="4B1EB5FB" w14:textId="3C901911" w:rsidR="004C3E63" w:rsidRPr="005026DD" w:rsidRDefault="00B64A12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3</w:t>
            </w:r>
          </w:p>
          <w:p w14:paraId="74384522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DC11939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63F15A86" w14:textId="533868A5" w:rsidR="004C3E63" w:rsidRPr="005026DD" w:rsidRDefault="00D60327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10</w:t>
            </w:r>
          </w:p>
          <w:p w14:paraId="3D2AB713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ABE1910" w14:textId="2D6ED176" w:rsidR="004C3E63" w:rsidRPr="005026DD" w:rsidRDefault="00D60327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6</w:t>
            </w:r>
          </w:p>
          <w:p w14:paraId="59D44763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FC3933B" w14:textId="19F0CB13" w:rsidR="004C3E63" w:rsidRPr="005026DD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3</w:t>
            </w:r>
          </w:p>
          <w:p w14:paraId="4CF41859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B56E6F9" w14:textId="2F9FBE13" w:rsidR="004C3E63" w:rsidRPr="005026DD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5</w:t>
            </w:r>
          </w:p>
        </w:tc>
        <w:tc>
          <w:tcPr>
            <w:tcW w:w="418" w:type="pct"/>
          </w:tcPr>
          <w:p w14:paraId="5FE7B3B9" w14:textId="67F8444D" w:rsidR="004C3E63" w:rsidRPr="005026DD" w:rsidRDefault="00B64A12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2</w:t>
            </w:r>
            <w:r w:rsidR="004C3E63" w:rsidRPr="005026DD">
              <w:rPr>
                <w:rFonts w:ascii="TH Niramit AS" w:hAnsi="TH Niramit AS" w:cs="TH Niramit AS"/>
                <w:b/>
                <w:bCs/>
                <w:sz w:val="28"/>
              </w:rPr>
              <w:t>50,000</w:t>
            </w:r>
          </w:p>
          <w:p w14:paraId="56E6B52B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6BC12137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6B2418B7" w14:textId="1E420A03" w:rsidR="004C3E63" w:rsidRPr="005026DD" w:rsidRDefault="00D60327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12,983</w:t>
            </w:r>
            <w:r w:rsidR="004C3E63" w:rsidRPr="005026DD">
              <w:rPr>
                <w:rFonts w:ascii="TH Niramit AS" w:hAnsi="TH Niramit AS" w:cs="TH Niramit AS"/>
                <w:b/>
                <w:bCs/>
                <w:sz w:val="28"/>
              </w:rPr>
              <w:t>,000</w:t>
            </w:r>
          </w:p>
          <w:p w14:paraId="62D5074F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1865205" w14:textId="68DB3121" w:rsidR="004C3E63" w:rsidRPr="005026DD" w:rsidRDefault="00D60327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14</w:t>
            </w:r>
            <w:r w:rsidR="004C3E63" w:rsidRPr="005026DD">
              <w:rPr>
                <w:rFonts w:ascii="TH Niramit AS" w:hAnsi="TH Niramit AS" w:cs="TH Niramit AS"/>
                <w:b/>
                <w:bCs/>
                <w:sz w:val="28"/>
              </w:rPr>
              <w:t>0,000</w:t>
            </w:r>
          </w:p>
          <w:p w14:paraId="39054802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1AA8456D" w14:textId="5C1AC47F" w:rsidR="004C3E63" w:rsidRPr="005026DD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30</w:t>
            </w:r>
            <w:r w:rsidR="00D60327">
              <w:rPr>
                <w:rFonts w:ascii="TH Niramit AS" w:hAnsi="TH Niramit AS" w:cs="TH Niramit AS"/>
                <w:b/>
                <w:bCs/>
                <w:sz w:val="28"/>
              </w:rPr>
              <w:t>0</w:t>
            </w:r>
            <w:r w:rsidR="004C3E63" w:rsidRPr="005026DD">
              <w:rPr>
                <w:rFonts w:ascii="TH Niramit AS" w:hAnsi="TH Niramit AS" w:cs="TH Niramit AS"/>
                <w:b/>
                <w:bCs/>
                <w:sz w:val="28"/>
              </w:rPr>
              <w:t>,000</w:t>
            </w:r>
          </w:p>
          <w:p w14:paraId="447C3220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6B9BD30F" w14:textId="32192CE2" w:rsidR="004C3E63" w:rsidRPr="005026DD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175</w:t>
            </w:r>
            <w:r w:rsidR="004C3E63" w:rsidRPr="005026DD">
              <w:rPr>
                <w:rFonts w:ascii="TH Niramit AS" w:hAnsi="TH Niramit AS" w:cs="TH Niramit AS"/>
                <w:b/>
                <w:bCs/>
                <w:sz w:val="28"/>
              </w:rPr>
              <w:t>,000</w:t>
            </w:r>
          </w:p>
        </w:tc>
        <w:tc>
          <w:tcPr>
            <w:tcW w:w="329" w:type="pct"/>
          </w:tcPr>
          <w:p w14:paraId="53FCD3B2" w14:textId="4FF4B387" w:rsidR="004C3E63" w:rsidRPr="005026DD" w:rsidRDefault="00B64A12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5</w:t>
            </w:r>
          </w:p>
          <w:p w14:paraId="25522736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5BB70A66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1816C559" w14:textId="60A5DC59" w:rsidR="004C3E63" w:rsidRPr="005026DD" w:rsidRDefault="00D60327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10</w:t>
            </w:r>
          </w:p>
          <w:p w14:paraId="3C9D9616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493B106" w14:textId="504D122A" w:rsidR="004C3E63" w:rsidRPr="005026DD" w:rsidRDefault="00D60327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8</w:t>
            </w:r>
          </w:p>
          <w:p w14:paraId="30FADD4A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3083CDF" w14:textId="0479E03E" w:rsidR="004C3E63" w:rsidRPr="005026DD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4</w:t>
            </w:r>
          </w:p>
          <w:p w14:paraId="0E13FA73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F7BD389" w14:textId="26263DAB" w:rsidR="004C3E63" w:rsidRPr="005026DD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6</w:t>
            </w:r>
          </w:p>
        </w:tc>
        <w:tc>
          <w:tcPr>
            <w:tcW w:w="419" w:type="pct"/>
          </w:tcPr>
          <w:p w14:paraId="3C6F0CBB" w14:textId="5E639CE3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5</w:t>
            </w:r>
            <w:r w:rsidR="00B64A12">
              <w:rPr>
                <w:rFonts w:ascii="TH Niramit AS" w:hAnsi="TH Niramit AS" w:cs="TH Niramit AS"/>
                <w:b/>
                <w:bCs/>
                <w:sz w:val="28"/>
              </w:rPr>
              <w:t>0</w:t>
            </w: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0,000</w:t>
            </w:r>
          </w:p>
          <w:p w14:paraId="0B48333C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6BE23B58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610B81CC" w14:textId="387C780C" w:rsidR="004C3E63" w:rsidRPr="005026DD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13,023</w:t>
            </w:r>
            <w:r w:rsidR="004C3E63" w:rsidRPr="005026DD">
              <w:rPr>
                <w:rFonts w:ascii="TH Niramit AS" w:hAnsi="TH Niramit AS" w:cs="TH Niramit AS"/>
                <w:b/>
                <w:bCs/>
                <w:sz w:val="28"/>
              </w:rPr>
              <w:t>,000</w:t>
            </w:r>
          </w:p>
          <w:p w14:paraId="117F5F6E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5E7CBD26" w14:textId="01C7717D" w:rsidR="004C3E63" w:rsidRPr="005026DD" w:rsidRDefault="00D60327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24</w:t>
            </w:r>
            <w:r w:rsidR="004C3E63" w:rsidRPr="005026DD">
              <w:rPr>
                <w:rFonts w:ascii="TH Niramit AS" w:hAnsi="TH Niramit AS" w:cs="TH Niramit AS"/>
                <w:b/>
                <w:bCs/>
                <w:sz w:val="28"/>
              </w:rPr>
              <w:t>0,000</w:t>
            </w:r>
          </w:p>
          <w:p w14:paraId="727151DD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05E7D2E" w14:textId="5233EA2A" w:rsidR="004C3E63" w:rsidRPr="005026DD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32</w:t>
            </w:r>
            <w:r w:rsidR="00D60327">
              <w:rPr>
                <w:rFonts w:ascii="TH Niramit AS" w:hAnsi="TH Niramit AS" w:cs="TH Niramit AS"/>
                <w:b/>
                <w:bCs/>
                <w:sz w:val="28"/>
              </w:rPr>
              <w:t>0</w:t>
            </w:r>
            <w:r w:rsidR="004C3E63" w:rsidRPr="005026DD">
              <w:rPr>
                <w:rFonts w:ascii="TH Niramit AS" w:hAnsi="TH Niramit AS" w:cs="TH Niramit AS"/>
                <w:b/>
                <w:bCs/>
                <w:sz w:val="28"/>
              </w:rPr>
              <w:t>,000</w:t>
            </w:r>
          </w:p>
          <w:p w14:paraId="43F504C9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9C559E8" w14:textId="2E5049A1" w:rsidR="004C3E63" w:rsidRPr="005026DD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205</w:t>
            </w:r>
            <w:r w:rsidR="004C3E63" w:rsidRPr="005026DD">
              <w:rPr>
                <w:rFonts w:ascii="TH Niramit AS" w:hAnsi="TH Niramit AS" w:cs="TH Niramit AS"/>
                <w:b/>
                <w:bCs/>
                <w:sz w:val="28"/>
              </w:rPr>
              <w:t>,000</w:t>
            </w:r>
          </w:p>
          <w:p w14:paraId="1316D4B4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29" w:type="pct"/>
          </w:tcPr>
          <w:p w14:paraId="6DEAB270" w14:textId="574A1805" w:rsidR="004C3E63" w:rsidRPr="005026DD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5</w:t>
            </w:r>
          </w:p>
          <w:p w14:paraId="5FCC639A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F1600F5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A2F9411" w14:textId="2092EE14" w:rsidR="004C3E63" w:rsidRPr="005026DD" w:rsidRDefault="00D60327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10</w:t>
            </w:r>
          </w:p>
          <w:p w14:paraId="1E501A95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21887C5" w14:textId="132642D0" w:rsidR="004C3E63" w:rsidRPr="005026DD" w:rsidRDefault="00D60327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8</w:t>
            </w:r>
          </w:p>
          <w:p w14:paraId="021D488B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6DC100F2" w14:textId="2CAB3483" w:rsidR="004C3E63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4</w:t>
            </w:r>
          </w:p>
          <w:p w14:paraId="0BBBB0AC" w14:textId="77777777" w:rsidR="00695EC0" w:rsidRPr="005026DD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04E3E46" w14:textId="0E78AC5B" w:rsidR="004C3E63" w:rsidRPr="005026DD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6</w:t>
            </w:r>
          </w:p>
          <w:p w14:paraId="74B7CEBB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19" w:type="pct"/>
          </w:tcPr>
          <w:p w14:paraId="4A82CAD4" w14:textId="4B366CDA" w:rsidR="004C3E63" w:rsidRPr="005026DD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5</w:t>
            </w:r>
            <w:r w:rsidR="00B64A12">
              <w:rPr>
                <w:rFonts w:ascii="TH Niramit AS" w:hAnsi="TH Niramit AS" w:cs="TH Niramit AS"/>
                <w:b/>
                <w:bCs/>
                <w:sz w:val="28"/>
              </w:rPr>
              <w:t>00</w:t>
            </w:r>
            <w:r w:rsidR="004C3E63" w:rsidRPr="005026DD">
              <w:rPr>
                <w:rFonts w:ascii="TH Niramit AS" w:hAnsi="TH Niramit AS" w:cs="TH Niramit AS"/>
                <w:b/>
                <w:bCs/>
                <w:sz w:val="28"/>
              </w:rPr>
              <w:t>,000</w:t>
            </w:r>
          </w:p>
          <w:p w14:paraId="16ABFA44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5EACAE9C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1B38172" w14:textId="1D56256F" w:rsidR="004C3E63" w:rsidRPr="005026DD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13,023</w:t>
            </w:r>
            <w:r w:rsidR="004C3E63" w:rsidRPr="005026DD">
              <w:rPr>
                <w:rFonts w:ascii="TH Niramit AS" w:hAnsi="TH Niramit AS" w:cs="TH Niramit AS"/>
                <w:b/>
                <w:bCs/>
                <w:sz w:val="28"/>
              </w:rPr>
              <w:t>,000</w:t>
            </w:r>
          </w:p>
          <w:p w14:paraId="7E79C608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0AF1605" w14:textId="069F1AFC" w:rsidR="004C3E63" w:rsidRPr="005026DD" w:rsidRDefault="00D60327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24</w:t>
            </w:r>
            <w:r w:rsidR="004C3E63" w:rsidRPr="005026DD">
              <w:rPr>
                <w:rFonts w:ascii="TH Niramit AS" w:hAnsi="TH Niramit AS" w:cs="TH Niramit AS"/>
                <w:b/>
                <w:bCs/>
                <w:sz w:val="28"/>
              </w:rPr>
              <w:t>0,000</w:t>
            </w:r>
          </w:p>
          <w:p w14:paraId="77EC940E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9F8DFE9" w14:textId="07F6BEEF" w:rsidR="004C3E63" w:rsidRPr="005026DD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32</w:t>
            </w:r>
            <w:r w:rsidR="00D60327">
              <w:rPr>
                <w:rFonts w:ascii="TH Niramit AS" w:hAnsi="TH Niramit AS" w:cs="TH Niramit AS"/>
                <w:b/>
                <w:bCs/>
                <w:sz w:val="28"/>
              </w:rPr>
              <w:t>0</w:t>
            </w:r>
            <w:r w:rsidR="004C3E63" w:rsidRPr="005026DD">
              <w:rPr>
                <w:rFonts w:ascii="TH Niramit AS" w:hAnsi="TH Niramit AS" w:cs="TH Niramit AS"/>
                <w:b/>
                <w:bCs/>
                <w:sz w:val="28"/>
              </w:rPr>
              <w:t>,000</w:t>
            </w:r>
          </w:p>
          <w:p w14:paraId="6BB2CD2D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57627E4" w14:textId="42142B9D" w:rsidR="004C3E63" w:rsidRPr="005026DD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205</w:t>
            </w:r>
            <w:r w:rsidR="004C3E63" w:rsidRPr="005026DD">
              <w:rPr>
                <w:rFonts w:ascii="TH Niramit AS" w:hAnsi="TH Niramit AS" w:cs="TH Niramit AS"/>
                <w:b/>
                <w:bCs/>
                <w:sz w:val="28"/>
              </w:rPr>
              <w:t>,000</w:t>
            </w:r>
          </w:p>
          <w:p w14:paraId="60E52912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29" w:type="pct"/>
          </w:tcPr>
          <w:p w14:paraId="5265902C" w14:textId="0D6A3552" w:rsidR="004C3E63" w:rsidRPr="005026DD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5</w:t>
            </w:r>
          </w:p>
          <w:p w14:paraId="1D58D2C2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39A3018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D33FDD4" w14:textId="7B85195F" w:rsidR="004C3E63" w:rsidRPr="005026DD" w:rsidRDefault="00D60327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10</w:t>
            </w:r>
          </w:p>
          <w:p w14:paraId="4E9DAA9F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11A7724D" w14:textId="092D3CBA" w:rsidR="004C3E63" w:rsidRPr="005026DD" w:rsidRDefault="00D60327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8</w:t>
            </w:r>
          </w:p>
          <w:p w14:paraId="5FD8B3F6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177CC2DB" w14:textId="5EE0E028" w:rsidR="004C3E63" w:rsidRPr="005026DD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4</w:t>
            </w:r>
          </w:p>
          <w:p w14:paraId="284C00E9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6CBAAB6" w14:textId="61E93069" w:rsidR="004C3E63" w:rsidRPr="005026DD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6</w:t>
            </w:r>
          </w:p>
          <w:p w14:paraId="4E60C735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19" w:type="pct"/>
          </w:tcPr>
          <w:p w14:paraId="71C713D8" w14:textId="0647555B" w:rsidR="004C3E63" w:rsidRPr="005026DD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5</w:t>
            </w:r>
            <w:r w:rsidR="00B64A12">
              <w:rPr>
                <w:rFonts w:ascii="TH Niramit AS" w:hAnsi="TH Niramit AS" w:cs="TH Niramit AS"/>
                <w:b/>
                <w:bCs/>
                <w:sz w:val="28"/>
              </w:rPr>
              <w:t>0</w:t>
            </w:r>
            <w:r w:rsidR="004C3E63" w:rsidRPr="005026DD">
              <w:rPr>
                <w:rFonts w:ascii="TH Niramit AS" w:hAnsi="TH Niramit AS" w:cs="TH Niramit AS"/>
                <w:b/>
                <w:bCs/>
                <w:sz w:val="28"/>
              </w:rPr>
              <w:t>0,000</w:t>
            </w:r>
          </w:p>
          <w:p w14:paraId="7D512C44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E1C3500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B2A0410" w14:textId="3DF86E41" w:rsidR="004C3E63" w:rsidRPr="005026DD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13,023</w:t>
            </w:r>
            <w:r w:rsidR="004C3E63" w:rsidRPr="005026DD">
              <w:rPr>
                <w:rFonts w:ascii="TH Niramit AS" w:hAnsi="TH Niramit AS" w:cs="TH Niramit AS"/>
                <w:b/>
                <w:bCs/>
                <w:sz w:val="28"/>
              </w:rPr>
              <w:t>,000</w:t>
            </w:r>
          </w:p>
          <w:p w14:paraId="65EAA317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57F9BEB" w14:textId="5BBEC8EB" w:rsidR="004C3E63" w:rsidRPr="005026DD" w:rsidRDefault="00D60327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24</w:t>
            </w:r>
            <w:r w:rsidR="004C3E63" w:rsidRPr="005026DD">
              <w:rPr>
                <w:rFonts w:ascii="TH Niramit AS" w:hAnsi="TH Niramit AS" w:cs="TH Niramit AS"/>
                <w:b/>
                <w:bCs/>
                <w:sz w:val="28"/>
              </w:rPr>
              <w:t>0,000</w:t>
            </w:r>
          </w:p>
          <w:p w14:paraId="3B8D7C29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DE0F90D" w14:textId="5E8102B1" w:rsidR="004C3E63" w:rsidRPr="005026DD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32</w:t>
            </w:r>
            <w:r w:rsidR="00D60327">
              <w:rPr>
                <w:rFonts w:ascii="TH Niramit AS" w:hAnsi="TH Niramit AS" w:cs="TH Niramit AS"/>
                <w:b/>
                <w:bCs/>
                <w:sz w:val="28"/>
              </w:rPr>
              <w:t>0</w:t>
            </w:r>
            <w:r w:rsidR="004C3E63" w:rsidRPr="005026DD">
              <w:rPr>
                <w:rFonts w:ascii="TH Niramit AS" w:hAnsi="TH Niramit AS" w:cs="TH Niramit AS"/>
                <w:b/>
                <w:bCs/>
                <w:sz w:val="28"/>
              </w:rPr>
              <w:t>,000</w:t>
            </w:r>
          </w:p>
          <w:p w14:paraId="7ABF3E7D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15CD284A" w14:textId="27A3A2C6" w:rsidR="004C3E63" w:rsidRPr="005026DD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205</w:t>
            </w:r>
            <w:r w:rsidR="004C3E63" w:rsidRPr="005026DD">
              <w:rPr>
                <w:rFonts w:ascii="TH Niramit AS" w:hAnsi="TH Niramit AS" w:cs="TH Niramit AS"/>
                <w:b/>
                <w:bCs/>
                <w:sz w:val="28"/>
              </w:rPr>
              <w:t>,000</w:t>
            </w:r>
          </w:p>
          <w:p w14:paraId="7A8F617E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699C0AF8" w14:textId="4EBE72E1" w:rsidR="004C3E63" w:rsidRPr="005026DD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20</w:t>
            </w:r>
          </w:p>
          <w:p w14:paraId="225DB106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F5D005A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DE38059" w14:textId="1B2A0BF7" w:rsidR="004C3E63" w:rsidRPr="005026DD" w:rsidRDefault="00D60327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48</w:t>
            </w:r>
          </w:p>
          <w:p w14:paraId="0BBF8F5B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EEB524D" w14:textId="309253E2" w:rsidR="004C3E63" w:rsidRPr="005026DD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3</w:t>
            </w:r>
            <w:r w:rsidR="00D60327">
              <w:rPr>
                <w:rFonts w:ascii="TH Niramit AS" w:hAnsi="TH Niramit AS" w:cs="TH Niramit AS"/>
                <w:b/>
                <w:bCs/>
                <w:sz w:val="28"/>
              </w:rPr>
              <w:t>6</w:t>
            </w:r>
          </w:p>
          <w:p w14:paraId="34C12F50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240D3A5" w14:textId="416A3CFB" w:rsidR="004C3E63" w:rsidRPr="005026DD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18</w:t>
            </w:r>
          </w:p>
          <w:p w14:paraId="3C045B00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E23E4CC" w14:textId="135B122B" w:rsidR="004C3E63" w:rsidRPr="005026DD" w:rsidRDefault="00D60327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2</w:t>
            </w:r>
            <w:r w:rsidR="00695EC0">
              <w:rPr>
                <w:rFonts w:ascii="TH Niramit AS" w:hAnsi="TH Niramit AS" w:cs="TH Niramit AS"/>
                <w:b/>
                <w:bCs/>
                <w:sz w:val="28"/>
              </w:rPr>
              <w:t>8</w:t>
            </w:r>
          </w:p>
        </w:tc>
        <w:tc>
          <w:tcPr>
            <w:tcW w:w="391" w:type="pct"/>
          </w:tcPr>
          <w:p w14:paraId="120D18C4" w14:textId="3D504772" w:rsidR="004C3E63" w:rsidRPr="005026DD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1,9</w:t>
            </w:r>
            <w:r w:rsidR="00B64A12">
              <w:rPr>
                <w:rFonts w:ascii="TH Niramit AS" w:hAnsi="TH Niramit AS" w:cs="TH Niramit AS"/>
                <w:b/>
                <w:bCs/>
                <w:sz w:val="28"/>
              </w:rPr>
              <w:t>00</w:t>
            </w:r>
            <w:r w:rsidR="004C3E63" w:rsidRPr="005026DD">
              <w:rPr>
                <w:rFonts w:ascii="TH Niramit AS" w:hAnsi="TH Niramit AS" w:cs="TH Niramit AS"/>
                <w:b/>
                <w:bCs/>
                <w:sz w:val="28"/>
              </w:rPr>
              <w:t>,000</w:t>
            </w:r>
          </w:p>
          <w:p w14:paraId="1B7BC297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5E4D4D9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66C6794C" w14:textId="40DC8EFC" w:rsidR="004C3E63" w:rsidRPr="005026DD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64,960</w:t>
            </w:r>
            <w:r w:rsidR="004C3E63" w:rsidRPr="005026DD">
              <w:rPr>
                <w:rFonts w:ascii="TH Niramit AS" w:hAnsi="TH Niramit AS" w:cs="TH Niramit AS"/>
                <w:b/>
                <w:bCs/>
                <w:sz w:val="28"/>
              </w:rPr>
              <w:t>,000</w:t>
            </w:r>
          </w:p>
          <w:p w14:paraId="67284B2C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FD8CCC6" w14:textId="6E60E94D" w:rsidR="004C3E63" w:rsidRPr="005026DD" w:rsidRDefault="00D60327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1,00</w:t>
            </w:r>
            <w:r w:rsidR="004C3E63" w:rsidRPr="005026DD">
              <w:rPr>
                <w:rFonts w:ascii="TH Niramit AS" w:hAnsi="TH Niramit AS" w:cs="TH Niramit AS"/>
                <w:b/>
                <w:bCs/>
                <w:sz w:val="28"/>
              </w:rPr>
              <w:t>0,000</w:t>
            </w:r>
          </w:p>
          <w:p w14:paraId="0B349017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A8872C2" w14:textId="09FB60C2" w:rsidR="004C3E63" w:rsidRPr="005026DD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1,56</w:t>
            </w:r>
            <w:r w:rsidR="00D60327">
              <w:rPr>
                <w:rFonts w:ascii="TH Niramit AS" w:hAnsi="TH Niramit AS" w:cs="TH Niramit AS"/>
                <w:b/>
                <w:bCs/>
                <w:sz w:val="28"/>
              </w:rPr>
              <w:t>0</w:t>
            </w:r>
            <w:r w:rsidR="004C3E63" w:rsidRPr="005026DD">
              <w:rPr>
                <w:rFonts w:ascii="TH Niramit AS" w:hAnsi="TH Niramit AS" w:cs="TH Niramit AS"/>
                <w:b/>
                <w:bCs/>
                <w:sz w:val="28"/>
              </w:rPr>
              <w:t>,000</w:t>
            </w:r>
          </w:p>
          <w:p w14:paraId="5FA7635A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39B5CAC" w14:textId="5990F0B1" w:rsidR="004C3E63" w:rsidRPr="005026DD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965</w:t>
            </w:r>
            <w:r w:rsidR="004C3E63" w:rsidRPr="005026DD">
              <w:rPr>
                <w:rFonts w:ascii="TH Niramit AS" w:hAnsi="TH Niramit AS" w:cs="TH Niramit AS"/>
                <w:b/>
                <w:bCs/>
                <w:sz w:val="28"/>
              </w:rPr>
              <w:t>,000</w:t>
            </w:r>
          </w:p>
        </w:tc>
      </w:tr>
      <w:tr w:rsidR="00D60327" w:rsidRPr="005026DD" w14:paraId="1C5D87CF" w14:textId="77777777" w:rsidTr="004C3E63">
        <w:trPr>
          <w:trHeight w:val="1755"/>
        </w:trPr>
        <w:tc>
          <w:tcPr>
            <w:tcW w:w="545" w:type="pct"/>
          </w:tcPr>
          <w:p w14:paraId="0CC9205C" w14:textId="77777777" w:rsidR="004C3E63" w:rsidRPr="005026DD" w:rsidRDefault="004C3E63" w:rsidP="004C3E63">
            <w:pPr>
              <w:tabs>
                <w:tab w:val="left" w:pos="720"/>
              </w:tabs>
              <w:rPr>
                <w:rFonts w:ascii="TH Niramit AS" w:hAnsi="TH Niramit AS" w:cs="TH Niramit AS"/>
                <w:sz w:val="28"/>
              </w:rPr>
            </w:pPr>
            <w:r w:rsidRPr="005026DD">
              <w:rPr>
                <w:rFonts w:ascii="TH Niramit AS" w:hAnsi="TH Niramit AS" w:cs="TH Niramit AS"/>
                <w:sz w:val="28"/>
                <w:cs/>
              </w:rPr>
              <w:t>4) ยุทธการพัฒนาบริหารการเมืองการปกครอง</w:t>
            </w:r>
          </w:p>
          <w:p w14:paraId="1AEB103D" w14:textId="77777777" w:rsidR="004C3E63" w:rsidRPr="005026DD" w:rsidRDefault="004C3E63" w:rsidP="004C3E63">
            <w:pPr>
              <w:tabs>
                <w:tab w:val="left" w:pos="72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29" w:type="pct"/>
          </w:tcPr>
          <w:p w14:paraId="46DAAB15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4</w:t>
            </w:r>
          </w:p>
        </w:tc>
        <w:tc>
          <w:tcPr>
            <w:tcW w:w="418" w:type="pct"/>
          </w:tcPr>
          <w:p w14:paraId="4DE223F0" w14:textId="60CBF621" w:rsidR="004C3E63" w:rsidRPr="005026DD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1,320</w:t>
            </w:r>
            <w:r w:rsidR="004C3E63" w:rsidRPr="005026DD">
              <w:rPr>
                <w:rFonts w:ascii="TH Niramit AS" w:hAnsi="TH Niramit AS" w:cs="TH Niramit AS"/>
                <w:b/>
                <w:bCs/>
                <w:sz w:val="28"/>
              </w:rPr>
              <w:t>,000</w:t>
            </w:r>
          </w:p>
        </w:tc>
        <w:tc>
          <w:tcPr>
            <w:tcW w:w="329" w:type="pct"/>
          </w:tcPr>
          <w:p w14:paraId="778989D2" w14:textId="567F1065" w:rsidR="004C3E63" w:rsidRPr="005026DD" w:rsidRDefault="00D60327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5</w:t>
            </w:r>
          </w:p>
        </w:tc>
        <w:tc>
          <w:tcPr>
            <w:tcW w:w="418" w:type="pct"/>
          </w:tcPr>
          <w:p w14:paraId="7279431C" w14:textId="00A05B27" w:rsidR="004C3E63" w:rsidRPr="005026DD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1,340</w:t>
            </w:r>
            <w:r w:rsidR="004C3E63" w:rsidRPr="005026DD">
              <w:rPr>
                <w:rFonts w:ascii="TH Niramit AS" w:hAnsi="TH Niramit AS" w:cs="TH Niramit AS"/>
                <w:b/>
                <w:bCs/>
                <w:sz w:val="28"/>
              </w:rPr>
              <w:t>,000</w:t>
            </w:r>
          </w:p>
        </w:tc>
        <w:tc>
          <w:tcPr>
            <w:tcW w:w="329" w:type="pct"/>
          </w:tcPr>
          <w:p w14:paraId="311072E6" w14:textId="0289A957" w:rsidR="004C3E63" w:rsidRPr="005026DD" w:rsidRDefault="00D60327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5</w:t>
            </w:r>
          </w:p>
        </w:tc>
        <w:tc>
          <w:tcPr>
            <w:tcW w:w="419" w:type="pct"/>
          </w:tcPr>
          <w:p w14:paraId="5F14A06B" w14:textId="3665FE2C" w:rsidR="004C3E63" w:rsidRPr="005026DD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1,340</w:t>
            </w:r>
            <w:r w:rsidR="004C3E63" w:rsidRPr="005026DD">
              <w:rPr>
                <w:rFonts w:ascii="TH Niramit AS" w:hAnsi="TH Niramit AS" w:cs="TH Niramit AS"/>
                <w:b/>
                <w:bCs/>
                <w:sz w:val="28"/>
              </w:rPr>
              <w:t>,000</w:t>
            </w:r>
          </w:p>
        </w:tc>
        <w:tc>
          <w:tcPr>
            <w:tcW w:w="329" w:type="pct"/>
          </w:tcPr>
          <w:p w14:paraId="355B11EC" w14:textId="3E9BE2A6" w:rsidR="004C3E63" w:rsidRPr="005026DD" w:rsidRDefault="00D60327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5</w:t>
            </w:r>
          </w:p>
        </w:tc>
        <w:tc>
          <w:tcPr>
            <w:tcW w:w="419" w:type="pct"/>
          </w:tcPr>
          <w:p w14:paraId="01CB578A" w14:textId="550AD85C" w:rsidR="004C3E63" w:rsidRPr="005026DD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1,340</w:t>
            </w:r>
            <w:r w:rsidR="004C3E63" w:rsidRPr="005026DD">
              <w:rPr>
                <w:rFonts w:ascii="TH Niramit AS" w:hAnsi="TH Niramit AS" w:cs="TH Niramit AS"/>
                <w:b/>
                <w:bCs/>
                <w:sz w:val="28"/>
              </w:rPr>
              <w:t>,000</w:t>
            </w:r>
          </w:p>
        </w:tc>
        <w:tc>
          <w:tcPr>
            <w:tcW w:w="329" w:type="pct"/>
          </w:tcPr>
          <w:p w14:paraId="70EA0393" w14:textId="59497059" w:rsidR="004C3E63" w:rsidRPr="005026DD" w:rsidRDefault="00D60327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5</w:t>
            </w:r>
          </w:p>
        </w:tc>
        <w:tc>
          <w:tcPr>
            <w:tcW w:w="419" w:type="pct"/>
          </w:tcPr>
          <w:p w14:paraId="5C981251" w14:textId="7C01D8AE" w:rsidR="004C3E63" w:rsidRPr="005026DD" w:rsidRDefault="00695EC0" w:rsidP="00695EC0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1,340</w:t>
            </w:r>
            <w:r w:rsidR="004C3E63" w:rsidRPr="005026DD">
              <w:rPr>
                <w:rFonts w:ascii="TH Niramit AS" w:hAnsi="TH Niramit AS" w:cs="TH Niramit AS"/>
                <w:b/>
                <w:bCs/>
                <w:sz w:val="28"/>
              </w:rPr>
              <w:t>,000</w:t>
            </w:r>
          </w:p>
        </w:tc>
        <w:tc>
          <w:tcPr>
            <w:tcW w:w="329" w:type="pct"/>
          </w:tcPr>
          <w:p w14:paraId="51039E31" w14:textId="262DDD4A" w:rsidR="004C3E63" w:rsidRPr="005026DD" w:rsidRDefault="00D60327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2</w:t>
            </w:r>
            <w:r w:rsidR="00695EC0">
              <w:rPr>
                <w:rFonts w:ascii="TH Niramit AS" w:hAnsi="TH Niramit AS" w:cs="TH Niramit AS"/>
                <w:b/>
                <w:bCs/>
                <w:sz w:val="28"/>
              </w:rPr>
              <w:t>3</w:t>
            </w:r>
          </w:p>
        </w:tc>
        <w:tc>
          <w:tcPr>
            <w:tcW w:w="391" w:type="pct"/>
          </w:tcPr>
          <w:p w14:paraId="12D8A5CE" w14:textId="0D098AB0" w:rsidR="004C3E63" w:rsidRPr="005026DD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9,480</w:t>
            </w:r>
            <w:r w:rsidR="004C3E63" w:rsidRPr="005026DD">
              <w:rPr>
                <w:rFonts w:ascii="TH Niramit AS" w:hAnsi="TH Niramit AS" w:cs="TH Niramit AS"/>
                <w:b/>
                <w:bCs/>
                <w:sz w:val="28"/>
              </w:rPr>
              <w:t>,000</w:t>
            </w:r>
          </w:p>
        </w:tc>
      </w:tr>
      <w:tr w:rsidR="00D60327" w:rsidRPr="005026DD" w14:paraId="0C34798F" w14:textId="77777777" w:rsidTr="004C3E63">
        <w:trPr>
          <w:trHeight w:val="405"/>
        </w:trPr>
        <w:tc>
          <w:tcPr>
            <w:tcW w:w="545" w:type="pct"/>
          </w:tcPr>
          <w:p w14:paraId="4B2FDDF9" w14:textId="7777777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026DD">
              <w:rPr>
                <w:rFonts w:ascii="TH Niramit AS" w:hAnsi="TH Niramit AS" w:cs="TH Niramit AS"/>
                <w:sz w:val="28"/>
                <w:cs/>
              </w:rPr>
              <w:t>รวม</w:t>
            </w:r>
          </w:p>
        </w:tc>
        <w:tc>
          <w:tcPr>
            <w:tcW w:w="329" w:type="pct"/>
          </w:tcPr>
          <w:p w14:paraId="06638821" w14:textId="1FCB5C3D" w:rsidR="004C3E63" w:rsidRPr="005026DD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 w:hint="c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87</w:t>
            </w:r>
          </w:p>
        </w:tc>
        <w:tc>
          <w:tcPr>
            <w:tcW w:w="418" w:type="pct"/>
          </w:tcPr>
          <w:p w14:paraId="336A1854" w14:textId="5DF96832" w:rsidR="004C3E63" w:rsidRPr="005026DD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 w:hint="c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34,671,223</w:t>
            </w:r>
          </w:p>
        </w:tc>
        <w:tc>
          <w:tcPr>
            <w:tcW w:w="329" w:type="pct"/>
          </w:tcPr>
          <w:p w14:paraId="08342D27" w14:textId="7642E3D2" w:rsidR="004C3E63" w:rsidRPr="005026DD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143</w:t>
            </w:r>
          </w:p>
        </w:tc>
        <w:tc>
          <w:tcPr>
            <w:tcW w:w="418" w:type="pct"/>
          </w:tcPr>
          <w:p w14:paraId="54B4F474" w14:textId="33555C64" w:rsidR="004C3E63" w:rsidRPr="005026DD" w:rsidRDefault="00D60327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5</w:t>
            </w:r>
            <w:r w:rsidR="00695EC0">
              <w:rPr>
                <w:rFonts w:ascii="TH Niramit AS" w:hAnsi="TH Niramit AS" w:cs="TH Niramit AS"/>
                <w:b/>
                <w:bCs/>
                <w:sz w:val="28"/>
              </w:rPr>
              <w:t>0,704,833</w:t>
            </w:r>
          </w:p>
        </w:tc>
        <w:tc>
          <w:tcPr>
            <w:tcW w:w="329" w:type="pct"/>
          </w:tcPr>
          <w:p w14:paraId="3D12E453" w14:textId="2A4FC8D8" w:rsidR="004C3E63" w:rsidRPr="005026DD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229</w:t>
            </w:r>
          </w:p>
        </w:tc>
        <w:tc>
          <w:tcPr>
            <w:tcW w:w="419" w:type="pct"/>
          </w:tcPr>
          <w:p w14:paraId="18CE2A5B" w14:textId="4462AB24" w:rsidR="004C3E63" w:rsidRPr="005026DD" w:rsidRDefault="00695EC0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114,239,975</w:t>
            </w:r>
          </w:p>
        </w:tc>
        <w:tc>
          <w:tcPr>
            <w:tcW w:w="329" w:type="pct"/>
          </w:tcPr>
          <w:p w14:paraId="383BB59B" w14:textId="47343597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2</w:t>
            </w:r>
            <w:r w:rsidR="00D60327">
              <w:rPr>
                <w:rFonts w:ascii="TH Niramit AS" w:hAnsi="TH Niramit AS" w:cs="TH Niramit AS"/>
                <w:b/>
                <w:bCs/>
                <w:sz w:val="28"/>
              </w:rPr>
              <w:t>3</w:t>
            </w:r>
            <w:r w:rsidR="00695EC0">
              <w:rPr>
                <w:rFonts w:ascii="TH Niramit AS" w:hAnsi="TH Niramit AS" w:cs="TH Niramit AS"/>
                <w:b/>
                <w:bCs/>
                <w:sz w:val="28"/>
              </w:rPr>
              <w:t>0</w:t>
            </w:r>
          </w:p>
        </w:tc>
        <w:tc>
          <w:tcPr>
            <w:tcW w:w="419" w:type="pct"/>
          </w:tcPr>
          <w:p w14:paraId="65B2DF43" w14:textId="29B0FA8D" w:rsidR="004C3E63" w:rsidRPr="005026DD" w:rsidRDefault="00D60327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 w:hint="c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1</w:t>
            </w:r>
            <w:r w:rsidR="00695EC0">
              <w:rPr>
                <w:rFonts w:ascii="TH Niramit AS" w:hAnsi="TH Niramit AS" w:cs="TH Niramit AS"/>
                <w:b/>
                <w:bCs/>
                <w:sz w:val="28"/>
              </w:rPr>
              <w:t>16,979,200</w:t>
            </w:r>
          </w:p>
        </w:tc>
        <w:tc>
          <w:tcPr>
            <w:tcW w:w="329" w:type="pct"/>
          </w:tcPr>
          <w:p w14:paraId="1A2BF305" w14:textId="69A04DF8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 w:hint="c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2</w:t>
            </w:r>
            <w:r w:rsidR="00D60327">
              <w:rPr>
                <w:rFonts w:ascii="TH Niramit AS" w:hAnsi="TH Niramit AS" w:cs="TH Niramit AS"/>
                <w:b/>
                <w:bCs/>
                <w:sz w:val="28"/>
              </w:rPr>
              <w:t>1</w:t>
            </w:r>
            <w:r w:rsidR="00695EC0">
              <w:rPr>
                <w:rFonts w:ascii="TH Niramit AS" w:hAnsi="TH Niramit AS" w:cs="TH Niramit AS"/>
                <w:b/>
                <w:bCs/>
                <w:sz w:val="28"/>
              </w:rPr>
              <w:t>2</w:t>
            </w:r>
          </w:p>
        </w:tc>
        <w:tc>
          <w:tcPr>
            <w:tcW w:w="419" w:type="pct"/>
          </w:tcPr>
          <w:p w14:paraId="2316CCF4" w14:textId="689239AB" w:rsidR="004C3E63" w:rsidRPr="005026DD" w:rsidRDefault="004C3E63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1</w:t>
            </w:r>
            <w:r w:rsidR="00695EC0">
              <w:rPr>
                <w:rFonts w:ascii="TH Niramit AS" w:hAnsi="TH Niramit AS" w:cs="TH Niramit AS"/>
                <w:b/>
                <w:bCs/>
                <w:sz w:val="28"/>
              </w:rPr>
              <w:t>11,561,400</w:t>
            </w:r>
          </w:p>
        </w:tc>
        <w:tc>
          <w:tcPr>
            <w:tcW w:w="329" w:type="pct"/>
          </w:tcPr>
          <w:p w14:paraId="3CC160B7" w14:textId="743EA013" w:rsidR="004C3E63" w:rsidRPr="005026DD" w:rsidRDefault="00D60327" w:rsidP="004C3E63">
            <w:pPr>
              <w:tabs>
                <w:tab w:val="left" w:pos="720"/>
              </w:tabs>
              <w:jc w:val="center"/>
              <w:rPr>
                <w:rFonts w:ascii="TH Niramit AS" w:hAnsi="TH Niramit AS" w:cs="TH Niramit AS" w:hint="c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9</w:t>
            </w:r>
            <w:r w:rsidR="00695EC0">
              <w:rPr>
                <w:rFonts w:ascii="TH Niramit AS" w:hAnsi="TH Niramit AS" w:cs="TH Niramit AS"/>
                <w:b/>
                <w:bCs/>
                <w:sz w:val="28"/>
              </w:rPr>
              <w:t>01</w:t>
            </w:r>
          </w:p>
        </w:tc>
        <w:tc>
          <w:tcPr>
            <w:tcW w:w="391" w:type="pct"/>
          </w:tcPr>
          <w:p w14:paraId="61A82F89" w14:textId="7C51D2A2" w:rsidR="004C3E63" w:rsidRPr="005026DD" w:rsidRDefault="00695EC0" w:rsidP="004C3E63">
            <w:pPr>
              <w:tabs>
                <w:tab w:val="left" w:pos="720"/>
              </w:tabs>
              <w:rPr>
                <w:rFonts w:ascii="TH Niramit AS" w:hAnsi="TH Niramit AS" w:cs="TH Niramit AS" w:hint="c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428,156,631</w:t>
            </w:r>
          </w:p>
        </w:tc>
      </w:tr>
    </w:tbl>
    <w:p w14:paraId="7ADF37CA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b/>
          <w:bCs/>
          <w:sz w:val="28"/>
          <w:szCs w:val="28"/>
          <w:cs/>
        </w:rPr>
      </w:pPr>
      <w:bookmarkStart w:id="0" w:name="_Hlk11851708"/>
    </w:p>
    <w:p w14:paraId="02D7FD86" w14:textId="77777777" w:rsidR="00324510" w:rsidRDefault="00324510" w:rsidP="004C3E63">
      <w:pPr>
        <w:pStyle w:val="a3"/>
        <w:rPr>
          <w:rFonts w:ascii="TH Niramit AS" w:hAnsi="TH Niramit AS" w:cs="TH Niramit AS"/>
          <w:b/>
          <w:bCs/>
          <w:sz w:val="28"/>
          <w:szCs w:val="28"/>
        </w:rPr>
      </w:pPr>
    </w:p>
    <w:p w14:paraId="606C332C" w14:textId="77777777" w:rsidR="004C3E63" w:rsidRPr="005B3EE8" w:rsidRDefault="004C3E63" w:rsidP="004C3E63">
      <w:pPr>
        <w:pStyle w:val="a3"/>
        <w:rPr>
          <w:rFonts w:ascii="TH Niramit AS" w:hAnsi="TH Niramit AS" w:cs="TH Niramit AS"/>
          <w:b/>
          <w:bCs/>
          <w:sz w:val="28"/>
          <w:szCs w:val="28"/>
        </w:rPr>
      </w:pPr>
      <w:r w:rsidRPr="005B3EE8">
        <w:rPr>
          <w:rFonts w:ascii="TH Niramit AS" w:hAnsi="TH Niramit AS" w:cs="TH Niramit 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162A58D" wp14:editId="0075F8A7">
                <wp:simplePos x="0" y="0"/>
                <wp:positionH relativeFrom="column">
                  <wp:posOffset>8185784</wp:posOffset>
                </wp:positionH>
                <wp:positionV relativeFrom="paragraph">
                  <wp:posOffset>74295</wp:posOffset>
                </wp:positionV>
                <wp:extent cx="1266825" cy="323850"/>
                <wp:effectExtent l="0" t="0" r="28575" b="19050"/>
                <wp:wrapNone/>
                <wp:docPr id="2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EC753" w14:textId="77777777" w:rsidR="008756E4" w:rsidRPr="009479F8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9479F8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2A58D" id="Text Box 30" o:spid="_x0000_s1029" type="#_x0000_t202" style="position:absolute;left:0;text-align:left;margin-left:644.55pt;margin-top:5.85pt;width:99.75pt;height:25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">
                <v:textbox>
                  <w:txbxContent>
                    <w:p w14:paraId="2FDEC753" w14:textId="77777777" w:rsidR="008756E4" w:rsidRPr="009479F8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9479F8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b/>
          <w:bCs/>
          <w:sz w:val="28"/>
          <w:szCs w:val="28"/>
          <w:cs/>
        </w:rPr>
        <w:t>รายละเอียดโครงการพัฒนา</w:t>
      </w:r>
    </w:p>
    <w:p w14:paraId="31F40351" w14:textId="77777777" w:rsidR="004C3E63" w:rsidRPr="005B3EE8" w:rsidRDefault="004C3E63" w:rsidP="004C3E63">
      <w:pPr>
        <w:pStyle w:val="a3"/>
        <w:rPr>
          <w:rFonts w:ascii="TH Niramit AS" w:hAnsi="TH Niramit AS" w:cs="TH Niramit AS"/>
          <w:b/>
          <w:bCs/>
          <w:sz w:val="28"/>
          <w:szCs w:val="28"/>
          <w:cs/>
        </w:rPr>
      </w:pPr>
      <w:r w:rsidRPr="005B3EE8">
        <w:rPr>
          <w:rFonts w:ascii="TH Niramit AS" w:hAnsi="TH Niramit AS" w:cs="TH Niramit AS"/>
          <w:b/>
          <w:bCs/>
          <w:sz w:val="28"/>
          <w:szCs w:val="28"/>
          <w:cs/>
        </w:rPr>
        <w:t>แผนพัฒนาท้องถิ่น (พ.ศ.256</w:t>
      </w:r>
      <w:r>
        <w:rPr>
          <w:rFonts w:ascii="TH Niramit AS" w:hAnsi="TH Niramit AS" w:cs="TH Niramit AS" w:hint="cs"/>
          <w:b/>
          <w:bCs/>
          <w:sz w:val="28"/>
          <w:szCs w:val="28"/>
          <w:cs/>
        </w:rPr>
        <w:t>1</w:t>
      </w:r>
      <w:r w:rsidRPr="005B3EE8">
        <w:rPr>
          <w:rFonts w:ascii="TH Niramit AS" w:hAnsi="TH Niramit AS" w:cs="TH Niramit AS"/>
          <w:b/>
          <w:bCs/>
          <w:sz w:val="28"/>
          <w:szCs w:val="28"/>
          <w:cs/>
        </w:rPr>
        <w:t>-25</w:t>
      </w:r>
      <w:r>
        <w:rPr>
          <w:rFonts w:ascii="TH Niramit AS" w:hAnsi="TH Niramit AS" w:cs="TH Niramit AS"/>
          <w:b/>
          <w:bCs/>
          <w:sz w:val="28"/>
          <w:szCs w:val="28"/>
          <w:cs/>
        </w:rPr>
        <w:t>65</w:t>
      </w:r>
      <w:r w:rsidRPr="005B3EE8">
        <w:rPr>
          <w:rFonts w:ascii="TH Niramit AS" w:hAnsi="TH Niramit AS" w:cs="TH Niramit AS"/>
          <w:b/>
          <w:bCs/>
          <w:sz w:val="28"/>
          <w:szCs w:val="28"/>
          <w:cs/>
        </w:rPr>
        <w:t>)</w:t>
      </w:r>
      <w:r>
        <w:rPr>
          <w:rFonts w:ascii="TH Niramit AS" w:hAnsi="TH Niramit AS" w:cs="TH Niramit AS" w:hint="cs"/>
          <w:b/>
          <w:bCs/>
          <w:sz w:val="28"/>
          <w:szCs w:val="28"/>
          <w:cs/>
        </w:rPr>
        <w:t xml:space="preserve"> เพิ่มเติม ครั้งที่ 2</w:t>
      </w:r>
    </w:p>
    <w:p w14:paraId="792FF637" w14:textId="77777777" w:rsidR="004C3E63" w:rsidRPr="005B3EE8" w:rsidRDefault="004C3E63" w:rsidP="004C3E63">
      <w:pPr>
        <w:pStyle w:val="a3"/>
        <w:tabs>
          <w:tab w:val="left" w:pos="12474"/>
        </w:tabs>
        <w:ind w:right="-283"/>
        <w:rPr>
          <w:rFonts w:ascii="TH Niramit AS" w:hAnsi="TH Niramit AS" w:cs="TH Niramit AS"/>
          <w:b/>
          <w:bCs/>
          <w:sz w:val="28"/>
          <w:szCs w:val="28"/>
          <w:cs/>
        </w:rPr>
      </w:pPr>
      <w:r w:rsidRPr="005B3EE8">
        <w:rPr>
          <w:rFonts w:ascii="TH Niramit AS" w:hAnsi="TH Niramit AS" w:cs="TH Niramit AS"/>
          <w:b/>
          <w:bCs/>
          <w:sz w:val="28"/>
          <w:szCs w:val="28"/>
          <w:cs/>
        </w:rPr>
        <w:t>องค์การบริหารส่วนตำบลนาหนองทุ่ม</w:t>
      </w:r>
    </w:p>
    <w:p w14:paraId="40059A3C" w14:textId="77777777" w:rsidR="004C3E63" w:rsidRPr="005B3EE8" w:rsidRDefault="004C3E63" w:rsidP="004C3E63">
      <w:pPr>
        <w:pStyle w:val="a3"/>
        <w:tabs>
          <w:tab w:val="left" w:pos="12474"/>
        </w:tabs>
        <w:ind w:right="-283"/>
        <w:jc w:val="left"/>
        <w:rPr>
          <w:rFonts w:ascii="TH Niramit AS" w:hAnsi="TH Niramit AS" w:cs="TH Niramit AS"/>
          <w:sz w:val="28"/>
          <w:szCs w:val="28"/>
          <w:cs/>
        </w:rPr>
      </w:pPr>
      <w:r w:rsidRPr="005B3EE8">
        <w:rPr>
          <w:rFonts w:ascii="TH Niramit AS" w:hAnsi="TH Niramit AS" w:cs="TH Niramit AS"/>
          <w:sz w:val="28"/>
          <w:szCs w:val="28"/>
          <w:cs/>
        </w:rPr>
        <w:t>ก.ยุทธศาสตร์จังหวัดที่ 4 พัฒนาสังคมและคุณภาพชีวิตตามหลักปรัชญาเศรษฐกิจพอเพียง</w:t>
      </w:r>
    </w:p>
    <w:p w14:paraId="31FACC2F" w14:textId="77777777" w:rsidR="004C3E63" w:rsidRPr="005B3EE8" w:rsidRDefault="004C3E63" w:rsidP="004C3E63">
      <w:pPr>
        <w:pStyle w:val="a3"/>
        <w:tabs>
          <w:tab w:val="left" w:pos="12474"/>
        </w:tabs>
        <w:ind w:right="-283"/>
        <w:jc w:val="left"/>
        <w:rPr>
          <w:rFonts w:ascii="TH Niramit AS" w:hAnsi="TH Niramit AS" w:cs="TH Niramit AS"/>
          <w:sz w:val="28"/>
          <w:szCs w:val="28"/>
          <w:cs/>
        </w:rPr>
      </w:pPr>
      <w:r w:rsidRPr="005B3EE8">
        <w:rPr>
          <w:rFonts w:ascii="TH Niramit AS" w:hAnsi="TH Niramit AS" w:cs="TH Niramit AS"/>
          <w:sz w:val="28"/>
          <w:szCs w:val="28"/>
          <w:cs/>
        </w:rPr>
        <w:t>ข.ยุทธศาสตร์การพัฒนาขององค์กรปกครองสวนท้องถิ่นในเขตจังหวัดชัยภูมิ</w:t>
      </w:r>
    </w:p>
    <w:p w14:paraId="7D77FF7C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ยุทธศาสตร์ที่ 1 การพัฒนาด้านโครงสร้างพื้นฐาน</w:t>
      </w:r>
    </w:p>
    <w:bookmarkEnd w:id="0"/>
    <w:p w14:paraId="7F914522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"/>
        <w:gridCol w:w="2011"/>
        <w:gridCol w:w="2013"/>
        <w:gridCol w:w="2013"/>
        <w:gridCol w:w="981"/>
        <w:gridCol w:w="981"/>
        <w:gridCol w:w="981"/>
        <w:gridCol w:w="981"/>
        <w:gridCol w:w="981"/>
        <w:gridCol w:w="1421"/>
        <w:gridCol w:w="1421"/>
        <w:gridCol w:w="1422"/>
      </w:tblGrid>
      <w:tr w:rsidR="004C3E63" w:rsidRPr="005B3EE8" w14:paraId="4A2A0352" w14:textId="77777777" w:rsidTr="004C3E63">
        <w:trPr>
          <w:trHeight w:val="420"/>
        </w:trPr>
        <w:tc>
          <w:tcPr>
            <w:tcW w:w="0" w:type="auto"/>
            <w:vMerge w:val="restart"/>
          </w:tcPr>
          <w:p w14:paraId="03162AC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11" w:type="dxa"/>
            <w:vMerge w:val="restart"/>
          </w:tcPr>
          <w:p w14:paraId="0472FC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013" w:type="dxa"/>
            <w:vMerge w:val="restart"/>
          </w:tcPr>
          <w:p w14:paraId="4A4481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013" w:type="dxa"/>
            <w:vMerge w:val="restart"/>
          </w:tcPr>
          <w:p w14:paraId="41287F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49B040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0" w:type="auto"/>
            <w:gridSpan w:val="5"/>
          </w:tcPr>
          <w:p w14:paraId="0994D6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21" w:type="dxa"/>
            <w:vMerge w:val="restart"/>
          </w:tcPr>
          <w:p w14:paraId="2DF8F90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437584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421" w:type="dxa"/>
            <w:vMerge w:val="restart"/>
          </w:tcPr>
          <w:p w14:paraId="0E5FE3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0FAA1A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422" w:type="dxa"/>
            <w:vMerge w:val="restart"/>
          </w:tcPr>
          <w:p w14:paraId="0BD01E6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45FE22D8" w14:textId="77777777" w:rsidTr="004C3E63">
        <w:trPr>
          <w:trHeight w:val="460"/>
        </w:trPr>
        <w:tc>
          <w:tcPr>
            <w:tcW w:w="0" w:type="auto"/>
            <w:vMerge/>
          </w:tcPr>
          <w:p w14:paraId="48CE2E5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</w:tcPr>
          <w:p w14:paraId="28D4995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013" w:type="dxa"/>
            <w:vMerge/>
          </w:tcPr>
          <w:p w14:paraId="7F0C9C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013" w:type="dxa"/>
            <w:vMerge/>
          </w:tcPr>
          <w:p w14:paraId="21D1C77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981" w:type="dxa"/>
          </w:tcPr>
          <w:p w14:paraId="07DEFAA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 (บาท)</w:t>
            </w:r>
          </w:p>
        </w:tc>
        <w:tc>
          <w:tcPr>
            <w:tcW w:w="981" w:type="dxa"/>
            <w:shd w:val="clear" w:color="auto" w:fill="FFFFFF" w:themeFill="background1"/>
          </w:tcPr>
          <w:p w14:paraId="10419B6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...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 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981" w:type="dxa"/>
          </w:tcPr>
          <w:p w14:paraId="3FF378A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3 (บาท)</w:t>
            </w:r>
          </w:p>
        </w:tc>
        <w:tc>
          <w:tcPr>
            <w:tcW w:w="981" w:type="dxa"/>
          </w:tcPr>
          <w:p w14:paraId="7A67E43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4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81" w:type="dxa"/>
          </w:tcPr>
          <w:p w14:paraId="7EAB44D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0B7C8F6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21" w:type="dxa"/>
            <w:vMerge/>
          </w:tcPr>
          <w:p w14:paraId="449604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21" w:type="dxa"/>
            <w:vMerge/>
          </w:tcPr>
          <w:p w14:paraId="4A43615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22" w:type="dxa"/>
            <w:vMerge/>
          </w:tcPr>
          <w:p w14:paraId="15FA7F9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70BC50DB" w14:textId="77777777" w:rsidTr="004C3E63">
        <w:tc>
          <w:tcPr>
            <w:tcW w:w="0" w:type="auto"/>
          </w:tcPr>
          <w:p w14:paraId="418B81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1)</w:t>
            </w:r>
          </w:p>
          <w:p w14:paraId="1FF4CF5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DC3186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08BA1B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7C8178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23BE11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E375F5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D52401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011" w:type="dxa"/>
          </w:tcPr>
          <w:p w14:paraId="07725D66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ก่อสร้างถนนคอนกรีตเสริมเหล็กจากสายด้านหลังโรงเรียนบ้านหนองรวก หมู่ที่ 2 บ้านหนองรวก</w:t>
            </w:r>
          </w:p>
          <w:p w14:paraId="4975C2D5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5C048BC" w14:textId="77777777" w:rsidR="004C3E63" w:rsidRPr="00C52199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CB3289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13" w:type="dxa"/>
          </w:tcPr>
          <w:p w14:paraId="00290FF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42560172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78824B47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98EDB5A" w14:textId="77777777" w:rsidR="004C3E63" w:rsidRPr="00C52199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013" w:type="dxa"/>
          </w:tcPr>
          <w:p w14:paraId="3881EF93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 ก่อสร้างถนนคอนกรีตเสริมเหล็ก ขนาดกว้าง 5 เมตร ยาว 200 เมตร  หนา 0.15 เมตรพื้นที่เทคอนกรีตไม่น้อยกว่า 1,000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ตร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ม.</w:t>
            </w:r>
            <w:r w:rsidRPr="005B3EE8">
              <w:rPr>
                <w:rFonts w:ascii="TH Niramit AS" w:hAnsi="TH Niramit AS" w:cs="TH Niramit AS"/>
                <w:sz w:val="28"/>
              </w:rPr>
              <w:t xml:space="preserve">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พร้อมป้ายโครงการจำนวน </w:t>
            </w:r>
          </w:p>
          <w:p w14:paraId="6BD0B91C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 ป้าย</w:t>
            </w:r>
          </w:p>
          <w:p w14:paraId="415A57C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81" w:type="dxa"/>
          </w:tcPr>
          <w:p w14:paraId="41E6BA86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650,000</w:t>
            </w:r>
          </w:p>
          <w:p w14:paraId="4B8E6DDC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2198031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757A787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8C2A3B6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E0F4365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A99886E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F13BED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38D71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441B6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7FB7B7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65BB853A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650,000</w:t>
            </w:r>
          </w:p>
          <w:p w14:paraId="65F2E07A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19AA36E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47C7726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5F3AB86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007E86D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A6C9900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3369B7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0F832C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981" w:type="dxa"/>
          </w:tcPr>
          <w:p w14:paraId="5CC0B563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650,000</w:t>
            </w:r>
          </w:p>
          <w:p w14:paraId="67FB8089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67F055A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1FD11A8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49B2A35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FAEF45D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5E18E1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9140C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13BDA2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02D07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A86752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981" w:type="dxa"/>
          </w:tcPr>
          <w:p w14:paraId="1349FC7E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650,000</w:t>
            </w:r>
          </w:p>
          <w:p w14:paraId="186829A5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F12576F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DB13BE1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352F8A4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1194D26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2B16CAB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BA2C00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DAC9EB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251766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81" w:type="dxa"/>
          </w:tcPr>
          <w:p w14:paraId="2A36F49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650,000</w:t>
            </w:r>
          </w:p>
          <w:p w14:paraId="195191F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95A173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03941F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FA4884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60D0D0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DBA459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E0BE56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21" w:type="dxa"/>
          </w:tcPr>
          <w:p w14:paraId="696D7C4F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2846CA40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มีการคมนาคม</w:t>
            </w:r>
            <w:r>
              <w:rPr>
                <w:rFonts w:ascii="TH Niramit AS" w:hAnsi="TH Niramit AS" w:cs="TH Niramit AS"/>
                <w:sz w:val="28"/>
                <w:cs/>
              </w:rPr>
              <w:t xml:space="preserve">สะดวกและปลอดภัย คิดเป็นจำนวน </w:t>
            </w:r>
            <w:r>
              <w:rPr>
                <w:rFonts w:ascii="TH Niramit AS" w:hAnsi="TH Niramit AS" w:cs="TH Niramit AS" w:hint="cs"/>
                <w:sz w:val="28"/>
                <w:cs/>
              </w:rPr>
              <w:t>206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</w:t>
            </w:r>
          </w:p>
          <w:p w14:paraId="3EC9D42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21" w:type="dxa"/>
          </w:tcPr>
          <w:p w14:paraId="5FDC293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1C260F6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B29B5E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A33ACA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B72EE0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323B78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22" w:type="dxa"/>
          </w:tcPr>
          <w:p w14:paraId="0C44761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3973CF4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AE32BE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818F18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FF7688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17175E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8C60D7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0FF7E8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4A6A5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824A43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0376C5F7" w14:textId="77777777" w:rsidR="004C3E63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1D3BC4DA" w14:textId="77777777" w:rsidR="00F31EC8" w:rsidRDefault="00F31EC8" w:rsidP="004C3E63">
      <w:pPr>
        <w:rPr>
          <w:rFonts w:ascii="TH Niramit AS" w:hAnsi="TH Niramit AS" w:cs="TH Niramit AS"/>
          <w:sz w:val="28"/>
        </w:rPr>
      </w:pPr>
    </w:p>
    <w:p w14:paraId="7E95577D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8D0DDC2" wp14:editId="0FD83312">
                <wp:simplePos x="0" y="0"/>
                <wp:positionH relativeFrom="margin">
                  <wp:align>right</wp:align>
                </wp:positionH>
                <wp:positionV relativeFrom="paragraph">
                  <wp:posOffset>201383</wp:posOffset>
                </wp:positionV>
                <wp:extent cx="1266825" cy="323850"/>
                <wp:effectExtent l="0" t="0" r="28575" b="19050"/>
                <wp:wrapNone/>
                <wp:docPr id="27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188A2" w14:textId="77777777" w:rsidR="008756E4" w:rsidRPr="009479F8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9479F8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0DDC2" id="_x0000_s1030" type="#_x0000_t202" style="position:absolute;margin-left:48.55pt;margin-top:15.85pt;width:99.75pt;height:25.5pt;z-index:251961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">
                <v:textbox>
                  <w:txbxContent>
                    <w:p w14:paraId="109188A2" w14:textId="77777777" w:rsidR="008756E4" w:rsidRPr="009479F8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9479F8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การพัฒนาด้านโครงสร้างพื้นฐาน</w:t>
      </w:r>
    </w:p>
    <w:p w14:paraId="424A508B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p w14:paraId="3800C155" w14:textId="77777777" w:rsidR="004C3E63" w:rsidRDefault="004C3E63" w:rsidP="004C3E63">
      <w:pPr>
        <w:jc w:val="center"/>
        <w:rPr>
          <w:rFonts w:ascii="TH Niramit AS" w:hAnsi="TH Niramit AS" w:cs="TH Niramit AS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1892"/>
        <w:gridCol w:w="1891"/>
        <w:gridCol w:w="1891"/>
        <w:gridCol w:w="991"/>
        <w:gridCol w:w="991"/>
        <w:gridCol w:w="1094"/>
        <w:gridCol w:w="1094"/>
        <w:gridCol w:w="991"/>
        <w:gridCol w:w="1270"/>
        <w:gridCol w:w="1270"/>
        <w:gridCol w:w="1267"/>
      </w:tblGrid>
      <w:tr w:rsidR="004C3E63" w:rsidRPr="005B3EE8" w14:paraId="3DC6F582" w14:textId="77777777" w:rsidTr="004C3E63">
        <w:trPr>
          <w:trHeight w:val="420"/>
        </w:trPr>
        <w:tc>
          <w:tcPr>
            <w:tcW w:w="169" w:type="pct"/>
            <w:vMerge w:val="restart"/>
          </w:tcPr>
          <w:p w14:paraId="1005B5B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24" w:type="pct"/>
            <w:vMerge w:val="restart"/>
          </w:tcPr>
          <w:p w14:paraId="461A080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24" w:type="pct"/>
            <w:vMerge w:val="restart"/>
          </w:tcPr>
          <w:p w14:paraId="6FB2AB6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624" w:type="pct"/>
            <w:vMerge w:val="restart"/>
          </w:tcPr>
          <w:p w14:paraId="3465F3A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4641C6F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1703" w:type="pct"/>
            <w:gridSpan w:val="5"/>
          </w:tcPr>
          <w:p w14:paraId="647A64B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19" w:type="pct"/>
            <w:vMerge w:val="restart"/>
          </w:tcPr>
          <w:p w14:paraId="4675C3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2ED140A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419" w:type="pct"/>
            <w:vMerge w:val="restart"/>
          </w:tcPr>
          <w:p w14:paraId="2CA91F0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6F1929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419" w:type="pct"/>
            <w:vMerge w:val="restart"/>
          </w:tcPr>
          <w:p w14:paraId="3350CCA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6585BC4C" w14:textId="77777777" w:rsidTr="004C3E63">
        <w:trPr>
          <w:trHeight w:val="460"/>
        </w:trPr>
        <w:tc>
          <w:tcPr>
            <w:tcW w:w="169" w:type="pct"/>
            <w:vMerge/>
          </w:tcPr>
          <w:p w14:paraId="14C55E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624" w:type="pct"/>
            <w:vMerge/>
          </w:tcPr>
          <w:p w14:paraId="72D3ECB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624" w:type="pct"/>
            <w:vMerge/>
          </w:tcPr>
          <w:p w14:paraId="472D126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624" w:type="pct"/>
            <w:vMerge/>
          </w:tcPr>
          <w:p w14:paraId="2728D9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27" w:type="pct"/>
          </w:tcPr>
          <w:p w14:paraId="653897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 (บาท)</w:t>
            </w:r>
          </w:p>
        </w:tc>
        <w:tc>
          <w:tcPr>
            <w:tcW w:w="327" w:type="pct"/>
            <w:shd w:val="clear" w:color="auto" w:fill="FFFFFF" w:themeFill="background1"/>
          </w:tcPr>
          <w:p w14:paraId="4718869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...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 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361" w:type="pct"/>
          </w:tcPr>
          <w:p w14:paraId="12EFB26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3 (บาท)</w:t>
            </w:r>
          </w:p>
        </w:tc>
        <w:tc>
          <w:tcPr>
            <w:tcW w:w="361" w:type="pct"/>
          </w:tcPr>
          <w:p w14:paraId="109B328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4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27" w:type="pct"/>
          </w:tcPr>
          <w:p w14:paraId="2CEEC9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5FAC66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19" w:type="pct"/>
            <w:vMerge/>
          </w:tcPr>
          <w:p w14:paraId="73F4C25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419" w:type="pct"/>
            <w:vMerge/>
          </w:tcPr>
          <w:p w14:paraId="0FD1AC8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419" w:type="pct"/>
            <w:vMerge/>
          </w:tcPr>
          <w:p w14:paraId="79D46DD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6B71DEF9" w14:textId="77777777" w:rsidTr="004C3E63">
        <w:tc>
          <w:tcPr>
            <w:tcW w:w="169" w:type="pct"/>
          </w:tcPr>
          <w:p w14:paraId="569593A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2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434DC0D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8ECA0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8CE5E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00934C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C3A33B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FDFF97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E72CE7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624" w:type="pct"/>
          </w:tcPr>
          <w:p w14:paraId="35673220" w14:textId="77777777" w:rsidR="004C3E63" w:rsidRPr="00847341" w:rsidRDefault="004C3E63" w:rsidP="004C3E63">
            <w:pPr>
              <w:rPr>
                <w:rFonts w:ascii="TH Niramit AS" w:hAnsi="TH Niramit AS" w:cs="TH Niramit AS"/>
                <w:cs/>
              </w:rPr>
            </w:pPr>
            <w:r w:rsidRPr="00847341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โครงการ</w:t>
            </w:r>
            <w:r w:rsidRPr="00847341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่อสร้างถนนคอนกรีตเสริม</w:t>
            </w:r>
            <w:r>
              <w:rPr>
                <w:rFonts w:ascii="TH Niramit AS" w:hAnsi="TH Niramit AS" w:cs="TH Niramit AS"/>
                <w:cs/>
              </w:rPr>
              <w:t>เหล็กสาย</w:t>
            </w:r>
            <w:r>
              <w:rPr>
                <w:rFonts w:ascii="TH Niramit AS" w:hAnsi="TH Niramit AS" w:cs="TH Niramit AS" w:hint="cs"/>
                <w:cs/>
              </w:rPr>
              <w:t>โคกล่าม</w:t>
            </w:r>
            <w:r w:rsidRPr="00C52199">
              <w:rPr>
                <w:rFonts w:ascii="TH Niramit AS" w:hAnsi="TH Niramit AS" w:cs="TH Niramit AS"/>
                <w:cs/>
              </w:rPr>
              <w:t>พัฒนา-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 w:rsidRPr="00C52199">
              <w:rPr>
                <w:rFonts w:ascii="TH Niramit AS" w:hAnsi="TH Niramit AS" w:cs="TH Niramit AS"/>
                <w:cs/>
              </w:rPr>
              <w:t xml:space="preserve">บ้านหนองรวก 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 w:rsidRPr="00C52199">
              <w:rPr>
                <w:rFonts w:ascii="TH Niramit AS" w:hAnsi="TH Niramit AS" w:cs="TH Niramit AS"/>
                <w:cs/>
              </w:rPr>
              <w:t>หมู่ที่ 2</w:t>
            </w:r>
          </w:p>
          <w:p w14:paraId="52FAC460" w14:textId="77777777" w:rsidR="004C3E63" w:rsidRPr="00C52199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94C6D0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624" w:type="pct"/>
          </w:tcPr>
          <w:p w14:paraId="0400147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21EE2FE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45F6ED1C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CF325E9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7023437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A99C9EA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8E40F17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023D393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9788FBC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12EF744" w14:textId="77777777" w:rsidR="004C3E63" w:rsidRPr="00C52199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624" w:type="pct"/>
          </w:tcPr>
          <w:p w14:paraId="01D0A8A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-ขนาดดำเนินการกว้าง 5 เมตร ยาว2,052 เมตร หนา 0.15 เมตร หรือมีพื้นที่คอนกรีตไม่น้อยกว่า 10,260 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ตร.ม</w:t>
            </w:r>
            <w:proofErr w:type="spellEnd"/>
          </w:p>
        </w:tc>
        <w:tc>
          <w:tcPr>
            <w:tcW w:w="327" w:type="pct"/>
          </w:tcPr>
          <w:p w14:paraId="3CE1A9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3820A7B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7CEE63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7633B9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4F2587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037A43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327" w:type="pct"/>
            <w:shd w:val="clear" w:color="auto" w:fill="FFFFFF" w:themeFill="background1"/>
          </w:tcPr>
          <w:p w14:paraId="41A2CE0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1DC6E7C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2B6226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50524E8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09ADEE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066A3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C95A69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423B2B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361" w:type="pct"/>
          </w:tcPr>
          <w:p w14:paraId="488BC62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6,276,000</w:t>
            </w:r>
          </w:p>
          <w:p w14:paraId="353CF4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E73E6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F6A9B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7CADAF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C3F647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6FDF32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76736A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361" w:type="pct"/>
          </w:tcPr>
          <w:p w14:paraId="0DA78F30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6,276,000</w:t>
            </w:r>
          </w:p>
          <w:p w14:paraId="702CEFF6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6FEB42B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4529C93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04DB422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004323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C07A58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C66DAD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0E5D13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B9892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73C494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27" w:type="pct"/>
          </w:tcPr>
          <w:p w14:paraId="1ED3F8E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,276,00</w:t>
            </w:r>
          </w:p>
        </w:tc>
        <w:tc>
          <w:tcPr>
            <w:tcW w:w="419" w:type="pct"/>
          </w:tcPr>
          <w:p w14:paraId="45002356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3158724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มีการคมนาคม</w:t>
            </w:r>
            <w:r>
              <w:rPr>
                <w:rFonts w:ascii="TH Niramit AS" w:hAnsi="TH Niramit AS" w:cs="TH Niramit AS"/>
                <w:sz w:val="28"/>
                <w:cs/>
              </w:rPr>
              <w:t xml:space="preserve">สะดวกและปลอดภัย คิดเป็นจำนวน </w:t>
            </w:r>
            <w:r>
              <w:rPr>
                <w:rFonts w:ascii="TH Niramit AS" w:hAnsi="TH Niramit AS" w:cs="TH Niramit AS" w:hint="cs"/>
                <w:sz w:val="28"/>
                <w:cs/>
              </w:rPr>
              <w:t>206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</w:t>
            </w:r>
          </w:p>
        </w:tc>
        <w:tc>
          <w:tcPr>
            <w:tcW w:w="419" w:type="pct"/>
          </w:tcPr>
          <w:p w14:paraId="29251E6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100C44F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1BF632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64B55F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32E92B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CBE6A9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19" w:type="pct"/>
          </w:tcPr>
          <w:p w14:paraId="100BF80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3637D25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68DB96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60ECE8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115112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03F69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BC2CC0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B1AF4D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43018C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4334C0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EF7A7A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DE814C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0A83D7A5" w14:textId="77777777" w:rsidR="004C3E63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7EF478AE" w14:textId="77777777" w:rsidR="004C3E63" w:rsidRDefault="004C3E63" w:rsidP="004C3E63">
      <w:pPr>
        <w:jc w:val="center"/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42C0570" wp14:editId="57D999F7">
                <wp:simplePos x="0" y="0"/>
                <wp:positionH relativeFrom="column">
                  <wp:posOffset>8286750</wp:posOffset>
                </wp:positionH>
                <wp:positionV relativeFrom="paragraph">
                  <wp:posOffset>-86360</wp:posOffset>
                </wp:positionV>
                <wp:extent cx="1266825" cy="323850"/>
                <wp:effectExtent l="0" t="0" r="28575" b="19050"/>
                <wp:wrapNone/>
                <wp:docPr id="28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35B49" w14:textId="77777777" w:rsidR="008756E4" w:rsidRPr="009479F8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9479F8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C0570" id="_x0000_s1031" type="#_x0000_t202" style="position:absolute;left:0;text-align:left;margin-left:652.5pt;margin-top:-6.8pt;width:99.75pt;height:25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">
                <v:textbox>
                  <w:txbxContent>
                    <w:p w14:paraId="3A335B49" w14:textId="77777777" w:rsidR="008756E4" w:rsidRPr="009479F8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9479F8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3C69DB5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ยุทธศาสตร์ที่ 1 การพัฒนาด้านโครงสร้างพื้นฐาน</w:t>
      </w:r>
    </w:p>
    <w:p w14:paraId="759CCAD8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9"/>
        <w:gridCol w:w="2268"/>
        <w:gridCol w:w="2551"/>
        <w:gridCol w:w="851"/>
        <w:gridCol w:w="850"/>
        <w:gridCol w:w="992"/>
        <w:gridCol w:w="851"/>
        <w:gridCol w:w="850"/>
        <w:gridCol w:w="1843"/>
        <w:gridCol w:w="1276"/>
        <w:gridCol w:w="963"/>
      </w:tblGrid>
      <w:tr w:rsidR="004C3E63" w:rsidRPr="005B3EE8" w14:paraId="1B9A4A2E" w14:textId="77777777" w:rsidTr="004C3E63">
        <w:trPr>
          <w:trHeight w:val="420"/>
        </w:trPr>
        <w:tc>
          <w:tcPr>
            <w:tcW w:w="567" w:type="dxa"/>
            <w:vMerge w:val="restart"/>
          </w:tcPr>
          <w:p w14:paraId="1B1EB3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</w:tcPr>
          <w:p w14:paraId="03CA0FB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14:paraId="79C9B17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</w:tcPr>
          <w:p w14:paraId="49A97E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065529D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394" w:type="dxa"/>
            <w:gridSpan w:val="5"/>
          </w:tcPr>
          <w:p w14:paraId="0C31E4C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</w:tcPr>
          <w:p w14:paraId="7122ACC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5A4B9C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21D0C88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61AAC4D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963" w:type="dxa"/>
            <w:vMerge w:val="restart"/>
          </w:tcPr>
          <w:p w14:paraId="6F4ED42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</w:t>
            </w:r>
          </w:p>
          <w:p w14:paraId="3E2DF1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านที่รับผิด</w:t>
            </w:r>
          </w:p>
          <w:p w14:paraId="0388365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ชอบ</w:t>
            </w:r>
          </w:p>
        </w:tc>
      </w:tr>
      <w:tr w:rsidR="004C3E63" w:rsidRPr="005B3EE8" w14:paraId="2021E442" w14:textId="77777777" w:rsidTr="004C3E63">
        <w:trPr>
          <w:trHeight w:val="460"/>
        </w:trPr>
        <w:tc>
          <w:tcPr>
            <w:tcW w:w="567" w:type="dxa"/>
            <w:vMerge/>
          </w:tcPr>
          <w:p w14:paraId="091C89A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269" w:type="dxa"/>
            <w:vMerge/>
          </w:tcPr>
          <w:p w14:paraId="26D87A7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59DF220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551" w:type="dxa"/>
            <w:vMerge/>
          </w:tcPr>
          <w:p w14:paraId="6029A8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14:paraId="392AADE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 (บาท)</w:t>
            </w:r>
          </w:p>
        </w:tc>
        <w:tc>
          <w:tcPr>
            <w:tcW w:w="850" w:type="dxa"/>
            <w:shd w:val="clear" w:color="auto" w:fill="FFFFFF" w:themeFill="background1"/>
          </w:tcPr>
          <w:p w14:paraId="355E2A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.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2 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992" w:type="dxa"/>
          </w:tcPr>
          <w:p w14:paraId="788496C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3 (บาท)</w:t>
            </w:r>
          </w:p>
        </w:tc>
        <w:tc>
          <w:tcPr>
            <w:tcW w:w="851" w:type="dxa"/>
          </w:tcPr>
          <w:p w14:paraId="119829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4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850" w:type="dxa"/>
          </w:tcPr>
          <w:p w14:paraId="157D07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7886C7C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43" w:type="dxa"/>
            <w:vMerge/>
          </w:tcPr>
          <w:p w14:paraId="65AB6B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7C4A9C1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963" w:type="dxa"/>
            <w:vMerge/>
          </w:tcPr>
          <w:p w14:paraId="55545A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42109D1B" w14:textId="77777777" w:rsidTr="004C3E63">
        <w:tc>
          <w:tcPr>
            <w:tcW w:w="567" w:type="dxa"/>
          </w:tcPr>
          <w:p w14:paraId="4F3E6B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sz w:val="28"/>
                <w:cs/>
              </w:rPr>
              <w:t>3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289EB37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B577D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67663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6E17FA1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3EA30B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A5C6FB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735B9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631A92C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269" w:type="dxa"/>
          </w:tcPr>
          <w:p w14:paraId="0D7CF0ED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ก่อสร้างถนนคอนกรีตเสริมเหล็ก</w:t>
            </w:r>
            <w:r>
              <w:rPr>
                <w:rFonts w:ascii="TH Niramit AS" w:hAnsi="TH Niramit AS" w:cs="TH Niramit AS"/>
                <w:sz w:val="28"/>
                <w:cs/>
              </w:rPr>
              <w:t>จากบ้านนายหนูค่าย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สิงห์เขียน ถึงบ้านายเจริญ  คุ้มไข่น้ำ    บ้านหนองรวก หมู่ที่ 2</w:t>
            </w:r>
          </w:p>
          <w:p w14:paraId="0D335C6A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66CF75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D59C496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โครงการก่อสร้างถนนคอนกรีตเสริมเหล็กจากบ้านนายสมัย  ไพศาลวันถึงบ้าน    นางทอง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  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จวบสุข    บ้านหนองรวก</w:t>
            </w:r>
          </w:p>
          <w:p w14:paraId="17D76B4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หมู่ที่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2</w:t>
            </w:r>
          </w:p>
        </w:tc>
        <w:tc>
          <w:tcPr>
            <w:tcW w:w="2268" w:type="dxa"/>
          </w:tcPr>
          <w:p w14:paraId="3E3AA8B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6B67DB08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0A4ABE9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07E63E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BCC2FF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</w:tc>
        <w:tc>
          <w:tcPr>
            <w:tcW w:w="2551" w:type="dxa"/>
          </w:tcPr>
          <w:p w14:paraId="235A2CC5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 ก่อสร้างถนนคอนกรีตเสริมเหล็ก ขนาดกว้าง 3 เมตร ยาว 50 เมตร  หนา 0.15 เมตรพื้นที่เทคอนกรีตไม่น้อยกว่า 150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ตร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ม.</w:t>
            </w:r>
            <w:r w:rsidRPr="005B3EE8">
              <w:rPr>
                <w:rFonts w:ascii="TH Niramit AS" w:hAnsi="TH Niramit AS" w:cs="TH Niramit AS"/>
                <w:sz w:val="28"/>
              </w:rPr>
              <w:t xml:space="preserve">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พร้อมป้ายโครงการจำนวน 1 ป้าย</w:t>
            </w:r>
          </w:p>
          <w:p w14:paraId="557440F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67ECC41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 ก่อสร้างถนนคอนกรีตเสริมเหล็ก ขนาดกว้าง 3 เมตร ยาว 50 เมตร  หนา 0.15 เมตรพื้นที่เทคอนกรีตไม่น้อยกว่า 150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ตร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ม.</w:t>
            </w:r>
            <w:r w:rsidRPr="005B3EE8">
              <w:rPr>
                <w:rFonts w:ascii="TH Niramit AS" w:hAnsi="TH Niramit AS" w:cs="TH Niramit AS"/>
                <w:sz w:val="28"/>
              </w:rPr>
              <w:t xml:space="preserve">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พร้อมป้ายโครงการจำนวน 1 ป้าย</w:t>
            </w:r>
          </w:p>
        </w:tc>
        <w:tc>
          <w:tcPr>
            <w:tcW w:w="851" w:type="dxa"/>
          </w:tcPr>
          <w:p w14:paraId="012C162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1359AD0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250CD5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0E2BDD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598BB2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F50211B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012D82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DFB5E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lang w:val="en-GB"/>
              </w:rPr>
              <w:t>-</w:t>
            </w:r>
          </w:p>
          <w:p w14:paraId="5F55268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0B38A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2C862E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C86CBC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A4449F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8D5625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D29870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7D2D196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635C2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78653E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74E9A2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D7C3843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1872C5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9BDFD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28B97C1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6ED93DB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F216F6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0BB4E5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CB8E82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CAEC86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992" w:type="dxa"/>
          </w:tcPr>
          <w:p w14:paraId="484B060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97,500</w:t>
            </w:r>
          </w:p>
          <w:p w14:paraId="01327ED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938476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F184A0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1DDE84B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925684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B1F30E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6A4137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97,500</w:t>
            </w:r>
          </w:p>
          <w:p w14:paraId="6F8AA3C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4B8E47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420F89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FEE0A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A0A5A1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A2DE45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851" w:type="dxa"/>
          </w:tcPr>
          <w:p w14:paraId="6D9CBC5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30F2F37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372A7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09DE93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50935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D4EC602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20EF7F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34AC1C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-</w:t>
            </w:r>
          </w:p>
          <w:p w14:paraId="25F7BD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C2D3C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E8911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B62A4F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2601F6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CA193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50" w:type="dxa"/>
          </w:tcPr>
          <w:p w14:paraId="3DAB24D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</w:p>
          <w:p w14:paraId="69B159D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3D18CF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919A8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85325D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8DFA9F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788EC3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ADA87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14:paraId="1C9D13F8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5113E38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มีการคมนาคมสะดวกและปลอดภัย คิดเป็นจำนวน </w:t>
            </w:r>
            <w:r>
              <w:rPr>
                <w:rFonts w:ascii="TH Niramit AS" w:hAnsi="TH Niramit AS" w:cs="TH Niramit AS"/>
                <w:sz w:val="28"/>
                <w:cs/>
              </w:rPr>
              <w:t>206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14:paraId="030C114E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0100825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มีการคมนาคมสะดวกและปลอดภัย คิดเป็นจำนวน </w:t>
            </w:r>
            <w:r>
              <w:rPr>
                <w:rFonts w:ascii="TH Niramit AS" w:hAnsi="TH Niramit AS" w:cs="TH Niramit AS"/>
                <w:sz w:val="28"/>
                <w:cs/>
              </w:rPr>
              <w:t>206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</w:t>
            </w:r>
          </w:p>
        </w:tc>
        <w:tc>
          <w:tcPr>
            <w:tcW w:w="1276" w:type="dxa"/>
          </w:tcPr>
          <w:p w14:paraId="0B95863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024A124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6EAC575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49F61F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63" w:type="dxa"/>
          </w:tcPr>
          <w:p w14:paraId="517DBD5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5FD645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A38A3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9E614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AA22ED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AECA68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3BE808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E54DCC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78A6D18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2C0FEF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101F1D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2A6BF9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1267F6D1" w14:textId="77777777" w:rsidR="004C3E63" w:rsidRDefault="004C3E63" w:rsidP="004C3E63">
      <w:pPr>
        <w:pStyle w:val="a3"/>
        <w:rPr>
          <w:rFonts w:ascii="TH Niramit AS" w:hAnsi="TH Niramit AS" w:cs="TH Niramit AS"/>
          <w:sz w:val="28"/>
          <w:szCs w:val="28"/>
        </w:rPr>
      </w:pPr>
    </w:p>
    <w:p w14:paraId="0451BEB0" w14:textId="77777777" w:rsidR="008756E4" w:rsidRDefault="008756E4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</w:p>
    <w:p w14:paraId="46F6BAF2" w14:textId="77777777" w:rsidR="004C3E63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  <w:r w:rsidRPr="005B3EE8">
        <w:rPr>
          <w:rFonts w:ascii="TH Niramit AS" w:hAnsi="TH Niramit AS" w:cs="TH Niramit A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1F4715F" wp14:editId="29AE1EC8">
                <wp:simplePos x="0" y="0"/>
                <wp:positionH relativeFrom="column">
                  <wp:posOffset>8187070</wp:posOffset>
                </wp:positionH>
                <wp:positionV relativeFrom="paragraph">
                  <wp:posOffset>-85725</wp:posOffset>
                </wp:positionV>
                <wp:extent cx="1266825" cy="323850"/>
                <wp:effectExtent l="0" t="0" r="28575" b="19050"/>
                <wp:wrapNone/>
                <wp:docPr id="26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1CE58" w14:textId="77777777" w:rsidR="008756E4" w:rsidRPr="009479F8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9479F8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4715F" id="_x0000_s1032" type="#_x0000_t202" style="position:absolute;margin-left:644.65pt;margin-top:-6.75pt;width:99.75pt;height:25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">
                <v:textbox>
                  <w:txbxContent>
                    <w:p w14:paraId="5F41CE58" w14:textId="77777777" w:rsidR="008756E4" w:rsidRPr="009479F8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9479F8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26EA172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ยุทธศาสตร์ที่ 1 การพัฒนาด้านโครงสร้างพื้นฐาน</w:t>
      </w:r>
    </w:p>
    <w:p w14:paraId="6934497C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"/>
        <w:gridCol w:w="2393"/>
        <w:gridCol w:w="2102"/>
        <w:gridCol w:w="2303"/>
        <w:gridCol w:w="779"/>
        <w:gridCol w:w="886"/>
        <w:gridCol w:w="1102"/>
        <w:gridCol w:w="1101"/>
        <w:gridCol w:w="1086"/>
        <w:gridCol w:w="1588"/>
        <w:gridCol w:w="1318"/>
        <w:gridCol w:w="769"/>
      </w:tblGrid>
      <w:tr w:rsidR="004C3E63" w:rsidRPr="005B3EE8" w14:paraId="3AB2A955" w14:textId="77777777" w:rsidTr="004C3E63">
        <w:trPr>
          <w:trHeight w:val="420"/>
        </w:trPr>
        <w:tc>
          <w:tcPr>
            <w:tcW w:w="0" w:type="auto"/>
            <w:vMerge w:val="restart"/>
          </w:tcPr>
          <w:p w14:paraId="15F4074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394" w:type="dxa"/>
            <w:vMerge w:val="restart"/>
          </w:tcPr>
          <w:p w14:paraId="4DC8B2A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02" w:type="dxa"/>
            <w:vMerge w:val="restart"/>
          </w:tcPr>
          <w:p w14:paraId="277A3B1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0" w:type="auto"/>
            <w:vMerge w:val="restart"/>
          </w:tcPr>
          <w:p w14:paraId="173977F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12BCD2D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0" w:type="auto"/>
            <w:gridSpan w:val="5"/>
          </w:tcPr>
          <w:p w14:paraId="70F169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0" w:type="auto"/>
            <w:vMerge w:val="restart"/>
          </w:tcPr>
          <w:p w14:paraId="785DEDB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46749E9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0" w:type="auto"/>
            <w:vMerge w:val="restart"/>
          </w:tcPr>
          <w:p w14:paraId="02F56B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1C1CEF5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0" w:type="auto"/>
            <w:vMerge w:val="restart"/>
          </w:tcPr>
          <w:p w14:paraId="1D16C8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</w:t>
            </w:r>
          </w:p>
          <w:p w14:paraId="0E19BC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านที่รับผิด</w:t>
            </w:r>
          </w:p>
          <w:p w14:paraId="0C6C88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ชอบ</w:t>
            </w:r>
          </w:p>
        </w:tc>
      </w:tr>
      <w:tr w:rsidR="004C3E63" w:rsidRPr="005B3EE8" w14:paraId="320F633C" w14:textId="77777777" w:rsidTr="004C3E63">
        <w:trPr>
          <w:trHeight w:val="460"/>
        </w:trPr>
        <w:tc>
          <w:tcPr>
            <w:tcW w:w="0" w:type="auto"/>
            <w:vMerge/>
          </w:tcPr>
          <w:p w14:paraId="7316E55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394" w:type="dxa"/>
            <w:vMerge/>
          </w:tcPr>
          <w:p w14:paraId="50681A2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102" w:type="dxa"/>
            <w:vMerge/>
          </w:tcPr>
          <w:p w14:paraId="44C15B1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48D119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0" w:type="auto"/>
          </w:tcPr>
          <w:p w14:paraId="18C9B6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 (บาท)</w:t>
            </w:r>
          </w:p>
        </w:tc>
        <w:tc>
          <w:tcPr>
            <w:tcW w:w="0" w:type="auto"/>
            <w:shd w:val="clear" w:color="auto" w:fill="FFFFFF" w:themeFill="background1"/>
          </w:tcPr>
          <w:p w14:paraId="0D6A498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.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2 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0" w:type="auto"/>
          </w:tcPr>
          <w:p w14:paraId="4193866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3 (บาท)</w:t>
            </w:r>
          </w:p>
        </w:tc>
        <w:tc>
          <w:tcPr>
            <w:tcW w:w="0" w:type="auto"/>
          </w:tcPr>
          <w:p w14:paraId="5397E66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4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0" w:type="auto"/>
          </w:tcPr>
          <w:p w14:paraId="056EADC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020C58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0" w:type="auto"/>
            <w:vMerge/>
          </w:tcPr>
          <w:p w14:paraId="2EA4224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69C36F8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099B9E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4BCE185E" w14:textId="77777777" w:rsidTr="004C3E63">
        <w:tc>
          <w:tcPr>
            <w:tcW w:w="0" w:type="auto"/>
          </w:tcPr>
          <w:p w14:paraId="135ED48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5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380D2AA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C2ACF3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15C5CC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F610D0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93C7B6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0565C4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C1E1A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(6)</w:t>
            </w:r>
          </w:p>
          <w:p w14:paraId="39FB02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D955EB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65FFC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B601EF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19104F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378F8D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2EDFF0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F5E9E7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394" w:type="dxa"/>
          </w:tcPr>
          <w:p w14:paraId="5BF2281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ก่อสร้างถนนคอนกรีตเสริมเหล็ก</w:t>
            </w:r>
            <w:r>
              <w:rPr>
                <w:rFonts w:ascii="TH Niramit AS" w:hAnsi="TH Niramit AS" w:cs="TH Niramit AS" w:hint="cs"/>
                <w:sz w:val="28"/>
                <w:cs/>
              </w:rPr>
              <w:t>สายภายใน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บ้านหนองรวก</w:t>
            </w:r>
          </w:p>
          <w:p w14:paraId="73F9445C" w14:textId="77777777" w:rsidR="004C3E63" w:rsidRDefault="004C3E63" w:rsidP="004C3E63">
            <w:pPr>
              <w:tabs>
                <w:tab w:val="right" w:pos="2053"/>
              </w:tabs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หมู่ที่ 2</w:t>
            </w:r>
          </w:p>
          <w:p w14:paraId="3CC0723C" w14:textId="77777777" w:rsidR="004C3E63" w:rsidRDefault="004C3E63" w:rsidP="004C3E63">
            <w:pPr>
              <w:tabs>
                <w:tab w:val="right" w:pos="2053"/>
              </w:tabs>
              <w:rPr>
                <w:rFonts w:ascii="TH Niramit AS" w:hAnsi="TH Niramit AS" w:cs="TH Niramit AS"/>
                <w:sz w:val="28"/>
              </w:rPr>
            </w:pPr>
          </w:p>
          <w:p w14:paraId="3DEB4888" w14:textId="77777777" w:rsidR="004C3E63" w:rsidRDefault="004C3E63" w:rsidP="004C3E63">
            <w:pPr>
              <w:tabs>
                <w:tab w:val="right" w:pos="2053"/>
              </w:tabs>
              <w:rPr>
                <w:rFonts w:ascii="TH Niramit AS" w:hAnsi="TH Niramit AS" w:cs="TH Niramit AS"/>
                <w:sz w:val="28"/>
              </w:rPr>
            </w:pPr>
          </w:p>
          <w:p w14:paraId="064A4FFE" w14:textId="77777777" w:rsidR="004C3E63" w:rsidRDefault="004C3E63" w:rsidP="004C3E63">
            <w:pPr>
              <w:tabs>
                <w:tab w:val="right" w:pos="2053"/>
              </w:tabs>
              <w:rPr>
                <w:rFonts w:ascii="TH Niramit AS" w:hAnsi="TH Niramit AS" w:cs="TH Niramit AS"/>
                <w:sz w:val="28"/>
              </w:rPr>
            </w:pPr>
          </w:p>
          <w:p w14:paraId="6BEB7ACB" w14:textId="77777777" w:rsidR="004C3E63" w:rsidRDefault="004C3E63" w:rsidP="004C3E63">
            <w:pPr>
              <w:tabs>
                <w:tab w:val="right" w:pos="2053"/>
              </w:tabs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โครงการก่อสร้างถนนคอนกรีตเสริมเหล็กสายบ้านโคกล่ามพัฒนา-บ้านหนองรวก หมู่ที่ 2</w:t>
            </w:r>
          </w:p>
          <w:p w14:paraId="43D2AE70" w14:textId="77777777" w:rsidR="004C3E63" w:rsidRDefault="004C3E63" w:rsidP="004C3E63">
            <w:pPr>
              <w:tabs>
                <w:tab w:val="right" w:pos="2053"/>
              </w:tabs>
              <w:rPr>
                <w:rFonts w:ascii="TH Niramit AS" w:hAnsi="TH Niramit AS" w:cs="TH Niramit AS"/>
                <w:sz w:val="28"/>
              </w:rPr>
            </w:pPr>
          </w:p>
          <w:p w14:paraId="047ADFB9" w14:textId="77777777" w:rsidR="004C3E63" w:rsidRDefault="004C3E63" w:rsidP="004C3E63">
            <w:pPr>
              <w:tabs>
                <w:tab w:val="right" w:pos="2053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ab/>
            </w:r>
          </w:p>
          <w:p w14:paraId="78E5784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102" w:type="dxa"/>
          </w:tcPr>
          <w:p w14:paraId="1644EF6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6DA001C6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2E710935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1.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พื่อให้ราษฎรในหมู่บ้านได้รับความสะดวกรวดเร็วในการคมนาคม</w:t>
            </w:r>
          </w:p>
          <w:p w14:paraId="417B0EE5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28F73C76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FD74978" w14:textId="77777777" w:rsidR="004C3E63" w:rsidRPr="0023628F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0" w:type="auto"/>
          </w:tcPr>
          <w:p w14:paraId="712A48D2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ก่อสร้างถนนคอนกรีตเสริมเหล็ก ขนาดกว้าง 3 เมตร ยาว</w:t>
            </w:r>
            <w:r>
              <w:rPr>
                <w:rFonts w:ascii="TH Niramit AS" w:hAnsi="TH Niramit AS" w:cs="TH Niramit AS" w:hint="cs"/>
                <w:sz w:val="28"/>
                <w:cs/>
              </w:rPr>
              <w:t>รวม</w:t>
            </w:r>
            <w:r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>1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0 เมตร  หนา 0.15 เม</w:t>
            </w:r>
            <w:r>
              <w:rPr>
                <w:rFonts w:ascii="TH Niramit AS" w:hAnsi="TH Niramit AS" w:cs="TH Niramit AS"/>
                <w:sz w:val="28"/>
                <w:cs/>
              </w:rPr>
              <w:t>ตรพื้นที่เทคอนกรีตไม่น้อยกว่า 3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0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ตร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ม.</w:t>
            </w:r>
            <w:r w:rsidRPr="005B3EE8">
              <w:rPr>
                <w:rFonts w:ascii="TH Niramit AS" w:hAnsi="TH Niramit AS" w:cs="TH Niramit AS"/>
                <w:sz w:val="28"/>
              </w:rPr>
              <w:t xml:space="preserve">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พร้อมป้ายโครงการจำนวน 1 ป้าย</w:t>
            </w:r>
          </w:p>
          <w:p w14:paraId="7E38A46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ก่อสร้างถนนคอนกรีตเสริมเหล็กขนาดดำเนินการกว้าง 5 เมตร ยาว 2,052 เมตร หนา 0.15 เมตร หรือมีพื้นที่คอนกรรีตไม่น้อยกว่า 10,260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ตร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.ม.</w:t>
            </w:r>
          </w:p>
          <w:p w14:paraId="5E074CC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0" w:type="auto"/>
          </w:tcPr>
          <w:p w14:paraId="5919F81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544E625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E2080D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FFBD05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A7536D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DC65CC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DE31E3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D0B9DA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71AB7F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B3829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4A1612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E18C4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74959F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40CA2C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3CDB4E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5A147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73A137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A0AA88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65F0487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E19D08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F60D0A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032B20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3E471F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DF4C5C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25454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182F6B3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E300CE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46B7BB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A76031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C6204A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759D0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B92BB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4730608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5F460C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0" w:type="auto"/>
          </w:tcPr>
          <w:p w14:paraId="2B31998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28DC4EE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6CAB80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A019C8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ADFFB8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DC070B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AB1B33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E35136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4,708,000</w:t>
            </w:r>
          </w:p>
          <w:p w14:paraId="4537439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429EA5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71146E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CD9160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F2FFBA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1ED5934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27FD66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D50C51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0" w:type="auto"/>
          </w:tcPr>
          <w:p w14:paraId="1EA612D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642DD33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D0DC52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450EB3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F5B8CF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63BDB9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163ECF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187D4D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4,708,000</w:t>
            </w:r>
          </w:p>
          <w:p w14:paraId="42FE27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B3E7E6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784A0B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6158DA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3E71F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4AF317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00940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E07D68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0" w:type="auto"/>
          </w:tcPr>
          <w:p w14:paraId="7DBD119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00,0000</w:t>
            </w:r>
          </w:p>
          <w:p w14:paraId="5957C76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78ACC9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2D65E9E" w14:textId="77777777" w:rsidR="004C3E63" w:rsidRDefault="004C3E63" w:rsidP="004C3E63">
            <w:pPr>
              <w:ind w:right="270"/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4F8B6F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4907E0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63F608D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868002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,708,000</w:t>
            </w:r>
          </w:p>
          <w:p w14:paraId="48DAA69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736DC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EA7CAE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62110B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D8AE07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3D1567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0" w:type="auto"/>
          </w:tcPr>
          <w:p w14:paraId="40EE35DF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0D957991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มีการคมน</w:t>
            </w:r>
            <w:r>
              <w:rPr>
                <w:rFonts w:ascii="TH Niramit AS" w:hAnsi="TH Niramit AS" w:cs="TH Niramit AS"/>
                <w:sz w:val="28"/>
                <w:cs/>
              </w:rPr>
              <w:t>าคมสะดวกและปลอดภัย คิดเป็นจำนวน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206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14:paraId="3A656314" w14:textId="77777777" w:rsidR="004C3E63" w:rsidRPr="00865280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865280">
              <w:rPr>
                <w:rFonts w:ascii="TH Niramit AS" w:hAnsi="TH Niramit AS" w:cs="TH Niramit AS" w:hint="c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5E96C0F8" w14:textId="77777777" w:rsidR="004C3E63" w:rsidRPr="00D92306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ร้อยละ 80 ของครัวเรือนมีการคมนาคมสะดวกและปลอดภัยคิดเป็นจำนวน 206 ครัวเรือน</w:t>
            </w:r>
          </w:p>
        </w:tc>
        <w:tc>
          <w:tcPr>
            <w:tcW w:w="0" w:type="auto"/>
          </w:tcPr>
          <w:p w14:paraId="5875C79A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39775329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1BE1B2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5252134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5C77A6E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54AABAE" w14:textId="77777777" w:rsidR="004C3E63" w:rsidRPr="00865280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0" w:type="auto"/>
          </w:tcPr>
          <w:p w14:paraId="4CA9222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0F901A6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65161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B18DF7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4412E9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3A4712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696B8E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5F3FF23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33D388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EAF2EA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19D5D5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D128D9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3C89B194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b/>
          <w:bCs/>
          <w:sz w:val="28"/>
          <w:szCs w:val="28"/>
        </w:rPr>
      </w:pPr>
      <w:r w:rsidRPr="005B3EE8">
        <w:rPr>
          <w:rFonts w:ascii="TH Niramit AS" w:hAnsi="TH Niramit AS" w:cs="TH Niramit A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7DFAD42" wp14:editId="7B068534">
                <wp:simplePos x="0" y="0"/>
                <wp:positionH relativeFrom="column">
                  <wp:posOffset>7900035</wp:posOffset>
                </wp:positionH>
                <wp:positionV relativeFrom="paragraph">
                  <wp:posOffset>-38735</wp:posOffset>
                </wp:positionV>
                <wp:extent cx="1162050" cy="323850"/>
                <wp:effectExtent l="0" t="0" r="19050" b="19050"/>
                <wp:wrapNone/>
                <wp:docPr id="22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5E31A" w14:textId="77777777" w:rsidR="008756E4" w:rsidRPr="00FD7C7E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FD7C7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FAD42" id="_x0000_s1033" type="#_x0000_t202" style="position:absolute;margin-left:622.05pt;margin-top:-3.05pt;width:91.5pt;height:25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">
                <v:textbox>
                  <w:txbxContent>
                    <w:p w14:paraId="7A95E31A" w14:textId="77777777" w:rsidR="008756E4" w:rsidRPr="00FD7C7E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FD7C7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</w:p>
    <w:p w14:paraId="096E5608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ยุทธศาสตร์ที่ 1 การพัฒนาด้านโครงสร้างพื้นฐาน</w:t>
      </w:r>
    </w:p>
    <w:p w14:paraId="68E72D85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"/>
        <w:gridCol w:w="1990"/>
        <w:gridCol w:w="1918"/>
        <w:gridCol w:w="2473"/>
        <w:gridCol w:w="918"/>
        <w:gridCol w:w="943"/>
        <w:gridCol w:w="975"/>
        <w:gridCol w:w="939"/>
        <w:gridCol w:w="939"/>
        <w:gridCol w:w="1696"/>
        <w:gridCol w:w="1386"/>
        <w:gridCol w:w="1223"/>
      </w:tblGrid>
      <w:tr w:rsidR="004C3E63" w:rsidRPr="005B3EE8" w14:paraId="4F447B2C" w14:textId="77777777" w:rsidTr="004C3E63">
        <w:trPr>
          <w:trHeight w:val="420"/>
        </w:trPr>
        <w:tc>
          <w:tcPr>
            <w:tcW w:w="0" w:type="auto"/>
            <w:vMerge w:val="restart"/>
          </w:tcPr>
          <w:p w14:paraId="07CA458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5D8EE7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  <w:p w14:paraId="1E41BA4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990" w:type="dxa"/>
            <w:vMerge w:val="restart"/>
          </w:tcPr>
          <w:p w14:paraId="5A9313D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576E3E0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18" w:type="dxa"/>
            <w:vMerge w:val="restart"/>
          </w:tcPr>
          <w:p w14:paraId="3B4F9C7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83170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0" w:type="auto"/>
            <w:vMerge w:val="restart"/>
          </w:tcPr>
          <w:p w14:paraId="1BB488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77D740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0" w:type="auto"/>
            <w:gridSpan w:val="5"/>
          </w:tcPr>
          <w:p w14:paraId="17CF07F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0" w:type="auto"/>
            <w:vMerge w:val="restart"/>
          </w:tcPr>
          <w:p w14:paraId="7C7140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1FB5408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0" w:type="auto"/>
            <w:vMerge w:val="restart"/>
          </w:tcPr>
          <w:p w14:paraId="077A14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7178E8B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0" w:type="auto"/>
            <w:vMerge w:val="restart"/>
          </w:tcPr>
          <w:p w14:paraId="4683F46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3A4FA428" w14:textId="77777777" w:rsidTr="004C3E63">
        <w:trPr>
          <w:trHeight w:val="460"/>
        </w:trPr>
        <w:tc>
          <w:tcPr>
            <w:tcW w:w="0" w:type="auto"/>
            <w:vMerge/>
          </w:tcPr>
          <w:p w14:paraId="113619B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990" w:type="dxa"/>
            <w:vMerge/>
          </w:tcPr>
          <w:p w14:paraId="6384FC9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918" w:type="dxa"/>
            <w:vMerge/>
          </w:tcPr>
          <w:p w14:paraId="7FDBCD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2E77F47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0" w:type="auto"/>
          </w:tcPr>
          <w:p w14:paraId="4AEA13F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110D58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0" w:type="auto"/>
            <w:shd w:val="clear" w:color="auto" w:fill="FFFFFF" w:themeFill="background1"/>
          </w:tcPr>
          <w:p w14:paraId="47F9C81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.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2</w:t>
            </w:r>
          </w:p>
          <w:p w14:paraId="547D20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0" w:type="auto"/>
          </w:tcPr>
          <w:p w14:paraId="5F4A01B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3 (บาท)</w:t>
            </w:r>
          </w:p>
        </w:tc>
        <w:tc>
          <w:tcPr>
            <w:tcW w:w="0" w:type="auto"/>
          </w:tcPr>
          <w:p w14:paraId="3530057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0E4DC2F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0" w:type="auto"/>
          </w:tcPr>
          <w:p w14:paraId="583CCAA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2F3660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0" w:type="auto"/>
            <w:vMerge/>
          </w:tcPr>
          <w:p w14:paraId="54330C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4566B4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101615D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7846D697" w14:textId="77777777" w:rsidTr="004C3E63">
        <w:tc>
          <w:tcPr>
            <w:tcW w:w="0" w:type="auto"/>
          </w:tcPr>
          <w:p w14:paraId="1C5952F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29D0D60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BAF8D8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8D55CB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C52CF2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FE273AC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D7C592A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675654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(8)</w:t>
            </w:r>
          </w:p>
          <w:p w14:paraId="20BAC6B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865E1E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7980DB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F532B8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4B9B22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2F499C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CBB1FD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90" w:type="dxa"/>
          </w:tcPr>
          <w:p w14:paraId="61C11A59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ก่อสร้างถนนคอนกรีตเสริมเหล็กจากสายโนนส้ม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โฮง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-หนอง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ผือ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 หมู่ที่ 3</w:t>
            </w:r>
          </w:p>
          <w:p w14:paraId="481CBECB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1D05242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FF05FA7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39273E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br/>
            </w:r>
            <w:r w:rsidRPr="006A3045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โครงการก่อสร้างถนนคอนกรีตเสริมเหล็กจากสาย</w:t>
            </w:r>
            <w:r>
              <w:rPr>
                <w:rFonts w:ascii="TH Niramit AS" w:hAnsi="TH Niramit AS" w:cs="TH Niramit AS" w:hint="cs"/>
                <w:sz w:val="28"/>
                <w:cs/>
              </w:rPr>
              <w:t>ภายในที่สาธารณะประโยชน์บ้านนกเขาทอง หมู่ที่ 4</w:t>
            </w:r>
          </w:p>
        </w:tc>
        <w:tc>
          <w:tcPr>
            <w:tcW w:w="1918" w:type="dxa"/>
          </w:tcPr>
          <w:p w14:paraId="6475C7B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57BFDBE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50C22D5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1.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เพื่อให้ราษฎรในหมู่บ้านได้รับความสะดวกรวดเร็วในการคมนาคม</w:t>
            </w:r>
          </w:p>
          <w:p w14:paraId="4451B80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</w:tc>
        <w:tc>
          <w:tcPr>
            <w:tcW w:w="0" w:type="auto"/>
          </w:tcPr>
          <w:p w14:paraId="0E0E779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ก่อสร้างถ</w:t>
            </w:r>
            <w:r>
              <w:rPr>
                <w:rFonts w:ascii="TH Niramit AS" w:hAnsi="TH Niramit AS" w:cs="TH Niramit AS"/>
                <w:sz w:val="28"/>
                <w:cs/>
              </w:rPr>
              <w:t xml:space="preserve">นนคอนกรีตเสริมเหล็ก ขนาดกว้าง  </w:t>
            </w: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 เมตร ยาว 200 เมตร  หนา 0.15 เมตรพื้นที่เทคอนกรีตไม่น้อยกว่า 1,000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ตร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ม.</w:t>
            </w:r>
          </w:p>
          <w:p w14:paraId="5C0F4794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พร้อมป้ายโครงการจำนวน 1 ป้าย</w:t>
            </w:r>
          </w:p>
          <w:p w14:paraId="5139E38A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4DAF8C1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ก่อสร้างถ</w:t>
            </w:r>
            <w:r>
              <w:rPr>
                <w:rFonts w:ascii="TH Niramit AS" w:hAnsi="TH Niramit AS" w:cs="TH Niramit AS"/>
                <w:sz w:val="28"/>
                <w:cs/>
              </w:rPr>
              <w:t>นนคอนกรีตเสริมเหล็ก ขนาดกว้าง  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 เมตร ยาว </w:t>
            </w:r>
            <w:r>
              <w:rPr>
                <w:rFonts w:ascii="TH Niramit AS" w:hAnsi="TH Niramit AS" w:cs="TH Niramit AS"/>
                <w:sz w:val="28"/>
                <w:cs/>
              </w:rPr>
              <w:t>115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เมตร  หนา 0.15 เมตรพื้นที่เทคอนกรีตไม่น้อยกว่า </w:t>
            </w:r>
            <w:r>
              <w:rPr>
                <w:rFonts w:ascii="TH Niramit AS" w:hAnsi="TH Niramit AS" w:cs="TH Niramit AS"/>
                <w:sz w:val="28"/>
                <w:cs/>
              </w:rPr>
              <w:t>46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ตร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ม.พร้อมป้ายโครงการจำนวน 1 ป้าย</w:t>
            </w:r>
          </w:p>
          <w:p w14:paraId="4F85D2D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0" w:type="auto"/>
          </w:tcPr>
          <w:p w14:paraId="5BF73E7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27,000</w:t>
            </w:r>
          </w:p>
          <w:p w14:paraId="3723BDA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12ED35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C6F2C4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002F1D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C03BE1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6A01FB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7ECB101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E4F35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5FD0BDE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61280D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EE49E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39BC70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A2F136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B08820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27,000</w:t>
            </w:r>
          </w:p>
          <w:p w14:paraId="3070388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C36716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FA98A1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6241A2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20C3D0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A8E4735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F4E73EE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FC23A5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0945F7E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0" w:type="auto"/>
          </w:tcPr>
          <w:p w14:paraId="5C430A0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650,000</w:t>
            </w:r>
          </w:p>
          <w:p w14:paraId="12E50E4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861A22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497266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5AA4FD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1C6751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587398B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FB74DD4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631B10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</w:tc>
        <w:tc>
          <w:tcPr>
            <w:tcW w:w="0" w:type="auto"/>
          </w:tcPr>
          <w:p w14:paraId="7B6152C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650,000</w:t>
            </w:r>
          </w:p>
          <w:p w14:paraId="5FB1721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5728F1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6E7F15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B22993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95C50B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59204E6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DD2EC21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FB9A2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2F9BF3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0" w:type="auto"/>
          </w:tcPr>
          <w:p w14:paraId="0CE1D74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650,000</w:t>
            </w:r>
          </w:p>
          <w:p w14:paraId="4F0C74D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BEA4E5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6CC465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5B305D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FF3F69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D474DC6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37FA62F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317194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0,000</w:t>
            </w:r>
          </w:p>
        </w:tc>
        <w:tc>
          <w:tcPr>
            <w:tcW w:w="0" w:type="auto"/>
          </w:tcPr>
          <w:p w14:paraId="6831F8E8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6026D1FE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มีกาคมนาคมสะดวกและปลอดภัย </w:t>
            </w:r>
            <w:r>
              <w:rPr>
                <w:rFonts w:ascii="TH Niramit AS" w:hAnsi="TH Niramit AS" w:cs="TH Niramit AS"/>
                <w:sz w:val="28"/>
                <w:cs/>
              </w:rPr>
              <w:t>คิดเป็นจำนวน 432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14:paraId="4C52E4D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3214D8B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4FA88DA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มีกาคมนา</w:t>
            </w:r>
            <w:r>
              <w:rPr>
                <w:rFonts w:ascii="TH Niramit AS" w:hAnsi="TH Niramit AS" w:cs="TH Niramit AS"/>
                <w:sz w:val="28"/>
                <w:cs/>
              </w:rPr>
              <w:t xml:space="preserve">คมสะดวกและปลอดภัย คิดเป็นจำนวน </w:t>
            </w:r>
            <w:r>
              <w:rPr>
                <w:rFonts w:ascii="TH Niramit AS" w:hAnsi="TH Niramit AS" w:cs="TH Niramit AS" w:hint="cs"/>
                <w:sz w:val="28"/>
                <w:cs/>
              </w:rPr>
              <w:t>27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</w:t>
            </w:r>
          </w:p>
        </w:tc>
        <w:tc>
          <w:tcPr>
            <w:tcW w:w="0" w:type="auto"/>
          </w:tcPr>
          <w:p w14:paraId="104E6C4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B9C8CE7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FD63AB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897F65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8D262B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</w:tc>
        <w:tc>
          <w:tcPr>
            <w:tcW w:w="0" w:type="auto"/>
          </w:tcPr>
          <w:p w14:paraId="0A21CAA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4D68C0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6BAACD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286229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EEA4E0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DBF50F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F91BA9F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4B123A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AB198D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5A41E5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D10EDF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D8664C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7D5727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29564B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50A34B93" w14:textId="77777777" w:rsidR="004C3E63" w:rsidRDefault="004C3E63" w:rsidP="004C3E63">
      <w:pPr>
        <w:pStyle w:val="a3"/>
        <w:jc w:val="left"/>
        <w:rPr>
          <w:rFonts w:ascii="TH Niramit AS" w:hAnsi="TH Niramit AS" w:cs="TH Niramit AS"/>
          <w:b/>
          <w:bCs/>
          <w:sz w:val="28"/>
          <w:szCs w:val="28"/>
        </w:rPr>
      </w:pPr>
    </w:p>
    <w:p w14:paraId="239735D3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b/>
          <w:bCs/>
          <w:sz w:val="28"/>
          <w:szCs w:val="28"/>
          <w:cs/>
        </w:rPr>
      </w:pPr>
      <w:r w:rsidRPr="005B3EE8">
        <w:rPr>
          <w:rFonts w:ascii="TH Niramit AS" w:hAnsi="TH Niramit AS" w:cs="TH Niramit A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4311FFD" wp14:editId="2BA50FBE">
                <wp:simplePos x="0" y="0"/>
                <wp:positionH relativeFrom="column">
                  <wp:posOffset>8185784</wp:posOffset>
                </wp:positionH>
                <wp:positionV relativeFrom="paragraph">
                  <wp:posOffset>75565</wp:posOffset>
                </wp:positionV>
                <wp:extent cx="1304925" cy="323850"/>
                <wp:effectExtent l="0" t="0" r="28575" b="19050"/>
                <wp:wrapNone/>
                <wp:docPr id="22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6542E" w14:textId="77777777" w:rsidR="008756E4" w:rsidRPr="00FD7C7E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FD7C7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11FFD" id="_x0000_s1034" type="#_x0000_t202" style="position:absolute;margin-left:644.55pt;margin-top:5.95pt;width:102.75pt;height:25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">
                <v:textbox>
                  <w:txbxContent>
                    <w:p w14:paraId="6336542E" w14:textId="77777777" w:rsidR="008756E4" w:rsidRPr="00FD7C7E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FD7C7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</w:p>
    <w:p w14:paraId="7AF896F2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ยุทธศาสตร์ที่ 1 การพัฒนาด้านโครงสร้างพื้นฐาน</w:t>
      </w:r>
    </w:p>
    <w:p w14:paraId="2DC3C411" w14:textId="77777777" w:rsidR="004C3E63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890"/>
        <w:gridCol w:w="1890"/>
        <w:gridCol w:w="1890"/>
        <w:gridCol w:w="1190"/>
        <w:gridCol w:w="1191"/>
        <w:gridCol w:w="1191"/>
        <w:gridCol w:w="1191"/>
        <w:gridCol w:w="1191"/>
        <w:gridCol w:w="1417"/>
        <w:gridCol w:w="1134"/>
        <w:gridCol w:w="1105"/>
      </w:tblGrid>
      <w:tr w:rsidR="004C3E63" w:rsidRPr="005B3EE8" w14:paraId="6B0B5F94" w14:textId="77777777" w:rsidTr="004C3E63">
        <w:trPr>
          <w:trHeight w:val="420"/>
        </w:trPr>
        <w:tc>
          <w:tcPr>
            <w:tcW w:w="596" w:type="dxa"/>
            <w:vMerge w:val="restart"/>
          </w:tcPr>
          <w:p w14:paraId="4A4587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6863BD7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90" w:type="dxa"/>
            <w:vMerge w:val="restart"/>
          </w:tcPr>
          <w:p w14:paraId="5568055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12A20AF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90" w:type="dxa"/>
            <w:vMerge w:val="restart"/>
          </w:tcPr>
          <w:p w14:paraId="6D8C55B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BC1241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</w:tcPr>
          <w:p w14:paraId="7B92AC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44DE2CF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954" w:type="dxa"/>
            <w:gridSpan w:val="5"/>
          </w:tcPr>
          <w:p w14:paraId="1A6F97A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4618F9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47292A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1158D9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188A582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0E659B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5621C190" w14:textId="77777777" w:rsidTr="004C3E63">
        <w:trPr>
          <w:trHeight w:val="460"/>
        </w:trPr>
        <w:tc>
          <w:tcPr>
            <w:tcW w:w="596" w:type="dxa"/>
            <w:vMerge/>
          </w:tcPr>
          <w:p w14:paraId="2E5EA80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0061DB2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45215E9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2C37285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90" w:type="dxa"/>
          </w:tcPr>
          <w:p w14:paraId="5B1282A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702AB7E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91" w:type="dxa"/>
            <w:shd w:val="clear" w:color="auto" w:fill="FFFFFF" w:themeFill="background1"/>
          </w:tcPr>
          <w:p w14:paraId="31DDE9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...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</w:p>
          <w:p w14:paraId="2943FEF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i/>
                <w:iCs/>
                <w:color w:val="FFFFFF" w:themeColor="background1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91" w:type="dxa"/>
          </w:tcPr>
          <w:p w14:paraId="3099C5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i/>
                <w:i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3 (บาท)</w:t>
            </w:r>
          </w:p>
        </w:tc>
        <w:tc>
          <w:tcPr>
            <w:tcW w:w="1191" w:type="dxa"/>
          </w:tcPr>
          <w:p w14:paraId="1628F30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3BFFA6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59B222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21DF0F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0552528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235AE5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206ECF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65C5EF7F" w14:textId="77777777" w:rsidTr="004C3E63">
        <w:tc>
          <w:tcPr>
            <w:tcW w:w="596" w:type="dxa"/>
          </w:tcPr>
          <w:p w14:paraId="680BA7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9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2224B7F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5B1F4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6F0D80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09B9C2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CC2F67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E76DD3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11195F2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AB22E45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0A5E03C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6984F76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C2D50C3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1801C15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AC24A44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AA7D71D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3F4472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90" w:type="dxa"/>
          </w:tcPr>
          <w:p w14:paraId="7D5A984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6A3045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สายภายในหมู่บ้านนกเขาทอง-ซับจันทร์แดง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หมู่ที่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4 </w:t>
            </w:r>
            <w:r>
              <w:rPr>
                <w:rFonts w:ascii="TH Niramit AS" w:hAnsi="TH Niramit AS" w:cs="TH Niramit AS"/>
                <w:sz w:val="28"/>
                <w:cs/>
              </w:rPr>
              <w:t>บ้านนกเขาทอง</w:t>
            </w:r>
          </w:p>
          <w:p w14:paraId="1790D867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ACA9D98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A0C9035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F051FBE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29F715F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9CD2FF0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FB4EFA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890" w:type="dxa"/>
          </w:tcPr>
          <w:p w14:paraId="3B5A3E2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00FDE6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4BD4B72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90" w:type="dxa"/>
          </w:tcPr>
          <w:p w14:paraId="3A83AF9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ก่อสร้าง</w:t>
            </w:r>
            <w:r>
              <w:rPr>
                <w:rFonts w:ascii="TH Niramit AS" w:hAnsi="TH Niramit AS" w:cs="TH Niramit AS"/>
                <w:sz w:val="28"/>
                <w:cs/>
              </w:rPr>
              <w:t>ถนนคอนกรีตเสริมเหล็ก ขนาดกว้าง 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เมตร ยาว </w:t>
            </w:r>
            <w:r>
              <w:rPr>
                <w:rFonts w:ascii="TH Niramit AS" w:hAnsi="TH Niramit AS" w:cs="TH Niramit AS" w:hint="cs"/>
                <w:sz w:val="28"/>
                <w:cs/>
              </w:rPr>
              <w:t>1,00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เมตร  หนา 0.15 เมตร พื้นที่เทคอนกรีตไม่น้อยกว่า</w:t>
            </w:r>
            <w:r>
              <w:rPr>
                <w:rFonts w:ascii="TH Niramit AS" w:hAnsi="TH Niramit AS" w:cs="TH Niramit AS"/>
                <w:sz w:val="28"/>
                <w:cs/>
              </w:rPr>
              <w:t xml:space="preserve"> 4</w:t>
            </w:r>
            <w:r>
              <w:rPr>
                <w:rFonts w:ascii="TH Niramit AS" w:hAnsi="TH Niramit AS" w:cs="TH Niramit AS" w:hint="cs"/>
                <w:sz w:val="28"/>
                <w:cs/>
              </w:rPr>
              <w:t>,000</w:t>
            </w:r>
          </w:p>
          <w:p w14:paraId="68F4B5F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ตร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ม.</w:t>
            </w:r>
            <w:r w:rsidRPr="005B3EE8"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พร้อมป้ายโครงการ จำนวน 1ป้ายรายละเอียดตามแบบ 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อบต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.กำหนด</w:t>
            </w:r>
          </w:p>
          <w:p w14:paraId="0EF654E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B22BE1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EE2377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90" w:type="dxa"/>
          </w:tcPr>
          <w:p w14:paraId="6777A1C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73865AA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450D98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CB65C6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B028F2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C3B124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13812E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F3A89E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3C9362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92FBB8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73A14D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A3D698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106EE9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1FCACD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57F899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8CE96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1860AC3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4FBBE59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662C3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600ED7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CA2FBE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3A752B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51D295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91" w:type="dxa"/>
          </w:tcPr>
          <w:p w14:paraId="0AC8004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2,514,100</w:t>
            </w:r>
          </w:p>
          <w:p w14:paraId="35BF0E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DA540E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7B89C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06793C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09BD3B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515D85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21958B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91" w:type="dxa"/>
          </w:tcPr>
          <w:p w14:paraId="316E7AB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,514,100</w:t>
            </w:r>
          </w:p>
          <w:p w14:paraId="76679F5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057CD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3748B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917ECE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5E89F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83071B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586916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91" w:type="dxa"/>
          </w:tcPr>
          <w:p w14:paraId="2685112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2</w:t>
            </w:r>
            <w:r>
              <w:rPr>
                <w:rFonts w:ascii="TH Niramit AS" w:hAnsi="TH Niramit AS" w:cs="TH Niramit AS" w:hint="cs"/>
                <w:sz w:val="28"/>
                <w:cs/>
              </w:rPr>
              <w:t>,514,100</w:t>
            </w:r>
          </w:p>
        </w:tc>
        <w:tc>
          <w:tcPr>
            <w:tcW w:w="1417" w:type="dxa"/>
          </w:tcPr>
          <w:p w14:paraId="59F00538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68051F7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มีการคมนาคมสะดวกและปลอดภัย คิดเป็นจำนวน </w:t>
            </w:r>
            <w:r>
              <w:rPr>
                <w:rFonts w:ascii="TH Niramit AS" w:hAnsi="TH Niramit AS" w:cs="TH Niramit AS"/>
                <w:sz w:val="28"/>
                <w:cs/>
              </w:rPr>
              <w:t>27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</w:t>
            </w:r>
          </w:p>
          <w:p w14:paraId="279413A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14:paraId="76C3EE0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ราษฎรในครัวเรือน </w:t>
            </w:r>
          </w:p>
          <w:p w14:paraId="55903B8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มีการคมนาคมสะดวกและปลอดภัย</w:t>
            </w:r>
          </w:p>
          <w:p w14:paraId="19482C3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0D51E1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AEFFF3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41FD1C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05" w:type="dxa"/>
          </w:tcPr>
          <w:p w14:paraId="43BFA5F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2A4F78D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5DBD2C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D3214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53A144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0295BD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DB4EB6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0B6720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242550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7581CD2D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0FA922B9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66A5D1EC" w14:textId="77777777" w:rsidR="004C3E63" w:rsidRPr="005B3EE8" w:rsidRDefault="004C3E63" w:rsidP="004C3E63">
      <w:pPr>
        <w:tabs>
          <w:tab w:val="left" w:pos="4337"/>
        </w:tabs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659B5E6" wp14:editId="6AA43C80">
                <wp:simplePos x="0" y="0"/>
                <wp:positionH relativeFrom="column">
                  <wp:posOffset>7910623</wp:posOffset>
                </wp:positionH>
                <wp:positionV relativeFrom="paragraph">
                  <wp:posOffset>-112749</wp:posOffset>
                </wp:positionV>
                <wp:extent cx="1304925" cy="323850"/>
                <wp:effectExtent l="0" t="0" r="28575" b="19050"/>
                <wp:wrapNone/>
                <wp:docPr id="26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84CBE" w14:textId="77777777" w:rsidR="008756E4" w:rsidRPr="00FD7C7E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FD7C7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9B5E6" id="_x0000_s1035" type="#_x0000_t202" style="position:absolute;margin-left:622.9pt;margin-top:-8.9pt;width:102.75pt;height:25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">
                <v:textbox>
                  <w:txbxContent>
                    <w:p w14:paraId="36484CBE" w14:textId="77777777" w:rsidR="008756E4" w:rsidRPr="00FD7C7E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FD7C7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การพัฒนาด้านโครงสร้างพื้นฐาน</w:t>
      </w:r>
      <w:r>
        <w:rPr>
          <w:rFonts w:ascii="TH Niramit AS" w:hAnsi="TH Niramit AS" w:cs="TH Niramit AS"/>
          <w:sz w:val="28"/>
        </w:rPr>
        <w:tab/>
      </w:r>
    </w:p>
    <w:p w14:paraId="027325DA" w14:textId="77777777" w:rsidR="004C3E63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890"/>
        <w:gridCol w:w="1890"/>
        <w:gridCol w:w="1890"/>
        <w:gridCol w:w="1190"/>
        <w:gridCol w:w="1191"/>
        <w:gridCol w:w="1191"/>
        <w:gridCol w:w="1191"/>
        <w:gridCol w:w="1191"/>
        <w:gridCol w:w="1417"/>
        <w:gridCol w:w="1134"/>
        <w:gridCol w:w="1105"/>
      </w:tblGrid>
      <w:tr w:rsidR="004C3E63" w:rsidRPr="005B3EE8" w14:paraId="4291BFBF" w14:textId="77777777" w:rsidTr="004C3E63">
        <w:trPr>
          <w:trHeight w:val="420"/>
        </w:trPr>
        <w:tc>
          <w:tcPr>
            <w:tcW w:w="596" w:type="dxa"/>
            <w:vMerge w:val="restart"/>
          </w:tcPr>
          <w:p w14:paraId="167FCA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F96D3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90" w:type="dxa"/>
            <w:vMerge w:val="restart"/>
          </w:tcPr>
          <w:p w14:paraId="183A34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C0D15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90" w:type="dxa"/>
            <w:vMerge w:val="restart"/>
          </w:tcPr>
          <w:p w14:paraId="6CF632E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C0CFB7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</w:tcPr>
          <w:p w14:paraId="59184C8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143C2B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954" w:type="dxa"/>
            <w:gridSpan w:val="5"/>
          </w:tcPr>
          <w:p w14:paraId="6360E5D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175E6CD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1C81E74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3E92FFC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286ABBA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21AE9B8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1E20A9F0" w14:textId="77777777" w:rsidTr="004C3E63">
        <w:trPr>
          <w:trHeight w:val="460"/>
        </w:trPr>
        <w:tc>
          <w:tcPr>
            <w:tcW w:w="596" w:type="dxa"/>
            <w:vMerge/>
          </w:tcPr>
          <w:p w14:paraId="6C75C83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7D8EF14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6FCAD7A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53C1128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90" w:type="dxa"/>
          </w:tcPr>
          <w:p w14:paraId="30F11A5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2C8D40A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91" w:type="dxa"/>
            <w:shd w:val="clear" w:color="auto" w:fill="FFFFFF" w:themeFill="background1"/>
          </w:tcPr>
          <w:p w14:paraId="41F5D2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...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</w:p>
          <w:p w14:paraId="0E8B342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i/>
                <w:iCs/>
                <w:color w:val="FFFFFF" w:themeColor="background1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91" w:type="dxa"/>
          </w:tcPr>
          <w:p w14:paraId="0D5D635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i/>
                <w:i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3 (บาท)</w:t>
            </w:r>
          </w:p>
        </w:tc>
        <w:tc>
          <w:tcPr>
            <w:tcW w:w="1191" w:type="dxa"/>
          </w:tcPr>
          <w:p w14:paraId="52B7BA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6D692AD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769E253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2C06B36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181C68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4E4D58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29E054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6E77954E" w14:textId="77777777" w:rsidTr="004C3E63">
        <w:tc>
          <w:tcPr>
            <w:tcW w:w="596" w:type="dxa"/>
          </w:tcPr>
          <w:p w14:paraId="662421A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1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132B9F6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B8EA1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9C78A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71C67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7AA070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0DBB4D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7B653A8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8B4380F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4D78418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AF37518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8DFF489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2B4E4F1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0BFBBBA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691C808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1B39F3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90" w:type="dxa"/>
          </w:tcPr>
          <w:p w14:paraId="32F0DA2D" w14:textId="77777777" w:rsidR="004C3E63" w:rsidRPr="006A3045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6A3045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</w:t>
            </w:r>
            <w:r w:rsidRPr="006A3045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็ก สายดงพอง-หนองสองห้อง </w:t>
            </w:r>
          </w:p>
          <w:p w14:paraId="5CEEC33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หมู่ที่ 5  บ้านดงพอง</w:t>
            </w:r>
          </w:p>
          <w:p w14:paraId="4EC4112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2D244BB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7A38BAE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8327293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2621525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7D1F891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D39C17F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BC0F16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890" w:type="dxa"/>
          </w:tcPr>
          <w:p w14:paraId="53FA45E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435872F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333ED1C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90" w:type="dxa"/>
          </w:tcPr>
          <w:p w14:paraId="0C02C90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ก่อสร้าง</w:t>
            </w:r>
            <w:r>
              <w:rPr>
                <w:rFonts w:ascii="TH Niramit AS" w:hAnsi="TH Niramit AS" w:cs="TH Niramit AS"/>
                <w:sz w:val="28"/>
                <w:cs/>
              </w:rPr>
              <w:t>ถนนคอนกรีตเสริมเหล็ก ขนาดกว้าง 4 เมตร ยาว1</w:t>
            </w:r>
            <w:r>
              <w:rPr>
                <w:rFonts w:ascii="TH Niramit AS" w:hAnsi="TH Niramit AS" w:cs="TH Niramit AS" w:hint="cs"/>
                <w:sz w:val="28"/>
                <w:cs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40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 เมตร  หนา 0.15 เมตร พื้นที่เทคอนกรีตไม่น้อยกว่า</w:t>
            </w:r>
            <w:r>
              <w:rPr>
                <w:rFonts w:ascii="TH Niramit AS" w:hAnsi="TH Niramit AS" w:cs="TH Niramit AS"/>
                <w:sz w:val="28"/>
                <w:cs/>
              </w:rPr>
              <w:t xml:space="preserve"> 5</w:t>
            </w:r>
            <w:r>
              <w:rPr>
                <w:rFonts w:ascii="TH Niramit AS" w:hAnsi="TH Niramit AS" w:cs="TH Niramit AS" w:hint="cs"/>
                <w:sz w:val="28"/>
                <w:cs/>
              </w:rPr>
              <w:t>,6000</w:t>
            </w:r>
          </w:p>
          <w:p w14:paraId="61E64C6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ตร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ม.</w:t>
            </w:r>
            <w:r w:rsidRPr="005B3EE8"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>พร้อมป้ายโครงการ จำนวน 1 ป้าย รายละเอียดตามแบบ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อบต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.กำหนด</w:t>
            </w:r>
          </w:p>
          <w:p w14:paraId="5B0D32B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45EFAD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AC9963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90" w:type="dxa"/>
          </w:tcPr>
          <w:p w14:paraId="5295B2B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53F53F5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28BBCE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5DBC58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B34FE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B0B79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230D03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5B02FD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328E40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2C01FC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F90FE1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86FE96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8591D5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DC8144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FBF017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DA847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6BC599E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16AE80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F88384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7E426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693CEC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F6FB7C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BE9215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9B098E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91" w:type="dxa"/>
          </w:tcPr>
          <w:p w14:paraId="26E622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3,519,800</w:t>
            </w:r>
          </w:p>
          <w:p w14:paraId="65C9EA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E417C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145FC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4EFDEE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146BFE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23BBAB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87787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91" w:type="dxa"/>
          </w:tcPr>
          <w:p w14:paraId="2C8D85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,519,800</w:t>
            </w:r>
          </w:p>
          <w:p w14:paraId="4C46DCF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59786F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1214AA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53AE1B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EF1B73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A0DB5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91" w:type="dxa"/>
          </w:tcPr>
          <w:p w14:paraId="3B06715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,519,800</w:t>
            </w:r>
          </w:p>
        </w:tc>
        <w:tc>
          <w:tcPr>
            <w:tcW w:w="1417" w:type="dxa"/>
          </w:tcPr>
          <w:p w14:paraId="01370E32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382843B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มีการคมนาคม</w:t>
            </w:r>
            <w:r>
              <w:rPr>
                <w:rFonts w:ascii="TH Niramit AS" w:hAnsi="TH Niramit AS" w:cs="TH Niramit AS"/>
                <w:sz w:val="28"/>
                <w:cs/>
              </w:rPr>
              <w:t>สะดวกและปลอดภัย คิดเป็นจำนวน 11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</w:t>
            </w:r>
          </w:p>
          <w:p w14:paraId="7BBBB6F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14:paraId="6B6769C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ราษฎรในครัวเรือน </w:t>
            </w:r>
          </w:p>
          <w:p w14:paraId="7952439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มีการคมนาคมสะดวกและปลอดภัย</w:t>
            </w:r>
          </w:p>
          <w:p w14:paraId="63F9117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520C37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4F6E0D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E1CEF5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05" w:type="dxa"/>
          </w:tcPr>
          <w:p w14:paraId="37180A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30481AD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93AF8C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66602F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28CAB6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9994B7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8EFF58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8AB475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DDC7B6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7CA7BE94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4A472DAC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27B00DB5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280A93A6" w14:textId="77777777" w:rsidR="004C3E63" w:rsidRPr="005B3EE8" w:rsidRDefault="004C3E63" w:rsidP="004C3E63">
      <w:pPr>
        <w:tabs>
          <w:tab w:val="left" w:pos="4337"/>
        </w:tabs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9B1F5C2" wp14:editId="7B2DE598">
                <wp:simplePos x="0" y="0"/>
                <wp:positionH relativeFrom="column">
                  <wp:posOffset>7910623</wp:posOffset>
                </wp:positionH>
                <wp:positionV relativeFrom="paragraph">
                  <wp:posOffset>-112749</wp:posOffset>
                </wp:positionV>
                <wp:extent cx="1304925" cy="323850"/>
                <wp:effectExtent l="0" t="0" r="28575" b="19050"/>
                <wp:wrapNone/>
                <wp:docPr id="27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4DB4F" w14:textId="77777777" w:rsidR="008756E4" w:rsidRPr="00FD7C7E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FD7C7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1F5C2" id="_x0000_s1036" type="#_x0000_t202" style="position:absolute;margin-left:622.9pt;margin-top:-8.9pt;width:102.75pt;height:25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">
                <v:textbox>
                  <w:txbxContent>
                    <w:p w14:paraId="0EB4DB4F" w14:textId="77777777" w:rsidR="008756E4" w:rsidRPr="00FD7C7E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FD7C7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การพัฒนาด้านโครงสร้างพื้นฐาน</w:t>
      </w:r>
      <w:r>
        <w:rPr>
          <w:rFonts w:ascii="TH Niramit AS" w:hAnsi="TH Niramit AS" w:cs="TH Niramit AS"/>
          <w:sz w:val="28"/>
        </w:rPr>
        <w:tab/>
      </w:r>
    </w:p>
    <w:p w14:paraId="38CF184E" w14:textId="77777777" w:rsidR="004C3E63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890"/>
        <w:gridCol w:w="1890"/>
        <w:gridCol w:w="1890"/>
        <w:gridCol w:w="1190"/>
        <w:gridCol w:w="1191"/>
        <w:gridCol w:w="1191"/>
        <w:gridCol w:w="1191"/>
        <w:gridCol w:w="1191"/>
        <w:gridCol w:w="1417"/>
        <w:gridCol w:w="1134"/>
        <w:gridCol w:w="1105"/>
      </w:tblGrid>
      <w:tr w:rsidR="004C3E63" w:rsidRPr="005B3EE8" w14:paraId="776AA298" w14:textId="77777777" w:rsidTr="004C3E63">
        <w:trPr>
          <w:trHeight w:val="420"/>
        </w:trPr>
        <w:tc>
          <w:tcPr>
            <w:tcW w:w="596" w:type="dxa"/>
            <w:vMerge w:val="restart"/>
          </w:tcPr>
          <w:p w14:paraId="7BE4295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B1414D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90" w:type="dxa"/>
            <w:vMerge w:val="restart"/>
          </w:tcPr>
          <w:p w14:paraId="4C6FD1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8C3DB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90" w:type="dxa"/>
            <w:vMerge w:val="restart"/>
          </w:tcPr>
          <w:p w14:paraId="0CC1431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6D367CE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</w:tcPr>
          <w:p w14:paraId="5E6182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5DE4D6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954" w:type="dxa"/>
            <w:gridSpan w:val="5"/>
          </w:tcPr>
          <w:p w14:paraId="2F0F9ED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054DEA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1938CA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32B1E82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6E243A5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7EE021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029DA7E4" w14:textId="77777777" w:rsidTr="004C3E63">
        <w:trPr>
          <w:trHeight w:val="460"/>
        </w:trPr>
        <w:tc>
          <w:tcPr>
            <w:tcW w:w="596" w:type="dxa"/>
            <w:vMerge/>
          </w:tcPr>
          <w:p w14:paraId="50ECABC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22862C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1057FB7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1A5668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90" w:type="dxa"/>
          </w:tcPr>
          <w:p w14:paraId="7FF6F4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40219E7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91" w:type="dxa"/>
            <w:shd w:val="clear" w:color="auto" w:fill="FFFFFF" w:themeFill="background1"/>
          </w:tcPr>
          <w:p w14:paraId="64C8641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...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</w:p>
          <w:p w14:paraId="76B496A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i/>
                <w:iCs/>
                <w:color w:val="FFFFFF" w:themeColor="background1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91" w:type="dxa"/>
          </w:tcPr>
          <w:p w14:paraId="090560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i/>
                <w:i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3 (บาท)</w:t>
            </w:r>
          </w:p>
        </w:tc>
        <w:tc>
          <w:tcPr>
            <w:tcW w:w="1191" w:type="dxa"/>
          </w:tcPr>
          <w:p w14:paraId="2E4AB6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033882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29FAC78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14C61A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0EEEE7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7E42B1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5F9F70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08A26844" w14:textId="77777777" w:rsidTr="004C3E63">
        <w:tc>
          <w:tcPr>
            <w:tcW w:w="596" w:type="dxa"/>
          </w:tcPr>
          <w:p w14:paraId="753E79A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1</w:t>
            </w: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78CD820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F0294F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119D81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784D1A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D6B32C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487F11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E397976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DF5B034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575C356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1D38B3E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B918A90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97D8344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F219015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5A1614D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B1EA17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90" w:type="dxa"/>
          </w:tcPr>
          <w:p w14:paraId="5125FC12" w14:textId="77777777" w:rsidR="004C3E63" w:rsidRPr="006A3045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6A3045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</w:t>
            </w:r>
            <w:r w:rsidRPr="006A3045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็ก สายดงพอง-ลำห้วยวังหว้า</w:t>
            </w:r>
          </w:p>
          <w:p w14:paraId="3944193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หมู่ที่ 5  บ้านดงพอง</w:t>
            </w:r>
          </w:p>
          <w:p w14:paraId="0487B17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4B0DAD4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FC7EFB9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4447DF2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2A0A2ED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7973B28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FC55E4C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1BF719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890" w:type="dxa"/>
          </w:tcPr>
          <w:p w14:paraId="18764C0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D4EB68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1FBC3B2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90" w:type="dxa"/>
          </w:tcPr>
          <w:p w14:paraId="1336C55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ก่อสร้าง</w:t>
            </w:r>
            <w:r>
              <w:rPr>
                <w:rFonts w:ascii="TH Niramit AS" w:hAnsi="TH Niramit AS" w:cs="TH Niramit AS"/>
                <w:sz w:val="28"/>
                <w:cs/>
              </w:rPr>
              <w:t>ถนนคอนกรีตเสริมเหล็ก ขนาดกว้าง 4 เมตร ยาว1</w:t>
            </w:r>
            <w:r>
              <w:rPr>
                <w:rFonts w:ascii="TH Niramit AS" w:hAnsi="TH Niramit AS" w:cs="TH Niramit AS" w:hint="cs"/>
                <w:sz w:val="28"/>
                <w:cs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69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 เมตร  หนา 0.15 เมตร พื้นที่เทคอนกรีตไม่น้อยกว่า</w:t>
            </w:r>
            <w:r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>6,760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ตร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ม.</w:t>
            </w:r>
            <w:r w:rsidRPr="005B3EE8"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>พร้อมป้ายโครงการ จำนวน 1 ป้าย รายละเอียดตามแบบ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อบต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.กำหนด</w:t>
            </w:r>
          </w:p>
          <w:p w14:paraId="373CDFC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5620BA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D667D4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90" w:type="dxa"/>
          </w:tcPr>
          <w:p w14:paraId="2FE1FF8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0C1521A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1B9F4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5D8D4E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A6DC1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F9E41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539311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E1E779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1DD882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ABE47B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0D3279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FA3282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147EE2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F89335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D83D8F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6274A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2C5B671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498F7A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06AF9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2E0B78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1EE31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9E26C5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E62EDE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44E1F9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91" w:type="dxa"/>
          </w:tcPr>
          <w:p w14:paraId="641DFDA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4,248,000</w:t>
            </w:r>
          </w:p>
          <w:p w14:paraId="6D98D2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ADBC1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BA908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EB954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6D9458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84CC2E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3DDEB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91" w:type="dxa"/>
          </w:tcPr>
          <w:p w14:paraId="03A4BBC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,248,000</w:t>
            </w:r>
          </w:p>
          <w:p w14:paraId="61C3AD2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AD6D3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E86BF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279CF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611B78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0BA7CA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91" w:type="dxa"/>
          </w:tcPr>
          <w:p w14:paraId="2D4BE42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,248,000</w:t>
            </w:r>
          </w:p>
        </w:tc>
        <w:tc>
          <w:tcPr>
            <w:tcW w:w="1417" w:type="dxa"/>
          </w:tcPr>
          <w:p w14:paraId="537CD129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7670EAA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มีการคมนาคม</w:t>
            </w:r>
            <w:r>
              <w:rPr>
                <w:rFonts w:ascii="TH Niramit AS" w:hAnsi="TH Niramit AS" w:cs="TH Niramit AS"/>
                <w:sz w:val="28"/>
                <w:cs/>
              </w:rPr>
              <w:t>สะดวกและปลอดภัย คิดเป็นจำนวน 11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</w:t>
            </w:r>
          </w:p>
          <w:p w14:paraId="64E81EC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14:paraId="37F1A50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ราษฎรในครัวเรือน </w:t>
            </w:r>
          </w:p>
          <w:p w14:paraId="4C54536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มีการคมนาคมสะดวกและปลอดภัย</w:t>
            </w:r>
          </w:p>
          <w:p w14:paraId="5A11A00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134995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9EC4B7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91712F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05" w:type="dxa"/>
          </w:tcPr>
          <w:p w14:paraId="153FF45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518E4AB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AD4E11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3CAFE7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D90613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6EF245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F5327B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427F4E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BEAC55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5986A642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1DA51C9A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624705A0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59AFC87B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ACDFB6B" wp14:editId="3B3313CF">
                <wp:simplePos x="0" y="0"/>
                <wp:positionH relativeFrom="column">
                  <wp:posOffset>8165804</wp:posOffset>
                </wp:positionH>
                <wp:positionV relativeFrom="paragraph">
                  <wp:posOffset>-635</wp:posOffset>
                </wp:positionV>
                <wp:extent cx="1304925" cy="323850"/>
                <wp:effectExtent l="0" t="0" r="28575" b="19050"/>
                <wp:wrapNone/>
                <wp:docPr id="27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E27B6" w14:textId="77777777" w:rsidR="008756E4" w:rsidRPr="00FD7C7E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FD7C7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DFB6B" id="_x0000_s1037" type="#_x0000_t202" style="position:absolute;margin-left:643pt;margin-top:-.05pt;width:102.75pt;height:25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">
                <v:textbox>
                  <w:txbxContent>
                    <w:p w14:paraId="4B4E27B6" w14:textId="77777777" w:rsidR="008756E4" w:rsidRPr="00FD7C7E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FD7C7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การพัฒนาด้านโครงสร้างพื้นฐาน</w:t>
      </w:r>
    </w:p>
    <w:p w14:paraId="47AAEC1A" w14:textId="77777777" w:rsidR="004C3E63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p w14:paraId="03307DFC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890"/>
        <w:gridCol w:w="1890"/>
        <w:gridCol w:w="1890"/>
        <w:gridCol w:w="1190"/>
        <w:gridCol w:w="1191"/>
        <w:gridCol w:w="1191"/>
        <w:gridCol w:w="1191"/>
        <w:gridCol w:w="1191"/>
        <w:gridCol w:w="1417"/>
        <w:gridCol w:w="1134"/>
        <w:gridCol w:w="1105"/>
      </w:tblGrid>
      <w:tr w:rsidR="004C3E63" w:rsidRPr="005B3EE8" w14:paraId="192F194A" w14:textId="77777777" w:rsidTr="004C3E63">
        <w:trPr>
          <w:trHeight w:val="420"/>
        </w:trPr>
        <w:tc>
          <w:tcPr>
            <w:tcW w:w="596" w:type="dxa"/>
            <w:vMerge w:val="restart"/>
          </w:tcPr>
          <w:p w14:paraId="765DEC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C4822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90" w:type="dxa"/>
            <w:vMerge w:val="restart"/>
          </w:tcPr>
          <w:p w14:paraId="46570A5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143415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90" w:type="dxa"/>
            <w:vMerge w:val="restart"/>
          </w:tcPr>
          <w:p w14:paraId="2D3818A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5C16962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</w:tcPr>
          <w:p w14:paraId="698C68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4AA1725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954" w:type="dxa"/>
            <w:gridSpan w:val="5"/>
          </w:tcPr>
          <w:p w14:paraId="2EAC0F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19E90A6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1C4083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71F8482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5CF4DD7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38E08A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0929451E" w14:textId="77777777" w:rsidTr="004C3E63">
        <w:trPr>
          <w:trHeight w:val="460"/>
        </w:trPr>
        <w:tc>
          <w:tcPr>
            <w:tcW w:w="596" w:type="dxa"/>
            <w:vMerge/>
          </w:tcPr>
          <w:p w14:paraId="3EE9E0D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2D641B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74801D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7208BC7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90" w:type="dxa"/>
          </w:tcPr>
          <w:p w14:paraId="543280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306C87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91" w:type="dxa"/>
            <w:shd w:val="clear" w:color="auto" w:fill="FFFFFF" w:themeFill="background1"/>
          </w:tcPr>
          <w:p w14:paraId="4E927B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...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</w:p>
          <w:p w14:paraId="648CD0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91" w:type="dxa"/>
          </w:tcPr>
          <w:p w14:paraId="0920217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3 (บาท)</w:t>
            </w:r>
          </w:p>
        </w:tc>
        <w:tc>
          <w:tcPr>
            <w:tcW w:w="1191" w:type="dxa"/>
          </w:tcPr>
          <w:p w14:paraId="30AFD57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649D72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07424A2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1523633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09A296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D77F5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3E16BBA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089A5197" w14:textId="77777777" w:rsidTr="004C3E63">
        <w:tc>
          <w:tcPr>
            <w:tcW w:w="596" w:type="dxa"/>
          </w:tcPr>
          <w:p w14:paraId="0F4D4E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sz w:val="28"/>
                <w:cs/>
              </w:rPr>
              <w:t>1</w:t>
            </w:r>
            <w:r>
              <w:rPr>
                <w:rFonts w:ascii="TH Niramit AS" w:hAnsi="TH Niramit AS" w:cs="TH Niramit AS" w:hint="cs"/>
                <w:sz w:val="28"/>
                <w:cs/>
              </w:rPr>
              <w:t>2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23D377E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2AB32A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CC22B4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003D0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D55A5A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9C12C6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2D0FD0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90" w:type="dxa"/>
          </w:tcPr>
          <w:p w14:paraId="3687C352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 xml:space="preserve">โครงการก่อสร้างถนนคอนกรีตเสริมเหล็กสายเลียบคลองส่งน้ำ (ป่าช้าเก่า)  </w:t>
            </w:r>
          </w:p>
          <w:p w14:paraId="115CE919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>หมู่ที่ 6 บ้านหนองไผ่ล้อม</w:t>
            </w:r>
          </w:p>
          <w:p w14:paraId="3467226C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A067DE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</w:tcPr>
          <w:p w14:paraId="6BBD994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63AED6F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4578CFC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90" w:type="dxa"/>
          </w:tcPr>
          <w:p w14:paraId="46C7617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 ก่อสร้างถนนคอนกรีตเสริมเหล็ก ขนาดกว้าง 4 เมตร ยาว 200 เมตร  หนา 0.15 เมตรพื้นที่เทคอนกรีตไม่น้อยกว่า 800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ตร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ม.</w:t>
            </w:r>
          </w:p>
          <w:p w14:paraId="69F365E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9992DE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90" w:type="dxa"/>
          </w:tcPr>
          <w:p w14:paraId="4483C33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0DE551A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17A35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85EAF8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381312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E476DD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54DFF0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C3D067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C2E883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02C25D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8B4286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27FEBD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0865AF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D5C656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CAA4E8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C93302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05AA97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7C76080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71F43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55BEDE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2C2F9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CED9F3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3021C3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301EB1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BA380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91" w:type="dxa"/>
          </w:tcPr>
          <w:p w14:paraId="6A7E12B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520,000</w:t>
            </w:r>
          </w:p>
          <w:p w14:paraId="01A0E3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43BEAB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9A94D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F12AC0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A5D74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E3F166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54B336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0FFC2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91" w:type="dxa"/>
          </w:tcPr>
          <w:p w14:paraId="7EE59CA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520,000</w:t>
            </w:r>
          </w:p>
          <w:p w14:paraId="49B82A2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93618D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B6502C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D281EA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72CB37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8EE1BB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1AB52B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49118B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91" w:type="dxa"/>
          </w:tcPr>
          <w:p w14:paraId="4D6DDC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520,000</w:t>
            </w:r>
          </w:p>
        </w:tc>
        <w:tc>
          <w:tcPr>
            <w:tcW w:w="1417" w:type="dxa"/>
          </w:tcPr>
          <w:p w14:paraId="0AC33B04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7EBBB3E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มีการคมนาคมสะดวกและปลอดภัย คิดเป็นจำนวน 3</w:t>
            </w:r>
            <w:r>
              <w:rPr>
                <w:rFonts w:ascii="TH Niramit AS" w:hAnsi="TH Niramit AS" w:cs="TH Niramit AS"/>
                <w:sz w:val="28"/>
                <w:cs/>
              </w:rPr>
              <w:t>33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</w:t>
            </w:r>
          </w:p>
          <w:p w14:paraId="01F1D8F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61D8E8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14:paraId="26F1316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 มีการคมนาคมสะดวกและปลอดภัย</w:t>
            </w:r>
          </w:p>
          <w:p w14:paraId="0E01FA6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CF089D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2E545C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0B2347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05" w:type="dxa"/>
          </w:tcPr>
          <w:p w14:paraId="6F937EE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0878AE0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8B80B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79DC4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A7FBA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110570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AE7F2D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F5B5A7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EAAC6D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2338C587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4F0D21CE" w14:textId="77777777" w:rsidR="008756E4" w:rsidRDefault="008756E4" w:rsidP="004C3E63">
      <w:pPr>
        <w:rPr>
          <w:rFonts w:ascii="TH Niramit AS" w:hAnsi="TH Niramit AS" w:cs="TH Niramit AS"/>
          <w:sz w:val="28"/>
        </w:rPr>
      </w:pPr>
    </w:p>
    <w:p w14:paraId="53FEA44F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18BC12B" wp14:editId="597E67B6">
                <wp:simplePos x="0" y="0"/>
                <wp:positionH relativeFrom="column">
                  <wp:posOffset>8338185</wp:posOffset>
                </wp:positionH>
                <wp:positionV relativeFrom="paragraph">
                  <wp:posOffset>85090</wp:posOffset>
                </wp:positionV>
                <wp:extent cx="1238250" cy="323850"/>
                <wp:effectExtent l="0" t="0" r="19050" b="19050"/>
                <wp:wrapNone/>
                <wp:docPr id="22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64BEF" w14:textId="77777777" w:rsidR="008756E4" w:rsidRPr="00BC689B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BC689B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BC12B" id="_x0000_s1038" type="#_x0000_t202" style="position:absolute;margin-left:656.55pt;margin-top:6.7pt;width:97.5pt;height:25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">
                <v:textbox>
                  <w:txbxContent>
                    <w:p w14:paraId="10564BEF" w14:textId="77777777" w:rsidR="008756E4" w:rsidRPr="00BC689B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BC689B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</w:p>
    <w:p w14:paraId="6AF2437D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ยุทธศาสตร์ที่ 1   การพัฒนาด้านโครงสร้างพื้นฐาน</w:t>
      </w:r>
    </w:p>
    <w:p w14:paraId="6B13F59D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518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1921"/>
        <w:gridCol w:w="1921"/>
        <w:gridCol w:w="1922"/>
        <w:gridCol w:w="1079"/>
        <w:gridCol w:w="1079"/>
        <w:gridCol w:w="1079"/>
        <w:gridCol w:w="1079"/>
        <w:gridCol w:w="1079"/>
        <w:gridCol w:w="1560"/>
        <w:gridCol w:w="1274"/>
        <w:gridCol w:w="1123"/>
      </w:tblGrid>
      <w:tr w:rsidR="004C3E63" w:rsidRPr="005B3EE8" w14:paraId="284CDD2A" w14:textId="77777777" w:rsidTr="004C3E63">
        <w:trPr>
          <w:trHeight w:val="420"/>
        </w:trPr>
        <w:tc>
          <w:tcPr>
            <w:tcW w:w="194" w:type="pct"/>
            <w:vMerge w:val="restart"/>
          </w:tcPr>
          <w:p w14:paraId="77C274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11" w:type="pct"/>
            <w:vMerge w:val="restart"/>
          </w:tcPr>
          <w:p w14:paraId="7A05FF8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11" w:type="pct"/>
            <w:vMerge w:val="restart"/>
          </w:tcPr>
          <w:p w14:paraId="5328E22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611" w:type="pct"/>
            <w:vMerge w:val="restart"/>
          </w:tcPr>
          <w:p w14:paraId="627861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3F50F1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1714" w:type="pct"/>
            <w:gridSpan w:val="5"/>
          </w:tcPr>
          <w:p w14:paraId="1F4E7F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96" w:type="pct"/>
            <w:vMerge w:val="restart"/>
          </w:tcPr>
          <w:p w14:paraId="217528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26A067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405" w:type="pct"/>
            <w:vMerge w:val="restart"/>
          </w:tcPr>
          <w:p w14:paraId="72BC375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39A3B9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358" w:type="pct"/>
            <w:vMerge w:val="restart"/>
          </w:tcPr>
          <w:p w14:paraId="59190C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</w:t>
            </w:r>
          </w:p>
          <w:p w14:paraId="31028F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านที่รับผิด</w:t>
            </w:r>
          </w:p>
          <w:p w14:paraId="4A548A5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ชอบ</w:t>
            </w:r>
          </w:p>
        </w:tc>
      </w:tr>
      <w:tr w:rsidR="004C3E63" w:rsidRPr="005B3EE8" w14:paraId="614FD8BE" w14:textId="77777777" w:rsidTr="004C3E63">
        <w:trPr>
          <w:trHeight w:val="460"/>
        </w:trPr>
        <w:tc>
          <w:tcPr>
            <w:tcW w:w="194" w:type="pct"/>
            <w:vMerge/>
          </w:tcPr>
          <w:p w14:paraId="27CD63C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611" w:type="pct"/>
            <w:vMerge/>
          </w:tcPr>
          <w:p w14:paraId="0D78D89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611" w:type="pct"/>
            <w:vMerge/>
          </w:tcPr>
          <w:p w14:paraId="701A5E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611" w:type="pct"/>
            <w:vMerge/>
          </w:tcPr>
          <w:p w14:paraId="3EABAE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43" w:type="pct"/>
          </w:tcPr>
          <w:p w14:paraId="5B4327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3A48ECC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43" w:type="pct"/>
            <w:shd w:val="clear" w:color="auto" w:fill="FFFFFF" w:themeFill="background1"/>
          </w:tcPr>
          <w:p w14:paraId="1AB1572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2</w:t>
            </w:r>
          </w:p>
          <w:p w14:paraId="2069557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343" w:type="pct"/>
          </w:tcPr>
          <w:p w14:paraId="0400E8C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3 (บาท)</w:t>
            </w:r>
          </w:p>
        </w:tc>
        <w:tc>
          <w:tcPr>
            <w:tcW w:w="343" w:type="pct"/>
          </w:tcPr>
          <w:p w14:paraId="31EF3B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41BAB38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43" w:type="pct"/>
          </w:tcPr>
          <w:p w14:paraId="32870C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01E5404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96" w:type="pct"/>
            <w:vMerge/>
          </w:tcPr>
          <w:p w14:paraId="52DFFEE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405" w:type="pct"/>
            <w:vMerge/>
          </w:tcPr>
          <w:p w14:paraId="764270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58" w:type="pct"/>
            <w:vMerge/>
          </w:tcPr>
          <w:p w14:paraId="6DF168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60501410" w14:textId="77777777" w:rsidTr="004C3E63">
        <w:tc>
          <w:tcPr>
            <w:tcW w:w="194" w:type="pct"/>
          </w:tcPr>
          <w:p w14:paraId="4F3AEC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13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229897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2F8F3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3B4759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D0F1AE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788315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611" w:type="pct"/>
          </w:tcPr>
          <w:p w14:paraId="7ED8ADA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ก่อสร้างถนนคอนกรีตเสริมเหล็กจากบ้านนางสอน    ถึงศาลปู่ตา  หมู่ที่ 6  บ้านหนองไผ่ล้อม</w:t>
            </w:r>
          </w:p>
        </w:tc>
        <w:tc>
          <w:tcPr>
            <w:tcW w:w="611" w:type="pct"/>
          </w:tcPr>
          <w:p w14:paraId="598A55C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B098E0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289AA17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611" w:type="pct"/>
          </w:tcPr>
          <w:p w14:paraId="4F316D4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 ก่อสร้างถนนคอนกรีตเสริมเหล็ก ขนาดกว้าง 3  เมตร ยาว  21  เมตร  หนา0.15 เมตรพื้นที่เทคอนกรีตไม่น้อยกว่า 63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ตร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ม.</w:t>
            </w:r>
          </w:p>
          <w:p w14:paraId="36394FB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43" w:type="pct"/>
          </w:tcPr>
          <w:p w14:paraId="4FB34DE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</w:tc>
        <w:tc>
          <w:tcPr>
            <w:tcW w:w="343" w:type="pct"/>
            <w:shd w:val="clear" w:color="auto" w:fill="FFFFFF" w:themeFill="background1"/>
          </w:tcPr>
          <w:p w14:paraId="2CBFB85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75,000</w:t>
            </w:r>
          </w:p>
          <w:p w14:paraId="5210726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C025A4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14DFC6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7D803F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51D9FD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C8A6F1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5D3EF9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E9A41F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EE1E56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B2B0C5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D864B7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409DB7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9361A4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B9B2E2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B453FA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343" w:type="pct"/>
          </w:tcPr>
          <w:p w14:paraId="0AA845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75,000</w:t>
            </w:r>
          </w:p>
        </w:tc>
        <w:tc>
          <w:tcPr>
            <w:tcW w:w="343" w:type="pct"/>
          </w:tcPr>
          <w:p w14:paraId="748DC2D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75,000</w:t>
            </w:r>
          </w:p>
        </w:tc>
        <w:tc>
          <w:tcPr>
            <w:tcW w:w="343" w:type="pct"/>
          </w:tcPr>
          <w:p w14:paraId="7D79C1B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75,000</w:t>
            </w:r>
          </w:p>
        </w:tc>
        <w:tc>
          <w:tcPr>
            <w:tcW w:w="496" w:type="pct"/>
          </w:tcPr>
          <w:p w14:paraId="4308BE07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416EEFD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มีการคมนาคมสะดวกและปลอดภัย คิดเป็นจำนวน 3</w:t>
            </w:r>
            <w:r>
              <w:rPr>
                <w:rFonts w:ascii="TH Niramit AS" w:hAnsi="TH Niramit AS" w:cs="TH Niramit AS"/>
                <w:sz w:val="28"/>
                <w:cs/>
              </w:rPr>
              <w:t>33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14:paraId="57F3775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23586C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A80D2D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B256BA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5A0C96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45C44E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2CCE1F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05" w:type="pct"/>
          </w:tcPr>
          <w:p w14:paraId="190648A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 มีการคมนาคมสะดวกและปลอดภัย</w:t>
            </w:r>
          </w:p>
          <w:p w14:paraId="211D184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439938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FDD177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FDA8C2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58" w:type="pct"/>
          </w:tcPr>
          <w:p w14:paraId="3E3F45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1C61D1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FA35DF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9583DF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94E35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860900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B819B6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634AAB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D8633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082F8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B7B3B7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1A6351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7B1EA00C" w14:textId="77777777" w:rsidR="004C3E63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60EEE9CA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  <w:cs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15D89D5" wp14:editId="5C7D8C9D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1114425" cy="323850"/>
                <wp:effectExtent l="0" t="0" r="28575" b="19050"/>
                <wp:wrapNone/>
                <wp:docPr id="22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BC8FE" w14:textId="77777777" w:rsidR="008756E4" w:rsidRPr="00BC689B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BC689B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D89D5" id="Text Box 32" o:spid="_x0000_s1039" type="#_x0000_t202" style="position:absolute;left:0;text-align:left;margin-left:36.55pt;margin-top:4.45pt;width:87.75pt;height:25.5pt;z-index:251803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">
                <v:textbox>
                  <w:txbxContent>
                    <w:p w14:paraId="59ABC8FE" w14:textId="77777777" w:rsidR="008756E4" w:rsidRPr="00BC689B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BC689B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8BC6EB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 ยุทธศาสตร์ที่ 1   การพัฒนาด้านโครงสร้างพื้นฐาน</w:t>
      </w:r>
    </w:p>
    <w:p w14:paraId="355B0BB9" w14:textId="77777777" w:rsidR="004C3E63" w:rsidRPr="005B3EE8" w:rsidRDefault="004C3E63" w:rsidP="004C3E63">
      <w:pPr>
        <w:rPr>
          <w:rFonts w:ascii="TH Niramit AS" w:hAnsi="TH Niramit AS" w:cs="TH Niramit AS"/>
          <w:b/>
          <w:bCs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48"/>
        <w:gridCol w:w="1938"/>
        <w:gridCol w:w="1701"/>
        <w:gridCol w:w="1276"/>
        <w:gridCol w:w="1275"/>
        <w:gridCol w:w="1276"/>
        <w:gridCol w:w="1134"/>
        <w:gridCol w:w="1276"/>
        <w:gridCol w:w="1417"/>
        <w:gridCol w:w="1276"/>
        <w:gridCol w:w="1105"/>
      </w:tblGrid>
      <w:tr w:rsidR="004C3E63" w:rsidRPr="005B3EE8" w14:paraId="4F1715B1" w14:textId="77777777" w:rsidTr="004C3E63">
        <w:trPr>
          <w:trHeight w:val="420"/>
        </w:trPr>
        <w:tc>
          <w:tcPr>
            <w:tcW w:w="709" w:type="dxa"/>
            <w:vMerge w:val="restart"/>
          </w:tcPr>
          <w:p w14:paraId="00DD96B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FEAE00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48" w:type="dxa"/>
            <w:vMerge w:val="restart"/>
          </w:tcPr>
          <w:p w14:paraId="00A0B9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0F9EDD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38" w:type="dxa"/>
            <w:vMerge w:val="restart"/>
          </w:tcPr>
          <w:p w14:paraId="7F2753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2BE83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01B7C0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015843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14:paraId="3213181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218FD41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25C81D5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091B07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6CFEC75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05314B0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480A41D7" w14:textId="77777777" w:rsidTr="004C3E63">
        <w:trPr>
          <w:trHeight w:val="460"/>
        </w:trPr>
        <w:tc>
          <w:tcPr>
            <w:tcW w:w="709" w:type="dxa"/>
            <w:vMerge/>
          </w:tcPr>
          <w:p w14:paraId="43A807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48" w:type="dxa"/>
            <w:vMerge/>
          </w:tcPr>
          <w:p w14:paraId="202969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938" w:type="dxa"/>
            <w:vMerge/>
          </w:tcPr>
          <w:p w14:paraId="6FB887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152AC1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14:paraId="2456DE0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33917EA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shd w:val="clear" w:color="auto" w:fill="FFFFFF" w:themeFill="background1"/>
          </w:tcPr>
          <w:p w14:paraId="6FB39B2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</w:p>
          <w:p w14:paraId="5854685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</w:pP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276" w:type="dxa"/>
          </w:tcPr>
          <w:p w14:paraId="3933693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3 (บาท)</w:t>
            </w:r>
          </w:p>
        </w:tc>
        <w:tc>
          <w:tcPr>
            <w:tcW w:w="1134" w:type="dxa"/>
          </w:tcPr>
          <w:p w14:paraId="0457F8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3DE1AC0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14:paraId="1591B1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1156729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3C765C4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23BDDD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45F44BB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7F7F0A87" w14:textId="77777777" w:rsidTr="004C3E63">
        <w:tc>
          <w:tcPr>
            <w:tcW w:w="709" w:type="dxa"/>
          </w:tcPr>
          <w:p w14:paraId="4C8CA7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1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4AF279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31F245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CC2D10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8DA2A8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49E320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3F1AD6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9961C1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EC15A4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15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0AB041A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6D3C65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56CB83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6E31FA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242C43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66ECE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48" w:type="dxa"/>
          </w:tcPr>
          <w:p w14:paraId="53F4A76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โครงการก่อสร้างถนนคอนกรีตเสริมเหล็กจากบ้านนาแก-โปร่งช้าง  </w:t>
            </w:r>
          </w:p>
          <w:p w14:paraId="6BC7801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หมู่ที่ 7 หมู่ที่ 16</w:t>
            </w:r>
            <w:r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14:paraId="5F89285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BDCE6AC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48A2B4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3AA1D2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โครงการก่อสร้างถนนคอนกรีตเสริมเหล็กหน้าบ้านนางระเวียง  คาดณรงค์ถึงโปร่งใหญ่ </w:t>
            </w:r>
          </w:p>
          <w:p w14:paraId="402C3D8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หมู่ที่ 7 บ้านนาแก</w:t>
            </w:r>
          </w:p>
          <w:p w14:paraId="7C4122E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938" w:type="dxa"/>
          </w:tcPr>
          <w:p w14:paraId="69E5075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25714D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31C6F7C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91BB92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79AC15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06F72A7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ทางเดินหายใจ</w:t>
            </w:r>
          </w:p>
        </w:tc>
        <w:tc>
          <w:tcPr>
            <w:tcW w:w="1701" w:type="dxa"/>
          </w:tcPr>
          <w:p w14:paraId="5324588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ก่อสร้างถนนคอนกรีตเสริมเหล็กขนาดกว้าง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5 เมตร  ยาว  2,000 เมตรหนา </w:t>
            </w:r>
            <w:r w:rsidRPr="005B3EE8">
              <w:rPr>
                <w:rFonts w:ascii="TH Niramit AS" w:hAnsi="TH Niramit AS" w:cs="TH Niramit AS"/>
                <w:sz w:val="28"/>
              </w:rPr>
              <w:t>0.15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เมตร พื้นที่เทคอนกรีตไม่น้อยกว่า 10,000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ตร.ม</w:t>
            </w:r>
            <w:proofErr w:type="spellEnd"/>
          </w:p>
          <w:p w14:paraId="3464988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 ก่อสร้างถนนคอนกรีตเสริมเหล็กขนาดกว้าง 5เมตร  ยาว 2,000 เมตรหนา </w:t>
            </w:r>
            <w:r w:rsidRPr="005B3EE8">
              <w:rPr>
                <w:rFonts w:ascii="TH Niramit AS" w:hAnsi="TH Niramit AS" w:cs="TH Niramit AS"/>
                <w:sz w:val="28"/>
              </w:rPr>
              <w:t>0.15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เมตร พื้นที่เทคอนกรีตไม่น้อยกว่า 10,000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ตร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ม.</w:t>
            </w:r>
          </w:p>
        </w:tc>
        <w:tc>
          <w:tcPr>
            <w:tcW w:w="1276" w:type="dxa"/>
          </w:tcPr>
          <w:p w14:paraId="123BF49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6,500,000</w:t>
            </w:r>
          </w:p>
          <w:p w14:paraId="2124241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28A811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6883D2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39EF88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04B1517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18E6CA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FEB7EF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38728EF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1DE36D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8E4049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E9055B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2343C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8FEBBE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F7B370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4FAE48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81DF8E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6,500,000</w:t>
            </w:r>
          </w:p>
          <w:p w14:paraId="00E31C1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3B9C4E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8C4636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12671A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0AE3B05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BF1859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5B9EAA9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104266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620,000</w:t>
            </w:r>
          </w:p>
          <w:p w14:paraId="4741D6F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276" w:type="dxa"/>
          </w:tcPr>
          <w:p w14:paraId="43E0BFA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6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500,000</w:t>
            </w:r>
          </w:p>
          <w:p w14:paraId="2026836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08ADB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A1F572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F608EC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651378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4CC702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1F7DC9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3CD664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620,000</w:t>
            </w:r>
          </w:p>
          <w:p w14:paraId="07E6AF9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7EA415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0DA780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83ABB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043372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DA6EBC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07AFA4E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6,500,000</w:t>
            </w:r>
          </w:p>
          <w:p w14:paraId="785719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07A119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60118B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31EA01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8F06A4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A28CF3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AA1A8F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6DC43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620,000</w:t>
            </w:r>
          </w:p>
          <w:p w14:paraId="5B0EE1E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4FE0B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114B5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274EB8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A7BA92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76" w:type="dxa"/>
          </w:tcPr>
          <w:p w14:paraId="6514203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6,500,000</w:t>
            </w:r>
          </w:p>
          <w:p w14:paraId="5025535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2FAC8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9EDDA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4EE547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62C1D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57836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FCC9DC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7CDE59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620,000</w:t>
            </w:r>
          </w:p>
          <w:p w14:paraId="10EE77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7" w:type="dxa"/>
          </w:tcPr>
          <w:p w14:paraId="27657DD4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7B99087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มีกาคมนาคมสะดวกและปลอดภัย คิดเป็นจำนวน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442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ครัวเรือน       </w:t>
            </w:r>
          </w:p>
          <w:p w14:paraId="38E62D32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7160B618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มีกาคมนาคมส</w:t>
            </w:r>
            <w:r>
              <w:rPr>
                <w:rFonts w:ascii="TH Niramit AS" w:hAnsi="TH Niramit AS" w:cs="TH Niramit AS"/>
                <w:sz w:val="28"/>
                <w:cs/>
              </w:rPr>
              <w:t>ะดวกและปลอดภัย คิดเป็นจำนวน  42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</w:t>
            </w:r>
          </w:p>
          <w:p w14:paraId="2636BC3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76" w:type="dxa"/>
          </w:tcPr>
          <w:p w14:paraId="1CE0646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6777862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F62406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74CF4F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E5EDA9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7F4761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862789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05" w:type="dxa"/>
          </w:tcPr>
          <w:p w14:paraId="24BA045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0F4547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FCB9E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17A06F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16B551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DACB90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642779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EF2AAF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E9631D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0302794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0F30B1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6FCF54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1599A2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57C88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59A67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47C3CAE3" w14:textId="77777777" w:rsidR="004C3E63" w:rsidRPr="005B3EE8" w:rsidRDefault="004C3E63" w:rsidP="004C3E63">
      <w:pPr>
        <w:rPr>
          <w:rFonts w:ascii="TH Niramit AS" w:hAnsi="TH Niramit AS" w:cs="TH Niramit AS"/>
          <w:sz w:val="28"/>
          <w:cs/>
        </w:rPr>
      </w:pPr>
    </w:p>
    <w:p w14:paraId="3D4B4B65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0C982EDF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578853E0" wp14:editId="2406A759">
                <wp:simplePos x="0" y="0"/>
                <wp:positionH relativeFrom="margin">
                  <wp:posOffset>8429625</wp:posOffset>
                </wp:positionH>
                <wp:positionV relativeFrom="paragraph">
                  <wp:posOffset>7620</wp:posOffset>
                </wp:positionV>
                <wp:extent cx="1114425" cy="323850"/>
                <wp:effectExtent l="0" t="0" r="28575" b="19050"/>
                <wp:wrapNone/>
                <wp:docPr id="22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AA8D1" w14:textId="77777777" w:rsidR="008756E4" w:rsidRPr="006E01C5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6E01C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853E0" id="_x0000_s1040" type="#_x0000_t202" style="position:absolute;margin-left:663.75pt;margin-top:.6pt;width:87.75pt;height:25.5pt;z-index:-25146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">
                <v:textbox>
                  <w:txbxContent>
                    <w:p w14:paraId="2E4AA8D1" w14:textId="77777777" w:rsidR="008756E4" w:rsidRPr="006E01C5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6E01C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 ยุทธศาสตร์ที่ 1   การพัฒนาด้านโครงสร้างพื้นฐาน</w:t>
      </w:r>
    </w:p>
    <w:p w14:paraId="454AD7EF" w14:textId="77777777" w:rsidR="004C3E63" w:rsidRPr="005B3EE8" w:rsidRDefault="004C3E63" w:rsidP="004C3E63">
      <w:pPr>
        <w:rPr>
          <w:rFonts w:ascii="TH Niramit AS" w:hAnsi="TH Niramit AS" w:cs="TH Niramit AS"/>
          <w:b/>
          <w:bCs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9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2"/>
        <w:gridCol w:w="1843"/>
        <w:gridCol w:w="1843"/>
        <w:gridCol w:w="1156"/>
        <w:gridCol w:w="1157"/>
        <w:gridCol w:w="1156"/>
        <w:gridCol w:w="1157"/>
        <w:gridCol w:w="1157"/>
        <w:gridCol w:w="1588"/>
        <w:gridCol w:w="1276"/>
        <w:gridCol w:w="1105"/>
      </w:tblGrid>
      <w:tr w:rsidR="004C3E63" w:rsidRPr="005B3EE8" w14:paraId="60FCD314" w14:textId="77777777" w:rsidTr="004C3E63">
        <w:trPr>
          <w:trHeight w:val="420"/>
        </w:trPr>
        <w:tc>
          <w:tcPr>
            <w:tcW w:w="709" w:type="dxa"/>
            <w:vMerge w:val="restart"/>
          </w:tcPr>
          <w:p w14:paraId="634ACB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475FB2F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3D62735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04F0C6B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24047E6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783" w:type="dxa"/>
            <w:gridSpan w:val="5"/>
          </w:tcPr>
          <w:p w14:paraId="5B72DF8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88" w:type="dxa"/>
            <w:vMerge w:val="restart"/>
          </w:tcPr>
          <w:p w14:paraId="60F7411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088A29B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37700B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6079176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20831D0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5C92C7B8" w14:textId="77777777" w:rsidTr="004C3E63">
        <w:trPr>
          <w:trHeight w:val="460"/>
        </w:trPr>
        <w:tc>
          <w:tcPr>
            <w:tcW w:w="709" w:type="dxa"/>
            <w:vMerge/>
          </w:tcPr>
          <w:p w14:paraId="5E3AA2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42" w:type="dxa"/>
            <w:vMerge/>
          </w:tcPr>
          <w:p w14:paraId="0A6782E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4015718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11B1BFF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56" w:type="dxa"/>
          </w:tcPr>
          <w:p w14:paraId="6B1EDBE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19E6C6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7" w:type="dxa"/>
            <w:shd w:val="clear" w:color="auto" w:fill="FFFFFF" w:themeFill="background1"/>
          </w:tcPr>
          <w:p w14:paraId="455E80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</w:p>
          <w:p w14:paraId="5584E2A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</w:pP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56" w:type="dxa"/>
          </w:tcPr>
          <w:p w14:paraId="65F829B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3 (บาท)</w:t>
            </w:r>
          </w:p>
        </w:tc>
        <w:tc>
          <w:tcPr>
            <w:tcW w:w="1157" w:type="dxa"/>
          </w:tcPr>
          <w:p w14:paraId="7C650D6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4BC0CE1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7" w:type="dxa"/>
          </w:tcPr>
          <w:p w14:paraId="3EAE0FF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36A703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88" w:type="dxa"/>
            <w:vMerge/>
          </w:tcPr>
          <w:p w14:paraId="403168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427B507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0FCA3CF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7E9C3FED" w14:textId="77777777" w:rsidTr="004C3E63">
        <w:tc>
          <w:tcPr>
            <w:tcW w:w="709" w:type="dxa"/>
          </w:tcPr>
          <w:p w14:paraId="0604C9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sz w:val="28"/>
                <w:cs/>
              </w:rPr>
              <w:t>1</w:t>
            </w:r>
            <w:r>
              <w:rPr>
                <w:rFonts w:ascii="TH Niramit AS" w:hAnsi="TH Niramit AS" w:cs="TH Niramit AS" w:hint="cs"/>
                <w:sz w:val="28"/>
                <w:cs/>
              </w:rPr>
              <w:t>6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00BF26F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04611D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B265B1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981505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0F3919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B2516F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8EFA62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CC6E40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(17)</w:t>
            </w:r>
          </w:p>
          <w:p w14:paraId="352634D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5C6B9B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3D024A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31B262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394BB2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842" w:type="dxa"/>
          </w:tcPr>
          <w:p w14:paraId="1BDCBE75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ก่อสร้างถนนคอนกรีตเสริมเหล็กภายในหมู่บ้าน หมู่ที่ 8 บ้านโคกล่าม</w:t>
            </w:r>
          </w:p>
          <w:p w14:paraId="7E834892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D84007A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C13107B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26BEF1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1C005DF" w14:textId="77777777" w:rsidR="004C3E63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สายเลียบลำห้วยใหญ่ หมู่ที่ 11</w:t>
            </w:r>
          </w:p>
          <w:p w14:paraId="5EADFE8C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0B261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843" w:type="dxa"/>
          </w:tcPr>
          <w:p w14:paraId="4AC1030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699E89C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021937E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C82FFE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</w:tc>
        <w:tc>
          <w:tcPr>
            <w:tcW w:w="1843" w:type="dxa"/>
          </w:tcPr>
          <w:p w14:paraId="68A0DA80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 ก่อสร้างถนนคอนกรีตเสริมเหล็กขนาดกว้าง 5 เมตร  ยาว 200 เมตรหนา </w:t>
            </w:r>
            <w:r w:rsidRPr="005B3EE8">
              <w:rPr>
                <w:rFonts w:ascii="TH Niramit AS" w:hAnsi="TH Niramit AS" w:cs="TH Niramit AS"/>
                <w:sz w:val="28"/>
              </w:rPr>
              <w:t xml:space="preserve">0.15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เมตร พื้นที่เทคอนกรีตไม่น้อยกว่า 800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ตร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ม.</w:t>
            </w:r>
          </w:p>
          <w:p w14:paraId="7DEB4234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557BFB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  ก่อสร้างถนนคอนกรีต เสริมเหล็กขนาดดำเนินการ กว้าง 4 เมตร ยาว 800 เมตร หนา 0.15 เมตรพื้นที่เทคอนกรีตไม่น้อยกว่า 480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ตร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ม.</w:t>
            </w:r>
          </w:p>
        </w:tc>
        <w:tc>
          <w:tcPr>
            <w:tcW w:w="1156" w:type="dxa"/>
          </w:tcPr>
          <w:p w14:paraId="526204C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155E1C7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676B05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2589CE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C89125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190FF5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2A1DE1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6D1041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B9614D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</w:tc>
        <w:tc>
          <w:tcPr>
            <w:tcW w:w="1157" w:type="dxa"/>
            <w:shd w:val="clear" w:color="auto" w:fill="FFFFFF" w:themeFill="background1"/>
          </w:tcPr>
          <w:p w14:paraId="57AA179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3358623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0BB8CD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61750A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77CE44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D4DCBE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C938C5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37CE83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9E629D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1DDF70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FE3FBF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846CD5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F4121F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0C07E2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3B5A42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56" w:type="dxa"/>
          </w:tcPr>
          <w:p w14:paraId="3A67F05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280</w:t>
            </w: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,000</w:t>
            </w:r>
          </w:p>
          <w:p w14:paraId="407B467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44A2FE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D1D468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727820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1B54B3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3129D8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C31E7C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195D62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520,000</w:t>
            </w:r>
          </w:p>
          <w:p w14:paraId="5C4538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68C2E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AE539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6E6E4C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2E3A3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20FAC7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E58258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57" w:type="dxa"/>
          </w:tcPr>
          <w:p w14:paraId="06A46CC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2</w:t>
            </w: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80,000</w:t>
            </w:r>
          </w:p>
          <w:p w14:paraId="6CEE231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6C56C3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ED6719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3D0C3B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AF101B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ADCD40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4BFE47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0AD93A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520,000</w:t>
            </w:r>
          </w:p>
          <w:p w14:paraId="5E0684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B1E8E3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E439C9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2DC26C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2C9524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06726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04CE2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57" w:type="dxa"/>
          </w:tcPr>
          <w:p w14:paraId="208EE71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80,000</w:t>
            </w:r>
          </w:p>
          <w:p w14:paraId="254537E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B7E5E2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9EED1B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9F0215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C3BC17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B7B1C7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D011B8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E8A4A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20,000</w:t>
            </w:r>
          </w:p>
        </w:tc>
        <w:tc>
          <w:tcPr>
            <w:tcW w:w="1588" w:type="dxa"/>
          </w:tcPr>
          <w:p w14:paraId="4A48F65F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6C208655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มีการคมนาคมสะดวกและปลอดภัย คิดเป็นจำนวน </w:t>
            </w:r>
            <w:r>
              <w:rPr>
                <w:rFonts w:ascii="TH Niramit AS" w:hAnsi="TH Niramit AS" w:cs="TH Niramit AS"/>
                <w:sz w:val="28"/>
                <w:cs/>
              </w:rPr>
              <w:t>16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ครัวเรือน    </w:t>
            </w:r>
          </w:p>
          <w:p w14:paraId="36CE535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  </w:t>
            </w:r>
          </w:p>
          <w:p w14:paraId="245F9F73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0374C1C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มีการคมนาคมสะดวกและปลอดภัย คิดเป็นจำนวน </w:t>
            </w:r>
            <w:r>
              <w:rPr>
                <w:rFonts w:ascii="TH Niramit AS" w:hAnsi="TH Niramit AS" w:cs="TH Niramit AS" w:hint="cs"/>
                <w:sz w:val="28"/>
                <w:cs/>
              </w:rPr>
              <w:t>280</w:t>
            </w:r>
            <w:r>
              <w:rPr>
                <w:rFonts w:ascii="TH Niramit AS" w:hAnsi="TH Niramit AS" w:cs="TH Niramit AS"/>
                <w:sz w:val="28"/>
                <w:cs/>
              </w:rPr>
              <w:t xml:space="preserve">ครัวเรือน    </w:t>
            </w:r>
          </w:p>
        </w:tc>
        <w:tc>
          <w:tcPr>
            <w:tcW w:w="1276" w:type="dxa"/>
          </w:tcPr>
          <w:p w14:paraId="313A3E84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27D1E4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4FF58D8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300222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72AD0D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4099A09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0B1AED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B8C877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05" w:type="dxa"/>
          </w:tcPr>
          <w:p w14:paraId="79354C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0CD112C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BC9DA6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9CD26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E43DD6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C9162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06C72C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B7D24F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B01348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84852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98AC7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C0B4D6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8A435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4B4D5937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71645F08" w14:textId="77777777" w:rsidR="004C3E63" w:rsidRPr="005B3EE8" w:rsidRDefault="004C3E63" w:rsidP="004C3E63">
      <w:pPr>
        <w:rPr>
          <w:rFonts w:ascii="TH Niramit AS" w:hAnsi="TH Niramit AS" w:cs="TH Niramit AS"/>
          <w:sz w:val="28"/>
          <w:cs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E4EB52F" wp14:editId="1C899A3A">
                <wp:simplePos x="0" y="0"/>
                <wp:positionH relativeFrom="column">
                  <wp:posOffset>8500109</wp:posOffset>
                </wp:positionH>
                <wp:positionV relativeFrom="paragraph">
                  <wp:posOffset>56515</wp:posOffset>
                </wp:positionV>
                <wp:extent cx="1114425" cy="323850"/>
                <wp:effectExtent l="0" t="0" r="28575" b="19050"/>
                <wp:wrapNone/>
                <wp:docPr id="23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B2D07" w14:textId="77777777" w:rsidR="008756E4" w:rsidRPr="006E01C5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6E01C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EB52F" id="_x0000_s1041" type="#_x0000_t202" style="position:absolute;margin-left:669.3pt;margin-top:4.45pt;width:87.75pt;height:25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">
                <v:textbox>
                  <w:txbxContent>
                    <w:p w14:paraId="013B2D07" w14:textId="77777777" w:rsidR="008756E4" w:rsidRPr="006E01C5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6E01C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</w:p>
    <w:p w14:paraId="329E9DC2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 ยุทธศาสตร์ที่ 1   การพัฒนาด้านโครงสร้างพื้นฐาน</w:t>
      </w:r>
    </w:p>
    <w:p w14:paraId="0A16EC07" w14:textId="77777777" w:rsidR="004C3E63" w:rsidRPr="005B3EE8" w:rsidRDefault="004C3E63" w:rsidP="004C3E63">
      <w:pPr>
        <w:rPr>
          <w:rFonts w:ascii="TH Niramit AS" w:hAnsi="TH Niramit AS" w:cs="TH Niramit AS"/>
          <w:b/>
          <w:bCs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2"/>
        <w:gridCol w:w="1960"/>
        <w:gridCol w:w="1697"/>
        <w:gridCol w:w="1963"/>
        <w:gridCol w:w="1036"/>
        <w:gridCol w:w="1036"/>
        <w:gridCol w:w="1036"/>
        <w:gridCol w:w="1036"/>
        <w:gridCol w:w="1042"/>
        <w:gridCol w:w="1434"/>
        <w:gridCol w:w="1170"/>
        <w:gridCol w:w="1103"/>
      </w:tblGrid>
      <w:tr w:rsidR="004C3E63" w:rsidRPr="005B3EE8" w14:paraId="360F248F" w14:textId="77777777" w:rsidTr="004C3E63">
        <w:trPr>
          <w:trHeight w:val="420"/>
        </w:trPr>
        <w:tc>
          <w:tcPr>
            <w:tcW w:w="218" w:type="pct"/>
            <w:vMerge w:val="restart"/>
          </w:tcPr>
          <w:p w14:paraId="2C6986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53" w:type="pct"/>
            <w:vMerge w:val="restart"/>
          </w:tcPr>
          <w:p w14:paraId="674BAC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566" w:type="pct"/>
            <w:vMerge w:val="restart"/>
          </w:tcPr>
          <w:p w14:paraId="5D1375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654" w:type="pct"/>
            <w:vMerge w:val="restart"/>
          </w:tcPr>
          <w:p w14:paraId="4E7DDB1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4D4A24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1742" w:type="pct"/>
            <w:gridSpan w:val="5"/>
          </w:tcPr>
          <w:p w14:paraId="306ABA0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79" w:type="pct"/>
            <w:vMerge w:val="restart"/>
          </w:tcPr>
          <w:p w14:paraId="096E89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70A1156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392" w:type="pct"/>
            <w:vMerge w:val="restart"/>
          </w:tcPr>
          <w:p w14:paraId="6EC02A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5D22AF7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296" w:type="pct"/>
            <w:vMerge w:val="restart"/>
          </w:tcPr>
          <w:p w14:paraId="16B1978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5BFF23F0" w14:textId="77777777" w:rsidTr="004C3E63">
        <w:trPr>
          <w:trHeight w:val="460"/>
        </w:trPr>
        <w:tc>
          <w:tcPr>
            <w:tcW w:w="218" w:type="pct"/>
            <w:vMerge/>
          </w:tcPr>
          <w:p w14:paraId="7DFA47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653" w:type="pct"/>
            <w:vMerge/>
          </w:tcPr>
          <w:p w14:paraId="05A3887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566" w:type="pct"/>
            <w:vMerge/>
          </w:tcPr>
          <w:p w14:paraId="6DB6B98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654" w:type="pct"/>
            <w:vMerge/>
          </w:tcPr>
          <w:p w14:paraId="15F980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48" w:type="pct"/>
          </w:tcPr>
          <w:p w14:paraId="1FC7BC9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4C9B81A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48" w:type="pct"/>
            <w:shd w:val="clear" w:color="auto" w:fill="FFFFFF" w:themeFill="background1"/>
          </w:tcPr>
          <w:p w14:paraId="04C949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</w:p>
          <w:p w14:paraId="391BFD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</w:pP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348" w:type="pct"/>
          </w:tcPr>
          <w:p w14:paraId="01E5D6F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3 (บาท)</w:t>
            </w:r>
          </w:p>
        </w:tc>
        <w:tc>
          <w:tcPr>
            <w:tcW w:w="348" w:type="pct"/>
          </w:tcPr>
          <w:p w14:paraId="697525A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4E32B35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48" w:type="pct"/>
          </w:tcPr>
          <w:p w14:paraId="0A17E80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522C337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79" w:type="pct"/>
            <w:vMerge/>
          </w:tcPr>
          <w:p w14:paraId="04BE886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92" w:type="pct"/>
            <w:vMerge/>
          </w:tcPr>
          <w:p w14:paraId="1C830D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96" w:type="pct"/>
            <w:vMerge/>
          </w:tcPr>
          <w:p w14:paraId="6ABC7C7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647D4FE7" w14:textId="77777777" w:rsidTr="004C3E63">
        <w:tc>
          <w:tcPr>
            <w:tcW w:w="218" w:type="pct"/>
          </w:tcPr>
          <w:p w14:paraId="6612980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1</w:t>
            </w:r>
            <w:r>
              <w:rPr>
                <w:rFonts w:ascii="TH Niramit AS" w:hAnsi="TH Niramit AS" w:cs="TH Niramit AS"/>
                <w:sz w:val="28"/>
                <w:cs/>
              </w:rPr>
              <w:t>8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72606A8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7E409F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25F673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10716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7F03F3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6B673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069AC6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107684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1</w:t>
            </w:r>
            <w:r>
              <w:rPr>
                <w:rFonts w:ascii="TH Niramit AS" w:hAnsi="TH Niramit AS" w:cs="TH Niramit AS" w:hint="cs"/>
                <w:sz w:val="28"/>
                <w:cs/>
              </w:rPr>
              <w:t>9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2438072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476D5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DE4DA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F95DEA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38BB43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18D6C0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975744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653" w:type="pct"/>
          </w:tcPr>
          <w:p w14:paraId="69F987D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ก่อสร้างถนนคอนกรีตเสริมเหล็กสายสามป่าช้าสาธารณะ</w:t>
            </w:r>
            <w:r>
              <w:rPr>
                <w:rFonts w:ascii="TH Niramit AS" w:hAnsi="TH Niramit AS" w:cs="TH Niramit AS"/>
                <w:sz w:val="28"/>
                <w:cs/>
              </w:rPr>
              <w:t>ประโยชน์-ลำห้วยอีง่องหมู่ที่ 9</w:t>
            </w:r>
          </w:p>
          <w:p w14:paraId="24DC9BE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E566049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2B8A92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13E5F2A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โครงการก่อสร้างถนนคอนกรีตเสริมเหล็กสายนาตาแก้ว </w:t>
            </w:r>
          </w:p>
          <w:p w14:paraId="60D59CD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หมู่ที่ 10 </w:t>
            </w:r>
          </w:p>
          <w:p w14:paraId="7DEF6C2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6" w:type="pct"/>
          </w:tcPr>
          <w:p w14:paraId="6514F1E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6F910DB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2AC948A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6F4263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</w:tc>
        <w:tc>
          <w:tcPr>
            <w:tcW w:w="654" w:type="pct"/>
          </w:tcPr>
          <w:p w14:paraId="5F6B3B7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ขนาดดำเนินการ กว้าง 5 เมตร ยาว 138 เมตร หนา 0.15 เมตร หรือมีพื้น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คสล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ไม่น้อยกว่า 690 ตารางเมตร พร้อมป้ายโครงการ จำนวน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   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1 ป้าย </w:t>
            </w:r>
          </w:p>
          <w:p w14:paraId="2FD5072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ขนาดดำเนินการ กว้าง 4 เมตร ยาว 200 เมตร หนา 0.15 เมตร หรือมีพื้น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คสล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.ไม่น้อยกว่า 800 ตารางเมตร พร้อมป้ายโครงการ จำนวน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1 ป้าย</w:t>
            </w:r>
          </w:p>
        </w:tc>
        <w:tc>
          <w:tcPr>
            <w:tcW w:w="348" w:type="pct"/>
          </w:tcPr>
          <w:p w14:paraId="1A7FD1C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349FE0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47303E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B69AA7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FBE0A6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8A0C8A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B3FCA2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93BE9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A81719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</w:tc>
        <w:tc>
          <w:tcPr>
            <w:tcW w:w="348" w:type="pct"/>
            <w:shd w:val="clear" w:color="auto" w:fill="FFFFFF" w:themeFill="background1"/>
          </w:tcPr>
          <w:p w14:paraId="72EE6C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487,000</w:t>
            </w:r>
          </w:p>
          <w:p w14:paraId="3FC9B1E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7BBCAB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A5C54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31054F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497E8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2B621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0205C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48A738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4E7F86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D62F7C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8C88BE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348" w:type="pct"/>
          </w:tcPr>
          <w:p w14:paraId="30ACB58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487,000</w:t>
            </w:r>
          </w:p>
          <w:p w14:paraId="6CBCB8E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F0DA2D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92C41B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1E19A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6EDB04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7911AA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4B7E6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E22509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520,000</w:t>
            </w:r>
          </w:p>
          <w:p w14:paraId="057B53F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348" w:type="pct"/>
          </w:tcPr>
          <w:p w14:paraId="675085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487,000</w:t>
            </w:r>
          </w:p>
          <w:p w14:paraId="170CC2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F9AEB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54D295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C37E9D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813956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25793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4C6F0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EFC085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520,000</w:t>
            </w:r>
          </w:p>
          <w:p w14:paraId="75D8E5D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CF5789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01F0D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48" w:type="pct"/>
          </w:tcPr>
          <w:p w14:paraId="12444B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487,000</w:t>
            </w:r>
          </w:p>
          <w:p w14:paraId="61223A6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928A50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74F6B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CDB569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59540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9CA466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FFC70A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279B0C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520,000</w:t>
            </w:r>
          </w:p>
        </w:tc>
        <w:tc>
          <w:tcPr>
            <w:tcW w:w="479" w:type="pct"/>
          </w:tcPr>
          <w:p w14:paraId="417F5F11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4E6EDF6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มีการคมนาคมสะดวกและปลอดภัย คิดเป็นจำนวน </w:t>
            </w:r>
            <w:r>
              <w:rPr>
                <w:rFonts w:ascii="TH Niramit AS" w:hAnsi="TH Niramit AS" w:cs="TH Niramit AS"/>
                <w:sz w:val="28"/>
                <w:cs/>
              </w:rPr>
              <w:t>55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     </w:t>
            </w:r>
          </w:p>
          <w:p w14:paraId="0E7E20AF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17B8830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มีการคมนาคม</w:t>
            </w:r>
            <w:r>
              <w:rPr>
                <w:rFonts w:ascii="TH Niramit AS" w:hAnsi="TH Niramit AS" w:cs="TH Niramit AS"/>
                <w:sz w:val="28"/>
                <w:cs/>
              </w:rPr>
              <w:t>สะดวกและปลอดภัย คิดเป็นจำนวน 378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       </w:t>
            </w:r>
          </w:p>
        </w:tc>
        <w:tc>
          <w:tcPr>
            <w:tcW w:w="392" w:type="pct"/>
          </w:tcPr>
          <w:p w14:paraId="1C86CEB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7AB577BB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EBF29B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6AEF60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120D05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2E49D9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96" w:type="pct"/>
          </w:tcPr>
          <w:p w14:paraId="177EDF2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7944D76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10981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4ABDE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07182D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DB64DB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5CF97B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7FBBF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FFE40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3800866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730AA9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10DD4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AAF438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0BF209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F52D6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808CBB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366F31E0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62D939DC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5EE67DA" wp14:editId="06130CA9">
                <wp:simplePos x="0" y="0"/>
                <wp:positionH relativeFrom="column">
                  <wp:posOffset>8452221</wp:posOffset>
                </wp:positionH>
                <wp:positionV relativeFrom="paragraph">
                  <wp:posOffset>-10160</wp:posOffset>
                </wp:positionV>
                <wp:extent cx="1114425" cy="323850"/>
                <wp:effectExtent l="0" t="0" r="28575" b="19050"/>
                <wp:wrapNone/>
                <wp:docPr id="28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B0383" w14:textId="77777777" w:rsidR="008756E4" w:rsidRPr="005B3EE8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5B3EE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E67DA" id="_x0000_s1042" type="#_x0000_t202" style="position:absolute;margin-left:665.55pt;margin-top:-.8pt;width:87.75pt;height:25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">
                <v:textbox>
                  <w:txbxContent>
                    <w:p w14:paraId="563B0383" w14:textId="77777777" w:rsidR="008756E4" w:rsidRPr="005B3EE8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5B3EE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 ยุทธศาสตร์ที่ 1   การพัฒนาด้านโครงสร้างพื้นฐาน</w:t>
      </w:r>
    </w:p>
    <w:p w14:paraId="428DA4CF" w14:textId="77777777" w:rsidR="004C3E63" w:rsidRPr="005B3EE8" w:rsidRDefault="004C3E63" w:rsidP="004C3E63">
      <w:pPr>
        <w:rPr>
          <w:rFonts w:ascii="TH Niramit AS" w:hAnsi="TH Niramit AS" w:cs="TH Niramit AS"/>
          <w:b/>
          <w:bCs/>
          <w:sz w:val="28"/>
          <w:cs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518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699"/>
        <w:gridCol w:w="1846"/>
        <w:gridCol w:w="1843"/>
        <w:gridCol w:w="849"/>
        <w:gridCol w:w="1136"/>
        <w:gridCol w:w="1136"/>
        <w:gridCol w:w="1136"/>
        <w:gridCol w:w="1142"/>
        <w:gridCol w:w="1686"/>
        <w:gridCol w:w="1419"/>
        <w:gridCol w:w="1126"/>
      </w:tblGrid>
      <w:tr w:rsidR="004C3E63" w:rsidRPr="005B3EE8" w14:paraId="36501AB2" w14:textId="77777777" w:rsidTr="004C3E63">
        <w:trPr>
          <w:trHeight w:val="420"/>
        </w:trPr>
        <w:tc>
          <w:tcPr>
            <w:tcW w:w="226" w:type="pct"/>
            <w:vMerge w:val="restart"/>
          </w:tcPr>
          <w:p w14:paraId="4EF864A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540" w:type="pct"/>
            <w:vMerge w:val="restart"/>
          </w:tcPr>
          <w:p w14:paraId="2A3A31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587" w:type="pct"/>
            <w:vMerge w:val="restart"/>
          </w:tcPr>
          <w:p w14:paraId="157BD6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586" w:type="pct"/>
            <w:vMerge w:val="restart"/>
          </w:tcPr>
          <w:p w14:paraId="4AE923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6D11B90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1716" w:type="pct"/>
            <w:gridSpan w:val="5"/>
          </w:tcPr>
          <w:p w14:paraId="5BF39F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36" w:type="pct"/>
            <w:vMerge w:val="restart"/>
          </w:tcPr>
          <w:p w14:paraId="2C3046B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5315C1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451" w:type="pct"/>
            <w:vMerge w:val="restart"/>
          </w:tcPr>
          <w:p w14:paraId="04B6085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5669B5A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358" w:type="pct"/>
            <w:vMerge w:val="restart"/>
          </w:tcPr>
          <w:p w14:paraId="306BE58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734AE259" w14:textId="77777777" w:rsidTr="004C3E63">
        <w:trPr>
          <w:trHeight w:val="460"/>
        </w:trPr>
        <w:tc>
          <w:tcPr>
            <w:tcW w:w="226" w:type="pct"/>
            <w:vMerge/>
          </w:tcPr>
          <w:p w14:paraId="3A1CE52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540" w:type="pct"/>
            <w:vMerge/>
          </w:tcPr>
          <w:p w14:paraId="01909F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587" w:type="pct"/>
            <w:vMerge/>
          </w:tcPr>
          <w:p w14:paraId="24532F5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586" w:type="pct"/>
            <w:vMerge/>
          </w:tcPr>
          <w:p w14:paraId="264D09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70" w:type="pct"/>
          </w:tcPr>
          <w:p w14:paraId="747E155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24048EB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61" w:type="pct"/>
            <w:shd w:val="clear" w:color="auto" w:fill="FFFFFF" w:themeFill="background1"/>
          </w:tcPr>
          <w:p w14:paraId="5DE3F33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</w:p>
          <w:p w14:paraId="0CF79FE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361" w:type="pct"/>
          </w:tcPr>
          <w:p w14:paraId="12BDA5C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3 (บาท)</w:t>
            </w:r>
          </w:p>
        </w:tc>
        <w:tc>
          <w:tcPr>
            <w:tcW w:w="361" w:type="pct"/>
          </w:tcPr>
          <w:p w14:paraId="108E774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44819A8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63" w:type="pct"/>
          </w:tcPr>
          <w:p w14:paraId="3B131E4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677DDB84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536" w:type="pct"/>
            <w:vMerge/>
          </w:tcPr>
          <w:p w14:paraId="625B409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451" w:type="pct"/>
            <w:vMerge/>
          </w:tcPr>
          <w:p w14:paraId="61CA322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58" w:type="pct"/>
            <w:vMerge/>
          </w:tcPr>
          <w:p w14:paraId="24F2023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762EDC5C" w14:textId="77777777" w:rsidTr="004C3E63">
        <w:tc>
          <w:tcPr>
            <w:tcW w:w="226" w:type="pct"/>
          </w:tcPr>
          <w:p w14:paraId="1ADA544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2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44E05A5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DF6DC6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2722D9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14CC3E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904C6B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7484B1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B75D82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2F1EA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(21)</w:t>
            </w:r>
          </w:p>
          <w:p w14:paraId="65AB8E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193C3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CCC10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BA0F33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89F2A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D24FAA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EB06F8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1B32A8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40" w:type="pct"/>
          </w:tcPr>
          <w:p w14:paraId="1172E4B2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ก่อสร้างถนนคอนกรีตเสริมเหล็กภายในหมู่บ้านต่อจากคอนกรีตเดิม      หมู่ที่ 12 บ้าน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โนนสง่า</w:t>
            </w:r>
          </w:p>
          <w:p w14:paraId="7FBC32DD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1F83CF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โครงการก่อสร้างถนนคอนกรีตเสริมเหล็กสารบ้านโนนสง่า-คุ้มภูโค้ง บ้านโนนสง่า หมู่ที่ 12</w:t>
            </w:r>
          </w:p>
        </w:tc>
        <w:tc>
          <w:tcPr>
            <w:tcW w:w="587" w:type="pct"/>
          </w:tcPr>
          <w:p w14:paraId="5B47091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4F33ECC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1610589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C22F305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33D1C4B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6" w:type="pct"/>
          </w:tcPr>
          <w:p w14:paraId="11742EF2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  ก่อสร้างถนนคอนกรีต เสริมเหล็กขนาดดำเนินการ กว้าง 4 เมตร ยาว 84 เมตร หนา 0.15 เมตรพื้นที่เทคอนกรีตไม่น้อยกว่า 336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ตร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ม.</w:t>
            </w:r>
          </w:p>
          <w:p w14:paraId="3139AF9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 ก่อสร้างถนนคอนกรีต เสริมเหล็กข</w:t>
            </w:r>
            <w:r>
              <w:rPr>
                <w:rFonts w:ascii="TH Niramit AS" w:hAnsi="TH Niramit AS" w:cs="TH Niramit AS"/>
                <w:sz w:val="28"/>
                <w:cs/>
              </w:rPr>
              <w:t xml:space="preserve">นาดดำเนินการ กว้าง 4 เมตร ยาว </w:t>
            </w:r>
            <w:r>
              <w:rPr>
                <w:rFonts w:ascii="TH Niramit AS" w:hAnsi="TH Niramit AS" w:cs="TH Niramit AS" w:hint="cs"/>
                <w:sz w:val="28"/>
                <w:cs/>
              </w:rPr>
              <w:t>1,873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เมตร หนา 0.15 เมตรพื้นที่เทคอนกรีตไม่น้อยกว่า 336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ตร.</w:t>
            </w:r>
            <w:r>
              <w:rPr>
                <w:rFonts w:ascii="TH Niramit AS" w:hAnsi="TH Niramit AS" w:cs="TH Niramit AS"/>
                <w:sz w:val="28"/>
                <w:cs/>
              </w:rPr>
              <w:t>ม</w:t>
            </w:r>
            <w:proofErr w:type="spellEnd"/>
          </w:p>
        </w:tc>
        <w:tc>
          <w:tcPr>
            <w:tcW w:w="270" w:type="pct"/>
          </w:tcPr>
          <w:p w14:paraId="0D11034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60B6833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4D4D46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3E67F0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CA47ED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DA3FB7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6F3D96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3E7387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86D884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2D126A0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67A850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54D57E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330DE0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4C382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B8453A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E8A65F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6E7794D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  <w:p w14:paraId="7C95041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BCA00F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F9459F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94BA51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609D0E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19F19E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FB2C9B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8F0DD2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lang w:val="en-GB"/>
              </w:rPr>
              <w:t>-</w:t>
            </w:r>
          </w:p>
          <w:p w14:paraId="1B61D8A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3C10E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063A40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9986A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7378E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974A2D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A98481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F13158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361" w:type="pct"/>
          </w:tcPr>
          <w:p w14:paraId="0A2D3D6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520,000</w:t>
            </w:r>
          </w:p>
          <w:p w14:paraId="049940B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655152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91892F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ECAF0D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A870DA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A2472F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35AAA9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84F6CA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4,708,000</w:t>
            </w:r>
          </w:p>
          <w:p w14:paraId="1A07F7A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EB4389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2EC469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D5DA0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BDA49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04212C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1D667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361" w:type="pct"/>
          </w:tcPr>
          <w:p w14:paraId="495DEBE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520,000</w:t>
            </w:r>
          </w:p>
          <w:p w14:paraId="3330D49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3596BF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890CAC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5BF6C6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BAFD71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3DC1F8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EB1FCB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D3808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4,708,000</w:t>
            </w:r>
          </w:p>
          <w:p w14:paraId="599E026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DCE3C4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BEA242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07938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569C15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52B118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3" w:type="pct"/>
          </w:tcPr>
          <w:p w14:paraId="504C499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52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  <w:p w14:paraId="19B05F7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E4ABC0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41D59E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50EAD3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F17D69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090673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ED4E60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88958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,708,000</w:t>
            </w:r>
          </w:p>
        </w:tc>
        <w:tc>
          <w:tcPr>
            <w:tcW w:w="536" w:type="pct"/>
          </w:tcPr>
          <w:p w14:paraId="281DF4FF" w14:textId="77777777" w:rsidR="004C3E63" w:rsidRPr="00645A86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204CA62B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มีการคมนาคมสะดวกและปลอดภัย คิดเป็นจำนวน </w:t>
            </w:r>
            <w:r>
              <w:rPr>
                <w:rFonts w:ascii="TH Niramit AS" w:hAnsi="TH Niramit AS" w:cs="TH Niramit AS"/>
                <w:sz w:val="28"/>
                <w:cs/>
              </w:rPr>
              <w:t>209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ครัวเรือน </w:t>
            </w:r>
          </w:p>
          <w:p w14:paraId="378F76B2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5C9518D" w14:textId="77777777" w:rsidR="004C3E63" w:rsidRPr="00645A86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674A3B4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มีการคมนาคม</w:t>
            </w:r>
            <w:r>
              <w:rPr>
                <w:rFonts w:ascii="TH Niramit AS" w:hAnsi="TH Niramit AS" w:cs="TH Niramit AS"/>
                <w:sz w:val="28"/>
                <w:cs/>
              </w:rPr>
              <w:t>สะดวกและปลอดภัย คิดเป็นจำนวน 209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      </w:t>
            </w:r>
          </w:p>
        </w:tc>
        <w:tc>
          <w:tcPr>
            <w:tcW w:w="451" w:type="pct"/>
          </w:tcPr>
          <w:p w14:paraId="25D00CD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3988B6D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CDA6AA8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23A9D19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DA9C1C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047B557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A89B6B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032EB6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58" w:type="pct"/>
          </w:tcPr>
          <w:p w14:paraId="1C7D003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027D3F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A0299F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0D85E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79E50E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F93735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6BC588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29DD6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C386F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7C2932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377CD7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611CFF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463A44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DA2DD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C1BA57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BA8E97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A10EBB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7EC8A762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72CA6571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3D9698A" wp14:editId="66B2AB2C">
                <wp:simplePos x="0" y="0"/>
                <wp:positionH relativeFrom="column">
                  <wp:posOffset>8630610</wp:posOffset>
                </wp:positionH>
                <wp:positionV relativeFrom="paragraph">
                  <wp:posOffset>-424446</wp:posOffset>
                </wp:positionV>
                <wp:extent cx="1133475" cy="323850"/>
                <wp:effectExtent l="0" t="0" r="28575" b="19050"/>
                <wp:wrapNone/>
                <wp:docPr id="25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2AB9B" w14:textId="77777777" w:rsidR="008756E4" w:rsidRPr="005B3EE8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5B3EE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9698A" id="_x0000_s1043" type="#_x0000_t202" style="position:absolute;margin-left:679.6pt;margin-top:-33.4pt;width:89.25pt;height:25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">
                <v:textbox>
                  <w:txbxContent>
                    <w:p w14:paraId="3102AB9B" w14:textId="77777777" w:rsidR="008756E4" w:rsidRPr="005B3EE8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5B3EE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 ยุทธศาสตร์ที่ 1   การพัฒนาด้านโครงสร้างพื้นฐาน</w:t>
      </w:r>
    </w:p>
    <w:p w14:paraId="59A29038" w14:textId="77777777" w:rsidR="004C3E63" w:rsidRPr="005B3EE8" w:rsidRDefault="004C3E63" w:rsidP="004C3E63">
      <w:pPr>
        <w:rPr>
          <w:rFonts w:ascii="TH Niramit AS" w:hAnsi="TH Niramit AS" w:cs="TH Niramit AS"/>
          <w:b/>
          <w:bCs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519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58"/>
        <w:gridCol w:w="1844"/>
        <w:gridCol w:w="1951"/>
        <w:gridCol w:w="1023"/>
        <w:gridCol w:w="994"/>
        <w:gridCol w:w="1274"/>
        <w:gridCol w:w="1372"/>
        <w:gridCol w:w="1322"/>
        <w:gridCol w:w="1419"/>
        <w:gridCol w:w="1133"/>
        <w:gridCol w:w="1133"/>
      </w:tblGrid>
      <w:tr w:rsidR="004C3E63" w:rsidRPr="005B3EE8" w14:paraId="2DAECF67" w14:textId="77777777" w:rsidTr="004C3E63">
        <w:trPr>
          <w:trHeight w:val="420"/>
        </w:trPr>
        <w:tc>
          <w:tcPr>
            <w:tcW w:w="226" w:type="pct"/>
            <w:vMerge w:val="restart"/>
          </w:tcPr>
          <w:p w14:paraId="4C838B0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6D79B82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95" w:type="pct"/>
            <w:vMerge w:val="restart"/>
          </w:tcPr>
          <w:p w14:paraId="719B835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586" w:type="pct"/>
            <w:vMerge w:val="restart"/>
          </w:tcPr>
          <w:p w14:paraId="760B921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620" w:type="pct"/>
            <w:vMerge w:val="restart"/>
          </w:tcPr>
          <w:p w14:paraId="34EFD6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70056A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1902" w:type="pct"/>
            <w:gridSpan w:val="5"/>
          </w:tcPr>
          <w:p w14:paraId="1ACB2E5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51" w:type="pct"/>
            <w:vMerge w:val="restart"/>
          </w:tcPr>
          <w:p w14:paraId="7FBC8B1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7F314EB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360" w:type="pct"/>
            <w:vMerge w:val="restart"/>
          </w:tcPr>
          <w:p w14:paraId="21A4CC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4A33AF1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360" w:type="pct"/>
            <w:vMerge w:val="restart"/>
          </w:tcPr>
          <w:p w14:paraId="3BCFCB1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4380616D" w14:textId="77777777" w:rsidTr="004C3E63">
        <w:trPr>
          <w:trHeight w:val="460"/>
        </w:trPr>
        <w:tc>
          <w:tcPr>
            <w:tcW w:w="226" w:type="pct"/>
            <w:vMerge/>
          </w:tcPr>
          <w:p w14:paraId="265776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495" w:type="pct"/>
            <w:vMerge/>
          </w:tcPr>
          <w:p w14:paraId="04582C6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586" w:type="pct"/>
            <w:vMerge/>
          </w:tcPr>
          <w:p w14:paraId="45AB81C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620" w:type="pct"/>
            <w:vMerge/>
          </w:tcPr>
          <w:p w14:paraId="5F9E380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25" w:type="pct"/>
          </w:tcPr>
          <w:p w14:paraId="53D97AF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594EC4D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16" w:type="pct"/>
            <w:shd w:val="clear" w:color="auto" w:fill="FFFFFF" w:themeFill="background1"/>
          </w:tcPr>
          <w:p w14:paraId="3DE37DD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</w:p>
          <w:p w14:paraId="5B60AC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405" w:type="pct"/>
          </w:tcPr>
          <w:p w14:paraId="26BB18B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72AFE57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36" w:type="pct"/>
          </w:tcPr>
          <w:p w14:paraId="61020C6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26A271B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20" w:type="pct"/>
          </w:tcPr>
          <w:p w14:paraId="40F0FFA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788B72E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51" w:type="pct"/>
            <w:vMerge/>
          </w:tcPr>
          <w:p w14:paraId="18C47A6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60" w:type="pct"/>
            <w:vMerge/>
          </w:tcPr>
          <w:p w14:paraId="4497F9B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60" w:type="pct"/>
            <w:vMerge/>
          </w:tcPr>
          <w:p w14:paraId="15539B7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1135F8B5" w14:textId="77777777" w:rsidTr="004C3E63">
        <w:tc>
          <w:tcPr>
            <w:tcW w:w="226" w:type="pct"/>
          </w:tcPr>
          <w:p w14:paraId="2F265EB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22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6E0CCE0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C48AED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B6784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D5FB16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B26787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DE84D3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3E704A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0AB6EE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BCAC9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23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2D9FDEE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95" w:type="pct"/>
          </w:tcPr>
          <w:p w14:paraId="69381E4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ก่อสร้างถนนคอนกรีตเสริมเหล็กสายคุ้ม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ท่าขาม  หมู่ที่ 13</w:t>
            </w:r>
          </w:p>
          <w:p w14:paraId="28EFB25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E996DD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F1716A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3CD378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2D7D94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ก่อสร้างถนนคอนกรีตเสริมเหล็กสายนาแก</w:t>
            </w:r>
            <w:r>
              <w:rPr>
                <w:rFonts w:ascii="TH Niramit AS" w:hAnsi="TH Niramit AS" w:cs="TH Niramit AS" w:hint="cs"/>
                <w:sz w:val="28"/>
                <w:cs/>
              </w:rPr>
              <w:t>ใต้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 ท่าขาม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หมู่ที่ 13</w:t>
            </w:r>
          </w:p>
          <w:p w14:paraId="7DB6A10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24D550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6" w:type="pct"/>
          </w:tcPr>
          <w:p w14:paraId="4BC3B73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E57E83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7D741A6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A2704B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5ECCC0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</w:tc>
        <w:tc>
          <w:tcPr>
            <w:tcW w:w="620" w:type="pct"/>
          </w:tcPr>
          <w:p w14:paraId="185B0EF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ขนาดดำเนินการ กว้าง 4 เมตร ยาว 150 เมตร หนา 0.15 เมตร หรือมีพื้น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คสล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ไม่น้อยกว่า 600 ตารางเมตร พร้อมป้ายโครงการ จำนวน  1 ป้าย</w:t>
            </w:r>
          </w:p>
          <w:p w14:paraId="7858FF9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9529EC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-ขนาดดำเนินการ กว้าง 5 เมตร ยาว 200 เมตร หนา 0.15 เมตร หรือมีพื้น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คสล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ไม่น้อยกว่า 1000ตารางเมตร พร้อมป้ายโครงการ จำนวน   1 ป้าย</w:t>
            </w:r>
          </w:p>
        </w:tc>
        <w:tc>
          <w:tcPr>
            <w:tcW w:w="325" w:type="pct"/>
          </w:tcPr>
          <w:p w14:paraId="41A2C8A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lang w:val="en-GB"/>
              </w:rPr>
              <w:t>-</w:t>
            </w:r>
          </w:p>
          <w:p w14:paraId="1CF8B8F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CDD813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8B354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2B2295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7E85E9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880E5D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3FDB7D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783A3A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02B107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1F249A2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A3A7E9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11852E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D3265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159AA7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7ED35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316" w:type="pct"/>
            <w:shd w:val="clear" w:color="auto" w:fill="FFFFFF" w:themeFill="background1"/>
          </w:tcPr>
          <w:p w14:paraId="5221B8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72AC894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01A7F2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38C84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0B40B1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6198BA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D1059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74520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1FB67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4B2CD9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</w:p>
          <w:p w14:paraId="0A851CC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FAEB8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CE1DF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037F26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D5C62F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C4C907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04FFC8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405" w:type="pct"/>
          </w:tcPr>
          <w:p w14:paraId="779891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390,000</w:t>
            </w:r>
          </w:p>
          <w:p w14:paraId="331A701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84C24E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C30DBB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969792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E59DB8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847CEB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5D31CC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F04ACE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16AF2D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650,000</w:t>
            </w:r>
          </w:p>
          <w:p w14:paraId="6EF1F2E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3012E0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F4F00A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4D9FA0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95927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C3AD4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7EA381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436" w:type="pct"/>
          </w:tcPr>
          <w:p w14:paraId="5F765BF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390,000</w:t>
            </w:r>
          </w:p>
          <w:p w14:paraId="5AB2E0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B5BA38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59D7D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5D579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9AEBD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FA81C3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F4FE9A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7C2E2C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A8236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650,000</w:t>
            </w:r>
          </w:p>
          <w:p w14:paraId="407CEF9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20" w:type="pct"/>
          </w:tcPr>
          <w:p w14:paraId="13FFAE7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390,000</w:t>
            </w:r>
          </w:p>
          <w:p w14:paraId="52D52A2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6BEFD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822113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DFA9FE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2D53AC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93BF62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C5EE93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024F16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444D55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650,000</w:t>
            </w:r>
          </w:p>
        </w:tc>
        <w:tc>
          <w:tcPr>
            <w:tcW w:w="451" w:type="pct"/>
          </w:tcPr>
          <w:p w14:paraId="65C5D29B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712D653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มีการคมนาคมสะดวกและปลอดภัย คิดเป็นจำนวน </w:t>
            </w:r>
            <w:r>
              <w:rPr>
                <w:rFonts w:ascii="TH Niramit AS" w:hAnsi="TH Niramit AS" w:cs="TH Niramit AS"/>
                <w:sz w:val="28"/>
                <w:cs/>
              </w:rPr>
              <w:t>29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</w:t>
            </w:r>
          </w:p>
          <w:p w14:paraId="758FDD5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B2A686F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14F5357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มีการคมนาคมสะดวกและปลอดภัย คิดเป็นจำนวน </w:t>
            </w:r>
            <w:r>
              <w:rPr>
                <w:rFonts w:ascii="TH Niramit AS" w:hAnsi="TH Niramit AS" w:cs="TH Niramit AS"/>
                <w:sz w:val="28"/>
                <w:cs/>
              </w:rPr>
              <w:t>29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 </w:t>
            </w:r>
          </w:p>
        </w:tc>
        <w:tc>
          <w:tcPr>
            <w:tcW w:w="360" w:type="pct"/>
          </w:tcPr>
          <w:p w14:paraId="1E116A4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าษฎรในครัวเรือน  มีการคมนาคมสะดวกและปลอดภัย</w:t>
            </w:r>
          </w:p>
          <w:p w14:paraId="1D27014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C68F8A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218F6A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2BBAE4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าษฎรในครัวเรือน   มีการคมนาคมสะดวกและปลอดภัย</w:t>
            </w:r>
          </w:p>
          <w:p w14:paraId="251A91F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75DBFF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60" w:type="pct"/>
          </w:tcPr>
          <w:p w14:paraId="329A32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608CAB2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F8EDC2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6A158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6BEC32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F518EF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6E7D90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77EB0D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25348A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017F8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52A536A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72F14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43B6F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73531B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EC16AB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D26ABA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F948EC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5E92E2C3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441236B8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F5DA13B" wp14:editId="75FF4400">
                <wp:simplePos x="0" y="0"/>
                <wp:positionH relativeFrom="margin">
                  <wp:align>right</wp:align>
                </wp:positionH>
                <wp:positionV relativeFrom="paragraph">
                  <wp:posOffset>-149860</wp:posOffset>
                </wp:positionV>
                <wp:extent cx="1133475" cy="323850"/>
                <wp:effectExtent l="0" t="0" r="28575" b="19050"/>
                <wp:wrapNone/>
                <wp:docPr id="25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E37A5" w14:textId="77777777" w:rsidR="008756E4" w:rsidRPr="005B3EE8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5B3EE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แบบ ผ </w:t>
                            </w:r>
                            <w:r w:rsidRPr="005B3EE8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DA13B" id="_x0000_s1044" type="#_x0000_t202" style="position:absolute;margin-left:38.05pt;margin-top:-11.8pt;width:89.25pt;height:25.5pt;z-index:251887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">
                <v:textbox>
                  <w:txbxContent>
                    <w:p w14:paraId="4E7E37A5" w14:textId="77777777" w:rsidR="008756E4" w:rsidRPr="005B3EE8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5B3EE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แบบ ผ </w:t>
                      </w:r>
                      <w:r w:rsidRPr="005B3EE8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 ยุทธศาสตร์ที่ 1   การพัฒนาด้านโครงสร้างพื้นฐาน</w:t>
      </w:r>
    </w:p>
    <w:p w14:paraId="09CA0F8F" w14:textId="77777777" w:rsidR="004C3E63" w:rsidRPr="005B3EE8" w:rsidRDefault="004C3E63" w:rsidP="004C3E63">
      <w:pPr>
        <w:rPr>
          <w:rFonts w:ascii="TH Niramit AS" w:hAnsi="TH Niramit AS" w:cs="TH Niramit AS"/>
          <w:b/>
          <w:bCs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519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57"/>
        <w:gridCol w:w="1844"/>
        <w:gridCol w:w="2266"/>
        <w:gridCol w:w="850"/>
        <w:gridCol w:w="850"/>
        <w:gridCol w:w="1278"/>
        <w:gridCol w:w="1274"/>
        <w:gridCol w:w="1278"/>
        <w:gridCol w:w="1561"/>
        <w:gridCol w:w="1133"/>
        <w:gridCol w:w="1133"/>
      </w:tblGrid>
      <w:tr w:rsidR="004C3E63" w:rsidRPr="005B3EE8" w14:paraId="1C730D10" w14:textId="77777777" w:rsidTr="004C3E63">
        <w:trPr>
          <w:trHeight w:val="420"/>
        </w:trPr>
        <w:tc>
          <w:tcPr>
            <w:tcW w:w="226" w:type="pct"/>
            <w:vMerge w:val="restart"/>
          </w:tcPr>
          <w:p w14:paraId="27C384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12CC062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95" w:type="pct"/>
            <w:vMerge w:val="restart"/>
          </w:tcPr>
          <w:p w14:paraId="381586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586" w:type="pct"/>
            <w:vMerge w:val="restart"/>
          </w:tcPr>
          <w:p w14:paraId="2CCA1F8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720" w:type="pct"/>
            <w:vMerge w:val="restart"/>
          </w:tcPr>
          <w:p w14:paraId="612959E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0A6C0D6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1757" w:type="pct"/>
            <w:gridSpan w:val="5"/>
          </w:tcPr>
          <w:p w14:paraId="6E49F6C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96" w:type="pct"/>
            <w:vMerge w:val="restart"/>
          </w:tcPr>
          <w:p w14:paraId="268C7D5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76B15F0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360" w:type="pct"/>
            <w:vMerge w:val="restart"/>
          </w:tcPr>
          <w:p w14:paraId="0D97630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03BE51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360" w:type="pct"/>
            <w:vMerge w:val="restart"/>
          </w:tcPr>
          <w:p w14:paraId="37463B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76689662" w14:textId="77777777" w:rsidTr="004C3E63">
        <w:trPr>
          <w:trHeight w:val="460"/>
        </w:trPr>
        <w:tc>
          <w:tcPr>
            <w:tcW w:w="226" w:type="pct"/>
            <w:vMerge/>
          </w:tcPr>
          <w:p w14:paraId="04C8E3C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495" w:type="pct"/>
            <w:vMerge/>
          </w:tcPr>
          <w:p w14:paraId="29D5F4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586" w:type="pct"/>
            <w:vMerge/>
          </w:tcPr>
          <w:p w14:paraId="100EAB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720" w:type="pct"/>
            <w:vMerge/>
          </w:tcPr>
          <w:p w14:paraId="1DD6264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70" w:type="pct"/>
          </w:tcPr>
          <w:p w14:paraId="3B87C8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6313E0B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0" w:type="pct"/>
            <w:shd w:val="clear" w:color="auto" w:fill="FFFFFF" w:themeFill="background1"/>
          </w:tcPr>
          <w:p w14:paraId="0CA095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406" w:type="pct"/>
          </w:tcPr>
          <w:p w14:paraId="0792A69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200C9BD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05" w:type="pct"/>
          </w:tcPr>
          <w:p w14:paraId="1EC40D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6249CB9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06" w:type="pct"/>
          </w:tcPr>
          <w:p w14:paraId="441558F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020303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96" w:type="pct"/>
            <w:vMerge/>
          </w:tcPr>
          <w:p w14:paraId="48AA246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60" w:type="pct"/>
            <w:vMerge/>
          </w:tcPr>
          <w:p w14:paraId="424495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60" w:type="pct"/>
            <w:vMerge/>
          </w:tcPr>
          <w:p w14:paraId="5C279AC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350DF9EE" w14:textId="77777777" w:rsidTr="004C3E63">
        <w:tc>
          <w:tcPr>
            <w:tcW w:w="226" w:type="pct"/>
          </w:tcPr>
          <w:p w14:paraId="255E174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2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25AED0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E84D84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969976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2E0FC3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C38A8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4A978B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487AFE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4744B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25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6C7E368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0FF30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901606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4DB2C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747EE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DA37A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39EDDF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95" w:type="pct"/>
          </w:tcPr>
          <w:p w14:paraId="30B5E3F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ก่อสร้างถนนคอนกรีตเสริมเหล็กสายเลียบคลองหนองไผ่ล้อม-ท่าขาม  หมู่ที่ 6,13,15</w:t>
            </w:r>
          </w:p>
          <w:p w14:paraId="4CF713D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DC0A67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โครงการก่อสร้างถนนคอนกรีตเสริมเหล็กในชุมชนหินผาฟ้าน้ำ  </w:t>
            </w:r>
          </w:p>
          <w:p w14:paraId="22BE5BF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หมู่ที่ 17 </w:t>
            </w:r>
          </w:p>
        </w:tc>
        <w:tc>
          <w:tcPr>
            <w:tcW w:w="586" w:type="pct"/>
          </w:tcPr>
          <w:p w14:paraId="7BDB434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5B0391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748AA91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68544E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</w:tc>
        <w:tc>
          <w:tcPr>
            <w:tcW w:w="720" w:type="pct"/>
          </w:tcPr>
          <w:p w14:paraId="41B1F7D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-ขนาดดำเนินการ กว้าง 5 เมตร ยาว 3,275 เมตร หนา 0.15 เมตร หรือมีพื้น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คสล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ไม่น้อยกว่า 16,375 ตารางเมตร พร้อมป้ายโครงการ จำนวน 1 ป้าย</w:t>
            </w:r>
          </w:p>
          <w:p w14:paraId="637EA2D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C3AE05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ขนาดดำเนินการ กว้าง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4 เมตร ยาว 200 เมตร หนา 0.15 เมตร หรือมีพื้น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คสล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.ไม่น้อยกว่า 800 ตารางเมตร พร้อมป้ายโครงการ จำนวน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1 ป้าย</w:t>
            </w:r>
          </w:p>
        </w:tc>
        <w:tc>
          <w:tcPr>
            <w:tcW w:w="270" w:type="pct"/>
          </w:tcPr>
          <w:p w14:paraId="49BE0EB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lang w:val="en-GB"/>
              </w:rPr>
              <w:t>-</w:t>
            </w:r>
          </w:p>
          <w:p w14:paraId="1B47BF3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A7FDC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64492F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FC5A4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C522AB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73DA16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26678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01BB0A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lang w:val="en-GB"/>
              </w:rPr>
              <w:t>-</w:t>
            </w:r>
          </w:p>
          <w:p w14:paraId="7153E9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B236C5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8FFCE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8A2B5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523AD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4C28DD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14:paraId="36C8424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3BA286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512139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1856A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65F457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FF8BDE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499F38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11F524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9A3A93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-</w:t>
            </w:r>
          </w:p>
          <w:p w14:paraId="66A034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B1AF83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4B0E5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1527DE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4B4BDC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4E0E08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406" w:type="pct"/>
          </w:tcPr>
          <w:p w14:paraId="4213144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0,643,750</w:t>
            </w:r>
          </w:p>
          <w:p w14:paraId="70FCE0B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044F9C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12E734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E0A130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38A083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16A9AD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1C3416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7AB0428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520,000</w:t>
            </w:r>
          </w:p>
        </w:tc>
        <w:tc>
          <w:tcPr>
            <w:tcW w:w="405" w:type="pct"/>
          </w:tcPr>
          <w:p w14:paraId="56F57E3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0,643,750</w:t>
            </w:r>
          </w:p>
          <w:p w14:paraId="22F845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9959FB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C1D0D3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190D9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CFDEA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42284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B417B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A30057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520,000</w:t>
            </w:r>
          </w:p>
        </w:tc>
        <w:tc>
          <w:tcPr>
            <w:tcW w:w="406" w:type="pct"/>
          </w:tcPr>
          <w:p w14:paraId="0F4E480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0,643,750</w:t>
            </w:r>
          </w:p>
          <w:p w14:paraId="492DE4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0B4FE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A9F74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23CD36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2864B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4FC82A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62E43A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7E6FDF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52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</w:tc>
        <w:tc>
          <w:tcPr>
            <w:tcW w:w="496" w:type="pct"/>
          </w:tcPr>
          <w:p w14:paraId="03AAD151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4B2CD44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มีการคมนาคมสะดวกและปลอดภัย คิดเป็นจำนวน </w:t>
            </w:r>
            <w:r>
              <w:rPr>
                <w:rFonts w:ascii="TH Niramit AS" w:hAnsi="TH Niramit AS" w:cs="TH Niramit AS"/>
                <w:sz w:val="28"/>
                <w:cs/>
              </w:rPr>
              <w:t>71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 </w:t>
            </w:r>
          </w:p>
          <w:p w14:paraId="11D9CA4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B317E4C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64C7238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มีการคมนาคมสะดวกและปลอดภัย คิดเป็นจำนวน </w:t>
            </w:r>
            <w:r>
              <w:rPr>
                <w:rFonts w:ascii="TH Niramit AS" w:hAnsi="TH Niramit AS" w:cs="TH Niramit AS"/>
                <w:sz w:val="28"/>
                <w:cs/>
              </w:rPr>
              <w:t>246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</w:t>
            </w:r>
          </w:p>
        </w:tc>
        <w:tc>
          <w:tcPr>
            <w:tcW w:w="360" w:type="pct"/>
          </w:tcPr>
          <w:p w14:paraId="46AA6D2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  มีการคมนาคมสะดวกและปลอดภัย</w:t>
            </w:r>
          </w:p>
          <w:p w14:paraId="132B123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667A58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145C6B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 มีการคมนาคมสะดวกและปลอดภัย</w:t>
            </w:r>
          </w:p>
        </w:tc>
        <w:tc>
          <w:tcPr>
            <w:tcW w:w="360" w:type="pct"/>
          </w:tcPr>
          <w:p w14:paraId="6CE54D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33E6537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61DD9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23282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6BAC0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56EB85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3A287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D38AF9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2B4A7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777928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E14096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1BA5A5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5296B7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10B96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4A2651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7439E49E" w14:textId="77777777" w:rsidR="004C3E63" w:rsidRDefault="004C3E63" w:rsidP="004C3E63">
      <w:pPr>
        <w:tabs>
          <w:tab w:val="left" w:pos="7363"/>
          <w:tab w:val="center" w:pos="7582"/>
        </w:tabs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ab/>
      </w:r>
    </w:p>
    <w:p w14:paraId="6C047456" w14:textId="77777777" w:rsidR="004C3E63" w:rsidRPr="005B3EE8" w:rsidRDefault="004C3E63" w:rsidP="004C3E63">
      <w:pPr>
        <w:tabs>
          <w:tab w:val="left" w:pos="7363"/>
          <w:tab w:val="center" w:pos="7582"/>
        </w:tabs>
        <w:rPr>
          <w:rFonts w:ascii="TH Niramit AS" w:hAnsi="TH Niramit AS" w:cs="TH Niramit AS"/>
          <w:sz w:val="28"/>
          <w:cs/>
        </w:rPr>
      </w:pPr>
      <w:r>
        <w:rPr>
          <w:rFonts w:ascii="TH Niramit AS" w:hAnsi="TH Niramit AS" w:cs="TH Niramit AS"/>
          <w:sz w:val="28"/>
        </w:rPr>
        <w:lastRenderedPageBreak/>
        <w:tab/>
      </w:r>
    </w:p>
    <w:p w14:paraId="01EFF9A9" w14:textId="77777777" w:rsidR="004C3E63" w:rsidRPr="005B3EE8" w:rsidRDefault="004C3E63" w:rsidP="004C3E63">
      <w:pPr>
        <w:tabs>
          <w:tab w:val="left" w:pos="8080"/>
        </w:tabs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CE09FAC" wp14:editId="305A6413">
                <wp:simplePos x="0" y="0"/>
                <wp:positionH relativeFrom="column">
                  <wp:posOffset>8347075</wp:posOffset>
                </wp:positionH>
                <wp:positionV relativeFrom="paragraph">
                  <wp:posOffset>-132715</wp:posOffset>
                </wp:positionV>
                <wp:extent cx="1057275" cy="323850"/>
                <wp:effectExtent l="0" t="0" r="28575" b="19050"/>
                <wp:wrapNone/>
                <wp:docPr id="2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89526" w14:textId="77777777" w:rsidR="008756E4" w:rsidRPr="005B3EE8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5B3EE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09FAC" id="_x0000_s1045" type="#_x0000_t202" style="position:absolute;margin-left:657.25pt;margin-top:-10.45pt;width:83.25pt;height:25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">
                <v:textbox>
                  <w:txbxContent>
                    <w:p w14:paraId="62889526" w14:textId="77777777" w:rsidR="008756E4" w:rsidRPr="005B3EE8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5B3EE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</w:t>
      </w:r>
      <w:bookmarkStart w:id="1" w:name="_Hlk2756291"/>
      <w:r w:rsidRPr="005B3EE8">
        <w:rPr>
          <w:rFonts w:ascii="TH Niramit AS" w:hAnsi="TH Niramit AS" w:cs="TH Niramit AS"/>
          <w:sz w:val="28"/>
          <w:cs/>
        </w:rPr>
        <w:t>. ยุทธศาสตร์ที่ 1   การพัฒนาด้านโครงสร้างพื้นฐาน</w:t>
      </w:r>
    </w:p>
    <w:p w14:paraId="6E4989F4" w14:textId="77777777" w:rsidR="004C3E63" w:rsidRPr="005B3EE8" w:rsidRDefault="004C3E63" w:rsidP="004C3E63">
      <w:pPr>
        <w:tabs>
          <w:tab w:val="left" w:pos="8080"/>
        </w:tabs>
        <w:rPr>
          <w:rFonts w:ascii="TH Niramit AS" w:hAnsi="TH Niramit AS" w:cs="TH Niramit AS"/>
          <w:b/>
          <w:bCs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37"/>
        <w:gridCol w:w="1796"/>
        <w:gridCol w:w="1937"/>
        <w:gridCol w:w="1043"/>
        <w:gridCol w:w="1185"/>
        <w:gridCol w:w="1185"/>
        <w:gridCol w:w="1185"/>
        <w:gridCol w:w="1185"/>
        <w:gridCol w:w="1588"/>
        <w:gridCol w:w="1276"/>
        <w:gridCol w:w="1105"/>
      </w:tblGrid>
      <w:tr w:rsidR="004C3E63" w:rsidRPr="005B3EE8" w14:paraId="66326E31" w14:textId="77777777" w:rsidTr="004C3E63">
        <w:trPr>
          <w:trHeight w:val="420"/>
        </w:trPr>
        <w:tc>
          <w:tcPr>
            <w:tcW w:w="709" w:type="dxa"/>
            <w:vMerge w:val="restart"/>
          </w:tcPr>
          <w:p w14:paraId="163E5360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37" w:type="dxa"/>
            <w:vMerge w:val="restart"/>
          </w:tcPr>
          <w:p w14:paraId="70114C7C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96" w:type="dxa"/>
            <w:vMerge w:val="restart"/>
          </w:tcPr>
          <w:p w14:paraId="62B01D3E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37" w:type="dxa"/>
            <w:vMerge w:val="restart"/>
          </w:tcPr>
          <w:p w14:paraId="195EB874" w14:textId="77777777" w:rsidR="004C3E63" w:rsidRPr="005B3EE8" w:rsidRDefault="004C3E63" w:rsidP="004C3E63">
            <w:pPr>
              <w:tabs>
                <w:tab w:val="center" w:pos="860"/>
                <w:tab w:val="left" w:pos="8080"/>
              </w:tabs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ab/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61D70751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783" w:type="dxa"/>
            <w:gridSpan w:val="5"/>
          </w:tcPr>
          <w:p w14:paraId="11408BB7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88" w:type="dxa"/>
            <w:vMerge w:val="restart"/>
          </w:tcPr>
          <w:p w14:paraId="743CA46C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557CC53C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2EA76E55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68407D0E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0D0A7B8C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537FA459" w14:textId="77777777" w:rsidTr="004C3E63">
        <w:trPr>
          <w:trHeight w:val="460"/>
        </w:trPr>
        <w:tc>
          <w:tcPr>
            <w:tcW w:w="709" w:type="dxa"/>
            <w:vMerge/>
          </w:tcPr>
          <w:p w14:paraId="37BA40D1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937" w:type="dxa"/>
            <w:vMerge/>
          </w:tcPr>
          <w:p w14:paraId="7F5564CB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96" w:type="dxa"/>
            <w:vMerge/>
          </w:tcPr>
          <w:p w14:paraId="0A08BBE8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937" w:type="dxa"/>
            <w:vMerge/>
          </w:tcPr>
          <w:p w14:paraId="0C1D6603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043" w:type="dxa"/>
          </w:tcPr>
          <w:p w14:paraId="5EDF3371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33C5524A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5" w:type="dxa"/>
            <w:shd w:val="clear" w:color="auto" w:fill="FFFFFF" w:themeFill="background1"/>
          </w:tcPr>
          <w:p w14:paraId="33F2AB5D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85" w:type="dxa"/>
          </w:tcPr>
          <w:p w14:paraId="7FA4D763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71E7F18A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5" w:type="dxa"/>
          </w:tcPr>
          <w:p w14:paraId="6A2A2FA5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6F72B829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5" w:type="dxa"/>
          </w:tcPr>
          <w:p w14:paraId="1F0FFA54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43031EB0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88" w:type="dxa"/>
            <w:vMerge/>
          </w:tcPr>
          <w:p w14:paraId="69BD2C4A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1958F15F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04307EDD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5542A96C" w14:textId="77777777" w:rsidTr="004C3E63">
        <w:tc>
          <w:tcPr>
            <w:tcW w:w="709" w:type="dxa"/>
          </w:tcPr>
          <w:p w14:paraId="62D0CFC8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26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7FC0299B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A092C7A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CFBFFE4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A9490D1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084643E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206487B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6178C18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0667261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53E97E0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2</w:t>
            </w:r>
            <w:r>
              <w:rPr>
                <w:rFonts w:ascii="TH Niramit AS" w:hAnsi="TH Niramit AS" w:cs="TH Niramit AS" w:hint="cs"/>
                <w:sz w:val="28"/>
                <w:cs/>
              </w:rPr>
              <w:t>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7D5565C2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02DB597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49C5446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C59C2EA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A9781C6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15A38A9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D3C79EB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541E13FF" w14:textId="77777777" w:rsidR="004C3E63" w:rsidRPr="005B3EE8" w:rsidRDefault="004C3E63" w:rsidP="004C3E63">
            <w:pPr>
              <w:tabs>
                <w:tab w:val="left" w:pos="8080"/>
              </w:tabs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937" w:type="dxa"/>
          </w:tcPr>
          <w:p w14:paraId="20F1FF7F" w14:textId="77777777" w:rsidR="004C3E63" w:rsidRPr="005B3EE8" w:rsidRDefault="004C3E63" w:rsidP="004C3E63">
            <w:pPr>
              <w:tabs>
                <w:tab w:val="left" w:pos="8080"/>
              </w:tabs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คสล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 สายลำห้วยใหญ่ – แยกดงพอง,นกเขาทอง  หมู่ที่ 14 บ้านโนนรัง</w:t>
            </w:r>
          </w:p>
          <w:p w14:paraId="7EE36727" w14:textId="77777777" w:rsidR="004C3E63" w:rsidRPr="005B3EE8" w:rsidRDefault="004C3E63" w:rsidP="004C3E63">
            <w:pPr>
              <w:tabs>
                <w:tab w:val="left" w:pos="8080"/>
              </w:tabs>
              <w:rPr>
                <w:rFonts w:ascii="TH Niramit AS" w:hAnsi="TH Niramit AS" w:cs="TH Niramit AS"/>
                <w:sz w:val="28"/>
              </w:rPr>
            </w:pPr>
          </w:p>
          <w:p w14:paraId="74F92FF6" w14:textId="77777777" w:rsidR="004C3E63" w:rsidRPr="005B3EE8" w:rsidRDefault="004C3E63" w:rsidP="004C3E63">
            <w:pPr>
              <w:tabs>
                <w:tab w:val="left" w:pos="8080"/>
              </w:tabs>
              <w:rPr>
                <w:rFonts w:ascii="TH Niramit AS" w:hAnsi="TH Niramit AS" w:cs="TH Niramit AS"/>
                <w:sz w:val="28"/>
              </w:rPr>
            </w:pPr>
          </w:p>
          <w:p w14:paraId="16B1E6AF" w14:textId="77777777" w:rsidR="004C3E63" w:rsidRPr="005B3EE8" w:rsidRDefault="004C3E63" w:rsidP="004C3E63">
            <w:pPr>
              <w:tabs>
                <w:tab w:val="left" w:pos="8080"/>
              </w:tabs>
              <w:rPr>
                <w:rFonts w:ascii="TH Niramit AS" w:hAnsi="TH Niramit AS" w:cs="TH Niramit AS"/>
                <w:sz w:val="28"/>
              </w:rPr>
            </w:pPr>
          </w:p>
          <w:p w14:paraId="41EB73DB" w14:textId="77777777" w:rsidR="004C3E63" w:rsidRPr="005B3EE8" w:rsidRDefault="004C3E63" w:rsidP="004C3E63">
            <w:pPr>
              <w:tabs>
                <w:tab w:val="left" w:pos="8080"/>
              </w:tabs>
              <w:rPr>
                <w:rFonts w:ascii="TH Niramit AS" w:hAnsi="TH Niramit AS" w:cs="TH Niramit AS"/>
                <w:sz w:val="28"/>
              </w:rPr>
            </w:pPr>
          </w:p>
          <w:p w14:paraId="00C87FD0" w14:textId="77777777" w:rsidR="004C3E63" w:rsidRPr="005B3EE8" w:rsidRDefault="004C3E63" w:rsidP="004C3E63">
            <w:pPr>
              <w:tabs>
                <w:tab w:val="left" w:pos="8080"/>
              </w:tabs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คสล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สายข้างบ้านนายสมจิตร  ปกป้อง หมู่ที่ 15 บ้านนาล้อม</w:t>
            </w:r>
          </w:p>
          <w:p w14:paraId="26DC0D94" w14:textId="77777777" w:rsidR="004C3E63" w:rsidRPr="005B3EE8" w:rsidRDefault="004C3E63" w:rsidP="004C3E63">
            <w:pPr>
              <w:tabs>
                <w:tab w:val="left" w:pos="8080"/>
              </w:tabs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96" w:type="dxa"/>
          </w:tcPr>
          <w:p w14:paraId="6301B763" w14:textId="77777777" w:rsidR="004C3E63" w:rsidRPr="005B3EE8" w:rsidRDefault="004C3E63" w:rsidP="004C3E63">
            <w:pPr>
              <w:tabs>
                <w:tab w:val="left" w:pos="8080"/>
              </w:tabs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53E54763" w14:textId="77777777" w:rsidR="004C3E63" w:rsidRPr="005B3EE8" w:rsidRDefault="004C3E63" w:rsidP="004C3E63">
            <w:pPr>
              <w:tabs>
                <w:tab w:val="left" w:pos="8080"/>
              </w:tabs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1DF09136" w14:textId="77777777" w:rsidR="004C3E63" w:rsidRPr="005B3EE8" w:rsidRDefault="004C3E63" w:rsidP="004C3E63">
            <w:pPr>
              <w:tabs>
                <w:tab w:val="left" w:pos="8080"/>
              </w:tabs>
              <w:rPr>
                <w:rFonts w:ascii="TH Niramit AS" w:hAnsi="TH Niramit AS" w:cs="TH Niramit AS"/>
                <w:sz w:val="28"/>
              </w:rPr>
            </w:pPr>
          </w:p>
          <w:p w14:paraId="30FF7BD7" w14:textId="77777777" w:rsidR="004C3E63" w:rsidRPr="005B3EE8" w:rsidRDefault="004C3E63" w:rsidP="004C3E63">
            <w:pPr>
              <w:tabs>
                <w:tab w:val="left" w:pos="8080"/>
              </w:tabs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543EBBEC" w14:textId="77777777" w:rsidR="004C3E63" w:rsidRPr="005B3EE8" w:rsidRDefault="004C3E63" w:rsidP="004C3E63">
            <w:pPr>
              <w:tabs>
                <w:tab w:val="left" w:pos="8080"/>
              </w:tabs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05BC3E41" w14:textId="77777777" w:rsidR="004C3E63" w:rsidRPr="005B3EE8" w:rsidRDefault="004C3E63" w:rsidP="004C3E63">
            <w:pPr>
              <w:tabs>
                <w:tab w:val="left" w:pos="808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37" w:type="dxa"/>
          </w:tcPr>
          <w:p w14:paraId="21ACFE36" w14:textId="77777777" w:rsidR="004C3E63" w:rsidRPr="005B3EE8" w:rsidRDefault="004C3E63" w:rsidP="004C3E63">
            <w:pPr>
              <w:tabs>
                <w:tab w:val="left" w:pos="8080"/>
              </w:tabs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ขนาดดำเนินการ กว้าง 4 เมตร  ยาว 200 เมตร หนา 0.15 เมตร  หรือมีพื้น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คสล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.ไม่น้อยกว่า  800  ตารางเมตร พร้อมป้ายโครงการ จำนวน </w:t>
            </w:r>
          </w:p>
          <w:p w14:paraId="04A112BF" w14:textId="77777777" w:rsidR="004C3E63" w:rsidRPr="005B3EE8" w:rsidRDefault="004C3E63" w:rsidP="004C3E63">
            <w:pPr>
              <w:tabs>
                <w:tab w:val="left" w:pos="8080"/>
              </w:tabs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 ป้าย</w:t>
            </w:r>
          </w:p>
          <w:p w14:paraId="3258D48C" w14:textId="77777777" w:rsidR="004C3E63" w:rsidRPr="005B3EE8" w:rsidRDefault="004C3E63" w:rsidP="004C3E63">
            <w:pPr>
              <w:tabs>
                <w:tab w:val="left" w:pos="8080"/>
              </w:tabs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ขนาดดำเนินการ กว้าง 3 เมตร  ยาว 50 เมตร หนา 0.15 เมตร  หรือมีพื้น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คสล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.ไม่น้อยกว่า  150  ตารางเมตร พร้อมป้ายโครงการ จำนวน </w:t>
            </w:r>
          </w:p>
          <w:p w14:paraId="14DECA51" w14:textId="77777777" w:rsidR="004C3E63" w:rsidRPr="005B3EE8" w:rsidRDefault="004C3E63" w:rsidP="004C3E63">
            <w:pPr>
              <w:tabs>
                <w:tab w:val="left" w:pos="8080"/>
              </w:tabs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 ป้าย</w:t>
            </w:r>
          </w:p>
        </w:tc>
        <w:tc>
          <w:tcPr>
            <w:tcW w:w="1043" w:type="dxa"/>
          </w:tcPr>
          <w:p w14:paraId="42043588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</w:p>
          <w:p w14:paraId="36866D69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E20282A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2B1B6FE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6C5D8AF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F168412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DD57FDB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296BBD1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BB010CC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C815414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1185" w:type="dxa"/>
            <w:shd w:val="clear" w:color="auto" w:fill="FFFFFF" w:themeFill="background1"/>
          </w:tcPr>
          <w:p w14:paraId="78834161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520,000</w:t>
            </w:r>
          </w:p>
          <w:p w14:paraId="5E701654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D158A88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E703A1B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271E837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6E6479E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B5656BD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A4A4F14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FC87180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7B74764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185" w:type="dxa"/>
          </w:tcPr>
          <w:p w14:paraId="5D3AA5F6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520,000</w:t>
            </w:r>
          </w:p>
          <w:p w14:paraId="2DFDB804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9894FA3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3C1066B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F20076B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AC977D3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E06BF55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3E6E603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C12DB87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A7CAD19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97,500</w:t>
            </w:r>
          </w:p>
        </w:tc>
        <w:tc>
          <w:tcPr>
            <w:tcW w:w="1185" w:type="dxa"/>
          </w:tcPr>
          <w:p w14:paraId="7C0976DD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520,000</w:t>
            </w:r>
          </w:p>
          <w:p w14:paraId="1221F3E0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B9587F4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28D8297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9D7CAB9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688FC64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047525B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B2F5894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26618C7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1D1839B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97,500</w:t>
            </w:r>
          </w:p>
        </w:tc>
        <w:tc>
          <w:tcPr>
            <w:tcW w:w="1185" w:type="dxa"/>
          </w:tcPr>
          <w:p w14:paraId="5DB287B4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520,000</w:t>
            </w:r>
          </w:p>
          <w:p w14:paraId="250CFFA7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EB86C6D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4248BBC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91161C6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AE09E6D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62AAFF7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EAD4DA6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988DEFA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2DEF874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9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5B3EE8">
              <w:rPr>
                <w:rFonts w:ascii="TH Niramit AS" w:hAnsi="TH Niramit AS" w:cs="TH Niramit AS"/>
                <w:sz w:val="28"/>
              </w:rPr>
              <w:t>500</w:t>
            </w:r>
          </w:p>
        </w:tc>
        <w:tc>
          <w:tcPr>
            <w:tcW w:w="1588" w:type="dxa"/>
          </w:tcPr>
          <w:p w14:paraId="6EEE7FF6" w14:textId="77777777" w:rsidR="004C3E63" w:rsidRPr="005B3EE8" w:rsidRDefault="004C3E63" w:rsidP="004C3E63">
            <w:pPr>
              <w:tabs>
                <w:tab w:val="left" w:pos="8080"/>
              </w:tabs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4EAFEA17" w14:textId="77777777" w:rsidR="004C3E63" w:rsidRPr="005B3EE8" w:rsidRDefault="004C3E63" w:rsidP="004C3E63">
            <w:pPr>
              <w:tabs>
                <w:tab w:val="left" w:pos="8080"/>
              </w:tabs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มีการคมนาคมสะดวกและปลอดภัย คิดเป็นจำนวน </w:t>
            </w:r>
            <w:r>
              <w:rPr>
                <w:rFonts w:ascii="TH Niramit AS" w:hAnsi="TH Niramit AS" w:cs="TH Niramit AS"/>
                <w:sz w:val="28"/>
                <w:cs/>
              </w:rPr>
              <w:t>4</w:t>
            </w:r>
            <w:r>
              <w:rPr>
                <w:rFonts w:ascii="TH Niramit AS" w:hAnsi="TH Niramit AS" w:cs="TH Niramit AS" w:hint="cs"/>
                <w:sz w:val="28"/>
                <w:cs/>
              </w:rPr>
              <w:t>66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ครัวเรือน </w:t>
            </w:r>
          </w:p>
          <w:p w14:paraId="4DB45995" w14:textId="77777777" w:rsidR="004C3E63" w:rsidRPr="005B3EE8" w:rsidRDefault="004C3E63" w:rsidP="004C3E63">
            <w:pPr>
              <w:tabs>
                <w:tab w:val="left" w:pos="8080"/>
              </w:tabs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     </w:t>
            </w:r>
          </w:p>
          <w:p w14:paraId="1ADD922E" w14:textId="77777777" w:rsidR="004C3E63" w:rsidRPr="005B3EE8" w:rsidRDefault="004C3E63" w:rsidP="004C3E63">
            <w:pPr>
              <w:tabs>
                <w:tab w:val="left" w:pos="8080"/>
              </w:tabs>
              <w:rPr>
                <w:rFonts w:ascii="TH Niramit AS" w:hAnsi="TH Niramit AS" w:cs="TH Niramit AS"/>
                <w:sz w:val="28"/>
              </w:rPr>
            </w:pPr>
          </w:p>
          <w:p w14:paraId="413DBB83" w14:textId="77777777" w:rsidR="004C3E63" w:rsidRPr="005B3EE8" w:rsidRDefault="004C3E63" w:rsidP="004C3E63">
            <w:pPr>
              <w:tabs>
                <w:tab w:val="left" w:pos="8080"/>
              </w:tabs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784F7165" w14:textId="77777777" w:rsidR="004C3E63" w:rsidRPr="005B3EE8" w:rsidRDefault="004C3E63" w:rsidP="004C3E63">
            <w:pPr>
              <w:tabs>
                <w:tab w:val="left" w:pos="8080"/>
              </w:tabs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มีการคมนาคมสะดวกและปลอดภัย คิดเป็นจำนวน </w:t>
            </w:r>
            <w:r>
              <w:rPr>
                <w:rFonts w:ascii="TH Niramit AS" w:hAnsi="TH Niramit AS" w:cs="TH Niramit AS"/>
                <w:sz w:val="28"/>
                <w:cs/>
              </w:rPr>
              <w:t>9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ครัวเรือน </w:t>
            </w:r>
          </w:p>
          <w:p w14:paraId="1ABE239C" w14:textId="77777777" w:rsidR="004C3E63" w:rsidRPr="005B3EE8" w:rsidRDefault="004C3E63" w:rsidP="004C3E63">
            <w:pPr>
              <w:tabs>
                <w:tab w:val="left" w:pos="8080"/>
              </w:tabs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76" w:type="dxa"/>
          </w:tcPr>
          <w:p w14:paraId="0B68CB27" w14:textId="77777777" w:rsidR="004C3E63" w:rsidRPr="005B3EE8" w:rsidRDefault="004C3E63" w:rsidP="004C3E63">
            <w:pPr>
              <w:tabs>
                <w:tab w:val="left" w:pos="8080"/>
              </w:tabs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4E46427A" w14:textId="77777777" w:rsidR="004C3E63" w:rsidRPr="005B3EE8" w:rsidRDefault="004C3E63" w:rsidP="004C3E63">
            <w:pPr>
              <w:tabs>
                <w:tab w:val="left" w:pos="8080"/>
              </w:tabs>
              <w:rPr>
                <w:rFonts w:ascii="TH Niramit AS" w:hAnsi="TH Niramit AS" w:cs="TH Niramit AS"/>
                <w:sz w:val="28"/>
              </w:rPr>
            </w:pPr>
          </w:p>
          <w:p w14:paraId="78711BB5" w14:textId="77777777" w:rsidR="004C3E63" w:rsidRPr="005B3EE8" w:rsidRDefault="004C3E63" w:rsidP="004C3E63">
            <w:pPr>
              <w:tabs>
                <w:tab w:val="left" w:pos="8080"/>
              </w:tabs>
              <w:rPr>
                <w:rFonts w:ascii="TH Niramit AS" w:hAnsi="TH Niramit AS" w:cs="TH Niramit AS"/>
                <w:sz w:val="28"/>
              </w:rPr>
            </w:pPr>
          </w:p>
          <w:p w14:paraId="2640E358" w14:textId="77777777" w:rsidR="004C3E63" w:rsidRDefault="004C3E63" w:rsidP="004C3E63">
            <w:pPr>
              <w:tabs>
                <w:tab w:val="left" w:pos="8080"/>
              </w:tabs>
              <w:rPr>
                <w:rFonts w:ascii="TH Niramit AS" w:hAnsi="TH Niramit AS" w:cs="TH Niramit AS"/>
                <w:sz w:val="28"/>
              </w:rPr>
            </w:pPr>
          </w:p>
          <w:p w14:paraId="225E72B9" w14:textId="77777777" w:rsidR="004C3E63" w:rsidRPr="005B3EE8" w:rsidRDefault="004C3E63" w:rsidP="004C3E63">
            <w:pPr>
              <w:tabs>
                <w:tab w:val="left" w:pos="8080"/>
              </w:tabs>
              <w:rPr>
                <w:rFonts w:ascii="TH Niramit AS" w:hAnsi="TH Niramit AS" w:cs="TH Niramit AS"/>
                <w:sz w:val="28"/>
              </w:rPr>
            </w:pPr>
          </w:p>
          <w:p w14:paraId="1C63EF30" w14:textId="77777777" w:rsidR="004C3E63" w:rsidRPr="005B3EE8" w:rsidRDefault="004C3E63" w:rsidP="004C3E63">
            <w:pPr>
              <w:tabs>
                <w:tab w:val="left" w:pos="8080"/>
              </w:tabs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40DBBEF5" w14:textId="77777777" w:rsidR="004C3E63" w:rsidRPr="005B3EE8" w:rsidRDefault="004C3E63" w:rsidP="004C3E63">
            <w:pPr>
              <w:tabs>
                <w:tab w:val="left" w:pos="8080"/>
              </w:tabs>
              <w:rPr>
                <w:rFonts w:ascii="TH Niramit AS" w:hAnsi="TH Niramit AS" w:cs="TH Niramit AS"/>
                <w:sz w:val="28"/>
              </w:rPr>
            </w:pPr>
          </w:p>
          <w:p w14:paraId="49399186" w14:textId="77777777" w:rsidR="004C3E63" w:rsidRPr="005B3EE8" w:rsidRDefault="004C3E63" w:rsidP="004C3E63">
            <w:pPr>
              <w:tabs>
                <w:tab w:val="left" w:pos="8080"/>
              </w:tabs>
              <w:rPr>
                <w:rFonts w:ascii="TH Niramit AS" w:hAnsi="TH Niramit AS" w:cs="TH Niramit AS"/>
                <w:sz w:val="28"/>
              </w:rPr>
            </w:pPr>
          </w:p>
          <w:p w14:paraId="40909753" w14:textId="77777777" w:rsidR="004C3E63" w:rsidRPr="005B3EE8" w:rsidRDefault="004C3E63" w:rsidP="004C3E63">
            <w:pPr>
              <w:tabs>
                <w:tab w:val="left" w:pos="808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05" w:type="dxa"/>
          </w:tcPr>
          <w:p w14:paraId="060A163C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4C03AF6C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46DA1D8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CE6AC9E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878F85F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3DD3F95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9DD26B2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4226642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6B9EBE3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59B2B3E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5CD6EA2D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BE2958B" w14:textId="77777777" w:rsidR="004C3E63" w:rsidRPr="005B3EE8" w:rsidRDefault="004C3E63" w:rsidP="004C3E63">
            <w:pPr>
              <w:tabs>
                <w:tab w:val="left" w:pos="8080"/>
              </w:tabs>
              <w:rPr>
                <w:rFonts w:ascii="TH Niramit AS" w:hAnsi="TH Niramit AS" w:cs="TH Niramit AS"/>
                <w:sz w:val="28"/>
              </w:rPr>
            </w:pPr>
          </w:p>
          <w:p w14:paraId="7E8FBD20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B576757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324520B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36C36F3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9850902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FB7479A" w14:textId="77777777" w:rsidR="004C3E63" w:rsidRPr="005B3EE8" w:rsidRDefault="004C3E63" w:rsidP="004C3E63">
            <w:pPr>
              <w:tabs>
                <w:tab w:val="left" w:pos="8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bookmarkEnd w:id="1"/>
    </w:tbl>
    <w:p w14:paraId="796A8333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06383C1C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6BDF789" wp14:editId="10CDF2F4">
                <wp:simplePos x="0" y="0"/>
                <wp:positionH relativeFrom="column">
                  <wp:posOffset>8346558</wp:posOffset>
                </wp:positionH>
                <wp:positionV relativeFrom="paragraph">
                  <wp:posOffset>-85696</wp:posOffset>
                </wp:positionV>
                <wp:extent cx="1057275" cy="323850"/>
                <wp:effectExtent l="0" t="0" r="28575" b="19050"/>
                <wp:wrapNone/>
                <wp:docPr id="27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2D4DD" w14:textId="77777777" w:rsidR="008756E4" w:rsidRPr="005B3EE8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5B3EE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DF789" id="_x0000_s1046" type="#_x0000_t202" style="position:absolute;margin-left:657.2pt;margin-top:-6.75pt;width:83.25pt;height:25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">
                <v:textbox>
                  <w:txbxContent>
                    <w:p w14:paraId="1162D4DD" w14:textId="77777777" w:rsidR="008756E4" w:rsidRPr="005B3EE8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5B3EE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 ยุทธศาสตร์ที่ 1   การพัฒนาด้านโครงสร้างพื้นฐาน</w:t>
      </w:r>
    </w:p>
    <w:p w14:paraId="3666A5F6" w14:textId="77777777" w:rsidR="004C3E63" w:rsidRPr="005B3EE8" w:rsidRDefault="004C3E63" w:rsidP="004C3E63">
      <w:pPr>
        <w:rPr>
          <w:rFonts w:ascii="TH Niramit AS" w:hAnsi="TH Niramit AS" w:cs="TH Niramit AS"/>
          <w:b/>
          <w:bCs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37"/>
        <w:gridCol w:w="1796"/>
        <w:gridCol w:w="1937"/>
        <w:gridCol w:w="1043"/>
        <w:gridCol w:w="1185"/>
        <w:gridCol w:w="1185"/>
        <w:gridCol w:w="1185"/>
        <w:gridCol w:w="1185"/>
        <w:gridCol w:w="1588"/>
        <w:gridCol w:w="1276"/>
        <w:gridCol w:w="1105"/>
      </w:tblGrid>
      <w:tr w:rsidR="004C3E63" w:rsidRPr="005B3EE8" w14:paraId="45355A22" w14:textId="77777777" w:rsidTr="004C3E63">
        <w:trPr>
          <w:trHeight w:val="420"/>
        </w:trPr>
        <w:tc>
          <w:tcPr>
            <w:tcW w:w="709" w:type="dxa"/>
            <w:vMerge w:val="restart"/>
          </w:tcPr>
          <w:p w14:paraId="1AF9932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37" w:type="dxa"/>
            <w:vMerge w:val="restart"/>
          </w:tcPr>
          <w:p w14:paraId="738F0F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96" w:type="dxa"/>
            <w:vMerge w:val="restart"/>
          </w:tcPr>
          <w:p w14:paraId="524984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37" w:type="dxa"/>
            <w:vMerge w:val="restart"/>
          </w:tcPr>
          <w:p w14:paraId="6961E3A8" w14:textId="77777777" w:rsidR="004C3E63" w:rsidRPr="005B3EE8" w:rsidRDefault="004C3E63" w:rsidP="004C3E63">
            <w:pPr>
              <w:tabs>
                <w:tab w:val="center" w:pos="860"/>
              </w:tabs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ab/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6B678E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783" w:type="dxa"/>
            <w:gridSpan w:val="5"/>
          </w:tcPr>
          <w:p w14:paraId="7ECA295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88" w:type="dxa"/>
            <w:vMerge w:val="restart"/>
          </w:tcPr>
          <w:p w14:paraId="2CA19A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4EA165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20B8525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5A3B370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2CBC0C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532052BA" w14:textId="77777777" w:rsidTr="004C3E63">
        <w:trPr>
          <w:trHeight w:val="460"/>
        </w:trPr>
        <w:tc>
          <w:tcPr>
            <w:tcW w:w="709" w:type="dxa"/>
            <w:vMerge/>
          </w:tcPr>
          <w:p w14:paraId="2ACFAE7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937" w:type="dxa"/>
            <w:vMerge/>
          </w:tcPr>
          <w:p w14:paraId="7C648BC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96" w:type="dxa"/>
            <w:vMerge/>
          </w:tcPr>
          <w:p w14:paraId="38524F5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937" w:type="dxa"/>
            <w:vMerge/>
          </w:tcPr>
          <w:p w14:paraId="48BBA4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043" w:type="dxa"/>
          </w:tcPr>
          <w:p w14:paraId="61A212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21BF945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5" w:type="dxa"/>
            <w:shd w:val="clear" w:color="auto" w:fill="FFFFFF" w:themeFill="background1"/>
          </w:tcPr>
          <w:p w14:paraId="4DAA56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85" w:type="dxa"/>
          </w:tcPr>
          <w:p w14:paraId="1AC8FDA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2BB6DF5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5" w:type="dxa"/>
          </w:tcPr>
          <w:p w14:paraId="21A386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195A21A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5" w:type="dxa"/>
          </w:tcPr>
          <w:p w14:paraId="31C8B1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7B4E1BB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88" w:type="dxa"/>
            <w:vMerge/>
          </w:tcPr>
          <w:p w14:paraId="7E8A3FB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18BBB35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73DBD25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34324D81" w14:textId="77777777" w:rsidTr="004C3E63">
        <w:tc>
          <w:tcPr>
            <w:tcW w:w="709" w:type="dxa"/>
          </w:tcPr>
          <w:p w14:paraId="1A1299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28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569AFE8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323AEF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AFB90A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FE9DBA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99C15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3F25B5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3A80D0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107896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92EE41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16F0747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1B0985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ED0909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24845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9A7CBF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5494D1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81FAE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3263CBE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937" w:type="dxa"/>
          </w:tcPr>
          <w:p w14:paraId="3992782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คสล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 สาย</w:t>
            </w:r>
            <w:r>
              <w:rPr>
                <w:rFonts w:ascii="TH Niramit AS" w:hAnsi="TH Niramit AS" w:cs="TH Niramit AS" w:hint="cs"/>
                <w:sz w:val="28"/>
                <w:cs/>
              </w:rPr>
              <w:t>หน้าบ้านนายบุญ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เฮียง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 xml:space="preserve"> แก้วมูลมุข หมู่ที่ 15 บ้าน           นาล้อม</w:t>
            </w:r>
          </w:p>
          <w:p w14:paraId="4318F13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EEBDFB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9F35E6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879823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88547E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96" w:type="dxa"/>
          </w:tcPr>
          <w:p w14:paraId="5C25481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D4C1B1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0BB6F3D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4B4DCA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37" w:type="dxa"/>
          </w:tcPr>
          <w:p w14:paraId="2981442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ขนาดดำเนินการ กว้าง 4 เมตร  ยาว </w:t>
            </w:r>
            <w:r>
              <w:rPr>
                <w:rFonts w:ascii="TH Niramit AS" w:hAnsi="TH Niramit AS" w:cs="TH Niramit AS"/>
                <w:sz w:val="28"/>
                <w:cs/>
              </w:rPr>
              <w:t>8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0 เมตร หนา 0.15 เมตร  หรือมีพื้น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คสล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.ไม่น้อยกว่า  </w:t>
            </w:r>
            <w:r>
              <w:rPr>
                <w:rFonts w:ascii="TH Niramit AS" w:hAnsi="TH Niramit AS" w:cs="TH Niramit AS"/>
                <w:sz w:val="28"/>
                <w:cs/>
              </w:rPr>
              <w:t>32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 ตารางเมตร พร้อมป้ายโครงการ จำนวน </w:t>
            </w:r>
          </w:p>
          <w:p w14:paraId="5F1FD44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 ป้าย</w:t>
            </w:r>
          </w:p>
          <w:p w14:paraId="631F47E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43" w:type="dxa"/>
          </w:tcPr>
          <w:p w14:paraId="421799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</w:p>
          <w:p w14:paraId="1E596F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80E17A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FAD87D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F40B20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FFA5A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260AE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222CAF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BD1CAB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A5A858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14:paraId="0DC25F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  <w:p w14:paraId="74D551F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6B737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DCA5C6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748BC5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C6DD0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BE7DDD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9354DC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CF6982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B36D7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85" w:type="dxa"/>
          </w:tcPr>
          <w:p w14:paraId="320079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08,000</w:t>
            </w:r>
          </w:p>
          <w:p w14:paraId="574ADA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DB7774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266E1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FE923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E0DDB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4B3AAB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BA90C2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F439CD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FE5B7A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85" w:type="dxa"/>
          </w:tcPr>
          <w:p w14:paraId="3AC46F8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  <w:p w14:paraId="1CF7FF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110352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5D3C0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77E9D3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F61F7A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C67D1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5CE05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BB6C45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D961AB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85" w:type="dxa"/>
          </w:tcPr>
          <w:p w14:paraId="328B96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  <w:p w14:paraId="3011EE4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AEDE4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36E130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0DD26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F1400C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D6E250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58FAF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44104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D5E4AA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88" w:type="dxa"/>
          </w:tcPr>
          <w:p w14:paraId="6563AE28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3C1D102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มีการคมนาคมสะดวกและปลอดภัย คิดเป็นจำนวน </w:t>
            </w:r>
            <w:r>
              <w:rPr>
                <w:rFonts w:ascii="TH Niramit AS" w:hAnsi="TH Niramit AS" w:cs="TH Niramit AS" w:hint="cs"/>
                <w:sz w:val="28"/>
                <w:cs/>
              </w:rPr>
              <w:t>9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ครัวเรือน </w:t>
            </w:r>
          </w:p>
          <w:p w14:paraId="4202211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     </w:t>
            </w:r>
          </w:p>
          <w:p w14:paraId="66BBE5D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16D405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76" w:type="dxa"/>
          </w:tcPr>
          <w:p w14:paraId="6749741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07F84CB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BA3A33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FB9E25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92D815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1C6EC7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76AB4F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3ACA3B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05" w:type="dxa"/>
          </w:tcPr>
          <w:p w14:paraId="6110C0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5AAA4A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20778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39BFE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27C35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2158A1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F5E5F6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27ED93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7601B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D0335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F35DB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03F934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2030D2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A1B4CC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45D6B6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EEF0C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3B0945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838C0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08D413C6" w14:textId="77777777" w:rsidR="004C3E63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4B075876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7EE2640" wp14:editId="163E3427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66825" cy="323850"/>
                <wp:effectExtent l="0" t="0" r="28575" b="19050"/>
                <wp:wrapNone/>
                <wp:docPr id="23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FF03A" w14:textId="77777777" w:rsidR="008756E4" w:rsidRPr="005B3EE8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5B3EE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E2640" id="_x0000_s1047" type="#_x0000_t202" style="position:absolute;margin-left:48.55pt;margin-top:-.8pt;width:99.75pt;height:25.5pt;z-index:251864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">
                <v:textbox>
                  <w:txbxContent>
                    <w:p w14:paraId="134FF03A" w14:textId="77777777" w:rsidR="008756E4" w:rsidRPr="005B3EE8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5B3EE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Niramit AS" w:hAnsi="TH Niramit AS" w:cs="TH Niramit AS" w:hint="cs"/>
          <w:sz w:val="28"/>
          <w:cs/>
        </w:rPr>
        <w:t>1.</w:t>
      </w:r>
      <w:r w:rsidRPr="005B3EE8">
        <w:rPr>
          <w:rFonts w:ascii="TH Niramit AS" w:hAnsi="TH Niramit AS" w:cs="TH Niramit AS"/>
          <w:sz w:val="28"/>
          <w:cs/>
        </w:rPr>
        <w:t>ยุทธศาสตร์ที่ 1   การพัฒนาด้านโครงสร้างพื้นฐาน</w:t>
      </w:r>
    </w:p>
    <w:p w14:paraId="73D99648" w14:textId="77777777" w:rsidR="004C3E63" w:rsidRPr="005B3EE8" w:rsidRDefault="004C3E63" w:rsidP="004C3E63">
      <w:pPr>
        <w:rPr>
          <w:rFonts w:ascii="TH Niramit AS" w:hAnsi="TH Niramit AS" w:cs="TH Niramit AS"/>
          <w:b/>
          <w:bCs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627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37"/>
        <w:gridCol w:w="1749"/>
        <w:gridCol w:w="1843"/>
        <w:gridCol w:w="1077"/>
        <w:gridCol w:w="1219"/>
        <w:gridCol w:w="1219"/>
        <w:gridCol w:w="1219"/>
        <w:gridCol w:w="1219"/>
        <w:gridCol w:w="1560"/>
        <w:gridCol w:w="1417"/>
        <w:gridCol w:w="1105"/>
      </w:tblGrid>
      <w:tr w:rsidR="004C3E63" w:rsidRPr="005B3EE8" w14:paraId="5198ACB8" w14:textId="77777777" w:rsidTr="004C3E63">
        <w:trPr>
          <w:trHeight w:val="420"/>
        </w:trPr>
        <w:tc>
          <w:tcPr>
            <w:tcW w:w="709" w:type="dxa"/>
            <w:vMerge w:val="restart"/>
          </w:tcPr>
          <w:p w14:paraId="7D674C2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37" w:type="dxa"/>
            <w:vMerge w:val="restart"/>
          </w:tcPr>
          <w:p w14:paraId="7EE25CA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9" w:type="dxa"/>
            <w:vMerge w:val="restart"/>
          </w:tcPr>
          <w:p w14:paraId="4D09215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7251337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303037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953" w:type="dxa"/>
            <w:gridSpan w:val="5"/>
          </w:tcPr>
          <w:p w14:paraId="44D93F6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5D618E3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029A626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77BDAB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4260ED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1B7AD06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4F25035C" w14:textId="77777777" w:rsidTr="004C3E63">
        <w:trPr>
          <w:trHeight w:val="460"/>
        </w:trPr>
        <w:tc>
          <w:tcPr>
            <w:tcW w:w="709" w:type="dxa"/>
            <w:vMerge/>
          </w:tcPr>
          <w:p w14:paraId="6926F15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937" w:type="dxa"/>
            <w:vMerge/>
          </w:tcPr>
          <w:p w14:paraId="1606C43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49" w:type="dxa"/>
            <w:vMerge/>
          </w:tcPr>
          <w:p w14:paraId="1CA36C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4489D68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077" w:type="dxa"/>
          </w:tcPr>
          <w:p w14:paraId="76F8455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2D8A34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19" w:type="dxa"/>
            <w:shd w:val="clear" w:color="auto" w:fill="FFFFFF" w:themeFill="background1"/>
          </w:tcPr>
          <w:p w14:paraId="2A00036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219" w:type="dxa"/>
          </w:tcPr>
          <w:p w14:paraId="5D8F5F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6052B6D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19" w:type="dxa"/>
          </w:tcPr>
          <w:p w14:paraId="603C21A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7DE4DB1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19" w:type="dxa"/>
          </w:tcPr>
          <w:p w14:paraId="4FB4E0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690C301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14:paraId="139E0D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3167304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5EB48A2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397886AC" w14:textId="77777777" w:rsidTr="004C3E63">
        <w:tc>
          <w:tcPr>
            <w:tcW w:w="709" w:type="dxa"/>
          </w:tcPr>
          <w:p w14:paraId="59FED0A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2</w:t>
            </w:r>
            <w:r>
              <w:rPr>
                <w:rFonts w:ascii="TH Niramit AS" w:hAnsi="TH Niramit AS" w:cs="TH Niramit AS"/>
                <w:sz w:val="28"/>
                <w:cs/>
              </w:rPr>
              <w:t>9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1F97E75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192EFC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D05E38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5F6DF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AF1BE0E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71516F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F1F19E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731D6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DEFE18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3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56AC3E2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8D941E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1C1E55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6879A0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B2C3E6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B62E30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BACC6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4E4834F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937" w:type="dxa"/>
          </w:tcPr>
          <w:p w14:paraId="43254D2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6A3045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Niramit AS" w:hAnsi="TH Niramit AS" w:cs="TH Niramit AS"/>
                <w:sz w:val="28"/>
                <w:cs/>
              </w:rPr>
              <w:t>คสล</w:t>
            </w:r>
            <w:proofErr w:type="spellEnd"/>
            <w:r>
              <w:rPr>
                <w:rFonts w:ascii="TH Niramit AS" w:hAnsi="TH Niramit AS" w:cs="TH Niramit AS"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sz w:val="28"/>
                <w:cs/>
              </w:rPr>
              <w:t>ภายในหมู่บ้าน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 หมู่ที่ 15  บ้านนาล้อม</w:t>
            </w:r>
            <w:r w:rsidRPr="005B3EE8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14:paraId="090DFEC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8F3ECCF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0D0BD35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2F76569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7FA27B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2D3592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10FD85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โครงการก่อสร้างถนนคอนกรีตเสริมเหล็กสายบ้านพ่ออุดม </w:t>
            </w:r>
          </w:p>
          <w:p w14:paraId="77EAD9F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จันท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มาตร  หมู่ที่ 18    </w:t>
            </w:r>
          </w:p>
          <w:p w14:paraId="07B8D59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บ้านหนองรวกพัฒนา</w:t>
            </w:r>
          </w:p>
          <w:p w14:paraId="58E5C07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49" w:type="dxa"/>
          </w:tcPr>
          <w:p w14:paraId="0115763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F63EAE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2738579F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78645B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52D629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</w:tc>
        <w:tc>
          <w:tcPr>
            <w:tcW w:w="1843" w:type="dxa"/>
          </w:tcPr>
          <w:p w14:paraId="292C52F6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-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ขนาดดำเนินการกว้าง 4  เมตร ยาว 80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เมตร หนา 0.15 เมตร พื้นที่เทคอนกรีตไม่น้อยกว่า 320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ตร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ม.</w:t>
            </w:r>
            <w:r>
              <w:rPr>
                <w:rFonts w:ascii="TH Niramit AS" w:hAnsi="TH Niramit AS" w:cs="TH Niramit AS" w:hint="cs"/>
                <w:sz w:val="28"/>
                <w:cs/>
              </w:rPr>
              <w:t>พร้อมป้ายโครงการจำนวน   1ป้าย</w:t>
            </w:r>
          </w:p>
          <w:p w14:paraId="247776D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617F1C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ขนาดดำเนินการกว้าง 4  เมตร ยาว 200เมตร หนา 0.15 เมตร พื้นที่เทคอนกรีตไม่น้อยกว่า 1,000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ตร.ม</w:t>
            </w:r>
            <w:proofErr w:type="spellEnd"/>
          </w:p>
          <w:p w14:paraId="2FA30B9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CFFEDA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7" w:type="dxa"/>
          </w:tcPr>
          <w:p w14:paraId="214D05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22C76DF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7D321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9A9EA5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690DEA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EBAA9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A169DB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0ADC93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60D9C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3285A5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650,000</w:t>
            </w:r>
          </w:p>
          <w:p w14:paraId="3E1F921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C34D4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71B5EB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6B201AD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9B2FB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2685E4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8F4D94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43F4CF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B79262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1B89DE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28D64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55D2E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650,000</w:t>
            </w:r>
          </w:p>
          <w:p w14:paraId="52CAC7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85E7E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19" w:type="dxa"/>
          </w:tcPr>
          <w:p w14:paraId="6C2A95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38A7267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F7C890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7A11E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B2533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D28D1C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204EBB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1D3308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DF8B6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96E08B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650,000</w:t>
            </w:r>
          </w:p>
          <w:p w14:paraId="3D5131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19" w:type="dxa"/>
          </w:tcPr>
          <w:p w14:paraId="6ED52C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031FC33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490CAD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1C2FE0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098A55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B0AEC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D243B3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200BAA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1061E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2CBAE1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650,000</w:t>
            </w:r>
          </w:p>
          <w:p w14:paraId="2AE2D1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19" w:type="dxa"/>
          </w:tcPr>
          <w:p w14:paraId="5A7981C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20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  <w:p w14:paraId="0274D5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7206B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1D7BFB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CE23DE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E6C79E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28DE1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7FF576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9CA21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A7426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65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</w:tc>
        <w:tc>
          <w:tcPr>
            <w:tcW w:w="1560" w:type="dxa"/>
          </w:tcPr>
          <w:p w14:paraId="04E5D3C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เ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ชิงปริมาณ</w:t>
            </w:r>
          </w:p>
          <w:p w14:paraId="7FF9BB6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มีการคมนาคมสะดวกและปลอดภัย คิดเป็นจำนวน </w:t>
            </w:r>
            <w:r>
              <w:rPr>
                <w:rFonts w:ascii="TH Niramit AS" w:hAnsi="TH Niramit AS" w:cs="TH Niramit AS"/>
                <w:sz w:val="28"/>
                <w:cs/>
              </w:rPr>
              <w:t>9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 ครัวเรือน</w:t>
            </w:r>
          </w:p>
          <w:p w14:paraId="2A9736E9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622500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D65E08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เ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ชิงปริมาณ</w:t>
            </w:r>
          </w:p>
          <w:p w14:paraId="7863AB2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มีการคมนาคมสะดวกและปลอดภัย คิดเป็นจำนวน </w:t>
            </w:r>
            <w:r>
              <w:rPr>
                <w:rFonts w:ascii="TH Niramit AS" w:hAnsi="TH Niramit AS" w:cs="TH Niramit AS"/>
                <w:sz w:val="28"/>
                <w:cs/>
              </w:rPr>
              <w:t>21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</w:t>
            </w:r>
          </w:p>
        </w:tc>
        <w:tc>
          <w:tcPr>
            <w:tcW w:w="1417" w:type="dxa"/>
          </w:tcPr>
          <w:p w14:paraId="22A8F63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46FA851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3D13095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B417A7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A03821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3A19C6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19FA916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CA9293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09EBBB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  <w:tc>
          <w:tcPr>
            <w:tcW w:w="1105" w:type="dxa"/>
          </w:tcPr>
          <w:p w14:paraId="2493E65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58F8A4C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5D5FB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D1E20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7D11DB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C6E128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5C9BA7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702E62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5455E3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13CF05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49DE5EC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2E6D2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C1DF3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41D77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5FD33931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4545FC4B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B6379E8" wp14:editId="6248ACE5">
                <wp:simplePos x="0" y="0"/>
                <wp:positionH relativeFrom="margin">
                  <wp:align>right</wp:align>
                </wp:positionH>
                <wp:positionV relativeFrom="paragraph">
                  <wp:posOffset>-427341</wp:posOffset>
                </wp:positionV>
                <wp:extent cx="1266825" cy="323850"/>
                <wp:effectExtent l="0" t="0" r="28575" b="19050"/>
                <wp:wrapNone/>
                <wp:docPr id="25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CDB31" w14:textId="77777777" w:rsidR="008756E4" w:rsidRPr="005B3EE8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5B3EE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379E8" id="_x0000_s1048" type="#_x0000_t202" style="position:absolute;margin-left:48.55pt;margin-top:-33.65pt;width:99.75pt;height:25.5pt;z-index:251888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">
                <v:textbox>
                  <w:txbxContent>
                    <w:p w14:paraId="5E8CDB31" w14:textId="77777777" w:rsidR="008756E4" w:rsidRPr="005B3EE8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5B3EE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Niramit AS" w:hAnsi="TH Niramit AS" w:cs="TH Niramit AS"/>
          <w:sz w:val="28"/>
          <w:cs/>
        </w:rPr>
        <w:t>1.</w:t>
      </w:r>
      <w:r w:rsidRPr="005B3EE8">
        <w:rPr>
          <w:rFonts w:ascii="TH Niramit AS" w:hAnsi="TH Niramit AS" w:cs="TH Niramit AS"/>
          <w:sz w:val="28"/>
          <w:cs/>
        </w:rPr>
        <w:t>ยุทธศาสตร์ที่ 1   การพัฒนาด้านโครงสร้างพื้นฐาน</w:t>
      </w:r>
    </w:p>
    <w:p w14:paraId="28ECADE0" w14:textId="77777777" w:rsidR="004C3E63" w:rsidRPr="005B3EE8" w:rsidRDefault="004C3E63" w:rsidP="004C3E63">
      <w:pPr>
        <w:rPr>
          <w:rFonts w:ascii="TH Niramit AS" w:hAnsi="TH Niramit AS" w:cs="TH Niramit AS"/>
          <w:b/>
          <w:bCs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95"/>
        <w:gridCol w:w="1749"/>
        <w:gridCol w:w="1701"/>
        <w:gridCol w:w="1219"/>
        <w:gridCol w:w="1219"/>
        <w:gridCol w:w="1219"/>
        <w:gridCol w:w="1219"/>
        <w:gridCol w:w="1219"/>
        <w:gridCol w:w="1560"/>
        <w:gridCol w:w="1417"/>
        <w:gridCol w:w="1105"/>
      </w:tblGrid>
      <w:tr w:rsidR="004C3E63" w:rsidRPr="005B3EE8" w14:paraId="3CF40D26" w14:textId="77777777" w:rsidTr="004C3E63">
        <w:trPr>
          <w:trHeight w:val="420"/>
        </w:trPr>
        <w:tc>
          <w:tcPr>
            <w:tcW w:w="709" w:type="dxa"/>
            <w:vMerge w:val="restart"/>
          </w:tcPr>
          <w:p w14:paraId="1AD742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95" w:type="dxa"/>
            <w:vMerge w:val="restart"/>
          </w:tcPr>
          <w:p w14:paraId="4F0D676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9" w:type="dxa"/>
            <w:vMerge w:val="restart"/>
          </w:tcPr>
          <w:p w14:paraId="5044B83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775C72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30ACBAE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14:paraId="6D8AEBC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05845CE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41EBFC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15326B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4A40A4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2CEA8B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04A28A19" w14:textId="77777777" w:rsidTr="004C3E63">
        <w:trPr>
          <w:trHeight w:val="460"/>
        </w:trPr>
        <w:tc>
          <w:tcPr>
            <w:tcW w:w="709" w:type="dxa"/>
            <w:vMerge/>
          </w:tcPr>
          <w:p w14:paraId="79A92C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95" w:type="dxa"/>
            <w:vMerge/>
          </w:tcPr>
          <w:p w14:paraId="6A2C089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49" w:type="dxa"/>
            <w:vMerge/>
          </w:tcPr>
          <w:p w14:paraId="3653242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2E9F0A6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19" w:type="dxa"/>
          </w:tcPr>
          <w:p w14:paraId="265F76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374B24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19" w:type="dxa"/>
            <w:shd w:val="clear" w:color="auto" w:fill="FFFFFF" w:themeFill="background1"/>
          </w:tcPr>
          <w:p w14:paraId="58C8B2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219" w:type="dxa"/>
          </w:tcPr>
          <w:p w14:paraId="267EDC3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6BD35A6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19" w:type="dxa"/>
          </w:tcPr>
          <w:p w14:paraId="26414B7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31F8C08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19" w:type="dxa"/>
          </w:tcPr>
          <w:p w14:paraId="2EFE48D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6C3D45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14:paraId="059F76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519869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5F02AC8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0BBDC129" w14:textId="77777777" w:rsidTr="004C3E63">
        <w:tc>
          <w:tcPr>
            <w:tcW w:w="709" w:type="dxa"/>
          </w:tcPr>
          <w:p w14:paraId="6A9891A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sz w:val="28"/>
                <w:cs/>
              </w:rPr>
              <w:t>3</w:t>
            </w: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7A17E8A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245A26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474A2A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99010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6E13AD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99A8C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91BD1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B398C7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32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69CE264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49FD1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22D70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44D760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AB52F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3EC16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31E331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489A1E9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95" w:type="dxa"/>
          </w:tcPr>
          <w:p w14:paraId="5B956E8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คสล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สายจากบ้านนายบุญส่ง  ทองดีนอก  บ้านหนองรวกพัฒนา  หมู่ที่ 18</w:t>
            </w:r>
            <w:r w:rsidRPr="005B3EE8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14:paraId="0EBD6CA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3FD62E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AC8593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ก่อสร้างถนนคอนกรีตเสริมเหล็กสายแยกบ้านนายฉลอง  ฉลองธรรม ถึงโนนส้ม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โฮง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หมู่ที่ 18 บ้านหนองรวกพัฒนา</w:t>
            </w:r>
          </w:p>
          <w:p w14:paraId="731455C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E2B53E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49" w:type="dxa"/>
          </w:tcPr>
          <w:p w14:paraId="0F3E05E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5975520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04D97C1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67B31A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</w:tc>
        <w:tc>
          <w:tcPr>
            <w:tcW w:w="1701" w:type="dxa"/>
          </w:tcPr>
          <w:p w14:paraId="5F2C108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-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ขนาดดำเนินการกว้าง 4  เมตร ยาว 100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เมตร หนา 0.15 เมตร พื้นที่เทคอนกรีตไม่น้อยกว่า 400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ตร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ม.</w:t>
            </w:r>
          </w:p>
          <w:p w14:paraId="388314D6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7C3310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63BD65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ขนาดดำเนินการกว้าง 4  เมตร ยาว 200 เมตร หนา 0.15 เมตร พื้นที่เทคอนกรีตไม่น้อยกว่า 800 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ตร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ม.</w:t>
            </w:r>
          </w:p>
          <w:p w14:paraId="309AC5C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CA2855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19" w:type="dxa"/>
          </w:tcPr>
          <w:p w14:paraId="41E316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3FDD652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B7F00B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24BE52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4A3774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E24357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E23D92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04E1BC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F8CC2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760D1DE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0411C7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0CEE746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32F34AB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A85042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BFDFB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9ADFB8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2988E9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1A40C0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D6D5C9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78567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23F0672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8B239A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19" w:type="dxa"/>
          </w:tcPr>
          <w:p w14:paraId="4859B5F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60,000</w:t>
            </w:r>
          </w:p>
          <w:p w14:paraId="34A7CFA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4D70A1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8AB2A4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9821E1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FCA387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BE4353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CD9997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2E0CC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520,000</w:t>
            </w:r>
          </w:p>
          <w:p w14:paraId="750BC6D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19" w:type="dxa"/>
          </w:tcPr>
          <w:p w14:paraId="5FD94BB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60,000</w:t>
            </w:r>
          </w:p>
          <w:p w14:paraId="2E3AFC0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7E29F9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C11F71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840276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033BD2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BEB95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7DBA21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FE5211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520,000</w:t>
            </w:r>
          </w:p>
          <w:p w14:paraId="4432808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19" w:type="dxa"/>
          </w:tcPr>
          <w:p w14:paraId="6079EF3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260,000</w:t>
            </w:r>
          </w:p>
          <w:p w14:paraId="40DC17C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68A247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CA5888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574603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C9BF36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5D56C9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7B3C33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654A6B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520,000</w:t>
            </w:r>
          </w:p>
        </w:tc>
        <w:tc>
          <w:tcPr>
            <w:tcW w:w="1560" w:type="dxa"/>
          </w:tcPr>
          <w:p w14:paraId="488D7C5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เ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ชิงปริมาณ</w:t>
            </w:r>
          </w:p>
          <w:p w14:paraId="76E92EF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มีกาคมนาคมสะดวกและปลอดภัย คิดเป็นจำนวน </w:t>
            </w:r>
            <w:r>
              <w:rPr>
                <w:rFonts w:ascii="TH Niramit AS" w:hAnsi="TH Niramit AS" w:cs="TH Niramit AS"/>
                <w:sz w:val="28"/>
                <w:cs/>
              </w:rPr>
              <w:t>21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</w:t>
            </w:r>
          </w:p>
          <w:p w14:paraId="6ABA92A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298755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เ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ชิงปริมาณ</w:t>
            </w:r>
          </w:p>
          <w:p w14:paraId="7DD9992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มีกาคมนาคมสะดวกและปลอดภัย คิดเป็นจำนวน </w:t>
            </w:r>
            <w:r>
              <w:rPr>
                <w:rFonts w:ascii="TH Niramit AS" w:hAnsi="TH Niramit AS" w:cs="TH Niramit AS"/>
                <w:sz w:val="28"/>
                <w:cs/>
              </w:rPr>
              <w:t xml:space="preserve"> 21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</w:t>
            </w:r>
          </w:p>
        </w:tc>
        <w:tc>
          <w:tcPr>
            <w:tcW w:w="1417" w:type="dxa"/>
          </w:tcPr>
          <w:p w14:paraId="1FD5B9F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ราษฎรในครัวเรือน </w:t>
            </w:r>
          </w:p>
          <w:p w14:paraId="654B631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มีการคมนาคมสะดวกและปลอดภัย</w:t>
            </w:r>
          </w:p>
          <w:p w14:paraId="18252B9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5062F9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95BED9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6B5EBB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ราษฎรในครัวเรือน </w:t>
            </w:r>
          </w:p>
          <w:p w14:paraId="5C20474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มีการคมนาคมสะดวกและปลอดภัย</w:t>
            </w:r>
          </w:p>
          <w:p w14:paraId="5D5B8EC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C80C77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37157B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  <w:tc>
          <w:tcPr>
            <w:tcW w:w="1105" w:type="dxa"/>
          </w:tcPr>
          <w:p w14:paraId="7E3F748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63673A5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A35CB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CCC30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06DCA9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F02A5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38B702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7598BF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15A49E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1FD138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87DA2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6C9931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E1D792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09A7FC44" w14:textId="77777777" w:rsidR="004C3E63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0C85834A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790A6567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91DB186" wp14:editId="23301D79">
                <wp:simplePos x="0" y="0"/>
                <wp:positionH relativeFrom="margin">
                  <wp:posOffset>8280296</wp:posOffset>
                </wp:positionH>
                <wp:positionV relativeFrom="paragraph">
                  <wp:posOffset>-427443</wp:posOffset>
                </wp:positionV>
                <wp:extent cx="1171575" cy="323850"/>
                <wp:effectExtent l="0" t="0" r="28575" b="19050"/>
                <wp:wrapNone/>
                <wp:docPr id="21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F13AA" w14:textId="77777777" w:rsidR="008756E4" w:rsidRPr="005B3EE8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5B3EE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DB186" id="Text Box 34" o:spid="_x0000_s1049" type="#_x0000_t202" style="position:absolute;margin-left:652pt;margin-top:-33.65pt;width:92.25pt;height:25.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">
                <v:textbox>
                  <w:txbxContent>
                    <w:p w14:paraId="118F13AA" w14:textId="77777777" w:rsidR="008756E4" w:rsidRPr="005B3EE8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5B3EE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Niramit AS" w:hAnsi="TH Niramit AS" w:cs="TH Niramit AS"/>
          <w:sz w:val="28"/>
          <w:cs/>
        </w:rPr>
        <w:t>1.</w:t>
      </w:r>
      <w:r w:rsidRPr="005B3EE8">
        <w:rPr>
          <w:rFonts w:ascii="TH Niramit AS" w:hAnsi="TH Niramit AS" w:cs="TH Niramit AS"/>
          <w:sz w:val="28"/>
          <w:cs/>
        </w:rPr>
        <w:t>ยุทธศาสตร์ที่ 1   การพัฒนาด้านโครงสร้างพื้นฐาน</w:t>
      </w:r>
    </w:p>
    <w:p w14:paraId="1EE1111D" w14:textId="77777777" w:rsidR="004C3E63" w:rsidRPr="005B3EE8" w:rsidRDefault="004C3E63" w:rsidP="004C3E63">
      <w:pPr>
        <w:rPr>
          <w:rFonts w:ascii="TH Niramit AS" w:hAnsi="TH Niramit AS" w:cs="TH Niramit AS"/>
          <w:b/>
          <w:bCs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95"/>
        <w:gridCol w:w="1749"/>
        <w:gridCol w:w="1701"/>
        <w:gridCol w:w="1219"/>
        <w:gridCol w:w="1219"/>
        <w:gridCol w:w="1219"/>
        <w:gridCol w:w="1219"/>
        <w:gridCol w:w="1219"/>
        <w:gridCol w:w="1560"/>
        <w:gridCol w:w="1417"/>
        <w:gridCol w:w="1105"/>
      </w:tblGrid>
      <w:tr w:rsidR="004C3E63" w:rsidRPr="005B3EE8" w14:paraId="4B5C983E" w14:textId="77777777" w:rsidTr="004C3E63">
        <w:trPr>
          <w:trHeight w:val="420"/>
        </w:trPr>
        <w:tc>
          <w:tcPr>
            <w:tcW w:w="709" w:type="dxa"/>
            <w:vMerge w:val="restart"/>
          </w:tcPr>
          <w:p w14:paraId="3B5A40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95" w:type="dxa"/>
            <w:vMerge w:val="restart"/>
          </w:tcPr>
          <w:p w14:paraId="105DED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9" w:type="dxa"/>
            <w:vMerge w:val="restart"/>
          </w:tcPr>
          <w:p w14:paraId="7E673C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5991C4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481DD2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14:paraId="3B2407C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704C185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324FA04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33C453E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0DD3A0C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0ACBE6A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72C76A02" w14:textId="77777777" w:rsidTr="004C3E63">
        <w:trPr>
          <w:trHeight w:val="460"/>
        </w:trPr>
        <w:tc>
          <w:tcPr>
            <w:tcW w:w="709" w:type="dxa"/>
            <w:vMerge/>
          </w:tcPr>
          <w:p w14:paraId="3A495A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95" w:type="dxa"/>
            <w:vMerge/>
          </w:tcPr>
          <w:p w14:paraId="2B2FB0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49" w:type="dxa"/>
            <w:vMerge/>
          </w:tcPr>
          <w:p w14:paraId="5F8175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04756D5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19" w:type="dxa"/>
          </w:tcPr>
          <w:p w14:paraId="27F14E3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6F5388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19" w:type="dxa"/>
            <w:shd w:val="clear" w:color="auto" w:fill="FFFFFF" w:themeFill="background1"/>
          </w:tcPr>
          <w:p w14:paraId="72BA9A3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219" w:type="dxa"/>
          </w:tcPr>
          <w:p w14:paraId="7BBBF1A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74323EE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19" w:type="dxa"/>
          </w:tcPr>
          <w:p w14:paraId="46A3F6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1B3119E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19" w:type="dxa"/>
          </w:tcPr>
          <w:p w14:paraId="45BB5AC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3F9676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14:paraId="0A4966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3CDF942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684323F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6A3C5A44" w14:textId="77777777" w:rsidTr="004C3E63">
        <w:tc>
          <w:tcPr>
            <w:tcW w:w="709" w:type="dxa"/>
          </w:tcPr>
          <w:p w14:paraId="673AC0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33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53EB0BC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B2EFF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4FA52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22BE5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91B61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A73AEC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30457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8A113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3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766E23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A53C32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A71B1A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6B9972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8E8AFA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1A65BB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619B6C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2386B43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95" w:type="dxa"/>
          </w:tcPr>
          <w:p w14:paraId="01BC380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โครงการก่อสร้างถนน</w:t>
            </w:r>
            <w:r>
              <w:rPr>
                <w:rFonts w:ascii="TH Niramit AS" w:hAnsi="TH Niramit AS" w:cs="TH Niramit AS" w:hint="cs"/>
                <w:sz w:val="28"/>
                <w:cs/>
              </w:rPr>
              <w:t>คอนกรีตเสริมเหล็กสายบ้านหนองรวกพัฒนา-ห้วยอีด่านบ้านหนองรวกพัฒนา หมู่ที่ 18</w:t>
            </w:r>
            <w:r w:rsidRPr="005B3EE8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14:paraId="2CBD8E0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EFD77B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CE6463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6A3045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สาย</w:t>
            </w:r>
            <w:r w:rsidRPr="006A3045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แยก</w:t>
            </w:r>
            <w:proofErr w:type="spellStart"/>
            <w:r w:rsidRPr="006A3045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แก้งคร้อนา</w:t>
            </w:r>
            <w:proofErr w:type="spellEnd"/>
            <w:r w:rsidRPr="006A3045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แก</w:t>
            </w:r>
            <w:r>
              <w:rPr>
                <w:rFonts w:ascii="TH Niramit AS" w:hAnsi="TH Niramit AS" w:cs="TH Niramit AS" w:hint="cs"/>
                <w:sz w:val="28"/>
                <w:cs/>
              </w:rPr>
              <w:t>-ฟาร์มกุ้งบ้านหนองรวกพัฒนา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หมู่ที่ 18 </w:t>
            </w:r>
          </w:p>
          <w:p w14:paraId="091FFEA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B79044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49" w:type="dxa"/>
          </w:tcPr>
          <w:p w14:paraId="5CA5760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52ACBAE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478B5F7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48DA953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</w:tc>
        <w:tc>
          <w:tcPr>
            <w:tcW w:w="1701" w:type="dxa"/>
          </w:tcPr>
          <w:p w14:paraId="049AA31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-</w:t>
            </w:r>
            <w:r>
              <w:rPr>
                <w:rFonts w:ascii="TH Niramit AS" w:hAnsi="TH Niramit AS" w:cs="TH Niramit AS"/>
                <w:sz w:val="28"/>
                <w:cs/>
              </w:rPr>
              <w:t xml:space="preserve"> ขนาดดำเนินการกว้าง 5  เมตร ยาว 1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,600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เมตร หนา 0.15 เมตร</w:t>
            </w:r>
            <w:r>
              <w:rPr>
                <w:rFonts w:ascii="TH Niramit AS" w:hAnsi="TH Niramit AS" w:cs="TH Niramit AS"/>
                <w:sz w:val="28"/>
                <w:cs/>
              </w:rPr>
              <w:t xml:space="preserve"> พื้นที่เทคอนกรีตไม่น้อยกว่า 8</w:t>
            </w:r>
            <w:r>
              <w:rPr>
                <w:rFonts w:ascii="TH Niramit AS" w:hAnsi="TH Niramit AS" w:cs="TH Niramit AS" w:hint="cs"/>
                <w:sz w:val="28"/>
                <w:cs/>
              </w:rPr>
              <w:t>,000</w:t>
            </w:r>
          </w:p>
          <w:p w14:paraId="3B70645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ตร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ม.</w:t>
            </w:r>
          </w:p>
          <w:p w14:paraId="61C6C23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115729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ขน</w:t>
            </w:r>
            <w:r>
              <w:rPr>
                <w:rFonts w:ascii="TH Niramit AS" w:hAnsi="TH Niramit AS" w:cs="TH Niramit AS"/>
                <w:sz w:val="28"/>
                <w:cs/>
              </w:rPr>
              <w:t xml:space="preserve">าดดำเนินการกว้าง 4  เมตร ยาว </w:t>
            </w:r>
            <w:r>
              <w:rPr>
                <w:rFonts w:ascii="TH Niramit AS" w:hAnsi="TH Niramit AS" w:cs="TH Niramit AS" w:hint="cs"/>
                <w:sz w:val="28"/>
                <w:cs/>
              </w:rPr>
              <w:t>1,87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เมตร หนา 0.15 เมตร</w:t>
            </w:r>
            <w:r>
              <w:rPr>
                <w:rFonts w:ascii="TH Niramit AS" w:hAnsi="TH Niramit AS" w:cs="TH Niramit AS"/>
                <w:sz w:val="28"/>
                <w:cs/>
              </w:rPr>
              <w:t xml:space="preserve"> พื้นที่เทคอนกรีตไม่น้อยกว่า 7</w:t>
            </w:r>
            <w:r>
              <w:rPr>
                <w:rFonts w:ascii="TH Niramit AS" w:hAnsi="TH Niramit AS" w:cs="TH Niramit AS" w:hint="cs"/>
                <w:sz w:val="28"/>
                <w:cs/>
              </w:rPr>
              <w:t>,48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ตร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ม.</w:t>
            </w:r>
          </w:p>
          <w:p w14:paraId="4ED94CE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167985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19" w:type="dxa"/>
          </w:tcPr>
          <w:p w14:paraId="7E4C802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57DD084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5933BF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C70916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587F7D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C3C970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B7AB4C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D76B40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DE43F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1858F07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70D47B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43850C7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623B70D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D65CD5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58445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E58C1A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E0A39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9398F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037FF2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F43803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0B9A6EB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E950C1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19" w:type="dxa"/>
          </w:tcPr>
          <w:p w14:paraId="76FE748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4,894,000</w:t>
            </w:r>
          </w:p>
          <w:p w14:paraId="1AC9172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F8A820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FABCD6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CF356A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E50697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DE9B19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94E1D9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4D2AE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4</w:t>
            </w: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,693,000</w:t>
            </w:r>
          </w:p>
          <w:p w14:paraId="318CCD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19" w:type="dxa"/>
          </w:tcPr>
          <w:p w14:paraId="01C105C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4,894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  <w:p w14:paraId="65083D6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828472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C3F610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6799D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2A9DEB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9D295A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EC4332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7EC742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4</w:t>
            </w: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,693,000</w:t>
            </w:r>
          </w:p>
          <w:p w14:paraId="3530F37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19" w:type="dxa"/>
          </w:tcPr>
          <w:p w14:paraId="31F8899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4,89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  <w:p w14:paraId="26C29D7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320195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178745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514431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55E8B2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70CD05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1A1D23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80AEA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4</w:t>
            </w:r>
            <w:r>
              <w:rPr>
                <w:rFonts w:ascii="TH Niramit AS" w:hAnsi="TH Niramit AS" w:cs="TH Niramit AS" w:hint="cs"/>
                <w:sz w:val="28"/>
                <w:cs/>
              </w:rPr>
              <w:t>,693,000</w:t>
            </w:r>
          </w:p>
        </w:tc>
        <w:tc>
          <w:tcPr>
            <w:tcW w:w="1560" w:type="dxa"/>
          </w:tcPr>
          <w:p w14:paraId="35D29B1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เ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ชิงปริมาณ</w:t>
            </w:r>
          </w:p>
          <w:p w14:paraId="6B93DD5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มีกาคมนาคม</w:t>
            </w:r>
            <w:r>
              <w:rPr>
                <w:rFonts w:ascii="TH Niramit AS" w:hAnsi="TH Niramit AS" w:cs="TH Niramit AS"/>
                <w:sz w:val="28"/>
                <w:cs/>
              </w:rPr>
              <w:t>สะดวกและปลอดภัย คิดเป็นจำนวน 21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</w:t>
            </w:r>
          </w:p>
          <w:p w14:paraId="229EA68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B682A3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เ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ชิงปริมาณ</w:t>
            </w:r>
          </w:p>
          <w:p w14:paraId="262771C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มีกาคมนาคมสะดวกและปลอดภัย คิดเป็นจำนวน 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217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</w:tcPr>
          <w:p w14:paraId="52444F7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ราษฎรในครัวเรือน </w:t>
            </w:r>
          </w:p>
          <w:p w14:paraId="21AA156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มีการคมนาคมสะดวกและปลอดภัย</w:t>
            </w:r>
          </w:p>
          <w:p w14:paraId="1502C8B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6DBAB5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449EB2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2CFCF6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ราษฎรในครัวเรือน </w:t>
            </w:r>
          </w:p>
          <w:p w14:paraId="695462C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มีการคมนาคมสะดวกและปลอดภัย</w:t>
            </w:r>
          </w:p>
          <w:p w14:paraId="655E6D9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2A033D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6F2B3F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  <w:tc>
          <w:tcPr>
            <w:tcW w:w="1105" w:type="dxa"/>
          </w:tcPr>
          <w:p w14:paraId="27EE45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7ADE99E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8C3962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26513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A98468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ED7092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A87020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865666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515C56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2F41AC7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581709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1C8851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4A71E2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285FC0F7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7C7A8A89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04219C90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7E782DA" wp14:editId="57939B24">
                <wp:simplePos x="0" y="0"/>
                <wp:positionH relativeFrom="margin">
                  <wp:posOffset>8080744</wp:posOffset>
                </wp:positionH>
                <wp:positionV relativeFrom="paragraph">
                  <wp:posOffset>-85695</wp:posOffset>
                </wp:positionV>
                <wp:extent cx="1171575" cy="323850"/>
                <wp:effectExtent l="0" t="0" r="28575" b="19050"/>
                <wp:wrapNone/>
                <wp:docPr id="27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CBA61" w14:textId="77777777" w:rsidR="008756E4" w:rsidRPr="005B3EE8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5B3EE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782DA" id="_x0000_s1050" type="#_x0000_t202" style="position:absolute;margin-left:636.3pt;margin-top:-6.75pt;width:92.25pt;height:25.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">
                <v:textbox>
                  <w:txbxContent>
                    <w:p w14:paraId="3C2CBA61" w14:textId="77777777" w:rsidR="008756E4" w:rsidRPr="005B3EE8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5B3EE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 ยุทธศาสตร์ที่ 1   การพัฒนาด้านโครงสร้างพื้นฐาน</w:t>
      </w:r>
    </w:p>
    <w:p w14:paraId="187FFE48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523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"/>
        <w:gridCol w:w="1825"/>
        <w:gridCol w:w="1826"/>
        <w:gridCol w:w="1826"/>
        <w:gridCol w:w="1188"/>
        <w:gridCol w:w="1188"/>
        <w:gridCol w:w="1188"/>
        <w:gridCol w:w="1188"/>
        <w:gridCol w:w="1200"/>
        <w:gridCol w:w="1410"/>
        <w:gridCol w:w="1276"/>
        <w:gridCol w:w="1127"/>
      </w:tblGrid>
      <w:tr w:rsidR="004C3E63" w:rsidRPr="005B3EE8" w14:paraId="329B0F13" w14:textId="77777777" w:rsidTr="004C3E63">
        <w:trPr>
          <w:trHeight w:val="420"/>
        </w:trPr>
        <w:tc>
          <w:tcPr>
            <w:tcW w:w="200" w:type="pct"/>
            <w:vMerge w:val="restart"/>
          </w:tcPr>
          <w:p w14:paraId="014ACBF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575" w:type="pct"/>
            <w:vMerge w:val="restart"/>
          </w:tcPr>
          <w:p w14:paraId="2D7F01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575" w:type="pct"/>
            <w:vMerge w:val="restart"/>
          </w:tcPr>
          <w:p w14:paraId="7C5CAAE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575" w:type="pct"/>
            <w:vMerge w:val="restart"/>
          </w:tcPr>
          <w:p w14:paraId="0A166FC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19CAD22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1874" w:type="pct"/>
            <w:gridSpan w:val="5"/>
          </w:tcPr>
          <w:p w14:paraId="14EDDA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44" w:type="pct"/>
            <w:vMerge w:val="restart"/>
          </w:tcPr>
          <w:p w14:paraId="03E8CA2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14A0CD9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402" w:type="pct"/>
            <w:vMerge w:val="restart"/>
          </w:tcPr>
          <w:p w14:paraId="77FC820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2D164F9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356" w:type="pct"/>
            <w:vMerge w:val="restart"/>
          </w:tcPr>
          <w:p w14:paraId="4BF936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3347243D" w14:textId="77777777" w:rsidTr="004C3E63">
        <w:trPr>
          <w:trHeight w:val="460"/>
        </w:trPr>
        <w:tc>
          <w:tcPr>
            <w:tcW w:w="200" w:type="pct"/>
            <w:vMerge/>
          </w:tcPr>
          <w:p w14:paraId="019E25E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575" w:type="pct"/>
            <w:vMerge/>
          </w:tcPr>
          <w:p w14:paraId="2B207B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575" w:type="pct"/>
            <w:vMerge/>
          </w:tcPr>
          <w:p w14:paraId="182C48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575" w:type="pct"/>
            <w:vMerge/>
          </w:tcPr>
          <w:p w14:paraId="75F3143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74" w:type="pct"/>
          </w:tcPr>
          <w:p w14:paraId="095B7BB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15A572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74" w:type="pct"/>
            <w:shd w:val="clear" w:color="auto" w:fill="FFFFFF" w:themeFill="background1"/>
          </w:tcPr>
          <w:p w14:paraId="0714FF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374" w:type="pct"/>
          </w:tcPr>
          <w:p w14:paraId="4B8903D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626432F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74" w:type="pct"/>
          </w:tcPr>
          <w:p w14:paraId="3903A6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5C0A65D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77" w:type="pct"/>
          </w:tcPr>
          <w:p w14:paraId="15F18EA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6EFA29D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44" w:type="pct"/>
            <w:vMerge/>
          </w:tcPr>
          <w:p w14:paraId="0E248F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402" w:type="pct"/>
            <w:vMerge/>
          </w:tcPr>
          <w:p w14:paraId="2B966CD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56" w:type="pct"/>
            <w:vMerge/>
          </w:tcPr>
          <w:p w14:paraId="44DB7C9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495873F0" w14:textId="77777777" w:rsidTr="004C3E63">
        <w:tc>
          <w:tcPr>
            <w:tcW w:w="200" w:type="pct"/>
          </w:tcPr>
          <w:p w14:paraId="4B46164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35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5AD134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6D042A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E99712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F96F4B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D3784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5E993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CBE07E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141AA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36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  <w:tc>
          <w:tcPr>
            <w:tcW w:w="575" w:type="pct"/>
          </w:tcPr>
          <w:p w14:paraId="4F41F5FA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สายบ้านนางแท่ง  ปีก</w:t>
            </w:r>
            <w:proofErr w:type="spellStart"/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ันเทียะ</w:t>
            </w:r>
            <w:proofErr w:type="spellEnd"/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     หมู่ที่ 19 บ้านโคกล่ามพัฒนา</w:t>
            </w:r>
          </w:p>
          <w:p w14:paraId="3086558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C8D16C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BB0BE1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ก่อสร้างถนนคอนกรีตเสริมเหล็กสายจากบ้านโคกล่าม-หนองม่วง</w:t>
            </w:r>
            <w:r>
              <w:rPr>
                <w:rFonts w:ascii="TH Niramit AS" w:hAnsi="TH Niramit AS" w:cs="TH Niramit AS"/>
                <w:sz w:val="28"/>
                <w:cs/>
              </w:rPr>
              <w:t xml:space="preserve"> หมู่ที่ 19 บ้านโคกล่าม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พัฒนา</w:t>
            </w:r>
          </w:p>
          <w:p w14:paraId="06796FB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75" w:type="pct"/>
          </w:tcPr>
          <w:p w14:paraId="7BBFA6E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271F90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696C568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C40DEC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</w:tc>
        <w:tc>
          <w:tcPr>
            <w:tcW w:w="575" w:type="pct"/>
          </w:tcPr>
          <w:p w14:paraId="5FAF3F5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ขนาดดำเนินการกว้าง 4  เมตร ยาว 95เมตร หนา 0.15 เมตร พื้นที่เทคอนกรีตไม่น้อยกว่า 380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ตร.ม</w:t>
            </w:r>
            <w:proofErr w:type="spellEnd"/>
          </w:p>
          <w:p w14:paraId="611D347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873510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3AF7C35F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- ขนาดดำเนินการกว้าง5  เมตร ยาว 205 เมตร หนา 0.15 เมตร พื้นที่เทคอนกรีตไม่น้อยกว่า 425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ตร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ม.</w:t>
            </w:r>
          </w:p>
          <w:p w14:paraId="4E0EE0D6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BD45CF7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CFF46CD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84BDC7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74" w:type="pct"/>
          </w:tcPr>
          <w:p w14:paraId="5156CC8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09F223F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959FC3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C2E9DA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36211C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0451463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D0002B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475636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67230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45BB2AB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374" w:type="pct"/>
            <w:shd w:val="clear" w:color="auto" w:fill="FFFFFF" w:themeFill="background1"/>
          </w:tcPr>
          <w:p w14:paraId="386279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34D2BD7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3BAFB3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744FC7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C957E7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E21D8B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384194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DCAC47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6DFAC8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666,000</w:t>
            </w:r>
          </w:p>
          <w:p w14:paraId="6DEA595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272FF9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374" w:type="pct"/>
          </w:tcPr>
          <w:p w14:paraId="20C4A7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47,000</w:t>
            </w:r>
          </w:p>
          <w:p w14:paraId="335759A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9168A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0D2B4C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E6D733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7EA88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B902A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4BC13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E4B81C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666,000</w:t>
            </w:r>
          </w:p>
          <w:p w14:paraId="41BE966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374" w:type="pct"/>
          </w:tcPr>
          <w:p w14:paraId="479C78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47,000</w:t>
            </w:r>
          </w:p>
          <w:p w14:paraId="58B9893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0D1ED2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083D9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D4623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6DCE7F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3BC5A7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BE6FEE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7CE2AB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666,000</w:t>
            </w:r>
          </w:p>
          <w:p w14:paraId="0B4911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77" w:type="pct"/>
          </w:tcPr>
          <w:p w14:paraId="0D22313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247,000</w:t>
            </w:r>
          </w:p>
          <w:p w14:paraId="73C7073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56C829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EDB1BA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6C070A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FAE2C6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7EA49A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2195F0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25F0F3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666,000</w:t>
            </w:r>
          </w:p>
        </w:tc>
        <w:tc>
          <w:tcPr>
            <w:tcW w:w="444" w:type="pct"/>
          </w:tcPr>
          <w:p w14:paraId="33D8A1DB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18C6215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มีกาคมนาคมสะดวกและปลอดภัย คิดเป็นจำนวน </w:t>
            </w:r>
            <w:r>
              <w:rPr>
                <w:rFonts w:ascii="TH Niramit AS" w:hAnsi="TH Niramit AS" w:cs="TH Niramit AS"/>
                <w:sz w:val="28"/>
                <w:cs/>
              </w:rPr>
              <w:t>152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14:paraId="03FA6EE3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397CB13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มีกาคมนาคมสะดวกและปลอดภัย คิดเป็นจำนวน </w:t>
            </w:r>
            <w:r>
              <w:rPr>
                <w:rFonts w:ascii="TH Niramit AS" w:hAnsi="TH Niramit AS" w:cs="TH Niramit AS"/>
                <w:sz w:val="28"/>
                <w:cs/>
              </w:rPr>
              <w:t xml:space="preserve">152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</w:tc>
        <w:tc>
          <w:tcPr>
            <w:tcW w:w="402" w:type="pct"/>
          </w:tcPr>
          <w:p w14:paraId="7FA8428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750D3F4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841B24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B622BA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030C2C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19AC95A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CF6B17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F01FA3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56" w:type="pct"/>
          </w:tcPr>
          <w:p w14:paraId="39E9ED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5E3E6F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C410E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6C6E49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73B88D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1FC49E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6AB576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6446D9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A2C568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71FF4BE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A0EFF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C749E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0E1C2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FE7FE0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2094EA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A1A2DB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61648957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68F5AF8F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bookmarkStart w:id="2" w:name="_Hlk2757293"/>
      <w:r w:rsidRPr="005B3EE8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4B3ABE3" wp14:editId="0BD60E51">
                <wp:simplePos x="0" y="0"/>
                <wp:positionH relativeFrom="column">
                  <wp:posOffset>8156988</wp:posOffset>
                </wp:positionH>
                <wp:positionV relativeFrom="paragraph">
                  <wp:posOffset>-38366</wp:posOffset>
                </wp:positionV>
                <wp:extent cx="1162050" cy="323850"/>
                <wp:effectExtent l="0" t="0" r="19050" b="19050"/>
                <wp:wrapNone/>
                <wp:docPr id="21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F481D" w14:textId="77777777" w:rsidR="008756E4" w:rsidRPr="005B3EE8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5B3EE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3ABE3" id="Text Box 36" o:spid="_x0000_s1051" type="#_x0000_t202" style="position:absolute;margin-left:642.3pt;margin-top:-3pt;width:91.5pt;height:25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">
                <v:textbox>
                  <w:txbxContent>
                    <w:p w14:paraId="0FFF481D" w14:textId="77777777" w:rsidR="008756E4" w:rsidRPr="005B3EE8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5B3EE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 ยุทธศาสตร์ที่ 1   การพัฒนาด้านโครงสร้างพื้นฐาน</w:t>
      </w:r>
    </w:p>
    <w:p w14:paraId="345D02CD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5236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7"/>
        <w:gridCol w:w="1911"/>
        <w:gridCol w:w="1774"/>
        <w:gridCol w:w="1133"/>
        <w:gridCol w:w="1136"/>
        <w:gridCol w:w="1133"/>
        <w:gridCol w:w="1136"/>
        <w:gridCol w:w="1136"/>
        <w:gridCol w:w="1412"/>
        <w:gridCol w:w="1276"/>
        <w:gridCol w:w="1127"/>
      </w:tblGrid>
      <w:tr w:rsidR="004C3E63" w:rsidRPr="005B3EE8" w14:paraId="2739952C" w14:textId="77777777" w:rsidTr="004C3E63">
        <w:trPr>
          <w:trHeight w:val="420"/>
        </w:trPr>
        <w:tc>
          <w:tcPr>
            <w:tcW w:w="223" w:type="pct"/>
            <w:vMerge w:val="restart"/>
          </w:tcPr>
          <w:p w14:paraId="6F4143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26" w:type="pct"/>
            <w:vMerge w:val="restart"/>
          </w:tcPr>
          <w:p w14:paraId="35DA59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02" w:type="pct"/>
            <w:vMerge w:val="restart"/>
          </w:tcPr>
          <w:p w14:paraId="14989DE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559" w:type="pct"/>
            <w:vMerge w:val="restart"/>
          </w:tcPr>
          <w:p w14:paraId="3DEE528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7AE0D3F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1788" w:type="pct"/>
            <w:gridSpan w:val="5"/>
          </w:tcPr>
          <w:p w14:paraId="1E2FA8A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45" w:type="pct"/>
            <w:vMerge w:val="restart"/>
          </w:tcPr>
          <w:p w14:paraId="2566024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557268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402" w:type="pct"/>
            <w:vMerge w:val="restart"/>
          </w:tcPr>
          <w:p w14:paraId="211C5F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58821BE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355" w:type="pct"/>
            <w:vMerge w:val="restart"/>
          </w:tcPr>
          <w:p w14:paraId="1274D5C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37B52CC9" w14:textId="77777777" w:rsidTr="004C3E63">
        <w:trPr>
          <w:trHeight w:val="460"/>
        </w:trPr>
        <w:tc>
          <w:tcPr>
            <w:tcW w:w="223" w:type="pct"/>
            <w:vMerge/>
          </w:tcPr>
          <w:p w14:paraId="671C921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626" w:type="pct"/>
            <w:vMerge/>
          </w:tcPr>
          <w:p w14:paraId="4E1CBB9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602" w:type="pct"/>
            <w:vMerge/>
          </w:tcPr>
          <w:p w14:paraId="3F5678A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559" w:type="pct"/>
            <w:vMerge/>
          </w:tcPr>
          <w:p w14:paraId="735ECFB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57" w:type="pct"/>
          </w:tcPr>
          <w:p w14:paraId="1752A8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590E395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8" w:type="pct"/>
            <w:shd w:val="clear" w:color="auto" w:fill="FFFFFF" w:themeFill="background1"/>
          </w:tcPr>
          <w:p w14:paraId="11BB2D2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357" w:type="pct"/>
          </w:tcPr>
          <w:p w14:paraId="54C0FE6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0AEB79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8" w:type="pct"/>
          </w:tcPr>
          <w:p w14:paraId="069B28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0966953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8" w:type="pct"/>
          </w:tcPr>
          <w:p w14:paraId="3F7797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6A087D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45" w:type="pct"/>
            <w:vMerge/>
          </w:tcPr>
          <w:p w14:paraId="62D5B1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402" w:type="pct"/>
            <w:vMerge/>
          </w:tcPr>
          <w:p w14:paraId="3AF8A8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55" w:type="pct"/>
            <w:vMerge/>
          </w:tcPr>
          <w:p w14:paraId="7070F0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32053BBE" w14:textId="77777777" w:rsidTr="004C3E63">
        <w:tc>
          <w:tcPr>
            <w:tcW w:w="223" w:type="pct"/>
          </w:tcPr>
          <w:p w14:paraId="3C83F8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3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7)</w:t>
            </w:r>
          </w:p>
          <w:p w14:paraId="2DEAE6D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7A7BB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8E12E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1BF79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9A4CBD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22BB9C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282477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AFC10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sz w:val="28"/>
                <w:cs/>
              </w:rPr>
              <w:t>38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03090CE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D4081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EABB98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CF9B7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3041B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F9FF7E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626" w:type="pct"/>
          </w:tcPr>
          <w:p w14:paraId="76F75E0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ก่อสร้างถนนคอนกรีตเสริมเหล็กสายข้างสระน้ำสาธารณะประโยชน์ หมู่ที่ 19  บ้านโคก-ล่ามพัฒนา</w:t>
            </w:r>
          </w:p>
          <w:p w14:paraId="0ADEC9A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FE9B08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325133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ก่อสร้างถนนคอนกรีตเสร</w:t>
            </w:r>
            <w:r>
              <w:rPr>
                <w:rFonts w:ascii="TH Niramit AS" w:hAnsi="TH Niramit AS" w:cs="TH Niramit AS"/>
                <w:sz w:val="28"/>
                <w:cs/>
              </w:rPr>
              <w:t xml:space="preserve">ิมเหล็กจากบ้านผู้ใหญ่แสงจันทร์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ทองวิลัย ไปบ้านนายเที่ยง </w:t>
            </w:r>
          </w:p>
          <w:p w14:paraId="205FE4D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สังข์ชัยภูมิ หมู่ที่  19 </w:t>
            </w:r>
          </w:p>
          <w:p w14:paraId="19DB42E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บ้านโคกล่ามพัฒนา</w:t>
            </w:r>
          </w:p>
          <w:p w14:paraId="0BA3861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602" w:type="pct"/>
          </w:tcPr>
          <w:p w14:paraId="1B5C143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67F94F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5782703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4216E4F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</w:tc>
        <w:tc>
          <w:tcPr>
            <w:tcW w:w="559" w:type="pct"/>
          </w:tcPr>
          <w:p w14:paraId="03599C9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-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ก่อสร้างถนนคอนกรีต ขนาดดำเนินการกว้าง 5  เมตร ยาว 300 เมตร หนา 0.15 เมตร พื้นที่เทคอนกรีตไม่น้อยกว่า 1,500 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ตร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ม.</w:t>
            </w:r>
          </w:p>
          <w:p w14:paraId="1FD7FDD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ขนาดดำเนินการ กว้าง 5 เมตร ยาว 52 เมตร หนา 0.15 เมตร หรือมีพื้น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คสล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.ไม่น้อยกว่า 280 ตารางเมตร พร้อมป้ายโครงการ จำนวน </w:t>
            </w:r>
          </w:p>
          <w:p w14:paraId="3C318CB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 ป้าย</w:t>
            </w:r>
          </w:p>
        </w:tc>
        <w:tc>
          <w:tcPr>
            <w:tcW w:w="357" w:type="pct"/>
          </w:tcPr>
          <w:p w14:paraId="53F085D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4D4AC9B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929580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224047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ACC8BA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41706A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267CF6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38B56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36F9D8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3BFA7E0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3C2ECA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358" w:type="pct"/>
            <w:shd w:val="clear" w:color="auto" w:fill="FFFFFF" w:themeFill="background1"/>
          </w:tcPr>
          <w:p w14:paraId="37FC948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6FDB208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47B2C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4591FF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A2B499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9B365B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253313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C9318B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227FE3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80</w:t>
            </w: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,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000</w:t>
            </w:r>
          </w:p>
          <w:p w14:paraId="235181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357" w:type="pct"/>
          </w:tcPr>
          <w:p w14:paraId="08E55B5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975,000</w:t>
            </w:r>
          </w:p>
          <w:p w14:paraId="61EEF2F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6ED16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707C5C0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DE2BE1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EA3AB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7EC004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3D3461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2B35815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3EB04A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358" w:type="pct"/>
          </w:tcPr>
          <w:p w14:paraId="0C1719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975,000</w:t>
            </w:r>
          </w:p>
          <w:p w14:paraId="6D3AA98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E8692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BA7BAB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CB1D1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CC398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6CCBA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71F1E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3FDA5B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370622F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58" w:type="pct"/>
          </w:tcPr>
          <w:p w14:paraId="01772A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975,000</w:t>
            </w:r>
          </w:p>
          <w:p w14:paraId="53AEFDB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B48D8C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4B2556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882AF3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8890C0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C9E443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EAC31F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F04F8B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445" w:type="pct"/>
          </w:tcPr>
          <w:p w14:paraId="1CC567BC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5C294B1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มีกาคมนาค</w:t>
            </w:r>
            <w:r>
              <w:rPr>
                <w:rFonts w:ascii="TH Niramit AS" w:hAnsi="TH Niramit AS" w:cs="TH Niramit AS"/>
                <w:sz w:val="28"/>
                <w:cs/>
              </w:rPr>
              <w:t xml:space="preserve">มสะดวกและปลอดภัยคิดเป็นจำนวน  152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ครัวเรือน    </w:t>
            </w:r>
          </w:p>
          <w:p w14:paraId="3731DF16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0F4817E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มีกาคมนาค</w:t>
            </w:r>
            <w:r>
              <w:rPr>
                <w:rFonts w:ascii="TH Niramit AS" w:hAnsi="TH Niramit AS" w:cs="TH Niramit AS"/>
                <w:sz w:val="28"/>
                <w:cs/>
              </w:rPr>
              <w:t xml:space="preserve">มสะดวกและปลอดภัย คิดเป็นจำนวน 152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</w:tc>
        <w:tc>
          <w:tcPr>
            <w:tcW w:w="402" w:type="pct"/>
          </w:tcPr>
          <w:p w14:paraId="5BC9A24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616361D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CACA1F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5CD363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CA51D5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1563722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55" w:type="pct"/>
          </w:tcPr>
          <w:p w14:paraId="231E99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67ED2BF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0BBA32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96DF6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A83C6C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C6E8E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84B571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D580DA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611924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2B25348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D5D52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043EC5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8CE00E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  <w:bookmarkEnd w:id="2"/>
    </w:tbl>
    <w:p w14:paraId="0DD1A6BE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3EF67BC6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10F72FFA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DEFEDA7" wp14:editId="687CEA4B">
                <wp:simplePos x="0" y="0"/>
                <wp:positionH relativeFrom="margin">
                  <wp:posOffset>8611708</wp:posOffset>
                </wp:positionH>
                <wp:positionV relativeFrom="paragraph">
                  <wp:posOffset>-85341</wp:posOffset>
                </wp:positionV>
                <wp:extent cx="1009650" cy="323850"/>
                <wp:effectExtent l="0" t="0" r="19050" b="19050"/>
                <wp:wrapNone/>
                <wp:docPr id="23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B7467" w14:textId="77777777" w:rsidR="008756E4" w:rsidRPr="005B3EE8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5B3EE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FEDA7" id="_x0000_s1052" type="#_x0000_t202" style="position:absolute;margin-left:678.1pt;margin-top:-6.7pt;width:79.5pt;height:25.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">
                <v:textbox>
                  <w:txbxContent>
                    <w:p w14:paraId="369B7467" w14:textId="77777777" w:rsidR="008756E4" w:rsidRPr="005B3EE8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5B3EE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 ยุทธศาสตร์ที่ 1   การพัฒนาด้านโครงสร้างพื้นฐาน</w:t>
      </w:r>
    </w:p>
    <w:p w14:paraId="75F84383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5285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1654"/>
        <w:gridCol w:w="1852"/>
        <w:gridCol w:w="2255"/>
        <w:gridCol w:w="1109"/>
        <w:gridCol w:w="1182"/>
        <w:gridCol w:w="1182"/>
        <w:gridCol w:w="1182"/>
        <w:gridCol w:w="1182"/>
        <w:gridCol w:w="1547"/>
        <w:gridCol w:w="1137"/>
        <w:gridCol w:w="1121"/>
      </w:tblGrid>
      <w:tr w:rsidR="004C3E63" w:rsidRPr="005B3EE8" w14:paraId="60639A44" w14:textId="77777777" w:rsidTr="004C3E63">
        <w:trPr>
          <w:trHeight w:val="420"/>
        </w:trPr>
        <w:tc>
          <w:tcPr>
            <w:tcW w:w="192" w:type="pct"/>
            <w:vMerge w:val="restart"/>
          </w:tcPr>
          <w:p w14:paraId="5042F38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516" w:type="pct"/>
            <w:vMerge w:val="restart"/>
          </w:tcPr>
          <w:p w14:paraId="33861E8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578" w:type="pct"/>
            <w:vMerge w:val="restart"/>
          </w:tcPr>
          <w:p w14:paraId="3B4EAEC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704" w:type="pct"/>
            <w:vMerge w:val="restart"/>
          </w:tcPr>
          <w:p w14:paraId="54942B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534C85C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1822" w:type="pct"/>
            <w:gridSpan w:val="5"/>
          </w:tcPr>
          <w:p w14:paraId="39B5E8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83" w:type="pct"/>
            <w:vMerge w:val="restart"/>
          </w:tcPr>
          <w:p w14:paraId="12B2FC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7780B2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355" w:type="pct"/>
            <w:vMerge w:val="restart"/>
          </w:tcPr>
          <w:p w14:paraId="1F505B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68C654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350" w:type="pct"/>
            <w:vMerge w:val="restart"/>
          </w:tcPr>
          <w:p w14:paraId="1BA33C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6CF8EA98" w14:textId="77777777" w:rsidTr="004C3E63">
        <w:trPr>
          <w:trHeight w:val="460"/>
        </w:trPr>
        <w:tc>
          <w:tcPr>
            <w:tcW w:w="192" w:type="pct"/>
            <w:vMerge/>
          </w:tcPr>
          <w:p w14:paraId="68221FA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516" w:type="pct"/>
            <w:vMerge/>
          </w:tcPr>
          <w:p w14:paraId="002655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578" w:type="pct"/>
            <w:vMerge/>
          </w:tcPr>
          <w:p w14:paraId="59AB73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704" w:type="pct"/>
            <w:vMerge/>
          </w:tcPr>
          <w:p w14:paraId="2183B16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46" w:type="pct"/>
          </w:tcPr>
          <w:p w14:paraId="543A07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51434F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69" w:type="pct"/>
            <w:shd w:val="clear" w:color="auto" w:fill="FFFFFF" w:themeFill="background1"/>
          </w:tcPr>
          <w:p w14:paraId="1E60154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     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369" w:type="pct"/>
          </w:tcPr>
          <w:p w14:paraId="671CBD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54A565D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69" w:type="pct"/>
          </w:tcPr>
          <w:p w14:paraId="6841F58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4575FE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69" w:type="pct"/>
          </w:tcPr>
          <w:p w14:paraId="5AACDF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350618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83" w:type="pct"/>
            <w:vMerge/>
          </w:tcPr>
          <w:p w14:paraId="45D55E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55" w:type="pct"/>
            <w:vMerge/>
          </w:tcPr>
          <w:p w14:paraId="258B9C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50" w:type="pct"/>
            <w:vMerge/>
          </w:tcPr>
          <w:p w14:paraId="77F429E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64C7A360" w14:textId="77777777" w:rsidTr="004C3E63">
        <w:tc>
          <w:tcPr>
            <w:tcW w:w="192" w:type="pct"/>
          </w:tcPr>
          <w:p w14:paraId="244CBB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sz w:val="28"/>
                <w:cs/>
              </w:rPr>
              <w:t>3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9)</w:t>
            </w:r>
          </w:p>
          <w:p w14:paraId="2EBB9E4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EB48B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F490E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0BD5AC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B5052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386038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7431A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44C53A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sz w:val="28"/>
                <w:cs/>
              </w:rPr>
              <w:t>4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  <w:tc>
          <w:tcPr>
            <w:tcW w:w="516" w:type="pct"/>
          </w:tcPr>
          <w:p w14:paraId="4F31CDB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คสล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 สายจากบ้านนางเตรียมจิตร  แต่งแดน – บ้านนางชุดา เขื่อง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สถุ่ง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หมู่ที่ 19</w:t>
            </w:r>
            <w:r w:rsidRPr="005B3EE8">
              <w:rPr>
                <w:rFonts w:ascii="TH Niramit AS" w:hAnsi="TH Niramit AS" w:cs="TH Niramit AS"/>
                <w:sz w:val="28"/>
              </w:rPr>
              <w:t xml:space="preserve"> 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บ้านโคกล่ามพัฒนา</w:t>
            </w:r>
          </w:p>
          <w:p w14:paraId="44AE9B9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ก่อสร้างถนนคสล.สายจากบ้านนางสุวาณี  ไกรศรี ถึงแยกโสกไส้ไก่  หมู่ที่ 19</w:t>
            </w:r>
          </w:p>
        </w:tc>
        <w:tc>
          <w:tcPr>
            <w:tcW w:w="578" w:type="pct"/>
          </w:tcPr>
          <w:p w14:paraId="7994823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515564C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54091C6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C93BF5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</w:tc>
        <w:tc>
          <w:tcPr>
            <w:tcW w:w="704" w:type="pct"/>
          </w:tcPr>
          <w:p w14:paraId="4B2116B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ขนาดดำเนินการ  กว้าง 4 เมตร  ยาว 85 เมตร  หนา 0.15 เมตร  หรือมีพื้น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คสล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.ไม่น้อยกว่า 340 ตารางเมตร พร้อมป้ายโครงการ จำนวน </w:t>
            </w:r>
          </w:p>
          <w:p w14:paraId="4F726DA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 ป้าย</w:t>
            </w:r>
          </w:p>
          <w:p w14:paraId="73E4CE4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BCB096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ขนาดดำเนินการ  </w:t>
            </w:r>
          </w:p>
          <w:p w14:paraId="2734C5DB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กว้าง 4 เมตร  ยาว 215 เมตร  หนา 0.15 เมตร  หรือมีพื้น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คสล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ไม่น้อยกว่า 860 ตารางเมตร พร้อมป้ายโครงการ จำนวน 1 ป้าย</w:t>
            </w:r>
          </w:p>
          <w:p w14:paraId="2E972BB1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873E390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0EE095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46" w:type="pct"/>
          </w:tcPr>
          <w:p w14:paraId="16E93C8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0CC3CC6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E8653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22E0C2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B95A8A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77429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E67C4C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DF4B42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FAFF5E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lang w:val="en-GB"/>
              </w:rPr>
              <w:t>-</w:t>
            </w:r>
          </w:p>
          <w:p w14:paraId="4C7AD3C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F1A456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DE4E2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0D5D62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68691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3813B1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FC4044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369" w:type="pct"/>
            <w:shd w:val="clear" w:color="auto" w:fill="FFFFFF" w:themeFill="background1"/>
          </w:tcPr>
          <w:p w14:paraId="5DE59AA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4C6B81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35E086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9754D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41FB2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F0C3CE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3899D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16CE03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8E2833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lang w:val="en-GB"/>
              </w:rPr>
              <w:t>-</w:t>
            </w:r>
          </w:p>
          <w:p w14:paraId="24D0716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B9A6A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DE48B4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3C039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069BB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34B614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DE01F6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369" w:type="pct"/>
          </w:tcPr>
          <w:p w14:paraId="6A21DC9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559,000</w:t>
            </w:r>
          </w:p>
          <w:p w14:paraId="3018070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4D1D1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05E62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FEC3A2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47F71D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83E004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D9D2A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16FF1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lang w:val="en-GB"/>
              </w:rPr>
              <w:t>559,000</w:t>
            </w:r>
          </w:p>
          <w:p w14:paraId="7E853E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8C00E5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AF3CD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60DEED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F91AC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297E7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8969CD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369" w:type="pct"/>
          </w:tcPr>
          <w:p w14:paraId="250AAB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255BB89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AC4609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ABACA2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AEB6FE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530A9F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6F43E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319CD1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FDD889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lang w:val="en-GB"/>
              </w:rPr>
              <w:t>559,000</w:t>
            </w:r>
          </w:p>
          <w:p w14:paraId="60CD697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353A9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B9DB18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BB0D1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94ECD2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F206CF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A02057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9" w:type="pct"/>
          </w:tcPr>
          <w:p w14:paraId="3A97B0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-</w:t>
            </w:r>
          </w:p>
          <w:p w14:paraId="685E8A7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DF2C9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6291E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27B37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BFBBC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37A441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494551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99243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559,000</w:t>
            </w:r>
          </w:p>
          <w:p w14:paraId="3B3388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309310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2ABBEA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1BDDAF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83" w:type="pct"/>
          </w:tcPr>
          <w:p w14:paraId="0B862ED1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35BECFC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มีการคมนาค</w:t>
            </w:r>
            <w:r>
              <w:rPr>
                <w:rFonts w:ascii="TH Niramit AS" w:hAnsi="TH Niramit AS" w:cs="TH Niramit AS"/>
                <w:sz w:val="28"/>
                <w:cs/>
              </w:rPr>
              <w:t>มสะดวกและปลอดภัยคิดเป็นจำนวน  152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    </w:t>
            </w:r>
          </w:p>
          <w:p w14:paraId="74360CE9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589A3E0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มีการคมนาคม</w:t>
            </w:r>
            <w:r>
              <w:rPr>
                <w:rFonts w:ascii="TH Niramit AS" w:hAnsi="TH Niramit AS" w:cs="TH Niramit AS"/>
                <w:sz w:val="28"/>
                <w:cs/>
              </w:rPr>
              <w:t>สะดวกและปลอดภัยคิดเป็นจำนวน  152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</w:t>
            </w:r>
          </w:p>
          <w:p w14:paraId="304993D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ครัวเรือน    </w:t>
            </w:r>
          </w:p>
        </w:tc>
        <w:tc>
          <w:tcPr>
            <w:tcW w:w="355" w:type="pct"/>
          </w:tcPr>
          <w:p w14:paraId="11B9730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127E97C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D927F8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832E85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7406F41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50" w:type="pct"/>
          </w:tcPr>
          <w:p w14:paraId="49CFFF6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4B872BC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BA64A3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57984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1DC49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AFBFB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FFE8F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3C74D7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FF2EC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356E6FA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8BE4C7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78808D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8C7B58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08C20A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ACDCFB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4A6243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59D37476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2027C3DC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B353C27" wp14:editId="64517623">
                <wp:simplePos x="0" y="0"/>
                <wp:positionH relativeFrom="column">
                  <wp:posOffset>8343945</wp:posOffset>
                </wp:positionH>
                <wp:positionV relativeFrom="paragraph">
                  <wp:posOffset>-90642</wp:posOffset>
                </wp:positionV>
                <wp:extent cx="1104900" cy="323850"/>
                <wp:effectExtent l="0" t="0" r="19050" b="19050"/>
                <wp:wrapNone/>
                <wp:docPr id="26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B6569" w14:textId="77777777" w:rsidR="008756E4" w:rsidRPr="005F4595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5F4595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53C27" id="_x0000_s1053" type="#_x0000_t202" style="position:absolute;margin-left:657pt;margin-top:-7.15pt;width:87pt;height:25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">
                <v:textbox>
                  <w:txbxContent>
                    <w:p w14:paraId="55EB6569" w14:textId="77777777" w:rsidR="008756E4" w:rsidRPr="005F4595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5F4595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 ยุทธศาสตร์ที่ 1   การพัฒนาด้านโครงสร้างพื้นฐาน</w:t>
      </w:r>
    </w:p>
    <w:p w14:paraId="3091A577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5236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"/>
        <w:gridCol w:w="1749"/>
        <w:gridCol w:w="1749"/>
        <w:gridCol w:w="2177"/>
        <w:gridCol w:w="1178"/>
        <w:gridCol w:w="1178"/>
        <w:gridCol w:w="1178"/>
        <w:gridCol w:w="1178"/>
        <w:gridCol w:w="1181"/>
        <w:gridCol w:w="1479"/>
        <w:gridCol w:w="1079"/>
        <w:gridCol w:w="1120"/>
      </w:tblGrid>
      <w:tr w:rsidR="004C3E63" w:rsidRPr="005B3EE8" w14:paraId="45D5CEAF" w14:textId="77777777" w:rsidTr="004C3E63">
        <w:trPr>
          <w:trHeight w:val="420"/>
        </w:trPr>
        <w:tc>
          <w:tcPr>
            <w:tcW w:w="197" w:type="pct"/>
            <w:vMerge w:val="restart"/>
          </w:tcPr>
          <w:p w14:paraId="5E8598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551" w:type="pct"/>
            <w:vMerge w:val="restart"/>
          </w:tcPr>
          <w:p w14:paraId="462CD1C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551" w:type="pct"/>
            <w:vMerge w:val="restart"/>
          </w:tcPr>
          <w:p w14:paraId="407916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686" w:type="pct"/>
            <w:vMerge w:val="restart"/>
          </w:tcPr>
          <w:p w14:paraId="006086A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121AE5A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1856" w:type="pct"/>
            <w:gridSpan w:val="5"/>
          </w:tcPr>
          <w:p w14:paraId="2CE8EC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66" w:type="pct"/>
            <w:vMerge w:val="restart"/>
          </w:tcPr>
          <w:p w14:paraId="7EC5882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7B051F2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340" w:type="pct"/>
            <w:vMerge w:val="restart"/>
          </w:tcPr>
          <w:p w14:paraId="0E89E77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5B81FC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354" w:type="pct"/>
            <w:vMerge w:val="restart"/>
          </w:tcPr>
          <w:p w14:paraId="24D2CB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677842FA" w14:textId="77777777" w:rsidTr="004C3E63">
        <w:trPr>
          <w:trHeight w:val="460"/>
        </w:trPr>
        <w:tc>
          <w:tcPr>
            <w:tcW w:w="197" w:type="pct"/>
            <w:vMerge/>
          </w:tcPr>
          <w:p w14:paraId="3666D99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551" w:type="pct"/>
            <w:vMerge/>
          </w:tcPr>
          <w:p w14:paraId="22B6D47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551" w:type="pct"/>
            <w:vMerge/>
          </w:tcPr>
          <w:p w14:paraId="5B01CC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686" w:type="pct"/>
            <w:vMerge/>
          </w:tcPr>
          <w:p w14:paraId="6F027FE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71" w:type="pct"/>
          </w:tcPr>
          <w:p w14:paraId="4DF1016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31CEBE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71" w:type="pct"/>
            <w:shd w:val="clear" w:color="auto" w:fill="FFFFFF" w:themeFill="background1"/>
          </w:tcPr>
          <w:p w14:paraId="637D930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371" w:type="pct"/>
          </w:tcPr>
          <w:p w14:paraId="637D82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60FD98B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71" w:type="pct"/>
          </w:tcPr>
          <w:p w14:paraId="7BD9B5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6A06490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71" w:type="pct"/>
          </w:tcPr>
          <w:p w14:paraId="0E2C07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4A370C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66" w:type="pct"/>
            <w:vMerge/>
          </w:tcPr>
          <w:p w14:paraId="3CD4E8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40" w:type="pct"/>
            <w:vMerge/>
          </w:tcPr>
          <w:p w14:paraId="4ED5D73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54" w:type="pct"/>
            <w:vMerge/>
          </w:tcPr>
          <w:p w14:paraId="7CAF2DA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04DBC966" w14:textId="77777777" w:rsidTr="004C3E63">
        <w:tc>
          <w:tcPr>
            <w:tcW w:w="197" w:type="pct"/>
          </w:tcPr>
          <w:p w14:paraId="0BAE57D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sz w:val="28"/>
                <w:cs/>
              </w:rPr>
              <w:t>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1)</w:t>
            </w:r>
          </w:p>
        </w:tc>
        <w:tc>
          <w:tcPr>
            <w:tcW w:w="551" w:type="pct"/>
          </w:tcPr>
          <w:p w14:paraId="3A6CF04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คสล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 สายจากบ้านนายปรีชา  สามหมอ    ถึงบ้านนายประสิทธิ์             คำทองสุข  หมู่ที่ 19</w:t>
            </w:r>
            <w:r w:rsidRPr="005B3EE8">
              <w:rPr>
                <w:rFonts w:ascii="TH Niramit AS" w:hAnsi="TH Niramit AS" w:cs="TH Niramit AS"/>
                <w:sz w:val="28"/>
              </w:rPr>
              <w:t xml:space="preserve"> 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บ้านโคกล่ามพัฒนา</w:t>
            </w:r>
          </w:p>
          <w:p w14:paraId="004BBD5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4AADC9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51" w:type="pct"/>
          </w:tcPr>
          <w:p w14:paraId="59DD529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AB73D7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02BD84F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ที่ทำให้เกิดโรคทางเดินหายใจ</w:t>
            </w:r>
          </w:p>
          <w:p w14:paraId="3BA32BA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DCDC44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9EF2A1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72E6FA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686" w:type="pct"/>
          </w:tcPr>
          <w:p w14:paraId="5B7D1A9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ขนาดดำเนินการ </w:t>
            </w:r>
          </w:p>
          <w:p w14:paraId="697258B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กว้าง 4 เมตร  ยาว 130  เมตร  หนา 0.15 เมตร  หรือมีพื้น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คสล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ไม่น้อยกว่า 520  ตารางเมตร พร้อมป้ายโครงการ จำนวน 1 ป้าย</w:t>
            </w:r>
          </w:p>
          <w:p w14:paraId="62C33FD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71" w:type="pct"/>
          </w:tcPr>
          <w:p w14:paraId="777544F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68E3AF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1CF4C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8AD6CA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02CF82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83848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24303E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FF9208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362186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371" w:type="pct"/>
            <w:shd w:val="clear" w:color="auto" w:fill="FFFFFF" w:themeFill="background1"/>
          </w:tcPr>
          <w:p w14:paraId="154E7F0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7F6C33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5003D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547BB6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BEC0C8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9AA12F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CA5E8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3C3B9D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6BCA69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E50185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1C2BCD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6D43C6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71E3E9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E55264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3A9C3A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371" w:type="pct"/>
          </w:tcPr>
          <w:p w14:paraId="62C3224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338,000</w:t>
            </w:r>
          </w:p>
          <w:p w14:paraId="7305C98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010A5B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9B34D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EA976A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63A1C9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E68B07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146A19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371" w:type="pct"/>
          </w:tcPr>
          <w:p w14:paraId="6DB302D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338,000</w:t>
            </w:r>
          </w:p>
          <w:p w14:paraId="077FCC4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CCD0DE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19BE4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4A5BD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55F06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98A768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FF130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71" w:type="pct"/>
          </w:tcPr>
          <w:p w14:paraId="02E4E8F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338,000</w:t>
            </w:r>
          </w:p>
          <w:p w14:paraId="22CAF5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66" w:type="pct"/>
          </w:tcPr>
          <w:p w14:paraId="5F417C72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6E5001C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มีการคมนาค</w:t>
            </w:r>
            <w:r>
              <w:rPr>
                <w:rFonts w:ascii="TH Niramit AS" w:hAnsi="TH Niramit AS" w:cs="TH Niramit AS"/>
                <w:sz w:val="28"/>
                <w:cs/>
              </w:rPr>
              <w:t>มสะดวกและปลอดภัยคิดเป็นจำนวน  152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ครัวเรือน    </w:t>
            </w:r>
          </w:p>
          <w:p w14:paraId="0E60D30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38CCC7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40" w:type="pct"/>
          </w:tcPr>
          <w:p w14:paraId="3B8D0D6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D4730C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F26593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D3A866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942DFF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54" w:type="pct"/>
          </w:tcPr>
          <w:p w14:paraId="459678D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38A7C5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75830D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D5615D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A900D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3575DA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9B0C0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CDEC9C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9F0D80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79D3A1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5C9AC1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7EC9F5C3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24E64462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30DA37E6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3E9F334B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7C7F9BAF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42E11FB" wp14:editId="167487ED">
                <wp:simplePos x="0" y="0"/>
                <wp:positionH relativeFrom="margin">
                  <wp:align>right</wp:align>
                </wp:positionH>
                <wp:positionV relativeFrom="paragraph">
                  <wp:posOffset>151765</wp:posOffset>
                </wp:positionV>
                <wp:extent cx="1038225" cy="323850"/>
                <wp:effectExtent l="0" t="0" r="28575" b="19050"/>
                <wp:wrapNone/>
                <wp:docPr id="21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ACA34" w14:textId="77777777" w:rsidR="008756E4" w:rsidRPr="005F4595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5F4595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E11FB" id="Text Box 38" o:spid="_x0000_s1054" type="#_x0000_t202" style="position:absolute;margin-left:30.55pt;margin-top:11.95pt;width:81.75pt;height:25.5pt;z-index:251849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">
                <v:textbox>
                  <w:txbxContent>
                    <w:p w14:paraId="4C7ACA34" w14:textId="77777777" w:rsidR="008756E4" w:rsidRPr="005F4595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5F4595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8487CD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 ยุทธศาสตร์ที่ 1  การพัฒนาด้านโครงสร้างพื้นฐาน</w:t>
      </w:r>
    </w:p>
    <w:p w14:paraId="655AADCB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9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37"/>
        <w:gridCol w:w="1937"/>
        <w:gridCol w:w="1938"/>
        <w:gridCol w:w="1162"/>
        <w:gridCol w:w="1162"/>
        <w:gridCol w:w="1163"/>
        <w:gridCol w:w="1162"/>
        <w:gridCol w:w="1163"/>
        <w:gridCol w:w="1417"/>
        <w:gridCol w:w="1105"/>
        <w:gridCol w:w="1134"/>
      </w:tblGrid>
      <w:tr w:rsidR="004C3E63" w:rsidRPr="005B3EE8" w14:paraId="2742A04F" w14:textId="77777777" w:rsidTr="004C3E63">
        <w:trPr>
          <w:trHeight w:val="420"/>
        </w:trPr>
        <w:tc>
          <w:tcPr>
            <w:tcW w:w="709" w:type="dxa"/>
            <w:vMerge w:val="restart"/>
          </w:tcPr>
          <w:p w14:paraId="62CA3B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37" w:type="dxa"/>
            <w:vMerge w:val="restart"/>
          </w:tcPr>
          <w:p w14:paraId="035120A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37" w:type="dxa"/>
            <w:vMerge w:val="restart"/>
          </w:tcPr>
          <w:p w14:paraId="5A5DBAC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38" w:type="dxa"/>
            <w:vMerge w:val="restart"/>
          </w:tcPr>
          <w:p w14:paraId="58D3023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3207EE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</w:tcPr>
          <w:p w14:paraId="7554FF5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58D45C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65ECDD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105" w:type="dxa"/>
            <w:vMerge w:val="restart"/>
          </w:tcPr>
          <w:p w14:paraId="4AFD83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7AA9E4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62A3215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34B05166" w14:textId="77777777" w:rsidTr="004C3E63">
        <w:trPr>
          <w:trHeight w:val="460"/>
        </w:trPr>
        <w:tc>
          <w:tcPr>
            <w:tcW w:w="709" w:type="dxa"/>
            <w:vMerge/>
          </w:tcPr>
          <w:p w14:paraId="420CB5C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937" w:type="dxa"/>
            <w:vMerge/>
          </w:tcPr>
          <w:p w14:paraId="7CA6DDF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937" w:type="dxa"/>
            <w:vMerge/>
          </w:tcPr>
          <w:p w14:paraId="289E80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938" w:type="dxa"/>
            <w:vMerge/>
          </w:tcPr>
          <w:p w14:paraId="63AB45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62" w:type="dxa"/>
          </w:tcPr>
          <w:p w14:paraId="3CA5BEA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3D8F0F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62" w:type="dxa"/>
            <w:shd w:val="clear" w:color="auto" w:fill="FFFFFF" w:themeFill="background1"/>
          </w:tcPr>
          <w:p w14:paraId="34458E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63" w:type="dxa"/>
          </w:tcPr>
          <w:p w14:paraId="6B7BB92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047BE56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62" w:type="dxa"/>
          </w:tcPr>
          <w:p w14:paraId="201BF2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6B3271F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63" w:type="dxa"/>
          </w:tcPr>
          <w:p w14:paraId="094BC2D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3A7D7F8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7B9323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56D273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2A6D1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542C5D47" w14:textId="77777777" w:rsidTr="004C3E63">
        <w:tc>
          <w:tcPr>
            <w:tcW w:w="709" w:type="dxa"/>
          </w:tcPr>
          <w:p w14:paraId="6B2F7B1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42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1790F9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FCC9B1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765DA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9840B1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9A9B00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DD27AA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EB8DD9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518EFA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8AE836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9F3E6E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CEEEA2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4992AF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937" w:type="dxa"/>
          </w:tcPr>
          <w:p w14:paraId="23120F1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ปรับปรุงถนนเพื่อการเกษตร  หมู่ที่ 1 บ้านโคกงาม</w:t>
            </w:r>
          </w:p>
          <w:p w14:paraId="06D9922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3C9208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5F2FCD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5DABDB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3ACE7C0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FF0000"/>
                <w:sz w:val="28"/>
              </w:rPr>
            </w:pPr>
          </w:p>
          <w:p w14:paraId="4B439B8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BB2375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937" w:type="dxa"/>
          </w:tcPr>
          <w:p w14:paraId="7F03339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8DF204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2E5A6A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F36EEE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97790B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AF6DDC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BA6B7F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38" w:type="dxa"/>
          </w:tcPr>
          <w:p w14:paraId="15ED548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ซ่อมแซมถนนลงหินคลุกขนาดดำเนินการ กว้างเฉลี่ย 3.00 เมตรความยาวทั้งสิ้น 1,100 เมตร ลงหินคลุกเป็นช่วงๆ ขนาดดำเนินการกว้างเฉลี่ย 3.50 เมตร หนาเฉลี่ย 0.10 เมตรหรือปริมาตรหินคลุกไม่น้อยกว่า 330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ลบ.ม.</w:t>
            </w:r>
          </w:p>
          <w:p w14:paraId="4CD197C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62" w:type="dxa"/>
          </w:tcPr>
          <w:p w14:paraId="1FB8EF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14D4A05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C1899D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6D21A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55095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F9523C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78A725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55166C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EE0746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23DD546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CFCB35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579C17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B00B5F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552CC7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14:paraId="647A6FA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481A60F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707A56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B610B9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505F8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11052D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0A45C0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30F94DB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726896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4C71B8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63" w:type="dxa"/>
          </w:tcPr>
          <w:p w14:paraId="41BE7FB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60,000</w:t>
            </w:r>
          </w:p>
          <w:p w14:paraId="4436DB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79E5AB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10B3B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6E6603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F069B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B9549D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93F9D6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886EE8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B7AB1E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62" w:type="dxa"/>
          </w:tcPr>
          <w:p w14:paraId="3D06B49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60,000</w:t>
            </w:r>
          </w:p>
          <w:p w14:paraId="454BEDD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CF0F0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23FC2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32672E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51258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BD6AE3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5E5D69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D66F0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12D98B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D485E1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C4ED91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7EA684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6AF0C1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63" w:type="dxa"/>
          </w:tcPr>
          <w:p w14:paraId="346F8CE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260,000</w:t>
            </w:r>
          </w:p>
          <w:p w14:paraId="367E06F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7" w:type="dxa"/>
          </w:tcPr>
          <w:p w14:paraId="1BDED5CE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4EBCF4A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 มีการคมนาคมสะดวกแ</w:t>
            </w:r>
            <w:r>
              <w:rPr>
                <w:rFonts w:ascii="TH Niramit AS" w:hAnsi="TH Niramit AS" w:cs="TH Niramit AS"/>
                <w:sz w:val="28"/>
                <w:cs/>
              </w:rPr>
              <w:t xml:space="preserve">ละปลอดภัย        คิดเป็นจำนวน  221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ครัวเรือน  </w:t>
            </w:r>
          </w:p>
          <w:p w14:paraId="4202D36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</w:tc>
        <w:tc>
          <w:tcPr>
            <w:tcW w:w="1105" w:type="dxa"/>
          </w:tcPr>
          <w:p w14:paraId="017518B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04421FD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7CB47A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C88B5E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3B65C0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5F4F92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14:paraId="5206C5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68CBF2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31425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6FE701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A203C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1BB731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F3B5AD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3183B3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3A3F89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4852D6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45034CDA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2AA81BCA" w14:textId="77777777" w:rsidR="004C3E63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0E3EF0FF" w14:textId="77777777" w:rsidR="004C3E63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1FB02D99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44D1FA95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F8F5C5A" wp14:editId="09D6A697">
                <wp:simplePos x="0" y="0"/>
                <wp:positionH relativeFrom="margin">
                  <wp:align>right</wp:align>
                </wp:positionH>
                <wp:positionV relativeFrom="paragraph">
                  <wp:posOffset>-425606</wp:posOffset>
                </wp:positionV>
                <wp:extent cx="1028700" cy="323850"/>
                <wp:effectExtent l="0" t="0" r="19050" b="19050"/>
                <wp:wrapNone/>
                <wp:docPr id="24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49392" w14:textId="77777777" w:rsidR="008756E4" w:rsidRPr="005F4595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5F4595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F5C5A" id="_x0000_s1055" type="#_x0000_t202" style="position:absolute;margin-left:29.8pt;margin-top:-33.5pt;width:81pt;height:25.5pt;z-index:251874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">
                <v:textbox>
                  <w:txbxContent>
                    <w:p w14:paraId="6A549392" w14:textId="77777777" w:rsidR="008756E4" w:rsidRPr="005F4595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5F4595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 ยุทธศาสตร์ที่ 1  การพัฒนาด้านโครงสร้างพื้นฐาน</w:t>
      </w:r>
    </w:p>
    <w:p w14:paraId="46870237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9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79"/>
        <w:gridCol w:w="1890"/>
        <w:gridCol w:w="2126"/>
        <w:gridCol w:w="1105"/>
        <w:gridCol w:w="1106"/>
        <w:gridCol w:w="1106"/>
        <w:gridCol w:w="1106"/>
        <w:gridCol w:w="1106"/>
        <w:gridCol w:w="1417"/>
        <w:gridCol w:w="1105"/>
        <w:gridCol w:w="1134"/>
      </w:tblGrid>
      <w:tr w:rsidR="004C3E63" w:rsidRPr="005B3EE8" w14:paraId="1E684C18" w14:textId="77777777" w:rsidTr="004C3E63">
        <w:trPr>
          <w:trHeight w:val="420"/>
        </w:trPr>
        <w:tc>
          <w:tcPr>
            <w:tcW w:w="709" w:type="dxa"/>
            <w:vMerge w:val="restart"/>
          </w:tcPr>
          <w:p w14:paraId="446CDA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79" w:type="dxa"/>
            <w:vMerge w:val="restart"/>
          </w:tcPr>
          <w:p w14:paraId="1F16075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90" w:type="dxa"/>
            <w:vMerge w:val="restart"/>
          </w:tcPr>
          <w:p w14:paraId="2B23618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07614D3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3ADCE4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14:paraId="47420C1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4BD6F87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1105ED5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105" w:type="dxa"/>
            <w:vMerge w:val="restart"/>
          </w:tcPr>
          <w:p w14:paraId="2B6E870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4A3F1D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7264C1B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6FD9DFFC" w14:textId="77777777" w:rsidTr="004C3E63">
        <w:trPr>
          <w:trHeight w:val="460"/>
        </w:trPr>
        <w:tc>
          <w:tcPr>
            <w:tcW w:w="709" w:type="dxa"/>
            <w:vMerge/>
          </w:tcPr>
          <w:p w14:paraId="223BFAA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079" w:type="dxa"/>
            <w:vMerge/>
          </w:tcPr>
          <w:p w14:paraId="720AB8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2042873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334AE68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5" w:type="dxa"/>
          </w:tcPr>
          <w:p w14:paraId="5B7AD22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11DD582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738C4B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06" w:type="dxa"/>
          </w:tcPr>
          <w:p w14:paraId="6832A9F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7AAF11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2930821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44FA9B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5D38925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5E53FA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56AFF0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36A371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73E65F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4CFA4C26" w14:textId="77777777" w:rsidTr="004C3E63">
        <w:tc>
          <w:tcPr>
            <w:tcW w:w="709" w:type="dxa"/>
          </w:tcPr>
          <w:p w14:paraId="1472B6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sz w:val="28"/>
                <w:cs/>
              </w:rPr>
              <w:t>4</w:t>
            </w: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0FBE824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A981C0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877402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1E4362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AFEAC9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79" w:type="dxa"/>
          </w:tcPr>
          <w:p w14:paraId="77310EA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ปรับปรุงถนนลูกรังสายบ้านโคกงามถึงที่นานางราตรี              หมู่ประเสริฐ หมู่ที่ 1  บ้านโคกงาม</w:t>
            </w:r>
          </w:p>
          <w:p w14:paraId="300AF92D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FF0000"/>
                <w:sz w:val="28"/>
              </w:rPr>
            </w:pPr>
          </w:p>
          <w:p w14:paraId="3006004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146525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890" w:type="dxa"/>
          </w:tcPr>
          <w:p w14:paraId="31D2325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67E31AB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E858F4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14:paraId="34D6E06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ปรับเกรดถนนลูกรังโดยปรับเกรดถนนลูกรังเดิม ขนาดดำเนินการ กว้างเฉลี่ย 3.50 เมตร ความยาวทั้งสิ้น 1,000 เมตร,ลงหินคลุกเป็นช่วงๆ ขนาดกว้างเฉลี่ย 3.50 เมตร หนาเฉลี่ย 0.10 เมตร หรือปริมาณหินคลุกไม่น้อยกว่า 390 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ลบ.ม</w:t>
            </w:r>
            <w:proofErr w:type="spellEnd"/>
          </w:p>
          <w:p w14:paraId="326C879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899BAF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CA56D4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5" w:type="dxa"/>
          </w:tcPr>
          <w:p w14:paraId="415EA3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66B3236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01618E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6A539F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BAD94A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D2D44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CAD3C8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5CF8FC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22,000</w:t>
            </w:r>
          </w:p>
          <w:p w14:paraId="56F8266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08E62A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6" w:type="dxa"/>
          </w:tcPr>
          <w:p w14:paraId="00FCAF4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22,000</w:t>
            </w:r>
          </w:p>
          <w:p w14:paraId="78DD41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B2614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6" w:type="dxa"/>
          </w:tcPr>
          <w:p w14:paraId="5EE1F2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22,000</w:t>
            </w:r>
          </w:p>
          <w:p w14:paraId="1D1A0F0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BC048B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6AB1F9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8B23B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8A5322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481C6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6" w:type="dxa"/>
          </w:tcPr>
          <w:p w14:paraId="31A06FF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22,000</w:t>
            </w:r>
          </w:p>
          <w:p w14:paraId="72F4B0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7" w:type="dxa"/>
          </w:tcPr>
          <w:p w14:paraId="30148699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1E7C7B6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วน  2</w:t>
            </w:r>
            <w:r>
              <w:rPr>
                <w:rFonts w:ascii="TH Niramit AS" w:hAnsi="TH Niramit AS" w:cs="TH Niramit AS"/>
                <w:sz w:val="28"/>
                <w:cs/>
              </w:rPr>
              <w:t xml:space="preserve">21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ครัวเรือน </w:t>
            </w:r>
          </w:p>
        </w:tc>
        <w:tc>
          <w:tcPr>
            <w:tcW w:w="1105" w:type="dxa"/>
          </w:tcPr>
          <w:p w14:paraId="2897779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55D291E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14:paraId="0A34F6E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2CF1ED6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82CE2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39482D1D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20F78D2D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53EFB071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2D50C8A0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0F2D7958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AC1A3AF" wp14:editId="41B12639">
                <wp:simplePos x="0" y="0"/>
                <wp:positionH relativeFrom="column">
                  <wp:posOffset>8446555</wp:posOffset>
                </wp:positionH>
                <wp:positionV relativeFrom="paragraph">
                  <wp:posOffset>-431764</wp:posOffset>
                </wp:positionV>
                <wp:extent cx="1047750" cy="323850"/>
                <wp:effectExtent l="0" t="0" r="19050" b="19050"/>
                <wp:wrapNone/>
                <wp:docPr id="2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A9F5B" w14:textId="77777777" w:rsidR="008756E4" w:rsidRPr="005F4595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5F4595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1A3AF" id="_x0000_s1056" type="#_x0000_t202" style="position:absolute;margin-left:665.1pt;margin-top:-34pt;width:82.5pt;height:25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">
                <v:textbox>
                  <w:txbxContent>
                    <w:p w14:paraId="3BBA9F5B" w14:textId="77777777" w:rsidR="008756E4" w:rsidRPr="005F4595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5F4595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 ยุทธศาสตร์ที่ 1  การพัฒนาด้านโครงสร้างพื้นฐาน</w:t>
      </w:r>
    </w:p>
    <w:p w14:paraId="5E94E8ED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79"/>
        <w:gridCol w:w="2079"/>
        <w:gridCol w:w="2079"/>
        <w:gridCol w:w="1077"/>
        <w:gridCol w:w="1077"/>
        <w:gridCol w:w="1078"/>
        <w:gridCol w:w="1077"/>
        <w:gridCol w:w="1078"/>
        <w:gridCol w:w="1417"/>
        <w:gridCol w:w="1247"/>
        <w:gridCol w:w="1134"/>
      </w:tblGrid>
      <w:tr w:rsidR="004C3E63" w:rsidRPr="005B3EE8" w14:paraId="0605DB56" w14:textId="77777777" w:rsidTr="004C3E63">
        <w:trPr>
          <w:trHeight w:val="420"/>
        </w:trPr>
        <w:tc>
          <w:tcPr>
            <w:tcW w:w="709" w:type="dxa"/>
            <w:vMerge w:val="restart"/>
          </w:tcPr>
          <w:p w14:paraId="11B8C2A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79" w:type="dxa"/>
            <w:vMerge w:val="restart"/>
          </w:tcPr>
          <w:p w14:paraId="780FA8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079" w:type="dxa"/>
            <w:vMerge w:val="restart"/>
          </w:tcPr>
          <w:p w14:paraId="0BB972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079" w:type="dxa"/>
            <w:vMerge w:val="restart"/>
          </w:tcPr>
          <w:p w14:paraId="6467F6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03798DF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14:paraId="6947ED5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0769B7D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7DBE8FA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247" w:type="dxa"/>
            <w:vMerge w:val="restart"/>
          </w:tcPr>
          <w:p w14:paraId="12996CE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22F4C51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233A135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75902D74" w14:textId="77777777" w:rsidTr="004C3E63">
        <w:trPr>
          <w:trHeight w:val="460"/>
        </w:trPr>
        <w:tc>
          <w:tcPr>
            <w:tcW w:w="709" w:type="dxa"/>
            <w:vMerge/>
          </w:tcPr>
          <w:p w14:paraId="29BC32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079" w:type="dxa"/>
            <w:vMerge/>
          </w:tcPr>
          <w:p w14:paraId="33DA202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079" w:type="dxa"/>
            <w:vMerge/>
          </w:tcPr>
          <w:p w14:paraId="521142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079" w:type="dxa"/>
            <w:vMerge/>
          </w:tcPr>
          <w:p w14:paraId="7B2969A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077" w:type="dxa"/>
          </w:tcPr>
          <w:p w14:paraId="7EC6F1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31371FE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7" w:type="dxa"/>
            <w:shd w:val="clear" w:color="auto" w:fill="FFFFFF" w:themeFill="background1"/>
          </w:tcPr>
          <w:p w14:paraId="2AD010C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078" w:type="dxa"/>
          </w:tcPr>
          <w:p w14:paraId="0B2061B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745043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7" w:type="dxa"/>
          </w:tcPr>
          <w:p w14:paraId="46411A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4A95A0B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8" w:type="dxa"/>
          </w:tcPr>
          <w:p w14:paraId="69425B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31B196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04E7D1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47" w:type="dxa"/>
            <w:vMerge/>
          </w:tcPr>
          <w:p w14:paraId="4C4B685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3EEA72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0AC79DD0" w14:textId="77777777" w:rsidTr="004C3E63">
        <w:tc>
          <w:tcPr>
            <w:tcW w:w="709" w:type="dxa"/>
          </w:tcPr>
          <w:p w14:paraId="372CBF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4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4ABFC94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A9930B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1EF7F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C099D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7EEEB2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3BF9CB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8EC141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3CC6B2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436E5F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92052A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80F8D0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7A361B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79" w:type="dxa"/>
          </w:tcPr>
          <w:p w14:paraId="71E8D7E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ปรับปรุงถนนเพื่อการเกษตร สายหน้าโรงเรียนบ้านโคกงาม ไปที่นานางยาใจ เนียมพา  หมู่ที่ 1 บ้านโคกงาม</w:t>
            </w:r>
          </w:p>
          <w:p w14:paraId="0CB0007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70E30E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67670F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8D9BC2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413217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CF8C10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79" w:type="dxa"/>
          </w:tcPr>
          <w:p w14:paraId="0E11224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425D9CC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C53FF4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D74BB6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246473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D27F3C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079" w:type="dxa"/>
          </w:tcPr>
          <w:p w14:paraId="40C02CD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ซ่อมแซมถนนลงหินคลุกขนาดดำเนินการ กว้างเฉลี่ย 3.00 เมตรความยาวทั้งสิ้น 1,100 เมตร ลงหินคลุกเป็นช่วงๆ ขนาดดำเนินการกว้างเฉลี่ย 3.50 เมตร หนาเฉลี่ย 0.20 เมตรหรือปริมาตรหินคลุกไม่น้อยกว่า 770 ลบ.ม.</w:t>
            </w:r>
          </w:p>
          <w:p w14:paraId="27848D7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7" w:type="dxa"/>
          </w:tcPr>
          <w:p w14:paraId="23330C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60,000</w:t>
            </w:r>
          </w:p>
          <w:p w14:paraId="786EC76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CE445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C4E418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1343D5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C2325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B70DD5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3E819B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A2F436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23A33B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DDED73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8F3036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DD5FCD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755121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60,000</w:t>
            </w:r>
          </w:p>
          <w:p w14:paraId="4475F5C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C62EFF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A9CCFA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CD78D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45061F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ACA765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42A403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3ED832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9CE13F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78" w:type="dxa"/>
          </w:tcPr>
          <w:p w14:paraId="61E1A50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60,000</w:t>
            </w:r>
          </w:p>
          <w:p w14:paraId="2885E34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36BEDE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E93C1F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584056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4D02BD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12FA9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C7D190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634EE8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7B0004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608271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77" w:type="dxa"/>
          </w:tcPr>
          <w:p w14:paraId="71D19D0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60,000</w:t>
            </w:r>
          </w:p>
          <w:p w14:paraId="11834F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59254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9B95AD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6DE41D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791CD1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F75FDB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C923F5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1942CB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C835E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6CBBE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1614B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CA3DE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59F18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37CD7E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8" w:type="dxa"/>
          </w:tcPr>
          <w:p w14:paraId="2774C8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60,000</w:t>
            </w:r>
          </w:p>
        </w:tc>
        <w:tc>
          <w:tcPr>
            <w:tcW w:w="1417" w:type="dxa"/>
          </w:tcPr>
          <w:p w14:paraId="46444728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446A91F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วน  2</w:t>
            </w:r>
            <w:r>
              <w:rPr>
                <w:rFonts w:ascii="TH Niramit AS" w:hAnsi="TH Niramit AS" w:cs="TH Niramit AS"/>
                <w:sz w:val="28"/>
                <w:cs/>
              </w:rPr>
              <w:t>21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  </w:t>
            </w:r>
          </w:p>
          <w:p w14:paraId="476F633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73CFED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47" w:type="dxa"/>
          </w:tcPr>
          <w:p w14:paraId="1A08F56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64BBBAA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0F455A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88708B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F652F0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7CA6A1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B5433C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14:paraId="0852D06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6C10DB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DC0A0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1E0E0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B01CAF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ED536A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49FAB4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C7A4BC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ABA301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3D2D20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9D0CF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26FDEEEF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76C40D67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5A432CAA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5E156686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41434A5" wp14:editId="563472E9">
                <wp:simplePos x="0" y="0"/>
                <wp:positionH relativeFrom="column">
                  <wp:posOffset>8421837</wp:posOffset>
                </wp:positionH>
                <wp:positionV relativeFrom="paragraph">
                  <wp:posOffset>-192920</wp:posOffset>
                </wp:positionV>
                <wp:extent cx="1095375" cy="323850"/>
                <wp:effectExtent l="0" t="0" r="28575" b="19050"/>
                <wp:wrapNone/>
                <wp:docPr id="21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54A3B" w14:textId="77777777" w:rsidR="008756E4" w:rsidRPr="005F4595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5F4595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434A5" id="Text Box 39" o:spid="_x0000_s1057" type="#_x0000_t202" style="position:absolute;margin-left:663.15pt;margin-top:-15.2pt;width:86.25pt;height:25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">
                <v:textbox>
                  <w:txbxContent>
                    <w:p w14:paraId="2D854A3B" w14:textId="77777777" w:rsidR="008756E4" w:rsidRPr="005F4595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5F4595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 ยุทธศาสตร์ที่ 1  การพัฒนาด้านโครงสร้างพื้นฐาน</w:t>
      </w:r>
    </w:p>
    <w:p w14:paraId="760B0AAD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"/>
        <w:gridCol w:w="1946"/>
        <w:gridCol w:w="1770"/>
        <w:gridCol w:w="1858"/>
        <w:gridCol w:w="1058"/>
        <w:gridCol w:w="1058"/>
        <w:gridCol w:w="1058"/>
        <w:gridCol w:w="1058"/>
        <w:gridCol w:w="1064"/>
        <w:gridCol w:w="1326"/>
        <w:gridCol w:w="1195"/>
        <w:gridCol w:w="1103"/>
      </w:tblGrid>
      <w:tr w:rsidR="004C3E63" w:rsidRPr="005B3EE8" w14:paraId="3843EF25" w14:textId="77777777" w:rsidTr="004C3E63">
        <w:trPr>
          <w:trHeight w:val="420"/>
        </w:trPr>
        <w:tc>
          <w:tcPr>
            <w:tcW w:w="220" w:type="pct"/>
            <w:vMerge w:val="restart"/>
          </w:tcPr>
          <w:p w14:paraId="20A5938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44" w:type="pct"/>
            <w:vMerge w:val="restart"/>
          </w:tcPr>
          <w:p w14:paraId="0B1A2FB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586" w:type="pct"/>
            <w:vMerge w:val="restart"/>
          </w:tcPr>
          <w:p w14:paraId="06A5286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615" w:type="pct"/>
            <w:vMerge w:val="restart"/>
          </w:tcPr>
          <w:p w14:paraId="090B64E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152B1DA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1757" w:type="pct"/>
            <w:gridSpan w:val="5"/>
          </w:tcPr>
          <w:p w14:paraId="321D75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39" w:type="pct"/>
            <w:vMerge w:val="restart"/>
          </w:tcPr>
          <w:p w14:paraId="2F3CDCB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4CEB340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396" w:type="pct"/>
            <w:vMerge w:val="restart"/>
          </w:tcPr>
          <w:p w14:paraId="76373C6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4014B85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343" w:type="pct"/>
            <w:vMerge w:val="restart"/>
          </w:tcPr>
          <w:p w14:paraId="75F0F71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0DCEB13E" w14:textId="77777777" w:rsidTr="004C3E63">
        <w:trPr>
          <w:trHeight w:val="460"/>
        </w:trPr>
        <w:tc>
          <w:tcPr>
            <w:tcW w:w="220" w:type="pct"/>
            <w:vMerge/>
          </w:tcPr>
          <w:p w14:paraId="213A248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644" w:type="pct"/>
            <w:vMerge/>
          </w:tcPr>
          <w:p w14:paraId="4E9715F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586" w:type="pct"/>
            <w:vMerge/>
          </w:tcPr>
          <w:p w14:paraId="1532B2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615" w:type="pct"/>
            <w:vMerge/>
          </w:tcPr>
          <w:p w14:paraId="54EDDF7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51" w:type="pct"/>
          </w:tcPr>
          <w:p w14:paraId="44A3201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4111F05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  <w:shd w:val="clear" w:color="auto" w:fill="FFFFFF" w:themeFill="background1"/>
          </w:tcPr>
          <w:p w14:paraId="683EDE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351" w:type="pct"/>
          </w:tcPr>
          <w:p w14:paraId="4EEAAF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1C5FEF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14:paraId="2763B2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36BCEEB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14:paraId="091FF2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2993B0F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39" w:type="pct"/>
            <w:vMerge/>
          </w:tcPr>
          <w:p w14:paraId="21F8815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96" w:type="pct"/>
            <w:vMerge/>
          </w:tcPr>
          <w:p w14:paraId="5587CF3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43" w:type="pct"/>
            <w:vMerge/>
          </w:tcPr>
          <w:p w14:paraId="562613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199F3079" w14:textId="77777777" w:rsidTr="004C3E63">
        <w:tc>
          <w:tcPr>
            <w:tcW w:w="220" w:type="pct"/>
          </w:tcPr>
          <w:p w14:paraId="4D724AA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45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34A5B15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3905E6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483219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5AC54D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F40157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644" w:type="pct"/>
          </w:tcPr>
          <w:p w14:paraId="28849A7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ซ่อมแซมถนนลูกรังสายที่นา นายสำรอง  ศรีหวัง ไปที่นา นายกาลี  เกตตากแดด หมู่ที่ 1  บ้านโคกงาม</w:t>
            </w:r>
          </w:p>
          <w:p w14:paraId="0226F3C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B63727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129F54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1B467C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6" w:type="pct"/>
          </w:tcPr>
          <w:p w14:paraId="60FF4C0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D15CFD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615" w:type="pct"/>
          </w:tcPr>
          <w:p w14:paraId="08D23BC7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ซ่อมแซมถนนลูกรังโดยปรับเกรดถนนลูกรังเดิม ขนาดดำเนินการ กว้างเฉลี่ย 3.50 เมตร ความยาวทั้งสิ้น 1,100 เมตร,ลงลูกรังเป็นช่วงๆ ขนาดกว้างเฉลี่ย 3.50 เมตร หนาเฉลี่ย 0.10 เมตร หรือปริมาณลูกรัง 770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ลบ.ม</w:t>
            </w:r>
            <w:proofErr w:type="spellEnd"/>
          </w:p>
          <w:p w14:paraId="044BF346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0C07DD2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3A7E6BD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B4BA777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064730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51" w:type="pct"/>
          </w:tcPr>
          <w:p w14:paraId="489D6B2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5A244C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D9B61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CF73B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3A9978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C26677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351" w:type="pct"/>
            <w:shd w:val="clear" w:color="auto" w:fill="FFFFFF" w:themeFill="background1"/>
          </w:tcPr>
          <w:p w14:paraId="085B0E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283F84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351" w:type="pct"/>
          </w:tcPr>
          <w:p w14:paraId="27C7F9C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80,000</w:t>
            </w:r>
          </w:p>
          <w:p w14:paraId="3DC619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3C4149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351" w:type="pct"/>
          </w:tcPr>
          <w:p w14:paraId="44573C0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80,000</w:t>
            </w:r>
          </w:p>
          <w:p w14:paraId="61A78B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3B1B3B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34828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23F146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8FF562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6988AE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51" w:type="pct"/>
          </w:tcPr>
          <w:p w14:paraId="25166E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80,000</w:t>
            </w:r>
          </w:p>
        </w:tc>
        <w:tc>
          <w:tcPr>
            <w:tcW w:w="439" w:type="pct"/>
          </w:tcPr>
          <w:p w14:paraId="68A78958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7E4CE13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วน  2</w:t>
            </w:r>
            <w:r>
              <w:rPr>
                <w:rFonts w:ascii="TH Niramit AS" w:hAnsi="TH Niramit AS" w:cs="TH Niramit AS"/>
                <w:sz w:val="28"/>
                <w:cs/>
              </w:rPr>
              <w:t xml:space="preserve">21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ครัวเรือน  </w:t>
            </w:r>
          </w:p>
          <w:p w14:paraId="6669CD0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96" w:type="pct"/>
          </w:tcPr>
          <w:p w14:paraId="03EC818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3310F8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43" w:type="pct"/>
          </w:tcPr>
          <w:p w14:paraId="2C2D637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644DB9A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4D7107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0B134EE1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7EC5B4B3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01B22241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5292DBC" wp14:editId="07CC5E04">
                <wp:simplePos x="0" y="0"/>
                <wp:positionH relativeFrom="column">
                  <wp:posOffset>8421837</wp:posOffset>
                </wp:positionH>
                <wp:positionV relativeFrom="paragraph">
                  <wp:posOffset>-192920</wp:posOffset>
                </wp:positionV>
                <wp:extent cx="1095375" cy="323850"/>
                <wp:effectExtent l="0" t="0" r="28575" b="19050"/>
                <wp:wrapNone/>
                <wp:docPr id="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3878E" w14:textId="77777777" w:rsidR="008756E4" w:rsidRPr="005F4595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5F4595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92DBC" id="_x0000_s1058" type="#_x0000_t202" style="position:absolute;margin-left:663.15pt;margin-top:-15.2pt;width:86.25pt;height:25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">
                <v:textbox>
                  <w:txbxContent>
                    <w:p w14:paraId="0503878E" w14:textId="77777777" w:rsidR="008756E4" w:rsidRPr="005F4595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5F4595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 ยุทธศาสตร์ที่ 1  การพัฒนาด้านโครงสร้างพื้นฐาน</w:t>
      </w:r>
    </w:p>
    <w:p w14:paraId="29D8C865" w14:textId="77777777" w:rsidR="004C3E63" w:rsidRPr="005B3EE8" w:rsidRDefault="004C3E63" w:rsidP="004C3E63">
      <w:pPr>
        <w:tabs>
          <w:tab w:val="left" w:pos="3868"/>
        </w:tabs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  <w:r>
        <w:rPr>
          <w:rFonts w:ascii="TH Niramit AS" w:hAnsi="TH Niramit AS" w:cs="TH Niramit AS"/>
          <w:sz w:val="28"/>
          <w:cs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"/>
        <w:gridCol w:w="1946"/>
        <w:gridCol w:w="1770"/>
        <w:gridCol w:w="1858"/>
        <w:gridCol w:w="1058"/>
        <w:gridCol w:w="1058"/>
        <w:gridCol w:w="1058"/>
        <w:gridCol w:w="1058"/>
        <w:gridCol w:w="1064"/>
        <w:gridCol w:w="1326"/>
        <w:gridCol w:w="1195"/>
        <w:gridCol w:w="1103"/>
      </w:tblGrid>
      <w:tr w:rsidR="004C3E63" w:rsidRPr="005B3EE8" w14:paraId="15A864BF" w14:textId="77777777" w:rsidTr="004C3E63">
        <w:trPr>
          <w:trHeight w:val="420"/>
        </w:trPr>
        <w:tc>
          <w:tcPr>
            <w:tcW w:w="220" w:type="pct"/>
            <w:vMerge w:val="restart"/>
          </w:tcPr>
          <w:p w14:paraId="7C8C87A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44" w:type="pct"/>
            <w:vMerge w:val="restart"/>
          </w:tcPr>
          <w:p w14:paraId="363E2FDF" w14:textId="77777777" w:rsidR="004C3E63" w:rsidRPr="005B3EE8" w:rsidRDefault="004C3E63" w:rsidP="004C3E63">
            <w:pPr>
              <w:tabs>
                <w:tab w:val="center" w:pos="931"/>
                <w:tab w:val="right" w:pos="1863"/>
              </w:tabs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ab/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ab/>
            </w:r>
          </w:p>
        </w:tc>
        <w:tc>
          <w:tcPr>
            <w:tcW w:w="586" w:type="pct"/>
            <w:vMerge w:val="restart"/>
          </w:tcPr>
          <w:p w14:paraId="0ABF5C0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615" w:type="pct"/>
            <w:vMerge w:val="restart"/>
          </w:tcPr>
          <w:p w14:paraId="6A3B10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76F9A2E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1757" w:type="pct"/>
            <w:gridSpan w:val="5"/>
          </w:tcPr>
          <w:p w14:paraId="61EBCE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39" w:type="pct"/>
            <w:vMerge w:val="restart"/>
          </w:tcPr>
          <w:p w14:paraId="2E52DA5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3B8F04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396" w:type="pct"/>
            <w:vMerge w:val="restart"/>
          </w:tcPr>
          <w:p w14:paraId="78AFC52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0A2C7BF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343" w:type="pct"/>
            <w:vMerge w:val="restart"/>
          </w:tcPr>
          <w:p w14:paraId="679D39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3848DD0A" w14:textId="77777777" w:rsidTr="004C3E63">
        <w:trPr>
          <w:trHeight w:val="460"/>
        </w:trPr>
        <w:tc>
          <w:tcPr>
            <w:tcW w:w="220" w:type="pct"/>
            <w:vMerge/>
          </w:tcPr>
          <w:p w14:paraId="782DB9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644" w:type="pct"/>
            <w:vMerge/>
          </w:tcPr>
          <w:p w14:paraId="0D35DDA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586" w:type="pct"/>
            <w:vMerge/>
          </w:tcPr>
          <w:p w14:paraId="6684220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615" w:type="pct"/>
            <w:vMerge/>
          </w:tcPr>
          <w:p w14:paraId="761B789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51" w:type="pct"/>
          </w:tcPr>
          <w:p w14:paraId="16EEC66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613D124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  <w:shd w:val="clear" w:color="auto" w:fill="FFFFFF" w:themeFill="background1"/>
          </w:tcPr>
          <w:p w14:paraId="7EF36A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351" w:type="pct"/>
          </w:tcPr>
          <w:p w14:paraId="5B4259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1B64E72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14:paraId="09046CA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09CA1AD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14:paraId="297381F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4F4DC9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39" w:type="pct"/>
            <w:vMerge/>
          </w:tcPr>
          <w:p w14:paraId="7645AA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96" w:type="pct"/>
            <w:vMerge/>
          </w:tcPr>
          <w:p w14:paraId="69A435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43" w:type="pct"/>
            <w:vMerge/>
          </w:tcPr>
          <w:p w14:paraId="5B99D9E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67E2EE8E" w14:textId="77777777" w:rsidTr="004C3E63">
        <w:tc>
          <w:tcPr>
            <w:tcW w:w="220" w:type="pct"/>
          </w:tcPr>
          <w:p w14:paraId="5E54A0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46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6FB0503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A022D1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087ABF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FDDAEF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68E6AC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644" w:type="pct"/>
          </w:tcPr>
          <w:p w14:paraId="60A3832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405D4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ูกรังสาย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จากวัดชุมศิลาถึง</w:t>
            </w:r>
            <w:r w:rsidRPr="00405D43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พื้นที่การเกษตร บ้านโคก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งามหมู่ที่ 1 </w:t>
            </w:r>
          </w:p>
          <w:p w14:paraId="7BEC2D3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E90597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2C5486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577824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6" w:type="pct"/>
          </w:tcPr>
          <w:p w14:paraId="24CD457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1EDD89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615" w:type="pct"/>
          </w:tcPr>
          <w:p w14:paraId="4C9BF3B3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  <w:r>
              <w:rPr>
                <w:rFonts w:ascii="TH Niramit AS" w:hAnsi="TH Niramit AS" w:cs="TH Niramit AS" w:hint="cs"/>
                <w:sz w:val="28"/>
                <w:cs/>
              </w:rPr>
              <w:t>ปรับเกรดถนนเดิมกว้างเฉลี่ย 3.50 เมตรความยาวเฉลี่ย 1000 เมตร ลงหินคลุกเป็นช่วงๆหนาเฉลี่ย 0.10 เมตร หรือปริมาณหินคลุกไม่น้อยกว่า 120ลบ.ม.พร้อมป้ายโครงการจำนวน 1 ป้าย</w:t>
            </w:r>
          </w:p>
          <w:p w14:paraId="15E0ECD3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0EA297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51" w:type="pct"/>
          </w:tcPr>
          <w:p w14:paraId="62460A7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340BFBF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ACD84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9529A3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0F2FA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485093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351" w:type="pct"/>
            <w:shd w:val="clear" w:color="auto" w:fill="FFFFFF" w:themeFill="background1"/>
          </w:tcPr>
          <w:p w14:paraId="7EBF54F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0D2AEF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351" w:type="pct"/>
          </w:tcPr>
          <w:p w14:paraId="4321177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122</w:t>
            </w: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,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000</w:t>
            </w:r>
          </w:p>
          <w:p w14:paraId="678F13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6F8FB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351" w:type="pct"/>
          </w:tcPr>
          <w:p w14:paraId="48D4E9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122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  <w:p w14:paraId="2B02BD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31FCF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65D84D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CBD07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AE37D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4443EA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51" w:type="pct"/>
          </w:tcPr>
          <w:p w14:paraId="692409B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122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</w:tc>
        <w:tc>
          <w:tcPr>
            <w:tcW w:w="439" w:type="pct"/>
          </w:tcPr>
          <w:p w14:paraId="2696BB01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7F90EE4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 มีการคมนาคมสะดวกและ</w:t>
            </w:r>
            <w:r>
              <w:rPr>
                <w:rFonts w:ascii="TH Niramit AS" w:hAnsi="TH Niramit AS" w:cs="TH Niramit AS"/>
                <w:sz w:val="28"/>
                <w:cs/>
              </w:rPr>
              <w:t>ปลอดภัย        คิดเป็นจำนวน  221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ครัวเรือน  </w:t>
            </w:r>
          </w:p>
          <w:p w14:paraId="7612F11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96" w:type="pct"/>
          </w:tcPr>
          <w:p w14:paraId="4FB8CA2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7F3084F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43" w:type="pct"/>
          </w:tcPr>
          <w:p w14:paraId="036B1F6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3F9F7FB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4F3612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07E6B22E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384E341A" w14:textId="77777777" w:rsidR="004C3E63" w:rsidRDefault="004C3E63" w:rsidP="004C3E63">
      <w:pPr>
        <w:tabs>
          <w:tab w:val="left" w:pos="3583"/>
        </w:tabs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ab/>
      </w:r>
    </w:p>
    <w:p w14:paraId="74EF206A" w14:textId="45D6BAB2" w:rsidR="004C3E63" w:rsidRDefault="004C3E63" w:rsidP="004C3E63">
      <w:pPr>
        <w:tabs>
          <w:tab w:val="left" w:pos="3583"/>
        </w:tabs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>\</w:t>
      </w:r>
    </w:p>
    <w:p w14:paraId="14BB7E84" w14:textId="77777777" w:rsidR="004C3E63" w:rsidRDefault="004C3E63" w:rsidP="004C3E63">
      <w:pPr>
        <w:tabs>
          <w:tab w:val="left" w:pos="3583"/>
        </w:tabs>
        <w:rPr>
          <w:rFonts w:ascii="TH Niramit AS" w:hAnsi="TH Niramit AS" w:cs="TH Niramit AS"/>
          <w:sz w:val="28"/>
        </w:rPr>
      </w:pPr>
    </w:p>
    <w:p w14:paraId="77F1591A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63F7554" wp14:editId="0B84E1FF">
                <wp:simplePos x="0" y="0"/>
                <wp:positionH relativeFrom="column">
                  <wp:posOffset>8421837</wp:posOffset>
                </wp:positionH>
                <wp:positionV relativeFrom="paragraph">
                  <wp:posOffset>-192920</wp:posOffset>
                </wp:positionV>
                <wp:extent cx="1095375" cy="323850"/>
                <wp:effectExtent l="0" t="0" r="28575" b="19050"/>
                <wp:wrapNone/>
                <wp:docPr id="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550CB" w14:textId="77777777" w:rsidR="008756E4" w:rsidRPr="005F4595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5F4595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F7554" id="_x0000_s1059" type="#_x0000_t202" style="position:absolute;margin-left:663.15pt;margin-top:-15.2pt;width:86.25pt;height:25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">
                <v:textbox>
                  <w:txbxContent>
                    <w:p w14:paraId="46E550CB" w14:textId="77777777" w:rsidR="008756E4" w:rsidRPr="005F4595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5F4595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 ยุทธศาสตร์ที่ 1  การพัฒนาด้านโครงสร้างพื้นฐาน</w:t>
      </w:r>
    </w:p>
    <w:p w14:paraId="00F441C5" w14:textId="77777777" w:rsidR="004C3E63" w:rsidRDefault="004C3E63" w:rsidP="004C3E63">
      <w:pPr>
        <w:tabs>
          <w:tab w:val="left" w:pos="3583"/>
        </w:tabs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"/>
        <w:gridCol w:w="1946"/>
        <w:gridCol w:w="1770"/>
        <w:gridCol w:w="1858"/>
        <w:gridCol w:w="1058"/>
        <w:gridCol w:w="1058"/>
        <w:gridCol w:w="1058"/>
        <w:gridCol w:w="1058"/>
        <w:gridCol w:w="1064"/>
        <w:gridCol w:w="1326"/>
        <w:gridCol w:w="1195"/>
        <w:gridCol w:w="1103"/>
      </w:tblGrid>
      <w:tr w:rsidR="004C3E63" w:rsidRPr="005B3EE8" w14:paraId="7641057E" w14:textId="77777777" w:rsidTr="004C3E63">
        <w:trPr>
          <w:trHeight w:val="420"/>
        </w:trPr>
        <w:tc>
          <w:tcPr>
            <w:tcW w:w="220" w:type="pct"/>
            <w:vMerge w:val="restart"/>
          </w:tcPr>
          <w:p w14:paraId="358BD7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44" w:type="pct"/>
            <w:vMerge w:val="restart"/>
          </w:tcPr>
          <w:p w14:paraId="50E43291" w14:textId="77777777" w:rsidR="004C3E63" w:rsidRPr="005B3EE8" w:rsidRDefault="004C3E63" w:rsidP="004C3E63">
            <w:pPr>
              <w:tabs>
                <w:tab w:val="center" w:pos="931"/>
                <w:tab w:val="right" w:pos="1863"/>
              </w:tabs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ab/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ab/>
            </w:r>
          </w:p>
        </w:tc>
        <w:tc>
          <w:tcPr>
            <w:tcW w:w="586" w:type="pct"/>
            <w:vMerge w:val="restart"/>
          </w:tcPr>
          <w:p w14:paraId="5D74B35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615" w:type="pct"/>
            <w:vMerge w:val="restart"/>
          </w:tcPr>
          <w:p w14:paraId="611152E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70A5F4C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1757" w:type="pct"/>
            <w:gridSpan w:val="5"/>
          </w:tcPr>
          <w:p w14:paraId="29AD65F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39" w:type="pct"/>
            <w:vMerge w:val="restart"/>
          </w:tcPr>
          <w:p w14:paraId="7C2D9A8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7C8F340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396" w:type="pct"/>
            <w:vMerge w:val="restart"/>
          </w:tcPr>
          <w:p w14:paraId="1CCB76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4480F4B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343" w:type="pct"/>
            <w:vMerge w:val="restart"/>
          </w:tcPr>
          <w:p w14:paraId="2238C0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08C66CFB" w14:textId="77777777" w:rsidTr="004C3E63">
        <w:trPr>
          <w:trHeight w:val="460"/>
        </w:trPr>
        <w:tc>
          <w:tcPr>
            <w:tcW w:w="220" w:type="pct"/>
            <w:vMerge/>
          </w:tcPr>
          <w:p w14:paraId="377CAC2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644" w:type="pct"/>
            <w:vMerge/>
          </w:tcPr>
          <w:p w14:paraId="44E55E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586" w:type="pct"/>
            <w:vMerge/>
          </w:tcPr>
          <w:p w14:paraId="2E5E01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615" w:type="pct"/>
            <w:vMerge/>
          </w:tcPr>
          <w:p w14:paraId="675D88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51" w:type="pct"/>
          </w:tcPr>
          <w:p w14:paraId="0A3874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32CF75F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  <w:shd w:val="clear" w:color="auto" w:fill="FFFFFF" w:themeFill="background1"/>
          </w:tcPr>
          <w:p w14:paraId="5BED549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351" w:type="pct"/>
          </w:tcPr>
          <w:p w14:paraId="3AD389E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605E94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14:paraId="276279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07DB5D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14:paraId="05AAF79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0AEA0FF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39" w:type="pct"/>
            <w:vMerge/>
          </w:tcPr>
          <w:p w14:paraId="5073269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96" w:type="pct"/>
            <w:vMerge/>
          </w:tcPr>
          <w:p w14:paraId="6C9D0B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43" w:type="pct"/>
            <w:vMerge/>
          </w:tcPr>
          <w:p w14:paraId="5FC0F6B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0C5E5A9B" w14:textId="77777777" w:rsidTr="004C3E63">
        <w:tc>
          <w:tcPr>
            <w:tcW w:w="220" w:type="pct"/>
          </w:tcPr>
          <w:p w14:paraId="3F4F95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4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6B18D27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24E803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89969F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082F41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ADBA5A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644" w:type="pct"/>
          </w:tcPr>
          <w:p w14:paraId="176F869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405D4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อมแซมถนนลูกรังสาย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จากสระโสภา  -เข้าพื้นที่การเกษตรบ้านโคกงาม  หมู่ที่ 1 </w:t>
            </w:r>
          </w:p>
          <w:p w14:paraId="2C8BECC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F0793E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0C1668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685F9B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6" w:type="pct"/>
          </w:tcPr>
          <w:p w14:paraId="5CC9CAA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44714FF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615" w:type="pct"/>
          </w:tcPr>
          <w:p w14:paraId="4A14F5D8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  <w:r>
              <w:rPr>
                <w:rFonts w:ascii="TH Niramit AS" w:hAnsi="TH Niramit AS" w:cs="TH Niramit AS" w:hint="cs"/>
                <w:sz w:val="28"/>
                <w:cs/>
              </w:rPr>
              <w:t>ปรับเกรดถนนเดิมกว้างเฉลี่ย 3 เมตรความยาวเฉลี่ย 2,000 เมตร ลงหินคลุกเป็นช่วงๆ ขนาดกว้างเฉลี่ย 3 เมตร หนาเฉลี่ย 0.10 เมตร หรือปริมาณหินคลุกไม่น้อยกว่า 450 ลบ.ม.พร้อมป้ายโครงการจำนวน 1 ป้าย</w:t>
            </w:r>
          </w:p>
          <w:p w14:paraId="21282DC5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D70B14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51" w:type="pct"/>
          </w:tcPr>
          <w:p w14:paraId="074E2BB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5CF0D2E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DD8525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EDCC78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6E0392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2FE3B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351" w:type="pct"/>
            <w:shd w:val="clear" w:color="auto" w:fill="FFFFFF" w:themeFill="background1"/>
          </w:tcPr>
          <w:p w14:paraId="0E463A3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373537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351" w:type="pct"/>
          </w:tcPr>
          <w:p w14:paraId="0F8D3E4C" w14:textId="77777777" w:rsidR="004C3E63" w:rsidRPr="009C5242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35</w:t>
            </w: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4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  <w:p w14:paraId="389B9DE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505C5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351" w:type="pct"/>
          </w:tcPr>
          <w:p w14:paraId="096CADF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35</w:t>
            </w: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4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  <w:p w14:paraId="2959EF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A3CA8B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4216A5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0F9812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EDD283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55D68E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51" w:type="pct"/>
          </w:tcPr>
          <w:p w14:paraId="3B8F31D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3</w:t>
            </w:r>
            <w:r>
              <w:rPr>
                <w:rFonts w:ascii="TH Niramit AS" w:hAnsi="TH Niramit AS" w:cs="TH Niramit AS" w:hint="cs"/>
                <w:sz w:val="28"/>
                <w:cs/>
              </w:rPr>
              <w:t>5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</w:tc>
        <w:tc>
          <w:tcPr>
            <w:tcW w:w="439" w:type="pct"/>
          </w:tcPr>
          <w:p w14:paraId="7F78454B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44074AE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 มีการคมนาคมสะดวกและ</w:t>
            </w:r>
            <w:r>
              <w:rPr>
                <w:rFonts w:ascii="TH Niramit AS" w:hAnsi="TH Niramit AS" w:cs="TH Niramit AS"/>
                <w:sz w:val="28"/>
                <w:cs/>
              </w:rPr>
              <w:t>ปลอดภัย        คิดเป็นจำนวน  221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ครัวเรือน  </w:t>
            </w:r>
          </w:p>
          <w:p w14:paraId="66D2498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96" w:type="pct"/>
          </w:tcPr>
          <w:p w14:paraId="2C5B9B4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5161E25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43" w:type="pct"/>
          </w:tcPr>
          <w:p w14:paraId="333415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701FC0D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D36DA3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1AC6B1FF" w14:textId="77777777" w:rsidR="004C3E63" w:rsidRPr="005B3EE8" w:rsidRDefault="004C3E63" w:rsidP="004C3E63">
      <w:pPr>
        <w:tabs>
          <w:tab w:val="left" w:pos="3583"/>
        </w:tabs>
        <w:rPr>
          <w:rFonts w:ascii="TH Niramit AS" w:hAnsi="TH Niramit AS" w:cs="TH Niramit AS"/>
          <w:sz w:val="28"/>
        </w:rPr>
      </w:pPr>
    </w:p>
    <w:p w14:paraId="53A73444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508CEA1F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48FE83CC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3DEBC3F" wp14:editId="12E870BD">
                <wp:simplePos x="0" y="0"/>
                <wp:positionH relativeFrom="column">
                  <wp:posOffset>8421837</wp:posOffset>
                </wp:positionH>
                <wp:positionV relativeFrom="paragraph">
                  <wp:posOffset>-192920</wp:posOffset>
                </wp:positionV>
                <wp:extent cx="1095375" cy="323850"/>
                <wp:effectExtent l="0" t="0" r="28575" b="19050"/>
                <wp:wrapNone/>
                <wp:docPr id="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5BA1A" w14:textId="77777777" w:rsidR="008756E4" w:rsidRPr="005F4595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5F4595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EBC3F" id="_x0000_s1060" type="#_x0000_t202" style="position:absolute;margin-left:663.15pt;margin-top:-15.2pt;width:86.25pt;height:25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">
                <v:textbox>
                  <w:txbxContent>
                    <w:p w14:paraId="0B15BA1A" w14:textId="77777777" w:rsidR="008756E4" w:rsidRPr="005F4595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5F4595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 ยุทธศาสตร์ที่ 1  การพัฒนาด้านโครงสร้างพื้นฐาน</w:t>
      </w:r>
    </w:p>
    <w:p w14:paraId="67130F76" w14:textId="77777777" w:rsidR="004C3E63" w:rsidRDefault="004C3E63" w:rsidP="004C3E63">
      <w:pPr>
        <w:tabs>
          <w:tab w:val="left" w:pos="3583"/>
        </w:tabs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"/>
        <w:gridCol w:w="1946"/>
        <w:gridCol w:w="1770"/>
        <w:gridCol w:w="1858"/>
        <w:gridCol w:w="1058"/>
        <w:gridCol w:w="1058"/>
        <w:gridCol w:w="1058"/>
        <w:gridCol w:w="1058"/>
        <w:gridCol w:w="1064"/>
        <w:gridCol w:w="1326"/>
        <w:gridCol w:w="1195"/>
        <w:gridCol w:w="1103"/>
      </w:tblGrid>
      <w:tr w:rsidR="004C3E63" w:rsidRPr="005B3EE8" w14:paraId="7CE9852E" w14:textId="77777777" w:rsidTr="004C3E63">
        <w:trPr>
          <w:trHeight w:val="420"/>
        </w:trPr>
        <w:tc>
          <w:tcPr>
            <w:tcW w:w="220" w:type="pct"/>
            <w:vMerge w:val="restart"/>
          </w:tcPr>
          <w:p w14:paraId="614500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44" w:type="pct"/>
            <w:vMerge w:val="restart"/>
          </w:tcPr>
          <w:p w14:paraId="2F2B5869" w14:textId="77777777" w:rsidR="004C3E63" w:rsidRPr="005B3EE8" w:rsidRDefault="004C3E63" w:rsidP="004C3E63">
            <w:pPr>
              <w:tabs>
                <w:tab w:val="center" w:pos="931"/>
                <w:tab w:val="right" w:pos="1863"/>
              </w:tabs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ab/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ab/>
            </w:r>
          </w:p>
        </w:tc>
        <w:tc>
          <w:tcPr>
            <w:tcW w:w="586" w:type="pct"/>
            <w:vMerge w:val="restart"/>
          </w:tcPr>
          <w:p w14:paraId="2CEB74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615" w:type="pct"/>
            <w:vMerge w:val="restart"/>
          </w:tcPr>
          <w:p w14:paraId="5FD5FAB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2EFFC95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1757" w:type="pct"/>
            <w:gridSpan w:val="5"/>
          </w:tcPr>
          <w:p w14:paraId="25DC1BC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39" w:type="pct"/>
            <w:vMerge w:val="restart"/>
          </w:tcPr>
          <w:p w14:paraId="0822368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23918F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396" w:type="pct"/>
            <w:vMerge w:val="restart"/>
          </w:tcPr>
          <w:p w14:paraId="223A70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370339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343" w:type="pct"/>
            <w:vMerge w:val="restart"/>
          </w:tcPr>
          <w:p w14:paraId="11C2E57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649EC40E" w14:textId="77777777" w:rsidTr="004C3E63">
        <w:trPr>
          <w:trHeight w:val="460"/>
        </w:trPr>
        <w:tc>
          <w:tcPr>
            <w:tcW w:w="220" w:type="pct"/>
            <w:vMerge/>
          </w:tcPr>
          <w:p w14:paraId="25A7211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644" w:type="pct"/>
            <w:vMerge/>
          </w:tcPr>
          <w:p w14:paraId="17AD07B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586" w:type="pct"/>
            <w:vMerge/>
          </w:tcPr>
          <w:p w14:paraId="640D85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615" w:type="pct"/>
            <w:vMerge/>
          </w:tcPr>
          <w:p w14:paraId="75D56AB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51" w:type="pct"/>
          </w:tcPr>
          <w:p w14:paraId="176AE85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7B60E6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  <w:shd w:val="clear" w:color="auto" w:fill="FFFFFF" w:themeFill="background1"/>
          </w:tcPr>
          <w:p w14:paraId="4F6AC3C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351" w:type="pct"/>
          </w:tcPr>
          <w:p w14:paraId="4DE69B1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22D79D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14:paraId="44CFF41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78D3D0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14:paraId="70FE16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5E9FBE0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39" w:type="pct"/>
            <w:vMerge/>
          </w:tcPr>
          <w:p w14:paraId="3149979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96" w:type="pct"/>
            <w:vMerge/>
          </w:tcPr>
          <w:p w14:paraId="6F484FA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43" w:type="pct"/>
            <w:vMerge/>
          </w:tcPr>
          <w:p w14:paraId="442543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67BC1922" w14:textId="77777777" w:rsidTr="004C3E63">
        <w:tc>
          <w:tcPr>
            <w:tcW w:w="220" w:type="pct"/>
          </w:tcPr>
          <w:p w14:paraId="39D442E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48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1F16538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68F5F2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54301D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6AB3DD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26F868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644" w:type="pct"/>
          </w:tcPr>
          <w:p w14:paraId="1B885F0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</w:t>
            </w:r>
            <w:r w:rsidRPr="00405D4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ซ่อมแซมถนนลูกรังสาย</w:t>
            </w:r>
            <w:r w:rsidRPr="00405D43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ข้างโรงเรียน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บ้านโคกงาม-เข้าพื้นที่การเกษตร บ้านโคกงาม หมู่ที่ 1 </w:t>
            </w:r>
          </w:p>
          <w:p w14:paraId="59B1762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80F0A1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401FBB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B22E85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6" w:type="pct"/>
          </w:tcPr>
          <w:p w14:paraId="2537F5F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6EE3226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615" w:type="pct"/>
          </w:tcPr>
          <w:p w14:paraId="1AAC7D73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  <w:r>
              <w:rPr>
                <w:rFonts w:ascii="TH Niramit AS" w:hAnsi="TH Niramit AS" w:cs="TH Niramit AS" w:hint="cs"/>
                <w:sz w:val="28"/>
                <w:cs/>
              </w:rPr>
              <w:t>ปรับเกรดถนนเดิมกว้างเฉลี่ย 3.50 เมตรความยาวเฉลี่ย 2,000 เมตร ลงหินคลุกเป็นช่วงๆ ขนาดกว้างเฉลี่ย 3.5 เมตร หนาเฉลี่ย 0.10 เมตร หรือปริมาณหินคลุกไม่น้อยกว่า 525 ลบ.ม.พร้อมป้ายโครงการจำนวน 1 ป้าย</w:t>
            </w:r>
          </w:p>
          <w:p w14:paraId="66557420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754D72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51" w:type="pct"/>
          </w:tcPr>
          <w:p w14:paraId="0CCFB43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1742486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4DF57E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73C08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51600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81498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351" w:type="pct"/>
            <w:shd w:val="clear" w:color="auto" w:fill="FFFFFF" w:themeFill="background1"/>
          </w:tcPr>
          <w:p w14:paraId="092B4D0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5D35E56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351" w:type="pct"/>
          </w:tcPr>
          <w:p w14:paraId="77AF33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275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  <w:p w14:paraId="175F67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215042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351" w:type="pct"/>
          </w:tcPr>
          <w:p w14:paraId="3B4D749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275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  <w:p w14:paraId="257F44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E7CC5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3BB2E5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EEDA6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E15C5B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44EC0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51" w:type="pct"/>
          </w:tcPr>
          <w:p w14:paraId="6C3A7E0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275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</w:tc>
        <w:tc>
          <w:tcPr>
            <w:tcW w:w="439" w:type="pct"/>
          </w:tcPr>
          <w:p w14:paraId="1B02BD59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5326C64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 มีการคมนาคมสะดวกและ</w:t>
            </w:r>
            <w:r>
              <w:rPr>
                <w:rFonts w:ascii="TH Niramit AS" w:hAnsi="TH Niramit AS" w:cs="TH Niramit AS"/>
                <w:sz w:val="28"/>
                <w:cs/>
              </w:rPr>
              <w:t>ปลอดภัย        คิดเป็นจำนวน  221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ครัวเรือน  </w:t>
            </w:r>
          </w:p>
          <w:p w14:paraId="1191DF4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96" w:type="pct"/>
          </w:tcPr>
          <w:p w14:paraId="242E4FF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1FBEE65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43" w:type="pct"/>
          </w:tcPr>
          <w:p w14:paraId="79984EA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630D765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680D6C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361D17D3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1527D7C4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59C516DA" w14:textId="77777777" w:rsidR="008756E4" w:rsidRDefault="008756E4" w:rsidP="004C3E63">
      <w:pPr>
        <w:rPr>
          <w:rFonts w:ascii="TH Niramit AS" w:hAnsi="TH Niramit AS" w:cs="TH Niramit AS"/>
          <w:sz w:val="28"/>
        </w:rPr>
      </w:pPr>
    </w:p>
    <w:p w14:paraId="348D3313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27ED3493" w14:textId="77777777" w:rsidR="004C3E63" w:rsidRPr="005B3EE8" w:rsidRDefault="004C3E63" w:rsidP="004C3E63">
      <w:pPr>
        <w:rPr>
          <w:rFonts w:ascii="TH Niramit AS" w:hAnsi="TH Niramit AS" w:cs="TH Niramit AS"/>
          <w:sz w:val="28"/>
          <w:cs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7A39D0CF" wp14:editId="170C8059">
                <wp:simplePos x="0" y="0"/>
                <wp:positionH relativeFrom="margin">
                  <wp:posOffset>8212544</wp:posOffset>
                </wp:positionH>
                <wp:positionV relativeFrom="paragraph">
                  <wp:posOffset>-423559</wp:posOffset>
                </wp:positionV>
                <wp:extent cx="1143000" cy="323850"/>
                <wp:effectExtent l="0" t="0" r="19050" b="19050"/>
                <wp:wrapNone/>
                <wp:docPr id="25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BC340" w14:textId="77777777" w:rsidR="008756E4" w:rsidRPr="005F4595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5F45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9D0CF" id="_x0000_s1061" type="#_x0000_t202" style="position:absolute;margin-left:646.65pt;margin-top:-33.35pt;width:90pt;height:25.5pt;z-index:-25143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">
                <v:textbox>
                  <w:txbxContent>
                    <w:p w14:paraId="699BC340" w14:textId="77777777" w:rsidR="008756E4" w:rsidRPr="005F4595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5F45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 ยุทธศาสตร์ที่ 1  การพัฒนาด้านโครงสร้างพื้นฐาน</w:t>
      </w:r>
    </w:p>
    <w:p w14:paraId="5206A89E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7"/>
        <w:gridCol w:w="2010"/>
        <w:gridCol w:w="1740"/>
        <w:gridCol w:w="1876"/>
        <w:gridCol w:w="1043"/>
        <w:gridCol w:w="1043"/>
        <w:gridCol w:w="1043"/>
        <w:gridCol w:w="1043"/>
        <w:gridCol w:w="1043"/>
        <w:gridCol w:w="1473"/>
        <w:gridCol w:w="1071"/>
        <w:gridCol w:w="1103"/>
      </w:tblGrid>
      <w:tr w:rsidR="004C3E63" w:rsidRPr="005B3EE8" w14:paraId="48727C14" w14:textId="77777777" w:rsidTr="004C3E63">
        <w:trPr>
          <w:trHeight w:val="420"/>
        </w:trPr>
        <w:tc>
          <w:tcPr>
            <w:tcW w:w="222" w:type="pct"/>
            <w:vMerge w:val="restart"/>
          </w:tcPr>
          <w:p w14:paraId="647F9E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65" w:type="pct"/>
            <w:vMerge w:val="restart"/>
          </w:tcPr>
          <w:p w14:paraId="0EF42E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576" w:type="pct"/>
            <w:vMerge w:val="restart"/>
          </w:tcPr>
          <w:p w14:paraId="48A1D85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621" w:type="pct"/>
            <w:vMerge w:val="restart"/>
          </w:tcPr>
          <w:p w14:paraId="03F5E95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0C06412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1729" w:type="pct"/>
            <w:gridSpan w:val="5"/>
          </w:tcPr>
          <w:p w14:paraId="66FDF04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88" w:type="pct"/>
            <w:vMerge w:val="restart"/>
          </w:tcPr>
          <w:p w14:paraId="36F874D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74A839A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355" w:type="pct"/>
            <w:vMerge w:val="restart"/>
          </w:tcPr>
          <w:p w14:paraId="74B8565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5ED53A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346" w:type="pct"/>
            <w:vMerge w:val="restart"/>
          </w:tcPr>
          <w:p w14:paraId="3542383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052EE95B" w14:textId="77777777" w:rsidTr="004C3E63">
        <w:trPr>
          <w:trHeight w:val="460"/>
        </w:trPr>
        <w:tc>
          <w:tcPr>
            <w:tcW w:w="222" w:type="pct"/>
            <w:vMerge/>
          </w:tcPr>
          <w:p w14:paraId="6B0EE1A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665" w:type="pct"/>
            <w:vMerge/>
          </w:tcPr>
          <w:p w14:paraId="34F3D46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576" w:type="pct"/>
            <w:vMerge/>
          </w:tcPr>
          <w:p w14:paraId="092957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621" w:type="pct"/>
            <w:vMerge/>
          </w:tcPr>
          <w:p w14:paraId="11FF63C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46" w:type="pct"/>
          </w:tcPr>
          <w:p w14:paraId="0DA483C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7B5FDD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46" w:type="pct"/>
            <w:shd w:val="clear" w:color="auto" w:fill="FFFFFF" w:themeFill="background1"/>
          </w:tcPr>
          <w:p w14:paraId="27B9D0C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2</w:t>
            </w:r>
          </w:p>
          <w:p w14:paraId="1E8B3B3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46" w:type="pct"/>
          </w:tcPr>
          <w:p w14:paraId="5E6C379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3</w:t>
            </w:r>
          </w:p>
          <w:p w14:paraId="789CE6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46" w:type="pct"/>
          </w:tcPr>
          <w:p w14:paraId="365235D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0AE7FC0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46" w:type="pct"/>
          </w:tcPr>
          <w:p w14:paraId="00BC759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58F885B6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  <w:p w14:paraId="512E7F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488" w:type="pct"/>
            <w:vMerge/>
          </w:tcPr>
          <w:p w14:paraId="7FCF8BB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55" w:type="pct"/>
            <w:vMerge/>
          </w:tcPr>
          <w:p w14:paraId="582F17C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46" w:type="pct"/>
            <w:vMerge/>
          </w:tcPr>
          <w:p w14:paraId="21B0580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685E98C9" w14:textId="77777777" w:rsidTr="004C3E63">
        <w:tc>
          <w:tcPr>
            <w:tcW w:w="222" w:type="pct"/>
          </w:tcPr>
          <w:p w14:paraId="73BAFA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49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67284A4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FB565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D15CA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80401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CB5C62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47F66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68AA1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F6AFC6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6624FE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4A0A2F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197D6B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914D1F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EC7E65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5DD84B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665" w:type="pct"/>
          </w:tcPr>
          <w:p w14:paraId="6E39D8F1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>โครงการซ่อมแซมถนนลูกรังสายโรงงานเหล็ก</w:t>
            </w:r>
            <w:proofErr w:type="spellStart"/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>กรีนโปร</w:t>
            </w:r>
            <w:proofErr w:type="spellEnd"/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>- ไร่อ้อยภูเขียว หมู่ที่ 2 บ้านหนองรวก</w:t>
            </w:r>
          </w:p>
          <w:p w14:paraId="3C447BAE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</w:p>
          <w:p w14:paraId="2A498BD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2878C5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51F53B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DDAC40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76" w:type="pct"/>
          </w:tcPr>
          <w:p w14:paraId="6CA0389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59A8853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10CB44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F6DD5D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3B0D00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12A58B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621" w:type="pct"/>
          </w:tcPr>
          <w:p w14:paraId="009B389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-ปรับเกรดถนนลูกรังเดิม ขนาดดำเนินการ กว้างเฉลี่ย 3.5 เมตร ความยาวทั้งสิ้น 2,000 เมตร,ลงหินคลุกเป็นช่วงๆขนาดกว้าง 3.5 เมตร  หนาเฉลี่ย 0.10 เมตร หรือปริมาณหินคลุกไม่น้อยกว่า 350 ลบม.</w:t>
            </w:r>
          </w:p>
          <w:p w14:paraId="5DD6719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46" w:type="pct"/>
          </w:tcPr>
          <w:p w14:paraId="06D06F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50,000</w:t>
            </w:r>
          </w:p>
          <w:p w14:paraId="05635DC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0122E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48EEB1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9DCF41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C8C2AE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856F45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AE8F40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5E616B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346" w:type="pct"/>
            <w:shd w:val="clear" w:color="auto" w:fill="FFFFFF" w:themeFill="background1"/>
          </w:tcPr>
          <w:p w14:paraId="37016AF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50,000</w:t>
            </w:r>
          </w:p>
          <w:p w14:paraId="4C70E6A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24CC67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665C4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94282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7893D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70893E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F1F57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107F78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550D02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346" w:type="pct"/>
          </w:tcPr>
          <w:p w14:paraId="084E775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50,000</w:t>
            </w:r>
          </w:p>
          <w:p w14:paraId="4545BC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F565C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F2B260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55DFF0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20E9E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5D988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55326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20517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346" w:type="pct"/>
          </w:tcPr>
          <w:p w14:paraId="386C722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50,000</w:t>
            </w:r>
          </w:p>
          <w:p w14:paraId="3363D00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7308D8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CB2975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A63AA0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C7EEA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BEA57B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83447D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8B4278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25DDAA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59B47A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11901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46" w:type="pct"/>
          </w:tcPr>
          <w:p w14:paraId="7753B7D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50,000</w:t>
            </w:r>
          </w:p>
          <w:p w14:paraId="61BFCCC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88" w:type="pct"/>
          </w:tcPr>
          <w:p w14:paraId="161EDD76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3922A71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</w:t>
            </w:r>
            <w:r>
              <w:rPr>
                <w:rFonts w:ascii="TH Niramit AS" w:hAnsi="TH Niramit AS" w:cs="TH Niramit AS"/>
                <w:sz w:val="28"/>
                <w:cs/>
              </w:rPr>
              <w:t>206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 </w:t>
            </w:r>
          </w:p>
          <w:p w14:paraId="0170480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     </w:t>
            </w:r>
          </w:p>
          <w:p w14:paraId="4B87793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55" w:type="pct"/>
          </w:tcPr>
          <w:p w14:paraId="274178C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15C2B0F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90C1C0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09BC44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2C6D20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07453B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  <w:tc>
          <w:tcPr>
            <w:tcW w:w="346" w:type="pct"/>
          </w:tcPr>
          <w:p w14:paraId="69BDB43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2DB8203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BB89D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47452D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D9C13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7A7AA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64D372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B4992A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08B24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51443E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57EE54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02E397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10185713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10D137A4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455049D9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342DD74F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5A4A694" wp14:editId="28976A36">
                <wp:simplePos x="0" y="0"/>
                <wp:positionH relativeFrom="column">
                  <wp:posOffset>8531105</wp:posOffset>
                </wp:positionH>
                <wp:positionV relativeFrom="paragraph">
                  <wp:posOffset>-432303</wp:posOffset>
                </wp:positionV>
                <wp:extent cx="1057275" cy="323850"/>
                <wp:effectExtent l="0" t="0" r="28575" b="19050"/>
                <wp:wrapNone/>
                <wp:docPr id="21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C363B" w14:textId="77777777" w:rsidR="008756E4" w:rsidRPr="00CB2143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B2143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4A694" id="_x0000_s1062" type="#_x0000_t202" style="position:absolute;margin-left:671.75pt;margin-top:-34.05pt;width:83.25pt;height:25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">
                <v:textbox>
                  <w:txbxContent>
                    <w:p w14:paraId="32EC363B" w14:textId="77777777" w:rsidR="008756E4" w:rsidRPr="00CB2143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B2143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 ยุทธศาสตร์ท</w:t>
      </w:r>
      <w:r>
        <w:rPr>
          <w:rFonts w:ascii="TH Niramit AS" w:hAnsi="TH Niramit AS" w:cs="TH Niramit AS"/>
          <w:sz w:val="28"/>
          <w:cs/>
        </w:rPr>
        <w:t>ี่ 1  การพัฒนาด้านโครงสร้างพื้น</w:t>
      </w:r>
      <w:r>
        <w:rPr>
          <w:rFonts w:ascii="TH Niramit AS" w:hAnsi="TH Niramit AS" w:cs="TH Niramit AS" w:hint="cs"/>
          <w:sz w:val="28"/>
          <w:cs/>
        </w:rPr>
        <w:t>ฐาน</w:t>
      </w:r>
    </w:p>
    <w:p w14:paraId="5DA9C47E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756"/>
        <w:gridCol w:w="1349"/>
        <w:gridCol w:w="2434"/>
        <w:gridCol w:w="1018"/>
        <w:gridCol w:w="1021"/>
        <w:gridCol w:w="1018"/>
        <w:gridCol w:w="1021"/>
        <w:gridCol w:w="1021"/>
        <w:gridCol w:w="1525"/>
        <w:gridCol w:w="1191"/>
        <w:gridCol w:w="1100"/>
      </w:tblGrid>
      <w:tr w:rsidR="004C3E63" w:rsidRPr="005B3EE8" w14:paraId="014D7CD9" w14:textId="77777777" w:rsidTr="004C3E63">
        <w:trPr>
          <w:trHeight w:val="420"/>
        </w:trPr>
        <w:tc>
          <w:tcPr>
            <w:tcW w:w="231" w:type="pct"/>
            <w:vMerge w:val="restart"/>
          </w:tcPr>
          <w:p w14:paraId="54E40AF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579" w:type="pct"/>
            <w:vMerge w:val="restart"/>
          </w:tcPr>
          <w:p w14:paraId="4B855C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445" w:type="pct"/>
            <w:vMerge w:val="restart"/>
          </w:tcPr>
          <w:p w14:paraId="563A923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803" w:type="pct"/>
            <w:vMerge w:val="restart"/>
          </w:tcPr>
          <w:p w14:paraId="2008EBA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11462A8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1682" w:type="pct"/>
            <w:gridSpan w:val="5"/>
          </w:tcPr>
          <w:p w14:paraId="4BDB7A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03" w:type="pct"/>
            <w:vMerge w:val="restart"/>
          </w:tcPr>
          <w:p w14:paraId="3DEBF6F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206DD53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393" w:type="pct"/>
            <w:vMerge w:val="restart"/>
          </w:tcPr>
          <w:p w14:paraId="3099925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0E9115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364" w:type="pct"/>
            <w:vMerge w:val="restart"/>
          </w:tcPr>
          <w:p w14:paraId="6F00807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2EF533BF" w14:textId="77777777" w:rsidTr="004C3E63">
        <w:trPr>
          <w:trHeight w:val="460"/>
        </w:trPr>
        <w:tc>
          <w:tcPr>
            <w:tcW w:w="231" w:type="pct"/>
            <w:vMerge/>
          </w:tcPr>
          <w:p w14:paraId="14BB51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579" w:type="pct"/>
            <w:vMerge/>
          </w:tcPr>
          <w:p w14:paraId="712106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445" w:type="pct"/>
            <w:vMerge/>
          </w:tcPr>
          <w:p w14:paraId="1AFEDED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803" w:type="pct"/>
            <w:vMerge/>
          </w:tcPr>
          <w:p w14:paraId="3EB6C7E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36" w:type="pct"/>
          </w:tcPr>
          <w:p w14:paraId="051EAEF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052A5A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37" w:type="pct"/>
            <w:shd w:val="clear" w:color="auto" w:fill="FFFFFF" w:themeFill="background1"/>
          </w:tcPr>
          <w:p w14:paraId="44D319A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336" w:type="pct"/>
          </w:tcPr>
          <w:p w14:paraId="718C5F0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312597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37" w:type="pct"/>
          </w:tcPr>
          <w:p w14:paraId="0A3DB02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7B9B745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37" w:type="pct"/>
          </w:tcPr>
          <w:p w14:paraId="15CC672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5D9E53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503" w:type="pct"/>
            <w:vMerge/>
          </w:tcPr>
          <w:p w14:paraId="1DE70A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93" w:type="pct"/>
            <w:vMerge/>
          </w:tcPr>
          <w:p w14:paraId="437872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64" w:type="pct"/>
            <w:vMerge/>
          </w:tcPr>
          <w:p w14:paraId="7ECD8F0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47E0226F" w14:textId="77777777" w:rsidTr="004C3E63">
        <w:tc>
          <w:tcPr>
            <w:tcW w:w="231" w:type="pct"/>
          </w:tcPr>
          <w:p w14:paraId="0FCEFA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5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12684CD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65848F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3F31C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0A935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66D5FF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D08A1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F3668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546D4A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95993E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sz w:val="28"/>
                <w:cs/>
              </w:rPr>
              <w:t>5</w:t>
            </w: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7C8C522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E38431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F718CC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231E76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F87876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D634A1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79" w:type="pct"/>
          </w:tcPr>
          <w:p w14:paraId="051E885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ปรับปรุงถนนลูกรังสายแยกหนองรวก,โคกล่าม-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คึมดู่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หมู่ที่ 2 บ้านหนองรวก</w:t>
            </w:r>
          </w:p>
          <w:p w14:paraId="7F610A41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FF0000"/>
                <w:sz w:val="28"/>
              </w:rPr>
            </w:pPr>
          </w:p>
          <w:p w14:paraId="48D35699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AE1681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A2346C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C1D9E5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ถนนลูกรังสายแยก</w:t>
            </w:r>
            <w:proofErr w:type="spellStart"/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แก้งคร้อ</w:t>
            </w:r>
            <w:proofErr w:type="spellEnd"/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 นาแก-ที่นานายมุก  - หวะสุวรรณ หมู่ที่ 2             บ้านหนองรวก</w:t>
            </w:r>
          </w:p>
          <w:p w14:paraId="6BD0E4A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45" w:type="pct"/>
          </w:tcPr>
          <w:p w14:paraId="47E1D3C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D86812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C15019D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CEBE56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0CDC7D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</w:tc>
        <w:tc>
          <w:tcPr>
            <w:tcW w:w="803" w:type="pct"/>
          </w:tcPr>
          <w:p w14:paraId="717847F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-ปรับปรุงถนนลูกรังโดยปรับเกรดถนนลูกรังเดิม ขนาดดำเนินการ กว้างเฉลี่ย 3.50เมตร ความยาวทั้งสิ้น 1,500เมตร,ลงหินคลุกเป็นช่วงๆขนาดกว้างเฉลี่ย 3.50 เมตร หนาเฉลี่ย 0.10 เมตร หรือปริมาณลูกหินคลุกไม่น้อยกว่า 216  ลบม.</w:t>
            </w:r>
          </w:p>
          <w:p w14:paraId="2E6DA5C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ปรับเกรดถนนเดิม ขนาดกว้างเฉลี่ย 3.50 เมตร ความยาวทั้งสิ้น 650 เมตร,ลงหินคลุก ขนาดกว้างเฉลี่ย 3.50 เมตร หนาเฉลี่ย 0.10 เมตร หรือปริมาณหินคลุกไม่น้อยกว่า 228 ลบ.ม.</w:t>
            </w:r>
          </w:p>
        </w:tc>
        <w:tc>
          <w:tcPr>
            <w:tcW w:w="336" w:type="pct"/>
          </w:tcPr>
          <w:p w14:paraId="3F7E6B0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6FDD0FA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EADB2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896CA8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BE4FF5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B24024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F77F93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8A09F6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51005E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2BEBCA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5A57BDF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32067A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D355C3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31F8F3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CC5CD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B61F6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337" w:type="pct"/>
            <w:shd w:val="clear" w:color="auto" w:fill="FFFFFF" w:themeFill="background1"/>
          </w:tcPr>
          <w:p w14:paraId="382C7D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1DD84B3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DCAF0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D6D9F3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18277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5404CC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ECDCA7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7DD8B0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092C5E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638A42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45FE6A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C53ECE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AB416C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79D9FD3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336" w:type="pct"/>
          </w:tcPr>
          <w:p w14:paraId="3AD356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80,000</w:t>
            </w:r>
          </w:p>
          <w:p w14:paraId="58AA901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265CA0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60406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37DDA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E408F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DDA237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4902EB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A5D77E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ECCB2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80,000</w:t>
            </w:r>
          </w:p>
          <w:p w14:paraId="0DDD48F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D44D7B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51452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337" w:type="pct"/>
          </w:tcPr>
          <w:p w14:paraId="07BB919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80,000</w:t>
            </w:r>
          </w:p>
          <w:p w14:paraId="41CC6B1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A358ED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3B602D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89783B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7A4D14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8FC994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D9143D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8E52D8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B118A3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80,000</w:t>
            </w:r>
          </w:p>
          <w:p w14:paraId="2AF0FDF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A4C6C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0E6E28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48C9F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1D45D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B02575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37" w:type="pct"/>
          </w:tcPr>
          <w:p w14:paraId="23DEB26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</w:p>
          <w:p w14:paraId="316ED9A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49FE8E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5B5CF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AD6668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E28BD6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BF63F1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0DFB4D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12A7C3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5EB51F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80,000</w:t>
            </w:r>
          </w:p>
        </w:tc>
        <w:tc>
          <w:tcPr>
            <w:tcW w:w="503" w:type="pct"/>
          </w:tcPr>
          <w:p w14:paraId="4FB38B34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35F01F03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</w:t>
            </w:r>
            <w:r>
              <w:rPr>
                <w:rFonts w:ascii="TH Niramit AS" w:hAnsi="TH Niramit AS" w:cs="TH Niramit AS"/>
                <w:sz w:val="28"/>
                <w:cs/>
              </w:rPr>
              <w:t>206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</w:t>
            </w:r>
          </w:p>
          <w:p w14:paraId="57E276C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5F29A97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6721497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</w:t>
            </w:r>
            <w:r>
              <w:rPr>
                <w:rFonts w:ascii="TH Niramit AS" w:hAnsi="TH Niramit AS" w:cs="TH Niramit AS"/>
                <w:sz w:val="28"/>
                <w:cs/>
              </w:rPr>
              <w:t>206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      </w:t>
            </w:r>
          </w:p>
        </w:tc>
        <w:tc>
          <w:tcPr>
            <w:tcW w:w="393" w:type="pct"/>
          </w:tcPr>
          <w:p w14:paraId="030CB72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19D9E60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75A2BC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94E599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DCFF01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7D39797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64" w:type="pct"/>
          </w:tcPr>
          <w:p w14:paraId="20F5BA6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0DFCB1C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23BCC4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B1946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3A9838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928CB2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D069EF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20C3C2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A6B506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1F90CF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1A72148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58A418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3FFD0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7C95C8BF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19435215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46B0AB7F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3D2696A" wp14:editId="4A22F281">
                <wp:simplePos x="0" y="0"/>
                <wp:positionH relativeFrom="column">
                  <wp:posOffset>8659962</wp:posOffset>
                </wp:positionH>
                <wp:positionV relativeFrom="paragraph">
                  <wp:posOffset>-432938</wp:posOffset>
                </wp:positionV>
                <wp:extent cx="1133475" cy="323850"/>
                <wp:effectExtent l="0" t="0" r="28575" b="19050"/>
                <wp:wrapNone/>
                <wp:docPr id="2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DF066" w14:textId="77777777" w:rsidR="008756E4" w:rsidRPr="00CB2143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B2143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  <w:p w14:paraId="134C63FB" w14:textId="77777777" w:rsidR="008756E4" w:rsidRDefault="008756E4" w:rsidP="004C3E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2696A" id="_x0000_s1063" type="#_x0000_t202" style="position:absolute;margin-left:681.9pt;margin-top:-34.1pt;width:89.25pt;height:25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">
                <v:textbox>
                  <w:txbxContent>
                    <w:p w14:paraId="4F8DF066" w14:textId="77777777" w:rsidR="008756E4" w:rsidRPr="00CB2143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B2143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  <w:p w14:paraId="134C63FB" w14:textId="77777777" w:rsidR="008756E4" w:rsidRDefault="008756E4" w:rsidP="004C3E63"/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 ยุทธศาสตร์ที่ 1  การพัฒนาด้านโครงสร้างพื้นฐาน</w:t>
      </w:r>
    </w:p>
    <w:p w14:paraId="02B00600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9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1702"/>
        <w:gridCol w:w="2409"/>
        <w:gridCol w:w="964"/>
        <w:gridCol w:w="1106"/>
        <w:gridCol w:w="1105"/>
        <w:gridCol w:w="1106"/>
        <w:gridCol w:w="1106"/>
        <w:gridCol w:w="1417"/>
        <w:gridCol w:w="1276"/>
        <w:gridCol w:w="1105"/>
      </w:tblGrid>
      <w:tr w:rsidR="004C3E63" w:rsidRPr="005B3EE8" w14:paraId="6751F0E9" w14:textId="77777777" w:rsidTr="004C3E63">
        <w:trPr>
          <w:trHeight w:val="420"/>
        </w:trPr>
        <w:tc>
          <w:tcPr>
            <w:tcW w:w="709" w:type="dxa"/>
            <w:vMerge w:val="restart"/>
          </w:tcPr>
          <w:p w14:paraId="35E2DF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14:paraId="5BB199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2" w:type="dxa"/>
            <w:vMerge w:val="restart"/>
          </w:tcPr>
          <w:p w14:paraId="4767A51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409" w:type="dxa"/>
            <w:vMerge w:val="restart"/>
          </w:tcPr>
          <w:p w14:paraId="6E3486D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7024F3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14:paraId="54A2B9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01A9F01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6F6D924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59909B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1BBA06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4A84E4F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1BBFC55D" w14:textId="77777777" w:rsidTr="004C3E63">
        <w:trPr>
          <w:trHeight w:val="460"/>
        </w:trPr>
        <w:tc>
          <w:tcPr>
            <w:tcW w:w="709" w:type="dxa"/>
            <w:vMerge/>
          </w:tcPr>
          <w:p w14:paraId="4D9418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457DAC8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02" w:type="dxa"/>
            <w:vMerge/>
          </w:tcPr>
          <w:p w14:paraId="015003A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409" w:type="dxa"/>
            <w:vMerge/>
          </w:tcPr>
          <w:p w14:paraId="75A8938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964" w:type="dxa"/>
          </w:tcPr>
          <w:p w14:paraId="5F31746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074C1D5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0E0E5EB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05" w:type="dxa"/>
          </w:tcPr>
          <w:p w14:paraId="58551AC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53F02A6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3F9714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2202C1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5EBC3EA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76BCE31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4761A3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07D6E33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59D6AD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266442AF" w14:textId="77777777" w:rsidTr="004C3E63">
        <w:tc>
          <w:tcPr>
            <w:tcW w:w="709" w:type="dxa"/>
          </w:tcPr>
          <w:p w14:paraId="270344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sz w:val="28"/>
                <w:cs/>
              </w:rPr>
              <w:t>52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4379C32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1414A1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0C476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BF489A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F52D3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77BF5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97EA5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AA7A1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sz w:val="28"/>
                <w:cs/>
              </w:rPr>
              <w:t>53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2BE179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3FF03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92CDA0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8B65E8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755E65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57199F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22BE80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9712BD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984" w:type="dxa"/>
          </w:tcPr>
          <w:p w14:paraId="25AB7BB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ซ่อมแซมถนนลูกรังสายแยกถนน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แก้งคร้อ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,นาแก –บ้านนายล้วน  - โพธิ์กุล   หมู่ที่ 2  บ้านหนองรวก</w:t>
            </w:r>
          </w:p>
          <w:p w14:paraId="3EB7216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289768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E94505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โครงการซ่อมแซมถนนลงหินคลุกจากนานายทองม้วน  มาตรกำจรถึงลานอ้อย ถึงลาดยาง หมู่ที่ 2 </w:t>
            </w:r>
          </w:p>
          <w:p w14:paraId="5ADBD24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บ้านหนองรวก</w:t>
            </w:r>
          </w:p>
          <w:p w14:paraId="3E1EED7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389023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A26C7D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02" w:type="dxa"/>
          </w:tcPr>
          <w:p w14:paraId="3CCDE82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4250516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E4E999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8679EF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A49FA1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30B289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E209DC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451468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D0BE9E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409" w:type="dxa"/>
          </w:tcPr>
          <w:p w14:paraId="3D1957F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-ซ่อมแซมถนนลูกรังโดยปรับเกรดถนนลูกรังเดิม ขนาดดำเนินการ กว้างเฉลี่ย 3.5  เมตร ความยาวทั้งสิ้น 370 เมตร,ลงลูกรัง หนาเฉลี่ย 0.13 เมตร หรือปริมาณลูกรังไม่น้อยกว่า 97 ลบม.</w:t>
            </w:r>
          </w:p>
          <w:p w14:paraId="104FE9F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ซ่อมแซมถนนหินคลุกโดยปรับเกรดถนนเดิม ขนาดดำเนินการ กว้างเฉลี่ย3.50 เมตร ความยาวทั้งสิ้น 2,150 เมตร ลงหินคลุกเป็นช่วงๆขนาดกว้างเฉลี่ย 3.50 เมตร หนาเฉลี่ย 0.10 เมตร หรือปริมาณหินคลุกไม่น้อย 298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ลบ.ม</w:t>
            </w:r>
            <w:proofErr w:type="spellEnd"/>
          </w:p>
        </w:tc>
        <w:tc>
          <w:tcPr>
            <w:tcW w:w="964" w:type="dxa"/>
          </w:tcPr>
          <w:p w14:paraId="64D020D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1F87DB9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9FF74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82884B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57771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23F089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738AEB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4938EF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BE0E74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7E14B2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7AFEBB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979065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2F50C5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DE79CE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97A48D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434855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3,000</w:t>
            </w:r>
          </w:p>
          <w:p w14:paraId="48F335A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55F0D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AA551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342DAF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6D7E2D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6327390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72C3042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E84154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40,000</w:t>
            </w:r>
          </w:p>
          <w:p w14:paraId="6C302F7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F999B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12E8E13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5" w:type="dxa"/>
          </w:tcPr>
          <w:p w14:paraId="0B151D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3,000</w:t>
            </w:r>
          </w:p>
          <w:p w14:paraId="4410F0E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8F6AC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A3267C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AC411F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EF1ED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24246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388A1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B9FD2F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40,000</w:t>
            </w:r>
          </w:p>
          <w:p w14:paraId="6D6E65F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F49983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560F20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6" w:type="dxa"/>
          </w:tcPr>
          <w:p w14:paraId="73311EE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3,000</w:t>
            </w:r>
          </w:p>
          <w:p w14:paraId="3E7A63A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84D9CE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4898D0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BF4457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519029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B84AB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BAB8F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FADBB2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40,000</w:t>
            </w:r>
          </w:p>
          <w:p w14:paraId="06F1BF3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341074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0C1236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C77325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3D3B0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B15477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A62DC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6" w:type="dxa"/>
          </w:tcPr>
          <w:p w14:paraId="6DA366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3,000</w:t>
            </w:r>
          </w:p>
          <w:p w14:paraId="30ACBD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DEE42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87DA76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78CAAC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A809E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351AC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F4DBED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49EA57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24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</w:tc>
        <w:tc>
          <w:tcPr>
            <w:tcW w:w="1417" w:type="dxa"/>
          </w:tcPr>
          <w:p w14:paraId="453E3632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7EB1FAF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</w:t>
            </w:r>
            <w:r>
              <w:rPr>
                <w:rFonts w:ascii="TH Niramit AS" w:hAnsi="TH Niramit AS" w:cs="TH Niramit AS"/>
                <w:sz w:val="28"/>
                <w:cs/>
              </w:rPr>
              <w:t>206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  </w:t>
            </w:r>
          </w:p>
          <w:p w14:paraId="0CF50D81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3013BD7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</w:t>
            </w:r>
            <w:r>
              <w:rPr>
                <w:rFonts w:ascii="TH Niramit AS" w:hAnsi="TH Niramit AS" w:cs="TH Niramit AS"/>
                <w:sz w:val="28"/>
                <w:cs/>
              </w:rPr>
              <w:t>206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       </w:t>
            </w:r>
          </w:p>
        </w:tc>
        <w:tc>
          <w:tcPr>
            <w:tcW w:w="1276" w:type="dxa"/>
          </w:tcPr>
          <w:p w14:paraId="00577F0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37B012D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8D0AFC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8F376E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F2626A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65A5DCA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70F333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05" w:type="dxa"/>
          </w:tcPr>
          <w:p w14:paraId="0D2D57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1F8631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A14502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852F9B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243123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21F74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BC5DB4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07AC94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18985E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53E1B70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538049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114649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6F5F0C23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2C618F61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9BE2764" wp14:editId="4EF9E9B7">
                <wp:simplePos x="0" y="0"/>
                <wp:positionH relativeFrom="column">
                  <wp:posOffset>8619262</wp:posOffset>
                </wp:positionH>
                <wp:positionV relativeFrom="paragraph">
                  <wp:posOffset>-432303</wp:posOffset>
                </wp:positionV>
                <wp:extent cx="1047750" cy="323850"/>
                <wp:effectExtent l="0" t="0" r="19050" b="19050"/>
                <wp:wrapNone/>
                <wp:docPr id="19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602BF" w14:textId="77777777" w:rsidR="008756E4" w:rsidRPr="00CB2143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B2143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E2764" id="_x0000_s1064" type="#_x0000_t202" style="position:absolute;margin-left:678.7pt;margin-top:-34.05pt;width:82.5pt;height:25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">
                <v:textbox>
                  <w:txbxContent>
                    <w:p w14:paraId="5E8602BF" w14:textId="77777777" w:rsidR="008756E4" w:rsidRPr="00CB2143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B2143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  การพัฒนาด้านโครงสร้างพื้นฐาน</w:t>
      </w:r>
    </w:p>
    <w:p w14:paraId="35C64F09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268"/>
        <w:gridCol w:w="1701"/>
        <w:gridCol w:w="1985"/>
        <w:gridCol w:w="1134"/>
        <w:gridCol w:w="1134"/>
        <w:gridCol w:w="1134"/>
        <w:gridCol w:w="1134"/>
        <w:gridCol w:w="1134"/>
        <w:gridCol w:w="1417"/>
        <w:gridCol w:w="1134"/>
        <w:gridCol w:w="1105"/>
      </w:tblGrid>
      <w:tr w:rsidR="004C3E63" w:rsidRPr="005B3EE8" w14:paraId="43C8672D" w14:textId="77777777" w:rsidTr="004C3E63">
        <w:trPr>
          <w:trHeight w:val="420"/>
        </w:trPr>
        <w:tc>
          <w:tcPr>
            <w:tcW w:w="738" w:type="dxa"/>
            <w:vMerge w:val="restart"/>
          </w:tcPr>
          <w:p w14:paraId="13D2DB1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14:paraId="1B2C04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02C316E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14:paraId="11538C5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4D3BC45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08E738B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2976629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3DB0627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32BD560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24992CB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235660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511BFA19" w14:textId="77777777" w:rsidTr="004C3E63">
        <w:trPr>
          <w:trHeight w:val="460"/>
        </w:trPr>
        <w:tc>
          <w:tcPr>
            <w:tcW w:w="738" w:type="dxa"/>
            <w:vMerge/>
          </w:tcPr>
          <w:p w14:paraId="7A2B135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6192FE2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5F2DD6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7C7B371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1DFCC45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05063CB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FFFFFF" w:themeFill="background1"/>
          </w:tcPr>
          <w:p w14:paraId="5B5407E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34" w:type="dxa"/>
          </w:tcPr>
          <w:p w14:paraId="41C017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014FFA7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74481B0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0D41515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1DDADA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6FFBC8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2955CAF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B58F36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7E7E5F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20303DA4" w14:textId="77777777" w:rsidTr="004C3E63">
        <w:tc>
          <w:tcPr>
            <w:tcW w:w="738" w:type="dxa"/>
          </w:tcPr>
          <w:p w14:paraId="395670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5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4419E8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0F3B0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FC7A06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861713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D408CF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06BC4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14F0F6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10DF8B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00A933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268" w:type="dxa"/>
          </w:tcPr>
          <w:p w14:paraId="50BD8B8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โครงการซ่อมแซมถนนลงหินคลุกจากบ้านหนองรวก- บ้านหนองม่วง </w:t>
            </w:r>
          </w:p>
          <w:p w14:paraId="129E93E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หมู่ที่ 2 บ้านหนองรวก</w:t>
            </w:r>
          </w:p>
          <w:p w14:paraId="689C16C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4722835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214AF0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E8AF83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460D53A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1E11951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3950D04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821556E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1D723EA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589C8BC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1E6B088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A0F424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01" w:type="dxa"/>
          </w:tcPr>
          <w:p w14:paraId="766D5A0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5C22C08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C404E0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9FD9C9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16C012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774070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93EB90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5" w:type="dxa"/>
          </w:tcPr>
          <w:p w14:paraId="464C92A3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ซ่อมแซมถนนลูกหินคลุกโดยปรับเกรดถนนเดิม ขนาดดำเนินการ กว้างเฉลี่ย3.50 เมตร ความยาวทั้งสิ้น 2,150 เมตร ลงหินคลุกเป็นช่วงๆขนาดกว้างเฉลี่ย 3.50 เมตร หนาเฉลี่ย 0.10 เมตร หรือปริมาณหินคลุกไม่น้อยกว่า 298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ลบ.ม</w:t>
            </w:r>
            <w:proofErr w:type="spellEnd"/>
          </w:p>
          <w:p w14:paraId="02A25C4C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9BB845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9D1927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14:paraId="17ECD64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73E5C6C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107775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67B18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B589E2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1B8DA1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B92C77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8FA314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140B0C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9CBA4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4608E8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274910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90A42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9A2760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897F4F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89D879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E66855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E1729C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9A9E3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590226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458509A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45,000</w:t>
            </w:r>
          </w:p>
          <w:p w14:paraId="1BD15B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9BDE63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536411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D6B2EF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3F6D63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F84ACD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FE751B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836369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2D819F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3767EE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45,000</w:t>
            </w:r>
          </w:p>
          <w:p w14:paraId="2923FE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4E2AC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7072FB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9BEEC5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C7D32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A0FC5B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A21B8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A9DD2C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3AB64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12BE4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BD9BAA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14:paraId="7ADAFF1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45,000</w:t>
            </w:r>
          </w:p>
        </w:tc>
        <w:tc>
          <w:tcPr>
            <w:tcW w:w="1417" w:type="dxa"/>
          </w:tcPr>
          <w:p w14:paraId="3E784449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26E069F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</w:t>
            </w:r>
            <w:r>
              <w:rPr>
                <w:rFonts w:ascii="TH Niramit AS" w:hAnsi="TH Niramit AS" w:cs="TH Niramit AS"/>
                <w:sz w:val="28"/>
                <w:cs/>
              </w:rPr>
              <w:t>206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       </w:t>
            </w:r>
          </w:p>
          <w:p w14:paraId="0A4E844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1352CD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0065C3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14:paraId="3F0DA77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09DD753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FE7812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F5350E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A5442B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D8FCC7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0A4637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05" w:type="dxa"/>
          </w:tcPr>
          <w:p w14:paraId="1D88FC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2B3E9D9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C317F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1F082E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2DBC45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40937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096518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1C35B7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E99153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1CF93C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36621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75B98D6C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6A73680F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686C0327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12C1EB1A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487E8C5" wp14:editId="4CF9BEDC">
                <wp:simplePos x="0" y="0"/>
                <wp:positionH relativeFrom="column">
                  <wp:posOffset>8563550</wp:posOffset>
                </wp:positionH>
                <wp:positionV relativeFrom="paragraph">
                  <wp:posOffset>-239239</wp:posOffset>
                </wp:positionV>
                <wp:extent cx="1066800" cy="323850"/>
                <wp:effectExtent l="0" t="0" r="19050" b="19050"/>
                <wp:wrapNone/>
                <wp:docPr id="25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0CEA8" w14:textId="77777777" w:rsidR="008756E4" w:rsidRPr="00CB2143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B2143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7E8C5" id="_x0000_s1065" type="#_x0000_t202" style="position:absolute;margin-left:674.3pt;margin-top:-18.85pt;width:84pt;height:25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">
                <v:textbox>
                  <w:txbxContent>
                    <w:p w14:paraId="4560CEA8" w14:textId="77777777" w:rsidR="008756E4" w:rsidRPr="00CB2143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B2143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  การพัฒนาด้านโครงสร้างพื้นฐาน</w:t>
      </w:r>
    </w:p>
    <w:p w14:paraId="3465088E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1828"/>
        <w:gridCol w:w="1828"/>
        <w:gridCol w:w="1829"/>
        <w:gridCol w:w="1068"/>
        <w:gridCol w:w="1068"/>
        <w:gridCol w:w="1068"/>
        <w:gridCol w:w="1068"/>
        <w:gridCol w:w="1068"/>
        <w:gridCol w:w="1335"/>
        <w:gridCol w:w="1201"/>
        <w:gridCol w:w="1103"/>
      </w:tblGrid>
      <w:tr w:rsidR="004C3E63" w:rsidRPr="005B3EE8" w14:paraId="60A06122" w14:textId="77777777" w:rsidTr="004C3E63">
        <w:trPr>
          <w:trHeight w:val="420"/>
        </w:trPr>
        <w:tc>
          <w:tcPr>
            <w:tcW w:w="230" w:type="pct"/>
            <w:vMerge w:val="restart"/>
          </w:tcPr>
          <w:p w14:paraId="23060D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05" w:type="pct"/>
            <w:vMerge w:val="restart"/>
          </w:tcPr>
          <w:p w14:paraId="3A4844E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05" w:type="pct"/>
            <w:vMerge w:val="restart"/>
          </w:tcPr>
          <w:p w14:paraId="0188003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605" w:type="pct"/>
            <w:vMerge w:val="restart"/>
          </w:tcPr>
          <w:p w14:paraId="597D6E4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3BFCCFB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1770" w:type="pct"/>
            <w:gridSpan w:val="5"/>
          </w:tcPr>
          <w:p w14:paraId="6CB9AC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42" w:type="pct"/>
            <w:vMerge w:val="restart"/>
          </w:tcPr>
          <w:p w14:paraId="2A0A18E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606A60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398" w:type="pct"/>
            <w:vMerge w:val="restart"/>
          </w:tcPr>
          <w:p w14:paraId="6BFDA35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7C704F5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345" w:type="pct"/>
            <w:vMerge w:val="restart"/>
          </w:tcPr>
          <w:p w14:paraId="7BA0BDD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01AAE130" w14:textId="77777777" w:rsidTr="004C3E63">
        <w:trPr>
          <w:trHeight w:val="460"/>
        </w:trPr>
        <w:tc>
          <w:tcPr>
            <w:tcW w:w="230" w:type="pct"/>
            <w:vMerge/>
          </w:tcPr>
          <w:p w14:paraId="03BB48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605" w:type="pct"/>
            <w:vMerge/>
          </w:tcPr>
          <w:p w14:paraId="42E550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605" w:type="pct"/>
            <w:vMerge/>
          </w:tcPr>
          <w:p w14:paraId="72443DF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605" w:type="pct"/>
            <w:vMerge/>
          </w:tcPr>
          <w:p w14:paraId="3F0994E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54" w:type="pct"/>
          </w:tcPr>
          <w:p w14:paraId="6DA245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053FC3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4" w:type="pct"/>
            <w:shd w:val="clear" w:color="auto" w:fill="FFFFFF" w:themeFill="background1"/>
          </w:tcPr>
          <w:p w14:paraId="7A2CFCC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2</w:t>
            </w:r>
          </w:p>
          <w:p w14:paraId="2AEA8F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4" w:type="pct"/>
          </w:tcPr>
          <w:p w14:paraId="03874BC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3</w:t>
            </w:r>
          </w:p>
          <w:p w14:paraId="7872882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4" w:type="pct"/>
          </w:tcPr>
          <w:p w14:paraId="5CDE13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4EACDB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4" w:type="pct"/>
          </w:tcPr>
          <w:p w14:paraId="585D67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125006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  <w:p w14:paraId="2325AC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442" w:type="pct"/>
            <w:vMerge/>
          </w:tcPr>
          <w:p w14:paraId="774EE9E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98" w:type="pct"/>
            <w:vMerge/>
          </w:tcPr>
          <w:p w14:paraId="296FE8A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45" w:type="pct"/>
            <w:vMerge/>
          </w:tcPr>
          <w:p w14:paraId="453E4A0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652E8688" w14:textId="77777777" w:rsidTr="004C3E63">
        <w:tc>
          <w:tcPr>
            <w:tcW w:w="230" w:type="pct"/>
          </w:tcPr>
          <w:p w14:paraId="138D9E7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sz w:val="28"/>
                <w:cs/>
              </w:rPr>
              <w:t>55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3B0525A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605" w:type="pct"/>
          </w:tcPr>
          <w:p w14:paraId="4F817FA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โครงการซ่อมแซมถนนลูกรัง สายบ้านหนองรวก หมู่ที่ 2 – บ้านโคกล่าม หมู่ที่ 8 </w:t>
            </w:r>
          </w:p>
          <w:p w14:paraId="360A442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605" w:type="pct"/>
          </w:tcPr>
          <w:p w14:paraId="42E4EE3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6392DB3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605" w:type="pct"/>
          </w:tcPr>
          <w:p w14:paraId="13EFB74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ปรับเกรดถนนลูกรังเดิม ขนาดดำเนินการ กว้างเฉลี่ย 3.50 เมตรความยาวทั้งสิ้น 2,000เมตร ลงหินคลุกเป็นช่วงๆ ขนากว้างเฉลี่ย 3.50 เมตร หนาเฉลี่ย 0.10 เมตร หรือปริมาณลูกหินคลุกไม่น้อยกว่า 298 ลบ.ม.</w:t>
            </w:r>
          </w:p>
          <w:p w14:paraId="6E56D56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4462D4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344F57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7896776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D53118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54" w:type="pct"/>
          </w:tcPr>
          <w:p w14:paraId="16D444F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 xml:space="preserve">       -</w:t>
            </w:r>
          </w:p>
          <w:p w14:paraId="6866277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20516D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849ED5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14:paraId="172284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</w:tc>
        <w:tc>
          <w:tcPr>
            <w:tcW w:w="354" w:type="pct"/>
          </w:tcPr>
          <w:p w14:paraId="223BA26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40,000</w:t>
            </w:r>
          </w:p>
        </w:tc>
        <w:tc>
          <w:tcPr>
            <w:tcW w:w="354" w:type="pct"/>
          </w:tcPr>
          <w:p w14:paraId="64D1DDA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40,000</w:t>
            </w:r>
          </w:p>
          <w:p w14:paraId="623104C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D91B14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54" w:type="pct"/>
          </w:tcPr>
          <w:p w14:paraId="294A6F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40,000</w:t>
            </w:r>
          </w:p>
        </w:tc>
        <w:tc>
          <w:tcPr>
            <w:tcW w:w="442" w:type="pct"/>
          </w:tcPr>
          <w:p w14:paraId="27A517C9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038E450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</w:t>
            </w:r>
            <w:r>
              <w:rPr>
                <w:rFonts w:ascii="TH Niramit AS" w:hAnsi="TH Niramit AS" w:cs="TH Niramit AS"/>
                <w:sz w:val="28"/>
                <w:cs/>
              </w:rPr>
              <w:t>16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       </w:t>
            </w:r>
          </w:p>
        </w:tc>
        <w:tc>
          <w:tcPr>
            <w:tcW w:w="398" w:type="pct"/>
          </w:tcPr>
          <w:p w14:paraId="03FACA3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472BEA4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45" w:type="pct"/>
          </w:tcPr>
          <w:p w14:paraId="7AC6B6B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345DB63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A2568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81E3A0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AA49D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83DB60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27C985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0ECEFC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CB6E17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EF51D3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C6E0E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44EC074B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2DE093B3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41BC9FA" wp14:editId="59203D4E">
                <wp:simplePos x="0" y="0"/>
                <wp:positionH relativeFrom="column">
                  <wp:posOffset>8567863</wp:posOffset>
                </wp:positionH>
                <wp:positionV relativeFrom="paragraph">
                  <wp:posOffset>-429428</wp:posOffset>
                </wp:positionV>
                <wp:extent cx="1038225" cy="323850"/>
                <wp:effectExtent l="0" t="0" r="28575" b="19050"/>
                <wp:wrapNone/>
                <wp:docPr id="18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1A407" w14:textId="77777777" w:rsidR="008756E4" w:rsidRPr="00CB2143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B2143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BC9FA" id="_x0000_s1066" type="#_x0000_t202" style="position:absolute;margin-left:674.65pt;margin-top:-33.8pt;width:81.75pt;height:25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">
                <v:textbox>
                  <w:txbxContent>
                    <w:p w14:paraId="4061A407" w14:textId="77777777" w:rsidR="008756E4" w:rsidRPr="00CB2143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B2143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  การพัฒนาด้านโครงสร้างพื้นฐาน</w:t>
      </w:r>
    </w:p>
    <w:p w14:paraId="1B8F107F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560"/>
        <w:gridCol w:w="2551"/>
        <w:gridCol w:w="1105"/>
        <w:gridCol w:w="1106"/>
        <w:gridCol w:w="1105"/>
        <w:gridCol w:w="1106"/>
        <w:gridCol w:w="1106"/>
        <w:gridCol w:w="1560"/>
        <w:gridCol w:w="1275"/>
        <w:gridCol w:w="1247"/>
      </w:tblGrid>
      <w:tr w:rsidR="004C3E63" w:rsidRPr="005B3EE8" w14:paraId="73C15F6C" w14:textId="77777777" w:rsidTr="004C3E63">
        <w:trPr>
          <w:trHeight w:val="420"/>
        </w:trPr>
        <w:tc>
          <w:tcPr>
            <w:tcW w:w="709" w:type="dxa"/>
            <w:vMerge w:val="restart"/>
          </w:tcPr>
          <w:p w14:paraId="5A78A3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61176F1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14:paraId="5B0DF5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</w:tcPr>
          <w:p w14:paraId="419BFD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18529EB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34A091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0F0CEB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7DA32E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782DE6A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13F785B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247" w:type="dxa"/>
            <w:vMerge w:val="restart"/>
          </w:tcPr>
          <w:p w14:paraId="19D0A11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620A07C2" w14:textId="77777777" w:rsidTr="004C3E63">
        <w:trPr>
          <w:trHeight w:val="460"/>
        </w:trPr>
        <w:tc>
          <w:tcPr>
            <w:tcW w:w="709" w:type="dxa"/>
            <w:vMerge/>
          </w:tcPr>
          <w:p w14:paraId="5C76B18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5085C5F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37093FF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551" w:type="dxa"/>
            <w:vMerge/>
          </w:tcPr>
          <w:p w14:paraId="78E8DF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5" w:type="dxa"/>
          </w:tcPr>
          <w:p w14:paraId="18C943E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7C3F1B2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1C02B63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05" w:type="dxa"/>
          </w:tcPr>
          <w:p w14:paraId="2F1605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7AEA23F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037219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4B3F0BA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4CAF055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716CEE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14:paraId="7B09E6B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45E55FB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47" w:type="dxa"/>
            <w:vMerge/>
          </w:tcPr>
          <w:p w14:paraId="0B94AE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3A4D8E10" w14:textId="77777777" w:rsidTr="004C3E63">
        <w:tc>
          <w:tcPr>
            <w:tcW w:w="709" w:type="dxa"/>
          </w:tcPr>
          <w:p w14:paraId="35D8943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56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50BBBE2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D7BB2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D72C67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7340B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2A0C8E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D473AC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0A6B25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615BB6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5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  <w:tc>
          <w:tcPr>
            <w:tcW w:w="1701" w:type="dxa"/>
          </w:tcPr>
          <w:p w14:paraId="3AC356E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ปรับปรุงถนนลูกรังสายนาหนองทุ่ม-แยกหนองรวก ,       โคกล่าม หมู่ที่ 3</w:t>
            </w:r>
          </w:p>
          <w:p w14:paraId="72E9B8C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B619FF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B4307F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595A03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ปรับปรุงถนนลูกรังสาย โนนส้ม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โฮง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– หน้าวัดชัยมงคล</w:t>
            </w:r>
          </w:p>
          <w:p w14:paraId="28313AA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หมู่ที่ 3</w:t>
            </w:r>
          </w:p>
          <w:p w14:paraId="03A2C646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9D1D1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60" w:type="dxa"/>
          </w:tcPr>
          <w:p w14:paraId="24727F0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57812BA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174914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FF5B14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F9DAC0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6EDD893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551" w:type="dxa"/>
          </w:tcPr>
          <w:p w14:paraId="43E5184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ปรับปรุงถนนลูกรังโดยปรับเกรดถนนลูกรังเดิม ขนาดดำเนินการ กว้างเฉลี่ย 3.5  เมตร ความยาวทั้งสิ้น 620เมตร,ลงหินคลุก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เป็นน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ช่วงๆ หนาเฉลี่ย 0.10 เมตร หรือปริมาณลูกรังไม่น้อยกว่า 217 ลบม.</w:t>
            </w:r>
          </w:p>
          <w:p w14:paraId="46E1692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ปรับปรุงถนนลูกรังโดยปรับเกรดถนนลูกรังเดิม ขนาดดำเนินการ กว้างเฉลี่ย 3.50 เมตร ความยาวทั้งสิ้น 800 เมตร ลงลูกหินคลุกเป็นช่วงๆ ขนาดกว้างเฉลี่ย 3.50 เมตร หนาเฉลี่ย 0.10 เมตร หรือปริมาณหินคลุกไม่น้อยกว่า 280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ลบ.ม</w:t>
            </w:r>
            <w:proofErr w:type="spellEnd"/>
          </w:p>
        </w:tc>
        <w:tc>
          <w:tcPr>
            <w:tcW w:w="1105" w:type="dxa"/>
          </w:tcPr>
          <w:p w14:paraId="508D008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4C5AD7D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41763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04813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82D639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0534F5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7174C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3E9C43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A193B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351A44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4BC3041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1381EB6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A2FEB6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B68038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005D066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BCA55A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C45047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ECA44A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0B8CB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6C63F1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5" w:type="dxa"/>
          </w:tcPr>
          <w:p w14:paraId="5146BCB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70,000</w:t>
            </w:r>
          </w:p>
          <w:p w14:paraId="21C1A7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D323B8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B23289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ED86A8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F7B1EF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160FCC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0CDED2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70EE3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20,000</w:t>
            </w:r>
          </w:p>
          <w:p w14:paraId="5139AD0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6" w:type="dxa"/>
          </w:tcPr>
          <w:p w14:paraId="2CAF494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70,000</w:t>
            </w:r>
          </w:p>
          <w:p w14:paraId="5B9BB0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EBF472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B18C8F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0E21E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DAC362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2A7656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AE98FA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3D381FA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20,000</w:t>
            </w:r>
          </w:p>
          <w:p w14:paraId="2D242A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F76DE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E3D06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6" w:type="dxa"/>
          </w:tcPr>
          <w:p w14:paraId="362F343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70,000</w:t>
            </w:r>
          </w:p>
          <w:p w14:paraId="4BF3FC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A3CBD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72FE78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3D16E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48CAD8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3EA45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D7251D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5BAE3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20,000</w:t>
            </w:r>
          </w:p>
        </w:tc>
        <w:tc>
          <w:tcPr>
            <w:tcW w:w="1560" w:type="dxa"/>
          </w:tcPr>
          <w:p w14:paraId="4DBF0DA4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357B39D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วน  4</w:t>
            </w:r>
            <w:r>
              <w:rPr>
                <w:rFonts w:ascii="TH Niramit AS" w:hAnsi="TH Niramit AS" w:cs="TH Niramit AS"/>
                <w:sz w:val="28"/>
                <w:cs/>
              </w:rPr>
              <w:t>32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14:paraId="5366270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      </w:t>
            </w:r>
          </w:p>
          <w:p w14:paraId="10F4D792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1BFEB83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</w:t>
            </w:r>
            <w:r>
              <w:rPr>
                <w:rFonts w:ascii="TH Niramit AS" w:hAnsi="TH Niramit AS" w:cs="TH Niramit AS"/>
                <w:sz w:val="28"/>
                <w:cs/>
              </w:rPr>
              <w:t>432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       </w:t>
            </w:r>
          </w:p>
        </w:tc>
        <w:tc>
          <w:tcPr>
            <w:tcW w:w="1275" w:type="dxa"/>
          </w:tcPr>
          <w:p w14:paraId="15ED9DA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57C4CAD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3A620B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7414C4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F17B35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7B487E0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47" w:type="dxa"/>
          </w:tcPr>
          <w:p w14:paraId="2718AA6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784D86E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13E59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FEAA2C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773BDC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E4557E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54B4C5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4BC30E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2AD91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47B849F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3FA745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4C4FC398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2B0F7882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4DCD019" wp14:editId="66282519">
                <wp:simplePos x="0" y="0"/>
                <wp:positionH relativeFrom="column">
                  <wp:posOffset>8300984</wp:posOffset>
                </wp:positionH>
                <wp:positionV relativeFrom="paragraph">
                  <wp:posOffset>-429428</wp:posOffset>
                </wp:positionV>
                <wp:extent cx="1123950" cy="323850"/>
                <wp:effectExtent l="0" t="0" r="19050" b="19050"/>
                <wp:wrapNone/>
                <wp:docPr id="20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C0B40" w14:textId="77777777" w:rsidR="008756E4" w:rsidRPr="00CB2143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B2143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CD019" id="_x0000_s1067" type="#_x0000_t202" style="position:absolute;margin-left:653.6pt;margin-top:-33.8pt;width:88.5pt;height:25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ZryLgIAAFsEAAAOAAAAZHJzL2Uyb0RvYy54bWysVNtu2zAMfR+wfxD0vjhxki4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">
                <v:textbox>
                  <w:txbxContent>
                    <w:p w14:paraId="7EBC0B40" w14:textId="77777777" w:rsidR="008756E4" w:rsidRPr="00CB2143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B2143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  การพัฒนาด้านโครงสร้างพื้นฐาน</w:t>
      </w:r>
    </w:p>
    <w:p w14:paraId="0B8EE859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1796"/>
        <w:gridCol w:w="2032"/>
        <w:gridCol w:w="1105"/>
        <w:gridCol w:w="1106"/>
        <w:gridCol w:w="1105"/>
        <w:gridCol w:w="1106"/>
        <w:gridCol w:w="1106"/>
        <w:gridCol w:w="1559"/>
        <w:gridCol w:w="1134"/>
        <w:gridCol w:w="1105"/>
      </w:tblGrid>
      <w:tr w:rsidR="004C3E63" w:rsidRPr="005B3EE8" w14:paraId="4DDEE0E8" w14:textId="77777777" w:rsidTr="004C3E63">
        <w:trPr>
          <w:trHeight w:val="420"/>
        </w:trPr>
        <w:tc>
          <w:tcPr>
            <w:tcW w:w="709" w:type="dxa"/>
            <w:vMerge w:val="restart"/>
          </w:tcPr>
          <w:p w14:paraId="04745F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14:paraId="7F6D2D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96" w:type="dxa"/>
            <w:vMerge w:val="restart"/>
          </w:tcPr>
          <w:p w14:paraId="1A68682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032" w:type="dxa"/>
            <w:vMerge w:val="restart"/>
          </w:tcPr>
          <w:p w14:paraId="3270B06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282C52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47661F1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33C2A0D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4CA17E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6A741EE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03D382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644533B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3A35CFD1" w14:textId="77777777" w:rsidTr="004C3E63">
        <w:trPr>
          <w:trHeight w:val="460"/>
        </w:trPr>
        <w:tc>
          <w:tcPr>
            <w:tcW w:w="709" w:type="dxa"/>
            <w:vMerge/>
          </w:tcPr>
          <w:p w14:paraId="7A66F8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5B63A6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96" w:type="dxa"/>
            <w:vMerge/>
          </w:tcPr>
          <w:p w14:paraId="18E8980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032" w:type="dxa"/>
            <w:vMerge/>
          </w:tcPr>
          <w:p w14:paraId="2E1E0BA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5" w:type="dxa"/>
          </w:tcPr>
          <w:p w14:paraId="51B2ED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5855BD8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6C5595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05" w:type="dxa"/>
          </w:tcPr>
          <w:p w14:paraId="2A5BE45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2252C2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5BFF88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752CFCB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59E70A2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0F7E9EE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07A267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7C61999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474EEF0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3B0C4FDB" w14:textId="77777777" w:rsidTr="004C3E63">
        <w:tc>
          <w:tcPr>
            <w:tcW w:w="709" w:type="dxa"/>
          </w:tcPr>
          <w:p w14:paraId="3D7255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58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664E86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D8B9B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FEC4CE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74EBD2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2BAE0A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649209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E7403F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3C9F7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62997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268" w:type="dxa"/>
          </w:tcPr>
          <w:p w14:paraId="74B2C38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ปรับปรุงถนนลูกรังสายโนนส้ม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โฮง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-สามแยกห้วยอีด่าน หมู่ที่ 3 บ้านนาหนองทุ่ม</w:t>
            </w:r>
          </w:p>
          <w:p w14:paraId="0903391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BB2836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A688C1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7D24D1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9E4D1F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A588DD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96" w:type="dxa"/>
          </w:tcPr>
          <w:p w14:paraId="024603B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5308529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154B0D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911E88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F1144A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4838AF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576916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032" w:type="dxa"/>
          </w:tcPr>
          <w:p w14:paraId="30B463E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ปรับปรุงถนนลูกรังโดยปรับเกรดถนนลูกรังเดิม ขนาดดำเนินการ กว้างเฉลี่ย 3.5  เมตร ความยาวทั้งสิ้น 1,570เมตร,ลงหินคลุกเป็นช่วงๆ หนาเฉลี่ย 0.10 เมตร หรือปริมาณลูกรังไม่น้อยกว่า 280 ลบม.</w:t>
            </w:r>
          </w:p>
          <w:p w14:paraId="136A303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BC8CC3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14FBEE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5" w:type="dxa"/>
          </w:tcPr>
          <w:p w14:paraId="3B5AE10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2876DB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2D730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47CD8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47F102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99B19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6E27AD1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327413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3FCAA6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F20F9D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0F1DC39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03E43AF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5B6CC6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0CD625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524371C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0710A5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BA712D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38A640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F2D109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EE151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5" w:type="dxa"/>
          </w:tcPr>
          <w:p w14:paraId="35041E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26,000</w:t>
            </w:r>
          </w:p>
          <w:p w14:paraId="7A0A7B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F20C7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780D8E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50EAD2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F1670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ADBB1C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9407B0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9BDBEC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F4C80F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6" w:type="dxa"/>
          </w:tcPr>
          <w:p w14:paraId="24FCE8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26,000</w:t>
            </w:r>
          </w:p>
          <w:p w14:paraId="157E2B4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44FC14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2B5886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93E63D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989A8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1082AA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158A07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00F87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ECA8C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B86A39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73F1C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6" w:type="dxa"/>
          </w:tcPr>
          <w:p w14:paraId="7B33F3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26,000</w:t>
            </w:r>
          </w:p>
        </w:tc>
        <w:tc>
          <w:tcPr>
            <w:tcW w:w="1559" w:type="dxa"/>
          </w:tcPr>
          <w:p w14:paraId="12FFE9D4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7EBA352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</w:t>
            </w:r>
            <w:r>
              <w:rPr>
                <w:rFonts w:ascii="TH Niramit AS" w:hAnsi="TH Niramit AS" w:cs="TH Niramit AS"/>
                <w:sz w:val="28"/>
                <w:cs/>
              </w:rPr>
              <w:t>432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       </w:t>
            </w:r>
          </w:p>
          <w:p w14:paraId="4896939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14:paraId="53A8706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</w:t>
            </w:r>
          </w:p>
          <w:p w14:paraId="7FECFED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มีการคมนาคมสะดวกและปลอดภัย</w:t>
            </w:r>
          </w:p>
          <w:p w14:paraId="41FAC0F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BC9019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05" w:type="dxa"/>
          </w:tcPr>
          <w:p w14:paraId="794E08F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41BADE2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8E9195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17F028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09053D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BED9A2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53EA5D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F6D691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364BF5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62605EB2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261DC036" w14:textId="77777777" w:rsidR="004C3E63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5E63A085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2F120468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613FC772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66D34D0F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D241E01" wp14:editId="5D9FD1BF">
                <wp:simplePos x="0" y="0"/>
                <wp:positionH relativeFrom="margin">
                  <wp:posOffset>8435016</wp:posOffset>
                </wp:positionH>
                <wp:positionV relativeFrom="paragraph">
                  <wp:posOffset>-429428</wp:posOffset>
                </wp:positionV>
                <wp:extent cx="1114425" cy="323850"/>
                <wp:effectExtent l="0" t="0" r="28575" b="19050"/>
                <wp:wrapNone/>
                <wp:docPr id="25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39C29" w14:textId="77777777" w:rsidR="008756E4" w:rsidRPr="00CB2143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B2143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41E01" id="_x0000_s1068" type="#_x0000_t202" style="position:absolute;margin-left:664.15pt;margin-top:-33.8pt;width:87.75pt;height:25.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">
                <v:textbox>
                  <w:txbxContent>
                    <w:p w14:paraId="59639C29" w14:textId="77777777" w:rsidR="008756E4" w:rsidRPr="00CB2143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B2143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  การพัฒนาด้านโครงสร้างพื้นฐาน</w:t>
      </w:r>
    </w:p>
    <w:p w14:paraId="534020D3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1985"/>
        <w:gridCol w:w="1985"/>
        <w:gridCol w:w="1134"/>
        <w:gridCol w:w="1134"/>
        <w:gridCol w:w="1134"/>
        <w:gridCol w:w="1134"/>
        <w:gridCol w:w="1134"/>
        <w:gridCol w:w="1417"/>
        <w:gridCol w:w="1276"/>
        <w:gridCol w:w="1105"/>
      </w:tblGrid>
      <w:tr w:rsidR="004C3E63" w:rsidRPr="005B3EE8" w14:paraId="38BC38B0" w14:textId="77777777" w:rsidTr="004C3E63">
        <w:trPr>
          <w:trHeight w:val="420"/>
        </w:trPr>
        <w:tc>
          <w:tcPr>
            <w:tcW w:w="709" w:type="dxa"/>
            <w:vMerge w:val="restart"/>
          </w:tcPr>
          <w:p w14:paraId="5E3819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14:paraId="2935C9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14:paraId="0F8A2E6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14:paraId="432238B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12E5EF5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1A1C8F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54B78E8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20E4D9B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068227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4A207C6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5B5075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2A48CAD9" w14:textId="77777777" w:rsidTr="004C3E63">
        <w:trPr>
          <w:trHeight w:val="460"/>
        </w:trPr>
        <w:tc>
          <w:tcPr>
            <w:tcW w:w="709" w:type="dxa"/>
            <w:vMerge/>
          </w:tcPr>
          <w:p w14:paraId="27D7841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11F248A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16D93B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26BE37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6A5F6EA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6A243A5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FFFFFF" w:themeFill="background1"/>
          </w:tcPr>
          <w:p w14:paraId="0ADF986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34" w:type="dxa"/>
          </w:tcPr>
          <w:p w14:paraId="3EE6EEC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3C64159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669C7F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1CE15A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0C53590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748C30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4126A9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0341B37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0A8EFB3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03955B46" w14:textId="77777777" w:rsidTr="004C3E63">
        <w:tc>
          <w:tcPr>
            <w:tcW w:w="709" w:type="dxa"/>
          </w:tcPr>
          <w:p w14:paraId="459AAB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59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  <w:tc>
          <w:tcPr>
            <w:tcW w:w="1984" w:type="dxa"/>
          </w:tcPr>
          <w:p w14:paraId="59A2216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ปรับปรุงถนนลูกรังสายแยกนาแกใต้บ้านนกเขาทอง-ห้วยหินเกิ้ง หมู่ที่ 4 บ้านนกเขาทอง</w:t>
            </w:r>
          </w:p>
          <w:p w14:paraId="3BE93E3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E03D7B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985" w:type="dxa"/>
          </w:tcPr>
          <w:p w14:paraId="747728E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A68D9F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5" w:type="dxa"/>
          </w:tcPr>
          <w:p w14:paraId="437FC86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-ปรับปรุงถนนลูกรังโดยปรับเกรดถนนลูกรังเดิม ขนาดดำเนินการ กว้างเฉลี่ย 3.50 เมตร ความยาวทั้งสิ้น 2,300เมตร ลงหินคลุกเป็นช่วงๆ ขนาดกว้างเฉลี่ย 3.50 เมตร หนาเฉลี่ย 0.10 เมตร หรือปริมาณหินคลุกไม่น้อยกว่า 350 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ลบ.ม</w:t>
            </w:r>
            <w:proofErr w:type="spellEnd"/>
          </w:p>
          <w:p w14:paraId="1837FD2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6F84E1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ED8784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18C522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14:paraId="7F3797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12B535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CC305A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70BDB8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14:paraId="396A73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85,000</w:t>
            </w:r>
          </w:p>
          <w:p w14:paraId="43D6D3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14:paraId="23845BB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85,000</w:t>
            </w:r>
          </w:p>
          <w:p w14:paraId="27C00FB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E28BA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B8F343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14:paraId="4FD36EA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85,000</w:t>
            </w:r>
          </w:p>
        </w:tc>
        <w:tc>
          <w:tcPr>
            <w:tcW w:w="1417" w:type="dxa"/>
          </w:tcPr>
          <w:p w14:paraId="7D4A12B3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1DBC692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</w:t>
            </w:r>
            <w:r>
              <w:rPr>
                <w:rFonts w:ascii="TH Niramit AS" w:hAnsi="TH Niramit AS" w:cs="TH Niramit AS"/>
                <w:sz w:val="28"/>
                <w:cs/>
              </w:rPr>
              <w:t>27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ครัวเรือน       </w:t>
            </w:r>
          </w:p>
        </w:tc>
        <w:tc>
          <w:tcPr>
            <w:tcW w:w="1276" w:type="dxa"/>
          </w:tcPr>
          <w:p w14:paraId="601A7DB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7354D38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05" w:type="dxa"/>
          </w:tcPr>
          <w:p w14:paraId="1844C9C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21FD8D0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717B55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13DB3F89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5D211999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59DFF093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7F1D2A1D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73E6DDE" wp14:editId="1109C38E">
                <wp:simplePos x="0" y="0"/>
                <wp:positionH relativeFrom="margin">
                  <wp:align>right</wp:align>
                </wp:positionH>
                <wp:positionV relativeFrom="paragraph">
                  <wp:posOffset>-432435</wp:posOffset>
                </wp:positionV>
                <wp:extent cx="1019175" cy="323850"/>
                <wp:effectExtent l="0" t="0" r="28575" b="19050"/>
                <wp:wrapNone/>
                <wp:docPr id="18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9D7D2" w14:textId="77777777" w:rsidR="008756E4" w:rsidRPr="00CB2143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B2143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E6DDE" id="_x0000_s1069" type="#_x0000_t202" style="position:absolute;margin-left:29.05pt;margin-top:-34.05pt;width:80.25pt;height:25.5pt;z-index:251857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">
                <v:textbox>
                  <w:txbxContent>
                    <w:p w14:paraId="60D9D7D2" w14:textId="77777777" w:rsidR="008756E4" w:rsidRPr="00CB2143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B2143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 ยุทธศาสตร์ที่ 1  การพัฒนาด้านโครงสร้างพื้นฐาน</w:t>
      </w:r>
    </w:p>
    <w:p w14:paraId="1CE59E43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9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37"/>
        <w:gridCol w:w="1323"/>
        <w:gridCol w:w="2552"/>
        <w:gridCol w:w="1134"/>
        <w:gridCol w:w="1134"/>
        <w:gridCol w:w="1134"/>
        <w:gridCol w:w="1134"/>
        <w:gridCol w:w="1134"/>
        <w:gridCol w:w="1559"/>
        <w:gridCol w:w="1105"/>
        <w:gridCol w:w="1134"/>
      </w:tblGrid>
      <w:tr w:rsidR="004C3E63" w:rsidRPr="005B3EE8" w14:paraId="07B706DD" w14:textId="77777777" w:rsidTr="004C3E63">
        <w:trPr>
          <w:trHeight w:val="420"/>
        </w:trPr>
        <w:tc>
          <w:tcPr>
            <w:tcW w:w="709" w:type="dxa"/>
            <w:vMerge w:val="restart"/>
          </w:tcPr>
          <w:p w14:paraId="2FF5306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37" w:type="dxa"/>
            <w:vMerge w:val="restart"/>
          </w:tcPr>
          <w:p w14:paraId="6C4EC4D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23" w:type="dxa"/>
            <w:vMerge w:val="restart"/>
          </w:tcPr>
          <w:p w14:paraId="24E3769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</w:tcPr>
          <w:p w14:paraId="4549D8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3D0FD9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240BEBA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785CC1C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1983EF0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105" w:type="dxa"/>
            <w:vMerge w:val="restart"/>
          </w:tcPr>
          <w:p w14:paraId="7574B3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1925B9A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574EDE6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4067B1BD" w14:textId="77777777" w:rsidTr="004C3E63">
        <w:trPr>
          <w:trHeight w:val="460"/>
        </w:trPr>
        <w:tc>
          <w:tcPr>
            <w:tcW w:w="709" w:type="dxa"/>
            <w:vMerge/>
          </w:tcPr>
          <w:p w14:paraId="138EFFE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937" w:type="dxa"/>
            <w:vMerge/>
          </w:tcPr>
          <w:p w14:paraId="6FFC6D4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323" w:type="dxa"/>
            <w:vMerge/>
          </w:tcPr>
          <w:p w14:paraId="41F827C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</w:tcPr>
          <w:p w14:paraId="681A32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501F20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552EE03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FFFFFF" w:themeFill="background1"/>
          </w:tcPr>
          <w:p w14:paraId="025D42C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34" w:type="dxa"/>
          </w:tcPr>
          <w:p w14:paraId="4ED8869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63B1349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203A6F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7CC122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1844186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0768EC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5F48B65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038819E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75559E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50D7017E" w14:textId="77777777" w:rsidTr="004C3E63">
        <w:tc>
          <w:tcPr>
            <w:tcW w:w="709" w:type="dxa"/>
          </w:tcPr>
          <w:p w14:paraId="651A74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6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43049D1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30A37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9EE7E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D80AEB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CBA7F3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9AF1C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DDE70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61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49926C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14FEF2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2976AF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5EF42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6D6E7E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D8AE2E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4309AC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7AEA7B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2653F7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937" w:type="dxa"/>
          </w:tcPr>
          <w:p w14:paraId="7140C19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โครงการซ่อมแซมถนนลูกรังเพื่อการเกษตร สายโนนหน้าวัวถึงช่องพระ บ้านนกเขาทอง </w:t>
            </w:r>
          </w:p>
          <w:p w14:paraId="5C4EFC3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หมู่ที่ 4</w:t>
            </w:r>
          </w:p>
          <w:p w14:paraId="5D2EC5B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662C681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>โครงการปรับปรุงถนนสายเลียบลำห้วยใหญ่ถึงสี่แยกบ้านนกเขาทอง</w:t>
            </w:r>
          </w:p>
          <w:p w14:paraId="76662D55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>หมู่ที่ 4</w:t>
            </w:r>
          </w:p>
          <w:p w14:paraId="48E61A5A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FF0000"/>
                <w:sz w:val="28"/>
                <w:cs/>
              </w:rPr>
            </w:pPr>
          </w:p>
        </w:tc>
        <w:tc>
          <w:tcPr>
            <w:tcW w:w="1323" w:type="dxa"/>
          </w:tcPr>
          <w:p w14:paraId="3E8DCDE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6121F82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F38ED9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5FEBCD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8A0B81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552" w:type="dxa"/>
          </w:tcPr>
          <w:p w14:paraId="58C4092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ปรับเกรดถนนลูกรังเดิม กว้างเฉลี่ย 3.50 เมตร ยาว 3,000 เมตร ลงลูกรังขนาดกว้าง 3.50 เมตร หนาเฉลี่ย 0.10 เมตร ลงเป็นช่วงๆ หรือปริมาณลูกรังไม่น้อยกว่า 560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ลบ.ม</w:t>
            </w:r>
            <w:proofErr w:type="spellEnd"/>
          </w:p>
          <w:p w14:paraId="73A0D89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ปรับปรุงถนนลูกรังขนาดดำเนินการ กว้างเฉลี่ย 3.50 เมตรความยาวทั้งสิ้น 2,500 เมตร ลงหินคลุกเป็นช่วงๆ ขนาดดำเนินการกว้างเฉลี่ย 3.50 เมตร หนาเฉลี่ย0.10 เมตรหรือปริมาตรหินคลุกไม่น้อยกว่า 350 ลบ.ม.</w:t>
            </w:r>
          </w:p>
        </w:tc>
        <w:tc>
          <w:tcPr>
            <w:tcW w:w="1134" w:type="dxa"/>
          </w:tcPr>
          <w:p w14:paraId="7CA2F3F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12776C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A82D1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79D2B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38CC3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A2B001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EAF085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BDEA10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76D389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C42F0D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F1F6D5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3B32DC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BF0E0F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2F37F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27249C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4585182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DFD82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1747CF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CEB6DB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EDDF3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3D661A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26C81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07A2C3C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A3E702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86087F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A4CF0B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4BC4C9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46D407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2</w:t>
            </w: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2,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000</w:t>
            </w:r>
          </w:p>
          <w:p w14:paraId="4F33FC8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86C9F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A20F8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DFC2F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EB0F0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4F410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22183A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87,000</w:t>
            </w:r>
          </w:p>
          <w:p w14:paraId="6AC49447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279563E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3EE31F5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3FF6F00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9523B87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2C26C81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7C96F20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5B8E56E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1469FC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7D6B6D1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2</w:t>
            </w: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2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  <w:p w14:paraId="1D447A6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71959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282BCA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C8D28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E5456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4781D5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F0AF3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87,000</w:t>
            </w:r>
          </w:p>
        </w:tc>
        <w:tc>
          <w:tcPr>
            <w:tcW w:w="1134" w:type="dxa"/>
          </w:tcPr>
          <w:p w14:paraId="4239596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2</w:t>
            </w:r>
            <w:r>
              <w:rPr>
                <w:rFonts w:ascii="TH Niramit AS" w:hAnsi="TH Niramit AS" w:cs="TH Niramit AS" w:hint="cs"/>
                <w:sz w:val="28"/>
                <w:cs/>
              </w:rPr>
              <w:t>2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  <w:p w14:paraId="2D274CD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7BA88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A08E98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2F456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2A696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BE7D8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87534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87,000</w:t>
            </w:r>
          </w:p>
        </w:tc>
        <w:tc>
          <w:tcPr>
            <w:tcW w:w="1559" w:type="dxa"/>
          </w:tcPr>
          <w:p w14:paraId="43774768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51FB3DC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</w:t>
            </w:r>
            <w:r>
              <w:rPr>
                <w:rFonts w:ascii="TH Niramit AS" w:hAnsi="TH Niramit AS" w:cs="TH Niramit AS"/>
                <w:sz w:val="28"/>
                <w:cs/>
              </w:rPr>
              <w:t>27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</w:t>
            </w:r>
          </w:p>
          <w:p w14:paraId="2E7D7201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1D8B562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</w:t>
            </w:r>
            <w:r>
              <w:rPr>
                <w:rFonts w:ascii="TH Niramit AS" w:hAnsi="TH Niramit AS" w:cs="TH Niramit AS" w:hint="cs"/>
                <w:sz w:val="28"/>
                <w:cs/>
              </w:rPr>
              <w:t>27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ครัวเรือน       </w:t>
            </w:r>
          </w:p>
        </w:tc>
        <w:tc>
          <w:tcPr>
            <w:tcW w:w="1105" w:type="dxa"/>
          </w:tcPr>
          <w:p w14:paraId="0573C13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44C8790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9D6F84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6FF784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1B56C3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14:paraId="18057DE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25BCE8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B27DD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36200A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1C008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F13A7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01AAE8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AA7916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19829E4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2FDB1B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996FF9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636111DE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1DF75C59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359E8EFC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E9FD343" wp14:editId="14787F6B">
                <wp:simplePos x="0" y="0"/>
                <wp:positionH relativeFrom="column">
                  <wp:posOffset>8202295</wp:posOffset>
                </wp:positionH>
                <wp:positionV relativeFrom="paragraph">
                  <wp:posOffset>-424815</wp:posOffset>
                </wp:positionV>
                <wp:extent cx="1009650" cy="323850"/>
                <wp:effectExtent l="0" t="0" r="19050" b="19050"/>
                <wp:wrapNone/>
                <wp:docPr id="20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12E0C" w14:textId="77777777" w:rsidR="008756E4" w:rsidRPr="009B6E3D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9B6E3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FD343" id="Text Box 40" o:spid="_x0000_s1070" type="#_x0000_t202" style="position:absolute;margin-left:645.85pt;margin-top:-33.45pt;width:79.5pt;height:25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">
                <v:textbox>
                  <w:txbxContent>
                    <w:p w14:paraId="57612E0C" w14:textId="77777777" w:rsidR="008756E4" w:rsidRPr="009B6E3D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9B6E3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</w:t>
                      </w:r>
                      <w:r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บบ ผ .0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  การพัฒนาด้านโครงสร้าง</w:t>
      </w:r>
      <w:proofErr w:type="spellStart"/>
      <w:r w:rsidRPr="005B3EE8">
        <w:rPr>
          <w:rFonts w:ascii="TH Niramit AS" w:hAnsi="TH Niramit AS" w:cs="TH Niramit AS"/>
          <w:sz w:val="28"/>
          <w:cs/>
        </w:rPr>
        <w:t>พื้นฐ</w:t>
      </w:r>
      <w:proofErr w:type="spellEnd"/>
    </w:p>
    <w:p w14:paraId="1EE02C6B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1772"/>
        <w:gridCol w:w="1360"/>
        <w:gridCol w:w="2454"/>
        <w:gridCol w:w="1060"/>
        <w:gridCol w:w="1060"/>
        <w:gridCol w:w="1061"/>
        <w:gridCol w:w="1061"/>
        <w:gridCol w:w="1067"/>
        <w:gridCol w:w="1497"/>
        <w:gridCol w:w="952"/>
        <w:gridCol w:w="1103"/>
      </w:tblGrid>
      <w:tr w:rsidR="004C3E63" w:rsidRPr="005B3EE8" w14:paraId="3004AEFA" w14:textId="77777777" w:rsidTr="004C3E63">
        <w:trPr>
          <w:trHeight w:val="420"/>
        </w:trPr>
        <w:tc>
          <w:tcPr>
            <w:tcW w:w="235" w:type="pct"/>
            <w:vMerge w:val="restart"/>
          </w:tcPr>
          <w:p w14:paraId="1914DAA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  <w:p w14:paraId="501584C6" w14:textId="77777777" w:rsidR="004C3E63" w:rsidRPr="00745B76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86" w:type="pct"/>
            <w:vMerge w:val="restart"/>
          </w:tcPr>
          <w:p w14:paraId="649371A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450" w:type="pct"/>
            <w:vMerge w:val="restart"/>
          </w:tcPr>
          <w:p w14:paraId="077CDA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811" w:type="pct"/>
            <w:vMerge w:val="restart"/>
          </w:tcPr>
          <w:p w14:paraId="5BCBED5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395DAE8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1757" w:type="pct"/>
            <w:gridSpan w:val="5"/>
          </w:tcPr>
          <w:p w14:paraId="59FE1FA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95" w:type="pct"/>
            <w:vMerge w:val="restart"/>
          </w:tcPr>
          <w:p w14:paraId="0512227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23C1EBC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315" w:type="pct"/>
            <w:vMerge w:val="restart"/>
          </w:tcPr>
          <w:p w14:paraId="618001D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06D49F2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351" w:type="pct"/>
            <w:vMerge w:val="restart"/>
          </w:tcPr>
          <w:p w14:paraId="25EA7E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1A1C5610" w14:textId="77777777" w:rsidTr="004C3E63">
        <w:trPr>
          <w:trHeight w:val="460"/>
        </w:trPr>
        <w:tc>
          <w:tcPr>
            <w:tcW w:w="235" w:type="pct"/>
            <w:vMerge/>
          </w:tcPr>
          <w:p w14:paraId="3EB96D8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586" w:type="pct"/>
            <w:vMerge/>
          </w:tcPr>
          <w:p w14:paraId="6AACDE6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450" w:type="pct"/>
            <w:vMerge/>
          </w:tcPr>
          <w:p w14:paraId="04DC7B3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811" w:type="pct"/>
            <w:vMerge/>
          </w:tcPr>
          <w:p w14:paraId="196EF0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51" w:type="pct"/>
          </w:tcPr>
          <w:p w14:paraId="501F690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600E2DC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  <w:shd w:val="clear" w:color="auto" w:fill="FFFFFF" w:themeFill="background1"/>
          </w:tcPr>
          <w:p w14:paraId="1B000B0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351" w:type="pct"/>
          </w:tcPr>
          <w:p w14:paraId="6BB317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508756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14:paraId="730BD9E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28B4781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14:paraId="2E701BA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1DE144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95" w:type="pct"/>
            <w:vMerge/>
          </w:tcPr>
          <w:p w14:paraId="65FFB93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15" w:type="pct"/>
            <w:vMerge/>
          </w:tcPr>
          <w:p w14:paraId="1E7196A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51" w:type="pct"/>
            <w:vMerge/>
          </w:tcPr>
          <w:p w14:paraId="06AC469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765DA0E8" w14:textId="77777777" w:rsidTr="004C3E63">
        <w:tc>
          <w:tcPr>
            <w:tcW w:w="235" w:type="pct"/>
          </w:tcPr>
          <w:p w14:paraId="4C1E636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62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44D92E9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ADDBA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73F80E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A40A1E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C8F735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649477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4489A0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049855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6</w:t>
            </w: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3F8E08A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6" w:type="pct"/>
          </w:tcPr>
          <w:p w14:paraId="46EE5CD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ปรับปรุงถนนลูกรังสายนกเขาทอง ถึงซับจันทร์แดง หมู่ที่ 4  นกเขาทอง</w:t>
            </w:r>
          </w:p>
          <w:p w14:paraId="416C4EBD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FF0000"/>
                <w:sz w:val="28"/>
              </w:rPr>
            </w:pPr>
          </w:p>
          <w:p w14:paraId="7315900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D4482C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685961A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ซ่อมแซมถนนหินคลุก สายช่องบก-ซับจันทร์แดง หมู่ที่ 4 บ้านนกเขาทอง</w:t>
            </w:r>
          </w:p>
          <w:p w14:paraId="48045CA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50" w:type="pct"/>
          </w:tcPr>
          <w:p w14:paraId="6A6408E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AB563C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BC17A1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874E7E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7F1107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11" w:type="pct"/>
          </w:tcPr>
          <w:p w14:paraId="46124C2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ปรับเกรดถนนลูกรังเดิม ขนาดดำเนินการ กว้างเฉลี่ย 3.50 เมตร ความยาวทั้งสิ้น 3,500 เมตร ลงหินคลุกเป็นช่วงๆ ขนาดกว้างเฉลี่ย 3.50 เมตร หนาเฉลี่ย 0.10 เมตร หรือปริมาณลูกรังไม่น้อยกว่า 350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ลบ.ม</w:t>
            </w:r>
            <w:proofErr w:type="spellEnd"/>
          </w:p>
          <w:p w14:paraId="4700253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ปรับเกรดถนนลูกรังเดิม ขนาดดำเนินการ กว้างเฉลี่ย 3.50 เมตร ความยาวทั้งสิ้น 2,150 เมตร ลงหินคลุกเป็นช่วงๆขนาดกว้างเฉลี่ย 3.50 เมตร หนาเฉลี่ย 0.10 เมตร หรือปริมาณหินคลุกไม่น้อยกว่า 350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ลบ.ม</w:t>
            </w:r>
            <w:proofErr w:type="spellEnd"/>
          </w:p>
        </w:tc>
        <w:tc>
          <w:tcPr>
            <w:tcW w:w="351" w:type="pct"/>
          </w:tcPr>
          <w:p w14:paraId="6BA1BAC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368641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79BE36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27003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E41E1A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07A429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D5A92E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6C3346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9BD8CD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77D0C3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1EEA37D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A6DCBB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12CE85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2D97E8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CD730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66F333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30D4D0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050E3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</w:tc>
        <w:tc>
          <w:tcPr>
            <w:tcW w:w="351" w:type="pct"/>
          </w:tcPr>
          <w:p w14:paraId="5A2BFD8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95,000</w:t>
            </w:r>
          </w:p>
          <w:p w14:paraId="64AACD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78C731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226DAE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7A851D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F5980D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7B0DE7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7529E8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799204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84,000</w:t>
            </w:r>
          </w:p>
        </w:tc>
        <w:tc>
          <w:tcPr>
            <w:tcW w:w="351" w:type="pct"/>
          </w:tcPr>
          <w:p w14:paraId="087704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95,000</w:t>
            </w:r>
          </w:p>
          <w:p w14:paraId="58F486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7E275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5BAE6F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E3C2D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5A9C3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CAB49B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236F1F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0ECF1A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84,000</w:t>
            </w:r>
          </w:p>
        </w:tc>
        <w:tc>
          <w:tcPr>
            <w:tcW w:w="351" w:type="pct"/>
          </w:tcPr>
          <w:p w14:paraId="2CFEC57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95,000</w:t>
            </w:r>
          </w:p>
          <w:p w14:paraId="44E967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946B9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93B38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FED032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29F97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F78BF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6572C8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954E6A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84,000</w:t>
            </w:r>
          </w:p>
        </w:tc>
        <w:tc>
          <w:tcPr>
            <w:tcW w:w="495" w:type="pct"/>
          </w:tcPr>
          <w:p w14:paraId="69216ECE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42A4C26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วน  2</w:t>
            </w:r>
            <w:r>
              <w:rPr>
                <w:rFonts w:ascii="TH Niramit AS" w:hAnsi="TH Niramit AS" w:cs="TH Niramit AS"/>
                <w:sz w:val="28"/>
                <w:cs/>
              </w:rPr>
              <w:t>7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</w:t>
            </w:r>
          </w:p>
          <w:p w14:paraId="45C1F28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 </w:t>
            </w:r>
          </w:p>
          <w:p w14:paraId="3C8134F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43D9324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 มีการคมนาคมสะดว</w:t>
            </w:r>
            <w:r>
              <w:rPr>
                <w:rFonts w:ascii="TH Niramit AS" w:hAnsi="TH Niramit AS" w:cs="TH Niramit AS"/>
                <w:sz w:val="28"/>
                <w:cs/>
              </w:rPr>
              <w:t>กและปลอดภัย    คิดเป็นจำนวน  27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  </w:t>
            </w:r>
          </w:p>
        </w:tc>
        <w:tc>
          <w:tcPr>
            <w:tcW w:w="315" w:type="pct"/>
          </w:tcPr>
          <w:p w14:paraId="7E6BC6F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07BD739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</w:tc>
        <w:tc>
          <w:tcPr>
            <w:tcW w:w="351" w:type="pct"/>
          </w:tcPr>
          <w:p w14:paraId="0A070F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4BF76B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DDA15F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288B8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2166EE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1AA667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128EF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A88CF4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D85C15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7F5831C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57A78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00F2D80D" w14:textId="77777777" w:rsidR="004C3E63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7F571042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4A17B441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DBCE9AF" wp14:editId="035DD929">
                <wp:simplePos x="0" y="0"/>
                <wp:positionH relativeFrom="column">
                  <wp:posOffset>8474591</wp:posOffset>
                </wp:positionH>
                <wp:positionV relativeFrom="paragraph">
                  <wp:posOffset>-426732</wp:posOffset>
                </wp:positionV>
                <wp:extent cx="1038225" cy="323850"/>
                <wp:effectExtent l="0" t="0" r="28575" b="19050"/>
                <wp:wrapNone/>
                <wp:docPr id="18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08C28" w14:textId="77777777" w:rsidR="008756E4" w:rsidRPr="00D14358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CE9AF" id="Text Box 42" o:spid="_x0000_s1071" type="#_x0000_t202" style="position:absolute;margin-left:667.3pt;margin-top:-33.6pt;width:81.75pt;height:25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">
                <v:textbox>
                  <w:txbxContent>
                    <w:p w14:paraId="47708C28" w14:textId="77777777" w:rsidR="008756E4" w:rsidRPr="00D14358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  การพัฒนาด้านโครงสร้างพื้นฐาน</w:t>
      </w:r>
    </w:p>
    <w:p w14:paraId="0A6B05CC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"/>
        <w:gridCol w:w="1641"/>
        <w:gridCol w:w="1741"/>
        <w:gridCol w:w="2689"/>
        <w:gridCol w:w="729"/>
        <w:gridCol w:w="901"/>
        <w:gridCol w:w="923"/>
        <w:gridCol w:w="923"/>
        <w:gridCol w:w="923"/>
        <w:gridCol w:w="1699"/>
        <w:gridCol w:w="1344"/>
        <w:gridCol w:w="1212"/>
      </w:tblGrid>
      <w:tr w:rsidR="004C3E63" w:rsidRPr="005B3EE8" w14:paraId="2B55298C" w14:textId="77777777" w:rsidTr="004C3E63">
        <w:trPr>
          <w:trHeight w:val="420"/>
        </w:trPr>
        <w:tc>
          <w:tcPr>
            <w:tcW w:w="0" w:type="auto"/>
            <w:vMerge w:val="restart"/>
          </w:tcPr>
          <w:p w14:paraId="46CA10F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0" w:type="auto"/>
            <w:vMerge w:val="restart"/>
          </w:tcPr>
          <w:p w14:paraId="50F9B3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0" w:type="auto"/>
            <w:vMerge w:val="restart"/>
          </w:tcPr>
          <w:p w14:paraId="167600D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0" w:type="auto"/>
            <w:vMerge w:val="restart"/>
          </w:tcPr>
          <w:p w14:paraId="480B5D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770800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0" w:type="auto"/>
            <w:gridSpan w:val="5"/>
          </w:tcPr>
          <w:p w14:paraId="09076BE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0" w:type="auto"/>
            <w:vMerge w:val="restart"/>
          </w:tcPr>
          <w:p w14:paraId="7CC2D1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58E7885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0" w:type="auto"/>
            <w:vMerge w:val="restart"/>
          </w:tcPr>
          <w:p w14:paraId="45669FF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0D1394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0" w:type="auto"/>
            <w:vMerge w:val="restart"/>
          </w:tcPr>
          <w:p w14:paraId="4329880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75C174D4" w14:textId="77777777" w:rsidTr="004C3E63">
        <w:trPr>
          <w:trHeight w:val="460"/>
        </w:trPr>
        <w:tc>
          <w:tcPr>
            <w:tcW w:w="0" w:type="auto"/>
            <w:vMerge/>
          </w:tcPr>
          <w:p w14:paraId="7D27BC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788A540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6DC5B4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54B43CD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0" w:type="auto"/>
          </w:tcPr>
          <w:p w14:paraId="218EA6C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78A1BD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0" w:type="auto"/>
            <w:shd w:val="clear" w:color="auto" w:fill="FFFFFF" w:themeFill="background1"/>
          </w:tcPr>
          <w:p w14:paraId="6FFA0A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0" w:type="auto"/>
          </w:tcPr>
          <w:p w14:paraId="666C0C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5A1B8FA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0" w:type="auto"/>
          </w:tcPr>
          <w:p w14:paraId="6E6214A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43BF9D4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0" w:type="auto"/>
          </w:tcPr>
          <w:p w14:paraId="2902108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4F3FD89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0" w:type="auto"/>
            <w:vMerge/>
          </w:tcPr>
          <w:p w14:paraId="5F63F2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1869E1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310A5DE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3454AFA2" w14:textId="77777777" w:rsidTr="004C3E63">
        <w:tc>
          <w:tcPr>
            <w:tcW w:w="0" w:type="auto"/>
          </w:tcPr>
          <w:p w14:paraId="19ABEA4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6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734719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9A1AC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A57566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39B54C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9107DE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8BB13C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BF2CC1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C8BEEB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F5289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5C70C55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D507BE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3ADC46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C537C1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9CCDA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2E7071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0" w:type="auto"/>
          </w:tcPr>
          <w:p w14:paraId="6407C5B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ปรับปรุงถนนลูกรังสายแยกบ้านนกเขาทอง-ห้วยหินเกิ้ง หมู่ที่ 4 บ้านนกเขาทอง</w:t>
            </w:r>
          </w:p>
          <w:p w14:paraId="1939A8F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4140C9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034805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92C178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B900118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FF0000"/>
                <w:sz w:val="28"/>
                <w:cs/>
              </w:rPr>
            </w:pPr>
          </w:p>
        </w:tc>
        <w:tc>
          <w:tcPr>
            <w:tcW w:w="0" w:type="auto"/>
          </w:tcPr>
          <w:p w14:paraId="6E86C82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43B8DF6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660240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153DD3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9596BC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68990D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0" w:type="auto"/>
          </w:tcPr>
          <w:p w14:paraId="3687054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ปรับเกรดถนนลูกรังเดิม กว้างเฉลี่ย 3.50 เมตรความยาวทั้งสิ้น 250 เมตร ลงหินคลุกเป็นช่วงๆ ขนาดดำเนินการกว้างเฉลี่ย 3.50 เมตร หนาเฉลี่ย 0.10 เมตรหรือปริมาตรหินคลุกไม่น้อยกว่า 280ลบ.ม.</w:t>
            </w:r>
          </w:p>
          <w:p w14:paraId="74E2B8A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8D2D78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0" w:type="auto"/>
          </w:tcPr>
          <w:p w14:paraId="0BA32F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0E5F838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014683F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941D9C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E4D47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5CFBB4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D51107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9F2D9B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496110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C17F61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E487A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D9D63A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4A048D2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2BA8E8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9E348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F58A1E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6474F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8D4848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BED5DA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C2DA58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E3332A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0" w:type="auto"/>
          </w:tcPr>
          <w:p w14:paraId="2D2B4D5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34,000</w:t>
            </w:r>
          </w:p>
          <w:p w14:paraId="7142FB89" w14:textId="77777777" w:rsidR="004C3E63" w:rsidRPr="005B3EE8" w:rsidRDefault="004C3E63" w:rsidP="004C3E63">
            <w:pPr>
              <w:tabs>
                <w:tab w:val="left" w:pos="887"/>
              </w:tabs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31B8BD6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747751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B637DD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2DFB1C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7AB488E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AF586D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84306D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E69BE5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0" w:type="auto"/>
          </w:tcPr>
          <w:p w14:paraId="39B7185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34,000</w:t>
            </w:r>
          </w:p>
          <w:p w14:paraId="402CD50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2F58C8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11D74E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21ABBE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6A75BA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D74854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A2A3D5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1816F7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D9D9E6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0" w:type="auto"/>
          </w:tcPr>
          <w:p w14:paraId="42D32A3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34,000</w:t>
            </w:r>
          </w:p>
          <w:p w14:paraId="3A07546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0" w:type="auto"/>
          </w:tcPr>
          <w:p w14:paraId="463EA84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6CCA54A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วน  27</w:t>
            </w:r>
            <w:r>
              <w:rPr>
                <w:rFonts w:ascii="TH Niramit AS" w:hAnsi="TH Niramit AS" w:cs="TH Niramit AS"/>
                <w:sz w:val="28"/>
                <w:cs/>
              </w:rPr>
              <w:t>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   </w:t>
            </w:r>
          </w:p>
          <w:p w14:paraId="291D7E1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B7B8E9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</w:tc>
        <w:tc>
          <w:tcPr>
            <w:tcW w:w="0" w:type="auto"/>
          </w:tcPr>
          <w:p w14:paraId="7E19832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33C962C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FDF76F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AE483B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B9D684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0B66E7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1B8C30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81F417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0" w:type="auto"/>
          </w:tcPr>
          <w:p w14:paraId="621FE64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7CD1D62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910B3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0D0F3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B0C54F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3254E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94116C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113DCC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209EB9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1A051F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E74E3C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552C62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38861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211EA4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2FE2A29C" w14:textId="77777777" w:rsidR="004C3E63" w:rsidRDefault="004C3E63" w:rsidP="004C3E63">
      <w:pPr>
        <w:tabs>
          <w:tab w:val="left" w:pos="1440"/>
        </w:tabs>
        <w:rPr>
          <w:rFonts w:ascii="TH Niramit AS" w:hAnsi="TH Niramit AS" w:cs="TH Niramit AS"/>
          <w:sz w:val="28"/>
        </w:rPr>
      </w:pPr>
    </w:p>
    <w:p w14:paraId="2484FC76" w14:textId="77777777" w:rsidR="004C3E63" w:rsidRPr="005B3EE8" w:rsidRDefault="004C3E63" w:rsidP="004C3E63">
      <w:pPr>
        <w:tabs>
          <w:tab w:val="left" w:pos="1440"/>
        </w:tabs>
        <w:rPr>
          <w:rFonts w:ascii="TH Niramit AS" w:hAnsi="TH Niramit AS" w:cs="TH Niramit AS"/>
          <w:sz w:val="28"/>
        </w:rPr>
      </w:pPr>
    </w:p>
    <w:p w14:paraId="1CD600C7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4260B3AA" wp14:editId="12D95C53">
                <wp:simplePos x="0" y="0"/>
                <wp:positionH relativeFrom="margin">
                  <wp:posOffset>8433578</wp:posOffset>
                </wp:positionH>
                <wp:positionV relativeFrom="paragraph">
                  <wp:posOffset>-426145</wp:posOffset>
                </wp:positionV>
                <wp:extent cx="1038225" cy="323850"/>
                <wp:effectExtent l="0" t="0" r="28575" b="19050"/>
                <wp:wrapNone/>
                <wp:docPr id="28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BC0FB" w14:textId="77777777" w:rsidR="008756E4" w:rsidRPr="00D14358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0B3AA" id="_x0000_s1072" type="#_x0000_t202" style="position:absolute;margin-left:664.05pt;margin-top:-33.55pt;width:81.75pt;height:25.5pt;z-index:-25142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">
                <v:textbox>
                  <w:txbxContent>
                    <w:p w14:paraId="613BC0FB" w14:textId="77777777" w:rsidR="008756E4" w:rsidRPr="00D14358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  การพัฒนาด้านโครงสร้างพื้นฐาน</w:t>
      </w:r>
    </w:p>
    <w:p w14:paraId="58E897D3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1877"/>
        <w:gridCol w:w="1338"/>
        <w:gridCol w:w="2414"/>
        <w:gridCol w:w="1016"/>
        <w:gridCol w:w="1015"/>
        <w:gridCol w:w="1015"/>
        <w:gridCol w:w="1015"/>
        <w:gridCol w:w="1018"/>
        <w:gridCol w:w="1473"/>
        <w:gridCol w:w="1203"/>
        <w:gridCol w:w="1103"/>
      </w:tblGrid>
      <w:tr w:rsidR="004C3E63" w:rsidRPr="005B3EE8" w14:paraId="2B2172E3" w14:textId="77777777" w:rsidTr="004C3E63">
        <w:trPr>
          <w:trHeight w:val="420"/>
        </w:trPr>
        <w:tc>
          <w:tcPr>
            <w:tcW w:w="220" w:type="pct"/>
            <w:vMerge w:val="restart"/>
          </w:tcPr>
          <w:p w14:paraId="6E15691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19" w:type="pct"/>
            <w:vMerge w:val="restart"/>
          </w:tcPr>
          <w:p w14:paraId="466CB5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441" w:type="pct"/>
            <w:vMerge w:val="restart"/>
          </w:tcPr>
          <w:p w14:paraId="537041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796" w:type="pct"/>
            <w:vMerge w:val="restart"/>
          </w:tcPr>
          <w:p w14:paraId="148C47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649448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1676" w:type="pct"/>
            <w:gridSpan w:val="5"/>
          </w:tcPr>
          <w:p w14:paraId="27B2AE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86" w:type="pct"/>
            <w:vMerge w:val="restart"/>
          </w:tcPr>
          <w:p w14:paraId="0CCE6AC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65E2F86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397" w:type="pct"/>
            <w:vMerge w:val="restart"/>
          </w:tcPr>
          <w:p w14:paraId="4F609CC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486A4BF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364" w:type="pct"/>
            <w:vMerge w:val="restart"/>
          </w:tcPr>
          <w:p w14:paraId="30F110E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02D914AD" w14:textId="77777777" w:rsidTr="004C3E63">
        <w:trPr>
          <w:trHeight w:val="460"/>
        </w:trPr>
        <w:tc>
          <w:tcPr>
            <w:tcW w:w="220" w:type="pct"/>
            <w:vMerge/>
          </w:tcPr>
          <w:p w14:paraId="3D413E9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619" w:type="pct"/>
            <w:vMerge/>
          </w:tcPr>
          <w:p w14:paraId="0B09FAD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441" w:type="pct"/>
            <w:vMerge/>
          </w:tcPr>
          <w:p w14:paraId="18E8225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796" w:type="pct"/>
            <w:vMerge/>
          </w:tcPr>
          <w:p w14:paraId="1C79DA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35" w:type="pct"/>
          </w:tcPr>
          <w:p w14:paraId="09CA5A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32FB336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35" w:type="pct"/>
            <w:shd w:val="clear" w:color="auto" w:fill="FFFFFF" w:themeFill="background1"/>
          </w:tcPr>
          <w:p w14:paraId="69EEE3C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335" w:type="pct"/>
          </w:tcPr>
          <w:p w14:paraId="0CA55DC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3F0C5BC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35" w:type="pct"/>
          </w:tcPr>
          <w:p w14:paraId="58291CF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3C48CA0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35" w:type="pct"/>
          </w:tcPr>
          <w:p w14:paraId="4F7B656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4BED17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86" w:type="pct"/>
            <w:vMerge/>
          </w:tcPr>
          <w:p w14:paraId="61A0CF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97" w:type="pct"/>
            <w:vMerge/>
          </w:tcPr>
          <w:p w14:paraId="714573F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64" w:type="pct"/>
            <w:vMerge/>
          </w:tcPr>
          <w:p w14:paraId="107F688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0342552A" w14:textId="77777777" w:rsidTr="004C3E63">
        <w:tc>
          <w:tcPr>
            <w:tcW w:w="220" w:type="pct"/>
          </w:tcPr>
          <w:p w14:paraId="5CFAF55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65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22A2987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2C0153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DFB1F8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5F610A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BE9CBD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733E6DB1" w14:textId="77777777" w:rsidR="004C3E63" w:rsidRPr="00D929E6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3D031709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3A97984D" w14:textId="77777777" w:rsidR="004C3E63" w:rsidRPr="00D929E6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(66)</w:t>
            </w:r>
          </w:p>
        </w:tc>
        <w:tc>
          <w:tcPr>
            <w:tcW w:w="619" w:type="pct"/>
          </w:tcPr>
          <w:p w14:paraId="64BA8841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>โครงการซ่อมแซมถนนลูกรัง สายห้วยหินล่อง –สามแยกห้วยวังหว้า</w:t>
            </w:r>
          </w:p>
          <w:p w14:paraId="630A0DFD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 xml:space="preserve"> หมู่ที่ 5 บ้านดงพอง</w:t>
            </w:r>
          </w:p>
          <w:p w14:paraId="13C77DBA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72F01BD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162A035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FA8BDF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โครงการปรับปรุงถนนลูกรังสายบ้านดงพอง </w:t>
            </w:r>
            <w:r>
              <w:rPr>
                <w:rFonts w:ascii="TH Niramit AS" w:hAnsi="TH Niramit AS" w:cs="TH Niramit AS"/>
                <w:sz w:val="28"/>
                <w:cs/>
              </w:rPr>
              <w:t>–</w:t>
            </w:r>
            <w:r>
              <w:rPr>
                <w:rFonts w:ascii="TH Niramit AS" w:hAnsi="TH Niramit AS" w:cs="TH Niramit AS" w:hint="cs"/>
                <w:sz w:val="28"/>
                <w:cs/>
              </w:rPr>
              <w:t>หวังว้า หมู่ที่ 5 บ้านดงพอง</w:t>
            </w:r>
          </w:p>
        </w:tc>
        <w:tc>
          <w:tcPr>
            <w:tcW w:w="441" w:type="pct"/>
          </w:tcPr>
          <w:p w14:paraId="578D573E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6458D889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F77F90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898712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B39E48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96" w:type="pct"/>
          </w:tcPr>
          <w:p w14:paraId="4701A09B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ซ่อมแซมถนนลูกรังโดยปรับเกรดถนนลูกรังเดิมขนาดดำเนินการกว้างเฉลี่ย 3.50 เมตร ความยาว  ทั้งสิ้น 960 เมตร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หนาเฉลี่ย 0.15 เมตร หรือปริมาณลูกรังไม่น้อยกว่า 210 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ลบ.ม</w:t>
            </w:r>
            <w:proofErr w:type="spellEnd"/>
          </w:p>
          <w:p w14:paraId="247B3AAB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6867C3A" w14:textId="77777777" w:rsidR="004C3E63" w:rsidRPr="005B3EE8" w:rsidRDefault="004C3E63" w:rsidP="004C3E63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D929E6">
              <w:rPr>
                <w:rFonts w:ascii="TH Niramit AS" w:hAnsi="TH Niramit AS" w:cs="TH Niramit AS"/>
                <w:sz w:val="28"/>
                <w:cs/>
              </w:rPr>
              <w:t>-ปรับเกรดถนนเดิม กว้างเฉลี่ย 3.50 เมตร ความยาวทั้งสิ้น 1</w:t>
            </w:r>
            <w:r w:rsidRPr="00D929E6">
              <w:rPr>
                <w:rFonts w:ascii="TH Niramit AS" w:hAnsi="TH Niramit AS" w:cs="TH Niramit AS"/>
                <w:sz w:val="28"/>
              </w:rPr>
              <w:t>,</w:t>
            </w:r>
            <w:r w:rsidRPr="00D929E6">
              <w:rPr>
                <w:rFonts w:ascii="TH Niramit AS" w:hAnsi="TH Niramit AS" w:cs="TH Niramit AS"/>
                <w:sz w:val="28"/>
                <w:cs/>
              </w:rPr>
              <w:t>000 เมตร</w:t>
            </w:r>
            <w:r w:rsidRPr="00D929E6">
              <w:rPr>
                <w:rFonts w:ascii="TH Niramit AS" w:hAnsi="TH Niramit AS" w:cs="TH Niramit AS"/>
                <w:sz w:val="28"/>
              </w:rPr>
              <w:t>,</w:t>
            </w:r>
            <w:r w:rsidRPr="00D929E6">
              <w:rPr>
                <w:rFonts w:ascii="TH Niramit AS" w:hAnsi="TH Niramit AS" w:cs="TH Niramit AS"/>
                <w:sz w:val="28"/>
                <w:cs/>
              </w:rPr>
              <w:t>ลงหินคลุกเป็นช่วงๆ ขนาดกว้างเฉลี่ย 3.50 เมตร หนาเฉลี่ย 0.10 เมตร หรือปริมาณหินคลุกไม่น้อยกว่า 254 ลูกบาศก์เมตร พร้อมป้ายโครงการจำนวน 1 ป้าย</w:t>
            </w:r>
            <w:r>
              <w:rPr>
                <w:rFonts w:ascii="TH Niramit AS" w:hAnsi="TH Niramit AS" w:cs="TH Niramit AS" w:hint="cs"/>
                <w:sz w:val="28"/>
                <w:cs/>
              </w:rPr>
              <w:t>ลบม.</w:t>
            </w:r>
          </w:p>
        </w:tc>
        <w:tc>
          <w:tcPr>
            <w:tcW w:w="335" w:type="pct"/>
          </w:tcPr>
          <w:p w14:paraId="1058893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2F9431F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34E5CD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04BE10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A054D6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876F2D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64EB8B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511D89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8AEFFF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2C9E317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BDBBB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335" w:type="pct"/>
            <w:shd w:val="clear" w:color="auto" w:fill="FFFFFF" w:themeFill="background1"/>
          </w:tcPr>
          <w:p w14:paraId="47AC7CF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30,000</w:t>
            </w:r>
          </w:p>
          <w:p w14:paraId="3F42F85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73D9E3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1EC36F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E05936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6F4789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BC2E5B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EF4560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E9456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200,000</w:t>
            </w:r>
          </w:p>
          <w:p w14:paraId="3BB819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335" w:type="pct"/>
          </w:tcPr>
          <w:p w14:paraId="20AFBAD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30,000</w:t>
            </w:r>
          </w:p>
          <w:p w14:paraId="109F034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F4E61D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D0D1A4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AB6CC9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1D3CE2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5981CA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78F5FB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258132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200,000</w:t>
            </w:r>
          </w:p>
          <w:p w14:paraId="57E2811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335" w:type="pct"/>
          </w:tcPr>
          <w:p w14:paraId="277E969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30,000</w:t>
            </w:r>
          </w:p>
          <w:p w14:paraId="3E62D1E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01C531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9ACFCC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C69A97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C97384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05629C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48C623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8A001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200,000</w:t>
            </w:r>
          </w:p>
          <w:p w14:paraId="6D75469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35" w:type="pct"/>
          </w:tcPr>
          <w:p w14:paraId="4722FD7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-</w:t>
            </w:r>
          </w:p>
          <w:p w14:paraId="246328A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B1C829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FCB8DF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F12EB4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3D9618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5805F1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8CD2C1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221E27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00,000</w:t>
            </w:r>
          </w:p>
        </w:tc>
        <w:tc>
          <w:tcPr>
            <w:tcW w:w="486" w:type="pct"/>
          </w:tcPr>
          <w:p w14:paraId="38FA0D8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6BE6D30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วน  1</w:t>
            </w:r>
            <w:r>
              <w:rPr>
                <w:rFonts w:ascii="TH Niramit AS" w:hAnsi="TH Niramit AS" w:cs="TH Niramit AS"/>
                <w:sz w:val="28"/>
                <w:cs/>
              </w:rPr>
              <w:t>1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   </w:t>
            </w:r>
          </w:p>
          <w:p w14:paraId="1139C61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7070925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วน  1</w:t>
            </w:r>
            <w:r>
              <w:rPr>
                <w:rFonts w:ascii="TH Niramit AS" w:hAnsi="TH Niramit AS" w:cs="TH Niramit AS"/>
                <w:sz w:val="28"/>
                <w:cs/>
              </w:rPr>
              <w:t>1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   </w:t>
            </w:r>
          </w:p>
          <w:p w14:paraId="29AB838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97" w:type="pct"/>
          </w:tcPr>
          <w:p w14:paraId="33E19D3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7158681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79F48B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4B6BF5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าษฎรในครัวเรือน มีการคมนาคมสะดวกและปลอดภัย</w:t>
            </w:r>
          </w:p>
        </w:tc>
        <w:tc>
          <w:tcPr>
            <w:tcW w:w="364" w:type="pct"/>
          </w:tcPr>
          <w:p w14:paraId="51D78BC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55193D7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457A33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11E776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8D6E01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65FA50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E49D84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1F9F4A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D2A951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กองช่าง</w:t>
            </w:r>
          </w:p>
          <w:p w14:paraId="45A73E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C0600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D456A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B0BE2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20C13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44C6B8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2C5E0A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C47382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22C9DED6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35768286" w14:textId="77777777" w:rsidR="004C3E63" w:rsidRPr="005B3EE8" w:rsidRDefault="004C3E63" w:rsidP="004C3E63">
      <w:pPr>
        <w:rPr>
          <w:rFonts w:ascii="TH Niramit AS" w:hAnsi="TH Niramit AS" w:cs="TH Niramit AS"/>
          <w:sz w:val="28"/>
          <w:cs/>
        </w:rPr>
      </w:pPr>
      <w:r w:rsidRPr="005B3EE8">
        <w:rPr>
          <w:rFonts w:ascii="TH Niramit AS" w:hAnsi="TH Niramit AS" w:cs="TH Niramit A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7B78E48" wp14:editId="17DA277E">
                <wp:simplePos x="0" y="0"/>
                <wp:positionH relativeFrom="margin">
                  <wp:posOffset>8314218</wp:posOffset>
                </wp:positionH>
                <wp:positionV relativeFrom="paragraph">
                  <wp:posOffset>-432716</wp:posOffset>
                </wp:positionV>
                <wp:extent cx="1162050" cy="323850"/>
                <wp:effectExtent l="0" t="0" r="19050" b="19050"/>
                <wp:wrapNone/>
                <wp:docPr id="18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EA46D" w14:textId="77777777" w:rsidR="008756E4" w:rsidRPr="00D14358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78E48" id="Text Box 43" o:spid="_x0000_s1073" type="#_x0000_t202" style="position:absolute;margin-left:654.65pt;margin-top:-34.05pt;width:91.5pt;height:25.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">
                <v:textbox>
                  <w:txbxContent>
                    <w:p w14:paraId="32BEA46D" w14:textId="77777777" w:rsidR="008756E4" w:rsidRPr="00D14358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Niramit AS" w:hAnsi="TH Niramit AS" w:cs="TH Niramit AS"/>
          <w:sz w:val="28"/>
        </w:rPr>
        <w:t>1.</w:t>
      </w:r>
      <w:r w:rsidRPr="005B3EE8">
        <w:rPr>
          <w:rFonts w:ascii="TH Niramit AS" w:hAnsi="TH Niramit AS" w:cs="TH Niramit AS"/>
          <w:sz w:val="28"/>
          <w:cs/>
        </w:rPr>
        <w:t>ยุทธศาสตร์ที่ 1   การพัฒนาด้านโครงสร้างพื้นฐา</w:t>
      </w:r>
      <w:r>
        <w:rPr>
          <w:rFonts w:ascii="TH Niramit AS" w:hAnsi="TH Niramit AS" w:cs="TH Niramit AS" w:hint="cs"/>
          <w:sz w:val="28"/>
          <w:cs/>
        </w:rPr>
        <w:t>น</w:t>
      </w:r>
    </w:p>
    <w:p w14:paraId="1E7A23CD" w14:textId="77777777" w:rsidR="004C3E63" w:rsidRPr="005B3EE8" w:rsidRDefault="004C3E63" w:rsidP="004C3E63">
      <w:pPr>
        <w:tabs>
          <w:tab w:val="left" w:pos="2913"/>
        </w:tabs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  <w:r>
        <w:rPr>
          <w:rFonts w:ascii="TH Niramit AS" w:hAnsi="TH Niramit AS" w:cs="TH Niramit AS"/>
          <w:sz w:val="28"/>
        </w:rPr>
        <w:tab/>
      </w: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1731"/>
        <w:gridCol w:w="1463"/>
        <w:gridCol w:w="2532"/>
        <w:gridCol w:w="1018"/>
        <w:gridCol w:w="1018"/>
        <w:gridCol w:w="1018"/>
        <w:gridCol w:w="1018"/>
        <w:gridCol w:w="1018"/>
        <w:gridCol w:w="1536"/>
        <w:gridCol w:w="1051"/>
        <w:gridCol w:w="1170"/>
      </w:tblGrid>
      <w:tr w:rsidR="004C3E63" w:rsidRPr="005B3EE8" w14:paraId="0C5EB851" w14:textId="77777777" w:rsidTr="004C3E63">
        <w:trPr>
          <w:trHeight w:val="420"/>
        </w:trPr>
        <w:tc>
          <w:tcPr>
            <w:tcW w:w="218" w:type="pct"/>
            <w:vMerge w:val="restart"/>
          </w:tcPr>
          <w:p w14:paraId="4EBC30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568" w:type="pct"/>
            <w:vMerge w:val="restart"/>
          </w:tcPr>
          <w:p w14:paraId="248F7F3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480" w:type="pct"/>
            <w:vMerge w:val="restart"/>
          </w:tcPr>
          <w:p w14:paraId="300F316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831" w:type="pct"/>
            <w:vMerge w:val="restart"/>
          </w:tcPr>
          <w:p w14:paraId="51E7E60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4870AD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1669" w:type="pct"/>
            <w:gridSpan w:val="5"/>
          </w:tcPr>
          <w:p w14:paraId="25AAC3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04" w:type="pct"/>
            <w:vMerge w:val="restart"/>
          </w:tcPr>
          <w:p w14:paraId="231AFD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5D6EEAC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345" w:type="pct"/>
            <w:vMerge w:val="restart"/>
          </w:tcPr>
          <w:p w14:paraId="0332C3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4D8941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385" w:type="pct"/>
            <w:vMerge w:val="restart"/>
          </w:tcPr>
          <w:p w14:paraId="258F7A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00A91391" w14:textId="77777777" w:rsidTr="004C3E63">
        <w:trPr>
          <w:trHeight w:val="460"/>
        </w:trPr>
        <w:tc>
          <w:tcPr>
            <w:tcW w:w="218" w:type="pct"/>
            <w:vMerge/>
          </w:tcPr>
          <w:p w14:paraId="28D1BD8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568" w:type="pct"/>
            <w:vMerge/>
          </w:tcPr>
          <w:p w14:paraId="11602C6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480" w:type="pct"/>
            <w:vMerge/>
          </w:tcPr>
          <w:p w14:paraId="319313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831" w:type="pct"/>
            <w:vMerge/>
          </w:tcPr>
          <w:p w14:paraId="727035A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34" w:type="pct"/>
          </w:tcPr>
          <w:p w14:paraId="55C717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51D37B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34" w:type="pct"/>
            <w:shd w:val="clear" w:color="auto" w:fill="FFFFFF" w:themeFill="background1"/>
          </w:tcPr>
          <w:p w14:paraId="393FEAA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334" w:type="pct"/>
          </w:tcPr>
          <w:p w14:paraId="641A5B2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622756A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34" w:type="pct"/>
          </w:tcPr>
          <w:p w14:paraId="1A3552E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0ABA9E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34" w:type="pct"/>
          </w:tcPr>
          <w:p w14:paraId="346300E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5526E6B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504" w:type="pct"/>
            <w:vMerge/>
          </w:tcPr>
          <w:p w14:paraId="506E3F9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45" w:type="pct"/>
            <w:vMerge/>
          </w:tcPr>
          <w:p w14:paraId="308B66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85" w:type="pct"/>
            <w:vMerge/>
          </w:tcPr>
          <w:p w14:paraId="6EDF1EA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23AF9B9A" w14:textId="77777777" w:rsidTr="004C3E63">
        <w:tc>
          <w:tcPr>
            <w:tcW w:w="218" w:type="pct"/>
          </w:tcPr>
          <w:p w14:paraId="71605C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sz w:val="28"/>
                <w:cs/>
              </w:rPr>
              <w:t>6</w:t>
            </w:r>
            <w:r>
              <w:rPr>
                <w:rFonts w:ascii="TH Niramit AS" w:hAnsi="TH Niramit AS" w:cs="TH Niramit AS" w:hint="cs"/>
                <w:sz w:val="28"/>
                <w:cs/>
              </w:rPr>
              <w:t>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18B7FE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5BC4C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3E1DC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AC59DA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A3DB8B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CE4A6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AC4972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2E6672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C0F929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68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  <w:tc>
          <w:tcPr>
            <w:tcW w:w="568" w:type="pct"/>
          </w:tcPr>
          <w:p w14:paraId="7C787643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>โครงการซ่อมแซมถนนลูกรัง สายบ้านดงพองถึง,นกเขาทอง-ห้วยอี</w:t>
            </w:r>
            <w:proofErr w:type="spellStart"/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>แซว</w:t>
            </w:r>
            <w:proofErr w:type="spellEnd"/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 xml:space="preserve">  หมู่ที่ 5  บ้านดงพอง</w:t>
            </w:r>
          </w:p>
          <w:p w14:paraId="345DD17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E39961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23F3A8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EB649C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ปรับปรุงถนนลูกรังเพื่อการเกษตร สายบ้านดงพอง-ห้วยวังหว้า หมู่ที่ 5</w:t>
            </w:r>
          </w:p>
          <w:p w14:paraId="123847BC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24A9E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80" w:type="pct"/>
          </w:tcPr>
          <w:p w14:paraId="5D95C12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551FD9A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1ED7F0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F2F4BE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480536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A0D93B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65E92E9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31" w:type="pct"/>
          </w:tcPr>
          <w:p w14:paraId="3DAC756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ซ่อมแซมถนนลูกรังโดยปรับเกรดถนนลูกรังเดิมขนาดดำเนินการกว้างเฉลี่ย 3.50 เมตร เมตร ความยาว  ทั้งสิ้น 1,750 เมตร, ลงลูกรังเป็น ช่วงๆ ขนาดกว้างเฉลี่ย 3.50 เมตร หนาเฉลี่ย 0.10 เมตร หรือปริมาณลูกรังไม่น้อยกว่า 700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ลบ.ม</w:t>
            </w:r>
            <w:proofErr w:type="spellEnd"/>
          </w:p>
          <w:p w14:paraId="1C1FB1A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ปรับเกรดถนนเดิมขนาดดำเนินการกว้างเฉลี่ย  3.50 เมตร เมตร ความยาว  ทั้งสิ้น950 เมตร ลงหินคลุกเป็นช่วงๆ ขนาดกว้างเฉลี่ย 3.50 เมตร หนาเฉลี่ย 0.10 เมตร หรือปริมาณลูกหินคลุกไม่น้อยกว่า 332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ลบ.ม</w:t>
            </w:r>
            <w:proofErr w:type="spellEnd"/>
          </w:p>
        </w:tc>
        <w:tc>
          <w:tcPr>
            <w:tcW w:w="334" w:type="pct"/>
          </w:tcPr>
          <w:p w14:paraId="06EF1B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1E1104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DD977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ACB5FB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722E7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11766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9BD55A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F8C60F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77056B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BBAAD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239642A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686D90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E41BB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AB9D6A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66B97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89D58F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76AB4D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334" w:type="pct"/>
            <w:shd w:val="clear" w:color="auto" w:fill="FFFFFF" w:themeFill="background1"/>
          </w:tcPr>
          <w:p w14:paraId="23A7EC3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7C1E444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02E8ED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52AC4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54C98EE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37CE9E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A25E1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A3CD6F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B0F843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D4F2A1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310D6E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B5996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6E393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3A8A86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852892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165A8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3F50A8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334" w:type="pct"/>
          </w:tcPr>
          <w:p w14:paraId="2AA19E0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70,000</w:t>
            </w:r>
          </w:p>
          <w:p w14:paraId="153778B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C1EAA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F845A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3983CB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25D774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6B6510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B4FA97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A2573A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9D3A33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60,000</w:t>
            </w:r>
          </w:p>
          <w:p w14:paraId="272865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3CA72A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89E6A3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05E3E4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A8863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334" w:type="pct"/>
          </w:tcPr>
          <w:p w14:paraId="2D4E4A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70,000</w:t>
            </w:r>
          </w:p>
          <w:p w14:paraId="2F96F9C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DF900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485400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6F740C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67D47D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F3A07B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04757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7BFDE0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59B600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60,000</w:t>
            </w:r>
          </w:p>
          <w:p w14:paraId="44C0B7C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0580E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D34658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E2818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34D51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840AA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34" w:type="pct"/>
          </w:tcPr>
          <w:p w14:paraId="73D1797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70,000</w:t>
            </w:r>
          </w:p>
          <w:p w14:paraId="462E2EB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4C1E90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E15C29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3D780F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D7B303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9F669F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D4B8EB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6AF74A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41AE08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60,000</w:t>
            </w:r>
          </w:p>
          <w:p w14:paraId="6624FEF9" w14:textId="77777777" w:rsidR="004C3E63" w:rsidRPr="00D929E6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3456856D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764980CF" w14:textId="77777777" w:rsidR="004C3E63" w:rsidRPr="00D929E6" w:rsidRDefault="004C3E63" w:rsidP="004C3E63">
            <w:pPr>
              <w:tabs>
                <w:tab w:val="left" w:pos="780"/>
              </w:tabs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ab/>
            </w:r>
          </w:p>
        </w:tc>
        <w:tc>
          <w:tcPr>
            <w:tcW w:w="504" w:type="pct"/>
          </w:tcPr>
          <w:p w14:paraId="7CDF79B6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244D265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 มีการคมนาคมสะดวกแล</w:t>
            </w:r>
            <w:r>
              <w:rPr>
                <w:rFonts w:ascii="TH Niramit AS" w:hAnsi="TH Niramit AS" w:cs="TH Niramit AS"/>
                <w:sz w:val="28"/>
                <w:cs/>
              </w:rPr>
              <w:t>ะปลอดภัย        คิดเป็นจำนวน  11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</w:t>
            </w:r>
          </w:p>
          <w:p w14:paraId="3EC4AEBF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1A70B8B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</w:t>
            </w:r>
          </w:p>
          <w:p w14:paraId="716C255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114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</w:tc>
        <w:tc>
          <w:tcPr>
            <w:tcW w:w="345" w:type="pct"/>
          </w:tcPr>
          <w:p w14:paraId="5CE07B8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AEFC17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ADE8AE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</w:tc>
        <w:tc>
          <w:tcPr>
            <w:tcW w:w="385" w:type="pct"/>
          </w:tcPr>
          <w:p w14:paraId="5683F6D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1FA0988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F083C6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A01E83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636C4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E1E1F2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49DBFD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2D43B3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2F0B71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7AC24A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6207D35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143B0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CCEA7C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F074D2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628365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FBACCD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C51A83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22F13751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  <w:bookmarkStart w:id="3" w:name="_Hlk12343483"/>
    </w:p>
    <w:p w14:paraId="1AE3E622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729BD41" wp14:editId="074E2E19">
                <wp:simplePos x="0" y="0"/>
                <wp:positionH relativeFrom="margin">
                  <wp:align>right</wp:align>
                </wp:positionH>
                <wp:positionV relativeFrom="paragraph">
                  <wp:posOffset>-433297</wp:posOffset>
                </wp:positionV>
                <wp:extent cx="1123950" cy="323850"/>
                <wp:effectExtent l="0" t="0" r="19050" b="19050"/>
                <wp:wrapNone/>
                <wp:docPr id="23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47783" w14:textId="77777777" w:rsidR="008756E4" w:rsidRPr="00D14358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9BD41" id="_x0000_s1074" type="#_x0000_t202" style="position:absolute;margin-left:37.3pt;margin-top:-34.1pt;width:88.5pt;height:25.5pt;z-index:251866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">
                <v:textbox>
                  <w:txbxContent>
                    <w:p w14:paraId="39247783" w14:textId="77777777" w:rsidR="008756E4" w:rsidRPr="00D14358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  การพัฒนาด้านโครงสร้างพื้นฐาน</w:t>
      </w:r>
    </w:p>
    <w:p w14:paraId="340079AC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918"/>
        <w:gridCol w:w="1805"/>
        <w:gridCol w:w="1805"/>
        <w:gridCol w:w="1105"/>
        <w:gridCol w:w="1106"/>
        <w:gridCol w:w="1105"/>
        <w:gridCol w:w="1106"/>
        <w:gridCol w:w="1106"/>
        <w:gridCol w:w="1389"/>
        <w:gridCol w:w="1559"/>
        <w:gridCol w:w="1134"/>
      </w:tblGrid>
      <w:tr w:rsidR="004C3E63" w:rsidRPr="005B3EE8" w14:paraId="5E22AE2D" w14:textId="77777777" w:rsidTr="004C3E63">
        <w:trPr>
          <w:trHeight w:val="420"/>
        </w:trPr>
        <w:tc>
          <w:tcPr>
            <w:tcW w:w="738" w:type="dxa"/>
            <w:vMerge w:val="restart"/>
          </w:tcPr>
          <w:p w14:paraId="114894B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18" w:type="dxa"/>
            <w:vMerge w:val="restart"/>
          </w:tcPr>
          <w:p w14:paraId="287E63D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05" w:type="dxa"/>
            <w:vMerge w:val="restart"/>
          </w:tcPr>
          <w:p w14:paraId="13C9C2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05" w:type="dxa"/>
            <w:vMerge w:val="restart"/>
          </w:tcPr>
          <w:p w14:paraId="3E477C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5783E1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796F0F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89" w:type="dxa"/>
            <w:vMerge w:val="restart"/>
          </w:tcPr>
          <w:p w14:paraId="34B60C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46FBA2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3EA567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6A718C4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211FDB0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36767358" w14:textId="77777777" w:rsidTr="004C3E63">
        <w:trPr>
          <w:trHeight w:val="460"/>
        </w:trPr>
        <w:tc>
          <w:tcPr>
            <w:tcW w:w="738" w:type="dxa"/>
            <w:vMerge/>
          </w:tcPr>
          <w:p w14:paraId="7380E0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918" w:type="dxa"/>
            <w:vMerge/>
          </w:tcPr>
          <w:p w14:paraId="322799F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05" w:type="dxa"/>
            <w:vMerge/>
          </w:tcPr>
          <w:p w14:paraId="3449904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05" w:type="dxa"/>
            <w:vMerge/>
          </w:tcPr>
          <w:p w14:paraId="053123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5" w:type="dxa"/>
          </w:tcPr>
          <w:p w14:paraId="49231D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633764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5F07E7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05" w:type="dxa"/>
          </w:tcPr>
          <w:p w14:paraId="4D49F4B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293E06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4B7AAD9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3C631CC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4154CA3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6CDEE0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89" w:type="dxa"/>
            <w:vMerge/>
          </w:tcPr>
          <w:p w14:paraId="3D4ACE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79D9436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EFBA1A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1A30128F" w14:textId="77777777" w:rsidTr="004C3E63">
        <w:tc>
          <w:tcPr>
            <w:tcW w:w="738" w:type="dxa"/>
          </w:tcPr>
          <w:p w14:paraId="7933B65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sz w:val="28"/>
                <w:cs/>
              </w:rPr>
              <w:t>69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4FE7B4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7054F1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1B74FE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082815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9A856F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A1C5D2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D2F6A5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F0EF05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918" w:type="dxa"/>
          </w:tcPr>
          <w:p w14:paraId="2B26C23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ปรั</w:t>
            </w:r>
            <w:r>
              <w:rPr>
                <w:rFonts w:ascii="TH Niramit AS" w:hAnsi="TH Niramit AS" w:cs="TH Niramit AS" w:hint="cs"/>
                <w:sz w:val="28"/>
                <w:cs/>
              </w:rPr>
              <w:t>บ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ปรุงถนนลูกรัง สายบ้านดงพอง-หนองสองห้อง หมู่ที่ 5</w:t>
            </w:r>
          </w:p>
          <w:p w14:paraId="08F5DA5B" w14:textId="77777777" w:rsidR="004C3E63" w:rsidRPr="005B3EE8" w:rsidRDefault="004C3E63" w:rsidP="004C3E63">
            <w:pPr>
              <w:spacing w:before="120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14:paraId="5AC679C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B3A7AE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D8A68F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1EA365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805" w:type="dxa"/>
          </w:tcPr>
          <w:p w14:paraId="313329D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2D97B4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C5ACF3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2CB95C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73E646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F9EFDE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05" w:type="dxa"/>
          </w:tcPr>
          <w:p w14:paraId="617FEED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ปรับเกรดถนนเดิม กว้างเฉลี่ย 3.50เมตร ความยาวทั้งสิ้น 1,750 เมตร,ลงหินคลุกเป็นช่วงๆ ขนาดกว้างเฉลี่ย 3.50 เมตร หนาเฉลี่ย 0.10 เมตร หรือปริมาณหินคลุกไม่น้อยกว่า 310 ลูกบาศก์เมตร พร้อมป้ายโครงการจำนวน 1 ป้าย</w:t>
            </w:r>
          </w:p>
          <w:p w14:paraId="03F9CEF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5" w:type="dxa"/>
          </w:tcPr>
          <w:p w14:paraId="2184FFE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0659AF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9BB6EB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692873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E5A40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757B18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A423F1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A7C28C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835540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70E656E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50,000</w:t>
            </w:r>
          </w:p>
          <w:p w14:paraId="4FA1CA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CF546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8A6CF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273F08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4DED19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31A8AC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C4BE69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6D9FBF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5" w:type="dxa"/>
          </w:tcPr>
          <w:p w14:paraId="33A3BC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50,000</w:t>
            </w:r>
          </w:p>
          <w:p w14:paraId="2B7C793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143349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A46014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AAC4B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EE0E75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518FD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AB1D2B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2EE7AD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6" w:type="dxa"/>
          </w:tcPr>
          <w:p w14:paraId="41EB96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50,000</w:t>
            </w:r>
          </w:p>
          <w:p w14:paraId="0600150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C33B7D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72158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550D2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89823B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F9E937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18B5B3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A3684B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6" w:type="dxa"/>
          </w:tcPr>
          <w:p w14:paraId="188F8FB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50,000</w:t>
            </w:r>
          </w:p>
        </w:tc>
        <w:tc>
          <w:tcPr>
            <w:tcW w:w="1389" w:type="dxa"/>
          </w:tcPr>
          <w:p w14:paraId="56886053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48E446F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</w:t>
            </w:r>
            <w:r>
              <w:rPr>
                <w:rFonts w:ascii="TH Niramit AS" w:hAnsi="TH Niramit AS" w:cs="TH Niramit AS"/>
                <w:sz w:val="28"/>
                <w:cs/>
              </w:rPr>
              <w:t>11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 </w:t>
            </w:r>
          </w:p>
          <w:p w14:paraId="788434E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2EE1EF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59" w:type="dxa"/>
          </w:tcPr>
          <w:p w14:paraId="0427BC0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03655CD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2A898F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9001A2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3F799B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CCFE13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14:paraId="6DFF9A2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01C9933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D21CF7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52004D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865531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232582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06D8B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591FB0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C56F73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F577BA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bookmarkEnd w:id="3"/>
    </w:tbl>
    <w:p w14:paraId="4144BDB5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052EA6B8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69BE8BC7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4E052E34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37CA63B9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D4B337F" wp14:editId="290374BE">
                <wp:simplePos x="0" y="0"/>
                <wp:positionH relativeFrom="column">
                  <wp:posOffset>8271869</wp:posOffset>
                </wp:positionH>
                <wp:positionV relativeFrom="paragraph">
                  <wp:posOffset>-423497</wp:posOffset>
                </wp:positionV>
                <wp:extent cx="1114425" cy="323850"/>
                <wp:effectExtent l="0" t="0" r="28575" b="19050"/>
                <wp:wrapNone/>
                <wp:docPr id="20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E20F8" w14:textId="77777777" w:rsidR="008756E4" w:rsidRPr="00D14358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B337F" id="_x0000_s1075" type="#_x0000_t202" style="position:absolute;margin-left:651.35pt;margin-top:-33.35pt;width:87.75pt;height:25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">
                <v:textbox>
                  <w:txbxContent>
                    <w:p w14:paraId="58CE20F8" w14:textId="77777777" w:rsidR="008756E4" w:rsidRPr="00D14358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  การพัฒนาด้านโครงสร้างพื้นฐาน</w:t>
      </w:r>
    </w:p>
    <w:p w14:paraId="6A607A16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937"/>
        <w:gridCol w:w="1607"/>
        <w:gridCol w:w="2268"/>
        <w:gridCol w:w="1105"/>
        <w:gridCol w:w="1106"/>
        <w:gridCol w:w="1105"/>
        <w:gridCol w:w="1106"/>
        <w:gridCol w:w="822"/>
        <w:gridCol w:w="1701"/>
        <w:gridCol w:w="1247"/>
        <w:gridCol w:w="1134"/>
      </w:tblGrid>
      <w:tr w:rsidR="004C3E63" w:rsidRPr="005B3EE8" w14:paraId="22D1C9BD" w14:textId="77777777" w:rsidTr="004C3E63">
        <w:trPr>
          <w:trHeight w:val="420"/>
        </w:trPr>
        <w:tc>
          <w:tcPr>
            <w:tcW w:w="738" w:type="dxa"/>
            <w:vMerge w:val="restart"/>
          </w:tcPr>
          <w:p w14:paraId="12387B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37" w:type="dxa"/>
            <w:vMerge w:val="restart"/>
          </w:tcPr>
          <w:p w14:paraId="1BE9B1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07" w:type="dxa"/>
            <w:vMerge w:val="restart"/>
          </w:tcPr>
          <w:p w14:paraId="6F4E92A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14:paraId="345CA4E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612EE73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5"/>
          </w:tcPr>
          <w:p w14:paraId="5F6822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38F7278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7CB523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247" w:type="dxa"/>
            <w:vMerge w:val="restart"/>
          </w:tcPr>
          <w:p w14:paraId="4C1D6A0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1F78C55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773762A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73C65F09" w14:textId="77777777" w:rsidTr="004C3E63">
        <w:trPr>
          <w:trHeight w:val="460"/>
        </w:trPr>
        <w:tc>
          <w:tcPr>
            <w:tcW w:w="738" w:type="dxa"/>
            <w:vMerge/>
          </w:tcPr>
          <w:p w14:paraId="65351C5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937" w:type="dxa"/>
            <w:vMerge/>
          </w:tcPr>
          <w:p w14:paraId="418E31A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607" w:type="dxa"/>
            <w:vMerge/>
          </w:tcPr>
          <w:p w14:paraId="071345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0952D9E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5" w:type="dxa"/>
          </w:tcPr>
          <w:p w14:paraId="4A7EFA2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044F14E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68E132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05" w:type="dxa"/>
          </w:tcPr>
          <w:p w14:paraId="224F40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556DC2F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6EDC421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12E10C9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22" w:type="dxa"/>
          </w:tcPr>
          <w:p w14:paraId="5EAD677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3D66C2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2A3FAD6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47" w:type="dxa"/>
            <w:vMerge/>
          </w:tcPr>
          <w:p w14:paraId="67EBC4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AEA90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7BD6E1C2" w14:textId="77777777" w:rsidTr="004C3E63">
        <w:tc>
          <w:tcPr>
            <w:tcW w:w="738" w:type="dxa"/>
          </w:tcPr>
          <w:p w14:paraId="1C38CA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7</w:t>
            </w:r>
            <w:r>
              <w:rPr>
                <w:rFonts w:ascii="TH Niramit AS" w:hAnsi="TH Niramit AS" w:cs="TH Niramit AS" w:hint="cs"/>
                <w:sz w:val="28"/>
                <w:cs/>
              </w:rPr>
              <w:t>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49ABBF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CDF1BA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63469F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3D257E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783798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9DB3CB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AB503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D47FF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E24EB5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71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59655E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0DD511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57D57D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49ED30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C1389A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49526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8FF9EA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937" w:type="dxa"/>
          </w:tcPr>
          <w:p w14:paraId="3177693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โครงการปรับปรุงถนนลงลูกรังสายลำห้วยใหญ่  -แยกห้วยหินเกิ้ง อ่างผาหิน </w:t>
            </w:r>
          </w:p>
          <w:p w14:paraId="4D0CC51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หมู่ที่ 4,5,6,15</w:t>
            </w:r>
          </w:p>
          <w:p w14:paraId="7DF2CAB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657BED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F425C8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FE4C05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5B3E23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ซ่อมแซมถนนลูกรังเพื่อการเกษตร สายแยกทุ่งทองฟาร์ม-ท่าขาม หมู่ที่ 6,13,15</w:t>
            </w:r>
          </w:p>
          <w:p w14:paraId="20FAF1B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607" w:type="dxa"/>
          </w:tcPr>
          <w:p w14:paraId="5617ABC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652506B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8809BF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8ED012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7519FD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16CD15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6A6F9B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EC629B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268" w:type="dxa"/>
          </w:tcPr>
          <w:p w14:paraId="533BE5BD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ปรับเกรดถนนเดิมกว้างเฉลี่ย3.50 เมตร เมตร ความยาว  ทั้งสิ้น 3,500เมตร ลงหินคลุกเป็นช่วงๆ ขนาดกว้างเฉลี่ย 3.50 เมตร  หนาเฉลี่ย 0.10</w:t>
            </w:r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เมตร หรือปริมาณลูกหินคลุกไม่น้อยกว่า 175 </w:t>
            </w:r>
            <w:proofErr w:type="spellStart"/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ลบ.ม</w:t>
            </w:r>
            <w:proofErr w:type="spellEnd"/>
          </w:p>
          <w:p w14:paraId="3BE978B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ปรับเกรดถนนลูกรังเดิม กว้างเฉลี่ย 3.50 เมตร ยาว 3,500 เมตร ,ลงลูกรังขนาดกว้าง 3.50 เมตร หนาเฉลี่ย 0.15 เมตร ลงเป็นช่วงลูกรังเป็นช่วงๆ หรือปริมาณลูกรังไม่น้อยกว่า 861 ลบ.ม.</w:t>
            </w:r>
          </w:p>
        </w:tc>
        <w:tc>
          <w:tcPr>
            <w:tcW w:w="1105" w:type="dxa"/>
          </w:tcPr>
          <w:p w14:paraId="06C83A3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4A6E9CA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07DC8B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489872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B12638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B81A1D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7298BF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FEC6A8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BBFECE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CF0195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50,000</w:t>
            </w:r>
          </w:p>
          <w:p w14:paraId="7207B8F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D4F26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50860AB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415704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266982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4E7E5E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F6B07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80C02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FCA02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3CC2CC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ADF6B1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81C618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50,000</w:t>
            </w:r>
          </w:p>
          <w:p w14:paraId="03D5F1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18E43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5" w:type="dxa"/>
          </w:tcPr>
          <w:p w14:paraId="09CE46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85,000</w:t>
            </w:r>
          </w:p>
          <w:p w14:paraId="49769F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6C0257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46A10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3F8DFC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DACEA5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DA810A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392F3B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79B82C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3F5C0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50,000</w:t>
            </w:r>
          </w:p>
          <w:p w14:paraId="65E5BF2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9E3ACF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6" w:type="dxa"/>
          </w:tcPr>
          <w:p w14:paraId="6E6F391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85,000</w:t>
            </w:r>
          </w:p>
          <w:p w14:paraId="3BEF5FB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9378FE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399438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9C0500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1CA3EE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6DB3C2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39F1B5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9E82EB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B5534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50,000</w:t>
            </w:r>
          </w:p>
          <w:p w14:paraId="3EC9A69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90903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22" w:type="dxa"/>
          </w:tcPr>
          <w:p w14:paraId="49D5C0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</w:p>
          <w:p w14:paraId="2857D4E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C8FD6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513575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209607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CC5BAB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89925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648EDD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6DA38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CAF26A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14:paraId="566AF3E4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601B4B2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 มีการคมนาคมสะดวกและ</w:t>
            </w:r>
            <w:r>
              <w:rPr>
                <w:rFonts w:ascii="TH Niramit AS" w:hAnsi="TH Niramit AS" w:cs="TH Niramit AS"/>
                <w:sz w:val="28"/>
                <w:cs/>
              </w:rPr>
              <w:t>ปลอดภัย        คิดเป็นจำนวน  909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 </w:t>
            </w:r>
          </w:p>
          <w:p w14:paraId="121E91B4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9C84FE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4AE1C85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3688FEB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 มีการคมนาคมสะดวกและ</w:t>
            </w:r>
            <w:r>
              <w:rPr>
                <w:rFonts w:ascii="TH Niramit AS" w:hAnsi="TH Niramit AS" w:cs="TH Niramit AS"/>
                <w:sz w:val="28"/>
                <w:cs/>
              </w:rPr>
              <w:t>ปลอดภัย        คิดเป็นจำนวน  71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      </w:t>
            </w:r>
          </w:p>
        </w:tc>
        <w:tc>
          <w:tcPr>
            <w:tcW w:w="1247" w:type="dxa"/>
          </w:tcPr>
          <w:p w14:paraId="40A0C1F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723E1AD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3996CF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FF65A7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8F917B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70F9FD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6D731B0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3E17A7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14:paraId="2C232E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5CB10D3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F54958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AFA20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8B45C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A438F5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CDDD3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4FEC4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CC252A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5E9AE5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50D1A8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6327F5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A4D1A7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AFDB8A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2A19B9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CDA96E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8DB9B0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7D9FD299" w14:textId="77777777" w:rsidR="004C3E63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775F32FC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4A25C31" wp14:editId="63B77BFF">
                <wp:simplePos x="0" y="0"/>
                <wp:positionH relativeFrom="column">
                  <wp:posOffset>8173384</wp:posOffset>
                </wp:positionH>
                <wp:positionV relativeFrom="paragraph">
                  <wp:posOffset>-165615</wp:posOffset>
                </wp:positionV>
                <wp:extent cx="1104900" cy="323850"/>
                <wp:effectExtent l="0" t="0" r="19050" b="19050"/>
                <wp:wrapNone/>
                <wp:docPr id="20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E0A4B" w14:textId="77777777" w:rsidR="008756E4" w:rsidRPr="00D14358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25C31" id="Text Box 44" o:spid="_x0000_s1076" type="#_x0000_t202" style="position:absolute;margin-left:643.55pt;margin-top:-13.05pt;width:87pt;height:25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">
                <v:textbox>
                  <w:txbxContent>
                    <w:p w14:paraId="345E0A4B" w14:textId="77777777" w:rsidR="008756E4" w:rsidRPr="00D14358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</w:p>
    <w:p w14:paraId="1A33F40C" w14:textId="77777777" w:rsidR="004C3E63" w:rsidRPr="005B3EE8" w:rsidRDefault="004C3E63" w:rsidP="004C3E63">
      <w:pPr>
        <w:rPr>
          <w:rFonts w:ascii="TH Niramit AS" w:hAnsi="TH Niramit AS" w:cs="TH Niramit AS"/>
          <w:b/>
          <w:bCs/>
          <w:sz w:val="28"/>
        </w:rPr>
      </w:pPr>
      <w:r w:rsidRPr="005B3EE8">
        <w:rPr>
          <w:rFonts w:ascii="TH Niramit AS" w:hAnsi="TH Niramit AS" w:cs="TH Niramit AS"/>
          <w:b/>
          <w:bCs/>
          <w:sz w:val="28"/>
          <w:cs/>
        </w:rPr>
        <w:t>1.ยุทธศาสตร์ที่ 1   การพัฒนาด้านโครงสร้างพื้นฐาน</w:t>
      </w:r>
    </w:p>
    <w:p w14:paraId="562625A2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23"/>
        <w:gridCol w:w="1437"/>
        <w:gridCol w:w="2126"/>
        <w:gridCol w:w="1128"/>
        <w:gridCol w:w="1128"/>
        <w:gridCol w:w="1129"/>
        <w:gridCol w:w="1128"/>
        <w:gridCol w:w="1129"/>
        <w:gridCol w:w="1588"/>
        <w:gridCol w:w="1152"/>
        <w:gridCol w:w="1370"/>
      </w:tblGrid>
      <w:tr w:rsidR="004C3E63" w:rsidRPr="005B3EE8" w14:paraId="42035B82" w14:textId="77777777" w:rsidTr="004C3E63">
        <w:trPr>
          <w:trHeight w:val="420"/>
        </w:trPr>
        <w:tc>
          <w:tcPr>
            <w:tcW w:w="738" w:type="dxa"/>
            <w:vMerge w:val="restart"/>
          </w:tcPr>
          <w:p w14:paraId="107E975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23" w:type="dxa"/>
            <w:vMerge w:val="restart"/>
          </w:tcPr>
          <w:p w14:paraId="637F9B4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37" w:type="dxa"/>
            <w:vMerge w:val="restart"/>
          </w:tcPr>
          <w:p w14:paraId="3174A3A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62B6DB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1C068F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42" w:type="dxa"/>
            <w:gridSpan w:val="5"/>
          </w:tcPr>
          <w:p w14:paraId="42CA6BD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88" w:type="dxa"/>
            <w:vMerge w:val="restart"/>
          </w:tcPr>
          <w:p w14:paraId="6A985E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725F692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152" w:type="dxa"/>
            <w:vMerge w:val="restart"/>
          </w:tcPr>
          <w:p w14:paraId="51520F9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542C77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370" w:type="dxa"/>
            <w:vMerge w:val="restart"/>
          </w:tcPr>
          <w:p w14:paraId="4900E2A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3C9FC672" w14:textId="77777777" w:rsidTr="004C3E63">
        <w:trPr>
          <w:trHeight w:val="460"/>
        </w:trPr>
        <w:tc>
          <w:tcPr>
            <w:tcW w:w="738" w:type="dxa"/>
            <w:vMerge/>
          </w:tcPr>
          <w:p w14:paraId="15DA715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23" w:type="dxa"/>
            <w:vMerge/>
          </w:tcPr>
          <w:p w14:paraId="783A7AF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37" w:type="dxa"/>
            <w:vMerge/>
          </w:tcPr>
          <w:p w14:paraId="768BE1D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6F64EBF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28" w:type="dxa"/>
          </w:tcPr>
          <w:p w14:paraId="0DBD7FB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39D90AE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8" w:type="dxa"/>
            <w:shd w:val="clear" w:color="auto" w:fill="FFFFFF" w:themeFill="background1"/>
          </w:tcPr>
          <w:p w14:paraId="568463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29" w:type="dxa"/>
          </w:tcPr>
          <w:p w14:paraId="2FE69A0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3CAF9AB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8" w:type="dxa"/>
          </w:tcPr>
          <w:p w14:paraId="37CF43B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25655FC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9" w:type="dxa"/>
          </w:tcPr>
          <w:p w14:paraId="3D192EA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0A1F04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88" w:type="dxa"/>
            <w:vMerge/>
          </w:tcPr>
          <w:p w14:paraId="62EA27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52" w:type="dxa"/>
            <w:vMerge/>
          </w:tcPr>
          <w:p w14:paraId="4C030A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370" w:type="dxa"/>
            <w:vMerge/>
          </w:tcPr>
          <w:p w14:paraId="2BBE3F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5AB29E70" w14:textId="77777777" w:rsidTr="004C3E63">
        <w:tc>
          <w:tcPr>
            <w:tcW w:w="738" w:type="dxa"/>
          </w:tcPr>
          <w:p w14:paraId="588CD1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72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2D44ECF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844136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6A9356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4737C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D84B53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7293AC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3BFB91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D2C32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39DD4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8EDFF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D7C2CE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FD2647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5641F7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D16E41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239A02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823" w:type="dxa"/>
          </w:tcPr>
          <w:p w14:paraId="67C292F2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 xml:space="preserve">โครงการปรับปรุงถนนลงลูกรังสายนาล้อมถึงที่นานายสัมฤทธิ์ หมู่ที่ 6  </w:t>
            </w:r>
          </w:p>
          <w:p w14:paraId="2E8C3B63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>บ้านหนองไผ่ล้อม</w:t>
            </w:r>
          </w:p>
          <w:p w14:paraId="54CF06E7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</w:pPr>
          </w:p>
        </w:tc>
        <w:tc>
          <w:tcPr>
            <w:tcW w:w="1437" w:type="dxa"/>
          </w:tcPr>
          <w:p w14:paraId="25489FC4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6E25DF7E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</w:p>
          <w:p w14:paraId="3DFBD4F1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</w:p>
          <w:p w14:paraId="0124F83F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</w:p>
          <w:p w14:paraId="02544270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</w:p>
          <w:p w14:paraId="758562FB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</w:p>
        </w:tc>
        <w:tc>
          <w:tcPr>
            <w:tcW w:w="2126" w:type="dxa"/>
          </w:tcPr>
          <w:p w14:paraId="1933278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ปรับปรุงถนนลำเลียงการเกษตรลงลูกรังขนาดกว้าง 4 เมตร ยาว 2,500 เมตร หนาเฉลี่ย 0.20 เมตร ปริมาตรลูกรังไม่น้อยกว่า 2,000 ลบ.ม.พร้อมเกรดบดอัด</w:t>
            </w:r>
          </w:p>
          <w:p w14:paraId="5A80971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28" w:type="dxa"/>
          </w:tcPr>
          <w:p w14:paraId="12317C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0F78080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AD9B7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5D4FA5B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300,000</w:t>
            </w:r>
          </w:p>
          <w:p w14:paraId="5395485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10499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29" w:type="dxa"/>
          </w:tcPr>
          <w:p w14:paraId="48726B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300,000</w:t>
            </w:r>
          </w:p>
          <w:p w14:paraId="68907E3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A476F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28" w:type="dxa"/>
          </w:tcPr>
          <w:p w14:paraId="7189B7A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300,000</w:t>
            </w:r>
          </w:p>
          <w:p w14:paraId="4B58725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B265AA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29" w:type="dxa"/>
          </w:tcPr>
          <w:p w14:paraId="2971831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588" w:type="dxa"/>
          </w:tcPr>
          <w:p w14:paraId="02BF57A3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0191BDD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</w:t>
            </w:r>
            <w:r>
              <w:rPr>
                <w:rFonts w:ascii="TH Niramit AS" w:hAnsi="TH Niramit AS" w:cs="TH Niramit AS"/>
                <w:sz w:val="28"/>
                <w:cs/>
              </w:rPr>
              <w:t>333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       </w:t>
            </w:r>
          </w:p>
          <w:p w14:paraId="4F2DA33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4DBADA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</w:tc>
        <w:tc>
          <w:tcPr>
            <w:tcW w:w="1152" w:type="dxa"/>
          </w:tcPr>
          <w:p w14:paraId="1AA282C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677F668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D8D344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D1AEBC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CD3C0F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70" w:type="dxa"/>
          </w:tcPr>
          <w:p w14:paraId="029E290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0899E4D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2EBDA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D2B4B2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0EE9A6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CA730D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50ABC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7F6BEC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000B8C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6BD426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5A9EF7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353A37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11750DD9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52A10B88" w14:textId="77777777" w:rsidR="004C3E63" w:rsidRPr="005B3EE8" w:rsidRDefault="004C3E63" w:rsidP="004C3E63">
      <w:pPr>
        <w:rPr>
          <w:rFonts w:ascii="TH Niramit AS" w:hAnsi="TH Niramit AS" w:cs="TH Niramit AS"/>
          <w:b/>
          <w:bCs/>
          <w:sz w:val="28"/>
        </w:rPr>
      </w:pPr>
    </w:p>
    <w:p w14:paraId="0744481C" w14:textId="77777777" w:rsidR="004C3E63" w:rsidRPr="005B3EE8" w:rsidRDefault="004C3E63" w:rsidP="004C3E63">
      <w:pPr>
        <w:rPr>
          <w:rFonts w:ascii="TH Niramit AS" w:hAnsi="TH Niramit AS" w:cs="TH Niramit AS"/>
          <w:b/>
          <w:bCs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11CC852" wp14:editId="183DADBC">
                <wp:simplePos x="0" y="0"/>
                <wp:positionH relativeFrom="column">
                  <wp:posOffset>8255207</wp:posOffset>
                </wp:positionH>
                <wp:positionV relativeFrom="paragraph">
                  <wp:posOffset>-60635</wp:posOffset>
                </wp:positionV>
                <wp:extent cx="1104900" cy="323850"/>
                <wp:effectExtent l="0" t="0" r="19050" b="19050"/>
                <wp:wrapNone/>
                <wp:docPr id="24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06127" w14:textId="77777777" w:rsidR="008756E4" w:rsidRPr="00D14358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CC852" id="_x0000_s1077" type="#_x0000_t202" style="position:absolute;margin-left:650pt;margin-top:-4.75pt;width:87pt;height:25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">
                <v:textbox>
                  <w:txbxContent>
                    <w:p w14:paraId="06306127" w14:textId="77777777" w:rsidR="008756E4" w:rsidRPr="00D14358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b/>
          <w:bCs/>
          <w:sz w:val="28"/>
          <w:cs/>
        </w:rPr>
        <w:t>1.ยุทธศาสตร์ที่ 1   การพัฒนาด้านโครงสร้างพื้นฐาน</w:t>
      </w:r>
    </w:p>
    <w:p w14:paraId="618F1CA2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9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07"/>
        <w:gridCol w:w="1852"/>
        <w:gridCol w:w="1853"/>
        <w:gridCol w:w="1134"/>
        <w:gridCol w:w="1134"/>
        <w:gridCol w:w="1134"/>
        <w:gridCol w:w="1134"/>
        <w:gridCol w:w="1134"/>
        <w:gridCol w:w="1266"/>
        <w:gridCol w:w="1266"/>
        <w:gridCol w:w="1266"/>
      </w:tblGrid>
      <w:tr w:rsidR="004C3E63" w:rsidRPr="005B3EE8" w14:paraId="5B4079A6" w14:textId="77777777" w:rsidTr="004C3E63">
        <w:trPr>
          <w:trHeight w:val="420"/>
        </w:trPr>
        <w:tc>
          <w:tcPr>
            <w:tcW w:w="709" w:type="dxa"/>
            <w:vMerge w:val="restart"/>
          </w:tcPr>
          <w:p w14:paraId="4A4A511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07" w:type="dxa"/>
            <w:vMerge w:val="restart"/>
          </w:tcPr>
          <w:p w14:paraId="20168C5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52" w:type="dxa"/>
            <w:vMerge w:val="restart"/>
          </w:tcPr>
          <w:p w14:paraId="1C12D86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53" w:type="dxa"/>
            <w:vMerge w:val="restart"/>
          </w:tcPr>
          <w:p w14:paraId="1A047F0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3989C4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75565C5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66" w:type="dxa"/>
            <w:vMerge w:val="restart"/>
          </w:tcPr>
          <w:p w14:paraId="0D219EA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5DCFF16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266" w:type="dxa"/>
            <w:vMerge w:val="restart"/>
          </w:tcPr>
          <w:p w14:paraId="0D6C4DD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0EF1FF2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266" w:type="dxa"/>
            <w:vMerge w:val="restart"/>
          </w:tcPr>
          <w:p w14:paraId="74D645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4AEA4C88" w14:textId="77777777" w:rsidTr="004C3E63">
        <w:trPr>
          <w:trHeight w:val="460"/>
        </w:trPr>
        <w:tc>
          <w:tcPr>
            <w:tcW w:w="709" w:type="dxa"/>
            <w:vMerge/>
          </w:tcPr>
          <w:p w14:paraId="5387CDB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107" w:type="dxa"/>
            <w:vMerge/>
          </w:tcPr>
          <w:p w14:paraId="1BEBBB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52" w:type="dxa"/>
            <w:vMerge/>
          </w:tcPr>
          <w:p w14:paraId="3D7F255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53" w:type="dxa"/>
            <w:vMerge/>
          </w:tcPr>
          <w:p w14:paraId="51C7620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69096D7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29B8E8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FFFFFF" w:themeFill="background1"/>
          </w:tcPr>
          <w:p w14:paraId="35AC71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34" w:type="dxa"/>
          </w:tcPr>
          <w:p w14:paraId="33998F1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251260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4D01B3B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55581A8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2FFE2C2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44F05A6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6" w:type="dxa"/>
            <w:vMerge/>
          </w:tcPr>
          <w:p w14:paraId="53C864B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66" w:type="dxa"/>
            <w:vMerge/>
          </w:tcPr>
          <w:p w14:paraId="49CD08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66" w:type="dxa"/>
            <w:vMerge/>
          </w:tcPr>
          <w:p w14:paraId="59CA8F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17A92267" w14:textId="77777777" w:rsidTr="004C3E63">
        <w:tc>
          <w:tcPr>
            <w:tcW w:w="709" w:type="dxa"/>
          </w:tcPr>
          <w:p w14:paraId="1986D94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73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6549FA1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20B3B6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3F21D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A5B19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3DE8CC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BCC819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F93838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928879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2E667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107" w:type="dxa"/>
          </w:tcPr>
          <w:p w14:paraId="4C14C3D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โครงการซ่อมแซมถนนลูกรัง สายจากฝายน้ำล้นลำห้วยใหญ่–แยกห้วยหินเกิ้ง,อ่างผาดิน </w:t>
            </w:r>
          </w:p>
          <w:p w14:paraId="53AA000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หมู่ที่  6</w:t>
            </w:r>
            <w:r w:rsidRPr="005B3EE8">
              <w:rPr>
                <w:rFonts w:ascii="TH Niramit AS" w:hAnsi="TH Niramit AS" w:cs="TH Niramit AS"/>
                <w:sz w:val="28"/>
              </w:rPr>
              <w:t xml:space="preserve">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บ้านหนองไผ่ล้อม</w:t>
            </w:r>
          </w:p>
          <w:p w14:paraId="3BCFB5C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A7C833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5C256C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B87F7EC" w14:textId="77777777" w:rsidR="004C3E63" w:rsidRPr="005B3EE8" w:rsidRDefault="004C3E63" w:rsidP="004C3E63">
            <w:pPr>
              <w:ind w:firstLine="720"/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 xml:space="preserve"> </w:t>
            </w:r>
          </w:p>
        </w:tc>
        <w:tc>
          <w:tcPr>
            <w:tcW w:w="1852" w:type="dxa"/>
          </w:tcPr>
          <w:p w14:paraId="7A3ED43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5760977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F9F03A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25BCE3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7032F2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034F23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A3C186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53" w:type="dxa"/>
          </w:tcPr>
          <w:p w14:paraId="2E8199D0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ปรับเกรดถนนเดิม ขนาดกว้างเฉลี่ย  3.50  เมตร  ความยาวทั้งสิ้น  2,000 เมตร,ลงหินคลุกเป็นช่วง ๆ  ขนาดกว้างเฉลี่ย 3.50 เมตร หนาเฉลี่ย 0.10 เมตร หรือปริมาณหินคลุกไม่น้อยกว่า 350 ลูกบาศก์เมตร พร้อมป้ายโครงการ จำนวน 1 ป้าย</w:t>
            </w:r>
          </w:p>
          <w:p w14:paraId="3CF68B57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94C6D15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401AEB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F98BED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14:paraId="11DEB4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27C402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593ED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701DB5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D4759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54E55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92F81D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E95407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ED6FEF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8FFBB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5D43C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80,000</w:t>
            </w:r>
          </w:p>
          <w:p w14:paraId="4A2E61F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070149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6D3E8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A9821E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9594B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1AB6FA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8E7B5A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C30D34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2825741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80,000</w:t>
            </w:r>
          </w:p>
          <w:p w14:paraId="3FE3DD4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3AD438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904CEF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883A3C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D2FEEC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14:paraId="42E8131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80,000</w:t>
            </w:r>
          </w:p>
          <w:p w14:paraId="5C307E0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B5F4F8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27B7D8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68AC14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425FE4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0991E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D3792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7FCE85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14:paraId="2C69FF6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266" w:type="dxa"/>
          </w:tcPr>
          <w:p w14:paraId="7978C210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28B9D09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</w:t>
            </w:r>
            <w:r>
              <w:rPr>
                <w:rFonts w:ascii="TH Niramit AS" w:hAnsi="TH Niramit AS" w:cs="TH Niramit AS"/>
                <w:sz w:val="28"/>
                <w:cs/>
              </w:rPr>
              <w:t>333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ครัวเรือน       </w:t>
            </w:r>
          </w:p>
          <w:p w14:paraId="7B8515B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B9FD36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D7E8F1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66" w:type="dxa"/>
          </w:tcPr>
          <w:p w14:paraId="7B44D37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1A71D30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BBA6A9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9973C8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9F8F60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F04651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</w:tc>
        <w:tc>
          <w:tcPr>
            <w:tcW w:w="1266" w:type="dxa"/>
          </w:tcPr>
          <w:p w14:paraId="66A6A2F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21C754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7061EA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0D273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49F8A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792202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BE954F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16D297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3DBF09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4E998B94" w14:textId="77777777" w:rsidR="004C3E63" w:rsidRDefault="004C3E63" w:rsidP="004C3E63">
      <w:pPr>
        <w:rPr>
          <w:rFonts w:ascii="TH Niramit AS" w:hAnsi="TH Niramit AS" w:cs="TH Niramit AS"/>
          <w:b/>
          <w:bCs/>
          <w:sz w:val="28"/>
        </w:rPr>
      </w:pPr>
    </w:p>
    <w:p w14:paraId="738C9583" w14:textId="77777777" w:rsidR="004C3E63" w:rsidRDefault="004C3E63" w:rsidP="004C3E63">
      <w:pPr>
        <w:rPr>
          <w:rFonts w:ascii="TH Niramit AS" w:hAnsi="TH Niramit AS" w:cs="TH Niramit AS"/>
          <w:b/>
          <w:bCs/>
          <w:sz w:val="28"/>
        </w:rPr>
      </w:pPr>
    </w:p>
    <w:p w14:paraId="7350C03E" w14:textId="77777777" w:rsidR="004C3E63" w:rsidRPr="005B3EE8" w:rsidRDefault="004C3E63" w:rsidP="004C3E63">
      <w:pPr>
        <w:rPr>
          <w:rFonts w:ascii="TH Niramit AS" w:hAnsi="TH Niramit AS" w:cs="TH Niramit AS"/>
          <w:b/>
          <w:bCs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13EC4C4" wp14:editId="300F40E9">
                <wp:simplePos x="0" y="0"/>
                <wp:positionH relativeFrom="column">
                  <wp:posOffset>8218494</wp:posOffset>
                </wp:positionH>
                <wp:positionV relativeFrom="paragraph">
                  <wp:posOffset>-161086</wp:posOffset>
                </wp:positionV>
                <wp:extent cx="1276350" cy="323850"/>
                <wp:effectExtent l="0" t="0" r="19050" b="19050"/>
                <wp:wrapNone/>
                <wp:docPr id="24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9F252" w14:textId="77777777" w:rsidR="008756E4" w:rsidRPr="00D14358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EC4C4" id="_x0000_s1078" type="#_x0000_t202" style="position:absolute;margin-left:647.15pt;margin-top:-12.7pt;width:100.5pt;height:25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IOLQIAAFs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">
                <v:textbox>
                  <w:txbxContent>
                    <w:p w14:paraId="2439F252" w14:textId="77777777" w:rsidR="008756E4" w:rsidRPr="00D14358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</w:p>
    <w:p w14:paraId="7BEBFBE3" w14:textId="77777777" w:rsidR="004C3E63" w:rsidRPr="005B3EE8" w:rsidRDefault="004C3E63" w:rsidP="004C3E63">
      <w:pPr>
        <w:rPr>
          <w:rFonts w:ascii="TH Niramit AS" w:hAnsi="TH Niramit AS" w:cs="TH Niramit AS"/>
          <w:b/>
          <w:bCs/>
          <w:sz w:val="28"/>
        </w:rPr>
      </w:pPr>
      <w:r w:rsidRPr="005B3EE8">
        <w:rPr>
          <w:rFonts w:ascii="TH Niramit AS" w:hAnsi="TH Niramit AS" w:cs="TH Niramit AS"/>
          <w:b/>
          <w:bCs/>
          <w:sz w:val="28"/>
          <w:cs/>
        </w:rPr>
        <w:t>1.ยุทธศาสตร์ที่ 1   การพัฒนาด้านโครงสร้างพื้นฐาน</w:t>
      </w:r>
    </w:p>
    <w:p w14:paraId="272B2CED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90"/>
        <w:gridCol w:w="1890"/>
        <w:gridCol w:w="1890"/>
        <w:gridCol w:w="1134"/>
        <w:gridCol w:w="1134"/>
        <w:gridCol w:w="1134"/>
        <w:gridCol w:w="1134"/>
        <w:gridCol w:w="1134"/>
        <w:gridCol w:w="1559"/>
        <w:gridCol w:w="1134"/>
        <w:gridCol w:w="1105"/>
      </w:tblGrid>
      <w:tr w:rsidR="004C3E63" w:rsidRPr="005B3EE8" w14:paraId="67510D19" w14:textId="77777777" w:rsidTr="004C3E63">
        <w:trPr>
          <w:trHeight w:val="420"/>
        </w:trPr>
        <w:tc>
          <w:tcPr>
            <w:tcW w:w="738" w:type="dxa"/>
            <w:vMerge w:val="restart"/>
          </w:tcPr>
          <w:p w14:paraId="3E6744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90" w:type="dxa"/>
            <w:vMerge w:val="restart"/>
          </w:tcPr>
          <w:p w14:paraId="1ABC02D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90" w:type="dxa"/>
            <w:vMerge w:val="restart"/>
          </w:tcPr>
          <w:p w14:paraId="39C60D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</w:tcPr>
          <w:p w14:paraId="7E03E34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7633B01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37F7B9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3582047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57F1B7D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6F26D4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3FAA767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098FA8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5C39E9BE" w14:textId="77777777" w:rsidTr="004C3E63">
        <w:trPr>
          <w:trHeight w:val="460"/>
        </w:trPr>
        <w:tc>
          <w:tcPr>
            <w:tcW w:w="738" w:type="dxa"/>
            <w:vMerge/>
          </w:tcPr>
          <w:p w14:paraId="2B7079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14EB98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2D41ADA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4BAFFF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39F7A87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6D0695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FFFFFF" w:themeFill="background1"/>
          </w:tcPr>
          <w:p w14:paraId="3099998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34" w:type="dxa"/>
          </w:tcPr>
          <w:p w14:paraId="0FA4076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22BC736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32A300D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32651A1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6BA5DAB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54C45E7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0C69003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33A9AB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6A4E63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5AA730C0" w14:textId="77777777" w:rsidTr="004C3E63">
        <w:tc>
          <w:tcPr>
            <w:tcW w:w="738" w:type="dxa"/>
          </w:tcPr>
          <w:p w14:paraId="34C914F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sz w:val="28"/>
                <w:cs/>
              </w:rPr>
              <w:t>7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  <w:tc>
          <w:tcPr>
            <w:tcW w:w="1890" w:type="dxa"/>
          </w:tcPr>
          <w:p w14:paraId="2134F8C8" w14:textId="77777777" w:rsidR="004C3E63" w:rsidRPr="005B3EE8" w:rsidRDefault="004C3E63" w:rsidP="004C3E63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โครงการซ่อมแซมถนนลูกรัง  สายเลียบลำห้วยใหญ่  หมู่ที่ 6 </w:t>
            </w:r>
          </w:p>
          <w:p w14:paraId="0838CFF9" w14:textId="77777777" w:rsidR="004C3E63" w:rsidRPr="005B3EE8" w:rsidRDefault="004C3E63" w:rsidP="004C3E63">
            <w:pPr>
              <w:ind w:firstLine="720"/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 xml:space="preserve"> </w:t>
            </w:r>
          </w:p>
        </w:tc>
        <w:tc>
          <w:tcPr>
            <w:tcW w:w="1890" w:type="dxa"/>
          </w:tcPr>
          <w:p w14:paraId="068F499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4207004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90" w:type="dxa"/>
          </w:tcPr>
          <w:p w14:paraId="21A3204E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ขนาดกว้างเฉลี่ย 3.50 เมตร ความยาวทั้งสิ้น 1,000 เมตร,ลงหินคลุกเป็นช่วงๆ ขนาดกว้างเฉลี่ย 3.50 เมตร หนาเฉลี่ย 0.10 เมตร หรือปริมาณหินคลุกไม่น้อยกว่า 217 ลูกบาศก์เมตร พร้อมป้ายโครงการ จำนวน 1 ป้าย</w:t>
            </w:r>
          </w:p>
          <w:p w14:paraId="0A1B08C3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A2BCBB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14:paraId="0D3267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61CB7C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70,000</w:t>
            </w:r>
          </w:p>
        </w:tc>
        <w:tc>
          <w:tcPr>
            <w:tcW w:w="1134" w:type="dxa"/>
          </w:tcPr>
          <w:p w14:paraId="5662A1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70,000</w:t>
            </w:r>
          </w:p>
        </w:tc>
        <w:tc>
          <w:tcPr>
            <w:tcW w:w="1134" w:type="dxa"/>
          </w:tcPr>
          <w:p w14:paraId="20E87C6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70,000</w:t>
            </w:r>
          </w:p>
        </w:tc>
        <w:tc>
          <w:tcPr>
            <w:tcW w:w="1134" w:type="dxa"/>
          </w:tcPr>
          <w:p w14:paraId="11F8F1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14:paraId="165F4265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5F82E8E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</w:t>
            </w:r>
          </w:p>
          <w:p w14:paraId="3C2D689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333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</w:t>
            </w:r>
          </w:p>
        </w:tc>
        <w:tc>
          <w:tcPr>
            <w:tcW w:w="1134" w:type="dxa"/>
          </w:tcPr>
          <w:p w14:paraId="35133D8E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ราษฎรในครัวเรือน </w:t>
            </w:r>
          </w:p>
          <w:p w14:paraId="3E2D475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มีการคมนาคมสะดวกและปลอดภัย</w:t>
            </w:r>
          </w:p>
          <w:p w14:paraId="6A172E9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5" w:type="dxa"/>
          </w:tcPr>
          <w:p w14:paraId="16627FF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5BD2FF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89D6E8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5B06168E" w14:textId="77777777" w:rsidR="004C3E63" w:rsidRDefault="004C3E63" w:rsidP="004C3E63">
      <w:pPr>
        <w:rPr>
          <w:rFonts w:ascii="TH Niramit AS" w:hAnsi="TH Niramit AS" w:cs="TH Niramit AS"/>
          <w:b/>
          <w:bCs/>
          <w:sz w:val="28"/>
        </w:rPr>
      </w:pPr>
    </w:p>
    <w:p w14:paraId="139C3981" w14:textId="77777777" w:rsidR="004C3E63" w:rsidRDefault="004C3E63" w:rsidP="004C3E63">
      <w:pPr>
        <w:rPr>
          <w:rFonts w:ascii="TH Niramit AS" w:hAnsi="TH Niramit AS" w:cs="TH Niramit AS"/>
          <w:b/>
          <w:bCs/>
          <w:sz w:val="28"/>
        </w:rPr>
      </w:pPr>
    </w:p>
    <w:p w14:paraId="6B56BD43" w14:textId="77777777" w:rsidR="004C3E63" w:rsidRPr="005B3EE8" w:rsidRDefault="004C3E63" w:rsidP="004C3E63">
      <w:pPr>
        <w:rPr>
          <w:rFonts w:ascii="TH Niramit AS" w:hAnsi="TH Niramit AS" w:cs="TH Niramit AS"/>
          <w:b/>
          <w:bCs/>
          <w:sz w:val="28"/>
        </w:rPr>
      </w:pPr>
    </w:p>
    <w:p w14:paraId="79A7A467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2F5B075E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439FCD7" wp14:editId="4FA5A7E9">
                <wp:simplePos x="0" y="0"/>
                <wp:positionH relativeFrom="column">
                  <wp:posOffset>8261086</wp:posOffset>
                </wp:positionH>
                <wp:positionV relativeFrom="paragraph">
                  <wp:posOffset>-425941</wp:posOffset>
                </wp:positionV>
                <wp:extent cx="1171575" cy="323850"/>
                <wp:effectExtent l="0" t="0" r="28575" b="19050"/>
                <wp:wrapNone/>
                <wp:docPr id="18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330D9" w14:textId="77777777" w:rsidR="008756E4" w:rsidRPr="00D14358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9FCD7" id="Text Box 45" o:spid="_x0000_s1079" type="#_x0000_t202" style="position:absolute;margin-left:650.5pt;margin-top:-33.55pt;width:92.25pt;height:25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">
                <v:textbox>
                  <w:txbxContent>
                    <w:p w14:paraId="752330D9" w14:textId="77777777" w:rsidR="008756E4" w:rsidRPr="00D14358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  การพัฒนาด้านโครงสร้างพื้นฐาน</w:t>
      </w:r>
    </w:p>
    <w:p w14:paraId="5236760B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795"/>
        <w:gridCol w:w="1465"/>
        <w:gridCol w:w="2126"/>
        <w:gridCol w:w="1100"/>
        <w:gridCol w:w="1100"/>
        <w:gridCol w:w="1100"/>
        <w:gridCol w:w="1100"/>
        <w:gridCol w:w="1100"/>
        <w:gridCol w:w="1559"/>
        <w:gridCol w:w="1559"/>
        <w:gridCol w:w="1134"/>
      </w:tblGrid>
      <w:tr w:rsidR="004C3E63" w:rsidRPr="005B3EE8" w14:paraId="4A6F6D9A" w14:textId="77777777" w:rsidTr="004C3E63">
        <w:trPr>
          <w:trHeight w:val="420"/>
        </w:trPr>
        <w:tc>
          <w:tcPr>
            <w:tcW w:w="738" w:type="dxa"/>
            <w:vMerge w:val="restart"/>
          </w:tcPr>
          <w:p w14:paraId="0E5B561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95" w:type="dxa"/>
            <w:vMerge w:val="restart"/>
          </w:tcPr>
          <w:p w14:paraId="610399B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65" w:type="dxa"/>
            <w:vMerge w:val="restart"/>
          </w:tcPr>
          <w:p w14:paraId="622D9D2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0AF2FBE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26B65D6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00" w:type="dxa"/>
            <w:gridSpan w:val="5"/>
          </w:tcPr>
          <w:p w14:paraId="3D2A10C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11D1C23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371556E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48B2E2D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11B4F1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659619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3B923C29" w14:textId="77777777" w:rsidTr="004C3E63">
        <w:trPr>
          <w:trHeight w:val="460"/>
        </w:trPr>
        <w:tc>
          <w:tcPr>
            <w:tcW w:w="738" w:type="dxa"/>
            <w:vMerge/>
          </w:tcPr>
          <w:p w14:paraId="2FCC885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95" w:type="dxa"/>
            <w:vMerge/>
          </w:tcPr>
          <w:p w14:paraId="5497FB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65" w:type="dxa"/>
            <w:vMerge/>
          </w:tcPr>
          <w:p w14:paraId="65AA756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576679C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0" w:type="dxa"/>
          </w:tcPr>
          <w:p w14:paraId="115AE28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66B1D61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0" w:type="dxa"/>
            <w:shd w:val="clear" w:color="auto" w:fill="FFFFFF" w:themeFill="background1"/>
          </w:tcPr>
          <w:p w14:paraId="4F7045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00" w:type="dxa"/>
          </w:tcPr>
          <w:p w14:paraId="211872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41E4FA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0" w:type="dxa"/>
          </w:tcPr>
          <w:p w14:paraId="086E42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0905AB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0" w:type="dxa"/>
          </w:tcPr>
          <w:p w14:paraId="398D951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079C705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178D7D5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2A0D2E2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6B0113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0F75E7C9" w14:textId="77777777" w:rsidTr="004C3E63">
        <w:tc>
          <w:tcPr>
            <w:tcW w:w="738" w:type="dxa"/>
          </w:tcPr>
          <w:p w14:paraId="741AB30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sz w:val="28"/>
                <w:cs/>
              </w:rPr>
              <w:t>7</w:t>
            </w:r>
            <w:r>
              <w:rPr>
                <w:rFonts w:ascii="TH Niramit AS" w:hAnsi="TH Niramit AS" w:cs="TH Niramit AS" w:hint="cs"/>
                <w:sz w:val="28"/>
                <w:cs/>
              </w:rPr>
              <w:t>5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3F5408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5E3D1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FDCD0F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548715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731BF0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A7A128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825E4F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0CCBC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76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3975E6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B08D3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CAA8D3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5F861E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4D0BC7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6DB5AD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95" w:type="dxa"/>
          </w:tcPr>
          <w:p w14:paraId="68384DE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ซ่อมแซมถนนลูกรังสายแยกวัดป่าโนนสะเดา-</w:t>
            </w:r>
          </w:p>
          <w:p w14:paraId="5312984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ที่นานายจำปี ศรัทธาคลัง หมู่ที่ 6 บ้านหนองไผ่ล้อม</w:t>
            </w:r>
          </w:p>
          <w:p w14:paraId="0B68961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652AFF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D359F19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FF0000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</w:t>
            </w:r>
            <w:r>
              <w:rPr>
                <w:rFonts w:ascii="TH Niramit AS" w:hAnsi="TH Niramit AS" w:cs="TH Niramit AS"/>
                <w:sz w:val="28"/>
                <w:cs/>
              </w:rPr>
              <w:t>ปรับปรุงถนนลูก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รังสายสุดลาดยาง-โปร่งช้าง หมู่ที่ 7</w:t>
            </w:r>
          </w:p>
        </w:tc>
        <w:tc>
          <w:tcPr>
            <w:tcW w:w="1465" w:type="dxa"/>
          </w:tcPr>
          <w:p w14:paraId="3D25726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60A297A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8A1EC3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6F0CDE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F19014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D529DC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14:paraId="557C339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ปรับเกรดถนนลูกรังเดิม กว้างเฉลี่ย 3.50 เมตร ยาวทั้งสิ้น 700 เมตร ลงลูกรังขนาดกว้าง 3.50 เมตร หนาเฉลี่ย 0.15 เมตรบดอัดแน่น หรือปริมาณลูกรังไม่น้อยกว่า 560ลบ.ม.</w:t>
            </w:r>
          </w:p>
          <w:p w14:paraId="18D4D0B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ปรับเกรดถนนกว้างเฉลี่ย 4 เมตร ยาว 1,570 เมตร หรือลงหินคลุกเป็นช่วงๆกว้างเฉลี่ย 4 เมตร  หนาเฉลี่ย 0.10 เมตรคลุกไม่น้อยกว่า 230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ลบ.ม</w:t>
            </w:r>
            <w:proofErr w:type="spellEnd"/>
          </w:p>
        </w:tc>
        <w:tc>
          <w:tcPr>
            <w:tcW w:w="1100" w:type="dxa"/>
          </w:tcPr>
          <w:p w14:paraId="3758160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49512B8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9FFF4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B4CC78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B905D4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C57BD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D0C79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29AA2A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15F0E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</w:tc>
        <w:tc>
          <w:tcPr>
            <w:tcW w:w="1100" w:type="dxa"/>
            <w:shd w:val="clear" w:color="auto" w:fill="FFFFFF" w:themeFill="background1"/>
          </w:tcPr>
          <w:p w14:paraId="26B66E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3FB3925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701D6D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C9AE72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DA23A6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3A751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4F1F5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163518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A3BFD8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</w:tc>
        <w:tc>
          <w:tcPr>
            <w:tcW w:w="1100" w:type="dxa"/>
          </w:tcPr>
          <w:p w14:paraId="5A7977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32,000</w:t>
            </w:r>
          </w:p>
          <w:p w14:paraId="00E5E0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DF243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217650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68C725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50C12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B279C6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9A7A8E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0079A6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80,000</w:t>
            </w:r>
          </w:p>
        </w:tc>
        <w:tc>
          <w:tcPr>
            <w:tcW w:w="1100" w:type="dxa"/>
          </w:tcPr>
          <w:p w14:paraId="2EBC592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32,000</w:t>
            </w:r>
          </w:p>
          <w:p w14:paraId="0AB6372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B6E3C7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F1279A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2D195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D679C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ADBBF1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B3F0A6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C7E257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80,000</w:t>
            </w:r>
          </w:p>
        </w:tc>
        <w:tc>
          <w:tcPr>
            <w:tcW w:w="1100" w:type="dxa"/>
          </w:tcPr>
          <w:p w14:paraId="5E6F6A1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32,000</w:t>
            </w:r>
          </w:p>
          <w:p w14:paraId="7344FE5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8DE4C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32CEF6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DEA40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EAA09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C4B92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A4C9EA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86FBC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28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</w:tc>
        <w:tc>
          <w:tcPr>
            <w:tcW w:w="1559" w:type="dxa"/>
          </w:tcPr>
          <w:p w14:paraId="11AB8EB2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7D8E044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</w:t>
            </w:r>
            <w:r>
              <w:rPr>
                <w:rFonts w:ascii="TH Niramit AS" w:hAnsi="TH Niramit AS" w:cs="TH Niramit AS"/>
                <w:sz w:val="28"/>
                <w:cs/>
              </w:rPr>
              <w:t>333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 ครัวเรือน </w:t>
            </w:r>
          </w:p>
          <w:p w14:paraId="4C47DC4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BDB908C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3145407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</w:t>
            </w:r>
          </w:p>
          <w:p w14:paraId="48C828D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42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</w:t>
            </w:r>
          </w:p>
        </w:tc>
        <w:tc>
          <w:tcPr>
            <w:tcW w:w="1559" w:type="dxa"/>
          </w:tcPr>
          <w:p w14:paraId="41D4B99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18E0DA1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51C082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F7107C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E430CD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D5087D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157941D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14:paraId="67DFA80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0A3ED7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7DD84F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841E3A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2C81A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1A697B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F178F8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5EA7A3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F5FB5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75BFCC7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A14086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D94797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403CC3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0BDACC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79AFA0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3949C164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5D8CFC15" w14:textId="77777777" w:rsidR="004C3E63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04AF9AE8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5FD6719F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1276D63" wp14:editId="009C3D58">
                <wp:simplePos x="0" y="0"/>
                <wp:positionH relativeFrom="column">
                  <wp:posOffset>8317338</wp:posOffset>
                </wp:positionH>
                <wp:positionV relativeFrom="paragraph">
                  <wp:posOffset>-432315</wp:posOffset>
                </wp:positionV>
                <wp:extent cx="1133475" cy="323850"/>
                <wp:effectExtent l="0" t="0" r="28575" b="19050"/>
                <wp:wrapNone/>
                <wp:docPr id="20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27EE5" w14:textId="77777777" w:rsidR="008756E4" w:rsidRPr="00D14358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76D63" id="_x0000_s1080" type="#_x0000_t202" style="position:absolute;margin-left:654.9pt;margin-top:-34.05pt;width:89.25pt;height:25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">
                <v:textbox>
                  <w:txbxContent>
                    <w:p w14:paraId="7DC27EE5" w14:textId="77777777" w:rsidR="008756E4" w:rsidRPr="00D14358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  การพัฒนาด้านโครงสร้างพื้นฐาน</w:t>
      </w:r>
    </w:p>
    <w:p w14:paraId="40D1DB92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417"/>
        <w:gridCol w:w="2552"/>
        <w:gridCol w:w="1105"/>
        <w:gridCol w:w="1106"/>
        <w:gridCol w:w="1105"/>
        <w:gridCol w:w="1106"/>
        <w:gridCol w:w="1106"/>
        <w:gridCol w:w="1559"/>
        <w:gridCol w:w="1276"/>
        <w:gridCol w:w="1105"/>
      </w:tblGrid>
      <w:tr w:rsidR="004C3E63" w:rsidRPr="005B3EE8" w14:paraId="5C648F99" w14:textId="77777777" w:rsidTr="004C3E63">
        <w:trPr>
          <w:trHeight w:val="420"/>
        </w:trPr>
        <w:tc>
          <w:tcPr>
            <w:tcW w:w="709" w:type="dxa"/>
            <w:vMerge w:val="restart"/>
          </w:tcPr>
          <w:p w14:paraId="4DE13EB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14:paraId="552FC1A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242609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</w:tcPr>
          <w:p w14:paraId="6253C6C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42FDCC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1D97A54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5DAB38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0C9806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3F37530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4879FC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0AE05D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69BC6A21" w14:textId="77777777" w:rsidTr="004C3E63">
        <w:trPr>
          <w:trHeight w:val="773"/>
        </w:trPr>
        <w:tc>
          <w:tcPr>
            <w:tcW w:w="709" w:type="dxa"/>
            <w:vMerge/>
          </w:tcPr>
          <w:p w14:paraId="18E5B62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3F89BA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21BC13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</w:tcPr>
          <w:p w14:paraId="4754642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5" w:type="dxa"/>
          </w:tcPr>
          <w:p w14:paraId="0B9300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2193F5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443733F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05" w:type="dxa"/>
          </w:tcPr>
          <w:p w14:paraId="14D24BA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62ACF7D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20ADF45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4C8273C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43A0ADE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063B4BA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2BD156D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18FDAA3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56788CB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119C5EEC" w14:textId="77777777" w:rsidTr="004C3E63">
        <w:tc>
          <w:tcPr>
            <w:tcW w:w="709" w:type="dxa"/>
          </w:tcPr>
          <w:p w14:paraId="7C405FA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7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4CA2B0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8699E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6EAF1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E2C5E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735E60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9C586B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9CDBF8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5383AA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92E4E5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sz w:val="28"/>
                <w:cs/>
              </w:rPr>
              <w:t>7</w:t>
            </w:r>
            <w:r>
              <w:rPr>
                <w:rFonts w:ascii="TH Niramit AS" w:hAnsi="TH Niramit AS" w:cs="TH Niramit AS" w:hint="cs"/>
                <w:sz w:val="28"/>
                <w:cs/>
              </w:rPr>
              <w:t>8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  <w:tc>
          <w:tcPr>
            <w:tcW w:w="1985" w:type="dxa"/>
          </w:tcPr>
          <w:p w14:paraId="1080324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ปรับปรุงถนนลง</w:t>
            </w:r>
            <w:r>
              <w:rPr>
                <w:rFonts w:ascii="TH Niramit AS" w:hAnsi="TH Niramit AS" w:cs="TH Niramit AS" w:hint="cs"/>
                <w:sz w:val="28"/>
                <w:cs/>
              </w:rPr>
              <w:t>หินคลุก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สายบ้านนาแก-โปร่งช้าง หมู่ที่ 7 </w:t>
            </w:r>
          </w:p>
          <w:p w14:paraId="2114A88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บ้านนาแก</w:t>
            </w:r>
          </w:p>
          <w:p w14:paraId="30911BE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9E7575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B0F4F5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563C48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F77358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B4E392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โครงการปรับปรุงลงหินคลุกถนนตัดใหม่บ้านนายอัครเดช  </w:t>
            </w:r>
          </w:p>
          <w:p w14:paraId="22F2E88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ลีเขียวหมู่ที่ 7 </w:t>
            </w:r>
          </w:p>
          <w:p w14:paraId="5BCF63B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บ้านนาแก</w:t>
            </w:r>
          </w:p>
          <w:p w14:paraId="3E30B00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7" w:type="dxa"/>
          </w:tcPr>
          <w:p w14:paraId="6CDCF85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4311E7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B6A9FD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48392A9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69E522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2C1BC0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D57B5B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552" w:type="dxa"/>
          </w:tcPr>
          <w:p w14:paraId="28E3A89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ซ่อมแซมถนนลงหินคลุกโดยปรับเกรดถนนเดิมขนาดดำเนินการ กว้างเฉลี่ย 4 เมตร ความยาวทั้งสิ้น 2,000 เมตรลงหินคลุกเป็นช่วงๆ ขนาดกว้างเฉลี่ย 4.00 เมตรหนาเฉลี่ย 0.10 เมตรหรือปริมาณหินคลุกไม่น้อยกว่า 525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ลบ.ม</w:t>
            </w:r>
            <w:proofErr w:type="spellEnd"/>
          </w:p>
          <w:p w14:paraId="40C6903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ซ่อมแซมถนนลงหินคลุกขนาดดำเนินการ กว้างเฉลี่ย 3.00 เมตรความยาวทั้งสิ้น 600 เมตร ลงหินคลุกเป็นช่วงๆ ขนาดดำเนินการกว้างเฉลี่ย 3.50 เมตร หนาเฉลี่ย 0.10 เมตรหรือปริมาตรหินคลุกไม่น้อยกว่า 140 ลบ.ม.</w:t>
            </w:r>
          </w:p>
        </w:tc>
        <w:tc>
          <w:tcPr>
            <w:tcW w:w="1105" w:type="dxa"/>
          </w:tcPr>
          <w:p w14:paraId="1C97DA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08B30E7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83E08E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EE939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460EE8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5AC77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47CF8D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9635C9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3E4232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2225C3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</w:tcPr>
          <w:p w14:paraId="1DDBE66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1822A0B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37C2EC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E1C294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968EC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93D24F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9BF713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0673D3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3A573E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D5B37F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42,000</w:t>
            </w:r>
          </w:p>
          <w:p w14:paraId="7F7F8FB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5" w:type="dxa"/>
          </w:tcPr>
          <w:p w14:paraId="5BB86EA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410,000</w:t>
            </w:r>
          </w:p>
          <w:p w14:paraId="4D794E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1C2F5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F5AC9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8F10B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262F6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9A065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959827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9EE37B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2DC3B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42,000</w:t>
            </w:r>
          </w:p>
        </w:tc>
        <w:tc>
          <w:tcPr>
            <w:tcW w:w="1106" w:type="dxa"/>
          </w:tcPr>
          <w:p w14:paraId="05DCC2D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410,000</w:t>
            </w:r>
          </w:p>
          <w:p w14:paraId="012A492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E4541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1F726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19C69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87F77D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D259C5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6ECA8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00914F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776E3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42,000</w:t>
            </w:r>
          </w:p>
        </w:tc>
        <w:tc>
          <w:tcPr>
            <w:tcW w:w="1106" w:type="dxa"/>
          </w:tcPr>
          <w:p w14:paraId="16FC21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410,000</w:t>
            </w:r>
          </w:p>
          <w:p w14:paraId="61983BA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83489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29355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93CF4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28041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D6A9EA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E5687A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89ED0A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FB89A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42,000</w:t>
            </w:r>
          </w:p>
        </w:tc>
        <w:tc>
          <w:tcPr>
            <w:tcW w:w="1559" w:type="dxa"/>
          </w:tcPr>
          <w:p w14:paraId="38005B1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00B33C8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 มีการคมนาคมสะดวกแล</w:t>
            </w:r>
            <w:r>
              <w:rPr>
                <w:rFonts w:ascii="TH Niramit AS" w:hAnsi="TH Niramit AS" w:cs="TH Niramit AS"/>
                <w:sz w:val="28"/>
                <w:cs/>
              </w:rPr>
              <w:t>ะปลอดภัย        คิดเป็นจำนวน  42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 </w:t>
            </w:r>
          </w:p>
          <w:p w14:paraId="7726B3B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2C9E3D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636FC2F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767576A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</w:t>
            </w:r>
          </w:p>
          <w:p w14:paraId="1356E8B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42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 </w:t>
            </w:r>
          </w:p>
        </w:tc>
        <w:tc>
          <w:tcPr>
            <w:tcW w:w="1276" w:type="dxa"/>
          </w:tcPr>
          <w:p w14:paraId="082AD04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6D843FA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58AD50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A1BC5B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67CB23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8CE567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6ED8666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5" w:type="dxa"/>
          </w:tcPr>
          <w:p w14:paraId="7EDC6B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6921A71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B13052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3BA6C8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1E3824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00A30A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1F8E2A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41C5A7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EC8593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7142B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1BE47C2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77CCCF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9CF50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159EB1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36F2327E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0487CC71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4EA0C4C" wp14:editId="21E68359">
                <wp:simplePos x="0" y="0"/>
                <wp:positionH relativeFrom="column">
                  <wp:posOffset>8280136</wp:posOffset>
                </wp:positionH>
                <wp:positionV relativeFrom="paragraph">
                  <wp:posOffset>-430865</wp:posOffset>
                </wp:positionV>
                <wp:extent cx="1162050" cy="323850"/>
                <wp:effectExtent l="0" t="0" r="19050" b="19050"/>
                <wp:wrapNone/>
                <wp:docPr id="20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5B910" w14:textId="77777777" w:rsidR="008756E4" w:rsidRPr="00D14358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A0C4C" id="Text Box 46" o:spid="_x0000_s1081" type="#_x0000_t202" style="position:absolute;margin-left:652pt;margin-top:-33.95pt;width:91.5pt;height:25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">
                <v:textbox>
                  <w:txbxContent>
                    <w:p w14:paraId="5735B910" w14:textId="77777777" w:rsidR="008756E4" w:rsidRPr="00D14358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  การพัฒนาด้านโครงสร้างพื้นฐาน</w:t>
      </w:r>
    </w:p>
    <w:p w14:paraId="68BAB529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30"/>
        <w:gridCol w:w="1417"/>
        <w:gridCol w:w="2410"/>
        <w:gridCol w:w="1105"/>
        <w:gridCol w:w="1106"/>
        <w:gridCol w:w="1105"/>
        <w:gridCol w:w="1106"/>
        <w:gridCol w:w="1106"/>
        <w:gridCol w:w="1701"/>
        <w:gridCol w:w="1134"/>
        <w:gridCol w:w="1105"/>
      </w:tblGrid>
      <w:tr w:rsidR="004C3E63" w:rsidRPr="005B3EE8" w14:paraId="503B94D9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5DC4C2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30" w:type="dxa"/>
            <w:vMerge w:val="restart"/>
          </w:tcPr>
          <w:p w14:paraId="60751B8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07AE42E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14:paraId="434902C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62FCD0A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17DE80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4DE608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0CD14A9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5427AD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112B1F7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3E61FD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64E45013" w14:textId="77777777" w:rsidTr="004C3E63">
        <w:trPr>
          <w:trHeight w:val="460"/>
        </w:trPr>
        <w:tc>
          <w:tcPr>
            <w:tcW w:w="851" w:type="dxa"/>
            <w:vMerge/>
          </w:tcPr>
          <w:p w14:paraId="18CA24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30" w:type="dxa"/>
            <w:vMerge/>
          </w:tcPr>
          <w:p w14:paraId="1DE02F5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3C83DB8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29892D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5" w:type="dxa"/>
          </w:tcPr>
          <w:p w14:paraId="0EA053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37A61E2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7AE0AE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05" w:type="dxa"/>
          </w:tcPr>
          <w:p w14:paraId="1890F5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0C3372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2CB4B4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2B8B41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1854F7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0EAB6D2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6186DFA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E3E36B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03C62E2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2E50D400" w14:textId="77777777" w:rsidTr="004C3E63">
        <w:tc>
          <w:tcPr>
            <w:tcW w:w="851" w:type="dxa"/>
          </w:tcPr>
          <w:p w14:paraId="25E0C99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79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3BA158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7DD5E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26FFBC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D1A4C6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4F18F6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216BA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D0B40F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3C93D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8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1A49EAB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0BE285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A1DDAA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65B3F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5B0EEA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FBF1D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1CB87D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828364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30" w:type="dxa"/>
          </w:tcPr>
          <w:p w14:paraId="59B7FBF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โครงการซ่อมแซมถนนลูกรัง สายจากบ้านนายแคล้ว เฉียงชัยภูมิถึงที่นานายบุญพร้อม หาญ-พยัคฆ์ </w:t>
            </w:r>
          </w:p>
          <w:p w14:paraId="024A245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หมู่ที่ 8  </w:t>
            </w:r>
          </w:p>
          <w:p w14:paraId="716045B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บ้านโคกล่าม</w:t>
            </w:r>
          </w:p>
          <w:p w14:paraId="155F54D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ปรับปรุงซ่อมแซมถนนเพื่อการเกษตรสายจากที่สาธารณะโปร่งใหญ่-สามแยกนา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แก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ลุกหิน  บ้านโคกล่าม หมู่ที่ 8</w:t>
            </w:r>
          </w:p>
        </w:tc>
        <w:tc>
          <w:tcPr>
            <w:tcW w:w="1417" w:type="dxa"/>
          </w:tcPr>
          <w:p w14:paraId="0546F1C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DB7580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DB90FD6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FA151E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AD081A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C0AE95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9A68A3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5124BF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410" w:type="dxa"/>
          </w:tcPr>
          <w:p w14:paraId="69F9C5C1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ขนาดดำเนินการ กว้างเฉลี่ย 3.50 เมตร ความยาวทั้งสิ้น 3,000 เมตร,ลงลูกรังเป็นช่วงๆ ขนาดกว้างเฉลี่ย 3.50 เมตร หนาเฉลี่ย 0.10 เมตร หรือปริมาณลูกรังไม่น้อยกว่า 525 ลบ.ม.</w:t>
            </w:r>
          </w:p>
          <w:p w14:paraId="2E247AB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883C2A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ขนาดดำเนินการ กว้างเฉลี่ย 3.50 เมตร ความยาวทั้งสิ้น 2,700 เมตร,ลงลูกรังบดอัดแน่น ขนาดกว้างเฉลี่ย 3.50 เมตร หนาเฉลี่ย 0.15 เมตร หรือปริมาณลูกรังไม่น้อยกว่า 1,417 ลบ.ม.</w:t>
            </w:r>
          </w:p>
        </w:tc>
        <w:tc>
          <w:tcPr>
            <w:tcW w:w="1105" w:type="dxa"/>
          </w:tcPr>
          <w:p w14:paraId="01CE44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611EFF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7D2CC2E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93E664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9E648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26C8BE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940837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B008F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F856A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</w:tcPr>
          <w:p w14:paraId="7C61727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87,000</w:t>
            </w:r>
          </w:p>
          <w:p w14:paraId="4171BC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358DF2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375A98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3F613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24ADC2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CED65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A602BD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68003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342,000</w:t>
            </w:r>
          </w:p>
        </w:tc>
        <w:tc>
          <w:tcPr>
            <w:tcW w:w="1105" w:type="dxa"/>
          </w:tcPr>
          <w:p w14:paraId="780C3D8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87,000</w:t>
            </w:r>
          </w:p>
          <w:p w14:paraId="08A21F1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E9094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B8E408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B4E2C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10AF99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D16AF5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A5246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1683D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342,00</w:t>
            </w:r>
          </w:p>
        </w:tc>
        <w:tc>
          <w:tcPr>
            <w:tcW w:w="1106" w:type="dxa"/>
          </w:tcPr>
          <w:p w14:paraId="271D60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87,000</w:t>
            </w:r>
          </w:p>
          <w:p w14:paraId="2D159EE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17E1F7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E8A1B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356A6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E36E23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A9136B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FEBEE8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92B97A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342,000</w:t>
            </w:r>
          </w:p>
        </w:tc>
        <w:tc>
          <w:tcPr>
            <w:tcW w:w="1106" w:type="dxa"/>
          </w:tcPr>
          <w:p w14:paraId="5865A1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87,000</w:t>
            </w:r>
          </w:p>
          <w:p w14:paraId="4E00282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71049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6DA4F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033F9C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502621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77A16E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1CD49C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B94111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342,000</w:t>
            </w:r>
          </w:p>
        </w:tc>
        <w:tc>
          <w:tcPr>
            <w:tcW w:w="1701" w:type="dxa"/>
          </w:tcPr>
          <w:p w14:paraId="0A5F6E6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0A1A315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วน  1</w:t>
            </w:r>
            <w:r>
              <w:rPr>
                <w:rFonts w:ascii="TH Niramit AS" w:hAnsi="TH Niramit AS" w:cs="TH Niramit AS"/>
                <w:sz w:val="28"/>
                <w:cs/>
              </w:rPr>
              <w:t>6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</w:t>
            </w:r>
          </w:p>
          <w:p w14:paraId="29E4AA7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      </w:t>
            </w:r>
          </w:p>
          <w:p w14:paraId="446D078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25C68D8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</w:t>
            </w:r>
            <w:r>
              <w:rPr>
                <w:rFonts w:ascii="TH Niramit AS" w:hAnsi="TH Niramit AS" w:cs="TH Niramit AS"/>
                <w:sz w:val="28"/>
                <w:cs/>
              </w:rPr>
              <w:t>16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       </w:t>
            </w:r>
          </w:p>
          <w:p w14:paraId="4D30327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14:paraId="4D0C981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7734295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722A6C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765E94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1BB41F3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05" w:type="dxa"/>
          </w:tcPr>
          <w:p w14:paraId="681E5EB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7024753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1B2681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44F5C5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39591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BF0427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B31DE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344660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20A02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151DA6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D79A23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6DE1CA6E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0A1FD447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349B419" wp14:editId="5D8EF790">
                <wp:simplePos x="0" y="0"/>
                <wp:positionH relativeFrom="column">
                  <wp:posOffset>8271510</wp:posOffset>
                </wp:positionH>
                <wp:positionV relativeFrom="paragraph">
                  <wp:posOffset>-76835</wp:posOffset>
                </wp:positionV>
                <wp:extent cx="1162050" cy="323850"/>
                <wp:effectExtent l="0" t="0" r="19050" b="19050"/>
                <wp:wrapNone/>
                <wp:docPr id="23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F195D" w14:textId="77777777" w:rsidR="008756E4" w:rsidRPr="00D14358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9B419" id="Text Box 47" o:spid="_x0000_s1082" type="#_x0000_t202" style="position:absolute;left:0;text-align:left;margin-left:651.3pt;margin-top:-6.05pt;width:91.5pt;height:25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">
                <v:textbox>
                  <w:txbxContent>
                    <w:p w14:paraId="5D0F195D" w14:textId="77777777" w:rsidR="008756E4" w:rsidRPr="00D14358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</w:p>
    <w:p w14:paraId="021F5414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ยุทธศาสตร์ที่ 1   การพัฒนาด้านโครงสร้างพื้นฐาน</w:t>
      </w:r>
    </w:p>
    <w:p w14:paraId="06E94428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43"/>
        <w:gridCol w:w="1417"/>
        <w:gridCol w:w="2410"/>
        <w:gridCol w:w="992"/>
        <w:gridCol w:w="1134"/>
        <w:gridCol w:w="1134"/>
        <w:gridCol w:w="1134"/>
        <w:gridCol w:w="1134"/>
        <w:gridCol w:w="1559"/>
        <w:gridCol w:w="1247"/>
        <w:gridCol w:w="1134"/>
      </w:tblGrid>
      <w:tr w:rsidR="004C3E63" w:rsidRPr="005B3EE8" w14:paraId="422EC787" w14:textId="77777777" w:rsidTr="004C3E63">
        <w:trPr>
          <w:trHeight w:val="420"/>
        </w:trPr>
        <w:tc>
          <w:tcPr>
            <w:tcW w:w="738" w:type="dxa"/>
            <w:vMerge w:val="restart"/>
          </w:tcPr>
          <w:p w14:paraId="3DE8718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1958EF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03E7EDE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14:paraId="739E241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14DC2FA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5E1DA9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3305596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6F42AE0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247" w:type="dxa"/>
            <w:vMerge w:val="restart"/>
          </w:tcPr>
          <w:p w14:paraId="6C1B7A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752E6B3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10D478E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5428578E" w14:textId="77777777" w:rsidTr="004C3E63">
        <w:trPr>
          <w:trHeight w:val="773"/>
        </w:trPr>
        <w:tc>
          <w:tcPr>
            <w:tcW w:w="738" w:type="dxa"/>
            <w:vMerge/>
          </w:tcPr>
          <w:p w14:paraId="17A953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560167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0EF016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2BAC3A5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094811C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2CDF9D4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FFFFFF" w:themeFill="background1"/>
          </w:tcPr>
          <w:p w14:paraId="19A22C7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34" w:type="dxa"/>
          </w:tcPr>
          <w:p w14:paraId="7D9008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199C3C1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19BABDA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2C09EA4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136DC4B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752084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7B7FBC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47" w:type="dxa"/>
            <w:vMerge/>
          </w:tcPr>
          <w:p w14:paraId="6E6624C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F9E3A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2D3C9EF0" w14:textId="77777777" w:rsidTr="004C3E63">
        <w:tc>
          <w:tcPr>
            <w:tcW w:w="738" w:type="dxa"/>
          </w:tcPr>
          <w:p w14:paraId="2AB3C77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8</w:t>
            </w: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4DF700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7D1C56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58E1F8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85CA9E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5EFDD2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E04559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754910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24D31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82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  <w:tc>
          <w:tcPr>
            <w:tcW w:w="1843" w:type="dxa"/>
          </w:tcPr>
          <w:p w14:paraId="066777C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โครงการซ่อมแซมถนนลูกรัง สายจากศูนย์เด็กเล็ก-โปร่งใหญ่ หมู่ที่ 8 </w:t>
            </w:r>
          </w:p>
          <w:p w14:paraId="4A6B267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บ้านโคกล่าม</w:t>
            </w:r>
          </w:p>
          <w:p w14:paraId="0BAEC7B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B31A62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AC10A9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AC09241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>โครงการซ่อมแซมถนนลูกรังสายศูนย์เด็กเล็ก-สามแยก</w:t>
            </w:r>
            <w:proofErr w:type="spellStart"/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>ไปต</w:t>
            </w:r>
            <w:proofErr w:type="spellEnd"/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>ลุกหิน บ้านโคก-ล่าม หมู่ที่ 8</w:t>
            </w:r>
          </w:p>
        </w:tc>
        <w:tc>
          <w:tcPr>
            <w:tcW w:w="1417" w:type="dxa"/>
          </w:tcPr>
          <w:p w14:paraId="78B7BF6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C377D1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7C6695E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1C513B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09221C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5126C86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410" w:type="dxa"/>
          </w:tcPr>
          <w:p w14:paraId="57E1F91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ซ่อมแซมถนนลูกรังโดยปรับเกรดถนนลูกรังเดิม ขนาดดำเนินการ กว้างเฉลี่ย 4 เมตร ลงลูกรังบดอัดแน่นความยาวทั้งสิ้น 950 เมตร หนาเฉลี่ย 0.15 เมตร หรือปริมาณลูกรังไม่น้อยกว่า1260 ลบ.ม.</w:t>
            </w:r>
          </w:p>
          <w:p w14:paraId="131DEEF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ปรับเกรดถนนลงลูกรัง ขนาดดำเนินการ กว้างเฉลี่ย 3.50 เมตร ความยาวทั้งสิ้น 1,300 เมตร ลงลูกรังบดอัดแน่น หนาเฉลี่ย 0.15 เมตร หรือปริมาณหินคลุกไม่น้อยกว่า 780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ลบ.ม</w:t>
            </w:r>
            <w:proofErr w:type="spellEnd"/>
          </w:p>
        </w:tc>
        <w:tc>
          <w:tcPr>
            <w:tcW w:w="992" w:type="dxa"/>
          </w:tcPr>
          <w:p w14:paraId="7E65BDD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202FE25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80A7D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57C2C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7D6382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034249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5B6C0C6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B24553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BE6B0C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7C18447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A076D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19FA49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1E24B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16526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08BAF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9E9B2D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157F2A2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A81667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145FCC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54FFA56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6E7845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300,000</w:t>
            </w:r>
          </w:p>
          <w:p w14:paraId="170DCE2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7AAAB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99448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8A75BF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77FD4F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E19F77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536C9F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1EE3A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87,000</w:t>
            </w:r>
          </w:p>
          <w:p w14:paraId="2B4A2EA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57ECDCA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300,000</w:t>
            </w:r>
          </w:p>
          <w:p w14:paraId="34D968D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39854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5FDF65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AE11C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90DAA1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C4227C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0FD538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179AE5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87,000</w:t>
            </w:r>
          </w:p>
          <w:p w14:paraId="3422331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14:paraId="1F0E0FD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300,000</w:t>
            </w:r>
          </w:p>
          <w:p w14:paraId="798333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95B2C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9C0293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BFA249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65B317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3847B7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C806B2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59B8D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87,000</w:t>
            </w:r>
          </w:p>
        </w:tc>
        <w:tc>
          <w:tcPr>
            <w:tcW w:w="1559" w:type="dxa"/>
          </w:tcPr>
          <w:p w14:paraId="7B8FB17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5298709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วน  1</w:t>
            </w:r>
            <w:r>
              <w:rPr>
                <w:rFonts w:ascii="TH Niramit AS" w:hAnsi="TH Niramit AS" w:cs="TH Niramit AS"/>
                <w:sz w:val="28"/>
                <w:cs/>
              </w:rPr>
              <w:t>6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</w:t>
            </w:r>
          </w:p>
          <w:p w14:paraId="3D23E74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  </w:t>
            </w:r>
          </w:p>
          <w:p w14:paraId="256BB4B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3001370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วน  1</w:t>
            </w:r>
            <w:r>
              <w:rPr>
                <w:rFonts w:ascii="TH Niramit AS" w:hAnsi="TH Niramit AS" w:cs="TH Niramit AS"/>
                <w:sz w:val="28"/>
                <w:cs/>
              </w:rPr>
              <w:t>6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       </w:t>
            </w:r>
          </w:p>
          <w:p w14:paraId="39A92A9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47" w:type="dxa"/>
          </w:tcPr>
          <w:p w14:paraId="29D39FE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36AAFBF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892489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EF8AD3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519EC5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6E8C01C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C2DBA3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14C9D9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14:paraId="0345FDF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2F2C1C2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A4206C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20BBB2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71737A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0BF113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D04DF2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EF2738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647B6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4832056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20608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C7846A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09AA1E4E" w14:textId="77777777" w:rsidR="004C3E63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5E5943E4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218E6C74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6FE363D2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0BC34A7" wp14:editId="5F3CCB06">
                <wp:simplePos x="0" y="0"/>
                <wp:positionH relativeFrom="column">
                  <wp:posOffset>8509635</wp:posOffset>
                </wp:positionH>
                <wp:positionV relativeFrom="paragraph">
                  <wp:posOffset>83820</wp:posOffset>
                </wp:positionV>
                <wp:extent cx="1076325" cy="323850"/>
                <wp:effectExtent l="0" t="0" r="28575" b="19050"/>
                <wp:wrapNone/>
                <wp:docPr id="17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F2F86" w14:textId="77777777" w:rsidR="008756E4" w:rsidRPr="00D14358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C34A7" id="_x0000_s1083" type="#_x0000_t202" style="position:absolute;margin-left:670.05pt;margin-top:6.6pt;width:84.75pt;height:25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">
                <v:textbox>
                  <w:txbxContent>
                    <w:p w14:paraId="4DFF2F86" w14:textId="77777777" w:rsidR="008756E4" w:rsidRPr="00D14358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  การพัฒนาด้านโครงสร้างพื้นฐาน</w:t>
      </w:r>
    </w:p>
    <w:p w14:paraId="01796CA6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701"/>
        <w:gridCol w:w="1417"/>
        <w:gridCol w:w="2410"/>
        <w:gridCol w:w="992"/>
        <w:gridCol w:w="993"/>
        <w:gridCol w:w="1134"/>
        <w:gridCol w:w="1134"/>
        <w:gridCol w:w="1105"/>
        <w:gridCol w:w="2013"/>
        <w:gridCol w:w="1105"/>
        <w:gridCol w:w="1134"/>
      </w:tblGrid>
      <w:tr w:rsidR="004C3E63" w:rsidRPr="003C67AF" w14:paraId="2B252810" w14:textId="77777777" w:rsidTr="004C3E63">
        <w:trPr>
          <w:trHeight w:val="420"/>
        </w:trPr>
        <w:tc>
          <w:tcPr>
            <w:tcW w:w="738" w:type="dxa"/>
            <w:vMerge w:val="restart"/>
          </w:tcPr>
          <w:p w14:paraId="2A49CB70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6C0E44D4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3C67AF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7A7366BF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38399B02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3C67AF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14FC6BAE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32BB9E6B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3C67AF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14:paraId="62B94F27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3C67AF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7A1E74AA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3C67AF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358" w:type="dxa"/>
            <w:gridSpan w:val="5"/>
          </w:tcPr>
          <w:p w14:paraId="7D6E945E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3C67AF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2013" w:type="dxa"/>
            <w:vMerge w:val="restart"/>
          </w:tcPr>
          <w:p w14:paraId="163EC8AC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3C67AF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1A51EF8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3C67AF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3C67AF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3C67AF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05" w:type="dxa"/>
            <w:vMerge w:val="restart"/>
          </w:tcPr>
          <w:p w14:paraId="36A1B137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3C67AF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74184965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3C67AF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62C498C2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3C67AF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3C67AF" w14:paraId="43956A2D" w14:textId="77777777" w:rsidTr="004C3E63">
        <w:trPr>
          <w:trHeight w:val="773"/>
        </w:trPr>
        <w:tc>
          <w:tcPr>
            <w:tcW w:w="738" w:type="dxa"/>
            <w:vMerge/>
          </w:tcPr>
          <w:p w14:paraId="4B7EC2A2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58FD8C01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11F0E353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614D9C46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14:paraId="79712150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3C67AF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1</w:t>
            </w:r>
          </w:p>
          <w:p w14:paraId="0417EBE2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3C67AF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FFFFFF" w:themeFill="background1"/>
          </w:tcPr>
          <w:p w14:paraId="24C0ED48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3C67AF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2</w:t>
            </w:r>
            <w:r w:rsidRPr="003C67AF"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 xml:space="preserve">   </w:t>
            </w:r>
            <w:r w:rsidRPr="003C67AF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.256</w:t>
            </w:r>
          </w:p>
        </w:tc>
        <w:tc>
          <w:tcPr>
            <w:tcW w:w="1134" w:type="dxa"/>
          </w:tcPr>
          <w:p w14:paraId="185BB521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3C67AF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2563 </w:t>
            </w:r>
          </w:p>
          <w:p w14:paraId="114081E4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3C67AF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72C3C591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3C67AF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4</w:t>
            </w:r>
          </w:p>
          <w:p w14:paraId="5B7F3F4A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3C67AF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05" w:type="dxa"/>
          </w:tcPr>
          <w:p w14:paraId="3BABDE36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3C67AF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5</w:t>
            </w:r>
          </w:p>
          <w:p w14:paraId="4B789FC6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3C67AF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2013" w:type="dxa"/>
            <w:vMerge/>
          </w:tcPr>
          <w:p w14:paraId="6D9646D1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3927C29A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5615F64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C3E63" w:rsidRPr="003C67AF" w14:paraId="706A475A" w14:textId="77777777" w:rsidTr="004C3E63">
        <w:tc>
          <w:tcPr>
            <w:tcW w:w="738" w:type="dxa"/>
          </w:tcPr>
          <w:p w14:paraId="56171AEF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3C67A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3</w:t>
            </w:r>
            <w:r w:rsidRPr="003C67A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4F7133D1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DDAF78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A16092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026993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991081" w14:textId="77777777" w:rsidR="004C3E63" w:rsidRPr="003C67AF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1B187B" w14:textId="77777777" w:rsidR="004C3E63" w:rsidRPr="003C67AF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86E493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3C67A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4</w:t>
            </w:r>
            <w:r w:rsidRPr="003C67A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701" w:type="dxa"/>
          </w:tcPr>
          <w:p w14:paraId="6EFBB697" w14:textId="77777777" w:rsidR="004C3E63" w:rsidRPr="003C67AF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3C67A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ูกรัง สายศาลปู่ตา –สามแยกนา</w:t>
            </w:r>
            <w:proofErr w:type="spellStart"/>
            <w:r w:rsidRPr="003C67A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แกต</w:t>
            </w:r>
            <w:proofErr w:type="spellEnd"/>
            <w:r w:rsidRPr="003C67A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ลุกหิน หมู่ที่ 8 บ้านโคกล่าม</w:t>
            </w:r>
          </w:p>
          <w:p w14:paraId="4998B1DF" w14:textId="77777777" w:rsidR="004C3E63" w:rsidRPr="003C67AF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EC8AF6" w14:textId="77777777" w:rsidR="004C3E63" w:rsidRPr="003C67AF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3C67A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ลูกรังสายแยกโคกล่าม,หนองแวง-ที่นานาย</w:t>
            </w:r>
            <w:proofErr w:type="spellStart"/>
            <w:r w:rsidRPr="003C67A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วาส</w:t>
            </w:r>
            <w:proofErr w:type="spellEnd"/>
            <w:r w:rsidRPr="003C67A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           เผ่าโพนทอง บ้านโคกล่าม หมู่ที่ 8</w:t>
            </w:r>
          </w:p>
        </w:tc>
        <w:tc>
          <w:tcPr>
            <w:tcW w:w="1417" w:type="dxa"/>
          </w:tcPr>
          <w:p w14:paraId="6A9BB5C3" w14:textId="77777777" w:rsidR="004C3E63" w:rsidRPr="003C67AF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3C67A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298F519" w14:textId="77777777" w:rsidR="004C3E63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FFA934" w14:textId="77777777" w:rsidR="004C3E63" w:rsidRPr="003C67AF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0B2A1A" w14:textId="77777777" w:rsidR="004C3E63" w:rsidRPr="003C67AF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3C67A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65AE4D1" w14:textId="77777777" w:rsidR="004C3E63" w:rsidRPr="003C67AF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14:paraId="3808D056" w14:textId="77777777" w:rsidR="004C3E63" w:rsidRPr="003C67AF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3C67A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ซ่อมแซมถนนลูกรังโดยปรับเกรดถนนลูกรังเดิม ขนาดดำเนินการ กว้างเฉลี่ย 3 เมตร ความยาวทั้งสิ้น 600เมตร หนาเฉลี่ย 0.15 เมตร หรือปริมาณลูกรังไม่น้อยกว่า360 ลบ.ม.</w:t>
            </w:r>
          </w:p>
          <w:p w14:paraId="452D45BD" w14:textId="77777777" w:rsidR="004C3E63" w:rsidRPr="003C67AF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3C67A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ปรับเกรดถนนลงลูกรัง ขนาดดำเนินการ กว้างเฉลี่ย 3.50 เมตร ความยาวทั้งสิ้น 1,590 เมตร ลงลูกรังบดอัดแน่น หนาเฉลี่ย 0.15 เมตร หรือปริมาณลูกรังไม่น้อยกว่า 410 </w:t>
            </w:r>
            <w:proofErr w:type="spellStart"/>
            <w:r w:rsidRPr="003C67A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ลบ.ม</w:t>
            </w:r>
            <w:proofErr w:type="spellEnd"/>
          </w:p>
          <w:p w14:paraId="74D93CF9" w14:textId="77777777" w:rsidR="004C3E63" w:rsidRPr="003C67AF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050A14" w14:textId="77777777" w:rsidR="004C3E63" w:rsidRPr="003C67AF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607137" w14:textId="77777777" w:rsidR="004C3E63" w:rsidRPr="003C67AF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14:paraId="6FE41D8D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3C67AF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7,000</w:t>
            </w:r>
          </w:p>
          <w:p w14:paraId="1D4E8A82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24606F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947FE8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FBAB3D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E539B2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E34924" w14:textId="77777777" w:rsidR="004C3E63" w:rsidRPr="003C67AF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79BE12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3C67AF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467DAA21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DF49BEA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3C67AF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7,000</w:t>
            </w:r>
          </w:p>
          <w:p w14:paraId="0C0E3761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6F2FC6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8886DC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AA8E26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1C14C1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0E551EDC" w14:textId="77777777" w:rsidR="004C3E63" w:rsidRPr="003C67AF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8DA33A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3C67AF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9,000</w:t>
            </w:r>
          </w:p>
          <w:p w14:paraId="3EBBE8F3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49E475F0" w14:textId="77777777" w:rsidR="004C3E63" w:rsidRPr="003C67AF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5C8D52D9" w14:textId="77777777" w:rsidR="004C3E63" w:rsidRPr="003C67AF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34B046CB" w14:textId="77777777" w:rsidR="004C3E63" w:rsidRPr="003C67AF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6998AC2A" w14:textId="77777777" w:rsidR="004C3E63" w:rsidRPr="003C67AF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2111BFF8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3C67AF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6,000</w:t>
            </w:r>
          </w:p>
          <w:p w14:paraId="40FE5879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94E974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CCFCA2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047F22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8E229A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D25352" w14:textId="77777777" w:rsidR="004C3E63" w:rsidRPr="003C67AF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D367C6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3C67AF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8,000</w:t>
            </w:r>
          </w:p>
          <w:p w14:paraId="584101DA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50F0E9C0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3C67AF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6,000</w:t>
            </w:r>
          </w:p>
          <w:p w14:paraId="4544579F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E245AD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97F2AA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451E0D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9EBEB3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06BB08" w14:textId="77777777" w:rsidR="004C3E63" w:rsidRPr="003C67AF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421238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3C67AF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8,000</w:t>
            </w:r>
          </w:p>
          <w:p w14:paraId="0DC1F957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65872FFB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3C67A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86,000</w:t>
            </w:r>
          </w:p>
          <w:p w14:paraId="0E48A4ED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EBCB6D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E7D855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631682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636D12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5BF81F" w14:textId="77777777" w:rsidR="004C3E63" w:rsidRPr="003C67AF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4A9A07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3C67A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28,000</w:t>
            </w:r>
          </w:p>
        </w:tc>
        <w:tc>
          <w:tcPr>
            <w:tcW w:w="2013" w:type="dxa"/>
          </w:tcPr>
          <w:p w14:paraId="0103AD14" w14:textId="77777777" w:rsidR="004C3E63" w:rsidRPr="003C67AF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3C67AF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05138407" w14:textId="77777777" w:rsidR="004C3E63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3C67A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ะปลอดภัย คิดเป็นจำนวน  160</w:t>
            </w:r>
            <w:r w:rsidRPr="003C67A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  <w:p w14:paraId="58BCB704" w14:textId="77777777" w:rsidR="004C3E63" w:rsidRPr="003C67AF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3C67A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</w:t>
            </w:r>
          </w:p>
          <w:p w14:paraId="5AC5FBD0" w14:textId="77777777" w:rsidR="004C3E63" w:rsidRPr="003C67AF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3C67AF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785A2F9A" w14:textId="77777777" w:rsidR="004C3E63" w:rsidRPr="003C67AF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3C67A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ิดเป็นจำนวน  160</w:t>
            </w:r>
            <w:r w:rsidRPr="003C67A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       </w:t>
            </w:r>
          </w:p>
        </w:tc>
        <w:tc>
          <w:tcPr>
            <w:tcW w:w="1105" w:type="dxa"/>
          </w:tcPr>
          <w:p w14:paraId="36E12D5E" w14:textId="77777777" w:rsidR="004C3E63" w:rsidRPr="003C67AF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3C67A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779643E4" w14:textId="77777777" w:rsidR="004C3E63" w:rsidRPr="003C67AF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B76C60" w14:textId="77777777" w:rsidR="004C3E63" w:rsidRPr="003C67AF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3C67A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49C5841A" w14:textId="77777777" w:rsidR="004C3E63" w:rsidRPr="003C67AF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69C27F" w14:textId="77777777" w:rsidR="004C3E63" w:rsidRPr="003C67AF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29574EF1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3C67A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57C2DFF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FD5D30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ECD434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959997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3239BB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DD88CA" w14:textId="77777777" w:rsidR="004C3E63" w:rsidRPr="003C67AF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D5564B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3C67A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45C5BD4" w14:textId="77777777" w:rsidR="004C3E63" w:rsidRPr="003C67AF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3BB306" w14:textId="77777777" w:rsidR="004C3E63" w:rsidRPr="003C67AF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4FD34E" w14:textId="77777777" w:rsidR="004C3E63" w:rsidRPr="003C67AF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384036D1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1283B1CA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A4595A6" wp14:editId="1A8ACD6F">
                <wp:simplePos x="0" y="0"/>
                <wp:positionH relativeFrom="column">
                  <wp:posOffset>8411509</wp:posOffset>
                </wp:positionH>
                <wp:positionV relativeFrom="paragraph">
                  <wp:posOffset>-428709</wp:posOffset>
                </wp:positionV>
                <wp:extent cx="1123950" cy="323850"/>
                <wp:effectExtent l="0" t="0" r="19050" b="19050"/>
                <wp:wrapNone/>
                <wp:docPr id="17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99A76" w14:textId="77777777" w:rsidR="008756E4" w:rsidRPr="00D14358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595A6" id="_x0000_s1084" type="#_x0000_t202" style="position:absolute;margin-left:662.3pt;margin-top:-33.75pt;width:88.5pt;height:25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">
                <v:textbox>
                  <w:txbxContent>
                    <w:p w14:paraId="10799A76" w14:textId="77777777" w:rsidR="008756E4" w:rsidRPr="00D14358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  การพัฒนาด้านโครงสร้างพื้นฐาน</w:t>
      </w:r>
    </w:p>
    <w:p w14:paraId="61485F42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627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418"/>
        <w:gridCol w:w="2551"/>
        <w:gridCol w:w="1134"/>
        <w:gridCol w:w="1134"/>
        <w:gridCol w:w="1134"/>
        <w:gridCol w:w="1134"/>
        <w:gridCol w:w="1134"/>
        <w:gridCol w:w="1559"/>
        <w:gridCol w:w="1418"/>
        <w:gridCol w:w="963"/>
      </w:tblGrid>
      <w:tr w:rsidR="004C3E63" w:rsidRPr="005B3EE8" w14:paraId="31D7A7D6" w14:textId="77777777" w:rsidTr="004C3E63">
        <w:trPr>
          <w:trHeight w:val="420"/>
        </w:trPr>
        <w:tc>
          <w:tcPr>
            <w:tcW w:w="709" w:type="dxa"/>
            <w:vMerge w:val="restart"/>
          </w:tcPr>
          <w:p w14:paraId="307B4E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5890B8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14:paraId="758CADA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0EE0D6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3784CB1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C70CE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</w:tcPr>
          <w:p w14:paraId="0EBB9D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4E8941B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02AB64E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044992D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1593BF3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14:paraId="601B81C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1A4E93F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963" w:type="dxa"/>
            <w:vMerge w:val="restart"/>
          </w:tcPr>
          <w:p w14:paraId="538F0C4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0EA44E2F" w14:textId="77777777" w:rsidTr="004C3E63">
        <w:trPr>
          <w:trHeight w:val="773"/>
        </w:trPr>
        <w:tc>
          <w:tcPr>
            <w:tcW w:w="709" w:type="dxa"/>
            <w:vMerge/>
          </w:tcPr>
          <w:p w14:paraId="394E89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15025A2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164A39C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551" w:type="dxa"/>
            <w:vMerge/>
          </w:tcPr>
          <w:p w14:paraId="3897616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2281A6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62DD922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FFFFFF" w:themeFill="background1"/>
          </w:tcPr>
          <w:p w14:paraId="693BF21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34" w:type="dxa"/>
          </w:tcPr>
          <w:p w14:paraId="3BC2A6E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358AE51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2C84252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649356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0379220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591A242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5AEACBC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7C9988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963" w:type="dxa"/>
            <w:vMerge/>
          </w:tcPr>
          <w:p w14:paraId="2917BC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1FB8C4B2" w14:textId="77777777" w:rsidTr="004C3E63">
        <w:tc>
          <w:tcPr>
            <w:tcW w:w="709" w:type="dxa"/>
          </w:tcPr>
          <w:p w14:paraId="505817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sz w:val="28"/>
                <w:cs/>
              </w:rPr>
              <w:t>8</w:t>
            </w:r>
            <w:r>
              <w:rPr>
                <w:rFonts w:ascii="TH Niramit AS" w:hAnsi="TH Niramit AS" w:cs="TH Niramit AS" w:hint="cs"/>
                <w:sz w:val="28"/>
                <w:cs/>
              </w:rPr>
              <w:t>5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5E8951D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515EA5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4CB02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B22A0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A68B8E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E89E0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A64B7F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4F2AB3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86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5C9F3C1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3D01E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23E961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6114BE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09971F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9B638F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EB36D7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47A2D2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985" w:type="dxa"/>
          </w:tcPr>
          <w:p w14:paraId="2E22948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3C67A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ซ่อมแซมถนนลูกรังสายแยกโคกล่าม-หนองแวง ถึงนานาย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บัวสังข์   ชัยภูมิ  บ้านโคกล่าม </w:t>
            </w:r>
          </w:p>
          <w:p w14:paraId="7FA989D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หมู่ที่ 8</w:t>
            </w:r>
          </w:p>
          <w:p w14:paraId="261AB64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9D0B21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ปรับปรุงซ่อมแซมถนนลูกรังสายป่าช้าสาธารณะ-ห้วยอีง่อง หมู่ที่ 9  บ้านนาหนองทุ่มใต้</w:t>
            </w:r>
          </w:p>
          <w:p w14:paraId="064C06F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8" w:type="dxa"/>
          </w:tcPr>
          <w:p w14:paraId="2DB36AC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5714073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666C32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F59325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BEC190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B8905F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2B5FE0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551" w:type="dxa"/>
          </w:tcPr>
          <w:p w14:paraId="1ADF997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-ปรับเกรดถนนลงลูกรัง ขนาดดำเนินการ กว้างเฉลี่ย 3.50 เมตร ความยาวทั้งสิ้น 500  เมตร โดยลงลูกรังบดอัดแน่น  หนาเฉลี่ย 0.10 เมตร หรือปริมาณหินคลุกไม่น้อยกว่า 262 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ลบ.ม</w:t>
            </w:r>
            <w:proofErr w:type="spellEnd"/>
          </w:p>
          <w:p w14:paraId="0F0FC0F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A6B17A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ปรับเกรดถนนลงลูกรัง ขนาดดำเนินการ กว้างเฉลี่ย 3.50 เมตร ความยาวทั้งสิ้น 1,000 เมตร ลงหินคลุกเป็นช่วงๆ ขนาดกว้างเฉลี่ย 3.50 เมตร หนาเฉลี่ย 0.10 เมตร หรือปริมาณหินคลุกไม่น้อยกว่า 280 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ลบ.ม</w:t>
            </w:r>
            <w:proofErr w:type="spellEnd"/>
          </w:p>
        </w:tc>
        <w:tc>
          <w:tcPr>
            <w:tcW w:w="1134" w:type="dxa"/>
          </w:tcPr>
          <w:p w14:paraId="297649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lang w:val="en-GB"/>
              </w:rPr>
              <w:t>-</w:t>
            </w:r>
          </w:p>
          <w:p w14:paraId="39DCDE6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94CB9C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F7F24F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BBACB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827C7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90E84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CEF51E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42617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22,000</w:t>
            </w:r>
          </w:p>
          <w:p w14:paraId="145CE0B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A2601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lang w:val="en-GB"/>
              </w:rPr>
              <w:t>-</w:t>
            </w:r>
          </w:p>
          <w:p w14:paraId="2F0C0C7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C46D4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453E15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0F967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B0E2F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A30F58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348C92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A5AFB4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22,000</w:t>
            </w:r>
          </w:p>
          <w:p w14:paraId="7F6769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3D4DEE3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63,000</w:t>
            </w:r>
          </w:p>
          <w:p w14:paraId="71B94C4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CB07A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94D66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96E74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D6D01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9CC3E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B85DA9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91F878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22,000</w:t>
            </w:r>
          </w:p>
          <w:p w14:paraId="199F3A8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0C9644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63,000</w:t>
            </w:r>
          </w:p>
          <w:p w14:paraId="7BD7B06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C96F3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5FCC39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CE77B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789FC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3A1019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2C6119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39D6F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22,000</w:t>
            </w:r>
          </w:p>
          <w:p w14:paraId="69C2AAB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14:paraId="6C1C29F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63,000</w:t>
            </w:r>
          </w:p>
          <w:p w14:paraId="0F82A96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2A958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5AB00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C303E3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1CF8A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1F254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8B2B78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B37126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22,000</w:t>
            </w:r>
          </w:p>
        </w:tc>
        <w:tc>
          <w:tcPr>
            <w:tcW w:w="1559" w:type="dxa"/>
          </w:tcPr>
          <w:p w14:paraId="2AC8DB6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7695887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 มีการคมนาคมสะดวกและ</w:t>
            </w:r>
            <w:r>
              <w:rPr>
                <w:rFonts w:ascii="TH Niramit AS" w:hAnsi="TH Niramit AS" w:cs="TH Niramit AS"/>
                <w:sz w:val="28"/>
                <w:cs/>
              </w:rPr>
              <w:t>ปลอดภัย        คิดเป็นจำนวน  16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</w:t>
            </w:r>
          </w:p>
          <w:p w14:paraId="61A0D76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2738D3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55FD3CD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 มีการคมนาคมสะดวกและ</w:t>
            </w:r>
            <w:r>
              <w:rPr>
                <w:rFonts w:ascii="TH Niramit AS" w:hAnsi="TH Niramit AS" w:cs="TH Niramit AS"/>
                <w:sz w:val="28"/>
                <w:cs/>
              </w:rPr>
              <w:t>ปลอดภัย        คิดเป็นจำนวน  27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   </w:t>
            </w:r>
          </w:p>
        </w:tc>
        <w:tc>
          <w:tcPr>
            <w:tcW w:w="1418" w:type="dxa"/>
          </w:tcPr>
          <w:p w14:paraId="6F12DC7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41A19AF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FC239B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92CE85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ADB0B5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604E83A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F1DC4A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40F42B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63" w:type="dxa"/>
          </w:tcPr>
          <w:p w14:paraId="087E675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744ED21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EDD93C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57AAC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E2682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67B83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B5E144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33BFF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FCE043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0D84B2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6AEDE0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D87CB4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D8ECA8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9FD2FA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11A0ED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0E5EB20A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61E0E726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9F7E3C7" wp14:editId="15EA3BF0">
                <wp:simplePos x="0" y="0"/>
                <wp:positionH relativeFrom="margin">
                  <wp:align>right</wp:align>
                </wp:positionH>
                <wp:positionV relativeFrom="paragraph">
                  <wp:posOffset>-428170</wp:posOffset>
                </wp:positionV>
                <wp:extent cx="1000125" cy="323850"/>
                <wp:effectExtent l="0" t="0" r="28575" b="19050"/>
                <wp:wrapNone/>
                <wp:docPr id="1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ED157" w14:textId="77777777" w:rsidR="008756E4" w:rsidRPr="00D14358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7E3C7" id="Text Box 48" o:spid="_x0000_s1085" type="#_x0000_t202" style="position:absolute;margin-left:27.55pt;margin-top:-33.7pt;width:78.75pt;height:25.5pt;z-index:251941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">
                <v:textbox>
                  <w:txbxContent>
                    <w:p w14:paraId="159ED157" w14:textId="77777777" w:rsidR="008756E4" w:rsidRPr="00D14358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  <w:cs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  การพัฒนาด้านโครงสร้างพื้นฐาน</w:t>
      </w:r>
    </w:p>
    <w:p w14:paraId="0C107B84" w14:textId="77777777" w:rsidR="004C3E63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984"/>
        <w:gridCol w:w="1418"/>
        <w:gridCol w:w="2551"/>
        <w:gridCol w:w="986"/>
        <w:gridCol w:w="987"/>
        <w:gridCol w:w="986"/>
        <w:gridCol w:w="987"/>
        <w:gridCol w:w="987"/>
        <w:gridCol w:w="1559"/>
        <w:gridCol w:w="1559"/>
        <w:gridCol w:w="1134"/>
      </w:tblGrid>
      <w:tr w:rsidR="004C3E63" w:rsidRPr="005B3EE8" w14:paraId="63EACB85" w14:textId="77777777" w:rsidTr="004C3E63">
        <w:trPr>
          <w:trHeight w:val="420"/>
        </w:trPr>
        <w:tc>
          <w:tcPr>
            <w:tcW w:w="738" w:type="dxa"/>
            <w:vMerge w:val="restart"/>
          </w:tcPr>
          <w:p w14:paraId="6F5F41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45568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14:paraId="4B8FD22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677DFD2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6764C87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06B18C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</w:tcPr>
          <w:p w14:paraId="47A36AA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634078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3B69A67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33" w:type="dxa"/>
            <w:gridSpan w:val="5"/>
          </w:tcPr>
          <w:p w14:paraId="5F2386C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70F599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190B68A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65BA8CE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40BD847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41909D2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5EC42FBF" w14:textId="77777777" w:rsidTr="004C3E63">
        <w:trPr>
          <w:trHeight w:val="773"/>
        </w:trPr>
        <w:tc>
          <w:tcPr>
            <w:tcW w:w="738" w:type="dxa"/>
            <w:vMerge/>
          </w:tcPr>
          <w:p w14:paraId="418E97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16453FC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79ACE41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551" w:type="dxa"/>
            <w:vMerge/>
          </w:tcPr>
          <w:p w14:paraId="78B78A5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986" w:type="dxa"/>
          </w:tcPr>
          <w:p w14:paraId="344418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336FDD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87" w:type="dxa"/>
            <w:shd w:val="clear" w:color="auto" w:fill="FFFFFF" w:themeFill="background1"/>
          </w:tcPr>
          <w:p w14:paraId="6588BB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986" w:type="dxa"/>
          </w:tcPr>
          <w:p w14:paraId="499839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6FDA21E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87" w:type="dxa"/>
          </w:tcPr>
          <w:p w14:paraId="1E543F5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210FAA8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87" w:type="dxa"/>
          </w:tcPr>
          <w:p w14:paraId="710DCB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3941A19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25DFD5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16FFEE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737B5DA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2BFBCA14" w14:textId="77777777" w:rsidTr="004C3E63">
        <w:tc>
          <w:tcPr>
            <w:tcW w:w="738" w:type="dxa"/>
          </w:tcPr>
          <w:p w14:paraId="2768A4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8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7470355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FBBD56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3F789B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A6A36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7A66AA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6565B8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A0292E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FCB671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93F95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984" w:type="dxa"/>
          </w:tcPr>
          <w:p w14:paraId="474ECB97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  <w:r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>โครงการซ่อมแซมถนนลูกรัง</w:t>
            </w:r>
            <w:r>
              <w:rPr>
                <w:rFonts w:ascii="TH Niramit AS" w:hAnsi="TH Niramit AS" w:cs="TH Niramit AS" w:hint="cs"/>
                <w:color w:val="262626" w:themeColor="text1" w:themeTint="D9"/>
                <w:sz w:val="28"/>
                <w:cs/>
              </w:rPr>
              <w:t>เพื่อการเกษตรช่วงที่นา นางสมควร  ทางชัยภูมิ บ้านโคกล่าม หมู่ที่ 8</w:t>
            </w:r>
          </w:p>
          <w:p w14:paraId="34E530E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8" w:type="dxa"/>
          </w:tcPr>
          <w:p w14:paraId="5792E27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906DE6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78FC45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16C98D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E3082B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551" w:type="dxa"/>
          </w:tcPr>
          <w:p w14:paraId="2614788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ปรับเกรด</w:t>
            </w:r>
            <w:r>
              <w:rPr>
                <w:rFonts w:ascii="TH Niramit AS" w:hAnsi="TH Niramit AS" w:cs="TH Niramit AS" w:hint="cs"/>
                <w:sz w:val="28"/>
                <w:cs/>
              </w:rPr>
              <w:t>ถนนเดิม</w:t>
            </w:r>
            <w:r>
              <w:rPr>
                <w:rFonts w:ascii="TH Niramit AS" w:hAnsi="TH Niramit AS" w:cs="TH Niramit AS"/>
                <w:sz w:val="28"/>
                <w:cs/>
              </w:rPr>
              <w:t xml:space="preserve"> ขนาดดำเนินการ กว้างเฉลี่ย 3.</w:t>
            </w:r>
            <w:r>
              <w:rPr>
                <w:rFonts w:ascii="TH Niramit AS" w:hAnsi="TH Niramit AS" w:cs="TH Niramit AS" w:hint="cs"/>
                <w:sz w:val="28"/>
                <w:cs/>
              </w:rPr>
              <w:t>5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0 เมตร ความยาวทั้งสิ้น </w:t>
            </w:r>
            <w:r>
              <w:rPr>
                <w:rFonts w:ascii="TH Niramit AS" w:hAnsi="TH Niramit AS" w:cs="TH Niramit AS" w:hint="cs"/>
                <w:sz w:val="28"/>
                <w:cs/>
              </w:rPr>
              <w:t>1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00 เมตร </w:t>
            </w:r>
            <w:r>
              <w:rPr>
                <w:rFonts w:ascii="TH Niramit AS" w:hAnsi="TH Niramit AS" w:cs="TH Niramit AS" w:hint="cs"/>
                <w:sz w:val="28"/>
                <w:cs/>
              </w:rPr>
              <w:t>ลงหินคลุกเป็นช่วงๆ ขนาดกว้างเฉลี่ย 3.50 เมตรหนาเฉลี่ย 0.10 เมตร หรือปริมาณหินคลุกไม่น้อยกว่า 350 ลบม. พร้อมป้ายโครงการจำนวน 1 ป้าย</w:t>
            </w:r>
          </w:p>
        </w:tc>
        <w:tc>
          <w:tcPr>
            <w:tcW w:w="986" w:type="dxa"/>
          </w:tcPr>
          <w:p w14:paraId="7A61CF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154F37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AFEBD1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14:paraId="39A9FCD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</w:tc>
        <w:tc>
          <w:tcPr>
            <w:tcW w:w="986" w:type="dxa"/>
          </w:tcPr>
          <w:p w14:paraId="4956A9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275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  <w:p w14:paraId="1CBA906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987" w:type="dxa"/>
          </w:tcPr>
          <w:p w14:paraId="3C418F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275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  <w:p w14:paraId="3A1C160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87" w:type="dxa"/>
          </w:tcPr>
          <w:p w14:paraId="6285600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275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</w:tc>
        <w:tc>
          <w:tcPr>
            <w:tcW w:w="1559" w:type="dxa"/>
          </w:tcPr>
          <w:p w14:paraId="31C2F9A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1FF0BCE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 มีการคมนาคมสะดวกแล</w:t>
            </w:r>
            <w:r>
              <w:rPr>
                <w:rFonts w:ascii="TH Niramit AS" w:hAnsi="TH Niramit AS" w:cs="TH Niramit AS"/>
                <w:sz w:val="28"/>
                <w:cs/>
              </w:rPr>
              <w:t>ะปลอดภัย        คิดเป็นจำนวน  16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  </w:t>
            </w:r>
          </w:p>
          <w:p w14:paraId="718BFB6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2397B1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232CF0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23D44E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389AB2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377274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D2B505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1B53F1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142456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    </w:t>
            </w:r>
          </w:p>
        </w:tc>
        <w:tc>
          <w:tcPr>
            <w:tcW w:w="1559" w:type="dxa"/>
          </w:tcPr>
          <w:p w14:paraId="666C3C8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615BF4C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FC9FF1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34AC5F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69903E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73660D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C2F233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14:paraId="776653B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2BA6547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7025F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115786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FB9D4C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7248E5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075745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4FD64E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813F0D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00A5D1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8A2FD8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FE5BFC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75843A81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6CC54D83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60A1637" wp14:editId="5C032661">
                <wp:simplePos x="0" y="0"/>
                <wp:positionH relativeFrom="margin">
                  <wp:align>right</wp:align>
                </wp:positionH>
                <wp:positionV relativeFrom="paragraph">
                  <wp:posOffset>-428170</wp:posOffset>
                </wp:positionV>
                <wp:extent cx="1000125" cy="323850"/>
                <wp:effectExtent l="0" t="0" r="28575" b="19050"/>
                <wp:wrapNone/>
                <wp:docPr id="1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BD127" w14:textId="77777777" w:rsidR="008756E4" w:rsidRPr="00D14358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A1637" id="_x0000_s1086" type="#_x0000_t202" style="position:absolute;margin-left:27.55pt;margin-top:-33.7pt;width:78.75pt;height:25.5pt;z-index:251943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">
                <v:textbox>
                  <w:txbxContent>
                    <w:p w14:paraId="6F2BD127" w14:textId="77777777" w:rsidR="008756E4" w:rsidRPr="00D14358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  <w:cs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  การพัฒนาด้านโครงสร้างพื้นฐาน</w:t>
      </w:r>
    </w:p>
    <w:p w14:paraId="683B9518" w14:textId="77777777" w:rsidR="004C3E63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984"/>
        <w:gridCol w:w="1418"/>
        <w:gridCol w:w="2551"/>
        <w:gridCol w:w="986"/>
        <w:gridCol w:w="987"/>
        <w:gridCol w:w="986"/>
        <w:gridCol w:w="987"/>
        <w:gridCol w:w="987"/>
        <w:gridCol w:w="1559"/>
        <w:gridCol w:w="1559"/>
        <w:gridCol w:w="1134"/>
      </w:tblGrid>
      <w:tr w:rsidR="004C3E63" w:rsidRPr="005B3EE8" w14:paraId="13E4DE3C" w14:textId="77777777" w:rsidTr="004C3E63">
        <w:trPr>
          <w:trHeight w:val="420"/>
        </w:trPr>
        <w:tc>
          <w:tcPr>
            <w:tcW w:w="738" w:type="dxa"/>
            <w:vMerge w:val="restart"/>
          </w:tcPr>
          <w:p w14:paraId="50D3B9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657965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14:paraId="7D3574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6B1BB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6B7651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51E4D3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</w:tcPr>
          <w:p w14:paraId="6685EF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B369A1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38C3773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33" w:type="dxa"/>
            <w:gridSpan w:val="5"/>
          </w:tcPr>
          <w:p w14:paraId="3DC2798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68BC77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213A71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5A2A172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1BC8306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69F5C07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4B96C16B" w14:textId="77777777" w:rsidTr="004C3E63">
        <w:trPr>
          <w:trHeight w:val="773"/>
        </w:trPr>
        <w:tc>
          <w:tcPr>
            <w:tcW w:w="738" w:type="dxa"/>
            <w:vMerge/>
          </w:tcPr>
          <w:p w14:paraId="4E2E713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66B97D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750ADF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551" w:type="dxa"/>
            <w:vMerge/>
          </w:tcPr>
          <w:p w14:paraId="3D1A06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986" w:type="dxa"/>
          </w:tcPr>
          <w:p w14:paraId="2A69CE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382A562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87" w:type="dxa"/>
            <w:shd w:val="clear" w:color="auto" w:fill="FFFFFF" w:themeFill="background1"/>
          </w:tcPr>
          <w:p w14:paraId="4B38F7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986" w:type="dxa"/>
          </w:tcPr>
          <w:p w14:paraId="637447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7EF8FC3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87" w:type="dxa"/>
          </w:tcPr>
          <w:p w14:paraId="30F1642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379C55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87" w:type="dxa"/>
          </w:tcPr>
          <w:p w14:paraId="037AC3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17B78AF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775BBFC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15D869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A66FA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46F05424" w14:textId="77777777" w:rsidTr="004C3E63">
        <w:tc>
          <w:tcPr>
            <w:tcW w:w="738" w:type="dxa"/>
          </w:tcPr>
          <w:p w14:paraId="7187024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88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636E766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FC0C10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0BB110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389E6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C693B5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C15664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C0148B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84FAB0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36068B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984" w:type="dxa"/>
          </w:tcPr>
          <w:p w14:paraId="349DC0B2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  <w:r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>โครงการซ่อมแซมถนนลูกรัง</w:t>
            </w:r>
            <w:r>
              <w:rPr>
                <w:rFonts w:ascii="TH Niramit AS" w:hAnsi="TH Niramit AS" w:cs="TH Niramit AS" w:hint="cs"/>
                <w:color w:val="262626" w:themeColor="text1" w:themeTint="D9"/>
                <w:sz w:val="28"/>
                <w:cs/>
              </w:rPr>
              <w:t xml:space="preserve">เพื่อการเกษตรช่วงที่นา นายถาวร  </w:t>
            </w:r>
            <w:proofErr w:type="spellStart"/>
            <w:r>
              <w:rPr>
                <w:rFonts w:ascii="TH Niramit AS" w:hAnsi="TH Niramit AS" w:cs="TH Niramit AS" w:hint="cs"/>
                <w:color w:val="262626" w:themeColor="text1" w:themeTint="D9"/>
                <w:sz w:val="28"/>
                <w:cs/>
              </w:rPr>
              <w:t>วิญญายงค์</w:t>
            </w:r>
            <w:proofErr w:type="spellEnd"/>
            <w:r>
              <w:rPr>
                <w:rFonts w:ascii="TH Niramit AS" w:hAnsi="TH Niramit AS" w:cs="TH Niramit AS" w:hint="cs"/>
                <w:color w:val="262626" w:themeColor="text1" w:themeTint="D9"/>
                <w:sz w:val="28"/>
                <w:cs/>
              </w:rPr>
              <w:t xml:space="preserve"> บ้านโคกล่าม หมู่ที่ 8</w:t>
            </w:r>
          </w:p>
          <w:p w14:paraId="22F6377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8" w:type="dxa"/>
          </w:tcPr>
          <w:p w14:paraId="5AB9CE8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535012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D796B5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618ABD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B856E6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551" w:type="dxa"/>
          </w:tcPr>
          <w:p w14:paraId="78E89B8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ปรับเกรด</w:t>
            </w:r>
            <w:r>
              <w:rPr>
                <w:rFonts w:ascii="TH Niramit AS" w:hAnsi="TH Niramit AS" w:cs="TH Niramit AS" w:hint="cs"/>
                <w:sz w:val="28"/>
                <w:cs/>
              </w:rPr>
              <w:t>ถนนเดิม</w:t>
            </w:r>
            <w:r>
              <w:rPr>
                <w:rFonts w:ascii="TH Niramit AS" w:hAnsi="TH Niramit AS" w:cs="TH Niramit AS"/>
                <w:sz w:val="28"/>
                <w:cs/>
              </w:rPr>
              <w:t xml:space="preserve"> ขนาดดำเนินการ กว้างเฉลี่ย 3.</w:t>
            </w:r>
            <w:r>
              <w:rPr>
                <w:rFonts w:ascii="TH Niramit AS" w:hAnsi="TH Niramit AS" w:cs="TH Niramit AS" w:hint="cs"/>
                <w:sz w:val="28"/>
                <w:cs/>
              </w:rPr>
              <w:t>5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0 เมตร ความยาวทั้งสิ้น </w:t>
            </w:r>
            <w:r>
              <w:rPr>
                <w:rFonts w:ascii="TH Niramit AS" w:hAnsi="TH Niramit AS" w:cs="TH Niramit AS" w:hint="cs"/>
                <w:sz w:val="28"/>
                <w:cs/>
              </w:rPr>
              <w:t>1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00 เมตร </w:t>
            </w:r>
            <w:r>
              <w:rPr>
                <w:rFonts w:ascii="TH Niramit AS" w:hAnsi="TH Niramit AS" w:cs="TH Niramit AS" w:hint="cs"/>
                <w:sz w:val="28"/>
                <w:cs/>
              </w:rPr>
              <w:t>ลงหินคลุกเป็นช่วงๆ ขนาดกว้างเฉลี่ย 3.50 เมตรหนาเฉลี่ย 0.10 เมตร หรือปริมาณหินคลุกไม่น้อยกว่า 350 ลบม. พร้อมป้ายโครงการจำนวน 1 ป้าย</w:t>
            </w:r>
          </w:p>
        </w:tc>
        <w:tc>
          <w:tcPr>
            <w:tcW w:w="986" w:type="dxa"/>
          </w:tcPr>
          <w:p w14:paraId="0EA3D36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3DF0E6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DC430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14:paraId="4A8556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</w:tc>
        <w:tc>
          <w:tcPr>
            <w:tcW w:w="986" w:type="dxa"/>
          </w:tcPr>
          <w:p w14:paraId="7858ED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275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  <w:p w14:paraId="069B216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987" w:type="dxa"/>
          </w:tcPr>
          <w:p w14:paraId="085C92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275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  <w:p w14:paraId="625EDA8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87" w:type="dxa"/>
          </w:tcPr>
          <w:p w14:paraId="6BF30F8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275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</w:tc>
        <w:tc>
          <w:tcPr>
            <w:tcW w:w="1559" w:type="dxa"/>
          </w:tcPr>
          <w:p w14:paraId="66A8037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5698C58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 มีการคมนาคมสะดวกแล</w:t>
            </w:r>
            <w:r>
              <w:rPr>
                <w:rFonts w:ascii="TH Niramit AS" w:hAnsi="TH Niramit AS" w:cs="TH Niramit AS"/>
                <w:sz w:val="28"/>
                <w:cs/>
              </w:rPr>
              <w:t>ะปลอดภัย        คิดเป็นจำนวน  16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  </w:t>
            </w:r>
          </w:p>
          <w:p w14:paraId="3DDE2D0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F72116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61173A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68FB1F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1AAAC0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B95EF2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204222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39FF9F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B45DFA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    </w:t>
            </w:r>
          </w:p>
        </w:tc>
        <w:tc>
          <w:tcPr>
            <w:tcW w:w="1559" w:type="dxa"/>
          </w:tcPr>
          <w:p w14:paraId="02A2293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2130BA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FB1D64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475B0B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209374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69B17C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6EC1DD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14:paraId="3B416D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581F95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EB4DC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B83B8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740B8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8E4C95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C0DECE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D45ED8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EB7045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E2DD6A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F90406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C03556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0CD8CF5C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7497AD92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79EAC03C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FE42E60" wp14:editId="6FD42297">
                <wp:simplePos x="0" y="0"/>
                <wp:positionH relativeFrom="margin">
                  <wp:align>right</wp:align>
                </wp:positionH>
                <wp:positionV relativeFrom="paragraph">
                  <wp:posOffset>-431776</wp:posOffset>
                </wp:positionV>
                <wp:extent cx="971550" cy="323850"/>
                <wp:effectExtent l="0" t="0" r="19050" b="19050"/>
                <wp:wrapNone/>
                <wp:docPr id="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B2C9" w14:textId="77777777" w:rsidR="008756E4" w:rsidRPr="00D14358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42E60" id="_x0000_s1087" type="#_x0000_t202" style="position:absolute;margin-left:25.3pt;margin-top:-34pt;width:76.5pt;height:25.5pt;z-index:25198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">
                <v:textbox>
                  <w:txbxContent>
                    <w:p w14:paraId="4A3CB2C9" w14:textId="77777777" w:rsidR="008756E4" w:rsidRPr="00D14358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  การพัฒนาด้านโครงสร้างพื้นฐาน</w:t>
      </w:r>
    </w:p>
    <w:p w14:paraId="3DDDA3ED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43"/>
        <w:gridCol w:w="1701"/>
        <w:gridCol w:w="2268"/>
        <w:gridCol w:w="1105"/>
        <w:gridCol w:w="1106"/>
        <w:gridCol w:w="1105"/>
        <w:gridCol w:w="1106"/>
        <w:gridCol w:w="1106"/>
        <w:gridCol w:w="1559"/>
        <w:gridCol w:w="1134"/>
        <w:gridCol w:w="1105"/>
      </w:tblGrid>
      <w:tr w:rsidR="004C3E63" w:rsidRPr="005B3EE8" w14:paraId="1186DB57" w14:textId="77777777" w:rsidTr="004C3E63">
        <w:trPr>
          <w:trHeight w:val="420"/>
        </w:trPr>
        <w:tc>
          <w:tcPr>
            <w:tcW w:w="738" w:type="dxa"/>
            <w:vMerge w:val="restart"/>
          </w:tcPr>
          <w:p w14:paraId="7AE684C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87FA8C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547B55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1A7BB8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175A72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3EAAD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14:paraId="5D1671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103EA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4E56CE3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7333212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0B8C907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2A8F0C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4CD6107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4B41E8C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3A8B6AA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4A364D28" w14:textId="77777777" w:rsidTr="004C3E63">
        <w:trPr>
          <w:trHeight w:val="773"/>
        </w:trPr>
        <w:tc>
          <w:tcPr>
            <w:tcW w:w="738" w:type="dxa"/>
            <w:vMerge/>
          </w:tcPr>
          <w:p w14:paraId="7D9950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7DA6AC2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7E288A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74533B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5" w:type="dxa"/>
          </w:tcPr>
          <w:p w14:paraId="380F6D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42FACA5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2A3140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05" w:type="dxa"/>
          </w:tcPr>
          <w:p w14:paraId="3E75E14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4B4FDF2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5230686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262323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2D1869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1C8825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2E10183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A7DE5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0AD937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69FB613A" w14:textId="77777777" w:rsidTr="004C3E63">
        <w:tc>
          <w:tcPr>
            <w:tcW w:w="738" w:type="dxa"/>
          </w:tcPr>
          <w:p w14:paraId="203AE5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sz w:val="28"/>
                <w:cs/>
              </w:rPr>
              <w:t>89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0E7B98C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6A11A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D7DE06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1163E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D65131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999539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A2958B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843" w:type="dxa"/>
          </w:tcPr>
          <w:p w14:paraId="6F3E5F8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โครงการปรับปรุงซ่อมแซมถนนลูกรัง สายจากลำห้วยใหญ่-ช่องหินแตก  </w:t>
            </w:r>
          </w:p>
          <w:p w14:paraId="46E42E4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หมู่ที่ 9  บ้าน</w:t>
            </w:r>
          </w:p>
          <w:p w14:paraId="3ACFA75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นาหนองทุ่มใต้</w:t>
            </w:r>
          </w:p>
          <w:p w14:paraId="4B54919F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FF0000"/>
                <w:sz w:val="28"/>
                <w:cs/>
              </w:rPr>
            </w:pPr>
          </w:p>
        </w:tc>
        <w:tc>
          <w:tcPr>
            <w:tcW w:w="1701" w:type="dxa"/>
          </w:tcPr>
          <w:p w14:paraId="06635DC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D10523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62DC13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459792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78891E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268" w:type="dxa"/>
          </w:tcPr>
          <w:p w14:paraId="4D52E7A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ซ่อมแซมถนนลูกรังโดยปรับเกรดถนนลูกรังเดิม ขนาดดำเนินการ กว้างเฉลี่ย 3.5 0เมตร ความยาวทั้งสิ้น 2,500เมตร ลงหินคลุกเป็นช่วงๆ ขนาดกว้างเฉลี่ย 3.50 เมตร หนาเฉลี่ย 0.10 เมตร หรือปริมาณลูกหินคลุกไม่น้อยกว่า 280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ลบ.ม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14:paraId="008D87C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09E80C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BC062C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E9A994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BF8088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5" w:type="dxa"/>
          </w:tcPr>
          <w:p w14:paraId="156CBA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color w:val="262626" w:themeColor="text1" w:themeTint="D9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  <w:lang w:val="en-GB"/>
              </w:rPr>
              <w:t>-</w:t>
            </w:r>
          </w:p>
          <w:p w14:paraId="072B553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2471623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2CD2CC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5" w:type="dxa"/>
          </w:tcPr>
          <w:p w14:paraId="2DE8EFE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34,000</w:t>
            </w:r>
          </w:p>
          <w:p w14:paraId="5C48F4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5EBA05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6" w:type="dxa"/>
          </w:tcPr>
          <w:p w14:paraId="6B7240C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34,000</w:t>
            </w:r>
          </w:p>
          <w:p w14:paraId="192C0E2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6" w:type="dxa"/>
          </w:tcPr>
          <w:p w14:paraId="4A27AB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34,000</w:t>
            </w:r>
          </w:p>
        </w:tc>
        <w:tc>
          <w:tcPr>
            <w:tcW w:w="1559" w:type="dxa"/>
          </w:tcPr>
          <w:p w14:paraId="6EE6B7C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24260E3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วน  27</w:t>
            </w:r>
            <w:r>
              <w:rPr>
                <w:rFonts w:ascii="TH Niramit AS" w:hAnsi="TH Niramit AS" w:cs="TH Niramit AS"/>
                <w:sz w:val="28"/>
                <w:cs/>
              </w:rPr>
              <w:t>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       </w:t>
            </w:r>
          </w:p>
          <w:p w14:paraId="62FC064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14:paraId="7988E73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141C2A7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796C5B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E2BE23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49103B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A48206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5" w:type="dxa"/>
          </w:tcPr>
          <w:p w14:paraId="0C0FED9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5A1B132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BBA69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96885A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9DC16F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B6A87A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0E3F8A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4C6DB6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BDD172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BCE075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6BCDCDC0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515B3D3A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3448CB4A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67AB9AF7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83FF5AA" wp14:editId="08C04983">
                <wp:simplePos x="0" y="0"/>
                <wp:positionH relativeFrom="margin">
                  <wp:align>right</wp:align>
                </wp:positionH>
                <wp:positionV relativeFrom="paragraph">
                  <wp:posOffset>-428170</wp:posOffset>
                </wp:positionV>
                <wp:extent cx="1000125" cy="323850"/>
                <wp:effectExtent l="0" t="0" r="28575" b="19050"/>
                <wp:wrapNone/>
                <wp:docPr id="1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12D6C" w14:textId="77777777" w:rsidR="008756E4" w:rsidRPr="00D14358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FF5AA" id="_x0000_s1088" type="#_x0000_t202" style="position:absolute;margin-left:27.55pt;margin-top:-33.7pt;width:78.75pt;height:25.5pt;z-index:251940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">
                <v:textbox>
                  <w:txbxContent>
                    <w:p w14:paraId="40D12D6C" w14:textId="77777777" w:rsidR="008756E4" w:rsidRPr="00D14358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  <w:cs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  การพัฒนาด้านโครงสร้างพื้นฐาน</w:t>
      </w:r>
    </w:p>
    <w:p w14:paraId="3D64E1B4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984"/>
        <w:gridCol w:w="1418"/>
        <w:gridCol w:w="2551"/>
        <w:gridCol w:w="986"/>
        <w:gridCol w:w="987"/>
        <w:gridCol w:w="986"/>
        <w:gridCol w:w="987"/>
        <w:gridCol w:w="987"/>
        <w:gridCol w:w="1559"/>
        <w:gridCol w:w="1559"/>
        <w:gridCol w:w="1134"/>
      </w:tblGrid>
      <w:tr w:rsidR="004C3E63" w:rsidRPr="005B3EE8" w14:paraId="1C2D3EED" w14:textId="77777777" w:rsidTr="004C3E63">
        <w:trPr>
          <w:trHeight w:val="420"/>
        </w:trPr>
        <w:tc>
          <w:tcPr>
            <w:tcW w:w="738" w:type="dxa"/>
            <w:vMerge w:val="restart"/>
          </w:tcPr>
          <w:p w14:paraId="623386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6DB86A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14:paraId="56C92A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E711A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540C564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85666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</w:tcPr>
          <w:p w14:paraId="25B319E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62F63CF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1B8E8F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33" w:type="dxa"/>
            <w:gridSpan w:val="5"/>
          </w:tcPr>
          <w:p w14:paraId="47362A0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03F768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4568FAF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6770708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5F9AD2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5189527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64B42599" w14:textId="77777777" w:rsidTr="004C3E63">
        <w:trPr>
          <w:trHeight w:val="773"/>
        </w:trPr>
        <w:tc>
          <w:tcPr>
            <w:tcW w:w="738" w:type="dxa"/>
            <w:vMerge/>
          </w:tcPr>
          <w:p w14:paraId="0ED3DD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70E7EAD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0C298B9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551" w:type="dxa"/>
            <w:vMerge/>
          </w:tcPr>
          <w:p w14:paraId="30DD8E0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986" w:type="dxa"/>
          </w:tcPr>
          <w:p w14:paraId="3E9F734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0616032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87" w:type="dxa"/>
            <w:shd w:val="clear" w:color="auto" w:fill="FFFFFF" w:themeFill="background1"/>
          </w:tcPr>
          <w:p w14:paraId="15837D8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986" w:type="dxa"/>
          </w:tcPr>
          <w:p w14:paraId="707485A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4137518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87" w:type="dxa"/>
          </w:tcPr>
          <w:p w14:paraId="02403C9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7561CA7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87" w:type="dxa"/>
          </w:tcPr>
          <w:p w14:paraId="43A228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3F06255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69D23A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4109728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27B06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021A9307" w14:textId="77777777" w:rsidTr="004C3E63">
        <w:tc>
          <w:tcPr>
            <w:tcW w:w="738" w:type="dxa"/>
          </w:tcPr>
          <w:p w14:paraId="6E1350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9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75F1D0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8CBE1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08F458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36B1DD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F658E9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61CE30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D3E035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F1225B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63E083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984" w:type="dxa"/>
          </w:tcPr>
          <w:p w14:paraId="14CF0ACB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>โครงการซ่อมแซมถนนลูกรังสายแยกลำห้วยใหญ่,ช่องหินแตก-</w:t>
            </w:r>
          </w:p>
          <w:p w14:paraId="65DDC02C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>วัด</w:t>
            </w:r>
            <w:proofErr w:type="spellStart"/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>ฤาษี</w:t>
            </w:r>
            <w:proofErr w:type="spellEnd"/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 xml:space="preserve">   นารอด </w:t>
            </w:r>
          </w:p>
          <w:p w14:paraId="07223B31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>หมู่ที่ 9  บ้านนาหนองทุ่มใต้</w:t>
            </w:r>
          </w:p>
          <w:p w14:paraId="47458D2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8" w:type="dxa"/>
          </w:tcPr>
          <w:p w14:paraId="524526E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41F1361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DB40A1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EF3B4A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666292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551" w:type="dxa"/>
          </w:tcPr>
          <w:p w14:paraId="5845D01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ปรับเกรดถนนลงลูกรัง ขนาดดำเนินการ กว้างเฉลี่ย 3.00 เมตร ความยาวทั้งสิ้น 300 เมตร ลงลูกรังบดอัดแน่นหนาเฉลี่ย 0.15 เมตร หรือปริมาณลูกรังไม่น้อยกว่า 180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ลบ.ม</w:t>
            </w:r>
            <w:proofErr w:type="spellEnd"/>
          </w:p>
        </w:tc>
        <w:tc>
          <w:tcPr>
            <w:tcW w:w="986" w:type="dxa"/>
          </w:tcPr>
          <w:p w14:paraId="094D56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7709C8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D4F792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14:paraId="7CE774A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43,000</w:t>
            </w:r>
          </w:p>
          <w:p w14:paraId="567320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986" w:type="dxa"/>
          </w:tcPr>
          <w:p w14:paraId="19AB311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43,000</w:t>
            </w:r>
          </w:p>
          <w:p w14:paraId="5786461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987" w:type="dxa"/>
          </w:tcPr>
          <w:p w14:paraId="553CF12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43,000</w:t>
            </w:r>
          </w:p>
          <w:p w14:paraId="1DFC09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87" w:type="dxa"/>
          </w:tcPr>
          <w:p w14:paraId="68F73E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43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</w:tc>
        <w:tc>
          <w:tcPr>
            <w:tcW w:w="1559" w:type="dxa"/>
          </w:tcPr>
          <w:p w14:paraId="7021180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40A4C4D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 มีการคมนาคมสะดวกและ</w:t>
            </w:r>
            <w:r>
              <w:rPr>
                <w:rFonts w:ascii="TH Niramit AS" w:hAnsi="TH Niramit AS" w:cs="TH Niramit AS"/>
                <w:sz w:val="28"/>
                <w:cs/>
              </w:rPr>
              <w:t>ปลอดภัย        คิดเป็นจำนวน  27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  </w:t>
            </w:r>
          </w:p>
          <w:p w14:paraId="0C20AB1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C50B7F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FAF8A4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C589B1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E41836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25B41B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1F5CD6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DD57E7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260C4B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    </w:t>
            </w:r>
          </w:p>
        </w:tc>
        <w:tc>
          <w:tcPr>
            <w:tcW w:w="1559" w:type="dxa"/>
          </w:tcPr>
          <w:p w14:paraId="356675A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36BC0F6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7A717A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042BDC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B7754E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C012B6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3EB40F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14:paraId="632864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1FA561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69044F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7B28F7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836E35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CBC0D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5615DC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357569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8A09FD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521BB0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A11AC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310AF1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50871C74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6A5B6EB9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50B3A538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3D0D665" wp14:editId="0DBDB630">
                <wp:simplePos x="0" y="0"/>
                <wp:positionH relativeFrom="column">
                  <wp:posOffset>8579006</wp:posOffset>
                </wp:positionH>
                <wp:positionV relativeFrom="paragraph">
                  <wp:posOffset>-423725</wp:posOffset>
                </wp:positionV>
                <wp:extent cx="1114425" cy="323850"/>
                <wp:effectExtent l="0" t="0" r="28575" b="19050"/>
                <wp:wrapNone/>
                <wp:docPr id="17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77A7D" w14:textId="77777777" w:rsidR="008756E4" w:rsidRPr="00D14358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0D665" id="_x0000_s1089" type="#_x0000_t202" style="position:absolute;margin-left:675.5pt;margin-top:-33.35pt;width:87.75pt;height:25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">
                <v:textbox>
                  <w:txbxContent>
                    <w:p w14:paraId="2A477A7D" w14:textId="77777777" w:rsidR="008756E4" w:rsidRPr="00D14358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  การพัฒนาด้านโครงสร้างพื้นฐาน</w:t>
      </w:r>
    </w:p>
    <w:p w14:paraId="16D63268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71"/>
        <w:gridCol w:w="1418"/>
        <w:gridCol w:w="2551"/>
        <w:gridCol w:w="986"/>
        <w:gridCol w:w="987"/>
        <w:gridCol w:w="986"/>
        <w:gridCol w:w="987"/>
        <w:gridCol w:w="987"/>
        <w:gridCol w:w="1588"/>
        <w:gridCol w:w="1246"/>
        <w:gridCol w:w="1418"/>
      </w:tblGrid>
      <w:tr w:rsidR="004C3E63" w:rsidRPr="005B3EE8" w14:paraId="22D10859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32588A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9BA15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71" w:type="dxa"/>
            <w:vMerge w:val="restart"/>
          </w:tcPr>
          <w:p w14:paraId="42C7583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490E9E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766B647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10FB1A8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</w:tcPr>
          <w:p w14:paraId="0C3678E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0C8FC0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597A592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33" w:type="dxa"/>
            <w:gridSpan w:val="5"/>
          </w:tcPr>
          <w:p w14:paraId="45BB5CF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88" w:type="dxa"/>
            <w:vMerge w:val="restart"/>
          </w:tcPr>
          <w:p w14:paraId="3FE9B51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03D3F8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14:paraId="75DF47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11BBC9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418" w:type="dxa"/>
            <w:vMerge w:val="restart"/>
          </w:tcPr>
          <w:p w14:paraId="6C30AFB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0B60E591" w14:textId="77777777" w:rsidTr="004C3E63">
        <w:trPr>
          <w:trHeight w:val="773"/>
        </w:trPr>
        <w:tc>
          <w:tcPr>
            <w:tcW w:w="851" w:type="dxa"/>
            <w:vMerge/>
          </w:tcPr>
          <w:p w14:paraId="4839F9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71" w:type="dxa"/>
            <w:vMerge/>
          </w:tcPr>
          <w:p w14:paraId="731DD6F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5ACB98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551" w:type="dxa"/>
            <w:vMerge/>
          </w:tcPr>
          <w:p w14:paraId="4FA500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986" w:type="dxa"/>
          </w:tcPr>
          <w:p w14:paraId="0824027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687F622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87" w:type="dxa"/>
            <w:shd w:val="clear" w:color="auto" w:fill="FFFFFF" w:themeFill="background1"/>
          </w:tcPr>
          <w:p w14:paraId="79E635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986" w:type="dxa"/>
          </w:tcPr>
          <w:p w14:paraId="0F90481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2D29866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87" w:type="dxa"/>
          </w:tcPr>
          <w:p w14:paraId="2D14CE5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123BD12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87" w:type="dxa"/>
          </w:tcPr>
          <w:p w14:paraId="1BD42D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35CF0C5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88" w:type="dxa"/>
            <w:vMerge/>
          </w:tcPr>
          <w:p w14:paraId="6318B64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46" w:type="dxa"/>
            <w:vMerge/>
          </w:tcPr>
          <w:p w14:paraId="461496E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1EED299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1923C00F" w14:textId="77777777" w:rsidTr="004C3E63">
        <w:tc>
          <w:tcPr>
            <w:tcW w:w="851" w:type="dxa"/>
          </w:tcPr>
          <w:p w14:paraId="1F53942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sz w:val="28"/>
                <w:cs/>
              </w:rPr>
              <w:t>91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6466DFD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9A67F9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378C18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AA6434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77084D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2A5EC5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268F8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sz w:val="28"/>
                <w:cs/>
              </w:rPr>
              <w:t>92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  <w:tc>
          <w:tcPr>
            <w:tcW w:w="1871" w:type="dxa"/>
          </w:tcPr>
          <w:p w14:paraId="4021CFA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โครงการซ่อมแซมถนนลูกรัง สายจากลำห้วยใหญ่-ช่องหินแตก  </w:t>
            </w:r>
            <w:r w:rsidRPr="005B3EE8">
              <w:rPr>
                <w:rFonts w:ascii="TH Niramit AS" w:hAnsi="TH Niramit AS" w:cs="TH Niramit AS"/>
                <w:sz w:val="28"/>
              </w:rPr>
              <w:t>-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ที่นานายเลี้ยง พลปาน หมู่ที่ 9    บ้านนาหนองทุ่มใต้</w:t>
            </w:r>
          </w:p>
          <w:p w14:paraId="6C28C8D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3AD7AE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ซ่อมแซมถนนลูกรังสายแยกลำห้วยใหญ่,ช่องหินแตก-ที่นานาย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เซ้า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กำหยุด  หมู่ที่ 9  บ้านนาหนองทุ่มใต้</w:t>
            </w:r>
          </w:p>
          <w:p w14:paraId="6151D77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8" w:type="dxa"/>
          </w:tcPr>
          <w:p w14:paraId="1BC517A7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3292673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CB5003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6D704B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51DDCC0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551" w:type="dxa"/>
          </w:tcPr>
          <w:p w14:paraId="44E9350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ซ่อมแซมถนนลูกรังโดยปรับเกรดถนนลูกรังเดิม ขนาดดำเนินการ กว้างเฉลี่ย 3.00เมตร ความยาวทั้งสิ้น 400 เมตร หนาเฉลี่ย 0.15 เมตร หรือปริมาณลูกรังไม่น้อยกว่า  240 ลบ.ม.</w:t>
            </w:r>
          </w:p>
          <w:p w14:paraId="41A463D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ปรับเกรดถนนลงลูกรัง ขนาดดำเนินการ กว้างเฉลี่ย 3.00 เมตร ความยาวทั้งสิ้น 620 เมตร ลงลูกรังหนาเฉลี่ย 0.15 เมตร หรือปริมาณลูกรังไม่น้อยกว่า 372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ลบ.ม</w:t>
            </w:r>
            <w:proofErr w:type="spellEnd"/>
          </w:p>
          <w:p w14:paraId="5A9763E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86" w:type="dxa"/>
          </w:tcPr>
          <w:p w14:paraId="7CE0A0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507D642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577CE8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03C2C1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F74A78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94AD35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769A4B3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843F63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024A4ED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14:paraId="77BE546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57,500</w:t>
            </w:r>
          </w:p>
          <w:p w14:paraId="5BB9FC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909FA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EEBD20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7E61D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21617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54891D3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B32E05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9,000</w:t>
            </w:r>
          </w:p>
          <w:p w14:paraId="59D5FC4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986" w:type="dxa"/>
          </w:tcPr>
          <w:p w14:paraId="013C9F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57,500</w:t>
            </w:r>
          </w:p>
          <w:p w14:paraId="0DAE1BA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B67810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CCEBB9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1FF1BE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2DEE9A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CB678F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F4C938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9,000</w:t>
            </w:r>
          </w:p>
          <w:p w14:paraId="07C3463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987" w:type="dxa"/>
          </w:tcPr>
          <w:p w14:paraId="696915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57,500</w:t>
            </w:r>
          </w:p>
          <w:p w14:paraId="7F621D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20760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02058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3E550D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F5BCC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FC90BD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ED88A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9,000</w:t>
            </w:r>
          </w:p>
          <w:p w14:paraId="144DF36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87" w:type="dxa"/>
          </w:tcPr>
          <w:p w14:paraId="0D80AD3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57,500</w:t>
            </w:r>
          </w:p>
          <w:p w14:paraId="1C81B9D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7C298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F70100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9230AD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064E74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A0A4A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7C93B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588" w:type="dxa"/>
          </w:tcPr>
          <w:p w14:paraId="1DF7EF1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4B9B88E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วน  27</w:t>
            </w:r>
            <w:r>
              <w:rPr>
                <w:rFonts w:ascii="TH Niramit AS" w:hAnsi="TH Niramit AS" w:cs="TH Niramit AS"/>
                <w:sz w:val="28"/>
                <w:cs/>
              </w:rPr>
              <w:t>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   </w:t>
            </w:r>
          </w:p>
          <w:p w14:paraId="28DF564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1AFD347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วน  27</w:t>
            </w:r>
            <w:r>
              <w:rPr>
                <w:rFonts w:ascii="TH Niramit AS" w:hAnsi="TH Niramit AS" w:cs="TH Niramit AS"/>
                <w:sz w:val="28"/>
                <w:cs/>
              </w:rPr>
              <w:t>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       </w:t>
            </w:r>
          </w:p>
          <w:p w14:paraId="7ED270D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46" w:type="dxa"/>
          </w:tcPr>
          <w:p w14:paraId="6A3F465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1879480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FCDDE2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7D090A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374A34B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4D4B5A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F49C6D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8" w:type="dxa"/>
          </w:tcPr>
          <w:p w14:paraId="2C5D49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11D953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964F8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18F6D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66C19C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C253AD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B4FEEC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4880E8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32A125F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B3AF4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FB2CB0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0B8BC43D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0BF401E6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2AF98EB3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42E44111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lastRenderedPageBreak/>
        <w:t>1.ยุทธศาสตร์ที่ 1   การพัฒนาด้านโครงสร้างพื้นฐาน</w:t>
      </w:r>
    </w:p>
    <w:p w14:paraId="49A1136D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2030C94" wp14:editId="0A066C00">
                <wp:simplePos x="0" y="0"/>
                <wp:positionH relativeFrom="column">
                  <wp:posOffset>8528146</wp:posOffset>
                </wp:positionH>
                <wp:positionV relativeFrom="paragraph">
                  <wp:posOffset>-428637</wp:posOffset>
                </wp:positionV>
                <wp:extent cx="1066800" cy="323850"/>
                <wp:effectExtent l="0" t="0" r="19050" b="19050"/>
                <wp:wrapNone/>
                <wp:docPr id="17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F6DCA" w14:textId="77777777" w:rsidR="008756E4" w:rsidRPr="00D14358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30C94" id="_x0000_s1090" type="#_x0000_t202" style="position:absolute;margin-left:671.5pt;margin-top:-33.75pt;width:84pt;height:25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">
                <v:textbox>
                  <w:txbxContent>
                    <w:p w14:paraId="209F6DCA" w14:textId="77777777" w:rsidR="008756E4" w:rsidRPr="00D14358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43"/>
        <w:gridCol w:w="1701"/>
        <w:gridCol w:w="2268"/>
        <w:gridCol w:w="1105"/>
        <w:gridCol w:w="1106"/>
        <w:gridCol w:w="1105"/>
        <w:gridCol w:w="1106"/>
        <w:gridCol w:w="1106"/>
        <w:gridCol w:w="1559"/>
        <w:gridCol w:w="1134"/>
        <w:gridCol w:w="1105"/>
      </w:tblGrid>
      <w:tr w:rsidR="004C3E63" w:rsidRPr="005B3EE8" w14:paraId="2597A3A8" w14:textId="77777777" w:rsidTr="004C3E63">
        <w:trPr>
          <w:trHeight w:val="420"/>
        </w:trPr>
        <w:tc>
          <w:tcPr>
            <w:tcW w:w="738" w:type="dxa"/>
            <w:vMerge w:val="restart"/>
          </w:tcPr>
          <w:p w14:paraId="437305C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EB2751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0F42071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3169EC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45D5EC3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AD3F58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14:paraId="707F76C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64FC098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34076A0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1B7B2F1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5FC94C3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487D6D7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0EDD2A6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55B05F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6A49A0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23B24540" w14:textId="77777777" w:rsidTr="004C3E63">
        <w:trPr>
          <w:trHeight w:val="773"/>
        </w:trPr>
        <w:tc>
          <w:tcPr>
            <w:tcW w:w="738" w:type="dxa"/>
            <w:vMerge/>
          </w:tcPr>
          <w:p w14:paraId="456E3D4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313166B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4F3E74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2A1527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5" w:type="dxa"/>
          </w:tcPr>
          <w:p w14:paraId="0892CF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033AE93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061141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05" w:type="dxa"/>
          </w:tcPr>
          <w:p w14:paraId="5F15AA5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5D33BE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2517AB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1809AB8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4605138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4BCC286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723778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50542C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45DF54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1341DE1F" w14:textId="77777777" w:rsidTr="004C3E63">
        <w:tc>
          <w:tcPr>
            <w:tcW w:w="738" w:type="dxa"/>
          </w:tcPr>
          <w:p w14:paraId="091766F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sz w:val="28"/>
                <w:cs/>
              </w:rPr>
              <w:t>9</w:t>
            </w: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61D5EC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6EBEF8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45054A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8CC38E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DAFAC2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76CB49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0586C3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B3BE9F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48AC7D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sz w:val="28"/>
                <w:cs/>
              </w:rPr>
              <w:t>9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  <w:tc>
          <w:tcPr>
            <w:tcW w:w="1843" w:type="dxa"/>
          </w:tcPr>
          <w:p w14:paraId="2B21AEFE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>โครงการซ่อมแซมถนนลูกรัง สายจาก</w:t>
            </w:r>
          </w:p>
          <w:p w14:paraId="464313F9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>ห้วยอีง่อง –ที่นานายจำเนียร ศรีพันธ์        หมู่ที่ 9 บ้าน        นาหนองทุ่มใต้</w:t>
            </w:r>
          </w:p>
          <w:p w14:paraId="16621F29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</w:p>
          <w:p w14:paraId="4D522A5B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</w:p>
          <w:p w14:paraId="642FC351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</w:p>
          <w:p w14:paraId="1764E799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>โครงการซ่อมแซมถนนลูกรังสายแยกจากห้วยอีง่อง-ที่นานายประเสริฐ ศรีพันธ์หมู่ที่ 9  บ้าน</w:t>
            </w:r>
          </w:p>
          <w:p w14:paraId="1515A503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>นาหนองทุ่มใต้</w:t>
            </w:r>
          </w:p>
          <w:p w14:paraId="7A68220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01" w:type="dxa"/>
          </w:tcPr>
          <w:p w14:paraId="07EF553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3A6039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2E3959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FED7E8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51B798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A12E9C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29EF25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46C41A9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268" w:type="dxa"/>
          </w:tcPr>
          <w:p w14:paraId="6C3E1AE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ซ่อมแซมถนนลูกรังโดยปรับเกรดถนนลูกรังเดิม ขนาดดำเนินการ กว้างเฉลี่ย 3.00 เมตร ความยาวทั้งสิ้น 1,440เมตรลงลูกรังบดอัดแน่น หนาเฉลี่ย 0.15 เมตร หรือปริมาณลูกรังไม่น้อยกว่า648 ลบ.ม.</w:t>
            </w:r>
          </w:p>
          <w:p w14:paraId="259A10C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ปรับเกรดถนนลงลูกรัง ขนาดดำเนินการ กว้างเฉลี่ย 3.00 เมตร ความยาวทั้งสิ้น 1,100 เมตร ลงลูกรังบดอัดแน่นหนาเฉลี่ย 0.15 เมตร หรือปริมาณลูกรังไม่น้อยกว่า 495 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ลบ.ม</w:t>
            </w:r>
            <w:proofErr w:type="spellEnd"/>
          </w:p>
        </w:tc>
        <w:tc>
          <w:tcPr>
            <w:tcW w:w="1105" w:type="dxa"/>
          </w:tcPr>
          <w:p w14:paraId="2281FF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703D4C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AB47B1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8E227B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71BABD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B9D49A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7C1E612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4811F4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89AD7F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75BF66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2E086E7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148282A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6DDC10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E74963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9B2B80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84AE9C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CF6DC6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4571E08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CBEE8E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2FA455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643808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76A7D93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5" w:type="dxa"/>
          </w:tcPr>
          <w:p w14:paraId="20463A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58,000</w:t>
            </w:r>
          </w:p>
          <w:p w14:paraId="414F657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DF3ADF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865B7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1420EE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E4279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74E3F4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FDEE10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46CDAD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F14FEA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20,000</w:t>
            </w:r>
          </w:p>
          <w:p w14:paraId="537AAA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6" w:type="dxa"/>
          </w:tcPr>
          <w:p w14:paraId="23E4576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58,000</w:t>
            </w:r>
          </w:p>
          <w:p w14:paraId="09FA58A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426A0C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8F3DEE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EBACBC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F28BAA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88C9FC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5DBA29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5F84A6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14B0DF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20,000</w:t>
            </w:r>
          </w:p>
          <w:p w14:paraId="2763673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6" w:type="dxa"/>
          </w:tcPr>
          <w:p w14:paraId="2B7B827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58,000</w:t>
            </w:r>
          </w:p>
          <w:p w14:paraId="3C48249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6B13C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86348B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3E865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582FA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CDFADF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C2256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C4ABD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A54E6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20,000</w:t>
            </w:r>
          </w:p>
        </w:tc>
        <w:tc>
          <w:tcPr>
            <w:tcW w:w="1559" w:type="dxa"/>
          </w:tcPr>
          <w:p w14:paraId="76288C0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0C903AF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วน  27</w:t>
            </w:r>
            <w:r>
              <w:rPr>
                <w:rFonts w:ascii="TH Niramit AS" w:hAnsi="TH Niramit AS" w:cs="TH Niramit AS"/>
                <w:sz w:val="28"/>
                <w:cs/>
              </w:rPr>
              <w:t>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 </w:t>
            </w:r>
          </w:p>
          <w:p w14:paraId="1433C4F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118156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 </w:t>
            </w:r>
          </w:p>
          <w:p w14:paraId="33F9791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04A83AE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วน  27</w:t>
            </w:r>
            <w:r>
              <w:rPr>
                <w:rFonts w:ascii="TH Niramit AS" w:hAnsi="TH Niramit AS" w:cs="TH Niramit AS"/>
                <w:sz w:val="28"/>
                <w:cs/>
              </w:rPr>
              <w:t>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       </w:t>
            </w:r>
          </w:p>
        </w:tc>
        <w:tc>
          <w:tcPr>
            <w:tcW w:w="1134" w:type="dxa"/>
          </w:tcPr>
          <w:p w14:paraId="44E99DC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51574CB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D26C56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36FA76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D751F7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3144C90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5" w:type="dxa"/>
          </w:tcPr>
          <w:p w14:paraId="36E035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52613AE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71E56D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1F6272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B4A0F0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32ED73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703D6E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95898B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6E85A4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ADD65C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1A95B43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C3096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F0E50E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60F31404" w14:textId="77777777" w:rsidR="004C3E63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6853C59A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70D09137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369F47F" wp14:editId="02D58455">
                <wp:simplePos x="0" y="0"/>
                <wp:positionH relativeFrom="column">
                  <wp:posOffset>8343936</wp:posOffset>
                </wp:positionH>
                <wp:positionV relativeFrom="paragraph">
                  <wp:posOffset>-430781</wp:posOffset>
                </wp:positionV>
                <wp:extent cx="1123950" cy="323850"/>
                <wp:effectExtent l="0" t="0" r="19050" b="19050"/>
                <wp:wrapNone/>
                <wp:docPr id="16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7174D" w14:textId="77777777" w:rsidR="008756E4" w:rsidRPr="00D14358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9F47F" id="_x0000_s1091" type="#_x0000_t202" style="position:absolute;margin-left:657pt;margin-top:-33.9pt;width:88.5pt;height:25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MtLQIAAFsEAAAOAAAAZHJzL2Uyb0RvYy54bWysVNtu2zAMfR+wfxD0vjhxki4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">
                <v:textbox>
                  <w:txbxContent>
                    <w:p w14:paraId="00F7174D" w14:textId="77777777" w:rsidR="008756E4" w:rsidRPr="00D14358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  การพัฒนาด้านโครงสร้างพื้นฐาน</w:t>
      </w:r>
    </w:p>
    <w:p w14:paraId="0C5FD6E1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9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1560"/>
        <w:gridCol w:w="2268"/>
        <w:gridCol w:w="1105"/>
        <w:gridCol w:w="1106"/>
        <w:gridCol w:w="1105"/>
        <w:gridCol w:w="1106"/>
        <w:gridCol w:w="1106"/>
        <w:gridCol w:w="1559"/>
        <w:gridCol w:w="1105"/>
        <w:gridCol w:w="1134"/>
      </w:tblGrid>
      <w:tr w:rsidR="004C3E63" w:rsidRPr="005B3EE8" w14:paraId="6FACE8AC" w14:textId="77777777" w:rsidTr="004C3E63">
        <w:trPr>
          <w:trHeight w:val="420"/>
        </w:trPr>
        <w:tc>
          <w:tcPr>
            <w:tcW w:w="709" w:type="dxa"/>
            <w:vMerge w:val="restart"/>
          </w:tcPr>
          <w:p w14:paraId="53C33E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14:paraId="044CCF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14:paraId="11BDA4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14:paraId="335F3C1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67905FD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28BAC5F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2049EB1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4ECD11C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105" w:type="dxa"/>
            <w:vMerge w:val="restart"/>
          </w:tcPr>
          <w:p w14:paraId="2C2F9DC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39C5257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5B3A89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5BBD7AA3" w14:textId="77777777" w:rsidTr="004C3E63">
        <w:trPr>
          <w:trHeight w:val="773"/>
        </w:trPr>
        <w:tc>
          <w:tcPr>
            <w:tcW w:w="709" w:type="dxa"/>
            <w:vMerge/>
          </w:tcPr>
          <w:p w14:paraId="5766F5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23D9F3A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7B65421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76A5E9F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5" w:type="dxa"/>
          </w:tcPr>
          <w:p w14:paraId="560E63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0100A91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1162CF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05" w:type="dxa"/>
          </w:tcPr>
          <w:p w14:paraId="16C2823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3F0B2DD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2AEAAB3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07B678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7E42500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51063D2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77648B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674037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58ADFE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3A9C314D" w14:textId="77777777" w:rsidTr="004C3E63">
        <w:tc>
          <w:tcPr>
            <w:tcW w:w="709" w:type="dxa"/>
          </w:tcPr>
          <w:p w14:paraId="0F169C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sz w:val="28"/>
                <w:cs/>
              </w:rPr>
              <w:t>9</w:t>
            </w:r>
            <w:r>
              <w:rPr>
                <w:rFonts w:ascii="TH Niramit AS" w:hAnsi="TH Niramit AS" w:cs="TH Niramit AS" w:hint="cs"/>
                <w:sz w:val="28"/>
                <w:cs/>
              </w:rPr>
              <w:t>5)</w:t>
            </w:r>
          </w:p>
          <w:p w14:paraId="717EB9C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5AB15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F7192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30577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3D85E8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EB031E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877F76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D5A63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96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5FB4DE89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>โครงการซ่อมแซมถนนลูกรัง สายจากห้วยอีง่อง –ที่นานายอุทิศ อิงชัยภูมิ หมู่ที่ 9  บ้านนาหนองทุ่มใต้</w:t>
            </w:r>
          </w:p>
          <w:p w14:paraId="38CA06C9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</w:p>
          <w:p w14:paraId="39731EC4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</w:p>
          <w:p w14:paraId="10702590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</w:p>
          <w:p w14:paraId="395DCF6B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 xml:space="preserve">โครงการซ่อมแซมถนนลูกรังสายแยกคลองส่งน้ำ-ที่นานายสุรัตน์           ต่อสกุล  หมู่ที่ 10  </w:t>
            </w:r>
          </w:p>
          <w:p w14:paraId="5EEB07FF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>บ้านนาแก</w:t>
            </w:r>
          </w:p>
          <w:p w14:paraId="799EB07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60" w:type="dxa"/>
          </w:tcPr>
          <w:p w14:paraId="57E444C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6B2F833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8C90D8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417B68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CC30AE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186051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268" w:type="dxa"/>
          </w:tcPr>
          <w:p w14:paraId="3D7D9CD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ซ่อมแซมถนนลูกรังโดยปรับเกรดถนนลูกรังเดิม ขนาดดำเนินการ กว้างเฉลี่ย 3.00 เมตร ความยาวทั้งสิ้น 1,000 เมตร หนาเฉลี่ย 0.15 เมตร หรือปริมาณลูกรังไม่น้อยกว่า  450 ลบ.ม.</w:t>
            </w:r>
          </w:p>
          <w:p w14:paraId="16F6D68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ปรับเกรดถนนลงลูกรัง ขนาดดำเนินการ กว้างเฉลี่ย 4.00 เมตร ความยาวทั้งสิ้น 3,600 เมตร ลงลูกรังหนาเฉลี่ย 0.15 เมตร หรือปริมาณลูกรังไม่น้อยกว่า 2,160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ลบ.ม</w:t>
            </w:r>
            <w:proofErr w:type="spellEnd"/>
          </w:p>
          <w:p w14:paraId="1690942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5" w:type="dxa"/>
          </w:tcPr>
          <w:p w14:paraId="439106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2DA0C3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B85B0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2C93F5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D90678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7E0FF0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DA4D7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57E4BFC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D9DF3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2F844D6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0199D5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31,000</w:t>
            </w:r>
          </w:p>
          <w:p w14:paraId="059EEB6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CBAB37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1833BF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2A076F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101458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8D493A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5E30343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A5033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52,000</w:t>
            </w:r>
          </w:p>
          <w:p w14:paraId="71C2F9A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5" w:type="dxa"/>
          </w:tcPr>
          <w:p w14:paraId="5FF0284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09,000</w:t>
            </w:r>
          </w:p>
          <w:p w14:paraId="1B44FC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087B3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10BA68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701992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35D923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7BFE78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82311A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469BA3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52,000</w:t>
            </w:r>
          </w:p>
          <w:p w14:paraId="7719BBC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6" w:type="dxa"/>
          </w:tcPr>
          <w:p w14:paraId="31468F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09,000</w:t>
            </w:r>
          </w:p>
          <w:p w14:paraId="7B0C32A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E008D1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6322DA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E0D7E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6ABE55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B8A2D6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EFC600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2FC81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518,000</w:t>
            </w:r>
          </w:p>
          <w:p w14:paraId="6C13055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6" w:type="dxa"/>
          </w:tcPr>
          <w:p w14:paraId="30C103A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09,000</w:t>
            </w:r>
          </w:p>
          <w:p w14:paraId="77B5A26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E239AD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6F6F8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BA07A8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689CE6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FC14B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568D33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17BC63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518,000</w:t>
            </w:r>
          </w:p>
        </w:tc>
        <w:tc>
          <w:tcPr>
            <w:tcW w:w="1559" w:type="dxa"/>
          </w:tcPr>
          <w:p w14:paraId="6470E32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59C75CE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วน  27</w:t>
            </w:r>
            <w:r>
              <w:rPr>
                <w:rFonts w:ascii="TH Niramit AS" w:hAnsi="TH Niramit AS" w:cs="TH Niramit AS"/>
                <w:sz w:val="28"/>
                <w:cs/>
              </w:rPr>
              <w:t>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</w:t>
            </w:r>
          </w:p>
          <w:p w14:paraId="504509C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  </w:t>
            </w:r>
          </w:p>
          <w:p w14:paraId="0394DFA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0155B52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รัวเรือน มีการคมนาคมสะดวกและปลอด</w:t>
            </w:r>
            <w:r>
              <w:rPr>
                <w:rFonts w:ascii="TH Niramit AS" w:hAnsi="TH Niramit AS" w:cs="TH Niramit AS"/>
                <w:sz w:val="28"/>
                <w:cs/>
              </w:rPr>
              <w:t>ภัย        คิดเป็นจำนวน  378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ครัวเรือน       </w:t>
            </w:r>
          </w:p>
          <w:p w14:paraId="50139A0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5" w:type="dxa"/>
          </w:tcPr>
          <w:p w14:paraId="1B09820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56CDDFF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315107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A2699D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45E8FF2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690AB5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14:paraId="470B243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11784CF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F2E299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8FDD7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D516B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79C97C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D767AB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54F844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6921C3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4E5138F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D02D3B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080DC9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151C2EA4" w14:textId="77777777" w:rsidR="004C3E63" w:rsidRPr="005B3EE8" w:rsidRDefault="004C3E63" w:rsidP="004C3E63">
      <w:pPr>
        <w:tabs>
          <w:tab w:val="left" w:pos="4772"/>
        </w:tabs>
        <w:rPr>
          <w:rFonts w:ascii="TH Niramit AS" w:hAnsi="TH Niramit AS" w:cs="TH Niramit AS"/>
          <w:sz w:val="28"/>
        </w:rPr>
      </w:pPr>
    </w:p>
    <w:p w14:paraId="753610FB" w14:textId="77777777" w:rsidR="004C3E63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4425C56" wp14:editId="10DD3693">
                <wp:simplePos x="0" y="0"/>
                <wp:positionH relativeFrom="column">
                  <wp:posOffset>8159726</wp:posOffset>
                </wp:positionH>
                <wp:positionV relativeFrom="paragraph">
                  <wp:posOffset>-432770</wp:posOffset>
                </wp:positionV>
                <wp:extent cx="1257300" cy="323850"/>
                <wp:effectExtent l="0" t="0" r="19050" b="19050"/>
                <wp:wrapNone/>
                <wp:docPr id="20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AC5F7" w14:textId="77777777" w:rsidR="008756E4" w:rsidRPr="00D14358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25C56" id="_x0000_s1092" type="#_x0000_t202" style="position:absolute;margin-left:642.5pt;margin-top:-34.1pt;width:99pt;height:25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">
                <v:textbox>
                  <w:txbxContent>
                    <w:p w14:paraId="62EAC5F7" w14:textId="77777777" w:rsidR="008756E4" w:rsidRPr="00D14358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  การพัฒนาด้านโครงสร้างพื้นฐา</w:t>
      </w:r>
      <w:r>
        <w:rPr>
          <w:rFonts w:ascii="TH Niramit AS" w:hAnsi="TH Niramit AS" w:cs="TH Niramit AS"/>
          <w:sz w:val="28"/>
          <w:cs/>
        </w:rPr>
        <w:t>น</w:t>
      </w:r>
    </w:p>
    <w:p w14:paraId="3636715C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9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559"/>
        <w:gridCol w:w="2552"/>
        <w:gridCol w:w="1105"/>
        <w:gridCol w:w="1106"/>
        <w:gridCol w:w="1105"/>
        <w:gridCol w:w="1106"/>
        <w:gridCol w:w="1106"/>
        <w:gridCol w:w="1559"/>
        <w:gridCol w:w="1276"/>
        <w:gridCol w:w="1105"/>
      </w:tblGrid>
      <w:tr w:rsidR="004C3E63" w:rsidRPr="005B3EE8" w14:paraId="617AF38E" w14:textId="77777777" w:rsidTr="004C3E63">
        <w:trPr>
          <w:trHeight w:val="420"/>
        </w:trPr>
        <w:tc>
          <w:tcPr>
            <w:tcW w:w="709" w:type="dxa"/>
            <w:vMerge w:val="restart"/>
          </w:tcPr>
          <w:p w14:paraId="61A799C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75C372C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661851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</w:tcPr>
          <w:p w14:paraId="4DF3082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7F8CA79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520558F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3233D0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08DB623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6353880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16959F2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050665C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34BC5523" w14:textId="77777777" w:rsidTr="004C3E63">
        <w:trPr>
          <w:trHeight w:val="962"/>
        </w:trPr>
        <w:tc>
          <w:tcPr>
            <w:tcW w:w="709" w:type="dxa"/>
            <w:vMerge/>
          </w:tcPr>
          <w:p w14:paraId="44DE89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2843F6A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52592F9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</w:tcPr>
          <w:p w14:paraId="4282A68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5" w:type="dxa"/>
          </w:tcPr>
          <w:p w14:paraId="293BE6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79FF26E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4C858E8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05" w:type="dxa"/>
          </w:tcPr>
          <w:p w14:paraId="3ABA3DB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15DF744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387D4C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39DA2F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025AAA7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6B4960D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7915870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49EAF83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5641C8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10F160F2" w14:textId="77777777" w:rsidTr="004C3E63">
        <w:tc>
          <w:tcPr>
            <w:tcW w:w="709" w:type="dxa"/>
          </w:tcPr>
          <w:p w14:paraId="381AF3B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9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7D04585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ABE0FE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8749BA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C836EB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93B4CA8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2F88B4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4039F6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98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4A07C56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72CF23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255BE4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E7101B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05B4FC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A1059A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04C967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01" w:type="dxa"/>
          </w:tcPr>
          <w:p w14:paraId="0535268E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>โครงการลงหินคลุกถนนสายนาแก-</w:t>
            </w:r>
            <w:proofErr w:type="spellStart"/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>ตลุก</w:t>
            </w:r>
            <w:proofErr w:type="spellEnd"/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>หิน หมู่ที่ 10 บ้านนาแกเหนือ</w:t>
            </w:r>
          </w:p>
          <w:p w14:paraId="6314C876" w14:textId="77777777" w:rsidR="004C3E63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</w:p>
          <w:p w14:paraId="2F5B3D85" w14:textId="77777777" w:rsidR="004C3E63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</w:p>
          <w:p w14:paraId="5A53EB4F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</w:p>
          <w:p w14:paraId="6077274A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>โครงการปรับปรุงซ่อมแซมถนนลูกรัง สายบ้านนาแกเหนือ ถึงแอ่นเปลือย หมู่ที่ 10 บ้านนาแกเหนือ</w:t>
            </w:r>
          </w:p>
        </w:tc>
        <w:tc>
          <w:tcPr>
            <w:tcW w:w="1559" w:type="dxa"/>
          </w:tcPr>
          <w:p w14:paraId="562B29CF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50EFC191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8E1A99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433345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5B6B891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552" w:type="dxa"/>
          </w:tcPr>
          <w:p w14:paraId="47779DA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ซ่อมแซมถนนลงหินคลุก ขนาดดำเนินการ กว้างเฉลี่ย  5 เมตร ความยาวทั้งสิ้น 3,000 เมตรลงหินคลุกเป็นช่วงๆ หนาเฉลี่ย 0.10 เมตร หรือปริมาณหินคลุกไม่น้อยกว่า 140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ลบ.ม</w:t>
            </w:r>
            <w:proofErr w:type="spellEnd"/>
          </w:p>
          <w:p w14:paraId="52E92A59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ซ่อมแซมถนนลูกรังโดยปรับเกรดถนนลูกรังเดิม ขนาดดำเนินการ กว้างเฉลี่ย 3.50เมตร ความยาวทั้งสิ้น 3,000เมตรลงหินคลุกเป็นช่วงๆ ขนาดกว้างเฉลี่ย 3.50 เมตร หนาเฉลี่ย 0.10 เมตร หรือปริมาณหินคลุกไม่น้อยกว่า 310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ลบ.ม</w:t>
            </w:r>
            <w:proofErr w:type="spellEnd"/>
          </w:p>
          <w:p w14:paraId="560A882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5" w:type="dxa"/>
          </w:tcPr>
          <w:p w14:paraId="6D150DC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5BBDDF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E2FA20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46777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05F5F1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5D07C34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A39B83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35D3A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50,000</w:t>
            </w:r>
          </w:p>
          <w:p w14:paraId="3AA0BBC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43501B8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42,000</w:t>
            </w:r>
          </w:p>
          <w:p w14:paraId="733CF5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49A08C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44F4A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0DAADC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04A4998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CF627E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A66BBE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50,000</w:t>
            </w:r>
          </w:p>
        </w:tc>
        <w:tc>
          <w:tcPr>
            <w:tcW w:w="1105" w:type="dxa"/>
          </w:tcPr>
          <w:p w14:paraId="5242D8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42,000</w:t>
            </w:r>
          </w:p>
          <w:p w14:paraId="6988871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5B431E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CEB915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43353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0297F74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30B529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46D4A3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50,000</w:t>
            </w:r>
          </w:p>
          <w:p w14:paraId="2FC42EF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6" w:type="dxa"/>
          </w:tcPr>
          <w:p w14:paraId="144B7D0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42,000</w:t>
            </w:r>
          </w:p>
          <w:p w14:paraId="2F0906B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85417D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D2265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B93F8A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6B82BA4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26EF2C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56522C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60,000</w:t>
            </w:r>
          </w:p>
          <w:p w14:paraId="23F3D5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6" w:type="dxa"/>
          </w:tcPr>
          <w:p w14:paraId="5C49EC5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42,000</w:t>
            </w:r>
          </w:p>
          <w:p w14:paraId="1AFCC6D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E65A60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CA079D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370338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276BCBB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0332C3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6345B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60,000</w:t>
            </w:r>
          </w:p>
        </w:tc>
        <w:tc>
          <w:tcPr>
            <w:tcW w:w="1559" w:type="dxa"/>
          </w:tcPr>
          <w:p w14:paraId="41B394AE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215BA7B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วน</w:t>
            </w:r>
            <w:r>
              <w:rPr>
                <w:rFonts w:ascii="TH Niramit AS" w:hAnsi="TH Niramit AS" w:cs="TH Niramit AS"/>
                <w:sz w:val="28"/>
                <w:cs/>
              </w:rPr>
              <w:t xml:space="preserve">  378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ครัวเรือน </w:t>
            </w:r>
          </w:p>
          <w:p w14:paraId="543CC18F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39DA74C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วน  3</w:t>
            </w:r>
            <w:r>
              <w:rPr>
                <w:rFonts w:ascii="TH Niramit AS" w:hAnsi="TH Niramit AS" w:cs="TH Niramit AS"/>
                <w:sz w:val="28"/>
                <w:cs/>
              </w:rPr>
              <w:t>78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       </w:t>
            </w:r>
          </w:p>
        </w:tc>
        <w:tc>
          <w:tcPr>
            <w:tcW w:w="1276" w:type="dxa"/>
          </w:tcPr>
          <w:p w14:paraId="0CBDAF8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6402EC2F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F2BBEB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C410F3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56F1471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140E0E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0FFA89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05" w:type="dxa"/>
          </w:tcPr>
          <w:p w14:paraId="5AF3CA6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55A8A81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244AA2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F4199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2A2083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D22148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F79495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AFF7C7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16562C8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2F8293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550FBF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EDF114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EA73D8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1720D269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6134C199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1835C07" wp14:editId="776E3BFA">
                <wp:simplePos x="0" y="0"/>
                <wp:positionH relativeFrom="column">
                  <wp:posOffset>8580803</wp:posOffset>
                </wp:positionH>
                <wp:positionV relativeFrom="paragraph">
                  <wp:posOffset>-430865</wp:posOffset>
                </wp:positionV>
                <wp:extent cx="1038225" cy="323850"/>
                <wp:effectExtent l="0" t="0" r="28575" b="19050"/>
                <wp:wrapNone/>
                <wp:docPr id="16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40938" w14:textId="77777777" w:rsidR="008756E4" w:rsidRPr="00F10D01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F10D0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35C07" id="Text Box 49" o:spid="_x0000_s1093" type="#_x0000_t202" style="position:absolute;margin-left:675.65pt;margin-top:-33.95pt;width:81.75pt;height:25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">
                <v:textbox>
                  <w:txbxContent>
                    <w:p w14:paraId="5FF40938" w14:textId="77777777" w:rsidR="008756E4" w:rsidRPr="00F10D01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F10D0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  การพัฒนาด้านโครงสร้างพื้นฐาน</w:t>
      </w:r>
    </w:p>
    <w:p w14:paraId="3FF3FCA9" w14:textId="77777777" w:rsidR="004C3E63" w:rsidRPr="005B3EE8" w:rsidRDefault="004C3E63" w:rsidP="004C3E63">
      <w:pPr>
        <w:tabs>
          <w:tab w:val="left" w:pos="3483"/>
        </w:tabs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  <w:r>
        <w:rPr>
          <w:rFonts w:ascii="TH Niramit AS" w:hAnsi="TH Niramit AS" w:cs="TH Niramit AS"/>
          <w:sz w:val="28"/>
        </w:rPr>
        <w:tab/>
      </w:r>
    </w:p>
    <w:tbl>
      <w:tblPr>
        <w:tblW w:w="157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984"/>
        <w:gridCol w:w="1560"/>
        <w:gridCol w:w="1984"/>
        <w:gridCol w:w="1162"/>
        <w:gridCol w:w="1162"/>
        <w:gridCol w:w="1163"/>
        <w:gridCol w:w="1030"/>
        <w:gridCol w:w="1163"/>
        <w:gridCol w:w="1559"/>
        <w:gridCol w:w="1105"/>
        <w:gridCol w:w="1134"/>
      </w:tblGrid>
      <w:tr w:rsidR="004C3E63" w:rsidRPr="005B3EE8" w14:paraId="0AEFC9DD" w14:textId="77777777" w:rsidTr="004C3E63">
        <w:trPr>
          <w:trHeight w:val="420"/>
        </w:trPr>
        <w:tc>
          <w:tcPr>
            <w:tcW w:w="738" w:type="dxa"/>
            <w:vMerge w:val="restart"/>
          </w:tcPr>
          <w:p w14:paraId="0E30BB1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14:paraId="7E86E13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14:paraId="177BA04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14:paraId="7CBF8EF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5BDD74A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80" w:type="dxa"/>
            <w:gridSpan w:val="5"/>
          </w:tcPr>
          <w:p w14:paraId="59D0DE2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3CE703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056F48E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105" w:type="dxa"/>
            <w:vMerge w:val="restart"/>
          </w:tcPr>
          <w:p w14:paraId="194D7A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4C5A8D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4902C9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3CB14301" w14:textId="77777777" w:rsidTr="004C3E63">
        <w:trPr>
          <w:trHeight w:val="460"/>
        </w:trPr>
        <w:tc>
          <w:tcPr>
            <w:tcW w:w="738" w:type="dxa"/>
            <w:vMerge/>
          </w:tcPr>
          <w:p w14:paraId="2C1FD17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5BB2B1B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7157C4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4F23870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62" w:type="dxa"/>
          </w:tcPr>
          <w:p w14:paraId="20FF5DC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7FBD4D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62" w:type="dxa"/>
            <w:shd w:val="clear" w:color="auto" w:fill="FFFFFF" w:themeFill="background1"/>
          </w:tcPr>
          <w:p w14:paraId="1C41903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63" w:type="dxa"/>
          </w:tcPr>
          <w:p w14:paraId="1A46532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16F058A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0" w:type="dxa"/>
          </w:tcPr>
          <w:p w14:paraId="1D85F0F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3678DA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63" w:type="dxa"/>
          </w:tcPr>
          <w:p w14:paraId="556C5D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394428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06C8A12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59DA10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DC57F4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71005C09" w14:textId="77777777" w:rsidTr="004C3E63">
        <w:tc>
          <w:tcPr>
            <w:tcW w:w="738" w:type="dxa"/>
          </w:tcPr>
          <w:p w14:paraId="7764404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99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5C029F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B9FD62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DE7B19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C93FD6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46CA6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73FD0C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639985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A9736D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61F0CF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041A1D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0EBB3B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D59527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6BD457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61DF25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984" w:type="dxa"/>
          </w:tcPr>
          <w:p w14:paraId="15E5E758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>โครงการปรับปรุงซ่อมแซมถนนลงหินคลุกสายเลียบลำห้วย-ใหญ่ หมู่ที่ 11 บ้านนาหนองทุ่มกลาง</w:t>
            </w:r>
          </w:p>
          <w:p w14:paraId="2FE8CD3F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C00000"/>
                <w:sz w:val="28"/>
              </w:rPr>
            </w:pPr>
          </w:p>
          <w:p w14:paraId="1116BF29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FF0000"/>
                <w:sz w:val="28"/>
                <w:cs/>
              </w:rPr>
            </w:pPr>
          </w:p>
        </w:tc>
        <w:tc>
          <w:tcPr>
            <w:tcW w:w="1560" w:type="dxa"/>
          </w:tcPr>
          <w:p w14:paraId="30B0302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233509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5A741D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C969E1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93CAEC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809E60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ECA7D4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4" w:type="dxa"/>
          </w:tcPr>
          <w:p w14:paraId="0935B5E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ปรับปรุงถนนโดยลงหินคลุกขนาดกว้าง 4เมตร ยาว 600 เมตร,ลงหินคลุกหนา 0.10 เมตร  มีปริมาณหินคลุกไม่น้อยกว่า 140 ลบม.</w:t>
            </w:r>
          </w:p>
        </w:tc>
        <w:tc>
          <w:tcPr>
            <w:tcW w:w="1162" w:type="dxa"/>
          </w:tcPr>
          <w:p w14:paraId="6C8F80C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75,000</w:t>
            </w:r>
          </w:p>
          <w:p w14:paraId="584D59A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A74DDB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069A5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FFDC21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50BA9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B724F5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14:paraId="2B5BA80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75,000</w:t>
            </w:r>
          </w:p>
          <w:p w14:paraId="76492CE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04D053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5CD10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6F088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4A007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A59373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63" w:type="dxa"/>
          </w:tcPr>
          <w:p w14:paraId="5BA731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75,000</w:t>
            </w:r>
          </w:p>
          <w:p w14:paraId="3817B95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12EE8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FAC57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1990E1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7BEB5A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A4C19C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30" w:type="dxa"/>
          </w:tcPr>
          <w:p w14:paraId="44855A5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75,000</w:t>
            </w:r>
          </w:p>
          <w:p w14:paraId="4AE7387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36DC8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5B4BB1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1796B3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A1225D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542B0A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63" w:type="dxa"/>
          </w:tcPr>
          <w:p w14:paraId="7A7FC0B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75,000</w:t>
            </w:r>
          </w:p>
          <w:p w14:paraId="1210583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59" w:type="dxa"/>
          </w:tcPr>
          <w:p w14:paraId="1813F61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50D4A33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วน  2</w:t>
            </w:r>
            <w:r>
              <w:rPr>
                <w:rFonts w:ascii="TH Niramit AS" w:hAnsi="TH Niramit AS" w:cs="TH Niramit AS"/>
                <w:sz w:val="28"/>
                <w:cs/>
              </w:rPr>
              <w:t>8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  </w:t>
            </w:r>
          </w:p>
        </w:tc>
        <w:tc>
          <w:tcPr>
            <w:tcW w:w="1105" w:type="dxa"/>
          </w:tcPr>
          <w:p w14:paraId="0886BDD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342EA04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BC87BB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53F223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20FEF2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14:paraId="685638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4EC293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9A4E2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59E596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6D85FF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5E767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96BCD8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7B98A6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3FEF4F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707C0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F7E5C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DAC13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D7873D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35D7C52C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31B40539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6239262F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457AC80B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12592836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AFFD1F1" wp14:editId="2325E896">
                <wp:simplePos x="0" y="0"/>
                <wp:positionH relativeFrom="column">
                  <wp:posOffset>8580803</wp:posOffset>
                </wp:positionH>
                <wp:positionV relativeFrom="paragraph">
                  <wp:posOffset>-430865</wp:posOffset>
                </wp:positionV>
                <wp:extent cx="1038225" cy="323850"/>
                <wp:effectExtent l="0" t="0" r="28575" b="19050"/>
                <wp:wrapNone/>
                <wp:docPr id="1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4CBEA" w14:textId="77777777" w:rsidR="008756E4" w:rsidRPr="00F10D01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F10D0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FD1F1" id="_x0000_s1094" type="#_x0000_t202" style="position:absolute;margin-left:675.65pt;margin-top:-33.95pt;width:81.75pt;height:25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">
                <v:textbox>
                  <w:txbxContent>
                    <w:p w14:paraId="54B4CBEA" w14:textId="77777777" w:rsidR="008756E4" w:rsidRPr="00F10D01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F10D0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  การพัฒนาด้านโครงสร้างพื้นฐาน</w:t>
      </w:r>
    </w:p>
    <w:p w14:paraId="01686DC6" w14:textId="77777777" w:rsidR="004C3E63" w:rsidRPr="005B3EE8" w:rsidRDefault="004C3E63" w:rsidP="004C3E63">
      <w:pPr>
        <w:tabs>
          <w:tab w:val="left" w:pos="3483"/>
        </w:tabs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  <w:r>
        <w:rPr>
          <w:rFonts w:ascii="TH Niramit AS" w:hAnsi="TH Niramit AS" w:cs="TH Niramit AS"/>
          <w:sz w:val="28"/>
        </w:rPr>
        <w:tab/>
      </w:r>
    </w:p>
    <w:p w14:paraId="1E47E35A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984"/>
        <w:gridCol w:w="1560"/>
        <w:gridCol w:w="1984"/>
        <w:gridCol w:w="1162"/>
        <w:gridCol w:w="1162"/>
        <w:gridCol w:w="1163"/>
        <w:gridCol w:w="1162"/>
        <w:gridCol w:w="1163"/>
        <w:gridCol w:w="1559"/>
        <w:gridCol w:w="1105"/>
        <w:gridCol w:w="1134"/>
      </w:tblGrid>
      <w:tr w:rsidR="004C3E63" w:rsidRPr="005B3EE8" w14:paraId="02CB2FFD" w14:textId="77777777" w:rsidTr="004C3E63">
        <w:trPr>
          <w:trHeight w:val="420"/>
        </w:trPr>
        <w:tc>
          <w:tcPr>
            <w:tcW w:w="738" w:type="dxa"/>
            <w:vMerge w:val="restart"/>
          </w:tcPr>
          <w:p w14:paraId="46E9C3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14:paraId="11092EC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14:paraId="285388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14:paraId="27B29B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09F8BEC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</w:tcPr>
          <w:p w14:paraId="26BADA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694B88F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11D396E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105" w:type="dxa"/>
            <w:vMerge w:val="restart"/>
          </w:tcPr>
          <w:p w14:paraId="7D50BD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1D8226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250318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45E6398E" w14:textId="77777777" w:rsidTr="004C3E63">
        <w:trPr>
          <w:trHeight w:val="460"/>
        </w:trPr>
        <w:tc>
          <w:tcPr>
            <w:tcW w:w="738" w:type="dxa"/>
            <w:vMerge/>
          </w:tcPr>
          <w:p w14:paraId="47FC9B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40F3FB1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6AF3E29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2947A6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62" w:type="dxa"/>
          </w:tcPr>
          <w:p w14:paraId="3CC29D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113166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62" w:type="dxa"/>
            <w:shd w:val="clear" w:color="auto" w:fill="FFFFFF" w:themeFill="background1"/>
          </w:tcPr>
          <w:p w14:paraId="2F32B7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63" w:type="dxa"/>
          </w:tcPr>
          <w:p w14:paraId="47C0AA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45498CD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62" w:type="dxa"/>
          </w:tcPr>
          <w:p w14:paraId="31AE050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7C04ACD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63" w:type="dxa"/>
          </w:tcPr>
          <w:p w14:paraId="5A67D49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5C53F4C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1BE278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5A36545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714D84A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047BF195" w14:textId="77777777" w:rsidTr="004C3E63">
        <w:tc>
          <w:tcPr>
            <w:tcW w:w="738" w:type="dxa"/>
          </w:tcPr>
          <w:p w14:paraId="2C3ADC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10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6926DAE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2A978B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A88A3F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706863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0576C6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4E7954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355713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FE466C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848A5E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612850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F86817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6225C6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F3E78A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AA8B90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984" w:type="dxa"/>
          </w:tcPr>
          <w:p w14:paraId="45CFFBB8" w14:textId="77777777" w:rsidR="004C3E63" w:rsidRPr="003C67AF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3C67A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</w:t>
            </w:r>
            <w:r w:rsidRPr="003C67AF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ปรับปรุงถนนลำเลียงการเกษตรสายนานายวิชาญ        </w:t>
            </w:r>
            <w:proofErr w:type="spellStart"/>
            <w:r w:rsidRPr="003C67AF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ศิ</w:t>
            </w:r>
            <w:proofErr w:type="spellEnd"/>
            <w:r w:rsidRPr="003C67AF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ิคุณ บ้านโนนสง่า หมู่ที่ 12</w:t>
            </w:r>
          </w:p>
          <w:p w14:paraId="56F88D12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C00000"/>
                <w:sz w:val="28"/>
              </w:rPr>
            </w:pPr>
          </w:p>
          <w:p w14:paraId="1848D378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FF0000"/>
                <w:sz w:val="28"/>
                <w:cs/>
              </w:rPr>
            </w:pPr>
          </w:p>
        </w:tc>
        <w:tc>
          <w:tcPr>
            <w:tcW w:w="1560" w:type="dxa"/>
          </w:tcPr>
          <w:p w14:paraId="3CE55399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44C4E67B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.เพื่อป้องกันมล</w:t>
            </w:r>
          </w:p>
          <w:p w14:paraId="50CAC49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ภาวะฝุ่นละอองที่ทำให้เกิดโรคทางเดินหายใจ</w:t>
            </w:r>
          </w:p>
          <w:p w14:paraId="0DE5A34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DB50E3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5EF3BC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5D44AE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C4A806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12D766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4" w:type="dxa"/>
          </w:tcPr>
          <w:p w14:paraId="3824AFC7" w14:textId="77777777" w:rsidR="004C3E63" w:rsidRPr="005B3EE8" w:rsidRDefault="004C3E63" w:rsidP="004C3E63">
            <w:pPr>
              <w:tabs>
                <w:tab w:val="center" w:pos="884"/>
              </w:tabs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  <w:r>
              <w:rPr>
                <w:rFonts w:ascii="TH Niramit AS" w:hAnsi="TH Niramit AS" w:cs="TH Niramit AS"/>
                <w:sz w:val="28"/>
                <w:cs/>
              </w:rPr>
              <w:tab/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ปรับเกรดถนนลูกรังเดิม กว้างเฉลี่ย 3.50 เมตร ความยาวทั้งสิ้น 1000 เมตร ,ลงหินคลุกเป็นช่วงๆขนาดกว้างเฉลี่ย3.50 เมตรหนาเฉลี่ย 0.10 เมตรหรือปริมาณหินคลุกไม่น้อยกว่า280 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ลบ.ม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 xml:space="preserve"> พร้อมป้ายโครงการจำนวน 1ป้าย</w:t>
            </w:r>
          </w:p>
        </w:tc>
        <w:tc>
          <w:tcPr>
            <w:tcW w:w="1162" w:type="dxa"/>
          </w:tcPr>
          <w:p w14:paraId="7278350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0896BE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A16616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7A39BC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A9B5E8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586675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036551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14:paraId="0F6AEB7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13D8BA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C6E310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A5B6B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04183F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C712F3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D2D348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63" w:type="dxa"/>
          </w:tcPr>
          <w:p w14:paraId="2A463B2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250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  <w:p w14:paraId="6357FB8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159DC1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F5C201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C48CB4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FAA6AD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7D14EB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62" w:type="dxa"/>
          </w:tcPr>
          <w:p w14:paraId="53C5741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2</w:t>
            </w: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50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  <w:p w14:paraId="59032CE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9DEB3F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FAB1C5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26A267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D538C2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934D95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63" w:type="dxa"/>
          </w:tcPr>
          <w:p w14:paraId="0B81A96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2</w:t>
            </w:r>
            <w:r>
              <w:rPr>
                <w:rFonts w:ascii="TH Niramit AS" w:hAnsi="TH Niramit AS" w:cs="TH Niramit AS" w:hint="cs"/>
                <w:sz w:val="28"/>
                <w:cs/>
              </w:rPr>
              <w:t>5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  <w:p w14:paraId="084DB2DC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27D369DB" w14:textId="77777777" w:rsidR="004C3E63" w:rsidRPr="002377C3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7490B86B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6EFFD41C" w14:textId="77777777" w:rsidR="004C3E63" w:rsidRPr="002377C3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59" w:type="dxa"/>
          </w:tcPr>
          <w:p w14:paraId="67791E1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2C847C8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 มีการคมนาคมสะดวกและปลอดภ</w:t>
            </w:r>
            <w:r>
              <w:rPr>
                <w:rFonts w:ascii="TH Niramit AS" w:hAnsi="TH Niramit AS" w:cs="TH Niramit AS"/>
                <w:sz w:val="28"/>
                <w:cs/>
              </w:rPr>
              <w:t xml:space="preserve">ัย        คิดเป็นจำนวน  </w:t>
            </w:r>
            <w:r>
              <w:rPr>
                <w:rFonts w:ascii="TH Niramit AS" w:hAnsi="TH Niramit AS" w:cs="TH Niramit AS" w:hint="cs"/>
                <w:sz w:val="28"/>
                <w:cs/>
              </w:rPr>
              <w:t>209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  </w:t>
            </w:r>
          </w:p>
        </w:tc>
        <w:tc>
          <w:tcPr>
            <w:tcW w:w="1105" w:type="dxa"/>
          </w:tcPr>
          <w:p w14:paraId="71A9F98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0D733A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AE60FC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6F8D56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320D25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14:paraId="4D33788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4AA4A4B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950FFF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37872A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ED28A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E2259D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6DD88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BD3894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D45979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1D499C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41C23B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691D9D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45F3B8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21EF8984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7D7B631E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  <w:cs/>
        </w:rPr>
      </w:pPr>
    </w:p>
    <w:p w14:paraId="019671C2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0396DCB2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0589AC3" wp14:editId="6235DD44">
                <wp:simplePos x="0" y="0"/>
                <wp:positionH relativeFrom="column">
                  <wp:posOffset>8570379</wp:posOffset>
                </wp:positionH>
                <wp:positionV relativeFrom="paragraph">
                  <wp:posOffset>-467121</wp:posOffset>
                </wp:positionV>
                <wp:extent cx="990600" cy="323850"/>
                <wp:effectExtent l="0" t="0" r="19050" b="19050"/>
                <wp:wrapNone/>
                <wp:docPr id="16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401F9" w14:textId="77777777" w:rsidR="008756E4" w:rsidRPr="00F10D01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F10D0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89AC3" id="Text Box 54" o:spid="_x0000_s1095" type="#_x0000_t202" style="position:absolute;margin-left:674.85pt;margin-top:-36.8pt;width:78pt;height:25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">
                <v:textbox>
                  <w:txbxContent>
                    <w:p w14:paraId="089401F9" w14:textId="77777777" w:rsidR="008756E4" w:rsidRPr="00F10D01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F10D0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  การพัฒนาด้านโครงสร้างพื้นฐาน</w:t>
      </w:r>
    </w:p>
    <w:p w14:paraId="4D9D5B80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1559"/>
        <w:gridCol w:w="2410"/>
        <w:gridCol w:w="963"/>
        <w:gridCol w:w="1106"/>
        <w:gridCol w:w="1105"/>
        <w:gridCol w:w="1106"/>
        <w:gridCol w:w="1106"/>
        <w:gridCol w:w="1843"/>
        <w:gridCol w:w="1134"/>
        <w:gridCol w:w="1134"/>
      </w:tblGrid>
      <w:tr w:rsidR="004C3E63" w:rsidRPr="005B3EE8" w14:paraId="2911761B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28CC23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3A83C2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6BD90F6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14:paraId="0131BDF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6C5065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</w:tcPr>
          <w:p w14:paraId="6341546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</w:tcPr>
          <w:p w14:paraId="5C50C1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211D09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71F0E34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414B22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7A8706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3735BD7F" w14:textId="77777777" w:rsidTr="004C3E63">
        <w:trPr>
          <w:trHeight w:val="460"/>
        </w:trPr>
        <w:tc>
          <w:tcPr>
            <w:tcW w:w="851" w:type="dxa"/>
            <w:vMerge/>
          </w:tcPr>
          <w:p w14:paraId="1DECAB6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1B7732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46E7B3A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41E33C2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963" w:type="dxa"/>
          </w:tcPr>
          <w:p w14:paraId="45873FA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70A24FF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1DE3D1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05" w:type="dxa"/>
          </w:tcPr>
          <w:p w14:paraId="47E5990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4E2BE93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059E0C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1B55C6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449EF8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21C01E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43" w:type="dxa"/>
            <w:vMerge/>
          </w:tcPr>
          <w:p w14:paraId="626A40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13047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432AD7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707E28B7" w14:textId="77777777" w:rsidTr="004C3E63">
        <w:tc>
          <w:tcPr>
            <w:tcW w:w="851" w:type="dxa"/>
          </w:tcPr>
          <w:p w14:paraId="23B3700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sz w:val="28"/>
                <w:cs/>
              </w:rPr>
              <w:t>101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35DC990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AE854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DFF79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CE47DF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4C120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FFD630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6CBD75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511AE8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2613D2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sz w:val="28"/>
                <w:cs/>
              </w:rPr>
              <w:t>102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577489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CC9805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94CEC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7296AA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AEE6C5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7BF9C0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843" w:type="dxa"/>
          </w:tcPr>
          <w:p w14:paraId="7CD2732A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>โครงการปรับปรุง</w:t>
            </w:r>
            <w:r>
              <w:rPr>
                <w:rFonts w:ascii="TH Niramit AS" w:hAnsi="TH Niramit AS" w:cs="TH Niramit AS" w:hint="cs"/>
                <w:color w:val="262626" w:themeColor="text1" w:themeTint="D9"/>
                <w:sz w:val="28"/>
                <w:cs/>
              </w:rPr>
              <w:t>ถนนลำเลียงการเกษตรสายนายสมบัติ ช่ำชอง บ้านโนนสง่า หมู่ที่ 12</w:t>
            </w:r>
          </w:p>
          <w:p w14:paraId="3099074C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</w:p>
          <w:p w14:paraId="79B9BDF5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</w:p>
          <w:p w14:paraId="65B9478E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</w:p>
          <w:p w14:paraId="0FFAEDA1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</w:p>
          <w:p w14:paraId="287AE134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  <w:r w:rsidRPr="003C67A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ซ่อมแซมถนนลูกรัง สายแยกโนนสง่า,ซับจันทร์แดง-ที่นานายสมัย  </w:t>
            </w:r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>เผ่าหอม หมู่ที่ 12</w:t>
            </w:r>
          </w:p>
          <w:p w14:paraId="0D1E45B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D6504F9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9BBB59" w:themeColor="accent3"/>
                <w:sz w:val="28"/>
                <w:cs/>
              </w:rPr>
            </w:pPr>
          </w:p>
        </w:tc>
        <w:tc>
          <w:tcPr>
            <w:tcW w:w="1559" w:type="dxa"/>
          </w:tcPr>
          <w:p w14:paraId="077CA49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53C3106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D59B15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4F6041D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D08C9B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530459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57EA2A8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D6DC53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410" w:type="dxa"/>
          </w:tcPr>
          <w:p w14:paraId="0733E930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ปรับเกรดถนนลูกรังเดิม ขนาดดำเนินการ กว้างเฉลี่ย  </w:t>
            </w:r>
            <w:r>
              <w:rPr>
                <w:rFonts w:ascii="TH Niramit AS" w:hAnsi="TH Niramit AS" w:cs="TH Niramit AS"/>
                <w:sz w:val="28"/>
                <w:cs/>
              </w:rPr>
              <w:t>3.</w:t>
            </w:r>
            <w:r>
              <w:rPr>
                <w:rFonts w:ascii="TH Niramit AS" w:hAnsi="TH Niramit AS" w:cs="TH Niramit AS" w:hint="cs"/>
                <w:sz w:val="28"/>
                <w:cs/>
              </w:rPr>
              <w:t>50</w:t>
            </w:r>
            <w:r>
              <w:rPr>
                <w:rFonts w:ascii="TH Niramit AS" w:hAnsi="TH Niramit AS" w:cs="TH Niramit AS"/>
                <w:sz w:val="28"/>
                <w:cs/>
              </w:rPr>
              <w:t xml:space="preserve"> เมตร ความยาวทั้งสิ้น 1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,000 เมตรลงหินคลุกเป็นช่วงๆ หนาเฉลี่ย 0.10 เมตร </w:t>
            </w:r>
            <w:r>
              <w:rPr>
                <w:rFonts w:ascii="TH Niramit AS" w:hAnsi="TH Niramit AS" w:cs="TH Niramit AS"/>
                <w:sz w:val="28"/>
                <w:cs/>
              </w:rPr>
              <w:t>หรือปริมาณหินคลุกไม่น้อยกว่า 28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ลบ.ม</w:t>
            </w:r>
            <w:proofErr w:type="spellEnd"/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>พร้อมป้ายโครงการจำนวน 1 ป้าย</w:t>
            </w:r>
          </w:p>
          <w:p w14:paraId="6D8582DE" w14:textId="77777777" w:rsidR="004C3E63" w:rsidRPr="00906BB1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35FA73D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ปรับเกรดถนนลูกรังเดิม ขนาดกว้าง 3 เมตร ยาว  1,500เมตร หนาเฉลี่ย 0.15 เมตร ปริมาตรลูกรังเฉลี่ยไม่น้อยกว่า 330ลบ.ม.</w:t>
            </w:r>
          </w:p>
        </w:tc>
        <w:tc>
          <w:tcPr>
            <w:tcW w:w="963" w:type="dxa"/>
          </w:tcPr>
          <w:p w14:paraId="643AB5E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3B604A1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807F8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4C3E96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ADF119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AB234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1A18F9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E0E873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E674B3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BBE245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7885453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BBD5BE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1A7C39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2AC39D1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D6D2B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03932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D400CF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D3ED1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DE4C25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C007F8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A29953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84F49A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47,000</w:t>
            </w:r>
          </w:p>
          <w:p w14:paraId="24C8AB1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5" w:type="dxa"/>
          </w:tcPr>
          <w:p w14:paraId="41583FA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250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  <w:p w14:paraId="718F19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9E44EA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6AA5D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0DC27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8D611A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7700664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FB1F22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8A4D65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6BF4BE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47,000</w:t>
            </w:r>
          </w:p>
        </w:tc>
        <w:tc>
          <w:tcPr>
            <w:tcW w:w="1106" w:type="dxa"/>
          </w:tcPr>
          <w:p w14:paraId="03CEB7C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25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  <w:p w14:paraId="2C6D1A3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094AB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27B3B6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CA1AC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1621B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BD39D7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04CB0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910954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C3C2AC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47,000</w:t>
            </w:r>
          </w:p>
          <w:p w14:paraId="4B40CCA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6" w:type="dxa"/>
          </w:tcPr>
          <w:p w14:paraId="0FF9339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25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  <w:p w14:paraId="663DBFE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9F932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82584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246C6E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04954E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84AD26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9765A8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C7C1E8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0ACC67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4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</w:tc>
        <w:tc>
          <w:tcPr>
            <w:tcW w:w="1843" w:type="dxa"/>
          </w:tcPr>
          <w:p w14:paraId="7F468264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4F053B4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 มีการคมนาคมสะดวกและปลอดภัย คิดเป็นจำนวน</w:t>
            </w:r>
            <w:r>
              <w:rPr>
                <w:rFonts w:ascii="TH Niramit AS" w:hAnsi="TH Niramit AS" w:cs="TH Niramit AS"/>
                <w:sz w:val="28"/>
                <w:cs/>
              </w:rPr>
              <w:t xml:space="preserve"> 209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ครัวเรือน </w:t>
            </w:r>
          </w:p>
          <w:p w14:paraId="16BEF479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6B580D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C1CFC3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2F03CB3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 มีการคมนาคมสะดวกและปลอดภัยคิดเป็นจำนวน  </w:t>
            </w:r>
            <w:r>
              <w:rPr>
                <w:rFonts w:ascii="TH Niramit AS" w:hAnsi="TH Niramit AS" w:cs="TH Niramit AS"/>
                <w:sz w:val="28"/>
                <w:cs/>
              </w:rPr>
              <w:t>209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ครัวเรือน       </w:t>
            </w:r>
          </w:p>
        </w:tc>
        <w:tc>
          <w:tcPr>
            <w:tcW w:w="1134" w:type="dxa"/>
          </w:tcPr>
          <w:p w14:paraId="3F9756D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BEB64DA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088C48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9E7636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CDC43E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</w:tc>
        <w:tc>
          <w:tcPr>
            <w:tcW w:w="1134" w:type="dxa"/>
          </w:tcPr>
          <w:p w14:paraId="0925B4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0692D70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A50F04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E1DC1F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6A7A84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8EE98F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46DE21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6866677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D15B73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522F74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6976068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FE58D2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464499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668D4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E9B72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C90F7C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32ECE0C1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447711B9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26EFB63B" w14:textId="77777777" w:rsidR="004C3E63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552ECEF9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7765CE9" wp14:editId="22D72B64">
                <wp:simplePos x="0" y="0"/>
                <wp:positionH relativeFrom="column">
                  <wp:posOffset>8570379</wp:posOffset>
                </wp:positionH>
                <wp:positionV relativeFrom="paragraph">
                  <wp:posOffset>-467121</wp:posOffset>
                </wp:positionV>
                <wp:extent cx="990600" cy="323850"/>
                <wp:effectExtent l="0" t="0" r="19050" b="19050"/>
                <wp:wrapNone/>
                <wp:docPr id="2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06AB4" w14:textId="77777777" w:rsidR="008756E4" w:rsidRPr="00F10D01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F10D0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65CE9" id="_x0000_s1096" type="#_x0000_t202" style="position:absolute;margin-left:674.85pt;margin-top:-36.8pt;width:78pt;height:25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">
                <v:textbox>
                  <w:txbxContent>
                    <w:p w14:paraId="2AD06AB4" w14:textId="77777777" w:rsidR="008756E4" w:rsidRPr="00F10D01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F10D0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  การพัฒนาด้านโครงสร้างพื้นฐาน</w:t>
      </w:r>
    </w:p>
    <w:p w14:paraId="7FC7029E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1559"/>
        <w:gridCol w:w="2268"/>
        <w:gridCol w:w="1105"/>
        <w:gridCol w:w="1106"/>
        <w:gridCol w:w="1105"/>
        <w:gridCol w:w="1106"/>
        <w:gridCol w:w="1106"/>
        <w:gridCol w:w="1843"/>
        <w:gridCol w:w="1134"/>
        <w:gridCol w:w="1134"/>
      </w:tblGrid>
      <w:tr w:rsidR="004C3E63" w:rsidRPr="005B3EE8" w14:paraId="361E21CD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10BC51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2386B73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0230333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14:paraId="0E2A9F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142575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7C2002D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</w:tcPr>
          <w:p w14:paraId="7319537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2DA3A49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79EF17A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646ACB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6FFC1E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2E657B61" w14:textId="77777777" w:rsidTr="004C3E63">
        <w:trPr>
          <w:trHeight w:val="460"/>
        </w:trPr>
        <w:tc>
          <w:tcPr>
            <w:tcW w:w="851" w:type="dxa"/>
            <w:vMerge/>
          </w:tcPr>
          <w:p w14:paraId="3D0388B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4BA0CD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72E9BC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0BE9F6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5" w:type="dxa"/>
          </w:tcPr>
          <w:p w14:paraId="299B768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4C1F62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6B0AF9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05" w:type="dxa"/>
          </w:tcPr>
          <w:p w14:paraId="1F112D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711467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36D484E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11FB6A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752845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25081C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43" w:type="dxa"/>
            <w:vMerge/>
          </w:tcPr>
          <w:p w14:paraId="4335A2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7BA4629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C665F5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29113BDB" w14:textId="77777777" w:rsidTr="004C3E63">
        <w:tc>
          <w:tcPr>
            <w:tcW w:w="851" w:type="dxa"/>
          </w:tcPr>
          <w:p w14:paraId="063B172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103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23F4D22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22EA32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23583C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A0D52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C143E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FA18F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3F7C04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2973B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14:paraId="0ED29F0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12C91B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5DFB53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23893C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F899F4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843" w:type="dxa"/>
          </w:tcPr>
          <w:p w14:paraId="3DB0D8F6" w14:textId="77777777" w:rsidR="004C3E63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  <w:r w:rsidRPr="003C67A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</w:t>
            </w:r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>ปรับปรุง</w:t>
            </w:r>
            <w:r>
              <w:rPr>
                <w:rFonts w:ascii="TH Niramit AS" w:hAnsi="TH Niramit AS" w:cs="TH Niramit AS" w:hint="cs"/>
                <w:color w:val="262626" w:themeColor="text1" w:themeTint="D9"/>
                <w:sz w:val="28"/>
                <w:cs/>
              </w:rPr>
              <w:t xml:space="preserve">ถนนลำเลียงการเกษตรสายนานายตอง ดวงเงินบ้านโนนสง่า </w:t>
            </w:r>
          </w:p>
          <w:p w14:paraId="4480319B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  <w:r>
              <w:rPr>
                <w:rFonts w:ascii="TH Niramit AS" w:hAnsi="TH Niramit AS" w:cs="TH Niramit AS" w:hint="cs"/>
                <w:color w:val="262626" w:themeColor="text1" w:themeTint="D9"/>
                <w:sz w:val="28"/>
                <w:cs/>
              </w:rPr>
              <w:t>หมู่ที่ 12</w:t>
            </w:r>
          </w:p>
          <w:p w14:paraId="04FBD1C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BABFAFD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9BBB59" w:themeColor="accent3"/>
                <w:sz w:val="28"/>
                <w:cs/>
              </w:rPr>
            </w:pPr>
          </w:p>
        </w:tc>
        <w:tc>
          <w:tcPr>
            <w:tcW w:w="1559" w:type="dxa"/>
          </w:tcPr>
          <w:p w14:paraId="1FC89620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6D3417C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2.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พื่อป้องกันมลภาวะฝุ่นละอองที่ทำให้เกิดโรคทางเดินหายใจ</w:t>
            </w:r>
          </w:p>
          <w:p w14:paraId="0280F21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7D3B98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080C50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713D11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E48817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268" w:type="dxa"/>
          </w:tcPr>
          <w:p w14:paraId="3E9BCD6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ปรับเกรดถนนลูกรังเดิม ขนาดดำเนินการ กว้างเฉลี่ย  </w:t>
            </w:r>
            <w:r>
              <w:rPr>
                <w:rFonts w:ascii="TH Niramit AS" w:hAnsi="TH Niramit AS" w:cs="TH Niramit AS" w:hint="cs"/>
                <w:sz w:val="28"/>
                <w:cs/>
              </w:rPr>
              <w:t>3.50</w:t>
            </w:r>
            <w:r>
              <w:rPr>
                <w:rFonts w:ascii="TH Niramit AS" w:hAnsi="TH Niramit AS" w:cs="TH Niramit AS"/>
                <w:sz w:val="28"/>
                <w:cs/>
              </w:rPr>
              <w:t xml:space="preserve"> เมตร ความยาวทั้งสิ้น </w:t>
            </w: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,000 เมตรลงหินคลุกเป็นช่วงๆ หนาเฉลี่ย 0.10 เมตร </w:t>
            </w:r>
            <w:r>
              <w:rPr>
                <w:rFonts w:ascii="TH Niramit AS" w:hAnsi="TH Niramit AS" w:cs="TH Niramit AS"/>
                <w:sz w:val="28"/>
                <w:cs/>
              </w:rPr>
              <w:t>หรือปริมาณหินคลุกไม่น้อยกว่า 28</w:t>
            </w:r>
            <w:r>
              <w:rPr>
                <w:rFonts w:ascii="TH Niramit AS" w:hAnsi="TH Niramit AS" w:cs="TH Niramit AS" w:hint="cs"/>
                <w:sz w:val="28"/>
                <w:cs/>
              </w:rPr>
              <w:t>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ลบ.ม</w:t>
            </w:r>
            <w:proofErr w:type="spellEnd"/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>พร้อมป้ายโครงการจำนวน  1ป้าย</w:t>
            </w:r>
          </w:p>
          <w:p w14:paraId="7A23EF8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5" w:type="dxa"/>
          </w:tcPr>
          <w:p w14:paraId="4FA8618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09B2A2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51C911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3F76B3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5D9C0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DA7AC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499FE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2B94E2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9F727E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9C2693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524B218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2752C5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D5DC78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1BD71E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BC739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50259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62F778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60990E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809728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D7B28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5" w:type="dxa"/>
          </w:tcPr>
          <w:p w14:paraId="78CA4B0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2</w:t>
            </w: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50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  <w:p w14:paraId="03ACB0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2FBBC1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E6BDB4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AC7341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7262A4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E30AA0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BF8A0D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C3F5C6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6" w:type="dxa"/>
          </w:tcPr>
          <w:p w14:paraId="75C9B96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25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  <w:p w14:paraId="56DAB5A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F76BC3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91FD5A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5539C8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3A846A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9AC22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BBC34A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E3C954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538926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6" w:type="dxa"/>
          </w:tcPr>
          <w:p w14:paraId="565439D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2</w:t>
            </w:r>
            <w:r>
              <w:rPr>
                <w:rFonts w:ascii="TH Niramit AS" w:hAnsi="TH Niramit AS" w:cs="TH Niramit AS" w:hint="cs"/>
                <w:sz w:val="28"/>
                <w:cs/>
              </w:rPr>
              <w:t>5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  <w:p w14:paraId="783B426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46F085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2A0B26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9E7D78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E43466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5F0EC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6B7946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BC45F9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843" w:type="dxa"/>
          </w:tcPr>
          <w:p w14:paraId="77935A6C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6B00E12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 มีการคมนาค</w:t>
            </w:r>
            <w:r>
              <w:rPr>
                <w:rFonts w:ascii="TH Niramit AS" w:hAnsi="TH Niramit AS" w:cs="TH Niramit AS"/>
                <w:sz w:val="28"/>
                <w:cs/>
              </w:rPr>
              <w:t>มสะดวกและปลอดภัย คิดเป็นจำนวน 209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ครัวเรือน </w:t>
            </w:r>
          </w:p>
          <w:p w14:paraId="1BC9D7F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96E763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14:paraId="0DB92BB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14:paraId="13CFC7C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52F05A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7F825D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5D08AF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14:paraId="4C6FE1B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7B34492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FE8600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0B898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4CBBD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7412C4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A4D303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E40325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FD8AE9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6AFA9E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C16004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31552D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4182B5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E449B9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1532184D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3DDB1059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180F0006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3A85F84" wp14:editId="5D6509AB">
                <wp:simplePos x="0" y="0"/>
                <wp:positionH relativeFrom="column">
                  <wp:posOffset>8441163</wp:posOffset>
                </wp:positionH>
                <wp:positionV relativeFrom="paragraph">
                  <wp:posOffset>-429428</wp:posOffset>
                </wp:positionV>
                <wp:extent cx="1047750" cy="323850"/>
                <wp:effectExtent l="0" t="0" r="19050" b="19050"/>
                <wp:wrapNone/>
                <wp:docPr id="16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C7D93" w14:textId="77777777" w:rsidR="008756E4" w:rsidRPr="00F10D01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F10D0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85F84" id="_x0000_s1097" type="#_x0000_t202" style="position:absolute;margin-left:664.65pt;margin-top:-33.8pt;width:82.5pt;height:25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">
                <v:textbox>
                  <w:txbxContent>
                    <w:p w14:paraId="6F4C7D93" w14:textId="77777777" w:rsidR="008756E4" w:rsidRPr="00F10D01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F10D0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  การพัฒนาด้านโครงสร้างพื้นฐาน</w:t>
      </w:r>
    </w:p>
    <w:p w14:paraId="1280A9EB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9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4"/>
        <w:gridCol w:w="1560"/>
        <w:gridCol w:w="2126"/>
        <w:gridCol w:w="1105"/>
        <w:gridCol w:w="1106"/>
        <w:gridCol w:w="1105"/>
        <w:gridCol w:w="1106"/>
        <w:gridCol w:w="1106"/>
        <w:gridCol w:w="1559"/>
        <w:gridCol w:w="1247"/>
        <w:gridCol w:w="1134"/>
      </w:tblGrid>
      <w:tr w:rsidR="004C3E63" w:rsidRPr="005B3EE8" w14:paraId="5DA0E481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6D0357A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14:paraId="3445FC0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14:paraId="7BE378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6080A7A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42AD20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06B7CB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53FFB7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141D176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247" w:type="dxa"/>
            <w:vMerge w:val="restart"/>
          </w:tcPr>
          <w:p w14:paraId="3B189D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3A6F1AB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53617A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2941D93F" w14:textId="77777777" w:rsidTr="004C3E63">
        <w:trPr>
          <w:trHeight w:val="460"/>
        </w:trPr>
        <w:tc>
          <w:tcPr>
            <w:tcW w:w="851" w:type="dxa"/>
            <w:vMerge/>
          </w:tcPr>
          <w:p w14:paraId="006B20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28BA525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0EF6B55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2997C41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5" w:type="dxa"/>
          </w:tcPr>
          <w:p w14:paraId="3E4AF47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5C90972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3204DF7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05" w:type="dxa"/>
          </w:tcPr>
          <w:p w14:paraId="7FFD6F3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38A121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1891B0B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283410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707654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068287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589630F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47" w:type="dxa"/>
            <w:vMerge/>
          </w:tcPr>
          <w:p w14:paraId="14E1554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391BE6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2A824701" w14:textId="77777777" w:rsidTr="004C3E63">
        <w:tc>
          <w:tcPr>
            <w:tcW w:w="851" w:type="dxa"/>
          </w:tcPr>
          <w:p w14:paraId="5E381456" w14:textId="77777777" w:rsidR="004C3E63" w:rsidRPr="008B5DF9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8B5DF9">
              <w:rPr>
                <w:rFonts w:ascii="TH Niramit AS" w:hAnsi="TH Niramit AS" w:cs="TH Niramit AS"/>
                <w:sz w:val="28"/>
                <w:cs/>
              </w:rPr>
              <w:t>(104)</w:t>
            </w:r>
          </w:p>
          <w:p w14:paraId="287107E7" w14:textId="77777777" w:rsidR="004C3E63" w:rsidRPr="008B5DF9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348E889" w14:textId="77777777" w:rsidR="004C3E63" w:rsidRPr="008B5DF9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F0D8B69" w14:textId="77777777" w:rsidR="004C3E63" w:rsidRPr="008B5DF9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5AA2B76" w14:textId="77777777" w:rsidR="004C3E63" w:rsidRPr="008B5DF9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C523280" w14:textId="77777777" w:rsidR="004C3E63" w:rsidRPr="008B5DF9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86809E1" w14:textId="77777777" w:rsidR="004C3E63" w:rsidRPr="008B5DF9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A4FCB1C" w14:textId="77777777" w:rsidR="004C3E63" w:rsidRPr="008B5DF9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8B5DF9">
              <w:rPr>
                <w:rFonts w:ascii="TH Niramit AS" w:hAnsi="TH Niramit AS" w:cs="TH Niramit AS"/>
                <w:sz w:val="28"/>
                <w:cs/>
              </w:rPr>
              <w:t>(105)</w:t>
            </w:r>
          </w:p>
        </w:tc>
        <w:tc>
          <w:tcPr>
            <w:tcW w:w="1984" w:type="dxa"/>
          </w:tcPr>
          <w:p w14:paraId="122FF13A" w14:textId="77777777" w:rsidR="004C3E63" w:rsidRPr="008B5DF9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8B5DF9">
              <w:rPr>
                <w:rFonts w:ascii="TH Niramit AS" w:hAnsi="TH Niramit AS" w:cs="TH Niramit AS"/>
                <w:sz w:val="28"/>
                <w:cs/>
              </w:rPr>
              <w:t>โครงการซ่อมแซมถนนลงหินคลุกจากโนนสง่าถึง ซับจันทร์แดง           หมู่ที่ 12 บ้านโนนสง่า</w:t>
            </w:r>
          </w:p>
          <w:p w14:paraId="544601CE" w14:textId="77777777" w:rsidR="004C3E63" w:rsidRPr="008B5DF9" w:rsidRDefault="004C3E63" w:rsidP="004C3E63">
            <w:pPr>
              <w:ind w:firstLine="720"/>
              <w:rPr>
                <w:rFonts w:ascii="TH Niramit AS" w:hAnsi="TH Niramit AS" w:cs="TH Niramit AS"/>
                <w:sz w:val="28"/>
              </w:rPr>
            </w:pPr>
          </w:p>
          <w:p w14:paraId="1CC01D78" w14:textId="77777777" w:rsidR="004C3E63" w:rsidRPr="008B5DF9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1375213" w14:textId="77777777" w:rsidR="004C3E63" w:rsidRPr="008B5DF9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2544F57" w14:textId="77777777" w:rsidR="004C3E63" w:rsidRPr="008B5DF9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8B5DF9">
              <w:rPr>
                <w:rFonts w:ascii="TH Niramit AS" w:hAnsi="TH Niramit AS" w:cs="TH Niramit AS"/>
                <w:sz w:val="28"/>
                <w:cs/>
              </w:rPr>
              <w:t xml:space="preserve">โครงการปรับปรุงซ่อมแซมถนนลูกรังสายบ้านนาแกถึงท่าขาม หมู่ที่ 13 บ้าน </w:t>
            </w:r>
          </w:p>
          <w:p w14:paraId="47746511" w14:textId="77777777" w:rsidR="004C3E63" w:rsidRPr="008B5DF9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8B5DF9">
              <w:rPr>
                <w:rFonts w:ascii="TH Niramit AS" w:hAnsi="TH Niramit AS" w:cs="TH Niramit AS"/>
                <w:sz w:val="28"/>
                <w:cs/>
              </w:rPr>
              <w:t>นาแกใต้</w:t>
            </w:r>
          </w:p>
          <w:p w14:paraId="57561A50" w14:textId="77777777" w:rsidR="004C3E63" w:rsidRPr="008B5DF9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60" w:type="dxa"/>
          </w:tcPr>
          <w:p w14:paraId="1D3C407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B80C63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640979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704B93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B41B39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2938E9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1D1C51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782F0F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14:paraId="456376B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ปรับปรุงถนนโดยลงหินคลุกขนาดกว้าง 4 เมตร ยาว 3600 เมตร หนา 0.10 เมตรลงหินคลุกเป็นช่วงๆ หรือมีปริมาณหินคลุกไม่น้อยกว่า 140 ลบม.</w:t>
            </w:r>
          </w:p>
          <w:p w14:paraId="13CD564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ปรับเกรดถนนลูกรังเดิม ขนาดดำเนินการ กว้างเฉลี่ย 3.50 เมตร ความยาวทั้งสิ้น3000 เมตร ลงหินคลุก เป็นช่วงๆขนาดกว้างเฉลี่ย 3.50 เมตรหนา 0.10 เมตร หรือมีปริมาณหินคลุกไม่น้อยกว่า 525 ลบม.</w:t>
            </w:r>
          </w:p>
        </w:tc>
        <w:tc>
          <w:tcPr>
            <w:tcW w:w="1105" w:type="dxa"/>
          </w:tcPr>
          <w:p w14:paraId="477353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2E481BE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F6473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BB36AE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D19143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6290B8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FAAE39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9EA43F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425,000</w:t>
            </w:r>
          </w:p>
        </w:tc>
        <w:tc>
          <w:tcPr>
            <w:tcW w:w="1106" w:type="dxa"/>
            <w:shd w:val="clear" w:color="auto" w:fill="FFFFFF" w:themeFill="background1"/>
          </w:tcPr>
          <w:p w14:paraId="1B3E3D5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3DC3E7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F9802B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5ACFA2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806661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8866C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47F29CA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17073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425,000</w:t>
            </w:r>
          </w:p>
        </w:tc>
        <w:tc>
          <w:tcPr>
            <w:tcW w:w="1105" w:type="dxa"/>
          </w:tcPr>
          <w:p w14:paraId="120274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430,000</w:t>
            </w:r>
          </w:p>
          <w:p w14:paraId="033B73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AD5F5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D43CF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D7B84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6A5E5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5562B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5CC7E9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425,000</w:t>
            </w:r>
          </w:p>
        </w:tc>
        <w:tc>
          <w:tcPr>
            <w:tcW w:w="1106" w:type="dxa"/>
          </w:tcPr>
          <w:p w14:paraId="11203A4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430,000</w:t>
            </w:r>
          </w:p>
          <w:p w14:paraId="1C69433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D4535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32368F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07F8F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8BC4F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B405C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F31E1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425,000</w:t>
            </w:r>
          </w:p>
        </w:tc>
        <w:tc>
          <w:tcPr>
            <w:tcW w:w="1106" w:type="dxa"/>
          </w:tcPr>
          <w:p w14:paraId="079D146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430,000</w:t>
            </w:r>
          </w:p>
          <w:p w14:paraId="302372B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AF4365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5D55E0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584214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8FCB31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16FA2E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2C9ED5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1559" w:type="dxa"/>
          </w:tcPr>
          <w:p w14:paraId="17A1C4A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3402AD3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</w:t>
            </w:r>
            <w:r>
              <w:rPr>
                <w:rFonts w:ascii="TH Niramit AS" w:hAnsi="TH Niramit AS" w:cs="TH Niramit AS"/>
                <w:sz w:val="28"/>
                <w:cs/>
              </w:rPr>
              <w:t>209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 </w:t>
            </w:r>
          </w:p>
          <w:p w14:paraId="65BBE05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739A166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 มีการคมนาคมสะดวกและปลอดภัย    คิดเป็นจำนวน  </w:t>
            </w:r>
            <w:r>
              <w:rPr>
                <w:rFonts w:ascii="TH Niramit AS" w:hAnsi="TH Niramit AS" w:cs="TH Niramit AS"/>
                <w:sz w:val="28"/>
                <w:cs/>
              </w:rPr>
              <w:t>29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       </w:t>
            </w:r>
          </w:p>
          <w:p w14:paraId="795AABC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47" w:type="dxa"/>
          </w:tcPr>
          <w:p w14:paraId="267E132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4DB232E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857E9C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6FAFC4D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4520491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14:paraId="02A2076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1D02A56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9912A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117800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D979A7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C0D556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691C3D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11288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5F09042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7F159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10B532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62EAB58C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6143AC70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  <w:cs/>
        </w:rPr>
      </w:pPr>
      <w:r w:rsidRPr="005B3EE8">
        <w:rPr>
          <w:rFonts w:ascii="TH Niramit AS" w:hAnsi="TH Niramit AS" w:cs="TH Niramit A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830C03D" wp14:editId="514B92D7">
                <wp:simplePos x="0" y="0"/>
                <wp:positionH relativeFrom="column">
                  <wp:posOffset>8455541</wp:posOffset>
                </wp:positionH>
                <wp:positionV relativeFrom="paragraph">
                  <wp:posOffset>-270738</wp:posOffset>
                </wp:positionV>
                <wp:extent cx="1066800" cy="323850"/>
                <wp:effectExtent l="0" t="0" r="19050" b="19050"/>
                <wp:wrapNone/>
                <wp:docPr id="15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34D20" w14:textId="77777777" w:rsidR="008756E4" w:rsidRPr="00F10D01" w:rsidRDefault="008756E4" w:rsidP="004C3E63">
                            <w:pPr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F10D0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0C03D" id="_x0000_s1098" type="#_x0000_t202" style="position:absolute;left:0;text-align:left;margin-left:665.8pt;margin-top:-21.3pt;width:84pt;height:25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">
                <v:textbox>
                  <w:txbxContent>
                    <w:p w14:paraId="46C34D20" w14:textId="77777777" w:rsidR="008756E4" w:rsidRPr="00F10D01" w:rsidRDefault="008756E4" w:rsidP="004C3E63">
                      <w:pPr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F10D0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</w:t>
                      </w:r>
                      <w:r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C3B2E7C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ยุทธศาสตร์ที่ 1   การพัฒนาด้านโครงสร้างพื้นฐาน</w:t>
      </w:r>
    </w:p>
    <w:p w14:paraId="0573372C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9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30"/>
        <w:gridCol w:w="1559"/>
        <w:gridCol w:w="2551"/>
        <w:gridCol w:w="993"/>
        <w:gridCol w:w="1134"/>
        <w:gridCol w:w="1134"/>
        <w:gridCol w:w="1134"/>
        <w:gridCol w:w="1134"/>
        <w:gridCol w:w="1559"/>
        <w:gridCol w:w="992"/>
        <w:gridCol w:w="1134"/>
      </w:tblGrid>
      <w:tr w:rsidR="004C3E63" w:rsidRPr="005B3EE8" w14:paraId="0E542E2D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30184AA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30" w:type="dxa"/>
            <w:vMerge w:val="restart"/>
          </w:tcPr>
          <w:p w14:paraId="2EF4E74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045A276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</w:tcPr>
          <w:p w14:paraId="11A657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356E6B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14:paraId="68267B0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2749D2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561A32C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992" w:type="dxa"/>
            <w:vMerge w:val="restart"/>
          </w:tcPr>
          <w:p w14:paraId="461AE95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117586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64C5AB9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34C60F5B" w14:textId="77777777" w:rsidTr="004C3E63">
        <w:trPr>
          <w:trHeight w:val="460"/>
        </w:trPr>
        <w:tc>
          <w:tcPr>
            <w:tcW w:w="851" w:type="dxa"/>
            <w:vMerge/>
          </w:tcPr>
          <w:p w14:paraId="4E7C2C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30" w:type="dxa"/>
            <w:vMerge/>
          </w:tcPr>
          <w:p w14:paraId="0CD4128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3ED7B9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551" w:type="dxa"/>
            <w:vMerge/>
          </w:tcPr>
          <w:p w14:paraId="74E528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14:paraId="164FEC0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131F8D0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FFFFFF" w:themeFill="background1"/>
          </w:tcPr>
          <w:p w14:paraId="3C73463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34" w:type="dxa"/>
          </w:tcPr>
          <w:p w14:paraId="2D59E76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6D0E329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54B7366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13AED0C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348C477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049DC28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333B530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05EE46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1221D2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7BE5AA58" w14:textId="77777777" w:rsidTr="004C3E63">
        <w:tc>
          <w:tcPr>
            <w:tcW w:w="851" w:type="dxa"/>
          </w:tcPr>
          <w:p w14:paraId="2D47DEE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sz w:val="28"/>
                <w:cs/>
              </w:rPr>
              <w:t>106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393E99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196D1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1E77D1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8B5BAB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EC8A12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1DC09A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16AF80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FB9EC6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sz w:val="28"/>
                <w:cs/>
              </w:rPr>
              <w:t>10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1AAEE65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2C667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0813EE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958355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801F36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DE3E99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30" w:type="dxa"/>
          </w:tcPr>
          <w:p w14:paraId="4B846B7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โครงการซ่อมแซมถนนลูกรัง สายหน้าอ่างเก็บน้ำท่าขาม-แยกสายอ่างผาหิน หมู่ที่ 13 </w:t>
            </w:r>
          </w:p>
          <w:p w14:paraId="321C985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บ้านนาแกใต้</w:t>
            </w:r>
          </w:p>
          <w:p w14:paraId="0E0E0E9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C52726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1FC829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ปรับปรุงถนนลำเลียงการเกษตรโดยลงลูกรังสามแยกนานายคำภู ประทุมแก้ว ถึงฟาร์มหมูนางอรทัย  ผดุงจิตร หมู่ที่ 13</w:t>
            </w:r>
          </w:p>
        </w:tc>
        <w:tc>
          <w:tcPr>
            <w:tcW w:w="1559" w:type="dxa"/>
          </w:tcPr>
          <w:p w14:paraId="1F2A76C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B1C8D2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1602CF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1A90B9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D2E8B3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DA0152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551" w:type="dxa"/>
          </w:tcPr>
          <w:p w14:paraId="01582DF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ซ่อมแซมถนนลูกรังโดยปรับเกรดถนนลูกรังเดิม ขนาดดำเนินการ กว้างเฉลี่ย 3.50 เมตร ความยาวทั้งสิ้น 1,000 เมตรลงหินลูกรังบดอัดแน่น หนาเฉลี่ย 0.15 เมตร หรือปริมาณลูกรังไม่น้อยกว่า 525  ลบ.ม.</w:t>
            </w:r>
          </w:p>
          <w:p w14:paraId="2EE9455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ปรับปรุงถนนลำเลียงการเกษตรลงลูกรัง ขนาดกว้าง 4 เมตร ยาว  200 เมตร หนาเฉลี่ย 0.20 เมตร ปริมาตรลูกรังเฉลี่ยไม่น้อยกว่า 140 ลบ.ม.</w:t>
            </w:r>
          </w:p>
        </w:tc>
        <w:tc>
          <w:tcPr>
            <w:tcW w:w="993" w:type="dxa"/>
          </w:tcPr>
          <w:p w14:paraId="4616BD5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716A1B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EBBD5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6F7EFB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0B545D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545C9B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1590FB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0BC72F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89329E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10BB310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8539B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A880B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26,000</w:t>
            </w:r>
          </w:p>
          <w:p w14:paraId="101CA50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5F4A77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5C9152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E3CAD3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8CD03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C0FD36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62E19E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1A51D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33,000</w:t>
            </w:r>
          </w:p>
          <w:p w14:paraId="2675C5C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0F3117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26,000</w:t>
            </w:r>
          </w:p>
          <w:p w14:paraId="696013F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5EA017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D46B77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CF9923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D6B527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946D30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D1A97C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03E48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33,000</w:t>
            </w:r>
          </w:p>
        </w:tc>
        <w:tc>
          <w:tcPr>
            <w:tcW w:w="1134" w:type="dxa"/>
          </w:tcPr>
          <w:p w14:paraId="106867A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26,000</w:t>
            </w:r>
          </w:p>
          <w:p w14:paraId="105C1A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87919F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8E724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678CC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341E8C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28B25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F18737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8130BC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33,000</w:t>
            </w:r>
          </w:p>
          <w:p w14:paraId="4DB79FD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14:paraId="187AFC8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26,000</w:t>
            </w:r>
          </w:p>
          <w:p w14:paraId="41378F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B78D4A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582AA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0DCE49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53B07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491B5F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4FE491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A464C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33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</w:tc>
        <w:tc>
          <w:tcPr>
            <w:tcW w:w="1559" w:type="dxa"/>
          </w:tcPr>
          <w:p w14:paraId="65E8E24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323CED1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</w:t>
            </w:r>
            <w:r>
              <w:rPr>
                <w:rFonts w:ascii="TH Niramit AS" w:hAnsi="TH Niramit AS" w:cs="TH Niramit AS"/>
                <w:sz w:val="28"/>
                <w:cs/>
              </w:rPr>
              <w:t>29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 </w:t>
            </w:r>
          </w:p>
          <w:p w14:paraId="666099D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  </w:t>
            </w:r>
          </w:p>
          <w:p w14:paraId="22FBC5E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2FE4B44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 มีการคมนาคมสะดวกและปลอดภัย       คิดเป็นจำนวน </w:t>
            </w:r>
            <w:r>
              <w:rPr>
                <w:rFonts w:ascii="TH Niramit AS" w:hAnsi="TH Niramit AS" w:cs="TH Niramit AS"/>
                <w:sz w:val="28"/>
                <w:cs/>
              </w:rPr>
              <w:t>29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      </w:t>
            </w:r>
          </w:p>
        </w:tc>
        <w:tc>
          <w:tcPr>
            <w:tcW w:w="992" w:type="dxa"/>
          </w:tcPr>
          <w:p w14:paraId="73E4841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0AD76E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39B817A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14:paraId="6670F67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16AB993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022452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DC39F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4B933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FF897E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EE9394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448803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C6B82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7387492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80EF98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18749B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E24E3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83796E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7A54F7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34C4DB52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7F1E9B3F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B4D222A" wp14:editId="392479DA">
                <wp:simplePos x="0" y="0"/>
                <wp:positionH relativeFrom="column">
                  <wp:posOffset>8446554</wp:posOffset>
                </wp:positionH>
                <wp:positionV relativeFrom="paragraph">
                  <wp:posOffset>-426145</wp:posOffset>
                </wp:positionV>
                <wp:extent cx="1104900" cy="323850"/>
                <wp:effectExtent l="0" t="0" r="19050" b="19050"/>
                <wp:wrapNone/>
                <wp:docPr id="13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895C1" w14:textId="77777777" w:rsidR="008756E4" w:rsidRPr="00F10D01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F10D0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D222A" id="_x0000_s1099" type="#_x0000_t202" style="position:absolute;margin-left:665.1pt;margin-top:-33.55pt;width:87pt;height:25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">
                <v:textbox>
                  <w:txbxContent>
                    <w:p w14:paraId="433895C1" w14:textId="77777777" w:rsidR="008756E4" w:rsidRPr="00F10D01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F10D0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  การพัฒนาด้านโครงสร้างพื้นฐาน</w:t>
      </w:r>
    </w:p>
    <w:p w14:paraId="5436C482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60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418"/>
        <w:gridCol w:w="2835"/>
        <w:gridCol w:w="1134"/>
        <w:gridCol w:w="1134"/>
        <w:gridCol w:w="1134"/>
        <w:gridCol w:w="1134"/>
        <w:gridCol w:w="1134"/>
        <w:gridCol w:w="1742"/>
        <w:gridCol w:w="1093"/>
        <w:gridCol w:w="879"/>
      </w:tblGrid>
      <w:tr w:rsidR="004C3E63" w:rsidRPr="005B3EE8" w14:paraId="6BD543AA" w14:textId="77777777" w:rsidTr="004C3E63">
        <w:trPr>
          <w:trHeight w:val="420"/>
        </w:trPr>
        <w:tc>
          <w:tcPr>
            <w:tcW w:w="709" w:type="dxa"/>
            <w:vMerge w:val="restart"/>
          </w:tcPr>
          <w:p w14:paraId="541D9C8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0F0B813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476943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</w:tcPr>
          <w:p w14:paraId="2C5AA5A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2C91C88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6FC649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  <w:t>และที่ผ่านมา</w:t>
            </w:r>
          </w:p>
        </w:tc>
        <w:tc>
          <w:tcPr>
            <w:tcW w:w="1742" w:type="dxa"/>
            <w:vMerge w:val="restart"/>
          </w:tcPr>
          <w:p w14:paraId="24FB631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5B144A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093" w:type="dxa"/>
            <w:vMerge w:val="restart"/>
          </w:tcPr>
          <w:p w14:paraId="348993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1CE96F7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879" w:type="dxa"/>
            <w:vMerge w:val="restart"/>
          </w:tcPr>
          <w:p w14:paraId="42665B9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2E0BE82D" w14:textId="77777777" w:rsidTr="004C3E63">
        <w:trPr>
          <w:trHeight w:val="460"/>
        </w:trPr>
        <w:tc>
          <w:tcPr>
            <w:tcW w:w="709" w:type="dxa"/>
            <w:vMerge/>
          </w:tcPr>
          <w:p w14:paraId="6F91C25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45D9B8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4C7E936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vMerge/>
          </w:tcPr>
          <w:p w14:paraId="2EEA48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6CF53E7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176A6A3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FFFFFF" w:themeFill="background1"/>
          </w:tcPr>
          <w:p w14:paraId="6878C98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34" w:type="dxa"/>
          </w:tcPr>
          <w:p w14:paraId="7CD7C6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7CE674B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3018591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311E7B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796C4E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4B03BA7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42" w:type="dxa"/>
            <w:vMerge/>
          </w:tcPr>
          <w:p w14:paraId="6914EB0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093" w:type="dxa"/>
            <w:vMerge/>
          </w:tcPr>
          <w:p w14:paraId="628A35A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879" w:type="dxa"/>
            <w:vMerge/>
          </w:tcPr>
          <w:p w14:paraId="6B3A13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6711891F" w14:textId="77777777" w:rsidTr="004C3E63">
        <w:tc>
          <w:tcPr>
            <w:tcW w:w="709" w:type="dxa"/>
          </w:tcPr>
          <w:p w14:paraId="19D6E0C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108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637A621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91151A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8779E2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FFB60D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9BED8B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98BEE5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842887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B7A44C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sz w:val="28"/>
                <w:cs/>
              </w:rPr>
              <w:t>109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7CAD50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FEF455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942DAB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4CD715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8825F7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01" w:type="dxa"/>
          </w:tcPr>
          <w:p w14:paraId="6C96176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ปรับปรุงถนนลูกรัง สายเลียบลำห้วยใหญ่  หมู่ที่ 14 บ้านโนนรัง</w:t>
            </w:r>
          </w:p>
          <w:p w14:paraId="550D825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24E4A6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089227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7FD03C7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>โครงการซ่อมแซมถนนลูกรัง สายลำห้วย</w:t>
            </w:r>
            <w:proofErr w:type="spellStart"/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>เซียม</w:t>
            </w:r>
            <w:proofErr w:type="spellEnd"/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 xml:space="preserve"> หมู่ที่ 14 บ้านโนนรัง</w:t>
            </w:r>
          </w:p>
          <w:p w14:paraId="4086EF7D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9BBB59" w:themeColor="accent3"/>
                <w:sz w:val="28"/>
                <w:cs/>
              </w:rPr>
            </w:pPr>
          </w:p>
        </w:tc>
        <w:tc>
          <w:tcPr>
            <w:tcW w:w="1418" w:type="dxa"/>
          </w:tcPr>
          <w:p w14:paraId="139E748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40E99BB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D077D31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35AA61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7A3237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589454E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D8A4FD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835" w:type="dxa"/>
          </w:tcPr>
          <w:p w14:paraId="4E25420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ซ่อมแซมถนนลูกรังโดยปรับเกรดถนนลูกรังเดิม ขนาดดำเนินการ กว้างเฉลี่ย 3.50 เมตร ความยาวทั้งสิ้น 900 เมตร ลงหินคลุกเป็นช่วงๆ ขนาดกว้างเฉลี่ย 3.50 เมตร หนาเฉลี่ย 0.10 เมตร หรือปริมาณหินคลุกไม่น้อยกว่า 315 ลบ.ม.</w:t>
            </w:r>
          </w:p>
          <w:p w14:paraId="06638B8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ซ่อมแซมถนนลูกรังโดยปรับเกรดถนนลูกรังเดิม ขนาดดำเนินการ กว้างเฉลี่ย 3.50 เมตร ความยาวทั้งสิ้น 1,400 เมตร ลงหินคลุกเป็นช่วงๆ ขนาดกว้างเฉลี่ย 3.50 เมตร หนา</w:t>
            </w:r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ฉลี่ย 0.10 เมตร หรือปริมาณหินคลุกไม่น้อยกว่า 280 ลบ.ม.</w:t>
            </w:r>
          </w:p>
        </w:tc>
        <w:tc>
          <w:tcPr>
            <w:tcW w:w="1134" w:type="dxa"/>
          </w:tcPr>
          <w:p w14:paraId="33EC39E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47,000</w:t>
            </w:r>
          </w:p>
          <w:p w14:paraId="0875D21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B09BCA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F966B7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8A696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9D6F2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6259FC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C70CC4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E5A627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25,000</w:t>
            </w:r>
          </w:p>
          <w:p w14:paraId="5C7F52E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B9D520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D616B2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47,000</w:t>
            </w:r>
          </w:p>
          <w:p w14:paraId="1D598ED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FCA95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9CF26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B1379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52915B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431FA3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C5A1FA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87CF8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25,000</w:t>
            </w:r>
          </w:p>
          <w:p w14:paraId="7D4A8EA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304F532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47,000</w:t>
            </w:r>
          </w:p>
          <w:p w14:paraId="6E35680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1E4366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B08A67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5E756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6F272D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E2B951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6903730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4611ED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25,000</w:t>
            </w:r>
          </w:p>
        </w:tc>
        <w:tc>
          <w:tcPr>
            <w:tcW w:w="1134" w:type="dxa"/>
          </w:tcPr>
          <w:p w14:paraId="5CE856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47,000</w:t>
            </w:r>
          </w:p>
          <w:p w14:paraId="584A47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49D81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97DFE5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194211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AC600A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91452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B9B891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8E835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25,000</w:t>
            </w:r>
          </w:p>
          <w:p w14:paraId="5F47A51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14:paraId="5A96134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47,000</w:t>
            </w:r>
          </w:p>
          <w:p w14:paraId="4A6DE7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55144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9C790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80DEFD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9B5E3D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1F385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64DCA0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14BDCC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25,000</w:t>
            </w:r>
          </w:p>
        </w:tc>
        <w:tc>
          <w:tcPr>
            <w:tcW w:w="1742" w:type="dxa"/>
          </w:tcPr>
          <w:p w14:paraId="2661E2FD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144DC0D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16 ครัวเรือน </w:t>
            </w:r>
          </w:p>
          <w:p w14:paraId="05EB525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FC2BED4" w14:textId="77777777" w:rsidR="004C3E63" w:rsidRPr="005B3EE8" w:rsidRDefault="004C3E63" w:rsidP="004C3E63">
            <w:pPr>
              <w:jc w:val="both"/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5D1FA21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</w:t>
            </w:r>
            <w:r>
              <w:rPr>
                <w:rFonts w:ascii="TH Niramit AS" w:hAnsi="TH Niramit AS" w:cs="TH Niramit AS"/>
                <w:sz w:val="28"/>
                <w:cs/>
              </w:rPr>
              <w:t>466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       </w:t>
            </w:r>
          </w:p>
        </w:tc>
        <w:tc>
          <w:tcPr>
            <w:tcW w:w="1093" w:type="dxa"/>
          </w:tcPr>
          <w:p w14:paraId="2199DC0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69A5DD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B0FF46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</w:tc>
        <w:tc>
          <w:tcPr>
            <w:tcW w:w="879" w:type="dxa"/>
          </w:tcPr>
          <w:p w14:paraId="7E1EE1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01CABC3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9A34B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8A72A1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006848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517168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1C7C05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729884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F5E66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439AEA9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9258E9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0DB655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BCB56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2B316A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B7A1F5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26C66AC4" w14:textId="77777777" w:rsidR="004C3E63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24FAA863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3F1AA6DF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7637CCE" wp14:editId="4EB7D828">
                <wp:simplePos x="0" y="0"/>
                <wp:positionH relativeFrom="column">
                  <wp:posOffset>8508197</wp:posOffset>
                </wp:positionH>
                <wp:positionV relativeFrom="paragraph">
                  <wp:posOffset>-78812</wp:posOffset>
                </wp:positionV>
                <wp:extent cx="1000125" cy="323850"/>
                <wp:effectExtent l="0" t="0" r="28575" b="19050"/>
                <wp:wrapNone/>
                <wp:docPr id="2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86038" w14:textId="77777777" w:rsidR="008756E4" w:rsidRPr="00F10D01" w:rsidRDefault="008756E4" w:rsidP="004C3E63">
                            <w:pPr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F10D0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37CCE" id="_x0000_s1100" type="#_x0000_t202" style="position:absolute;margin-left:669.95pt;margin-top:-6.2pt;width:78.75pt;height:25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">
                <v:textbox>
                  <w:txbxContent>
                    <w:p w14:paraId="63A86038" w14:textId="77777777" w:rsidR="008756E4" w:rsidRPr="00F10D01" w:rsidRDefault="008756E4" w:rsidP="004C3E63">
                      <w:pPr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F10D0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  การพัฒนาด้านโครงสร้างพื้นฐาน</w:t>
      </w:r>
    </w:p>
    <w:p w14:paraId="7C8088BB" w14:textId="77777777" w:rsidR="004C3E63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9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918"/>
        <w:gridCol w:w="1805"/>
        <w:gridCol w:w="1805"/>
        <w:gridCol w:w="1190"/>
        <w:gridCol w:w="1191"/>
        <w:gridCol w:w="1191"/>
        <w:gridCol w:w="1191"/>
        <w:gridCol w:w="1191"/>
        <w:gridCol w:w="1417"/>
        <w:gridCol w:w="1093"/>
        <w:gridCol w:w="1175"/>
      </w:tblGrid>
      <w:tr w:rsidR="004C3E63" w:rsidRPr="005B3EE8" w14:paraId="02C7624E" w14:textId="77777777" w:rsidTr="004C3E63">
        <w:trPr>
          <w:trHeight w:val="420"/>
        </w:trPr>
        <w:tc>
          <w:tcPr>
            <w:tcW w:w="738" w:type="dxa"/>
            <w:vMerge w:val="restart"/>
          </w:tcPr>
          <w:p w14:paraId="6A0A78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18" w:type="dxa"/>
            <w:vMerge w:val="restart"/>
          </w:tcPr>
          <w:p w14:paraId="2EB6F4E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05" w:type="dxa"/>
            <w:vMerge w:val="restart"/>
          </w:tcPr>
          <w:p w14:paraId="3BDCFE5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05" w:type="dxa"/>
            <w:vMerge w:val="restart"/>
          </w:tcPr>
          <w:p w14:paraId="2816BF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0BC708A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954" w:type="dxa"/>
            <w:gridSpan w:val="5"/>
          </w:tcPr>
          <w:p w14:paraId="6DA4020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47EF919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4CB0A11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093" w:type="dxa"/>
            <w:vMerge w:val="restart"/>
          </w:tcPr>
          <w:p w14:paraId="2F22119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490A3E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75" w:type="dxa"/>
            <w:vMerge w:val="restart"/>
          </w:tcPr>
          <w:p w14:paraId="28F965E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78C84FE5" w14:textId="77777777" w:rsidTr="004C3E63">
        <w:trPr>
          <w:trHeight w:val="460"/>
        </w:trPr>
        <w:tc>
          <w:tcPr>
            <w:tcW w:w="738" w:type="dxa"/>
            <w:vMerge/>
          </w:tcPr>
          <w:p w14:paraId="361308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918" w:type="dxa"/>
            <w:vMerge/>
          </w:tcPr>
          <w:p w14:paraId="1346733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05" w:type="dxa"/>
            <w:vMerge/>
          </w:tcPr>
          <w:p w14:paraId="10BF4A1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05" w:type="dxa"/>
            <w:vMerge/>
          </w:tcPr>
          <w:p w14:paraId="158B36C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90" w:type="dxa"/>
          </w:tcPr>
          <w:p w14:paraId="18C0DD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39F2481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91" w:type="dxa"/>
            <w:shd w:val="clear" w:color="auto" w:fill="FFFFFF" w:themeFill="background1"/>
          </w:tcPr>
          <w:p w14:paraId="1EC36E8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91" w:type="dxa"/>
          </w:tcPr>
          <w:p w14:paraId="4A74B77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7AAE47E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0B0A8C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2EBD84F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37A39A0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1A57E5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39165C0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093" w:type="dxa"/>
            <w:vMerge/>
          </w:tcPr>
          <w:p w14:paraId="29D571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75" w:type="dxa"/>
            <w:vMerge/>
          </w:tcPr>
          <w:p w14:paraId="7C7D94F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1C6FB0E2" w14:textId="77777777" w:rsidTr="004C3E63">
        <w:tc>
          <w:tcPr>
            <w:tcW w:w="738" w:type="dxa"/>
          </w:tcPr>
          <w:p w14:paraId="37ADFCC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11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28C635A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704403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91FAEC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F8108B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438616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1FE394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918" w:type="dxa"/>
          </w:tcPr>
          <w:p w14:paraId="10E78EB1" w14:textId="77777777" w:rsidR="004C3E63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  <w:r w:rsidRPr="00334707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</w:t>
            </w:r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>ถนน</w:t>
            </w:r>
            <w:r>
              <w:rPr>
                <w:rFonts w:ascii="TH Niramit AS" w:hAnsi="TH Niramit AS" w:cs="TH Niramit AS" w:hint="cs"/>
                <w:color w:val="262626" w:themeColor="text1" w:themeTint="D9"/>
                <w:sz w:val="28"/>
                <w:cs/>
              </w:rPr>
              <w:t>ลูกรังสายบ้านนางใหม่ ปกป้อง บ้านนาล้อม หมู่ที่ 15</w:t>
            </w:r>
          </w:p>
          <w:p w14:paraId="1E59DD7E" w14:textId="77777777" w:rsidR="004C3E63" w:rsidRPr="005B3EE8" w:rsidRDefault="004C3E63" w:rsidP="004C3E63">
            <w:pPr>
              <w:tabs>
                <w:tab w:val="right" w:pos="1702"/>
              </w:tabs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</w:pPr>
            <w:r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ab/>
            </w:r>
          </w:p>
        </w:tc>
        <w:tc>
          <w:tcPr>
            <w:tcW w:w="1805" w:type="dxa"/>
          </w:tcPr>
          <w:p w14:paraId="7892F64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8FFC56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745141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02103C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D9BF84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390EB6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9A4857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7A03FF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05" w:type="dxa"/>
          </w:tcPr>
          <w:p w14:paraId="39C24FCE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ปรับเกรดถนนเดิมขนาดดำเนินการ กว้างเฉลี่ย 3.</w:t>
            </w:r>
            <w:r>
              <w:rPr>
                <w:rFonts w:ascii="TH Niramit AS" w:hAnsi="TH Niramit AS" w:cs="TH Niramit AS" w:hint="cs"/>
                <w:sz w:val="28"/>
                <w:cs/>
              </w:rPr>
              <w:t>50</w:t>
            </w:r>
            <w:r>
              <w:rPr>
                <w:rFonts w:ascii="TH Niramit AS" w:hAnsi="TH Niramit AS" w:cs="TH Niramit AS"/>
                <w:sz w:val="28"/>
                <w:cs/>
              </w:rPr>
              <w:t xml:space="preserve"> เมตร ความยาวทั้งสิ้น 1</w:t>
            </w:r>
            <w:r>
              <w:rPr>
                <w:rFonts w:ascii="TH Niramit AS" w:hAnsi="TH Niramit AS" w:cs="TH Niramit AS" w:hint="cs"/>
                <w:sz w:val="28"/>
                <w:cs/>
              </w:rPr>
              <w:t>,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00 เมตร ลงหินคลุกเป็นช่วงๆ </w:t>
            </w:r>
            <w:r>
              <w:rPr>
                <w:rFonts w:ascii="TH Niramit AS" w:hAnsi="TH Niramit AS" w:cs="TH Niramit AS"/>
                <w:sz w:val="28"/>
                <w:cs/>
              </w:rPr>
              <w:t>หนาเฉลี่ย 0.1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เมต</w:t>
            </w:r>
            <w:r>
              <w:rPr>
                <w:rFonts w:ascii="TH Niramit AS" w:hAnsi="TH Niramit AS" w:cs="TH Niramit AS"/>
                <w:sz w:val="28"/>
                <w:cs/>
              </w:rPr>
              <w:t>ร หรือปริมาณหินคลุกไม่น้อยกว่า 280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ลบ.ม</w:t>
            </w:r>
            <w:proofErr w:type="spellEnd"/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>พร้อมป้ายโครงการจำนวน</w:t>
            </w:r>
          </w:p>
          <w:p w14:paraId="6E7C5558" w14:textId="77777777" w:rsidR="004C3E63" w:rsidRPr="00B710F5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1 ป้าย</w:t>
            </w:r>
          </w:p>
          <w:p w14:paraId="32E3040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90" w:type="dxa"/>
          </w:tcPr>
          <w:p w14:paraId="4A1F8D4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</w:tc>
        <w:tc>
          <w:tcPr>
            <w:tcW w:w="1191" w:type="dxa"/>
            <w:shd w:val="clear" w:color="auto" w:fill="FFFFFF" w:themeFill="background1"/>
          </w:tcPr>
          <w:p w14:paraId="377C218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30201D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B2ACE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42F6E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AA01A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B25F47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A209A8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FD5EFE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D618B9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23436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813449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63C40E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093DB0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345889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D969AF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5C305C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91" w:type="dxa"/>
          </w:tcPr>
          <w:p w14:paraId="55C1E1F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250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  <w:p w14:paraId="0A07650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91" w:type="dxa"/>
          </w:tcPr>
          <w:p w14:paraId="58BB874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250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  <w:p w14:paraId="2D4158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91" w:type="dxa"/>
          </w:tcPr>
          <w:p w14:paraId="3EDCD45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25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</w:tc>
        <w:tc>
          <w:tcPr>
            <w:tcW w:w="1417" w:type="dxa"/>
          </w:tcPr>
          <w:p w14:paraId="38CA64EC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478E735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วน  9</w:t>
            </w: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 </w:t>
            </w:r>
          </w:p>
          <w:p w14:paraId="3EECE1D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0A10F9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DE09BF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</w:tc>
        <w:tc>
          <w:tcPr>
            <w:tcW w:w="1093" w:type="dxa"/>
          </w:tcPr>
          <w:p w14:paraId="0CCCAA8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2B6B55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656A7B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56CCF4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A59A32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75" w:type="dxa"/>
          </w:tcPr>
          <w:p w14:paraId="6BD5C5E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0315C62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55F5F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6D6AE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4E35DF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199949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BE745D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26F3E2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0AFE0C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64F8CF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4DE87B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809379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4A794D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C050FC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93A6CA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167212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03E18E2B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7F17C6B5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4E2F0BB5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7DE105A1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DEC50E4" wp14:editId="6DE83D47">
                <wp:simplePos x="0" y="0"/>
                <wp:positionH relativeFrom="column">
                  <wp:posOffset>8508197</wp:posOffset>
                </wp:positionH>
                <wp:positionV relativeFrom="paragraph">
                  <wp:posOffset>-78812</wp:posOffset>
                </wp:positionV>
                <wp:extent cx="1000125" cy="323850"/>
                <wp:effectExtent l="0" t="0" r="28575" b="19050"/>
                <wp:wrapNone/>
                <wp:docPr id="1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DB54C" w14:textId="77777777" w:rsidR="008756E4" w:rsidRPr="00F10D01" w:rsidRDefault="008756E4" w:rsidP="004C3E63">
                            <w:pPr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F10D0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C50E4" id="_x0000_s1101" type="#_x0000_t202" style="position:absolute;margin-left:669.95pt;margin-top:-6.2pt;width:78.75pt;height:25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">
                <v:textbox>
                  <w:txbxContent>
                    <w:p w14:paraId="483DB54C" w14:textId="77777777" w:rsidR="008756E4" w:rsidRPr="00F10D01" w:rsidRDefault="008756E4" w:rsidP="004C3E63">
                      <w:pPr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F10D0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  การพัฒนาด้านโครงสร้างพื้นฐาน</w:t>
      </w:r>
    </w:p>
    <w:p w14:paraId="3CA1DA63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p w14:paraId="2843ED32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tbl>
      <w:tblPr>
        <w:tblW w:w="159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918"/>
        <w:gridCol w:w="1805"/>
        <w:gridCol w:w="1805"/>
        <w:gridCol w:w="1190"/>
        <w:gridCol w:w="1191"/>
        <w:gridCol w:w="1191"/>
        <w:gridCol w:w="1191"/>
        <w:gridCol w:w="1191"/>
        <w:gridCol w:w="1417"/>
        <w:gridCol w:w="1093"/>
        <w:gridCol w:w="1175"/>
      </w:tblGrid>
      <w:tr w:rsidR="004C3E63" w:rsidRPr="005B3EE8" w14:paraId="3E37983E" w14:textId="77777777" w:rsidTr="004C3E63">
        <w:trPr>
          <w:trHeight w:val="420"/>
        </w:trPr>
        <w:tc>
          <w:tcPr>
            <w:tcW w:w="738" w:type="dxa"/>
            <w:vMerge w:val="restart"/>
          </w:tcPr>
          <w:p w14:paraId="50EF59D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18" w:type="dxa"/>
            <w:vMerge w:val="restart"/>
          </w:tcPr>
          <w:p w14:paraId="0956CD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05" w:type="dxa"/>
            <w:vMerge w:val="restart"/>
          </w:tcPr>
          <w:p w14:paraId="6203337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05" w:type="dxa"/>
            <w:vMerge w:val="restart"/>
          </w:tcPr>
          <w:p w14:paraId="2FD969F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42C302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954" w:type="dxa"/>
            <w:gridSpan w:val="5"/>
          </w:tcPr>
          <w:p w14:paraId="4E438C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107EF1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7108083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093" w:type="dxa"/>
            <w:vMerge w:val="restart"/>
          </w:tcPr>
          <w:p w14:paraId="5C314E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6A9E4B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75" w:type="dxa"/>
            <w:vMerge w:val="restart"/>
          </w:tcPr>
          <w:p w14:paraId="55BFE8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63AE9C25" w14:textId="77777777" w:rsidTr="004C3E63">
        <w:trPr>
          <w:trHeight w:val="460"/>
        </w:trPr>
        <w:tc>
          <w:tcPr>
            <w:tcW w:w="738" w:type="dxa"/>
            <w:vMerge/>
          </w:tcPr>
          <w:p w14:paraId="75D84CD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918" w:type="dxa"/>
            <w:vMerge/>
          </w:tcPr>
          <w:p w14:paraId="0609283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05" w:type="dxa"/>
            <w:vMerge/>
          </w:tcPr>
          <w:p w14:paraId="28591B9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05" w:type="dxa"/>
            <w:vMerge/>
          </w:tcPr>
          <w:p w14:paraId="7D84B75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90" w:type="dxa"/>
          </w:tcPr>
          <w:p w14:paraId="6779662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374FF9B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91" w:type="dxa"/>
            <w:shd w:val="clear" w:color="auto" w:fill="FFFFFF" w:themeFill="background1"/>
          </w:tcPr>
          <w:p w14:paraId="122CF4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91" w:type="dxa"/>
          </w:tcPr>
          <w:p w14:paraId="61B04DB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43A3931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754FD3F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1283A46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5F474FB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4DCB39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085808A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093" w:type="dxa"/>
            <w:vMerge/>
          </w:tcPr>
          <w:p w14:paraId="344FD3B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75" w:type="dxa"/>
            <w:vMerge/>
          </w:tcPr>
          <w:p w14:paraId="7579FB6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298813C9" w14:textId="77777777" w:rsidTr="004C3E63">
        <w:tc>
          <w:tcPr>
            <w:tcW w:w="738" w:type="dxa"/>
          </w:tcPr>
          <w:p w14:paraId="3CA92FD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sz w:val="28"/>
                <w:cs/>
              </w:rPr>
              <w:t>111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419D941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54609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AF2A4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9A6A10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87C769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9DD572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918" w:type="dxa"/>
          </w:tcPr>
          <w:p w14:paraId="3B65D2D4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>โครงการซ่อมแซมถนนลงหินคลุกสายอ่างหนองแต้-อ่างผาหินหมู่ที่ 15 บ้าน</w:t>
            </w:r>
          </w:p>
          <w:p w14:paraId="4C55F07F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>นาล้อม</w:t>
            </w:r>
          </w:p>
        </w:tc>
        <w:tc>
          <w:tcPr>
            <w:tcW w:w="1805" w:type="dxa"/>
          </w:tcPr>
          <w:p w14:paraId="17F81E0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4A540A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2AED48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81D562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87E044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577254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6DD2C6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DFDDDD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05" w:type="dxa"/>
          </w:tcPr>
          <w:p w14:paraId="2F333F6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ปรับเกรดถนนเดิมขนาดดำเนินการ กว้างเฉลี่ย 3.00 เมตร ความยาวทั้งสิ้น 3,100 เมตร ลงหินคลุกเป็นช่วงๆ หนาเฉลี่ย 0.15 เมตร หรือปริมาณหินคลุกไม่น้อยกว่า 350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ลบ.ม</w:t>
            </w:r>
            <w:proofErr w:type="spellEnd"/>
          </w:p>
          <w:p w14:paraId="5C14B0F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90" w:type="dxa"/>
          </w:tcPr>
          <w:p w14:paraId="20D56C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92,000</w:t>
            </w:r>
          </w:p>
          <w:p w14:paraId="36B4930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487A7FF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92,000</w:t>
            </w:r>
          </w:p>
          <w:p w14:paraId="1E8CE91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ED641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C984C3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9B173A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7AE05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A24AED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C54D5C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D9A4BC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359B6F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3CDA30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2F460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43315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6DB3E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3F6550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C27E1C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10E58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91" w:type="dxa"/>
          </w:tcPr>
          <w:p w14:paraId="6E6711D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92,000</w:t>
            </w:r>
          </w:p>
          <w:p w14:paraId="0323C3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91" w:type="dxa"/>
          </w:tcPr>
          <w:p w14:paraId="0E05D1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92,000</w:t>
            </w:r>
          </w:p>
          <w:p w14:paraId="1033B96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91" w:type="dxa"/>
          </w:tcPr>
          <w:p w14:paraId="2B5C5E9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92,000</w:t>
            </w:r>
          </w:p>
        </w:tc>
        <w:tc>
          <w:tcPr>
            <w:tcW w:w="1417" w:type="dxa"/>
          </w:tcPr>
          <w:p w14:paraId="11A4925B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718F70F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</w:t>
            </w:r>
            <w:r>
              <w:rPr>
                <w:rFonts w:ascii="TH Niramit AS" w:hAnsi="TH Niramit AS" w:cs="TH Niramit AS"/>
                <w:sz w:val="28"/>
                <w:cs/>
              </w:rPr>
              <w:t>9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 </w:t>
            </w:r>
          </w:p>
          <w:p w14:paraId="26ECBD1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320139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09BA28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</w:tc>
        <w:tc>
          <w:tcPr>
            <w:tcW w:w="1093" w:type="dxa"/>
          </w:tcPr>
          <w:p w14:paraId="4DB7E53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2E27C8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5D0FED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DCC90B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BD8687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75" w:type="dxa"/>
          </w:tcPr>
          <w:p w14:paraId="482C689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6AB5F8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1FE7F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B5F27D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C87642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11AF7E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2A42AE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F0FF58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24A382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459AF7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FACA2D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CF0310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595BD5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C8DD71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880C2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EA9F77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646BC149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14E3015D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63B7F937" w14:textId="77777777" w:rsidR="004C3E63" w:rsidRPr="005B3EE8" w:rsidRDefault="004C3E63" w:rsidP="004C3E63">
      <w:pPr>
        <w:rPr>
          <w:rFonts w:ascii="TH Niramit AS" w:hAnsi="TH Niramit AS" w:cs="TH Niramit AS"/>
          <w:b/>
          <w:bCs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0183AFC7" wp14:editId="33FB16D2">
                <wp:simplePos x="0" y="0"/>
                <wp:positionH relativeFrom="margin">
                  <wp:posOffset>8523437</wp:posOffset>
                </wp:positionH>
                <wp:positionV relativeFrom="paragraph">
                  <wp:posOffset>-430015</wp:posOffset>
                </wp:positionV>
                <wp:extent cx="1000125" cy="314325"/>
                <wp:effectExtent l="0" t="0" r="28575" b="28575"/>
                <wp:wrapNone/>
                <wp:docPr id="13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01F9B" w14:textId="77777777" w:rsidR="008756E4" w:rsidRPr="00F10D01" w:rsidRDefault="008756E4" w:rsidP="004C3E63">
                            <w:pPr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F10D0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3AFC7" id="_x0000_s1102" type="#_x0000_t202" style="position:absolute;margin-left:671.15pt;margin-top:-33.85pt;width:78.75pt;height:24.75pt;z-index:-25142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">
                <v:textbox>
                  <w:txbxContent>
                    <w:p w14:paraId="5D001F9B" w14:textId="77777777" w:rsidR="008756E4" w:rsidRPr="00F10D01" w:rsidRDefault="008756E4" w:rsidP="004C3E63">
                      <w:pPr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F10D0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b/>
          <w:bCs/>
          <w:sz w:val="28"/>
          <w:cs/>
        </w:rPr>
        <w:t>1.ยุทธศาสตร์ที่ 1   การพัฒนาด้านโครงสร้างพื้นฐาน</w:t>
      </w:r>
    </w:p>
    <w:p w14:paraId="23E0A82C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1417"/>
        <w:gridCol w:w="2410"/>
        <w:gridCol w:w="1105"/>
        <w:gridCol w:w="1106"/>
        <w:gridCol w:w="1105"/>
        <w:gridCol w:w="1106"/>
        <w:gridCol w:w="1106"/>
        <w:gridCol w:w="1701"/>
        <w:gridCol w:w="1247"/>
        <w:gridCol w:w="1134"/>
      </w:tblGrid>
      <w:tr w:rsidR="004C3E63" w:rsidRPr="005B3EE8" w14:paraId="2D79D864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7CA056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2E2D21D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147865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14:paraId="69E8959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1ABEC40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2374018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346BC4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2556AE8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247" w:type="dxa"/>
            <w:vMerge w:val="restart"/>
          </w:tcPr>
          <w:p w14:paraId="0971D10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6E6DA40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7F3BA01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3055B556" w14:textId="77777777" w:rsidTr="004C3E63">
        <w:trPr>
          <w:trHeight w:val="460"/>
        </w:trPr>
        <w:tc>
          <w:tcPr>
            <w:tcW w:w="851" w:type="dxa"/>
            <w:vMerge/>
          </w:tcPr>
          <w:p w14:paraId="366F51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678994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240437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50C8E28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5" w:type="dxa"/>
          </w:tcPr>
          <w:p w14:paraId="45A8139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5C035B1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07C9A0A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05" w:type="dxa"/>
          </w:tcPr>
          <w:p w14:paraId="5D23E0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44761D6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0251FAB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1E0B13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2A0055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69D3A6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77A89C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47" w:type="dxa"/>
            <w:vMerge/>
          </w:tcPr>
          <w:p w14:paraId="1A8026B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159E29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63517815" w14:textId="77777777" w:rsidTr="004C3E63">
        <w:tc>
          <w:tcPr>
            <w:tcW w:w="851" w:type="dxa"/>
          </w:tcPr>
          <w:p w14:paraId="631A63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sz w:val="28"/>
                <w:cs/>
              </w:rPr>
              <w:t>112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0675AA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B1D46A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D2B73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6E93D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CF660F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2F1860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6AF357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AA2492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sz w:val="28"/>
                <w:cs/>
              </w:rPr>
              <w:t>113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  <w:tc>
          <w:tcPr>
            <w:tcW w:w="1843" w:type="dxa"/>
          </w:tcPr>
          <w:p w14:paraId="7EDC546C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 xml:space="preserve">โครงการซ่อมแซมถนนลูกรังสายที่นานางเขียวยนต์ สงสี-อ่างผาหิน หมู่ที่ 15 </w:t>
            </w:r>
          </w:p>
          <w:p w14:paraId="659FA07A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>บ้านนาล้อม</w:t>
            </w:r>
          </w:p>
          <w:p w14:paraId="37DC623B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</w:p>
          <w:p w14:paraId="1CB13938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</w:p>
          <w:p w14:paraId="55ECCD45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</w:p>
          <w:p w14:paraId="788BA52F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>โครงการปรับปรุงซ่อมแซมถนนลูกรังสายโปร่งช้างถึง</w:t>
            </w:r>
          </w:p>
          <w:p w14:paraId="204CE31A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>ท่าขาม  บ้านนาแกศรีสวัสดิ์  หมู่ที่ 16</w:t>
            </w:r>
          </w:p>
          <w:p w14:paraId="40B12CFE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FF0000"/>
                <w:sz w:val="28"/>
                <w:cs/>
              </w:rPr>
            </w:pPr>
          </w:p>
        </w:tc>
        <w:tc>
          <w:tcPr>
            <w:tcW w:w="1417" w:type="dxa"/>
          </w:tcPr>
          <w:p w14:paraId="6817F03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967C6B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D4079E3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D90AD8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25E6A3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B1C923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410" w:type="dxa"/>
          </w:tcPr>
          <w:p w14:paraId="522265EE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ปรับเกรดถนนลูกรังเดิม ขนาดดำเนินการ กว้างเฉลี่ย 3.50 เมตร ความยาวทั้งสิ้น 2,050 เมตรและลงลูกรังบดอัดแน่น หนาเฉลี่ย 0.15 เมตร หรือปริมาณลูกรังไม่น้อยกว่า 1076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ลบ.ม</w:t>
            </w:r>
            <w:proofErr w:type="spellEnd"/>
          </w:p>
          <w:p w14:paraId="0CAD316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B4D235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ปรับเกรดถนนลูกรังเดิม ขนาดดำเนินการ กว้างเฉลี่ย 3.50 เมตร ความยาวทั้งสิ้น 3400 เมตรและ ลงหินคลุกเป็นช่วงๆ ขนาดกว้างเฉลี่ย 3.50 เมตร หนาเฉลี่ย 0.10 เมตร หรือปริมาณลงหินคลุกไม่น้อยกว่า 525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ลบ.ม</w:t>
            </w:r>
            <w:proofErr w:type="spellEnd"/>
          </w:p>
        </w:tc>
        <w:tc>
          <w:tcPr>
            <w:tcW w:w="1105" w:type="dxa"/>
          </w:tcPr>
          <w:p w14:paraId="0952BD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462A23A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9A5EE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DB1AC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42214F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A8A071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C3ED74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1D54AB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E9FD7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5508CFC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E17F3F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07F7091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60,000</w:t>
            </w:r>
          </w:p>
          <w:p w14:paraId="2B23D62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8DC3FA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482080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B7B27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EA61D8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5C6C1D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506549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EE884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692DBD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5" w:type="dxa"/>
          </w:tcPr>
          <w:p w14:paraId="1ACB478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60,000</w:t>
            </w:r>
          </w:p>
          <w:p w14:paraId="03845EE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838F7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C7E4BF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43632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0E43FEA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18D2FA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069CB2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5A2399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428,000</w:t>
            </w:r>
          </w:p>
          <w:p w14:paraId="6B88C4E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6" w:type="dxa"/>
          </w:tcPr>
          <w:p w14:paraId="78F5BE3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60,000</w:t>
            </w:r>
          </w:p>
          <w:p w14:paraId="068FDD3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82548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9644D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7F9707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75C19C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3551ED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38CDF2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E595B6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428,000</w:t>
            </w:r>
          </w:p>
          <w:p w14:paraId="7513FA1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6" w:type="dxa"/>
          </w:tcPr>
          <w:p w14:paraId="1A6D705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60,000</w:t>
            </w:r>
          </w:p>
          <w:p w14:paraId="737C61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5C669A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7D076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3535B6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FE5F5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40818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5917DC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99411F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428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</w:tc>
        <w:tc>
          <w:tcPr>
            <w:tcW w:w="1701" w:type="dxa"/>
          </w:tcPr>
          <w:p w14:paraId="608116A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534FD9A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</w:t>
            </w:r>
            <w:r>
              <w:rPr>
                <w:rFonts w:ascii="TH Niramit AS" w:hAnsi="TH Niramit AS" w:cs="TH Niramit AS" w:hint="cs"/>
                <w:sz w:val="28"/>
                <w:cs/>
              </w:rPr>
              <w:t>9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  </w:t>
            </w:r>
          </w:p>
          <w:p w14:paraId="395E416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    </w:t>
            </w:r>
          </w:p>
          <w:p w14:paraId="6FFFBC72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40ED4BD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 มีการคมนาคมสะดวกและปลอดภัย        คิดเป็น  จำนวน</w:t>
            </w:r>
          </w:p>
          <w:p w14:paraId="6A8241B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 xml:space="preserve"> 196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       </w:t>
            </w:r>
          </w:p>
          <w:p w14:paraId="221F79B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47" w:type="dxa"/>
          </w:tcPr>
          <w:p w14:paraId="2C8E68A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6E52C24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7F54E8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8D183C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8BA40B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5C508B6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19001A9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14:paraId="3408496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3CF5B4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90C7E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F6C414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71000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C0250A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FDD351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449A6B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88D96A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5AD8FB7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1335DD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AA4E77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47789705" w14:textId="77777777" w:rsidR="004C3E63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7846690A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403896C0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42A7529A" wp14:editId="2818BAE5">
                <wp:simplePos x="0" y="0"/>
                <wp:positionH relativeFrom="margin">
                  <wp:posOffset>8339084</wp:posOffset>
                </wp:positionH>
                <wp:positionV relativeFrom="paragraph">
                  <wp:posOffset>-436580</wp:posOffset>
                </wp:positionV>
                <wp:extent cx="1038225" cy="323850"/>
                <wp:effectExtent l="0" t="0" r="28575" b="19050"/>
                <wp:wrapNone/>
                <wp:docPr id="2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FAFCB" w14:textId="77777777" w:rsidR="008756E4" w:rsidRPr="00F10D01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F10D0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7529A" id="_x0000_s1103" type="#_x0000_t202" style="position:absolute;margin-left:656.6pt;margin-top:-34.4pt;width:81.75pt;height:25.5pt;z-index:-25141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">
                <v:textbox>
                  <w:txbxContent>
                    <w:p w14:paraId="0F9FAFCB" w14:textId="77777777" w:rsidR="008756E4" w:rsidRPr="00F10D01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F10D0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  การพัฒนาด้านโครงสร้างพื้นฐาน</w:t>
      </w:r>
    </w:p>
    <w:p w14:paraId="55FC0FCD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8"/>
        <w:gridCol w:w="1559"/>
        <w:gridCol w:w="2126"/>
        <w:gridCol w:w="851"/>
        <w:gridCol w:w="1134"/>
        <w:gridCol w:w="1134"/>
        <w:gridCol w:w="1190"/>
        <w:gridCol w:w="1220"/>
        <w:gridCol w:w="1544"/>
        <w:gridCol w:w="1545"/>
        <w:gridCol w:w="1134"/>
      </w:tblGrid>
      <w:tr w:rsidR="004C3E63" w:rsidRPr="005B3EE8" w14:paraId="54B7AE3E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41F713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3EAD278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13D322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25D56C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07A0270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14:paraId="26057F9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44" w:type="dxa"/>
            <w:vMerge w:val="restart"/>
          </w:tcPr>
          <w:p w14:paraId="3BFBE9F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4A4A9D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545" w:type="dxa"/>
            <w:vMerge w:val="restart"/>
          </w:tcPr>
          <w:p w14:paraId="2B8C77E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46E1C9A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5F016C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5516D4D3" w14:textId="77777777" w:rsidTr="004C3E63">
        <w:trPr>
          <w:trHeight w:val="460"/>
        </w:trPr>
        <w:tc>
          <w:tcPr>
            <w:tcW w:w="851" w:type="dxa"/>
            <w:vMerge/>
          </w:tcPr>
          <w:p w14:paraId="25A45C1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2D6D90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5F4CAC6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1B7DDC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14:paraId="4670D91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7245EBF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FFFFFF" w:themeFill="background1"/>
          </w:tcPr>
          <w:p w14:paraId="7F79AEE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34" w:type="dxa"/>
          </w:tcPr>
          <w:p w14:paraId="7A36D3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2453B65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90" w:type="dxa"/>
          </w:tcPr>
          <w:p w14:paraId="3A86EAF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64F0EAE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0" w:type="dxa"/>
          </w:tcPr>
          <w:p w14:paraId="096FC2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1F7956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44" w:type="dxa"/>
            <w:vMerge/>
          </w:tcPr>
          <w:p w14:paraId="0CE4F81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45" w:type="dxa"/>
            <w:vMerge/>
          </w:tcPr>
          <w:p w14:paraId="470D9B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70179E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63C32291" w14:textId="77777777" w:rsidTr="004C3E63">
        <w:tc>
          <w:tcPr>
            <w:tcW w:w="851" w:type="dxa"/>
          </w:tcPr>
          <w:p w14:paraId="67EF91C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sz w:val="28"/>
                <w:cs/>
              </w:rPr>
              <w:t>11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  <w:tc>
          <w:tcPr>
            <w:tcW w:w="1588" w:type="dxa"/>
          </w:tcPr>
          <w:p w14:paraId="6CB81AB7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ปรับปรุงซ่อมแซมถนนสายใต้ฝ่ายใหม่  หมู่ที่ 16 บ้าน</w:t>
            </w:r>
          </w:p>
          <w:p w14:paraId="6DE5CAC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นาแกศรีสวัสดิ์</w:t>
            </w:r>
          </w:p>
          <w:p w14:paraId="23A013B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59" w:type="dxa"/>
          </w:tcPr>
          <w:p w14:paraId="4F21704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50DE40D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96A768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451437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C9668A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13A880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14:paraId="6D80F31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ปรับเกรดถนนลูกรังเดิน ขนาดดำเนินการ กว้างเฉลี่ย 3.50 เมตร ความยาวทั้งสิ้น 1400 เมตร ลงหินคลุกเป็นช่วงๆ ขนาดกว้างเฉลี่ย 3.50 เมตร หนาเฉลี่ย 0.10 เมตร หรือปริมาณหินคลุกไม่น้อยกว่า 280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ลบ.ม</w:t>
            </w:r>
            <w:proofErr w:type="spellEnd"/>
          </w:p>
        </w:tc>
        <w:tc>
          <w:tcPr>
            <w:tcW w:w="851" w:type="dxa"/>
          </w:tcPr>
          <w:p w14:paraId="06FBB4D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015682F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EEA06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300C55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FA05CD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617B9E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7443D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FED66E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190C8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A5F9C3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F8B6B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25,000</w:t>
            </w:r>
          </w:p>
          <w:p w14:paraId="408617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343F3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0F04B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D8271A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04E99A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269D69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15B264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0D8DC3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A861DE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5636DA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25,000</w:t>
            </w:r>
          </w:p>
          <w:p w14:paraId="1157ED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52FEA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A355B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7C00B5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2330D4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B917B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732C00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0FEEFE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F46D6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90" w:type="dxa"/>
          </w:tcPr>
          <w:p w14:paraId="3B9FB4F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25,000</w:t>
            </w:r>
          </w:p>
          <w:p w14:paraId="78EDE7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9CE8B8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3CC645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331EEF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DAA3F2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74543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72C6CC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E54EA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AC6470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20" w:type="dxa"/>
          </w:tcPr>
          <w:p w14:paraId="339F3D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225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</w:tc>
        <w:tc>
          <w:tcPr>
            <w:tcW w:w="1544" w:type="dxa"/>
          </w:tcPr>
          <w:p w14:paraId="7EF796F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7B68368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</w:t>
            </w:r>
            <w:r>
              <w:rPr>
                <w:rFonts w:ascii="TH Niramit AS" w:hAnsi="TH Niramit AS" w:cs="TH Niramit AS"/>
                <w:sz w:val="28"/>
                <w:cs/>
              </w:rPr>
              <w:t>196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       </w:t>
            </w:r>
          </w:p>
          <w:p w14:paraId="680007E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45" w:type="dxa"/>
          </w:tcPr>
          <w:p w14:paraId="643BC0F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6366CFB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A3AC53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BABC75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80BF74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0E19427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14:paraId="7A18B95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218BD3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C33BCA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7DA19C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51CCF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D4A74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C6ADC4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A924C8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98E35E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FB793F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0B581D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E42032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57F829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7C11D0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683E82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D6E83C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5011FF5F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5D7ED286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655F57E9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15BC81CE" w14:textId="77777777" w:rsidR="004C3E63" w:rsidRPr="005B3EE8" w:rsidRDefault="004C3E63" w:rsidP="004C3E63">
      <w:pPr>
        <w:rPr>
          <w:rFonts w:ascii="TH Niramit AS" w:hAnsi="TH Niramit AS" w:cs="TH Niramit AS"/>
          <w:b/>
          <w:bCs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7C6B65C" wp14:editId="7D4ED916">
                <wp:simplePos x="0" y="0"/>
                <wp:positionH relativeFrom="column">
                  <wp:posOffset>8336963</wp:posOffset>
                </wp:positionH>
                <wp:positionV relativeFrom="paragraph">
                  <wp:posOffset>-429416</wp:posOffset>
                </wp:positionV>
                <wp:extent cx="1038225" cy="323850"/>
                <wp:effectExtent l="0" t="0" r="28575" b="19050"/>
                <wp:wrapNone/>
                <wp:docPr id="2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264B3" w14:textId="77777777" w:rsidR="008756E4" w:rsidRPr="00F10D01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6B65C" id="_x0000_s1104" type="#_x0000_t202" style="position:absolute;margin-left:656.45pt;margin-top:-33.8pt;width:81.75pt;height:25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">
                <v:textbox>
                  <w:txbxContent>
                    <w:p w14:paraId="1A1264B3" w14:textId="77777777" w:rsidR="008756E4" w:rsidRPr="00F10D01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b/>
          <w:bCs/>
          <w:sz w:val="28"/>
          <w:cs/>
        </w:rPr>
        <w:t>1.ยุทธศาสตร์ที่ 1   การพัฒนาด้านโครงสร้างพื้นฐาน</w:t>
      </w:r>
    </w:p>
    <w:p w14:paraId="7BCC6E7C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46"/>
        <w:gridCol w:w="1559"/>
        <w:gridCol w:w="2268"/>
        <w:gridCol w:w="1105"/>
        <w:gridCol w:w="1106"/>
        <w:gridCol w:w="1106"/>
        <w:gridCol w:w="1106"/>
        <w:gridCol w:w="1106"/>
        <w:gridCol w:w="1701"/>
        <w:gridCol w:w="1417"/>
        <w:gridCol w:w="1105"/>
      </w:tblGrid>
      <w:tr w:rsidR="004C3E63" w:rsidRPr="005B3EE8" w14:paraId="4CB98AD1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6CB7832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46" w:type="dxa"/>
            <w:vMerge w:val="restart"/>
          </w:tcPr>
          <w:p w14:paraId="572F75F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52CD55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14:paraId="2A6467B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68EB9C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14:paraId="31D3CCE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2569AB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61D569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532AD2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2CDDA2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4DA84DB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3FD96D26" w14:textId="77777777" w:rsidTr="004C3E63">
        <w:trPr>
          <w:trHeight w:val="460"/>
        </w:trPr>
        <w:tc>
          <w:tcPr>
            <w:tcW w:w="851" w:type="dxa"/>
            <w:vMerge/>
          </w:tcPr>
          <w:p w14:paraId="050F560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46" w:type="dxa"/>
            <w:vMerge/>
          </w:tcPr>
          <w:p w14:paraId="38635BA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56BFCF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179156B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5" w:type="dxa"/>
          </w:tcPr>
          <w:p w14:paraId="3DB932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04CBA32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133F716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06" w:type="dxa"/>
          </w:tcPr>
          <w:p w14:paraId="03ED580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4356CA7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73A189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172B7A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7A16CDA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57DC62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3CB8B2A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14AAC6A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7694A7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734B945F" w14:textId="77777777" w:rsidTr="004C3E63">
        <w:tc>
          <w:tcPr>
            <w:tcW w:w="851" w:type="dxa"/>
          </w:tcPr>
          <w:p w14:paraId="133D12F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sz w:val="28"/>
                <w:cs/>
              </w:rPr>
              <w:t>115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290D3E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C15853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0A4EAF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1D711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2C05F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92987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94FB01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1232FE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DF1B1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1</w:t>
            </w:r>
            <w:r>
              <w:rPr>
                <w:rFonts w:ascii="TH Niramit AS" w:hAnsi="TH Niramit AS" w:cs="TH Niramit AS"/>
                <w:sz w:val="28"/>
                <w:cs/>
              </w:rPr>
              <w:t>16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5C21E41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B3717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B86990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5A88AA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DDB6FC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65CC41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46" w:type="dxa"/>
          </w:tcPr>
          <w:p w14:paraId="1FDC9907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 xml:space="preserve">โครงการปรับปรุงซ่อมแซมถนนลูกรังสายโนนด่าน </w:t>
            </w:r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</w:rPr>
              <w:t>-</w:t>
            </w:r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>แยกคลองส่งน้ำท่าขาม หมู่ที่ 16 บ้านนาแกศรีสวัสดิ์</w:t>
            </w:r>
          </w:p>
          <w:p w14:paraId="6CE76B1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ซ่อมแซมถนนลูกรังสายนาตาแก้ว หมู่ที่ 17 บ้านนาแกท่าขอนยูง</w:t>
            </w:r>
          </w:p>
        </w:tc>
        <w:tc>
          <w:tcPr>
            <w:tcW w:w="1559" w:type="dxa"/>
          </w:tcPr>
          <w:p w14:paraId="05056C5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C1A049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D30186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924528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17EC03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6A1AAA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431D390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268" w:type="dxa"/>
          </w:tcPr>
          <w:p w14:paraId="5322031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ปรับเกรดถนนลูกรังเดิน ขนาดดำเนินการ กว้างเฉลี่ย 3.50 เมตร ความยาวทั้งสิ้น 3,400 เมตร ลงหินคลุกเป็นช่วงๆ ขนาดกว้างเฉลี่ย 3.50 เมตร หนาเฉลี่ย 0.10 เมตร หรือปริมาณหินคลุกไม่น้อยกว่า 525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ลบ.ม</w:t>
            </w:r>
            <w:proofErr w:type="spellEnd"/>
          </w:p>
          <w:p w14:paraId="5ADD1D4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ปรับเกรดถนนลูกรังเดิมขนาดกว้าง 3.50 เมตร ยาว 2,200 เมตร ลงหินคลุกเป็นช่วงๆขนาดกว้างเฉลี่ย 3.50เมตร หนาเฉลี่ย 0.10 เมตร หรือมีปริมาณหินคลุกไม่น้อยกว่า 525 ลบม.</w:t>
            </w:r>
          </w:p>
        </w:tc>
        <w:tc>
          <w:tcPr>
            <w:tcW w:w="1105" w:type="dxa"/>
          </w:tcPr>
          <w:p w14:paraId="6FB95F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35916D2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714EE6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90A7D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273AA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A6408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A94854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EC8D57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9B33C8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C260D9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418,000</w:t>
            </w:r>
          </w:p>
        </w:tc>
        <w:tc>
          <w:tcPr>
            <w:tcW w:w="1106" w:type="dxa"/>
            <w:shd w:val="clear" w:color="auto" w:fill="FFFFFF" w:themeFill="background1"/>
          </w:tcPr>
          <w:p w14:paraId="2AE5229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58,000</w:t>
            </w:r>
          </w:p>
          <w:p w14:paraId="336BE9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DD8391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B12147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FA9255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70BBA9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80280F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31B11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07FE4F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57EC5C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418,000</w:t>
            </w:r>
          </w:p>
          <w:p w14:paraId="7B75F6B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6" w:type="dxa"/>
          </w:tcPr>
          <w:p w14:paraId="77860C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58,000</w:t>
            </w:r>
          </w:p>
          <w:p w14:paraId="6C9DD57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E143E7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9ADCA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B37C3A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55A58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5F1D2C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92F07A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C44C3A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5134D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418,000</w:t>
            </w:r>
          </w:p>
          <w:p w14:paraId="7094650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6" w:type="dxa"/>
          </w:tcPr>
          <w:p w14:paraId="07F3DEB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428,000</w:t>
            </w:r>
          </w:p>
          <w:p w14:paraId="31B2BB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0C4E6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CBB50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90B2F8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D2B851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99DB9E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2F1474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D494F4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0725B3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418,000</w:t>
            </w:r>
          </w:p>
          <w:p w14:paraId="0E22F8D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6" w:type="dxa"/>
          </w:tcPr>
          <w:p w14:paraId="6EB14D7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428,000</w:t>
            </w:r>
          </w:p>
          <w:p w14:paraId="22F57D4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ED4360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E2A9D6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3E6B0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40163C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45D6A0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EB9C3A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7936B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D9C8A8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418,000</w:t>
            </w:r>
          </w:p>
        </w:tc>
        <w:tc>
          <w:tcPr>
            <w:tcW w:w="1701" w:type="dxa"/>
          </w:tcPr>
          <w:p w14:paraId="297AD660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687EF46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  จำนวน  </w:t>
            </w:r>
            <w:r>
              <w:rPr>
                <w:rFonts w:ascii="TH Niramit AS" w:hAnsi="TH Niramit AS" w:cs="TH Niramit AS" w:hint="cs"/>
                <w:sz w:val="28"/>
                <w:cs/>
              </w:rPr>
              <w:t>196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 ครัวเรือน</w:t>
            </w:r>
          </w:p>
          <w:p w14:paraId="69739B0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  </w:t>
            </w:r>
          </w:p>
          <w:p w14:paraId="130EC2B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3851C825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3477F41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</w:t>
            </w:r>
            <w:r>
              <w:rPr>
                <w:rFonts w:ascii="TH Niramit AS" w:hAnsi="TH Niramit AS" w:cs="TH Niramit AS"/>
                <w:sz w:val="28"/>
                <w:cs/>
              </w:rPr>
              <w:t>246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</w:t>
            </w:r>
          </w:p>
        </w:tc>
        <w:tc>
          <w:tcPr>
            <w:tcW w:w="1417" w:type="dxa"/>
          </w:tcPr>
          <w:p w14:paraId="78DC804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3E32272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51479F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D97525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13FB9F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14CEF09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</w:tc>
        <w:tc>
          <w:tcPr>
            <w:tcW w:w="1105" w:type="dxa"/>
          </w:tcPr>
          <w:p w14:paraId="61F05D8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5D40858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F4FF14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8E6F03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E9AC1F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20F822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801348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1495D3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689BA9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CC8ABE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5978330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3587FD1E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3D06446F" w14:textId="77777777" w:rsidR="004C3E63" w:rsidRPr="005B3EE8" w:rsidRDefault="004C3E63" w:rsidP="004C3E63">
      <w:pPr>
        <w:rPr>
          <w:rFonts w:ascii="TH Niramit AS" w:hAnsi="TH Niramit AS" w:cs="TH Niramit AS"/>
          <w:b/>
          <w:bCs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4EB0FE3" wp14:editId="58CD4AB6">
                <wp:simplePos x="0" y="0"/>
                <wp:positionH relativeFrom="column">
                  <wp:posOffset>8222267</wp:posOffset>
                </wp:positionH>
                <wp:positionV relativeFrom="paragraph">
                  <wp:posOffset>-443134</wp:posOffset>
                </wp:positionV>
                <wp:extent cx="990600" cy="323850"/>
                <wp:effectExtent l="0" t="0" r="19050" b="19050"/>
                <wp:wrapNone/>
                <wp:docPr id="2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E3139" w14:textId="77777777" w:rsidR="008756E4" w:rsidRPr="00F10D01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F10D0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B0FE3" id="_x0000_s1105" type="#_x0000_t202" style="position:absolute;margin-left:647.4pt;margin-top:-34.9pt;width:78pt;height:25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">
                <v:textbox>
                  <w:txbxContent>
                    <w:p w14:paraId="020E3139" w14:textId="77777777" w:rsidR="008756E4" w:rsidRPr="00F10D01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F10D0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b/>
          <w:bCs/>
          <w:sz w:val="28"/>
          <w:cs/>
        </w:rPr>
        <w:t>1.ยุทธศาสตร์ที่ 1   การพัฒนาด้านโครงสร้างพื้นฐาน</w:t>
      </w:r>
    </w:p>
    <w:p w14:paraId="347C3CAD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795"/>
        <w:gridCol w:w="1795"/>
        <w:gridCol w:w="1796"/>
        <w:gridCol w:w="1162"/>
        <w:gridCol w:w="1162"/>
        <w:gridCol w:w="1163"/>
        <w:gridCol w:w="1162"/>
        <w:gridCol w:w="1163"/>
        <w:gridCol w:w="1249"/>
        <w:gridCol w:w="1559"/>
        <w:gridCol w:w="1134"/>
      </w:tblGrid>
      <w:tr w:rsidR="004C3E63" w:rsidRPr="005B3EE8" w14:paraId="5A2B0230" w14:textId="77777777" w:rsidTr="004C3E63">
        <w:trPr>
          <w:trHeight w:val="420"/>
        </w:trPr>
        <w:tc>
          <w:tcPr>
            <w:tcW w:w="738" w:type="dxa"/>
            <w:vMerge w:val="restart"/>
          </w:tcPr>
          <w:p w14:paraId="1D3097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95" w:type="dxa"/>
            <w:vMerge w:val="restart"/>
          </w:tcPr>
          <w:p w14:paraId="6C2A73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95" w:type="dxa"/>
            <w:vMerge w:val="restart"/>
          </w:tcPr>
          <w:p w14:paraId="33A14E4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96" w:type="dxa"/>
            <w:vMerge w:val="restart"/>
          </w:tcPr>
          <w:p w14:paraId="4E4505A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48F7E9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</w:tcPr>
          <w:p w14:paraId="69B7A00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49" w:type="dxa"/>
            <w:vMerge w:val="restart"/>
          </w:tcPr>
          <w:p w14:paraId="448335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789D3E7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43716F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71CEBA6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22D1801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246C0E96" w14:textId="77777777" w:rsidTr="004C3E63">
        <w:trPr>
          <w:trHeight w:val="460"/>
        </w:trPr>
        <w:tc>
          <w:tcPr>
            <w:tcW w:w="738" w:type="dxa"/>
            <w:vMerge/>
          </w:tcPr>
          <w:p w14:paraId="3EFFC88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95" w:type="dxa"/>
            <w:vMerge/>
          </w:tcPr>
          <w:p w14:paraId="75BBA0E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95" w:type="dxa"/>
            <w:vMerge/>
          </w:tcPr>
          <w:p w14:paraId="3A18A5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96" w:type="dxa"/>
            <w:vMerge/>
          </w:tcPr>
          <w:p w14:paraId="5EA206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62" w:type="dxa"/>
          </w:tcPr>
          <w:p w14:paraId="08E81B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4B74F8B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62" w:type="dxa"/>
            <w:shd w:val="clear" w:color="auto" w:fill="FFFFFF" w:themeFill="background1"/>
          </w:tcPr>
          <w:p w14:paraId="617642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63" w:type="dxa"/>
          </w:tcPr>
          <w:p w14:paraId="10EE50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21A3576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62" w:type="dxa"/>
          </w:tcPr>
          <w:p w14:paraId="125C28C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74958D3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63" w:type="dxa"/>
          </w:tcPr>
          <w:p w14:paraId="285794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42DF65A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49" w:type="dxa"/>
            <w:vMerge/>
          </w:tcPr>
          <w:p w14:paraId="0F4B313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52AC40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523407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27EEA7B9" w14:textId="77777777" w:rsidTr="004C3E63">
        <w:tc>
          <w:tcPr>
            <w:tcW w:w="738" w:type="dxa"/>
          </w:tcPr>
          <w:p w14:paraId="60785AA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1</w:t>
            </w:r>
            <w:r>
              <w:rPr>
                <w:rFonts w:ascii="TH Niramit AS" w:hAnsi="TH Niramit AS" w:cs="TH Niramit AS"/>
                <w:sz w:val="28"/>
                <w:cs/>
              </w:rPr>
              <w:t>1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043B4B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1CF577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A5B3CE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93B7D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A39121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A79042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FA144A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18D397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8680BC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A998C7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FADA42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37ED1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34334F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95" w:type="dxa"/>
          </w:tcPr>
          <w:p w14:paraId="44547207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 xml:space="preserve">โครงการซ่อมแซมลูกรังสายห้วยขี้หนู - ลำห้วยใหญ่  </w:t>
            </w:r>
          </w:p>
          <w:p w14:paraId="76A73F26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 xml:space="preserve">หมู่ที่ 18 บ้านหนองรวกพัฒนา </w:t>
            </w:r>
          </w:p>
          <w:p w14:paraId="092E860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95" w:type="dxa"/>
          </w:tcPr>
          <w:p w14:paraId="58D8595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EE82B2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BCD75F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433D1D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304D1C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AF1C35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7DFFC4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96" w:type="dxa"/>
          </w:tcPr>
          <w:p w14:paraId="56DF278F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 xml:space="preserve">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-ปรับปรุงถนนโดยลงหินคลุกขนาดกว้าง 3.00 เมตร ยาว 1,200 เมตร หนา 0.10 เมตรลงหินคลุกเป็นช่วงๆ หรือมีปริมาณหินคลุกไม่น้อยกว่า  350 ลบม.</w:t>
            </w:r>
          </w:p>
          <w:p w14:paraId="49FD7004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ABF25D8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21B8186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444B20B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A6F2AF6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5CFE67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62" w:type="dxa"/>
          </w:tcPr>
          <w:p w14:paraId="23C998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</w:tc>
        <w:tc>
          <w:tcPr>
            <w:tcW w:w="1162" w:type="dxa"/>
            <w:shd w:val="clear" w:color="auto" w:fill="FFFFFF" w:themeFill="background1"/>
          </w:tcPr>
          <w:p w14:paraId="07E2EFD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77,000</w:t>
            </w:r>
          </w:p>
        </w:tc>
        <w:tc>
          <w:tcPr>
            <w:tcW w:w="1163" w:type="dxa"/>
          </w:tcPr>
          <w:p w14:paraId="28172E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77,000</w:t>
            </w:r>
          </w:p>
        </w:tc>
        <w:tc>
          <w:tcPr>
            <w:tcW w:w="1162" w:type="dxa"/>
          </w:tcPr>
          <w:p w14:paraId="1C70C3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77,000</w:t>
            </w:r>
          </w:p>
        </w:tc>
        <w:tc>
          <w:tcPr>
            <w:tcW w:w="1163" w:type="dxa"/>
          </w:tcPr>
          <w:p w14:paraId="2D11407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77,000</w:t>
            </w:r>
          </w:p>
        </w:tc>
        <w:tc>
          <w:tcPr>
            <w:tcW w:w="1249" w:type="dxa"/>
          </w:tcPr>
          <w:p w14:paraId="09E2C7D0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5C181AF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วน  2</w:t>
            </w:r>
            <w:r>
              <w:rPr>
                <w:rFonts w:ascii="TH Niramit AS" w:hAnsi="TH Niramit AS" w:cs="TH Niramit AS"/>
                <w:sz w:val="28"/>
                <w:cs/>
              </w:rPr>
              <w:t>1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14:paraId="23CFCD4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59" w:type="dxa"/>
          </w:tcPr>
          <w:p w14:paraId="7603CCB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0AD0E50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AEF8DC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31E8FF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684CE1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0FE240E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14:paraId="75E00EB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2FA182E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227E50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F8958B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31C456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E9F8F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A40EC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7BCC19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F5C6D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09A53D27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2327A596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4308299C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2B310F67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1428B212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6B7FA63" wp14:editId="6B0D92BC">
                <wp:simplePos x="0" y="0"/>
                <wp:positionH relativeFrom="margin">
                  <wp:posOffset>8514811</wp:posOffset>
                </wp:positionH>
                <wp:positionV relativeFrom="paragraph">
                  <wp:posOffset>-289788</wp:posOffset>
                </wp:positionV>
                <wp:extent cx="1009650" cy="323850"/>
                <wp:effectExtent l="0" t="0" r="19050" b="19050"/>
                <wp:wrapNone/>
                <wp:docPr id="2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985C3" w14:textId="77777777" w:rsidR="008756E4" w:rsidRPr="00F10D01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F10D0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7FA63" id="_x0000_s1106" type="#_x0000_t202" style="position:absolute;margin-left:670.45pt;margin-top:-22.8pt;width:79.5pt;height:25.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">
                <v:textbox>
                  <w:txbxContent>
                    <w:p w14:paraId="413985C3" w14:textId="77777777" w:rsidR="008756E4" w:rsidRPr="00F10D01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F10D0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  การพัฒนาด้านโครงสร้างพื้นฐาน</w:t>
      </w:r>
    </w:p>
    <w:p w14:paraId="7844133C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10"/>
        <w:gridCol w:w="1437"/>
        <w:gridCol w:w="2268"/>
        <w:gridCol w:w="873"/>
        <w:gridCol w:w="1157"/>
        <w:gridCol w:w="1156"/>
        <w:gridCol w:w="1157"/>
        <w:gridCol w:w="1157"/>
        <w:gridCol w:w="1588"/>
        <w:gridCol w:w="1388"/>
        <w:gridCol w:w="1134"/>
      </w:tblGrid>
      <w:tr w:rsidR="004C3E63" w:rsidRPr="005B3EE8" w14:paraId="649D55FF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66A2D59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10" w:type="dxa"/>
            <w:vMerge w:val="restart"/>
          </w:tcPr>
          <w:p w14:paraId="0FE7DD6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37" w:type="dxa"/>
            <w:vMerge w:val="restart"/>
          </w:tcPr>
          <w:p w14:paraId="4D2504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14:paraId="202194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435345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00" w:type="dxa"/>
            <w:gridSpan w:val="5"/>
          </w:tcPr>
          <w:p w14:paraId="6CACF6A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88" w:type="dxa"/>
            <w:vMerge w:val="restart"/>
          </w:tcPr>
          <w:p w14:paraId="427F08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1E6F906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388" w:type="dxa"/>
            <w:vMerge w:val="restart"/>
          </w:tcPr>
          <w:p w14:paraId="39038BF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581E818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255C65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7CBF01CD" w14:textId="77777777" w:rsidTr="004C3E63">
        <w:trPr>
          <w:trHeight w:val="460"/>
        </w:trPr>
        <w:tc>
          <w:tcPr>
            <w:tcW w:w="851" w:type="dxa"/>
            <w:vMerge/>
          </w:tcPr>
          <w:p w14:paraId="02F913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10" w:type="dxa"/>
            <w:vMerge/>
          </w:tcPr>
          <w:p w14:paraId="28650CA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37" w:type="dxa"/>
            <w:vMerge/>
          </w:tcPr>
          <w:p w14:paraId="47A3C45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70B0A56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873" w:type="dxa"/>
          </w:tcPr>
          <w:p w14:paraId="43C76D0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54ADF6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7" w:type="dxa"/>
            <w:shd w:val="clear" w:color="auto" w:fill="FFFFFF" w:themeFill="background1"/>
          </w:tcPr>
          <w:p w14:paraId="30CD50F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56" w:type="dxa"/>
          </w:tcPr>
          <w:p w14:paraId="4FA6F6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535AF57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7" w:type="dxa"/>
          </w:tcPr>
          <w:p w14:paraId="63872E7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540D93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7" w:type="dxa"/>
          </w:tcPr>
          <w:p w14:paraId="27F17E2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7681BD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88" w:type="dxa"/>
            <w:vMerge/>
          </w:tcPr>
          <w:p w14:paraId="6A42DF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388" w:type="dxa"/>
            <w:vMerge/>
          </w:tcPr>
          <w:p w14:paraId="2273099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2442EA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09ACC214" w14:textId="77777777" w:rsidTr="004C3E63">
        <w:tc>
          <w:tcPr>
            <w:tcW w:w="851" w:type="dxa"/>
          </w:tcPr>
          <w:p w14:paraId="46B511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1</w:t>
            </w:r>
            <w:r>
              <w:rPr>
                <w:rFonts w:ascii="TH Niramit AS" w:hAnsi="TH Niramit AS" w:cs="TH Niramit AS"/>
                <w:sz w:val="28"/>
                <w:cs/>
              </w:rPr>
              <w:t>18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2B75068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3881E3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7FD090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14FA5C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797E6D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98073C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FE60AF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74024C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2D0188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1</w:t>
            </w:r>
            <w:r>
              <w:rPr>
                <w:rFonts w:ascii="TH Niramit AS" w:hAnsi="TH Niramit AS" w:cs="TH Niramit AS"/>
                <w:sz w:val="28"/>
                <w:cs/>
              </w:rPr>
              <w:t>19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  <w:tc>
          <w:tcPr>
            <w:tcW w:w="1710" w:type="dxa"/>
          </w:tcPr>
          <w:p w14:paraId="744A916A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>โครงการซ่อมแซมถนนลูกรังสายแยกถนนนาแก,โปร่งช้าง-ที่นานายทองแดง ศรีแพง            หมู่ที่ 17  บ้าน</w:t>
            </w:r>
          </w:p>
          <w:p w14:paraId="6BB9988D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>นาแก -ท่าขอนยูง</w:t>
            </w:r>
          </w:p>
          <w:p w14:paraId="4A1E3B9A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</w:p>
          <w:p w14:paraId="04E16FD2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</w:p>
          <w:p w14:paraId="578B7BD7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FF0000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>โครงการซ่อมแซมถนนลงหินคลุก จากบ้านนายมีชัย คำมูล -ที่นานายน้อยมนตรี    หมู่ที่ 18 บ้านหนองรวกพัฒนา</w:t>
            </w:r>
          </w:p>
        </w:tc>
        <w:tc>
          <w:tcPr>
            <w:tcW w:w="1437" w:type="dxa"/>
          </w:tcPr>
          <w:p w14:paraId="1D1ADBE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A73A70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1DB9D8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136D952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03C0F1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B1C635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6B1CB77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268" w:type="dxa"/>
          </w:tcPr>
          <w:p w14:paraId="47B7DB93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ซ่อมแซมถนนลูกรังโดยปรับเกรดถนนลูกรังเดิม ขนาดดำเนินการ กว้างเฉลี่ย 3.00 เมตร ความยาวทั้งสิ้น 450 หนาเฉลี่ย 0.15 เมตร หรือปริมาณลูกรังไม่ร้อยกว่า 100 </w:t>
            </w:r>
          </w:p>
          <w:p w14:paraId="736F73D6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ลบ.ม.</w:t>
            </w:r>
          </w:p>
          <w:p w14:paraId="15BBC5F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FA74E7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ซ่อมแซมถนนลงหินคลุกโดย ขนาดดำเนินการ กว้างเฉลี่ย 3.50 เมตร ความยาวทั้งสิ้น 4,200หนาเฉลี่ย 0.15 เมตร หรือปริมาณหินคลุกไม่ร้อยกว่า 350ลบ.ม.</w:t>
            </w:r>
          </w:p>
        </w:tc>
        <w:tc>
          <w:tcPr>
            <w:tcW w:w="873" w:type="dxa"/>
          </w:tcPr>
          <w:p w14:paraId="3079A64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45ED18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3DD92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643147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67476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CF7420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4ACA3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E0DAA2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D459E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2DE19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</w:tc>
        <w:tc>
          <w:tcPr>
            <w:tcW w:w="1157" w:type="dxa"/>
            <w:shd w:val="clear" w:color="auto" w:fill="FFFFFF" w:themeFill="background1"/>
          </w:tcPr>
          <w:p w14:paraId="3D7A64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57,000</w:t>
            </w:r>
          </w:p>
          <w:p w14:paraId="1B6566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C10DED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E4201C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549F1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0B712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A417B0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D1A83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D3C66E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143F7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92,000</w:t>
            </w:r>
          </w:p>
        </w:tc>
        <w:tc>
          <w:tcPr>
            <w:tcW w:w="1156" w:type="dxa"/>
          </w:tcPr>
          <w:p w14:paraId="17684B8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57,000</w:t>
            </w:r>
          </w:p>
          <w:p w14:paraId="1725D2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108961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173EA2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6EA60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891D1F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D3039C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E268E9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8383EE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0D1B88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92,000</w:t>
            </w:r>
          </w:p>
        </w:tc>
        <w:tc>
          <w:tcPr>
            <w:tcW w:w="1157" w:type="dxa"/>
          </w:tcPr>
          <w:p w14:paraId="08A0C4A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57,000</w:t>
            </w:r>
          </w:p>
          <w:p w14:paraId="1AA4D13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FFB508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74D6B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0195A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7AA68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F790F7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252E4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11408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89A74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92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</w:tc>
        <w:tc>
          <w:tcPr>
            <w:tcW w:w="1157" w:type="dxa"/>
          </w:tcPr>
          <w:p w14:paraId="687DD9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57,000</w:t>
            </w:r>
          </w:p>
          <w:p w14:paraId="3F0124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9D9B9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0BF3FF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40508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01A30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7D0FE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7BF5BA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32BB42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EAB86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92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</w:tc>
        <w:tc>
          <w:tcPr>
            <w:tcW w:w="1588" w:type="dxa"/>
          </w:tcPr>
          <w:p w14:paraId="454CFAB0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353A185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</w:t>
            </w:r>
            <w:r>
              <w:rPr>
                <w:rFonts w:ascii="TH Niramit AS" w:hAnsi="TH Niramit AS" w:cs="TH Niramit AS"/>
                <w:sz w:val="28"/>
                <w:cs/>
              </w:rPr>
              <w:t>246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</w:t>
            </w:r>
          </w:p>
          <w:p w14:paraId="10C58D3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5C834C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6C9C908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4D625327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</w:t>
            </w:r>
            <w:r>
              <w:rPr>
                <w:rFonts w:ascii="TH Niramit AS" w:hAnsi="TH Niramit AS" w:cs="TH Niramit AS"/>
                <w:sz w:val="28"/>
                <w:cs/>
              </w:rPr>
              <w:t>21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 </w:t>
            </w:r>
          </w:p>
          <w:p w14:paraId="501CE89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     </w:t>
            </w:r>
          </w:p>
        </w:tc>
        <w:tc>
          <w:tcPr>
            <w:tcW w:w="1388" w:type="dxa"/>
          </w:tcPr>
          <w:p w14:paraId="0013D88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146572B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2EE32D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72051B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DEC90D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77CDC1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1C15799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7EE55D2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14:paraId="4033AB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193B1A6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B7052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F2878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EAF1BF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ED209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AC0D4A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2AA984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5A1C49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9FF05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279177D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2AFF4B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34BB00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439E4253" w14:textId="77777777" w:rsidR="004C3E63" w:rsidRPr="005B3EE8" w:rsidRDefault="004C3E63" w:rsidP="004C3E63">
      <w:pPr>
        <w:jc w:val="center"/>
        <w:rPr>
          <w:rFonts w:ascii="TH Niramit AS" w:hAnsi="TH Niramit AS" w:cs="TH Niramit AS"/>
          <w:b/>
          <w:bCs/>
          <w:sz w:val="28"/>
        </w:rPr>
      </w:pPr>
    </w:p>
    <w:p w14:paraId="29633872" w14:textId="77777777" w:rsidR="004C3E63" w:rsidRPr="005B3EE8" w:rsidRDefault="004C3E63" w:rsidP="004C3E63">
      <w:pPr>
        <w:jc w:val="center"/>
        <w:rPr>
          <w:rFonts w:ascii="TH Niramit AS" w:hAnsi="TH Niramit AS" w:cs="TH Niramit AS"/>
          <w:b/>
          <w:bCs/>
          <w:sz w:val="28"/>
        </w:rPr>
      </w:pPr>
    </w:p>
    <w:p w14:paraId="5E7930D9" w14:textId="77777777" w:rsidR="004C3E63" w:rsidRPr="005B3EE8" w:rsidRDefault="004C3E63" w:rsidP="004C3E63">
      <w:pPr>
        <w:rPr>
          <w:rFonts w:ascii="TH Niramit AS" w:hAnsi="TH Niramit AS" w:cs="TH Niramit AS"/>
          <w:b/>
          <w:bCs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2C33049" wp14:editId="152008E9">
                <wp:simplePos x="0" y="0"/>
                <wp:positionH relativeFrom="margin">
                  <wp:posOffset>8328265</wp:posOffset>
                </wp:positionH>
                <wp:positionV relativeFrom="paragraph">
                  <wp:posOffset>-443362</wp:posOffset>
                </wp:positionV>
                <wp:extent cx="1066800" cy="323850"/>
                <wp:effectExtent l="0" t="0" r="19050" b="19050"/>
                <wp:wrapNone/>
                <wp:docPr id="1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8C628" w14:textId="77777777" w:rsidR="008756E4" w:rsidRPr="00F10D01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F10D0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33049" id="_x0000_s1107" type="#_x0000_t202" style="position:absolute;margin-left:655.75pt;margin-top:-34.9pt;width:84pt;height:25.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">
                <v:textbox>
                  <w:txbxContent>
                    <w:p w14:paraId="2258C628" w14:textId="77777777" w:rsidR="008756E4" w:rsidRPr="00F10D01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F10D0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b/>
          <w:bCs/>
          <w:sz w:val="28"/>
          <w:cs/>
        </w:rPr>
        <w:t>1.ยุทธศาสตร์ที่ 1   การพัฒนาด้านโครงสร้างพื้นฐาน</w:t>
      </w:r>
    </w:p>
    <w:p w14:paraId="6A53E0F4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1418"/>
        <w:gridCol w:w="2835"/>
        <w:gridCol w:w="1105"/>
        <w:gridCol w:w="1106"/>
        <w:gridCol w:w="1105"/>
        <w:gridCol w:w="1106"/>
        <w:gridCol w:w="1106"/>
        <w:gridCol w:w="1701"/>
        <w:gridCol w:w="1105"/>
        <w:gridCol w:w="1134"/>
      </w:tblGrid>
      <w:tr w:rsidR="004C3E63" w:rsidRPr="005B3EE8" w14:paraId="0DE75D35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2EE9CE9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5AA7BB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6FC7166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</w:tcPr>
          <w:p w14:paraId="43B4832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7F185F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6513FC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4ACE70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6CC9F53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105" w:type="dxa"/>
            <w:vMerge w:val="restart"/>
          </w:tcPr>
          <w:p w14:paraId="1AD0EDD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5C400C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2023866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16430180" w14:textId="77777777" w:rsidTr="004C3E63">
        <w:trPr>
          <w:trHeight w:val="460"/>
        </w:trPr>
        <w:tc>
          <w:tcPr>
            <w:tcW w:w="851" w:type="dxa"/>
            <w:vMerge/>
          </w:tcPr>
          <w:p w14:paraId="7FEF7A8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213CFA7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3B627F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vMerge/>
          </w:tcPr>
          <w:p w14:paraId="4CB1EA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5" w:type="dxa"/>
          </w:tcPr>
          <w:p w14:paraId="608967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124EE05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7700E14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05" w:type="dxa"/>
          </w:tcPr>
          <w:p w14:paraId="77CFA78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7459CE9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345833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36B4075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338A07D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515CAE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6B912A1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3B078E3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BE89FB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39E9DBA9" w14:textId="77777777" w:rsidTr="004C3E63">
        <w:tc>
          <w:tcPr>
            <w:tcW w:w="851" w:type="dxa"/>
          </w:tcPr>
          <w:p w14:paraId="239D47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1</w:t>
            </w:r>
            <w:r>
              <w:rPr>
                <w:rFonts w:ascii="TH Niramit AS" w:hAnsi="TH Niramit AS" w:cs="TH Niramit AS"/>
                <w:sz w:val="28"/>
                <w:cs/>
              </w:rPr>
              <w:t>2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63D8FF3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6C460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6ADBE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26E945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73DB16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4CBE0E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C7F32E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6D11BA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1</w:t>
            </w:r>
            <w:r>
              <w:rPr>
                <w:rFonts w:ascii="TH Niramit AS" w:hAnsi="TH Niramit AS" w:cs="TH Niramit AS"/>
                <w:sz w:val="28"/>
                <w:cs/>
              </w:rPr>
              <w:t>21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  <w:tc>
          <w:tcPr>
            <w:tcW w:w="1559" w:type="dxa"/>
          </w:tcPr>
          <w:p w14:paraId="7F1F2EE2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>โครงการซ่อมแซมลูกรังสายจากแยกถนน</w:t>
            </w:r>
            <w:proofErr w:type="spellStart"/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>แก้งคร้อ</w:t>
            </w:r>
            <w:proofErr w:type="spellEnd"/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>,นาแก-ฟาร์มกุ้ง</w:t>
            </w:r>
          </w:p>
          <w:p w14:paraId="6A56840B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>หมู่ที่ 18  บ้านหนองรวกพัฒนา</w:t>
            </w:r>
          </w:p>
          <w:p w14:paraId="14148239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</w:p>
          <w:p w14:paraId="71D49195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  <w:r w:rsidRPr="00334707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ลูกรังสายจาก ฟาร์มกุ้ง-สะพานหนอง</w:t>
            </w:r>
            <w:proofErr w:type="spellStart"/>
            <w:r w:rsidRPr="00334707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ผือ</w:t>
            </w:r>
            <w:proofErr w:type="spellEnd"/>
            <w:r w:rsidRPr="00334707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หมู่ที่ 18  </w:t>
            </w:r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 xml:space="preserve">บ้านหนองรวกพัฒนา </w:t>
            </w:r>
          </w:p>
          <w:p w14:paraId="02E1E8E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8" w:type="dxa"/>
          </w:tcPr>
          <w:p w14:paraId="2FB0D5C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E06612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5C9090D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C6D1E4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1303D0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2A0F85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835" w:type="dxa"/>
          </w:tcPr>
          <w:p w14:paraId="746455E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ซ่อมแซมถนนลูกรังโดยปรับเกรดถนนลูกรังเดิมขนาดดำเนินการกว้างเฉลี่ย  3.50 เมตร เมตร ความยาว  ทั้งสิ้น 1,800 เมตรลงหินคลุกเป็นช่วงๆ ขนาดกว้างเฉลี่ย 3.50 เมตรหนาเฉลี่ย 0.10เมตร หรือปริมาณหินคลุกไม่น้อยกว่า350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ลบ.ม</w:t>
            </w:r>
            <w:proofErr w:type="spellEnd"/>
          </w:p>
          <w:p w14:paraId="483F99F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ซ่อมแซมถนนลูกรังโดยปรับเกรดถนนลูกรังเดิมขนาดดำเนินการกว้างเฉลี่ย  3.00เมตร เมตร ความยาว  ทั้งสิ้น 2,150 เมตรลงลูกรังบดอัดแน่นหนาเฉลี่ย 0.15เมตร หรือปริมาณลูกรังไม่น้อยกว่า  967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ลบ.ม</w:t>
            </w:r>
            <w:proofErr w:type="spellEnd"/>
          </w:p>
        </w:tc>
        <w:tc>
          <w:tcPr>
            <w:tcW w:w="1105" w:type="dxa"/>
          </w:tcPr>
          <w:p w14:paraId="4B037C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80,000</w:t>
            </w:r>
          </w:p>
          <w:p w14:paraId="5FC8D1D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627DF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2B917D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1D577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546863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D97FC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ABF538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58F5553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56D3D92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183E9EC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80,000</w:t>
            </w:r>
          </w:p>
          <w:p w14:paraId="355D606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A4826C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D04BE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A1D05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66143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C5BC86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823FF3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801EAA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36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  <w:p w14:paraId="0C94833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5" w:type="dxa"/>
          </w:tcPr>
          <w:p w14:paraId="387B31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80,000</w:t>
            </w:r>
          </w:p>
          <w:p w14:paraId="69269E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9983B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01F175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3CEB9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CB5D24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64FC82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DBD5C8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49365E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36,000</w:t>
            </w:r>
          </w:p>
          <w:p w14:paraId="45B95E5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6" w:type="dxa"/>
          </w:tcPr>
          <w:p w14:paraId="7364AFA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80,000</w:t>
            </w:r>
          </w:p>
          <w:p w14:paraId="78B4870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0AC985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85E27F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F30E6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20ABB8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0C8AB8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D69BF4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CDAC63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36,000</w:t>
            </w:r>
          </w:p>
          <w:p w14:paraId="0FF37FF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6" w:type="dxa"/>
          </w:tcPr>
          <w:p w14:paraId="0B8088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80,000</w:t>
            </w:r>
          </w:p>
          <w:p w14:paraId="5CF4628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67513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46ED89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B7891E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B82B5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07A7E4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64BC7F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442CB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236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</w:tc>
        <w:tc>
          <w:tcPr>
            <w:tcW w:w="1701" w:type="dxa"/>
          </w:tcPr>
          <w:p w14:paraId="4177BBFB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297363E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</w:t>
            </w:r>
            <w:r>
              <w:rPr>
                <w:rFonts w:ascii="TH Niramit AS" w:hAnsi="TH Niramit AS" w:cs="TH Niramit AS"/>
                <w:sz w:val="28"/>
                <w:cs/>
              </w:rPr>
              <w:t>21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</w:t>
            </w:r>
          </w:p>
          <w:p w14:paraId="4ACD497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14:paraId="408880A6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4FBC240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</w:t>
            </w:r>
            <w:r>
              <w:rPr>
                <w:rFonts w:ascii="TH Niramit AS" w:hAnsi="TH Niramit AS" w:cs="TH Niramit AS"/>
                <w:sz w:val="28"/>
                <w:cs/>
              </w:rPr>
              <w:t>21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  </w:t>
            </w:r>
          </w:p>
          <w:p w14:paraId="7FBF754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5" w:type="dxa"/>
          </w:tcPr>
          <w:p w14:paraId="6F027F2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4DD5DAA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0323BD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22F8F8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35A1629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14:paraId="0B50181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1AB81C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42AD3B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A08CC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E8EAD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2A798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29574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AA6338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5145D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194B10F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FD763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502725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5B9CAAA0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244A99DD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5CFD6FAD" w14:textId="77777777" w:rsidR="004C3E63" w:rsidRPr="005B3EE8" w:rsidRDefault="004C3E63" w:rsidP="004C3E63">
      <w:pPr>
        <w:rPr>
          <w:rFonts w:ascii="TH Niramit AS" w:hAnsi="TH Niramit AS" w:cs="TH Niramit AS"/>
          <w:b/>
          <w:bCs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9028274" wp14:editId="40536246">
                <wp:simplePos x="0" y="0"/>
                <wp:positionH relativeFrom="margin">
                  <wp:align>right</wp:align>
                </wp:positionH>
                <wp:positionV relativeFrom="paragraph">
                  <wp:posOffset>-273936</wp:posOffset>
                </wp:positionV>
                <wp:extent cx="1019175" cy="323850"/>
                <wp:effectExtent l="0" t="0" r="28575" b="19050"/>
                <wp:wrapNone/>
                <wp:docPr id="1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EC00F" w14:textId="77777777" w:rsidR="008756E4" w:rsidRPr="00F10D01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F10D0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28274" id="_x0000_s1108" type="#_x0000_t202" style="position:absolute;margin-left:29.05pt;margin-top:-21.55pt;width:80.25pt;height:25.5pt;z-index:251836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">
                <v:textbox>
                  <w:txbxContent>
                    <w:p w14:paraId="788EC00F" w14:textId="77777777" w:rsidR="008756E4" w:rsidRPr="00F10D01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F10D0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b/>
          <w:bCs/>
          <w:sz w:val="28"/>
          <w:cs/>
        </w:rPr>
        <w:t>1.ยุทธศาสตร์ที่ 1   การพัฒนาด้านโครงสร้างพื้นฐาน</w:t>
      </w:r>
    </w:p>
    <w:p w14:paraId="01B22920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9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90"/>
        <w:gridCol w:w="1890"/>
        <w:gridCol w:w="1890"/>
        <w:gridCol w:w="1099"/>
        <w:gridCol w:w="1100"/>
        <w:gridCol w:w="1100"/>
        <w:gridCol w:w="1100"/>
        <w:gridCol w:w="1100"/>
        <w:gridCol w:w="1560"/>
        <w:gridCol w:w="1275"/>
        <w:gridCol w:w="1134"/>
      </w:tblGrid>
      <w:tr w:rsidR="004C3E63" w:rsidRPr="005B3EE8" w14:paraId="78FD4F2B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2AE06BF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90" w:type="dxa"/>
            <w:vMerge w:val="restart"/>
          </w:tcPr>
          <w:p w14:paraId="7E9ADD8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90" w:type="dxa"/>
            <w:vMerge w:val="restart"/>
          </w:tcPr>
          <w:p w14:paraId="1631DCD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</w:tcPr>
          <w:p w14:paraId="11F0DDC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6078AF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99" w:type="dxa"/>
            <w:gridSpan w:val="5"/>
          </w:tcPr>
          <w:p w14:paraId="1103C26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584555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76ED6A1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0D0C9BE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37C4A2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0DA7CA0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67F7EB89" w14:textId="77777777" w:rsidTr="004C3E63">
        <w:trPr>
          <w:trHeight w:val="460"/>
        </w:trPr>
        <w:tc>
          <w:tcPr>
            <w:tcW w:w="851" w:type="dxa"/>
            <w:vMerge/>
          </w:tcPr>
          <w:p w14:paraId="28D317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4535FB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42FD33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069EB76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099" w:type="dxa"/>
          </w:tcPr>
          <w:p w14:paraId="11EFACE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32C938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0" w:type="dxa"/>
            <w:shd w:val="clear" w:color="auto" w:fill="FFFFFF" w:themeFill="background1"/>
          </w:tcPr>
          <w:p w14:paraId="6C79B5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00" w:type="dxa"/>
          </w:tcPr>
          <w:p w14:paraId="142966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134D476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0" w:type="dxa"/>
          </w:tcPr>
          <w:p w14:paraId="16B87E7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3ED8DC2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0" w:type="dxa"/>
          </w:tcPr>
          <w:p w14:paraId="208353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691DEB8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14:paraId="3BE2ABF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01EBBC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B9D2DE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7688898C" w14:textId="77777777" w:rsidTr="004C3E63">
        <w:tc>
          <w:tcPr>
            <w:tcW w:w="851" w:type="dxa"/>
          </w:tcPr>
          <w:p w14:paraId="2D13E3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1</w:t>
            </w:r>
            <w:r>
              <w:rPr>
                <w:rFonts w:ascii="TH Niramit AS" w:hAnsi="TH Niramit AS" w:cs="TH Niramit AS"/>
                <w:sz w:val="28"/>
                <w:cs/>
              </w:rPr>
              <w:t>22</w:t>
            </w:r>
            <w:r>
              <w:rPr>
                <w:rFonts w:ascii="TH Niramit AS" w:hAnsi="TH Niramit AS" w:cs="TH Niramit AS" w:hint="cs"/>
                <w:sz w:val="28"/>
                <w:cs/>
              </w:rPr>
              <w:t>)</w:t>
            </w:r>
          </w:p>
          <w:p w14:paraId="6EFB36D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674391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3BDFBF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A792FA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626784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CE12EB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5CAAE3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B89B47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CDC2BB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890" w:type="dxa"/>
          </w:tcPr>
          <w:p w14:paraId="3584FA92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 xml:space="preserve">โครงการซ่อมแซมลูกรังสายแยกถนนสายภูซับหว้า-ห้วยอีง่อง  หมู่ที่ 18  บ้านหนองรวกพัฒนา </w:t>
            </w:r>
          </w:p>
          <w:p w14:paraId="498D81A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4B338C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890" w:type="dxa"/>
          </w:tcPr>
          <w:p w14:paraId="7A973AE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6BCC59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2F4A83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EE5291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865D6D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5EF78C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90" w:type="dxa"/>
          </w:tcPr>
          <w:p w14:paraId="1EFA3EF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ซ่อมแซมถนนลูกรังโดยปรับเกรดถนนลูกรังเดิมขนาดดำเนินการกว้างเฉลี่ย  3.50 เมตร  ความยาว  ทั้งสิ้น 1,900 เมตร ลงลูกรังบดอัดแน่นหนาเฉลี่ย 0.15 เมตร หรือปริมาณลูกรังไม่น้อยกว่า 855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ลบ.ม</w:t>
            </w:r>
            <w:proofErr w:type="spellEnd"/>
          </w:p>
          <w:p w14:paraId="014F6D0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F16FF8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055072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8FF475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99" w:type="dxa"/>
          </w:tcPr>
          <w:p w14:paraId="645FCF7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08,000</w:t>
            </w:r>
          </w:p>
          <w:p w14:paraId="4AA69DF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7506B3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08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  <w:p w14:paraId="1D2B586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22EAEDA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08,000</w:t>
            </w:r>
          </w:p>
          <w:p w14:paraId="29AB62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0" w:type="dxa"/>
          </w:tcPr>
          <w:p w14:paraId="2F00E5B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08,000</w:t>
            </w:r>
          </w:p>
          <w:p w14:paraId="50796F9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0" w:type="dxa"/>
          </w:tcPr>
          <w:p w14:paraId="5DBB43C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08,000</w:t>
            </w:r>
          </w:p>
        </w:tc>
        <w:tc>
          <w:tcPr>
            <w:tcW w:w="1560" w:type="dxa"/>
          </w:tcPr>
          <w:p w14:paraId="74242B84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2AA65B5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</w:t>
            </w:r>
            <w:r>
              <w:rPr>
                <w:rFonts w:ascii="TH Niramit AS" w:hAnsi="TH Niramit AS" w:cs="TH Niramit AS"/>
                <w:sz w:val="28"/>
                <w:cs/>
              </w:rPr>
              <w:t xml:space="preserve">217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ครัวเรือน </w:t>
            </w:r>
          </w:p>
          <w:p w14:paraId="4B0A0FB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C09986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729693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75" w:type="dxa"/>
          </w:tcPr>
          <w:p w14:paraId="0AB7024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9DE615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349056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360D5C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4F5DDD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74CD4A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985F59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14:paraId="132A5D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5B4ADB9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1D82B8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D0A4F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F8984B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9B54C6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B3FEE4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EA590E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0B4F03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870695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B84FB2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7A3EB5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6F11C65A" w14:textId="77777777" w:rsidR="004C3E63" w:rsidRPr="005B3EE8" w:rsidRDefault="004C3E63" w:rsidP="004C3E63">
      <w:pPr>
        <w:jc w:val="center"/>
        <w:rPr>
          <w:rFonts w:ascii="TH Niramit AS" w:hAnsi="TH Niramit AS" w:cs="TH Niramit AS"/>
          <w:b/>
          <w:bCs/>
          <w:sz w:val="28"/>
        </w:rPr>
      </w:pPr>
    </w:p>
    <w:p w14:paraId="17F36CB3" w14:textId="77777777" w:rsidR="004C3E63" w:rsidRPr="005B3EE8" w:rsidRDefault="004C3E63" w:rsidP="004C3E63">
      <w:pPr>
        <w:jc w:val="center"/>
        <w:rPr>
          <w:rFonts w:ascii="TH Niramit AS" w:hAnsi="TH Niramit AS" w:cs="TH Niramit AS"/>
          <w:b/>
          <w:bCs/>
          <w:sz w:val="28"/>
        </w:rPr>
      </w:pPr>
    </w:p>
    <w:p w14:paraId="709DC832" w14:textId="77777777" w:rsidR="004C3E63" w:rsidRPr="005B3EE8" w:rsidRDefault="004C3E63" w:rsidP="004C3E63">
      <w:pPr>
        <w:jc w:val="center"/>
        <w:rPr>
          <w:rFonts w:ascii="TH Niramit AS" w:hAnsi="TH Niramit AS" w:cs="TH Niramit AS"/>
          <w:b/>
          <w:bCs/>
          <w:sz w:val="28"/>
        </w:rPr>
      </w:pPr>
    </w:p>
    <w:p w14:paraId="701616B4" w14:textId="77777777" w:rsidR="004C3E63" w:rsidRPr="005B3EE8" w:rsidRDefault="004C3E63" w:rsidP="004C3E63">
      <w:pPr>
        <w:rPr>
          <w:rFonts w:ascii="TH Niramit AS" w:hAnsi="TH Niramit AS" w:cs="TH Niramit AS"/>
          <w:b/>
          <w:bCs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9EDF1DE" wp14:editId="1864B4B5">
                <wp:simplePos x="0" y="0"/>
                <wp:positionH relativeFrom="column">
                  <wp:posOffset>8402524</wp:posOffset>
                </wp:positionH>
                <wp:positionV relativeFrom="paragraph">
                  <wp:posOffset>-316937</wp:posOffset>
                </wp:positionV>
                <wp:extent cx="1085850" cy="323850"/>
                <wp:effectExtent l="0" t="0" r="19050" b="19050"/>
                <wp:wrapNone/>
                <wp:docPr id="19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4ED74" w14:textId="77777777" w:rsidR="008756E4" w:rsidRPr="00F10D01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F10D0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DF1DE" id="Text Box 52" o:spid="_x0000_s1109" type="#_x0000_t202" style="position:absolute;margin-left:661.6pt;margin-top:-24.95pt;width:85.5pt;height:25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">
                <v:textbox>
                  <w:txbxContent>
                    <w:p w14:paraId="0014ED74" w14:textId="77777777" w:rsidR="008756E4" w:rsidRPr="00F10D01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F10D0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b/>
          <w:bCs/>
          <w:sz w:val="28"/>
          <w:cs/>
        </w:rPr>
        <w:t>1.ยุทธศาสตร์ที่ 1   การพัฒนาด้านโครงสร้างพื้นฐาน</w:t>
      </w:r>
    </w:p>
    <w:p w14:paraId="1A71F100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9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701"/>
        <w:gridCol w:w="2551"/>
        <w:gridCol w:w="1077"/>
        <w:gridCol w:w="1077"/>
        <w:gridCol w:w="1078"/>
        <w:gridCol w:w="1077"/>
        <w:gridCol w:w="1078"/>
        <w:gridCol w:w="1559"/>
        <w:gridCol w:w="1105"/>
        <w:gridCol w:w="1134"/>
      </w:tblGrid>
      <w:tr w:rsidR="004C3E63" w:rsidRPr="005B3EE8" w14:paraId="71136E21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20375F5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0751A4B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6228A9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</w:tcPr>
          <w:p w14:paraId="4CFFE1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0F7BA45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14:paraId="155BEB6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0262B3C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1F9869B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105" w:type="dxa"/>
            <w:vMerge w:val="restart"/>
          </w:tcPr>
          <w:p w14:paraId="351D15D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37DC6B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1E0641B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58274B85" w14:textId="77777777" w:rsidTr="004C3E63">
        <w:trPr>
          <w:trHeight w:val="460"/>
        </w:trPr>
        <w:tc>
          <w:tcPr>
            <w:tcW w:w="851" w:type="dxa"/>
            <w:vMerge/>
          </w:tcPr>
          <w:p w14:paraId="1174DC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4B44A5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238A7E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551" w:type="dxa"/>
            <w:vMerge/>
          </w:tcPr>
          <w:p w14:paraId="132FF15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077" w:type="dxa"/>
          </w:tcPr>
          <w:p w14:paraId="31497EA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6B8C986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7" w:type="dxa"/>
            <w:shd w:val="clear" w:color="auto" w:fill="FFFFFF" w:themeFill="background1"/>
          </w:tcPr>
          <w:p w14:paraId="0BC0333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078" w:type="dxa"/>
          </w:tcPr>
          <w:p w14:paraId="67797FA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3B22E5C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7" w:type="dxa"/>
          </w:tcPr>
          <w:p w14:paraId="44D537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42B511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8" w:type="dxa"/>
          </w:tcPr>
          <w:p w14:paraId="37677CA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18257C5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711FEA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7074029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D956A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294C3BBB" w14:textId="77777777" w:rsidTr="004C3E63">
        <w:tc>
          <w:tcPr>
            <w:tcW w:w="851" w:type="dxa"/>
          </w:tcPr>
          <w:p w14:paraId="768902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1</w:t>
            </w:r>
            <w:r>
              <w:rPr>
                <w:rFonts w:ascii="TH Niramit AS" w:hAnsi="TH Niramit AS" w:cs="TH Niramit AS"/>
                <w:sz w:val="28"/>
                <w:cs/>
              </w:rPr>
              <w:t>23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012983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0AAD0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40C221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08404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3B7847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261C6B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C10993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3D2CB2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8C8F1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1</w:t>
            </w:r>
            <w:r>
              <w:rPr>
                <w:rFonts w:ascii="TH Niramit AS" w:hAnsi="TH Niramit AS" w:cs="TH Niramit AS"/>
                <w:sz w:val="28"/>
                <w:cs/>
              </w:rPr>
              <w:t>2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  <w:tc>
          <w:tcPr>
            <w:tcW w:w="1701" w:type="dxa"/>
          </w:tcPr>
          <w:p w14:paraId="0FE8CD7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โครงการซ่อมแซมถนนลงลูกรังเพื่อการเกษตรจากห้วยอีด่าน ถึงฝั่งตะวันออกหมู่บ้าน  </w:t>
            </w:r>
          </w:p>
          <w:p w14:paraId="711F8DD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บ้านหนองรวกพัฒนา หมู่ที่ 18</w:t>
            </w:r>
          </w:p>
          <w:p w14:paraId="62909C9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0D4048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0BE874F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>โครงการซ่อมแซมลูกรังสายจากแยกถนน</w:t>
            </w:r>
            <w:proofErr w:type="spellStart"/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>แก้งคร้อ</w:t>
            </w:r>
            <w:proofErr w:type="spellEnd"/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 xml:space="preserve">,นาแก-หนองรวก,ฟาร์มกุ้ง หมู่ที่ 18 บ้านหนองรวกพัฒนา </w:t>
            </w:r>
          </w:p>
        </w:tc>
        <w:tc>
          <w:tcPr>
            <w:tcW w:w="1701" w:type="dxa"/>
          </w:tcPr>
          <w:p w14:paraId="6859BA7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5554309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9D9E3C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703527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57F293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A5C431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085F68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5E50B0C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551" w:type="dxa"/>
          </w:tcPr>
          <w:p w14:paraId="589B953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ซ่อมแซมถนนลูกรังโดยปรับเกรดถนนลูกรังเดิมขนาดดำเนินการกว้างเฉลี่ย  3.50เมตร เมตร ความยาว  ทั้งสิ้น 1,800 เมตร, ลงลูกรังเป็น ช่วงๆ ขนาดกว้างเฉลี่ย 3.50 เมตร หนาเฉลี่ย 0.10 เมตร หรือปริมาณลูกรังไม่น้อยกว่า 630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ลบ.ม</w:t>
            </w:r>
            <w:proofErr w:type="spellEnd"/>
          </w:p>
          <w:p w14:paraId="63B7682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ซ่อมแซมถนนลูกรังโดยปรับเกรดถนนลูกรังเดิมขนาดดำเนินการกว้างเฉลี่ย  4.00เมตร เมตร ความยาว  ทั้งสิ้น 1,890 เมตรหนาเฉลี่ย 0.15เมตร หรือปริมาณลูกรังไม่น้อยกว่า 560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ลบ.ม</w:t>
            </w:r>
            <w:proofErr w:type="spellEnd"/>
          </w:p>
        </w:tc>
        <w:tc>
          <w:tcPr>
            <w:tcW w:w="1077" w:type="dxa"/>
          </w:tcPr>
          <w:p w14:paraId="0E232A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76143A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10BE3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010359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8E3C8D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59D3BF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5C118A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7EFDE2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82B7D2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776C1C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80,000</w:t>
            </w:r>
          </w:p>
          <w:p w14:paraId="098D44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B921CF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51,000</w:t>
            </w:r>
          </w:p>
          <w:p w14:paraId="7F6CF1B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181BAB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8E5ECF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7C035F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3E413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FD031D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2113ED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49D5B9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3CEE26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80,000</w:t>
            </w:r>
          </w:p>
          <w:p w14:paraId="62CF84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78" w:type="dxa"/>
          </w:tcPr>
          <w:p w14:paraId="4E0C6D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51,000</w:t>
            </w:r>
          </w:p>
          <w:p w14:paraId="4DDF47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9BA29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5E7DCE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B12D9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D1F50A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564DA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9315BE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5A041E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00E0F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80,000</w:t>
            </w:r>
          </w:p>
          <w:p w14:paraId="6665D81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7" w:type="dxa"/>
          </w:tcPr>
          <w:p w14:paraId="6C1F07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51,000</w:t>
            </w:r>
          </w:p>
          <w:p w14:paraId="7D81C8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6FD74E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47BE3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FC1FE5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046B48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38995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045FBF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7DF5E8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F399B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80,000</w:t>
            </w:r>
          </w:p>
          <w:p w14:paraId="300155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8" w:type="dxa"/>
          </w:tcPr>
          <w:p w14:paraId="3E39C36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</w:p>
          <w:p w14:paraId="490B01B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64DB0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D793B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EF41F0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6569FE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440B3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1365F7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DF8B66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97BC3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1559" w:type="dxa"/>
          </w:tcPr>
          <w:p w14:paraId="1C0BA76A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0622577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</w:t>
            </w:r>
            <w:r>
              <w:rPr>
                <w:rFonts w:ascii="TH Niramit AS" w:hAnsi="TH Niramit AS" w:cs="TH Niramit AS"/>
                <w:sz w:val="28"/>
                <w:cs/>
              </w:rPr>
              <w:t>21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 </w:t>
            </w:r>
          </w:p>
          <w:p w14:paraId="6E822E6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33BB5E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74BF5D6D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6C70030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</w:t>
            </w:r>
            <w:r>
              <w:rPr>
                <w:rFonts w:ascii="TH Niramit AS" w:hAnsi="TH Niramit AS" w:cs="TH Niramit AS"/>
                <w:sz w:val="28"/>
                <w:cs/>
              </w:rPr>
              <w:t>21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 </w:t>
            </w:r>
          </w:p>
        </w:tc>
        <w:tc>
          <w:tcPr>
            <w:tcW w:w="1105" w:type="dxa"/>
          </w:tcPr>
          <w:p w14:paraId="2030002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6C819F7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3CFA24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F903B3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B3C1E7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3C68CC1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14:paraId="1B6B401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7C85833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908F5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7B0ECE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97CFB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AC2EC8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2F8F2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37CE5B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985214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35B6AE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6521EBE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164B7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FD3BED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6C9C4CAC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43365739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16BCFF8D" w14:textId="77777777" w:rsidR="004C3E63" w:rsidRPr="005B3EE8" w:rsidRDefault="004C3E63" w:rsidP="004C3E63">
      <w:pPr>
        <w:rPr>
          <w:rFonts w:ascii="TH Niramit AS" w:hAnsi="TH Niramit AS" w:cs="TH Niramit AS"/>
          <w:b/>
          <w:bCs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A753C2C" wp14:editId="2E925B92">
                <wp:simplePos x="0" y="0"/>
                <wp:positionH relativeFrom="margin">
                  <wp:posOffset>8312450</wp:posOffset>
                </wp:positionH>
                <wp:positionV relativeFrom="paragraph">
                  <wp:posOffset>-425294</wp:posOffset>
                </wp:positionV>
                <wp:extent cx="1133475" cy="323850"/>
                <wp:effectExtent l="0" t="0" r="28575" b="19050"/>
                <wp:wrapNone/>
                <wp:docPr id="25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BF1A7" w14:textId="77777777" w:rsidR="008756E4" w:rsidRPr="00F10D01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F10D0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53C2C" id="_x0000_s1110" type="#_x0000_t202" style="position:absolute;margin-left:654.5pt;margin-top:-33.5pt;width:89.25pt;height:25.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">
                <v:textbox>
                  <w:txbxContent>
                    <w:p w14:paraId="401BF1A7" w14:textId="77777777" w:rsidR="008756E4" w:rsidRPr="00F10D01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F10D0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b/>
          <w:bCs/>
          <w:sz w:val="28"/>
          <w:cs/>
        </w:rPr>
        <w:t>1.ยุทธศาสตร์ที่ 1   การพัฒนาด้านโครงสร้างพื้นฐาน</w:t>
      </w:r>
    </w:p>
    <w:p w14:paraId="6BA46F87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10"/>
        <w:gridCol w:w="1711"/>
        <w:gridCol w:w="1711"/>
        <w:gridCol w:w="1184"/>
        <w:gridCol w:w="1185"/>
        <w:gridCol w:w="1185"/>
        <w:gridCol w:w="1185"/>
        <w:gridCol w:w="1185"/>
        <w:gridCol w:w="1560"/>
        <w:gridCol w:w="1275"/>
        <w:gridCol w:w="1134"/>
      </w:tblGrid>
      <w:tr w:rsidR="004C3E63" w:rsidRPr="005B3EE8" w14:paraId="649D108F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1E578D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10" w:type="dxa"/>
            <w:vMerge w:val="restart"/>
          </w:tcPr>
          <w:p w14:paraId="1FE799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11" w:type="dxa"/>
            <w:vMerge w:val="restart"/>
          </w:tcPr>
          <w:p w14:paraId="12F523D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11" w:type="dxa"/>
            <w:vMerge w:val="restart"/>
          </w:tcPr>
          <w:p w14:paraId="616DC3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4AF20D1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924" w:type="dxa"/>
            <w:gridSpan w:val="5"/>
          </w:tcPr>
          <w:p w14:paraId="42EE2F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4697DE6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4B3AFC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30E9AC2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0F7F4C6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21A226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104D0B61" w14:textId="77777777" w:rsidTr="004C3E63">
        <w:trPr>
          <w:trHeight w:val="460"/>
        </w:trPr>
        <w:tc>
          <w:tcPr>
            <w:tcW w:w="851" w:type="dxa"/>
            <w:vMerge/>
          </w:tcPr>
          <w:p w14:paraId="7891189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10" w:type="dxa"/>
            <w:vMerge/>
          </w:tcPr>
          <w:p w14:paraId="716A10A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11" w:type="dxa"/>
            <w:vMerge/>
          </w:tcPr>
          <w:p w14:paraId="0D0CE9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11" w:type="dxa"/>
            <w:vMerge/>
          </w:tcPr>
          <w:p w14:paraId="4360D4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84" w:type="dxa"/>
          </w:tcPr>
          <w:p w14:paraId="74CD8B6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0C6AED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5" w:type="dxa"/>
            <w:shd w:val="clear" w:color="auto" w:fill="FFFFFF" w:themeFill="background1"/>
          </w:tcPr>
          <w:p w14:paraId="7D15E45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85" w:type="dxa"/>
          </w:tcPr>
          <w:p w14:paraId="4BE4DF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2656775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5" w:type="dxa"/>
          </w:tcPr>
          <w:p w14:paraId="5E2D288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0579DBA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5" w:type="dxa"/>
          </w:tcPr>
          <w:p w14:paraId="2EEB75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1A0C2F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14:paraId="607B9A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00E624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822F63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4A964CAA" w14:textId="77777777" w:rsidTr="004C3E63">
        <w:tc>
          <w:tcPr>
            <w:tcW w:w="851" w:type="dxa"/>
          </w:tcPr>
          <w:p w14:paraId="76BA54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1</w:t>
            </w:r>
            <w:r>
              <w:rPr>
                <w:rFonts w:ascii="TH Niramit AS" w:hAnsi="TH Niramit AS" w:cs="TH Niramit AS" w:hint="cs"/>
                <w:sz w:val="28"/>
                <w:cs/>
              </w:rPr>
              <w:t>25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6541F2A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E076B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DBD98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D93ABA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52CF49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8AF42C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6A1BFE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64C0B8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10" w:type="dxa"/>
          </w:tcPr>
          <w:p w14:paraId="4E6361F5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  <w:r w:rsidRPr="00334707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</w:t>
            </w:r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>ถนนลงลูกรัง</w:t>
            </w:r>
            <w:r>
              <w:rPr>
                <w:rFonts w:ascii="TH Niramit AS" w:hAnsi="TH Niramit AS" w:cs="TH Niramit AS" w:hint="cs"/>
                <w:color w:val="262626" w:themeColor="text1" w:themeTint="D9"/>
                <w:sz w:val="28"/>
                <w:cs/>
              </w:rPr>
              <w:t>เพื่อการเกษตร ช่วงที่นานายอ</w:t>
            </w:r>
            <w:proofErr w:type="spellStart"/>
            <w:r>
              <w:rPr>
                <w:rFonts w:ascii="TH Niramit AS" w:hAnsi="TH Niramit AS" w:cs="TH Niramit AS" w:hint="cs"/>
                <w:color w:val="262626" w:themeColor="text1" w:themeTint="D9"/>
                <w:sz w:val="28"/>
                <w:cs/>
              </w:rPr>
              <w:t>ดุลย์</w:t>
            </w:r>
            <w:proofErr w:type="spellEnd"/>
            <w:r>
              <w:rPr>
                <w:rFonts w:ascii="TH Niramit AS" w:hAnsi="TH Niramit AS" w:cs="TH Niramit AS" w:hint="cs"/>
                <w:color w:val="262626" w:themeColor="text1" w:themeTint="D9"/>
                <w:sz w:val="28"/>
                <w:cs/>
              </w:rPr>
              <w:t xml:space="preserve"> พิมพ์ชัย บ้านโคกล่ามพัฒนา หมู่ที่ 19</w:t>
            </w:r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 xml:space="preserve"> </w:t>
            </w:r>
          </w:p>
          <w:p w14:paraId="55B1D004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</w:p>
          <w:p w14:paraId="21860564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</w:p>
          <w:p w14:paraId="2D89A24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42416B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11" w:type="dxa"/>
          </w:tcPr>
          <w:p w14:paraId="4787A9B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A87BA4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40166D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4D24EE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329816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A5640E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11" w:type="dxa"/>
          </w:tcPr>
          <w:p w14:paraId="5A05D59B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ปรับกรดถนนลูกรัง</w:t>
            </w:r>
            <w:r>
              <w:rPr>
                <w:rFonts w:ascii="TH Niramit AS" w:hAnsi="TH Niramit AS" w:cs="TH Niramit AS"/>
                <w:sz w:val="28"/>
                <w:cs/>
              </w:rPr>
              <w:t>เดิมขนาดดำเนินการกว้างเฉลี่ย  3.</w:t>
            </w:r>
            <w:r>
              <w:rPr>
                <w:rFonts w:ascii="TH Niramit AS" w:hAnsi="TH Niramit AS" w:cs="TH Niramit AS" w:hint="cs"/>
                <w:sz w:val="28"/>
                <w:cs/>
              </w:rPr>
              <w:t>5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เมตร  ความยาว  ทั้งสิ้น 1,</w:t>
            </w:r>
            <w:r>
              <w:rPr>
                <w:rFonts w:ascii="TH Niramit AS" w:hAnsi="TH Niramit AS" w:cs="TH Niramit AS" w:hint="cs"/>
                <w:sz w:val="28"/>
                <w:cs/>
              </w:rPr>
              <w:t>00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เมตรลงหินคลุกเป็นช่วงๆ</w:t>
            </w:r>
            <w:r>
              <w:rPr>
                <w:rFonts w:ascii="TH Niramit AS" w:hAnsi="TH Niramit AS" w:cs="TH Niramit AS" w:hint="cs"/>
                <w:sz w:val="28"/>
                <w:cs/>
              </w:rPr>
              <w:t>ขนาดกว้างเฉลี่ย3.50เมตร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หนาเฉลี่ย 0.10เมตร หรือปริมาณลูกรังไม่น้อยกว่า 350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ลบ.ม</w:t>
            </w:r>
            <w:proofErr w:type="spellEnd"/>
          </w:p>
          <w:p w14:paraId="2CE091EC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E4AD2D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7866BB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ADF833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84" w:type="dxa"/>
          </w:tcPr>
          <w:p w14:paraId="4BB94A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1E68AD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0CB944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D03E6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99B33B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21ACE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97BEBC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2112DA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812246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14:paraId="1B0B8C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2518842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8938F1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FE5FA1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4B730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2C4B07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EB1E1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191C2EC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93C15F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85" w:type="dxa"/>
          </w:tcPr>
          <w:p w14:paraId="41234DA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275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  <w:p w14:paraId="02666D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E769C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76E300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9361CF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C01289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37DDC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E70B4D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4D6AA8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85" w:type="dxa"/>
          </w:tcPr>
          <w:p w14:paraId="4A597BC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275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  <w:p w14:paraId="65EF31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43C87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12D8C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B6C565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63A19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DE9B8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A4F47B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E7E519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85" w:type="dxa"/>
          </w:tcPr>
          <w:p w14:paraId="3F0C736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275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  <w:p w14:paraId="5BB432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60" w:type="dxa"/>
          </w:tcPr>
          <w:p w14:paraId="2AF0EB53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7780976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 มีการคมนาคมสะดวกแ</w:t>
            </w:r>
            <w:r>
              <w:rPr>
                <w:rFonts w:ascii="TH Niramit AS" w:hAnsi="TH Niramit AS" w:cs="TH Niramit AS"/>
                <w:sz w:val="28"/>
                <w:cs/>
              </w:rPr>
              <w:t>ละปลอดภัย        คิดเป็นจำนวน  152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 </w:t>
            </w:r>
          </w:p>
          <w:p w14:paraId="1B3C685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77B8E1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</w:tc>
        <w:tc>
          <w:tcPr>
            <w:tcW w:w="1275" w:type="dxa"/>
          </w:tcPr>
          <w:p w14:paraId="5A0638C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3BBD2E6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3A9951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BC92FE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03F929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1E8D89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14:paraId="6CC927C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7C08468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48764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93563C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042906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4ABA77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843B84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9022D6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395851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A1EA82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526BFB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0307E689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6123C1E7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FCFC5FB" wp14:editId="20EB1523">
                <wp:simplePos x="0" y="0"/>
                <wp:positionH relativeFrom="margin">
                  <wp:posOffset>8482102</wp:posOffset>
                </wp:positionH>
                <wp:positionV relativeFrom="paragraph">
                  <wp:posOffset>-428888</wp:posOffset>
                </wp:positionV>
                <wp:extent cx="981075" cy="323850"/>
                <wp:effectExtent l="0" t="0" r="28575" b="19050"/>
                <wp:wrapNone/>
                <wp:docPr id="19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B8056" w14:textId="77777777" w:rsidR="008756E4" w:rsidRPr="00F10D01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F10D0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FC5FB" id="_x0000_s1111" type="#_x0000_t202" style="position:absolute;margin-left:667.9pt;margin-top:-33.75pt;width:77.25pt;height:25.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">
                <v:textbox>
                  <w:txbxContent>
                    <w:p w14:paraId="5D7B8056" w14:textId="77777777" w:rsidR="008756E4" w:rsidRPr="00F10D01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F10D0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  การพัฒนาด้านโครงสร้างพื้นฐาน</w:t>
      </w:r>
    </w:p>
    <w:p w14:paraId="33D2943C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55"/>
        <w:gridCol w:w="1644"/>
        <w:gridCol w:w="1900"/>
        <w:gridCol w:w="1105"/>
        <w:gridCol w:w="1106"/>
        <w:gridCol w:w="1105"/>
        <w:gridCol w:w="1106"/>
        <w:gridCol w:w="1106"/>
        <w:gridCol w:w="1559"/>
        <w:gridCol w:w="1134"/>
        <w:gridCol w:w="1105"/>
      </w:tblGrid>
      <w:tr w:rsidR="004C3E63" w:rsidRPr="005B3EE8" w14:paraId="3D2BB8A1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308DA00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55" w:type="dxa"/>
            <w:vMerge w:val="restart"/>
          </w:tcPr>
          <w:p w14:paraId="444226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44" w:type="dxa"/>
            <w:vMerge w:val="restart"/>
          </w:tcPr>
          <w:p w14:paraId="38C27E6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00" w:type="dxa"/>
            <w:vMerge w:val="restart"/>
          </w:tcPr>
          <w:p w14:paraId="187819C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5280968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2A1C2A6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1592F4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41B219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687F240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70953B5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28115D0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33195A68" w14:textId="77777777" w:rsidTr="004C3E63">
        <w:trPr>
          <w:trHeight w:val="460"/>
        </w:trPr>
        <w:tc>
          <w:tcPr>
            <w:tcW w:w="851" w:type="dxa"/>
            <w:vMerge/>
          </w:tcPr>
          <w:p w14:paraId="5156CA7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155" w:type="dxa"/>
            <w:vMerge/>
          </w:tcPr>
          <w:p w14:paraId="09A1DFC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644" w:type="dxa"/>
            <w:vMerge/>
          </w:tcPr>
          <w:p w14:paraId="221246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900" w:type="dxa"/>
            <w:vMerge/>
          </w:tcPr>
          <w:p w14:paraId="322011F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5" w:type="dxa"/>
          </w:tcPr>
          <w:p w14:paraId="135D7B8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0458EB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6253023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05" w:type="dxa"/>
          </w:tcPr>
          <w:p w14:paraId="25896D5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2435AA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39DA09C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7CB5C9A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65059B2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231EFE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770D46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34DE7E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6EC5BE1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023D10B2" w14:textId="77777777" w:rsidTr="004C3E63">
        <w:tc>
          <w:tcPr>
            <w:tcW w:w="851" w:type="dxa"/>
          </w:tcPr>
          <w:p w14:paraId="6EAE258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1</w:t>
            </w:r>
            <w:r>
              <w:rPr>
                <w:rFonts w:ascii="TH Niramit AS" w:hAnsi="TH Niramit AS" w:cs="TH Niramit AS"/>
                <w:sz w:val="28"/>
                <w:cs/>
              </w:rPr>
              <w:t>26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29E21BB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24DD82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F6B25F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C9D4D7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9B210B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F39378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114A643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3B3F3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27</w:t>
            </w:r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155" w:type="dxa"/>
          </w:tcPr>
          <w:p w14:paraId="0BF509E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ปรับปรุงลงลูกรังสายจากบ้านนายบุญธรรม -โสก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ใส้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ไก่ หมู่ที่ 19 บ้านโคกล่ามพัฒนา</w:t>
            </w:r>
          </w:p>
          <w:p w14:paraId="5288E1F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851A9C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FEB2A7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BC8AB5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ปรับปรุงซ่อมแซมถนนลูกรังสายบรรจงศรีสุชาติ ถึงนานายสมควร ประจนหาร  หมู่ที่ 19 บ้านโคกล่ามพัฒนา</w:t>
            </w:r>
          </w:p>
          <w:p w14:paraId="7C60E99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CEF05C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644" w:type="dxa"/>
          </w:tcPr>
          <w:p w14:paraId="68BE545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68B5DF9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44FDC8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6CD039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210513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670860C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00" w:type="dxa"/>
          </w:tcPr>
          <w:p w14:paraId="47759C2B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ปรับปรุงถนนโดยลงหินคลุกขนาดกว้าง 4 เมตร ยาว 200 เมตร หนา 0.10 เมตรลงหินคลุกเป็นช่วงๆ หรือมีปริมาณหินคลุกไม่น้อยกว่า 80 ลบม.</w:t>
            </w:r>
          </w:p>
          <w:p w14:paraId="05F4EA5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FCF322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ปรับเกรดถนนลูกรังเดิม กว้าง 3.50 เมตร  ยาว 1,000 เมตร ลงลูกรังบดอัดแน่นหนา 0.15 เมตร หรือปริมาตรลูกรังไม่น้อยกว่า 525 ลบม. </w:t>
            </w:r>
          </w:p>
          <w:p w14:paraId="6AC493A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5" w:type="dxa"/>
          </w:tcPr>
          <w:p w14:paraId="12616D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3EAF968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12ED8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D3421A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3FAFE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F0E96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DA71EE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F59048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50F272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515EC0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B087EE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FF8EF9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C0CF4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7FAD83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D463C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A9B523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33AE023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3596CF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596756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82276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D1CE8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91CDB3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313A5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3B860C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365467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5F4C7E5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498DF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7B495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5DB4F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98570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F478A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6A897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5" w:type="dxa"/>
          </w:tcPr>
          <w:p w14:paraId="4CD4BC8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1850BF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CBDA7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2C104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1D5FA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8E9080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EE682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C1E37E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E52C7C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26,000</w:t>
            </w:r>
          </w:p>
          <w:p w14:paraId="58C6B54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A24F6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7191AA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9213D0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B2F42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F07FC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07702C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6" w:type="dxa"/>
          </w:tcPr>
          <w:p w14:paraId="50B331C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62,000</w:t>
            </w:r>
          </w:p>
          <w:p w14:paraId="0589D8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4441A6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3B5516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DFFFB6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05BD6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E34C56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985013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E8B7E7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26,000</w:t>
            </w:r>
          </w:p>
          <w:p w14:paraId="487F17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EAC27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D68C2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704C0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C6C269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C122F2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0A8988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6" w:type="dxa"/>
          </w:tcPr>
          <w:p w14:paraId="6EF062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62,000</w:t>
            </w:r>
          </w:p>
          <w:p w14:paraId="16F866C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28C11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276E60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6629CB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023D97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A5AD67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9E369F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46488B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26,000</w:t>
            </w:r>
          </w:p>
        </w:tc>
        <w:tc>
          <w:tcPr>
            <w:tcW w:w="1559" w:type="dxa"/>
          </w:tcPr>
          <w:p w14:paraId="5FDE7EFE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75BAC94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</w:t>
            </w:r>
            <w:r>
              <w:rPr>
                <w:rFonts w:ascii="TH Niramit AS" w:hAnsi="TH Niramit AS" w:cs="TH Niramit AS" w:hint="cs"/>
                <w:sz w:val="28"/>
                <w:cs/>
              </w:rPr>
              <w:t>152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       </w:t>
            </w:r>
          </w:p>
          <w:p w14:paraId="19C8EEC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C7C380E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547F580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</w:t>
            </w:r>
            <w:r>
              <w:rPr>
                <w:rFonts w:ascii="TH Niramit AS" w:hAnsi="TH Niramit AS" w:cs="TH Niramit AS"/>
                <w:sz w:val="28"/>
                <w:cs/>
              </w:rPr>
              <w:t>152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       </w:t>
            </w:r>
          </w:p>
        </w:tc>
        <w:tc>
          <w:tcPr>
            <w:tcW w:w="1134" w:type="dxa"/>
          </w:tcPr>
          <w:p w14:paraId="3461412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120CBCD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DB4ADB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7790EC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A381B0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05" w:type="dxa"/>
          </w:tcPr>
          <w:p w14:paraId="457244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4BB7AB6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036F2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6F269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CC9D51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601C52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CF445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221CAA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56823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271ABCF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7CFD8A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BB7236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BD5409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F1BC07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6B3666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B6B663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7BB61F6D" w14:textId="77777777" w:rsidR="004C3E63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14E0A398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08F0C687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596A937" wp14:editId="2FE6AA74">
                <wp:simplePos x="0" y="0"/>
                <wp:positionH relativeFrom="column">
                  <wp:posOffset>8468660</wp:posOffset>
                </wp:positionH>
                <wp:positionV relativeFrom="paragraph">
                  <wp:posOffset>-428888</wp:posOffset>
                </wp:positionV>
                <wp:extent cx="1066800" cy="323850"/>
                <wp:effectExtent l="0" t="0" r="19050" b="19050"/>
                <wp:wrapNone/>
                <wp:docPr id="2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E67DB" w14:textId="77777777" w:rsidR="008756E4" w:rsidRPr="00F10D01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F10D0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6A937" id="_x0000_s1112" type="#_x0000_t202" style="position:absolute;margin-left:666.8pt;margin-top:-33.75pt;width:84pt;height:25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">
                <v:textbox>
                  <w:txbxContent>
                    <w:p w14:paraId="5B0E67DB" w14:textId="77777777" w:rsidR="008756E4" w:rsidRPr="00F10D01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F10D0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  การพัฒนาด้านโครงสร้างพื้นฐาน</w:t>
      </w:r>
    </w:p>
    <w:p w14:paraId="17FCE763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99"/>
        <w:gridCol w:w="1900"/>
        <w:gridCol w:w="1900"/>
        <w:gridCol w:w="1105"/>
        <w:gridCol w:w="1106"/>
        <w:gridCol w:w="1105"/>
        <w:gridCol w:w="1106"/>
        <w:gridCol w:w="1106"/>
        <w:gridCol w:w="1559"/>
        <w:gridCol w:w="1134"/>
        <w:gridCol w:w="1105"/>
      </w:tblGrid>
      <w:tr w:rsidR="004C3E63" w:rsidRPr="005B3EE8" w14:paraId="2F7A8224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5C45793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99" w:type="dxa"/>
            <w:vMerge w:val="restart"/>
          </w:tcPr>
          <w:p w14:paraId="7048DC7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00" w:type="dxa"/>
            <w:vMerge w:val="restart"/>
          </w:tcPr>
          <w:p w14:paraId="363DDF9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00" w:type="dxa"/>
            <w:vMerge w:val="restart"/>
          </w:tcPr>
          <w:p w14:paraId="7EB7D6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6DBA8D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28D0E1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7068917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76A08B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082777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6D20367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07D5C8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415CC21A" w14:textId="77777777" w:rsidTr="004C3E63">
        <w:trPr>
          <w:trHeight w:val="460"/>
        </w:trPr>
        <w:tc>
          <w:tcPr>
            <w:tcW w:w="851" w:type="dxa"/>
            <w:vMerge/>
          </w:tcPr>
          <w:p w14:paraId="09DF61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99" w:type="dxa"/>
            <w:vMerge/>
          </w:tcPr>
          <w:p w14:paraId="599F6A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900" w:type="dxa"/>
            <w:vMerge/>
          </w:tcPr>
          <w:p w14:paraId="53B3DD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900" w:type="dxa"/>
            <w:vMerge/>
          </w:tcPr>
          <w:p w14:paraId="3633DFE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5" w:type="dxa"/>
          </w:tcPr>
          <w:p w14:paraId="7F21E39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5224A1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6249D6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05" w:type="dxa"/>
          </w:tcPr>
          <w:p w14:paraId="45AF5CE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738CF43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018104E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4DA694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0AA71F6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486C16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75BAFC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1640F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16BF3B9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4F5DF2AE" w14:textId="77777777" w:rsidTr="004C3E63">
        <w:tc>
          <w:tcPr>
            <w:tcW w:w="851" w:type="dxa"/>
          </w:tcPr>
          <w:p w14:paraId="1E8F418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1</w:t>
            </w:r>
            <w:r>
              <w:rPr>
                <w:rFonts w:ascii="TH Niramit AS" w:hAnsi="TH Niramit AS" w:cs="TH Niramit AS"/>
                <w:sz w:val="28"/>
                <w:cs/>
              </w:rPr>
              <w:t>28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78D1A8F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E4BEC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1AFD86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20DDCC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8DAC32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B7ED19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B3A8C4E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99" w:type="dxa"/>
          </w:tcPr>
          <w:p w14:paraId="0025640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ปรับปรุงซ่อมแซมถนนลงลูกรังสายจากบ้านนายชวน รอบแคว้น ถึงนานายพรมทา  หมู่ที่ 19 บ้านโคกล่ามพัฒนา</w:t>
            </w:r>
          </w:p>
          <w:p w14:paraId="357A41C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E3A006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22D5AFD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</w:p>
          <w:p w14:paraId="210855E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7D46F6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BC20C1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900" w:type="dxa"/>
          </w:tcPr>
          <w:p w14:paraId="2E56DA7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5508210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3E912C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F81CCA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1943E1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F1FC18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04FBCC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00" w:type="dxa"/>
          </w:tcPr>
          <w:p w14:paraId="3E09B26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ปรับปรุงถนนโดยลูกรัง  ขนาดกว้าง 3.5 เมตร ยาว      1,000 เมตร หนา 0.15 เมตรลงลูกรังบดอัด ไม่น้อยกว่า 788  ลบม.</w:t>
            </w:r>
          </w:p>
          <w:p w14:paraId="150E4A7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04BE61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5" w:type="dxa"/>
          </w:tcPr>
          <w:p w14:paraId="5AC7BE6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3BE137E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A2AB7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3BED8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B791D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06CC2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7674D9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11905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7EC6A0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3AD7F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1F5480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9D9FEF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B17980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32F60B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B9F0E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FFFD88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252372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5BEAFF8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15965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D90794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A89F3C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95B239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87043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5DD265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014731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B909FB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64AE4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2271A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12217C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3F6816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2CE7C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678A9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5" w:type="dxa"/>
          </w:tcPr>
          <w:p w14:paraId="7E0A89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90,000</w:t>
            </w:r>
          </w:p>
          <w:p w14:paraId="753ABE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99FB23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E850CC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146E5A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7E4676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0605F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C3B522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ACAF6E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77010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125C6A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141CF8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4C33AF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0BB11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388B21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E2650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EDD38B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6" w:type="dxa"/>
          </w:tcPr>
          <w:p w14:paraId="07D6855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90,000</w:t>
            </w:r>
          </w:p>
          <w:p w14:paraId="4BC592E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5A161E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B3618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547DCB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0EC0E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AE52A2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48ECA9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4FE29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59ADE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1664F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D05175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75DAB7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F87D0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866954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27A5A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AFC39A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6" w:type="dxa"/>
          </w:tcPr>
          <w:p w14:paraId="293CC16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90,000</w:t>
            </w:r>
          </w:p>
          <w:p w14:paraId="1AD4F9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765C6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6704A6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CE2D8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59423A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F29C2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01C23A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28FB77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E7E6AA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59" w:type="dxa"/>
          </w:tcPr>
          <w:p w14:paraId="32CE96BC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3A7983C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</w:t>
            </w:r>
            <w:r>
              <w:rPr>
                <w:rFonts w:ascii="TH Niramit AS" w:hAnsi="TH Niramit AS" w:cs="TH Niramit AS"/>
                <w:sz w:val="28"/>
                <w:cs/>
              </w:rPr>
              <w:t>152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       </w:t>
            </w:r>
          </w:p>
          <w:p w14:paraId="62C0A50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38811E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623974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E6F0F6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14:paraId="05AFAEE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ราษฎรในครัวเรือน </w:t>
            </w:r>
          </w:p>
          <w:p w14:paraId="3FD49EF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มีการคมนาคมสะดวกและปลอดภัย</w:t>
            </w:r>
          </w:p>
          <w:p w14:paraId="5AE3508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D95535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4AAF39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D4FD08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05" w:type="dxa"/>
          </w:tcPr>
          <w:p w14:paraId="29FFC1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53B7F1F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2CB1C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506A2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A84BE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18431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760BD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56061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D7E289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BE8DA4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F0A244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31E1C2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52A904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CEEEA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4A765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4FA3F5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6233EEE0" w14:textId="77777777" w:rsidR="004C3E63" w:rsidRPr="005B3EE8" w:rsidRDefault="004C3E63" w:rsidP="004C3E63">
      <w:pPr>
        <w:rPr>
          <w:rFonts w:ascii="TH Niramit AS" w:hAnsi="TH Niramit AS" w:cs="TH Niramit AS"/>
          <w:b/>
          <w:bCs/>
          <w:sz w:val="28"/>
        </w:rPr>
      </w:pPr>
    </w:p>
    <w:p w14:paraId="7D5FF644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F25E734" wp14:editId="2C237F2C">
                <wp:simplePos x="0" y="0"/>
                <wp:positionH relativeFrom="margin">
                  <wp:posOffset>8366005</wp:posOffset>
                </wp:positionH>
                <wp:positionV relativeFrom="paragraph">
                  <wp:posOffset>-213947</wp:posOffset>
                </wp:positionV>
                <wp:extent cx="1114425" cy="323850"/>
                <wp:effectExtent l="0" t="0" r="28575" b="19050"/>
                <wp:wrapNone/>
                <wp:docPr id="24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00B55" w14:textId="77777777" w:rsidR="008756E4" w:rsidRPr="001101F9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101F9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5E734" id="Text Box 55" o:spid="_x0000_s1113" type="#_x0000_t202" style="position:absolute;margin-left:658.75pt;margin-top:-16.85pt;width:87.75pt;height:25.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">
                <v:textbox>
                  <w:txbxContent>
                    <w:p w14:paraId="3F600B55" w14:textId="77777777" w:rsidR="008756E4" w:rsidRPr="001101F9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101F9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77884F" w14:textId="77777777" w:rsidR="004C3E63" w:rsidRPr="005B3EE8" w:rsidRDefault="004C3E63" w:rsidP="004C3E63">
      <w:pPr>
        <w:rPr>
          <w:rFonts w:ascii="TH Niramit AS" w:hAnsi="TH Niramit AS" w:cs="TH Niramit AS"/>
          <w:b/>
          <w:bCs/>
          <w:sz w:val="28"/>
        </w:rPr>
      </w:pPr>
      <w:r w:rsidRPr="005B3EE8">
        <w:rPr>
          <w:rFonts w:ascii="TH Niramit AS" w:hAnsi="TH Niramit AS" w:cs="TH Niramit AS"/>
          <w:b/>
          <w:bCs/>
          <w:sz w:val="28"/>
          <w:cs/>
        </w:rPr>
        <w:t>1.ยุทธศาสตร์ที่ 1   การพัฒนาด้านโครงสร้างพื้นฐาน</w:t>
      </w:r>
    </w:p>
    <w:p w14:paraId="35B53769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61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99"/>
        <w:gridCol w:w="1532"/>
        <w:gridCol w:w="1984"/>
        <w:gridCol w:w="1152"/>
        <w:gridCol w:w="1153"/>
        <w:gridCol w:w="1153"/>
        <w:gridCol w:w="1153"/>
        <w:gridCol w:w="1153"/>
        <w:gridCol w:w="1701"/>
        <w:gridCol w:w="1276"/>
        <w:gridCol w:w="1105"/>
      </w:tblGrid>
      <w:tr w:rsidR="004C3E63" w:rsidRPr="005B3EE8" w14:paraId="7AE40151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041B828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99" w:type="dxa"/>
            <w:vMerge w:val="restart"/>
          </w:tcPr>
          <w:p w14:paraId="2E6B1E2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32" w:type="dxa"/>
            <w:vMerge w:val="restart"/>
          </w:tcPr>
          <w:p w14:paraId="5E7199D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14:paraId="4727796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5068B23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764" w:type="dxa"/>
            <w:gridSpan w:val="5"/>
          </w:tcPr>
          <w:p w14:paraId="5B89CD5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509813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751F77E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534853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18C8981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62809BC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7581F229" w14:textId="77777777" w:rsidTr="004C3E63">
        <w:trPr>
          <w:trHeight w:val="460"/>
        </w:trPr>
        <w:tc>
          <w:tcPr>
            <w:tcW w:w="851" w:type="dxa"/>
            <w:vMerge/>
          </w:tcPr>
          <w:p w14:paraId="181388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99" w:type="dxa"/>
            <w:vMerge/>
          </w:tcPr>
          <w:p w14:paraId="405CC51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32" w:type="dxa"/>
            <w:vMerge/>
          </w:tcPr>
          <w:p w14:paraId="42022F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68DB2B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52" w:type="dxa"/>
          </w:tcPr>
          <w:p w14:paraId="3B1611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58A6AB9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3" w:type="dxa"/>
            <w:shd w:val="clear" w:color="auto" w:fill="FFFFFF" w:themeFill="background1"/>
          </w:tcPr>
          <w:p w14:paraId="0D1237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53" w:type="dxa"/>
          </w:tcPr>
          <w:p w14:paraId="0EEAA2D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5A762B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3" w:type="dxa"/>
          </w:tcPr>
          <w:p w14:paraId="026667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2D95FD7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3" w:type="dxa"/>
          </w:tcPr>
          <w:p w14:paraId="6E2AA2A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74AF471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03466C5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3FB7D1C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09F7764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63715776" w14:textId="77777777" w:rsidTr="004C3E63">
        <w:tc>
          <w:tcPr>
            <w:tcW w:w="851" w:type="dxa"/>
          </w:tcPr>
          <w:p w14:paraId="153403B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(1</w:t>
            </w:r>
            <w:r>
              <w:rPr>
                <w:rFonts w:ascii="TH Niramit AS" w:hAnsi="TH Niramit AS" w:cs="TH Niramit AS"/>
                <w:sz w:val="28"/>
                <w:cs/>
              </w:rPr>
              <w:t>29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077F17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1B4DC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28EDA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D5421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F8B68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23E141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296AD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098E933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DB34E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2DDE93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648967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9C0D82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899" w:type="dxa"/>
          </w:tcPr>
          <w:p w14:paraId="16320FB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</w:t>
            </w:r>
            <w:r w:rsidRPr="00B47889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รงการ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เสริมผิวทาง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แอสฟัลท์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ติ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กคอ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นกรีต </w:t>
            </w:r>
            <w:r w:rsidRPr="005B3EE8">
              <w:rPr>
                <w:rFonts w:ascii="TH Niramit AS" w:hAnsi="TH Niramit AS" w:cs="TH Niramit AS"/>
                <w:sz w:val="28"/>
              </w:rPr>
              <w:t xml:space="preserve">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สายภายในหมู่บ้านโคกงาม  หมู่ที่ 1 </w:t>
            </w:r>
          </w:p>
          <w:p w14:paraId="199293E3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7403738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65932B52" w14:textId="77777777" w:rsidR="004C3E63" w:rsidRPr="005B3EE8" w:rsidRDefault="004C3E63" w:rsidP="004C3E63">
            <w:pPr>
              <w:pStyle w:val="ac"/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    </w:t>
            </w:r>
          </w:p>
          <w:p w14:paraId="59F1C9AC" w14:textId="77777777" w:rsidR="004C3E63" w:rsidRPr="005B3EE8" w:rsidRDefault="004C3E63" w:rsidP="004C3E63">
            <w:pPr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BD2A00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A511C0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4AC43C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FB20FD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32" w:type="dxa"/>
          </w:tcPr>
          <w:p w14:paraId="6D15F14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DD5687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F16527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666449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C6353D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9933A6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034C50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3788E0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2EDFB5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4" w:type="dxa"/>
          </w:tcPr>
          <w:p w14:paraId="1ECEF23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ขนาดดำเนินการ  กว้าง  4  เมตร</w:t>
            </w:r>
            <w:r>
              <w:rPr>
                <w:rFonts w:ascii="TH Niramit AS" w:hAnsi="TH Niramit AS" w:cs="TH Niramit AS" w:hint="cs"/>
                <w:sz w:val="28"/>
                <w:cs/>
              </w:rPr>
              <w:t>และ5 เมตร</w:t>
            </w:r>
            <w:r>
              <w:rPr>
                <w:rFonts w:ascii="TH Niramit AS" w:hAnsi="TH Niramit AS" w:cs="TH Niramit AS"/>
                <w:sz w:val="28"/>
                <w:cs/>
              </w:rPr>
              <w:t xml:space="preserve"> ยาว 2</w:t>
            </w:r>
            <w:r>
              <w:rPr>
                <w:rFonts w:ascii="TH Niramit AS" w:hAnsi="TH Niramit AS" w:cs="TH Niramit AS" w:hint="cs"/>
                <w:sz w:val="28"/>
                <w:cs/>
              </w:rPr>
              <w:t>,499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เมตร หนา 0.03 เมตร หรือมีพื้นที่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แอส</w:t>
            </w:r>
            <w:r>
              <w:rPr>
                <w:rFonts w:ascii="TH Niramit AS" w:hAnsi="TH Niramit AS" w:cs="TH Niramit AS"/>
                <w:sz w:val="28"/>
                <w:cs/>
              </w:rPr>
              <w:t>ฟัลท์</w:t>
            </w:r>
            <w:proofErr w:type="spellEnd"/>
            <w:r>
              <w:rPr>
                <w:rFonts w:ascii="TH Niramit AS" w:hAnsi="TH Niramit AS" w:cs="TH Niramit AS"/>
                <w:sz w:val="28"/>
                <w:cs/>
              </w:rPr>
              <w:t>ติ</w:t>
            </w:r>
            <w:proofErr w:type="spellStart"/>
            <w:r>
              <w:rPr>
                <w:rFonts w:ascii="TH Niramit AS" w:hAnsi="TH Niramit AS" w:cs="TH Niramit AS"/>
                <w:sz w:val="28"/>
                <w:cs/>
              </w:rPr>
              <w:t>กคอ</w:t>
            </w:r>
            <w:proofErr w:type="spellEnd"/>
            <w:r>
              <w:rPr>
                <w:rFonts w:ascii="TH Niramit AS" w:hAnsi="TH Niramit AS" w:cs="TH Niramit AS"/>
                <w:sz w:val="28"/>
                <w:cs/>
              </w:rPr>
              <w:t>นกรีตไม่น้อยกว่า 10</w:t>
            </w:r>
            <w:r>
              <w:rPr>
                <w:rFonts w:ascii="TH Niramit AS" w:hAnsi="TH Niramit AS" w:cs="TH Niramit AS" w:hint="cs"/>
                <w:sz w:val="28"/>
                <w:cs/>
              </w:rPr>
              <w:t>,488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ตารางเมตร พร้อมป้ายโครงการ</w:t>
            </w:r>
          </w:p>
          <w:p w14:paraId="042E429B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รายละเอียดตามแบบมาตรฐานงานทางสำหรับองค์กรปกครองส่วนท้องถิ่น แบบ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ทถ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.7-201  </w:t>
            </w:r>
          </w:p>
        </w:tc>
        <w:tc>
          <w:tcPr>
            <w:tcW w:w="1152" w:type="dxa"/>
          </w:tcPr>
          <w:p w14:paraId="7DBDF0F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7AD36BC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BDACF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45033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3D12CF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AB605A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404757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A1A67B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2098E0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39A855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9FB7D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01432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1E9D1D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2243CF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14:paraId="63447E24" w14:textId="77777777" w:rsidR="004C3E63" w:rsidRPr="00803A03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803A03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153" w:type="dxa"/>
          </w:tcPr>
          <w:p w14:paraId="55A808D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2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,265,000</w:t>
            </w:r>
          </w:p>
          <w:p w14:paraId="2A66F6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53" w:type="dxa"/>
          </w:tcPr>
          <w:p w14:paraId="4B046AB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2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,265,000</w:t>
            </w:r>
          </w:p>
          <w:p w14:paraId="037E36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C069EB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504AD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F887B3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1EC39B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E6DD1B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612CC2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A2E748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339CED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BBFE4F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BC0BF8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C80CD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46216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2088E0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53" w:type="dxa"/>
          </w:tcPr>
          <w:p w14:paraId="6D3D2B6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2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,265,500</w:t>
            </w:r>
          </w:p>
        </w:tc>
        <w:tc>
          <w:tcPr>
            <w:tcW w:w="1701" w:type="dxa"/>
          </w:tcPr>
          <w:p w14:paraId="5EB63913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0FB86C1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</w:t>
            </w:r>
            <w:r>
              <w:rPr>
                <w:rFonts w:ascii="TH Niramit AS" w:hAnsi="TH Niramit AS" w:cs="TH Niramit AS"/>
                <w:sz w:val="28"/>
                <w:cs/>
              </w:rPr>
              <w:t xml:space="preserve">221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ครัวเรือน       </w:t>
            </w:r>
          </w:p>
          <w:p w14:paraId="31176E3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76" w:type="dxa"/>
          </w:tcPr>
          <w:p w14:paraId="6AEB44B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5EB7DE1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ECF3E5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F98703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615E68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05" w:type="dxa"/>
          </w:tcPr>
          <w:p w14:paraId="613A200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0DEAF1C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94B0F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FA72CA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B68296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60A2DF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F93124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83055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14DF6E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706EEF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00A3FC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43DFBD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8F3C1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A53F7A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251014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8AA2C4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0E354880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2D2B08EE" w14:textId="77777777" w:rsidR="004C3E63" w:rsidRDefault="004C3E63" w:rsidP="004C3E63">
      <w:pPr>
        <w:rPr>
          <w:rFonts w:ascii="TH Niramit AS" w:hAnsi="TH Niramit AS" w:cs="TH Niramit AS"/>
          <w:b/>
          <w:bCs/>
          <w:sz w:val="28"/>
        </w:rPr>
      </w:pPr>
    </w:p>
    <w:p w14:paraId="67024F4D" w14:textId="77777777" w:rsidR="004C3E63" w:rsidRPr="005B3EE8" w:rsidRDefault="004C3E63" w:rsidP="004C3E63">
      <w:pPr>
        <w:rPr>
          <w:rFonts w:ascii="TH Niramit AS" w:hAnsi="TH Niramit AS" w:cs="TH Niramit AS"/>
          <w:b/>
          <w:bCs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8D2872F" wp14:editId="6F990BDC">
                <wp:simplePos x="0" y="0"/>
                <wp:positionH relativeFrom="column">
                  <wp:posOffset>8352562</wp:posOffset>
                </wp:positionH>
                <wp:positionV relativeFrom="paragraph">
                  <wp:posOffset>-433609</wp:posOffset>
                </wp:positionV>
                <wp:extent cx="1085850" cy="323850"/>
                <wp:effectExtent l="0" t="0" r="19050" b="19050"/>
                <wp:wrapNone/>
                <wp:docPr id="24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052C4" w14:textId="77777777" w:rsidR="008756E4" w:rsidRPr="001101F9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101F9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2872F" id="_x0000_s1114" type="#_x0000_t202" style="position:absolute;margin-left:657.7pt;margin-top:-34.15pt;width:85.5pt;height:25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">
                <v:textbox>
                  <w:txbxContent>
                    <w:p w14:paraId="20E052C4" w14:textId="77777777" w:rsidR="008756E4" w:rsidRPr="001101F9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101F9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b/>
          <w:bCs/>
          <w:sz w:val="28"/>
          <w:cs/>
        </w:rPr>
        <w:t>1.ยุทธศาสตร์ที่ 1   การพัฒนาด้านโครงสร้างพื้นฐาน</w:t>
      </w:r>
    </w:p>
    <w:p w14:paraId="5EA929B1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05"/>
        <w:gridCol w:w="1805"/>
        <w:gridCol w:w="1805"/>
        <w:gridCol w:w="1071"/>
        <w:gridCol w:w="1072"/>
        <w:gridCol w:w="1071"/>
        <w:gridCol w:w="1072"/>
        <w:gridCol w:w="1072"/>
        <w:gridCol w:w="1588"/>
        <w:gridCol w:w="1417"/>
        <w:gridCol w:w="1247"/>
      </w:tblGrid>
      <w:tr w:rsidR="004C3E63" w:rsidRPr="005B3EE8" w14:paraId="765A077B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1AB15AA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05" w:type="dxa"/>
            <w:vMerge w:val="restart"/>
          </w:tcPr>
          <w:p w14:paraId="20EF42A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05" w:type="dxa"/>
            <w:vMerge w:val="restart"/>
          </w:tcPr>
          <w:p w14:paraId="15DC20C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05" w:type="dxa"/>
            <w:vMerge w:val="restart"/>
          </w:tcPr>
          <w:p w14:paraId="38E19F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42B0AF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58" w:type="dxa"/>
            <w:gridSpan w:val="5"/>
          </w:tcPr>
          <w:p w14:paraId="0F5C69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88" w:type="dxa"/>
            <w:vMerge w:val="restart"/>
          </w:tcPr>
          <w:p w14:paraId="674775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3B63D24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7F8740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02B0B3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247" w:type="dxa"/>
            <w:vMerge w:val="restart"/>
          </w:tcPr>
          <w:p w14:paraId="4FEA9B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19D9F7C5" w14:textId="77777777" w:rsidTr="004C3E63">
        <w:trPr>
          <w:trHeight w:val="460"/>
        </w:trPr>
        <w:tc>
          <w:tcPr>
            <w:tcW w:w="851" w:type="dxa"/>
            <w:vMerge/>
          </w:tcPr>
          <w:p w14:paraId="76DDEAD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805" w:type="dxa"/>
            <w:vMerge/>
          </w:tcPr>
          <w:p w14:paraId="3A8685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805" w:type="dxa"/>
            <w:vMerge/>
          </w:tcPr>
          <w:p w14:paraId="55B3F2E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805" w:type="dxa"/>
            <w:vMerge/>
          </w:tcPr>
          <w:p w14:paraId="737A2F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1" w:type="dxa"/>
          </w:tcPr>
          <w:p w14:paraId="318D972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1FEC76F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2" w:type="dxa"/>
            <w:shd w:val="clear" w:color="auto" w:fill="FFFFFF" w:themeFill="background1"/>
          </w:tcPr>
          <w:p w14:paraId="4D9D3D6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071" w:type="dxa"/>
          </w:tcPr>
          <w:p w14:paraId="244A21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4AF771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2" w:type="dxa"/>
          </w:tcPr>
          <w:p w14:paraId="11B7E4D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56D3215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2" w:type="dxa"/>
          </w:tcPr>
          <w:p w14:paraId="7CB3C0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16DAC52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88" w:type="dxa"/>
            <w:vMerge/>
          </w:tcPr>
          <w:p w14:paraId="61CB3A4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4C874A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47" w:type="dxa"/>
            <w:vMerge/>
          </w:tcPr>
          <w:p w14:paraId="7D46A2A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4C3E63" w:rsidRPr="005B3EE8" w14:paraId="61D316D5" w14:textId="77777777" w:rsidTr="004C3E63">
        <w:tc>
          <w:tcPr>
            <w:tcW w:w="851" w:type="dxa"/>
          </w:tcPr>
          <w:p w14:paraId="5A030F0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1</w:t>
            </w:r>
            <w:r>
              <w:rPr>
                <w:rFonts w:ascii="TH Niramit AS" w:hAnsi="TH Niramit AS" w:cs="TH Niramit AS"/>
                <w:sz w:val="28"/>
                <w:cs/>
              </w:rPr>
              <w:t>3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4263ED1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E8C312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34660D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DFCD5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7980D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F4B04E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C08C3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7745AE8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746914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93FDE8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247DDE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A195F4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805" w:type="dxa"/>
          </w:tcPr>
          <w:p w14:paraId="7A6A127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เสริมผิวทาง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แอสฟัลท์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           ติ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กคอ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นกรีต สายภายในหมู่บ้านหนองรวก หมู่ที่ 2</w:t>
            </w:r>
            <w:r w:rsidRPr="005B3EE8">
              <w:rPr>
                <w:rFonts w:ascii="TH Niramit AS" w:hAnsi="TH Niramit AS" w:cs="TH Niramit AS"/>
                <w:sz w:val="28"/>
              </w:rPr>
              <w:t xml:space="preserve">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 </w:t>
            </w:r>
          </w:p>
          <w:p w14:paraId="52545FD6" w14:textId="77777777" w:rsidR="004C3E63" w:rsidRPr="005B3EE8" w:rsidRDefault="004C3E63" w:rsidP="004C3E63">
            <w:pPr>
              <w:pStyle w:val="ac"/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    </w:t>
            </w:r>
          </w:p>
          <w:p w14:paraId="09ED7C86" w14:textId="77777777" w:rsidR="004C3E63" w:rsidRPr="005B3EE8" w:rsidRDefault="004C3E63" w:rsidP="004C3E63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76CEC3B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538508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C76124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8A8E3E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805" w:type="dxa"/>
          </w:tcPr>
          <w:p w14:paraId="723CA74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BEB3B9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A5B05F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100F8A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D50C8C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F347D6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BBA987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078D60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6B732C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05" w:type="dxa"/>
          </w:tcPr>
          <w:p w14:paraId="4D245955" w14:textId="77777777" w:rsidR="004C3E63" w:rsidRDefault="004C3E63" w:rsidP="004C3E63">
            <w:pPr>
              <w:pStyle w:val="ac"/>
              <w:spacing w:after="0" w:line="240" w:lineRule="auto"/>
              <w:ind w:left="0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 xml:space="preserve">- </w:t>
            </w:r>
            <w:r>
              <w:rPr>
                <w:rFonts w:ascii="TH Niramit AS" w:hAnsi="TH Niramit AS" w:cs="TH Niramit AS"/>
                <w:sz w:val="28"/>
                <w:cs/>
              </w:rPr>
              <w:t>ขนาดดำเนินการกว้าง 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เมตร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และ 5เมตร </w:t>
            </w:r>
            <w:r>
              <w:rPr>
                <w:rFonts w:ascii="TH Niramit AS" w:hAnsi="TH Niramit AS" w:cs="TH Niramit AS"/>
                <w:sz w:val="28"/>
                <w:cs/>
              </w:rPr>
              <w:t>ยาว รวม 1</w:t>
            </w:r>
            <w:r>
              <w:rPr>
                <w:rFonts w:ascii="TH Niramit AS" w:hAnsi="TH Niramit AS" w:cs="TH Niramit AS" w:hint="cs"/>
                <w:sz w:val="28"/>
                <w:cs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91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เมตร หนา 0.03 เมตร หรือมีพื้นที่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แอสฟัลท์ติก</w:t>
            </w:r>
            <w:proofErr w:type="spellEnd"/>
          </w:p>
          <w:p w14:paraId="0683E594" w14:textId="77777777" w:rsidR="004C3E63" w:rsidRPr="005B3EE8" w:rsidRDefault="004C3E63" w:rsidP="004C3E63">
            <w:pPr>
              <w:pStyle w:val="ac"/>
              <w:spacing w:after="0" w:line="240" w:lineRule="auto"/>
              <w:ind w:left="0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คอนกรีตรวมไม่</w:t>
            </w:r>
          </w:p>
          <w:p w14:paraId="0D0B0E20" w14:textId="77777777" w:rsidR="004C3E63" w:rsidRDefault="004C3E63" w:rsidP="004C3E63">
            <w:pPr>
              <w:pStyle w:val="ac"/>
              <w:spacing w:after="0" w:line="240" w:lineRule="auto"/>
              <w:ind w:left="0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น้อย</w:t>
            </w:r>
            <w:r>
              <w:rPr>
                <w:rFonts w:ascii="TH Niramit AS" w:hAnsi="TH Niramit AS" w:cs="TH Niramit AS"/>
                <w:sz w:val="28"/>
                <w:cs/>
              </w:rPr>
              <w:t>กว่า 8</w:t>
            </w:r>
            <w:r>
              <w:rPr>
                <w:rFonts w:ascii="TH Niramit AS" w:hAnsi="TH Niramit AS" w:cs="TH Niramit AS" w:hint="cs"/>
                <w:sz w:val="28"/>
                <w:cs/>
              </w:rPr>
              <w:t>,620</w:t>
            </w:r>
          </w:p>
          <w:p w14:paraId="7C298D4E" w14:textId="77777777" w:rsidR="004C3E63" w:rsidRPr="005B3EE8" w:rsidRDefault="004C3E63" w:rsidP="004C3E63">
            <w:pPr>
              <w:pStyle w:val="ac"/>
              <w:spacing w:after="0" w:line="240" w:lineRule="auto"/>
              <w:ind w:left="0"/>
              <w:rPr>
                <w:rFonts w:ascii="TH Niramit AS" w:hAnsi="TH Niramit AS" w:cs="TH Niramit AS"/>
                <w:sz w:val="28"/>
                <w:cs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ตร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.ม.พร้อมป้ายโครงการ จำนวน 1 ป้าย  รายละเอียดตามแบบมาตรฐานงานทางสำหรับองค์กรปกครองส่วนท้องถิ่น แบบ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ทถ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.7-201  </w:t>
            </w:r>
          </w:p>
        </w:tc>
        <w:tc>
          <w:tcPr>
            <w:tcW w:w="1071" w:type="dxa"/>
          </w:tcPr>
          <w:p w14:paraId="611EE59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7959CBC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4EC9F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4B9D4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81947F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CEA2A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E6354C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3B74DD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A3260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9B043C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A2497E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8E49A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4F8330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0CA891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2" w:type="dxa"/>
            <w:shd w:val="clear" w:color="auto" w:fill="FFFFFF" w:themeFill="background1"/>
          </w:tcPr>
          <w:p w14:paraId="74FAAA6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</w:tc>
        <w:tc>
          <w:tcPr>
            <w:tcW w:w="1071" w:type="dxa"/>
          </w:tcPr>
          <w:p w14:paraId="4F68D45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,861,000</w:t>
            </w:r>
          </w:p>
        </w:tc>
        <w:tc>
          <w:tcPr>
            <w:tcW w:w="1072" w:type="dxa"/>
          </w:tcPr>
          <w:p w14:paraId="03A7E52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,861,000</w:t>
            </w:r>
          </w:p>
        </w:tc>
        <w:tc>
          <w:tcPr>
            <w:tcW w:w="1072" w:type="dxa"/>
          </w:tcPr>
          <w:p w14:paraId="5B0EDC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,861,000</w:t>
            </w:r>
          </w:p>
        </w:tc>
        <w:tc>
          <w:tcPr>
            <w:tcW w:w="1588" w:type="dxa"/>
          </w:tcPr>
          <w:p w14:paraId="6422012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sz w:val="28"/>
                <w:u w:val="single"/>
                <w:cs/>
              </w:rPr>
              <w:t>เชิงปริมาณ</w:t>
            </w:r>
          </w:p>
          <w:p w14:paraId="07939F6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 มีการคมนาคมสะดวก</w:t>
            </w:r>
            <w:r>
              <w:rPr>
                <w:rFonts w:ascii="TH Niramit AS" w:hAnsi="TH Niramit AS" w:cs="TH Niramit AS"/>
                <w:sz w:val="28"/>
                <w:cs/>
              </w:rPr>
              <w:t>และปลอดภัย        คิดเป็นจำนวน 206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ครัวเรือน       </w:t>
            </w:r>
          </w:p>
          <w:p w14:paraId="4556B83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7" w:type="dxa"/>
          </w:tcPr>
          <w:p w14:paraId="2AE4E2C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9DBCD5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062856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EA3F29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29D892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47" w:type="dxa"/>
          </w:tcPr>
          <w:p w14:paraId="30A38D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0D6F12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93850F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0872A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C8421F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41918F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1DEAAA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646492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17107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8310BC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C9DBB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A1F4D7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DEC1F5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67BBE5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4414EF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87E56C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7A1FD8B8" w14:textId="77777777" w:rsidR="004C3E63" w:rsidRPr="005B3EE8" w:rsidRDefault="004C3E63" w:rsidP="004C3E63">
      <w:pPr>
        <w:jc w:val="center"/>
        <w:rPr>
          <w:rFonts w:ascii="TH Niramit AS" w:hAnsi="TH Niramit AS" w:cs="TH Niramit AS"/>
          <w:b/>
          <w:bCs/>
          <w:sz w:val="28"/>
        </w:rPr>
      </w:pPr>
      <w:bookmarkStart w:id="4" w:name="_Hlk2759289"/>
    </w:p>
    <w:p w14:paraId="32CA07E6" w14:textId="77777777" w:rsidR="004C3E63" w:rsidRPr="005B3EE8" w:rsidRDefault="004C3E63" w:rsidP="004C3E63">
      <w:pPr>
        <w:jc w:val="center"/>
        <w:rPr>
          <w:rFonts w:ascii="TH Niramit AS" w:hAnsi="TH Niramit AS" w:cs="TH Niramit AS"/>
          <w:b/>
          <w:bCs/>
          <w:sz w:val="28"/>
        </w:rPr>
      </w:pPr>
    </w:p>
    <w:p w14:paraId="0B9DE28B" w14:textId="77777777" w:rsidR="004C3E63" w:rsidRPr="005B3EE8" w:rsidRDefault="004C3E63" w:rsidP="004C3E63">
      <w:pPr>
        <w:rPr>
          <w:rFonts w:ascii="TH Niramit AS" w:hAnsi="TH Niramit AS" w:cs="TH Niramit AS"/>
          <w:b/>
          <w:bCs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D68E571" wp14:editId="1C36F6E5">
                <wp:simplePos x="0" y="0"/>
                <wp:positionH relativeFrom="margin">
                  <wp:posOffset>8259253</wp:posOffset>
                </wp:positionH>
                <wp:positionV relativeFrom="paragraph">
                  <wp:posOffset>-429344</wp:posOffset>
                </wp:positionV>
                <wp:extent cx="1057275" cy="323850"/>
                <wp:effectExtent l="0" t="0" r="28575" b="19050"/>
                <wp:wrapNone/>
                <wp:docPr id="24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45598" w14:textId="77777777" w:rsidR="008756E4" w:rsidRPr="001101F9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101F9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8E571" id="_x0000_s1115" type="#_x0000_t202" style="position:absolute;margin-left:650.35pt;margin-top:-33.8pt;width:83.25pt;height:25.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">
                <v:textbox>
                  <w:txbxContent>
                    <w:p w14:paraId="55245598" w14:textId="77777777" w:rsidR="008756E4" w:rsidRPr="001101F9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101F9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b/>
          <w:bCs/>
          <w:sz w:val="28"/>
          <w:cs/>
        </w:rPr>
        <w:t>1.ยุทธศาสตร์ที่ 1   การพัฒนาด้านโครงสร้างพื้นฐาน</w:t>
      </w:r>
    </w:p>
    <w:p w14:paraId="430895C2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8"/>
        <w:gridCol w:w="1559"/>
        <w:gridCol w:w="2126"/>
        <w:gridCol w:w="1134"/>
        <w:gridCol w:w="1134"/>
        <w:gridCol w:w="1134"/>
        <w:gridCol w:w="1134"/>
        <w:gridCol w:w="1134"/>
        <w:gridCol w:w="1418"/>
        <w:gridCol w:w="1417"/>
        <w:gridCol w:w="1247"/>
      </w:tblGrid>
      <w:tr w:rsidR="004C3E63" w:rsidRPr="005B3EE8" w14:paraId="46C5294D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3B6614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562222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7686DC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2EC298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7A6E2AC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6F6BD0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14:paraId="162633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529328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7290C5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36F273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247" w:type="dxa"/>
            <w:vMerge w:val="restart"/>
          </w:tcPr>
          <w:p w14:paraId="0E3C9FA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18C0CFFD" w14:textId="77777777" w:rsidTr="004C3E63">
        <w:trPr>
          <w:trHeight w:val="460"/>
        </w:trPr>
        <w:tc>
          <w:tcPr>
            <w:tcW w:w="851" w:type="dxa"/>
            <w:vMerge/>
          </w:tcPr>
          <w:p w14:paraId="14CE36D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461A44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78BA026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12FBF7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673F87F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0B4F640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FFFFFF" w:themeFill="background1"/>
          </w:tcPr>
          <w:p w14:paraId="7FBCFF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34" w:type="dxa"/>
          </w:tcPr>
          <w:p w14:paraId="10A238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3A6E9FC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40F3B02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5FB926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5D0D8D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6BF162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265947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4A279F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47" w:type="dxa"/>
            <w:vMerge/>
          </w:tcPr>
          <w:p w14:paraId="6D0FF8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227E403B" w14:textId="77777777" w:rsidTr="004C3E63">
        <w:tc>
          <w:tcPr>
            <w:tcW w:w="851" w:type="dxa"/>
          </w:tcPr>
          <w:p w14:paraId="37F7DEA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1</w:t>
            </w:r>
            <w:r>
              <w:rPr>
                <w:rFonts w:ascii="TH Niramit AS" w:hAnsi="TH Niramit AS" w:cs="TH Niramit AS"/>
                <w:sz w:val="28"/>
                <w:cs/>
              </w:rPr>
              <w:t>31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3B245F1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D5FD8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10E2C0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7BD1CC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D05FCA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9B9433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3538A1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26E46A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3E1C59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764FAA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7F0D4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D18DC0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88" w:type="dxa"/>
          </w:tcPr>
          <w:p w14:paraId="5DBEE332" w14:textId="77777777" w:rsidR="004C3E63" w:rsidRPr="005B3EE8" w:rsidRDefault="004C3E63" w:rsidP="004C3E63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เสริมผิวทาง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แอสฟัลท์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       ติ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กคอ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นกรีต สายภายในหมู่บ้านนกเขาทอง </w:t>
            </w:r>
          </w:p>
          <w:p w14:paraId="7F1ED465" w14:textId="77777777" w:rsidR="004C3E63" w:rsidRPr="005B3EE8" w:rsidRDefault="004C3E63" w:rsidP="004C3E63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หมู่ที่ 4</w:t>
            </w:r>
            <w:r w:rsidRPr="005B3EE8">
              <w:rPr>
                <w:rFonts w:ascii="TH Niramit AS" w:hAnsi="TH Niramit AS" w:cs="TH Niramit AS"/>
                <w:sz w:val="28"/>
              </w:rPr>
              <w:t xml:space="preserve">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    </w:t>
            </w:r>
          </w:p>
          <w:p w14:paraId="5CC721B9" w14:textId="77777777" w:rsidR="004C3E63" w:rsidRPr="005B3EE8" w:rsidRDefault="004C3E63" w:rsidP="004C3E63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5E6599E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ACF5CF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02E1BD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3EFC6A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59" w:type="dxa"/>
          </w:tcPr>
          <w:p w14:paraId="20A5A91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E54180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B2A9B3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C90BCC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7A6AD6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05822F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042149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21C4A1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253CD9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14:paraId="34022123" w14:textId="77777777" w:rsidR="004C3E63" w:rsidRPr="005B3EE8" w:rsidRDefault="004C3E63" w:rsidP="004C3E63">
            <w:pPr>
              <w:pStyle w:val="ac"/>
              <w:spacing w:after="0" w:line="240" w:lineRule="auto"/>
              <w:ind w:left="0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ขนา</w:t>
            </w:r>
            <w:r>
              <w:rPr>
                <w:rFonts w:ascii="TH Niramit AS" w:hAnsi="TH Niramit AS" w:cs="TH Niramit AS"/>
                <w:sz w:val="28"/>
                <w:cs/>
              </w:rPr>
              <w:t>ดดำเนินการกว้าง 4 เมตรยาวรวม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8"/>
                <w:cs/>
              </w:rPr>
              <w:t>1</w:t>
            </w:r>
            <w:r>
              <w:rPr>
                <w:rFonts w:ascii="TH Niramit AS" w:hAnsi="TH Niramit AS" w:cs="TH Niramit AS" w:hint="cs"/>
                <w:sz w:val="28"/>
                <w:cs/>
              </w:rPr>
              <w:t>,168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เมตร  หนา 0.03 เมตรหรือมีพื้นที</w:t>
            </w:r>
            <w:r>
              <w:rPr>
                <w:rFonts w:ascii="TH Niramit AS" w:hAnsi="TH Niramit AS" w:cs="TH Niramit AS"/>
                <w:sz w:val="28"/>
                <w:cs/>
              </w:rPr>
              <w:t>่</w:t>
            </w:r>
            <w:proofErr w:type="spellStart"/>
            <w:r>
              <w:rPr>
                <w:rFonts w:ascii="TH Niramit AS" w:hAnsi="TH Niramit AS" w:cs="TH Niramit AS"/>
                <w:sz w:val="28"/>
                <w:cs/>
              </w:rPr>
              <w:t>แอสฟัลท์</w:t>
            </w:r>
            <w:proofErr w:type="spellEnd"/>
            <w:r>
              <w:rPr>
                <w:rFonts w:ascii="TH Niramit AS" w:hAnsi="TH Niramit AS" w:cs="TH Niramit AS"/>
                <w:sz w:val="28"/>
                <w:cs/>
              </w:rPr>
              <w:t>ติกรวมไม่น้อยกว่า 4</w:t>
            </w:r>
            <w:r>
              <w:rPr>
                <w:rFonts w:ascii="TH Niramit AS" w:hAnsi="TH Niramit AS" w:cs="TH Niramit AS" w:hint="cs"/>
                <w:sz w:val="28"/>
                <w:cs/>
              </w:rPr>
              <w:t>,672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ตร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.ม.พร้อมป้ายโครงการ จำนวน 1 ป้าย  รายละเอียดตามแบบมาตรฐานงานทางสำหรับองค์กรปกครองส่วนท้องถิ่น แบบ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ทถ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.7-201  </w:t>
            </w:r>
          </w:p>
        </w:tc>
        <w:tc>
          <w:tcPr>
            <w:tcW w:w="1134" w:type="dxa"/>
          </w:tcPr>
          <w:p w14:paraId="50BDFDC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23BD13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79AFB1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FA08E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D9822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0805EE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7C65D8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FFDC2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510226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70497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62C015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13C47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083DB7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D868A8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7DC01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C3E80F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,009,000</w:t>
            </w:r>
          </w:p>
        </w:tc>
        <w:tc>
          <w:tcPr>
            <w:tcW w:w="1134" w:type="dxa"/>
          </w:tcPr>
          <w:p w14:paraId="04E6DC2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,009</w:t>
            </w:r>
            <w:r>
              <w:rPr>
                <w:rFonts w:ascii="TH Niramit AS" w:hAnsi="TH Niramit AS" w:cs="TH Niramit AS"/>
                <w:sz w:val="28"/>
                <w:cs/>
              </w:rPr>
              <w:t>,</w:t>
            </w:r>
            <w:r>
              <w:rPr>
                <w:rFonts w:ascii="TH Niramit AS" w:hAnsi="TH Niramit AS" w:cs="TH Niramit AS" w:hint="cs"/>
                <w:sz w:val="28"/>
                <w:cs/>
              </w:rPr>
              <w:t>000</w:t>
            </w:r>
          </w:p>
          <w:p w14:paraId="279781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A476FD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19A45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6795F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9461A0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160FA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06E1BB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5B29C52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C7D06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37C3D4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0467D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B4267B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D90AD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26CE83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14:paraId="67144EC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,009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0</w:t>
            </w:r>
            <w:r>
              <w:rPr>
                <w:rFonts w:ascii="TH Niramit AS" w:hAnsi="TH Niramit AS" w:cs="TH Niramit AS" w:hint="cs"/>
                <w:sz w:val="28"/>
                <w:cs/>
              </w:rPr>
              <w:t>00</w:t>
            </w:r>
          </w:p>
        </w:tc>
        <w:tc>
          <w:tcPr>
            <w:tcW w:w="1418" w:type="dxa"/>
          </w:tcPr>
          <w:p w14:paraId="111F243A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72BD892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</w:t>
            </w:r>
          </w:p>
          <w:p w14:paraId="6C4487D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ครัวเรือน มีการคมนาคมสะดวกและปลอดภัย        คิดเป็นจำนวน  </w:t>
            </w:r>
            <w:r>
              <w:rPr>
                <w:rFonts w:ascii="TH Niramit AS" w:hAnsi="TH Niramit AS" w:cs="TH Niramit AS"/>
                <w:sz w:val="28"/>
                <w:cs/>
              </w:rPr>
              <w:t xml:space="preserve">277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ครัวเรือน       </w:t>
            </w:r>
          </w:p>
          <w:p w14:paraId="1C1B628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7" w:type="dxa"/>
          </w:tcPr>
          <w:p w14:paraId="619F836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3F81B0C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D67CDB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24C806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BE7113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47" w:type="dxa"/>
          </w:tcPr>
          <w:p w14:paraId="3A8B3E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0AE962B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67D7C8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71FCD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A27A54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DFCE3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9C2840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64EC4D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6E2924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D1342F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6FC603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B03BBE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94B6C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D8B426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  <w:bookmarkEnd w:id="4"/>
    </w:tbl>
    <w:p w14:paraId="6072EBBA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33CA25AC" w14:textId="77777777" w:rsidR="004C3E63" w:rsidRDefault="004C3E63" w:rsidP="004C3E63">
      <w:pPr>
        <w:tabs>
          <w:tab w:val="left" w:pos="2977"/>
        </w:tabs>
        <w:rPr>
          <w:rFonts w:ascii="TH Niramit AS" w:hAnsi="TH Niramit AS" w:cs="TH Niramit AS"/>
          <w:sz w:val="28"/>
        </w:rPr>
      </w:pPr>
    </w:p>
    <w:p w14:paraId="6D140EEC" w14:textId="77777777" w:rsidR="004C3E63" w:rsidRDefault="004C3E63" w:rsidP="004C3E63">
      <w:pPr>
        <w:tabs>
          <w:tab w:val="left" w:pos="2977"/>
        </w:tabs>
        <w:rPr>
          <w:rFonts w:ascii="TH Niramit AS" w:hAnsi="TH Niramit AS" w:cs="TH Niramit AS"/>
          <w:sz w:val="28"/>
        </w:rPr>
      </w:pPr>
    </w:p>
    <w:p w14:paraId="358D72F7" w14:textId="77777777" w:rsidR="004C3E63" w:rsidRPr="005B3EE8" w:rsidRDefault="004C3E63" w:rsidP="004C3E63">
      <w:pPr>
        <w:tabs>
          <w:tab w:val="left" w:pos="2977"/>
        </w:tabs>
        <w:rPr>
          <w:rFonts w:ascii="TH Niramit AS" w:hAnsi="TH Niramit AS" w:cs="TH Niramit AS"/>
          <w:sz w:val="28"/>
        </w:rPr>
      </w:pPr>
    </w:p>
    <w:p w14:paraId="0E8031B2" w14:textId="77777777" w:rsidR="004C3E63" w:rsidRPr="005B3EE8" w:rsidRDefault="004C3E63" w:rsidP="004C3E63">
      <w:pPr>
        <w:rPr>
          <w:rFonts w:ascii="TH Niramit AS" w:hAnsi="TH Niramit AS" w:cs="TH Niramit AS"/>
          <w:b/>
          <w:bCs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3AA76AD" wp14:editId="3D978943">
                <wp:simplePos x="0" y="0"/>
                <wp:positionH relativeFrom="column">
                  <wp:posOffset>8327846</wp:posOffset>
                </wp:positionH>
                <wp:positionV relativeFrom="paragraph">
                  <wp:posOffset>-432674</wp:posOffset>
                </wp:positionV>
                <wp:extent cx="1038225" cy="323850"/>
                <wp:effectExtent l="0" t="0" r="28575" b="19050"/>
                <wp:wrapNone/>
                <wp:docPr id="25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95C8" w14:textId="77777777" w:rsidR="008756E4" w:rsidRPr="001101F9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A76AD" id="_x0000_s1116" type="#_x0000_t202" style="position:absolute;margin-left:655.75pt;margin-top:-34.05pt;width:81.75pt;height:25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">
                <v:textbox>
                  <w:txbxContent>
                    <w:p w14:paraId="5A0895C8" w14:textId="77777777" w:rsidR="008756E4" w:rsidRPr="001101F9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b/>
          <w:bCs/>
          <w:sz w:val="28"/>
          <w:cs/>
        </w:rPr>
        <w:t>1.ยุทธศาสตร์ที่ 1   การพัฒนาด้านโครงสร้างพื้นฐาน</w:t>
      </w:r>
    </w:p>
    <w:p w14:paraId="66FF2379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8"/>
        <w:gridCol w:w="1559"/>
        <w:gridCol w:w="2126"/>
        <w:gridCol w:w="1134"/>
        <w:gridCol w:w="1134"/>
        <w:gridCol w:w="1134"/>
        <w:gridCol w:w="1134"/>
        <w:gridCol w:w="1134"/>
        <w:gridCol w:w="1560"/>
        <w:gridCol w:w="1417"/>
        <w:gridCol w:w="1105"/>
      </w:tblGrid>
      <w:tr w:rsidR="004C3E63" w:rsidRPr="005B3EE8" w14:paraId="678EDEA4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6500C06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68E336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6FA4D32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21451E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73AF788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2DB09C9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6B73AE3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4FEF1C4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231D38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331106C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2F3D8E7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5F9DDB11" w14:textId="77777777" w:rsidTr="004C3E63">
        <w:trPr>
          <w:trHeight w:val="460"/>
        </w:trPr>
        <w:tc>
          <w:tcPr>
            <w:tcW w:w="851" w:type="dxa"/>
            <w:vMerge/>
          </w:tcPr>
          <w:p w14:paraId="6F0025F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73BEA17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73455F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477DA6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3A748D4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245D3E0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FFFFFF" w:themeFill="background1"/>
          </w:tcPr>
          <w:p w14:paraId="28216CD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34" w:type="dxa"/>
          </w:tcPr>
          <w:p w14:paraId="2558FC8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61DB7B2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3C10CA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6B3E44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4EE6D5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088CBEB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14:paraId="1A7E5CF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7CC200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39A73B6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228E3D60" w14:textId="77777777" w:rsidTr="004C3E63">
        <w:tc>
          <w:tcPr>
            <w:tcW w:w="851" w:type="dxa"/>
          </w:tcPr>
          <w:p w14:paraId="45EA0B6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1</w:t>
            </w:r>
            <w:r>
              <w:rPr>
                <w:rFonts w:ascii="TH Niramit AS" w:hAnsi="TH Niramit AS" w:cs="TH Niramit AS"/>
                <w:sz w:val="28"/>
                <w:cs/>
              </w:rPr>
              <w:t>32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3EC4E57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2A38E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797D1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6457E4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30ADE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315638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6994E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726658E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B6D50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BC4EC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CB1FB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2FB50B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88" w:type="dxa"/>
          </w:tcPr>
          <w:p w14:paraId="2E554E42" w14:textId="77777777" w:rsidR="004C3E63" w:rsidRPr="005B3EE8" w:rsidRDefault="004C3E63" w:rsidP="004C3E63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เสริมผิวทาง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แอสฟัลท์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ติ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กคอ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นกรีต สายภายในหมู่บ้านดงพอง  หมู่ที่ 5     </w:t>
            </w:r>
          </w:p>
          <w:p w14:paraId="19A80D86" w14:textId="77777777" w:rsidR="004C3E63" w:rsidRPr="005B3EE8" w:rsidRDefault="004C3E63" w:rsidP="004C3E63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5F1B957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041AA2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22995A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05EE85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59" w:type="dxa"/>
          </w:tcPr>
          <w:p w14:paraId="5403D55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21CBAA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3329D6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7CD130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15F6CC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4DDC0F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A40FBC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A06F92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890FF1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14:paraId="5D962E54" w14:textId="77777777" w:rsidR="004C3E63" w:rsidRDefault="004C3E63" w:rsidP="004C3E63">
            <w:pPr>
              <w:pStyle w:val="ac"/>
              <w:spacing w:after="0" w:line="240" w:lineRule="auto"/>
              <w:ind w:left="0"/>
              <w:jc w:val="both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ขนา</w:t>
            </w:r>
            <w:r>
              <w:rPr>
                <w:rFonts w:ascii="TH Niramit AS" w:hAnsi="TH Niramit AS" w:cs="TH Niramit AS"/>
                <w:sz w:val="28"/>
                <w:cs/>
              </w:rPr>
              <w:t>ดดำเนินการ</w:t>
            </w:r>
          </w:p>
          <w:p w14:paraId="657C2FB8" w14:textId="77777777" w:rsidR="004C3E63" w:rsidRDefault="004C3E63" w:rsidP="004C3E63">
            <w:pPr>
              <w:pStyle w:val="ac"/>
              <w:spacing w:after="0" w:line="240" w:lineRule="auto"/>
              <w:ind w:left="0"/>
              <w:jc w:val="both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กว้าง 4 เมตรยาวรวม78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เมตร  หนา 0.03 เมตรหรือมีพื้นที</w:t>
            </w:r>
            <w:r>
              <w:rPr>
                <w:rFonts w:ascii="TH Niramit AS" w:hAnsi="TH Niramit AS" w:cs="TH Niramit AS"/>
                <w:sz w:val="28"/>
                <w:cs/>
              </w:rPr>
              <w:t>่</w:t>
            </w:r>
            <w:proofErr w:type="spellStart"/>
            <w:r>
              <w:rPr>
                <w:rFonts w:ascii="TH Niramit AS" w:hAnsi="TH Niramit AS" w:cs="TH Niramit AS"/>
                <w:sz w:val="28"/>
                <w:cs/>
              </w:rPr>
              <w:t>แอสฟัลท์</w:t>
            </w:r>
            <w:proofErr w:type="spellEnd"/>
            <w:r>
              <w:rPr>
                <w:rFonts w:ascii="TH Niramit AS" w:hAnsi="TH Niramit AS" w:cs="TH Niramit AS"/>
                <w:sz w:val="28"/>
                <w:cs/>
              </w:rPr>
              <w:t>ติกรวมไม่น้อยกว่า 3</w:t>
            </w:r>
            <w:r>
              <w:rPr>
                <w:rFonts w:ascii="TH Niramit AS" w:hAnsi="TH Niramit AS" w:cs="TH Niramit AS" w:hint="cs"/>
                <w:sz w:val="28"/>
                <w:cs/>
              </w:rPr>
              <w:t>,12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ตร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.ม.พร้อมป้ายโครงการ จำนวน 1 ป้าย  รายละเอียดตามแบบมาตรฐานงานทางสำหรับองค์กรปกครองส่วนท้องถิ่น แบบ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ทถ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.7-201  </w:t>
            </w:r>
          </w:p>
          <w:p w14:paraId="683F9290" w14:textId="77777777" w:rsidR="004C3E63" w:rsidRDefault="004C3E63" w:rsidP="004C3E63">
            <w:pPr>
              <w:rPr>
                <w:cs/>
              </w:rPr>
            </w:pPr>
          </w:p>
          <w:p w14:paraId="69E68DA7" w14:textId="77777777" w:rsidR="004C3E63" w:rsidRDefault="004C3E63" w:rsidP="004C3E63">
            <w:pPr>
              <w:jc w:val="center"/>
            </w:pPr>
          </w:p>
          <w:p w14:paraId="4CD53CB9" w14:textId="77777777" w:rsidR="004C3E63" w:rsidRDefault="004C3E63" w:rsidP="004C3E63">
            <w:pPr>
              <w:jc w:val="center"/>
            </w:pPr>
          </w:p>
          <w:p w14:paraId="2B87651E" w14:textId="77777777" w:rsidR="004C3E63" w:rsidRDefault="004C3E63" w:rsidP="004C3E63">
            <w:pPr>
              <w:jc w:val="center"/>
            </w:pPr>
          </w:p>
          <w:p w14:paraId="043EF68F" w14:textId="77777777" w:rsidR="004C3E63" w:rsidRPr="00023E8B" w:rsidRDefault="004C3E63" w:rsidP="004C3E63">
            <w:pPr>
              <w:jc w:val="center"/>
              <w:rPr>
                <w:cs/>
              </w:rPr>
            </w:pPr>
          </w:p>
        </w:tc>
        <w:tc>
          <w:tcPr>
            <w:tcW w:w="1134" w:type="dxa"/>
          </w:tcPr>
          <w:p w14:paraId="7E858A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641CD7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17AE07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201CE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A5846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7A1B45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19137F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B1CD2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BD594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BAB5BC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7ECE7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66B2D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8B422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18E2E1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68A397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</w:tc>
        <w:tc>
          <w:tcPr>
            <w:tcW w:w="1134" w:type="dxa"/>
          </w:tcPr>
          <w:p w14:paraId="0FCB44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73,000</w:t>
            </w:r>
          </w:p>
        </w:tc>
        <w:tc>
          <w:tcPr>
            <w:tcW w:w="1134" w:type="dxa"/>
          </w:tcPr>
          <w:p w14:paraId="04080F0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73,000</w:t>
            </w:r>
          </w:p>
        </w:tc>
        <w:tc>
          <w:tcPr>
            <w:tcW w:w="1134" w:type="dxa"/>
          </w:tcPr>
          <w:p w14:paraId="4436075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73,000</w:t>
            </w:r>
          </w:p>
        </w:tc>
        <w:tc>
          <w:tcPr>
            <w:tcW w:w="1560" w:type="dxa"/>
          </w:tcPr>
          <w:p w14:paraId="67C569FA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1B7F8AF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ครัวเรือน มีการคมนาคมสะดวกและปลอดภัย        คิดเป็นจำนวน  </w:t>
            </w:r>
            <w:r>
              <w:rPr>
                <w:rFonts w:ascii="TH Niramit AS" w:hAnsi="TH Niramit AS" w:cs="TH Niramit AS"/>
                <w:sz w:val="28"/>
                <w:cs/>
              </w:rPr>
              <w:t>11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ครัวเรือน       </w:t>
            </w:r>
          </w:p>
          <w:p w14:paraId="0702015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7" w:type="dxa"/>
          </w:tcPr>
          <w:p w14:paraId="72FA2C8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028A897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7C9497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01437E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2B1189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05" w:type="dxa"/>
          </w:tcPr>
          <w:p w14:paraId="1F0A49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68BB46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395257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BCAFC2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539422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0ABE36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D3EDAF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F6381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76781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8D6E08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66F5D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95C164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CCFE65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EC40F5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45D55681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24646968" w14:textId="77777777" w:rsidR="004C3E63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3B2C8CC1" w14:textId="77777777" w:rsidR="004C3E63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37209703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784E3231" w14:textId="77777777" w:rsidR="004C3E63" w:rsidRPr="005B3EE8" w:rsidRDefault="004C3E63" w:rsidP="004C3E63">
      <w:pPr>
        <w:rPr>
          <w:rFonts w:ascii="TH Niramit AS" w:hAnsi="TH Niramit AS" w:cs="TH Niramit AS"/>
          <w:b/>
          <w:bCs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979B4F0" wp14:editId="4D1F6714">
                <wp:simplePos x="0" y="0"/>
                <wp:positionH relativeFrom="column">
                  <wp:posOffset>8319854</wp:posOffset>
                </wp:positionH>
                <wp:positionV relativeFrom="paragraph">
                  <wp:posOffset>-431404</wp:posOffset>
                </wp:positionV>
                <wp:extent cx="1028700" cy="323850"/>
                <wp:effectExtent l="0" t="0" r="19050" b="19050"/>
                <wp:wrapNone/>
                <wp:docPr id="25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F0F39" w14:textId="77777777" w:rsidR="008756E4" w:rsidRPr="001101F9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101F9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9B4F0" id="_x0000_s1117" type="#_x0000_t202" style="position:absolute;margin-left:655.1pt;margin-top:-33.95pt;width:81pt;height:25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">
                <v:textbox>
                  <w:txbxContent>
                    <w:p w14:paraId="081F0F39" w14:textId="77777777" w:rsidR="008756E4" w:rsidRPr="001101F9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101F9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b/>
          <w:bCs/>
          <w:sz w:val="28"/>
          <w:cs/>
        </w:rPr>
        <w:t>1.ยุทธศาสตร์ที่ 1   การพัฒนาด้านโครงสร้างพื้นฐาน</w:t>
      </w:r>
    </w:p>
    <w:p w14:paraId="6AE8756A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8"/>
        <w:gridCol w:w="1559"/>
        <w:gridCol w:w="2126"/>
        <w:gridCol w:w="1134"/>
        <w:gridCol w:w="1134"/>
        <w:gridCol w:w="1134"/>
        <w:gridCol w:w="1134"/>
        <w:gridCol w:w="1134"/>
        <w:gridCol w:w="1560"/>
        <w:gridCol w:w="1417"/>
        <w:gridCol w:w="1105"/>
      </w:tblGrid>
      <w:tr w:rsidR="004C3E63" w:rsidRPr="005B3EE8" w14:paraId="15995A1E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72ED47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13E9BE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0950356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651D1C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28DAB5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6962DAD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107385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3AE2410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14E48A2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1E9586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69524E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76E81BE0" w14:textId="77777777" w:rsidTr="004C3E63">
        <w:trPr>
          <w:trHeight w:val="460"/>
        </w:trPr>
        <w:tc>
          <w:tcPr>
            <w:tcW w:w="851" w:type="dxa"/>
            <w:vMerge/>
          </w:tcPr>
          <w:p w14:paraId="3722E26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50554BE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734DFB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11A68C3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3D5D81A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4742D60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FFFFFF" w:themeFill="background1"/>
          </w:tcPr>
          <w:p w14:paraId="6A1AA5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34" w:type="dxa"/>
          </w:tcPr>
          <w:p w14:paraId="1B4799B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24DFBC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365A990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4CAC8C5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12918CD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74D4479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14:paraId="0ECBCDB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3B9EC4C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54EF2E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4AB29093" w14:textId="77777777" w:rsidTr="004C3E63">
        <w:tc>
          <w:tcPr>
            <w:tcW w:w="851" w:type="dxa"/>
          </w:tcPr>
          <w:p w14:paraId="4182622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1</w:t>
            </w:r>
            <w:r>
              <w:rPr>
                <w:rFonts w:ascii="TH Niramit AS" w:hAnsi="TH Niramit AS" w:cs="TH Niramit AS"/>
                <w:sz w:val="28"/>
                <w:cs/>
              </w:rPr>
              <w:t>33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41FC3C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4B254C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86B52C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8525E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AF78B0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59E79F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BB8F51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219EFB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B0FF6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E78511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8CB1F2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3768EB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88" w:type="dxa"/>
          </w:tcPr>
          <w:p w14:paraId="664E6FED" w14:textId="77777777" w:rsidR="004C3E63" w:rsidRPr="005B3EE8" w:rsidRDefault="004C3E63" w:rsidP="004C3E63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เสริมผิวทาง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แอสฟัลท์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  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ติ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กคอ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นกรีต สายภายในหมู่บ้านหนองไผ่ล้อม</w:t>
            </w:r>
          </w:p>
          <w:p w14:paraId="6A28C8B0" w14:textId="77777777" w:rsidR="004C3E63" w:rsidRPr="005B3EE8" w:rsidRDefault="004C3E63" w:rsidP="004C3E63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หมู่ที่ 6   </w:t>
            </w:r>
          </w:p>
          <w:p w14:paraId="39A7EFDD" w14:textId="77777777" w:rsidR="004C3E63" w:rsidRPr="005B3EE8" w:rsidRDefault="004C3E63" w:rsidP="004C3E63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7AA9C8A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E83809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5E802A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0BBBC6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59" w:type="dxa"/>
          </w:tcPr>
          <w:p w14:paraId="1D37AA8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B9631E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C05F0A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AEDAF8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B74843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0023E6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121B7C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593775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556846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14:paraId="4322FD13" w14:textId="77777777" w:rsidR="004C3E63" w:rsidRPr="005B3EE8" w:rsidRDefault="004C3E63" w:rsidP="004C3E63">
            <w:pPr>
              <w:pStyle w:val="ac"/>
              <w:spacing w:after="0" w:line="240" w:lineRule="auto"/>
              <w:ind w:left="0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ขนาดกว้าง 4 เมตร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และ5 เมตร </w:t>
            </w:r>
            <w:r>
              <w:rPr>
                <w:rFonts w:ascii="TH Niramit AS" w:hAnsi="TH Niramit AS" w:cs="TH Niramit AS"/>
                <w:sz w:val="28"/>
                <w:cs/>
              </w:rPr>
              <w:t>ยาวรวม 2</w:t>
            </w:r>
            <w:r>
              <w:rPr>
                <w:rFonts w:ascii="TH Niramit AS" w:hAnsi="TH Niramit AS" w:cs="TH Niramit AS" w:hint="cs"/>
                <w:sz w:val="28"/>
                <w:cs/>
              </w:rPr>
              <w:t>,91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เมตร  หนา 0.03 เมตรหรือมีพื้นที่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แอสฟัลท์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     </w:t>
            </w:r>
            <w:r>
              <w:rPr>
                <w:rFonts w:ascii="TH Niramit AS" w:hAnsi="TH Niramit AS" w:cs="TH Niramit AS"/>
                <w:sz w:val="28"/>
                <w:cs/>
              </w:rPr>
              <w:t xml:space="preserve">         ติกรวมไม่น้อยกว่า 2,91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ตร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ม.พร้อมป้ายโครงการ จำนวน 1 ป้าย  รายละเอียดตามแบบมาตรฐานงานทา</w:t>
            </w:r>
            <w:r>
              <w:rPr>
                <w:rFonts w:ascii="TH Niramit AS" w:hAnsi="TH Niramit AS" w:cs="TH Niramit AS"/>
                <w:sz w:val="28"/>
                <w:cs/>
              </w:rPr>
              <w:t>งสำหรับองค์กรปกครองส่วนท้องถิ่น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แบบที่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 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ทถ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.7-201  </w:t>
            </w:r>
          </w:p>
        </w:tc>
        <w:tc>
          <w:tcPr>
            <w:tcW w:w="1134" w:type="dxa"/>
          </w:tcPr>
          <w:p w14:paraId="3053939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115147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63C04F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797903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C8433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6BF0F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AB116B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6C1AF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F75568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3853A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931A32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04D1D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96A29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8B8B12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070062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</w:tc>
        <w:tc>
          <w:tcPr>
            <w:tcW w:w="1134" w:type="dxa"/>
          </w:tcPr>
          <w:p w14:paraId="64A98E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,575,000</w:t>
            </w:r>
          </w:p>
        </w:tc>
        <w:tc>
          <w:tcPr>
            <w:tcW w:w="1134" w:type="dxa"/>
          </w:tcPr>
          <w:p w14:paraId="57DB908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,575,000</w:t>
            </w:r>
          </w:p>
        </w:tc>
        <w:tc>
          <w:tcPr>
            <w:tcW w:w="1134" w:type="dxa"/>
          </w:tcPr>
          <w:p w14:paraId="1D4560B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,575,000</w:t>
            </w:r>
          </w:p>
        </w:tc>
        <w:tc>
          <w:tcPr>
            <w:tcW w:w="1560" w:type="dxa"/>
          </w:tcPr>
          <w:p w14:paraId="099C311D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4814D6D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ครัวเรือน มีการคมนาคมสะดวกและปลอดภัย        คิดเป็นจำนวน  </w:t>
            </w:r>
            <w:r>
              <w:rPr>
                <w:rFonts w:ascii="TH Niramit AS" w:hAnsi="TH Niramit AS" w:cs="TH Niramit AS"/>
                <w:sz w:val="28"/>
                <w:cs/>
              </w:rPr>
              <w:t>333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ครัวเรือน       </w:t>
            </w:r>
          </w:p>
          <w:p w14:paraId="6282BD8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7" w:type="dxa"/>
          </w:tcPr>
          <w:p w14:paraId="4CAD286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9F3BAC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651497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77B7C7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763E50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05" w:type="dxa"/>
          </w:tcPr>
          <w:p w14:paraId="2E5750E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66C6BF2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1A0E9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52510E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A05C3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A2D13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E49771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3698CB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347EB2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915D4A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58B99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79561F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8DC221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01397C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3F6124BB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0CCADECC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5DD1E8D0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58DD4FF3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3D50F5B1" w14:textId="77777777" w:rsidR="004C3E63" w:rsidRPr="005B3EE8" w:rsidRDefault="004C3E63" w:rsidP="004C3E63">
      <w:pPr>
        <w:rPr>
          <w:rFonts w:ascii="TH Niramit AS" w:hAnsi="TH Niramit AS" w:cs="TH Niramit AS"/>
          <w:b/>
          <w:bCs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8C248E6" wp14:editId="60738934">
                <wp:simplePos x="0" y="0"/>
                <wp:positionH relativeFrom="column">
                  <wp:posOffset>8215702</wp:posOffset>
                </wp:positionH>
                <wp:positionV relativeFrom="paragraph">
                  <wp:posOffset>-431404</wp:posOffset>
                </wp:positionV>
                <wp:extent cx="1019175" cy="323850"/>
                <wp:effectExtent l="0" t="0" r="28575" b="19050"/>
                <wp:wrapNone/>
                <wp:docPr id="26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2D0A9" w14:textId="77777777" w:rsidR="008756E4" w:rsidRPr="001101F9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101F9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248E6" id="_x0000_s1118" type="#_x0000_t202" style="position:absolute;margin-left:646.9pt;margin-top:-33.95pt;width:80.25pt;height:25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">
                <v:textbox>
                  <w:txbxContent>
                    <w:p w14:paraId="1AA2D0A9" w14:textId="77777777" w:rsidR="008756E4" w:rsidRPr="001101F9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101F9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b/>
          <w:bCs/>
          <w:sz w:val="28"/>
          <w:cs/>
        </w:rPr>
        <w:t>1.ยุทธศาสตร์ที่ 1   การพัฒนาด้านโครงสร้างพื้นฐาน</w:t>
      </w:r>
    </w:p>
    <w:p w14:paraId="65EE6E07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8"/>
        <w:gridCol w:w="1559"/>
        <w:gridCol w:w="2126"/>
        <w:gridCol w:w="1134"/>
        <w:gridCol w:w="1134"/>
        <w:gridCol w:w="1134"/>
        <w:gridCol w:w="1134"/>
        <w:gridCol w:w="1134"/>
        <w:gridCol w:w="1418"/>
        <w:gridCol w:w="1276"/>
        <w:gridCol w:w="1388"/>
      </w:tblGrid>
      <w:tr w:rsidR="004C3E63" w:rsidRPr="005B3EE8" w14:paraId="3B2A5746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06FFDD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20E18B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07AB242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4B97CC8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198F47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28ACDF5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14:paraId="0B0070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2ADAA14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206A85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317E1BA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388" w:type="dxa"/>
            <w:vMerge w:val="restart"/>
          </w:tcPr>
          <w:p w14:paraId="4DF7EC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6FA17CC4" w14:textId="77777777" w:rsidTr="004C3E63">
        <w:trPr>
          <w:trHeight w:val="460"/>
        </w:trPr>
        <w:tc>
          <w:tcPr>
            <w:tcW w:w="851" w:type="dxa"/>
            <w:vMerge/>
          </w:tcPr>
          <w:p w14:paraId="6262F5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0970AD2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42B07F5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081257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42BA08E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75F427D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FFFFFF" w:themeFill="background1"/>
          </w:tcPr>
          <w:p w14:paraId="32AA07A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34" w:type="dxa"/>
          </w:tcPr>
          <w:p w14:paraId="3FF363C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7746F31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77E9F0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64C81B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6BD2EEE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1624477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08D5C25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0B8D93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388" w:type="dxa"/>
            <w:vMerge/>
          </w:tcPr>
          <w:p w14:paraId="5159731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38B4C316" w14:textId="77777777" w:rsidTr="004C3E63">
        <w:tc>
          <w:tcPr>
            <w:tcW w:w="851" w:type="dxa"/>
          </w:tcPr>
          <w:p w14:paraId="213C609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1</w:t>
            </w:r>
            <w:r>
              <w:rPr>
                <w:rFonts w:ascii="TH Niramit AS" w:hAnsi="TH Niramit AS" w:cs="TH Niramit AS"/>
                <w:sz w:val="28"/>
                <w:cs/>
              </w:rPr>
              <w:t>3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2453592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C8FF92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A55E1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BB201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6F6F92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BC0321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74D90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55A07AD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89667C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D18CC1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B5A2C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D71BE8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88" w:type="dxa"/>
          </w:tcPr>
          <w:p w14:paraId="2FA6D8F2" w14:textId="77777777" w:rsidR="004C3E63" w:rsidRPr="005B3EE8" w:rsidRDefault="004C3E63" w:rsidP="004C3E63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เสริมผิวทาง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แอสฟัลท์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 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ติ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กคอ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นกรีต สายภายในหมู่บ้านโคกล่าม  หมู่ที่ 8 </w:t>
            </w:r>
          </w:p>
          <w:p w14:paraId="2EDD9395" w14:textId="77777777" w:rsidR="004C3E63" w:rsidRPr="005B3EE8" w:rsidRDefault="004C3E63" w:rsidP="004C3E63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0573828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B639F9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7EDDA7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AE3D28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59" w:type="dxa"/>
          </w:tcPr>
          <w:p w14:paraId="1111C08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114736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89D221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F32CD1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AF3A0C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F6D05E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489686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6773BA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738D97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14:paraId="0AFAF1D0" w14:textId="77777777" w:rsidR="004C3E63" w:rsidRPr="005B3EE8" w:rsidRDefault="004C3E63" w:rsidP="004C3E63">
            <w:pPr>
              <w:pStyle w:val="ac"/>
              <w:spacing w:after="0" w:line="240" w:lineRule="auto"/>
              <w:ind w:left="0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ขนาดดำเ</w:t>
            </w:r>
            <w:r>
              <w:rPr>
                <w:rFonts w:ascii="TH Niramit AS" w:hAnsi="TH Niramit AS" w:cs="TH Niramit AS"/>
                <w:sz w:val="28"/>
                <w:cs/>
              </w:rPr>
              <w:t>นินการกว้าง 4 เมตรยาวรวม1</w:t>
            </w:r>
            <w:r>
              <w:rPr>
                <w:rFonts w:ascii="TH Niramit AS" w:hAnsi="TH Niramit AS" w:cs="TH Niramit AS" w:hint="cs"/>
                <w:sz w:val="28"/>
                <w:cs/>
              </w:rPr>
              <w:t>,026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เมตร  หนา 0.03 เมตรหรือมีพื้นที่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แอสฟัลท์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    </w:t>
            </w:r>
            <w:r>
              <w:rPr>
                <w:rFonts w:ascii="TH Niramit AS" w:hAnsi="TH Niramit AS" w:cs="TH Niramit AS"/>
                <w:sz w:val="28"/>
                <w:cs/>
              </w:rPr>
              <w:t xml:space="preserve">          ติกรวมไม่น้อยกว่า 4</w:t>
            </w:r>
            <w:r>
              <w:rPr>
                <w:rFonts w:ascii="TH Niramit AS" w:hAnsi="TH Niramit AS" w:cs="TH Niramit AS" w:hint="cs"/>
                <w:sz w:val="28"/>
                <w:cs/>
              </w:rPr>
              <w:t>,10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ตร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.ม.พร้อมป้ายโครงการ จำนวน 1 ป้าย  รายละเอียดตามแบบมาตรฐานงานทางสำหรับองค์กรปกครองส่วนท้องถิ่น แบบ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ทถ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.7-201  </w:t>
            </w:r>
          </w:p>
        </w:tc>
        <w:tc>
          <w:tcPr>
            <w:tcW w:w="1134" w:type="dxa"/>
          </w:tcPr>
          <w:p w14:paraId="581B74A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30571E6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937542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AA42F1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7B048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0D260A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1D2C6B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E1EA2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84001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A976ED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E84045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9A7A6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FB699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B23295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EF59B5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</w:tc>
        <w:tc>
          <w:tcPr>
            <w:tcW w:w="1134" w:type="dxa"/>
          </w:tcPr>
          <w:p w14:paraId="6F551D0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86,000</w:t>
            </w:r>
          </w:p>
        </w:tc>
        <w:tc>
          <w:tcPr>
            <w:tcW w:w="1134" w:type="dxa"/>
          </w:tcPr>
          <w:p w14:paraId="2F46F61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86,000</w:t>
            </w:r>
          </w:p>
        </w:tc>
        <w:tc>
          <w:tcPr>
            <w:tcW w:w="1134" w:type="dxa"/>
          </w:tcPr>
          <w:p w14:paraId="505B05A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86,000</w:t>
            </w:r>
          </w:p>
        </w:tc>
        <w:tc>
          <w:tcPr>
            <w:tcW w:w="1418" w:type="dxa"/>
          </w:tcPr>
          <w:p w14:paraId="4EF4ADD6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1BBDC03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ครัวเรือน มีการคมนาคมสะดวกและปลอดภัย        คิดเป็นจำนวน </w:t>
            </w:r>
            <w:r>
              <w:rPr>
                <w:rFonts w:ascii="TH Niramit AS" w:hAnsi="TH Niramit AS" w:cs="TH Niramit AS"/>
                <w:sz w:val="28"/>
                <w:cs/>
              </w:rPr>
              <w:t>16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       </w:t>
            </w:r>
          </w:p>
          <w:p w14:paraId="5984A14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76" w:type="dxa"/>
          </w:tcPr>
          <w:p w14:paraId="502CE93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65FB4EB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508F3F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383365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BC9C1D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388" w:type="dxa"/>
          </w:tcPr>
          <w:p w14:paraId="561E1B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5C04EDB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420DFB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C3480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53DE6D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2CE23B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93E151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DBC61A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EFA5FD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63C7D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99CC8A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ECB6DF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D4568E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AD6422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09ACF2A5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4AE55AA4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5BD30FFB" w14:textId="77777777" w:rsidR="004C3E63" w:rsidRDefault="004C3E63" w:rsidP="004C3E63">
      <w:pPr>
        <w:tabs>
          <w:tab w:val="left" w:pos="10499"/>
        </w:tabs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  <w:cs/>
        </w:rPr>
        <w:tab/>
      </w:r>
    </w:p>
    <w:p w14:paraId="4B18F82F" w14:textId="77777777" w:rsidR="004C3E63" w:rsidRPr="005B3EE8" w:rsidRDefault="004C3E63" w:rsidP="004C3E63">
      <w:pPr>
        <w:tabs>
          <w:tab w:val="left" w:pos="10499"/>
        </w:tabs>
        <w:rPr>
          <w:rFonts w:ascii="TH Niramit AS" w:hAnsi="TH Niramit AS" w:cs="TH Niramit AS"/>
          <w:sz w:val="28"/>
        </w:rPr>
      </w:pPr>
    </w:p>
    <w:p w14:paraId="17F60169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53A0E6EB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B636E13" wp14:editId="4082B51B">
                <wp:simplePos x="0" y="0"/>
                <wp:positionH relativeFrom="column">
                  <wp:posOffset>8079656</wp:posOffset>
                </wp:positionH>
                <wp:positionV relativeFrom="paragraph">
                  <wp:posOffset>-162009</wp:posOffset>
                </wp:positionV>
                <wp:extent cx="1095375" cy="323850"/>
                <wp:effectExtent l="0" t="0" r="28575" b="19050"/>
                <wp:wrapNone/>
                <wp:docPr id="24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230DA" w14:textId="77777777" w:rsidR="008756E4" w:rsidRPr="001101F9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101F9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36E13" id="_x0000_s1119" type="#_x0000_t202" style="position:absolute;left:0;text-align:left;margin-left:636.2pt;margin-top:-12.75pt;width:86.25pt;height:25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">
                <v:textbox>
                  <w:txbxContent>
                    <w:p w14:paraId="6B2230DA" w14:textId="77777777" w:rsidR="008756E4" w:rsidRPr="001101F9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101F9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</w:p>
    <w:p w14:paraId="5EC7B40A" w14:textId="77777777" w:rsidR="004C3E63" w:rsidRPr="005B3EE8" w:rsidRDefault="004C3E63" w:rsidP="004C3E63">
      <w:pPr>
        <w:rPr>
          <w:rFonts w:ascii="TH Niramit AS" w:hAnsi="TH Niramit AS" w:cs="TH Niramit AS"/>
          <w:b/>
          <w:bCs/>
          <w:sz w:val="28"/>
        </w:rPr>
      </w:pPr>
      <w:r w:rsidRPr="005B3EE8">
        <w:rPr>
          <w:rFonts w:ascii="TH Niramit AS" w:hAnsi="TH Niramit AS" w:cs="TH Niramit AS"/>
          <w:b/>
          <w:bCs/>
          <w:sz w:val="28"/>
          <w:cs/>
        </w:rPr>
        <w:t>1.ยุทธศาสตร์ที่ 1   การพัฒนาด้านโครงสร้างพื้นฐาน</w:t>
      </w:r>
    </w:p>
    <w:p w14:paraId="2E52C856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1588"/>
        <w:gridCol w:w="1559"/>
        <w:gridCol w:w="2126"/>
        <w:gridCol w:w="1100"/>
        <w:gridCol w:w="1100"/>
        <w:gridCol w:w="1100"/>
        <w:gridCol w:w="1100"/>
        <w:gridCol w:w="1100"/>
        <w:gridCol w:w="1559"/>
        <w:gridCol w:w="1559"/>
        <w:gridCol w:w="1134"/>
      </w:tblGrid>
      <w:tr w:rsidR="004C3E63" w:rsidRPr="005B3EE8" w14:paraId="5021973A" w14:textId="77777777" w:rsidTr="004C3E63">
        <w:trPr>
          <w:trHeight w:val="420"/>
        </w:trPr>
        <w:tc>
          <w:tcPr>
            <w:tcW w:w="800" w:type="dxa"/>
            <w:vMerge w:val="restart"/>
          </w:tcPr>
          <w:p w14:paraId="38DC69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7AD6A0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16C5E45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40D6AA1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0646FF5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00" w:type="dxa"/>
            <w:gridSpan w:val="5"/>
          </w:tcPr>
          <w:p w14:paraId="6CBE195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  <w:t>และที่ผ่านมา</w:t>
            </w:r>
          </w:p>
        </w:tc>
        <w:tc>
          <w:tcPr>
            <w:tcW w:w="1559" w:type="dxa"/>
            <w:vMerge w:val="restart"/>
          </w:tcPr>
          <w:p w14:paraId="53DF51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394205B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34E2845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70FBDA4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08F23D2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0A7AAACD" w14:textId="77777777" w:rsidTr="004C3E63">
        <w:trPr>
          <w:trHeight w:val="460"/>
        </w:trPr>
        <w:tc>
          <w:tcPr>
            <w:tcW w:w="800" w:type="dxa"/>
            <w:vMerge/>
          </w:tcPr>
          <w:p w14:paraId="33B368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04BE08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09640F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5EC6383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0" w:type="dxa"/>
          </w:tcPr>
          <w:p w14:paraId="7568B2D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4CA18F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0" w:type="dxa"/>
            <w:shd w:val="clear" w:color="auto" w:fill="FFFFFF" w:themeFill="background1"/>
          </w:tcPr>
          <w:p w14:paraId="6D08917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00" w:type="dxa"/>
          </w:tcPr>
          <w:p w14:paraId="7CC1F4B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37D548C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0" w:type="dxa"/>
          </w:tcPr>
          <w:p w14:paraId="0C55B45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4EF524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0" w:type="dxa"/>
          </w:tcPr>
          <w:p w14:paraId="2D93D3E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1B361A4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059B780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3857802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FDC1E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225DBF10" w14:textId="77777777" w:rsidTr="004C3E63">
        <w:tc>
          <w:tcPr>
            <w:tcW w:w="800" w:type="dxa"/>
          </w:tcPr>
          <w:p w14:paraId="1EF7438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(1</w:t>
            </w:r>
            <w:r>
              <w:rPr>
                <w:rFonts w:ascii="TH Niramit AS" w:hAnsi="TH Niramit AS" w:cs="TH Niramit AS"/>
                <w:sz w:val="28"/>
                <w:cs/>
              </w:rPr>
              <w:t>35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0EE66FB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958282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60A33B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06FE15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F25380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1E321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18779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454417E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05596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E6D7D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96CE2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147333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88" w:type="dxa"/>
          </w:tcPr>
          <w:p w14:paraId="6384880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เสริมผิวทาง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แอสฟัลท์</w:t>
            </w:r>
            <w:proofErr w:type="spellEnd"/>
          </w:p>
          <w:p w14:paraId="6E63D74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ติ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กคอ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นกรีต สายถนนภายในหมู่บ้านนาล้อม หมู่ที่ 15 บ้านนาล้อม</w:t>
            </w:r>
          </w:p>
          <w:p w14:paraId="07468B0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84F282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FC395D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59" w:type="dxa"/>
          </w:tcPr>
          <w:p w14:paraId="1D582BC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5A934C0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FD7816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98B36D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CC480D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98FC00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AC6930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F0430A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14:paraId="2ECAD208" w14:textId="77777777" w:rsidR="004C3E63" w:rsidRPr="005B3EE8" w:rsidRDefault="004C3E63" w:rsidP="004C3E63">
            <w:pPr>
              <w:pStyle w:val="ac"/>
              <w:spacing w:after="0" w:line="240" w:lineRule="auto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ขนาดดำ</w:t>
            </w:r>
            <w:r>
              <w:rPr>
                <w:rFonts w:ascii="TH Niramit AS" w:hAnsi="TH Niramit AS" w:cs="TH Niramit AS"/>
                <w:sz w:val="28"/>
                <w:cs/>
              </w:rPr>
              <w:t>เนินการ กว้าง</w:t>
            </w:r>
            <w:r>
              <w:rPr>
                <w:rFonts w:ascii="TH Niramit AS" w:hAnsi="TH Niramit AS" w:cs="TH Niramit AS" w:hint="cs"/>
                <w:sz w:val="28"/>
                <w:cs/>
              </w:rPr>
              <w:t>3เมตรและ</w:t>
            </w:r>
            <w:r>
              <w:rPr>
                <w:rFonts w:ascii="TH Niramit AS" w:hAnsi="TH Niramit AS" w:cs="TH Niramit AS"/>
                <w:sz w:val="28"/>
                <w:cs/>
              </w:rPr>
              <w:t xml:space="preserve">  4  เมตร  ยาว</w:t>
            </w:r>
            <w:r>
              <w:rPr>
                <w:rFonts w:ascii="TH Niramit AS" w:hAnsi="TH Niramit AS" w:cs="TH Niramit AS" w:hint="cs"/>
                <w:sz w:val="28"/>
                <w:cs/>
              </w:rPr>
              <w:t>835</w:t>
            </w:r>
            <w:r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เมตร หนา 0.03 เมตร  หรือมีพื้นที่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แอสฟัลท์</w:t>
            </w:r>
            <w:proofErr w:type="spellEnd"/>
            <w:r>
              <w:rPr>
                <w:rFonts w:ascii="TH Niramit AS" w:hAnsi="TH Niramit AS" w:cs="TH Niramit AS"/>
                <w:sz w:val="28"/>
                <w:cs/>
              </w:rPr>
              <w:t>ติ</w:t>
            </w:r>
            <w:proofErr w:type="spellStart"/>
            <w:r>
              <w:rPr>
                <w:rFonts w:ascii="TH Niramit AS" w:hAnsi="TH Niramit AS" w:cs="TH Niramit AS"/>
                <w:sz w:val="28"/>
                <w:cs/>
              </w:rPr>
              <w:t>กคอ</w:t>
            </w:r>
            <w:proofErr w:type="spellEnd"/>
            <w:r>
              <w:rPr>
                <w:rFonts w:ascii="TH Niramit AS" w:hAnsi="TH Niramit AS" w:cs="TH Niramit AS"/>
                <w:sz w:val="28"/>
                <w:cs/>
              </w:rPr>
              <w:t>นกรีตไม่น้อยกว่า  3</w:t>
            </w:r>
            <w:r>
              <w:rPr>
                <w:rFonts w:ascii="TH Niramit AS" w:hAnsi="TH Niramit AS" w:cs="TH Niramit AS" w:hint="cs"/>
                <w:sz w:val="28"/>
                <w:cs/>
              </w:rPr>
              <w:t>,225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ตารางเมตร พร้อมป้ายโครงการ จำนวน 1 ป้าย  รายละเอียดตามแบบมาตรฐานงานทางสำหรับองค์กรปกครองส่วนท้องถิ่น แบบ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ทถ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.7-201  </w:t>
            </w:r>
          </w:p>
        </w:tc>
        <w:tc>
          <w:tcPr>
            <w:tcW w:w="1100" w:type="dxa"/>
          </w:tcPr>
          <w:p w14:paraId="35E837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289A85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B0087D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E693FF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6C7CB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9CE805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21F6F9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B09AF3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D94321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951828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709526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BAB1FB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EEBC72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16450F8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</w:tc>
        <w:tc>
          <w:tcPr>
            <w:tcW w:w="1100" w:type="dxa"/>
          </w:tcPr>
          <w:p w14:paraId="72722D8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886,000</w:t>
            </w:r>
          </w:p>
        </w:tc>
        <w:tc>
          <w:tcPr>
            <w:tcW w:w="1100" w:type="dxa"/>
          </w:tcPr>
          <w:p w14:paraId="214A3C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886,000</w:t>
            </w:r>
          </w:p>
        </w:tc>
        <w:tc>
          <w:tcPr>
            <w:tcW w:w="1100" w:type="dxa"/>
          </w:tcPr>
          <w:p w14:paraId="380CA3A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886,000</w:t>
            </w:r>
          </w:p>
        </w:tc>
        <w:tc>
          <w:tcPr>
            <w:tcW w:w="1559" w:type="dxa"/>
          </w:tcPr>
          <w:p w14:paraId="57EF0333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075AAAF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</w:t>
            </w:r>
            <w:r>
              <w:rPr>
                <w:rFonts w:ascii="TH Niramit AS" w:hAnsi="TH Niramit AS" w:cs="TH Niramit AS"/>
                <w:sz w:val="28"/>
                <w:cs/>
              </w:rPr>
              <w:t>9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 ครัวเรือน       </w:t>
            </w:r>
          </w:p>
          <w:p w14:paraId="3C5CE39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59" w:type="dxa"/>
          </w:tcPr>
          <w:p w14:paraId="52935A3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79F7D0D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3135CB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8D88A2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6390AC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14:paraId="055F63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3786DA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B7CD3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ED396F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6530FA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B8CE4B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72F394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9B4B80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505961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25C32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61B3D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E017B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9E33A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D369D5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3403C8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01778403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  <w:bookmarkStart w:id="5" w:name="_Hlk2759613"/>
    </w:p>
    <w:p w14:paraId="6110073B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3EF25FB7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16A9D5B" wp14:editId="22239004">
                <wp:simplePos x="0" y="0"/>
                <wp:positionH relativeFrom="column">
                  <wp:posOffset>8662035</wp:posOffset>
                </wp:positionH>
                <wp:positionV relativeFrom="paragraph">
                  <wp:posOffset>8890</wp:posOffset>
                </wp:positionV>
                <wp:extent cx="1047750" cy="323850"/>
                <wp:effectExtent l="0" t="0" r="19050" b="19050"/>
                <wp:wrapNone/>
                <wp:docPr id="24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FF52E" w14:textId="77777777" w:rsidR="008756E4" w:rsidRPr="001101F9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101F9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A9D5B" id="_x0000_s1120" type="#_x0000_t202" style="position:absolute;margin-left:682.05pt;margin-top:.7pt;width:82.5pt;height:25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">
                <v:textbox>
                  <w:txbxContent>
                    <w:p w14:paraId="6C5FF52E" w14:textId="77777777" w:rsidR="008756E4" w:rsidRPr="001101F9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101F9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</w:p>
    <w:p w14:paraId="734EC964" w14:textId="77777777" w:rsidR="004C3E63" w:rsidRPr="005B3EE8" w:rsidRDefault="004C3E63" w:rsidP="004C3E63">
      <w:pPr>
        <w:rPr>
          <w:rFonts w:ascii="TH Niramit AS" w:hAnsi="TH Niramit AS" w:cs="TH Niramit AS"/>
          <w:b/>
          <w:bCs/>
          <w:sz w:val="28"/>
        </w:rPr>
      </w:pPr>
      <w:r w:rsidRPr="005B3EE8">
        <w:rPr>
          <w:rFonts w:ascii="TH Niramit AS" w:hAnsi="TH Niramit AS" w:cs="TH Niramit AS"/>
          <w:b/>
          <w:bCs/>
          <w:sz w:val="28"/>
          <w:cs/>
        </w:rPr>
        <w:t>1.ยุทธศาสตร์ที่ 1   การพัฒนาด้านโครงสร้างพื้นฐาน</w:t>
      </w:r>
    </w:p>
    <w:p w14:paraId="30910055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8"/>
        <w:gridCol w:w="1417"/>
        <w:gridCol w:w="2127"/>
        <w:gridCol w:w="1128"/>
        <w:gridCol w:w="1128"/>
        <w:gridCol w:w="1128"/>
        <w:gridCol w:w="1128"/>
        <w:gridCol w:w="1129"/>
        <w:gridCol w:w="1559"/>
        <w:gridCol w:w="1559"/>
        <w:gridCol w:w="1134"/>
      </w:tblGrid>
      <w:tr w:rsidR="004C3E63" w:rsidRPr="005B3EE8" w14:paraId="1F7607C9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45C692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6DE46A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6ECDE9E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14:paraId="6C93211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6369C8B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41" w:type="dxa"/>
            <w:gridSpan w:val="5"/>
          </w:tcPr>
          <w:p w14:paraId="6C4638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5CFDD0E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10445C9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29A05C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08131A6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5FE997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51BE5F0F" w14:textId="77777777" w:rsidTr="004C3E63">
        <w:trPr>
          <w:trHeight w:val="460"/>
        </w:trPr>
        <w:tc>
          <w:tcPr>
            <w:tcW w:w="851" w:type="dxa"/>
            <w:vMerge/>
          </w:tcPr>
          <w:p w14:paraId="0E1575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6851190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0A3A53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127" w:type="dxa"/>
            <w:vMerge/>
          </w:tcPr>
          <w:p w14:paraId="7A9978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28" w:type="dxa"/>
          </w:tcPr>
          <w:p w14:paraId="6CB3789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3C2532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8" w:type="dxa"/>
            <w:shd w:val="clear" w:color="auto" w:fill="FFFFFF" w:themeFill="background1"/>
          </w:tcPr>
          <w:p w14:paraId="7A0F8B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28" w:type="dxa"/>
          </w:tcPr>
          <w:p w14:paraId="4161EBA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6499B4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8" w:type="dxa"/>
          </w:tcPr>
          <w:p w14:paraId="77AC1F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2151AEE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9" w:type="dxa"/>
          </w:tcPr>
          <w:p w14:paraId="55AE90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24F8E8D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7C098FE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15E20D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C2BA75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45407510" w14:textId="77777777" w:rsidTr="004C3E63">
        <w:tc>
          <w:tcPr>
            <w:tcW w:w="851" w:type="dxa"/>
          </w:tcPr>
          <w:p w14:paraId="0F51A8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1</w:t>
            </w:r>
            <w:r>
              <w:rPr>
                <w:rFonts w:ascii="TH Niramit AS" w:hAnsi="TH Niramit AS" w:cs="TH Niramit AS"/>
                <w:sz w:val="28"/>
                <w:cs/>
              </w:rPr>
              <w:t>36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4AC2BF1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C298E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1591A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262545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14B5FF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3AE051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606F6C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043661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541759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B47F42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26F142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A65D42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88" w:type="dxa"/>
          </w:tcPr>
          <w:p w14:paraId="2F895CF3" w14:textId="77777777" w:rsidR="004C3E63" w:rsidRPr="005B3EE8" w:rsidRDefault="004C3E63" w:rsidP="004C3E63">
            <w:pPr>
              <w:pStyle w:val="ac"/>
              <w:spacing w:after="0" w:line="240" w:lineRule="auto"/>
              <w:ind w:left="0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เสริมผิวทาง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แอสฟัลท์</w:t>
            </w:r>
            <w:proofErr w:type="spellEnd"/>
          </w:p>
          <w:p w14:paraId="43BFB343" w14:textId="77777777" w:rsidR="004C3E63" w:rsidRPr="005B3EE8" w:rsidRDefault="004C3E63" w:rsidP="004C3E63">
            <w:pPr>
              <w:pStyle w:val="ac"/>
              <w:spacing w:after="0" w:line="240" w:lineRule="auto"/>
              <w:ind w:left="0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ติ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กคอ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นกรีต </w:t>
            </w:r>
          </w:p>
          <w:p w14:paraId="2C4CFB24" w14:textId="77777777" w:rsidR="004C3E63" w:rsidRPr="005B3EE8" w:rsidRDefault="004C3E63" w:rsidP="004C3E63">
            <w:pPr>
              <w:pStyle w:val="ac"/>
              <w:spacing w:after="0" w:line="240" w:lineRule="auto"/>
              <w:ind w:left="0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สายภายในหมู่บ้านหนองรวกพัฒนาหมู่ที่ 18</w:t>
            </w:r>
            <w:r w:rsidRPr="005B3EE8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14:paraId="204B59D7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5C244B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7" w:type="dxa"/>
          </w:tcPr>
          <w:p w14:paraId="08D27EB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E5302D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1A121A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D9540A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1DD8AC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B22AF4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CAB9B6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E75790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BB0439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7" w:type="dxa"/>
          </w:tcPr>
          <w:p w14:paraId="641D5649" w14:textId="77777777" w:rsidR="004C3E63" w:rsidRPr="005B3EE8" w:rsidRDefault="004C3E63" w:rsidP="004C3E63">
            <w:pPr>
              <w:pStyle w:val="ac"/>
              <w:spacing w:after="0" w:line="240" w:lineRule="auto"/>
              <w:ind w:left="0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ขนาดดำเนินการ  กว้าง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3 เมตร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 4 เมตร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และ 5เมตร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ยาว </w:t>
            </w:r>
            <w:r>
              <w:rPr>
                <w:rFonts w:ascii="TH Niramit AS" w:hAnsi="TH Niramit AS" w:cs="TH Niramit AS"/>
                <w:sz w:val="28"/>
                <w:cs/>
              </w:rPr>
              <w:t>525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เมตร หนา 0.03 เมตร หรือมีพื้นที่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แอสฟัลท์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 </w:t>
            </w:r>
          </w:p>
          <w:p w14:paraId="54842056" w14:textId="77777777" w:rsidR="004C3E63" w:rsidRPr="005B3EE8" w:rsidRDefault="004C3E63" w:rsidP="004C3E63">
            <w:pPr>
              <w:pStyle w:val="ac"/>
              <w:spacing w:after="0" w:line="240" w:lineRule="auto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ติ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กคอ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นกรีตไม่น้อยกว่า  2,</w:t>
            </w:r>
            <w:r>
              <w:rPr>
                <w:rFonts w:ascii="TH Niramit AS" w:hAnsi="TH Niramit AS" w:cs="TH Niramit AS" w:hint="cs"/>
                <w:sz w:val="28"/>
                <w:cs/>
              </w:rPr>
              <w:t>24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ตารางเมตร พร้อมป้ายโครงการ จำนวน 1 ป้าย  รายละเอียดตามแบบมาตรฐานงานทางสำหรับองค์กรปกครองส่วนท้องถิ่น แบบ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ทถ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.7-201  </w:t>
            </w:r>
          </w:p>
        </w:tc>
        <w:tc>
          <w:tcPr>
            <w:tcW w:w="1128" w:type="dxa"/>
          </w:tcPr>
          <w:p w14:paraId="6BD959B5" w14:textId="77777777" w:rsidR="004C3E63" w:rsidRPr="005B3EE8" w:rsidRDefault="004C3E63" w:rsidP="004C3E63">
            <w:pPr>
              <w:tabs>
                <w:tab w:val="center" w:pos="456"/>
              </w:tabs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0C53662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681865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20C3BC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A5D4E2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88B1AD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B923FB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4A3287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25561E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098FB7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7F3A7F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97FC79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6188DF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70A6F8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666670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</w:tc>
        <w:tc>
          <w:tcPr>
            <w:tcW w:w="1128" w:type="dxa"/>
          </w:tcPr>
          <w:p w14:paraId="0309114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83,840</w:t>
            </w:r>
          </w:p>
        </w:tc>
        <w:tc>
          <w:tcPr>
            <w:tcW w:w="1128" w:type="dxa"/>
          </w:tcPr>
          <w:p w14:paraId="0DE9485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83,840</w:t>
            </w:r>
          </w:p>
        </w:tc>
        <w:tc>
          <w:tcPr>
            <w:tcW w:w="1129" w:type="dxa"/>
          </w:tcPr>
          <w:p w14:paraId="4989AA4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83,840</w:t>
            </w:r>
          </w:p>
        </w:tc>
        <w:tc>
          <w:tcPr>
            <w:tcW w:w="1559" w:type="dxa"/>
          </w:tcPr>
          <w:p w14:paraId="4156EAEB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3E7F13E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</w:t>
            </w:r>
            <w:r>
              <w:rPr>
                <w:rFonts w:ascii="TH Niramit AS" w:hAnsi="TH Niramit AS" w:cs="TH Niramit AS"/>
                <w:sz w:val="28"/>
                <w:cs/>
              </w:rPr>
              <w:t>21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       </w:t>
            </w:r>
          </w:p>
          <w:p w14:paraId="2C2AAF2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59" w:type="dxa"/>
          </w:tcPr>
          <w:p w14:paraId="7C8D394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50DB9D7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4354A2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B6BA00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AE6F3C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14:paraId="1923CF5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0DD654F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285393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BF14F3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378050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E65017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3F5B65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461742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9B21E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1391FF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78CF9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6435C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14825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7CBF8D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716A30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A7929A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  <w:bookmarkEnd w:id="5"/>
    </w:tbl>
    <w:p w14:paraId="54D7CEE3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7628BFC4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  <w:cs/>
        </w:rPr>
      </w:pPr>
    </w:p>
    <w:p w14:paraId="1451B239" w14:textId="77777777" w:rsidR="004C3E63" w:rsidRDefault="004C3E63" w:rsidP="004C3E63">
      <w:pPr>
        <w:rPr>
          <w:rFonts w:ascii="TH Niramit AS" w:hAnsi="TH Niramit AS" w:cs="TH Niramit AS"/>
          <w:b/>
          <w:bCs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4958A8EB" wp14:editId="69551370">
                <wp:simplePos x="0" y="0"/>
                <wp:positionH relativeFrom="column">
                  <wp:posOffset>8264038</wp:posOffset>
                </wp:positionH>
                <wp:positionV relativeFrom="paragraph">
                  <wp:posOffset>124416</wp:posOffset>
                </wp:positionV>
                <wp:extent cx="1047750" cy="323850"/>
                <wp:effectExtent l="0" t="0" r="19050" b="19050"/>
                <wp:wrapNone/>
                <wp:docPr id="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F4CCB" w14:textId="77777777" w:rsidR="008756E4" w:rsidRPr="001101F9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101F9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8A8EB" id="_x0000_s1121" type="#_x0000_t202" style="position:absolute;margin-left:650.7pt;margin-top:9.8pt;width:82.5pt;height:25.5pt;z-index:-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">
                <v:textbox>
                  <w:txbxContent>
                    <w:p w14:paraId="1D4F4CCB" w14:textId="77777777" w:rsidR="008756E4" w:rsidRPr="001101F9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101F9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</w:p>
    <w:p w14:paraId="1D2EFD77" w14:textId="77777777" w:rsidR="004C3E63" w:rsidRPr="005B3EE8" w:rsidRDefault="004C3E63" w:rsidP="004C3E63">
      <w:pPr>
        <w:rPr>
          <w:rFonts w:ascii="TH Niramit AS" w:hAnsi="TH Niramit AS" w:cs="TH Niramit AS"/>
          <w:b/>
          <w:bCs/>
          <w:sz w:val="28"/>
        </w:rPr>
      </w:pPr>
      <w:r w:rsidRPr="005B3EE8">
        <w:rPr>
          <w:rFonts w:ascii="TH Niramit AS" w:hAnsi="TH Niramit AS" w:cs="TH Niramit AS"/>
          <w:b/>
          <w:bCs/>
          <w:sz w:val="28"/>
          <w:cs/>
        </w:rPr>
        <w:t>1.ยุทธศาสตร์ที่ 1   การพัฒนาด้านโครงสร้างพื้นฐาน</w:t>
      </w:r>
    </w:p>
    <w:p w14:paraId="2EBE8005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8"/>
        <w:gridCol w:w="1417"/>
        <w:gridCol w:w="2127"/>
        <w:gridCol w:w="1128"/>
        <w:gridCol w:w="1128"/>
        <w:gridCol w:w="1128"/>
        <w:gridCol w:w="1128"/>
        <w:gridCol w:w="1129"/>
        <w:gridCol w:w="1559"/>
        <w:gridCol w:w="1559"/>
        <w:gridCol w:w="1134"/>
      </w:tblGrid>
      <w:tr w:rsidR="004C3E63" w:rsidRPr="005B3EE8" w14:paraId="08EC8251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5D4205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48E276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32D9B2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14:paraId="64AFA5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417E10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41" w:type="dxa"/>
            <w:gridSpan w:val="5"/>
          </w:tcPr>
          <w:p w14:paraId="1C53906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4CD8609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23FD72A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4D23E0D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7476253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737FCD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53C32180" w14:textId="77777777" w:rsidTr="004C3E63">
        <w:trPr>
          <w:trHeight w:val="460"/>
        </w:trPr>
        <w:tc>
          <w:tcPr>
            <w:tcW w:w="851" w:type="dxa"/>
            <w:vMerge/>
          </w:tcPr>
          <w:p w14:paraId="74501A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40152F0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07BA4F6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127" w:type="dxa"/>
            <w:vMerge/>
          </w:tcPr>
          <w:p w14:paraId="1184E1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28" w:type="dxa"/>
          </w:tcPr>
          <w:p w14:paraId="31D78F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35A1534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8" w:type="dxa"/>
            <w:shd w:val="clear" w:color="auto" w:fill="FFFFFF" w:themeFill="background1"/>
          </w:tcPr>
          <w:p w14:paraId="0905215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28" w:type="dxa"/>
          </w:tcPr>
          <w:p w14:paraId="24DBD55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2093B4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8" w:type="dxa"/>
          </w:tcPr>
          <w:p w14:paraId="5D7254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0613CAF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9" w:type="dxa"/>
          </w:tcPr>
          <w:p w14:paraId="405E3B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7A15BD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2F03AC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3B06ADE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A49FE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2BF4E842" w14:textId="77777777" w:rsidTr="004C3E63">
        <w:tc>
          <w:tcPr>
            <w:tcW w:w="851" w:type="dxa"/>
          </w:tcPr>
          <w:p w14:paraId="7FE914B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 xml:space="preserve"> (13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2BCBF1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A06C4D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0BA67B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A2A8C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D53AE9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E5D00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0E06ED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7D08CB1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56319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5DDCFA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9741B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650C61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88" w:type="dxa"/>
          </w:tcPr>
          <w:p w14:paraId="53CB1A3F" w14:textId="77777777" w:rsidR="004C3E63" w:rsidRPr="005B3EE8" w:rsidRDefault="004C3E63" w:rsidP="004C3E63">
            <w:pPr>
              <w:pStyle w:val="ac"/>
              <w:spacing w:after="0" w:line="240" w:lineRule="auto"/>
              <w:ind w:left="0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เสริมผิวทาง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แอสฟัลท์</w:t>
            </w:r>
            <w:proofErr w:type="spellEnd"/>
          </w:p>
          <w:p w14:paraId="31BAB2D6" w14:textId="77777777" w:rsidR="004C3E63" w:rsidRPr="005B3EE8" w:rsidRDefault="004C3E63" w:rsidP="004C3E63">
            <w:pPr>
              <w:pStyle w:val="ac"/>
              <w:spacing w:after="0" w:line="240" w:lineRule="auto"/>
              <w:ind w:left="0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ติ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กคอ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นกรีต </w:t>
            </w:r>
          </w:p>
          <w:p w14:paraId="626B8E50" w14:textId="77777777" w:rsidR="004C3E63" w:rsidRPr="005B3EE8" w:rsidRDefault="004C3E63" w:rsidP="004C3E63">
            <w:pPr>
              <w:pStyle w:val="ac"/>
              <w:spacing w:after="0" w:line="240" w:lineRule="auto"/>
              <w:ind w:left="0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สายภาย</w:t>
            </w:r>
            <w:r>
              <w:rPr>
                <w:rFonts w:ascii="TH Niramit AS" w:hAnsi="TH Niramit AS" w:cs="TH Niramit AS"/>
                <w:sz w:val="28"/>
                <w:cs/>
              </w:rPr>
              <w:t xml:space="preserve">ในหมู่บ้านหนองรวกพัฒนาหมู่ที่ </w:t>
            </w:r>
            <w:r>
              <w:rPr>
                <w:rFonts w:ascii="TH Niramit AS" w:hAnsi="TH Niramit AS" w:cs="TH Niramit AS" w:hint="cs"/>
                <w:sz w:val="28"/>
                <w:cs/>
              </w:rPr>
              <w:t>19</w:t>
            </w:r>
          </w:p>
          <w:p w14:paraId="533F735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7" w:type="dxa"/>
          </w:tcPr>
          <w:p w14:paraId="4438E07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55082BD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586C58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E55820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169E4D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67BE81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A837CB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15567C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47B269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7" w:type="dxa"/>
          </w:tcPr>
          <w:p w14:paraId="13836A63" w14:textId="77777777" w:rsidR="004C3E63" w:rsidRPr="005B3EE8" w:rsidRDefault="004C3E63" w:rsidP="004C3E63">
            <w:pPr>
              <w:pStyle w:val="ac"/>
              <w:spacing w:after="0" w:line="240" w:lineRule="auto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ขนาดดำเนินการ  กว้าง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 4 เมตร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และ 5เมตร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ยาว </w:t>
            </w:r>
            <w:r>
              <w:rPr>
                <w:rFonts w:ascii="TH Niramit AS" w:hAnsi="TH Niramit AS" w:cs="TH Niramit AS" w:hint="cs"/>
                <w:sz w:val="28"/>
                <w:cs/>
              </w:rPr>
              <w:t>1,22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เมตร หนา 0</w:t>
            </w:r>
            <w:r>
              <w:rPr>
                <w:rFonts w:ascii="TH Niramit AS" w:hAnsi="TH Niramit AS" w:cs="TH Niramit AS"/>
                <w:sz w:val="28"/>
                <w:cs/>
              </w:rPr>
              <w:t>.03 เมตร หรือมีพื้นที่</w:t>
            </w:r>
            <w:proofErr w:type="spellStart"/>
            <w:r>
              <w:rPr>
                <w:rFonts w:ascii="TH Niramit AS" w:hAnsi="TH Niramit AS" w:cs="TH Niramit AS"/>
                <w:sz w:val="28"/>
                <w:cs/>
              </w:rPr>
              <w:t>แอสฟัลท์ติก</w:t>
            </w:r>
            <w:proofErr w:type="spellEnd"/>
            <w:r>
              <w:rPr>
                <w:rFonts w:ascii="TH Niramit AS" w:hAnsi="TH Niramit AS" w:cs="TH Niramit AS"/>
                <w:sz w:val="28"/>
                <w:cs/>
              </w:rPr>
              <w:t>คอน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sz w:val="28"/>
                <w:cs/>
              </w:rPr>
              <w:t>กรีต</w:t>
            </w:r>
            <w:proofErr w:type="spellEnd"/>
            <w:r>
              <w:rPr>
                <w:rFonts w:ascii="TH Niramit AS" w:hAnsi="TH Niramit AS" w:cs="TH Niramit AS"/>
                <w:sz w:val="28"/>
                <w:cs/>
              </w:rPr>
              <w:t xml:space="preserve">ไม่น้อยกว่า  </w:t>
            </w:r>
            <w:r>
              <w:rPr>
                <w:rFonts w:ascii="TH Niramit AS" w:hAnsi="TH Niramit AS" w:cs="TH Niramit AS" w:hint="cs"/>
                <w:sz w:val="28"/>
                <w:cs/>
              </w:rPr>
              <w:t>5,74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ตารางเมตร พร้อมป้ายโครงการ จำนวน 1 ป้าย  รายละเอียดตามแบบมาตรฐานงานทางสำหรับองค์กรปกครองส่วนท้องถิ่น แบบ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ทถ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.7-201  </w:t>
            </w:r>
          </w:p>
        </w:tc>
        <w:tc>
          <w:tcPr>
            <w:tcW w:w="1128" w:type="dxa"/>
          </w:tcPr>
          <w:p w14:paraId="3395060C" w14:textId="77777777" w:rsidR="004C3E63" w:rsidRPr="005B3EE8" w:rsidRDefault="004C3E63" w:rsidP="004C3E63">
            <w:pPr>
              <w:tabs>
                <w:tab w:val="center" w:pos="456"/>
              </w:tabs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ab/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7715C90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9CE2D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5B32E4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6036A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C10213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1D83B5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F6A31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7FCEFF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D8E40C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557E3A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7C5D4C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B810FA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142D5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0BF754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</w:tc>
        <w:tc>
          <w:tcPr>
            <w:tcW w:w="1128" w:type="dxa"/>
          </w:tcPr>
          <w:p w14:paraId="2A678EA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,239,000</w:t>
            </w:r>
          </w:p>
        </w:tc>
        <w:tc>
          <w:tcPr>
            <w:tcW w:w="1128" w:type="dxa"/>
          </w:tcPr>
          <w:p w14:paraId="61D8D5D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,239,000</w:t>
            </w:r>
          </w:p>
        </w:tc>
        <w:tc>
          <w:tcPr>
            <w:tcW w:w="1129" w:type="dxa"/>
          </w:tcPr>
          <w:p w14:paraId="568F866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,239,000</w:t>
            </w:r>
          </w:p>
        </w:tc>
        <w:tc>
          <w:tcPr>
            <w:tcW w:w="1559" w:type="dxa"/>
          </w:tcPr>
          <w:p w14:paraId="5B23B7DE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04519E1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 มีการคมนาคมสะดวกและ</w:t>
            </w:r>
            <w:r>
              <w:rPr>
                <w:rFonts w:ascii="TH Niramit AS" w:hAnsi="TH Niramit AS" w:cs="TH Niramit AS"/>
                <w:sz w:val="28"/>
                <w:cs/>
              </w:rPr>
              <w:t>ปลอดภัย        คิดเป็นจำนวน  152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       </w:t>
            </w:r>
          </w:p>
          <w:p w14:paraId="4A297A3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59" w:type="dxa"/>
          </w:tcPr>
          <w:p w14:paraId="3441945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52E4FF6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6273A4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9F2CB0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2635EE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14:paraId="093B8B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4C7585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39737B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B411B7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BC819C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6917D8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68A3BA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020313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E0BFA5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C90D2A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AECFB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08A591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689A47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9768D5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41A404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E213B8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6D7EF361" w14:textId="77777777" w:rsidR="004C3E63" w:rsidRDefault="004C3E63" w:rsidP="004C3E63">
      <w:pPr>
        <w:rPr>
          <w:rFonts w:ascii="TH Niramit AS" w:hAnsi="TH Niramit AS" w:cs="TH Niramit AS"/>
          <w:b/>
          <w:bCs/>
          <w:sz w:val="28"/>
        </w:rPr>
      </w:pPr>
    </w:p>
    <w:p w14:paraId="3A4BD46A" w14:textId="77777777" w:rsidR="004C3E63" w:rsidRDefault="004C3E63" w:rsidP="004C3E63">
      <w:pPr>
        <w:rPr>
          <w:rFonts w:ascii="TH Niramit AS" w:hAnsi="TH Niramit AS" w:cs="TH Niramit AS"/>
          <w:b/>
          <w:bCs/>
          <w:sz w:val="28"/>
        </w:rPr>
      </w:pPr>
    </w:p>
    <w:p w14:paraId="0A20A9DF" w14:textId="77777777" w:rsidR="004C3E63" w:rsidRDefault="004C3E63" w:rsidP="004C3E63">
      <w:pPr>
        <w:rPr>
          <w:rFonts w:ascii="TH Niramit AS" w:hAnsi="TH Niramit AS" w:cs="TH Niramit AS"/>
          <w:b/>
          <w:bCs/>
          <w:sz w:val="28"/>
        </w:rPr>
      </w:pPr>
    </w:p>
    <w:p w14:paraId="22218ECE" w14:textId="77777777" w:rsidR="004C3E63" w:rsidRPr="005B3EE8" w:rsidRDefault="004C3E63" w:rsidP="004C3E63">
      <w:pPr>
        <w:rPr>
          <w:rFonts w:ascii="TH Niramit AS" w:hAnsi="TH Niramit AS" w:cs="TH Niramit AS"/>
          <w:b/>
          <w:bCs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FD7A83E" wp14:editId="0F5E5CB2">
                <wp:simplePos x="0" y="0"/>
                <wp:positionH relativeFrom="column">
                  <wp:posOffset>8344200</wp:posOffset>
                </wp:positionH>
                <wp:positionV relativeFrom="paragraph">
                  <wp:posOffset>-162009</wp:posOffset>
                </wp:positionV>
                <wp:extent cx="1076325" cy="323850"/>
                <wp:effectExtent l="0" t="0" r="28575" b="19050"/>
                <wp:wrapNone/>
                <wp:docPr id="1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3E5D2" w14:textId="77777777" w:rsidR="008756E4" w:rsidRPr="001101F9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7A83E" id="_x0000_s1122" type="#_x0000_t202" style="position:absolute;margin-left:657pt;margin-top:-12.75pt;width:84.75pt;height:25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">
                <v:textbox>
                  <w:txbxContent>
                    <w:p w14:paraId="2333E5D2" w14:textId="77777777" w:rsidR="008756E4" w:rsidRPr="001101F9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b/>
          <w:bCs/>
          <w:sz w:val="28"/>
          <w:cs/>
        </w:rPr>
        <w:t xml:space="preserve">1.ยุทธศาสตร์ที่ </w:t>
      </w:r>
      <w:r>
        <w:rPr>
          <w:rFonts w:ascii="TH Niramit AS" w:hAnsi="TH Niramit AS" w:cs="TH Niramit AS"/>
          <w:b/>
          <w:bCs/>
          <w:sz w:val="28"/>
          <w:cs/>
        </w:rPr>
        <w:t>1   การพัฒนาด้านโครงสร้างพื้นฐา</w:t>
      </w:r>
      <w:r>
        <w:rPr>
          <w:rFonts w:ascii="TH Niramit AS" w:hAnsi="TH Niramit AS" w:cs="TH Niramit AS" w:hint="cs"/>
          <w:b/>
          <w:bCs/>
          <w:sz w:val="28"/>
          <w:cs/>
        </w:rPr>
        <w:t>น</w:t>
      </w:r>
    </w:p>
    <w:p w14:paraId="7C70308D" w14:textId="77777777" w:rsidR="004C3E63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p w14:paraId="77038881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71"/>
        <w:gridCol w:w="1418"/>
        <w:gridCol w:w="2126"/>
        <w:gridCol w:w="1105"/>
        <w:gridCol w:w="1106"/>
        <w:gridCol w:w="1105"/>
        <w:gridCol w:w="1106"/>
        <w:gridCol w:w="1106"/>
        <w:gridCol w:w="1560"/>
        <w:gridCol w:w="1559"/>
        <w:gridCol w:w="963"/>
      </w:tblGrid>
      <w:tr w:rsidR="004C3E63" w:rsidRPr="005B3EE8" w14:paraId="2D365579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5D98C3A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71" w:type="dxa"/>
            <w:vMerge w:val="restart"/>
          </w:tcPr>
          <w:p w14:paraId="4896FB8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633CD27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2F6330A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0B4ED94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6AF150E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46B89F6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33C8205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1F8D6E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0FE7C16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963" w:type="dxa"/>
            <w:vMerge w:val="restart"/>
          </w:tcPr>
          <w:p w14:paraId="48F2FF3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17354AE1" w14:textId="77777777" w:rsidTr="004C3E63">
        <w:trPr>
          <w:trHeight w:val="460"/>
        </w:trPr>
        <w:tc>
          <w:tcPr>
            <w:tcW w:w="851" w:type="dxa"/>
            <w:vMerge/>
          </w:tcPr>
          <w:p w14:paraId="1879D10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71" w:type="dxa"/>
            <w:vMerge/>
          </w:tcPr>
          <w:p w14:paraId="145504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1C8A943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0B64BB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5" w:type="dxa"/>
          </w:tcPr>
          <w:p w14:paraId="3283905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7C44258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5D617F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05" w:type="dxa"/>
          </w:tcPr>
          <w:p w14:paraId="0075313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2AEDD2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00AFDDA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75D6F4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525D3E2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5E27087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14:paraId="1A7C4E9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2DE0BC4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963" w:type="dxa"/>
            <w:vMerge/>
          </w:tcPr>
          <w:p w14:paraId="21A377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055FE714" w14:textId="77777777" w:rsidTr="004C3E63">
        <w:tc>
          <w:tcPr>
            <w:tcW w:w="851" w:type="dxa"/>
          </w:tcPr>
          <w:p w14:paraId="72865C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138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279A4E2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5B493B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B93CF1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07D5A2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3F7B8F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17EF9A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7F3C38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44260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180905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C2E53B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84F565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6B0625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871" w:type="dxa"/>
          </w:tcPr>
          <w:p w14:paraId="27B93417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5F60A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</w:t>
            </w:r>
            <w:r w:rsidRPr="005F60A3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ก่อสร้างท่อระบายน้ำ </w:t>
            </w:r>
            <w:proofErr w:type="spellStart"/>
            <w:r w:rsidRPr="005F60A3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คสล</w:t>
            </w:r>
            <w:proofErr w:type="spellEnd"/>
            <w:r w:rsidRPr="005F60A3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.ถนนภายในหมู่บ้าน  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บ้านโคกงามหมู่ที่ 1</w:t>
            </w:r>
          </w:p>
          <w:p w14:paraId="07102EB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2DC426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8" w:type="dxa"/>
          </w:tcPr>
          <w:p w14:paraId="26ED085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 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พื่อให้ชุมชนมีท่อระบายน้ำภายในหมู่บ้าน</w:t>
            </w:r>
          </w:p>
          <w:p w14:paraId="6E64F88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29EF22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6BC113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7EE39E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93076F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34FA01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0BE6AF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14:paraId="3419D43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ขนาดท่อระบายน้ำ 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คสล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.0.40</w:t>
            </w:r>
            <w:r>
              <w:rPr>
                <w:rFonts w:ascii="TH Niramit AS" w:hAnsi="TH Niramit AS" w:cs="TH Niramit AS"/>
                <w:sz w:val="28"/>
              </w:rPr>
              <w:t>x1.00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เมตร 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มอก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 xml:space="preserve">.(128-2528)ชั้น 3 จำนวน276 ท่อนบ่อพัก 31 บ่อ ความยาวทั้งสิ้น 300 เมตร พร้อมป้ายโครงการ จำนวน 1 ป้าย รายละเอียดตามแบบ 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อบต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.กำหนด</w:t>
            </w:r>
          </w:p>
        </w:tc>
        <w:tc>
          <w:tcPr>
            <w:tcW w:w="1105" w:type="dxa"/>
          </w:tcPr>
          <w:p w14:paraId="5DEEA64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276D03E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C3A70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8F3489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83389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C22DE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0B3AD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8134F3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7D3547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15C1E6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606AEF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973A60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4B6485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00228F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DEA732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264FAC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5991F4C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F68DC0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4CDA89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0C8D3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36446D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8FE166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6AD0E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81DDBF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C8B5DA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993C25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493E10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82C4CF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5" w:type="dxa"/>
          </w:tcPr>
          <w:p w14:paraId="16926D6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8</w:t>
            </w: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01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  <w:p w14:paraId="0A7B42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5C1C2B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5581F4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0B3D79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E632A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D6AFE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CA343A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6" w:type="dxa"/>
          </w:tcPr>
          <w:p w14:paraId="7E6797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801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  <w:p w14:paraId="672CF2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2549EE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36151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787051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1DAC9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15FCA1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2D7DFE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6" w:type="dxa"/>
          </w:tcPr>
          <w:p w14:paraId="5EB609D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01,000</w:t>
            </w:r>
          </w:p>
        </w:tc>
        <w:tc>
          <w:tcPr>
            <w:tcW w:w="1560" w:type="dxa"/>
          </w:tcPr>
          <w:p w14:paraId="08A57F37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500E143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ของครัวเรือนมีร่องระบายน้ำเสียที่ได้มาตรฐ</w:t>
            </w:r>
            <w:r>
              <w:rPr>
                <w:rFonts w:ascii="TH Niramit AS" w:hAnsi="TH Niramit AS" w:cs="TH Niramit AS"/>
                <w:sz w:val="28"/>
                <w:cs/>
              </w:rPr>
              <w:t>าน             คิดเป็น จำนวน 221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</w:t>
            </w:r>
          </w:p>
          <w:p w14:paraId="472AFE9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59" w:type="dxa"/>
          </w:tcPr>
          <w:p w14:paraId="5774C01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 มีร่องน้ำระบายน้ำภายในหมู่บ้าน</w:t>
            </w:r>
          </w:p>
          <w:p w14:paraId="34F9194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 ลดภาวะน้ำเสียทำให้ภูมิทัศน์ภายในหมู่บ้านสะอาดขึ้น</w:t>
            </w:r>
          </w:p>
          <w:p w14:paraId="534B8F1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63" w:type="dxa"/>
          </w:tcPr>
          <w:p w14:paraId="14BE089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595CD73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9B8EF3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6BEA8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B57646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2B2B2C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C82737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3943B8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8BD675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5333E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9E3BF5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13186B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408EC5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4B30AE73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25A156DC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398DEAAC" w14:textId="77777777" w:rsidR="004C3E63" w:rsidRPr="005B3EE8" w:rsidRDefault="004C3E63" w:rsidP="004C3E63">
      <w:pPr>
        <w:rPr>
          <w:rFonts w:ascii="TH Niramit AS" w:hAnsi="TH Niramit AS" w:cs="TH Niramit AS"/>
          <w:b/>
          <w:bCs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216CA0B" wp14:editId="2F51D65F">
                <wp:simplePos x="0" y="0"/>
                <wp:positionH relativeFrom="column">
                  <wp:posOffset>8344200</wp:posOffset>
                </wp:positionH>
                <wp:positionV relativeFrom="paragraph">
                  <wp:posOffset>-162009</wp:posOffset>
                </wp:positionV>
                <wp:extent cx="1076325" cy="323850"/>
                <wp:effectExtent l="0" t="0" r="28575" b="19050"/>
                <wp:wrapNone/>
                <wp:docPr id="22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6E46E" w14:textId="77777777" w:rsidR="008756E4" w:rsidRPr="001101F9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6CA0B" id="_x0000_s1123" type="#_x0000_t202" style="position:absolute;margin-left:657pt;margin-top:-12.75pt;width:84.75pt;height:25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">
                <v:textbox>
                  <w:txbxContent>
                    <w:p w14:paraId="5986E46E" w14:textId="77777777" w:rsidR="008756E4" w:rsidRPr="001101F9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b/>
          <w:bCs/>
          <w:sz w:val="28"/>
          <w:cs/>
        </w:rPr>
        <w:t xml:space="preserve">1.ยุทธศาสตร์ที่ </w:t>
      </w:r>
      <w:r>
        <w:rPr>
          <w:rFonts w:ascii="TH Niramit AS" w:hAnsi="TH Niramit AS" w:cs="TH Niramit AS"/>
          <w:b/>
          <w:bCs/>
          <w:sz w:val="28"/>
          <w:cs/>
        </w:rPr>
        <w:t>1   การพัฒนาด้านโครงสร้างพื้นฐา</w:t>
      </w:r>
      <w:r>
        <w:rPr>
          <w:rFonts w:ascii="TH Niramit AS" w:hAnsi="TH Niramit AS" w:cs="TH Niramit AS" w:hint="cs"/>
          <w:b/>
          <w:bCs/>
          <w:sz w:val="28"/>
          <w:cs/>
        </w:rPr>
        <w:t>น</w:t>
      </w:r>
    </w:p>
    <w:p w14:paraId="14709D88" w14:textId="77777777" w:rsidR="004C3E63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p w14:paraId="3F58241A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tbl>
      <w:tblPr>
        <w:tblW w:w="158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"/>
        <w:gridCol w:w="2148"/>
        <w:gridCol w:w="1664"/>
        <w:gridCol w:w="2444"/>
        <w:gridCol w:w="729"/>
        <w:gridCol w:w="952"/>
        <w:gridCol w:w="908"/>
        <w:gridCol w:w="908"/>
        <w:gridCol w:w="729"/>
        <w:gridCol w:w="2064"/>
        <w:gridCol w:w="1410"/>
        <w:gridCol w:w="1260"/>
      </w:tblGrid>
      <w:tr w:rsidR="004C3E63" w:rsidRPr="005B3EE8" w14:paraId="58A1530F" w14:textId="77777777" w:rsidTr="004C3E63">
        <w:trPr>
          <w:trHeight w:val="420"/>
        </w:trPr>
        <w:tc>
          <w:tcPr>
            <w:tcW w:w="0" w:type="auto"/>
            <w:vMerge w:val="restart"/>
          </w:tcPr>
          <w:p w14:paraId="336DCE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48" w:type="dxa"/>
            <w:vMerge w:val="restart"/>
          </w:tcPr>
          <w:p w14:paraId="1686323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0" w:type="auto"/>
            <w:vMerge w:val="restart"/>
          </w:tcPr>
          <w:p w14:paraId="354261D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0" w:type="auto"/>
            <w:vMerge w:val="restart"/>
          </w:tcPr>
          <w:p w14:paraId="4EB075D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62A548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0" w:type="auto"/>
            <w:gridSpan w:val="5"/>
          </w:tcPr>
          <w:p w14:paraId="79D9E0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0" w:type="auto"/>
            <w:vMerge w:val="restart"/>
          </w:tcPr>
          <w:p w14:paraId="36786F9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455CC0D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0" w:type="auto"/>
            <w:vMerge w:val="restart"/>
          </w:tcPr>
          <w:p w14:paraId="125F475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6C4157E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0" w:type="auto"/>
            <w:vMerge w:val="restart"/>
          </w:tcPr>
          <w:p w14:paraId="21D7388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72E08E2B" w14:textId="77777777" w:rsidTr="004C3E63">
        <w:trPr>
          <w:trHeight w:val="460"/>
        </w:trPr>
        <w:tc>
          <w:tcPr>
            <w:tcW w:w="0" w:type="auto"/>
            <w:vMerge/>
          </w:tcPr>
          <w:p w14:paraId="3FFC5E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148" w:type="dxa"/>
            <w:vMerge/>
          </w:tcPr>
          <w:p w14:paraId="4FC194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50685AE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4E748EC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0" w:type="auto"/>
          </w:tcPr>
          <w:p w14:paraId="68959AD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4E6124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0" w:type="auto"/>
            <w:shd w:val="clear" w:color="auto" w:fill="FFFFFF" w:themeFill="background1"/>
          </w:tcPr>
          <w:p w14:paraId="7FCDEDB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0" w:type="auto"/>
          </w:tcPr>
          <w:p w14:paraId="1A2581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2BE5639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0" w:type="auto"/>
          </w:tcPr>
          <w:p w14:paraId="1A296C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422B6E8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0" w:type="auto"/>
          </w:tcPr>
          <w:p w14:paraId="173D0F1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1C7970A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0" w:type="auto"/>
            <w:vMerge/>
          </w:tcPr>
          <w:p w14:paraId="79E280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016C123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2A03E7C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2AA16AE1" w14:textId="77777777" w:rsidTr="004C3E63">
        <w:tc>
          <w:tcPr>
            <w:tcW w:w="0" w:type="auto"/>
          </w:tcPr>
          <w:p w14:paraId="2BBB062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1</w:t>
            </w:r>
            <w:r>
              <w:rPr>
                <w:rFonts w:ascii="TH Niramit AS" w:hAnsi="TH Niramit AS" w:cs="TH Niramit AS" w:hint="cs"/>
                <w:sz w:val="28"/>
                <w:cs/>
              </w:rPr>
              <w:t>39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40E74E5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4B579D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10ECCF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FDB217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49F890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757BCD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BF33C0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7D5372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56D9EE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97600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F0A70A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E8F790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122BF4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148" w:type="dxa"/>
          </w:tcPr>
          <w:p w14:paraId="7D1120C4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โครงการก่อสร้างร่องระบายน้ำจากบ้านนายแก้ว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พนิกร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ถึงที่นานายประสิทธิ์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  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ติ่งตัว </w:t>
            </w:r>
          </w:p>
          <w:p w14:paraId="152309D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หมู่ที่ 1 บ้านโคกงาม</w:t>
            </w:r>
          </w:p>
          <w:p w14:paraId="7C3C98A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BB81C1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119D8C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0" w:type="auto"/>
          </w:tcPr>
          <w:p w14:paraId="779CFB0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เพื่อให้ชุมชนมีร่องระบายน้ำภายในหมู่บ้าน</w:t>
            </w:r>
          </w:p>
          <w:p w14:paraId="5C579EC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873F52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3912C2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358344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9DA6CA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B86E2A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0B25CB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0" w:type="auto"/>
          </w:tcPr>
          <w:p w14:paraId="459C958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ก่อสร้างร่องระบายน้ำภายในหมู่บ้าน ขนาดกว้าง</w:t>
            </w:r>
            <w:r w:rsidRPr="005B3EE8">
              <w:rPr>
                <w:rFonts w:ascii="TH Niramit AS" w:hAnsi="TH Niramit AS" w:cs="TH Niramit AS"/>
                <w:sz w:val="28"/>
              </w:rPr>
              <w:t xml:space="preserve"> 0.40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เมตร ลึกเฉลี่ย 0.40 เมตรยาว </w:t>
            </w:r>
            <w:r w:rsidRPr="005B3EE8">
              <w:rPr>
                <w:rFonts w:ascii="TH Niramit AS" w:hAnsi="TH Niramit AS" w:cs="TH Niramit AS"/>
                <w:sz w:val="28"/>
              </w:rPr>
              <w:t>1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,000 เมตร ตามแบบ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กำหนด</w:t>
            </w:r>
          </w:p>
          <w:p w14:paraId="23203D5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6DE3DC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0" w:type="auto"/>
          </w:tcPr>
          <w:p w14:paraId="36F3AD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3D66A8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658AF4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347E6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8652AF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C2EC50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948D82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A996F1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B47A93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73441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AC4C2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963AC8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FDDDA0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D033B5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007E31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69A031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18EC8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DBC5A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DE955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B7FA1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A664F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2125B0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53AE68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FAB5B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BF0AA7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AC88E5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B0A7EA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0" w:type="auto"/>
          </w:tcPr>
          <w:p w14:paraId="4CA9595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95,000</w:t>
            </w:r>
          </w:p>
          <w:p w14:paraId="17D4E0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CA6378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FAE5B4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EF106C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F9D61C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3BDABB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E719F2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7F3E8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32FF8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249E2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782514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D755E1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AA7B33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0" w:type="auto"/>
          </w:tcPr>
          <w:p w14:paraId="6E93C99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95,000</w:t>
            </w:r>
          </w:p>
          <w:p w14:paraId="36A9293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29F76A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A97C3A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B3AA9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497A56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8B1224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E7CF10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A37A7A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428AE0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7A8368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B3FBA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6D127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0DC2B6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0" w:type="auto"/>
          </w:tcPr>
          <w:p w14:paraId="497AD8A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</w:p>
          <w:p w14:paraId="08D55ED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CA473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BFBC94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564A2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0BE953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A6EF2F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D6C9A7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0" w:type="auto"/>
          </w:tcPr>
          <w:p w14:paraId="5A6FB1A8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09FF6AB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ของครัวเรือนมีร่องระบายน้ำเสียที่ได้มาตรฐาน             คิดเป็น จำนวน 2</w:t>
            </w:r>
            <w:r>
              <w:rPr>
                <w:rFonts w:ascii="TH Niramit AS" w:hAnsi="TH Niramit AS" w:cs="TH Niramit AS"/>
                <w:sz w:val="28"/>
                <w:cs/>
              </w:rPr>
              <w:t>21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14:paraId="26AE1C3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0" w:type="auto"/>
          </w:tcPr>
          <w:p w14:paraId="007E329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 มีร่องน้ำระบายน้ำภายในหมู่บ้าน</w:t>
            </w:r>
          </w:p>
          <w:p w14:paraId="0468A4C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 ลดภาวะน้ำเสียทำให้ภูมิทัศน์ภายในหมู่บ้านสะอาดขึ้น</w:t>
            </w:r>
          </w:p>
          <w:p w14:paraId="3D87184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0" w:type="auto"/>
          </w:tcPr>
          <w:p w14:paraId="02BC206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0634665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345E2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B1ADE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0CB58A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413F1A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C2A73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3981B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D72A54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23BC8D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A94F2D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F34089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A39E8B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0D8E0EA3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1DD42EFA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701AE34A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199D433" wp14:editId="356E92A0">
                <wp:simplePos x="0" y="0"/>
                <wp:positionH relativeFrom="column">
                  <wp:posOffset>8042452</wp:posOffset>
                </wp:positionH>
                <wp:positionV relativeFrom="paragraph">
                  <wp:posOffset>-433823</wp:posOffset>
                </wp:positionV>
                <wp:extent cx="1123950" cy="323850"/>
                <wp:effectExtent l="0" t="0" r="19050" b="19050"/>
                <wp:wrapNone/>
                <wp:docPr id="23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F61C0" w14:textId="77777777" w:rsidR="008756E4" w:rsidRPr="001101F9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101F9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9D433" id="_x0000_s1124" type="#_x0000_t202" style="position:absolute;margin-left:633.25pt;margin-top:-34.15pt;width:88.5pt;height:25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">
                <v:textbox>
                  <w:txbxContent>
                    <w:p w14:paraId="509F61C0" w14:textId="77777777" w:rsidR="008756E4" w:rsidRPr="001101F9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101F9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  การพัฒนาด้านโครงสร้างพื้นฐาน</w:t>
      </w:r>
    </w:p>
    <w:p w14:paraId="528E901B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30"/>
        <w:gridCol w:w="1417"/>
        <w:gridCol w:w="2126"/>
        <w:gridCol w:w="1162"/>
        <w:gridCol w:w="1162"/>
        <w:gridCol w:w="1163"/>
        <w:gridCol w:w="1191"/>
        <w:gridCol w:w="1134"/>
        <w:gridCol w:w="1418"/>
        <w:gridCol w:w="1388"/>
        <w:gridCol w:w="1134"/>
      </w:tblGrid>
      <w:tr w:rsidR="004C3E63" w:rsidRPr="005B3EE8" w14:paraId="719460F5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423B50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30" w:type="dxa"/>
            <w:vMerge w:val="restart"/>
          </w:tcPr>
          <w:p w14:paraId="788544E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2BB27B4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7930801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54AF447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</w:tcPr>
          <w:p w14:paraId="62E1FC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14:paraId="1297ACA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5FC71E0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388" w:type="dxa"/>
            <w:vMerge w:val="restart"/>
          </w:tcPr>
          <w:p w14:paraId="74D764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064130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0DE0511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06737227" w14:textId="77777777" w:rsidTr="004C3E63">
        <w:trPr>
          <w:trHeight w:val="460"/>
        </w:trPr>
        <w:tc>
          <w:tcPr>
            <w:tcW w:w="851" w:type="dxa"/>
            <w:vMerge/>
          </w:tcPr>
          <w:p w14:paraId="645883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30" w:type="dxa"/>
            <w:vMerge/>
          </w:tcPr>
          <w:p w14:paraId="32B1006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4B693F7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1FB3AB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62" w:type="dxa"/>
          </w:tcPr>
          <w:p w14:paraId="4ACA9C0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59D02F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62" w:type="dxa"/>
            <w:shd w:val="clear" w:color="auto" w:fill="FFFFFF" w:themeFill="background1"/>
          </w:tcPr>
          <w:p w14:paraId="22B4763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63" w:type="dxa"/>
          </w:tcPr>
          <w:p w14:paraId="0029025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404C7B7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512910E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2F79FDC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760A8EC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0E14DC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514CFA6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388" w:type="dxa"/>
            <w:vMerge/>
          </w:tcPr>
          <w:p w14:paraId="112F58A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067BA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118775BD" w14:textId="77777777" w:rsidTr="004C3E63">
        <w:tc>
          <w:tcPr>
            <w:tcW w:w="851" w:type="dxa"/>
          </w:tcPr>
          <w:p w14:paraId="15EEE9F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1</w:t>
            </w:r>
            <w:r>
              <w:rPr>
                <w:rFonts w:ascii="TH Niramit AS" w:hAnsi="TH Niramit AS" w:cs="TH Niramit AS"/>
                <w:sz w:val="28"/>
                <w:cs/>
              </w:rPr>
              <w:t>4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099220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600B5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43F103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25CFFD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4CFC5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1D2FD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64ADEE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615770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28CA41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87F6D8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B9AB5C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93C814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30" w:type="dxa"/>
          </w:tcPr>
          <w:p w14:paraId="1138C03D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ก่อสร้างร่องระบายน้ำ </w:t>
            </w:r>
            <w:proofErr w:type="spellStart"/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สล</w:t>
            </w:r>
            <w:proofErr w:type="spellEnd"/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ภายในหมู่บ้าน บ้านโคกงาม หมู่ที่ 1</w:t>
            </w:r>
          </w:p>
          <w:p w14:paraId="49339B2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BD433C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6D463B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7" w:type="dxa"/>
          </w:tcPr>
          <w:p w14:paraId="4D02435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เพื่อให้ชุมชนมีท่อระบายน้ำภายในหมู่บ้าน</w:t>
            </w:r>
          </w:p>
          <w:p w14:paraId="6ADD3A3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40E336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FD5F87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EA9BA1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05585B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BF854B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14:paraId="00D7AF8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ก่อสร้างท่อระบายน้ำ</w:t>
            </w:r>
          </w:p>
          <w:p w14:paraId="6D75920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คสล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 ภายในหมู่บ้าน ขนาดกว้าง</w:t>
            </w:r>
            <w:r w:rsidRPr="005B3EE8">
              <w:rPr>
                <w:rFonts w:ascii="TH Niramit AS" w:hAnsi="TH Niramit AS" w:cs="TH Niramit AS"/>
                <w:sz w:val="28"/>
              </w:rPr>
              <w:t xml:space="preserve"> 0.30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เมตร ลึกเฉลี่ย 0.30 เมตร</w:t>
            </w:r>
            <w:r w:rsidRPr="005B3EE8">
              <w:rPr>
                <w:rFonts w:ascii="TH Niramit AS" w:hAnsi="TH Niramit AS" w:cs="TH Niramit AS"/>
                <w:sz w:val="28"/>
              </w:rPr>
              <w:t xml:space="preserve"> 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ความยาวทั้งสิ้น 350เมตร </w:t>
            </w:r>
          </w:p>
          <w:p w14:paraId="526F0089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1162" w:type="dxa"/>
          </w:tcPr>
          <w:p w14:paraId="07747AC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1A9743E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81457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F7247C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E386F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608B31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6CA644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D74B3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10DB3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14:paraId="25B7D4F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18717C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 xml:space="preserve">      </w:t>
            </w:r>
          </w:p>
          <w:p w14:paraId="54CD3DA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0C31B9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80552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F43AD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2677C0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70D1F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63" w:type="dxa"/>
          </w:tcPr>
          <w:p w14:paraId="4D8836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7DAB7B3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6A3BD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2A62E8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C52B7A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C5D0CC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8C069F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8AEE9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91" w:type="dxa"/>
          </w:tcPr>
          <w:p w14:paraId="29323EC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647,000</w:t>
            </w:r>
          </w:p>
          <w:p w14:paraId="079F1D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E2B585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FE9C84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6B5BD4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52B83C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16AE5C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CFDA2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14:paraId="3942F8C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647,000</w:t>
            </w:r>
          </w:p>
        </w:tc>
        <w:tc>
          <w:tcPr>
            <w:tcW w:w="1418" w:type="dxa"/>
          </w:tcPr>
          <w:p w14:paraId="594FBE9E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63508DA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ของครัวเรือนมีร่องระบายน้ำเสียที่ได้มาตรฐาน             คิดเป็น จำนวน 2</w:t>
            </w:r>
            <w:r>
              <w:rPr>
                <w:rFonts w:ascii="TH Niramit AS" w:hAnsi="TH Niramit AS" w:cs="TH Niramit AS"/>
                <w:sz w:val="28"/>
                <w:cs/>
              </w:rPr>
              <w:t>21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</w:t>
            </w:r>
          </w:p>
          <w:p w14:paraId="24586E0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88" w:type="dxa"/>
          </w:tcPr>
          <w:p w14:paraId="6F82F61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 มีร่องน้ำระบายน้ำภายในหมู่บ้าน</w:t>
            </w:r>
          </w:p>
          <w:p w14:paraId="0E28870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14:paraId="43D034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2588D3A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D2CB7E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798445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78321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CA1D41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753B65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</w:tr>
    </w:tbl>
    <w:p w14:paraId="14BC7B60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1DD5CFB1" w14:textId="77777777" w:rsidR="004C3E63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2E8D8D86" w14:textId="77777777" w:rsidR="004C3E63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077B0774" w14:textId="77777777" w:rsidR="004C3E63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15D9A258" w14:textId="77777777" w:rsidR="004C3E63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5935BC18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7D7DD269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76704" behindDoc="1" locked="0" layoutInCell="1" allowOverlap="1" wp14:anchorId="6DFBE5C1" wp14:editId="73AA10F3">
                <wp:simplePos x="0" y="0"/>
                <wp:positionH relativeFrom="margin">
                  <wp:posOffset>8197392</wp:posOffset>
                </wp:positionH>
                <wp:positionV relativeFrom="paragraph">
                  <wp:posOffset>16407</wp:posOffset>
                </wp:positionV>
                <wp:extent cx="1047750" cy="323850"/>
                <wp:effectExtent l="0" t="0" r="19050" b="19050"/>
                <wp:wrapNone/>
                <wp:docPr id="1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D2BC6" w14:textId="77777777" w:rsidR="008756E4" w:rsidRPr="001101F9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101F9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BE5C1" id="_x0000_s1125" type="#_x0000_t202" style="position:absolute;margin-left:645.45pt;margin-top:1.3pt;width:82.5pt;height:25.5pt;z-index:-25133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">
                <v:textbox>
                  <w:txbxContent>
                    <w:p w14:paraId="7F3D2BC6" w14:textId="77777777" w:rsidR="008756E4" w:rsidRPr="001101F9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101F9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.ยุทธศาสตร์ที่ 1   การพัฒนาด้านโครงสร้างพื้นฐาน</w:t>
      </w:r>
    </w:p>
    <w:p w14:paraId="5EFE0359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30"/>
        <w:gridCol w:w="1417"/>
        <w:gridCol w:w="2126"/>
        <w:gridCol w:w="1162"/>
        <w:gridCol w:w="1162"/>
        <w:gridCol w:w="1163"/>
        <w:gridCol w:w="1191"/>
        <w:gridCol w:w="1134"/>
        <w:gridCol w:w="1418"/>
        <w:gridCol w:w="1388"/>
        <w:gridCol w:w="1134"/>
      </w:tblGrid>
      <w:tr w:rsidR="004C3E63" w:rsidRPr="005B3EE8" w14:paraId="0878B172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51D35B4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30" w:type="dxa"/>
            <w:vMerge w:val="restart"/>
          </w:tcPr>
          <w:p w14:paraId="346091F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77CDC5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2C0FF5C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7B5594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</w:tcPr>
          <w:p w14:paraId="1D2F33A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14:paraId="36DDE51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79AA5F2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388" w:type="dxa"/>
            <w:vMerge w:val="restart"/>
          </w:tcPr>
          <w:p w14:paraId="18110C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6120E50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45FFFC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52404CE7" w14:textId="77777777" w:rsidTr="004C3E63">
        <w:trPr>
          <w:trHeight w:val="460"/>
        </w:trPr>
        <w:tc>
          <w:tcPr>
            <w:tcW w:w="851" w:type="dxa"/>
            <w:vMerge/>
          </w:tcPr>
          <w:p w14:paraId="193C170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30" w:type="dxa"/>
            <w:vMerge/>
          </w:tcPr>
          <w:p w14:paraId="314BBB9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4167454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31D87C1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62" w:type="dxa"/>
          </w:tcPr>
          <w:p w14:paraId="591D885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5D0594A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62" w:type="dxa"/>
            <w:shd w:val="clear" w:color="auto" w:fill="FFFFFF" w:themeFill="background1"/>
          </w:tcPr>
          <w:p w14:paraId="3A25AD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63" w:type="dxa"/>
          </w:tcPr>
          <w:p w14:paraId="528A76F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25025FC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672160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0671E87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5AEF2D1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24A09BE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4088AAC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388" w:type="dxa"/>
            <w:vMerge/>
          </w:tcPr>
          <w:p w14:paraId="560C7C4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80927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41122A49" w14:textId="77777777" w:rsidTr="004C3E63">
        <w:tc>
          <w:tcPr>
            <w:tcW w:w="851" w:type="dxa"/>
          </w:tcPr>
          <w:p w14:paraId="07D328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141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4AC8E73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85A47C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A8146C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C845EA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D305F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3D0412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75F73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43CC4D2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FB9805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A7CED3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5A4EA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2B813E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30" w:type="dxa"/>
          </w:tcPr>
          <w:p w14:paraId="0AE0DCD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sz w:val="28"/>
                <w:cs/>
              </w:rPr>
              <w:t>ก่อสร้างท่อ</w:t>
            </w:r>
            <w:r w:rsidRPr="005F60A3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ระบายน้ำ </w:t>
            </w:r>
            <w:proofErr w:type="spellStart"/>
            <w:r w:rsidRPr="005F60A3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คสล</w:t>
            </w:r>
            <w:proofErr w:type="spellEnd"/>
            <w:r w:rsidRPr="005F60A3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.ถนนภายใน</w:t>
            </w:r>
            <w:r>
              <w:rPr>
                <w:rFonts w:ascii="TH Niramit AS" w:hAnsi="TH Niramit AS" w:cs="TH Niramit AS" w:hint="cs"/>
                <w:sz w:val="28"/>
                <w:cs/>
              </w:rPr>
              <w:t>หมู่บ้านนกเขาทอง หมู่ที่ 4</w:t>
            </w:r>
          </w:p>
          <w:p w14:paraId="6F85D07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B9C532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7" w:type="dxa"/>
          </w:tcPr>
          <w:p w14:paraId="372FEAA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เพื่อให้ชุมชนมีท่อระบายน้ำภายในหมู่บ้าน</w:t>
            </w:r>
          </w:p>
          <w:p w14:paraId="44499B2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6D2E20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335970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9EFF71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5E7A18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22D506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14:paraId="6F7333E5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 xml:space="preserve">ขนาดท่อระบายน้ำ </w:t>
            </w:r>
            <w:proofErr w:type="spellStart"/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คสล</w:t>
            </w:r>
            <w:proofErr w:type="spellEnd"/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.0.40</w:t>
            </w:r>
            <w:r>
              <w:rPr>
                <w:rFonts w:ascii="TH Niramit AS" w:hAnsi="TH Niramit AS" w:cs="TH Niramit AS"/>
                <w:color w:val="000000"/>
                <w:sz w:val="28"/>
              </w:rPr>
              <w:t xml:space="preserve">x1.00 </w:t>
            </w: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เมตร (</w:t>
            </w:r>
            <w:proofErr w:type="spellStart"/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มอก</w:t>
            </w:r>
            <w:proofErr w:type="spellEnd"/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 xml:space="preserve">.128-2528) ชั้น3 จำนวน 460 ท่อนบ่อพัก 51 บ่อ ความยาวทั้งสิ้น 500 เมตร พร้อมป้ายโครงการ จำนวน 1 ป้าย รายละเอียดตามแบบ </w:t>
            </w:r>
            <w:proofErr w:type="spellStart"/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.กำหนด</w:t>
            </w:r>
            <w:r w:rsidRPr="005B3EE8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162" w:type="dxa"/>
          </w:tcPr>
          <w:p w14:paraId="319AD1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1B5B58A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A64B99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52F9A5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E3FB01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C53A26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F89EB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919ECF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2A5CD2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14:paraId="1DBC14D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5377E3A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 xml:space="preserve">      </w:t>
            </w:r>
          </w:p>
          <w:p w14:paraId="39665B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6DCE6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38834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B43E18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630AD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485615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63" w:type="dxa"/>
          </w:tcPr>
          <w:p w14:paraId="6BF3CC8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1,331,000</w:t>
            </w:r>
          </w:p>
          <w:p w14:paraId="02FA17E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F74EAF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367CA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FCF57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054180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52AD19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6B62E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91" w:type="dxa"/>
          </w:tcPr>
          <w:p w14:paraId="3633C52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1</w:t>
            </w: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,331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  <w:p w14:paraId="7B1EDE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A37A3B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3910E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EF8890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FAE97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804881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0E6E5C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14:paraId="4508E47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,331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</w:tc>
        <w:tc>
          <w:tcPr>
            <w:tcW w:w="1418" w:type="dxa"/>
          </w:tcPr>
          <w:p w14:paraId="0130C043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464C6B7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ของครัวเรือนมีร่องระบายน้ำเสียที่ได้มาตรฐาน             คิดเป</w:t>
            </w:r>
            <w:r>
              <w:rPr>
                <w:rFonts w:ascii="TH Niramit AS" w:hAnsi="TH Niramit AS" w:cs="TH Niramit AS"/>
                <w:sz w:val="28"/>
                <w:cs/>
              </w:rPr>
              <w:t>็น จำนวน 27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</w:t>
            </w:r>
          </w:p>
          <w:p w14:paraId="7CC34C4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88" w:type="dxa"/>
          </w:tcPr>
          <w:p w14:paraId="6B52573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 มีร่องน้ำระบายน้ำภายในหมู่บ้าน</w:t>
            </w:r>
          </w:p>
          <w:p w14:paraId="50E9034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14:paraId="1630292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50A71C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5F1AD5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394A4A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87D42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865878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A0DDE3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</w:tr>
    </w:tbl>
    <w:p w14:paraId="70ED119A" w14:textId="77777777" w:rsidR="004C3E63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51C92E0A" w14:textId="77777777" w:rsidR="004C3E63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2DF82175" w14:textId="77777777" w:rsidR="004C3E63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23284798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5B4F4DA3" w14:textId="77777777" w:rsidR="004C3E63" w:rsidRDefault="004C3E63" w:rsidP="004C3E63">
      <w:pPr>
        <w:rPr>
          <w:rFonts w:ascii="TH Niramit AS" w:hAnsi="TH Niramit AS" w:cs="TH Niramit AS"/>
          <w:b/>
          <w:bCs/>
          <w:sz w:val="28"/>
        </w:rPr>
      </w:pPr>
    </w:p>
    <w:p w14:paraId="0C6241A1" w14:textId="77777777" w:rsidR="004C3E63" w:rsidRDefault="004C3E63" w:rsidP="004C3E63">
      <w:pPr>
        <w:rPr>
          <w:rFonts w:ascii="TH Niramit AS" w:hAnsi="TH Niramit AS" w:cs="TH Niramit AS"/>
          <w:b/>
          <w:bCs/>
          <w:sz w:val="28"/>
        </w:rPr>
      </w:pPr>
    </w:p>
    <w:p w14:paraId="307C880B" w14:textId="77777777" w:rsidR="004C3E63" w:rsidRPr="005B3EE8" w:rsidRDefault="004C3E63" w:rsidP="004C3E63">
      <w:pPr>
        <w:rPr>
          <w:rFonts w:ascii="TH Niramit AS" w:hAnsi="TH Niramit AS" w:cs="TH Niramit AS"/>
          <w:b/>
          <w:bCs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E593396" wp14:editId="1F1CDE55">
                <wp:simplePos x="0" y="0"/>
                <wp:positionH relativeFrom="column">
                  <wp:posOffset>8344200</wp:posOffset>
                </wp:positionH>
                <wp:positionV relativeFrom="paragraph">
                  <wp:posOffset>-162009</wp:posOffset>
                </wp:positionV>
                <wp:extent cx="1076325" cy="323850"/>
                <wp:effectExtent l="0" t="0" r="28575" b="19050"/>
                <wp:wrapNone/>
                <wp:docPr id="22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EF019" w14:textId="77777777" w:rsidR="008756E4" w:rsidRPr="001101F9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93396" id="_x0000_s1126" type="#_x0000_t202" style="position:absolute;margin-left:657pt;margin-top:-12.75pt;width:84.75pt;height:25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">
                <v:textbox>
                  <w:txbxContent>
                    <w:p w14:paraId="707EF019" w14:textId="77777777" w:rsidR="008756E4" w:rsidRPr="001101F9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b/>
          <w:bCs/>
          <w:sz w:val="28"/>
          <w:cs/>
        </w:rPr>
        <w:t xml:space="preserve">1.ยุทธศาสตร์ที่ </w:t>
      </w:r>
      <w:r>
        <w:rPr>
          <w:rFonts w:ascii="TH Niramit AS" w:hAnsi="TH Niramit AS" w:cs="TH Niramit AS"/>
          <w:b/>
          <w:bCs/>
          <w:sz w:val="28"/>
          <w:cs/>
        </w:rPr>
        <w:t>1   การพัฒนาด้านโครงสร้างพื้นฐา</w:t>
      </w:r>
      <w:r>
        <w:rPr>
          <w:rFonts w:ascii="TH Niramit AS" w:hAnsi="TH Niramit AS" w:cs="TH Niramit AS" w:hint="cs"/>
          <w:b/>
          <w:bCs/>
          <w:sz w:val="28"/>
          <w:cs/>
        </w:rPr>
        <w:t>น</w:t>
      </w:r>
    </w:p>
    <w:p w14:paraId="347BDD92" w14:textId="77777777" w:rsidR="004C3E63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p w14:paraId="0EF00023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71"/>
        <w:gridCol w:w="1418"/>
        <w:gridCol w:w="2126"/>
        <w:gridCol w:w="1105"/>
        <w:gridCol w:w="1106"/>
        <w:gridCol w:w="1105"/>
        <w:gridCol w:w="1106"/>
        <w:gridCol w:w="1106"/>
        <w:gridCol w:w="1560"/>
        <w:gridCol w:w="1559"/>
        <w:gridCol w:w="963"/>
      </w:tblGrid>
      <w:tr w:rsidR="004C3E63" w:rsidRPr="005B3EE8" w14:paraId="46A7E749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2841E6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71" w:type="dxa"/>
            <w:vMerge w:val="restart"/>
          </w:tcPr>
          <w:p w14:paraId="0343070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3D706C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1D0CEF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145DCDF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6DB429C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33B4242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20DB595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1A0007E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0E3CB8F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963" w:type="dxa"/>
            <w:vMerge w:val="restart"/>
          </w:tcPr>
          <w:p w14:paraId="4A9163A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353AECEB" w14:textId="77777777" w:rsidTr="004C3E63">
        <w:trPr>
          <w:trHeight w:val="460"/>
        </w:trPr>
        <w:tc>
          <w:tcPr>
            <w:tcW w:w="851" w:type="dxa"/>
            <w:vMerge/>
          </w:tcPr>
          <w:p w14:paraId="3260C6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71" w:type="dxa"/>
            <w:vMerge/>
          </w:tcPr>
          <w:p w14:paraId="45AC9E7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0A48971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1DD864D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5" w:type="dxa"/>
          </w:tcPr>
          <w:p w14:paraId="11A10A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6A1544C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4CFB619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05" w:type="dxa"/>
          </w:tcPr>
          <w:p w14:paraId="62DC215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31F802F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12976B7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56029F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3DC01B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0DE43E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14:paraId="084CF26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0AFC9A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963" w:type="dxa"/>
            <w:vMerge/>
          </w:tcPr>
          <w:p w14:paraId="17C32A5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6B38B2BF" w14:textId="77777777" w:rsidTr="004C3E63">
        <w:tc>
          <w:tcPr>
            <w:tcW w:w="851" w:type="dxa"/>
          </w:tcPr>
          <w:p w14:paraId="309FD381" w14:textId="790AA161" w:rsidR="004C3E63" w:rsidRPr="005B3EE8" w:rsidRDefault="004C3E63" w:rsidP="008756E4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142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7E81D76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632491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22ABEC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CE51CA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C88F60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D534FB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02541C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00580D5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D0370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7F1996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A97C0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AD3945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1ED71D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871" w:type="dxa"/>
          </w:tcPr>
          <w:p w14:paraId="4D352876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                 รางระบายน้ำรูปตัว</w:t>
            </w:r>
            <w:proofErr w:type="spellStart"/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ยูค</w:t>
            </w:r>
            <w:proofErr w:type="spellEnd"/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สล. ช่วงบ้านนางสาวทองดา  </w:t>
            </w:r>
          </w:p>
          <w:p w14:paraId="0B5E0B2A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ุ้มบุ้งคล้า หมู่ที่ 5                                    บ้านดงพอง</w:t>
            </w:r>
          </w:p>
          <w:p w14:paraId="31DF0AF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4B5B01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8" w:type="dxa"/>
          </w:tcPr>
          <w:p w14:paraId="5930C82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เพื่อให้ชุมชนมีร่องระบายน้ำภายในหมู่บ้าน</w:t>
            </w:r>
          </w:p>
          <w:p w14:paraId="3F7A842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A2D017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B9F2E7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14:paraId="74C76AF1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ก่อสร้างรางระบายน้ำภายในหมู่บ้าน ขนาดกว้าง</w:t>
            </w:r>
            <w:r w:rsidRPr="005B3EE8">
              <w:rPr>
                <w:rFonts w:ascii="TH Niramit AS" w:hAnsi="TH Niramit AS" w:cs="TH Niramit AS"/>
                <w:sz w:val="28"/>
              </w:rPr>
              <w:t xml:space="preserve"> 0.30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เมตร ลึกเฉลี่ย 0.30 เมตรยาวทั้งสิ้น</w:t>
            </w:r>
            <w:r w:rsidRPr="005B3EE8">
              <w:rPr>
                <w:rFonts w:ascii="TH Niramit AS" w:hAnsi="TH Niramit AS" w:cs="TH Niramit AS"/>
                <w:sz w:val="28"/>
              </w:rPr>
              <w:t>1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15 เมตร พร้อมป้ายโครงการจำนวน 1 ป้าย ตามแบบ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กำหนด</w:t>
            </w:r>
          </w:p>
          <w:p w14:paraId="215E913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5" w:type="dxa"/>
          </w:tcPr>
          <w:p w14:paraId="43F5D9F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00,000</w:t>
            </w:r>
          </w:p>
          <w:p w14:paraId="49B7197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059C4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EE47C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E97BA3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DCF17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CB38C5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F1A9C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3B03DF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00,000</w:t>
            </w:r>
          </w:p>
          <w:p w14:paraId="1EA15D5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F87469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3AB390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AB8F5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4AE1B1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6513B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5" w:type="dxa"/>
          </w:tcPr>
          <w:p w14:paraId="0565C1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00,000</w:t>
            </w:r>
          </w:p>
          <w:p w14:paraId="2BAADD3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4F67A1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EB7047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E3365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4C248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C73075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3EDEE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6" w:type="dxa"/>
          </w:tcPr>
          <w:p w14:paraId="59D7E0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00,000</w:t>
            </w:r>
          </w:p>
          <w:p w14:paraId="49CFADF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F519D8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915BB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1D688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E2D38B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7E61CA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1E5E77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6" w:type="dxa"/>
          </w:tcPr>
          <w:p w14:paraId="5BEEA8C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560" w:type="dxa"/>
          </w:tcPr>
          <w:p w14:paraId="6DCE02F4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135445F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ของครัวเรือนมีร่องระบายน้ำเสียที่ได้มาตรฐา</w:t>
            </w:r>
            <w:r>
              <w:rPr>
                <w:rFonts w:ascii="TH Niramit AS" w:hAnsi="TH Niramit AS" w:cs="TH Niramit AS"/>
                <w:sz w:val="28"/>
                <w:cs/>
              </w:rPr>
              <w:t>น             คิดเป็น จำนวน 11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14:paraId="230D3AB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59" w:type="dxa"/>
          </w:tcPr>
          <w:p w14:paraId="4D91A55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 มีร่องน้ำระบายน้ำภายในหมู่บ้าน</w:t>
            </w:r>
          </w:p>
          <w:p w14:paraId="677FE86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 ลดภาวะน้ำเสียทำให้ภูมิทัศน์ภายในหมู่บ้านสะอาดขึ้น</w:t>
            </w:r>
          </w:p>
        </w:tc>
        <w:tc>
          <w:tcPr>
            <w:tcW w:w="963" w:type="dxa"/>
          </w:tcPr>
          <w:p w14:paraId="310442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0B7690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E9D931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E21916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8D5174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1EA00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92F04F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BDEF8F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401BED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20452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ACF32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9CA636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455658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B24BB7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792E4684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7F541CFA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58E899BB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6E5E7EF6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18A1861" wp14:editId="19D60F3E">
                <wp:simplePos x="0" y="0"/>
                <wp:positionH relativeFrom="column">
                  <wp:posOffset>8187070</wp:posOffset>
                </wp:positionH>
                <wp:positionV relativeFrom="paragraph">
                  <wp:posOffset>4208</wp:posOffset>
                </wp:positionV>
                <wp:extent cx="1047750" cy="323850"/>
                <wp:effectExtent l="0" t="0" r="19050" b="19050"/>
                <wp:wrapNone/>
                <wp:docPr id="22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2CA2B" w14:textId="77777777" w:rsidR="008756E4" w:rsidRPr="001101F9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101F9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A1861" id="_x0000_s1127" type="#_x0000_t202" style="position:absolute;margin-left:644.65pt;margin-top:.35pt;width:82.5pt;height:25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">
                <v:textbox>
                  <w:txbxContent>
                    <w:p w14:paraId="0592CA2B" w14:textId="77777777" w:rsidR="008756E4" w:rsidRPr="001101F9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101F9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.ยุทธศาสตร์ที่ 1   การพัฒนาด้านโครงสร้างพื้นฐาน</w:t>
      </w:r>
    </w:p>
    <w:p w14:paraId="3A399004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30"/>
        <w:gridCol w:w="1417"/>
        <w:gridCol w:w="2126"/>
        <w:gridCol w:w="1162"/>
        <w:gridCol w:w="1162"/>
        <w:gridCol w:w="1163"/>
        <w:gridCol w:w="1191"/>
        <w:gridCol w:w="1134"/>
        <w:gridCol w:w="1418"/>
        <w:gridCol w:w="1388"/>
        <w:gridCol w:w="1134"/>
      </w:tblGrid>
      <w:tr w:rsidR="004C3E63" w:rsidRPr="005B3EE8" w14:paraId="2A3BF7D3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4D56AB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30" w:type="dxa"/>
            <w:vMerge w:val="restart"/>
          </w:tcPr>
          <w:p w14:paraId="11028EC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2A2C8C5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0A0FA3F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1513135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</w:tcPr>
          <w:p w14:paraId="17D93F0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14:paraId="0452D9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7978E3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388" w:type="dxa"/>
            <w:vMerge w:val="restart"/>
          </w:tcPr>
          <w:p w14:paraId="2DCA36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4198D22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1EC297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302E38E1" w14:textId="77777777" w:rsidTr="004C3E63">
        <w:trPr>
          <w:trHeight w:val="460"/>
        </w:trPr>
        <w:tc>
          <w:tcPr>
            <w:tcW w:w="851" w:type="dxa"/>
            <w:vMerge/>
          </w:tcPr>
          <w:p w14:paraId="599F351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30" w:type="dxa"/>
            <w:vMerge/>
          </w:tcPr>
          <w:p w14:paraId="4BC397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29A0B0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14A041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62" w:type="dxa"/>
          </w:tcPr>
          <w:p w14:paraId="62F6B55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2D96A5B1" w14:textId="77777777" w:rsidR="004C3E63" w:rsidRPr="001101F9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62" w:type="dxa"/>
            <w:shd w:val="clear" w:color="auto" w:fill="FFFFFF" w:themeFill="background1"/>
          </w:tcPr>
          <w:p w14:paraId="075F32CC" w14:textId="77777777" w:rsidR="004C3E63" w:rsidRPr="001101F9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63" w:type="dxa"/>
          </w:tcPr>
          <w:p w14:paraId="6A2C78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4709506C" w14:textId="77777777" w:rsidR="004C3E63" w:rsidRPr="001101F9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4B5F0F2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18D650A6" w14:textId="77777777" w:rsidR="004C3E63" w:rsidRPr="001101F9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70E0AA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75EF3634" w14:textId="77777777" w:rsidR="004C3E63" w:rsidRPr="001101F9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74FF5F8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388" w:type="dxa"/>
            <w:vMerge/>
          </w:tcPr>
          <w:p w14:paraId="03FFA00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0AAB6A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0EC9A277" w14:textId="77777777" w:rsidTr="004C3E63">
        <w:tc>
          <w:tcPr>
            <w:tcW w:w="851" w:type="dxa"/>
          </w:tcPr>
          <w:p w14:paraId="7848CE2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14</w:t>
            </w: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1C199F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E000E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330AF6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DC6EF8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3E086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795001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A307A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10C5F6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5920AD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EB5FF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723D3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4751EB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30" w:type="dxa"/>
          </w:tcPr>
          <w:p w14:paraId="5C28A7E0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ท่อ</w:t>
            </w:r>
            <w:r w:rsidRPr="005F60A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ะบายน้ำ</w:t>
            </w:r>
            <w:r w:rsidRPr="00AB5843">
              <w:rPr>
                <w:rFonts w:ascii="TH Niramit AS" w:hAnsi="TH Niramit AS" w:cs="TH Niramit AS"/>
                <w:color w:val="FF0000"/>
                <w:sz w:val="28"/>
                <w:cs/>
              </w:rPr>
              <w:t xml:space="preserve"> </w:t>
            </w:r>
            <w:proofErr w:type="spellStart"/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สล</w:t>
            </w:r>
            <w:proofErr w:type="spellEnd"/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ภายในหมู่บ้าน บ้านหนองไผ่ล้อม หมู่ที่ 6</w:t>
            </w:r>
          </w:p>
          <w:p w14:paraId="1EBD223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8D5F8F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3BCC79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7" w:type="dxa"/>
          </w:tcPr>
          <w:p w14:paraId="1C40C31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เพื่อให้ชุมชนมีท่อระบายน้ำภายในหมู่บ้าน</w:t>
            </w:r>
          </w:p>
          <w:p w14:paraId="7B8A2DA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F05BAF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9E1FC7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D9FCC6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672785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07EABE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14:paraId="06953C53" w14:textId="77777777" w:rsidR="004C3E63" w:rsidRPr="00170814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170814">
              <w:rPr>
                <w:rFonts w:ascii="TH Niramit AS" w:hAnsi="TH Niramit AS" w:cs="TH Niramit AS"/>
                <w:sz w:val="28"/>
                <w:cs/>
              </w:rPr>
              <w:t>-ก่อสร้างท่อระบายน้ำ</w:t>
            </w:r>
          </w:p>
          <w:p w14:paraId="2637DE3F" w14:textId="77777777" w:rsidR="004C3E63" w:rsidRPr="00170814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proofErr w:type="spellStart"/>
            <w:r w:rsidRPr="00170814">
              <w:rPr>
                <w:rFonts w:ascii="TH Niramit AS" w:hAnsi="TH Niramit AS" w:cs="TH Niramit AS"/>
                <w:sz w:val="28"/>
                <w:cs/>
              </w:rPr>
              <w:t>คสล</w:t>
            </w:r>
            <w:proofErr w:type="spellEnd"/>
            <w:r w:rsidRPr="00170814">
              <w:rPr>
                <w:rFonts w:ascii="TH Niramit AS" w:hAnsi="TH Niramit AS" w:cs="TH Niramit AS"/>
                <w:sz w:val="28"/>
                <w:cs/>
              </w:rPr>
              <w:t>. ภายในหมู่บ้าน ขนาดกว้าง</w:t>
            </w:r>
            <w:r w:rsidRPr="00170814">
              <w:rPr>
                <w:rFonts w:ascii="TH Niramit AS" w:hAnsi="TH Niramit AS" w:cs="TH Niramit AS"/>
                <w:sz w:val="28"/>
              </w:rPr>
              <w:t xml:space="preserve"> 0.80x 1.00 </w:t>
            </w:r>
            <w:r w:rsidRPr="00170814">
              <w:rPr>
                <w:rFonts w:ascii="TH Niramit AS" w:hAnsi="TH Niramit AS" w:cs="TH Niramit AS"/>
                <w:sz w:val="28"/>
                <w:cs/>
              </w:rPr>
              <w:t xml:space="preserve">เมตร </w:t>
            </w:r>
            <w:proofErr w:type="spellStart"/>
            <w:r w:rsidRPr="00170814">
              <w:rPr>
                <w:rFonts w:ascii="TH Niramit AS" w:hAnsi="TH Niramit AS" w:cs="TH Niramit AS"/>
                <w:sz w:val="28"/>
                <w:cs/>
              </w:rPr>
              <w:t>มอก</w:t>
            </w:r>
            <w:proofErr w:type="spellEnd"/>
            <w:r w:rsidRPr="00170814">
              <w:rPr>
                <w:rFonts w:ascii="TH Niramit AS" w:hAnsi="TH Niramit AS" w:cs="TH Niramit AS"/>
                <w:sz w:val="28"/>
                <w:cs/>
              </w:rPr>
              <w:t>. (128-2528) ชั้น 3 จำนวน 202 ท่อน บ่อพัก 10 บ่อ ความยาวทั้งสิ้น 220 เมตรพร้อมป</w:t>
            </w:r>
            <w:r w:rsidRPr="00170814">
              <w:rPr>
                <w:rFonts w:ascii="TH Niramit AS" w:hAnsi="TH Niramit AS" w:cs="TH Niramit AS"/>
                <w:cs/>
              </w:rPr>
              <w:t>้ายโครงการำจวน 1ป้าย</w:t>
            </w:r>
            <w:r w:rsidRPr="00170814">
              <w:rPr>
                <w:rFonts w:ascii="TH Niramit AS" w:hAnsi="TH Niramit AS" w:cs="TH Niramit AS"/>
                <w:sz w:val="28"/>
                <w:cs/>
              </w:rPr>
              <w:t xml:space="preserve">รายละเอียดตามแบบ </w:t>
            </w:r>
            <w:proofErr w:type="spellStart"/>
            <w:r w:rsidRPr="00170814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170814">
              <w:rPr>
                <w:rFonts w:ascii="TH Niramit AS" w:hAnsi="TH Niramit AS" w:cs="TH Niramit AS"/>
                <w:sz w:val="28"/>
                <w:cs/>
              </w:rPr>
              <w:t>.กำหนด</w:t>
            </w:r>
          </w:p>
          <w:p w14:paraId="4855E32A" w14:textId="77777777" w:rsidR="004C3E63" w:rsidRPr="00170814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1F898A7" w14:textId="77777777" w:rsidR="004C3E63" w:rsidRPr="00170814" w:rsidRDefault="004C3E63" w:rsidP="004C3E63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1162" w:type="dxa"/>
          </w:tcPr>
          <w:p w14:paraId="590502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30458A8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6E066C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9D31B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2C4CE8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333EF7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A7609E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D660DA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F267E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14:paraId="12CB50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1CE7316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 xml:space="preserve">      </w:t>
            </w:r>
          </w:p>
          <w:p w14:paraId="6C5ECBA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BB6B47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B35C5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8EFF0A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7F0F0F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15A19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63" w:type="dxa"/>
          </w:tcPr>
          <w:p w14:paraId="388EBD5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638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  <w:p w14:paraId="5703BDA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58E945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9DDB90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A1113B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C2D63B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45630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98E94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91" w:type="dxa"/>
          </w:tcPr>
          <w:p w14:paraId="7DE31C8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638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  <w:p w14:paraId="0CCB66A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22ED4A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9A235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EEF7B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456A2C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AAF96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D20BC5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14:paraId="2BE67C2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6</w:t>
            </w:r>
            <w:r>
              <w:rPr>
                <w:rFonts w:ascii="TH Niramit AS" w:hAnsi="TH Niramit AS" w:cs="TH Niramit AS" w:hint="cs"/>
                <w:sz w:val="28"/>
                <w:cs/>
              </w:rPr>
              <w:t>38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</w:tc>
        <w:tc>
          <w:tcPr>
            <w:tcW w:w="1418" w:type="dxa"/>
          </w:tcPr>
          <w:p w14:paraId="443675A8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784C876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ของครัวเรือนมีร่องระบายน้ำเสียที่ได้มาตรฐ</w:t>
            </w:r>
            <w:r>
              <w:rPr>
                <w:rFonts w:ascii="TH Niramit AS" w:hAnsi="TH Niramit AS" w:cs="TH Niramit AS"/>
                <w:sz w:val="28"/>
                <w:cs/>
              </w:rPr>
              <w:t>าน             คิดเป็น จำนวน 333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</w:t>
            </w:r>
          </w:p>
          <w:p w14:paraId="2AF4087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88" w:type="dxa"/>
          </w:tcPr>
          <w:p w14:paraId="6EF5629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 มีร่องน้ำระบายน้ำภายในหมู่บ้าน</w:t>
            </w:r>
          </w:p>
          <w:p w14:paraId="56D539B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 ลดภาวะน้ำเสียทำให้ภูมิทัศน์ภายในหมู่บ้านสะอาดขึ้น</w:t>
            </w:r>
          </w:p>
          <w:p w14:paraId="4D14E8B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14:paraId="362FB0C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5E9CCFE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0DFB69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16BAB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AA3CF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95D1C9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41E059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</w:tr>
    </w:tbl>
    <w:p w14:paraId="686A6793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55146305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0A2790E2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2AEDEE51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04DC6675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16533F7E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12B785F7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413745F" wp14:editId="396438DA">
                <wp:simplePos x="0" y="0"/>
                <wp:positionH relativeFrom="column">
                  <wp:posOffset>8318914</wp:posOffset>
                </wp:positionH>
                <wp:positionV relativeFrom="paragraph">
                  <wp:posOffset>-425199</wp:posOffset>
                </wp:positionV>
                <wp:extent cx="1057275" cy="323850"/>
                <wp:effectExtent l="0" t="0" r="28575" b="19050"/>
                <wp:wrapNone/>
                <wp:docPr id="1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D532A" w14:textId="77777777" w:rsidR="008756E4" w:rsidRPr="001101F9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101F9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3745F" id="_x0000_s1128" type="#_x0000_t202" style="position:absolute;margin-left:655.05pt;margin-top:-33.5pt;width:83.25pt;height:25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">
                <v:textbox>
                  <w:txbxContent>
                    <w:p w14:paraId="3BDD532A" w14:textId="77777777" w:rsidR="008756E4" w:rsidRPr="001101F9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101F9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  การพัฒนาด้านโครงสร้างพื้นฐาน</w:t>
      </w:r>
    </w:p>
    <w:p w14:paraId="259B0942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30"/>
        <w:gridCol w:w="1417"/>
        <w:gridCol w:w="2126"/>
        <w:gridCol w:w="1162"/>
        <w:gridCol w:w="1162"/>
        <w:gridCol w:w="1163"/>
        <w:gridCol w:w="1191"/>
        <w:gridCol w:w="1134"/>
        <w:gridCol w:w="1418"/>
        <w:gridCol w:w="1388"/>
        <w:gridCol w:w="1134"/>
      </w:tblGrid>
      <w:tr w:rsidR="004C3E63" w:rsidRPr="005B3EE8" w14:paraId="5BA5C404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47BEE9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30" w:type="dxa"/>
            <w:vMerge w:val="restart"/>
          </w:tcPr>
          <w:p w14:paraId="0201E9F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1E792F7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2A1F1C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068739C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</w:tcPr>
          <w:p w14:paraId="0CBFDFE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14:paraId="37FCA6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727D652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388" w:type="dxa"/>
            <w:vMerge w:val="restart"/>
          </w:tcPr>
          <w:p w14:paraId="4F9F437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2BED120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40D8E3B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1EC6D588" w14:textId="77777777" w:rsidTr="004C3E63">
        <w:trPr>
          <w:trHeight w:val="460"/>
        </w:trPr>
        <w:tc>
          <w:tcPr>
            <w:tcW w:w="851" w:type="dxa"/>
            <w:vMerge/>
          </w:tcPr>
          <w:p w14:paraId="015DBF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30" w:type="dxa"/>
            <w:vMerge/>
          </w:tcPr>
          <w:p w14:paraId="0476F0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6205651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040473D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62" w:type="dxa"/>
          </w:tcPr>
          <w:p w14:paraId="39DCCE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66DAC056" w14:textId="77777777" w:rsidR="004C3E63" w:rsidRPr="001101F9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62" w:type="dxa"/>
            <w:shd w:val="clear" w:color="auto" w:fill="FFFFFF" w:themeFill="background1"/>
          </w:tcPr>
          <w:p w14:paraId="711192BC" w14:textId="77777777" w:rsidR="004C3E63" w:rsidRPr="001101F9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63" w:type="dxa"/>
          </w:tcPr>
          <w:p w14:paraId="4A371A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3F10CDD7" w14:textId="77777777" w:rsidR="004C3E63" w:rsidRPr="001101F9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02B57F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07E86B60" w14:textId="77777777" w:rsidR="004C3E63" w:rsidRPr="001101F9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7A6C059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1D202A4D" w14:textId="77777777" w:rsidR="004C3E63" w:rsidRPr="001101F9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760381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388" w:type="dxa"/>
            <w:vMerge/>
          </w:tcPr>
          <w:p w14:paraId="7F822D5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01272B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10A254A7" w14:textId="77777777" w:rsidTr="004C3E63">
        <w:tc>
          <w:tcPr>
            <w:tcW w:w="851" w:type="dxa"/>
          </w:tcPr>
          <w:p w14:paraId="4CFA85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1</w:t>
            </w:r>
            <w:r>
              <w:rPr>
                <w:rFonts w:ascii="TH Niramit AS" w:hAnsi="TH Niramit AS" w:cs="TH Niramit AS"/>
                <w:sz w:val="28"/>
                <w:cs/>
              </w:rPr>
              <w:t>4</w:t>
            </w: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41D0B6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EF6ED1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1F3B22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D07422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A82FD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E34F49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09706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5CE587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C95E55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D8BCF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79642D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A8FE74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30" w:type="dxa"/>
          </w:tcPr>
          <w:p w14:paraId="6DA7BA0C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ก่อสร้างท่อระบายน้ำ </w:t>
            </w:r>
            <w:proofErr w:type="spellStart"/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สล</w:t>
            </w:r>
            <w:proofErr w:type="spellEnd"/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ภายในหมู่บ้าน บ้านหนองไผ่ล้อม หมู่ที่ 6</w:t>
            </w:r>
          </w:p>
          <w:p w14:paraId="56994DD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24C88D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D29DE5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7" w:type="dxa"/>
          </w:tcPr>
          <w:p w14:paraId="2A42B73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เพื่อให้ชุมชนมีท่อระบายน้ำภายในหมู่บ้าน</w:t>
            </w:r>
          </w:p>
          <w:p w14:paraId="5C7AD6F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F95F82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75EE1D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E0BBD8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3724FC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36CB6C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14:paraId="6CABDBE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ก่อสร้างท่อระบายน้ำ</w:t>
            </w:r>
          </w:p>
          <w:p w14:paraId="1821472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คสล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 ภายในหมู่บ้าน ขนาดกว้าง</w:t>
            </w:r>
            <w:r w:rsidRPr="005B3EE8">
              <w:rPr>
                <w:rFonts w:ascii="TH Niramit AS" w:hAnsi="TH Niramit AS" w:cs="TH Niramit AS"/>
                <w:sz w:val="28"/>
              </w:rPr>
              <w:t xml:space="preserve"> 0.40x 1.00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เมตร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มอก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. (128-2528) ชั้น 3 จำนวน 184 ท่อน บ่อพัก 20 บ่อ ความยาวทั้งสิ้น 200 เมตรรายละเอียดตามแบบ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กำหนด</w:t>
            </w:r>
          </w:p>
          <w:p w14:paraId="4FB3693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0D8A98B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1162" w:type="dxa"/>
          </w:tcPr>
          <w:p w14:paraId="02ECFA5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504,000</w:t>
            </w:r>
          </w:p>
          <w:p w14:paraId="584B871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48B11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63B3F8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A022CF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083B5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7CF46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5C8F79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9CEA90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14:paraId="0838521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504,000</w:t>
            </w:r>
          </w:p>
          <w:p w14:paraId="73B1BAE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 xml:space="preserve">      </w:t>
            </w:r>
          </w:p>
          <w:p w14:paraId="045D2B5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55515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C1F239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1A5DC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2F8E54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17F96F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63" w:type="dxa"/>
          </w:tcPr>
          <w:p w14:paraId="46D0B1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504,000</w:t>
            </w:r>
          </w:p>
          <w:p w14:paraId="4F2994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929BFC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1AF35A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9A9DA8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432245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2AA1F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386C3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91" w:type="dxa"/>
          </w:tcPr>
          <w:p w14:paraId="63F845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504,000</w:t>
            </w:r>
          </w:p>
          <w:p w14:paraId="468DD1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9B7858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08BAD1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97C4C0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07CBDD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C8BEE7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F494E9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14:paraId="4A5993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504,000</w:t>
            </w:r>
          </w:p>
        </w:tc>
        <w:tc>
          <w:tcPr>
            <w:tcW w:w="1418" w:type="dxa"/>
          </w:tcPr>
          <w:p w14:paraId="69883D92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2AAEEDE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ของครัวเรือนมีร่องระบายน้ำเสียที่ได้มาตรฐาน             คิดเป็น จำนวน </w:t>
            </w:r>
            <w:r>
              <w:rPr>
                <w:rFonts w:ascii="TH Niramit AS" w:hAnsi="TH Niramit AS" w:cs="TH Niramit AS"/>
                <w:sz w:val="28"/>
                <w:cs/>
              </w:rPr>
              <w:t>333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</w:t>
            </w:r>
          </w:p>
          <w:p w14:paraId="13EA2F1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88" w:type="dxa"/>
          </w:tcPr>
          <w:p w14:paraId="1A1D02E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 มีร่องน้ำระบายน้ำภายในหมู่บ้าน</w:t>
            </w:r>
          </w:p>
          <w:p w14:paraId="6604722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 ลดภาวะน้ำเสียทำให้ภูมิทัศน์ภายในหมู่บ้านสะอาดขึ้น</w:t>
            </w:r>
          </w:p>
          <w:p w14:paraId="539C9BD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14:paraId="3A132DC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0CCFAD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64FD19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F2735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E4939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A25EBF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BD9767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</w:tr>
    </w:tbl>
    <w:p w14:paraId="3E963EBE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24F1E215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6E7AF80C" w14:textId="77777777" w:rsidR="004C3E63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7E8ADBF1" w14:textId="77777777" w:rsidR="004C3E63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3024A8DC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096EC097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78DF0AF6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  <w:cs/>
        </w:rPr>
      </w:pPr>
    </w:p>
    <w:p w14:paraId="1FB482B8" w14:textId="77777777" w:rsidR="004C3E63" w:rsidRPr="005B3EE8" w:rsidRDefault="004C3E63" w:rsidP="004C3E63">
      <w:pPr>
        <w:rPr>
          <w:rFonts w:ascii="TH Niramit AS" w:hAnsi="TH Niramit AS" w:cs="TH Niramit AS"/>
          <w:b/>
          <w:bCs/>
          <w:sz w:val="28"/>
          <w:cs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4E5E2F4" wp14:editId="124089BA">
                <wp:simplePos x="0" y="0"/>
                <wp:positionH relativeFrom="column">
                  <wp:posOffset>8421837</wp:posOffset>
                </wp:positionH>
                <wp:positionV relativeFrom="paragraph">
                  <wp:posOffset>-426145</wp:posOffset>
                </wp:positionV>
                <wp:extent cx="1057275" cy="323850"/>
                <wp:effectExtent l="0" t="0" r="28575" b="19050"/>
                <wp:wrapNone/>
                <wp:docPr id="19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E9243" w14:textId="77777777" w:rsidR="008756E4" w:rsidRPr="001101F9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101F9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5E2F4" id="_x0000_s1129" type="#_x0000_t202" style="position:absolute;margin-left:663.15pt;margin-top:-33.55pt;width:83.25pt;height:25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">
                <v:textbox>
                  <w:txbxContent>
                    <w:p w14:paraId="194E9243" w14:textId="77777777" w:rsidR="008756E4" w:rsidRPr="001101F9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101F9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b/>
          <w:bCs/>
          <w:sz w:val="28"/>
          <w:cs/>
        </w:rPr>
        <w:t xml:space="preserve">1.ยุทธศาสตร์ที่ </w:t>
      </w:r>
      <w:r>
        <w:rPr>
          <w:rFonts w:ascii="TH Niramit AS" w:hAnsi="TH Niramit AS" w:cs="TH Niramit AS"/>
          <w:b/>
          <w:bCs/>
          <w:sz w:val="28"/>
          <w:cs/>
        </w:rPr>
        <w:t>1   การพัฒนาด้านโครงสร้างพื้นฐา</w:t>
      </w:r>
      <w:r>
        <w:rPr>
          <w:rFonts w:ascii="TH Niramit AS" w:hAnsi="TH Niramit AS" w:cs="TH Niramit AS" w:hint="cs"/>
          <w:b/>
          <w:bCs/>
          <w:sz w:val="28"/>
          <w:cs/>
        </w:rPr>
        <w:t>น</w:t>
      </w:r>
    </w:p>
    <w:p w14:paraId="6B07905A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1865"/>
        <w:gridCol w:w="1459"/>
        <w:gridCol w:w="2004"/>
        <w:gridCol w:w="801"/>
        <w:gridCol w:w="994"/>
        <w:gridCol w:w="1131"/>
        <w:gridCol w:w="1131"/>
        <w:gridCol w:w="994"/>
        <w:gridCol w:w="1322"/>
        <w:gridCol w:w="1322"/>
        <w:gridCol w:w="1322"/>
      </w:tblGrid>
      <w:tr w:rsidR="004C3E63" w:rsidRPr="005B3EE8" w14:paraId="5447C325" w14:textId="77777777" w:rsidTr="004C3E63">
        <w:trPr>
          <w:trHeight w:val="420"/>
        </w:trPr>
        <w:tc>
          <w:tcPr>
            <w:tcW w:w="267" w:type="pct"/>
            <w:vMerge w:val="restart"/>
          </w:tcPr>
          <w:p w14:paraId="1C39BFC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15" w:type="pct"/>
            <w:vMerge w:val="restart"/>
          </w:tcPr>
          <w:p w14:paraId="6E7F5B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481" w:type="pct"/>
            <w:vMerge w:val="restart"/>
          </w:tcPr>
          <w:p w14:paraId="26F3D8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661" w:type="pct"/>
            <w:vMerge w:val="restart"/>
          </w:tcPr>
          <w:p w14:paraId="73C918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04C7A6A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1666" w:type="pct"/>
            <w:gridSpan w:val="5"/>
          </w:tcPr>
          <w:p w14:paraId="7A50A53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36" w:type="pct"/>
            <w:vMerge w:val="restart"/>
          </w:tcPr>
          <w:p w14:paraId="02DFEF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6400436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436" w:type="pct"/>
            <w:vMerge w:val="restart"/>
          </w:tcPr>
          <w:p w14:paraId="792680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551943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436" w:type="pct"/>
            <w:vMerge w:val="restart"/>
          </w:tcPr>
          <w:p w14:paraId="4543C77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613DCFCD" w14:textId="77777777" w:rsidTr="004C3E63">
        <w:trPr>
          <w:trHeight w:val="460"/>
        </w:trPr>
        <w:tc>
          <w:tcPr>
            <w:tcW w:w="267" w:type="pct"/>
            <w:vMerge/>
          </w:tcPr>
          <w:p w14:paraId="6016550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615" w:type="pct"/>
            <w:vMerge/>
          </w:tcPr>
          <w:p w14:paraId="53C7FD2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481" w:type="pct"/>
            <w:vMerge/>
          </w:tcPr>
          <w:p w14:paraId="3A4789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661" w:type="pct"/>
            <w:vMerge/>
          </w:tcPr>
          <w:p w14:paraId="656C0B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64" w:type="pct"/>
          </w:tcPr>
          <w:p w14:paraId="7D121D3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3AF8E2C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28" w:type="pct"/>
            <w:shd w:val="clear" w:color="auto" w:fill="FFFFFF" w:themeFill="background1"/>
          </w:tcPr>
          <w:p w14:paraId="79211E3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373" w:type="pct"/>
          </w:tcPr>
          <w:p w14:paraId="06923FF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33ABA72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73" w:type="pct"/>
          </w:tcPr>
          <w:p w14:paraId="5B37D87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0877EC2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28" w:type="pct"/>
          </w:tcPr>
          <w:p w14:paraId="7BAC54D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1D4065F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36" w:type="pct"/>
            <w:vMerge/>
          </w:tcPr>
          <w:p w14:paraId="4A93CFA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436" w:type="pct"/>
            <w:vMerge/>
          </w:tcPr>
          <w:p w14:paraId="2392123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436" w:type="pct"/>
            <w:vMerge/>
          </w:tcPr>
          <w:p w14:paraId="35D2561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72370C1E" w14:textId="77777777" w:rsidTr="004C3E63">
        <w:tc>
          <w:tcPr>
            <w:tcW w:w="267" w:type="pct"/>
          </w:tcPr>
          <w:p w14:paraId="1B59D9B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(1</w:t>
            </w:r>
            <w:r>
              <w:rPr>
                <w:rFonts w:ascii="TH Niramit AS" w:hAnsi="TH Niramit AS" w:cs="TH Niramit AS"/>
                <w:sz w:val="28"/>
                <w:cs/>
              </w:rPr>
              <w:t>4</w:t>
            </w:r>
            <w:r>
              <w:rPr>
                <w:rFonts w:ascii="TH Niramit AS" w:hAnsi="TH Niramit AS" w:cs="TH Niramit AS" w:hint="cs"/>
                <w:sz w:val="28"/>
                <w:cs/>
              </w:rPr>
              <w:t>5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61013C8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77D0AF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319CD5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FE6696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565769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084773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4DE87D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80F386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2AF3785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95CB9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53C0B6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B8DE32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D512C1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615" w:type="pct"/>
          </w:tcPr>
          <w:p w14:paraId="7E160443" w14:textId="77777777" w:rsidR="004C3E63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ก่อสร้างท่อระบายน้ำ </w:t>
            </w:r>
            <w:proofErr w:type="spellStart"/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สล</w:t>
            </w:r>
            <w:proofErr w:type="spellEnd"/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. ช่วงที่ทำการผู้ใหญ่บ้าน-คลองส่งน้ำ  บ้านหนองไผ่ล้อม  </w:t>
            </w:r>
          </w:p>
          <w:p w14:paraId="2DAE733B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หมู่ที่ 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481" w:type="pct"/>
          </w:tcPr>
          <w:p w14:paraId="18875FB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เพื่อให้ชุมชนมีร่องระบายน้ำภายในหมู่บ้าน</w:t>
            </w:r>
          </w:p>
          <w:p w14:paraId="1C6F118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BFFFDB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6B4827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5FDB8D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661" w:type="pct"/>
          </w:tcPr>
          <w:p w14:paraId="51A7FC7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ก่อสร้างท่อระบาย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น้ำค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สล. ภายในหมู่บ้าน ขนาดกว้าง</w:t>
            </w:r>
            <w:r w:rsidRPr="005B3EE8">
              <w:rPr>
                <w:rFonts w:ascii="TH Niramit AS" w:hAnsi="TH Niramit AS" w:cs="TH Niramit AS"/>
                <w:sz w:val="28"/>
              </w:rPr>
              <w:t xml:space="preserve"> 0.40x 1.00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เมตร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มอก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. (128-2528) ชั้น 3 จำนวน 235 ท่อน บ่อพัก 25 บ่อ ความยาวทั้งสิ้น 255 เมตรรายละเอียดตามแบบ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กำหนด</w:t>
            </w:r>
          </w:p>
        </w:tc>
        <w:tc>
          <w:tcPr>
            <w:tcW w:w="264" w:type="pct"/>
          </w:tcPr>
          <w:p w14:paraId="348E74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5815165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C080AC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B91A2E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D24078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A41D76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AF172F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BD3704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988114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40B28A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B229AE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99D77C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90890F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8AE29B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C8472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28" w:type="pct"/>
            <w:shd w:val="clear" w:color="auto" w:fill="FFFFFF" w:themeFill="background1"/>
          </w:tcPr>
          <w:p w14:paraId="702206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6450351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412592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373" w:type="pct"/>
          </w:tcPr>
          <w:p w14:paraId="7EF2E8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500,000</w:t>
            </w:r>
          </w:p>
          <w:p w14:paraId="47DA3D8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A76D59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BEC8C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73" w:type="pct"/>
          </w:tcPr>
          <w:p w14:paraId="1CE235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500,000</w:t>
            </w:r>
          </w:p>
          <w:p w14:paraId="2D2BE6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840B09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28" w:type="pct"/>
          </w:tcPr>
          <w:p w14:paraId="34C269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</w:p>
          <w:p w14:paraId="2154DC5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36" w:type="pct"/>
          </w:tcPr>
          <w:p w14:paraId="4F94B9FC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17AFD8F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 มีท่อระบายน้ำเสียที่ได้มาตรฐาน             คิดเป็น จำนวน </w:t>
            </w:r>
            <w:r>
              <w:rPr>
                <w:rFonts w:ascii="TH Niramit AS" w:hAnsi="TH Niramit AS" w:cs="TH Niramit AS"/>
                <w:sz w:val="28"/>
                <w:cs/>
              </w:rPr>
              <w:t>333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14:paraId="5023E64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36" w:type="pct"/>
          </w:tcPr>
          <w:p w14:paraId="0C4539F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 มีท่อระบายน้ำภายในหมู่บ้าน</w:t>
            </w:r>
          </w:p>
          <w:p w14:paraId="56CE416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 ลดภาวะน้ำเสียทำให้ภูมิทัศน์ภายในหมู่บ้านสะอาดขึ้น</w:t>
            </w:r>
          </w:p>
          <w:p w14:paraId="41AEEEF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F136E6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36" w:type="pct"/>
          </w:tcPr>
          <w:p w14:paraId="578011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672C6DD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E7E7A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5388AB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52F77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8FC2FF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DC84A0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7CBE23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3B1B6A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3B86B9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503B08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997376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936466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44D8D807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4DE46B92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4EFF9083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3D57CE94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50F06B4D" wp14:editId="325154CC">
                <wp:simplePos x="0" y="0"/>
                <wp:positionH relativeFrom="margin">
                  <wp:align>right</wp:align>
                </wp:positionH>
                <wp:positionV relativeFrom="paragraph">
                  <wp:posOffset>-86360</wp:posOffset>
                </wp:positionV>
                <wp:extent cx="1057275" cy="323850"/>
                <wp:effectExtent l="0" t="0" r="28575" b="19050"/>
                <wp:wrapNone/>
                <wp:docPr id="13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6654A" w14:textId="77777777" w:rsidR="008756E4" w:rsidRPr="001101F9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101F9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06B4D" id="_x0000_s1130" type="#_x0000_t202" style="position:absolute;margin-left:32.05pt;margin-top:-6.8pt;width:83.25pt;height:25.5pt;z-index:-251418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">
                <v:textbox>
                  <w:txbxContent>
                    <w:p w14:paraId="21C6654A" w14:textId="77777777" w:rsidR="008756E4" w:rsidRPr="001101F9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101F9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  การพัฒนาด้านโครงสร้างพื้นฐาน</w:t>
      </w:r>
    </w:p>
    <w:p w14:paraId="6C9CC733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663"/>
        <w:gridCol w:w="1484"/>
        <w:gridCol w:w="1843"/>
        <w:gridCol w:w="1128"/>
        <w:gridCol w:w="1128"/>
        <w:gridCol w:w="1128"/>
        <w:gridCol w:w="1128"/>
        <w:gridCol w:w="1129"/>
        <w:gridCol w:w="1701"/>
        <w:gridCol w:w="1559"/>
        <w:gridCol w:w="1134"/>
      </w:tblGrid>
      <w:tr w:rsidR="004C3E63" w:rsidRPr="005B3EE8" w14:paraId="4B504617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5592DBA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63" w:type="dxa"/>
            <w:vMerge w:val="restart"/>
          </w:tcPr>
          <w:p w14:paraId="7E014D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84" w:type="dxa"/>
            <w:vMerge w:val="restart"/>
          </w:tcPr>
          <w:p w14:paraId="1300DAE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22D975F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0B8EDC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41" w:type="dxa"/>
            <w:gridSpan w:val="5"/>
          </w:tcPr>
          <w:p w14:paraId="02AAD95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6F611B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7B65F43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115808F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795C3A0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622BF48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4495748A" w14:textId="77777777" w:rsidTr="004C3E63">
        <w:trPr>
          <w:trHeight w:val="1394"/>
        </w:trPr>
        <w:tc>
          <w:tcPr>
            <w:tcW w:w="851" w:type="dxa"/>
            <w:vMerge/>
          </w:tcPr>
          <w:p w14:paraId="619DCDE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663" w:type="dxa"/>
            <w:vMerge/>
          </w:tcPr>
          <w:p w14:paraId="7DF0DF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84" w:type="dxa"/>
            <w:vMerge/>
          </w:tcPr>
          <w:p w14:paraId="1CC7716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2A5553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28" w:type="dxa"/>
          </w:tcPr>
          <w:p w14:paraId="2680B19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3228C9B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8" w:type="dxa"/>
            <w:shd w:val="clear" w:color="auto" w:fill="FFFFFF" w:themeFill="background1"/>
          </w:tcPr>
          <w:p w14:paraId="61CE3FC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28" w:type="dxa"/>
          </w:tcPr>
          <w:p w14:paraId="4070884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382922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8" w:type="dxa"/>
          </w:tcPr>
          <w:p w14:paraId="1D2500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2F828FF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9" w:type="dxa"/>
          </w:tcPr>
          <w:p w14:paraId="3ED99D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3D699BB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178684B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1E9ED2F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E0F860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3302D7A6" w14:textId="77777777" w:rsidTr="004C3E63">
        <w:tc>
          <w:tcPr>
            <w:tcW w:w="851" w:type="dxa"/>
          </w:tcPr>
          <w:p w14:paraId="34A49C3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1</w:t>
            </w:r>
            <w:r>
              <w:rPr>
                <w:rFonts w:ascii="TH Niramit AS" w:hAnsi="TH Niramit AS" w:cs="TH Niramit AS"/>
                <w:sz w:val="28"/>
                <w:cs/>
              </w:rPr>
              <w:t>4</w:t>
            </w:r>
            <w:r>
              <w:rPr>
                <w:rFonts w:ascii="TH Niramit AS" w:hAnsi="TH Niramit AS" w:cs="TH Niramit AS" w:hint="cs"/>
                <w:sz w:val="28"/>
                <w:cs/>
              </w:rPr>
              <w:t>6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2A0A9C4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41A8B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96054E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FA538A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07AE3E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58656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DC0E66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C5331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1E93EF3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C4DAC2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AD17E4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1E723A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B502CD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DD5062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663" w:type="dxa"/>
          </w:tcPr>
          <w:p w14:paraId="7059DC1C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ท่อระบาย</w:t>
            </w:r>
            <w:proofErr w:type="spellStart"/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้ำค</w:t>
            </w:r>
            <w:proofErr w:type="spellEnd"/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ล. ถนนภายในหมู่บ้านโคกล่าม หมู่ที่ 8</w:t>
            </w:r>
          </w:p>
          <w:p w14:paraId="425E0533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FF0000"/>
                <w:sz w:val="28"/>
              </w:rPr>
            </w:pPr>
          </w:p>
          <w:p w14:paraId="2BFA461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B5F2AD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CFBF93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9955F4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84" w:type="dxa"/>
          </w:tcPr>
          <w:p w14:paraId="72759AA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เพื่อให้ชุมชนมีร่องระบายน้ำภายในหมู่บ้าน</w:t>
            </w:r>
          </w:p>
          <w:p w14:paraId="24BC0EB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D8CF53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3A8396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7AF69B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F77023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39C0FE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51B05A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8B4D7B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CC497F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3" w:type="dxa"/>
          </w:tcPr>
          <w:p w14:paraId="1D05DA2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ก่อสร้างท่อระบายน้ำภายในหมู่บ้าน ขนาดกว้าง</w:t>
            </w:r>
            <w:r w:rsidRPr="005B3EE8">
              <w:rPr>
                <w:rFonts w:ascii="TH Niramit AS" w:hAnsi="TH Niramit AS" w:cs="TH Niramit AS"/>
                <w:sz w:val="28"/>
              </w:rPr>
              <w:t xml:space="preserve">0.40x1.0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เมตร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มอก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.(128-2528) ชั้น 3 จำนวน 138 ท่อน บ่อพัก 15 บ่อ ความยาวทั้งสิ้น 150 เมตร ตามแบบ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กำหนด</w:t>
            </w:r>
          </w:p>
          <w:p w14:paraId="04900AA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28" w:type="dxa"/>
          </w:tcPr>
          <w:p w14:paraId="24F475E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378,000</w:t>
            </w:r>
          </w:p>
          <w:p w14:paraId="515B76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CDF1C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665313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31E26F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6CA4B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9C97D3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1D57DC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645EF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3F8C6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9D9F76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9F47A0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2F9B86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124362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53EAEB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20C18B0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378,000</w:t>
            </w:r>
          </w:p>
          <w:p w14:paraId="3BFE8E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F9EC5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91820F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DB4AFF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7CF7EA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E3ACA6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0737CF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28" w:type="dxa"/>
          </w:tcPr>
          <w:p w14:paraId="198D649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378,000</w:t>
            </w:r>
          </w:p>
          <w:p w14:paraId="60581D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F6786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1A2C38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C3474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376823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46F255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6F869D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3302861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2DF51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C378BD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9FBB9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900B0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A8B0BD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35275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28" w:type="dxa"/>
          </w:tcPr>
          <w:p w14:paraId="1D66F88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378,000</w:t>
            </w:r>
          </w:p>
          <w:p w14:paraId="1259F6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055CFA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70B25F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1BD0D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CC99E8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DD40A6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A9EAA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3F6BEA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BFDFA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9703F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236DC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DC195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6A10BF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29" w:type="dxa"/>
          </w:tcPr>
          <w:p w14:paraId="7B562C3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378,000</w:t>
            </w:r>
          </w:p>
          <w:p w14:paraId="33EC5B5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01" w:type="dxa"/>
          </w:tcPr>
          <w:p w14:paraId="0D789BD5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66FEE69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 มีร่องระบายน้ำเสียที่ได้มาตรฐานคิดเป็น จำนวน 1</w:t>
            </w:r>
            <w:r>
              <w:rPr>
                <w:rFonts w:ascii="TH Niramit AS" w:hAnsi="TH Niramit AS" w:cs="TH Niramit AS"/>
                <w:sz w:val="28"/>
                <w:cs/>
              </w:rPr>
              <w:t>6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14:paraId="5BE0E8C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E4EDD6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59" w:type="dxa"/>
          </w:tcPr>
          <w:p w14:paraId="1291953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 มีร่องน้ำระบายน้ำภายในหมู่บ้าน</w:t>
            </w:r>
          </w:p>
          <w:p w14:paraId="761600B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 ลดภาวะน้ำเสียทำให้ภูมิทัศน์ภายในหมู่บ้านสะอาดขึ้น</w:t>
            </w:r>
          </w:p>
          <w:p w14:paraId="4525A2D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FE463B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14:paraId="07D29F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36457AA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27F56B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A2DD87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BD4F82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4401A1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A35300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5816B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0F9218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088B1E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71EC89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0F17C004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1D2E2296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0DF192C3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752ED831" wp14:editId="2128D7F3">
                <wp:simplePos x="0" y="0"/>
                <wp:positionH relativeFrom="margin">
                  <wp:posOffset>8075079</wp:posOffset>
                </wp:positionH>
                <wp:positionV relativeFrom="paragraph">
                  <wp:posOffset>-429536</wp:posOffset>
                </wp:positionV>
                <wp:extent cx="1057275" cy="323850"/>
                <wp:effectExtent l="0" t="0" r="28575" b="19050"/>
                <wp:wrapNone/>
                <wp:docPr id="13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CB906" w14:textId="77777777" w:rsidR="008756E4" w:rsidRPr="001101F9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101F9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ED831" id="_x0000_s1131" type="#_x0000_t202" style="position:absolute;margin-left:635.85pt;margin-top:-33.8pt;width:83.25pt;height:25.5pt;z-index:-25141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">
                <v:textbox>
                  <w:txbxContent>
                    <w:p w14:paraId="548CB906" w14:textId="77777777" w:rsidR="008756E4" w:rsidRPr="001101F9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101F9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  การพัฒนาด้านโครงสร้างพื้นฐาน</w:t>
      </w:r>
    </w:p>
    <w:p w14:paraId="0797F425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1701"/>
        <w:gridCol w:w="1418"/>
        <w:gridCol w:w="2268"/>
        <w:gridCol w:w="1134"/>
        <w:gridCol w:w="992"/>
        <w:gridCol w:w="1134"/>
        <w:gridCol w:w="1134"/>
        <w:gridCol w:w="1134"/>
        <w:gridCol w:w="1559"/>
        <w:gridCol w:w="1560"/>
        <w:gridCol w:w="963"/>
      </w:tblGrid>
      <w:tr w:rsidR="004C3E63" w:rsidRPr="005B3EE8" w14:paraId="73E18647" w14:textId="77777777" w:rsidTr="004C3E63">
        <w:trPr>
          <w:trHeight w:val="420"/>
        </w:trPr>
        <w:tc>
          <w:tcPr>
            <w:tcW w:w="1021" w:type="dxa"/>
            <w:vMerge w:val="restart"/>
          </w:tcPr>
          <w:p w14:paraId="6B7DF6D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5A73C0A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25B23D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14:paraId="41E698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4666E5B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748721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  <w:t>และที่ผ่านมา</w:t>
            </w:r>
          </w:p>
        </w:tc>
        <w:tc>
          <w:tcPr>
            <w:tcW w:w="1559" w:type="dxa"/>
            <w:vMerge w:val="restart"/>
          </w:tcPr>
          <w:p w14:paraId="7F23CA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1B13FD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68E968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5D5669A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963" w:type="dxa"/>
            <w:vMerge w:val="restart"/>
          </w:tcPr>
          <w:p w14:paraId="571FA3F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6F6055E4" w14:textId="77777777" w:rsidTr="004C3E63">
        <w:trPr>
          <w:trHeight w:val="460"/>
        </w:trPr>
        <w:tc>
          <w:tcPr>
            <w:tcW w:w="1021" w:type="dxa"/>
            <w:vMerge/>
          </w:tcPr>
          <w:p w14:paraId="2DE94C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6A20FF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0EEBA1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0096A81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2EBA39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392B1C8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FFFFFF" w:themeFill="background1"/>
          </w:tcPr>
          <w:p w14:paraId="45F37CD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34" w:type="dxa"/>
          </w:tcPr>
          <w:p w14:paraId="29083E6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3C50005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642ADA0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5AFB54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76E4918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39B0C8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4DFA883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1F483A8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963" w:type="dxa"/>
            <w:vMerge/>
          </w:tcPr>
          <w:p w14:paraId="30F984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0B6DF6DA" w14:textId="77777777" w:rsidTr="004C3E63">
        <w:tc>
          <w:tcPr>
            <w:tcW w:w="1021" w:type="dxa"/>
          </w:tcPr>
          <w:p w14:paraId="5DCBFF2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1</w:t>
            </w:r>
            <w:r>
              <w:rPr>
                <w:rFonts w:ascii="TH Niramit AS" w:hAnsi="TH Niramit AS" w:cs="TH Niramit AS"/>
                <w:sz w:val="28"/>
                <w:cs/>
              </w:rPr>
              <w:t>4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7607F6E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A97A1D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6283E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102B5B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001AFA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BBC7DC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931E22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9BEF0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(1</w:t>
            </w:r>
            <w:r>
              <w:rPr>
                <w:rFonts w:ascii="TH Niramit AS" w:hAnsi="TH Niramit AS" w:cs="TH Niramit AS"/>
                <w:sz w:val="28"/>
              </w:rPr>
              <w:t>48</w:t>
            </w:r>
            <w:r w:rsidRPr="005B3EE8">
              <w:rPr>
                <w:rFonts w:ascii="TH Niramit AS" w:hAnsi="TH Niramit AS" w:cs="TH Niramit AS"/>
                <w:sz w:val="28"/>
              </w:rPr>
              <w:t>)</w:t>
            </w:r>
          </w:p>
          <w:p w14:paraId="6D29C0F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5DDB12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4E220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1F7485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69DF2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47FAA2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01" w:type="dxa"/>
          </w:tcPr>
          <w:p w14:paraId="60AF8D9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ท่อระบายน้ำ</w:t>
            </w:r>
            <w:proofErr w:type="spellStart"/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สล</w:t>
            </w:r>
            <w:proofErr w:type="spellEnd"/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ากบ้านนายก</w:t>
            </w:r>
            <w:proofErr w:type="spellStart"/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ุง</w:t>
            </w:r>
            <w:proofErr w:type="spellEnd"/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ทอง  ชูประยูร ถึง</w:t>
            </w:r>
            <w:proofErr w:type="spellStart"/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่</w:t>
            </w:r>
            <w:proofErr w:type="spellEnd"/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นางมนรัตน์ </w:t>
            </w:r>
            <w:proofErr w:type="spellStart"/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ฆะเซนต์</w:t>
            </w:r>
            <w:proofErr w:type="spellEnd"/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บ้านนาล้อม หมู่ที่ 15</w:t>
            </w:r>
          </w:p>
          <w:p w14:paraId="49D8FA3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40491B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ก่อสร้างร่างระบายน้ำรูป</w:t>
            </w:r>
          </w:p>
          <w:p w14:paraId="5E57AD2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ตัววี ถนนภายในหมู่บ้านหนองรวก</w:t>
            </w:r>
          </w:p>
          <w:p w14:paraId="649A21B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หมู่ที่ 18</w:t>
            </w:r>
          </w:p>
        </w:tc>
        <w:tc>
          <w:tcPr>
            <w:tcW w:w="1418" w:type="dxa"/>
          </w:tcPr>
          <w:p w14:paraId="080CF31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เพื่อให้ชุมชนมีท่อระบายน้ำภายในหมู่บ้าน</w:t>
            </w:r>
          </w:p>
          <w:p w14:paraId="73D7030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A9D55C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0EF97F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2A5CA2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D4A0C5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CC775D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เพื่อให้ชุมชนมีท่อระบายน้ำภายในหมู่บ้าน</w:t>
            </w:r>
          </w:p>
          <w:p w14:paraId="7AFF861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7C86F9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268" w:type="dxa"/>
          </w:tcPr>
          <w:p w14:paraId="1F6E775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ก่อสร้างร่องระบายน้ำภายในหมู่บ้านขนาดกว้าง 0.40</w:t>
            </w:r>
            <w:r w:rsidRPr="005B3EE8">
              <w:rPr>
                <w:rFonts w:ascii="TH Niramit AS" w:hAnsi="TH Niramit AS" w:cs="TH Niramit AS"/>
                <w:sz w:val="28"/>
              </w:rPr>
              <w:t xml:space="preserve">x1.0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เมตร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มอก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.(128-2528)ชั้น 3จำนวน  206 ท่อน บ่อพัก21 บ่อความยาวทั้งสิ้น 220 เมตรงานป้ายโครงการจำนวน 1 ป้าย </w:t>
            </w:r>
          </w:p>
          <w:p w14:paraId="6BE4D28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-  ขนาดกว้าง</w:t>
            </w:r>
            <w:r w:rsidRPr="005B3EE8">
              <w:rPr>
                <w:rFonts w:ascii="TH Niramit AS" w:hAnsi="TH Niramit AS" w:cs="TH Niramit AS"/>
                <w:sz w:val="28"/>
              </w:rPr>
              <w:t xml:space="preserve"> 0.30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เมตร </w:t>
            </w:r>
            <w:r w:rsidRPr="005B3EE8">
              <w:rPr>
                <w:rFonts w:ascii="TH Niramit AS" w:hAnsi="TH Niramit AS" w:cs="TH Niramit AS"/>
                <w:sz w:val="28"/>
              </w:rPr>
              <w:t>]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ลึกเฉลี่ย 0.30 เมตร ความยาวทั้งสิ้น 200 เมตร รายละเอียดตามแบบ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กำหนด</w:t>
            </w:r>
          </w:p>
          <w:p w14:paraId="446DF01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พร้อมป้ายโครงการ </w:t>
            </w:r>
          </w:p>
        </w:tc>
        <w:tc>
          <w:tcPr>
            <w:tcW w:w="1134" w:type="dxa"/>
          </w:tcPr>
          <w:p w14:paraId="48A09B3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546F664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0B438D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CF66C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4AE1C4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67FDA9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1F089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3C771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2560B02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color w:val="262626" w:themeColor="text1" w:themeTint="D9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  <w:lang w:val="en-GB"/>
              </w:rPr>
              <w:t>-</w:t>
            </w:r>
          </w:p>
          <w:p w14:paraId="095355E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D13A1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5365D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1BE2C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7BD4D4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44AEB3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92EAD4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6EBAE9F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3AD98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5B761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7156B6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BC62E6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CEEF3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5EECD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55745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2012B6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08FD20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506,000</w:t>
            </w:r>
          </w:p>
          <w:p w14:paraId="71D2235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5A33C8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25561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08A6BA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94FCA3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50CAE5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2881E4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AFEAD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360,000</w:t>
            </w:r>
          </w:p>
          <w:p w14:paraId="27562F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077A32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8BAF5E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7782D2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8691EC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13CEFB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0689DE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506,000</w:t>
            </w:r>
          </w:p>
          <w:p w14:paraId="722CB8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8A232B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1819D3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479C4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E64702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E2FAB8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5D399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1B5C12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360,000</w:t>
            </w:r>
          </w:p>
          <w:p w14:paraId="74C10C8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D0B6D5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A6D8C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7A391F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9237B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137AF5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14:paraId="204EEE0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506,000</w:t>
            </w:r>
          </w:p>
          <w:p w14:paraId="0F0E76A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8EBDF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BF89F7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C0990B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60073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A512FE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7A7240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21E177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360,000</w:t>
            </w:r>
          </w:p>
        </w:tc>
        <w:tc>
          <w:tcPr>
            <w:tcW w:w="1559" w:type="dxa"/>
          </w:tcPr>
          <w:p w14:paraId="6776A118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4D0EFB65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 มีร่องระบายน้ำเสียที่ได้มาตรฐานคิดเป็น จำนวน </w:t>
            </w:r>
            <w:r>
              <w:rPr>
                <w:rFonts w:ascii="TH Niramit AS" w:hAnsi="TH Niramit AS" w:cs="TH Niramit AS"/>
                <w:sz w:val="28"/>
                <w:cs/>
              </w:rPr>
              <w:t>9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14:paraId="52CF3E30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</w:p>
          <w:p w14:paraId="739191E0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3296216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 มีร่องระบายน้ำเสียที่ได้มาตรฐานคิดเป็น จำนวน </w:t>
            </w:r>
            <w:r>
              <w:rPr>
                <w:rFonts w:ascii="TH Niramit AS" w:hAnsi="TH Niramit AS" w:cs="TH Niramit AS"/>
                <w:sz w:val="28"/>
                <w:cs/>
              </w:rPr>
              <w:t>21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</w:t>
            </w:r>
          </w:p>
        </w:tc>
        <w:tc>
          <w:tcPr>
            <w:tcW w:w="1560" w:type="dxa"/>
          </w:tcPr>
          <w:p w14:paraId="448D57E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 มีท่อระบายน้ำภายในหมู่บ้าน</w:t>
            </w:r>
          </w:p>
          <w:p w14:paraId="7D71CB59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 ลดภาวะน้ำเสียทำให้ภูมิทัศน์ภายในหมู่บ้านสะอาดขึ้น</w:t>
            </w:r>
          </w:p>
          <w:p w14:paraId="11930966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0DC4F7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2EE1780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 มีร่องน้ำระบายน้ำภายในหมู่บ้าน</w:t>
            </w:r>
          </w:p>
          <w:p w14:paraId="1AC6585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 ลดภาวะน้ำเสียทำให้ภูมิทัศน์ภายในหมู่บ้านสะอาดขึ้น</w:t>
            </w:r>
          </w:p>
        </w:tc>
        <w:tc>
          <w:tcPr>
            <w:tcW w:w="963" w:type="dxa"/>
          </w:tcPr>
          <w:p w14:paraId="463708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4860015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6211C8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F4F8B4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99E294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3A1B15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D1DA48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53CEEC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DA0790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104F87E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61DE06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3373C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9187C8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14A3B854" w14:textId="77777777" w:rsidR="004C3E63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67E32BA8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110EAE44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7B401F32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36F13A67" wp14:editId="5F5A52F0">
                <wp:simplePos x="0" y="0"/>
                <wp:positionH relativeFrom="margin">
                  <wp:posOffset>8409137</wp:posOffset>
                </wp:positionH>
                <wp:positionV relativeFrom="paragraph">
                  <wp:posOffset>-455259</wp:posOffset>
                </wp:positionV>
                <wp:extent cx="1057275" cy="323850"/>
                <wp:effectExtent l="0" t="0" r="28575" b="19050"/>
                <wp:wrapNone/>
                <wp:docPr id="14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4DF29" w14:textId="77777777" w:rsidR="008756E4" w:rsidRPr="001101F9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101F9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13A67" id="_x0000_s1132" type="#_x0000_t202" style="position:absolute;margin-left:662.15pt;margin-top:-35.85pt;width:83.25pt;height:25.5pt;z-index:-25141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">
                <v:textbox>
                  <w:txbxContent>
                    <w:p w14:paraId="4684DF29" w14:textId="77777777" w:rsidR="008756E4" w:rsidRPr="001101F9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101F9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  การพัฒนาด้านโครงสร้างพื้นฐาน</w:t>
      </w:r>
    </w:p>
    <w:p w14:paraId="65F9BFB7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1559"/>
        <w:gridCol w:w="1417"/>
        <w:gridCol w:w="2410"/>
        <w:gridCol w:w="1162"/>
        <w:gridCol w:w="1162"/>
        <w:gridCol w:w="1163"/>
        <w:gridCol w:w="1162"/>
        <w:gridCol w:w="1163"/>
        <w:gridCol w:w="1417"/>
        <w:gridCol w:w="1701"/>
        <w:gridCol w:w="822"/>
      </w:tblGrid>
      <w:tr w:rsidR="004C3E63" w:rsidRPr="005B3EE8" w14:paraId="382A1F1F" w14:textId="77777777" w:rsidTr="004C3E63">
        <w:trPr>
          <w:trHeight w:val="420"/>
        </w:trPr>
        <w:tc>
          <w:tcPr>
            <w:tcW w:w="880" w:type="dxa"/>
            <w:vMerge w:val="restart"/>
          </w:tcPr>
          <w:p w14:paraId="393CC7B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6BC78BF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6150F7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14:paraId="7A41CC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4952F8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</w:tcPr>
          <w:p w14:paraId="0F0D73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  <w:t>และที่ผ่านมา</w:t>
            </w:r>
          </w:p>
        </w:tc>
        <w:tc>
          <w:tcPr>
            <w:tcW w:w="1417" w:type="dxa"/>
            <w:vMerge w:val="restart"/>
          </w:tcPr>
          <w:p w14:paraId="1226FFE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7D34490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59E3C6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123869A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822" w:type="dxa"/>
            <w:vMerge w:val="restart"/>
          </w:tcPr>
          <w:p w14:paraId="1938EE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279574D5" w14:textId="77777777" w:rsidTr="004C3E63">
        <w:trPr>
          <w:trHeight w:val="460"/>
        </w:trPr>
        <w:tc>
          <w:tcPr>
            <w:tcW w:w="880" w:type="dxa"/>
            <w:vMerge/>
          </w:tcPr>
          <w:p w14:paraId="42F8B6C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5A8924A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5A4FAF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3E18077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62" w:type="dxa"/>
          </w:tcPr>
          <w:p w14:paraId="3AE4333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5F8D48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62" w:type="dxa"/>
            <w:shd w:val="clear" w:color="auto" w:fill="FFFFFF" w:themeFill="background1"/>
          </w:tcPr>
          <w:p w14:paraId="4A17C57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63" w:type="dxa"/>
          </w:tcPr>
          <w:p w14:paraId="0CFF202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32813B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62" w:type="dxa"/>
          </w:tcPr>
          <w:p w14:paraId="22CCEF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2B10159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63" w:type="dxa"/>
          </w:tcPr>
          <w:p w14:paraId="231878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7CC827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25A1283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32903BB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822" w:type="dxa"/>
            <w:vMerge/>
          </w:tcPr>
          <w:p w14:paraId="624FB9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139D96FA" w14:textId="77777777" w:rsidTr="004C3E63">
        <w:tc>
          <w:tcPr>
            <w:tcW w:w="880" w:type="dxa"/>
          </w:tcPr>
          <w:p w14:paraId="2BAFDB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1</w:t>
            </w:r>
            <w:r>
              <w:rPr>
                <w:rFonts w:ascii="TH Niramit AS" w:hAnsi="TH Niramit AS" w:cs="TH Niramit AS"/>
                <w:sz w:val="28"/>
                <w:cs/>
              </w:rPr>
              <w:t>49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149052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FACF7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99C756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250A67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B0E157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65A5CF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3ACFDF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E97DA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(1</w:t>
            </w:r>
            <w:r>
              <w:rPr>
                <w:rFonts w:ascii="TH Niramit AS" w:hAnsi="TH Niramit AS" w:cs="TH Niramit AS"/>
                <w:sz w:val="28"/>
              </w:rPr>
              <w:t>50</w:t>
            </w:r>
            <w:r w:rsidRPr="005B3EE8">
              <w:rPr>
                <w:rFonts w:ascii="TH Niramit AS" w:hAnsi="TH Niramit AS" w:cs="TH Niramit AS"/>
                <w:sz w:val="28"/>
              </w:rPr>
              <w:t>)</w:t>
            </w:r>
          </w:p>
          <w:p w14:paraId="129ABED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5979ED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4B6419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EFE949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7967BA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312B4F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59" w:type="dxa"/>
          </w:tcPr>
          <w:p w14:paraId="7FB57F3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ท่อระบาย</w:t>
            </w:r>
            <w:proofErr w:type="spellStart"/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้ำค</w:t>
            </w:r>
            <w:proofErr w:type="spellEnd"/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ล.ถนนภายในหมู่บ้านนาล้อม หมู่ที่ 15</w:t>
            </w:r>
          </w:p>
          <w:p w14:paraId="70DF054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6DA558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10FE2B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ก่อสร้างท่อระบาย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น้ำค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สล.ถนนภายในหมู่บ้านโคกล่ามพัฒนา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หมู่ที่ 19 </w:t>
            </w:r>
          </w:p>
        </w:tc>
        <w:tc>
          <w:tcPr>
            <w:tcW w:w="1417" w:type="dxa"/>
          </w:tcPr>
          <w:p w14:paraId="0978D1E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เพื่อให้ชุมชนมีท่อระบายน้ำภายในหมู่บ้าน</w:t>
            </w:r>
          </w:p>
          <w:p w14:paraId="7B18917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89124D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33F6FA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3AC076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9A4E63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6219A9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เพื่อให้ชุมชนมีท่อระบายน้ำภายในหมู่บ้าน</w:t>
            </w:r>
          </w:p>
          <w:p w14:paraId="7235347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E2A218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410" w:type="dxa"/>
          </w:tcPr>
          <w:p w14:paraId="31560F2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ก่อสร้างร่องระบายน้ำภายในหมู่บ้านขนาดกว้าง 0.40</w:t>
            </w:r>
            <w:r w:rsidRPr="005B3EE8">
              <w:rPr>
                <w:rFonts w:ascii="TH Niramit AS" w:hAnsi="TH Niramit AS" w:cs="TH Niramit AS"/>
                <w:sz w:val="28"/>
              </w:rPr>
              <w:t xml:space="preserve">x1.0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เมตร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มอก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.(128-2528)ชั้น 3จำนวน108ท่อน บ่อพัก11 บ่อความยาวทั้งสิ้น 116 เมตรงานป้ายโครงการจำนวน 1 ป้าย </w:t>
            </w:r>
          </w:p>
          <w:p w14:paraId="4D8FA7B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- ก่อสร้างท่อระบายน้ำภายในหมู่บ้าน ขนาดกว้าง</w:t>
            </w:r>
            <w:r w:rsidRPr="005B3EE8">
              <w:rPr>
                <w:rFonts w:ascii="TH Niramit AS" w:hAnsi="TH Niramit AS" w:cs="TH Niramit AS"/>
                <w:sz w:val="28"/>
              </w:rPr>
              <w:t xml:space="preserve"> 0.40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เมตร </w:t>
            </w:r>
            <w:r w:rsidRPr="005B3EE8">
              <w:rPr>
                <w:rFonts w:ascii="TH Niramit AS" w:hAnsi="TH Niramit AS" w:cs="TH Niramit AS"/>
                <w:sz w:val="28"/>
              </w:rPr>
              <w:t xml:space="preserve">x  1.00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เมตร 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มอก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.(12๘-2528)  ชั้น  3  จำนวน 138 ท่อน  บ่อพัก 15 บ่อ ความยาวทั้งสิ้น 150 เมตร รายละเอียดตามแบบ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กำหนด</w:t>
            </w:r>
          </w:p>
          <w:p w14:paraId="1B2267A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พร้อมป้ายโครงการ </w:t>
            </w:r>
          </w:p>
        </w:tc>
        <w:tc>
          <w:tcPr>
            <w:tcW w:w="1162" w:type="dxa"/>
          </w:tcPr>
          <w:p w14:paraId="11EE7C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40,000</w:t>
            </w:r>
          </w:p>
          <w:p w14:paraId="0521B19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8A7B25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472B44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F7B43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6D32CE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E6DB0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118BC2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6CF7BB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color w:val="262626" w:themeColor="text1" w:themeTint="D9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  <w:lang w:val="en-GB"/>
              </w:rPr>
              <w:t>378,000</w:t>
            </w:r>
          </w:p>
          <w:p w14:paraId="76D29D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9037AA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584413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DC7975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D05470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E81FB3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14:paraId="7B8FE8A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40,000</w:t>
            </w:r>
          </w:p>
          <w:p w14:paraId="5ADDA09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367A5B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A4E236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2B19EF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32BE3B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5CC8F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39B5A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9E5EA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378,000</w:t>
            </w:r>
          </w:p>
          <w:p w14:paraId="245335F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63" w:type="dxa"/>
          </w:tcPr>
          <w:p w14:paraId="274975D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40,000</w:t>
            </w:r>
          </w:p>
          <w:p w14:paraId="483A3BF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D1AD5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9865BD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27D6E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114E8D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A3648A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F8EA58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E7225D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378,000</w:t>
            </w:r>
          </w:p>
          <w:p w14:paraId="6C222FC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68F9F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ED8E4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1B9195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50DA0A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46D816A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62" w:type="dxa"/>
          </w:tcPr>
          <w:p w14:paraId="6AEA00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40,000</w:t>
            </w:r>
          </w:p>
          <w:p w14:paraId="2E22F8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E9805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910603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447365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AFD12F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9CD08F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9DCA1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01B3C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378,000</w:t>
            </w:r>
          </w:p>
          <w:p w14:paraId="3FF0A15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D6B0F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F4BF85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082C26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36998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50C5C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63" w:type="dxa"/>
          </w:tcPr>
          <w:p w14:paraId="7648D6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40,000</w:t>
            </w:r>
          </w:p>
          <w:p w14:paraId="634779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8025F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E2396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657F69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79CAC5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08D68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C019F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55A93E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378,000</w:t>
            </w:r>
          </w:p>
        </w:tc>
        <w:tc>
          <w:tcPr>
            <w:tcW w:w="1417" w:type="dxa"/>
          </w:tcPr>
          <w:p w14:paraId="4EE87781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473D7C5C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 มีร่องระบายน้ำเสียที่ได้มาตรฐานคิดเป็น จำนวน </w:t>
            </w:r>
            <w:r>
              <w:rPr>
                <w:rFonts w:ascii="TH Niramit AS" w:hAnsi="TH Niramit AS" w:cs="TH Niramit AS"/>
                <w:sz w:val="28"/>
                <w:cs/>
              </w:rPr>
              <w:t>9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</w:t>
            </w:r>
          </w:p>
          <w:p w14:paraId="1CD8AFDD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3FDF6DF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 มีร่องระบายน้ำเ</w:t>
            </w:r>
            <w:r>
              <w:rPr>
                <w:rFonts w:ascii="TH Niramit AS" w:hAnsi="TH Niramit AS" w:cs="TH Niramit AS"/>
                <w:sz w:val="28"/>
                <w:cs/>
              </w:rPr>
              <w:t>สียที่ได้มาตรฐานคิดเป็น จำนวน 152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</w:tc>
        <w:tc>
          <w:tcPr>
            <w:tcW w:w="1701" w:type="dxa"/>
          </w:tcPr>
          <w:p w14:paraId="798AEE9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 มีท่อระบายน้ำภายในหมู่บ้าน</w:t>
            </w:r>
          </w:p>
          <w:p w14:paraId="61F08187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 ลดภาวะน้ำเสียทำให้ภูมิทัศน์ภายในหมู่บ้านสะอาดขึ้น</w:t>
            </w:r>
          </w:p>
          <w:p w14:paraId="62A61459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867814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55D7970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1. มีท่อ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น้ำระบายน้ำภายในหมู่บ้าน</w:t>
            </w:r>
          </w:p>
          <w:p w14:paraId="4AC9A24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 ลดภาวะน้ำเสียทำให้ภูมิทัศน์ภายในหมู่บ้านสะอาดขึ้น</w:t>
            </w:r>
          </w:p>
        </w:tc>
        <w:tc>
          <w:tcPr>
            <w:tcW w:w="822" w:type="dxa"/>
          </w:tcPr>
          <w:p w14:paraId="3463B3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6FFB143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E428E5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A5C7BA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9005E6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E33749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70D458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332645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4F3FBB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AFDF8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C3370A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C75F0A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1FB5AEAB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17FA924B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02CAF542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272CB301" wp14:editId="78DC03D4">
                <wp:simplePos x="0" y="0"/>
                <wp:positionH relativeFrom="margin">
                  <wp:posOffset>8352563</wp:posOffset>
                </wp:positionH>
                <wp:positionV relativeFrom="paragraph">
                  <wp:posOffset>-429907</wp:posOffset>
                </wp:positionV>
                <wp:extent cx="1057275" cy="323850"/>
                <wp:effectExtent l="0" t="0" r="28575" b="19050"/>
                <wp:wrapNone/>
                <wp:docPr id="15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038D4" w14:textId="77777777" w:rsidR="008756E4" w:rsidRPr="0065564A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65564A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CB301" id="_x0000_s1133" type="#_x0000_t202" style="position:absolute;margin-left:657.7pt;margin-top:-33.85pt;width:83.25pt;height:25.5pt;z-index:-25141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">
                <v:textbox>
                  <w:txbxContent>
                    <w:p w14:paraId="1DB038D4" w14:textId="77777777" w:rsidR="008756E4" w:rsidRPr="0065564A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65564A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  การพัฒนาด้านโครงสร้างพื้นฐาน</w:t>
      </w:r>
    </w:p>
    <w:p w14:paraId="3F2F8652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1418"/>
        <w:gridCol w:w="2126"/>
        <w:gridCol w:w="992"/>
        <w:gridCol w:w="993"/>
        <w:gridCol w:w="992"/>
        <w:gridCol w:w="1134"/>
        <w:gridCol w:w="992"/>
        <w:gridCol w:w="2126"/>
        <w:gridCol w:w="1276"/>
        <w:gridCol w:w="1105"/>
      </w:tblGrid>
      <w:tr w:rsidR="004C3E63" w:rsidRPr="005B3EE8" w14:paraId="529C1D0F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1D40CB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14:paraId="59BCE1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3E207D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7F6BD68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6712374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</w:tcPr>
          <w:p w14:paraId="40DFCC8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126" w:type="dxa"/>
            <w:vMerge w:val="restart"/>
          </w:tcPr>
          <w:p w14:paraId="64B71FA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6047239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242E09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153D363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6856523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09320D56" w14:textId="77777777" w:rsidTr="004C3E63">
        <w:trPr>
          <w:trHeight w:val="460"/>
        </w:trPr>
        <w:tc>
          <w:tcPr>
            <w:tcW w:w="851" w:type="dxa"/>
            <w:vMerge/>
          </w:tcPr>
          <w:p w14:paraId="4A139A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6D1DAFD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26F1003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06A2F25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3436ABD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306B73E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FFFFFF" w:themeFill="background1"/>
          </w:tcPr>
          <w:p w14:paraId="254B51F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992" w:type="dxa"/>
          </w:tcPr>
          <w:p w14:paraId="55946F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3A78559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3578BE2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7423A36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164079F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4293C0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6" w:type="dxa"/>
            <w:vMerge/>
          </w:tcPr>
          <w:p w14:paraId="39501BC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514565B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6E5D37C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015D5E47" w14:textId="77777777" w:rsidTr="004C3E63">
        <w:tc>
          <w:tcPr>
            <w:tcW w:w="851" w:type="dxa"/>
          </w:tcPr>
          <w:p w14:paraId="603664B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1</w:t>
            </w:r>
            <w:r>
              <w:rPr>
                <w:rFonts w:ascii="TH Niramit AS" w:hAnsi="TH Niramit AS" w:cs="TH Niramit AS" w:hint="cs"/>
                <w:sz w:val="28"/>
                <w:cs/>
              </w:rPr>
              <w:t>51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21C1F3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89FCD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5A442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9A9FB3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918102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B307C7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1</w:t>
            </w:r>
            <w:r>
              <w:rPr>
                <w:rFonts w:ascii="TH Niramit AS" w:hAnsi="TH Niramit AS" w:cs="TH Niramit AS"/>
                <w:sz w:val="28"/>
                <w:cs/>
              </w:rPr>
              <w:t>52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6E23A1F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8097E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F4826B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E01DEE6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8D0DBA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F881F3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1</w:t>
            </w:r>
            <w:r>
              <w:rPr>
                <w:rFonts w:ascii="TH Niramit AS" w:hAnsi="TH Niramit AS" w:cs="TH Niramit AS"/>
                <w:sz w:val="28"/>
                <w:cs/>
              </w:rPr>
              <w:t>53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742250A0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ก่อสร้างสะพานคอนกรีตเสริมเหล็กข้ามคลองถนนตัดใหม่บริเวณนานายพิภพ  คบสหาย  หมู่ที่ 7 </w:t>
            </w:r>
          </w:p>
          <w:p w14:paraId="637C0D8C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นาแก</w:t>
            </w:r>
          </w:p>
          <w:p w14:paraId="2920A4C7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>โครงการก่อสร้างสะพานบล็อกคอน</w:t>
            </w:r>
            <w:r>
              <w:rPr>
                <w:rFonts w:ascii="TH Niramit AS" w:hAnsi="TH Niramit AS" w:cs="TH Niramit AS" w:hint="cs"/>
                <w:color w:val="262626" w:themeColor="text1" w:themeTint="D9"/>
                <w:sz w:val="28"/>
                <w:cs/>
              </w:rPr>
              <w:t xml:space="preserve">      </w:t>
            </w:r>
            <w:proofErr w:type="spellStart"/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>เวิร์สจาก</w:t>
            </w:r>
            <w:proofErr w:type="spellEnd"/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 xml:space="preserve">  ลำห้วยโสกโกตรงนานายบัว</w:t>
            </w:r>
            <w:proofErr w:type="spellStart"/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>โฮง</w:t>
            </w:r>
            <w:proofErr w:type="spellEnd"/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 xml:space="preserve"> </w:t>
            </w:r>
          </w:p>
          <w:p w14:paraId="645E35DD" w14:textId="77777777" w:rsidR="004C3E63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>หมู่ที่ 13 บ้านนาแกใต้</w:t>
            </w:r>
          </w:p>
          <w:p w14:paraId="0D455BBF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</w:p>
          <w:p w14:paraId="38DD568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โครงการก่อสร้างสะพานฝายหนองแต้ </w:t>
            </w:r>
          </w:p>
          <w:p w14:paraId="1E4E207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หมู่ 15 บ้านนาล้อม</w:t>
            </w:r>
          </w:p>
        </w:tc>
        <w:tc>
          <w:tcPr>
            <w:tcW w:w="1418" w:type="dxa"/>
          </w:tcPr>
          <w:p w14:paraId="364116E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 xml:space="preserve">-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ก่อสร้างสะพาน</w:t>
            </w:r>
          </w:p>
          <w:p w14:paraId="7A187E4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ตามแบบ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กำหนด</w:t>
            </w:r>
          </w:p>
          <w:p w14:paraId="18B2166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31263B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388CF80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เพื่อให้น้ำไหลผ่านสะดวกป้องกันการกัดเซาะของน้ำ</w:t>
            </w:r>
          </w:p>
          <w:p w14:paraId="628D682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5E153F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 xml:space="preserve">-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ก่อสร้างสะพาน</w:t>
            </w:r>
          </w:p>
          <w:p w14:paraId="105E321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ตามแบบ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กำหนด</w:t>
            </w:r>
          </w:p>
          <w:p w14:paraId="08B4B1F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71D06A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14:paraId="4F9458E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 xml:space="preserve">-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ก่อสร้างสะพาน</w:t>
            </w:r>
          </w:p>
          <w:p w14:paraId="09229C6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ตามแบบ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กำหนด</w:t>
            </w:r>
          </w:p>
          <w:p w14:paraId="0FD643F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9FAA8A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0242E6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714562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2399C89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 xml:space="preserve">-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ขนาด 1.80 </w:t>
            </w:r>
            <w:r w:rsidRPr="005B3EE8">
              <w:rPr>
                <w:rFonts w:ascii="TH Niramit AS" w:hAnsi="TH Niramit AS" w:cs="TH Niramit AS"/>
                <w:sz w:val="28"/>
              </w:rPr>
              <w:t xml:space="preserve">x 1.80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เมตร จำนวน 2 ช่องความยาว 5.00 เมตรรายละเอียดตามแบบ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กำหนด</w:t>
            </w:r>
          </w:p>
          <w:p w14:paraId="37371E7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898AE3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 xml:space="preserve">-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ก่อสร้างสะพานรายละเอียดตามแบบ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กำหนด</w:t>
            </w:r>
          </w:p>
          <w:p w14:paraId="746179C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2" w:type="dxa"/>
          </w:tcPr>
          <w:p w14:paraId="5A88DD4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4F9D792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73DCC3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8D1692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4BABB1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AA8C36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75D93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4BF8EE5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7DD043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4F735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AC69E33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0B008E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C537CC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59E6FB3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D3F6E6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557C2D7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7E89D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1EFE4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B0EFC7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8F8F39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51A6D4D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083FC07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0C6EA2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A117CA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BE741F8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1DAAF4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D81C9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</w:tc>
        <w:tc>
          <w:tcPr>
            <w:tcW w:w="992" w:type="dxa"/>
          </w:tcPr>
          <w:p w14:paraId="37275CA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7C1A05F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D6502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7215DE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561C5B3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8E3D68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7A8A2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1B72A6F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87C34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FF3827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BE05B9A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9271D7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CA1C4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</w:tc>
        <w:tc>
          <w:tcPr>
            <w:tcW w:w="1134" w:type="dxa"/>
          </w:tcPr>
          <w:p w14:paraId="34F7A3E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00,000</w:t>
            </w:r>
          </w:p>
          <w:p w14:paraId="1B5735D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BB8AA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68061A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62F8E3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96F137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54AAD6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350,000</w:t>
            </w:r>
          </w:p>
          <w:p w14:paraId="6CE9F9F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7284F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06BA90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D3FB527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015639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F99C0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00,000</w:t>
            </w:r>
          </w:p>
        </w:tc>
        <w:tc>
          <w:tcPr>
            <w:tcW w:w="992" w:type="dxa"/>
          </w:tcPr>
          <w:p w14:paraId="38691DF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</w:p>
          <w:p w14:paraId="33AF80D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EEFB35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CBF0F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8B4439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693147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385BE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</w:p>
          <w:p w14:paraId="0CDE8C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0C50D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2A760A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A33B7BD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D1CBC0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26647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14:paraId="48DAE66A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10C658A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มีการคมนาคมสะดวกและปลอดภัย คิดเป็นจำนวน </w:t>
            </w:r>
            <w:r>
              <w:rPr>
                <w:rFonts w:ascii="TH Niramit AS" w:hAnsi="TH Niramit AS" w:cs="TH Niramit AS"/>
                <w:sz w:val="28"/>
                <w:cs/>
              </w:rPr>
              <w:t>42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14:paraId="2444114E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6258A2D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มีการคมนาคมสะดวกและปลอดภัย คิดเป็นจำนวน </w:t>
            </w:r>
            <w:r>
              <w:rPr>
                <w:rFonts w:ascii="TH Niramit AS" w:hAnsi="TH Niramit AS" w:cs="TH Niramit AS"/>
                <w:sz w:val="28"/>
                <w:cs/>
              </w:rPr>
              <w:t xml:space="preserve"> 29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 ครัวเรือน</w:t>
            </w:r>
          </w:p>
          <w:p w14:paraId="7D6D0E10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5BC17FD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มีการคมนาคมสะดวกและปลอดภัย คิดเป็นจำนวน </w:t>
            </w:r>
            <w:r>
              <w:rPr>
                <w:rFonts w:ascii="TH Niramit AS" w:hAnsi="TH Niramit AS" w:cs="TH Niramit AS"/>
                <w:sz w:val="28"/>
                <w:cs/>
              </w:rPr>
              <w:t>9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</w:t>
            </w:r>
          </w:p>
        </w:tc>
        <w:tc>
          <w:tcPr>
            <w:tcW w:w="1276" w:type="dxa"/>
          </w:tcPr>
          <w:p w14:paraId="295210A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ราษฎรสัญจรไปมาสะดวก</w:t>
            </w:r>
          </w:p>
          <w:p w14:paraId="4C56B82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5E495CD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D53B23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EE7B7A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ราษฎรสัญจรไปมาสะดวก</w:t>
            </w:r>
          </w:p>
          <w:p w14:paraId="0A7E325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65D891F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D62447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DE9CA7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ราษฎรสัญจรไปมาสะดวก</w:t>
            </w:r>
          </w:p>
        </w:tc>
        <w:tc>
          <w:tcPr>
            <w:tcW w:w="1105" w:type="dxa"/>
          </w:tcPr>
          <w:p w14:paraId="3D0948D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283B511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6A1DC8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A9621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C97B72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359446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2A308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339670D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D73374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81B81F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255DA4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2A32E0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928CB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3D0A763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56651F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163EBE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75F6721A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</w:p>
    <w:p w14:paraId="0A844503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 wp14:anchorId="2B8BCD62" wp14:editId="2D52FBB3">
                <wp:simplePos x="0" y="0"/>
                <wp:positionH relativeFrom="margin">
                  <wp:posOffset>8456403</wp:posOffset>
                </wp:positionH>
                <wp:positionV relativeFrom="paragraph">
                  <wp:posOffset>12317</wp:posOffset>
                </wp:positionV>
                <wp:extent cx="1057275" cy="323850"/>
                <wp:effectExtent l="0" t="0" r="28575" b="19050"/>
                <wp:wrapNone/>
                <wp:docPr id="15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E998B" w14:textId="77777777" w:rsidR="008756E4" w:rsidRPr="0065564A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65564A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BCD62" id="_x0000_s1134" type="#_x0000_t202" style="position:absolute;margin-left:665.85pt;margin-top:.95pt;width:83.25pt;height:25.5pt;z-index:-25141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">
                <v:textbox>
                  <w:txbxContent>
                    <w:p w14:paraId="486E998B" w14:textId="77777777" w:rsidR="008756E4" w:rsidRPr="0065564A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65564A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5842F5" w14:textId="77777777" w:rsidR="004C3E63" w:rsidRPr="005B3EE8" w:rsidRDefault="004C3E63" w:rsidP="004C3E63">
      <w:pPr>
        <w:rPr>
          <w:rFonts w:ascii="TH Niramit AS" w:hAnsi="TH Niramit AS" w:cs="TH Niramit AS"/>
          <w:b/>
          <w:bCs/>
          <w:sz w:val="28"/>
        </w:rPr>
      </w:pPr>
      <w:r w:rsidRPr="005B3EE8">
        <w:rPr>
          <w:rFonts w:ascii="TH Niramit AS" w:hAnsi="TH Niramit AS" w:cs="TH Niramit AS"/>
          <w:b/>
          <w:bCs/>
          <w:sz w:val="28"/>
          <w:cs/>
        </w:rPr>
        <w:t>1.ยุทธศาสตร์ที่ 1   การพัฒนาด้านโครงสร้างพื้นฐาน</w:t>
      </w:r>
    </w:p>
    <w:p w14:paraId="480D73B1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71"/>
        <w:gridCol w:w="1418"/>
        <w:gridCol w:w="2126"/>
        <w:gridCol w:w="1071"/>
        <w:gridCol w:w="1072"/>
        <w:gridCol w:w="1071"/>
        <w:gridCol w:w="1072"/>
        <w:gridCol w:w="1072"/>
        <w:gridCol w:w="1701"/>
        <w:gridCol w:w="1417"/>
        <w:gridCol w:w="1134"/>
      </w:tblGrid>
      <w:tr w:rsidR="004C3E63" w:rsidRPr="005B3EE8" w14:paraId="0685E282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471C1A1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71" w:type="dxa"/>
            <w:vMerge w:val="restart"/>
          </w:tcPr>
          <w:p w14:paraId="1C22384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67D4E32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6D1B9C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573D5CE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58" w:type="dxa"/>
            <w:gridSpan w:val="5"/>
          </w:tcPr>
          <w:p w14:paraId="682127A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5AFC5F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1EF260A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5371E17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52E2ADE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5D3648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66766AB4" w14:textId="77777777" w:rsidTr="004C3E63">
        <w:trPr>
          <w:trHeight w:val="460"/>
        </w:trPr>
        <w:tc>
          <w:tcPr>
            <w:tcW w:w="851" w:type="dxa"/>
            <w:vMerge/>
          </w:tcPr>
          <w:p w14:paraId="594F455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71" w:type="dxa"/>
            <w:vMerge/>
          </w:tcPr>
          <w:p w14:paraId="512398E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5DACE91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4D782D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071" w:type="dxa"/>
          </w:tcPr>
          <w:p w14:paraId="16893A0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2984B0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2" w:type="dxa"/>
            <w:shd w:val="clear" w:color="auto" w:fill="FFFFFF" w:themeFill="background1"/>
          </w:tcPr>
          <w:p w14:paraId="62819AD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071" w:type="dxa"/>
          </w:tcPr>
          <w:p w14:paraId="211F4AA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487EF8B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2" w:type="dxa"/>
          </w:tcPr>
          <w:p w14:paraId="4A18C32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3304536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2" w:type="dxa"/>
          </w:tcPr>
          <w:p w14:paraId="47FFE6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3F2AD4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6918AC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729746F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08B2E2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2EED6717" w14:textId="77777777" w:rsidTr="004C3E63">
        <w:tc>
          <w:tcPr>
            <w:tcW w:w="851" w:type="dxa"/>
          </w:tcPr>
          <w:p w14:paraId="67E861B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1</w:t>
            </w:r>
            <w:r>
              <w:rPr>
                <w:rFonts w:ascii="TH Niramit AS" w:hAnsi="TH Niramit AS" w:cs="TH Niramit AS"/>
                <w:sz w:val="28"/>
                <w:cs/>
              </w:rPr>
              <w:t>5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58FA94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0201AF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AB64F9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F191F7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1D9D6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CF3A4C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1</w:t>
            </w:r>
            <w:r>
              <w:rPr>
                <w:rFonts w:ascii="TH Niramit AS" w:hAnsi="TH Niramit AS" w:cs="TH Niramit AS"/>
                <w:sz w:val="28"/>
                <w:cs/>
              </w:rPr>
              <w:t>5</w:t>
            </w:r>
            <w:r>
              <w:rPr>
                <w:rFonts w:ascii="TH Niramit AS" w:hAnsi="TH Niramit AS" w:cs="TH Niramit AS" w:hint="cs"/>
                <w:sz w:val="28"/>
                <w:cs/>
              </w:rPr>
              <w:t>5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1A062E6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A2F0E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A565DE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E5C51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6A181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CFDB0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871" w:type="dxa"/>
          </w:tcPr>
          <w:p w14:paraId="3B7190D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ก่อสร้างฝายน้ำล้น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คสล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 xml:space="preserve">.    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ลำห้วยนา</w:t>
            </w:r>
            <w:r>
              <w:rPr>
                <w:rFonts w:ascii="TH Niramit AS" w:hAnsi="TH Niramit AS" w:cs="TH Niramit AS" w:hint="cs"/>
                <w:sz w:val="28"/>
                <w:cs/>
              </w:rPr>
              <w:t>ช่วงที่นานายบัวพิศ คล้ายชัยภูมิ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หมู่ที่ 10 บ้านนาแก</w:t>
            </w:r>
          </w:p>
          <w:p w14:paraId="0ECE1D3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ปรับปรุงฝายน้ำล้นห้วยวังหว้า หมู่ที่ 5 บ้านดงพอง</w:t>
            </w:r>
          </w:p>
          <w:p w14:paraId="1444692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F83D02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ED4EB6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9572DE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8" w:type="dxa"/>
          </w:tcPr>
          <w:p w14:paraId="5088B0D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 เพื่อเก็บกักน้ำไว้ใช้ในการเกษตร</w:t>
            </w:r>
          </w:p>
          <w:p w14:paraId="26F4EB3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 เพื่อทดแทนฝายเดิมที่ถูกน้ำกัดเซาะขาด</w:t>
            </w:r>
          </w:p>
          <w:p w14:paraId="1CF179C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 เพื่อเก็บกักน้ำไว้ใช้ในการเกษตร</w:t>
            </w:r>
          </w:p>
          <w:p w14:paraId="76D9690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 เพื่อทดแทนฝายเดิมที่ถูกน้ำกัดเซาะขาด</w:t>
            </w:r>
          </w:p>
          <w:p w14:paraId="0D9E67E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1045A8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F12294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126" w:type="dxa"/>
          </w:tcPr>
          <w:p w14:paraId="26C5D3F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 </w:t>
            </w:r>
            <w:r>
              <w:rPr>
                <w:rFonts w:ascii="TH Niramit AS" w:hAnsi="TH Niramit AS" w:cs="TH Niramit AS"/>
                <w:sz w:val="28"/>
                <w:cs/>
              </w:rPr>
              <w:t>ขนาดกว้าง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8"/>
                <w:cs/>
              </w:rPr>
              <w:t>3</w:t>
            </w:r>
            <w:r>
              <w:rPr>
                <w:rFonts w:ascii="TH Niramit AS" w:hAnsi="TH Niramit AS" w:cs="TH Niramit AS"/>
                <w:sz w:val="28"/>
              </w:rPr>
              <w:t>X3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เมตร  </w:t>
            </w:r>
            <w:r>
              <w:rPr>
                <w:rFonts w:ascii="TH Niramit AS" w:hAnsi="TH Niramit AS" w:cs="TH Niramit AS" w:hint="cs"/>
                <w:sz w:val="28"/>
                <w:cs/>
              </w:rPr>
              <w:t>ผนัง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สูง  2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.5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เมตร   ตามแบบมาตรฐาน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กำหนด</w:t>
            </w:r>
          </w:p>
          <w:p w14:paraId="0E61A8D7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396E81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F53A09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ปรับปรุงและก่อสร้างฝายน้ำล้น  ตามแบบมาตรฐาน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กำหนด</w:t>
            </w:r>
          </w:p>
          <w:p w14:paraId="2644849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D9F767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99166E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1" w:type="dxa"/>
          </w:tcPr>
          <w:p w14:paraId="3A24E5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347C0A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59ECA6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7C7561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53D87B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48B700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454ED5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1922230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DA6D0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398F2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D8B924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E7688C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446AFB8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72" w:type="dxa"/>
            <w:shd w:val="clear" w:color="auto" w:fill="FFFFFF" w:themeFill="background1"/>
          </w:tcPr>
          <w:p w14:paraId="573F9EA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3EB6C3F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487A2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26E4FE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CFC9F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2827C8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2F034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74240D8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626D55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AD375E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D5EC5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7D4743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C7B67A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71" w:type="dxa"/>
          </w:tcPr>
          <w:p w14:paraId="35444D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185688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ACABD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ECDCA0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7CB72B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2FB9A1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9540BA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300,000</w:t>
            </w:r>
          </w:p>
          <w:p w14:paraId="684FB34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49E5C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A43F87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C9F51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706BA2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81F25A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72" w:type="dxa"/>
          </w:tcPr>
          <w:p w14:paraId="4DF380A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  <w:p w14:paraId="119C825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C40B8A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9F93E0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9CD7E7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B787E1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88AAF7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300,000</w:t>
            </w:r>
          </w:p>
          <w:p w14:paraId="0B7A6A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24FF8A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10240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E6523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900F9C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57B68B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2" w:type="dxa"/>
          </w:tcPr>
          <w:p w14:paraId="7A6C0B8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25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0,000</w:t>
            </w:r>
          </w:p>
          <w:p w14:paraId="1E02B02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82CA2E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37276D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94631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4D7B81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2BD78C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300,000</w:t>
            </w:r>
          </w:p>
        </w:tc>
        <w:tc>
          <w:tcPr>
            <w:tcW w:w="1701" w:type="dxa"/>
          </w:tcPr>
          <w:p w14:paraId="19CE8BBC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23D37C4C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 มีน้ำไว้ใช้ตลอดปีคิดเป็นจำนวน </w:t>
            </w:r>
            <w:r>
              <w:rPr>
                <w:rFonts w:ascii="TH Niramit AS" w:hAnsi="TH Niramit AS" w:cs="TH Niramit AS" w:hint="cs"/>
                <w:sz w:val="28"/>
                <w:cs/>
              </w:rPr>
              <w:t>378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14:paraId="035430A7" w14:textId="77777777" w:rsidR="004C3E63" w:rsidRPr="005B3EE8" w:rsidRDefault="004C3E63" w:rsidP="004C3E63">
            <w:pPr>
              <w:tabs>
                <w:tab w:val="right" w:pos="2304"/>
              </w:tabs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4FDB1D41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 </w:t>
            </w:r>
            <w:r>
              <w:rPr>
                <w:rFonts w:ascii="TH Niramit AS" w:hAnsi="TH Niramit AS" w:cs="TH Niramit AS"/>
                <w:sz w:val="28"/>
                <w:cs/>
              </w:rPr>
              <w:t>มีน้ำไว้ใช้ตลอดปี คิดเป็นจำนวน 11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14:paraId="23FE355D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7" w:type="dxa"/>
          </w:tcPr>
          <w:p w14:paraId="6A51E6BB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ราษฎรมีน้ำไว้ใช้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ตลอดปี</w:t>
            </w:r>
          </w:p>
          <w:p w14:paraId="630D8BBE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19B6E2E0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182A5F9A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2CA26193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6C861AF1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ราษฎรมีน้ำไว้ใช้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ตลอดปี</w:t>
            </w:r>
          </w:p>
          <w:p w14:paraId="6FC487E2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  <w:cs/>
              </w:rPr>
            </w:pPr>
          </w:p>
          <w:p w14:paraId="619DDE83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06E39B6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FA8A0BC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32B06D2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  <w:cs/>
              </w:rPr>
            </w:pPr>
          </w:p>
          <w:p w14:paraId="44B15FF2" w14:textId="77777777" w:rsidR="004C3E63" w:rsidRPr="005B3EE8" w:rsidRDefault="004C3E63" w:rsidP="004C3E63">
            <w:pPr>
              <w:tabs>
                <w:tab w:val="right" w:pos="2304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14:paraId="63BAAB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0B46DBC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86A65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4B510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14AB75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A6864C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1F0621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4DF007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C4FA4F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67734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613A3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A7F85E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93FC82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6498B3AC" w14:textId="77777777" w:rsidR="004C3E63" w:rsidRPr="005B3EE8" w:rsidRDefault="004C3E63" w:rsidP="004C3E63">
      <w:pPr>
        <w:pStyle w:val="a3"/>
        <w:rPr>
          <w:rFonts w:ascii="TH Niramit AS" w:hAnsi="TH Niramit AS" w:cs="TH Niramit AS"/>
          <w:sz w:val="28"/>
          <w:szCs w:val="28"/>
        </w:rPr>
      </w:pPr>
    </w:p>
    <w:p w14:paraId="5131B0EA" w14:textId="77777777" w:rsidR="004C3E63" w:rsidRPr="005B3EE8" w:rsidRDefault="004C3E63" w:rsidP="004C3E63">
      <w:pPr>
        <w:pStyle w:val="a3"/>
        <w:rPr>
          <w:rFonts w:ascii="TH Niramit AS" w:hAnsi="TH Niramit AS" w:cs="TH Niramit AS"/>
          <w:sz w:val="28"/>
          <w:szCs w:val="28"/>
          <w:cs/>
        </w:rPr>
      </w:pPr>
    </w:p>
    <w:p w14:paraId="7A5CDC44" w14:textId="77777777" w:rsidR="004C3E63" w:rsidRPr="005B3EE8" w:rsidRDefault="004C3E63" w:rsidP="004C3E63">
      <w:pPr>
        <w:rPr>
          <w:rFonts w:ascii="TH Niramit AS" w:hAnsi="TH Niramit AS" w:cs="TH Niramit AS"/>
          <w:b/>
          <w:bCs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638EC65C" wp14:editId="775CAA6F">
                <wp:simplePos x="0" y="0"/>
                <wp:positionH relativeFrom="margin">
                  <wp:posOffset>8172007</wp:posOffset>
                </wp:positionH>
                <wp:positionV relativeFrom="paragraph">
                  <wp:posOffset>-427355</wp:posOffset>
                </wp:positionV>
                <wp:extent cx="1057275" cy="323850"/>
                <wp:effectExtent l="0" t="0" r="28575" b="19050"/>
                <wp:wrapNone/>
                <wp:docPr id="15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33FC2" w14:textId="77777777" w:rsidR="008756E4" w:rsidRPr="0065564A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65564A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EC65C" id="_x0000_s1135" type="#_x0000_t202" style="position:absolute;margin-left:643.45pt;margin-top:-33.65pt;width:83.25pt;height:25.5pt;z-index:-25141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">
                <v:textbox>
                  <w:txbxContent>
                    <w:p w14:paraId="24033FC2" w14:textId="77777777" w:rsidR="008756E4" w:rsidRPr="0065564A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65564A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b/>
          <w:bCs/>
          <w:sz w:val="28"/>
          <w:cs/>
        </w:rPr>
        <w:t>1.ยุทธศาสตร์ที่ 1   การพัฒนาด้านโครงสร้างพื้นฐาน</w:t>
      </w:r>
    </w:p>
    <w:p w14:paraId="577B260C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05"/>
        <w:gridCol w:w="1805"/>
        <w:gridCol w:w="1805"/>
        <w:gridCol w:w="1105"/>
        <w:gridCol w:w="1106"/>
        <w:gridCol w:w="1105"/>
        <w:gridCol w:w="1106"/>
        <w:gridCol w:w="1106"/>
        <w:gridCol w:w="1360"/>
        <w:gridCol w:w="1361"/>
        <w:gridCol w:w="1361"/>
      </w:tblGrid>
      <w:tr w:rsidR="004C3E63" w:rsidRPr="005B3EE8" w14:paraId="3507CF65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2A6F724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05" w:type="dxa"/>
            <w:vMerge w:val="restart"/>
          </w:tcPr>
          <w:p w14:paraId="107EDD9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05" w:type="dxa"/>
            <w:vMerge w:val="restart"/>
          </w:tcPr>
          <w:p w14:paraId="6E06AEC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05" w:type="dxa"/>
            <w:vMerge w:val="restart"/>
          </w:tcPr>
          <w:p w14:paraId="116B335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589CD1E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132CF06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60" w:type="dxa"/>
            <w:vMerge w:val="restart"/>
          </w:tcPr>
          <w:p w14:paraId="3E0F20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657182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361" w:type="dxa"/>
            <w:vMerge w:val="restart"/>
          </w:tcPr>
          <w:p w14:paraId="4EBB387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7F731B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361" w:type="dxa"/>
            <w:vMerge w:val="restart"/>
          </w:tcPr>
          <w:p w14:paraId="7DE0D2E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6E5DA615" w14:textId="77777777" w:rsidTr="004C3E63">
        <w:trPr>
          <w:trHeight w:val="460"/>
        </w:trPr>
        <w:tc>
          <w:tcPr>
            <w:tcW w:w="851" w:type="dxa"/>
            <w:vMerge/>
          </w:tcPr>
          <w:p w14:paraId="07AC29B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05" w:type="dxa"/>
            <w:vMerge/>
          </w:tcPr>
          <w:p w14:paraId="72C810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05" w:type="dxa"/>
            <w:vMerge/>
          </w:tcPr>
          <w:p w14:paraId="002103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05" w:type="dxa"/>
            <w:vMerge/>
          </w:tcPr>
          <w:p w14:paraId="0D83F9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5" w:type="dxa"/>
          </w:tcPr>
          <w:p w14:paraId="1B0815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2039EB7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690B1FE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05" w:type="dxa"/>
          </w:tcPr>
          <w:p w14:paraId="6AD3BB6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57CA54F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082B224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79CF23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1A81D14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0146FD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60" w:type="dxa"/>
            <w:vMerge/>
          </w:tcPr>
          <w:p w14:paraId="1B665DD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361" w:type="dxa"/>
            <w:vMerge/>
          </w:tcPr>
          <w:p w14:paraId="412A1E6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361" w:type="dxa"/>
            <w:vMerge/>
          </w:tcPr>
          <w:p w14:paraId="07DE187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384C25E6" w14:textId="77777777" w:rsidTr="004C3E63">
        <w:tc>
          <w:tcPr>
            <w:tcW w:w="851" w:type="dxa"/>
          </w:tcPr>
          <w:p w14:paraId="19B9627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156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7802A2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812A9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EF7A1C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D0574E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563A60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AE6278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A8721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D2147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1</w:t>
            </w:r>
            <w:r>
              <w:rPr>
                <w:rFonts w:ascii="TH Niramit AS" w:hAnsi="TH Niramit AS" w:cs="TH Niramit AS" w:hint="cs"/>
                <w:sz w:val="28"/>
                <w:cs/>
              </w:rPr>
              <w:t>5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  <w:tc>
          <w:tcPr>
            <w:tcW w:w="1805" w:type="dxa"/>
          </w:tcPr>
          <w:p w14:paraId="30AE737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ก่อสร้างฝายน้ำล้นนานายประยูร โชคเหมาะ หมู่ที่ 11 บ้านนาหนองทุ่มกลาง</w:t>
            </w:r>
          </w:p>
          <w:p w14:paraId="2F91792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AE2630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9FCE4E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5E6F73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โครงการก่อสร้างอ่างเก็บน้ำบ้านภูโค้ง </w:t>
            </w:r>
          </w:p>
          <w:p w14:paraId="18A5FB4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หมู่ที่ 12</w:t>
            </w:r>
          </w:p>
        </w:tc>
        <w:tc>
          <w:tcPr>
            <w:tcW w:w="1805" w:type="dxa"/>
          </w:tcPr>
          <w:p w14:paraId="32A4A80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 เพื่อเก็บกักน้ำไว้ใช้ในการเกษตร</w:t>
            </w:r>
          </w:p>
          <w:p w14:paraId="71CF165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 เพื่อทดแทนฝายเดิมที่ถูกน้ำกัด</w:t>
            </w:r>
          </w:p>
          <w:p w14:paraId="3098125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เซาะขาด</w:t>
            </w:r>
          </w:p>
          <w:p w14:paraId="5504899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A204F7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4952C4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9D03B1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 เพื่อเก็บกักน้ำไว้ใช้ในการเกษตร</w:t>
            </w:r>
          </w:p>
          <w:p w14:paraId="2476D98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 เพื่อทดแทนฝายเดิมที่ถูกน้ำกัดเซาะขาด</w:t>
            </w:r>
          </w:p>
          <w:p w14:paraId="7E83445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CE2927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B1950E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805" w:type="dxa"/>
          </w:tcPr>
          <w:p w14:paraId="45422CF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 ปรับปรุงและก่อสร้างฝายน้ำล้น  ตามแบบมาตรฐาน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กำหนด</w:t>
            </w:r>
          </w:p>
          <w:p w14:paraId="16C431F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FBE6F1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7B9417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9123AC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B66442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ก่อสร้างอ่างเก็บตามแบบมาตรฐาน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กำหนด</w:t>
            </w:r>
          </w:p>
          <w:p w14:paraId="5D5268A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5" w:type="dxa"/>
          </w:tcPr>
          <w:p w14:paraId="3D85EDF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5606FD0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52545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1EB821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2EB0DE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E80B3A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A77EC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5AA49C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0DD8C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7E6E38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5881AE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17DC93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19C478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36FC62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121199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828EA6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64B6309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3C73C8C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0EA810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F64408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40D7A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41119B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F149A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4775D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2487C1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21CD2F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7960EB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2BF0A0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5F1557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668674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E501A9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5" w:type="dxa"/>
          </w:tcPr>
          <w:p w14:paraId="0217F0A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300,000</w:t>
            </w:r>
          </w:p>
          <w:p w14:paraId="6B776D6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FAC567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17D17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70D8D0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DE799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8E9AC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7794E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3CEFD2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500,000</w:t>
            </w:r>
          </w:p>
          <w:p w14:paraId="46D2C6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F14A26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5A6A40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4EF883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44A9B5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D3683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6" w:type="dxa"/>
          </w:tcPr>
          <w:p w14:paraId="2F6325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300,000</w:t>
            </w:r>
          </w:p>
          <w:p w14:paraId="09904A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F75734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7D4E2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CF9BC8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3C133E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5F0B7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EB3E5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679318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500,000</w:t>
            </w:r>
          </w:p>
          <w:p w14:paraId="526CE3F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671C30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554F1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6CF75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FE888A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6D051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6" w:type="dxa"/>
          </w:tcPr>
          <w:p w14:paraId="10CBEB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300,000</w:t>
            </w:r>
          </w:p>
          <w:p w14:paraId="7A243E8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B8062B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757E90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292EC7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986329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C4F04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E75067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A852A1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300,000</w:t>
            </w:r>
          </w:p>
        </w:tc>
        <w:tc>
          <w:tcPr>
            <w:tcW w:w="1360" w:type="dxa"/>
          </w:tcPr>
          <w:p w14:paraId="51ABA22B" w14:textId="77777777" w:rsidR="004C3E63" w:rsidRPr="005B3EE8" w:rsidRDefault="004C3E63" w:rsidP="004C3E63">
            <w:pPr>
              <w:tabs>
                <w:tab w:val="right" w:pos="2304"/>
              </w:tabs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40793D36" w14:textId="77777777" w:rsidR="004C3E63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 </w:t>
            </w:r>
            <w:r>
              <w:rPr>
                <w:rFonts w:ascii="TH Niramit AS" w:hAnsi="TH Niramit AS" w:cs="TH Niramit AS"/>
                <w:sz w:val="28"/>
                <w:cs/>
              </w:rPr>
              <w:t>มีน้ำไว้ใช้ตลอดปี คิดเป็นจำนวน 28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14:paraId="062E288C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33D633DD" w14:textId="77777777" w:rsidR="004C3E63" w:rsidRPr="005B3EE8" w:rsidRDefault="004C3E63" w:rsidP="004C3E63">
            <w:pPr>
              <w:tabs>
                <w:tab w:val="right" w:pos="2304"/>
              </w:tabs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3B90772F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 </w:t>
            </w:r>
            <w:r>
              <w:rPr>
                <w:rFonts w:ascii="TH Niramit AS" w:hAnsi="TH Niramit AS" w:cs="TH Niramit AS"/>
                <w:sz w:val="28"/>
                <w:cs/>
              </w:rPr>
              <w:t>มีน้ำไว้ใช้ตลอดปี คิดเป็นจำนวน 209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14:paraId="30390E02" w14:textId="77777777" w:rsidR="004C3E63" w:rsidRPr="005B3EE8" w:rsidRDefault="004C3E63" w:rsidP="004C3E63">
            <w:pPr>
              <w:tabs>
                <w:tab w:val="right" w:pos="2304"/>
              </w:tabs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61" w:type="dxa"/>
          </w:tcPr>
          <w:p w14:paraId="17DB2497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ราษฎรมีน้ำไว้ใช้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ตลอดปี</w:t>
            </w:r>
          </w:p>
          <w:p w14:paraId="4D1781BB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19D8CAB6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2CE5718C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7941E1FF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6F87E12E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4AD69121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248A7CBA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ราษฎรมีน้ำไว้ใช้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ตลอดปี</w:t>
            </w:r>
          </w:p>
          <w:p w14:paraId="6FDFA7F6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  <w:cs/>
              </w:rPr>
            </w:pPr>
          </w:p>
          <w:p w14:paraId="723B71A4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D83825B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92CDEE8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970623D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361" w:type="dxa"/>
          </w:tcPr>
          <w:p w14:paraId="6775B6F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29F834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1F9B9B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456975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8F8DA1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DD39D5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A48E00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8C79EA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D1E16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66626D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8FD3A5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5B53B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4B3F5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6DEBDC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A22E8D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5C56CA8F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</w:p>
    <w:p w14:paraId="08A5C045" w14:textId="77777777" w:rsidR="004C3E63" w:rsidRPr="005B3EE8" w:rsidRDefault="004C3E63" w:rsidP="004C3E63">
      <w:pPr>
        <w:pStyle w:val="a3"/>
        <w:rPr>
          <w:rFonts w:ascii="TH Niramit AS" w:hAnsi="TH Niramit AS" w:cs="TH Niramit AS"/>
          <w:sz w:val="28"/>
          <w:szCs w:val="28"/>
        </w:rPr>
      </w:pPr>
    </w:p>
    <w:p w14:paraId="59CDD541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39035D8F" wp14:editId="51290CE4">
                <wp:simplePos x="0" y="0"/>
                <wp:positionH relativeFrom="margin">
                  <wp:posOffset>8228162</wp:posOffset>
                </wp:positionH>
                <wp:positionV relativeFrom="paragraph">
                  <wp:posOffset>-425354</wp:posOffset>
                </wp:positionV>
                <wp:extent cx="1057275" cy="323850"/>
                <wp:effectExtent l="0" t="0" r="28575" b="19050"/>
                <wp:wrapNone/>
                <wp:docPr id="16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A2F57" w14:textId="77777777" w:rsidR="008756E4" w:rsidRPr="0065564A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65564A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35D8F" id="_x0000_s1136" type="#_x0000_t202" style="position:absolute;margin-left:647.9pt;margin-top:-33.5pt;width:83.25pt;height:25.5pt;z-index:-25141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">
                <v:textbox>
                  <w:txbxContent>
                    <w:p w14:paraId="5ECA2F57" w14:textId="77777777" w:rsidR="008756E4" w:rsidRPr="0065564A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65564A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  การพัฒนาด้านโครงสร้างพื้นฐาน</w:t>
      </w:r>
    </w:p>
    <w:p w14:paraId="487B15AD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8"/>
        <w:gridCol w:w="1701"/>
        <w:gridCol w:w="1701"/>
        <w:gridCol w:w="1156"/>
        <w:gridCol w:w="1157"/>
        <w:gridCol w:w="1156"/>
        <w:gridCol w:w="1157"/>
        <w:gridCol w:w="1157"/>
        <w:gridCol w:w="1417"/>
        <w:gridCol w:w="1417"/>
        <w:gridCol w:w="1418"/>
      </w:tblGrid>
      <w:tr w:rsidR="004C3E63" w:rsidRPr="005B3EE8" w14:paraId="09187458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34FB596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29A0955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108CE4F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0837EB5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644B15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783" w:type="dxa"/>
            <w:gridSpan w:val="5"/>
          </w:tcPr>
          <w:p w14:paraId="2F9447D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6693CAE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4EDCFA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0E8406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7A02E6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418" w:type="dxa"/>
            <w:vMerge w:val="restart"/>
          </w:tcPr>
          <w:p w14:paraId="5C5D79D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1B5F7F0A" w14:textId="77777777" w:rsidTr="004C3E63">
        <w:trPr>
          <w:trHeight w:val="460"/>
        </w:trPr>
        <w:tc>
          <w:tcPr>
            <w:tcW w:w="851" w:type="dxa"/>
            <w:vMerge/>
          </w:tcPr>
          <w:p w14:paraId="0A3406C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08F4934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29C1D65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0C499F0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56" w:type="dxa"/>
          </w:tcPr>
          <w:p w14:paraId="7F65AE7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7AE237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7" w:type="dxa"/>
            <w:shd w:val="clear" w:color="auto" w:fill="FFFFFF" w:themeFill="background1"/>
          </w:tcPr>
          <w:p w14:paraId="5373A11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56" w:type="dxa"/>
          </w:tcPr>
          <w:p w14:paraId="15F6C36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36B2D8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7" w:type="dxa"/>
          </w:tcPr>
          <w:p w14:paraId="0630312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01DA95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7" w:type="dxa"/>
          </w:tcPr>
          <w:p w14:paraId="39973B3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79C8C5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2641C97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44DA73A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0B92D76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57F2CD2C" w14:textId="77777777" w:rsidTr="004C3E63">
        <w:tc>
          <w:tcPr>
            <w:tcW w:w="851" w:type="dxa"/>
          </w:tcPr>
          <w:p w14:paraId="3999619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1</w:t>
            </w:r>
            <w:r>
              <w:rPr>
                <w:rFonts w:ascii="TH Niramit AS" w:hAnsi="TH Niramit AS" w:cs="TH Niramit AS" w:hint="cs"/>
                <w:sz w:val="28"/>
                <w:cs/>
              </w:rPr>
              <w:t>58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4C410E0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6C51E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321B92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FC997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3B619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BFC89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88" w:type="dxa"/>
          </w:tcPr>
          <w:p w14:paraId="5234037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โครงการก่อสร้างฝายน้ำล้นโปร่งขาม (ฝายดิน) </w:t>
            </w:r>
          </w:p>
          <w:p w14:paraId="3074B6F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หมู่ที่ 15 บ้าน</w:t>
            </w:r>
          </w:p>
          <w:p w14:paraId="089C861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นาล้อม</w:t>
            </w:r>
          </w:p>
        </w:tc>
        <w:tc>
          <w:tcPr>
            <w:tcW w:w="1701" w:type="dxa"/>
          </w:tcPr>
          <w:p w14:paraId="77D1D29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 เพื่อเก็บกักน้ำไว้ใช้ในการเกษตร</w:t>
            </w:r>
          </w:p>
          <w:p w14:paraId="4788AC5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 เพื่อทดแทนฝายเดิมที่ถูกน้ำกัดเซาะขาด</w:t>
            </w:r>
          </w:p>
          <w:p w14:paraId="61487C8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4DDB7E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01" w:type="dxa"/>
          </w:tcPr>
          <w:p w14:paraId="38E524F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ก่อสร้างฝายน้ำล้น  ตามแบบมาตรฐาน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กำหนด</w:t>
            </w:r>
          </w:p>
          <w:p w14:paraId="49C7B78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56" w:type="dxa"/>
          </w:tcPr>
          <w:p w14:paraId="0DD783F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1FED713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31E36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91645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68544A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1A887C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96E8CF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12333E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E8BF48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A30820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1F9668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7DEA83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3E87D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57" w:type="dxa"/>
            <w:shd w:val="clear" w:color="auto" w:fill="FFFFFF" w:themeFill="background1"/>
          </w:tcPr>
          <w:p w14:paraId="5922C2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258516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DB884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AC390A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B9099C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567411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53960E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56" w:type="dxa"/>
          </w:tcPr>
          <w:p w14:paraId="4548662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300,000</w:t>
            </w:r>
          </w:p>
        </w:tc>
        <w:tc>
          <w:tcPr>
            <w:tcW w:w="1157" w:type="dxa"/>
          </w:tcPr>
          <w:p w14:paraId="05848C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300,000</w:t>
            </w:r>
          </w:p>
        </w:tc>
        <w:tc>
          <w:tcPr>
            <w:tcW w:w="1157" w:type="dxa"/>
          </w:tcPr>
          <w:p w14:paraId="490B7D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300,000</w:t>
            </w:r>
          </w:p>
        </w:tc>
        <w:tc>
          <w:tcPr>
            <w:tcW w:w="1417" w:type="dxa"/>
          </w:tcPr>
          <w:p w14:paraId="58DE2E2C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5E9E34C9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 มีน้ำไว้ใช้ตลอดปี คิดเป็นจำนวน </w:t>
            </w:r>
            <w:r>
              <w:rPr>
                <w:rFonts w:ascii="TH Niramit AS" w:hAnsi="TH Niramit AS" w:cs="TH Niramit AS"/>
                <w:sz w:val="28"/>
                <w:cs/>
              </w:rPr>
              <w:t>9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14:paraId="765BE4F3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3E6B27A1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2FDC0DF3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2810018A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0917D1F2" w14:textId="77777777" w:rsidR="004C3E63" w:rsidRPr="005B3EE8" w:rsidRDefault="004C3E63" w:rsidP="004C3E63">
            <w:pPr>
              <w:tabs>
                <w:tab w:val="right" w:pos="2304"/>
              </w:tabs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7" w:type="dxa"/>
          </w:tcPr>
          <w:p w14:paraId="71DDD6FA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ราษฎรมีน้ำไว้ใช้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ตลอดปี</w:t>
            </w:r>
          </w:p>
          <w:p w14:paraId="668D1926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4E0AA909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0A039D22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47AFD32E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3F455D88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  <w:cs/>
              </w:rPr>
            </w:pPr>
          </w:p>
          <w:p w14:paraId="632211BB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D0F1F48" w14:textId="77777777" w:rsidR="004C3E63" w:rsidRPr="005B3EE8" w:rsidRDefault="004C3E63" w:rsidP="004C3E63">
            <w:pPr>
              <w:tabs>
                <w:tab w:val="right" w:pos="2304"/>
              </w:tabs>
              <w:rPr>
                <w:rFonts w:ascii="TH Niramit AS" w:hAnsi="TH Niramit AS" w:cs="TH Niramit AS"/>
                <w:sz w:val="28"/>
                <w:lang w:val="en-GB"/>
              </w:rPr>
            </w:pPr>
          </w:p>
        </w:tc>
        <w:tc>
          <w:tcPr>
            <w:tcW w:w="1418" w:type="dxa"/>
          </w:tcPr>
          <w:p w14:paraId="382FD9A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1EBDED5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7468D8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8B132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0EABE5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8954D7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2C9FF9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A5EF53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18B5EAAD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</w:p>
    <w:p w14:paraId="15F8B296" w14:textId="77777777" w:rsidR="004C3E63" w:rsidRPr="005B3EE8" w:rsidRDefault="004C3E63" w:rsidP="004C3E63">
      <w:pPr>
        <w:pStyle w:val="a3"/>
        <w:rPr>
          <w:rFonts w:ascii="TH Niramit AS" w:hAnsi="TH Niramit AS" w:cs="TH Niramit AS"/>
          <w:sz w:val="28"/>
          <w:szCs w:val="28"/>
        </w:rPr>
      </w:pPr>
    </w:p>
    <w:p w14:paraId="00E7DFC4" w14:textId="77777777" w:rsidR="004C3E63" w:rsidRPr="005B3EE8" w:rsidRDefault="004C3E63" w:rsidP="004C3E63">
      <w:pPr>
        <w:pStyle w:val="a3"/>
        <w:rPr>
          <w:rFonts w:ascii="TH Niramit AS" w:hAnsi="TH Niramit AS" w:cs="TH Niramit AS"/>
          <w:sz w:val="28"/>
          <w:szCs w:val="28"/>
        </w:rPr>
      </w:pPr>
    </w:p>
    <w:p w14:paraId="5A800950" w14:textId="77777777" w:rsidR="004C3E63" w:rsidRDefault="004C3E63" w:rsidP="004C3E63">
      <w:pPr>
        <w:pStyle w:val="a3"/>
        <w:rPr>
          <w:rFonts w:ascii="TH Niramit AS" w:hAnsi="TH Niramit AS" w:cs="TH Niramit AS"/>
          <w:sz w:val="28"/>
          <w:szCs w:val="28"/>
        </w:rPr>
      </w:pPr>
    </w:p>
    <w:p w14:paraId="7CF23B38" w14:textId="77777777" w:rsidR="004C3E63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</w:p>
    <w:p w14:paraId="73D6D3FE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2EE06DC8" wp14:editId="72E05B28">
                <wp:simplePos x="0" y="0"/>
                <wp:positionH relativeFrom="margin">
                  <wp:posOffset>8267700</wp:posOffset>
                </wp:positionH>
                <wp:positionV relativeFrom="paragraph">
                  <wp:posOffset>8890</wp:posOffset>
                </wp:positionV>
                <wp:extent cx="1057275" cy="323850"/>
                <wp:effectExtent l="0" t="0" r="28575" b="19050"/>
                <wp:wrapNone/>
                <wp:docPr id="16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F04D5" w14:textId="77777777" w:rsidR="008756E4" w:rsidRPr="0065564A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65564A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06DC8" id="_x0000_s1137" type="#_x0000_t202" style="position:absolute;margin-left:651pt;margin-top:.7pt;width:83.25pt;height:25.5pt;z-index:-25141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">
                <v:textbox>
                  <w:txbxContent>
                    <w:p w14:paraId="0DAF04D5" w14:textId="77777777" w:rsidR="008756E4" w:rsidRPr="0065564A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65564A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8FB2D5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ยุทธศาสตร์ที่ 1   การพัฒนาด้านโครงสร้างพื้นฐาน</w:t>
      </w:r>
    </w:p>
    <w:p w14:paraId="0ACC5D17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57"/>
        <w:gridCol w:w="1758"/>
        <w:gridCol w:w="1758"/>
        <w:gridCol w:w="1100"/>
        <w:gridCol w:w="1100"/>
        <w:gridCol w:w="1100"/>
        <w:gridCol w:w="1100"/>
        <w:gridCol w:w="1100"/>
        <w:gridCol w:w="1843"/>
        <w:gridCol w:w="1275"/>
        <w:gridCol w:w="1134"/>
      </w:tblGrid>
      <w:tr w:rsidR="004C3E63" w:rsidRPr="005B3EE8" w14:paraId="722E2174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5D1BE85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57" w:type="dxa"/>
            <w:vMerge w:val="restart"/>
          </w:tcPr>
          <w:p w14:paraId="12AC1E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58" w:type="dxa"/>
            <w:vMerge w:val="restart"/>
          </w:tcPr>
          <w:p w14:paraId="701356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58" w:type="dxa"/>
            <w:vMerge w:val="restart"/>
          </w:tcPr>
          <w:p w14:paraId="30EF0C1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5DB0CC9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00" w:type="dxa"/>
            <w:gridSpan w:val="5"/>
          </w:tcPr>
          <w:p w14:paraId="62A49F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</w:tcPr>
          <w:p w14:paraId="607C87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24670BC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203B6F5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232B303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4AE5EF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14EB75D6" w14:textId="77777777" w:rsidTr="004C3E63">
        <w:trPr>
          <w:trHeight w:val="460"/>
        </w:trPr>
        <w:tc>
          <w:tcPr>
            <w:tcW w:w="851" w:type="dxa"/>
            <w:vMerge/>
          </w:tcPr>
          <w:p w14:paraId="6EC65AF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57" w:type="dxa"/>
            <w:vMerge/>
          </w:tcPr>
          <w:p w14:paraId="4A9DCC3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58" w:type="dxa"/>
            <w:vMerge/>
          </w:tcPr>
          <w:p w14:paraId="22B043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58" w:type="dxa"/>
            <w:vMerge/>
          </w:tcPr>
          <w:p w14:paraId="5F10F65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0" w:type="dxa"/>
          </w:tcPr>
          <w:p w14:paraId="28C67C3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6198D87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0" w:type="dxa"/>
            <w:shd w:val="clear" w:color="auto" w:fill="FFFFFF" w:themeFill="background1"/>
          </w:tcPr>
          <w:p w14:paraId="3FB5692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00" w:type="dxa"/>
          </w:tcPr>
          <w:p w14:paraId="2D8FFD2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07EF579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0" w:type="dxa"/>
          </w:tcPr>
          <w:p w14:paraId="03FF61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775775D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0" w:type="dxa"/>
          </w:tcPr>
          <w:p w14:paraId="7150DC2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461A813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43" w:type="dxa"/>
            <w:vMerge/>
          </w:tcPr>
          <w:p w14:paraId="01DCB6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0B4420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F97FDA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747A0B53" w14:textId="77777777" w:rsidTr="004C3E63">
        <w:tc>
          <w:tcPr>
            <w:tcW w:w="851" w:type="dxa"/>
          </w:tcPr>
          <w:p w14:paraId="28144C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1</w:t>
            </w:r>
            <w:r>
              <w:rPr>
                <w:rFonts w:ascii="TH Niramit AS" w:hAnsi="TH Niramit AS" w:cs="TH Niramit AS" w:hint="cs"/>
                <w:sz w:val="28"/>
                <w:cs/>
              </w:rPr>
              <w:t>59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2DC539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2335BC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7545B8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A47FE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6E9DF1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51FCC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00163D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16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5060EB6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132B6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19A4C5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76F05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925DD2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CA1C5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57" w:type="dxa"/>
          </w:tcPr>
          <w:p w14:paraId="451BBA0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ก่อสร้างฝ่ายน้ำล้นตรงที่นานายสุคล ต่อสกุล หมู่ที่ 16 บ้าน</w:t>
            </w:r>
          </w:p>
          <w:p w14:paraId="53BDBCB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นาแกศรีสวัสดิ์</w:t>
            </w:r>
          </w:p>
          <w:p w14:paraId="30FEC96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9820C8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D26634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โครงการปรับปรุงซ่อมแซมคลองส่งน้ำฝายใหม่จากโครงการไฟฟ้าพลังน้ำห้วยปะทาว -อ่างเก็บน้ำโสกไส้ไก่ </w:t>
            </w:r>
          </w:p>
          <w:p w14:paraId="54BBF11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หมู่ที่ 19 </w:t>
            </w:r>
          </w:p>
          <w:p w14:paraId="491CC5B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บ้านโคกล่ามพัฒนา</w:t>
            </w:r>
          </w:p>
          <w:p w14:paraId="6FD9C67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58" w:type="dxa"/>
          </w:tcPr>
          <w:p w14:paraId="109F739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 เพื่อเก็บกักน้ำไว้ใช้ในการเกษตร</w:t>
            </w:r>
          </w:p>
          <w:p w14:paraId="502114E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 เพื่อทดแทนฝายเดิมที่ถูกน้ำกัดเซาะขาด</w:t>
            </w:r>
          </w:p>
          <w:p w14:paraId="202CE27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4F8368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150062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 เพื่อเก็บกักน้ำไว้ใช้ในการเกษตร</w:t>
            </w:r>
          </w:p>
          <w:p w14:paraId="2609A40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 เพื่อทดแทนฝายเดิมที่ถูกน้ำกัดเซาะขาด</w:t>
            </w:r>
          </w:p>
          <w:p w14:paraId="5AE62C2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B38DA4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F1B27F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58" w:type="dxa"/>
          </w:tcPr>
          <w:p w14:paraId="2FD91BD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ก่อสร้างฝ่าย</w:t>
            </w:r>
          </w:p>
          <w:p w14:paraId="370D597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น้ำล้น ตามแบบมาตรฐาน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กำหนด</w:t>
            </w:r>
          </w:p>
          <w:p w14:paraId="162E5F6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C0EFA9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5AF41B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F79472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ก่อสร้างคลอง</w:t>
            </w:r>
          </w:p>
          <w:p w14:paraId="0AAA663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ส่งน้ำ ตามแบบมาตรฐาน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กำหนด</w:t>
            </w:r>
          </w:p>
        </w:tc>
        <w:tc>
          <w:tcPr>
            <w:tcW w:w="1100" w:type="dxa"/>
          </w:tcPr>
          <w:p w14:paraId="461F88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42C90A4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59C7A2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F06BF4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0E5A8F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590DEB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1BC95B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6AC7ECF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12DA79C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27F7E9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02968B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FA3DF5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CBD08A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6B0160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500,000</w:t>
            </w:r>
          </w:p>
          <w:p w14:paraId="2ED4A8E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F612D4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E135BA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7AF10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22ADFF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1E014A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C85FE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2B9187E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0917F03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lang w:val="en-GB"/>
              </w:rPr>
              <w:t>500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  <w:p w14:paraId="7667C1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56BC37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23611C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F54FA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A2B24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42BAF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AEF54B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0A91ACE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1A1D04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7C0623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A851F8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016D9A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7A7C4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2A372D4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500,000</w:t>
            </w:r>
          </w:p>
          <w:p w14:paraId="21D171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AEE0BD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94996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723FE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AF851B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362F3F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635AC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500,000</w:t>
            </w:r>
          </w:p>
          <w:p w14:paraId="7434555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6BC103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7C75E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681681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D83CD9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47213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0" w:type="dxa"/>
          </w:tcPr>
          <w:p w14:paraId="5771A7A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500,000</w:t>
            </w:r>
          </w:p>
          <w:p w14:paraId="3E38C64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31C204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90F5F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DD7EF7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00A3EA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411B29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5FDB1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500,000</w:t>
            </w:r>
          </w:p>
        </w:tc>
        <w:tc>
          <w:tcPr>
            <w:tcW w:w="1843" w:type="dxa"/>
          </w:tcPr>
          <w:p w14:paraId="108BDF77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6108954C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 </w:t>
            </w:r>
            <w:r>
              <w:rPr>
                <w:rFonts w:ascii="TH Niramit AS" w:hAnsi="TH Niramit AS" w:cs="TH Niramit AS"/>
                <w:sz w:val="28"/>
                <w:cs/>
              </w:rPr>
              <w:t>มีน้ำไว้ใช้ตลอดปี คิดเป็นจำนวน 196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14:paraId="21545FE0" w14:textId="77777777" w:rsidR="004C3E63" w:rsidRPr="005B3EE8" w:rsidRDefault="004C3E63" w:rsidP="004C3E63">
            <w:pPr>
              <w:tabs>
                <w:tab w:val="right" w:pos="2304"/>
              </w:tabs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</w:p>
          <w:p w14:paraId="3CEED0FE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30D47817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 มีน้ำไว้ใช้ตลอดปี คิดเป็นจำนวน </w:t>
            </w:r>
            <w:r>
              <w:rPr>
                <w:rFonts w:ascii="TH Niramit AS" w:hAnsi="TH Niramit AS" w:cs="TH Niramit AS"/>
                <w:sz w:val="28"/>
                <w:cs/>
              </w:rPr>
              <w:t>152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14:paraId="620FDFB2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75" w:type="dxa"/>
          </w:tcPr>
          <w:p w14:paraId="1605AB99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ราษฎรมีน้ำไว้ใช้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ตลอดปี</w:t>
            </w:r>
          </w:p>
          <w:p w14:paraId="7294D0B0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5216F469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55AB3F61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25AB40E9" w14:textId="77777777" w:rsidR="004C3E63" w:rsidRPr="005B3EE8" w:rsidRDefault="004C3E63" w:rsidP="004C3E63">
            <w:pPr>
              <w:tabs>
                <w:tab w:val="right" w:pos="2304"/>
              </w:tabs>
              <w:rPr>
                <w:rFonts w:ascii="TH Niramit AS" w:hAnsi="TH Niramit AS" w:cs="TH Niramit AS"/>
                <w:sz w:val="28"/>
              </w:rPr>
            </w:pPr>
          </w:p>
          <w:p w14:paraId="35E5E7DD" w14:textId="77777777" w:rsidR="004C3E63" w:rsidRPr="005B3EE8" w:rsidRDefault="004C3E63" w:rsidP="004C3E63">
            <w:pPr>
              <w:tabs>
                <w:tab w:val="right" w:pos="2304"/>
              </w:tabs>
              <w:rPr>
                <w:rFonts w:ascii="TH Niramit AS" w:hAnsi="TH Niramit AS" w:cs="TH Niramit AS"/>
                <w:sz w:val="28"/>
              </w:rPr>
            </w:pPr>
          </w:p>
          <w:p w14:paraId="4FFCCC1F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ราษฎรมีน้ำไว้ใช้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ตลอดปี</w:t>
            </w:r>
          </w:p>
          <w:p w14:paraId="302F9C00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2D808491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366A7CFA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2E49558B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  <w:cs/>
              </w:rPr>
            </w:pPr>
          </w:p>
          <w:p w14:paraId="4E637D5A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9CCC6F3" w14:textId="77777777" w:rsidR="004C3E63" w:rsidRPr="005B3EE8" w:rsidRDefault="004C3E63" w:rsidP="004C3E63">
            <w:pPr>
              <w:tabs>
                <w:tab w:val="right" w:pos="2304"/>
              </w:tabs>
              <w:rPr>
                <w:rFonts w:ascii="TH Niramit AS" w:hAnsi="TH Niramit AS" w:cs="TH Niramit AS"/>
                <w:sz w:val="28"/>
                <w:lang w:val="en-GB"/>
              </w:rPr>
            </w:pPr>
          </w:p>
        </w:tc>
        <w:tc>
          <w:tcPr>
            <w:tcW w:w="1134" w:type="dxa"/>
          </w:tcPr>
          <w:p w14:paraId="1FF94FA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3A71079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D3E05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F60161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43BC29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3A45B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369E9E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13F197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5CC095D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341280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5A892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F07D2D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A308CB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393706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A4BAE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09116A7D" w14:textId="77777777" w:rsidR="004C3E63" w:rsidRDefault="004C3E63" w:rsidP="004C3E63">
      <w:pPr>
        <w:pStyle w:val="a3"/>
        <w:rPr>
          <w:rFonts w:ascii="TH Niramit AS" w:hAnsi="TH Niramit AS" w:cs="TH Niramit AS"/>
          <w:sz w:val="28"/>
          <w:szCs w:val="28"/>
        </w:rPr>
      </w:pPr>
    </w:p>
    <w:p w14:paraId="7C2EF048" w14:textId="77777777" w:rsidR="004C3E63" w:rsidRPr="005B3EE8" w:rsidRDefault="004C3E63" w:rsidP="004C3E63">
      <w:pPr>
        <w:pStyle w:val="a3"/>
        <w:rPr>
          <w:rFonts w:ascii="TH Niramit AS" w:hAnsi="TH Niramit AS" w:cs="TH Niramit AS"/>
          <w:sz w:val="28"/>
          <w:szCs w:val="28"/>
          <w:cs/>
        </w:rPr>
      </w:pPr>
      <w:r w:rsidRPr="005B3EE8">
        <w:rPr>
          <w:rFonts w:ascii="TH Niramit AS" w:hAnsi="TH Niramit AS" w:cs="TH Niramit AS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24161501" wp14:editId="7E308A6C">
                <wp:simplePos x="0" y="0"/>
                <wp:positionH relativeFrom="margin">
                  <wp:posOffset>8420100</wp:posOffset>
                </wp:positionH>
                <wp:positionV relativeFrom="paragraph">
                  <wp:posOffset>-29210</wp:posOffset>
                </wp:positionV>
                <wp:extent cx="1057275" cy="323850"/>
                <wp:effectExtent l="0" t="0" r="28575" b="19050"/>
                <wp:wrapNone/>
                <wp:docPr id="16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7BC3C" w14:textId="77777777" w:rsidR="008756E4" w:rsidRPr="00CE530D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61501" id="_x0000_s1138" type="#_x0000_t202" style="position:absolute;left:0;text-align:left;margin-left:663pt;margin-top:-2.3pt;width:83.25pt;height:25.5pt;z-index:-25141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">
                <v:textbox>
                  <w:txbxContent>
                    <w:p w14:paraId="08E7BC3C" w14:textId="77777777" w:rsidR="008756E4" w:rsidRPr="00CE530D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C5072C" w14:textId="77777777" w:rsidR="004C3E63" w:rsidRPr="005B3EE8" w:rsidRDefault="004C3E63" w:rsidP="004C3E63">
      <w:pPr>
        <w:rPr>
          <w:rFonts w:ascii="TH Niramit AS" w:hAnsi="TH Niramit AS" w:cs="TH Niramit AS"/>
          <w:b/>
          <w:bCs/>
          <w:sz w:val="28"/>
        </w:rPr>
      </w:pPr>
      <w:r w:rsidRPr="005B3EE8">
        <w:rPr>
          <w:rFonts w:ascii="TH Niramit AS" w:hAnsi="TH Niramit AS" w:cs="TH Niramit AS"/>
          <w:b/>
          <w:bCs/>
          <w:sz w:val="28"/>
          <w:cs/>
        </w:rPr>
        <w:t>1.ยุทธศาสตร์ที่ 1   การพัฒนาด้านโครงสร้างพื้นฐาน</w:t>
      </w:r>
    </w:p>
    <w:p w14:paraId="34B0F721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74"/>
        <w:gridCol w:w="1474"/>
        <w:gridCol w:w="1475"/>
        <w:gridCol w:w="1298"/>
        <w:gridCol w:w="1298"/>
        <w:gridCol w:w="1299"/>
        <w:gridCol w:w="1298"/>
        <w:gridCol w:w="1299"/>
        <w:gridCol w:w="1370"/>
        <w:gridCol w:w="1370"/>
        <w:gridCol w:w="1370"/>
      </w:tblGrid>
      <w:tr w:rsidR="004C3E63" w:rsidRPr="005B3EE8" w14:paraId="63895D0F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0405862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74" w:type="dxa"/>
            <w:vMerge w:val="restart"/>
          </w:tcPr>
          <w:p w14:paraId="62F865D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74" w:type="dxa"/>
            <w:vMerge w:val="restart"/>
          </w:tcPr>
          <w:p w14:paraId="6E6834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75" w:type="dxa"/>
            <w:vMerge w:val="restart"/>
          </w:tcPr>
          <w:p w14:paraId="2EABAB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0AEF1B8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492" w:type="dxa"/>
            <w:gridSpan w:val="5"/>
          </w:tcPr>
          <w:p w14:paraId="11FFFCF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0" w:type="dxa"/>
            <w:vMerge w:val="restart"/>
          </w:tcPr>
          <w:p w14:paraId="24991B7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20BEE4B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370" w:type="dxa"/>
            <w:vMerge w:val="restart"/>
          </w:tcPr>
          <w:p w14:paraId="565832F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10A71CD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370" w:type="dxa"/>
            <w:vMerge w:val="restart"/>
          </w:tcPr>
          <w:p w14:paraId="760972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51C28E24" w14:textId="77777777" w:rsidTr="004C3E63">
        <w:trPr>
          <w:trHeight w:val="460"/>
        </w:trPr>
        <w:tc>
          <w:tcPr>
            <w:tcW w:w="851" w:type="dxa"/>
            <w:vMerge/>
          </w:tcPr>
          <w:p w14:paraId="27C3E6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74" w:type="dxa"/>
            <w:vMerge/>
          </w:tcPr>
          <w:p w14:paraId="21627BD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74" w:type="dxa"/>
            <w:vMerge/>
          </w:tcPr>
          <w:p w14:paraId="5A355D4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75" w:type="dxa"/>
            <w:vMerge/>
          </w:tcPr>
          <w:p w14:paraId="4C48C1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98" w:type="dxa"/>
          </w:tcPr>
          <w:p w14:paraId="1E3792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54F462A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98" w:type="dxa"/>
            <w:shd w:val="clear" w:color="auto" w:fill="FFFFFF" w:themeFill="background1"/>
          </w:tcPr>
          <w:p w14:paraId="3E7949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299" w:type="dxa"/>
          </w:tcPr>
          <w:p w14:paraId="4E05B37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4BC3327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98" w:type="dxa"/>
          </w:tcPr>
          <w:p w14:paraId="1A734B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54256D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99" w:type="dxa"/>
          </w:tcPr>
          <w:p w14:paraId="3AE6EA8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47C0B9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0" w:type="dxa"/>
            <w:vMerge/>
          </w:tcPr>
          <w:p w14:paraId="47A9945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370" w:type="dxa"/>
            <w:vMerge/>
          </w:tcPr>
          <w:p w14:paraId="4FAD706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370" w:type="dxa"/>
            <w:vMerge/>
          </w:tcPr>
          <w:p w14:paraId="4BBDF73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7F977ABB" w14:textId="77777777" w:rsidTr="004C3E63">
        <w:tc>
          <w:tcPr>
            <w:tcW w:w="851" w:type="dxa"/>
          </w:tcPr>
          <w:p w14:paraId="2FD3D0A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1</w:t>
            </w:r>
            <w:r>
              <w:rPr>
                <w:rFonts w:ascii="TH Niramit AS" w:hAnsi="TH Niramit AS" w:cs="TH Niramit AS" w:hint="cs"/>
                <w:sz w:val="28"/>
                <w:cs/>
              </w:rPr>
              <w:t>61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6BF834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BFFA4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95B20A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7FFBB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8C9C0E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EF9FA6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74" w:type="dxa"/>
          </w:tcPr>
          <w:p w14:paraId="0707A91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3B30A9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ขุด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ลอก</w:t>
            </w:r>
            <w:r>
              <w:rPr>
                <w:rFonts w:ascii="TH Niramit AS" w:hAnsi="TH Niramit AS" w:cs="TH Niramit AS" w:hint="cs"/>
                <w:sz w:val="28"/>
                <w:cs/>
              </w:rPr>
              <w:t>ลำห้วยขี้หนู บ้านหนองรวกหมู่ที่ 2</w:t>
            </w:r>
          </w:p>
          <w:p w14:paraId="4BEDC9D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C642C3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74" w:type="dxa"/>
          </w:tcPr>
          <w:p w14:paraId="2A0048C4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พื่อกักเก็บน้ำไว้ใช้ในการอุปโภค บริโภค</w:t>
            </w:r>
          </w:p>
          <w:p w14:paraId="67F44F8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.เพื่อให้ราษฎรในพื้นที่ได้ใช้ประโยชน์จากทรัพยากรน้ำร่วมกัน</w:t>
            </w:r>
          </w:p>
          <w:p w14:paraId="229B12E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232131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613695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75" w:type="dxa"/>
          </w:tcPr>
          <w:p w14:paraId="71BE195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 </w:t>
            </w:r>
            <w:r>
              <w:rPr>
                <w:rFonts w:ascii="TH Niramit AS" w:hAnsi="TH Niramit AS" w:cs="TH Niramit AS" w:hint="cs"/>
                <w:sz w:val="28"/>
                <w:cs/>
              </w:rPr>
              <w:t>ขนาดขุดลอกกว้าง 10 เมตรยาว 1000เมตร ปริมาตรดินขุด 11,400</w:t>
            </w:r>
          </w:p>
          <w:p w14:paraId="24DEB81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F48CE2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71A784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98" w:type="dxa"/>
          </w:tcPr>
          <w:p w14:paraId="4D8607A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29E057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E980DC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A5590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F98D00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470F72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CC67AD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5647F7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298" w:type="dxa"/>
            <w:shd w:val="clear" w:color="auto" w:fill="FFFFFF" w:themeFill="background1"/>
          </w:tcPr>
          <w:p w14:paraId="4B7B234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4E05C2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DF128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7AB01C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66F016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B94F64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7CB7D36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3372F8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299" w:type="dxa"/>
          </w:tcPr>
          <w:p w14:paraId="67271E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336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  <w:p w14:paraId="62CD6A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D876CE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F68B9D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FAF7A7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9F970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16A7A5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CE32E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298" w:type="dxa"/>
          </w:tcPr>
          <w:p w14:paraId="22710E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33</w:t>
            </w:r>
            <w:r>
              <w:rPr>
                <w:rFonts w:ascii="TH Niramit AS" w:hAnsi="TH Niramit AS" w:cs="TH Niramit AS" w:hint="cs"/>
                <w:sz w:val="28"/>
                <w:cs/>
              </w:rPr>
              <w:t>6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  <w:p w14:paraId="664293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320BE8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A395F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611053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60201C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60AC6E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67D215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99" w:type="dxa"/>
          </w:tcPr>
          <w:p w14:paraId="49752B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336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  <w:p w14:paraId="2F0806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1DBBF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64558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D55040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1884B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4B8AD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BE5E6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70" w:type="dxa"/>
          </w:tcPr>
          <w:p w14:paraId="0DB8D63A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06FF28B2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 มีน้ำไว้ใช้ตลอดปี คิดเป็นจำนวน </w:t>
            </w:r>
            <w:r>
              <w:rPr>
                <w:rFonts w:ascii="TH Niramit AS" w:hAnsi="TH Niramit AS" w:cs="TH Niramit AS"/>
                <w:sz w:val="28"/>
                <w:cs/>
              </w:rPr>
              <w:t>206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14:paraId="05C8DBEE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70" w:type="dxa"/>
          </w:tcPr>
          <w:p w14:paraId="05A9F3D5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ราษฎรมีน้ำไว้ใช้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ตลอดปี</w:t>
            </w:r>
          </w:p>
          <w:p w14:paraId="63FBF8F6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48AD340" w14:textId="77777777" w:rsidR="004C3E63" w:rsidRPr="005B3EE8" w:rsidRDefault="004C3E63" w:rsidP="004C3E63">
            <w:pPr>
              <w:tabs>
                <w:tab w:val="right" w:pos="2304"/>
              </w:tabs>
              <w:ind w:left="-12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370" w:type="dxa"/>
          </w:tcPr>
          <w:p w14:paraId="6CD72EF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1630B4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58C9AA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E1619C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0E73BE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1F22CF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2B3D8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89788C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865DB6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69E09D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7EBF1F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1AD81E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85DE64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557AD1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714C470D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</w:p>
    <w:p w14:paraId="164EA5F3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</w:p>
    <w:p w14:paraId="6241283A" w14:textId="77777777" w:rsidR="004C3E63" w:rsidRDefault="004C3E63" w:rsidP="004C3E63">
      <w:pPr>
        <w:pStyle w:val="a3"/>
        <w:tabs>
          <w:tab w:val="left" w:pos="1088"/>
        </w:tabs>
        <w:jc w:val="left"/>
        <w:rPr>
          <w:rFonts w:ascii="TH Niramit AS" w:hAnsi="TH Niramit AS" w:cs="TH Niramit AS"/>
          <w:sz w:val="28"/>
          <w:szCs w:val="28"/>
        </w:rPr>
      </w:pPr>
      <w:r>
        <w:rPr>
          <w:rFonts w:ascii="TH Niramit AS" w:hAnsi="TH Niramit AS" w:cs="TH Niramit AS"/>
          <w:sz w:val="28"/>
          <w:szCs w:val="28"/>
          <w:cs/>
        </w:rPr>
        <w:tab/>
      </w:r>
    </w:p>
    <w:p w14:paraId="78B127D0" w14:textId="77777777" w:rsidR="004C3E63" w:rsidRPr="005B3EE8" w:rsidRDefault="004C3E63" w:rsidP="004C3E63">
      <w:pPr>
        <w:pStyle w:val="a3"/>
        <w:tabs>
          <w:tab w:val="left" w:pos="1088"/>
        </w:tabs>
        <w:jc w:val="left"/>
        <w:rPr>
          <w:rFonts w:ascii="TH Niramit AS" w:hAnsi="TH Niramit AS" w:cs="TH Niramit AS"/>
          <w:sz w:val="28"/>
          <w:szCs w:val="28"/>
        </w:rPr>
      </w:pPr>
    </w:p>
    <w:p w14:paraId="3F51423C" w14:textId="77777777" w:rsidR="004C3E63" w:rsidRPr="005B3EE8" w:rsidRDefault="004C3E63" w:rsidP="004C3E63">
      <w:pPr>
        <w:rPr>
          <w:rFonts w:ascii="TH Niramit AS" w:hAnsi="TH Niramit AS" w:cs="TH Niramit AS"/>
          <w:b/>
          <w:bCs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65440" behindDoc="1" locked="0" layoutInCell="1" allowOverlap="1" wp14:anchorId="273B40E1" wp14:editId="2734C418">
                <wp:simplePos x="0" y="0"/>
                <wp:positionH relativeFrom="margin">
                  <wp:posOffset>7966710</wp:posOffset>
                </wp:positionH>
                <wp:positionV relativeFrom="paragraph">
                  <wp:posOffset>7339</wp:posOffset>
                </wp:positionV>
                <wp:extent cx="1105786" cy="323850"/>
                <wp:effectExtent l="0" t="0" r="18415" b="19050"/>
                <wp:wrapNone/>
                <wp:docPr id="27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786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25A5C" w14:textId="77777777" w:rsidR="008756E4" w:rsidRPr="00CE530D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B40E1" id="_x0000_s1139" type="#_x0000_t202" style="position:absolute;margin-left:627.3pt;margin-top:.6pt;width:87.05pt;height:25.5pt;z-index:-25135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">
                <v:textbox>
                  <w:txbxContent>
                    <w:p w14:paraId="04925A5C" w14:textId="77777777" w:rsidR="008756E4" w:rsidRPr="00CE530D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b/>
          <w:bCs/>
          <w:sz w:val="28"/>
          <w:cs/>
        </w:rPr>
        <w:t>1.ยุทธศาสตร์ที่ 1   การพัฒนาด้านโครงสร้างพื้นฐาน</w:t>
      </w:r>
    </w:p>
    <w:p w14:paraId="2B66D263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587"/>
        <w:gridCol w:w="1474"/>
        <w:gridCol w:w="1475"/>
        <w:gridCol w:w="1298"/>
        <w:gridCol w:w="1298"/>
        <w:gridCol w:w="1299"/>
        <w:gridCol w:w="1298"/>
        <w:gridCol w:w="1299"/>
        <w:gridCol w:w="1370"/>
        <w:gridCol w:w="1370"/>
        <w:gridCol w:w="1370"/>
      </w:tblGrid>
      <w:tr w:rsidR="004C3E63" w:rsidRPr="005B3EE8" w14:paraId="0BA76CED" w14:textId="77777777" w:rsidTr="004C3E63">
        <w:trPr>
          <w:trHeight w:val="420"/>
        </w:trPr>
        <w:tc>
          <w:tcPr>
            <w:tcW w:w="738" w:type="dxa"/>
            <w:vMerge w:val="restart"/>
          </w:tcPr>
          <w:p w14:paraId="22A1EA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87" w:type="dxa"/>
            <w:vMerge w:val="restart"/>
          </w:tcPr>
          <w:p w14:paraId="38B19FC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74" w:type="dxa"/>
            <w:vMerge w:val="restart"/>
          </w:tcPr>
          <w:p w14:paraId="114ACDD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75" w:type="dxa"/>
            <w:vMerge w:val="restart"/>
          </w:tcPr>
          <w:p w14:paraId="7DC6737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414859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492" w:type="dxa"/>
            <w:gridSpan w:val="5"/>
          </w:tcPr>
          <w:p w14:paraId="0FB072B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0" w:type="dxa"/>
            <w:vMerge w:val="restart"/>
          </w:tcPr>
          <w:p w14:paraId="7F2D6E0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0CE21D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370" w:type="dxa"/>
            <w:vMerge w:val="restart"/>
          </w:tcPr>
          <w:p w14:paraId="59A276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489959A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370" w:type="dxa"/>
            <w:vMerge w:val="restart"/>
          </w:tcPr>
          <w:p w14:paraId="3E101F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150648CC" w14:textId="77777777" w:rsidTr="004C3E63">
        <w:trPr>
          <w:trHeight w:val="460"/>
        </w:trPr>
        <w:tc>
          <w:tcPr>
            <w:tcW w:w="738" w:type="dxa"/>
            <w:vMerge/>
          </w:tcPr>
          <w:p w14:paraId="310A6EE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87" w:type="dxa"/>
            <w:vMerge/>
          </w:tcPr>
          <w:p w14:paraId="784E68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74" w:type="dxa"/>
            <w:vMerge/>
          </w:tcPr>
          <w:p w14:paraId="72FC2D1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75" w:type="dxa"/>
            <w:vMerge/>
          </w:tcPr>
          <w:p w14:paraId="4F59E8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98" w:type="dxa"/>
          </w:tcPr>
          <w:p w14:paraId="474B85C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3757FDA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98" w:type="dxa"/>
            <w:shd w:val="clear" w:color="auto" w:fill="FFFFFF" w:themeFill="background1"/>
          </w:tcPr>
          <w:p w14:paraId="45AAF2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299" w:type="dxa"/>
          </w:tcPr>
          <w:p w14:paraId="4A174BC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7AC3EEA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98" w:type="dxa"/>
          </w:tcPr>
          <w:p w14:paraId="49A889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619E19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99" w:type="dxa"/>
          </w:tcPr>
          <w:p w14:paraId="0957616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783FFD6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0" w:type="dxa"/>
            <w:vMerge/>
          </w:tcPr>
          <w:p w14:paraId="49EA8F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370" w:type="dxa"/>
            <w:vMerge/>
          </w:tcPr>
          <w:p w14:paraId="469B645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370" w:type="dxa"/>
            <w:vMerge/>
          </w:tcPr>
          <w:p w14:paraId="526558A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62F4D214" w14:textId="77777777" w:rsidTr="004C3E63">
        <w:tc>
          <w:tcPr>
            <w:tcW w:w="738" w:type="dxa"/>
          </w:tcPr>
          <w:p w14:paraId="2D237C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162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457D2AA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DDA213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439C9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7E496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77D049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224E57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C833E2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1F41BB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(163)</w:t>
            </w:r>
          </w:p>
        </w:tc>
        <w:tc>
          <w:tcPr>
            <w:tcW w:w="1587" w:type="dxa"/>
          </w:tcPr>
          <w:p w14:paraId="0CD6E75D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3B30A9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ขุด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ลอก</w:t>
            </w:r>
            <w:r>
              <w:rPr>
                <w:rFonts w:ascii="TH Niramit AS" w:hAnsi="TH Niramit AS" w:cs="TH Niramit AS" w:hint="cs"/>
                <w:sz w:val="28"/>
                <w:cs/>
              </w:rPr>
              <w:t>จากบล็อกคอน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เวิร์สหนอง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 xml:space="preserve">สองห้องไปตีเขาศาลปู่ตา บ้านดงพอง หมู่ที่ 5 บ้าน </w:t>
            </w:r>
          </w:p>
          <w:p w14:paraId="2B7685A6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งพอง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14:paraId="7CF1F7E0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9BF416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3B30A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โครงการขุด</w:t>
            </w:r>
            <w:r>
              <w:rPr>
                <w:rFonts w:ascii="TH Niramit AS" w:hAnsi="TH Niramit AS" w:cs="TH Niramit AS" w:hint="cs"/>
                <w:sz w:val="28"/>
                <w:cs/>
              </w:rPr>
              <w:t>ลอกลำห้วยรวก บ้านนาแก หมู่ที่ 7</w:t>
            </w:r>
          </w:p>
        </w:tc>
        <w:tc>
          <w:tcPr>
            <w:tcW w:w="1474" w:type="dxa"/>
          </w:tcPr>
          <w:p w14:paraId="693BDECF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พื่อกักเก็บน้ำไว้ใช้ในการอุปโภค บริโภค</w:t>
            </w:r>
          </w:p>
          <w:p w14:paraId="38DF8A5C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.เพื่อให้ราษฎรในพื้นที่ได้ใช้ประโยชน์จากทรัพยากรน้ำร่วมกัน</w:t>
            </w:r>
          </w:p>
          <w:p w14:paraId="72CBB91F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1.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พื่อส่งน้ำไว้ใช้ในการอุปโภค-บริโภค</w:t>
            </w:r>
          </w:p>
          <w:p w14:paraId="0C89C1F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.เพื่อให้ราษฎรในพื้นที่ได้ใช้ประโยชน์จากทรัพยากรน้ำร่วมกัน</w:t>
            </w:r>
          </w:p>
          <w:p w14:paraId="1BE2E33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A32AD0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526059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75" w:type="dxa"/>
          </w:tcPr>
          <w:p w14:paraId="0EB2713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ขนาดปากกว้าง 8 เมตรยาว 800เมตร  ลึกเฉลี่ย 200 เมตร หรือปริมาตรดินขุด 5,920 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ลบ.ม</w:t>
            </w:r>
            <w:proofErr w:type="spellEnd"/>
          </w:p>
          <w:p w14:paraId="6EAD22C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31B9B5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-ขนาดปากบนกว้าง 6 เมตร ลึกใหม่เฉลี่ย 1.50 เมตร หรือปริมาณดินขุดไม่น้อยกว่า 8,000 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ลบ.ม</w:t>
            </w:r>
            <w:proofErr w:type="spellEnd"/>
          </w:p>
          <w:p w14:paraId="5523F07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98" w:type="dxa"/>
          </w:tcPr>
          <w:p w14:paraId="5ECCC91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714C641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AA9425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A62D80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D07396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931CD4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69C104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C2A441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C8248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2D178D8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B9D9A9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841245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61C1D8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FA4E06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3411FD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46F47D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298" w:type="dxa"/>
            <w:shd w:val="clear" w:color="auto" w:fill="FFFFFF" w:themeFill="background1"/>
          </w:tcPr>
          <w:p w14:paraId="7C23903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7B60860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10220F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9B88C8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7F3481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B20A32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E1F9CA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DC9A72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C1F7AD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4EB91A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E2812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253D23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4B38C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71097E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42A14AC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0BE42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299" w:type="dxa"/>
          </w:tcPr>
          <w:p w14:paraId="5DF9E34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175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  <w:p w14:paraId="5691688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364947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4A01EE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DCF3C7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24EACC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F47B76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D537AC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699088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250,000</w:t>
            </w:r>
          </w:p>
          <w:p w14:paraId="17E897F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11A49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894C9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F06BAE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03C7B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B50DF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88F94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298" w:type="dxa"/>
          </w:tcPr>
          <w:p w14:paraId="572E849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175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  <w:p w14:paraId="2EA2847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BC034E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7BB395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492D4B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FF7F0E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5E0FDF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37BF44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55711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250,0000</w:t>
            </w:r>
          </w:p>
          <w:p w14:paraId="385390D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8E748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BC758F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9AD6F2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D8ECA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9FEFA5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99" w:type="dxa"/>
          </w:tcPr>
          <w:p w14:paraId="55D7B71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175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  <w:p w14:paraId="4F990B5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D54AB5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43F402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98C7CB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D9A72F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938734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5AC0C1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458B4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250,0000</w:t>
            </w:r>
          </w:p>
          <w:p w14:paraId="1A08230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5341E8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B84053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2C92FE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B40773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32AEE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0F9282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70" w:type="dxa"/>
          </w:tcPr>
          <w:p w14:paraId="11854153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4027D4A2" w14:textId="77777777" w:rsidR="004C3E63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 มีน้ำไว้ใช้ตลอดปี คิดเป็นจำนวน </w:t>
            </w:r>
            <w:r>
              <w:rPr>
                <w:rFonts w:ascii="TH Niramit AS" w:hAnsi="TH Niramit AS" w:cs="TH Niramit AS"/>
                <w:sz w:val="28"/>
                <w:cs/>
              </w:rPr>
              <w:t>11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14:paraId="53152FA1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6ED11917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66BC6CE2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</w:t>
            </w:r>
            <w:r>
              <w:rPr>
                <w:rFonts w:ascii="TH Niramit AS" w:hAnsi="TH Niramit AS" w:cs="TH Niramit AS"/>
                <w:sz w:val="28"/>
                <w:cs/>
              </w:rPr>
              <w:t xml:space="preserve"> มีน้ำไว้ใช้ตลอดปี คิดเป็นจำนวน</w:t>
            </w:r>
            <w:r>
              <w:rPr>
                <w:rFonts w:ascii="TH Niramit AS" w:hAnsi="TH Niramit AS" w:cs="TH Niramit AS" w:hint="cs"/>
                <w:sz w:val="28"/>
                <w:cs/>
              </w:rPr>
              <w:t>42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14:paraId="65A9F8BC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70" w:type="dxa"/>
          </w:tcPr>
          <w:p w14:paraId="44B82DF2" w14:textId="77777777" w:rsidR="004C3E63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ราษฎรมีน้ำไว้ใช้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ตลอดปี</w:t>
            </w:r>
          </w:p>
          <w:p w14:paraId="68C77B19" w14:textId="77777777" w:rsidR="004C3E63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47CA5449" w14:textId="77777777" w:rsidR="004C3E63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38104511" w14:textId="77777777" w:rsidR="004C3E63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63368121" w14:textId="77777777" w:rsidR="004C3E63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3D04B4AB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7893CA40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8C2FA0D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ราษฎรมีน้ำไว้ใช้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ตลอดปี</w:t>
            </w:r>
          </w:p>
          <w:p w14:paraId="4AFFA7DA" w14:textId="77777777" w:rsidR="004C3E63" w:rsidRPr="005B3EE8" w:rsidRDefault="004C3E63" w:rsidP="004C3E63">
            <w:pPr>
              <w:tabs>
                <w:tab w:val="right" w:pos="2304"/>
              </w:tabs>
              <w:ind w:left="-12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370" w:type="dxa"/>
          </w:tcPr>
          <w:p w14:paraId="4CD73BF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7823A66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AB2AD8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3B9040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BDBE8B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E7B977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66E61C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3A92B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C0495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46EFDA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AA7F91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90B3B6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EF193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4C346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26BF15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215EDC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E4F78A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9D3B61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9FC66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652C2F17" w14:textId="77777777" w:rsidR="004C3E63" w:rsidRDefault="004C3E63" w:rsidP="004C3E63">
      <w:pPr>
        <w:rPr>
          <w:rFonts w:ascii="TH Niramit AS" w:hAnsi="TH Niramit AS" w:cs="TH Niramit AS"/>
          <w:b/>
          <w:bCs/>
          <w:sz w:val="28"/>
        </w:rPr>
      </w:pPr>
    </w:p>
    <w:p w14:paraId="6B177FC9" w14:textId="77777777" w:rsidR="004C3E63" w:rsidRPr="005B3EE8" w:rsidRDefault="004C3E63" w:rsidP="004C3E63">
      <w:pPr>
        <w:rPr>
          <w:rFonts w:ascii="TH Niramit AS" w:hAnsi="TH Niramit AS" w:cs="TH Niramit AS"/>
          <w:b/>
          <w:bCs/>
          <w:sz w:val="28"/>
        </w:rPr>
      </w:pPr>
      <w:r w:rsidRPr="005B3EE8">
        <w:rPr>
          <w:rFonts w:ascii="TH Niramit AS" w:hAnsi="TH Niramit AS" w:cs="TH Niramit AS"/>
          <w:b/>
          <w:bCs/>
          <w:sz w:val="28"/>
          <w:cs/>
        </w:rPr>
        <w:t>1.ยุทธศาสตร์ที่ 1   การพัฒนาด้านโครงสร้างพื้นฐาน</w:t>
      </w:r>
    </w:p>
    <w:p w14:paraId="7F8E3A93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74"/>
        <w:gridCol w:w="1474"/>
        <w:gridCol w:w="1475"/>
        <w:gridCol w:w="1298"/>
        <w:gridCol w:w="1298"/>
        <w:gridCol w:w="1299"/>
        <w:gridCol w:w="1298"/>
        <w:gridCol w:w="1299"/>
        <w:gridCol w:w="1370"/>
        <w:gridCol w:w="1370"/>
        <w:gridCol w:w="1370"/>
      </w:tblGrid>
      <w:tr w:rsidR="004C3E63" w:rsidRPr="005B3EE8" w14:paraId="29AA720B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0E6A23A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  <w:p w14:paraId="18E64FB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568D63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74" w:type="dxa"/>
            <w:vMerge w:val="restart"/>
          </w:tcPr>
          <w:p w14:paraId="093A38B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74" w:type="dxa"/>
            <w:vMerge w:val="restart"/>
          </w:tcPr>
          <w:p w14:paraId="199D9EE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75" w:type="dxa"/>
            <w:vMerge w:val="restart"/>
          </w:tcPr>
          <w:p w14:paraId="4EE55A5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4FC74FF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492" w:type="dxa"/>
            <w:gridSpan w:val="5"/>
          </w:tcPr>
          <w:p w14:paraId="2C545F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0" w:type="dxa"/>
            <w:vMerge w:val="restart"/>
          </w:tcPr>
          <w:p w14:paraId="3BF29C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6573CAD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370" w:type="dxa"/>
            <w:vMerge w:val="restart"/>
          </w:tcPr>
          <w:p w14:paraId="263A4FB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2610C1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370" w:type="dxa"/>
            <w:vMerge w:val="restart"/>
          </w:tcPr>
          <w:p w14:paraId="6BD3713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66661294" w14:textId="77777777" w:rsidTr="004C3E63">
        <w:trPr>
          <w:trHeight w:val="460"/>
        </w:trPr>
        <w:tc>
          <w:tcPr>
            <w:tcW w:w="851" w:type="dxa"/>
            <w:vMerge/>
          </w:tcPr>
          <w:p w14:paraId="0AE5D29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74" w:type="dxa"/>
            <w:vMerge/>
          </w:tcPr>
          <w:p w14:paraId="2DCD70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74" w:type="dxa"/>
            <w:vMerge/>
          </w:tcPr>
          <w:p w14:paraId="3D61E9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75" w:type="dxa"/>
            <w:vMerge/>
          </w:tcPr>
          <w:p w14:paraId="7052DD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98" w:type="dxa"/>
          </w:tcPr>
          <w:p w14:paraId="361884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658D93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98" w:type="dxa"/>
            <w:shd w:val="clear" w:color="auto" w:fill="FFFFFF" w:themeFill="background1"/>
          </w:tcPr>
          <w:p w14:paraId="0354EE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299" w:type="dxa"/>
          </w:tcPr>
          <w:p w14:paraId="6C4069B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7E236E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98" w:type="dxa"/>
          </w:tcPr>
          <w:p w14:paraId="3061E53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36A428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99" w:type="dxa"/>
          </w:tcPr>
          <w:p w14:paraId="52C02F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31E288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0" w:type="dxa"/>
            <w:vMerge/>
          </w:tcPr>
          <w:p w14:paraId="5AA875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370" w:type="dxa"/>
            <w:vMerge/>
          </w:tcPr>
          <w:p w14:paraId="0BC2B17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370" w:type="dxa"/>
            <w:vMerge/>
          </w:tcPr>
          <w:p w14:paraId="471E09A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1B9EA31E" w14:textId="77777777" w:rsidTr="004C3E63">
        <w:tc>
          <w:tcPr>
            <w:tcW w:w="851" w:type="dxa"/>
          </w:tcPr>
          <w:p w14:paraId="74E3A4B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16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5C32B80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0C9C8C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827EF3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F107C3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67A8AE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6304F0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653E0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(165)</w:t>
            </w:r>
          </w:p>
          <w:p w14:paraId="1AD115B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23AA6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F20F5A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E7DFC4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24461E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46C852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74" w:type="dxa"/>
          </w:tcPr>
          <w:p w14:paraId="523DFA4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โครงการขุดลอกอ่างเก็บน้ำโปร่งใหญ่ </w:t>
            </w:r>
          </w:p>
          <w:p w14:paraId="2EB70AA0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หมู่ที่ 8 บ้านโคกล่าม</w:t>
            </w:r>
          </w:p>
          <w:p w14:paraId="3F1F62A2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217B7C5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2F1CF0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3B30A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โครงการขุด</w:t>
            </w:r>
            <w:r>
              <w:rPr>
                <w:rFonts w:ascii="TH Niramit AS" w:hAnsi="TH Niramit AS" w:cs="TH Niramit AS" w:hint="cs"/>
                <w:sz w:val="28"/>
                <w:cs/>
              </w:rPr>
              <w:t>ลอกโสกไส้ไก่ บ้านโคกล่าม หมู่ที่ 8</w:t>
            </w:r>
          </w:p>
          <w:p w14:paraId="219FAD1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5C0F12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5F020C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74" w:type="dxa"/>
          </w:tcPr>
          <w:p w14:paraId="7827958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 เพื่อเก็บกักน้ำไว้ใช้ในการเกษตร</w:t>
            </w:r>
          </w:p>
          <w:p w14:paraId="219FCD82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 เพื่อทดแทนฝายเดิมที่ถูกน้ำกัดเซาะขาด</w:t>
            </w:r>
          </w:p>
          <w:p w14:paraId="0A9BC514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4E4435F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1.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พื่อเก็บกักน้ำไว้ใช้ในการเกษตร</w:t>
            </w:r>
          </w:p>
          <w:p w14:paraId="13F9425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.เพื่อให้ราษฎรในพื้นที่ได้ใช้ประโยชน์จากทรัพยากรน้ำร่วมกัน</w:t>
            </w:r>
          </w:p>
          <w:p w14:paraId="5C72F19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0AB6D4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75" w:type="dxa"/>
          </w:tcPr>
          <w:p w14:paraId="0B8CD9F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ก่อสร้างอ่างเก็บน้ำขนาดใหญ่ตามแบบมาตรฐาน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กำหนด</w:t>
            </w:r>
          </w:p>
          <w:p w14:paraId="3592E55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F76450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742FD6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ขนาดขุดลอกกว้าง 60  เมตร ยาว 90 เมตร ลึกเฉลี่ย 1.90 เมตรหรือปริมาณดินขุดไม่น้อยกว่า10,260 ลบ.ม.</w:t>
            </w:r>
          </w:p>
        </w:tc>
        <w:tc>
          <w:tcPr>
            <w:tcW w:w="1298" w:type="dxa"/>
          </w:tcPr>
          <w:p w14:paraId="3FFF31E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3C2B3A1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15FB0B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F0C013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A97DB3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EC2DD2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4ABC05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BFFB8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2C5F9F7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B74E8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F10FB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98435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00522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FFEE3C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07572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298" w:type="dxa"/>
            <w:shd w:val="clear" w:color="auto" w:fill="FFFFFF" w:themeFill="background1"/>
          </w:tcPr>
          <w:p w14:paraId="74AD187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2F90091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3BA517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DD3F0F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6D0DA9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55E09E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3ADB35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9C6BA3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07E2E27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616CD3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3CAA21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FB975F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8F074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2BA2F9B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651B2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299" w:type="dxa"/>
          </w:tcPr>
          <w:p w14:paraId="273A938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900,000</w:t>
            </w:r>
          </w:p>
          <w:p w14:paraId="0D3960A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D3DC79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620209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98FF8A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342315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D6BFCA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2C8339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480,0000</w:t>
            </w:r>
          </w:p>
          <w:p w14:paraId="556EEB2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B415C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574E7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0D04AB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1CE3CE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002F9C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D361A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298" w:type="dxa"/>
          </w:tcPr>
          <w:p w14:paraId="3FAEB81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900,000</w:t>
            </w:r>
          </w:p>
          <w:p w14:paraId="2CD9E64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E6354E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3BC32F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5FB6DB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9ADE73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F8C16F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C5A412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480,000</w:t>
            </w:r>
          </w:p>
          <w:p w14:paraId="0D83125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863A0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107686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43D174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6B1D8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FC3EAF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A19321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99" w:type="dxa"/>
          </w:tcPr>
          <w:p w14:paraId="63A4411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90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  <w:p w14:paraId="2F624F9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995640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32BFFA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9FC1EC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834D7F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E4CD56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4A381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480,000</w:t>
            </w:r>
          </w:p>
          <w:p w14:paraId="5FA31E6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FD1B2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AB9BF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306AD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24416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917B4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D69060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70" w:type="dxa"/>
          </w:tcPr>
          <w:p w14:paraId="21194443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615C92A2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 มี</w:t>
            </w:r>
            <w:r>
              <w:rPr>
                <w:rFonts w:ascii="TH Niramit AS" w:hAnsi="TH Niramit AS" w:cs="TH Niramit AS"/>
                <w:sz w:val="28"/>
                <w:cs/>
              </w:rPr>
              <w:t>น้ำไว้ใช้ตลอดปี คิดเป็นจำนวน 16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14:paraId="377237F4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33D96315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 มี</w:t>
            </w:r>
            <w:r>
              <w:rPr>
                <w:rFonts w:ascii="TH Niramit AS" w:hAnsi="TH Niramit AS" w:cs="TH Niramit AS"/>
                <w:sz w:val="28"/>
                <w:cs/>
              </w:rPr>
              <w:t>น้ำไว้ใช้ตลอดปี คิดเป็นจำนวน 16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14:paraId="35BAF57F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70" w:type="dxa"/>
          </w:tcPr>
          <w:p w14:paraId="6068CCF2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ราษฎรมีน้ำไว้ใช้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ตลอดปี</w:t>
            </w:r>
          </w:p>
          <w:p w14:paraId="2F8B4884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. เป็นการรักษาแหล่งน้ำให้คงสภาพความอุดมสมบูรณ์</w:t>
            </w:r>
          </w:p>
          <w:p w14:paraId="0D69B95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BF6DEDF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ราษฎรมีน้ำไว้ใช้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ตลอดปี</w:t>
            </w:r>
          </w:p>
          <w:p w14:paraId="38D0DC51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FA0D7F5" w14:textId="77777777" w:rsidR="004C3E63" w:rsidRPr="005B3EE8" w:rsidRDefault="004C3E63" w:rsidP="004C3E63">
            <w:pPr>
              <w:tabs>
                <w:tab w:val="right" w:pos="2304"/>
              </w:tabs>
              <w:ind w:left="-12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370" w:type="dxa"/>
          </w:tcPr>
          <w:p w14:paraId="1889A54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73955A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3BE8B1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FEAC50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C96597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EF2161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84693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68334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273C5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6E7A43A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382BA2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92D666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DBF5D2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164ACA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E40719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951748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4F1643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2FE48985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</w:p>
    <w:p w14:paraId="6D7C8210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2E5383B8" wp14:editId="54F0E9C2">
                <wp:simplePos x="0" y="0"/>
                <wp:positionH relativeFrom="margin">
                  <wp:posOffset>8339469</wp:posOffset>
                </wp:positionH>
                <wp:positionV relativeFrom="paragraph">
                  <wp:posOffset>-87512</wp:posOffset>
                </wp:positionV>
                <wp:extent cx="1057275" cy="323850"/>
                <wp:effectExtent l="0" t="0" r="28575" b="19050"/>
                <wp:wrapNone/>
                <wp:docPr id="17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EEC9B" w14:textId="77777777" w:rsidR="008756E4" w:rsidRPr="00CE530D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383B8" id="_x0000_s1140" type="#_x0000_t202" style="position:absolute;margin-left:656.65pt;margin-top:-6.9pt;width:83.25pt;height:25.5pt;z-index:-25140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">
                <v:textbox>
                  <w:txbxContent>
                    <w:p w14:paraId="2D2EEC9B" w14:textId="77777777" w:rsidR="008756E4" w:rsidRPr="00CE530D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  การพัฒนาด้านโครงสร้างพื้นฐาน</w:t>
      </w:r>
    </w:p>
    <w:p w14:paraId="5C969C58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8"/>
        <w:gridCol w:w="1559"/>
        <w:gridCol w:w="1985"/>
        <w:gridCol w:w="1099"/>
        <w:gridCol w:w="1100"/>
        <w:gridCol w:w="1100"/>
        <w:gridCol w:w="1100"/>
        <w:gridCol w:w="1100"/>
        <w:gridCol w:w="1559"/>
        <w:gridCol w:w="1560"/>
        <w:gridCol w:w="1275"/>
      </w:tblGrid>
      <w:tr w:rsidR="004C3E63" w:rsidRPr="005B3EE8" w14:paraId="215E0C44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18F8B1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17C29F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205EF58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14:paraId="75FDF54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2AB7E90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99" w:type="dxa"/>
            <w:gridSpan w:val="5"/>
          </w:tcPr>
          <w:p w14:paraId="6C73A6F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2BD8D0A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37CA8EB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70D28ED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58BFF3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275" w:type="dxa"/>
            <w:vMerge w:val="restart"/>
          </w:tcPr>
          <w:p w14:paraId="56E4C4C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674A9BA8" w14:textId="77777777" w:rsidTr="004C3E63">
        <w:trPr>
          <w:trHeight w:val="460"/>
        </w:trPr>
        <w:tc>
          <w:tcPr>
            <w:tcW w:w="851" w:type="dxa"/>
            <w:vMerge/>
          </w:tcPr>
          <w:p w14:paraId="30095DD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726243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3EB7B3B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28757CD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099" w:type="dxa"/>
          </w:tcPr>
          <w:p w14:paraId="3E443C3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5AC8106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0" w:type="dxa"/>
            <w:shd w:val="clear" w:color="auto" w:fill="FFFFFF" w:themeFill="background1"/>
          </w:tcPr>
          <w:p w14:paraId="482B3A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00" w:type="dxa"/>
          </w:tcPr>
          <w:p w14:paraId="3D60F81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4C1AAC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0" w:type="dxa"/>
          </w:tcPr>
          <w:p w14:paraId="364D078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4427A30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0" w:type="dxa"/>
          </w:tcPr>
          <w:p w14:paraId="3FA753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1138B3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473C98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7AAEC58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1DDDF6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322BA709" w14:textId="77777777" w:rsidTr="004C3E63">
        <w:tc>
          <w:tcPr>
            <w:tcW w:w="851" w:type="dxa"/>
          </w:tcPr>
          <w:p w14:paraId="344265D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1</w:t>
            </w:r>
            <w:r>
              <w:rPr>
                <w:rFonts w:ascii="TH Niramit AS" w:hAnsi="TH Niramit AS" w:cs="TH Niramit AS"/>
                <w:sz w:val="28"/>
                <w:cs/>
              </w:rPr>
              <w:t>66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724962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446B6A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7DADC4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242141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C09B75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BCA1C5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3AD990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75D5A67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0612C0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AE202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B869D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65CB48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D8619A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88" w:type="dxa"/>
          </w:tcPr>
          <w:p w14:paraId="5C92CC2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โครงการก่อสร้างท่อลอดเหลี่ยมลำห้วยวังหว้า </w:t>
            </w:r>
          </w:p>
          <w:p w14:paraId="06AE954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หมู่ที่ 5 บ้านดงพอง และหมู่ที่ 6 บ้านหนองไผ่ล้อม</w:t>
            </w:r>
          </w:p>
          <w:p w14:paraId="72A1F64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A72A736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FF0000"/>
                <w:sz w:val="28"/>
              </w:rPr>
            </w:pPr>
          </w:p>
          <w:p w14:paraId="2B85A826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FF0000"/>
                <w:sz w:val="28"/>
              </w:rPr>
            </w:pPr>
          </w:p>
          <w:p w14:paraId="41907200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5D724CA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1.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เพื่อกักเก็บน้ำไว้ใช้ในการอุปโภค บริโภคและชะลอการไหลของน้ำไม่ให้กัดเซาะ</w:t>
            </w:r>
          </w:p>
          <w:p w14:paraId="04F4918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57F5AC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1CA7EB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06C77C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C3B7E1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160CA5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5" w:type="dxa"/>
          </w:tcPr>
          <w:p w14:paraId="293F415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ขนาดดำเนินการ กว้าง 1.80 </w:t>
            </w:r>
            <w:r w:rsidRPr="005B3EE8">
              <w:rPr>
                <w:rFonts w:ascii="TH Niramit AS" w:hAnsi="TH Niramit AS" w:cs="TH Niramit AS"/>
                <w:sz w:val="28"/>
              </w:rPr>
              <w:t xml:space="preserve">X 1.80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เมตร จำนวน 3 ช่อง ความยาว 5 เมตร </w:t>
            </w:r>
          </w:p>
          <w:p w14:paraId="7AB9DF3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พร้อมป้ายโครงการ จำนวน  1 ป้าย</w:t>
            </w:r>
          </w:p>
          <w:p w14:paraId="47B47D6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23B6BD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6CA4593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99" w:type="dxa"/>
          </w:tcPr>
          <w:p w14:paraId="77FF6B9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1CD0881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702497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DC8B23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769E8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502E49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B07406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03F86D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023C5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74CA9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31212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74CE43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BDB95A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208FDB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DF9107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06FA9D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5779D8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884AFC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55751E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1EE268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849869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7BD8F3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E2B556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F78C53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77326C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450,000</w:t>
            </w:r>
          </w:p>
          <w:p w14:paraId="646DDA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56782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EFE038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1DA708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41B585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817BF2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20DB7C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34F26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E84EFF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CF6AD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E5988C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BE188A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644051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A83694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3E6B2F5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450,000</w:t>
            </w:r>
          </w:p>
          <w:p w14:paraId="31043FA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B0AA6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2AB559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1FE31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FCE4F4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8C42C2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8DE10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A2384A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FA3F29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F9EB6D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6D844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1CC5E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85DA1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B022E7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0" w:type="dxa"/>
          </w:tcPr>
          <w:p w14:paraId="0DBC57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1559" w:type="dxa"/>
          </w:tcPr>
          <w:p w14:paraId="0D6C26EB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091DB1BB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มีน้ำไว้ใช้ตลอดปี  คิดเป็นจำนวน </w:t>
            </w:r>
            <w:r>
              <w:rPr>
                <w:rFonts w:ascii="TH Niramit AS" w:hAnsi="TH Niramit AS" w:cs="TH Niramit AS"/>
                <w:sz w:val="28"/>
                <w:cs/>
              </w:rPr>
              <w:t>44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14:paraId="53381ACA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2A6898A4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09B49C94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60" w:type="dxa"/>
          </w:tcPr>
          <w:p w14:paraId="70E79ACD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ราษฎรมีน้ำไว้ใช้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ตลอดปีและได้รับความสะดวกในการคมนาคม</w:t>
            </w:r>
          </w:p>
          <w:p w14:paraId="002A9DCB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7DF416D6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181D0263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2BF14E62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6358C4D7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5F8451A2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14:paraId="723C92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18C9A8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B5E890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4BBE4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7419D5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B3DE52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08DCFC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B68FCB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5B459F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2EB46D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709B3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A3ABF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AD0AA8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4FB3C695" w14:textId="77777777" w:rsidR="004C3E63" w:rsidRPr="005B3EE8" w:rsidRDefault="004C3E63" w:rsidP="004C3E63">
      <w:pPr>
        <w:pStyle w:val="a3"/>
        <w:rPr>
          <w:rFonts w:ascii="TH Niramit AS" w:hAnsi="TH Niramit AS" w:cs="TH Niramit AS"/>
          <w:sz w:val="28"/>
          <w:szCs w:val="28"/>
        </w:rPr>
      </w:pPr>
    </w:p>
    <w:p w14:paraId="3ED61274" w14:textId="77777777" w:rsidR="004C3E63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</w:p>
    <w:p w14:paraId="358EBB31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  <w:cs/>
        </w:rPr>
      </w:pPr>
    </w:p>
    <w:p w14:paraId="3FB0127B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39448EFE" wp14:editId="162E861C">
                <wp:simplePos x="0" y="0"/>
                <wp:positionH relativeFrom="margin">
                  <wp:posOffset>8506238</wp:posOffset>
                </wp:positionH>
                <wp:positionV relativeFrom="paragraph">
                  <wp:posOffset>-243086</wp:posOffset>
                </wp:positionV>
                <wp:extent cx="1057275" cy="323850"/>
                <wp:effectExtent l="0" t="0" r="28575" b="19050"/>
                <wp:wrapNone/>
                <wp:docPr id="18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BB309" w14:textId="77777777" w:rsidR="008756E4" w:rsidRPr="00CE530D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48EFE" id="_x0000_s1141" type="#_x0000_t202" style="position:absolute;margin-left:669.8pt;margin-top:-19.15pt;width:83.25pt;height:25.5pt;z-index:-25140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">
                <v:textbox>
                  <w:txbxContent>
                    <w:p w14:paraId="017BB309" w14:textId="77777777" w:rsidR="008756E4" w:rsidRPr="00CE530D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  การพัฒนาด้านโครงสร้างพื้นฐาน</w:t>
      </w:r>
    </w:p>
    <w:p w14:paraId="60C1BDB1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52"/>
        <w:gridCol w:w="1852"/>
        <w:gridCol w:w="1853"/>
        <w:gridCol w:w="1219"/>
        <w:gridCol w:w="1049"/>
        <w:gridCol w:w="1389"/>
        <w:gridCol w:w="1304"/>
        <w:gridCol w:w="1134"/>
        <w:gridCol w:w="1247"/>
        <w:gridCol w:w="1134"/>
        <w:gridCol w:w="1134"/>
      </w:tblGrid>
      <w:tr w:rsidR="004C3E63" w:rsidRPr="005B3EE8" w14:paraId="096825D5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039714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52" w:type="dxa"/>
            <w:vMerge w:val="restart"/>
          </w:tcPr>
          <w:p w14:paraId="55F2C8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52" w:type="dxa"/>
            <w:vMerge w:val="restart"/>
          </w:tcPr>
          <w:p w14:paraId="5E01EFD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53" w:type="dxa"/>
            <w:vMerge w:val="restart"/>
          </w:tcPr>
          <w:p w14:paraId="0B5B37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456D9B1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14:paraId="18E2CC6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47" w:type="dxa"/>
            <w:vMerge w:val="restart"/>
          </w:tcPr>
          <w:p w14:paraId="4FC803C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4745AEE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5753A3F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3EC52E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2D8604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18FE442D" w14:textId="77777777" w:rsidTr="004C3E63">
        <w:trPr>
          <w:trHeight w:val="460"/>
        </w:trPr>
        <w:tc>
          <w:tcPr>
            <w:tcW w:w="851" w:type="dxa"/>
            <w:vMerge/>
          </w:tcPr>
          <w:p w14:paraId="7B8002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52" w:type="dxa"/>
            <w:vMerge/>
          </w:tcPr>
          <w:p w14:paraId="78F60CD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52" w:type="dxa"/>
            <w:vMerge/>
          </w:tcPr>
          <w:p w14:paraId="12584C0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53" w:type="dxa"/>
            <w:vMerge/>
          </w:tcPr>
          <w:p w14:paraId="6069AF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19" w:type="dxa"/>
          </w:tcPr>
          <w:p w14:paraId="51786DA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1414743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9" w:type="dxa"/>
            <w:shd w:val="clear" w:color="auto" w:fill="FFFFFF" w:themeFill="background1"/>
          </w:tcPr>
          <w:p w14:paraId="6FBB512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389" w:type="dxa"/>
          </w:tcPr>
          <w:p w14:paraId="0025F4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4B1271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04" w:type="dxa"/>
          </w:tcPr>
          <w:p w14:paraId="1D9FA05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0FD7DF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67A942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635AAE2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47" w:type="dxa"/>
            <w:vMerge/>
          </w:tcPr>
          <w:p w14:paraId="28D7D08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7A68AEE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D09B8A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2348FA49" w14:textId="77777777" w:rsidTr="004C3E63">
        <w:tc>
          <w:tcPr>
            <w:tcW w:w="851" w:type="dxa"/>
          </w:tcPr>
          <w:p w14:paraId="6D8A33D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16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69F369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A15602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117468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4F8D0D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8711D0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6745E1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94AF83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C22327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168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26F71E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15B01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B4EB6A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5C1F4E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CDDA37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DD468F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58CAAA2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1EFB59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852" w:type="dxa"/>
          </w:tcPr>
          <w:p w14:paraId="1416975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โครงการขุดลอกลำห้วยโสกแดง หมู่ที่ 6 </w:t>
            </w:r>
          </w:p>
          <w:p w14:paraId="41B86F5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บ้านหนองไผ่ล้อม</w:t>
            </w:r>
          </w:p>
          <w:p w14:paraId="5B9375A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31571D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8BD2DB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C8F421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EE7FF5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53B9E6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โครงการขุดลอกลำห้วยโสกนกแก้ว </w:t>
            </w:r>
          </w:p>
          <w:p w14:paraId="1B396BB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 xml:space="preserve">หมู่ที่  9  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14:paraId="04E5A36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บ้านนาหนองทุ่มใต้</w:t>
            </w:r>
          </w:p>
          <w:p w14:paraId="78BA2CB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95225D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F82C6A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852" w:type="dxa"/>
          </w:tcPr>
          <w:p w14:paraId="570CDAA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 xml:space="preserve">1.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เพื่อส่งน้ำไว้ใช้ในการอุปโภค บริโภค</w:t>
            </w:r>
          </w:p>
          <w:p w14:paraId="232DF43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 เพื่อให้ราษฎรในพื้นที่ได้ใช้ประโยชน์จากทรัพยากรน้ำร่วมกัน</w:t>
            </w:r>
          </w:p>
          <w:p w14:paraId="34FDD15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855EDA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389CAD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 xml:space="preserve">1.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เพื่อส่งน้ำไว้ใช้ในการอุปโภค บริโภค</w:t>
            </w:r>
          </w:p>
          <w:p w14:paraId="3838AC3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 เพื่อให้ราษฎรในพื้นที่ได้ใช้ประโยชน์จากทรัพยากรน้ำร่วมกัน</w:t>
            </w:r>
          </w:p>
          <w:p w14:paraId="7134C18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FF2482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853" w:type="dxa"/>
          </w:tcPr>
          <w:p w14:paraId="5CC75C8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ขุดลอกลำห้วยโสกแดงขนาดกว้าง 15 เมตร ลึก 4  เมตร จากอ่างเก็บน้ำโปร่งใหญ่สู่พื้นที่การเกษตรระยะทาง 5.80 เมตร</w:t>
            </w:r>
          </w:p>
          <w:p w14:paraId="6735AF1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18BBFF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ขุดลอกลำห้วยโสกนกแก้วขนาดกว้าง 12 ยาว 2,000เมตร  ลึกเฉลี่ย 5 เมตร  หรือปริมาณดินขุดไม่น้อยกว่า 72,000 ลบ.ม.</w:t>
            </w:r>
          </w:p>
          <w:p w14:paraId="3950CED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C1C9D1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19" w:type="dxa"/>
          </w:tcPr>
          <w:p w14:paraId="20C487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2E9D7F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B315D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FE143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FE75BE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9BD243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8239C3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92CA6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10E72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725AD6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1E754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29E668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1D166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944BBF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CECCC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377B48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52562DA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14:paraId="4F236FB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1D816A7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8DF214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30CF2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2C37B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064AB1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104A5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A44EA9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0E9326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1D3F30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C3CEF7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8BC76C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125D7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3D5E5E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FE20C2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DFA608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389" w:type="dxa"/>
          </w:tcPr>
          <w:p w14:paraId="29562C2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433,000</w:t>
            </w:r>
          </w:p>
          <w:p w14:paraId="69E9B45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5B7EFA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C70C9A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DF507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C2E832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F6B84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ABF833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018ED5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,919,000</w:t>
            </w:r>
          </w:p>
          <w:p w14:paraId="47568D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E8DD81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2A6CA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3A6536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EDA34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42FC2F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756B37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304" w:type="dxa"/>
          </w:tcPr>
          <w:p w14:paraId="143028F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433,000</w:t>
            </w:r>
          </w:p>
          <w:p w14:paraId="169F3BF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5CBE56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A2C20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9F2E2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5DA431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14D86A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6347E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6DD450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,919,000</w:t>
            </w:r>
          </w:p>
          <w:p w14:paraId="31AF0D1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3951C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A86119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45EAFF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F9181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C16861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7226D2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14:paraId="0EC3553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</w:p>
          <w:p w14:paraId="76A971E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D8390F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B5D63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8B42F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380483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B5F80A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9D69D1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9557E2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</w:p>
          <w:p w14:paraId="4FD68A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47" w:type="dxa"/>
          </w:tcPr>
          <w:p w14:paraId="747C9D52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6BAC547D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มี</w:t>
            </w:r>
            <w:r>
              <w:rPr>
                <w:rFonts w:ascii="TH Niramit AS" w:hAnsi="TH Niramit AS" w:cs="TH Niramit AS"/>
                <w:sz w:val="28"/>
                <w:cs/>
              </w:rPr>
              <w:t>น้ำไว้ใช้ตลอดปี  คิดเป็นจำนวน 333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14:paraId="4D32296F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186C6211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มีน้ำไว้ใช้</w:t>
            </w:r>
            <w:r>
              <w:rPr>
                <w:rFonts w:ascii="TH Niramit AS" w:hAnsi="TH Niramit AS" w:cs="TH Niramit AS"/>
                <w:sz w:val="28"/>
                <w:cs/>
              </w:rPr>
              <w:t>ตลอดปี  คิดเป็นจำนวน 27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14:paraId="10FAD862" w14:textId="77777777" w:rsidR="004C3E63" w:rsidRPr="005B3EE8" w:rsidRDefault="004C3E63" w:rsidP="004C3E63">
            <w:pPr>
              <w:tabs>
                <w:tab w:val="right" w:pos="2304"/>
              </w:tabs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14:paraId="024BCF8B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ราษฎรมีน้ำไว้ใช้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ตลอดปี</w:t>
            </w:r>
          </w:p>
          <w:p w14:paraId="3165B3DB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25B1A06B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2A63FAC5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58981F7F" w14:textId="77777777" w:rsidR="004C3E63" w:rsidRPr="005B3EE8" w:rsidRDefault="004C3E63" w:rsidP="004C3E63">
            <w:pPr>
              <w:tabs>
                <w:tab w:val="right" w:pos="2304"/>
              </w:tabs>
              <w:rPr>
                <w:rFonts w:ascii="TH Niramit AS" w:hAnsi="TH Niramit AS" w:cs="TH Niramit AS"/>
                <w:sz w:val="28"/>
              </w:rPr>
            </w:pPr>
          </w:p>
          <w:p w14:paraId="5EFD335C" w14:textId="77777777" w:rsidR="004C3E63" w:rsidRPr="005B3EE8" w:rsidRDefault="004C3E63" w:rsidP="004C3E63">
            <w:pPr>
              <w:tabs>
                <w:tab w:val="right" w:pos="2304"/>
              </w:tabs>
              <w:rPr>
                <w:rFonts w:ascii="TH Niramit AS" w:hAnsi="TH Niramit AS" w:cs="TH Niramit AS"/>
                <w:sz w:val="28"/>
              </w:rPr>
            </w:pPr>
          </w:p>
          <w:p w14:paraId="32A843AA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ราษฎรมีน้ำไว้ใช้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ตลอดปี</w:t>
            </w:r>
          </w:p>
          <w:p w14:paraId="7C38922B" w14:textId="77777777" w:rsidR="004C3E63" w:rsidRPr="005B3EE8" w:rsidRDefault="004C3E63" w:rsidP="004C3E63">
            <w:pPr>
              <w:tabs>
                <w:tab w:val="right" w:pos="2304"/>
              </w:tabs>
              <w:rPr>
                <w:rFonts w:ascii="TH Niramit AS" w:hAnsi="TH Niramit AS" w:cs="TH Niramit AS"/>
                <w:sz w:val="28"/>
              </w:rPr>
            </w:pPr>
          </w:p>
          <w:p w14:paraId="214C6B6B" w14:textId="77777777" w:rsidR="004C3E63" w:rsidRPr="005B3EE8" w:rsidRDefault="004C3E63" w:rsidP="004C3E63">
            <w:pPr>
              <w:tabs>
                <w:tab w:val="right" w:pos="2304"/>
              </w:tabs>
              <w:rPr>
                <w:rFonts w:ascii="TH Niramit AS" w:hAnsi="TH Niramit AS" w:cs="TH Niramit AS"/>
                <w:sz w:val="28"/>
              </w:rPr>
            </w:pPr>
          </w:p>
          <w:p w14:paraId="0BC19BA6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1D7CF67D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  <w:lang w:val="en-GB"/>
              </w:rPr>
            </w:pPr>
          </w:p>
        </w:tc>
        <w:tc>
          <w:tcPr>
            <w:tcW w:w="1134" w:type="dxa"/>
          </w:tcPr>
          <w:p w14:paraId="5E08E25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15DF0D2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9084E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EC52E0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D83848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981166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84526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FE6390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E26E15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64A0978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FE31CA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6CEBBA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402147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ED708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A7DFF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EBA13A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392014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41B67A0B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1074C254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1DB9FDD" wp14:editId="3190A3E6">
                <wp:simplePos x="0" y="0"/>
                <wp:positionH relativeFrom="column">
                  <wp:posOffset>8176437</wp:posOffset>
                </wp:positionH>
                <wp:positionV relativeFrom="paragraph">
                  <wp:posOffset>9998</wp:posOffset>
                </wp:positionV>
                <wp:extent cx="1047750" cy="323850"/>
                <wp:effectExtent l="0" t="0" r="19050" b="19050"/>
                <wp:wrapNone/>
                <wp:docPr id="23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D4A9D" w14:textId="77777777" w:rsidR="008756E4" w:rsidRPr="001101F9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101F9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B9FDD" id="_x0000_s1142" type="#_x0000_t202" style="position:absolute;margin-left:643.8pt;margin-top:.8pt;width:82.5pt;height:25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">
                <v:textbox>
                  <w:txbxContent>
                    <w:p w14:paraId="107D4A9D" w14:textId="77777777" w:rsidR="008756E4" w:rsidRPr="001101F9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101F9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  การพัฒนาด้านโครงสร้างพื้นฐาน</w:t>
      </w:r>
    </w:p>
    <w:p w14:paraId="6A4FCB2F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8"/>
        <w:gridCol w:w="1559"/>
        <w:gridCol w:w="1985"/>
        <w:gridCol w:w="1099"/>
        <w:gridCol w:w="1100"/>
        <w:gridCol w:w="1100"/>
        <w:gridCol w:w="1100"/>
        <w:gridCol w:w="1100"/>
        <w:gridCol w:w="1559"/>
        <w:gridCol w:w="1560"/>
        <w:gridCol w:w="1275"/>
      </w:tblGrid>
      <w:tr w:rsidR="004C3E63" w:rsidRPr="005B3EE8" w14:paraId="63658617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1232AC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3D11AA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69D2930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14:paraId="4E5F46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3820062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99" w:type="dxa"/>
            <w:gridSpan w:val="5"/>
          </w:tcPr>
          <w:p w14:paraId="3F999A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02D77B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1FB783C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5E46855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52763F9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275" w:type="dxa"/>
            <w:vMerge w:val="restart"/>
          </w:tcPr>
          <w:p w14:paraId="1D7317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058538F8" w14:textId="77777777" w:rsidTr="004C3E63">
        <w:trPr>
          <w:trHeight w:val="460"/>
        </w:trPr>
        <w:tc>
          <w:tcPr>
            <w:tcW w:w="851" w:type="dxa"/>
            <w:vMerge/>
          </w:tcPr>
          <w:p w14:paraId="48D600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54CC57B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3E4F2B9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7E489E6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099" w:type="dxa"/>
          </w:tcPr>
          <w:p w14:paraId="42F14E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3E55B01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0" w:type="dxa"/>
            <w:shd w:val="clear" w:color="auto" w:fill="FFFFFF" w:themeFill="background1"/>
          </w:tcPr>
          <w:p w14:paraId="785083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00" w:type="dxa"/>
          </w:tcPr>
          <w:p w14:paraId="43C03B6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40B3A26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0" w:type="dxa"/>
          </w:tcPr>
          <w:p w14:paraId="466933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4CE62A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0" w:type="dxa"/>
          </w:tcPr>
          <w:p w14:paraId="34FDE9A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0BFAA2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2945B16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71B479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33A96B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606E9E70" w14:textId="77777777" w:rsidTr="004C3E63">
        <w:tc>
          <w:tcPr>
            <w:tcW w:w="851" w:type="dxa"/>
          </w:tcPr>
          <w:p w14:paraId="62E742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169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5CDEFE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1C77A3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CA9A95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3D147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EB44A6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597A73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5F5BED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6FA644B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8A73D2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2E1FA2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24777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AC40DF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E5866F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88" w:type="dxa"/>
          </w:tcPr>
          <w:p w14:paraId="5073E2D5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sz w:val="28"/>
                <w:cs/>
              </w:rPr>
              <w:t>ขุดลอก</w:t>
            </w:r>
            <w:r w:rsidRPr="007C2A41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อ่างเก็บน้ำห้วย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อีง่อง บ้านนาหนองทุ่มใต้ </w:t>
            </w:r>
          </w:p>
          <w:p w14:paraId="08D1E70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หมู่ที่ 9</w:t>
            </w:r>
            <w:r w:rsidRPr="005B3EE8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14:paraId="77982B90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FF0000"/>
                <w:sz w:val="28"/>
              </w:rPr>
            </w:pPr>
          </w:p>
          <w:p w14:paraId="23CC2C79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FF0000"/>
                <w:sz w:val="28"/>
              </w:rPr>
            </w:pPr>
          </w:p>
          <w:p w14:paraId="6AD2ECDB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38D571AA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1.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เพื่อกักเก็บน้ำไว้ใช้ในการอุปโภค บริโภค</w:t>
            </w:r>
          </w:p>
          <w:p w14:paraId="6F76540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.เพื่อให้ราษฎรในพื้นที่ได้ใช้ประโยชน์จากทรัพยากรน้ำร่วมกัน</w:t>
            </w:r>
          </w:p>
          <w:p w14:paraId="2981B4F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008DC8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F00C44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B76388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164368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C8C2FE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5" w:type="dxa"/>
          </w:tcPr>
          <w:p w14:paraId="2916BBD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ขนาดดำเนิน</w:t>
            </w:r>
            <w:r>
              <w:rPr>
                <w:rFonts w:ascii="TH Niramit AS" w:hAnsi="TH Niramit AS" w:cs="TH Niramit AS" w:hint="cs"/>
                <w:sz w:val="28"/>
                <w:cs/>
              </w:rPr>
              <w:t>ขุดลอก 74,000 ตรม. ลึกเฉลี่ย 2 เมตร ปริมาณดินขุดไม่น้อยกว่า 148,000ลบ.ม.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14:paraId="6830DCF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59A53A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7C88695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99" w:type="dxa"/>
          </w:tcPr>
          <w:p w14:paraId="183EEF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4163A12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62A19F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83275B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2DBB42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19BADA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C6216A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A0B982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9D8CC5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D23D3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279F5B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BD54D5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10502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83291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714454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1FB2800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1DE627B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18F7B6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87D7D3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139E20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4A0023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98237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3A926B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B3E1DB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0907691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7</w:t>
            </w: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,023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  <w:p w14:paraId="7C56C5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7D3A5E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D9038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0CEBFB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69CD1D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92A746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CC06AB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CCA93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277FF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08E471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D4954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14B1A2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9381EA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8FC61C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7540E8B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7,023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  <w:p w14:paraId="562C75E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2B39B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F68DCC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4EA5A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DB1A28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2B60B1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CD41B3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025E19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84CC7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47F41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10C645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373062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EC09D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E64377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0" w:type="dxa"/>
          </w:tcPr>
          <w:p w14:paraId="15B0943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7,023,000</w:t>
            </w:r>
          </w:p>
        </w:tc>
        <w:tc>
          <w:tcPr>
            <w:tcW w:w="1559" w:type="dxa"/>
          </w:tcPr>
          <w:p w14:paraId="3231EC0D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403976CE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มีน้ำไว้ใช้ตลอดปี  คิดเป็นจำนวน </w:t>
            </w:r>
            <w:r>
              <w:rPr>
                <w:rFonts w:ascii="TH Niramit AS" w:hAnsi="TH Niramit AS" w:cs="TH Niramit AS"/>
                <w:sz w:val="28"/>
                <w:cs/>
              </w:rPr>
              <w:t>27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14:paraId="778F8CA2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59130DD9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4B07265B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60" w:type="dxa"/>
          </w:tcPr>
          <w:p w14:paraId="6C5759CE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ราษฎรมีน้ำไว้ใช้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ตลอดปี</w:t>
            </w:r>
          </w:p>
          <w:p w14:paraId="6E1D317D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710079C6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3A4C9A64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27CBB2BD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4C94D048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040728E9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14:paraId="21B9227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566B6B4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1FF19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284D84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D69AE0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A45152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749939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CB015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A48A11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F57E35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9B8619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185669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5BD0B7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0EC11B56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21427442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0D72BC6E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05B38123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4EC7464" wp14:editId="4E39DEE5">
                <wp:simplePos x="0" y="0"/>
                <wp:positionH relativeFrom="column">
                  <wp:posOffset>8176437</wp:posOffset>
                </wp:positionH>
                <wp:positionV relativeFrom="paragraph">
                  <wp:posOffset>9998</wp:posOffset>
                </wp:positionV>
                <wp:extent cx="1047750" cy="323850"/>
                <wp:effectExtent l="0" t="0" r="19050" b="19050"/>
                <wp:wrapNone/>
                <wp:docPr id="26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19091" w14:textId="77777777" w:rsidR="008756E4" w:rsidRPr="001101F9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101F9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C7464" id="_x0000_s1143" type="#_x0000_t202" style="position:absolute;margin-left:643.8pt;margin-top:.8pt;width:82.5pt;height:25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">
                <v:textbox>
                  <w:txbxContent>
                    <w:p w14:paraId="00919091" w14:textId="77777777" w:rsidR="008756E4" w:rsidRPr="001101F9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101F9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  การพัฒนาด้านโครงสร้างพื้นฐาน</w:t>
      </w:r>
    </w:p>
    <w:p w14:paraId="526DBF88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8"/>
        <w:gridCol w:w="1559"/>
        <w:gridCol w:w="1985"/>
        <w:gridCol w:w="1099"/>
        <w:gridCol w:w="1100"/>
        <w:gridCol w:w="1100"/>
        <w:gridCol w:w="1100"/>
        <w:gridCol w:w="1100"/>
        <w:gridCol w:w="1559"/>
        <w:gridCol w:w="1560"/>
        <w:gridCol w:w="1275"/>
      </w:tblGrid>
      <w:tr w:rsidR="004C3E63" w:rsidRPr="005B3EE8" w14:paraId="1678C2CC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5759978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2315F4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1C46152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14:paraId="47A758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79FE21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99" w:type="dxa"/>
            <w:gridSpan w:val="5"/>
          </w:tcPr>
          <w:p w14:paraId="256833C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29961E8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7F1CCE7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0F2AA8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72851E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275" w:type="dxa"/>
            <w:vMerge w:val="restart"/>
          </w:tcPr>
          <w:p w14:paraId="77F894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5707426B" w14:textId="77777777" w:rsidTr="004C3E63">
        <w:trPr>
          <w:trHeight w:val="460"/>
        </w:trPr>
        <w:tc>
          <w:tcPr>
            <w:tcW w:w="851" w:type="dxa"/>
            <w:vMerge/>
          </w:tcPr>
          <w:p w14:paraId="31D5BC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6FB0B4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69032C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39BCA1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099" w:type="dxa"/>
          </w:tcPr>
          <w:p w14:paraId="148C4B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653070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0" w:type="dxa"/>
            <w:shd w:val="clear" w:color="auto" w:fill="FFFFFF" w:themeFill="background1"/>
          </w:tcPr>
          <w:p w14:paraId="0E58E7E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00" w:type="dxa"/>
          </w:tcPr>
          <w:p w14:paraId="03C6012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5E272C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0" w:type="dxa"/>
          </w:tcPr>
          <w:p w14:paraId="1FECBE0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5844060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0" w:type="dxa"/>
          </w:tcPr>
          <w:p w14:paraId="44A877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0DEF5AD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327C13B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5D0D1CC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5B1531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7318FCC4" w14:textId="77777777" w:rsidTr="004C3E63">
        <w:tc>
          <w:tcPr>
            <w:tcW w:w="851" w:type="dxa"/>
          </w:tcPr>
          <w:p w14:paraId="4C8BF16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17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2FB8601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F4B5F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99F331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B78EB2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8E113A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DBCA0A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86BE1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1DA7E3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CBF9C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DED892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CB487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4B4638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75C343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88" w:type="dxa"/>
          </w:tcPr>
          <w:p w14:paraId="074C4F4B" w14:textId="77777777" w:rsidR="004C3E63" w:rsidRPr="006453B1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7C2A41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ขุด</w:t>
            </w:r>
            <w:r w:rsidRPr="006453B1">
              <w:rPr>
                <w:rFonts w:ascii="TH Niramit AS" w:hAnsi="TH Niramit AS" w:cs="TH Niramit AS"/>
                <w:sz w:val="28"/>
                <w:cs/>
              </w:rPr>
              <w:t>ลอกอ่างเก็บน้ำช่องเปลือยบ้านนา</w:t>
            </w:r>
            <w:r w:rsidRPr="006453B1">
              <w:rPr>
                <w:rFonts w:ascii="TH Niramit AS" w:hAnsi="TH Niramit AS" w:cs="TH Niramit AS"/>
                <w:cs/>
              </w:rPr>
              <w:t>เหนือ หมู่ที่ 10</w:t>
            </w:r>
          </w:p>
          <w:p w14:paraId="158AA8E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37E18F6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FF0000"/>
                <w:sz w:val="28"/>
              </w:rPr>
            </w:pPr>
          </w:p>
          <w:p w14:paraId="17903896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FF0000"/>
                <w:sz w:val="28"/>
              </w:rPr>
            </w:pPr>
          </w:p>
          <w:p w14:paraId="12D79435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735D743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1.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เพื่อกักเก็บน้ำไว้ใช้ในการอุปโภค บริโภค</w:t>
            </w:r>
            <w:r w:rsidRPr="005B3EE8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14:paraId="633F6BD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318200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F922E2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6012DB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6438B0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5" w:type="dxa"/>
          </w:tcPr>
          <w:p w14:paraId="5838E18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ขนาดดำเนินการ</w:t>
            </w:r>
            <w:r>
              <w:rPr>
                <w:rFonts w:ascii="TH Niramit AS" w:hAnsi="TH Niramit AS" w:cs="TH Niramit AS" w:hint="cs"/>
                <w:sz w:val="28"/>
                <w:cs/>
              </w:rPr>
              <w:t>ปากบน</w:t>
            </w:r>
            <w:r>
              <w:rPr>
                <w:rFonts w:ascii="TH Niramit AS" w:hAnsi="TH Niramit AS" w:cs="TH Niramit AS"/>
                <w:sz w:val="28"/>
                <w:cs/>
              </w:rPr>
              <w:t xml:space="preserve"> กว้าง 6 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มตรลึกใหม่เฉลี่ย 1.50 เมตร หรือปริมาณดินขุดไม่น้อยกว่า 8,000 ลบม.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14:paraId="193015E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4C4814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619F61A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99" w:type="dxa"/>
          </w:tcPr>
          <w:p w14:paraId="3A71D8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3C82CD6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10E7E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429E3C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6145AE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5EF4C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84F37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20D80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AFEE20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F3331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9F0137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A2734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D24C9F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7642ED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964E2F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0E63EBE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2A5D01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D1E319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A6041D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9C9ED5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2A299C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2F1BD8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F01EA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77F729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0F5AED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278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  <w:p w14:paraId="2E4ADD8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92049C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6BAF55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D62DE3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4F425D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55BBF7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BCCC0F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914DA3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004592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1DE147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FC3585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420F64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F9487C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02A183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79F0BD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278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  <w:p w14:paraId="239F82D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96C66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E96AD8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58C98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DB4A2F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5DBF4E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24F3DB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4FED89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FC6F2B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E5B22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9388A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917D46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23D3B8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221936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0" w:type="dxa"/>
          </w:tcPr>
          <w:p w14:paraId="4D204C2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278</w:t>
            </w:r>
            <w:r>
              <w:rPr>
                <w:rFonts w:ascii="TH Niramit AS" w:hAnsi="TH Niramit AS" w:cs="TH Niramit AS" w:hint="cs"/>
                <w:sz w:val="28"/>
                <w:cs/>
              </w:rPr>
              <w:t>,</w:t>
            </w:r>
            <w:r>
              <w:rPr>
                <w:rFonts w:ascii="TH Niramit AS" w:hAnsi="TH Niramit AS" w:cs="TH Niramit AS"/>
                <w:sz w:val="28"/>
              </w:rPr>
              <w:t>000</w:t>
            </w:r>
          </w:p>
        </w:tc>
        <w:tc>
          <w:tcPr>
            <w:tcW w:w="1559" w:type="dxa"/>
          </w:tcPr>
          <w:p w14:paraId="6B16526D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52650CC4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มีน้ำไว้ใช้ตลอดปี  คิดเป็นจำนวน </w:t>
            </w:r>
            <w:r>
              <w:rPr>
                <w:rFonts w:ascii="TH Niramit AS" w:hAnsi="TH Niramit AS" w:cs="TH Niramit AS" w:hint="cs"/>
                <w:sz w:val="28"/>
                <w:cs/>
              </w:rPr>
              <w:t>378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14:paraId="09A7AE12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00CDAD7A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6D84D8FD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60" w:type="dxa"/>
          </w:tcPr>
          <w:p w14:paraId="1C85608B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ราษฎรมีน้ำไว้ใช้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ตลอดปี</w:t>
            </w:r>
          </w:p>
          <w:p w14:paraId="43D57276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6E94FB05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646EED12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0E89A7EE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51FC0783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4CB91351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14:paraId="7326E56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363AF4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EC02E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DCC63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51F0EA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38173D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8458C7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F29B1A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D903A8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121A9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368D6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7FAAD9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6E17A2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20A5E50A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17507199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0422C092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4442472D" w14:textId="77777777" w:rsidR="004C3E63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D28C45F" wp14:editId="4002276F">
                <wp:simplePos x="0" y="0"/>
                <wp:positionH relativeFrom="column">
                  <wp:posOffset>8325293</wp:posOffset>
                </wp:positionH>
                <wp:positionV relativeFrom="paragraph">
                  <wp:posOffset>116324</wp:posOffset>
                </wp:positionV>
                <wp:extent cx="1047750" cy="323850"/>
                <wp:effectExtent l="0" t="0" r="19050" b="19050"/>
                <wp:wrapNone/>
                <wp:docPr id="26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CC9CA" w14:textId="77777777" w:rsidR="008756E4" w:rsidRPr="001101F9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101F9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8C45F" id="_x0000_s1144" type="#_x0000_t202" style="position:absolute;margin-left:655.55pt;margin-top:9.15pt;width:82.5pt;height:25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">
                <v:textbox>
                  <w:txbxContent>
                    <w:p w14:paraId="6E6CC9CA" w14:textId="77777777" w:rsidR="008756E4" w:rsidRPr="001101F9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101F9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</w:p>
    <w:p w14:paraId="3DB174A5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ยุทธศาสตร์ที่ 1   การพัฒนาด้านโครงสร้างพื้นฐาน</w:t>
      </w:r>
    </w:p>
    <w:p w14:paraId="5BD4BBFA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8"/>
        <w:gridCol w:w="1559"/>
        <w:gridCol w:w="1985"/>
        <w:gridCol w:w="1099"/>
        <w:gridCol w:w="1100"/>
        <w:gridCol w:w="1100"/>
        <w:gridCol w:w="1100"/>
        <w:gridCol w:w="1100"/>
        <w:gridCol w:w="1559"/>
        <w:gridCol w:w="1560"/>
        <w:gridCol w:w="1275"/>
      </w:tblGrid>
      <w:tr w:rsidR="004C3E63" w:rsidRPr="005B3EE8" w14:paraId="4F46F5FC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0B3C3E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2126AAC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63729DD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14:paraId="3F1EEDA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208F9BE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99" w:type="dxa"/>
            <w:gridSpan w:val="5"/>
          </w:tcPr>
          <w:p w14:paraId="405D836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5E87CC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1ABD5D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6DC78BF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1B50FC3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275" w:type="dxa"/>
            <w:vMerge w:val="restart"/>
          </w:tcPr>
          <w:p w14:paraId="0CE8851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621E6DDF" w14:textId="77777777" w:rsidTr="004C3E63">
        <w:trPr>
          <w:trHeight w:val="460"/>
        </w:trPr>
        <w:tc>
          <w:tcPr>
            <w:tcW w:w="851" w:type="dxa"/>
            <w:vMerge/>
          </w:tcPr>
          <w:p w14:paraId="70579F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6C920B9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39D29E0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60046E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099" w:type="dxa"/>
          </w:tcPr>
          <w:p w14:paraId="25139C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7C57837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0" w:type="dxa"/>
            <w:shd w:val="clear" w:color="auto" w:fill="FFFFFF" w:themeFill="background1"/>
          </w:tcPr>
          <w:p w14:paraId="445AF1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00" w:type="dxa"/>
          </w:tcPr>
          <w:p w14:paraId="6FE8E47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549208A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0" w:type="dxa"/>
          </w:tcPr>
          <w:p w14:paraId="016354C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5AB802C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0" w:type="dxa"/>
          </w:tcPr>
          <w:p w14:paraId="605048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02F13D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7BC4FDC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4F4997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5545641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77BC771E" w14:textId="77777777" w:rsidTr="004C3E63">
        <w:tc>
          <w:tcPr>
            <w:tcW w:w="851" w:type="dxa"/>
          </w:tcPr>
          <w:p w14:paraId="4469EC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171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2EAFAC0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466692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7DD89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8ED65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65AB51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0E2F16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D54BEE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572CC2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B1EE2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AEBFC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A4607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B9E2AC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DDC2F5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88" w:type="dxa"/>
          </w:tcPr>
          <w:p w14:paraId="23102F83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9D13D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ขุดลอก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คลองฝายใหม่ช่องเปลือย </w:t>
            </w:r>
            <w:r w:rsidRPr="006453B1">
              <w:rPr>
                <w:rFonts w:ascii="TH Niramit AS" w:hAnsi="TH Niramit AS" w:cs="TH Niramit AS"/>
                <w:sz w:val="28"/>
                <w:cs/>
              </w:rPr>
              <w:t>บ้านนา</w:t>
            </w:r>
            <w:r w:rsidRPr="006453B1">
              <w:rPr>
                <w:rFonts w:ascii="TH Niramit AS" w:hAnsi="TH Niramit AS" w:cs="TH Niramit AS"/>
                <w:cs/>
              </w:rPr>
              <w:t>เหนือ หมู่ที่ 10</w:t>
            </w:r>
          </w:p>
          <w:p w14:paraId="3EFB7C72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0E202AC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98D517C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D7BC317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FF7EFF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5BCDF4B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FF0000"/>
                <w:sz w:val="28"/>
              </w:rPr>
            </w:pPr>
          </w:p>
          <w:p w14:paraId="79CF2BEA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FF0000"/>
                <w:sz w:val="28"/>
              </w:rPr>
            </w:pPr>
          </w:p>
          <w:p w14:paraId="1BD4B0E3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4992B820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1.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เพื่อกักเก็บน้ำไว้ใช้ในการอุปโภค บริโภค</w:t>
            </w:r>
          </w:p>
          <w:p w14:paraId="1CAE7E4A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D2FAE7A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945771A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8F71927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A8CDEE9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950602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5" w:type="dxa"/>
          </w:tcPr>
          <w:p w14:paraId="0B853A9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ขนาด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พื้นที่ขุดลอก 42,700 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ตร.ม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ลึกเฉลี่ย 2.00 เมตร หรือปริมาณดินขุดไม่น้อยกว่า 85,400 ลบม.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14:paraId="11249F53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500F40A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09F0903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02988B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546E990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99" w:type="dxa"/>
          </w:tcPr>
          <w:p w14:paraId="31F1F63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2A7E8AB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39BA0C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4741BD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55D7C6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E7B093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11E200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BBEC51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09AFCF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4E63B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F95206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707EEB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65D0B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A8039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423B3D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28B709A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10FA67F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1736B2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3E3DEF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7ED6AF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A2E743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32CD83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A7084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9A4D61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3B519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59591C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60537C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138F2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0BB2CD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7B39A2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02EB66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5B1818E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4</w:t>
            </w: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,063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  <w:p w14:paraId="467F67E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0C2B01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7E91BC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4DC2D9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DCEA4F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B9B9C2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BC1764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7E2746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59876A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50B9E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9CBC40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92C173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B8438B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A803E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4E7271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22D2D11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,063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  <w:p w14:paraId="0CABC98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560058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FC10E0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C449B7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F0C9AB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19835C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753B7D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1C13E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D99BE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E26AD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CCB6E1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34BA30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7B922C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0" w:type="dxa"/>
          </w:tcPr>
          <w:p w14:paraId="6476DADE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4,063</w:t>
            </w:r>
            <w:r>
              <w:rPr>
                <w:rFonts w:ascii="TH Niramit AS" w:hAnsi="TH Niramit AS" w:cs="TH Niramit AS" w:hint="cs"/>
                <w:sz w:val="28"/>
                <w:cs/>
              </w:rPr>
              <w:t>,</w:t>
            </w:r>
            <w:r>
              <w:rPr>
                <w:rFonts w:ascii="TH Niramit AS" w:hAnsi="TH Niramit AS" w:cs="TH Niramit AS"/>
                <w:sz w:val="28"/>
              </w:rPr>
              <w:t>000</w:t>
            </w:r>
          </w:p>
          <w:p w14:paraId="3EB7738C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ED8848C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361BBA8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7692335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7784F70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D8C7BD1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176CBA1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56EBD0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59" w:type="dxa"/>
          </w:tcPr>
          <w:p w14:paraId="245576DA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7DBD5877" w14:textId="77777777" w:rsidR="004C3E63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มีน้ำไว้ใช้ตลอดปี  คิดเป็นจำนวน </w:t>
            </w:r>
            <w:r>
              <w:rPr>
                <w:rFonts w:ascii="TH Niramit AS" w:hAnsi="TH Niramit AS" w:cs="TH Niramit AS" w:hint="cs"/>
                <w:sz w:val="28"/>
                <w:cs/>
              </w:rPr>
              <w:t>378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14:paraId="63F7D42D" w14:textId="77777777" w:rsidR="004C3E63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3593A16F" w14:textId="77777777" w:rsidR="004C3E63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</w:p>
          <w:p w14:paraId="7BA4E60E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001A92E9" w14:textId="77777777" w:rsidR="004C3E63" w:rsidRPr="005B3EE8" w:rsidRDefault="004C3E63" w:rsidP="004C3E63">
            <w:pPr>
              <w:tabs>
                <w:tab w:val="right" w:pos="2304"/>
              </w:tabs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60" w:type="dxa"/>
          </w:tcPr>
          <w:p w14:paraId="1682B6CF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ราษฎรมีน้ำไว้ใช้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ตลอดปี</w:t>
            </w:r>
          </w:p>
          <w:p w14:paraId="2FABE597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70939126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6834532B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3A6775E8" w14:textId="77777777" w:rsidR="004C3E63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2E232497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153F907F" w14:textId="77777777" w:rsidR="004C3E63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4297113B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387CEE02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14:paraId="2BC399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09F59C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E900D8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7649B5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9A8062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E013D8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0A1DCF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CA81FFF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8E028C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A88CAB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CD563F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16999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B2F02F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591DC4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1432A653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76236B55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49056" behindDoc="1" locked="0" layoutInCell="1" allowOverlap="1" wp14:anchorId="2DAFACA2" wp14:editId="477E9E7D">
                <wp:simplePos x="0" y="0"/>
                <wp:positionH relativeFrom="margin">
                  <wp:posOffset>8505825</wp:posOffset>
                </wp:positionH>
                <wp:positionV relativeFrom="paragraph">
                  <wp:posOffset>9525</wp:posOffset>
                </wp:positionV>
                <wp:extent cx="1057275" cy="323850"/>
                <wp:effectExtent l="0" t="0" r="28575" b="19050"/>
                <wp:wrapNone/>
                <wp:docPr id="22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01128" w14:textId="77777777" w:rsidR="008756E4" w:rsidRPr="00CE530D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FACA2" id="_x0000_s1145" type="#_x0000_t202" style="position:absolute;margin-left:669.75pt;margin-top:.75pt;width:83.25pt;height:25.5pt;z-index:-25136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">
                <v:textbox>
                  <w:txbxContent>
                    <w:p w14:paraId="5DE01128" w14:textId="77777777" w:rsidR="008756E4" w:rsidRPr="00CE530D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  การพัฒนาด้านโครงสร้างพื้นฐาน</w:t>
      </w:r>
    </w:p>
    <w:p w14:paraId="47D98A06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52"/>
        <w:gridCol w:w="1852"/>
        <w:gridCol w:w="1853"/>
        <w:gridCol w:w="1219"/>
        <w:gridCol w:w="1219"/>
        <w:gridCol w:w="1219"/>
        <w:gridCol w:w="1219"/>
        <w:gridCol w:w="1077"/>
        <w:gridCol w:w="1389"/>
        <w:gridCol w:w="1134"/>
        <w:gridCol w:w="1134"/>
      </w:tblGrid>
      <w:tr w:rsidR="004C3E63" w:rsidRPr="005B3EE8" w14:paraId="0E8C965D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7F90E2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52" w:type="dxa"/>
            <w:vMerge w:val="restart"/>
          </w:tcPr>
          <w:p w14:paraId="7452AA7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52" w:type="dxa"/>
            <w:vMerge w:val="restart"/>
          </w:tcPr>
          <w:p w14:paraId="226203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53" w:type="dxa"/>
            <w:vMerge w:val="restart"/>
          </w:tcPr>
          <w:p w14:paraId="251CCF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5D4346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953" w:type="dxa"/>
            <w:gridSpan w:val="5"/>
          </w:tcPr>
          <w:p w14:paraId="78F0012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89" w:type="dxa"/>
            <w:vMerge w:val="restart"/>
          </w:tcPr>
          <w:p w14:paraId="2A6A2AE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45FD07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171113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051926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30F6FE7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4EFBC48C" w14:textId="77777777" w:rsidTr="004C3E63">
        <w:trPr>
          <w:trHeight w:val="460"/>
        </w:trPr>
        <w:tc>
          <w:tcPr>
            <w:tcW w:w="851" w:type="dxa"/>
            <w:vMerge/>
          </w:tcPr>
          <w:p w14:paraId="427128A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52" w:type="dxa"/>
            <w:vMerge/>
          </w:tcPr>
          <w:p w14:paraId="0A326C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52" w:type="dxa"/>
            <w:vMerge/>
          </w:tcPr>
          <w:p w14:paraId="4B6E14A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53" w:type="dxa"/>
            <w:vMerge/>
          </w:tcPr>
          <w:p w14:paraId="591B3DF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19" w:type="dxa"/>
          </w:tcPr>
          <w:p w14:paraId="0525B4E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129AD3C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19" w:type="dxa"/>
            <w:shd w:val="clear" w:color="auto" w:fill="FFFFFF" w:themeFill="background1"/>
          </w:tcPr>
          <w:p w14:paraId="58BB07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219" w:type="dxa"/>
          </w:tcPr>
          <w:p w14:paraId="1A0B744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4479158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19" w:type="dxa"/>
          </w:tcPr>
          <w:p w14:paraId="743C6D7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4D3FF3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7" w:type="dxa"/>
          </w:tcPr>
          <w:p w14:paraId="297D9D7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530DE9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89" w:type="dxa"/>
            <w:vMerge/>
          </w:tcPr>
          <w:p w14:paraId="57CEE0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67DA00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C7065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0986FCD7" w14:textId="77777777" w:rsidTr="004C3E63">
        <w:tc>
          <w:tcPr>
            <w:tcW w:w="851" w:type="dxa"/>
          </w:tcPr>
          <w:p w14:paraId="2BB0143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172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1D0538C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C603B9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2DA7E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32CFC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FEB760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71CBD4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496C7B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77910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173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5A79CC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0DBA20B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885CA4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FAE99D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852" w:type="dxa"/>
          </w:tcPr>
          <w:p w14:paraId="68503A2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ขุดลอกลำห้วยโสกโก  หมู่ที่ 13              บ้านนาแกใต้</w:t>
            </w:r>
          </w:p>
          <w:p w14:paraId="68D39F7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9989183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D1311CE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F9EBCB1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7B9964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5C65884" w14:textId="77777777" w:rsidR="004C3E63" w:rsidRPr="006453B1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9D13D3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โครงการขุดลอกอ่างเก็บน้ำหนองแต้ </w:t>
            </w:r>
            <w:r>
              <w:rPr>
                <w:rFonts w:ascii="TH Niramit AS" w:hAnsi="TH Niramit AS" w:cs="TH Niramit AS" w:hint="cs"/>
                <w:sz w:val="28"/>
                <w:cs/>
              </w:rPr>
              <w:t>บ้านนาล้อม หมู่ที่ 15</w:t>
            </w:r>
          </w:p>
          <w:p w14:paraId="453E813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9EFFCD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6C3801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852" w:type="dxa"/>
          </w:tcPr>
          <w:p w14:paraId="2517120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 xml:space="preserve">1.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เพื่อส่งน้ำไว้ใช้ในการอุปโภค บริโภค</w:t>
            </w:r>
          </w:p>
          <w:p w14:paraId="011C996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 เพื่อให้ราษฎรในพื้นที่ได้ใช้ประโยชน์จากทรัพยากรน้ำร่วมกัน</w:t>
            </w:r>
          </w:p>
          <w:p w14:paraId="4135B0A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3C5CA6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5F2ECBF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1.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พื่อกักน้ำไว้ใช้ในการอุปโภค-บริโภค</w:t>
            </w:r>
          </w:p>
          <w:p w14:paraId="2371239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.เพื่อให้ราษฎรในพื้นที่ได้ใช้ประโยชน์จากทรัพยากรน้ำร่วมกัน</w:t>
            </w:r>
            <w:r w:rsidRPr="005B3EE8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14:paraId="46704222" w14:textId="77777777" w:rsidR="004C3E63" w:rsidRPr="0032090F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BA5F51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853" w:type="dxa"/>
          </w:tcPr>
          <w:p w14:paraId="08B8F616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ขุดลอกลำห้วย กว้างเฉลี่ย 10 เมตร ยาวไม่น้อยกว่า 1,000 เมตร ลึก เฉลี่ย 3.50 เมตร หรือปริมาณดินขุดไม่น้อยกว่า 19,000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ลบ.ม</w:t>
            </w:r>
            <w:proofErr w:type="spellEnd"/>
          </w:p>
          <w:p w14:paraId="3AC5655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-ขนาดพื้นที่ขุดลอก 16,400 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ตร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 xml:space="preserve">.ม.ลึกเฉลี่ย 2.00 เมตร หรือปริมาณดินขุดไม่น้อยกว่า 32.800 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ลบ.ม</w:t>
            </w:r>
            <w:proofErr w:type="spellEnd"/>
          </w:p>
          <w:p w14:paraId="41CD68B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0035F69E" w14:textId="77777777" w:rsidR="004C3E63" w:rsidRPr="0032090F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142B43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19" w:type="dxa"/>
          </w:tcPr>
          <w:p w14:paraId="67093B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</w:p>
          <w:p w14:paraId="68391CA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20D605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63638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91634A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3EF7CE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597A2A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546C5D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721A52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-</w:t>
            </w:r>
          </w:p>
          <w:p w14:paraId="30C971E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3B248A1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03D3151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</w:p>
          <w:p w14:paraId="53DBC5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14126A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B74262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1E7EE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9ACB9F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26603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E91F1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FE151A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-</w:t>
            </w:r>
          </w:p>
          <w:p w14:paraId="720599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219" w:type="dxa"/>
          </w:tcPr>
          <w:p w14:paraId="5BEB3C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663,000</w:t>
            </w:r>
          </w:p>
          <w:p w14:paraId="6A6A7C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22908E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B477CF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09274B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D94478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C89D97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F68A3F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C68011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1,556,000</w:t>
            </w:r>
          </w:p>
          <w:p w14:paraId="5CFFBE6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A39565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4B1C29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282C7D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3E384FC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15A522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219" w:type="dxa"/>
          </w:tcPr>
          <w:p w14:paraId="510D699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663,000</w:t>
            </w:r>
          </w:p>
          <w:p w14:paraId="0A99C3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800A8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C59F1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183911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F6127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D340E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12966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C547E24" w14:textId="77777777" w:rsidR="004C3E63" w:rsidRPr="0032090F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1,556,000</w:t>
            </w:r>
          </w:p>
          <w:p w14:paraId="50782AF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D15BB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5C3E8B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7C37D1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1A28F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7" w:type="dxa"/>
          </w:tcPr>
          <w:p w14:paraId="345CB26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</w:p>
          <w:p w14:paraId="6335049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3FCFEC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BC6D27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583EA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0D0CB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52800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AA7CD5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27E890F" w14:textId="77777777" w:rsidR="004C3E63" w:rsidRPr="0032090F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1,556,000</w:t>
            </w:r>
          </w:p>
          <w:p w14:paraId="0B5CCC3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89" w:type="dxa"/>
          </w:tcPr>
          <w:p w14:paraId="0213CDBA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4CC80753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มีน้ำไว้ใช้ตลอดปี  คิ</w:t>
            </w:r>
            <w:r>
              <w:rPr>
                <w:rFonts w:ascii="TH Niramit AS" w:hAnsi="TH Niramit AS" w:cs="TH Niramit AS"/>
                <w:sz w:val="28"/>
                <w:cs/>
              </w:rPr>
              <w:t>ดเป็นจำนวน 29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</w:t>
            </w:r>
          </w:p>
          <w:p w14:paraId="30CDE22F" w14:textId="77777777" w:rsidR="004C3E63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656AE62F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510D935B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10DAF4AF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มีน้ำไว้ใช้ตลอดปี  คิดเป็นจำนวน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94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</w:tc>
        <w:tc>
          <w:tcPr>
            <w:tcW w:w="1134" w:type="dxa"/>
          </w:tcPr>
          <w:p w14:paraId="3AE9A342" w14:textId="77777777" w:rsidR="004C3E63" w:rsidRPr="005B3EE8" w:rsidRDefault="004C3E63" w:rsidP="004C3E63">
            <w:pPr>
              <w:tabs>
                <w:tab w:val="right" w:pos="2304"/>
              </w:tabs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ราษฎรมีน้ำไว้ใช้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ตลอดปี</w:t>
            </w:r>
          </w:p>
          <w:p w14:paraId="3028F1F8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2DD78C83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  <w:cs/>
              </w:rPr>
            </w:pPr>
          </w:p>
          <w:p w14:paraId="41365A20" w14:textId="77777777" w:rsidR="004C3E63" w:rsidRDefault="004C3E63" w:rsidP="004C3E63">
            <w:pPr>
              <w:tabs>
                <w:tab w:val="right" w:pos="2304"/>
              </w:tabs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D2C63FA" w14:textId="77777777" w:rsidR="004C3E63" w:rsidRPr="005B3EE8" w:rsidRDefault="004C3E63" w:rsidP="004C3E63">
            <w:pPr>
              <w:tabs>
                <w:tab w:val="right" w:pos="2304"/>
              </w:tabs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B044C4F" w14:textId="77777777" w:rsidR="004C3E63" w:rsidRPr="005B3EE8" w:rsidRDefault="004C3E63" w:rsidP="004C3E63">
            <w:pPr>
              <w:tabs>
                <w:tab w:val="right" w:pos="2304"/>
              </w:tabs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EF0280C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ราษฎรมีน้ำไว้ใช้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ตลอดปี</w:t>
            </w:r>
          </w:p>
          <w:p w14:paraId="1E3D3ACA" w14:textId="77777777" w:rsidR="004C3E63" w:rsidRPr="005B3EE8" w:rsidRDefault="004C3E63" w:rsidP="004C3E63">
            <w:pPr>
              <w:tabs>
                <w:tab w:val="right" w:pos="2304"/>
              </w:tabs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E051679" w14:textId="77777777" w:rsidR="004C3E63" w:rsidRPr="005B3EE8" w:rsidRDefault="004C3E63" w:rsidP="004C3E63">
            <w:pPr>
              <w:tabs>
                <w:tab w:val="right" w:pos="2304"/>
              </w:tabs>
              <w:rPr>
                <w:rFonts w:ascii="TH Niramit AS" w:hAnsi="TH Niramit AS" w:cs="TH Niramit AS"/>
                <w:sz w:val="28"/>
                <w:lang w:val="en-GB"/>
              </w:rPr>
            </w:pPr>
          </w:p>
        </w:tc>
        <w:tc>
          <w:tcPr>
            <w:tcW w:w="1134" w:type="dxa"/>
          </w:tcPr>
          <w:p w14:paraId="143BF78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5B949CA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F4AE1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6B316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F73155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D05EF6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7BE7C5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1B3FBD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0D1BE8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</w:tc>
      </w:tr>
    </w:tbl>
    <w:p w14:paraId="1A9E75A3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4C13AFAA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2A46ECDB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5F9300DE" wp14:editId="25952E39">
                <wp:simplePos x="0" y="0"/>
                <wp:positionH relativeFrom="margin">
                  <wp:posOffset>8314660</wp:posOffset>
                </wp:positionH>
                <wp:positionV relativeFrom="paragraph">
                  <wp:posOffset>-635</wp:posOffset>
                </wp:positionV>
                <wp:extent cx="1057275" cy="323850"/>
                <wp:effectExtent l="0" t="0" r="28575" b="19050"/>
                <wp:wrapNone/>
                <wp:docPr id="27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DB3AD" w14:textId="77777777" w:rsidR="008756E4" w:rsidRPr="00CE530D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300DE" id="_x0000_s1146" type="#_x0000_t202" style="position:absolute;margin-left:654.7pt;margin-top:-.05pt;width:83.25pt;height:25.5pt;z-index:-25135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">
                <v:textbox>
                  <w:txbxContent>
                    <w:p w14:paraId="0E7DB3AD" w14:textId="77777777" w:rsidR="008756E4" w:rsidRPr="00CE530D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  การพัฒนาด้านโครงสร้างพื้นฐาน</w:t>
      </w:r>
    </w:p>
    <w:p w14:paraId="7DF9527D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8"/>
        <w:gridCol w:w="1559"/>
        <w:gridCol w:w="1985"/>
        <w:gridCol w:w="1099"/>
        <w:gridCol w:w="1100"/>
        <w:gridCol w:w="1100"/>
        <w:gridCol w:w="1100"/>
        <w:gridCol w:w="1100"/>
        <w:gridCol w:w="1559"/>
        <w:gridCol w:w="1560"/>
        <w:gridCol w:w="1275"/>
      </w:tblGrid>
      <w:tr w:rsidR="004C3E63" w:rsidRPr="005B3EE8" w14:paraId="49AC86BA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60DE89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5459A28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0DBD67E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14:paraId="364774E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6E5CFB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99" w:type="dxa"/>
            <w:gridSpan w:val="5"/>
          </w:tcPr>
          <w:p w14:paraId="00326D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299EF0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51720A0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1EF6AE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787FA2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275" w:type="dxa"/>
            <w:vMerge w:val="restart"/>
          </w:tcPr>
          <w:p w14:paraId="537BA66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1F73F965" w14:textId="77777777" w:rsidTr="004C3E63">
        <w:trPr>
          <w:trHeight w:val="460"/>
        </w:trPr>
        <w:tc>
          <w:tcPr>
            <w:tcW w:w="851" w:type="dxa"/>
            <w:vMerge/>
          </w:tcPr>
          <w:p w14:paraId="7AB973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378A044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44D2080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4889F8C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099" w:type="dxa"/>
          </w:tcPr>
          <w:p w14:paraId="701927F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101FAB8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0" w:type="dxa"/>
            <w:shd w:val="clear" w:color="auto" w:fill="FFFFFF" w:themeFill="background1"/>
          </w:tcPr>
          <w:p w14:paraId="2A04A19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00" w:type="dxa"/>
          </w:tcPr>
          <w:p w14:paraId="0EB7797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2FBAB34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0" w:type="dxa"/>
          </w:tcPr>
          <w:p w14:paraId="287B77D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23B23C6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0" w:type="dxa"/>
          </w:tcPr>
          <w:p w14:paraId="07C494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1B789B7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7CF0145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214A3D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382932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31D3CE31" w14:textId="77777777" w:rsidTr="004C3E63">
        <w:tc>
          <w:tcPr>
            <w:tcW w:w="851" w:type="dxa"/>
          </w:tcPr>
          <w:p w14:paraId="3F336B6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17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32AB8AA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9F42D9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78702A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17CBAA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9104153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FA6E5A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0C4BDC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6B13A7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(175)</w:t>
            </w:r>
          </w:p>
          <w:p w14:paraId="181C792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7601D5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D5356F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13C4E4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1948A2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A85047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C09EEB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88" w:type="dxa"/>
          </w:tcPr>
          <w:p w14:paraId="24181BB5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9D13D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ขุดลอก</w:t>
            </w:r>
            <w:r w:rsidRPr="009D13D3">
              <w:rPr>
                <w:rFonts w:ascii="TH Niramit AS" w:hAnsi="TH Niramit AS" w:cs="TH Niramit AS" w:hint="cs"/>
                <w:color w:val="000000" w:themeColor="text1"/>
                <w:cs/>
              </w:rPr>
              <w:t>ลำห้วยอีด่านบ้านหนองรวกพัฒนา</w:t>
            </w:r>
            <w:r w:rsidRPr="009D13D3">
              <w:rPr>
                <w:rFonts w:ascii="TH Niramit AS" w:hAnsi="TH Niramit AS" w:cs="TH Niramit AS"/>
                <w:color w:val="000000" w:themeColor="text1"/>
                <w:cs/>
              </w:rPr>
              <w:t xml:space="preserve"> </w:t>
            </w:r>
            <w:r w:rsidRPr="006453B1">
              <w:rPr>
                <w:rFonts w:ascii="TH Niramit AS" w:hAnsi="TH Niramit AS" w:cs="TH Niramit AS"/>
                <w:cs/>
              </w:rPr>
              <w:t>หมู่ที่ 1</w:t>
            </w:r>
            <w:r>
              <w:rPr>
                <w:rFonts w:ascii="TH Niramit AS" w:hAnsi="TH Niramit AS" w:cs="TH Niramit AS" w:hint="cs"/>
                <w:cs/>
              </w:rPr>
              <w:t>8</w:t>
            </w:r>
          </w:p>
          <w:p w14:paraId="4BEBA2D4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9D28213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BD4CB54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D89005F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BE038D2" w14:textId="77777777" w:rsidR="004C3E63" w:rsidRPr="006453B1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9D13D3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โครงการขุดลอก</w:t>
            </w:r>
            <w:r>
              <w:rPr>
                <w:rFonts w:ascii="TH Niramit AS" w:hAnsi="TH Niramit AS" w:cs="TH Niramit AS" w:hint="cs"/>
                <w:sz w:val="28"/>
                <w:cs/>
              </w:rPr>
              <w:t>คลองหนอง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ผือ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บ้านหนองรวกพัฒนา หมู่ที่ 18</w:t>
            </w:r>
          </w:p>
          <w:p w14:paraId="33F090F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EF5B11D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FF0000"/>
                <w:sz w:val="28"/>
              </w:rPr>
            </w:pPr>
          </w:p>
          <w:p w14:paraId="22988286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FF0000"/>
                <w:sz w:val="28"/>
              </w:rPr>
            </w:pPr>
          </w:p>
          <w:p w14:paraId="4FD4121D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15C7CEA9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1.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เพื่อ</w:t>
            </w:r>
            <w:r>
              <w:rPr>
                <w:rFonts w:ascii="TH Niramit AS" w:hAnsi="TH Niramit AS" w:cs="TH Niramit AS" w:hint="cs"/>
                <w:sz w:val="28"/>
                <w:cs/>
              </w:rPr>
              <w:t>ส่งน้ำไว้ใช้ในการอุปโภค -บริโภค</w:t>
            </w:r>
          </w:p>
          <w:p w14:paraId="2D4FE0FE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.เพื่อให้ราษฎรในพื้นที่ได้ใช้ประโยชน์จากทรัพยากรน้ำร่วมกัน</w:t>
            </w:r>
          </w:p>
          <w:p w14:paraId="6C774191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1.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พื่อกักน้ำไว้ใช้ในการอุปโภค-บริโภค</w:t>
            </w:r>
          </w:p>
          <w:p w14:paraId="361B5AF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.เพื่อให้ราษฎรในพื้นที่ได้ใช้ประโยชน์จากทรัพยากรน้ำร่วมกัน</w:t>
            </w:r>
            <w:r w:rsidRPr="005B3EE8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14:paraId="527CFF1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5" w:type="dxa"/>
          </w:tcPr>
          <w:p w14:paraId="20539F0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ขนาด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ปากบนกว้าง  15 เมตร ลึกใหม่เฉลี่ย2.00 เมตรหรือปริมาณดินขุดไม่น้อยกว่า 25,109 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ลบ.ม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14:paraId="4309934F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1651284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D844377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61D338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-ขนาดปากบนกว้าง 6 เมตร ลึกใหม่เฉลี่ย 1.00 เมตร หรือปริมาณดินขุดไม่น้อยหว่า8,000 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ลบ.ม</w:t>
            </w:r>
            <w:proofErr w:type="spellEnd"/>
          </w:p>
          <w:p w14:paraId="394F83D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3A826E6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99" w:type="dxa"/>
          </w:tcPr>
          <w:p w14:paraId="38D168D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54AECAC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0A61E9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FF1639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A85BF8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810FEE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F0E9BA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E7581E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D052B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3A6A2F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69D86F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4502E2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307D9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F1F83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6FADD7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10EAC9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5B00FE7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502E152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2EF87A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A3350B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DABF71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932DDD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F75224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BB1A96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9BDC9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70E4A2E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E4B398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6EA212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F0658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16B67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075F42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8234F0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D9AEDD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5BA2EE5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887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  <w:p w14:paraId="149F502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ED2823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CDB667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7F6597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0D3F91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F07916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0617F5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75F40E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112,000</w:t>
            </w:r>
          </w:p>
          <w:p w14:paraId="5C4930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ECB77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EB3B12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EA00E9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D5CA68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66C48B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32DF0D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47C4A1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2F32DE6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8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  <w:p w14:paraId="4D8AAF9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C7E369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1008AA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CD32B8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C3A1A1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C07866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7BAD62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5B7A3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112,000</w:t>
            </w:r>
          </w:p>
          <w:p w14:paraId="410B9B8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559F1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6970C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BB408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4A8D9A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CB33C6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0" w:type="dxa"/>
          </w:tcPr>
          <w:p w14:paraId="6320251C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887</w:t>
            </w:r>
            <w:r>
              <w:rPr>
                <w:rFonts w:ascii="TH Niramit AS" w:hAnsi="TH Niramit AS" w:cs="TH Niramit AS" w:hint="cs"/>
                <w:sz w:val="28"/>
                <w:cs/>
              </w:rPr>
              <w:t>,</w:t>
            </w:r>
            <w:r>
              <w:rPr>
                <w:rFonts w:ascii="TH Niramit AS" w:hAnsi="TH Niramit AS" w:cs="TH Niramit AS"/>
                <w:sz w:val="28"/>
              </w:rPr>
              <w:t>000</w:t>
            </w:r>
          </w:p>
          <w:p w14:paraId="633C9523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632441F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16C1C05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B7BE5F3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B31781D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3D9CC65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583330F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54A7D6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12,000</w:t>
            </w:r>
          </w:p>
        </w:tc>
        <w:tc>
          <w:tcPr>
            <w:tcW w:w="1559" w:type="dxa"/>
          </w:tcPr>
          <w:p w14:paraId="65B884D2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72CC47EC" w14:textId="77777777" w:rsidR="004C3E63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มีน้ำไว้ใช้ตลอดปี  คิดเป็นจำนวน </w:t>
            </w:r>
            <w:r>
              <w:rPr>
                <w:rFonts w:ascii="TH Niramit AS" w:hAnsi="TH Niramit AS" w:cs="TH Niramit AS" w:hint="cs"/>
                <w:sz w:val="28"/>
                <w:cs/>
              </w:rPr>
              <w:t>21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14:paraId="21F02E8F" w14:textId="77777777" w:rsidR="004C3E63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1636E750" w14:textId="77777777" w:rsidR="004C3E63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5354A6DA" w14:textId="77777777" w:rsidR="004C3E63" w:rsidRPr="005B3EE8" w:rsidRDefault="004C3E63" w:rsidP="004C3E63">
            <w:pPr>
              <w:tabs>
                <w:tab w:val="right" w:pos="2304"/>
              </w:tabs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7191DB46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มีน้ำไว้ใช้ตลอดปี  คิดเป็นจำนวน </w:t>
            </w:r>
            <w:r>
              <w:rPr>
                <w:rFonts w:ascii="TH Niramit AS" w:hAnsi="TH Niramit AS" w:cs="TH Niramit AS" w:hint="cs"/>
                <w:sz w:val="28"/>
                <w:cs/>
              </w:rPr>
              <w:t>21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14:paraId="039603B8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2D1963EA" w14:textId="77777777" w:rsidR="004C3E63" w:rsidRPr="005B3EE8" w:rsidRDefault="004C3E63" w:rsidP="004C3E63">
            <w:pPr>
              <w:tabs>
                <w:tab w:val="right" w:pos="2304"/>
              </w:tabs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60" w:type="dxa"/>
          </w:tcPr>
          <w:p w14:paraId="421AD915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ราษฎรมีน้ำไว้ใช้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ตลอดปี</w:t>
            </w:r>
          </w:p>
          <w:p w14:paraId="1B06C2A3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6D65B00B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711F851D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614291C2" w14:textId="77777777" w:rsidR="004C3E63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51DEB2CA" w14:textId="77777777" w:rsidR="004C3E63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677DDE20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62BF5D4C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ราษฎรมีน้ำไว้ใช้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ตลอดปี</w:t>
            </w:r>
          </w:p>
          <w:p w14:paraId="626B071F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3EFD1A49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14:paraId="0EE63D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31C605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4D469E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3EFBBA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EFDDAD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BC2462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709EEE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31FF3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BBE3A0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0BC636D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E3233A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6F3DF2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4C423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389FB1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F725FD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2599F6C8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1E9D2D5A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67488" behindDoc="1" locked="0" layoutInCell="1" allowOverlap="1" wp14:anchorId="671B17EC" wp14:editId="1571A30F">
                <wp:simplePos x="0" y="0"/>
                <wp:positionH relativeFrom="margin">
                  <wp:posOffset>7963786</wp:posOffset>
                </wp:positionH>
                <wp:positionV relativeFrom="paragraph">
                  <wp:posOffset>9998</wp:posOffset>
                </wp:positionV>
                <wp:extent cx="1057275" cy="323850"/>
                <wp:effectExtent l="0" t="0" r="28575" b="19050"/>
                <wp:wrapNone/>
                <wp:docPr id="28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2505F" w14:textId="77777777" w:rsidR="008756E4" w:rsidRPr="00CE530D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B17EC" id="_x0000_s1147" type="#_x0000_t202" style="position:absolute;margin-left:627.05pt;margin-top:.8pt;width:83.25pt;height:25.5pt;z-index:-25134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">
                <v:textbox>
                  <w:txbxContent>
                    <w:p w14:paraId="7132505F" w14:textId="77777777" w:rsidR="008756E4" w:rsidRPr="00CE530D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  การพัฒนาด้านโครงสร้างพื้นฐาน</w:t>
      </w:r>
    </w:p>
    <w:p w14:paraId="0EE18F3E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30"/>
        <w:gridCol w:w="1417"/>
        <w:gridCol w:w="1843"/>
        <w:gridCol w:w="1128"/>
        <w:gridCol w:w="1128"/>
        <w:gridCol w:w="1128"/>
        <w:gridCol w:w="1128"/>
        <w:gridCol w:w="1129"/>
        <w:gridCol w:w="2126"/>
        <w:gridCol w:w="1134"/>
        <w:gridCol w:w="1134"/>
      </w:tblGrid>
      <w:tr w:rsidR="004C3E63" w:rsidRPr="005B3EE8" w14:paraId="192C8FD6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7E41042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30" w:type="dxa"/>
            <w:vMerge w:val="restart"/>
          </w:tcPr>
          <w:p w14:paraId="1F4A3D9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7E28AA0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790FE43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71B442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41" w:type="dxa"/>
            <w:gridSpan w:val="5"/>
          </w:tcPr>
          <w:p w14:paraId="2B585A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126" w:type="dxa"/>
            <w:vMerge w:val="restart"/>
          </w:tcPr>
          <w:p w14:paraId="778C1B4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54FE4E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3B1E0AF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0A97425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67D95F5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45C394A7" w14:textId="77777777" w:rsidTr="004C3E63">
        <w:trPr>
          <w:trHeight w:val="460"/>
        </w:trPr>
        <w:tc>
          <w:tcPr>
            <w:tcW w:w="851" w:type="dxa"/>
            <w:vMerge/>
          </w:tcPr>
          <w:p w14:paraId="5D96D3C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30" w:type="dxa"/>
            <w:vMerge/>
          </w:tcPr>
          <w:p w14:paraId="7E47DE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262CC09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1DE5DF6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28" w:type="dxa"/>
          </w:tcPr>
          <w:p w14:paraId="16B7B4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2084385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8" w:type="dxa"/>
            <w:shd w:val="clear" w:color="auto" w:fill="FFFFFF" w:themeFill="background1"/>
          </w:tcPr>
          <w:p w14:paraId="0B710EC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28" w:type="dxa"/>
          </w:tcPr>
          <w:p w14:paraId="0B4FFD1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16AC782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8" w:type="dxa"/>
          </w:tcPr>
          <w:p w14:paraId="718A371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5E71A0F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9" w:type="dxa"/>
          </w:tcPr>
          <w:p w14:paraId="4839E62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703F0A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6" w:type="dxa"/>
            <w:vMerge/>
          </w:tcPr>
          <w:p w14:paraId="3D7A5B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A06B4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E574A2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7DAB5557" w14:textId="77777777" w:rsidTr="004C3E63">
        <w:tc>
          <w:tcPr>
            <w:tcW w:w="851" w:type="dxa"/>
          </w:tcPr>
          <w:p w14:paraId="7B2A9B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1</w:t>
            </w:r>
            <w:r>
              <w:rPr>
                <w:rFonts w:ascii="TH Niramit AS" w:hAnsi="TH Niramit AS" w:cs="TH Niramit AS" w:hint="cs"/>
                <w:sz w:val="28"/>
                <w:cs/>
              </w:rPr>
              <w:t>76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2C8E911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45FFCA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16DB8A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9522B9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05F5E4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17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55AFBD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1F29D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394759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170ADA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AC29A2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178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46A1F7F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EB247A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87376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091679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53FEB7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30" w:type="dxa"/>
          </w:tcPr>
          <w:p w14:paraId="5039056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วางท่อส่งน้ำจากคลองส่งน้ำลงไปหนองแต้ บ้านนาล้อม  หมู่ที่ 15</w:t>
            </w:r>
          </w:p>
          <w:p w14:paraId="3690293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389E7B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ก่อสร้างบ่อพักน้ำคอนกรีตเสริมเหล็กภายในชุมชนหิน</w:t>
            </w:r>
            <w:r w:rsidRPr="005B3EE8">
              <w:rPr>
                <w:rFonts w:ascii="TH Niramit AS" w:hAnsi="TH Niramit AS" w:cs="TH Niramit AS"/>
                <w:sz w:val="28"/>
              </w:rPr>
              <w:t xml:space="preserve">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หมู่ที่ 17</w:t>
            </w:r>
          </w:p>
          <w:p w14:paraId="6C8A3A6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DF07298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</w:rPr>
            </w:pPr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 xml:space="preserve">โครงการก่อสร้างหอถังประปา บ้านโคกล่ามพัฒนา </w:t>
            </w:r>
          </w:p>
          <w:p w14:paraId="5C68E298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color w:val="262626" w:themeColor="text1" w:themeTint="D9"/>
                <w:sz w:val="28"/>
                <w:cs/>
              </w:rPr>
              <w:t xml:space="preserve">หมู่ที่ 19 </w:t>
            </w:r>
          </w:p>
        </w:tc>
        <w:tc>
          <w:tcPr>
            <w:tcW w:w="1417" w:type="dxa"/>
          </w:tcPr>
          <w:p w14:paraId="3EC9D5F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เพื่อส่งน้ำสำหรับไว้ใช้ในการเกษตร</w:t>
            </w:r>
          </w:p>
          <w:p w14:paraId="6021F1B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141FD6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BA313B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เพื่อให้มีน้ำไว้ใช้อุปโภค -บริโภค</w:t>
            </w:r>
          </w:p>
          <w:p w14:paraId="2A37146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E16F94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266F42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เพื่อให้มีน้ำไว้ใช้อุปโภค -บริโภค</w:t>
            </w:r>
          </w:p>
          <w:p w14:paraId="72B1A60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43B525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2D3319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843" w:type="dxa"/>
          </w:tcPr>
          <w:p w14:paraId="4B235BF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วางท่อส่งน้ำจากคลองส่งน้ำลงไปหนองแต้ท่อปูนขนาด 60 </w:t>
            </w:r>
            <w:r w:rsidRPr="005B3EE8">
              <w:rPr>
                <w:rFonts w:ascii="TH Niramit AS" w:hAnsi="TH Niramit AS" w:cs="TH Niramit AS"/>
                <w:sz w:val="28"/>
              </w:rPr>
              <w:t xml:space="preserve">x100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ความยาว 70 เมตร</w:t>
            </w:r>
          </w:p>
          <w:p w14:paraId="268B8C8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ขนาดกว้าง 4 เมตร ยาว 6 เมตร ลึก 2 เมตร </w:t>
            </w:r>
          </w:p>
          <w:p w14:paraId="529A548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05A8CDA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7E7468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ขนาดดำเนินการ สูง  10 เมตร ความจุ8,000 ลิตร </w:t>
            </w:r>
          </w:p>
        </w:tc>
        <w:tc>
          <w:tcPr>
            <w:tcW w:w="1128" w:type="dxa"/>
          </w:tcPr>
          <w:p w14:paraId="3E88A8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1BC222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1A37C7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7EBABF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730F36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BF79A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04DFBAC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60E1EC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6BF2C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F1383C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AB3422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19FDE2B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BEEFB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A4608A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BC5DBA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088AD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167C749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00,000</w:t>
            </w:r>
          </w:p>
          <w:p w14:paraId="3F90653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1870CF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508263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4AEA2F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AAF6E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2728124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75253D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C6700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677CFD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D6E8F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25964E3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243C9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DA2C42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84BC2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D7129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28" w:type="dxa"/>
          </w:tcPr>
          <w:p w14:paraId="49598E4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0BB3C9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B471F6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28D7B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8BC553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C1E7C0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400,000</w:t>
            </w:r>
          </w:p>
          <w:p w14:paraId="38889F8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C5C3A6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9389A9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B90712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F5178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23941A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3D22BB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0E3AC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955CE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BEE5D7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28" w:type="dxa"/>
          </w:tcPr>
          <w:p w14:paraId="62845BE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00,000</w:t>
            </w:r>
          </w:p>
          <w:p w14:paraId="0AC64C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47E96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751D7B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9CD40A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23610D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40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  <w:p w14:paraId="5F3127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BD599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C79F3C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D8952C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839C5C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</w:p>
          <w:p w14:paraId="7B655EB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AEED9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80AF5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78217E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4DC7E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29" w:type="dxa"/>
          </w:tcPr>
          <w:p w14:paraId="49EAA5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00,000</w:t>
            </w:r>
          </w:p>
          <w:p w14:paraId="49E9E4C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CFA89C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285395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BF59D7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8A6B6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400,000</w:t>
            </w:r>
          </w:p>
          <w:p w14:paraId="3EB11F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C04234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35CA69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139A1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AF4AD1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35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  <w:p w14:paraId="67A161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526B8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989A5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09038C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126" w:type="dxa"/>
          </w:tcPr>
          <w:p w14:paraId="57E0068F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48687FFA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มีน้ำไว้ใช้ตลอดปี  คิดเป็นจำนวน </w:t>
            </w:r>
            <w:r>
              <w:rPr>
                <w:rFonts w:ascii="TH Niramit AS" w:hAnsi="TH Niramit AS" w:cs="TH Niramit AS"/>
                <w:sz w:val="28"/>
                <w:cs/>
              </w:rPr>
              <w:t>9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14:paraId="6C028677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37ED6B9B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มี</w:t>
            </w:r>
            <w:r>
              <w:rPr>
                <w:rFonts w:ascii="TH Niramit AS" w:hAnsi="TH Niramit AS" w:cs="TH Niramit AS"/>
                <w:sz w:val="28"/>
                <w:cs/>
              </w:rPr>
              <w:t>น้ำไว้ใช้ตลอดปี  คิดเป็นจำนวน  246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</w:t>
            </w:r>
          </w:p>
          <w:p w14:paraId="2A45F433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58B608AA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มีน้ำไว้ใช้ตลอดปี  คิดเป็นจำนวน  </w:t>
            </w:r>
            <w:r>
              <w:rPr>
                <w:rFonts w:ascii="TH Niramit AS" w:hAnsi="TH Niramit AS" w:cs="TH Niramit AS"/>
                <w:sz w:val="28"/>
                <w:cs/>
              </w:rPr>
              <w:t>152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</w:t>
            </w:r>
          </w:p>
        </w:tc>
        <w:tc>
          <w:tcPr>
            <w:tcW w:w="1134" w:type="dxa"/>
          </w:tcPr>
          <w:p w14:paraId="5A774E2E" w14:textId="77777777" w:rsidR="004C3E63" w:rsidRPr="005B3EE8" w:rsidRDefault="004C3E63" w:rsidP="004C3E63">
            <w:pPr>
              <w:tabs>
                <w:tab w:val="right" w:pos="2304"/>
              </w:tabs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ราษฎรมีน้ำไว้ใช้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ตลอดปี</w:t>
            </w:r>
          </w:p>
          <w:p w14:paraId="2DFF0E2F" w14:textId="77777777" w:rsidR="004C3E63" w:rsidRPr="005B3EE8" w:rsidRDefault="004C3E63" w:rsidP="004C3E63">
            <w:pPr>
              <w:tabs>
                <w:tab w:val="right" w:pos="2304"/>
              </w:tabs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CCFE1E4" w14:textId="77777777" w:rsidR="004C3E63" w:rsidRPr="005B3EE8" w:rsidRDefault="004C3E63" w:rsidP="004C3E63">
            <w:pPr>
              <w:tabs>
                <w:tab w:val="right" w:pos="2304"/>
              </w:tabs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E199FE0" w14:textId="77777777" w:rsidR="004C3E63" w:rsidRPr="005B3EE8" w:rsidRDefault="004C3E63" w:rsidP="004C3E63">
            <w:pPr>
              <w:tabs>
                <w:tab w:val="right" w:pos="2304"/>
              </w:tabs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.รา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ษฏร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มีน้ำไว้ใช้ตลอดปี</w:t>
            </w:r>
          </w:p>
          <w:p w14:paraId="7817291E" w14:textId="77777777" w:rsidR="004C3E63" w:rsidRPr="005B3EE8" w:rsidRDefault="004C3E63" w:rsidP="004C3E63">
            <w:pPr>
              <w:tabs>
                <w:tab w:val="right" w:pos="2304"/>
              </w:tabs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B914E73" w14:textId="77777777" w:rsidR="004C3E63" w:rsidRPr="005B3EE8" w:rsidRDefault="004C3E63" w:rsidP="004C3E63">
            <w:pPr>
              <w:tabs>
                <w:tab w:val="right" w:pos="2304"/>
              </w:tabs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07B50A5" w14:textId="77777777" w:rsidR="004C3E63" w:rsidRPr="005B3EE8" w:rsidRDefault="004C3E63" w:rsidP="004C3E63">
            <w:pPr>
              <w:tabs>
                <w:tab w:val="right" w:pos="2304"/>
              </w:tabs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.ราษฎรมีน้ำไว้ใช้ตลอดปี</w:t>
            </w:r>
          </w:p>
          <w:p w14:paraId="15D18CA1" w14:textId="77777777" w:rsidR="004C3E63" w:rsidRPr="005B3EE8" w:rsidRDefault="004C3E63" w:rsidP="004C3E63">
            <w:pPr>
              <w:tabs>
                <w:tab w:val="right" w:pos="2304"/>
              </w:tabs>
              <w:ind w:left="-12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14:paraId="230CC94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3C93083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FAE1BF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575063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57C3A2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9CEEF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52B8E1F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9C188D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0AA635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3B2AB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4867106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34ECDB7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30F5DBE6" w14:textId="77777777" w:rsidR="004C3E63" w:rsidRPr="005B3EE8" w:rsidRDefault="004C3E63" w:rsidP="004C3E63">
      <w:pPr>
        <w:pStyle w:val="a3"/>
        <w:rPr>
          <w:rFonts w:ascii="TH Niramit AS" w:hAnsi="TH Niramit AS" w:cs="TH Niramit AS"/>
          <w:sz w:val="28"/>
          <w:szCs w:val="28"/>
        </w:rPr>
      </w:pPr>
    </w:p>
    <w:p w14:paraId="6301D29B" w14:textId="77777777" w:rsidR="004C3E63" w:rsidRDefault="004C3E63" w:rsidP="004C3E63">
      <w:pPr>
        <w:pStyle w:val="a3"/>
        <w:rPr>
          <w:rFonts w:ascii="TH Niramit AS" w:hAnsi="TH Niramit AS" w:cs="TH Niramit AS"/>
          <w:sz w:val="28"/>
          <w:szCs w:val="28"/>
        </w:rPr>
      </w:pPr>
    </w:p>
    <w:p w14:paraId="57F96C28" w14:textId="77777777" w:rsidR="004C3E63" w:rsidRPr="005B3EE8" w:rsidRDefault="004C3E63" w:rsidP="004C3E63">
      <w:pPr>
        <w:pStyle w:val="a3"/>
        <w:rPr>
          <w:rFonts w:ascii="TH Niramit AS" w:hAnsi="TH Niramit AS" w:cs="TH Niramit AS"/>
          <w:sz w:val="28"/>
          <w:szCs w:val="28"/>
        </w:rPr>
      </w:pPr>
    </w:p>
    <w:p w14:paraId="16B7314C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</w:p>
    <w:p w14:paraId="0CEAE044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4389469F" wp14:editId="0467293E">
                <wp:simplePos x="0" y="0"/>
                <wp:positionH relativeFrom="margin">
                  <wp:posOffset>8505825</wp:posOffset>
                </wp:positionH>
                <wp:positionV relativeFrom="paragraph">
                  <wp:posOffset>9525</wp:posOffset>
                </wp:positionV>
                <wp:extent cx="1057275" cy="323850"/>
                <wp:effectExtent l="0" t="0" r="28575" b="19050"/>
                <wp:wrapNone/>
                <wp:docPr id="18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144E8" w14:textId="77777777" w:rsidR="008756E4" w:rsidRPr="00CE530D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9469F" id="_x0000_s1148" type="#_x0000_t202" style="position:absolute;margin-left:669.75pt;margin-top:.75pt;width:83.25pt;height:25.5pt;z-index:-25140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">
                <v:textbox>
                  <w:txbxContent>
                    <w:p w14:paraId="30D144E8" w14:textId="77777777" w:rsidR="008756E4" w:rsidRPr="00CE530D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  การพัฒนาด้านโครงสร้างพื้นฐาน</w:t>
      </w:r>
    </w:p>
    <w:p w14:paraId="29AA5843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52"/>
        <w:gridCol w:w="1852"/>
        <w:gridCol w:w="1853"/>
        <w:gridCol w:w="1219"/>
        <w:gridCol w:w="1219"/>
        <w:gridCol w:w="1219"/>
        <w:gridCol w:w="1219"/>
        <w:gridCol w:w="1077"/>
        <w:gridCol w:w="1389"/>
        <w:gridCol w:w="1134"/>
        <w:gridCol w:w="1134"/>
      </w:tblGrid>
      <w:tr w:rsidR="004C3E63" w:rsidRPr="005B3EE8" w14:paraId="14414FD6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0708C7B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52" w:type="dxa"/>
            <w:vMerge w:val="restart"/>
          </w:tcPr>
          <w:p w14:paraId="76E2E5B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52" w:type="dxa"/>
            <w:vMerge w:val="restart"/>
          </w:tcPr>
          <w:p w14:paraId="799276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53" w:type="dxa"/>
            <w:vMerge w:val="restart"/>
          </w:tcPr>
          <w:p w14:paraId="02E5F12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4A60E6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953" w:type="dxa"/>
            <w:gridSpan w:val="5"/>
          </w:tcPr>
          <w:p w14:paraId="027B1A0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89" w:type="dxa"/>
            <w:vMerge w:val="restart"/>
          </w:tcPr>
          <w:p w14:paraId="47A17F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19A3CFA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3C62E9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399F02C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243B5BE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0618871C" w14:textId="77777777" w:rsidTr="004C3E63">
        <w:trPr>
          <w:trHeight w:val="460"/>
        </w:trPr>
        <w:tc>
          <w:tcPr>
            <w:tcW w:w="851" w:type="dxa"/>
            <w:vMerge/>
          </w:tcPr>
          <w:p w14:paraId="28A090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52" w:type="dxa"/>
            <w:vMerge/>
          </w:tcPr>
          <w:p w14:paraId="32E5635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52" w:type="dxa"/>
            <w:vMerge/>
          </w:tcPr>
          <w:p w14:paraId="2520C8C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53" w:type="dxa"/>
            <w:vMerge/>
          </w:tcPr>
          <w:p w14:paraId="75C2B79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19" w:type="dxa"/>
          </w:tcPr>
          <w:p w14:paraId="4A0A9C2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1416A00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19" w:type="dxa"/>
            <w:shd w:val="clear" w:color="auto" w:fill="FFFFFF" w:themeFill="background1"/>
          </w:tcPr>
          <w:p w14:paraId="4306D88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219" w:type="dxa"/>
          </w:tcPr>
          <w:p w14:paraId="78AEA48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5EEA292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19" w:type="dxa"/>
          </w:tcPr>
          <w:p w14:paraId="5838B4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126E80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7" w:type="dxa"/>
          </w:tcPr>
          <w:p w14:paraId="3443C2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2679597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89" w:type="dxa"/>
            <w:vMerge/>
          </w:tcPr>
          <w:p w14:paraId="186A597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2F7E4C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B10945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55C7ECB6" w14:textId="77777777" w:rsidTr="004C3E63">
        <w:tc>
          <w:tcPr>
            <w:tcW w:w="851" w:type="dxa"/>
          </w:tcPr>
          <w:p w14:paraId="7603F0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1</w:t>
            </w:r>
            <w:r>
              <w:rPr>
                <w:rFonts w:ascii="TH Niramit AS" w:hAnsi="TH Niramit AS" w:cs="TH Niramit AS"/>
                <w:sz w:val="28"/>
                <w:cs/>
              </w:rPr>
              <w:t>79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101CE30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F3DBE3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EB7DCF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EA4A90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DF62FD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89615F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18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60D543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708C5E9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416C5A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8A9E4C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852" w:type="dxa"/>
          </w:tcPr>
          <w:p w14:paraId="78B952FE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ก่อสร้างท่อลอดเหลี่ยม </w:t>
            </w:r>
            <w:r w:rsidRPr="009D13D3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ช่วงที่นานายประสิทธิ์ โชค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หมาะหมู่ที่ 4 บ้านนกเขาทอง</w:t>
            </w:r>
          </w:p>
          <w:p w14:paraId="78B1D1C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8C9DB1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โครงการก่อสร้างลานคอนกรีตอเนกประสงค์ชุมชนหินผาฟ้าน้ำ  </w:t>
            </w:r>
          </w:p>
          <w:p w14:paraId="52E60D4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หมู่ที่ 17</w:t>
            </w:r>
          </w:p>
        </w:tc>
        <w:tc>
          <w:tcPr>
            <w:tcW w:w="1852" w:type="dxa"/>
          </w:tcPr>
          <w:p w14:paraId="5E98C23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 xml:space="preserve">1.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เพื่อส่งน้ำไว้ใช้ในการอุปโภค บริโภค</w:t>
            </w:r>
          </w:p>
          <w:p w14:paraId="255FE59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. เพื่อให้ราษฎรในพื้นที่ได้ใช้ประโยชน์จากทรัพยากรน้ำร่วมกัน</w:t>
            </w:r>
          </w:p>
          <w:p w14:paraId="6AF7A65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1.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เพื่อให้ได้ลายคอนกรีตที่ได้มาตรฐานภายในชุมชน</w:t>
            </w:r>
          </w:p>
          <w:p w14:paraId="39B6868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853" w:type="dxa"/>
          </w:tcPr>
          <w:p w14:paraId="2A53677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  <w:r>
              <w:rPr>
                <w:rFonts w:ascii="TH Niramit AS" w:hAnsi="TH Niramit AS" w:cs="TH Niramit AS" w:hint="cs"/>
                <w:sz w:val="28"/>
                <w:cs/>
              </w:rPr>
              <w:t>ขนาดกว้าง 1.50</w:t>
            </w:r>
            <w:r>
              <w:rPr>
                <w:rFonts w:ascii="TH Niramit AS" w:hAnsi="TH Niramit AS" w:cs="TH Niramit AS"/>
                <w:sz w:val="28"/>
              </w:rPr>
              <w:t xml:space="preserve">x1.50 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มตร จำนวน 2 ช่อง ความยาว 5 เมตรพร้อมป้ายโครงการ จำนวน 1 ป้าย</w:t>
            </w:r>
          </w:p>
          <w:p w14:paraId="5CB5478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-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ขนาดกว้าง 20 เมตร นาว22.50 เมตร หรือมีพื้นที่เทคอนกรีตไม่น้อยกว่า 450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ตร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ม.</w:t>
            </w:r>
          </w:p>
          <w:p w14:paraId="3186C7B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AA862A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8DCF90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19" w:type="dxa"/>
          </w:tcPr>
          <w:p w14:paraId="604A7E5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</w:p>
          <w:p w14:paraId="24DEF3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83ED1C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D01E33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C76390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E76940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61A1CF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-</w:t>
            </w:r>
          </w:p>
          <w:p w14:paraId="02D55D8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4E7220A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0B5B258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</w:p>
          <w:p w14:paraId="42BC40E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B12BD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90EF46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DC3631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BBE63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1F135B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-</w:t>
            </w:r>
          </w:p>
          <w:p w14:paraId="3DA63C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219" w:type="dxa"/>
          </w:tcPr>
          <w:p w14:paraId="2D78E70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356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  <w:p w14:paraId="12432EF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66C86A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C7689D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A93AAE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E10C5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47E27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lang w:val="en-GB"/>
              </w:rPr>
              <w:t>400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  <w:p w14:paraId="16C0CBF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D5D272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219" w:type="dxa"/>
          </w:tcPr>
          <w:p w14:paraId="79B4095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356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  <w:p w14:paraId="0AD81AE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F8D4CA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AC2DE7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0DC4FD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EF0E80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B02B32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40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  <w:p w14:paraId="019FD2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B4C481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875DAD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C58681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69EA8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7" w:type="dxa"/>
          </w:tcPr>
          <w:p w14:paraId="7FA0F4A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65,000</w:t>
            </w:r>
          </w:p>
          <w:p w14:paraId="5CD76C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F66D0C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664844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933D9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52B324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534AB8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40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  <w:p w14:paraId="10A53CC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89" w:type="dxa"/>
          </w:tcPr>
          <w:p w14:paraId="2E1A4763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41315C4F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มี</w:t>
            </w:r>
            <w:r>
              <w:rPr>
                <w:rFonts w:ascii="TH Niramit AS" w:hAnsi="TH Niramit AS" w:cs="TH Niramit AS"/>
                <w:sz w:val="28"/>
                <w:cs/>
              </w:rPr>
              <w:t>น้ำไว้ใช้ตลอดปี  คิดเป็นจำนวน 2</w:t>
            </w:r>
            <w:r>
              <w:rPr>
                <w:rFonts w:ascii="TH Niramit AS" w:hAnsi="TH Niramit AS" w:cs="TH Niramit AS" w:hint="cs"/>
                <w:sz w:val="28"/>
                <w:cs/>
              </w:rPr>
              <w:t>7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</w:t>
            </w:r>
          </w:p>
          <w:p w14:paraId="1DAF1725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6117B51D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ร้อยละ 80 ของครัวเรือนมีน้ำไว้ใช้ตลอดปี  คิดเป็นจำนวน </w:t>
            </w:r>
            <w:r>
              <w:rPr>
                <w:rFonts w:ascii="TH Niramit AS" w:hAnsi="TH Niramit AS" w:cs="TH Niramit AS"/>
                <w:sz w:val="28"/>
                <w:cs/>
              </w:rPr>
              <w:t xml:space="preserve">246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</w:tc>
        <w:tc>
          <w:tcPr>
            <w:tcW w:w="1134" w:type="dxa"/>
          </w:tcPr>
          <w:p w14:paraId="658C0F18" w14:textId="77777777" w:rsidR="004C3E63" w:rsidRPr="005B3EE8" w:rsidRDefault="004C3E63" w:rsidP="004C3E63">
            <w:pPr>
              <w:tabs>
                <w:tab w:val="right" w:pos="2304"/>
              </w:tabs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ราษฎรมีน้ำไว้ใช้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ตลอดปี</w:t>
            </w:r>
          </w:p>
          <w:p w14:paraId="492C0BB2" w14:textId="77777777" w:rsidR="004C3E63" w:rsidRDefault="004C3E63" w:rsidP="004C3E63">
            <w:pPr>
              <w:tabs>
                <w:tab w:val="right" w:pos="2304"/>
              </w:tabs>
              <w:rPr>
                <w:rFonts w:ascii="TH Niramit AS" w:hAnsi="TH Niramit AS" w:cs="TH Niramit AS"/>
                <w:sz w:val="28"/>
              </w:rPr>
            </w:pPr>
          </w:p>
          <w:p w14:paraId="39C98ECB" w14:textId="77777777" w:rsidR="004C3E63" w:rsidRPr="005B3EE8" w:rsidRDefault="004C3E63" w:rsidP="004C3E63">
            <w:pPr>
              <w:tabs>
                <w:tab w:val="right" w:pos="2304"/>
              </w:tabs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477E781" w14:textId="77777777" w:rsidR="004C3E63" w:rsidRPr="005B3EE8" w:rsidRDefault="004C3E63" w:rsidP="004C3E63">
            <w:pPr>
              <w:tabs>
                <w:tab w:val="right" w:pos="2304"/>
              </w:tabs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6F8E69B" w14:textId="77777777" w:rsidR="004C3E63" w:rsidRPr="005B3EE8" w:rsidRDefault="004C3E63" w:rsidP="004C3E63">
            <w:pPr>
              <w:tabs>
                <w:tab w:val="right" w:pos="2304"/>
              </w:tabs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.มีลานคอนกรีตอเนกประสงค์ที่ได้มาตรฐาน</w:t>
            </w:r>
          </w:p>
        </w:tc>
        <w:tc>
          <w:tcPr>
            <w:tcW w:w="1134" w:type="dxa"/>
          </w:tcPr>
          <w:p w14:paraId="15B378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211985C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B2DB1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30BF4F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CC2B2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447C15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FD191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</w:tc>
      </w:tr>
    </w:tbl>
    <w:p w14:paraId="71D0DCDA" w14:textId="77777777" w:rsidR="004C3E63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</w:p>
    <w:p w14:paraId="74B5961F" w14:textId="77777777" w:rsidR="004C3E63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</w:p>
    <w:p w14:paraId="754D1812" w14:textId="77777777" w:rsidR="004C3E63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</w:p>
    <w:p w14:paraId="29A171A3" w14:textId="77777777" w:rsidR="004C3E63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</w:p>
    <w:p w14:paraId="319140E0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04A5DD15" wp14:editId="6A1F32E3">
                <wp:simplePos x="0" y="0"/>
                <wp:positionH relativeFrom="margin">
                  <wp:posOffset>8505825</wp:posOffset>
                </wp:positionH>
                <wp:positionV relativeFrom="paragraph">
                  <wp:posOffset>9525</wp:posOffset>
                </wp:positionV>
                <wp:extent cx="1057275" cy="323850"/>
                <wp:effectExtent l="0" t="0" r="28575" b="19050"/>
                <wp:wrapNone/>
                <wp:docPr id="23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3BA28" w14:textId="77777777" w:rsidR="008756E4" w:rsidRPr="00CE530D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5DD15" id="_x0000_s1149" type="#_x0000_t202" style="position:absolute;margin-left:669.75pt;margin-top:.75pt;width:83.25pt;height:25.5pt;z-index:-25136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">
                <v:textbox>
                  <w:txbxContent>
                    <w:p w14:paraId="1A23BA28" w14:textId="77777777" w:rsidR="008756E4" w:rsidRPr="00CE530D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  การพัฒนาด้านโครงสร้างพื้นฐาน</w:t>
      </w:r>
    </w:p>
    <w:p w14:paraId="2C728FDE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52"/>
        <w:gridCol w:w="1852"/>
        <w:gridCol w:w="1853"/>
        <w:gridCol w:w="1219"/>
        <w:gridCol w:w="1219"/>
        <w:gridCol w:w="1219"/>
        <w:gridCol w:w="1219"/>
        <w:gridCol w:w="379"/>
        <w:gridCol w:w="698"/>
        <w:gridCol w:w="1389"/>
        <w:gridCol w:w="1134"/>
        <w:gridCol w:w="1134"/>
      </w:tblGrid>
      <w:tr w:rsidR="004C3E63" w:rsidRPr="005B3EE8" w14:paraId="1707A51E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4205FD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52" w:type="dxa"/>
            <w:vMerge w:val="restart"/>
          </w:tcPr>
          <w:p w14:paraId="7AE89BF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52" w:type="dxa"/>
            <w:vMerge w:val="restart"/>
          </w:tcPr>
          <w:p w14:paraId="48B431A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53" w:type="dxa"/>
            <w:vMerge w:val="restart"/>
          </w:tcPr>
          <w:p w14:paraId="43E225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55D855F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55" w:type="dxa"/>
            <w:gridSpan w:val="5"/>
          </w:tcPr>
          <w:p w14:paraId="6765E22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698" w:type="dxa"/>
          </w:tcPr>
          <w:p w14:paraId="4AA0F5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</w:p>
        </w:tc>
        <w:tc>
          <w:tcPr>
            <w:tcW w:w="1389" w:type="dxa"/>
            <w:vMerge w:val="restart"/>
          </w:tcPr>
          <w:p w14:paraId="1BEB0D2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23654FE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00B7925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1D74B3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2113FE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54759A28" w14:textId="77777777" w:rsidTr="004C3E63">
        <w:trPr>
          <w:trHeight w:val="460"/>
        </w:trPr>
        <w:tc>
          <w:tcPr>
            <w:tcW w:w="851" w:type="dxa"/>
            <w:vMerge/>
          </w:tcPr>
          <w:p w14:paraId="1B56292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52" w:type="dxa"/>
            <w:vMerge/>
          </w:tcPr>
          <w:p w14:paraId="5376B1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52" w:type="dxa"/>
            <w:vMerge/>
          </w:tcPr>
          <w:p w14:paraId="0B8541C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53" w:type="dxa"/>
            <w:vMerge/>
          </w:tcPr>
          <w:p w14:paraId="1239343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19" w:type="dxa"/>
          </w:tcPr>
          <w:p w14:paraId="379573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7B6DAB1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19" w:type="dxa"/>
            <w:shd w:val="clear" w:color="auto" w:fill="FFFFFF" w:themeFill="background1"/>
          </w:tcPr>
          <w:p w14:paraId="3948D0B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219" w:type="dxa"/>
          </w:tcPr>
          <w:p w14:paraId="397AF9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3DC5967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19" w:type="dxa"/>
          </w:tcPr>
          <w:p w14:paraId="6029CB5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3E6B85D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7" w:type="dxa"/>
            <w:gridSpan w:val="2"/>
          </w:tcPr>
          <w:p w14:paraId="3DFAD8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5B53A48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89" w:type="dxa"/>
            <w:vMerge/>
          </w:tcPr>
          <w:p w14:paraId="32DC4F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8D818A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53745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4FF5E1D3" w14:textId="77777777" w:rsidTr="004C3E63">
        <w:tc>
          <w:tcPr>
            <w:tcW w:w="851" w:type="dxa"/>
          </w:tcPr>
          <w:p w14:paraId="3EA7C46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1</w:t>
            </w:r>
            <w:r>
              <w:rPr>
                <w:rFonts w:ascii="TH Niramit AS" w:hAnsi="TH Niramit AS" w:cs="TH Niramit AS" w:hint="cs"/>
                <w:sz w:val="28"/>
                <w:cs/>
              </w:rPr>
              <w:t>81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45257A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9DA7D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E02573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AD971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2ED2A7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F81EF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6C10E5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2750625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51D9A7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5E9A85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FEAC6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852" w:type="dxa"/>
          </w:tcPr>
          <w:p w14:paraId="3CD59F5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9D13D3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โครงการปรับปรุงระบบประปาหมู่บ้าน</w:t>
            </w:r>
            <w:r>
              <w:rPr>
                <w:rFonts w:ascii="TH Niramit AS" w:hAnsi="TH Niramit AS" w:cs="TH Niramit AS" w:hint="cs"/>
                <w:sz w:val="28"/>
                <w:cs/>
              </w:rPr>
              <w:t>คุ้มท่าขาม บ้านนาแกใต้ หมู่ที่ 13</w:t>
            </w:r>
          </w:p>
        </w:tc>
        <w:tc>
          <w:tcPr>
            <w:tcW w:w="1852" w:type="dxa"/>
          </w:tcPr>
          <w:p w14:paraId="6A4F808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 xml:space="preserve">1.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เพื่อ</w:t>
            </w:r>
            <w:r>
              <w:rPr>
                <w:rFonts w:ascii="TH Niramit AS" w:hAnsi="TH Niramit AS" w:cs="TH Niramit AS" w:hint="cs"/>
                <w:sz w:val="28"/>
                <w:cs/>
              </w:rPr>
              <w:t>ให้ราษฎรมีน้ำไว้ใช้สำหรับอุปโภค บริโภค</w:t>
            </w:r>
          </w:p>
          <w:p w14:paraId="0703DC9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A337E1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4798A1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853" w:type="dxa"/>
          </w:tcPr>
          <w:p w14:paraId="25B30AEB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  <w:r>
              <w:rPr>
                <w:rFonts w:ascii="TH Niramit AS" w:hAnsi="TH Niramit AS" w:cs="TH Niramit AS" w:hint="cs"/>
                <w:sz w:val="28"/>
                <w:cs/>
              </w:rPr>
              <w:t>ขนาดดำเนินการ</w:t>
            </w:r>
          </w:p>
          <w:p w14:paraId="60B69131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.ติดตั้งปั้มน้ำแบบห้อยโข่ง ขนาด 2 แรงม้าท่อดูดและท่อส่งน้ำขนาด 2 นิ้ว พร้อมตู้ควบคุม</w:t>
            </w:r>
          </w:p>
          <w:p w14:paraId="56ECEB00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ติดตั้งถังน้ำขนาด 1,000 ลิตรจำนวน 4 ถัง</w:t>
            </w:r>
          </w:p>
          <w:p w14:paraId="5A0055E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.เดินระบบท่อประปา ขนาด 2 นิ้ว ความยาว รวม 850 เมตร และติดตั้งมาตรวัดน้ำ พร้อมป้ายโครงการรายละเอียดตามแบบ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อบต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 xml:space="preserve">.กำหนด </w:t>
            </w:r>
          </w:p>
          <w:p w14:paraId="59ECAF9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19" w:type="dxa"/>
          </w:tcPr>
          <w:p w14:paraId="681966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</w:p>
          <w:p w14:paraId="3174DE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B87A26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D6DDFB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B2D81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BC705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D3C08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33146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46E250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08EBE3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2F24A49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2BCC0A7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</w:p>
          <w:p w14:paraId="4DB9E1C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F1851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2F23E6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24FA3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44D6D6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96C1E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3E4AD7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6DEFE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3DEF94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219" w:type="dxa"/>
          </w:tcPr>
          <w:p w14:paraId="1C0D7B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200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  <w:p w14:paraId="4C44B0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22B90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C41162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7FC16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D06D3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9F99C9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7FA5E7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B0712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39527BC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C6288A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219" w:type="dxa"/>
          </w:tcPr>
          <w:p w14:paraId="5B21844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20</w:t>
            </w:r>
            <w:r>
              <w:rPr>
                <w:rFonts w:ascii="TH Niramit AS" w:hAnsi="TH Niramit AS" w:cs="TH Niramit AS" w:hint="cs"/>
                <w:sz w:val="28"/>
                <w:cs/>
              </w:rPr>
              <w:t>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  <w:p w14:paraId="2FDD4D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7FA89B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18137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54C274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58C1C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B35B8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6E846B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7ED60D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28A94F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25CE11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032CF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84852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9950E2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7" w:type="dxa"/>
            <w:gridSpan w:val="2"/>
          </w:tcPr>
          <w:p w14:paraId="364C909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00,000</w:t>
            </w:r>
          </w:p>
          <w:p w14:paraId="3252A61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7BAF95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AFCDD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1CDD9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11530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4E2BE2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9A558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73FFB4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2C981DD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89" w:type="dxa"/>
          </w:tcPr>
          <w:p w14:paraId="62BDF11C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2BD7B2DD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มี</w:t>
            </w:r>
            <w:r>
              <w:rPr>
                <w:rFonts w:ascii="TH Niramit AS" w:hAnsi="TH Niramit AS" w:cs="TH Niramit AS"/>
                <w:sz w:val="28"/>
                <w:cs/>
              </w:rPr>
              <w:t xml:space="preserve">น้ำไว้ใช้ตลอดปี  คิดเป็นจำนวน </w:t>
            </w:r>
            <w:r>
              <w:rPr>
                <w:rFonts w:ascii="TH Niramit AS" w:hAnsi="TH Niramit AS" w:cs="TH Niramit AS" w:hint="cs"/>
                <w:sz w:val="28"/>
                <w:cs/>
              </w:rPr>
              <w:t>29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</w:t>
            </w:r>
          </w:p>
          <w:p w14:paraId="0CF58D26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43349B82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14:paraId="543EA69D" w14:textId="77777777" w:rsidR="004C3E63" w:rsidRPr="005B3EE8" w:rsidRDefault="004C3E63" w:rsidP="004C3E63">
            <w:pPr>
              <w:tabs>
                <w:tab w:val="right" w:pos="2304"/>
              </w:tabs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ราษฎรมีน้ำไว้ใช้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ตลอดปี</w:t>
            </w:r>
          </w:p>
          <w:p w14:paraId="028AAD74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</w:rPr>
            </w:pPr>
          </w:p>
          <w:p w14:paraId="1D2CFB82" w14:textId="77777777" w:rsidR="004C3E63" w:rsidRPr="005B3EE8" w:rsidRDefault="004C3E63" w:rsidP="004C3E63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sz w:val="28"/>
                <w:cs/>
              </w:rPr>
            </w:pPr>
          </w:p>
          <w:p w14:paraId="61B95ED4" w14:textId="77777777" w:rsidR="004C3E63" w:rsidRPr="005B3EE8" w:rsidRDefault="004C3E63" w:rsidP="004C3E63">
            <w:pPr>
              <w:tabs>
                <w:tab w:val="right" w:pos="2304"/>
              </w:tabs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F77C921" w14:textId="77777777" w:rsidR="004C3E63" w:rsidRPr="005B3EE8" w:rsidRDefault="004C3E63" w:rsidP="004C3E63">
            <w:pPr>
              <w:tabs>
                <w:tab w:val="right" w:pos="2304"/>
              </w:tabs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16BAFDC" w14:textId="77777777" w:rsidR="004C3E63" w:rsidRPr="005B3EE8" w:rsidRDefault="004C3E63" w:rsidP="004C3E63">
            <w:pPr>
              <w:tabs>
                <w:tab w:val="right" w:pos="2304"/>
              </w:tabs>
              <w:rPr>
                <w:rFonts w:ascii="TH Niramit AS" w:hAnsi="TH Niramit AS" w:cs="TH Niramit AS"/>
                <w:sz w:val="28"/>
                <w:lang w:val="en-GB"/>
              </w:rPr>
            </w:pPr>
          </w:p>
        </w:tc>
        <w:tc>
          <w:tcPr>
            <w:tcW w:w="1134" w:type="dxa"/>
          </w:tcPr>
          <w:p w14:paraId="2B465F9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45CE076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C00168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A6CED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FDCFA7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B80692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84E446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DA1D67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4AE5B6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26E54035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</w:p>
    <w:p w14:paraId="43DD01F4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10144" behindDoc="1" locked="0" layoutInCell="1" allowOverlap="1" wp14:anchorId="49F01A83" wp14:editId="1B35EA96">
                <wp:simplePos x="0" y="0"/>
                <wp:positionH relativeFrom="margin">
                  <wp:posOffset>8569621</wp:posOffset>
                </wp:positionH>
                <wp:positionV relativeFrom="paragraph">
                  <wp:posOffset>11031</wp:posOffset>
                </wp:positionV>
                <wp:extent cx="1057275" cy="323850"/>
                <wp:effectExtent l="0" t="0" r="28575" b="19050"/>
                <wp:wrapNone/>
                <wp:docPr id="18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3F6AA" w14:textId="77777777" w:rsidR="008756E4" w:rsidRPr="00CE530D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01A83" id="_x0000_s1150" type="#_x0000_t202" style="position:absolute;margin-left:674.75pt;margin-top:.85pt;width:83.25pt;height:25.5pt;z-index:-25140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">
                <v:textbox>
                  <w:txbxContent>
                    <w:p w14:paraId="6343F6AA" w14:textId="77777777" w:rsidR="008756E4" w:rsidRPr="00CE530D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  การพัฒนาด้านโครงสร้างพื้นฐาน</w:t>
      </w:r>
    </w:p>
    <w:p w14:paraId="10A0B92C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71"/>
        <w:gridCol w:w="1560"/>
        <w:gridCol w:w="1701"/>
        <w:gridCol w:w="1099"/>
        <w:gridCol w:w="1100"/>
        <w:gridCol w:w="1100"/>
        <w:gridCol w:w="1100"/>
        <w:gridCol w:w="1100"/>
        <w:gridCol w:w="1701"/>
        <w:gridCol w:w="1559"/>
        <w:gridCol w:w="1134"/>
      </w:tblGrid>
      <w:tr w:rsidR="004C3E63" w:rsidRPr="005B3EE8" w14:paraId="27FDB473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00EC841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71" w:type="dxa"/>
            <w:vMerge w:val="restart"/>
          </w:tcPr>
          <w:p w14:paraId="0C92FA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14:paraId="7D9A62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26B9032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22BA46E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99" w:type="dxa"/>
            <w:gridSpan w:val="5"/>
          </w:tcPr>
          <w:p w14:paraId="5F4003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35E2C74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5802D8A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003DBEC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5BCBCE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34B53D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14D13605" w14:textId="77777777" w:rsidTr="004C3E63">
        <w:trPr>
          <w:trHeight w:val="460"/>
        </w:trPr>
        <w:tc>
          <w:tcPr>
            <w:tcW w:w="851" w:type="dxa"/>
            <w:vMerge/>
          </w:tcPr>
          <w:p w14:paraId="4B0074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71" w:type="dxa"/>
            <w:vMerge/>
          </w:tcPr>
          <w:p w14:paraId="6B8E7C5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544536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7E58FEC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099" w:type="dxa"/>
          </w:tcPr>
          <w:p w14:paraId="373332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4236442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0" w:type="dxa"/>
            <w:shd w:val="clear" w:color="auto" w:fill="FFFFFF" w:themeFill="background1"/>
          </w:tcPr>
          <w:p w14:paraId="36E18E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00" w:type="dxa"/>
          </w:tcPr>
          <w:p w14:paraId="063785A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1B0F60A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0" w:type="dxa"/>
          </w:tcPr>
          <w:p w14:paraId="37FB288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394F932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0" w:type="dxa"/>
          </w:tcPr>
          <w:p w14:paraId="3CCDD2A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3F1832E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1E66A68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630E9F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2FA3B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0C9D4F71" w14:textId="77777777" w:rsidTr="004C3E63">
        <w:tc>
          <w:tcPr>
            <w:tcW w:w="851" w:type="dxa"/>
          </w:tcPr>
          <w:p w14:paraId="391218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1</w:t>
            </w:r>
            <w:r>
              <w:rPr>
                <w:rFonts w:ascii="TH Niramit AS" w:hAnsi="TH Niramit AS" w:cs="TH Niramit AS"/>
                <w:sz w:val="28"/>
                <w:cs/>
              </w:rPr>
              <w:t>82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0636B00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B0B8D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547FC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5B6FFE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88316D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1</w:t>
            </w:r>
            <w:r>
              <w:rPr>
                <w:rFonts w:ascii="TH Niramit AS" w:hAnsi="TH Niramit AS" w:cs="TH Niramit AS"/>
                <w:sz w:val="28"/>
                <w:cs/>
              </w:rPr>
              <w:t>8</w:t>
            </w: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680FB6C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DE3E2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A7481F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2ABCA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372902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D116D6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18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609DFF1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84F57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6E6C83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E9B501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75CCDC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871" w:type="dxa"/>
          </w:tcPr>
          <w:p w14:paraId="0E4F77C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ตั้งศูนย์ป้องกันและบรรเทา</w:t>
            </w:r>
          </w:p>
          <w:p w14:paraId="19B2EC6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สาธารณภัยต่าง ๆ</w:t>
            </w:r>
          </w:p>
          <w:p w14:paraId="00230BF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B8F14E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B223D76" w14:textId="77777777" w:rsidR="004C3E63" w:rsidRPr="005B3EE8" w:rsidRDefault="004C3E63" w:rsidP="004C3E63">
            <w:pPr>
              <w:ind w:left="-73" w:right="-1482" w:firstLine="73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ขุดเจาะบ่อ</w:t>
            </w:r>
          </w:p>
          <w:p w14:paraId="0B9CA1AD" w14:textId="77777777" w:rsidR="004C3E63" w:rsidRPr="005B3EE8" w:rsidRDefault="004C3E63" w:rsidP="004C3E63">
            <w:pPr>
              <w:ind w:left="-73" w:right="-1482" w:firstLine="73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บาดาลเพื่อการเกษตร</w:t>
            </w:r>
          </w:p>
          <w:p w14:paraId="12F31A1B" w14:textId="77777777" w:rsidR="004C3E63" w:rsidRPr="005B3EE8" w:rsidRDefault="004C3E63" w:rsidP="004C3E63">
            <w:pPr>
              <w:ind w:left="-73" w:right="-1482" w:firstLine="73"/>
              <w:rPr>
                <w:rFonts w:ascii="TH Niramit AS" w:hAnsi="TH Niramit AS" w:cs="TH Niramit AS"/>
                <w:sz w:val="28"/>
              </w:rPr>
            </w:pPr>
          </w:p>
          <w:p w14:paraId="133D3063" w14:textId="77777777" w:rsidR="004C3E63" w:rsidRPr="005B3EE8" w:rsidRDefault="004C3E63" w:rsidP="004C3E63">
            <w:pPr>
              <w:ind w:left="-73" w:right="-1482" w:firstLine="73"/>
              <w:rPr>
                <w:rFonts w:ascii="TH Niramit AS" w:hAnsi="TH Niramit AS" w:cs="TH Niramit AS"/>
                <w:sz w:val="28"/>
              </w:rPr>
            </w:pPr>
          </w:p>
          <w:p w14:paraId="2D7610BF" w14:textId="77777777" w:rsidR="004C3E63" w:rsidRPr="005B3EE8" w:rsidRDefault="004C3E63" w:rsidP="004C3E63">
            <w:pPr>
              <w:ind w:left="-73" w:right="-1482" w:firstLine="73"/>
              <w:rPr>
                <w:rFonts w:ascii="TH Niramit AS" w:hAnsi="TH Niramit AS" w:cs="TH Niramit AS"/>
                <w:sz w:val="28"/>
              </w:rPr>
            </w:pPr>
          </w:p>
          <w:p w14:paraId="256D2D81" w14:textId="77777777" w:rsidR="004C3E63" w:rsidRPr="005B3EE8" w:rsidRDefault="004C3E63" w:rsidP="004C3E63">
            <w:pPr>
              <w:ind w:left="-73" w:right="-1482" w:firstLine="73"/>
              <w:rPr>
                <w:rFonts w:ascii="TH Niramit AS" w:hAnsi="TH Niramit AS" w:cs="TH Niramit AS"/>
                <w:sz w:val="28"/>
              </w:rPr>
            </w:pPr>
          </w:p>
          <w:p w14:paraId="6877779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กำจัดขยะมูลฝอย สิ่งปฏิกูลและน้ำเสีย</w:t>
            </w:r>
          </w:p>
          <w:p w14:paraId="4A33D1D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60" w:type="dxa"/>
          </w:tcPr>
          <w:p w14:paraId="41070EB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เพื่อช่วยเหลือราษฎรที่ประสบสาธารณภัย</w:t>
            </w:r>
          </w:p>
          <w:p w14:paraId="46CC268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ต่าง ๆ ได้ทันที</w:t>
            </w:r>
          </w:p>
          <w:p w14:paraId="20EEA45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E2295C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 xml:space="preserve">-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เพื่อให้ราษฎรในพื้นที่ได้ใช้น้ำ</w:t>
            </w:r>
          </w:p>
          <w:p w14:paraId="0FD8279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ตลอดปี</w:t>
            </w:r>
          </w:p>
          <w:p w14:paraId="7274A0D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F4BBDD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7BE914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4D86F9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เพื่อให้ประชาชนรู้จักดูแลรักษาสภาพแวดล้อมและที่อยู่อาศัยให้ดีขึ้</w:t>
            </w:r>
            <w:r>
              <w:rPr>
                <w:rFonts w:ascii="TH Niramit AS" w:hAnsi="TH Niramit AS" w:cs="TH Niramit AS" w:hint="cs"/>
                <w:sz w:val="28"/>
                <w:cs/>
              </w:rPr>
              <w:t>น</w:t>
            </w:r>
          </w:p>
        </w:tc>
        <w:tc>
          <w:tcPr>
            <w:tcW w:w="1701" w:type="dxa"/>
          </w:tcPr>
          <w:p w14:paraId="7E3CE38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 ประชาชน </w:t>
            </w:r>
          </w:p>
          <w:p w14:paraId="00F22B7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ในเขตพื้น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จำนวน  19  หมู่บ้าน</w:t>
            </w:r>
          </w:p>
          <w:p w14:paraId="657ADB6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53F264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 xml:space="preserve">-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ขุดเจาะบ่อบาดาลเพื่อการเกษตร ในพื้นที่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จำนวน  19  หมู่บ้าน</w:t>
            </w:r>
          </w:p>
          <w:p w14:paraId="52AD4C4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D537C9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รณรงค์การอนุรักษ์สิ่งแวดล้อมภายในชุมชน</w:t>
            </w:r>
          </w:p>
          <w:p w14:paraId="66DF3C9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D244C3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99" w:type="dxa"/>
          </w:tcPr>
          <w:p w14:paraId="148DA2C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00,000</w:t>
            </w:r>
          </w:p>
          <w:p w14:paraId="18AA148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FE2DC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D21E5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86776D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4481B0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7D42E45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A3DD7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17DA4D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C29DA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CA38C7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94FDB2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lang w:val="en-GB"/>
              </w:rPr>
              <w:t>50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  <w:p w14:paraId="7796B2F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B5BB0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3792D0E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664D00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348CCF5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00,000</w:t>
            </w:r>
          </w:p>
          <w:p w14:paraId="18FC1F8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B52DB8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4BCC78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94029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D79F7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2B101F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4967BD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C1A0C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E65F2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821E45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741CD5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50,000</w:t>
            </w:r>
          </w:p>
        </w:tc>
        <w:tc>
          <w:tcPr>
            <w:tcW w:w="1100" w:type="dxa"/>
          </w:tcPr>
          <w:p w14:paraId="026EBC5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00,000</w:t>
            </w:r>
          </w:p>
          <w:p w14:paraId="6D3B877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FC85C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47FAF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1802A6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CE725C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300,000</w:t>
            </w:r>
          </w:p>
          <w:p w14:paraId="4AA223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9428DB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944515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CF173F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5FA79C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51EF08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50,000</w:t>
            </w:r>
          </w:p>
          <w:p w14:paraId="3EFF5DF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5C39E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CB0C7F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4F3205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E2DC2B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7C93B70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00,000</w:t>
            </w:r>
          </w:p>
          <w:p w14:paraId="49E16B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7E5CCF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5F4F3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139D1A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22D71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300,000</w:t>
            </w:r>
          </w:p>
          <w:p w14:paraId="1454EBB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8E36F6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834699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DC312F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FBBF43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8948AF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50,000</w:t>
            </w:r>
          </w:p>
          <w:p w14:paraId="25A40D5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1A13D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1D11C6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E3AEE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5E67EC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0" w:type="dxa"/>
          </w:tcPr>
          <w:p w14:paraId="769ADDF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00,000</w:t>
            </w:r>
          </w:p>
          <w:p w14:paraId="2E41B9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A867C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45BB9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DF8305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562FD0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300,000</w:t>
            </w:r>
          </w:p>
          <w:p w14:paraId="0192C3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6574F7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E8FB3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9D457E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23E226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4B9795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50,000</w:t>
            </w:r>
          </w:p>
        </w:tc>
        <w:tc>
          <w:tcPr>
            <w:tcW w:w="1701" w:type="dxa"/>
          </w:tcPr>
          <w:p w14:paraId="1A70EEDA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7987D86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าษฎรที่ได้รับการช่วยเหลืออย่างทันท่วงที</w:t>
            </w:r>
          </w:p>
          <w:p w14:paraId="6B8655B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B923275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52A66D2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 80 ของครัวเรือนได้มีน้ำไว้ใช้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ตลอดปี</w:t>
            </w:r>
          </w:p>
          <w:p w14:paraId="55B7137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คิดเป็น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8"/>
                <w:cs/>
              </w:rPr>
              <w:t>2,33</w:t>
            </w:r>
            <w:r>
              <w:rPr>
                <w:rFonts w:ascii="TH Niramit AS" w:hAnsi="TH Niramit AS" w:cs="TH Niramit AS" w:hint="cs"/>
                <w:sz w:val="28"/>
                <w:cs/>
              </w:rPr>
              <w:t>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ครัวเรือน</w:t>
            </w:r>
          </w:p>
          <w:p w14:paraId="6B71A373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019864F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ประชาชนในการมีส่วนร่วมในการจัดการขยะและปริมาณขยะลดลง</w:t>
            </w:r>
          </w:p>
        </w:tc>
        <w:tc>
          <w:tcPr>
            <w:tcW w:w="1559" w:type="dxa"/>
          </w:tcPr>
          <w:p w14:paraId="4E66510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 ราษฎรได้รับการช่วยเหลืออย่างทันท่วงที</w:t>
            </w:r>
          </w:p>
          <w:p w14:paraId="463FC96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81E080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5327A4D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ราษฎรมีน้ำไว้ใช้ตลอดปี</w:t>
            </w:r>
          </w:p>
          <w:p w14:paraId="32EB252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1FCC4E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91A77D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773FCC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7B512F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ประชาชนมีจิตสำนึกในการรักษาความสะอาดและรู้จักจัดการขยะภายในชุมชน</w:t>
            </w:r>
          </w:p>
        </w:tc>
        <w:tc>
          <w:tcPr>
            <w:tcW w:w="1134" w:type="dxa"/>
          </w:tcPr>
          <w:p w14:paraId="28A5822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สำนักปลัด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707F8F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8BC7FB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27B89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85442E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5396D6F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CC13C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C3765F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44F2B5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C3F740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952803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7D0D91B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09FD49B1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5500C226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7E752B8B" wp14:editId="70147665">
                <wp:simplePos x="0" y="0"/>
                <wp:positionH relativeFrom="margin">
                  <wp:posOffset>8429625</wp:posOffset>
                </wp:positionH>
                <wp:positionV relativeFrom="paragraph">
                  <wp:posOffset>8255</wp:posOffset>
                </wp:positionV>
                <wp:extent cx="1057275" cy="323850"/>
                <wp:effectExtent l="0" t="0" r="28575" b="19050"/>
                <wp:wrapNone/>
                <wp:docPr id="18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CC8F2" w14:textId="77777777" w:rsidR="008756E4" w:rsidRPr="00CE530D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52B8B" id="_x0000_s1151" type="#_x0000_t202" style="position:absolute;margin-left:663.75pt;margin-top:.65pt;width:83.25pt;height:25.5pt;z-index:-25140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">
                <v:textbox>
                  <w:txbxContent>
                    <w:p w14:paraId="526CC8F2" w14:textId="77777777" w:rsidR="008756E4" w:rsidRPr="00CE530D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 1 การพัฒนาโครงสร้างพื้นฐาน</w:t>
      </w:r>
    </w:p>
    <w:p w14:paraId="19250426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 แผนงานเคหะและชุมชน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1843"/>
        <w:gridCol w:w="1559"/>
        <w:gridCol w:w="1701"/>
        <w:gridCol w:w="1162"/>
        <w:gridCol w:w="1304"/>
        <w:gridCol w:w="1304"/>
        <w:gridCol w:w="1304"/>
        <w:gridCol w:w="1305"/>
        <w:gridCol w:w="1218"/>
        <w:gridCol w:w="1219"/>
        <w:gridCol w:w="1219"/>
      </w:tblGrid>
      <w:tr w:rsidR="004C3E63" w:rsidRPr="005B3EE8" w14:paraId="67261912" w14:textId="77777777" w:rsidTr="004C3E63">
        <w:trPr>
          <w:trHeight w:val="420"/>
        </w:trPr>
        <w:tc>
          <w:tcPr>
            <w:tcW w:w="880" w:type="dxa"/>
            <w:vMerge w:val="restart"/>
          </w:tcPr>
          <w:p w14:paraId="3C1CDF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3AAB86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6157FB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07627A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67F020A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14:paraId="0220A2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18" w:type="dxa"/>
            <w:vMerge w:val="restart"/>
          </w:tcPr>
          <w:p w14:paraId="38FE0C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053195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219" w:type="dxa"/>
            <w:vMerge w:val="restart"/>
          </w:tcPr>
          <w:p w14:paraId="5A372BB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1195BEB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219" w:type="dxa"/>
            <w:vMerge w:val="restart"/>
          </w:tcPr>
          <w:p w14:paraId="38C1354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6F8BFE02" w14:textId="77777777" w:rsidTr="004C3E63">
        <w:trPr>
          <w:trHeight w:val="460"/>
        </w:trPr>
        <w:tc>
          <w:tcPr>
            <w:tcW w:w="880" w:type="dxa"/>
            <w:vMerge/>
          </w:tcPr>
          <w:p w14:paraId="3B9CA26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031016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1B2CA9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1B6F8D5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62" w:type="dxa"/>
          </w:tcPr>
          <w:p w14:paraId="218DF40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5DD8B8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04" w:type="dxa"/>
            <w:shd w:val="clear" w:color="auto" w:fill="FFFFFF" w:themeFill="background1"/>
          </w:tcPr>
          <w:p w14:paraId="5E36195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304" w:type="dxa"/>
          </w:tcPr>
          <w:p w14:paraId="5C75FC8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3565F1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04" w:type="dxa"/>
          </w:tcPr>
          <w:p w14:paraId="22FD23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6459DC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05" w:type="dxa"/>
          </w:tcPr>
          <w:p w14:paraId="665E9B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567503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18" w:type="dxa"/>
            <w:vMerge/>
          </w:tcPr>
          <w:p w14:paraId="620464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19" w:type="dxa"/>
            <w:vMerge/>
          </w:tcPr>
          <w:p w14:paraId="5D80C5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19" w:type="dxa"/>
            <w:vMerge/>
          </w:tcPr>
          <w:p w14:paraId="301D4F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084623EB" w14:textId="77777777" w:rsidTr="004C3E63">
        <w:tc>
          <w:tcPr>
            <w:tcW w:w="880" w:type="dxa"/>
          </w:tcPr>
          <w:p w14:paraId="689C80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sz w:val="28"/>
                <w:cs/>
              </w:rPr>
              <w:t>1</w:t>
            </w:r>
            <w:r>
              <w:rPr>
                <w:rFonts w:ascii="TH Niramit AS" w:hAnsi="TH Niramit AS" w:cs="TH Niramit AS" w:hint="cs"/>
                <w:sz w:val="28"/>
                <w:cs/>
              </w:rPr>
              <w:t>85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570BA53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4CF39D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CEB437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8886CB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4BFC10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B5D49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4CE9F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5D3111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sz w:val="28"/>
                <w:cs/>
              </w:rPr>
              <w:t>18</w:t>
            </w:r>
            <w:r>
              <w:rPr>
                <w:rFonts w:ascii="TH Niramit AS" w:hAnsi="TH Niramit AS" w:cs="TH Niramit AS" w:hint="cs"/>
                <w:sz w:val="28"/>
                <w:cs/>
              </w:rPr>
              <w:t>6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7D4299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F0047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8BAADF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CB14B8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3" w:type="dxa"/>
          </w:tcPr>
          <w:p w14:paraId="78AB4F9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โครงการก่อสร้าง/ปรับปรุง/ซ่อมแซม อาคารสถานที่ทำการ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ทั้งภายนอก-ภายในอาคาร</w:t>
            </w:r>
          </w:p>
          <w:p w14:paraId="5F19FE2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337AFA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A597355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ภูมิทัศน์ โดยการเทคอนกรีตบริเวณด้านหน้าอาคารเก็บพัสดุภายในสำนักงานองค์การบริหารส่วนตำบล</w:t>
            </w:r>
          </w:p>
          <w:p w14:paraId="24AA2E11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</w:tc>
        <w:tc>
          <w:tcPr>
            <w:tcW w:w="1559" w:type="dxa"/>
          </w:tcPr>
          <w:p w14:paraId="2FB616C3" w14:textId="77777777" w:rsidR="004C3E63" w:rsidRPr="005B3EE8" w:rsidRDefault="004C3E63" w:rsidP="004C3E63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เพื่อก่อสร้างปรับปรุง/ซ่อมแซมอาคารสถานที่ทำการ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ทั้งภายนอกและภายในอาคาร</w:t>
            </w:r>
          </w:p>
          <w:p w14:paraId="77940433" w14:textId="77777777" w:rsidR="004C3E63" w:rsidRPr="005B3EE8" w:rsidRDefault="004C3E63" w:rsidP="004C3E63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  <w:p w14:paraId="04721A6B" w14:textId="77777777" w:rsidR="004C3E63" w:rsidRPr="005B3EE8" w:rsidRDefault="004C3E63" w:rsidP="004C3E63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  <w:p w14:paraId="286C3CBC" w14:textId="77777777" w:rsidR="004C3E63" w:rsidRPr="005B3EE8" w:rsidRDefault="004C3E63" w:rsidP="004C3E63">
            <w:pPr>
              <w:ind w:right="-108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-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เพื่อปรับปรุงภูมิทัศน์บริเวณสำนักงานองค์การบริหารส่วนตำบลนาหนองทุ่ม</w:t>
            </w:r>
          </w:p>
        </w:tc>
        <w:tc>
          <w:tcPr>
            <w:tcW w:w="1701" w:type="dxa"/>
          </w:tcPr>
          <w:p w14:paraId="5B62C52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อาคารสถานที่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นาหนองทุ่ม</w:t>
            </w:r>
          </w:p>
          <w:p w14:paraId="773310C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D16D24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F8D7B3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1BC678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3DBDC8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4A86CB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C5F15A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-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เทคอนกรีตขนาดกว้าง4 เมตร ยาว 81 เมตร หนา 0.15 เมตรหรือมีพื้นที่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คสล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 ไม่น้อยกว่า 324 ตรม.พร้อมป้ายโครงการตามแบบมาตรฐาน จำนวน 1 ป้าย</w:t>
            </w:r>
          </w:p>
        </w:tc>
        <w:tc>
          <w:tcPr>
            <w:tcW w:w="1162" w:type="dxa"/>
          </w:tcPr>
          <w:p w14:paraId="26CF50F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</w:p>
          <w:p w14:paraId="7A62A3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532913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FF8D4B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8069C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0A7D63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1D219C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433D5D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39E636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193,000</w:t>
            </w:r>
          </w:p>
          <w:p w14:paraId="1E5854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DA5734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F43EB3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3BA486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,500,000</w:t>
            </w:r>
          </w:p>
          <w:p w14:paraId="31D492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30560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061DDB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584AB9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DB7E3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2AAF36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349B98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E5E249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-</w:t>
            </w:r>
          </w:p>
          <w:p w14:paraId="4CAF6EF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04" w:type="dxa"/>
          </w:tcPr>
          <w:p w14:paraId="0140714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,500,000</w:t>
            </w:r>
          </w:p>
          <w:p w14:paraId="2046036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8FCC3F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3F66EE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00A3EE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41B34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2AE690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800565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FFBFF0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14:paraId="717359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,500,000</w:t>
            </w:r>
          </w:p>
          <w:p w14:paraId="7137B9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1C7A0F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27788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EBBEB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A5766C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60F8FA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E07CB7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C14A7F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305" w:type="dxa"/>
          </w:tcPr>
          <w:p w14:paraId="5F7C502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,500,000</w:t>
            </w:r>
          </w:p>
          <w:p w14:paraId="3F1B9C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14019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32C0DC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C190F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862CF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1C3CA3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F30CC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E19EA8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218" w:type="dxa"/>
          </w:tcPr>
          <w:p w14:paraId="134821EE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514A60D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มีอาคารที่ได้มาตรฐาน</w:t>
            </w:r>
          </w:p>
          <w:p w14:paraId="2D7290A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F23D0AD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</w:p>
          <w:p w14:paraId="3C09424F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</w:p>
          <w:p w14:paraId="4A4192C9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</w:p>
          <w:p w14:paraId="50A90ACD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</w:p>
          <w:p w14:paraId="001035E4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08F0100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มีสถานที่ทำงานที่ได้มาตรฐาน</w:t>
            </w:r>
          </w:p>
        </w:tc>
        <w:tc>
          <w:tcPr>
            <w:tcW w:w="1219" w:type="dxa"/>
          </w:tcPr>
          <w:p w14:paraId="7CA35F6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มีอาคารที่ได้มาตรฐานในการทำงาน</w:t>
            </w:r>
          </w:p>
          <w:p w14:paraId="228F631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1D8BF5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3308A7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83C39B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97EF67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6C172D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มีสถานที่ทำงานที่ได้มาตรฐาน</w:t>
            </w:r>
          </w:p>
          <w:p w14:paraId="7660875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035D70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C86CBB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A42BAF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19" w:type="dxa"/>
          </w:tcPr>
          <w:p w14:paraId="2D0AB2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สำนักปลัด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0E80EB3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2CCD1B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695EB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0689F2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8ADBAA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BDE650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DD64E2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5181FAA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278A3B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92D8A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31ECE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FD5225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E93699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05DC96FC" w14:textId="77777777" w:rsidR="004C3E63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</w:p>
    <w:p w14:paraId="7A990641" w14:textId="77777777" w:rsidR="004C3E63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</w:p>
    <w:p w14:paraId="5B91DB1B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5C0EE71E" wp14:editId="42C54F6D">
                <wp:simplePos x="0" y="0"/>
                <wp:positionH relativeFrom="margin">
                  <wp:posOffset>8491089</wp:posOffset>
                </wp:positionH>
                <wp:positionV relativeFrom="paragraph">
                  <wp:posOffset>229235</wp:posOffset>
                </wp:positionV>
                <wp:extent cx="1057275" cy="323850"/>
                <wp:effectExtent l="0" t="0" r="28575" b="19050"/>
                <wp:wrapNone/>
                <wp:docPr id="19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EC2F3" w14:textId="77777777" w:rsidR="008756E4" w:rsidRPr="00CE530D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EE71E" id="_x0000_s1152" type="#_x0000_t202" style="position:absolute;margin-left:668.6pt;margin-top:18.05pt;width:83.25pt;height:25.5pt;z-index:-25140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">
                <v:textbox>
                  <w:txbxContent>
                    <w:p w14:paraId="092EC2F3" w14:textId="77777777" w:rsidR="008756E4" w:rsidRPr="00CE530D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8F7F71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ยุทธศาสตร์ที่  1 การพัฒนาโครงสร้างพื้นฐาน</w:t>
      </w:r>
    </w:p>
    <w:p w14:paraId="6D18C35A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 แผนงานเคหะและชุมชน</w:t>
      </w:r>
    </w:p>
    <w:tbl>
      <w:tblPr>
        <w:tblW w:w="5236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9"/>
        <w:gridCol w:w="1915"/>
        <w:gridCol w:w="1661"/>
        <w:gridCol w:w="1521"/>
        <w:gridCol w:w="1206"/>
        <w:gridCol w:w="1206"/>
        <w:gridCol w:w="1206"/>
        <w:gridCol w:w="1206"/>
        <w:gridCol w:w="1076"/>
        <w:gridCol w:w="1457"/>
        <w:gridCol w:w="1327"/>
        <w:gridCol w:w="1320"/>
      </w:tblGrid>
      <w:tr w:rsidR="004C3E63" w:rsidRPr="005B3EE8" w14:paraId="4F78DADC" w14:textId="77777777" w:rsidTr="004C3E63">
        <w:trPr>
          <w:trHeight w:val="420"/>
        </w:trPr>
        <w:tc>
          <w:tcPr>
            <w:tcW w:w="242" w:type="pct"/>
            <w:vMerge w:val="restart"/>
          </w:tcPr>
          <w:p w14:paraId="6A0B41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03" w:type="pct"/>
            <w:vMerge w:val="restart"/>
          </w:tcPr>
          <w:p w14:paraId="4CDB50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523" w:type="pct"/>
            <w:vMerge w:val="restart"/>
          </w:tcPr>
          <w:p w14:paraId="149D593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79" w:type="pct"/>
            <w:vMerge w:val="restart"/>
          </w:tcPr>
          <w:p w14:paraId="7374E71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66D2B2E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1859" w:type="pct"/>
            <w:gridSpan w:val="5"/>
          </w:tcPr>
          <w:p w14:paraId="3C26157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59" w:type="pct"/>
            <w:vMerge w:val="restart"/>
          </w:tcPr>
          <w:p w14:paraId="1C12765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0B53722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418" w:type="pct"/>
            <w:vMerge w:val="restart"/>
          </w:tcPr>
          <w:p w14:paraId="1B4E13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1D40F39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416" w:type="pct"/>
            <w:vMerge w:val="restart"/>
          </w:tcPr>
          <w:p w14:paraId="5FCCD0F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2A85F375" w14:textId="77777777" w:rsidTr="004C3E63">
        <w:trPr>
          <w:trHeight w:val="460"/>
        </w:trPr>
        <w:tc>
          <w:tcPr>
            <w:tcW w:w="242" w:type="pct"/>
            <w:vMerge/>
          </w:tcPr>
          <w:p w14:paraId="6A7108E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603" w:type="pct"/>
            <w:vMerge/>
          </w:tcPr>
          <w:p w14:paraId="0D7078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523" w:type="pct"/>
            <w:vMerge/>
          </w:tcPr>
          <w:p w14:paraId="2ECF02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479" w:type="pct"/>
            <w:vMerge/>
          </w:tcPr>
          <w:p w14:paraId="569D446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80" w:type="pct"/>
          </w:tcPr>
          <w:p w14:paraId="6A55E25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7BD9AD1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80" w:type="pct"/>
            <w:shd w:val="clear" w:color="auto" w:fill="FFFFFF" w:themeFill="background1"/>
          </w:tcPr>
          <w:p w14:paraId="68D1A0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380" w:type="pct"/>
          </w:tcPr>
          <w:p w14:paraId="4D18453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372559D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80" w:type="pct"/>
          </w:tcPr>
          <w:p w14:paraId="2EF4E37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03C78CA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39" w:type="pct"/>
          </w:tcPr>
          <w:p w14:paraId="196B81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4C46FF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59" w:type="pct"/>
            <w:vMerge/>
          </w:tcPr>
          <w:p w14:paraId="5ABDEF8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418" w:type="pct"/>
            <w:vMerge/>
          </w:tcPr>
          <w:p w14:paraId="439B598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416" w:type="pct"/>
            <w:vMerge/>
          </w:tcPr>
          <w:p w14:paraId="39C736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3DEDF3B4" w14:textId="77777777" w:rsidTr="004C3E63">
        <w:tc>
          <w:tcPr>
            <w:tcW w:w="242" w:type="pct"/>
          </w:tcPr>
          <w:p w14:paraId="6FD9969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1</w:t>
            </w:r>
            <w:r>
              <w:rPr>
                <w:rFonts w:ascii="TH Niramit AS" w:hAnsi="TH Niramit AS" w:cs="TH Niramit AS" w:hint="cs"/>
                <w:sz w:val="28"/>
                <w:cs/>
              </w:rPr>
              <w:t>8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0973C6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9A512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CBBF7A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217A54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02D04D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A206B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8BE5AD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9B029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188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  <w:tc>
          <w:tcPr>
            <w:tcW w:w="603" w:type="pct"/>
          </w:tcPr>
          <w:p w14:paraId="663C7CF6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โครงการก่อสร้างรั้วสำนักงาน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3992C76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นาหนองทุ่ม</w:t>
            </w:r>
          </w:p>
          <w:p w14:paraId="4EF892A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1201C5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7ECFEF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9FF1CA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AFA3BD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CD6311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ต่อเติมอาคารเก็บพัสดุเป็นห้องกองช่าง</w:t>
            </w:r>
          </w:p>
        </w:tc>
        <w:tc>
          <w:tcPr>
            <w:tcW w:w="523" w:type="pct"/>
          </w:tcPr>
          <w:p w14:paraId="60255F8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เพื่อความปลอดภัยในทรัพย์สินของทางราชการ</w:t>
            </w:r>
          </w:p>
          <w:p w14:paraId="14CE654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D11421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A20732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9ED4A2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F425E2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เพื่อเพิ่มประสิทธิภาพในการปฏิบัติงานของเจ้าหน้าที่</w:t>
            </w:r>
          </w:p>
        </w:tc>
        <w:tc>
          <w:tcPr>
            <w:tcW w:w="479" w:type="pct"/>
          </w:tcPr>
          <w:p w14:paraId="10221F6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ก่อสร้างรั้วขนาดดำเนินการสูง 2.00เมตร ยาว 315 เมตร </w:t>
            </w:r>
            <w:r w:rsidRPr="005B3EE8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14:paraId="081AD51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86C6DD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2BF100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6D6892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F576D6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ขนาดดำเนินการกว้าง6.00 เมตร  ยาว 8.00 เมตร </w:t>
            </w:r>
          </w:p>
        </w:tc>
        <w:tc>
          <w:tcPr>
            <w:tcW w:w="380" w:type="pct"/>
          </w:tcPr>
          <w:p w14:paraId="380C43D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</w:p>
          <w:p w14:paraId="499421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2C47FD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768EA3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EEF1A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5D963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FD9FA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85F236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4DD1F5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380" w:type="pct"/>
            <w:shd w:val="clear" w:color="auto" w:fill="FFFFFF" w:themeFill="background1"/>
          </w:tcPr>
          <w:p w14:paraId="320779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63DBBEE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0384C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ACF88D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6C214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EAB6D6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19050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8796A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503CEA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</w:tc>
        <w:tc>
          <w:tcPr>
            <w:tcW w:w="380" w:type="pct"/>
          </w:tcPr>
          <w:p w14:paraId="3E1BF11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500,000</w:t>
            </w:r>
          </w:p>
          <w:p w14:paraId="50FD45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F6A497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B905A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BF47F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DC7C43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3BE73B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C6A7E0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C7111F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787,500</w:t>
            </w:r>
          </w:p>
        </w:tc>
        <w:tc>
          <w:tcPr>
            <w:tcW w:w="380" w:type="pct"/>
          </w:tcPr>
          <w:p w14:paraId="18CAA7D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500,000</w:t>
            </w:r>
          </w:p>
          <w:p w14:paraId="3194BF3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27957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41DFF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DD02DC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67856F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1AE67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AC864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4D08DC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787,500</w:t>
            </w:r>
          </w:p>
          <w:p w14:paraId="1FDBF2B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39" w:type="pct"/>
          </w:tcPr>
          <w:p w14:paraId="53FA63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500,000</w:t>
            </w:r>
          </w:p>
          <w:p w14:paraId="47CC6CC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0875F9F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103533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79D5B8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ACDE4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7C4BA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12B083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AE6F85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787,500</w:t>
            </w:r>
          </w:p>
        </w:tc>
        <w:tc>
          <w:tcPr>
            <w:tcW w:w="459" w:type="pct"/>
          </w:tcPr>
          <w:p w14:paraId="39D179E5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343E213B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มีความปลอดภัยในทรัพย์สินของทางราชการ</w:t>
            </w:r>
          </w:p>
          <w:p w14:paraId="4E8DA282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</w:p>
          <w:p w14:paraId="2AA03968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</w:p>
          <w:p w14:paraId="5FC71F00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</w:p>
          <w:p w14:paraId="74FD2321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2E39AAE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การฏิบัติ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งานมี</w:t>
            </w:r>
            <w:r>
              <w:rPr>
                <w:rFonts w:ascii="TH Niramit AS" w:hAnsi="TH Niramit AS" w:cs="TH Niramit AS" w:hint="cs"/>
                <w:sz w:val="28"/>
                <w:cs/>
              </w:rPr>
              <w:t>ป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ระสิทธิภาพมากขึ้น</w:t>
            </w:r>
          </w:p>
        </w:tc>
        <w:tc>
          <w:tcPr>
            <w:tcW w:w="418" w:type="pct"/>
          </w:tcPr>
          <w:p w14:paraId="755EABA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มีความปลอดภัยในทรัพย์สินของทางราชการ</w:t>
            </w:r>
          </w:p>
          <w:p w14:paraId="4BEBD49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146DA2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62BE05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C4A18B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1A3C7C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มีอาคารที่ได้มาตรฐาน</w:t>
            </w:r>
          </w:p>
          <w:p w14:paraId="2334E5B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ทำให้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ปฎิบัติงาน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มีประสิทธิภาพมาขึ้น</w:t>
            </w:r>
          </w:p>
        </w:tc>
        <w:tc>
          <w:tcPr>
            <w:tcW w:w="416" w:type="pct"/>
          </w:tcPr>
          <w:p w14:paraId="3F5D094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6F38B4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D6F24D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BE666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0F0DDA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374963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AB4163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9C64D4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79031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01C234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25DF37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9523FF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36C39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9EE5B8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838FE5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D81217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6CAB0493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</w:p>
    <w:p w14:paraId="77DB607A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361129DF" w14:textId="77777777" w:rsidR="004C3E63" w:rsidRPr="005B3EE8" w:rsidRDefault="004C3E63" w:rsidP="004C3E63">
      <w:pPr>
        <w:pStyle w:val="a3"/>
        <w:rPr>
          <w:rFonts w:ascii="TH Niramit AS" w:hAnsi="TH Niramit AS" w:cs="TH Niramit AS"/>
          <w:sz w:val="28"/>
          <w:szCs w:val="28"/>
        </w:rPr>
      </w:pPr>
    </w:p>
    <w:p w14:paraId="4B802C19" w14:textId="77777777" w:rsidR="004C3E63" w:rsidRPr="005B3EE8" w:rsidRDefault="004C3E63" w:rsidP="004C3E63">
      <w:pPr>
        <w:rPr>
          <w:rFonts w:ascii="TH Niramit AS" w:hAnsi="TH Niramit AS" w:cs="TH Niramit AS"/>
          <w:sz w:val="28"/>
          <w:cs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52128" behindDoc="1" locked="0" layoutInCell="1" allowOverlap="1" wp14:anchorId="2684E729" wp14:editId="53A4CC36">
                <wp:simplePos x="0" y="0"/>
                <wp:positionH relativeFrom="margin">
                  <wp:posOffset>8492167</wp:posOffset>
                </wp:positionH>
                <wp:positionV relativeFrom="paragraph">
                  <wp:posOffset>10160</wp:posOffset>
                </wp:positionV>
                <wp:extent cx="1057275" cy="323850"/>
                <wp:effectExtent l="0" t="0" r="28575" b="19050"/>
                <wp:wrapNone/>
                <wp:docPr id="25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A151C" w14:textId="77777777" w:rsidR="008756E4" w:rsidRPr="00CE530D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4E729" id="_x0000_s1153" type="#_x0000_t202" style="position:absolute;margin-left:668.65pt;margin-top:.8pt;width:83.25pt;height:25.5pt;z-index:-25136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">
                <v:textbox>
                  <w:txbxContent>
                    <w:p w14:paraId="3CCA151C" w14:textId="77777777" w:rsidR="008756E4" w:rsidRPr="00CE530D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การพัฒนาด้านโครงสร้างพื้นฐาน</w:t>
      </w:r>
    </w:p>
    <w:p w14:paraId="0F289DFE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71"/>
        <w:gridCol w:w="1597"/>
        <w:gridCol w:w="1598"/>
        <w:gridCol w:w="1083"/>
        <w:gridCol w:w="1083"/>
        <w:gridCol w:w="1084"/>
        <w:gridCol w:w="1083"/>
        <w:gridCol w:w="1084"/>
        <w:gridCol w:w="1670"/>
        <w:gridCol w:w="1276"/>
        <w:gridCol w:w="1200"/>
        <w:gridCol w:w="1210"/>
      </w:tblGrid>
      <w:tr w:rsidR="004C3E63" w:rsidRPr="005B3EE8" w14:paraId="39F5C2A3" w14:textId="77777777" w:rsidTr="004C3E63">
        <w:trPr>
          <w:trHeight w:val="420"/>
        </w:trPr>
        <w:tc>
          <w:tcPr>
            <w:tcW w:w="709" w:type="dxa"/>
            <w:vMerge w:val="restart"/>
          </w:tcPr>
          <w:p w14:paraId="2441C3C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171" w:type="dxa"/>
            <w:vMerge w:val="restart"/>
          </w:tcPr>
          <w:p w14:paraId="09FFC2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97" w:type="dxa"/>
            <w:vMerge w:val="restart"/>
          </w:tcPr>
          <w:p w14:paraId="33E66CB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98" w:type="dxa"/>
            <w:vMerge w:val="restart"/>
          </w:tcPr>
          <w:p w14:paraId="29E6A3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1008C32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17" w:type="dxa"/>
            <w:gridSpan w:val="5"/>
          </w:tcPr>
          <w:p w14:paraId="3B3425F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70" w:type="dxa"/>
            <w:vMerge w:val="restart"/>
          </w:tcPr>
          <w:p w14:paraId="5AA1F47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122C2A6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4362D16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4109756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200" w:type="dxa"/>
            <w:vMerge w:val="restart"/>
          </w:tcPr>
          <w:p w14:paraId="22E8CCD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</w:t>
            </w:r>
          </w:p>
          <w:p w14:paraId="58078D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1210" w:type="dxa"/>
            <w:vMerge w:val="restart"/>
          </w:tcPr>
          <w:p w14:paraId="34BA2A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ขอรับเงินอุดหนุน</w:t>
            </w:r>
          </w:p>
          <w:p w14:paraId="64FC31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4C3E63" w:rsidRPr="005B3EE8" w14:paraId="4CD7F4CD" w14:textId="77777777" w:rsidTr="004C3E63">
        <w:trPr>
          <w:trHeight w:val="460"/>
        </w:trPr>
        <w:tc>
          <w:tcPr>
            <w:tcW w:w="709" w:type="dxa"/>
            <w:vMerge/>
          </w:tcPr>
          <w:p w14:paraId="2438C68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71" w:type="dxa"/>
            <w:vMerge/>
          </w:tcPr>
          <w:p w14:paraId="3124DE5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97" w:type="dxa"/>
            <w:vMerge/>
          </w:tcPr>
          <w:p w14:paraId="6E71A8E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98" w:type="dxa"/>
            <w:vMerge/>
          </w:tcPr>
          <w:p w14:paraId="1968CFA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083" w:type="dxa"/>
          </w:tcPr>
          <w:p w14:paraId="64F3F7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7E5CEB0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3" w:type="dxa"/>
            <w:shd w:val="clear" w:color="auto" w:fill="FFFFFF" w:themeFill="background1"/>
          </w:tcPr>
          <w:p w14:paraId="4DB077C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084" w:type="dxa"/>
          </w:tcPr>
          <w:p w14:paraId="05EFF5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619F3CB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3" w:type="dxa"/>
          </w:tcPr>
          <w:p w14:paraId="34E8E40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658035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4" w:type="dxa"/>
          </w:tcPr>
          <w:p w14:paraId="028CD8D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706709E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70" w:type="dxa"/>
            <w:vMerge/>
          </w:tcPr>
          <w:p w14:paraId="3BF3579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0174B5B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00" w:type="dxa"/>
            <w:vMerge/>
          </w:tcPr>
          <w:p w14:paraId="756D0B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10" w:type="dxa"/>
            <w:vMerge/>
          </w:tcPr>
          <w:p w14:paraId="734F861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57746B91" w14:textId="77777777" w:rsidTr="004C3E63">
        <w:tc>
          <w:tcPr>
            <w:tcW w:w="709" w:type="dxa"/>
          </w:tcPr>
          <w:p w14:paraId="13D72B3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1</w:t>
            </w:r>
            <w:r>
              <w:rPr>
                <w:rFonts w:ascii="TH Niramit AS" w:hAnsi="TH Niramit AS" w:cs="TH Niramit AS" w:hint="cs"/>
                <w:sz w:val="28"/>
                <w:cs/>
              </w:rPr>
              <w:t>89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40A1FFE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1E209D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7A16D2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6E5536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6BD4EF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78C1F1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590C33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D9EE2D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71" w:type="dxa"/>
          </w:tcPr>
          <w:p w14:paraId="5371FAB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9D13D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</w:t>
            </w:r>
            <w:r w:rsidRPr="009D13D3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ปรับปรุง</w:t>
            </w:r>
            <w:r>
              <w:rPr>
                <w:rFonts w:ascii="TH Niramit AS" w:hAnsi="TH Niramit AS" w:cs="TH Niramit AS" w:hint="cs"/>
                <w:sz w:val="28"/>
                <w:cs/>
              </w:rPr>
              <w:t>ภูมิทัศน์รอบสระหนองรวก หมู่ที่ 2</w:t>
            </w:r>
          </w:p>
          <w:p w14:paraId="56AD4FB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1D839F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F3540D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905CFE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97" w:type="dxa"/>
          </w:tcPr>
          <w:p w14:paraId="1F058931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พื่อให้ราษฎรมีพื้นที่ในการพักผ่อนหย่อนใจ</w:t>
            </w:r>
          </w:p>
          <w:p w14:paraId="326CE016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5DD8A2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598" w:type="dxa"/>
          </w:tcPr>
          <w:p w14:paraId="6F0AC68C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5B3EE8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-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พื้นที่ 3,400</w:t>
            </w:r>
          </w:p>
          <w:p w14:paraId="0B6FDFC6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E86C98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9AEFD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83" w:type="dxa"/>
          </w:tcPr>
          <w:p w14:paraId="2AF0D9A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74DB03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116E7C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6C6FAA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A8A19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EF89F5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306CC8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6E1997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14:paraId="57C9EB3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785237A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52F1B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B2E94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4FD07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A1A46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CFFA65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69D241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57F0B1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84" w:type="dxa"/>
          </w:tcPr>
          <w:p w14:paraId="15D9E8D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200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  <w:p w14:paraId="63C67E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0F8CB1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393EE3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D25E0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1312D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6AC24F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83" w:type="dxa"/>
          </w:tcPr>
          <w:p w14:paraId="2513669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2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00,000</w:t>
            </w:r>
          </w:p>
          <w:p w14:paraId="745441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F54E7E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752A97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93B4A4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29DC4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987AD7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515FDE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7BA5AB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84" w:type="dxa"/>
          </w:tcPr>
          <w:p w14:paraId="7335EEC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2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00,000</w:t>
            </w:r>
          </w:p>
          <w:p w14:paraId="7715FDC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670" w:type="dxa"/>
          </w:tcPr>
          <w:p w14:paraId="21B622E6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6365966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มีส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ถานที่พักผ่อนหย่อนใจและปลอดภัยคิดเป็นจำนวน </w:t>
            </w:r>
            <w:r>
              <w:rPr>
                <w:rFonts w:ascii="TH Niramit AS" w:hAnsi="TH Niramit AS" w:cs="TH Niramit AS"/>
                <w:sz w:val="28"/>
                <w:cs/>
              </w:rPr>
              <w:t xml:space="preserve"> 206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</w:tc>
        <w:tc>
          <w:tcPr>
            <w:tcW w:w="1276" w:type="dxa"/>
          </w:tcPr>
          <w:p w14:paraId="4B483793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5B3EE8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1. </w:t>
            </w:r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าษฎร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มีสถานที่พักผ่อนหย่อนใจ</w:t>
            </w:r>
          </w:p>
          <w:p w14:paraId="2C88DECA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200" w:type="dxa"/>
          </w:tcPr>
          <w:p w14:paraId="19D7C3C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057F4F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0269FB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4C9A9D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786453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51A7DF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45E3F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EA5878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F4DFE0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10" w:type="dxa"/>
          </w:tcPr>
          <w:p w14:paraId="4E17D3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ารไฟฟ้าส่วนภูมิภาค</w:t>
            </w:r>
          </w:p>
          <w:p w14:paraId="0312DD2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สาขา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แก้งคร้อ</w:t>
            </w:r>
            <w:proofErr w:type="spellEnd"/>
          </w:p>
          <w:p w14:paraId="05BA543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83DAD4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12D71D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284F7132" w14:textId="77777777" w:rsidR="004C3E63" w:rsidRPr="00012FB7" w:rsidRDefault="004C3E63" w:rsidP="004C3E63">
      <w:pPr>
        <w:rPr>
          <w:rFonts w:ascii="TH Niramit AS" w:hAnsi="TH Niramit AS" w:cs="TH Niramit AS"/>
          <w:sz w:val="28"/>
        </w:rPr>
      </w:pPr>
    </w:p>
    <w:p w14:paraId="0AB644A3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0D73E0E8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3187E6E5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45B1A506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4B14BC1C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75814B58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7C34729D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031DF6C9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2F913957" w14:textId="77777777" w:rsidR="004C3E63" w:rsidRPr="005B3EE8" w:rsidRDefault="004C3E63" w:rsidP="004C3E63">
      <w:pPr>
        <w:rPr>
          <w:rFonts w:ascii="TH Niramit AS" w:hAnsi="TH Niramit AS" w:cs="TH Niramit AS"/>
          <w:sz w:val="28"/>
          <w:cs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53152" behindDoc="1" locked="0" layoutInCell="1" allowOverlap="1" wp14:anchorId="743B15EC" wp14:editId="19C4E491">
                <wp:simplePos x="0" y="0"/>
                <wp:positionH relativeFrom="margin">
                  <wp:posOffset>8492167</wp:posOffset>
                </wp:positionH>
                <wp:positionV relativeFrom="paragraph">
                  <wp:posOffset>10160</wp:posOffset>
                </wp:positionV>
                <wp:extent cx="1057275" cy="323850"/>
                <wp:effectExtent l="0" t="0" r="28575" b="19050"/>
                <wp:wrapNone/>
                <wp:docPr id="26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65DF8" w14:textId="77777777" w:rsidR="008756E4" w:rsidRPr="00CE530D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B15EC" id="_x0000_s1154" type="#_x0000_t202" style="position:absolute;margin-left:668.65pt;margin-top:.8pt;width:83.25pt;height:25.5pt;z-index:-25136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">
                <v:textbox>
                  <w:txbxContent>
                    <w:p w14:paraId="0C665DF8" w14:textId="77777777" w:rsidR="008756E4" w:rsidRPr="00CE530D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การพัฒนาด้านโครงสร้างพื้นฐาน</w:t>
      </w:r>
    </w:p>
    <w:p w14:paraId="71517A8C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8"/>
        <w:gridCol w:w="1559"/>
        <w:gridCol w:w="1417"/>
        <w:gridCol w:w="913"/>
        <w:gridCol w:w="1083"/>
        <w:gridCol w:w="1084"/>
        <w:gridCol w:w="889"/>
        <w:gridCol w:w="1278"/>
        <w:gridCol w:w="1670"/>
        <w:gridCol w:w="1276"/>
        <w:gridCol w:w="1200"/>
        <w:gridCol w:w="1210"/>
      </w:tblGrid>
      <w:tr w:rsidR="004C3E63" w:rsidRPr="005B3EE8" w14:paraId="4F3F5F98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5DD749B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18" w:type="dxa"/>
            <w:vMerge w:val="restart"/>
          </w:tcPr>
          <w:p w14:paraId="2732D67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645A011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14:paraId="6BE8F79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636E6D8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47" w:type="dxa"/>
            <w:gridSpan w:val="5"/>
          </w:tcPr>
          <w:p w14:paraId="1E6DF8C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70" w:type="dxa"/>
            <w:vMerge w:val="restart"/>
          </w:tcPr>
          <w:p w14:paraId="7BED4DA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59C98A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23D2B0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64CA2F8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200" w:type="dxa"/>
            <w:vMerge w:val="restart"/>
          </w:tcPr>
          <w:p w14:paraId="3B8F73F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</w:t>
            </w:r>
          </w:p>
          <w:p w14:paraId="09609D9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1210" w:type="dxa"/>
            <w:vMerge w:val="restart"/>
          </w:tcPr>
          <w:p w14:paraId="5A8AF2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ขอรับเงินอุดหนุน</w:t>
            </w:r>
          </w:p>
          <w:p w14:paraId="1F8F15A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4C3E63" w:rsidRPr="005B3EE8" w14:paraId="1F0C4372" w14:textId="77777777" w:rsidTr="004C3E63">
        <w:trPr>
          <w:trHeight w:val="460"/>
        </w:trPr>
        <w:tc>
          <w:tcPr>
            <w:tcW w:w="851" w:type="dxa"/>
            <w:vMerge/>
          </w:tcPr>
          <w:p w14:paraId="4D432A9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24C539D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3D49EC2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57F4E9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913" w:type="dxa"/>
          </w:tcPr>
          <w:p w14:paraId="69AFF9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1EF217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3" w:type="dxa"/>
            <w:shd w:val="clear" w:color="auto" w:fill="FFFFFF" w:themeFill="background1"/>
          </w:tcPr>
          <w:p w14:paraId="48860B2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084" w:type="dxa"/>
          </w:tcPr>
          <w:p w14:paraId="596687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4D7A324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89" w:type="dxa"/>
          </w:tcPr>
          <w:p w14:paraId="63E7555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3CC291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8" w:type="dxa"/>
          </w:tcPr>
          <w:p w14:paraId="0F5599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61E013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70" w:type="dxa"/>
            <w:vMerge/>
          </w:tcPr>
          <w:p w14:paraId="6C4A9C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056E26B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00" w:type="dxa"/>
            <w:vMerge/>
          </w:tcPr>
          <w:p w14:paraId="6DCFDD7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10" w:type="dxa"/>
            <w:vMerge/>
          </w:tcPr>
          <w:p w14:paraId="5A703E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62049994" w14:textId="77777777" w:rsidTr="004C3E63">
        <w:tc>
          <w:tcPr>
            <w:tcW w:w="851" w:type="dxa"/>
          </w:tcPr>
          <w:p w14:paraId="34841C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19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4B46E55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9D84DC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A2DE1E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D41384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A1A083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3BAE85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46F7BA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3E7F57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8" w:type="dxa"/>
          </w:tcPr>
          <w:p w14:paraId="54C16FE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9D13D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</w:t>
            </w:r>
            <w:r w:rsidRPr="009D13D3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ปรับปรุงภูมิทัศน์ทำความ</w:t>
            </w:r>
            <w:r>
              <w:rPr>
                <w:rFonts w:ascii="TH Niramit AS" w:hAnsi="TH Niramit AS" w:cs="TH Niramit AS" w:hint="cs"/>
                <w:sz w:val="28"/>
                <w:cs/>
              </w:rPr>
              <w:t>สะอาดภายในหมู่บ้าน หมู่ที่ 8 บ้านโคกล่าม</w:t>
            </w:r>
          </w:p>
          <w:p w14:paraId="1BEE292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AACFD1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976C308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C24FC05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1E53E3C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2914549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A1BD1E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850FA6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59" w:type="dxa"/>
          </w:tcPr>
          <w:p w14:paraId="35A295E3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พื่อให้ราษฎรมีสภาพภายในหมู่บ้านที่ถูกสุขลักษณะ</w:t>
            </w:r>
          </w:p>
          <w:p w14:paraId="395CEAD9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CAA685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17" w:type="dxa"/>
          </w:tcPr>
          <w:p w14:paraId="7070AAF6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-</w:t>
            </w:r>
            <w:r>
              <w:rPr>
                <w:rFonts w:ascii="TH Niramit AS" w:hAnsi="TH Niramit AS" w:cs="TH Niramit AS"/>
                <w:color w:val="000000"/>
                <w:sz w:val="28"/>
                <w:cs/>
              </w:rPr>
              <w:t>ปรับ</w:t>
            </w: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ปรุงภูมิทัศน์ทำความสะอาดภายในหมู่บ้านโคกล่ามหมู่ที่ 8</w:t>
            </w:r>
          </w:p>
          <w:p w14:paraId="2D5BA0C5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3373B8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EB1EA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13" w:type="dxa"/>
          </w:tcPr>
          <w:p w14:paraId="4E02D6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5DEF19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89EED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3F882E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FC1E1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BED58E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B799C5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370B04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14:paraId="3528078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5BB5E7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C8DD6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86A704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660FE0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1FDFD8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7F4EE1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A5F3A2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246DAC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84" w:type="dxa"/>
          </w:tcPr>
          <w:p w14:paraId="53442B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7935AB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AF5DD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536E2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59C566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9ABFB6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5D8383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889" w:type="dxa"/>
          </w:tcPr>
          <w:p w14:paraId="42F09C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23A60A2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3E147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481BE1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0664D1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FA8A2A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373DF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F5498C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B76526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78" w:type="dxa"/>
          </w:tcPr>
          <w:p w14:paraId="1544FFA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1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00,000</w:t>
            </w:r>
          </w:p>
          <w:p w14:paraId="1310A4A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670" w:type="dxa"/>
          </w:tcPr>
          <w:p w14:paraId="00886ABE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0C739B9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ที่รับประโยชน์ เป็นจำนวน </w:t>
            </w:r>
            <w:r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>16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</w:tc>
        <w:tc>
          <w:tcPr>
            <w:tcW w:w="1276" w:type="dxa"/>
          </w:tcPr>
          <w:p w14:paraId="4A25D6C3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5B3EE8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1. </w:t>
            </w:r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าษฎร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มีสภาพภายในหมู่บ้านที่ถูกสุขลักษณะ</w:t>
            </w:r>
            <w:r w:rsidRPr="005B3EE8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200" w:type="dxa"/>
          </w:tcPr>
          <w:p w14:paraId="28ACDE6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0ADDED3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EE1325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055F12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C11373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B800ED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AC67AD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B62718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AAB0EF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10" w:type="dxa"/>
          </w:tcPr>
          <w:p w14:paraId="6F69939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04FBF6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E6DB6A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6584A119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2C253039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29B7C304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09C12ECC" w14:textId="77777777" w:rsidR="004C3E63" w:rsidRPr="005B3EE8" w:rsidRDefault="004C3E63" w:rsidP="004C3E63">
      <w:pPr>
        <w:rPr>
          <w:rFonts w:ascii="TH Niramit AS" w:hAnsi="TH Niramit AS" w:cs="TH Niramit AS"/>
          <w:sz w:val="28"/>
          <w:cs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54176" behindDoc="1" locked="0" layoutInCell="1" allowOverlap="1" wp14:anchorId="31813C75" wp14:editId="45F92DAB">
                <wp:simplePos x="0" y="0"/>
                <wp:positionH relativeFrom="margin">
                  <wp:posOffset>8492167</wp:posOffset>
                </wp:positionH>
                <wp:positionV relativeFrom="paragraph">
                  <wp:posOffset>10160</wp:posOffset>
                </wp:positionV>
                <wp:extent cx="1057275" cy="323850"/>
                <wp:effectExtent l="0" t="0" r="28575" b="19050"/>
                <wp:wrapNone/>
                <wp:docPr id="26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1F22C" w14:textId="77777777" w:rsidR="008756E4" w:rsidRPr="00CE530D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13C75" id="_x0000_s1155" type="#_x0000_t202" style="position:absolute;margin-left:668.65pt;margin-top:.8pt;width:83.25pt;height:25.5pt;z-index:-25136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">
                <v:textbox>
                  <w:txbxContent>
                    <w:p w14:paraId="1391F22C" w14:textId="77777777" w:rsidR="008756E4" w:rsidRPr="00CE530D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การพัฒนาด้านโครงสร้างพื้นฐาน</w:t>
      </w:r>
    </w:p>
    <w:p w14:paraId="532D0061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1276"/>
        <w:gridCol w:w="1389"/>
        <w:gridCol w:w="1083"/>
        <w:gridCol w:w="1083"/>
        <w:gridCol w:w="1084"/>
        <w:gridCol w:w="1083"/>
        <w:gridCol w:w="1084"/>
        <w:gridCol w:w="1670"/>
        <w:gridCol w:w="1276"/>
        <w:gridCol w:w="1200"/>
        <w:gridCol w:w="1210"/>
      </w:tblGrid>
      <w:tr w:rsidR="004C3E63" w:rsidRPr="005B3EE8" w14:paraId="0750E937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007472E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0E684CA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525162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389" w:type="dxa"/>
            <w:vMerge w:val="restart"/>
          </w:tcPr>
          <w:p w14:paraId="173CF1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1800FD1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17" w:type="dxa"/>
            <w:gridSpan w:val="5"/>
          </w:tcPr>
          <w:p w14:paraId="78F971E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70" w:type="dxa"/>
            <w:vMerge w:val="restart"/>
          </w:tcPr>
          <w:p w14:paraId="1494A1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25124C1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49FCE5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05F076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200" w:type="dxa"/>
            <w:vMerge w:val="restart"/>
          </w:tcPr>
          <w:p w14:paraId="750ED6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</w:t>
            </w:r>
          </w:p>
          <w:p w14:paraId="5538C7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1210" w:type="dxa"/>
            <w:vMerge w:val="restart"/>
          </w:tcPr>
          <w:p w14:paraId="7E4EAA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ขอรับเงินอุดหนุน</w:t>
            </w:r>
          </w:p>
          <w:p w14:paraId="2B02039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4C3E63" w:rsidRPr="005B3EE8" w14:paraId="18C2D732" w14:textId="77777777" w:rsidTr="004C3E63">
        <w:trPr>
          <w:trHeight w:val="460"/>
        </w:trPr>
        <w:tc>
          <w:tcPr>
            <w:tcW w:w="851" w:type="dxa"/>
            <w:vMerge/>
          </w:tcPr>
          <w:p w14:paraId="460F944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5EB87B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667710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389" w:type="dxa"/>
            <w:vMerge/>
          </w:tcPr>
          <w:p w14:paraId="00D07E0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083" w:type="dxa"/>
          </w:tcPr>
          <w:p w14:paraId="597ED18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7138970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3" w:type="dxa"/>
            <w:shd w:val="clear" w:color="auto" w:fill="FFFFFF" w:themeFill="background1"/>
          </w:tcPr>
          <w:p w14:paraId="230710A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084" w:type="dxa"/>
          </w:tcPr>
          <w:p w14:paraId="6116D5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440A3D0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3" w:type="dxa"/>
          </w:tcPr>
          <w:p w14:paraId="57D372E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65ED02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4" w:type="dxa"/>
          </w:tcPr>
          <w:p w14:paraId="507E4F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18ADF12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70" w:type="dxa"/>
            <w:vMerge/>
          </w:tcPr>
          <w:p w14:paraId="6408B1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3C8476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00" w:type="dxa"/>
            <w:vMerge/>
          </w:tcPr>
          <w:p w14:paraId="40B2E6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10" w:type="dxa"/>
            <w:vMerge/>
          </w:tcPr>
          <w:p w14:paraId="2A3A470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0369D27E" w14:textId="77777777" w:rsidTr="004C3E63">
        <w:tc>
          <w:tcPr>
            <w:tcW w:w="851" w:type="dxa"/>
          </w:tcPr>
          <w:p w14:paraId="05C646E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19</w:t>
            </w: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2299AB3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C49F40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C24BB3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82E154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AF218E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4B2624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A705FF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41F108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59" w:type="dxa"/>
          </w:tcPr>
          <w:p w14:paraId="06C8E30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1075D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</w:t>
            </w:r>
            <w:r w:rsidRPr="001075DD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การก่อสร้าง</w:t>
            </w:r>
            <w:r>
              <w:rPr>
                <w:rFonts w:ascii="TH Niramit AS" w:hAnsi="TH Niramit AS" w:cs="TH Niramit AS" w:hint="cs"/>
                <w:sz w:val="28"/>
                <w:cs/>
              </w:rPr>
              <w:t>อาคารโครงเหล็กศาลาประชาคม บ้านนาล้อม หมู่ที่ 15</w:t>
            </w:r>
          </w:p>
          <w:p w14:paraId="63BB60C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67CCA8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C733A4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B903C7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76" w:type="dxa"/>
          </w:tcPr>
          <w:p w14:paraId="376D812B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พื่อให้ราษฎรอาคารทีได้มาตรฐาน</w:t>
            </w:r>
          </w:p>
          <w:p w14:paraId="7F012ED3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B6E5D8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389" w:type="dxa"/>
          </w:tcPr>
          <w:p w14:paraId="0407984F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5B3EE8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-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ขนาดกว้าง 7 เมตร ยาว 8 เมตร</w:t>
            </w:r>
          </w:p>
          <w:p w14:paraId="326AB716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FE9D29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E00363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8EED077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CC06DD2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D421695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B6957B9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3574F50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78A9AB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83" w:type="dxa"/>
          </w:tcPr>
          <w:p w14:paraId="6B5D179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6D6005C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7C9929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B0A27E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FA918A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5240C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3003C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B2593B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14:paraId="0B9FC00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0A966E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808308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D3A7C0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7B5730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70AED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93B6C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7AE73A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A981B4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84" w:type="dxa"/>
          </w:tcPr>
          <w:p w14:paraId="585B10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38851D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5B71A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C7D26E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84B4A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B81B29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9ACA74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83" w:type="dxa"/>
          </w:tcPr>
          <w:p w14:paraId="1F99AA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140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  <w:p w14:paraId="653E39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F31F98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B3EE2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684FBC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6BBFD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50B1CE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6600BB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DAEC1B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84" w:type="dxa"/>
          </w:tcPr>
          <w:p w14:paraId="6449D5C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140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  <w:p w14:paraId="7F9B26E7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E307688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440411C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00E92D5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A23D00A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AF10798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BBD24A3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23379ED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BD9448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670" w:type="dxa"/>
          </w:tcPr>
          <w:p w14:paraId="4927ABB1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11F2704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</w:t>
            </w:r>
            <w:r>
              <w:rPr>
                <w:rFonts w:ascii="TH Niramit AS" w:hAnsi="TH Niramit AS" w:cs="TH Niramit AS" w:hint="cs"/>
                <w:sz w:val="28"/>
                <w:cs/>
              </w:rPr>
              <w:t>อาคารที่ได้มาตรฐาน คิดเป็น 94 ครัวเรือน</w:t>
            </w:r>
          </w:p>
        </w:tc>
        <w:tc>
          <w:tcPr>
            <w:tcW w:w="1276" w:type="dxa"/>
          </w:tcPr>
          <w:p w14:paraId="1CCB335C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5B3EE8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1.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าษฎรมีอาคารที่ได้มาตรฐาน</w:t>
            </w:r>
          </w:p>
        </w:tc>
        <w:tc>
          <w:tcPr>
            <w:tcW w:w="1200" w:type="dxa"/>
          </w:tcPr>
          <w:p w14:paraId="3A7E0DC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10E3CF2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E8F040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F9A59D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F76142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FF0F8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A7D5E4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69562F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C01790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10" w:type="dxa"/>
          </w:tcPr>
          <w:p w14:paraId="4F8D450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99E19E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15560A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0DBCEDDD" w14:textId="77777777" w:rsidR="004C3E63" w:rsidRPr="007D0AF6" w:rsidRDefault="004C3E63" w:rsidP="004C3E63">
      <w:pPr>
        <w:rPr>
          <w:rFonts w:ascii="TH Niramit AS" w:hAnsi="TH Niramit AS" w:cs="TH Niramit AS"/>
          <w:sz w:val="28"/>
        </w:rPr>
      </w:pPr>
    </w:p>
    <w:p w14:paraId="23FDF2B5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6054BECD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2E28AF64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69DD5EE6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6C8E9A02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35B7339E" w14:textId="77777777" w:rsidR="004C3E63" w:rsidRPr="005B3EE8" w:rsidRDefault="004C3E63" w:rsidP="004C3E63">
      <w:pPr>
        <w:rPr>
          <w:rFonts w:ascii="TH Niramit AS" w:hAnsi="TH Niramit AS" w:cs="TH Niramit AS"/>
          <w:sz w:val="28"/>
          <w:cs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60320" behindDoc="1" locked="0" layoutInCell="1" allowOverlap="1" wp14:anchorId="0359D8CF" wp14:editId="28DF2EF4">
                <wp:simplePos x="0" y="0"/>
                <wp:positionH relativeFrom="margin">
                  <wp:posOffset>8492167</wp:posOffset>
                </wp:positionH>
                <wp:positionV relativeFrom="paragraph">
                  <wp:posOffset>10160</wp:posOffset>
                </wp:positionV>
                <wp:extent cx="1057275" cy="323850"/>
                <wp:effectExtent l="0" t="0" r="28575" b="19050"/>
                <wp:wrapNone/>
                <wp:docPr id="27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54113" w14:textId="77777777" w:rsidR="008756E4" w:rsidRPr="00CE530D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9D8CF" id="_x0000_s1156" type="#_x0000_t202" style="position:absolute;margin-left:668.65pt;margin-top:.8pt;width:83.25pt;height:25.5pt;z-index:-25135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">
                <v:textbox>
                  <w:txbxContent>
                    <w:p w14:paraId="7C554113" w14:textId="77777777" w:rsidR="008756E4" w:rsidRPr="00CE530D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การพัฒนาด้านโครงสร้างพื้นฐาน</w:t>
      </w:r>
    </w:p>
    <w:p w14:paraId="5043F5A9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417"/>
        <w:gridCol w:w="1276"/>
        <w:gridCol w:w="851"/>
        <w:gridCol w:w="836"/>
        <w:gridCol w:w="999"/>
        <w:gridCol w:w="1000"/>
        <w:gridCol w:w="1419"/>
        <w:gridCol w:w="1670"/>
        <w:gridCol w:w="1276"/>
        <w:gridCol w:w="1200"/>
        <w:gridCol w:w="1210"/>
      </w:tblGrid>
      <w:tr w:rsidR="004C3E63" w:rsidRPr="005B3EE8" w14:paraId="4A262F04" w14:textId="77777777" w:rsidTr="004C3E63">
        <w:trPr>
          <w:trHeight w:val="420"/>
        </w:trPr>
        <w:tc>
          <w:tcPr>
            <w:tcW w:w="709" w:type="dxa"/>
            <w:vMerge w:val="restart"/>
          </w:tcPr>
          <w:p w14:paraId="5A34364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14:paraId="201217A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7121684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  <w:p w14:paraId="29AA8878" w14:textId="77777777" w:rsidR="004C3E63" w:rsidRPr="00375E3F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E42363E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D27A96A" w14:textId="77777777" w:rsidR="004C3E63" w:rsidRPr="00375E3F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6" w:type="dxa"/>
            <w:vMerge w:val="restart"/>
          </w:tcPr>
          <w:p w14:paraId="159B068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775613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105" w:type="dxa"/>
            <w:gridSpan w:val="5"/>
          </w:tcPr>
          <w:p w14:paraId="3C2F5BE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70" w:type="dxa"/>
            <w:vMerge w:val="restart"/>
          </w:tcPr>
          <w:p w14:paraId="7FE541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191B09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3D3A09E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769BF2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200" w:type="dxa"/>
            <w:vMerge w:val="restart"/>
          </w:tcPr>
          <w:p w14:paraId="57B6396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</w:t>
            </w:r>
          </w:p>
          <w:p w14:paraId="04C45D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1210" w:type="dxa"/>
            <w:vMerge w:val="restart"/>
          </w:tcPr>
          <w:p w14:paraId="7C36D1B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ขอรับเงินอุดหนุน</w:t>
            </w:r>
          </w:p>
          <w:p w14:paraId="5E1797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4C3E63" w:rsidRPr="005B3EE8" w14:paraId="44A3AF71" w14:textId="77777777" w:rsidTr="004C3E63">
        <w:trPr>
          <w:trHeight w:val="460"/>
        </w:trPr>
        <w:tc>
          <w:tcPr>
            <w:tcW w:w="709" w:type="dxa"/>
            <w:vMerge/>
          </w:tcPr>
          <w:p w14:paraId="35E68D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68C0512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34F600D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5C89F58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14:paraId="339CAD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1CB924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36" w:type="dxa"/>
            <w:shd w:val="clear" w:color="auto" w:fill="FFFFFF" w:themeFill="background1"/>
          </w:tcPr>
          <w:p w14:paraId="05CA63A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999" w:type="dxa"/>
          </w:tcPr>
          <w:p w14:paraId="405CCE9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436D313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00" w:type="dxa"/>
          </w:tcPr>
          <w:p w14:paraId="4F051E8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1272342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9" w:type="dxa"/>
          </w:tcPr>
          <w:p w14:paraId="4247C51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565FCB2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70" w:type="dxa"/>
            <w:vMerge/>
          </w:tcPr>
          <w:p w14:paraId="340291C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619F78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00" w:type="dxa"/>
            <w:vMerge/>
          </w:tcPr>
          <w:p w14:paraId="3DF0E80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10" w:type="dxa"/>
            <w:vMerge/>
          </w:tcPr>
          <w:p w14:paraId="5E036E1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5DFBE8FA" w14:textId="77777777" w:rsidTr="004C3E63">
        <w:tc>
          <w:tcPr>
            <w:tcW w:w="709" w:type="dxa"/>
          </w:tcPr>
          <w:p w14:paraId="568E4D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19</w:t>
            </w:r>
            <w:r>
              <w:rPr>
                <w:rFonts w:ascii="TH Niramit AS" w:hAnsi="TH Niramit AS" w:cs="TH Niramit AS" w:hint="cs"/>
                <w:sz w:val="28"/>
                <w:cs/>
              </w:rPr>
              <w:t>2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2C3784B8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8EB5E35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88A0F84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38202E2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DB58054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708E364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B085B1B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A9BE44F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992B22B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BCA05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(193)</w:t>
            </w:r>
          </w:p>
          <w:p w14:paraId="303066A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BDE6DC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F26611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E672AC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6E137C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926010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202F9D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985" w:type="dxa"/>
          </w:tcPr>
          <w:p w14:paraId="17373D5E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1075D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</w:t>
            </w:r>
            <w:r w:rsidRPr="001075DD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การ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ปรับปรุงอาคารศูนย์ถ่ายทอดเทคโนโลยีการเกษตรเพื่อจัดทำเป็นอาคาร</w:t>
            </w:r>
            <w:r>
              <w:rPr>
                <w:rFonts w:ascii="TH Niramit AS" w:hAnsi="TH Niramit AS" w:cs="TH Niramit AS" w:hint="cs"/>
                <w:sz w:val="28"/>
                <w:cs/>
              </w:rPr>
              <w:t>ป้องกันและบรรเทาสาธารณะภัย</w:t>
            </w:r>
          </w:p>
          <w:p w14:paraId="3D3A029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581FA3F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66A4737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63AB41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</w:p>
          <w:p w14:paraId="151AB4A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โครง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การก่อสร้างอาคารเอนกประสงค์ 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อบต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.นาหนองทุ่ม</w:t>
            </w:r>
          </w:p>
          <w:p w14:paraId="3C9191F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79A3B2D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2DD03E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7" w:type="dxa"/>
          </w:tcPr>
          <w:p w14:paraId="63EB13CC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พื่อให้เจ้าหน้ามีอาคารปฏิบัติงานที่ได้มาตรฐาน</w:t>
            </w:r>
          </w:p>
          <w:p w14:paraId="4C636E5F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D8E169E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F0678A6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64F5C8F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D9EB54A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C9D9B78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5621E4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พื่อให้มีอาคารที่ได้มาตรฐานไว้ปฏิบัติงาน</w:t>
            </w:r>
          </w:p>
        </w:tc>
        <w:tc>
          <w:tcPr>
            <w:tcW w:w="1276" w:type="dxa"/>
          </w:tcPr>
          <w:p w14:paraId="0030D29B" w14:textId="77777777" w:rsidR="004C3E63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5B3EE8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- </w:t>
            </w: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ปรับปรุงอาคาร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ขนาดกว้าง 5 เมตร ยาว 14 เมตร</w:t>
            </w:r>
          </w:p>
          <w:p w14:paraId="6C0C2FFD" w14:textId="77777777" w:rsidR="004C3E63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99F925" w14:textId="77777777" w:rsidR="004C3E63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F7C872" w14:textId="77777777" w:rsidR="004C3E63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D1AC9C" w14:textId="77777777" w:rsidR="004C3E63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D7A56D" w14:textId="77777777" w:rsidR="004C3E63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F22EBF" w14:textId="77777777" w:rsidR="004C3E63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F841CF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5B3EE8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-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ขนาดกว้าง 7 เมตร ยาว 8 เมตร</w:t>
            </w:r>
          </w:p>
          <w:p w14:paraId="600175AB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0C084C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A72A0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51" w:type="dxa"/>
          </w:tcPr>
          <w:p w14:paraId="7B03D68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5D4B169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4ADCB2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A57C1D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3B4BFD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831117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D780B6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15B1E7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FAD0C0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CB457D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D9ABC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2439B70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52F163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A749F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72A7C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3F677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1456E9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FB0F19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836" w:type="dxa"/>
            <w:shd w:val="clear" w:color="auto" w:fill="FFFFFF" w:themeFill="background1"/>
          </w:tcPr>
          <w:p w14:paraId="72304FE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4275E6B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0211BA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12EA45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563932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811B23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9EF8AE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5B18BD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74EF74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B71F4E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DCE0B8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749D15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947345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BAEDF5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EBA02B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107DE1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5E09CA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4E6B39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999" w:type="dxa"/>
          </w:tcPr>
          <w:p w14:paraId="6185A57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5F29A3B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B7B7DD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B98C9A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F7CC5E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0C0747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2412C1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945119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9BFF61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4519BD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9D450C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lang w:val="en-GB"/>
              </w:rPr>
              <w:t>-</w:t>
            </w:r>
          </w:p>
          <w:p w14:paraId="512B11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C4BFC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A2284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9431A9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E5EF94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C8CFE8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00" w:type="dxa"/>
          </w:tcPr>
          <w:p w14:paraId="380CE7D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6228084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4D2D42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721AAC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1A10FC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AE7E2D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CF65B3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2168E7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664F51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A1AC56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014B32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lang w:val="en-GB"/>
              </w:rPr>
              <w:t>-</w:t>
            </w:r>
          </w:p>
          <w:p w14:paraId="652A916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D18DDF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E08BD8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05C9C1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BDE193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27955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3BFBA6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9" w:type="dxa"/>
          </w:tcPr>
          <w:p w14:paraId="1D5F82A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350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  <w:p w14:paraId="7423E3C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FE75D4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9F362C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9209C1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3121D7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9012DA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D414E3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D615E4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B6AB7A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813CC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2,553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  <w:p w14:paraId="2AAC11F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670" w:type="dxa"/>
          </w:tcPr>
          <w:p w14:paraId="263983DA" w14:textId="77777777" w:rsidR="004C3E63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0783FD3E" w14:textId="77777777" w:rsidR="004C3E63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AB5843">
              <w:rPr>
                <w:rFonts w:ascii="TH Niramit AS" w:hAnsi="TH Niramit AS" w:cs="TH Niramit AS" w:hint="cs"/>
                <w:sz w:val="28"/>
                <w:cs/>
              </w:rPr>
              <w:t>มีอาคารปฏิบัติงานที่มาตรฐาน</w:t>
            </w:r>
          </w:p>
          <w:p w14:paraId="6D96EC18" w14:textId="77777777" w:rsidR="004C3E63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</w:p>
          <w:p w14:paraId="51EC33E0" w14:textId="77777777" w:rsidR="004C3E63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</w:p>
          <w:p w14:paraId="6D8F0C96" w14:textId="77777777" w:rsidR="004C3E63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</w:p>
          <w:p w14:paraId="23E2CC22" w14:textId="77777777" w:rsidR="004C3E63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</w:p>
          <w:p w14:paraId="4EBDEEB8" w14:textId="77777777" w:rsidR="004C3E63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</w:p>
          <w:p w14:paraId="677BF5CA" w14:textId="77777777" w:rsidR="004C3E63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</w:p>
          <w:p w14:paraId="19912445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70293565" w14:textId="77777777" w:rsidR="004C3E63" w:rsidRPr="00AB5843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</w:pP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อบต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.นาหนองทุ่มมีอาคารที่ได้มาตรฐานไว้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ปฎิบัติงาน</w:t>
            </w:r>
            <w:proofErr w:type="spellEnd"/>
          </w:p>
        </w:tc>
        <w:tc>
          <w:tcPr>
            <w:tcW w:w="1276" w:type="dxa"/>
          </w:tcPr>
          <w:p w14:paraId="77F244B8" w14:textId="77777777" w:rsidR="004C3E63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5B3EE8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1.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เจ้าหน้าที่มีอาคาร</w:t>
            </w:r>
            <w:proofErr w:type="spellStart"/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ปฎิบัติงาน</w:t>
            </w:r>
            <w:proofErr w:type="spellEnd"/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ที่ได้มาตรฐาน</w:t>
            </w:r>
          </w:p>
          <w:p w14:paraId="24434FBD" w14:textId="77777777" w:rsidR="004C3E63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5B3EE8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. </w:t>
            </w:r>
          </w:p>
          <w:p w14:paraId="4556DA1B" w14:textId="77777777" w:rsidR="004C3E63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FA0C7C" w14:textId="77777777" w:rsidR="004C3E63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BDC03F" w14:textId="77777777" w:rsidR="004C3E63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850A80" w14:textId="77777777" w:rsidR="004C3E63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F0B3A2" w14:textId="77777777" w:rsidR="004C3E63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280D3D" w14:textId="77777777" w:rsidR="004C3E63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.</w:t>
            </w:r>
            <w:proofErr w:type="spellStart"/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อบต</w:t>
            </w:r>
            <w:proofErr w:type="spellEnd"/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.</w:t>
            </w:r>
          </w:p>
          <w:p w14:paraId="0690D0A1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นาหนองทุ่มมีอาคารไว้ปฏิบัติงาน</w:t>
            </w:r>
          </w:p>
        </w:tc>
        <w:tc>
          <w:tcPr>
            <w:tcW w:w="1200" w:type="dxa"/>
          </w:tcPr>
          <w:p w14:paraId="7CA0777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33132AC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15CF08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5845BE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1C5DC1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E98843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C151E7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13F08C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A3FDD9A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F25690F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93C581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กองช่าง</w:t>
            </w:r>
          </w:p>
          <w:p w14:paraId="7B0B42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9F5413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0D472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146661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4C66A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AEABFC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10" w:type="dxa"/>
          </w:tcPr>
          <w:p w14:paraId="2ACD479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04143B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2CF18E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2425B776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55FBDEEA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3AA3A7ED" w14:textId="77777777" w:rsidR="004C3E63" w:rsidRPr="005B3EE8" w:rsidRDefault="004C3E63" w:rsidP="004C3E63">
      <w:pPr>
        <w:rPr>
          <w:rFonts w:ascii="TH Niramit AS" w:hAnsi="TH Niramit AS" w:cs="TH Niramit AS"/>
          <w:sz w:val="28"/>
          <w:cs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1519117F" wp14:editId="7DC0FA38">
                <wp:simplePos x="0" y="0"/>
                <wp:positionH relativeFrom="margin">
                  <wp:posOffset>8492167</wp:posOffset>
                </wp:positionH>
                <wp:positionV relativeFrom="paragraph">
                  <wp:posOffset>10160</wp:posOffset>
                </wp:positionV>
                <wp:extent cx="1057275" cy="323850"/>
                <wp:effectExtent l="0" t="0" r="28575" b="19050"/>
                <wp:wrapNone/>
                <wp:docPr id="26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B19CC" w14:textId="77777777" w:rsidR="008756E4" w:rsidRPr="00CE530D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9117F" id="_x0000_s1157" type="#_x0000_t202" style="position:absolute;margin-left:668.65pt;margin-top:.8pt;width:83.25pt;height:25.5pt;z-index:-25136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">
                <v:textbox>
                  <w:txbxContent>
                    <w:p w14:paraId="591B19CC" w14:textId="77777777" w:rsidR="008756E4" w:rsidRPr="00CE530D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การพัฒนาด้านโครงสร้างพื้นฐาน</w:t>
      </w:r>
    </w:p>
    <w:p w14:paraId="336DFEAC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08"/>
        <w:gridCol w:w="1408"/>
        <w:gridCol w:w="1408"/>
        <w:gridCol w:w="1083"/>
        <w:gridCol w:w="1083"/>
        <w:gridCol w:w="1084"/>
        <w:gridCol w:w="1083"/>
        <w:gridCol w:w="1084"/>
        <w:gridCol w:w="1670"/>
        <w:gridCol w:w="1276"/>
        <w:gridCol w:w="1200"/>
        <w:gridCol w:w="1210"/>
      </w:tblGrid>
      <w:tr w:rsidR="004C3E63" w:rsidRPr="005B3EE8" w14:paraId="004EEE9B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1DCFE29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08" w:type="dxa"/>
            <w:vMerge w:val="restart"/>
          </w:tcPr>
          <w:p w14:paraId="4B34164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08" w:type="dxa"/>
            <w:vMerge w:val="restart"/>
          </w:tcPr>
          <w:p w14:paraId="2847FC8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08" w:type="dxa"/>
            <w:vMerge w:val="restart"/>
          </w:tcPr>
          <w:p w14:paraId="6CAEE9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0D30AD0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17" w:type="dxa"/>
            <w:gridSpan w:val="5"/>
          </w:tcPr>
          <w:p w14:paraId="1F6A129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70" w:type="dxa"/>
            <w:vMerge w:val="restart"/>
          </w:tcPr>
          <w:p w14:paraId="43584E8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2DC852F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792314E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51E6FAC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200" w:type="dxa"/>
            <w:vMerge w:val="restart"/>
          </w:tcPr>
          <w:p w14:paraId="25306C8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</w:t>
            </w:r>
          </w:p>
          <w:p w14:paraId="4DC154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1210" w:type="dxa"/>
            <w:vMerge w:val="restart"/>
          </w:tcPr>
          <w:p w14:paraId="0CD3DFA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ขอรับเงินอุดหนุน</w:t>
            </w:r>
          </w:p>
          <w:p w14:paraId="3738277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4C3E63" w:rsidRPr="005B3EE8" w14:paraId="2AF9D29D" w14:textId="77777777" w:rsidTr="004C3E63">
        <w:trPr>
          <w:trHeight w:val="460"/>
        </w:trPr>
        <w:tc>
          <w:tcPr>
            <w:tcW w:w="851" w:type="dxa"/>
            <w:vMerge/>
          </w:tcPr>
          <w:p w14:paraId="6F2452C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08" w:type="dxa"/>
            <w:vMerge/>
          </w:tcPr>
          <w:p w14:paraId="5F8865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08" w:type="dxa"/>
            <w:vMerge/>
          </w:tcPr>
          <w:p w14:paraId="0E9973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08" w:type="dxa"/>
            <w:vMerge/>
          </w:tcPr>
          <w:p w14:paraId="3002DF8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083" w:type="dxa"/>
          </w:tcPr>
          <w:p w14:paraId="794680E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20CD157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3" w:type="dxa"/>
            <w:shd w:val="clear" w:color="auto" w:fill="FFFFFF" w:themeFill="background1"/>
          </w:tcPr>
          <w:p w14:paraId="76BD12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084" w:type="dxa"/>
          </w:tcPr>
          <w:p w14:paraId="4E697F4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404537B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3" w:type="dxa"/>
          </w:tcPr>
          <w:p w14:paraId="3A7633C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63AE29A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4" w:type="dxa"/>
          </w:tcPr>
          <w:p w14:paraId="2B80878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7CDCA8D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70" w:type="dxa"/>
            <w:vMerge/>
          </w:tcPr>
          <w:p w14:paraId="3846865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049D8F9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00" w:type="dxa"/>
            <w:vMerge/>
          </w:tcPr>
          <w:p w14:paraId="2B9ADD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10" w:type="dxa"/>
            <w:vMerge/>
          </w:tcPr>
          <w:p w14:paraId="6F2CF6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5BB1959E" w14:textId="77777777" w:rsidTr="004C3E63">
        <w:tc>
          <w:tcPr>
            <w:tcW w:w="851" w:type="dxa"/>
          </w:tcPr>
          <w:p w14:paraId="4D118E6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19</w:t>
            </w: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3590D63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075E84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65D84E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CC13F5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CA855E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0F57D6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4D9A30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C4F202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08" w:type="dxa"/>
          </w:tcPr>
          <w:p w14:paraId="72903F6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โครง</w:t>
            </w:r>
            <w:r>
              <w:rPr>
                <w:rFonts w:ascii="TH Niramit AS" w:hAnsi="TH Niramit AS" w:cs="TH Niramit AS" w:hint="cs"/>
                <w:sz w:val="28"/>
                <w:cs/>
              </w:rPr>
              <w:t>การจ้างเหมาฝังกลบขยะบ้านหนองไผ่ล้อมหมู่ที่ 6</w:t>
            </w:r>
            <w:r w:rsidRPr="005B3EE8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14:paraId="22DCE26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EE5713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3360E6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08" w:type="dxa"/>
          </w:tcPr>
          <w:p w14:paraId="1BD22AD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พื่อแก้ปัญหาขยะภายในหมู่บ้าน</w:t>
            </w:r>
          </w:p>
        </w:tc>
        <w:tc>
          <w:tcPr>
            <w:tcW w:w="1408" w:type="dxa"/>
          </w:tcPr>
          <w:p w14:paraId="68C2CCF4" w14:textId="77777777" w:rsidR="004C3E63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1.</w:t>
            </w:r>
            <w:r w:rsidRPr="005B3EE8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ขุดบ่อดิน ขนาด กว้าง 20 เมตร ยาว 40 เมตร ลึกเฉลี่ย 2.50 เมตร</w:t>
            </w:r>
          </w:p>
          <w:p w14:paraId="143D8BBA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2.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ย้ายขยะลงบ่อดินและกลบกลับรายละเอียดตามแบบ</w:t>
            </w:r>
            <w:proofErr w:type="spellStart"/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อบต</w:t>
            </w:r>
            <w:proofErr w:type="spellEnd"/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.กำหนด</w:t>
            </w:r>
          </w:p>
          <w:p w14:paraId="1826254E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71E6CC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AFE23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83" w:type="dxa"/>
          </w:tcPr>
          <w:p w14:paraId="4C8579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37A4145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CACA51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645731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15DF5A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CA4F01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E9B6A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B54DA3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14:paraId="0144C5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466619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5DCDD8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52C1B8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828D17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0F806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621923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0F32D2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C17536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84" w:type="dxa"/>
          </w:tcPr>
          <w:p w14:paraId="35E89A3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134,000</w:t>
            </w:r>
          </w:p>
          <w:p w14:paraId="377243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58D71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E55F34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2634D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690C10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A49C4F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83" w:type="dxa"/>
          </w:tcPr>
          <w:p w14:paraId="7B16240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34,000</w:t>
            </w:r>
          </w:p>
        </w:tc>
        <w:tc>
          <w:tcPr>
            <w:tcW w:w="1084" w:type="dxa"/>
          </w:tcPr>
          <w:p w14:paraId="1B6FFF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34,000</w:t>
            </w:r>
          </w:p>
        </w:tc>
        <w:tc>
          <w:tcPr>
            <w:tcW w:w="1670" w:type="dxa"/>
          </w:tcPr>
          <w:p w14:paraId="32BBC38E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6849FF1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ประชาชนมีสภาวะแวดล้อมที่ดี</w:t>
            </w:r>
          </w:p>
        </w:tc>
        <w:tc>
          <w:tcPr>
            <w:tcW w:w="1276" w:type="dxa"/>
          </w:tcPr>
          <w:p w14:paraId="79CC13C2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color w:val="000000" w:themeColor="text1"/>
                <w:sz w:val="28"/>
              </w:rPr>
              <w:t>1</w:t>
            </w: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.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ลดปริมาณขยะภายในหมู่บ้าน</w:t>
            </w:r>
          </w:p>
        </w:tc>
        <w:tc>
          <w:tcPr>
            <w:tcW w:w="1200" w:type="dxa"/>
          </w:tcPr>
          <w:p w14:paraId="251EE3B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2D131F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1BC9A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B77145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25549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CDFFE3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82962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6BFF0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C7AF1E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10" w:type="dxa"/>
          </w:tcPr>
          <w:p w14:paraId="13A052F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89A976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DB0336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46C5B101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29244EB4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70EC12F9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2BA0D484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5405A1BF" w14:textId="77777777" w:rsidR="004C3E63" w:rsidRPr="005B3EE8" w:rsidRDefault="004C3E63" w:rsidP="004C3E63">
      <w:pPr>
        <w:rPr>
          <w:rFonts w:ascii="TH Niramit AS" w:hAnsi="TH Niramit AS" w:cs="TH Niramit AS"/>
          <w:sz w:val="28"/>
          <w:cs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6F4C2250" wp14:editId="56CD4D86">
                <wp:simplePos x="0" y="0"/>
                <wp:positionH relativeFrom="margin">
                  <wp:posOffset>8492167</wp:posOffset>
                </wp:positionH>
                <wp:positionV relativeFrom="paragraph">
                  <wp:posOffset>10160</wp:posOffset>
                </wp:positionV>
                <wp:extent cx="1057275" cy="323850"/>
                <wp:effectExtent l="0" t="0" r="28575" b="19050"/>
                <wp:wrapNone/>
                <wp:docPr id="26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E94A3" w14:textId="77777777" w:rsidR="008756E4" w:rsidRPr="00CE530D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C2250" id="_x0000_s1158" type="#_x0000_t202" style="position:absolute;margin-left:668.65pt;margin-top:.8pt;width:83.25pt;height:25.5pt;z-index:-25136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">
                <v:textbox>
                  <w:txbxContent>
                    <w:p w14:paraId="0DFE94A3" w14:textId="77777777" w:rsidR="008756E4" w:rsidRPr="00CE530D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การพัฒนาด้านโครงสร้างพื้นฐาน</w:t>
      </w:r>
    </w:p>
    <w:p w14:paraId="771AF566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029"/>
        <w:gridCol w:w="1597"/>
        <w:gridCol w:w="1598"/>
        <w:gridCol w:w="1083"/>
        <w:gridCol w:w="1083"/>
        <w:gridCol w:w="1084"/>
        <w:gridCol w:w="1083"/>
        <w:gridCol w:w="1084"/>
        <w:gridCol w:w="1670"/>
        <w:gridCol w:w="1276"/>
        <w:gridCol w:w="1200"/>
        <w:gridCol w:w="1210"/>
      </w:tblGrid>
      <w:tr w:rsidR="004C3E63" w:rsidRPr="005B3EE8" w14:paraId="0B8A572F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604542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029" w:type="dxa"/>
            <w:vMerge w:val="restart"/>
          </w:tcPr>
          <w:p w14:paraId="5C0825B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97" w:type="dxa"/>
            <w:vMerge w:val="restart"/>
          </w:tcPr>
          <w:p w14:paraId="3F9AC86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98" w:type="dxa"/>
            <w:vMerge w:val="restart"/>
          </w:tcPr>
          <w:p w14:paraId="3005D2E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6A77F0E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17" w:type="dxa"/>
            <w:gridSpan w:val="5"/>
          </w:tcPr>
          <w:p w14:paraId="1662C9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70" w:type="dxa"/>
            <w:vMerge w:val="restart"/>
          </w:tcPr>
          <w:p w14:paraId="66DC1AE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25016F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4316E2B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6003695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200" w:type="dxa"/>
            <w:vMerge w:val="restart"/>
          </w:tcPr>
          <w:p w14:paraId="7DEDA5B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</w:t>
            </w:r>
          </w:p>
          <w:p w14:paraId="20FB5FA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1210" w:type="dxa"/>
            <w:vMerge w:val="restart"/>
          </w:tcPr>
          <w:p w14:paraId="669090F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ขอรับเงินอุดหนุน</w:t>
            </w:r>
          </w:p>
          <w:p w14:paraId="5315EF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4C3E63" w:rsidRPr="005B3EE8" w14:paraId="06C53358" w14:textId="77777777" w:rsidTr="004C3E63">
        <w:trPr>
          <w:trHeight w:val="460"/>
        </w:trPr>
        <w:tc>
          <w:tcPr>
            <w:tcW w:w="851" w:type="dxa"/>
            <w:vMerge/>
          </w:tcPr>
          <w:p w14:paraId="553F635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029" w:type="dxa"/>
            <w:vMerge/>
          </w:tcPr>
          <w:p w14:paraId="7BD3D6F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97" w:type="dxa"/>
            <w:vMerge/>
          </w:tcPr>
          <w:p w14:paraId="08EA25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98" w:type="dxa"/>
            <w:vMerge/>
          </w:tcPr>
          <w:p w14:paraId="19A42D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083" w:type="dxa"/>
          </w:tcPr>
          <w:p w14:paraId="4A825B2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05EFA54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3" w:type="dxa"/>
            <w:shd w:val="clear" w:color="auto" w:fill="FFFFFF" w:themeFill="background1"/>
          </w:tcPr>
          <w:p w14:paraId="55A4AB3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084" w:type="dxa"/>
          </w:tcPr>
          <w:p w14:paraId="294A85E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2AFFA59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3" w:type="dxa"/>
          </w:tcPr>
          <w:p w14:paraId="2C8168C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7B9E687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4" w:type="dxa"/>
          </w:tcPr>
          <w:p w14:paraId="071AC84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2982B31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70" w:type="dxa"/>
            <w:vMerge/>
          </w:tcPr>
          <w:p w14:paraId="161D955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07F7A4A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00" w:type="dxa"/>
            <w:vMerge/>
          </w:tcPr>
          <w:p w14:paraId="427406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10" w:type="dxa"/>
            <w:vMerge/>
          </w:tcPr>
          <w:p w14:paraId="782D8E9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75057A17" w14:textId="77777777" w:rsidTr="004C3E63">
        <w:tc>
          <w:tcPr>
            <w:tcW w:w="851" w:type="dxa"/>
          </w:tcPr>
          <w:p w14:paraId="564F78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1</w:t>
            </w:r>
            <w:r>
              <w:rPr>
                <w:rFonts w:ascii="TH Niramit AS" w:hAnsi="TH Niramit AS" w:cs="TH Niramit AS" w:hint="cs"/>
                <w:sz w:val="28"/>
                <w:cs/>
              </w:rPr>
              <w:t>95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41DB504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5A2B56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E1586C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ADF9A9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F3B669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4DB2B0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70EC7F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D1B3F4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29" w:type="dxa"/>
          </w:tcPr>
          <w:p w14:paraId="2958599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โครง</w:t>
            </w:r>
            <w:r>
              <w:rPr>
                <w:rFonts w:ascii="TH Niramit AS" w:hAnsi="TH Niramit AS" w:cs="TH Niramit AS" w:hint="cs"/>
                <w:sz w:val="28"/>
                <w:cs/>
              </w:rPr>
              <w:t>การจ้างเหมาฝังกลบขยะบ้านโคกล่ามหมู่ที่ 8</w:t>
            </w:r>
          </w:p>
          <w:p w14:paraId="3D72EAC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CA588B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57BC08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97" w:type="dxa"/>
          </w:tcPr>
          <w:p w14:paraId="2796F83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พื่อแก้ปัญหาขยะภายในหมู่บ้าน</w:t>
            </w:r>
          </w:p>
        </w:tc>
        <w:tc>
          <w:tcPr>
            <w:tcW w:w="1598" w:type="dxa"/>
          </w:tcPr>
          <w:p w14:paraId="65BCBD07" w14:textId="77777777" w:rsidR="004C3E63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1.</w:t>
            </w:r>
            <w:r w:rsidRPr="005B3EE8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ขุดบ่อดิน ขนาด กว้าง 20 เมตร ยาว 40 เมตร ลึกเฉลี่ย 2.50 เมตร</w:t>
            </w:r>
          </w:p>
          <w:p w14:paraId="14ACA317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2.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ย้ายขยะลงบ่อดินและกลบกลับรายละเอียดตามแบบ</w:t>
            </w:r>
            <w:proofErr w:type="spellStart"/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อบต</w:t>
            </w:r>
            <w:proofErr w:type="spellEnd"/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.กำหนด</w:t>
            </w:r>
          </w:p>
          <w:p w14:paraId="3DF97243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A14411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BCFDD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83" w:type="dxa"/>
          </w:tcPr>
          <w:p w14:paraId="0B630D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7213671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D6811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C71D53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60DB5F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70A786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7BAFA8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B2A4D29" w14:textId="77777777" w:rsidR="004C3E63" w:rsidRPr="00B0450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14:paraId="10DEED3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53404B1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48CF2C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E4B15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1936B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F90C72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034E4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820B25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96659B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84" w:type="dxa"/>
          </w:tcPr>
          <w:p w14:paraId="068DB96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134,000</w:t>
            </w:r>
          </w:p>
          <w:p w14:paraId="060E3C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B3B4CC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CFE7A5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9A921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87B907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76174C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83" w:type="dxa"/>
          </w:tcPr>
          <w:p w14:paraId="10C8D5F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34,000</w:t>
            </w:r>
          </w:p>
        </w:tc>
        <w:tc>
          <w:tcPr>
            <w:tcW w:w="1084" w:type="dxa"/>
          </w:tcPr>
          <w:p w14:paraId="03C489D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34,000</w:t>
            </w:r>
          </w:p>
        </w:tc>
        <w:tc>
          <w:tcPr>
            <w:tcW w:w="1670" w:type="dxa"/>
          </w:tcPr>
          <w:p w14:paraId="25E8F0A6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7464C73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ประชาชนมีสภาวะแวดล้อมที่ดี</w:t>
            </w:r>
          </w:p>
        </w:tc>
        <w:tc>
          <w:tcPr>
            <w:tcW w:w="1276" w:type="dxa"/>
          </w:tcPr>
          <w:p w14:paraId="593BDB61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color w:val="000000" w:themeColor="text1"/>
                <w:sz w:val="28"/>
              </w:rPr>
              <w:t>1</w:t>
            </w: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.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ลดปริมาณขยะภายในหมู่บ้าน</w:t>
            </w:r>
          </w:p>
        </w:tc>
        <w:tc>
          <w:tcPr>
            <w:tcW w:w="1200" w:type="dxa"/>
          </w:tcPr>
          <w:p w14:paraId="685BF3E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2AA7B7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F444FF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ABC1A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D5F2DE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770075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FD6CFC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EEDD5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514BE5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10" w:type="dxa"/>
          </w:tcPr>
          <w:p w14:paraId="07D76B3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E392C1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25D6C0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6E29BDBD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5260DF64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6966D02C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284D27D0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32FD2BC2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3584791C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3626F386" w14:textId="77777777" w:rsidR="004C3E63" w:rsidRPr="005B3EE8" w:rsidRDefault="004C3E63" w:rsidP="004C3E63">
      <w:pPr>
        <w:rPr>
          <w:rFonts w:ascii="TH Niramit AS" w:hAnsi="TH Niramit AS" w:cs="TH Niramit AS"/>
          <w:sz w:val="28"/>
          <w:cs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68512" behindDoc="1" locked="0" layoutInCell="1" allowOverlap="1" wp14:anchorId="1D23EE44" wp14:editId="06785F5A">
                <wp:simplePos x="0" y="0"/>
                <wp:positionH relativeFrom="margin">
                  <wp:posOffset>8492167</wp:posOffset>
                </wp:positionH>
                <wp:positionV relativeFrom="paragraph">
                  <wp:posOffset>10160</wp:posOffset>
                </wp:positionV>
                <wp:extent cx="1057275" cy="323850"/>
                <wp:effectExtent l="0" t="0" r="28575" b="19050"/>
                <wp:wrapNone/>
                <wp:docPr id="28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895BA" w14:textId="77777777" w:rsidR="008756E4" w:rsidRPr="00CE530D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3EE44" id="_x0000_s1159" type="#_x0000_t202" style="position:absolute;margin-left:668.65pt;margin-top:.8pt;width:83.25pt;height:25.5pt;z-index:-25134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">
                <v:textbox>
                  <w:txbxContent>
                    <w:p w14:paraId="587895BA" w14:textId="77777777" w:rsidR="008756E4" w:rsidRPr="00CE530D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การพัฒนาด้านโครงสร้างพื้นฐาน</w:t>
      </w:r>
    </w:p>
    <w:p w14:paraId="0F59390B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8"/>
        <w:gridCol w:w="1208"/>
        <w:gridCol w:w="1598"/>
        <w:gridCol w:w="1083"/>
        <w:gridCol w:w="1083"/>
        <w:gridCol w:w="1084"/>
        <w:gridCol w:w="1083"/>
        <w:gridCol w:w="1084"/>
        <w:gridCol w:w="1670"/>
        <w:gridCol w:w="1276"/>
        <w:gridCol w:w="1200"/>
        <w:gridCol w:w="1210"/>
      </w:tblGrid>
      <w:tr w:rsidR="004C3E63" w:rsidRPr="005B3EE8" w14:paraId="4A9B498D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6CEE1A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18" w:type="dxa"/>
            <w:vMerge w:val="restart"/>
          </w:tcPr>
          <w:p w14:paraId="058B34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08" w:type="dxa"/>
            <w:vMerge w:val="restart"/>
          </w:tcPr>
          <w:p w14:paraId="485CE8B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98" w:type="dxa"/>
            <w:vMerge w:val="restart"/>
          </w:tcPr>
          <w:p w14:paraId="2F590DA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066C75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17" w:type="dxa"/>
            <w:gridSpan w:val="5"/>
          </w:tcPr>
          <w:p w14:paraId="09ED99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70" w:type="dxa"/>
            <w:vMerge w:val="restart"/>
          </w:tcPr>
          <w:p w14:paraId="7B265B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0998D5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4745F91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627294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200" w:type="dxa"/>
            <w:vMerge w:val="restart"/>
          </w:tcPr>
          <w:p w14:paraId="60B4A0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</w:t>
            </w:r>
          </w:p>
          <w:p w14:paraId="0C7530E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1210" w:type="dxa"/>
            <w:vMerge w:val="restart"/>
          </w:tcPr>
          <w:p w14:paraId="06E23D2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ขอรับเงินอุดหนุน</w:t>
            </w:r>
          </w:p>
          <w:p w14:paraId="3051BBB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4C3E63" w:rsidRPr="005B3EE8" w14:paraId="414FD91D" w14:textId="77777777" w:rsidTr="004C3E63">
        <w:trPr>
          <w:trHeight w:val="460"/>
        </w:trPr>
        <w:tc>
          <w:tcPr>
            <w:tcW w:w="851" w:type="dxa"/>
            <w:vMerge/>
          </w:tcPr>
          <w:p w14:paraId="4261798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3080A2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08" w:type="dxa"/>
            <w:vMerge/>
          </w:tcPr>
          <w:p w14:paraId="51EFECF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98" w:type="dxa"/>
            <w:vMerge/>
          </w:tcPr>
          <w:p w14:paraId="7C61FA4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083" w:type="dxa"/>
          </w:tcPr>
          <w:p w14:paraId="55CB1AA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6BCA86F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3" w:type="dxa"/>
            <w:shd w:val="clear" w:color="auto" w:fill="FFFFFF" w:themeFill="background1"/>
          </w:tcPr>
          <w:p w14:paraId="53A83C5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084" w:type="dxa"/>
          </w:tcPr>
          <w:p w14:paraId="7820DA8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1F6D75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3" w:type="dxa"/>
          </w:tcPr>
          <w:p w14:paraId="454DB30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50DB220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4" w:type="dxa"/>
          </w:tcPr>
          <w:p w14:paraId="01B4A5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0A410C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70" w:type="dxa"/>
            <w:vMerge/>
          </w:tcPr>
          <w:p w14:paraId="7C87E1B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03EAE1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00" w:type="dxa"/>
            <w:vMerge/>
          </w:tcPr>
          <w:p w14:paraId="64DD50B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10" w:type="dxa"/>
            <w:vMerge/>
          </w:tcPr>
          <w:p w14:paraId="196E8E2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04C98C15" w14:textId="77777777" w:rsidTr="004C3E63">
        <w:tc>
          <w:tcPr>
            <w:tcW w:w="851" w:type="dxa"/>
          </w:tcPr>
          <w:p w14:paraId="2F4905C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1</w:t>
            </w:r>
            <w:r>
              <w:rPr>
                <w:rFonts w:ascii="TH Niramit AS" w:hAnsi="TH Niramit AS" w:cs="TH Niramit AS" w:hint="cs"/>
                <w:sz w:val="28"/>
                <w:cs/>
              </w:rPr>
              <w:t>96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1F70624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576878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F3ACC3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DB9495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83ECBD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C1EFD6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BEB38E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9F28E0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8" w:type="dxa"/>
          </w:tcPr>
          <w:p w14:paraId="6940289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โครง</w:t>
            </w:r>
            <w:r>
              <w:rPr>
                <w:rFonts w:ascii="TH Niramit AS" w:hAnsi="TH Niramit AS" w:cs="TH Niramit AS" w:hint="cs"/>
                <w:sz w:val="28"/>
                <w:cs/>
              </w:rPr>
              <w:t>การก่อสร้างโดมหลังคาโครงเหล็กหน้าเสาธงศูนย์พัฒนาเด็กเล็กวัดชัยมงคล หมู่ที่ 2</w:t>
            </w:r>
          </w:p>
          <w:p w14:paraId="5D61242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2B4F86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3AB955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08" w:type="dxa"/>
          </w:tcPr>
          <w:p w14:paraId="088DDEF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เพื่อก่อสร้างโดมเป็นสถานที่ทำกิจกรรมสำหรับเด็กเล็ก</w:t>
            </w:r>
          </w:p>
        </w:tc>
        <w:tc>
          <w:tcPr>
            <w:tcW w:w="1598" w:type="dxa"/>
          </w:tcPr>
          <w:p w14:paraId="45AE61F9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-งานก่อสร้างโดมหลังคาโครงเหล็กหน้าเสาธง ศูนย์พัฒนาเด็กเล็กวัดชัยมลหมู่ที่ 2 ขนาดดำเนินการกว้าง 8 เมตรยาว 10เมตร พร้อมป้ายโครงการจำนวน 1 ป้าย</w:t>
            </w:r>
          </w:p>
          <w:p w14:paraId="4DF15D8E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9EF118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93FDC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83" w:type="dxa"/>
          </w:tcPr>
          <w:p w14:paraId="7B7AE5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34CBD9C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B6E6C9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6492A7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FEEB48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39079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899E6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326DD1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14:paraId="04FD9A4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10132E4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AE2CD3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9E6D4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76CCF3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4575BD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66BD4B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1CB9F5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BAC64A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84" w:type="dxa"/>
          </w:tcPr>
          <w:p w14:paraId="3F9E66A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3AD43A6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AD079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ADD69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B304C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6FDC1A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FFA5A2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83" w:type="dxa"/>
          </w:tcPr>
          <w:p w14:paraId="2261CFD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28,000</w:t>
            </w:r>
          </w:p>
        </w:tc>
        <w:tc>
          <w:tcPr>
            <w:tcW w:w="1084" w:type="dxa"/>
          </w:tcPr>
          <w:p w14:paraId="1D6ED8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670" w:type="dxa"/>
          </w:tcPr>
          <w:p w14:paraId="406CC51C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27D2936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ศูนย์พัฒนาเด็กเล็กมีโดมที่ได้มาตรฐาน</w:t>
            </w:r>
          </w:p>
        </w:tc>
        <w:tc>
          <w:tcPr>
            <w:tcW w:w="1276" w:type="dxa"/>
          </w:tcPr>
          <w:p w14:paraId="546E5E51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มีโดมให้เด็กเล็กได้จัดกิจกรรมหน้าเสาธง</w:t>
            </w:r>
          </w:p>
        </w:tc>
        <w:tc>
          <w:tcPr>
            <w:tcW w:w="1200" w:type="dxa"/>
          </w:tcPr>
          <w:p w14:paraId="2925193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ก</w:t>
            </w:r>
            <w:r>
              <w:rPr>
                <w:rFonts w:ascii="TH Niramit AS" w:hAnsi="TH Niramit AS" w:cs="TH Niramit AS" w:hint="cs"/>
                <w:sz w:val="28"/>
                <w:cs/>
              </w:rPr>
              <w:t>องการศึกษาฯ</w:t>
            </w:r>
          </w:p>
          <w:p w14:paraId="0F458AB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9E703E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E8E10C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B25B9E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15A453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F1EF8F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2422AB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F6CB80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10" w:type="dxa"/>
          </w:tcPr>
          <w:p w14:paraId="38DC6B1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B04172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6F94B4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430FB854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4D1F38EB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41D7775F" w14:textId="77777777" w:rsidR="004C3E63" w:rsidRPr="005B3EE8" w:rsidRDefault="004C3E63" w:rsidP="004C3E63">
      <w:pPr>
        <w:rPr>
          <w:rFonts w:ascii="TH Niramit AS" w:hAnsi="TH Niramit AS" w:cs="TH Niramit AS"/>
          <w:sz w:val="28"/>
          <w:cs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52EEBF75" wp14:editId="2C33DB73">
                <wp:simplePos x="0" y="0"/>
                <wp:positionH relativeFrom="margin">
                  <wp:posOffset>8492167</wp:posOffset>
                </wp:positionH>
                <wp:positionV relativeFrom="paragraph">
                  <wp:posOffset>10160</wp:posOffset>
                </wp:positionV>
                <wp:extent cx="1057275" cy="323850"/>
                <wp:effectExtent l="0" t="0" r="28575" b="19050"/>
                <wp:wrapNone/>
                <wp:docPr id="28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29DAD" w14:textId="77777777" w:rsidR="008756E4" w:rsidRPr="00CE530D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EBF75" id="_x0000_s1160" type="#_x0000_t202" style="position:absolute;margin-left:668.65pt;margin-top:.8pt;width:83.25pt;height:25.5pt;z-index:-25134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">
                <v:textbox>
                  <w:txbxContent>
                    <w:p w14:paraId="2F029DAD" w14:textId="77777777" w:rsidR="008756E4" w:rsidRPr="00CE530D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การพัฒนาด้านโครงสร้างพื้นฐาน</w:t>
      </w:r>
    </w:p>
    <w:p w14:paraId="020B55DA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60"/>
        <w:gridCol w:w="1208"/>
        <w:gridCol w:w="1768"/>
        <w:gridCol w:w="913"/>
        <w:gridCol w:w="1083"/>
        <w:gridCol w:w="1084"/>
        <w:gridCol w:w="1083"/>
        <w:gridCol w:w="1084"/>
        <w:gridCol w:w="1670"/>
        <w:gridCol w:w="1276"/>
        <w:gridCol w:w="1200"/>
        <w:gridCol w:w="1210"/>
      </w:tblGrid>
      <w:tr w:rsidR="004C3E63" w:rsidRPr="005B3EE8" w14:paraId="29E4BB7D" w14:textId="77777777" w:rsidTr="004C3E63">
        <w:trPr>
          <w:trHeight w:val="420"/>
        </w:trPr>
        <w:tc>
          <w:tcPr>
            <w:tcW w:w="709" w:type="dxa"/>
            <w:vMerge w:val="restart"/>
          </w:tcPr>
          <w:p w14:paraId="07E933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14:paraId="186DAFF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08" w:type="dxa"/>
            <w:vMerge w:val="restart"/>
          </w:tcPr>
          <w:p w14:paraId="430505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68" w:type="dxa"/>
            <w:vMerge w:val="restart"/>
          </w:tcPr>
          <w:p w14:paraId="32B185A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5F6096E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47" w:type="dxa"/>
            <w:gridSpan w:val="5"/>
          </w:tcPr>
          <w:p w14:paraId="178B04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70" w:type="dxa"/>
            <w:vMerge w:val="restart"/>
          </w:tcPr>
          <w:p w14:paraId="4B4011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73EC70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50B175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42F9165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200" w:type="dxa"/>
            <w:vMerge w:val="restart"/>
          </w:tcPr>
          <w:p w14:paraId="68DBFF4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</w:t>
            </w:r>
          </w:p>
          <w:p w14:paraId="5ADDD6B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1210" w:type="dxa"/>
            <w:vMerge w:val="restart"/>
          </w:tcPr>
          <w:p w14:paraId="0B82BE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ขอรับเงินอุดหนุน</w:t>
            </w:r>
          </w:p>
          <w:p w14:paraId="31C9E8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4C3E63" w:rsidRPr="005B3EE8" w14:paraId="1A8028C8" w14:textId="77777777" w:rsidTr="004C3E63">
        <w:trPr>
          <w:trHeight w:val="460"/>
        </w:trPr>
        <w:tc>
          <w:tcPr>
            <w:tcW w:w="709" w:type="dxa"/>
            <w:vMerge/>
          </w:tcPr>
          <w:p w14:paraId="46F973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6AD539A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08" w:type="dxa"/>
            <w:vMerge/>
          </w:tcPr>
          <w:p w14:paraId="1110CF6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68" w:type="dxa"/>
            <w:vMerge/>
          </w:tcPr>
          <w:p w14:paraId="4CF143E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913" w:type="dxa"/>
          </w:tcPr>
          <w:p w14:paraId="5EC722E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1892C8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083" w:type="dxa"/>
            <w:shd w:val="clear" w:color="auto" w:fill="FFFFFF" w:themeFill="background1"/>
          </w:tcPr>
          <w:p w14:paraId="5232A06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084" w:type="dxa"/>
          </w:tcPr>
          <w:p w14:paraId="7B40A9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7AA3EC7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3" w:type="dxa"/>
          </w:tcPr>
          <w:p w14:paraId="7DB356B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6411867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4" w:type="dxa"/>
          </w:tcPr>
          <w:p w14:paraId="0F6045B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7B5E758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70" w:type="dxa"/>
            <w:vMerge/>
          </w:tcPr>
          <w:p w14:paraId="71D0DC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74995DC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00" w:type="dxa"/>
            <w:vMerge/>
          </w:tcPr>
          <w:p w14:paraId="3AAEED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10" w:type="dxa"/>
            <w:vMerge/>
          </w:tcPr>
          <w:p w14:paraId="63CF15B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02732346" w14:textId="77777777" w:rsidTr="004C3E63">
        <w:tc>
          <w:tcPr>
            <w:tcW w:w="709" w:type="dxa"/>
          </w:tcPr>
          <w:p w14:paraId="41A92F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1</w:t>
            </w:r>
            <w:r>
              <w:rPr>
                <w:rFonts w:ascii="TH Niramit AS" w:hAnsi="TH Niramit AS" w:cs="TH Niramit AS" w:hint="cs"/>
                <w:sz w:val="28"/>
                <w:cs/>
              </w:rPr>
              <w:t>9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1289D64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CEF1C9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C27C34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C7BB4D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0D5767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82EB5D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30276D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0969EAE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D523B0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(198)</w:t>
            </w:r>
          </w:p>
        </w:tc>
        <w:tc>
          <w:tcPr>
            <w:tcW w:w="1560" w:type="dxa"/>
          </w:tcPr>
          <w:p w14:paraId="46AE34E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โครง</w:t>
            </w:r>
            <w:r>
              <w:rPr>
                <w:rFonts w:ascii="TH Niramit AS" w:hAnsi="TH Niramit AS" w:cs="TH Niramit AS" w:hint="cs"/>
                <w:sz w:val="28"/>
                <w:cs/>
              </w:rPr>
              <w:t>การปรับปรุงอาคารศูนย์พัฒนาเด็กเล็ก วัดสว่าง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ปุญญา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วา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สบ้าน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โคกล่าม หมู่ที่ 8</w:t>
            </w:r>
          </w:p>
          <w:p w14:paraId="24309FA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86AADE0" w14:textId="77777777" w:rsidR="004C3E63" w:rsidRPr="00A5615B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F9D5825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24B6154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โครงการขุดสระน้ำสาธารณะประโยชน์ บ้านนกเขาทอง </w:t>
            </w:r>
          </w:p>
          <w:p w14:paraId="60E19DD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หมู่ที่ 4</w:t>
            </w:r>
          </w:p>
        </w:tc>
        <w:tc>
          <w:tcPr>
            <w:tcW w:w="1208" w:type="dxa"/>
          </w:tcPr>
          <w:p w14:paraId="4A714880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เพื่อก่อสร้างอาคารเป็นสถานที่ทำกิจกรรมสำหรับเด็กเล็ก</w:t>
            </w:r>
          </w:p>
          <w:p w14:paraId="76F738F4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550DC69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A244DB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เพื่อให้ประชาชนมีน้ำอุปโภค -บริโภค</w:t>
            </w:r>
          </w:p>
        </w:tc>
        <w:tc>
          <w:tcPr>
            <w:tcW w:w="1768" w:type="dxa"/>
          </w:tcPr>
          <w:p w14:paraId="2DC50C7D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-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ขนาดดำเนินการกว้าง 9 เมตร ยาว12 เมตร พร้อมป้ายโครงการจำนวน 1 ป้าย รายละเอียดตามแบบ</w:t>
            </w:r>
            <w:proofErr w:type="spellStart"/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อบต</w:t>
            </w:r>
            <w:proofErr w:type="spellEnd"/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.กำหนด</w:t>
            </w:r>
          </w:p>
          <w:p w14:paraId="7B7CF00C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11F7FF" w14:textId="77777777" w:rsidR="004C3E63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639A05" w14:textId="77777777" w:rsidR="004C3E63" w:rsidRPr="006D0AE6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ขนาดปากกว้าง 35 เมตร  ยาว 75  เมตร ลึก 4 เมตรหรือปริมาณคิวดินขุดไม่น้อยกว่า 8,804 ลูกบาศก์เมตร พร้อมป้ายโครงการจำนวน 1 ป้าย</w:t>
            </w:r>
          </w:p>
        </w:tc>
        <w:tc>
          <w:tcPr>
            <w:tcW w:w="913" w:type="dxa"/>
          </w:tcPr>
          <w:p w14:paraId="7F18AE5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70E578D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E59377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FB140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DFB7C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3F0516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656F3FA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7E9805E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3EE97C6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3416A1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</w:tc>
        <w:tc>
          <w:tcPr>
            <w:tcW w:w="1083" w:type="dxa"/>
            <w:shd w:val="clear" w:color="auto" w:fill="FFFFFF" w:themeFill="background1"/>
          </w:tcPr>
          <w:p w14:paraId="7F8EA7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1EB142F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163F7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31E5C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ED29C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0BFCCE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923F15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2ED639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812E71C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838E0A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</w:tc>
        <w:tc>
          <w:tcPr>
            <w:tcW w:w="1084" w:type="dxa"/>
          </w:tcPr>
          <w:p w14:paraId="391066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453171D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4E80A3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4DD793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F7EF4A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47CE98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717129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B30258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11DB37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B7AD83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62C6673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07374A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850628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83" w:type="dxa"/>
          </w:tcPr>
          <w:p w14:paraId="5EDF84F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84,700</w:t>
            </w:r>
          </w:p>
          <w:p w14:paraId="3FFCE7F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45C190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C398FD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74F101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F28B03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6FD563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FE08DC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4AB444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96690A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084" w:type="dxa"/>
          </w:tcPr>
          <w:p w14:paraId="1EC97B6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  <w:p w14:paraId="328F81C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6733A1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D893D8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50B545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EAE783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6460F0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8BB327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08CF96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B4867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00,000</w:t>
            </w:r>
          </w:p>
        </w:tc>
        <w:tc>
          <w:tcPr>
            <w:tcW w:w="1670" w:type="dxa"/>
          </w:tcPr>
          <w:p w14:paraId="73B9F147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</w:t>
            </w:r>
            <w:r>
              <w:rPr>
                <w:rFonts w:ascii="TH Niramit AS" w:hAnsi="TH Niramit AS" w:cs="TH Niramit AS" w:hint="cs"/>
                <w:b/>
                <w:bCs/>
                <w:sz w:val="28"/>
                <w:u w:val="single"/>
                <w:cs/>
              </w:rPr>
              <w:t>คุณภาพ</w:t>
            </w:r>
          </w:p>
          <w:p w14:paraId="3F6A1532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ศูนย์พัฒนาเด็กเล็กมีอาคารที่ได้มาตรฐาน</w:t>
            </w:r>
          </w:p>
          <w:p w14:paraId="63BC0849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F96D2A7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81C2D5B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C04C9FD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EC59ECA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E6987D8" w14:textId="77777777" w:rsidR="004C3E63" w:rsidRPr="00CE57C9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CE57C9">
              <w:rPr>
                <w:rFonts w:ascii="TH Niramit AS" w:hAnsi="TH Niramit AS" w:cs="TH Niramit AS" w:hint="c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618D48D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ร้อยละ80 ของครัวเรือนมีน้ำอุปโภค-บริโภค จำนวน 277 ครัวเรือน</w:t>
            </w:r>
          </w:p>
        </w:tc>
        <w:tc>
          <w:tcPr>
            <w:tcW w:w="1276" w:type="dxa"/>
          </w:tcPr>
          <w:p w14:paraId="0430B5E1" w14:textId="77777777" w:rsidR="004C3E63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มีอาคารให้เด็กเล็กได้จัดกิจกรรม</w:t>
            </w:r>
          </w:p>
          <w:p w14:paraId="5BBE34AE" w14:textId="77777777" w:rsidR="004C3E63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F7DD0A" w14:textId="77777777" w:rsidR="004C3E63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E79CB5" w14:textId="77777777" w:rsidR="004C3E63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737797" w14:textId="77777777" w:rsidR="004C3E63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BF994D" w14:textId="77777777" w:rsidR="004C3E63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68E75A" w14:textId="77777777" w:rsidR="004C3E63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80535E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ประชาชนมีน้ำอุปโภค-บริโภคตลอดปี</w:t>
            </w:r>
          </w:p>
        </w:tc>
        <w:tc>
          <w:tcPr>
            <w:tcW w:w="1200" w:type="dxa"/>
          </w:tcPr>
          <w:p w14:paraId="5B0B17B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ก</w:t>
            </w:r>
            <w:r>
              <w:rPr>
                <w:rFonts w:ascii="TH Niramit AS" w:hAnsi="TH Niramit AS" w:cs="TH Niramit AS" w:hint="cs"/>
                <w:sz w:val="28"/>
                <w:cs/>
              </w:rPr>
              <w:t>องการศึกษาฯ</w:t>
            </w:r>
          </w:p>
          <w:p w14:paraId="539A784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80585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6DC78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30A47F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C76A64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ED6587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00DE47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0028B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กองช่าง</w:t>
            </w:r>
          </w:p>
          <w:p w14:paraId="1CAD0C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5CE13C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DD8F1A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10" w:type="dxa"/>
          </w:tcPr>
          <w:p w14:paraId="46BBC7B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CE9CA3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FFE864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161CEC1B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6E9A79B6" w14:textId="77777777" w:rsidR="004C3E63" w:rsidRPr="005B3EE8" w:rsidRDefault="004C3E63" w:rsidP="004C3E63">
      <w:pPr>
        <w:rPr>
          <w:rFonts w:ascii="TH Niramit AS" w:hAnsi="TH Niramit AS" w:cs="TH Niramit AS"/>
          <w:sz w:val="28"/>
          <w:cs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5C768C7D" wp14:editId="4AF87CB6">
                <wp:simplePos x="0" y="0"/>
                <wp:positionH relativeFrom="margin">
                  <wp:posOffset>8431997</wp:posOffset>
                </wp:positionH>
                <wp:positionV relativeFrom="paragraph">
                  <wp:posOffset>7620</wp:posOffset>
                </wp:positionV>
                <wp:extent cx="1057275" cy="342900"/>
                <wp:effectExtent l="0" t="0" r="28575" b="19050"/>
                <wp:wrapNone/>
                <wp:docPr id="19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53D2F" w14:textId="77777777" w:rsidR="008756E4" w:rsidRPr="00CE530D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68C7D" id="_x0000_s1161" type="#_x0000_t202" style="position:absolute;margin-left:663.95pt;margin-top:.6pt;width:83.25pt;height:27pt;z-index:-25140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">
                <v:textbox>
                  <w:txbxContent>
                    <w:p w14:paraId="31753D2F" w14:textId="77777777" w:rsidR="008756E4" w:rsidRPr="00CE530D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 การพัฒนาด้านโครงสร้างพื้นฐาน</w:t>
      </w:r>
    </w:p>
    <w:p w14:paraId="373C2AE9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  <w:r w:rsidRPr="005B3EE8">
        <w:rPr>
          <w:rFonts w:ascii="TH Niramit AS" w:hAnsi="TH Niramit AS" w:cs="TH Niramit AS"/>
          <w:sz w:val="28"/>
        </w:rPr>
        <w:t xml:space="preserve"> </w:t>
      </w:r>
    </w:p>
    <w:tbl>
      <w:tblPr>
        <w:tblW w:w="158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1418"/>
        <w:gridCol w:w="1418"/>
        <w:gridCol w:w="1218"/>
        <w:gridCol w:w="1106"/>
        <w:gridCol w:w="1105"/>
        <w:gridCol w:w="1106"/>
        <w:gridCol w:w="1106"/>
        <w:gridCol w:w="1559"/>
        <w:gridCol w:w="1276"/>
        <w:gridCol w:w="1134"/>
        <w:gridCol w:w="1134"/>
      </w:tblGrid>
      <w:tr w:rsidR="004C3E63" w:rsidRPr="005B3EE8" w14:paraId="2ED9573D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1A4706C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17" w:type="dxa"/>
            <w:vMerge w:val="restart"/>
          </w:tcPr>
          <w:p w14:paraId="31DC14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62FFD7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14:paraId="0C067C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6FEFDB6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41" w:type="dxa"/>
            <w:gridSpan w:val="5"/>
          </w:tcPr>
          <w:p w14:paraId="5FC1116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0CC66B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33086D0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654AE36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0501F18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369BBA7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</w:t>
            </w:r>
          </w:p>
          <w:p w14:paraId="0F4D025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1134" w:type="dxa"/>
            <w:vMerge w:val="restart"/>
          </w:tcPr>
          <w:p w14:paraId="18602D7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ขอรับเงินอุดหนุน</w:t>
            </w:r>
          </w:p>
          <w:p w14:paraId="3CBCB7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4C3E63" w:rsidRPr="005B3EE8" w14:paraId="32810937" w14:textId="77777777" w:rsidTr="004C3E63">
        <w:trPr>
          <w:trHeight w:val="460"/>
        </w:trPr>
        <w:tc>
          <w:tcPr>
            <w:tcW w:w="851" w:type="dxa"/>
            <w:vMerge/>
          </w:tcPr>
          <w:p w14:paraId="62F4848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598DA9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2ABEC1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731AB1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18" w:type="dxa"/>
          </w:tcPr>
          <w:p w14:paraId="620E8BF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631C40B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4DEACE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05" w:type="dxa"/>
          </w:tcPr>
          <w:p w14:paraId="440D262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477E8F0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5D41AAA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3B3BA6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7A8179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540D8BF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26C03F7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384F17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D36826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F36C06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4D51A3FC" w14:textId="77777777" w:rsidTr="004C3E63">
        <w:tc>
          <w:tcPr>
            <w:tcW w:w="851" w:type="dxa"/>
          </w:tcPr>
          <w:p w14:paraId="1B4B40E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1</w:t>
            </w:r>
            <w:r>
              <w:rPr>
                <w:rFonts w:ascii="TH Niramit AS" w:hAnsi="TH Niramit AS" w:cs="TH Niramit AS" w:hint="cs"/>
                <w:sz w:val="28"/>
                <w:cs/>
              </w:rPr>
              <w:t>99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3104863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59D2E8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A0F401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619C78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6079F5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D77BF2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5ECA45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26881E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7" w:type="dxa"/>
          </w:tcPr>
          <w:p w14:paraId="5E4C69E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ขยายไฟฟ้าแรงต่ำและไฟฟ้าสาธารณะเพิ่มเติม หมู่ที่ 1-หมู่ที่ 19</w:t>
            </w:r>
          </w:p>
          <w:p w14:paraId="348703A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AA4F85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5D8CC9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92CCD2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8" w:type="dxa"/>
          </w:tcPr>
          <w:p w14:paraId="56C6983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 เพื่อให้ราษฎรในหมู่บ้านเข้าถึงบริการสาธารณูปโภคของภาครัฐ ครบ</w:t>
            </w:r>
            <w:r w:rsidRPr="005B3EE8">
              <w:rPr>
                <w:rFonts w:ascii="TH Niramit AS" w:hAnsi="TH Niramit AS" w:cs="TH Niramit AS"/>
                <w:sz w:val="28"/>
              </w:rPr>
              <w:t xml:space="preserve"> 100 %</w:t>
            </w:r>
          </w:p>
          <w:p w14:paraId="1BCA9AC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 xml:space="preserve">2.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เพื่อเพิ่มศักยภาพการผลิตภาคครัวเรือนให้สูงขึ้น</w:t>
            </w:r>
          </w:p>
          <w:p w14:paraId="469F7BA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3. เพื่อยกระดับคุณภาพ</w:t>
            </w:r>
          </w:p>
        </w:tc>
        <w:tc>
          <w:tcPr>
            <w:tcW w:w="1418" w:type="dxa"/>
          </w:tcPr>
          <w:p w14:paraId="6F56E56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color w:val="000000"/>
                <w:sz w:val="28"/>
                <w:cs/>
              </w:rPr>
              <w:t>- ขยายเขตไฟฟ้า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แรงต่ำเพิ่มเติม </w:t>
            </w:r>
          </w:p>
          <w:p w14:paraId="73AC257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หมู่ที่ 1- หมู่ที่ 19</w:t>
            </w:r>
          </w:p>
          <w:p w14:paraId="2E264024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776CF0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9AEE14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AC6CA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18" w:type="dxa"/>
          </w:tcPr>
          <w:p w14:paraId="77D01D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7</w:t>
            </w:r>
            <w:r w:rsidRPr="005B3EE8">
              <w:rPr>
                <w:rFonts w:ascii="TH Niramit AS" w:hAnsi="TH Niramit AS" w:cs="TH Niramit AS"/>
                <w:sz w:val="28"/>
                <w:lang w:val="en-GB"/>
              </w:rPr>
              <w:t>00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  <w:p w14:paraId="060991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80C4F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B4317F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7FC68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92FBEF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7BCFAB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7EA3BA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7FFF70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7</w:t>
            </w:r>
            <w:r w:rsidRPr="005B3EE8">
              <w:rPr>
                <w:rFonts w:ascii="TH Niramit AS" w:hAnsi="TH Niramit AS" w:cs="TH Niramit AS"/>
                <w:sz w:val="28"/>
                <w:lang w:val="en-GB"/>
              </w:rPr>
              <w:t>00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  <w:p w14:paraId="058507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B74200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0FE91F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132017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66E816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8662F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33CAD6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9D4A0A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5" w:type="dxa"/>
          </w:tcPr>
          <w:p w14:paraId="1D232F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700,000</w:t>
            </w:r>
          </w:p>
          <w:p w14:paraId="69DD95D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4CA781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66E68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4A100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F8B55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F562FB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87261E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72247C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6" w:type="dxa"/>
          </w:tcPr>
          <w:p w14:paraId="7929C42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700,000</w:t>
            </w:r>
          </w:p>
          <w:p w14:paraId="525846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F88CCA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E1F946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C8E2C8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54F3E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C29907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199375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DEE0C4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6" w:type="dxa"/>
          </w:tcPr>
          <w:p w14:paraId="4059042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700,000</w:t>
            </w:r>
          </w:p>
          <w:p w14:paraId="32017DF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59" w:type="dxa"/>
          </w:tcPr>
          <w:p w14:paraId="7E4A9491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0E327A1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ได้รับบริการไฟฟ้าอย่างทั่วถึงและมีความปลอดภัยในชีวิต</w:t>
            </w:r>
            <w:r>
              <w:rPr>
                <w:rFonts w:ascii="TH Niramit AS" w:hAnsi="TH Niramit AS" w:cs="TH Niramit AS"/>
                <w:sz w:val="28"/>
                <w:cs/>
              </w:rPr>
              <w:t>และทรัพย์สิน คิดเป็นจำนวน  2,33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</w:tc>
        <w:tc>
          <w:tcPr>
            <w:tcW w:w="1276" w:type="dxa"/>
          </w:tcPr>
          <w:p w14:paraId="418257C3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5B3EE8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1. </w:t>
            </w:r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าษฎรทุกครัวเรือนได้รับบริการไฟฟ้าอย่างทั่วถึง</w:t>
            </w:r>
          </w:p>
          <w:p w14:paraId="406DAF67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 ราษฎรในชุมชนมีความปลอดภัยในชีวิตและทรัพย์สิน</w:t>
            </w:r>
          </w:p>
        </w:tc>
        <w:tc>
          <w:tcPr>
            <w:tcW w:w="1134" w:type="dxa"/>
          </w:tcPr>
          <w:p w14:paraId="4AEEDA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4850E3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246C4A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FF3753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9E589F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5E9A1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EF0A7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166743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284D1B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14:paraId="6C6E70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ารไฟฟ้าส่วนภูมิภาค</w:t>
            </w:r>
          </w:p>
          <w:p w14:paraId="63CED9B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สาขา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แก้งคร้อ</w:t>
            </w:r>
            <w:proofErr w:type="spellEnd"/>
          </w:p>
          <w:p w14:paraId="1183976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054144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49B853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500CD416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17312C28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5477BE0A" w14:textId="77777777" w:rsidR="004C3E63" w:rsidRPr="005B3EE8" w:rsidRDefault="004C3E63" w:rsidP="004C3E63">
      <w:pPr>
        <w:rPr>
          <w:rFonts w:ascii="TH Niramit AS" w:hAnsi="TH Niramit AS" w:cs="TH Niramit AS"/>
          <w:sz w:val="28"/>
          <w:cs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90016" behindDoc="1" locked="0" layoutInCell="1" allowOverlap="1" wp14:anchorId="39D54223" wp14:editId="45570165">
                <wp:simplePos x="0" y="0"/>
                <wp:positionH relativeFrom="margin">
                  <wp:posOffset>8492167</wp:posOffset>
                </wp:positionH>
                <wp:positionV relativeFrom="paragraph">
                  <wp:posOffset>10160</wp:posOffset>
                </wp:positionV>
                <wp:extent cx="1057275" cy="323850"/>
                <wp:effectExtent l="0" t="0" r="28575" b="19050"/>
                <wp:wrapNone/>
                <wp:docPr id="2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24383" w14:textId="77777777" w:rsidR="008756E4" w:rsidRPr="00CE530D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54223" id="_x0000_s1162" type="#_x0000_t202" style="position:absolute;margin-left:668.65pt;margin-top:.8pt;width:83.25pt;height:25.5pt;z-index:-25132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">
                <v:textbox>
                  <w:txbxContent>
                    <w:p w14:paraId="47E24383" w14:textId="77777777" w:rsidR="008756E4" w:rsidRPr="00CE530D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การพัฒนาด้านโครงสร้างพื้นฐาน</w:t>
      </w:r>
    </w:p>
    <w:p w14:paraId="10C278BA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</w:p>
    <w:tbl>
      <w:tblPr>
        <w:tblW w:w="158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559"/>
        <w:gridCol w:w="1389"/>
        <w:gridCol w:w="1083"/>
        <w:gridCol w:w="1083"/>
        <w:gridCol w:w="1084"/>
        <w:gridCol w:w="1083"/>
        <w:gridCol w:w="1084"/>
        <w:gridCol w:w="1670"/>
        <w:gridCol w:w="1276"/>
        <w:gridCol w:w="1200"/>
        <w:gridCol w:w="1210"/>
      </w:tblGrid>
      <w:tr w:rsidR="004C3E63" w:rsidRPr="005B3EE8" w14:paraId="3CE476CC" w14:textId="77777777" w:rsidTr="004C3E63">
        <w:trPr>
          <w:trHeight w:val="420"/>
        </w:trPr>
        <w:tc>
          <w:tcPr>
            <w:tcW w:w="709" w:type="dxa"/>
            <w:vMerge w:val="restart"/>
          </w:tcPr>
          <w:p w14:paraId="0F9E2B0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18" w:type="dxa"/>
            <w:vMerge w:val="restart"/>
          </w:tcPr>
          <w:p w14:paraId="41E63D0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38C0354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389" w:type="dxa"/>
            <w:vMerge w:val="restart"/>
          </w:tcPr>
          <w:p w14:paraId="40C972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0B47478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17" w:type="dxa"/>
            <w:gridSpan w:val="5"/>
          </w:tcPr>
          <w:p w14:paraId="488E9F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70" w:type="dxa"/>
            <w:vMerge w:val="restart"/>
          </w:tcPr>
          <w:p w14:paraId="227AFC6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6332696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2001F6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066C798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200" w:type="dxa"/>
            <w:vMerge w:val="restart"/>
          </w:tcPr>
          <w:p w14:paraId="0A7F56C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</w:t>
            </w:r>
          </w:p>
          <w:p w14:paraId="5230301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1210" w:type="dxa"/>
            <w:vMerge w:val="restart"/>
          </w:tcPr>
          <w:p w14:paraId="1DB18D2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ขอรับเงินอุดหนุน</w:t>
            </w:r>
          </w:p>
          <w:p w14:paraId="3F806D0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4C3E63" w:rsidRPr="005B3EE8" w14:paraId="4857E4B6" w14:textId="77777777" w:rsidTr="004C3E63">
        <w:trPr>
          <w:trHeight w:val="460"/>
        </w:trPr>
        <w:tc>
          <w:tcPr>
            <w:tcW w:w="709" w:type="dxa"/>
            <w:vMerge/>
          </w:tcPr>
          <w:p w14:paraId="23AE39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6DD6BDC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623BC6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389" w:type="dxa"/>
            <w:vMerge/>
          </w:tcPr>
          <w:p w14:paraId="2A29A8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083" w:type="dxa"/>
          </w:tcPr>
          <w:p w14:paraId="1B29978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25A76A9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3" w:type="dxa"/>
            <w:shd w:val="clear" w:color="auto" w:fill="FFFFFF" w:themeFill="background1"/>
          </w:tcPr>
          <w:p w14:paraId="22B1EEF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084" w:type="dxa"/>
          </w:tcPr>
          <w:p w14:paraId="1F28483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6767A72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3" w:type="dxa"/>
          </w:tcPr>
          <w:p w14:paraId="0E841AA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7CFE19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4" w:type="dxa"/>
          </w:tcPr>
          <w:p w14:paraId="3B37925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5DF5091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70" w:type="dxa"/>
            <w:vMerge/>
          </w:tcPr>
          <w:p w14:paraId="1C698A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17EA62A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00" w:type="dxa"/>
            <w:vMerge/>
          </w:tcPr>
          <w:p w14:paraId="15D704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10" w:type="dxa"/>
            <w:vMerge/>
          </w:tcPr>
          <w:p w14:paraId="74DFCA1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25D86820" w14:textId="77777777" w:rsidTr="004C3E63">
        <w:tc>
          <w:tcPr>
            <w:tcW w:w="709" w:type="dxa"/>
          </w:tcPr>
          <w:p w14:paraId="6EEE01B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20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3BC5B7E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B2C154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538CC6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F07AC6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46D720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5BBB65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D4E9B2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BA3949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8" w:type="dxa"/>
          </w:tcPr>
          <w:p w14:paraId="7D893C9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ขยายไฟฟ้าเพื่อ</w:t>
            </w:r>
            <w:r>
              <w:rPr>
                <w:rFonts w:ascii="TH Niramit AS" w:hAnsi="TH Niramit AS" w:cs="TH Niramit AS" w:hint="cs"/>
                <w:sz w:val="28"/>
                <w:cs/>
              </w:rPr>
              <w:t>การ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เกษตร เพิ่มเติม หมู่ที่1-หมู่ที่ 19</w:t>
            </w:r>
          </w:p>
          <w:p w14:paraId="14E7AE0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70D002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8CC241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A92A36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59" w:type="dxa"/>
          </w:tcPr>
          <w:p w14:paraId="6694C1E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. เพื่อให้ราษฎรในหมู่บ้านเข้าถึงบริการสาธารณูปโภคของภาครัฐ ครบ</w:t>
            </w:r>
            <w:r w:rsidRPr="005B3EE8">
              <w:rPr>
                <w:rFonts w:ascii="TH Niramit AS" w:hAnsi="TH Niramit AS" w:cs="TH Niramit AS"/>
                <w:sz w:val="28"/>
              </w:rPr>
              <w:t xml:space="preserve"> 100 %</w:t>
            </w:r>
          </w:p>
          <w:p w14:paraId="73E06A7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 xml:space="preserve">2.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เพื่อเพิ่มศักยภาพการผลิตภาคครัวเรือนให้สูงขึ้น</w:t>
            </w:r>
          </w:p>
          <w:p w14:paraId="0360B751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3. เพื่อยกระดับคุณภาพ</w:t>
            </w:r>
          </w:p>
          <w:p w14:paraId="30654384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7DBF56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389" w:type="dxa"/>
          </w:tcPr>
          <w:p w14:paraId="0C62FB3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color w:val="000000"/>
                <w:sz w:val="28"/>
                <w:cs/>
              </w:rPr>
              <w:t>- ขยายเขตไฟฟ้า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แรงต่ำเพิ่มเติม หมู่ที่ 1- หมู่ที่19</w:t>
            </w:r>
          </w:p>
          <w:p w14:paraId="4C4D262E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BE9671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9E3DD4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B69A2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83" w:type="dxa"/>
          </w:tcPr>
          <w:p w14:paraId="3D447D1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5</w:t>
            </w:r>
            <w:r w:rsidRPr="005B3EE8">
              <w:rPr>
                <w:rFonts w:ascii="TH Niramit AS" w:hAnsi="TH Niramit AS" w:cs="TH Niramit AS"/>
                <w:sz w:val="28"/>
                <w:lang w:val="en-GB"/>
              </w:rPr>
              <w:t>00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  <w:p w14:paraId="0780D5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48C1F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E95666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48661E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2667E4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107862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8B2FCA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14:paraId="45948F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5</w:t>
            </w:r>
            <w:r w:rsidRPr="005B3EE8">
              <w:rPr>
                <w:rFonts w:ascii="TH Niramit AS" w:hAnsi="TH Niramit AS" w:cs="TH Niramit AS"/>
                <w:sz w:val="28"/>
                <w:lang w:val="en-GB"/>
              </w:rPr>
              <w:t>00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  <w:p w14:paraId="6F6451D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6A3C3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3949EF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7A3AC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D10D52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9CED4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EA8B84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9B179C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84" w:type="dxa"/>
          </w:tcPr>
          <w:p w14:paraId="589A34F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500,000</w:t>
            </w:r>
          </w:p>
          <w:p w14:paraId="2EEEC7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97644D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93C11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07164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928BF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B56555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83" w:type="dxa"/>
          </w:tcPr>
          <w:p w14:paraId="0A139C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500,000</w:t>
            </w:r>
          </w:p>
          <w:p w14:paraId="2D66D9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DC318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086A0E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7D77A3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079321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483F5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565527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B1ACAB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84" w:type="dxa"/>
          </w:tcPr>
          <w:p w14:paraId="4DDEF27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500,000</w:t>
            </w:r>
          </w:p>
          <w:p w14:paraId="7D08BD5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670" w:type="dxa"/>
          </w:tcPr>
          <w:p w14:paraId="53545A9E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6625393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ได้รับบริการไฟฟ้าเพื่อการเกษตรอย่างทั่วถึงและมีความปลอดภัยในชีวิต</w:t>
            </w:r>
            <w:r>
              <w:rPr>
                <w:rFonts w:ascii="TH Niramit AS" w:hAnsi="TH Niramit AS" w:cs="TH Niramit AS"/>
                <w:sz w:val="28"/>
                <w:cs/>
              </w:rPr>
              <w:t>และทรัพย์สิน คิดเป็นจำนวน  2,33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</w:tc>
        <w:tc>
          <w:tcPr>
            <w:tcW w:w="1276" w:type="dxa"/>
          </w:tcPr>
          <w:p w14:paraId="3D11AAD5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5B3EE8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1. </w:t>
            </w:r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าษฎรทุกครัวเรือนได้รับบริการไฟฟ้าเพื่อการเกษตรอย่างทั่วถึง</w:t>
            </w:r>
          </w:p>
          <w:p w14:paraId="69D386C4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200" w:type="dxa"/>
          </w:tcPr>
          <w:p w14:paraId="72E601C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7CDF94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850BE8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CAB0F2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970FC2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E86F5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A93A70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D7BC62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06CD33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10" w:type="dxa"/>
          </w:tcPr>
          <w:p w14:paraId="39F03FF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ารไฟฟ้าส่วนภูมิภาค</w:t>
            </w:r>
          </w:p>
          <w:p w14:paraId="50D3F10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สาขา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แก้งคร้อ</w:t>
            </w:r>
            <w:proofErr w:type="spellEnd"/>
          </w:p>
          <w:p w14:paraId="6DD1854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9F2234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93FF64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7A1F552F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1F13E9CE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59FD55E2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66D494F8" w14:textId="77777777" w:rsidR="004C3E63" w:rsidRPr="005B3EE8" w:rsidRDefault="004C3E63" w:rsidP="004C3E63">
      <w:pPr>
        <w:rPr>
          <w:rFonts w:ascii="TH Niramit AS" w:hAnsi="TH Niramit AS" w:cs="TH Niramit AS"/>
          <w:sz w:val="28"/>
          <w:cs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 wp14:anchorId="35DD60E0" wp14:editId="08DA3B68">
                <wp:simplePos x="0" y="0"/>
                <wp:positionH relativeFrom="margin">
                  <wp:posOffset>8431997</wp:posOffset>
                </wp:positionH>
                <wp:positionV relativeFrom="paragraph">
                  <wp:posOffset>7620</wp:posOffset>
                </wp:positionV>
                <wp:extent cx="1057275" cy="342900"/>
                <wp:effectExtent l="0" t="0" r="28575" b="19050"/>
                <wp:wrapNone/>
                <wp:docPr id="24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C9276" w14:textId="77777777" w:rsidR="008756E4" w:rsidRPr="00CE530D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D60E0" id="_x0000_s1163" type="#_x0000_t202" style="position:absolute;margin-left:663.95pt;margin-top:.6pt;width:83.25pt;height:27pt;z-index:-25136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">
                <v:textbox>
                  <w:txbxContent>
                    <w:p w14:paraId="41BC9276" w14:textId="77777777" w:rsidR="008756E4" w:rsidRPr="00CE530D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 การพัฒนาด้านโครงสร้างพื้นฐาน</w:t>
      </w:r>
    </w:p>
    <w:p w14:paraId="0463CE15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  <w:r w:rsidRPr="005B3EE8">
        <w:rPr>
          <w:rFonts w:ascii="TH Niramit AS" w:hAnsi="TH Niramit AS" w:cs="TH Niramit AS"/>
          <w:sz w:val="28"/>
        </w:rPr>
        <w:t xml:space="preserve"> </w:t>
      </w:r>
    </w:p>
    <w:tbl>
      <w:tblPr>
        <w:tblW w:w="158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1418"/>
        <w:gridCol w:w="1418"/>
        <w:gridCol w:w="1218"/>
        <w:gridCol w:w="1106"/>
        <w:gridCol w:w="1105"/>
        <w:gridCol w:w="1106"/>
        <w:gridCol w:w="1106"/>
        <w:gridCol w:w="1275"/>
        <w:gridCol w:w="1276"/>
        <w:gridCol w:w="1276"/>
        <w:gridCol w:w="1276"/>
      </w:tblGrid>
      <w:tr w:rsidR="004C3E63" w:rsidRPr="005B3EE8" w14:paraId="10C6EB50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03E5A2E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17" w:type="dxa"/>
            <w:vMerge w:val="restart"/>
          </w:tcPr>
          <w:p w14:paraId="1BA6E59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6CC18BE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14:paraId="5820AE1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78C2FFA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41" w:type="dxa"/>
            <w:gridSpan w:val="5"/>
          </w:tcPr>
          <w:p w14:paraId="6BD72B1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14:paraId="389E22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25A2156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561D12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345F58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276" w:type="dxa"/>
            <w:vMerge w:val="restart"/>
          </w:tcPr>
          <w:p w14:paraId="48C622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</w:t>
            </w:r>
          </w:p>
          <w:p w14:paraId="741D70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1276" w:type="dxa"/>
            <w:vMerge w:val="restart"/>
          </w:tcPr>
          <w:p w14:paraId="287E64F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ขอรับเงินอุดหนุน</w:t>
            </w:r>
          </w:p>
          <w:p w14:paraId="13F3F33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4C3E63" w:rsidRPr="005B3EE8" w14:paraId="6035CF59" w14:textId="77777777" w:rsidTr="004C3E63">
        <w:trPr>
          <w:trHeight w:val="460"/>
        </w:trPr>
        <w:tc>
          <w:tcPr>
            <w:tcW w:w="851" w:type="dxa"/>
            <w:vMerge/>
          </w:tcPr>
          <w:p w14:paraId="3A3E1D7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7BFD9AB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4B2691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21B79F1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18" w:type="dxa"/>
          </w:tcPr>
          <w:p w14:paraId="1C5EDED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7E98B63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439499A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05" w:type="dxa"/>
          </w:tcPr>
          <w:p w14:paraId="36D784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050E33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0CDB2BA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4F2600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7FEE2B1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6EF8874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14:paraId="4F6A41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3A637B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157A2D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0B33E0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22DAAC65" w14:textId="77777777" w:rsidTr="004C3E63">
        <w:tc>
          <w:tcPr>
            <w:tcW w:w="851" w:type="dxa"/>
          </w:tcPr>
          <w:p w14:paraId="0B607F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201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0FF6B08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5DFC5C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4B216E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F24EEE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6ED4E0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8D690F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A83753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035C9D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7" w:type="dxa"/>
          </w:tcPr>
          <w:p w14:paraId="7A8D937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ขยาย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ขตประปาส่วนภูมิภาคสาขา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แก้งคร้อ</w:t>
            </w:r>
            <w:proofErr w:type="spellEnd"/>
          </w:p>
          <w:p w14:paraId="245F7CA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E3DB12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FC26F5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1359FB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8" w:type="dxa"/>
          </w:tcPr>
          <w:p w14:paraId="013C094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พื่อดำเนินโครงการขยายเขตประปาภายในหมู่บ้าน</w:t>
            </w:r>
          </w:p>
          <w:p w14:paraId="773D3A5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18" w:type="dxa"/>
          </w:tcPr>
          <w:p w14:paraId="02F50F5D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- </w:t>
            </w: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อุดหนุนประปาส่วนภูมิภาคขยายเขตประปา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จำนวน 2 หมู่บ้าน </w:t>
            </w:r>
          </w:p>
          <w:p w14:paraId="0E5B1A9C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.บ้านนาหนองทุ่ม หมู่ที่ 3</w:t>
            </w:r>
          </w:p>
          <w:p w14:paraId="5818928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.บ้านนาหนองทุ่ม กลาง หมู่ที่ 11</w:t>
            </w:r>
          </w:p>
          <w:p w14:paraId="41B99324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4EA6F8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68383B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421BD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18" w:type="dxa"/>
          </w:tcPr>
          <w:p w14:paraId="5F33741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53F9F7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79C362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ED5FE8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2939A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3AD395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77EAF2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62133D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173E21A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59DB8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EAD366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60E0A8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3B5C9F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011A6B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035140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5" w:type="dxa"/>
          </w:tcPr>
          <w:p w14:paraId="7F4EBC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0AB0667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C56D62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A61FB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C0576F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8B26C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FE7112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E89B90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48BC2F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6" w:type="dxa"/>
          </w:tcPr>
          <w:p w14:paraId="50C368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800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  <w:p w14:paraId="739B4FD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852A54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59A604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E6CE1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2059E9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CA0992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82173A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65D798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6" w:type="dxa"/>
          </w:tcPr>
          <w:p w14:paraId="6B0CC1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8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00,000</w:t>
            </w:r>
          </w:p>
          <w:p w14:paraId="6358189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75" w:type="dxa"/>
          </w:tcPr>
          <w:p w14:paraId="45B38011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ปริมาณ</w:t>
            </w:r>
          </w:p>
          <w:p w14:paraId="1244DCA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้อยละ 80 ของครัวเรือน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มีน้ำประปาใช้เป็นจำนวน </w:t>
            </w:r>
            <w:r>
              <w:rPr>
                <w:rFonts w:ascii="TH Niramit AS" w:hAnsi="TH Niramit AS" w:cs="TH Niramit AS"/>
                <w:sz w:val="28"/>
                <w:cs/>
              </w:rPr>
              <w:t xml:space="preserve">  2</w:t>
            </w:r>
            <w:r>
              <w:rPr>
                <w:rFonts w:ascii="TH Niramit AS" w:hAnsi="TH Niramit AS" w:cs="TH Niramit AS" w:hint="cs"/>
                <w:sz w:val="28"/>
                <w:cs/>
              </w:rPr>
              <w:t>01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</w:tc>
        <w:tc>
          <w:tcPr>
            <w:tcW w:w="1276" w:type="dxa"/>
          </w:tcPr>
          <w:p w14:paraId="76D1A94A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5B3EE8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1. </w:t>
            </w:r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าษฎร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ในครัวเรือนมีน้ำประปาใช้อย่างเพียงพอ</w:t>
            </w:r>
            <w:r w:rsidRPr="005B3EE8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276" w:type="dxa"/>
          </w:tcPr>
          <w:p w14:paraId="645865A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  <w:p w14:paraId="2E41B05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9168A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0D92B6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662EB5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BEAD85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B7A983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92E2D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B88F8B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76" w:type="dxa"/>
          </w:tcPr>
          <w:p w14:paraId="20BA29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การประป</w:t>
            </w:r>
            <w:r>
              <w:rPr>
                <w:rFonts w:ascii="TH Niramit AS" w:hAnsi="TH Niramit AS" w:cs="TH Niramit AS" w:hint="cs"/>
                <w:sz w:val="28"/>
                <w:cs/>
              </w:rPr>
              <w:t>าภูมิภาค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สาขา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แก้งคร้อ</w:t>
            </w:r>
            <w:proofErr w:type="spellEnd"/>
          </w:p>
          <w:p w14:paraId="20CE1D0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E3C4AA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A0953A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3A147529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3DDF70E6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3FFAFA93" w14:textId="77777777" w:rsidR="004C3E63" w:rsidRPr="005B3EE8" w:rsidRDefault="004C3E63" w:rsidP="004C3E63">
      <w:pPr>
        <w:rPr>
          <w:rFonts w:ascii="TH Niramit AS" w:hAnsi="TH Niramit AS" w:cs="TH Niramit AS"/>
          <w:sz w:val="28"/>
          <w:cs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92064" behindDoc="1" locked="0" layoutInCell="1" allowOverlap="1" wp14:anchorId="3725C9F1" wp14:editId="3FC0EF21">
                <wp:simplePos x="0" y="0"/>
                <wp:positionH relativeFrom="margin">
                  <wp:posOffset>8431997</wp:posOffset>
                </wp:positionH>
                <wp:positionV relativeFrom="paragraph">
                  <wp:posOffset>7620</wp:posOffset>
                </wp:positionV>
                <wp:extent cx="1057275" cy="342900"/>
                <wp:effectExtent l="0" t="0" r="28575" b="19050"/>
                <wp:wrapNone/>
                <wp:docPr id="32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1CFDC" w14:textId="77777777" w:rsidR="008756E4" w:rsidRPr="00CE530D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5C9F1" id="_x0000_s1164" type="#_x0000_t202" style="position:absolute;margin-left:663.95pt;margin-top:.6pt;width:83.25pt;height:27pt;z-index:-25132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">
                <v:textbox>
                  <w:txbxContent>
                    <w:p w14:paraId="3E81CFDC" w14:textId="77777777" w:rsidR="008756E4" w:rsidRPr="00CE530D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 การพัฒนาด้านโครงสร้างพื้นฐาน</w:t>
      </w:r>
    </w:p>
    <w:p w14:paraId="1A6BBD22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  <w:r w:rsidRPr="005B3EE8">
        <w:rPr>
          <w:rFonts w:ascii="TH Niramit AS" w:hAnsi="TH Niramit AS" w:cs="TH Niramit AS"/>
          <w:sz w:val="28"/>
        </w:rPr>
        <w:t xml:space="preserve"> </w:t>
      </w:r>
    </w:p>
    <w:tbl>
      <w:tblPr>
        <w:tblW w:w="518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1728"/>
        <w:gridCol w:w="1728"/>
        <w:gridCol w:w="1728"/>
        <w:gridCol w:w="1120"/>
        <w:gridCol w:w="1120"/>
        <w:gridCol w:w="1120"/>
        <w:gridCol w:w="1120"/>
        <w:gridCol w:w="1126"/>
        <w:gridCol w:w="1567"/>
        <w:gridCol w:w="1416"/>
        <w:gridCol w:w="1268"/>
      </w:tblGrid>
      <w:tr w:rsidR="004C3E63" w:rsidRPr="005B3EE8" w14:paraId="55DB217A" w14:textId="77777777" w:rsidTr="004C3E63">
        <w:trPr>
          <w:trHeight w:val="420"/>
        </w:trPr>
        <w:tc>
          <w:tcPr>
            <w:tcW w:w="218" w:type="pct"/>
            <w:vMerge w:val="restart"/>
          </w:tcPr>
          <w:p w14:paraId="324392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549" w:type="pct"/>
            <w:vMerge w:val="restart"/>
          </w:tcPr>
          <w:p w14:paraId="6549A8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549" w:type="pct"/>
            <w:vMerge w:val="restart"/>
          </w:tcPr>
          <w:p w14:paraId="55C3869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549" w:type="pct"/>
            <w:vMerge w:val="restart"/>
          </w:tcPr>
          <w:p w14:paraId="490EA30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5190ED0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1782" w:type="pct"/>
            <w:gridSpan w:val="5"/>
          </w:tcPr>
          <w:p w14:paraId="3FE2FDB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98" w:type="pct"/>
            <w:vMerge w:val="restart"/>
          </w:tcPr>
          <w:p w14:paraId="022B2D5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4D774B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450" w:type="pct"/>
            <w:vMerge w:val="restart"/>
          </w:tcPr>
          <w:p w14:paraId="74A118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633DA5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403" w:type="pct"/>
            <w:vMerge w:val="restart"/>
          </w:tcPr>
          <w:p w14:paraId="4EF2DB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0E88C938" w14:textId="77777777" w:rsidTr="004C3E63">
        <w:trPr>
          <w:trHeight w:val="460"/>
        </w:trPr>
        <w:tc>
          <w:tcPr>
            <w:tcW w:w="218" w:type="pct"/>
            <w:vMerge/>
          </w:tcPr>
          <w:p w14:paraId="52A021B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549" w:type="pct"/>
            <w:vMerge/>
          </w:tcPr>
          <w:p w14:paraId="6439F5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549" w:type="pct"/>
            <w:vMerge/>
          </w:tcPr>
          <w:p w14:paraId="1E7F59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549" w:type="pct"/>
            <w:vMerge/>
          </w:tcPr>
          <w:p w14:paraId="1693864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56" w:type="pct"/>
          </w:tcPr>
          <w:p w14:paraId="3493D8B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26EDCCC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6" w:type="pct"/>
            <w:shd w:val="clear" w:color="auto" w:fill="FFFFFF" w:themeFill="background1"/>
          </w:tcPr>
          <w:p w14:paraId="0BD5E88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    </w:t>
            </w:r>
          </w:p>
          <w:p w14:paraId="28455A2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356" w:type="pct"/>
          </w:tcPr>
          <w:p w14:paraId="07A07A5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32820BD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6" w:type="pct"/>
          </w:tcPr>
          <w:p w14:paraId="420DCF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26EC1C1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8" w:type="pct"/>
          </w:tcPr>
          <w:p w14:paraId="4AFD764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78AFE4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98" w:type="pct"/>
            <w:vMerge/>
          </w:tcPr>
          <w:p w14:paraId="0EF01A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450" w:type="pct"/>
            <w:vMerge/>
          </w:tcPr>
          <w:p w14:paraId="2C344A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403" w:type="pct"/>
            <w:vMerge/>
          </w:tcPr>
          <w:p w14:paraId="6D23B9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135C78DC" w14:textId="77777777" w:rsidTr="004C3E63">
        <w:tc>
          <w:tcPr>
            <w:tcW w:w="218" w:type="pct"/>
          </w:tcPr>
          <w:p w14:paraId="309C21C4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(202)</w:t>
            </w:r>
          </w:p>
          <w:p w14:paraId="70C82D6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A83848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280892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81ABA5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46C852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23C532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F4EC4E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BE5960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(203</w:t>
            </w:r>
            <w:r w:rsidRPr="005B3EE8">
              <w:rPr>
                <w:rFonts w:ascii="TH Niramit AS" w:hAnsi="TH Niramit AS" w:cs="TH Niramit AS"/>
                <w:sz w:val="28"/>
              </w:rPr>
              <w:t>)</w:t>
            </w:r>
          </w:p>
          <w:p w14:paraId="71BA8EE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D08D2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66EA45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DA4A9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0F732B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661772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4245F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277F6D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49" w:type="pct"/>
          </w:tcPr>
          <w:p w14:paraId="4F443BCD" w14:textId="77777777" w:rsidR="004C3E63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โครงการก่อสร้างลานกีฬาต้านยาเสพติดประจำหมู่บ้าน</w:t>
            </w:r>
          </w:p>
          <w:p w14:paraId="07B70C72" w14:textId="77777777" w:rsidR="004C3E63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651F7F" w14:textId="77777777" w:rsidR="004C3E63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7619D1" w14:textId="77777777" w:rsidR="004C3E63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C90FC2" w14:textId="77777777" w:rsidR="004C3E63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6E8574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ต่อเติมหลังคากันสาดด้านหน้าโรงครัวและโดมศูนย์พัฒนาเด็กเล็กวัดชัยมงคลบ้านหนองรวก หมู่ที่ 2 </w:t>
            </w:r>
          </w:p>
          <w:p w14:paraId="0A029646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4BBAE5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44DB744" w14:textId="77777777" w:rsidR="004C3E63" w:rsidRPr="00F60BB2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49" w:type="pct"/>
          </w:tcPr>
          <w:p w14:paraId="047C578A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-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พื่อก่อสร้างลานกีฬาในเขตพื้นที่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อบต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.นาหนองทุ่ม</w:t>
            </w:r>
          </w:p>
          <w:p w14:paraId="31370693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7040D25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17912D1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CD3B59D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0EB3222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9EF23F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 xml:space="preserve">-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เพื่อให้เด็กมีที่เรียนที่เป็นมาตรฐานและปลอดภัย</w:t>
            </w:r>
          </w:p>
          <w:p w14:paraId="2644480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49" w:type="pct"/>
          </w:tcPr>
          <w:p w14:paraId="248BE0FA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-</w:t>
            </w:r>
            <w:r>
              <w:rPr>
                <w:rFonts w:ascii="TH Niramit AS" w:hAnsi="TH Niramit AS" w:cs="TH Niramit AS" w:hint="cs"/>
                <w:sz w:val="28"/>
                <w:cs/>
              </w:rPr>
              <w:t>ก่อสร้างลานคอนกีฬา ตามแบบ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อบต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.กำหนด</w:t>
            </w:r>
          </w:p>
          <w:p w14:paraId="2542A5A6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8D98815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C4638A4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CF7A918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41EDC6D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EFB323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  <w:r>
              <w:rPr>
                <w:rFonts w:ascii="TH Niramit AS" w:hAnsi="TH Niramit AS" w:cs="TH Niramit AS" w:hint="cs"/>
                <w:sz w:val="28"/>
                <w:cs/>
              </w:rPr>
              <w:t>ต่อเติมหลังคากันสาดด้านหน้าโรงครัวและโดมขนาดความยาว 16.50 เมตร</w:t>
            </w:r>
          </w:p>
          <w:p w14:paraId="45C2420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56" w:type="pct"/>
          </w:tcPr>
          <w:p w14:paraId="486C8693" w14:textId="77777777" w:rsidR="004C3E63" w:rsidRPr="0045377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-</w:t>
            </w:r>
          </w:p>
          <w:p w14:paraId="0673826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85F855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38A0F4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277E52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C9E5637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15E686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DD821E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7799060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</w:tc>
        <w:tc>
          <w:tcPr>
            <w:tcW w:w="356" w:type="pct"/>
            <w:shd w:val="clear" w:color="auto" w:fill="FFFFFF" w:themeFill="background1"/>
          </w:tcPr>
          <w:p w14:paraId="4488874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44BB18C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8B307B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73B43B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7A13CE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FA9AAE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B0E42FA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D2C293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23700B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50,000</w:t>
            </w:r>
          </w:p>
        </w:tc>
        <w:tc>
          <w:tcPr>
            <w:tcW w:w="356" w:type="pct"/>
          </w:tcPr>
          <w:p w14:paraId="4324755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68B5FE8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8F2EAF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A2D091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CC22E1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06E07E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83339DC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03F853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FE55B3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50,000</w:t>
            </w:r>
          </w:p>
        </w:tc>
        <w:tc>
          <w:tcPr>
            <w:tcW w:w="356" w:type="pct"/>
          </w:tcPr>
          <w:p w14:paraId="7CE9A34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1,400,000</w:t>
            </w:r>
          </w:p>
          <w:p w14:paraId="2A29A12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A181E3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A4C4E5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C6747E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13F893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D800AAC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42666D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0431C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19BC178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358" w:type="pct"/>
          </w:tcPr>
          <w:p w14:paraId="5FDFC5C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1,400,000</w:t>
            </w:r>
          </w:p>
          <w:p w14:paraId="26B22E9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CB1460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7D8036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506B11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CC4040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6DAC65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1F732D2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36585D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100</w:t>
            </w: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,000</w:t>
            </w:r>
          </w:p>
          <w:p w14:paraId="38CD7ED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498" w:type="pct"/>
          </w:tcPr>
          <w:p w14:paraId="3E882592" w14:textId="77777777" w:rsidR="004C3E63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08162A9C" w14:textId="77777777" w:rsidR="004C3E63" w:rsidRPr="0045377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453773">
              <w:rPr>
                <w:rFonts w:ascii="TH Niramit AS" w:hAnsi="TH Niramit AS" w:cs="TH Niramit AS" w:hint="cs"/>
                <w:sz w:val="28"/>
                <w:cs/>
              </w:rPr>
              <w:t>ประชาชนมีลานกีฬาที่ได้มาตรฐาน</w:t>
            </w:r>
          </w:p>
          <w:p w14:paraId="556D4A9C" w14:textId="77777777" w:rsidR="004C3E63" w:rsidRPr="0045377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CD41564" w14:textId="77777777" w:rsidR="004C3E63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</w:p>
          <w:p w14:paraId="4F458B8C" w14:textId="77777777" w:rsidR="004C3E63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</w:p>
          <w:p w14:paraId="3A075B1E" w14:textId="77777777" w:rsidR="004C3E63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</w:p>
          <w:p w14:paraId="473F5EE5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65285E9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โรงครัว</w:t>
            </w:r>
            <w:r>
              <w:rPr>
                <w:rFonts w:ascii="TH Niramit AS" w:hAnsi="TH Niramit AS" w:cs="TH Niramit AS" w:hint="cs"/>
                <w:sz w:val="28"/>
                <w:cs/>
              </w:rPr>
              <w:t>และโดมมีหลังคากันสาดได้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มาตรฐานและถูกสุขลักษณะ</w:t>
            </w:r>
          </w:p>
          <w:p w14:paraId="58C1BA2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50" w:type="pct"/>
          </w:tcPr>
          <w:p w14:paraId="1B0FF25E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-</w:t>
            </w:r>
            <w:r>
              <w:rPr>
                <w:rFonts w:ascii="TH Niramit AS" w:hAnsi="TH Niramit AS" w:cs="TH Niramit AS" w:hint="cs"/>
                <w:sz w:val="28"/>
                <w:cs/>
              </w:rPr>
              <w:t>มีลานกีฬาที่ได้มาตรฐานสำหรับประชาชนได้ออกกำลังกาย</w:t>
            </w:r>
          </w:p>
          <w:p w14:paraId="4DD1C575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390F405" w14:textId="77777777" w:rsidR="004C3E63" w:rsidRPr="0045377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AEE2779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D6D4DF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 </w:t>
            </w:r>
            <w:r>
              <w:rPr>
                <w:rFonts w:ascii="TH Niramit AS" w:hAnsi="TH Niramit AS" w:cs="TH Niramit AS" w:hint="cs"/>
                <w:sz w:val="28"/>
                <w:cs/>
              </w:rPr>
              <w:t>ศูนย์พัฒนาเด็กเล็กมีหลังคากันสาดโรงครัวและโดมที่ได้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มาตราฐาน</w:t>
            </w:r>
            <w:proofErr w:type="spellEnd"/>
          </w:p>
        </w:tc>
        <w:tc>
          <w:tcPr>
            <w:tcW w:w="403" w:type="pct"/>
          </w:tcPr>
          <w:p w14:paraId="75558E4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กองช่าง</w:t>
            </w:r>
          </w:p>
          <w:p w14:paraId="6E40B39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3370B9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1C36D7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14AC25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C0DB30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49B162C" w14:textId="77777777" w:rsidR="004C3E63" w:rsidRPr="0045377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CAE7A03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C8BB1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การศึกษาฯ</w:t>
            </w:r>
          </w:p>
          <w:p w14:paraId="062E61A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C65DE4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B0DE92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FB5FA9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5D955441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  <w:cs/>
        </w:rPr>
      </w:pPr>
    </w:p>
    <w:p w14:paraId="44CE34A1" w14:textId="77777777" w:rsidR="004C3E63" w:rsidRPr="005B3EE8" w:rsidRDefault="004C3E63" w:rsidP="004C3E63">
      <w:pPr>
        <w:rPr>
          <w:rFonts w:ascii="TH Niramit AS" w:hAnsi="TH Niramit AS" w:cs="TH Niramit AS"/>
          <w:sz w:val="28"/>
          <w:cs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93088" behindDoc="1" locked="0" layoutInCell="1" allowOverlap="1" wp14:anchorId="67A290E3" wp14:editId="629D54BE">
                <wp:simplePos x="0" y="0"/>
                <wp:positionH relativeFrom="margin">
                  <wp:posOffset>8431997</wp:posOffset>
                </wp:positionH>
                <wp:positionV relativeFrom="paragraph">
                  <wp:posOffset>7620</wp:posOffset>
                </wp:positionV>
                <wp:extent cx="1057275" cy="342900"/>
                <wp:effectExtent l="0" t="0" r="28575" b="19050"/>
                <wp:wrapNone/>
                <wp:docPr id="33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A011A" w14:textId="77777777" w:rsidR="008756E4" w:rsidRPr="00CE530D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290E3" id="_x0000_s1165" type="#_x0000_t202" style="position:absolute;margin-left:663.95pt;margin-top:.6pt;width:83.25pt;height:27pt;z-index:-25132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">
                <v:textbox>
                  <w:txbxContent>
                    <w:p w14:paraId="225A011A" w14:textId="77777777" w:rsidR="008756E4" w:rsidRPr="00CE530D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 การพัฒนาด้านโครงสร้างพื้นฐาน</w:t>
      </w:r>
    </w:p>
    <w:p w14:paraId="35C5D75C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  <w:r w:rsidRPr="005B3EE8">
        <w:rPr>
          <w:rFonts w:ascii="TH Niramit AS" w:hAnsi="TH Niramit AS" w:cs="TH Niramit AS"/>
          <w:sz w:val="28"/>
        </w:rPr>
        <w:t xml:space="preserve"> 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984"/>
        <w:gridCol w:w="1701"/>
        <w:gridCol w:w="1701"/>
        <w:gridCol w:w="1077"/>
        <w:gridCol w:w="1077"/>
        <w:gridCol w:w="1078"/>
        <w:gridCol w:w="1077"/>
        <w:gridCol w:w="1078"/>
        <w:gridCol w:w="1701"/>
        <w:gridCol w:w="1530"/>
        <w:gridCol w:w="1134"/>
      </w:tblGrid>
      <w:tr w:rsidR="004C3E63" w:rsidRPr="005B3EE8" w14:paraId="58F0B5D5" w14:textId="77777777" w:rsidTr="004C3E63">
        <w:trPr>
          <w:trHeight w:val="420"/>
        </w:trPr>
        <w:tc>
          <w:tcPr>
            <w:tcW w:w="738" w:type="dxa"/>
            <w:vMerge w:val="restart"/>
          </w:tcPr>
          <w:p w14:paraId="01E3BA3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14:paraId="186BA8F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753F10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0F6476F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1C34A2D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14:paraId="2A580C6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0EE01C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46B5928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530" w:type="dxa"/>
            <w:vMerge w:val="restart"/>
          </w:tcPr>
          <w:p w14:paraId="3EC38F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6F5694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677A46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0D6A5F1D" w14:textId="77777777" w:rsidTr="004C3E63">
        <w:trPr>
          <w:trHeight w:val="460"/>
        </w:trPr>
        <w:tc>
          <w:tcPr>
            <w:tcW w:w="738" w:type="dxa"/>
            <w:vMerge/>
          </w:tcPr>
          <w:p w14:paraId="257C91D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36F36F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341B63E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19D42A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077" w:type="dxa"/>
          </w:tcPr>
          <w:p w14:paraId="7B60D09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4C2FD95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7" w:type="dxa"/>
            <w:shd w:val="clear" w:color="auto" w:fill="FFFFFF" w:themeFill="background1"/>
          </w:tcPr>
          <w:p w14:paraId="62B1FBB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078" w:type="dxa"/>
          </w:tcPr>
          <w:p w14:paraId="61130AF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3297FA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7" w:type="dxa"/>
          </w:tcPr>
          <w:p w14:paraId="0B663BE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6C153B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8" w:type="dxa"/>
          </w:tcPr>
          <w:p w14:paraId="058A20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1F0EB6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126C11B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30" w:type="dxa"/>
            <w:vMerge/>
          </w:tcPr>
          <w:p w14:paraId="56F00A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1D257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509A46ED" w14:textId="77777777" w:rsidTr="004C3E63">
        <w:tc>
          <w:tcPr>
            <w:tcW w:w="738" w:type="dxa"/>
          </w:tcPr>
          <w:p w14:paraId="44CF90B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20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69F054C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3F190B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54993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2A59EA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6C391A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7B6B31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7015EE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sz w:val="28"/>
              </w:rPr>
              <w:t>205</w:t>
            </w:r>
            <w:r w:rsidRPr="005B3EE8">
              <w:rPr>
                <w:rFonts w:ascii="TH Niramit AS" w:hAnsi="TH Niramit AS" w:cs="TH Niramit AS"/>
                <w:sz w:val="28"/>
              </w:rPr>
              <w:t>)</w:t>
            </w:r>
          </w:p>
          <w:p w14:paraId="1AA1E2A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F81501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EE9CB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A2596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EFB77B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02BE03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E45CE9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4" w:type="dxa"/>
          </w:tcPr>
          <w:p w14:paraId="07132F35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ฐานเสาธงพร้อมฐานพระพุทธรูปศูนย์พัฒนาเด็กเล็กวัดชัยมงคล   หมู่ที่ 2</w:t>
            </w:r>
          </w:p>
          <w:p w14:paraId="0606A82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86D6D8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90ED47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ก่อสร้างโดมด้านหลังอาคารเรียนหลังที่ 1 พร้อมเทคอนกรีต ศูนย์พัฒนาเด็กเล็กวัดชัยมงคล หมู่ที่ 2</w:t>
            </w:r>
          </w:p>
        </w:tc>
        <w:tc>
          <w:tcPr>
            <w:tcW w:w="1701" w:type="dxa"/>
          </w:tcPr>
          <w:p w14:paraId="38F8C01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 xml:space="preserve">-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เพื่อให้เด็กแสดงความจงรักภักดีต่อสถาบันชาติ ศาสนา พระมหากษัตริย์</w:t>
            </w:r>
          </w:p>
          <w:p w14:paraId="39ED8E9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985049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F0DC96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 xml:space="preserve">-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เพื่อให้เด็กมีที่เรียนที่เป็นมาตรฐานและมีบรรยากาศที่เหมาะแก่การเรียนรู้</w:t>
            </w:r>
          </w:p>
          <w:p w14:paraId="3EF374B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CD2631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01" w:type="dxa"/>
          </w:tcPr>
          <w:p w14:paraId="4E2FF019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่อสร้างฐานเสาธงพร้อมฐานพระพุทธรูปหน้าอาคารเรียน</w:t>
            </w:r>
          </w:p>
          <w:p w14:paraId="201AD64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ลังที่ 1</w:t>
            </w:r>
          </w:p>
          <w:p w14:paraId="409A806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23C2AB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93F4C4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ก่อสร้างโดมด้านหน้าอาคารเรียนหลังที่ 1 ภายในศูนย์พัฒนาเด็กวัดชัยมงคล หมู่ที่ 2</w:t>
            </w:r>
          </w:p>
        </w:tc>
        <w:tc>
          <w:tcPr>
            <w:tcW w:w="1077" w:type="dxa"/>
          </w:tcPr>
          <w:p w14:paraId="6C5F0B0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1537E3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C2C7B2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17D956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9D8A0F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6A5531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F718E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26DA80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50,000</w:t>
            </w:r>
          </w:p>
        </w:tc>
        <w:tc>
          <w:tcPr>
            <w:tcW w:w="1077" w:type="dxa"/>
            <w:shd w:val="clear" w:color="auto" w:fill="FFFFFF" w:themeFill="background1"/>
          </w:tcPr>
          <w:p w14:paraId="13D3A58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00,000</w:t>
            </w:r>
          </w:p>
          <w:p w14:paraId="3982F4F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FFD04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892EE6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7D1A0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FF594A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6B5559A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45E68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50,000</w:t>
            </w:r>
          </w:p>
        </w:tc>
        <w:tc>
          <w:tcPr>
            <w:tcW w:w="1078" w:type="dxa"/>
          </w:tcPr>
          <w:p w14:paraId="74CFDC9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654D8C6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B1125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BCD6CE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2D6825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A537A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F86EFD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6AC53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</w:tc>
        <w:tc>
          <w:tcPr>
            <w:tcW w:w="1077" w:type="dxa"/>
          </w:tcPr>
          <w:p w14:paraId="1C1C0A0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</w:p>
          <w:p w14:paraId="7ABA90F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257C0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B8587D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CB8915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FAD12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DAC569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782329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28DAFD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78" w:type="dxa"/>
          </w:tcPr>
          <w:p w14:paraId="744B72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</w:p>
          <w:p w14:paraId="0D6986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24471F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79B8E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5B6C9F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06E360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F1AD68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3A5A1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742A357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2528B1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701" w:type="dxa"/>
          </w:tcPr>
          <w:p w14:paraId="03AF08A4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6CEB24C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ศูนย์พัฒนาเด็กเล็กมีฐานเสาธงพร้อมฐานพระพุทธรูปที่เป็นมาตรฐาน</w:t>
            </w:r>
          </w:p>
          <w:p w14:paraId="13EF2F7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9FD29E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03E0AF7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47378377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ศูนย์พัฒนาเด็กเล็กมาตรฐานและปลอดภัย</w:t>
            </w:r>
          </w:p>
          <w:p w14:paraId="37BB4EFD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7D202D3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EC313F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CE2F21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96DDE4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30" w:type="dxa"/>
          </w:tcPr>
          <w:p w14:paraId="56F6258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เด็กแสดงความจงรักภักดีต่อสถาบันชาติ ศาสนา พระมหากษัตริย์</w:t>
            </w:r>
          </w:p>
          <w:p w14:paraId="3C0AD26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635DCB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B61D7A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เด็กมีศูนย์พัฒนาเด็กเล็กที่ได้มาตรฐานและปลอดภัย</w:t>
            </w:r>
          </w:p>
        </w:tc>
        <w:tc>
          <w:tcPr>
            <w:tcW w:w="1134" w:type="dxa"/>
          </w:tcPr>
          <w:p w14:paraId="539C48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การศึกษาฯ</w:t>
            </w:r>
          </w:p>
          <w:p w14:paraId="2D847DF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EE0B6B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DCE190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6A29170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5B2272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E9465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การศึกษาฯ</w:t>
            </w:r>
          </w:p>
          <w:p w14:paraId="5E03B5C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F6263F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CA1190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B49DA6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B4CE92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499FDB5F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14AFAD39" w14:textId="77777777" w:rsidR="004C3E63" w:rsidRPr="005B3EE8" w:rsidRDefault="004C3E63" w:rsidP="004C3E63">
      <w:pPr>
        <w:rPr>
          <w:rFonts w:ascii="TH Niramit AS" w:hAnsi="TH Niramit AS" w:cs="TH Niramit AS"/>
          <w:sz w:val="28"/>
          <w:cs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94112" behindDoc="1" locked="0" layoutInCell="1" allowOverlap="1" wp14:anchorId="48C8D5AA" wp14:editId="5BB9B006">
                <wp:simplePos x="0" y="0"/>
                <wp:positionH relativeFrom="margin">
                  <wp:posOffset>8431997</wp:posOffset>
                </wp:positionH>
                <wp:positionV relativeFrom="paragraph">
                  <wp:posOffset>7620</wp:posOffset>
                </wp:positionV>
                <wp:extent cx="1057275" cy="342900"/>
                <wp:effectExtent l="0" t="0" r="28575" b="19050"/>
                <wp:wrapNone/>
                <wp:docPr id="33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8675B" w14:textId="77777777" w:rsidR="008756E4" w:rsidRPr="00CE530D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8D5AA" id="_x0000_s1166" type="#_x0000_t202" style="position:absolute;margin-left:663.95pt;margin-top:.6pt;width:83.25pt;height:27pt;z-index:-25132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">
                <v:textbox>
                  <w:txbxContent>
                    <w:p w14:paraId="11F8675B" w14:textId="77777777" w:rsidR="008756E4" w:rsidRPr="00CE530D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 การพัฒนาด้านโครงสร้างพื้นฐาน</w:t>
      </w:r>
    </w:p>
    <w:p w14:paraId="329511CA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  <w:r w:rsidRPr="005B3EE8">
        <w:rPr>
          <w:rFonts w:ascii="TH Niramit AS" w:hAnsi="TH Niramit AS" w:cs="TH Niramit AS"/>
          <w:sz w:val="28"/>
        </w:rPr>
        <w:t xml:space="preserve"> 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30"/>
        <w:gridCol w:w="1559"/>
        <w:gridCol w:w="2268"/>
        <w:gridCol w:w="1100"/>
        <w:gridCol w:w="958"/>
        <w:gridCol w:w="958"/>
        <w:gridCol w:w="958"/>
        <w:gridCol w:w="958"/>
        <w:gridCol w:w="1701"/>
        <w:gridCol w:w="1560"/>
        <w:gridCol w:w="1275"/>
      </w:tblGrid>
      <w:tr w:rsidR="004C3E63" w:rsidRPr="005B3EE8" w14:paraId="205AB4E9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1BD8410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30" w:type="dxa"/>
            <w:vMerge w:val="restart"/>
          </w:tcPr>
          <w:p w14:paraId="5244ABA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2F79D8E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14:paraId="7083928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02981E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32" w:type="dxa"/>
            <w:gridSpan w:val="5"/>
          </w:tcPr>
          <w:p w14:paraId="20CD70D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  <w:t>และที่ผ่านมา</w:t>
            </w:r>
          </w:p>
        </w:tc>
        <w:tc>
          <w:tcPr>
            <w:tcW w:w="1701" w:type="dxa"/>
            <w:vMerge w:val="restart"/>
          </w:tcPr>
          <w:p w14:paraId="046FB28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4C214A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342D251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42F50CD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275" w:type="dxa"/>
            <w:vMerge w:val="restart"/>
          </w:tcPr>
          <w:p w14:paraId="4DFA8F5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7E8C90AA" w14:textId="77777777" w:rsidTr="004C3E63">
        <w:trPr>
          <w:trHeight w:val="460"/>
        </w:trPr>
        <w:tc>
          <w:tcPr>
            <w:tcW w:w="851" w:type="dxa"/>
            <w:vMerge/>
          </w:tcPr>
          <w:p w14:paraId="52DB05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30" w:type="dxa"/>
            <w:vMerge/>
          </w:tcPr>
          <w:p w14:paraId="37602BC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7F7BA5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4596065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0" w:type="dxa"/>
          </w:tcPr>
          <w:p w14:paraId="277D29C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07B823F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58" w:type="dxa"/>
            <w:shd w:val="clear" w:color="auto" w:fill="FFFFFF" w:themeFill="background1"/>
          </w:tcPr>
          <w:p w14:paraId="3E48737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958" w:type="dxa"/>
          </w:tcPr>
          <w:p w14:paraId="7C81EFD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1FDC29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58" w:type="dxa"/>
          </w:tcPr>
          <w:p w14:paraId="5C3DB8E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46EB5EA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58" w:type="dxa"/>
          </w:tcPr>
          <w:p w14:paraId="4E9B9D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42F2B6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744DB2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63CEE4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1321462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7AAE7A7C" w14:textId="77777777" w:rsidTr="004C3E63">
        <w:tc>
          <w:tcPr>
            <w:tcW w:w="851" w:type="dxa"/>
          </w:tcPr>
          <w:p w14:paraId="7196D5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20</w:t>
            </w:r>
            <w:r>
              <w:rPr>
                <w:rFonts w:ascii="TH Niramit AS" w:hAnsi="TH Niramit AS" w:cs="TH Niramit AS" w:hint="cs"/>
                <w:sz w:val="28"/>
                <w:cs/>
              </w:rPr>
              <w:t>6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4294DFA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455F7B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10C27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A48D0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684088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24853F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BC9658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847994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DCFDEA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A9CBC4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9EFB7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C70BC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BEAD90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30" w:type="dxa"/>
          </w:tcPr>
          <w:p w14:paraId="4B948BBA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ติดเหล็กดัดประตู หน้าต่าง อาคารเรียนหลังใหม่ ศูนย์พัฒนาเด็กเล็กวัดชัยมงคลหมู่ที่ 2 และศูนย์พัฒนาเด็กวัดสว่าง</w:t>
            </w:r>
            <w:proofErr w:type="spellStart"/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ุญญาวาส</w:t>
            </w:r>
            <w:proofErr w:type="spellEnd"/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 หมู่ที่ 8</w:t>
            </w:r>
          </w:p>
          <w:p w14:paraId="1CC1428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D21F45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59" w:type="dxa"/>
          </w:tcPr>
          <w:p w14:paraId="5AA8338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 xml:space="preserve">-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เพื่อความปลอดภัยในชีวิตและทรัพย์สินของศูนย์พัฒนาเด็กเล็ก</w:t>
            </w:r>
          </w:p>
          <w:p w14:paraId="01CEA90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0372E3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FF5929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B05465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468DDE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617019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BA53A7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CC02EF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3D65D7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268" w:type="dxa"/>
          </w:tcPr>
          <w:p w14:paraId="41CCB716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ิดเหล็กดัดประตู หน้าต่าง อาคารเรียนหลังใหม่ ศูนย์พัฒนาเด็กเล็กวัดชัยมงคลหมู่ที่ 2 และศูนย์พัฒนาเด็กวัดสว่าง</w:t>
            </w:r>
            <w:proofErr w:type="spellStart"/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ุญญาวาส</w:t>
            </w:r>
            <w:proofErr w:type="spellEnd"/>
          </w:p>
          <w:p w14:paraId="65988F7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หมู่ที่ 8</w:t>
            </w:r>
          </w:p>
          <w:p w14:paraId="28C3FB0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1831E7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E3518B9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60221FC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ADEAF67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BFBE566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99C51DE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CFDAD5B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AF051A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0" w:type="dxa"/>
          </w:tcPr>
          <w:p w14:paraId="1078519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00,000</w:t>
            </w:r>
          </w:p>
          <w:p w14:paraId="72DF38B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88EBD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70A058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6825D3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23ECCA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3E3E6CE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BE496E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B7E53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86722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color w:val="FF0000"/>
                <w:sz w:val="28"/>
                <w:cs/>
                <w:lang w:val="en-GB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14:paraId="77A6AC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503E67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50C7EF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B7056D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FC1943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06098D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04D532A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205C8E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2F906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672D32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958" w:type="dxa"/>
          </w:tcPr>
          <w:p w14:paraId="4E1A2A5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5CD85DB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3913D0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5E025A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311D40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E00189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4BD137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4A1246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4FF8C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ABD934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958" w:type="dxa"/>
          </w:tcPr>
          <w:p w14:paraId="25C77B4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70D162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BB717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A18C5C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3672C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8108A6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D9AF31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C6D0A2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E2C69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8D6E3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958" w:type="dxa"/>
          </w:tcPr>
          <w:p w14:paraId="26E2ADA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612C6E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701" w:type="dxa"/>
          </w:tcPr>
          <w:p w14:paraId="0092639E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0B044D9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ศูนย์พัฒนาเด็กเล็กมีที่เป็นมาตรฐาน</w:t>
            </w:r>
          </w:p>
          <w:p w14:paraId="3F222FC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D8F4C3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D6C434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D5EF94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F8EE36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7B5C30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306AAC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1D2244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60" w:type="dxa"/>
          </w:tcPr>
          <w:p w14:paraId="05C59F8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เด็กมีศูนย์พัฒนาเด็กเล็กที่ได้มาตรฐานและปลอดภัยมี</w:t>
            </w:r>
          </w:p>
          <w:p w14:paraId="0986476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F6D0A5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53264A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94B30C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49C312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71617E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75" w:type="dxa"/>
          </w:tcPr>
          <w:p w14:paraId="059FF35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การศึกษาฯ</w:t>
            </w:r>
          </w:p>
          <w:p w14:paraId="644795E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94E2FA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786319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229629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8B83AE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EB8C06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0B92AD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129DE036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</w:p>
    <w:p w14:paraId="4DAF2027" w14:textId="77777777" w:rsidR="004C3E63" w:rsidRPr="005B3EE8" w:rsidRDefault="004C3E63" w:rsidP="004C3E63">
      <w:pPr>
        <w:pStyle w:val="a3"/>
        <w:rPr>
          <w:rFonts w:ascii="TH Niramit AS" w:hAnsi="TH Niramit AS" w:cs="TH Niramit AS"/>
          <w:sz w:val="28"/>
          <w:szCs w:val="28"/>
        </w:rPr>
      </w:pPr>
    </w:p>
    <w:p w14:paraId="52715C45" w14:textId="77777777" w:rsidR="004C3E63" w:rsidRPr="005B3EE8" w:rsidRDefault="004C3E63" w:rsidP="004C3E63">
      <w:pPr>
        <w:rPr>
          <w:rFonts w:ascii="TH Niramit AS" w:hAnsi="TH Niramit AS" w:cs="TH Niramit AS"/>
          <w:sz w:val="28"/>
          <w:cs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95136" behindDoc="1" locked="0" layoutInCell="1" allowOverlap="1" wp14:anchorId="7DA2CB24" wp14:editId="695812AC">
                <wp:simplePos x="0" y="0"/>
                <wp:positionH relativeFrom="margin">
                  <wp:posOffset>8431997</wp:posOffset>
                </wp:positionH>
                <wp:positionV relativeFrom="paragraph">
                  <wp:posOffset>7620</wp:posOffset>
                </wp:positionV>
                <wp:extent cx="1057275" cy="342900"/>
                <wp:effectExtent l="0" t="0" r="28575" b="19050"/>
                <wp:wrapNone/>
                <wp:docPr id="33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C5767" w14:textId="77777777" w:rsidR="008756E4" w:rsidRPr="00CE530D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2CB24" id="_x0000_s1167" type="#_x0000_t202" style="position:absolute;margin-left:663.95pt;margin-top:.6pt;width:83.25pt;height:27pt;z-index:-25132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">
                <v:textbox>
                  <w:txbxContent>
                    <w:p w14:paraId="383C5767" w14:textId="77777777" w:rsidR="008756E4" w:rsidRPr="00CE530D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 การพัฒนาด้านโครงสร้างพื้นฐาน</w:t>
      </w:r>
    </w:p>
    <w:p w14:paraId="61EDB6AE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  <w:r w:rsidRPr="005B3EE8">
        <w:rPr>
          <w:rFonts w:ascii="TH Niramit AS" w:hAnsi="TH Niramit AS" w:cs="TH Niramit AS"/>
          <w:sz w:val="28"/>
        </w:rPr>
        <w:t xml:space="preserve"> </w:t>
      </w:r>
    </w:p>
    <w:tbl>
      <w:tblPr>
        <w:tblW w:w="159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39"/>
        <w:gridCol w:w="1872"/>
        <w:gridCol w:w="1843"/>
        <w:gridCol w:w="1077"/>
        <w:gridCol w:w="1077"/>
        <w:gridCol w:w="1077"/>
        <w:gridCol w:w="1077"/>
        <w:gridCol w:w="1078"/>
        <w:gridCol w:w="1313"/>
        <w:gridCol w:w="1313"/>
        <w:gridCol w:w="1314"/>
      </w:tblGrid>
      <w:tr w:rsidR="004C3E63" w:rsidRPr="005B3EE8" w14:paraId="5D8C2C9A" w14:textId="77777777" w:rsidTr="004C3E63">
        <w:trPr>
          <w:trHeight w:val="420"/>
        </w:trPr>
        <w:tc>
          <w:tcPr>
            <w:tcW w:w="709" w:type="dxa"/>
            <w:vMerge w:val="restart"/>
          </w:tcPr>
          <w:p w14:paraId="7786157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39" w:type="dxa"/>
            <w:vMerge w:val="restart"/>
          </w:tcPr>
          <w:p w14:paraId="6DF251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72" w:type="dxa"/>
            <w:vMerge w:val="restart"/>
          </w:tcPr>
          <w:p w14:paraId="042A51F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669706F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4AF3C95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</w:tcPr>
          <w:p w14:paraId="0580CA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13" w:type="dxa"/>
            <w:vMerge w:val="restart"/>
          </w:tcPr>
          <w:p w14:paraId="38D7298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3162170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313" w:type="dxa"/>
            <w:vMerge w:val="restart"/>
          </w:tcPr>
          <w:p w14:paraId="1B1B789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07ECE5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314" w:type="dxa"/>
            <w:vMerge w:val="restart"/>
          </w:tcPr>
          <w:p w14:paraId="262110B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5477962A" w14:textId="77777777" w:rsidTr="004C3E63">
        <w:trPr>
          <w:trHeight w:val="460"/>
        </w:trPr>
        <w:tc>
          <w:tcPr>
            <w:tcW w:w="709" w:type="dxa"/>
            <w:vMerge/>
          </w:tcPr>
          <w:p w14:paraId="6597F92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239" w:type="dxa"/>
            <w:vMerge/>
          </w:tcPr>
          <w:p w14:paraId="123DDB2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72" w:type="dxa"/>
            <w:vMerge/>
          </w:tcPr>
          <w:p w14:paraId="6A0E4C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41910E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077" w:type="dxa"/>
          </w:tcPr>
          <w:p w14:paraId="74D681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643093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7" w:type="dxa"/>
            <w:shd w:val="clear" w:color="auto" w:fill="FFFFFF" w:themeFill="background1"/>
          </w:tcPr>
          <w:p w14:paraId="36A70C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077" w:type="dxa"/>
          </w:tcPr>
          <w:p w14:paraId="419BBB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0E61D24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7" w:type="dxa"/>
          </w:tcPr>
          <w:p w14:paraId="59CCE1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23F316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8" w:type="dxa"/>
          </w:tcPr>
          <w:p w14:paraId="3FC2995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2781C7B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13" w:type="dxa"/>
            <w:vMerge/>
          </w:tcPr>
          <w:p w14:paraId="38D7B6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</w:tcPr>
          <w:p w14:paraId="4677E8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</w:tcPr>
          <w:p w14:paraId="01271C5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43195399" w14:textId="77777777" w:rsidTr="004C3E63">
        <w:tc>
          <w:tcPr>
            <w:tcW w:w="709" w:type="dxa"/>
          </w:tcPr>
          <w:p w14:paraId="0AC8B19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20</w:t>
            </w:r>
            <w:r>
              <w:rPr>
                <w:rFonts w:ascii="TH Niramit AS" w:hAnsi="TH Niramit AS" w:cs="TH Niramit AS" w:hint="cs"/>
                <w:sz w:val="28"/>
                <w:cs/>
              </w:rPr>
              <w:t>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50509A4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F3AB1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9BCB37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73ED25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018778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5AF202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A727B5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4F1E7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sz w:val="28"/>
              </w:rPr>
              <w:t>208</w:t>
            </w:r>
            <w:r w:rsidRPr="005B3EE8">
              <w:rPr>
                <w:rFonts w:ascii="TH Niramit AS" w:hAnsi="TH Niramit AS" w:cs="TH Niramit AS"/>
                <w:sz w:val="28"/>
              </w:rPr>
              <w:t>)</w:t>
            </w:r>
          </w:p>
          <w:p w14:paraId="7F43987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F3CF44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07358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417F0A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5775C8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F25938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239" w:type="dxa"/>
          </w:tcPr>
          <w:p w14:paraId="2F99EF93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ก่อสร้างพักคอยสำหรับผู้ปกครองเด็กนักเรียนพร้อมเทพื้นคอนกรีต ศูนย์พัฒนาเด็กเล็กวัดชัยมงคล หมู่ที่ 2และศูนย์พัฒนาเด็กเล็กวัดสว่าง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ปุญญาวาส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หมู่ที่ 8</w:t>
            </w:r>
          </w:p>
          <w:p w14:paraId="3F88971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7619528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ติดตั้งเครื่องปรับอากาศภายในห้องเรียนศูนย์พัฒนาเด็กเล็กวัดชัยมงคล   หมู่ที่ 2ศูนย์พัฒนาเด็กเล็กวัดสว่าง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ปุญญาวาส</w:t>
            </w:r>
            <w:proofErr w:type="spellEnd"/>
          </w:p>
          <w:p w14:paraId="447EF01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หมู่ที่ 8</w:t>
            </w:r>
          </w:p>
        </w:tc>
        <w:tc>
          <w:tcPr>
            <w:tcW w:w="1872" w:type="dxa"/>
          </w:tcPr>
          <w:p w14:paraId="54CD51E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 xml:space="preserve">-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เพื่อให้ผู้ปกครองมีที่พักคอยเวลามารับบุตรหลานกลับจากศูนย์พัฒนาเด็กเล็ก</w:t>
            </w:r>
          </w:p>
          <w:p w14:paraId="63CD24C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008AFC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84D063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DF4556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17D402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1.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เพื่อให้เด็กเล็กมีสภาพบรรยากาศภายในห้องเรียนที่ดีให้เอื้อต่อการเรียนรู้</w:t>
            </w:r>
          </w:p>
          <w:p w14:paraId="1D1251E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2.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เพื่อให้เด็กมีที่เรียนที่เป็นมาตรฐานและน่าอยู่</w:t>
            </w:r>
          </w:p>
        </w:tc>
        <w:tc>
          <w:tcPr>
            <w:tcW w:w="1843" w:type="dxa"/>
          </w:tcPr>
          <w:p w14:paraId="62DC3CC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ก่อสร้างที่พักคอยสำหรับผู้ปกครอง(ตามแบบมาตรฐาน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)</w:t>
            </w:r>
          </w:p>
          <w:p w14:paraId="36141A1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C3A045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8C4DCC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356F5C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A20405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ติดตั้งเครื่องปรับอากาศภายในห้องเรียนศูนย์พัฒนาเด็กเล็กในสังกัด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นาหนองทุ่มทั้ง   2 แห่ง</w:t>
            </w:r>
          </w:p>
          <w:p w14:paraId="525224E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7" w:type="dxa"/>
          </w:tcPr>
          <w:p w14:paraId="345E61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0,000</w:t>
            </w:r>
          </w:p>
          <w:p w14:paraId="23D7CB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AE758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DFC4A3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878012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493117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ED379E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7B7054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912EB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56BAFBE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5E5E8E5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871C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55DC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05EB5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231EA9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135C052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50,000</w:t>
            </w:r>
          </w:p>
          <w:p w14:paraId="4C3E4EC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D612F8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46995A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19EFD5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B68B12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A608C1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4EA47C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AD0BB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14A92FA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77" w:type="dxa"/>
          </w:tcPr>
          <w:p w14:paraId="3996A5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634B01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4F7C72B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4495DE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DA419B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B7B87A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D10DDE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B1DA98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BFD8C3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250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  <w:p w14:paraId="08F9E51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5D6708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EA7EEB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B7CDBA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004AB2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E27DF0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77" w:type="dxa"/>
          </w:tcPr>
          <w:p w14:paraId="7AA4B9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1C65DF6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B37FB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DB79D0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811409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8E68E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FF116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EFFB2D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27D446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250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  <w:p w14:paraId="4AB579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EF302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BC158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36A82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80DE8E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8ABB38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78" w:type="dxa"/>
          </w:tcPr>
          <w:p w14:paraId="2E1296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1A16859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D10F47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E801D1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3E84E9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21D191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158F78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D1BC96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E0A87C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50,000</w:t>
            </w:r>
          </w:p>
        </w:tc>
        <w:tc>
          <w:tcPr>
            <w:tcW w:w="1313" w:type="dxa"/>
          </w:tcPr>
          <w:p w14:paraId="3508B3CB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29E630F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ผู้ปกครองมีที่พักคอยได้มาตรฐานและปลอดภัย</w:t>
            </w:r>
          </w:p>
          <w:p w14:paraId="7EF037E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09CCAF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A244FB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E12BFFF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105C938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ศูนย์พัฒนาเด็กเล็กได้มาตรฐานและ</w:t>
            </w:r>
          </w:p>
          <w:p w14:paraId="4A9529A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ถูกสุขลักษณะ</w:t>
            </w:r>
          </w:p>
        </w:tc>
        <w:tc>
          <w:tcPr>
            <w:tcW w:w="1313" w:type="dxa"/>
          </w:tcPr>
          <w:p w14:paraId="576B52D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ผู้ปกครองมีที่พักคอยที่เป็นมาตรฐาน</w:t>
            </w:r>
          </w:p>
          <w:p w14:paraId="4B56E3C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และปลอดภัย</w:t>
            </w:r>
          </w:p>
          <w:p w14:paraId="5F6CBD3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9A450E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FC0B14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E5D678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058859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ศูนย์พัฒนาเด็กเล็กได้มาตรฐานและถูกสุขลักษณะ</w:t>
            </w:r>
          </w:p>
        </w:tc>
        <w:tc>
          <w:tcPr>
            <w:tcW w:w="1314" w:type="dxa"/>
          </w:tcPr>
          <w:p w14:paraId="3F0B02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การศึกษาฯ</w:t>
            </w:r>
          </w:p>
          <w:p w14:paraId="2477246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9BB4FA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1EC0FF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82D3D1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A8D646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D51EDC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B1CD3A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การศึกษาฯ</w:t>
            </w:r>
          </w:p>
          <w:p w14:paraId="5BEF682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A7BA7D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4E3A14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BADF78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BFDE9B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6FC962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3DA8F0F8" w14:textId="77777777" w:rsidR="004C3E63" w:rsidRPr="005B3EE8" w:rsidRDefault="004C3E63" w:rsidP="004C3E63">
      <w:pPr>
        <w:pStyle w:val="a3"/>
        <w:rPr>
          <w:rFonts w:ascii="TH Niramit AS" w:hAnsi="TH Niramit AS" w:cs="TH Niramit AS"/>
          <w:sz w:val="28"/>
          <w:szCs w:val="28"/>
        </w:rPr>
      </w:pPr>
    </w:p>
    <w:p w14:paraId="15313283" w14:textId="77777777" w:rsidR="004C3E63" w:rsidRPr="005B3EE8" w:rsidRDefault="004C3E63" w:rsidP="004C3E63">
      <w:pPr>
        <w:pStyle w:val="a3"/>
        <w:rPr>
          <w:rFonts w:ascii="TH Niramit AS" w:hAnsi="TH Niramit AS" w:cs="TH Niramit AS"/>
          <w:sz w:val="28"/>
          <w:szCs w:val="28"/>
        </w:rPr>
      </w:pPr>
    </w:p>
    <w:p w14:paraId="1B6B8BF5" w14:textId="77777777" w:rsidR="004C3E63" w:rsidRPr="005B3EE8" w:rsidRDefault="004C3E63" w:rsidP="004C3E63">
      <w:pPr>
        <w:rPr>
          <w:rFonts w:ascii="TH Niramit AS" w:hAnsi="TH Niramit AS" w:cs="TH Niramit AS"/>
          <w:sz w:val="28"/>
          <w:cs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72D12E38" wp14:editId="5DE6FD19">
                <wp:simplePos x="0" y="0"/>
                <wp:positionH relativeFrom="margin">
                  <wp:posOffset>8431997</wp:posOffset>
                </wp:positionH>
                <wp:positionV relativeFrom="paragraph">
                  <wp:posOffset>7620</wp:posOffset>
                </wp:positionV>
                <wp:extent cx="1057275" cy="342900"/>
                <wp:effectExtent l="0" t="0" r="28575" b="19050"/>
                <wp:wrapNone/>
                <wp:docPr id="33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F4767" w14:textId="77777777" w:rsidR="008756E4" w:rsidRPr="00CE530D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12E38" id="_x0000_s1168" type="#_x0000_t202" style="position:absolute;margin-left:663.95pt;margin-top:.6pt;width:83.25pt;height:27pt;z-index:-25132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">
                <v:textbox>
                  <w:txbxContent>
                    <w:p w14:paraId="44FF4767" w14:textId="77777777" w:rsidR="008756E4" w:rsidRPr="00CE530D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 การพัฒนาด้านโครงสร้างพื้นฐาน</w:t>
      </w:r>
    </w:p>
    <w:p w14:paraId="07E4EA9B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  <w:r w:rsidRPr="005B3EE8">
        <w:rPr>
          <w:rFonts w:ascii="TH Niramit AS" w:hAnsi="TH Niramit AS" w:cs="TH Niramit AS"/>
          <w:sz w:val="28"/>
        </w:rPr>
        <w:t xml:space="preserve"> </w:t>
      </w:r>
    </w:p>
    <w:tbl>
      <w:tblPr>
        <w:tblW w:w="161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23"/>
        <w:gridCol w:w="1447"/>
        <w:gridCol w:w="2126"/>
        <w:gridCol w:w="1134"/>
        <w:gridCol w:w="1134"/>
        <w:gridCol w:w="1134"/>
        <w:gridCol w:w="1134"/>
        <w:gridCol w:w="992"/>
        <w:gridCol w:w="1276"/>
        <w:gridCol w:w="1389"/>
        <w:gridCol w:w="1134"/>
      </w:tblGrid>
      <w:tr w:rsidR="004C3E63" w:rsidRPr="005B3EE8" w14:paraId="4406B719" w14:textId="77777777" w:rsidTr="004C3E63">
        <w:trPr>
          <w:trHeight w:val="420"/>
        </w:trPr>
        <w:tc>
          <w:tcPr>
            <w:tcW w:w="709" w:type="dxa"/>
            <w:vMerge w:val="restart"/>
          </w:tcPr>
          <w:p w14:paraId="740903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23" w:type="dxa"/>
            <w:vMerge w:val="restart"/>
          </w:tcPr>
          <w:p w14:paraId="18D4E1D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47" w:type="dxa"/>
            <w:vMerge w:val="restart"/>
          </w:tcPr>
          <w:p w14:paraId="39E796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047407A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72565B7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760007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14:paraId="7A2F6B5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0835D9D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389" w:type="dxa"/>
            <w:vMerge w:val="restart"/>
          </w:tcPr>
          <w:p w14:paraId="14F238D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2B7A502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0E6140F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1BD1CCD5" w14:textId="77777777" w:rsidTr="004C3E63">
        <w:trPr>
          <w:trHeight w:val="460"/>
        </w:trPr>
        <w:tc>
          <w:tcPr>
            <w:tcW w:w="709" w:type="dxa"/>
            <w:vMerge/>
          </w:tcPr>
          <w:p w14:paraId="50AB12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523" w:type="dxa"/>
            <w:vMerge/>
          </w:tcPr>
          <w:p w14:paraId="4DFA187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47" w:type="dxa"/>
            <w:vMerge/>
          </w:tcPr>
          <w:p w14:paraId="0E89CEE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57D3FBF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7A76107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1E6287F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FFFFFF" w:themeFill="background1"/>
          </w:tcPr>
          <w:p w14:paraId="4507B7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34" w:type="dxa"/>
          </w:tcPr>
          <w:p w14:paraId="542994B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5A3BE2D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467B07B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78E3994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4E7BE93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02AE0A3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69C9CA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389" w:type="dxa"/>
            <w:vMerge/>
          </w:tcPr>
          <w:p w14:paraId="7D61BC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9862F5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3F879F2B" w14:textId="77777777" w:rsidTr="004C3E63">
        <w:tc>
          <w:tcPr>
            <w:tcW w:w="709" w:type="dxa"/>
          </w:tcPr>
          <w:p w14:paraId="5AABC6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20</w:t>
            </w:r>
            <w:r>
              <w:rPr>
                <w:rFonts w:ascii="TH Niramit AS" w:hAnsi="TH Niramit AS" w:cs="TH Niramit AS"/>
                <w:sz w:val="28"/>
              </w:rPr>
              <w:t>9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0AF540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DBEB66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869CA1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D7BBC3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EF133B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65AFA1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21</w:t>
            </w:r>
            <w:r>
              <w:rPr>
                <w:rFonts w:ascii="TH Niramit AS" w:hAnsi="TH Niramit AS" w:cs="TH Niramit AS" w:hint="cs"/>
                <w:sz w:val="28"/>
                <w:cs/>
              </w:rPr>
              <w:t>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6B38CD6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D2D813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5C445F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65BE281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B140B9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B0E4E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ED4C4D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38FC1C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D098AB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523" w:type="dxa"/>
          </w:tcPr>
          <w:p w14:paraId="021B7AC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ก่อสร้างรั้วพร้อมจัดทำป้ายชื่อศูนย์พัฒนาเด็กเล็กวัดสว่าง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ปุญญา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วา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สบ้าน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โคกล่าม  หมู่ที่ 8,19</w:t>
            </w:r>
          </w:p>
          <w:p w14:paraId="734103A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035C05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9217E16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ก่อสร้างถนนคอนกรีตเสริมเหล็กถนนทางเข้า-ออกพร้อมเทพื้นคอนกรีตเสริมเหล็กเชื่อมระหว่างอาคารศูนย์พัฒนาเด็กเล็กวัดสว่าง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ปุญญา</w:t>
            </w:r>
            <w:proofErr w:type="spellEnd"/>
          </w:p>
          <w:p w14:paraId="24EEE4B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วา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สบ้าน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โคกล่าม</w:t>
            </w:r>
            <w:r>
              <w:rPr>
                <w:rFonts w:ascii="TH Niramit AS" w:hAnsi="TH Niramit AS" w:cs="TH Niramit AS"/>
                <w:sz w:val="28"/>
              </w:rPr>
              <w:t xml:space="preserve"> 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หมู่ที่ 8</w:t>
            </w:r>
          </w:p>
          <w:p w14:paraId="7BC9085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A51AC7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47" w:type="dxa"/>
          </w:tcPr>
          <w:p w14:paraId="5A537BA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เพื่อเป็นแนวกันเขตศูนย์พัฒนาเด็กเล็กวัดสว่าง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ปุญญาวาสหมู่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ที่ 8,19</w:t>
            </w:r>
          </w:p>
          <w:p w14:paraId="4FBB5E4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21CB4D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เพื่อเป็นทางเข้า-ออกภายในศูนย์พัฒนาเด็กเล็กวัดสว่าง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ปุญญาวาส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บ้านโคกล่าม หมู่ที่ 8</w:t>
            </w:r>
          </w:p>
          <w:p w14:paraId="025371C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14:paraId="5640C3E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ก่อสร้างรั้วพร้อมจัดทำป้ายชื่อศูนย์พัฒนาเด็กเล็กวัดสว่าง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ปุญญาวาส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บ้านโคกล่ามหมู่ที่ 8,19</w:t>
            </w:r>
          </w:p>
          <w:p w14:paraId="0DA90C6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94DA9D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378FEC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ขนาดดำเนินการ กว้าง 4.00 เมตร ยาว 50 เมตร หนา 0.15 เมตรหรือมีพื้น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ที่ค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สล.ไม่น้อยกว่า 200 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ตร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.ม.รายละเอียดตามแบบ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กำหนด งานป้ายโครงการตามแบบมาตรฐาน จำนวน</w:t>
            </w:r>
          </w:p>
          <w:p w14:paraId="73D2430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1 ป้าย</w:t>
            </w:r>
          </w:p>
        </w:tc>
        <w:tc>
          <w:tcPr>
            <w:tcW w:w="1134" w:type="dxa"/>
          </w:tcPr>
          <w:p w14:paraId="646222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700,000</w:t>
            </w:r>
          </w:p>
          <w:p w14:paraId="23C919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color w:val="FF0000"/>
                <w:sz w:val="28"/>
                <w:cs/>
              </w:rPr>
            </w:pPr>
          </w:p>
          <w:p w14:paraId="74D73C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02FFF0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C569E6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207DBD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289AA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19,000</w:t>
            </w:r>
          </w:p>
          <w:p w14:paraId="264EE5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BD30B8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A6EA91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258B54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700,000</w:t>
            </w:r>
          </w:p>
          <w:p w14:paraId="502F8FA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BA5F2B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85D77E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4CCAFF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B870CD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7046ED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19,000</w:t>
            </w:r>
          </w:p>
          <w:p w14:paraId="401D2D1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3A58607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lang w:val="en-GB"/>
              </w:rPr>
              <w:t>-</w:t>
            </w:r>
          </w:p>
          <w:p w14:paraId="6B789DA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D44D7E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51B704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8AFA9A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60BBB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B248C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</w:tc>
        <w:tc>
          <w:tcPr>
            <w:tcW w:w="1134" w:type="dxa"/>
          </w:tcPr>
          <w:p w14:paraId="04202F5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lang w:val="en-GB"/>
              </w:rPr>
              <w:t>-</w:t>
            </w:r>
          </w:p>
          <w:p w14:paraId="61C511A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042B62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A525CB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4BAD56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E9AC2C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22F937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</w:tc>
        <w:tc>
          <w:tcPr>
            <w:tcW w:w="992" w:type="dxa"/>
          </w:tcPr>
          <w:p w14:paraId="16389B5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lang w:val="en-GB"/>
              </w:rPr>
              <w:t>-</w:t>
            </w:r>
          </w:p>
          <w:p w14:paraId="14AC160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8D6A21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D158D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EEE8A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05682E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1E9530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</w:tc>
        <w:tc>
          <w:tcPr>
            <w:tcW w:w="1276" w:type="dxa"/>
          </w:tcPr>
          <w:p w14:paraId="6F221AD6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0A6C7CE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ศูนย์พัฒนาเด็กเล็กวัดสว่าง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ปุญญา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วาสมีรั้วที่ได้มาตรฐาน</w:t>
            </w:r>
          </w:p>
          <w:p w14:paraId="7F008FBE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5397667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มีถนนที่ได้มาตรฐาน</w:t>
            </w:r>
          </w:p>
          <w:p w14:paraId="724268D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89" w:type="dxa"/>
          </w:tcPr>
          <w:p w14:paraId="78BD3E9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ศูนย์พัฒนาเด็กเล็กวัดสว่าง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ปุญญา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วาสมีรั้วที่ได้มาตรฐานสร้างความปลอดภัย</w:t>
            </w:r>
          </w:p>
          <w:p w14:paraId="0F165D0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มีถนนที่ได้มาตรฐาน</w:t>
            </w:r>
          </w:p>
          <w:p w14:paraId="67FC98D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14:paraId="6081014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การศึกษาฯ</w:t>
            </w:r>
          </w:p>
          <w:p w14:paraId="501B7E2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9C2705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35C5D7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97BAB3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863AA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การศึกษาฯ</w:t>
            </w:r>
          </w:p>
          <w:p w14:paraId="12819A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11DD3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03800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50F21B1F" w14:textId="77777777" w:rsidR="004C3E63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</w:p>
    <w:p w14:paraId="730760AE" w14:textId="77777777" w:rsidR="004C3E63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</w:p>
    <w:p w14:paraId="7D14ED0A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  <w:cs/>
        </w:rPr>
      </w:pPr>
    </w:p>
    <w:p w14:paraId="26D6A653" w14:textId="77777777" w:rsidR="004C3E63" w:rsidRPr="005B3EE8" w:rsidRDefault="004C3E63" w:rsidP="004C3E63">
      <w:pPr>
        <w:rPr>
          <w:rFonts w:ascii="TH Niramit AS" w:hAnsi="TH Niramit AS" w:cs="TH Niramit AS"/>
          <w:sz w:val="28"/>
          <w:cs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01889183" wp14:editId="6F42F181">
                <wp:simplePos x="0" y="0"/>
                <wp:positionH relativeFrom="margin">
                  <wp:posOffset>8431997</wp:posOffset>
                </wp:positionH>
                <wp:positionV relativeFrom="paragraph">
                  <wp:posOffset>7620</wp:posOffset>
                </wp:positionV>
                <wp:extent cx="1057275" cy="342900"/>
                <wp:effectExtent l="0" t="0" r="28575" b="19050"/>
                <wp:wrapNone/>
                <wp:docPr id="33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19F86" w14:textId="77777777" w:rsidR="008756E4" w:rsidRPr="00CE530D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89183" id="_x0000_s1169" type="#_x0000_t202" style="position:absolute;margin-left:663.95pt;margin-top:.6pt;width:83.25pt;height:27pt;z-index:-25131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">
                <v:textbox>
                  <w:txbxContent>
                    <w:p w14:paraId="46519F86" w14:textId="77777777" w:rsidR="008756E4" w:rsidRPr="00CE530D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 การพัฒนาด้านโครงสร้างพื้นฐาน</w:t>
      </w:r>
    </w:p>
    <w:p w14:paraId="13B78437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  <w:r w:rsidRPr="005B3EE8">
        <w:rPr>
          <w:rFonts w:ascii="TH Niramit AS" w:hAnsi="TH Niramit AS" w:cs="TH Niramit AS"/>
          <w:sz w:val="28"/>
        </w:rPr>
        <w:t xml:space="preserve"> 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21"/>
        <w:gridCol w:w="1522"/>
        <w:gridCol w:w="1522"/>
        <w:gridCol w:w="1184"/>
        <w:gridCol w:w="1185"/>
        <w:gridCol w:w="1185"/>
        <w:gridCol w:w="1185"/>
        <w:gridCol w:w="1185"/>
        <w:gridCol w:w="1701"/>
        <w:gridCol w:w="1560"/>
        <w:gridCol w:w="1134"/>
      </w:tblGrid>
      <w:tr w:rsidR="004C3E63" w:rsidRPr="005B3EE8" w14:paraId="0FCC56A0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0257DF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21" w:type="dxa"/>
            <w:vMerge w:val="restart"/>
          </w:tcPr>
          <w:p w14:paraId="0016362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22" w:type="dxa"/>
            <w:vMerge w:val="restart"/>
          </w:tcPr>
          <w:p w14:paraId="6F28EE0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22" w:type="dxa"/>
            <w:vMerge w:val="restart"/>
          </w:tcPr>
          <w:p w14:paraId="104094A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189374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924" w:type="dxa"/>
            <w:gridSpan w:val="5"/>
          </w:tcPr>
          <w:p w14:paraId="6BF6B32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  <w:t>และที่ผ่านมา</w:t>
            </w:r>
          </w:p>
        </w:tc>
        <w:tc>
          <w:tcPr>
            <w:tcW w:w="1701" w:type="dxa"/>
            <w:vMerge w:val="restart"/>
          </w:tcPr>
          <w:p w14:paraId="72439E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2723C1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21B9BC1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6D71CA9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417710C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77AC281A" w14:textId="77777777" w:rsidTr="004C3E63">
        <w:trPr>
          <w:trHeight w:val="460"/>
        </w:trPr>
        <w:tc>
          <w:tcPr>
            <w:tcW w:w="851" w:type="dxa"/>
            <w:vMerge/>
          </w:tcPr>
          <w:p w14:paraId="2D23FCE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21" w:type="dxa"/>
            <w:vMerge/>
          </w:tcPr>
          <w:p w14:paraId="58AA46B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22" w:type="dxa"/>
            <w:vMerge/>
          </w:tcPr>
          <w:p w14:paraId="1768C78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22" w:type="dxa"/>
            <w:vMerge/>
          </w:tcPr>
          <w:p w14:paraId="29BB847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84" w:type="dxa"/>
          </w:tcPr>
          <w:p w14:paraId="19D4F3A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199489F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5" w:type="dxa"/>
            <w:shd w:val="clear" w:color="auto" w:fill="FFFFFF" w:themeFill="background1"/>
          </w:tcPr>
          <w:p w14:paraId="727D8DF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85" w:type="dxa"/>
          </w:tcPr>
          <w:p w14:paraId="55BC10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2AC93BA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5" w:type="dxa"/>
          </w:tcPr>
          <w:p w14:paraId="0502309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400DD5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5" w:type="dxa"/>
          </w:tcPr>
          <w:p w14:paraId="6DBD1F1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0B5EF56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54F912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7247F7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DFCD6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5231010D" w14:textId="77777777" w:rsidTr="004C3E63">
        <w:tc>
          <w:tcPr>
            <w:tcW w:w="851" w:type="dxa"/>
          </w:tcPr>
          <w:p w14:paraId="228B71E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2</w:t>
            </w:r>
            <w:r>
              <w:rPr>
                <w:rFonts w:ascii="TH Niramit AS" w:hAnsi="TH Niramit AS" w:cs="TH Niramit AS" w:hint="cs"/>
                <w:sz w:val="28"/>
                <w:cs/>
              </w:rPr>
              <w:t>11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5A9E239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FC8C5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45FEB6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ED691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892253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9AAD02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90036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21</w:t>
            </w:r>
            <w:r>
              <w:rPr>
                <w:rFonts w:ascii="TH Niramit AS" w:hAnsi="TH Niramit AS" w:cs="TH Niramit AS" w:hint="cs"/>
                <w:sz w:val="28"/>
                <w:cs/>
              </w:rPr>
              <w:t>2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7844CBA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24638BD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AFB676D" w14:textId="77777777" w:rsidR="004C3E63" w:rsidRPr="002C15B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9BBA659" w14:textId="77777777" w:rsidR="004C3E63" w:rsidRPr="002C15B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EE9AECD" w14:textId="77777777" w:rsidR="004C3E63" w:rsidRPr="002C15B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5E3BBB9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CA58C77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60A660F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7FA031A" w14:textId="77777777" w:rsidR="004C3E63" w:rsidRPr="002C15B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521" w:type="dxa"/>
          </w:tcPr>
          <w:p w14:paraId="3D55B20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ปรับปรุงอาคาร</w:t>
            </w:r>
            <w:r>
              <w:rPr>
                <w:rFonts w:ascii="TH Niramit AS" w:hAnsi="TH Niramit AS" w:cs="TH Niramit AS"/>
                <w:sz w:val="28"/>
                <w:cs/>
              </w:rPr>
              <w:t>ศูนย์พัฒนาเด็กเล็กวัดสว่าง</w:t>
            </w:r>
            <w:proofErr w:type="spellStart"/>
            <w:r>
              <w:rPr>
                <w:rFonts w:ascii="TH Niramit AS" w:hAnsi="TH Niramit AS" w:cs="TH Niramit AS"/>
                <w:sz w:val="28"/>
                <w:cs/>
              </w:rPr>
              <w:t>ปุญญาว</w:t>
            </w:r>
            <w:r>
              <w:rPr>
                <w:rFonts w:ascii="TH Niramit AS" w:hAnsi="TH Niramit AS" w:cs="TH Niramit AS" w:hint="cs"/>
                <w:sz w:val="28"/>
                <w:cs/>
              </w:rPr>
              <w:t>าส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บ้านโคกล่าม         หมู่ที่ 8</w:t>
            </w:r>
          </w:p>
          <w:p w14:paraId="1B9B3EC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ฐานพระพุทธรูปและพระพุทธรูปศูนย์พัฒนาเด็กเล็ก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วัดสว่าง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ปุญญา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วา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สบ้าน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โคกล่าม   หมู่ที่ 8</w:t>
            </w:r>
          </w:p>
          <w:p w14:paraId="2DC47E1C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626D0E3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A2870B3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C7873D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22" w:type="dxa"/>
          </w:tcPr>
          <w:p w14:paraId="3401FAC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เพื่อให้เด็กเล็กมีทีเรียนที่ได้มาตรฐาน</w:t>
            </w:r>
          </w:p>
          <w:p w14:paraId="4AFE196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1225DD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E76C28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D1131B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7AE468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เพื่อส่งเสริมพัฒนาคุณธรรม จริยธรรมและสร้างค่านิยมอันดีงามให้แก่เด็ก</w:t>
            </w:r>
          </w:p>
        </w:tc>
        <w:tc>
          <w:tcPr>
            <w:tcW w:w="1522" w:type="dxa"/>
          </w:tcPr>
          <w:p w14:paraId="73D4703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ปรับปรุงอาคารศูนย์พัฒนาเด็กเล็กวัดสว่าง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ปุญญาวาส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บ้านโคก-ล่ามหมู่ที่ 8</w:t>
            </w:r>
          </w:p>
          <w:p w14:paraId="37E22A2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A76EB5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ก่อสร้างฐานพระพุทธรูปและพระพุทธรูปศูนย์พัฒนาเด็กเล็กวัดสว่าง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ปุญญาวาส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บ้านโคกล่ามหมู่ที่ 8</w:t>
            </w:r>
          </w:p>
          <w:p w14:paraId="3F300B2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84" w:type="dxa"/>
          </w:tcPr>
          <w:p w14:paraId="3129A6C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lang w:val="en-GB"/>
              </w:rPr>
              <w:t>-</w:t>
            </w:r>
          </w:p>
          <w:p w14:paraId="25EFC3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A20BAD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4ABD9B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FCC09A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19A88F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085EC1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CBDE45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</w:tc>
        <w:tc>
          <w:tcPr>
            <w:tcW w:w="1185" w:type="dxa"/>
            <w:shd w:val="clear" w:color="auto" w:fill="FFFFFF" w:themeFill="background1"/>
          </w:tcPr>
          <w:p w14:paraId="1BEE0F9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lang w:val="en-GB"/>
              </w:rPr>
              <w:t>-</w:t>
            </w:r>
          </w:p>
          <w:p w14:paraId="16D7CA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F700EA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8EFB92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F9F9AF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90992C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F4FF4D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96FD5A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50,000</w:t>
            </w:r>
          </w:p>
        </w:tc>
        <w:tc>
          <w:tcPr>
            <w:tcW w:w="1185" w:type="dxa"/>
          </w:tcPr>
          <w:p w14:paraId="626579A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00,000</w:t>
            </w:r>
          </w:p>
          <w:p w14:paraId="69F90F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2C62A7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7573F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939E31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CC8DE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11011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078B8B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lang w:val="en-GB"/>
              </w:rPr>
              <w:t>-</w:t>
            </w:r>
          </w:p>
          <w:p w14:paraId="625340E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EEF05C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2BDDE9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9120AC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85" w:type="dxa"/>
          </w:tcPr>
          <w:p w14:paraId="74340A5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284</w:t>
            </w: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,7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00</w:t>
            </w:r>
          </w:p>
          <w:p w14:paraId="0B7CD51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F06A8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D7EAAA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F64D3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A0F0C5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E59D52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75307B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lang w:val="en-GB"/>
              </w:rPr>
              <w:t>-</w:t>
            </w:r>
          </w:p>
          <w:p w14:paraId="475AF8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80C7E0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24BBBE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E7402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390DF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85" w:type="dxa"/>
          </w:tcPr>
          <w:p w14:paraId="37CF03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284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</w:t>
            </w: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700</w:t>
            </w:r>
          </w:p>
          <w:p w14:paraId="1BC59E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74E9D5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DF7DDC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904628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844AE4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DDEE6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B4967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lang w:val="en-GB"/>
              </w:rPr>
              <w:t>-</w:t>
            </w:r>
          </w:p>
          <w:p w14:paraId="1A08B46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AFD484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1C9BCF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363BB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701" w:type="dxa"/>
          </w:tcPr>
          <w:p w14:paraId="540CDC8F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0C76422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ศูนย์พัฒนาเด็กเล็กวัดสว่าง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ปุญญา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         วาสมีอาคารที่ได้มาตรฐาน</w:t>
            </w:r>
          </w:p>
          <w:p w14:paraId="2FD5853A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D64C37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DAC357B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228C637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เด็กเล็กได้มีพระพุทธรูปเคารพบูชา</w:t>
            </w:r>
          </w:p>
        </w:tc>
        <w:tc>
          <w:tcPr>
            <w:tcW w:w="1560" w:type="dxa"/>
          </w:tcPr>
          <w:p w14:paraId="7ED06D0C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ศูนย์พัฒนาเด็กเล็กวัดสว่าง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ปุญญา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วาสมีอาคารที่ได้มาตรฐานสร้างความปลอดภัย</w:t>
            </w:r>
          </w:p>
          <w:p w14:paraId="1CF454A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45F744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สร้างเสริมคุณธรรมจริยธรรมให้กับเด็ก</w:t>
            </w:r>
          </w:p>
        </w:tc>
        <w:tc>
          <w:tcPr>
            <w:tcW w:w="1134" w:type="dxa"/>
          </w:tcPr>
          <w:p w14:paraId="3CFCFF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การศึกษาฯ</w:t>
            </w:r>
          </w:p>
          <w:p w14:paraId="50E3537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C06581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A6D81D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61A934F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49209C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18CF2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การศึกษาฯ</w:t>
            </w:r>
          </w:p>
          <w:p w14:paraId="7743CE5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F4FDBF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5B7407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3D02382C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1931D1C5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2749279E" w14:textId="77777777" w:rsidR="004C3E63" w:rsidRPr="005B3EE8" w:rsidRDefault="004C3E63" w:rsidP="004C3E63">
      <w:pPr>
        <w:rPr>
          <w:rFonts w:ascii="TH Niramit AS" w:hAnsi="TH Niramit AS" w:cs="TH Niramit AS"/>
          <w:sz w:val="28"/>
          <w:cs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98208" behindDoc="1" locked="0" layoutInCell="1" allowOverlap="1" wp14:anchorId="7637D46D" wp14:editId="56DD5AFF">
                <wp:simplePos x="0" y="0"/>
                <wp:positionH relativeFrom="margin">
                  <wp:posOffset>8431997</wp:posOffset>
                </wp:positionH>
                <wp:positionV relativeFrom="paragraph">
                  <wp:posOffset>7620</wp:posOffset>
                </wp:positionV>
                <wp:extent cx="1057275" cy="342900"/>
                <wp:effectExtent l="0" t="0" r="28575" b="19050"/>
                <wp:wrapNone/>
                <wp:docPr id="33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D79D8" w14:textId="77777777" w:rsidR="008756E4" w:rsidRPr="00CE530D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7D46D" id="_x0000_s1170" type="#_x0000_t202" style="position:absolute;margin-left:663.95pt;margin-top:.6pt;width:83.25pt;height:27pt;z-index:-25131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">
                <v:textbox>
                  <w:txbxContent>
                    <w:p w14:paraId="748D79D8" w14:textId="77777777" w:rsidR="008756E4" w:rsidRPr="00CE530D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1.ยุทธศาสตร์ที่ 1  การพัฒนาด้านโครงสร้างพื้นฐาน</w:t>
      </w:r>
    </w:p>
    <w:p w14:paraId="3C81A2F4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  <w:r w:rsidRPr="005B3EE8">
        <w:rPr>
          <w:rFonts w:ascii="TH Niramit AS" w:hAnsi="TH Niramit AS" w:cs="TH Niramit AS"/>
          <w:sz w:val="28"/>
        </w:rPr>
        <w:t xml:space="preserve"> </w:t>
      </w:r>
    </w:p>
    <w:tbl>
      <w:tblPr>
        <w:tblW w:w="159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417"/>
        <w:gridCol w:w="1843"/>
        <w:gridCol w:w="1105"/>
        <w:gridCol w:w="1106"/>
        <w:gridCol w:w="1106"/>
        <w:gridCol w:w="1106"/>
        <w:gridCol w:w="1106"/>
        <w:gridCol w:w="1388"/>
        <w:gridCol w:w="1560"/>
        <w:gridCol w:w="1134"/>
      </w:tblGrid>
      <w:tr w:rsidR="004C3E63" w:rsidRPr="005B3EE8" w14:paraId="679E1295" w14:textId="77777777" w:rsidTr="004C3E63">
        <w:trPr>
          <w:trHeight w:val="420"/>
        </w:trPr>
        <w:tc>
          <w:tcPr>
            <w:tcW w:w="709" w:type="dxa"/>
            <w:vMerge w:val="restart"/>
          </w:tcPr>
          <w:p w14:paraId="54553A3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14:paraId="64A7261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7B6C756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0AE1BE3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114B72A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14:paraId="1679C09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88" w:type="dxa"/>
            <w:vMerge w:val="restart"/>
          </w:tcPr>
          <w:p w14:paraId="57DD3CF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5D79863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1A1F7AD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44B8A2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7A3F40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09C3069B" w14:textId="77777777" w:rsidTr="004C3E63">
        <w:trPr>
          <w:trHeight w:val="460"/>
        </w:trPr>
        <w:tc>
          <w:tcPr>
            <w:tcW w:w="709" w:type="dxa"/>
            <w:vMerge/>
          </w:tcPr>
          <w:p w14:paraId="363BD8A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30F2BE6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6B7E6E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6C722BD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5" w:type="dxa"/>
          </w:tcPr>
          <w:p w14:paraId="730915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3E7958E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5053A2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06" w:type="dxa"/>
          </w:tcPr>
          <w:p w14:paraId="339798F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59D4D15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546FCF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607CD8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308AD3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58E3EB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88" w:type="dxa"/>
            <w:vMerge/>
          </w:tcPr>
          <w:p w14:paraId="3AD218B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290AC69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D70C1A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264C1D9C" w14:textId="77777777" w:rsidTr="004C3E63">
        <w:tc>
          <w:tcPr>
            <w:tcW w:w="709" w:type="dxa"/>
          </w:tcPr>
          <w:p w14:paraId="19E12C5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213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6E6F031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3D72C8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0D40B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1C9891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B9CE0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C5191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04472A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CEEBD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DD7231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21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3169156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765C15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410" w:type="dxa"/>
          </w:tcPr>
          <w:p w14:paraId="05B6182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ก่อสร้างเรือนเพาะชำศูนย์พัฒนาเด็กเล็กวัดสว่าง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ปุญญา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วา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ส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บ้าน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โคกล่ามหมู่ที่ 8 และศูนย์พัฒนาเด็กเล็กวัดชัยมงคล หมู่ที่ 2</w:t>
            </w:r>
          </w:p>
          <w:p w14:paraId="35C9F7FF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03BCB54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0F41941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F798DE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544E49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ก่อสร้างโรงเก็บรถพร้อมเทคอนกรีตเสริมเหล็กศูนย์พัฒนาเด็กเล็กวัดสว่าง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ปุญญาวาส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 บ้านโคกล่ามหมู่ที่ 8</w:t>
            </w:r>
          </w:p>
          <w:p w14:paraId="0F01D49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444672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7" w:type="dxa"/>
          </w:tcPr>
          <w:p w14:paraId="5F3586D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เพื่อเป็นแหล่งทดลองแหล่งเรียนรู้ทางด้านวิทยาศาสตร์และเศรษฐกิจพอเพียงของเด็กเล็ก</w:t>
            </w:r>
          </w:p>
          <w:p w14:paraId="23832A9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A04E08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827864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เพื่อความเป็นระเบียบมีมาตรฐานในการจัดเก็บยานพาหนะ</w:t>
            </w:r>
          </w:p>
        </w:tc>
        <w:tc>
          <w:tcPr>
            <w:tcW w:w="1843" w:type="dxa"/>
          </w:tcPr>
          <w:p w14:paraId="0F57DBD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ก่อสร้างเรือนเพาะชำศูนย์พัฒนาเด็กเล็กวัดสว่าง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ปุญญา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วา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สบ้าน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โคกล่าม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หมู่ที่ 8 และศูนย์พัฒนาเด็กเล็กวัดชัยมงคล หมู่ที่ 2</w:t>
            </w:r>
          </w:p>
          <w:p w14:paraId="389A875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B4747E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89E82A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ก่อสร้างโรงเก็บรถพร้อมเทคอนกรีตเสริมเหล็กศูนย์พัฒนาเด็กเล็กวัดสว่าง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ปุญญาวาส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บ้านโคกล่ามหมู่ที่ 8</w:t>
            </w:r>
          </w:p>
          <w:p w14:paraId="1407CFD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5" w:type="dxa"/>
          </w:tcPr>
          <w:p w14:paraId="0ABD05E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109956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color w:val="FF0000"/>
                <w:sz w:val="28"/>
                <w:cs/>
              </w:rPr>
            </w:pPr>
          </w:p>
          <w:p w14:paraId="65927AD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F7F29C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C7370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3C0B4B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2E221F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83E6E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E3264A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E4BF30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</w:tcPr>
          <w:p w14:paraId="12B6E1E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lang w:val="en-GB"/>
              </w:rPr>
              <w:t>-</w:t>
            </w:r>
          </w:p>
          <w:p w14:paraId="0D063C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34C00E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5CC325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5B39D2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69FC1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9E03B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A4EEEE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12F10A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59E5AC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lang w:val="en-GB"/>
              </w:rPr>
              <w:t>-</w:t>
            </w:r>
          </w:p>
          <w:p w14:paraId="370DD0D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811EA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24BD62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26448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C45D86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E8B343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6" w:type="dxa"/>
          </w:tcPr>
          <w:p w14:paraId="7D60060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80,000</w:t>
            </w:r>
          </w:p>
          <w:p w14:paraId="67D48D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043F45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A02370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204E3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08835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46DFBE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A65E25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1A876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6E39A6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00,000</w:t>
            </w:r>
          </w:p>
        </w:tc>
        <w:tc>
          <w:tcPr>
            <w:tcW w:w="1106" w:type="dxa"/>
          </w:tcPr>
          <w:p w14:paraId="54A8642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80,000</w:t>
            </w:r>
          </w:p>
          <w:p w14:paraId="5B1817A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64FF41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454572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2A00E2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14B63E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444732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103728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C4D24B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687715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00,000</w:t>
            </w:r>
          </w:p>
        </w:tc>
        <w:tc>
          <w:tcPr>
            <w:tcW w:w="1106" w:type="dxa"/>
          </w:tcPr>
          <w:p w14:paraId="15146BD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80,000</w:t>
            </w:r>
          </w:p>
          <w:p w14:paraId="4B7A621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111C24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157FBC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763128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EC9B97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BDC61D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0A278F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408030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2693F8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00,000</w:t>
            </w:r>
          </w:p>
        </w:tc>
        <w:tc>
          <w:tcPr>
            <w:tcW w:w="1388" w:type="dxa"/>
          </w:tcPr>
          <w:p w14:paraId="6AB79814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2052164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เด็กมีความรู้ทางด้านวิทยาศาสตร์และการดำรงชีวิตแบบเศรษฐกิจพอเพียงเพิ่มขึ้น</w:t>
            </w:r>
          </w:p>
          <w:p w14:paraId="082D6190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5004748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ศูนย์พัฒนาเด็กเล็กมีโรงรถที่ได้มาตรฐาน</w:t>
            </w:r>
          </w:p>
        </w:tc>
        <w:tc>
          <w:tcPr>
            <w:tcW w:w="1560" w:type="dxa"/>
          </w:tcPr>
          <w:p w14:paraId="55F7471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เด็กมีความรู้ทางด้านวิทยาศาสตร์และการดำรงชีวิตเศรษฐกิจพอเพียงเพิ่มขึ้น</w:t>
            </w:r>
          </w:p>
          <w:p w14:paraId="0A702F3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CCFA78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155B6E8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FAC855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ศูนย์พัฒนาเด็กเล็กมีโรงรถที่ได้มาตรฐาน</w:t>
            </w:r>
          </w:p>
        </w:tc>
        <w:tc>
          <w:tcPr>
            <w:tcW w:w="1134" w:type="dxa"/>
          </w:tcPr>
          <w:p w14:paraId="48833E7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การศึกษาฯ</w:t>
            </w:r>
          </w:p>
          <w:p w14:paraId="6DFFD3A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A67ED5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008C84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BF8CD1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2E1087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E0F2CC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7359CD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ECDE58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การศึกษาฯ</w:t>
            </w:r>
          </w:p>
          <w:p w14:paraId="2BEC34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F96C5A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62937B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3CFD56AD" w14:textId="77777777" w:rsidR="004C3E63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</w:p>
    <w:p w14:paraId="5DF31039" w14:textId="77777777" w:rsidR="004C3E63" w:rsidRPr="00A440C2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  <w:r w:rsidRPr="00A440C2">
        <w:rPr>
          <w:rFonts w:ascii="TH Niramit AS" w:hAnsi="TH Niramit AS" w:cs="TH Niramit 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1040" behindDoc="1" locked="0" layoutInCell="1" allowOverlap="1" wp14:anchorId="04F8DD27" wp14:editId="5A48E5F3">
                <wp:simplePos x="0" y="0"/>
                <wp:positionH relativeFrom="margin">
                  <wp:posOffset>8178560</wp:posOffset>
                </wp:positionH>
                <wp:positionV relativeFrom="paragraph">
                  <wp:posOffset>26346</wp:posOffset>
                </wp:positionV>
                <wp:extent cx="1057275" cy="323850"/>
                <wp:effectExtent l="0" t="0" r="28575" b="19050"/>
                <wp:wrapNone/>
                <wp:docPr id="32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2F948" w14:textId="77777777" w:rsidR="008756E4" w:rsidRPr="00A440C2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A440C2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8DD27" id="_x0000_s1171" type="#_x0000_t202" style="position:absolute;margin-left:644pt;margin-top:2.05pt;width:83.25pt;height:25.5pt;z-index:-25132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">
                <v:textbox>
                  <w:txbxContent>
                    <w:p w14:paraId="7382F948" w14:textId="77777777" w:rsidR="008756E4" w:rsidRPr="00A440C2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A440C2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C251B1" w14:textId="77777777" w:rsidR="004C3E63" w:rsidRPr="005B3EE8" w:rsidRDefault="004C3E63" w:rsidP="004C3E63">
      <w:pPr>
        <w:rPr>
          <w:rFonts w:ascii="TH Niramit AS" w:hAnsi="TH Niramit AS" w:cs="TH Niramit AS"/>
          <w:sz w:val="28"/>
          <w:cs/>
        </w:rPr>
      </w:pPr>
      <w:r w:rsidRPr="005B3EE8">
        <w:rPr>
          <w:rFonts w:ascii="TH Niramit AS" w:hAnsi="TH Niramit AS" w:cs="TH Niramit AS"/>
          <w:sz w:val="28"/>
          <w:cs/>
        </w:rPr>
        <w:t>1.ยุทธศาสตร์ที่ 1  การพัฒนาด้านโครงสร้างพื้นฐาน</w:t>
      </w:r>
    </w:p>
    <w:p w14:paraId="49C4DE39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1.1 แผนงานเคหะและชุมชน</w:t>
      </w:r>
      <w:r w:rsidRPr="005B3EE8">
        <w:rPr>
          <w:rFonts w:ascii="TH Niramit AS" w:hAnsi="TH Niramit AS" w:cs="TH Niramit AS"/>
          <w:sz w:val="28"/>
        </w:rPr>
        <w:t xml:space="preserve"> 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10"/>
        <w:gridCol w:w="1711"/>
        <w:gridCol w:w="1711"/>
        <w:gridCol w:w="1071"/>
        <w:gridCol w:w="1071"/>
        <w:gridCol w:w="1072"/>
        <w:gridCol w:w="1071"/>
        <w:gridCol w:w="1072"/>
        <w:gridCol w:w="1701"/>
        <w:gridCol w:w="1560"/>
        <w:gridCol w:w="1134"/>
      </w:tblGrid>
      <w:tr w:rsidR="004C3E63" w:rsidRPr="005B3EE8" w14:paraId="589F7543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208E12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10" w:type="dxa"/>
            <w:vMerge w:val="restart"/>
          </w:tcPr>
          <w:p w14:paraId="055F813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11" w:type="dxa"/>
            <w:vMerge w:val="restart"/>
          </w:tcPr>
          <w:p w14:paraId="3BECCB8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11" w:type="dxa"/>
            <w:vMerge w:val="restart"/>
          </w:tcPr>
          <w:p w14:paraId="064915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3CBFE6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57" w:type="dxa"/>
            <w:gridSpan w:val="5"/>
          </w:tcPr>
          <w:p w14:paraId="28E773F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52591FD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4026D1F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2C51FBA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602FE0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27B151E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49873534" w14:textId="77777777" w:rsidTr="004C3E63">
        <w:trPr>
          <w:trHeight w:val="460"/>
        </w:trPr>
        <w:tc>
          <w:tcPr>
            <w:tcW w:w="851" w:type="dxa"/>
            <w:vMerge/>
          </w:tcPr>
          <w:p w14:paraId="786278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10" w:type="dxa"/>
            <w:vMerge/>
          </w:tcPr>
          <w:p w14:paraId="74B8E5E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11" w:type="dxa"/>
            <w:vMerge/>
          </w:tcPr>
          <w:p w14:paraId="745815B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11" w:type="dxa"/>
            <w:vMerge/>
          </w:tcPr>
          <w:p w14:paraId="724729F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071" w:type="dxa"/>
          </w:tcPr>
          <w:p w14:paraId="2F2199A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3710B36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1" w:type="dxa"/>
            <w:shd w:val="clear" w:color="auto" w:fill="FFFFFF" w:themeFill="background1"/>
          </w:tcPr>
          <w:p w14:paraId="16BF23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072" w:type="dxa"/>
          </w:tcPr>
          <w:p w14:paraId="3DB173A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5BADDE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1" w:type="dxa"/>
          </w:tcPr>
          <w:p w14:paraId="384272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6834171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2" w:type="dxa"/>
          </w:tcPr>
          <w:p w14:paraId="316621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3620E18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2679D03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2A34A5D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0CB123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42DB16B2" w14:textId="77777777" w:rsidTr="004C3E63">
        <w:tc>
          <w:tcPr>
            <w:tcW w:w="851" w:type="dxa"/>
          </w:tcPr>
          <w:p w14:paraId="6310E89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21</w:t>
            </w:r>
            <w:r>
              <w:rPr>
                <w:rFonts w:ascii="TH Niramit AS" w:hAnsi="TH Niramit AS" w:cs="TH Niramit AS" w:hint="cs"/>
                <w:sz w:val="28"/>
                <w:cs/>
              </w:rPr>
              <w:t>5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1AB743B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3ACB38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370B7F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64E116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BFDE5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65CED6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60B65D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216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1E4E23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6AEE30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E493B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A86CA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010E47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319381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988BC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DC0733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10" w:type="dxa"/>
          </w:tcPr>
          <w:p w14:paraId="3B1013C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ก่อสร้างถนนคอนกรีตเสริมเหล็กภายในศูนย์วัดชัยมงคลจากประตูรั้วด้านทิศตะวันออกศูนย์ฯมายังหน้าเสาธง</w:t>
            </w:r>
            <w:r w:rsidRPr="005B3EE8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14:paraId="72D30E6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ส่งเสริมการเรียนรู้เด็กปฐมวัยท้องถิ่นไทย ผ่านการเล่น สำหรับศูนย์พัฒนาเด็กเล็กวัดชัยมงคลและวัดสว่าง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ปุญญาวาส</w:t>
            </w:r>
            <w:proofErr w:type="spellEnd"/>
          </w:p>
          <w:p w14:paraId="25DD961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11" w:type="dxa"/>
          </w:tcPr>
          <w:p w14:paraId="40D2A04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เพื่อความสะดวกในการสัญจรภายในศูนย์พัฒนาเด็กเล็กวัดชัยมงคล</w:t>
            </w:r>
          </w:p>
          <w:p w14:paraId="6B5BB40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8169AD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63F987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0C86C4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เพื่อพัฒนาการเด็กให้สมวัย</w:t>
            </w:r>
          </w:p>
          <w:p w14:paraId="03EE232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11" w:type="dxa"/>
          </w:tcPr>
          <w:p w14:paraId="61C8513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ก่อสร้างถนนคอนกรีตเสริมเหล็กภายใน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ศพด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 วัดชัยมงคล จำนวน  1 สาย</w:t>
            </w:r>
            <w:r w:rsidRPr="005B3EE8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14:paraId="5CE0529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4CE549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A90BD0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ส่งเสริมการเรียนรู้เด็กปฐมวัยท้องถิ่นไทยผ่านการเล่น สำหรับศูนย์พัฒนาเด็กเล็กวัดชัยมงคลและวัดสว่าง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ปุญญาวาส</w:t>
            </w:r>
            <w:proofErr w:type="spellEnd"/>
          </w:p>
        </w:tc>
        <w:tc>
          <w:tcPr>
            <w:tcW w:w="1071" w:type="dxa"/>
          </w:tcPr>
          <w:p w14:paraId="3DAFFBD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235D92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57DA081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275B9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9514E2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F300FF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1E0B8B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51A28D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079E29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99CD3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06E4AA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71" w:type="dxa"/>
            <w:shd w:val="clear" w:color="auto" w:fill="FFFFFF" w:themeFill="background1"/>
          </w:tcPr>
          <w:p w14:paraId="5233D4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00,000</w:t>
            </w:r>
          </w:p>
          <w:p w14:paraId="296FADE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C6F32D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0FF07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2D924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F665E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5439E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E31E8E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3BC20D9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E8F270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4D815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72" w:type="dxa"/>
          </w:tcPr>
          <w:p w14:paraId="20AE41B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00,000</w:t>
            </w:r>
          </w:p>
          <w:p w14:paraId="581BD70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F1527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99FBC3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0035A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BC4EA2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C56C3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790A1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10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0,000</w:t>
            </w:r>
          </w:p>
          <w:p w14:paraId="529BC3A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CAD045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48CDD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71" w:type="dxa"/>
          </w:tcPr>
          <w:p w14:paraId="3B0B9B5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00,000</w:t>
            </w:r>
          </w:p>
          <w:p w14:paraId="47544C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800EA9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6336B0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D9EE2A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36945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8AC969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0195A7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10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0,000</w:t>
            </w:r>
          </w:p>
          <w:p w14:paraId="67AFA77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8B8A18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72" w:type="dxa"/>
          </w:tcPr>
          <w:p w14:paraId="3E1A88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00,000</w:t>
            </w:r>
          </w:p>
          <w:p w14:paraId="1AF2532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D6D377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1F6B05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FD7019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664185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90623A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B91E4E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10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0,000</w:t>
            </w:r>
          </w:p>
          <w:p w14:paraId="57065C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701" w:type="dxa"/>
          </w:tcPr>
          <w:p w14:paraId="2A0C60C1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37E89D7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ศพด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วัดชัยมงคลมีถนนคอนกรีตเสริมเหล็กที่ได้มาตรฐาน</w:t>
            </w:r>
          </w:p>
          <w:p w14:paraId="71EE81E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65FB3FC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2CBB273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0B89E63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เด็กได้รับการพัฒนาการที่สมวัย</w:t>
            </w:r>
          </w:p>
          <w:p w14:paraId="44513F9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60" w:type="dxa"/>
          </w:tcPr>
          <w:p w14:paraId="7C026B5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ศูนย์พัฒนาเด็กเล็กวัดชัยมงคลมีถนนคอนกรีตที่ได้มาตรฐาน</w:t>
            </w:r>
          </w:p>
          <w:p w14:paraId="03DD95E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6CC343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42FB89B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6DE9DE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เด็กได้รับการพัฒนาการที่สมวัย</w:t>
            </w:r>
          </w:p>
        </w:tc>
        <w:tc>
          <w:tcPr>
            <w:tcW w:w="1134" w:type="dxa"/>
          </w:tcPr>
          <w:p w14:paraId="655D57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การศึกษาฯ</w:t>
            </w:r>
          </w:p>
          <w:p w14:paraId="48EA11E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6BD1C2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FEE43E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2B0148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80FE1C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454356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การศึกษาฯ</w:t>
            </w:r>
          </w:p>
          <w:p w14:paraId="1D9182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23B65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BB6288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63CA91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02EC0A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CA27B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07AD21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6A02900A" w14:textId="77777777" w:rsidR="004C3E63" w:rsidRPr="00264D31" w:rsidRDefault="004C3E63" w:rsidP="004C3E63">
      <w:pPr>
        <w:rPr>
          <w:rFonts w:ascii="TH Niramit AS" w:hAnsi="TH Niramit AS" w:cs="TH Niramit AS"/>
          <w:sz w:val="28"/>
        </w:rPr>
      </w:pPr>
    </w:p>
    <w:p w14:paraId="7F5CC69E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253C8653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39AA91BD" wp14:editId="5FA5E02B">
                <wp:simplePos x="0" y="0"/>
                <wp:positionH relativeFrom="margin">
                  <wp:posOffset>8363171</wp:posOffset>
                </wp:positionH>
                <wp:positionV relativeFrom="paragraph">
                  <wp:posOffset>-265400</wp:posOffset>
                </wp:positionV>
                <wp:extent cx="1057275" cy="323850"/>
                <wp:effectExtent l="0" t="0" r="28575" b="19050"/>
                <wp:wrapNone/>
                <wp:docPr id="19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8F120" w14:textId="77777777" w:rsidR="008756E4" w:rsidRPr="00CE530D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A91BD" id="_x0000_s1172" type="#_x0000_t202" style="position:absolute;margin-left:658.5pt;margin-top:-20.9pt;width:83.25pt;height:25.5pt;z-index:-25140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">
                <v:textbox>
                  <w:txbxContent>
                    <w:p w14:paraId="20F8F120" w14:textId="77777777" w:rsidR="008756E4" w:rsidRPr="00CE530D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2. ยุทธศาสตร์ที่ 2   การพัฒนาด้านเศรษฐกิจชุมชนให้เข้มแข็ง</w:t>
      </w:r>
    </w:p>
    <w:p w14:paraId="1DF9D96C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  <w:r w:rsidRPr="005B3EE8">
        <w:rPr>
          <w:rFonts w:ascii="TH Niramit AS" w:hAnsi="TH Niramit AS" w:cs="TH Niramit AS"/>
          <w:sz w:val="28"/>
          <w:szCs w:val="28"/>
          <w:cs/>
        </w:rPr>
        <w:t>2.1 แผนงานสร้างความเข้มแข็งของ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4"/>
        <w:gridCol w:w="1447"/>
        <w:gridCol w:w="1559"/>
        <w:gridCol w:w="1099"/>
        <w:gridCol w:w="1100"/>
        <w:gridCol w:w="1100"/>
        <w:gridCol w:w="1100"/>
        <w:gridCol w:w="1100"/>
        <w:gridCol w:w="1701"/>
        <w:gridCol w:w="1560"/>
        <w:gridCol w:w="1275"/>
      </w:tblGrid>
      <w:tr w:rsidR="004C3E63" w:rsidRPr="005B3EE8" w14:paraId="7416CBF3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1516D1B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14:paraId="277805E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47" w:type="dxa"/>
            <w:vMerge w:val="restart"/>
          </w:tcPr>
          <w:p w14:paraId="4287B0D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6A97B88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598E71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99" w:type="dxa"/>
            <w:gridSpan w:val="5"/>
          </w:tcPr>
          <w:p w14:paraId="489E610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7EFD4E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56BDCDA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4A8759C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458D21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275" w:type="dxa"/>
            <w:vMerge w:val="restart"/>
          </w:tcPr>
          <w:p w14:paraId="524675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162857E7" w14:textId="77777777" w:rsidTr="004C3E63">
        <w:trPr>
          <w:trHeight w:val="460"/>
        </w:trPr>
        <w:tc>
          <w:tcPr>
            <w:tcW w:w="851" w:type="dxa"/>
            <w:vMerge/>
          </w:tcPr>
          <w:p w14:paraId="299B0D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3C5A560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47" w:type="dxa"/>
            <w:vMerge/>
          </w:tcPr>
          <w:p w14:paraId="70A4466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692EC0A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099" w:type="dxa"/>
          </w:tcPr>
          <w:p w14:paraId="41A1A6A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7183224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0" w:type="dxa"/>
            <w:shd w:val="clear" w:color="auto" w:fill="FFFFFF" w:themeFill="background1"/>
          </w:tcPr>
          <w:p w14:paraId="4EC777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00" w:type="dxa"/>
          </w:tcPr>
          <w:p w14:paraId="55529E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5DA482F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0" w:type="dxa"/>
          </w:tcPr>
          <w:p w14:paraId="0B40DD9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528131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0" w:type="dxa"/>
          </w:tcPr>
          <w:p w14:paraId="4160B1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3578448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61E9234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47FBB5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1E71FDF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0DD4A050" w14:textId="77777777" w:rsidTr="004C3E63">
        <w:tc>
          <w:tcPr>
            <w:tcW w:w="851" w:type="dxa"/>
          </w:tcPr>
          <w:p w14:paraId="24C0FFB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(1)</w:t>
            </w:r>
          </w:p>
          <w:p w14:paraId="1B1F4F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B2670F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CC895E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62AFD5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A46685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A1ED5F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(2)</w:t>
            </w:r>
          </w:p>
          <w:p w14:paraId="6C0302D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A913FC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148CC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0E2B2B8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3EF0AB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47A1DE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BDB60C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A1C44A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982816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984" w:type="dxa"/>
          </w:tcPr>
          <w:p w14:paraId="0EAB11E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ขับเคลื่อนหมู่บ้านเศรษฐกิจพอเพียงต้นแบบระดับตำบล</w:t>
            </w:r>
          </w:p>
          <w:p w14:paraId="53D9A6D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FE1CE6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4B953B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ส่งเสริมสนับสนุนปลูกหม่อนเลี้ยงไหมบ้านหนองรวก หมู่ที่ 2</w:t>
            </w:r>
          </w:p>
          <w:p w14:paraId="04CE443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47" w:type="dxa"/>
          </w:tcPr>
          <w:p w14:paraId="781BC1A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เพื่อประกวดหมู่บ้านต้นแบบเศรษฐกิจพอเพียงต้นแบบ</w:t>
            </w:r>
          </w:p>
          <w:p w14:paraId="5BE01A8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F675DC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เพื่อให้ประชาชนมีรายได้เพิ่ม</w:t>
            </w:r>
          </w:p>
          <w:p w14:paraId="7B856AD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8619CB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559" w:type="dxa"/>
          </w:tcPr>
          <w:p w14:paraId="63C6F39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ประชาชนในเขตพื้น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627D095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นาหนองทุ่ม </w:t>
            </w:r>
          </w:p>
          <w:p w14:paraId="71DCC5C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D9CDF81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6371AE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B10BF6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ประชาชนในเขตพื้น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.         นาหนองทุ่ม </w:t>
            </w:r>
          </w:p>
          <w:p w14:paraId="5C8AB87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99" w:type="dxa"/>
          </w:tcPr>
          <w:p w14:paraId="50D2967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39E38E7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9DDB51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978F3D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030748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DF4041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54DA9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2F5AD7C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B158D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4F23D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C3E608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008D9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E817D6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68B4A6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55B74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508B0E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30,000</w:t>
            </w:r>
          </w:p>
          <w:p w14:paraId="01AC268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44EA9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8C60C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0EC5F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70C66C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1D02FA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2ABFBCB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18B89C4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30,000</w:t>
            </w:r>
          </w:p>
          <w:p w14:paraId="7D50416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AEAA47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6B42B6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8F1841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464CA8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9BB9A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50,000</w:t>
            </w:r>
          </w:p>
          <w:p w14:paraId="6D3175C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D80AE3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CA9045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B1887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7234E8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089BE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F5987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38BB80E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30,000</w:t>
            </w:r>
          </w:p>
          <w:p w14:paraId="0C4D68C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0B85C2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BB3115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FAC142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78E4A8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8CDEA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50,000</w:t>
            </w:r>
          </w:p>
          <w:p w14:paraId="3EADA2F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652684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2763CC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D05D2B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3709F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2A6AAF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EFA64A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36F3619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30,000</w:t>
            </w:r>
          </w:p>
          <w:p w14:paraId="31F37CF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50D5EB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CF7E75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D73431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9E253B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AB2D62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50,000</w:t>
            </w:r>
          </w:p>
          <w:p w14:paraId="69CE1F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39C994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9B1B9D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23481D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36704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701" w:type="dxa"/>
          </w:tcPr>
          <w:p w14:paraId="52126D57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27F9728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ประชาชนมีรายได้เพิ่มมากขึ้น</w:t>
            </w:r>
          </w:p>
          <w:p w14:paraId="27AC842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056D2D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DE25F1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065B910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497962E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ประชาชนมีรายได้เพิ่มขึ้น</w:t>
            </w:r>
          </w:p>
          <w:p w14:paraId="50D3BAF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5B966E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4ADBAC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60" w:type="dxa"/>
          </w:tcPr>
          <w:p w14:paraId="67E4599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ประชาชนมีรายได้เพิ่มมากขึ้น</w:t>
            </w:r>
          </w:p>
          <w:p w14:paraId="3E4DA6C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40437F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0E3315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6E84B5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-ประชาชนรายได้เพิ่มขึ้</w:t>
            </w:r>
            <w:r>
              <w:rPr>
                <w:rFonts w:ascii="TH Niramit AS" w:hAnsi="TH Niramit AS" w:cs="TH Niramit AS" w:hint="cs"/>
                <w:sz w:val="28"/>
                <w:cs/>
              </w:rPr>
              <w:t>น</w:t>
            </w:r>
          </w:p>
          <w:p w14:paraId="28A025B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2D3019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3F1F01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393F56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E3A247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796D8D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14:paraId="31091BC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สำนักปลัด</w:t>
            </w:r>
          </w:p>
          <w:p w14:paraId="457C58B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4E637A9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963734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7499AD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DC6319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768BDD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สำนักปลัด</w:t>
            </w:r>
          </w:p>
          <w:p w14:paraId="084737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2F212AF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679FC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0E151D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F0DC95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EF23B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3116DFAD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</w:p>
    <w:p w14:paraId="558FB5AE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</w:p>
    <w:p w14:paraId="0539B925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7995A9A9" wp14:editId="7D9AA2A4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057275" cy="323850"/>
                <wp:effectExtent l="0" t="0" r="28575" b="19050"/>
                <wp:wrapNone/>
                <wp:docPr id="21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F6968" w14:textId="77777777" w:rsidR="008756E4" w:rsidRPr="00BA275E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BA275E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5A9A9" id="_x0000_s1173" type="#_x0000_t202" style="position:absolute;margin-left:32.05pt;margin-top:.7pt;width:83.25pt;height:25.5pt;z-index:-251401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">
                <v:textbox>
                  <w:txbxContent>
                    <w:p w14:paraId="087F6968" w14:textId="77777777" w:rsidR="008756E4" w:rsidRPr="00BA275E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BA275E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2. ยุทธศาสตร์ที่ 2   การพัฒนาด้านเศรษฐกิจชุมชนให้เข้มแข็ง</w:t>
      </w:r>
    </w:p>
    <w:p w14:paraId="12806742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  <w:r w:rsidRPr="005B3EE8">
        <w:rPr>
          <w:rFonts w:ascii="TH Niramit AS" w:hAnsi="TH Niramit AS" w:cs="TH Niramit AS"/>
          <w:sz w:val="28"/>
          <w:szCs w:val="28"/>
          <w:cs/>
        </w:rPr>
        <w:t>2.1 แผนงานสร้างความเข้มแข็งของ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8"/>
        <w:gridCol w:w="1701"/>
        <w:gridCol w:w="1559"/>
        <w:gridCol w:w="1128"/>
        <w:gridCol w:w="1128"/>
        <w:gridCol w:w="1128"/>
        <w:gridCol w:w="1128"/>
        <w:gridCol w:w="1129"/>
        <w:gridCol w:w="1985"/>
        <w:gridCol w:w="1417"/>
        <w:gridCol w:w="1134"/>
      </w:tblGrid>
      <w:tr w:rsidR="004C3E63" w:rsidRPr="005B3EE8" w14:paraId="69E23DB2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630605E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791D27D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6E8F24E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048851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7CA28E5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41" w:type="dxa"/>
            <w:gridSpan w:val="5"/>
          </w:tcPr>
          <w:p w14:paraId="033AB9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85" w:type="dxa"/>
            <w:vMerge w:val="restart"/>
          </w:tcPr>
          <w:p w14:paraId="7EF8C6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28F426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397D7F3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1E8620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1AA5E8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3D4BBCB2" w14:textId="77777777" w:rsidTr="004C3E63">
        <w:trPr>
          <w:trHeight w:val="460"/>
        </w:trPr>
        <w:tc>
          <w:tcPr>
            <w:tcW w:w="851" w:type="dxa"/>
            <w:vMerge/>
          </w:tcPr>
          <w:p w14:paraId="2765BB5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04D0E5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5CF1F0E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48B2F12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28" w:type="dxa"/>
          </w:tcPr>
          <w:p w14:paraId="13DA6A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3D2D76A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8" w:type="dxa"/>
            <w:shd w:val="clear" w:color="auto" w:fill="FFFFFF" w:themeFill="background1"/>
          </w:tcPr>
          <w:p w14:paraId="142D944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28" w:type="dxa"/>
          </w:tcPr>
          <w:p w14:paraId="339D1B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2D41D0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8" w:type="dxa"/>
          </w:tcPr>
          <w:p w14:paraId="50ECD1C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2838A8B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9" w:type="dxa"/>
          </w:tcPr>
          <w:p w14:paraId="20AD64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36E6EB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985" w:type="dxa"/>
            <w:vMerge/>
          </w:tcPr>
          <w:p w14:paraId="53F1F3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0414FE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4690E0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11B44508" w14:textId="77777777" w:rsidTr="004C3E63">
        <w:tc>
          <w:tcPr>
            <w:tcW w:w="851" w:type="dxa"/>
          </w:tcPr>
          <w:p w14:paraId="1D92BB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3)</w:t>
            </w:r>
          </w:p>
          <w:p w14:paraId="212478C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F396D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91DB11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31E6D4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1524A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D01F6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(4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  <w:p w14:paraId="4F690DD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C451E4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52A6E7C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6816854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304A3C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40CDE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1CC42F0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2D4C25A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5D4CA3B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88" w:type="dxa"/>
          </w:tcPr>
          <w:p w14:paraId="6032C5C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ส่งเสริมสนับสนุนกลุ่มปลูกหม่อนเลี้ยงไหมครบวงจร หมู่ที่ 8</w:t>
            </w:r>
          </w:p>
          <w:p w14:paraId="16DB4D8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638DCEC" w14:textId="77777777" w:rsidR="004C3E63" w:rsidRPr="00FC73B5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โครงการส่งเสริมสนับสนุนกลุ่มปลูกหม่อนเลี้ยงไหมครบวงจร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>หมู่ที่ 19</w:t>
            </w:r>
          </w:p>
          <w:p w14:paraId="7E80372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7CFCE5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A2AF7D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01" w:type="dxa"/>
          </w:tcPr>
          <w:p w14:paraId="7D726A43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 xml:space="preserve"> -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เพื่อเพิ่มประสิทธิภาพในการแปรรูปผลิตภัณฑ์และเพิ่มรายได้ให้กับประชาชน</w:t>
            </w:r>
          </w:p>
          <w:p w14:paraId="29637BE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-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พื่อเพิ่มประสิทธิภาพในการแปรรูปผลิตภัณฑ์และเพิ่มรายได้ให้กับประชาชน</w:t>
            </w:r>
          </w:p>
          <w:p w14:paraId="68955EF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568912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7956F3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AD7857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59" w:type="dxa"/>
          </w:tcPr>
          <w:p w14:paraId="5927F7D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ประชาชนในเขตพื้น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6D5B526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นาหนองทุ่ม</w:t>
            </w:r>
          </w:p>
          <w:p w14:paraId="6376650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00ED5B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429F0A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802E7D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ประชาชนในเขตพื้น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6285693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นาหนองทุ่ม</w:t>
            </w:r>
          </w:p>
          <w:p w14:paraId="332246B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4FF84E4" w14:textId="77777777" w:rsidR="004C3E63" w:rsidRPr="00CF216A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999F15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1CBD67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3EF80D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62EFB1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28" w:type="dxa"/>
          </w:tcPr>
          <w:p w14:paraId="6362AD2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5B9922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CCB1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CE25F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9377C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6701A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B7673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6B008D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4F37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color w:val="C00000"/>
                <w:sz w:val="28"/>
                <w:lang w:val="en-GB"/>
              </w:rPr>
            </w:pPr>
          </w:p>
          <w:p w14:paraId="6CFF803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0E72C1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5F93C52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50,000</w:t>
            </w:r>
          </w:p>
          <w:p w14:paraId="4300201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6DD17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AE546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8D9A10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002733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90BB6C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50,000</w:t>
            </w:r>
          </w:p>
          <w:p w14:paraId="516F3B3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340B0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3C336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2FC3B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179F3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E7F228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28" w:type="dxa"/>
          </w:tcPr>
          <w:p w14:paraId="4E5CB29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50,000</w:t>
            </w:r>
          </w:p>
          <w:p w14:paraId="553D30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78863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65D2D5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FA048C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314D7A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1A207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50,000</w:t>
            </w:r>
          </w:p>
          <w:p w14:paraId="0017A66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658A9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276B6C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F4FA6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DBBCF4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90C19A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04213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1EAA0A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121E4E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C587C7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28" w:type="dxa"/>
          </w:tcPr>
          <w:p w14:paraId="29ACB55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50,000</w:t>
            </w:r>
          </w:p>
          <w:p w14:paraId="61B543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1E242D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02A583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3862AD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D265F2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41E69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50,000</w:t>
            </w:r>
          </w:p>
          <w:p w14:paraId="3DB62B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0AEEDB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1E366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BE4980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BA872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82C10B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D8A657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16290E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D5D69C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3B0915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29" w:type="dxa"/>
          </w:tcPr>
          <w:p w14:paraId="47C3EB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50,000</w:t>
            </w:r>
          </w:p>
          <w:p w14:paraId="4226D41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6A4795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ED09EE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46DE8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77D60B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FF56EF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50,000</w:t>
            </w:r>
          </w:p>
          <w:p w14:paraId="25AE725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064419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1348E6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848C6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AEAC9F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C51CE9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97009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A16D0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840BD8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985" w:type="dxa"/>
          </w:tcPr>
          <w:p w14:paraId="46B3FBEC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01D46DB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ประชาชนมีรายได้เพิ่มขึ้น</w:t>
            </w:r>
          </w:p>
          <w:p w14:paraId="4D80FAC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821E8E8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</w:p>
          <w:p w14:paraId="77F0EEBC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</w:p>
          <w:p w14:paraId="7103960F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31A0AFB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ประชาชนมีรายได้เพิ่มมากขึ้น</w:t>
            </w:r>
          </w:p>
          <w:p w14:paraId="7C81D97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C80B03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FF48C0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3AD2A9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548676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5B2E3B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AD7619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7" w:type="dxa"/>
          </w:tcPr>
          <w:p w14:paraId="03C6A8F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ประชาชนรายได้เพิ่มขึ้น</w:t>
            </w:r>
          </w:p>
          <w:p w14:paraId="774D6C9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04BBAA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444F57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48A54E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9E857B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ประชาชนมีรายได้เพิ่มขึ้น</w:t>
            </w:r>
          </w:p>
          <w:p w14:paraId="7179147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D12FA0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C0F1F2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B2C27D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8012DF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04CFB7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145756C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5A7D3C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14:paraId="42742C7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สำนักปลัด</w:t>
            </w:r>
          </w:p>
          <w:p w14:paraId="7DDAD3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4EFD5CD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8E02CA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B1ED0F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844B2E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E905A4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สำนักปลัด</w:t>
            </w:r>
          </w:p>
          <w:p w14:paraId="72E33FA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130D29C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B07AD5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092202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0E927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B8DF8A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089AB5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C7FD0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E68BD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3424D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4BC905C5" w14:textId="77777777" w:rsidR="004C3E63" w:rsidRPr="005B3EE8" w:rsidRDefault="004C3E63" w:rsidP="004C3E63">
      <w:pPr>
        <w:pStyle w:val="a3"/>
        <w:rPr>
          <w:rFonts w:ascii="TH Niramit AS" w:hAnsi="TH Niramit AS" w:cs="TH Niramit AS"/>
          <w:sz w:val="28"/>
          <w:szCs w:val="28"/>
        </w:rPr>
      </w:pPr>
    </w:p>
    <w:p w14:paraId="79EF2371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662F8DD3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305E5D4C" wp14:editId="2F2DFFDB">
                <wp:simplePos x="0" y="0"/>
                <wp:positionH relativeFrom="margin">
                  <wp:posOffset>8582025</wp:posOffset>
                </wp:positionH>
                <wp:positionV relativeFrom="paragraph">
                  <wp:posOffset>-191135</wp:posOffset>
                </wp:positionV>
                <wp:extent cx="1057275" cy="323850"/>
                <wp:effectExtent l="0" t="0" r="28575" b="19050"/>
                <wp:wrapNone/>
                <wp:docPr id="28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F07D8" w14:textId="77777777" w:rsidR="008756E4" w:rsidRPr="00D43D9E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43D9E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E5D4C" id="_x0000_s1174" type="#_x0000_t202" style="position:absolute;margin-left:675.75pt;margin-top:-15.05pt;width:83.25pt;height:25.5pt;z-index:-25140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">
                <v:textbox>
                  <w:txbxContent>
                    <w:p w14:paraId="384F07D8" w14:textId="77777777" w:rsidR="008756E4" w:rsidRPr="00D43D9E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43D9E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2. ยุทธศาสตร์ที่ 2   การพัฒนาด้านเศรษฐกิจชุมชนให้เข้มแข็ง</w:t>
      </w:r>
    </w:p>
    <w:p w14:paraId="4960C785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  <w:r w:rsidRPr="005B3EE8">
        <w:rPr>
          <w:rFonts w:ascii="TH Niramit AS" w:hAnsi="TH Niramit AS" w:cs="TH Niramit AS"/>
          <w:sz w:val="28"/>
          <w:szCs w:val="28"/>
          <w:cs/>
        </w:rPr>
        <w:t>2.1 แผนงานสร้างความเข้มแข็งของ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52"/>
        <w:gridCol w:w="1852"/>
        <w:gridCol w:w="1853"/>
        <w:gridCol w:w="1162"/>
        <w:gridCol w:w="1162"/>
        <w:gridCol w:w="1163"/>
        <w:gridCol w:w="1162"/>
        <w:gridCol w:w="1163"/>
        <w:gridCol w:w="1218"/>
        <w:gridCol w:w="1219"/>
        <w:gridCol w:w="1219"/>
      </w:tblGrid>
      <w:tr w:rsidR="004C3E63" w:rsidRPr="005B3EE8" w14:paraId="28FA1FE9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20D31A6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52" w:type="dxa"/>
            <w:vMerge w:val="restart"/>
          </w:tcPr>
          <w:p w14:paraId="5DA98AA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52" w:type="dxa"/>
            <w:vMerge w:val="restart"/>
          </w:tcPr>
          <w:p w14:paraId="4C393EA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53" w:type="dxa"/>
            <w:vMerge w:val="restart"/>
          </w:tcPr>
          <w:p w14:paraId="4B263F0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154DA52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</w:tcPr>
          <w:p w14:paraId="5EC56AF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18" w:type="dxa"/>
            <w:vMerge w:val="restart"/>
          </w:tcPr>
          <w:p w14:paraId="56A536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1B1A9D3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219" w:type="dxa"/>
            <w:vMerge w:val="restart"/>
          </w:tcPr>
          <w:p w14:paraId="670EA2F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378EE9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219" w:type="dxa"/>
            <w:vMerge w:val="restart"/>
          </w:tcPr>
          <w:p w14:paraId="0099D7D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323A4824" w14:textId="77777777" w:rsidTr="004C3E63">
        <w:trPr>
          <w:trHeight w:val="460"/>
        </w:trPr>
        <w:tc>
          <w:tcPr>
            <w:tcW w:w="851" w:type="dxa"/>
            <w:vMerge/>
          </w:tcPr>
          <w:p w14:paraId="1EA6E8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52" w:type="dxa"/>
            <w:vMerge/>
          </w:tcPr>
          <w:p w14:paraId="042293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52" w:type="dxa"/>
            <w:vMerge/>
          </w:tcPr>
          <w:p w14:paraId="3D7DE53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53" w:type="dxa"/>
            <w:vMerge/>
          </w:tcPr>
          <w:p w14:paraId="21CE7A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62" w:type="dxa"/>
          </w:tcPr>
          <w:p w14:paraId="0935E6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73D804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62" w:type="dxa"/>
            <w:shd w:val="clear" w:color="auto" w:fill="FFFFFF" w:themeFill="background1"/>
          </w:tcPr>
          <w:p w14:paraId="412155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63" w:type="dxa"/>
          </w:tcPr>
          <w:p w14:paraId="36E267C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26B357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62" w:type="dxa"/>
          </w:tcPr>
          <w:p w14:paraId="4926B03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6C437E9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63" w:type="dxa"/>
          </w:tcPr>
          <w:p w14:paraId="745BE7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04DF578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18" w:type="dxa"/>
            <w:vMerge/>
          </w:tcPr>
          <w:p w14:paraId="072DE40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19" w:type="dxa"/>
            <w:vMerge/>
          </w:tcPr>
          <w:p w14:paraId="0691E8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19" w:type="dxa"/>
            <w:vMerge/>
          </w:tcPr>
          <w:p w14:paraId="269B63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3EC3DE80" w14:textId="77777777" w:rsidTr="004C3E63">
        <w:tc>
          <w:tcPr>
            <w:tcW w:w="851" w:type="dxa"/>
          </w:tcPr>
          <w:p w14:paraId="00EE5D0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5)</w:t>
            </w:r>
          </w:p>
          <w:p w14:paraId="5373A81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70540D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F9486E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007A10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FBA9A2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852" w:type="dxa"/>
          </w:tcPr>
          <w:p w14:paraId="34B9DFD5" w14:textId="77777777" w:rsidR="004C3E63" w:rsidRPr="00A5615B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A5615B">
              <w:rPr>
                <w:rFonts w:ascii="TH Niramit AS" w:hAnsi="TH Niramit AS" w:cs="TH Niramit AS"/>
                <w:sz w:val="28"/>
                <w:cs/>
              </w:rPr>
              <w:t>โครงการ</w:t>
            </w:r>
            <w:r w:rsidRPr="00A5615B">
              <w:rPr>
                <w:rFonts w:ascii="TH Niramit AS" w:hAnsi="TH Niramit AS" w:cs="TH Niramit AS" w:hint="cs"/>
                <w:sz w:val="28"/>
                <w:cs/>
              </w:rPr>
              <w:t>ฝึกอบรมความรู้เชิงวิชาการผสมกับภูมิปัญญาท้องถิ่นในการแปรรูปทางการเกษตร/หัตถกรรมและอุตสาหกรรม</w:t>
            </w:r>
          </w:p>
          <w:p w14:paraId="59CCB170" w14:textId="77777777" w:rsidR="004C3E63" w:rsidRDefault="004C3E63" w:rsidP="004C3E63">
            <w:pPr>
              <w:rPr>
                <w:rFonts w:ascii="TH Niramit AS" w:hAnsi="TH Niramit AS" w:cs="TH Niramit AS"/>
                <w:color w:val="FF0000"/>
                <w:sz w:val="28"/>
              </w:rPr>
            </w:pPr>
          </w:p>
          <w:p w14:paraId="1CC00555" w14:textId="77777777" w:rsidR="004C3E63" w:rsidRPr="00B523C0" w:rsidRDefault="004C3E63" w:rsidP="004C3E63">
            <w:pPr>
              <w:rPr>
                <w:rFonts w:ascii="TH Niramit AS" w:hAnsi="TH Niramit AS" w:cs="TH Niramit AS"/>
                <w:color w:val="FF0000"/>
                <w:sz w:val="28"/>
              </w:rPr>
            </w:pPr>
          </w:p>
          <w:p w14:paraId="0D995A1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852" w:type="dxa"/>
          </w:tcPr>
          <w:p w14:paraId="4F21A70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 xml:space="preserve">-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เพื่อ</w:t>
            </w:r>
            <w:r>
              <w:rPr>
                <w:rFonts w:ascii="TH Niramit AS" w:hAnsi="TH Niramit AS" w:cs="TH Niramit AS" w:hint="cs"/>
                <w:sz w:val="28"/>
                <w:cs/>
              </w:rPr>
              <w:t>ให้ประชาชนมีความรู้ในการพัฒนาอาชีพให้ดีขึ้น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</w:tc>
        <w:tc>
          <w:tcPr>
            <w:tcW w:w="1853" w:type="dxa"/>
          </w:tcPr>
          <w:p w14:paraId="59128C3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ประชาชนในเขตพื้น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379AFD4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นาหนองทุ่ม</w:t>
            </w:r>
          </w:p>
          <w:p w14:paraId="4FF3E6C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2" w:type="dxa"/>
          </w:tcPr>
          <w:p w14:paraId="5AE8896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</w:tc>
        <w:tc>
          <w:tcPr>
            <w:tcW w:w="1162" w:type="dxa"/>
            <w:shd w:val="clear" w:color="auto" w:fill="FFFFFF" w:themeFill="background1"/>
          </w:tcPr>
          <w:p w14:paraId="25EB0D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</w:tc>
        <w:tc>
          <w:tcPr>
            <w:tcW w:w="1163" w:type="dxa"/>
          </w:tcPr>
          <w:p w14:paraId="456287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20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</w:tc>
        <w:tc>
          <w:tcPr>
            <w:tcW w:w="1162" w:type="dxa"/>
          </w:tcPr>
          <w:p w14:paraId="6FF4DFF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2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0,000</w:t>
            </w:r>
          </w:p>
        </w:tc>
        <w:tc>
          <w:tcPr>
            <w:tcW w:w="1163" w:type="dxa"/>
          </w:tcPr>
          <w:p w14:paraId="203FDAF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2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0,000</w:t>
            </w:r>
          </w:p>
        </w:tc>
        <w:tc>
          <w:tcPr>
            <w:tcW w:w="1218" w:type="dxa"/>
          </w:tcPr>
          <w:p w14:paraId="4CC13630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2B48A93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ประชาชนที่เข้ารับการฝึกอบรมสามารถแปรรูปผลิตผลทางการเกษตรจำหน่ายได้ราคาสูง</w:t>
            </w:r>
          </w:p>
          <w:p w14:paraId="1D8FFA9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78D76B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910B1C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0813B4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8CC8CD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A43800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19" w:type="dxa"/>
          </w:tcPr>
          <w:p w14:paraId="0A934C4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ประชาชน</w:t>
            </w:r>
            <w:r>
              <w:rPr>
                <w:rFonts w:ascii="TH Niramit AS" w:hAnsi="TH Niramit AS" w:cs="TH Niramit AS" w:hint="cs"/>
                <w:sz w:val="28"/>
                <w:cs/>
              </w:rPr>
              <w:t>ที่เข้ารับการฝึกอบรมสามารถแปรรูปผลิตผลทางการเกษตรจำหน่ายได้ราคาสูง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</w:tc>
        <w:tc>
          <w:tcPr>
            <w:tcW w:w="1219" w:type="dxa"/>
          </w:tcPr>
          <w:p w14:paraId="4FE33C5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สำนักปลัด</w:t>
            </w:r>
          </w:p>
          <w:p w14:paraId="5B8F37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205A2ED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7B3B99A8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3882B4F9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70560" behindDoc="1" locked="0" layoutInCell="1" allowOverlap="1" wp14:anchorId="12BD46D5" wp14:editId="02531DCB">
                <wp:simplePos x="0" y="0"/>
                <wp:positionH relativeFrom="margin">
                  <wp:posOffset>8582025</wp:posOffset>
                </wp:positionH>
                <wp:positionV relativeFrom="paragraph">
                  <wp:posOffset>-191135</wp:posOffset>
                </wp:positionV>
                <wp:extent cx="1057275" cy="323850"/>
                <wp:effectExtent l="0" t="0" r="28575" b="19050"/>
                <wp:wrapNone/>
                <wp:docPr id="28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3A6AF" w14:textId="77777777" w:rsidR="008756E4" w:rsidRPr="00D43D9E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43D9E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D46D5" id="_x0000_s1175" type="#_x0000_t202" style="position:absolute;margin-left:675.75pt;margin-top:-15.05pt;width:83.25pt;height:25.5pt;z-index:-25134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">
                <v:textbox>
                  <w:txbxContent>
                    <w:p w14:paraId="74A3A6AF" w14:textId="77777777" w:rsidR="008756E4" w:rsidRPr="00D43D9E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43D9E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2. ยุทธศาสตร์ที่ 2   การพัฒนาด้านเศรษฐกิจชุมชนให้เข้มแข็ง</w:t>
      </w:r>
    </w:p>
    <w:p w14:paraId="09658083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  <w:r w:rsidRPr="005B3EE8">
        <w:rPr>
          <w:rFonts w:ascii="TH Niramit AS" w:hAnsi="TH Niramit AS" w:cs="TH Niramit AS"/>
          <w:sz w:val="28"/>
          <w:szCs w:val="28"/>
          <w:cs/>
        </w:rPr>
        <w:t>2.1 แผนงานสร้างความเข้มแข็งของ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52"/>
        <w:gridCol w:w="1852"/>
        <w:gridCol w:w="1853"/>
        <w:gridCol w:w="1162"/>
        <w:gridCol w:w="1162"/>
        <w:gridCol w:w="1163"/>
        <w:gridCol w:w="1162"/>
        <w:gridCol w:w="1163"/>
        <w:gridCol w:w="1218"/>
        <w:gridCol w:w="1219"/>
        <w:gridCol w:w="1219"/>
      </w:tblGrid>
      <w:tr w:rsidR="004C3E63" w:rsidRPr="005B3EE8" w14:paraId="64C87872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15FFE3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52" w:type="dxa"/>
            <w:vMerge w:val="restart"/>
          </w:tcPr>
          <w:p w14:paraId="14B746A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52" w:type="dxa"/>
            <w:vMerge w:val="restart"/>
          </w:tcPr>
          <w:p w14:paraId="561EBDC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53" w:type="dxa"/>
            <w:vMerge w:val="restart"/>
          </w:tcPr>
          <w:p w14:paraId="746342D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1F086A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</w:tcPr>
          <w:p w14:paraId="20ED916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18" w:type="dxa"/>
            <w:vMerge w:val="restart"/>
          </w:tcPr>
          <w:p w14:paraId="54EFC3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0D2D0B3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219" w:type="dxa"/>
            <w:vMerge w:val="restart"/>
          </w:tcPr>
          <w:p w14:paraId="141398B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4ED6819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219" w:type="dxa"/>
            <w:vMerge w:val="restart"/>
          </w:tcPr>
          <w:p w14:paraId="16375BC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3E93AE2A" w14:textId="77777777" w:rsidTr="004C3E63">
        <w:trPr>
          <w:trHeight w:val="460"/>
        </w:trPr>
        <w:tc>
          <w:tcPr>
            <w:tcW w:w="851" w:type="dxa"/>
            <w:vMerge/>
          </w:tcPr>
          <w:p w14:paraId="79C18C1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52" w:type="dxa"/>
            <w:vMerge/>
          </w:tcPr>
          <w:p w14:paraId="112971E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52" w:type="dxa"/>
            <w:vMerge/>
          </w:tcPr>
          <w:p w14:paraId="7E029EE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53" w:type="dxa"/>
            <w:vMerge/>
          </w:tcPr>
          <w:p w14:paraId="4595E4E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62" w:type="dxa"/>
          </w:tcPr>
          <w:p w14:paraId="227BFA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0950F5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62" w:type="dxa"/>
            <w:shd w:val="clear" w:color="auto" w:fill="FFFFFF" w:themeFill="background1"/>
          </w:tcPr>
          <w:p w14:paraId="01D582C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63" w:type="dxa"/>
          </w:tcPr>
          <w:p w14:paraId="770720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6765740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62" w:type="dxa"/>
          </w:tcPr>
          <w:p w14:paraId="3A222C0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4C00EF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63" w:type="dxa"/>
          </w:tcPr>
          <w:p w14:paraId="5AE92B1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3E282F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18" w:type="dxa"/>
            <w:vMerge/>
          </w:tcPr>
          <w:p w14:paraId="26AF9F3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19" w:type="dxa"/>
            <w:vMerge/>
          </w:tcPr>
          <w:p w14:paraId="3A7CEE0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19" w:type="dxa"/>
            <w:vMerge/>
          </w:tcPr>
          <w:p w14:paraId="65C480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33999A5D" w14:textId="77777777" w:rsidTr="004C3E63">
        <w:tc>
          <w:tcPr>
            <w:tcW w:w="851" w:type="dxa"/>
          </w:tcPr>
          <w:p w14:paraId="428D4A7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6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416E7C7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6A9B4C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788FE1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D87F93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46FA1F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9A67B4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2D3D26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33C303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7132DB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(7)</w:t>
            </w:r>
          </w:p>
          <w:p w14:paraId="15CD76A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64D04B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3B993A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1614A1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C648D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852" w:type="dxa"/>
          </w:tcPr>
          <w:p w14:paraId="188CC1B9" w14:textId="77777777" w:rsidR="004C3E63" w:rsidRPr="00A5615B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A5615B">
              <w:rPr>
                <w:rFonts w:ascii="TH Niramit AS" w:hAnsi="TH Niramit AS" w:cs="TH Niramit AS"/>
                <w:sz w:val="28"/>
                <w:cs/>
              </w:rPr>
              <w:t>โครงการ</w:t>
            </w:r>
            <w:r w:rsidRPr="00A5615B">
              <w:rPr>
                <w:rFonts w:ascii="TH Niramit AS" w:hAnsi="TH Niramit AS" w:cs="TH Niramit AS" w:hint="cs"/>
                <w:sz w:val="28"/>
                <w:cs/>
              </w:rPr>
              <w:t>ส่งเสริมกลุ่มอาชีพหมู่บ้านละ100,000 บาท</w:t>
            </w:r>
          </w:p>
          <w:p w14:paraId="6AF0A362" w14:textId="77777777" w:rsidR="004C3E63" w:rsidRDefault="004C3E63" w:rsidP="004C3E63">
            <w:pPr>
              <w:rPr>
                <w:rFonts w:ascii="TH Niramit AS" w:hAnsi="TH Niramit AS" w:cs="TH Niramit AS"/>
                <w:color w:val="FF0000"/>
                <w:sz w:val="28"/>
              </w:rPr>
            </w:pPr>
          </w:p>
          <w:p w14:paraId="2CB8C3E4" w14:textId="77777777" w:rsidR="004C3E63" w:rsidRPr="00B523C0" w:rsidRDefault="004C3E63" w:rsidP="004C3E63">
            <w:pPr>
              <w:rPr>
                <w:rFonts w:ascii="TH Niramit AS" w:hAnsi="TH Niramit AS" w:cs="TH Niramit AS"/>
                <w:color w:val="FF0000"/>
                <w:sz w:val="28"/>
              </w:rPr>
            </w:pPr>
          </w:p>
          <w:p w14:paraId="473FBAD9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2EFF96F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B411906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B69E535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88AD6A0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โครงการส่งเสริมสนับสนุนกลุ่มไม้กวาดดอกหญ้า </w:t>
            </w:r>
          </w:p>
          <w:p w14:paraId="0158B70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หมู่ที่ 5 บ้านดงพอง</w:t>
            </w:r>
          </w:p>
        </w:tc>
        <w:tc>
          <w:tcPr>
            <w:tcW w:w="1852" w:type="dxa"/>
          </w:tcPr>
          <w:p w14:paraId="43736289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 xml:space="preserve">- 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พื่อสร้างความเข้มแข็งของเศรษฐกิจและเป็นการพัฒนาอาชีพของราษฎร</w:t>
            </w:r>
          </w:p>
          <w:p w14:paraId="3C98026E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EA2010A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80EB6A0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780D160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3ECFAA8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เพื่อเพิ่มรายได้ให้ประชาชนในพื้นที่</w:t>
            </w:r>
          </w:p>
          <w:p w14:paraId="6558F45E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0A3A560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10C0494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5187E28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7AC7696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E4E18D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853" w:type="dxa"/>
          </w:tcPr>
          <w:p w14:paraId="251C648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ประชาชนในเขตพื้น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4D492FC9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นาหนองทุ่ม</w:t>
            </w:r>
          </w:p>
          <w:p w14:paraId="0BBB1A53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3ED8FA3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BAC1D81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4F4CE08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E90DF98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6DED07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CF1386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ประชาชนในเขตพื้น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4D0EB8D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นาหนองทุ่ม</w:t>
            </w:r>
          </w:p>
          <w:p w14:paraId="48D4F04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2" w:type="dxa"/>
          </w:tcPr>
          <w:p w14:paraId="2C12E98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100,000</w:t>
            </w:r>
          </w:p>
          <w:p w14:paraId="6C94AA3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E51F9B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9E581C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4B06DC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F707E3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9A7587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3FA1F4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D8DDFC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6CE7CA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</w:tc>
        <w:tc>
          <w:tcPr>
            <w:tcW w:w="1162" w:type="dxa"/>
            <w:shd w:val="clear" w:color="auto" w:fill="FFFFFF" w:themeFill="background1"/>
          </w:tcPr>
          <w:p w14:paraId="6A90144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100,000</w:t>
            </w:r>
          </w:p>
          <w:p w14:paraId="34663E3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16D585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AE3AAD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B1E101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B5CF4E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82B85D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8B9D5E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C50E2F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62070A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</w:tc>
        <w:tc>
          <w:tcPr>
            <w:tcW w:w="1163" w:type="dxa"/>
          </w:tcPr>
          <w:p w14:paraId="458E9CB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100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  <w:p w14:paraId="0B1F27D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547691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F98AF3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F85B7F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7EFCF1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5E91E3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B38206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340111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BDD95E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50,000</w:t>
            </w:r>
          </w:p>
        </w:tc>
        <w:tc>
          <w:tcPr>
            <w:tcW w:w="1162" w:type="dxa"/>
          </w:tcPr>
          <w:p w14:paraId="6ECD596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10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0,000</w:t>
            </w:r>
          </w:p>
          <w:p w14:paraId="56EB6FA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1272C2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6D6209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FAC6EA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51E195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EBF178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3F6E96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265710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8AD29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50,000</w:t>
            </w:r>
          </w:p>
        </w:tc>
        <w:tc>
          <w:tcPr>
            <w:tcW w:w="1163" w:type="dxa"/>
          </w:tcPr>
          <w:p w14:paraId="763023E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10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0,000</w:t>
            </w:r>
          </w:p>
          <w:p w14:paraId="2FDE3BB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BA587E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85BEAD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94CCA8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201FB5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113830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496A89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2CF7FA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D6103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50,000</w:t>
            </w:r>
          </w:p>
        </w:tc>
        <w:tc>
          <w:tcPr>
            <w:tcW w:w="1218" w:type="dxa"/>
          </w:tcPr>
          <w:p w14:paraId="4DD90383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1968859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ชุมชนมีการรวมกลุ่มและก่อให้เกิดรายได้ในชุมชน</w:t>
            </w:r>
          </w:p>
          <w:p w14:paraId="59DACDBF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A13FFF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C4E7514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58EE406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ชุมชนมีการรวมกลุ่มและก่อให้เกิดรายได้ในชุมชน</w:t>
            </w:r>
          </w:p>
          <w:p w14:paraId="47299BD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19" w:type="dxa"/>
          </w:tcPr>
          <w:p w14:paraId="224C5A94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-</w:t>
            </w:r>
            <w:r>
              <w:rPr>
                <w:rFonts w:ascii="TH Niramit AS" w:hAnsi="TH Niramit AS" w:cs="TH Niramit AS" w:hint="cs"/>
                <w:sz w:val="28"/>
                <w:cs/>
              </w:rPr>
              <w:t>ชุมชนมีการรวมกลุ่มและก่อให้เกิดรายได้ในชุมชน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14:paraId="663BA094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88C2C2E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4878F17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F894FE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-</w:t>
            </w:r>
            <w:r>
              <w:rPr>
                <w:rFonts w:ascii="TH Niramit AS" w:hAnsi="TH Niramit AS" w:cs="TH Niramit AS" w:hint="cs"/>
                <w:sz w:val="28"/>
                <w:cs/>
              </w:rPr>
              <w:t>ชุมชนมีการรวมกลุ่มและก่อให้เกิดรายได้ในชุมชน</w:t>
            </w:r>
          </w:p>
        </w:tc>
        <w:tc>
          <w:tcPr>
            <w:tcW w:w="1219" w:type="dxa"/>
          </w:tcPr>
          <w:p w14:paraId="01CB360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สำนักปลัด</w:t>
            </w:r>
          </w:p>
          <w:p w14:paraId="6BE352D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0AED44A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B7020C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7A61EC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AF8744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8912DB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493BD98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2DD2A3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9A94A1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สำนักปลัด</w:t>
            </w:r>
          </w:p>
          <w:p w14:paraId="6E8BFA1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0B0756C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26C3BBDA" w14:textId="77777777" w:rsidR="004C3E63" w:rsidRDefault="004C3E63" w:rsidP="004C3E63">
      <w:pPr>
        <w:pStyle w:val="a3"/>
        <w:tabs>
          <w:tab w:val="right" w:pos="15165"/>
        </w:tabs>
        <w:jc w:val="left"/>
        <w:rPr>
          <w:rFonts w:ascii="TH Niramit AS" w:hAnsi="TH Niramit AS" w:cs="TH Niramit AS"/>
          <w:sz w:val="28"/>
          <w:szCs w:val="28"/>
        </w:rPr>
      </w:pPr>
    </w:p>
    <w:p w14:paraId="3E0A5A69" w14:textId="77777777" w:rsidR="004C3E63" w:rsidRDefault="004C3E63" w:rsidP="004C3E63">
      <w:pPr>
        <w:pStyle w:val="a3"/>
        <w:tabs>
          <w:tab w:val="right" w:pos="15165"/>
        </w:tabs>
        <w:jc w:val="left"/>
        <w:rPr>
          <w:rFonts w:ascii="TH Niramit AS" w:hAnsi="TH Niramit AS" w:cs="TH Niramit AS"/>
          <w:sz w:val="28"/>
          <w:szCs w:val="28"/>
        </w:rPr>
      </w:pPr>
    </w:p>
    <w:p w14:paraId="2E3B3B2C" w14:textId="77777777" w:rsidR="004C3E63" w:rsidRPr="005B3EE8" w:rsidRDefault="004C3E63" w:rsidP="004C3E63">
      <w:pPr>
        <w:pStyle w:val="a3"/>
        <w:tabs>
          <w:tab w:val="right" w:pos="15165"/>
        </w:tabs>
        <w:jc w:val="left"/>
        <w:rPr>
          <w:rFonts w:ascii="TH Niramit AS" w:hAnsi="TH Niramit AS" w:cs="TH Niramit AS"/>
          <w:sz w:val="28"/>
          <w:szCs w:val="28"/>
          <w:cs/>
        </w:rPr>
      </w:pPr>
      <w:r>
        <w:rPr>
          <w:rFonts w:ascii="TH Niramit AS" w:hAnsi="TH Niramit AS" w:cs="TH Niramit AS" w:hint="cs"/>
          <w:sz w:val="28"/>
          <w:szCs w:val="28"/>
          <w:cs/>
        </w:rPr>
        <w:lastRenderedPageBreak/>
        <w:t>3</w:t>
      </w:r>
      <w:r w:rsidRPr="005B3EE8">
        <w:rPr>
          <w:rFonts w:ascii="TH Niramit AS" w:hAnsi="TH Niramit AS" w:cs="TH Niramit AS"/>
          <w:sz w:val="28"/>
          <w:szCs w:val="28"/>
          <w:cs/>
        </w:rPr>
        <w:t>. ยุทธศาสตร</w:t>
      </w:r>
      <w:r>
        <w:rPr>
          <w:rFonts w:ascii="TH Niramit AS" w:hAnsi="TH Niramit AS" w:cs="TH Niramit AS"/>
          <w:sz w:val="28"/>
          <w:szCs w:val="28"/>
          <w:cs/>
        </w:rPr>
        <w:t>์ ที่ 3  การพัฒนาด้านคุณภาพชีวิ</w:t>
      </w:r>
      <w:r>
        <w:rPr>
          <w:rFonts w:ascii="TH Niramit AS" w:hAnsi="TH Niramit AS" w:cs="TH Niramit AS" w:hint="cs"/>
          <w:sz w:val="28"/>
          <w:szCs w:val="28"/>
          <w:cs/>
        </w:rPr>
        <w:t>ต</w:t>
      </w:r>
    </w:p>
    <w:p w14:paraId="3159D656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  <w:r w:rsidRPr="005B3EE8">
        <w:rPr>
          <w:rFonts w:ascii="TH Niramit AS" w:hAnsi="TH Niramit AS" w:cs="TH Niramit AS"/>
          <w:sz w:val="28"/>
          <w:szCs w:val="28"/>
          <w:cs/>
        </w:rPr>
        <w:t>3.1 แผนงานการศึกษา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55"/>
        <w:gridCol w:w="1984"/>
        <w:gridCol w:w="1418"/>
        <w:gridCol w:w="1077"/>
        <w:gridCol w:w="1077"/>
        <w:gridCol w:w="1077"/>
        <w:gridCol w:w="1077"/>
        <w:gridCol w:w="1078"/>
        <w:gridCol w:w="1531"/>
        <w:gridCol w:w="1417"/>
        <w:gridCol w:w="1134"/>
      </w:tblGrid>
      <w:tr w:rsidR="004C3E63" w:rsidRPr="005B3EE8" w14:paraId="43581B01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5E80626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55" w:type="dxa"/>
            <w:vMerge w:val="restart"/>
          </w:tcPr>
          <w:p w14:paraId="7E4CF0D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14:paraId="68C09B5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14:paraId="4013F8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5929757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</w:tcPr>
          <w:p w14:paraId="268B573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31" w:type="dxa"/>
            <w:vMerge w:val="restart"/>
          </w:tcPr>
          <w:p w14:paraId="4A9E2A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30D0856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4A9B912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4D1C1D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4AA5526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7312" behindDoc="1" locked="0" layoutInCell="1" allowOverlap="1" wp14:anchorId="49AAA201" wp14:editId="3215CF1E">
                      <wp:simplePos x="0" y="0"/>
                      <wp:positionH relativeFrom="margin">
                        <wp:posOffset>-661298</wp:posOffset>
                      </wp:positionH>
                      <wp:positionV relativeFrom="paragraph">
                        <wp:posOffset>-607168</wp:posOffset>
                      </wp:positionV>
                      <wp:extent cx="1057275" cy="323850"/>
                      <wp:effectExtent l="0" t="0" r="28575" b="19050"/>
                      <wp:wrapNone/>
                      <wp:docPr id="295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E08695" w14:textId="77777777" w:rsidR="008756E4" w:rsidRPr="00287863" w:rsidRDefault="008756E4" w:rsidP="004C3E63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sz w:val="28"/>
                                    </w:rPr>
                                  </w:pPr>
                                  <w:r w:rsidRPr="00287863">
                                    <w:rPr>
                                      <w:rFonts w:ascii="TH Niramit AS" w:hAnsi="TH Niramit AS" w:cs="TH Niramit AS"/>
                                      <w:sz w:val="28"/>
                                      <w:cs/>
                                    </w:rPr>
                                    <w:t>แ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sz w:val="28"/>
                                      <w:cs/>
                                    </w:rPr>
                                    <w:t>บบ ผ .0</w:t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sz w:val="28"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AA201" id="_x0000_s1176" type="#_x0000_t202" style="position:absolute;left:0;text-align:left;margin-left:-52.05pt;margin-top:-47.8pt;width:83.25pt;height:25.5pt;z-index:-25139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">
                      <v:textbox>
                        <w:txbxContent>
                          <w:p w14:paraId="08E08695" w14:textId="77777777" w:rsidR="008756E4" w:rsidRPr="00287863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287863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บบ ผ .0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35E8248E" w14:textId="77777777" w:rsidTr="004C3E63">
        <w:trPr>
          <w:trHeight w:val="460"/>
        </w:trPr>
        <w:tc>
          <w:tcPr>
            <w:tcW w:w="851" w:type="dxa"/>
            <w:vMerge/>
          </w:tcPr>
          <w:p w14:paraId="2610D5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155" w:type="dxa"/>
            <w:vMerge/>
          </w:tcPr>
          <w:p w14:paraId="6ED864D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7EA0F5A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7FFBE87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077" w:type="dxa"/>
          </w:tcPr>
          <w:p w14:paraId="7E1137D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759889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7" w:type="dxa"/>
            <w:shd w:val="clear" w:color="auto" w:fill="FFFFFF" w:themeFill="background1"/>
          </w:tcPr>
          <w:p w14:paraId="77D91A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077" w:type="dxa"/>
          </w:tcPr>
          <w:p w14:paraId="5EECE35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40D9E6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7" w:type="dxa"/>
          </w:tcPr>
          <w:p w14:paraId="027660C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126B13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8" w:type="dxa"/>
          </w:tcPr>
          <w:p w14:paraId="30CC56C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2A2929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31" w:type="dxa"/>
            <w:vMerge/>
          </w:tcPr>
          <w:p w14:paraId="081859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29268B5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6BC03B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4FFACF0D" w14:textId="77777777" w:rsidTr="004C3E63">
        <w:tc>
          <w:tcPr>
            <w:tcW w:w="851" w:type="dxa"/>
          </w:tcPr>
          <w:p w14:paraId="25CF2C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(1)</w:t>
            </w:r>
          </w:p>
          <w:p w14:paraId="17EE37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8D5295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4A076CE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AFA822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75F9FF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A883DA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(2)</w:t>
            </w:r>
          </w:p>
          <w:p w14:paraId="77B27D6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58269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722E2E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06684B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7FD418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(3)</w:t>
            </w:r>
          </w:p>
          <w:p w14:paraId="69C8DA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97F9C4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F9A4E0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55" w:type="dxa"/>
          </w:tcPr>
          <w:p w14:paraId="2DAFD894" w14:textId="77777777" w:rsidR="004C3E63" w:rsidRPr="004A73A9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เพิ่มพูนความรู้ พัฒนา</w:t>
            </w:r>
            <w:r>
              <w:rPr>
                <w:rFonts w:ascii="TH Niramit AS" w:hAnsi="TH Niramit AS" w:cs="TH Niramit AS"/>
                <w:sz w:val="28"/>
                <w:cs/>
              </w:rPr>
              <w:t>ศักยภาพและประสิทธิภาพของนักเรีย</w:t>
            </w:r>
            <w:r>
              <w:rPr>
                <w:rFonts w:ascii="TH Niramit AS" w:hAnsi="TH Niramit AS" w:cs="TH Niramit AS" w:hint="cs"/>
                <w:sz w:val="28"/>
                <w:cs/>
              </w:rPr>
              <w:t>นในเขตพื้นที่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อบต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.นาหนองทุ่มจำนวน 6 โรงเรียน</w:t>
            </w:r>
          </w:p>
          <w:p w14:paraId="4E147989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เพิ่มพูนความรู้ พัฒนาศักยภาพและประสิทธิภาพของนักเรียนศูนย์พัฒนา</w:t>
            </w:r>
          </w:p>
          <w:p w14:paraId="02875976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เด็กเล็ก</w:t>
            </w:r>
          </w:p>
          <w:p w14:paraId="1D7FAB6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814A6C">
              <w:rPr>
                <w:rFonts w:ascii="TH Niramit AS" w:hAnsi="TH Niramit AS" w:cs="TH Niramit AS"/>
                <w:cs/>
              </w:rPr>
              <w:t>โครงการกิจกรรมการเรียนรู้ตามหน่วยประสบการณ</w:t>
            </w:r>
            <w:r>
              <w:rPr>
                <w:rFonts w:ascii="TH Niramit AS" w:hAnsi="TH Niramit AS" w:cs="TH Niramit AS" w:hint="cs"/>
                <w:cs/>
              </w:rPr>
              <w:t>์</w:t>
            </w:r>
            <w:r w:rsidRPr="00814A6C">
              <w:rPr>
                <w:rFonts w:ascii="TH Niramit AS" w:hAnsi="TH Niramit AS" w:cs="TH Niramit AS"/>
                <w:cs/>
              </w:rPr>
              <w:t xml:space="preserve">การเรียนรู้ในศูนย์พัฒนาเด็กเล็กสังกัด </w:t>
            </w:r>
            <w:proofErr w:type="spellStart"/>
            <w:r w:rsidRPr="00814A6C">
              <w:rPr>
                <w:rFonts w:ascii="TH Niramit AS" w:hAnsi="TH Niramit AS" w:cs="TH Niramit AS"/>
                <w:cs/>
              </w:rPr>
              <w:t>อบต</w:t>
            </w:r>
            <w:proofErr w:type="spellEnd"/>
            <w:r w:rsidRPr="00814A6C">
              <w:rPr>
                <w:rFonts w:ascii="TH Niramit AS" w:hAnsi="TH Niramit AS" w:cs="TH Niramit AS"/>
                <w:cs/>
              </w:rPr>
              <w:t>.นาหนองทุ่ม</w:t>
            </w:r>
          </w:p>
        </w:tc>
        <w:tc>
          <w:tcPr>
            <w:tcW w:w="1984" w:type="dxa"/>
          </w:tcPr>
          <w:p w14:paraId="45E0713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เพื่อให้เยาวชนในพื้นที่ได้รับการศึกษาในระดับที่สูงขึ้น</w:t>
            </w:r>
          </w:p>
          <w:p w14:paraId="4E63CB5B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57D386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FE89E4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A0DF199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เพื่อให้เด็กเล็กในสังกัดได้รับการศึกษาในระดับที่สูงขึ้น</w:t>
            </w:r>
          </w:p>
          <w:p w14:paraId="33FA5D90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6E43521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BD7085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-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พื่อจัดกิจกรรมวันสำคัญ เช่น วันขึ้นปีใหม่ วันไหว้ครู วันแม่แห่งชาติ วันพ่อแห่งชาติ</w:t>
            </w:r>
          </w:p>
        </w:tc>
        <w:tc>
          <w:tcPr>
            <w:tcW w:w="1418" w:type="dxa"/>
          </w:tcPr>
          <w:p w14:paraId="23677A7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นักเรียนในเขตพื้นที่</w:t>
            </w:r>
          </w:p>
          <w:p w14:paraId="53D151E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03F4F9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7DC99A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4FED6E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F867FA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นักเรียนศูนย์พัฒนา</w:t>
            </w:r>
          </w:p>
          <w:p w14:paraId="45DD1F6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เด็กเล็ก</w:t>
            </w:r>
          </w:p>
          <w:p w14:paraId="4F0AD9E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E558BA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2DBED6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เด็กเล็กสังกัดศูนย์พัฒนาเด็กเล็กทั้ง 2 ศูนย์</w:t>
            </w:r>
          </w:p>
          <w:p w14:paraId="2A301B0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77" w:type="dxa"/>
          </w:tcPr>
          <w:p w14:paraId="1289D0B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100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</w:t>
            </w:r>
            <w:r w:rsidRPr="005B3EE8">
              <w:rPr>
                <w:rFonts w:ascii="TH Niramit AS" w:hAnsi="TH Niramit AS" w:cs="TH Niramit AS"/>
                <w:sz w:val="28"/>
                <w:lang w:val="en-GB"/>
              </w:rPr>
              <w:t>000</w:t>
            </w:r>
          </w:p>
          <w:p w14:paraId="4C19731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7604AE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426B08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B4EE36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C763D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F25573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44</w:t>
            </w:r>
            <w:r w:rsidRPr="005B3EE8">
              <w:rPr>
                <w:rFonts w:ascii="TH Niramit AS" w:hAnsi="TH Niramit AS" w:cs="TH Niramit AS"/>
                <w:sz w:val="28"/>
                <w:lang w:val="en-GB"/>
              </w:rPr>
              <w:t>,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948</w:t>
            </w:r>
          </w:p>
          <w:p w14:paraId="468ED96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1362B4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6269F0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2B09D59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C91413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40,000</w:t>
            </w:r>
          </w:p>
          <w:p w14:paraId="4B7EB0D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6522EB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9D73F2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19EB41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07029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100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</w:t>
            </w:r>
            <w:r w:rsidRPr="005B3EE8">
              <w:rPr>
                <w:rFonts w:ascii="TH Niramit AS" w:hAnsi="TH Niramit AS" w:cs="TH Niramit AS"/>
                <w:sz w:val="28"/>
                <w:lang w:val="en-GB"/>
              </w:rPr>
              <w:t>000</w:t>
            </w:r>
          </w:p>
          <w:p w14:paraId="69FDAE1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40BB8C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0BCF0E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B73A23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E23FE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5F346A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44</w:t>
            </w:r>
            <w:r w:rsidRPr="005B3EE8">
              <w:rPr>
                <w:rFonts w:ascii="TH Niramit AS" w:hAnsi="TH Niramit AS" w:cs="TH Niramit AS"/>
                <w:sz w:val="28"/>
                <w:lang w:val="en-GB"/>
              </w:rPr>
              <w:t>,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948</w:t>
            </w:r>
          </w:p>
          <w:p w14:paraId="00EB683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20ABCA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0F36FD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6165A02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287BC7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40,000</w:t>
            </w:r>
          </w:p>
          <w:p w14:paraId="6C5614D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D6A86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ABF428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668B87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77" w:type="dxa"/>
          </w:tcPr>
          <w:p w14:paraId="0A78C1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100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</w:t>
            </w:r>
            <w:r w:rsidRPr="005B3EE8">
              <w:rPr>
                <w:rFonts w:ascii="TH Niramit AS" w:hAnsi="TH Niramit AS" w:cs="TH Niramit AS"/>
                <w:sz w:val="28"/>
                <w:lang w:val="en-GB"/>
              </w:rPr>
              <w:t>000</w:t>
            </w:r>
          </w:p>
          <w:p w14:paraId="559524E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5B510E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1E55373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635258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FECB9D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7A2C0E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44</w:t>
            </w:r>
            <w:r w:rsidRPr="005B3EE8">
              <w:rPr>
                <w:rFonts w:ascii="TH Niramit AS" w:hAnsi="TH Niramit AS" w:cs="TH Niramit AS"/>
                <w:sz w:val="28"/>
                <w:lang w:val="en-GB"/>
              </w:rPr>
              <w:t>,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948</w:t>
            </w:r>
          </w:p>
          <w:p w14:paraId="79D0311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2F930C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CD0227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7C744F1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2AC820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40,000</w:t>
            </w:r>
          </w:p>
          <w:p w14:paraId="2F05346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5B79EB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051DBA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F638C0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77" w:type="dxa"/>
          </w:tcPr>
          <w:p w14:paraId="28FFA88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100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</w:t>
            </w:r>
            <w:r w:rsidRPr="005B3EE8">
              <w:rPr>
                <w:rFonts w:ascii="TH Niramit AS" w:hAnsi="TH Niramit AS" w:cs="TH Niramit AS"/>
                <w:sz w:val="28"/>
                <w:lang w:val="en-GB"/>
              </w:rPr>
              <w:t>000</w:t>
            </w:r>
          </w:p>
          <w:p w14:paraId="72F148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D6591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C83557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573908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D7D39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814D4B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lang w:val="en-GB"/>
              </w:rPr>
              <w:t>4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4</w:t>
            </w:r>
            <w:r w:rsidRPr="005B3EE8">
              <w:rPr>
                <w:rFonts w:ascii="TH Niramit AS" w:hAnsi="TH Niramit AS" w:cs="TH Niramit AS"/>
                <w:sz w:val="28"/>
                <w:lang w:val="en-GB"/>
              </w:rPr>
              <w:t>,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948</w:t>
            </w:r>
          </w:p>
          <w:p w14:paraId="623282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6B2E3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7CD2A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4E10AB5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864B8A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40,000</w:t>
            </w:r>
          </w:p>
          <w:p w14:paraId="4B0D35C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4D54CB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5EDDE0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78" w:type="dxa"/>
          </w:tcPr>
          <w:p w14:paraId="616AA30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100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</w:t>
            </w:r>
            <w:r w:rsidRPr="005B3EE8">
              <w:rPr>
                <w:rFonts w:ascii="TH Niramit AS" w:hAnsi="TH Niramit AS" w:cs="TH Niramit AS"/>
                <w:sz w:val="28"/>
                <w:lang w:val="en-GB"/>
              </w:rPr>
              <w:t>000</w:t>
            </w:r>
          </w:p>
          <w:p w14:paraId="52FE2F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C84104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171F21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B6195C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9BCC8E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A73B07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lang w:val="en-GB"/>
              </w:rPr>
              <w:t>4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4</w:t>
            </w:r>
            <w:r w:rsidRPr="005B3EE8">
              <w:rPr>
                <w:rFonts w:ascii="TH Niramit AS" w:hAnsi="TH Niramit AS" w:cs="TH Niramit AS"/>
                <w:sz w:val="28"/>
                <w:lang w:val="en-GB"/>
              </w:rPr>
              <w:t>,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948</w:t>
            </w:r>
          </w:p>
          <w:p w14:paraId="5346873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3BD768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67A2D4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827FB1F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0D9B78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40,000</w:t>
            </w:r>
          </w:p>
          <w:p w14:paraId="6B631C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531" w:type="dxa"/>
          </w:tcPr>
          <w:p w14:paraId="54558F83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716F6BB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นักเรียนได้รับการเพิ่มพูนความรู้</w:t>
            </w:r>
          </w:p>
          <w:p w14:paraId="5A84C84A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304935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194CC31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546A430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เด็กเล็กได้รับการเพิ่มพูนความรู้</w:t>
            </w:r>
          </w:p>
          <w:p w14:paraId="0B99309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EEADA2B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62C0630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เด็กเล็กได้รับการเพิ่มพูนความรู้</w:t>
            </w:r>
          </w:p>
          <w:p w14:paraId="09A3373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7" w:type="dxa"/>
          </w:tcPr>
          <w:p w14:paraId="5589291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นักเรียนได้รับการเพิ่มพูนความรู้</w:t>
            </w:r>
          </w:p>
          <w:p w14:paraId="09FB4755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7EC3CC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CE4814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540323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เด็กเล็กได้รับการเพิ่มพูนความรู้</w:t>
            </w:r>
          </w:p>
          <w:p w14:paraId="7AD4703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2E25D0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116B3A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เด็กเล็กได้รับการเพิ่มพูนความรู้</w:t>
            </w:r>
          </w:p>
          <w:p w14:paraId="5EF5C6C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5D8CA3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14:paraId="38D19AA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การศึกษาฯ</w:t>
            </w:r>
          </w:p>
          <w:p w14:paraId="5C28001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5986E5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3CEB0DD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B63E84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2D2A50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การศึกษาฯ</w:t>
            </w:r>
          </w:p>
          <w:p w14:paraId="161241C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57264B4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08E3F6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C244A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การศึกษาฯ</w:t>
            </w:r>
          </w:p>
          <w:p w14:paraId="674483E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A84493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63E60567" w14:textId="77777777" w:rsidR="004C3E63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</w:p>
    <w:p w14:paraId="0DE994C5" w14:textId="77777777" w:rsidR="008756E4" w:rsidRDefault="008756E4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</w:p>
    <w:p w14:paraId="0A6A3EE7" w14:textId="77777777" w:rsidR="004C3E63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09B778B6" wp14:editId="5E9E842E">
                <wp:simplePos x="0" y="0"/>
                <wp:positionH relativeFrom="margin">
                  <wp:posOffset>8338251</wp:posOffset>
                </wp:positionH>
                <wp:positionV relativeFrom="paragraph">
                  <wp:posOffset>345176</wp:posOffset>
                </wp:positionV>
                <wp:extent cx="1057275" cy="323850"/>
                <wp:effectExtent l="0" t="0" r="28575" b="19050"/>
                <wp:wrapNone/>
                <wp:docPr id="29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3BF79" w14:textId="77777777" w:rsidR="008756E4" w:rsidRPr="00287863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287863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778B6" id="_x0000_s1177" type="#_x0000_t202" style="position:absolute;margin-left:656.55pt;margin-top:27.2pt;width:83.25pt;height:25.5pt;z-index:-25139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">
                <v:textbox>
                  <w:txbxContent>
                    <w:p w14:paraId="5D83BF79" w14:textId="77777777" w:rsidR="008756E4" w:rsidRPr="00287863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287863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FBC869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  <w:r w:rsidRPr="005B3EE8">
        <w:rPr>
          <w:rFonts w:ascii="TH Niramit AS" w:hAnsi="TH Niramit AS" w:cs="TH Niramit AS"/>
          <w:sz w:val="28"/>
          <w:szCs w:val="28"/>
          <w:cs/>
        </w:rPr>
        <w:t>3. ยุทธศาสตร์ ที่ 3  การพัฒนาด้านคุณภาพชีวิต</w:t>
      </w:r>
    </w:p>
    <w:p w14:paraId="5E44293A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  <w:r w:rsidRPr="005B3EE8">
        <w:rPr>
          <w:rFonts w:ascii="TH Niramit AS" w:hAnsi="TH Niramit AS" w:cs="TH Niramit AS"/>
          <w:sz w:val="28"/>
          <w:szCs w:val="28"/>
          <w:cs/>
        </w:rPr>
        <w:t>3.1 แผนงานการศึกษา</w:t>
      </w:r>
    </w:p>
    <w:tbl>
      <w:tblPr>
        <w:tblW w:w="518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1728"/>
        <w:gridCol w:w="1728"/>
        <w:gridCol w:w="1728"/>
        <w:gridCol w:w="1120"/>
        <w:gridCol w:w="1120"/>
        <w:gridCol w:w="1120"/>
        <w:gridCol w:w="1120"/>
        <w:gridCol w:w="1126"/>
        <w:gridCol w:w="1567"/>
        <w:gridCol w:w="1416"/>
        <w:gridCol w:w="1268"/>
      </w:tblGrid>
      <w:tr w:rsidR="004C3E63" w:rsidRPr="005B3EE8" w14:paraId="7DFC83B1" w14:textId="77777777" w:rsidTr="004C3E63">
        <w:trPr>
          <w:trHeight w:val="420"/>
        </w:trPr>
        <w:tc>
          <w:tcPr>
            <w:tcW w:w="218" w:type="pct"/>
            <w:vMerge w:val="restart"/>
          </w:tcPr>
          <w:p w14:paraId="77EE82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549" w:type="pct"/>
            <w:vMerge w:val="restart"/>
          </w:tcPr>
          <w:p w14:paraId="13FFB00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549" w:type="pct"/>
            <w:vMerge w:val="restart"/>
          </w:tcPr>
          <w:p w14:paraId="5310895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549" w:type="pct"/>
            <w:vMerge w:val="restart"/>
          </w:tcPr>
          <w:p w14:paraId="3C7244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06B002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1782" w:type="pct"/>
            <w:gridSpan w:val="5"/>
          </w:tcPr>
          <w:p w14:paraId="2951EB1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98" w:type="pct"/>
            <w:vMerge w:val="restart"/>
          </w:tcPr>
          <w:p w14:paraId="46B3EB6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7F59B9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450" w:type="pct"/>
            <w:vMerge w:val="restart"/>
          </w:tcPr>
          <w:p w14:paraId="303DF90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54879C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403" w:type="pct"/>
            <w:vMerge w:val="restart"/>
          </w:tcPr>
          <w:p w14:paraId="718E5FC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513B632F" w14:textId="77777777" w:rsidTr="004C3E63">
        <w:trPr>
          <w:trHeight w:val="460"/>
        </w:trPr>
        <w:tc>
          <w:tcPr>
            <w:tcW w:w="218" w:type="pct"/>
            <w:vMerge/>
          </w:tcPr>
          <w:p w14:paraId="5B5524F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549" w:type="pct"/>
            <w:vMerge/>
          </w:tcPr>
          <w:p w14:paraId="6C7922A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549" w:type="pct"/>
            <w:vMerge/>
          </w:tcPr>
          <w:p w14:paraId="7E3431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549" w:type="pct"/>
            <w:vMerge/>
          </w:tcPr>
          <w:p w14:paraId="334C55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56" w:type="pct"/>
          </w:tcPr>
          <w:p w14:paraId="12767CF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66A3AF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6" w:type="pct"/>
            <w:shd w:val="clear" w:color="auto" w:fill="FFFFFF" w:themeFill="background1"/>
          </w:tcPr>
          <w:p w14:paraId="3081167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356" w:type="pct"/>
          </w:tcPr>
          <w:p w14:paraId="6348B36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7716F8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6" w:type="pct"/>
          </w:tcPr>
          <w:p w14:paraId="4745DD3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5E4482F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8" w:type="pct"/>
          </w:tcPr>
          <w:p w14:paraId="0561EE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191A39E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98" w:type="pct"/>
            <w:vMerge/>
          </w:tcPr>
          <w:p w14:paraId="1E2C0C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450" w:type="pct"/>
            <w:vMerge/>
          </w:tcPr>
          <w:p w14:paraId="1ADB786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403" w:type="pct"/>
            <w:vMerge/>
          </w:tcPr>
          <w:p w14:paraId="70A6FC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1CDAF137" w14:textId="77777777" w:rsidTr="004C3E63">
        <w:tc>
          <w:tcPr>
            <w:tcW w:w="218" w:type="pct"/>
          </w:tcPr>
          <w:p w14:paraId="6E58F1A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(4</w:t>
            </w:r>
            <w:r w:rsidRPr="005B3EE8">
              <w:rPr>
                <w:rFonts w:ascii="TH Niramit AS" w:hAnsi="TH Niramit AS" w:cs="TH Niramit AS"/>
                <w:sz w:val="28"/>
              </w:rPr>
              <w:t>)</w:t>
            </w:r>
          </w:p>
          <w:p w14:paraId="653B0C2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54EEDE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00931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BCEF7B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E032F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B424EE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9D951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110D3F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(5)</w:t>
            </w:r>
          </w:p>
          <w:p w14:paraId="6DA047C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49" w:type="pct"/>
          </w:tcPr>
          <w:p w14:paraId="38EF6F98" w14:textId="77777777" w:rsidR="004C3E63" w:rsidRPr="00B51CD0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สนับสนุนอุปกรณ์การเรียนการสอน(สื่ออาเซียน) /          เครื่องเล่นสนาม สำหรับเด็กนักเรียน /เด็กเล็ก(ศูนย์พัฒนาเด็กเล็ก)</w:t>
            </w:r>
          </w:p>
          <w:p w14:paraId="5498F84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ส่งเสริมการเรียนรู้เด็กปฐมวัยท้องถิ่นไทย ผ่านการเล่น สำหรับศูนย์พัฒนาเด็กเล</w:t>
            </w:r>
            <w:r>
              <w:rPr>
                <w:rFonts w:ascii="TH Niramit AS" w:hAnsi="TH Niramit AS" w:cs="TH Niramit AS"/>
                <w:sz w:val="28"/>
                <w:cs/>
              </w:rPr>
              <w:t>็กวัดชัยมงคลและวัดสว่าง</w:t>
            </w:r>
            <w:proofErr w:type="spellStart"/>
            <w:r>
              <w:rPr>
                <w:rFonts w:ascii="TH Niramit AS" w:hAnsi="TH Niramit AS" w:cs="TH Niramit AS"/>
                <w:sz w:val="28"/>
                <w:cs/>
              </w:rPr>
              <w:t>ปุญญาวาส</w:t>
            </w:r>
            <w:proofErr w:type="spellEnd"/>
          </w:p>
        </w:tc>
        <w:tc>
          <w:tcPr>
            <w:tcW w:w="549" w:type="pct"/>
          </w:tcPr>
          <w:p w14:paraId="0B78ADE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 เพื่อให้นักเรียนมีอุปกรณ์ในการเรียนการสอน</w:t>
            </w:r>
          </w:p>
          <w:p w14:paraId="2FB3698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0E4434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FF4B49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9C18DA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164165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7BAA75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เพื่อพัฒนาการเด็กให้สมวัย</w:t>
            </w:r>
          </w:p>
          <w:p w14:paraId="2EB22E8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49" w:type="pct"/>
          </w:tcPr>
          <w:p w14:paraId="04B022A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 โรงเรียนในเขตพื้น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และศูนย์พัฒนา</w:t>
            </w:r>
            <w:r w:rsidRPr="005B3EE8">
              <w:rPr>
                <w:rFonts w:ascii="TH Niramit AS" w:hAnsi="TH Niramit AS" w:cs="TH Niramit AS"/>
                <w:sz w:val="28"/>
              </w:rPr>
              <w:t>-</w:t>
            </w:r>
          </w:p>
          <w:p w14:paraId="742D1A5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เด็กเล็ก จำนวน  2  ศูนย์</w:t>
            </w:r>
          </w:p>
          <w:p w14:paraId="0158104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A759F7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D73044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078D72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ส่งเสริมการเรียนรู้เด็กปฐมวัยท้องถิ่นไทยผ่านการเล่น สำหรับศูนย์พัฒนาเด็กเล็กวัดชัยมงคลและวัดสว่าง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ปุญญาวาส</w:t>
            </w:r>
            <w:proofErr w:type="spellEnd"/>
          </w:p>
        </w:tc>
        <w:tc>
          <w:tcPr>
            <w:tcW w:w="356" w:type="pct"/>
          </w:tcPr>
          <w:p w14:paraId="76E3A97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00,000</w:t>
            </w:r>
          </w:p>
          <w:p w14:paraId="16E85A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color w:val="FF0000"/>
                <w:sz w:val="28"/>
                <w:cs/>
              </w:rPr>
            </w:pPr>
          </w:p>
          <w:p w14:paraId="6AF4E7C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06C812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DA48B1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C77DE5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7D99C7C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F9240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8C0C68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/>
                <w:sz w:val="28"/>
                <w:lang w:val="en-GB"/>
              </w:rPr>
              <w:t>-</w:t>
            </w:r>
          </w:p>
        </w:tc>
        <w:tc>
          <w:tcPr>
            <w:tcW w:w="356" w:type="pct"/>
            <w:shd w:val="clear" w:color="auto" w:fill="FFFFFF" w:themeFill="background1"/>
          </w:tcPr>
          <w:p w14:paraId="168E63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00,000</w:t>
            </w:r>
          </w:p>
          <w:p w14:paraId="6F8329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5E3BDD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CF7178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E4F87B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C173FB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2F52C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2CA205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F47C76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100,000</w:t>
            </w:r>
          </w:p>
        </w:tc>
        <w:tc>
          <w:tcPr>
            <w:tcW w:w="356" w:type="pct"/>
          </w:tcPr>
          <w:p w14:paraId="6FB9A8C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00,000</w:t>
            </w:r>
          </w:p>
          <w:p w14:paraId="408D163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F9A04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2B4887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2E369D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9600A3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474A0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94F29E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D07290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100,000</w:t>
            </w:r>
          </w:p>
        </w:tc>
        <w:tc>
          <w:tcPr>
            <w:tcW w:w="356" w:type="pct"/>
          </w:tcPr>
          <w:p w14:paraId="26BEE96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00,000</w:t>
            </w:r>
          </w:p>
          <w:p w14:paraId="050C32A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FFF6F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5649A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F86F7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7C4CC9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3EA92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8FE69E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332AF5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100,000</w:t>
            </w:r>
          </w:p>
        </w:tc>
        <w:tc>
          <w:tcPr>
            <w:tcW w:w="358" w:type="pct"/>
          </w:tcPr>
          <w:p w14:paraId="0A7E962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00,000</w:t>
            </w:r>
          </w:p>
          <w:p w14:paraId="3553D47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C0B128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FD2A67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F4868B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7E5ED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ACF6A5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230555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347B9F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100,000</w:t>
            </w:r>
          </w:p>
          <w:p w14:paraId="01B6D34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498" w:type="pct"/>
          </w:tcPr>
          <w:p w14:paraId="5DD47015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39DCCA4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นักเรียนมีอุปกรณ์ในการเรียนการสอนที่ทันสมัยและมีการพัฒนาการ</w:t>
            </w:r>
          </w:p>
          <w:p w14:paraId="664988F8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E18774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BA38DF7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4C8A340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เด็กได้รับการพัฒนาการที่สมวัย</w:t>
            </w:r>
          </w:p>
          <w:p w14:paraId="6CFA5DE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BF09E8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50" w:type="pct"/>
          </w:tcPr>
          <w:p w14:paraId="38FEDC4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นักเรียนมีอุปกรณ์ในการเรียนการสอนที่ทันสมัยและมีการพัฒนาการ</w:t>
            </w:r>
          </w:p>
          <w:p w14:paraId="2455D9A7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C8B9C2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2F3799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18D3AE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เด็กได้รับการพัฒนาการที่สมวัย</w:t>
            </w:r>
          </w:p>
          <w:p w14:paraId="1219729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03" w:type="pct"/>
          </w:tcPr>
          <w:p w14:paraId="754E71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การศึกษาฯ</w:t>
            </w:r>
          </w:p>
          <w:p w14:paraId="5D561F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C15ADB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6B6DF0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098338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9FD2C8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0A27EF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4ED21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การศึกษาฯ</w:t>
            </w:r>
          </w:p>
          <w:p w14:paraId="583649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5B659E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FA2DE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6357BC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166495FD" w14:textId="77777777" w:rsidR="004C3E63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</w:p>
    <w:p w14:paraId="2BDAB792" w14:textId="77777777" w:rsidR="004C3E63" w:rsidRPr="00A440C2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  <w:cs/>
        </w:rPr>
      </w:pPr>
    </w:p>
    <w:p w14:paraId="00C11969" w14:textId="77777777" w:rsidR="004C3E63" w:rsidRPr="00A440C2" w:rsidRDefault="004C3E63" w:rsidP="004C3E63">
      <w:pPr>
        <w:pStyle w:val="a3"/>
        <w:rPr>
          <w:rFonts w:ascii="TH Niramit AS" w:hAnsi="TH Niramit AS" w:cs="TH Niramit AS"/>
          <w:sz w:val="28"/>
          <w:szCs w:val="28"/>
        </w:rPr>
      </w:pPr>
    </w:p>
    <w:p w14:paraId="0AF87B8F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0241BD0B" wp14:editId="2EFE0ACA">
                <wp:simplePos x="0" y="0"/>
                <wp:positionH relativeFrom="margin">
                  <wp:posOffset>8284414</wp:posOffset>
                </wp:positionH>
                <wp:positionV relativeFrom="paragraph">
                  <wp:posOffset>263</wp:posOffset>
                </wp:positionV>
                <wp:extent cx="1057275" cy="323850"/>
                <wp:effectExtent l="0" t="0" r="28575" b="19050"/>
                <wp:wrapNone/>
                <wp:docPr id="30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512A2" w14:textId="77777777" w:rsidR="008756E4" w:rsidRPr="00A440C2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A440C2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1BD0B" id="_x0000_s1178" type="#_x0000_t202" style="position:absolute;margin-left:652.3pt;margin-top:0;width:83.25pt;height:25.5pt;z-index:-25139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">
                <v:textbox>
                  <w:txbxContent>
                    <w:p w14:paraId="422512A2" w14:textId="77777777" w:rsidR="008756E4" w:rsidRPr="00A440C2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A440C2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szCs w:val="28"/>
          <w:cs/>
        </w:rPr>
        <w:t>3. ยุทธศาสตร์ ที่ 3  การพัฒนาด้านคุณภาพชีวิต</w:t>
      </w:r>
    </w:p>
    <w:p w14:paraId="79A8C914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  <w:r w:rsidRPr="005B3EE8">
        <w:rPr>
          <w:rFonts w:ascii="TH Niramit AS" w:hAnsi="TH Niramit AS" w:cs="TH Niramit AS"/>
          <w:sz w:val="28"/>
          <w:szCs w:val="28"/>
          <w:cs/>
        </w:rPr>
        <w:t>3.1 แผนงานการศึกษา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097"/>
        <w:gridCol w:w="1305"/>
        <w:gridCol w:w="1984"/>
        <w:gridCol w:w="1043"/>
        <w:gridCol w:w="1043"/>
        <w:gridCol w:w="1043"/>
        <w:gridCol w:w="1043"/>
        <w:gridCol w:w="1044"/>
        <w:gridCol w:w="1701"/>
        <w:gridCol w:w="1560"/>
        <w:gridCol w:w="1134"/>
      </w:tblGrid>
      <w:tr w:rsidR="004C3E63" w:rsidRPr="005B3EE8" w14:paraId="37513654" w14:textId="77777777" w:rsidTr="004C3E63">
        <w:trPr>
          <w:trHeight w:val="420"/>
        </w:trPr>
        <w:tc>
          <w:tcPr>
            <w:tcW w:w="738" w:type="dxa"/>
            <w:vMerge w:val="restart"/>
          </w:tcPr>
          <w:p w14:paraId="5B370F7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97" w:type="dxa"/>
            <w:vMerge w:val="restart"/>
          </w:tcPr>
          <w:p w14:paraId="6A585E5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05" w:type="dxa"/>
            <w:vMerge w:val="restart"/>
          </w:tcPr>
          <w:p w14:paraId="5B28B00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14:paraId="42F52C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52BCA4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16" w:type="dxa"/>
            <w:gridSpan w:val="5"/>
          </w:tcPr>
          <w:p w14:paraId="29F8ED9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4DBF10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35D7689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23D32B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7741B9D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2F825DB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5974D652" w14:textId="77777777" w:rsidTr="004C3E63">
        <w:trPr>
          <w:trHeight w:val="460"/>
        </w:trPr>
        <w:tc>
          <w:tcPr>
            <w:tcW w:w="738" w:type="dxa"/>
            <w:vMerge/>
          </w:tcPr>
          <w:p w14:paraId="419E04F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097" w:type="dxa"/>
            <w:vMerge/>
          </w:tcPr>
          <w:p w14:paraId="66323AE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305" w:type="dxa"/>
            <w:vMerge/>
          </w:tcPr>
          <w:p w14:paraId="300A4C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1638720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043" w:type="dxa"/>
          </w:tcPr>
          <w:p w14:paraId="0E7B7AD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322567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3" w:type="dxa"/>
            <w:shd w:val="clear" w:color="auto" w:fill="FFFFFF" w:themeFill="background1"/>
          </w:tcPr>
          <w:p w14:paraId="60118BD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043" w:type="dxa"/>
          </w:tcPr>
          <w:p w14:paraId="1C2E00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2BD55E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3" w:type="dxa"/>
          </w:tcPr>
          <w:p w14:paraId="33A787A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3D0D196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4" w:type="dxa"/>
          </w:tcPr>
          <w:p w14:paraId="3A9402D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5B3DF96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7396A6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756E6B8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81F726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49D87CD0" w14:textId="77777777" w:rsidTr="004C3E63">
        <w:tc>
          <w:tcPr>
            <w:tcW w:w="738" w:type="dxa"/>
          </w:tcPr>
          <w:p w14:paraId="724F001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6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5BC49A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068EAD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406CE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41F1B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863C24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620171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821F7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0A17AA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8F485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7BFF37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097" w:type="dxa"/>
          </w:tcPr>
          <w:p w14:paraId="49EC961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ส่งเสริมพัฒนาการเด็กปฐมวัย สำหรับศูนย์พัฒนาเด็กเล็กวัดชัยมงคลและศูนย์พัฒนาเด็กเล็กวัดสว่าง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ปุญญาวาส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14:paraId="1447CDF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1B5917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เฝ้าระวังและป้องกันโรคมือเท้าปากในศูนย์พัฒนาเด็กเล็กวัดชัยมงคลและศูนย์พัฒนาเด็กเล็กวัดสว่าง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ปุญญาวาส</w:t>
            </w:r>
            <w:proofErr w:type="spellEnd"/>
          </w:p>
          <w:p w14:paraId="4D9A4B0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05" w:type="dxa"/>
          </w:tcPr>
          <w:p w14:paraId="333E6D9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  <w:r w:rsidRPr="005B3EE8">
              <w:rPr>
                <w:rFonts w:ascii="TH Niramit AS" w:hAnsi="TH Niramit AS" w:cs="TH Niramit AS"/>
                <w:sz w:val="28"/>
              </w:rPr>
              <w:t xml:space="preserve">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เพื่อพัฒนาการเด็กให้สมวัย</w:t>
            </w:r>
          </w:p>
          <w:p w14:paraId="7CFE3BD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049F9E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105BEB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471F5C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2EEACD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เพื่อให้เด็กปลอดภัยจากโรคมือเท้าปาก</w:t>
            </w:r>
          </w:p>
        </w:tc>
        <w:tc>
          <w:tcPr>
            <w:tcW w:w="1984" w:type="dxa"/>
          </w:tcPr>
          <w:p w14:paraId="3969438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ส่งเสริมพัฒนาการเด็กปฐมวัย สำหรับศูนย์พัฒนาเด็กเล็กวัดชัยมงคลและศูนย์พัฒนาเด็กเล็กวัดสว่าง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ปุญญาวาส</w:t>
            </w:r>
            <w:proofErr w:type="spellEnd"/>
            <w:r w:rsidRPr="005B3EE8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14:paraId="1650EF0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9EDEC7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จัดกิจกรรมเฝ้าระวังและป้องกันโรคมือเท้าปากในศูนย์พัฒนาเด็กเล็กวัดชัยมงคลและศูนย์พัฒนาเด็กเล็กวัดสว่าง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ปุญญาวาส</w:t>
            </w:r>
            <w:proofErr w:type="spellEnd"/>
          </w:p>
        </w:tc>
        <w:tc>
          <w:tcPr>
            <w:tcW w:w="1043" w:type="dxa"/>
          </w:tcPr>
          <w:p w14:paraId="7794F7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28FA29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2024901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5B8EB3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225936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6947CC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983DE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2FB7F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656301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240CC1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14:paraId="2AE20D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30,000</w:t>
            </w:r>
          </w:p>
          <w:p w14:paraId="3D28349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A75F2A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9EA9ED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8DBDA4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55260B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45419E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97378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30,000</w:t>
            </w:r>
          </w:p>
          <w:p w14:paraId="5DEA88E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992D4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43" w:type="dxa"/>
          </w:tcPr>
          <w:p w14:paraId="6100F9C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30,000</w:t>
            </w:r>
          </w:p>
          <w:p w14:paraId="7D7AE5E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ED40D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80AE4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4FDF12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D194BD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E7E8B4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7B23AB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30,000</w:t>
            </w:r>
          </w:p>
          <w:p w14:paraId="0B84995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8FA698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43" w:type="dxa"/>
          </w:tcPr>
          <w:p w14:paraId="39AE52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30,000</w:t>
            </w:r>
          </w:p>
          <w:p w14:paraId="6FA893E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13E885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7023F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C4781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E2CBF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5B6D90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2B0FE3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30,000</w:t>
            </w:r>
          </w:p>
          <w:p w14:paraId="1B157C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265FD4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44" w:type="dxa"/>
          </w:tcPr>
          <w:p w14:paraId="3DB2E96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lang w:val="en-GB"/>
              </w:rPr>
              <w:t>30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  <w:p w14:paraId="13B024D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782874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58C7E9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9E151D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40E00B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83E7B9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0184D8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30,000</w:t>
            </w:r>
          </w:p>
          <w:p w14:paraId="1F6265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701" w:type="dxa"/>
          </w:tcPr>
          <w:p w14:paraId="1CDD6B5F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756CDCF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เด็กได้รับการพัฒนาการที่สมวัย</w:t>
            </w:r>
          </w:p>
          <w:p w14:paraId="6C67196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A46342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24B646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157B20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C54FAD4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23276A6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เด็กปลอดจากโรคมือ เท้าปาก</w:t>
            </w:r>
          </w:p>
        </w:tc>
        <w:tc>
          <w:tcPr>
            <w:tcW w:w="1560" w:type="dxa"/>
          </w:tcPr>
          <w:p w14:paraId="3A2A1E5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  <w:r w:rsidRPr="005B3EE8">
              <w:rPr>
                <w:rFonts w:ascii="TH Niramit AS" w:hAnsi="TH Niramit AS" w:cs="TH Niramit AS"/>
                <w:sz w:val="28"/>
              </w:rPr>
              <w:t xml:space="preserve">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เด็กได้รับการพัฒนาการที่สมวัย</w:t>
            </w:r>
          </w:p>
          <w:p w14:paraId="7CDB453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02FB967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8C734E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D45898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FBA5B2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เด็กมีสุขภาพอนามัยที่ดีขึ้น</w:t>
            </w:r>
          </w:p>
        </w:tc>
        <w:tc>
          <w:tcPr>
            <w:tcW w:w="1134" w:type="dxa"/>
          </w:tcPr>
          <w:p w14:paraId="3B46A9A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การศึกษาฯ</w:t>
            </w:r>
          </w:p>
          <w:p w14:paraId="20E81D8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3C1890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2B39CB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F905FB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0B4C8A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28241A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การศึกษาฯ</w:t>
            </w:r>
          </w:p>
          <w:p w14:paraId="1A1C6F3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FE4686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88516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4B633C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CEC8FD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A57EAD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11392170" w14:textId="77777777" w:rsidR="004C3E63" w:rsidRPr="005B3EE8" w:rsidRDefault="004C3E63" w:rsidP="004C3E63">
      <w:pPr>
        <w:pStyle w:val="a3"/>
        <w:rPr>
          <w:rFonts w:ascii="TH Niramit AS" w:hAnsi="TH Niramit AS" w:cs="TH Niramit AS"/>
          <w:sz w:val="28"/>
          <w:szCs w:val="28"/>
        </w:rPr>
      </w:pPr>
    </w:p>
    <w:p w14:paraId="57C4926A" w14:textId="77777777" w:rsidR="004C3E63" w:rsidRDefault="004C3E63" w:rsidP="004C3E63">
      <w:pPr>
        <w:pStyle w:val="a3"/>
        <w:rPr>
          <w:rFonts w:ascii="TH Niramit AS" w:hAnsi="TH Niramit AS" w:cs="TH Niramit AS"/>
          <w:sz w:val="28"/>
          <w:szCs w:val="28"/>
        </w:rPr>
      </w:pPr>
    </w:p>
    <w:p w14:paraId="2B31C659" w14:textId="77777777" w:rsidR="004C3E63" w:rsidRPr="005B3EE8" w:rsidRDefault="004C3E63" w:rsidP="004C3E63">
      <w:pPr>
        <w:pStyle w:val="a3"/>
        <w:rPr>
          <w:rFonts w:ascii="TH Niramit AS" w:hAnsi="TH Niramit AS" w:cs="TH Niramit AS"/>
          <w:sz w:val="28"/>
          <w:szCs w:val="28"/>
        </w:rPr>
      </w:pPr>
    </w:p>
    <w:p w14:paraId="2F931601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62F0BF46" wp14:editId="48E6D3BE">
                <wp:simplePos x="0" y="0"/>
                <wp:positionH relativeFrom="margin">
                  <wp:posOffset>8181975</wp:posOffset>
                </wp:positionH>
                <wp:positionV relativeFrom="paragraph">
                  <wp:posOffset>46990</wp:posOffset>
                </wp:positionV>
                <wp:extent cx="1057275" cy="323850"/>
                <wp:effectExtent l="0" t="0" r="28575" b="19050"/>
                <wp:wrapNone/>
                <wp:docPr id="30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789E1" w14:textId="77777777" w:rsidR="008756E4" w:rsidRPr="00A440C2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A440C2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0BF46" id="_x0000_s1179" type="#_x0000_t202" style="position:absolute;margin-left:644.25pt;margin-top:3.7pt;width:83.25pt;height:25.5pt;z-index:-25139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">
                <v:textbox>
                  <w:txbxContent>
                    <w:p w14:paraId="346789E1" w14:textId="77777777" w:rsidR="008756E4" w:rsidRPr="00A440C2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A440C2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szCs w:val="28"/>
          <w:cs/>
        </w:rPr>
        <w:t>3. ยุทธศาสตร์ ที่ 3  การพัฒนาด้านคุณภาพชีวิต</w:t>
      </w:r>
    </w:p>
    <w:p w14:paraId="38BFFDC1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  <w:r w:rsidRPr="005B3EE8">
        <w:rPr>
          <w:rFonts w:ascii="TH Niramit AS" w:hAnsi="TH Niramit AS" w:cs="TH Niramit AS"/>
          <w:sz w:val="28"/>
          <w:szCs w:val="28"/>
          <w:cs/>
        </w:rPr>
        <w:t>3.1 แผนงานการศึกษา</w:t>
      </w: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560"/>
        <w:gridCol w:w="1275"/>
        <w:gridCol w:w="1276"/>
        <w:gridCol w:w="1275"/>
        <w:gridCol w:w="1276"/>
        <w:gridCol w:w="1276"/>
        <w:gridCol w:w="1531"/>
        <w:gridCol w:w="1446"/>
        <w:gridCol w:w="1134"/>
      </w:tblGrid>
      <w:tr w:rsidR="004C3E63" w:rsidRPr="005B3EE8" w14:paraId="337C4CA5" w14:textId="77777777" w:rsidTr="004C3E63">
        <w:trPr>
          <w:trHeight w:val="420"/>
        </w:trPr>
        <w:tc>
          <w:tcPr>
            <w:tcW w:w="709" w:type="dxa"/>
            <w:vMerge w:val="restart"/>
          </w:tcPr>
          <w:p w14:paraId="3876A35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3A650C5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5197F16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4D14B6F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2EBAE9B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378" w:type="dxa"/>
            <w:gridSpan w:val="5"/>
          </w:tcPr>
          <w:p w14:paraId="53A49A6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31" w:type="dxa"/>
            <w:vMerge w:val="restart"/>
          </w:tcPr>
          <w:p w14:paraId="6CC4062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372C205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446" w:type="dxa"/>
            <w:vMerge w:val="restart"/>
          </w:tcPr>
          <w:p w14:paraId="32E1894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115CB4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2C722E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7719AE78" w14:textId="77777777" w:rsidTr="004C3E63">
        <w:trPr>
          <w:trHeight w:val="460"/>
        </w:trPr>
        <w:tc>
          <w:tcPr>
            <w:tcW w:w="709" w:type="dxa"/>
            <w:vMerge/>
          </w:tcPr>
          <w:p w14:paraId="42951B8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6D4EC0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01320A6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77C6D3D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5" w:type="dxa"/>
          </w:tcPr>
          <w:p w14:paraId="21B983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64EBF5D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shd w:val="clear" w:color="auto" w:fill="FFFFFF" w:themeFill="background1"/>
          </w:tcPr>
          <w:p w14:paraId="4B43855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275" w:type="dxa"/>
          </w:tcPr>
          <w:p w14:paraId="785FFA1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150AB5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14:paraId="56F20FF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1F5AC8B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14:paraId="78D34D2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5D44ADB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31" w:type="dxa"/>
            <w:vMerge/>
          </w:tcPr>
          <w:p w14:paraId="2EC9DE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46" w:type="dxa"/>
            <w:vMerge/>
          </w:tcPr>
          <w:p w14:paraId="117693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D14EE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529CEFD4" w14:textId="77777777" w:rsidTr="004C3E63">
        <w:tc>
          <w:tcPr>
            <w:tcW w:w="709" w:type="dxa"/>
          </w:tcPr>
          <w:p w14:paraId="2F4731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8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594E30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7B521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AE2FE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1495A7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61FB63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99EE81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9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4039F74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AD0E2A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A93AB1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E1727F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965C2D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FF099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1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1C325D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3" w:type="dxa"/>
          </w:tcPr>
          <w:p w14:paraId="53414E87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จัดซื้ออาหารเสริม(นม)ให้กับศูนย์พัฒนาเด็กเล็ก หมู่ที่ 2,18,8,19 จำนวน 2 ศูนย์</w:t>
            </w:r>
          </w:p>
          <w:p w14:paraId="0B6E7B3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879D59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โครงการจัดซื้ออาหารเสริม (นม) ให้กับโรงเรียนในเขตพื้น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นาหนองทุ่ม จำนวน  6 โรงเรียน</w:t>
            </w:r>
          </w:p>
          <w:p w14:paraId="65037E7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สนับสนุนอาหารกลางวันสำหรับศูนย์พัฒนาเด็กเล็กจำนวน  2  ศูนย์</w:t>
            </w:r>
          </w:p>
        </w:tc>
        <w:tc>
          <w:tcPr>
            <w:tcW w:w="1417" w:type="dxa"/>
          </w:tcPr>
          <w:p w14:paraId="52182E3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  เพื่อพัฒนาเสริมสร้างสุขภาพเด็กให้ดีขึ้น</w:t>
            </w:r>
          </w:p>
          <w:p w14:paraId="04B1E5A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7C3D9D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F88B9F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  เพื่อพัฒนาเสริมสร้างสุขภาพเด็กให้ดีขึ้น</w:t>
            </w:r>
          </w:p>
          <w:p w14:paraId="6B53F12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E585CA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EE6947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  เพื่อพัฒนาเสริมสร้างสุขภาพเด็กให้ดีขึ้น</w:t>
            </w:r>
          </w:p>
          <w:p w14:paraId="1EDB268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560" w:type="dxa"/>
          </w:tcPr>
          <w:p w14:paraId="5861B5A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ศูนย์พัฒนาเด็กเล็กในสังกัด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 xml:space="preserve"> นาหนองทุ่ม  </w:t>
            </w:r>
          </w:p>
          <w:p w14:paraId="378197E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จำนวน  2 ศูนย์</w:t>
            </w:r>
          </w:p>
          <w:p w14:paraId="01ACB45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98FFF8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44B545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 xml:space="preserve">-  โรงเรียนในเขตพื้น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 xml:space="preserve">. </w:t>
            </w:r>
          </w:p>
          <w:p w14:paraId="58EF33B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 xml:space="preserve">นาหนองทุ่ม </w:t>
            </w:r>
          </w:p>
          <w:p w14:paraId="6BA0EB5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จำนวน 6 โรงเรียน</w:t>
            </w:r>
          </w:p>
          <w:p w14:paraId="177086D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2F124F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 xml:space="preserve">- ศูนย์พัฒนาเด็กเล็กในสังกัด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 xml:space="preserve"> นาหนองทุ่มจำนวน  2   ศูนย์</w:t>
            </w:r>
          </w:p>
        </w:tc>
        <w:tc>
          <w:tcPr>
            <w:tcW w:w="1275" w:type="dxa"/>
          </w:tcPr>
          <w:p w14:paraId="0825040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43,200</w:t>
            </w:r>
          </w:p>
          <w:p w14:paraId="0F1885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AD9280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7E09A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E87E5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E7D277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25FB5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,080,737</w:t>
            </w:r>
          </w:p>
          <w:p w14:paraId="4CBA55B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376F6B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5E2BA6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615833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257BC9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AEB682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362,600</w:t>
            </w:r>
          </w:p>
          <w:p w14:paraId="3407F5A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color w:val="FF0000"/>
                <w:sz w:val="28"/>
                <w:lang w:val="en-GB"/>
              </w:rPr>
            </w:pPr>
          </w:p>
          <w:p w14:paraId="3067720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B8DCA5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43,200</w:t>
            </w:r>
          </w:p>
          <w:p w14:paraId="599818A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AF605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B3AE2C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D1A4D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51EC81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8EFAD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,080,737</w:t>
            </w:r>
          </w:p>
          <w:p w14:paraId="0DE273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38487A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E54263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D4B206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62755D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E147F4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357,700</w:t>
            </w:r>
          </w:p>
          <w:p w14:paraId="7362C7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75" w:type="dxa"/>
          </w:tcPr>
          <w:p w14:paraId="2F834FD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43,200</w:t>
            </w:r>
          </w:p>
          <w:p w14:paraId="5B9B111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6EAC6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7C219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C6472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48335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89B89F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,080,737</w:t>
            </w:r>
          </w:p>
          <w:p w14:paraId="020980D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19F4D3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761B3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A2032C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047CED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DD6AE7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357,700</w:t>
            </w:r>
          </w:p>
          <w:p w14:paraId="6FF043C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F6511B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36687F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F7A851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276" w:type="dxa"/>
          </w:tcPr>
          <w:p w14:paraId="7A4FA67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43,200</w:t>
            </w:r>
          </w:p>
          <w:p w14:paraId="5CB1A2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5BBC94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02491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5F7D2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F4BE1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D1A1CD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,080,737</w:t>
            </w:r>
          </w:p>
          <w:p w14:paraId="1DD267A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BDE9CC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63139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97736E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D82AC4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918615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357,700</w:t>
            </w:r>
          </w:p>
          <w:p w14:paraId="475ADA9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3817F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A09AE4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06FF0D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276" w:type="dxa"/>
          </w:tcPr>
          <w:p w14:paraId="617795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43,200</w:t>
            </w:r>
          </w:p>
          <w:p w14:paraId="43BD21B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9C44E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B1344A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D3D09D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9AE604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1B07D6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,080,737</w:t>
            </w:r>
          </w:p>
          <w:p w14:paraId="0AC7AAB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8EC0CB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2B075B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6A1A26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1E06C5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9A8258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357,700</w:t>
            </w:r>
          </w:p>
        </w:tc>
        <w:tc>
          <w:tcPr>
            <w:tcW w:w="1531" w:type="dxa"/>
          </w:tcPr>
          <w:p w14:paraId="22B5B964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3095EE0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เด็กเล็กมีการพัฒนาทางด้านสุขภาพอนามัย</w:t>
            </w:r>
          </w:p>
          <w:p w14:paraId="02D9149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CF8292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7502C91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19CA8E4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นักเรียนมีการพัฒนาทางด้านสุขภาพอนามัย</w:t>
            </w:r>
          </w:p>
          <w:p w14:paraId="0AC0AD8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CCD0FC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1E3C819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1A80296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เด็กเล็กมีการพัฒนาทางด้านสุขภาพอนามัย</w:t>
            </w:r>
          </w:p>
        </w:tc>
        <w:tc>
          <w:tcPr>
            <w:tcW w:w="1446" w:type="dxa"/>
          </w:tcPr>
          <w:p w14:paraId="41C0D80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เด็กเล็กได้รับการพัฒนาทางด้านสุขภาพอนามัยดีขึ้น</w:t>
            </w:r>
          </w:p>
          <w:p w14:paraId="1E2BF78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17C2F8D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lang w:val="en-GB"/>
              </w:rPr>
              <w:t xml:space="preserve">- 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นักเรียนได้รับการพัฒนาทางด้านสุขภาพอนามัยดีขึ้น</w:t>
            </w:r>
          </w:p>
          <w:p w14:paraId="2DD115F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49437D1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lang w:val="en-GB"/>
              </w:rPr>
              <w:t xml:space="preserve">- 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เด็กเล็กได้รับการพัฒนาทางด้านสุขภาพอนามัยดีขึ้น</w:t>
            </w:r>
          </w:p>
        </w:tc>
        <w:tc>
          <w:tcPr>
            <w:tcW w:w="1134" w:type="dxa"/>
          </w:tcPr>
          <w:p w14:paraId="3D23B51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การศึกษาฯ</w:t>
            </w:r>
          </w:p>
          <w:p w14:paraId="1DE6773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D774BB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4A1BA0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B6A57A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9B0F1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การศึกษาฯ</w:t>
            </w:r>
          </w:p>
          <w:p w14:paraId="3438A99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CCF3CE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560607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D6129C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38C261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การศึกษา</w:t>
            </w:r>
          </w:p>
        </w:tc>
      </w:tr>
    </w:tbl>
    <w:p w14:paraId="69A984CF" w14:textId="77777777" w:rsidR="004C3E63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</w:p>
    <w:p w14:paraId="2758EF83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</w:p>
    <w:p w14:paraId="19E9472A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5A560EC4" wp14:editId="328160E0">
                <wp:simplePos x="0" y="0"/>
                <wp:positionH relativeFrom="margin">
                  <wp:posOffset>8350011</wp:posOffset>
                </wp:positionH>
                <wp:positionV relativeFrom="paragraph">
                  <wp:posOffset>994</wp:posOffset>
                </wp:positionV>
                <wp:extent cx="1057275" cy="323850"/>
                <wp:effectExtent l="0" t="0" r="28575" b="19050"/>
                <wp:wrapNone/>
                <wp:docPr id="30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B501E" w14:textId="77777777" w:rsidR="008756E4" w:rsidRPr="00A440C2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A440C2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60EC4" id="_x0000_s1180" type="#_x0000_t202" style="position:absolute;margin-left:657.5pt;margin-top:.1pt;width:83.25pt;height:25.5pt;z-index:-25139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">
                <v:textbox>
                  <w:txbxContent>
                    <w:p w14:paraId="322B501E" w14:textId="77777777" w:rsidR="008756E4" w:rsidRPr="00A440C2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A440C2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szCs w:val="28"/>
          <w:cs/>
        </w:rPr>
        <w:t>3. ยุทธศาสตร์ ที่ 3  การพัฒนาด้านคุณภาพชีวิต</w:t>
      </w:r>
    </w:p>
    <w:p w14:paraId="255BD02E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  <w:r w:rsidRPr="005B3EE8">
        <w:rPr>
          <w:rFonts w:ascii="TH Niramit AS" w:hAnsi="TH Niramit AS" w:cs="TH Niramit AS"/>
          <w:sz w:val="28"/>
          <w:szCs w:val="28"/>
          <w:cs/>
        </w:rPr>
        <w:t>3.1 แผนงานการศึกษา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701"/>
        <w:gridCol w:w="1701"/>
        <w:gridCol w:w="1701"/>
        <w:gridCol w:w="1275"/>
        <w:gridCol w:w="1276"/>
        <w:gridCol w:w="1276"/>
        <w:gridCol w:w="1276"/>
        <w:gridCol w:w="1276"/>
        <w:gridCol w:w="1218"/>
        <w:gridCol w:w="1219"/>
        <w:gridCol w:w="1219"/>
      </w:tblGrid>
      <w:tr w:rsidR="004C3E63" w:rsidRPr="005B3EE8" w14:paraId="63A742AC" w14:textId="77777777" w:rsidTr="004C3E63">
        <w:trPr>
          <w:trHeight w:val="420"/>
        </w:trPr>
        <w:tc>
          <w:tcPr>
            <w:tcW w:w="738" w:type="dxa"/>
            <w:vMerge w:val="restart"/>
          </w:tcPr>
          <w:p w14:paraId="4E4E37D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29C150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7829FDB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7DF6FEE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079E421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14:paraId="5D59E8D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18" w:type="dxa"/>
            <w:vMerge w:val="restart"/>
          </w:tcPr>
          <w:p w14:paraId="5D461E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661F305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219" w:type="dxa"/>
            <w:vMerge w:val="restart"/>
          </w:tcPr>
          <w:p w14:paraId="558F4DE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75AD7DB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219" w:type="dxa"/>
            <w:vMerge w:val="restart"/>
          </w:tcPr>
          <w:p w14:paraId="1BBE03D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771C1F43" w14:textId="77777777" w:rsidTr="004C3E63">
        <w:trPr>
          <w:trHeight w:val="460"/>
        </w:trPr>
        <w:tc>
          <w:tcPr>
            <w:tcW w:w="738" w:type="dxa"/>
            <w:vMerge/>
          </w:tcPr>
          <w:p w14:paraId="22B5B7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3046A1C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20B912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771055B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5" w:type="dxa"/>
          </w:tcPr>
          <w:p w14:paraId="48B445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46D1ECC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shd w:val="clear" w:color="auto" w:fill="FFFFFF" w:themeFill="background1"/>
          </w:tcPr>
          <w:p w14:paraId="7E75C5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276" w:type="dxa"/>
          </w:tcPr>
          <w:p w14:paraId="0734B0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0B59DED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14:paraId="11C7A1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3296DCF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14:paraId="60A798A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1897AC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18" w:type="dxa"/>
            <w:vMerge/>
          </w:tcPr>
          <w:p w14:paraId="0DB47F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19" w:type="dxa"/>
            <w:vMerge/>
          </w:tcPr>
          <w:p w14:paraId="609BA7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19" w:type="dxa"/>
            <w:vMerge/>
          </w:tcPr>
          <w:p w14:paraId="4E6440F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4949727D" w14:textId="77777777" w:rsidTr="004C3E63">
        <w:tc>
          <w:tcPr>
            <w:tcW w:w="738" w:type="dxa"/>
          </w:tcPr>
          <w:p w14:paraId="0CE832A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11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42EBAD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66F8F4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0D7DE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48084B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16FFF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0A1135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(12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5E70EF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D9D8F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093FA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80C38A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7E5E08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8E3FCB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D6349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50018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FA913A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</w:tcPr>
          <w:p w14:paraId="4462E93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โครงการสนับสนุนอาหารกลางวันสำหรับโรงเรียนในเขตพื้น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นาหนองทุ่ม  จำนวน  6  โรงเรียน</w:t>
            </w:r>
          </w:p>
          <w:p w14:paraId="2198F79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โครงการจัดกิจกรรมวันสำคัญประจำปีของศูนย์พัฒนาเด็กเล็ก</w:t>
            </w:r>
          </w:p>
          <w:p w14:paraId="045FEA5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 วันขึ้นปีใหม่</w:t>
            </w:r>
          </w:p>
          <w:p w14:paraId="6EAE278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 วันเด็กแห่งชาติ</w:t>
            </w:r>
          </w:p>
          <w:p w14:paraId="2A2F660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 วันแม่แห่งชาติ</w:t>
            </w:r>
          </w:p>
          <w:p w14:paraId="7769B0F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 วันพ่อแห่งชาติ</w:t>
            </w:r>
          </w:p>
          <w:p w14:paraId="2CB619AB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 วันสำคัญทางศาสนา</w:t>
            </w:r>
          </w:p>
          <w:p w14:paraId="6103825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701" w:type="dxa"/>
          </w:tcPr>
          <w:p w14:paraId="5EAD5AC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 เพื่อพัฒนาเสริมสร้างสุขภาพเด็กให้ดีขึ้น</w:t>
            </w:r>
          </w:p>
          <w:p w14:paraId="3B7FEC6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59C945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2F3A98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8BC0E7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  เพื่อพัฒนาเสริมสร้างกิจกรรมวันสำคัญประจำปีให้กับนักเรียน</w:t>
            </w:r>
          </w:p>
          <w:p w14:paraId="1183C45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70F568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2766F1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49102E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A2A06D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701" w:type="dxa"/>
          </w:tcPr>
          <w:p w14:paraId="0955C15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 xml:space="preserve">-  โรงเรียนในเขตพื้น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 xml:space="preserve">. นาหนองทุ่ม </w:t>
            </w:r>
          </w:p>
          <w:p w14:paraId="39E7393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จำนวน 6 โรงเรียน</w:t>
            </w:r>
          </w:p>
          <w:p w14:paraId="768BC50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B13998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9F4C79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 ศูนย์พัฒนาเด็กเล็ก ในสังกัด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.นาหนองทุ่ม  จำนวน  2   ศูนย์</w:t>
            </w:r>
          </w:p>
          <w:p w14:paraId="6E9A1B6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91A7B6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7FC62B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8634FC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4F8951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F7C0FE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275" w:type="dxa"/>
          </w:tcPr>
          <w:p w14:paraId="657B29D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,256,000</w:t>
            </w:r>
          </w:p>
          <w:p w14:paraId="4101394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6FE612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7E12C1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46661C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6C1D1D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49B97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40,000</w:t>
            </w:r>
          </w:p>
          <w:p w14:paraId="70060E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369EA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14AADC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8F9597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0E9666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50B13D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503FB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4C8BF0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45622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,256,000</w:t>
            </w:r>
          </w:p>
          <w:p w14:paraId="776EAFD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C5DFE4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CF1358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C9F2B0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1425AD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9A31BC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40,000</w:t>
            </w:r>
          </w:p>
          <w:p w14:paraId="316E8E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968E8B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8B3E4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85316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69668E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34291A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BD973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0388C4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276" w:type="dxa"/>
          </w:tcPr>
          <w:p w14:paraId="146AF3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,256,000</w:t>
            </w:r>
          </w:p>
          <w:p w14:paraId="65FF448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CF51F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2C2AA7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111FD8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A3818A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515CA9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40,000</w:t>
            </w:r>
          </w:p>
          <w:p w14:paraId="200A684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A4F996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ABCD8E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9DB44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BEC6A7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7BCE47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496956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FEDA1C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276" w:type="dxa"/>
          </w:tcPr>
          <w:p w14:paraId="7A6311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,256,000</w:t>
            </w:r>
          </w:p>
          <w:p w14:paraId="45ABD1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B88805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EB1350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F4BD45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B1EBBA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51163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40,000</w:t>
            </w:r>
          </w:p>
          <w:p w14:paraId="272FD9B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1C10F0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66BA5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AC318A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995D7A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47FB7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2BDF6C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CB0E11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276" w:type="dxa"/>
          </w:tcPr>
          <w:p w14:paraId="58B752E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,256,000</w:t>
            </w:r>
          </w:p>
          <w:p w14:paraId="0BF3EFA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83D0EE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97110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180B62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1D8FFA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CD4DC2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40,000</w:t>
            </w:r>
          </w:p>
        </w:tc>
        <w:tc>
          <w:tcPr>
            <w:tcW w:w="1218" w:type="dxa"/>
          </w:tcPr>
          <w:p w14:paraId="1D0E6AE9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4D281C9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นักเรียนมีการพัฒนาทางด้านสุขภาพอนามัย</w:t>
            </w:r>
          </w:p>
          <w:p w14:paraId="16DDFD04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5D40375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นักเรียนมีการพัฒนาด้านจิตใจเพิ่มขึ้น</w:t>
            </w:r>
          </w:p>
          <w:p w14:paraId="03985AA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6DB76A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C642D1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A23140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219" w:type="dxa"/>
          </w:tcPr>
          <w:p w14:paraId="4EC3A19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lang w:val="en-GB"/>
              </w:rPr>
              <w:t xml:space="preserve">- 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นักเรียนได้รับการพัฒนาทางด้านสุขภาพอนามัยดีขึ้น</w:t>
            </w:r>
          </w:p>
          <w:p w14:paraId="4219EF6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 นักเรียนมีการพัฒนาด้านจิตใจเพิ่มขึ้น</w:t>
            </w:r>
          </w:p>
          <w:p w14:paraId="7802E17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1908D4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188271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F4FAE5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EDF058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CE5184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219" w:type="dxa"/>
          </w:tcPr>
          <w:p w14:paraId="5BE0AFF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การศึกษาฯ</w:t>
            </w:r>
          </w:p>
          <w:p w14:paraId="55CB403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16C562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430EE0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4286BA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DB752E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การศึกษาฯ</w:t>
            </w:r>
          </w:p>
          <w:p w14:paraId="5CF3D18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0B982E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7DEC7F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8AAC4A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A46CD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93FCB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F7B8CA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1D0FB6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21B9F79C" w14:textId="77777777" w:rsidR="004C3E63" w:rsidRDefault="004C3E63" w:rsidP="004C3E63">
      <w:pPr>
        <w:pStyle w:val="a3"/>
        <w:rPr>
          <w:rFonts w:ascii="TH Niramit AS" w:hAnsi="TH Niramit AS" w:cs="TH Niramit AS"/>
          <w:sz w:val="28"/>
          <w:szCs w:val="28"/>
        </w:rPr>
      </w:pPr>
    </w:p>
    <w:p w14:paraId="765CF01D" w14:textId="77777777" w:rsidR="004C3E63" w:rsidRPr="005B3EE8" w:rsidRDefault="004C3E63" w:rsidP="004C3E63">
      <w:pPr>
        <w:pStyle w:val="a3"/>
        <w:rPr>
          <w:rFonts w:ascii="TH Niramit AS" w:hAnsi="TH Niramit AS" w:cs="TH Niramit AS"/>
          <w:sz w:val="28"/>
          <w:szCs w:val="28"/>
        </w:rPr>
      </w:pPr>
    </w:p>
    <w:p w14:paraId="66747D92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286E4BE4" wp14:editId="2A622D7D">
                <wp:simplePos x="0" y="0"/>
                <wp:positionH relativeFrom="margin">
                  <wp:align>right</wp:align>
                </wp:positionH>
                <wp:positionV relativeFrom="paragraph">
                  <wp:posOffset>-286385</wp:posOffset>
                </wp:positionV>
                <wp:extent cx="1057275" cy="323850"/>
                <wp:effectExtent l="0" t="0" r="28575" b="19050"/>
                <wp:wrapNone/>
                <wp:docPr id="30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7E862" w14:textId="77777777" w:rsidR="008756E4" w:rsidRPr="00974AA8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974AA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E4BE4" id="_x0000_s1181" type="#_x0000_t202" style="position:absolute;margin-left:32.05pt;margin-top:-22.55pt;width:83.25pt;height:25.5pt;z-index:-251394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">
                <v:textbox>
                  <w:txbxContent>
                    <w:p w14:paraId="1127E862" w14:textId="77777777" w:rsidR="008756E4" w:rsidRPr="00974AA8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974AA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szCs w:val="28"/>
          <w:cs/>
        </w:rPr>
        <w:t>3. ยุทธศาสตร์ ที่ 3  การพัฒนาด้านคุณภาพชีวิต</w:t>
      </w:r>
    </w:p>
    <w:p w14:paraId="1E023FC1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  <w:r w:rsidRPr="005B3EE8">
        <w:rPr>
          <w:rFonts w:ascii="TH Niramit AS" w:hAnsi="TH Niramit AS" w:cs="TH Niramit AS"/>
          <w:sz w:val="28"/>
          <w:szCs w:val="28"/>
          <w:cs/>
        </w:rPr>
        <w:t>3.1 แผนงานการศึกษา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013"/>
        <w:gridCol w:w="1502"/>
        <w:gridCol w:w="1758"/>
        <w:gridCol w:w="1219"/>
        <w:gridCol w:w="1219"/>
        <w:gridCol w:w="1219"/>
        <w:gridCol w:w="1219"/>
        <w:gridCol w:w="1220"/>
        <w:gridCol w:w="1218"/>
        <w:gridCol w:w="1219"/>
        <w:gridCol w:w="1219"/>
      </w:tblGrid>
      <w:tr w:rsidR="004C3E63" w:rsidRPr="005B3EE8" w14:paraId="2F24F54E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575490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13" w:type="dxa"/>
            <w:vMerge w:val="restart"/>
          </w:tcPr>
          <w:p w14:paraId="6230B4D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02" w:type="dxa"/>
            <w:vMerge w:val="restart"/>
          </w:tcPr>
          <w:p w14:paraId="0197426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58" w:type="dxa"/>
            <w:vMerge w:val="restart"/>
          </w:tcPr>
          <w:p w14:paraId="22DC15A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7037A18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6" w:type="dxa"/>
            <w:gridSpan w:val="5"/>
          </w:tcPr>
          <w:p w14:paraId="213B9E2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18" w:type="dxa"/>
            <w:vMerge w:val="restart"/>
          </w:tcPr>
          <w:p w14:paraId="073011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5A1CE7B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219" w:type="dxa"/>
            <w:vMerge w:val="restart"/>
          </w:tcPr>
          <w:p w14:paraId="21F3485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0D2B86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219" w:type="dxa"/>
            <w:vMerge w:val="restart"/>
          </w:tcPr>
          <w:p w14:paraId="59E1311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520FCE78" w14:textId="77777777" w:rsidTr="004C3E63">
        <w:trPr>
          <w:trHeight w:val="460"/>
        </w:trPr>
        <w:tc>
          <w:tcPr>
            <w:tcW w:w="851" w:type="dxa"/>
            <w:vMerge/>
          </w:tcPr>
          <w:p w14:paraId="37E382C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013" w:type="dxa"/>
            <w:vMerge/>
          </w:tcPr>
          <w:p w14:paraId="2E1D1D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02" w:type="dxa"/>
            <w:vMerge/>
          </w:tcPr>
          <w:p w14:paraId="2E01B87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58" w:type="dxa"/>
            <w:vMerge/>
          </w:tcPr>
          <w:p w14:paraId="130E04C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19" w:type="dxa"/>
          </w:tcPr>
          <w:p w14:paraId="1BD9D01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0E11942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19" w:type="dxa"/>
            <w:shd w:val="clear" w:color="auto" w:fill="FFFFFF" w:themeFill="background1"/>
          </w:tcPr>
          <w:p w14:paraId="536D1E5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219" w:type="dxa"/>
          </w:tcPr>
          <w:p w14:paraId="1C31D3B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3E93BA5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19" w:type="dxa"/>
          </w:tcPr>
          <w:p w14:paraId="44618C6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6D54269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0" w:type="dxa"/>
          </w:tcPr>
          <w:p w14:paraId="5059E4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2398F9B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18" w:type="dxa"/>
            <w:vMerge/>
          </w:tcPr>
          <w:p w14:paraId="3EB1298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19" w:type="dxa"/>
            <w:vMerge/>
          </w:tcPr>
          <w:p w14:paraId="2D936C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19" w:type="dxa"/>
            <w:vMerge/>
          </w:tcPr>
          <w:p w14:paraId="0BAB9F6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7DE76EA3" w14:textId="77777777" w:rsidTr="004C3E63">
        <w:tc>
          <w:tcPr>
            <w:tcW w:w="851" w:type="dxa"/>
          </w:tcPr>
          <w:p w14:paraId="4370C2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13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57E00B4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91E167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2507B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48C339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1A46B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BAB658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961DD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1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2A8AD1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A8A07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C561F2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EF57BF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AA2D04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013" w:type="dxa"/>
          </w:tcPr>
          <w:p w14:paraId="231C600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จัดซื้อสื่อการเรียนการสอน วัสดุการศึกษาและเครื่องเล่นพัฒนาการเด็ก</w:t>
            </w:r>
          </w:p>
          <w:p w14:paraId="129C9D2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สำหรับศูนย์พัฒนาเด็กในสังกัด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1D46766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นาหนองทุ่ม</w:t>
            </w:r>
          </w:p>
          <w:p w14:paraId="333929F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โครงการพัฒนาครูผู้ดูแลเด็ก/ผู้ดูแลเด็กของศูนย์พัฒนาเด็กเล็กในสังกัด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330B5BF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นาหนองทุ่ม</w:t>
            </w:r>
          </w:p>
        </w:tc>
        <w:tc>
          <w:tcPr>
            <w:tcW w:w="1502" w:type="dxa"/>
          </w:tcPr>
          <w:p w14:paraId="55D4FDC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เพื่อพัฒนาการเด็กให้นักเรียนมีอุปกรณ์ในการเรียนการสอนที่ทันสมัย</w:t>
            </w:r>
          </w:p>
          <w:p w14:paraId="6717D73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8A732D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เพื่อพัฒนาครูผู้ดูแลเด็ก/ผู้ดูแลเด็กของศูนย์พัฒนาเด็กเล็กให้ได้รับความรู้เพิ่มขึ้น</w:t>
            </w:r>
          </w:p>
          <w:p w14:paraId="61572DB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882834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1F2150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F1E75A7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E94711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758" w:type="dxa"/>
          </w:tcPr>
          <w:p w14:paraId="1FC36F1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เด็กเล็กศูนย์พัฒนาเด็กเล็ก จำนวน  2  ศูนย์</w:t>
            </w:r>
          </w:p>
          <w:p w14:paraId="2788FF2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DB1271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034EEA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9B5367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7F7685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ครูผู้ดูแลเด็ก/ผู้ดูแลเด็กของศูนย์พัฒนาเด็กเล็ก</w:t>
            </w:r>
          </w:p>
          <w:p w14:paraId="596ACE2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219" w:type="dxa"/>
          </w:tcPr>
          <w:p w14:paraId="7172EA3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25,800</w:t>
            </w:r>
          </w:p>
          <w:p w14:paraId="608FD6C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92EB2B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F8AA8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57367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74BEDE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6F22B2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36E638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2,000</w:t>
            </w:r>
          </w:p>
          <w:p w14:paraId="5CEC8B7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9AECC6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1E5C2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66C0B8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1A03D9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25,800</w:t>
            </w:r>
          </w:p>
          <w:p w14:paraId="20C061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F6898C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AB9F6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B239EF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0970B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D9A70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8EB250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2,000</w:t>
            </w:r>
          </w:p>
          <w:p w14:paraId="4FF7DA1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219" w:type="dxa"/>
          </w:tcPr>
          <w:p w14:paraId="7276F4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25,800</w:t>
            </w:r>
          </w:p>
          <w:p w14:paraId="588EE9A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DA5AD8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80052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F6E410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3C27E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786066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2BAFCDF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2,000</w:t>
            </w:r>
          </w:p>
          <w:p w14:paraId="127E74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85382B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219" w:type="dxa"/>
          </w:tcPr>
          <w:p w14:paraId="56C965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25,800</w:t>
            </w:r>
          </w:p>
          <w:p w14:paraId="0754C30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9CA6F7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622B0C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BE46A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4D7ABA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0E069F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C4D720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2,000</w:t>
            </w:r>
          </w:p>
          <w:p w14:paraId="221C862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B54746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220" w:type="dxa"/>
          </w:tcPr>
          <w:p w14:paraId="3203015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25,800</w:t>
            </w:r>
          </w:p>
          <w:p w14:paraId="38564F1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22567A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005FE8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10370B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C08023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A4A84E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7D941D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lang w:val="en-GB"/>
              </w:rPr>
              <w:t>12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  <w:p w14:paraId="74C0EB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218" w:type="dxa"/>
          </w:tcPr>
          <w:p w14:paraId="28152951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4EDEC53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เด็กในศูนย์พัฒนาเด็กเล็กได้รับการพัฒนาให้ดีขึ้น</w:t>
            </w:r>
          </w:p>
          <w:p w14:paraId="533FCE8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1E3EAB0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2FAF3842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ครูผู้ดูแลเด็ก/ผู้ดูแลเด็กของศูนย์พัฒนาเด็กเล็กได้รับการพัฒนาให้มีประสิทธิ</w:t>
            </w:r>
          </w:p>
          <w:p w14:paraId="700DF90A" w14:textId="77777777" w:rsidR="004C3E63" w:rsidRPr="00974AA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ภาพเพิ่มขึ้น</w:t>
            </w:r>
          </w:p>
        </w:tc>
        <w:tc>
          <w:tcPr>
            <w:tcW w:w="1219" w:type="dxa"/>
          </w:tcPr>
          <w:p w14:paraId="6317F64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เด็กในศูนย์พัฒนาเด็กเล็กได้รับการพัฒนาให้ดีขึ้น</w:t>
            </w:r>
          </w:p>
          <w:p w14:paraId="294F251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C4F628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C84FB6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ครูผู้ดูแลเด็ก/ผู้ดูแลเด็กของศูนย์พัฒนาเด็กเล็กได้รับการพัฒนาให้มีประสิทธิภาพเพิ่มขึ้น</w:t>
            </w:r>
          </w:p>
        </w:tc>
        <w:tc>
          <w:tcPr>
            <w:tcW w:w="1219" w:type="dxa"/>
          </w:tcPr>
          <w:p w14:paraId="44ADE7D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การศึกษาฯ</w:t>
            </w:r>
          </w:p>
          <w:p w14:paraId="5EA36D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E9C99E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8C8A2D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41AB70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FEBE9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8750CA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การศึกษาฯ</w:t>
            </w:r>
          </w:p>
          <w:p w14:paraId="4D74337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328C6092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4E619688" w14:textId="77777777" w:rsidR="004C3E63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</w:p>
    <w:p w14:paraId="10D8C2EA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1377EF14" wp14:editId="7B1B7D7F">
                <wp:simplePos x="0" y="0"/>
                <wp:positionH relativeFrom="margin">
                  <wp:posOffset>8377688</wp:posOffset>
                </wp:positionH>
                <wp:positionV relativeFrom="paragraph">
                  <wp:posOffset>-429348</wp:posOffset>
                </wp:positionV>
                <wp:extent cx="1057275" cy="323850"/>
                <wp:effectExtent l="0" t="0" r="28575" b="19050"/>
                <wp:wrapNone/>
                <wp:docPr id="30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BB3D2" w14:textId="77777777" w:rsidR="008756E4" w:rsidRPr="00974AA8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974AA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7EF14" id="_x0000_s1182" type="#_x0000_t202" style="position:absolute;margin-left:659.65pt;margin-top:-33.8pt;width:83.25pt;height:25.5pt;z-index:-25139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">
                <v:textbox>
                  <w:txbxContent>
                    <w:p w14:paraId="0AFBB3D2" w14:textId="77777777" w:rsidR="008756E4" w:rsidRPr="00974AA8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974AA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szCs w:val="28"/>
          <w:cs/>
        </w:rPr>
        <w:t>3. ยุทธศาสตร์ ที่ 3  การพัฒนาด้านคุณภาพชีวิต</w:t>
      </w:r>
    </w:p>
    <w:p w14:paraId="66BA46E0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  <w:r w:rsidRPr="005B3EE8">
        <w:rPr>
          <w:rFonts w:ascii="TH Niramit AS" w:hAnsi="TH Niramit AS" w:cs="TH Niramit AS"/>
          <w:sz w:val="28"/>
          <w:szCs w:val="28"/>
          <w:cs/>
        </w:rPr>
        <w:t>3.1 แผนงานการศึกษา</w:t>
      </w:r>
    </w:p>
    <w:tbl>
      <w:tblPr>
        <w:tblW w:w="159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43"/>
        <w:gridCol w:w="1701"/>
        <w:gridCol w:w="1842"/>
        <w:gridCol w:w="1043"/>
        <w:gridCol w:w="1043"/>
        <w:gridCol w:w="1043"/>
        <w:gridCol w:w="1043"/>
        <w:gridCol w:w="1044"/>
        <w:gridCol w:w="1701"/>
        <w:gridCol w:w="1701"/>
        <w:gridCol w:w="1163"/>
      </w:tblGrid>
      <w:tr w:rsidR="004C3E63" w:rsidRPr="005B3EE8" w14:paraId="064FE23F" w14:textId="77777777" w:rsidTr="004C3E63">
        <w:trPr>
          <w:trHeight w:val="420"/>
        </w:trPr>
        <w:tc>
          <w:tcPr>
            <w:tcW w:w="738" w:type="dxa"/>
            <w:vMerge w:val="restart"/>
          </w:tcPr>
          <w:p w14:paraId="133DDE3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47837BF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1A386AB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14:paraId="01636F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5EB023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16" w:type="dxa"/>
            <w:gridSpan w:val="5"/>
          </w:tcPr>
          <w:p w14:paraId="2647F3A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315B446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155D05F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2CBB35B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25097F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63" w:type="dxa"/>
            <w:vMerge w:val="restart"/>
          </w:tcPr>
          <w:p w14:paraId="78699A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63CA63D1" w14:textId="77777777" w:rsidTr="004C3E63">
        <w:trPr>
          <w:trHeight w:val="460"/>
        </w:trPr>
        <w:tc>
          <w:tcPr>
            <w:tcW w:w="738" w:type="dxa"/>
            <w:vMerge/>
          </w:tcPr>
          <w:p w14:paraId="41A73F9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483E456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17F8CB2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42" w:type="dxa"/>
            <w:vMerge/>
          </w:tcPr>
          <w:p w14:paraId="3E961EA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043" w:type="dxa"/>
          </w:tcPr>
          <w:p w14:paraId="202319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7D972B9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3" w:type="dxa"/>
            <w:shd w:val="clear" w:color="auto" w:fill="FFFFFF" w:themeFill="background1"/>
          </w:tcPr>
          <w:p w14:paraId="2B70B1C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043" w:type="dxa"/>
          </w:tcPr>
          <w:p w14:paraId="1D61CCE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4BFDB18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3" w:type="dxa"/>
          </w:tcPr>
          <w:p w14:paraId="5E9131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0328064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4" w:type="dxa"/>
          </w:tcPr>
          <w:p w14:paraId="3185DA3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771227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0E72481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51437C5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63" w:type="dxa"/>
            <w:vMerge/>
          </w:tcPr>
          <w:p w14:paraId="25059FA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235C1579" w14:textId="77777777" w:rsidTr="004C3E63">
        <w:tc>
          <w:tcPr>
            <w:tcW w:w="738" w:type="dxa"/>
          </w:tcPr>
          <w:p w14:paraId="666431D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15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2CD850E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1A3B0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FC2022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0DAA5E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F1AA8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CB3388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28BFC3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16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3F56AE5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B6BA8A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C3124F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463268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AC95E4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3" w:type="dxa"/>
          </w:tcPr>
          <w:p w14:paraId="7A31EEA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โครงการจัดซื้อหนังสือเรียนสำหรับศูนย์พัฒนาเด็กเล็กวัดชัยมงคลและศูนย์พัฒนาเด็กเล็กวัดสว่าง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ปุญญาวาส</w:t>
            </w:r>
            <w:proofErr w:type="spellEnd"/>
          </w:p>
          <w:p w14:paraId="689E67D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002B33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โครงการจัดซื้ออุปกรณ์การเรียนสำหรับศูนย์พัฒนาเด็กเล็กวัดชัยมงคลและศูนย์พัฒนาเด็กเล็กวัดสว่าง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ปุญญาวาส</w:t>
            </w:r>
            <w:proofErr w:type="spellEnd"/>
          </w:p>
        </w:tc>
        <w:tc>
          <w:tcPr>
            <w:tcW w:w="1701" w:type="dxa"/>
          </w:tcPr>
          <w:p w14:paraId="22A143F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เพื่อจัดซื้อหนังสือเรียนสำหรับเด็กเล็กศูนย์พัฒนาเด็กเล็กในสังกัดจำนวน  2 ศูนย์</w:t>
            </w:r>
          </w:p>
          <w:p w14:paraId="1FB8C9B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F1F8F2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8C2C56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เพื่อจัดซื้ออุปกรณ์การเรียนสำหรับเด็กเล็กศูนย์พัฒนาเด็กเล็กในสังกัดทั้ง 2 ศูนย์</w:t>
            </w:r>
          </w:p>
        </w:tc>
        <w:tc>
          <w:tcPr>
            <w:tcW w:w="1842" w:type="dxa"/>
          </w:tcPr>
          <w:p w14:paraId="731C914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เด็กเล็กศูนย์พัฒนาเด็กเล็ก จำนวน  2 ศูนย์(อายุ3-5 ปี )</w:t>
            </w:r>
          </w:p>
          <w:p w14:paraId="29FF4BB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20827A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DE64E1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74FB8E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87648B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เด็กเล็กศูนย์พัฒนาเด็กเล็ก จำนวน  2 ศูนย์(อายุ 3-5 ปี)</w:t>
            </w:r>
          </w:p>
        </w:tc>
        <w:tc>
          <w:tcPr>
            <w:tcW w:w="1043" w:type="dxa"/>
          </w:tcPr>
          <w:p w14:paraId="1CD1896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2D90E8D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B426C2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E3D114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7CBBDB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E39B37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6A635C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16A7F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3DAEA63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02A7ED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94FE9A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14:paraId="79C44BE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9,4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00</w:t>
            </w:r>
          </w:p>
          <w:p w14:paraId="7AA1477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83EA89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6D5BFE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12F08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46920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02049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1BF48A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9,4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00</w:t>
            </w:r>
          </w:p>
          <w:p w14:paraId="625227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43" w:type="dxa"/>
          </w:tcPr>
          <w:p w14:paraId="04B0DA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9,4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00</w:t>
            </w:r>
          </w:p>
          <w:p w14:paraId="0FA993F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79D440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74721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2EDDE4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181AB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6AD4C3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315268E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9,4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00</w:t>
            </w:r>
          </w:p>
          <w:p w14:paraId="418FF86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B3888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43" w:type="dxa"/>
          </w:tcPr>
          <w:p w14:paraId="52D908C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9,4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00</w:t>
            </w:r>
          </w:p>
          <w:p w14:paraId="6B32FE0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E47574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1EC6D2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6243EA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78412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0CFAB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9F2912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9,4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00</w:t>
            </w:r>
          </w:p>
          <w:p w14:paraId="59B8897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77DBE4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44" w:type="dxa"/>
          </w:tcPr>
          <w:p w14:paraId="4DFA21F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9,4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00</w:t>
            </w:r>
          </w:p>
          <w:p w14:paraId="0FF57E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7F984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A4B5A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7D096A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830074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594896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E69425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9,4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00</w:t>
            </w:r>
          </w:p>
          <w:p w14:paraId="7723B7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701" w:type="dxa"/>
          </w:tcPr>
          <w:p w14:paraId="3051571A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3B8754B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เด็กเล็กในศูนย์พัฒนาเด็กเล็กได้รับการพัฒนาให้ดีขึ้น</w:t>
            </w:r>
          </w:p>
          <w:p w14:paraId="51CABDC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9DEB94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076D806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0A4A21F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เด็กเล็กในศูนย์พัฒนาเด็กเล็กได้รับการพัฒนาให้ดีขึ้น</w:t>
            </w:r>
          </w:p>
          <w:p w14:paraId="5906CF8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701" w:type="dxa"/>
          </w:tcPr>
          <w:p w14:paraId="75539DF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เด็กในศูนย์พัฒนาเด็กเล็กได้รับการพัฒนาให้ดีขึ้น</w:t>
            </w:r>
          </w:p>
          <w:p w14:paraId="23DF201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1DEB77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83066E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3E7B71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B6859D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เด็กเล็กในศูนย์พัฒนาเด็กเล็กได้รับการพัฒนาให้ดีขึ้น</w:t>
            </w:r>
          </w:p>
        </w:tc>
        <w:tc>
          <w:tcPr>
            <w:tcW w:w="1163" w:type="dxa"/>
          </w:tcPr>
          <w:p w14:paraId="2D4AFDB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</w:t>
            </w:r>
          </w:p>
          <w:p w14:paraId="30F5592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ารศึกษาฯ</w:t>
            </w:r>
          </w:p>
          <w:p w14:paraId="4F6A4C6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C0171A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E718E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5690A6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9C0DD0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6EBED3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</w:t>
            </w:r>
          </w:p>
          <w:p w14:paraId="03F866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ารศึกษาฯ</w:t>
            </w:r>
          </w:p>
          <w:p w14:paraId="6B7FDD5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1EB090F6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76B5E436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3B00EA52" w14:textId="77777777" w:rsidR="004C3E63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2D2A2BA0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45D858D0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24480" behindDoc="1" locked="0" layoutInCell="1" allowOverlap="1" wp14:anchorId="68AA69EB" wp14:editId="6CAE5514">
                <wp:simplePos x="0" y="0"/>
                <wp:positionH relativeFrom="margin">
                  <wp:posOffset>8538354</wp:posOffset>
                </wp:positionH>
                <wp:positionV relativeFrom="paragraph">
                  <wp:posOffset>6829</wp:posOffset>
                </wp:positionV>
                <wp:extent cx="1057275" cy="323850"/>
                <wp:effectExtent l="0" t="0" r="28575" b="19050"/>
                <wp:wrapNone/>
                <wp:docPr id="30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4CCE9" w14:textId="77777777" w:rsidR="008756E4" w:rsidRPr="00974AA8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974AA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A69EB" id="_x0000_s1183" type="#_x0000_t202" style="position:absolute;margin-left:672.3pt;margin-top:.55pt;width:83.25pt;height:25.5pt;z-index:-25139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">
                <v:textbox>
                  <w:txbxContent>
                    <w:p w14:paraId="0994CCE9" w14:textId="77777777" w:rsidR="008756E4" w:rsidRPr="00974AA8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974AA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szCs w:val="28"/>
          <w:cs/>
        </w:rPr>
        <w:t>3. ยุทธศาสตร์ ที่ 3  การพัฒนาด้านคุณภาพชีวิต</w:t>
      </w:r>
    </w:p>
    <w:p w14:paraId="17D40C8A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  <w:r w:rsidRPr="005B3EE8">
        <w:rPr>
          <w:rFonts w:ascii="TH Niramit AS" w:hAnsi="TH Niramit AS" w:cs="TH Niramit AS"/>
          <w:sz w:val="28"/>
          <w:szCs w:val="28"/>
          <w:cs/>
        </w:rPr>
        <w:t>3.1 แผนงานการศึกษา</w:t>
      </w:r>
    </w:p>
    <w:tbl>
      <w:tblPr>
        <w:tblW w:w="159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616"/>
        <w:gridCol w:w="1616"/>
        <w:gridCol w:w="1616"/>
        <w:gridCol w:w="1128"/>
        <w:gridCol w:w="1128"/>
        <w:gridCol w:w="1128"/>
        <w:gridCol w:w="1128"/>
        <w:gridCol w:w="1129"/>
        <w:gridCol w:w="1701"/>
        <w:gridCol w:w="1701"/>
        <w:gridCol w:w="1163"/>
      </w:tblGrid>
      <w:tr w:rsidR="004C3E63" w:rsidRPr="005B3EE8" w14:paraId="022821A2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3CF1CFF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16" w:type="dxa"/>
            <w:vMerge w:val="restart"/>
          </w:tcPr>
          <w:p w14:paraId="23C41BA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16" w:type="dxa"/>
            <w:vMerge w:val="restart"/>
          </w:tcPr>
          <w:p w14:paraId="3565EF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616" w:type="dxa"/>
            <w:vMerge w:val="restart"/>
          </w:tcPr>
          <w:p w14:paraId="22A4915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1E67FC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41" w:type="dxa"/>
            <w:gridSpan w:val="5"/>
          </w:tcPr>
          <w:p w14:paraId="164D16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266532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13485D5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5A3290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60CB3A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63" w:type="dxa"/>
            <w:vMerge w:val="restart"/>
          </w:tcPr>
          <w:p w14:paraId="6F8952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2F13E94A" w14:textId="77777777" w:rsidTr="004C3E63">
        <w:trPr>
          <w:trHeight w:val="460"/>
        </w:trPr>
        <w:tc>
          <w:tcPr>
            <w:tcW w:w="851" w:type="dxa"/>
            <w:vMerge/>
          </w:tcPr>
          <w:p w14:paraId="589EF1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616" w:type="dxa"/>
            <w:vMerge/>
          </w:tcPr>
          <w:p w14:paraId="64A2ED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616" w:type="dxa"/>
            <w:vMerge/>
          </w:tcPr>
          <w:p w14:paraId="5975955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616" w:type="dxa"/>
            <w:vMerge/>
          </w:tcPr>
          <w:p w14:paraId="0EEFB8B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28" w:type="dxa"/>
          </w:tcPr>
          <w:p w14:paraId="1D8E63E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7A9C695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8" w:type="dxa"/>
            <w:shd w:val="clear" w:color="auto" w:fill="FFFFFF" w:themeFill="background1"/>
          </w:tcPr>
          <w:p w14:paraId="5D8129A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28" w:type="dxa"/>
          </w:tcPr>
          <w:p w14:paraId="3F28EF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20815B2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8" w:type="dxa"/>
          </w:tcPr>
          <w:p w14:paraId="1D93DEC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4CD68E2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9" w:type="dxa"/>
          </w:tcPr>
          <w:p w14:paraId="5E182C6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606D75F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625458A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58DAE9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63" w:type="dxa"/>
            <w:vMerge/>
          </w:tcPr>
          <w:p w14:paraId="612A4E8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6BA1F662" w14:textId="77777777" w:rsidTr="004C3E63">
        <w:tc>
          <w:tcPr>
            <w:tcW w:w="851" w:type="dxa"/>
          </w:tcPr>
          <w:p w14:paraId="29E9779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1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7C9E1F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93968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A5ABEC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655A7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EFEC6C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F1C896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4D0D8D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B1C6E0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18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6CB5D0E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61CA11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35BA6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E140A5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1DE5B2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616" w:type="dxa"/>
          </w:tcPr>
          <w:p w14:paraId="7A5B473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โครงการจัดซื้อเครื่องแบบนักเรียนสำหรับศูนย์พัฒนาเด็กเล็กวัดชัยมงคลและศูนย์พัฒนาเด็กเล็กวัดสว่าง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ปุญญา</w:t>
            </w: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วา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ส</w:t>
            </w:r>
            <w:proofErr w:type="spellEnd"/>
          </w:p>
          <w:p w14:paraId="1AC92DB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โครงการจัดกิจกรรมพัฒนาผู้เรียนสำหรับศูนย์พัฒนาเด็กเล็กวัดชัยมงคลและศูนย์พัฒนาเด็กเล็กวัดสว่าง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ปุญญา</w:t>
            </w: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วา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ส</w:t>
            </w:r>
            <w:proofErr w:type="spellEnd"/>
          </w:p>
        </w:tc>
        <w:tc>
          <w:tcPr>
            <w:tcW w:w="1616" w:type="dxa"/>
          </w:tcPr>
          <w:p w14:paraId="32EB28E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เพื่อจัดซื้อหนังสือเรียนสำหรับเด็กเล็กศูนย์พัฒนาเด็กเล็กในสังกัดจำนวน  2 ศูนย์</w:t>
            </w:r>
          </w:p>
          <w:p w14:paraId="028E2AC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30CA30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6D667D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เพื่อจัดกิจกรรมพัฒนาผู้เรียนสำหรับเด็กเล็กศูนย์พัฒนาเด็กเล็กในสังกัด จำนวน 2 ศูนย์</w:t>
            </w:r>
          </w:p>
        </w:tc>
        <w:tc>
          <w:tcPr>
            <w:tcW w:w="1616" w:type="dxa"/>
          </w:tcPr>
          <w:p w14:paraId="5A5A3AA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เด็กเล็กศูนย์พัฒนาเด็กเล็ก จำนวน  2 ศูนย์</w:t>
            </w:r>
          </w:p>
          <w:p w14:paraId="5288340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(อายุ3-5 ปี )</w:t>
            </w:r>
          </w:p>
          <w:p w14:paraId="4E413FA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83378E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9B124B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BDA0CD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72B932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เด็กเล็กศูนย์พัฒนาเด็กเล็ก จำนวน  2 ศูนย์(อายุ 3-5 ปี)</w:t>
            </w:r>
          </w:p>
        </w:tc>
        <w:tc>
          <w:tcPr>
            <w:tcW w:w="1128" w:type="dxa"/>
          </w:tcPr>
          <w:p w14:paraId="6DBA4E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1F5B1D8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589264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98D4D6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CDF2E5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901121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92125A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7AE2AD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FAE7CA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43F0165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C96BA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D7E0D6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17D606B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14,1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00</w:t>
            </w:r>
          </w:p>
          <w:p w14:paraId="08CC2E3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C14B88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1F741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59C53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938D2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3E73C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90873A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44AC6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20,21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0</w:t>
            </w:r>
          </w:p>
          <w:p w14:paraId="439EE93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28" w:type="dxa"/>
          </w:tcPr>
          <w:p w14:paraId="426633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14,1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00</w:t>
            </w:r>
          </w:p>
          <w:p w14:paraId="65DB68B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D4D48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8D92D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EB312B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6E2BF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3EA4DE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EBA759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223E45A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20,210</w:t>
            </w:r>
          </w:p>
          <w:p w14:paraId="4A02CDB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899D7B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28" w:type="dxa"/>
          </w:tcPr>
          <w:p w14:paraId="70F56E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14,1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00</w:t>
            </w:r>
          </w:p>
          <w:p w14:paraId="1291C23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CD4A5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4E1D4D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6AE48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70E99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635C65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806CC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7D1BD4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20,21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0</w:t>
            </w:r>
          </w:p>
          <w:p w14:paraId="3456CB2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0BC246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29" w:type="dxa"/>
          </w:tcPr>
          <w:p w14:paraId="4CCE6F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14,1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00</w:t>
            </w:r>
          </w:p>
          <w:p w14:paraId="269B05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422DC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880606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0003AB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3DA829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0D1709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DDA1DF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3BD3C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20,210</w:t>
            </w:r>
          </w:p>
        </w:tc>
        <w:tc>
          <w:tcPr>
            <w:tcW w:w="1701" w:type="dxa"/>
          </w:tcPr>
          <w:p w14:paraId="6DC38FB0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026C435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เด็กเล็กในศูนย์พัฒนาเด็กเล็กได้รับการพัฒนาให้ดีขึ้น</w:t>
            </w:r>
          </w:p>
          <w:p w14:paraId="0E5FD90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E16213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204F78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398A088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6153348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เด็กเล็กในศูนย์พัฒนาเด็กเล็กได้รับการพัฒนาให้ดีขึ้น</w:t>
            </w:r>
          </w:p>
          <w:p w14:paraId="50124B6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701" w:type="dxa"/>
          </w:tcPr>
          <w:p w14:paraId="68E4532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เด็กในศูนย์พัฒนาเด็กเล็กได้รับการพัฒนาให้ดีขึ้น</w:t>
            </w:r>
          </w:p>
          <w:p w14:paraId="1A573F7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029629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EB8D9F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48F4DD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8A950D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28E78D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เด็กเล็กในศูนย์พัฒนาเด็กเล็กได้รับการพัฒนาให้ดีขึ้น</w:t>
            </w:r>
          </w:p>
        </w:tc>
        <w:tc>
          <w:tcPr>
            <w:tcW w:w="1163" w:type="dxa"/>
          </w:tcPr>
          <w:p w14:paraId="4EBE56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การศึกษาฯ</w:t>
            </w:r>
          </w:p>
          <w:p w14:paraId="77084AA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424DBB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50C9B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FB71A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E70462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440650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570274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การศึกษาฯ</w:t>
            </w:r>
          </w:p>
          <w:p w14:paraId="7AA01DB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3F761140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2F80A3A3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75126074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7702D201" wp14:editId="423F6660">
                <wp:simplePos x="0" y="0"/>
                <wp:positionH relativeFrom="margin">
                  <wp:posOffset>8401050</wp:posOffset>
                </wp:positionH>
                <wp:positionV relativeFrom="paragraph">
                  <wp:posOffset>-153035</wp:posOffset>
                </wp:positionV>
                <wp:extent cx="1057275" cy="323850"/>
                <wp:effectExtent l="0" t="0" r="28575" b="19050"/>
                <wp:wrapNone/>
                <wp:docPr id="31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0EF12" w14:textId="77777777" w:rsidR="008756E4" w:rsidRPr="00974AA8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974AA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2D201" id="_x0000_s1184" type="#_x0000_t202" style="position:absolute;margin-left:661.5pt;margin-top:-12.05pt;width:83.25pt;height:25.5pt;z-index:-25139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">
                <v:textbox>
                  <w:txbxContent>
                    <w:p w14:paraId="2380EF12" w14:textId="77777777" w:rsidR="008756E4" w:rsidRPr="00974AA8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974AA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3.ยุทธศาสตร์ที่ 3  การพัฒนาด้านคุณภาพชีวิต</w:t>
      </w:r>
    </w:p>
    <w:p w14:paraId="5D0B43D7" w14:textId="77777777" w:rsidR="004C3E63" w:rsidRPr="005B3EE8" w:rsidRDefault="004C3E63" w:rsidP="004C3E63">
      <w:pPr>
        <w:rPr>
          <w:rFonts w:ascii="TH Niramit AS" w:hAnsi="TH Niramit AS" w:cs="TH Niramit AS"/>
          <w:sz w:val="28"/>
          <w:cs/>
        </w:rPr>
      </w:pPr>
      <w:r w:rsidRPr="005B3EE8">
        <w:rPr>
          <w:rFonts w:ascii="TH Niramit AS" w:hAnsi="TH Niramit AS" w:cs="TH Niramit AS"/>
          <w:sz w:val="28"/>
          <w:cs/>
        </w:rPr>
        <w:t>3.1 แผนงานการศึกษา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1390"/>
        <w:gridCol w:w="1842"/>
        <w:gridCol w:w="1560"/>
        <w:gridCol w:w="1077"/>
        <w:gridCol w:w="1077"/>
        <w:gridCol w:w="1077"/>
        <w:gridCol w:w="1077"/>
        <w:gridCol w:w="1078"/>
        <w:gridCol w:w="1467"/>
        <w:gridCol w:w="1368"/>
        <w:gridCol w:w="1226"/>
        <w:gridCol w:w="1184"/>
      </w:tblGrid>
      <w:tr w:rsidR="004C3E63" w:rsidRPr="005B3EE8" w14:paraId="43FB6C7B" w14:textId="77777777" w:rsidTr="004C3E63">
        <w:trPr>
          <w:trHeight w:val="420"/>
        </w:trPr>
        <w:tc>
          <w:tcPr>
            <w:tcW w:w="737" w:type="dxa"/>
            <w:vMerge w:val="restart"/>
          </w:tcPr>
          <w:p w14:paraId="143679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390" w:type="dxa"/>
            <w:vMerge w:val="restart"/>
          </w:tcPr>
          <w:p w14:paraId="08D1C1A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71FEF5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5D14041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63EF11F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</w:tcPr>
          <w:p w14:paraId="659148D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67" w:type="dxa"/>
            <w:vMerge w:val="restart"/>
          </w:tcPr>
          <w:p w14:paraId="11A4093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5D035EA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368" w:type="dxa"/>
            <w:vMerge w:val="restart"/>
          </w:tcPr>
          <w:p w14:paraId="6552D8F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3659C9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226" w:type="dxa"/>
            <w:vMerge w:val="restart"/>
          </w:tcPr>
          <w:p w14:paraId="2D9525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184" w:type="dxa"/>
            <w:vMerge w:val="restart"/>
          </w:tcPr>
          <w:p w14:paraId="4DC970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ขอรับเงินอุดหนุน</w:t>
            </w:r>
          </w:p>
        </w:tc>
      </w:tr>
      <w:tr w:rsidR="004C3E63" w:rsidRPr="005B3EE8" w14:paraId="736E626A" w14:textId="77777777" w:rsidTr="004C3E63">
        <w:trPr>
          <w:trHeight w:val="460"/>
        </w:trPr>
        <w:tc>
          <w:tcPr>
            <w:tcW w:w="737" w:type="dxa"/>
            <w:vMerge/>
          </w:tcPr>
          <w:p w14:paraId="1F7D8C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390" w:type="dxa"/>
            <w:vMerge/>
          </w:tcPr>
          <w:p w14:paraId="2E79ED0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42" w:type="dxa"/>
            <w:vMerge/>
          </w:tcPr>
          <w:p w14:paraId="168722D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594FC71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077" w:type="dxa"/>
          </w:tcPr>
          <w:p w14:paraId="6496111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6C1AF8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7" w:type="dxa"/>
            <w:shd w:val="clear" w:color="auto" w:fill="FFFFFF" w:themeFill="background1"/>
          </w:tcPr>
          <w:p w14:paraId="61B9293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077" w:type="dxa"/>
          </w:tcPr>
          <w:p w14:paraId="176FF9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3DC2A1E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7" w:type="dxa"/>
          </w:tcPr>
          <w:p w14:paraId="6EC8DF1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2B22A76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8" w:type="dxa"/>
          </w:tcPr>
          <w:p w14:paraId="6B7E046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5C7B83E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67" w:type="dxa"/>
            <w:vMerge/>
          </w:tcPr>
          <w:p w14:paraId="098161B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368" w:type="dxa"/>
            <w:vMerge/>
          </w:tcPr>
          <w:p w14:paraId="438F31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26" w:type="dxa"/>
            <w:vMerge/>
          </w:tcPr>
          <w:p w14:paraId="675AA68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84" w:type="dxa"/>
            <w:vMerge/>
          </w:tcPr>
          <w:p w14:paraId="1BB46AB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17783C3A" w14:textId="77777777" w:rsidTr="004C3E63">
        <w:tc>
          <w:tcPr>
            <w:tcW w:w="737" w:type="dxa"/>
          </w:tcPr>
          <w:p w14:paraId="6CC2735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19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7ACFD41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208E1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9B665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5621A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F98CF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450AF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67691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DB74B3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BCD2D5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(</w:t>
            </w:r>
            <w:r>
              <w:rPr>
                <w:rFonts w:ascii="TH Niramit AS" w:hAnsi="TH Niramit AS" w:cs="TH Niramit AS"/>
                <w:sz w:val="28"/>
              </w:rPr>
              <w:t>20</w:t>
            </w:r>
            <w:r w:rsidRPr="005B3EE8">
              <w:rPr>
                <w:rFonts w:ascii="TH Niramit AS" w:hAnsi="TH Niramit AS" w:cs="TH Niramit AS"/>
                <w:sz w:val="28"/>
              </w:rPr>
              <w:t>)</w:t>
            </w:r>
          </w:p>
        </w:tc>
        <w:tc>
          <w:tcPr>
            <w:tcW w:w="1390" w:type="dxa"/>
          </w:tcPr>
          <w:p w14:paraId="59500F9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โครงการใช้เทคโนโลยีที่เหมาะสม</w:t>
            </w:r>
          </w:p>
          <w:p w14:paraId="6F739A5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0F46D5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C149BD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DAC82F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E2A211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145436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936C50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โครงการอบรมเข้าค่ายเยาวชนเศรษฐกิจพอเพียง</w:t>
            </w:r>
          </w:p>
        </w:tc>
        <w:tc>
          <w:tcPr>
            <w:tcW w:w="1842" w:type="dxa"/>
          </w:tcPr>
          <w:p w14:paraId="7531100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เพื่อส่งเสริมการสอนนักศึกษา</w:t>
            </w:r>
          </w:p>
          <w:p w14:paraId="7641CE9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สนับสนุนให้นักศึกษามีผลสัมฤทธิ์และมีประสิทธิภาพในการศึกษา</w:t>
            </w:r>
          </w:p>
          <w:p w14:paraId="55A03BA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F1DF8D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BE05B9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การใช้เทคโนโลยีที่เหมาะกับผู้เรียน</w:t>
            </w:r>
          </w:p>
          <w:p w14:paraId="2927C4F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เพื่อส่งเสริมการศึกษาให้มีประสิทธิภาพเพิ่มขึ้น</w:t>
            </w:r>
          </w:p>
          <w:p w14:paraId="75BD232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3F9A78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B9D516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560" w:type="dxa"/>
          </w:tcPr>
          <w:p w14:paraId="6D4857B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นักศึกษาการศึกษานอกระบบในเขตพื้น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.นาหนองทุ่ม</w:t>
            </w:r>
          </w:p>
          <w:p w14:paraId="0B5936D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89A5EA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52EFAF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65FF51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A4913E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08E058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นักเรียนได้รับการพัฒนาทางการศึกษาเพิ่มขึ้น</w:t>
            </w:r>
          </w:p>
        </w:tc>
        <w:tc>
          <w:tcPr>
            <w:tcW w:w="1077" w:type="dxa"/>
          </w:tcPr>
          <w:p w14:paraId="7377AA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5,000</w:t>
            </w:r>
          </w:p>
          <w:p w14:paraId="50CBED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A6F08D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0B24C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327563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72411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DB5478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E85796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18E63B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E9355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0,000</w:t>
            </w:r>
          </w:p>
        </w:tc>
        <w:tc>
          <w:tcPr>
            <w:tcW w:w="1077" w:type="dxa"/>
            <w:shd w:val="clear" w:color="auto" w:fill="FFFFFF" w:themeFill="background1"/>
          </w:tcPr>
          <w:p w14:paraId="1532556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5,000</w:t>
            </w:r>
          </w:p>
          <w:p w14:paraId="4701F7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17549A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B9660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30ABFF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E72C6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439454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422A3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FE784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FD0070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0,000</w:t>
            </w:r>
          </w:p>
        </w:tc>
        <w:tc>
          <w:tcPr>
            <w:tcW w:w="1077" w:type="dxa"/>
          </w:tcPr>
          <w:p w14:paraId="6AAAE25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5,000</w:t>
            </w:r>
          </w:p>
          <w:p w14:paraId="38BB4B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4458FD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BAADE2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51A46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C09DB0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123E6A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95418A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A4217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47D444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0,000</w:t>
            </w:r>
          </w:p>
        </w:tc>
        <w:tc>
          <w:tcPr>
            <w:tcW w:w="1077" w:type="dxa"/>
          </w:tcPr>
          <w:p w14:paraId="54AFEBC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5,000</w:t>
            </w:r>
          </w:p>
          <w:p w14:paraId="7BF4B7F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64238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58141E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ACB424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2BA1FB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9608B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7C9E3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722A3E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6F754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0,000</w:t>
            </w:r>
          </w:p>
        </w:tc>
        <w:tc>
          <w:tcPr>
            <w:tcW w:w="1078" w:type="dxa"/>
          </w:tcPr>
          <w:p w14:paraId="19631C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5,000</w:t>
            </w:r>
          </w:p>
          <w:p w14:paraId="0A51E1E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253A4E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DE9C07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B89051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296651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EB0A2F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969548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8DD55C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E3081BD" w14:textId="77777777" w:rsidR="004C3E63" w:rsidRPr="005B3EE8" w:rsidRDefault="004C3E63" w:rsidP="004C3E63">
            <w:pPr>
              <w:spacing w:after="200" w:line="276" w:lineRule="auto"/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0,000</w:t>
            </w:r>
          </w:p>
          <w:p w14:paraId="25EE36A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467" w:type="dxa"/>
          </w:tcPr>
          <w:p w14:paraId="3EB49757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311EAE3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นักศึกษามีผลสัมฤทธิ์และประสิทธิภาพในการศึกษา</w:t>
            </w:r>
          </w:p>
          <w:p w14:paraId="010D292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0F07C1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4D607D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1F7245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138D1CC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2BD57CE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นักเรียนได้รับการเพิ่มพูนความรู้</w:t>
            </w:r>
          </w:p>
        </w:tc>
        <w:tc>
          <w:tcPr>
            <w:tcW w:w="1368" w:type="dxa"/>
          </w:tcPr>
          <w:p w14:paraId="3825F5F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นักศึกษามีผลสัมฤทธิ์และมีประสิทธิภาพในการศึกษาและใช้เทคโนโลยีที่เหมาะกับผู้เรียน</w:t>
            </w:r>
          </w:p>
          <w:p w14:paraId="2359360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นักเรียนได้รับการเพิ่มพูนความรู้</w:t>
            </w:r>
          </w:p>
          <w:p w14:paraId="307B9B9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226" w:type="dxa"/>
          </w:tcPr>
          <w:p w14:paraId="110BD3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สำนักปลัด</w:t>
            </w:r>
          </w:p>
          <w:p w14:paraId="0DBA0C6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357BB50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5DC71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4FE492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A4855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3FE1EE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6F558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D5B3B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01611E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</w:t>
            </w:r>
          </w:p>
          <w:p w14:paraId="29BA27A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ารศึกษาฯ</w:t>
            </w:r>
          </w:p>
          <w:p w14:paraId="6590363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87CC22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53255A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70B98B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84" w:type="dxa"/>
          </w:tcPr>
          <w:p w14:paraId="22EE8A2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กศน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34370D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นาหนองทุ่ม</w:t>
            </w:r>
          </w:p>
          <w:p w14:paraId="3EFB9FF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635433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46159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5C46A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B2896A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F2891F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2753A0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640E5E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กลุ่มโรงเรียนในเขต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62C0BF5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นาหนองทุ่ม</w:t>
            </w:r>
          </w:p>
        </w:tc>
      </w:tr>
    </w:tbl>
    <w:p w14:paraId="7AAB4094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16D960DC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26528" behindDoc="1" locked="0" layoutInCell="1" allowOverlap="1" wp14:anchorId="15474E04" wp14:editId="6B889A76">
                <wp:simplePos x="0" y="0"/>
                <wp:positionH relativeFrom="margin">
                  <wp:posOffset>8293616</wp:posOffset>
                </wp:positionH>
                <wp:positionV relativeFrom="paragraph">
                  <wp:posOffset>6374</wp:posOffset>
                </wp:positionV>
                <wp:extent cx="1057275" cy="323850"/>
                <wp:effectExtent l="0" t="0" r="28575" b="19050"/>
                <wp:wrapNone/>
                <wp:docPr id="31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DBEC3" w14:textId="77777777" w:rsidR="008756E4" w:rsidRPr="00974AA8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974AA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74E04" id="_x0000_s1185" type="#_x0000_t202" style="position:absolute;margin-left:653.05pt;margin-top:.5pt;width:83.25pt;height:25.5pt;z-index:-25138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">
                <v:textbox>
                  <w:txbxContent>
                    <w:p w14:paraId="1D5DBEC3" w14:textId="77777777" w:rsidR="008756E4" w:rsidRPr="00974AA8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974AA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3.ยุทธศาสตร์ที่  3  การพัฒนาด้านคุณภาพชีวิต</w:t>
      </w:r>
    </w:p>
    <w:p w14:paraId="2C658B66" w14:textId="77777777" w:rsidR="004C3E63" w:rsidRPr="005B3EE8" w:rsidRDefault="004C3E63" w:rsidP="004C3E63">
      <w:pPr>
        <w:rPr>
          <w:rFonts w:ascii="TH Niramit AS" w:hAnsi="TH Niramit AS" w:cs="TH Niramit AS"/>
          <w:sz w:val="28"/>
          <w:cs/>
        </w:rPr>
      </w:pPr>
      <w:r w:rsidRPr="005B3EE8">
        <w:rPr>
          <w:rFonts w:ascii="TH Niramit AS" w:hAnsi="TH Niramit AS" w:cs="TH Niramit AS"/>
          <w:sz w:val="28"/>
          <w:cs/>
        </w:rPr>
        <w:t>3.1 แผนงานการศึกษา</w:t>
      </w:r>
    </w:p>
    <w:tbl>
      <w:tblPr>
        <w:tblW w:w="159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31"/>
        <w:gridCol w:w="1559"/>
        <w:gridCol w:w="1560"/>
        <w:gridCol w:w="1077"/>
        <w:gridCol w:w="1077"/>
        <w:gridCol w:w="1077"/>
        <w:gridCol w:w="1077"/>
        <w:gridCol w:w="1078"/>
        <w:gridCol w:w="1311"/>
        <w:gridCol w:w="1311"/>
        <w:gridCol w:w="1311"/>
        <w:gridCol w:w="1312"/>
      </w:tblGrid>
      <w:tr w:rsidR="004C3E63" w:rsidRPr="005B3EE8" w14:paraId="4480FB9F" w14:textId="77777777" w:rsidTr="004C3E63">
        <w:trPr>
          <w:trHeight w:val="420"/>
        </w:trPr>
        <w:tc>
          <w:tcPr>
            <w:tcW w:w="709" w:type="dxa"/>
            <w:vMerge w:val="restart"/>
          </w:tcPr>
          <w:p w14:paraId="4EA199B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31" w:type="dxa"/>
            <w:vMerge w:val="restart"/>
          </w:tcPr>
          <w:p w14:paraId="28934DF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3622A4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6A1126F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2F10EA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</w:tcPr>
          <w:p w14:paraId="36FE853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11" w:type="dxa"/>
            <w:vMerge w:val="restart"/>
          </w:tcPr>
          <w:p w14:paraId="5D4916C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57FB7F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311" w:type="dxa"/>
            <w:vMerge w:val="restart"/>
          </w:tcPr>
          <w:p w14:paraId="6659F57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242B49A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311" w:type="dxa"/>
            <w:vMerge w:val="restart"/>
          </w:tcPr>
          <w:p w14:paraId="2BB62B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312" w:type="dxa"/>
            <w:vMerge w:val="restart"/>
          </w:tcPr>
          <w:p w14:paraId="06A008D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ขอรับเงินอุดหนุน</w:t>
            </w:r>
          </w:p>
        </w:tc>
      </w:tr>
      <w:tr w:rsidR="004C3E63" w:rsidRPr="005B3EE8" w14:paraId="4E2D77D6" w14:textId="77777777" w:rsidTr="004C3E63">
        <w:trPr>
          <w:trHeight w:val="460"/>
        </w:trPr>
        <w:tc>
          <w:tcPr>
            <w:tcW w:w="709" w:type="dxa"/>
            <w:vMerge/>
          </w:tcPr>
          <w:p w14:paraId="2341ED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31" w:type="dxa"/>
            <w:vMerge/>
          </w:tcPr>
          <w:p w14:paraId="334DF3E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509196A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7C4CE9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077" w:type="dxa"/>
          </w:tcPr>
          <w:p w14:paraId="2D9CDD4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75E2642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7" w:type="dxa"/>
            <w:shd w:val="clear" w:color="auto" w:fill="FFFFFF" w:themeFill="background1"/>
          </w:tcPr>
          <w:p w14:paraId="092836A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077" w:type="dxa"/>
          </w:tcPr>
          <w:p w14:paraId="66C692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6AE536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7" w:type="dxa"/>
          </w:tcPr>
          <w:p w14:paraId="767B08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69052E6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8" w:type="dxa"/>
          </w:tcPr>
          <w:p w14:paraId="06D1B2A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35C09C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11" w:type="dxa"/>
            <w:vMerge/>
          </w:tcPr>
          <w:p w14:paraId="394CF5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311" w:type="dxa"/>
            <w:vMerge/>
          </w:tcPr>
          <w:p w14:paraId="587098A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311" w:type="dxa"/>
            <w:vMerge/>
          </w:tcPr>
          <w:p w14:paraId="729D76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312" w:type="dxa"/>
            <w:vMerge/>
          </w:tcPr>
          <w:p w14:paraId="1DD6A2B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6D846FAA" w14:textId="77777777" w:rsidTr="004C3E63">
        <w:tc>
          <w:tcPr>
            <w:tcW w:w="709" w:type="dxa"/>
          </w:tcPr>
          <w:p w14:paraId="415B24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21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  <w:tc>
          <w:tcPr>
            <w:tcW w:w="1531" w:type="dxa"/>
          </w:tcPr>
          <w:p w14:paraId="6090978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อบรมเข้าค่ายวิชาการอาเซียน (</w:t>
            </w:r>
            <w:r w:rsidRPr="005B3EE8">
              <w:rPr>
                <w:rFonts w:ascii="TH Niramit AS" w:hAnsi="TH Niramit AS" w:cs="TH Niramit AS"/>
                <w:sz w:val="28"/>
              </w:rPr>
              <w:t>AEC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) สำหรับเด็กนักเรียนในเขตพื้น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นาหนองทุ่ม</w:t>
            </w:r>
          </w:p>
          <w:p w14:paraId="2612DA0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C434EA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D2C5BA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9C484A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322186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E0E9BB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17921E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F15C9E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1F02F0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559" w:type="dxa"/>
          </w:tcPr>
          <w:p w14:paraId="66485CA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 เพื่อให้นักเรียนได้มีการพัฒนาทางด้านร่างกาย และจิตใจ</w:t>
            </w:r>
          </w:p>
          <w:p w14:paraId="011684D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560" w:type="dxa"/>
          </w:tcPr>
          <w:p w14:paraId="57F2618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 xml:space="preserve">-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นักเรียนในเขตพื้น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0895425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นาหนองทุ่มได้มีการพัฒนาทางด้านร่างกายและจิตใจ</w:t>
            </w:r>
          </w:p>
          <w:p w14:paraId="611E693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77" w:type="dxa"/>
          </w:tcPr>
          <w:p w14:paraId="66B7D8A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45,000</w:t>
            </w:r>
          </w:p>
          <w:p w14:paraId="360008F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3A64B4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45,000</w:t>
            </w:r>
          </w:p>
          <w:p w14:paraId="4467217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77" w:type="dxa"/>
          </w:tcPr>
          <w:p w14:paraId="437B53A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45,000</w:t>
            </w:r>
          </w:p>
          <w:p w14:paraId="6D4518D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7" w:type="dxa"/>
          </w:tcPr>
          <w:p w14:paraId="0ED5DA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45,000</w:t>
            </w:r>
          </w:p>
          <w:p w14:paraId="3D19F8C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8" w:type="dxa"/>
          </w:tcPr>
          <w:p w14:paraId="28692FD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45,000</w:t>
            </w:r>
          </w:p>
          <w:p w14:paraId="665D7DF5" w14:textId="77777777" w:rsidR="004C3E63" w:rsidRPr="005B3EE8" w:rsidRDefault="004C3E63" w:rsidP="004C3E63">
            <w:pPr>
              <w:spacing w:after="200" w:line="276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BB60FF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11" w:type="dxa"/>
          </w:tcPr>
          <w:p w14:paraId="028E9EFE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3476353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นักเรียนมีการพัฒนาร่างกายและมีสุขภาพแข็งแรง</w:t>
            </w:r>
          </w:p>
          <w:p w14:paraId="35E448A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311" w:type="dxa"/>
          </w:tcPr>
          <w:p w14:paraId="11C374E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เตรียมความพร้อมให้นักเรียนเพื่อเข้าสู่อาเซียน,ประเทศสมาชิกอาเซียน</w:t>
            </w:r>
          </w:p>
        </w:tc>
        <w:tc>
          <w:tcPr>
            <w:tcW w:w="1311" w:type="dxa"/>
          </w:tcPr>
          <w:p w14:paraId="126873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</w:t>
            </w:r>
          </w:p>
          <w:p w14:paraId="4C2A58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ารศึกษาฯ</w:t>
            </w:r>
          </w:p>
          <w:p w14:paraId="0F8BC6B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312" w:type="dxa"/>
          </w:tcPr>
          <w:p w14:paraId="005239E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รงเรียนในเขตพื้นที่รับผิดชอบของ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</w:tc>
      </w:tr>
    </w:tbl>
    <w:p w14:paraId="0CBCCCAA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42045A05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  <w:cs/>
        </w:rPr>
      </w:pPr>
    </w:p>
    <w:p w14:paraId="3BFE3780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729A84BE" wp14:editId="2CE3722C">
                <wp:simplePos x="0" y="0"/>
                <wp:positionH relativeFrom="margin">
                  <wp:posOffset>8349292</wp:posOffset>
                </wp:positionH>
                <wp:positionV relativeFrom="paragraph">
                  <wp:posOffset>7272</wp:posOffset>
                </wp:positionV>
                <wp:extent cx="1057275" cy="323850"/>
                <wp:effectExtent l="0" t="0" r="28575" b="19050"/>
                <wp:wrapNone/>
                <wp:docPr id="31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E4CFE" w14:textId="77777777" w:rsidR="008756E4" w:rsidRPr="00974AA8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974AA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A84BE" id="_x0000_s1186" type="#_x0000_t202" style="position:absolute;margin-left:657.4pt;margin-top:.55pt;width:83.25pt;height:25.5pt;z-index:-25138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">
                <v:textbox>
                  <w:txbxContent>
                    <w:p w14:paraId="39CE4CFE" w14:textId="77777777" w:rsidR="008756E4" w:rsidRPr="00974AA8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974AA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3.ยุทธศาสตร์ที่   3  การพัฒนาด้านคุณภาพชีวิต</w:t>
      </w:r>
    </w:p>
    <w:p w14:paraId="22A4007E" w14:textId="77777777" w:rsidR="004C3E63" w:rsidRPr="005B3EE8" w:rsidRDefault="004C3E63" w:rsidP="004C3E63">
      <w:pPr>
        <w:rPr>
          <w:rFonts w:ascii="TH Niramit AS" w:hAnsi="TH Niramit AS" w:cs="TH Niramit AS"/>
          <w:sz w:val="28"/>
          <w:cs/>
        </w:rPr>
      </w:pPr>
      <w:r w:rsidRPr="005B3EE8">
        <w:rPr>
          <w:rFonts w:ascii="TH Niramit AS" w:hAnsi="TH Niramit AS" w:cs="TH Niramit AS"/>
          <w:sz w:val="28"/>
          <w:cs/>
        </w:rPr>
        <w:t>3.1 แผนงานการศึกษา</w:t>
      </w:r>
    </w:p>
    <w:tbl>
      <w:tblPr>
        <w:tblW w:w="1601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60"/>
        <w:gridCol w:w="1276"/>
        <w:gridCol w:w="1701"/>
        <w:gridCol w:w="1048"/>
        <w:gridCol w:w="1049"/>
        <w:gridCol w:w="1049"/>
        <w:gridCol w:w="1049"/>
        <w:gridCol w:w="1049"/>
        <w:gridCol w:w="1418"/>
        <w:gridCol w:w="1417"/>
        <w:gridCol w:w="1418"/>
        <w:gridCol w:w="1276"/>
      </w:tblGrid>
      <w:tr w:rsidR="004C3E63" w:rsidRPr="005B3EE8" w14:paraId="0EF16471" w14:textId="77777777" w:rsidTr="004C3E63">
        <w:trPr>
          <w:trHeight w:val="420"/>
        </w:trPr>
        <w:tc>
          <w:tcPr>
            <w:tcW w:w="709" w:type="dxa"/>
            <w:vMerge w:val="restart"/>
          </w:tcPr>
          <w:p w14:paraId="08B3B73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14:paraId="7187AF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7D5E5C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281311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7EA0C1E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5"/>
          </w:tcPr>
          <w:p w14:paraId="783C39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14:paraId="3977ABE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3F0AE89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208954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4F8BD5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418" w:type="dxa"/>
            <w:vMerge w:val="restart"/>
          </w:tcPr>
          <w:p w14:paraId="4295DA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276" w:type="dxa"/>
            <w:vMerge w:val="restart"/>
          </w:tcPr>
          <w:p w14:paraId="09F820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ขอรับเงินอุดหนุน</w:t>
            </w:r>
          </w:p>
        </w:tc>
      </w:tr>
      <w:tr w:rsidR="004C3E63" w:rsidRPr="005B3EE8" w14:paraId="11A8D30A" w14:textId="77777777" w:rsidTr="004C3E63">
        <w:trPr>
          <w:trHeight w:val="460"/>
        </w:trPr>
        <w:tc>
          <w:tcPr>
            <w:tcW w:w="709" w:type="dxa"/>
            <w:vMerge/>
          </w:tcPr>
          <w:p w14:paraId="5DA709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6C32095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569D7FA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733758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048" w:type="dxa"/>
          </w:tcPr>
          <w:p w14:paraId="2D4FD0F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6A112B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9" w:type="dxa"/>
            <w:shd w:val="clear" w:color="auto" w:fill="FFFFFF" w:themeFill="background1"/>
          </w:tcPr>
          <w:p w14:paraId="2FCD83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049" w:type="dxa"/>
          </w:tcPr>
          <w:p w14:paraId="7A3000C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1E9B32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9" w:type="dxa"/>
          </w:tcPr>
          <w:p w14:paraId="42EC5E2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00E473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9" w:type="dxa"/>
          </w:tcPr>
          <w:p w14:paraId="5730E3D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09A0F11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7E4CEF3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688118B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3B9E36A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3FA4003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0EAFBEDB" w14:textId="77777777" w:rsidTr="004C3E63">
        <w:tc>
          <w:tcPr>
            <w:tcW w:w="709" w:type="dxa"/>
          </w:tcPr>
          <w:p w14:paraId="14B4DBA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22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795C93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F85288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271F28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8730E1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0F1A19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0D1E2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23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  <w:tc>
          <w:tcPr>
            <w:tcW w:w="1560" w:type="dxa"/>
          </w:tcPr>
          <w:p w14:paraId="1EEBE40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โครงการเลี้ยงปลาดุกในบ่อซีเมนต์และการทำนาข้าวโรงเรียนบ้าน</w:t>
            </w:r>
          </w:p>
          <w:p w14:paraId="5A97D26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โคกงาม หมู่ที่ 1</w:t>
            </w:r>
          </w:p>
          <w:p w14:paraId="0D70C9C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โครงการส่งเสริมพัฒนาทักษะอาชีพการเลี้ยงปลาดุกในบ่อซีเมนต์ โรงเรียนบ้านหนองรวก  หมู่ที่  2</w:t>
            </w:r>
          </w:p>
        </w:tc>
        <w:tc>
          <w:tcPr>
            <w:tcW w:w="1276" w:type="dxa"/>
          </w:tcPr>
          <w:p w14:paraId="3AF904B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เพื่อส่งเสริมการพัฒนาผู้เรียนในด้านทักษะอาชีพให้กับนักเรียน</w:t>
            </w:r>
          </w:p>
          <w:p w14:paraId="7E37009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เพื่อส่งเสริมการพัฒนาผู้เรียนในด้านทักษะอาชีพให้กับนักเรียน</w:t>
            </w:r>
          </w:p>
          <w:p w14:paraId="1F1EF42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701" w:type="dxa"/>
          </w:tcPr>
          <w:p w14:paraId="01895EB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โรงเรียนบ้าน</w:t>
            </w:r>
          </w:p>
          <w:p w14:paraId="0E02CD6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โคกงาม   หมู่ที่  1</w:t>
            </w:r>
          </w:p>
          <w:p w14:paraId="1C8E89C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347DCA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6E9274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994DC3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ED1377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โรงเรียนบ้านหนองรวก หมู่ที่ 2</w:t>
            </w:r>
          </w:p>
          <w:p w14:paraId="2B4A57C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48" w:type="dxa"/>
          </w:tcPr>
          <w:p w14:paraId="5E16CA5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30,000</w:t>
            </w:r>
          </w:p>
          <w:p w14:paraId="2B5E628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EF5FC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DD27A7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EB15D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555620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79DDD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30,000</w:t>
            </w:r>
          </w:p>
          <w:p w14:paraId="1E43FA8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0F00BA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14:paraId="03FAE48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5,000</w:t>
            </w:r>
          </w:p>
          <w:p w14:paraId="4B1CC12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92A56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83AA1D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C60C7B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7D9CFC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A04F6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5,000</w:t>
            </w:r>
          </w:p>
          <w:p w14:paraId="3B71C4A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49" w:type="dxa"/>
          </w:tcPr>
          <w:p w14:paraId="1692E67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5,000</w:t>
            </w:r>
          </w:p>
          <w:p w14:paraId="1C9FE6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D5BA2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F790A4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18CA2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B4CB9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96CB9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5,000</w:t>
            </w:r>
          </w:p>
          <w:p w14:paraId="5B1916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49" w:type="dxa"/>
          </w:tcPr>
          <w:p w14:paraId="6C80DF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5,000</w:t>
            </w:r>
          </w:p>
          <w:p w14:paraId="271D4B7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9E5FA5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6C0AB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875939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1AB87E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C8A964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5,000</w:t>
            </w:r>
          </w:p>
          <w:p w14:paraId="0BB3A2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49" w:type="dxa"/>
          </w:tcPr>
          <w:p w14:paraId="057261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5,000</w:t>
            </w:r>
          </w:p>
          <w:p w14:paraId="100652F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DA984E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B5B79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F5465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3B883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89C57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5,000</w:t>
            </w:r>
          </w:p>
          <w:p w14:paraId="30C44D7D" w14:textId="77777777" w:rsidR="004C3E63" w:rsidRPr="005B3EE8" w:rsidRDefault="004C3E63" w:rsidP="004C3E63">
            <w:pPr>
              <w:spacing w:after="200" w:line="276" w:lineRule="auto"/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75DD7DF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418" w:type="dxa"/>
          </w:tcPr>
          <w:p w14:paraId="4D373AFC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5ADEBAE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นักเรียนได้รับการพัฒนาทางด้านทักษะในการประกอบอาชีพ</w:t>
            </w:r>
          </w:p>
          <w:p w14:paraId="2DB5E6B9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36610BC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นักเรียนได้รับการพัฒนาทางด้านทักษะในการประกอบอาชีพ</w:t>
            </w:r>
          </w:p>
        </w:tc>
        <w:tc>
          <w:tcPr>
            <w:tcW w:w="1417" w:type="dxa"/>
          </w:tcPr>
          <w:p w14:paraId="440D3FC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นักเรียนได้รับการพัฒนาทักษะพื้นฐานในการประกอบอาชีพ</w:t>
            </w:r>
          </w:p>
          <w:p w14:paraId="4B53E25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C1F473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นักเรียนได้รับการพัฒนาทักษะพื้นฐานในการประกอบอาชีพ</w:t>
            </w:r>
          </w:p>
          <w:p w14:paraId="06FD30B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418" w:type="dxa"/>
          </w:tcPr>
          <w:p w14:paraId="3A4223C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</w:t>
            </w:r>
          </w:p>
          <w:p w14:paraId="1662B66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ารศึกษาฯ</w:t>
            </w:r>
          </w:p>
          <w:p w14:paraId="63FD2B1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26C0E9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67897E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B67C1E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6875F2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</w:t>
            </w:r>
          </w:p>
          <w:p w14:paraId="02594ED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ารศึกษาฯ</w:t>
            </w:r>
          </w:p>
        </w:tc>
        <w:tc>
          <w:tcPr>
            <w:tcW w:w="1276" w:type="dxa"/>
          </w:tcPr>
          <w:p w14:paraId="3731ECB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โรงเรียน</w:t>
            </w:r>
          </w:p>
          <w:p w14:paraId="1151F55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บ้านโคกงาม</w:t>
            </w:r>
          </w:p>
          <w:p w14:paraId="103D7CB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หมู่ที่  1</w:t>
            </w:r>
          </w:p>
          <w:p w14:paraId="21E76E1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46769BB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F40293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6B79571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โรงเรียนบ้านหนองรวก</w:t>
            </w:r>
          </w:p>
          <w:p w14:paraId="290E740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หมู่ที่ 2</w:t>
            </w:r>
          </w:p>
          <w:p w14:paraId="2A8621C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76C9FAE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3DAC1BB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073991B5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46977E6E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3CDA2C36" w14:textId="77777777" w:rsidR="004C3E63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18DEDCD3" w14:textId="77777777" w:rsidR="004C3E63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38CA4FE3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44678B03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534CB9DF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2C9FD348" wp14:editId="0A794E12">
                <wp:simplePos x="0" y="0"/>
                <wp:positionH relativeFrom="margin">
                  <wp:posOffset>8622641</wp:posOffset>
                </wp:positionH>
                <wp:positionV relativeFrom="paragraph">
                  <wp:posOffset>2145</wp:posOffset>
                </wp:positionV>
                <wp:extent cx="1057275" cy="323850"/>
                <wp:effectExtent l="0" t="0" r="28575" b="19050"/>
                <wp:wrapNone/>
                <wp:docPr id="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71B91" w14:textId="77777777" w:rsidR="008756E4" w:rsidRPr="00974AA8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974AA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FD348" id="_x0000_s1187" type="#_x0000_t202" style="position:absolute;margin-left:678.95pt;margin-top:.15pt;width:83.25pt;height:25.5pt;z-index:-25138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">
                <v:textbox>
                  <w:txbxContent>
                    <w:p w14:paraId="70171B91" w14:textId="77777777" w:rsidR="008756E4" w:rsidRPr="00974AA8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974AA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Niramit AS" w:hAnsi="TH Niramit AS" w:cs="TH Niramit AS" w:hint="cs"/>
          <w:sz w:val="28"/>
          <w:cs/>
        </w:rPr>
        <w:t>3</w:t>
      </w:r>
      <w:r w:rsidRPr="005B3EE8">
        <w:rPr>
          <w:rFonts w:ascii="TH Niramit AS" w:hAnsi="TH Niramit AS" w:cs="TH Niramit AS"/>
          <w:sz w:val="28"/>
          <w:cs/>
        </w:rPr>
        <w:t>.ยุทธศาสตร์ที่ 3  การพัฒนาด้านคุณภาพชีวิต</w:t>
      </w:r>
    </w:p>
    <w:p w14:paraId="41837A4D" w14:textId="77777777" w:rsidR="004C3E63" w:rsidRPr="005B3EE8" w:rsidRDefault="004C3E63" w:rsidP="004C3E63">
      <w:pPr>
        <w:rPr>
          <w:rFonts w:ascii="TH Niramit AS" w:hAnsi="TH Niramit AS" w:cs="TH Niramit AS"/>
          <w:sz w:val="28"/>
          <w:cs/>
        </w:rPr>
      </w:pPr>
      <w:r>
        <w:rPr>
          <w:rFonts w:ascii="TH Niramit AS" w:hAnsi="TH Niramit AS" w:cs="TH Niramit AS" w:hint="cs"/>
          <w:sz w:val="28"/>
          <w:cs/>
        </w:rPr>
        <w:t>3</w:t>
      </w:r>
      <w:r w:rsidRPr="005B3EE8">
        <w:rPr>
          <w:rFonts w:ascii="TH Niramit AS" w:hAnsi="TH Niramit AS" w:cs="TH Niramit AS"/>
          <w:sz w:val="28"/>
          <w:cs/>
        </w:rPr>
        <w:t>.1 แผนงานการศึกษา</w:t>
      </w:r>
    </w:p>
    <w:tbl>
      <w:tblPr>
        <w:tblW w:w="1630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60"/>
        <w:gridCol w:w="1624"/>
        <w:gridCol w:w="1749"/>
        <w:gridCol w:w="1083"/>
        <w:gridCol w:w="1083"/>
        <w:gridCol w:w="1083"/>
        <w:gridCol w:w="1083"/>
        <w:gridCol w:w="1083"/>
        <w:gridCol w:w="1276"/>
        <w:gridCol w:w="1276"/>
        <w:gridCol w:w="1276"/>
        <w:gridCol w:w="1417"/>
      </w:tblGrid>
      <w:tr w:rsidR="004C3E63" w:rsidRPr="005B3EE8" w14:paraId="75A15D07" w14:textId="77777777" w:rsidTr="004C3E63">
        <w:trPr>
          <w:trHeight w:val="420"/>
        </w:trPr>
        <w:tc>
          <w:tcPr>
            <w:tcW w:w="709" w:type="dxa"/>
            <w:vMerge w:val="restart"/>
          </w:tcPr>
          <w:p w14:paraId="6BF7B1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14:paraId="1851A6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24" w:type="dxa"/>
            <w:vMerge w:val="restart"/>
          </w:tcPr>
          <w:p w14:paraId="0F68CE2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49" w:type="dxa"/>
            <w:vMerge w:val="restart"/>
          </w:tcPr>
          <w:p w14:paraId="42B96BC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5E67D72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15" w:type="dxa"/>
            <w:gridSpan w:val="5"/>
          </w:tcPr>
          <w:p w14:paraId="50B5DFA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  <w:t>และที่ผ่านมา</w:t>
            </w:r>
          </w:p>
        </w:tc>
        <w:tc>
          <w:tcPr>
            <w:tcW w:w="1276" w:type="dxa"/>
            <w:vMerge w:val="restart"/>
          </w:tcPr>
          <w:p w14:paraId="6C52573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2DE7FC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37C3CF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6DF3B5F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276" w:type="dxa"/>
            <w:vMerge w:val="restart"/>
          </w:tcPr>
          <w:p w14:paraId="39981F5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417" w:type="dxa"/>
            <w:vMerge w:val="restart"/>
          </w:tcPr>
          <w:p w14:paraId="1BF734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ขอรับเงินอุดหนุน</w:t>
            </w:r>
          </w:p>
        </w:tc>
      </w:tr>
      <w:tr w:rsidR="004C3E63" w:rsidRPr="005B3EE8" w14:paraId="4CF6FF8B" w14:textId="77777777" w:rsidTr="004C3E63">
        <w:trPr>
          <w:trHeight w:val="460"/>
        </w:trPr>
        <w:tc>
          <w:tcPr>
            <w:tcW w:w="709" w:type="dxa"/>
            <w:vMerge/>
          </w:tcPr>
          <w:p w14:paraId="4A7AD6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657251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624" w:type="dxa"/>
            <w:vMerge/>
          </w:tcPr>
          <w:p w14:paraId="6DB1EA4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49" w:type="dxa"/>
            <w:vMerge/>
          </w:tcPr>
          <w:p w14:paraId="5D754B0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083" w:type="dxa"/>
          </w:tcPr>
          <w:p w14:paraId="77CC56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751ADDB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3" w:type="dxa"/>
            <w:shd w:val="clear" w:color="auto" w:fill="FFFFFF" w:themeFill="background1"/>
          </w:tcPr>
          <w:p w14:paraId="22B7C55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083" w:type="dxa"/>
          </w:tcPr>
          <w:p w14:paraId="7F196B3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0D3254E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3" w:type="dxa"/>
          </w:tcPr>
          <w:p w14:paraId="5EEFDF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336143C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3" w:type="dxa"/>
          </w:tcPr>
          <w:p w14:paraId="3571EB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6E5CEA2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7D8F93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08143A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0B22E41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549400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09CB2850" w14:textId="77777777" w:rsidTr="004C3E63">
        <w:tc>
          <w:tcPr>
            <w:tcW w:w="709" w:type="dxa"/>
          </w:tcPr>
          <w:p w14:paraId="3AB6473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2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7DD7135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F0F102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FEBB70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0DA7C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8F3F50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20C253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6FBE19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sz w:val="28"/>
                <w:cs/>
              </w:rPr>
              <w:t>25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  <w:tc>
          <w:tcPr>
            <w:tcW w:w="1560" w:type="dxa"/>
          </w:tcPr>
          <w:p w14:paraId="1809D2B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 xml:space="preserve">โครงการเลี้ยงปลาดุกในบ่อซีเมนต์ โรงเรียนบ้านนกเขาทอง  </w:t>
            </w:r>
          </w:p>
          <w:p w14:paraId="4BE4A7A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หมู่ที่ 4</w:t>
            </w:r>
          </w:p>
          <w:p w14:paraId="1E011D0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BC310C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566579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โครงการผลิตและใช้สื่อการเรียนการสอนโรงเรียนบ้าน</w:t>
            </w:r>
          </w:p>
          <w:p w14:paraId="723BEEE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ดงพอง หมู่ที่ 5</w:t>
            </w:r>
          </w:p>
          <w:p w14:paraId="0049489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624" w:type="dxa"/>
          </w:tcPr>
          <w:p w14:paraId="1671E07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เพื่อส่งเสริมการพัฒนาผู้เรียนในด้านทักษะอาชีพให้กับนักเรียน</w:t>
            </w:r>
          </w:p>
          <w:p w14:paraId="29BDA78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BD19E6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3B69AB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F5AAC2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เพื่อส่งเสริมการเรียนการสอนให้มีประสิทธิภาพ</w:t>
            </w:r>
          </w:p>
          <w:p w14:paraId="048B6B8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และมี</w:t>
            </w:r>
          </w:p>
          <w:p w14:paraId="73A8CA3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D62BEA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039E84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749" w:type="dxa"/>
          </w:tcPr>
          <w:p w14:paraId="08901E0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โรงเรียนบ้านนกเขาทองหมู่ที่ 4</w:t>
            </w:r>
          </w:p>
          <w:p w14:paraId="1BDC6AD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1FB05A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614D22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7CFE19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D0E1E2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1A7456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โรงเรียนบ้าน</w:t>
            </w:r>
          </w:p>
          <w:p w14:paraId="191FA4F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 xml:space="preserve">ดงพอง หมู่ที่ 5 </w:t>
            </w:r>
          </w:p>
          <w:p w14:paraId="6E096CC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83" w:type="dxa"/>
          </w:tcPr>
          <w:p w14:paraId="7A9FEE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5,000</w:t>
            </w:r>
          </w:p>
          <w:p w14:paraId="647D6D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AF0DB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518E2E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6C55C8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C7CACF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60489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728346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0,000</w:t>
            </w:r>
          </w:p>
          <w:p w14:paraId="6C700C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14:paraId="218CCE0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5,000</w:t>
            </w:r>
          </w:p>
          <w:p w14:paraId="31C8F68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5A668E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C13CA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E5E96D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DCE5F0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12123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F50658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0,000</w:t>
            </w:r>
          </w:p>
          <w:p w14:paraId="3A5475A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83" w:type="dxa"/>
          </w:tcPr>
          <w:p w14:paraId="5532D16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5,000</w:t>
            </w:r>
          </w:p>
          <w:p w14:paraId="199728D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705A4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E8C71D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CF941B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15BE5A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D86D48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894C9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0,000</w:t>
            </w:r>
          </w:p>
          <w:p w14:paraId="3EF9F7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69582D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0C82F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83" w:type="dxa"/>
          </w:tcPr>
          <w:p w14:paraId="1AC840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5,000</w:t>
            </w:r>
          </w:p>
          <w:p w14:paraId="0F4D075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92050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7B6073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D4055C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827DF1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CA565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03C15D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0,000</w:t>
            </w:r>
          </w:p>
          <w:p w14:paraId="5C1DC1D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CA19F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83" w:type="dxa"/>
          </w:tcPr>
          <w:p w14:paraId="5F7AA2B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5,000</w:t>
            </w:r>
          </w:p>
          <w:p w14:paraId="7EC19DE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4D362B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C7EB82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46BC0C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4CF81D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7B5C0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2A781D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0,000</w:t>
            </w:r>
          </w:p>
          <w:p w14:paraId="1F2DC312" w14:textId="77777777" w:rsidR="004C3E63" w:rsidRPr="005B3EE8" w:rsidRDefault="004C3E63" w:rsidP="004C3E63">
            <w:pPr>
              <w:spacing w:after="200" w:line="276" w:lineRule="auto"/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39A13D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276" w:type="dxa"/>
          </w:tcPr>
          <w:p w14:paraId="79C59316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2BA8B82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นักเรียนได้รับการพัฒนาทางด้านทักษะในการประกอบอาชีพ</w:t>
            </w:r>
          </w:p>
          <w:p w14:paraId="02AD0E61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440D55C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นักเรียนได้รับการศึกษา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และมีนิสัยรักการอ่าน</w:t>
            </w:r>
          </w:p>
          <w:p w14:paraId="4EA0E2D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276" w:type="dxa"/>
          </w:tcPr>
          <w:p w14:paraId="0D2BA61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นักเรียนได้รับการพัฒนาทักษะพื้นฐานในการประกอบอาชีพ</w:t>
            </w:r>
          </w:p>
          <w:p w14:paraId="5E8F21C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40FF1A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นักเรียนได้รับการศึกษาและมีนิสัยรักการอ่าน</w:t>
            </w:r>
          </w:p>
          <w:p w14:paraId="62B6D1D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276" w:type="dxa"/>
          </w:tcPr>
          <w:p w14:paraId="1A9CD8B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</w:t>
            </w:r>
          </w:p>
          <w:p w14:paraId="0E335D8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ารศึกษาฯ</w:t>
            </w:r>
          </w:p>
          <w:p w14:paraId="63986EA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9D97EE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7E6C2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AB068C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CAFBF1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2D43467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</w:t>
            </w:r>
          </w:p>
          <w:p w14:paraId="08F37D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ารศึกษาฯ</w:t>
            </w:r>
          </w:p>
          <w:p w14:paraId="0030E62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17" w:type="dxa"/>
          </w:tcPr>
          <w:p w14:paraId="6EF914B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โรงเรียนบ้านนกเขาทอง</w:t>
            </w:r>
          </w:p>
          <w:p w14:paraId="649DA2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หมู่ที่ 4</w:t>
            </w:r>
          </w:p>
          <w:p w14:paraId="0E8047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A44A8F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712B19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332FD7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663286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โรงเรียน</w:t>
            </w:r>
          </w:p>
          <w:p w14:paraId="3B5A5A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บ้านดงพอง</w:t>
            </w:r>
          </w:p>
          <w:p w14:paraId="14579ED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หมู่ที่ 5</w:t>
            </w:r>
          </w:p>
          <w:p w14:paraId="0074541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51D647C0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248B690E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134A0738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1A03AD9D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6AB4C501" wp14:editId="33F6A79B">
                <wp:simplePos x="0" y="0"/>
                <wp:positionH relativeFrom="margin">
                  <wp:posOffset>8247212</wp:posOffset>
                </wp:positionH>
                <wp:positionV relativeFrom="paragraph">
                  <wp:posOffset>4661</wp:posOffset>
                </wp:positionV>
                <wp:extent cx="1057275" cy="323850"/>
                <wp:effectExtent l="0" t="0" r="28575" b="19050"/>
                <wp:wrapNone/>
                <wp:docPr id="31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5CF8" w14:textId="77777777" w:rsidR="008756E4" w:rsidRPr="00E21E63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E21E63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4C501" id="_x0000_s1188" type="#_x0000_t202" style="position:absolute;margin-left:649.4pt;margin-top:.35pt;width:83.25pt;height:25.5pt;z-index:-25138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">
                <v:textbox>
                  <w:txbxContent>
                    <w:p w14:paraId="53395CF8" w14:textId="77777777" w:rsidR="008756E4" w:rsidRPr="00E21E63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E21E63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Niramit AS" w:hAnsi="TH Niramit AS" w:cs="TH Niramit AS"/>
          <w:sz w:val="28"/>
        </w:rPr>
        <w:t>3</w:t>
      </w:r>
      <w:r w:rsidRPr="005B3EE8">
        <w:rPr>
          <w:rFonts w:ascii="TH Niramit AS" w:hAnsi="TH Niramit AS" w:cs="TH Niramit AS"/>
          <w:sz w:val="28"/>
          <w:cs/>
        </w:rPr>
        <w:t>.ยุทธศาสตร์ที่</w:t>
      </w:r>
      <w:r>
        <w:rPr>
          <w:rFonts w:ascii="TH Niramit AS" w:hAnsi="TH Niramit AS" w:cs="TH Niramit AS" w:hint="cs"/>
          <w:sz w:val="28"/>
          <w:cs/>
        </w:rPr>
        <w:t xml:space="preserve"> </w:t>
      </w:r>
      <w:r w:rsidRPr="005B3EE8">
        <w:rPr>
          <w:rFonts w:ascii="TH Niramit AS" w:hAnsi="TH Niramit AS" w:cs="TH Niramit AS"/>
          <w:sz w:val="28"/>
          <w:cs/>
        </w:rPr>
        <w:t>3  การพัฒนาด้านคุณภาพชีวิต</w:t>
      </w:r>
    </w:p>
    <w:p w14:paraId="1A281157" w14:textId="77777777" w:rsidR="004C3E63" w:rsidRPr="005B3EE8" w:rsidRDefault="004C3E63" w:rsidP="004C3E63">
      <w:pPr>
        <w:rPr>
          <w:rFonts w:ascii="TH Niramit AS" w:hAnsi="TH Niramit AS" w:cs="TH Niramit AS"/>
          <w:sz w:val="28"/>
          <w:cs/>
        </w:rPr>
      </w:pPr>
      <w:r>
        <w:rPr>
          <w:rFonts w:ascii="TH Niramit AS" w:hAnsi="TH Niramit AS" w:cs="TH Niramit AS" w:hint="cs"/>
          <w:sz w:val="28"/>
          <w:cs/>
        </w:rPr>
        <w:t>3</w:t>
      </w:r>
      <w:r w:rsidRPr="005B3EE8">
        <w:rPr>
          <w:rFonts w:ascii="TH Niramit AS" w:hAnsi="TH Niramit AS" w:cs="TH Niramit AS"/>
          <w:sz w:val="28"/>
          <w:cs/>
        </w:rPr>
        <w:t>.1 แผนงานการศึกษา</w:t>
      </w:r>
    </w:p>
    <w:tbl>
      <w:tblPr>
        <w:tblW w:w="1584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60"/>
        <w:gridCol w:w="1701"/>
        <w:gridCol w:w="1389"/>
        <w:gridCol w:w="976"/>
        <w:gridCol w:w="977"/>
        <w:gridCol w:w="976"/>
        <w:gridCol w:w="977"/>
        <w:gridCol w:w="977"/>
        <w:gridCol w:w="1401"/>
        <w:gridCol w:w="1402"/>
        <w:gridCol w:w="1401"/>
        <w:gridCol w:w="1402"/>
      </w:tblGrid>
      <w:tr w:rsidR="004C3E63" w:rsidRPr="005B3EE8" w14:paraId="17A8E935" w14:textId="77777777" w:rsidTr="004C3E63">
        <w:trPr>
          <w:trHeight w:val="420"/>
        </w:trPr>
        <w:tc>
          <w:tcPr>
            <w:tcW w:w="709" w:type="dxa"/>
            <w:vMerge w:val="restart"/>
          </w:tcPr>
          <w:p w14:paraId="0E2DFE0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14:paraId="157696E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0187DF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389" w:type="dxa"/>
            <w:vMerge w:val="restart"/>
          </w:tcPr>
          <w:p w14:paraId="548D8B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553EA4F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883" w:type="dxa"/>
            <w:gridSpan w:val="5"/>
          </w:tcPr>
          <w:p w14:paraId="5F4CA70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01" w:type="dxa"/>
            <w:vMerge w:val="restart"/>
          </w:tcPr>
          <w:p w14:paraId="1AB069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7CCFD2F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402" w:type="dxa"/>
            <w:vMerge w:val="restart"/>
          </w:tcPr>
          <w:p w14:paraId="4BDC68E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61B046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401" w:type="dxa"/>
            <w:vMerge w:val="restart"/>
          </w:tcPr>
          <w:p w14:paraId="42A0748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402" w:type="dxa"/>
            <w:vMerge w:val="restart"/>
          </w:tcPr>
          <w:p w14:paraId="20A2913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ขอรับเงินอุดหนุน</w:t>
            </w:r>
          </w:p>
        </w:tc>
      </w:tr>
      <w:tr w:rsidR="004C3E63" w:rsidRPr="005B3EE8" w14:paraId="023203E6" w14:textId="77777777" w:rsidTr="004C3E63">
        <w:trPr>
          <w:trHeight w:val="460"/>
        </w:trPr>
        <w:tc>
          <w:tcPr>
            <w:tcW w:w="709" w:type="dxa"/>
            <w:vMerge/>
          </w:tcPr>
          <w:p w14:paraId="4607590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22EEC23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3C9DE16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389" w:type="dxa"/>
            <w:vMerge/>
          </w:tcPr>
          <w:p w14:paraId="0FDCAD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976" w:type="dxa"/>
          </w:tcPr>
          <w:p w14:paraId="1FFD5CA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55D7DC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77" w:type="dxa"/>
            <w:shd w:val="clear" w:color="auto" w:fill="FFFFFF" w:themeFill="background1"/>
          </w:tcPr>
          <w:p w14:paraId="55214B0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976" w:type="dxa"/>
          </w:tcPr>
          <w:p w14:paraId="7947BB0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4FE009C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77" w:type="dxa"/>
          </w:tcPr>
          <w:p w14:paraId="60E44E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3192D6A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77" w:type="dxa"/>
          </w:tcPr>
          <w:p w14:paraId="6941E2F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1FADFCB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</w:tcPr>
          <w:p w14:paraId="70C40B0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02" w:type="dxa"/>
            <w:vMerge/>
          </w:tcPr>
          <w:p w14:paraId="2BE73D7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01" w:type="dxa"/>
            <w:vMerge/>
          </w:tcPr>
          <w:p w14:paraId="612DF4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02" w:type="dxa"/>
            <w:vMerge/>
          </w:tcPr>
          <w:p w14:paraId="3AFFCB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4318AA49" w14:textId="77777777" w:rsidTr="004C3E63">
        <w:tc>
          <w:tcPr>
            <w:tcW w:w="709" w:type="dxa"/>
          </w:tcPr>
          <w:p w14:paraId="53CC503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sz w:val="28"/>
                <w:cs/>
              </w:rPr>
              <w:t>2</w:t>
            </w:r>
            <w:r>
              <w:rPr>
                <w:rFonts w:ascii="TH Niramit AS" w:hAnsi="TH Niramit AS" w:cs="TH Niramit AS" w:hint="cs"/>
                <w:sz w:val="28"/>
                <w:cs/>
              </w:rPr>
              <w:t>6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602D46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3E8917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C22746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0D76C6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36689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FC81E8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B46F6C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C7722A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2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  <w:tc>
          <w:tcPr>
            <w:tcW w:w="1560" w:type="dxa"/>
          </w:tcPr>
          <w:p w14:paraId="0179A7D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โครงการกิจกรรมเกษตรชีวภาพเพื่อการเรียนรู้ทักษะอาชีพแบบพอเพียงโรงเรียนบ้านหนองไผ่-ล้อม  หมู่ที่ 6</w:t>
            </w:r>
          </w:p>
          <w:p w14:paraId="3328425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โครงการห้องเรียนเพื่อการเรียนรู้โรงเรียนบ้าน</w:t>
            </w:r>
          </w:p>
          <w:p w14:paraId="2A86B52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โคกล่าม หมู่ที่ 8</w:t>
            </w:r>
          </w:p>
          <w:p w14:paraId="0CE0E74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701" w:type="dxa"/>
          </w:tcPr>
          <w:p w14:paraId="2B14ACC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เพื่อส่งเสริมการพัฒนาผู้เรียนในด้านทักษะอาชีพให้กับนักเรียน</w:t>
            </w:r>
          </w:p>
          <w:p w14:paraId="533414C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00F1D3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EE1424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2B8F34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C593E2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เพื่อพัฒนาทักษะกระบวนการคิดให้กับนักเรียนและเป็นการส่งเสริมและพัฒนาการจัดกระบวนการเรียนรู้ให้มีประสิทธิภาพ</w:t>
            </w:r>
          </w:p>
        </w:tc>
        <w:tc>
          <w:tcPr>
            <w:tcW w:w="1389" w:type="dxa"/>
          </w:tcPr>
          <w:p w14:paraId="66B194A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 xml:space="preserve">-โรงเรียนบ้านหนองไผ่ล้อม </w:t>
            </w:r>
          </w:p>
          <w:p w14:paraId="45A1105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หมู่ที่ 6</w:t>
            </w:r>
          </w:p>
          <w:p w14:paraId="4EFC46C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F34E99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BF2D5E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E0586D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511CFE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76096F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 xml:space="preserve">-โรงเรียนบ้านโคกล่าม </w:t>
            </w:r>
          </w:p>
          <w:p w14:paraId="7F8BA23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หมู่ที่ 8</w:t>
            </w:r>
          </w:p>
          <w:p w14:paraId="2ADA41A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976" w:type="dxa"/>
          </w:tcPr>
          <w:p w14:paraId="1215E70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0,000</w:t>
            </w:r>
          </w:p>
          <w:p w14:paraId="6D4BFFC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7A178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8855CB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F427B4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47F048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7DD13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74682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6FC896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5,000</w:t>
            </w:r>
          </w:p>
        </w:tc>
        <w:tc>
          <w:tcPr>
            <w:tcW w:w="977" w:type="dxa"/>
            <w:shd w:val="clear" w:color="auto" w:fill="FFFFFF" w:themeFill="background1"/>
          </w:tcPr>
          <w:p w14:paraId="71312AA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0,000</w:t>
            </w:r>
          </w:p>
          <w:p w14:paraId="063F60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86EA1C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742145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D12D91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71E595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25705B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F845C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3E944A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5,000</w:t>
            </w:r>
          </w:p>
        </w:tc>
        <w:tc>
          <w:tcPr>
            <w:tcW w:w="976" w:type="dxa"/>
          </w:tcPr>
          <w:p w14:paraId="36FC3B4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0,000</w:t>
            </w:r>
          </w:p>
          <w:p w14:paraId="057BB10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542E18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1D4158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0498E5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0E76ED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993D48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74DB94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BCABE5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5,000</w:t>
            </w:r>
          </w:p>
        </w:tc>
        <w:tc>
          <w:tcPr>
            <w:tcW w:w="977" w:type="dxa"/>
          </w:tcPr>
          <w:p w14:paraId="7BF554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0,000</w:t>
            </w:r>
          </w:p>
          <w:p w14:paraId="0DB553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04DAD6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F01FC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A31F17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909B0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3CDE6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D1E08D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446238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5,000</w:t>
            </w:r>
          </w:p>
        </w:tc>
        <w:tc>
          <w:tcPr>
            <w:tcW w:w="977" w:type="dxa"/>
          </w:tcPr>
          <w:p w14:paraId="21CDE2D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0,000</w:t>
            </w:r>
          </w:p>
          <w:p w14:paraId="7283073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7B80D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AF8A5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FE3FE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8BA107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51790C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41A2EC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B819E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5,000</w:t>
            </w:r>
          </w:p>
        </w:tc>
        <w:tc>
          <w:tcPr>
            <w:tcW w:w="1401" w:type="dxa"/>
          </w:tcPr>
          <w:p w14:paraId="36AE3BA9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5533816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นักเรียนได้รับการพัฒนาทางด้านการประกอบอาชีพ</w:t>
            </w:r>
          </w:p>
          <w:p w14:paraId="33F869C5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</w:p>
          <w:p w14:paraId="5BFE6F20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</w:p>
          <w:p w14:paraId="4AFA002E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</w:p>
          <w:p w14:paraId="73E5D194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52A6180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นักเรียน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เกิดการเรียนรู้และมีประสิทธิภาพในการเรียน</w:t>
            </w:r>
          </w:p>
          <w:p w14:paraId="48F552C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402" w:type="dxa"/>
          </w:tcPr>
          <w:p w14:paraId="0676AFD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นักเรียนได้รับการพัฒนาทักษะพื้นฐานในการประกอบอาชีพ</w:t>
            </w:r>
          </w:p>
          <w:p w14:paraId="12454A8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7494BC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1ECDB4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6A3E47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นักเรียนเกิดการเรียนรู้และมีประสิทธิภาพในการเรียน</w:t>
            </w:r>
          </w:p>
          <w:p w14:paraId="287F93C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153F84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401" w:type="dxa"/>
          </w:tcPr>
          <w:p w14:paraId="4D68993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</w:t>
            </w:r>
          </w:p>
          <w:p w14:paraId="40CB335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ารศึกษาฯ</w:t>
            </w:r>
          </w:p>
          <w:p w14:paraId="4E7C7D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8F3C18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A5307A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E59FF7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DAB4C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FA1DE0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0FCEA59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</w:t>
            </w:r>
          </w:p>
          <w:p w14:paraId="05B3EB9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ารศึกษาฯ</w:t>
            </w:r>
          </w:p>
          <w:p w14:paraId="6262209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02" w:type="dxa"/>
          </w:tcPr>
          <w:p w14:paraId="698898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โรงเรียนบ้านหนองไผ่ล้อม  หมู่ ที่ 6</w:t>
            </w:r>
          </w:p>
          <w:p w14:paraId="386230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9DFEBE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E6982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0B0744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C69FCC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911F8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โรงเรียน</w:t>
            </w:r>
          </w:p>
          <w:p w14:paraId="216E15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บ้านโคกล่าม</w:t>
            </w:r>
          </w:p>
          <w:p w14:paraId="1740268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หมู่ที่ 8</w:t>
            </w:r>
          </w:p>
          <w:p w14:paraId="131260C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24497821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31925A03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5693FEA1" w14:textId="77777777" w:rsidR="004C3E63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069C42A7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1888C2E6" wp14:editId="51A9A002">
                <wp:simplePos x="0" y="0"/>
                <wp:positionH relativeFrom="margin">
                  <wp:posOffset>8509419</wp:posOffset>
                </wp:positionH>
                <wp:positionV relativeFrom="paragraph">
                  <wp:posOffset>-461717</wp:posOffset>
                </wp:positionV>
                <wp:extent cx="1057275" cy="323850"/>
                <wp:effectExtent l="0" t="0" r="28575" b="19050"/>
                <wp:wrapNone/>
                <wp:docPr id="31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B082D" w14:textId="77777777" w:rsidR="008756E4" w:rsidRPr="00B24FBD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B24FB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8C2E6" id="_x0000_s1189" type="#_x0000_t202" style="position:absolute;left:0;text-align:left;margin-left:670.05pt;margin-top:-36.35pt;width:83.25pt;height:25.5pt;z-index:-25138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">
                <v:textbox>
                  <w:txbxContent>
                    <w:p w14:paraId="3EEB082D" w14:textId="77777777" w:rsidR="008756E4" w:rsidRPr="00B24FBD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B24FB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B5C42E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  <w:r w:rsidRPr="005B3EE8">
        <w:rPr>
          <w:rFonts w:ascii="TH Niramit AS" w:hAnsi="TH Niramit AS" w:cs="TH Niramit AS"/>
          <w:sz w:val="28"/>
          <w:szCs w:val="28"/>
          <w:cs/>
        </w:rPr>
        <w:t>3. ยุทธศาสตร์ ที่ 3  การพัฒนาด้านคุณภาพชีวิต</w:t>
      </w:r>
    </w:p>
    <w:p w14:paraId="5F33E570" w14:textId="77777777" w:rsidR="004C3E63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3.2  แผนงานสาธารณสุข</w:t>
      </w:r>
    </w:p>
    <w:tbl>
      <w:tblPr>
        <w:tblW w:w="1584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60"/>
        <w:gridCol w:w="1559"/>
        <w:gridCol w:w="1559"/>
        <w:gridCol w:w="948"/>
        <w:gridCol w:w="977"/>
        <w:gridCol w:w="976"/>
        <w:gridCol w:w="977"/>
        <w:gridCol w:w="977"/>
        <w:gridCol w:w="1401"/>
        <w:gridCol w:w="1402"/>
        <w:gridCol w:w="1401"/>
        <w:gridCol w:w="1402"/>
      </w:tblGrid>
      <w:tr w:rsidR="004C3E63" w:rsidRPr="005B3EE8" w14:paraId="7B56C16E" w14:textId="77777777" w:rsidTr="004C3E63">
        <w:trPr>
          <w:trHeight w:val="420"/>
        </w:trPr>
        <w:tc>
          <w:tcPr>
            <w:tcW w:w="709" w:type="dxa"/>
            <w:vMerge w:val="restart"/>
          </w:tcPr>
          <w:p w14:paraId="64F5D3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14:paraId="45C0B3B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0CBB4CE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0880D5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518150E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855" w:type="dxa"/>
            <w:gridSpan w:val="5"/>
          </w:tcPr>
          <w:p w14:paraId="6909ECF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01" w:type="dxa"/>
            <w:vMerge w:val="restart"/>
          </w:tcPr>
          <w:p w14:paraId="3CD5606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60E1307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402" w:type="dxa"/>
            <w:vMerge w:val="restart"/>
          </w:tcPr>
          <w:p w14:paraId="3A0DB45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3ACBC5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401" w:type="dxa"/>
            <w:vMerge w:val="restart"/>
          </w:tcPr>
          <w:p w14:paraId="3668323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402" w:type="dxa"/>
            <w:vMerge w:val="restart"/>
          </w:tcPr>
          <w:p w14:paraId="565AFA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ขอรับเงินอุดหนุน</w:t>
            </w:r>
          </w:p>
        </w:tc>
      </w:tr>
      <w:tr w:rsidR="004C3E63" w:rsidRPr="005B3EE8" w14:paraId="45912FD8" w14:textId="77777777" w:rsidTr="004C3E63">
        <w:trPr>
          <w:trHeight w:val="460"/>
        </w:trPr>
        <w:tc>
          <w:tcPr>
            <w:tcW w:w="709" w:type="dxa"/>
            <w:vMerge/>
          </w:tcPr>
          <w:p w14:paraId="4A478E4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362AE4D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2699967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6D2D6F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948" w:type="dxa"/>
          </w:tcPr>
          <w:p w14:paraId="0326E3E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0601623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77" w:type="dxa"/>
            <w:shd w:val="clear" w:color="auto" w:fill="FFFFFF" w:themeFill="background1"/>
          </w:tcPr>
          <w:p w14:paraId="7E20CCC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976" w:type="dxa"/>
          </w:tcPr>
          <w:p w14:paraId="4B5C59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30DAD56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77" w:type="dxa"/>
          </w:tcPr>
          <w:p w14:paraId="563AE3D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2C433A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77" w:type="dxa"/>
          </w:tcPr>
          <w:p w14:paraId="2A25051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69423F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</w:tcPr>
          <w:p w14:paraId="2D89A3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02" w:type="dxa"/>
            <w:vMerge/>
          </w:tcPr>
          <w:p w14:paraId="145ECF9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01" w:type="dxa"/>
            <w:vMerge/>
          </w:tcPr>
          <w:p w14:paraId="144D8F1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02" w:type="dxa"/>
            <w:vMerge/>
          </w:tcPr>
          <w:p w14:paraId="7E77660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024E8CE3" w14:textId="77777777" w:rsidTr="004C3E63">
        <w:tc>
          <w:tcPr>
            <w:tcW w:w="709" w:type="dxa"/>
          </w:tcPr>
          <w:p w14:paraId="6DE5587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1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1280D0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2CFCDC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9174F9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E54781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98F10D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08530D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0AE845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216C8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2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  <w:tc>
          <w:tcPr>
            <w:tcW w:w="1560" w:type="dxa"/>
          </w:tcPr>
          <w:p w14:paraId="1F1115F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รณรงค์และป้องกันการระบาดของโรคติดต่อต่างๆรวมทั้งจัดซื้อจัดหาวัสดุ</w:t>
            </w:r>
          </w:p>
          <w:p w14:paraId="6D8556F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อุปกรณ์ในการป้องกัน</w:t>
            </w:r>
          </w:p>
          <w:p w14:paraId="2F66033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ส่งเสริมสุขภาพการออกกำลังกาย</w:t>
            </w:r>
          </w:p>
        </w:tc>
        <w:tc>
          <w:tcPr>
            <w:tcW w:w="1559" w:type="dxa"/>
          </w:tcPr>
          <w:p w14:paraId="77964BE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เพื่อป้องกันปัญหาการแพร่ระบาดของโรคติดต่อต่าง ๆ</w:t>
            </w:r>
          </w:p>
          <w:p w14:paraId="5BEA4DC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6B6D77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F75841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A5A451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4198D9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เพื่อเป็นการส่งเสริมการออกกำลังกายของประชาชนให้มีสุขภาพร่างกายแข็งแรง</w:t>
            </w:r>
          </w:p>
        </w:tc>
        <w:tc>
          <w:tcPr>
            <w:tcW w:w="1559" w:type="dxa"/>
          </w:tcPr>
          <w:p w14:paraId="235A054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ภายในชุมชนไม่มีการแพร่ระบาดของโรคติดต่อต่าง ๆ</w:t>
            </w:r>
          </w:p>
          <w:p w14:paraId="4F89D88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6438090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6A7FAE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550C9E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75F85C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ประชาชนในพื้นที่ตำบลนาหนองทุ่ม</w:t>
            </w:r>
          </w:p>
        </w:tc>
        <w:tc>
          <w:tcPr>
            <w:tcW w:w="948" w:type="dxa"/>
          </w:tcPr>
          <w:p w14:paraId="369C06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10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0,000</w:t>
            </w:r>
          </w:p>
          <w:p w14:paraId="1ABAC2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9C3589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629D73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E3254B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BE7B9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3C474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2AFE55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0FE8CE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</w:tc>
        <w:tc>
          <w:tcPr>
            <w:tcW w:w="977" w:type="dxa"/>
            <w:shd w:val="clear" w:color="auto" w:fill="FFFFFF" w:themeFill="background1"/>
          </w:tcPr>
          <w:p w14:paraId="30715B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10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0,000</w:t>
            </w:r>
          </w:p>
          <w:p w14:paraId="07C1FB9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7DCF02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1F6A38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DED0A5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9B2E60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F2F716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A1DAA7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F20BC3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5,0</w:t>
            </w:r>
            <w:bookmarkStart w:id="6" w:name="_GoBack"/>
            <w:bookmarkEnd w:id="6"/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00</w:t>
            </w:r>
          </w:p>
        </w:tc>
        <w:tc>
          <w:tcPr>
            <w:tcW w:w="976" w:type="dxa"/>
          </w:tcPr>
          <w:p w14:paraId="35E0896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10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0,000</w:t>
            </w:r>
          </w:p>
          <w:p w14:paraId="020419F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26437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9B0FFA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64C09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E16367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53361F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F4153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81B5D1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5,000</w:t>
            </w:r>
          </w:p>
        </w:tc>
        <w:tc>
          <w:tcPr>
            <w:tcW w:w="977" w:type="dxa"/>
          </w:tcPr>
          <w:p w14:paraId="3CCFB0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10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0,000</w:t>
            </w:r>
          </w:p>
          <w:p w14:paraId="06B984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61C66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A8BCA5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FDD652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B7F9B2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9703AA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185F7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B85E75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5,000</w:t>
            </w:r>
          </w:p>
        </w:tc>
        <w:tc>
          <w:tcPr>
            <w:tcW w:w="977" w:type="dxa"/>
          </w:tcPr>
          <w:p w14:paraId="6B09BC9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10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0,000</w:t>
            </w:r>
          </w:p>
          <w:p w14:paraId="6F93E21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75556E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FF3F84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D8932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35BCB1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38B8C7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B97CFC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A09C6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5,000</w:t>
            </w:r>
          </w:p>
        </w:tc>
        <w:tc>
          <w:tcPr>
            <w:tcW w:w="1401" w:type="dxa"/>
          </w:tcPr>
          <w:p w14:paraId="6411F159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1F64C81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มีการระบาดของโรคติดต่อลดน้อยลง</w:t>
            </w:r>
          </w:p>
          <w:p w14:paraId="785DBFC6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F92F475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3B90B2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6CED275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10BF8F8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235B285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ประชาชนมีสุขภาพร่างกายแข็งแรงเพิ่ม</w:t>
            </w:r>
          </w:p>
          <w:p w14:paraId="7B289C0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มากขึ้น</w:t>
            </w:r>
          </w:p>
        </w:tc>
        <w:tc>
          <w:tcPr>
            <w:tcW w:w="1402" w:type="dxa"/>
          </w:tcPr>
          <w:p w14:paraId="5FF6986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ประชาชนได้รับบริการด้านสาธารณสุขอย่างทั่วถึง</w:t>
            </w:r>
          </w:p>
          <w:p w14:paraId="12408101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FA1CCF1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D4021A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056DC6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ประชาชนที่ร่วมโครงการมีสุขภาพร่างกายแข็งแรง</w:t>
            </w:r>
          </w:p>
        </w:tc>
        <w:tc>
          <w:tcPr>
            <w:tcW w:w="1401" w:type="dxa"/>
          </w:tcPr>
          <w:p w14:paraId="4F53319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สำนักปลัด 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อบต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.</w:t>
            </w:r>
          </w:p>
          <w:p w14:paraId="45A3432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354175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C0F6AB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67D1A9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870CF5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AD026D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E6DAEF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สำนักปลัด 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อบต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.</w:t>
            </w:r>
          </w:p>
        </w:tc>
        <w:tc>
          <w:tcPr>
            <w:tcW w:w="1402" w:type="dxa"/>
          </w:tcPr>
          <w:p w14:paraId="00DEE6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1A7F9212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2B1384F5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0E6AE927" w14:textId="77777777" w:rsidR="00384A7B" w:rsidRDefault="00384A7B" w:rsidP="004C3E63">
      <w:pPr>
        <w:rPr>
          <w:rFonts w:ascii="TH Niramit AS" w:hAnsi="TH Niramit AS" w:cs="TH Niramit AS"/>
          <w:sz w:val="28"/>
        </w:rPr>
      </w:pPr>
    </w:p>
    <w:p w14:paraId="367F355D" w14:textId="77777777" w:rsidR="00384A7B" w:rsidRDefault="00384A7B" w:rsidP="004C3E63">
      <w:pPr>
        <w:rPr>
          <w:rFonts w:ascii="TH Niramit AS" w:hAnsi="TH Niramit AS" w:cs="TH Niramit AS" w:hint="cs"/>
          <w:sz w:val="28"/>
        </w:rPr>
      </w:pPr>
    </w:p>
    <w:p w14:paraId="26E06FFA" w14:textId="77777777" w:rsidR="004C3E63" w:rsidRDefault="004C3E63" w:rsidP="004C3E63">
      <w:pPr>
        <w:tabs>
          <w:tab w:val="left" w:pos="3465"/>
        </w:tabs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30624" behindDoc="1" locked="0" layoutInCell="1" allowOverlap="1" wp14:anchorId="736C5E3D" wp14:editId="1F68517C">
                <wp:simplePos x="0" y="0"/>
                <wp:positionH relativeFrom="margin">
                  <wp:posOffset>8404465</wp:posOffset>
                </wp:positionH>
                <wp:positionV relativeFrom="paragraph">
                  <wp:posOffset>6290</wp:posOffset>
                </wp:positionV>
                <wp:extent cx="1057275" cy="323850"/>
                <wp:effectExtent l="0" t="0" r="28575" b="19050"/>
                <wp:wrapNone/>
                <wp:docPr id="31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36827" w14:textId="77777777" w:rsidR="008756E4" w:rsidRPr="000D0B77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0D0B77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C5E3D" id="_x0000_s1190" type="#_x0000_t202" style="position:absolute;margin-left:661.75pt;margin-top:.5pt;width:83.25pt;height:25.5pt;z-index:-25138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">
                <v:textbox>
                  <w:txbxContent>
                    <w:p w14:paraId="3CC36827" w14:textId="77777777" w:rsidR="008756E4" w:rsidRPr="000D0B77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0D0B77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Niramit AS" w:hAnsi="TH Niramit AS" w:cs="TH Niramit AS"/>
          <w:sz w:val="28"/>
        </w:rPr>
        <w:tab/>
      </w:r>
    </w:p>
    <w:p w14:paraId="0B349829" w14:textId="77777777" w:rsidR="004C3E63" w:rsidRPr="005B3EE8" w:rsidRDefault="004C3E63" w:rsidP="004C3E63">
      <w:pPr>
        <w:tabs>
          <w:tab w:val="left" w:pos="3465"/>
        </w:tabs>
        <w:rPr>
          <w:rFonts w:ascii="TH Niramit AS" w:hAnsi="TH Niramit AS" w:cs="TH Niramit AS"/>
          <w:sz w:val="28"/>
        </w:rPr>
      </w:pPr>
    </w:p>
    <w:p w14:paraId="7BBE1FEA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  <w:r w:rsidRPr="005B3EE8">
        <w:rPr>
          <w:rFonts w:ascii="TH Niramit AS" w:hAnsi="TH Niramit AS" w:cs="TH Niramit AS"/>
          <w:sz w:val="28"/>
          <w:szCs w:val="28"/>
          <w:cs/>
        </w:rPr>
        <w:t>3. ยุทธศาสตร์ ที่ 3  การพัฒนาด้านคุณภาพชีวิต</w:t>
      </w:r>
    </w:p>
    <w:p w14:paraId="47DB5359" w14:textId="77777777" w:rsidR="004C3E63" w:rsidRDefault="004C3E63" w:rsidP="004C3E63">
      <w:pPr>
        <w:rPr>
          <w:rFonts w:ascii="TH Niramit AS" w:hAnsi="TH Niramit AS" w:cs="TH Niramit AS"/>
          <w:sz w:val="28"/>
          <w:cs/>
        </w:rPr>
      </w:pPr>
      <w:r w:rsidRPr="005B3EE8">
        <w:rPr>
          <w:rFonts w:ascii="TH Niramit AS" w:hAnsi="TH Niramit AS" w:cs="TH Niramit AS"/>
          <w:sz w:val="28"/>
          <w:cs/>
        </w:rPr>
        <w:t>3.2 แผนงานสาธารณสุข</w:t>
      </w:r>
    </w:p>
    <w:tbl>
      <w:tblPr>
        <w:tblW w:w="163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68"/>
        <w:gridCol w:w="1768"/>
        <w:gridCol w:w="1768"/>
        <w:gridCol w:w="976"/>
        <w:gridCol w:w="977"/>
        <w:gridCol w:w="976"/>
        <w:gridCol w:w="977"/>
        <w:gridCol w:w="977"/>
        <w:gridCol w:w="1401"/>
        <w:gridCol w:w="1402"/>
        <w:gridCol w:w="1401"/>
        <w:gridCol w:w="1402"/>
      </w:tblGrid>
      <w:tr w:rsidR="004C3E63" w:rsidRPr="005B3EE8" w14:paraId="625DF912" w14:textId="77777777" w:rsidTr="004C3E63">
        <w:trPr>
          <w:trHeight w:val="420"/>
        </w:trPr>
        <w:tc>
          <w:tcPr>
            <w:tcW w:w="567" w:type="dxa"/>
            <w:vMerge w:val="restart"/>
          </w:tcPr>
          <w:p w14:paraId="44195ED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68" w:type="dxa"/>
            <w:vMerge w:val="restart"/>
          </w:tcPr>
          <w:p w14:paraId="1C57377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  <w:p w14:paraId="58F7AB44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0724425" w14:textId="77777777" w:rsidR="004C3E63" w:rsidRPr="00BA351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68" w:type="dxa"/>
            <w:vMerge w:val="restart"/>
          </w:tcPr>
          <w:p w14:paraId="2AACFD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68" w:type="dxa"/>
            <w:vMerge w:val="restart"/>
          </w:tcPr>
          <w:p w14:paraId="497CA13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4D40DB4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883" w:type="dxa"/>
            <w:gridSpan w:val="5"/>
          </w:tcPr>
          <w:p w14:paraId="4C29CE2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01" w:type="dxa"/>
            <w:vMerge w:val="restart"/>
          </w:tcPr>
          <w:p w14:paraId="7AD746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2FB77DA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402" w:type="dxa"/>
            <w:vMerge w:val="restart"/>
          </w:tcPr>
          <w:p w14:paraId="2D5C468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4809D71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401" w:type="dxa"/>
            <w:vMerge w:val="restart"/>
          </w:tcPr>
          <w:p w14:paraId="3C8CB25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402" w:type="dxa"/>
            <w:vMerge w:val="restart"/>
          </w:tcPr>
          <w:p w14:paraId="7CA1B30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ขอรับเงินอุดหนุน</w:t>
            </w:r>
          </w:p>
        </w:tc>
      </w:tr>
      <w:tr w:rsidR="004C3E63" w:rsidRPr="005B3EE8" w14:paraId="11331DA8" w14:textId="77777777" w:rsidTr="004C3E63">
        <w:trPr>
          <w:trHeight w:val="460"/>
        </w:trPr>
        <w:tc>
          <w:tcPr>
            <w:tcW w:w="567" w:type="dxa"/>
            <w:vMerge/>
          </w:tcPr>
          <w:p w14:paraId="4A29062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68" w:type="dxa"/>
            <w:vMerge/>
          </w:tcPr>
          <w:p w14:paraId="22DEAFA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68" w:type="dxa"/>
            <w:vMerge/>
          </w:tcPr>
          <w:p w14:paraId="5404B80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68" w:type="dxa"/>
            <w:vMerge/>
          </w:tcPr>
          <w:p w14:paraId="541517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976" w:type="dxa"/>
          </w:tcPr>
          <w:p w14:paraId="48324D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4CD431D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77" w:type="dxa"/>
            <w:shd w:val="clear" w:color="auto" w:fill="FFFFFF" w:themeFill="background1"/>
          </w:tcPr>
          <w:p w14:paraId="0388049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976" w:type="dxa"/>
          </w:tcPr>
          <w:p w14:paraId="1425747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7BF0ED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77" w:type="dxa"/>
          </w:tcPr>
          <w:p w14:paraId="64D3B7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29322F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77" w:type="dxa"/>
          </w:tcPr>
          <w:p w14:paraId="05483D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3F68FF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</w:tcPr>
          <w:p w14:paraId="3A216BB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02" w:type="dxa"/>
            <w:vMerge/>
          </w:tcPr>
          <w:p w14:paraId="2F2F1A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01" w:type="dxa"/>
            <w:vMerge/>
          </w:tcPr>
          <w:p w14:paraId="3D17E5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02" w:type="dxa"/>
            <w:vMerge/>
          </w:tcPr>
          <w:p w14:paraId="58C4CE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1661E876" w14:textId="77777777" w:rsidTr="004C3E63">
        <w:tc>
          <w:tcPr>
            <w:tcW w:w="567" w:type="dxa"/>
          </w:tcPr>
          <w:p w14:paraId="710573F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(3)</w:t>
            </w:r>
          </w:p>
          <w:p w14:paraId="793FDFC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27946C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19D775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0F83B2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E01BB8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3850A8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(4)</w:t>
            </w:r>
          </w:p>
          <w:p w14:paraId="01F0E17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1073E1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DE5F5B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A10338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A96089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8D4E3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(5)</w:t>
            </w:r>
          </w:p>
        </w:tc>
        <w:tc>
          <w:tcPr>
            <w:tcW w:w="1768" w:type="dxa"/>
          </w:tcPr>
          <w:p w14:paraId="0A19FAA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จัดกิจกรรมกำจัดลูกน้ำยุงลายแหล่งเพาะพันธุ์ยุงลายและป้องกันโรคไข้เลือดออก</w:t>
            </w:r>
          </w:p>
          <w:p w14:paraId="21B26D3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ส่งเสริมดำเนินงานและบริหารจัดการระบบแพทย์ฉุกเฉิน</w:t>
            </w:r>
          </w:p>
          <w:p w14:paraId="5515349E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990767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61E016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lastRenderedPageBreak/>
              <w:t>โครงการสัตว์ปลอดโรค คนปลอดภัย</w:t>
            </w: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จากโรคพิษสุนัขบ้า</w:t>
            </w:r>
          </w:p>
        </w:tc>
        <w:tc>
          <w:tcPr>
            <w:tcW w:w="1768" w:type="dxa"/>
          </w:tcPr>
          <w:p w14:paraId="6829D45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lastRenderedPageBreak/>
              <w:t xml:space="preserve"> -เพื่อกำจัดแหล่งเพาะพันธุ์ลูกน้ำยุงลายและป้องกันโรคไข้เลือดออก</w:t>
            </w:r>
          </w:p>
          <w:p w14:paraId="27C4FA35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ABF97D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3313C7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-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เพื่อเป็นค่าการส่งเสริมการดำเนินงานและบริหารจัดการระบบแพทย์ฉุกเฉินของ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02E8A86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lastRenderedPageBreak/>
              <w:t>-เพื่อรณรงค์ป้องกันการแพร่ระบาดของโรคพิษ</w:t>
            </w:r>
          </w:p>
          <w:p w14:paraId="32901EE0" w14:textId="77777777" w:rsidR="004C3E63" w:rsidRPr="00022984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สุนัขบ้า</w:t>
            </w:r>
          </w:p>
        </w:tc>
        <w:tc>
          <w:tcPr>
            <w:tcW w:w="1768" w:type="dxa"/>
          </w:tcPr>
          <w:p w14:paraId="5DFD5376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lastRenderedPageBreak/>
              <w:t>-ภายในชุมชนไม่ม</w:t>
            </w:r>
            <w:r>
              <w:rPr>
                <w:rFonts w:ascii="TH Niramit AS" w:hAnsi="TH Niramit AS" w:cs="TH Niramit AS"/>
                <w:sz w:val="28"/>
                <w:cs/>
              </w:rPr>
              <w:t>ีการแพร่ระบาดของโรคติดต่อต่าง ๆ</w:t>
            </w:r>
          </w:p>
          <w:p w14:paraId="5A77CFC6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16ACD13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94A2C3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D8E28E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จ่ายเป็นค่าการส่งเสริมการดำเนินงานและบริหารจัดการระบบแพทย์ฉุกเฉินของ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01C4A66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ประชาชนในพื้นที่ตำบลนาหนองทุ่ม</w:t>
            </w:r>
          </w:p>
          <w:p w14:paraId="7030679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976" w:type="dxa"/>
          </w:tcPr>
          <w:p w14:paraId="0C0362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lastRenderedPageBreak/>
              <w:t>50,000</w:t>
            </w:r>
          </w:p>
          <w:p w14:paraId="78F60E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128FD71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33BB13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40ABB1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AB729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FB0D7E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0,000</w:t>
            </w:r>
          </w:p>
          <w:p w14:paraId="1E57DD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BC96DD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98854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E27728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A61BB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2548D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27,</w:t>
            </w:r>
            <w:r>
              <w:rPr>
                <w:rFonts w:ascii="TH Niramit AS" w:hAnsi="TH Niramit AS" w:cs="TH Niramit AS" w:hint="cs"/>
                <w:sz w:val="28"/>
                <w:cs/>
              </w:rPr>
              <w:t>475</w:t>
            </w:r>
          </w:p>
          <w:p w14:paraId="10D096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D2729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25E37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14:paraId="0392850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lastRenderedPageBreak/>
              <w:t>50,000</w:t>
            </w:r>
          </w:p>
          <w:p w14:paraId="2705888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1A526A1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6BDF60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093A74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B84647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10F331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0,000</w:t>
            </w:r>
          </w:p>
          <w:p w14:paraId="3F28285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29F63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7C9386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D851E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6E1EB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4267F5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2</w:t>
            </w:r>
            <w:r>
              <w:rPr>
                <w:rFonts w:ascii="TH Niramit AS" w:hAnsi="TH Niramit AS" w:cs="TH Niramit AS" w:hint="cs"/>
                <w:sz w:val="28"/>
                <w:cs/>
              </w:rPr>
              <w:t>7,475</w:t>
            </w:r>
          </w:p>
          <w:p w14:paraId="23EFAB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976" w:type="dxa"/>
          </w:tcPr>
          <w:p w14:paraId="3C9272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50,000</w:t>
            </w:r>
          </w:p>
          <w:p w14:paraId="592F9F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2F815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2641DC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5D85C1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8530DD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547DA1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0,000</w:t>
            </w:r>
          </w:p>
          <w:p w14:paraId="1087438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037813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C6410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5CBF8A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D0F657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2B3E8D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7,475</w:t>
            </w:r>
          </w:p>
          <w:p w14:paraId="5AF911F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0332CF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650B95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977" w:type="dxa"/>
          </w:tcPr>
          <w:p w14:paraId="41E37F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lastRenderedPageBreak/>
              <w:t>50,000</w:t>
            </w:r>
          </w:p>
          <w:p w14:paraId="4F984D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0E2D4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8F5EC3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D74376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E7E25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8619F7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0,0000</w:t>
            </w:r>
          </w:p>
          <w:p w14:paraId="642ECC5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2618C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34F70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9A985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773A1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9F6148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  <w:p w14:paraId="207DC68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436C4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4175BD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977" w:type="dxa"/>
          </w:tcPr>
          <w:p w14:paraId="5F2BAC0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lastRenderedPageBreak/>
              <w:t>50,000</w:t>
            </w:r>
          </w:p>
          <w:p w14:paraId="2972C58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311C9F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C7D68A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224FF21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05C3F6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4DF8FE8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0,000</w:t>
            </w:r>
          </w:p>
          <w:p w14:paraId="644A578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30D2DB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B9E89A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C12FDB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F9D3F7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E9858B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  <w:p w14:paraId="1591912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401" w:type="dxa"/>
          </w:tcPr>
          <w:p w14:paraId="0C7A18A7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43107AD6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ารป้องกันโรคไข้เลือดออกครอบคลุมและทั่วถึง</w:t>
            </w:r>
          </w:p>
          <w:p w14:paraId="6A45381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C86783D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4DBFB5D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ประชาชนได้รับบริการหน่วยแพทย์ฉุกเฉินอย่างทั่วถึง</w:t>
            </w:r>
          </w:p>
          <w:p w14:paraId="4EAFF8B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FE51E68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23CC4FC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lastRenderedPageBreak/>
              <w:t>การเกิดโรคพิษสุนัขบ้าลดลง</w:t>
            </w:r>
          </w:p>
          <w:p w14:paraId="701D508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402" w:type="dxa"/>
          </w:tcPr>
          <w:p w14:paraId="2FA6E63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lastRenderedPageBreak/>
              <w:t>-ไม่มีการระบาดของโรคไข้เลือดออก</w:t>
            </w:r>
          </w:p>
          <w:p w14:paraId="30DBAFF7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6FA6F98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098046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2ED590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ประชาชนได้รับบริการหน่วยแพทย์ฉุกเฉินอย่างทั่วถึง</w:t>
            </w:r>
          </w:p>
          <w:p w14:paraId="467C4BB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970797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lastRenderedPageBreak/>
              <w:t>-ไม่มีการระบาดของโรคพิษสุนัขบ้า</w:t>
            </w:r>
          </w:p>
          <w:p w14:paraId="5AF01AC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401" w:type="dxa"/>
          </w:tcPr>
          <w:p w14:paraId="484105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lastRenderedPageBreak/>
              <w:t>สำนักปลัด</w:t>
            </w:r>
          </w:p>
          <w:p w14:paraId="016EE15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15C68C7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D08436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10E5092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D35CF3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45BA3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สำนักปลัด</w:t>
            </w:r>
          </w:p>
          <w:p w14:paraId="7AABF2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317725D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2F322B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48875A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215EB4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DEF95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สำนักปลัด</w:t>
            </w:r>
          </w:p>
          <w:p w14:paraId="0B595E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</w:rPr>
              <w:t>.</w:t>
            </w:r>
          </w:p>
          <w:p w14:paraId="7E8A6A2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F1823D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02" w:type="dxa"/>
          </w:tcPr>
          <w:p w14:paraId="7C2444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451FA8D8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6A9D463A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2E9BFE28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000AB753" wp14:editId="3627A440">
                <wp:simplePos x="0" y="0"/>
                <wp:positionH relativeFrom="margin">
                  <wp:posOffset>8006385</wp:posOffset>
                </wp:positionH>
                <wp:positionV relativeFrom="paragraph">
                  <wp:posOffset>4486</wp:posOffset>
                </wp:positionV>
                <wp:extent cx="1057275" cy="323850"/>
                <wp:effectExtent l="0" t="0" r="28575" b="19050"/>
                <wp:wrapNone/>
                <wp:docPr id="31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E04A1" w14:textId="77777777" w:rsidR="008756E4" w:rsidRPr="000D0B77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0D0B77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AB753" id="_x0000_s1191" type="#_x0000_t202" style="position:absolute;margin-left:630.4pt;margin-top:.35pt;width:83.25pt;height:25.5pt;z-index:-25138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">
                <v:textbox>
                  <w:txbxContent>
                    <w:p w14:paraId="497E04A1" w14:textId="77777777" w:rsidR="008756E4" w:rsidRPr="000D0B77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0D0B77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3.ยุทธศาสตร์ที่  3 การพัฒนาด้านคุณภาพชีวิต</w:t>
      </w:r>
    </w:p>
    <w:p w14:paraId="31720B44" w14:textId="77777777" w:rsidR="004C3E63" w:rsidRPr="005B3EE8" w:rsidRDefault="004C3E63" w:rsidP="004C3E63">
      <w:pPr>
        <w:rPr>
          <w:rFonts w:ascii="TH Niramit AS" w:hAnsi="TH Niramit AS" w:cs="TH Niramit AS"/>
          <w:sz w:val="28"/>
          <w:cs/>
        </w:rPr>
      </w:pPr>
      <w:r w:rsidRPr="005B3EE8">
        <w:rPr>
          <w:rFonts w:ascii="TH Niramit AS" w:hAnsi="TH Niramit AS" w:cs="TH Niramit AS"/>
          <w:sz w:val="28"/>
          <w:cs/>
        </w:rPr>
        <w:t>3.2 แผนงานสาธารณสุข</w:t>
      </w:r>
    </w:p>
    <w:tbl>
      <w:tblPr>
        <w:tblW w:w="159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36"/>
        <w:gridCol w:w="1607"/>
        <w:gridCol w:w="1607"/>
        <w:gridCol w:w="1031"/>
        <w:gridCol w:w="1031"/>
        <w:gridCol w:w="1031"/>
        <w:gridCol w:w="1031"/>
        <w:gridCol w:w="1032"/>
        <w:gridCol w:w="1368"/>
        <w:gridCol w:w="1369"/>
        <w:gridCol w:w="1369"/>
        <w:gridCol w:w="1369"/>
      </w:tblGrid>
      <w:tr w:rsidR="004C3E63" w:rsidRPr="005B3EE8" w14:paraId="05594047" w14:textId="77777777" w:rsidTr="004C3E63">
        <w:trPr>
          <w:trHeight w:val="420"/>
        </w:trPr>
        <w:tc>
          <w:tcPr>
            <w:tcW w:w="709" w:type="dxa"/>
            <w:vMerge w:val="restart"/>
          </w:tcPr>
          <w:p w14:paraId="7F26F52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36" w:type="dxa"/>
            <w:vMerge w:val="restart"/>
          </w:tcPr>
          <w:p w14:paraId="14980E5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07" w:type="dxa"/>
            <w:vMerge w:val="restart"/>
          </w:tcPr>
          <w:p w14:paraId="286B27E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607" w:type="dxa"/>
            <w:vMerge w:val="restart"/>
          </w:tcPr>
          <w:p w14:paraId="31E68B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749205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156" w:type="dxa"/>
            <w:gridSpan w:val="5"/>
          </w:tcPr>
          <w:p w14:paraId="20ED688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68" w:type="dxa"/>
            <w:vMerge w:val="restart"/>
          </w:tcPr>
          <w:p w14:paraId="4ED06B8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2CBAA58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369" w:type="dxa"/>
            <w:vMerge w:val="restart"/>
          </w:tcPr>
          <w:p w14:paraId="0F6D642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72A79E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369" w:type="dxa"/>
            <w:vMerge w:val="restart"/>
          </w:tcPr>
          <w:p w14:paraId="23685FC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369" w:type="dxa"/>
            <w:vMerge w:val="restart"/>
          </w:tcPr>
          <w:p w14:paraId="762F08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ขอรับเงินอุดหนุน</w:t>
            </w:r>
          </w:p>
        </w:tc>
      </w:tr>
      <w:tr w:rsidR="004C3E63" w:rsidRPr="005B3EE8" w14:paraId="13B42CFC" w14:textId="77777777" w:rsidTr="004C3E63">
        <w:trPr>
          <w:trHeight w:val="460"/>
        </w:trPr>
        <w:tc>
          <w:tcPr>
            <w:tcW w:w="709" w:type="dxa"/>
            <w:vMerge/>
          </w:tcPr>
          <w:p w14:paraId="4C03919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36" w:type="dxa"/>
            <w:vMerge/>
          </w:tcPr>
          <w:p w14:paraId="3FF48D9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607" w:type="dxa"/>
            <w:vMerge/>
          </w:tcPr>
          <w:p w14:paraId="23E7D35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607" w:type="dxa"/>
            <w:vMerge/>
          </w:tcPr>
          <w:p w14:paraId="0FA4488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031" w:type="dxa"/>
          </w:tcPr>
          <w:p w14:paraId="2C7FA0F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374FCEF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1" w:type="dxa"/>
            <w:shd w:val="clear" w:color="auto" w:fill="FFFFFF" w:themeFill="background1"/>
          </w:tcPr>
          <w:p w14:paraId="0BC4D24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031" w:type="dxa"/>
          </w:tcPr>
          <w:p w14:paraId="18C28AE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7A57E62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1" w:type="dxa"/>
          </w:tcPr>
          <w:p w14:paraId="1926753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736C68D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2" w:type="dxa"/>
          </w:tcPr>
          <w:p w14:paraId="20FE1AF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4F5CD46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68" w:type="dxa"/>
            <w:vMerge/>
          </w:tcPr>
          <w:p w14:paraId="374CBA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369" w:type="dxa"/>
            <w:vMerge/>
          </w:tcPr>
          <w:p w14:paraId="1594CC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369" w:type="dxa"/>
            <w:vMerge/>
          </w:tcPr>
          <w:p w14:paraId="086CCC1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369" w:type="dxa"/>
            <w:vMerge/>
          </w:tcPr>
          <w:p w14:paraId="50DEF0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46878580" w14:textId="77777777" w:rsidTr="004C3E63">
        <w:tc>
          <w:tcPr>
            <w:tcW w:w="709" w:type="dxa"/>
          </w:tcPr>
          <w:p w14:paraId="022E6F9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6)</w:t>
            </w:r>
          </w:p>
          <w:p w14:paraId="4A7B44C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60B43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92DD86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ED365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EFCB02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EFF34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(7)</w:t>
            </w:r>
          </w:p>
        </w:tc>
        <w:tc>
          <w:tcPr>
            <w:tcW w:w="1436" w:type="dxa"/>
          </w:tcPr>
          <w:p w14:paraId="4F9BFAF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โครงการคัดกรองกลุ่มเสี่ยงมะเร็งปากมดลูกและมะเร็งเต้านม </w:t>
            </w:r>
          </w:p>
          <w:p w14:paraId="2DF8D41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3DED4CD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ส่งเสริมแพทย์แผนไทยใส่ใจในคุณภาพชีวิต</w:t>
            </w:r>
          </w:p>
          <w:p w14:paraId="53A905A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607" w:type="dxa"/>
          </w:tcPr>
          <w:p w14:paraId="164AD10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เพื่อคัดกรองกลุ่มเสี่ยงหญิงอายุ 35 ปีขึ้นไป</w:t>
            </w:r>
          </w:p>
          <w:p w14:paraId="4F42C37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F5109E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2F6288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87CB62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-เพื่อให้ประชาชนมีความรู้เรื่องแพทย์แผนไทยและได้รับบริการงานแพทย์แผนไทย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lastRenderedPageBreak/>
              <w:t>และแพทย์ทางเลือก</w:t>
            </w:r>
          </w:p>
          <w:p w14:paraId="1365C9F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607" w:type="dxa"/>
          </w:tcPr>
          <w:p w14:paraId="4301FEF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lastRenderedPageBreak/>
              <w:t>-ประชาชนในพื้นที่ตำบลนาหนองทุ่ม</w:t>
            </w:r>
          </w:p>
          <w:p w14:paraId="3E9F3BB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DC2001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689754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265DED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ประชาชนในพื้นที่ตำบลนาหนองทุ่ม</w:t>
            </w:r>
          </w:p>
          <w:p w14:paraId="0921DB9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31" w:type="dxa"/>
          </w:tcPr>
          <w:p w14:paraId="72F1ACE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40,000</w:t>
            </w:r>
          </w:p>
          <w:p w14:paraId="3C84237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4507E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F24A10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B4354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10218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8775B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40,000</w:t>
            </w:r>
          </w:p>
          <w:p w14:paraId="55FAA8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31" w:type="dxa"/>
            <w:shd w:val="clear" w:color="auto" w:fill="FFFFFF" w:themeFill="background1"/>
          </w:tcPr>
          <w:p w14:paraId="0C13C3A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40,000</w:t>
            </w:r>
          </w:p>
          <w:p w14:paraId="6D45EC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E7CCD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4DA916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007DF2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908956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957D5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40,000</w:t>
            </w:r>
          </w:p>
          <w:p w14:paraId="79B897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31" w:type="dxa"/>
          </w:tcPr>
          <w:p w14:paraId="399C1F1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40,000</w:t>
            </w:r>
          </w:p>
          <w:p w14:paraId="3560DD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02875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B2068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54437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50F2AB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1E75B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40,000</w:t>
            </w:r>
          </w:p>
          <w:p w14:paraId="63BE16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31" w:type="dxa"/>
          </w:tcPr>
          <w:p w14:paraId="0E683A7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40,000</w:t>
            </w:r>
          </w:p>
          <w:p w14:paraId="4F98B1D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FEA61B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DB270B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19AAC7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5D638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654A50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40,000</w:t>
            </w:r>
          </w:p>
          <w:p w14:paraId="284D33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32" w:type="dxa"/>
          </w:tcPr>
          <w:p w14:paraId="34B4E3F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  <w:p w14:paraId="1A9A44E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B5271B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4E24A5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84B781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24A43C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616D8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40,000</w:t>
            </w:r>
          </w:p>
          <w:p w14:paraId="75850A38" w14:textId="77777777" w:rsidR="004C3E63" w:rsidRPr="005B3EE8" w:rsidRDefault="004C3E63" w:rsidP="004C3E63">
            <w:pPr>
              <w:spacing w:after="200" w:line="276" w:lineRule="auto"/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BE5FE7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368" w:type="dxa"/>
          </w:tcPr>
          <w:p w14:paraId="115F8894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1907407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ประชากรกลุ่มเสี่ยง  สามารถรักษาได้ทัน</w:t>
            </w:r>
          </w:p>
          <w:p w14:paraId="4641505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2B36F58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48C3721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ประชาชนมีความรู้เรื่องแพทย์แผนไทยเพิ่มมากขึ้น</w:t>
            </w:r>
          </w:p>
          <w:p w14:paraId="0CFC9E2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369" w:type="dxa"/>
          </w:tcPr>
          <w:p w14:paraId="524BB75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ประชากรกลุ่มเสี่ยงเมื่อทราบว่าเป็นมะเร็งสามารถรักษาได้ทัน</w:t>
            </w:r>
          </w:p>
          <w:p w14:paraId="3DC5BD3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65F9497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ประชาชนที่ร่วมโครงการได้รับบริการด้านสาธารณสุขอย่างทั่วถึง</w:t>
            </w:r>
          </w:p>
          <w:p w14:paraId="27851E1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369" w:type="dxa"/>
          </w:tcPr>
          <w:p w14:paraId="38DF745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lastRenderedPageBreak/>
              <w:t>สำนักปลัด</w:t>
            </w:r>
          </w:p>
          <w:p w14:paraId="6F7E818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633CB93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B9964D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6BE765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3CF4A4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260D7F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สำนักปลัด</w:t>
            </w:r>
          </w:p>
          <w:p w14:paraId="5848E5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7FA2251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A75619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42C770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8DE22D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369" w:type="dxa"/>
          </w:tcPr>
          <w:p w14:paraId="0CEBD5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พ.สต.</w:t>
            </w:r>
          </w:p>
          <w:p w14:paraId="4E6DFE3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บ้านนาแก</w:t>
            </w:r>
          </w:p>
          <w:p w14:paraId="6CBF31B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DE3253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E1803B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A52DDF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819405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พ.สต.</w:t>
            </w:r>
          </w:p>
          <w:p w14:paraId="2BC52E2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นาหนองทุ่ม</w:t>
            </w:r>
          </w:p>
        </w:tc>
      </w:tr>
    </w:tbl>
    <w:p w14:paraId="58194D59" w14:textId="77777777" w:rsidR="004C3E63" w:rsidRDefault="004C3E63" w:rsidP="004C3E63">
      <w:pPr>
        <w:tabs>
          <w:tab w:val="left" w:pos="1680"/>
        </w:tabs>
        <w:rPr>
          <w:rFonts w:ascii="TH Niramit AS" w:hAnsi="TH Niramit AS" w:cs="TH Niramit AS"/>
          <w:sz w:val="28"/>
        </w:rPr>
      </w:pPr>
    </w:p>
    <w:p w14:paraId="5DB944F8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2797BEAE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99232" behindDoc="1" locked="0" layoutInCell="1" allowOverlap="1" wp14:anchorId="29D4EE77" wp14:editId="68CD09B8">
                <wp:simplePos x="0" y="0"/>
                <wp:positionH relativeFrom="margin">
                  <wp:posOffset>8257161</wp:posOffset>
                </wp:positionH>
                <wp:positionV relativeFrom="paragraph">
                  <wp:posOffset>-88842</wp:posOffset>
                </wp:positionV>
                <wp:extent cx="1057275" cy="323850"/>
                <wp:effectExtent l="0" t="0" r="28575" b="19050"/>
                <wp:wrapNone/>
                <wp:docPr id="27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2B018" w14:textId="77777777" w:rsidR="008756E4" w:rsidRPr="000D0B77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0D0B77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4EE77" id="_x0000_s1192" type="#_x0000_t202" style="position:absolute;margin-left:650.15pt;margin-top:-7pt;width:83.25pt;height:25.5pt;z-index:-25131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">
                <v:textbox>
                  <w:txbxContent>
                    <w:p w14:paraId="2EC2B018" w14:textId="77777777" w:rsidR="008756E4" w:rsidRPr="000D0B77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0D0B77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3.ยุทธศาสตร์ที่  3 การพัฒนาด้านคุณภาพชีวิต</w:t>
      </w:r>
    </w:p>
    <w:p w14:paraId="037AD1DC" w14:textId="77777777" w:rsidR="004C3E63" w:rsidRPr="005B3EE8" w:rsidRDefault="004C3E63" w:rsidP="004C3E63">
      <w:pPr>
        <w:rPr>
          <w:rFonts w:ascii="TH Niramit AS" w:hAnsi="TH Niramit AS" w:cs="TH Niramit AS"/>
          <w:sz w:val="28"/>
          <w:cs/>
        </w:rPr>
      </w:pPr>
      <w:r w:rsidRPr="005B3EE8">
        <w:rPr>
          <w:rFonts w:ascii="TH Niramit AS" w:hAnsi="TH Niramit AS" w:cs="TH Niramit AS"/>
          <w:sz w:val="28"/>
          <w:cs/>
        </w:rPr>
        <w:t>3.2 แผนงานสาธารณสุข</w:t>
      </w:r>
    </w:p>
    <w:tbl>
      <w:tblPr>
        <w:tblW w:w="159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36"/>
        <w:gridCol w:w="1607"/>
        <w:gridCol w:w="1607"/>
        <w:gridCol w:w="1031"/>
        <w:gridCol w:w="1031"/>
        <w:gridCol w:w="1031"/>
        <w:gridCol w:w="1031"/>
        <w:gridCol w:w="1032"/>
        <w:gridCol w:w="1368"/>
        <w:gridCol w:w="1369"/>
        <w:gridCol w:w="1369"/>
        <w:gridCol w:w="1369"/>
      </w:tblGrid>
      <w:tr w:rsidR="004C3E63" w:rsidRPr="005B3EE8" w14:paraId="543F8C0C" w14:textId="77777777" w:rsidTr="004C3E63">
        <w:trPr>
          <w:trHeight w:val="420"/>
        </w:trPr>
        <w:tc>
          <w:tcPr>
            <w:tcW w:w="709" w:type="dxa"/>
            <w:vMerge w:val="restart"/>
          </w:tcPr>
          <w:p w14:paraId="19D1A4B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36" w:type="dxa"/>
            <w:vMerge w:val="restart"/>
          </w:tcPr>
          <w:p w14:paraId="1AA7BD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07" w:type="dxa"/>
            <w:vMerge w:val="restart"/>
          </w:tcPr>
          <w:p w14:paraId="301E590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607" w:type="dxa"/>
            <w:vMerge w:val="restart"/>
          </w:tcPr>
          <w:p w14:paraId="174A46D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178CBC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156" w:type="dxa"/>
            <w:gridSpan w:val="5"/>
          </w:tcPr>
          <w:p w14:paraId="0D27D0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68" w:type="dxa"/>
            <w:vMerge w:val="restart"/>
          </w:tcPr>
          <w:p w14:paraId="4B66E38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4533EF2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369" w:type="dxa"/>
            <w:vMerge w:val="restart"/>
          </w:tcPr>
          <w:p w14:paraId="746AE3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43A34C7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369" w:type="dxa"/>
            <w:vMerge w:val="restart"/>
          </w:tcPr>
          <w:p w14:paraId="6AB8A3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369" w:type="dxa"/>
            <w:vMerge w:val="restart"/>
          </w:tcPr>
          <w:p w14:paraId="4871E3D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ขอรับเงินอุดหนุน</w:t>
            </w:r>
          </w:p>
        </w:tc>
      </w:tr>
      <w:tr w:rsidR="004C3E63" w:rsidRPr="005B3EE8" w14:paraId="2F3B4928" w14:textId="77777777" w:rsidTr="004C3E63">
        <w:trPr>
          <w:trHeight w:val="460"/>
        </w:trPr>
        <w:tc>
          <w:tcPr>
            <w:tcW w:w="709" w:type="dxa"/>
            <w:vMerge/>
          </w:tcPr>
          <w:p w14:paraId="24EC7E6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36" w:type="dxa"/>
            <w:vMerge/>
          </w:tcPr>
          <w:p w14:paraId="1FB916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607" w:type="dxa"/>
            <w:vMerge/>
          </w:tcPr>
          <w:p w14:paraId="1AAC55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607" w:type="dxa"/>
            <w:vMerge/>
          </w:tcPr>
          <w:p w14:paraId="6058A44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031" w:type="dxa"/>
          </w:tcPr>
          <w:p w14:paraId="43A2378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41389D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1" w:type="dxa"/>
            <w:shd w:val="clear" w:color="auto" w:fill="FFFFFF" w:themeFill="background1"/>
          </w:tcPr>
          <w:p w14:paraId="3411E7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031" w:type="dxa"/>
          </w:tcPr>
          <w:p w14:paraId="2DE5258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4ADCE6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1" w:type="dxa"/>
          </w:tcPr>
          <w:p w14:paraId="178F73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75485F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2" w:type="dxa"/>
          </w:tcPr>
          <w:p w14:paraId="74824A8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45727DE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68" w:type="dxa"/>
            <w:vMerge/>
          </w:tcPr>
          <w:p w14:paraId="5454E4C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369" w:type="dxa"/>
            <w:vMerge/>
          </w:tcPr>
          <w:p w14:paraId="57DA7D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369" w:type="dxa"/>
            <w:vMerge/>
          </w:tcPr>
          <w:p w14:paraId="7400954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369" w:type="dxa"/>
            <w:vMerge/>
          </w:tcPr>
          <w:p w14:paraId="556C1A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6470A57E" w14:textId="77777777" w:rsidTr="004C3E63">
        <w:tc>
          <w:tcPr>
            <w:tcW w:w="709" w:type="dxa"/>
          </w:tcPr>
          <w:p w14:paraId="10725D4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8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0E71F75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529959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75BF64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E02EA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0F9E70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E21965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(9</w:t>
            </w:r>
            <w:r w:rsidRPr="005B3EE8">
              <w:rPr>
                <w:rFonts w:ascii="TH Niramit AS" w:hAnsi="TH Niramit AS" w:cs="TH Niramit AS"/>
                <w:sz w:val="28"/>
              </w:rPr>
              <w:t>)</w:t>
            </w:r>
          </w:p>
        </w:tc>
        <w:tc>
          <w:tcPr>
            <w:tcW w:w="1436" w:type="dxa"/>
          </w:tcPr>
          <w:p w14:paraId="19927A47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ฝ้าระวังความปลอดภัยด้าน</w:t>
            </w:r>
          </w:p>
          <w:p w14:paraId="2369BF73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อาหาร</w:t>
            </w:r>
          </w:p>
          <w:p w14:paraId="2AE26776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AA7D4B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23972DF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sz w:val="28"/>
                <w:cs/>
              </w:rPr>
              <w:t>พัฒนาระบบสุขาภิบาลในโรงเรียนและชุมชุนของสมเด็จพระเทพรัตนราชสุดาฯ</w:t>
            </w:r>
            <w:r>
              <w:rPr>
                <w:rFonts w:ascii="TH Niramit AS" w:hAnsi="TH Niramit AS" w:cs="TH Niramit AS" w:hint="cs"/>
                <w:sz w:val="28"/>
                <w:cs/>
              </w:rPr>
              <w:lastRenderedPageBreak/>
              <w:t>สยามบรมราชกุ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มามรี</w:t>
            </w:r>
            <w:proofErr w:type="spellEnd"/>
          </w:p>
          <w:p w14:paraId="79CB484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607" w:type="dxa"/>
          </w:tcPr>
          <w:p w14:paraId="069FB23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lastRenderedPageBreak/>
              <w:t>-เพื่อ</w:t>
            </w:r>
            <w:r>
              <w:rPr>
                <w:rFonts w:ascii="TH Niramit AS" w:hAnsi="TH Niramit AS" w:cs="TH Niramit AS" w:hint="cs"/>
                <w:sz w:val="28"/>
                <w:cs/>
              </w:rPr>
              <w:t>ให้ความรู้แก่ประชาชนในพื้นที่</w:t>
            </w:r>
          </w:p>
          <w:p w14:paraId="3783CDD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67D0C0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643F8C3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8AB007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33ECFB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-เพื่อให้</w:t>
            </w: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ประชาชนทั่วไปมีภาวะโภชนาการและสุขภาพที่ดีขึ้น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 xml:space="preserve"> </w:t>
            </w:r>
          </w:p>
        </w:tc>
        <w:tc>
          <w:tcPr>
            <w:tcW w:w="1607" w:type="dxa"/>
          </w:tcPr>
          <w:p w14:paraId="7BB2A50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ประชาชนในพื้นที่ตำบลนาหนองทุ่ม</w:t>
            </w:r>
          </w:p>
          <w:p w14:paraId="0F729ED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B44841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E8BFBA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B41662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ประชาชนในพื้นที่ตำบลนาหนองทุ่ม</w:t>
            </w:r>
          </w:p>
          <w:p w14:paraId="46F9642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31" w:type="dxa"/>
          </w:tcPr>
          <w:p w14:paraId="6884E33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  <w:p w14:paraId="4D0CCEA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F5FCBA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915C03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27B7D9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68E80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3EB068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2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0,000</w:t>
            </w:r>
          </w:p>
          <w:p w14:paraId="0A670E5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31" w:type="dxa"/>
            <w:shd w:val="clear" w:color="auto" w:fill="FFFFFF" w:themeFill="background1"/>
          </w:tcPr>
          <w:p w14:paraId="2E9CEAA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  <w:p w14:paraId="54E2EF7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109B08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BC5EE0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3496B3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2A313A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53656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2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0,000</w:t>
            </w:r>
          </w:p>
          <w:p w14:paraId="4094A1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31" w:type="dxa"/>
          </w:tcPr>
          <w:p w14:paraId="210D9BB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  <w:p w14:paraId="221B7CF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39606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D83E5C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81364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AFBC9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87959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2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0,000</w:t>
            </w:r>
          </w:p>
          <w:p w14:paraId="025FB4F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31" w:type="dxa"/>
          </w:tcPr>
          <w:p w14:paraId="2CAD835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  <w:p w14:paraId="1793F81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2A0B1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9B798E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3728B7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C5C7BF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30C8D9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2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0,000</w:t>
            </w:r>
          </w:p>
          <w:p w14:paraId="53A1CCE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32" w:type="dxa"/>
          </w:tcPr>
          <w:p w14:paraId="013E7FF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0,000</w:t>
            </w:r>
          </w:p>
          <w:p w14:paraId="55C06D4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22D970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A0904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6F7B0E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749819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9FCDC7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  <w:p w14:paraId="44A18E14" w14:textId="77777777" w:rsidR="004C3E63" w:rsidRPr="005B3EE8" w:rsidRDefault="004C3E63" w:rsidP="004C3E63">
            <w:pPr>
              <w:spacing w:after="200" w:line="276" w:lineRule="auto"/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4D463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368" w:type="dxa"/>
          </w:tcPr>
          <w:p w14:paraId="62F9A486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1E299B06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ประชาชนมีความรู้ด้านอาหารเพิ่มมากขึ้น</w:t>
            </w:r>
          </w:p>
          <w:p w14:paraId="3D2CEFB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FF47A8B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610E228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ประชาชนมี</w:t>
            </w:r>
            <w:r>
              <w:rPr>
                <w:rFonts w:ascii="TH Niramit AS" w:hAnsi="TH Niramit AS" w:cs="TH Niramit AS" w:hint="cs"/>
                <w:sz w:val="28"/>
                <w:cs/>
              </w:rPr>
              <w:t>สุขภาวะที่ดีขึ้น</w:t>
            </w:r>
          </w:p>
        </w:tc>
        <w:tc>
          <w:tcPr>
            <w:tcW w:w="1369" w:type="dxa"/>
          </w:tcPr>
          <w:p w14:paraId="764E7A0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-ประชา</w:t>
            </w:r>
            <w:r>
              <w:rPr>
                <w:rFonts w:ascii="TH Niramit AS" w:hAnsi="TH Niramit AS" w:cs="TH Niramit AS" w:hint="cs"/>
                <w:sz w:val="28"/>
                <w:cs/>
              </w:rPr>
              <w:t>ชนมีความรู้ด้านอาหารเพิ่มมากขึ้น</w:t>
            </w:r>
          </w:p>
          <w:p w14:paraId="3BABCC69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8CDB3C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1676DF1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-ประชาชน</w:t>
            </w:r>
            <w:r>
              <w:rPr>
                <w:rFonts w:ascii="TH Niramit AS" w:hAnsi="TH Niramit AS" w:cs="TH Niramit AS" w:hint="cs"/>
                <w:sz w:val="28"/>
                <w:cs/>
              </w:rPr>
              <w:t>มีความรู้เกี่ยวกับการโภชนาการที่ถูกต้อง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 xml:space="preserve"> </w:t>
            </w:r>
          </w:p>
        </w:tc>
        <w:tc>
          <w:tcPr>
            <w:tcW w:w="1369" w:type="dxa"/>
          </w:tcPr>
          <w:p w14:paraId="695A45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สำนักปลัด</w:t>
            </w:r>
          </w:p>
          <w:p w14:paraId="471A1A6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4F73324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15D110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A642D9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034C13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2E5DF0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สำนักปลัด</w:t>
            </w:r>
          </w:p>
          <w:p w14:paraId="77AB082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7763D77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C4EE03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8FC063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787C9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369" w:type="dxa"/>
          </w:tcPr>
          <w:p w14:paraId="3F37988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รพ.สต.</w:t>
            </w:r>
          </w:p>
          <w:p w14:paraId="52E2AF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บ้านนาแก</w:t>
            </w:r>
          </w:p>
          <w:p w14:paraId="5D6C3BB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C3CE44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70D719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9CBC83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9CC79F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หมู่ที่ 5,6,19</w:t>
            </w:r>
          </w:p>
        </w:tc>
      </w:tr>
    </w:tbl>
    <w:p w14:paraId="5089B0A8" w14:textId="77777777" w:rsidR="004C3E63" w:rsidRPr="005B3EE8" w:rsidRDefault="004C3E63" w:rsidP="004C3E63">
      <w:pPr>
        <w:jc w:val="center"/>
        <w:rPr>
          <w:rFonts w:ascii="TH Niramit AS" w:hAnsi="TH Niramit AS" w:cs="TH Niramit AS"/>
          <w:b/>
          <w:bCs/>
          <w:sz w:val="28"/>
          <w:cs/>
        </w:rPr>
      </w:pPr>
    </w:p>
    <w:p w14:paraId="4D4B0DB9" w14:textId="77777777" w:rsidR="004C3E63" w:rsidRDefault="004C3E63" w:rsidP="004C3E63">
      <w:pPr>
        <w:tabs>
          <w:tab w:val="left" w:pos="7680"/>
        </w:tabs>
        <w:rPr>
          <w:rFonts w:ascii="TH Niramit AS" w:hAnsi="TH Niramit AS" w:cs="TH Niramit AS"/>
          <w:sz w:val="28"/>
        </w:rPr>
      </w:pPr>
    </w:p>
    <w:p w14:paraId="535A533D" w14:textId="77777777" w:rsidR="004C3E63" w:rsidRPr="005B3EE8" w:rsidRDefault="004C3E63" w:rsidP="004C3E63">
      <w:pPr>
        <w:tabs>
          <w:tab w:val="left" w:pos="7680"/>
        </w:tabs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32672" behindDoc="1" locked="0" layoutInCell="1" allowOverlap="1" wp14:anchorId="1CFAC46B" wp14:editId="5B4DF7EA">
                <wp:simplePos x="0" y="0"/>
                <wp:positionH relativeFrom="margin">
                  <wp:posOffset>8251825</wp:posOffset>
                </wp:positionH>
                <wp:positionV relativeFrom="paragraph">
                  <wp:posOffset>-173355</wp:posOffset>
                </wp:positionV>
                <wp:extent cx="1057275" cy="323850"/>
                <wp:effectExtent l="0" t="0" r="28575" b="19050"/>
                <wp:wrapNone/>
                <wp:docPr id="31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F4059" w14:textId="77777777" w:rsidR="008756E4" w:rsidRPr="000D0B77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0D0B77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AC46B" id="_x0000_s1193" type="#_x0000_t202" style="position:absolute;margin-left:649.75pt;margin-top:-13.65pt;width:83.25pt;height:25.5pt;z-index:-25138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">
                <v:textbox>
                  <w:txbxContent>
                    <w:p w14:paraId="1FAF4059" w14:textId="77777777" w:rsidR="008756E4" w:rsidRPr="000D0B77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0D0B77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3.ยุทธศาสตร์ที่  3 การพัฒนาด้านคุณภาพชีวิต</w:t>
      </w:r>
      <w:r w:rsidRPr="005B3EE8">
        <w:rPr>
          <w:rFonts w:ascii="TH Niramit AS" w:hAnsi="TH Niramit AS" w:cs="TH Niramit AS"/>
          <w:sz w:val="28"/>
        </w:rPr>
        <w:tab/>
      </w:r>
    </w:p>
    <w:p w14:paraId="4B382D9E" w14:textId="77777777" w:rsidR="004C3E63" w:rsidRPr="005B3EE8" w:rsidRDefault="004C3E63" w:rsidP="004C3E63">
      <w:pPr>
        <w:tabs>
          <w:tab w:val="left" w:pos="7680"/>
        </w:tabs>
        <w:rPr>
          <w:rFonts w:ascii="TH Niramit AS" w:hAnsi="TH Niramit AS" w:cs="TH Niramit AS"/>
          <w:sz w:val="28"/>
          <w:cs/>
        </w:rPr>
      </w:pPr>
      <w:r w:rsidRPr="005B3EE8">
        <w:rPr>
          <w:rFonts w:ascii="TH Niramit AS" w:hAnsi="TH Niramit AS" w:cs="TH Niramit AS"/>
          <w:sz w:val="28"/>
          <w:cs/>
        </w:rPr>
        <w:t>3.2 แผนงานสาธารณสุข</w:t>
      </w:r>
    </w:p>
    <w:tbl>
      <w:tblPr>
        <w:tblW w:w="158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1529"/>
        <w:gridCol w:w="1702"/>
        <w:gridCol w:w="974"/>
        <w:gridCol w:w="975"/>
        <w:gridCol w:w="974"/>
        <w:gridCol w:w="975"/>
        <w:gridCol w:w="975"/>
        <w:gridCol w:w="1368"/>
        <w:gridCol w:w="1369"/>
        <w:gridCol w:w="1369"/>
        <w:gridCol w:w="1369"/>
      </w:tblGrid>
      <w:tr w:rsidR="004C3E63" w:rsidRPr="005B3EE8" w14:paraId="1C7CBC5C" w14:textId="77777777" w:rsidTr="004C3E63">
        <w:trPr>
          <w:trHeight w:val="420"/>
        </w:trPr>
        <w:tc>
          <w:tcPr>
            <w:tcW w:w="567" w:type="dxa"/>
            <w:vMerge w:val="restart"/>
          </w:tcPr>
          <w:p w14:paraId="453AD3C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14:paraId="7CDC2B4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29" w:type="dxa"/>
            <w:vMerge w:val="restart"/>
          </w:tcPr>
          <w:p w14:paraId="2575FBE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</w:tcPr>
          <w:p w14:paraId="3A4E433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677524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873" w:type="dxa"/>
            <w:gridSpan w:val="5"/>
          </w:tcPr>
          <w:p w14:paraId="13F760E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68" w:type="dxa"/>
            <w:vMerge w:val="restart"/>
          </w:tcPr>
          <w:p w14:paraId="144D34C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70EE1B8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369" w:type="dxa"/>
            <w:vMerge w:val="restart"/>
          </w:tcPr>
          <w:p w14:paraId="79A3834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10EF33D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369" w:type="dxa"/>
            <w:vMerge w:val="restart"/>
          </w:tcPr>
          <w:p w14:paraId="43A4E09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369" w:type="dxa"/>
            <w:vMerge w:val="restart"/>
          </w:tcPr>
          <w:p w14:paraId="274851F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ขอรับเงินอุดหนุน</w:t>
            </w:r>
          </w:p>
        </w:tc>
      </w:tr>
      <w:tr w:rsidR="004C3E63" w:rsidRPr="005B3EE8" w14:paraId="5E6B3391" w14:textId="77777777" w:rsidTr="004C3E63">
        <w:trPr>
          <w:trHeight w:val="460"/>
        </w:trPr>
        <w:tc>
          <w:tcPr>
            <w:tcW w:w="567" w:type="dxa"/>
            <w:vMerge/>
          </w:tcPr>
          <w:p w14:paraId="7852CA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02" w:type="dxa"/>
            <w:vMerge/>
          </w:tcPr>
          <w:p w14:paraId="1B22CF0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29" w:type="dxa"/>
            <w:vMerge/>
          </w:tcPr>
          <w:p w14:paraId="216D1FA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02" w:type="dxa"/>
            <w:vMerge/>
          </w:tcPr>
          <w:p w14:paraId="72650B6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974" w:type="dxa"/>
          </w:tcPr>
          <w:p w14:paraId="297393A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51F39B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75" w:type="dxa"/>
            <w:shd w:val="clear" w:color="auto" w:fill="FFFFFF" w:themeFill="background1"/>
          </w:tcPr>
          <w:p w14:paraId="09A6009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974" w:type="dxa"/>
          </w:tcPr>
          <w:p w14:paraId="4070CAC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421F7F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75" w:type="dxa"/>
          </w:tcPr>
          <w:p w14:paraId="4D7E155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790614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75" w:type="dxa"/>
          </w:tcPr>
          <w:p w14:paraId="795FC1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69939B8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68" w:type="dxa"/>
            <w:vMerge/>
          </w:tcPr>
          <w:p w14:paraId="5EC318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369" w:type="dxa"/>
            <w:vMerge/>
          </w:tcPr>
          <w:p w14:paraId="7D9F6E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369" w:type="dxa"/>
            <w:vMerge/>
          </w:tcPr>
          <w:p w14:paraId="68582B2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369" w:type="dxa"/>
            <w:vMerge/>
          </w:tcPr>
          <w:p w14:paraId="197CA8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4E795BD5" w14:textId="77777777" w:rsidTr="004C3E63">
        <w:tc>
          <w:tcPr>
            <w:tcW w:w="567" w:type="dxa"/>
          </w:tcPr>
          <w:p w14:paraId="51A63D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1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71822EA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A45EA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74340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9FEA6A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94BDE2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E978D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(11</w:t>
            </w:r>
            <w:r w:rsidRPr="005B3EE8">
              <w:rPr>
                <w:rFonts w:ascii="TH Niramit AS" w:hAnsi="TH Niramit AS" w:cs="TH Niramit AS"/>
                <w:sz w:val="28"/>
              </w:rPr>
              <w:t>)</w:t>
            </w:r>
          </w:p>
        </w:tc>
        <w:tc>
          <w:tcPr>
            <w:tcW w:w="1702" w:type="dxa"/>
          </w:tcPr>
          <w:p w14:paraId="171DA028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โครงการควบคุมโรคขาดสารไอโอดีนของสมเด็จพระเทพรัตนราชสุดาฯ</w:t>
            </w:r>
          </w:p>
          <w:p w14:paraId="6695DAD9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DF9992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โครงการอบรมหมอชาวบ้านในพระราชประสงค์</w:t>
            </w:r>
          </w:p>
          <w:p w14:paraId="0B74B98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7FEDD9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529" w:type="dxa"/>
          </w:tcPr>
          <w:p w14:paraId="2786D5E0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เพื่อลดการขาดสารไอโอดีนในพื้นที่</w:t>
            </w:r>
          </w:p>
          <w:p w14:paraId="7AC7AFD0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9B0BCAA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C42BA92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6FC53B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-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พื่ออบรมให้ความรู้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กับอ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สม.</w:t>
            </w:r>
          </w:p>
          <w:p w14:paraId="2923B9C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A9B6A5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74ADA3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DA2C86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702" w:type="dxa"/>
          </w:tcPr>
          <w:p w14:paraId="58EDD48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ประชาชนในพื้นที่ตำบลนาหนองทุ่ม</w:t>
            </w:r>
          </w:p>
          <w:p w14:paraId="36FF2E1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697E32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14:paraId="3BF2FF6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43BF16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AA8A2A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ประชาชน</w:t>
            </w: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บ้านหนองรวก หมู่ที่ 2และบ้านหนองรวกพัฒนา หมู่ที่ 18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 xml:space="preserve"> </w:t>
            </w:r>
          </w:p>
        </w:tc>
        <w:tc>
          <w:tcPr>
            <w:tcW w:w="974" w:type="dxa"/>
          </w:tcPr>
          <w:p w14:paraId="7273ECE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2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0,000</w:t>
            </w:r>
          </w:p>
          <w:p w14:paraId="645441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F6BF3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B5A83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A7338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13B90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522E5D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56D898E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E6E1B6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11DF73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5A1C6A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A4FE8F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6A9FB5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21C12B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14:paraId="3A07F0A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lastRenderedPageBreak/>
              <w:t>2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0,000</w:t>
            </w:r>
          </w:p>
          <w:p w14:paraId="5DA7B9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693326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80153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5E6F3B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821904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AA8958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</w:tc>
        <w:tc>
          <w:tcPr>
            <w:tcW w:w="974" w:type="dxa"/>
          </w:tcPr>
          <w:p w14:paraId="407C926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2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0,000</w:t>
            </w:r>
          </w:p>
          <w:p w14:paraId="0608CAF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A5F27E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F8A3E9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058F8B1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ED6896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7611A4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233A70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975" w:type="dxa"/>
          </w:tcPr>
          <w:p w14:paraId="14068C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2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0,000</w:t>
            </w:r>
          </w:p>
          <w:p w14:paraId="5A4B68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9F7975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A75801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8C058B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617195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5F345B2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7698B4C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975" w:type="dxa"/>
          </w:tcPr>
          <w:p w14:paraId="5B5B8A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2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0,000</w:t>
            </w:r>
          </w:p>
          <w:p w14:paraId="61D8C1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371BA7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D0BB61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556173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2C5073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BB2ED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4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0,000</w:t>
            </w:r>
          </w:p>
          <w:p w14:paraId="5A54C2C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368" w:type="dxa"/>
          </w:tcPr>
          <w:p w14:paraId="00C0A689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79C1744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ประชาชนได้รับสามารถไอโอดีนที่เพียงพอ</w:t>
            </w:r>
          </w:p>
          <w:p w14:paraId="0D962BC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51A0C7E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</w:t>
            </w:r>
            <w:r>
              <w:rPr>
                <w:rFonts w:ascii="TH Niramit AS" w:hAnsi="TH Niramit AS" w:cs="TH Niramit AS" w:hint="cs"/>
                <w:b/>
                <w:bCs/>
                <w:sz w:val="28"/>
                <w:u w:val="single"/>
                <w:cs/>
              </w:rPr>
              <w:t>ภาพ</w:t>
            </w:r>
          </w:p>
          <w:p w14:paraId="635E152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อสม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มีความรู้เพิ่มมากขึ้น</w:t>
            </w:r>
          </w:p>
        </w:tc>
        <w:tc>
          <w:tcPr>
            <w:tcW w:w="1369" w:type="dxa"/>
          </w:tcPr>
          <w:p w14:paraId="2B5DD7F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ประชาชนได้รับสารไอโอดีนอย่างทั่วถึง</w:t>
            </w:r>
          </w:p>
          <w:p w14:paraId="4A3359C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F0702F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3B09FDB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อสม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มีความรู้เพิ่มมากขึ้น</w:t>
            </w:r>
          </w:p>
        </w:tc>
        <w:tc>
          <w:tcPr>
            <w:tcW w:w="1369" w:type="dxa"/>
          </w:tcPr>
          <w:p w14:paraId="09567D7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สำนักปลัด</w:t>
            </w:r>
          </w:p>
          <w:p w14:paraId="561721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506C45D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4BF76D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03EB8A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13E880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6F558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สำนักปลัด</w:t>
            </w:r>
          </w:p>
          <w:p w14:paraId="3D53C5B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51D3B31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18AAED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061F8A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98DA9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369" w:type="dxa"/>
          </w:tcPr>
          <w:p w14:paraId="5AA9138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หมู่ที่</w:t>
            </w:r>
            <w:r>
              <w:rPr>
                <w:rFonts w:ascii="TH Niramit AS" w:hAnsi="TH Niramit AS" w:cs="TH Niramit AS"/>
                <w:sz w:val="28"/>
              </w:rPr>
              <w:t xml:space="preserve">  1</w:t>
            </w:r>
          </w:p>
          <w:p w14:paraId="23604B3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0313C0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BD9300A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614B266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30CA07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674AB8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หมู่ที่</w:t>
            </w:r>
          </w:p>
          <w:p w14:paraId="44E6348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2</w:t>
            </w:r>
            <w:r>
              <w:rPr>
                <w:rFonts w:ascii="TH Niramit AS" w:hAnsi="TH Niramit AS" w:cs="TH Niramit AS" w:hint="cs"/>
                <w:sz w:val="28"/>
                <w:cs/>
              </w:rPr>
              <w:t>,18</w:t>
            </w:r>
          </w:p>
        </w:tc>
      </w:tr>
    </w:tbl>
    <w:p w14:paraId="20C4D6D8" w14:textId="77777777" w:rsidR="004C3E63" w:rsidRPr="005B3EE8" w:rsidRDefault="004C3E63" w:rsidP="004C3E63">
      <w:pPr>
        <w:rPr>
          <w:rFonts w:ascii="TH Niramit AS" w:hAnsi="TH Niramit AS" w:cs="TH Niramit AS"/>
          <w:b/>
          <w:bCs/>
          <w:sz w:val="28"/>
        </w:rPr>
      </w:pPr>
    </w:p>
    <w:p w14:paraId="3A72D57D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6274FF04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3D6817CB" w14:textId="77777777" w:rsidR="004C3E63" w:rsidRPr="005B3EE8" w:rsidRDefault="004C3E63" w:rsidP="004C3E63">
      <w:pPr>
        <w:rPr>
          <w:rFonts w:ascii="TH Niramit AS" w:hAnsi="TH Niramit AS" w:cs="TH Niramit AS"/>
          <w:sz w:val="28"/>
          <w:cs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592CAAF1" wp14:editId="21A6BEB6">
                <wp:simplePos x="0" y="0"/>
                <wp:positionH relativeFrom="margin">
                  <wp:posOffset>8110448</wp:posOffset>
                </wp:positionH>
                <wp:positionV relativeFrom="paragraph">
                  <wp:posOffset>-86792</wp:posOffset>
                </wp:positionV>
                <wp:extent cx="1057275" cy="323850"/>
                <wp:effectExtent l="0" t="0" r="28575" b="19050"/>
                <wp:wrapNone/>
                <wp:docPr id="31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F4201" w14:textId="77777777" w:rsidR="008756E4" w:rsidRPr="000D0B77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0D0B77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CAAF1" id="_x0000_s1194" type="#_x0000_t202" style="position:absolute;margin-left:638.6pt;margin-top:-6.85pt;width:83.25pt;height:25.5pt;z-index:-25138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">
                <v:textbox>
                  <w:txbxContent>
                    <w:p w14:paraId="560F4201" w14:textId="77777777" w:rsidR="008756E4" w:rsidRPr="000D0B77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0D0B77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658A54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3.ยุทธศาสตร์ที่  3 การพัฒนาด้านคุณภาพชีวิต</w:t>
      </w:r>
    </w:p>
    <w:p w14:paraId="1B78B294" w14:textId="77777777" w:rsidR="004C3E63" w:rsidRPr="005B3EE8" w:rsidRDefault="004C3E63" w:rsidP="004C3E63">
      <w:pPr>
        <w:rPr>
          <w:rFonts w:ascii="TH Niramit AS" w:hAnsi="TH Niramit AS" w:cs="TH Niramit AS"/>
          <w:sz w:val="28"/>
          <w:cs/>
        </w:rPr>
      </w:pPr>
      <w:r w:rsidRPr="005B3EE8">
        <w:rPr>
          <w:rFonts w:ascii="TH Niramit AS" w:hAnsi="TH Niramit AS" w:cs="TH Niramit AS"/>
          <w:sz w:val="28"/>
          <w:cs/>
        </w:rPr>
        <w:t>3.2 แผนงานสาธารณสุข</w:t>
      </w:r>
    </w:p>
    <w:tbl>
      <w:tblPr>
        <w:tblW w:w="158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1275"/>
        <w:gridCol w:w="1531"/>
        <w:gridCol w:w="946"/>
        <w:gridCol w:w="946"/>
        <w:gridCol w:w="946"/>
        <w:gridCol w:w="946"/>
        <w:gridCol w:w="947"/>
        <w:gridCol w:w="1368"/>
        <w:gridCol w:w="1369"/>
        <w:gridCol w:w="1369"/>
        <w:gridCol w:w="1369"/>
      </w:tblGrid>
      <w:tr w:rsidR="004C3E63" w:rsidRPr="005B3EE8" w14:paraId="41405781" w14:textId="77777777" w:rsidTr="004C3E63">
        <w:trPr>
          <w:trHeight w:val="420"/>
        </w:trPr>
        <w:tc>
          <w:tcPr>
            <w:tcW w:w="709" w:type="dxa"/>
            <w:vMerge w:val="restart"/>
          </w:tcPr>
          <w:p w14:paraId="006787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14:paraId="1EB7825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5" w:type="dxa"/>
            <w:vMerge w:val="restart"/>
          </w:tcPr>
          <w:p w14:paraId="010EE69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31" w:type="dxa"/>
            <w:vMerge w:val="restart"/>
          </w:tcPr>
          <w:p w14:paraId="33B037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0A3C903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731" w:type="dxa"/>
            <w:gridSpan w:val="5"/>
          </w:tcPr>
          <w:p w14:paraId="50747C0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68" w:type="dxa"/>
            <w:vMerge w:val="restart"/>
          </w:tcPr>
          <w:p w14:paraId="1FC81B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5AE299B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369" w:type="dxa"/>
            <w:vMerge w:val="restart"/>
          </w:tcPr>
          <w:p w14:paraId="42311CC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71293FA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369" w:type="dxa"/>
            <w:vMerge w:val="restart"/>
          </w:tcPr>
          <w:p w14:paraId="567BC9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369" w:type="dxa"/>
            <w:vMerge w:val="restart"/>
          </w:tcPr>
          <w:p w14:paraId="65E29A2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ขอรับเงินอุดหนุน</w:t>
            </w:r>
          </w:p>
        </w:tc>
      </w:tr>
      <w:tr w:rsidR="004C3E63" w:rsidRPr="005B3EE8" w14:paraId="76A8C7D5" w14:textId="77777777" w:rsidTr="004C3E63">
        <w:trPr>
          <w:trHeight w:val="460"/>
        </w:trPr>
        <w:tc>
          <w:tcPr>
            <w:tcW w:w="709" w:type="dxa"/>
            <w:vMerge/>
          </w:tcPr>
          <w:p w14:paraId="5C69D6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127" w:type="dxa"/>
            <w:vMerge/>
          </w:tcPr>
          <w:p w14:paraId="63547A1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3ADC209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31" w:type="dxa"/>
            <w:vMerge/>
          </w:tcPr>
          <w:p w14:paraId="29DC0E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946" w:type="dxa"/>
          </w:tcPr>
          <w:p w14:paraId="7A286B6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7BAC4E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6" w:type="dxa"/>
            <w:shd w:val="clear" w:color="auto" w:fill="FFFFFF" w:themeFill="background1"/>
          </w:tcPr>
          <w:p w14:paraId="1C5595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946" w:type="dxa"/>
          </w:tcPr>
          <w:p w14:paraId="1A451A2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6809F8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6" w:type="dxa"/>
          </w:tcPr>
          <w:p w14:paraId="6180E4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28C24CE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7" w:type="dxa"/>
          </w:tcPr>
          <w:p w14:paraId="410D6D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3B352FF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68" w:type="dxa"/>
            <w:vMerge/>
          </w:tcPr>
          <w:p w14:paraId="027DA6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369" w:type="dxa"/>
            <w:vMerge/>
          </w:tcPr>
          <w:p w14:paraId="297C21B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369" w:type="dxa"/>
            <w:vMerge/>
          </w:tcPr>
          <w:p w14:paraId="1A2608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369" w:type="dxa"/>
            <w:vMerge/>
          </w:tcPr>
          <w:p w14:paraId="402F6E5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5F3D4EF4" w14:textId="77777777" w:rsidTr="004C3E63">
        <w:tc>
          <w:tcPr>
            <w:tcW w:w="709" w:type="dxa"/>
          </w:tcPr>
          <w:p w14:paraId="44073A7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1</w:t>
            </w:r>
            <w:r>
              <w:rPr>
                <w:rFonts w:ascii="TH Niramit AS" w:hAnsi="TH Niramit AS" w:cs="TH Niramit AS" w:hint="cs"/>
                <w:sz w:val="28"/>
                <w:cs/>
              </w:rPr>
              <w:t>2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645B3D2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B45CB0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F8B68F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245E0B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DCB577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CE6B7B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A2399C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2CFA2D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2A6DE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(13)</w:t>
            </w:r>
          </w:p>
          <w:p w14:paraId="16AE2BF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2DA99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74632A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B11077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758CDF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4E2D6E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7" w:type="dxa"/>
          </w:tcPr>
          <w:p w14:paraId="7D5BF32C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lastRenderedPageBreak/>
              <w:t xml:space="preserve">โครงการรณรงค์และแก้ไขปัญหายาเสพติด </w:t>
            </w:r>
            <w:r w:rsidRPr="005B3EE8">
              <w:rPr>
                <w:rFonts w:ascii="TH Niramit AS" w:hAnsi="TH Niramit AS" w:cs="TH Niramit AS"/>
                <w:sz w:val="28"/>
              </w:rPr>
              <w:t>To /Be number/one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(ศูนย์เพื่อใจวัยรุ่นในชุมชน/หมู่บ้านทูลกระหม่อนหญิงอุบลรัต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นราชกันญา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สิริวัฒนา</w:t>
            </w:r>
          </w:p>
          <w:p w14:paraId="4B8CDE36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พรรณวดี</w:t>
            </w:r>
          </w:p>
          <w:p w14:paraId="7635A7F0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37898BA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โครงการสืบสานพระราชปณิธานสมเด็จย่า ต้านภัยมะเร็งเต้านม</w:t>
            </w:r>
          </w:p>
          <w:p w14:paraId="4487D8D5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A96453D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1EAF12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75" w:type="dxa"/>
          </w:tcPr>
          <w:p w14:paraId="0D333826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lastRenderedPageBreak/>
              <w:t>-เพื่อให้แก้ไขปัญหายาเสพติดในชุมชน</w:t>
            </w:r>
          </w:p>
          <w:p w14:paraId="00FDB365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FD7D5E7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635B8D7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600DEBE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A6DFDE2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8B19F4A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138D212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เพื่อให้ตรวจคัดกรองมะเร็งเต้านมในสตรี</w:t>
            </w:r>
          </w:p>
          <w:p w14:paraId="6BDFBD80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175C3DA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DE7287C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808EFE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531" w:type="dxa"/>
          </w:tcPr>
          <w:p w14:paraId="19E8EBAB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lastRenderedPageBreak/>
              <w:t>-ประชาชนในพื้นที่ตำบลนาหนองทุ่ม</w:t>
            </w:r>
          </w:p>
          <w:p w14:paraId="17A5C076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CD53154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9D241C7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232361B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B524FDF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FCF0257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399BCC4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สตรีในพื้นที่ตำบลนาหนองทุ่ม</w:t>
            </w:r>
          </w:p>
          <w:p w14:paraId="7BEB7A19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lastRenderedPageBreak/>
              <w:t>-เพื่อให้ตรวจคัดกรองมะเร็งเต้านมในสตรีอายุ 35 ปี</w:t>
            </w:r>
          </w:p>
          <w:p w14:paraId="13B81B8D" w14:textId="77777777" w:rsidR="004C3E63" w:rsidRPr="005675EA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46" w:type="dxa"/>
          </w:tcPr>
          <w:p w14:paraId="1905BD7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lastRenderedPageBreak/>
              <w:t>12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0,000</w:t>
            </w:r>
          </w:p>
          <w:p w14:paraId="0C42AF3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54885C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A420BD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2CD5FC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BDFDD9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64589B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4C19F8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311DAA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EFE25FE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30,000</w:t>
            </w:r>
          </w:p>
          <w:p w14:paraId="1704354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77C9A8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2409CD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946" w:type="dxa"/>
            <w:shd w:val="clear" w:color="auto" w:fill="FFFFFF" w:themeFill="background1"/>
          </w:tcPr>
          <w:p w14:paraId="23CE74C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12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0,000</w:t>
            </w:r>
          </w:p>
          <w:p w14:paraId="4262830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8499F1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B69701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6FD7B9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57C39C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9C0ADC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FD69CA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743AC5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A36ABE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30,000</w:t>
            </w:r>
          </w:p>
          <w:p w14:paraId="3E6E1FF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1CC955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946" w:type="dxa"/>
          </w:tcPr>
          <w:p w14:paraId="408A830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12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0,000</w:t>
            </w:r>
          </w:p>
          <w:p w14:paraId="1CD060A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118D5B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0CB884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B38BC0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A91430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1C5186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1461A1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963F7D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B26D26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30,000</w:t>
            </w:r>
          </w:p>
          <w:p w14:paraId="3B61E20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529EE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946" w:type="dxa"/>
          </w:tcPr>
          <w:p w14:paraId="24AFA64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12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0,000</w:t>
            </w:r>
          </w:p>
          <w:p w14:paraId="018ABC5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26871E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BE6A76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AAFE7D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95EE8E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9196A5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F115A9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7CCCAF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69422F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30,000</w:t>
            </w:r>
          </w:p>
          <w:p w14:paraId="3C0EAD3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A17A2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947" w:type="dxa"/>
          </w:tcPr>
          <w:p w14:paraId="17C860D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cs/>
                <w:lang w:val="en-GB"/>
              </w:rPr>
              <w:t>12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0,000</w:t>
            </w:r>
          </w:p>
          <w:p w14:paraId="7D383FC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1F43C3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1B6F25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27C67F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9AC956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CECEFE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8BD50E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1D6A1A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203C8B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163756B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407771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368" w:type="dxa"/>
          </w:tcPr>
          <w:p w14:paraId="0D706C73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2CFD2902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ลดปัญหายาเสพติดในพื้นที่</w:t>
            </w:r>
          </w:p>
          <w:p w14:paraId="071AF22B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FC91731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08B75C9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13288B3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AB2E4FC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C078CF6" w14:textId="77777777" w:rsidR="004C3E63" w:rsidRPr="00984BD9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8B7850B" w14:textId="77777777" w:rsidR="004C3E63" w:rsidRPr="005675EA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675EA">
              <w:rPr>
                <w:rFonts w:ascii="TH Niramit AS" w:hAnsi="TH Niramit AS" w:cs="TH Niramit AS" w:hint="c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6377E25E" w14:textId="77777777" w:rsidR="004C3E63" w:rsidRPr="005675EA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675EA">
              <w:rPr>
                <w:rFonts w:ascii="TH Niramit AS" w:hAnsi="TH Niramit AS" w:cs="TH Niramit AS" w:hint="cs"/>
                <w:sz w:val="28"/>
                <w:cs/>
              </w:rPr>
              <w:t>สตรีในพื้นที่</w:t>
            </w:r>
            <w:proofErr w:type="spellStart"/>
            <w:r w:rsidRPr="005675EA">
              <w:rPr>
                <w:rFonts w:ascii="TH Niramit AS" w:hAnsi="TH Niramit AS" w:cs="TH Niramit AS" w:hint="cs"/>
                <w:sz w:val="28"/>
                <w:cs/>
              </w:rPr>
              <w:t>อบต</w:t>
            </w:r>
            <w:proofErr w:type="spellEnd"/>
            <w:r w:rsidRPr="005675EA">
              <w:rPr>
                <w:rFonts w:ascii="TH Niramit AS" w:hAnsi="TH Niramit AS" w:cs="TH Niramit AS" w:hint="cs"/>
                <w:sz w:val="28"/>
                <w:cs/>
              </w:rPr>
              <w:t>.นาหนอง</w:t>
            </w:r>
            <w:r w:rsidRPr="005675EA">
              <w:rPr>
                <w:rFonts w:ascii="TH Niramit AS" w:hAnsi="TH Niramit AS" w:cs="TH Niramit AS" w:hint="cs"/>
                <w:sz w:val="28"/>
                <w:cs/>
              </w:rPr>
              <w:lastRenderedPageBreak/>
              <w:t>ทุ่มได้รับการคัดกรองมะเร็ง</w:t>
            </w:r>
          </w:p>
          <w:p w14:paraId="0934152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E1C4D50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369" w:type="dxa"/>
          </w:tcPr>
          <w:p w14:paraId="0ECECF3B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lastRenderedPageBreak/>
              <w:t>-สามารถลดปัญหาการแพร่ระบาดยาเสพติดในพื้นที่</w:t>
            </w:r>
          </w:p>
          <w:p w14:paraId="2EF0C3C1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5929B3A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459F149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98A68F7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DE9B7B3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A394469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สามารถลดการเกิดมะเร็งเต้านมในสตรี</w:t>
            </w:r>
          </w:p>
          <w:p w14:paraId="3202700C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291588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CFDD03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028B48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4A278E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369" w:type="dxa"/>
          </w:tcPr>
          <w:p w14:paraId="480447D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lastRenderedPageBreak/>
              <w:t>สำนักปลัด</w:t>
            </w:r>
          </w:p>
          <w:p w14:paraId="674530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645691E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8283D68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AC8AD99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FB8B939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CA6963F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DDEE738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B59449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AA9D27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ำนักปลัด</w:t>
            </w:r>
          </w:p>
          <w:p w14:paraId="3FFCD9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อบต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.</w:t>
            </w:r>
          </w:p>
          <w:p w14:paraId="6238B57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4977A3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23868D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91B10A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E5A4C2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369" w:type="dxa"/>
          </w:tcPr>
          <w:p w14:paraId="49294A1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lastRenderedPageBreak/>
              <w:t>หมู่ที่4,5,6,8,15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19</w:t>
            </w:r>
          </w:p>
          <w:p w14:paraId="500B415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AD6BEA2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B5C3BBE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C6CE1A2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818D633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BDE2DE9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593ECC7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6EF83C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หมู่ที่ 1,2,4,8,15,18</w:t>
            </w:r>
          </w:p>
          <w:p w14:paraId="5D9F624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68B0B4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4E0AD981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1147152A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81824" behindDoc="1" locked="0" layoutInCell="1" allowOverlap="1" wp14:anchorId="14EF19D2" wp14:editId="33BE4EA1">
                <wp:simplePos x="0" y="0"/>
                <wp:positionH relativeFrom="margin">
                  <wp:posOffset>8144510</wp:posOffset>
                </wp:positionH>
                <wp:positionV relativeFrom="paragraph">
                  <wp:posOffset>5080</wp:posOffset>
                </wp:positionV>
                <wp:extent cx="1057275" cy="323850"/>
                <wp:effectExtent l="0" t="0" r="28575" b="19050"/>
                <wp:wrapNone/>
                <wp:docPr id="27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80D32" w14:textId="77777777" w:rsidR="008756E4" w:rsidRPr="000D0B77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0D0B77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F19D2" id="_x0000_s1195" type="#_x0000_t202" style="position:absolute;margin-left:641.3pt;margin-top:.4pt;width:83.25pt;height:25.5pt;z-index:-25133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">
                <v:textbox>
                  <w:txbxContent>
                    <w:p w14:paraId="73680D32" w14:textId="77777777" w:rsidR="008756E4" w:rsidRPr="000D0B77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0D0B77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3.ยุทธศาสตร์ที่  3 การพัฒนาด้านคุณภาพชีวิต</w:t>
      </w:r>
    </w:p>
    <w:p w14:paraId="6F03A3ED" w14:textId="77777777" w:rsidR="004C3E63" w:rsidRPr="005B3EE8" w:rsidRDefault="004C3E63" w:rsidP="004C3E63">
      <w:pPr>
        <w:rPr>
          <w:rFonts w:ascii="TH Niramit AS" w:hAnsi="TH Niramit AS" w:cs="TH Niramit AS"/>
          <w:sz w:val="28"/>
          <w:cs/>
        </w:rPr>
      </w:pPr>
      <w:r w:rsidRPr="005B3EE8">
        <w:rPr>
          <w:rFonts w:ascii="TH Niramit AS" w:hAnsi="TH Niramit AS" w:cs="TH Niramit AS"/>
          <w:sz w:val="28"/>
          <w:cs/>
        </w:rPr>
        <w:t>3.2 แผนงานสาธารณสุข</w:t>
      </w:r>
    </w:p>
    <w:tbl>
      <w:tblPr>
        <w:tblW w:w="158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60"/>
        <w:gridCol w:w="1388"/>
        <w:gridCol w:w="1985"/>
        <w:gridCol w:w="946"/>
        <w:gridCol w:w="946"/>
        <w:gridCol w:w="946"/>
        <w:gridCol w:w="946"/>
        <w:gridCol w:w="947"/>
        <w:gridCol w:w="1368"/>
        <w:gridCol w:w="1369"/>
        <w:gridCol w:w="1369"/>
        <w:gridCol w:w="1369"/>
      </w:tblGrid>
      <w:tr w:rsidR="004C3E63" w:rsidRPr="005B3EE8" w14:paraId="558A238A" w14:textId="77777777" w:rsidTr="004C3E63">
        <w:trPr>
          <w:trHeight w:val="420"/>
        </w:trPr>
        <w:tc>
          <w:tcPr>
            <w:tcW w:w="709" w:type="dxa"/>
            <w:vMerge w:val="restart"/>
          </w:tcPr>
          <w:p w14:paraId="79B4B9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14:paraId="2545ED8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88" w:type="dxa"/>
            <w:vMerge w:val="restart"/>
          </w:tcPr>
          <w:p w14:paraId="06B5857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14:paraId="7CCD2B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660A93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731" w:type="dxa"/>
            <w:gridSpan w:val="5"/>
          </w:tcPr>
          <w:p w14:paraId="3EBA694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68" w:type="dxa"/>
            <w:vMerge w:val="restart"/>
          </w:tcPr>
          <w:p w14:paraId="10655C9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1B9D4B7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369" w:type="dxa"/>
            <w:vMerge w:val="restart"/>
          </w:tcPr>
          <w:p w14:paraId="7C64184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27050B2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369" w:type="dxa"/>
            <w:vMerge w:val="restart"/>
          </w:tcPr>
          <w:p w14:paraId="078AA90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369" w:type="dxa"/>
            <w:vMerge w:val="restart"/>
          </w:tcPr>
          <w:p w14:paraId="6D82FF5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ขอรับเงินอุดหนุน</w:t>
            </w:r>
          </w:p>
        </w:tc>
      </w:tr>
      <w:tr w:rsidR="004C3E63" w:rsidRPr="005B3EE8" w14:paraId="16CADE58" w14:textId="77777777" w:rsidTr="004C3E63">
        <w:trPr>
          <w:trHeight w:val="460"/>
        </w:trPr>
        <w:tc>
          <w:tcPr>
            <w:tcW w:w="709" w:type="dxa"/>
            <w:vMerge/>
          </w:tcPr>
          <w:p w14:paraId="2F823FD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32D9269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388" w:type="dxa"/>
            <w:vMerge/>
          </w:tcPr>
          <w:p w14:paraId="4FA9CA1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3FB9C0E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946" w:type="dxa"/>
          </w:tcPr>
          <w:p w14:paraId="5429FF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6A38406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6" w:type="dxa"/>
            <w:shd w:val="clear" w:color="auto" w:fill="FFFFFF" w:themeFill="background1"/>
          </w:tcPr>
          <w:p w14:paraId="0B0B806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946" w:type="dxa"/>
          </w:tcPr>
          <w:p w14:paraId="534A49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64023C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6" w:type="dxa"/>
          </w:tcPr>
          <w:p w14:paraId="44DB81F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3415A6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7" w:type="dxa"/>
          </w:tcPr>
          <w:p w14:paraId="3D8FA82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4B327D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68" w:type="dxa"/>
            <w:vMerge/>
          </w:tcPr>
          <w:p w14:paraId="6B0418E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369" w:type="dxa"/>
            <w:vMerge/>
          </w:tcPr>
          <w:p w14:paraId="173BDA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369" w:type="dxa"/>
            <w:vMerge/>
          </w:tcPr>
          <w:p w14:paraId="6E4549E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369" w:type="dxa"/>
            <w:vMerge/>
          </w:tcPr>
          <w:p w14:paraId="7330160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776B838C" w14:textId="77777777" w:rsidTr="004C3E63">
        <w:tc>
          <w:tcPr>
            <w:tcW w:w="709" w:type="dxa"/>
          </w:tcPr>
          <w:p w14:paraId="7FC0A5E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1</w:t>
            </w: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1CA9FA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00CCFF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693C7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E5DE6C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36ADC6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595FDD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560" w:type="dxa"/>
          </w:tcPr>
          <w:p w14:paraId="3636D65A" w14:textId="77777777" w:rsidR="004C3E63" w:rsidRPr="00B523C0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โครงการอบรมเชิงปฏิบัติการให้ความรู้ในการป้องกันโรคติดเชื้อ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ไวรัส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โคโรนา 2019 (</w:t>
            </w:r>
            <w:r>
              <w:rPr>
                <w:rFonts w:ascii="TH Niramit AS" w:hAnsi="TH Niramit AS" w:cs="TH Niramit AS"/>
                <w:sz w:val="28"/>
              </w:rPr>
              <w:t>COVID-19</w:t>
            </w:r>
            <w:r>
              <w:rPr>
                <w:rFonts w:ascii="TH Niramit AS" w:hAnsi="TH Niramit AS" w:cs="TH Niramit AS" w:hint="cs"/>
                <w:sz w:val="28"/>
                <w:cs/>
              </w:rPr>
              <w:t>)</w:t>
            </w:r>
          </w:p>
          <w:p w14:paraId="70CA009A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085FFD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88" w:type="dxa"/>
          </w:tcPr>
          <w:p w14:paraId="7FB4CA85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เพื่อให้ความรู้ในการจัดทำหน้ากากหน้าอนามัย</w:t>
            </w:r>
          </w:p>
          <w:p w14:paraId="55CA5457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E12698B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367CE77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0688452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4A91681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5D12F19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508C2EC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C2AC6B4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015C19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985" w:type="dxa"/>
          </w:tcPr>
          <w:p w14:paraId="7DB12575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lastRenderedPageBreak/>
              <w:t>-ประชาชนในพื้นที่ตำบลนาหนองทุ่ม</w:t>
            </w:r>
          </w:p>
          <w:p w14:paraId="0FF6E4A8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DAEAAEB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0DFC175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30D4EF1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09A3830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76A571A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59C5184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8F0235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F87EFF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D0E5F4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14:paraId="2B6AF52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14A92A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4EA170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946" w:type="dxa"/>
          </w:tcPr>
          <w:p w14:paraId="0382E82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lastRenderedPageBreak/>
              <w:t>-</w:t>
            </w:r>
          </w:p>
          <w:p w14:paraId="5011BE6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3C1FD6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42475D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5CAD11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0C43A7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303E2A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71A674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AF8BD0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3786BC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DCC11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946" w:type="dxa"/>
            <w:shd w:val="clear" w:color="auto" w:fill="FFFFFF" w:themeFill="background1"/>
          </w:tcPr>
          <w:p w14:paraId="08D000C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2EB9C83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8422F6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E22862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D821F7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3FD53F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88B3F1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10021B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D19FA1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89D10D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C9AD31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AA0861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946" w:type="dxa"/>
          </w:tcPr>
          <w:p w14:paraId="2B45532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59,045</w:t>
            </w:r>
          </w:p>
          <w:p w14:paraId="1D93285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17EE45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C0B0F4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F554A8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618876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60ECE4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10CA0E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C84DA5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FB9061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82B429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EA6C1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946" w:type="dxa"/>
          </w:tcPr>
          <w:p w14:paraId="6E657D4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59,045</w:t>
            </w:r>
          </w:p>
          <w:p w14:paraId="4683382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30CF3E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2F4A07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DBC784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2600CF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9DE6E9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5468C2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E7B651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EE23B1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8018E0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EB1EC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947" w:type="dxa"/>
          </w:tcPr>
          <w:p w14:paraId="1AD7051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59,045</w:t>
            </w:r>
          </w:p>
          <w:p w14:paraId="45EA094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E73F50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18B61B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B3052F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7ECA5E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CA4723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BBF95A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FDC2AE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C671C4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AB50F1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F108E6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368" w:type="dxa"/>
          </w:tcPr>
          <w:p w14:paraId="79346706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6A614E4F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ประชาชนได้รับความรู้ในการจัดทำหน้ากากอนามัย</w:t>
            </w:r>
          </w:p>
          <w:p w14:paraId="320613BA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E2F970B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2C25DFB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59C4FFC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8B53C4D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BD75A4B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FAFE70E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A3FEEE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1BE219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61A69E1" w14:textId="77777777" w:rsidR="004C3E63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</w:p>
          <w:p w14:paraId="7E5CAB09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369" w:type="dxa"/>
          </w:tcPr>
          <w:p w14:paraId="441A715B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lastRenderedPageBreak/>
              <w:t>-</w:t>
            </w:r>
            <w:r>
              <w:rPr>
                <w:rFonts w:ascii="TH Niramit AS" w:hAnsi="TH Niramit AS" w:cs="TH Niramit AS" w:hint="cs"/>
                <w:sz w:val="28"/>
                <w:cs/>
              </w:rPr>
              <w:t>ประชาชนได้รับความรู้ในการจัดทำหน้ากากอนามัย</w:t>
            </w:r>
          </w:p>
          <w:p w14:paraId="457B77EA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CB42D44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7395AB4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E596C6F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7A184EA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A74CD64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DF83AA3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6EE59B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0F51E9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6A387E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AA0BAB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369" w:type="dxa"/>
          </w:tcPr>
          <w:p w14:paraId="7327377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lastRenderedPageBreak/>
              <w:t>สำนักปลัด</w:t>
            </w:r>
          </w:p>
          <w:p w14:paraId="428709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5175DC1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188C1BC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67D144C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780A0FE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CAD1401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6E53B23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31A803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AB570E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DBA481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E6C1D8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4B4A97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1D61EB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E64F5D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369" w:type="dxa"/>
          </w:tcPr>
          <w:p w14:paraId="4238557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6342CC0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AA565CB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63EDE62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4E633F0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E634BF6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2660B09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FC23CF9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9A9FB1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9128B0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72A2780F" w14:textId="77777777" w:rsidR="004C3E63" w:rsidRDefault="004C3E63" w:rsidP="004C3E63">
      <w:pPr>
        <w:tabs>
          <w:tab w:val="left" w:pos="6664"/>
          <w:tab w:val="center" w:pos="7582"/>
        </w:tabs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lastRenderedPageBreak/>
        <w:tab/>
      </w:r>
      <w:r w:rsidRPr="005B3EE8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26DB38F4" wp14:editId="4324A08A">
                <wp:simplePos x="0" y="0"/>
                <wp:positionH relativeFrom="margin">
                  <wp:posOffset>8176305</wp:posOffset>
                </wp:positionH>
                <wp:positionV relativeFrom="paragraph">
                  <wp:posOffset>69245</wp:posOffset>
                </wp:positionV>
                <wp:extent cx="1057275" cy="323850"/>
                <wp:effectExtent l="0" t="0" r="28575" b="19050"/>
                <wp:wrapNone/>
                <wp:docPr id="28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E9302" w14:textId="77777777" w:rsidR="008756E4" w:rsidRPr="000D0B77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0D0B77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B38F4" id="_x0000_s1196" type="#_x0000_t202" style="position:absolute;margin-left:643.8pt;margin-top:5.45pt;width:83.25pt;height:25.5pt;z-index:-25133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">
                <v:textbox>
                  <w:txbxContent>
                    <w:p w14:paraId="195E9302" w14:textId="77777777" w:rsidR="008756E4" w:rsidRPr="000D0B77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0D0B77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E4CE5C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3.ยุทธศาสตร์ที่  3 การพัฒนาด้านคุณภาพชีวิต</w:t>
      </w:r>
    </w:p>
    <w:p w14:paraId="2DCD8374" w14:textId="77777777" w:rsidR="004C3E63" w:rsidRPr="005B3EE8" w:rsidRDefault="004C3E63" w:rsidP="004C3E63">
      <w:pPr>
        <w:rPr>
          <w:rFonts w:ascii="TH Niramit AS" w:hAnsi="TH Niramit AS" w:cs="TH Niramit AS"/>
          <w:sz w:val="28"/>
          <w:cs/>
        </w:rPr>
      </w:pPr>
      <w:r w:rsidRPr="005B3EE8">
        <w:rPr>
          <w:rFonts w:ascii="TH Niramit AS" w:hAnsi="TH Niramit AS" w:cs="TH Niramit AS"/>
          <w:sz w:val="28"/>
          <w:cs/>
        </w:rPr>
        <w:t>3.2 แผนงานสาธารณสุข</w:t>
      </w:r>
    </w:p>
    <w:tbl>
      <w:tblPr>
        <w:tblW w:w="158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60"/>
        <w:gridCol w:w="1388"/>
        <w:gridCol w:w="1985"/>
        <w:gridCol w:w="946"/>
        <w:gridCol w:w="946"/>
        <w:gridCol w:w="946"/>
        <w:gridCol w:w="946"/>
        <w:gridCol w:w="947"/>
        <w:gridCol w:w="1368"/>
        <w:gridCol w:w="1369"/>
        <w:gridCol w:w="1369"/>
        <w:gridCol w:w="1369"/>
      </w:tblGrid>
      <w:tr w:rsidR="004C3E63" w:rsidRPr="005B3EE8" w14:paraId="22D0CAA6" w14:textId="77777777" w:rsidTr="004C3E63">
        <w:trPr>
          <w:trHeight w:val="420"/>
        </w:trPr>
        <w:tc>
          <w:tcPr>
            <w:tcW w:w="709" w:type="dxa"/>
            <w:vMerge w:val="restart"/>
          </w:tcPr>
          <w:p w14:paraId="4038BF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14:paraId="5C147A9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88" w:type="dxa"/>
            <w:vMerge w:val="restart"/>
          </w:tcPr>
          <w:p w14:paraId="18B08D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14:paraId="4830AD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0E7FF75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731" w:type="dxa"/>
            <w:gridSpan w:val="5"/>
          </w:tcPr>
          <w:p w14:paraId="5E3F64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68" w:type="dxa"/>
            <w:vMerge w:val="restart"/>
          </w:tcPr>
          <w:p w14:paraId="410AAA7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5139A41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369" w:type="dxa"/>
            <w:vMerge w:val="restart"/>
          </w:tcPr>
          <w:p w14:paraId="2B57F3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6813E92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369" w:type="dxa"/>
            <w:vMerge w:val="restart"/>
          </w:tcPr>
          <w:p w14:paraId="5EE4562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369" w:type="dxa"/>
            <w:vMerge w:val="restart"/>
          </w:tcPr>
          <w:p w14:paraId="78CB1AD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ขอรับเงินอุดหนุน</w:t>
            </w:r>
          </w:p>
        </w:tc>
      </w:tr>
      <w:tr w:rsidR="004C3E63" w:rsidRPr="005B3EE8" w14:paraId="1F0CC541" w14:textId="77777777" w:rsidTr="004C3E63">
        <w:trPr>
          <w:trHeight w:val="460"/>
        </w:trPr>
        <w:tc>
          <w:tcPr>
            <w:tcW w:w="709" w:type="dxa"/>
            <w:vMerge/>
          </w:tcPr>
          <w:p w14:paraId="3EFB0C8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401DA40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388" w:type="dxa"/>
            <w:vMerge/>
          </w:tcPr>
          <w:p w14:paraId="4C29EDA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7F8F862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946" w:type="dxa"/>
          </w:tcPr>
          <w:p w14:paraId="401A2F2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478FD2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6" w:type="dxa"/>
            <w:shd w:val="clear" w:color="auto" w:fill="FFFFFF" w:themeFill="background1"/>
          </w:tcPr>
          <w:p w14:paraId="7396979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946" w:type="dxa"/>
          </w:tcPr>
          <w:p w14:paraId="7342D1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65654A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6" w:type="dxa"/>
          </w:tcPr>
          <w:p w14:paraId="79D59F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1348306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7" w:type="dxa"/>
          </w:tcPr>
          <w:p w14:paraId="5375BBF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66B865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68" w:type="dxa"/>
            <w:vMerge/>
          </w:tcPr>
          <w:p w14:paraId="4B2D9FC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369" w:type="dxa"/>
            <w:vMerge/>
          </w:tcPr>
          <w:p w14:paraId="3056B13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369" w:type="dxa"/>
            <w:vMerge/>
          </w:tcPr>
          <w:p w14:paraId="08D864D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369" w:type="dxa"/>
            <w:vMerge/>
          </w:tcPr>
          <w:p w14:paraId="70A257B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0AD40FB6" w14:textId="77777777" w:rsidTr="004C3E63">
        <w:tc>
          <w:tcPr>
            <w:tcW w:w="709" w:type="dxa"/>
          </w:tcPr>
          <w:p w14:paraId="47F80F2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1</w:t>
            </w:r>
            <w:r>
              <w:rPr>
                <w:rFonts w:ascii="TH Niramit AS" w:hAnsi="TH Niramit AS" w:cs="TH Niramit AS" w:hint="cs"/>
                <w:sz w:val="28"/>
                <w:cs/>
              </w:rPr>
              <w:t>5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1269278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71E24E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A7AC15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257A6A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7A2420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6CB875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914FA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(16)</w:t>
            </w:r>
          </w:p>
          <w:p w14:paraId="04EAADB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A16FCA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EE67A5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AF02AE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AA9DA5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560" w:type="dxa"/>
          </w:tcPr>
          <w:p w14:paraId="21295ACD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lastRenderedPageBreak/>
              <w:t>โครงการป้องกันและควบคุมโรคติดต่อ โรคติดเชื้อ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ไวรัส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โคโรคน่า 2019</w:t>
            </w:r>
          </w:p>
          <w:p w14:paraId="4A8D2A3C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(โค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วิค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 xml:space="preserve"> -19)</w:t>
            </w:r>
          </w:p>
          <w:p w14:paraId="249A2FBE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A264DBC" w14:textId="77777777" w:rsidR="004C3E63" w:rsidRPr="00B523C0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โครงการอาสาสมัครบริบาลท้องถิ่นเพื่อดูแลผู้สูงอายุที่มีภาวะพึ่งพิง</w:t>
            </w:r>
          </w:p>
          <w:p w14:paraId="3A810A9A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3807F9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88" w:type="dxa"/>
          </w:tcPr>
          <w:p w14:paraId="73ABFF9F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lastRenderedPageBreak/>
              <w:t>-</w:t>
            </w: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เพื่ออุดหนุนการจัดทำโรงพยาบาลสนามประจำอำเภอ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แก้งคร้อ</w:t>
            </w:r>
            <w:proofErr w:type="spellEnd"/>
          </w:p>
          <w:p w14:paraId="287A7E4F" w14:textId="77777777" w:rsidR="004C3E63" w:rsidRPr="00022984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E4C66CD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เพื่อจ่ายเป็นเงินเดือนอาสาสมัครบริบาลท้องถิ่น</w:t>
            </w:r>
          </w:p>
          <w:p w14:paraId="5410B8F6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094A430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16B91B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985" w:type="dxa"/>
          </w:tcPr>
          <w:p w14:paraId="16C1EFE0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lastRenderedPageBreak/>
              <w:t>-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พื่ออุดหนุนการจัดทำโรงพยาบาลสนามประจำอำเภอ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แก้งคร้อ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</w:p>
          <w:p w14:paraId="291C286A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84726CA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CA7DF07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F23BDD9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-</w:t>
            </w:r>
            <w:r>
              <w:rPr>
                <w:rFonts w:ascii="TH Niramit AS" w:hAnsi="TH Niramit AS" w:cs="TH Niramit AS" w:hint="cs"/>
                <w:sz w:val="28"/>
                <w:cs/>
              </w:rPr>
              <w:t>ผู้สูงอายุที่มีภาวะพึงพึ่งในพื้นที่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อบต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.นาหนองทุ่ม</w:t>
            </w:r>
          </w:p>
          <w:p w14:paraId="49371169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0A3D26B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7CC3495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009E636" w14:textId="77777777" w:rsidR="004C3E63" w:rsidRPr="00022984" w:rsidRDefault="004C3E63" w:rsidP="004C3E63">
            <w:pPr>
              <w:tabs>
                <w:tab w:val="center" w:pos="884"/>
              </w:tabs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46" w:type="dxa"/>
          </w:tcPr>
          <w:p w14:paraId="56D1744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lastRenderedPageBreak/>
              <w:t>-</w:t>
            </w:r>
          </w:p>
          <w:p w14:paraId="3C67307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DBA5F0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1DC72A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128163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9E9EF4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E8CB3A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6D5177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17F1E52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5F005F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421D2E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0A509F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67D047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521A6C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946" w:type="dxa"/>
            <w:shd w:val="clear" w:color="auto" w:fill="FFFFFF" w:themeFill="background1"/>
          </w:tcPr>
          <w:p w14:paraId="370897D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lastRenderedPageBreak/>
              <w:t>-</w:t>
            </w:r>
          </w:p>
          <w:p w14:paraId="5FB68BC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91DBF6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545291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9461A4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16A846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E66849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DF9638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336C279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7383EE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3D2C6D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823F20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60936B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946" w:type="dxa"/>
          </w:tcPr>
          <w:p w14:paraId="6A85A09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lastRenderedPageBreak/>
              <w:t>-</w:t>
            </w:r>
          </w:p>
          <w:p w14:paraId="236F8A7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91FD27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4DB0EC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2D1D9E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7A254C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99C386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92CC8E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0623CE3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6ABB3D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41FAD2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E428DC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A45F89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95F797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946" w:type="dxa"/>
          </w:tcPr>
          <w:p w14:paraId="1EC3FA0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lastRenderedPageBreak/>
              <w:t>200,000</w:t>
            </w:r>
          </w:p>
          <w:p w14:paraId="5F5B23D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67C199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1EED88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2F573A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D61D75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D8F9F2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9D9F7AE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120,000</w:t>
            </w:r>
          </w:p>
          <w:p w14:paraId="39FFBDD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32346E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B64360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E78AAA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6372D1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DC9D18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947" w:type="dxa"/>
          </w:tcPr>
          <w:p w14:paraId="3278F44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lastRenderedPageBreak/>
              <w:t>200,000</w:t>
            </w:r>
          </w:p>
          <w:p w14:paraId="65400A6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4DBFD9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69D54F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CD154E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5B3259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4B50AF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073412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5098878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69455F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3B3556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1E0146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C7A9D6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6F5AC9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368" w:type="dxa"/>
          </w:tcPr>
          <w:p w14:paraId="79EC23AE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lastRenderedPageBreak/>
              <w:t>เชิงคุณภาพ</w:t>
            </w:r>
          </w:p>
          <w:p w14:paraId="7321B4D5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ประชาชนมีโรงพยาบาลสนามเพื่อรับผู้ติดเชื้อโค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วิท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 xml:space="preserve"> 19</w:t>
            </w:r>
          </w:p>
          <w:p w14:paraId="6F233B7F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5AE7B89" w14:textId="77777777" w:rsidR="004C3E63" w:rsidRPr="00022984" w:rsidRDefault="004C3E63" w:rsidP="004C3E63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022984"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01C60F1D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ผู้สูงอายุภาวะพึ่งพิงมีคุณภาพชีวิตที่ดีขึ้น</w:t>
            </w:r>
          </w:p>
          <w:p w14:paraId="263E84EF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77E7D8C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369" w:type="dxa"/>
          </w:tcPr>
          <w:p w14:paraId="5AA34198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lastRenderedPageBreak/>
              <w:t>-</w:t>
            </w:r>
            <w:r>
              <w:rPr>
                <w:rFonts w:ascii="TH Niramit AS" w:hAnsi="TH Niramit AS" w:cs="TH Niramit AS" w:hint="cs"/>
                <w:sz w:val="28"/>
                <w:cs/>
              </w:rPr>
              <w:t>ประชาชนผู้อยู่ในกลุ่มเสี่ยงและติดเชื้อโค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วิท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ได้รับการช่วยเหลือในสถานที่ปลอดภัย</w:t>
            </w:r>
          </w:p>
          <w:p w14:paraId="441846F9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-</w:t>
            </w:r>
            <w:r>
              <w:rPr>
                <w:rFonts w:ascii="TH Niramit AS" w:hAnsi="TH Niramit AS" w:cs="TH Niramit AS" w:hint="cs"/>
                <w:sz w:val="28"/>
                <w:cs/>
              </w:rPr>
              <w:t>ผู้สูงอายุภาวะพึ่งพิงได้รับการดูแลอย่างถูกวิธี</w:t>
            </w:r>
          </w:p>
          <w:p w14:paraId="7267A7BB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D9A92A5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DF8720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369" w:type="dxa"/>
          </w:tcPr>
          <w:p w14:paraId="3F3B1E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lastRenderedPageBreak/>
              <w:t>สำนักปลัด</w:t>
            </w:r>
          </w:p>
          <w:p w14:paraId="5A1B86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6D1359D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A6A1B45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3A4E647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823252F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7564B6D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49855C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สำนักปลัด</w:t>
            </w:r>
          </w:p>
          <w:p w14:paraId="431FDA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381DDCC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มท0819.2/0803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ลว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.6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กพ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.63</w:t>
            </w:r>
          </w:p>
          <w:p w14:paraId="6CABD11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369" w:type="dxa"/>
          </w:tcPr>
          <w:p w14:paraId="1680BFB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lastRenderedPageBreak/>
              <w:t>เทศบาล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แก้งคร้อ</w:t>
            </w:r>
            <w:proofErr w:type="spellEnd"/>
          </w:p>
          <w:p w14:paraId="6448769F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AFB9E1C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1ED64AD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B3C05C7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8B6A7B1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24C09A5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A1AB856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E1E9A5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7134F4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046B7B35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2A625BAC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1A63B0E6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7D86321B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203D2BBF" w14:textId="77777777" w:rsidR="004C3E63" w:rsidRPr="005B3EE8" w:rsidRDefault="004C3E63" w:rsidP="004C3E63">
      <w:pPr>
        <w:rPr>
          <w:rFonts w:ascii="TH Niramit AS" w:hAnsi="TH Niramit AS" w:cs="TH Niramit AS"/>
          <w:sz w:val="28"/>
          <w:cs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34720" behindDoc="1" locked="0" layoutInCell="1" allowOverlap="1" wp14:anchorId="6F2F94F0" wp14:editId="0F71ADFB">
                <wp:simplePos x="0" y="0"/>
                <wp:positionH relativeFrom="margin">
                  <wp:posOffset>8343900</wp:posOffset>
                </wp:positionH>
                <wp:positionV relativeFrom="paragraph">
                  <wp:posOffset>57785</wp:posOffset>
                </wp:positionV>
                <wp:extent cx="1057275" cy="323850"/>
                <wp:effectExtent l="0" t="0" r="28575" b="19050"/>
                <wp:wrapNone/>
                <wp:docPr id="32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97EC5" w14:textId="77777777" w:rsidR="008756E4" w:rsidRPr="000D0B77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0D0B77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F94F0" id="_x0000_s1197" type="#_x0000_t202" style="position:absolute;margin-left:657pt;margin-top:4.55pt;width:83.25pt;height:25.5pt;z-index:-25138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">
                <v:textbox>
                  <w:txbxContent>
                    <w:p w14:paraId="48597EC5" w14:textId="77777777" w:rsidR="008756E4" w:rsidRPr="000D0B77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0D0B77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 xml:space="preserve">3.ยุทธศาสตร์ที่ 3  การพัฒนาด้านคุณภาพชีวิต       </w:t>
      </w:r>
    </w:p>
    <w:p w14:paraId="65C414A1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3.3  แผนงานการศาสนาวัฒนธรรมและนันทนาการ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4"/>
        <w:gridCol w:w="1843"/>
        <w:gridCol w:w="1163"/>
        <w:gridCol w:w="1275"/>
        <w:gridCol w:w="1276"/>
        <w:gridCol w:w="1276"/>
        <w:gridCol w:w="1276"/>
        <w:gridCol w:w="1276"/>
        <w:gridCol w:w="1275"/>
        <w:gridCol w:w="1247"/>
        <w:gridCol w:w="1134"/>
      </w:tblGrid>
      <w:tr w:rsidR="004C3E63" w:rsidRPr="005B3EE8" w14:paraId="31D32FE8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2E5840F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14:paraId="0AC089A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176DFB0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163" w:type="dxa"/>
            <w:vMerge w:val="restart"/>
          </w:tcPr>
          <w:p w14:paraId="71430A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33F06F3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14:paraId="29E67EA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14:paraId="0A95639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201AAE6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247" w:type="dxa"/>
            <w:vMerge w:val="restart"/>
          </w:tcPr>
          <w:p w14:paraId="3AA0E2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4921471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1CB048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46A91E7A" w14:textId="77777777" w:rsidTr="004C3E63">
        <w:trPr>
          <w:trHeight w:val="460"/>
        </w:trPr>
        <w:tc>
          <w:tcPr>
            <w:tcW w:w="851" w:type="dxa"/>
            <w:vMerge/>
          </w:tcPr>
          <w:p w14:paraId="0DE1A10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23EABFB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7FCA92B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63" w:type="dxa"/>
            <w:vMerge/>
          </w:tcPr>
          <w:p w14:paraId="196B8D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5" w:type="dxa"/>
          </w:tcPr>
          <w:p w14:paraId="4E2481B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699261B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shd w:val="clear" w:color="auto" w:fill="FFFFFF" w:themeFill="background1"/>
          </w:tcPr>
          <w:p w14:paraId="2FBA8CF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276" w:type="dxa"/>
          </w:tcPr>
          <w:p w14:paraId="22BE5BB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7BD029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14:paraId="7BDEC1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2BB25D6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14:paraId="74B56B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6EEE5F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14:paraId="49C9B00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47" w:type="dxa"/>
            <w:vMerge/>
          </w:tcPr>
          <w:p w14:paraId="597223C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AD273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72CD1631" w14:textId="77777777" w:rsidTr="004C3E63">
        <w:tc>
          <w:tcPr>
            <w:tcW w:w="851" w:type="dxa"/>
          </w:tcPr>
          <w:p w14:paraId="610318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1)</w:t>
            </w:r>
          </w:p>
          <w:p w14:paraId="4EC123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26954C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DE6279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189A8C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91C4A0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D51052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83F6BE4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41AED69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81297FA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C5D52EC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343004D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C6F5847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69A4827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7CEC80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2DC6F7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984" w:type="dxa"/>
          </w:tcPr>
          <w:p w14:paraId="7DABECA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lastRenderedPageBreak/>
              <w:t>โครงการส่งเสริมและสนับสนุนวัสดุอุปกรณ์เครื่องออกกำลังกายประจำศูนย์กีฬาองค์การบริหารส่วนตำบลนาหนองทุ่ม</w:t>
            </w:r>
          </w:p>
          <w:p w14:paraId="47A3DCF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4612FC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F72874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7BDCD8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7824FC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D3AF42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9B4A5B4" w14:textId="77777777" w:rsidR="004C3E63" w:rsidRPr="005B3EE8" w:rsidRDefault="004C3E63" w:rsidP="004C3E63">
            <w:pPr>
              <w:rPr>
                <w:rFonts w:ascii="TH Niramit AS" w:hAnsi="TH Niramit AS" w:cs="TH Niramit AS"/>
                <w:color w:val="FF0000"/>
                <w:sz w:val="28"/>
                <w:cs/>
              </w:rPr>
            </w:pPr>
          </w:p>
        </w:tc>
        <w:tc>
          <w:tcPr>
            <w:tcW w:w="1843" w:type="dxa"/>
          </w:tcPr>
          <w:p w14:paraId="7245ACD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lastRenderedPageBreak/>
              <w:t>- เพื่อพัฒนางานข้อมูลภาวะสุขภาพ</w:t>
            </w:r>
          </w:p>
          <w:p w14:paraId="7605057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เพื่อเสริมสร้างให้ประชาชนได้ออกกำลังกาย</w:t>
            </w:r>
          </w:p>
          <w:p w14:paraId="39AF207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E7D294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2A6786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765731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9FDF0D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63" w:type="dxa"/>
          </w:tcPr>
          <w:p w14:paraId="6E0CF85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 ประชาชนในเขตพื้น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นาหนองทุ่ม</w:t>
            </w:r>
          </w:p>
          <w:p w14:paraId="02A0F19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360CD3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3AEEE3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8F575F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BBC6C1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68B678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75" w:type="dxa"/>
          </w:tcPr>
          <w:p w14:paraId="3D0F70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</w:p>
          <w:p w14:paraId="14510DC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048B5C2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15BD0A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A5FD0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8BEB1E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6BD04C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C6D0F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F09A5F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03089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10BC07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AE380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00,000</w:t>
            </w:r>
          </w:p>
          <w:p w14:paraId="74CF38B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4CBEAA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99466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D3BA55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443187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D0EF5A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1F319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276" w:type="dxa"/>
          </w:tcPr>
          <w:p w14:paraId="5616E9F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00,000</w:t>
            </w:r>
          </w:p>
          <w:p w14:paraId="481980D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56FA9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7C9F3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9941EF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273A08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8E3000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784552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AC449E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75429B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2D122A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76" w:type="dxa"/>
          </w:tcPr>
          <w:p w14:paraId="3C2A49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00,000</w:t>
            </w:r>
          </w:p>
          <w:p w14:paraId="3D511EF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C1CCCA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7E513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A36F6D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9A8B13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7A317F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6DA62A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3075BF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C5ED3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CEDD36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AD4C7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FEEB2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76" w:type="dxa"/>
          </w:tcPr>
          <w:p w14:paraId="03420CE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lastRenderedPageBreak/>
              <w:t>100,000</w:t>
            </w:r>
          </w:p>
          <w:p w14:paraId="17F5A2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5775F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F9670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96622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E45B5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3613E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4B537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72C1C9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75" w:type="dxa"/>
          </w:tcPr>
          <w:p w14:paraId="02523690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2703D40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ประชาชนมีสุขภาพแข็งแรงขึ้น</w:t>
            </w:r>
          </w:p>
          <w:p w14:paraId="58EA06B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510296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810C0C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35C0C89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47" w:type="dxa"/>
          </w:tcPr>
          <w:p w14:paraId="3FDC468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ประชาชนในพื้นที่มีสุขภาพร่างกายแข็งแรง</w:t>
            </w:r>
          </w:p>
          <w:p w14:paraId="0089DA8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390EC5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9C8BA0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14:paraId="14946DD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สำนักปลัด</w:t>
            </w:r>
          </w:p>
          <w:p w14:paraId="1D47854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5BD11E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094C44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63A913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FE0BD8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BD38FE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E4368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B0364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C2C8E6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46005D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40D95721" w14:textId="77777777" w:rsidR="004C3E63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</w:p>
    <w:p w14:paraId="6CF0543E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 wp14:anchorId="172C3427" wp14:editId="15D977F7">
                <wp:simplePos x="0" y="0"/>
                <wp:positionH relativeFrom="margin">
                  <wp:posOffset>8242669</wp:posOffset>
                </wp:positionH>
                <wp:positionV relativeFrom="paragraph">
                  <wp:posOffset>-88442</wp:posOffset>
                </wp:positionV>
                <wp:extent cx="1057275" cy="323850"/>
                <wp:effectExtent l="0" t="0" r="28575" b="19050"/>
                <wp:wrapNone/>
                <wp:docPr id="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32D68" w14:textId="77777777" w:rsidR="008756E4" w:rsidRPr="000D0B77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0D0B77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C3427" id="_x0000_s1198" type="#_x0000_t202" style="position:absolute;margin-left:649.05pt;margin-top:-6.95pt;width:83.25pt;height:25.5pt;z-index:-25137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">
                <v:textbox>
                  <w:txbxContent>
                    <w:p w14:paraId="24132D68" w14:textId="77777777" w:rsidR="008756E4" w:rsidRPr="000D0B77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0D0B77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szCs w:val="28"/>
          <w:cs/>
        </w:rPr>
        <w:t>3.ยุทธศาสตร์ที่  3    การพัฒนาด้านคุณภาพชีวิต</w:t>
      </w:r>
    </w:p>
    <w:p w14:paraId="5ADCC4C2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  <w:r w:rsidRPr="005B3EE8">
        <w:rPr>
          <w:rFonts w:ascii="TH Niramit AS" w:hAnsi="TH Niramit AS" w:cs="TH Niramit AS"/>
          <w:sz w:val="28"/>
          <w:szCs w:val="28"/>
          <w:cs/>
        </w:rPr>
        <w:t>3.3 แผนงานการศาสนาวัฒนธรรมและนันทนาการ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616"/>
        <w:gridCol w:w="1616"/>
        <w:gridCol w:w="1617"/>
        <w:gridCol w:w="1128"/>
        <w:gridCol w:w="1128"/>
        <w:gridCol w:w="1128"/>
        <w:gridCol w:w="1128"/>
        <w:gridCol w:w="1129"/>
        <w:gridCol w:w="2126"/>
        <w:gridCol w:w="1417"/>
        <w:gridCol w:w="1134"/>
      </w:tblGrid>
      <w:tr w:rsidR="004C3E63" w:rsidRPr="005B3EE8" w14:paraId="60875CDA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627538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16" w:type="dxa"/>
            <w:vMerge w:val="restart"/>
          </w:tcPr>
          <w:p w14:paraId="4608EB3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16" w:type="dxa"/>
            <w:vMerge w:val="restart"/>
          </w:tcPr>
          <w:p w14:paraId="5F33BE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617" w:type="dxa"/>
            <w:vMerge w:val="restart"/>
          </w:tcPr>
          <w:p w14:paraId="5F0EA6E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5024DB6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41" w:type="dxa"/>
            <w:gridSpan w:val="5"/>
          </w:tcPr>
          <w:p w14:paraId="310109A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126" w:type="dxa"/>
            <w:vMerge w:val="restart"/>
          </w:tcPr>
          <w:p w14:paraId="0FDD32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33DBAE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0DB445D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57E8FE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206F150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0D18E6F3" w14:textId="77777777" w:rsidTr="004C3E63">
        <w:trPr>
          <w:trHeight w:val="460"/>
        </w:trPr>
        <w:tc>
          <w:tcPr>
            <w:tcW w:w="851" w:type="dxa"/>
            <w:vMerge/>
          </w:tcPr>
          <w:p w14:paraId="4401FBD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616" w:type="dxa"/>
            <w:vMerge/>
          </w:tcPr>
          <w:p w14:paraId="1B26A5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616" w:type="dxa"/>
            <w:vMerge/>
          </w:tcPr>
          <w:p w14:paraId="34A1023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617" w:type="dxa"/>
            <w:vMerge/>
          </w:tcPr>
          <w:p w14:paraId="1FDE15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28" w:type="dxa"/>
          </w:tcPr>
          <w:p w14:paraId="25FDDB2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16CE58D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8" w:type="dxa"/>
            <w:shd w:val="clear" w:color="auto" w:fill="FFFFFF" w:themeFill="background1"/>
          </w:tcPr>
          <w:p w14:paraId="0533F85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28" w:type="dxa"/>
          </w:tcPr>
          <w:p w14:paraId="35CBFF1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6E0535F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8" w:type="dxa"/>
          </w:tcPr>
          <w:p w14:paraId="58F4628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3274C39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9" w:type="dxa"/>
          </w:tcPr>
          <w:p w14:paraId="447F42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6116E02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6" w:type="dxa"/>
            <w:vMerge/>
          </w:tcPr>
          <w:p w14:paraId="45A1AD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669C35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1ABF6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31E23C58" w14:textId="77777777" w:rsidTr="004C3E63">
        <w:tc>
          <w:tcPr>
            <w:tcW w:w="851" w:type="dxa"/>
          </w:tcPr>
          <w:p w14:paraId="0F60B2B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2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0BB530C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11C5C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80B813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C696B9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35100F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59F6C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01384F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07E086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B83221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0BEFE6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A31777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6C14B8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07C496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B198E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E8EBF0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616" w:type="dxa"/>
          </w:tcPr>
          <w:p w14:paraId="7543177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lastRenderedPageBreak/>
              <w:t xml:space="preserve">โครงการฝึกอบรมสัมมนาและจริยธรรมคุณธรรมแก่เด็กละเยาวชนรวมทั้งประชาชนในเขต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นาหนองทุ่ม</w:t>
            </w:r>
          </w:p>
          <w:p w14:paraId="29E89C7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จัดงานส่งเสริมประเพณีและ</w:t>
            </w:r>
            <w:r>
              <w:rPr>
                <w:rFonts w:ascii="TH Niramit AS" w:hAnsi="TH Niramit AS" w:cs="TH Niramit AS" w:hint="cs"/>
                <w:sz w:val="28"/>
                <w:cs/>
              </w:rPr>
              <w:t>อนุรักษ์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วัฒนธรรม</w:t>
            </w:r>
            <w:r>
              <w:rPr>
                <w:rFonts w:ascii="TH Niramit AS" w:hAnsi="TH Niramit AS" w:cs="TH Niramit AS" w:hint="cs"/>
                <w:sz w:val="28"/>
                <w:cs/>
              </w:rPr>
              <w:t>ท้องถิ่น</w:t>
            </w:r>
          </w:p>
          <w:p w14:paraId="5BC7E99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F58DD3C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F2C140D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909F49D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DFA063A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BCD94B9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8CF32C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616" w:type="dxa"/>
          </w:tcPr>
          <w:p w14:paraId="7FDBF79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lastRenderedPageBreak/>
              <w:t>-เพื่อให้เด็กและเยาวชนมีจิตสำนึกและเป็นการปลูกฝังวัฒนธรรมและจริยธรรมที่ดีแก่สังคม</w:t>
            </w:r>
          </w:p>
          <w:p w14:paraId="34B78E3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-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เพื่อสืบสานประเพณีวัฒนธรรมดั้งเดิมให้ดำรงอยู่ตลอดไป</w:t>
            </w:r>
          </w:p>
          <w:p w14:paraId="00D7ACC6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D0BE4C5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C544649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819597A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F8A7A03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E776CA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617" w:type="dxa"/>
          </w:tcPr>
          <w:p w14:paraId="569018E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lastRenderedPageBreak/>
              <w:t xml:space="preserve">-ประชาชนในเขตพื้น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นาหนองทุ่ม</w:t>
            </w:r>
          </w:p>
          <w:p w14:paraId="71187F1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3D10E3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61A507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A8E60F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32BAFB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-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ประชาชนในเขตพื้น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 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นาหนองทุ่ม</w:t>
            </w:r>
          </w:p>
          <w:p w14:paraId="0E01B9B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33F0D2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4E78EC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25DD97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28" w:type="dxa"/>
          </w:tcPr>
          <w:p w14:paraId="756D5EC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5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0,000</w:t>
            </w:r>
          </w:p>
          <w:p w14:paraId="7FDA1EB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DD8EF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6793FC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4905F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1A5EF8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25E3225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5A8B5E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04571A0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C8EB12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92FC00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7E6744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F06C5C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51DED0F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C0373D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5B80C0D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75731D7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lastRenderedPageBreak/>
              <w:t>5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0,000</w:t>
            </w:r>
          </w:p>
          <w:p w14:paraId="5C3E80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4C9FFD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467F17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2A6EB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8921C2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84E735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4AA7C8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5B79522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85100E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69C5EE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7F0CA1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B857A7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2AB91F1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AE9D39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28" w:type="dxa"/>
          </w:tcPr>
          <w:p w14:paraId="176686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lastRenderedPageBreak/>
              <w:t>5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0,000</w:t>
            </w:r>
          </w:p>
          <w:p w14:paraId="534926E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8669BD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375C08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6768D09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B16215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B0AF30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E1B4D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00,000</w:t>
            </w:r>
          </w:p>
          <w:p w14:paraId="0869E9A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235E4F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89DB92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5D452A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D73897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746D67E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438FD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954F6B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B89CF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28" w:type="dxa"/>
          </w:tcPr>
          <w:p w14:paraId="40DB059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lastRenderedPageBreak/>
              <w:t>5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0,000</w:t>
            </w:r>
          </w:p>
          <w:p w14:paraId="2D734A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B0A64F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8D0D35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E48888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FA94C7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CE6A9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7F6DA8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00,000</w:t>
            </w:r>
          </w:p>
          <w:p w14:paraId="142B545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D4ECCB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3107D2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A9DC72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1EE5E1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209D5F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070BFB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078C36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3EDF98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29" w:type="dxa"/>
          </w:tcPr>
          <w:p w14:paraId="5B8B5E9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lang w:val="en-GB"/>
              </w:rPr>
              <w:lastRenderedPageBreak/>
              <w:t>50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  <w:p w14:paraId="0CB925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5E4F8E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C2DECA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8DD36C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98B8E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9EB15E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AB3CB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00,000</w:t>
            </w:r>
          </w:p>
          <w:p w14:paraId="4E9301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8ACC1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698465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ACF35B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A4CC3F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E059D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2126" w:type="dxa"/>
          </w:tcPr>
          <w:p w14:paraId="1884F7CE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4023643D" w14:textId="77777777" w:rsidR="004C3E63" w:rsidRPr="005B3EE8" w:rsidRDefault="004C3E63" w:rsidP="004C3E63">
            <w:pPr>
              <w:jc w:val="both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ประชาชนมีจิตสำนึกในการอนุรักษ์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ศิลปะวัฒนธรรม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เพิ่มขึ้น</w:t>
            </w:r>
          </w:p>
          <w:p w14:paraId="28C9602A" w14:textId="77777777" w:rsidR="004C3E63" w:rsidRPr="005B3EE8" w:rsidRDefault="004C3E63" w:rsidP="004C3E63">
            <w:pPr>
              <w:jc w:val="both"/>
              <w:rPr>
                <w:rFonts w:ascii="TH Niramit AS" w:hAnsi="TH Niramit AS" w:cs="TH Niramit AS"/>
                <w:sz w:val="28"/>
              </w:rPr>
            </w:pPr>
          </w:p>
          <w:p w14:paraId="507AE33B" w14:textId="77777777" w:rsidR="004C3E63" w:rsidRPr="005B3EE8" w:rsidRDefault="004C3E63" w:rsidP="004C3E63">
            <w:pPr>
              <w:jc w:val="both"/>
              <w:rPr>
                <w:rFonts w:ascii="TH Niramit AS" w:hAnsi="TH Niramit AS" w:cs="TH Niramit AS"/>
                <w:sz w:val="28"/>
              </w:rPr>
            </w:pPr>
          </w:p>
          <w:p w14:paraId="156C1C36" w14:textId="77777777" w:rsidR="004C3E63" w:rsidRPr="005B3EE8" w:rsidRDefault="004C3E63" w:rsidP="004C3E63">
            <w:pPr>
              <w:jc w:val="both"/>
              <w:rPr>
                <w:rFonts w:ascii="TH Niramit AS" w:hAnsi="TH Niramit AS" w:cs="TH Niramit AS"/>
                <w:sz w:val="28"/>
              </w:rPr>
            </w:pPr>
          </w:p>
          <w:p w14:paraId="6F830BEC" w14:textId="77777777" w:rsidR="004C3E63" w:rsidRPr="005B3EE8" w:rsidRDefault="004C3E63" w:rsidP="004C3E63">
            <w:pPr>
              <w:jc w:val="both"/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116D4171" w14:textId="77777777" w:rsidR="004C3E63" w:rsidRPr="005B3EE8" w:rsidRDefault="004C3E63" w:rsidP="004C3E63">
            <w:pPr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ประชาชนมีจิตสำนึกในการอนุรักษ์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ศิลปะวัฒนธรรม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เพิ่มขึ้น</w:t>
            </w:r>
          </w:p>
          <w:p w14:paraId="27744453" w14:textId="77777777" w:rsidR="004C3E63" w:rsidRPr="005B3EE8" w:rsidRDefault="004C3E63" w:rsidP="004C3E63">
            <w:pPr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7" w:type="dxa"/>
          </w:tcPr>
          <w:p w14:paraId="326DE77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เด็กและเยาวชนมีจิตสำนึกในกาประพฤติตนให้เป็นคนดี</w:t>
            </w:r>
          </w:p>
          <w:p w14:paraId="3D5491D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06CFE3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061548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ประชาชนมีการสืบสานวัฒนธรรมดั้งเดิม</w:t>
            </w:r>
          </w:p>
          <w:p w14:paraId="50F4A31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14:paraId="5420D62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สำนักปลัด</w:t>
            </w:r>
          </w:p>
          <w:p w14:paraId="0AC5B17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5D35639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43A776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203018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85DAB5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C82537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EC9AF1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สำนักปลัด</w:t>
            </w:r>
          </w:p>
          <w:p w14:paraId="0A4DCBC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658EAE3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DBF2F0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A7CFE3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831141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DDC923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4F31D92E" w14:textId="77777777" w:rsidR="004C3E63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</w:p>
    <w:p w14:paraId="4665920D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  <w:r w:rsidRPr="005B3EE8">
        <w:rPr>
          <w:rFonts w:ascii="TH Niramit AS" w:hAnsi="TH Niramit AS" w:cs="TH Niramit 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52DBF042" wp14:editId="5A9CF049">
                <wp:simplePos x="0" y="0"/>
                <wp:positionH relativeFrom="column">
                  <wp:posOffset>8423910</wp:posOffset>
                </wp:positionH>
                <wp:positionV relativeFrom="paragraph">
                  <wp:posOffset>89914</wp:posOffset>
                </wp:positionV>
                <wp:extent cx="933450" cy="323850"/>
                <wp:effectExtent l="0" t="0" r="19050" b="19050"/>
                <wp:wrapNone/>
                <wp:docPr id="13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975C9" w14:textId="77777777" w:rsidR="008756E4" w:rsidRPr="000D0B77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0D0B77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BF042" id="Text Box 115" o:spid="_x0000_s1199" type="#_x0000_t202" style="position:absolute;margin-left:663.3pt;margin-top:7.1pt;width:73.5pt;height:25.5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">
                <v:textbox>
                  <w:txbxContent>
                    <w:p w14:paraId="37B975C9" w14:textId="77777777" w:rsidR="008756E4" w:rsidRPr="000D0B77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0D0B77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szCs w:val="28"/>
          <w:cs/>
        </w:rPr>
        <w:t>3.ยุทธศาสตร์ที่  3    การพัฒนาด้านคุณภาพชีวิต</w:t>
      </w:r>
    </w:p>
    <w:p w14:paraId="41A0DC7B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  <w:r w:rsidRPr="005B3EE8">
        <w:rPr>
          <w:rFonts w:ascii="TH Niramit AS" w:hAnsi="TH Niramit AS" w:cs="TH Niramit AS"/>
          <w:sz w:val="28"/>
          <w:szCs w:val="28"/>
          <w:cs/>
        </w:rPr>
        <w:t xml:space="preserve">3.3 แผนงานการศาสนาวัฒนธรรมและนันทนาการ 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776"/>
        <w:gridCol w:w="1768"/>
        <w:gridCol w:w="1559"/>
        <w:gridCol w:w="1099"/>
        <w:gridCol w:w="1100"/>
        <w:gridCol w:w="1100"/>
        <w:gridCol w:w="1100"/>
        <w:gridCol w:w="1100"/>
        <w:gridCol w:w="1559"/>
        <w:gridCol w:w="1559"/>
        <w:gridCol w:w="1560"/>
      </w:tblGrid>
      <w:tr w:rsidR="004C3E63" w:rsidRPr="005B3EE8" w14:paraId="5D0543F2" w14:textId="77777777" w:rsidTr="004C3E63">
        <w:trPr>
          <w:trHeight w:val="420"/>
        </w:trPr>
        <w:tc>
          <w:tcPr>
            <w:tcW w:w="738" w:type="dxa"/>
            <w:vMerge w:val="restart"/>
          </w:tcPr>
          <w:p w14:paraId="533739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76" w:type="dxa"/>
            <w:vMerge w:val="restart"/>
          </w:tcPr>
          <w:p w14:paraId="08B001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68" w:type="dxa"/>
            <w:vMerge w:val="restart"/>
          </w:tcPr>
          <w:p w14:paraId="632EAC6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1099E0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7A42FDE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99" w:type="dxa"/>
            <w:gridSpan w:val="5"/>
          </w:tcPr>
          <w:p w14:paraId="771448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602E942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75F61F1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7E1392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4FE4DD6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560" w:type="dxa"/>
            <w:vMerge w:val="restart"/>
          </w:tcPr>
          <w:p w14:paraId="1A0F6E4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30B8B747" w14:textId="77777777" w:rsidTr="004C3E63">
        <w:trPr>
          <w:trHeight w:val="460"/>
        </w:trPr>
        <w:tc>
          <w:tcPr>
            <w:tcW w:w="738" w:type="dxa"/>
            <w:vMerge/>
          </w:tcPr>
          <w:p w14:paraId="2E0C8BA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76" w:type="dxa"/>
            <w:vMerge/>
          </w:tcPr>
          <w:p w14:paraId="32577A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68" w:type="dxa"/>
            <w:vMerge/>
          </w:tcPr>
          <w:p w14:paraId="60F847F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2FED296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099" w:type="dxa"/>
          </w:tcPr>
          <w:p w14:paraId="385AB62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0B0BC10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0" w:type="dxa"/>
            <w:shd w:val="clear" w:color="auto" w:fill="FFFFFF" w:themeFill="background1"/>
          </w:tcPr>
          <w:p w14:paraId="5CF9EE5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00" w:type="dxa"/>
          </w:tcPr>
          <w:p w14:paraId="7B3A02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7B86B7E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0" w:type="dxa"/>
          </w:tcPr>
          <w:p w14:paraId="7A4B587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378DA4D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0" w:type="dxa"/>
          </w:tcPr>
          <w:p w14:paraId="4FF8F3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1C957B2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2DA292C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50E505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7D11D8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06D9C8F5" w14:textId="77777777" w:rsidTr="004C3E63">
        <w:tc>
          <w:tcPr>
            <w:tcW w:w="738" w:type="dxa"/>
          </w:tcPr>
          <w:p w14:paraId="395BEC5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1686C5B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B5C880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7DA458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BA9807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0B13E5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AB0D6B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D2AC9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(5)</w:t>
            </w:r>
          </w:p>
          <w:p w14:paraId="0D799B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D4DEDD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1A906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C6290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C5745F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B2375C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A6A79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41BABFA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76" w:type="dxa"/>
          </w:tcPr>
          <w:p w14:paraId="3456577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lastRenderedPageBreak/>
              <w:t>โครงการจัดกิจกรรมสืบสานงานวันประเพณีสงกรานต์และรดน้ำขอพรผู้สูงอายุ</w:t>
            </w:r>
          </w:p>
          <w:p w14:paraId="6F66FB4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CC2945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FC23E80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โครงการขับเคลื่อนอุทยานธรณี</w:t>
            </w:r>
          </w:p>
          <w:p w14:paraId="49E48D5D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01012F5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3B4299A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1ACE8AB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16694EE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76C39C4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DF0DCBC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C50EB8B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76905C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68" w:type="dxa"/>
          </w:tcPr>
          <w:p w14:paraId="630F1AF9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lastRenderedPageBreak/>
              <w:t>-เพื่อให้เด็กและเยาวชนมีจิตสำนึกและเป็นการปลูกฝังวัฒนธรรมและจริยธรรมที่ดีแก่สังคม</w:t>
            </w:r>
          </w:p>
          <w:p w14:paraId="558ABC70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66C09C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-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พื่อประชาสัมพันธ์และให้ความรู้ประชาชน</w:t>
            </w:r>
          </w:p>
          <w:p w14:paraId="39C0D3A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584101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559" w:type="dxa"/>
          </w:tcPr>
          <w:p w14:paraId="2669660C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 ประชาชนในเขตพื้น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  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นาหนองทุ่ม</w:t>
            </w:r>
          </w:p>
          <w:p w14:paraId="347C963A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A9C0DEE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FCF3BA7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C30477E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3336DB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-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ประชาชนในเขตพื้นที่ 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อบต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.        นาหนองทุ่ม</w:t>
            </w:r>
          </w:p>
          <w:p w14:paraId="5705B1A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07CD37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FC8815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A17115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2021B6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5E28A4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99" w:type="dxa"/>
          </w:tcPr>
          <w:p w14:paraId="0EE068D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lastRenderedPageBreak/>
              <w:t>100,000</w:t>
            </w:r>
          </w:p>
          <w:p w14:paraId="5221E0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8A619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72D1A3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852A9C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64851A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F7107A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E403E6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21A7DFD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043522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1B3CF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1A3C998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00,000</w:t>
            </w:r>
          </w:p>
          <w:p w14:paraId="21DBAA2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31ADA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83C6B6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0F0927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830372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CC17F8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647578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  <w:p w14:paraId="79F46A5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09F94B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518407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E6DD9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174BDBD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00,000</w:t>
            </w:r>
          </w:p>
          <w:p w14:paraId="543C7CF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F924D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AB6A4F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BE38A2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337954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6672E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F7B05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100" w:type="dxa"/>
          </w:tcPr>
          <w:p w14:paraId="3D9689B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100,000</w:t>
            </w:r>
          </w:p>
          <w:p w14:paraId="532DAA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A01A0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B86A0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6DA4F3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01ECEC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8EE4B5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8CCBC7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-</w:t>
            </w:r>
          </w:p>
          <w:p w14:paraId="51671F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0" w:type="dxa"/>
          </w:tcPr>
          <w:p w14:paraId="7C2FB45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00,000</w:t>
            </w:r>
          </w:p>
          <w:p w14:paraId="4D26FED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C0C759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507439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2B90B3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FF1080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CCD47D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A48BF8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20</w:t>
            </w:r>
            <w:r>
              <w:rPr>
                <w:rFonts w:ascii="TH Niramit AS" w:hAnsi="TH Niramit AS" w:cs="TH Niramit AS" w:hint="cs"/>
                <w:sz w:val="28"/>
                <w:cs/>
              </w:rPr>
              <w:t>,0000</w:t>
            </w:r>
          </w:p>
        </w:tc>
        <w:tc>
          <w:tcPr>
            <w:tcW w:w="1559" w:type="dxa"/>
          </w:tcPr>
          <w:p w14:paraId="23E90E31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3ED22759" w14:textId="77777777" w:rsidR="004C3E63" w:rsidRDefault="004C3E63" w:rsidP="004C3E63">
            <w:pPr>
              <w:jc w:val="both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ประชาชนมีจิตสำนึกในการอนุรักษ์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ศิลปะวัฒนธรรม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เพิ่มขึ้น</w:t>
            </w:r>
          </w:p>
          <w:p w14:paraId="1F3C47FE" w14:textId="77777777" w:rsidR="004C3E63" w:rsidRPr="005B3EE8" w:rsidRDefault="004C3E63" w:rsidP="004C3E63">
            <w:pPr>
              <w:jc w:val="both"/>
              <w:rPr>
                <w:rFonts w:ascii="TH Niramit AS" w:hAnsi="TH Niramit AS" w:cs="TH Niramit AS"/>
                <w:sz w:val="28"/>
              </w:rPr>
            </w:pPr>
          </w:p>
          <w:p w14:paraId="66A299C3" w14:textId="77777777" w:rsidR="004C3E63" w:rsidRPr="00675C06" w:rsidRDefault="004C3E63" w:rsidP="004C3E63">
            <w:pPr>
              <w:jc w:val="both"/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</w:pPr>
            <w:r w:rsidRPr="00675C06">
              <w:rPr>
                <w:rFonts w:ascii="TH Niramit AS" w:hAnsi="TH Niramit AS" w:cs="TH Niramit AS" w:hint="c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06F1BA6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ประชาชนมีความรู้เพิ่มมากขึ้น</w:t>
            </w:r>
          </w:p>
          <w:p w14:paraId="02892F8E" w14:textId="77777777" w:rsidR="004C3E63" w:rsidRPr="005B3EE8" w:rsidRDefault="004C3E63" w:rsidP="004C3E63">
            <w:pPr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59" w:type="dxa"/>
          </w:tcPr>
          <w:p w14:paraId="63F2132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-ประชาชน</w:t>
            </w:r>
            <w:r>
              <w:rPr>
                <w:rFonts w:ascii="TH Niramit AS" w:hAnsi="TH Niramit AS" w:cs="TH Niramit AS" w:hint="cs"/>
                <w:sz w:val="28"/>
                <w:cs/>
              </w:rPr>
              <w:t>มี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จิตสำนึกในการ</w:t>
            </w:r>
          </w:p>
          <w:p w14:paraId="58D5C4B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อนุรักษ์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ศิลปะวัฒนธรรม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เพิ่มขึ้นวัฒนธรรมเพิ่มขึ้น</w:t>
            </w:r>
          </w:p>
          <w:p w14:paraId="1BE79F0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ประชาชนได้รับความรู้เพิ่มมากขึ้น</w:t>
            </w:r>
          </w:p>
        </w:tc>
        <w:tc>
          <w:tcPr>
            <w:tcW w:w="1560" w:type="dxa"/>
          </w:tcPr>
          <w:p w14:paraId="1FCBC8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สำนักปลัด</w:t>
            </w:r>
          </w:p>
          <w:p w14:paraId="67C46B4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7554AD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C98B8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9EE6FC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B42962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487623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8CF77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สำนักปลัด 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อบต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.</w:t>
            </w:r>
          </w:p>
          <w:p w14:paraId="1A34BB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3FBED4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2C9B1A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EB121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C6B3A1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89FBB0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2D5CF8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F86864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30F6A711" w14:textId="77777777" w:rsidR="004C3E63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</w:p>
    <w:p w14:paraId="01740ABA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  <w:r w:rsidRPr="005B3EE8">
        <w:rPr>
          <w:rFonts w:ascii="TH Niramit AS" w:hAnsi="TH Niramit AS" w:cs="TH Niramit 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1BB1854" wp14:editId="11A1395E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933450" cy="323850"/>
                <wp:effectExtent l="0" t="0" r="19050" b="19050"/>
                <wp:wrapNone/>
                <wp:docPr id="130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D9F71" w14:textId="77777777" w:rsidR="008756E4" w:rsidRPr="000D0B77" w:rsidRDefault="008756E4" w:rsidP="004C3E63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  <w:r w:rsidRPr="000D0B77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แบบ ผ .0</w:t>
                            </w:r>
                            <w:r w:rsidRPr="000D0B77"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B1854" id="Text Box 116" o:spid="_x0000_s1200" type="#_x0000_t202" style="position:absolute;margin-left:22.3pt;margin-top:.4pt;width:73.5pt;height:25.5pt;z-index:251823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">
                <v:textbox>
                  <w:txbxContent>
                    <w:p w14:paraId="4EBD9F71" w14:textId="77777777" w:rsidR="008756E4" w:rsidRPr="000D0B77" w:rsidRDefault="008756E4" w:rsidP="004C3E63">
                      <w:pPr>
                        <w:jc w:val="center"/>
                        <w:rPr>
                          <w:rFonts w:ascii="TH NiramitIT๙" w:hAnsi="TH NiramitIT๙" w:cs="TH NiramitIT๙"/>
                          <w:sz w:val="28"/>
                        </w:rPr>
                      </w:pPr>
                      <w:r w:rsidRPr="000D0B77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แบบ ผ .0</w:t>
                      </w:r>
                      <w:r w:rsidRPr="000D0B77"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Niramit AS" w:hAnsi="TH Niramit AS" w:cs="TH Niramit AS" w:hint="cs"/>
          <w:sz w:val="28"/>
          <w:szCs w:val="28"/>
          <w:cs/>
        </w:rPr>
        <w:t>3</w:t>
      </w:r>
      <w:r w:rsidRPr="005B3EE8">
        <w:rPr>
          <w:rFonts w:ascii="TH Niramit AS" w:hAnsi="TH Niramit AS" w:cs="TH Niramit AS"/>
          <w:sz w:val="28"/>
          <w:szCs w:val="28"/>
          <w:cs/>
        </w:rPr>
        <w:t>.ยุทธศาสตร์ที่  3    การพัฒนาด้านคุณภาพชีวิต</w:t>
      </w:r>
    </w:p>
    <w:p w14:paraId="5BCC22FD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  <w:r w:rsidRPr="005B3EE8">
        <w:rPr>
          <w:rFonts w:ascii="TH Niramit AS" w:hAnsi="TH Niramit AS" w:cs="TH Niramit AS"/>
          <w:sz w:val="28"/>
          <w:szCs w:val="28"/>
          <w:cs/>
        </w:rPr>
        <w:t xml:space="preserve">3.3 แผนงานการศาสนาวัฒนธรรมและนันทนาการ 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72"/>
        <w:gridCol w:w="1701"/>
        <w:gridCol w:w="1843"/>
        <w:gridCol w:w="1162"/>
        <w:gridCol w:w="1162"/>
        <w:gridCol w:w="1162"/>
        <w:gridCol w:w="1162"/>
        <w:gridCol w:w="1163"/>
        <w:gridCol w:w="1247"/>
        <w:gridCol w:w="1559"/>
        <w:gridCol w:w="1134"/>
      </w:tblGrid>
      <w:tr w:rsidR="004C3E63" w:rsidRPr="005B3EE8" w14:paraId="64AFB409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41671E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72" w:type="dxa"/>
            <w:vMerge w:val="restart"/>
          </w:tcPr>
          <w:p w14:paraId="2BFE6B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5A5FF02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2D8DFA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3ADCD3B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811" w:type="dxa"/>
            <w:gridSpan w:val="5"/>
          </w:tcPr>
          <w:p w14:paraId="44B1C8A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47" w:type="dxa"/>
            <w:vMerge w:val="restart"/>
          </w:tcPr>
          <w:p w14:paraId="736B6D9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7B58C3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174A36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1510DD4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4306531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079801DE" w14:textId="77777777" w:rsidTr="004C3E63">
        <w:trPr>
          <w:trHeight w:val="460"/>
        </w:trPr>
        <w:tc>
          <w:tcPr>
            <w:tcW w:w="851" w:type="dxa"/>
            <w:vMerge/>
          </w:tcPr>
          <w:p w14:paraId="439AAD1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72" w:type="dxa"/>
            <w:vMerge/>
          </w:tcPr>
          <w:p w14:paraId="1FEE18F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0C400FD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10ABDA9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62" w:type="dxa"/>
          </w:tcPr>
          <w:p w14:paraId="2BEC6FA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2884FD8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62" w:type="dxa"/>
            <w:shd w:val="clear" w:color="auto" w:fill="FFFFFF" w:themeFill="background1"/>
          </w:tcPr>
          <w:p w14:paraId="10FE773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62" w:type="dxa"/>
          </w:tcPr>
          <w:p w14:paraId="0D31212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30D26F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62" w:type="dxa"/>
          </w:tcPr>
          <w:p w14:paraId="1417C4A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6EDFB8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63" w:type="dxa"/>
          </w:tcPr>
          <w:p w14:paraId="17A7505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08C29D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47" w:type="dxa"/>
            <w:vMerge/>
          </w:tcPr>
          <w:p w14:paraId="2D2DC8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505E76C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2FE79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6C0A8618" w14:textId="77777777" w:rsidTr="004C3E63">
        <w:tc>
          <w:tcPr>
            <w:tcW w:w="851" w:type="dxa"/>
          </w:tcPr>
          <w:p w14:paraId="6D8C5EC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6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  <w:tc>
          <w:tcPr>
            <w:tcW w:w="1872" w:type="dxa"/>
          </w:tcPr>
          <w:p w14:paraId="3D1D4D9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จัดงานรัฐพิธี และงานพิธี</w:t>
            </w:r>
          </w:p>
          <w:p w14:paraId="28375EF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5 ธันวามหาราช</w:t>
            </w:r>
          </w:p>
          <w:p w14:paraId="6F432F4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12 สิงหาคม วันแม่</w:t>
            </w:r>
          </w:p>
          <w:p w14:paraId="7F789E4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 23 ตุลาคม </w:t>
            </w:r>
          </w:p>
          <w:p w14:paraId="515E4AD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วันปิยมหาราช</w:t>
            </w:r>
          </w:p>
          <w:p w14:paraId="2969E39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 xml:space="preserve">-3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มิถุนายน  </w:t>
            </w:r>
          </w:p>
          <w:p w14:paraId="5E4DB8C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28 กรกฎาคม</w:t>
            </w:r>
          </w:p>
          <w:p w14:paraId="66B693B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54DC32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3436ED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01" w:type="dxa"/>
          </w:tcPr>
          <w:p w14:paraId="1CFF8A7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เพื่อให้ประชาชนได้แสดงออกถึงความจงรักภักดีต่อสถาบันพระมหากษัตริย์</w:t>
            </w:r>
          </w:p>
          <w:p w14:paraId="126ED93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18F9D0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3" w:type="dxa"/>
          </w:tcPr>
          <w:p w14:paraId="3D87AFB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ประชาชนในเขตพื้น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นาหนองทุ่ม</w:t>
            </w:r>
          </w:p>
          <w:p w14:paraId="196C023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F9D43C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F3D2C2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8D4140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2" w:type="dxa"/>
          </w:tcPr>
          <w:p w14:paraId="5B12644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-</w:t>
            </w:r>
          </w:p>
          <w:p w14:paraId="6B9D05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14:paraId="01E9E5D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-</w:t>
            </w:r>
          </w:p>
          <w:p w14:paraId="0522010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048F3B2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62" w:type="dxa"/>
          </w:tcPr>
          <w:p w14:paraId="05DDE3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15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</w:tc>
        <w:tc>
          <w:tcPr>
            <w:tcW w:w="1162" w:type="dxa"/>
          </w:tcPr>
          <w:p w14:paraId="2C70CF8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15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</w:tc>
        <w:tc>
          <w:tcPr>
            <w:tcW w:w="1163" w:type="dxa"/>
          </w:tcPr>
          <w:p w14:paraId="7ED75A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50,000</w:t>
            </w:r>
          </w:p>
        </w:tc>
        <w:tc>
          <w:tcPr>
            <w:tcW w:w="1247" w:type="dxa"/>
          </w:tcPr>
          <w:p w14:paraId="26AE8536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103921C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ประชาชนมีความจงรักภักดีต่อสถาบันชาติ  ศาสนาพระมหากษัตริย์และมีส่วนร่วมในการจัดกิจกรรม</w:t>
            </w:r>
          </w:p>
          <w:p w14:paraId="7AD20C8F" w14:textId="77777777" w:rsidR="004C3E63" w:rsidRPr="005B3EE8" w:rsidRDefault="004C3E63" w:rsidP="004C3E63">
            <w:pPr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  <w:p w14:paraId="6738C36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59" w:type="dxa"/>
          </w:tcPr>
          <w:p w14:paraId="07AD578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-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ประชาชนมีความสามัคคีและจงรักภักดีต่อสถาบันพระมหากษัตริย์</w:t>
            </w:r>
          </w:p>
          <w:p w14:paraId="2004B63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14:paraId="6FCEDE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สำนักปลัด</w:t>
            </w:r>
          </w:p>
          <w:p w14:paraId="6E27A28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0193110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201EA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E9C74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327C7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82B58D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1FB1EF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9DFF02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F0CDCC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B7E017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6AC74771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</w:p>
    <w:p w14:paraId="7A0CBCA6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55AE1D38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13A3E35C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29F62AAB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63CFA3C2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  <w:cs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1227F5F" wp14:editId="537D5081">
                <wp:simplePos x="0" y="0"/>
                <wp:positionH relativeFrom="column">
                  <wp:posOffset>8368071</wp:posOffset>
                </wp:positionH>
                <wp:positionV relativeFrom="paragraph">
                  <wp:posOffset>63821</wp:posOffset>
                </wp:positionV>
                <wp:extent cx="933450" cy="323850"/>
                <wp:effectExtent l="0" t="0" r="0" b="0"/>
                <wp:wrapNone/>
                <wp:docPr id="139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7E965" w14:textId="77777777" w:rsidR="008756E4" w:rsidRPr="00367DC0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367DC0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27F5F" id="Text Box 107" o:spid="_x0000_s1201" type="#_x0000_t202" style="position:absolute;margin-left:658.9pt;margin-top:5.05pt;width:73.5pt;height:25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">
                <v:textbox>
                  <w:txbxContent>
                    <w:p w14:paraId="5487E965" w14:textId="77777777" w:rsidR="008756E4" w:rsidRPr="00367DC0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367DC0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szCs w:val="28"/>
          <w:cs/>
        </w:rPr>
        <w:t>3.ยุทธศาสตร์ที่ 3   การพัฒนาด้านคุณภาพชีวิต</w:t>
      </w:r>
    </w:p>
    <w:p w14:paraId="2FCA27D0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  <w:r w:rsidRPr="005B3EE8">
        <w:rPr>
          <w:rFonts w:ascii="TH Niramit AS" w:hAnsi="TH Niramit AS" w:cs="TH Niramit AS"/>
          <w:sz w:val="28"/>
          <w:szCs w:val="28"/>
          <w:cs/>
        </w:rPr>
        <w:t>3.4  แผนงานสังคมสงเคราะห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1382"/>
        <w:gridCol w:w="1382"/>
        <w:gridCol w:w="1382"/>
        <w:gridCol w:w="1258"/>
        <w:gridCol w:w="1258"/>
        <w:gridCol w:w="1258"/>
        <w:gridCol w:w="1258"/>
        <w:gridCol w:w="1259"/>
        <w:gridCol w:w="1607"/>
        <w:gridCol w:w="1447"/>
        <w:gridCol w:w="1103"/>
      </w:tblGrid>
      <w:tr w:rsidR="004C3E63" w:rsidRPr="005B3EE8" w14:paraId="2BF82F60" w14:textId="77777777" w:rsidTr="004C3E63">
        <w:trPr>
          <w:trHeight w:val="420"/>
        </w:trPr>
        <w:tc>
          <w:tcPr>
            <w:tcW w:w="186" w:type="pct"/>
            <w:vMerge w:val="restart"/>
          </w:tcPr>
          <w:p w14:paraId="796624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57" w:type="pct"/>
            <w:vMerge w:val="restart"/>
          </w:tcPr>
          <w:p w14:paraId="5E8CE5E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457" w:type="pct"/>
            <w:vMerge w:val="restart"/>
          </w:tcPr>
          <w:p w14:paraId="5E5D00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57" w:type="pct"/>
            <w:vMerge w:val="restart"/>
          </w:tcPr>
          <w:p w14:paraId="30E614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05BA3B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2080" w:type="pct"/>
            <w:gridSpan w:val="5"/>
          </w:tcPr>
          <w:p w14:paraId="5480A4A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31" w:type="pct"/>
            <w:vMerge w:val="restart"/>
          </w:tcPr>
          <w:p w14:paraId="663870C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1E4C712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478" w:type="pct"/>
            <w:vMerge w:val="restart"/>
          </w:tcPr>
          <w:p w14:paraId="759D57E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304233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354" w:type="pct"/>
            <w:vMerge w:val="restart"/>
          </w:tcPr>
          <w:p w14:paraId="76B8D6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349B03A3" w14:textId="77777777" w:rsidTr="004C3E63">
        <w:trPr>
          <w:trHeight w:val="460"/>
        </w:trPr>
        <w:tc>
          <w:tcPr>
            <w:tcW w:w="186" w:type="pct"/>
            <w:vMerge/>
          </w:tcPr>
          <w:p w14:paraId="6B3E45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457" w:type="pct"/>
            <w:vMerge/>
          </w:tcPr>
          <w:p w14:paraId="4EFE02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457" w:type="pct"/>
            <w:vMerge/>
          </w:tcPr>
          <w:p w14:paraId="01BBFD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457" w:type="pct"/>
            <w:vMerge/>
          </w:tcPr>
          <w:p w14:paraId="23FBE65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416" w:type="pct"/>
          </w:tcPr>
          <w:p w14:paraId="11C06D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1E3D518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16" w:type="pct"/>
            <w:shd w:val="clear" w:color="auto" w:fill="FFFFFF" w:themeFill="background1"/>
          </w:tcPr>
          <w:p w14:paraId="316E932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416" w:type="pct"/>
          </w:tcPr>
          <w:p w14:paraId="7A0FD5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4C6FE89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16" w:type="pct"/>
          </w:tcPr>
          <w:p w14:paraId="7C39E88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549970E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16" w:type="pct"/>
          </w:tcPr>
          <w:p w14:paraId="1D8E532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78198A5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531" w:type="pct"/>
            <w:vMerge/>
          </w:tcPr>
          <w:p w14:paraId="06DDE14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478" w:type="pct"/>
            <w:vMerge/>
          </w:tcPr>
          <w:p w14:paraId="09187C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54" w:type="pct"/>
            <w:vMerge/>
          </w:tcPr>
          <w:p w14:paraId="0B75787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54F9B646" w14:textId="77777777" w:rsidTr="004C3E63">
        <w:tc>
          <w:tcPr>
            <w:tcW w:w="186" w:type="pct"/>
          </w:tcPr>
          <w:p w14:paraId="39E7439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1)</w:t>
            </w:r>
          </w:p>
          <w:p w14:paraId="78195E6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047B8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A7C6A4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206C0D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8221C62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FA7885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9260F9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2)</w:t>
            </w:r>
          </w:p>
          <w:p w14:paraId="44306D6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0E274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AA852B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678FED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AD503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3)</w:t>
            </w:r>
          </w:p>
          <w:p w14:paraId="08F4225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8D6192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890CEA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57" w:type="pct"/>
          </w:tcPr>
          <w:p w14:paraId="1655C24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lastRenderedPageBreak/>
              <w:t>โครงการส่งเสริมสวัสดิการและเบี้ยยังชีพให้กับผู้พิการ/เด็กผู้ด้อยโอกาส</w:t>
            </w:r>
          </w:p>
          <w:p w14:paraId="730BDCA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ส่งเสริมสวัสดิการและเบี้ยยังชีพผู้สูงอายุ</w:t>
            </w:r>
          </w:p>
          <w:p w14:paraId="291E282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ส่งเสริม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lastRenderedPageBreak/>
              <w:t>สวัสดิการและเบี้ยยังชีพให้กับผู้ป่วยโรคเอดส์</w:t>
            </w:r>
          </w:p>
        </w:tc>
        <w:tc>
          <w:tcPr>
            <w:tcW w:w="457" w:type="pct"/>
          </w:tcPr>
          <w:p w14:paraId="04F810E8" w14:textId="77777777" w:rsidR="004C3E63" w:rsidRPr="005B3EE8" w:rsidRDefault="004C3E63" w:rsidP="004C3E63">
            <w:pPr>
              <w:pStyle w:val="21"/>
              <w:rPr>
                <w:rFonts w:ascii="TH Niramit AS" w:hAnsi="TH Niramit AS" w:cs="TH Niramit AS"/>
                <w:sz w:val="28"/>
                <w:szCs w:val="28"/>
              </w:rPr>
            </w:pPr>
            <w:r w:rsidRPr="005B3EE8">
              <w:rPr>
                <w:rFonts w:ascii="TH Niramit AS" w:hAnsi="TH Niramit AS" w:cs="TH Niramit AS"/>
                <w:sz w:val="28"/>
                <w:szCs w:val="28"/>
                <w:cs/>
              </w:rPr>
              <w:lastRenderedPageBreak/>
              <w:t>-เพื่อให้ผู้พิการ/เด็กผู้ด้อยโอกาสได้รับความช่วยเหลือ</w:t>
            </w:r>
          </w:p>
          <w:p w14:paraId="3BAD3D7E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01CE0D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EEB732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เพื่อให้ผู้สูงอายุได้รับการช่วยเหลือ</w:t>
            </w:r>
          </w:p>
          <w:p w14:paraId="59AE469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DD7BEF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8C6D47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lastRenderedPageBreak/>
              <w:t>-เพื่อให้ผู้ป่วยโรคเอดส์ได้รับการช่วยเหลือ</w:t>
            </w:r>
          </w:p>
          <w:p w14:paraId="6ED1A9E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57" w:type="pct"/>
          </w:tcPr>
          <w:p w14:paraId="7C70DAF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lastRenderedPageBreak/>
              <w:t>- ผู้พิการ/เด็ก ผู้ด้อยโอกาสได้รับการช่วยเหลือ 80</w:t>
            </w:r>
            <w:r w:rsidRPr="005B3EE8">
              <w:rPr>
                <w:rFonts w:ascii="TH Niramit AS" w:hAnsi="TH Niramit AS" w:cs="TH Niramit AS"/>
                <w:sz w:val="28"/>
              </w:rPr>
              <w:t>%</w:t>
            </w:r>
          </w:p>
          <w:p w14:paraId="108DF95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1A3924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B2FFB3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ผู้สูงอายุในเขตพื้น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นาหนองทุ่ม</w:t>
            </w:r>
          </w:p>
          <w:p w14:paraId="2AC67BF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B8EE27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391BA8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ประชาชนผู้ป่วยโรค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lastRenderedPageBreak/>
              <w:t xml:space="preserve">เอดส์ในเขตพื้น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18ACBC3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นาหนองทุ่ม</w:t>
            </w:r>
          </w:p>
        </w:tc>
        <w:tc>
          <w:tcPr>
            <w:tcW w:w="416" w:type="pct"/>
          </w:tcPr>
          <w:p w14:paraId="35BD12D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lastRenderedPageBreak/>
              <w:t>4,032,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00</w:t>
            </w:r>
          </w:p>
          <w:p w14:paraId="3187ECC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4692D2F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9B3938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92EDD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5EB108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5E700C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A15F9C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8,500,000</w:t>
            </w:r>
          </w:p>
          <w:p w14:paraId="481B60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D40544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7EEBA5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C6F16B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CC80B8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96,000</w:t>
            </w:r>
          </w:p>
          <w:p w14:paraId="217017B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44B565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393C600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lastRenderedPageBreak/>
              <w:t>4,032,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00</w:t>
            </w:r>
          </w:p>
          <w:p w14:paraId="5C3C181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08755C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95A8C2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1BEF3E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59EDE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AC7AD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952208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8,500,000</w:t>
            </w:r>
          </w:p>
          <w:p w14:paraId="0EB786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1A84A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03788B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D84FAC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1944D8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96,000</w:t>
            </w:r>
          </w:p>
          <w:p w14:paraId="716FDD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416" w:type="pct"/>
          </w:tcPr>
          <w:p w14:paraId="6B9A42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4,032,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00</w:t>
            </w:r>
          </w:p>
          <w:p w14:paraId="17E3BA0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664239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AB52B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3592F9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F837FF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2D1AF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13385B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8,500,000</w:t>
            </w:r>
          </w:p>
          <w:p w14:paraId="609D9AE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94CF05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7ACA0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4A4B3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D93888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96,000</w:t>
            </w:r>
          </w:p>
          <w:p w14:paraId="4FEAA6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80DB9A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16" w:type="pct"/>
          </w:tcPr>
          <w:p w14:paraId="4197F1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lastRenderedPageBreak/>
              <w:t>4,032,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00</w:t>
            </w:r>
          </w:p>
          <w:p w14:paraId="7D174C4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1D534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B43598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1CEE37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8FA39F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28E360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4BBBC6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8,500,000</w:t>
            </w:r>
          </w:p>
          <w:p w14:paraId="1138948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2A73E0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503B92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AE418B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B94F9C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96,000</w:t>
            </w:r>
          </w:p>
          <w:p w14:paraId="5D3E095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FF989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16" w:type="pct"/>
          </w:tcPr>
          <w:p w14:paraId="132D26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lastRenderedPageBreak/>
              <w:t>4,032,000</w:t>
            </w:r>
          </w:p>
          <w:p w14:paraId="46379C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E6DADA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0AAB4D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FE823D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7B3245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E8579B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19B3B1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8,500,000</w:t>
            </w:r>
          </w:p>
          <w:p w14:paraId="3B36EAD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4DC6C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73E8F0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60300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C4098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96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</w:tc>
        <w:tc>
          <w:tcPr>
            <w:tcW w:w="531" w:type="pct"/>
          </w:tcPr>
          <w:p w14:paraId="252621D1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42EC09D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ผู้พิการ เด็ก ผู้ด้อยโอกาสได้รับความช่วยเหลือให้มีชีวิตความเป็นอยู่ที่ดีขึ้น</w:t>
            </w:r>
          </w:p>
          <w:p w14:paraId="74418E49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11FC6DE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ผู้สูงอายุที่ได้รับความช่วยเหลือให้มีชีวิตความเป็นอยู่ที่ดีขึ้น</w:t>
            </w:r>
          </w:p>
          <w:p w14:paraId="1C11C3B0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708CFF5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lastRenderedPageBreak/>
              <w:t>ผู้ป่วยเอดส์ที่ได้รับความช่วยเหลือให้มีชีวิตความเป็นอยู่ที่ดีขึ้น</w:t>
            </w:r>
          </w:p>
        </w:tc>
        <w:tc>
          <w:tcPr>
            <w:tcW w:w="478" w:type="pct"/>
          </w:tcPr>
          <w:p w14:paraId="6C2BB21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lastRenderedPageBreak/>
              <w:t>-ผู้พิการเด็กผู้ด้อยโอกาสช่วยเหลือให้มีชีวิตความเป็นอยู่ที่ดีขึ้น</w:t>
            </w:r>
          </w:p>
          <w:p w14:paraId="635C43AB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59CE83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F8456F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ผู้สูงอายุได้รับ</w:t>
            </w:r>
          </w:p>
          <w:p w14:paraId="2308762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ารช่วยเหลือให้มีชีวิตความเป็นอยู่ที่ดีขึ้น</w:t>
            </w:r>
          </w:p>
          <w:p w14:paraId="16A89F4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DF2ADE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ประชาชนผู้ป่วยเอดส์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lastRenderedPageBreak/>
              <w:t>ได้รับการช่วยเหลือให้มี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ชีว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ติความเป็นอยู่ที่ดีขึ้น</w:t>
            </w:r>
          </w:p>
        </w:tc>
        <w:tc>
          <w:tcPr>
            <w:tcW w:w="354" w:type="pct"/>
          </w:tcPr>
          <w:p w14:paraId="420715B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lastRenderedPageBreak/>
              <w:t>สำนักปลัด</w:t>
            </w:r>
          </w:p>
          <w:p w14:paraId="24DA002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5A44A1B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5FE047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CFE082B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88C49A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8F1E14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25B82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สำนักปลัด</w:t>
            </w:r>
          </w:p>
          <w:p w14:paraId="0B9D28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2737D1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363B48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31238D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D1A4C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สำนักปลัด</w:t>
            </w:r>
          </w:p>
          <w:p w14:paraId="64F5D73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</w:rPr>
              <w:t>.</w:t>
            </w:r>
          </w:p>
          <w:p w14:paraId="464E37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1B2ABF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E7B22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0AD2732D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b/>
          <w:bCs/>
          <w:sz w:val="28"/>
          <w:szCs w:val="28"/>
        </w:rPr>
        <w:sectPr w:rsidR="004C3E63" w:rsidRPr="005B3EE8" w:rsidSect="00831C10">
          <w:headerReference w:type="default" r:id="rId11"/>
          <w:footerReference w:type="default" r:id="rId12"/>
          <w:pgSz w:w="16838" w:h="11906" w:orient="landscape" w:code="9"/>
          <w:pgMar w:top="1134" w:right="539" w:bottom="709" w:left="1134" w:header="709" w:footer="709" w:gutter="0"/>
          <w:pgNumType w:start="49" w:chapStyle="1"/>
          <w:cols w:space="708"/>
          <w:docGrid w:linePitch="360"/>
        </w:sectPr>
      </w:pPr>
    </w:p>
    <w:p w14:paraId="46992D5C" w14:textId="77777777" w:rsidR="004C3E63" w:rsidRPr="005B3EE8" w:rsidRDefault="004C3E63" w:rsidP="004C3E63">
      <w:pPr>
        <w:pStyle w:val="a3"/>
        <w:rPr>
          <w:rFonts w:ascii="TH Niramit AS" w:hAnsi="TH Niramit AS" w:cs="TH Niramit AS"/>
          <w:sz w:val="28"/>
          <w:szCs w:val="28"/>
        </w:rPr>
      </w:pPr>
      <w:r w:rsidRPr="005B3EE8">
        <w:rPr>
          <w:rFonts w:ascii="TH Niramit AS" w:hAnsi="TH Niramit AS" w:cs="TH Niramit A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9863B69" wp14:editId="7DA1D6C0">
                <wp:simplePos x="0" y="0"/>
                <wp:positionH relativeFrom="column">
                  <wp:posOffset>8305800</wp:posOffset>
                </wp:positionH>
                <wp:positionV relativeFrom="paragraph">
                  <wp:posOffset>-129540</wp:posOffset>
                </wp:positionV>
                <wp:extent cx="933450" cy="323850"/>
                <wp:effectExtent l="0" t="0" r="0" b="0"/>
                <wp:wrapNone/>
                <wp:docPr id="13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3F371" w14:textId="77777777" w:rsidR="008756E4" w:rsidRPr="001A68D7" w:rsidRDefault="008756E4" w:rsidP="004C3E63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  <w:r w:rsidRPr="001A68D7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แบบ ผ .0</w:t>
                            </w:r>
                            <w:r w:rsidRPr="001A68D7"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63B69" id="Text Box 108" o:spid="_x0000_s1202" type="#_x0000_t202" style="position:absolute;left:0;text-align:left;margin-left:654pt;margin-top:-10.2pt;width:73.5pt;height:25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">
                <v:textbox>
                  <w:txbxContent>
                    <w:p w14:paraId="2823F371" w14:textId="77777777" w:rsidR="008756E4" w:rsidRPr="001A68D7" w:rsidRDefault="008756E4" w:rsidP="004C3E63">
                      <w:pPr>
                        <w:jc w:val="center"/>
                        <w:rPr>
                          <w:rFonts w:ascii="TH NiramitIT๙" w:hAnsi="TH NiramitIT๙" w:cs="TH NiramitIT๙"/>
                          <w:sz w:val="28"/>
                        </w:rPr>
                      </w:pPr>
                      <w:r w:rsidRPr="001A68D7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แบบ ผ .0</w:t>
                      </w:r>
                      <w:r w:rsidRPr="001A68D7"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D6DFC1C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  <w:cs/>
        </w:rPr>
      </w:pPr>
      <w:r w:rsidRPr="005B3EE8">
        <w:rPr>
          <w:rFonts w:ascii="TH Niramit AS" w:hAnsi="TH Niramit AS" w:cs="TH Niramit AS"/>
          <w:sz w:val="28"/>
          <w:szCs w:val="28"/>
          <w:cs/>
        </w:rPr>
        <w:t xml:space="preserve">3.ยุทธศาสตร์ที่ 3   การพัฒนาด้านคุณภาพชีวิต </w:t>
      </w:r>
    </w:p>
    <w:p w14:paraId="7F6DA844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  <w:r w:rsidRPr="005B3EE8">
        <w:rPr>
          <w:rFonts w:ascii="TH Niramit AS" w:hAnsi="TH Niramit AS" w:cs="TH Niramit AS"/>
          <w:sz w:val="28"/>
          <w:szCs w:val="28"/>
          <w:cs/>
        </w:rPr>
        <w:t>3.4  แผนงานสังคมสงเคราะห์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127"/>
        <w:gridCol w:w="1559"/>
        <w:gridCol w:w="1560"/>
        <w:gridCol w:w="1134"/>
        <w:gridCol w:w="1134"/>
        <w:gridCol w:w="1134"/>
        <w:gridCol w:w="1134"/>
        <w:gridCol w:w="1134"/>
        <w:gridCol w:w="2268"/>
        <w:gridCol w:w="1105"/>
        <w:gridCol w:w="1134"/>
      </w:tblGrid>
      <w:tr w:rsidR="004C3E63" w:rsidRPr="005B3EE8" w14:paraId="75A526E2" w14:textId="77777777" w:rsidTr="004C3E63">
        <w:trPr>
          <w:trHeight w:val="420"/>
        </w:trPr>
        <w:tc>
          <w:tcPr>
            <w:tcW w:w="596" w:type="dxa"/>
            <w:vMerge w:val="restart"/>
          </w:tcPr>
          <w:p w14:paraId="2CDD40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14:paraId="3F07E09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2C3F67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177397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4878EAA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61D009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268" w:type="dxa"/>
            <w:vMerge w:val="restart"/>
          </w:tcPr>
          <w:p w14:paraId="050669E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621870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105" w:type="dxa"/>
            <w:vMerge w:val="restart"/>
          </w:tcPr>
          <w:p w14:paraId="5EA4563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618CD53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72DBCF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14DC165A" w14:textId="77777777" w:rsidTr="004C3E63">
        <w:trPr>
          <w:trHeight w:val="460"/>
        </w:trPr>
        <w:tc>
          <w:tcPr>
            <w:tcW w:w="596" w:type="dxa"/>
            <w:vMerge/>
          </w:tcPr>
          <w:p w14:paraId="5BD1917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127" w:type="dxa"/>
            <w:vMerge/>
          </w:tcPr>
          <w:p w14:paraId="11C6EC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176737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6DBACA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31F47E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0BA5083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FFFFFF" w:themeFill="background1"/>
          </w:tcPr>
          <w:p w14:paraId="5539873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34" w:type="dxa"/>
          </w:tcPr>
          <w:p w14:paraId="1B0523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2F26E3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01E669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7F5ADAE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5B8D465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55D111D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268" w:type="dxa"/>
            <w:vMerge/>
          </w:tcPr>
          <w:p w14:paraId="50A707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32E9E09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15A6B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3DC1EE77" w14:textId="77777777" w:rsidTr="004C3E63">
        <w:tc>
          <w:tcPr>
            <w:tcW w:w="596" w:type="dxa"/>
          </w:tcPr>
          <w:p w14:paraId="5A523B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4)</w:t>
            </w:r>
          </w:p>
          <w:p w14:paraId="1FB929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D67AC4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D4955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172EE3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128C05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368A5A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5)</w:t>
            </w:r>
          </w:p>
          <w:p w14:paraId="10A7A06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9C26E9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31A179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B06AE5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A5A9D2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14B49A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6)</w:t>
            </w:r>
          </w:p>
          <w:p w14:paraId="3054F11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5B106D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127" w:type="dxa"/>
          </w:tcPr>
          <w:p w14:paraId="33616FD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จัดหาเครื่องกันหนาว  ถุงยังชีพ สำหรับคนยากจน คนพิการ เด็กผู้ด้อยโอกาสและผู้สูงอายุ</w:t>
            </w:r>
          </w:p>
          <w:p w14:paraId="3C0CEC0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6C8206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ส่งเสริมการแก้ไขปัญหาในด้านอาชญากรรม โรคเอดส์ การละเมิดสิทธิเด็กและสตรี</w:t>
            </w:r>
          </w:p>
          <w:p w14:paraId="569041B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73721E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ส่งเสริมพัฒนาคุณภาพชีวิตสตรีและครอบครัว</w:t>
            </w:r>
          </w:p>
        </w:tc>
        <w:tc>
          <w:tcPr>
            <w:tcW w:w="1559" w:type="dxa"/>
          </w:tcPr>
          <w:p w14:paraId="191CEC9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เพื่อให้ประชาชนได้รับความช่วยเหลือ</w:t>
            </w:r>
          </w:p>
          <w:p w14:paraId="05AC598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FF29A1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90EDB6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A03868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เพื่อให้ประชาชนได้รับความช่วยเหลือ</w:t>
            </w:r>
          </w:p>
          <w:p w14:paraId="644C1AB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6AACBF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716037A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1344930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เพื่อให้ประชาชนได้รับความช่วยเหลือ</w:t>
            </w:r>
          </w:p>
        </w:tc>
        <w:tc>
          <w:tcPr>
            <w:tcW w:w="1560" w:type="dxa"/>
          </w:tcPr>
          <w:p w14:paraId="48C87F2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ประชาชนในพื้นที่ตำบล</w:t>
            </w:r>
          </w:p>
          <w:p w14:paraId="4EC3DE2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นาหนองทุ่ม</w:t>
            </w:r>
          </w:p>
          <w:p w14:paraId="4B2F55B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1F8208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703B23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3D9524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ประชาชนในพื้นที่ตำบล</w:t>
            </w:r>
          </w:p>
          <w:p w14:paraId="03366DA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นาหนองทุ่ม</w:t>
            </w:r>
          </w:p>
          <w:p w14:paraId="5A1841F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FA71BA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8DC1F9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2FB3F87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ประชาชนในพื้นที่ตำบล</w:t>
            </w:r>
          </w:p>
          <w:p w14:paraId="26507BC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นาหนองทุ่ม</w:t>
            </w:r>
          </w:p>
        </w:tc>
        <w:tc>
          <w:tcPr>
            <w:tcW w:w="1134" w:type="dxa"/>
          </w:tcPr>
          <w:p w14:paraId="78AA17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00,000</w:t>
            </w:r>
          </w:p>
          <w:p w14:paraId="304BD44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81BD81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F3E204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D6944E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A84DDC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63C29C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30,000</w:t>
            </w:r>
          </w:p>
          <w:p w14:paraId="0D1B8A0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748A834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0DC4EF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ECDDE2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AD04D2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42C54A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30,000</w:t>
            </w:r>
          </w:p>
          <w:p w14:paraId="33B8627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43A7046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6045E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00,000</w:t>
            </w:r>
          </w:p>
          <w:p w14:paraId="7D664CA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897F3F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8764AD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D217E8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900073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122953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30,000</w:t>
            </w:r>
          </w:p>
          <w:p w14:paraId="16C3219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56EC8A0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B78F9A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B0E48D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E0D63C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2B8C28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30,000</w:t>
            </w:r>
          </w:p>
          <w:p w14:paraId="550A64D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0ACA883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16D925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00,000</w:t>
            </w:r>
          </w:p>
          <w:p w14:paraId="23774F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32E415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08D8A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103B5E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66593D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1E578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30,000</w:t>
            </w:r>
          </w:p>
          <w:p w14:paraId="7B57EDD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774C591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470307F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A569B7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79768F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6A3B1A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14:paraId="20E394F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00,000</w:t>
            </w:r>
          </w:p>
          <w:p w14:paraId="55D7534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0A37CF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AFD572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405946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51B7C2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A76AF3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30,000</w:t>
            </w:r>
          </w:p>
          <w:p w14:paraId="262DDDE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48A5B9F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18DCC9B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93280A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17DD84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3DF580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14:paraId="0A404F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00,000</w:t>
            </w:r>
          </w:p>
          <w:p w14:paraId="603F1D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05BF1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25FA17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9C17C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EC42FD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76D39E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30,0000</w:t>
            </w:r>
          </w:p>
          <w:p w14:paraId="54524B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42B04C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162F1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BE13A1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A7DD74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8B77EC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30,000</w:t>
            </w:r>
          </w:p>
        </w:tc>
        <w:tc>
          <w:tcPr>
            <w:tcW w:w="2268" w:type="dxa"/>
          </w:tcPr>
          <w:p w14:paraId="1286770D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4B91E56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คนยากจน ผู้พิการ เด็ก ผู้ด้อยโอกาสและผู้สูงอายุได้รับความช่วยเหลือให้มีชีวิตความเป็นอยู่ที่ดีขึ้น</w:t>
            </w:r>
          </w:p>
          <w:p w14:paraId="371A2BF5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02152EC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ปัญหาในด้านอาชญากรรม โรคเอดส์ การละเมิดสิทธิเด็กและสตรีที่ได้รับความช่วยเหลือให้มีชีวิตความเป็นอยู่ที่ดีขึ้น</w:t>
            </w:r>
          </w:p>
          <w:p w14:paraId="01B104F5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7F17CAF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ารพัฒนาคุณภาพชีวิตสตรีและครอบครัวให้มีคุณภาพ</w:t>
            </w:r>
          </w:p>
          <w:p w14:paraId="4ED39EF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ที่ดีขึ้น</w:t>
            </w:r>
          </w:p>
        </w:tc>
        <w:tc>
          <w:tcPr>
            <w:tcW w:w="1105" w:type="dxa"/>
          </w:tcPr>
          <w:p w14:paraId="2786C93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ประชาชนได้รับความช่วยเหลือ</w:t>
            </w:r>
          </w:p>
          <w:p w14:paraId="78E322F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CC2517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5BB874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640F10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ประชาชนได้รับความช่วยเหลือ</w:t>
            </w:r>
          </w:p>
          <w:p w14:paraId="046C662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D97A54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DABAC9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4E081D7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ประชาชนได้รับความช่วยเหลือ</w:t>
            </w:r>
          </w:p>
        </w:tc>
        <w:tc>
          <w:tcPr>
            <w:tcW w:w="1134" w:type="dxa"/>
          </w:tcPr>
          <w:p w14:paraId="285FB34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สำนักปลัด</w:t>
            </w:r>
          </w:p>
          <w:p w14:paraId="7A6C87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309AE14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0C0716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1CA45E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7E829C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09670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สำนักปลัด</w:t>
            </w:r>
          </w:p>
          <w:p w14:paraId="0658A9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1278364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8C7433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F69A33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2A83F5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B92C0E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สำนักปลัด</w:t>
            </w:r>
          </w:p>
          <w:p w14:paraId="27FF1EA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</w:rPr>
              <w:t>.</w:t>
            </w:r>
          </w:p>
          <w:p w14:paraId="0147EA7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EFAFCD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53E618EE" w14:textId="77777777" w:rsidR="004C3E63" w:rsidRDefault="004C3E63" w:rsidP="004C3E63">
      <w:pPr>
        <w:pStyle w:val="a3"/>
        <w:rPr>
          <w:rFonts w:ascii="TH Niramit AS" w:hAnsi="TH Niramit AS" w:cs="TH Niramit AS"/>
          <w:sz w:val="28"/>
          <w:szCs w:val="28"/>
        </w:rPr>
      </w:pPr>
    </w:p>
    <w:p w14:paraId="3D574A2A" w14:textId="77777777" w:rsidR="004C3E63" w:rsidRPr="005B3EE8" w:rsidRDefault="004C3E63" w:rsidP="004C3E63">
      <w:pPr>
        <w:pStyle w:val="a3"/>
        <w:rPr>
          <w:rFonts w:ascii="TH Niramit AS" w:hAnsi="TH Niramit AS" w:cs="TH Niramit AS"/>
          <w:sz w:val="28"/>
          <w:szCs w:val="28"/>
        </w:rPr>
      </w:pPr>
      <w:r w:rsidRPr="005B3EE8">
        <w:rPr>
          <w:rFonts w:ascii="TH Niramit AS" w:hAnsi="TH Niramit AS" w:cs="TH Niramit A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4B87903" wp14:editId="74074C44">
                <wp:simplePos x="0" y="0"/>
                <wp:positionH relativeFrom="column">
                  <wp:posOffset>8305800</wp:posOffset>
                </wp:positionH>
                <wp:positionV relativeFrom="paragraph">
                  <wp:posOffset>-148590</wp:posOffset>
                </wp:positionV>
                <wp:extent cx="933450" cy="323850"/>
                <wp:effectExtent l="0" t="0" r="0" b="0"/>
                <wp:wrapNone/>
                <wp:docPr id="137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F7DFC" w14:textId="77777777" w:rsidR="008756E4" w:rsidRPr="001A68D7" w:rsidRDefault="008756E4" w:rsidP="004C3E63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  <w:r w:rsidRPr="001A68D7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แบบ ผ .0</w:t>
                            </w:r>
                            <w:r w:rsidRPr="001A68D7"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87903" id="Text Box 109" o:spid="_x0000_s1203" type="#_x0000_t202" style="position:absolute;left:0;text-align:left;margin-left:654pt;margin-top:-11.7pt;width:73.5pt;height:25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">
                <v:textbox>
                  <w:txbxContent>
                    <w:p w14:paraId="3B0F7DFC" w14:textId="77777777" w:rsidR="008756E4" w:rsidRPr="001A68D7" w:rsidRDefault="008756E4" w:rsidP="004C3E63">
                      <w:pPr>
                        <w:jc w:val="center"/>
                        <w:rPr>
                          <w:rFonts w:ascii="TH NiramitIT๙" w:hAnsi="TH NiramitIT๙" w:cs="TH NiramitIT๙"/>
                          <w:sz w:val="28"/>
                        </w:rPr>
                      </w:pPr>
                      <w:r w:rsidRPr="001A68D7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แบบ ผ .0</w:t>
                      </w:r>
                      <w:r w:rsidRPr="001A68D7"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8C4EFB8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  <w:cs/>
        </w:rPr>
      </w:pPr>
      <w:r w:rsidRPr="005B3EE8">
        <w:rPr>
          <w:rFonts w:ascii="TH Niramit AS" w:hAnsi="TH Niramit AS" w:cs="TH Niramit AS"/>
          <w:sz w:val="28"/>
          <w:szCs w:val="28"/>
          <w:cs/>
        </w:rPr>
        <w:t xml:space="preserve">3.ยุทธศาสตร์ที่ 3   การพัฒนาด้านคุณภาพชีวิต </w:t>
      </w:r>
    </w:p>
    <w:p w14:paraId="162D441B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  <w:r w:rsidRPr="005B3EE8">
        <w:rPr>
          <w:rFonts w:ascii="TH Niramit AS" w:hAnsi="TH Niramit AS" w:cs="TH Niramit AS"/>
          <w:sz w:val="28"/>
          <w:szCs w:val="28"/>
          <w:cs/>
        </w:rPr>
        <w:t>3.4 แผนงานสังคมสงเคราะห์</w:t>
      </w: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9"/>
        <w:gridCol w:w="1984"/>
        <w:gridCol w:w="1701"/>
        <w:gridCol w:w="1020"/>
        <w:gridCol w:w="1021"/>
        <w:gridCol w:w="1020"/>
        <w:gridCol w:w="1021"/>
        <w:gridCol w:w="1021"/>
        <w:gridCol w:w="1985"/>
        <w:gridCol w:w="1276"/>
        <w:gridCol w:w="1105"/>
      </w:tblGrid>
      <w:tr w:rsidR="004C3E63" w:rsidRPr="005B3EE8" w14:paraId="14887575" w14:textId="77777777" w:rsidTr="004C3E63">
        <w:trPr>
          <w:trHeight w:val="420"/>
        </w:trPr>
        <w:tc>
          <w:tcPr>
            <w:tcW w:w="709" w:type="dxa"/>
            <w:vMerge w:val="restart"/>
          </w:tcPr>
          <w:p w14:paraId="619A86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</w:tcPr>
          <w:p w14:paraId="002B27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14:paraId="12A3ADF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2C56585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0787E7D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</w:tcPr>
          <w:p w14:paraId="03D6E8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85" w:type="dxa"/>
            <w:vMerge w:val="restart"/>
          </w:tcPr>
          <w:p w14:paraId="66A8CAB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74761C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723FDA3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16A3DD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276CD0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07B27B5E" w14:textId="77777777" w:rsidTr="004C3E63">
        <w:trPr>
          <w:trHeight w:val="460"/>
        </w:trPr>
        <w:tc>
          <w:tcPr>
            <w:tcW w:w="709" w:type="dxa"/>
            <w:vMerge/>
          </w:tcPr>
          <w:p w14:paraId="520EB5A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269" w:type="dxa"/>
            <w:vMerge/>
          </w:tcPr>
          <w:p w14:paraId="195B07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543CB3A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37C550A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020" w:type="dxa"/>
          </w:tcPr>
          <w:p w14:paraId="27B3227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1E3DA08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21" w:type="dxa"/>
            <w:shd w:val="clear" w:color="auto" w:fill="FFFFFF" w:themeFill="background1"/>
          </w:tcPr>
          <w:p w14:paraId="3D44DD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020" w:type="dxa"/>
          </w:tcPr>
          <w:p w14:paraId="15F6F08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3D766E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21" w:type="dxa"/>
          </w:tcPr>
          <w:p w14:paraId="036A5CA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2270FC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21" w:type="dxa"/>
          </w:tcPr>
          <w:p w14:paraId="6387738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5E682E2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985" w:type="dxa"/>
            <w:vMerge/>
          </w:tcPr>
          <w:p w14:paraId="5DBF70C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1456374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4A9315A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7FCCC32E" w14:textId="77777777" w:rsidTr="004C3E63">
        <w:tc>
          <w:tcPr>
            <w:tcW w:w="709" w:type="dxa"/>
          </w:tcPr>
          <w:p w14:paraId="6533748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7)</w:t>
            </w:r>
          </w:p>
          <w:p w14:paraId="02094AE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98BA28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CE65B9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C53FB0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CD2399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(8)</w:t>
            </w:r>
          </w:p>
          <w:p w14:paraId="57F783F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D8E39D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44D3C1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(9)</w:t>
            </w:r>
          </w:p>
          <w:p w14:paraId="0207933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7A7F37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134A69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BE8488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93309B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6083F9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269" w:type="dxa"/>
          </w:tcPr>
          <w:p w14:paraId="757B7D3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ส่งเสริมและ</w:t>
            </w:r>
          </w:p>
          <w:p w14:paraId="1D7F4AC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สนับสนุนการพัฒนาคุณภาพชีวิตของคนชรา คนพิการและผู้ด้อยโอกาส</w:t>
            </w:r>
          </w:p>
          <w:p w14:paraId="3765475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36F4054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พัฒนาคุณภาพชีวิตผู้ป่วยด้อยโอกาส</w:t>
            </w:r>
          </w:p>
          <w:p w14:paraId="1E03C14A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11B078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โครงการส่งเสริมสนับสนุนการดำเนินงานตามหลักปรัชญาเศรษฐกิจพอเพียง</w:t>
            </w:r>
          </w:p>
        </w:tc>
        <w:tc>
          <w:tcPr>
            <w:tcW w:w="1984" w:type="dxa"/>
          </w:tcPr>
          <w:p w14:paraId="54FBAE9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เพื่อให้ประชาชนได้รับความช่วยเหลือ</w:t>
            </w:r>
          </w:p>
          <w:p w14:paraId="5666933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82A076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F6A1E1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511D40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เพื่อพัฒนาคุณภาพชีวิตผู้ป่วยด้อยโอกาส</w:t>
            </w:r>
          </w:p>
          <w:p w14:paraId="7800627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1CF53F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เพื่อแก้ไขปัญหาความยากจนให้ราษฎรมีรายได้เพิ่ม</w:t>
            </w:r>
          </w:p>
          <w:p w14:paraId="49D4FCA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AEC746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C3B151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1A52CF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8BA9AC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9D0B42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01" w:type="dxa"/>
          </w:tcPr>
          <w:p w14:paraId="369C6A0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 เด็ก เยาวชนและสตรี ในพื้น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นาหนองทุ่ม</w:t>
            </w:r>
          </w:p>
          <w:p w14:paraId="299B6B6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A74FDE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53C6CF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ผู้ป่วยด้อยโอกาส ในพื้นที่  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7A2C28F9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นาหนองทุ่ม</w:t>
            </w:r>
          </w:p>
          <w:p w14:paraId="0B2CC6F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ประชาชนในเขตพื้นที่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อบต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.นาหนองทุ่ม</w:t>
            </w:r>
          </w:p>
        </w:tc>
        <w:tc>
          <w:tcPr>
            <w:tcW w:w="1020" w:type="dxa"/>
          </w:tcPr>
          <w:p w14:paraId="4FDA3BA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30,000</w:t>
            </w:r>
          </w:p>
          <w:p w14:paraId="022FB0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A88F8E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3C2F4C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935E5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3C4F77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30,000</w:t>
            </w:r>
          </w:p>
          <w:p w14:paraId="7655B6C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1515BB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9374AB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021" w:type="dxa"/>
            <w:shd w:val="clear" w:color="auto" w:fill="FFFFFF" w:themeFill="background1"/>
          </w:tcPr>
          <w:p w14:paraId="193A889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30,000</w:t>
            </w:r>
          </w:p>
          <w:p w14:paraId="75975D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AE244C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574A9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7A7048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D662B7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30,000</w:t>
            </w:r>
          </w:p>
          <w:p w14:paraId="039EBF2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C17770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B3F50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30,000</w:t>
            </w:r>
          </w:p>
        </w:tc>
        <w:tc>
          <w:tcPr>
            <w:tcW w:w="1020" w:type="dxa"/>
          </w:tcPr>
          <w:p w14:paraId="36ED94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30,000</w:t>
            </w:r>
          </w:p>
          <w:p w14:paraId="535688F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9D0A94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4FA91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BAC1E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51E207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30,000</w:t>
            </w:r>
          </w:p>
          <w:p w14:paraId="2FD0ED5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D2D261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81A851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,000</w:t>
            </w:r>
          </w:p>
        </w:tc>
        <w:tc>
          <w:tcPr>
            <w:tcW w:w="1021" w:type="dxa"/>
          </w:tcPr>
          <w:p w14:paraId="3C70834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30,000</w:t>
            </w:r>
          </w:p>
          <w:p w14:paraId="4368C5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570C4F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240F76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160ACD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4D3C6B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30,000</w:t>
            </w:r>
          </w:p>
          <w:p w14:paraId="3B7C2C8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5C6330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F9F8B0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30,000</w:t>
            </w:r>
          </w:p>
        </w:tc>
        <w:tc>
          <w:tcPr>
            <w:tcW w:w="1021" w:type="dxa"/>
          </w:tcPr>
          <w:p w14:paraId="66A540F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30,000</w:t>
            </w:r>
          </w:p>
          <w:p w14:paraId="6CBA31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DFB79F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38284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11084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1AE2E3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30,000</w:t>
            </w:r>
          </w:p>
          <w:p w14:paraId="3230D3C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638FED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395428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,000</w:t>
            </w:r>
          </w:p>
          <w:p w14:paraId="3025959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985" w:type="dxa"/>
          </w:tcPr>
          <w:p w14:paraId="2CE7F727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5A01695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คนชราคนพิการผู้ด้วยโอกาสได้รับการช่วยเหลือมีคุณภาพที่ดี</w:t>
            </w:r>
          </w:p>
          <w:p w14:paraId="0332DDB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517158CD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046892B6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ผู้ป่วยด้อยโอกาสได้รับการช่วยเหลือ</w:t>
            </w:r>
          </w:p>
          <w:p w14:paraId="3AD0F941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7DF701B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ประชาชนมีรายได้เพิ่มมากขึ้น</w:t>
            </w:r>
          </w:p>
        </w:tc>
        <w:tc>
          <w:tcPr>
            <w:tcW w:w="1276" w:type="dxa"/>
          </w:tcPr>
          <w:p w14:paraId="080A824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คนชราคนพิการผู้ด้วยโอกาสได้รับการช่วยเหลือ</w:t>
            </w:r>
          </w:p>
          <w:p w14:paraId="1635D1A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9B92CBE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ผู้ป่วยด้อยโอกาสได้รับการช่วยเหลือ</w:t>
            </w:r>
          </w:p>
          <w:p w14:paraId="3FF6418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ประชาชนมีรายได้เพิ่มมากขึ้น</w:t>
            </w:r>
          </w:p>
        </w:tc>
        <w:tc>
          <w:tcPr>
            <w:tcW w:w="1105" w:type="dxa"/>
          </w:tcPr>
          <w:p w14:paraId="653C9C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สำนักปลัด</w:t>
            </w:r>
          </w:p>
          <w:p w14:paraId="615F00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14B0A9D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86FDC7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668BE4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B57B0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สำนักปลัด</w:t>
            </w:r>
          </w:p>
          <w:p w14:paraId="3E149C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37BA0D6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7A0E1F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สำนักปลัด</w:t>
            </w:r>
          </w:p>
          <w:p w14:paraId="7209876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729BC5E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D03AF7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16E666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35A796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0EFEFB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6D68AB47" w14:textId="77777777" w:rsidR="004C3E63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</w:p>
    <w:p w14:paraId="637FAE77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  <w:r w:rsidRPr="005B3EE8">
        <w:rPr>
          <w:rFonts w:ascii="TH Niramit AS" w:hAnsi="TH Niramit AS" w:cs="TH Niramit 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705C749" wp14:editId="13BB1BA8">
                <wp:simplePos x="0" y="0"/>
                <wp:positionH relativeFrom="column">
                  <wp:posOffset>8305800</wp:posOffset>
                </wp:positionH>
                <wp:positionV relativeFrom="paragraph">
                  <wp:posOffset>-148590</wp:posOffset>
                </wp:positionV>
                <wp:extent cx="933450" cy="323850"/>
                <wp:effectExtent l="0" t="0" r="0" b="0"/>
                <wp:wrapNone/>
                <wp:docPr id="24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B9459" w14:textId="77777777" w:rsidR="008756E4" w:rsidRPr="001A68D7" w:rsidRDefault="008756E4" w:rsidP="004C3E63">
                            <w:pPr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A68D7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5C749" id="_x0000_s1204" type="#_x0000_t202" style="position:absolute;margin-left:654pt;margin-top:-11.7pt;width:73.5pt;height:25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">
                <v:textbox>
                  <w:txbxContent>
                    <w:p w14:paraId="115B9459" w14:textId="77777777" w:rsidR="008756E4" w:rsidRPr="001A68D7" w:rsidRDefault="008756E4" w:rsidP="004C3E63">
                      <w:pPr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A68D7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</w:p>
    <w:p w14:paraId="3454E5D2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  <w:cs/>
        </w:rPr>
      </w:pPr>
      <w:r w:rsidRPr="005B3EE8">
        <w:rPr>
          <w:rFonts w:ascii="TH Niramit AS" w:hAnsi="TH Niramit AS" w:cs="TH Niramit AS"/>
          <w:sz w:val="28"/>
          <w:szCs w:val="28"/>
          <w:cs/>
        </w:rPr>
        <w:t xml:space="preserve">3.ยุทธศาสตร์ที่ 3   การพัฒนาด้านคุณภาพชีวิต </w:t>
      </w:r>
    </w:p>
    <w:p w14:paraId="380173EB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  <w:r w:rsidRPr="005B3EE8">
        <w:rPr>
          <w:rFonts w:ascii="TH Niramit AS" w:hAnsi="TH Niramit AS" w:cs="TH Niramit AS"/>
          <w:sz w:val="28"/>
          <w:szCs w:val="28"/>
          <w:cs/>
        </w:rPr>
        <w:t>3.4 แผนงานสังคมสงเคราะห์</w:t>
      </w:r>
    </w:p>
    <w:tbl>
      <w:tblPr>
        <w:tblW w:w="156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701"/>
        <w:gridCol w:w="1701"/>
        <w:gridCol w:w="1099"/>
        <w:gridCol w:w="1100"/>
        <w:gridCol w:w="1100"/>
        <w:gridCol w:w="1100"/>
        <w:gridCol w:w="1100"/>
        <w:gridCol w:w="1559"/>
        <w:gridCol w:w="1559"/>
        <w:gridCol w:w="1305"/>
      </w:tblGrid>
      <w:tr w:rsidR="004C3E63" w:rsidRPr="005B3EE8" w14:paraId="4D44E3E6" w14:textId="77777777" w:rsidTr="004C3E63">
        <w:trPr>
          <w:trHeight w:val="420"/>
        </w:trPr>
        <w:tc>
          <w:tcPr>
            <w:tcW w:w="709" w:type="dxa"/>
            <w:vMerge w:val="restart"/>
          </w:tcPr>
          <w:p w14:paraId="2AC8D4E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89" w:type="dxa"/>
            <w:vMerge w:val="restart"/>
          </w:tcPr>
          <w:p w14:paraId="759CE6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1F55FA1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4067DB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6B68686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99" w:type="dxa"/>
            <w:gridSpan w:val="5"/>
          </w:tcPr>
          <w:p w14:paraId="1F7AB10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40E54F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3814927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08437C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1FFBE2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305" w:type="dxa"/>
            <w:vMerge w:val="restart"/>
          </w:tcPr>
          <w:p w14:paraId="1D2C730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24383FB0" w14:textId="77777777" w:rsidTr="004C3E63">
        <w:trPr>
          <w:trHeight w:val="460"/>
        </w:trPr>
        <w:tc>
          <w:tcPr>
            <w:tcW w:w="709" w:type="dxa"/>
            <w:vMerge/>
          </w:tcPr>
          <w:p w14:paraId="66E7D6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89" w:type="dxa"/>
            <w:vMerge/>
          </w:tcPr>
          <w:p w14:paraId="670AC4D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232DBD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2CC3127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099" w:type="dxa"/>
          </w:tcPr>
          <w:p w14:paraId="52A8A95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2B7437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0" w:type="dxa"/>
            <w:shd w:val="clear" w:color="auto" w:fill="FFFFFF" w:themeFill="background1"/>
          </w:tcPr>
          <w:p w14:paraId="248146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00" w:type="dxa"/>
          </w:tcPr>
          <w:p w14:paraId="0E6FB8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6F0D632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0" w:type="dxa"/>
          </w:tcPr>
          <w:p w14:paraId="6FA1848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2265A2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0" w:type="dxa"/>
          </w:tcPr>
          <w:p w14:paraId="301348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6EDB65C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71DBCC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1841EC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305" w:type="dxa"/>
            <w:vMerge/>
          </w:tcPr>
          <w:p w14:paraId="3422558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7FEEE616" w14:textId="77777777" w:rsidTr="004C3E63">
        <w:tc>
          <w:tcPr>
            <w:tcW w:w="709" w:type="dxa"/>
          </w:tcPr>
          <w:p w14:paraId="1CF0116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1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40D7E3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54430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40EA4A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0CFFE1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653037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(1</w:t>
            </w:r>
            <w:r>
              <w:rPr>
                <w:rFonts w:ascii="TH Niramit AS" w:hAnsi="TH Niramit AS" w:cs="TH Niramit AS"/>
                <w:sz w:val="28"/>
              </w:rPr>
              <w:t>1</w:t>
            </w:r>
            <w:r w:rsidRPr="005B3EE8">
              <w:rPr>
                <w:rFonts w:ascii="TH Niramit AS" w:hAnsi="TH Niramit AS" w:cs="TH Niramit AS"/>
                <w:sz w:val="28"/>
              </w:rPr>
              <w:t>)</w:t>
            </w:r>
          </w:p>
          <w:p w14:paraId="09B8703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3B5466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C5B544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6BE21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1</w:t>
            </w:r>
            <w:r>
              <w:rPr>
                <w:rFonts w:ascii="TH Niramit AS" w:hAnsi="TH Niramit AS" w:cs="TH Niramit AS"/>
                <w:sz w:val="28"/>
                <w:cs/>
              </w:rPr>
              <w:t>2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371B248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75508E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442CF0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20BE10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CC3D16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89" w:type="dxa"/>
          </w:tcPr>
          <w:p w14:paraId="2F4662A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คนพิการไทยใส่ใจโรคกรดไหลย้อน</w:t>
            </w:r>
          </w:p>
          <w:p w14:paraId="3A432D2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E29245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B64D7C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ป้องกันควบคุมโรคไม่ติดต่อในคนพิการ</w:t>
            </w:r>
          </w:p>
          <w:p w14:paraId="76B6DEE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0916C0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ในน้ำมีปลา ชาวประชา</w:t>
            </w:r>
          </w:p>
          <w:p w14:paraId="45EA1FF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มีสุข</w:t>
            </w:r>
          </w:p>
        </w:tc>
        <w:tc>
          <w:tcPr>
            <w:tcW w:w="1701" w:type="dxa"/>
          </w:tcPr>
          <w:p w14:paraId="41D9DF6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เพื่อให้คนพิการได้รับความรู้</w:t>
            </w:r>
          </w:p>
          <w:p w14:paraId="5E5CA95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3D8710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174E2E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C3164B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เพื่อให้คนพิการปลอดจากโรค</w:t>
            </w:r>
          </w:p>
          <w:p w14:paraId="4DF1FED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7CB9FE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9C25A8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 xml:space="preserve"> -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เพื่อประชาชนมีรายได้เพิ่ม</w:t>
            </w:r>
          </w:p>
          <w:p w14:paraId="7017BF5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01" w:type="dxa"/>
          </w:tcPr>
          <w:p w14:paraId="5A134AD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คนพิการในพื้นที่ตำบลนาหนองทุ่ม</w:t>
            </w:r>
          </w:p>
          <w:p w14:paraId="312AC77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131E96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2D40CD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BFCF6E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 คนพิการในพื้น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นาหนองทุ่ม</w:t>
            </w:r>
          </w:p>
          <w:p w14:paraId="52981C1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07A5C9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140176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ประชาชนในพื้น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  นาหนองทุ่ม</w:t>
            </w:r>
          </w:p>
          <w:p w14:paraId="72CF9E5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1FB59F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2B6F5B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FFDC5B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99" w:type="dxa"/>
          </w:tcPr>
          <w:p w14:paraId="45972C4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</w:p>
          <w:p w14:paraId="538AE3E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255162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53F300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4226B4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77ABB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</w:p>
          <w:p w14:paraId="3A6C215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146E41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7A8FAA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8A4D0A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</w:p>
          <w:p w14:paraId="55E482F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A81D6D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21CA38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FBADB5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E7E971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597817F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-</w:t>
            </w:r>
          </w:p>
          <w:p w14:paraId="6F3B3B4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E5F3FD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720AB37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B5538D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F7284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5,000</w:t>
            </w:r>
          </w:p>
          <w:p w14:paraId="3750CCE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1D0B30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E71AF0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A534C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0,000</w:t>
            </w:r>
          </w:p>
          <w:p w14:paraId="489B1E4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1E5FA7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EC66B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D0B06F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B177D0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0F23ADE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-</w:t>
            </w:r>
          </w:p>
          <w:p w14:paraId="66D3AAF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152D8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246338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A34938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E0C335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5,000</w:t>
            </w:r>
          </w:p>
          <w:p w14:paraId="651ADBF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275454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7F0B27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7FBD6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20,000</w:t>
            </w:r>
          </w:p>
          <w:p w14:paraId="436C40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AEABA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9FE27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62E41C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79E07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0" w:type="dxa"/>
          </w:tcPr>
          <w:p w14:paraId="348121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0,000</w:t>
            </w:r>
          </w:p>
          <w:p w14:paraId="58E21EE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5C7505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A60FE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604F58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74BC70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5,000</w:t>
            </w:r>
          </w:p>
          <w:p w14:paraId="712058E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0FF503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DB50DB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5DD21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20,000</w:t>
            </w:r>
          </w:p>
          <w:p w14:paraId="0F6CF4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1E3D8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CEFD4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7A5060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0E40D8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0" w:type="dxa"/>
          </w:tcPr>
          <w:p w14:paraId="37E80AF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0,000</w:t>
            </w:r>
          </w:p>
          <w:p w14:paraId="5BF8DF5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59E2A3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FC6264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FB6F80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95567D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5,000</w:t>
            </w:r>
          </w:p>
          <w:p w14:paraId="4C7DEB3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5B663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1092FF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880E6C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20,000</w:t>
            </w:r>
          </w:p>
          <w:p w14:paraId="74230D6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FC70F5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12A3BF6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59" w:type="dxa"/>
          </w:tcPr>
          <w:p w14:paraId="2EF229E2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1B3D92AE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ผู้พิการได้รับความรู้เกี่ยวกับโรคกรดไหลย้อน</w:t>
            </w:r>
          </w:p>
          <w:p w14:paraId="2430CCF1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</w:p>
          <w:p w14:paraId="7F330812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 xml:space="preserve"> เชิงคุณภาพ</w:t>
            </w:r>
          </w:p>
          <w:p w14:paraId="63C9A887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คนพิการได้รับการความรู้เพิ่มขึ้น</w:t>
            </w:r>
          </w:p>
          <w:p w14:paraId="4A5324F9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 xml:space="preserve"> เชิงคุณภาพ</w:t>
            </w:r>
          </w:p>
          <w:p w14:paraId="72BE4DC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ประชาชนมีรายได้เพียงพอกับการ</w:t>
            </w:r>
            <w:r w:rsidRPr="005B3EE8">
              <w:rPr>
                <w:rFonts w:ascii="TH Niramit AS" w:hAnsi="TH Niramit AS" w:cs="TH Niramit AS"/>
                <w:i/>
                <w:iCs/>
                <w:sz w:val="28"/>
                <w:cs/>
              </w:rPr>
              <w:t>ดำ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รงชีวิต</w:t>
            </w:r>
          </w:p>
          <w:p w14:paraId="09BBC08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59" w:type="dxa"/>
          </w:tcPr>
          <w:p w14:paraId="02D531F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ผู้พิการมีความรู้เพิ่มขึ้น</w:t>
            </w:r>
          </w:p>
          <w:p w14:paraId="47EB8CE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28A4E0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14:paraId="7EDFF23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05B8D4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ผู้พิการมีความรู้เพิ่มขึ้น</w:t>
            </w:r>
          </w:p>
          <w:p w14:paraId="0348D01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1B62D0D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8F3094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ประชาชนมีรายได้เพียงพอกับการดำรงชีวิต</w:t>
            </w:r>
          </w:p>
          <w:p w14:paraId="5EB7973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4323D6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05" w:type="dxa"/>
          </w:tcPr>
          <w:p w14:paraId="566A796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สำนักปลัด</w:t>
            </w:r>
          </w:p>
          <w:p w14:paraId="4DBF335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3B22484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D3CCA2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02410A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29F083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สำนักปลัด</w:t>
            </w:r>
          </w:p>
          <w:p w14:paraId="3A0B1F5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57BF168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8CF96B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ED6301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สำนักปลัด</w:t>
            </w:r>
          </w:p>
          <w:p w14:paraId="69FED5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70510A0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FFAA4C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D90586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59C80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0AFDD7BA" w14:textId="77777777" w:rsidR="004C3E63" w:rsidRDefault="004C3E63" w:rsidP="004C3E63">
      <w:pPr>
        <w:pStyle w:val="a3"/>
        <w:rPr>
          <w:rFonts w:ascii="TH Niramit AS" w:hAnsi="TH Niramit AS" w:cs="TH Niramit AS"/>
          <w:sz w:val="28"/>
          <w:szCs w:val="28"/>
        </w:rPr>
      </w:pPr>
    </w:p>
    <w:p w14:paraId="4749A641" w14:textId="77777777" w:rsidR="004C3E63" w:rsidRPr="005B3EE8" w:rsidRDefault="004C3E63" w:rsidP="004C3E63">
      <w:pPr>
        <w:pStyle w:val="a3"/>
        <w:rPr>
          <w:rFonts w:ascii="TH Niramit AS" w:hAnsi="TH Niramit AS" w:cs="TH Niramit AS"/>
          <w:sz w:val="28"/>
          <w:szCs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C20B13C" wp14:editId="5D3BFCEC">
                <wp:simplePos x="0" y="0"/>
                <wp:positionH relativeFrom="column">
                  <wp:posOffset>8505825</wp:posOffset>
                </wp:positionH>
                <wp:positionV relativeFrom="paragraph">
                  <wp:posOffset>41910</wp:posOffset>
                </wp:positionV>
                <wp:extent cx="933450" cy="323850"/>
                <wp:effectExtent l="0" t="0" r="0" b="0"/>
                <wp:wrapNone/>
                <wp:docPr id="12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3D58F" w14:textId="77777777" w:rsidR="008756E4" w:rsidRPr="008674AB" w:rsidRDefault="008756E4" w:rsidP="004C3E63">
                            <w:pPr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8674AB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>แบบ ผ .0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0B13C" id="Text Box 117" o:spid="_x0000_s1205" type="#_x0000_t202" style="position:absolute;left:0;text-align:left;margin-left:669.75pt;margin-top:3.3pt;width:73.5pt;height:25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">
                <v:textbox>
                  <w:txbxContent>
                    <w:p w14:paraId="79A3D58F" w14:textId="77777777" w:rsidR="008756E4" w:rsidRPr="008674AB" w:rsidRDefault="008756E4" w:rsidP="004C3E63">
                      <w:pPr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8674AB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  <w:t>แบบ ผ .0</w:t>
                      </w:r>
                      <w:r>
                        <w:rPr>
                          <w:rFonts w:ascii="TH NiramitIT๙" w:hAnsi="TH NiramitIT๙" w:cs="TH Niramit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F7BE17B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3.ยุทธศาสตร์ที่ 3  การพัฒนาด้านคุณภาพชีวิต</w:t>
      </w:r>
    </w:p>
    <w:p w14:paraId="7E860BAA" w14:textId="77777777" w:rsidR="004C3E63" w:rsidRPr="005B3EE8" w:rsidRDefault="004C3E63" w:rsidP="004C3E63">
      <w:pPr>
        <w:rPr>
          <w:rFonts w:ascii="TH Niramit AS" w:hAnsi="TH Niramit AS" w:cs="TH Niramit AS"/>
          <w:sz w:val="28"/>
          <w:cs/>
        </w:rPr>
      </w:pPr>
      <w:r w:rsidRPr="005B3EE8">
        <w:rPr>
          <w:rFonts w:ascii="TH Niramit AS" w:hAnsi="TH Niramit AS" w:cs="TH Niramit AS"/>
          <w:sz w:val="28"/>
          <w:cs/>
        </w:rPr>
        <w:t>3.5 แผนงานการเกษตร</w:t>
      </w:r>
    </w:p>
    <w:tbl>
      <w:tblPr>
        <w:tblW w:w="156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552"/>
        <w:gridCol w:w="1672"/>
        <w:gridCol w:w="1588"/>
        <w:gridCol w:w="992"/>
        <w:gridCol w:w="992"/>
        <w:gridCol w:w="993"/>
        <w:gridCol w:w="992"/>
        <w:gridCol w:w="993"/>
        <w:gridCol w:w="1672"/>
        <w:gridCol w:w="1446"/>
        <w:gridCol w:w="1134"/>
      </w:tblGrid>
      <w:tr w:rsidR="004C3E63" w:rsidRPr="005B3EE8" w14:paraId="54932125" w14:textId="77777777" w:rsidTr="004C3E63">
        <w:trPr>
          <w:trHeight w:val="420"/>
        </w:trPr>
        <w:tc>
          <w:tcPr>
            <w:tcW w:w="596" w:type="dxa"/>
            <w:vMerge w:val="restart"/>
          </w:tcPr>
          <w:p w14:paraId="777A6C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14:paraId="2EAD9C1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72" w:type="dxa"/>
            <w:vMerge w:val="restart"/>
          </w:tcPr>
          <w:p w14:paraId="554901A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88" w:type="dxa"/>
            <w:vMerge w:val="restart"/>
          </w:tcPr>
          <w:p w14:paraId="6CD2515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5B8679D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</w:tcPr>
          <w:p w14:paraId="50FD698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72" w:type="dxa"/>
            <w:vMerge w:val="restart"/>
          </w:tcPr>
          <w:p w14:paraId="24C7196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052603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446" w:type="dxa"/>
            <w:vMerge w:val="restart"/>
          </w:tcPr>
          <w:p w14:paraId="1E4DB9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26C579D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00E10B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43DD0F28" w14:textId="77777777" w:rsidTr="004C3E63">
        <w:trPr>
          <w:trHeight w:val="460"/>
        </w:trPr>
        <w:tc>
          <w:tcPr>
            <w:tcW w:w="596" w:type="dxa"/>
            <w:vMerge/>
          </w:tcPr>
          <w:p w14:paraId="2B6B5C1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</w:tcPr>
          <w:p w14:paraId="50B7AC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672" w:type="dxa"/>
            <w:vMerge/>
          </w:tcPr>
          <w:p w14:paraId="314F56B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4BBDAF7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47009EE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6</w:t>
            </w:r>
          </w:p>
          <w:p w14:paraId="7DDBD7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FFFFFF" w:themeFill="background1"/>
          </w:tcPr>
          <w:p w14:paraId="75F5D12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7</w:t>
            </w:r>
          </w:p>
          <w:p w14:paraId="72653C6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993" w:type="dxa"/>
          </w:tcPr>
          <w:p w14:paraId="30CB0BA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8</w:t>
            </w:r>
          </w:p>
          <w:p w14:paraId="788B67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1705E59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9</w:t>
            </w:r>
          </w:p>
          <w:p w14:paraId="584485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57D4984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70</w:t>
            </w:r>
          </w:p>
          <w:p w14:paraId="11E3523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72" w:type="dxa"/>
            <w:vMerge/>
          </w:tcPr>
          <w:p w14:paraId="58D68B3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46" w:type="dxa"/>
            <w:vMerge/>
          </w:tcPr>
          <w:p w14:paraId="39A8428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70E1F8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1ADB5774" w14:textId="77777777" w:rsidTr="004C3E63">
        <w:tc>
          <w:tcPr>
            <w:tcW w:w="596" w:type="dxa"/>
          </w:tcPr>
          <w:p w14:paraId="129B4E7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1)</w:t>
            </w:r>
          </w:p>
          <w:p w14:paraId="6B1D27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88FD2F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09DC4E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F984E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0FA0AE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380FB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6340DC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601A6B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864C9D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DA0FCE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412E6A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428AD6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2)</w:t>
            </w:r>
          </w:p>
          <w:p w14:paraId="57911C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4FEB9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B2912D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1C52B3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552" w:type="dxa"/>
          </w:tcPr>
          <w:p w14:paraId="24176D6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เฉลิมพระเกียรติอันเนื่องมาจากพระราชดำริของพระบาทสมเด็จพระเจ้าอยู่หัวภูมิพลอดุลยเดช  และ</w:t>
            </w:r>
            <w:r w:rsidRPr="005B3EE8">
              <w:rPr>
                <w:rFonts w:ascii="TH Niramit AS" w:hAnsi="TH Niramit AS" w:cs="TH Niramit AS"/>
                <w:color w:val="000000"/>
                <w:sz w:val="28"/>
                <w:shd w:val="clear" w:color="auto" w:fill="FFFFFF"/>
                <w:cs/>
              </w:rPr>
              <w:t>ระบาทสมเด็จพระ</w:t>
            </w:r>
            <w:proofErr w:type="spellStart"/>
            <w:r w:rsidRPr="005B3EE8">
              <w:rPr>
                <w:rFonts w:ascii="TH Niramit AS" w:hAnsi="TH Niramit AS" w:cs="TH Niramit AS"/>
                <w:color w:val="000000"/>
                <w:sz w:val="28"/>
                <w:shd w:val="clear" w:color="auto" w:fill="FFFFFF"/>
                <w:cs/>
              </w:rPr>
              <w:t>ปรเมนท</w:t>
            </w:r>
            <w:proofErr w:type="spellEnd"/>
            <w:r w:rsidRPr="005B3EE8">
              <w:rPr>
                <w:rFonts w:ascii="TH Niramit AS" w:hAnsi="TH Niramit AS" w:cs="TH Niramit AS"/>
                <w:color w:val="000000"/>
                <w:sz w:val="28"/>
                <w:shd w:val="clear" w:color="auto" w:fill="FFFFFF"/>
                <w:cs/>
              </w:rPr>
              <w:t>รามาธิบดีศรีสินทรมหาวชิราลง</w:t>
            </w:r>
            <w:proofErr w:type="spellStart"/>
            <w:r w:rsidRPr="005B3EE8">
              <w:rPr>
                <w:rFonts w:ascii="TH Niramit AS" w:hAnsi="TH Niramit AS" w:cs="TH Niramit AS"/>
                <w:color w:val="000000"/>
                <w:sz w:val="28"/>
                <w:shd w:val="clear" w:color="auto" w:fill="FFFFFF"/>
                <w:cs/>
              </w:rPr>
              <w:t>กรณ</w:t>
            </w:r>
            <w:proofErr w:type="spellEnd"/>
            <w:r w:rsidRPr="005B3EE8">
              <w:rPr>
                <w:rFonts w:ascii="TH Niramit AS" w:hAnsi="TH Niramit AS" w:cs="TH Niramit AS"/>
                <w:color w:val="000000"/>
                <w:sz w:val="28"/>
                <w:shd w:val="clear" w:color="auto" w:fill="FFFFFF"/>
                <w:cs/>
              </w:rPr>
              <w:t xml:space="preserve"> มหิศรภูมิพล</w:t>
            </w:r>
            <w:proofErr w:type="spellStart"/>
            <w:r w:rsidRPr="005B3EE8">
              <w:rPr>
                <w:rFonts w:ascii="TH Niramit AS" w:hAnsi="TH Niramit AS" w:cs="TH Niramit AS"/>
                <w:color w:val="000000"/>
                <w:sz w:val="28"/>
                <w:shd w:val="clear" w:color="auto" w:fill="FFFFFF"/>
                <w:cs/>
              </w:rPr>
              <w:t>ราชวรางกูร</w:t>
            </w:r>
            <w:proofErr w:type="spellEnd"/>
            <w:r w:rsidRPr="005B3EE8">
              <w:rPr>
                <w:rFonts w:ascii="TH Niramit AS" w:hAnsi="TH Niramit AS" w:cs="TH Niramit AS"/>
                <w:color w:val="000000"/>
                <w:sz w:val="28"/>
                <w:shd w:val="clear" w:color="auto" w:fill="FFFFFF"/>
                <w:cs/>
              </w:rPr>
              <w:t xml:space="preserve"> กิติสิริสมบูรณ</w:t>
            </w:r>
            <w:proofErr w:type="spellStart"/>
            <w:r w:rsidRPr="005B3EE8">
              <w:rPr>
                <w:rFonts w:ascii="TH Niramit AS" w:hAnsi="TH Niramit AS" w:cs="TH Niramit AS"/>
                <w:color w:val="000000"/>
                <w:sz w:val="28"/>
                <w:shd w:val="clear" w:color="auto" w:fill="FFFFFF"/>
                <w:cs/>
              </w:rPr>
              <w:t>อดุลย</w:t>
            </w:r>
            <w:proofErr w:type="spellEnd"/>
            <w:r w:rsidRPr="005B3EE8">
              <w:rPr>
                <w:rFonts w:ascii="TH Niramit AS" w:hAnsi="TH Niramit AS" w:cs="TH Niramit AS"/>
                <w:color w:val="000000"/>
                <w:sz w:val="28"/>
                <w:shd w:val="clear" w:color="auto" w:fill="FFFFFF"/>
                <w:cs/>
              </w:rPr>
              <w:t xml:space="preserve">เดช </w:t>
            </w:r>
            <w:proofErr w:type="spellStart"/>
            <w:r w:rsidRPr="005B3EE8">
              <w:rPr>
                <w:rFonts w:ascii="TH Niramit AS" w:hAnsi="TH Niramit AS" w:cs="TH Niramit AS"/>
                <w:color w:val="000000"/>
                <w:sz w:val="28"/>
                <w:shd w:val="clear" w:color="auto" w:fill="FFFFFF"/>
                <w:cs/>
              </w:rPr>
              <w:t>สยา</w:t>
            </w:r>
            <w:proofErr w:type="spellEnd"/>
            <w:r w:rsidRPr="005B3EE8">
              <w:rPr>
                <w:rFonts w:ascii="TH Niramit AS" w:hAnsi="TH Niramit AS" w:cs="TH Niramit AS"/>
                <w:color w:val="000000"/>
                <w:sz w:val="28"/>
                <w:shd w:val="clear" w:color="auto" w:fill="FFFFFF"/>
                <w:cs/>
              </w:rPr>
              <w:t>มินท</w:t>
            </w:r>
            <w:proofErr w:type="spellStart"/>
            <w:r w:rsidRPr="005B3EE8">
              <w:rPr>
                <w:rFonts w:ascii="TH Niramit AS" w:hAnsi="TH Niramit AS" w:cs="TH Niramit AS"/>
                <w:color w:val="000000"/>
                <w:sz w:val="28"/>
                <w:shd w:val="clear" w:color="auto" w:fill="FFFFFF"/>
                <w:cs/>
              </w:rPr>
              <w:t>ราธิเบ</w:t>
            </w:r>
            <w:proofErr w:type="spellEnd"/>
            <w:r w:rsidRPr="005B3EE8">
              <w:rPr>
                <w:rFonts w:ascii="TH Niramit AS" w:hAnsi="TH Niramit AS" w:cs="TH Niramit AS"/>
                <w:color w:val="000000"/>
                <w:sz w:val="28"/>
                <w:shd w:val="clear" w:color="auto" w:fill="FFFFFF"/>
                <w:cs/>
              </w:rPr>
              <w:t xml:space="preserve">ศรราชวโรดม บรมนาถบพิตร </w:t>
            </w:r>
            <w:proofErr w:type="spellStart"/>
            <w:r w:rsidRPr="005B3EE8">
              <w:rPr>
                <w:rFonts w:ascii="TH Niramit AS" w:hAnsi="TH Niramit AS" w:cs="TH Niramit AS"/>
                <w:color w:val="000000"/>
                <w:sz w:val="28"/>
                <w:shd w:val="clear" w:color="auto" w:fill="FFFFFF"/>
                <w:cs/>
              </w:rPr>
              <w:t>พระวชิร</w:t>
            </w:r>
            <w:proofErr w:type="spellEnd"/>
            <w:r w:rsidRPr="005B3EE8">
              <w:rPr>
                <w:rFonts w:ascii="TH Niramit AS" w:hAnsi="TH Niramit AS" w:cs="TH Niramit AS"/>
                <w:color w:val="000000"/>
                <w:sz w:val="28"/>
                <w:shd w:val="clear" w:color="auto" w:fill="FFFFFF"/>
                <w:cs/>
              </w:rPr>
              <w:t>เกล้าเจ้าอยู่หัว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 xml:space="preserve"> </w:t>
            </w:r>
          </w:p>
          <w:p w14:paraId="31CC66B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98CC4E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ตั้งด่านจุดสกัดเฝ้าระวังการตัดไม้ทำลายป่าการลักลอบขนของป่า</w:t>
            </w:r>
          </w:p>
        </w:tc>
        <w:tc>
          <w:tcPr>
            <w:tcW w:w="1672" w:type="dxa"/>
          </w:tcPr>
          <w:p w14:paraId="786AD6F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เพื่อเป็นการฟื้นฟู</w:t>
            </w:r>
          </w:p>
          <w:p w14:paraId="35C6988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ปลูกป่าเพิ่ม</w:t>
            </w:r>
          </w:p>
          <w:p w14:paraId="1ED64D2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E5BCB4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2916BE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FE48CD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DFB5EA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F6C25D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2F52AE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27CEDA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DB565C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30D40E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E80BD8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เพื่อให้ประชาชนมีความรู้เกี่ยวกับการบำรุงรักษาสภาพแวดล้อม</w:t>
            </w:r>
          </w:p>
        </w:tc>
        <w:tc>
          <w:tcPr>
            <w:tcW w:w="1588" w:type="dxa"/>
          </w:tcPr>
          <w:p w14:paraId="6BF4DB4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ที่สาธารณะในเขตพื้น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2B8D4C2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นาหนองทุ่ม</w:t>
            </w:r>
          </w:p>
          <w:p w14:paraId="66B006E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A06B53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E63209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BE6861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5B2170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C29AA0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56CA38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3C9B1A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BB238E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F3EB85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 xml:space="preserve">-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ประชาชนในเขตพื้น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นาหนองทุ่ม</w:t>
            </w:r>
          </w:p>
        </w:tc>
        <w:tc>
          <w:tcPr>
            <w:tcW w:w="992" w:type="dxa"/>
          </w:tcPr>
          <w:p w14:paraId="543285B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2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0,000</w:t>
            </w:r>
          </w:p>
          <w:p w14:paraId="3140D2F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1EEA0F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462273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487A19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24F805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EFC4D7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033EA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2AC93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1B3A61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3F6B22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A1D095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6FCF9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5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  <w:p w14:paraId="31EB070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07A07F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4914A5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2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0,000</w:t>
            </w:r>
          </w:p>
          <w:p w14:paraId="54DD550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4A14BA1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833496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29336A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4A571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9F76F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48C1FB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EA8CD6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CDCA4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7AB82A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9BEFD6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F0C4AF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5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</w:tc>
        <w:tc>
          <w:tcPr>
            <w:tcW w:w="993" w:type="dxa"/>
          </w:tcPr>
          <w:p w14:paraId="35A574F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2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0,000</w:t>
            </w:r>
          </w:p>
          <w:p w14:paraId="27853C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D7329C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61784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F3D333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9E343A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EA7937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DD0495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A9B638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6461DB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AEECFF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6AE2D4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30C974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5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  <w:p w14:paraId="45142A0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19D210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40955F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2533128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2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0,000</w:t>
            </w:r>
          </w:p>
          <w:p w14:paraId="335AE1B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09222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13F1CC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D405AE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8EB60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8DC24C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07BB6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5057B5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E5A14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0C691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CB91D0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49AC7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5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  <w:p w14:paraId="10D1D6D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D2CEA7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F2D00E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3" w:type="dxa"/>
          </w:tcPr>
          <w:p w14:paraId="1C884D9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2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0,000</w:t>
            </w:r>
          </w:p>
          <w:p w14:paraId="3414C7F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C47EDC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E78C03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9737D5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E9C274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79BC33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D9D92C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114251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CDF026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26BDB3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EC6D1B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C67F41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50,000</w:t>
            </w:r>
          </w:p>
        </w:tc>
        <w:tc>
          <w:tcPr>
            <w:tcW w:w="1672" w:type="dxa"/>
          </w:tcPr>
          <w:p w14:paraId="4B0B8F9D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1591468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ประชาชนในการมีส่วนร่วมในการอนุรักษ์ธรรมชาติ</w:t>
            </w:r>
          </w:p>
          <w:p w14:paraId="014BE11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5706273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21B1AE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4E3345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B5C624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231E6E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F73E17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B9E73B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8CB191D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628F465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ประชาชนในการมีส่วนร่วมในการรักษาสิ่งแวดล้อม</w:t>
            </w:r>
          </w:p>
        </w:tc>
        <w:tc>
          <w:tcPr>
            <w:tcW w:w="1446" w:type="dxa"/>
          </w:tcPr>
          <w:p w14:paraId="2D89C15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ประชาชนได้แสดงออกถึงความจงรักภักดี</w:t>
            </w:r>
          </w:p>
          <w:p w14:paraId="18CBACC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8B03DA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C396CE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213E03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F8C7E7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BDC335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9AB16A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38FFFE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658D32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8A851C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ปลูกฝังจิตสำนึกให้ประชาชนรู้จักการบำรุงรักษาสิ่งแวดล้อม</w:t>
            </w:r>
          </w:p>
        </w:tc>
        <w:tc>
          <w:tcPr>
            <w:tcW w:w="1134" w:type="dxa"/>
          </w:tcPr>
          <w:p w14:paraId="2C5659B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สำนักปลัด</w:t>
            </w:r>
          </w:p>
          <w:p w14:paraId="07BCCF8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7172F05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17A58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D90B1A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2FD3A9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7BCF5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7229F5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646B74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1F1D1E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50E136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80A84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68DADF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สำนักปลัด</w:t>
            </w:r>
          </w:p>
          <w:p w14:paraId="045687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068CFC5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9B9E03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6BB6BCD4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162D76D" wp14:editId="27EF6DCE">
                <wp:simplePos x="0" y="0"/>
                <wp:positionH relativeFrom="column">
                  <wp:posOffset>8458200</wp:posOffset>
                </wp:positionH>
                <wp:positionV relativeFrom="paragraph">
                  <wp:posOffset>60960</wp:posOffset>
                </wp:positionV>
                <wp:extent cx="933450" cy="323850"/>
                <wp:effectExtent l="0" t="0" r="0" b="0"/>
                <wp:wrapNone/>
                <wp:docPr id="12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83B55" w14:textId="77777777" w:rsidR="008756E4" w:rsidRPr="008674AB" w:rsidRDefault="008756E4" w:rsidP="004C3E63">
                            <w:pPr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8674AB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>แบบ ผ 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2D76D" id="Text Box 118" o:spid="_x0000_s1206" type="#_x0000_t202" style="position:absolute;margin-left:666pt;margin-top:4.8pt;width:73.5pt;height:25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">
                <v:textbox>
                  <w:txbxContent>
                    <w:p w14:paraId="72283B55" w14:textId="77777777" w:rsidR="008756E4" w:rsidRPr="008674AB" w:rsidRDefault="008756E4" w:rsidP="004C3E63">
                      <w:pPr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8674AB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  <w:t>แบบ ผ .01</w:t>
                      </w:r>
                    </w:p>
                  </w:txbxContent>
                </v:textbox>
              </v:shape>
            </w:pict>
          </mc:Fallback>
        </mc:AlternateContent>
      </w:r>
    </w:p>
    <w:p w14:paraId="5C76F9FD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3.ยุทธศาสตร์ที่ 3  การพัฒนาด้านคุณภาพชีวิต</w:t>
      </w:r>
    </w:p>
    <w:p w14:paraId="5B614B2E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3.5 แผนงานการเกษตร</w:t>
      </w:r>
    </w:p>
    <w:tbl>
      <w:tblPr>
        <w:tblW w:w="159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239"/>
        <w:gridCol w:w="1985"/>
        <w:gridCol w:w="1305"/>
        <w:gridCol w:w="1043"/>
        <w:gridCol w:w="1043"/>
        <w:gridCol w:w="1043"/>
        <w:gridCol w:w="1043"/>
        <w:gridCol w:w="1043"/>
        <w:gridCol w:w="1985"/>
        <w:gridCol w:w="1447"/>
        <w:gridCol w:w="1134"/>
      </w:tblGrid>
      <w:tr w:rsidR="004C3E63" w:rsidRPr="005B3EE8" w14:paraId="4B52B8C9" w14:textId="77777777" w:rsidTr="004C3E63">
        <w:trPr>
          <w:trHeight w:val="420"/>
        </w:trPr>
        <w:tc>
          <w:tcPr>
            <w:tcW w:w="596" w:type="dxa"/>
            <w:vMerge w:val="restart"/>
          </w:tcPr>
          <w:p w14:paraId="3E8E0F9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39" w:type="dxa"/>
            <w:vMerge w:val="restart"/>
          </w:tcPr>
          <w:p w14:paraId="6AF99CB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14:paraId="04FE693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305" w:type="dxa"/>
            <w:vMerge w:val="restart"/>
          </w:tcPr>
          <w:p w14:paraId="2F17D85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40D489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15" w:type="dxa"/>
            <w:gridSpan w:val="5"/>
          </w:tcPr>
          <w:p w14:paraId="34AB0CC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85" w:type="dxa"/>
            <w:vMerge w:val="restart"/>
          </w:tcPr>
          <w:p w14:paraId="2115E0A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5F57F62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447" w:type="dxa"/>
            <w:vMerge w:val="restart"/>
          </w:tcPr>
          <w:p w14:paraId="4C8C0D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33E2D96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20BB44F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30CE4448" w14:textId="77777777" w:rsidTr="004C3E63">
        <w:trPr>
          <w:trHeight w:val="460"/>
        </w:trPr>
        <w:tc>
          <w:tcPr>
            <w:tcW w:w="596" w:type="dxa"/>
            <w:vMerge/>
          </w:tcPr>
          <w:p w14:paraId="3F87E2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239" w:type="dxa"/>
            <w:vMerge/>
          </w:tcPr>
          <w:p w14:paraId="5AFC5BB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1E57825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305" w:type="dxa"/>
            <w:vMerge/>
          </w:tcPr>
          <w:p w14:paraId="1E308E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043" w:type="dxa"/>
          </w:tcPr>
          <w:p w14:paraId="47E0AC8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561</w:t>
            </w:r>
          </w:p>
          <w:p w14:paraId="1148401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บาท)</w:t>
            </w:r>
          </w:p>
        </w:tc>
        <w:tc>
          <w:tcPr>
            <w:tcW w:w="1043" w:type="dxa"/>
            <w:shd w:val="clear" w:color="auto" w:fill="FFFFFF" w:themeFill="background1"/>
          </w:tcPr>
          <w:p w14:paraId="1BCE91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562</w:t>
            </w:r>
          </w:p>
          <w:p w14:paraId="5EAD3CB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บาท)</w:t>
            </w:r>
          </w:p>
        </w:tc>
        <w:tc>
          <w:tcPr>
            <w:tcW w:w="1043" w:type="dxa"/>
          </w:tcPr>
          <w:p w14:paraId="36FE1A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563</w:t>
            </w:r>
          </w:p>
          <w:p w14:paraId="4D3B71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บาท)</w:t>
            </w:r>
          </w:p>
        </w:tc>
        <w:tc>
          <w:tcPr>
            <w:tcW w:w="1043" w:type="dxa"/>
          </w:tcPr>
          <w:p w14:paraId="7C8E19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564</w:t>
            </w:r>
          </w:p>
          <w:p w14:paraId="7274B76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บาท)</w:t>
            </w:r>
          </w:p>
        </w:tc>
        <w:tc>
          <w:tcPr>
            <w:tcW w:w="1043" w:type="dxa"/>
          </w:tcPr>
          <w:p w14:paraId="02AE143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565</w:t>
            </w:r>
          </w:p>
          <w:p w14:paraId="6B4B25D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บาท)</w:t>
            </w:r>
          </w:p>
        </w:tc>
        <w:tc>
          <w:tcPr>
            <w:tcW w:w="1985" w:type="dxa"/>
            <w:vMerge/>
          </w:tcPr>
          <w:p w14:paraId="3CF6FC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47" w:type="dxa"/>
            <w:vMerge/>
          </w:tcPr>
          <w:p w14:paraId="6A39EF0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B95118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6DF68F4E" w14:textId="77777777" w:rsidTr="004C3E63">
        <w:tc>
          <w:tcPr>
            <w:tcW w:w="596" w:type="dxa"/>
          </w:tcPr>
          <w:p w14:paraId="741E48A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3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48D55D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C7D1B9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697D1E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95BB22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DCD6C7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0CC6C7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0EDDFF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0B6FF6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770A3A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7430EF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239" w:type="dxa"/>
          </w:tcPr>
          <w:p w14:paraId="32A2022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ส่งเสริมปรับปรุงแก้ไขอนุรักษ์ฟื้นฟูสิ่งแวดล้อมและทรัพยากรธรรมชาติ</w:t>
            </w:r>
          </w:p>
          <w:p w14:paraId="0C39108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43D083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ป้องกันปัญหาไฟป่าและหมอกควัน</w:t>
            </w:r>
          </w:p>
        </w:tc>
        <w:tc>
          <w:tcPr>
            <w:tcW w:w="1985" w:type="dxa"/>
          </w:tcPr>
          <w:p w14:paraId="3471FCE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-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เพื่อให้ประชาชนรู้จักดูแลรักษาสภาพแวดล้อมและที่อยู่อาศัยให้ดีขึ้น</w:t>
            </w:r>
          </w:p>
          <w:p w14:paraId="13FF882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D17807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เพื่อให้ประชาชนตระหนักในการอนุรักษ์พลังงานและประหยัดรายจ่าย</w:t>
            </w:r>
          </w:p>
        </w:tc>
        <w:tc>
          <w:tcPr>
            <w:tcW w:w="1305" w:type="dxa"/>
          </w:tcPr>
          <w:p w14:paraId="19A86F8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 xml:space="preserve">-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ประชาชนในเขตพื้น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นาหนองทุ่ม</w:t>
            </w:r>
          </w:p>
          <w:p w14:paraId="6DCC17E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9BD4AF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ประชาชนในเขตพื้น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นาหนองทุ่ม</w:t>
            </w:r>
          </w:p>
          <w:p w14:paraId="7DF2988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ED39F2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78EA40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637146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A16A36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188C85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43" w:type="dxa"/>
          </w:tcPr>
          <w:p w14:paraId="077B9F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0,000</w:t>
            </w:r>
          </w:p>
          <w:p w14:paraId="2CA209A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F5908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5AB2FD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356502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14D98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0,000</w:t>
            </w:r>
          </w:p>
          <w:p w14:paraId="78F15F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EE0AE5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14:paraId="6C8DE6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0,000</w:t>
            </w:r>
          </w:p>
          <w:p w14:paraId="1AD459F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F8D3A0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7F796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04263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DDFD16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0,000</w:t>
            </w:r>
          </w:p>
          <w:p w14:paraId="5E704B4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504F7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43" w:type="dxa"/>
          </w:tcPr>
          <w:p w14:paraId="7A9AE6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0,000</w:t>
            </w:r>
          </w:p>
          <w:p w14:paraId="2394E7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28290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5FB52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5964D5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2227E8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0,000</w:t>
            </w:r>
          </w:p>
        </w:tc>
        <w:tc>
          <w:tcPr>
            <w:tcW w:w="1043" w:type="dxa"/>
          </w:tcPr>
          <w:p w14:paraId="405C5B5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0,000</w:t>
            </w:r>
          </w:p>
          <w:p w14:paraId="32297D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CCF406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5E6D8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41C11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3D17D3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0,000</w:t>
            </w:r>
          </w:p>
          <w:p w14:paraId="46BD555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880950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7E2B30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EFB83F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203565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513B10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F7C261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43" w:type="dxa"/>
          </w:tcPr>
          <w:p w14:paraId="18CD856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10,000</w:t>
            </w:r>
          </w:p>
          <w:p w14:paraId="1F8302A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00A8D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FDA9BE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09B04B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60FEEB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0,000</w:t>
            </w:r>
          </w:p>
        </w:tc>
        <w:tc>
          <w:tcPr>
            <w:tcW w:w="1985" w:type="dxa"/>
          </w:tcPr>
          <w:p w14:paraId="2C46ACFE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2E67481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ประชาชนมีส่วนร่วมในการอนุรักษ์ธรรมชาติเพิ่มมากขึ้น</w:t>
            </w:r>
          </w:p>
          <w:p w14:paraId="4B448C1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FBE447D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615640D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ลดปัญหาไฟป่าและหมอกควัน</w:t>
            </w:r>
          </w:p>
        </w:tc>
        <w:tc>
          <w:tcPr>
            <w:tcW w:w="1447" w:type="dxa"/>
          </w:tcPr>
          <w:p w14:paraId="4502FC6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ประชาชนมีจิตสำนึกในการอนุรักษ์ และทรัพยากรธรรม</w:t>
            </w:r>
          </w:p>
          <w:p w14:paraId="1E99FC5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ชาติดีขึ้น</w:t>
            </w:r>
          </w:p>
          <w:p w14:paraId="1473932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-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ป้องกันการเกิดไฟป่าและหมอกควัน</w:t>
            </w:r>
          </w:p>
        </w:tc>
        <w:tc>
          <w:tcPr>
            <w:tcW w:w="1134" w:type="dxa"/>
          </w:tcPr>
          <w:p w14:paraId="30E0A29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สำนักปลัด</w:t>
            </w:r>
          </w:p>
          <w:p w14:paraId="34CB7FB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7DF01E3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FC348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1B84C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654A3C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สำนักปลัด</w:t>
            </w:r>
          </w:p>
          <w:p w14:paraId="481B05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4FA616F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1CBAE9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26E48E1C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292C9BDE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2F64695E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3A2B0D32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7543F52" wp14:editId="660DEB34">
                <wp:simplePos x="0" y="0"/>
                <wp:positionH relativeFrom="column">
                  <wp:posOffset>8458200</wp:posOffset>
                </wp:positionH>
                <wp:positionV relativeFrom="paragraph">
                  <wp:posOffset>80010</wp:posOffset>
                </wp:positionV>
                <wp:extent cx="933450" cy="323850"/>
                <wp:effectExtent l="0" t="0" r="0" b="0"/>
                <wp:wrapNone/>
                <wp:docPr id="25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D1EF7" w14:textId="77777777" w:rsidR="008756E4" w:rsidRPr="00660E61" w:rsidRDefault="008756E4" w:rsidP="004C3E63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  <w:r w:rsidRPr="00660E61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แบบ ผ .0</w:t>
                            </w:r>
                            <w:r w:rsidRPr="00660E61"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43F52" id="Text Box 119" o:spid="_x0000_s1207" type="#_x0000_t202" style="position:absolute;margin-left:666pt;margin-top:6.3pt;width:73.5pt;height:25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">
                <v:textbox>
                  <w:txbxContent>
                    <w:p w14:paraId="1E9D1EF7" w14:textId="77777777" w:rsidR="008756E4" w:rsidRPr="00660E61" w:rsidRDefault="008756E4" w:rsidP="004C3E63">
                      <w:pPr>
                        <w:jc w:val="center"/>
                        <w:rPr>
                          <w:rFonts w:ascii="TH NiramitIT๙" w:hAnsi="TH NiramitIT๙" w:cs="TH NiramitIT๙"/>
                          <w:sz w:val="28"/>
                        </w:rPr>
                      </w:pPr>
                      <w:r w:rsidRPr="00660E61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แบบ ผ .0</w:t>
                      </w:r>
                      <w:r w:rsidRPr="00660E61"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0A60D09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3.ยุทธศาสตร์ที่ 3  การพัฒนาด้านคุณภาพชีวิต</w:t>
      </w:r>
    </w:p>
    <w:p w14:paraId="1D4ECBE4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3.5 แผนงานการเกษตร</w:t>
      </w:r>
    </w:p>
    <w:tbl>
      <w:tblPr>
        <w:tblW w:w="159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843"/>
        <w:gridCol w:w="1417"/>
        <w:gridCol w:w="1560"/>
        <w:gridCol w:w="1184"/>
        <w:gridCol w:w="1185"/>
        <w:gridCol w:w="1185"/>
        <w:gridCol w:w="1185"/>
        <w:gridCol w:w="1185"/>
        <w:gridCol w:w="1985"/>
        <w:gridCol w:w="1447"/>
        <w:gridCol w:w="1134"/>
      </w:tblGrid>
      <w:tr w:rsidR="004C3E63" w:rsidRPr="005B3EE8" w14:paraId="365FBBAC" w14:textId="77777777" w:rsidTr="004C3E63">
        <w:trPr>
          <w:trHeight w:val="420"/>
        </w:trPr>
        <w:tc>
          <w:tcPr>
            <w:tcW w:w="596" w:type="dxa"/>
            <w:vMerge w:val="restart"/>
          </w:tcPr>
          <w:p w14:paraId="72F0B77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17BABDE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7213010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5E1B74C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5E5B233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924" w:type="dxa"/>
            <w:gridSpan w:val="5"/>
          </w:tcPr>
          <w:p w14:paraId="696224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85" w:type="dxa"/>
            <w:vMerge w:val="restart"/>
          </w:tcPr>
          <w:p w14:paraId="751F65E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5095C8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447" w:type="dxa"/>
            <w:vMerge w:val="restart"/>
          </w:tcPr>
          <w:p w14:paraId="1D3138D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045D68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0E7B97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3B798E65" w14:textId="77777777" w:rsidTr="004C3E63">
        <w:trPr>
          <w:trHeight w:val="460"/>
        </w:trPr>
        <w:tc>
          <w:tcPr>
            <w:tcW w:w="596" w:type="dxa"/>
            <w:vMerge/>
          </w:tcPr>
          <w:p w14:paraId="11AF94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17DDAC0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2E1D7C9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3C422E0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84" w:type="dxa"/>
          </w:tcPr>
          <w:p w14:paraId="51EBEB8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62B85E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5" w:type="dxa"/>
            <w:shd w:val="clear" w:color="auto" w:fill="FFFFFF" w:themeFill="background1"/>
          </w:tcPr>
          <w:p w14:paraId="560D81D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85" w:type="dxa"/>
          </w:tcPr>
          <w:p w14:paraId="5F3B7AF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07E9F9E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5" w:type="dxa"/>
          </w:tcPr>
          <w:p w14:paraId="3623E8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1A9C81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5" w:type="dxa"/>
          </w:tcPr>
          <w:p w14:paraId="01191C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3B775B2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985" w:type="dxa"/>
            <w:vMerge/>
          </w:tcPr>
          <w:p w14:paraId="6CF1DE8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47" w:type="dxa"/>
            <w:vMerge/>
          </w:tcPr>
          <w:p w14:paraId="15F3FA0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BCABB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277E1D56" w14:textId="77777777" w:rsidTr="004C3E63">
        <w:tc>
          <w:tcPr>
            <w:tcW w:w="596" w:type="dxa"/>
          </w:tcPr>
          <w:p w14:paraId="4158956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sz w:val="28"/>
                <w:cs/>
              </w:rPr>
              <w:t>5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7E67782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279B98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2CE400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D7B7F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5DBD56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sz w:val="28"/>
                <w:cs/>
              </w:rPr>
              <w:t>6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  <w:tc>
          <w:tcPr>
            <w:tcW w:w="1843" w:type="dxa"/>
          </w:tcPr>
          <w:p w14:paraId="4D966D6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คุ้มครองดูแลบำรุงรักษาทรัพยากรธรรมชาติ</w:t>
            </w:r>
          </w:p>
          <w:p w14:paraId="1EF060A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6B9157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579BA3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รักน้ำ  รักป่า รักษาแผ่นดิน</w:t>
            </w:r>
          </w:p>
          <w:p w14:paraId="29EABCF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D5FD41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057CB4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31E054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1BCA41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CF014D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7" w:type="dxa"/>
          </w:tcPr>
          <w:p w14:paraId="215D74E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เพื่อให้ประชาชนรู้จักดูแลรักษาสิ่งแวดล้อมให้ดีขึ้น</w:t>
            </w:r>
          </w:p>
          <w:p w14:paraId="195B475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เพื่อเฉลิมพระเกียรติพระนางเจ้าฯพระบรมราชินี </w:t>
            </w:r>
          </w:p>
        </w:tc>
        <w:tc>
          <w:tcPr>
            <w:tcW w:w="1560" w:type="dxa"/>
          </w:tcPr>
          <w:p w14:paraId="5DCCCAF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ประชาชนในเขตพื้น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นาหนองทุ่ม</w:t>
            </w:r>
          </w:p>
          <w:p w14:paraId="14944BD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82D46B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BFF111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ประชาชนในเขตพื้น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นาหนองทุ่ม</w:t>
            </w:r>
          </w:p>
        </w:tc>
        <w:tc>
          <w:tcPr>
            <w:tcW w:w="1184" w:type="dxa"/>
          </w:tcPr>
          <w:p w14:paraId="233F1F5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20,000</w:t>
            </w:r>
          </w:p>
          <w:p w14:paraId="47A2BFE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9A8AC3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6E4067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4D8AB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72883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0,000</w:t>
            </w:r>
          </w:p>
          <w:p w14:paraId="084884F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120A5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C81E5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E45841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BE897F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51B522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42C41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0DD355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155262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14:paraId="3AA45E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20,000</w:t>
            </w:r>
          </w:p>
          <w:p w14:paraId="4EC3D25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96A769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454E7F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8537F1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63E799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20,000</w:t>
            </w:r>
          </w:p>
          <w:p w14:paraId="35CB0A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85" w:type="dxa"/>
          </w:tcPr>
          <w:p w14:paraId="4968DF8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20,000</w:t>
            </w:r>
          </w:p>
          <w:p w14:paraId="57547E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F9578F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44DE6F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BA309D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8BC80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0,000</w:t>
            </w:r>
          </w:p>
        </w:tc>
        <w:tc>
          <w:tcPr>
            <w:tcW w:w="1185" w:type="dxa"/>
          </w:tcPr>
          <w:p w14:paraId="729D65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20,000</w:t>
            </w:r>
          </w:p>
          <w:p w14:paraId="1B4F11C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3698A2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2E6075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DB429D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3B4D38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0,000</w:t>
            </w:r>
          </w:p>
        </w:tc>
        <w:tc>
          <w:tcPr>
            <w:tcW w:w="1185" w:type="dxa"/>
          </w:tcPr>
          <w:p w14:paraId="5B248A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20,000</w:t>
            </w:r>
          </w:p>
          <w:p w14:paraId="23E37A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8CFB9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416863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F28E3E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EBBAD3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0,000</w:t>
            </w:r>
          </w:p>
          <w:p w14:paraId="50F02B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985" w:type="dxa"/>
          </w:tcPr>
          <w:p w14:paraId="28BA4EDE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0E7053F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ประชาชนในการมีส่วนร่วมในการรักษาสิ่งแวดล้อม</w:t>
            </w:r>
          </w:p>
          <w:p w14:paraId="0652293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903C779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4108320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ประชาชนในการมีส่วนร่วมในการเฉลิมพระเกียรติ</w:t>
            </w:r>
          </w:p>
          <w:p w14:paraId="7274959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47" w:type="dxa"/>
          </w:tcPr>
          <w:p w14:paraId="7D9C2B5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ประชาชนมีจิตสำนึกในการอนุรักษ์ และทรัพยากรธรรม</w:t>
            </w:r>
          </w:p>
          <w:p w14:paraId="6B37356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ชาติดีขึ้น</w:t>
            </w:r>
          </w:p>
          <w:p w14:paraId="4009261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ประชาชนในพื้นที่แสดงความจงรักภักดี</w:t>
            </w:r>
          </w:p>
        </w:tc>
        <w:tc>
          <w:tcPr>
            <w:tcW w:w="1134" w:type="dxa"/>
          </w:tcPr>
          <w:p w14:paraId="3A07CAB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สำนักปลัด</w:t>
            </w:r>
          </w:p>
          <w:p w14:paraId="57F9112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09138E8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E4FEC4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B28E0D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A47ACD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สำนักปลัด</w:t>
            </w:r>
          </w:p>
          <w:p w14:paraId="4ABFA32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34E3F0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2C383F90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04EB508E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527E17E0" w14:textId="77777777" w:rsidR="004C3E63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4A66C05F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3F050F7E" wp14:editId="40303A4D">
                <wp:simplePos x="0" y="0"/>
                <wp:positionH relativeFrom="column">
                  <wp:posOffset>8237747</wp:posOffset>
                </wp:positionH>
                <wp:positionV relativeFrom="paragraph">
                  <wp:posOffset>-214223</wp:posOffset>
                </wp:positionV>
                <wp:extent cx="933450" cy="323850"/>
                <wp:effectExtent l="0" t="0" r="19050" b="19050"/>
                <wp:wrapNone/>
                <wp:docPr id="26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F71BF" w14:textId="77777777" w:rsidR="008756E4" w:rsidRPr="00660E61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660E6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50F7E" id="_x0000_s1208" type="#_x0000_t202" style="position:absolute;margin-left:648.65pt;margin-top:-16.85pt;width:73.5pt;height:25.5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">
                <v:textbox>
                  <w:txbxContent>
                    <w:p w14:paraId="474F71BF" w14:textId="77777777" w:rsidR="008756E4" w:rsidRPr="00660E61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660E6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</v:shape>
            </w:pict>
          </mc:Fallback>
        </mc:AlternateContent>
      </w:r>
    </w:p>
    <w:p w14:paraId="62EEC7BD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3.ยุทธศาสตร์ที่ 3  การพัฒนาด้านคุณภาพชีวิต</w:t>
      </w:r>
    </w:p>
    <w:p w14:paraId="7D718595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3.5 แผนงานการเกษตร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13"/>
        <w:gridCol w:w="1616"/>
        <w:gridCol w:w="1617"/>
        <w:gridCol w:w="1128"/>
        <w:gridCol w:w="1128"/>
        <w:gridCol w:w="1128"/>
        <w:gridCol w:w="1128"/>
        <w:gridCol w:w="1128"/>
        <w:gridCol w:w="1731"/>
        <w:gridCol w:w="1701"/>
        <w:gridCol w:w="1134"/>
      </w:tblGrid>
      <w:tr w:rsidR="004C3E63" w:rsidRPr="005B3EE8" w14:paraId="0BCC8E21" w14:textId="77777777" w:rsidTr="004C3E63">
        <w:trPr>
          <w:trHeight w:val="420"/>
        </w:trPr>
        <w:tc>
          <w:tcPr>
            <w:tcW w:w="709" w:type="dxa"/>
            <w:vMerge w:val="restart"/>
          </w:tcPr>
          <w:p w14:paraId="071EA2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13" w:type="dxa"/>
            <w:vMerge w:val="restart"/>
          </w:tcPr>
          <w:p w14:paraId="3D5AA3F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16" w:type="dxa"/>
            <w:vMerge w:val="restart"/>
          </w:tcPr>
          <w:p w14:paraId="595136F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617" w:type="dxa"/>
            <w:vMerge w:val="restart"/>
          </w:tcPr>
          <w:p w14:paraId="1BB65B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3DDB59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40" w:type="dxa"/>
            <w:gridSpan w:val="5"/>
          </w:tcPr>
          <w:p w14:paraId="22FE7F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31" w:type="dxa"/>
            <w:vMerge w:val="restart"/>
          </w:tcPr>
          <w:p w14:paraId="186EFE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751D2E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7B83316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730AF71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06B5E98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6D30C394" w14:textId="77777777" w:rsidTr="004C3E63">
        <w:trPr>
          <w:trHeight w:val="460"/>
        </w:trPr>
        <w:tc>
          <w:tcPr>
            <w:tcW w:w="709" w:type="dxa"/>
            <w:vMerge/>
          </w:tcPr>
          <w:p w14:paraId="417530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013" w:type="dxa"/>
            <w:vMerge/>
          </w:tcPr>
          <w:p w14:paraId="47CAC92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616" w:type="dxa"/>
            <w:vMerge/>
          </w:tcPr>
          <w:p w14:paraId="499476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617" w:type="dxa"/>
            <w:vMerge/>
          </w:tcPr>
          <w:p w14:paraId="5F96AEB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28" w:type="dxa"/>
          </w:tcPr>
          <w:p w14:paraId="32B961D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0CEC75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8" w:type="dxa"/>
            <w:shd w:val="clear" w:color="auto" w:fill="FFFFFF" w:themeFill="background1"/>
          </w:tcPr>
          <w:p w14:paraId="6655AFD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28" w:type="dxa"/>
          </w:tcPr>
          <w:p w14:paraId="004821A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6A3ED26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8" w:type="dxa"/>
          </w:tcPr>
          <w:p w14:paraId="071A02F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0BEFE41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8" w:type="dxa"/>
          </w:tcPr>
          <w:p w14:paraId="0D0F237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18CFB05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31" w:type="dxa"/>
            <w:vMerge/>
          </w:tcPr>
          <w:p w14:paraId="72ADEBD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153CEA2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CEF8E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0B00D6A0" w14:textId="77777777" w:rsidTr="004C3E63">
        <w:tc>
          <w:tcPr>
            <w:tcW w:w="709" w:type="dxa"/>
          </w:tcPr>
          <w:p w14:paraId="02CBE38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sz w:val="28"/>
                <w:cs/>
              </w:rPr>
              <w:t>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62E569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60DF03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FC5DA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46BB7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35BF22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964B0B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13" w:type="dxa"/>
          </w:tcPr>
          <w:p w14:paraId="66DCE07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อนุรักษ์พันธุกรรมพืชอันเนื่องมาจากพระราชดำริ สมเด็จพระเทพรัตนราชสุดาฯสยามบรมราชกุมารี (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พ.สธ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  <w:tc>
          <w:tcPr>
            <w:tcW w:w="1616" w:type="dxa"/>
          </w:tcPr>
          <w:p w14:paraId="429CB3C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เพื่อให้แสดงความจงรักภักดีและเฉลิมพระเกียรติสมเด็จพระเทพรัตนราชสุดาฯ</w:t>
            </w:r>
          </w:p>
        </w:tc>
        <w:tc>
          <w:tcPr>
            <w:tcW w:w="1617" w:type="dxa"/>
          </w:tcPr>
          <w:p w14:paraId="10A91AF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ประชาชนในพื้น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427BD7A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นาหนองทุ่ม</w:t>
            </w:r>
          </w:p>
          <w:p w14:paraId="240E34A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005FF7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28" w:type="dxa"/>
          </w:tcPr>
          <w:p w14:paraId="112595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-</w:t>
            </w:r>
          </w:p>
          <w:p w14:paraId="69D2F4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CFAAC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7C6766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3B7FD6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481C2B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117E6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CEB39E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718CDE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D9FC3D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752A41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</w:tc>
        <w:tc>
          <w:tcPr>
            <w:tcW w:w="1128" w:type="dxa"/>
          </w:tcPr>
          <w:p w14:paraId="71240AC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50,000</w:t>
            </w:r>
          </w:p>
          <w:p w14:paraId="0EBDB5E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EF746E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F675D9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B7F20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70098D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CF507F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F3F529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B51409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7283F8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E1A8B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B54ECD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28" w:type="dxa"/>
          </w:tcPr>
          <w:p w14:paraId="440F487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50,000</w:t>
            </w:r>
          </w:p>
          <w:p w14:paraId="195B5B2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0C435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2368CD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1C64F9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FE7A6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4DB016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20D2298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990211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95181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6D3EE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B63871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28" w:type="dxa"/>
          </w:tcPr>
          <w:p w14:paraId="74413C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50,000</w:t>
            </w:r>
          </w:p>
          <w:p w14:paraId="05B1D32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1FF0A2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034C1A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2F6BE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F0927F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D4FA20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63071ED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336D81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0A0D278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31" w:type="dxa"/>
          </w:tcPr>
          <w:p w14:paraId="35B3185A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32B9FD2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ประชาชนร่วมอนุรักษ์พันธุ์พืชไม่ให้สูญหาย</w:t>
            </w:r>
            <w:r w:rsidRPr="005B3EE8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14:paraId="24318D7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C0C24C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01" w:type="dxa"/>
          </w:tcPr>
          <w:p w14:paraId="18ECDD3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ประชาชนมีส่วนร่วมในการอนุรักษ์พันธุ์พืช</w:t>
            </w:r>
          </w:p>
        </w:tc>
        <w:tc>
          <w:tcPr>
            <w:tcW w:w="1134" w:type="dxa"/>
          </w:tcPr>
          <w:p w14:paraId="51F01DF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สำนักปลัด</w:t>
            </w:r>
          </w:p>
          <w:p w14:paraId="03B9638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7A2C9FC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CFAEF7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1C23F7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40A774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08EA29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3A366216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535DB50A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4CF732AC" w14:textId="77777777" w:rsidR="004C3E63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425FDBDB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7282458F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0AB37976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224756BF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5397A89" wp14:editId="591E9616">
                <wp:simplePos x="0" y="0"/>
                <wp:positionH relativeFrom="column">
                  <wp:posOffset>8239484</wp:posOffset>
                </wp:positionH>
                <wp:positionV relativeFrom="paragraph">
                  <wp:posOffset>-534383</wp:posOffset>
                </wp:positionV>
                <wp:extent cx="933450" cy="323850"/>
                <wp:effectExtent l="0" t="0" r="0" b="0"/>
                <wp:wrapNone/>
                <wp:docPr id="23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39C84" w14:textId="77777777" w:rsidR="008756E4" w:rsidRPr="00660E61" w:rsidRDefault="008756E4" w:rsidP="004C3E63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  <w:r w:rsidRPr="00660E61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แบบ ผ .0</w:t>
                            </w:r>
                            <w:r w:rsidRPr="00660E61"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97A89" id="_x0000_s1209" type="#_x0000_t202" style="position:absolute;margin-left:648.8pt;margin-top:-42.1pt;width:73.5pt;height:25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">
                <v:textbox>
                  <w:txbxContent>
                    <w:p w14:paraId="12E39C84" w14:textId="77777777" w:rsidR="008756E4" w:rsidRPr="00660E61" w:rsidRDefault="008756E4" w:rsidP="004C3E63">
                      <w:pPr>
                        <w:jc w:val="center"/>
                        <w:rPr>
                          <w:rFonts w:ascii="TH NiramitIT๙" w:hAnsi="TH NiramitIT๙" w:cs="TH NiramitIT๙"/>
                          <w:sz w:val="28"/>
                        </w:rPr>
                      </w:pPr>
                      <w:r w:rsidRPr="00660E61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แบบ ผ .0</w:t>
                      </w:r>
                      <w:r w:rsidRPr="00660E61"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3.ยุทธศาสตร์ที่ 3  การพัฒนาด้านคุณภาพชีวิต</w:t>
      </w:r>
    </w:p>
    <w:p w14:paraId="25D79DAD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3.5 แผนงานการเกษตร</w:t>
      </w:r>
    </w:p>
    <w:tbl>
      <w:tblPr>
        <w:tblW w:w="157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616"/>
        <w:gridCol w:w="1616"/>
        <w:gridCol w:w="1617"/>
        <w:gridCol w:w="1128"/>
        <w:gridCol w:w="1128"/>
        <w:gridCol w:w="1128"/>
        <w:gridCol w:w="1128"/>
        <w:gridCol w:w="1128"/>
        <w:gridCol w:w="1985"/>
        <w:gridCol w:w="1305"/>
        <w:gridCol w:w="1134"/>
      </w:tblGrid>
      <w:tr w:rsidR="004C3E63" w:rsidRPr="005B3EE8" w14:paraId="6C01BB0A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5BC8C9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16" w:type="dxa"/>
            <w:vMerge w:val="restart"/>
          </w:tcPr>
          <w:p w14:paraId="40F42EB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16" w:type="dxa"/>
            <w:vMerge w:val="restart"/>
          </w:tcPr>
          <w:p w14:paraId="72B04A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617" w:type="dxa"/>
            <w:vMerge w:val="restart"/>
          </w:tcPr>
          <w:p w14:paraId="702A5A3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23D40E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40" w:type="dxa"/>
            <w:gridSpan w:val="5"/>
          </w:tcPr>
          <w:p w14:paraId="1946D80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85" w:type="dxa"/>
            <w:vMerge w:val="restart"/>
          </w:tcPr>
          <w:p w14:paraId="4DDB780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7798E1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305" w:type="dxa"/>
            <w:vMerge w:val="restart"/>
          </w:tcPr>
          <w:p w14:paraId="3F01DCD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45814DB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0C8F2E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71EB0221" w14:textId="77777777" w:rsidTr="004C3E63">
        <w:trPr>
          <w:trHeight w:val="460"/>
        </w:trPr>
        <w:tc>
          <w:tcPr>
            <w:tcW w:w="851" w:type="dxa"/>
            <w:vMerge/>
          </w:tcPr>
          <w:p w14:paraId="197164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616" w:type="dxa"/>
            <w:vMerge/>
          </w:tcPr>
          <w:p w14:paraId="2E264B6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616" w:type="dxa"/>
            <w:vMerge/>
          </w:tcPr>
          <w:p w14:paraId="0E27121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617" w:type="dxa"/>
            <w:vMerge/>
          </w:tcPr>
          <w:p w14:paraId="0BEE09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28" w:type="dxa"/>
          </w:tcPr>
          <w:p w14:paraId="45F2F5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14B2652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8" w:type="dxa"/>
            <w:shd w:val="clear" w:color="auto" w:fill="FFFFFF" w:themeFill="background1"/>
          </w:tcPr>
          <w:p w14:paraId="1ADE65A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28" w:type="dxa"/>
          </w:tcPr>
          <w:p w14:paraId="60EF6AA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5BDB431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8" w:type="dxa"/>
          </w:tcPr>
          <w:p w14:paraId="05AA7D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788D8E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8" w:type="dxa"/>
          </w:tcPr>
          <w:p w14:paraId="69AA732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4B11894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985" w:type="dxa"/>
            <w:vMerge/>
          </w:tcPr>
          <w:p w14:paraId="7ACCFD6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305" w:type="dxa"/>
            <w:vMerge/>
          </w:tcPr>
          <w:p w14:paraId="252330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1F9A99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5A080229" w14:textId="77777777" w:rsidTr="004C3E63">
        <w:tc>
          <w:tcPr>
            <w:tcW w:w="851" w:type="dxa"/>
          </w:tcPr>
          <w:p w14:paraId="5FBD9FC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8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  <w:tc>
          <w:tcPr>
            <w:tcW w:w="1616" w:type="dxa"/>
          </w:tcPr>
          <w:p w14:paraId="08A67B0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วันรักต้นไม้ประจำปี</w:t>
            </w:r>
          </w:p>
          <w:p w14:paraId="75CA225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69548C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81642B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90AAF2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9EDBC3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616" w:type="dxa"/>
          </w:tcPr>
          <w:p w14:paraId="00595B8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เพื่ออนุรักษ์ทรัพย์การธรรมชาติ</w:t>
            </w:r>
          </w:p>
          <w:p w14:paraId="7F19E91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-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เพื่อเพิ่มพื้นที่สีเขียวให้ชุมชน</w:t>
            </w:r>
          </w:p>
          <w:p w14:paraId="2010126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39E51E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0BB9FBD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617" w:type="dxa"/>
          </w:tcPr>
          <w:p w14:paraId="7900366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ประชาชนในพื้น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  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นาหนองทุ่ม</w:t>
            </w:r>
          </w:p>
          <w:p w14:paraId="18342DE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4D246D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1F4A85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1EA92E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28" w:type="dxa"/>
          </w:tcPr>
          <w:p w14:paraId="6F119EF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-</w:t>
            </w:r>
          </w:p>
          <w:p w14:paraId="120BA8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450953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279DE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859240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EC7C00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01E2F0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60FEBD4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7B09DF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DA9F8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CAF67E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0319FC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ACB31C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04106F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39B4243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</w:t>
            </w:r>
          </w:p>
          <w:p w14:paraId="4EDD411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9161E2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08F135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BE49B7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C2BD4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873F8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28" w:type="dxa"/>
          </w:tcPr>
          <w:p w14:paraId="33FF88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50,000</w:t>
            </w:r>
          </w:p>
          <w:p w14:paraId="6D1239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F3C7AF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E46482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94A9B5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E373C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81C45B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FAB8E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379D7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4586E3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F8954A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28068B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28" w:type="dxa"/>
          </w:tcPr>
          <w:p w14:paraId="233F538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50,000</w:t>
            </w:r>
          </w:p>
          <w:p w14:paraId="4F7380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D0982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0E943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FC42B1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03B5B4E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CE8AC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5323E6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390C0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33881F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28" w:type="dxa"/>
          </w:tcPr>
          <w:p w14:paraId="69DFEF1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50,000</w:t>
            </w:r>
          </w:p>
          <w:p w14:paraId="4EE5702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30C2D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531137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16C3C7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FC626E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1FCEDC8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985" w:type="dxa"/>
          </w:tcPr>
          <w:p w14:paraId="5DF02ACC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61A6AD9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ประชาชนมีความรักและหวงแหนทรัพยากรป่า</w:t>
            </w:r>
          </w:p>
          <w:p w14:paraId="525DB59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00C763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91FE85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05" w:type="dxa"/>
          </w:tcPr>
          <w:p w14:paraId="4820E25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เพิ่มพื้นที่ป่าให้กับชุมชน</w:t>
            </w:r>
            <w:r w:rsidRPr="005B3EE8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14:paraId="3097044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C8D1E1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CC85EE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DEE8CA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14:paraId="7395D0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สำนักปลัด</w:t>
            </w:r>
          </w:p>
          <w:p w14:paraId="557A4FC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505366A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A94E01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C65B5A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4F5FB8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BBFC8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0776222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0047C540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5C66E05F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71BA7839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19A31786" w14:textId="77777777" w:rsidR="004C3E63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20CA2A0D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06BBFB4F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570AC4D" wp14:editId="4E8EC570">
                <wp:simplePos x="0" y="0"/>
                <wp:positionH relativeFrom="column">
                  <wp:posOffset>8239484</wp:posOffset>
                </wp:positionH>
                <wp:positionV relativeFrom="paragraph">
                  <wp:posOffset>-534383</wp:posOffset>
                </wp:positionV>
                <wp:extent cx="933450" cy="323850"/>
                <wp:effectExtent l="0" t="0" r="0" b="0"/>
                <wp:wrapNone/>
                <wp:docPr id="28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1A849" w14:textId="77777777" w:rsidR="008756E4" w:rsidRPr="00660E61" w:rsidRDefault="008756E4" w:rsidP="004C3E63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  <w:r w:rsidRPr="00660E61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แบบ ผ .0</w:t>
                            </w:r>
                            <w:r w:rsidRPr="00660E61"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0AC4D" id="_x0000_s1210" type="#_x0000_t202" style="position:absolute;margin-left:648.8pt;margin-top:-42.1pt;width:73.5pt;height:25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">
                <v:textbox>
                  <w:txbxContent>
                    <w:p w14:paraId="09B1A849" w14:textId="77777777" w:rsidR="008756E4" w:rsidRPr="00660E61" w:rsidRDefault="008756E4" w:rsidP="004C3E63">
                      <w:pPr>
                        <w:jc w:val="center"/>
                        <w:rPr>
                          <w:rFonts w:ascii="TH NiramitIT๙" w:hAnsi="TH NiramitIT๙" w:cs="TH NiramitIT๙"/>
                          <w:sz w:val="28"/>
                        </w:rPr>
                      </w:pPr>
                      <w:r w:rsidRPr="00660E61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แบบ ผ .0</w:t>
                      </w:r>
                      <w:r w:rsidRPr="00660E61"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3.ยุทธศาสตร์ที่ 3  การพัฒนาด้านคุณภาพชีวิต</w:t>
      </w:r>
    </w:p>
    <w:p w14:paraId="74A4BD38" w14:textId="77777777" w:rsidR="004C3E63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3.</w:t>
      </w:r>
      <w:r>
        <w:rPr>
          <w:rFonts w:ascii="TH Niramit AS" w:hAnsi="TH Niramit AS" w:cs="TH Niramit AS" w:hint="cs"/>
          <w:sz w:val="28"/>
          <w:cs/>
        </w:rPr>
        <w:t>6 แผนงานสร้างความเข้มแข็งของชุมชน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43"/>
        <w:gridCol w:w="1985"/>
        <w:gridCol w:w="1559"/>
        <w:gridCol w:w="1077"/>
        <w:gridCol w:w="1077"/>
        <w:gridCol w:w="1077"/>
        <w:gridCol w:w="1077"/>
        <w:gridCol w:w="1078"/>
        <w:gridCol w:w="1814"/>
        <w:gridCol w:w="1559"/>
        <w:gridCol w:w="1134"/>
      </w:tblGrid>
      <w:tr w:rsidR="004C3E63" w:rsidRPr="005B3EE8" w14:paraId="15BE4C53" w14:textId="77777777" w:rsidTr="004C3E63">
        <w:trPr>
          <w:trHeight w:val="420"/>
        </w:trPr>
        <w:tc>
          <w:tcPr>
            <w:tcW w:w="738" w:type="dxa"/>
            <w:vMerge w:val="restart"/>
          </w:tcPr>
          <w:p w14:paraId="6EFBFE0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544D80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14:paraId="3C3FEC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7B60E53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4F46F6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</w:tcPr>
          <w:p w14:paraId="706B864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14" w:type="dxa"/>
            <w:vMerge w:val="restart"/>
          </w:tcPr>
          <w:p w14:paraId="680A722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73CB579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5AECA9A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4436401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7044AD6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083170EF" w14:textId="77777777" w:rsidTr="004C3E63">
        <w:trPr>
          <w:trHeight w:val="460"/>
        </w:trPr>
        <w:tc>
          <w:tcPr>
            <w:tcW w:w="738" w:type="dxa"/>
            <w:vMerge/>
          </w:tcPr>
          <w:p w14:paraId="4082CD4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75097D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0825276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1464C6B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077" w:type="dxa"/>
          </w:tcPr>
          <w:p w14:paraId="792885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228993E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7" w:type="dxa"/>
            <w:shd w:val="clear" w:color="auto" w:fill="FFFFFF" w:themeFill="background1"/>
          </w:tcPr>
          <w:p w14:paraId="12FC7B5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077" w:type="dxa"/>
          </w:tcPr>
          <w:p w14:paraId="7B153B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78A62CA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7" w:type="dxa"/>
          </w:tcPr>
          <w:p w14:paraId="1A0CED4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7CF662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8" w:type="dxa"/>
          </w:tcPr>
          <w:p w14:paraId="13232AD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472EE64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14" w:type="dxa"/>
            <w:vMerge/>
          </w:tcPr>
          <w:p w14:paraId="6D43F9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63D78FF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FBA468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5D8FD8DD" w14:textId="77777777" w:rsidTr="004C3E63">
        <w:tc>
          <w:tcPr>
            <w:tcW w:w="738" w:type="dxa"/>
          </w:tcPr>
          <w:p w14:paraId="6BC62EE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2D0248F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BB5AE5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3EE9A4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3A03DC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56EBB6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419576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B3A1E2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(2)</w:t>
            </w:r>
          </w:p>
          <w:p w14:paraId="0FA35F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996D7C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AE0E8C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14EDAF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932B98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A053A2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595B60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B74F0A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041F74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3" w:type="dxa"/>
          </w:tcPr>
          <w:p w14:paraId="3DB88E93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โครงการจัดประชุมประชาคมและหรือ 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อบต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.เคลื่อนที่</w:t>
            </w:r>
          </w:p>
          <w:p w14:paraId="6C427C2F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DA30EA9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3763F57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A68AD31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CC920A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จัดตั้งจุดตรวจ/จุดสกัดในช่วงเทศกาลเพื่อลดปัญหาอุบัติเหตุทางถนนและจัดตั้งเวรยามเฝ้าระวังความปลอดภัยในหมู่บ้าน</w:t>
            </w:r>
          </w:p>
          <w:p w14:paraId="5AF7213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985" w:type="dxa"/>
          </w:tcPr>
          <w:p w14:paraId="55C2977E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.เพื่อรับทราบปัญหาความเดือดร้อนของประชาชน</w:t>
            </w:r>
          </w:p>
          <w:p w14:paraId="253AAC6B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6F55112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C341554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522FFAD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AB7404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เพื่อป้องกันและลดอุบัติเหตุในช่วงเทศกาลและเพื่อลดปัญหาการลักขโมยที่เกิดขึ้นภายในชุมชนและช่วยดูแลความปลอดภัย</w:t>
            </w:r>
          </w:p>
          <w:p w14:paraId="6328BE20" w14:textId="77777777" w:rsidR="004C3E63" w:rsidRPr="005B3EE8" w:rsidRDefault="004C3E63" w:rsidP="004C3E63">
            <w:pPr>
              <w:pStyle w:val="21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59" w:type="dxa"/>
          </w:tcPr>
          <w:p w14:paraId="2D12BA9A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-ประชาชนในเขตพื้นที่ 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อบต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.         นาหนองทุ่ม</w:t>
            </w:r>
          </w:p>
          <w:p w14:paraId="428D6BC7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66C9639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ECBD5E2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CD91C62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022E14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ประชาชนมีความปลอดภัยในชีวิตและทรัพย์สิน</w:t>
            </w:r>
          </w:p>
          <w:p w14:paraId="45291611" w14:textId="77777777" w:rsidR="004C3E63" w:rsidRPr="005B3EE8" w:rsidRDefault="004C3E63" w:rsidP="004C3E63">
            <w:pPr>
              <w:pStyle w:val="21"/>
              <w:rPr>
                <w:rFonts w:ascii="TH Niramit AS" w:hAnsi="TH Niramit AS" w:cs="TH Niramit AS"/>
                <w:sz w:val="28"/>
                <w:szCs w:val="28"/>
              </w:rPr>
            </w:pPr>
          </w:p>
          <w:p w14:paraId="544069A2" w14:textId="77777777" w:rsidR="004C3E63" w:rsidRDefault="004C3E63" w:rsidP="004C3E63">
            <w:pPr>
              <w:pStyle w:val="21"/>
              <w:rPr>
                <w:rFonts w:ascii="TH Niramit AS" w:hAnsi="TH Niramit AS" w:cs="TH Niramit AS"/>
                <w:sz w:val="28"/>
                <w:szCs w:val="28"/>
              </w:rPr>
            </w:pPr>
          </w:p>
          <w:p w14:paraId="4621556D" w14:textId="77777777" w:rsidR="004C3E63" w:rsidRPr="005B3EE8" w:rsidRDefault="004C3E63" w:rsidP="004C3E63">
            <w:pPr>
              <w:pStyle w:val="21"/>
              <w:rPr>
                <w:rFonts w:ascii="TH Niramit AS" w:hAnsi="TH Niramit AS" w:cs="TH Niramit AS"/>
                <w:sz w:val="28"/>
                <w:szCs w:val="28"/>
              </w:rPr>
            </w:pPr>
          </w:p>
          <w:p w14:paraId="07D70DD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7" w:type="dxa"/>
          </w:tcPr>
          <w:p w14:paraId="6039CEE2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100</w:t>
            </w:r>
            <w:r>
              <w:rPr>
                <w:rFonts w:ascii="TH Niramit AS" w:hAnsi="TH Niramit AS" w:cs="TH Niramit AS" w:hint="cs"/>
                <w:sz w:val="28"/>
                <w:cs/>
              </w:rPr>
              <w:t>,000</w:t>
            </w:r>
          </w:p>
          <w:p w14:paraId="24C2AAA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B1916B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C88583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5AD46F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3885DD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185522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2AD99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0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  <w:p w14:paraId="48F336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358F04E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ABCE85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C2A2F3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9613FA0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2D281E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0CECEF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68E6B55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0,000</w:t>
            </w:r>
          </w:p>
          <w:p w14:paraId="75C8B69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01241E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776526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143B79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DE81AD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C59856B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16003E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0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  <w:p w14:paraId="3B82B1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1FD89E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4468CC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19402D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63EBE3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013127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6B8A06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77" w:type="dxa"/>
          </w:tcPr>
          <w:p w14:paraId="23EE26E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0,000</w:t>
            </w:r>
          </w:p>
          <w:p w14:paraId="02561AF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C5478E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FAEF83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675D6C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1BCBCD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0A4B728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A133E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0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  <w:p w14:paraId="0F50394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3B1BD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4D1AB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ABBE04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498FD0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C30F16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CAADFA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77" w:type="dxa"/>
          </w:tcPr>
          <w:p w14:paraId="3252E9A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0,000</w:t>
            </w:r>
          </w:p>
          <w:p w14:paraId="31DA794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56C12F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E20EDC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04E561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8497AB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5F46C9C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CF758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0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  <w:p w14:paraId="2815249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E2A1A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03983A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97CC72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2F11E6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7290DC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D03088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78" w:type="dxa"/>
          </w:tcPr>
          <w:p w14:paraId="386BE0F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0,000</w:t>
            </w:r>
          </w:p>
          <w:p w14:paraId="1DA2321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2690F7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384653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92C906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DAD997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7E4307C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824D3E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0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  <w:p w14:paraId="27E0EF2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B43562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14DE03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39FEFD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9C175C8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DD04F9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B8A878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4C7E5C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814" w:type="dxa"/>
          </w:tcPr>
          <w:p w14:paraId="26AC8A48" w14:textId="77777777" w:rsidR="004C3E63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4441A6FA" w14:textId="77777777" w:rsidR="004C3E63" w:rsidRPr="005C28B6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C28B6">
              <w:rPr>
                <w:rFonts w:ascii="TH Niramit AS" w:hAnsi="TH Niramit AS" w:cs="TH Niramit AS" w:hint="cs"/>
                <w:sz w:val="28"/>
                <w:cs/>
              </w:rPr>
              <w:t>ประชาชนได้รับการแก้ปัญหาความเดือดร้อน</w:t>
            </w:r>
          </w:p>
          <w:p w14:paraId="25AF8EDA" w14:textId="77777777" w:rsidR="004C3E63" w:rsidRPr="005C28B6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B08065A" w14:textId="77777777" w:rsidR="004C3E63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</w:p>
          <w:p w14:paraId="5DE89DA2" w14:textId="77777777" w:rsidR="004C3E63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</w:p>
          <w:p w14:paraId="3FF4421E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189952D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ประชาชนมีความปลอดภัยในชีวิตและทรัพย์สินลดจำนวนการเกิดอุบัติเหตุ</w:t>
            </w:r>
          </w:p>
          <w:p w14:paraId="4D0ACE3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295762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AE2D17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59" w:type="dxa"/>
          </w:tcPr>
          <w:p w14:paraId="5A8BBD5E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ประชาชนได้รับการแก้ไข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ปัญหาท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ความเดือนร้อนได้ทันท่วงที</w:t>
            </w:r>
          </w:p>
          <w:p w14:paraId="3DEC9CE2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94B6CDC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D9BF6D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ชุมชนมีความเป็นอยู่ดีขึ้นและมีความปลอดภัยในชีวิตและทรัพย์สิน</w:t>
            </w:r>
          </w:p>
          <w:p w14:paraId="03592B17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ED6BF7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F7AFA5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0BE390F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สำนักปลัด 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อบต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.</w:t>
            </w:r>
          </w:p>
          <w:p w14:paraId="343DED2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6C0210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3BFC8E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F8C45E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3636B6A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81CA4F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สำนักปลัด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5DF0667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A972C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49CE64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23BA09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48C966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07397B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727F7584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1ECC43FD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6392DC2" wp14:editId="6A9D3DAC">
                <wp:simplePos x="0" y="0"/>
                <wp:positionH relativeFrom="column">
                  <wp:posOffset>8239484</wp:posOffset>
                </wp:positionH>
                <wp:positionV relativeFrom="paragraph">
                  <wp:posOffset>-534383</wp:posOffset>
                </wp:positionV>
                <wp:extent cx="933450" cy="323850"/>
                <wp:effectExtent l="0" t="0" r="0" b="0"/>
                <wp:wrapNone/>
                <wp:docPr id="29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C0838" w14:textId="77777777" w:rsidR="008756E4" w:rsidRPr="00660E61" w:rsidRDefault="008756E4" w:rsidP="004C3E63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  <w:r w:rsidRPr="00660E61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แบบ ผ .0</w:t>
                            </w:r>
                            <w:r w:rsidRPr="00660E61"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92DC2" id="_x0000_s1211" type="#_x0000_t202" style="position:absolute;margin-left:648.8pt;margin-top:-42.1pt;width:73.5pt;height:25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">
                <v:textbox>
                  <w:txbxContent>
                    <w:p w14:paraId="126C0838" w14:textId="77777777" w:rsidR="008756E4" w:rsidRPr="00660E61" w:rsidRDefault="008756E4" w:rsidP="004C3E63">
                      <w:pPr>
                        <w:jc w:val="center"/>
                        <w:rPr>
                          <w:rFonts w:ascii="TH NiramitIT๙" w:hAnsi="TH NiramitIT๙" w:cs="TH NiramitIT๙"/>
                          <w:sz w:val="28"/>
                        </w:rPr>
                      </w:pPr>
                      <w:r w:rsidRPr="00660E61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แบบ ผ .0</w:t>
                      </w:r>
                      <w:r w:rsidRPr="00660E61"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3.ยุทธศาสตร์ที่ 3  การพัฒนาด้านคุณภาพชีวิต</w:t>
      </w:r>
    </w:p>
    <w:p w14:paraId="1D58FE47" w14:textId="77777777" w:rsidR="004C3E63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3.</w:t>
      </w:r>
      <w:r>
        <w:rPr>
          <w:rFonts w:ascii="TH Niramit AS" w:hAnsi="TH Niramit AS" w:cs="TH Niramit AS" w:hint="cs"/>
          <w:sz w:val="28"/>
          <w:cs/>
        </w:rPr>
        <w:t>6 แผนงานสร้างความเข้มแข็งของชุมชน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43"/>
        <w:gridCol w:w="1985"/>
        <w:gridCol w:w="1559"/>
        <w:gridCol w:w="1077"/>
        <w:gridCol w:w="1077"/>
        <w:gridCol w:w="1077"/>
        <w:gridCol w:w="1077"/>
        <w:gridCol w:w="1078"/>
        <w:gridCol w:w="1814"/>
        <w:gridCol w:w="1559"/>
        <w:gridCol w:w="1134"/>
      </w:tblGrid>
      <w:tr w:rsidR="004C3E63" w:rsidRPr="005B3EE8" w14:paraId="57231CD9" w14:textId="77777777" w:rsidTr="004C3E63">
        <w:trPr>
          <w:trHeight w:val="420"/>
        </w:trPr>
        <w:tc>
          <w:tcPr>
            <w:tcW w:w="738" w:type="dxa"/>
            <w:vMerge w:val="restart"/>
          </w:tcPr>
          <w:p w14:paraId="7A1FBA9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2E451F2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14:paraId="2CC9B46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5119951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5D79D23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</w:tcPr>
          <w:p w14:paraId="2581BA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14" w:type="dxa"/>
            <w:vMerge w:val="restart"/>
          </w:tcPr>
          <w:p w14:paraId="7CDCC7B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3CE7BE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21939F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376B122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21A5225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551F1EEF" w14:textId="77777777" w:rsidTr="004C3E63">
        <w:trPr>
          <w:trHeight w:val="460"/>
        </w:trPr>
        <w:tc>
          <w:tcPr>
            <w:tcW w:w="738" w:type="dxa"/>
            <w:vMerge/>
          </w:tcPr>
          <w:p w14:paraId="7916A85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754506F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742836C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45CA211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077" w:type="dxa"/>
          </w:tcPr>
          <w:p w14:paraId="766392F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650A0F5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7" w:type="dxa"/>
            <w:shd w:val="clear" w:color="auto" w:fill="FFFFFF" w:themeFill="background1"/>
          </w:tcPr>
          <w:p w14:paraId="4DFBF9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077" w:type="dxa"/>
          </w:tcPr>
          <w:p w14:paraId="56938C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757600E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7" w:type="dxa"/>
          </w:tcPr>
          <w:p w14:paraId="4B0D743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5E31053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8" w:type="dxa"/>
          </w:tcPr>
          <w:p w14:paraId="19A25D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04E368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14" w:type="dxa"/>
            <w:vMerge/>
          </w:tcPr>
          <w:p w14:paraId="233A97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19DC030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86C12E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3DF2E74D" w14:textId="77777777" w:rsidTr="004C3E63">
        <w:tc>
          <w:tcPr>
            <w:tcW w:w="738" w:type="dxa"/>
          </w:tcPr>
          <w:p w14:paraId="25F294F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(3)</w:t>
            </w:r>
          </w:p>
          <w:p w14:paraId="6648740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499381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50ABA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7A0C386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D79A00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DFE11A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4)</w:t>
            </w:r>
          </w:p>
          <w:p w14:paraId="16F801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37059E4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8354EA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01739C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3" w:type="dxa"/>
          </w:tcPr>
          <w:p w14:paraId="56116535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โครงการแข่งขันกีฬา </w:t>
            </w:r>
          </w:p>
          <w:p w14:paraId="7464862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ต้านยาเสพติด</w:t>
            </w:r>
          </w:p>
          <w:p w14:paraId="4F7AA50F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F1B211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ED0633D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B7C01BC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F5B7CB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โครงการจัดฝึกอบรมป้องกันและแก้ไขปัญหายาเสพติด</w:t>
            </w:r>
          </w:p>
        </w:tc>
        <w:tc>
          <w:tcPr>
            <w:tcW w:w="1985" w:type="dxa"/>
          </w:tcPr>
          <w:p w14:paraId="33CB3B4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เพื่อให้เยาวชนและประชาชนรู้จักใช้เวลาว่างให้เป็นประโยชน์โดยการออกกำลังกาย</w:t>
            </w:r>
          </w:p>
          <w:p w14:paraId="16AE4713" w14:textId="77777777" w:rsidR="004C3E63" w:rsidRDefault="004C3E63" w:rsidP="004C3E63">
            <w:pPr>
              <w:pStyle w:val="21"/>
              <w:rPr>
                <w:rFonts w:ascii="TH Niramit AS" w:hAnsi="TH Niramit AS" w:cs="TH Niramit AS"/>
                <w:sz w:val="28"/>
                <w:szCs w:val="28"/>
              </w:rPr>
            </w:pPr>
          </w:p>
          <w:p w14:paraId="36E9586E" w14:textId="77777777" w:rsidR="004C3E63" w:rsidRDefault="004C3E63" w:rsidP="004C3E63">
            <w:pPr>
              <w:pStyle w:val="21"/>
              <w:rPr>
                <w:rFonts w:ascii="TH Niramit AS" w:hAnsi="TH Niramit AS" w:cs="TH Niramit AS"/>
                <w:sz w:val="28"/>
                <w:szCs w:val="28"/>
              </w:rPr>
            </w:pPr>
          </w:p>
          <w:p w14:paraId="30F2341A" w14:textId="77777777" w:rsidR="004C3E63" w:rsidRPr="005B3EE8" w:rsidRDefault="004C3E63" w:rsidP="004C3E63">
            <w:pPr>
              <w:pStyle w:val="21"/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1.เพื่อป้องกันการแพร่ระบาดของเสพติดและเป็นการป้องกันและปราบปรามยาเสพติด</w:t>
            </w:r>
          </w:p>
          <w:p w14:paraId="56C58F8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59" w:type="dxa"/>
          </w:tcPr>
          <w:p w14:paraId="741F1B55" w14:textId="77777777" w:rsidR="004C3E63" w:rsidRPr="004233F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4233F3">
              <w:rPr>
                <w:rFonts w:ascii="TH Niramit AS" w:hAnsi="TH Niramit AS" w:cs="TH Niramit AS"/>
                <w:sz w:val="28"/>
                <w:cs/>
              </w:rPr>
              <w:t>-เยาวชน/ประชาชนในตำบลนาหนอง-ทุ่ม</w:t>
            </w:r>
          </w:p>
          <w:p w14:paraId="6868730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A12BE9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C25C2C1" w14:textId="77777777" w:rsidR="004C3E63" w:rsidRPr="004233F3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4233F3">
              <w:rPr>
                <w:rFonts w:ascii="TH Niramit AS" w:hAnsi="TH Niramit AS" w:cs="TH Niramit AS"/>
                <w:sz w:val="28"/>
              </w:rPr>
              <w:t>-</w:t>
            </w:r>
            <w:r w:rsidRPr="004233F3">
              <w:rPr>
                <w:rFonts w:ascii="TH Niramit AS" w:hAnsi="TH Niramit AS" w:cs="TH Niramit AS"/>
                <w:sz w:val="28"/>
                <w:cs/>
              </w:rPr>
              <w:t xml:space="preserve">เยาวชนและประชาชนทั่วไปในเขตพื้นที่ </w:t>
            </w:r>
            <w:proofErr w:type="spellStart"/>
            <w:r w:rsidRPr="004233F3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4233F3">
              <w:rPr>
                <w:rFonts w:ascii="TH Niramit AS" w:hAnsi="TH Niramit AS" w:cs="TH Niramit AS"/>
                <w:sz w:val="28"/>
                <w:cs/>
              </w:rPr>
              <w:t>.นาหนองท</w:t>
            </w:r>
            <w:r w:rsidRPr="004233F3">
              <w:rPr>
                <w:rFonts w:ascii="TH Niramit AS" w:hAnsi="TH Niramit AS" w:cs="TH Niramit AS"/>
                <w:cs/>
              </w:rPr>
              <w:t>ุ่ม</w:t>
            </w:r>
          </w:p>
          <w:p w14:paraId="1FAD262E" w14:textId="77777777" w:rsidR="004C3E63" w:rsidRPr="004233F3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7" w:type="dxa"/>
          </w:tcPr>
          <w:p w14:paraId="509E71CD" w14:textId="77777777" w:rsidR="004C3E63" w:rsidRPr="004233F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4233F3">
              <w:rPr>
                <w:rFonts w:ascii="TH Niramit AS" w:hAnsi="TH Niramit AS" w:cs="TH Niramit AS"/>
                <w:sz w:val="28"/>
                <w:cs/>
                <w:lang w:val="en-GB"/>
              </w:rPr>
              <w:t>50,000</w:t>
            </w:r>
          </w:p>
          <w:p w14:paraId="69809D10" w14:textId="77777777" w:rsidR="004C3E63" w:rsidRPr="004233F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616559E" w14:textId="77777777" w:rsidR="004C3E63" w:rsidRPr="004233F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1DF49F8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E257215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D9651F1" w14:textId="77777777" w:rsidR="004C3E63" w:rsidRPr="004233F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AD25AE0" w14:textId="77777777" w:rsidR="004C3E63" w:rsidRPr="004233F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1</w:t>
            </w:r>
            <w:r w:rsidRPr="004233F3">
              <w:rPr>
                <w:rFonts w:ascii="TH Niramit AS" w:hAnsi="TH Niramit AS" w:cs="TH Niramit AS"/>
                <w:sz w:val="28"/>
              </w:rPr>
              <w:t>00</w:t>
            </w:r>
            <w:r w:rsidRPr="004233F3">
              <w:rPr>
                <w:rFonts w:ascii="TH Niramit AS" w:hAnsi="TH Niramit AS" w:cs="TH Niramit AS"/>
                <w:sz w:val="28"/>
                <w:cs/>
              </w:rPr>
              <w:t>,000</w:t>
            </w:r>
          </w:p>
          <w:p w14:paraId="12F5126D" w14:textId="77777777" w:rsidR="004C3E63" w:rsidRPr="004233F3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5ED0AB4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50,000</w:t>
            </w:r>
          </w:p>
          <w:p w14:paraId="064787C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131A8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919247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498C26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36687D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F7613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1</w:t>
            </w:r>
            <w:r w:rsidRPr="005B3EE8">
              <w:rPr>
                <w:rFonts w:ascii="TH Niramit AS" w:hAnsi="TH Niramit AS" w:cs="TH Niramit AS"/>
                <w:sz w:val="28"/>
              </w:rPr>
              <w:t>0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  <w:p w14:paraId="2FCB927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2FBF0AF8" w14:textId="77777777" w:rsidR="004C3E63" w:rsidRPr="004233F3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77" w:type="dxa"/>
          </w:tcPr>
          <w:p w14:paraId="4F148BD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50,000</w:t>
            </w:r>
          </w:p>
          <w:p w14:paraId="6246408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C25569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F772AB4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9AE2B69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9C423E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4A216B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1</w:t>
            </w:r>
            <w:r w:rsidRPr="005B3EE8">
              <w:rPr>
                <w:rFonts w:ascii="TH Niramit AS" w:hAnsi="TH Niramit AS" w:cs="TH Niramit AS"/>
                <w:sz w:val="28"/>
              </w:rPr>
              <w:t>0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  <w:p w14:paraId="594DE3A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77" w:type="dxa"/>
          </w:tcPr>
          <w:p w14:paraId="1C23B64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50,000</w:t>
            </w:r>
          </w:p>
          <w:p w14:paraId="211524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31E7BA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379D1A5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36C479B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C040D0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273B76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1</w:t>
            </w:r>
            <w:r w:rsidRPr="005B3EE8">
              <w:rPr>
                <w:rFonts w:ascii="TH Niramit AS" w:hAnsi="TH Niramit AS" w:cs="TH Niramit AS"/>
                <w:sz w:val="28"/>
              </w:rPr>
              <w:t>0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  <w:p w14:paraId="0C4FD4A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78" w:type="dxa"/>
          </w:tcPr>
          <w:p w14:paraId="6D9E6D5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50,000</w:t>
            </w:r>
          </w:p>
          <w:p w14:paraId="71D4F4B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1BE3D4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A42547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DAF3A7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6639E6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6C0E34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1</w:t>
            </w:r>
            <w:r w:rsidRPr="005B3EE8">
              <w:rPr>
                <w:rFonts w:ascii="TH Niramit AS" w:hAnsi="TH Niramit AS" w:cs="TH Niramit AS"/>
                <w:sz w:val="28"/>
              </w:rPr>
              <w:t>0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  <w:p w14:paraId="10DB2EF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  <w:p w14:paraId="43A5D1A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814" w:type="dxa"/>
          </w:tcPr>
          <w:p w14:paraId="4B6A0E80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3EBB1BDE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เยาวชนและประชาชนมีสุขภาพที่แข็งแรงขึ้น</w:t>
            </w:r>
          </w:p>
          <w:p w14:paraId="2B28E58C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AFAF3CA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867749B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63F1518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ประชาชนได้รับความรู้ด้านการป้องกันการแพร่ระบาดของยาเสพติด</w:t>
            </w:r>
          </w:p>
        </w:tc>
        <w:tc>
          <w:tcPr>
            <w:tcW w:w="1559" w:type="dxa"/>
          </w:tcPr>
          <w:p w14:paraId="3BD24FA3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 ภายในชุมชนปราศจากยาเสพติดก่อให้เกิดความสามัคคี</w:t>
            </w:r>
          </w:p>
          <w:p w14:paraId="0E45E9A6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B213915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497A1D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ชุมชนมีความปลอดภัยในชีวิตและทรัพย์สินมากขึ้น</w:t>
            </w:r>
          </w:p>
        </w:tc>
        <w:tc>
          <w:tcPr>
            <w:tcW w:w="1134" w:type="dxa"/>
          </w:tcPr>
          <w:p w14:paraId="3827717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สำนักปลัด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5C38D85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BCF7F7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25971CA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C6F146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C6E418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สำนักปลัด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6CD3D16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515003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1B6D10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D7E654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4FFCC7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45437F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2AA04B24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626F7992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6997B98B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7CB5EBB9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6A211D6D" w14:textId="77777777" w:rsidR="004C3E63" w:rsidRPr="005B3EE8" w:rsidRDefault="004C3E63" w:rsidP="004C3E63">
      <w:pPr>
        <w:pStyle w:val="a3"/>
        <w:rPr>
          <w:rFonts w:ascii="TH Niramit AS" w:hAnsi="TH Niramit AS" w:cs="TH Niramit AS"/>
          <w:sz w:val="28"/>
          <w:szCs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73632" behindDoc="1" locked="0" layoutInCell="1" allowOverlap="1" wp14:anchorId="2D53D34A" wp14:editId="03DD95A1">
                <wp:simplePos x="0" y="0"/>
                <wp:positionH relativeFrom="margin">
                  <wp:posOffset>8382000</wp:posOffset>
                </wp:positionH>
                <wp:positionV relativeFrom="paragraph">
                  <wp:posOffset>8890</wp:posOffset>
                </wp:positionV>
                <wp:extent cx="1057275" cy="323850"/>
                <wp:effectExtent l="0" t="0" r="28575" b="19050"/>
                <wp:wrapNone/>
                <wp:docPr id="32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E7E08" w14:textId="77777777" w:rsidR="008756E4" w:rsidRPr="00D43D9E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43D9E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3D34A" id="_x0000_s1212" type="#_x0000_t202" style="position:absolute;left:0;text-align:left;margin-left:660pt;margin-top:.7pt;width:83.25pt;height:25.5pt;z-index:-25134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">
                <v:textbox>
                  <w:txbxContent>
                    <w:p w14:paraId="427E7E08" w14:textId="77777777" w:rsidR="008756E4" w:rsidRPr="00D43D9E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43D9E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72DD4E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  <w:r>
        <w:rPr>
          <w:rFonts w:ascii="TH Niramit AS" w:hAnsi="TH Niramit AS" w:cs="TH Niramit AS"/>
          <w:sz w:val="28"/>
          <w:szCs w:val="28"/>
          <w:cs/>
        </w:rPr>
        <w:t xml:space="preserve">3.ยุทธศาสตร์ที่ </w:t>
      </w:r>
      <w:r>
        <w:rPr>
          <w:rFonts w:ascii="TH Niramit AS" w:hAnsi="TH Niramit AS" w:cs="TH Niramit AS" w:hint="cs"/>
          <w:sz w:val="28"/>
          <w:szCs w:val="28"/>
          <w:cs/>
        </w:rPr>
        <w:t>3</w:t>
      </w:r>
      <w:r w:rsidRPr="005B3EE8">
        <w:rPr>
          <w:rFonts w:ascii="TH Niramit AS" w:hAnsi="TH Niramit AS" w:cs="TH Niramit AS"/>
          <w:sz w:val="28"/>
          <w:szCs w:val="28"/>
          <w:cs/>
        </w:rPr>
        <w:t xml:space="preserve">  การพัฒนาด้านเศรษฐกิจชุมชนให้เข้มแข็ง </w:t>
      </w:r>
    </w:p>
    <w:p w14:paraId="38A0B2BB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 w:hint="cs"/>
          <w:sz w:val="28"/>
          <w:szCs w:val="28"/>
          <w:cs/>
        </w:rPr>
        <w:t>3.6</w:t>
      </w:r>
      <w:r w:rsidRPr="005B3EE8">
        <w:rPr>
          <w:rFonts w:ascii="TH Niramit AS" w:hAnsi="TH Niramit AS" w:cs="TH Niramit AS"/>
          <w:sz w:val="28"/>
          <w:szCs w:val="28"/>
          <w:cs/>
        </w:rPr>
        <w:t xml:space="preserve"> แผนงานสร้างความเข้มแข็งของชุมชน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8"/>
        <w:gridCol w:w="1560"/>
        <w:gridCol w:w="1701"/>
        <w:gridCol w:w="1128"/>
        <w:gridCol w:w="1128"/>
        <w:gridCol w:w="1128"/>
        <w:gridCol w:w="1128"/>
        <w:gridCol w:w="1128"/>
        <w:gridCol w:w="1985"/>
        <w:gridCol w:w="1559"/>
        <w:gridCol w:w="1134"/>
      </w:tblGrid>
      <w:tr w:rsidR="004C3E63" w:rsidRPr="005B3EE8" w14:paraId="24C94B04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07F58F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727C798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14:paraId="2C4FDBA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0EAB8A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65F637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40" w:type="dxa"/>
            <w:gridSpan w:val="5"/>
          </w:tcPr>
          <w:p w14:paraId="31AA9EA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85" w:type="dxa"/>
            <w:vMerge w:val="restart"/>
          </w:tcPr>
          <w:p w14:paraId="799537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6C82B4A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6D5892C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7A03B3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7B130C3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59A675CD" w14:textId="77777777" w:rsidTr="004C3E63">
        <w:trPr>
          <w:trHeight w:val="460"/>
        </w:trPr>
        <w:tc>
          <w:tcPr>
            <w:tcW w:w="851" w:type="dxa"/>
            <w:vMerge/>
          </w:tcPr>
          <w:p w14:paraId="594F9D9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5E5E5C9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6513BEF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4190D71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28" w:type="dxa"/>
          </w:tcPr>
          <w:p w14:paraId="6C98D9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3ECCF6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8" w:type="dxa"/>
            <w:shd w:val="clear" w:color="auto" w:fill="FFFFFF" w:themeFill="background1"/>
          </w:tcPr>
          <w:p w14:paraId="581037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28" w:type="dxa"/>
          </w:tcPr>
          <w:p w14:paraId="011E438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0111412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8" w:type="dxa"/>
          </w:tcPr>
          <w:p w14:paraId="0DFE187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67FE61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8" w:type="dxa"/>
          </w:tcPr>
          <w:p w14:paraId="24E178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78DBCDD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985" w:type="dxa"/>
            <w:vMerge/>
          </w:tcPr>
          <w:p w14:paraId="23745F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427483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AD99E9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6F288B1C" w14:textId="77777777" w:rsidTr="004C3E63">
        <w:tc>
          <w:tcPr>
            <w:tcW w:w="851" w:type="dxa"/>
          </w:tcPr>
          <w:p w14:paraId="62021C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5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061E850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BE3229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3B286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2D7C99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B5E4D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6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3BBCBEF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2F7960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F4435A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6CB4C1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588" w:type="dxa"/>
          </w:tcPr>
          <w:p w14:paraId="7032008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รณรงค์ต่อต้านยาเสพติดในชุมชน</w:t>
            </w:r>
          </w:p>
          <w:p w14:paraId="494AA7C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013B02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E596B6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ชัยภูมิ บ้านสวย เมืองสุข</w:t>
            </w:r>
          </w:p>
        </w:tc>
        <w:tc>
          <w:tcPr>
            <w:tcW w:w="1560" w:type="dxa"/>
          </w:tcPr>
          <w:p w14:paraId="677976A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เพื่อรณรงค์และป้องการกันการแพร่ระบาดของ</w:t>
            </w:r>
          </w:p>
          <w:p w14:paraId="39CAB02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ยาเสพติด</w:t>
            </w:r>
          </w:p>
          <w:p w14:paraId="2FD491D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8EB145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เพื่อให้สภาพแวดล้อมภายในหมู่บ้านน่าอยู่</w:t>
            </w:r>
          </w:p>
          <w:p w14:paraId="3D77E21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B2849D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01" w:type="dxa"/>
          </w:tcPr>
          <w:p w14:paraId="13A5A8A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 ประชาชนในเขตพื้น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    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นาหนองทุ่ม</w:t>
            </w:r>
          </w:p>
          <w:p w14:paraId="5542F51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4C0591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2262E2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 ประชาชนในเขตพื้น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       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นาหนองทุ่ม</w:t>
            </w:r>
          </w:p>
          <w:p w14:paraId="6DC6735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28" w:type="dxa"/>
          </w:tcPr>
          <w:p w14:paraId="714418F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100</w:t>
            </w:r>
            <w:r>
              <w:rPr>
                <w:rFonts w:ascii="TH Niramit AS" w:hAnsi="TH Niramit AS" w:cs="TH Niramit AS" w:hint="cs"/>
                <w:sz w:val="28"/>
                <w:cs/>
              </w:rPr>
              <w:t>,000</w:t>
            </w:r>
          </w:p>
          <w:p w14:paraId="5C7E8A7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D9366E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AE06E9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EFE43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B6FB6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10,000</w:t>
            </w:r>
          </w:p>
          <w:p w14:paraId="37AEA2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190100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EC3D68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A09C7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4428CE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3824C280" w14:textId="77777777" w:rsidR="004C3E63" w:rsidRPr="005B3EE8" w:rsidRDefault="004C3E63" w:rsidP="004C3E63">
            <w:pPr>
              <w:tabs>
                <w:tab w:val="center" w:pos="456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100</w:t>
            </w:r>
            <w:r>
              <w:rPr>
                <w:rFonts w:ascii="TH Niramit AS" w:hAnsi="TH Niramit AS" w:cs="TH Niramit AS" w:hint="cs"/>
                <w:sz w:val="28"/>
                <w:cs/>
              </w:rPr>
              <w:t>,000</w:t>
            </w:r>
          </w:p>
          <w:p w14:paraId="75468C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E78C47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A15E3F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4D779A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96316B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10,000</w:t>
            </w:r>
          </w:p>
          <w:p w14:paraId="296A7D6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55906D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367878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5C7D70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E9036C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28" w:type="dxa"/>
          </w:tcPr>
          <w:p w14:paraId="3D923BF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100</w:t>
            </w:r>
            <w:r w:rsidRPr="005B3EE8">
              <w:rPr>
                <w:rFonts w:ascii="TH Niramit AS" w:hAnsi="TH Niramit AS" w:cs="TH Niramit AS"/>
                <w:sz w:val="28"/>
              </w:rPr>
              <w:t>,000</w:t>
            </w:r>
          </w:p>
          <w:p w14:paraId="2E13847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DCDAE3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6A207F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11781B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DD829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10,000</w:t>
            </w:r>
          </w:p>
          <w:p w14:paraId="48B0086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43E15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CD46C0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C40C1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B4942B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28" w:type="dxa"/>
          </w:tcPr>
          <w:p w14:paraId="2490874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100</w:t>
            </w:r>
            <w:r w:rsidRPr="005B3EE8">
              <w:rPr>
                <w:rFonts w:ascii="TH Niramit AS" w:hAnsi="TH Niramit AS" w:cs="TH Niramit AS"/>
                <w:sz w:val="28"/>
              </w:rPr>
              <w:t>,000</w:t>
            </w:r>
          </w:p>
          <w:p w14:paraId="57A15AE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428E95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08BB85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B2CD6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2232E0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10,000</w:t>
            </w:r>
          </w:p>
          <w:p w14:paraId="7AA8F2B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E75521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5DA378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28" w:type="dxa"/>
          </w:tcPr>
          <w:p w14:paraId="0F904E3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100</w:t>
            </w:r>
            <w:r w:rsidRPr="005B3EE8">
              <w:rPr>
                <w:rFonts w:ascii="TH Niramit AS" w:hAnsi="TH Niramit AS" w:cs="TH Niramit AS"/>
                <w:sz w:val="28"/>
              </w:rPr>
              <w:t>,000</w:t>
            </w:r>
          </w:p>
          <w:p w14:paraId="2E1491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60E9FF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A1B3ED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2477B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B5408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10,000</w:t>
            </w:r>
          </w:p>
          <w:p w14:paraId="11C6E6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6741AB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F3206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D238D1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7E893B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985" w:type="dxa"/>
          </w:tcPr>
          <w:p w14:paraId="507847BF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316549E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ประชาชนเข้าใจปัญหาและโทษจากยาเสพติด</w:t>
            </w:r>
          </w:p>
          <w:p w14:paraId="15D1ACE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7E3601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8EAB024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3E74481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ประชาชนมีสภาพแวดล้อมที่น่าอยู่</w:t>
            </w:r>
          </w:p>
          <w:p w14:paraId="0DFE939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A70DDA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559" w:type="dxa"/>
          </w:tcPr>
          <w:p w14:paraId="56F4025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 xml:space="preserve">-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ประชาชนได้รับการฝึกอบรมเพิ่มความรู้ในเขตพื้น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6A09D58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นาหนองทุ่ม</w:t>
            </w:r>
          </w:p>
          <w:p w14:paraId="1651C92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ประชาชนมีสภาพแวดล้อมภายในหมู่บ้านน่าอยู่</w:t>
            </w:r>
          </w:p>
        </w:tc>
        <w:tc>
          <w:tcPr>
            <w:tcW w:w="1134" w:type="dxa"/>
          </w:tcPr>
          <w:p w14:paraId="5A9DC1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สำนักปลัด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710581D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B532A49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08A253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EC34C3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สำนักปลัด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755060A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799C69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165089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C07725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4BADD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FC8E7C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970B37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3A154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016D95CE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</w:p>
    <w:p w14:paraId="6418B136" w14:textId="77777777" w:rsidR="004C3E63" w:rsidRDefault="004C3E63" w:rsidP="004C3E63">
      <w:pPr>
        <w:pStyle w:val="a3"/>
        <w:rPr>
          <w:rFonts w:ascii="TH Niramit AS" w:hAnsi="TH Niramit AS" w:cs="TH Niramit AS"/>
          <w:sz w:val="28"/>
          <w:szCs w:val="28"/>
        </w:rPr>
      </w:pPr>
    </w:p>
    <w:p w14:paraId="2253595C" w14:textId="77777777" w:rsidR="004C3E63" w:rsidRDefault="004C3E63" w:rsidP="004C3E63">
      <w:pPr>
        <w:pStyle w:val="a3"/>
        <w:rPr>
          <w:rFonts w:ascii="TH Niramit AS" w:hAnsi="TH Niramit AS" w:cs="TH Niramit AS"/>
          <w:sz w:val="28"/>
          <w:szCs w:val="28"/>
        </w:rPr>
      </w:pPr>
    </w:p>
    <w:p w14:paraId="7297DD36" w14:textId="77777777" w:rsidR="004C3E63" w:rsidRPr="005B3EE8" w:rsidRDefault="004C3E63" w:rsidP="004C3E63">
      <w:pPr>
        <w:pStyle w:val="a3"/>
        <w:rPr>
          <w:rFonts w:ascii="TH Niramit AS" w:hAnsi="TH Niramit AS" w:cs="TH Niramit AS"/>
          <w:sz w:val="28"/>
          <w:szCs w:val="28"/>
        </w:rPr>
      </w:pPr>
    </w:p>
    <w:p w14:paraId="470E42B3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4656" behindDoc="1" locked="0" layoutInCell="1" allowOverlap="1" wp14:anchorId="66C1E97F" wp14:editId="3827AD31">
                <wp:simplePos x="0" y="0"/>
                <wp:positionH relativeFrom="margin">
                  <wp:posOffset>8420100</wp:posOffset>
                </wp:positionH>
                <wp:positionV relativeFrom="paragraph">
                  <wp:posOffset>64135</wp:posOffset>
                </wp:positionV>
                <wp:extent cx="1057275" cy="323850"/>
                <wp:effectExtent l="0" t="0" r="28575" b="19050"/>
                <wp:wrapNone/>
                <wp:docPr id="32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9EFF0" w14:textId="77777777" w:rsidR="008756E4" w:rsidRPr="00D43D9E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43D9E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บบ ผ .0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1E97F" id="_x0000_s1213" type="#_x0000_t202" style="position:absolute;margin-left:663pt;margin-top:5.05pt;width:83.25pt;height:25.5pt;z-index:-25134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">
                <v:textbox>
                  <w:txbxContent>
                    <w:p w14:paraId="2059EFF0" w14:textId="77777777" w:rsidR="008756E4" w:rsidRPr="00D43D9E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43D9E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</w:t>
                      </w:r>
                      <w:r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บบ ผ .0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Niramit AS" w:hAnsi="TH Niramit AS" w:cs="TH Niramit AS"/>
          <w:sz w:val="28"/>
          <w:szCs w:val="28"/>
          <w:cs/>
        </w:rPr>
        <w:t xml:space="preserve">3.ยุทธศาสตร์ที่ </w:t>
      </w:r>
      <w:r>
        <w:rPr>
          <w:rFonts w:ascii="TH Niramit AS" w:hAnsi="TH Niramit AS" w:cs="TH Niramit AS" w:hint="cs"/>
          <w:sz w:val="28"/>
          <w:szCs w:val="28"/>
          <w:cs/>
        </w:rPr>
        <w:t>3</w:t>
      </w:r>
      <w:r w:rsidRPr="005B3EE8">
        <w:rPr>
          <w:rFonts w:ascii="TH Niramit AS" w:hAnsi="TH Niramit AS" w:cs="TH Niramit AS"/>
          <w:sz w:val="28"/>
          <w:szCs w:val="28"/>
          <w:cs/>
        </w:rPr>
        <w:t xml:space="preserve">  การพั</w:t>
      </w:r>
      <w:r>
        <w:rPr>
          <w:rFonts w:ascii="TH Niramit AS" w:hAnsi="TH Niramit AS" w:cs="TH Niramit AS"/>
          <w:sz w:val="28"/>
          <w:szCs w:val="28"/>
          <w:cs/>
        </w:rPr>
        <w:t>ฒนาด้านค</w:t>
      </w:r>
      <w:r>
        <w:rPr>
          <w:rFonts w:ascii="TH Niramit AS" w:hAnsi="TH Niramit AS" w:cs="TH Niramit AS" w:hint="cs"/>
          <w:sz w:val="28"/>
          <w:szCs w:val="28"/>
          <w:cs/>
        </w:rPr>
        <w:t>ุณภาพชีวิต</w:t>
      </w:r>
    </w:p>
    <w:p w14:paraId="09219E07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  <w:r>
        <w:rPr>
          <w:rFonts w:ascii="TH Niramit AS" w:hAnsi="TH Niramit AS" w:cs="TH Niramit AS" w:hint="cs"/>
          <w:sz w:val="28"/>
          <w:szCs w:val="28"/>
          <w:cs/>
        </w:rPr>
        <w:t>3.6</w:t>
      </w:r>
      <w:r w:rsidRPr="005B3EE8">
        <w:rPr>
          <w:rFonts w:ascii="TH Niramit AS" w:hAnsi="TH Niramit AS" w:cs="TH Niramit AS"/>
          <w:sz w:val="28"/>
          <w:szCs w:val="28"/>
          <w:cs/>
        </w:rPr>
        <w:t xml:space="preserve"> แผนงานสร้างความเข้มแข็งของชุมชน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10"/>
        <w:gridCol w:w="1711"/>
        <w:gridCol w:w="1711"/>
        <w:gridCol w:w="1077"/>
        <w:gridCol w:w="1077"/>
        <w:gridCol w:w="1078"/>
        <w:gridCol w:w="1077"/>
        <w:gridCol w:w="1078"/>
        <w:gridCol w:w="1549"/>
        <w:gridCol w:w="1549"/>
        <w:gridCol w:w="1550"/>
      </w:tblGrid>
      <w:tr w:rsidR="004C3E63" w:rsidRPr="005B3EE8" w14:paraId="4E126268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69B8339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10" w:type="dxa"/>
            <w:vMerge w:val="restart"/>
          </w:tcPr>
          <w:p w14:paraId="5A9FA8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11" w:type="dxa"/>
            <w:vMerge w:val="restart"/>
          </w:tcPr>
          <w:p w14:paraId="39FFF60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11" w:type="dxa"/>
            <w:vMerge w:val="restart"/>
          </w:tcPr>
          <w:p w14:paraId="2B8D966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71CFA19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14:paraId="457621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49" w:type="dxa"/>
            <w:vMerge w:val="restart"/>
          </w:tcPr>
          <w:p w14:paraId="5FF7AA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3B5EF9C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549" w:type="dxa"/>
            <w:vMerge w:val="restart"/>
          </w:tcPr>
          <w:p w14:paraId="45A0C8D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4446BF5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550" w:type="dxa"/>
            <w:vMerge w:val="restart"/>
          </w:tcPr>
          <w:p w14:paraId="6928675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43B90B33" w14:textId="77777777" w:rsidTr="004C3E63">
        <w:trPr>
          <w:trHeight w:val="460"/>
        </w:trPr>
        <w:tc>
          <w:tcPr>
            <w:tcW w:w="851" w:type="dxa"/>
            <w:vMerge/>
          </w:tcPr>
          <w:p w14:paraId="325600C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10" w:type="dxa"/>
            <w:vMerge/>
          </w:tcPr>
          <w:p w14:paraId="2868B9B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11" w:type="dxa"/>
            <w:vMerge/>
          </w:tcPr>
          <w:p w14:paraId="54A8AE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11" w:type="dxa"/>
            <w:vMerge/>
          </w:tcPr>
          <w:p w14:paraId="663FABC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077" w:type="dxa"/>
          </w:tcPr>
          <w:p w14:paraId="33ADDCF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3002CA3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7" w:type="dxa"/>
            <w:shd w:val="clear" w:color="auto" w:fill="FFFFFF" w:themeFill="background1"/>
          </w:tcPr>
          <w:p w14:paraId="7615968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078" w:type="dxa"/>
          </w:tcPr>
          <w:p w14:paraId="353D53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0CBA0D6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7" w:type="dxa"/>
          </w:tcPr>
          <w:p w14:paraId="58A1EEF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5758F7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8" w:type="dxa"/>
          </w:tcPr>
          <w:p w14:paraId="0B0CB94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022D876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49" w:type="dxa"/>
            <w:vMerge/>
          </w:tcPr>
          <w:p w14:paraId="27B1533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49" w:type="dxa"/>
            <w:vMerge/>
          </w:tcPr>
          <w:p w14:paraId="58D3218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0" w:type="dxa"/>
            <w:vMerge/>
          </w:tcPr>
          <w:p w14:paraId="36BB1FA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17376BC0" w14:textId="77777777" w:rsidTr="004C3E63">
        <w:tc>
          <w:tcPr>
            <w:tcW w:w="851" w:type="dxa"/>
          </w:tcPr>
          <w:p w14:paraId="2CEF87B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7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7C35FEF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E83769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4695A7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8C1733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06E880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B648BF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B5986E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4980F8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899555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2D6B982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3B947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5F97F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F89F9F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10" w:type="dxa"/>
          </w:tcPr>
          <w:p w14:paraId="3B485AB1" w14:textId="77777777" w:rsidR="004C3E63" w:rsidRPr="00542A22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เสริมสร้างความเข้มแข็งให้แก่ชุมชน</w:t>
            </w:r>
          </w:p>
        </w:tc>
        <w:tc>
          <w:tcPr>
            <w:tcW w:w="1711" w:type="dxa"/>
          </w:tcPr>
          <w:p w14:paraId="61CC14D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เพื่อเสริมสร้างความเข้มแข็งให้แก่ชุมชน</w:t>
            </w:r>
          </w:p>
        </w:tc>
        <w:tc>
          <w:tcPr>
            <w:tcW w:w="1711" w:type="dxa"/>
          </w:tcPr>
          <w:p w14:paraId="6D483C1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-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ประชาชนในเขตพื้น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นาหนองทุ่ม</w:t>
            </w:r>
          </w:p>
          <w:p w14:paraId="0736433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7" w:type="dxa"/>
          </w:tcPr>
          <w:p w14:paraId="47BCFDA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200</w:t>
            </w:r>
            <w:r>
              <w:rPr>
                <w:rFonts w:ascii="TH Niramit AS" w:hAnsi="TH Niramit AS" w:cs="TH Niramit AS" w:hint="cs"/>
                <w:sz w:val="28"/>
                <w:cs/>
              </w:rPr>
              <w:t>,000</w:t>
            </w:r>
          </w:p>
          <w:p w14:paraId="385CC33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9BB02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66963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441BEEF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00,000</w:t>
            </w:r>
          </w:p>
          <w:p w14:paraId="7EAB20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614F16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C7D82A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78" w:type="dxa"/>
          </w:tcPr>
          <w:p w14:paraId="260983F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200</w:t>
            </w:r>
            <w:r>
              <w:rPr>
                <w:rFonts w:ascii="TH Niramit AS" w:hAnsi="TH Niramit AS" w:cs="TH Niramit AS" w:hint="cs"/>
                <w:sz w:val="28"/>
                <w:cs/>
              </w:rPr>
              <w:t>,000</w:t>
            </w:r>
          </w:p>
          <w:p w14:paraId="5618E2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3C4185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4E6BC9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2DCBCE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948970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0D7CE7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7" w:type="dxa"/>
          </w:tcPr>
          <w:p w14:paraId="121804D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200,000</w:t>
            </w:r>
          </w:p>
          <w:p w14:paraId="3E7F92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F2397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367DA0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8" w:type="dxa"/>
          </w:tcPr>
          <w:p w14:paraId="5223C0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200,000</w:t>
            </w:r>
          </w:p>
          <w:p w14:paraId="408B31C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7005EB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49" w:type="dxa"/>
          </w:tcPr>
          <w:p w14:paraId="243EE674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1C1BC4A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ชุมชุมเข้มแข็งและเกิดความสามัคคี</w:t>
            </w:r>
          </w:p>
          <w:p w14:paraId="70545D0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49" w:type="dxa"/>
          </w:tcPr>
          <w:p w14:paraId="6F8213B5" w14:textId="77777777" w:rsidR="004C3E63" w:rsidRPr="00EA1737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ชุมชุมเข้มแข็งและเกิดความสามัคคี</w:t>
            </w:r>
          </w:p>
        </w:tc>
        <w:tc>
          <w:tcPr>
            <w:tcW w:w="1550" w:type="dxa"/>
          </w:tcPr>
          <w:p w14:paraId="6C3B074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ำนักปลัด</w:t>
            </w:r>
          </w:p>
          <w:p w14:paraId="2F92363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อบต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.</w:t>
            </w:r>
          </w:p>
        </w:tc>
      </w:tr>
    </w:tbl>
    <w:p w14:paraId="442D50F5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1987A74A" w14:textId="77777777" w:rsidR="004C3E63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04298506" w14:textId="77777777" w:rsidR="004C3E63" w:rsidRDefault="004C3E63" w:rsidP="004C3E63">
      <w:pPr>
        <w:tabs>
          <w:tab w:val="left" w:pos="1607"/>
        </w:tabs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  <w:cs/>
        </w:rPr>
        <w:tab/>
      </w:r>
    </w:p>
    <w:p w14:paraId="47E0E110" w14:textId="77777777" w:rsidR="004C3E63" w:rsidRPr="005B3EE8" w:rsidRDefault="004C3E63" w:rsidP="004C3E63">
      <w:pPr>
        <w:tabs>
          <w:tab w:val="left" w:pos="10348"/>
        </w:tabs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83872" behindDoc="1" locked="0" layoutInCell="1" allowOverlap="1" wp14:anchorId="652BF489" wp14:editId="62510D66">
                <wp:simplePos x="0" y="0"/>
                <wp:positionH relativeFrom="margin">
                  <wp:posOffset>7753350</wp:posOffset>
                </wp:positionH>
                <wp:positionV relativeFrom="paragraph">
                  <wp:posOffset>-158115</wp:posOffset>
                </wp:positionV>
                <wp:extent cx="1057275" cy="323850"/>
                <wp:effectExtent l="0" t="0" r="28575" b="19050"/>
                <wp:wrapNone/>
                <wp:docPr id="29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F82C4" w14:textId="77777777" w:rsidR="008756E4" w:rsidRPr="00D43D9E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43D9E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บบ ผ .0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BF489" id="_x0000_s1214" type="#_x0000_t202" style="position:absolute;margin-left:610.5pt;margin-top:-12.45pt;width:83.25pt;height:25.5pt;z-index:-25133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">
                <v:textbox>
                  <w:txbxContent>
                    <w:p w14:paraId="566F82C4" w14:textId="77777777" w:rsidR="008756E4" w:rsidRPr="00D43D9E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43D9E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</w:t>
                      </w:r>
                      <w:r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บบ ผ .0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3.ยุทธศาสตร์ที่ 3  การพัฒนาด้านคุณภาพชีวิต</w:t>
      </w:r>
      <w:r>
        <w:rPr>
          <w:rFonts w:ascii="TH Niramit AS" w:hAnsi="TH Niramit AS" w:cs="TH Niramit AS"/>
          <w:sz w:val="28"/>
          <w:cs/>
        </w:rPr>
        <w:tab/>
      </w:r>
    </w:p>
    <w:p w14:paraId="19271142" w14:textId="77777777" w:rsidR="004C3E63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3.</w:t>
      </w:r>
      <w:r>
        <w:rPr>
          <w:rFonts w:ascii="TH Niramit AS" w:hAnsi="TH Niramit AS" w:cs="TH Niramit AS" w:hint="cs"/>
          <w:sz w:val="28"/>
          <w:cs/>
        </w:rPr>
        <w:t>7</w:t>
      </w:r>
      <w:r w:rsidRPr="005B3EE8">
        <w:rPr>
          <w:rFonts w:ascii="TH Niramit AS" w:hAnsi="TH Niramit AS" w:cs="TH Niramit AS"/>
          <w:sz w:val="28"/>
          <w:cs/>
        </w:rPr>
        <w:t xml:space="preserve"> แผนงานรักษาความสงบภายใน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776"/>
        <w:gridCol w:w="1663"/>
        <w:gridCol w:w="1664"/>
        <w:gridCol w:w="1099"/>
        <w:gridCol w:w="1100"/>
        <w:gridCol w:w="1100"/>
        <w:gridCol w:w="1100"/>
        <w:gridCol w:w="1100"/>
        <w:gridCol w:w="1985"/>
        <w:gridCol w:w="1559"/>
        <w:gridCol w:w="1134"/>
      </w:tblGrid>
      <w:tr w:rsidR="004C3E63" w:rsidRPr="005B3EE8" w14:paraId="6856260B" w14:textId="77777777" w:rsidTr="004C3E63">
        <w:trPr>
          <w:trHeight w:val="420"/>
        </w:trPr>
        <w:tc>
          <w:tcPr>
            <w:tcW w:w="738" w:type="dxa"/>
            <w:vMerge w:val="restart"/>
          </w:tcPr>
          <w:p w14:paraId="0ACDE0C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76" w:type="dxa"/>
            <w:vMerge w:val="restart"/>
          </w:tcPr>
          <w:p w14:paraId="1734F6E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63" w:type="dxa"/>
            <w:vMerge w:val="restart"/>
          </w:tcPr>
          <w:p w14:paraId="65F1CA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664" w:type="dxa"/>
            <w:vMerge w:val="restart"/>
          </w:tcPr>
          <w:p w14:paraId="07F71E8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2E5A5EE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99" w:type="dxa"/>
            <w:gridSpan w:val="5"/>
          </w:tcPr>
          <w:p w14:paraId="5BF6CF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85" w:type="dxa"/>
            <w:vMerge w:val="restart"/>
          </w:tcPr>
          <w:p w14:paraId="267131F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5F966BD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28B480F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2FC40D0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0F3466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3AA71D12" w14:textId="77777777" w:rsidTr="004C3E63">
        <w:trPr>
          <w:trHeight w:val="460"/>
        </w:trPr>
        <w:tc>
          <w:tcPr>
            <w:tcW w:w="738" w:type="dxa"/>
            <w:vMerge/>
          </w:tcPr>
          <w:p w14:paraId="4BFE557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76" w:type="dxa"/>
            <w:vMerge/>
          </w:tcPr>
          <w:p w14:paraId="77220F3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663" w:type="dxa"/>
            <w:vMerge/>
          </w:tcPr>
          <w:p w14:paraId="70AED8B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664" w:type="dxa"/>
            <w:vMerge/>
          </w:tcPr>
          <w:p w14:paraId="7EBDE58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099" w:type="dxa"/>
          </w:tcPr>
          <w:p w14:paraId="561BA3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7D6F1E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0" w:type="dxa"/>
            <w:shd w:val="clear" w:color="auto" w:fill="FFFFFF" w:themeFill="background1"/>
          </w:tcPr>
          <w:p w14:paraId="2AEEAB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00" w:type="dxa"/>
          </w:tcPr>
          <w:p w14:paraId="214411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4B69019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0" w:type="dxa"/>
          </w:tcPr>
          <w:p w14:paraId="166F8CE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507C20A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0" w:type="dxa"/>
          </w:tcPr>
          <w:p w14:paraId="44FC7D4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255E0C5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985" w:type="dxa"/>
            <w:vMerge/>
          </w:tcPr>
          <w:p w14:paraId="240D3F4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2B4050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D5FAE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458EA072" w14:textId="77777777" w:rsidTr="004C3E63">
        <w:tc>
          <w:tcPr>
            <w:tcW w:w="738" w:type="dxa"/>
          </w:tcPr>
          <w:p w14:paraId="38131E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5086AC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98669B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491A73C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2C96CE8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463DE6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657819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2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5612460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61671A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61238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41EDD9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F27257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BD466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E6C048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76" w:type="dxa"/>
          </w:tcPr>
          <w:p w14:paraId="70F771D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จัดตั้งศูนย์ประสานงานรักษาความปลอดภัยประจำองค์การบริหารส่วนตำบลนาหนองทุ่ม</w:t>
            </w:r>
          </w:p>
          <w:p w14:paraId="5FD6E5B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ควบคุมความปลอดภัยในการใช้ก๊าซหุงต้มและการระงับอัคคีภัยเบื้องต้นแก่โรงเรียน</w:t>
            </w:r>
          </w:p>
          <w:p w14:paraId="5236DE7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663" w:type="dxa"/>
          </w:tcPr>
          <w:p w14:paraId="1E015E4A" w14:textId="77777777" w:rsidR="004C3E63" w:rsidRPr="005B3EE8" w:rsidRDefault="004C3E63" w:rsidP="004C3E63">
            <w:pPr>
              <w:pStyle w:val="21"/>
              <w:rPr>
                <w:rFonts w:ascii="TH Niramit AS" w:hAnsi="TH Niramit AS" w:cs="TH Niramit AS"/>
                <w:sz w:val="28"/>
                <w:szCs w:val="28"/>
              </w:rPr>
            </w:pPr>
            <w:r w:rsidRPr="005B3EE8">
              <w:rPr>
                <w:rFonts w:ascii="TH Niramit AS" w:hAnsi="TH Niramit AS" w:cs="TH Niramit AS"/>
                <w:sz w:val="28"/>
                <w:szCs w:val="28"/>
                <w:cs/>
              </w:rPr>
              <w:t>- เพื่อให้ประชาชนได้รับความช่วยเหลือ</w:t>
            </w:r>
          </w:p>
          <w:p w14:paraId="358AF54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EF1828F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22A7DE5" w14:textId="77777777" w:rsidR="004C3E63" w:rsidRPr="008A5807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32C7AC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เพื่อเพิ่มความปลอดภัยในการใช้ก๊าซหุงต้มและการระงับอัคคีภัยเบื้องต้นแก่โรงเรียน</w:t>
            </w:r>
          </w:p>
        </w:tc>
        <w:tc>
          <w:tcPr>
            <w:tcW w:w="1664" w:type="dxa"/>
          </w:tcPr>
          <w:p w14:paraId="4C6F142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 xml:space="preserve">-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ประชาชนในเขตพื้น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      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นาหนองทุ่ม</w:t>
            </w:r>
          </w:p>
          <w:p w14:paraId="5C656101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84743B9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0FDDA5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5ACFB3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 ประชาชนในเขตพื้น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   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นาหนองทุ่ม</w:t>
            </w:r>
          </w:p>
          <w:p w14:paraId="182D4F4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D46634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05A8B0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C938FC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3FF02F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99" w:type="dxa"/>
          </w:tcPr>
          <w:p w14:paraId="49223A8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20,000</w:t>
            </w:r>
          </w:p>
          <w:p w14:paraId="412C946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664700B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CF2AA7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482967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0D2F0A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768057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25,000</w:t>
            </w:r>
          </w:p>
          <w:p w14:paraId="1CA5D6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2114A98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20,000</w:t>
            </w:r>
          </w:p>
          <w:p w14:paraId="30B844F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283B40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416128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DD0FDD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5A7CBB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13E3F4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25,000</w:t>
            </w:r>
          </w:p>
          <w:p w14:paraId="4C0EA24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6874073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20,000</w:t>
            </w:r>
          </w:p>
          <w:p w14:paraId="464669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653EC9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CA8A17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C4744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50A56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8B1CE0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25,000</w:t>
            </w:r>
          </w:p>
        </w:tc>
        <w:tc>
          <w:tcPr>
            <w:tcW w:w="1100" w:type="dxa"/>
          </w:tcPr>
          <w:p w14:paraId="083968D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20,000</w:t>
            </w:r>
          </w:p>
          <w:p w14:paraId="1D77BD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5AC9BB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9DF276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0F880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85DEB0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60F21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25,000</w:t>
            </w:r>
          </w:p>
        </w:tc>
        <w:tc>
          <w:tcPr>
            <w:tcW w:w="1100" w:type="dxa"/>
          </w:tcPr>
          <w:p w14:paraId="4D88B65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20,000</w:t>
            </w:r>
          </w:p>
          <w:p w14:paraId="10C7CD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C18BE3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C468B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965F5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787FA9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6A4D9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25,000</w:t>
            </w:r>
          </w:p>
        </w:tc>
        <w:tc>
          <w:tcPr>
            <w:tcW w:w="1985" w:type="dxa"/>
          </w:tcPr>
          <w:p w14:paraId="4D486076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6CA97E2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ประชาชนได้รับความที่ปลอดภัยในชีวิตและทรัพย์สิน</w:t>
            </w:r>
          </w:p>
          <w:p w14:paraId="3D58D47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3DAB0B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7BA4920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5094390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น</w:t>
            </w:r>
            <w:r>
              <w:rPr>
                <w:rFonts w:ascii="TH Niramit AS" w:hAnsi="TH Niramit AS" w:cs="TH Niramit AS" w:hint="cs"/>
                <w:sz w:val="28"/>
                <w:cs/>
              </w:rPr>
              <w:t>ักเรียนมีความปลอดภัยในการใช้ก๊าซหุงต้มและการระงับอัคคีภัยในเบื้องต้นได้อย่างถูกวิธี</w:t>
            </w:r>
          </w:p>
        </w:tc>
        <w:tc>
          <w:tcPr>
            <w:tcW w:w="1559" w:type="dxa"/>
          </w:tcPr>
          <w:p w14:paraId="615B8FD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 xml:space="preserve">- 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ประชาชนในเขตพื้น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10A8FE1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นาหนองทุ่ม</w:t>
            </w:r>
          </w:p>
          <w:p w14:paraId="3E28CF4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EA4107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7175D0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6587BD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-</w:t>
            </w:r>
            <w:r>
              <w:rPr>
                <w:rFonts w:ascii="TH Niramit AS" w:hAnsi="TH Niramit AS" w:cs="TH Niramit AS" w:hint="cs"/>
                <w:sz w:val="28"/>
                <w:cs/>
              </w:rPr>
              <w:t>นักเรียนมีความรู้เกี่ยวกับการใช้ก๊าซหุงต้มอย่างปลอดภัย</w:t>
            </w:r>
          </w:p>
        </w:tc>
        <w:tc>
          <w:tcPr>
            <w:tcW w:w="1134" w:type="dxa"/>
          </w:tcPr>
          <w:p w14:paraId="5B936D4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สำนักปลัด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41D3060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79BAD0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A491DD7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20A7B1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7215E8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สำนักปลัด</w:t>
            </w:r>
          </w:p>
          <w:p w14:paraId="363513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2D342C2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0BAE0BCF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2F07C83C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58997CF0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135AE68C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214B36CB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5A7BF5E4" wp14:editId="609524FC">
                <wp:simplePos x="0" y="0"/>
                <wp:positionH relativeFrom="margin">
                  <wp:posOffset>7856855</wp:posOffset>
                </wp:positionH>
                <wp:positionV relativeFrom="paragraph">
                  <wp:posOffset>226695</wp:posOffset>
                </wp:positionV>
                <wp:extent cx="1057275" cy="323850"/>
                <wp:effectExtent l="0" t="0" r="28575" b="19050"/>
                <wp:wrapNone/>
                <wp:docPr id="32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0CDC8" w14:textId="77777777" w:rsidR="008756E4" w:rsidRPr="00D43D9E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43D9E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บบ ผ .0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BF5E4" id="_x0000_s1215" type="#_x0000_t202" style="position:absolute;margin-left:618.65pt;margin-top:17.85pt;width:83.25pt;height:25.5pt;z-index:-25133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">
                <v:textbox>
                  <w:txbxContent>
                    <w:p w14:paraId="70A0CDC8" w14:textId="77777777" w:rsidR="008756E4" w:rsidRPr="00D43D9E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43D9E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</w:t>
                      </w:r>
                      <w:r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บบ ผ .0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3.ยุทธศาสตร์ที่ 3  การพัฒนาด้านคุณภาพชีวิต</w:t>
      </w:r>
    </w:p>
    <w:p w14:paraId="5D81CA7C" w14:textId="77777777" w:rsidR="004C3E63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3.</w:t>
      </w:r>
      <w:r>
        <w:rPr>
          <w:rFonts w:ascii="TH Niramit AS" w:hAnsi="TH Niramit AS" w:cs="TH Niramit AS" w:hint="cs"/>
          <w:sz w:val="28"/>
          <w:cs/>
        </w:rPr>
        <w:t>7</w:t>
      </w:r>
      <w:r w:rsidRPr="005B3EE8">
        <w:rPr>
          <w:rFonts w:ascii="TH Niramit AS" w:hAnsi="TH Niramit AS" w:cs="TH Niramit AS"/>
          <w:sz w:val="28"/>
          <w:cs/>
        </w:rPr>
        <w:t xml:space="preserve"> แผนงานรักษาความสงบภายใน</w:t>
      </w:r>
    </w:p>
    <w:p w14:paraId="5741CE7D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tbl>
      <w:tblPr>
        <w:tblW w:w="159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30"/>
        <w:gridCol w:w="1843"/>
        <w:gridCol w:w="1843"/>
        <w:gridCol w:w="1014"/>
        <w:gridCol w:w="1015"/>
        <w:gridCol w:w="1014"/>
        <w:gridCol w:w="1015"/>
        <w:gridCol w:w="1015"/>
        <w:gridCol w:w="1985"/>
        <w:gridCol w:w="1447"/>
        <w:gridCol w:w="1134"/>
      </w:tblGrid>
      <w:tr w:rsidR="004C3E63" w:rsidRPr="005B3EE8" w14:paraId="5D72B27A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129B6A4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30" w:type="dxa"/>
            <w:vMerge w:val="restart"/>
          </w:tcPr>
          <w:p w14:paraId="6F48E99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5B36A18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59E0413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0B32AE2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073" w:type="dxa"/>
            <w:gridSpan w:val="5"/>
          </w:tcPr>
          <w:p w14:paraId="324FD9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85" w:type="dxa"/>
            <w:vMerge w:val="restart"/>
          </w:tcPr>
          <w:p w14:paraId="3C56BF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66FCF1A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447" w:type="dxa"/>
            <w:vMerge w:val="restart"/>
          </w:tcPr>
          <w:p w14:paraId="10CF8C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054650C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7594830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4F6B366C" w14:textId="77777777" w:rsidTr="004C3E63">
        <w:trPr>
          <w:trHeight w:val="460"/>
        </w:trPr>
        <w:tc>
          <w:tcPr>
            <w:tcW w:w="851" w:type="dxa"/>
            <w:vMerge/>
          </w:tcPr>
          <w:p w14:paraId="1435C89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30" w:type="dxa"/>
            <w:vMerge/>
          </w:tcPr>
          <w:p w14:paraId="6E5C18C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5E2F435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563636B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014" w:type="dxa"/>
          </w:tcPr>
          <w:p w14:paraId="78DEF95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1D0FF15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15" w:type="dxa"/>
            <w:shd w:val="clear" w:color="auto" w:fill="FFFFFF" w:themeFill="background1"/>
          </w:tcPr>
          <w:p w14:paraId="07AA91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014" w:type="dxa"/>
          </w:tcPr>
          <w:p w14:paraId="358DDE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1EA558B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15" w:type="dxa"/>
          </w:tcPr>
          <w:p w14:paraId="4849163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36E6C6A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15" w:type="dxa"/>
          </w:tcPr>
          <w:p w14:paraId="4E5FB9C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4965E6B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985" w:type="dxa"/>
            <w:vMerge/>
          </w:tcPr>
          <w:p w14:paraId="6551173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47" w:type="dxa"/>
            <w:vMerge/>
          </w:tcPr>
          <w:p w14:paraId="72F50BF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DD92B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305E99AF" w14:textId="77777777" w:rsidTr="004C3E63">
        <w:tc>
          <w:tcPr>
            <w:tcW w:w="851" w:type="dxa"/>
          </w:tcPr>
          <w:p w14:paraId="5F13A7E5" w14:textId="77777777" w:rsidR="004C3E63" w:rsidRDefault="004C3E63" w:rsidP="004C3E63">
            <w:pPr>
              <w:tabs>
                <w:tab w:val="center" w:pos="317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ab/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101CF428" w14:textId="77777777" w:rsidR="004C3E63" w:rsidRDefault="004C3E63" w:rsidP="004C3E63">
            <w:pPr>
              <w:tabs>
                <w:tab w:val="center" w:pos="317"/>
              </w:tabs>
              <w:rPr>
                <w:rFonts w:ascii="TH Niramit AS" w:hAnsi="TH Niramit AS" w:cs="TH Niramit AS"/>
                <w:sz w:val="28"/>
              </w:rPr>
            </w:pPr>
          </w:p>
          <w:p w14:paraId="41CF4E97" w14:textId="77777777" w:rsidR="004C3E63" w:rsidRDefault="004C3E63" w:rsidP="004C3E63">
            <w:pPr>
              <w:tabs>
                <w:tab w:val="center" w:pos="317"/>
              </w:tabs>
              <w:rPr>
                <w:rFonts w:ascii="TH Niramit AS" w:hAnsi="TH Niramit AS" w:cs="TH Niramit AS"/>
                <w:sz w:val="28"/>
              </w:rPr>
            </w:pPr>
          </w:p>
          <w:p w14:paraId="4906C934" w14:textId="77777777" w:rsidR="004C3E63" w:rsidRDefault="004C3E63" w:rsidP="004C3E63">
            <w:pPr>
              <w:tabs>
                <w:tab w:val="center" w:pos="317"/>
              </w:tabs>
              <w:rPr>
                <w:rFonts w:ascii="TH Niramit AS" w:hAnsi="TH Niramit AS" w:cs="TH Niramit AS"/>
                <w:sz w:val="28"/>
              </w:rPr>
            </w:pPr>
          </w:p>
          <w:p w14:paraId="24619B45" w14:textId="77777777" w:rsidR="004C3E63" w:rsidRDefault="004C3E63" w:rsidP="004C3E63">
            <w:pPr>
              <w:tabs>
                <w:tab w:val="center" w:pos="317"/>
              </w:tabs>
              <w:rPr>
                <w:rFonts w:ascii="TH Niramit AS" w:hAnsi="TH Niramit AS" w:cs="TH Niramit AS"/>
                <w:sz w:val="28"/>
              </w:rPr>
            </w:pPr>
          </w:p>
          <w:p w14:paraId="4F8E7591" w14:textId="77777777" w:rsidR="004C3E63" w:rsidRDefault="004C3E63" w:rsidP="004C3E63">
            <w:pPr>
              <w:tabs>
                <w:tab w:val="center" w:pos="317"/>
              </w:tabs>
              <w:rPr>
                <w:rFonts w:ascii="TH Niramit AS" w:hAnsi="TH Niramit AS" w:cs="TH Niramit AS"/>
                <w:sz w:val="28"/>
              </w:rPr>
            </w:pPr>
          </w:p>
          <w:p w14:paraId="27410ACD" w14:textId="77777777" w:rsidR="004C3E63" w:rsidRDefault="004C3E63" w:rsidP="004C3E63">
            <w:pPr>
              <w:tabs>
                <w:tab w:val="center" w:pos="317"/>
              </w:tabs>
              <w:rPr>
                <w:rFonts w:ascii="TH Niramit AS" w:hAnsi="TH Niramit AS" w:cs="TH Niramit AS"/>
                <w:sz w:val="28"/>
              </w:rPr>
            </w:pPr>
          </w:p>
          <w:p w14:paraId="05482D1F" w14:textId="77777777" w:rsidR="004C3E63" w:rsidRPr="005B3EE8" w:rsidRDefault="004C3E63" w:rsidP="004C3E63">
            <w:pPr>
              <w:tabs>
                <w:tab w:val="center" w:pos="317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(4)</w:t>
            </w:r>
          </w:p>
          <w:p w14:paraId="3CF7BF2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76CFA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AC6ADB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30270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FA60C1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30" w:type="dxa"/>
          </w:tcPr>
          <w:p w14:paraId="202BF51A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โครงการฝึกอบรมชุดปฏิบัติการจิตอาสาภัยพิบัติประจำองค์การบริหารส่วนตำบลนาหนองทุ่ม</w:t>
            </w:r>
          </w:p>
          <w:p w14:paraId="5166B964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CE30E16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42A22">
              <w:rPr>
                <w:rFonts w:ascii="TH Niramit AS" w:hAnsi="TH Niramit AS" w:cs="TH Niramit AS"/>
                <w:sz w:val="28"/>
                <w:cs/>
              </w:rPr>
              <w:t>โครงการฝึกอบรม</w:t>
            </w:r>
            <w:r>
              <w:rPr>
                <w:rFonts w:ascii="TH Niramit AS" w:hAnsi="TH Niramit AS" w:cs="TH Niramit AS" w:hint="cs"/>
                <w:cs/>
              </w:rPr>
              <w:t>จัดทำแนวกันไฟป้องกันไฟป่า</w:t>
            </w:r>
          </w:p>
          <w:p w14:paraId="5DA05D3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843" w:type="dxa"/>
          </w:tcPr>
          <w:p w14:paraId="6C263272" w14:textId="77777777" w:rsidR="004C3E63" w:rsidRDefault="004C3E63" w:rsidP="004C3E63">
            <w:pPr>
              <w:jc w:val="both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.เพื่อเพิ่มทักษะและประสิทธิภาพในการปฏิบัติการของจิตอาสาประจำองค์การบริหารส่วนตำบลนาหนองทุ่ม</w:t>
            </w:r>
          </w:p>
          <w:p w14:paraId="106A2339" w14:textId="77777777" w:rsidR="004C3E63" w:rsidRDefault="004C3E63" w:rsidP="004C3E63">
            <w:pPr>
              <w:jc w:val="both"/>
              <w:rPr>
                <w:rFonts w:ascii="TH Niramit AS" w:hAnsi="TH Niramit AS" w:cs="TH Niramit AS"/>
                <w:sz w:val="28"/>
              </w:rPr>
            </w:pPr>
          </w:p>
          <w:p w14:paraId="52D5F315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.เพื่อให้ประชาชนเตรียมความพร้อมในการป้องกันไฟป่า</w:t>
            </w:r>
          </w:p>
          <w:p w14:paraId="74DB615D" w14:textId="77777777" w:rsidR="004C3E63" w:rsidRPr="005B3EE8" w:rsidRDefault="004C3E63" w:rsidP="004C3E63">
            <w:pPr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843" w:type="dxa"/>
          </w:tcPr>
          <w:p w14:paraId="1F332CD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-ประชาชนจิตอาสาในเขตพื้นที่ 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อบต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.นาหนองทุ่ม</w:t>
            </w:r>
          </w:p>
          <w:p w14:paraId="094BF7E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272B49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5878E0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C6075B6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B90B8C9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-เยาวชนและประชาชนทั่วไปในเขตพื้นที่ 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อบต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.</w:t>
            </w:r>
          </w:p>
          <w:p w14:paraId="1A0DBFA1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นาหนองทุ่ม</w:t>
            </w:r>
          </w:p>
          <w:p w14:paraId="1C7D3757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AC0D2C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14" w:type="dxa"/>
          </w:tcPr>
          <w:p w14:paraId="2262214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-</w:t>
            </w:r>
          </w:p>
          <w:p w14:paraId="29A2D77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72FC43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E868A3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A70D72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5FA494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DDA3AD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80FB1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015" w:type="dxa"/>
            <w:shd w:val="clear" w:color="auto" w:fill="FFFFFF" w:themeFill="background1"/>
          </w:tcPr>
          <w:p w14:paraId="4D1A721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lang w:val="en-GB"/>
              </w:rPr>
              <w:t>-</w:t>
            </w:r>
          </w:p>
          <w:p w14:paraId="0A96D0D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6D699B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1D360D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535DDE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E8EFF0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EDA6FA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4CFB52A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-</w:t>
            </w:r>
          </w:p>
        </w:tc>
        <w:tc>
          <w:tcPr>
            <w:tcW w:w="1014" w:type="dxa"/>
          </w:tcPr>
          <w:p w14:paraId="609DE46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20</w:t>
            </w:r>
            <w:r w:rsidRPr="005B3EE8">
              <w:rPr>
                <w:rFonts w:ascii="TH Niramit AS" w:hAnsi="TH Niramit AS" w:cs="TH Niramit AS"/>
                <w:sz w:val="28"/>
              </w:rPr>
              <w:t>0,000</w:t>
            </w:r>
          </w:p>
          <w:p w14:paraId="244FE4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80AC00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F75C80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487753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BA842B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114B68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2AC4F7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,000</w:t>
            </w:r>
          </w:p>
          <w:p w14:paraId="77712E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C15628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B72E86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15" w:type="dxa"/>
          </w:tcPr>
          <w:p w14:paraId="3249C8A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20</w:t>
            </w:r>
            <w:r w:rsidRPr="005B3EE8">
              <w:rPr>
                <w:rFonts w:ascii="TH Niramit AS" w:hAnsi="TH Niramit AS" w:cs="TH Niramit AS"/>
                <w:sz w:val="28"/>
              </w:rPr>
              <w:t>0,000</w:t>
            </w:r>
          </w:p>
          <w:p w14:paraId="53A45D0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390C62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40DC6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F92F52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3D4F1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B3A000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3B1FB2F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,000</w:t>
            </w:r>
          </w:p>
          <w:p w14:paraId="4A2227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B6508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E10606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54FB39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15" w:type="dxa"/>
          </w:tcPr>
          <w:p w14:paraId="7DA8EBE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200</w:t>
            </w:r>
            <w:r w:rsidRPr="005B3EE8">
              <w:rPr>
                <w:rFonts w:ascii="TH Niramit AS" w:hAnsi="TH Niramit AS" w:cs="TH Niramit AS"/>
                <w:sz w:val="28"/>
              </w:rPr>
              <w:t>,000</w:t>
            </w:r>
          </w:p>
          <w:p w14:paraId="546F3D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AA4F04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34A26E9E" w14:textId="77777777" w:rsidR="004C3E63" w:rsidRPr="00F31E52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567A7E4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44B9D06" w14:textId="77777777" w:rsidR="004C3E63" w:rsidRPr="00F31E52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53D3B53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7BDCB8A0" w14:textId="77777777" w:rsidR="004C3E63" w:rsidRPr="00F31E52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,000</w:t>
            </w:r>
          </w:p>
        </w:tc>
        <w:tc>
          <w:tcPr>
            <w:tcW w:w="1985" w:type="dxa"/>
          </w:tcPr>
          <w:p w14:paraId="5DA3DFAA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72C85B3D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ประชาชนมีทักษะในการ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ปฎิบัติ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การของจิตอาสาประจำองค์การบริหารส่วนตำบลนาหนองทุ่มให้มีประสิทธิภาพ</w:t>
            </w:r>
          </w:p>
          <w:p w14:paraId="0B61353D" w14:textId="77777777" w:rsidR="004C3E63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F31E52">
              <w:rPr>
                <w:rFonts w:ascii="TH Niramit AS" w:hAnsi="TH Niramit AS" w:cs="TH Niramit AS" w:hint="c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2B44253A" w14:textId="77777777" w:rsidR="004C3E63" w:rsidRPr="00F31E52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F31E52">
              <w:rPr>
                <w:rFonts w:ascii="TH Niramit AS" w:hAnsi="TH Niramit AS" w:cs="TH Niramit AS" w:hint="cs"/>
                <w:sz w:val="28"/>
                <w:cs/>
              </w:rPr>
              <w:t>ป่าได้รับการคุ้มครองและอนุรักษ์ให้คงความอุดมสมบูรณ์ของธรรมชาติ</w:t>
            </w:r>
          </w:p>
          <w:p w14:paraId="7054E12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034EB97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47" w:type="dxa"/>
          </w:tcPr>
          <w:p w14:paraId="7E2EB0EC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  <w:r>
              <w:rPr>
                <w:rFonts w:ascii="TH Niramit AS" w:hAnsi="TH Niramit AS" w:cs="TH Niramit AS" w:hint="cs"/>
                <w:sz w:val="28"/>
                <w:cs/>
              </w:rPr>
              <w:t>จิตอาสาภัยพิบัติได้รับการเพิ่มทักษะในการปฏิบัติงานมีประสิทธิภาพเพิ่มมากขึ้น</w:t>
            </w:r>
          </w:p>
          <w:p w14:paraId="604636A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0AAE12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พื้นที่ป่าได้รับการอนุรักษ์และดูแลให้มีสภาพที่สมดุล</w:t>
            </w:r>
          </w:p>
        </w:tc>
        <w:tc>
          <w:tcPr>
            <w:tcW w:w="1134" w:type="dxa"/>
          </w:tcPr>
          <w:p w14:paraId="368CA2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สำนักปลัด</w:t>
            </w:r>
          </w:p>
          <w:p w14:paraId="4C42388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238065C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FCDFE28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C9BFD1A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749AD9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095E12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0EBB1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สำนักปลัด</w:t>
            </w:r>
          </w:p>
          <w:p w14:paraId="5CF89F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49006CE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383A9828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3AEBF83E" w14:textId="77777777" w:rsidR="004C3E63" w:rsidRDefault="004C3E63" w:rsidP="004C3E63">
      <w:pPr>
        <w:tabs>
          <w:tab w:val="left" w:pos="1545"/>
        </w:tabs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ab/>
      </w:r>
    </w:p>
    <w:p w14:paraId="099F47D5" w14:textId="77777777" w:rsidR="004C3E63" w:rsidRDefault="004C3E63" w:rsidP="004C3E63">
      <w:pPr>
        <w:tabs>
          <w:tab w:val="left" w:pos="1545"/>
        </w:tabs>
        <w:rPr>
          <w:rFonts w:ascii="TH Niramit AS" w:hAnsi="TH Niramit AS" w:cs="TH Niramit AS"/>
          <w:sz w:val="28"/>
        </w:rPr>
      </w:pPr>
    </w:p>
    <w:p w14:paraId="3E9359AC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85920" behindDoc="1" locked="0" layoutInCell="1" allowOverlap="1" wp14:anchorId="54B8CCBC" wp14:editId="5093256F">
                <wp:simplePos x="0" y="0"/>
                <wp:positionH relativeFrom="margin">
                  <wp:posOffset>7527851</wp:posOffset>
                </wp:positionH>
                <wp:positionV relativeFrom="paragraph">
                  <wp:posOffset>14841</wp:posOffset>
                </wp:positionV>
                <wp:extent cx="1057275" cy="323850"/>
                <wp:effectExtent l="0" t="0" r="28575" b="19050"/>
                <wp:wrapNone/>
                <wp:docPr id="32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77F88" w14:textId="77777777" w:rsidR="008756E4" w:rsidRPr="00D43D9E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43D9E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บบ ผ .0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8CCBC" id="_x0000_s1216" type="#_x0000_t202" style="position:absolute;margin-left:592.75pt;margin-top:1.15pt;width:83.25pt;height:25.5pt;z-index:-25133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">
                <v:textbox>
                  <w:txbxContent>
                    <w:p w14:paraId="6FA77F88" w14:textId="77777777" w:rsidR="008756E4" w:rsidRPr="00D43D9E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43D9E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</w:t>
                      </w:r>
                      <w:r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บบ ผ .0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3.ยุทธศาสตร์ที่ 3  การพัฒนาด้านคุณภาพชีวิต</w:t>
      </w:r>
    </w:p>
    <w:p w14:paraId="35E3E42A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3.</w:t>
      </w:r>
      <w:r>
        <w:rPr>
          <w:rFonts w:ascii="TH Niramit AS" w:hAnsi="TH Niramit AS" w:cs="TH Niramit AS" w:hint="cs"/>
          <w:sz w:val="28"/>
          <w:cs/>
        </w:rPr>
        <w:t>7</w:t>
      </w:r>
      <w:r w:rsidRPr="005B3EE8">
        <w:rPr>
          <w:rFonts w:ascii="TH Niramit AS" w:hAnsi="TH Niramit AS" w:cs="TH Niramit AS"/>
          <w:sz w:val="28"/>
          <w:cs/>
        </w:rPr>
        <w:t xml:space="preserve"> แผนงานรักษาความสงบภายใ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"/>
        <w:gridCol w:w="1822"/>
        <w:gridCol w:w="1779"/>
        <w:gridCol w:w="1346"/>
        <w:gridCol w:w="825"/>
        <w:gridCol w:w="928"/>
        <w:gridCol w:w="825"/>
        <w:gridCol w:w="825"/>
        <w:gridCol w:w="825"/>
        <w:gridCol w:w="1494"/>
        <w:gridCol w:w="1631"/>
        <w:gridCol w:w="1205"/>
      </w:tblGrid>
      <w:tr w:rsidR="004C3E63" w:rsidRPr="005B3EE8" w14:paraId="702953FD" w14:textId="77777777" w:rsidTr="004C3E63">
        <w:trPr>
          <w:trHeight w:val="420"/>
        </w:trPr>
        <w:tc>
          <w:tcPr>
            <w:tcW w:w="0" w:type="auto"/>
            <w:vMerge w:val="restart"/>
          </w:tcPr>
          <w:p w14:paraId="02B5007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0" w:type="auto"/>
            <w:vMerge w:val="restart"/>
          </w:tcPr>
          <w:p w14:paraId="74DEB9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0" w:type="auto"/>
            <w:vMerge w:val="restart"/>
          </w:tcPr>
          <w:p w14:paraId="1F6F1F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0" w:type="auto"/>
            <w:vMerge w:val="restart"/>
          </w:tcPr>
          <w:p w14:paraId="05236BF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3AF1A59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0" w:type="auto"/>
            <w:gridSpan w:val="5"/>
          </w:tcPr>
          <w:p w14:paraId="636986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0" w:type="auto"/>
            <w:vMerge w:val="restart"/>
          </w:tcPr>
          <w:p w14:paraId="6256691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2809CC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0" w:type="auto"/>
            <w:vMerge w:val="restart"/>
          </w:tcPr>
          <w:p w14:paraId="1AEBB9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603C83E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0" w:type="auto"/>
            <w:vMerge w:val="restart"/>
          </w:tcPr>
          <w:p w14:paraId="0C9CA3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7166D93E" w14:textId="77777777" w:rsidTr="004C3E63">
        <w:trPr>
          <w:trHeight w:val="460"/>
        </w:trPr>
        <w:tc>
          <w:tcPr>
            <w:tcW w:w="0" w:type="auto"/>
            <w:vMerge/>
          </w:tcPr>
          <w:p w14:paraId="7C87F8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074DE2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51E47B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457265E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0" w:type="auto"/>
          </w:tcPr>
          <w:p w14:paraId="50BCE5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79AEE70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0" w:type="auto"/>
            <w:shd w:val="clear" w:color="auto" w:fill="FFFFFF" w:themeFill="background1"/>
          </w:tcPr>
          <w:p w14:paraId="45E1A8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0" w:type="auto"/>
          </w:tcPr>
          <w:p w14:paraId="7D03353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7F1D809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0" w:type="auto"/>
          </w:tcPr>
          <w:p w14:paraId="29DB9D7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6933B78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0" w:type="auto"/>
          </w:tcPr>
          <w:p w14:paraId="001417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1DC4136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0" w:type="auto"/>
            <w:vMerge/>
          </w:tcPr>
          <w:p w14:paraId="06282DA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4E6D51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52DFDE7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0B55CF51" w14:textId="77777777" w:rsidTr="004C3E63">
        <w:tc>
          <w:tcPr>
            <w:tcW w:w="0" w:type="auto"/>
          </w:tcPr>
          <w:p w14:paraId="11A901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5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1B9B494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F575A6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532DB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B0B960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687B63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6)</w:t>
            </w:r>
          </w:p>
        </w:tc>
        <w:tc>
          <w:tcPr>
            <w:tcW w:w="0" w:type="auto"/>
          </w:tcPr>
          <w:p w14:paraId="6F65C80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ป้องกันและแก้ไขปัญหาเด็กจมน้ำ</w:t>
            </w:r>
          </w:p>
          <w:p w14:paraId="2EB8686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38ADF0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19A3F8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ฝึกอบรมให้ความรู้การป้องกันอัคคีภัยและการอพยพหนีไฟในสำนักงาน</w:t>
            </w:r>
            <w:r>
              <w:rPr>
                <w:rFonts w:ascii="TH Niramit AS" w:hAnsi="TH Niramit AS" w:cs="TH Niramit AS" w:hint="cs"/>
                <w:sz w:val="28"/>
                <w:cs/>
              </w:rPr>
              <w:t>และสถานศึกษา</w:t>
            </w:r>
          </w:p>
        </w:tc>
        <w:tc>
          <w:tcPr>
            <w:tcW w:w="0" w:type="auto"/>
          </w:tcPr>
          <w:p w14:paraId="0583AB76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เพื่อให้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ด็กนักเรียนมีความรู้ลดการชีวิตจากจมน้ำ</w:t>
            </w:r>
          </w:p>
          <w:p w14:paraId="27556EB0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3841ED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 -</w:t>
            </w:r>
            <w:r>
              <w:rPr>
                <w:rFonts w:ascii="TH Niramit AS" w:hAnsi="TH Niramit AS" w:cs="TH Niramit AS"/>
                <w:sz w:val="28"/>
                <w:cs/>
              </w:rPr>
              <w:t>เพื่อให้ประชาชน</w:t>
            </w:r>
            <w:r>
              <w:rPr>
                <w:rFonts w:ascii="TH Niramit AS" w:hAnsi="TH Niramit AS" w:cs="TH Niramit AS" w:hint="cs"/>
                <w:sz w:val="28"/>
                <w:cs/>
              </w:rPr>
              <w:t>รู้จัดวิธีการป้องกันอัคคีภัยและการอพยพเมื่อเกิดอัคคีภัย</w:t>
            </w:r>
          </w:p>
        </w:tc>
        <w:tc>
          <w:tcPr>
            <w:tcW w:w="0" w:type="auto"/>
          </w:tcPr>
          <w:p w14:paraId="4EA0143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  <w:r>
              <w:rPr>
                <w:rFonts w:ascii="TH Niramit AS" w:hAnsi="TH Niramit AS" w:cs="TH Niramit AS" w:hint="cs"/>
                <w:sz w:val="28"/>
                <w:cs/>
              </w:rPr>
              <w:t>นักเรียน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ในพื้น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นาหนองทุ่ม</w:t>
            </w:r>
          </w:p>
          <w:p w14:paraId="6E337FD4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8BBD4A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8DA3FEB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ประชาชน</w:t>
            </w:r>
            <w:r>
              <w:rPr>
                <w:rFonts w:ascii="TH Niramit AS" w:hAnsi="TH Niramit AS" w:cs="TH Niramit AS" w:hint="cs"/>
                <w:sz w:val="28"/>
                <w:cs/>
              </w:rPr>
              <w:t>และนักเรียนใน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พื้น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นาหนองทุ่ม</w:t>
            </w:r>
          </w:p>
          <w:p w14:paraId="17D3032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52B938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0" w:type="auto"/>
          </w:tcPr>
          <w:p w14:paraId="43C8798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50,000</w:t>
            </w:r>
          </w:p>
          <w:p w14:paraId="7CEA89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C96D33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131B58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B0DDFF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E571F5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3</w:t>
            </w:r>
            <w:r w:rsidRPr="005B3EE8">
              <w:rPr>
                <w:rFonts w:ascii="TH Niramit AS" w:hAnsi="TH Niramit AS" w:cs="TH Niramit AS"/>
                <w:sz w:val="28"/>
              </w:rPr>
              <w:t>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  <w:p w14:paraId="4F592CA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B1224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205D6E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51287C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2F0B7B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7C3AA3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865BA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1A5158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5380EE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2A0572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lang w:val="en-GB"/>
              </w:rPr>
              <w:t>50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  <w:p w14:paraId="3C3B9B6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5C689E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CA52C9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7ABCC1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04C122D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30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</w:tc>
        <w:tc>
          <w:tcPr>
            <w:tcW w:w="0" w:type="auto"/>
          </w:tcPr>
          <w:p w14:paraId="00614F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50,000</w:t>
            </w:r>
          </w:p>
          <w:p w14:paraId="30373F6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28738D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89B843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12C071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119311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30</w:t>
            </w:r>
            <w:r>
              <w:rPr>
                <w:rFonts w:ascii="TH Niramit AS" w:hAnsi="TH Niramit AS" w:cs="TH Niramit AS" w:hint="cs"/>
                <w:sz w:val="28"/>
                <w:cs/>
              </w:rPr>
              <w:t>,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000</w:t>
            </w:r>
          </w:p>
          <w:p w14:paraId="7E7DCFB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B96A9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DFCDCF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8B4B74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7E7312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0" w:type="auto"/>
          </w:tcPr>
          <w:p w14:paraId="1B5648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50,000</w:t>
            </w:r>
          </w:p>
          <w:p w14:paraId="5833451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1EFAB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27FF8B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27462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5E1D4E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3</w:t>
            </w:r>
            <w:r w:rsidRPr="005B3EE8">
              <w:rPr>
                <w:rFonts w:ascii="TH Niramit AS" w:hAnsi="TH Niramit AS" w:cs="TH Niramit AS"/>
                <w:sz w:val="28"/>
              </w:rPr>
              <w:t>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  <w:p w14:paraId="23B16F6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90B48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0E8B23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A0A84E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09A964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0" w:type="auto"/>
          </w:tcPr>
          <w:p w14:paraId="7583BFE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50,000</w:t>
            </w:r>
          </w:p>
          <w:p w14:paraId="5A664EB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1E7CE0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4D7B7C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2B3752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9A2947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3</w:t>
            </w:r>
            <w:r w:rsidRPr="005B3EE8">
              <w:rPr>
                <w:rFonts w:ascii="TH Niramit AS" w:hAnsi="TH Niramit AS" w:cs="TH Niramit AS"/>
                <w:sz w:val="28"/>
              </w:rPr>
              <w:t>0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,000</w:t>
            </w:r>
          </w:p>
          <w:p w14:paraId="1D275D2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0" w:type="auto"/>
          </w:tcPr>
          <w:p w14:paraId="0A2D3733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03AB627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ลดปัญหาเด็กจมน้ำ</w:t>
            </w:r>
          </w:p>
          <w:p w14:paraId="60EC446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308AB2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5E9A2C63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5BA5C78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เจ้าหน้าที่มีความรู้ในการป้องกันอัคคีภัยและการอพยพหนีไฟในสำนักงาน</w:t>
            </w:r>
          </w:p>
          <w:p w14:paraId="01E45FA9" w14:textId="77777777" w:rsidR="004C3E63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3136932A" w14:textId="77777777" w:rsidR="004C3E63" w:rsidRPr="000A142B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0" w:type="auto"/>
          </w:tcPr>
          <w:p w14:paraId="15B871A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เด็กมีความรู้เกี่ยวกับการช่วยตนเองไม่ให้จมน้ำ</w:t>
            </w:r>
            <w:r w:rsidRPr="005B3EE8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14:paraId="5FECD168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B2A7666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70CE4F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เตรียมความพร้อมในการป้องกันอัคคีภัยในสำนักงาน</w:t>
            </w:r>
            <w:r>
              <w:rPr>
                <w:rFonts w:ascii="TH Niramit AS" w:hAnsi="TH Niramit AS" w:cs="TH Niramit AS" w:hint="cs"/>
                <w:sz w:val="28"/>
                <w:cs/>
              </w:rPr>
              <w:t>และในสถานศึกษา</w:t>
            </w:r>
          </w:p>
        </w:tc>
        <w:tc>
          <w:tcPr>
            <w:tcW w:w="0" w:type="auto"/>
          </w:tcPr>
          <w:p w14:paraId="54B7F31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สำนักปลัด</w:t>
            </w:r>
          </w:p>
          <w:p w14:paraId="2FF6087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0CAF4C7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C14600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4B478E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A8F34F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สำนักปลัด</w:t>
            </w:r>
          </w:p>
          <w:p w14:paraId="72F0F6D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213BB9D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75FF1836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5650BBE3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7244DF6F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573C9BB6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80FE4B2" wp14:editId="54C5648B">
                <wp:simplePos x="0" y="0"/>
                <wp:positionH relativeFrom="column">
                  <wp:posOffset>8286750</wp:posOffset>
                </wp:positionH>
                <wp:positionV relativeFrom="paragraph">
                  <wp:posOffset>-224155</wp:posOffset>
                </wp:positionV>
                <wp:extent cx="933450" cy="323850"/>
                <wp:effectExtent l="0" t="0" r="0" b="0"/>
                <wp:wrapNone/>
                <wp:docPr id="3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9BEDC" w14:textId="77777777" w:rsidR="008756E4" w:rsidRPr="00B26A4B" w:rsidRDefault="008756E4" w:rsidP="004C3E63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  <w:r w:rsidRPr="00B26A4B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บบ ผ .0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FE4B2" id="_x0000_s1217" type="#_x0000_t202" style="position:absolute;margin-left:652.5pt;margin-top:-17.65pt;width:73.5pt;height:25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">
                <v:textbox>
                  <w:txbxContent>
                    <w:p w14:paraId="7F99BEDC" w14:textId="77777777" w:rsidR="008756E4" w:rsidRPr="00B26A4B" w:rsidRDefault="008756E4" w:rsidP="004C3E63">
                      <w:pPr>
                        <w:jc w:val="center"/>
                        <w:rPr>
                          <w:rFonts w:ascii="TH NiramitIT๙" w:hAnsi="TH NiramitIT๙" w:cs="TH NiramitIT๙"/>
                          <w:sz w:val="28"/>
                        </w:rPr>
                      </w:pPr>
                      <w:r w:rsidRPr="00B26A4B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แ</w:t>
                      </w:r>
                      <w:r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บบ ผ .0</w:t>
                      </w:r>
                      <w:r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3.ยุทธศาสตร์ที่ 3  การพัฒนาด้านคุณภาพชีวิต</w:t>
      </w:r>
    </w:p>
    <w:p w14:paraId="4B2E6EA8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3.</w:t>
      </w:r>
      <w:r>
        <w:rPr>
          <w:rFonts w:ascii="TH Niramit AS" w:hAnsi="TH Niramit AS" w:cs="TH Niramit AS"/>
          <w:sz w:val="28"/>
          <w:cs/>
        </w:rPr>
        <w:t>7</w:t>
      </w:r>
      <w:r w:rsidRPr="005B3EE8">
        <w:rPr>
          <w:rFonts w:ascii="TH Niramit AS" w:hAnsi="TH Niramit AS" w:cs="TH Niramit AS"/>
          <w:sz w:val="28"/>
          <w:cs/>
        </w:rPr>
        <w:t xml:space="preserve"> แผนงานการรักษาความสงบภายใน</w:t>
      </w:r>
    </w:p>
    <w:tbl>
      <w:tblPr>
        <w:tblW w:w="156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4"/>
        <w:gridCol w:w="1589"/>
        <w:gridCol w:w="1701"/>
        <w:gridCol w:w="1043"/>
        <w:gridCol w:w="1043"/>
        <w:gridCol w:w="1043"/>
        <w:gridCol w:w="1043"/>
        <w:gridCol w:w="1043"/>
        <w:gridCol w:w="1985"/>
        <w:gridCol w:w="1163"/>
        <w:gridCol w:w="1134"/>
      </w:tblGrid>
      <w:tr w:rsidR="004C3E63" w:rsidRPr="005B3EE8" w14:paraId="36210228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4F57FF3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14:paraId="7DE5E4A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89" w:type="dxa"/>
            <w:vMerge w:val="restart"/>
          </w:tcPr>
          <w:p w14:paraId="77828D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667E1A3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0EC18E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15" w:type="dxa"/>
            <w:gridSpan w:val="5"/>
          </w:tcPr>
          <w:p w14:paraId="327BCD6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85" w:type="dxa"/>
            <w:vMerge w:val="restart"/>
          </w:tcPr>
          <w:p w14:paraId="528498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43E2FD8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163" w:type="dxa"/>
            <w:vMerge w:val="restart"/>
          </w:tcPr>
          <w:p w14:paraId="76249FC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76123B3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347636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71BE1BBD" w14:textId="77777777" w:rsidTr="004C3E63">
        <w:trPr>
          <w:trHeight w:val="460"/>
        </w:trPr>
        <w:tc>
          <w:tcPr>
            <w:tcW w:w="851" w:type="dxa"/>
            <w:vMerge/>
          </w:tcPr>
          <w:p w14:paraId="2B5C8E6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18CFBF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89" w:type="dxa"/>
            <w:vMerge/>
          </w:tcPr>
          <w:p w14:paraId="74E0B04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6AD6B4B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043" w:type="dxa"/>
          </w:tcPr>
          <w:p w14:paraId="49DF70C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1BF640D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3" w:type="dxa"/>
            <w:shd w:val="clear" w:color="auto" w:fill="FFFFFF" w:themeFill="background1"/>
          </w:tcPr>
          <w:p w14:paraId="5123051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043" w:type="dxa"/>
          </w:tcPr>
          <w:p w14:paraId="47876D5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317B8E7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3" w:type="dxa"/>
          </w:tcPr>
          <w:p w14:paraId="6C14FA2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7BCD168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3" w:type="dxa"/>
          </w:tcPr>
          <w:p w14:paraId="05E66F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74501A0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985" w:type="dxa"/>
            <w:vMerge/>
          </w:tcPr>
          <w:p w14:paraId="40025B0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63" w:type="dxa"/>
            <w:vMerge/>
          </w:tcPr>
          <w:p w14:paraId="356BCEA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3E48B3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6CFDB1F5" w14:textId="77777777" w:rsidTr="004C3E63">
        <w:tc>
          <w:tcPr>
            <w:tcW w:w="851" w:type="dxa"/>
          </w:tcPr>
          <w:p w14:paraId="253B228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7)</w:t>
            </w:r>
          </w:p>
          <w:p w14:paraId="68A8CBC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E9F056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59F5EB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E02717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EC6F4C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1A8A84A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E4D1BC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F2FE65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(8)</w:t>
            </w:r>
          </w:p>
          <w:p w14:paraId="3BA4FFF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3FC3E1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EE785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2F6647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179EA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984" w:type="dxa"/>
          </w:tcPr>
          <w:p w14:paraId="4D29CB98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โครงการฝึกอบรมทบทวนและเพิ่มพูนประสิทธิภาพของสมาชิกอาสาสมัครป้องกันภัยฝ่ายพลเรือน</w:t>
            </w:r>
          </w:p>
          <w:p w14:paraId="57746228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6E66D80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103A09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ให้ความรู้เรื่องภัยต่างๆ ให้กับประชาชน</w:t>
            </w:r>
            <w:r w:rsidRPr="005B3EE8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14:paraId="3334999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3F4524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89" w:type="dxa"/>
          </w:tcPr>
          <w:p w14:paraId="4F053845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.เพื่อเพิ่มทักษะและประสิทธิภาพในการปฏิบัติการของอปพร.</w:t>
            </w:r>
          </w:p>
          <w:p w14:paraId="164C9E0A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457997C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FA7F832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9E9814F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E12AA5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เพื่อให้ประชาชนได้มีความรู้</w:t>
            </w:r>
          </w:p>
        </w:tc>
        <w:tc>
          <w:tcPr>
            <w:tcW w:w="1701" w:type="dxa"/>
          </w:tcPr>
          <w:p w14:paraId="6D1C872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อปพร.ในเขตพื้นที่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อบต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.นาหนองทุ่ม</w:t>
            </w:r>
          </w:p>
          <w:p w14:paraId="7A79663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E541D3C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BF25001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9F3FB99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007F020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B93E9C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-ประชาชนในพื้น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นาหนองทุ่ม</w:t>
            </w:r>
          </w:p>
          <w:p w14:paraId="647C04D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4D31AA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1B345E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58C72D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  <w:tc>
          <w:tcPr>
            <w:tcW w:w="1043" w:type="dxa"/>
          </w:tcPr>
          <w:p w14:paraId="381ECBD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00,000</w:t>
            </w:r>
          </w:p>
          <w:p w14:paraId="107DFAB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C08775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BD6AF7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616AC9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EE9066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CA6C77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53F600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B5486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50,000</w:t>
            </w:r>
          </w:p>
          <w:p w14:paraId="34AD243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15291E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7B4B29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A34635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14:paraId="06D3A63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val="en-GB"/>
              </w:rPr>
              <w:t>200,000</w:t>
            </w:r>
          </w:p>
          <w:p w14:paraId="009C933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1C8EC9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429327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B832F1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2B1FAD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0F1E00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A2B598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1C16A81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lang w:val="en-GB"/>
              </w:rPr>
              <w:t>50</w:t>
            </w: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,000</w:t>
            </w:r>
          </w:p>
          <w:p w14:paraId="2C3AA96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182DA9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407E5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DF4F27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6906DFA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043" w:type="dxa"/>
          </w:tcPr>
          <w:p w14:paraId="47BEDF7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32,710</w:t>
            </w:r>
          </w:p>
          <w:p w14:paraId="008F8AE3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DCFD1D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8B2523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C07F76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8AB2B9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9B445C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3E4C74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ABE5B5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50,000</w:t>
            </w:r>
          </w:p>
          <w:p w14:paraId="43C303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B6293F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FD423C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86D857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CA565D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041CE5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43" w:type="dxa"/>
          </w:tcPr>
          <w:p w14:paraId="1796A206" w14:textId="77777777" w:rsidR="004C3E63" w:rsidRDefault="004C3E63" w:rsidP="004C3E63">
            <w:pPr>
              <w:tabs>
                <w:tab w:val="center" w:pos="413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ab/>
              <w:t>200,000</w:t>
            </w:r>
          </w:p>
          <w:p w14:paraId="08D28AA9" w14:textId="77777777" w:rsidR="004C3E63" w:rsidRDefault="004C3E63" w:rsidP="004C3E63">
            <w:pPr>
              <w:tabs>
                <w:tab w:val="center" w:pos="413"/>
              </w:tabs>
              <w:rPr>
                <w:rFonts w:ascii="TH Niramit AS" w:hAnsi="TH Niramit AS" w:cs="TH Niramit AS"/>
                <w:sz w:val="28"/>
              </w:rPr>
            </w:pPr>
          </w:p>
          <w:p w14:paraId="101E3E01" w14:textId="77777777" w:rsidR="004C3E63" w:rsidRDefault="004C3E63" w:rsidP="004C3E63">
            <w:pPr>
              <w:tabs>
                <w:tab w:val="center" w:pos="413"/>
              </w:tabs>
              <w:rPr>
                <w:rFonts w:ascii="TH Niramit AS" w:hAnsi="TH Niramit AS" w:cs="TH Niramit AS"/>
                <w:sz w:val="28"/>
              </w:rPr>
            </w:pPr>
          </w:p>
          <w:p w14:paraId="733D6036" w14:textId="77777777" w:rsidR="004C3E63" w:rsidRDefault="004C3E63" w:rsidP="004C3E63">
            <w:pPr>
              <w:tabs>
                <w:tab w:val="center" w:pos="413"/>
              </w:tabs>
              <w:rPr>
                <w:rFonts w:ascii="TH Niramit AS" w:hAnsi="TH Niramit AS" w:cs="TH Niramit AS"/>
                <w:sz w:val="28"/>
              </w:rPr>
            </w:pPr>
          </w:p>
          <w:p w14:paraId="14A0EC22" w14:textId="77777777" w:rsidR="004C3E63" w:rsidRDefault="004C3E63" w:rsidP="004C3E63">
            <w:pPr>
              <w:tabs>
                <w:tab w:val="center" w:pos="413"/>
              </w:tabs>
              <w:rPr>
                <w:rFonts w:ascii="TH Niramit AS" w:hAnsi="TH Niramit AS" w:cs="TH Niramit AS"/>
                <w:sz w:val="28"/>
              </w:rPr>
            </w:pPr>
          </w:p>
          <w:p w14:paraId="7C8F9935" w14:textId="77777777" w:rsidR="004C3E63" w:rsidRDefault="004C3E63" w:rsidP="004C3E63">
            <w:pPr>
              <w:tabs>
                <w:tab w:val="center" w:pos="413"/>
              </w:tabs>
              <w:rPr>
                <w:rFonts w:ascii="TH Niramit AS" w:hAnsi="TH Niramit AS" w:cs="TH Niramit AS"/>
                <w:sz w:val="28"/>
              </w:rPr>
            </w:pPr>
          </w:p>
          <w:p w14:paraId="2BF583AF" w14:textId="77777777" w:rsidR="004C3E63" w:rsidRDefault="004C3E63" w:rsidP="004C3E63">
            <w:pPr>
              <w:tabs>
                <w:tab w:val="center" w:pos="413"/>
              </w:tabs>
              <w:rPr>
                <w:rFonts w:ascii="TH Niramit AS" w:hAnsi="TH Niramit AS" w:cs="TH Niramit AS"/>
                <w:sz w:val="28"/>
              </w:rPr>
            </w:pPr>
          </w:p>
          <w:p w14:paraId="04C9AD1D" w14:textId="77777777" w:rsidR="004C3E63" w:rsidRDefault="004C3E63" w:rsidP="004C3E63">
            <w:pPr>
              <w:tabs>
                <w:tab w:val="center" w:pos="413"/>
              </w:tabs>
              <w:rPr>
                <w:rFonts w:ascii="TH Niramit AS" w:hAnsi="TH Niramit AS" w:cs="TH Niramit AS"/>
                <w:sz w:val="28"/>
              </w:rPr>
            </w:pPr>
          </w:p>
          <w:p w14:paraId="4802F186" w14:textId="77777777" w:rsidR="004C3E63" w:rsidRPr="005B3EE8" w:rsidRDefault="004C3E63" w:rsidP="004C3E63">
            <w:pPr>
              <w:tabs>
                <w:tab w:val="center" w:pos="413"/>
              </w:tabs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50,000</w:t>
            </w:r>
          </w:p>
          <w:p w14:paraId="33F880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F59A6F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D675E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1A1F9C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DF7D22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7462F5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A92B1D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43" w:type="dxa"/>
          </w:tcPr>
          <w:p w14:paraId="08BC3B8D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200,000</w:t>
            </w:r>
          </w:p>
          <w:p w14:paraId="38455289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67C2217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334C1C4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9FA6E3E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7642C0C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8FA94F0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0308717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0BB574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50,000</w:t>
            </w:r>
          </w:p>
        </w:tc>
        <w:tc>
          <w:tcPr>
            <w:tcW w:w="1985" w:type="dxa"/>
          </w:tcPr>
          <w:p w14:paraId="5E0FCAB4" w14:textId="77777777" w:rsidR="004C3E63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1EE05719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EC65D2">
              <w:rPr>
                <w:rFonts w:ascii="TH Niramit AS" w:hAnsi="TH Niramit AS" w:cs="TH Niramit AS" w:hint="cs"/>
                <w:sz w:val="28"/>
                <w:cs/>
              </w:rPr>
              <w:t>-เพิ่มประสิทธิภาพการ</w:t>
            </w:r>
            <w:proofErr w:type="spellStart"/>
            <w:r w:rsidRPr="00EC65D2">
              <w:rPr>
                <w:rFonts w:ascii="TH Niramit AS" w:hAnsi="TH Niramit AS" w:cs="TH Niramit AS" w:hint="cs"/>
                <w:sz w:val="28"/>
                <w:cs/>
              </w:rPr>
              <w:t>ปฎิบัติงาน</w:t>
            </w:r>
            <w:proofErr w:type="spellEnd"/>
            <w:r w:rsidRPr="00EC65D2">
              <w:rPr>
                <w:rFonts w:ascii="TH Niramit AS" w:hAnsi="TH Niramit AS" w:cs="TH Niramit AS" w:hint="cs"/>
                <w:sz w:val="28"/>
                <w:cs/>
              </w:rPr>
              <w:t>อาสาสมัครป้องกันภัยฝ่ายพลเรือนองค์การบริหารส่วนตำนาหนองทุ่มให้มีประสิทธิภาพ</w:t>
            </w:r>
          </w:p>
          <w:p w14:paraId="1F7A2FA7" w14:textId="77777777" w:rsidR="004C3E63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2D82DDC7" w14:textId="77777777" w:rsidR="004C3E63" w:rsidRPr="00EC65D2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EC65D2">
              <w:rPr>
                <w:rFonts w:ascii="TH Niramit AS" w:hAnsi="TH Niramit AS" w:cs="TH Niramit AS" w:hint="cs"/>
                <w:sz w:val="28"/>
                <w:cs/>
              </w:rPr>
              <w:t>ประชาชนมีความรู้เพิ่มขึ้น</w:t>
            </w:r>
          </w:p>
          <w:p w14:paraId="1082F968" w14:textId="77777777" w:rsidR="004C3E63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</w:p>
          <w:p w14:paraId="0BA6C3A8" w14:textId="77777777" w:rsidR="004C3E63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</w:p>
          <w:p w14:paraId="17ACB257" w14:textId="77777777" w:rsidR="004C3E63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</w:p>
          <w:p w14:paraId="574270D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63" w:type="dxa"/>
          </w:tcPr>
          <w:p w14:paraId="2AEF117D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เพิ่มประสิทธิ ภาพการทำงานของอาสาสมัครป้องกันภัยฝ่ายพลเรือน</w:t>
            </w:r>
          </w:p>
          <w:p w14:paraId="307EC326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ประชาชนมีความรู้เพิ่มขึ้น</w:t>
            </w:r>
          </w:p>
          <w:p w14:paraId="0A116160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7D147D0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2BCC949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F82BD60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5A7ED2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14:paraId="16410280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709B77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สำนักปลัด 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อบต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.</w:t>
            </w:r>
          </w:p>
          <w:p w14:paraId="2AD0880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CFF640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CAD91E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9C2FC3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852DE1D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E1FDC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สำนักปลัด</w:t>
            </w:r>
          </w:p>
          <w:p w14:paraId="1757E59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220EA65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710606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A50030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A8FE2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5BA10721" w14:textId="77777777" w:rsidR="004C3E63" w:rsidRPr="005B3EE8" w:rsidRDefault="004C3E63" w:rsidP="004C3E63">
      <w:pPr>
        <w:tabs>
          <w:tab w:val="left" w:pos="3818"/>
        </w:tabs>
        <w:rPr>
          <w:rFonts w:ascii="TH Niramit AS" w:hAnsi="TH Niramit AS" w:cs="TH Niramit AS"/>
          <w:sz w:val="28"/>
        </w:rPr>
      </w:pPr>
    </w:p>
    <w:p w14:paraId="4B9B5208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20A6DCF7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33AF0735" wp14:editId="5CB44682">
                <wp:simplePos x="0" y="0"/>
                <wp:positionH relativeFrom="column">
                  <wp:posOffset>8236964</wp:posOffset>
                </wp:positionH>
                <wp:positionV relativeFrom="paragraph">
                  <wp:posOffset>10366</wp:posOffset>
                </wp:positionV>
                <wp:extent cx="933450" cy="323850"/>
                <wp:effectExtent l="0" t="0" r="19050" b="19050"/>
                <wp:wrapNone/>
                <wp:docPr id="3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5028B" w14:textId="77777777" w:rsidR="008756E4" w:rsidRPr="00B26A4B" w:rsidRDefault="008756E4" w:rsidP="004C3E63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  <w:r w:rsidRPr="00B26A4B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แบบ ผ .0</w:t>
                            </w:r>
                            <w:r w:rsidRPr="00B26A4B"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  <w:p w14:paraId="155F58FA" w14:textId="77777777" w:rsidR="008756E4" w:rsidRPr="006364F9" w:rsidRDefault="008756E4" w:rsidP="004C3E63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F0735" id="Text Box 120" o:spid="_x0000_s1218" type="#_x0000_t202" style="position:absolute;margin-left:648.6pt;margin-top:.8pt;width:73.5pt;height:25.5pt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">
                <v:textbox>
                  <w:txbxContent>
                    <w:p w14:paraId="40A5028B" w14:textId="77777777" w:rsidR="008756E4" w:rsidRPr="00B26A4B" w:rsidRDefault="008756E4" w:rsidP="004C3E63">
                      <w:pPr>
                        <w:jc w:val="center"/>
                        <w:rPr>
                          <w:rFonts w:ascii="TH NiramitIT๙" w:hAnsi="TH NiramitIT๙" w:cs="TH NiramitIT๙"/>
                          <w:sz w:val="28"/>
                        </w:rPr>
                      </w:pPr>
                      <w:r w:rsidRPr="00B26A4B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แบบ ผ .0</w:t>
                      </w:r>
                      <w:r w:rsidRPr="00B26A4B"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2</w:t>
                      </w:r>
                    </w:p>
                    <w:p w14:paraId="155F58FA" w14:textId="77777777" w:rsidR="008756E4" w:rsidRPr="006364F9" w:rsidRDefault="008756E4" w:rsidP="004C3E63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4 ยุทธศาสตร์ที่ 4  การพัฒนาด้านบริหาร  การเมือง  การปกครอง</w:t>
      </w:r>
    </w:p>
    <w:p w14:paraId="3C77C453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4.1  แผนงานบริหารทั่วไป</w:t>
      </w:r>
    </w:p>
    <w:tbl>
      <w:tblPr>
        <w:tblW w:w="157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127"/>
        <w:gridCol w:w="1559"/>
        <w:gridCol w:w="1701"/>
        <w:gridCol w:w="1134"/>
        <w:gridCol w:w="1134"/>
        <w:gridCol w:w="1134"/>
        <w:gridCol w:w="1134"/>
        <w:gridCol w:w="1134"/>
        <w:gridCol w:w="1559"/>
        <w:gridCol w:w="1351"/>
        <w:gridCol w:w="1201"/>
      </w:tblGrid>
      <w:tr w:rsidR="004C3E63" w:rsidRPr="005B3EE8" w14:paraId="4ED45401" w14:textId="77777777" w:rsidTr="004C3E63">
        <w:trPr>
          <w:trHeight w:val="420"/>
        </w:trPr>
        <w:tc>
          <w:tcPr>
            <w:tcW w:w="596" w:type="dxa"/>
            <w:vMerge w:val="restart"/>
          </w:tcPr>
          <w:p w14:paraId="59B380C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14:paraId="565FA62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2E764D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0B7EB91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178E7DB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5079CCB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6BAE7BC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1FCEE36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351" w:type="dxa"/>
            <w:vMerge w:val="restart"/>
          </w:tcPr>
          <w:p w14:paraId="5EF687C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32C3172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201" w:type="dxa"/>
            <w:vMerge w:val="restart"/>
          </w:tcPr>
          <w:p w14:paraId="015C59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1D529AE3" w14:textId="77777777" w:rsidTr="004C3E63">
        <w:trPr>
          <w:trHeight w:val="460"/>
        </w:trPr>
        <w:tc>
          <w:tcPr>
            <w:tcW w:w="596" w:type="dxa"/>
            <w:vMerge/>
          </w:tcPr>
          <w:p w14:paraId="42A77E5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127" w:type="dxa"/>
            <w:vMerge/>
          </w:tcPr>
          <w:p w14:paraId="2EA7661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6705467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506C4A1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6562796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0DD7DDE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FFFFFF" w:themeFill="background1"/>
          </w:tcPr>
          <w:p w14:paraId="2D68A1F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134" w:type="dxa"/>
          </w:tcPr>
          <w:p w14:paraId="221A394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63151E2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3C31CC0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5D6DF66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5E93760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5A24FBB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57D93BE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351" w:type="dxa"/>
            <w:vMerge/>
          </w:tcPr>
          <w:p w14:paraId="43DCBF8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01" w:type="dxa"/>
            <w:vMerge/>
          </w:tcPr>
          <w:p w14:paraId="06AC5C0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1B97C217" w14:textId="77777777" w:rsidTr="004C3E63">
        <w:tc>
          <w:tcPr>
            <w:tcW w:w="596" w:type="dxa"/>
          </w:tcPr>
          <w:p w14:paraId="050CA7F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1)</w:t>
            </w:r>
          </w:p>
          <w:p w14:paraId="519597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2E526F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C13B00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A552401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F53394B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6C9C0B3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4F24D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(2)</w:t>
            </w:r>
          </w:p>
          <w:p w14:paraId="7E8D28C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861C93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A70E69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84A539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675BEE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E2A08E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7" w:type="dxa"/>
          </w:tcPr>
          <w:p w14:paraId="3DA43CF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โครงการศึกษาเพิ่มพูนความรู้และศักยภาพในการบริหารองค์กร</w:t>
            </w:r>
          </w:p>
          <w:p w14:paraId="60C4A327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2B408EC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FC74C4D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BC72EDF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35DCF18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โครงการอบรมเพิ่มพูนความรู้เพิ่มประสิทธิภาพและการศึกษาดูงานของผู้บริหาร  สมาชิกสภาท้องถิ่นข้าราชการส่วนท้องถิ่นพนักงานจ้าง และลูกจ้างประจำ</w:t>
            </w:r>
          </w:p>
          <w:p w14:paraId="00DE9A66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6D5E3E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59" w:type="dxa"/>
          </w:tcPr>
          <w:p w14:paraId="06947B73" w14:textId="77777777" w:rsidR="004C3E63" w:rsidRPr="005B3EE8" w:rsidRDefault="004C3E63" w:rsidP="004C3E63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เพื่อเพิ่มความรู้ในการปฏิบัติงานได้อย่างมีประสิทธิภาพ</w:t>
            </w:r>
          </w:p>
          <w:p w14:paraId="09508CB9" w14:textId="77777777" w:rsidR="004C3E63" w:rsidRPr="005B3EE8" w:rsidRDefault="004C3E63" w:rsidP="004C3E63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  <w:p w14:paraId="7233538B" w14:textId="77777777" w:rsidR="004C3E63" w:rsidRPr="005B3EE8" w:rsidRDefault="004C3E63" w:rsidP="004C3E63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  <w:p w14:paraId="3619007F" w14:textId="77777777" w:rsidR="004C3E63" w:rsidRPr="005B3EE8" w:rsidRDefault="004C3E63" w:rsidP="004C3E63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  <w:p w14:paraId="7834CB7F" w14:textId="77777777" w:rsidR="004C3E63" w:rsidRPr="005B3EE8" w:rsidRDefault="004C3E63" w:rsidP="004C3E63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เพื่อเพิ่มความรู้ในการปฏิบัติงานได้อย่างมีประสิทธิภาพ</w:t>
            </w:r>
          </w:p>
          <w:p w14:paraId="1C6FAC4B" w14:textId="77777777" w:rsidR="004C3E63" w:rsidRPr="005B3EE8" w:rsidRDefault="004C3E63" w:rsidP="004C3E63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  <w:p w14:paraId="0331751E" w14:textId="77777777" w:rsidR="004C3E63" w:rsidRPr="005B3EE8" w:rsidRDefault="004C3E63" w:rsidP="004C3E63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  <w:p w14:paraId="1B66B866" w14:textId="77777777" w:rsidR="004C3E63" w:rsidRDefault="004C3E63" w:rsidP="004C3E63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  <w:p w14:paraId="4EBCD2E2" w14:textId="77777777" w:rsidR="004C3E63" w:rsidRDefault="004C3E63" w:rsidP="004C3E63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  <w:p w14:paraId="3CF310ED" w14:textId="77777777" w:rsidR="004C3E63" w:rsidRDefault="004C3E63" w:rsidP="004C3E63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  <w:p w14:paraId="53DD325B" w14:textId="77777777" w:rsidR="004C3E63" w:rsidRDefault="004C3E63" w:rsidP="004C3E63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  <w:p w14:paraId="67E1BA3A" w14:textId="77777777" w:rsidR="004C3E63" w:rsidRPr="005B3EE8" w:rsidRDefault="004C3E63" w:rsidP="004C3E63">
            <w:pPr>
              <w:ind w:right="-108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01" w:type="dxa"/>
          </w:tcPr>
          <w:p w14:paraId="59B235D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  <w:r>
              <w:rPr>
                <w:rFonts w:ascii="TH Niramit AS" w:hAnsi="TH Niramit AS" w:cs="TH Niramit AS" w:hint="cs"/>
                <w:sz w:val="28"/>
                <w:cs/>
              </w:rPr>
              <w:t>คณะผู้บริหารพนักงานส่วนตำบลพนักงานจ้างลูกจ้างประจำและ</w:t>
            </w:r>
            <w:r>
              <w:rPr>
                <w:rFonts w:ascii="TH Niramit AS" w:hAnsi="TH Niramit AS" w:cs="TH Niramit AS"/>
                <w:sz w:val="28"/>
                <w:cs/>
              </w:rPr>
              <w:t xml:space="preserve"> สมาชิกสภา </w:t>
            </w:r>
            <w:proofErr w:type="spellStart"/>
            <w:r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>
              <w:rPr>
                <w:rFonts w:ascii="TH Niramit AS" w:hAnsi="TH Niramit AS" w:cs="TH Niramit AS"/>
                <w:sz w:val="28"/>
                <w:cs/>
              </w:rPr>
              <w:t xml:space="preserve">. </w:t>
            </w:r>
          </w:p>
          <w:p w14:paraId="24C91D4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274026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78D27A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คณะผู้บริหารพนักงานส่วนตำบลพนักงานจ้างลูกจ้างประจำและ</w:t>
            </w:r>
            <w:r>
              <w:rPr>
                <w:rFonts w:ascii="TH Niramit AS" w:hAnsi="TH Niramit AS" w:cs="TH Niramit AS"/>
                <w:sz w:val="28"/>
                <w:cs/>
              </w:rPr>
              <w:t xml:space="preserve"> สมาชิกสภา </w:t>
            </w:r>
            <w:proofErr w:type="spellStart"/>
            <w:r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0D37CDC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14:paraId="30DEDC8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  <w:p w14:paraId="70C01E6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55C62E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44B75B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DEFA4A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D8B825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C1412E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92522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500,000</w:t>
            </w:r>
          </w:p>
          <w:p w14:paraId="60A282C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580B23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54297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6C415B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B82B2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00A879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F00E7A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0C2C67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B444E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68334D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  <w:p w14:paraId="029042B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35BB83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0B8465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86E84E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22ECF52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77856FD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552199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  <w:r>
              <w:rPr>
                <w:rFonts w:ascii="TH Niramit AS" w:hAnsi="TH Niramit AS" w:cs="TH Niramit AS"/>
                <w:sz w:val="28"/>
                <w:lang w:val="en-GB"/>
              </w:rPr>
              <w:t>500,000</w:t>
            </w:r>
          </w:p>
          <w:p w14:paraId="0501F59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73654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3A5C4A7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  <w:p w14:paraId="01A29A1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5FE47C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714C549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2E1499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7D168B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7AC2C0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321A45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500,000</w:t>
            </w:r>
          </w:p>
        </w:tc>
        <w:tc>
          <w:tcPr>
            <w:tcW w:w="1134" w:type="dxa"/>
          </w:tcPr>
          <w:p w14:paraId="4CAA865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5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00,000</w:t>
            </w:r>
          </w:p>
          <w:p w14:paraId="44F1285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2A5CF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E1AF92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BD61B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FE123CB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B271B0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643E3B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1134" w:type="dxa"/>
          </w:tcPr>
          <w:p w14:paraId="45846C21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  <w:p w14:paraId="0434F6B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EEABF2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EB4E742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D189496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3090E84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D7EB77E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15238F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500,000</w:t>
            </w:r>
          </w:p>
          <w:p w14:paraId="1A5F12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C5D29C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D17AAF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006245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59" w:type="dxa"/>
          </w:tcPr>
          <w:p w14:paraId="06ABEA75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0C4E325F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พัฒนาบุคลกรเพื่อเพิ่มประสิทธิภาพในการทำงาน</w:t>
            </w:r>
          </w:p>
          <w:p w14:paraId="2EEF198F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5B4495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06DDCA2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61B5E06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พัฒนาบุคล</w:t>
            </w:r>
            <w:r>
              <w:rPr>
                <w:rFonts w:ascii="TH Niramit AS" w:hAnsi="TH Niramit AS" w:cs="TH Niramit AS" w:hint="cs"/>
                <w:sz w:val="28"/>
                <w:cs/>
              </w:rPr>
              <w:t>า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กรเพื่อเพิ่มประสิทธิภาพในการทำงาน</w:t>
            </w:r>
          </w:p>
          <w:p w14:paraId="196EE06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51" w:type="dxa"/>
          </w:tcPr>
          <w:p w14:paraId="4DA3BB7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นำความรู้มาใช้ในการ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ปฎิบัติงาน</w:t>
            </w:r>
            <w:proofErr w:type="spellEnd"/>
          </w:p>
          <w:p w14:paraId="1D5B9B3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E5EAF2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1713B29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FF77A4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419A18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นำความรู้มาใช้ในการ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ปฎิบัติงาน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และนำความรู้ไปพัฒนาชุมชน</w:t>
            </w:r>
          </w:p>
          <w:p w14:paraId="165654F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01" w:type="dxa"/>
          </w:tcPr>
          <w:p w14:paraId="0906661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สำนักปลัด</w:t>
            </w:r>
          </w:p>
          <w:p w14:paraId="558667F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</w:t>
            </w:r>
            <w:r>
              <w:rPr>
                <w:rFonts w:ascii="TH Niramit AS" w:hAnsi="TH Niramit AS" w:cs="TH Niramit AS" w:hint="cs"/>
                <w:sz w:val="28"/>
                <w:cs/>
              </w:rPr>
              <w:t>ต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.</w:t>
            </w:r>
          </w:p>
          <w:p w14:paraId="204EC3F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8BFFF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8BE2F08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31F2F8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E7038C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23EC3C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สำนักปลัด</w:t>
            </w:r>
          </w:p>
          <w:p w14:paraId="4CE92D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</w:t>
            </w:r>
            <w:r>
              <w:rPr>
                <w:rFonts w:ascii="TH Niramit AS" w:hAnsi="TH Niramit AS" w:cs="TH Niramit AS" w:hint="cs"/>
                <w:sz w:val="28"/>
                <w:cs/>
              </w:rPr>
              <w:t>ต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.</w:t>
            </w:r>
          </w:p>
          <w:p w14:paraId="2874957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27FDB27D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4AB53FD9" w14:textId="77777777" w:rsidR="004C3E63" w:rsidRPr="005B3EE8" w:rsidRDefault="004C3E63" w:rsidP="004C3E63">
      <w:pPr>
        <w:tabs>
          <w:tab w:val="left" w:pos="4058"/>
        </w:tabs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0B01C34B" wp14:editId="5DADD475">
                <wp:simplePos x="0" y="0"/>
                <wp:positionH relativeFrom="margin">
                  <wp:align>right</wp:align>
                </wp:positionH>
                <wp:positionV relativeFrom="paragraph">
                  <wp:posOffset>208008</wp:posOffset>
                </wp:positionV>
                <wp:extent cx="933450" cy="323850"/>
                <wp:effectExtent l="0" t="0" r="19050" b="19050"/>
                <wp:wrapNone/>
                <wp:docPr id="29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C2AD0" w14:textId="77777777" w:rsidR="008756E4" w:rsidRPr="00B26A4B" w:rsidRDefault="008756E4" w:rsidP="004C3E63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  <w:r w:rsidRPr="00B26A4B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แบบ ผ .0</w:t>
                            </w:r>
                            <w:r w:rsidRPr="00B26A4B"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1C34B" id="Text Box 124" o:spid="_x0000_s1219" type="#_x0000_t202" style="position:absolute;margin-left:22.3pt;margin-top:16.4pt;width:73.5pt;height:25.5pt;z-index:-251431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">
                <v:textbox>
                  <w:txbxContent>
                    <w:p w14:paraId="458C2AD0" w14:textId="77777777" w:rsidR="008756E4" w:rsidRPr="00B26A4B" w:rsidRDefault="008756E4" w:rsidP="004C3E63">
                      <w:pPr>
                        <w:jc w:val="center"/>
                        <w:rPr>
                          <w:rFonts w:ascii="TH NiramitIT๙" w:hAnsi="TH NiramitIT๙" w:cs="TH NiramitIT๙"/>
                          <w:sz w:val="28"/>
                        </w:rPr>
                      </w:pPr>
                      <w:r w:rsidRPr="00B26A4B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แบบ ผ .0</w:t>
                      </w:r>
                      <w:r w:rsidRPr="00B26A4B"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5F4AE4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sz w:val="28"/>
          <w:cs/>
        </w:rPr>
        <w:t>4.ยุทธศาสตร์ที่ 4  การพัฒนาด้านบริหาร  การเมือง  การปกครอง</w:t>
      </w:r>
    </w:p>
    <w:p w14:paraId="30C8C540" w14:textId="77777777" w:rsidR="004C3E63" w:rsidRPr="005B3EE8" w:rsidRDefault="004C3E63" w:rsidP="004C3E63">
      <w:pPr>
        <w:rPr>
          <w:rFonts w:ascii="TH Niramit AS" w:hAnsi="TH Niramit AS" w:cs="TH Niramit AS"/>
          <w:sz w:val="28"/>
          <w:cs/>
        </w:rPr>
      </w:pPr>
      <w:r w:rsidRPr="005B3EE8">
        <w:rPr>
          <w:rFonts w:ascii="TH Niramit AS" w:hAnsi="TH Niramit AS" w:cs="TH Niramit AS"/>
          <w:sz w:val="28"/>
        </w:rPr>
        <w:t xml:space="preserve">4.1 </w:t>
      </w:r>
      <w:r w:rsidRPr="005B3EE8">
        <w:rPr>
          <w:rFonts w:ascii="TH Niramit AS" w:hAnsi="TH Niramit AS" w:cs="TH Niramit AS"/>
          <w:sz w:val="28"/>
          <w:cs/>
        </w:rPr>
        <w:t>แผนงานบริหารงานทั่วไป</w:t>
      </w:r>
    </w:p>
    <w:tbl>
      <w:tblPr>
        <w:tblW w:w="157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72"/>
        <w:gridCol w:w="1559"/>
        <w:gridCol w:w="1843"/>
        <w:gridCol w:w="1077"/>
        <w:gridCol w:w="1077"/>
        <w:gridCol w:w="1077"/>
        <w:gridCol w:w="1077"/>
        <w:gridCol w:w="1078"/>
        <w:gridCol w:w="1701"/>
        <w:gridCol w:w="1418"/>
        <w:gridCol w:w="1134"/>
      </w:tblGrid>
      <w:tr w:rsidR="004C3E63" w:rsidRPr="005B3EE8" w14:paraId="00CB1E58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2143F97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72" w:type="dxa"/>
            <w:vMerge w:val="restart"/>
          </w:tcPr>
          <w:p w14:paraId="47C66CE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224C9A8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6FD036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21D0850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</w:tcPr>
          <w:p w14:paraId="578CBA0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4CCA9A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139EC42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14:paraId="4CD7422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7911273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221AFF9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5C8FAE57" w14:textId="77777777" w:rsidTr="004C3E63">
        <w:trPr>
          <w:trHeight w:val="460"/>
        </w:trPr>
        <w:tc>
          <w:tcPr>
            <w:tcW w:w="851" w:type="dxa"/>
            <w:vMerge/>
          </w:tcPr>
          <w:p w14:paraId="0B57C01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72" w:type="dxa"/>
            <w:vMerge/>
          </w:tcPr>
          <w:p w14:paraId="40709C4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3B27388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6AB14D9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077" w:type="dxa"/>
          </w:tcPr>
          <w:p w14:paraId="2EFA87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5C3D626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7" w:type="dxa"/>
            <w:shd w:val="clear" w:color="auto" w:fill="FFFFFF" w:themeFill="background1"/>
          </w:tcPr>
          <w:p w14:paraId="39F57C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077" w:type="dxa"/>
          </w:tcPr>
          <w:p w14:paraId="19A724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3C3C86A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7" w:type="dxa"/>
          </w:tcPr>
          <w:p w14:paraId="7906598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03A59E5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8" w:type="dxa"/>
          </w:tcPr>
          <w:p w14:paraId="03B7FA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440AF4A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735894D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2852E4B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F1CBD1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6BB6F204" w14:textId="77777777" w:rsidTr="004C3E63">
        <w:tc>
          <w:tcPr>
            <w:tcW w:w="851" w:type="dxa"/>
          </w:tcPr>
          <w:p w14:paraId="0F20314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610F12F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A573A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F706B4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6D17A1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D4657C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EA2D57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  <w:tc>
          <w:tcPr>
            <w:tcW w:w="1872" w:type="dxa"/>
          </w:tcPr>
          <w:p w14:paraId="37E53F4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รณรงค์ให้ประชาชนไปใช้สิทธิ์ออกเสียงเลือกตั้ง</w:t>
            </w:r>
          </w:p>
          <w:p w14:paraId="70BA68D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3A54708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546D808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7E959B9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sz w:val="28"/>
                <w:cs/>
              </w:rPr>
              <w:t>ปรับปรุงทำแผนที่ภาษีและทะเบียนทรัพย์สินข้อมูลที่ดินตามมาตรา 92 และมาตรา 10 แห่งพระราชบัญญัติภาษี</w:t>
            </w:r>
          </w:p>
          <w:p w14:paraId="1E23C00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ี่ดินและสิ่งก่อสร้างพ.ศ.2562</w:t>
            </w:r>
          </w:p>
          <w:p w14:paraId="5C8AEB1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559" w:type="dxa"/>
          </w:tcPr>
          <w:p w14:paraId="5869B8A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เพื่อให้ประชาชนมีความตื่นตัวในการเลือกตั้ง</w:t>
            </w:r>
          </w:p>
          <w:p w14:paraId="6ADED78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0200557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1DB0826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</w:rPr>
              <w:t>-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เพื่อ</w:t>
            </w:r>
            <w:r>
              <w:rPr>
                <w:rFonts w:ascii="TH Niramit AS" w:hAnsi="TH Niramit AS" w:cs="TH Niramit AS" w:hint="cs"/>
                <w:sz w:val="28"/>
                <w:cs/>
              </w:rPr>
              <w:t>รอง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รับพ.ร.บ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ภาษีที่ดินและสิ่งปลูกสร้าง</w:t>
            </w:r>
          </w:p>
          <w:p w14:paraId="2AD47ED0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เพื่อเป็นการรวบรวมข้อมูลแผนที่ภาษีและทะเบียนทรัพย์สินให้มีความครบถ้วนสมบูรณ์</w:t>
            </w:r>
          </w:p>
        </w:tc>
        <w:tc>
          <w:tcPr>
            <w:tcW w:w="1843" w:type="dxa"/>
          </w:tcPr>
          <w:p w14:paraId="3511B65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ประชาชนในตำบล</w:t>
            </w:r>
          </w:p>
          <w:p w14:paraId="038D446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นาหนองทุ่ม</w:t>
            </w:r>
          </w:p>
          <w:p w14:paraId="5D87107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218FA3A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1E85681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EF776A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68FA9E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  <w:r>
              <w:rPr>
                <w:rFonts w:ascii="TH Niramit AS" w:hAnsi="TH Niramit AS" w:cs="TH Niramit AS" w:hint="cs"/>
                <w:sz w:val="28"/>
                <w:cs/>
              </w:rPr>
              <w:t>องค์การบริหารส่วนตำบลนาหนองทุ่ม จัดทำแผนที่ภาษีและทะเบียนทรัพย์สินให้ครอบคลุมพื้นที่ทั้งหมดเพื่อรองรับพระราชบัญญัติภาษีที่ดินและสิ่งปลูกสร้าง พ.ศ.2562</w:t>
            </w:r>
          </w:p>
        </w:tc>
        <w:tc>
          <w:tcPr>
            <w:tcW w:w="1077" w:type="dxa"/>
          </w:tcPr>
          <w:p w14:paraId="0075D67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</w:p>
          <w:p w14:paraId="43B15B1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06003C4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52143FB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DDD088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539BF91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1B05C2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300,000</w:t>
            </w:r>
          </w:p>
          <w:p w14:paraId="05CBE16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9928D05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638F4E7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217ED9A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B0302CF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D8FC58C" w14:textId="77777777" w:rsidR="004C3E63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F9A598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6F6AAAA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0,000</w:t>
            </w:r>
          </w:p>
          <w:p w14:paraId="6A218B2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3E34F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266F0E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235A2C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EB21DE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2322BE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300,000</w:t>
            </w:r>
          </w:p>
        </w:tc>
        <w:tc>
          <w:tcPr>
            <w:tcW w:w="1077" w:type="dxa"/>
          </w:tcPr>
          <w:p w14:paraId="29CB99B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0,000</w:t>
            </w:r>
          </w:p>
          <w:p w14:paraId="02D580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539FAE1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2FE5DFD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20C8991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AA5CF5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5610EB9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300,000</w:t>
            </w:r>
          </w:p>
        </w:tc>
        <w:tc>
          <w:tcPr>
            <w:tcW w:w="1077" w:type="dxa"/>
          </w:tcPr>
          <w:p w14:paraId="622BD52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0,000</w:t>
            </w:r>
          </w:p>
          <w:p w14:paraId="469D215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15140CB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3D37F49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26AE015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C7750C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863F0F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300,000</w:t>
            </w:r>
          </w:p>
          <w:p w14:paraId="7D20E10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78" w:type="dxa"/>
          </w:tcPr>
          <w:p w14:paraId="71653EC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20,000</w:t>
            </w:r>
          </w:p>
          <w:p w14:paraId="542545F5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34F9ABB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693E1C1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0EC7B10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DDF7F9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22E64C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00,000</w:t>
            </w:r>
          </w:p>
          <w:p w14:paraId="68DBE99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</w:tcPr>
          <w:p w14:paraId="579E6ABA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737145F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ประชาชนได้รับความรู้ความเข้าใจในการใช้สิทธิ์ออกเสียงเลือกตั้ง</w:t>
            </w:r>
          </w:p>
          <w:p w14:paraId="5B964A94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มากขึ้น</w:t>
            </w:r>
          </w:p>
          <w:p w14:paraId="2FB809FA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เชิงคุณภาพ</w:t>
            </w:r>
          </w:p>
          <w:p w14:paraId="4263791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ฐานข้อมูล</w:t>
            </w:r>
            <w:r>
              <w:rPr>
                <w:rFonts w:ascii="TH Niramit AS" w:hAnsi="TH Niramit AS" w:cs="TH Niramit AS" w:hint="cs"/>
                <w:sz w:val="28"/>
                <w:cs/>
              </w:rPr>
              <w:t>ที่</w:t>
            </w:r>
            <w:r w:rsidRPr="005B3EE8">
              <w:rPr>
                <w:rFonts w:ascii="TH Niramit AS" w:hAnsi="TH Niramit AS" w:cs="TH Niramit AS"/>
                <w:sz w:val="28"/>
                <w:cs/>
              </w:rPr>
              <w:t>เป็นปัจจุบัน</w:t>
            </w:r>
            <w:r>
              <w:rPr>
                <w:rFonts w:ascii="TH Niramit AS" w:hAnsi="TH Niramit AS" w:cs="TH Niramit AS" w:hint="cs"/>
                <w:sz w:val="28"/>
                <w:cs/>
              </w:rPr>
              <w:t>และถูกต้อง</w:t>
            </w:r>
          </w:p>
        </w:tc>
        <w:tc>
          <w:tcPr>
            <w:tcW w:w="1418" w:type="dxa"/>
          </w:tcPr>
          <w:p w14:paraId="7D2A175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ประชาชนมีความเข้าใจและไปใช้สิทธิเลือกตั้งมากขึ้น</w:t>
            </w:r>
          </w:p>
          <w:p w14:paraId="52CE3B39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4CC2D2A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6917F515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-</w:t>
            </w:r>
            <w:r>
              <w:rPr>
                <w:rFonts w:ascii="TH Niramit AS" w:hAnsi="TH Niramit AS" w:cs="TH Niramit AS" w:hint="cs"/>
                <w:sz w:val="28"/>
                <w:cs/>
              </w:rPr>
              <w:t>สามารถเพิ่มประสิทธิภาพในการจัดเก็บภาษี</w:t>
            </w:r>
          </w:p>
          <w:p w14:paraId="57220B1B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มีระบบข้อมูลแผนที่ภาษีและทะเบียนทรัพย์สินท่ามีความครบถ้วนและสมบูรณ์</w:t>
            </w:r>
          </w:p>
          <w:p w14:paraId="5010FAE7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มีข้อมูล</w:t>
            </w:r>
          </w:p>
        </w:tc>
        <w:tc>
          <w:tcPr>
            <w:tcW w:w="1134" w:type="dxa"/>
          </w:tcPr>
          <w:p w14:paraId="36763F9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 xml:space="preserve">สำนักปลัด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71717AB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97E6F11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  <w:p w14:paraId="7277A0E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26409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2D7943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กองคลัง</w:t>
            </w:r>
          </w:p>
          <w:p w14:paraId="235E17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646F86BA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  <w:r w:rsidRPr="005B3EE8">
        <w:rPr>
          <w:rFonts w:ascii="TH Niramit AS" w:hAnsi="TH Niramit AS" w:cs="TH Niramit A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88992" behindDoc="1" locked="0" layoutInCell="1" allowOverlap="1" wp14:anchorId="70BC7FE4" wp14:editId="0A83438B">
                <wp:simplePos x="0" y="0"/>
                <wp:positionH relativeFrom="column">
                  <wp:posOffset>8221658</wp:posOffset>
                </wp:positionH>
                <wp:positionV relativeFrom="paragraph">
                  <wp:posOffset>23091</wp:posOffset>
                </wp:positionV>
                <wp:extent cx="933450" cy="323850"/>
                <wp:effectExtent l="0" t="0" r="19050" b="19050"/>
                <wp:wrapNone/>
                <wp:docPr id="29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6A043" w14:textId="77777777" w:rsidR="008756E4" w:rsidRPr="00B26A4B" w:rsidRDefault="008756E4" w:rsidP="004C3E63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  <w:r w:rsidRPr="00B26A4B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แบบ ผ .0</w:t>
                            </w:r>
                            <w:r w:rsidRPr="00B26A4B"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C7FE4" id="_x0000_s1220" type="#_x0000_t202" style="position:absolute;margin-left:647.35pt;margin-top:1.8pt;width:73.5pt;height:25.5pt;z-index:-2513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">
                <v:textbox>
                  <w:txbxContent>
                    <w:p w14:paraId="6D26A043" w14:textId="77777777" w:rsidR="008756E4" w:rsidRPr="00B26A4B" w:rsidRDefault="008756E4" w:rsidP="004C3E63">
                      <w:pPr>
                        <w:jc w:val="center"/>
                        <w:rPr>
                          <w:rFonts w:ascii="TH NiramitIT๙" w:hAnsi="TH NiramitIT๙" w:cs="TH NiramitIT๙"/>
                          <w:sz w:val="28"/>
                        </w:rPr>
                      </w:pPr>
                      <w:r w:rsidRPr="00B26A4B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แบบ ผ .0</w:t>
                      </w:r>
                      <w:r w:rsidRPr="00B26A4B"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4.ยุทธศาสตร์ที่ 4  การพัฒนาด้านบริหาร  การเมือง  การปกครอง</w:t>
      </w:r>
    </w:p>
    <w:p w14:paraId="25907067" w14:textId="77777777" w:rsidR="004C3E63" w:rsidRPr="005B3EE8" w:rsidRDefault="004C3E63" w:rsidP="004C3E63">
      <w:pPr>
        <w:rPr>
          <w:rFonts w:ascii="TH Niramit AS" w:hAnsi="TH Niramit AS" w:cs="TH Niramit AS"/>
          <w:sz w:val="28"/>
          <w:cs/>
        </w:rPr>
      </w:pPr>
      <w:r w:rsidRPr="005B3EE8">
        <w:rPr>
          <w:rFonts w:ascii="TH Niramit AS" w:hAnsi="TH Niramit AS" w:cs="TH Niramit AS"/>
          <w:sz w:val="28"/>
        </w:rPr>
        <w:t xml:space="preserve">4.1 </w:t>
      </w:r>
      <w:r w:rsidRPr="005B3EE8">
        <w:rPr>
          <w:rFonts w:ascii="TH Niramit AS" w:hAnsi="TH Niramit AS" w:cs="TH Niramit AS"/>
          <w:sz w:val="28"/>
          <w:cs/>
        </w:rPr>
        <w:t>แผนงานบริหารงานทั่วไป</w:t>
      </w:r>
    </w:p>
    <w:tbl>
      <w:tblPr>
        <w:tblW w:w="157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305"/>
        <w:gridCol w:w="2410"/>
        <w:gridCol w:w="1559"/>
        <w:gridCol w:w="1077"/>
        <w:gridCol w:w="1077"/>
        <w:gridCol w:w="1077"/>
        <w:gridCol w:w="1077"/>
        <w:gridCol w:w="1078"/>
        <w:gridCol w:w="1134"/>
        <w:gridCol w:w="1776"/>
        <w:gridCol w:w="1343"/>
      </w:tblGrid>
      <w:tr w:rsidR="004C3E63" w:rsidRPr="005B3EE8" w14:paraId="08C5177F" w14:textId="77777777" w:rsidTr="004C3E63">
        <w:trPr>
          <w:trHeight w:val="420"/>
        </w:trPr>
        <w:tc>
          <w:tcPr>
            <w:tcW w:w="851" w:type="dxa"/>
            <w:vMerge w:val="restart"/>
          </w:tcPr>
          <w:p w14:paraId="3134E94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305" w:type="dxa"/>
            <w:vMerge w:val="restart"/>
          </w:tcPr>
          <w:p w14:paraId="55E6E63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410" w:type="dxa"/>
            <w:vMerge w:val="restart"/>
          </w:tcPr>
          <w:p w14:paraId="1619E0F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79D8EEB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124A29F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</w:tcPr>
          <w:p w14:paraId="4239842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3390DE8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57B5F0F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776" w:type="dxa"/>
            <w:vMerge w:val="restart"/>
          </w:tcPr>
          <w:p w14:paraId="79EAA46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39B1C76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343" w:type="dxa"/>
            <w:vMerge w:val="restart"/>
          </w:tcPr>
          <w:p w14:paraId="743AA47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3E63" w:rsidRPr="005B3EE8" w14:paraId="5F218591" w14:textId="77777777" w:rsidTr="004C3E63">
        <w:trPr>
          <w:trHeight w:val="460"/>
        </w:trPr>
        <w:tc>
          <w:tcPr>
            <w:tcW w:w="851" w:type="dxa"/>
            <w:vMerge/>
          </w:tcPr>
          <w:p w14:paraId="0C230CB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305" w:type="dxa"/>
            <w:vMerge/>
          </w:tcPr>
          <w:p w14:paraId="37ABE7C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58E79D9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4894F9E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077" w:type="dxa"/>
          </w:tcPr>
          <w:p w14:paraId="1643E32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456EB0B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7" w:type="dxa"/>
            <w:shd w:val="clear" w:color="auto" w:fill="FFFFFF" w:themeFill="background1"/>
          </w:tcPr>
          <w:p w14:paraId="427DB93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1077" w:type="dxa"/>
          </w:tcPr>
          <w:p w14:paraId="6C36516F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7ADEF7D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7" w:type="dxa"/>
          </w:tcPr>
          <w:p w14:paraId="56D728A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173F935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8" w:type="dxa"/>
          </w:tcPr>
          <w:p w14:paraId="7D054AEC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4F182E6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6DB90A3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76" w:type="dxa"/>
            <w:vMerge/>
          </w:tcPr>
          <w:p w14:paraId="6EC905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343" w:type="dxa"/>
            <w:vMerge/>
          </w:tcPr>
          <w:p w14:paraId="30EF15B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69366740" w14:textId="77777777" w:rsidTr="004C3E63">
        <w:tc>
          <w:tcPr>
            <w:tcW w:w="851" w:type="dxa"/>
          </w:tcPr>
          <w:p w14:paraId="240DF55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05" w:type="dxa"/>
          </w:tcPr>
          <w:p w14:paraId="46894F5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410" w:type="dxa"/>
          </w:tcPr>
          <w:p w14:paraId="1CB57C72" w14:textId="77777777" w:rsidR="004C3E63" w:rsidRPr="003B0414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เพื่อให้เกิดความชำนาญเกี่ยวกับเจ้าหน้าที่ขององค์การบริหารส่วนตำบล นาหนองทุ่มให้สามารถนำระบบสารสนเทศภูมิศาสตร์(</w:t>
            </w:r>
            <w:r>
              <w:rPr>
                <w:rFonts w:ascii="TH Niramit AS" w:hAnsi="TH Niramit AS" w:cs="TH Niramit AS"/>
                <w:sz w:val="28"/>
              </w:rPr>
              <w:t xml:space="preserve">GIS) </w:t>
            </w:r>
            <w:r>
              <w:rPr>
                <w:rFonts w:ascii="TH Niramit AS" w:hAnsi="TH Niramit AS" w:cs="TH Niramit AS" w:hint="cs"/>
                <w:sz w:val="28"/>
                <w:cs/>
              </w:rPr>
              <w:t>และโปรมแกรมแผนที่ภาษีและ</w:t>
            </w:r>
            <w:r w:rsidRPr="003B0414">
              <w:rPr>
                <w:rFonts w:ascii="TH Niramit AS" w:hAnsi="TH Niramit AS" w:cs="TH Niramit AS"/>
                <w:sz w:val="28"/>
                <w:cs/>
              </w:rPr>
              <w:t>ทะ</w:t>
            </w:r>
            <w:r w:rsidRPr="003B0414">
              <w:rPr>
                <w:rFonts w:ascii="TH Niramit AS" w:hAnsi="TH Niramit AS" w:cs="TH Niramit AS"/>
                <w:cs/>
              </w:rPr>
              <w:t>เบียนทรัพย์สิน</w:t>
            </w:r>
            <w:r w:rsidRPr="003B0414">
              <w:rPr>
                <w:rFonts w:ascii="TH Niramit AS" w:hAnsi="TH Niramit AS" w:cs="TH Niramit AS"/>
              </w:rPr>
              <w:t>(LTAX 3000</w:t>
            </w:r>
            <w:r w:rsidRPr="003B0414">
              <w:rPr>
                <w:rFonts w:ascii="TH Niramit AS" w:hAnsi="TH Niramit AS" w:cs="TH Niramit AS"/>
                <w:cs/>
              </w:rPr>
              <w:t>) ไปใช้ได้อย่างมีประสิทธิภาพและเกิดประโยชน์ต่อการบริหารจัดการขององค์การบริหารส่วนตำบล</w:t>
            </w:r>
            <w:r>
              <w:rPr>
                <w:rFonts w:ascii="TH Niramit AS" w:hAnsi="TH Niramit AS" w:cs="TH Niramit AS" w:hint="cs"/>
                <w:cs/>
              </w:rPr>
              <w:t>นา</w:t>
            </w:r>
            <w:r w:rsidRPr="003B0414">
              <w:rPr>
                <w:rFonts w:ascii="TH Niramit AS" w:hAnsi="TH Niramit AS" w:cs="TH Niramit AS"/>
                <w:cs/>
              </w:rPr>
              <w:t>หนองทุ่ม</w:t>
            </w:r>
          </w:p>
        </w:tc>
        <w:tc>
          <w:tcPr>
            <w:tcW w:w="1559" w:type="dxa"/>
          </w:tcPr>
          <w:p w14:paraId="7973F1F5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77" w:type="dxa"/>
          </w:tcPr>
          <w:p w14:paraId="70164E5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22C7859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7" w:type="dxa"/>
          </w:tcPr>
          <w:p w14:paraId="5B5DD28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77" w:type="dxa"/>
          </w:tcPr>
          <w:p w14:paraId="3962F7A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78" w:type="dxa"/>
          </w:tcPr>
          <w:p w14:paraId="24C3EE1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14:paraId="0B914D6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76" w:type="dxa"/>
          </w:tcPr>
          <w:p w14:paraId="60527374" w14:textId="77777777" w:rsidR="004C3E63" w:rsidRDefault="004C3E63" w:rsidP="004C3E6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ในการจัดเก็บภาษีของ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อบต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.นาหนองทุ่ม</w:t>
            </w:r>
          </w:p>
          <w:p w14:paraId="5624149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สามารถนำไปใช้ในการบริหารงานของ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อบต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.นาหนองทุ่มให้เกิดประโยชน์สุ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งสุด</w:t>
            </w:r>
            <w:proofErr w:type="spellEnd"/>
          </w:p>
        </w:tc>
        <w:tc>
          <w:tcPr>
            <w:tcW w:w="1343" w:type="dxa"/>
          </w:tcPr>
          <w:p w14:paraId="4136AA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67240227" w14:textId="77777777" w:rsidR="004C3E63" w:rsidRPr="005B3EE8" w:rsidRDefault="004C3E63" w:rsidP="004C3E63">
      <w:pPr>
        <w:rPr>
          <w:rFonts w:ascii="TH Niramit AS" w:hAnsi="TH Niramit AS" w:cs="TH Niramit AS"/>
          <w:sz w:val="28"/>
        </w:rPr>
      </w:pPr>
    </w:p>
    <w:p w14:paraId="6B736E54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465C7664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6436A721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1FB67DCC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3704C8A9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4D92D528" w14:textId="77777777" w:rsidR="004C3E63" w:rsidRDefault="004C3E63" w:rsidP="004C3E63">
      <w:pPr>
        <w:rPr>
          <w:rFonts w:ascii="TH Niramit AS" w:hAnsi="TH Niramit AS" w:cs="TH Niramit AS"/>
          <w:sz w:val="28"/>
        </w:rPr>
      </w:pPr>
    </w:p>
    <w:p w14:paraId="1508509A" w14:textId="77777777" w:rsidR="004C3E63" w:rsidRPr="005B3EE8" w:rsidRDefault="004C3E63" w:rsidP="004C3E63">
      <w:pPr>
        <w:rPr>
          <w:rFonts w:ascii="TH Niramit AS" w:hAnsi="TH Niramit AS" w:cs="TH Niramit AS"/>
          <w:sz w:val="28"/>
          <w:cs/>
        </w:rPr>
      </w:pPr>
      <w:r w:rsidRPr="005B3EE8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 wp14:anchorId="68C2ECC2" wp14:editId="1901B056">
                <wp:simplePos x="0" y="0"/>
                <wp:positionH relativeFrom="margin">
                  <wp:align>right</wp:align>
                </wp:positionH>
                <wp:positionV relativeFrom="paragraph">
                  <wp:posOffset>6823</wp:posOffset>
                </wp:positionV>
                <wp:extent cx="1057275" cy="323850"/>
                <wp:effectExtent l="0" t="0" r="28575" b="19050"/>
                <wp:wrapNone/>
                <wp:docPr id="32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A390D" w14:textId="77777777" w:rsidR="008756E4" w:rsidRPr="00D43D9E" w:rsidRDefault="008756E4" w:rsidP="004C3E6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43D9E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บบ ผ .0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2ECC2" id="_x0000_s1221" type="#_x0000_t202" style="position:absolute;margin-left:32.05pt;margin-top:.55pt;width:83.25pt;height:25.5pt;z-index:-25132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">
                <v:textbox>
                  <w:txbxContent>
                    <w:p w14:paraId="73FA390D" w14:textId="77777777" w:rsidR="008756E4" w:rsidRPr="00D43D9E" w:rsidRDefault="008756E4" w:rsidP="004C3E6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43D9E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</w:t>
                      </w:r>
                      <w:r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บบ ผ .0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EE8">
        <w:rPr>
          <w:rFonts w:ascii="TH Niramit AS" w:hAnsi="TH Niramit AS" w:cs="TH Niramit AS"/>
          <w:sz w:val="28"/>
          <w:cs/>
        </w:rPr>
        <w:t>4.ยุทธศาสตร์ที่ 4 การพัฒนาด้านการบริหาร การเมือง การปกครอง</w:t>
      </w:r>
    </w:p>
    <w:p w14:paraId="7B08DB17" w14:textId="77777777" w:rsidR="004C3E63" w:rsidRPr="005B3EE8" w:rsidRDefault="004C3E63" w:rsidP="004C3E63">
      <w:pPr>
        <w:rPr>
          <w:rFonts w:ascii="TH Niramit AS" w:hAnsi="TH Niramit AS" w:cs="TH Niramit AS"/>
          <w:sz w:val="28"/>
          <w:cs/>
        </w:rPr>
      </w:pPr>
      <w:r w:rsidRPr="005B3EE8">
        <w:rPr>
          <w:rFonts w:ascii="TH Niramit AS" w:hAnsi="TH Niramit AS" w:cs="TH Niramit AS"/>
          <w:sz w:val="28"/>
          <w:cs/>
        </w:rPr>
        <w:t>4.1 แผนงานบริหารทั่วไป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06"/>
        <w:gridCol w:w="1607"/>
        <w:gridCol w:w="1607"/>
        <w:gridCol w:w="935"/>
        <w:gridCol w:w="936"/>
        <w:gridCol w:w="935"/>
        <w:gridCol w:w="936"/>
        <w:gridCol w:w="936"/>
        <w:gridCol w:w="1523"/>
        <w:gridCol w:w="1524"/>
        <w:gridCol w:w="1524"/>
        <w:gridCol w:w="1524"/>
      </w:tblGrid>
      <w:tr w:rsidR="004C3E63" w:rsidRPr="005B3EE8" w14:paraId="4FE79267" w14:textId="77777777" w:rsidTr="004C3E63">
        <w:trPr>
          <w:trHeight w:val="420"/>
        </w:trPr>
        <w:tc>
          <w:tcPr>
            <w:tcW w:w="567" w:type="dxa"/>
            <w:vMerge w:val="restart"/>
          </w:tcPr>
          <w:p w14:paraId="1DC9F59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06" w:type="dxa"/>
            <w:vMerge w:val="restart"/>
          </w:tcPr>
          <w:p w14:paraId="67DEB16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07" w:type="dxa"/>
            <w:vMerge w:val="restart"/>
          </w:tcPr>
          <w:p w14:paraId="65480A8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607" w:type="dxa"/>
            <w:vMerge w:val="restart"/>
          </w:tcPr>
          <w:p w14:paraId="17C844D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7905D29B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678" w:type="dxa"/>
            <w:gridSpan w:val="5"/>
          </w:tcPr>
          <w:p w14:paraId="6F6D70B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23" w:type="dxa"/>
            <w:vMerge w:val="restart"/>
          </w:tcPr>
          <w:p w14:paraId="548A897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61C8FB8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524" w:type="dxa"/>
            <w:vMerge w:val="restart"/>
          </w:tcPr>
          <w:p w14:paraId="7666BE6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</w:t>
            </w:r>
          </w:p>
          <w:p w14:paraId="5EA2D35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524" w:type="dxa"/>
            <w:vMerge w:val="restart"/>
          </w:tcPr>
          <w:p w14:paraId="2791FEA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524" w:type="dxa"/>
            <w:vMerge w:val="restart"/>
          </w:tcPr>
          <w:p w14:paraId="26E23A6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ขอรับเงินอุดหนุน</w:t>
            </w:r>
          </w:p>
        </w:tc>
      </w:tr>
      <w:tr w:rsidR="004C3E63" w:rsidRPr="005B3EE8" w14:paraId="1D7FEABE" w14:textId="77777777" w:rsidTr="004C3E63">
        <w:trPr>
          <w:trHeight w:val="460"/>
        </w:trPr>
        <w:tc>
          <w:tcPr>
            <w:tcW w:w="567" w:type="dxa"/>
            <w:vMerge/>
          </w:tcPr>
          <w:p w14:paraId="01E8657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606" w:type="dxa"/>
            <w:vMerge/>
          </w:tcPr>
          <w:p w14:paraId="4B895D3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607" w:type="dxa"/>
            <w:vMerge/>
          </w:tcPr>
          <w:p w14:paraId="6FCA292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607" w:type="dxa"/>
            <w:vMerge/>
          </w:tcPr>
          <w:p w14:paraId="3998A42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935" w:type="dxa"/>
          </w:tcPr>
          <w:p w14:paraId="2FDEBCB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1</w:t>
            </w:r>
          </w:p>
          <w:p w14:paraId="0EF9BF8D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36" w:type="dxa"/>
            <w:shd w:val="clear" w:color="auto" w:fill="FFFFFF" w:themeFill="background1"/>
          </w:tcPr>
          <w:p w14:paraId="1E363142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2562</w:t>
            </w:r>
            <w:r w:rsidRPr="005B3EE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  <w:r w:rsidRPr="005B3EE8"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cs/>
              </w:rPr>
              <w:t>.256</w:t>
            </w:r>
          </w:p>
        </w:tc>
        <w:tc>
          <w:tcPr>
            <w:tcW w:w="935" w:type="dxa"/>
          </w:tcPr>
          <w:p w14:paraId="200C6AD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563 </w:t>
            </w:r>
          </w:p>
          <w:p w14:paraId="176ADCD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36" w:type="dxa"/>
          </w:tcPr>
          <w:p w14:paraId="79A638A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4</w:t>
            </w:r>
          </w:p>
          <w:p w14:paraId="78D87319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36" w:type="dxa"/>
          </w:tcPr>
          <w:p w14:paraId="22C47FD8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2565</w:t>
            </w:r>
          </w:p>
          <w:p w14:paraId="67693B63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23" w:type="dxa"/>
            <w:vMerge/>
          </w:tcPr>
          <w:p w14:paraId="4B182E77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24" w:type="dxa"/>
            <w:vMerge/>
          </w:tcPr>
          <w:p w14:paraId="79BB5B7A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24" w:type="dxa"/>
            <w:vMerge/>
          </w:tcPr>
          <w:p w14:paraId="23B145C4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24" w:type="dxa"/>
            <w:vMerge/>
          </w:tcPr>
          <w:p w14:paraId="62CE402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4C3E63" w:rsidRPr="005B3EE8" w14:paraId="0AA8D435" w14:textId="77777777" w:rsidTr="004C3E63">
        <w:tc>
          <w:tcPr>
            <w:tcW w:w="567" w:type="dxa"/>
          </w:tcPr>
          <w:p w14:paraId="4F5D34F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(5)</w:t>
            </w:r>
          </w:p>
        </w:tc>
        <w:tc>
          <w:tcPr>
            <w:tcW w:w="1606" w:type="dxa"/>
          </w:tcPr>
          <w:p w14:paraId="45C4EB0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โครงการจัดตั้งศูนย์ช่วยเหลือประชาชนขององค์การบริหารส่วนตำบล</w:t>
            </w:r>
          </w:p>
          <w:p w14:paraId="2E7A21F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 xml:space="preserve">นาหนองทุ่ม </w:t>
            </w:r>
          </w:p>
          <w:p w14:paraId="1E76158A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3251EEF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</w:p>
          <w:p w14:paraId="32207B76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</w:p>
        </w:tc>
        <w:tc>
          <w:tcPr>
            <w:tcW w:w="1607" w:type="dxa"/>
          </w:tcPr>
          <w:p w14:paraId="232D2008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เพื่อให้ประชาชนได้รับช่วยเหลือจากหน่วยงานราชการ</w:t>
            </w:r>
          </w:p>
        </w:tc>
        <w:tc>
          <w:tcPr>
            <w:tcW w:w="1607" w:type="dxa"/>
          </w:tcPr>
          <w:p w14:paraId="1532954C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 xml:space="preserve">-ประชาชนในเขตพื้นที่ </w:t>
            </w: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.</w:t>
            </w:r>
          </w:p>
          <w:p w14:paraId="50963589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นาหนองทุ่ม</w:t>
            </w:r>
          </w:p>
        </w:tc>
        <w:tc>
          <w:tcPr>
            <w:tcW w:w="935" w:type="dxa"/>
          </w:tcPr>
          <w:p w14:paraId="2D90BA10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0,000</w:t>
            </w:r>
          </w:p>
        </w:tc>
        <w:tc>
          <w:tcPr>
            <w:tcW w:w="936" w:type="dxa"/>
            <w:shd w:val="clear" w:color="auto" w:fill="FFFFFF" w:themeFill="background1"/>
          </w:tcPr>
          <w:p w14:paraId="243EC3D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0,000</w:t>
            </w:r>
          </w:p>
        </w:tc>
        <w:tc>
          <w:tcPr>
            <w:tcW w:w="935" w:type="dxa"/>
          </w:tcPr>
          <w:p w14:paraId="16ECDD2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0,000</w:t>
            </w:r>
          </w:p>
        </w:tc>
        <w:tc>
          <w:tcPr>
            <w:tcW w:w="936" w:type="dxa"/>
          </w:tcPr>
          <w:p w14:paraId="17EC581E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0,000</w:t>
            </w:r>
          </w:p>
        </w:tc>
        <w:tc>
          <w:tcPr>
            <w:tcW w:w="936" w:type="dxa"/>
          </w:tcPr>
          <w:p w14:paraId="60FD268D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20,000</w:t>
            </w:r>
          </w:p>
        </w:tc>
        <w:tc>
          <w:tcPr>
            <w:tcW w:w="1523" w:type="dxa"/>
          </w:tcPr>
          <w:p w14:paraId="6ABCDD24" w14:textId="77777777" w:rsidR="004C3E63" w:rsidRPr="005B3EE8" w:rsidRDefault="004C3E63" w:rsidP="004C3E63">
            <w:pPr>
              <w:rPr>
                <w:rFonts w:ascii="TH Niramit AS" w:hAnsi="TH Niramit AS" w:cs="TH Niramit AS"/>
                <w:b/>
                <w:bCs/>
                <w:sz w:val="28"/>
                <w:u w:val="single"/>
                <w:lang w:val="en-GB"/>
              </w:rPr>
            </w:pPr>
            <w:r w:rsidRPr="005B3EE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  <w:lang w:val="en-GB"/>
              </w:rPr>
              <w:t>เชิงคุณภาพ</w:t>
            </w:r>
          </w:p>
          <w:p w14:paraId="6A7C99D3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ประชาชนที่มารับบริการได้มีความพึงพอใจในการให้บริหารเพิ่มมากขึ้น</w:t>
            </w:r>
          </w:p>
        </w:tc>
        <w:tc>
          <w:tcPr>
            <w:tcW w:w="1524" w:type="dxa"/>
          </w:tcPr>
          <w:p w14:paraId="49261522" w14:textId="77777777" w:rsidR="004C3E63" w:rsidRPr="005B3EE8" w:rsidRDefault="004C3E63" w:rsidP="004C3E63">
            <w:pPr>
              <w:rPr>
                <w:rFonts w:ascii="TH Niramit AS" w:hAnsi="TH Niramit AS" w:cs="TH Niramit AS"/>
                <w:sz w:val="28"/>
                <w:cs/>
                <w:lang w:val="en-GB"/>
              </w:rPr>
            </w:pPr>
            <w:r w:rsidRPr="005B3EE8">
              <w:rPr>
                <w:rFonts w:ascii="TH Niramit AS" w:hAnsi="TH Niramit AS" w:cs="TH Niramit AS"/>
                <w:sz w:val="28"/>
                <w:cs/>
                <w:lang w:val="en-GB"/>
              </w:rPr>
              <w:t>-ประชาชนได้รับการช่วยเหลืออย่างทันท่วงที</w:t>
            </w:r>
          </w:p>
        </w:tc>
        <w:tc>
          <w:tcPr>
            <w:tcW w:w="1524" w:type="dxa"/>
          </w:tcPr>
          <w:p w14:paraId="55059F41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B3EE8">
              <w:rPr>
                <w:rFonts w:ascii="TH Niramit AS" w:hAnsi="TH Niramit AS" w:cs="TH Niramit AS"/>
                <w:sz w:val="28"/>
                <w:cs/>
              </w:rPr>
              <w:t>สำนักปลัด</w:t>
            </w:r>
          </w:p>
          <w:p w14:paraId="53BB5BA6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</w:t>
            </w:r>
          </w:p>
        </w:tc>
        <w:tc>
          <w:tcPr>
            <w:tcW w:w="1524" w:type="dxa"/>
          </w:tcPr>
          <w:p w14:paraId="55B7E3BE" w14:textId="77777777" w:rsidR="004C3E63" w:rsidRPr="005B3EE8" w:rsidRDefault="004C3E63" w:rsidP="004C3E63">
            <w:pPr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 w:rsidRPr="005B3EE8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B3EE8">
              <w:rPr>
                <w:rFonts w:ascii="TH Niramit AS" w:hAnsi="TH Niramit AS" w:cs="TH Niramit AS"/>
                <w:sz w:val="28"/>
                <w:cs/>
              </w:rPr>
              <w:t>.บ้านแก้ง</w:t>
            </w:r>
          </w:p>
        </w:tc>
      </w:tr>
    </w:tbl>
    <w:p w14:paraId="09E1A31D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303B494E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</w:p>
    <w:p w14:paraId="6D7810E5" w14:textId="77777777" w:rsidR="004C3E63" w:rsidRPr="005B3EE8" w:rsidRDefault="004C3E63" w:rsidP="004C3E63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</w:p>
    <w:p w14:paraId="322D200C" w14:textId="77777777" w:rsidR="004C3E63" w:rsidRPr="005B3EE8" w:rsidRDefault="004C3E63" w:rsidP="004C3E63">
      <w:pPr>
        <w:jc w:val="center"/>
        <w:rPr>
          <w:rFonts w:ascii="TH Niramit AS" w:hAnsi="TH Niramit AS" w:cs="TH Niramit AS"/>
          <w:sz w:val="28"/>
        </w:rPr>
      </w:pPr>
    </w:p>
    <w:p w14:paraId="083333C5" w14:textId="77777777" w:rsidR="004C3E63" w:rsidRPr="005B3EE8" w:rsidRDefault="004C3E63" w:rsidP="004C3E63">
      <w:pPr>
        <w:rPr>
          <w:rFonts w:ascii="TH Niramit AS" w:hAnsi="TH Niramit AS" w:cs="TH Niramit AS"/>
          <w:b/>
          <w:bCs/>
          <w:sz w:val="28"/>
        </w:rPr>
        <w:sectPr w:rsidR="004C3E63" w:rsidRPr="005B3EE8" w:rsidSect="004207E3">
          <w:pgSz w:w="16838" w:h="11906" w:orient="landscape" w:code="9"/>
          <w:pgMar w:top="924" w:right="1440" w:bottom="862" w:left="1440" w:header="709" w:footer="709" w:gutter="0"/>
          <w:cols w:space="708"/>
          <w:docGrid w:linePitch="360"/>
        </w:sectPr>
      </w:pPr>
    </w:p>
    <w:p w14:paraId="3AC79497" w14:textId="77777777" w:rsidR="00F31EC8" w:rsidRPr="00EA4B1F" w:rsidRDefault="00F31EC8" w:rsidP="00F31EC8">
      <w:pPr>
        <w:widowControl w:val="0"/>
        <w:autoSpaceDE w:val="0"/>
        <w:autoSpaceDN w:val="0"/>
        <w:adjustRightInd w:val="0"/>
        <w:spacing w:before="55"/>
        <w:ind w:right="118"/>
        <w:jc w:val="center"/>
        <w:rPr>
          <w:rFonts w:ascii="TH Niramit AS" w:hAnsi="TH Niramit AS" w:cs="TH Niramit AS"/>
          <w:sz w:val="32"/>
          <w:szCs w:val="32"/>
        </w:rPr>
      </w:pPr>
      <w:r w:rsidRPr="00EA4B1F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ส่</w:t>
      </w:r>
      <w:r w:rsidRPr="00EA4B1F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ว</w:t>
      </w:r>
      <w:r w:rsidRPr="00EA4B1F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น</w:t>
      </w:r>
      <w:r w:rsidRPr="00EA4B1F">
        <w:rPr>
          <w:rFonts w:ascii="TH Niramit AS" w:hAnsi="TH Niramit AS" w:cs="TH Niramit AS"/>
          <w:b/>
          <w:bCs/>
          <w:sz w:val="32"/>
          <w:szCs w:val="32"/>
          <w:cs/>
        </w:rPr>
        <w:t>ที่</w:t>
      </w:r>
      <w:r w:rsidRPr="00EA4B1F">
        <w:rPr>
          <w:rFonts w:ascii="TH Niramit AS" w:hAnsi="TH Niramit AS" w:cs="TH Niramit AS"/>
          <w:b/>
          <w:bCs/>
          <w:spacing w:val="-5"/>
          <w:sz w:val="32"/>
          <w:szCs w:val="32"/>
          <w:cs/>
        </w:rPr>
        <w:t xml:space="preserve"> </w:t>
      </w:r>
      <w:r w:rsidRPr="00EA4B1F">
        <w:rPr>
          <w:rFonts w:ascii="TH Niramit AS" w:hAnsi="TH Niramit AS" w:cs="TH Niramit AS"/>
          <w:b/>
          <w:bCs/>
          <w:sz w:val="32"/>
          <w:szCs w:val="32"/>
          <w:cs/>
        </w:rPr>
        <w:t>4</w:t>
      </w:r>
      <w:r w:rsidRPr="00EA4B1F">
        <w:rPr>
          <w:rFonts w:ascii="TH Niramit AS" w:hAnsi="TH Niramit AS" w:cs="TH Niramit AS"/>
          <w:b/>
          <w:bCs/>
          <w:spacing w:val="35"/>
          <w:sz w:val="32"/>
          <w:szCs w:val="32"/>
          <w:cs/>
        </w:rPr>
        <w:t xml:space="preserve"> </w:t>
      </w:r>
      <w:r w:rsidRPr="00EA4B1F">
        <w:rPr>
          <w:rFonts w:ascii="TH Niramit AS" w:hAnsi="TH Niramit AS" w:cs="TH Niramit AS"/>
          <w:b/>
          <w:bCs/>
          <w:sz w:val="32"/>
          <w:szCs w:val="32"/>
          <w:cs/>
        </w:rPr>
        <w:t>กา</w:t>
      </w:r>
      <w:r w:rsidRPr="00EA4B1F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ร</w:t>
      </w:r>
      <w:r w:rsidRPr="00EA4B1F">
        <w:rPr>
          <w:rFonts w:ascii="TH Niramit AS" w:hAnsi="TH Niramit AS" w:cs="TH Niramit AS"/>
          <w:b/>
          <w:bCs/>
          <w:sz w:val="32"/>
          <w:szCs w:val="32"/>
          <w:cs/>
        </w:rPr>
        <w:t>ติด</w:t>
      </w:r>
      <w:r w:rsidRPr="00EA4B1F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ต</w:t>
      </w:r>
      <w:r w:rsidRPr="00EA4B1F">
        <w:rPr>
          <w:rFonts w:ascii="TH Niramit AS" w:hAnsi="TH Niramit AS" w:cs="TH Niramit AS"/>
          <w:b/>
          <w:bCs/>
          <w:sz w:val="32"/>
          <w:szCs w:val="32"/>
          <w:cs/>
        </w:rPr>
        <w:t>าม</w:t>
      </w:r>
      <w:r w:rsidRPr="00EA4B1F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>แ</w:t>
      </w:r>
      <w:r w:rsidRPr="00EA4B1F">
        <w:rPr>
          <w:rFonts w:ascii="TH Niramit AS" w:hAnsi="TH Niramit AS" w:cs="TH Niramit AS"/>
          <w:b/>
          <w:bCs/>
          <w:sz w:val="32"/>
          <w:szCs w:val="32"/>
          <w:cs/>
        </w:rPr>
        <w:t>ละ</w:t>
      </w:r>
      <w:r w:rsidRPr="00EA4B1F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ป</w:t>
      </w:r>
      <w:r w:rsidRPr="00EA4B1F">
        <w:rPr>
          <w:rFonts w:ascii="TH Niramit AS" w:hAnsi="TH Niramit AS" w:cs="TH Niramit AS"/>
          <w:b/>
          <w:bCs/>
          <w:sz w:val="32"/>
          <w:szCs w:val="32"/>
          <w:cs/>
        </w:rPr>
        <w:t>ระเมินผล</w:t>
      </w:r>
    </w:p>
    <w:p w14:paraId="159C316F" w14:textId="0672FA0D" w:rsidR="00F31EC8" w:rsidRPr="00EA4B1F" w:rsidRDefault="00F31EC8" w:rsidP="00F31EC8">
      <w:pPr>
        <w:widowControl w:val="0"/>
        <w:autoSpaceDE w:val="0"/>
        <w:autoSpaceDN w:val="0"/>
        <w:adjustRightInd w:val="0"/>
        <w:spacing w:line="440" w:lineRule="exact"/>
        <w:ind w:firstLine="1134"/>
        <w:jc w:val="thaiDistribute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จุดมุ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งห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มาย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สําคัญ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ของก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ารประเมินผลแผนพัฒนาท้องถิ่น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(พ.ศ.2561-2565) 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นั้น</w:t>
      </w:r>
      <w:r w:rsidRPr="00EA4B1F">
        <w:rPr>
          <w:rFonts w:ascii="TH Niramit AS" w:hAnsi="TH Niramit AS" w:cs="TH Niramit AS"/>
          <w:color w:val="000000"/>
          <w:sz w:val="32"/>
          <w:szCs w:val="32"/>
        </w:rPr>
        <w:t xml:space="preserve">  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คือ  การประเมิน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     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ว</w:t>
      </w:r>
      <w:proofErr w:type="spellStart"/>
      <w:r>
        <w:rPr>
          <w:rFonts w:ascii="TH Niramit AS" w:hAnsi="TH Niramit AS" w:cs="TH Niramit AS"/>
          <w:color w:val="000000"/>
          <w:sz w:val="32"/>
          <w:szCs w:val="32"/>
          <w:cs/>
        </w:rPr>
        <w:t>ามี</w:t>
      </w:r>
      <w:proofErr w:type="spellEnd"/>
      <w:r>
        <w:rPr>
          <w:rFonts w:ascii="TH Niramit AS" w:hAnsi="TH Niramit AS" w:cs="TH Niramit AS"/>
          <w:color w:val="000000"/>
          <w:sz w:val="32"/>
          <w:szCs w:val="32"/>
          <w:cs/>
        </w:rPr>
        <w:t>การ</w:t>
      </w:r>
      <w:proofErr w:type="spellStart"/>
      <w:r>
        <w:rPr>
          <w:rFonts w:ascii="TH Niramit AS" w:hAnsi="TH Niramit AS" w:cs="TH Niramit AS"/>
          <w:color w:val="000000"/>
          <w:sz w:val="32"/>
          <w:szCs w:val="32"/>
          <w:cs/>
        </w:rPr>
        <w:t>นํา</w:t>
      </w:r>
      <w:proofErr w:type="spellEnd"/>
      <w:r>
        <w:rPr>
          <w:rFonts w:ascii="TH Niramit AS" w:hAnsi="TH Niramit AS" w:cs="TH Niramit AS"/>
          <w:color w:val="000000"/>
          <w:sz w:val="32"/>
          <w:szCs w:val="32"/>
          <w:cs/>
        </w:rPr>
        <w:t>แผนพัฒนาท้องถิ่น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(พ.ศ.2561-2565)</w:t>
      </w:r>
      <w:r w:rsidR="00FC0A83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ไปปฏิบัติ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อย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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างแท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จริงหรือไม่  เพียงใด  และ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ผลเป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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นอย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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าง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ไร  เพื่อที่จะสามารถวัดความสัมฤทธิ์ผลของ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แผนพัฒนาท้องถิ่น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ได</w:t>
      </w:r>
      <w:r w:rsidRPr="00EA4B1F">
        <w:rPr>
          <w:rFonts w:ascii="TH Niramit AS" w:hAnsi="TH Niramit AS" w:cs="TH Niramit AS"/>
          <w:color w:val="000000"/>
          <w:sz w:val="32"/>
          <w:szCs w:val="32"/>
        </w:rPr>
        <w:t xml:space="preserve">    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ในขณะเดียวกันก็สามารถเก็บรวม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รวมข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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อมูล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 xml:space="preserve">  เพื่อ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ใช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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เป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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นสมมุติฐาน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ในการ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จัดทํา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แผนพัฒนาท้องถิ่นสี่ปี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ฉบับต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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อไป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ได้ ดังนั้น การที่จะประเมินผล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แผนพัฒนาท้องถิ่น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ในภาพรวมได้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จําเป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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นต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องประเมินผลการปฏิบัติ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ในแต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ละแนวทางการ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พัฒนาก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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อน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 xml:space="preserve">  </w:t>
      </w:r>
      <w:r w:rsidRPr="00EA4B1F">
        <w:rPr>
          <w:rFonts w:ascii="TH Niramit AS" w:hAnsi="TH Niramit AS" w:cs="TH Niramit AS"/>
          <w:color w:val="000000"/>
          <w:spacing w:val="-10"/>
          <w:sz w:val="32"/>
          <w:szCs w:val="32"/>
          <w:cs/>
        </w:rPr>
        <w:t>เพื่อ</w:t>
      </w:r>
      <w:proofErr w:type="spellStart"/>
      <w:r w:rsidRPr="00EA4B1F">
        <w:rPr>
          <w:rFonts w:ascii="TH Niramit AS" w:hAnsi="TH Niramit AS" w:cs="TH Niramit AS"/>
          <w:color w:val="000000"/>
          <w:spacing w:val="-10"/>
          <w:sz w:val="32"/>
          <w:szCs w:val="32"/>
          <w:cs/>
        </w:rPr>
        <w:t>นําไป</w:t>
      </w:r>
      <w:proofErr w:type="spellEnd"/>
      <w:r w:rsidRPr="00EA4B1F">
        <w:rPr>
          <w:rFonts w:ascii="TH Niramit AS" w:hAnsi="TH Niramit AS" w:cs="TH Niramit AS"/>
          <w:color w:val="000000"/>
          <w:spacing w:val="-10"/>
          <w:sz w:val="32"/>
          <w:szCs w:val="32"/>
          <w:cs/>
        </w:rPr>
        <w:t>สูการวัดผล</w:t>
      </w:r>
      <w:proofErr w:type="spellStart"/>
      <w:r w:rsidRPr="00EA4B1F">
        <w:rPr>
          <w:rFonts w:ascii="TH Niramit AS" w:hAnsi="TH Niramit AS" w:cs="TH Niramit AS"/>
          <w:color w:val="000000"/>
          <w:spacing w:val="-10"/>
          <w:sz w:val="32"/>
          <w:szCs w:val="32"/>
          <w:cs/>
        </w:rPr>
        <w:t>ความสําเร็จ</w:t>
      </w:r>
      <w:proofErr w:type="spellEnd"/>
      <w:r w:rsidRPr="00EA4B1F">
        <w:rPr>
          <w:rFonts w:ascii="TH Niramit AS" w:hAnsi="TH Niramit AS" w:cs="TH Niramit AS"/>
          <w:color w:val="000000"/>
          <w:spacing w:val="-10"/>
          <w:sz w:val="32"/>
          <w:szCs w:val="32"/>
          <w:cs/>
        </w:rPr>
        <w:t>ของแผนพัฒนา</w:t>
      </w:r>
      <w:r>
        <w:rPr>
          <w:rFonts w:ascii="TH Niramit AS" w:hAnsi="TH Niramit AS" w:cs="TH Niramit AS"/>
          <w:color w:val="000000"/>
          <w:spacing w:val="-10"/>
          <w:sz w:val="32"/>
          <w:szCs w:val="32"/>
          <w:cs/>
        </w:rPr>
        <w:t xml:space="preserve">ท้องถิ่น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ซึ่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งจะแสดงสะท้อน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ให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เห็นยุทธศาสตร์การ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พัฒนาว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าการพัฒนา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เป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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นไป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ในแนวทางใด</w:t>
      </w:r>
      <w:r w:rsidRPr="00EA4B1F">
        <w:rPr>
          <w:rFonts w:ascii="TH Niramit AS" w:hAnsi="TH Niramit AS" w:cs="TH Niramit AS"/>
          <w:color w:val="000000"/>
          <w:sz w:val="32"/>
          <w:szCs w:val="32"/>
        </w:rPr>
        <w:t xml:space="preserve">  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บรรลุวัตถุประ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สงค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ของการพัฒนาที่ยั่งยืนและตอบ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สนองต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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อวิสัยทัศน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หรือไม่  ดังนั้นใน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ขั้นต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 xml:space="preserve">น  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องค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กรปก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ครองส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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วนท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องถิ่นจึงต้องติดตามประเมินผล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แผนพัฒนาท้อง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ถิ่น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ให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ได ข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อมูล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ข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อเท็จ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จริง  อันจะ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นําไป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สูบทสรุปที่ไมบิดเบือนจากผลการปฏิบัติจริงที่เกิดขึ้น</w:t>
      </w:r>
    </w:p>
    <w:p w14:paraId="24213B3B" w14:textId="77777777" w:rsidR="00F31EC8" w:rsidRPr="00EA4B1F" w:rsidRDefault="00F31EC8" w:rsidP="00F31EC8">
      <w:pPr>
        <w:widowControl w:val="0"/>
        <w:autoSpaceDE w:val="0"/>
        <w:autoSpaceDN w:val="0"/>
        <w:adjustRightInd w:val="0"/>
        <w:spacing w:before="240" w:line="440" w:lineRule="exact"/>
        <w:rPr>
          <w:rFonts w:ascii="TH Niramit AS" w:hAnsi="TH Niramit AS" w:cs="TH Niramit AS"/>
          <w:color w:val="000000"/>
          <w:sz w:val="32"/>
          <w:szCs w:val="32"/>
        </w:rPr>
      </w:pPr>
      <w:r w:rsidRPr="00EA4B1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 </w:t>
      </w:r>
      <w:r w:rsidRPr="00EA4B1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 </w:t>
      </w:r>
      <w:proofErr w:type="spellStart"/>
      <w:r w:rsidRPr="00EA4B1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งค</w:t>
      </w:r>
      <w:proofErr w:type="spellEnd"/>
      <w:r w:rsidRPr="00EA4B1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กรรับผิดชอบในการติดตามและประเมินผล</w:t>
      </w:r>
    </w:p>
    <w:p w14:paraId="29E9F9FC" w14:textId="77777777" w:rsidR="00F31EC8" w:rsidRPr="00EA4B1F" w:rsidRDefault="00F31EC8" w:rsidP="00F31EC8">
      <w:pPr>
        <w:widowControl w:val="0"/>
        <w:autoSpaceDE w:val="0"/>
        <w:autoSpaceDN w:val="0"/>
        <w:adjustRightInd w:val="0"/>
        <w:spacing w:line="440" w:lineRule="exact"/>
        <w:ind w:firstLine="1134"/>
        <w:rPr>
          <w:rFonts w:ascii="TH Niramit AS" w:hAnsi="TH Niramit AS" w:cs="TH Niramit AS"/>
          <w:color w:val="000000"/>
          <w:sz w:val="32"/>
          <w:szCs w:val="32"/>
        </w:rPr>
      </w:pP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ระเบียบกระทรวงมหาดไทย  ว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าด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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วย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การ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จัดทํา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แผนพัฒนา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องค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กรปก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ครองส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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วนท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องถิ่น พ.ศ. 2548 และแก้ไ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ขเพิ่มเติม (ฉบับที่ 2) พ.ศ. 2559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ขอ 28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(ฉบับที่ 3 )2561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ให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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ผู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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บริหารท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องถิ่น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แต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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งตั้ง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คณะกรรมการติดตามและประเมินผลแผน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พัฒนาท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องถิ่น  ประกอบด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วย</w:t>
      </w:r>
      <w:proofErr w:type="spellEnd"/>
    </w:p>
    <w:p w14:paraId="10281131" w14:textId="77777777" w:rsidR="00F31EC8" w:rsidRPr="00EA4B1F" w:rsidRDefault="00F31EC8" w:rsidP="00F31EC8">
      <w:pPr>
        <w:ind w:left="1440"/>
        <w:rPr>
          <w:rFonts w:ascii="TH Niramit AS" w:hAnsi="TH Niramit AS" w:cs="TH Niramit AS"/>
          <w:sz w:val="32"/>
          <w:szCs w:val="32"/>
        </w:rPr>
      </w:pPr>
      <w:r w:rsidRPr="00EA4B1F">
        <w:rPr>
          <w:rFonts w:ascii="TH Niramit AS" w:hAnsi="TH Niramit AS" w:cs="TH Niramit AS"/>
          <w:sz w:val="32"/>
          <w:szCs w:val="32"/>
        </w:rPr>
        <w:t xml:space="preserve">(1)  </w:t>
      </w:r>
      <w:r w:rsidRPr="00EA4B1F">
        <w:rPr>
          <w:rFonts w:ascii="TH Niramit AS" w:hAnsi="TH Niramit AS" w:cs="TH Niramit AS"/>
          <w:sz w:val="32"/>
          <w:szCs w:val="32"/>
          <w:cs/>
        </w:rPr>
        <w:t>สมาชิกสภาท้องถิ่นที่สภาท้องถิ่นคัดเลือกจำนวนสามคน</w:t>
      </w:r>
    </w:p>
    <w:p w14:paraId="6C2833B4" w14:textId="77777777" w:rsidR="00F31EC8" w:rsidRPr="00EA4B1F" w:rsidRDefault="00F31EC8" w:rsidP="00F31EC8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EA4B1F">
        <w:rPr>
          <w:rFonts w:ascii="TH Niramit AS" w:hAnsi="TH Niramit AS" w:cs="TH Niramit AS"/>
          <w:sz w:val="32"/>
          <w:szCs w:val="32"/>
          <w:cs/>
        </w:rPr>
        <w:t>(</w:t>
      </w:r>
      <w:r w:rsidRPr="00EA4B1F">
        <w:rPr>
          <w:rFonts w:ascii="TH Niramit AS" w:hAnsi="TH Niramit AS" w:cs="TH Niramit AS"/>
          <w:sz w:val="32"/>
          <w:szCs w:val="32"/>
        </w:rPr>
        <w:t xml:space="preserve">2)  </w:t>
      </w:r>
      <w:r w:rsidRPr="00EA4B1F">
        <w:rPr>
          <w:rFonts w:ascii="TH Niramit AS" w:hAnsi="TH Niramit AS" w:cs="TH Niramit AS"/>
          <w:sz w:val="32"/>
          <w:szCs w:val="32"/>
          <w:cs/>
        </w:rPr>
        <w:t>ผู้แทนประชาคมท้องถิ่นที่ประชาคมท้องถิ่นคัดเลือกจำนวนสองคน</w:t>
      </w:r>
    </w:p>
    <w:p w14:paraId="5D54755A" w14:textId="77777777" w:rsidR="00F31EC8" w:rsidRPr="00EA4B1F" w:rsidRDefault="00F31EC8" w:rsidP="00F31EC8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EA4B1F">
        <w:rPr>
          <w:rFonts w:ascii="TH Niramit AS" w:hAnsi="TH Niramit AS" w:cs="TH Niramit AS"/>
          <w:sz w:val="32"/>
          <w:szCs w:val="32"/>
          <w:cs/>
        </w:rPr>
        <w:t>(</w:t>
      </w:r>
      <w:r w:rsidRPr="00EA4B1F">
        <w:rPr>
          <w:rFonts w:ascii="TH Niramit AS" w:hAnsi="TH Niramit AS" w:cs="TH Niramit AS"/>
          <w:sz w:val="32"/>
          <w:szCs w:val="32"/>
        </w:rPr>
        <w:t>3</w:t>
      </w:r>
      <w:r w:rsidRPr="00EA4B1F">
        <w:rPr>
          <w:rFonts w:ascii="TH Niramit AS" w:hAnsi="TH Niramit AS" w:cs="TH Niramit AS"/>
          <w:sz w:val="32"/>
          <w:szCs w:val="32"/>
          <w:cs/>
        </w:rPr>
        <w:t>)  ผู้แทนหน่วยงานที่เกี่ยวข้องที่ผู้บริหารท้องถิ่นคัดเลือกจำนวนสองคน</w:t>
      </w:r>
    </w:p>
    <w:p w14:paraId="0C26EC5E" w14:textId="77777777" w:rsidR="00F31EC8" w:rsidRPr="00EA4B1F" w:rsidRDefault="00F31EC8" w:rsidP="00F31EC8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EA4B1F">
        <w:rPr>
          <w:rFonts w:ascii="TH Niramit AS" w:hAnsi="TH Niramit AS" w:cs="TH Niramit AS"/>
          <w:sz w:val="32"/>
          <w:szCs w:val="32"/>
          <w:cs/>
        </w:rPr>
        <w:t>(</w:t>
      </w:r>
      <w:r w:rsidRPr="00EA4B1F">
        <w:rPr>
          <w:rFonts w:ascii="TH Niramit AS" w:hAnsi="TH Niramit AS" w:cs="TH Niramit AS"/>
          <w:sz w:val="32"/>
          <w:szCs w:val="32"/>
        </w:rPr>
        <w:t>4</w:t>
      </w:r>
      <w:r w:rsidRPr="00EA4B1F">
        <w:rPr>
          <w:rFonts w:ascii="TH Niramit AS" w:hAnsi="TH Niramit AS" w:cs="TH Niramit AS"/>
          <w:sz w:val="32"/>
          <w:szCs w:val="32"/>
          <w:cs/>
        </w:rPr>
        <w:t>)  หัวหน้าส่วนบริหารท้องถิ่นที่คัดเลือกจำนวนสองคน</w:t>
      </w:r>
      <w:r w:rsidRPr="00EA4B1F">
        <w:rPr>
          <w:rFonts w:ascii="TH Niramit AS" w:hAnsi="TH Niramit AS" w:cs="TH Niramit AS"/>
          <w:sz w:val="32"/>
          <w:szCs w:val="32"/>
        </w:rPr>
        <w:t xml:space="preserve">     </w:t>
      </w:r>
    </w:p>
    <w:p w14:paraId="4C46907D" w14:textId="1764115D" w:rsidR="00F31EC8" w:rsidRPr="00EA4B1F" w:rsidRDefault="00F31EC8" w:rsidP="00F31EC8">
      <w:pPr>
        <w:widowControl w:val="0"/>
        <w:autoSpaceDE w:val="0"/>
        <w:autoSpaceDN w:val="0"/>
        <w:adjustRightInd w:val="0"/>
        <w:spacing w:line="426" w:lineRule="exact"/>
        <w:ind w:firstLine="1133"/>
        <w:rPr>
          <w:rFonts w:ascii="TH Niramit AS" w:hAnsi="TH Niramit AS" w:cs="TH Niramit AS"/>
          <w:color w:val="000000"/>
          <w:sz w:val="32"/>
          <w:szCs w:val="32"/>
        </w:rPr>
      </w:pP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โดย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ให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คณะกรรมการเลือกกรรมการหนึ่งคน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ทํา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หน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าที่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ประธานคณะกรรมการ</w:t>
      </w:r>
      <w:r w:rsidR="00FC0A83">
        <w:rPr>
          <w:rFonts w:ascii="TH Niramit AS" w:hAnsi="TH Niramit AS" w:cs="TH Niramit AS"/>
          <w:color w:val="000000"/>
          <w:sz w:val="32"/>
          <w:szCs w:val="32"/>
          <w:cs/>
        </w:rPr>
        <w:t xml:space="preserve"> และคณะกรรมการอีกหนึ่งคน</w:t>
      </w:r>
      <w:proofErr w:type="spellStart"/>
      <w:r w:rsidR="00FC0A83">
        <w:rPr>
          <w:rFonts w:ascii="TH Niramit AS" w:hAnsi="TH Niramit AS" w:cs="TH Niramit AS"/>
          <w:color w:val="000000"/>
          <w:sz w:val="32"/>
          <w:szCs w:val="32"/>
          <w:cs/>
        </w:rPr>
        <w:t>ทํา</w:t>
      </w:r>
      <w:proofErr w:type="spellEnd"/>
      <w:r w:rsidR="00FC0A83">
        <w:rPr>
          <w:rFonts w:ascii="TH Niramit AS" w:hAnsi="TH Niramit AS" w:cs="TH Niramit AS"/>
          <w:color w:val="000000"/>
          <w:sz w:val="32"/>
          <w:szCs w:val="32"/>
          <w:cs/>
        </w:rPr>
        <w:t>หน</w:t>
      </w:r>
      <w:proofErr w:type="spellStart"/>
      <w:r w:rsidR="00FC0A83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ที่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เลขานุการของคณะกรรมการ   มี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อํานาจ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หน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าที่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 xml:space="preserve">   ดังนี้</w:t>
      </w:r>
    </w:p>
    <w:p w14:paraId="4A21EA0B" w14:textId="77777777" w:rsidR="00F31EC8" w:rsidRPr="00EA4B1F" w:rsidRDefault="00F31EC8" w:rsidP="00F31EC8">
      <w:pPr>
        <w:ind w:left="720" w:right="-115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A4B1F">
        <w:rPr>
          <w:rFonts w:ascii="TH Niramit AS" w:hAnsi="TH Niramit AS" w:cs="TH Niramit AS"/>
          <w:sz w:val="32"/>
          <w:szCs w:val="32"/>
        </w:rPr>
        <w:t xml:space="preserve">(1)  </w:t>
      </w:r>
      <w:r w:rsidRPr="00EA4B1F">
        <w:rPr>
          <w:rFonts w:ascii="TH Niramit AS" w:hAnsi="TH Niramit AS" w:cs="TH Niramit AS"/>
          <w:sz w:val="32"/>
          <w:szCs w:val="32"/>
          <w:cs/>
        </w:rPr>
        <w:t>กำหนดแนวทางการวิธีการในการติดตามและประเมินผลแผนพัฒนา</w:t>
      </w:r>
    </w:p>
    <w:p w14:paraId="121C91A6" w14:textId="77777777" w:rsidR="00F31EC8" w:rsidRPr="00EA4B1F" w:rsidRDefault="00F31EC8" w:rsidP="00F31EC8">
      <w:pPr>
        <w:ind w:left="720" w:right="-115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A4B1F">
        <w:rPr>
          <w:rFonts w:ascii="TH Niramit AS" w:hAnsi="TH Niramit AS" w:cs="TH Niramit AS"/>
          <w:sz w:val="32"/>
          <w:szCs w:val="32"/>
        </w:rPr>
        <w:t xml:space="preserve">(2)  </w:t>
      </w:r>
      <w:r w:rsidRPr="00EA4B1F">
        <w:rPr>
          <w:rFonts w:ascii="TH Niramit AS" w:hAnsi="TH Niramit AS" w:cs="TH Niramit AS"/>
          <w:sz w:val="32"/>
          <w:szCs w:val="32"/>
          <w:cs/>
        </w:rPr>
        <w:t>ดำเนินการติดตามและประเมินผลแผนพัฒนา</w:t>
      </w:r>
    </w:p>
    <w:p w14:paraId="6D0C4520" w14:textId="77777777" w:rsidR="00F31EC8" w:rsidRPr="00EA4B1F" w:rsidRDefault="00F31EC8" w:rsidP="00F31EC8">
      <w:pPr>
        <w:ind w:right="-11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(3)</w:t>
      </w:r>
      <w:r w:rsidRPr="00EA4B1F">
        <w:rPr>
          <w:rFonts w:ascii="TH Niramit AS" w:hAnsi="TH Niramit AS" w:cs="TH Niramit AS"/>
          <w:sz w:val="32"/>
          <w:szCs w:val="32"/>
          <w:cs/>
        </w:rPr>
        <w:t>รายงานผลและเสนอความเห็น  ซึ่งได้จากการติดตามและประเมินผลแผนพัฒนา</w:t>
      </w:r>
    </w:p>
    <w:p w14:paraId="0AC4C2D5" w14:textId="77777777" w:rsidR="00F31EC8" w:rsidRPr="00EA4B1F" w:rsidRDefault="00F31EC8" w:rsidP="00F31EC8">
      <w:pPr>
        <w:ind w:right="-115"/>
        <w:jc w:val="thaiDistribute"/>
        <w:rPr>
          <w:rFonts w:ascii="TH Niramit AS" w:hAnsi="TH Niramit AS" w:cs="TH Niramit AS"/>
          <w:sz w:val="32"/>
          <w:szCs w:val="32"/>
        </w:rPr>
      </w:pPr>
      <w:r w:rsidRPr="00EA4B1F">
        <w:rPr>
          <w:rFonts w:ascii="TH Niramit AS" w:hAnsi="TH Niramit AS" w:cs="TH Niramit AS"/>
          <w:sz w:val="32"/>
          <w:szCs w:val="32"/>
          <w:cs/>
        </w:rPr>
        <w:t>ต่อผู้บริหารท้องถิ่น</w:t>
      </w:r>
      <w:r w:rsidRPr="00EA4B1F">
        <w:rPr>
          <w:rFonts w:ascii="TH Niramit AS" w:hAnsi="TH Niramit AS" w:cs="TH Niramit AS"/>
          <w:sz w:val="32"/>
          <w:szCs w:val="32"/>
        </w:rPr>
        <w:t xml:space="preserve">  </w:t>
      </w:r>
      <w:r w:rsidRPr="00EA4B1F">
        <w:rPr>
          <w:rFonts w:ascii="TH Niramit AS" w:hAnsi="TH Niramit AS" w:cs="TH Niramit AS"/>
          <w:sz w:val="32"/>
          <w:szCs w:val="32"/>
          <w:cs/>
        </w:rPr>
        <w:t>เพื่อให้ผู้บริหารท้องถิ่นเสนอต่อสภาท้องถิ่น</w:t>
      </w:r>
      <w:r w:rsidRPr="00EA4B1F">
        <w:rPr>
          <w:rFonts w:ascii="TH Niramit AS" w:hAnsi="TH Niramit AS" w:cs="TH Niramit AS"/>
          <w:sz w:val="32"/>
          <w:szCs w:val="32"/>
        </w:rPr>
        <w:t xml:space="preserve">  </w:t>
      </w:r>
      <w:r w:rsidRPr="00EA4B1F">
        <w:rPr>
          <w:rFonts w:ascii="TH Niramit AS" w:hAnsi="TH Niramit AS" w:cs="TH Niramit AS"/>
          <w:sz w:val="32"/>
          <w:szCs w:val="32"/>
          <w:cs/>
        </w:rPr>
        <w:t>คณะกรรมการพัฒนาท้องถิ่นและประกาศผลการติดตามและประเมินผลการติดตามและประเมินผลแผนพัฒนาให้ประชาชนในท้องถิ่นทราบโดยทั่วกัน  อย่างน้อยปีละหนึ่งครั้ง  ภายในเดือนธันวาคมของทุกปี  ทั้งนี้  ให้ติดประกาศโดยเปิดเผยไม่น้อยกว่าสามสิบวัน</w:t>
      </w:r>
    </w:p>
    <w:p w14:paraId="39730F90" w14:textId="77777777" w:rsidR="00F31EC8" w:rsidRPr="00EA4B1F" w:rsidRDefault="00F31EC8" w:rsidP="00F31EC8">
      <w:pPr>
        <w:ind w:right="-11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(4)</w:t>
      </w:r>
      <w:r w:rsidRPr="00EA4B1F">
        <w:rPr>
          <w:rFonts w:ascii="TH Niramit AS" w:hAnsi="TH Niramit AS" w:cs="TH Niramit AS"/>
          <w:sz w:val="32"/>
          <w:szCs w:val="32"/>
          <w:cs/>
        </w:rPr>
        <w:t>แต่งตั้งคณะอนุกรรมการหรือคณะทำงาน  เพื่อช่วยปฏิบัติงานตามที่เห็นสมควร</w:t>
      </w:r>
    </w:p>
    <w:p w14:paraId="0E28EB45" w14:textId="77777777" w:rsidR="00F31EC8" w:rsidRPr="00EA4B1F" w:rsidRDefault="00F31EC8" w:rsidP="00F31EC8">
      <w:pPr>
        <w:ind w:left="1440" w:right="-115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EA4B1F">
        <w:rPr>
          <w:rFonts w:ascii="TH Niramit AS" w:hAnsi="TH Niramit AS" w:cs="TH Niramit AS"/>
          <w:sz w:val="32"/>
          <w:szCs w:val="32"/>
          <w:cs/>
        </w:rPr>
        <w:t>คณะกรรมการฯ  ดังกล่าว  มีวาระการดำรงตำแหน่งสองปี</w:t>
      </w:r>
    </w:p>
    <w:p w14:paraId="52D67561" w14:textId="77777777" w:rsidR="00F31EC8" w:rsidRPr="00EA4B1F" w:rsidRDefault="00F31EC8" w:rsidP="00F31EC8">
      <w:pPr>
        <w:widowControl w:val="0"/>
        <w:autoSpaceDE w:val="0"/>
        <w:autoSpaceDN w:val="0"/>
        <w:adjustRightInd w:val="0"/>
        <w:spacing w:before="55"/>
        <w:ind w:left="137" w:right="6451"/>
        <w:jc w:val="both"/>
        <w:rPr>
          <w:rFonts w:ascii="TH Niramit AS" w:hAnsi="TH Niramit AS" w:cs="TH Niramit AS"/>
          <w:sz w:val="32"/>
          <w:szCs w:val="32"/>
        </w:rPr>
      </w:pPr>
    </w:p>
    <w:p w14:paraId="0861F6BD" w14:textId="77777777" w:rsidR="00F31EC8" w:rsidRPr="00EA4B1F" w:rsidRDefault="00F31EC8" w:rsidP="00F31EC8">
      <w:pPr>
        <w:widowControl w:val="0"/>
        <w:autoSpaceDE w:val="0"/>
        <w:autoSpaceDN w:val="0"/>
        <w:adjustRightInd w:val="0"/>
        <w:spacing w:before="55"/>
        <w:ind w:left="137" w:right="6451"/>
        <w:jc w:val="both"/>
        <w:rPr>
          <w:rFonts w:ascii="TH Niramit AS" w:hAnsi="TH Niramit AS" w:cs="TH Niramit AS"/>
          <w:sz w:val="32"/>
          <w:szCs w:val="32"/>
        </w:rPr>
      </w:pPr>
    </w:p>
    <w:p w14:paraId="1BFC527B" w14:textId="74FAD188" w:rsidR="00F31EC8" w:rsidRPr="00EA4B1F" w:rsidRDefault="00F31EC8" w:rsidP="00F31EC8">
      <w:pPr>
        <w:widowControl w:val="0"/>
        <w:tabs>
          <w:tab w:val="left" w:pos="3851"/>
          <w:tab w:val="left" w:pos="5894"/>
        </w:tabs>
        <w:autoSpaceDE w:val="0"/>
        <w:autoSpaceDN w:val="0"/>
        <w:adjustRightInd w:val="0"/>
        <w:spacing w:line="360" w:lineRule="exact"/>
        <w:rPr>
          <w:rFonts w:ascii="TH Niramit AS" w:hAnsi="TH Niramit AS" w:cs="TH Niramit AS" w:hint="cs"/>
          <w:b/>
          <w:bCs/>
          <w:spacing w:val="-2"/>
          <w:position w:val="1"/>
          <w:sz w:val="32"/>
          <w:szCs w:val="32"/>
        </w:rPr>
      </w:pPr>
    </w:p>
    <w:p w14:paraId="39F509E8" w14:textId="77777777" w:rsidR="00F31EC8" w:rsidRPr="00EA4B1F" w:rsidRDefault="00F31EC8" w:rsidP="00F31EC8">
      <w:pPr>
        <w:widowControl w:val="0"/>
        <w:autoSpaceDE w:val="0"/>
        <w:autoSpaceDN w:val="0"/>
        <w:adjustRightInd w:val="0"/>
        <w:spacing w:line="360" w:lineRule="exact"/>
        <w:ind w:left="1270"/>
        <w:rPr>
          <w:rFonts w:ascii="TH Niramit AS" w:hAnsi="TH Niramit AS" w:cs="TH Niramit AS"/>
          <w:sz w:val="32"/>
          <w:szCs w:val="32"/>
          <w:cs/>
        </w:rPr>
      </w:pPr>
      <w:r w:rsidRPr="00EA4B1F">
        <w:rPr>
          <w:rFonts w:ascii="TH Niramit AS" w:hAnsi="TH Niramit AS" w:cs="TH Niramit AS"/>
          <w:b/>
          <w:bCs/>
          <w:spacing w:val="-2"/>
          <w:position w:val="1"/>
          <w:sz w:val="32"/>
          <w:szCs w:val="32"/>
        </w:rPr>
        <w:lastRenderedPageBreak/>
        <w:t>1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</w:rPr>
        <w:t>.</w:t>
      </w:r>
      <w:r w:rsidRPr="00EA4B1F">
        <w:rPr>
          <w:rFonts w:ascii="TH Niramit AS" w:hAnsi="TH Niramit AS" w:cs="TH Niramit AS"/>
          <w:b/>
          <w:bCs/>
          <w:spacing w:val="12"/>
          <w:position w:val="1"/>
          <w:sz w:val="32"/>
          <w:szCs w:val="32"/>
        </w:rPr>
        <w:t xml:space="preserve"> 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กา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ร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ติด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ต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าม</w:t>
      </w:r>
      <w:r w:rsidRPr="00EA4B1F">
        <w:rPr>
          <w:rFonts w:ascii="TH Niramit AS" w:hAnsi="TH Niramit AS" w:cs="TH Niramit AS"/>
          <w:b/>
          <w:bCs/>
          <w:spacing w:val="-2"/>
          <w:position w:val="1"/>
          <w:sz w:val="32"/>
          <w:szCs w:val="32"/>
          <w:cs/>
        </w:rPr>
        <w:t>แ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ละ</w:t>
      </w:r>
      <w:r w:rsidRPr="00EA4B1F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ป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ระเมินผล</w:t>
      </w:r>
      <w:proofErr w:type="spellStart"/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ยุ</w:t>
      </w:r>
      <w:r w:rsidRPr="00EA4B1F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ท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ธ</w:t>
      </w:r>
      <w:r w:rsidRPr="00EA4B1F">
        <w:rPr>
          <w:rFonts w:ascii="TH Niramit AS" w:hAnsi="TH Niramit AS" w:cs="TH Niramit AS"/>
          <w:b/>
          <w:bCs/>
          <w:spacing w:val="2"/>
          <w:position w:val="1"/>
          <w:sz w:val="32"/>
          <w:szCs w:val="32"/>
          <w:cs/>
        </w:rPr>
        <w:t>ศ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าสตร</w:t>
      </w:r>
      <w:proofErr w:type="spellEnd"/>
      <w:r w:rsidRPr="00EA4B1F">
        <w:rPr>
          <w:rFonts w:ascii="TH Niramit AS" w:hAnsi="TH Niramit AS" w:cs="TH Niramit AS"/>
          <w:sz w:val="32"/>
          <w:szCs w:val="32"/>
          <w:cs/>
        </w:rPr>
        <w:t>์</w:t>
      </w:r>
    </w:p>
    <w:p w14:paraId="0889EABB" w14:textId="77777777" w:rsidR="00F31EC8" w:rsidRPr="00EA4B1F" w:rsidRDefault="00F31EC8" w:rsidP="00F31EC8">
      <w:pPr>
        <w:widowControl w:val="0"/>
        <w:autoSpaceDE w:val="0"/>
        <w:autoSpaceDN w:val="0"/>
        <w:adjustRightInd w:val="0"/>
        <w:spacing w:line="426" w:lineRule="exact"/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EA4B1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แบบประเมินผลแผนพัฒนา  (</w:t>
      </w:r>
      <w:r w:rsidRPr="00EA4B1F">
        <w:rPr>
          <w:rFonts w:ascii="TH Niramit AS" w:hAnsi="TH Niramit AS" w:cs="TH Niramit AS"/>
          <w:b/>
          <w:bCs/>
          <w:color w:val="000000"/>
          <w:sz w:val="32"/>
          <w:szCs w:val="32"/>
        </w:rPr>
        <w:t>Input)</w:t>
      </w:r>
    </w:p>
    <w:p w14:paraId="2DFEB0D9" w14:textId="77777777" w:rsidR="00F31EC8" w:rsidRPr="00EA4B1F" w:rsidRDefault="00F31EC8" w:rsidP="00F31EC8">
      <w:pPr>
        <w:widowControl w:val="0"/>
        <w:autoSpaceDE w:val="0"/>
        <w:autoSpaceDN w:val="0"/>
        <w:adjustRightInd w:val="0"/>
        <w:spacing w:line="426" w:lineRule="exact"/>
        <w:ind w:firstLine="720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 xml:space="preserve">     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ใช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 xml:space="preserve">แบบรายงาน </w:t>
      </w:r>
      <w:r w:rsidRPr="00EA4B1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แบบที่ 1  การ</w:t>
      </w:r>
      <w:proofErr w:type="spellStart"/>
      <w:r w:rsidRPr="00EA4B1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ํากับ</w:t>
      </w:r>
      <w:proofErr w:type="spellEnd"/>
      <w:r w:rsidRPr="00EA4B1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จัดแผน</w:t>
      </w:r>
      <w:proofErr w:type="spellStart"/>
      <w:r w:rsidRPr="00EA4B1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ยุทธศาสตร</w:t>
      </w:r>
      <w:proofErr w:type="spellEnd"/>
      <w:r w:rsidRPr="00EA4B1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ของ</w:t>
      </w:r>
      <w:proofErr w:type="spellStart"/>
      <w:r w:rsidRPr="00EA4B1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งค</w:t>
      </w:r>
      <w:proofErr w:type="spellEnd"/>
      <w:r w:rsidRPr="00EA4B1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กรปก</w:t>
      </w:r>
      <w:proofErr w:type="spellStart"/>
      <w:r w:rsidRPr="00EA4B1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ครองส</w:t>
      </w:r>
      <w:proofErr w:type="spellEnd"/>
      <w:r w:rsidRPr="00EA4B1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</w:t>
      </w:r>
      <w:proofErr w:type="spellStart"/>
      <w:r w:rsidRPr="00EA4B1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วนท</w:t>
      </w:r>
      <w:proofErr w:type="spellEnd"/>
      <w:r w:rsidRPr="00EA4B1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องถิ่น</w:t>
      </w:r>
    </w:p>
    <w:p w14:paraId="1ED32F0E" w14:textId="77777777" w:rsidR="00F31EC8" w:rsidRPr="00EA4B1F" w:rsidRDefault="00F31EC8" w:rsidP="00F31EC8">
      <w:pPr>
        <w:widowControl w:val="0"/>
        <w:tabs>
          <w:tab w:val="left" w:pos="3973"/>
        </w:tabs>
        <w:autoSpaceDE w:val="0"/>
        <w:autoSpaceDN w:val="0"/>
        <w:adjustRightInd w:val="0"/>
        <w:spacing w:line="426" w:lineRule="exact"/>
        <w:rPr>
          <w:rFonts w:ascii="TH Niramit AS" w:hAnsi="TH Niramit AS" w:cs="TH Niramit AS"/>
          <w:color w:val="000000"/>
          <w:sz w:val="32"/>
          <w:szCs w:val="32"/>
        </w:rPr>
      </w:pP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 xml:space="preserve">     วัตถุประ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สงค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ของแบบเพื่อประเมินการ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ดําเนินงาน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ของคณะกรรมการ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พัฒนาท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อง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ถิ่นว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า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ดําเนินการ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ทุกขั้นตอนมากน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อย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 xml:space="preserve">เพียงใด  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อย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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างใดเป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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นแบบ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ที่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ใช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ในการประเมินการ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จัดทํา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แผน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ยุทธศาสตร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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ในแต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ละครั้งที่มีการ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จัดทํา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แผน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ยุทธศาสตร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F31EC8" w:rsidRPr="00EA4B1F" w14:paraId="5113C00F" w14:textId="77777777" w:rsidTr="00831C10">
        <w:tc>
          <w:tcPr>
            <w:tcW w:w="9396" w:type="dxa"/>
          </w:tcPr>
          <w:p w14:paraId="26C0E4BC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  <w:t>แบบที่</w:t>
            </w:r>
            <w:r w:rsidRPr="00EA4B1F"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</w:rPr>
              <w:t xml:space="preserve"> 1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การกำกับการจัดแผนยุทธศาสตร์ขององค์กรปกครองส่วนท้องถิ่น</w:t>
            </w:r>
          </w:p>
        </w:tc>
      </w:tr>
    </w:tbl>
    <w:p w14:paraId="7DBBEF63" w14:textId="77777777" w:rsidR="00F31EC8" w:rsidRPr="00EA4B1F" w:rsidRDefault="00F31EC8" w:rsidP="00F31EC8">
      <w:pPr>
        <w:autoSpaceDE w:val="0"/>
        <w:autoSpaceDN w:val="0"/>
        <w:adjustRightInd w:val="0"/>
        <w:spacing w:before="240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-Bold" w:hAnsi="TH Niramit AS" w:cs="TH Niramit AS"/>
          <w:b/>
          <w:bCs/>
          <w:sz w:val="32"/>
          <w:szCs w:val="32"/>
          <w:cs/>
        </w:rPr>
        <w:t>คำชี้แจง</w:t>
      </w:r>
      <w:r w:rsidRPr="00EA4B1F">
        <w:rPr>
          <w:rFonts w:ascii="TH Niramit AS" w:eastAsia="AngsanaNew-Bold" w:hAnsi="TH Niramit AS" w:cs="TH Niramit AS"/>
          <w:b/>
          <w:bCs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: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แบบที่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1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เป็นแบบประเมินตนเองในการจัดทำแผนยุทธศาสตร์ขององค์กรปกครองส่วนท้องถิ่น</w:t>
      </w:r>
    </w:p>
    <w:p w14:paraId="2DDBB768" w14:textId="77777777" w:rsidR="00F31EC8" w:rsidRPr="00EA4B1F" w:rsidRDefault="00F31EC8" w:rsidP="00F31EC8">
      <w:pPr>
        <w:autoSpaceDE w:val="0"/>
        <w:autoSpaceDN w:val="0"/>
        <w:adjustRightInd w:val="0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  <w:cs/>
        </w:rPr>
        <w:t>โดยจะทำการประเมินและรายงานทุก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ๆ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ครั้ง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หลังจากที่องค์กรปกครองส่วนท้องถิ่นได้ประกาศใช้แผน</w:t>
      </w:r>
    </w:p>
    <w:p w14:paraId="6117CFCB" w14:textId="77777777" w:rsidR="00F31EC8" w:rsidRPr="00EA4B1F" w:rsidRDefault="00F31EC8" w:rsidP="00F31EC8">
      <w:pPr>
        <w:autoSpaceDE w:val="0"/>
        <w:autoSpaceDN w:val="0"/>
        <w:adjustRightInd w:val="0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  <w:cs/>
        </w:rPr>
        <w:t>ยุทธศาสตร์แล้ว</w:t>
      </w:r>
    </w:p>
    <w:p w14:paraId="698B95BB" w14:textId="77777777" w:rsidR="00F31EC8" w:rsidRPr="00EA4B1F" w:rsidRDefault="00F31EC8" w:rsidP="00F31EC8">
      <w:pPr>
        <w:widowControl w:val="0"/>
        <w:autoSpaceDE w:val="0"/>
        <w:autoSpaceDN w:val="0"/>
        <w:adjustRightInd w:val="0"/>
        <w:spacing w:line="440" w:lineRule="exact"/>
        <w:rPr>
          <w:rFonts w:ascii="TH Niramit AS" w:hAnsi="TH Niramit AS" w:cs="TH Niramit AS"/>
          <w:color w:val="000000"/>
          <w:sz w:val="32"/>
          <w:szCs w:val="32"/>
        </w:rPr>
      </w:pPr>
      <w:r w:rsidRPr="00EA4B1F">
        <w:rPr>
          <w:rFonts w:ascii="TH Niramit AS" w:eastAsia="AngsanaNew-Bold" w:hAnsi="TH Niramit AS" w:cs="TH Niramit AS"/>
          <w:b/>
          <w:bCs/>
          <w:sz w:val="32"/>
          <w:szCs w:val="32"/>
          <w:cs/>
        </w:rPr>
        <w:t>ชื่อองค์กรปกครองส่วนท้องถิ่น</w:t>
      </w:r>
      <w:r w:rsidRPr="00EA4B1F">
        <w:rPr>
          <w:rFonts w:ascii="TH Niramit AS" w:eastAsia="AngsanaNew-Bold" w:hAnsi="TH Niramit AS" w:cs="TH Niramit AS"/>
          <w:b/>
          <w:bCs/>
          <w:sz w:val="32"/>
          <w:szCs w:val="32"/>
        </w:rPr>
        <w:t xml:space="preserve"> </w:t>
      </w:r>
      <w:r w:rsidRPr="00EA4B1F">
        <w:rPr>
          <w:rFonts w:ascii="TH Niramit AS" w:eastAsia="AngsanaNew-Bold" w:hAnsi="TH Niramit AS" w:cs="TH Niramit AS"/>
          <w:b/>
          <w:bCs/>
          <w:sz w:val="32"/>
          <w:szCs w:val="32"/>
          <w:cs/>
        </w:rPr>
        <w:t>องค์การบริหารส่วนตำบลนาหนองทุ่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275"/>
        <w:gridCol w:w="1985"/>
      </w:tblGrid>
      <w:tr w:rsidR="00F31EC8" w:rsidRPr="00EA4B1F" w14:paraId="68DD5DB2" w14:textId="77777777" w:rsidTr="00831C10">
        <w:tc>
          <w:tcPr>
            <w:tcW w:w="6771" w:type="dxa"/>
          </w:tcPr>
          <w:p w14:paraId="2AFC11DC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275" w:type="dxa"/>
          </w:tcPr>
          <w:p w14:paraId="2345E01E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มีการดำเนินงาน</w:t>
            </w:r>
          </w:p>
        </w:tc>
        <w:tc>
          <w:tcPr>
            <w:tcW w:w="1985" w:type="dxa"/>
          </w:tcPr>
          <w:p w14:paraId="4AB3A568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ไม่มีการดำเนินงาน</w:t>
            </w:r>
          </w:p>
        </w:tc>
      </w:tr>
      <w:tr w:rsidR="00F31EC8" w:rsidRPr="00EA4B1F" w14:paraId="17CF5A1F" w14:textId="77777777" w:rsidTr="00831C10">
        <w:tc>
          <w:tcPr>
            <w:tcW w:w="6771" w:type="dxa"/>
          </w:tcPr>
          <w:p w14:paraId="0F606A7B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  <w:t>ส่วนที่</w:t>
            </w:r>
            <w:r w:rsidRPr="00EA4B1F"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</w:rPr>
              <w:t xml:space="preserve"> 1 </w:t>
            </w:r>
            <w:r w:rsidRPr="00EA4B1F"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  <w:t>คณะกรรมการพัฒนาท้องถิ่น</w:t>
            </w:r>
          </w:p>
        </w:tc>
        <w:tc>
          <w:tcPr>
            <w:tcW w:w="1275" w:type="dxa"/>
          </w:tcPr>
          <w:p w14:paraId="00E1AAFB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C691ECC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F31EC8" w:rsidRPr="00EA4B1F" w14:paraId="48D2ED9B" w14:textId="77777777" w:rsidTr="00831C10">
        <w:tc>
          <w:tcPr>
            <w:tcW w:w="6771" w:type="dxa"/>
          </w:tcPr>
          <w:p w14:paraId="08C10665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>1.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275" w:type="dxa"/>
          </w:tcPr>
          <w:p w14:paraId="701F0DD5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1985" w:type="dxa"/>
          </w:tcPr>
          <w:p w14:paraId="7262869B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F31EC8" w:rsidRPr="00EA4B1F" w14:paraId="4FF65BF1" w14:textId="77777777" w:rsidTr="00831C10">
        <w:tc>
          <w:tcPr>
            <w:tcW w:w="6771" w:type="dxa"/>
          </w:tcPr>
          <w:p w14:paraId="5EF2328A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>2.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275" w:type="dxa"/>
          </w:tcPr>
          <w:p w14:paraId="0C89D32B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1985" w:type="dxa"/>
          </w:tcPr>
          <w:p w14:paraId="1E76D5D7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F31EC8" w:rsidRPr="00EA4B1F" w14:paraId="25253DFD" w14:textId="77777777" w:rsidTr="00831C10">
        <w:tc>
          <w:tcPr>
            <w:tcW w:w="6771" w:type="dxa"/>
          </w:tcPr>
          <w:p w14:paraId="3932074A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3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จัดประชุมอย่างต่อเนื่องสม่ำเสมอ</w:t>
            </w:r>
          </w:p>
        </w:tc>
        <w:tc>
          <w:tcPr>
            <w:tcW w:w="1275" w:type="dxa"/>
          </w:tcPr>
          <w:p w14:paraId="4F4E7A73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1985" w:type="dxa"/>
          </w:tcPr>
          <w:p w14:paraId="10BC5C15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F31EC8" w:rsidRPr="00EA4B1F" w14:paraId="35BFAAB0" w14:textId="77777777" w:rsidTr="00831C10">
        <w:tc>
          <w:tcPr>
            <w:tcW w:w="6771" w:type="dxa"/>
          </w:tcPr>
          <w:p w14:paraId="20C7DAC5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4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275" w:type="dxa"/>
          </w:tcPr>
          <w:p w14:paraId="2E207276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1985" w:type="dxa"/>
          </w:tcPr>
          <w:p w14:paraId="2DD3E9DE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F31EC8" w:rsidRPr="00EA4B1F" w14:paraId="7DB3BB9C" w14:textId="77777777" w:rsidTr="00831C10">
        <w:tc>
          <w:tcPr>
            <w:tcW w:w="6771" w:type="dxa"/>
          </w:tcPr>
          <w:p w14:paraId="1503EEE4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>5.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275" w:type="dxa"/>
          </w:tcPr>
          <w:p w14:paraId="52F06935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1985" w:type="dxa"/>
          </w:tcPr>
          <w:p w14:paraId="6C0101EC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F31EC8" w:rsidRPr="00EA4B1F" w14:paraId="36535972" w14:textId="77777777" w:rsidTr="00831C10">
        <w:tc>
          <w:tcPr>
            <w:tcW w:w="6771" w:type="dxa"/>
          </w:tcPr>
          <w:p w14:paraId="733139B1" w14:textId="77777777" w:rsidR="00F31EC8" w:rsidRPr="00EA4B1F" w:rsidRDefault="00F31EC8" w:rsidP="00831C10">
            <w:pPr>
              <w:autoSpaceDE w:val="0"/>
              <w:autoSpaceDN w:val="0"/>
              <w:adjustRightInd w:val="0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>6.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คณะกรรมการพัฒนาท้องถิ่นและประชาคมท้องถิ่นพิจารณาร่างแผน</w:t>
            </w:r>
          </w:p>
          <w:p w14:paraId="427F3C67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1275" w:type="dxa"/>
          </w:tcPr>
          <w:p w14:paraId="263D140F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1985" w:type="dxa"/>
          </w:tcPr>
          <w:p w14:paraId="103758B9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F31EC8" w:rsidRPr="00EA4B1F" w14:paraId="7B0DB95E" w14:textId="77777777" w:rsidTr="00831C10">
        <w:tc>
          <w:tcPr>
            <w:tcW w:w="6771" w:type="dxa"/>
          </w:tcPr>
          <w:p w14:paraId="369B32A5" w14:textId="77777777" w:rsidR="00F31EC8" w:rsidRPr="00EA4B1F" w:rsidRDefault="00F31EC8" w:rsidP="00831C10">
            <w:pPr>
              <w:autoSpaceDE w:val="0"/>
              <w:autoSpaceDN w:val="0"/>
              <w:adjustRightInd w:val="0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  <w:t>ส่วนที่</w:t>
            </w:r>
            <w:r w:rsidRPr="00EA4B1F"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</w:rPr>
              <w:t xml:space="preserve"> 2 </w:t>
            </w:r>
            <w:r w:rsidRPr="00EA4B1F"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  <w:t>การจัดทำแผนการพัฒนาท้องถิ่น</w:t>
            </w:r>
          </w:p>
        </w:tc>
        <w:tc>
          <w:tcPr>
            <w:tcW w:w="1275" w:type="dxa"/>
          </w:tcPr>
          <w:p w14:paraId="7AF2C1AC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1985" w:type="dxa"/>
          </w:tcPr>
          <w:p w14:paraId="4DFCEC9A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F31EC8" w:rsidRPr="00EA4B1F" w14:paraId="4AA79B54" w14:textId="77777777" w:rsidTr="00831C10">
        <w:tc>
          <w:tcPr>
            <w:tcW w:w="6771" w:type="dxa"/>
          </w:tcPr>
          <w:p w14:paraId="588D3ACA" w14:textId="77777777" w:rsidR="00F31EC8" w:rsidRPr="00EA4B1F" w:rsidRDefault="00F31EC8" w:rsidP="00831C10">
            <w:pPr>
              <w:autoSpaceDE w:val="0"/>
              <w:autoSpaceDN w:val="0"/>
              <w:adjustRightInd w:val="0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7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275" w:type="dxa"/>
          </w:tcPr>
          <w:p w14:paraId="3D154A19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1985" w:type="dxa"/>
          </w:tcPr>
          <w:p w14:paraId="74C87E71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F31EC8" w:rsidRPr="00EA4B1F" w14:paraId="7BB5AA4B" w14:textId="77777777" w:rsidTr="00831C10">
        <w:tc>
          <w:tcPr>
            <w:tcW w:w="6771" w:type="dxa"/>
          </w:tcPr>
          <w:p w14:paraId="1AFEBD1C" w14:textId="77777777" w:rsidR="00F31EC8" w:rsidRPr="00EA4B1F" w:rsidRDefault="00F31EC8" w:rsidP="00831C10">
            <w:pPr>
              <w:autoSpaceDE w:val="0"/>
              <w:autoSpaceDN w:val="0"/>
              <w:adjustRightInd w:val="0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8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เปิดโอกาสให้ประชาชนเข้ามามีส่วนร่วมในการจัดทำแผน</w:t>
            </w:r>
          </w:p>
        </w:tc>
        <w:tc>
          <w:tcPr>
            <w:tcW w:w="1275" w:type="dxa"/>
          </w:tcPr>
          <w:p w14:paraId="39A99B9C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1985" w:type="dxa"/>
          </w:tcPr>
          <w:p w14:paraId="3AC3919B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F31EC8" w:rsidRPr="00EA4B1F" w14:paraId="1134BF39" w14:textId="77777777" w:rsidTr="00831C10">
        <w:tc>
          <w:tcPr>
            <w:tcW w:w="6771" w:type="dxa"/>
          </w:tcPr>
          <w:p w14:paraId="0352E7ED" w14:textId="77777777" w:rsidR="00F31EC8" w:rsidRPr="00EA4B1F" w:rsidRDefault="00F31EC8" w:rsidP="00831C10">
            <w:pPr>
              <w:autoSpaceDE w:val="0"/>
              <w:autoSpaceDN w:val="0"/>
              <w:adjustRightInd w:val="0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>9.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วิเคราะห์ศักยภาพของท้องถิ่น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 (SWOT)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เพื่อประเมินสถานภาพการ</w:t>
            </w:r>
          </w:p>
          <w:p w14:paraId="1E981923" w14:textId="77777777" w:rsidR="00F31EC8" w:rsidRPr="00EA4B1F" w:rsidRDefault="00F31EC8" w:rsidP="00831C10">
            <w:pPr>
              <w:autoSpaceDE w:val="0"/>
              <w:autoSpaceDN w:val="0"/>
              <w:adjustRightInd w:val="0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พัฒนาท้องถิ่น</w:t>
            </w:r>
          </w:p>
        </w:tc>
        <w:tc>
          <w:tcPr>
            <w:tcW w:w="1275" w:type="dxa"/>
          </w:tcPr>
          <w:p w14:paraId="4C09035F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1985" w:type="dxa"/>
          </w:tcPr>
          <w:p w14:paraId="10D33213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F31EC8" w:rsidRPr="00EA4B1F" w14:paraId="7728DFC3" w14:textId="77777777" w:rsidTr="00831C10">
        <w:tc>
          <w:tcPr>
            <w:tcW w:w="6771" w:type="dxa"/>
          </w:tcPr>
          <w:p w14:paraId="0EB12B23" w14:textId="5E2D90B2" w:rsidR="00F31EC8" w:rsidRPr="00FC0A83" w:rsidRDefault="00F31EC8" w:rsidP="00831C10">
            <w:pPr>
              <w:autoSpaceDE w:val="0"/>
              <w:autoSpaceDN w:val="0"/>
              <w:adjustRightInd w:val="0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>10.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กำหนดวิสัยทัศน์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1275" w:type="dxa"/>
          </w:tcPr>
          <w:p w14:paraId="3DD08B6C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1985" w:type="dxa"/>
          </w:tcPr>
          <w:p w14:paraId="0481806F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F31EC8" w:rsidRPr="00EA4B1F" w14:paraId="0EA983E7" w14:textId="77777777" w:rsidTr="00831C10">
        <w:tc>
          <w:tcPr>
            <w:tcW w:w="6771" w:type="dxa"/>
          </w:tcPr>
          <w:p w14:paraId="761D39F1" w14:textId="77777777" w:rsidR="00F31EC8" w:rsidRPr="00EA4B1F" w:rsidRDefault="00F31EC8" w:rsidP="00831C10">
            <w:pPr>
              <w:autoSpaceDE w:val="0"/>
              <w:autoSpaceDN w:val="0"/>
              <w:adjustRightInd w:val="0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>11.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275" w:type="dxa"/>
          </w:tcPr>
          <w:p w14:paraId="5A44C75D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1985" w:type="dxa"/>
          </w:tcPr>
          <w:p w14:paraId="1BA11B85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</w:tbl>
    <w:p w14:paraId="1835EC71" w14:textId="77777777" w:rsidR="00F31EC8" w:rsidRPr="00EA4B1F" w:rsidRDefault="00F31EC8" w:rsidP="00F31EC8">
      <w:pPr>
        <w:widowControl w:val="0"/>
        <w:autoSpaceDE w:val="0"/>
        <w:autoSpaceDN w:val="0"/>
        <w:adjustRightInd w:val="0"/>
        <w:spacing w:before="240" w:line="440" w:lineRule="exact"/>
        <w:rPr>
          <w:rFonts w:ascii="TH Niramit AS" w:hAnsi="TH Niramit AS" w:cs="TH Niramit AS"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8"/>
        <w:gridCol w:w="1406"/>
        <w:gridCol w:w="2085"/>
      </w:tblGrid>
      <w:tr w:rsidR="00F31EC8" w:rsidRPr="00EA4B1F" w14:paraId="31E51A15" w14:textId="77777777" w:rsidTr="00831C10">
        <w:tc>
          <w:tcPr>
            <w:tcW w:w="6398" w:type="dxa"/>
          </w:tcPr>
          <w:p w14:paraId="67BC7561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406" w:type="dxa"/>
          </w:tcPr>
          <w:p w14:paraId="43EFEB45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มีการดำเนินงาน</w:t>
            </w:r>
          </w:p>
        </w:tc>
        <w:tc>
          <w:tcPr>
            <w:tcW w:w="2085" w:type="dxa"/>
          </w:tcPr>
          <w:p w14:paraId="66219885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ไม่มีการดำเนินงาน</w:t>
            </w:r>
          </w:p>
        </w:tc>
      </w:tr>
      <w:tr w:rsidR="00F31EC8" w:rsidRPr="00EA4B1F" w14:paraId="4DBC9D07" w14:textId="77777777" w:rsidTr="00831C10">
        <w:tc>
          <w:tcPr>
            <w:tcW w:w="6398" w:type="dxa"/>
          </w:tcPr>
          <w:p w14:paraId="3D266375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12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กำหนดจุดมุ่งหมายเพื่อการพัฒนาที่ยั่งยืน</w:t>
            </w:r>
          </w:p>
        </w:tc>
        <w:tc>
          <w:tcPr>
            <w:tcW w:w="1406" w:type="dxa"/>
          </w:tcPr>
          <w:p w14:paraId="04C25274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>/</w:t>
            </w:r>
          </w:p>
        </w:tc>
        <w:tc>
          <w:tcPr>
            <w:tcW w:w="2085" w:type="dxa"/>
          </w:tcPr>
          <w:p w14:paraId="2DE1E28A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F31EC8" w:rsidRPr="00EA4B1F" w14:paraId="5AA833A1" w14:textId="77777777" w:rsidTr="00831C10">
        <w:tc>
          <w:tcPr>
            <w:tcW w:w="6398" w:type="dxa"/>
          </w:tcPr>
          <w:p w14:paraId="57E0E7AA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13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กำหนดเป้าหมายการพัฒนาท้องถิ่น</w:t>
            </w:r>
          </w:p>
        </w:tc>
        <w:tc>
          <w:tcPr>
            <w:tcW w:w="1406" w:type="dxa"/>
          </w:tcPr>
          <w:p w14:paraId="6A244197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>/</w:t>
            </w:r>
          </w:p>
        </w:tc>
        <w:tc>
          <w:tcPr>
            <w:tcW w:w="2085" w:type="dxa"/>
          </w:tcPr>
          <w:p w14:paraId="0BF54016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F31EC8" w:rsidRPr="00EA4B1F" w14:paraId="28F4925F" w14:textId="77777777" w:rsidTr="00831C10">
        <w:tc>
          <w:tcPr>
            <w:tcW w:w="6398" w:type="dxa"/>
          </w:tcPr>
          <w:p w14:paraId="01D184B4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14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กำหนดยุทธศาสตร์การพัฒนาและแนวทางการพัฒนา</w:t>
            </w:r>
          </w:p>
        </w:tc>
        <w:tc>
          <w:tcPr>
            <w:tcW w:w="1406" w:type="dxa"/>
          </w:tcPr>
          <w:p w14:paraId="5DDC9F5E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>/</w:t>
            </w:r>
          </w:p>
        </w:tc>
        <w:tc>
          <w:tcPr>
            <w:tcW w:w="2085" w:type="dxa"/>
          </w:tcPr>
          <w:p w14:paraId="73DAB8E8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F31EC8" w:rsidRPr="00EA4B1F" w14:paraId="69AC611E" w14:textId="77777777" w:rsidTr="00831C10">
        <w:tc>
          <w:tcPr>
            <w:tcW w:w="6398" w:type="dxa"/>
          </w:tcPr>
          <w:p w14:paraId="49A0042D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15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406" w:type="dxa"/>
          </w:tcPr>
          <w:p w14:paraId="1ACD1EFF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>/</w:t>
            </w:r>
          </w:p>
        </w:tc>
        <w:tc>
          <w:tcPr>
            <w:tcW w:w="2085" w:type="dxa"/>
          </w:tcPr>
          <w:p w14:paraId="4A2ADEA6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F31EC8" w:rsidRPr="00EA4B1F" w14:paraId="26089FB4" w14:textId="77777777" w:rsidTr="00831C10">
        <w:tc>
          <w:tcPr>
            <w:tcW w:w="6398" w:type="dxa"/>
          </w:tcPr>
          <w:p w14:paraId="15169B6F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16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อนุมัติและประกาศใช้แผนยุทธศาสตร์การพัฒนา</w:t>
            </w:r>
          </w:p>
        </w:tc>
        <w:tc>
          <w:tcPr>
            <w:tcW w:w="1406" w:type="dxa"/>
          </w:tcPr>
          <w:p w14:paraId="1F55BB81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>/</w:t>
            </w:r>
          </w:p>
        </w:tc>
        <w:tc>
          <w:tcPr>
            <w:tcW w:w="2085" w:type="dxa"/>
          </w:tcPr>
          <w:p w14:paraId="370716F6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F31EC8" w:rsidRPr="00EA4B1F" w14:paraId="79271F10" w14:textId="77777777" w:rsidTr="00831C10">
        <w:tc>
          <w:tcPr>
            <w:tcW w:w="6398" w:type="dxa"/>
          </w:tcPr>
          <w:p w14:paraId="33E3890B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17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จัดทำบัญชีกลุ่มโครงการในแผนยุทธศาสตร์</w:t>
            </w:r>
          </w:p>
        </w:tc>
        <w:tc>
          <w:tcPr>
            <w:tcW w:w="1406" w:type="dxa"/>
          </w:tcPr>
          <w:p w14:paraId="3B0D3DDE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>/</w:t>
            </w:r>
          </w:p>
        </w:tc>
        <w:tc>
          <w:tcPr>
            <w:tcW w:w="2085" w:type="dxa"/>
          </w:tcPr>
          <w:p w14:paraId="060B4372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F31EC8" w:rsidRPr="00EA4B1F" w14:paraId="3AFA1C8B" w14:textId="77777777" w:rsidTr="00831C10">
        <w:tc>
          <w:tcPr>
            <w:tcW w:w="6398" w:type="dxa"/>
          </w:tcPr>
          <w:p w14:paraId="6CDFA0EC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18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กำหนดรูปแบบการติดตามและประเมินผลแผนยุทธศาสตร์</w:t>
            </w:r>
          </w:p>
        </w:tc>
        <w:tc>
          <w:tcPr>
            <w:tcW w:w="1406" w:type="dxa"/>
          </w:tcPr>
          <w:p w14:paraId="5A2D5E2A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>/</w:t>
            </w:r>
          </w:p>
        </w:tc>
        <w:tc>
          <w:tcPr>
            <w:tcW w:w="2085" w:type="dxa"/>
          </w:tcPr>
          <w:p w14:paraId="198268C5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F31EC8" w:rsidRPr="00EA4B1F" w14:paraId="0C4F561A" w14:textId="77777777" w:rsidTr="00831C10">
        <w:tc>
          <w:tcPr>
            <w:tcW w:w="6398" w:type="dxa"/>
          </w:tcPr>
          <w:p w14:paraId="2825C535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19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ทบทวนแผนยุทธศาสตร์หรือไม่</w:t>
            </w:r>
          </w:p>
        </w:tc>
        <w:tc>
          <w:tcPr>
            <w:tcW w:w="1406" w:type="dxa"/>
          </w:tcPr>
          <w:p w14:paraId="4C0B4B62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>/</w:t>
            </w:r>
          </w:p>
        </w:tc>
        <w:tc>
          <w:tcPr>
            <w:tcW w:w="2085" w:type="dxa"/>
          </w:tcPr>
          <w:p w14:paraId="6857D33A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</w:tbl>
    <w:p w14:paraId="5AA6EADA" w14:textId="77777777" w:rsidR="00F31EC8" w:rsidRPr="00EA4B1F" w:rsidRDefault="00F31EC8" w:rsidP="00F31EC8">
      <w:pPr>
        <w:widowControl w:val="0"/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sz w:val="32"/>
          <w:szCs w:val="32"/>
        </w:rPr>
      </w:pP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</w:rPr>
        <w:t>2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</w:rPr>
        <w:t>.</w:t>
      </w:r>
      <w:r w:rsidRPr="00EA4B1F">
        <w:rPr>
          <w:rFonts w:ascii="TH Niramit AS" w:hAnsi="TH Niramit AS" w:cs="TH Niramit AS"/>
          <w:b/>
          <w:bCs/>
          <w:spacing w:val="10"/>
          <w:position w:val="1"/>
          <w:sz w:val="32"/>
          <w:szCs w:val="32"/>
        </w:rPr>
        <w:t xml:space="preserve"> 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กา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ร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ติด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ต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าม</w:t>
      </w:r>
      <w:r w:rsidRPr="00EA4B1F">
        <w:rPr>
          <w:rFonts w:ascii="TH Niramit AS" w:hAnsi="TH Niramit AS" w:cs="TH Niramit AS"/>
          <w:b/>
          <w:bCs/>
          <w:spacing w:val="-2"/>
          <w:position w:val="1"/>
          <w:sz w:val="32"/>
          <w:szCs w:val="32"/>
          <w:cs/>
        </w:rPr>
        <w:t>แ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ล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ะ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ประเมินผล</w:t>
      </w:r>
      <w:r w:rsidRPr="00EA4B1F">
        <w:rPr>
          <w:rFonts w:ascii="TH Niramit AS" w:hAnsi="TH Niramit AS" w:cs="TH Niramit AS"/>
          <w:b/>
          <w:bCs/>
          <w:spacing w:val="3"/>
          <w:position w:val="1"/>
          <w:sz w:val="32"/>
          <w:szCs w:val="32"/>
          <w:cs/>
        </w:rPr>
        <w:t>โ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ค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รงการ</w:t>
      </w:r>
    </w:p>
    <w:p w14:paraId="508C8B01" w14:textId="77777777" w:rsidR="00F31EC8" w:rsidRPr="00EA4B1F" w:rsidRDefault="00F31EC8" w:rsidP="00F31EC8">
      <w:pPr>
        <w:widowControl w:val="0"/>
        <w:tabs>
          <w:tab w:val="left" w:pos="5866"/>
          <w:tab w:val="left" w:pos="9013"/>
        </w:tabs>
        <w:autoSpaceDE w:val="0"/>
        <w:autoSpaceDN w:val="0"/>
        <w:adjustRightInd w:val="0"/>
        <w:spacing w:line="520" w:lineRule="exact"/>
        <w:jc w:val="center"/>
        <w:rPr>
          <w:rFonts w:ascii="TH Niramit AS" w:hAnsi="TH Niramit AS" w:cs="TH Niramit AS"/>
          <w:color w:val="000000"/>
          <w:sz w:val="32"/>
          <w:szCs w:val="32"/>
        </w:rPr>
      </w:pPr>
      <w:proofErr w:type="spellStart"/>
      <w:r w:rsidRPr="00EA4B1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กณฑ</w:t>
      </w:r>
      <w:proofErr w:type="spellEnd"/>
      <w:r w:rsidRPr="00EA4B1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มาตรฐานและตัวชี้วัดการประเมินผลโครงการ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ประกอบด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วย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 xml:space="preserve">  8  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เกณฑ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  24   ตัวชี้วัด 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963"/>
      </w:tblGrid>
      <w:tr w:rsidR="00F31EC8" w:rsidRPr="00EA4B1F" w14:paraId="19A28186" w14:textId="77777777" w:rsidTr="00831C10">
        <w:tc>
          <w:tcPr>
            <w:tcW w:w="4068" w:type="dxa"/>
          </w:tcPr>
          <w:p w14:paraId="3ABD8F16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เกณฑ</w:t>
            </w:r>
            <w:proofErr w:type="spellEnd"/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มาตรฐาน</w:t>
            </w:r>
          </w:p>
        </w:tc>
        <w:tc>
          <w:tcPr>
            <w:tcW w:w="5963" w:type="dxa"/>
          </w:tcPr>
          <w:p w14:paraId="15272426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</w:tr>
      <w:tr w:rsidR="00F31EC8" w:rsidRPr="00EA4B1F" w14:paraId="748DF144" w14:textId="77777777" w:rsidTr="00831C10">
        <w:trPr>
          <w:trHeight w:val="1453"/>
        </w:trPr>
        <w:tc>
          <w:tcPr>
            <w:tcW w:w="4068" w:type="dxa"/>
          </w:tcPr>
          <w:p w14:paraId="0A4FC29B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>1.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กณฑ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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ความก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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าวหน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า</w:t>
            </w:r>
          </w:p>
        </w:tc>
        <w:tc>
          <w:tcPr>
            <w:tcW w:w="5963" w:type="dxa"/>
          </w:tcPr>
          <w:p w14:paraId="30E96E61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ผลผลิตเทียบกับเป้าหมายรวมในช่วงเวลา</w:t>
            </w:r>
          </w:p>
          <w:p w14:paraId="063C5051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จํานวน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กิจกรรมแล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วเสร็จ</w:t>
            </w:r>
            <w:proofErr w:type="spellEnd"/>
          </w:p>
          <w:p w14:paraId="52E1D511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ทรัพยากรที่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ใช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ไป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ในช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วงเวลา</w:t>
            </w:r>
          </w:p>
          <w:p w14:paraId="3CB7DC5F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38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ระยะเวลาที่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ใช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ไป</w:t>
            </w:r>
          </w:p>
        </w:tc>
      </w:tr>
      <w:tr w:rsidR="00F31EC8" w:rsidRPr="00EA4B1F" w14:paraId="2BAFC257" w14:textId="77777777" w:rsidTr="00831C10">
        <w:trPr>
          <w:trHeight w:val="1453"/>
        </w:trPr>
        <w:tc>
          <w:tcPr>
            <w:tcW w:w="4068" w:type="dxa"/>
          </w:tcPr>
          <w:p w14:paraId="046DA5DC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>2.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กณฑ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ประสิทธิภาพ</w:t>
            </w:r>
          </w:p>
        </w:tc>
        <w:tc>
          <w:tcPr>
            <w:tcW w:w="5963" w:type="dxa"/>
          </w:tcPr>
          <w:p w14:paraId="7D80889D" w14:textId="77777777" w:rsidR="00F31EC8" w:rsidRPr="00EA4B1F" w:rsidRDefault="00F31EC8" w:rsidP="00831C10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38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-  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สัดส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วนผล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ผลิตต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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อค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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าใช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จ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าย</w:t>
            </w:r>
            <w:proofErr w:type="spellEnd"/>
          </w:p>
          <w:p w14:paraId="4705E8DE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ผลิต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ภาพต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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อกํา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ลังคน</w:t>
            </w:r>
          </w:p>
          <w:p w14:paraId="48C373F9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38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ผลิต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ภาพต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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อหน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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วย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วลา</w:t>
            </w:r>
          </w:p>
          <w:p w14:paraId="0D4503CF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การประหยัดทรัพยากรการจัดการ</w:t>
            </w:r>
          </w:p>
        </w:tc>
      </w:tr>
      <w:tr w:rsidR="00F31EC8" w:rsidRPr="00EA4B1F" w14:paraId="752E44A5" w14:textId="77777777" w:rsidTr="00831C10">
        <w:trPr>
          <w:trHeight w:val="1453"/>
        </w:trPr>
        <w:tc>
          <w:tcPr>
            <w:tcW w:w="4068" w:type="dxa"/>
          </w:tcPr>
          <w:p w14:paraId="10BF488B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>3.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กณฑ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ประสิทธิผล</w:t>
            </w:r>
          </w:p>
        </w:tc>
        <w:tc>
          <w:tcPr>
            <w:tcW w:w="5963" w:type="dxa"/>
          </w:tcPr>
          <w:p w14:paraId="154EB42C" w14:textId="77777777" w:rsidR="00F31EC8" w:rsidRPr="00EA4B1F" w:rsidRDefault="00F31EC8" w:rsidP="00831C10">
            <w:pPr>
              <w:widowControl w:val="0"/>
              <w:tabs>
                <w:tab w:val="left" w:pos="5026"/>
                <w:tab w:val="left" w:pos="6960"/>
              </w:tabs>
              <w:autoSpaceDE w:val="0"/>
              <w:autoSpaceDN w:val="0"/>
              <w:adjustRightInd w:val="0"/>
              <w:spacing w:line="38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  ระดับการบรรลุ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ป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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าหมาย</w:t>
            </w:r>
            <w:proofErr w:type="spellEnd"/>
          </w:p>
          <w:p w14:paraId="0762ADE4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38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ระดับการ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มีส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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วนร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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วม</w:t>
            </w:r>
            <w:proofErr w:type="spellEnd"/>
          </w:p>
          <w:p w14:paraId="6FB5B641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ระดับความพึงพอใจ</w:t>
            </w:r>
          </w:p>
          <w:p w14:paraId="291DBED2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ความเสี่ยงของโครงการ</w:t>
            </w:r>
          </w:p>
        </w:tc>
      </w:tr>
      <w:tr w:rsidR="00F31EC8" w:rsidRPr="00EA4B1F" w14:paraId="42D4CDD4" w14:textId="77777777" w:rsidTr="00831C10">
        <w:trPr>
          <w:trHeight w:val="1196"/>
        </w:trPr>
        <w:tc>
          <w:tcPr>
            <w:tcW w:w="4068" w:type="dxa"/>
          </w:tcPr>
          <w:p w14:paraId="0B0C5D4A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38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>4.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กณฑ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ผลกระทบ</w:t>
            </w:r>
          </w:p>
          <w:p w14:paraId="7463905C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963" w:type="dxa"/>
          </w:tcPr>
          <w:p w14:paraId="2AA60745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38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  คุณภาพชีวิต</w:t>
            </w:r>
          </w:p>
          <w:p w14:paraId="3E71A0A2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38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ทัศนคติและความเข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าใจ</w:t>
            </w:r>
            <w:proofErr w:type="spellEnd"/>
          </w:p>
          <w:p w14:paraId="282C3408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การเปลี่ยนแปลงพฤติกรรม</w:t>
            </w:r>
          </w:p>
        </w:tc>
      </w:tr>
      <w:tr w:rsidR="00F31EC8" w:rsidRPr="00EA4B1F" w14:paraId="664AEF46" w14:textId="77777777" w:rsidTr="00831C10">
        <w:trPr>
          <w:trHeight w:val="1196"/>
        </w:trPr>
        <w:tc>
          <w:tcPr>
            <w:tcW w:w="4068" w:type="dxa"/>
          </w:tcPr>
          <w:p w14:paraId="78E91D52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50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>5.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กณฑ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ความสอดคลอง</w:t>
            </w:r>
          </w:p>
          <w:p w14:paraId="2216D4CB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38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963" w:type="dxa"/>
          </w:tcPr>
          <w:p w14:paraId="60EE28EA" w14:textId="77777777" w:rsidR="00F31EC8" w:rsidRPr="00EA4B1F" w:rsidRDefault="00F31EC8" w:rsidP="00831C10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line="38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-  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ประเด็นป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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ญหา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หลัก</w:t>
            </w:r>
          </w:p>
          <w:p w14:paraId="2BA4898D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38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มาตรการหรือกล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ยุทธ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ในการแก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ไขป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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ญหา</w:t>
            </w:r>
            <w:proofErr w:type="spellEnd"/>
          </w:p>
          <w:p w14:paraId="623DB951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ความต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องการ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หรือข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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อเรีย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กรองของประชากรกลุม</w:t>
            </w:r>
          </w:p>
          <w:p w14:paraId="74FB431F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ป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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าหมาย</w:t>
            </w:r>
            <w:proofErr w:type="spellEnd"/>
          </w:p>
        </w:tc>
      </w:tr>
      <w:tr w:rsidR="00F31EC8" w:rsidRPr="00EA4B1F" w14:paraId="3E3B8797" w14:textId="77777777" w:rsidTr="00831C10">
        <w:trPr>
          <w:trHeight w:val="1196"/>
        </w:trPr>
        <w:tc>
          <w:tcPr>
            <w:tcW w:w="4068" w:type="dxa"/>
          </w:tcPr>
          <w:p w14:paraId="63CA49BD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50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lastRenderedPageBreak/>
              <w:t>6.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กณฑ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ความยั่งยืน</w:t>
            </w:r>
          </w:p>
          <w:p w14:paraId="627BB46B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50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963" w:type="dxa"/>
          </w:tcPr>
          <w:p w14:paraId="3EC56821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38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-  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ความอยู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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รอดด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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าน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เศรษฐกิจ </w:t>
            </w:r>
          </w:p>
          <w:p w14:paraId="36388C1C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สมรรถนะด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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านส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ถาบัน</w:t>
            </w:r>
          </w:p>
          <w:p w14:paraId="3263EB02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386" w:lineRule="exac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ความ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ป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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นไป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ไดในการขยายผล</w:t>
            </w:r>
          </w:p>
        </w:tc>
      </w:tr>
      <w:tr w:rsidR="00F31EC8" w:rsidRPr="00EA4B1F" w14:paraId="07AE2794" w14:textId="77777777" w:rsidTr="00831C10">
        <w:trPr>
          <w:trHeight w:val="1196"/>
        </w:trPr>
        <w:tc>
          <w:tcPr>
            <w:tcW w:w="4068" w:type="dxa"/>
          </w:tcPr>
          <w:p w14:paraId="0CCD79DC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50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>7.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กณฑ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ความ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ป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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นธรรม</w:t>
            </w:r>
            <w:proofErr w:type="spellEnd"/>
          </w:p>
          <w:p w14:paraId="41C8A3C5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50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963" w:type="dxa"/>
          </w:tcPr>
          <w:p w14:paraId="493F94E8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ความเป็นธรรมระหว่างกลุ่มอาชีพ</w:t>
            </w:r>
          </w:p>
          <w:p w14:paraId="2740680B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ความ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ป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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นธรรมระหว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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าง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พศ</w:t>
            </w:r>
          </w:p>
          <w:p w14:paraId="6CE426B7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386" w:lineRule="exac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ความ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ป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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นธรรมระหว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า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งชุม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ชน</w:t>
            </w:r>
          </w:p>
        </w:tc>
      </w:tr>
      <w:tr w:rsidR="00F31EC8" w:rsidRPr="00EA4B1F" w14:paraId="52C48C06" w14:textId="77777777" w:rsidTr="00831C10">
        <w:trPr>
          <w:trHeight w:val="1196"/>
        </w:trPr>
        <w:tc>
          <w:tcPr>
            <w:tcW w:w="4068" w:type="dxa"/>
          </w:tcPr>
          <w:p w14:paraId="3F311E39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50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>8.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กณฑ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ความเสียหายของโครงการ</w:t>
            </w:r>
          </w:p>
          <w:p w14:paraId="5A615928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50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963" w:type="dxa"/>
          </w:tcPr>
          <w:p w14:paraId="63A63550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ผลกระทบด้านสิ่งแวดล้อม</w:t>
            </w:r>
          </w:p>
          <w:p w14:paraId="7A581979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ผลกระ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ทบด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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าน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ศรษฐกิจ</w:t>
            </w:r>
          </w:p>
          <w:p w14:paraId="20D627E0" w14:textId="77777777" w:rsidR="00F31EC8" w:rsidRPr="00EA4B1F" w:rsidRDefault="00F31EC8" w:rsidP="00831C10">
            <w:pPr>
              <w:widowControl w:val="0"/>
              <w:autoSpaceDE w:val="0"/>
              <w:autoSpaceDN w:val="0"/>
              <w:adjustRightInd w:val="0"/>
              <w:spacing w:line="38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ผลกระ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ทบด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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าน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สังคมและวัฒนธรรม</w:t>
            </w:r>
          </w:p>
        </w:tc>
      </w:tr>
    </w:tbl>
    <w:p w14:paraId="593C9F3D" w14:textId="77777777" w:rsidR="00F31EC8" w:rsidRPr="00EA4B1F" w:rsidRDefault="00F31EC8" w:rsidP="00F31EC8">
      <w:pPr>
        <w:widowControl w:val="0"/>
        <w:autoSpaceDE w:val="0"/>
        <w:autoSpaceDN w:val="0"/>
        <w:adjustRightInd w:val="0"/>
        <w:spacing w:line="440" w:lineRule="exact"/>
        <w:ind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05B5D7EE" w14:textId="77777777" w:rsidR="00F31EC8" w:rsidRPr="00EA4B1F" w:rsidRDefault="00F31EC8" w:rsidP="00F31EC8">
      <w:pPr>
        <w:widowControl w:val="0"/>
        <w:autoSpaceDE w:val="0"/>
        <w:autoSpaceDN w:val="0"/>
        <w:adjustRightInd w:val="0"/>
        <w:spacing w:line="440" w:lineRule="exact"/>
        <w:ind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เกณฑ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และตัวชี้วัดดังกล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าวข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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างต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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นสา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มา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รถใช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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เป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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นเครื่องมือ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ในการประเมินผลโครงการ</w:t>
      </w:r>
      <w:r w:rsidRPr="00EA4B1F">
        <w:rPr>
          <w:rFonts w:ascii="TH Niramit AS" w:hAnsi="TH Niramit AS" w:cs="TH Niramit AS"/>
          <w:color w:val="000000"/>
          <w:sz w:val="32"/>
          <w:szCs w:val="32"/>
        </w:rPr>
        <w:t xml:space="preserve">  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ซึ่ง</w:t>
      </w:r>
      <w:r w:rsidRPr="00EA4B1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ครอบคลุมมิติ  ด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าน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เศรษฐกิจ สังคม มิติด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านบ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ริหารจัดการ มิติด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านทรัพ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ยากร  และมิติดา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นสิ่งแวดล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อม</w:t>
      </w:r>
      <w:r w:rsidRPr="00EA4B1F">
        <w:rPr>
          <w:rFonts w:ascii="TH Niramit AS" w:hAnsi="TH Niramit AS" w:cs="TH Niramit AS"/>
          <w:color w:val="000000"/>
          <w:sz w:val="32"/>
          <w:szCs w:val="32"/>
        </w:rPr>
        <w:t xml:space="preserve">  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เกณฑ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และตัวชี้วัด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จะเป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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นประ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โยชนในการติดตามและประเมินผลโครงการในลักษณะที่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เป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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นพล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วัตรในทุกกระบวนการโครงการ เพื่อวัดถึงความล้มเหลวของโครงการ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พัฒนาด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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านต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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าง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 xml:space="preserve"> ๆ</w:t>
      </w:r>
      <w:r w:rsidRPr="00EA4B1F">
        <w:rPr>
          <w:rFonts w:ascii="TH Niramit AS" w:hAnsi="TH Niramit AS" w:cs="TH Niramit AS"/>
          <w:color w:val="000000"/>
          <w:sz w:val="32"/>
          <w:szCs w:val="32"/>
        </w:rPr>
        <w:t xml:space="preserve">  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 xml:space="preserve">การรายงานผลการติดตามและประเมินผลแผนพัฒนา  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ใช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แบบรายงาน 3  แบบตามรูปแบบของ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กรมส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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งเส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ริมการปก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ครองท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องถิ่น  คือ</w:t>
      </w:r>
    </w:p>
    <w:p w14:paraId="2C29871A" w14:textId="77777777" w:rsidR="00F31EC8" w:rsidRPr="00EA4B1F" w:rsidRDefault="00F31EC8" w:rsidP="00F31EC8">
      <w:pPr>
        <w:widowControl w:val="0"/>
        <w:autoSpaceDE w:val="0"/>
        <w:autoSpaceDN w:val="0"/>
        <w:adjustRightInd w:val="0"/>
        <w:spacing w:line="440" w:lineRule="exact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A4B1F">
        <w:rPr>
          <w:rFonts w:ascii="TH Niramit AS" w:eastAsia="AngsanaNew-Bold" w:hAnsi="TH Niramit AS" w:cs="TH Niramit AS"/>
          <w:b/>
          <w:bCs/>
          <w:sz w:val="32"/>
          <w:szCs w:val="32"/>
        </w:rPr>
        <w:t xml:space="preserve">2. </w:t>
      </w:r>
      <w:r w:rsidRPr="00EA4B1F">
        <w:rPr>
          <w:rFonts w:ascii="TH Niramit AS" w:eastAsia="AngsanaNew-Bold" w:hAnsi="TH Niramit AS" w:cs="TH Niramit AS"/>
          <w:b/>
          <w:bCs/>
          <w:sz w:val="32"/>
          <w:szCs w:val="32"/>
          <w:cs/>
        </w:rPr>
        <w:t>แบบติดตามแผนพัฒนา</w:t>
      </w:r>
      <w:r w:rsidRPr="00EA4B1F">
        <w:rPr>
          <w:rFonts w:ascii="TH Niramit AS" w:eastAsia="AngsanaNew-Bold" w:hAnsi="TH Niramit AS" w:cs="TH Niramit AS"/>
          <w:b/>
          <w:bCs/>
          <w:sz w:val="32"/>
          <w:szCs w:val="32"/>
        </w:rPr>
        <w:t xml:space="preserve"> ( Process)</w:t>
      </w:r>
    </w:p>
    <w:p w14:paraId="5030A86B" w14:textId="77777777" w:rsidR="00F31EC8" w:rsidRPr="00EA4B1F" w:rsidRDefault="00F31EC8" w:rsidP="00F31EC8">
      <w:pPr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  <w:cs/>
        </w:rPr>
        <w:t>ใช้แบบรายงาน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แบบที่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2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แบบติดตามและประเมินผลการดำเนินงานขององค์กรปกครองส่วนท้องถิ่นเป็นแบบติดตามผลการดำเนินงานขององค์กรปกครองส่วนท้องถิ่น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รายไตรมาส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โดยเริ่มตั้งแต่เดือนตุลาคม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ซึ่งเป็นเดือนแรกของปีงบประมาณ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สามารถนำไปใช้ติดตามความก้าวหน้าในการดำเนินงานตามแผนยุทธศาสตร์ที่กำหนด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และยังใช้เป็นสัญญาณเตือนภัยล่วงหน้า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ว่าแผนยุทธศาสตร์ที่กำหนดสามารถเป็นไปตามเป้าหมายที่กำหนดหรือไม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F31EC8" w:rsidRPr="00EA4B1F" w14:paraId="769F4E9C" w14:textId="77777777" w:rsidTr="00831C10">
        <w:tc>
          <w:tcPr>
            <w:tcW w:w="9396" w:type="dxa"/>
          </w:tcPr>
          <w:p w14:paraId="75B9DEA5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  <w:t>แบบที่</w:t>
            </w:r>
            <w:r w:rsidRPr="00EA4B1F"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</w:rPr>
              <w:t xml:space="preserve"> 2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แบบติดตามผลการดำเนินงานขององค์กรปกครองส่วนท้องถิ่น</w:t>
            </w:r>
          </w:p>
        </w:tc>
      </w:tr>
    </w:tbl>
    <w:p w14:paraId="58979B73" w14:textId="77777777" w:rsidR="00F31EC8" w:rsidRPr="00EA4B1F" w:rsidRDefault="00F31EC8" w:rsidP="00F31EC8">
      <w:pPr>
        <w:autoSpaceDE w:val="0"/>
        <w:autoSpaceDN w:val="0"/>
        <w:adjustRightInd w:val="0"/>
        <w:spacing w:before="240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-Bold" w:hAnsi="TH Niramit AS" w:cs="TH Niramit AS"/>
          <w:b/>
          <w:bCs/>
          <w:sz w:val="32"/>
          <w:szCs w:val="32"/>
          <w:cs/>
        </w:rPr>
        <w:t>คำชี้แจง</w:t>
      </w:r>
      <w:r w:rsidRPr="00EA4B1F">
        <w:rPr>
          <w:rFonts w:ascii="TH Niramit AS" w:eastAsia="AngsanaNew-Bold" w:hAnsi="TH Niramit AS" w:cs="TH Niramit AS"/>
          <w:b/>
          <w:bCs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: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แบบที่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2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เป็นแบบติดตามตนเอง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โดยมีวัตถุประสงค์เพื่อติดตามผลการดำเนินงานตามแผน</w:t>
      </w:r>
    </w:p>
    <w:p w14:paraId="4B337074" w14:textId="77777777" w:rsidR="00F31EC8" w:rsidRPr="00EA4B1F" w:rsidRDefault="00F31EC8" w:rsidP="00F31EC8">
      <w:pPr>
        <w:autoSpaceDE w:val="0"/>
        <w:autoSpaceDN w:val="0"/>
        <w:adjustRightInd w:val="0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  <w:cs/>
        </w:rPr>
        <w:t>ยุทธศาสตร์ขององค์กรปกครองส่วนท้องถิ่น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ภายใต้แผนพัฒนาท้องถิ่นสี่ปี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โดยมีกำหนดระยะเวลาในการติดตาม</w:t>
      </w:r>
    </w:p>
    <w:p w14:paraId="09CE8DA8" w14:textId="474BA9E7" w:rsidR="00F31EC8" w:rsidRPr="001B5FA0" w:rsidRDefault="00F31EC8" w:rsidP="001B5FA0">
      <w:pPr>
        <w:autoSpaceDE w:val="0"/>
        <w:autoSpaceDN w:val="0"/>
        <w:adjustRightInd w:val="0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  <w:cs/>
        </w:rPr>
        <w:t>และรายงานผลการดำเนินงานทุก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ๆ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3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เดือน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เริ่มตั้งแต่สิ้นสุดการดำเนินงานในเดือนตุลาคม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–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ธันวาคมหรือ</w:t>
      </w:r>
      <w:r>
        <w:rPr>
          <w:rFonts w:ascii="TH Niramit AS" w:eastAsia="AngsanaNew" w:hAnsi="TH Niramit AS" w:cs="TH Niramit AS" w:hint="cs"/>
          <w:sz w:val="32"/>
          <w:szCs w:val="32"/>
          <w:cs/>
        </w:rPr>
        <w:t xml:space="preserve"> 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ไตรมาสที่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1</w:t>
      </w:r>
      <w:r w:rsidR="001B5FA0">
        <w:rPr>
          <w:rFonts w:ascii="TH Niramit AS" w:eastAsia="AngsanaNew" w:hAnsi="TH Niramit AS" w:cs="TH Niramit AS" w:hint="cs"/>
          <w:sz w:val="32"/>
          <w:szCs w:val="32"/>
          <w:cs/>
        </w:rPr>
        <w:t xml:space="preserve">  </w:t>
      </w:r>
      <w:r w:rsidRPr="00EA4B1F">
        <w:rPr>
          <w:rFonts w:ascii="TH Niramit AS" w:eastAsia="AngsanaNew-Bold" w:hAnsi="TH Niramit AS" w:cs="TH Niramit AS"/>
          <w:b/>
          <w:bCs/>
          <w:sz w:val="32"/>
          <w:szCs w:val="32"/>
          <w:cs/>
        </w:rPr>
        <w:t>ส่วนที่</w:t>
      </w:r>
      <w:r w:rsidRPr="00EA4B1F">
        <w:rPr>
          <w:rFonts w:ascii="TH Niramit AS" w:eastAsia="AngsanaNew-Bold" w:hAnsi="TH Niramit AS" w:cs="TH Niramit AS"/>
          <w:b/>
          <w:bCs/>
          <w:sz w:val="32"/>
          <w:szCs w:val="32"/>
        </w:rPr>
        <w:t xml:space="preserve"> 1 </w:t>
      </w:r>
      <w:r w:rsidRPr="00EA4B1F">
        <w:rPr>
          <w:rFonts w:ascii="TH Niramit AS" w:eastAsia="AngsanaNew-Bold" w:hAnsi="TH Niramit AS" w:cs="TH Niramit AS"/>
          <w:b/>
          <w:bCs/>
          <w:sz w:val="32"/>
          <w:szCs w:val="32"/>
          <w:cs/>
        </w:rPr>
        <w:t>ข้อมูลทั่วไป</w:t>
      </w:r>
    </w:p>
    <w:p w14:paraId="541D22B9" w14:textId="77777777" w:rsidR="00F31EC8" w:rsidRPr="00EA4B1F" w:rsidRDefault="00F31EC8" w:rsidP="00F31EC8">
      <w:pPr>
        <w:autoSpaceDE w:val="0"/>
        <w:autoSpaceDN w:val="0"/>
        <w:adjustRightInd w:val="0"/>
        <w:rPr>
          <w:rFonts w:ascii="TH Niramit AS" w:eastAsia="AngsanaNew" w:hAnsi="TH Niramit AS" w:cs="TH Niramit AS"/>
          <w:sz w:val="32"/>
          <w:szCs w:val="32"/>
          <w:cs/>
        </w:rPr>
      </w:pPr>
      <w:r w:rsidRPr="00EA4B1F">
        <w:rPr>
          <w:rFonts w:ascii="TH Niramit AS" w:eastAsia="AngsanaNew" w:hAnsi="TH Niramit AS" w:cs="TH Niramit AS"/>
          <w:sz w:val="32"/>
          <w:szCs w:val="32"/>
        </w:rPr>
        <w:t xml:space="preserve">1.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ชื่อองค์กรปกครองส่วนท้องถิ่น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องค์การบริหารส่วนตำบลนาหนองทุ่ม</w:t>
      </w:r>
    </w:p>
    <w:p w14:paraId="02E678F1" w14:textId="2A8BBE5E" w:rsidR="00F31EC8" w:rsidRDefault="00F31EC8" w:rsidP="00F31EC8">
      <w:pPr>
        <w:autoSpaceDE w:val="0"/>
        <w:autoSpaceDN w:val="0"/>
        <w:adjustRightInd w:val="0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</w:rPr>
        <w:t xml:space="preserve">2.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รายงานผลการดำเนินงาน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  (1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ครั้งที่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1 (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ตุลาคม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–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เมษายน</w:t>
      </w:r>
      <w:r w:rsidRPr="00EA4B1F">
        <w:rPr>
          <w:rFonts w:ascii="TH Niramit AS" w:eastAsia="AngsanaNew" w:hAnsi="TH Niramit AS" w:cs="TH Niramit AS"/>
          <w:sz w:val="32"/>
          <w:szCs w:val="32"/>
        </w:rPr>
        <w:t>)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 (2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ครั้งที่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2 (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เมษายน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–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กันยายน</w:t>
      </w:r>
      <w:r w:rsidRPr="00EA4B1F">
        <w:rPr>
          <w:rFonts w:ascii="TH Niramit AS" w:eastAsia="AngsanaNew" w:hAnsi="TH Niramit AS" w:cs="TH Niramit AS"/>
          <w:sz w:val="32"/>
          <w:szCs w:val="32"/>
        </w:rPr>
        <w:t>)</w:t>
      </w:r>
    </w:p>
    <w:p w14:paraId="297D2B3E" w14:textId="77777777" w:rsidR="00FC0A83" w:rsidRDefault="00FC0A83" w:rsidP="00F31EC8">
      <w:pPr>
        <w:autoSpaceDE w:val="0"/>
        <w:autoSpaceDN w:val="0"/>
        <w:adjustRightInd w:val="0"/>
        <w:rPr>
          <w:rFonts w:ascii="TH Niramit AS" w:eastAsia="AngsanaNew" w:hAnsi="TH Niramit AS" w:cs="TH Niramit AS"/>
          <w:sz w:val="32"/>
          <w:szCs w:val="32"/>
        </w:rPr>
      </w:pPr>
    </w:p>
    <w:p w14:paraId="41F0ADDC" w14:textId="77777777" w:rsidR="00FC0A83" w:rsidRDefault="00FC0A83" w:rsidP="00F31EC8">
      <w:pPr>
        <w:autoSpaceDE w:val="0"/>
        <w:autoSpaceDN w:val="0"/>
        <w:adjustRightInd w:val="0"/>
        <w:rPr>
          <w:rFonts w:ascii="TH Niramit AS" w:eastAsia="AngsanaNew" w:hAnsi="TH Niramit AS" w:cs="TH Niramit AS"/>
          <w:sz w:val="32"/>
          <w:szCs w:val="32"/>
        </w:rPr>
      </w:pPr>
    </w:p>
    <w:p w14:paraId="494A9D93" w14:textId="77777777" w:rsidR="00FC0A83" w:rsidRDefault="00FC0A83" w:rsidP="00F31EC8">
      <w:pPr>
        <w:autoSpaceDE w:val="0"/>
        <w:autoSpaceDN w:val="0"/>
        <w:adjustRightInd w:val="0"/>
        <w:rPr>
          <w:rFonts w:ascii="TH Niramit AS" w:eastAsia="AngsanaNew" w:hAnsi="TH Niramit AS" w:cs="TH Niramit AS"/>
          <w:sz w:val="32"/>
          <w:szCs w:val="32"/>
        </w:rPr>
      </w:pPr>
    </w:p>
    <w:p w14:paraId="4E8BE346" w14:textId="77777777" w:rsidR="00FC0A83" w:rsidRDefault="00FC0A83" w:rsidP="00F31EC8">
      <w:pPr>
        <w:autoSpaceDE w:val="0"/>
        <w:autoSpaceDN w:val="0"/>
        <w:adjustRightInd w:val="0"/>
        <w:rPr>
          <w:rFonts w:ascii="TH Niramit AS" w:eastAsia="AngsanaNew" w:hAnsi="TH Niramit AS" w:cs="TH Niramit AS"/>
          <w:sz w:val="32"/>
          <w:szCs w:val="32"/>
        </w:rPr>
      </w:pPr>
    </w:p>
    <w:p w14:paraId="679ACA38" w14:textId="77777777" w:rsidR="00FC0A83" w:rsidRPr="00EA4B1F" w:rsidRDefault="00FC0A83" w:rsidP="00F31EC8">
      <w:pPr>
        <w:autoSpaceDE w:val="0"/>
        <w:autoSpaceDN w:val="0"/>
        <w:adjustRightInd w:val="0"/>
        <w:rPr>
          <w:rFonts w:ascii="TH Niramit AS" w:eastAsia="AngsanaNew" w:hAnsi="TH Niramit AS" w:cs="TH Niramit AS"/>
          <w:sz w:val="32"/>
          <w:szCs w:val="32"/>
        </w:rPr>
      </w:pPr>
    </w:p>
    <w:p w14:paraId="5EBA789C" w14:textId="309C1424" w:rsidR="00F31EC8" w:rsidRPr="00EA4B1F" w:rsidRDefault="00F31EC8" w:rsidP="00F31EC8">
      <w:pPr>
        <w:autoSpaceDE w:val="0"/>
        <w:autoSpaceDN w:val="0"/>
        <w:adjustRightInd w:val="0"/>
        <w:rPr>
          <w:rFonts w:ascii="TH Niramit AS" w:eastAsia="AngsanaNew-Bold" w:hAnsi="TH Niramit AS" w:cs="TH Niramit AS"/>
          <w:b/>
          <w:bCs/>
          <w:sz w:val="32"/>
          <w:szCs w:val="32"/>
          <w:cs/>
        </w:rPr>
      </w:pPr>
      <w:r w:rsidRPr="00EA4B1F">
        <w:rPr>
          <w:rFonts w:ascii="TH Niramit AS" w:eastAsia="AngsanaNew-Bold" w:hAnsi="TH Niramit AS" w:cs="TH Niramit AS"/>
          <w:b/>
          <w:bCs/>
          <w:sz w:val="32"/>
          <w:szCs w:val="32"/>
          <w:cs/>
        </w:rPr>
        <w:lastRenderedPageBreak/>
        <w:t>ส่วนที่</w:t>
      </w:r>
      <w:r w:rsidRPr="00EA4B1F">
        <w:rPr>
          <w:rFonts w:ascii="TH Niramit AS" w:eastAsia="AngsanaNew-Bold" w:hAnsi="TH Niramit AS" w:cs="TH Niramit AS"/>
          <w:b/>
          <w:bCs/>
          <w:sz w:val="32"/>
          <w:szCs w:val="32"/>
        </w:rPr>
        <w:t xml:space="preserve"> 2 </w:t>
      </w:r>
      <w:r w:rsidRPr="00EA4B1F">
        <w:rPr>
          <w:rFonts w:ascii="TH Niramit AS" w:eastAsia="AngsanaNew-Bold" w:hAnsi="TH Niramit AS" w:cs="TH Niramit AS"/>
          <w:b/>
          <w:bCs/>
          <w:sz w:val="32"/>
          <w:szCs w:val="32"/>
          <w:cs/>
        </w:rPr>
        <w:t>ผลการดำเนินงานตามแผนพัฒนาท้องถิ่น (พ.ศ.2561-2565)</w:t>
      </w:r>
      <w:r>
        <w:rPr>
          <w:rFonts w:ascii="TH Niramit AS" w:eastAsia="AngsanaNew-Bold" w:hAnsi="TH Niramit AS" w:cs="TH Niramit AS"/>
          <w:b/>
          <w:bCs/>
          <w:sz w:val="32"/>
          <w:szCs w:val="32"/>
        </w:rPr>
        <w:t xml:space="preserve"> </w:t>
      </w:r>
      <w:r>
        <w:rPr>
          <w:rFonts w:ascii="TH Niramit AS" w:eastAsia="AngsanaNew-Bold" w:hAnsi="TH Niramit AS" w:cs="TH Niramit AS" w:hint="cs"/>
          <w:b/>
          <w:bCs/>
          <w:sz w:val="32"/>
          <w:szCs w:val="32"/>
          <w:cs/>
        </w:rPr>
        <w:t>เพิ่มเติม ครั้งที่ 1</w:t>
      </w:r>
    </w:p>
    <w:p w14:paraId="1514D83B" w14:textId="45214C69" w:rsidR="00FC0A83" w:rsidRPr="00EA4B1F" w:rsidRDefault="00F31EC8" w:rsidP="00F31EC8">
      <w:pPr>
        <w:autoSpaceDE w:val="0"/>
        <w:autoSpaceDN w:val="0"/>
        <w:adjustRightInd w:val="0"/>
        <w:jc w:val="thaiDistribute"/>
        <w:rPr>
          <w:rFonts w:ascii="TH Niramit AS" w:hAnsi="TH Niramit AS" w:cs="TH Niramit AS" w:hint="cs"/>
          <w:color w:val="000000"/>
          <w:sz w:val="32"/>
          <w:szCs w:val="32"/>
          <w:cs/>
        </w:rPr>
      </w:pPr>
      <w:r w:rsidRPr="00EA4B1F">
        <w:rPr>
          <w:rFonts w:ascii="TH Niramit AS" w:eastAsia="AngsanaNew" w:hAnsi="TH Niramit AS" w:cs="TH Niramit AS"/>
          <w:sz w:val="32"/>
          <w:szCs w:val="32"/>
        </w:rPr>
        <w:t xml:space="preserve">3.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จำนวนโครงการและงบประมาณตามแผนพัฒนาท้องถิ่น</w:t>
      </w:r>
      <w:r w:rsidRPr="00EA4B1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(พ.ศ.2561-2565)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เพิ่มเติม ครั้งที่ 1</w:t>
      </w:r>
    </w:p>
    <w:tbl>
      <w:tblPr>
        <w:tblW w:w="546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8"/>
        <w:gridCol w:w="734"/>
        <w:gridCol w:w="1086"/>
        <w:gridCol w:w="734"/>
        <w:gridCol w:w="1216"/>
        <w:gridCol w:w="597"/>
        <w:gridCol w:w="1245"/>
        <w:gridCol w:w="991"/>
        <w:gridCol w:w="997"/>
        <w:gridCol w:w="851"/>
        <w:gridCol w:w="1267"/>
      </w:tblGrid>
      <w:tr w:rsidR="00F31EC8" w:rsidRPr="00872DCB" w14:paraId="1251B691" w14:textId="77777777" w:rsidTr="00384A7B">
        <w:tc>
          <w:tcPr>
            <w:tcW w:w="605" w:type="pct"/>
            <w:vMerge w:val="restart"/>
          </w:tcPr>
          <w:p w14:paraId="6E2A4EA1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ยุทธศาสตร์</w:t>
            </w:r>
          </w:p>
        </w:tc>
        <w:tc>
          <w:tcPr>
            <w:tcW w:w="823" w:type="pct"/>
            <w:gridSpan w:val="2"/>
          </w:tcPr>
          <w:p w14:paraId="68176335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ปี2561</w:t>
            </w:r>
          </w:p>
        </w:tc>
        <w:tc>
          <w:tcPr>
            <w:tcW w:w="882" w:type="pct"/>
            <w:gridSpan w:val="2"/>
          </w:tcPr>
          <w:p w14:paraId="6445D7AC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ปี2562</w:t>
            </w:r>
          </w:p>
        </w:tc>
        <w:tc>
          <w:tcPr>
            <w:tcW w:w="833" w:type="pct"/>
            <w:gridSpan w:val="2"/>
          </w:tcPr>
          <w:p w14:paraId="666FBF25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ปี2563</w:t>
            </w:r>
          </w:p>
        </w:tc>
        <w:tc>
          <w:tcPr>
            <w:tcW w:w="899" w:type="pct"/>
            <w:gridSpan w:val="2"/>
          </w:tcPr>
          <w:p w14:paraId="6804CA3A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ปี2564</w:t>
            </w:r>
          </w:p>
        </w:tc>
        <w:tc>
          <w:tcPr>
            <w:tcW w:w="960" w:type="pct"/>
            <w:gridSpan w:val="2"/>
          </w:tcPr>
          <w:p w14:paraId="1ACF0078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ปี2565</w:t>
            </w:r>
          </w:p>
        </w:tc>
      </w:tr>
      <w:tr w:rsidR="00384A7B" w:rsidRPr="00872DCB" w14:paraId="446B8F00" w14:textId="77777777" w:rsidTr="00384A7B">
        <w:tc>
          <w:tcPr>
            <w:tcW w:w="605" w:type="pct"/>
            <w:vMerge/>
          </w:tcPr>
          <w:p w14:paraId="63D58A47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</w:p>
        </w:tc>
        <w:tc>
          <w:tcPr>
            <w:tcW w:w="332" w:type="pct"/>
          </w:tcPr>
          <w:p w14:paraId="1226A913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จำนวนโครง</w:t>
            </w:r>
          </w:p>
          <w:p w14:paraId="70310B3A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การ</w:t>
            </w:r>
          </w:p>
        </w:tc>
        <w:tc>
          <w:tcPr>
            <w:tcW w:w="491" w:type="pct"/>
          </w:tcPr>
          <w:p w14:paraId="24889B4B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งบ</w:t>
            </w:r>
          </w:p>
          <w:p w14:paraId="27BA6364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ประมาณ</w:t>
            </w:r>
          </w:p>
        </w:tc>
        <w:tc>
          <w:tcPr>
            <w:tcW w:w="332" w:type="pct"/>
          </w:tcPr>
          <w:p w14:paraId="3483B052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จำนวนโครง</w:t>
            </w:r>
          </w:p>
          <w:p w14:paraId="3B100E16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การ</w:t>
            </w:r>
          </w:p>
        </w:tc>
        <w:tc>
          <w:tcPr>
            <w:tcW w:w="550" w:type="pct"/>
          </w:tcPr>
          <w:p w14:paraId="71F922BA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งบ</w:t>
            </w:r>
          </w:p>
          <w:p w14:paraId="7DB6375F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ประมาณ</w:t>
            </w:r>
          </w:p>
        </w:tc>
        <w:tc>
          <w:tcPr>
            <w:tcW w:w="270" w:type="pct"/>
          </w:tcPr>
          <w:p w14:paraId="527736D0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จำนวนโครง</w:t>
            </w:r>
          </w:p>
          <w:p w14:paraId="427EBAC8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การ</w:t>
            </w:r>
          </w:p>
        </w:tc>
        <w:tc>
          <w:tcPr>
            <w:tcW w:w="563" w:type="pct"/>
          </w:tcPr>
          <w:p w14:paraId="12D04FBE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งบ</w:t>
            </w:r>
          </w:p>
          <w:p w14:paraId="5C8FF1A1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ประมาณ</w:t>
            </w:r>
          </w:p>
        </w:tc>
        <w:tc>
          <w:tcPr>
            <w:tcW w:w="448" w:type="pct"/>
          </w:tcPr>
          <w:p w14:paraId="1935A3E1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จำนวนโครงการ</w:t>
            </w:r>
          </w:p>
        </w:tc>
        <w:tc>
          <w:tcPr>
            <w:tcW w:w="450" w:type="pct"/>
          </w:tcPr>
          <w:p w14:paraId="39DCA1EA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งบ</w:t>
            </w:r>
          </w:p>
          <w:p w14:paraId="603C6A2B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ประมาณ</w:t>
            </w:r>
          </w:p>
        </w:tc>
        <w:tc>
          <w:tcPr>
            <w:tcW w:w="385" w:type="pct"/>
          </w:tcPr>
          <w:p w14:paraId="08C1DD80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จำนวนโครง</w:t>
            </w:r>
          </w:p>
          <w:p w14:paraId="105B1DDE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การ</w:t>
            </w:r>
          </w:p>
        </w:tc>
        <w:tc>
          <w:tcPr>
            <w:tcW w:w="575" w:type="pct"/>
          </w:tcPr>
          <w:p w14:paraId="12958121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งบ</w:t>
            </w:r>
          </w:p>
          <w:p w14:paraId="0C877A4D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ประมาณ</w:t>
            </w:r>
          </w:p>
        </w:tc>
      </w:tr>
      <w:tr w:rsidR="00384A7B" w:rsidRPr="00872DCB" w14:paraId="5C0EC3B9" w14:textId="77777777" w:rsidTr="00384A7B">
        <w:tc>
          <w:tcPr>
            <w:tcW w:w="605" w:type="pct"/>
          </w:tcPr>
          <w:p w14:paraId="6D59C139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  <w:cs/>
              </w:rPr>
              <w:t>1โครงสร้างพื้นฐาน</w:t>
            </w:r>
          </w:p>
        </w:tc>
        <w:tc>
          <w:tcPr>
            <w:tcW w:w="332" w:type="pct"/>
          </w:tcPr>
          <w:p w14:paraId="275699D3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28</w:t>
            </w:r>
          </w:p>
        </w:tc>
        <w:tc>
          <w:tcPr>
            <w:tcW w:w="491" w:type="pct"/>
          </w:tcPr>
          <w:p w14:paraId="4057FFB4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14,283</w:t>
            </w:r>
            <w:r w:rsidRPr="00872DCB">
              <w:rPr>
                <w:rFonts w:ascii="TH Niramit AS" w:hAnsi="TH Niramit AS" w:cs="TH Niramit AS"/>
                <w:color w:val="000000"/>
                <w:szCs w:val="24"/>
              </w:rPr>
              <w:t>,000</w:t>
            </w:r>
          </w:p>
        </w:tc>
        <w:tc>
          <w:tcPr>
            <w:tcW w:w="332" w:type="pct"/>
          </w:tcPr>
          <w:p w14:paraId="0AF9843F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</w:rPr>
              <w:t>69</w:t>
            </w:r>
          </w:p>
        </w:tc>
        <w:tc>
          <w:tcPr>
            <w:tcW w:w="550" w:type="pct"/>
          </w:tcPr>
          <w:p w14:paraId="21530EEC" w14:textId="241363C1" w:rsidR="00F31EC8" w:rsidRPr="00872DCB" w:rsidRDefault="00FC0A83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29,859,500</w:t>
            </w:r>
          </w:p>
        </w:tc>
        <w:tc>
          <w:tcPr>
            <w:tcW w:w="270" w:type="pct"/>
          </w:tcPr>
          <w:p w14:paraId="0A7049C1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</w:rPr>
              <w:t>150</w:t>
            </w:r>
          </w:p>
        </w:tc>
        <w:tc>
          <w:tcPr>
            <w:tcW w:w="563" w:type="pct"/>
          </w:tcPr>
          <w:p w14:paraId="10CA38AC" w14:textId="3B273746" w:rsidR="00F31EC8" w:rsidRPr="00872DCB" w:rsidRDefault="00F31EC8" w:rsidP="00FC0A83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</w:rPr>
              <w:t>93</w:t>
            </w:r>
            <w:r w:rsidR="00FC0A83">
              <w:rPr>
                <w:rFonts w:ascii="TH Niramit AS" w:hAnsi="TH Niramit AS" w:cs="TH Niramit AS" w:hint="cs"/>
                <w:color w:val="000000"/>
                <w:szCs w:val="24"/>
                <w:cs/>
              </w:rPr>
              <w:t>,868,590</w:t>
            </w:r>
          </w:p>
        </w:tc>
        <w:tc>
          <w:tcPr>
            <w:tcW w:w="448" w:type="pct"/>
          </w:tcPr>
          <w:p w14:paraId="38ECE3DE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152</w:t>
            </w:r>
          </w:p>
        </w:tc>
        <w:tc>
          <w:tcPr>
            <w:tcW w:w="450" w:type="pct"/>
          </w:tcPr>
          <w:p w14:paraId="72EE9D21" w14:textId="7230B0C6" w:rsidR="00F31EC8" w:rsidRPr="00872DCB" w:rsidRDefault="00FC0A83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94,726,590</w:t>
            </w:r>
          </w:p>
        </w:tc>
        <w:tc>
          <w:tcPr>
            <w:tcW w:w="385" w:type="pct"/>
          </w:tcPr>
          <w:p w14:paraId="470EE0E4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130</w:t>
            </w:r>
          </w:p>
        </w:tc>
        <w:tc>
          <w:tcPr>
            <w:tcW w:w="575" w:type="pct"/>
          </w:tcPr>
          <w:p w14:paraId="20D665DE" w14:textId="21E6BEE5" w:rsidR="00F31EC8" w:rsidRPr="00872DCB" w:rsidRDefault="00FC0A83" w:rsidP="00FC0A83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86,774,590</w:t>
            </w:r>
          </w:p>
        </w:tc>
      </w:tr>
      <w:tr w:rsidR="00384A7B" w:rsidRPr="00872DCB" w14:paraId="5BC3A0DE" w14:textId="77777777" w:rsidTr="00384A7B">
        <w:tc>
          <w:tcPr>
            <w:tcW w:w="605" w:type="pct"/>
          </w:tcPr>
          <w:p w14:paraId="3D777463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  <w:cs/>
              </w:rPr>
              <w:t>2การพัฒนาเศรษฐกิจชุมชนเข้มแข็ง</w:t>
            </w:r>
          </w:p>
        </w:tc>
        <w:tc>
          <w:tcPr>
            <w:tcW w:w="332" w:type="pct"/>
          </w:tcPr>
          <w:p w14:paraId="2AB8CE30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3</w:t>
            </w:r>
          </w:p>
        </w:tc>
        <w:tc>
          <w:tcPr>
            <w:tcW w:w="491" w:type="pct"/>
          </w:tcPr>
          <w:p w14:paraId="0ECAC136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</w:rPr>
              <w:t>200,000</w:t>
            </w:r>
          </w:p>
        </w:tc>
        <w:tc>
          <w:tcPr>
            <w:tcW w:w="332" w:type="pct"/>
          </w:tcPr>
          <w:p w14:paraId="1362E9D2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</w:rPr>
              <w:t>5</w:t>
            </w:r>
          </w:p>
        </w:tc>
        <w:tc>
          <w:tcPr>
            <w:tcW w:w="550" w:type="pct"/>
          </w:tcPr>
          <w:p w14:paraId="54B0CF6A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</w:rPr>
              <w:t>280,000</w:t>
            </w:r>
          </w:p>
        </w:tc>
        <w:tc>
          <w:tcPr>
            <w:tcW w:w="270" w:type="pct"/>
          </w:tcPr>
          <w:p w14:paraId="1E120335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6</w:t>
            </w:r>
          </w:p>
        </w:tc>
        <w:tc>
          <w:tcPr>
            <w:tcW w:w="563" w:type="pct"/>
          </w:tcPr>
          <w:p w14:paraId="3411B8BC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300,000</w:t>
            </w:r>
          </w:p>
        </w:tc>
        <w:tc>
          <w:tcPr>
            <w:tcW w:w="448" w:type="pct"/>
          </w:tcPr>
          <w:p w14:paraId="26E8CBC8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6</w:t>
            </w:r>
          </w:p>
        </w:tc>
        <w:tc>
          <w:tcPr>
            <w:tcW w:w="450" w:type="pct"/>
          </w:tcPr>
          <w:p w14:paraId="4BDE7612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300,000</w:t>
            </w:r>
          </w:p>
        </w:tc>
        <w:tc>
          <w:tcPr>
            <w:tcW w:w="385" w:type="pct"/>
          </w:tcPr>
          <w:p w14:paraId="30647625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6</w:t>
            </w:r>
          </w:p>
        </w:tc>
        <w:tc>
          <w:tcPr>
            <w:tcW w:w="575" w:type="pct"/>
          </w:tcPr>
          <w:p w14:paraId="1915289C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300,000</w:t>
            </w:r>
          </w:p>
        </w:tc>
      </w:tr>
      <w:tr w:rsidR="00384A7B" w:rsidRPr="00872DCB" w14:paraId="53254DDB" w14:textId="77777777" w:rsidTr="00384A7B">
        <w:tc>
          <w:tcPr>
            <w:tcW w:w="605" w:type="pct"/>
          </w:tcPr>
          <w:p w14:paraId="7AFF4753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  <w:cs/>
              </w:rPr>
              <w:t>3พัฒนาด้านคุณภาพชีวิต</w:t>
            </w:r>
          </w:p>
        </w:tc>
        <w:tc>
          <w:tcPr>
            <w:tcW w:w="332" w:type="pct"/>
          </w:tcPr>
          <w:p w14:paraId="2E6043D3" w14:textId="744A1BF3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6</w:t>
            </w:r>
            <w:r w:rsidR="00FC0A83">
              <w:rPr>
                <w:rFonts w:ascii="TH Niramit AS" w:hAnsi="TH Niramit AS" w:cs="TH Niramit AS" w:hint="cs"/>
                <w:color w:val="000000"/>
                <w:szCs w:val="24"/>
                <w:cs/>
              </w:rPr>
              <w:t>1</w:t>
            </w:r>
          </w:p>
        </w:tc>
        <w:tc>
          <w:tcPr>
            <w:tcW w:w="491" w:type="pct"/>
          </w:tcPr>
          <w:p w14:paraId="3E16B51E" w14:textId="587E443A" w:rsidR="00F31EC8" w:rsidRPr="00872DCB" w:rsidRDefault="00FC0A83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20,524</w:t>
            </w:r>
            <w:r w:rsidR="00F31EC8" w:rsidRPr="00872DCB">
              <w:rPr>
                <w:rFonts w:ascii="TH Niramit AS" w:hAnsi="TH Niramit AS" w:cs="TH Niramit AS"/>
                <w:color w:val="000000"/>
                <w:szCs w:val="24"/>
              </w:rPr>
              <w:t>,760</w:t>
            </w:r>
          </w:p>
        </w:tc>
        <w:tc>
          <w:tcPr>
            <w:tcW w:w="332" w:type="pct"/>
          </w:tcPr>
          <w:p w14:paraId="082F13F9" w14:textId="1845AF3C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</w:rPr>
              <w:t>7</w:t>
            </w:r>
            <w:r w:rsidR="00FC0A83">
              <w:rPr>
                <w:rFonts w:ascii="TH Niramit AS" w:hAnsi="TH Niramit AS" w:cs="TH Niramit AS"/>
                <w:color w:val="000000"/>
                <w:szCs w:val="24"/>
              </w:rPr>
              <w:t>4</w:t>
            </w:r>
          </w:p>
        </w:tc>
        <w:tc>
          <w:tcPr>
            <w:tcW w:w="550" w:type="pct"/>
          </w:tcPr>
          <w:p w14:paraId="111DE34B" w14:textId="689ED97E" w:rsidR="00F31EC8" w:rsidRPr="00872DCB" w:rsidRDefault="00E2113A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20,717</w:t>
            </w:r>
            <w:r w:rsidR="00F31EC8" w:rsidRPr="00872DCB">
              <w:rPr>
                <w:rFonts w:ascii="TH Niramit AS" w:hAnsi="TH Niramit AS" w:cs="TH Niramit AS"/>
                <w:color w:val="000000"/>
                <w:szCs w:val="24"/>
              </w:rPr>
              <w:t>,970</w:t>
            </w:r>
          </w:p>
        </w:tc>
        <w:tc>
          <w:tcPr>
            <w:tcW w:w="270" w:type="pct"/>
          </w:tcPr>
          <w:p w14:paraId="42A571B0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76</w:t>
            </w:r>
          </w:p>
        </w:tc>
        <w:tc>
          <w:tcPr>
            <w:tcW w:w="563" w:type="pct"/>
          </w:tcPr>
          <w:p w14:paraId="600744AD" w14:textId="7F7150A6" w:rsidR="00F31EC8" w:rsidRPr="00872DCB" w:rsidRDefault="00E2113A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20,194</w:t>
            </w:r>
            <w:r w:rsidR="00F31EC8"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,022</w:t>
            </w:r>
          </w:p>
        </w:tc>
        <w:tc>
          <w:tcPr>
            <w:tcW w:w="448" w:type="pct"/>
          </w:tcPr>
          <w:p w14:paraId="11E29597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76</w:t>
            </w:r>
          </w:p>
        </w:tc>
        <w:tc>
          <w:tcPr>
            <w:tcW w:w="450" w:type="pct"/>
          </w:tcPr>
          <w:p w14:paraId="3C91752F" w14:textId="705BBD03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2</w:t>
            </w:r>
            <w:r w:rsidR="00E2113A">
              <w:rPr>
                <w:rFonts w:ascii="TH Niramit AS" w:hAnsi="TH Niramit AS" w:cs="TH Niramit AS" w:hint="cs"/>
                <w:color w:val="000000"/>
                <w:szCs w:val="24"/>
                <w:cs/>
              </w:rPr>
              <w:t>2,625,837</w:t>
            </w:r>
          </w:p>
        </w:tc>
        <w:tc>
          <w:tcPr>
            <w:tcW w:w="385" w:type="pct"/>
          </w:tcPr>
          <w:p w14:paraId="33494FCF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76</w:t>
            </w:r>
          </w:p>
        </w:tc>
        <w:tc>
          <w:tcPr>
            <w:tcW w:w="575" w:type="pct"/>
          </w:tcPr>
          <w:p w14:paraId="1E8799D5" w14:textId="1F1ADF70" w:rsidR="00F31EC8" w:rsidRPr="00872DCB" w:rsidRDefault="00E2113A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21,635</w:t>
            </w:r>
            <w:r w:rsidR="00F31EC8"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,</w:t>
            </w: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247</w:t>
            </w:r>
          </w:p>
        </w:tc>
      </w:tr>
      <w:tr w:rsidR="00384A7B" w:rsidRPr="00872DCB" w14:paraId="056889EE" w14:textId="77777777" w:rsidTr="00384A7B">
        <w:tc>
          <w:tcPr>
            <w:tcW w:w="605" w:type="pct"/>
          </w:tcPr>
          <w:p w14:paraId="59289D5A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  <w:cs/>
              </w:rPr>
              <w:t>4 การพัฒนาบริหารการเมืองการปกครองการเมือง</w:t>
            </w:r>
          </w:p>
        </w:tc>
        <w:tc>
          <w:tcPr>
            <w:tcW w:w="332" w:type="pct"/>
          </w:tcPr>
          <w:p w14:paraId="06297AE3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4</w:t>
            </w:r>
          </w:p>
        </w:tc>
        <w:tc>
          <w:tcPr>
            <w:tcW w:w="491" w:type="pct"/>
          </w:tcPr>
          <w:p w14:paraId="005C0D3E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</w:rPr>
              <w:t>1,170,000</w:t>
            </w:r>
          </w:p>
        </w:tc>
        <w:tc>
          <w:tcPr>
            <w:tcW w:w="332" w:type="pct"/>
          </w:tcPr>
          <w:p w14:paraId="6674AE88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</w:rPr>
              <w:t>5</w:t>
            </w:r>
          </w:p>
        </w:tc>
        <w:tc>
          <w:tcPr>
            <w:tcW w:w="550" w:type="pct"/>
          </w:tcPr>
          <w:p w14:paraId="25587B4A" w14:textId="2EC65CFC" w:rsidR="00F31EC8" w:rsidRPr="00872DCB" w:rsidRDefault="00FC0A83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1,19</w:t>
            </w:r>
            <w:r w:rsidR="00F31EC8" w:rsidRPr="00872DCB">
              <w:rPr>
                <w:rFonts w:ascii="TH Niramit AS" w:hAnsi="TH Niramit AS" w:cs="TH Niramit AS"/>
                <w:color w:val="000000"/>
                <w:szCs w:val="24"/>
              </w:rPr>
              <w:t>0,000</w:t>
            </w:r>
          </w:p>
        </w:tc>
        <w:tc>
          <w:tcPr>
            <w:tcW w:w="270" w:type="pct"/>
          </w:tcPr>
          <w:p w14:paraId="4E7E8C9D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5</w:t>
            </w:r>
          </w:p>
        </w:tc>
        <w:tc>
          <w:tcPr>
            <w:tcW w:w="563" w:type="pct"/>
          </w:tcPr>
          <w:p w14:paraId="67E54EDB" w14:textId="4DB3A0F1" w:rsidR="00F31EC8" w:rsidRPr="00872DCB" w:rsidRDefault="00FC0A83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1,19</w:t>
            </w:r>
            <w:r w:rsidR="00F31EC8"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0,000</w:t>
            </w:r>
          </w:p>
        </w:tc>
        <w:tc>
          <w:tcPr>
            <w:tcW w:w="448" w:type="pct"/>
          </w:tcPr>
          <w:p w14:paraId="630F1002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5</w:t>
            </w:r>
          </w:p>
        </w:tc>
        <w:tc>
          <w:tcPr>
            <w:tcW w:w="450" w:type="pct"/>
          </w:tcPr>
          <w:p w14:paraId="53E5FE82" w14:textId="3EE092B3" w:rsidR="00F31EC8" w:rsidRPr="00872DCB" w:rsidRDefault="00FC0A83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1,19</w:t>
            </w:r>
            <w:r w:rsidR="00F31EC8"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0,000</w:t>
            </w:r>
          </w:p>
        </w:tc>
        <w:tc>
          <w:tcPr>
            <w:tcW w:w="385" w:type="pct"/>
          </w:tcPr>
          <w:p w14:paraId="39619CA4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5</w:t>
            </w:r>
          </w:p>
        </w:tc>
        <w:tc>
          <w:tcPr>
            <w:tcW w:w="575" w:type="pct"/>
          </w:tcPr>
          <w:p w14:paraId="70C30A21" w14:textId="74813137" w:rsidR="00F31EC8" w:rsidRPr="00872DCB" w:rsidRDefault="00FC0A83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1,19</w:t>
            </w:r>
            <w:r w:rsidR="00F31EC8"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0,000</w:t>
            </w:r>
          </w:p>
        </w:tc>
      </w:tr>
      <w:tr w:rsidR="00384A7B" w:rsidRPr="00872DCB" w14:paraId="41BD70CF" w14:textId="77777777" w:rsidTr="00384A7B">
        <w:tc>
          <w:tcPr>
            <w:tcW w:w="605" w:type="pct"/>
          </w:tcPr>
          <w:p w14:paraId="16801F58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รวม</w:t>
            </w:r>
          </w:p>
        </w:tc>
        <w:tc>
          <w:tcPr>
            <w:tcW w:w="332" w:type="pct"/>
          </w:tcPr>
          <w:p w14:paraId="4C3F2911" w14:textId="7BE70A40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9</w:t>
            </w:r>
            <w:r w:rsidR="00FC0A83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6</w:t>
            </w:r>
          </w:p>
        </w:tc>
        <w:tc>
          <w:tcPr>
            <w:tcW w:w="491" w:type="pct"/>
          </w:tcPr>
          <w:p w14:paraId="2E175090" w14:textId="0BA3BF42" w:rsidR="00F31EC8" w:rsidRPr="00872DCB" w:rsidRDefault="00FC0A83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  <w:t>36,177</w:t>
            </w:r>
            <w:r w:rsidR="00F31EC8"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  <w:t>,760</w:t>
            </w:r>
          </w:p>
        </w:tc>
        <w:tc>
          <w:tcPr>
            <w:tcW w:w="332" w:type="pct"/>
          </w:tcPr>
          <w:p w14:paraId="4F7A608E" w14:textId="3F5E1E1D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  <w:t>15</w:t>
            </w:r>
            <w:r w:rsidR="00FC0A83"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550" w:type="pct"/>
          </w:tcPr>
          <w:p w14:paraId="24D702ED" w14:textId="7F37C2E0" w:rsidR="00F31EC8" w:rsidRPr="00872DCB" w:rsidRDefault="00FC0A83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  <w:t>52,047</w:t>
            </w:r>
            <w:r w:rsidR="00F31EC8"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  <w:t>,470</w:t>
            </w:r>
          </w:p>
        </w:tc>
        <w:tc>
          <w:tcPr>
            <w:tcW w:w="270" w:type="pct"/>
          </w:tcPr>
          <w:p w14:paraId="679801AE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237</w:t>
            </w:r>
          </w:p>
        </w:tc>
        <w:tc>
          <w:tcPr>
            <w:tcW w:w="563" w:type="pct"/>
          </w:tcPr>
          <w:p w14:paraId="4D856A45" w14:textId="587AE418" w:rsidR="00F31EC8" w:rsidRPr="00872DCB" w:rsidRDefault="00FC0A83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115,552,612</w:t>
            </w:r>
          </w:p>
        </w:tc>
        <w:tc>
          <w:tcPr>
            <w:tcW w:w="448" w:type="pct"/>
          </w:tcPr>
          <w:p w14:paraId="124AAECA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239</w:t>
            </w:r>
          </w:p>
        </w:tc>
        <w:tc>
          <w:tcPr>
            <w:tcW w:w="450" w:type="pct"/>
          </w:tcPr>
          <w:p w14:paraId="56202711" w14:textId="16EAAB49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1</w:t>
            </w:r>
            <w:r w:rsidR="00FC0A83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18,841,837</w:t>
            </w:r>
          </w:p>
        </w:tc>
        <w:tc>
          <w:tcPr>
            <w:tcW w:w="385" w:type="pct"/>
          </w:tcPr>
          <w:p w14:paraId="2A878D0C" w14:textId="6E8E6982" w:rsidR="00F31EC8" w:rsidRPr="00872DCB" w:rsidRDefault="00FC0A83" w:rsidP="002F3EA3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217</w:t>
            </w:r>
          </w:p>
        </w:tc>
        <w:tc>
          <w:tcPr>
            <w:tcW w:w="575" w:type="pct"/>
          </w:tcPr>
          <w:p w14:paraId="2D3ABEFB" w14:textId="57E88987" w:rsidR="00F31EC8" w:rsidRPr="00872DCB" w:rsidRDefault="00FC0A83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109,899,837</w:t>
            </w:r>
          </w:p>
        </w:tc>
      </w:tr>
    </w:tbl>
    <w:p w14:paraId="078DB869" w14:textId="525BE5CD" w:rsidR="00F31EC8" w:rsidRPr="00EA4B1F" w:rsidRDefault="00F31EC8" w:rsidP="00F31EC8">
      <w:pPr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</w:rPr>
        <w:t xml:space="preserve">4.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ผลการดำเนินงานตามแผนพัฒนาท้องถิ่น พ.ศ.256</w:t>
      </w:r>
      <w:r w:rsidR="001B5FA0">
        <w:rPr>
          <w:rFonts w:ascii="TH Niramit AS" w:eastAsia="AngsanaNew" w:hAnsi="TH Niramit AS" w:cs="TH Niramit AS" w:hint="cs"/>
          <w:sz w:val="32"/>
          <w:szCs w:val="32"/>
          <w:cs/>
        </w:rPr>
        <w:t>3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857"/>
        <w:gridCol w:w="642"/>
        <w:gridCol w:w="857"/>
        <w:gridCol w:w="604"/>
        <w:gridCol w:w="857"/>
        <w:gridCol w:w="611"/>
        <w:gridCol w:w="857"/>
        <w:gridCol w:w="605"/>
        <w:gridCol w:w="857"/>
        <w:gridCol w:w="605"/>
        <w:gridCol w:w="857"/>
        <w:gridCol w:w="880"/>
      </w:tblGrid>
      <w:tr w:rsidR="00F31EC8" w:rsidRPr="00872DCB" w14:paraId="53C489EF" w14:textId="77777777" w:rsidTr="00445451">
        <w:trPr>
          <w:jc w:val="center"/>
        </w:trPr>
        <w:tc>
          <w:tcPr>
            <w:tcW w:w="1254" w:type="dxa"/>
            <w:vMerge w:val="restart"/>
            <w:vAlign w:val="center"/>
          </w:tcPr>
          <w:p w14:paraId="62E84BAA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ยุทธศาสตร์</w:t>
            </w:r>
          </w:p>
        </w:tc>
        <w:tc>
          <w:tcPr>
            <w:tcW w:w="1499" w:type="dxa"/>
            <w:gridSpan w:val="2"/>
            <w:vAlign w:val="center"/>
          </w:tcPr>
          <w:p w14:paraId="04ABA974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จำนวน</w:t>
            </w:r>
          </w:p>
          <w:p w14:paraId="489081CF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โครงการ</w:t>
            </w:r>
          </w:p>
          <w:p w14:paraId="6AD0C4A7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ที่เสร็จ</w:t>
            </w:r>
          </w:p>
        </w:tc>
        <w:tc>
          <w:tcPr>
            <w:tcW w:w="1461" w:type="dxa"/>
            <w:gridSpan w:val="2"/>
            <w:vAlign w:val="center"/>
          </w:tcPr>
          <w:p w14:paraId="66152E6E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จำนวน</w:t>
            </w:r>
          </w:p>
          <w:p w14:paraId="55A3243A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โครงการที่อยู่</w:t>
            </w:r>
          </w:p>
          <w:p w14:paraId="6EB19EFB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ระหว่าง</w:t>
            </w:r>
          </w:p>
          <w:p w14:paraId="2F2D0230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ดำเนินการ</w:t>
            </w:r>
          </w:p>
        </w:tc>
        <w:tc>
          <w:tcPr>
            <w:tcW w:w="1468" w:type="dxa"/>
            <w:gridSpan w:val="2"/>
            <w:vAlign w:val="center"/>
          </w:tcPr>
          <w:p w14:paraId="6CB9C0C7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จำนวน</w:t>
            </w:r>
          </w:p>
          <w:p w14:paraId="2D258E3A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โครงการที่ยัง</w:t>
            </w:r>
          </w:p>
          <w:p w14:paraId="14CE0B55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ไม่ได้</w:t>
            </w:r>
          </w:p>
          <w:p w14:paraId="3F958190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ดำเนินการ</w:t>
            </w:r>
          </w:p>
        </w:tc>
        <w:tc>
          <w:tcPr>
            <w:tcW w:w="1462" w:type="dxa"/>
            <w:gridSpan w:val="2"/>
            <w:vAlign w:val="center"/>
          </w:tcPr>
          <w:p w14:paraId="6598484D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จำนวน</w:t>
            </w:r>
          </w:p>
          <w:p w14:paraId="1E1AADC2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โครงการที่มี</w:t>
            </w:r>
          </w:p>
          <w:p w14:paraId="0088A1A7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การยกเลิก</w:t>
            </w:r>
          </w:p>
        </w:tc>
        <w:tc>
          <w:tcPr>
            <w:tcW w:w="1462" w:type="dxa"/>
            <w:gridSpan w:val="2"/>
            <w:vAlign w:val="center"/>
          </w:tcPr>
          <w:p w14:paraId="14AE43A9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จำนวน</w:t>
            </w:r>
          </w:p>
          <w:p w14:paraId="7C666283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โครงการที่มี</w:t>
            </w:r>
          </w:p>
          <w:p w14:paraId="7EDE492A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การเพิ่มเติม</w:t>
            </w:r>
          </w:p>
        </w:tc>
        <w:tc>
          <w:tcPr>
            <w:tcW w:w="1737" w:type="dxa"/>
            <w:gridSpan w:val="2"/>
            <w:vAlign w:val="center"/>
          </w:tcPr>
          <w:p w14:paraId="30A9C55F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จำนวน</w:t>
            </w:r>
          </w:p>
          <w:p w14:paraId="7C05A3C0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โครงการ</w:t>
            </w:r>
          </w:p>
          <w:p w14:paraId="7F67FF92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ทั้งหมด</w:t>
            </w:r>
          </w:p>
        </w:tc>
      </w:tr>
      <w:tr w:rsidR="00F31EC8" w:rsidRPr="00872DCB" w14:paraId="25160251" w14:textId="77777777" w:rsidTr="00445451">
        <w:trPr>
          <w:jc w:val="center"/>
        </w:trPr>
        <w:tc>
          <w:tcPr>
            <w:tcW w:w="1254" w:type="dxa"/>
            <w:vMerge/>
            <w:vAlign w:val="center"/>
          </w:tcPr>
          <w:p w14:paraId="35EC8671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</w:p>
        </w:tc>
        <w:tc>
          <w:tcPr>
            <w:tcW w:w="857" w:type="dxa"/>
            <w:vAlign w:val="center"/>
          </w:tcPr>
          <w:p w14:paraId="4DEE771D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จำนวน</w:t>
            </w:r>
          </w:p>
        </w:tc>
        <w:tc>
          <w:tcPr>
            <w:tcW w:w="642" w:type="dxa"/>
            <w:vAlign w:val="center"/>
          </w:tcPr>
          <w:p w14:paraId="505C7A1C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ร้อยละ</w:t>
            </w:r>
          </w:p>
        </w:tc>
        <w:tc>
          <w:tcPr>
            <w:tcW w:w="857" w:type="dxa"/>
            <w:vAlign w:val="center"/>
          </w:tcPr>
          <w:p w14:paraId="06C57791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จำนวน</w:t>
            </w:r>
          </w:p>
        </w:tc>
        <w:tc>
          <w:tcPr>
            <w:tcW w:w="604" w:type="dxa"/>
            <w:vAlign w:val="center"/>
          </w:tcPr>
          <w:p w14:paraId="60889EA9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ร้อยละ</w:t>
            </w:r>
          </w:p>
        </w:tc>
        <w:tc>
          <w:tcPr>
            <w:tcW w:w="857" w:type="dxa"/>
            <w:vAlign w:val="center"/>
          </w:tcPr>
          <w:p w14:paraId="743BA0F1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จำนวน</w:t>
            </w:r>
          </w:p>
        </w:tc>
        <w:tc>
          <w:tcPr>
            <w:tcW w:w="611" w:type="dxa"/>
            <w:vAlign w:val="center"/>
          </w:tcPr>
          <w:p w14:paraId="2E9A3ECE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ร้อยละ</w:t>
            </w:r>
          </w:p>
        </w:tc>
        <w:tc>
          <w:tcPr>
            <w:tcW w:w="857" w:type="dxa"/>
            <w:vAlign w:val="center"/>
          </w:tcPr>
          <w:p w14:paraId="6E68250C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จำนวน</w:t>
            </w:r>
          </w:p>
        </w:tc>
        <w:tc>
          <w:tcPr>
            <w:tcW w:w="605" w:type="dxa"/>
            <w:vAlign w:val="center"/>
          </w:tcPr>
          <w:p w14:paraId="2C6230C0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ร้อยละ</w:t>
            </w:r>
          </w:p>
        </w:tc>
        <w:tc>
          <w:tcPr>
            <w:tcW w:w="857" w:type="dxa"/>
            <w:vAlign w:val="center"/>
          </w:tcPr>
          <w:p w14:paraId="4DF50519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จำนวน</w:t>
            </w:r>
          </w:p>
        </w:tc>
        <w:tc>
          <w:tcPr>
            <w:tcW w:w="605" w:type="dxa"/>
            <w:vAlign w:val="center"/>
          </w:tcPr>
          <w:p w14:paraId="4BD177A2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ร้อยละ</w:t>
            </w:r>
          </w:p>
        </w:tc>
        <w:tc>
          <w:tcPr>
            <w:tcW w:w="857" w:type="dxa"/>
            <w:vAlign w:val="center"/>
          </w:tcPr>
          <w:p w14:paraId="3DE75CBD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จำนวน</w:t>
            </w:r>
          </w:p>
        </w:tc>
        <w:tc>
          <w:tcPr>
            <w:tcW w:w="880" w:type="dxa"/>
            <w:vAlign w:val="center"/>
          </w:tcPr>
          <w:p w14:paraId="6FDDA529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ร้อยละ</w:t>
            </w:r>
          </w:p>
        </w:tc>
      </w:tr>
      <w:tr w:rsidR="00F31EC8" w:rsidRPr="00872DCB" w14:paraId="46753969" w14:textId="77777777" w:rsidTr="00445451">
        <w:trPr>
          <w:jc w:val="center"/>
        </w:trPr>
        <w:tc>
          <w:tcPr>
            <w:tcW w:w="1254" w:type="dxa"/>
          </w:tcPr>
          <w:p w14:paraId="5863B0F8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  <w:cs/>
              </w:rPr>
              <w:t>1การพัฒนาโครงการพื้นฐาน</w:t>
            </w:r>
          </w:p>
        </w:tc>
        <w:tc>
          <w:tcPr>
            <w:tcW w:w="857" w:type="dxa"/>
          </w:tcPr>
          <w:p w14:paraId="0389083E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70</w:t>
            </w:r>
          </w:p>
        </w:tc>
        <w:tc>
          <w:tcPr>
            <w:tcW w:w="642" w:type="dxa"/>
          </w:tcPr>
          <w:p w14:paraId="3B0DE673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58.82</w:t>
            </w:r>
          </w:p>
        </w:tc>
        <w:tc>
          <w:tcPr>
            <w:tcW w:w="857" w:type="dxa"/>
          </w:tcPr>
          <w:p w14:paraId="1F4E9EE6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604" w:type="dxa"/>
          </w:tcPr>
          <w:p w14:paraId="26329E38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857" w:type="dxa"/>
          </w:tcPr>
          <w:p w14:paraId="7EEC9AD0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611" w:type="dxa"/>
          </w:tcPr>
          <w:p w14:paraId="55FC20E9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857" w:type="dxa"/>
          </w:tcPr>
          <w:p w14:paraId="44877485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605" w:type="dxa"/>
          </w:tcPr>
          <w:p w14:paraId="1B8DDF0C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857" w:type="dxa"/>
          </w:tcPr>
          <w:p w14:paraId="2CB282D6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605" w:type="dxa"/>
          </w:tcPr>
          <w:p w14:paraId="57521D6A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857" w:type="dxa"/>
          </w:tcPr>
          <w:p w14:paraId="043F44E7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70</w:t>
            </w:r>
          </w:p>
        </w:tc>
        <w:tc>
          <w:tcPr>
            <w:tcW w:w="880" w:type="dxa"/>
          </w:tcPr>
          <w:p w14:paraId="0A42F9C9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58.82</w:t>
            </w:r>
          </w:p>
        </w:tc>
      </w:tr>
      <w:tr w:rsidR="00F31EC8" w:rsidRPr="00872DCB" w14:paraId="6968403B" w14:textId="77777777" w:rsidTr="00445451">
        <w:trPr>
          <w:jc w:val="center"/>
        </w:trPr>
        <w:tc>
          <w:tcPr>
            <w:tcW w:w="1254" w:type="dxa"/>
          </w:tcPr>
          <w:p w14:paraId="1A283D20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  <w:cs/>
              </w:rPr>
              <w:t>2การพัฒนาเศรษฐกิจชุมชนเข้มแข้ง</w:t>
            </w:r>
          </w:p>
        </w:tc>
        <w:tc>
          <w:tcPr>
            <w:tcW w:w="857" w:type="dxa"/>
          </w:tcPr>
          <w:p w14:paraId="14BDAF26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642" w:type="dxa"/>
          </w:tcPr>
          <w:p w14:paraId="4BF4F2F6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857" w:type="dxa"/>
          </w:tcPr>
          <w:p w14:paraId="0F199D03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604" w:type="dxa"/>
          </w:tcPr>
          <w:p w14:paraId="64A9472B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857" w:type="dxa"/>
          </w:tcPr>
          <w:p w14:paraId="4D1C169C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611" w:type="dxa"/>
          </w:tcPr>
          <w:p w14:paraId="499C3E48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857" w:type="dxa"/>
          </w:tcPr>
          <w:p w14:paraId="0A0E214F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605" w:type="dxa"/>
          </w:tcPr>
          <w:p w14:paraId="5B207C4F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857" w:type="dxa"/>
          </w:tcPr>
          <w:p w14:paraId="084DCDC7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605" w:type="dxa"/>
          </w:tcPr>
          <w:p w14:paraId="2BDBEE10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857" w:type="dxa"/>
          </w:tcPr>
          <w:p w14:paraId="2F489A14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880" w:type="dxa"/>
          </w:tcPr>
          <w:p w14:paraId="0F4BC8EF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</w:tr>
      <w:tr w:rsidR="00F31EC8" w:rsidRPr="00872DCB" w14:paraId="009DCA04" w14:textId="77777777" w:rsidTr="00445451">
        <w:trPr>
          <w:jc w:val="center"/>
        </w:trPr>
        <w:tc>
          <w:tcPr>
            <w:tcW w:w="1254" w:type="dxa"/>
          </w:tcPr>
          <w:p w14:paraId="5F74F53E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  <w:cs/>
              </w:rPr>
              <w:t>3การพัฒนาคุณภาพชีวิต</w:t>
            </w:r>
          </w:p>
        </w:tc>
        <w:tc>
          <w:tcPr>
            <w:tcW w:w="857" w:type="dxa"/>
          </w:tcPr>
          <w:p w14:paraId="24F13540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38</w:t>
            </w:r>
          </w:p>
        </w:tc>
        <w:tc>
          <w:tcPr>
            <w:tcW w:w="642" w:type="dxa"/>
          </w:tcPr>
          <w:p w14:paraId="5494970A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31.93</w:t>
            </w:r>
          </w:p>
        </w:tc>
        <w:tc>
          <w:tcPr>
            <w:tcW w:w="857" w:type="dxa"/>
          </w:tcPr>
          <w:p w14:paraId="63733CB6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604" w:type="dxa"/>
          </w:tcPr>
          <w:p w14:paraId="56ED0967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857" w:type="dxa"/>
          </w:tcPr>
          <w:p w14:paraId="5E8E94D9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8</w:t>
            </w:r>
          </w:p>
        </w:tc>
        <w:tc>
          <w:tcPr>
            <w:tcW w:w="611" w:type="dxa"/>
          </w:tcPr>
          <w:p w14:paraId="1EF14045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6.73</w:t>
            </w:r>
          </w:p>
        </w:tc>
        <w:tc>
          <w:tcPr>
            <w:tcW w:w="857" w:type="dxa"/>
          </w:tcPr>
          <w:p w14:paraId="283B5F13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605" w:type="dxa"/>
          </w:tcPr>
          <w:p w14:paraId="08BB24BD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857" w:type="dxa"/>
          </w:tcPr>
          <w:p w14:paraId="0E7D090E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605" w:type="dxa"/>
          </w:tcPr>
          <w:p w14:paraId="6DD11FDF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857" w:type="dxa"/>
          </w:tcPr>
          <w:p w14:paraId="0AC09A49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46</w:t>
            </w:r>
          </w:p>
        </w:tc>
        <w:tc>
          <w:tcPr>
            <w:tcW w:w="880" w:type="dxa"/>
          </w:tcPr>
          <w:p w14:paraId="19EBA821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38.66</w:t>
            </w:r>
          </w:p>
        </w:tc>
      </w:tr>
      <w:tr w:rsidR="00F31EC8" w:rsidRPr="00872DCB" w14:paraId="3B830799" w14:textId="77777777" w:rsidTr="00445451">
        <w:trPr>
          <w:jc w:val="center"/>
        </w:trPr>
        <w:tc>
          <w:tcPr>
            <w:tcW w:w="1254" w:type="dxa"/>
          </w:tcPr>
          <w:p w14:paraId="405BAEA1" w14:textId="77777777" w:rsidR="00F31EC8" w:rsidRPr="00872DCB" w:rsidRDefault="00F31EC8" w:rsidP="00831C1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  <w:cs/>
              </w:rPr>
              <w:t>4.การพัฒนาด้านบริหารการเมืองการปกครอง</w:t>
            </w:r>
          </w:p>
        </w:tc>
        <w:tc>
          <w:tcPr>
            <w:tcW w:w="857" w:type="dxa"/>
          </w:tcPr>
          <w:p w14:paraId="184732A7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3</w:t>
            </w:r>
          </w:p>
        </w:tc>
        <w:tc>
          <w:tcPr>
            <w:tcW w:w="642" w:type="dxa"/>
          </w:tcPr>
          <w:p w14:paraId="7E6EFFA4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2.52</w:t>
            </w:r>
          </w:p>
        </w:tc>
        <w:tc>
          <w:tcPr>
            <w:tcW w:w="857" w:type="dxa"/>
          </w:tcPr>
          <w:p w14:paraId="035221A8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604" w:type="dxa"/>
          </w:tcPr>
          <w:p w14:paraId="00E1CCE1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857" w:type="dxa"/>
          </w:tcPr>
          <w:p w14:paraId="717D729C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611" w:type="dxa"/>
          </w:tcPr>
          <w:p w14:paraId="74A2B536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857" w:type="dxa"/>
          </w:tcPr>
          <w:p w14:paraId="210ED107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605" w:type="dxa"/>
          </w:tcPr>
          <w:p w14:paraId="5075CF7C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857" w:type="dxa"/>
          </w:tcPr>
          <w:p w14:paraId="52A5AEFF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605" w:type="dxa"/>
          </w:tcPr>
          <w:p w14:paraId="39375C81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857" w:type="dxa"/>
          </w:tcPr>
          <w:p w14:paraId="1BE4A1F9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3</w:t>
            </w:r>
          </w:p>
        </w:tc>
        <w:tc>
          <w:tcPr>
            <w:tcW w:w="880" w:type="dxa"/>
          </w:tcPr>
          <w:p w14:paraId="2D269085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2.52</w:t>
            </w:r>
          </w:p>
        </w:tc>
      </w:tr>
      <w:tr w:rsidR="00F31EC8" w:rsidRPr="00872DCB" w14:paraId="171D5F15" w14:textId="77777777" w:rsidTr="00445451">
        <w:trPr>
          <w:jc w:val="center"/>
        </w:trPr>
        <w:tc>
          <w:tcPr>
            <w:tcW w:w="1254" w:type="dxa"/>
          </w:tcPr>
          <w:p w14:paraId="2CC744C9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right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รวม</w:t>
            </w:r>
          </w:p>
        </w:tc>
        <w:tc>
          <w:tcPr>
            <w:tcW w:w="857" w:type="dxa"/>
          </w:tcPr>
          <w:p w14:paraId="73A6A271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111</w:t>
            </w:r>
          </w:p>
        </w:tc>
        <w:tc>
          <w:tcPr>
            <w:tcW w:w="642" w:type="dxa"/>
          </w:tcPr>
          <w:p w14:paraId="5AB2B792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93.27</w:t>
            </w:r>
          </w:p>
        </w:tc>
        <w:tc>
          <w:tcPr>
            <w:tcW w:w="857" w:type="dxa"/>
          </w:tcPr>
          <w:p w14:paraId="153932E2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-</w:t>
            </w:r>
          </w:p>
        </w:tc>
        <w:tc>
          <w:tcPr>
            <w:tcW w:w="604" w:type="dxa"/>
          </w:tcPr>
          <w:p w14:paraId="4E61CF95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-</w:t>
            </w:r>
          </w:p>
        </w:tc>
        <w:tc>
          <w:tcPr>
            <w:tcW w:w="857" w:type="dxa"/>
          </w:tcPr>
          <w:p w14:paraId="19656BE9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8</w:t>
            </w:r>
          </w:p>
        </w:tc>
        <w:tc>
          <w:tcPr>
            <w:tcW w:w="611" w:type="dxa"/>
          </w:tcPr>
          <w:p w14:paraId="62E988E2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6.73</w:t>
            </w:r>
          </w:p>
        </w:tc>
        <w:tc>
          <w:tcPr>
            <w:tcW w:w="857" w:type="dxa"/>
          </w:tcPr>
          <w:p w14:paraId="34352BA1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-</w:t>
            </w:r>
          </w:p>
        </w:tc>
        <w:tc>
          <w:tcPr>
            <w:tcW w:w="605" w:type="dxa"/>
          </w:tcPr>
          <w:p w14:paraId="76D79E0B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-</w:t>
            </w:r>
          </w:p>
        </w:tc>
        <w:tc>
          <w:tcPr>
            <w:tcW w:w="857" w:type="dxa"/>
          </w:tcPr>
          <w:p w14:paraId="48D7150A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-</w:t>
            </w:r>
          </w:p>
        </w:tc>
        <w:tc>
          <w:tcPr>
            <w:tcW w:w="605" w:type="dxa"/>
          </w:tcPr>
          <w:p w14:paraId="7E4F0303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-</w:t>
            </w:r>
          </w:p>
        </w:tc>
        <w:tc>
          <w:tcPr>
            <w:tcW w:w="857" w:type="dxa"/>
          </w:tcPr>
          <w:p w14:paraId="383376E3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119</w:t>
            </w:r>
          </w:p>
        </w:tc>
        <w:tc>
          <w:tcPr>
            <w:tcW w:w="880" w:type="dxa"/>
          </w:tcPr>
          <w:p w14:paraId="2964B26A" w14:textId="77777777" w:rsidR="00F31EC8" w:rsidRPr="00872DCB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100</w:t>
            </w:r>
          </w:p>
        </w:tc>
      </w:tr>
    </w:tbl>
    <w:p w14:paraId="01327E5D" w14:textId="77777777" w:rsidR="00F31EC8" w:rsidRPr="00EA4B1F" w:rsidRDefault="00F31EC8" w:rsidP="00F31EC8">
      <w:pPr>
        <w:autoSpaceDE w:val="0"/>
        <w:autoSpaceDN w:val="0"/>
        <w:adjustRightInd w:val="0"/>
        <w:jc w:val="thaiDistribute"/>
        <w:rPr>
          <w:rFonts w:ascii="TH Niramit AS" w:eastAsia="AngsanaNew" w:hAnsi="TH Niramit AS" w:cs="TH Niramit AS"/>
          <w:sz w:val="32"/>
          <w:szCs w:val="32"/>
        </w:rPr>
      </w:pPr>
    </w:p>
    <w:p w14:paraId="09265FAC" w14:textId="77777777" w:rsidR="00F31EC8" w:rsidRPr="00EA4B1F" w:rsidRDefault="00F31EC8" w:rsidP="00F31EC8">
      <w:pPr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</w:rPr>
        <w:t xml:space="preserve">5.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การเบิกจ่ายงบประมาณปี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256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1278"/>
        <w:gridCol w:w="1201"/>
        <w:gridCol w:w="1316"/>
        <w:gridCol w:w="1165"/>
        <w:gridCol w:w="1377"/>
        <w:gridCol w:w="2104"/>
      </w:tblGrid>
      <w:tr w:rsidR="00F31EC8" w:rsidRPr="00EA4B1F" w14:paraId="20E33F2C" w14:textId="77777777" w:rsidTr="00831C10">
        <w:tc>
          <w:tcPr>
            <w:tcW w:w="1777" w:type="dxa"/>
            <w:vMerge w:val="restart"/>
            <w:vAlign w:val="center"/>
          </w:tcPr>
          <w:p w14:paraId="20311192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240" w:type="dxa"/>
            <w:gridSpan w:val="2"/>
            <w:vAlign w:val="center"/>
          </w:tcPr>
          <w:p w14:paraId="157BC2FB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ปกติ</w:t>
            </w:r>
          </w:p>
        </w:tc>
        <w:tc>
          <w:tcPr>
            <w:tcW w:w="2675" w:type="dxa"/>
            <w:gridSpan w:val="2"/>
            <w:vAlign w:val="center"/>
          </w:tcPr>
          <w:p w14:paraId="47F3C41A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3870" w:type="dxa"/>
            <w:gridSpan w:val="2"/>
            <w:vAlign w:val="center"/>
          </w:tcPr>
          <w:p w14:paraId="6DB70261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F31EC8" w:rsidRPr="00EA4B1F" w14:paraId="2898B5DD" w14:textId="77777777" w:rsidTr="00831C10">
        <w:tc>
          <w:tcPr>
            <w:tcW w:w="1777" w:type="dxa"/>
            <w:vMerge/>
            <w:vAlign w:val="center"/>
          </w:tcPr>
          <w:p w14:paraId="48FB3F3E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4" w:type="dxa"/>
            <w:vAlign w:val="center"/>
          </w:tcPr>
          <w:p w14:paraId="69B61991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36" w:type="dxa"/>
            <w:vAlign w:val="center"/>
          </w:tcPr>
          <w:p w14:paraId="09FFCD09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39" w:type="dxa"/>
            <w:vAlign w:val="center"/>
          </w:tcPr>
          <w:p w14:paraId="35698153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36" w:type="dxa"/>
            <w:vAlign w:val="center"/>
          </w:tcPr>
          <w:p w14:paraId="2B9329B1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40" w:type="dxa"/>
            <w:vAlign w:val="center"/>
          </w:tcPr>
          <w:p w14:paraId="47B32B4A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530" w:type="dxa"/>
            <w:vAlign w:val="center"/>
          </w:tcPr>
          <w:p w14:paraId="3F90945E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F31EC8" w:rsidRPr="00EA4B1F" w14:paraId="6EE6070D" w14:textId="77777777" w:rsidTr="00831C10">
        <w:tc>
          <w:tcPr>
            <w:tcW w:w="1777" w:type="dxa"/>
          </w:tcPr>
          <w:p w14:paraId="05859F5A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1การพัฒนาโครงการพื้นฐาน</w:t>
            </w:r>
          </w:p>
        </w:tc>
        <w:tc>
          <w:tcPr>
            <w:tcW w:w="904" w:type="dxa"/>
          </w:tcPr>
          <w:p w14:paraId="723EFEC8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6,462,515</w:t>
            </w:r>
          </w:p>
        </w:tc>
        <w:tc>
          <w:tcPr>
            <w:tcW w:w="1336" w:type="dxa"/>
          </w:tcPr>
          <w:p w14:paraId="75C13C9C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54.03</w:t>
            </w:r>
          </w:p>
        </w:tc>
        <w:tc>
          <w:tcPr>
            <w:tcW w:w="1339" w:type="dxa"/>
          </w:tcPr>
          <w:p w14:paraId="113F138D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8,975,900</w:t>
            </w:r>
          </w:p>
        </w:tc>
        <w:tc>
          <w:tcPr>
            <w:tcW w:w="1336" w:type="dxa"/>
          </w:tcPr>
          <w:p w14:paraId="3BDDCAD6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340" w:type="dxa"/>
          </w:tcPr>
          <w:p w14:paraId="46BB3993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15,438,415</w:t>
            </w:r>
          </w:p>
        </w:tc>
        <w:tc>
          <w:tcPr>
            <w:tcW w:w="2530" w:type="dxa"/>
          </w:tcPr>
          <w:p w14:paraId="179CA155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73.75</w:t>
            </w:r>
          </w:p>
        </w:tc>
      </w:tr>
      <w:tr w:rsidR="00F31EC8" w:rsidRPr="00EA4B1F" w14:paraId="5965C7AA" w14:textId="77777777" w:rsidTr="00831C10">
        <w:tc>
          <w:tcPr>
            <w:tcW w:w="1777" w:type="dxa"/>
          </w:tcPr>
          <w:p w14:paraId="09A98160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2การพัฒนาเศรษฐกิจชุมชนเข้มแข้ง</w:t>
            </w:r>
          </w:p>
        </w:tc>
        <w:tc>
          <w:tcPr>
            <w:tcW w:w="904" w:type="dxa"/>
          </w:tcPr>
          <w:p w14:paraId="46D4F8E5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36" w:type="dxa"/>
          </w:tcPr>
          <w:p w14:paraId="735D4BCB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39" w:type="dxa"/>
          </w:tcPr>
          <w:p w14:paraId="5D31AC72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36" w:type="dxa"/>
          </w:tcPr>
          <w:p w14:paraId="55B17B70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40" w:type="dxa"/>
          </w:tcPr>
          <w:p w14:paraId="14D9525B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530" w:type="dxa"/>
          </w:tcPr>
          <w:p w14:paraId="7039184A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F31EC8" w:rsidRPr="00EA4B1F" w14:paraId="534E71D0" w14:textId="77777777" w:rsidTr="00831C10">
        <w:tc>
          <w:tcPr>
            <w:tcW w:w="1777" w:type="dxa"/>
          </w:tcPr>
          <w:p w14:paraId="30A9BD78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3การพัฒนาคุณภาพชีวิต</w:t>
            </w:r>
          </w:p>
        </w:tc>
        <w:tc>
          <w:tcPr>
            <w:tcW w:w="904" w:type="dxa"/>
          </w:tcPr>
          <w:p w14:paraId="7AD66FF8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4,765,123</w:t>
            </w:r>
          </w:p>
        </w:tc>
        <w:tc>
          <w:tcPr>
            <w:tcW w:w="1336" w:type="dxa"/>
          </w:tcPr>
          <w:p w14:paraId="0F9272F6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39.84</w:t>
            </w:r>
          </w:p>
        </w:tc>
        <w:tc>
          <w:tcPr>
            <w:tcW w:w="1339" w:type="dxa"/>
          </w:tcPr>
          <w:p w14:paraId="0050F035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36" w:type="dxa"/>
          </w:tcPr>
          <w:p w14:paraId="3C1BD481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40" w:type="dxa"/>
          </w:tcPr>
          <w:p w14:paraId="12B43BFF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4,765,123</w:t>
            </w:r>
          </w:p>
        </w:tc>
        <w:tc>
          <w:tcPr>
            <w:tcW w:w="2530" w:type="dxa"/>
          </w:tcPr>
          <w:p w14:paraId="276E736A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22.76</w:t>
            </w:r>
          </w:p>
        </w:tc>
      </w:tr>
      <w:tr w:rsidR="00F31EC8" w:rsidRPr="00EA4B1F" w14:paraId="3D456AB5" w14:textId="77777777" w:rsidTr="00831C10">
        <w:tc>
          <w:tcPr>
            <w:tcW w:w="1777" w:type="dxa"/>
          </w:tcPr>
          <w:p w14:paraId="03711D45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4การพัฒนาด้านบริหารการเมืองการปกครอง</w:t>
            </w:r>
          </w:p>
        </w:tc>
        <w:tc>
          <w:tcPr>
            <w:tcW w:w="904" w:type="dxa"/>
          </w:tcPr>
          <w:p w14:paraId="257C9857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733,500</w:t>
            </w:r>
          </w:p>
        </w:tc>
        <w:tc>
          <w:tcPr>
            <w:tcW w:w="1336" w:type="dxa"/>
          </w:tcPr>
          <w:p w14:paraId="37ED04E4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6.13</w:t>
            </w:r>
          </w:p>
        </w:tc>
        <w:tc>
          <w:tcPr>
            <w:tcW w:w="1339" w:type="dxa"/>
          </w:tcPr>
          <w:p w14:paraId="1AE17D04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36" w:type="dxa"/>
          </w:tcPr>
          <w:p w14:paraId="5785C24A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40" w:type="dxa"/>
          </w:tcPr>
          <w:p w14:paraId="417B87CB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733,500</w:t>
            </w:r>
          </w:p>
        </w:tc>
        <w:tc>
          <w:tcPr>
            <w:tcW w:w="2530" w:type="dxa"/>
          </w:tcPr>
          <w:p w14:paraId="3B155AB3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3.50</w:t>
            </w:r>
          </w:p>
        </w:tc>
      </w:tr>
      <w:tr w:rsidR="00F31EC8" w:rsidRPr="00EA4B1F" w14:paraId="653A9219" w14:textId="77777777" w:rsidTr="00831C10">
        <w:tc>
          <w:tcPr>
            <w:tcW w:w="1777" w:type="dxa"/>
          </w:tcPr>
          <w:p w14:paraId="2B1B67E3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04" w:type="dxa"/>
          </w:tcPr>
          <w:p w14:paraId="556D49E7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11,962,138</w:t>
            </w:r>
          </w:p>
        </w:tc>
        <w:tc>
          <w:tcPr>
            <w:tcW w:w="1336" w:type="dxa"/>
          </w:tcPr>
          <w:p w14:paraId="5CB905F9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339" w:type="dxa"/>
          </w:tcPr>
          <w:p w14:paraId="4127003E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8,975,900</w:t>
            </w:r>
          </w:p>
        </w:tc>
        <w:tc>
          <w:tcPr>
            <w:tcW w:w="1336" w:type="dxa"/>
          </w:tcPr>
          <w:p w14:paraId="10411BC0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340" w:type="dxa"/>
          </w:tcPr>
          <w:p w14:paraId="2CD24455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20,937,038</w:t>
            </w:r>
          </w:p>
        </w:tc>
        <w:tc>
          <w:tcPr>
            <w:tcW w:w="2530" w:type="dxa"/>
          </w:tcPr>
          <w:p w14:paraId="19943178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</w:tr>
    </w:tbl>
    <w:p w14:paraId="1303AA31" w14:textId="77777777" w:rsidR="00F31EC8" w:rsidRPr="00EA4B1F" w:rsidRDefault="00F31EC8" w:rsidP="00F31EC8">
      <w:pPr>
        <w:widowControl w:val="0"/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</w:rPr>
      </w:pPr>
    </w:p>
    <w:p w14:paraId="0EA4DCDD" w14:textId="77777777" w:rsidR="00F31EC8" w:rsidRPr="00EA4B1F" w:rsidRDefault="00F31EC8" w:rsidP="00F31EC8">
      <w:pPr>
        <w:widowControl w:val="0"/>
        <w:autoSpaceDE w:val="0"/>
        <w:autoSpaceDN w:val="0"/>
        <w:adjustRightInd w:val="0"/>
        <w:spacing w:line="360" w:lineRule="exact"/>
        <w:ind w:left="1270"/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</w:rPr>
      </w:pPr>
    </w:p>
    <w:p w14:paraId="65B9D390" w14:textId="77777777" w:rsidR="00F31EC8" w:rsidRPr="00EA4B1F" w:rsidRDefault="00F31EC8" w:rsidP="00F31EC8">
      <w:pPr>
        <w:widowControl w:val="0"/>
        <w:autoSpaceDE w:val="0"/>
        <w:autoSpaceDN w:val="0"/>
        <w:adjustRightInd w:val="0"/>
        <w:spacing w:line="360" w:lineRule="exact"/>
        <w:ind w:left="1270"/>
        <w:rPr>
          <w:rFonts w:ascii="TH Niramit AS" w:hAnsi="TH Niramit AS" w:cs="TH Niramit AS"/>
          <w:sz w:val="32"/>
          <w:szCs w:val="32"/>
        </w:rPr>
      </w:pP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</w:rPr>
        <w:t>3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</w:rPr>
        <w:t>.</w:t>
      </w:r>
      <w:r w:rsidRPr="00EA4B1F">
        <w:rPr>
          <w:rFonts w:ascii="TH Niramit AS" w:hAnsi="TH Niramit AS" w:cs="TH Niramit AS"/>
          <w:b/>
          <w:bCs/>
          <w:spacing w:val="10"/>
          <w:position w:val="1"/>
          <w:sz w:val="32"/>
          <w:szCs w:val="32"/>
        </w:rPr>
        <w:t xml:space="preserve"> 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สรุปผลกา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ร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พัฒนาท้อ</w:t>
      </w:r>
      <w:r w:rsidRPr="00EA4B1F">
        <w:rPr>
          <w:rFonts w:ascii="TH Niramit AS" w:hAnsi="TH Niramit AS" w:cs="TH Niramit AS"/>
          <w:b/>
          <w:bCs/>
          <w:spacing w:val="-2"/>
          <w:position w:val="1"/>
          <w:sz w:val="32"/>
          <w:szCs w:val="32"/>
          <w:cs/>
        </w:rPr>
        <w:t>ง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ถิ่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น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ใ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นภ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าพ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ร</w:t>
      </w:r>
      <w:r w:rsidRPr="00EA4B1F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ว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ม</w:t>
      </w:r>
    </w:p>
    <w:p w14:paraId="24F62DE1" w14:textId="77777777" w:rsidR="00F31EC8" w:rsidRPr="00EA4B1F" w:rsidRDefault="00F31EC8" w:rsidP="00F31EC8">
      <w:pPr>
        <w:widowControl w:val="0"/>
        <w:autoSpaceDE w:val="0"/>
        <w:autoSpaceDN w:val="0"/>
        <w:adjustRightInd w:val="0"/>
        <w:ind w:left="1556"/>
        <w:rPr>
          <w:rFonts w:ascii="TH Niramit AS" w:hAnsi="TH Niramit AS" w:cs="TH Niramit AS"/>
          <w:sz w:val="32"/>
          <w:szCs w:val="32"/>
        </w:rPr>
      </w:pPr>
      <w:r w:rsidRPr="00EA4B1F">
        <w:rPr>
          <w:rFonts w:ascii="TH Niramit AS" w:hAnsi="TH Niramit AS" w:cs="TH Niramit AS"/>
          <w:spacing w:val="1"/>
          <w:sz w:val="32"/>
          <w:szCs w:val="32"/>
        </w:rPr>
        <w:t>3.</w:t>
      </w:r>
      <w:r w:rsidRPr="00EA4B1F">
        <w:rPr>
          <w:rFonts w:ascii="TH Niramit AS" w:hAnsi="TH Niramit AS" w:cs="TH Niramit AS"/>
          <w:sz w:val="32"/>
          <w:szCs w:val="32"/>
        </w:rPr>
        <w:t>1</w:t>
      </w:r>
      <w:r w:rsidRPr="00EA4B1F">
        <w:rPr>
          <w:rFonts w:ascii="TH Niramit AS" w:hAnsi="TH Niramit AS" w:cs="TH Niramit AS"/>
          <w:spacing w:val="-2"/>
          <w:sz w:val="32"/>
          <w:szCs w:val="32"/>
          <w:cs/>
        </w:rPr>
        <w:t xml:space="preserve"> </w:t>
      </w:r>
      <w:r w:rsidRPr="00EA4B1F">
        <w:rPr>
          <w:rFonts w:ascii="TH Niramit AS" w:hAnsi="TH Niramit AS" w:cs="TH Niramit AS"/>
          <w:sz w:val="32"/>
          <w:szCs w:val="32"/>
          <w:cs/>
        </w:rPr>
        <w:t>การวัด</w:t>
      </w:r>
      <w:r w:rsidRPr="00EA4B1F">
        <w:rPr>
          <w:rFonts w:ascii="TH Niramit AS" w:hAnsi="TH Niramit AS" w:cs="TH Niramit AS"/>
          <w:spacing w:val="1"/>
          <w:sz w:val="32"/>
          <w:szCs w:val="32"/>
          <w:cs/>
        </w:rPr>
        <w:t>ผ</w:t>
      </w:r>
      <w:r w:rsidRPr="00EA4B1F">
        <w:rPr>
          <w:rFonts w:ascii="TH Niramit AS" w:hAnsi="TH Niramit AS" w:cs="TH Niramit AS"/>
          <w:sz w:val="32"/>
          <w:szCs w:val="32"/>
          <w:cs/>
        </w:rPr>
        <w:t>ลในเ</w:t>
      </w:r>
      <w:r w:rsidRPr="00EA4B1F">
        <w:rPr>
          <w:rFonts w:ascii="TH Niramit AS" w:hAnsi="TH Niramit AS" w:cs="TH Niramit AS"/>
          <w:spacing w:val="2"/>
          <w:sz w:val="32"/>
          <w:szCs w:val="32"/>
          <w:cs/>
        </w:rPr>
        <w:t>ช</w:t>
      </w:r>
      <w:r w:rsidRPr="00EA4B1F">
        <w:rPr>
          <w:rFonts w:ascii="TH Niramit AS" w:hAnsi="TH Niramit AS" w:cs="TH Niramit AS"/>
          <w:sz w:val="32"/>
          <w:szCs w:val="32"/>
          <w:cs/>
        </w:rPr>
        <w:t>ิงปริมาณ</w:t>
      </w:r>
      <w:r w:rsidRPr="00EA4B1F">
        <w:rPr>
          <w:rFonts w:ascii="TH Niramit AS" w:hAnsi="TH Niramit AS" w:cs="TH Niramit AS"/>
          <w:spacing w:val="-1"/>
          <w:sz w:val="32"/>
          <w:szCs w:val="32"/>
          <w:cs/>
        </w:rPr>
        <w:t>แ</w:t>
      </w:r>
      <w:r w:rsidRPr="00EA4B1F">
        <w:rPr>
          <w:rFonts w:ascii="TH Niramit AS" w:hAnsi="TH Niramit AS" w:cs="TH Niramit AS"/>
          <w:sz w:val="32"/>
          <w:szCs w:val="32"/>
          <w:cs/>
        </w:rPr>
        <w:t>ละเชิงคุณภ</w:t>
      </w:r>
      <w:r w:rsidRPr="00EA4B1F">
        <w:rPr>
          <w:rFonts w:ascii="TH Niramit AS" w:hAnsi="TH Niramit AS" w:cs="TH Niramit AS"/>
          <w:spacing w:val="3"/>
          <w:sz w:val="32"/>
          <w:szCs w:val="32"/>
          <w:cs/>
        </w:rPr>
        <w:t>า</w:t>
      </w:r>
      <w:r w:rsidRPr="00EA4B1F">
        <w:rPr>
          <w:rFonts w:ascii="TH Niramit AS" w:hAnsi="TH Niramit AS" w:cs="TH Niramit AS"/>
          <w:sz w:val="32"/>
          <w:szCs w:val="32"/>
          <w:cs/>
        </w:rPr>
        <w:t>พ</w:t>
      </w:r>
    </w:p>
    <w:p w14:paraId="134AE02A" w14:textId="77777777" w:rsidR="00F31EC8" w:rsidRPr="00EA4B1F" w:rsidRDefault="00F31EC8" w:rsidP="00F31EC8">
      <w:pPr>
        <w:widowControl w:val="0"/>
        <w:autoSpaceDE w:val="0"/>
        <w:autoSpaceDN w:val="0"/>
        <w:adjustRightInd w:val="0"/>
        <w:rPr>
          <w:rFonts w:ascii="TH Niramit AS" w:hAnsi="TH Niramit AS" w:cs="TH Niramit AS"/>
          <w:spacing w:val="51"/>
          <w:sz w:val="32"/>
          <w:szCs w:val="32"/>
        </w:rPr>
      </w:pPr>
      <w:r w:rsidRPr="00EA4B1F">
        <w:rPr>
          <w:rFonts w:ascii="TH Niramit AS" w:hAnsi="TH Niramit AS" w:cs="TH Niramit AS"/>
          <w:sz w:val="32"/>
          <w:szCs w:val="32"/>
        </w:rPr>
        <w:t xml:space="preserve">                      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3.2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แบบประเมินความพึงพอใจต่อผลการดำเนินงานของ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proofErr w:type="spellStart"/>
      <w:r w:rsidRPr="00EA4B1F">
        <w:rPr>
          <w:rFonts w:ascii="TH Niramit AS" w:eastAsia="AngsanaNew" w:hAnsi="TH Niramit AS" w:cs="TH Niramit AS"/>
          <w:sz w:val="32"/>
          <w:szCs w:val="32"/>
          <w:cs/>
        </w:rPr>
        <w:t>อปท</w:t>
      </w:r>
      <w:proofErr w:type="spellEnd"/>
      <w:r w:rsidRPr="00EA4B1F">
        <w:rPr>
          <w:rFonts w:ascii="TH Niramit AS" w:eastAsia="AngsanaNew" w:hAnsi="TH Niramit AS" w:cs="TH Niramit AS"/>
          <w:sz w:val="32"/>
          <w:szCs w:val="32"/>
        </w:rPr>
        <w:t>.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ในภาพรว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F31EC8" w:rsidRPr="00EA4B1F" w14:paraId="53068046" w14:textId="77777777" w:rsidTr="00831C10">
        <w:tc>
          <w:tcPr>
            <w:tcW w:w="9396" w:type="dxa"/>
          </w:tcPr>
          <w:p w14:paraId="3A86736A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แบบที่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 3/2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แบบประเมินความพึงพอใจต่อผลการดำเนินงานขององค์กรปกครองส่วนท้องถิ่นในภาพรวม</w:t>
            </w:r>
          </w:p>
        </w:tc>
      </w:tr>
    </w:tbl>
    <w:p w14:paraId="3B73E44F" w14:textId="77777777" w:rsidR="00F31EC8" w:rsidRPr="00EA4B1F" w:rsidRDefault="00F31EC8" w:rsidP="00F31EC8">
      <w:pPr>
        <w:autoSpaceDE w:val="0"/>
        <w:autoSpaceDN w:val="0"/>
        <w:adjustRightInd w:val="0"/>
        <w:spacing w:before="240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  <w:cs/>
        </w:rPr>
        <w:t>คำชี้แจง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: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แบบที่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3/2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เป็นแบบสำรวจความพึงพอใจของประชาชน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ต่อการดำเนินงานขององค์กรปกครอง</w:t>
      </w:r>
    </w:p>
    <w:p w14:paraId="680A6D3C" w14:textId="77777777" w:rsidR="00F31EC8" w:rsidRPr="00EA4B1F" w:rsidRDefault="00F31EC8" w:rsidP="00F31EC8">
      <w:pPr>
        <w:autoSpaceDE w:val="0"/>
        <w:autoSpaceDN w:val="0"/>
        <w:adjustRightInd w:val="0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  <w:cs/>
        </w:rPr>
        <w:t>ส่วนท้องถิ่นในภาพรม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โดยกำหนดให้มีการเก็บข้อมูลปีละ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1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ครั้ง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หลังจากสิ้นสุดปีงบประมาณ</w:t>
      </w:r>
    </w:p>
    <w:p w14:paraId="730D7C06" w14:textId="77777777" w:rsidR="00F31EC8" w:rsidRPr="00EA4B1F" w:rsidRDefault="00F31EC8" w:rsidP="00F31EC8">
      <w:pPr>
        <w:autoSpaceDE w:val="0"/>
        <w:autoSpaceDN w:val="0"/>
        <w:adjustRightInd w:val="0"/>
        <w:rPr>
          <w:rFonts w:ascii="TH Niramit AS" w:eastAsia="AngsanaNew-Bold" w:hAnsi="TH Niramit AS" w:cs="TH Niramit AS"/>
          <w:b/>
          <w:bCs/>
          <w:sz w:val="32"/>
          <w:szCs w:val="32"/>
        </w:rPr>
      </w:pPr>
      <w:r w:rsidRPr="00EA4B1F">
        <w:rPr>
          <w:rFonts w:ascii="TH Niramit AS" w:eastAsia="AngsanaNew-Bold" w:hAnsi="TH Niramit AS" w:cs="TH Niramit AS"/>
          <w:b/>
          <w:bCs/>
          <w:sz w:val="32"/>
          <w:szCs w:val="32"/>
          <w:cs/>
        </w:rPr>
        <w:t>ส่วนที่</w:t>
      </w:r>
      <w:r w:rsidRPr="00EA4B1F">
        <w:rPr>
          <w:rFonts w:ascii="TH Niramit AS" w:eastAsia="AngsanaNew-Bold" w:hAnsi="TH Niramit AS" w:cs="TH Niramit AS"/>
          <w:b/>
          <w:bCs/>
          <w:sz w:val="32"/>
          <w:szCs w:val="32"/>
        </w:rPr>
        <w:t xml:space="preserve"> 1 </w:t>
      </w:r>
      <w:r w:rsidRPr="00EA4B1F">
        <w:rPr>
          <w:rFonts w:ascii="TH Niramit AS" w:eastAsia="AngsanaNew-Bold" w:hAnsi="TH Niramit AS" w:cs="TH Niramit AS"/>
          <w:b/>
          <w:bCs/>
          <w:sz w:val="32"/>
          <w:szCs w:val="32"/>
          <w:cs/>
        </w:rPr>
        <w:t>ข้อมูลทั่วไป</w:t>
      </w:r>
    </w:p>
    <w:p w14:paraId="675BDB3A" w14:textId="77777777" w:rsidR="00F31EC8" w:rsidRPr="00EA4B1F" w:rsidRDefault="00F31EC8" w:rsidP="00F31EC8">
      <w:pPr>
        <w:autoSpaceDE w:val="0"/>
        <w:autoSpaceDN w:val="0"/>
        <w:adjustRightInd w:val="0"/>
        <w:ind w:firstLine="720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</w:rPr>
        <w:t xml:space="preserve">1.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เพศ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(1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ชาย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(2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หญิง</w:t>
      </w:r>
    </w:p>
    <w:p w14:paraId="49F63362" w14:textId="77777777" w:rsidR="00F31EC8" w:rsidRPr="00EA4B1F" w:rsidRDefault="00F31EC8" w:rsidP="00F31EC8">
      <w:pPr>
        <w:autoSpaceDE w:val="0"/>
        <w:autoSpaceDN w:val="0"/>
        <w:adjustRightInd w:val="0"/>
        <w:ind w:firstLine="720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</w:rPr>
        <w:t xml:space="preserve">2.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อายุ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(1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ต่ำกว่า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20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ปี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 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(2) 20 – 30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ปี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(3) 31 – 40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ปี</w:t>
      </w:r>
    </w:p>
    <w:p w14:paraId="051E2559" w14:textId="77777777" w:rsidR="00F31EC8" w:rsidRPr="00EA4B1F" w:rsidRDefault="00F31EC8" w:rsidP="00F31EC8">
      <w:pPr>
        <w:autoSpaceDE w:val="0"/>
        <w:autoSpaceDN w:val="0"/>
        <w:adjustRightInd w:val="0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 xml:space="preserve">                               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(4) 41 - 50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ปี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>
        <w:rPr>
          <w:rFonts w:ascii="TH Niramit AS" w:eastAsia="AngsanaNew" w:hAnsi="TH Niramit AS" w:cs="TH Niramit AS"/>
          <w:sz w:val="32"/>
          <w:szCs w:val="32"/>
        </w:rPr>
        <w:t xml:space="preserve">           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(5) 51 – 60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ปี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(6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มากกว่า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60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ปี</w:t>
      </w:r>
    </w:p>
    <w:p w14:paraId="708B8CA3" w14:textId="77777777" w:rsidR="00F31EC8" w:rsidRPr="00EA4B1F" w:rsidRDefault="00F31EC8" w:rsidP="00F31EC8">
      <w:pPr>
        <w:autoSpaceDE w:val="0"/>
        <w:autoSpaceDN w:val="0"/>
        <w:adjustRightInd w:val="0"/>
        <w:ind w:firstLine="720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</w:rPr>
        <w:t xml:space="preserve">3.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การศึกษา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(1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ประถมศึกษา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   (2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มัธยมศึกษาหรือเทียบเท่า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(3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อนุปริญญา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หรือเทียบเท่า</w:t>
      </w:r>
    </w:p>
    <w:p w14:paraId="349F4A18" w14:textId="77777777" w:rsidR="00F31EC8" w:rsidRPr="00EA4B1F" w:rsidRDefault="00F31EC8" w:rsidP="00F31EC8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 xml:space="preserve">           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(4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ปริญญาตรี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(5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สูงกว่าปริญญาตรี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(6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อื่น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ๆ</w:t>
      </w:r>
    </w:p>
    <w:p w14:paraId="5DEA3E61" w14:textId="25807FF0" w:rsidR="00F31EC8" w:rsidRPr="00EA4B1F" w:rsidRDefault="00F31EC8" w:rsidP="00F31EC8">
      <w:pPr>
        <w:autoSpaceDE w:val="0"/>
        <w:autoSpaceDN w:val="0"/>
        <w:adjustRightInd w:val="0"/>
        <w:ind w:firstLine="720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</w:rPr>
        <w:lastRenderedPageBreak/>
        <w:t xml:space="preserve">4. </w:t>
      </w:r>
      <w:r w:rsidR="00384A7B">
        <w:rPr>
          <w:rFonts w:ascii="TH Niramit AS" w:eastAsia="AngsanaNew" w:hAnsi="TH Niramit AS" w:cs="TH Niramit AS"/>
          <w:sz w:val="32"/>
          <w:szCs w:val="32"/>
          <w:cs/>
        </w:rPr>
        <w:t>อาชี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พหลัก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(1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รับราชการ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(2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เอกชน</w:t>
      </w:r>
      <w:r w:rsidRPr="00EA4B1F">
        <w:rPr>
          <w:rFonts w:ascii="TH Niramit AS" w:eastAsia="AngsanaNew" w:hAnsi="TH Niramit AS" w:cs="TH Niramit AS"/>
          <w:sz w:val="32"/>
          <w:szCs w:val="32"/>
        </w:rPr>
        <w:t>/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รัฐวิสาหกิจ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(3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ค้าขาย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ธุรกิจส่วนตัว</w:t>
      </w:r>
    </w:p>
    <w:p w14:paraId="7E67E9E6" w14:textId="77777777" w:rsidR="00F31EC8" w:rsidRPr="00EA4B1F" w:rsidRDefault="00F31EC8" w:rsidP="00F31EC8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 xml:space="preserve">          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(4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รับจ้าง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(5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นักเรียน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นักศึกษา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(6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เกษตรกร</w:t>
      </w:r>
    </w:p>
    <w:p w14:paraId="73851483" w14:textId="77777777" w:rsidR="00F31EC8" w:rsidRDefault="00F31EC8" w:rsidP="00F31EC8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 xml:space="preserve">           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(7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อื่น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 xml:space="preserve">ๆ  </w:t>
      </w:r>
      <w:r w:rsidRPr="00EA4B1F">
        <w:rPr>
          <w:rFonts w:ascii="TH Niramit AS" w:eastAsia="AngsanaNew" w:hAnsi="TH Niramit AS" w:cs="TH Niramit AS"/>
          <w:sz w:val="32"/>
          <w:szCs w:val="32"/>
        </w:rPr>
        <w:t>(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ระบุ</w:t>
      </w:r>
      <w:r w:rsidRPr="00EA4B1F">
        <w:rPr>
          <w:rFonts w:ascii="TH Niramit AS" w:eastAsia="AngsanaNew" w:hAnsi="TH Niramit AS" w:cs="TH Niramit AS"/>
          <w:sz w:val="32"/>
          <w:szCs w:val="32"/>
        </w:rPr>
        <w:t>)................................................................................................................</w:t>
      </w:r>
    </w:p>
    <w:p w14:paraId="5370DE73" w14:textId="77777777" w:rsidR="00F31EC8" w:rsidRPr="00EA4B1F" w:rsidRDefault="00F31EC8" w:rsidP="00F31EC8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</w:p>
    <w:p w14:paraId="2C12BB2B" w14:textId="77777777" w:rsidR="00F31EC8" w:rsidRPr="00EA4B1F" w:rsidRDefault="00F31EC8" w:rsidP="00F31EC8">
      <w:pPr>
        <w:autoSpaceDE w:val="0"/>
        <w:autoSpaceDN w:val="0"/>
        <w:adjustRightInd w:val="0"/>
        <w:spacing w:before="240"/>
        <w:rPr>
          <w:rFonts w:ascii="TH Niramit AS" w:eastAsia="AngsanaNew-Bold" w:hAnsi="TH Niramit AS" w:cs="TH Niramit AS"/>
          <w:b/>
          <w:bCs/>
          <w:sz w:val="32"/>
          <w:szCs w:val="32"/>
        </w:rPr>
      </w:pPr>
      <w:r w:rsidRPr="00EA4B1F">
        <w:rPr>
          <w:rFonts w:ascii="TH Niramit AS" w:eastAsia="AngsanaNew-Bold" w:hAnsi="TH Niramit AS" w:cs="TH Niramit AS"/>
          <w:b/>
          <w:bCs/>
          <w:sz w:val="32"/>
          <w:szCs w:val="32"/>
          <w:cs/>
        </w:rPr>
        <w:t>ส่วนที่</w:t>
      </w:r>
      <w:r w:rsidRPr="00EA4B1F">
        <w:rPr>
          <w:rFonts w:ascii="TH Niramit AS" w:eastAsia="AngsanaNew-Bold" w:hAnsi="TH Niramit AS" w:cs="TH Niramit AS"/>
          <w:b/>
          <w:bCs/>
          <w:sz w:val="32"/>
          <w:szCs w:val="32"/>
        </w:rPr>
        <w:t xml:space="preserve"> 2 </w:t>
      </w:r>
      <w:r w:rsidRPr="00EA4B1F">
        <w:rPr>
          <w:rFonts w:ascii="TH Niramit AS" w:eastAsia="AngsanaNew-Bold" w:hAnsi="TH Niramit AS" w:cs="TH Niramit AS"/>
          <w:b/>
          <w:bCs/>
          <w:sz w:val="32"/>
          <w:szCs w:val="32"/>
          <w:cs/>
        </w:rPr>
        <w:t>ความพึงพอใจต่อผลการดำเนินงานขององค์กรปกครองส่วนท้องถิ่น</w:t>
      </w:r>
    </w:p>
    <w:p w14:paraId="65A32ED8" w14:textId="77777777" w:rsidR="00F31EC8" w:rsidRPr="00EA4B1F" w:rsidRDefault="00F31EC8" w:rsidP="00F31EC8">
      <w:pPr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</w:rPr>
        <w:t xml:space="preserve">5.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ท่านมีความพึงพอใจต่อผลการดำเนินงานขององค์กรปกครองส่วนท้องถิ่นในภาพรวมมากน้อยเพียงใ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7"/>
        <w:gridCol w:w="1131"/>
        <w:gridCol w:w="850"/>
        <w:gridCol w:w="1832"/>
      </w:tblGrid>
      <w:tr w:rsidR="00F31EC8" w:rsidRPr="00EA4B1F" w14:paraId="30B139C0" w14:textId="77777777" w:rsidTr="00831C10">
        <w:tc>
          <w:tcPr>
            <w:tcW w:w="6345" w:type="dxa"/>
          </w:tcPr>
          <w:p w14:paraId="40490696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EA4B1F"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134" w:type="dxa"/>
          </w:tcPr>
          <w:p w14:paraId="4C8E7478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 w:val="32"/>
                <w:szCs w:val="32"/>
                <w:cs/>
              </w:rPr>
            </w:pPr>
            <w:r w:rsidRPr="00EA4B1F"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851" w:type="dxa"/>
          </w:tcPr>
          <w:p w14:paraId="1017007B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1843" w:type="dxa"/>
          </w:tcPr>
          <w:p w14:paraId="5D7A1CD7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F31EC8" w:rsidRPr="00EA4B1F" w14:paraId="510D635B" w14:textId="77777777" w:rsidTr="00831C10">
        <w:tc>
          <w:tcPr>
            <w:tcW w:w="6345" w:type="dxa"/>
          </w:tcPr>
          <w:p w14:paraId="1A0145D5" w14:textId="77777777" w:rsidR="00F31EC8" w:rsidRPr="00EA4B1F" w:rsidRDefault="00F31EC8" w:rsidP="00831C10">
            <w:pPr>
              <w:autoSpaceDE w:val="0"/>
              <w:autoSpaceDN w:val="0"/>
              <w:adjustRightInd w:val="0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1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เปิดโอกาสให้ประชาชนมีส่วนร่วมในโครงการ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>/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14:paraId="3DE0B001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851" w:type="dxa"/>
          </w:tcPr>
          <w:p w14:paraId="6FCCF5F8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29</w:t>
            </w:r>
          </w:p>
        </w:tc>
        <w:tc>
          <w:tcPr>
            <w:tcW w:w="1843" w:type="dxa"/>
          </w:tcPr>
          <w:p w14:paraId="2505229B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9</w:t>
            </w:r>
          </w:p>
        </w:tc>
      </w:tr>
      <w:tr w:rsidR="00F31EC8" w:rsidRPr="00EA4B1F" w14:paraId="0DFD33A9" w14:textId="77777777" w:rsidTr="00831C10">
        <w:tc>
          <w:tcPr>
            <w:tcW w:w="6345" w:type="dxa"/>
          </w:tcPr>
          <w:p w14:paraId="09A98C1A" w14:textId="77777777" w:rsidR="00F31EC8" w:rsidRPr="00EA4B1F" w:rsidRDefault="00F31EC8" w:rsidP="00831C10">
            <w:pPr>
              <w:autoSpaceDE w:val="0"/>
              <w:autoSpaceDN w:val="0"/>
              <w:adjustRightInd w:val="0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2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>/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14:paraId="48708674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851" w:type="dxa"/>
          </w:tcPr>
          <w:p w14:paraId="1FE2F525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31</w:t>
            </w:r>
          </w:p>
        </w:tc>
        <w:tc>
          <w:tcPr>
            <w:tcW w:w="1843" w:type="dxa"/>
          </w:tcPr>
          <w:p w14:paraId="60E36096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6</w:t>
            </w:r>
          </w:p>
        </w:tc>
      </w:tr>
      <w:tr w:rsidR="00F31EC8" w:rsidRPr="00EA4B1F" w14:paraId="5E6179B0" w14:textId="77777777" w:rsidTr="00831C10">
        <w:tc>
          <w:tcPr>
            <w:tcW w:w="6345" w:type="dxa"/>
          </w:tcPr>
          <w:p w14:paraId="45B393B7" w14:textId="77777777" w:rsidR="00F31EC8" w:rsidRPr="00EA4B1F" w:rsidRDefault="00F31EC8" w:rsidP="00831C10">
            <w:pPr>
              <w:autoSpaceDE w:val="0"/>
              <w:autoSpaceDN w:val="0"/>
              <w:adjustRightInd w:val="0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3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>/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14:paraId="1536AB99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</w:rPr>
              <w:t>62.5</w:t>
            </w:r>
          </w:p>
        </w:tc>
        <w:tc>
          <w:tcPr>
            <w:tcW w:w="851" w:type="dxa"/>
          </w:tcPr>
          <w:p w14:paraId="6D61D76F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28</w:t>
            </w:r>
          </w:p>
        </w:tc>
        <w:tc>
          <w:tcPr>
            <w:tcW w:w="1843" w:type="dxa"/>
          </w:tcPr>
          <w:p w14:paraId="5D92A8C5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9.5</w:t>
            </w:r>
          </w:p>
        </w:tc>
      </w:tr>
      <w:tr w:rsidR="00F31EC8" w:rsidRPr="00EA4B1F" w14:paraId="7029C716" w14:textId="77777777" w:rsidTr="00831C10">
        <w:tc>
          <w:tcPr>
            <w:tcW w:w="6345" w:type="dxa"/>
          </w:tcPr>
          <w:p w14:paraId="5C8632E5" w14:textId="77777777" w:rsidR="00F31EC8" w:rsidRPr="00EA4B1F" w:rsidRDefault="00F31EC8" w:rsidP="00831C10">
            <w:pPr>
              <w:autoSpaceDE w:val="0"/>
              <w:autoSpaceDN w:val="0"/>
              <w:adjustRightInd w:val="0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4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รายงานผลการดำเนินงานของโครงการ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>/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กิจกรรมให้ประชาชน</w:t>
            </w:r>
          </w:p>
          <w:p w14:paraId="235B72DB" w14:textId="77777777" w:rsidR="00F31EC8" w:rsidRPr="00EA4B1F" w:rsidRDefault="00F31EC8" w:rsidP="00831C10">
            <w:pPr>
              <w:autoSpaceDE w:val="0"/>
              <w:autoSpaceDN w:val="0"/>
              <w:adjustRightInd w:val="0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 xml:space="preserve">    ทราบ</w:t>
            </w:r>
          </w:p>
        </w:tc>
        <w:tc>
          <w:tcPr>
            <w:tcW w:w="1134" w:type="dxa"/>
          </w:tcPr>
          <w:p w14:paraId="0651F21C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851" w:type="dxa"/>
          </w:tcPr>
          <w:p w14:paraId="10C1D8A4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27</w:t>
            </w:r>
          </w:p>
        </w:tc>
        <w:tc>
          <w:tcPr>
            <w:tcW w:w="1843" w:type="dxa"/>
          </w:tcPr>
          <w:p w14:paraId="77A0D574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11</w:t>
            </w:r>
          </w:p>
        </w:tc>
      </w:tr>
      <w:tr w:rsidR="00F31EC8" w:rsidRPr="00EA4B1F" w14:paraId="2B30A65E" w14:textId="77777777" w:rsidTr="00831C10">
        <w:tc>
          <w:tcPr>
            <w:tcW w:w="6345" w:type="dxa"/>
          </w:tcPr>
          <w:p w14:paraId="0DC79241" w14:textId="77777777" w:rsidR="00F31EC8" w:rsidRPr="00EA4B1F" w:rsidRDefault="00F31EC8" w:rsidP="00831C10">
            <w:pPr>
              <w:autoSpaceDE w:val="0"/>
              <w:autoSpaceDN w:val="0"/>
              <w:adjustRightInd w:val="0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5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การเปิดโอกาสให้ประชาชนตรวจสอบการดำเนินโครงการ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>/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14:paraId="3C427372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</w:rPr>
              <w:t>59.8</w:t>
            </w:r>
          </w:p>
        </w:tc>
        <w:tc>
          <w:tcPr>
            <w:tcW w:w="851" w:type="dxa"/>
          </w:tcPr>
          <w:p w14:paraId="5C53C038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31.2</w:t>
            </w:r>
          </w:p>
        </w:tc>
        <w:tc>
          <w:tcPr>
            <w:tcW w:w="1843" w:type="dxa"/>
          </w:tcPr>
          <w:p w14:paraId="1401FC16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9</w:t>
            </w:r>
          </w:p>
        </w:tc>
      </w:tr>
      <w:tr w:rsidR="00F31EC8" w:rsidRPr="00EA4B1F" w14:paraId="4AB10683" w14:textId="77777777" w:rsidTr="00831C10">
        <w:tc>
          <w:tcPr>
            <w:tcW w:w="6345" w:type="dxa"/>
          </w:tcPr>
          <w:p w14:paraId="046B3DD7" w14:textId="77777777" w:rsidR="00F31EC8" w:rsidRPr="00EA4B1F" w:rsidRDefault="00F31EC8" w:rsidP="00831C10">
            <w:pPr>
              <w:autoSpaceDE w:val="0"/>
              <w:autoSpaceDN w:val="0"/>
              <w:adjustRightInd w:val="0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6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134" w:type="dxa"/>
          </w:tcPr>
          <w:p w14:paraId="213024D8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</w:rPr>
              <w:t>61.5</w:t>
            </w:r>
          </w:p>
        </w:tc>
        <w:tc>
          <w:tcPr>
            <w:tcW w:w="851" w:type="dxa"/>
          </w:tcPr>
          <w:p w14:paraId="4F022DBD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27</w:t>
            </w:r>
          </w:p>
        </w:tc>
        <w:tc>
          <w:tcPr>
            <w:tcW w:w="1843" w:type="dxa"/>
          </w:tcPr>
          <w:p w14:paraId="21A17923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11.5</w:t>
            </w:r>
          </w:p>
        </w:tc>
      </w:tr>
      <w:tr w:rsidR="00F31EC8" w:rsidRPr="00EA4B1F" w14:paraId="38313843" w14:textId="77777777" w:rsidTr="00831C10">
        <w:tc>
          <w:tcPr>
            <w:tcW w:w="6345" w:type="dxa"/>
          </w:tcPr>
          <w:p w14:paraId="04539E6B" w14:textId="77777777" w:rsidR="00F31EC8" w:rsidRPr="00EA4B1F" w:rsidRDefault="00F31EC8" w:rsidP="00831C10">
            <w:pPr>
              <w:autoSpaceDE w:val="0"/>
              <w:autoSpaceDN w:val="0"/>
              <w:adjustRightInd w:val="0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7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ผลการดำเนินโครงการ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>/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1134" w:type="dxa"/>
          </w:tcPr>
          <w:p w14:paraId="16F125A6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</w:rPr>
              <w:t>65.7</w:t>
            </w:r>
          </w:p>
        </w:tc>
        <w:tc>
          <w:tcPr>
            <w:tcW w:w="851" w:type="dxa"/>
          </w:tcPr>
          <w:p w14:paraId="3C3DFC50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26.8</w:t>
            </w:r>
          </w:p>
        </w:tc>
        <w:tc>
          <w:tcPr>
            <w:tcW w:w="1843" w:type="dxa"/>
          </w:tcPr>
          <w:p w14:paraId="31056CF1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7.5</w:t>
            </w:r>
          </w:p>
        </w:tc>
      </w:tr>
      <w:tr w:rsidR="00F31EC8" w:rsidRPr="00EA4B1F" w14:paraId="3894F581" w14:textId="77777777" w:rsidTr="00831C10">
        <w:tc>
          <w:tcPr>
            <w:tcW w:w="6345" w:type="dxa"/>
          </w:tcPr>
          <w:p w14:paraId="53482C98" w14:textId="77777777" w:rsidR="00F31EC8" w:rsidRPr="00EA4B1F" w:rsidRDefault="00F31EC8" w:rsidP="00831C10">
            <w:pPr>
              <w:autoSpaceDE w:val="0"/>
              <w:autoSpaceDN w:val="0"/>
              <w:adjustRightInd w:val="0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8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การแก้ไขปัญหา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และการตองสนองความต้องการของประชาชน</w:t>
            </w:r>
          </w:p>
        </w:tc>
        <w:tc>
          <w:tcPr>
            <w:tcW w:w="1134" w:type="dxa"/>
          </w:tcPr>
          <w:p w14:paraId="12E39D49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</w:rPr>
              <w:t>65.2</w:t>
            </w:r>
          </w:p>
        </w:tc>
        <w:tc>
          <w:tcPr>
            <w:tcW w:w="851" w:type="dxa"/>
          </w:tcPr>
          <w:p w14:paraId="4115B9BC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28.8</w:t>
            </w:r>
          </w:p>
        </w:tc>
        <w:tc>
          <w:tcPr>
            <w:tcW w:w="1843" w:type="dxa"/>
          </w:tcPr>
          <w:p w14:paraId="79832E52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6</w:t>
            </w:r>
          </w:p>
        </w:tc>
      </w:tr>
      <w:tr w:rsidR="00F31EC8" w:rsidRPr="00EA4B1F" w14:paraId="16A3BBA0" w14:textId="77777777" w:rsidTr="00831C10">
        <w:tc>
          <w:tcPr>
            <w:tcW w:w="6345" w:type="dxa"/>
          </w:tcPr>
          <w:p w14:paraId="459B1720" w14:textId="77777777" w:rsidR="00F31EC8" w:rsidRPr="00EA4B1F" w:rsidRDefault="00F31EC8" w:rsidP="00831C10">
            <w:pPr>
              <w:autoSpaceDE w:val="0"/>
              <w:autoSpaceDN w:val="0"/>
              <w:adjustRightInd w:val="0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9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ประโยชน์ที่ประชาชนได้รับจากการดำเนินโครงการ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>/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14:paraId="69D3087B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851" w:type="dxa"/>
          </w:tcPr>
          <w:p w14:paraId="5FF93910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20</w:t>
            </w:r>
          </w:p>
        </w:tc>
        <w:tc>
          <w:tcPr>
            <w:tcW w:w="1843" w:type="dxa"/>
          </w:tcPr>
          <w:p w14:paraId="770F079B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3</w:t>
            </w:r>
          </w:p>
        </w:tc>
      </w:tr>
      <w:tr w:rsidR="00F31EC8" w:rsidRPr="00EA4B1F" w14:paraId="4BF65B00" w14:textId="77777777" w:rsidTr="00831C10">
        <w:tc>
          <w:tcPr>
            <w:tcW w:w="6345" w:type="dxa"/>
          </w:tcPr>
          <w:p w14:paraId="22619569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134" w:type="dxa"/>
          </w:tcPr>
          <w:p w14:paraId="14AD9E09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</w:rPr>
              <w:t>63.52</w:t>
            </w:r>
          </w:p>
        </w:tc>
        <w:tc>
          <w:tcPr>
            <w:tcW w:w="851" w:type="dxa"/>
          </w:tcPr>
          <w:p w14:paraId="63947E48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12.77</w:t>
            </w:r>
          </w:p>
        </w:tc>
        <w:tc>
          <w:tcPr>
            <w:tcW w:w="1843" w:type="dxa"/>
          </w:tcPr>
          <w:p w14:paraId="52BD8724" w14:textId="77777777" w:rsidR="00F31EC8" w:rsidRPr="00EA4B1F" w:rsidRDefault="00F31EC8" w:rsidP="00831C10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8.55</w:t>
            </w:r>
          </w:p>
        </w:tc>
      </w:tr>
    </w:tbl>
    <w:p w14:paraId="450DF08F" w14:textId="77777777" w:rsidR="00F31EC8" w:rsidRPr="00EA4B1F" w:rsidRDefault="00F31EC8" w:rsidP="00F31EC8">
      <w:pPr>
        <w:widowControl w:val="0"/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sz w:val="32"/>
          <w:szCs w:val="32"/>
        </w:rPr>
      </w:pP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</w:rPr>
        <w:t>4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</w:rPr>
        <w:t>.</w:t>
      </w:r>
      <w:r w:rsidRPr="00EA4B1F">
        <w:rPr>
          <w:rFonts w:ascii="TH Niramit AS" w:hAnsi="TH Niramit AS" w:cs="TH Niramit AS"/>
          <w:b/>
          <w:bCs/>
          <w:spacing w:val="-2"/>
          <w:position w:val="1"/>
          <w:sz w:val="32"/>
          <w:szCs w:val="32"/>
        </w:rPr>
        <w:t xml:space="preserve"> 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ข้</w:t>
      </w:r>
      <w:r w:rsidRPr="00EA4B1F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อ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เส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น</w:t>
      </w:r>
      <w:r w:rsidRPr="00EA4B1F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อแ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น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ะใ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น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กา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ร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จัดทำแผนพัฒน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า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ท้</w:t>
      </w:r>
      <w:r w:rsidRPr="00EA4B1F">
        <w:rPr>
          <w:rFonts w:ascii="TH Niramit AS" w:hAnsi="TH Niramit AS" w:cs="TH Niramit AS"/>
          <w:b/>
          <w:bCs/>
          <w:spacing w:val="-2"/>
          <w:position w:val="1"/>
          <w:sz w:val="32"/>
          <w:szCs w:val="32"/>
          <w:cs/>
        </w:rPr>
        <w:t>อ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งถิ่นใ</w:t>
      </w:r>
      <w:r w:rsidRPr="00EA4B1F">
        <w:rPr>
          <w:rFonts w:ascii="TH Niramit AS" w:hAnsi="TH Niramit AS" w:cs="TH Niramit AS"/>
          <w:b/>
          <w:bCs/>
          <w:spacing w:val="2"/>
          <w:position w:val="1"/>
          <w:sz w:val="32"/>
          <w:szCs w:val="32"/>
          <w:cs/>
        </w:rPr>
        <w:t>น</w:t>
      </w:r>
      <w:r w:rsidRPr="00EA4B1F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อ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น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า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ค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ต</w:t>
      </w:r>
    </w:p>
    <w:p w14:paraId="42D26475" w14:textId="77777777" w:rsidR="00F31EC8" w:rsidRPr="00EA4B1F" w:rsidRDefault="00F31EC8" w:rsidP="00F31EC8">
      <w:pPr>
        <w:widowControl w:val="0"/>
        <w:autoSpaceDE w:val="0"/>
        <w:autoSpaceDN w:val="0"/>
        <w:adjustRightInd w:val="0"/>
        <w:spacing w:before="1"/>
        <w:ind w:left="1556"/>
        <w:rPr>
          <w:rFonts w:ascii="TH Niramit AS" w:hAnsi="TH Niramit AS" w:cs="TH Niramit AS"/>
          <w:sz w:val="32"/>
          <w:szCs w:val="32"/>
        </w:rPr>
      </w:pPr>
      <w:r w:rsidRPr="00EA4B1F">
        <w:rPr>
          <w:rFonts w:ascii="TH Niramit AS" w:hAnsi="TH Niramit AS" w:cs="TH Niramit AS"/>
          <w:spacing w:val="1"/>
          <w:sz w:val="32"/>
          <w:szCs w:val="32"/>
        </w:rPr>
        <w:t>4.</w:t>
      </w:r>
      <w:r w:rsidRPr="00EA4B1F">
        <w:rPr>
          <w:rFonts w:ascii="TH Niramit AS" w:hAnsi="TH Niramit AS" w:cs="TH Niramit AS"/>
          <w:sz w:val="32"/>
          <w:szCs w:val="32"/>
        </w:rPr>
        <w:t>1</w:t>
      </w:r>
      <w:r w:rsidRPr="00EA4B1F">
        <w:rPr>
          <w:rFonts w:ascii="TH Niramit AS" w:hAnsi="TH Niramit AS" w:cs="TH Niramit AS"/>
          <w:spacing w:val="13"/>
          <w:sz w:val="32"/>
          <w:szCs w:val="32"/>
          <w:cs/>
        </w:rPr>
        <w:t xml:space="preserve"> </w:t>
      </w:r>
      <w:r w:rsidRPr="00EA4B1F">
        <w:rPr>
          <w:rFonts w:ascii="TH Niramit AS" w:hAnsi="TH Niramit AS" w:cs="TH Niramit AS"/>
          <w:sz w:val="32"/>
          <w:szCs w:val="32"/>
          <w:cs/>
        </w:rPr>
        <w:t>ผ</w:t>
      </w:r>
      <w:r w:rsidRPr="00EA4B1F">
        <w:rPr>
          <w:rFonts w:ascii="TH Niramit AS" w:hAnsi="TH Niramit AS" w:cs="TH Niramit AS"/>
          <w:spacing w:val="1"/>
          <w:sz w:val="32"/>
          <w:szCs w:val="32"/>
          <w:cs/>
        </w:rPr>
        <w:t>ล</w:t>
      </w:r>
      <w:r w:rsidRPr="00EA4B1F">
        <w:rPr>
          <w:rFonts w:ascii="TH Niramit AS" w:hAnsi="TH Niramit AS" w:cs="TH Niramit AS"/>
          <w:sz w:val="32"/>
          <w:szCs w:val="32"/>
          <w:cs/>
        </w:rPr>
        <w:t>กร</w:t>
      </w:r>
      <w:r w:rsidRPr="00EA4B1F">
        <w:rPr>
          <w:rFonts w:ascii="TH Niramit AS" w:hAnsi="TH Niramit AS" w:cs="TH Niramit AS"/>
          <w:spacing w:val="-2"/>
          <w:sz w:val="32"/>
          <w:szCs w:val="32"/>
          <w:cs/>
        </w:rPr>
        <w:t>ะ</w:t>
      </w:r>
      <w:r w:rsidRPr="00EA4B1F">
        <w:rPr>
          <w:rFonts w:ascii="TH Niramit AS" w:hAnsi="TH Niramit AS" w:cs="TH Niramit AS"/>
          <w:sz w:val="32"/>
          <w:szCs w:val="32"/>
          <w:cs/>
        </w:rPr>
        <w:t>ทบนำ</w:t>
      </w:r>
      <w:r w:rsidRPr="00EA4B1F">
        <w:rPr>
          <w:rFonts w:ascii="TH Niramit AS" w:hAnsi="TH Niramit AS" w:cs="TH Niramit AS"/>
          <w:spacing w:val="-1"/>
          <w:sz w:val="32"/>
          <w:szCs w:val="32"/>
          <w:cs/>
        </w:rPr>
        <w:t>ไ</w:t>
      </w:r>
      <w:r w:rsidRPr="00EA4B1F">
        <w:rPr>
          <w:rFonts w:ascii="TH Niramit AS" w:hAnsi="TH Niramit AS" w:cs="TH Niramit AS"/>
          <w:sz w:val="32"/>
          <w:szCs w:val="32"/>
          <w:cs/>
        </w:rPr>
        <w:t>ป</w:t>
      </w:r>
      <w:r w:rsidRPr="00EA4B1F">
        <w:rPr>
          <w:rFonts w:ascii="TH Niramit AS" w:hAnsi="TH Niramit AS" w:cs="TH Niramit AS"/>
          <w:spacing w:val="1"/>
          <w:sz w:val="32"/>
          <w:szCs w:val="32"/>
          <w:cs/>
        </w:rPr>
        <w:t>ส</w:t>
      </w:r>
      <w:r w:rsidRPr="00EA4B1F">
        <w:rPr>
          <w:rFonts w:ascii="TH Niramit AS" w:hAnsi="TH Niramit AS" w:cs="TH Niramit AS"/>
          <w:sz w:val="32"/>
          <w:szCs w:val="32"/>
          <w:cs/>
        </w:rPr>
        <w:t>ู่</w:t>
      </w:r>
      <w:r w:rsidRPr="00EA4B1F">
        <w:rPr>
          <w:rFonts w:ascii="TH Niramit AS" w:hAnsi="TH Niramit AS" w:cs="TH Niramit AS"/>
          <w:spacing w:val="-1"/>
          <w:sz w:val="32"/>
          <w:szCs w:val="32"/>
          <w:cs/>
        </w:rPr>
        <w:t>อ</w:t>
      </w:r>
      <w:r w:rsidRPr="00EA4B1F">
        <w:rPr>
          <w:rFonts w:ascii="TH Niramit AS" w:hAnsi="TH Niramit AS" w:cs="TH Niramit AS"/>
          <w:sz w:val="32"/>
          <w:szCs w:val="32"/>
          <w:cs/>
        </w:rPr>
        <w:t>น</w:t>
      </w:r>
      <w:r w:rsidRPr="00EA4B1F">
        <w:rPr>
          <w:rFonts w:ascii="TH Niramit AS" w:hAnsi="TH Niramit AS" w:cs="TH Niramit AS"/>
          <w:spacing w:val="2"/>
          <w:sz w:val="32"/>
          <w:szCs w:val="32"/>
          <w:cs/>
        </w:rPr>
        <w:t>า</w:t>
      </w:r>
      <w:r w:rsidRPr="00EA4B1F">
        <w:rPr>
          <w:rFonts w:ascii="TH Niramit AS" w:hAnsi="TH Niramit AS" w:cs="TH Niramit AS"/>
          <w:sz w:val="32"/>
          <w:szCs w:val="32"/>
          <w:cs/>
        </w:rPr>
        <w:t>คต</w:t>
      </w:r>
    </w:p>
    <w:p w14:paraId="1C64B36C" w14:textId="77777777" w:rsidR="00F31EC8" w:rsidRPr="00EA4B1F" w:rsidRDefault="00F31EC8" w:rsidP="00F31EC8">
      <w:pPr>
        <w:widowControl w:val="0"/>
        <w:autoSpaceDE w:val="0"/>
        <w:autoSpaceDN w:val="0"/>
        <w:adjustRightInd w:val="0"/>
        <w:spacing w:before="1"/>
        <w:ind w:left="1980"/>
        <w:rPr>
          <w:rFonts w:ascii="TH Niramit AS" w:hAnsi="TH Niramit AS" w:cs="TH Niramit AS"/>
          <w:sz w:val="32"/>
          <w:szCs w:val="32"/>
        </w:rPr>
      </w:pPr>
      <w:r w:rsidRPr="00EA4B1F">
        <w:rPr>
          <w:rFonts w:ascii="TH Niramit AS" w:hAnsi="TH Niramit AS" w:cs="TH Niramit AS"/>
          <w:spacing w:val="-1"/>
          <w:sz w:val="32"/>
          <w:szCs w:val="32"/>
        </w:rPr>
        <w:t>(</w:t>
      </w:r>
      <w:r w:rsidRPr="00EA4B1F">
        <w:rPr>
          <w:rFonts w:ascii="TH Niramit AS" w:hAnsi="TH Niramit AS" w:cs="TH Niramit AS"/>
          <w:sz w:val="32"/>
          <w:szCs w:val="32"/>
          <w:cs/>
        </w:rPr>
        <w:t>เ</w:t>
      </w:r>
      <w:r w:rsidRPr="00EA4B1F">
        <w:rPr>
          <w:rFonts w:ascii="TH Niramit AS" w:hAnsi="TH Niramit AS" w:cs="TH Niramit AS"/>
          <w:spacing w:val="1"/>
          <w:sz w:val="32"/>
          <w:szCs w:val="32"/>
          <w:cs/>
        </w:rPr>
        <w:t>ช</w:t>
      </w:r>
      <w:r w:rsidRPr="00EA4B1F">
        <w:rPr>
          <w:rFonts w:ascii="TH Niramit AS" w:hAnsi="TH Niramit AS" w:cs="TH Niramit AS"/>
          <w:sz w:val="32"/>
          <w:szCs w:val="32"/>
          <w:cs/>
        </w:rPr>
        <w:t>่น</w:t>
      </w:r>
      <w:r w:rsidRPr="00EA4B1F">
        <w:rPr>
          <w:rFonts w:ascii="TH Niramit AS" w:hAnsi="TH Niramit AS" w:cs="TH Niramit AS"/>
          <w:spacing w:val="-2"/>
          <w:sz w:val="32"/>
          <w:szCs w:val="32"/>
          <w:cs/>
        </w:rPr>
        <w:t xml:space="preserve"> </w:t>
      </w:r>
      <w:r w:rsidRPr="00EA4B1F">
        <w:rPr>
          <w:rFonts w:ascii="TH Niramit AS" w:hAnsi="TH Niramit AS" w:cs="TH Niramit AS"/>
          <w:sz w:val="32"/>
          <w:szCs w:val="32"/>
          <w:cs/>
        </w:rPr>
        <w:t>จะ</w:t>
      </w:r>
      <w:r w:rsidRPr="00EA4B1F">
        <w:rPr>
          <w:rFonts w:ascii="TH Niramit AS" w:hAnsi="TH Niramit AS" w:cs="TH Niramit AS"/>
          <w:spacing w:val="-1"/>
          <w:sz w:val="32"/>
          <w:szCs w:val="32"/>
          <w:cs/>
        </w:rPr>
        <w:t>ท</w:t>
      </w:r>
      <w:r w:rsidRPr="00EA4B1F">
        <w:rPr>
          <w:rFonts w:ascii="TH Niramit AS" w:hAnsi="TH Niramit AS" w:cs="TH Niramit AS"/>
          <w:sz w:val="32"/>
          <w:szCs w:val="32"/>
          <w:cs/>
        </w:rPr>
        <w:t>้า</w:t>
      </w:r>
      <w:r w:rsidRPr="00EA4B1F">
        <w:rPr>
          <w:rFonts w:ascii="TH Niramit AS" w:hAnsi="TH Niramit AS" w:cs="TH Niramit AS"/>
          <w:spacing w:val="-5"/>
          <w:sz w:val="32"/>
          <w:szCs w:val="32"/>
          <w:cs/>
        </w:rPr>
        <w:t xml:space="preserve"> </w:t>
      </w:r>
      <w:r w:rsidRPr="00EA4B1F">
        <w:rPr>
          <w:rFonts w:ascii="TH Niramit AS" w:hAnsi="TH Niramit AS" w:cs="TH Niramit AS"/>
          <w:spacing w:val="1"/>
          <w:sz w:val="32"/>
          <w:szCs w:val="32"/>
          <w:cs/>
        </w:rPr>
        <w:t>ส</w:t>
      </w:r>
      <w:r w:rsidRPr="00EA4B1F">
        <w:rPr>
          <w:rFonts w:ascii="TH Niramit AS" w:hAnsi="TH Niramit AS" w:cs="TH Niramit AS"/>
          <w:sz w:val="32"/>
          <w:szCs w:val="32"/>
          <w:cs/>
        </w:rPr>
        <w:t>นับ</w:t>
      </w:r>
      <w:r w:rsidRPr="00EA4B1F">
        <w:rPr>
          <w:rFonts w:ascii="TH Niramit AS" w:hAnsi="TH Niramit AS" w:cs="TH Niramit AS"/>
          <w:spacing w:val="1"/>
          <w:sz w:val="32"/>
          <w:szCs w:val="32"/>
          <w:cs/>
        </w:rPr>
        <w:t>ส</w:t>
      </w:r>
      <w:r w:rsidRPr="00EA4B1F">
        <w:rPr>
          <w:rFonts w:ascii="TH Niramit AS" w:hAnsi="TH Niramit AS" w:cs="TH Niramit AS"/>
          <w:sz w:val="32"/>
          <w:szCs w:val="32"/>
          <w:cs/>
        </w:rPr>
        <w:t>นุน</w:t>
      </w:r>
      <w:r w:rsidRPr="00EA4B1F">
        <w:rPr>
          <w:rFonts w:ascii="TH Niramit AS" w:hAnsi="TH Niramit AS" w:cs="TH Niramit AS"/>
          <w:spacing w:val="-7"/>
          <w:sz w:val="32"/>
          <w:szCs w:val="32"/>
          <w:cs/>
        </w:rPr>
        <w:t xml:space="preserve"> </w:t>
      </w:r>
      <w:r w:rsidRPr="00EA4B1F">
        <w:rPr>
          <w:rFonts w:ascii="TH Niramit AS" w:hAnsi="TH Niramit AS" w:cs="TH Niramit AS"/>
          <w:sz w:val="32"/>
          <w:szCs w:val="32"/>
          <w:cs/>
        </w:rPr>
        <w:t>ส่งเ</w:t>
      </w:r>
      <w:r w:rsidRPr="00EA4B1F">
        <w:rPr>
          <w:rFonts w:ascii="TH Niramit AS" w:hAnsi="TH Niramit AS" w:cs="TH Niramit AS"/>
          <w:spacing w:val="1"/>
          <w:sz w:val="32"/>
          <w:szCs w:val="32"/>
          <w:cs/>
        </w:rPr>
        <w:t>ส</w:t>
      </w:r>
      <w:r w:rsidRPr="00EA4B1F">
        <w:rPr>
          <w:rFonts w:ascii="TH Niramit AS" w:hAnsi="TH Niramit AS" w:cs="TH Niramit AS"/>
          <w:sz w:val="32"/>
          <w:szCs w:val="32"/>
          <w:cs/>
        </w:rPr>
        <w:t>ริม</w:t>
      </w:r>
      <w:r w:rsidRPr="00EA4B1F">
        <w:rPr>
          <w:rFonts w:ascii="TH Niramit AS" w:hAnsi="TH Niramit AS" w:cs="TH Niramit AS"/>
          <w:spacing w:val="-6"/>
          <w:sz w:val="32"/>
          <w:szCs w:val="32"/>
          <w:cs/>
        </w:rPr>
        <w:t xml:space="preserve"> </w:t>
      </w:r>
      <w:r w:rsidRPr="00EA4B1F">
        <w:rPr>
          <w:rFonts w:ascii="TH Niramit AS" w:hAnsi="TH Niramit AS" w:cs="TH Niramit AS"/>
          <w:sz w:val="32"/>
          <w:szCs w:val="32"/>
          <w:cs/>
        </w:rPr>
        <w:t>ป้อง</w:t>
      </w:r>
      <w:r w:rsidRPr="00EA4B1F">
        <w:rPr>
          <w:rFonts w:ascii="TH Niramit AS" w:hAnsi="TH Niramit AS" w:cs="TH Niramit AS"/>
          <w:spacing w:val="-1"/>
          <w:sz w:val="32"/>
          <w:szCs w:val="32"/>
          <w:cs/>
        </w:rPr>
        <w:t>ก</w:t>
      </w:r>
      <w:r w:rsidRPr="00EA4B1F">
        <w:rPr>
          <w:rFonts w:ascii="TH Niramit AS" w:hAnsi="TH Niramit AS" w:cs="TH Niramit AS"/>
          <w:sz w:val="32"/>
          <w:szCs w:val="32"/>
          <w:cs/>
        </w:rPr>
        <w:t>ัน</w:t>
      </w:r>
      <w:r w:rsidRPr="00EA4B1F">
        <w:rPr>
          <w:rFonts w:ascii="TH Niramit AS" w:hAnsi="TH Niramit AS" w:cs="TH Niramit AS"/>
          <w:spacing w:val="-3"/>
          <w:sz w:val="32"/>
          <w:szCs w:val="32"/>
          <w:cs/>
        </w:rPr>
        <w:t xml:space="preserve"> </w:t>
      </w:r>
      <w:r w:rsidRPr="00EA4B1F">
        <w:rPr>
          <w:rFonts w:ascii="TH Niramit AS" w:hAnsi="TH Niramit AS" w:cs="TH Niramit AS"/>
          <w:spacing w:val="-1"/>
          <w:sz w:val="32"/>
          <w:szCs w:val="32"/>
          <w:cs/>
        </w:rPr>
        <w:t>อ</w:t>
      </w:r>
      <w:r w:rsidRPr="00EA4B1F">
        <w:rPr>
          <w:rFonts w:ascii="TH Niramit AS" w:hAnsi="TH Niramit AS" w:cs="TH Niramit AS"/>
          <w:sz w:val="32"/>
          <w:szCs w:val="32"/>
          <w:cs/>
        </w:rPr>
        <w:t>ย่า</w:t>
      </w:r>
      <w:r w:rsidRPr="00EA4B1F">
        <w:rPr>
          <w:rFonts w:ascii="TH Niramit AS" w:hAnsi="TH Niramit AS" w:cs="TH Niramit AS"/>
          <w:spacing w:val="2"/>
          <w:sz w:val="32"/>
          <w:szCs w:val="32"/>
          <w:cs/>
        </w:rPr>
        <w:t>ง</w:t>
      </w:r>
      <w:r w:rsidRPr="00EA4B1F">
        <w:rPr>
          <w:rFonts w:ascii="TH Niramit AS" w:hAnsi="TH Niramit AS" w:cs="TH Niramit AS"/>
          <w:spacing w:val="-1"/>
          <w:sz w:val="32"/>
          <w:szCs w:val="32"/>
          <w:cs/>
        </w:rPr>
        <w:t>ไ</w:t>
      </w:r>
      <w:r w:rsidRPr="00EA4B1F">
        <w:rPr>
          <w:rFonts w:ascii="TH Niramit AS" w:hAnsi="TH Niramit AS" w:cs="TH Niramit AS"/>
          <w:sz w:val="32"/>
          <w:szCs w:val="32"/>
          <w:cs/>
        </w:rPr>
        <w:t>ร</w:t>
      </w:r>
      <w:r w:rsidRPr="00EA4B1F">
        <w:rPr>
          <w:rFonts w:ascii="TH Niramit AS" w:hAnsi="TH Niramit AS" w:cs="TH Niramit AS"/>
          <w:spacing w:val="-3"/>
          <w:sz w:val="32"/>
          <w:szCs w:val="32"/>
          <w:cs/>
        </w:rPr>
        <w:t xml:space="preserve"> </w:t>
      </w:r>
      <w:r w:rsidRPr="00EA4B1F">
        <w:rPr>
          <w:rFonts w:ascii="TH Niramit AS" w:hAnsi="TH Niramit AS" w:cs="TH Niramit AS"/>
          <w:sz w:val="32"/>
          <w:szCs w:val="32"/>
          <w:cs/>
        </w:rPr>
        <w:t>เป็นต้</w:t>
      </w:r>
      <w:r w:rsidRPr="00EA4B1F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EA4B1F">
        <w:rPr>
          <w:rFonts w:ascii="TH Niramit AS" w:hAnsi="TH Niramit AS" w:cs="TH Niramit AS"/>
          <w:sz w:val="32"/>
          <w:szCs w:val="32"/>
          <w:cs/>
        </w:rPr>
        <w:t>)</w:t>
      </w:r>
    </w:p>
    <w:p w14:paraId="5E4404AF" w14:textId="77777777" w:rsidR="00F31EC8" w:rsidRPr="00EA4B1F" w:rsidRDefault="00F31EC8" w:rsidP="00F31EC8">
      <w:pPr>
        <w:autoSpaceDE w:val="0"/>
        <w:autoSpaceDN w:val="0"/>
        <w:adjustRightInd w:val="0"/>
        <w:ind w:firstLine="1418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  <w:cs/>
        </w:rPr>
        <w:t xml:space="preserve"> เพื่อให้การบริหารงานเป็นไปอย่างมีประสิทธิภาพเกิดประโยชน์สูงสุดสามารถตอบสนองความต้องการของประชาชนอย่างทั่วถึง  ในการจัดทำแผนพัฒนาท้องถิ่นในอนาคตเห็นควรดำเนินการเพิ่มเติม  ดังนี้</w:t>
      </w:r>
    </w:p>
    <w:p w14:paraId="72748E3B" w14:textId="77777777" w:rsidR="00F31EC8" w:rsidRPr="00EA4B1F" w:rsidRDefault="00F31EC8" w:rsidP="00B2771D">
      <w:pPr>
        <w:numPr>
          <w:ilvl w:val="0"/>
          <w:numId w:val="12"/>
        </w:numPr>
        <w:autoSpaceDE w:val="0"/>
        <w:autoSpaceDN w:val="0"/>
        <w:adjustRightInd w:val="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  <w:cs/>
        </w:rPr>
        <w:t xml:space="preserve">ในปีต่อไปควรมีการพิจารณาโครงการที่จะบรรจุในแผนพัฒนาให้มีความกระชับมากขึ้น </w:t>
      </w:r>
    </w:p>
    <w:p w14:paraId="7C815368" w14:textId="77777777" w:rsidR="00F31EC8" w:rsidRPr="00EA4B1F" w:rsidRDefault="00F31EC8" w:rsidP="00B2771D">
      <w:pPr>
        <w:numPr>
          <w:ilvl w:val="0"/>
          <w:numId w:val="12"/>
        </w:numPr>
        <w:autoSpaceDE w:val="0"/>
        <w:autoSpaceDN w:val="0"/>
        <w:adjustRightInd w:val="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  <w:cs/>
        </w:rPr>
        <w:lastRenderedPageBreak/>
        <w:t>ควรกระจายโครงการในแต่ละยุทธศาสตร์การพัฒนาให้มีระดับที่ใกล้เคียงกัน  เช่น  ยุทธศาสตร์ด้านเศรษฐกิจชุมชน  มีการนำโครงการมาบรรจุในแผนพัฒนาและอนุมัติงบประมาณค่อนข้างน้อย                   เมื่อเปรียบเทียบกับ  ยุทธศาสตร์ด้านก่อสร้างโครงสร้างพื้นฐานและแหล่งน้ำ  เป็นต้น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</w:p>
    <w:p w14:paraId="0869C53B" w14:textId="77777777" w:rsidR="00F31EC8" w:rsidRPr="00EA4B1F" w:rsidRDefault="00F31EC8" w:rsidP="00B2771D">
      <w:pPr>
        <w:numPr>
          <w:ilvl w:val="0"/>
          <w:numId w:val="12"/>
        </w:numPr>
        <w:autoSpaceDE w:val="0"/>
        <w:autoSpaceDN w:val="0"/>
        <w:adjustRightInd w:val="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  <w:cs/>
        </w:rPr>
        <w:t>ผลการปฏิบัติงานไม่สอดคล้องกับวิสัยทัศน์การพัฒนา  ควรมีการทบทวนแผนงานให้มีความสอดคล้องเพื่อให้บรรลุวิสัยน์ทัศน์ที่กำหนด</w:t>
      </w:r>
    </w:p>
    <w:p w14:paraId="5CC01311" w14:textId="77777777" w:rsidR="00F31EC8" w:rsidRPr="00EA4B1F" w:rsidRDefault="00F31EC8" w:rsidP="00B2771D">
      <w:pPr>
        <w:numPr>
          <w:ilvl w:val="0"/>
          <w:numId w:val="12"/>
        </w:numPr>
        <w:autoSpaceDE w:val="0"/>
        <w:autoSpaceDN w:val="0"/>
        <w:adjustRightInd w:val="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  <w:cs/>
        </w:rPr>
        <w:t>คัดเลือก และจัดเรียงลำดับความสำคัญของโครงการให้ชัดเจน ก่อนบรรจุเป็นแผนงานโครงการ เพื่อให้การทำงานบรรลุเป้าหมายที่สูงขึ้น</w:t>
      </w:r>
    </w:p>
    <w:p w14:paraId="08A7ACB8" w14:textId="304D5F93" w:rsidR="00F31EC8" w:rsidRPr="001B5FA0" w:rsidRDefault="00F31EC8" w:rsidP="00B2771D">
      <w:pPr>
        <w:numPr>
          <w:ilvl w:val="0"/>
          <w:numId w:val="12"/>
        </w:numPr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  <w:cs/>
        </w:rPr>
        <w:t>ข้อเสนอแนะที่ได้จากแบบสอบถามประชาชน เป็นสิ่งที่ควร</w:t>
      </w:r>
      <w:r w:rsidRPr="00EA4B1F">
        <w:rPr>
          <w:rFonts w:ascii="TH Niramit AS" w:hAnsi="TH Niramit AS" w:cs="TH Niramit AS"/>
          <w:sz w:val="32"/>
          <w:szCs w:val="32"/>
          <w:cs/>
        </w:rPr>
        <w:t>ตระหนัก และ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นำมาปรับปรุง</w:t>
      </w:r>
      <w:r w:rsidRPr="00EA4B1F">
        <w:rPr>
          <w:rFonts w:ascii="TH Niramit AS" w:hAnsi="TH Niramit AS" w:cs="TH Niramit AS"/>
          <w:sz w:val="32"/>
          <w:szCs w:val="32"/>
          <w:cs/>
        </w:rPr>
        <w:t>หรือ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 xml:space="preserve">จัดทำแผนพัฒนา </w:t>
      </w:r>
      <w:r w:rsidRPr="00EA4B1F">
        <w:rPr>
          <w:rFonts w:ascii="TH Niramit AS" w:hAnsi="TH Niramit AS" w:cs="TH Niramit AS"/>
          <w:sz w:val="32"/>
          <w:szCs w:val="32"/>
          <w:cs/>
        </w:rPr>
        <w:t>เพื่อ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ให้บริการประชาชนในปีต่อไป</w:t>
      </w:r>
    </w:p>
    <w:p w14:paraId="2399D73A" w14:textId="77777777" w:rsidR="00F31EC8" w:rsidRPr="00EA4B1F" w:rsidRDefault="00F31EC8" w:rsidP="00F31EC8">
      <w:pPr>
        <w:widowControl w:val="0"/>
        <w:autoSpaceDE w:val="0"/>
        <w:autoSpaceDN w:val="0"/>
        <w:adjustRightInd w:val="0"/>
        <w:spacing w:before="2" w:line="239" w:lineRule="auto"/>
        <w:ind w:left="1980" w:right="118" w:hanging="425"/>
        <w:rPr>
          <w:rFonts w:ascii="TH Niramit AS" w:hAnsi="TH Niramit AS" w:cs="TH Niramit AS"/>
          <w:w w:val="99"/>
          <w:sz w:val="32"/>
          <w:szCs w:val="32"/>
        </w:rPr>
      </w:pPr>
      <w:r w:rsidRPr="00EA4B1F">
        <w:rPr>
          <w:rFonts w:ascii="TH Niramit AS" w:hAnsi="TH Niramit AS" w:cs="TH Niramit AS"/>
          <w:spacing w:val="1"/>
          <w:sz w:val="32"/>
          <w:szCs w:val="32"/>
        </w:rPr>
        <w:t>4.</w:t>
      </w:r>
      <w:r w:rsidRPr="00EA4B1F">
        <w:rPr>
          <w:rFonts w:ascii="TH Niramit AS" w:hAnsi="TH Niramit AS" w:cs="TH Niramit AS"/>
          <w:sz w:val="32"/>
          <w:szCs w:val="32"/>
        </w:rPr>
        <w:t>2</w:t>
      </w:r>
      <w:r w:rsidRPr="00EA4B1F">
        <w:rPr>
          <w:rFonts w:ascii="TH Niramit AS" w:hAnsi="TH Niramit AS" w:cs="TH Niramit AS"/>
          <w:spacing w:val="13"/>
          <w:sz w:val="32"/>
          <w:szCs w:val="32"/>
          <w:cs/>
        </w:rPr>
        <w:t xml:space="preserve"> </w:t>
      </w:r>
      <w:r w:rsidRPr="00EA4B1F">
        <w:rPr>
          <w:rFonts w:ascii="TH Niramit AS" w:hAnsi="TH Niramit AS" w:cs="TH Niramit AS"/>
          <w:sz w:val="32"/>
          <w:szCs w:val="32"/>
          <w:cs/>
        </w:rPr>
        <w:t>ข้</w:t>
      </w:r>
      <w:r w:rsidRPr="00EA4B1F">
        <w:rPr>
          <w:rFonts w:ascii="TH Niramit AS" w:hAnsi="TH Niramit AS" w:cs="TH Niramit AS"/>
          <w:spacing w:val="-2"/>
          <w:sz w:val="32"/>
          <w:szCs w:val="32"/>
          <w:cs/>
        </w:rPr>
        <w:t>อ</w:t>
      </w:r>
      <w:r w:rsidRPr="00EA4B1F">
        <w:rPr>
          <w:rFonts w:ascii="TH Niramit AS" w:hAnsi="TH Niramit AS" w:cs="TH Niramit AS"/>
          <w:sz w:val="32"/>
          <w:szCs w:val="32"/>
          <w:cs/>
        </w:rPr>
        <w:t>สังเกต</w:t>
      </w:r>
      <w:r w:rsidRPr="00EA4B1F">
        <w:rPr>
          <w:rFonts w:ascii="TH Niramit AS" w:hAnsi="TH Niramit AS" w:cs="TH Niramit AS"/>
          <w:spacing w:val="-8"/>
          <w:sz w:val="32"/>
          <w:szCs w:val="32"/>
          <w:cs/>
        </w:rPr>
        <w:t xml:space="preserve"> </w:t>
      </w:r>
      <w:r w:rsidRPr="00EA4B1F">
        <w:rPr>
          <w:rFonts w:ascii="TH Niramit AS" w:hAnsi="TH Niramit AS" w:cs="TH Niramit AS"/>
          <w:sz w:val="32"/>
          <w:szCs w:val="32"/>
          <w:cs/>
        </w:rPr>
        <w:t>ข้</w:t>
      </w:r>
      <w:r w:rsidRPr="00EA4B1F">
        <w:rPr>
          <w:rFonts w:ascii="TH Niramit AS" w:hAnsi="TH Niramit AS" w:cs="TH Niramit AS"/>
          <w:spacing w:val="-1"/>
          <w:sz w:val="32"/>
          <w:szCs w:val="32"/>
          <w:cs/>
        </w:rPr>
        <w:t>อ</w:t>
      </w:r>
      <w:r w:rsidRPr="00EA4B1F">
        <w:rPr>
          <w:rFonts w:ascii="TH Niramit AS" w:hAnsi="TH Niramit AS" w:cs="TH Niramit AS"/>
          <w:sz w:val="32"/>
          <w:szCs w:val="32"/>
          <w:cs/>
        </w:rPr>
        <w:t>เส</w:t>
      </w:r>
      <w:r w:rsidRPr="00EA4B1F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EA4B1F">
        <w:rPr>
          <w:rFonts w:ascii="TH Niramit AS" w:hAnsi="TH Niramit AS" w:cs="TH Niramit AS"/>
          <w:spacing w:val="-1"/>
          <w:sz w:val="32"/>
          <w:szCs w:val="32"/>
          <w:cs/>
        </w:rPr>
        <w:t>อ</w:t>
      </w:r>
      <w:r w:rsidRPr="00EA4B1F">
        <w:rPr>
          <w:rFonts w:ascii="TH Niramit AS" w:hAnsi="TH Niramit AS" w:cs="TH Niramit AS"/>
          <w:sz w:val="32"/>
          <w:szCs w:val="32"/>
          <w:cs/>
        </w:rPr>
        <w:t>แนะ</w:t>
      </w:r>
      <w:r w:rsidRPr="00EA4B1F">
        <w:rPr>
          <w:rFonts w:ascii="TH Niramit AS" w:hAnsi="TH Niramit AS" w:cs="TH Niramit AS"/>
          <w:spacing w:val="-12"/>
          <w:sz w:val="32"/>
          <w:szCs w:val="32"/>
          <w:cs/>
        </w:rPr>
        <w:t xml:space="preserve"> </w:t>
      </w:r>
      <w:r w:rsidRPr="00EA4B1F">
        <w:rPr>
          <w:rFonts w:ascii="TH Niramit AS" w:hAnsi="TH Niramit AS" w:cs="TH Niramit AS"/>
          <w:spacing w:val="1"/>
          <w:sz w:val="32"/>
          <w:szCs w:val="32"/>
          <w:cs/>
        </w:rPr>
        <w:t>ผ</w:t>
      </w:r>
      <w:r w:rsidRPr="00EA4B1F">
        <w:rPr>
          <w:rFonts w:ascii="TH Niramit AS" w:hAnsi="TH Niramit AS" w:cs="TH Niramit AS"/>
          <w:sz w:val="32"/>
          <w:szCs w:val="32"/>
          <w:cs/>
        </w:rPr>
        <w:t>ล</w:t>
      </w:r>
      <w:r w:rsidRPr="00EA4B1F">
        <w:rPr>
          <w:rFonts w:ascii="TH Niramit AS" w:hAnsi="TH Niramit AS" w:cs="TH Niramit AS"/>
          <w:spacing w:val="1"/>
          <w:sz w:val="32"/>
          <w:szCs w:val="32"/>
          <w:cs/>
        </w:rPr>
        <w:t>จ</w:t>
      </w:r>
      <w:r w:rsidRPr="00EA4B1F">
        <w:rPr>
          <w:rFonts w:ascii="TH Niramit AS" w:hAnsi="TH Niramit AS" w:cs="TH Niramit AS"/>
          <w:sz w:val="32"/>
          <w:szCs w:val="32"/>
          <w:cs/>
        </w:rPr>
        <w:t>าก</w:t>
      </w:r>
      <w:r w:rsidRPr="00EA4B1F">
        <w:rPr>
          <w:rFonts w:ascii="TH Niramit AS" w:hAnsi="TH Niramit AS" w:cs="TH Niramit AS"/>
          <w:spacing w:val="-2"/>
          <w:sz w:val="32"/>
          <w:szCs w:val="32"/>
          <w:cs/>
        </w:rPr>
        <w:t>ก</w:t>
      </w:r>
      <w:r w:rsidRPr="00EA4B1F">
        <w:rPr>
          <w:rFonts w:ascii="TH Niramit AS" w:hAnsi="TH Niramit AS" w:cs="TH Niramit AS"/>
          <w:sz w:val="32"/>
          <w:szCs w:val="32"/>
          <w:cs/>
        </w:rPr>
        <w:t xml:space="preserve">ารพัฒนา </w:t>
      </w:r>
      <w:r w:rsidRPr="00EA4B1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(</w:t>
      </w:r>
      <w:r w:rsidRPr="00EA4B1F">
        <w:rPr>
          <w:rFonts w:ascii="TH Niramit AS" w:hAnsi="TH Niramit AS" w:cs="TH Niramit AS"/>
          <w:w w:val="99"/>
          <w:sz w:val="32"/>
          <w:szCs w:val="32"/>
          <w:cs/>
        </w:rPr>
        <w:t>ร</w:t>
      </w:r>
      <w:r w:rsidRPr="00EA4B1F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ว</w:t>
      </w:r>
      <w:r w:rsidRPr="00EA4B1F">
        <w:rPr>
          <w:rFonts w:ascii="TH Niramit AS" w:hAnsi="TH Niramit AS" w:cs="TH Niramit AS"/>
          <w:w w:val="99"/>
          <w:sz w:val="32"/>
          <w:szCs w:val="32"/>
          <w:cs/>
        </w:rPr>
        <w:t>ม</w:t>
      </w:r>
      <w:r w:rsidRPr="00EA4B1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ถ</w:t>
      </w:r>
      <w:r w:rsidRPr="00EA4B1F">
        <w:rPr>
          <w:rFonts w:ascii="TH Niramit AS" w:hAnsi="TH Niramit AS" w:cs="TH Niramit AS"/>
          <w:w w:val="99"/>
          <w:sz w:val="32"/>
          <w:szCs w:val="32"/>
          <w:cs/>
        </w:rPr>
        <w:t>ึ</w:t>
      </w:r>
      <w:r w:rsidRPr="00EA4B1F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ง</w:t>
      </w:r>
      <w:r w:rsidRPr="00EA4B1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อ</w:t>
      </w:r>
      <w:r w:rsidRPr="00EA4B1F">
        <w:rPr>
          <w:rFonts w:ascii="TH Niramit AS" w:hAnsi="TH Niramit AS" w:cs="TH Niramit AS"/>
          <w:w w:val="99"/>
          <w:sz w:val="32"/>
          <w:szCs w:val="32"/>
          <w:cs/>
        </w:rPr>
        <w:t>งค์ปร</w:t>
      </w:r>
      <w:r w:rsidRPr="00EA4B1F">
        <w:rPr>
          <w:rFonts w:ascii="TH Niramit AS" w:hAnsi="TH Niramit AS" w:cs="TH Niramit AS"/>
          <w:spacing w:val="-2"/>
          <w:w w:val="99"/>
          <w:sz w:val="32"/>
          <w:szCs w:val="32"/>
          <w:cs/>
        </w:rPr>
        <w:t>ะ</w:t>
      </w:r>
      <w:r w:rsidRPr="00EA4B1F">
        <w:rPr>
          <w:rFonts w:ascii="TH Niramit AS" w:hAnsi="TH Niramit AS" w:cs="TH Niramit AS"/>
          <w:w w:val="99"/>
          <w:sz w:val="32"/>
          <w:szCs w:val="32"/>
          <w:cs/>
        </w:rPr>
        <w:t>ก</w:t>
      </w:r>
      <w:r w:rsidRPr="00EA4B1F">
        <w:rPr>
          <w:rFonts w:ascii="TH Niramit AS" w:hAnsi="TH Niramit AS" w:cs="TH Niramit AS"/>
          <w:spacing w:val="-2"/>
          <w:w w:val="99"/>
          <w:sz w:val="32"/>
          <w:szCs w:val="32"/>
          <w:cs/>
        </w:rPr>
        <w:t>อ</w:t>
      </w:r>
      <w:r w:rsidRPr="00EA4B1F">
        <w:rPr>
          <w:rFonts w:ascii="TH Niramit AS" w:hAnsi="TH Niramit AS" w:cs="TH Niramit AS"/>
          <w:w w:val="99"/>
          <w:sz w:val="32"/>
          <w:szCs w:val="32"/>
          <w:cs/>
        </w:rPr>
        <w:t>บ</w:t>
      </w:r>
      <w:r w:rsidRPr="00EA4B1F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ส</w:t>
      </w:r>
      <w:r w:rsidRPr="00EA4B1F">
        <w:rPr>
          <w:rFonts w:ascii="TH Niramit AS" w:hAnsi="TH Niramit AS" w:cs="TH Niramit AS"/>
          <w:w w:val="99"/>
          <w:sz w:val="32"/>
          <w:szCs w:val="32"/>
          <w:cs/>
        </w:rPr>
        <w:t>ำคัญ</w:t>
      </w:r>
      <w:r w:rsidRPr="00EA4B1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ขอ</w:t>
      </w:r>
      <w:r w:rsidRPr="00EA4B1F">
        <w:rPr>
          <w:rFonts w:ascii="TH Niramit AS" w:hAnsi="TH Niramit AS" w:cs="TH Niramit AS"/>
          <w:w w:val="99"/>
          <w:sz w:val="32"/>
          <w:szCs w:val="32"/>
          <w:cs/>
        </w:rPr>
        <w:t>งข้</w:t>
      </w:r>
      <w:r w:rsidRPr="00EA4B1F">
        <w:rPr>
          <w:rFonts w:ascii="TH Niramit AS" w:hAnsi="TH Niramit AS" w:cs="TH Niramit AS"/>
          <w:spacing w:val="-2"/>
          <w:w w:val="99"/>
          <w:sz w:val="32"/>
          <w:szCs w:val="32"/>
          <w:cs/>
        </w:rPr>
        <w:t>อ</w:t>
      </w:r>
      <w:r w:rsidRPr="00EA4B1F">
        <w:rPr>
          <w:rFonts w:ascii="TH Niramit AS" w:hAnsi="TH Niramit AS" w:cs="TH Niramit AS"/>
          <w:w w:val="99"/>
          <w:sz w:val="32"/>
          <w:szCs w:val="32"/>
          <w:cs/>
        </w:rPr>
        <w:t>มูลเพื่</w:t>
      </w:r>
      <w:r w:rsidRPr="00EA4B1F">
        <w:rPr>
          <w:rFonts w:ascii="TH Niramit AS" w:hAnsi="TH Niramit AS" w:cs="TH Niramit AS"/>
          <w:spacing w:val="-2"/>
          <w:w w:val="99"/>
          <w:sz w:val="32"/>
          <w:szCs w:val="32"/>
          <w:cs/>
        </w:rPr>
        <w:t>อ</w:t>
      </w:r>
      <w:r w:rsidRPr="00EA4B1F">
        <w:rPr>
          <w:rFonts w:ascii="TH Niramit AS" w:hAnsi="TH Niramit AS" w:cs="TH Niramit AS"/>
          <w:w w:val="99"/>
          <w:sz w:val="32"/>
          <w:szCs w:val="32"/>
          <w:cs/>
        </w:rPr>
        <w:t>นำไปสู่</w:t>
      </w:r>
    </w:p>
    <w:p w14:paraId="11F010C1" w14:textId="16A24E0C" w:rsidR="00F31EC8" w:rsidRPr="001B5FA0" w:rsidRDefault="00F31EC8" w:rsidP="001B5FA0">
      <w:pPr>
        <w:widowControl w:val="0"/>
        <w:autoSpaceDE w:val="0"/>
        <w:autoSpaceDN w:val="0"/>
        <w:adjustRightInd w:val="0"/>
        <w:spacing w:before="2" w:line="239" w:lineRule="auto"/>
        <w:ind w:right="118"/>
        <w:rPr>
          <w:rFonts w:ascii="TH Niramit AS" w:hAnsi="TH Niramit AS" w:cs="TH Niramit AS"/>
          <w:w w:val="99"/>
          <w:sz w:val="32"/>
          <w:szCs w:val="32"/>
          <w:cs/>
        </w:rPr>
      </w:pPr>
      <w:r w:rsidRPr="00EA4B1F">
        <w:rPr>
          <w:rFonts w:ascii="TH Niramit AS" w:hAnsi="TH Niramit AS" w:cs="TH Niramit AS"/>
          <w:w w:val="99"/>
          <w:sz w:val="32"/>
          <w:szCs w:val="32"/>
          <w:cs/>
        </w:rPr>
        <w:t>ข้</w:t>
      </w:r>
      <w:r w:rsidRPr="00EA4B1F">
        <w:rPr>
          <w:rFonts w:ascii="TH Niramit AS" w:hAnsi="TH Niramit AS" w:cs="TH Niramit AS"/>
          <w:spacing w:val="-2"/>
          <w:w w:val="99"/>
          <w:sz w:val="32"/>
          <w:szCs w:val="32"/>
          <w:cs/>
        </w:rPr>
        <w:t>อ</w:t>
      </w:r>
      <w:r w:rsidRPr="00EA4B1F">
        <w:rPr>
          <w:rFonts w:ascii="TH Niramit AS" w:hAnsi="TH Niramit AS" w:cs="TH Niramit AS"/>
          <w:w w:val="99"/>
          <w:sz w:val="32"/>
          <w:szCs w:val="32"/>
          <w:cs/>
        </w:rPr>
        <w:t>เส</w:t>
      </w:r>
      <w:r w:rsidRPr="00EA4B1F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น</w:t>
      </w:r>
      <w:r w:rsidRPr="00EA4B1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อ</w:t>
      </w:r>
      <w:r w:rsidRPr="00EA4B1F">
        <w:rPr>
          <w:rFonts w:ascii="TH Niramit AS" w:hAnsi="TH Niramit AS" w:cs="TH Niramit AS"/>
          <w:w w:val="99"/>
          <w:sz w:val="32"/>
          <w:szCs w:val="32"/>
          <w:cs/>
        </w:rPr>
        <w:t>แนะ</w:t>
      </w:r>
      <w:r w:rsidRPr="00EA4B1F">
        <w:rPr>
          <w:rFonts w:ascii="TH Niramit AS" w:hAnsi="TH Niramit AS" w:cs="TH Niramit AS"/>
          <w:spacing w:val="2"/>
          <w:w w:val="99"/>
          <w:sz w:val="32"/>
          <w:szCs w:val="32"/>
          <w:cs/>
        </w:rPr>
        <w:t xml:space="preserve"> </w:t>
      </w:r>
      <w:r w:rsidRPr="00EA4B1F">
        <w:rPr>
          <w:rFonts w:ascii="TH Niramit AS" w:hAnsi="TH Niramit AS" w:cs="TH Niramit AS"/>
          <w:sz w:val="32"/>
          <w:szCs w:val="32"/>
          <w:cs/>
        </w:rPr>
        <w:t>เป็นต้</w:t>
      </w:r>
      <w:r w:rsidRPr="00EA4B1F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EA4B1F">
        <w:rPr>
          <w:rFonts w:ascii="TH Niramit AS" w:hAnsi="TH Niramit AS" w:cs="TH Niramit AS"/>
          <w:sz w:val="32"/>
          <w:szCs w:val="32"/>
          <w:cs/>
        </w:rPr>
        <w:t>)</w:t>
      </w:r>
      <w:r w:rsidR="001B5FA0">
        <w:rPr>
          <w:rFonts w:ascii="TH Niramit AS" w:hAnsi="TH Niramit AS" w:cs="TH Niramit AS" w:hint="cs"/>
          <w:w w:val="99"/>
          <w:sz w:val="32"/>
          <w:szCs w:val="32"/>
          <w:cs/>
        </w:rPr>
        <w:t xml:space="preserve"> </w:t>
      </w:r>
      <w:r w:rsidR="001B5FA0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การจัดทำแผนพัฒนาท้องถิ่น</w:t>
      </w:r>
      <w:r w:rsidRPr="00EA4B1F">
        <w:rPr>
          <w:rFonts w:ascii="TH Niramit AS" w:hAnsi="TH Niramit AS" w:cs="TH Niramit AS"/>
          <w:spacing w:val="1"/>
          <w:w w:val="99"/>
          <w:sz w:val="32"/>
          <w:szCs w:val="32"/>
          <w:cs/>
        </w:rPr>
        <w:t xml:space="preserve"> ในปีนี้เวลาในการดำเนินการมีจำกัด การเก็บข้อมูลการรวบรวมข้อมูลหลายอย่างต้องดำเนินการอย่างเร่งด่วน</w:t>
      </w:r>
      <w:r w:rsidRPr="00EA4B1F">
        <w:rPr>
          <w:rFonts w:ascii="TH Niramit AS" w:hAnsi="TH Niramit AS" w:cs="TH Niramit AS"/>
          <w:sz w:val="32"/>
          <w:szCs w:val="32"/>
          <w:cs/>
        </w:rPr>
        <w:t xml:space="preserve"> ทำให้การดำเนินการจัดทำแผนพัฒนาท้องถิ่นขาดประสิทธิภาพ และอาจเกิดปัญหาการพัฒนาในอนาคต โดยเฉพาะโครงการการพัฒนาที่ได้มาจากการประชาคมการออกสำรวจต้องใช้เวลาในการดำเนินการ ในโอกาสในการจัดทำแผนในอนาคต ควรกำหนดปฏิทินการทำงานให้มีความชัดเจนและมีความยืดหยุ่นในการดำเนินการทุกขั้นตอน เพื่อให้การดำเนินการจัดทำแผนพัฒนาท้องถิ่นในอนาคต มีประสิทธิภาพ และประสิทธิผล  นำแผนพัฒนามาสู่การปฏิบัติเพื่อแก่ไขปัญหาของราษฎรและความต้องการของประชาชนอย่างแท้จริง</w:t>
      </w:r>
    </w:p>
    <w:p w14:paraId="41BF7FC6" w14:textId="77777777" w:rsidR="00F31EC8" w:rsidRPr="00EA4B1F" w:rsidRDefault="00F31EC8" w:rsidP="00F31EC8">
      <w:pPr>
        <w:jc w:val="center"/>
        <w:rPr>
          <w:rFonts w:ascii="TH Niramit AS" w:hAnsi="TH Niramit AS" w:cs="TH Niramit AS"/>
          <w:sz w:val="32"/>
          <w:szCs w:val="32"/>
        </w:rPr>
      </w:pPr>
    </w:p>
    <w:p w14:paraId="6A95A997" w14:textId="77777777" w:rsidR="00F31EC8" w:rsidRPr="00EA4B1F" w:rsidRDefault="00F31EC8" w:rsidP="00F31EC8">
      <w:pPr>
        <w:jc w:val="center"/>
        <w:rPr>
          <w:rFonts w:ascii="TH Niramit AS" w:hAnsi="TH Niramit AS" w:cs="TH Niramit AS"/>
          <w:sz w:val="32"/>
          <w:szCs w:val="32"/>
        </w:rPr>
      </w:pPr>
    </w:p>
    <w:p w14:paraId="0A97FDD2" w14:textId="77777777" w:rsidR="00F31EC8" w:rsidRPr="00EA4B1F" w:rsidRDefault="00F31EC8" w:rsidP="00F31EC8">
      <w:pPr>
        <w:jc w:val="center"/>
        <w:rPr>
          <w:rFonts w:ascii="TH Niramit AS" w:hAnsi="TH Niramit AS" w:cs="TH Niramit AS"/>
          <w:sz w:val="32"/>
          <w:szCs w:val="32"/>
        </w:rPr>
      </w:pPr>
    </w:p>
    <w:p w14:paraId="03F10D5A" w14:textId="77777777" w:rsidR="00F31EC8" w:rsidRPr="00EA4B1F" w:rsidRDefault="00F31EC8" w:rsidP="00F31EC8">
      <w:pPr>
        <w:jc w:val="center"/>
        <w:rPr>
          <w:rFonts w:ascii="TH Niramit AS" w:hAnsi="TH Niramit AS" w:cs="TH Niramit AS"/>
          <w:sz w:val="32"/>
          <w:szCs w:val="32"/>
        </w:rPr>
      </w:pPr>
    </w:p>
    <w:p w14:paraId="5199E1AD" w14:textId="77777777" w:rsidR="00F31EC8" w:rsidRPr="00EA4B1F" w:rsidRDefault="00F31EC8" w:rsidP="00F31EC8">
      <w:pPr>
        <w:jc w:val="center"/>
        <w:rPr>
          <w:rFonts w:ascii="TH Niramit AS" w:hAnsi="TH Niramit AS" w:cs="TH Niramit AS"/>
          <w:sz w:val="32"/>
          <w:szCs w:val="32"/>
        </w:rPr>
      </w:pPr>
    </w:p>
    <w:p w14:paraId="17739B97" w14:textId="77777777" w:rsidR="00F31EC8" w:rsidRPr="00EA4B1F" w:rsidRDefault="00F31EC8" w:rsidP="00F31EC8">
      <w:pPr>
        <w:jc w:val="center"/>
        <w:rPr>
          <w:rFonts w:ascii="TH Niramit AS" w:hAnsi="TH Niramit AS" w:cs="TH Niramit AS"/>
          <w:sz w:val="32"/>
          <w:szCs w:val="32"/>
        </w:rPr>
      </w:pPr>
    </w:p>
    <w:p w14:paraId="4924BF5B" w14:textId="77777777" w:rsidR="00F31EC8" w:rsidRPr="00EA4B1F" w:rsidRDefault="00F31EC8" w:rsidP="00F31EC8">
      <w:pPr>
        <w:jc w:val="center"/>
        <w:rPr>
          <w:rFonts w:ascii="TH Niramit AS" w:hAnsi="TH Niramit AS" w:cs="TH Niramit AS"/>
          <w:sz w:val="32"/>
          <w:szCs w:val="32"/>
        </w:rPr>
      </w:pPr>
    </w:p>
    <w:p w14:paraId="21CDD52F" w14:textId="77777777" w:rsidR="00F31EC8" w:rsidRPr="00EA4B1F" w:rsidRDefault="00F31EC8" w:rsidP="00F31EC8">
      <w:pPr>
        <w:jc w:val="center"/>
        <w:rPr>
          <w:rFonts w:ascii="TH Niramit AS" w:hAnsi="TH Niramit AS" w:cs="TH Niramit AS"/>
          <w:sz w:val="32"/>
          <w:szCs w:val="32"/>
        </w:rPr>
      </w:pPr>
    </w:p>
    <w:p w14:paraId="70783EB8" w14:textId="77777777" w:rsidR="00F31EC8" w:rsidRPr="00EA4B1F" w:rsidRDefault="00F31EC8" w:rsidP="00F31EC8">
      <w:pPr>
        <w:jc w:val="center"/>
        <w:rPr>
          <w:rFonts w:ascii="TH Niramit AS" w:hAnsi="TH Niramit AS" w:cs="TH Niramit AS"/>
          <w:sz w:val="32"/>
          <w:szCs w:val="32"/>
        </w:rPr>
      </w:pPr>
    </w:p>
    <w:p w14:paraId="500B0018" w14:textId="77777777" w:rsidR="00F31EC8" w:rsidRPr="00EA4B1F" w:rsidRDefault="00F31EC8" w:rsidP="00F31EC8">
      <w:pPr>
        <w:jc w:val="center"/>
        <w:rPr>
          <w:rFonts w:ascii="TH Niramit AS" w:hAnsi="TH Niramit AS" w:cs="TH Niramit AS"/>
          <w:sz w:val="32"/>
          <w:szCs w:val="32"/>
        </w:rPr>
      </w:pPr>
    </w:p>
    <w:p w14:paraId="510F7E3F" w14:textId="77777777" w:rsidR="00F31EC8" w:rsidRPr="00EA4B1F" w:rsidRDefault="00F31EC8" w:rsidP="00F31EC8">
      <w:pPr>
        <w:jc w:val="center"/>
        <w:rPr>
          <w:rFonts w:ascii="TH Niramit AS" w:hAnsi="TH Niramit AS" w:cs="TH Niramit AS"/>
          <w:sz w:val="32"/>
          <w:szCs w:val="32"/>
        </w:rPr>
      </w:pPr>
    </w:p>
    <w:p w14:paraId="460243FE" w14:textId="613BE6A5" w:rsidR="004C3E63" w:rsidRPr="009A6D55" w:rsidRDefault="004C3E63" w:rsidP="004C3E63">
      <w:pPr>
        <w:jc w:val="center"/>
        <w:rPr>
          <w:rFonts w:ascii="TH Niramit AS" w:hAnsi="TH Niramit AS" w:cs="TH Niramit AS"/>
          <w:b/>
          <w:bCs/>
          <w:sz w:val="32"/>
          <w:szCs w:val="32"/>
        </w:rPr>
        <w:sectPr w:rsidR="004C3E63" w:rsidRPr="009A6D55" w:rsidSect="00803EB7">
          <w:pgSz w:w="11906" w:h="16838" w:code="9"/>
          <w:pgMar w:top="1440" w:right="862" w:bottom="1440" w:left="924" w:header="709" w:footer="709" w:gutter="0"/>
          <w:cols w:space="708"/>
          <w:docGrid w:linePitch="360"/>
        </w:sectPr>
      </w:pPr>
    </w:p>
    <w:p w14:paraId="5FF74FA6" w14:textId="77777777" w:rsidR="004C3E63" w:rsidRPr="009A6D55" w:rsidRDefault="004C3E63" w:rsidP="004C3E6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2DB76E1F" w14:textId="77777777" w:rsidR="004C3E63" w:rsidRPr="009A6D55" w:rsidRDefault="004C3E63" w:rsidP="004C3E63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7108546E" w14:textId="77777777" w:rsidR="004C3E63" w:rsidRPr="009A6D55" w:rsidRDefault="004C3E63" w:rsidP="004C3E63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679BF080" w14:textId="77777777" w:rsidR="004C3E63" w:rsidRPr="009A6D55" w:rsidRDefault="004C3E63" w:rsidP="004C3E6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466581B" w14:textId="77777777" w:rsidR="004C3E63" w:rsidRPr="009A6D55" w:rsidRDefault="004C3E63" w:rsidP="004C3E6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454EFC71" w14:textId="77777777" w:rsidR="004C3E63" w:rsidRPr="009A6D55" w:rsidRDefault="004C3E63" w:rsidP="004C3E6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23765D4" w14:textId="77777777" w:rsidR="004C3E63" w:rsidRPr="009A6D55" w:rsidRDefault="004C3E63" w:rsidP="004C3E6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224A2346" w14:textId="77777777" w:rsidR="004C3E63" w:rsidRPr="009A6D55" w:rsidRDefault="004C3E63" w:rsidP="004C3E6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138032F" w14:textId="77777777" w:rsidR="004C3E63" w:rsidRPr="009A6D55" w:rsidRDefault="004C3E63" w:rsidP="004C3E6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2CDEE8E2" w14:textId="77777777" w:rsidR="004C3E63" w:rsidRPr="009A6D55" w:rsidRDefault="004C3E63" w:rsidP="004C3E6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E98F286" w14:textId="77777777" w:rsidR="004C3E63" w:rsidRPr="009A6D55" w:rsidRDefault="004C3E63" w:rsidP="004C3E6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4C9D095F" w14:textId="77777777" w:rsidR="004C3E63" w:rsidRPr="009A6D55" w:rsidRDefault="004C3E63" w:rsidP="004C3E6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3F7D63BE" w14:textId="77777777" w:rsidR="004C3E63" w:rsidRPr="009A6D55" w:rsidRDefault="004C3E63" w:rsidP="004C3E6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48684EE2" w14:textId="77777777" w:rsidR="004C3E63" w:rsidRPr="009A6D55" w:rsidRDefault="004C3E63" w:rsidP="004C3E6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4A70C4A" w14:textId="77777777" w:rsidR="004C3E63" w:rsidRPr="009A6D55" w:rsidRDefault="004C3E63" w:rsidP="004C3E6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78F6B11" w14:textId="77777777" w:rsidR="004C3E63" w:rsidRPr="009A6D55" w:rsidRDefault="004C3E63" w:rsidP="004C3E6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40B5280" w14:textId="77777777" w:rsidR="004C3E63" w:rsidRPr="009A6D55" w:rsidRDefault="004C3E63" w:rsidP="004C3E6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168E4EC" w14:textId="77777777" w:rsidR="004C3E63" w:rsidRPr="009A6D55" w:rsidRDefault="004C3E63" w:rsidP="004C3E6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40230534" w14:textId="77777777" w:rsidR="004C3E63" w:rsidRPr="009A6D55" w:rsidRDefault="004C3E63" w:rsidP="004C3E6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A8B8312" w14:textId="77777777" w:rsidR="004C3E63" w:rsidRPr="009A6D55" w:rsidRDefault="004C3E63" w:rsidP="004C3E6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5300195" w14:textId="77777777" w:rsidR="004C3E63" w:rsidRPr="009A6D55" w:rsidRDefault="004C3E63" w:rsidP="004C3E6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4DB9AC3C" w14:textId="77777777" w:rsidR="004C3E63" w:rsidRPr="009A6D55" w:rsidRDefault="004C3E63" w:rsidP="004C3E6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711646B" w14:textId="77777777" w:rsidR="004C3E63" w:rsidRPr="009A6D55" w:rsidRDefault="004C3E63" w:rsidP="004C3E6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214648EB" w14:textId="77777777" w:rsidR="004C3E63" w:rsidRPr="009A6D55" w:rsidRDefault="004C3E63" w:rsidP="004C3E6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2068365D" w14:textId="77777777" w:rsidR="004C3E63" w:rsidRPr="009A6D55" w:rsidRDefault="004C3E63" w:rsidP="004C3E6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8FA6334" w14:textId="77777777" w:rsidR="004C3E63" w:rsidRPr="009A6D55" w:rsidRDefault="004C3E63" w:rsidP="004C3E6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8BC9E6E" w14:textId="77777777" w:rsidR="004C3E63" w:rsidRPr="009A6D55" w:rsidRDefault="004C3E63" w:rsidP="004C3E6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716A1F4" w14:textId="77777777" w:rsidR="004C3E63" w:rsidRPr="009A6D55" w:rsidRDefault="004C3E63" w:rsidP="004C3E6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A4FC5C3" w14:textId="77777777" w:rsidR="004C3E63" w:rsidRPr="009A6D55" w:rsidRDefault="004C3E63" w:rsidP="004C3E6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98C2D51" w14:textId="77777777" w:rsidR="006A3DF9" w:rsidRPr="00BF1C56" w:rsidRDefault="006A3DF9" w:rsidP="006F6AEE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31B34EC6" w14:textId="77777777" w:rsidR="006A3DF9" w:rsidRPr="00BF1C56" w:rsidRDefault="006A3DF9" w:rsidP="006F6AEE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46E1CD4F" w14:textId="77777777" w:rsidR="006A3DF9" w:rsidRPr="00BF1C56" w:rsidRDefault="006A3DF9" w:rsidP="006F6AEE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5F8E1F32" w14:textId="77777777" w:rsidR="006A3DF9" w:rsidRPr="00BF1C56" w:rsidRDefault="006A3DF9" w:rsidP="006F6AEE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6A4FB6A6" w14:textId="77777777" w:rsidR="00FB2971" w:rsidRPr="00BF1C56" w:rsidRDefault="00FB2971" w:rsidP="00F1620B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0F1EF751" w14:textId="77777777" w:rsidR="00F1620B" w:rsidRPr="00BF1C56" w:rsidRDefault="00F1620B" w:rsidP="00F1620B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32029F51" w14:textId="77777777" w:rsidR="00F1620B" w:rsidRPr="00764D5E" w:rsidRDefault="00F1620B" w:rsidP="00F1620B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29A6A571" w14:textId="77777777" w:rsidR="00F1620B" w:rsidRPr="00764D5E" w:rsidRDefault="00F1620B" w:rsidP="00F1620B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7925B0AC" w14:textId="77777777" w:rsidR="00F1620B" w:rsidRPr="00764D5E" w:rsidRDefault="00F1620B" w:rsidP="00F1620B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35F7A168" w14:textId="77777777" w:rsidR="00F1620B" w:rsidRPr="00764D5E" w:rsidRDefault="00F1620B" w:rsidP="00F1620B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77F7F469" w14:textId="77777777" w:rsidR="00F1620B" w:rsidRPr="00764D5E" w:rsidRDefault="00F1620B" w:rsidP="00F1620B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7E6853FB" w14:textId="77777777" w:rsidR="00F13F24" w:rsidRPr="00764D5E" w:rsidRDefault="00F13F24" w:rsidP="00F1620B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036ABD7F" w14:textId="77777777" w:rsidR="00F13F24" w:rsidRPr="00764D5E" w:rsidRDefault="00F13F24" w:rsidP="00F1620B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30F4679C" w14:textId="77777777" w:rsidR="00F1620B" w:rsidRPr="00764D5E" w:rsidRDefault="00F1620B" w:rsidP="00F1620B">
      <w:pPr>
        <w:rPr>
          <w:rFonts w:ascii="TH Niramit AS" w:hAnsi="TH Niramit AS" w:cs="TH Niramit AS"/>
          <w:b/>
          <w:bCs/>
          <w:sz w:val="96"/>
          <w:szCs w:val="96"/>
        </w:rPr>
      </w:pPr>
    </w:p>
    <w:p w14:paraId="2B37A789" w14:textId="77777777" w:rsidR="00F13F24" w:rsidRPr="00764D5E" w:rsidRDefault="00F13F24" w:rsidP="007B2B70">
      <w:pPr>
        <w:jc w:val="center"/>
        <w:rPr>
          <w:rFonts w:ascii="TH Niramit AS" w:hAnsi="TH Niramit AS" w:cs="TH Niramit AS"/>
          <w:b/>
          <w:bCs/>
          <w:sz w:val="96"/>
          <w:szCs w:val="96"/>
        </w:rPr>
      </w:pPr>
    </w:p>
    <w:p w14:paraId="112300C6" w14:textId="77777777" w:rsidR="00F13F24" w:rsidRPr="00764D5E" w:rsidRDefault="00F13F24" w:rsidP="007B2B70">
      <w:pPr>
        <w:jc w:val="center"/>
        <w:rPr>
          <w:rFonts w:ascii="TH Niramit AS" w:hAnsi="TH Niramit AS" w:cs="TH Niramit AS"/>
          <w:b/>
          <w:bCs/>
          <w:sz w:val="96"/>
          <w:szCs w:val="96"/>
        </w:rPr>
      </w:pPr>
    </w:p>
    <w:p w14:paraId="06E162C8" w14:textId="77777777" w:rsidR="00F13F24" w:rsidRPr="00764D5E" w:rsidRDefault="00F13F24" w:rsidP="007B2B70">
      <w:pPr>
        <w:jc w:val="center"/>
        <w:rPr>
          <w:rFonts w:ascii="TH Niramit AS" w:hAnsi="TH Niramit AS" w:cs="TH Niramit AS"/>
          <w:b/>
          <w:bCs/>
          <w:sz w:val="96"/>
          <w:szCs w:val="96"/>
        </w:rPr>
      </w:pPr>
    </w:p>
    <w:p w14:paraId="0F9744A3" w14:textId="77777777" w:rsidR="00F13F24" w:rsidRPr="00764D5E" w:rsidRDefault="00F13F24" w:rsidP="007B2B70">
      <w:pPr>
        <w:jc w:val="center"/>
        <w:rPr>
          <w:rFonts w:ascii="TH Niramit AS" w:hAnsi="TH Niramit AS" w:cs="TH Niramit AS"/>
          <w:b/>
          <w:bCs/>
          <w:sz w:val="96"/>
          <w:szCs w:val="96"/>
        </w:rPr>
      </w:pPr>
    </w:p>
    <w:p w14:paraId="19AC9A87" w14:textId="77777777" w:rsidR="001F5744" w:rsidRDefault="001F5744" w:rsidP="001F5744">
      <w:pPr>
        <w:jc w:val="center"/>
        <w:rPr>
          <w:rFonts w:ascii="TH Niramit AS" w:hAnsi="TH Niramit AS" w:cs="TH Niramit AS"/>
          <w:b/>
          <w:bCs/>
          <w:sz w:val="96"/>
          <w:szCs w:val="96"/>
        </w:rPr>
      </w:pPr>
    </w:p>
    <w:p w14:paraId="0DB0EFBC" w14:textId="77777777" w:rsidR="001F5744" w:rsidRDefault="001F5744" w:rsidP="001F5744">
      <w:pPr>
        <w:jc w:val="center"/>
        <w:rPr>
          <w:rFonts w:ascii="TH Niramit AS" w:hAnsi="TH Niramit AS" w:cs="TH Niramit AS"/>
          <w:b/>
          <w:bCs/>
          <w:sz w:val="96"/>
          <w:szCs w:val="96"/>
        </w:rPr>
      </w:pPr>
    </w:p>
    <w:p w14:paraId="57E9A5BC" w14:textId="77777777" w:rsidR="001F5744" w:rsidRDefault="001F5744" w:rsidP="001F5744">
      <w:pPr>
        <w:jc w:val="center"/>
        <w:rPr>
          <w:rFonts w:ascii="TH Niramit AS" w:hAnsi="TH Niramit AS" w:cs="TH Niramit AS"/>
          <w:b/>
          <w:bCs/>
          <w:sz w:val="96"/>
          <w:szCs w:val="96"/>
        </w:rPr>
      </w:pPr>
    </w:p>
    <w:p w14:paraId="76FBE635" w14:textId="77777777" w:rsidR="007B2B70" w:rsidRPr="00764D5E" w:rsidRDefault="007B2B70" w:rsidP="007B2B70">
      <w:pPr>
        <w:jc w:val="center"/>
        <w:rPr>
          <w:rFonts w:ascii="TH Niramit AS" w:hAnsi="TH Niramit AS" w:cs="TH Niramit AS"/>
          <w:b/>
          <w:bCs/>
          <w:sz w:val="96"/>
          <w:szCs w:val="96"/>
        </w:rPr>
      </w:pPr>
    </w:p>
    <w:p w14:paraId="38BB6B14" w14:textId="77777777" w:rsidR="006A3DF9" w:rsidRPr="00764D5E" w:rsidRDefault="006A3DF9" w:rsidP="006F6AEE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0907A06E" w14:textId="77777777" w:rsidR="006A3DF9" w:rsidRPr="00764D5E" w:rsidRDefault="006A3DF9" w:rsidP="006F6AEE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04A25E5A" w14:textId="77777777" w:rsidR="00E25F66" w:rsidRPr="00764D5E" w:rsidRDefault="00E25F66" w:rsidP="00CD1451">
      <w:pPr>
        <w:rPr>
          <w:rFonts w:ascii="TH Niramit AS" w:hAnsi="TH Niramit AS" w:cs="TH Niramit AS"/>
          <w:sz w:val="32"/>
          <w:szCs w:val="32"/>
        </w:rPr>
      </w:pPr>
    </w:p>
    <w:p w14:paraId="640A539F" w14:textId="77777777" w:rsidR="00BB2596" w:rsidRPr="00764D5E" w:rsidRDefault="00BB2596" w:rsidP="00CD1451">
      <w:pPr>
        <w:rPr>
          <w:rFonts w:ascii="TH Niramit AS" w:hAnsi="TH Niramit AS" w:cs="TH Niramit AS"/>
          <w:sz w:val="32"/>
          <w:szCs w:val="32"/>
        </w:rPr>
      </w:pPr>
    </w:p>
    <w:p w14:paraId="7B36EC0D" w14:textId="77777777" w:rsidR="00BB2596" w:rsidRPr="00764D5E" w:rsidRDefault="00BB2596" w:rsidP="00CD1451">
      <w:pPr>
        <w:rPr>
          <w:rFonts w:ascii="TH Niramit AS" w:hAnsi="TH Niramit AS" w:cs="TH Niramit AS"/>
          <w:sz w:val="32"/>
          <w:szCs w:val="32"/>
        </w:rPr>
      </w:pPr>
    </w:p>
    <w:p w14:paraId="050AA124" w14:textId="77777777" w:rsidR="00BB2596" w:rsidRPr="00764D5E" w:rsidRDefault="00BB2596" w:rsidP="00CD1451">
      <w:pPr>
        <w:rPr>
          <w:rFonts w:ascii="TH Niramit AS" w:hAnsi="TH Niramit AS" w:cs="TH Niramit AS"/>
          <w:sz w:val="32"/>
          <w:szCs w:val="32"/>
        </w:rPr>
      </w:pPr>
    </w:p>
    <w:p w14:paraId="03D4A3A5" w14:textId="77777777" w:rsidR="00BB2596" w:rsidRPr="00764D5E" w:rsidRDefault="00BB2596" w:rsidP="00CD1451">
      <w:pPr>
        <w:rPr>
          <w:rFonts w:ascii="TH Niramit AS" w:hAnsi="TH Niramit AS" w:cs="TH Niramit AS"/>
          <w:sz w:val="32"/>
          <w:szCs w:val="32"/>
        </w:rPr>
      </w:pPr>
    </w:p>
    <w:p w14:paraId="0F96A1F3" w14:textId="77777777" w:rsidR="00BB2596" w:rsidRPr="00764D5E" w:rsidRDefault="00BB2596" w:rsidP="00CD1451">
      <w:pPr>
        <w:rPr>
          <w:rFonts w:ascii="TH Niramit AS" w:hAnsi="TH Niramit AS" w:cs="TH Niramit AS"/>
          <w:sz w:val="32"/>
          <w:szCs w:val="32"/>
        </w:rPr>
      </w:pPr>
    </w:p>
    <w:p w14:paraId="20CF92D0" w14:textId="77777777" w:rsidR="00BB2596" w:rsidRPr="00764D5E" w:rsidRDefault="00BB2596" w:rsidP="00CD1451">
      <w:pPr>
        <w:rPr>
          <w:rFonts w:ascii="TH Niramit AS" w:hAnsi="TH Niramit AS" w:cs="TH Niramit AS"/>
          <w:sz w:val="32"/>
          <w:szCs w:val="32"/>
        </w:rPr>
      </w:pPr>
    </w:p>
    <w:p w14:paraId="563FFD7E" w14:textId="77777777" w:rsidR="00BB2596" w:rsidRPr="00764D5E" w:rsidRDefault="00BB2596" w:rsidP="00CD1451">
      <w:pPr>
        <w:rPr>
          <w:rFonts w:ascii="TH Niramit AS" w:hAnsi="TH Niramit AS" w:cs="TH Niramit AS"/>
          <w:sz w:val="32"/>
          <w:szCs w:val="32"/>
        </w:rPr>
      </w:pPr>
    </w:p>
    <w:p w14:paraId="6FECB2FF" w14:textId="77777777" w:rsidR="00BB2596" w:rsidRPr="00764D5E" w:rsidRDefault="00BB2596" w:rsidP="00CD1451">
      <w:pPr>
        <w:rPr>
          <w:rFonts w:ascii="TH Niramit AS" w:hAnsi="TH Niramit AS" w:cs="TH Niramit AS"/>
          <w:sz w:val="32"/>
          <w:szCs w:val="32"/>
        </w:rPr>
      </w:pPr>
    </w:p>
    <w:p w14:paraId="669BD3E0" w14:textId="77777777" w:rsidR="00BB2596" w:rsidRPr="00764D5E" w:rsidRDefault="00BB2596" w:rsidP="00CD1451">
      <w:pPr>
        <w:rPr>
          <w:rFonts w:ascii="TH Niramit AS" w:hAnsi="TH Niramit AS" w:cs="TH Niramit AS"/>
          <w:sz w:val="32"/>
          <w:szCs w:val="32"/>
        </w:rPr>
      </w:pPr>
    </w:p>
    <w:p w14:paraId="031C204E" w14:textId="77777777" w:rsidR="00BB2596" w:rsidRPr="00764D5E" w:rsidRDefault="00BB2596" w:rsidP="00CD1451">
      <w:pPr>
        <w:rPr>
          <w:rFonts w:ascii="TH Niramit AS" w:hAnsi="TH Niramit AS" w:cs="TH Niramit AS"/>
          <w:sz w:val="32"/>
          <w:szCs w:val="32"/>
        </w:rPr>
      </w:pPr>
    </w:p>
    <w:p w14:paraId="69100156" w14:textId="77777777" w:rsidR="00BB2596" w:rsidRPr="00764D5E" w:rsidRDefault="00BB2596" w:rsidP="00CD1451">
      <w:pPr>
        <w:rPr>
          <w:rFonts w:ascii="TH Niramit AS" w:hAnsi="TH Niramit AS" w:cs="TH Niramit AS"/>
          <w:sz w:val="32"/>
          <w:szCs w:val="32"/>
        </w:rPr>
      </w:pPr>
    </w:p>
    <w:p w14:paraId="26103882" w14:textId="77777777" w:rsidR="00BB2596" w:rsidRPr="00764D5E" w:rsidRDefault="00BB2596" w:rsidP="00CD1451">
      <w:pPr>
        <w:rPr>
          <w:rFonts w:ascii="TH Niramit AS" w:hAnsi="TH Niramit AS" w:cs="TH Niramit AS"/>
          <w:sz w:val="32"/>
          <w:szCs w:val="32"/>
        </w:rPr>
      </w:pPr>
    </w:p>
    <w:p w14:paraId="57548BCC" w14:textId="77777777" w:rsidR="00BB2596" w:rsidRPr="00764D5E" w:rsidRDefault="00BB2596" w:rsidP="00CD1451">
      <w:pPr>
        <w:rPr>
          <w:rFonts w:ascii="TH Niramit AS" w:hAnsi="TH Niramit AS" w:cs="TH Niramit AS"/>
          <w:sz w:val="32"/>
          <w:szCs w:val="32"/>
        </w:rPr>
      </w:pPr>
    </w:p>
    <w:p w14:paraId="6183F044" w14:textId="77777777" w:rsidR="00BB2596" w:rsidRPr="00764D5E" w:rsidRDefault="00BB2596" w:rsidP="00CD1451">
      <w:pPr>
        <w:rPr>
          <w:rFonts w:ascii="TH Niramit AS" w:hAnsi="TH Niramit AS" w:cs="TH Niramit AS"/>
          <w:sz w:val="32"/>
          <w:szCs w:val="32"/>
        </w:rPr>
      </w:pPr>
    </w:p>
    <w:p w14:paraId="1DA554C5" w14:textId="77777777" w:rsidR="00BB2596" w:rsidRPr="00764D5E" w:rsidRDefault="00BB2596" w:rsidP="00CD1451">
      <w:pPr>
        <w:rPr>
          <w:rFonts w:ascii="TH Niramit AS" w:hAnsi="TH Niramit AS" w:cs="TH Niramit AS"/>
          <w:sz w:val="32"/>
          <w:szCs w:val="32"/>
        </w:rPr>
      </w:pPr>
    </w:p>
    <w:p w14:paraId="6AB1CAE7" w14:textId="77777777" w:rsidR="00BB2596" w:rsidRPr="00764D5E" w:rsidRDefault="00BB2596" w:rsidP="00CD1451">
      <w:pPr>
        <w:rPr>
          <w:rFonts w:ascii="TH Niramit AS" w:hAnsi="TH Niramit AS" w:cs="TH Niramit AS"/>
          <w:sz w:val="32"/>
          <w:szCs w:val="32"/>
        </w:rPr>
      </w:pPr>
    </w:p>
    <w:p w14:paraId="41C1E8BE" w14:textId="77777777" w:rsidR="00BB2596" w:rsidRPr="00764D5E" w:rsidRDefault="00BB2596" w:rsidP="00CD1451">
      <w:pPr>
        <w:rPr>
          <w:rFonts w:ascii="TH Niramit AS" w:hAnsi="TH Niramit AS" w:cs="TH Niramit AS"/>
          <w:sz w:val="32"/>
          <w:szCs w:val="32"/>
        </w:rPr>
      </w:pPr>
    </w:p>
    <w:p w14:paraId="470A9F48" w14:textId="77777777" w:rsidR="00BB2596" w:rsidRPr="00764D5E" w:rsidRDefault="00BB2596" w:rsidP="00CD1451">
      <w:pPr>
        <w:rPr>
          <w:rFonts w:ascii="TH Niramit AS" w:hAnsi="TH Niramit AS" w:cs="TH Niramit AS"/>
          <w:sz w:val="32"/>
          <w:szCs w:val="32"/>
        </w:rPr>
      </w:pPr>
    </w:p>
    <w:p w14:paraId="7D8D7A53" w14:textId="77777777" w:rsidR="00672D78" w:rsidRPr="00764D5E" w:rsidRDefault="00672D78" w:rsidP="00672D78">
      <w:pPr>
        <w:jc w:val="center"/>
        <w:rPr>
          <w:rFonts w:ascii="TH Niramit AS" w:hAnsi="TH Niramit AS" w:cs="TH Niramit AS"/>
          <w:b/>
          <w:bCs/>
          <w:sz w:val="96"/>
          <w:szCs w:val="96"/>
        </w:rPr>
      </w:pPr>
    </w:p>
    <w:p w14:paraId="23BBE994" w14:textId="77777777" w:rsidR="00F1620B" w:rsidRPr="00764D5E" w:rsidRDefault="00F1620B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AFC8B7C" w14:textId="77777777" w:rsidR="00F1620B" w:rsidRPr="00764D5E" w:rsidRDefault="00F1620B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45800124" w14:textId="77777777" w:rsidR="00F1620B" w:rsidRPr="00764D5E" w:rsidRDefault="00F1620B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AB8ADE6" w14:textId="77777777" w:rsidR="00F1620B" w:rsidRPr="00764D5E" w:rsidRDefault="00F1620B" w:rsidP="00951D4C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79F43900" w14:textId="77777777" w:rsidR="00951D4C" w:rsidRPr="00764D5E" w:rsidRDefault="00951D4C" w:rsidP="00951D4C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293BBD25" w14:textId="48AB590F" w:rsidR="00AB61EF" w:rsidRPr="00764D5E" w:rsidRDefault="00AB61EF" w:rsidP="0023734C">
      <w:pPr>
        <w:jc w:val="center"/>
        <w:rPr>
          <w:rFonts w:ascii="TH Niramit AS" w:hAnsi="TH Niramit AS" w:cs="TH Niramit AS"/>
          <w:b/>
          <w:bCs/>
          <w:sz w:val="20"/>
          <w:szCs w:val="20"/>
        </w:rPr>
      </w:pPr>
    </w:p>
    <w:p w14:paraId="73D40FED" w14:textId="7B73910F" w:rsidR="00AB61EF" w:rsidRPr="00764D5E" w:rsidRDefault="00AB61EF" w:rsidP="0023734C">
      <w:pPr>
        <w:jc w:val="center"/>
        <w:rPr>
          <w:rFonts w:ascii="TH Niramit AS" w:hAnsi="TH Niramit AS" w:cs="TH Niramit AS"/>
          <w:b/>
          <w:bCs/>
          <w:sz w:val="20"/>
          <w:szCs w:val="20"/>
          <w:cs/>
        </w:rPr>
      </w:pPr>
    </w:p>
    <w:p w14:paraId="564046B3" w14:textId="5067BE8F" w:rsidR="00533057" w:rsidRPr="00764D5E" w:rsidRDefault="00533057" w:rsidP="00011380">
      <w:pPr>
        <w:ind w:firstLine="72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AE512FF" w14:textId="77777777" w:rsidR="00533057" w:rsidRPr="00764D5E" w:rsidRDefault="00533057" w:rsidP="00533057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sectPr w:rsidR="00533057" w:rsidRPr="00764D5E" w:rsidSect="004C3E63">
      <w:pgSz w:w="16838" w:h="11906" w:orient="landscape" w:code="9"/>
      <w:pgMar w:top="862" w:right="1440" w:bottom="92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8BEAD" w14:textId="77777777" w:rsidR="00BD684C" w:rsidRDefault="00BD684C" w:rsidP="000F2B46">
      <w:r>
        <w:separator/>
      </w:r>
    </w:p>
  </w:endnote>
  <w:endnote w:type="continuationSeparator" w:id="0">
    <w:p w14:paraId="220FA7BC" w14:textId="77777777" w:rsidR="00BD684C" w:rsidRDefault="00BD684C" w:rsidP="000F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altName w:val="#TS  R 2143 Normal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NiramitIT๙">
    <w:altName w:val="TH Niramit AS"/>
    <w:charset w:val="00"/>
    <w:family w:val="auto"/>
    <w:pitch w:val="variable"/>
    <w:sig w:usb0="00000000" w:usb1="5000204A" w:usb2="00000000" w:usb3="00000000" w:csb0="00010183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60293" w14:textId="77777777" w:rsidR="008756E4" w:rsidRDefault="008756E4">
    <w:pPr>
      <w:pStyle w:val="af2"/>
      <w:jc w:val="center"/>
    </w:pPr>
  </w:p>
  <w:p w14:paraId="6E5D9219" w14:textId="77777777" w:rsidR="008756E4" w:rsidRDefault="008756E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95F31" w14:textId="77777777" w:rsidR="00BD684C" w:rsidRDefault="00BD684C" w:rsidP="000F2B46">
      <w:r>
        <w:separator/>
      </w:r>
    </w:p>
  </w:footnote>
  <w:footnote w:type="continuationSeparator" w:id="0">
    <w:p w14:paraId="48AF8D30" w14:textId="77777777" w:rsidR="00BD684C" w:rsidRDefault="00BD684C" w:rsidP="000F2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637013"/>
      <w:docPartObj>
        <w:docPartGallery w:val="Page Numbers (Top of Page)"/>
        <w:docPartUnique/>
      </w:docPartObj>
    </w:sdtPr>
    <w:sdtContent>
      <w:p w14:paraId="5E230346" w14:textId="68B1A46D" w:rsidR="008756E4" w:rsidRDefault="008756E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A7B" w:rsidRPr="00384A7B">
          <w:rPr>
            <w:noProof/>
            <w:lang w:val="th-TH"/>
          </w:rPr>
          <w:t>47</w:t>
        </w:r>
        <w:r>
          <w:fldChar w:fldCharType="end"/>
        </w:r>
      </w:p>
    </w:sdtContent>
  </w:sdt>
  <w:p w14:paraId="3076F66A" w14:textId="77777777" w:rsidR="008756E4" w:rsidRDefault="008756E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1781799"/>
      <w:docPartObj>
        <w:docPartGallery w:val="Page Numbers (Top of Page)"/>
        <w:docPartUnique/>
      </w:docPartObj>
    </w:sdtPr>
    <w:sdtContent>
      <w:p w14:paraId="73D6295F" w14:textId="242CA8FE" w:rsidR="008756E4" w:rsidRDefault="008756E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A7B" w:rsidRPr="00384A7B">
          <w:rPr>
            <w:rFonts w:cs="Times New Roman"/>
            <w:noProof/>
            <w:szCs w:val="24"/>
            <w:lang w:val="th-TH"/>
          </w:rPr>
          <w:t>48</w:t>
        </w:r>
        <w:r>
          <w:fldChar w:fldCharType="end"/>
        </w:r>
      </w:p>
    </w:sdtContent>
  </w:sdt>
  <w:p w14:paraId="2E447721" w14:textId="77777777" w:rsidR="008756E4" w:rsidRDefault="008756E4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0375711"/>
      <w:docPartObj>
        <w:docPartGallery w:val="Page Numbers (Top of Page)"/>
        <w:docPartUnique/>
      </w:docPartObj>
    </w:sdtPr>
    <w:sdtContent>
      <w:p w14:paraId="3F70A9C9" w14:textId="6E662BFF" w:rsidR="008756E4" w:rsidRDefault="008756E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A7B" w:rsidRPr="00384A7B">
          <w:rPr>
            <w:noProof/>
            <w:lang w:val="th-TH"/>
          </w:rPr>
          <w:t>222</w:t>
        </w:r>
        <w:r>
          <w:fldChar w:fldCharType="end"/>
        </w:r>
      </w:p>
    </w:sdtContent>
  </w:sdt>
  <w:p w14:paraId="45415462" w14:textId="77777777" w:rsidR="008756E4" w:rsidRDefault="008756E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3963"/>
    <w:multiLevelType w:val="hybridMultilevel"/>
    <w:tmpl w:val="5F70D2A0"/>
    <w:lvl w:ilvl="0" w:tplc="021C57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2CC7E2D"/>
    <w:multiLevelType w:val="multilevel"/>
    <w:tmpl w:val="94DE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">
    <w:nsid w:val="165E5975"/>
    <w:multiLevelType w:val="multilevel"/>
    <w:tmpl w:val="488218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DB42E88"/>
    <w:multiLevelType w:val="multilevel"/>
    <w:tmpl w:val="23BAD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s w:val="0"/>
        <w:lang w:bidi="th-TH"/>
      </w:rPr>
    </w:lvl>
  </w:abstractNum>
  <w:abstractNum w:abstractNumId="4">
    <w:nsid w:val="22D74FED"/>
    <w:multiLevelType w:val="hybridMultilevel"/>
    <w:tmpl w:val="5E8CBA4A"/>
    <w:lvl w:ilvl="0" w:tplc="4A86543A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ascii="TH Niramit AS" w:eastAsia="Times New Roman" w:hAnsi="TH Niramit AS" w:cs="TH Niramit AS"/>
      </w:rPr>
    </w:lvl>
    <w:lvl w:ilvl="1" w:tplc="92BA8B68">
      <w:start w:val="1"/>
      <w:numFmt w:val="decimal"/>
      <w:lvlText w:val="%2.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5">
    <w:nsid w:val="32483939"/>
    <w:multiLevelType w:val="multilevel"/>
    <w:tmpl w:val="F25408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4E3805D1"/>
    <w:multiLevelType w:val="multilevel"/>
    <w:tmpl w:val="3DA8A4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5A43344"/>
    <w:multiLevelType w:val="hybridMultilevel"/>
    <w:tmpl w:val="0E02E60E"/>
    <w:lvl w:ilvl="0" w:tplc="FFFFFFF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8">
    <w:nsid w:val="66EA665F"/>
    <w:multiLevelType w:val="multilevel"/>
    <w:tmpl w:val="4B103C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74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9">
    <w:nsid w:val="6C886042"/>
    <w:multiLevelType w:val="hybridMultilevel"/>
    <w:tmpl w:val="1FC66C04"/>
    <w:lvl w:ilvl="0" w:tplc="CF4AF3E4">
      <w:start w:val="30"/>
      <w:numFmt w:val="decimal"/>
      <w:lvlText w:val="(%1"/>
      <w:lvlJc w:val="left"/>
      <w:pPr>
        <w:ind w:left="435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6FD21930"/>
    <w:multiLevelType w:val="hybridMultilevel"/>
    <w:tmpl w:val="F7FE78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8379F2"/>
    <w:multiLevelType w:val="hybridMultilevel"/>
    <w:tmpl w:val="69985396"/>
    <w:lvl w:ilvl="0" w:tplc="1FF2CE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90D"/>
    <w:rsid w:val="0000057A"/>
    <w:rsid w:val="000008A8"/>
    <w:rsid w:val="00000E84"/>
    <w:rsid w:val="00000F06"/>
    <w:rsid w:val="00000FC8"/>
    <w:rsid w:val="00001086"/>
    <w:rsid w:val="000012DC"/>
    <w:rsid w:val="000018B7"/>
    <w:rsid w:val="000020B8"/>
    <w:rsid w:val="000022A0"/>
    <w:rsid w:val="000022D6"/>
    <w:rsid w:val="00002B78"/>
    <w:rsid w:val="0000324B"/>
    <w:rsid w:val="000034D5"/>
    <w:rsid w:val="000037AB"/>
    <w:rsid w:val="000038FB"/>
    <w:rsid w:val="000039A1"/>
    <w:rsid w:val="00003E07"/>
    <w:rsid w:val="00003F8F"/>
    <w:rsid w:val="0000409E"/>
    <w:rsid w:val="0000432E"/>
    <w:rsid w:val="000043B0"/>
    <w:rsid w:val="000043C1"/>
    <w:rsid w:val="000044C6"/>
    <w:rsid w:val="00004566"/>
    <w:rsid w:val="00004772"/>
    <w:rsid w:val="00004D22"/>
    <w:rsid w:val="00004DFD"/>
    <w:rsid w:val="00004E36"/>
    <w:rsid w:val="000051BB"/>
    <w:rsid w:val="00005215"/>
    <w:rsid w:val="000052B8"/>
    <w:rsid w:val="00005A59"/>
    <w:rsid w:val="00005C52"/>
    <w:rsid w:val="00005EA7"/>
    <w:rsid w:val="00006052"/>
    <w:rsid w:val="00006AAC"/>
    <w:rsid w:val="00006B73"/>
    <w:rsid w:val="00006B80"/>
    <w:rsid w:val="00006DF1"/>
    <w:rsid w:val="000071A5"/>
    <w:rsid w:val="00007276"/>
    <w:rsid w:val="000100BD"/>
    <w:rsid w:val="000101AE"/>
    <w:rsid w:val="00010312"/>
    <w:rsid w:val="00010642"/>
    <w:rsid w:val="00010CD7"/>
    <w:rsid w:val="00011339"/>
    <w:rsid w:val="00011380"/>
    <w:rsid w:val="00011866"/>
    <w:rsid w:val="00011A6C"/>
    <w:rsid w:val="0001203D"/>
    <w:rsid w:val="0001216C"/>
    <w:rsid w:val="000124B7"/>
    <w:rsid w:val="0001281D"/>
    <w:rsid w:val="000128CF"/>
    <w:rsid w:val="00012B6A"/>
    <w:rsid w:val="00012C88"/>
    <w:rsid w:val="00012D8E"/>
    <w:rsid w:val="00012E64"/>
    <w:rsid w:val="0001317C"/>
    <w:rsid w:val="00013195"/>
    <w:rsid w:val="00013210"/>
    <w:rsid w:val="000135B1"/>
    <w:rsid w:val="00013783"/>
    <w:rsid w:val="0001390C"/>
    <w:rsid w:val="00013F63"/>
    <w:rsid w:val="00014066"/>
    <w:rsid w:val="00014243"/>
    <w:rsid w:val="000143AD"/>
    <w:rsid w:val="00014695"/>
    <w:rsid w:val="000149E1"/>
    <w:rsid w:val="00014C14"/>
    <w:rsid w:val="00014E82"/>
    <w:rsid w:val="00015045"/>
    <w:rsid w:val="000150AF"/>
    <w:rsid w:val="000153CB"/>
    <w:rsid w:val="00015EF1"/>
    <w:rsid w:val="0001610D"/>
    <w:rsid w:val="000164AE"/>
    <w:rsid w:val="00016B24"/>
    <w:rsid w:val="0001798D"/>
    <w:rsid w:val="00017A29"/>
    <w:rsid w:val="00017BCA"/>
    <w:rsid w:val="00020096"/>
    <w:rsid w:val="000201A6"/>
    <w:rsid w:val="00020339"/>
    <w:rsid w:val="000203A6"/>
    <w:rsid w:val="00020686"/>
    <w:rsid w:val="00020C26"/>
    <w:rsid w:val="000210E4"/>
    <w:rsid w:val="0002117E"/>
    <w:rsid w:val="000212EB"/>
    <w:rsid w:val="00021316"/>
    <w:rsid w:val="00021574"/>
    <w:rsid w:val="000216A3"/>
    <w:rsid w:val="00021BDE"/>
    <w:rsid w:val="00021D05"/>
    <w:rsid w:val="00021DDA"/>
    <w:rsid w:val="00022196"/>
    <w:rsid w:val="000222A1"/>
    <w:rsid w:val="00022370"/>
    <w:rsid w:val="00022D7A"/>
    <w:rsid w:val="00022DC8"/>
    <w:rsid w:val="0002359E"/>
    <w:rsid w:val="000236F6"/>
    <w:rsid w:val="00023825"/>
    <w:rsid w:val="00023876"/>
    <w:rsid w:val="000238F0"/>
    <w:rsid w:val="0002458C"/>
    <w:rsid w:val="00024B83"/>
    <w:rsid w:val="000251AE"/>
    <w:rsid w:val="0002521A"/>
    <w:rsid w:val="00025935"/>
    <w:rsid w:val="00025C05"/>
    <w:rsid w:val="00026D5A"/>
    <w:rsid w:val="000270FE"/>
    <w:rsid w:val="00027386"/>
    <w:rsid w:val="000275FF"/>
    <w:rsid w:val="000278F0"/>
    <w:rsid w:val="00027A8A"/>
    <w:rsid w:val="000305FD"/>
    <w:rsid w:val="00030668"/>
    <w:rsid w:val="00030AA8"/>
    <w:rsid w:val="00030CDA"/>
    <w:rsid w:val="00030F11"/>
    <w:rsid w:val="00031117"/>
    <w:rsid w:val="000313D0"/>
    <w:rsid w:val="0003169C"/>
    <w:rsid w:val="00031769"/>
    <w:rsid w:val="00031A20"/>
    <w:rsid w:val="00031EA3"/>
    <w:rsid w:val="00032526"/>
    <w:rsid w:val="000329C2"/>
    <w:rsid w:val="00032A2B"/>
    <w:rsid w:val="00032E15"/>
    <w:rsid w:val="00033038"/>
    <w:rsid w:val="0003326B"/>
    <w:rsid w:val="00033513"/>
    <w:rsid w:val="00033997"/>
    <w:rsid w:val="00033C7F"/>
    <w:rsid w:val="00033DC4"/>
    <w:rsid w:val="00033E43"/>
    <w:rsid w:val="0003405E"/>
    <w:rsid w:val="0003429F"/>
    <w:rsid w:val="000342CF"/>
    <w:rsid w:val="000345E7"/>
    <w:rsid w:val="000348FA"/>
    <w:rsid w:val="00035165"/>
    <w:rsid w:val="000351C2"/>
    <w:rsid w:val="00035727"/>
    <w:rsid w:val="0003577D"/>
    <w:rsid w:val="00035A48"/>
    <w:rsid w:val="00035BBE"/>
    <w:rsid w:val="00036532"/>
    <w:rsid w:val="00036BC5"/>
    <w:rsid w:val="00036BDE"/>
    <w:rsid w:val="00036DC2"/>
    <w:rsid w:val="00037E65"/>
    <w:rsid w:val="00040314"/>
    <w:rsid w:val="000403F4"/>
    <w:rsid w:val="00040AF8"/>
    <w:rsid w:val="00040B21"/>
    <w:rsid w:val="00040C01"/>
    <w:rsid w:val="00040F63"/>
    <w:rsid w:val="0004184E"/>
    <w:rsid w:val="00041BC4"/>
    <w:rsid w:val="0004211A"/>
    <w:rsid w:val="00042720"/>
    <w:rsid w:val="00042AA6"/>
    <w:rsid w:val="0004373B"/>
    <w:rsid w:val="000439AA"/>
    <w:rsid w:val="00043DA5"/>
    <w:rsid w:val="00043E6E"/>
    <w:rsid w:val="00043E76"/>
    <w:rsid w:val="00044070"/>
    <w:rsid w:val="0004436C"/>
    <w:rsid w:val="0004477F"/>
    <w:rsid w:val="000448B4"/>
    <w:rsid w:val="00044997"/>
    <w:rsid w:val="00044AE2"/>
    <w:rsid w:val="00044C10"/>
    <w:rsid w:val="00044DF9"/>
    <w:rsid w:val="00044F36"/>
    <w:rsid w:val="000452A0"/>
    <w:rsid w:val="0004552E"/>
    <w:rsid w:val="00045849"/>
    <w:rsid w:val="000459AC"/>
    <w:rsid w:val="00045FF4"/>
    <w:rsid w:val="00046395"/>
    <w:rsid w:val="00046493"/>
    <w:rsid w:val="0004663F"/>
    <w:rsid w:val="000472DF"/>
    <w:rsid w:val="000477F0"/>
    <w:rsid w:val="00047ABA"/>
    <w:rsid w:val="00047C96"/>
    <w:rsid w:val="00047CB2"/>
    <w:rsid w:val="00047CD2"/>
    <w:rsid w:val="0005021A"/>
    <w:rsid w:val="00050E73"/>
    <w:rsid w:val="00051610"/>
    <w:rsid w:val="000518CC"/>
    <w:rsid w:val="00051B95"/>
    <w:rsid w:val="00051F03"/>
    <w:rsid w:val="0005270A"/>
    <w:rsid w:val="00052986"/>
    <w:rsid w:val="00052AC7"/>
    <w:rsid w:val="000530D0"/>
    <w:rsid w:val="00053373"/>
    <w:rsid w:val="00053643"/>
    <w:rsid w:val="000536D8"/>
    <w:rsid w:val="00053784"/>
    <w:rsid w:val="00053EB4"/>
    <w:rsid w:val="00054748"/>
    <w:rsid w:val="00054A2A"/>
    <w:rsid w:val="00054D76"/>
    <w:rsid w:val="00055175"/>
    <w:rsid w:val="00055454"/>
    <w:rsid w:val="00055C97"/>
    <w:rsid w:val="00056463"/>
    <w:rsid w:val="00056911"/>
    <w:rsid w:val="000572CA"/>
    <w:rsid w:val="000572EC"/>
    <w:rsid w:val="00057521"/>
    <w:rsid w:val="000577D5"/>
    <w:rsid w:val="0005781B"/>
    <w:rsid w:val="000578A1"/>
    <w:rsid w:val="000578DC"/>
    <w:rsid w:val="00057A2A"/>
    <w:rsid w:val="00057C16"/>
    <w:rsid w:val="000602E4"/>
    <w:rsid w:val="00060A4B"/>
    <w:rsid w:val="00060A58"/>
    <w:rsid w:val="00060CF7"/>
    <w:rsid w:val="00061315"/>
    <w:rsid w:val="00061D0C"/>
    <w:rsid w:val="00061ED8"/>
    <w:rsid w:val="00062423"/>
    <w:rsid w:val="00062432"/>
    <w:rsid w:val="000626A8"/>
    <w:rsid w:val="000626B7"/>
    <w:rsid w:val="00062891"/>
    <w:rsid w:val="000629EF"/>
    <w:rsid w:val="00062C3F"/>
    <w:rsid w:val="00062D10"/>
    <w:rsid w:val="00062F73"/>
    <w:rsid w:val="00063640"/>
    <w:rsid w:val="0006398E"/>
    <w:rsid w:val="00063F0C"/>
    <w:rsid w:val="0006420C"/>
    <w:rsid w:val="00064C8D"/>
    <w:rsid w:val="00064D15"/>
    <w:rsid w:val="00064E14"/>
    <w:rsid w:val="00064E5E"/>
    <w:rsid w:val="000654C9"/>
    <w:rsid w:val="00065568"/>
    <w:rsid w:val="000658B9"/>
    <w:rsid w:val="00065C10"/>
    <w:rsid w:val="00065F1C"/>
    <w:rsid w:val="00066376"/>
    <w:rsid w:val="0006650B"/>
    <w:rsid w:val="000665AA"/>
    <w:rsid w:val="00066694"/>
    <w:rsid w:val="00066B3D"/>
    <w:rsid w:val="00066CB3"/>
    <w:rsid w:val="00067847"/>
    <w:rsid w:val="0006798C"/>
    <w:rsid w:val="00067D3A"/>
    <w:rsid w:val="000707DB"/>
    <w:rsid w:val="00070BF4"/>
    <w:rsid w:val="000711AC"/>
    <w:rsid w:val="0007122B"/>
    <w:rsid w:val="00071B9F"/>
    <w:rsid w:val="00071C01"/>
    <w:rsid w:val="0007250C"/>
    <w:rsid w:val="00072548"/>
    <w:rsid w:val="000725C4"/>
    <w:rsid w:val="000728DE"/>
    <w:rsid w:val="000729AE"/>
    <w:rsid w:val="00073211"/>
    <w:rsid w:val="000734F8"/>
    <w:rsid w:val="000739E0"/>
    <w:rsid w:val="00073ABE"/>
    <w:rsid w:val="0007429B"/>
    <w:rsid w:val="000742D8"/>
    <w:rsid w:val="00074344"/>
    <w:rsid w:val="00074785"/>
    <w:rsid w:val="00074F67"/>
    <w:rsid w:val="000752EC"/>
    <w:rsid w:val="0007541F"/>
    <w:rsid w:val="00075D6B"/>
    <w:rsid w:val="00075D7D"/>
    <w:rsid w:val="00075EA7"/>
    <w:rsid w:val="00075FD8"/>
    <w:rsid w:val="0007625E"/>
    <w:rsid w:val="0007638C"/>
    <w:rsid w:val="00076643"/>
    <w:rsid w:val="000766AB"/>
    <w:rsid w:val="00076944"/>
    <w:rsid w:val="00076A8C"/>
    <w:rsid w:val="00076BA1"/>
    <w:rsid w:val="00076BD6"/>
    <w:rsid w:val="00076CC8"/>
    <w:rsid w:val="00076F14"/>
    <w:rsid w:val="000771AE"/>
    <w:rsid w:val="00077A69"/>
    <w:rsid w:val="00077C85"/>
    <w:rsid w:val="00080289"/>
    <w:rsid w:val="00080750"/>
    <w:rsid w:val="000808BA"/>
    <w:rsid w:val="0008129F"/>
    <w:rsid w:val="000815CD"/>
    <w:rsid w:val="00081741"/>
    <w:rsid w:val="000819A2"/>
    <w:rsid w:val="00081AE1"/>
    <w:rsid w:val="0008226D"/>
    <w:rsid w:val="000826C5"/>
    <w:rsid w:val="00082796"/>
    <w:rsid w:val="0008288D"/>
    <w:rsid w:val="00082C86"/>
    <w:rsid w:val="00082E23"/>
    <w:rsid w:val="0008339D"/>
    <w:rsid w:val="00083465"/>
    <w:rsid w:val="000836F8"/>
    <w:rsid w:val="00083813"/>
    <w:rsid w:val="0008399E"/>
    <w:rsid w:val="00083A9A"/>
    <w:rsid w:val="00083E4F"/>
    <w:rsid w:val="00083F64"/>
    <w:rsid w:val="000841A6"/>
    <w:rsid w:val="00084558"/>
    <w:rsid w:val="000845BB"/>
    <w:rsid w:val="00085320"/>
    <w:rsid w:val="00085609"/>
    <w:rsid w:val="0008593A"/>
    <w:rsid w:val="00085E74"/>
    <w:rsid w:val="00086120"/>
    <w:rsid w:val="0008654B"/>
    <w:rsid w:val="000868DB"/>
    <w:rsid w:val="00086D63"/>
    <w:rsid w:val="00086E00"/>
    <w:rsid w:val="00086E2F"/>
    <w:rsid w:val="00086F79"/>
    <w:rsid w:val="00087014"/>
    <w:rsid w:val="00087416"/>
    <w:rsid w:val="00087837"/>
    <w:rsid w:val="0008789D"/>
    <w:rsid w:val="0008790F"/>
    <w:rsid w:val="0008791E"/>
    <w:rsid w:val="00087DDF"/>
    <w:rsid w:val="000900DB"/>
    <w:rsid w:val="00090553"/>
    <w:rsid w:val="000910A9"/>
    <w:rsid w:val="00091195"/>
    <w:rsid w:val="00091522"/>
    <w:rsid w:val="000916F1"/>
    <w:rsid w:val="00091EBD"/>
    <w:rsid w:val="00092328"/>
    <w:rsid w:val="000928E4"/>
    <w:rsid w:val="00092AD8"/>
    <w:rsid w:val="00092B69"/>
    <w:rsid w:val="0009300F"/>
    <w:rsid w:val="0009431F"/>
    <w:rsid w:val="000944E7"/>
    <w:rsid w:val="00094B10"/>
    <w:rsid w:val="00094C9A"/>
    <w:rsid w:val="000950AE"/>
    <w:rsid w:val="00095169"/>
    <w:rsid w:val="00095466"/>
    <w:rsid w:val="000956B4"/>
    <w:rsid w:val="00096333"/>
    <w:rsid w:val="000965A0"/>
    <w:rsid w:val="00096A53"/>
    <w:rsid w:val="0009763C"/>
    <w:rsid w:val="000979EE"/>
    <w:rsid w:val="00097A6B"/>
    <w:rsid w:val="00097FBE"/>
    <w:rsid w:val="000A0145"/>
    <w:rsid w:val="000A0994"/>
    <w:rsid w:val="000A0CA5"/>
    <w:rsid w:val="000A0CB2"/>
    <w:rsid w:val="000A1127"/>
    <w:rsid w:val="000A14FD"/>
    <w:rsid w:val="000A1769"/>
    <w:rsid w:val="000A2034"/>
    <w:rsid w:val="000A230F"/>
    <w:rsid w:val="000A2B1D"/>
    <w:rsid w:val="000A3225"/>
    <w:rsid w:val="000A359E"/>
    <w:rsid w:val="000A3662"/>
    <w:rsid w:val="000A3969"/>
    <w:rsid w:val="000A3E44"/>
    <w:rsid w:val="000A3EE8"/>
    <w:rsid w:val="000A4424"/>
    <w:rsid w:val="000A4561"/>
    <w:rsid w:val="000A47D0"/>
    <w:rsid w:val="000A482A"/>
    <w:rsid w:val="000A4BEE"/>
    <w:rsid w:val="000A4C39"/>
    <w:rsid w:val="000A4F24"/>
    <w:rsid w:val="000A515D"/>
    <w:rsid w:val="000A55E3"/>
    <w:rsid w:val="000A579E"/>
    <w:rsid w:val="000A5B6B"/>
    <w:rsid w:val="000A5CE9"/>
    <w:rsid w:val="000A5D10"/>
    <w:rsid w:val="000A6200"/>
    <w:rsid w:val="000A6684"/>
    <w:rsid w:val="000A6B84"/>
    <w:rsid w:val="000A6D94"/>
    <w:rsid w:val="000A6DCF"/>
    <w:rsid w:val="000A6EDD"/>
    <w:rsid w:val="000A6F76"/>
    <w:rsid w:val="000A70B1"/>
    <w:rsid w:val="000A716C"/>
    <w:rsid w:val="000A72D4"/>
    <w:rsid w:val="000A77FA"/>
    <w:rsid w:val="000B01EA"/>
    <w:rsid w:val="000B049C"/>
    <w:rsid w:val="000B04CB"/>
    <w:rsid w:val="000B09D3"/>
    <w:rsid w:val="000B0C98"/>
    <w:rsid w:val="000B1262"/>
    <w:rsid w:val="000B1F1A"/>
    <w:rsid w:val="000B20B3"/>
    <w:rsid w:val="000B2479"/>
    <w:rsid w:val="000B25B4"/>
    <w:rsid w:val="000B25DB"/>
    <w:rsid w:val="000B270D"/>
    <w:rsid w:val="000B2D0D"/>
    <w:rsid w:val="000B335E"/>
    <w:rsid w:val="000B4265"/>
    <w:rsid w:val="000B464C"/>
    <w:rsid w:val="000B483C"/>
    <w:rsid w:val="000B4C15"/>
    <w:rsid w:val="000B4E77"/>
    <w:rsid w:val="000B512D"/>
    <w:rsid w:val="000B515E"/>
    <w:rsid w:val="000B526B"/>
    <w:rsid w:val="000B5707"/>
    <w:rsid w:val="000B57CC"/>
    <w:rsid w:val="000B5CAF"/>
    <w:rsid w:val="000B5D4D"/>
    <w:rsid w:val="000B6E10"/>
    <w:rsid w:val="000B71B2"/>
    <w:rsid w:val="000B7608"/>
    <w:rsid w:val="000B775E"/>
    <w:rsid w:val="000B778A"/>
    <w:rsid w:val="000B7797"/>
    <w:rsid w:val="000B7E4D"/>
    <w:rsid w:val="000C0941"/>
    <w:rsid w:val="000C0962"/>
    <w:rsid w:val="000C0D05"/>
    <w:rsid w:val="000C0DF5"/>
    <w:rsid w:val="000C1074"/>
    <w:rsid w:val="000C1449"/>
    <w:rsid w:val="000C185F"/>
    <w:rsid w:val="000C1872"/>
    <w:rsid w:val="000C1920"/>
    <w:rsid w:val="000C1FEF"/>
    <w:rsid w:val="000C2259"/>
    <w:rsid w:val="000C2443"/>
    <w:rsid w:val="000C244E"/>
    <w:rsid w:val="000C24C6"/>
    <w:rsid w:val="000C2714"/>
    <w:rsid w:val="000C29A5"/>
    <w:rsid w:val="000C312B"/>
    <w:rsid w:val="000C3252"/>
    <w:rsid w:val="000C469F"/>
    <w:rsid w:val="000C47F4"/>
    <w:rsid w:val="000C4E04"/>
    <w:rsid w:val="000C52B6"/>
    <w:rsid w:val="000C53C9"/>
    <w:rsid w:val="000C56E2"/>
    <w:rsid w:val="000C5D70"/>
    <w:rsid w:val="000C6190"/>
    <w:rsid w:val="000C637F"/>
    <w:rsid w:val="000C650B"/>
    <w:rsid w:val="000C69AD"/>
    <w:rsid w:val="000C6F47"/>
    <w:rsid w:val="000C712F"/>
    <w:rsid w:val="000C717C"/>
    <w:rsid w:val="000C75DC"/>
    <w:rsid w:val="000C7F2A"/>
    <w:rsid w:val="000D03FD"/>
    <w:rsid w:val="000D0441"/>
    <w:rsid w:val="000D0629"/>
    <w:rsid w:val="000D084D"/>
    <w:rsid w:val="000D0E0C"/>
    <w:rsid w:val="000D11C2"/>
    <w:rsid w:val="000D1262"/>
    <w:rsid w:val="000D1D60"/>
    <w:rsid w:val="000D1D9E"/>
    <w:rsid w:val="000D1F04"/>
    <w:rsid w:val="000D2A39"/>
    <w:rsid w:val="000D2AF2"/>
    <w:rsid w:val="000D2D37"/>
    <w:rsid w:val="000D2EF9"/>
    <w:rsid w:val="000D3581"/>
    <w:rsid w:val="000D3BD6"/>
    <w:rsid w:val="000D3E80"/>
    <w:rsid w:val="000D4566"/>
    <w:rsid w:val="000D4F47"/>
    <w:rsid w:val="000D5035"/>
    <w:rsid w:val="000D5365"/>
    <w:rsid w:val="000D5556"/>
    <w:rsid w:val="000D59F7"/>
    <w:rsid w:val="000D5CB9"/>
    <w:rsid w:val="000D5F2B"/>
    <w:rsid w:val="000D61CA"/>
    <w:rsid w:val="000D61F3"/>
    <w:rsid w:val="000D6A2A"/>
    <w:rsid w:val="000D7401"/>
    <w:rsid w:val="000D7B12"/>
    <w:rsid w:val="000E01C6"/>
    <w:rsid w:val="000E0538"/>
    <w:rsid w:val="000E07C0"/>
    <w:rsid w:val="000E134D"/>
    <w:rsid w:val="000E17B8"/>
    <w:rsid w:val="000E18AD"/>
    <w:rsid w:val="000E19EB"/>
    <w:rsid w:val="000E2288"/>
    <w:rsid w:val="000E2346"/>
    <w:rsid w:val="000E24D2"/>
    <w:rsid w:val="000E2571"/>
    <w:rsid w:val="000E2DC4"/>
    <w:rsid w:val="000E2F62"/>
    <w:rsid w:val="000E3070"/>
    <w:rsid w:val="000E330F"/>
    <w:rsid w:val="000E372C"/>
    <w:rsid w:val="000E38A8"/>
    <w:rsid w:val="000E38DF"/>
    <w:rsid w:val="000E3B82"/>
    <w:rsid w:val="000E3E90"/>
    <w:rsid w:val="000E40DB"/>
    <w:rsid w:val="000E44BC"/>
    <w:rsid w:val="000E4D5B"/>
    <w:rsid w:val="000E524C"/>
    <w:rsid w:val="000E5378"/>
    <w:rsid w:val="000E5D55"/>
    <w:rsid w:val="000E5E0A"/>
    <w:rsid w:val="000E5EAA"/>
    <w:rsid w:val="000E7134"/>
    <w:rsid w:val="000E7166"/>
    <w:rsid w:val="000E774A"/>
    <w:rsid w:val="000E7916"/>
    <w:rsid w:val="000E7FE0"/>
    <w:rsid w:val="000F01DB"/>
    <w:rsid w:val="000F05B1"/>
    <w:rsid w:val="000F0B0D"/>
    <w:rsid w:val="000F0C4E"/>
    <w:rsid w:val="000F0DF5"/>
    <w:rsid w:val="000F114E"/>
    <w:rsid w:val="000F119C"/>
    <w:rsid w:val="000F1427"/>
    <w:rsid w:val="000F2B46"/>
    <w:rsid w:val="000F2C31"/>
    <w:rsid w:val="000F2E07"/>
    <w:rsid w:val="000F2EF7"/>
    <w:rsid w:val="000F330F"/>
    <w:rsid w:val="000F3333"/>
    <w:rsid w:val="000F346B"/>
    <w:rsid w:val="000F42BF"/>
    <w:rsid w:val="000F4E32"/>
    <w:rsid w:val="000F50CC"/>
    <w:rsid w:val="000F50F3"/>
    <w:rsid w:val="000F5401"/>
    <w:rsid w:val="000F560F"/>
    <w:rsid w:val="000F5AE8"/>
    <w:rsid w:val="000F630F"/>
    <w:rsid w:val="000F6362"/>
    <w:rsid w:val="000F63B5"/>
    <w:rsid w:val="000F66EB"/>
    <w:rsid w:val="000F6760"/>
    <w:rsid w:val="000F683B"/>
    <w:rsid w:val="000F7078"/>
    <w:rsid w:val="000F7865"/>
    <w:rsid w:val="000F7C5E"/>
    <w:rsid w:val="000F7E37"/>
    <w:rsid w:val="00100469"/>
    <w:rsid w:val="001009A7"/>
    <w:rsid w:val="00101170"/>
    <w:rsid w:val="00101830"/>
    <w:rsid w:val="0010187E"/>
    <w:rsid w:val="00101A40"/>
    <w:rsid w:val="00101C6F"/>
    <w:rsid w:val="00102625"/>
    <w:rsid w:val="0010287A"/>
    <w:rsid w:val="00102AC7"/>
    <w:rsid w:val="00102C8B"/>
    <w:rsid w:val="00102EC6"/>
    <w:rsid w:val="00103121"/>
    <w:rsid w:val="001032DC"/>
    <w:rsid w:val="001037CF"/>
    <w:rsid w:val="00104657"/>
    <w:rsid w:val="0010491E"/>
    <w:rsid w:val="00104B4E"/>
    <w:rsid w:val="001055C9"/>
    <w:rsid w:val="00105615"/>
    <w:rsid w:val="00106113"/>
    <w:rsid w:val="00106152"/>
    <w:rsid w:val="001066A1"/>
    <w:rsid w:val="001067C2"/>
    <w:rsid w:val="00106857"/>
    <w:rsid w:val="00106A9B"/>
    <w:rsid w:val="00106C1C"/>
    <w:rsid w:val="00106D09"/>
    <w:rsid w:val="00106F0D"/>
    <w:rsid w:val="00107274"/>
    <w:rsid w:val="0011001E"/>
    <w:rsid w:val="00110184"/>
    <w:rsid w:val="0011023F"/>
    <w:rsid w:val="0011028A"/>
    <w:rsid w:val="00110561"/>
    <w:rsid w:val="00110A8D"/>
    <w:rsid w:val="00110E19"/>
    <w:rsid w:val="00111169"/>
    <w:rsid w:val="0011127D"/>
    <w:rsid w:val="00111286"/>
    <w:rsid w:val="00111334"/>
    <w:rsid w:val="00111601"/>
    <w:rsid w:val="0011174E"/>
    <w:rsid w:val="001117C1"/>
    <w:rsid w:val="00111A50"/>
    <w:rsid w:val="00111AFC"/>
    <w:rsid w:val="00112668"/>
    <w:rsid w:val="00112B56"/>
    <w:rsid w:val="00112C90"/>
    <w:rsid w:val="00112CA1"/>
    <w:rsid w:val="001134E8"/>
    <w:rsid w:val="00113768"/>
    <w:rsid w:val="00113863"/>
    <w:rsid w:val="00113B90"/>
    <w:rsid w:val="00113C98"/>
    <w:rsid w:val="00113D61"/>
    <w:rsid w:val="001143ED"/>
    <w:rsid w:val="00114406"/>
    <w:rsid w:val="001144D8"/>
    <w:rsid w:val="00114680"/>
    <w:rsid w:val="001153AA"/>
    <w:rsid w:val="00115723"/>
    <w:rsid w:val="00115A5C"/>
    <w:rsid w:val="00115C2F"/>
    <w:rsid w:val="00115E96"/>
    <w:rsid w:val="00116597"/>
    <w:rsid w:val="001169A0"/>
    <w:rsid w:val="001171C6"/>
    <w:rsid w:val="001178E4"/>
    <w:rsid w:val="0012022E"/>
    <w:rsid w:val="001204A4"/>
    <w:rsid w:val="00120834"/>
    <w:rsid w:val="00120D0A"/>
    <w:rsid w:val="00121364"/>
    <w:rsid w:val="0012197C"/>
    <w:rsid w:val="00121A6B"/>
    <w:rsid w:val="00121ECA"/>
    <w:rsid w:val="00121F2D"/>
    <w:rsid w:val="0012262B"/>
    <w:rsid w:val="00122687"/>
    <w:rsid w:val="001226CF"/>
    <w:rsid w:val="0012288F"/>
    <w:rsid w:val="00122BA5"/>
    <w:rsid w:val="001231CA"/>
    <w:rsid w:val="00123313"/>
    <w:rsid w:val="00123338"/>
    <w:rsid w:val="00123339"/>
    <w:rsid w:val="001234DB"/>
    <w:rsid w:val="001239B8"/>
    <w:rsid w:val="00123B4B"/>
    <w:rsid w:val="00123B87"/>
    <w:rsid w:val="00123FA4"/>
    <w:rsid w:val="00124C67"/>
    <w:rsid w:val="00124C93"/>
    <w:rsid w:val="001254D1"/>
    <w:rsid w:val="00125633"/>
    <w:rsid w:val="0012571B"/>
    <w:rsid w:val="00125862"/>
    <w:rsid w:val="00125C7C"/>
    <w:rsid w:val="00125D29"/>
    <w:rsid w:val="001263E6"/>
    <w:rsid w:val="00126949"/>
    <w:rsid w:val="00127314"/>
    <w:rsid w:val="00127389"/>
    <w:rsid w:val="0012789E"/>
    <w:rsid w:val="001278D5"/>
    <w:rsid w:val="00127AD9"/>
    <w:rsid w:val="00127CC3"/>
    <w:rsid w:val="00127E68"/>
    <w:rsid w:val="00130EEE"/>
    <w:rsid w:val="00131164"/>
    <w:rsid w:val="00131263"/>
    <w:rsid w:val="001315BB"/>
    <w:rsid w:val="001316A6"/>
    <w:rsid w:val="00131C33"/>
    <w:rsid w:val="00131CAB"/>
    <w:rsid w:val="00132545"/>
    <w:rsid w:val="0013283B"/>
    <w:rsid w:val="00132953"/>
    <w:rsid w:val="001329F8"/>
    <w:rsid w:val="00132DE0"/>
    <w:rsid w:val="00132EAF"/>
    <w:rsid w:val="0013336D"/>
    <w:rsid w:val="00133BD4"/>
    <w:rsid w:val="00133E5F"/>
    <w:rsid w:val="00133F43"/>
    <w:rsid w:val="00134B9F"/>
    <w:rsid w:val="00134FA0"/>
    <w:rsid w:val="001352EA"/>
    <w:rsid w:val="00135918"/>
    <w:rsid w:val="001359D2"/>
    <w:rsid w:val="00135A7D"/>
    <w:rsid w:val="00135B9C"/>
    <w:rsid w:val="00135D4C"/>
    <w:rsid w:val="00135E0F"/>
    <w:rsid w:val="0013637D"/>
    <w:rsid w:val="00136509"/>
    <w:rsid w:val="001368C3"/>
    <w:rsid w:val="00136A75"/>
    <w:rsid w:val="00136EA8"/>
    <w:rsid w:val="001371B2"/>
    <w:rsid w:val="001371B6"/>
    <w:rsid w:val="001375EB"/>
    <w:rsid w:val="0013766B"/>
    <w:rsid w:val="00137AD2"/>
    <w:rsid w:val="00140454"/>
    <w:rsid w:val="0014074D"/>
    <w:rsid w:val="00140C93"/>
    <w:rsid w:val="00142121"/>
    <w:rsid w:val="0014216A"/>
    <w:rsid w:val="001425C1"/>
    <w:rsid w:val="00142999"/>
    <w:rsid w:val="00142FCD"/>
    <w:rsid w:val="00143332"/>
    <w:rsid w:val="001435CC"/>
    <w:rsid w:val="001435FC"/>
    <w:rsid w:val="00143CB5"/>
    <w:rsid w:val="00144211"/>
    <w:rsid w:val="00144330"/>
    <w:rsid w:val="0014445B"/>
    <w:rsid w:val="001444F1"/>
    <w:rsid w:val="001445E2"/>
    <w:rsid w:val="00144821"/>
    <w:rsid w:val="00144F11"/>
    <w:rsid w:val="00144FA4"/>
    <w:rsid w:val="0014589B"/>
    <w:rsid w:val="00145933"/>
    <w:rsid w:val="00145D4D"/>
    <w:rsid w:val="00145DA0"/>
    <w:rsid w:val="00145E33"/>
    <w:rsid w:val="001462D4"/>
    <w:rsid w:val="0014690E"/>
    <w:rsid w:val="00146F5C"/>
    <w:rsid w:val="00147387"/>
    <w:rsid w:val="001473B2"/>
    <w:rsid w:val="00147CE7"/>
    <w:rsid w:val="0015043E"/>
    <w:rsid w:val="001506A4"/>
    <w:rsid w:val="001506A7"/>
    <w:rsid w:val="00150C21"/>
    <w:rsid w:val="00150C5D"/>
    <w:rsid w:val="00150E8C"/>
    <w:rsid w:val="00150FB7"/>
    <w:rsid w:val="00151333"/>
    <w:rsid w:val="001513A5"/>
    <w:rsid w:val="001514B4"/>
    <w:rsid w:val="00151B19"/>
    <w:rsid w:val="00151B58"/>
    <w:rsid w:val="00151E40"/>
    <w:rsid w:val="00152173"/>
    <w:rsid w:val="00152371"/>
    <w:rsid w:val="00152602"/>
    <w:rsid w:val="001527EB"/>
    <w:rsid w:val="001528C2"/>
    <w:rsid w:val="00152919"/>
    <w:rsid w:val="00153261"/>
    <w:rsid w:val="00153777"/>
    <w:rsid w:val="00153959"/>
    <w:rsid w:val="00153B67"/>
    <w:rsid w:val="00153CAE"/>
    <w:rsid w:val="00154166"/>
    <w:rsid w:val="00154420"/>
    <w:rsid w:val="00154900"/>
    <w:rsid w:val="0015493C"/>
    <w:rsid w:val="00154D1F"/>
    <w:rsid w:val="00154D22"/>
    <w:rsid w:val="00155531"/>
    <w:rsid w:val="001557D8"/>
    <w:rsid w:val="00155975"/>
    <w:rsid w:val="0015672E"/>
    <w:rsid w:val="00156B43"/>
    <w:rsid w:val="00156BFE"/>
    <w:rsid w:val="00156CB6"/>
    <w:rsid w:val="00156DEE"/>
    <w:rsid w:val="00156E12"/>
    <w:rsid w:val="001578B2"/>
    <w:rsid w:val="00157A87"/>
    <w:rsid w:val="00160686"/>
    <w:rsid w:val="00161398"/>
    <w:rsid w:val="00161DBE"/>
    <w:rsid w:val="00162509"/>
    <w:rsid w:val="001625DC"/>
    <w:rsid w:val="00162ABD"/>
    <w:rsid w:val="001631DD"/>
    <w:rsid w:val="001636E0"/>
    <w:rsid w:val="00163CAE"/>
    <w:rsid w:val="0016405E"/>
    <w:rsid w:val="001640BD"/>
    <w:rsid w:val="001649E9"/>
    <w:rsid w:val="001653AF"/>
    <w:rsid w:val="001657C0"/>
    <w:rsid w:val="00165956"/>
    <w:rsid w:val="0016597C"/>
    <w:rsid w:val="00165D2B"/>
    <w:rsid w:val="0016660F"/>
    <w:rsid w:val="00166C5B"/>
    <w:rsid w:val="00167043"/>
    <w:rsid w:val="00170401"/>
    <w:rsid w:val="00170A3E"/>
    <w:rsid w:val="00170FB2"/>
    <w:rsid w:val="00171750"/>
    <w:rsid w:val="00171A9A"/>
    <w:rsid w:val="00171F87"/>
    <w:rsid w:val="001723DC"/>
    <w:rsid w:val="0017262D"/>
    <w:rsid w:val="001726DC"/>
    <w:rsid w:val="00172718"/>
    <w:rsid w:val="00172B26"/>
    <w:rsid w:val="00173025"/>
    <w:rsid w:val="00173616"/>
    <w:rsid w:val="001739D9"/>
    <w:rsid w:val="00173DA0"/>
    <w:rsid w:val="00173FBB"/>
    <w:rsid w:val="001742F2"/>
    <w:rsid w:val="00174511"/>
    <w:rsid w:val="0017476B"/>
    <w:rsid w:val="00174849"/>
    <w:rsid w:val="00174B07"/>
    <w:rsid w:val="00174BD0"/>
    <w:rsid w:val="00176609"/>
    <w:rsid w:val="001767BE"/>
    <w:rsid w:val="00176DB5"/>
    <w:rsid w:val="00177A11"/>
    <w:rsid w:val="00177E17"/>
    <w:rsid w:val="001806B8"/>
    <w:rsid w:val="001806EF"/>
    <w:rsid w:val="001806F6"/>
    <w:rsid w:val="001806FC"/>
    <w:rsid w:val="00180CE0"/>
    <w:rsid w:val="00180DFC"/>
    <w:rsid w:val="00180E8A"/>
    <w:rsid w:val="00180EF4"/>
    <w:rsid w:val="001814E1"/>
    <w:rsid w:val="0018155E"/>
    <w:rsid w:val="001815F8"/>
    <w:rsid w:val="00181BE3"/>
    <w:rsid w:val="00181F94"/>
    <w:rsid w:val="00182299"/>
    <w:rsid w:val="00182391"/>
    <w:rsid w:val="001825CE"/>
    <w:rsid w:val="00182965"/>
    <w:rsid w:val="00182B42"/>
    <w:rsid w:val="00183AA6"/>
    <w:rsid w:val="00183B39"/>
    <w:rsid w:val="00183B43"/>
    <w:rsid w:val="00183C3E"/>
    <w:rsid w:val="00183CE8"/>
    <w:rsid w:val="00184081"/>
    <w:rsid w:val="001840C2"/>
    <w:rsid w:val="0018426C"/>
    <w:rsid w:val="00184397"/>
    <w:rsid w:val="00184915"/>
    <w:rsid w:val="00184A42"/>
    <w:rsid w:val="00184B5E"/>
    <w:rsid w:val="00184B8D"/>
    <w:rsid w:val="00184C68"/>
    <w:rsid w:val="00184DBB"/>
    <w:rsid w:val="00184EB8"/>
    <w:rsid w:val="00185364"/>
    <w:rsid w:val="001855E1"/>
    <w:rsid w:val="0018582D"/>
    <w:rsid w:val="001859BC"/>
    <w:rsid w:val="00185B5B"/>
    <w:rsid w:val="00185FC1"/>
    <w:rsid w:val="001860B4"/>
    <w:rsid w:val="001864CC"/>
    <w:rsid w:val="00186A68"/>
    <w:rsid w:val="00186AA7"/>
    <w:rsid w:val="00186F65"/>
    <w:rsid w:val="001872D0"/>
    <w:rsid w:val="001872D9"/>
    <w:rsid w:val="00187362"/>
    <w:rsid w:val="00187497"/>
    <w:rsid w:val="00187F82"/>
    <w:rsid w:val="00190032"/>
    <w:rsid w:val="0019004C"/>
    <w:rsid w:val="00190AE5"/>
    <w:rsid w:val="00190C5D"/>
    <w:rsid w:val="00190D48"/>
    <w:rsid w:val="00190D74"/>
    <w:rsid w:val="0019110A"/>
    <w:rsid w:val="001921B9"/>
    <w:rsid w:val="0019246D"/>
    <w:rsid w:val="00192C30"/>
    <w:rsid w:val="00192D50"/>
    <w:rsid w:val="00192E9A"/>
    <w:rsid w:val="00193512"/>
    <w:rsid w:val="001937E0"/>
    <w:rsid w:val="00193A4D"/>
    <w:rsid w:val="00193CE7"/>
    <w:rsid w:val="00193D43"/>
    <w:rsid w:val="00193E71"/>
    <w:rsid w:val="00193EA0"/>
    <w:rsid w:val="001948FB"/>
    <w:rsid w:val="00194B4A"/>
    <w:rsid w:val="00194DD5"/>
    <w:rsid w:val="0019513C"/>
    <w:rsid w:val="001958E7"/>
    <w:rsid w:val="001958F8"/>
    <w:rsid w:val="0019594B"/>
    <w:rsid w:val="00195C5A"/>
    <w:rsid w:val="00195F35"/>
    <w:rsid w:val="00196081"/>
    <w:rsid w:val="001960AE"/>
    <w:rsid w:val="001960BD"/>
    <w:rsid w:val="00196301"/>
    <w:rsid w:val="0019676E"/>
    <w:rsid w:val="00196B8D"/>
    <w:rsid w:val="0019710B"/>
    <w:rsid w:val="00197907"/>
    <w:rsid w:val="001A03F7"/>
    <w:rsid w:val="001A0488"/>
    <w:rsid w:val="001A0713"/>
    <w:rsid w:val="001A0768"/>
    <w:rsid w:val="001A0C0C"/>
    <w:rsid w:val="001A0D0F"/>
    <w:rsid w:val="001A0E36"/>
    <w:rsid w:val="001A0FC2"/>
    <w:rsid w:val="001A1204"/>
    <w:rsid w:val="001A1E33"/>
    <w:rsid w:val="001A1E98"/>
    <w:rsid w:val="001A1FF1"/>
    <w:rsid w:val="001A2549"/>
    <w:rsid w:val="001A296C"/>
    <w:rsid w:val="001A2FF7"/>
    <w:rsid w:val="001A38A8"/>
    <w:rsid w:val="001A40B9"/>
    <w:rsid w:val="001A43ED"/>
    <w:rsid w:val="001A4780"/>
    <w:rsid w:val="001A4939"/>
    <w:rsid w:val="001A4DF0"/>
    <w:rsid w:val="001A4F3A"/>
    <w:rsid w:val="001A5837"/>
    <w:rsid w:val="001A5B14"/>
    <w:rsid w:val="001A642D"/>
    <w:rsid w:val="001A67ED"/>
    <w:rsid w:val="001A7373"/>
    <w:rsid w:val="001A76BF"/>
    <w:rsid w:val="001A799B"/>
    <w:rsid w:val="001A7B42"/>
    <w:rsid w:val="001B01B3"/>
    <w:rsid w:val="001B03DE"/>
    <w:rsid w:val="001B0E9B"/>
    <w:rsid w:val="001B12CF"/>
    <w:rsid w:val="001B1865"/>
    <w:rsid w:val="001B2122"/>
    <w:rsid w:val="001B2297"/>
    <w:rsid w:val="001B2801"/>
    <w:rsid w:val="001B2B82"/>
    <w:rsid w:val="001B2CE0"/>
    <w:rsid w:val="001B354F"/>
    <w:rsid w:val="001B377A"/>
    <w:rsid w:val="001B3958"/>
    <w:rsid w:val="001B39C5"/>
    <w:rsid w:val="001B3DE6"/>
    <w:rsid w:val="001B3EC4"/>
    <w:rsid w:val="001B4166"/>
    <w:rsid w:val="001B45DD"/>
    <w:rsid w:val="001B48B0"/>
    <w:rsid w:val="001B4904"/>
    <w:rsid w:val="001B4E3D"/>
    <w:rsid w:val="001B5072"/>
    <w:rsid w:val="001B543C"/>
    <w:rsid w:val="001B5674"/>
    <w:rsid w:val="001B589E"/>
    <w:rsid w:val="001B5FA0"/>
    <w:rsid w:val="001B64F6"/>
    <w:rsid w:val="001B6679"/>
    <w:rsid w:val="001B6B04"/>
    <w:rsid w:val="001B6C79"/>
    <w:rsid w:val="001B6D5F"/>
    <w:rsid w:val="001B7185"/>
    <w:rsid w:val="001B72C4"/>
    <w:rsid w:val="001B7526"/>
    <w:rsid w:val="001B7AA4"/>
    <w:rsid w:val="001C032C"/>
    <w:rsid w:val="001C0BC5"/>
    <w:rsid w:val="001C13EC"/>
    <w:rsid w:val="001C1549"/>
    <w:rsid w:val="001C19F4"/>
    <w:rsid w:val="001C1B31"/>
    <w:rsid w:val="001C20F4"/>
    <w:rsid w:val="001C25C6"/>
    <w:rsid w:val="001C25CA"/>
    <w:rsid w:val="001C2DC6"/>
    <w:rsid w:val="001C2E26"/>
    <w:rsid w:val="001C31A3"/>
    <w:rsid w:val="001C3A95"/>
    <w:rsid w:val="001C3C50"/>
    <w:rsid w:val="001C3DAA"/>
    <w:rsid w:val="001C3E5A"/>
    <w:rsid w:val="001C3ECE"/>
    <w:rsid w:val="001C401F"/>
    <w:rsid w:val="001C47AB"/>
    <w:rsid w:val="001C4897"/>
    <w:rsid w:val="001C4B07"/>
    <w:rsid w:val="001C4DAF"/>
    <w:rsid w:val="001C51A2"/>
    <w:rsid w:val="001C53FF"/>
    <w:rsid w:val="001C54E3"/>
    <w:rsid w:val="001C554C"/>
    <w:rsid w:val="001C5A08"/>
    <w:rsid w:val="001C5B0D"/>
    <w:rsid w:val="001C5C81"/>
    <w:rsid w:val="001C5D1C"/>
    <w:rsid w:val="001C6049"/>
    <w:rsid w:val="001C6112"/>
    <w:rsid w:val="001C6173"/>
    <w:rsid w:val="001C6463"/>
    <w:rsid w:val="001C659B"/>
    <w:rsid w:val="001C6678"/>
    <w:rsid w:val="001C6786"/>
    <w:rsid w:val="001C6B3C"/>
    <w:rsid w:val="001C6DBD"/>
    <w:rsid w:val="001C6DE0"/>
    <w:rsid w:val="001C6E65"/>
    <w:rsid w:val="001C6E8D"/>
    <w:rsid w:val="001C734A"/>
    <w:rsid w:val="001C75E8"/>
    <w:rsid w:val="001C7624"/>
    <w:rsid w:val="001C77E4"/>
    <w:rsid w:val="001C7FEC"/>
    <w:rsid w:val="001D024B"/>
    <w:rsid w:val="001D0439"/>
    <w:rsid w:val="001D046B"/>
    <w:rsid w:val="001D0B12"/>
    <w:rsid w:val="001D0B2A"/>
    <w:rsid w:val="001D12BE"/>
    <w:rsid w:val="001D1CEE"/>
    <w:rsid w:val="001D201C"/>
    <w:rsid w:val="001D270F"/>
    <w:rsid w:val="001D2C4D"/>
    <w:rsid w:val="001D2CAF"/>
    <w:rsid w:val="001D31E7"/>
    <w:rsid w:val="001D3273"/>
    <w:rsid w:val="001D3608"/>
    <w:rsid w:val="001D3857"/>
    <w:rsid w:val="001D38F5"/>
    <w:rsid w:val="001D3A82"/>
    <w:rsid w:val="001D3BF1"/>
    <w:rsid w:val="001D3E93"/>
    <w:rsid w:val="001D424C"/>
    <w:rsid w:val="001D4391"/>
    <w:rsid w:val="001D4448"/>
    <w:rsid w:val="001D4E6D"/>
    <w:rsid w:val="001D5149"/>
    <w:rsid w:val="001D574C"/>
    <w:rsid w:val="001D5AA6"/>
    <w:rsid w:val="001D5B61"/>
    <w:rsid w:val="001D629B"/>
    <w:rsid w:val="001D67A4"/>
    <w:rsid w:val="001D6B64"/>
    <w:rsid w:val="001D755C"/>
    <w:rsid w:val="001D7AFD"/>
    <w:rsid w:val="001E02BC"/>
    <w:rsid w:val="001E0371"/>
    <w:rsid w:val="001E04C8"/>
    <w:rsid w:val="001E0D67"/>
    <w:rsid w:val="001E1064"/>
    <w:rsid w:val="001E13C1"/>
    <w:rsid w:val="001E1DA4"/>
    <w:rsid w:val="001E203E"/>
    <w:rsid w:val="001E2403"/>
    <w:rsid w:val="001E2456"/>
    <w:rsid w:val="001E24BA"/>
    <w:rsid w:val="001E2511"/>
    <w:rsid w:val="001E29BD"/>
    <w:rsid w:val="001E3B6A"/>
    <w:rsid w:val="001E3C48"/>
    <w:rsid w:val="001E3CDB"/>
    <w:rsid w:val="001E4383"/>
    <w:rsid w:val="001E460E"/>
    <w:rsid w:val="001E467B"/>
    <w:rsid w:val="001E4B82"/>
    <w:rsid w:val="001E50D1"/>
    <w:rsid w:val="001E534E"/>
    <w:rsid w:val="001E5DA0"/>
    <w:rsid w:val="001E621C"/>
    <w:rsid w:val="001E6696"/>
    <w:rsid w:val="001E6C67"/>
    <w:rsid w:val="001E751C"/>
    <w:rsid w:val="001E7726"/>
    <w:rsid w:val="001E78FC"/>
    <w:rsid w:val="001E7C7B"/>
    <w:rsid w:val="001E7C95"/>
    <w:rsid w:val="001F00C3"/>
    <w:rsid w:val="001F0317"/>
    <w:rsid w:val="001F0440"/>
    <w:rsid w:val="001F0693"/>
    <w:rsid w:val="001F0F8C"/>
    <w:rsid w:val="001F0FFE"/>
    <w:rsid w:val="001F13D3"/>
    <w:rsid w:val="001F170C"/>
    <w:rsid w:val="001F183F"/>
    <w:rsid w:val="001F19E1"/>
    <w:rsid w:val="001F1A4E"/>
    <w:rsid w:val="001F1C20"/>
    <w:rsid w:val="001F1EF9"/>
    <w:rsid w:val="001F232D"/>
    <w:rsid w:val="001F23FF"/>
    <w:rsid w:val="001F2B3F"/>
    <w:rsid w:val="001F2C6D"/>
    <w:rsid w:val="001F2DB7"/>
    <w:rsid w:val="001F2E07"/>
    <w:rsid w:val="001F2E8D"/>
    <w:rsid w:val="001F37EF"/>
    <w:rsid w:val="001F3D9D"/>
    <w:rsid w:val="001F4373"/>
    <w:rsid w:val="001F46AD"/>
    <w:rsid w:val="001F4A39"/>
    <w:rsid w:val="001F500E"/>
    <w:rsid w:val="001F51DD"/>
    <w:rsid w:val="001F5744"/>
    <w:rsid w:val="001F5B6E"/>
    <w:rsid w:val="001F62A5"/>
    <w:rsid w:val="001F6909"/>
    <w:rsid w:val="001F696E"/>
    <w:rsid w:val="001F6A6E"/>
    <w:rsid w:val="001F7340"/>
    <w:rsid w:val="001F74D4"/>
    <w:rsid w:val="001F7511"/>
    <w:rsid w:val="001F751A"/>
    <w:rsid w:val="001F751E"/>
    <w:rsid w:val="001F75C1"/>
    <w:rsid w:val="001F77C7"/>
    <w:rsid w:val="001F7E99"/>
    <w:rsid w:val="0020009A"/>
    <w:rsid w:val="00200274"/>
    <w:rsid w:val="002005BD"/>
    <w:rsid w:val="002005CD"/>
    <w:rsid w:val="00200659"/>
    <w:rsid w:val="002008ED"/>
    <w:rsid w:val="00200963"/>
    <w:rsid w:val="002009FF"/>
    <w:rsid w:val="00200C85"/>
    <w:rsid w:val="00200E69"/>
    <w:rsid w:val="00202148"/>
    <w:rsid w:val="002028A7"/>
    <w:rsid w:val="00202DA7"/>
    <w:rsid w:val="002031C4"/>
    <w:rsid w:val="00203454"/>
    <w:rsid w:val="002036D1"/>
    <w:rsid w:val="00203A69"/>
    <w:rsid w:val="00203E49"/>
    <w:rsid w:val="00203E93"/>
    <w:rsid w:val="00204453"/>
    <w:rsid w:val="0020459D"/>
    <w:rsid w:val="00204FCD"/>
    <w:rsid w:val="00205242"/>
    <w:rsid w:val="002054BE"/>
    <w:rsid w:val="00205559"/>
    <w:rsid w:val="00205687"/>
    <w:rsid w:val="00205AC6"/>
    <w:rsid w:val="00205B37"/>
    <w:rsid w:val="00205C29"/>
    <w:rsid w:val="00205DE7"/>
    <w:rsid w:val="00205FCB"/>
    <w:rsid w:val="00206192"/>
    <w:rsid w:val="0020638A"/>
    <w:rsid w:val="002063EF"/>
    <w:rsid w:val="00206D41"/>
    <w:rsid w:val="00206F82"/>
    <w:rsid w:val="00207165"/>
    <w:rsid w:val="00207BBD"/>
    <w:rsid w:val="00207EC8"/>
    <w:rsid w:val="00207EF5"/>
    <w:rsid w:val="00207F47"/>
    <w:rsid w:val="002103CA"/>
    <w:rsid w:val="00210507"/>
    <w:rsid w:val="00210718"/>
    <w:rsid w:val="002107B5"/>
    <w:rsid w:val="002110F4"/>
    <w:rsid w:val="0021111A"/>
    <w:rsid w:val="0021139F"/>
    <w:rsid w:val="002114C3"/>
    <w:rsid w:val="00211A4E"/>
    <w:rsid w:val="00211B07"/>
    <w:rsid w:val="002122F1"/>
    <w:rsid w:val="00212440"/>
    <w:rsid w:val="0021275B"/>
    <w:rsid w:val="00212B88"/>
    <w:rsid w:val="00212F53"/>
    <w:rsid w:val="002134FB"/>
    <w:rsid w:val="00213A2B"/>
    <w:rsid w:val="00213BE9"/>
    <w:rsid w:val="00213C16"/>
    <w:rsid w:val="00213D81"/>
    <w:rsid w:val="00213E13"/>
    <w:rsid w:val="00214061"/>
    <w:rsid w:val="00214103"/>
    <w:rsid w:val="002142DB"/>
    <w:rsid w:val="002143B1"/>
    <w:rsid w:val="002143BD"/>
    <w:rsid w:val="00214435"/>
    <w:rsid w:val="00214725"/>
    <w:rsid w:val="00214FA6"/>
    <w:rsid w:val="00214FBA"/>
    <w:rsid w:val="00215225"/>
    <w:rsid w:val="00215377"/>
    <w:rsid w:val="002155BF"/>
    <w:rsid w:val="00215838"/>
    <w:rsid w:val="00215C35"/>
    <w:rsid w:val="00215D0A"/>
    <w:rsid w:val="0021654E"/>
    <w:rsid w:val="00216D65"/>
    <w:rsid w:val="00217321"/>
    <w:rsid w:val="0021786B"/>
    <w:rsid w:val="00217D1A"/>
    <w:rsid w:val="00217DB2"/>
    <w:rsid w:val="002201E2"/>
    <w:rsid w:val="00220344"/>
    <w:rsid w:val="0022076A"/>
    <w:rsid w:val="00220BA1"/>
    <w:rsid w:val="00220BA9"/>
    <w:rsid w:val="00220BD0"/>
    <w:rsid w:val="00220C43"/>
    <w:rsid w:val="00220DA0"/>
    <w:rsid w:val="00221260"/>
    <w:rsid w:val="0022154C"/>
    <w:rsid w:val="00221571"/>
    <w:rsid w:val="002215CA"/>
    <w:rsid w:val="0022174C"/>
    <w:rsid w:val="00221F41"/>
    <w:rsid w:val="00222379"/>
    <w:rsid w:val="002226E4"/>
    <w:rsid w:val="0022348C"/>
    <w:rsid w:val="002235DE"/>
    <w:rsid w:val="00223621"/>
    <w:rsid w:val="00223873"/>
    <w:rsid w:val="0022447D"/>
    <w:rsid w:val="002252D1"/>
    <w:rsid w:val="00225668"/>
    <w:rsid w:val="00226085"/>
    <w:rsid w:val="00226394"/>
    <w:rsid w:val="0022645B"/>
    <w:rsid w:val="002265D1"/>
    <w:rsid w:val="00226F14"/>
    <w:rsid w:val="002271DF"/>
    <w:rsid w:val="00227394"/>
    <w:rsid w:val="00227DCC"/>
    <w:rsid w:val="00230129"/>
    <w:rsid w:val="00230671"/>
    <w:rsid w:val="00230687"/>
    <w:rsid w:val="00230F7D"/>
    <w:rsid w:val="00230FD5"/>
    <w:rsid w:val="002311C8"/>
    <w:rsid w:val="00231562"/>
    <w:rsid w:val="00232022"/>
    <w:rsid w:val="00232036"/>
    <w:rsid w:val="00232256"/>
    <w:rsid w:val="002329BF"/>
    <w:rsid w:val="00232B29"/>
    <w:rsid w:val="00232F00"/>
    <w:rsid w:val="00232FA6"/>
    <w:rsid w:val="002330A1"/>
    <w:rsid w:val="002336C9"/>
    <w:rsid w:val="00233857"/>
    <w:rsid w:val="00233985"/>
    <w:rsid w:val="002340FD"/>
    <w:rsid w:val="002343D4"/>
    <w:rsid w:val="002344F9"/>
    <w:rsid w:val="00234501"/>
    <w:rsid w:val="002347A3"/>
    <w:rsid w:val="002347D5"/>
    <w:rsid w:val="002348A4"/>
    <w:rsid w:val="0023496A"/>
    <w:rsid w:val="00234E08"/>
    <w:rsid w:val="00234E42"/>
    <w:rsid w:val="00235210"/>
    <w:rsid w:val="0023591B"/>
    <w:rsid w:val="00235AA1"/>
    <w:rsid w:val="00236087"/>
    <w:rsid w:val="0023617C"/>
    <w:rsid w:val="002367C7"/>
    <w:rsid w:val="00236D9A"/>
    <w:rsid w:val="0023734C"/>
    <w:rsid w:val="00240483"/>
    <w:rsid w:val="002406C7"/>
    <w:rsid w:val="00240FED"/>
    <w:rsid w:val="00241C55"/>
    <w:rsid w:val="00242201"/>
    <w:rsid w:val="0024233D"/>
    <w:rsid w:val="002427A8"/>
    <w:rsid w:val="00242DC4"/>
    <w:rsid w:val="00243413"/>
    <w:rsid w:val="00243DBA"/>
    <w:rsid w:val="00244050"/>
    <w:rsid w:val="00244996"/>
    <w:rsid w:val="00244A6A"/>
    <w:rsid w:val="00244B8E"/>
    <w:rsid w:val="0024530A"/>
    <w:rsid w:val="0024538E"/>
    <w:rsid w:val="002457E3"/>
    <w:rsid w:val="002458F6"/>
    <w:rsid w:val="00245F61"/>
    <w:rsid w:val="0024608F"/>
    <w:rsid w:val="002461B8"/>
    <w:rsid w:val="002472A4"/>
    <w:rsid w:val="00247B94"/>
    <w:rsid w:val="00247CC0"/>
    <w:rsid w:val="00247D79"/>
    <w:rsid w:val="00247FC5"/>
    <w:rsid w:val="00250306"/>
    <w:rsid w:val="0025061C"/>
    <w:rsid w:val="00250E94"/>
    <w:rsid w:val="002511B9"/>
    <w:rsid w:val="00251A13"/>
    <w:rsid w:val="00251E77"/>
    <w:rsid w:val="0025298A"/>
    <w:rsid w:val="00252AA3"/>
    <w:rsid w:val="00252B60"/>
    <w:rsid w:val="00252D74"/>
    <w:rsid w:val="00252DC0"/>
    <w:rsid w:val="00252ECF"/>
    <w:rsid w:val="002530C9"/>
    <w:rsid w:val="002532FD"/>
    <w:rsid w:val="00253AEF"/>
    <w:rsid w:val="00253AF4"/>
    <w:rsid w:val="00253BE1"/>
    <w:rsid w:val="0025418F"/>
    <w:rsid w:val="00254217"/>
    <w:rsid w:val="00254248"/>
    <w:rsid w:val="002545A7"/>
    <w:rsid w:val="002546CB"/>
    <w:rsid w:val="00256106"/>
    <w:rsid w:val="00256648"/>
    <w:rsid w:val="00256B2D"/>
    <w:rsid w:val="00256BE3"/>
    <w:rsid w:val="002572BB"/>
    <w:rsid w:val="0025761B"/>
    <w:rsid w:val="0025775E"/>
    <w:rsid w:val="00257B2E"/>
    <w:rsid w:val="002602A3"/>
    <w:rsid w:val="0026060B"/>
    <w:rsid w:val="00260658"/>
    <w:rsid w:val="00260815"/>
    <w:rsid w:val="00260D63"/>
    <w:rsid w:val="00260DBF"/>
    <w:rsid w:val="0026121A"/>
    <w:rsid w:val="00261FAD"/>
    <w:rsid w:val="0026222B"/>
    <w:rsid w:val="002623A9"/>
    <w:rsid w:val="002623F5"/>
    <w:rsid w:val="002624CE"/>
    <w:rsid w:val="00262D4A"/>
    <w:rsid w:val="002634CB"/>
    <w:rsid w:val="00263607"/>
    <w:rsid w:val="00263940"/>
    <w:rsid w:val="00263AD1"/>
    <w:rsid w:val="00263E5F"/>
    <w:rsid w:val="00263E7E"/>
    <w:rsid w:val="0026415B"/>
    <w:rsid w:val="0026457A"/>
    <w:rsid w:val="002648C3"/>
    <w:rsid w:val="00264919"/>
    <w:rsid w:val="0026493E"/>
    <w:rsid w:val="00264B5C"/>
    <w:rsid w:val="00264D3C"/>
    <w:rsid w:val="00264FBD"/>
    <w:rsid w:val="002650DD"/>
    <w:rsid w:val="002650E3"/>
    <w:rsid w:val="0026555F"/>
    <w:rsid w:val="002657E5"/>
    <w:rsid w:val="002658DB"/>
    <w:rsid w:val="00265D6D"/>
    <w:rsid w:val="00265E37"/>
    <w:rsid w:val="00265F04"/>
    <w:rsid w:val="00265FA7"/>
    <w:rsid w:val="002664E8"/>
    <w:rsid w:val="0026652C"/>
    <w:rsid w:val="002665C8"/>
    <w:rsid w:val="0026675E"/>
    <w:rsid w:val="00266801"/>
    <w:rsid w:val="002668CA"/>
    <w:rsid w:val="0026690D"/>
    <w:rsid w:val="00266B1C"/>
    <w:rsid w:val="002671C4"/>
    <w:rsid w:val="002677B2"/>
    <w:rsid w:val="002679A2"/>
    <w:rsid w:val="00267BEB"/>
    <w:rsid w:val="00270473"/>
    <w:rsid w:val="00270E37"/>
    <w:rsid w:val="002711C0"/>
    <w:rsid w:val="00271B05"/>
    <w:rsid w:val="00271FE0"/>
    <w:rsid w:val="00272354"/>
    <w:rsid w:val="002724AE"/>
    <w:rsid w:val="002724C5"/>
    <w:rsid w:val="0027274D"/>
    <w:rsid w:val="002728CF"/>
    <w:rsid w:val="002729D0"/>
    <w:rsid w:val="00272C16"/>
    <w:rsid w:val="00272EA2"/>
    <w:rsid w:val="00273159"/>
    <w:rsid w:val="002731B9"/>
    <w:rsid w:val="002733D3"/>
    <w:rsid w:val="00273439"/>
    <w:rsid w:val="00273480"/>
    <w:rsid w:val="002735F3"/>
    <w:rsid w:val="00273779"/>
    <w:rsid w:val="00273B2B"/>
    <w:rsid w:val="00273FAC"/>
    <w:rsid w:val="00274BBC"/>
    <w:rsid w:val="00274F8A"/>
    <w:rsid w:val="002755EB"/>
    <w:rsid w:val="002756FA"/>
    <w:rsid w:val="00275A21"/>
    <w:rsid w:val="00275CEE"/>
    <w:rsid w:val="00276136"/>
    <w:rsid w:val="002763FB"/>
    <w:rsid w:val="0027675A"/>
    <w:rsid w:val="00276F6E"/>
    <w:rsid w:val="002770A4"/>
    <w:rsid w:val="0027777F"/>
    <w:rsid w:val="00277C2A"/>
    <w:rsid w:val="00280AF6"/>
    <w:rsid w:val="00280F36"/>
    <w:rsid w:val="002811B6"/>
    <w:rsid w:val="002814D5"/>
    <w:rsid w:val="00281C5A"/>
    <w:rsid w:val="00281F37"/>
    <w:rsid w:val="00281F8A"/>
    <w:rsid w:val="0028228A"/>
    <w:rsid w:val="0028248B"/>
    <w:rsid w:val="002830FC"/>
    <w:rsid w:val="002834AA"/>
    <w:rsid w:val="00283554"/>
    <w:rsid w:val="00283A74"/>
    <w:rsid w:val="00284036"/>
    <w:rsid w:val="002840B7"/>
    <w:rsid w:val="002841B4"/>
    <w:rsid w:val="002848E1"/>
    <w:rsid w:val="00284E16"/>
    <w:rsid w:val="00284EB4"/>
    <w:rsid w:val="002850D9"/>
    <w:rsid w:val="00285852"/>
    <w:rsid w:val="00285D3C"/>
    <w:rsid w:val="00285DBD"/>
    <w:rsid w:val="00285E3B"/>
    <w:rsid w:val="002860CB"/>
    <w:rsid w:val="00286423"/>
    <w:rsid w:val="00286CD0"/>
    <w:rsid w:val="00287007"/>
    <w:rsid w:val="002871A7"/>
    <w:rsid w:val="00287623"/>
    <w:rsid w:val="00287727"/>
    <w:rsid w:val="002903B8"/>
    <w:rsid w:val="002903C1"/>
    <w:rsid w:val="0029054D"/>
    <w:rsid w:val="00290E55"/>
    <w:rsid w:val="00290F2D"/>
    <w:rsid w:val="00291197"/>
    <w:rsid w:val="00291384"/>
    <w:rsid w:val="00291475"/>
    <w:rsid w:val="00291832"/>
    <w:rsid w:val="0029298F"/>
    <w:rsid w:val="00292C33"/>
    <w:rsid w:val="00292DA7"/>
    <w:rsid w:val="0029307E"/>
    <w:rsid w:val="002936E3"/>
    <w:rsid w:val="002937E7"/>
    <w:rsid w:val="00293A9C"/>
    <w:rsid w:val="00293D2D"/>
    <w:rsid w:val="00294008"/>
    <w:rsid w:val="00294257"/>
    <w:rsid w:val="002943BE"/>
    <w:rsid w:val="00294784"/>
    <w:rsid w:val="00294837"/>
    <w:rsid w:val="00294A24"/>
    <w:rsid w:val="00294D24"/>
    <w:rsid w:val="0029502C"/>
    <w:rsid w:val="00295414"/>
    <w:rsid w:val="002957A7"/>
    <w:rsid w:val="0029581A"/>
    <w:rsid w:val="00295D0A"/>
    <w:rsid w:val="00296357"/>
    <w:rsid w:val="00296448"/>
    <w:rsid w:val="002968D8"/>
    <w:rsid w:val="0029694E"/>
    <w:rsid w:val="00296D50"/>
    <w:rsid w:val="00296EEC"/>
    <w:rsid w:val="0029763D"/>
    <w:rsid w:val="00297684"/>
    <w:rsid w:val="00297870"/>
    <w:rsid w:val="00297BA6"/>
    <w:rsid w:val="002A0368"/>
    <w:rsid w:val="002A068E"/>
    <w:rsid w:val="002A0974"/>
    <w:rsid w:val="002A0C65"/>
    <w:rsid w:val="002A103B"/>
    <w:rsid w:val="002A1052"/>
    <w:rsid w:val="002A10E2"/>
    <w:rsid w:val="002A1916"/>
    <w:rsid w:val="002A1928"/>
    <w:rsid w:val="002A1D20"/>
    <w:rsid w:val="002A1DE0"/>
    <w:rsid w:val="002A2060"/>
    <w:rsid w:val="002A27AD"/>
    <w:rsid w:val="002A2D7D"/>
    <w:rsid w:val="002A2DAD"/>
    <w:rsid w:val="002A3146"/>
    <w:rsid w:val="002A3326"/>
    <w:rsid w:val="002A3BC5"/>
    <w:rsid w:val="002A402B"/>
    <w:rsid w:val="002A44AD"/>
    <w:rsid w:val="002A50F6"/>
    <w:rsid w:val="002A5116"/>
    <w:rsid w:val="002A5379"/>
    <w:rsid w:val="002A5B06"/>
    <w:rsid w:val="002A5C68"/>
    <w:rsid w:val="002A5CBB"/>
    <w:rsid w:val="002A5DA5"/>
    <w:rsid w:val="002A5FE1"/>
    <w:rsid w:val="002A63B6"/>
    <w:rsid w:val="002A6490"/>
    <w:rsid w:val="002A65C2"/>
    <w:rsid w:val="002A65C9"/>
    <w:rsid w:val="002A6793"/>
    <w:rsid w:val="002A6EB4"/>
    <w:rsid w:val="002A6F59"/>
    <w:rsid w:val="002A708B"/>
    <w:rsid w:val="002A73E0"/>
    <w:rsid w:val="002A7ADE"/>
    <w:rsid w:val="002A7DF0"/>
    <w:rsid w:val="002B0626"/>
    <w:rsid w:val="002B06BD"/>
    <w:rsid w:val="002B07C9"/>
    <w:rsid w:val="002B09A0"/>
    <w:rsid w:val="002B1317"/>
    <w:rsid w:val="002B1504"/>
    <w:rsid w:val="002B15A6"/>
    <w:rsid w:val="002B1A87"/>
    <w:rsid w:val="002B1FD5"/>
    <w:rsid w:val="002B21C2"/>
    <w:rsid w:val="002B2808"/>
    <w:rsid w:val="002B2B7D"/>
    <w:rsid w:val="002B3388"/>
    <w:rsid w:val="002B386D"/>
    <w:rsid w:val="002B4244"/>
    <w:rsid w:val="002B425D"/>
    <w:rsid w:val="002B454E"/>
    <w:rsid w:val="002B4A97"/>
    <w:rsid w:val="002B4BF8"/>
    <w:rsid w:val="002B5D93"/>
    <w:rsid w:val="002B6108"/>
    <w:rsid w:val="002B641D"/>
    <w:rsid w:val="002B65B4"/>
    <w:rsid w:val="002B6760"/>
    <w:rsid w:val="002B6856"/>
    <w:rsid w:val="002B6AE3"/>
    <w:rsid w:val="002B6FC2"/>
    <w:rsid w:val="002B7392"/>
    <w:rsid w:val="002B7479"/>
    <w:rsid w:val="002B7727"/>
    <w:rsid w:val="002B7855"/>
    <w:rsid w:val="002C00B1"/>
    <w:rsid w:val="002C0753"/>
    <w:rsid w:val="002C08FC"/>
    <w:rsid w:val="002C0A09"/>
    <w:rsid w:val="002C0A63"/>
    <w:rsid w:val="002C0DD2"/>
    <w:rsid w:val="002C132D"/>
    <w:rsid w:val="002C180E"/>
    <w:rsid w:val="002C1B02"/>
    <w:rsid w:val="002C1F96"/>
    <w:rsid w:val="002C1FEA"/>
    <w:rsid w:val="002C217C"/>
    <w:rsid w:val="002C2208"/>
    <w:rsid w:val="002C2347"/>
    <w:rsid w:val="002C24D6"/>
    <w:rsid w:val="002C3001"/>
    <w:rsid w:val="002C31B7"/>
    <w:rsid w:val="002C3763"/>
    <w:rsid w:val="002C3BDA"/>
    <w:rsid w:val="002C3E17"/>
    <w:rsid w:val="002C3EE8"/>
    <w:rsid w:val="002C44EA"/>
    <w:rsid w:val="002C46F8"/>
    <w:rsid w:val="002C480B"/>
    <w:rsid w:val="002C4960"/>
    <w:rsid w:val="002C4ACB"/>
    <w:rsid w:val="002C4C1A"/>
    <w:rsid w:val="002C4C6E"/>
    <w:rsid w:val="002C4EC3"/>
    <w:rsid w:val="002C4F03"/>
    <w:rsid w:val="002C52FA"/>
    <w:rsid w:val="002C54B3"/>
    <w:rsid w:val="002C570A"/>
    <w:rsid w:val="002C59ED"/>
    <w:rsid w:val="002C6228"/>
    <w:rsid w:val="002C62A7"/>
    <w:rsid w:val="002C65A9"/>
    <w:rsid w:val="002C68CA"/>
    <w:rsid w:val="002C6D32"/>
    <w:rsid w:val="002C6E6F"/>
    <w:rsid w:val="002C71E4"/>
    <w:rsid w:val="002C7312"/>
    <w:rsid w:val="002C7D76"/>
    <w:rsid w:val="002D0154"/>
    <w:rsid w:val="002D042A"/>
    <w:rsid w:val="002D04F3"/>
    <w:rsid w:val="002D0501"/>
    <w:rsid w:val="002D07B1"/>
    <w:rsid w:val="002D09A1"/>
    <w:rsid w:val="002D0A00"/>
    <w:rsid w:val="002D0AB4"/>
    <w:rsid w:val="002D0C98"/>
    <w:rsid w:val="002D1260"/>
    <w:rsid w:val="002D128B"/>
    <w:rsid w:val="002D1911"/>
    <w:rsid w:val="002D1CA5"/>
    <w:rsid w:val="002D1FDA"/>
    <w:rsid w:val="002D2270"/>
    <w:rsid w:val="002D27E1"/>
    <w:rsid w:val="002D284E"/>
    <w:rsid w:val="002D28D8"/>
    <w:rsid w:val="002D2998"/>
    <w:rsid w:val="002D2B23"/>
    <w:rsid w:val="002D2C63"/>
    <w:rsid w:val="002D2CAC"/>
    <w:rsid w:val="002D2CCD"/>
    <w:rsid w:val="002D2E39"/>
    <w:rsid w:val="002D3082"/>
    <w:rsid w:val="002D40AC"/>
    <w:rsid w:val="002D432C"/>
    <w:rsid w:val="002D43B8"/>
    <w:rsid w:val="002D4430"/>
    <w:rsid w:val="002D4643"/>
    <w:rsid w:val="002D4A1D"/>
    <w:rsid w:val="002D4A36"/>
    <w:rsid w:val="002D4B3A"/>
    <w:rsid w:val="002D4D79"/>
    <w:rsid w:val="002D4E36"/>
    <w:rsid w:val="002D4E64"/>
    <w:rsid w:val="002D57D0"/>
    <w:rsid w:val="002D58EF"/>
    <w:rsid w:val="002D5F7D"/>
    <w:rsid w:val="002D6739"/>
    <w:rsid w:val="002D7182"/>
    <w:rsid w:val="002D725E"/>
    <w:rsid w:val="002D72B9"/>
    <w:rsid w:val="002D7A07"/>
    <w:rsid w:val="002E0081"/>
    <w:rsid w:val="002E04C5"/>
    <w:rsid w:val="002E084E"/>
    <w:rsid w:val="002E13E1"/>
    <w:rsid w:val="002E15FC"/>
    <w:rsid w:val="002E196F"/>
    <w:rsid w:val="002E1A8B"/>
    <w:rsid w:val="002E1DA9"/>
    <w:rsid w:val="002E1F8E"/>
    <w:rsid w:val="002E2123"/>
    <w:rsid w:val="002E237D"/>
    <w:rsid w:val="002E2502"/>
    <w:rsid w:val="002E2E2E"/>
    <w:rsid w:val="002E3133"/>
    <w:rsid w:val="002E3382"/>
    <w:rsid w:val="002E33F7"/>
    <w:rsid w:val="002E3A87"/>
    <w:rsid w:val="002E3BAE"/>
    <w:rsid w:val="002E3D08"/>
    <w:rsid w:val="002E3E9E"/>
    <w:rsid w:val="002E3F92"/>
    <w:rsid w:val="002E407B"/>
    <w:rsid w:val="002E4223"/>
    <w:rsid w:val="002E4334"/>
    <w:rsid w:val="002E44B1"/>
    <w:rsid w:val="002E4B47"/>
    <w:rsid w:val="002E4C81"/>
    <w:rsid w:val="002E5015"/>
    <w:rsid w:val="002E5D5F"/>
    <w:rsid w:val="002E6222"/>
    <w:rsid w:val="002E6345"/>
    <w:rsid w:val="002E6829"/>
    <w:rsid w:val="002E68A8"/>
    <w:rsid w:val="002E76B6"/>
    <w:rsid w:val="002E7805"/>
    <w:rsid w:val="002E7834"/>
    <w:rsid w:val="002E79BF"/>
    <w:rsid w:val="002E7A7E"/>
    <w:rsid w:val="002E7D9A"/>
    <w:rsid w:val="002E7DAB"/>
    <w:rsid w:val="002F0382"/>
    <w:rsid w:val="002F140A"/>
    <w:rsid w:val="002F15A0"/>
    <w:rsid w:val="002F1680"/>
    <w:rsid w:val="002F17CB"/>
    <w:rsid w:val="002F1809"/>
    <w:rsid w:val="002F2784"/>
    <w:rsid w:val="002F371D"/>
    <w:rsid w:val="002F3739"/>
    <w:rsid w:val="002F3D83"/>
    <w:rsid w:val="002F3EA3"/>
    <w:rsid w:val="002F4311"/>
    <w:rsid w:val="002F4A80"/>
    <w:rsid w:val="002F4B33"/>
    <w:rsid w:val="002F4F85"/>
    <w:rsid w:val="002F5259"/>
    <w:rsid w:val="002F5AF5"/>
    <w:rsid w:val="002F5D2E"/>
    <w:rsid w:val="002F6443"/>
    <w:rsid w:val="002F65CB"/>
    <w:rsid w:val="002F6A80"/>
    <w:rsid w:val="002F6F74"/>
    <w:rsid w:val="002F718B"/>
    <w:rsid w:val="002F7ABB"/>
    <w:rsid w:val="00300002"/>
    <w:rsid w:val="00300998"/>
    <w:rsid w:val="00300E51"/>
    <w:rsid w:val="00300ED7"/>
    <w:rsid w:val="00301FFC"/>
    <w:rsid w:val="003022E2"/>
    <w:rsid w:val="0030235D"/>
    <w:rsid w:val="00302424"/>
    <w:rsid w:val="00302572"/>
    <w:rsid w:val="003027FE"/>
    <w:rsid w:val="00302A72"/>
    <w:rsid w:val="00302D57"/>
    <w:rsid w:val="00303283"/>
    <w:rsid w:val="003033F4"/>
    <w:rsid w:val="00303C43"/>
    <w:rsid w:val="003042C3"/>
    <w:rsid w:val="003044D7"/>
    <w:rsid w:val="00304827"/>
    <w:rsid w:val="003048F6"/>
    <w:rsid w:val="00304AF5"/>
    <w:rsid w:val="00304E3D"/>
    <w:rsid w:val="00304E72"/>
    <w:rsid w:val="00304F13"/>
    <w:rsid w:val="00305578"/>
    <w:rsid w:val="00305817"/>
    <w:rsid w:val="00305ACA"/>
    <w:rsid w:val="00305F47"/>
    <w:rsid w:val="003066C3"/>
    <w:rsid w:val="00306BC1"/>
    <w:rsid w:val="00306E32"/>
    <w:rsid w:val="00306F6D"/>
    <w:rsid w:val="003070CC"/>
    <w:rsid w:val="003070F5"/>
    <w:rsid w:val="00307161"/>
    <w:rsid w:val="0030740C"/>
    <w:rsid w:val="00307A7C"/>
    <w:rsid w:val="00307C25"/>
    <w:rsid w:val="00307CC7"/>
    <w:rsid w:val="0031079C"/>
    <w:rsid w:val="00310C3B"/>
    <w:rsid w:val="00310CB9"/>
    <w:rsid w:val="00310CEB"/>
    <w:rsid w:val="00310DF2"/>
    <w:rsid w:val="00310E20"/>
    <w:rsid w:val="00310FCC"/>
    <w:rsid w:val="00311106"/>
    <w:rsid w:val="003111B7"/>
    <w:rsid w:val="003118A2"/>
    <w:rsid w:val="003118B4"/>
    <w:rsid w:val="00312102"/>
    <w:rsid w:val="00312665"/>
    <w:rsid w:val="00312A9C"/>
    <w:rsid w:val="00312DBE"/>
    <w:rsid w:val="003130AD"/>
    <w:rsid w:val="003137FE"/>
    <w:rsid w:val="00313DAE"/>
    <w:rsid w:val="00314470"/>
    <w:rsid w:val="00314748"/>
    <w:rsid w:val="00314D29"/>
    <w:rsid w:val="00314D5B"/>
    <w:rsid w:val="00314F96"/>
    <w:rsid w:val="00315395"/>
    <w:rsid w:val="003154D3"/>
    <w:rsid w:val="003155FD"/>
    <w:rsid w:val="00315648"/>
    <w:rsid w:val="00315910"/>
    <w:rsid w:val="00315963"/>
    <w:rsid w:val="00315BD7"/>
    <w:rsid w:val="0031622B"/>
    <w:rsid w:val="003163BA"/>
    <w:rsid w:val="003166A3"/>
    <w:rsid w:val="003175F6"/>
    <w:rsid w:val="00317EEA"/>
    <w:rsid w:val="0032042A"/>
    <w:rsid w:val="0032050D"/>
    <w:rsid w:val="00320773"/>
    <w:rsid w:val="00320823"/>
    <w:rsid w:val="00320872"/>
    <w:rsid w:val="003208A8"/>
    <w:rsid w:val="0032117D"/>
    <w:rsid w:val="00321256"/>
    <w:rsid w:val="003212FD"/>
    <w:rsid w:val="003214D4"/>
    <w:rsid w:val="003216A3"/>
    <w:rsid w:val="0032174C"/>
    <w:rsid w:val="003220F0"/>
    <w:rsid w:val="003221A9"/>
    <w:rsid w:val="003222C3"/>
    <w:rsid w:val="00322381"/>
    <w:rsid w:val="0032250E"/>
    <w:rsid w:val="0032256F"/>
    <w:rsid w:val="003225ED"/>
    <w:rsid w:val="00322731"/>
    <w:rsid w:val="003227BD"/>
    <w:rsid w:val="0032295E"/>
    <w:rsid w:val="00323539"/>
    <w:rsid w:val="0032381F"/>
    <w:rsid w:val="0032407F"/>
    <w:rsid w:val="00324510"/>
    <w:rsid w:val="00324739"/>
    <w:rsid w:val="003247EA"/>
    <w:rsid w:val="00324BA0"/>
    <w:rsid w:val="00324F8B"/>
    <w:rsid w:val="00324FB4"/>
    <w:rsid w:val="003253E3"/>
    <w:rsid w:val="003254E4"/>
    <w:rsid w:val="00325541"/>
    <w:rsid w:val="00325621"/>
    <w:rsid w:val="003256E7"/>
    <w:rsid w:val="00325C73"/>
    <w:rsid w:val="00325FB3"/>
    <w:rsid w:val="00326A02"/>
    <w:rsid w:val="00326A26"/>
    <w:rsid w:val="00326B94"/>
    <w:rsid w:val="00327315"/>
    <w:rsid w:val="00327553"/>
    <w:rsid w:val="003278E5"/>
    <w:rsid w:val="003279DB"/>
    <w:rsid w:val="00327C0E"/>
    <w:rsid w:val="00327C8C"/>
    <w:rsid w:val="00327E8B"/>
    <w:rsid w:val="00327F02"/>
    <w:rsid w:val="003300C2"/>
    <w:rsid w:val="0033049A"/>
    <w:rsid w:val="003305CF"/>
    <w:rsid w:val="003310F5"/>
    <w:rsid w:val="00331BE2"/>
    <w:rsid w:val="00331C10"/>
    <w:rsid w:val="003320B6"/>
    <w:rsid w:val="003320F1"/>
    <w:rsid w:val="0033217B"/>
    <w:rsid w:val="003323C9"/>
    <w:rsid w:val="00332A08"/>
    <w:rsid w:val="00332A47"/>
    <w:rsid w:val="00332B82"/>
    <w:rsid w:val="00332CF1"/>
    <w:rsid w:val="00332FC1"/>
    <w:rsid w:val="003336A4"/>
    <w:rsid w:val="00333C69"/>
    <w:rsid w:val="0033407C"/>
    <w:rsid w:val="00334964"/>
    <w:rsid w:val="00334AEB"/>
    <w:rsid w:val="00334B79"/>
    <w:rsid w:val="00334B94"/>
    <w:rsid w:val="00334C50"/>
    <w:rsid w:val="00334EC9"/>
    <w:rsid w:val="003352A5"/>
    <w:rsid w:val="003352E9"/>
    <w:rsid w:val="00335378"/>
    <w:rsid w:val="00335AA9"/>
    <w:rsid w:val="00335C2F"/>
    <w:rsid w:val="00335DFE"/>
    <w:rsid w:val="00335EF1"/>
    <w:rsid w:val="003364AA"/>
    <w:rsid w:val="00337AFB"/>
    <w:rsid w:val="00337E72"/>
    <w:rsid w:val="00337E88"/>
    <w:rsid w:val="00340016"/>
    <w:rsid w:val="00340150"/>
    <w:rsid w:val="003406C3"/>
    <w:rsid w:val="00340AF5"/>
    <w:rsid w:val="00340BDE"/>
    <w:rsid w:val="003410A0"/>
    <w:rsid w:val="003411C5"/>
    <w:rsid w:val="00341B65"/>
    <w:rsid w:val="00341F74"/>
    <w:rsid w:val="003421AA"/>
    <w:rsid w:val="0034240C"/>
    <w:rsid w:val="0034260B"/>
    <w:rsid w:val="003429C4"/>
    <w:rsid w:val="00342E46"/>
    <w:rsid w:val="0034341D"/>
    <w:rsid w:val="00343DE6"/>
    <w:rsid w:val="0034457D"/>
    <w:rsid w:val="0034460E"/>
    <w:rsid w:val="003446A3"/>
    <w:rsid w:val="0034493E"/>
    <w:rsid w:val="00344A5F"/>
    <w:rsid w:val="0034609C"/>
    <w:rsid w:val="003460F6"/>
    <w:rsid w:val="003462A8"/>
    <w:rsid w:val="00346F88"/>
    <w:rsid w:val="003471B7"/>
    <w:rsid w:val="0034745F"/>
    <w:rsid w:val="0034775E"/>
    <w:rsid w:val="00347FE9"/>
    <w:rsid w:val="003502A1"/>
    <w:rsid w:val="00350506"/>
    <w:rsid w:val="003509E8"/>
    <w:rsid w:val="00350D5D"/>
    <w:rsid w:val="00350FA8"/>
    <w:rsid w:val="0035142F"/>
    <w:rsid w:val="003515D2"/>
    <w:rsid w:val="00351709"/>
    <w:rsid w:val="0035184D"/>
    <w:rsid w:val="0035192F"/>
    <w:rsid w:val="003526CB"/>
    <w:rsid w:val="00353167"/>
    <w:rsid w:val="0035375B"/>
    <w:rsid w:val="00353B1E"/>
    <w:rsid w:val="00353DE9"/>
    <w:rsid w:val="003540D7"/>
    <w:rsid w:val="00354108"/>
    <w:rsid w:val="00354113"/>
    <w:rsid w:val="00354155"/>
    <w:rsid w:val="00354811"/>
    <w:rsid w:val="00354BBA"/>
    <w:rsid w:val="00355287"/>
    <w:rsid w:val="003552CB"/>
    <w:rsid w:val="00355990"/>
    <w:rsid w:val="00355E1E"/>
    <w:rsid w:val="0035632C"/>
    <w:rsid w:val="003563A1"/>
    <w:rsid w:val="003567CF"/>
    <w:rsid w:val="00356EE4"/>
    <w:rsid w:val="00356F30"/>
    <w:rsid w:val="003571A5"/>
    <w:rsid w:val="0035791B"/>
    <w:rsid w:val="00357A07"/>
    <w:rsid w:val="00357EAA"/>
    <w:rsid w:val="00357F00"/>
    <w:rsid w:val="00357FD5"/>
    <w:rsid w:val="0036002C"/>
    <w:rsid w:val="003604AE"/>
    <w:rsid w:val="00361288"/>
    <w:rsid w:val="003612C7"/>
    <w:rsid w:val="00361A41"/>
    <w:rsid w:val="00361AAC"/>
    <w:rsid w:val="00361AFD"/>
    <w:rsid w:val="003622B9"/>
    <w:rsid w:val="00362C43"/>
    <w:rsid w:val="0036308B"/>
    <w:rsid w:val="003632E4"/>
    <w:rsid w:val="00363DCF"/>
    <w:rsid w:val="00364826"/>
    <w:rsid w:val="00364894"/>
    <w:rsid w:val="00364B5B"/>
    <w:rsid w:val="00364E4A"/>
    <w:rsid w:val="00364FB3"/>
    <w:rsid w:val="00364FCB"/>
    <w:rsid w:val="003651FF"/>
    <w:rsid w:val="003655E4"/>
    <w:rsid w:val="00365A1D"/>
    <w:rsid w:val="00365ADE"/>
    <w:rsid w:val="00365E98"/>
    <w:rsid w:val="00365FD4"/>
    <w:rsid w:val="00366D7B"/>
    <w:rsid w:val="003674C0"/>
    <w:rsid w:val="0036760E"/>
    <w:rsid w:val="003679E7"/>
    <w:rsid w:val="00367CA9"/>
    <w:rsid w:val="00367E75"/>
    <w:rsid w:val="00367EFF"/>
    <w:rsid w:val="00370560"/>
    <w:rsid w:val="00370630"/>
    <w:rsid w:val="0037067E"/>
    <w:rsid w:val="00370783"/>
    <w:rsid w:val="00370A9D"/>
    <w:rsid w:val="00370D64"/>
    <w:rsid w:val="00370E3A"/>
    <w:rsid w:val="00370FE7"/>
    <w:rsid w:val="0037158B"/>
    <w:rsid w:val="00371675"/>
    <w:rsid w:val="00371929"/>
    <w:rsid w:val="00372803"/>
    <w:rsid w:val="003729DE"/>
    <w:rsid w:val="00372D71"/>
    <w:rsid w:val="00373003"/>
    <w:rsid w:val="003738BE"/>
    <w:rsid w:val="003739F9"/>
    <w:rsid w:val="00373A5B"/>
    <w:rsid w:val="00373CE4"/>
    <w:rsid w:val="0037447C"/>
    <w:rsid w:val="00374E24"/>
    <w:rsid w:val="003758D7"/>
    <w:rsid w:val="00376779"/>
    <w:rsid w:val="00376799"/>
    <w:rsid w:val="00376AC7"/>
    <w:rsid w:val="00376D92"/>
    <w:rsid w:val="003770DF"/>
    <w:rsid w:val="00377542"/>
    <w:rsid w:val="00377856"/>
    <w:rsid w:val="00377D2F"/>
    <w:rsid w:val="00377F01"/>
    <w:rsid w:val="00380191"/>
    <w:rsid w:val="00380FE0"/>
    <w:rsid w:val="0038100B"/>
    <w:rsid w:val="00381A77"/>
    <w:rsid w:val="00381C57"/>
    <w:rsid w:val="0038229B"/>
    <w:rsid w:val="003824A1"/>
    <w:rsid w:val="003824C6"/>
    <w:rsid w:val="003827BB"/>
    <w:rsid w:val="00382F1E"/>
    <w:rsid w:val="00383A41"/>
    <w:rsid w:val="00383CC5"/>
    <w:rsid w:val="00383DC0"/>
    <w:rsid w:val="003844BE"/>
    <w:rsid w:val="003846AA"/>
    <w:rsid w:val="00384A7B"/>
    <w:rsid w:val="00384B25"/>
    <w:rsid w:val="00385206"/>
    <w:rsid w:val="0038581D"/>
    <w:rsid w:val="00385BF9"/>
    <w:rsid w:val="00385EE1"/>
    <w:rsid w:val="0038617B"/>
    <w:rsid w:val="003862D9"/>
    <w:rsid w:val="0038643C"/>
    <w:rsid w:val="003871A7"/>
    <w:rsid w:val="003874A8"/>
    <w:rsid w:val="0038768B"/>
    <w:rsid w:val="003878E0"/>
    <w:rsid w:val="003908FE"/>
    <w:rsid w:val="00390932"/>
    <w:rsid w:val="00390A79"/>
    <w:rsid w:val="00390DC4"/>
    <w:rsid w:val="00390EE0"/>
    <w:rsid w:val="0039109F"/>
    <w:rsid w:val="00391B06"/>
    <w:rsid w:val="00391DF8"/>
    <w:rsid w:val="00391F29"/>
    <w:rsid w:val="003921A7"/>
    <w:rsid w:val="00392251"/>
    <w:rsid w:val="0039234C"/>
    <w:rsid w:val="0039260D"/>
    <w:rsid w:val="003927DF"/>
    <w:rsid w:val="00392809"/>
    <w:rsid w:val="00392909"/>
    <w:rsid w:val="003929C6"/>
    <w:rsid w:val="00392D07"/>
    <w:rsid w:val="0039300F"/>
    <w:rsid w:val="00393067"/>
    <w:rsid w:val="003932A6"/>
    <w:rsid w:val="00393376"/>
    <w:rsid w:val="0039340B"/>
    <w:rsid w:val="0039365F"/>
    <w:rsid w:val="00393A86"/>
    <w:rsid w:val="00394192"/>
    <w:rsid w:val="003946D4"/>
    <w:rsid w:val="003947D3"/>
    <w:rsid w:val="0039493A"/>
    <w:rsid w:val="00394B52"/>
    <w:rsid w:val="00394D12"/>
    <w:rsid w:val="00395021"/>
    <w:rsid w:val="00395A70"/>
    <w:rsid w:val="00395D4F"/>
    <w:rsid w:val="00396002"/>
    <w:rsid w:val="0039606A"/>
    <w:rsid w:val="00396A94"/>
    <w:rsid w:val="0039756D"/>
    <w:rsid w:val="003975E8"/>
    <w:rsid w:val="0039768C"/>
    <w:rsid w:val="003976E4"/>
    <w:rsid w:val="003A03AD"/>
    <w:rsid w:val="003A1D43"/>
    <w:rsid w:val="003A1FFC"/>
    <w:rsid w:val="003A207A"/>
    <w:rsid w:val="003A2086"/>
    <w:rsid w:val="003A248F"/>
    <w:rsid w:val="003A3479"/>
    <w:rsid w:val="003A3B18"/>
    <w:rsid w:val="003A4681"/>
    <w:rsid w:val="003A473A"/>
    <w:rsid w:val="003A4E0C"/>
    <w:rsid w:val="003A4EF4"/>
    <w:rsid w:val="003A4F86"/>
    <w:rsid w:val="003A5007"/>
    <w:rsid w:val="003A5115"/>
    <w:rsid w:val="003A518B"/>
    <w:rsid w:val="003A54D1"/>
    <w:rsid w:val="003A58AD"/>
    <w:rsid w:val="003A5BE2"/>
    <w:rsid w:val="003A6511"/>
    <w:rsid w:val="003A6767"/>
    <w:rsid w:val="003A6DEF"/>
    <w:rsid w:val="003A6E37"/>
    <w:rsid w:val="003A70BC"/>
    <w:rsid w:val="003A73C0"/>
    <w:rsid w:val="003A76A1"/>
    <w:rsid w:val="003A7A6B"/>
    <w:rsid w:val="003A7AFA"/>
    <w:rsid w:val="003A7F10"/>
    <w:rsid w:val="003A7F46"/>
    <w:rsid w:val="003B01EF"/>
    <w:rsid w:val="003B08A1"/>
    <w:rsid w:val="003B09D4"/>
    <w:rsid w:val="003B0F44"/>
    <w:rsid w:val="003B1627"/>
    <w:rsid w:val="003B185E"/>
    <w:rsid w:val="003B1ACC"/>
    <w:rsid w:val="003B1DE4"/>
    <w:rsid w:val="003B30ED"/>
    <w:rsid w:val="003B3257"/>
    <w:rsid w:val="003B33FD"/>
    <w:rsid w:val="003B35E4"/>
    <w:rsid w:val="003B3ADF"/>
    <w:rsid w:val="003B3BAD"/>
    <w:rsid w:val="003B3D67"/>
    <w:rsid w:val="003B3FB3"/>
    <w:rsid w:val="003B4924"/>
    <w:rsid w:val="003B4C52"/>
    <w:rsid w:val="003B4CFE"/>
    <w:rsid w:val="003B56C5"/>
    <w:rsid w:val="003B5723"/>
    <w:rsid w:val="003B5C80"/>
    <w:rsid w:val="003B6050"/>
    <w:rsid w:val="003B6165"/>
    <w:rsid w:val="003B61EC"/>
    <w:rsid w:val="003B65A9"/>
    <w:rsid w:val="003B6602"/>
    <w:rsid w:val="003B69AF"/>
    <w:rsid w:val="003B6B1F"/>
    <w:rsid w:val="003B73A8"/>
    <w:rsid w:val="003B742E"/>
    <w:rsid w:val="003B7C39"/>
    <w:rsid w:val="003B7DE2"/>
    <w:rsid w:val="003C03DF"/>
    <w:rsid w:val="003C0708"/>
    <w:rsid w:val="003C07C4"/>
    <w:rsid w:val="003C0EF8"/>
    <w:rsid w:val="003C1466"/>
    <w:rsid w:val="003C1539"/>
    <w:rsid w:val="003C1978"/>
    <w:rsid w:val="003C2149"/>
    <w:rsid w:val="003C2215"/>
    <w:rsid w:val="003C2274"/>
    <w:rsid w:val="003C22D1"/>
    <w:rsid w:val="003C2C3A"/>
    <w:rsid w:val="003C2C9F"/>
    <w:rsid w:val="003C31FD"/>
    <w:rsid w:val="003C32B7"/>
    <w:rsid w:val="003C35E4"/>
    <w:rsid w:val="003C3CBC"/>
    <w:rsid w:val="003C436F"/>
    <w:rsid w:val="003C486C"/>
    <w:rsid w:val="003C49CB"/>
    <w:rsid w:val="003C4A1A"/>
    <w:rsid w:val="003C4FD1"/>
    <w:rsid w:val="003C50A2"/>
    <w:rsid w:val="003C5328"/>
    <w:rsid w:val="003C548C"/>
    <w:rsid w:val="003C5850"/>
    <w:rsid w:val="003C59B4"/>
    <w:rsid w:val="003C5A5A"/>
    <w:rsid w:val="003C5D15"/>
    <w:rsid w:val="003C5EE7"/>
    <w:rsid w:val="003C63FC"/>
    <w:rsid w:val="003C6A76"/>
    <w:rsid w:val="003C6D0B"/>
    <w:rsid w:val="003C6E2D"/>
    <w:rsid w:val="003C719F"/>
    <w:rsid w:val="003C7AE1"/>
    <w:rsid w:val="003C7F88"/>
    <w:rsid w:val="003D04CA"/>
    <w:rsid w:val="003D0811"/>
    <w:rsid w:val="003D0BF4"/>
    <w:rsid w:val="003D1250"/>
    <w:rsid w:val="003D1A8C"/>
    <w:rsid w:val="003D1D1E"/>
    <w:rsid w:val="003D2665"/>
    <w:rsid w:val="003D2C8C"/>
    <w:rsid w:val="003D2FFD"/>
    <w:rsid w:val="003D3555"/>
    <w:rsid w:val="003D385F"/>
    <w:rsid w:val="003D3C10"/>
    <w:rsid w:val="003D3E40"/>
    <w:rsid w:val="003D3EC8"/>
    <w:rsid w:val="003D3F68"/>
    <w:rsid w:val="003D4751"/>
    <w:rsid w:val="003D4B7B"/>
    <w:rsid w:val="003D52EF"/>
    <w:rsid w:val="003D5866"/>
    <w:rsid w:val="003D5E3E"/>
    <w:rsid w:val="003D61DF"/>
    <w:rsid w:val="003D63DB"/>
    <w:rsid w:val="003D6471"/>
    <w:rsid w:val="003D6887"/>
    <w:rsid w:val="003D70B2"/>
    <w:rsid w:val="003D736A"/>
    <w:rsid w:val="003D741D"/>
    <w:rsid w:val="003D7483"/>
    <w:rsid w:val="003D754B"/>
    <w:rsid w:val="003D7741"/>
    <w:rsid w:val="003D7FB1"/>
    <w:rsid w:val="003E04CD"/>
    <w:rsid w:val="003E0AC7"/>
    <w:rsid w:val="003E13F6"/>
    <w:rsid w:val="003E14DC"/>
    <w:rsid w:val="003E18F7"/>
    <w:rsid w:val="003E1D2B"/>
    <w:rsid w:val="003E20B9"/>
    <w:rsid w:val="003E23D5"/>
    <w:rsid w:val="003E2768"/>
    <w:rsid w:val="003E2A6D"/>
    <w:rsid w:val="003E2BD8"/>
    <w:rsid w:val="003E32EA"/>
    <w:rsid w:val="003E3774"/>
    <w:rsid w:val="003E38DF"/>
    <w:rsid w:val="003E3E32"/>
    <w:rsid w:val="003E3F3F"/>
    <w:rsid w:val="003E42D2"/>
    <w:rsid w:val="003E43D3"/>
    <w:rsid w:val="003E46CF"/>
    <w:rsid w:val="003E4AA3"/>
    <w:rsid w:val="003E4D3E"/>
    <w:rsid w:val="003E5A4A"/>
    <w:rsid w:val="003E5A66"/>
    <w:rsid w:val="003E61A8"/>
    <w:rsid w:val="003E62D7"/>
    <w:rsid w:val="003E635C"/>
    <w:rsid w:val="003E636C"/>
    <w:rsid w:val="003E6760"/>
    <w:rsid w:val="003E683B"/>
    <w:rsid w:val="003E7234"/>
    <w:rsid w:val="003E7878"/>
    <w:rsid w:val="003E7D77"/>
    <w:rsid w:val="003E7FA7"/>
    <w:rsid w:val="003F034A"/>
    <w:rsid w:val="003F131F"/>
    <w:rsid w:val="003F1326"/>
    <w:rsid w:val="003F1731"/>
    <w:rsid w:val="003F1DAF"/>
    <w:rsid w:val="003F1FFF"/>
    <w:rsid w:val="003F2293"/>
    <w:rsid w:val="003F277E"/>
    <w:rsid w:val="003F31BC"/>
    <w:rsid w:val="003F365C"/>
    <w:rsid w:val="003F374A"/>
    <w:rsid w:val="003F3872"/>
    <w:rsid w:val="003F4186"/>
    <w:rsid w:val="003F41C8"/>
    <w:rsid w:val="003F47CD"/>
    <w:rsid w:val="003F481D"/>
    <w:rsid w:val="003F4F69"/>
    <w:rsid w:val="003F51F8"/>
    <w:rsid w:val="003F5E1D"/>
    <w:rsid w:val="003F6359"/>
    <w:rsid w:val="003F646E"/>
    <w:rsid w:val="003F6559"/>
    <w:rsid w:val="003F6885"/>
    <w:rsid w:val="003F6895"/>
    <w:rsid w:val="003F693F"/>
    <w:rsid w:val="003F6CDD"/>
    <w:rsid w:val="003F6E5E"/>
    <w:rsid w:val="003F71AE"/>
    <w:rsid w:val="003F7769"/>
    <w:rsid w:val="003F77D6"/>
    <w:rsid w:val="003F7D55"/>
    <w:rsid w:val="00400086"/>
    <w:rsid w:val="00400209"/>
    <w:rsid w:val="004002DE"/>
    <w:rsid w:val="004009D0"/>
    <w:rsid w:val="00400DDA"/>
    <w:rsid w:val="004010E3"/>
    <w:rsid w:val="0040124D"/>
    <w:rsid w:val="0040173E"/>
    <w:rsid w:val="004017BA"/>
    <w:rsid w:val="00401A96"/>
    <w:rsid w:val="00402AF3"/>
    <w:rsid w:val="00402E71"/>
    <w:rsid w:val="00403034"/>
    <w:rsid w:val="0040306E"/>
    <w:rsid w:val="00403270"/>
    <w:rsid w:val="0040338C"/>
    <w:rsid w:val="004036B4"/>
    <w:rsid w:val="00403818"/>
    <w:rsid w:val="004038F0"/>
    <w:rsid w:val="00403D66"/>
    <w:rsid w:val="00403E83"/>
    <w:rsid w:val="00404545"/>
    <w:rsid w:val="0040495E"/>
    <w:rsid w:val="00404B20"/>
    <w:rsid w:val="0040539F"/>
    <w:rsid w:val="0040550A"/>
    <w:rsid w:val="004058E1"/>
    <w:rsid w:val="00405E90"/>
    <w:rsid w:val="0040671F"/>
    <w:rsid w:val="004069EF"/>
    <w:rsid w:val="00406E40"/>
    <w:rsid w:val="00407117"/>
    <w:rsid w:val="00407BAF"/>
    <w:rsid w:val="00407ECE"/>
    <w:rsid w:val="004103F7"/>
    <w:rsid w:val="00410923"/>
    <w:rsid w:val="00410D83"/>
    <w:rsid w:val="00410E96"/>
    <w:rsid w:val="0041163A"/>
    <w:rsid w:val="00411742"/>
    <w:rsid w:val="00411793"/>
    <w:rsid w:val="00411EEB"/>
    <w:rsid w:val="004124DA"/>
    <w:rsid w:val="0041280D"/>
    <w:rsid w:val="004128D7"/>
    <w:rsid w:val="00412CE8"/>
    <w:rsid w:val="00412D00"/>
    <w:rsid w:val="00412EAA"/>
    <w:rsid w:val="004139F8"/>
    <w:rsid w:val="00413E1E"/>
    <w:rsid w:val="00414090"/>
    <w:rsid w:val="00414679"/>
    <w:rsid w:val="00414AF5"/>
    <w:rsid w:val="00414C5A"/>
    <w:rsid w:val="00415099"/>
    <w:rsid w:val="004151DC"/>
    <w:rsid w:val="0041573E"/>
    <w:rsid w:val="00415E4C"/>
    <w:rsid w:val="00415EE5"/>
    <w:rsid w:val="00416055"/>
    <w:rsid w:val="004161FD"/>
    <w:rsid w:val="00417165"/>
    <w:rsid w:val="004172FB"/>
    <w:rsid w:val="004174AE"/>
    <w:rsid w:val="004177BE"/>
    <w:rsid w:val="00417BCA"/>
    <w:rsid w:val="00417BDE"/>
    <w:rsid w:val="00420096"/>
    <w:rsid w:val="00420237"/>
    <w:rsid w:val="004204C1"/>
    <w:rsid w:val="004207E3"/>
    <w:rsid w:val="004207FF"/>
    <w:rsid w:val="00420D6D"/>
    <w:rsid w:val="00421A73"/>
    <w:rsid w:val="00421B75"/>
    <w:rsid w:val="00421E6E"/>
    <w:rsid w:val="004220F8"/>
    <w:rsid w:val="00422745"/>
    <w:rsid w:val="00422D35"/>
    <w:rsid w:val="00422D5A"/>
    <w:rsid w:val="00422F5F"/>
    <w:rsid w:val="00423155"/>
    <w:rsid w:val="004232F4"/>
    <w:rsid w:val="004235C7"/>
    <w:rsid w:val="00423A0C"/>
    <w:rsid w:val="00423DBA"/>
    <w:rsid w:val="00424092"/>
    <w:rsid w:val="00424703"/>
    <w:rsid w:val="00425441"/>
    <w:rsid w:val="004262ED"/>
    <w:rsid w:val="004263D1"/>
    <w:rsid w:val="004269D8"/>
    <w:rsid w:val="00426A02"/>
    <w:rsid w:val="00426DE5"/>
    <w:rsid w:val="004274B5"/>
    <w:rsid w:val="004274F4"/>
    <w:rsid w:val="00427575"/>
    <w:rsid w:val="004275C4"/>
    <w:rsid w:val="00427680"/>
    <w:rsid w:val="00427906"/>
    <w:rsid w:val="00427B6D"/>
    <w:rsid w:val="00427EE5"/>
    <w:rsid w:val="00430248"/>
    <w:rsid w:val="0043049F"/>
    <w:rsid w:val="004308EE"/>
    <w:rsid w:val="004313A0"/>
    <w:rsid w:val="00431678"/>
    <w:rsid w:val="00431DE6"/>
    <w:rsid w:val="0043209A"/>
    <w:rsid w:val="00432824"/>
    <w:rsid w:val="004338F2"/>
    <w:rsid w:val="0043397F"/>
    <w:rsid w:val="00433A8A"/>
    <w:rsid w:val="00433CF9"/>
    <w:rsid w:val="004346FB"/>
    <w:rsid w:val="00434785"/>
    <w:rsid w:val="0043480D"/>
    <w:rsid w:val="004349FF"/>
    <w:rsid w:val="00434C69"/>
    <w:rsid w:val="00435677"/>
    <w:rsid w:val="0043628C"/>
    <w:rsid w:val="0043638B"/>
    <w:rsid w:val="00436552"/>
    <w:rsid w:val="004366ED"/>
    <w:rsid w:val="004366F1"/>
    <w:rsid w:val="0043718F"/>
    <w:rsid w:val="004372AF"/>
    <w:rsid w:val="004376D0"/>
    <w:rsid w:val="0043787D"/>
    <w:rsid w:val="0043793B"/>
    <w:rsid w:val="00437CBC"/>
    <w:rsid w:val="00440177"/>
    <w:rsid w:val="004402E1"/>
    <w:rsid w:val="0044053C"/>
    <w:rsid w:val="004415E8"/>
    <w:rsid w:val="00441C19"/>
    <w:rsid w:val="00442285"/>
    <w:rsid w:val="00442373"/>
    <w:rsid w:val="00442976"/>
    <w:rsid w:val="004431F3"/>
    <w:rsid w:val="00443490"/>
    <w:rsid w:val="004435A5"/>
    <w:rsid w:val="00443651"/>
    <w:rsid w:val="00443784"/>
    <w:rsid w:val="00443918"/>
    <w:rsid w:val="00443988"/>
    <w:rsid w:val="00443C60"/>
    <w:rsid w:val="004441A4"/>
    <w:rsid w:val="004445A4"/>
    <w:rsid w:val="00444742"/>
    <w:rsid w:val="00445333"/>
    <w:rsid w:val="00445451"/>
    <w:rsid w:val="00445499"/>
    <w:rsid w:val="004454A5"/>
    <w:rsid w:val="00445A97"/>
    <w:rsid w:val="004461C6"/>
    <w:rsid w:val="0044621A"/>
    <w:rsid w:val="00446F18"/>
    <w:rsid w:val="0044719E"/>
    <w:rsid w:val="00447554"/>
    <w:rsid w:val="004479BD"/>
    <w:rsid w:val="00447C8F"/>
    <w:rsid w:val="00451063"/>
    <w:rsid w:val="00451285"/>
    <w:rsid w:val="00451B9B"/>
    <w:rsid w:val="0045211E"/>
    <w:rsid w:val="00452277"/>
    <w:rsid w:val="00452378"/>
    <w:rsid w:val="00452828"/>
    <w:rsid w:val="00452A88"/>
    <w:rsid w:val="00453005"/>
    <w:rsid w:val="0045400F"/>
    <w:rsid w:val="00454026"/>
    <w:rsid w:val="00454400"/>
    <w:rsid w:val="00454451"/>
    <w:rsid w:val="004547CC"/>
    <w:rsid w:val="00454A6B"/>
    <w:rsid w:val="00454D63"/>
    <w:rsid w:val="00455485"/>
    <w:rsid w:val="0045555F"/>
    <w:rsid w:val="00455FB5"/>
    <w:rsid w:val="00456222"/>
    <w:rsid w:val="00456693"/>
    <w:rsid w:val="004566F0"/>
    <w:rsid w:val="00457091"/>
    <w:rsid w:val="0045757F"/>
    <w:rsid w:val="0045797E"/>
    <w:rsid w:val="00457F7C"/>
    <w:rsid w:val="0046016E"/>
    <w:rsid w:val="004606F5"/>
    <w:rsid w:val="00460CA5"/>
    <w:rsid w:val="00460D16"/>
    <w:rsid w:val="00461036"/>
    <w:rsid w:val="0046135F"/>
    <w:rsid w:val="004613E6"/>
    <w:rsid w:val="004615F3"/>
    <w:rsid w:val="00461779"/>
    <w:rsid w:val="00461A46"/>
    <w:rsid w:val="00461ABB"/>
    <w:rsid w:val="00461BE3"/>
    <w:rsid w:val="00461CFA"/>
    <w:rsid w:val="004620DD"/>
    <w:rsid w:val="00462367"/>
    <w:rsid w:val="00462F30"/>
    <w:rsid w:val="00463331"/>
    <w:rsid w:val="00463727"/>
    <w:rsid w:val="004639F5"/>
    <w:rsid w:val="00463CCB"/>
    <w:rsid w:val="00463D27"/>
    <w:rsid w:val="004645B3"/>
    <w:rsid w:val="004648DA"/>
    <w:rsid w:val="00464C34"/>
    <w:rsid w:val="00464E1F"/>
    <w:rsid w:val="00464F27"/>
    <w:rsid w:val="00465143"/>
    <w:rsid w:val="00465765"/>
    <w:rsid w:val="004657AB"/>
    <w:rsid w:val="00465B07"/>
    <w:rsid w:val="00465E00"/>
    <w:rsid w:val="004663C6"/>
    <w:rsid w:val="004664A9"/>
    <w:rsid w:val="00466586"/>
    <w:rsid w:val="0046693C"/>
    <w:rsid w:val="00466D26"/>
    <w:rsid w:val="00466DBD"/>
    <w:rsid w:val="00466E90"/>
    <w:rsid w:val="00467335"/>
    <w:rsid w:val="004678F7"/>
    <w:rsid w:val="00467BB3"/>
    <w:rsid w:val="00467C4F"/>
    <w:rsid w:val="00470055"/>
    <w:rsid w:val="00470384"/>
    <w:rsid w:val="004706A2"/>
    <w:rsid w:val="00470D58"/>
    <w:rsid w:val="0047129E"/>
    <w:rsid w:val="004713FF"/>
    <w:rsid w:val="00471627"/>
    <w:rsid w:val="004718F4"/>
    <w:rsid w:val="00471993"/>
    <w:rsid w:val="00471A06"/>
    <w:rsid w:val="00471B04"/>
    <w:rsid w:val="00471E87"/>
    <w:rsid w:val="004722B7"/>
    <w:rsid w:val="00472487"/>
    <w:rsid w:val="004727A0"/>
    <w:rsid w:val="0047294B"/>
    <w:rsid w:val="004729A0"/>
    <w:rsid w:val="00472F59"/>
    <w:rsid w:val="00472FA5"/>
    <w:rsid w:val="004732BB"/>
    <w:rsid w:val="00473498"/>
    <w:rsid w:val="004738C7"/>
    <w:rsid w:val="00473BE7"/>
    <w:rsid w:val="00473C84"/>
    <w:rsid w:val="00473D85"/>
    <w:rsid w:val="00473E69"/>
    <w:rsid w:val="00473F9A"/>
    <w:rsid w:val="00473FD4"/>
    <w:rsid w:val="00473FEC"/>
    <w:rsid w:val="004749E6"/>
    <w:rsid w:val="0047516B"/>
    <w:rsid w:val="00475191"/>
    <w:rsid w:val="004752E8"/>
    <w:rsid w:val="00475602"/>
    <w:rsid w:val="004757C0"/>
    <w:rsid w:val="004759FA"/>
    <w:rsid w:val="00475B34"/>
    <w:rsid w:val="00475D03"/>
    <w:rsid w:val="00476252"/>
    <w:rsid w:val="004766EC"/>
    <w:rsid w:val="00476C95"/>
    <w:rsid w:val="00476EAF"/>
    <w:rsid w:val="0047767F"/>
    <w:rsid w:val="00477718"/>
    <w:rsid w:val="004779C4"/>
    <w:rsid w:val="00480444"/>
    <w:rsid w:val="0048076E"/>
    <w:rsid w:val="00480CD8"/>
    <w:rsid w:val="00480F3B"/>
    <w:rsid w:val="00481B44"/>
    <w:rsid w:val="00481C1F"/>
    <w:rsid w:val="00481F77"/>
    <w:rsid w:val="00482583"/>
    <w:rsid w:val="00482865"/>
    <w:rsid w:val="00482907"/>
    <w:rsid w:val="00482B6D"/>
    <w:rsid w:val="00482BD0"/>
    <w:rsid w:val="00482E6A"/>
    <w:rsid w:val="00482EAA"/>
    <w:rsid w:val="00482F28"/>
    <w:rsid w:val="004830BB"/>
    <w:rsid w:val="00483241"/>
    <w:rsid w:val="0048377A"/>
    <w:rsid w:val="00483CEE"/>
    <w:rsid w:val="00483EC0"/>
    <w:rsid w:val="00483EE4"/>
    <w:rsid w:val="00484090"/>
    <w:rsid w:val="00484313"/>
    <w:rsid w:val="0048500A"/>
    <w:rsid w:val="004857E9"/>
    <w:rsid w:val="00485820"/>
    <w:rsid w:val="0048629B"/>
    <w:rsid w:val="004864B5"/>
    <w:rsid w:val="004868CC"/>
    <w:rsid w:val="00486A8B"/>
    <w:rsid w:val="00486B8A"/>
    <w:rsid w:val="004875EC"/>
    <w:rsid w:val="00487647"/>
    <w:rsid w:val="004878C4"/>
    <w:rsid w:val="004900F4"/>
    <w:rsid w:val="004905AF"/>
    <w:rsid w:val="00490CAA"/>
    <w:rsid w:val="00490F91"/>
    <w:rsid w:val="0049105A"/>
    <w:rsid w:val="00491209"/>
    <w:rsid w:val="0049160A"/>
    <w:rsid w:val="0049193A"/>
    <w:rsid w:val="004919CD"/>
    <w:rsid w:val="00491D22"/>
    <w:rsid w:val="00491E90"/>
    <w:rsid w:val="00491F0E"/>
    <w:rsid w:val="00492534"/>
    <w:rsid w:val="00492BCA"/>
    <w:rsid w:val="00492C14"/>
    <w:rsid w:val="00493088"/>
    <w:rsid w:val="004931A5"/>
    <w:rsid w:val="0049327B"/>
    <w:rsid w:val="00493402"/>
    <w:rsid w:val="0049357E"/>
    <w:rsid w:val="0049381E"/>
    <w:rsid w:val="00493BE3"/>
    <w:rsid w:val="00494811"/>
    <w:rsid w:val="00494C89"/>
    <w:rsid w:val="00494F0D"/>
    <w:rsid w:val="00495A06"/>
    <w:rsid w:val="00495BBD"/>
    <w:rsid w:val="00496205"/>
    <w:rsid w:val="0049628C"/>
    <w:rsid w:val="0049677F"/>
    <w:rsid w:val="00496A78"/>
    <w:rsid w:val="00496E09"/>
    <w:rsid w:val="00497505"/>
    <w:rsid w:val="00497A50"/>
    <w:rsid w:val="00497B43"/>
    <w:rsid w:val="00497B68"/>
    <w:rsid w:val="00497DB1"/>
    <w:rsid w:val="00497EF5"/>
    <w:rsid w:val="004A0192"/>
    <w:rsid w:val="004A0218"/>
    <w:rsid w:val="004A0604"/>
    <w:rsid w:val="004A0669"/>
    <w:rsid w:val="004A07C9"/>
    <w:rsid w:val="004A0CA8"/>
    <w:rsid w:val="004A0E0D"/>
    <w:rsid w:val="004A0F7B"/>
    <w:rsid w:val="004A10A7"/>
    <w:rsid w:val="004A18AA"/>
    <w:rsid w:val="004A22E7"/>
    <w:rsid w:val="004A2944"/>
    <w:rsid w:val="004A2CA1"/>
    <w:rsid w:val="004A2F38"/>
    <w:rsid w:val="004A3158"/>
    <w:rsid w:val="004A316A"/>
    <w:rsid w:val="004A31F7"/>
    <w:rsid w:val="004A338D"/>
    <w:rsid w:val="004A3DC5"/>
    <w:rsid w:val="004A3F88"/>
    <w:rsid w:val="004A3FC0"/>
    <w:rsid w:val="004A4523"/>
    <w:rsid w:val="004A48C7"/>
    <w:rsid w:val="004A50B9"/>
    <w:rsid w:val="004A54BC"/>
    <w:rsid w:val="004A570F"/>
    <w:rsid w:val="004A5A25"/>
    <w:rsid w:val="004A5C4D"/>
    <w:rsid w:val="004A5CD4"/>
    <w:rsid w:val="004A5D25"/>
    <w:rsid w:val="004A6697"/>
    <w:rsid w:val="004A6D9A"/>
    <w:rsid w:val="004A6DD8"/>
    <w:rsid w:val="004A73AC"/>
    <w:rsid w:val="004A7465"/>
    <w:rsid w:val="004A785A"/>
    <w:rsid w:val="004A7A60"/>
    <w:rsid w:val="004A7BE3"/>
    <w:rsid w:val="004A7C62"/>
    <w:rsid w:val="004A7E65"/>
    <w:rsid w:val="004A7E71"/>
    <w:rsid w:val="004A7EC7"/>
    <w:rsid w:val="004B04B2"/>
    <w:rsid w:val="004B068B"/>
    <w:rsid w:val="004B0C20"/>
    <w:rsid w:val="004B0C4C"/>
    <w:rsid w:val="004B145D"/>
    <w:rsid w:val="004B158A"/>
    <w:rsid w:val="004B17A8"/>
    <w:rsid w:val="004B212A"/>
    <w:rsid w:val="004B28FE"/>
    <w:rsid w:val="004B2919"/>
    <w:rsid w:val="004B29E3"/>
    <w:rsid w:val="004B2FF8"/>
    <w:rsid w:val="004B3A4E"/>
    <w:rsid w:val="004B4A99"/>
    <w:rsid w:val="004B4E14"/>
    <w:rsid w:val="004B4F83"/>
    <w:rsid w:val="004B5020"/>
    <w:rsid w:val="004B5063"/>
    <w:rsid w:val="004B5B5D"/>
    <w:rsid w:val="004B60A9"/>
    <w:rsid w:val="004B60B8"/>
    <w:rsid w:val="004B62C0"/>
    <w:rsid w:val="004B652A"/>
    <w:rsid w:val="004B68A2"/>
    <w:rsid w:val="004B68BB"/>
    <w:rsid w:val="004B6A78"/>
    <w:rsid w:val="004B6F41"/>
    <w:rsid w:val="004B70B1"/>
    <w:rsid w:val="004B7120"/>
    <w:rsid w:val="004B7327"/>
    <w:rsid w:val="004B7CD4"/>
    <w:rsid w:val="004B7E2B"/>
    <w:rsid w:val="004C0631"/>
    <w:rsid w:val="004C09AA"/>
    <w:rsid w:val="004C0C29"/>
    <w:rsid w:val="004C0F62"/>
    <w:rsid w:val="004C10DB"/>
    <w:rsid w:val="004C189C"/>
    <w:rsid w:val="004C1A37"/>
    <w:rsid w:val="004C1CEE"/>
    <w:rsid w:val="004C1F84"/>
    <w:rsid w:val="004C2641"/>
    <w:rsid w:val="004C26B4"/>
    <w:rsid w:val="004C2C2F"/>
    <w:rsid w:val="004C2F2C"/>
    <w:rsid w:val="004C3098"/>
    <w:rsid w:val="004C36E6"/>
    <w:rsid w:val="004C3E63"/>
    <w:rsid w:val="004C40BC"/>
    <w:rsid w:val="004C449D"/>
    <w:rsid w:val="004C458C"/>
    <w:rsid w:val="004C46E2"/>
    <w:rsid w:val="004C4717"/>
    <w:rsid w:val="004C4FCB"/>
    <w:rsid w:val="004C5073"/>
    <w:rsid w:val="004C5574"/>
    <w:rsid w:val="004C566C"/>
    <w:rsid w:val="004C6158"/>
    <w:rsid w:val="004C6644"/>
    <w:rsid w:val="004C6C44"/>
    <w:rsid w:val="004C71BD"/>
    <w:rsid w:val="004C7208"/>
    <w:rsid w:val="004C727A"/>
    <w:rsid w:val="004C7493"/>
    <w:rsid w:val="004C74A2"/>
    <w:rsid w:val="004C75AB"/>
    <w:rsid w:val="004C7BBB"/>
    <w:rsid w:val="004D06DA"/>
    <w:rsid w:val="004D0D88"/>
    <w:rsid w:val="004D0F34"/>
    <w:rsid w:val="004D1442"/>
    <w:rsid w:val="004D1679"/>
    <w:rsid w:val="004D16B2"/>
    <w:rsid w:val="004D195E"/>
    <w:rsid w:val="004D235E"/>
    <w:rsid w:val="004D26F6"/>
    <w:rsid w:val="004D27B4"/>
    <w:rsid w:val="004D27F9"/>
    <w:rsid w:val="004D2D90"/>
    <w:rsid w:val="004D33A6"/>
    <w:rsid w:val="004D3775"/>
    <w:rsid w:val="004D3795"/>
    <w:rsid w:val="004D393B"/>
    <w:rsid w:val="004D3B42"/>
    <w:rsid w:val="004D3DBE"/>
    <w:rsid w:val="004D3F8D"/>
    <w:rsid w:val="004D4201"/>
    <w:rsid w:val="004D42D1"/>
    <w:rsid w:val="004D437F"/>
    <w:rsid w:val="004D48EB"/>
    <w:rsid w:val="004D4A62"/>
    <w:rsid w:val="004D4FEC"/>
    <w:rsid w:val="004D5198"/>
    <w:rsid w:val="004D5721"/>
    <w:rsid w:val="004D575C"/>
    <w:rsid w:val="004D57A6"/>
    <w:rsid w:val="004D5B2E"/>
    <w:rsid w:val="004D6546"/>
    <w:rsid w:val="004D6856"/>
    <w:rsid w:val="004D7068"/>
    <w:rsid w:val="004D7309"/>
    <w:rsid w:val="004D7715"/>
    <w:rsid w:val="004D7E8C"/>
    <w:rsid w:val="004E0533"/>
    <w:rsid w:val="004E059D"/>
    <w:rsid w:val="004E0CD2"/>
    <w:rsid w:val="004E0D5B"/>
    <w:rsid w:val="004E150D"/>
    <w:rsid w:val="004E1860"/>
    <w:rsid w:val="004E1BA0"/>
    <w:rsid w:val="004E1E72"/>
    <w:rsid w:val="004E2182"/>
    <w:rsid w:val="004E243D"/>
    <w:rsid w:val="004E2556"/>
    <w:rsid w:val="004E2F5A"/>
    <w:rsid w:val="004E30A7"/>
    <w:rsid w:val="004E3311"/>
    <w:rsid w:val="004E33E0"/>
    <w:rsid w:val="004E362A"/>
    <w:rsid w:val="004E387D"/>
    <w:rsid w:val="004E3D80"/>
    <w:rsid w:val="004E4261"/>
    <w:rsid w:val="004E45B6"/>
    <w:rsid w:val="004E4C29"/>
    <w:rsid w:val="004E4DC1"/>
    <w:rsid w:val="004E4E52"/>
    <w:rsid w:val="004E4FED"/>
    <w:rsid w:val="004E5242"/>
    <w:rsid w:val="004E558F"/>
    <w:rsid w:val="004E567D"/>
    <w:rsid w:val="004E5D1E"/>
    <w:rsid w:val="004E5F03"/>
    <w:rsid w:val="004E63B6"/>
    <w:rsid w:val="004E6656"/>
    <w:rsid w:val="004E69C7"/>
    <w:rsid w:val="004E6C95"/>
    <w:rsid w:val="004E6E15"/>
    <w:rsid w:val="004E6FE4"/>
    <w:rsid w:val="004E71A9"/>
    <w:rsid w:val="004E73C3"/>
    <w:rsid w:val="004E75F2"/>
    <w:rsid w:val="004E7E94"/>
    <w:rsid w:val="004E7F78"/>
    <w:rsid w:val="004F00F7"/>
    <w:rsid w:val="004F01F5"/>
    <w:rsid w:val="004F059F"/>
    <w:rsid w:val="004F0C37"/>
    <w:rsid w:val="004F0E46"/>
    <w:rsid w:val="004F0F80"/>
    <w:rsid w:val="004F1138"/>
    <w:rsid w:val="004F12C0"/>
    <w:rsid w:val="004F12DB"/>
    <w:rsid w:val="004F134D"/>
    <w:rsid w:val="004F21D5"/>
    <w:rsid w:val="004F2335"/>
    <w:rsid w:val="004F23B2"/>
    <w:rsid w:val="004F2DF2"/>
    <w:rsid w:val="004F305A"/>
    <w:rsid w:val="004F326C"/>
    <w:rsid w:val="004F3861"/>
    <w:rsid w:val="004F39C4"/>
    <w:rsid w:val="004F3BED"/>
    <w:rsid w:val="004F3CEF"/>
    <w:rsid w:val="004F42EA"/>
    <w:rsid w:val="004F43C5"/>
    <w:rsid w:val="004F481B"/>
    <w:rsid w:val="004F48DC"/>
    <w:rsid w:val="004F496D"/>
    <w:rsid w:val="004F49A8"/>
    <w:rsid w:val="004F4C28"/>
    <w:rsid w:val="004F4DD6"/>
    <w:rsid w:val="004F4DEE"/>
    <w:rsid w:val="004F4E1B"/>
    <w:rsid w:val="004F507B"/>
    <w:rsid w:val="004F5296"/>
    <w:rsid w:val="004F5372"/>
    <w:rsid w:val="004F59DB"/>
    <w:rsid w:val="004F5CD4"/>
    <w:rsid w:val="004F5E1A"/>
    <w:rsid w:val="004F611B"/>
    <w:rsid w:val="004F6473"/>
    <w:rsid w:val="004F6954"/>
    <w:rsid w:val="004F715F"/>
    <w:rsid w:val="004F7239"/>
    <w:rsid w:val="004F72BB"/>
    <w:rsid w:val="004F73C0"/>
    <w:rsid w:val="004F74FF"/>
    <w:rsid w:val="004F7947"/>
    <w:rsid w:val="004F7BBB"/>
    <w:rsid w:val="0050027A"/>
    <w:rsid w:val="00500340"/>
    <w:rsid w:val="00500708"/>
    <w:rsid w:val="00500F64"/>
    <w:rsid w:val="005012FA"/>
    <w:rsid w:val="005013FA"/>
    <w:rsid w:val="00501415"/>
    <w:rsid w:val="005017F0"/>
    <w:rsid w:val="00501EF4"/>
    <w:rsid w:val="00501FBB"/>
    <w:rsid w:val="00502AB5"/>
    <w:rsid w:val="00502AF7"/>
    <w:rsid w:val="00502C3B"/>
    <w:rsid w:val="00502F7D"/>
    <w:rsid w:val="00503234"/>
    <w:rsid w:val="00503A19"/>
    <w:rsid w:val="00503A3E"/>
    <w:rsid w:val="00503B9D"/>
    <w:rsid w:val="0050431D"/>
    <w:rsid w:val="00504C81"/>
    <w:rsid w:val="00505081"/>
    <w:rsid w:val="00505256"/>
    <w:rsid w:val="005053D9"/>
    <w:rsid w:val="005054F5"/>
    <w:rsid w:val="005054FF"/>
    <w:rsid w:val="0050582A"/>
    <w:rsid w:val="00505F68"/>
    <w:rsid w:val="005062EB"/>
    <w:rsid w:val="005067F1"/>
    <w:rsid w:val="00507534"/>
    <w:rsid w:val="0050762C"/>
    <w:rsid w:val="00507BB1"/>
    <w:rsid w:val="00510672"/>
    <w:rsid w:val="0051098C"/>
    <w:rsid w:val="00510996"/>
    <w:rsid w:val="00510E2F"/>
    <w:rsid w:val="005116DB"/>
    <w:rsid w:val="0051234F"/>
    <w:rsid w:val="005124B8"/>
    <w:rsid w:val="005124CB"/>
    <w:rsid w:val="00512921"/>
    <w:rsid w:val="00513116"/>
    <w:rsid w:val="00513293"/>
    <w:rsid w:val="005136D9"/>
    <w:rsid w:val="00513758"/>
    <w:rsid w:val="00513940"/>
    <w:rsid w:val="00514082"/>
    <w:rsid w:val="0051411B"/>
    <w:rsid w:val="00514190"/>
    <w:rsid w:val="00514363"/>
    <w:rsid w:val="005146D1"/>
    <w:rsid w:val="0051492D"/>
    <w:rsid w:val="00514B00"/>
    <w:rsid w:val="005153C1"/>
    <w:rsid w:val="005156FF"/>
    <w:rsid w:val="005157DC"/>
    <w:rsid w:val="00515B27"/>
    <w:rsid w:val="00515EF5"/>
    <w:rsid w:val="0051698C"/>
    <w:rsid w:val="00516B29"/>
    <w:rsid w:val="00517119"/>
    <w:rsid w:val="005174C0"/>
    <w:rsid w:val="00517719"/>
    <w:rsid w:val="00517A05"/>
    <w:rsid w:val="005207BE"/>
    <w:rsid w:val="005209DF"/>
    <w:rsid w:val="00520F7D"/>
    <w:rsid w:val="005211EC"/>
    <w:rsid w:val="0052120D"/>
    <w:rsid w:val="00521A7F"/>
    <w:rsid w:val="00521C0C"/>
    <w:rsid w:val="005224A9"/>
    <w:rsid w:val="00522A4D"/>
    <w:rsid w:val="00522C45"/>
    <w:rsid w:val="00522EC4"/>
    <w:rsid w:val="0052305A"/>
    <w:rsid w:val="00523459"/>
    <w:rsid w:val="0052365E"/>
    <w:rsid w:val="00523770"/>
    <w:rsid w:val="00523953"/>
    <w:rsid w:val="005239AC"/>
    <w:rsid w:val="00523E22"/>
    <w:rsid w:val="00524794"/>
    <w:rsid w:val="00524BAF"/>
    <w:rsid w:val="00524BB2"/>
    <w:rsid w:val="00524D42"/>
    <w:rsid w:val="005252E8"/>
    <w:rsid w:val="00525357"/>
    <w:rsid w:val="00525994"/>
    <w:rsid w:val="00525E37"/>
    <w:rsid w:val="00525EC6"/>
    <w:rsid w:val="00526830"/>
    <w:rsid w:val="00526921"/>
    <w:rsid w:val="00526A70"/>
    <w:rsid w:val="00526C77"/>
    <w:rsid w:val="005277CD"/>
    <w:rsid w:val="00527F37"/>
    <w:rsid w:val="00530439"/>
    <w:rsid w:val="00530537"/>
    <w:rsid w:val="00530AF4"/>
    <w:rsid w:val="00530D7F"/>
    <w:rsid w:val="00531247"/>
    <w:rsid w:val="00531D06"/>
    <w:rsid w:val="0053214B"/>
    <w:rsid w:val="005321DF"/>
    <w:rsid w:val="00533057"/>
    <w:rsid w:val="00533405"/>
    <w:rsid w:val="0053343B"/>
    <w:rsid w:val="005338D5"/>
    <w:rsid w:val="00534107"/>
    <w:rsid w:val="00534843"/>
    <w:rsid w:val="00534F11"/>
    <w:rsid w:val="0053584C"/>
    <w:rsid w:val="00535BC1"/>
    <w:rsid w:val="00535EEA"/>
    <w:rsid w:val="0053615D"/>
    <w:rsid w:val="0053618C"/>
    <w:rsid w:val="0053654D"/>
    <w:rsid w:val="005368A1"/>
    <w:rsid w:val="00536BDA"/>
    <w:rsid w:val="00537318"/>
    <w:rsid w:val="005377E3"/>
    <w:rsid w:val="00537B23"/>
    <w:rsid w:val="00537BDC"/>
    <w:rsid w:val="00537D4B"/>
    <w:rsid w:val="0054012C"/>
    <w:rsid w:val="00540A6D"/>
    <w:rsid w:val="00540E8D"/>
    <w:rsid w:val="0054135C"/>
    <w:rsid w:val="00541506"/>
    <w:rsid w:val="00542067"/>
    <w:rsid w:val="005421E9"/>
    <w:rsid w:val="005426D2"/>
    <w:rsid w:val="005427C0"/>
    <w:rsid w:val="00542F54"/>
    <w:rsid w:val="0054322C"/>
    <w:rsid w:val="00543C05"/>
    <w:rsid w:val="00544100"/>
    <w:rsid w:val="005441F2"/>
    <w:rsid w:val="00545153"/>
    <w:rsid w:val="005452B0"/>
    <w:rsid w:val="005454E4"/>
    <w:rsid w:val="00545665"/>
    <w:rsid w:val="005456CC"/>
    <w:rsid w:val="00545963"/>
    <w:rsid w:val="00545C01"/>
    <w:rsid w:val="00545D01"/>
    <w:rsid w:val="00545F9D"/>
    <w:rsid w:val="005466E0"/>
    <w:rsid w:val="0054680B"/>
    <w:rsid w:val="00546CA0"/>
    <w:rsid w:val="00546D5A"/>
    <w:rsid w:val="00547680"/>
    <w:rsid w:val="00547943"/>
    <w:rsid w:val="00547B69"/>
    <w:rsid w:val="00547F0F"/>
    <w:rsid w:val="00550005"/>
    <w:rsid w:val="00550394"/>
    <w:rsid w:val="005507B9"/>
    <w:rsid w:val="00551196"/>
    <w:rsid w:val="00551203"/>
    <w:rsid w:val="00551328"/>
    <w:rsid w:val="0055132E"/>
    <w:rsid w:val="005514C6"/>
    <w:rsid w:val="0055198B"/>
    <w:rsid w:val="0055224E"/>
    <w:rsid w:val="00552982"/>
    <w:rsid w:val="00552B34"/>
    <w:rsid w:val="00552BD6"/>
    <w:rsid w:val="00552DF2"/>
    <w:rsid w:val="00552EA5"/>
    <w:rsid w:val="005536F9"/>
    <w:rsid w:val="00553756"/>
    <w:rsid w:val="0055382E"/>
    <w:rsid w:val="00553940"/>
    <w:rsid w:val="00553BC3"/>
    <w:rsid w:val="00553E68"/>
    <w:rsid w:val="005543C8"/>
    <w:rsid w:val="00554730"/>
    <w:rsid w:val="00554D46"/>
    <w:rsid w:val="005555C0"/>
    <w:rsid w:val="00555740"/>
    <w:rsid w:val="005557E5"/>
    <w:rsid w:val="005558F9"/>
    <w:rsid w:val="00555A41"/>
    <w:rsid w:val="00555B08"/>
    <w:rsid w:val="00555B76"/>
    <w:rsid w:val="00555E41"/>
    <w:rsid w:val="00555E8C"/>
    <w:rsid w:val="0055605A"/>
    <w:rsid w:val="0055697A"/>
    <w:rsid w:val="00556A21"/>
    <w:rsid w:val="00556C68"/>
    <w:rsid w:val="00556F11"/>
    <w:rsid w:val="00557006"/>
    <w:rsid w:val="005573C9"/>
    <w:rsid w:val="00557568"/>
    <w:rsid w:val="00557768"/>
    <w:rsid w:val="00557DF8"/>
    <w:rsid w:val="00557E7E"/>
    <w:rsid w:val="005602C4"/>
    <w:rsid w:val="005602E4"/>
    <w:rsid w:val="005603D1"/>
    <w:rsid w:val="00560596"/>
    <w:rsid w:val="00560987"/>
    <w:rsid w:val="00560BC1"/>
    <w:rsid w:val="0056161C"/>
    <w:rsid w:val="005618C4"/>
    <w:rsid w:val="00561A22"/>
    <w:rsid w:val="00561D53"/>
    <w:rsid w:val="00561D78"/>
    <w:rsid w:val="005625C1"/>
    <w:rsid w:val="005625E9"/>
    <w:rsid w:val="00562627"/>
    <w:rsid w:val="00562809"/>
    <w:rsid w:val="0056303E"/>
    <w:rsid w:val="0056324F"/>
    <w:rsid w:val="00563723"/>
    <w:rsid w:val="00563863"/>
    <w:rsid w:val="00563A9F"/>
    <w:rsid w:val="00563ABC"/>
    <w:rsid w:val="00563DFA"/>
    <w:rsid w:val="00564548"/>
    <w:rsid w:val="00564640"/>
    <w:rsid w:val="005652B3"/>
    <w:rsid w:val="00566087"/>
    <w:rsid w:val="005663C5"/>
    <w:rsid w:val="005666F6"/>
    <w:rsid w:val="00566AE6"/>
    <w:rsid w:val="00567257"/>
    <w:rsid w:val="00567C39"/>
    <w:rsid w:val="005702E4"/>
    <w:rsid w:val="00570314"/>
    <w:rsid w:val="00570371"/>
    <w:rsid w:val="005703F0"/>
    <w:rsid w:val="00570502"/>
    <w:rsid w:val="00570833"/>
    <w:rsid w:val="00570AA0"/>
    <w:rsid w:val="00570DB8"/>
    <w:rsid w:val="00571611"/>
    <w:rsid w:val="0057193F"/>
    <w:rsid w:val="00571A1C"/>
    <w:rsid w:val="00571BC5"/>
    <w:rsid w:val="00571C02"/>
    <w:rsid w:val="00571DF3"/>
    <w:rsid w:val="0057203D"/>
    <w:rsid w:val="005725A0"/>
    <w:rsid w:val="00572D91"/>
    <w:rsid w:val="00573A3F"/>
    <w:rsid w:val="0057416B"/>
    <w:rsid w:val="00574253"/>
    <w:rsid w:val="00574257"/>
    <w:rsid w:val="005742D0"/>
    <w:rsid w:val="005746A5"/>
    <w:rsid w:val="00574719"/>
    <w:rsid w:val="0057498E"/>
    <w:rsid w:val="005756AB"/>
    <w:rsid w:val="005756F2"/>
    <w:rsid w:val="00575CBF"/>
    <w:rsid w:val="005766D2"/>
    <w:rsid w:val="00576C84"/>
    <w:rsid w:val="00577AE2"/>
    <w:rsid w:val="00577F28"/>
    <w:rsid w:val="005800BB"/>
    <w:rsid w:val="00580644"/>
    <w:rsid w:val="0058074C"/>
    <w:rsid w:val="00580907"/>
    <w:rsid w:val="00580913"/>
    <w:rsid w:val="00581305"/>
    <w:rsid w:val="0058144B"/>
    <w:rsid w:val="00581774"/>
    <w:rsid w:val="00582C66"/>
    <w:rsid w:val="00582CF8"/>
    <w:rsid w:val="005830E0"/>
    <w:rsid w:val="0058322F"/>
    <w:rsid w:val="005832E7"/>
    <w:rsid w:val="005834AD"/>
    <w:rsid w:val="00583870"/>
    <w:rsid w:val="00583A53"/>
    <w:rsid w:val="00583C01"/>
    <w:rsid w:val="00583FBF"/>
    <w:rsid w:val="00584319"/>
    <w:rsid w:val="0058446D"/>
    <w:rsid w:val="0058470E"/>
    <w:rsid w:val="0058492B"/>
    <w:rsid w:val="00584B4A"/>
    <w:rsid w:val="00584D61"/>
    <w:rsid w:val="005857D6"/>
    <w:rsid w:val="00585C4A"/>
    <w:rsid w:val="00585E5E"/>
    <w:rsid w:val="00586299"/>
    <w:rsid w:val="0058640E"/>
    <w:rsid w:val="005866E8"/>
    <w:rsid w:val="0058670E"/>
    <w:rsid w:val="00586CE5"/>
    <w:rsid w:val="005871A2"/>
    <w:rsid w:val="005871CA"/>
    <w:rsid w:val="005872A8"/>
    <w:rsid w:val="0058734B"/>
    <w:rsid w:val="005874F4"/>
    <w:rsid w:val="00587B91"/>
    <w:rsid w:val="005900A9"/>
    <w:rsid w:val="00590325"/>
    <w:rsid w:val="00590D61"/>
    <w:rsid w:val="00591264"/>
    <w:rsid w:val="00591AC8"/>
    <w:rsid w:val="00591C39"/>
    <w:rsid w:val="00591CD3"/>
    <w:rsid w:val="00591D5F"/>
    <w:rsid w:val="00591D68"/>
    <w:rsid w:val="0059246B"/>
    <w:rsid w:val="00592CD4"/>
    <w:rsid w:val="00592E61"/>
    <w:rsid w:val="00593010"/>
    <w:rsid w:val="005934B6"/>
    <w:rsid w:val="0059363C"/>
    <w:rsid w:val="00593EAE"/>
    <w:rsid w:val="005940B5"/>
    <w:rsid w:val="005940F5"/>
    <w:rsid w:val="005943FA"/>
    <w:rsid w:val="00594950"/>
    <w:rsid w:val="00595162"/>
    <w:rsid w:val="00595470"/>
    <w:rsid w:val="00595608"/>
    <w:rsid w:val="005956C6"/>
    <w:rsid w:val="00595830"/>
    <w:rsid w:val="005959CA"/>
    <w:rsid w:val="005960B8"/>
    <w:rsid w:val="005967CF"/>
    <w:rsid w:val="005968C1"/>
    <w:rsid w:val="00596A4A"/>
    <w:rsid w:val="00596DB2"/>
    <w:rsid w:val="00597952"/>
    <w:rsid w:val="00597BE5"/>
    <w:rsid w:val="005A0041"/>
    <w:rsid w:val="005A0217"/>
    <w:rsid w:val="005A0A6B"/>
    <w:rsid w:val="005A12DB"/>
    <w:rsid w:val="005A14CA"/>
    <w:rsid w:val="005A1582"/>
    <w:rsid w:val="005A1750"/>
    <w:rsid w:val="005A17E9"/>
    <w:rsid w:val="005A1E18"/>
    <w:rsid w:val="005A2412"/>
    <w:rsid w:val="005A2734"/>
    <w:rsid w:val="005A29D8"/>
    <w:rsid w:val="005A2BC3"/>
    <w:rsid w:val="005A2BF5"/>
    <w:rsid w:val="005A313A"/>
    <w:rsid w:val="005A34AD"/>
    <w:rsid w:val="005A3B6E"/>
    <w:rsid w:val="005A448E"/>
    <w:rsid w:val="005A45B3"/>
    <w:rsid w:val="005A4AEF"/>
    <w:rsid w:val="005A4E2A"/>
    <w:rsid w:val="005A5296"/>
    <w:rsid w:val="005A55A6"/>
    <w:rsid w:val="005A5928"/>
    <w:rsid w:val="005A5C74"/>
    <w:rsid w:val="005A69DA"/>
    <w:rsid w:val="005A6AA7"/>
    <w:rsid w:val="005A7261"/>
    <w:rsid w:val="005A73A7"/>
    <w:rsid w:val="005A745B"/>
    <w:rsid w:val="005A7731"/>
    <w:rsid w:val="005A7790"/>
    <w:rsid w:val="005A7B7B"/>
    <w:rsid w:val="005A7CF4"/>
    <w:rsid w:val="005B0095"/>
    <w:rsid w:val="005B0240"/>
    <w:rsid w:val="005B0328"/>
    <w:rsid w:val="005B05E4"/>
    <w:rsid w:val="005B0B4D"/>
    <w:rsid w:val="005B0BB6"/>
    <w:rsid w:val="005B0F4C"/>
    <w:rsid w:val="005B147F"/>
    <w:rsid w:val="005B154B"/>
    <w:rsid w:val="005B19B6"/>
    <w:rsid w:val="005B1DBD"/>
    <w:rsid w:val="005B23D2"/>
    <w:rsid w:val="005B2551"/>
    <w:rsid w:val="005B288F"/>
    <w:rsid w:val="005B2902"/>
    <w:rsid w:val="005B2941"/>
    <w:rsid w:val="005B2AE1"/>
    <w:rsid w:val="005B2C10"/>
    <w:rsid w:val="005B3081"/>
    <w:rsid w:val="005B30AC"/>
    <w:rsid w:val="005B336A"/>
    <w:rsid w:val="005B346E"/>
    <w:rsid w:val="005B3632"/>
    <w:rsid w:val="005B3A32"/>
    <w:rsid w:val="005B3C3F"/>
    <w:rsid w:val="005B3E7F"/>
    <w:rsid w:val="005B40EA"/>
    <w:rsid w:val="005B4217"/>
    <w:rsid w:val="005B45E6"/>
    <w:rsid w:val="005B45F9"/>
    <w:rsid w:val="005B4D18"/>
    <w:rsid w:val="005B4EB3"/>
    <w:rsid w:val="005B5287"/>
    <w:rsid w:val="005B52AB"/>
    <w:rsid w:val="005B5390"/>
    <w:rsid w:val="005B555E"/>
    <w:rsid w:val="005B55A5"/>
    <w:rsid w:val="005B5BC4"/>
    <w:rsid w:val="005B5E66"/>
    <w:rsid w:val="005B6120"/>
    <w:rsid w:val="005B6398"/>
    <w:rsid w:val="005B71BE"/>
    <w:rsid w:val="005B7379"/>
    <w:rsid w:val="005B7FEF"/>
    <w:rsid w:val="005C0219"/>
    <w:rsid w:val="005C0485"/>
    <w:rsid w:val="005C0F0B"/>
    <w:rsid w:val="005C121B"/>
    <w:rsid w:val="005C123A"/>
    <w:rsid w:val="005C17FE"/>
    <w:rsid w:val="005C1A93"/>
    <w:rsid w:val="005C26CE"/>
    <w:rsid w:val="005C280D"/>
    <w:rsid w:val="005C2E3A"/>
    <w:rsid w:val="005C2E3F"/>
    <w:rsid w:val="005C33AD"/>
    <w:rsid w:val="005C35CD"/>
    <w:rsid w:val="005C3A69"/>
    <w:rsid w:val="005C3B55"/>
    <w:rsid w:val="005C3C5F"/>
    <w:rsid w:val="005C465A"/>
    <w:rsid w:val="005C5402"/>
    <w:rsid w:val="005C5709"/>
    <w:rsid w:val="005C59D3"/>
    <w:rsid w:val="005C5AB9"/>
    <w:rsid w:val="005C5D07"/>
    <w:rsid w:val="005C5DA2"/>
    <w:rsid w:val="005C681E"/>
    <w:rsid w:val="005C7141"/>
    <w:rsid w:val="005C77B1"/>
    <w:rsid w:val="005D0402"/>
    <w:rsid w:val="005D080B"/>
    <w:rsid w:val="005D0877"/>
    <w:rsid w:val="005D1046"/>
    <w:rsid w:val="005D2227"/>
    <w:rsid w:val="005D2DE3"/>
    <w:rsid w:val="005D3A31"/>
    <w:rsid w:val="005D3AD6"/>
    <w:rsid w:val="005D3B47"/>
    <w:rsid w:val="005D3D93"/>
    <w:rsid w:val="005D3EFD"/>
    <w:rsid w:val="005D4428"/>
    <w:rsid w:val="005D4867"/>
    <w:rsid w:val="005D4CAB"/>
    <w:rsid w:val="005D4FB5"/>
    <w:rsid w:val="005D5036"/>
    <w:rsid w:val="005D51F0"/>
    <w:rsid w:val="005D523C"/>
    <w:rsid w:val="005D56FA"/>
    <w:rsid w:val="005D57F5"/>
    <w:rsid w:val="005D6075"/>
    <w:rsid w:val="005D693F"/>
    <w:rsid w:val="005D697B"/>
    <w:rsid w:val="005D6B1C"/>
    <w:rsid w:val="005D6B1F"/>
    <w:rsid w:val="005D7033"/>
    <w:rsid w:val="005D7491"/>
    <w:rsid w:val="005D7611"/>
    <w:rsid w:val="005E01A6"/>
    <w:rsid w:val="005E031A"/>
    <w:rsid w:val="005E0775"/>
    <w:rsid w:val="005E09FF"/>
    <w:rsid w:val="005E0E23"/>
    <w:rsid w:val="005E1069"/>
    <w:rsid w:val="005E165D"/>
    <w:rsid w:val="005E1B41"/>
    <w:rsid w:val="005E1F78"/>
    <w:rsid w:val="005E2072"/>
    <w:rsid w:val="005E2693"/>
    <w:rsid w:val="005E3312"/>
    <w:rsid w:val="005E33E7"/>
    <w:rsid w:val="005E355F"/>
    <w:rsid w:val="005E4244"/>
    <w:rsid w:val="005E4620"/>
    <w:rsid w:val="005E47FC"/>
    <w:rsid w:val="005E5569"/>
    <w:rsid w:val="005E6584"/>
    <w:rsid w:val="005E6B7F"/>
    <w:rsid w:val="005E7929"/>
    <w:rsid w:val="005E7A1D"/>
    <w:rsid w:val="005E7CF1"/>
    <w:rsid w:val="005F0795"/>
    <w:rsid w:val="005F081E"/>
    <w:rsid w:val="005F0883"/>
    <w:rsid w:val="005F0E4E"/>
    <w:rsid w:val="005F135A"/>
    <w:rsid w:val="005F14C7"/>
    <w:rsid w:val="005F14F6"/>
    <w:rsid w:val="005F1B42"/>
    <w:rsid w:val="005F23A1"/>
    <w:rsid w:val="005F291E"/>
    <w:rsid w:val="005F297D"/>
    <w:rsid w:val="005F2AF0"/>
    <w:rsid w:val="005F2CB1"/>
    <w:rsid w:val="005F2D9B"/>
    <w:rsid w:val="005F2EB2"/>
    <w:rsid w:val="005F32A4"/>
    <w:rsid w:val="005F33F7"/>
    <w:rsid w:val="005F3E04"/>
    <w:rsid w:val="005F40AF"/>
    <w:rsid w:val="005F40CE"/>
    <w:rsid w:val="005F43D4"/>
    <w:rsid w:val="005F4707"/>
    <w:rsid w:val="005F47A0"/>
    <w:rsid w:val="005F4A96"/>
    <w:rsid w:val="005F5752"/>
    <w:rsid w:val="005F5CB2"/>
    <w:rsid w:val="005F5CDB"/>
    <w:rsid w:val="005F6138"/>
    <w:rsid w:val="005F63AE"/>
    <w:rsid w:val="005F64D5"/>
    <w:rsid w:val="005F6657"/>
    <w:rsid w:val="005F6BAC"/>
    <w:rsid w:val="005F6C76"/>
    <w:rsid w:val="005F6DF9"/>
    <w:rsid w:val="005F71C0"/>
    <w:rsid w:val="005F7376"/>
    <w:rsid w:val="005F73EA"/>
    <w:rsid w:val="005F77C8"/>
    <w:rsid w:val="005F78E1"/>
    <w:rsid w:val="005F7B1F"/>
    <w:rsid w:val="005F7C12"/>
    <w:rsid w:val="005F7D36"/>
    <w:rsid w:val="005F7F5B"/>
    <w:rsid w:val="00600040"/>
    <w:rsid w:val="0060054F"/>
    <w:rsid w:val="00600B6B"/>
    <w:rsid w:val="00601592"/>
    <w:rsid w:val="00601F71"/>
    <w:rsid w:val="006020E1"/>
    <w:rsid w:val="0060215A"/>
    <w:rsid w:val="0060218D"/>
    <w:rsid w:val="006027A7"/>
    <w:rsid w:val="00602838"/>
    <w:rsid w:val="00602A5B"/>
    <w:rsid w:val="00602DC9"/>
    <w:rsid w:val="00602E81"/>
    <w:rsid w:val="00602F5D"/>
    <w:rsid w:val="006034E5"/>
    <w:rsid w:val="00603618"/>
    <w:rsid w:val="00603733"/>
    <w:rsid w:val="00603993"/>
    <w:rsid w:val="0060473E"/>
    <w:rsid w:val="00604891"/>
    <w:rsid w:val="00604BF6"/>
    <w:rsid w:val="00604DC3"/>
    <w:rsid w:val="00605ACF"/>
    <w:rsid w:val="006065AE"/>
    <w:rsid w:val="00607CFC"/>
    <w:rsid w:val="006101B0"/>
    <w:rsid w:val="00610343"/>
    <w:rsid w:val="00610390"/>
    <w:rsid w:val="00610A77"/>
    <w:rsid w:val="00610BF7"/>
    <w:rsid w:val="00610C2B"/>
    <w:rsid w:val="006118EB"/>
    <w:rsid w:val="00611CFA"/>
    <w:rsid w:val="00611EFC"/>
    <w:rsid w:val="00612617"/>
    <w:rsid w:val="006126E6"/>
    <w:rsid w:val="00612D31"/>
    <w:rsid w:val="00612D50"/>
    <w:rsid w:val="00613D5D"/>
    <w:rsid w:val="00613DF3"/>
    <w:rsid w:val="00613E06"/>
    <w:rsid w:val="0061403E"/>
    <w:rsid w:val="00614135"/>
    <w:rsid w:val="0061453D"/>
    <w:rsid w:val="00614618"/>
    <w:rsid w:val="00614734"/>
    <w:rsid w:val="006147CA"/>
    <w:rsid w:val="006148D1"/>
    <w:rsid w:val="006148DF"/>
    <w:rsid w:val="00615269"/>
    <w:rsid w:val="00615D00"/>
    <w:rsid w:val="006160C0"/>
    <w:rsid w:val="00616273"/>
    <w:rsid w:val="0061633E"/>
    <w:rsid w:val="006164FF"/>
    <w:rsid w:val="0061687D"/>
    <w:rsid w:val="00616954"/>
    <w:rsid w:val="006179C2"/>
    <w:rsid w:val="006179F7"/>
    <w:rsid w:val="00617BAA"/>
    <w:rsid w:val="006201E2"/>
    <w:rsid w:val="006202F9"/>
    <w:rsid w:val="00620481"/>
    <w:rsid w:val="006205AA"/>
    <w:rsid w:val="0062092A"/>
    <w:rsid w:val="00620D49"/>
    <w:rsid w:val="00620D84"/>
    <w:rsid w:val="0062109B"/>
    <w:rsid w:val="006213F5"/>
    <w:rsid w:val="0062143D"/>
    <w:rsid w:val="006215E2"/>
    <w:rsid w:val="00621C9D"/>
    <w:rsid w:val="006221BA"/>
    <w:rsid w:val="00622341"/>
    <w:rsid w:val="00622881"/>
    <w:rsid w:val="00622CE0"/>
    <w:rsid w:val="006237A1"/>
    <w:rsid w:val="00623DC3"/>
    <w:rsid w:val="00623E23"/>
    <w:rsid w:val="0062425B"/>
    <w:rsid w:val="0062540E"/>
    <w:rsid w:val="006256EA"/>
    <w:rsid w:val="00625B0F"/>
    <w:rsid w:val="00626183"/>
    <w:rsid w:val="00626582"/>
    <w:rsid w:val="00626690"/>
    <w:rsid w:val="00626A36"/>
    <w:rsid w:val="00626B43"/>
    <w:rsid w:val="0063003E"/>
    <w:rsid w:val="006305B2"/>
    <w:rsid w:val="00630789"/>
    <w:rsid w:val="00630A53"/>
    <w:rsid w:val="00630C49"/>
    <w:rsid w:val="00630D0D"/>
    <w:rsid w:val="00631438"/>
    <w:rsid w:val="00631C20"/>
    <w:rsid w:val="00632053"/>
    <w:rsid w:val="00632077"/>
    <w:rsid w:val="00632545"/>
    <w:rsid w:val="0063277F"/>
    <w:rsid w:val="00632913"/>
    <w:rsid w:val="00632962"/>
    <w:rsid w:val="006332BC"/>
    <w:rsid w:val="0063333A"/>
    <w:rsid w:val="00633429"/>
    <w:rsid w:val="00633997"/>
    <w:rsid w:val="00633B85"/>
    <w:rsid w:val="00634024"/>
    <w:rsid w:val="00634308"/>
    <w:rsid w:val="00634F3E"/>
    <w:rsid w:val="006351D4"/>
    <w:rsid w:val="00635290"/>
    <w:rsid w:val="006352F6"/>
    <w:rsid w:val="0063576C"/>
    <w:rsid w:val="00635AA8"/>
    <w:rsid w:val="00635BE3"/>
    <w:rsid w:val="00636162"/>
    <w:rsid w:val="006364DE"/>
    <w:rsid w:val="0063762C"/>
    <w:rsid w:val="00637713"/>
    <w:rsid w:val="006377A8"/>
    <w:rsid w:val="0063783B"/>
    <w:rsid w:val="0063788B"/>
    <w:rsid w:val="00637EC5"/>
    <w:rsid w:val="006403DC"/>
    <w:rsid w:val="0064085D"/>
    <w:rsid w:val="00640AFE"/>
    <w:rsid w:val="00640CF4"/>
    <w:rsid w:val="006412E9"/>
    <w:rsid w:val="006413D5"/>
    <w:rsid w:val="0064178C"/>
    <w:rsid w:val="00641A5F"/>
    <w:rsid w:val="0064224A"/>
    <w:rsid w:val="006422B6"/>
    <w:rsid w:val="00643191"/>
    <w:rsid w:val="00643979"/>
    <w:rsid w:val="00644214"/>
    <w:rsid w:val="006448E3"/>
    <w:rsid w:val="00644CF1"/>
    <w:rsid w:val="00644E17"/>
    <w:rsid w:val="00645122"/>
    <w:rsid w:val="0064554F"/>
    <w:rsid w:val="00645553"/>
    <w:rsid w:val="00645C73"/>
    <w:rsid w:val="006462F5"/>
    <w:rsid w:val="0064647D"/>
    <w:rsid w:val="0064668C"/>
    <w:rsid w:val="006469AD"/>
    <w:rsid w:val="00646BC5"/>
    <w:rsid w:val="00646E11"/>
    <w:rsid w:val="006472EA"/>
    <w:rsid w:val="00647AFB"/>
    <w:rsid w:val="006503DE"/>
    <w:rsid w:val="00650885"/>
    <w:rsid w:val="00650A79"/>
    <w:rsid w:val="00650AD7"/>
    <w:rsid w:val="00650CDA"/>
    <w:rsid w:val="006515D5"/>
    <w:rsid w:val="0065167F"/>
    <w:rsid w:val="00652544"/>
    <w:rsid w:val="006525E1"/>
    <w:rsid w:val="00653306"/>
    <w:rsid w:val="006534A6"/>
    <w:rsid w:val="00653C29"/>
    <w:rsid w:val="00653E22"/>
    <w:rsid w:val="0065462A"/>
    <w:rsid w:val="006547A5"/>
    <w:rsid w:val="006549C3"/>
    <w:rsid w:val="00654D62"/>
    <w:rsid w:val="00654EBD"/>
    <w:rsid w:val="006551D4"/>
    <w:rsid w:val="006553E9"/>
    <w:rsid w:val="00655682"/>
    <w:rsid w:val="00655AAB"/>
    <w:rsid w:val="00655AC4"/>
    <w:rsid w:val="00655EE4"/>
    <w:rsid w:val="00655FE9"/>
    <w:rsid w:val="006560F8"/>
    <w:rsid w:val="00656277"/>
    <w:rsid w:val="00656ADB"/>
    <w:rsid w:val="00656C9F"/>
    <w:rsid w:val="00656E97"/>
    <w:rsid w:val="00657095"/>
    <w:rsid w:val="006573FA"/>
    <w:rsid w:val="006604C5"/>
    <w:rsid w:val="00660711"/>
    <w:rsid w:val="006608A7"/>
    <w:rsid w:val="0066096E"/>
    <w:rsid w:val="00660AB6"/>
    <w:rsid w:val="006612BE"/>
    <w:rsid w:val="006614B7"/>
    <w:rsid w:val="00661802"/>
    <w:rsid w:val="006619F4"/>
    <w:rsid w:val="00662535"/>
    <w:rsid w:val="00662B11"/>
    <w:rsid w:val="00662B1C"/>
    <w:rsid w:val="00662BEB"/>
    <w:rsid w:val="00662EB3"/>
    <w:rsid w:val="0066325E"/>
    <w:rsid w:val="006635BB"/>
    <w:rsid w:val="00663814"/>
    <w:rsid w:val="00663A8A"/>
    <w:rsid w:val="00663CAE"/>
    <w:rsid w:val="00664056"/>
    <w:rsid w:val="0066437C"/>
    <w:rsid w:val="006643EE"/>
    <w:rsid w:val="00664662"/>
    <w:rsid w:val="00664777"/>
    <w:rsid w:val="00664EC2"/>
    <w:rsid w:val="006654FC"/>
    <w:rsid w:val="00666105"/>
    <w:rsid w:val="006665C9"/>
    <w:rsid w:val="00666961"/>
    <w:rsid w:val="00667347"/>
    <w:rsid w:val="006679BE"/>
    <w:rsid w:val="00667ACF"/>
    <w:rsid w:val="00667B10"/>
    <w:rsid w:val="00667C28"/>
    <w:rsid w:val="00667D72"/>
    <w:rsid w:val="00667F17"/>
    <w:rsid w:val="00670287"/>
    <w:rsid w:val="006703B9"/>
    <w:rsid w:val="006707FD"/>
    <w:rsid w:val="00670BEA"/>
    <w:rsid w:val="00670FA4"/>
    <w:rsid w:val="00671314"/>
    <w:rsid w:val="00671436"/>
    <w:rsid w:val="0067149D"/>
    <w:rsid w:val="006715EF"/>
    <w:rsid w:val="00671880"/>
    <w:rsid w:val="00671BBE"/>
    <w:rsid w:val="00671DC9"/>
    <w:rsid w:val="00672260"/>
    <w:rsid w:val="006722C1"/>
    <w:rsid w:val="00672347"/>
    <w:rsid w:val="00672584"/>
    <w:rsid w:val="00672D78"/>
    <w:rsid w:val="00672F2B"/>
    <w:rsid w:val="0067309B"/>
    <w:rsid w:val="0067316F"/>
    <w:rsid w:val="006733AE"/>
    <w:rsid w:val="006736D0"/>
    <w:rsid w:val="00673CD5"/>
    <w:rsid w:val="00673F7A"/>
    <w:rsid w:val="006742E2"/>
    <w:rsid w:val="00674677"/>
    <w:rsid w:val="006757B8"/>
    <w:rsid w:val="00675837"/>
    <w:rsid w:val="0067588F"/>
    <w:rsid w:val="00675898"/>
    <w:rsid w:val="006759FA"/>
    <w:rsid w:val="0067618E"/>
    <w:rsid w:val="006763BA"/>
    <w:rsid w:val="00676820"/>
    <w:rsid w:val="00676D30"/>
    <w:rsid w:val="00676F30"/>
    <w:rsid w:val="006771F3"/>
    <w:rsid w:val="0067749E"/>
    <w:rsid w:val="00677D45"/>
    <w:rsid w:val="006800B4"/>
    <w:rsid w:val="006801E3"/>
    <w:rsid w:val="0068083F"/>
    <w:rsid w:val="00680B72"/>
    <w:rsid w:val="00680E45"/>
    <w:rsid w:val="00681019"/>
    <w:rsid w:val="00681059"/>
    <w:rsid w:val="00681491"/>
    <w:rsid w:val="006819FF"/>
    <w:rsid w:val="00681DF7"/>
    <w:rsid w:val="00681FC4"/>
    <w:rsid w:val="0068234A"/>
    <w:rsid w:val="0068262C"/>
    <w:rsid w:val="00682793"/>
    <w:rsid w:val="00682CDC"/>
    <w:rsid w:val="00682D6B"/>
    <w:rsid w:val="00682D90"/>
    <w:rsid w:val="00682E3C"/>
    <w:rsid w:val="00683214"/>
    <w:rsid w:val="006835A0"/>
    <w:rsid w:val="0068360A"/>
    <w:rsid w:val="00683AA7"/>
    <w:rsid w:val="00683AF9"/>
    <w:rsid w:val="00683D67"/>
    <w:rsid w:val="0068420C"/>
    <w:rsid w:val="006843B3"/>
    <w:rsid w:val="0068455C"/>
    <w:rsid w:val="00684804"/>
    <w:rsid w:val="00684F70"/>
    <w:rsid w:val="00685334"/>
    <w:rsid w:val="0068593E"/>
    <w:rsid w:val="00685D25"/>
    <w:rsid w:val="00685E17"/>
    <w:rsid w:val="0068642E"/>
    <w:rsid w:val="00686A33"/>
    <w:rsid w:val="00686D9C"/>
    <w:rsid w:val="00687492"/>
    <w:rsid w:val="0068766C"/>
    <w:rsid w:val="00687B0B"/>
    <w:rsid w:val="00687C18"/>
    <w:rsid w:val="00690422"/>
    <w:rsid w:val="00690429"/>
    <w:rsid w:val="006905C4"/>
    <w:rsid w:val="006906B2"/>
    <w:rsid w:val="006907F1"/>
    <w:rsid w:val="00690C0A"/>
    <w:rsid w:val="00691891"/>
    <w:rsid w:val="00692339"/>
    <w:rsid w:val="00692579"/>
    <w:rsid w:val="00692941"/>
    <w:rsid w:val="00692AB6"/>
    <w:rsid w:val="00692D13"/>
    <w:rsid w:val="00692EE1"/>
    <w:rsid w:val="00692F6A"/>
    <w:rsid w:val="00692FA1"/>
    <w:rsid w:val="006933C5"/>
    <w:rsid w:val="00693AB0"/>
    <w:rsid w:val="00693EDF"/>
    <w:rsid w:val="00693FC2"/>
    <w:rsid w:val="00694032"/>
    <w:rsid w:val="0069439F"/>
    <w:rsid w:val="006944C4"/>
    <w:rsid w:val="006947BC"/>
    <w:rsid w:val="00694F38"/>
    <w:rsid w:val="00694F51"/>
    <w:rsid w:val="0069542F"/>
    <w:rsid w:val="0069591C"/>
    <w:rsid w:val="00695BA7"/>
    <w:rsid w:val="00695C2E"/>
    <w:rsid w:val="00695EC0"/>
    <w:rsid w:val="00695FEE"/>
    <w:rsid w:val="006961C6"/>
    <w:rsid w:val="00696586"/>
    <w:rsid w:val="00696880"/>
    <w:rsid w:val="00696F24"/>
    <w:rsid w:val="006977DF"/>
    <w:rsid w:val="006979BA"/>
    <w:rsid w:val="00697C48"/>
    <w:rsid w:val="00697CD2"/>
    <w:rsid w:val="006A046F"/>
    <w:rsid w:val="006A137F"/>
    <w:rsid w:val="006A1AAF"/>
    <w:rsid w:val="006A1BD6"/>
    <w:rsid w:val="006A1C3B"/>
    <w:rsid w:val="006A1F84"/>
    <w:rsid w:val="006A1FDA"/>
    <w:rsid w:val="006A2231"/>
    <w:rsid w:val="006A2A06"/>
    <w:rsid w:val="006A2D45"/>
    <w:rsid w:val="006A2D84"/>
    <w:rsid w:val="006A2E4D"/>
    <w:rsid w:val="006A3CDA"/>
    <w:rsid w:val="006A3DF9"/>
    <w:rsid w:val="006A3FAE"/>
    <w:rsid w:val="006A48B9"/>
    <w:rsid w:val="006A49B4"/>
    <w:rsid w:val="006A5129"/>
    <w:rsid w:val="006A53E1"/>
    <w:rsid w:val="006A58F5"/>
    <w:rsid w:val="006A5910"/>
    <w:rsid w:val="006A5ECA"/>
    <w:rsid w:val="006A5F66"/>
    <w:rsid w:val="006A624D"/>
    <w:rsid w:val="006A6354"/>
    <w:rsid w:val="006A64F8"/>
    <w:rsid w:val="006A6581"/>
    <w:rsid w:val="006A7285"/>
    <w:rsid w:val="006A735D"/>
    <w:rsid w:val="006A775F"/>
    <w:rsid w:val="006A77C0"/>
    <w:rsid w:val="006A7E1E"/>
    <w:rsid w:val="006A7FC2"/>
    <w:rsid w:val="006B0522"/>
    <w:rsid w:val="006B1038"/>
    <w:rsid w:val="006B149C"/>
    <w:rsid w:val="006B1523"/>
    <w:rsid w:val="006B19C6"/>
    <w:rsid w:val="006B2773"/>
    <w:rsid w:val="006B27C3"/>
    <w:rsid w:val="006B2CCC"/>
    <w:rsid w:val="006B3135"/>
    <w:rsid w:val="006B33EB"/>
    <w:rsid w:val="006B37F0"/>
    <w:rsid w:val="006B38FE"/>
    <w:rsid w:val="006B394A"/>
    <w:rsid w:val="006B3AD3"/>
    <w:rsid w:val="006B3B32"/>
    <w:rsid w:val="006B3D53"/>
    <w:rsid w:val="006B3E5C"/>
    <w:rsid w:val="006B44D7"/>
    <w:rsid w:val="006B4997"/>
    <w:rsid w:val="006B4FBB"/>
    <w:rsid w:val="006B5256"/>
    <w:rsid w:val="006B535C"/>
    <w:rsid w:val="006B543D"/>
    <w:rsid w:val="006B5D44"/>
    <w:rsid w:val="006B60EA"/>
    <w:rsid w:val="006B6718"/>
    <w:rsid w:val="006B70CD"/>
    <w:rsid w:val="006B7247"/>
    <w:rsid w:val="006B7967"/>
    <w:rsid w:val="006B7A03"/>
    <w:rsid w:val="006B7A09"/>
    <w:rsid w:val="006B7B61"/>
    <w:rsid w:val="006B7EEC"/>
    <w:rsid w:val="006C00BA"/>
    <w:rsid w:val="006C0123"/>
    <w:rsid w:val="006C0264"/>
    <w:rsid w:val="006C0522"/>
    <w:rsid w:val="006C085B"/>
    <w:rsid w:val="006C0922"/>
    <w:rsid w:val="006C0C04"/>
    <w:rsid w:val="006C129C"/>
    <w:rsid w:val="006C134C"/>
    <w:rsid w:val="006C13E5"/>
    <w:rsid w:val="006C16A3"/>
    <w:rsid w:val="006C1772"/>
    <w:rsid w:val="006C1861"/>
    <w:rsid w:val="006C1B8C"/>
    <w:rsid w:val="006C2317"/>
    <w:rsid w:val="006C2997"/>
    <w:rsid w:val="006C2F3F"/>
    <w:rsid w:val="006C37C7"/>
    <w:rsid w:val="006C47B1"/>
    <w:rsid w:val="006C4805"/>
    <w:rsid w:val="006C4980"/>
    <w:rsid w:val="006C4AE4"/>
    <w:rsid w:val="006C4D44"/>
    <w:rsid w:val="006C5190"/>
    <w:rsid w:val="006C5258"/>
    <w:rsid w:val="006C56BD"/>
    <w:rsid w:val="006C5A96"/>
    <w:rsid w:val="006C5DAD"/>
    <w:rsid w:val="006C67BF"/>
    <w:rsid w:val="006C6839"/>
    <w:rsid w:val="006C6B04"/>
    <w:rsid w:val="006C707B"/>
    <w:rsid w:val="006C7312"/>
    <w:rsid w:val="006C7988"/>
    <w:rsid w:val="006C7A7F"/>
    <w:rsid w:val="006C7C50"/>
    <w:rsid w:val="006D0236"/>
    <w:rsid w:val="006D0A12"/>
    <w:rsid w:val="006D12BA"/>
    <w:rsid w:val="006D12C8"/>
    <w:rsid w:val="006D1C03"/>
    <w:rsid w:val="006D1FC8"/>
    <w:rsid w:val="006D2233"/>
    <w:rsid w:val="006D22A0"/>
    <w:rsid w:val="006D2B34"/>
    <w:rsid w:val="006D3147"/>
    <w:rsid w:val="006D32F9"/>
    <w:rsid w:val="006D35AC"/>
    <w:rsid w:val="006D39C6"/>
    <w:rsid w:val="006D40B9"/>
    <w:rsid w:val="006D44C5"/>
    <w:rsid w:val="006D44D1"/>
    <w:rsid w:val="006D44E8"/>
    <w:rsid w:val="006D45D1"/>
    <w:rsid w:val="006D4AE6"/>
    <w:rsid w:val="006D5451"/>
    <w:rsid w:val="006D5A16"/>
    <w:rsid w:val="006D5D77"/>
    <w:rsid w:val="006D5EC4"/>
    <w:rsid w:val="006D6EB3"/>
    <w:rsid w:val="006D6FD8"/>
    <w:rsid w:val="006D7608"/>
    <w:rsid w:val="006D7ED7"/>
    <w:rsid w:val="006D7F3F"/>
    <w:rsid w:val="006E03CB"/>
    <w:rsid w:val="006E04F8"/>
    <w:rsid w:val="006E055A"/>
    <w:rsid w:val="006E0926"/>
    <w:rsid w:val="006E0F5E"/>
    <w:rsid w:val="006E134B"/>
    <w:rsid w:val="006E1652"/>
    <w:rsid w:val="006E185B"/>
    <w:rsid w:val="006E1AA1"/>
    <w:rsid w:val="006E1B6C"/>
    <w:rsid w:val="006E1D55"/>
    <w:rsid w:val="006E21A5"/>
    <w:rsid w:val="006E2473"/>
    <w:rsid w:val="006E24A9"/>
    <w:rsid w:val="006E2658"/>
    <w:rsid w:val="006E29E6"/>
    <w:rsid w:val="006E2EC9"/>
    <w:rsid w:val="006E313B"/>
    <w:rsid w:val="006E3231"/>
    <w:rsid w:val="006E3B91"/>
    <w:rsid w:val="006E3EB5"/>
    <w:rsid w:val="006E42A1"/>
    <w:rsid w:val="006E42CE"/>
    <w:rsid w:val="006E4D04"/>
    <w:rsid w:val="006E4EAE"/>
    <w:rsid w:val="006E5651"/>
    <w:rsid w:val="006E571E"/>
    <w:rsid w:val="006E6541"/>
    <w:rsid w:val="006E6BD1"/>
    <w:rsid w:val="006E6C59"/>
    <w:rsid w:val="006E6DC0"/>
    <w:rsid w:val="006E6E47"/>
    <w:rsid w:val="006E6E8E"/>
    <w:rsid w:val="006E6F98"/>
    <w:rsid w:val="006E71DB"/>
    <w:rsid w:val="006E7563"/>
    <w:rsid w:val="006E7842"/>
    <w:rsid w:val="006E7976"/>
    <w:rsid w:val="006E7B8B"/>
    <w:rsid w:val="006F0538"/>
    <w:rsid w:val="006F0636"/>
    <w:rsid w:val="006F08AB"/>
    <w:rsid w:val="006F126D"/>
    <w:rsid w:val="006F154B"/>
    <w:rsid w:val="006F18AC"/>
    <w:rsid w:val="006F1B17"/>
    <w:rsid w:val="006F1E3C"/>
    <w:rsid w:val="006F1F63"/>
    <w:rsid w:val="006F244F"/>
    <w:rsid w:val="006F269F"/>
    <w:rsid w:val="006F2848"/>
    <w:rsid w:val="006F2B0B"/>
    <w:rsid w:val="006F2CCF"/>
    <w:rsid w:val="006F2EF4"/>
    <w:rsid w:val="006F2F4E"/>
    <w:rsid w:val="006F2F64"/>
    <w:rsid w:val="006F399C"/>
    <w:rsid w:val="006F3D4E"/>
    <w:rsid w:val="006F4387"/>
    <w:rsid w:val="006F4924"/>
    <w:rsid w:val="006F4E40"/>
    <w:rsid w:val="006F4ED1"/>
    <w:rsid w:val="006F575C"/>
    <w:rsid w:val="006F60F3"/>
    <w:rsid w:val="006F65AA"/>
    <w:rsid w:val="006F6AEE"/>
    <w:rsid w:val="006F6B1A"/>
    <w:rsid w:val="006F76BE"/>
    <w:rsid w:val="006F7D49"/>
    <w:rsid w:val="006F7DC4"/>
    <w:rsid w:val="007004D9"/>
    <w:rsid w:val="0070056D"/>
    <w:rsid w:val="00700732"/>
    <w:rsid w:val="00700994"/>
    <w:rsid w:val="007009F9"/>
    <w:rsid w:val="00701335"/>
    <w:rsid w:val="00701AC1"/>
    <w:rsid w:val="00701BC9"/>
    <w:rsid w:val="00701CE8"/>
    <w:rsid w:val="00701F11"/>
    <w:rsid w:val="00701F75"/>
    <w:rsid w:val="00701FE7"/>
    <w:rsid w:val="0070285B"/>
    <w:rsid w:val="00702CFA"/>
    <w:rsid w:val="007035E5"/>
    <w:rsid w:val="00703850"/>
    <w:rsid w:val="00703A71"/>
    <w:rsid w:val="00703DE8"/>
    <w:rsid w:val="00703EA9"/>
    <w:rsid w:val="00704390"/>
    <w:rsid w:val="00704405"/>
    <w:rsid w:val="00704DDA"/>
    <w:rsid w:val="00704E2A"/>
    <w:rsid w:val="00704F1B"/>
    <w:rsid w:val="0070596F"/>
    <w:rsid w:val="00705CCB"/>
    <w:rsid w:val="0070626A"/>
    <w:rsid w:val="007065A0"/>
    <w:rsid w:val="007067F3"/>
    <w:rsid w:val="00706BC3"/>
    <w:rsid w:val="00706C7C"/>
    <w:rsid w:val="00706CC3"/>
    <w:rsid w:val="00706FC6"/>
    <w:rsid w:val="0070718E"/>
    <w:rsid w:val="0070721A"/>
    <w:rsid w:val="007072F9"/>
    <w:rsid w:val="007073E1"/>
    <w:rsid w:val="00707DCA"/>
    <w:rsid w:val="0071004B"/>
    <w:rsid w:val="007100F4"/>
    <w:rsid w:val="0071043F"/>
    <w:rsid w:val="00710887"/>
    <w:rsid w:val="00710E95"/>
    <w:rsid w:val="00711561"/>
    <w:rsid w:val="00711633"/>
    <w:rsid w:val="0071181F"/>
    <w:rsid w:val="0071196F"/>
    <w:rsid w:val="0071198D"/>
    <w:rsid w:val="00711C50"/>
    <w:rsid w:val="00711C71"/>
    <w:rsid w:val="0071300F"/>
    <w:rsid w:val="00713A56"/>
    <w:rsid w:val="00713D2C"/>
    <w:rsid w:val="00713FF0"/>
    <w:rsid w:val="007140AB"/>
    <w:rsid w:val="00714977"/>
    <w:rsid w:val="00714D99"/>
    <w:rsid w:val="00714E31"/>
    <w:rsid w:val="007153A2"/>
    <w:rsid w:val="0071573C"/>
    <w:rsid w:val="007159F3"/>
    <w:rsid w:val="00715D04"/>
    <w:rsid w:val="00716378"/>
    <w:rsid w:val="00716845"/>
    <w:rsid w:val="00716881"/>
    <w:rsid w:val="00716BAC"/>
    <w:rsid w:val="007170A3"/>
    <w:rsid w:val="007178B9"/>
    <w:rsid w:val="007200D5"/>
    <w:rsid w:val="0072078C"/>
    <w:rsid w:val="00720CD3"/>
    <w:rsid w:val="00720CEC"/>
    <w:rsid w:val="007212BD"/>
    <w:rsid w:val="00721B41"/>
    <w:rsid w:val="00721E5D"/>
    <w:rsid w:val="00721F75"/>
    <w:rsid w:val="00722353"/>
    <w:rsid w:val="00722C6C"/>
    <w:rsid w:val="00722DB0"/>
    <w:rsid w:val="00722E4B"/>
    <w:rsid w:val="00722E95"/>
    <w:rsid w:val="00723223"/>
    <w:rsid w:val="00723EE9"/>
    <w:rsid w:val="00724168"/>
    <w:rsid w:val="007244A3"/>
    <w:rsid w:val="00724AF3"/>
    <w:rsid w:val="00724B65"/>
    <w:rsid w:val="00724EE5"/>
    <w:rsid w:val="00725352"/>
    <w:rsid w:val="0072541C"/>
    <w:rsid w:val="0072631D"/>
    <w:rsid w:val="0072656A"/>
    <w:rsid w:val="0072695E"/>
    <w:rsid w:val="00726CF0"/>
    <w:rsid w:val="00726CFE"/>
    <w:rsid w:val="00726D68"/>
    <w:rsid w:val="0072732A"/>
    <w:rsid w:val="007273EF"/>
    <w:rsid w:val="00727402"/>
    <w:rsid w:val="00727614"/>
    <w:rsid w:val="007276B9"/>
    <w:rsid w:val="00727B3F"/>
    <w:rsid w:val="007304D9"/>
    <w:rsid w:val="00730FA3"/>
    <w:rsid w:val="00731078"/>
    <w:rsid w:val="00731849"/>
    <w:rsid w:val="00731CD1"/>
    <w:rsid w:val="00732109"/>
    <w:rsid w:val="00732745"/>
    <w:rsid w:val="00732783"/>
    <w:rsid w:val="00732D52"/>
    <w:rsid w:val="0073338E"/>
    <w:rsid w:val="00733A1F"/>
    <w:rsid w:val="00733EFB"/>
    <w:rsid w:val="00734125"/>
    <w:rsid w:val="007346B2"/>
    <w:rsid w:val="0073473D"/>
    <w:rsid w:val="00734BD6"/>
    <w:rsid w:val="00734E15"/>
    <w:rsid w:val="007350A4"/>
    <w:rsid w:val="007354BA"/>
    <w:rsid w:val="00735EB4"/>
    <w:rsid w:val="0073671F"/>
    <w:rsid w:val="007369B7"/>
    <w:rsid w:val="007369CA"/>
    <w:rsid w:val="00736F0A"/>
    <w:rsid w:val="00737268"/>
    <w:rsid w:val="00737916"/>
    <w:rsid w:val="00737CD8"/>
    <w:rsid w:val="00737FC5"/>
    <w:rsid w:val="00740609"/>
    <w:rsid w:val="00740C80"/>
    <w:rsid w:val="00741070"/>
    <w:rsid w:val="0074112F"/>
    <w:rsid w:val="00741219"/>
    <w:rsid w:val="007414C0"/>
    <w:rsid w:val="00741796"/>
    <w:rsid w:val="00741814"/>
    <w:rsid w:val="00741D08"/>
    <w:rsid w:val="00741DC2"/>
    <w:rsid w:val="00741FD6"/>
    <w:rsid w:val="0074225E"/>
    <w:rsid w:val="00742503"/>
    <w:rsid w:val="00742890"/>
    <w:rsid w:val="007433B6"/>
    <w:rsid w:val="00743415"/>
    <w:rsid w:val="00743469"/>
    <w:rsid w:val="00743768"/>
    <w:rsid w:val="00743C8E"/>
    <w:rsid w:val="00743DDC"/>
    <w:rsid w:val="00743EED"/>
    <w:rsid w:val="007446E0"/>
    <w:rsid w:val="0074496E"/>
    <w:rsid w:val="00744DE5"/>
    <w:rsid w:val="00744F2C"/>
    <w:rsid w:val="007452AE"/>
    <w:rsid w:val="007455D8"/>
    <w:rsid w:val="007456B3"/>
    <w:rsid w:val="0074580C"/>
    <w:rsid w:val="00745A02"/>
    <w:rsid w:val="00745D73"/>
    <w:rsid w:val="00746DCD"/>
    <w:rsid w:val="00746E39"/>
    <w:rsid w:val="00746EB8"/>
    <w:rsid w:val="00746F32"/>
    <w:rsid w:val="007471BA"/>
    <w:rsid w:val="007477A4"/>
    <w:rsid w:val="007477BA"/>
    <w:rsid w:val="00747925"/>
    <w:rsid w:val="00747CF8"/>
    <w:rsid w:val="00747FB1"/>
    <w:rsid w:val="007502FD"/>
    <w:rsid w:val="0075095A"/>
    <w:rsid w:val="00750AEC"/>
    <w:rsid w:val="00750CAF"/>
    <w:rsid w:val="00752830"/>
    <w:rsid w:val="007531ED"/>
    <w:rsid w:val="00753597"/>
    <w:rsid w:val="00753877"/>
    <w:rsid w:val="00753D49"/>
    <w:rsid w:val="007547AD"/>
    <w:rsid w:val="00754886"/>
    <w:rsid w:val="007548A4"/>
    <w:rsid w:val="00754A28"/>
    <w:rsid w:val="007552EB"/>
    <w:rsid w:val="007553E4"/>
    <w:rsid w:val="00755588"/>
    <w:rsid w:val="007556D5"/>
    <w:rsid w:val="00755D84"/>
    <w:rsid w:val="007560F7"/>
    <w:rsid w:val="007561FA"/>
    <w:rsid w:val="00756453"/>
    <w:rsid w:val="00756939"/>
    <w:rsid w:val="00756C81"/>
    <w:rsid w:val="0075763A"/>
    <w:rsid w:val="00760E10"/>
    <w:rsid w:val="00760E43"/>
    <w:rsid w:val="00761291"/>
    <w:rsid w:val="0076147D"/>
    <w:rsid w:val="00761562"/>
    <w:rsid w:val="00761C2C"/>
    <w:rsid w:val="00761F84"/>
    <w:rsid w:val="0076237E"/>
    <w:rsid w:val="00762841"/>
    <w:rsid w:val="00762ACA"/>
    <w:rsid w:val="00762D83"/>
    <w:rsid w:val="00763062"/>
    <w:rsid w:val="0076317C"/>
    <w:rsid w:val="00763411"/>
    <w:rsid w:val="0076391B"/>
    <w:rsid w:val="00763B31"/>
    <w:rsid w:val="00763C18"/>
    <w:rsid w:val="00763FA8"/>
    <w:rsid w:val="00764310"/>
    <w:rsid w:val="007643F8"/>
    <w:rsid w:val="00764753"/>
    <w:rsid w:val="00764C71"/>
    <w:rsid w:val="00764D5E"/>
    <w:rsid w:val="00764E94"/>
    <w:rsid w:val="00764EB9"/>
    <w:rsid w:val="00764EC4"/>
    <w:rsid w:val="00765693"/>
    <w:rsid w:val="00765C01"/>
    <w:rsid w:val="00765D88"/>
    <w:rsid w:val="00765FDB"/>
    <w:rsid w:val="00766427"/>
    <w:rsid w:val="00766C31"/>
    <w:rsid w:val="00766F0F"/>
    <w:rsid w:val="00767560"/>
    <w:rsid w:val="0076783A"/>
    <w:rsid w:val="00767B09"/>
    <w:rsid w:val="00767B4B"/>
    <w:rsid w:val="00767D92"/>
    <w:rsid w:val="00770276"/>
    <w:rsid w:val="0077074E"/>
    <w:rsid w:val="00770BDE"/>
    <w:rsid w:val="00770C3D"/>
    <w:rsid w:val="00770CF7"/>
    <w:rsid w:val="00770E0C"/>
    <w:rsid w:val="00770FED"/>
    <w:rsid w:val="00771169"/>
    <w:rsid w:val="0077119D"/>
    <w:rsid w:val="007711C2"/>
    <w:rsid w:val="007714D4"/>
    <w:rsid w:val="0077150E"/>
    <w:rsid w:val="0077151C"/>
    <w:rsid w:val="00771608"/>
    <w:rsid w:val="00771E45"/>
    <w:rsid w:val="007720E9"/>
    <w:rsid w:val="007721A7"/>
    <w:rsid w:val="0077240E"/>
    <w:rsid w:val="00772F0D"/>
    <w:rsid w:val="0077409A"/>
    <w:rsid w:val="0077520B"/>
    <w:rsid w:val="0077523E"/>
    <w:rsid w:val="007754A6"/>
    <w:rsid w:val="007756EC"/>
    <w:rsid w:val="00775790"/>
    <w:rsid w:val="007760CC"/>
    <w:rsid w:val="0077632F"/>
    <w:rsid w:val="00776754"/>
    <w:rsid w:val="007770FF"/>
    <w:rsid w:val="007773E2"/>
    <w:rsid w:val="00777562"/>
    <w:rsid w:val="007777F4"/>
    <w:rsid w:val="00777BB5"/>
    <w:rsid w:val="00777C4A"/>
    <w:rsid w:val="00777D58"/>
    <w:rsid w:val="00777F0C"/>
    <w:rsid w:val="00777FB3"/>
    <w:rsid w:val="00780632"/>
    <w:rsid w:val="007807C9"/>
    <w:rsid w:val="007808D5"/>
    <w:rsid w:val="00780E7A"/>
    <w:rsid w:val="00781098"/>
    <w:rsid w:val="00781592"/>
    <w:rsid w:val="007815A3"/>
    <w:rsid w:val="007816C9"/>
    <w:rsid w:val="00782185"/>
    <w:rsid w:val="00782519"/>
    <w:rsid w:val="0078262D"/>
    <w:rsid w:val="00782C1B"/>
    <w:rsid w:val="00782DE5"/>
    <w:rsid w:val="007831C3"/>
    <w:rsid w:val="00783243"/>
    <w:rsid w:val="00783C54"/>
    <w:rsid w:val="00783C94"/>
    <w:rsid w:val="007845BD"/>
    <w:rsid w:val="0078495B"/>
    <w:rsid w:val="007849AC"/>
    <w:rsid w:val="00784A3E"/>
    <w:rsid w:val="00784E22"/>
    <w:rsid w:val="00785587"/>
    <w:rsid w:val="00785880"/>
    <w:rsid w:val="0078599C"/>
    <w:rsid w:val="00785D8E"/>
    <w:rsid w:val="0078619A"/>
    <w:rsid w:val="00786389"/>
    <w:rsid w:val="00786C7E"/>
    <w:rsid w:val="007901D5"/>
    <w:rsid w:val="00790290"/>
    <w:rsid w:val="0079029D"/>
    <w:rsid w:val="007909C3"/>
    <w:rsid w:val="00790A0E"/>
    <w:rsid w:val="00790A49"/>
    <w:rsid w:val="00790AD0"/>
    <w:rsid w:val="00790CD7"/>
    <w:rsid w:val="00790D3E"/>
    <w:rsid w:val="0079132F"/>
    <w:rsid w:val="00791713"/>
    <w:rsid w:val="00791796"/>
    <w:rsid w:val="00791D40"/>
    <w:rsid w:val="00791EC7"/>
    <w:rsid w:val="007920AB"/>
    <w:rsid w:val="007931C5"/>
    <w:rsid w:val="00793381"/>
    <w:rsid w:val="0079392D"/>
    <w:rsid w:val="00793C4F"/>
    <w:rsid w:val="00794078"/>
    <w:rsid w:val="0079413B"/>
    <w:rsid w:val="0079447C"/>
    <w:rsid w:val="00794771"/>
    <w:rsid w:val="00794B55"/>
    <w:rsid w:val="00794B6E"/>
    <w:rsid w:val="00794EE0"/>
    <w:rsid w:val="00795237"/>
    <w:rsid w:val="00795269"/>
    <w:rsid w:val="007955EE"/>
    <w:rsid w:val="007956B0"/>
    <w:rsid w:val="007957A7"/>
    <w:rsid w:val="00795BCD"/>
    <w:rsid w:val="00795D34"/>
    <w:rsid w:val="00796523"/>
    <w:rsid w:val="007967FA"/>
    <w:rsid w:val="00796E0F"/>
    <w:rsid w:val="00797198"/>
    <w:rsid w:val="007973A2"/>
    <w:rsid w:val="007974C9"/>
    <w:rsid w:val="00797804"/>
    <w:rsid w:val="0079798B"/>
    <w:rsid w:val="00797BEB"/>
    <w:rsid w:val="007A07D0"/>
    <w:rsid w:val="007A0957"/>
    <w:rsid w:val="007A0AC6"/>
    <w:rsid w:val="007A0C12"/>
    <w:rsid w:val="007A0C38"/>
    <w:rsid w:val="007A0D97"/>
    <w:rsid w:val="007A0E1A"/>
    <w:rsid w:val="007A0F57"/>
    <w:rsid w:val="007A205E"/>
    <w:rsid w:val="007A21F5"/>
    <w:rsid w:val="007A2FE3"/>
    <w:rsid w:val="007A336A"/>
    <w:rsid w:val="007A33BA"/>
    <w:rsid w:val="007A3697"/>
    <w:rsid w:val="007A38AD"/>
    <w:rsid w:val="007A3CF0"/>
    <w:rsid w:val="007A3F7D"/>
    <w:rsid w:val="007A49AB"/>
    <w:rsid w:val="007A4AAF"/>
    <w:rsid w:val="007A51A0"/>
    <w:rsid w:val="007A5947"/>
    <w:rsid w:val="007A685C"/>
    <w:rsid w:val="007A6C34"/>
    <w:rsid w:val="007A6D69"/>
    <w:rsid w:val="007A73D8"/>
    <w:rsid w:val="007A757A"/>
    <w:rsid w:val="007A79FB"/>
    <w:rsid w:val="007A7C85"/>
    <w:rsid w:val="007A7F87"/>
    <w:rsid w:val="007B10DA"/>
    <w:rsid w:val="007B1138"/>
    <w:rsid w:val="007B1352"/>
    <w:rsid w:val="007B13F5"/>
    <w:rsid w:val="007B1644"/>
    <w:rsid w:val="007B1A87"/>
    <w:rsid w:val="007B21A2"/>
    <w:rsid w:val="007B2323"/>
    <w:rsid w:val="007B25FE"/>
    <w:rsid w:val="007B2718"/>
    <w:rsid w:val="007B2801"/>
    <w:rsid w:val="007B2B70"/>
    <w:rsid w:val="007B31FF"/>
    <w:rsid w:val="007B4053"/>
    <w:rsid w:val="007B4A4B"/>
    <w:rsid w:val="007B5092"/>
    <w:rsid w:val="007B5464"/>
    <w:rsid w:val="007B57DC"/>
    <w:rsid w:val="007B5EF5"/>
    <w:rsid w:val="007B5F38"/>
    <w:rsid w:val="007B675E"/>
    <w:rsid w:val="007B6F66"/>
    <w:rsid w:val="007B709B"/>
    <w:rsid w:val="007B7168"/>
    <w:rsid w:val="007B74AE"/>
    <w:rsid w:val="007B760A"/>
    <w:rsid w:val="007B7905"/>
    <w:rsid w:val="007B7AA6"/>
    <w:rsid w:val="007B7E4B"/>
    <w:rsid w:val="007C07BD"/>
    <w:rsid w:val="007C091B"/>
    <w:rsid w:val="007C12DD"/>
    <w:rsid w:val="007C1641"/>
    <w:rsid w:val="007C19DE"/>
    <w:rsid w:val="007C1AF1"/>
    <w:rsid w:val="007C1B91"/>
    <w:rsid w:val="007C1D1D"/>
    <w:rsid w:val="007C1FBD"/>
    <w:rsid w:val="007C1FCC"/>
    <w:rsid w:val="007C2257"/>
    <w:rsid w:val="007C22A9"/>
    <w:rsid w:val="007C25EC"/>
    <w:rsid w:val="007C2AFA"/>
    <w:rsid w:val="007C2BC2"/>
    <w:rsid w:val="007C2CC2"/>
    <w:rsid w:val="007C2D4D"/>
    <w:rsid w:val="007C2DFF"/>
    <w:rsid w:val="007C30B9"/>
    <w:rsid w:val="007C31E1"/>
    <w:rsid w:val="007C3580"/>
    <w:rsid w:val="007C3BAB"/>
    <w:rsid w:val="007C41FC"/>
    <w:rsid w:val="007C4496"/>
    <w:rsid w:val="007C48AF"/>
    <w:rsid w:val="007C4C48"/>
    <w:rsid w:val="007C4C92"/>
    <w:rsid w:val="007C4E32"/>
    <w:rsid w:val="007C4EE4"/>
    <w:rsid w:val="007C4FE5"/>
    <w:rsid w:val="007C5349"/>
    <w:rsid w:val="007C5936"/>
    <w:rsid w:val="007C5EA9"/>
    <w:rsid w:val="007C6596"/>
    <w:rsid w:val="007C6F5C"/>
    <w:rsid w:val="007C714C"/>
    <w:rsid w:val="007C7E09"/>
    <w:rsid w:val="007C7FD1"/>
    <w:rsid w:val="007D033B"/>
    <w:rsid w:val="007D0472"/>
    <w:rsid w:val="007D0BDE"/>
    <w:rsid w:val="007D0D32"/>
    <w:rsid w:val="007D13AF"/>
    <w:rsid w:val="007D1917"/>
    <w:rsid w:val="007D1C37"/>
    <w:rsid w:val="007D1D29"/>
    <w:rsid w:val="007D233E"/>
    <w:rsid w:val="007D2732"/>
    <w:rsid w:val="007D28C4"/>
    <w:rsid w:val="007D28D5"/>
    <w:rsid w:val="007D385A"/>
    <w:rsid w:val="007D3946"/>
    <w:rsid w:val="007D3A8E"/>
    <w:rsid w:val="007D3E46"/>
    <w:rsid w:val="007D3E90"/>
    <w:rsid w:val="007D3FAA"/>
    <w:rsid w:val="007D3FC4"/>
    <w:rsid w:val="007D48DF"/>
    <w:rsid w:val="007D4AB0"/>
    <w:rsid w:val="007D4E53"/>
    <w:rsid w:val="007D4EE3"/>
    <w:rsid w:val="007D59CF"/>
    <w:rsid w:val="007D59DE"/>
    <w:rsid w:val="007D5C61"/>
    <w:rsid w:val="007D5F41"/>
    <w:rsid w:val="007D6990"/>
    <w:rsid w:val="007D69DD"/>
    <w:rsid w:val="007D6BDA"/>
    <w:rsid w:val="007D6C1C"/>
    <w:rsid w:val="007D6DC0"/>
    <w:rsid w:val="007D6EEE"/>
    <w:rsid w:val="007D72E6"/>
    <w:rsid w:val="007D7323"/>
    <w:rsid w:val="007D739F"/>
    <w:rsid w:val="007D754E"/>
    <w:rsid w:val="007D7C6A"/>
    <w:rsid w:val="007E022E"/>
    <w:rsid w:val="007E037B"/>
    <w:rsid w:val="007E03D2"/>
    <w:rsid w:val="007E074A"/>
    <w:rsid w:val="007E0D87"/>
    <w:rsid w:val="007E12C5"/>
    <w:rsid w:val="007E1389"/>
    <w:rsid w:val="007E1CFC"/>
    <w:rsid w:val="007E1DCD"/>
    <w:rsid w:val="007E2188"/>
    <w:rsid w:val="007E2332"/>
    <w:rsid w:val="007E2B77"/>
    <w:rsid w:val="007E2D3D"/>
    <w:rsid w:val="007E3B1F"/>
    <w:rsid w:val="007E49F9"/>
    <w:rsid w:val="007E4A47"/>
    <w:rsid w:val="007E4B08"/>
    <w:rsid w:val="007E4DF1"/>
    <w:rsid w:val="007E56E1"/>
    <w:rsid w:val="007E5727"/>
    <w:rsid w:val="007E603C"/>
    <w:rsid w:val="007E635C"/>
    <w:rsid w:val="007E646D"/>
    <w:rsid w:val="007E65FC"/>
    <w:rsid w:val="007E66CB"/>
    <w:rsid w:val="007E6DED"/>
    <w:rsid w:val="007E73CD"/>
    <w:rsid w:val="007E7570"/>
    <w:rsid w:val="007E78DE"/>
    <w:rsid w:val="007E7966"/>
    <w:rsid w:val="007E7FA5"/>
    <w:rsid w:val="007E7FB2"/>
    <w:rsid w:val="007F0334"/>
    <w:rsid w:val="007F0367"/>
    <w:rsid w:val="007F0394"/>
    <w:rsid w:val="007F085A"/>
    <w:rsid w:val="007F09D9"/>
    <w:rsid w:val="007F0ED1"/>
    <w:rsid w:val="007F0F20"/>
    <w:rsid w:val="007F0F4B"/>
    <w:rsid w:val="007F11FF"/>
    <w:rsid w:val="007F161B"/>
    <w:rsid w:val="007F1911"/>
    <w:rsid w:val="007F1C42"/>
    <w:rsid w:val="007F1EB8"/>
    <w:rsid w:val="007F232A"/>
    <w:rsid w:val="007F3836"/>
    <w:rsid w:val="007F3BAD"/>
    <w:rsid w:val="007F3ED2"/>
    <w:rsid w:val="007F4193"/>
    <w:rsid w:val="007F45AE"/>
    <w:rsid w:val="007F4B00"/>
    <w:rsid w:val="007F4E65"/>
    <w:rsid w:val="007F4F05"/>
    <w:rsid w:val="007F4FFE"/>
    <w:rsid w:val="007F5379"/>
    <w:rsid w:val="007F560B"/>
    <w:rsid w:val="007F57E5"/>
    <w:rsid w:val="007F58A1"/>
    <w:rsid w:val="007F6490"/>
    <w:rsid w:val="007F6656"/>
    <w:rsid w:val="007F6E12"/>
    <w:rsid w:val="007F7247"/>
    <w:rsid w:val="007F74DA"/>
    <w:rsid w:val="007F7AB9"/>
    <w:rsid w:val="00801266"/>
    <w:rsid w:val="008017E0"/>
    <w:rsid w:val="00801DE1"/>
    <w:rsid w:val="00802041"/>
    <w:rsid w:val="0080232A"/>
    <w:rsid w:val="00802CEE"/>
    <w:rsid w:val="00803783"/>
    <w:rsid w:val="0080384E"/>
    <w:rsid w:val="008039C4"/>
    <w:rsid w:val="00803A73"/>
    <w:rsid w:val="00803D6D"/>
    <w:rsid w:val="00803EB7"/>
    <w:rsid w:val="00803F27"/>
    <w:rsid w:val="0080465A"/>
    <w:rsid w:val="00804A2E"/>
    <w:rsid w:val="00804DA3"/>
    <w:rsid w:val="008056E1"/>
    <w:rsid w:val="00805A3B"/>
    <w:rsid w:val="00805E49"/>
    <w:rsid w:val="00805EC0"/>
    <w:rsid w:val="0080619A"/>
    <w:rsid w:val="0080637B"/>
    <w:rsid w:val="00806709"/>
    <w:rsid w:val="00806C9C"/>
    <w:rsid w:val="00806E9E"/>
    <w:rsid w:val="00807128"/>
    <w:rsid w:val="00807943"/>
    <w:rsid w:val="0081018D"/>
    <w:rsid w:val="00810219"/>
    <w:rsid w:val="008109E5"/>
    <w:rsid w:val="00810DDA"/>
    <w:rsid w:val="008113A1"/>
    <w:rsid w:val="008120B2"/>
    <w:rsid w:val="008121F3"/>
    <w:rsid w:val="008125B4"/>
    <w:rsid w:val="00813389"/>
    <w:rsid w:val="008135A9"/>
    <w:rsid w:val="00813626"/>
    <w:rsid w:val="008136D1"/>
    <w:rsid w:val="00813A0C"/>
    <w:rsid w:val="0081430A"/>
    <w:rsid w:val="00814E4D"/>
    <w:rsid w:val="008152D2"/>
    <w:rsid w:val="008157AD"/>
    <w:rsid w:val="008158FB"/>
    <w:rsid w:val="0081592F"/>
    <w:rsid w:val="00815BF9"/>
    <w:rsid w:val="00815EAA"/>
    <w:rsid w:val="00815FC8"/>
    <w:rsid w:val="008160C4"/>
    <w:rsid w:val="008163A6"/>
    <w:rsid w:val="00816643"/>
    <w:rsid w:val="008166E4"/>
    <w:rsid w:val="00816C73"/>
    <w:rsid w:val="00816DEB"/>
    <w:rsid w:val="00816E7C"/>
    <w:rsid w:val="00817168"/>
    <w:rsid w:val="00817325"/>
    <w:rsid w:val="00817336"/>
    <w:rsid w:val="00817A65"/>
    <w:rsid w:val="0082006D"/>
    <w:rsid w:val="00820446"/>
    <w:rsid w:val="008206B3"/>
    <w:rsid w:val="008207CF"/>
    <w:rsid w:val="00820F92"/>
    <w:rsid w:val="0082138F"/>
    <w:rsid w:val="0082157F"/>
    <w:rsid w:val="008217F7"/>
    <w:rsid w:val="00821929"/>
    <w:rsid w:val="0082218A"/>
    <w:rsid w:val="0082288C"/>
    <w:rsid w:val="00822FAB"/>
    <w:rsid w:val="008232AA"/>
    <w:rsid w:val="0082351D"/>
    <w:rsid w:val="00823A39"/>
    <w:rsid w:val="00823CE6"/>
    <w:rsid w:val="00824490"/>
    <w:rsid w:val="008244ED"/>
    <w:rsid w:val="008246AE"/>
    <w:rsid w:val="008249F3"/>
    <w:rsid w:val="00824A30"/>
    <w:rsid w:val="00824E10"/>
    <w:rsid w:val="00824E29"/>
    <w:rsid w:val="00825202"/>
    <w:rsid w:val="0082530D"/>
    <w:rsid w:val="0082594F"/>
    <w:rsid w:val="00825B00"/>
    <w:rsid w:val="008263F2"/>
    <w:rsid w:val="008264F7"/>
    <w:rsid w:val="00826741"/>
    <w:rsid w:val="008269BE"/>
    <w:rsid w:val="0082760B"/>
    <w:rsid w:val="0082775C"/>
    <w:rsid w:val="00827823"/>
    <w:rsid w:val="0083065C"/>
    <w:rsid w:val="0083085F"/>
    <w:rsid w:val="00831039"/>
    <w:rsid w:val="00831495"/>
    <w:rsid w:val="00831A44"/>
    <w:rsid w:val="00831A9F"/>
    <w:rsid w:val="00831C10"/>
    <w:rsid w:val="00831CF2"/>
    <w:rsid w:val="00831D68"/>
    <w:rsid w:val="00832160"/>
    <w:rsid w:val="008327A1"/>
    <w:rsid w:val="00832A27"/>
    <w:rsid w:val="00833693"/>
    <w:rsid w:val="00833CA1"/>
    <w:rsid w:val="00833D41"/>
    <w:rsid w:val="00833EC8"/>
    <w:rsid w:val="00833FE9"/>
    <w:rsid w:val="0083422E"/>
    <w:rsid w:val="008343F4"/>
    <w:rsid w:val="008345C4"/>
    <w:rsid w:val="00834862"/>
    <w:rsid w:val="008350BB"/>
    <w:rsid w:val="008351E6"/>
    <w:rsid w:val="0083551D"/>
    <w:rsid w:val="00835C70"/>
    <w:rsid w:val="00835E2F"/>
    <w:rsid w:val="00835EF5"/>
    <w:rsid w:val="00835F3C"/>
    <w:rsid w:val="00836445"/>
    <w:rsid w:val="008366B2"/>
    <w:rsid w:val="0083690D"/>
    <w:rsid w:val="00836968"/>
    <w:rsid w:val="00836FA0"/>
    <w:rsid w:val="00836FC8"/>
    <w:rsid w:val="0083704F"/>
    <w:rsid w:val="0083724B"/>
    <w:rsid w:val="0083770F"/>
    <w:rsid w:val="00837744"/>
    <w:rsid w:val="008377F9"/>
    <w:rsid w:val="00837A13"/>
    <w:rsid w:val="00837A2C"/>
    <w:rsid w:val="00837A3D"/>
    <w:rsid w:val="00837F44"/>
    <w:rsid w:val="008403CB"/>
    <w:rsid w:val="0084088D"/>
    <w:rsid w:val="008408A5"/>
    <w:rsid w:val="0084117F"/>
    <w:rsid w:val="00841390"/>
    <w:rsid w:val="00841707"/>
    <w:rsid w:val="0084172F"/>
    <w:rsid w:val="00841899"/>
    <w:rsid w:val="00841D71"/>
    <w:rsid w:val="0084262D"/>
    <w:rsid w:val="00842879"/>
    <w:rsid w:val="00842D04"/>
    <w:rsid w:val="008434F5"/>
    <w:rsid w:val="008439C0"/>
    <w:rsid w:val="008443C9"/>
    <w:rsid w:val="00844605"/>
    <w:rsid w:val="008446C6"/>
    <w:rsid w:val="00845119"/>
    <w:rsid w:val="008451FA"/>
    <w:rsid w:val="00845695"/>
    <w:rsid w:val="0084587B"/>
    <w:rsid w:val="008458D3"/>
    <w:rsid w:val="008459B8"/>
    <w:rsid w:val="00845A79"/>
    <w:rsid w:val="00845FA9"/>
    <w:rsid w:val="00845FE0"/>
    <w:rsid w:val="00846386"/>
    <w:rsid w:val="008464B5"/>
    <w:rsid w:val="00846791"/>
    <w:rsid w:val="00846FCE"/>
    <w:rsid w:val="00847569"/>
    <w:rsid w:val="0084766E"/>
    <w:rsid w:val="00847792"/>
    <w:rsid w:val="00847B82"/>
    <w:rsid w:val="00847DAC"/>
    <w:rsid w:val="00847F89"/>
    <w:rsid w:val="00850BD9"/>
    <w:rsid w:val="008512C6"/>
    <w:rsid w:val="008517C3"/>
    <w:rsid w:val="008518F0"/>
    <w:rsid w:val="00851BF4"/>
    <w:rsid w:val="00851E89"/>
    <w:rsid w:val="00852601"/>
    <w:rsid w:val="00852718"/>
    <w:rsid w:val="0085319E"/>
    <w:rsid w:val="008539E4"/>
    <w:rsid w:val="008539FD"/>
    <w:rsid w:val="00853C1D"/>
    <w:rsid w:val="00853C77"/>
    <w:rsid w:val="00853E3A"/>
    <w:rsid w:val="00853EDE"/>
    <w:rsid w:val="00853FC5"/>
    <w:rsid w:val="00854499"/>
    <w:rsid w:val="008546F1"/>
    <w:rsid w:val="00854A0E"/>
    <w:rsid w:val="00854E25"/>
    <w:rsid w:val="00855251"/>
    <w:rsid w:val="008558D5"/>
    <w:rsid w:val="00855910"/>
    <w:rsid w:val="00855D63"/>
    <w:rsid w:val="00855E66"/>
    <w:rsid w:val="00856600"/>
    <w:rsid w:val="00856932"/>
    <w:rsid w:val="00856E05"/>
    <w:rsid w:val="00856E71"/>
    <w:rsid w:val="00857243"/>
    <w:rsid w:val="008574DB"/>
    <w:rsid w:val="008575D1"/>
    <w:rsid w:val="008579C5"/>
    <w:rsid w:val="00857C34"/>
    <w:rsid w:val="00857D70"/>
    <w:rsid w:val="00857F3E"/>
    <w:rsid w:val="00860221"/>
    <w:rsid w:val="00860302"/>
    <w:rsid w:val="00860C1F"/>
    <w:rsid w:val="00860F29"/>
    <w:rsid w:val="00861284"/>
    <w:rsid w:val="0086192F"/>
    <w:rsid w:val="0086266B"/>
    <w:rsid w:val="008626F6"/>
    <w:rsid w:val="00862750"/>
    <w:rsid w:val="0086277C"/>
    <w:rsid w:val="00862785"/>
    <w:rsid w:val="0086297B"/>
    <w:rsid w:val="008630CF"/>
    <w:rsid w:val="00863930"/>
    <w:rsid w:val="008648AF"/>
    <w:rsid w:val="00864BB3"/>
    <w:rsid w:val="00864CF8"/>
    <w:rsid w:val="00865216"/>
    <w:rsid w:val="00866E69"/>
    <w:rsid w:val="00867312"/>
    <w:rsid w:val="00867A84"/>
    <w:rsid w:val="0087011D"/>
    <w:rsid w:val="00870511"/>
    <w:rsid w:val="00870AAB"/>
    <w:rsid w:val="00870B6E"/>
    <w:rsid w:val="008711A6"/>
    <w:rsid w:val="008712C9"/>
    <w:rsid w:val="008715C5"/>
    <w:rsid w:val="00871A08"/>
    <w:rsid w:val="00871C45"/>
    <w:rsid w:val="00872347"/>
    <w:rsid w:val="008725E7"/>
    <w:rsid w:val="00873706"/>
    <w:rsid w:val="00873B1D"/>
    <w:rsid w:val="00873CB3"/>
    <w:rsid w:val="00873D20"/>
    <w:rsid w:val="00873D61"/>
    <w:rsid w:val="00873E43"/>
    <w:rsid w:val="0087434C"/>
    <w:rsid w:val="00874730"/>
    <w:rsid w:val="0087488C"/>
    <w:rsid w:val="00875015"/>
    <w:rsid w:val="00875189"/>
    <w:rsid w:val="0087536E"/>
    <w:rsid w:val="008756E4"/>
    <w:rsid w:val="00876356"/>
    <w:rsid w:val="008764A2"/>
    <w:rsid w:val="008765CA"/>
    <w:rsid w:val="00876A09"/>
    <w:rsid w:val="00876B3F"/>
    <w:rsid w:val="00876D71"/>
    <w:rsid w:val="00876E77"/>
    <w:rsid w:val="008770FE"/>
    <w:rsid w:val="008779E0"/>
    <w:rsid w:val="00877F35"/>
    <w:rsid w:val="00880023"/>
    <w:rsid w:val="00880056"/>
    <w:rsid w:val="00880210"/>
    <w:rsid w:val="00880621"/>
    <w:rsid w:val="00880682"/>
    <w:rsid w:val="00880DC1"/>
    <w:rsid w:val="00880F60"/>
    <w:rsid w:val="00881AB3"/>
    <w:rsid w:val="00881F6A"/>
    <w:rsid w:val="0088291A"/>
    <w:rsid w:val="00883015"/>
    <w:rsid w:val="008831D3"/>
    <w:rsid w:val="008832AE"/>
    <w:rsid w:val="00883CBE"/>
    <w:rsid w:val="0088429D"/>
    <w:rsid w:val="008842B9"/>
    <w:rsid w:val="00884C0C"/>
    <w:rsid w:val="00885D3D"/>
    <w:rsid w:val="008861A3"/>
    <w:rsid w:val="00886329"/>
    <w:rsid w:val="00886407"/>
    <w:rsid w:val="00886846"/>
    <w:rsid w:val="00886A4B"/>
    <w:rsid w:val="00886DFE"/>
    <w:rsid w:val="00887004"/>
    <w:rsid w:val="00887105"/>
    <w:rsid w:val="0088731E"/>
    <w:rsid w:val="00887AC4"/>
    <w:rsid w:val="008900C8"/>
    <w:rsid w:val="0089033B"/>
    <w:rsid w:val="0089039C"/>
    <w:rsid w:val="008904A1"/>
    <w:rsid w:val="008907D8"/>
    <w:rsid w:val="00890985"/>
    <w:rsid w:val="00890D13"/>
    <w:rsid w:val="00890DFE"/>
    <w:rsid w:val="00890E80"/>
    <w:rsid w:val="00890F6B"/>
    <w:rsid w:val="00890F96"/>
    <w:rsid w:val="0089108A"/>
    <w:rsid w:val="00891E40"/>
    <w:rsid w:val="00892818"/>
    <w:rsid w:val="00892948"/>
    <w:rsid w:val="00893219"/>
    <w:rsid w:val="0089322A"/>
    <w:rsid w:val="0089338F"/>
    <w:rsid w:val="00893510"/>
    <w:rsid w:val="00893573"/>
    <w:rsid w:val="00893661"/>
    <w:rsid w:val="008938D4"/>
    <w:rsid w:val="00893BD0"/>
    <w:rsid w:val="00893F62"/>
    <w:rsid w:val="008941A7"/>
    <w:rsid w:val="00894438"/>
    <w:rsid w:val="0089508E"/>
    <w:rsid w:val="008957EE"/>
    <w:rsid w:val="00896675"/>
    <w:rsid w:val="00896E11"/>
    <w:rsid w:val="00897026"/>
    <w:rsid w:val="00897D01"/>
    <w:rsid w:val="008A0636"/>
    <w:rsid w:val="008A08AB"/>
    <w:rsid w:val="008A0BE6"/>
    <w:rsid w:val="008A0E23"/>
    <w:rsid w:val="008A102A"/>
    <w:rsid w:val="008A10CC"/>
    <w:rsid w:val="008A10F1"/>
    <w:rsid w:val="008A1591"/>
    <w:rsid w:val="008A1679"/>
    <w:rsid w:val="008A168D"/>
    <w:rsid w:val="008A1B3D"/>
    <w:rsid w:val="008A1E55"/>
    <w:rsid w:val="008A2760"/>
    <w:rsid w:val="008A28CC"/>
    <w:rsid w:val="008A28CF"/>
    <w:rsid w:val="008A39FD"/>
    <w:rsid w:val="008A3A3E"/>
    <w:rsid w:val="008A4256"/>
    <w:rsid w:val="008A45DA"/>
    <w:rsid w:val="008A472E"/>
    <w:rsid w:val="008A4EB7"/>
    <w:rsid w:val="008A4EF5"/>
    <w:rsid w:val="008A50E3"/>
    <w:rsid w:val="008A5140"/>
    <w:rsid w:val="008A51BE"/>
    <w:rsid w:val="008A52E0"/>
    <w:rsid w:val="008A53E8"/>
    <w:rsid w:val="008A5990"/>
    <w:rsid w:val="008A59C2"/>
    <w:rsid w:val="008A5B9D"/>
    <w:rsid w:val="008A6B39"/>
    <w:rsid w:val="008A6C34"/>
    <w:rsid w:val="008A7139"/>
    <w:rsid w:val="008A7C8C"/>
    <w:rsid w:val="008B0B91"/>
    <w:rsid w:val="008B0D17"/>
    <w:rsid w:val="008B0FA5"/>
    <w:rsid w:val="008B0FAF"/>
    <w:rsid w:val="008B10C2"/>
    <w:rsid w:val="008B17CD"/>
    <w:rsid w:val="008B1B65"/>
    <w:rsid w:val="008B1CEB"/>
    <w:rsid w:val="008B20BD"/>
    <w:rsid w:val="008B2F64"/>
    <w:rsid w:val="008B3353"/>
    <w:rsid w:val="008B3AFE"/>
    <w:rsid w:val="008B3DC5"/>
    <w:rsid w:val="008B3E12"/>
    <w:rsid w:val="008B3EAC"/>
    <w:rsid w:val="008B40A3"/>
    <w:rsid w:val="008B423B"/>
    <w:rsid w:val="008B471F"/>
    <w:rsid w:val="008B4D9C"/>
    <w:rsid w:val="008B4EB3"/>
    <w:rsid w:val="008B5082"/>
    <w:rsid w:val="008B5143"/>
    <w:rsid w:val="008B522C"/>
    <w:rsid w:val="008B5367"/>
    <w:rsid w:val="008B5A58"/>
    <w:rsid w:val="008B5D03"/>
    <w:rsid w:val="008B6289"/>
    <w:rsid w:val="008B62C7"/>
    <w:rsid w:val="008B64CE"/>
    <w:rsid w:val="008B657C"/>
    <w:rsid w:val="008B69AC"/>
    <w:rsid w:val="008B6AA6"/>
    <w:rsid w:val="008B6D1E"/>
    <w:rsid w:val="008B6FC4"/>
    <w:rsid w:val="008B789F"/>
    <w:rsid w:val="008B78AC"/>
    <w:rsid w:val="008B7972"/>
    <w:rsid w:val="008B7A3F"/>
    <w:rsid w:val="008B7CB8"/>
    <w:rsid w:val="008C020A"/>
    <w:rsid w:val="008C0461"/>
    <w:rsid w:val="008C0539"/>
    <w:rsid w:val="008C0934"/>
    <w:rsid w:val="008C09D7"/>
    <w:rsid w:val="008C0AA0"/>
    <w:rsid w:val="008C0ADE"/>
    <w:rsid w:val="008C0CFE"/>
    <w:rsid w:val="008C1302"/>
    <w:rsid w:val="008C1439"/>
    <w:rsid w:val="008C1C8F"/>
    <w:rsid w:val="008C1DC1"/>
    <w:rsid w:val="008C2291"/>
    <w:rsid w:val="008C250F"/>
    <w:rsid w:val="008C290A"/>
    <w:rsid w:val="008C2C05"/>
    <w:rsid w:val="008C2D54"/>
    <w:rsid w:val="008C34F3"/>
    <w:rsid w:val="008C36DA"/>
    <w:rsid w:val="008C373D"/>
    <w:rsid w:val="008C39E5"/>
    <w:rsid w:val="008C39F9"/>
    <w:rsid w:val="008C3A1D"/>
    <w:rsid w:val="008C3BC3"/>
    <w:rsid w:val="008C3F19"/>
    <w:rsid w:val="008C431E"/>
    <w:rsid w:val="008C447A"/>
    <w:rsid w:val="008C46E5"/>
    <w:rsid w:val="008C4852"/>
    <w:rsid w:val="008C497A"/>
    <w:rsid w:val="008C536C"/>
    <w:rsid w:val="008C587A"/>
    <w:rsid w:val="008C5B1C"/>
    <w:rsid w:val="008C5FF7"/>
    <w:rsid w:val="008C6039"/>
    <w:rsid w:val="008C65E7"/>
    <w:rsid w:val="008C6917"/>
    <w:rsid w:val="008C6A2B"/>
    <w:rsid w:val="008C7424"/>
    <w:rsid w:val="008C7595"/>
    <w:rsid w:val="008C779E"/>
    <w:rsid w:val="008C79CD"/>
    <w:rsid w:val="008C7D63"/>
    <w:rsid w:val="008D0068"/>
    <w:rsid w:val="008D082A"/>
    <w:rsid w:val="008D0B41"/>
    <w:rsid w:val="008D1AAA"/>
    <w:rsid w:val="008D1ABC"/>
    <w:rsid w:val="008D1D06"/>
    <w:rsid w:val="008D1D28"/>
    <w:rsid w:val="008D1F36"/>
    <w:rsid w:val="008D229A"/>
    <w:rsid w:val="008D282A"/>
    <w:rsid w:val="008D2A0E"/>
    <w:rsid w:val="008D2BDC"/>
    <w:rsid w:val="008D2E12"/>
    <w:rsid w:val="008D2EEC"/>
    <w:rsid w:val="008D3248"/>
    <w:rsid w:val="008D329A"/>
    <w:rsid w:val="008D369C"/>
    <w:rsid w:val="008D3C15"/>
    <w:rsid w:val="008D3F12"/>
    <w:rsid w:val="008D40CF"/>
    <w:rsid w:val="008D45A6"/>
    <w:rsid w:val="008D478A"/>
    <w:rsid w:val="008D4B59"/>
    <w:rsid w:val="008D5021"/>
    <w:rsid w:val="008D5162"/>
    <w:rsid w:val="008D5235"/>
    <w:rsid w:val="008D56DD"/>
    <w:rsid w:val="008D575A"/>
    <w:rsid w:val="008D5B1C"/>
    <w:rsid w:val="008D5E89"/>
    <w:rsid w:val="008D61CD"/>
    <w:rsid w:val="008D65B2"/>
    <w:rsid w:val="008D68DB"/>
    <w:rsid w:val="008D6CF6"/>
    <w:rsid w:val="008D6FE3"/>
    <w:rsid w:val="008D7611"/>
    <w:rsid w:val="008D7623"/>
    <w:rsid w:val="008D764A"/>
    <w:rsid w:val="008D7715"/>
    <w:rsid w:val="008D785A"/>
    <w:rsid w:val="008E077B"/>
    <w:rsid w:val="008E0826"/>
    <w:rsid w:val="008E152C"/>
    <w:rsid w:val="008E1A57"/>
    <w:rsid w:val="008E20D3"/>
    <w:rsid w:val="008E221B"/>
    <w:rsid w:val="008E228C"/>
    <w:rsid w:val="008E27A8"/>
    <w:rsid w:val="008E2C14"/>
    <w:rsid w:val="008E2D2D"/>
    <w:rsid w:val="008E2EAD"/>
    <w:rsid w:val="008E2F11"/>
    <w:rsid w:val="008E3320"/>
    <w:rsid w:val="008E3D1A"/>
    <w:rsid w:val="008E3E86"/>
    <w:rsid w:val="008E411C"/>
    <w:rsid w:val="008E43EA"/>
    <w:rsid w:val="008E45F7"/>
    <w:rsid w:val="008E468D"/>
    <w:rsid w:val="008E4A7F"/>
    <w:rsid w:val="008E4CE5"/>
    <w:rsid w:val="008E4DBA"/>
    <w:rsid w:val="008E5154"/>
    <w:rsid w:val="008E5395"/>
    <w:rsid w:val="008E5A8A"/>
    <w:rsid w:val="008E5B3D"/>
    <w:rsid w:val="008E5E88"/>
    <w:rsid w:val="008E70A6"/>
    <w:rsid w:val="008F098F"/>
    <w:rsid w:val="008F0CC2"/>
    <w:rsid w:val="008F155F"/>
    <w:rsid w:val="008F15DE"/>
    <w:rsid w:val="008F17F6"/>
    <w:rsid w:val="008F1C38"/>
    <w:rsid w:val="008F2125"/>
    <w:rsid w:val="008F2244"/>
    <w:rsid w:val="008F2792"/>
    <w:rsid w:val="008F2C2A"/>
    <w:rsid w:val="008F2C79"/>
    <w:rsid w:val="008F3916"/>
    <w:rsid w:val="008F3B77"/>
    <w:rsid w:val="008F3C4E"/>
    <w:rsid w:val="008F3EB6"/>
    <w:rsid w:val="008F47F6"/>
    <w:rsid w:val="008F4B1D"/>
    <w:rsid w:val="008F4BF8"/>
    <w:rsid w:val="008F4F78"/>
    <w:rsid w:val="008F5920"/>
    <w:rsid w:val="008F63C4"/>
    <w:rsid w:val="008F677C"/>
    <w:rsid w:val="008F68F3"/>
    <w:rsid w:val="008F6901"/>
    <w:rsid w:val="008F6AB3"/>
    <w:rsid w:val="008F76FE"/>
    <w:rsid w:val="008F7C11"/>
    <w:rsid w:val="0090044F"/>
    <w:rsid w:val="009007D3"/>
    <w:rsid w:val="0090084F"/>
    <w:rsid w:val="009009B0"/>
    <w:rsid w:val="00900CE1"/>
    <w:rsid w:val="00900F06"/>
    <w:rsid w:val="00900FAF"/>
    <w:rsid w:val="00901093"/>
    <w:rsid w:val="009013DF"/>
    <w:rsid w:val="0090149D"/>
    <w:rsid w:val="00901AB9"/>
    <w:rsid w:val="00901FF5"/>
    <w:rsid w:val="009020B7"/>
    <w:rsid w:val="00902600"/>
    <w:rsid w:val="009026EE"/>
    <w:rsid w:val="00902C7E"/>
    <w:rsid w:val="00902F8F"/>
    <w:rsid w:val="00903005"/>
    <w:rsid w:val="009033CA"/>
    <w:rsid w:val="00903971"/>
    <w:rsid w:val="00904648"/>
    <w:rsid w:val="00904786"/>
    <w:rsid w:val="00904E34"/>
    <w:rsid w:val="00905011"/>
    <w:rsid w:val="009050CD"/>
    <w:rsid w:val="009056E5"/>
    <w:rsid w:val="00905752"/>
    <w:rsid w:val="009058AA"/>
    <w:rsid w:val="00905FD0"/>
    <w:rsid w:val="00906287"/>
    <w:rsid w:val="009063DA"/>
    <w:rsid w:val="0090652F"/>
    <w:rsid w:val="009065C1"/>
    <w:rsid w:val="00906681"/>
    <w:rsid w:val="0090740F"/>
    <w:rsid w:val="00907FCC"/>
    <w:rsid w:val="00910291"/>
    <w:rsid w:val="009106CD"/>
    <w:rsid w:val="00910721"/>
    <w:rsid w:val="00910E76"/>
    <w:rsid w:val="0091176F"/>
    <w:rsid w:val="00911831"/>
    <w:rsid w:val="00911A09"/>
    <w:rsid w:val="00911E19"/>
    <w:rsid w:val="00911F5A"/>
    <w:rsid w:val="00912203"/>
    <w:rsid w:val="00912397"/>
    <w:rsid w:val="00912483"/>
    <w:rsid w:val="00912658"/>
    <w:rsid w:val="00912AC8"/>
    <w:rsid w:val="00912EE6"/>
    <w:rsid w:val="009131B1"/>
    <w:rsid w:val="00913448"/>
    <w:rsid w:val="00913739"/>
    <w:rsid w:val="00913B10"/>
    <w:rsid w:val="00913B8D"/>
    <w:rsid w:val="00914601"/>
    <w:rsid w:val="00914FA1"/>
    <w:rsid w:val="00915380"/>
    <w:rsid w:val="00915382"/>
    <w:rsid w:val="009157D7"/>
    <w:rsid w:val="00915B95"/>
    <w:rsid w:val="00915D29"/>
    <w:rsid w:val="00915FE4"/>
    <w:rsid w:val="009168ED"/>
    <w:rsid w:val="00916A27"/>
    <w:rsid w:val="00916D5C"/>
    <w:rsid w:val="00916E35"/>
    <w:rsid w:val="00916E36"/>
    <w:rsid w:val="00917465"/>
    <w:rsid w:val="0091785C"/>
    <w:rsid w:val="00917949"/>
    <w:rsid w:val="00917EA0"/>
    <w:rsid w:val="009200E9"/>
    <w:rsid w:val="0092064A"/>
    <w:rsid w:val="00920975"/>
    <w:rsid w:val="0092097E"/>
    <w:rsid w:val="00920BB7"/>
    <w:rsid w:val="00920C11"/>
    <w:rsid w:val="00921530"/>
    <w:rsid w:val="009217AC"/>
    <w:rsid w:val="00921BF6"/>
    <w:rsid w:val="00921CB8"/>
    <w:rsid w:val="00922428"/>
    <w:rsid w:val="00923002"/>
    <w:rsid w:val="009233DC"/>
    <w:rsid w:val="00923BD3"/>
    <w:rsid w:val="00923C54"/>
    <w:rsid w:val="00924031"/>
    <w:rsid w:val="00924729"/>
    <w:rsid w:val="00924834"/>
    <w:rsid w:val="009249A2"/>
    <w:rsid w:val="0092565D"/>
    <w:rsid w:val="00925A60"/>
    <w:rsid w:val="009265C7"/>
    <w:rsid w:val="00926C0C"/>
    <w:rsid w:val="00926E6F"/>
    <w:rsid w:val="00927549"/>
    <w:rsid w:val="00927887"/>
    <w:rsid w:val="009278BF"/>
    <w:rsid w:val="00927A78"/>
    <w:rsid w:val="00927F9D"/>
    <w:rsid w:val="00930303"/>
    <w:rsid w:val="00930459"/>
    <w:rsid w:val="009304CA"/>
    <w:rsid w:val="00930541"/>
    <w:rsid w:val="00930547"/>
    <w:rsid w:val="0093095F"/>
    <w:rsid w:val="009310CD"/>
    <w:rsid w:val="0093141B"/>
    <w:rsid w:val="00931555"/>
    <w:rsid w:val="00931586"/>
    <w:rsid w:val="00931EB0"/>
    <w:rsid w:val="00932216"/>
    <w:rsid w:val="009329A5"/>
    <w:rsid w:val="00932A40"/>
    <w:rsid w:val="00932C7F"/>
    <w:rsid w:val="00932DEF"/>
    <w:rsid w:val="0093304E"/>
    <w:rsid w:val="009333D0"/>
    <w:rsid w:val="0093371F"/>
    <w:rsid w:val="0093386C"/>
    <w:rsid w:val="00933A3F"/>
    <w:rsid w:val="00933B4D"/>
    <w:rsid w:val="00933BB4"/>
    <w:rsid w:val="00933D3B"/>
    <w:rsid w:val="00934515"/>
    <w:rsid w:val="0093451C"/>
    <w:rsid w:val="00934A7C"/>
    <w:rsid w:val="00934E2F"/>
    <w:rsid w:val="0093518E"/>
    <w:rsid w:val="009352C8"/>
    <w:rsid w:val="009354C7"/>
    <w:rsid w:val="00935531"/>
    <w:rsid w:val="00935E20"/>
    <w:rsid w:val="0093609F"/>
    <w:rsid w:val="009360B7"/>
    <w:rsid w:val="0093619E"/>
    <w:rsid w:val="009361D3"/>
    <w:rsid w:val="0093636E"/>
    <w:rsid w:val="009363A1"/>
    <w:rsid w:val="009371CC"/>
    <w:rsid w:val="0093747B"/>
    <w:rsid w:val="00937530"/>
    <w:rsid w:val="0093799E"/>
    <w:rsid w:val="0094034E"/>
    <w:rsid w:val="009404FB"/>
    <w:rsid w:val="00940A8A"/>
    <w:rsid w:val="00940ED9"/>
    <w:rsid w:val="00940F1F"/>
    <w:rsid w:val="00941642"/>
    <w:rsid w:val="00941B42"/>
    <w:rsid w:val="00942388"/>
    <w:rsid w:val="00942CB3"/>
    <w:rsid w:val="00943281"/>
    <w:rsid w:val="00943372"/>
    <w:rsid w:val="00943610"/>
    <w:rsid w:val="009437FF"/>
    <w:rsid w:val="0094380D"/>
    <w:rsid w:val="0094386A"/>
    <w:rsid w:val="00943B63"/>
    <w:rsid w:val="009442D0"/>
    <w:rsid w:val="00944413"/>
    <w:rsid w:val="00944485"/>
    <w:rsid w:val="00944488"/>
    <w:rsid w:val="009445B8"/>
    <w:rsid w:val="009446BE"/>
    <w:rsid w:val="00944D2B"/>
    <w:rsid w:val="00944D79"/>
    <w:rsid w:val="00944E09"/>
    <w:rsid w:val="00944E89"/>
    <w:rsid w:val="00944ED5"/>
    <w:rsid w:val="00945480"/>
    <w:rsid w:val="0094581B"/>
    <w:rsid w:val="00945BD5"/>
    <w:rsid w:val="009465FA"/>
    <w:rsid w:val="00946682"/>
    <w:rsid w:val="00946826"/>
    <w:rsid w:val="00946B71"/>
    <w:rsid w:val="00946C01"/>
    <w:rsid w:val="00946E86"/>
    <w:rsid w:val="00946F2B"/>
    <w:rsid w:val="00946FA6"/>
    <w:rsid w:val="0094714F"/>
    <w:rsid w:val="00947673"/>
    <w:rsid w:val="0094770B"/>
    <w:rsid w:val="0094778C"/>
    <w:rsid w:val="009479E5"/>
    <w:rsid w:val="00947B66"/>
    <w:rsid w:val="00950158"/>
    <w:rsid w:val="0095022F"/>
    <w:rsid w:val="00950262"/>
    <w:rsid w:val="009506E1"/>
    <w:rsid w:val="00950AB0"/>
    <w:rsid w:val="00951357"/>
    <w:rsid w:val="009513DE"/>
    <w:rsid w:val="00951915"/>
    <w:rsid w:val="00951A16"/>
    <w:rsid w:val="00951D2A"/>
    <w:rsid w:val="00951D4C"/>
    <w:rsid w:val="0095248D"/>
    <w:rsid w:val="00952877"/>
    <w:rsid w:val="0095307C"/>
    <w:rsid w:val="009532F0"/>
    <w:rsid w:val="00953E30"/>
    <w:rsid w:val="0095434C"/>
    <w:rsid w:val="009544BF"/>
    <w:rsid w:val="009544F7"/>
    <w:rsid w:val="00954B13"/>
    <w:rsid w:val="00954BE1"/>
    <w:rsid w:val="00954DFC"/>
    <w:rsid w:val="00955E44"/>
    <w:rsid w:val="00955F93"/>
    <w:rsid w:val="00956034"/>
    <w:rsid w:val="0095622C"/>
    <w:rsid w:val="00956AEB"/>
    <w:rsid w:val="00956B08"/>
    <w:rsid w:val="009575FB"/>
    <w:rsid w:val="00957885"/>
    <w:rsid w:val="00957AC4"/>
    <w:rsid w:val="00957AD6"/>
    <w:rsid w:val="00957C2A"/>
    <w:rsid w:val="00960280"/>
    <w:rsid w:val="00960914"/>
    <w:rsid w:val="00960C24"/>
    <w:rsid w:val="009615A1"/>
    <w:rsid w:val="00961714"/>
    <w:rsid w:val="009617D3"/>
    <w:rsid w:val="00961822"/>
    <w:rsid w:val="0096187C"/>
    <w:rsid w:val="00962463"/>
    <w:rsid w:val="0096397C"/>
    <w:rsid w:val="009639CB"/>
    <w:rsid w:val="00963B4F"/>
    <w:rsid w:val="00963E6A"/>
    <w:rsid w:val="0096466E"/>
    <w:rsid w:val="009646D7"/>
    <w:rsid w:val="00964C10"/>
    <w:rsid w:val="00965A4E"/>
    <w:rsid w:val="00965C85"/>
    <w:rsid w:val="00965D87"/>
    <w:rsid w:val="0096603C"/>
    <w:rsid w:val="009660E1"/>
    <w:rsid w:val="00966A7C"/>
    <w:rsid w:val="00966A92"/>
    <w:rsid w:val="009671D1"/>
    <w:rsid w:val="00967868"/>
    <w:rsid w:val="00967DBF"/>
    <w:rsid w:val="0097046E"/>
    <w:rsid w:val="00970B1D"/>
    <w:rsid w:val="00970E75"/>
    <w:rsid w:val="0097137C"/>
    <w:rsid w:val="00971592"/>
    <w:rsid w:val="00971939"/>
    <w:rsid w:val="00972219"/>
    <w:rsid w:val="009722AC"/>
    <w:rsid w:val="0097256A"/>
    <w:rsid w:val="00972760"/>
    <w:rsid w:val="009731D8"/>
    <w:rsid w:val="009732D9"/>
    <w:rsid w:val="00973776"/>
    <w:rsid w:val="00973781"/>
    <w:rsid w:val="00973E9F"/>
    <w:rsid w:val="00973EBB"/>
    <w:rsid w:val="00973F5B"/>
    <w:rsid w:val="00974278"/>
    <w:rsid w:val="00974779"/>
    <w:rsid w:val="009748C2"/>
    <w:rsid w:val="00974A41"/>
    <w:rsid w:val="00975778"/>
    <w:rsid w:val="009757DC"/>
    <w:rsid w:val="0097591B"/>
    <w:rsid w:val="00976746"/>
    <w:rsid w:val="009768BB"/>
    <w:rsid w:val="00976C34"/>
    <w:rsid w:val="00977147"/>
    <w:rsid w:val="009771B9"/>
    <w:rsid w:val="00977537"/>
    <w:rsid w:val="009775D1"/>
    <w:rsid w:val="00977602"/>
    <w:rsid w:val="0097761C"/>
    <w:rsid w:val="00977732"/>
    <w:rsid w:val="0097778A"/>
    <w:rsid w:val="009777FE"/>
    <w:rsid w:val="00977C0D"/>
    <w:rsid w:val="009807A2"/>
    <w:rsid w:val="0098120E"/>
    <w:rsid w:val="00981423"/>
    <w:rsid w:val="00982A96"/>
    <w:rsid w:val="00982C65"/>
    <w:rsid w:val="00983308"/>
    <w:rsid w:val="0098363B"/>
    <w:rsid w:val="009836E7"/>
    <w:rsid w:val="009839F1"/>
    <w:rsid w:val="00983A8B"/>
    <w:rsid w:val="00983C0C"/>
    <w:rsid w:val="00983C8C"/>
    <w:rsid w:val="0098431A"/>
    <w:rsid w:val="009845CE"/>
    <w:rsid w:val="00984778"/>
    <w:rsid w:val="0098482C"/>
    <w:rsid w:val="00984AF3"/>
    <w:rsid w:val="00984B80"/>
    <w:rsid w:val="00984F74"/>
    <w:rsid w:val="00985159"/>
    <w:rsid w:val="0098589B"/>
    <w:rsid w:val="0098589E"/>
    <w:rsid w:val="009859BB"/>
    <w:rsid w:val="00985E1A"/>
    <w:rsid w:val="00985ECA"/>
    <w:rsid w:val="009866B3"/>
    <w:rsid w:val="009867BA"/>
    <w:rsid w:val="00987348"/>
    <w:rsid w:val="00987446"/>
    <w:rsid w:val="00987AC4"/>
    <w:rsid w:val="00987D38"/>
    <w:rsid w:val="00987E14"/>
    <w:rsid w:val="00990241"/>
    <w:rsid w:val="00990656"/>
    <w:rsid w:val="00990790"/>
    <w:rsid w:val="00990892"/>
    <w:rsid w:val="00990A56"/>
    <w:rsid w:val="00990E7C"/>
    <w:rsid w:val="00991089"/>
    <w:rsid w:val="009914A2"/>
    <w:rsid w:val="0099194D"/>
    <w:rsid w:val="00991A06"/>
    <w:rsid w:val="00991D67"/>
    <w:rsid w:val="00991F03"/>
    <w:rsid w:val="009926AE"/>
    <w:rsid w:val="0099290F"/>
    <w:rsid w:val="0099313A"/>
    <w:rsid w:val="00993427"/>
    <w:rsid w:val="009937DD"/>
    <w:rsid w:val="00993ECE"/>
    <w:rsid w:val="00994830"/>
    <w:rsid w:val="00994AB9"/>
    <w:rsid w:val="00994F32"/>
    <w:rsid w:val="009953D7"/>
    <w:rsid w:val="00995853"/>
    <w:rsid w:val="00995EE7"/>
    <w:rsid w:val="00996052"/>
    <w:rsid w:val="009962E2"/>
    <w:rsid w:val="00996929"/>
    <w:rsid w:val="00996D0D"/>
    <w:rsid w:val="00997302"/>
    <w:rsid w:val="009978B0"/>
    <w:rsid w:val="00997A31"/>
    <w:rsid w:val="009A0007"/>
    <w:rsid w:val="009A03A4"/>
    <w:rsid w:val="009A03D9"/>
    <w:rsid w:val="009A0994"/>
    <w:rsid w:val="009A0B99"/>
    <w:rsid w:val="009A0C26"/>
    <w:rsid w:val="009A0CB6"/>
    <w:rsid w:val="009A1393"/>
    <w:rsid w:val="009A13E8"/>
    <w:rsid w:val="009A143E"/>
    <w:rsid w:val="009A1516"/>
    <w:rsid w:val="009A1651"/>
    <w:rsid w:val="009A231E"/>
    <w:rsid w:val="009A253C"/>
    <w:rsid w:val="009A284E"/>
    <w:rsid w:val="009A2B7B"/>
    <w:rsid w:val="009A2DBB"/>
    <w:rsid w:val="009A3206"/>
    <w:rsid w:val="009A36E8"/>
    <w:rsid w:val="009A3BF6"/>
    <w:rsid w:val="009A3E9C"/>
    <w:rsid w:val="009A3EB8"/>
    <w:rsid w:val="009A44C5"/>
    <w:rsid w:val="009A4F93"/>
    <w:rsid w:val="009A513F"/>
    <w:rsid w:val="009A600B"/>
    <w:rsid w:val="009A63AD"/>
    <w:rsid w:val="009A6564"/>
    <w:rsid w:val="009A6664"/>
    <w:rsid w:val="009A6BD0"/>
    <w:rsid w:val="009A6D7B"/>
    <w:rsid w:val="009A6DFE"/>
    <w:rsid w:val="009A6E69"/>
    <w:rsid w:val="009A7B8C"/>
    <w:rsid w:val="009A7F97"/>
    <w:rsid w:val="009B0326"/>
    <w:rsid w:val="009B04D5"/>
    <w:rsid w:val="009B0520"/>
    <w:rsid w:val="009B0859"/>
    <w:rsid w:val="009B08B1"/>
    <w:rsid w:val="009B08F5"/>
    <w:rsid w:val="009B118B"/>
    <w:rsid w:val="009B14DD"/>
    <w:rsid w:val="009B1822"/>
    <w:rsid w:val="009B1943"/>
    <w:rsid w:val="009B1CE1"/>
    <w:rsid w:val="009B2004"/>
    <w:rsid w:val="009B2164"/>
    <w:rsid w:val="009B248F"/>
    <w:rsid w:val="009B28E9"/>
    <w:rsid w:val="009B2962"/>
    <w:rsid w:val="009B29DE"/>
    <w:rsid w:val="009B2E73"/>
    <w:rsid w:val="009B2EB9"/>
    <w:rsid w:val="009B33DE"/>
    <w:rsid w:val="009B367B"/>
    <w:rsid w:val="009B3978"/>
    <w:rsid w:val="009B3E58"/>
    <w:rsid w:val="009B4AA8"/>
    <w:rsid w:val="009B4B93"/>
    <w:rsid w:val="009B4E37"/>
    <w:rsid w:val="009B4FD5"/>
    <w:rsid w:val="009B50A5"/>
    <w:rsid w:val="009B5DCE"/>
    <w:rsid w:val="009B5F74"/>
    <w:rsid w:val="009B6349"/>
    <w:rsid w:val="009B64F4"/>
    <w:rsid w:val="009B6541"/>
    <w:rsid w:val="009B68C5"/>
    <w:rsid w:val="009B6CA3"/>
    <w:rsid w:val="009B7F6C"/>
    <w:rsid w:val="009C017C"/>
    <w:rsid w:val="009C02D5"/>
    <w:rsid w:val="009C07C1"/>
    <w:rsid w:val="009C07DB"/>
    <w:rsid w:val="009C0F8B"/>
    <w:rsid w:val="009C101A"/>
    <w:rsid w:val="009C1265"/>
    <w:rsid w:val="009C151C"/>
    <w:rsid w:val="009C16DC"/>
    <w:rsid w:val="009C1793"/>
    <w:rsid w:val="009C1C57"/>
    <w:rsid w:val="009C236D"/>
    <w:rsid w:val="009C2D26"/>
    <w:rsid w:val="009C2EBC"/>
    <w:rsid w:val="009C3435"/>
    <w:rsid w:val="009C387E"/>
    <w:rsid w:val="009C45A9"/>
    <w:rsid w:val="009C49FC"/>
    <w:rsid w:val="009C536D"/>
    <w:rsid w:val="009C59A0"/>
    <w:rsid w:val="009C5E8C"/>
    <w:rsid w:val="009C690A"/>
    <w:rsid w:val="009C6E1C"/>
    <w:rsid w:val="009C6F71"/>
    <w:rsid w:val="009C709B"/>
    <w:rsid w:val="009C7135"/>
    <w:rsid w:val="009C72A4"/>
    <w:rsid w:val="009C7410"/>
    <w:rsid w:val="009C7473"/>
    <w:rsid w:val="009C7AAC"/>
    <w:rsid w:val="009D006C"/>
    <w:rsid w:val="009D01B1"/>
    <w:rsid w:val="009D01F9"/>
    <w:rsid w:val="009D0BD1"/>
    <w:rsid w:val="009D0C2D"/>
    <w:rsid w:val="009D0F0D"/>
    <w:rsid w:val="009D111E"/>
    <w:rsid w:val="009D1A40"/>
    <w:rsid w:val="009D1AD9"/>
    <w:rsid w:val="009D1F7C"/>
    <w:rsid w:val="009D209D"/>
    <w:rsid w:val="009D275E"/>
    <w:rsid w:val="009D3096"/>
    <w:rsid w:val="009D30D0"/>
    <w:rsid w:val="009D34FC"/>
    <w:rsid w:val="009D388E"/>
    <w:rsid w:val="009D3E52"/>
    <w:rsid w:val="009D45A9"/>
    <w:rsid w:val="009D464F"/>
    <w:rsid w:val="009D4687"/>
    <w:rsid w:val="009D4AC0"/>
    <w:rsid w:val="009D4C62"/>
    <w:rsid w:val="009D52D2"/>
    <w:rsid w:val="009D59E8"/>
    <w:rsid w:val="009D59F8"/>
    <w:rsid w:val="009D5FC4"/>
    <w:rsid w:val="009D61BE"/>
    <w:rsid w:val="009D64E9"/>
    <w:rsid w:val="009D6733"/>
    <w:rsid w:val="009D67F2"/>
    <w:rsid w:val="009D6C4C"/>
    <w:rsid w:val="009D6D24"/>
    <w:rsid w:val="009D729F"/>
    <w:rsid w:val="009D7365"/>
    <w:rsid w:val="009D750B"/>
    <w:rsid w:val="009D753A"/>
    <w:rsid w:val="009D769B"/>
    <w:rsid w:val="009D7794"/>
    <w:rsid w:val="009E0106"/>
    <w:rsid w:val="009E0627"/>
    <w:rsid w:val="009E0784"/>
    <w:rsid w:val="009E0B6A"/>
    <w:rsid w:val="009E0D84"/>
    <w:rsid w:val="009E14A8"/>
    <w:rsid w:val="009E1711"/>
    <w:rsid w:val="009E182F"/>
    <w:rsid w:val="009E193C"/>
    <w:rsid w:val="009E1E95"/>
    <w:rsid w:val="009E20E1"/>
    <w:rsid w:val="009E236E"/>
    <w:rsid w:val="009E23DE"/>
    <w:rsid w:val="009E26FA"/>
    <w:rsid w:val="009E2D24"/>
    <w:rsid w:val="009E2F0E"/>
    <w:rsid w:val="009E37C3"/>
    <w:rsid w:val="009E3829"/>
    <w:rsid w:val="009E3EA2"/>
    <w:rsid w:val="009E4021"/>
    <w:rsid w:val="009E41ED"/>
    <w:rsid w:val="009E43A5"/>
    <w:rsid w:val="009E4AD8"/>
    <w:rsid w:val="009E54AC"/>
    <w:rsid w:val="009E57CE"/>
    <w:rsid w:val="009E58DA"/>
    <w:rsid w:val="009E5AD2"/>
    <w:rsid w:val="009E5E66"/>
    <w:rsid w:val="009E6009"/>
    <w:rsid w:val="009E65ED"/>
    <w:rsid w:val="009E69C4"/>
    <w:rsid w:val="009E6A47"/>
    <w:rsid w:val="009E71E2"/>
    <w:rsid w:val="009E7268"/>
    <w:rsid w:val="009E734F"/>
    <w:rsid w:val="009E754E"/>
    <w:rsid w:val="009E7B10"/>
    <w:rsid w:val="009E7B68"/>
    <w:rsid w:val="009F00BB"/>
    <w:rsid w:val="009F01D2"/>
    <w:rsid w:val="009F04B9"/>
    <w:rsid w:val="009F066F"/>
    <w:rsid w:val="009F0976"/>
    <w:rsid w:val="009F0F36"/>
    <w:rsid w:val="009F1825"/>
    <w:rsid w:val="009F1881"/>
    <w:rsid w:val="009F210B"/>
    <w:rsid w:val="009F25E9"/>
    <w:rsid w:val="009F2C65"/>
    <w:rsid w:val="009F31D3"/>
    <w:rsid w:val="009F32E6"/>
    <w:rsid w:val="009F3640"/>
    <w:rsid w:val="009F39C0"/>
    <w:rsid w:val="009F3CEA"/>
    <w:rsid w:val="009F3E2D"/>
    <w:rsid w:val="009F41E8"/>
    <w:rsid w:val="009F4496"/>
    <w:rsid w:val="009F4B46"/>
    <w:rsid w:val="009F4C5F"/>
    <w:rsid w:val="009F4F2C"/>
    <w:rsid w:val="009F4F2D"/>
    <w:rsid w:val="009F53E1"/>
    <w:rsid w:val="009F54E8"/>
    <w:rsid w:val="009F56BE"/>
    <w:rsid w:val="009F624F"/>
    <w:rsid w:val="009F6864"/>
    <w:rsid w:val="009F6FD9"/>
    <w:rsid w:val="009F72EE"/>
    <w:rsid w:val="009F76E2"/>
    <w:rsid w:val="009F78F1"/>
    <w:rsid w:val="009F7D04"/>
    <w:rsid w:val="009F7D8B"/>
    <w:rsid w:val="009F7E82"/>
    <w:rsid w:val="009F7E9D"/>
    <w:rsid w:val="00A0016F"/>
    <w:rsid w:val="00A002FB"/>
    <w:rsid w:val="00A00701"/>
    <w:rsid w:val="00A009AA"/>
    <w:rsid w:val="00A00DCD"/>
    <w:rsid w:val="00A00F47"/>
    <w:rsid w:val="00A0111A"/>
    <w:rsid w:val="00A01305"/>
    <w:rsid w:val="00A01668"/>
    <w:rsid w:val="00A0172E"/>
    <w:rsid w:val="00A01899"/>
    <w:rsid w:val="00A01AAA"/>
    <w:rsid w:val="00A01D3A"/>
    <w:rsid w:val="00A01DC1"/>
    <w:rsid w:val="00A02033"/>
    <w:rsid w:val="00A023DB"/>
    <w:rsid w:val="00A0342B"/>
    <w:rsid w:val="00A03AE8"/>
    <w:rsid w:val="00A03CCA"/>
    <w:rsid w:val="00A0408A"/>
    <w:rsid w:val="00A04188"/>
    <w:rsid w:val="00A041E7"/>
    <w:rsid w:val="00A0507F"/>
    <w:rsid w:val="00A0527E"/>
    <w:rsid w:val="00A056E9"/>
    <w:rsid w:val="00A0573D"/>
    <w:rsid w:val="00A05D52"/>
    <w:rsid w:val="00A060E9"/>
    <w:rsid w:val="00A06DF3"/>
    <w:rsid w:val="00A06F4A"/>
    <w:rsid w:val="00A0739B"/>
    <w:rsid w:val="00A073E5"/>
    <w:rsid w:val="00A077BE"/>
    <w:rsid w:val="00A07B41"/>
    <w:rsid w:val="00A103EB"/>
    <w:rsid w:val="00A10A37"/>
    <w:rsid w:val="00A10D05"/>
    <w:rsid w:val="00A10F95"/>
    <w:rsid w:val="00A1113B"/>
    <w:rsid w:val="00A113F9"/>
    <w:rsid w:val="00A119B0"/>
    <w:rsid w:val="00A11A8A"/>
    <w:rsid w:val="00A11CF8"/>
    <w:rsid w:val="00A11ED6"/>
    <w:rsid w:val="00A128B7"/>
    <w:rsid w:val="00A12E96"/>
    <w:rsid w:val="00A12EC6"/>
    <w:rsid w:val="00A133A1"/>
    <w:rsid w:val="00A1351D"/>
    <w:rsid w:val="00A1378D"/>
    <w:rsid w:val="00A13A07"/>
    <w:rsid w:val="00A13BD3"/>
    <w:rsid w:val="00A14035"/>
    <w:rsid w:val="00A1523B"/>
    <w:rsid w:val="00A15271"/>
    <w:rsid w:val="00A1528B"/>
    <w:rsid w:val="00A15C48"/>
    <w:rsid w:val="00A15E5A"/>
    <w:rsid w:val="00A161D3"/>
    <w:rsid w:val="00A1665D"/>
    <w:rsid w:val="00A169D3"/>
    <w:rsid w:val="00A16C80"/>
    <w:rsid w:val="00A16CCF"/>
    <w:rsid w:val="00A16D12"/>
    <w:rsid w:val="00A17AE4"/>
    <w:rsid w:val="00A17F6F"/>
    <w:rsid w:val="00A2018E"/>
    <w:rsid w:val="00A20286"/>
    <w:rsid w:val="00A20606"/>
    <w:rsid w:val="00A20D02"/>
    <w:rsid w:val="00A20F9A"/>
    <w:rsid w:val="00A22413"/>
    <w:rsid w:val="00A22F38"/>
    <w:rsid w:val="00A22F66"/>
    <w:rsid w:val="00A23324"/>
    <w:rsid w:val="00A23338"/>
    <w:rsid w:val="00A23A29"/>
    <w:rsid w:val="00A23CCE"/>
    <w:rsid w:val="00A23F47"/>
    <w:rsid w:val="00A2424D"/>
    <w:rsid w:val="00A24603"/>
    <w:rsid w:val="00A2501D"/>
    <w:rsid w:val="00A2502E"/>
    <w:rsid w:val="00A2525B"/>
    <w:rsid w:val="00A25412"/>
    <w:rsid w:val="00A25436"/>
    <w:rsid w:val="00A254FA"/>
    <w:rsid w:val="00A2579B"/>
    <w:rsid w:val="00A25CA2"/>
    <w:rsid w:val="00A25E3F"/>
    <w:rsid w:val="00A26AA1"/>
    <w:rsid w:val="00A26C6B"/>
    <w:rsid w:val="00A26C7E"/>
    <w:rsid w:val="00A27043"/>
    <w:rsid w:val="00A2789F"/>
    <w:rsid w:val="00A27E31"/>
    <w:rsid w:val="00A300E0"/>
    <w:rsid w:val="00A307A0"/>
    <w:rsid w:val="00A30B06"/>
    <w:rsid w:val="00A30F6A"/>
    <w:rsid w:val="00A3115B"/>
    <w:rsid w:val="00A31367"/>
    <w:rsid w:val="00A31443"/>
    <w:rsid w:val="00A318E5"/>
    <w:rsid w:val="00A31B4C"/>
    <w:rsid w:val="00A3217D"/>
    <w:rsid w:val="00A325EC"/>
    <w:rsid w:val="00A32705"/>
    <w:rsid w:val="00A32FDF"/>
    <w:rsid w:val="00A33261"/>
    <w:rsid w:val="00A336D8"/>
    <w:rsid w:val="00A3375C"/>
    <w:rsid w:val="00A33FFF"/>
    <w:rsid w:val="00A344E8"/>
    <w:rsid w:val="00A344FD"/>
    <w:rsid w:val="00A3452B"/>
    <w:rsid w:val="00A34878"/>
    <w:rsid w:val="00A34F9A"/>
    <w:rsid w:val="00A35157"/>
    <w:rsid w:val="00A35197"/>
    <w:rsid w:val="00A35FE7"/>
    <w:rsid w:val="00A364DF"/>
    <w:rsid w:val="00A36BD5"/>
    <w:rsid w:val="00A36BE2"/>
    <w:rsid w:val="00A36C28"/>
    <w:rsid w:val="00A372BE"/>
    <w:rsid w:val="00A373E1"/>
    <w:rsid w:val="00A374FB"/>
    <w:rsid w:val="00A375F9"/>
    <w:rsid w:val="00A37631"/>
    <w:rsid w:val="00A37B68"/>
    <w:rsid w:val="00A37B9C"/>
    <w:rsid w:val="00A37CED"/>
    <w:rsid w:val="00A4066B"/>
    <w:rsid w:val="00A40A60"/>
    <w:rsid w:val="00A41298"/>
    <w:rsid w:val="00A415CC"/>
    <w:rsid w:val="00A41A21"/>
    <w:rsid w:val="00A421D2"/>
    <w:rsid w:val="00A425FE"/>
    <w:rsid w:val="00A42788"/>
    <w:rsid w:val="00A428C3"/>
    <w:rsid w:val="00A42B05"/>
    <w:rsid w:val="00A42D88"/>
    <w:rsid w:val="00A42DE3"/>
    <w:rsid w:val="00A43167"/>
    <w:rsid w:val="00A43597"/>
    <w:rsid w:val="00A43B1F"/>
    <w:rsid w:val="00A43D56"/>
    <w:rsid w:val="00A44ABE"/>
    <w:rsid w:val="00A456F4"/>
    <w:rsid w:val="00A45B49"/>
    <w:rsid w:val="00A45F4D"/>
    <w:rsid w:val="00A46607"/>
    <w:rsid w:val="00A46A07"/>
    <w:rsid w:val="00A46AB8"/>
    <w:rsid w:val="00A46B16"/>
    <w:rsid w:val="00A46F66"/>
    <w:rsid w:val="00A476F9"/>
    <w:rsid w:val="00A47803"/>
    <w:rsid w:val="00A4797B"/>
    <w:rsid w:val="00A5026A"/>
    <w:rsid w:val="00A50975"/>
    <w:rsid w:val="00A50C39"/>
    <w:rsid w:val="00A51220"/>
    <w:rsid w:val="00A5150D"/>
    <w:rsid w:val="00A51B75"/>
    <w:rsid w:val="00A51EBB"/>
    <w:rsid w:val="00A51ED4"/>
    <w:rsid w:val="00A529AC"/>
    <w:rsid w:val="00A52EF4"/>
    <w:rsid w:val="00A539EA"/>
    <w:rsid w:val="00A54025"/>
    <w:rsid w:val="00A54980"/>
    <w:rsid w:val="00A549CB"/>
    <w:rsid w:val="00A550EA"/>
    <w:rsid w:val="00A555D1"/>
    <w:rsid w:val="00A55C2B"/>
    <w:rsid w:val="00A55DB8"/>
    <w:rsid w:val="00A55F1C"/>
    <w:rsid w:val="00A56191"/>
    <w:rsid w:val="00A563F4"/>
    <w:rsid w:val="00A565D0"/>
    <w:rsid w:val="00A56D67"/>
    <w:rsid w:val="00A56FDA"/>
    <w:rsid w:val="00A574A9"/>
    <w:rsid w:val="00A57639"/>
    <w:rsid w:val="00A57B73"/>
    <w:rsid w:val="00A57B95"/>
    <w:rsid w:val="00A57D62"/>
    <w:rsid w:val="00A6012B"/>
    <w:rsid w:val="00A6069A"/>
    <w:rsid w:val="00A60C2A"/>
    <w:rsid w:val="00A60E42"/>
    <w:rsid w:val="00A610CA"/>
    <w:rsid w:val="00A617BD"/>
    <w:rsid w:val="00A61DC3"/>
    <w:rsid w:val="00A62491"/>
    <w:rsid w:val="00A624C7"/>
    <w:rsid w:val="00A624DC"/>
    <w:rsid w:val="00A625B5"/>
    <w:rsid w:val="00A6276A"/>
    <w:rsid w:val="00A62D13"/>
    <w:rsid w:val="00A62EB7"/>
    <w:rsid w:val="00A632A7"/>
    <w:rsid w:val="00A63433"/>
    <w:rsid w:val="00A63B1B"/>
    <w:rsid w:val="00A64038"/>
    <w:rsid w:val="00A64400"/>
    <w:rsid w:val="00A64569"/>
    <w:rsid w:val="00A6492A"/>
    <w:rsid w:val="00A64BBB"/>
    <w:rsid w:val="00A65096"/>
    <w:rsid w:val="00A65142"/>
    <w:rsid w:val="00A65DD0"/>
    <w:rsid w:val="00A65F7E"/>
    <w:rsid w:val="00A66056"/>
    <w:rsid w:val="00A662CC"/>
    <w:rsid w:val="00A664A6"/>
    <w:rsid w:val="00A66F06"/>
    <w:rsid w:val="00A67197"/>
    <w:rsid w:val="00A6763F"/>
    <w:rsid w:val="00A67674"/>
    <w:rsid w:val="00A6794E"/>
    <w:rsid w:val="00A67B20"/>
    <w:rsid w:val="00A7042F"/>
    <w:rsid w:val="00A709A5"/>
    <w:rsid w:val="00A70CFE"/>
    <w:rsid w:val="00A70F72"/>
    <w:rsid w:val="00A70FDE"/>
    <w:rsid w:val="00A7103C"/>
    <w:rsid w:val="00A71090"/>
    <w:rsid w:val="00A717EE"/>
    <w:rsid w:val="00A71949"/>
    <w:rsid w:val="00A71AE8"/>
    <w:rsid w:val="00A71BFD"/>
    <w:rsid w:val="00A71CF1"/>
    <w:rsid w:val="00A71F00"/>
    <w:rsid w:val="00A725AE"/>
    <w:rsid w:val="00A72F32"/>
    <w:rsid w:val="00A72FB6"/>
    <w:rsid w:val="00A737F3"/>
    <w:rsid w:val="00A73C7A"/>
    <w:rsid w:val="00A73CAE"/>
    <w:rsid w:val="00A73DBC"/>
    <w:rsid w:val="00A74807"/>
    <w:rsid w:val="00A74E25"/>
    <w:rsid w:val="00A74FA7"/>
    <w:rsid w:val="00A7557C"/>
    <w:rsid w:val="00A757DF"/>
    <w:rsid w:val="00A7595F"/>
    <w:rsid w:val="00A75BE5"/>
    <w:rsid w:val="00A75E14"/>
    <w:rsid w:val="00A7620D"/>
    <w:rsid w:val="00A762BA"/>
    <w:rsid w:val="00A76BFC"/>
    <w:rsid w:val="00A77607"/>
    <w:rsid w:val="00A777AF"/>
    <w:rsid w:val="00A77897"/>
    <w:rsid w:val="00A77D60"/>
    <w:rsid w:val="00A802DE"/>
    <w:rsid w:val="00A804C3"/>
    <w:rsid w:val="00A8053F"/>
    <w:rsid w:val="00A805C6"/>
    <w:rsid w:val="00A80B99"/>
    <w:rsid w:val="00A81059"/>
    <w:rsid w:val="00A815E3"/>
    <w:rsid w:val="00A81718"/>
    <w:rsid w:val="00A81C42"/>
    <w:rsid w:val="00A81DCF"/>
    <w:rsid w:val="00A81DD3"/>
    <w:rsid w:val="00A823BD"/>
    <w:rsid w:val="00A8258D"/>
    <w:rsid w:val="00A828AD"/>
    <w:rsid w:val="00A82942"/>
    <w:rsid w:val="00A829BA"/>
    <w:rsid w:val="00A82A31"/>
    <w:rsid w:val="00A82CA7"/>
    <w:rsid w:val="00A833E1"/>
    <w:rsid w:val="00A83408"/>
    <w:rsid w:val="00A836E9"/>
    <w:rsid w:val="00A837E9"/>
    <w:rsid w:val="00A83861"/>
    <w:rsid w:val="00A83B53"/>
    <w:rsid w:val="00A84135"/>
    <w:rsid w:val="00A84318"/>
    <w:rsid w:val="00A84566"/>
    <w:rsid w:val="00A8460A"/>
    <w:rsid w:val="00A8481F"/>
    <w:rsid w:val="00A84957"/>
    <w:rsid w:val="00A84AF6"/>
    <w:rsid w:val="00A8597D"/>
    <w:rsid w:val="00A85BB0"/>
    <w:rsid w:val="00A85CCF"/>
    <w:rsid w:val="00A85E97"/>
    <w:rsid w:val="00A860BB"/>
    <w:rsid w:val="00A86380"/>
    <w:rsid w:val="00A8675E"/>
    <w:rsid w:val="00A86812"/>
    <w:rsid w:val="00A86826"/>
    <w:rsid w:val="00A86E68"/>
    <w:rsid w:val="00A87336"/>
    <w:rsid w:val="00A8791C"/>
    <w:rsid w:val="00A87BA0"/>
    <w:rsid w:val="00A90155"/>
    <w:rsid w:val="00A904D6"/>
    <w:rsid w:val="00A90BCE"/>
    <w:rsid w:val="00A90DF5"/>
    <w:rsid w:val="00A913E0"/>
    <w:rsid w:val="00A91635"/>
    <w:rsid w:val="00A921D4"/>
    <w:rsid w:val="00A928F4"/>
    <w:rsid w:val="00A9293D"/>
    <w:rsid w:val="00A92D67"/>
    <w:rsid w:val="00A92F7F"/>
    <w:rsid w:val="00A9317B"/>
    <w:rsid w:val="00A93CC6"/>
    <w:rsid w:val="00A93DE1"/>
    <w:rsid w:val="00A951E6"/>
    <w:rsid w:val="00A953D6"/>
    <w:rsid w:val="00A95615"/>
    <w:rsid w:val="00A95895"/>
    <w:rsid w:val="00A95CB9"/>
    <w:rsid w:val="00A95D31"/>
    <w:rsid w:val="00A95F86"/>
    <w:rsid w:val="00A9683F"/>
    <w:rsid w:val="00A9694A"/>
    <w:rsid w:val="00A96C3C"/>
    <w:rsid w:val="00A96C53"/>
    <w:rsid w:val="00A97F05"/>
    <w:rsid w:val="00AA0B74"/>
    <w:rsid w:val="00AA0BA3"/>
    <w:rsid w:val="00AA11ED"/>
    <w:rsid w:val="00AA228D"/>
    <w:rsid w:val="00AA23B6"/>
    <w:rsid w:val="00AA25E5"/>
    <w:rsid w:val="00AA279C"/>
    <w:rsid w:val="00AA2841"/>
    <w:rsid w:val="00AA2A26"/>
    <w:rsid w:val="00AA2D25"/>
    <w:rsid w:val="00AA2DB9"/>
    <w:rsid w:val="00AA318B"/>
    <w:rsid w:val="00AA3B2A"/>
    <w:rsid w:val="00AA3F13"/>
    <w:rsid w:val="00AA419B"/>
    <w:rsid w:val="00AA4499"/>
    <w:rsid w:val="00AA461F"/>
    <w:rsid w:val="00AA47C7"/>
    <w:rsid w:val="00AA4B27"/>
    <w:rsid w:val="00AA4FE5"/>
    <w:rsid w:val="00AA5240"/>
    <w:rsid w:val="00AA5535"/>
    <w:rsid w:val="00AA55E2"/>
    <w:rsid w:val="00AA56F9"/>
    <w:rsid w:val="00AA5886"/>
    <w:rsid w:val="00AA5C94"/>
    <w:rsid w:val="00AA5CB7"/>
    <w:rsid w:val="00AA5D06"/>
    <w:rsid w:val="00AA6456"/>
    <w:rsid w:val="00AA6614"/>
    <w:rsid w:val="00AA68EF"/>
    <w:rsid w:val="00AA6CE7"/>
    <w:rsid w:val="00AA6D2D"/>
    <w:rsid w:val="00AA6FAC"/>
    <w:rsid w:val="00AA7150"/>
    <w:rsid w:val="00AA7A46"/>
    <w:rsid w:val="00AA7F1D"/>
    <w:rsid w:val="00AB0504"/>
    <w:rsid w:val="00AB0E90"/>
    <w:rsid w:val="00AB0F48"/>
    <w:rsid w:val="00AB0F6B"/>
    <w:rsid w:val="00AB121E"/>
    <w:rsid w:val="00AB12F3"/>
    <w:rsid w:val="00AB13C7"/>
    <w:rsid w:val="00AB1F04"/>
    <w:rsid w:val="00AB2039"/>
    <w:rsid w:val="00AB2298"/>
    <w:rsid w:val="00AB270B"/>
    <w:rsid w:val="00AB29F5"/>
    <w:rsid w:val="00AB2A71"/>
    <w:rsid w:val="00AB2CA4"/>
    <w:rsid w:val="00AB3489"/>
    <w:rsid w:val="00AB36E2"/>
    <w:rsid w:val="00AB377C"/>
    <w:rsid w:val="00AB3DCC"/>
    <w:rsid w:val="00AB415C"/>
    <w:rsid w:val="00AB4579"/>
    <w:rsid w:val="00AB4A10"/>
    <w:rsid w:val="00AB4CF9"/>
    <w:rsid w:val="00AB555D"/>
    <w:rsid w:val="00AB557E"/>
    <w:rsid w:val="00AB5685"/>
    <w:rsid w:val="00AB5867"/>
    <w:rsid w:val="00AB5E65"/>
    <w:rsid w:val="00AB61D0"/>
    <w:rsid w:val="00AB61EF"/>
    <w:rsid w:val="00AB65CD"/>
    <w:rsid w:val="00AB6693"/>
    <w:rsid w:val="00AB6704"/>
    <w:rsid w:val="00AB7263"/>
    <w:rsid w:val="00AB726D"/>
    <w:rsid w:val="00AB7736"/>
    <w:rsid w:val="00AB7A3E"/>
    <w:rsid w:val="00AB7C2A"/>
    <w:rsid w:val="00AB7D25"/>
    <w:rsid w:val="00AC02BE"/>
    <w:rsid w:val="00AC02D3"/>
    <w:rsid w:val="00AC08BE"/>
    <w:rsid w:val="00AC0966"/>
    <w:rsid w:val="00AC0C4A"/>
    <w:rsid w:val="00AC106C"/>
    <w:rsid w:val="00AC11F5"/>
    <w:rsid w:val="00AC136A"/>
    <w:rsid w:val="00AC142F"/>
    <w:rsid w:val="00AC162F"/>
    <w:rsid w:val="00AC1650"/>
    <w:rsid w:val="00AC16E1"/>
    <w:rsid w:val="00AC17A5"/>
    <w:rsid w:val="00AC21C4"/>
    <w:rsid w:val="00AC27FD"/>
    <w:rsid w:val="00AC28C1"/>
    <w:rsid w:val="00AC2E3B"/>
    <w:rsid w:val="00AC2EEC"/>
    <w:rsid w:val="00AC2F50"/>
    <w:rsid w:val="00AC32E6"/>
    <w:rsid w:val="00AC36CB"/>
    <w:rsid w:val="00AC4277"/>
    <w:rsid w:val="00AC429E"/>
    <w:rsid w:val="00AC45D4"/>
    <w:rsid w:val="00AC4B9F"/>
    <w:rsid w:val="00AC4E76"/>
    <w:rsid w:val="00AC55C4"/>
    <w:rsid w:val="00AC5B91"/>
    <w:rsid w:val="00AC5C42"/>
    <w:rsid w:val="00AC5D87"/>
    <w:rsid w:val="00AC601C"/>
    <w:rsid w:val="00AC6540"/>
    <w:rsid w:val="00AC68D4"/>
    <w:rsid w:val="00AC7402"/>
    <w:rsid w:val="00AC7446"/>
    <w:rsid w:val="00AC783A"/>
    <w:rsid w:val="00AC7F57"/>
    <w:rsid w:val="00AD01E4"/>
    <w:rsid w:val="00AD0209"/>
    <w:rsid w:val="00AD0249"/>
    <w:rsid w:val="00AD09DA"/>
    <w:rsid w:val="00AD0C0E"/>
    <w:rsid w:val="00AD11AC"/>
    <w:rsid w:val="00AD123A"/>
    <w:rsid w:val="00AD130A"/>
    <w:rsid w:val="00AD13C9"/>
    <w:rsid w:val="00AD14E2"/>
    <w:rsid w:val="00AD1707"/>
    <w:rsid w:val="00AD17C1"/>
    <w:rsid w:val="00AD17F9"/>
    <w:rsid w:val="00AD1D93"/>
    <w:rsid w:val="00AD1E06"/>
    <w:rsid w:val="00AD1E77"/>
    <w:rsid w:val="00AD23AE"/>
    <w:rsid w:val="00AD23C2"/>
    <w:rsid w:val="00AD263D"/>
    <w:rsid w:val="00AD2F99"/>
    <w:rsid w:val="00AD3473"/>
    <w:rsid w:val="00AD46D2"/>
    <w:rsid w:val="00AD49CE"/>
    <w:rsid w:val="00AD49F4"/>
    <w:rsid w:val="00AD4CC1"/>
    <w:rsid w:val="00AD4F7A"/>
    <w:rsid w:val="00AD50A4"/>
    <w:rsid w:val="00AD5D0A"/>
    <w:rsid w:val="00AD689D"/>
    <w:rsid w:val="00AD7167"/>
    <w:rsid w:val="00AD737F"/>
    <w:rsid w:val="00AD7FAB"/>
    <w:rsid w:val="00AE0067"/>
    <w:rsid w:val="00AE03A9"/>
    <w:rsid w:val="00AE044D"/>
    <w:rsid w:val="00AE04FF"/>
    <w:rsid w:val="00AE0982"/>
    <w:rsid w:val="00AE0BFB"/>
    <w:rsid w:val="00AE0E70"/>
    <w:rsid w:val="00AE1762"/>
    <w:rsid w:val="00AE1778"/>
    <w:rsid w:val="00AE1850"/>
    <w:rsid w:val="00AE1A44"/>
    <w:rsid w:val="00AE24AB"/>
    <w:rsid w:val="00AE2BB9"/>
    <w:rsid w:val="00AE3387"/>
    <w:rsid w:val="00AE343C"/>
    <w:rsid w:val="00AE39A2"/>
    <w:rsid w:val="00AE3E5B"/>
    <w:rsid w:val="00AE3E94"/>
    <w:rsid w:val="00AE41C6"/>
    <w:rsid w:val="00AE42BE"/>
    <w:rsid w:val="00AE44D0"/>
    <w:rsid w:val="00AE4AB0"/>
    <w:rsid w:val="00AE4C96"/>
    <w:rsid w:val="00AE4FC7"/>
    <w:rsid w:val="00AE5038"/>
    <w:rsid w:val="00AE516E"/>
    <w:rsid w:val="00AE5272"/>
    <w:rsid w:val="00AE52AB"/>
    <w:rsid w:val="00AE558E"/>
    <w:rsid w:val="00AE592F"/>
    <w:rsid w:val="00AE5FA0"/>
    <w:rsid w:val="00AE5FBD"/>
    <w:rsid w:val="00AE61A4"/>
    <w:rsid w:val="00AE6410"/>
    <w:rsid w:val="00AE6896"/>
    <w:rsid w:val="00AE6F0B"/>
    <w:rsid w:val="00AE709B"/>
    <w:rsid w:val="00AE72F6"/>
    <w:rsid w:val="00AE75A5"/>
    <w:rsid w:val="00AE763E"/>
    <w:rsid w:val="00AE79D9"/>
    <w:rsid w:val="00AE7AB8"/>
    <w:rsid w:val="00AF014B"/>
    <w:rsid w:val="00AF0198"/>
    <w:rsid w:val="00AF0A47"/>
    <w:rsid w:val="00AF0AD8"/>
    <w:rsid w:val="00AF0F27"/>
    <w:rsid w:val="00AF1552"/>
    <w:rsid w:val="00AF19AC"/>
    <w:rsid w:val="00AF1AD3"/>
    <w:rsid w:val="00AF1B03"/>
    <w:rsid w:val="00AF1F83"/>
    <w:rsid w:val="00AF210F"/>
    <w:rsid w:val="00AF279D"/>
    <w:rsid w:val="00AF2869"/>
    <w:rsid w:val="00AF2BC8"/>
    <w:rsid w:val="00AF3117"/>
    <w:rsid w:val="00AF351F"/>
    <w:rsid w:val="00AF3697"/>
    <w:rsid w:val="00AF3CB0"/>
    <w:rsid w:val="00AF3DC3"/>
    <w:rsid w:val="00AF445F"/>
    <w:rsid w:val="00AF463C"/>
    <w:rsid w:val="00AF4E0C"/>
    <w:rsid w:val="00AF4F02"/>
    <w:rsid w:val="00AF5051"/>
    <w:rsid w:val="00AF5512"/>
    <w:rsid w:val="00AF567F"/>
    <w:rsid w:val="00AF5D57"/>
    <w:rsid w:val="00AF5FFB"/>
    <w:rsid w:val="00AF6260"/>
    <w:rsid w:val="00AF664B"/>
    <w:rsid w:val="00AF6653"/>
    <w:rsid w:val="00AF6744"/>
    <w:rsid w:val="00AF6D77"/>
    <w:rsid w:val="00AF6DC4"/>
    <w:rsid w:val="00AF7276"/>
    <w:rsid w:val="00AF75AC"/>
    <w:rsid w:val="00AF75E3"/>
    <w:rsid w:val="00AF76D0"/>
    <w:rsid w:val="00AF77F4"/>
    <w:rsid w:val="00AF7C81"/>
    <w:rsid w:val="00AF7F99"/>
    <w:rsid w:val="00B0092D"/>
    <w:rsid w:val="00B00DF9"/>
    <w:rsid w:val="00B01428"/>
    <w:rsid w:val="00B0162E"/>
    <w:rsid w:val="00B018B5"/>
    <w:rsid w:val="00B0203C"/>
    <w:rsid w:val="00B0284B"/>
    <w:rsid w:val="00B02A58"/>
    <w:rsid w:val="00B02B25"/>
    <w:rsid w:val="00B02F7E"/>
    <w:rsid w:val="00B0318B"/>
    <w:rsid w:val="00B037FB"/>
    <w:rsid w:val="00B03863"/>
    <w:rsid w:val="00B039F7"/>
    <w:rsid w:val="00B03FDA"/>
    <w:rsid w:val="00B04581"/>
    <w:rsid w:val="00B045E0"/>
    <w:rsid w:val="00B0477D"/>
    <w:rsid w:val="00B04C34"/>
    <w:rsid w:val="00B04D63"/>
    <w:rsid w:val="00B05129"/>
    <w:rsid w:val="00B055EB"/>
    <w:rsid w:val="00B05ADC"/>
    <w:rsid w:val="00B05AEB"/>
    <w:rsid w:val="00B05D39"/>
    <w:rsid w:val="00B0624B"/>
    <w:rsid w:val="00B064B8"/>
    <w:rsid w:val="00B06666"/>
    <w:rsid w:val="00B0674E"/>
    <w:rsid w:val="00B06B57"/>
    <w:rsid w:val="00B06E83"/>
    <w:rsid w:val="00B06ED3"/>
    <w:rsid w:val="00B06F76"/>
    <w:rsid w:val="00B07852"/>
    <w:rsid w:val="00B07D4F"/>
    <w:rsid w:val="00B07D85"/>
    <w:rsid w:val="00B10067"/>
    <w:rsid w:val="00B100E1"/>
    <w:rsid w:val="00B1029A"/>
    <w:rsid w:val="00B10413"/>
    <w:rsid w:val="00B11274"/>
    <w:rsid w:val="00B11925"/>
    <w:rsid w:val="00B120C1"/>
    <w:rsid w:val="00B12500"/>
    <w:rsid w:val="00B126BE"/>
    <w:rsid w:val="00B128BD"/>
    <w:rsid w:val="00B129C3"/>
    <w:rsid w:val="00B12C33"/>
    <w:rsid w:val="00B1354F"/>
    <w:rsid w:val="00B13C22"/>
    <w:rsid w:val="00B14313"/>
    <w:rsid w:val="00B146B4"/>
    <w:rsid w:val="00B14871"/>
    <w:rsid w:val="00B148BD"/>
    <w:rsid w:val="00B14B5E"/>
    <w:rsid w:val="00B14D0D"/>
    <w:rsid w:val="00B15B1C"/>
    <w:rsid w:val="00B15E51"/>
    <w:rsid w:val="00B15FC5"/>
    <w:rsid w:val="00B16032"/>
    <w:rsid w:val="00B16033"/>
    <w:rsid w:val="00B17237"/>
    <w:rsid w:val="00B17340"/>
    <w:rsid w:val="00B17906"/>
    <w:rsid w:val="00B205DD"/>
    <w:rsid w:val="00B20766"/>
    <w:rsid w:val="00B20E06"/>
    <w:rsid w:val="00B2186F"/>
    <w:rsid w:val="00B21F58"/>
    <w:rsid w:val="00B21F67"/>
    <w:rsid w:val="00B22173"/>
    <w:rsid w:val="00B22444"/>
    <w:rsid w:val="00B2289E"/>
    <w:rsid w:val="00B229E1"/>
    <w:rsid w:val="00B2381E"/>
    <w:rsid w:val="00B2410C"/>
    <w:rsid w:val="00B24BF0"/>
    <w:rsid w:val="00B24DFE"/>
    <w:rsid w:val="00B25053"/>
    <w:rsid w:val="00B252FC"/>
    <w:rsid w:val="00B255AF"/>
    <w:rsid w:val="00B25999"/>
    <w:rsid w:val="00B25B62"/>
    <w:rsid w:val="00B25DA2"/>
    <w:rsid w:val="00B26789"/>
    <w:rsid w:val="00B2694A"/>
    <w:rsid w:val="00B27009"/>
    <w:rsid w:val="00B27380"/>
    <w:rsid w:val="00B275A5"/>
    <w:rsid w:val="00B2771D"/>
    <w:rsid w:val="00B27A79"/>
    <w:rsid w:val="00B305FE"/>
    <w:rsid w:val="00B306ED"/>
    <w:rsid w:val="00B3094A"/>
    <w:rsid w:val="00B30A76"/>
    <w:rsid w:val="00B3178A"/>
    <w:rsid w:val="00B31881"/>
    <w:rsid w:val="00B319AE"/>
    <w:rsid w:val="00B31B09"/>
    <w:rsid w:val="00B31EC3"/>
    <w:rsid w:val="00B31F4A"/>
    <w:rsid w:val="00B32125"/>
    <w:rsid w:val="00B32828"/>
    <w:rsid w:val="00B32A56"/>
    <w:rsid w:val="00B32A82"/>
    <w:rsid w:val="00B32B74"/>
    <w:rsid w:val="00B32D19"/>
    <w:rsid w:val="00B32D4E"/>
    <w:rsid w:val="00B33A81"/>
    <w:rsid w:val="00B3413D"/>
    <w:rsid w:val="00B345D8"/>
    <w:rsid w:val="00B34780"/>
    <w:rsid w:val="00B35003"/>
    <w:rsid w:val="00B351BD"/>
    <w:rsid w:val="00B35C55"/>
    <w:rsid w:val="00B35F24"/>
    <w:rsid w:val="00B35FDF"/>
    <w:rsid w:val="00B36157"/>
    <w:rsid w:val="00B362B5"/>
    <w:rsid w:val="00B36561"/>
    <w:rsid w:val="00B369F1"/>
    <w:rsid w:val="00B36BE0"/>
    <w:rsid w:val="00B36D40"/>
    <w:rsid w:val="00B36DE5"/>
    <w:rsid w:val="00B36EB2"/>
    <w:rsid w:val="00B3733F"/>
    <w:rsid w:val="00B378C3"/>
    <w:rsid w:val="00B37A6F"/>
    <w:rsid w:val="00B37BFB"/>
    <w:rsid w:val="00B40474"/>
    <w:rsid w:val="00B4058B"/>
    <w:rsid w:val="00B40844"/>
    <w:rsid w:val="00B4128A"/>
    <w:rsid w:val="00B41D0F"/>
    <w:rsid w:val="00B41EB6"/>
    <w:rsid w:val="00B41F4D"/>
    <w:rsid w:val="00B426DD"/>
    <w:rsid w:val="00B42755"/>
    <w:rsid w:val="00B4278F"/>
    <w:rsid w:val="00B42EB6"/>
    <w:rsid w:val="00B43A62"/>
    <w:rsid w:val="00B43ACD"/>
    <w:rsid w:val="00B441DD"/>
    <w:rsid w:val="00B44EFA"/>
    <w:rsid w:val="00B45345"/>
    <w:rsid w:val="00B459D0"/>
    <w:rsid w:val="00B45C92"/>
    <w:rsid w:val="00B46342"/>
    <w:rsid w:val="00B471AC"/>
    <w:rsid w:val="00B4725F"/>
    <w:rsid w:val="00B47354"/>
    <w:rsid w:val="00B47577"/>
    <w:rsid w:val="00B47B82"/>
    <w:rsid w:val="00B47E4B"/>
    <w:rsid w:val="00B47E83"/>
    <w:rsid w:val="00B47E8F"/>
    <w:rsid w:val="00B50092"/>
    <w:rsid w:val="00B50C75"/>
    <w:rsid w:val="00B50F9B"/>
    <w:rsid w:val="00B51004"/>
    <w:rsid w:val="00B510D1"/>
    <w:rsid w:val="00B51D62"/>
    <w:rsid w:val="00B51FCB"/>
    <w:rsid w:val="00B52111"/>
    <w:rsid w:val="00B532B5"/>
    <w:rsid w:val="00B532BC"/>
    <w:rsid w:val="00B53776"/>
    <w:rsid w:val="00B53B0E"/>
    <w:rsid w:val="00B54937"/>
    <w:rsid w:val="00B54A4F"/>
    <w:rsid w:val="00B55688"/>
    <w:rsid w:val="00B55B65"/>
    <w:rsid w:val="00B55D83"/>
    <w:rsid w:val="00B563F2"/>
    <w:rsid w:val="00B5650A"/>
    <w:rsid w:val="00B5668B"/>
    <w:rsid w:val="00B566BA"/>
    <w:rsid w:val="00B56767"/>
    <w:rsid w:val="00B56A1B"/>
    <w:rsid w:val="00B577A8"/>
    <w:rsid w:val="00B579F8"/>
    <w:rsid w:val="00B57A24"/>
    <w:rsid w:val="00B57F03"/>
    <w:rsid w:val="00B60456"/>
    <w:rsid w:val="00B606A1"/>
    <w:rsid w:val="00B6094D"/>
    <w:rsid w:val="00B60FCD"/>
    <w:rsid w:val="00B61351"/>
    <w:rsid w:val="00B61A1D"/>
    <w:rsid w:val="00B61C85"/>
    <w:rsid w:val="00B624C0"/>
    <w:rsid w:val="00B62950"/>
    <w:rsid w:val="00B63095"/>
    <w:rsid w:val="00B6320D"/>
    <w:rsid w:val="00B63966"/>
    <w:rsid w:val="00B639EA"/>
    <w:rsid w:val="00B63C33"/>
    <w:rsid w:val="00B63CF0"/>
    <w:rsid w:val="00B63F23"/>
    <w:rsid w:val="00B64416"/>
    <w:rsid w:val="00B647AE"/>
    <w:rsid w:val="00B64A12"/>
    <w:rsid w:val="00B64CC0"/>
    <w:rsid w:val="00B652C4"/>
    <w:rsid w:val="00B654E6"/>
    <w:rsid w:val="00B65641"/>
    <w:rsid w:val="00B656E8"/>
    <w:rsid w:val="00B65B75"/>
    <w:rsid w:val="00B65BF5"/>
    <w:rsid w:val="00B65C55"/>
    <w:rsid w:val="00B65D60"/>
    <w:rsid w:val="00B66082"/>
    <w:rsid w:val="00B6624C"/>
    <w:rsid w:val="00B664B6"/>
    <w:rsid w:val="00B666B4"/>
    <w:rsid w:val="00B66771"/>
    <w:rsid w:val="00B66DB2"/>
    <w:rsid w:val="00B66E92"/>
    <w:rsid w:val="00B6758A"/>
    <w:rsid w:val="00B67774"/>
    <w:rsid w:val="00B67C52"/>
    <w:rsid w:val="00B67FA2"/>
    <w:rsid w:val="00B67FE8"/>
    <w:rsid w:val="00B7043B"/>
    <w:rsid w:val="00B70A68"/>
    <w:rsid w:val="00B71080"/>
    <w:rsid w:val="00B717AA"/>
    <w:rsid w:val="00B719DD"/>
    <w:rsid w:val="00B71A5C"/>
    <w:rsid w:val="00B71B56"/>
    <w:rsid w:val="00B71BF6"/>
    <w:rsid w:val="00B71CD4"/>
    <w:rsid w:val="00B72985"/>
    <w:rsid w:val="00B72A95"/>
    <w:rsid w:val="00B72E2A"/>
    <w:rsid w:val="00B72E34"/>
    <w:rsid w:val="00B72E47"/>
    <w:rsid w:val="00B734BC"/>
    <w:rsid w:val="00B736DB"/>
    <w:rsid w:val="00B738B8"/>
    <w:rsid w:val="00B73CDD"/>
    <w:rsid w:val="00B74CD9"/>
    <w:rsid w:val="00B75C61"/>
    <w:rsid w:val="00B75CB0"/>
    <w:rsid w:val="00B75DEB"/>
    <w:rsid w:val="00B75EDD"/>
    <w:rsid w:val="00B763A7"/>
    <w:rsid w:val="00B76544"/>
    <w:rsid w:val="00B7669D"/>
    <w:rsid w:val="00B76942"/>
    <w:rsid w:val="00B76B34"/>
    <w:rsid w:val="00B76BC9"/>
    <w:rsid w:val="00B76D4E"/>
    <w:rsid w:val="00B76E73"/>
    <w:rsid w:val="00B76F48"/>
    <w:rsid w:val="00B7741D"/>
    <w:rsid w:val="00B77459"/>
    <w:rsid w:val="00B77587"/>
    <w:rsid w:val="00B776EB"/>
    <w:rsid w:val="00B776FA"/>
    <w:rsid w:val="00B77836"/>
    <w:rsid w:val="00B800F6"/>
    <w:rsid w:val="00B80303"/>
    <w:rsid w:val="00B807A3"/>
    <w:rsid w:val="00B80BCE"/>
    <w:rsid w:val="00B80CB7"/>
    <w:rsid w:val="00B80D45"/>
    <w:rsid w:val="00B80D4A"/>
    <w:rsid w:val="00B80D91"/>
    <w:rsid w:val="00B81B46"/>
    <w:rsid w:val="00B8205D"/>
    <w:rsid w:val="00B821FB"/>
    <w:rsid w:val="00B8283D"/>
    <w:rsid w:val="00B828D8"/>
    <w:rsid w:val="00B82B1D"/>
    <w:rsid w:val="00B83010"/>
    <w:rsid w:val="00B83113"/>
    <w:rsid w:val="00B835A1"/>
    <w:rsid w:val="00B8374A"/>
    <w:rsid w:val="00B83CC2"/>
    <w:rsid w:val="00B841C6"/>
    <w:rsid w:val="00B84321"/>
    <w:rsid w:val="00B84A57"/>
    <w:rsid w:val="00B84C8F"/>
    <w:rsid w:val="00B8513C"/>
    <w:rsid w:val="00B85608"/>
    <w:rsid w:val="00B857A2"/>
    <w:rsid w:val="00B858D8"/>
    <w:rsid w:val="00B85990"/>
    <w:rsid w:val="00B85F9F"/>
    <w:rsid w:val="00B8648A"/>
    <w:rsid w:val="00B86492"/>
    <w:rsid w:val="00B869B5"/>
    <w:rsid w:val="00B87181"/>
    <w:rsid w:val="00B8746C"/>
    <w:rsid w:val="00B874D6"/>
    <w:rsid w:val="00B87648"/>
    <w:rsid w:val="00B87D34"/>
    <w:rsid w:val="00B87E6C"/>
    <w:rsid w:val="00B87EBA"/>
    <w:rsid w:val="00B87F70"/>
    <w:rsid w:val="00B9004F"/>
    <w:rsid w:val="00B90531"/>
    <w:rsid w:val="00B9151E"/>
    <w:rsid w:val="00B92030"/>
    <w:rsid w:val="00B92063"/>
    <w:rsid w:val="00B9216E"/>
    <w:rsid w:val="00B92192"/>
    <w:rsid w:val="00B92347"/>
    <w:rsid w:val="00B9266D"/>
    <w:rsid w:val="00B9304E"/>
    <w:rsid w:val="00B93176"/>
    <w:rsid w:val="00B9344C"/>
    <w:rsid w:val="00B940A4"/>
    <w:rsid w:val="00B940B1"/>
    <w:rsid w:val="00B94580"/>
    <w:rsid w:val="00B949B3"/>
    <w:rsid w:val="00B94A05"/>
    <w:rsid w:val="00B94C9F"/>
    <w:rsid w:val="00B9550F"/>
    <w:rsid w:val="00B9565D"/>
    <w:rsid w:val="00B9570C"/>
    <w:rsid w:val="00B95BD1"/>
    <w:rsid w:val="00B95CD3"/>
    <w:rsid w:val="00B96533"/>
    <w:rsid w:val="00B96647"/>
    <w:rsid w:val="00B9701A"/>
    <w:rsid w:val="00B970A3"/>
    <w:rsid w:val="00B97AD1"/>
    <w:rsid w:val="00B97F00"/>
    <w:rsid w:val="00BA083F"/>
    <w:rsid w:val="00BA14C6"/>
    <w:rsid w:val="00BA1529"/>
    <w:rsid w:val="00BA21B1"/>
    <w:rsid w:val="00BA26D9"/>
    <w:rsid w:val="00BA2C01"/>
    <w:rsid w:val="00BA2D4B"/>
    <w:rsid w:val="00BA329D"/>
    <w:rsid w:val="00BA3655"/>
    <w:rsid w:val="00BA3DCD"/>
    <w:rsid w:val="00BA405E"/>
    <w:rsid w:val="00BA42E8"/>
    <w:rsid w:val="00BA456C"/>
    <w:rsid w:val="00BA4583"/>
    <w:rsid w:val="00BA45CD"/>
    <w:rsid w:val="00BA47EF"/>
    <w:rsid w:val="00BA50D4"/>
    <w:rsid w:val="00BA57C8"/>
    <w:rsid w:val="00BA5BEA"/>
    <w:rsid w:val="00BA65FF"/>
    <w:rsid w:val="00BA66D5"/>
    <w:rsid w:val="00BA66EA"/>
    <w:rsid w:val="00BA6AD4"/>
    <w:rsid w:val="00BA6DC1"/>
    <w:rsid w:val="00BA6F90"/>
    <w:rsid w:val="00BA761D"/>
    <w:rsid w:val="00BA7E22"/>
    <w:rsid w:val="00BA7FBC"/>
    <w:rsid w:val="00BB02D1"/>
    <w:rsid w:val="00BB0385"/>
    <w:rsid w:val="00BB0A83"/>
    <w:rsid w:val="00BB0AF8"/>
    <w:rsid w:val="00BB0BE4"/>
    <w:rsid w:val="00BB0CEC"/>
    <w:rsid w:val="00BB0F5F"/>
    <w:rsid w:val="00BB128B"/>
    <w:rsid w:val="00BB12E1"/>
    <w:rsid w:val="00BB1564"/>
    <w:rsid w:val="00BB1906"/>
    <w:rsid w:val="00BB1B7A"/>
    <w:rsid w:val="00BB1C88"/>
    <w:rsid w:val="00BB1CC8"/>
    <w:rsid w:val="00BB1ED6"/>
    <w:rsid w:val="00BB2062"/>
    <w:rsid w:val="00BB2596"/>
    <w:rsid w:val="00BB28E8"/>
    <w:rsid w:val="00BB2BCF"/>
    <w:rsid w:val="00BB31DC"/>
    <w:rsid w:val="00BB35E3"/>
    <w:rsid w:val="00BB36DB"/>
    <w:rsid w:val="00BB3746"/>
    <w:rsid w:val="00BB3BB8"/>
    <w:rsid w:val="00BB3CC7"/>
    <w:rsid w:val="00BB3F0C"/>
    <w:rsid w:val="00BB4172"/>
    <w:rsid w:val="00BB4695"/>
    <w:rsid w:val="00BB4932"/>
    <w:rsid w:val="00BB4B34"/>
    <w:rsid w:val="00BB502E"/>
    <w:rsid w:val="00BB52E9"/>
    <w:rsid w:val="00BB551C"/>
    <w:rsid w:val="00BB57EA"/>
    <w:rsid w:val="00BB58B5"/>
    <w:rsid w:val="00BB6067"/>
    <w:rsid w:val="00BB64CE"/>
    <w:rsid w:val="00BB6823"/>
    <w:rsid w:val="00BB6A1B"/>
    <w:rsid w:val="00BB6B07"/>
    <w:rsid w:val="00BB6C49"/>
    <w:rsid w:val="00BB70DB"/>
    <w:rsid w:val="00BB7829"/>
    <w:rsid w:val="00BB7F81"/>
    <w:rsid w:val="00BC0908"/>
    <w:rsid w:val="00BC0960"/>
    <w:rsid w:val="00BC09F3"/>
    <w:rsid w:val="00BC0B06"/>
    <w:rsid w:val="00BC123F"/>
    <w:rsid w:val="00BC15D2"/>
    <w:rsid w:val="00BC15F2"/>
    <w:rsid w:val="00BC1E6B"/>
    <w:rsid w:val="00BC26D5"/>
    <w:rsid w:val="00BC285A"/>
    <w:rsid w:val="00BC2C94"/>
    <w:rsid w:val="00BC2D5A"/>
    <w:rsid w:val="00BC30AC"/>
    <w:rsid w:val="00BC32BA"/>
    <w:rsid w:val="00BC3440"/>
    <w:rsid w:val="00BC3482"/>
    <w:rsid w:val="00BC3584"/>
    <w:rsid w:val="00BC492E"/>
    <w:rsid w:val="00BC49A7"/>
    <w:rsid w:val="00BC49E0"/>
    <w:rsid w:val="00BC4A51"/>
    <w:rsid w:val="00BC51BB"/>
    <w:rsid w:val="00BC575A"/>
    <w:rsid w:val="00BC5C6C"/>
    <w:rsid w:val="00BC631C"/>
    <w:rsid w:val="00BC6D99"/>
    <w:rsid w:val="00BC6E7C"/>
    <w:rsid w:val="00BC7010"/>
    <w:rsid w:val="00BC7126"/>
    <w:rsid w:val="00BC71BA"/>
    <w:rsid w:val="00BC72D5"/>
    <w:rsid w:val="00BC7457"/>
    <w:rsid w:val="00BC774A"/>
    <w:rsid w:val="00BC792B"/>
    <w:rsid w:val="00BC7C16"/>
    <w:rsid w:val="00BC7F6B"/>
    <w:rsid w:val="00BD016C"/>
    <w:rsid w:val="00BD0C3A"/>
    <w:rsid w:val="00BD10F6"/>
    <w:rsid w:val="00BD1190"/>
    <w:rsid w:val="00BD1537"/>
    <w:rsid w:val="00BD162A"/>
    <w:rsid w:val="00BD193C"/>
    <w:rsid w:val="00BD28AD"/>
    <w:rsid w:val="00BD2DE9"/>
    <w:rsid w:val="00BD2E98"/>
    <w:rsid w:val="00BD33E5"/>
    <w:rsid w:val="00BD3551"/>
    <w:rsid w:val="00BD381C"/>
    <w:rsid w:val="00BD451E"/>
    <w:rsid w:val="00BD4946"/>
    <w:rsid w:val="00BD52D5"/>
    <w:rsid w:val="00BD52F7"/>
    <w:rsid w:val="00BD5ACB"/>
    <w:rsid w:val="00BD60C1"/>
    <w:rsid w:val="00BD6797"/>
    <w:rsid w:val="00BD684C"/>
    <w:rsid w:val="00BD6A98"/>
    <w:rsid w:val="00BD6D6D"/>
    <w:rsid w:val="00BD70C7"/>
    <w:rsid w:val="00BD7144"/>
    <w:rsid w:val="00BD7710"/>
    <w:rsid w:val="00BD7722"/>
    <w:rsid w:val="00BD7A2D"/>
    <w:rsid w:val="00BE0244"/>
    <w:rsid w:val="00BE03EE"/>
    <w:rsid w:val="00BE0E7D"/>
    <w:rsid w:val="00BE1F09"/>
    <w:rsid w:val="00BE2026"/>
    <w:rsid w:val="00BE20EC"/>
    <w:rsid w:val="00BE216A"/>
    <w:rsid w:val="00BE2258"/>
    <w:rsid w:val="00BE25B6"/>
    <w:rsid w:val="00BE29DD"/>
    <w:rsid w:val="00BE37C6"/>
    <w:rsid w:val="00BE4307"/>
    <w:rsid w:val="00BE453D"/>
    <w:rsid w:val="00BE4B0A"/>
    <w:rsid w:val="00BE4EB5"/>
    <w:rsid w:val="00BE4FEC"/>
    <w:rsid w:val="00BE5067"/>
    <w:rsid w:val="00BE546C"/>
    <w:rsid w:val="00BE598C"/>
    <w:rsid w:val="00BE5A9F"/>
    <w:rsid w:val="00BE5D66"/>
    <w:rsid w:val="00BE5DF7"/>
    <w:rsid w:val="00BE6162"/>
    <w:rsid w:val="00BE71DD"/>
    <w:rsid w:val="00BE735A"/>
    <w:rsid w:val="00BE7954"/>
    <w:rsid w:val="00BE79B3"/>
    <w:rsid w:val="00BE7A91"/>
    <w:rsid w:val="00BF00CC"/>
    <w:rsid w:val="00BF00DD"/>
    <w:rsid w:val="00BF046F"/>
    <w:rsid w:val="00BF07A6"/>
    <w:rsid w:val="00BF0942"/>
    <w:rsid w:val="00BF09CE"/>
    <w:rsid w:val="00BF1105"/>
    <w:rsid w:val="00BF110C"/>
    <w:rsid w:val="00BF127E"/>
    <w:rsid w:val="00BF1C56"/>
    <w:rsid w:val="00BF2194"/>
    <w:rsid w:val="00BF21B2"/>
    <w:rsid w:val="00BF21BF"/>
    <w:rsid w:val="00BF2486"/>
    <w:rsid w:val="00BF26D2"/>
    <w:rsid w:val="00BF2738"/>
    <w:rsid w:val="00BF274A"/>
    <w:rsid w:val="00BF293D"/>
    <w:rsid w:val="00BF2F83"/>
    <w:rsid w:val="00BF3A31"/>
    <w:rsid w:val="00BF3B5D"/>
    <w:rsid w:val="00BF3CF6"/>
    <w:rsid w:val="00BF406C"/>
    <w:rsid w:val="00BF4BDD"/>
    <w:rsid w:val="00BF4C23"/>
    <w:rsid w:val="00BF4CD9"/>
    <w:rsid w:val="00BF5607"/>
    <w:rsid w:val="00BF5973"/>
    <w:rsid w:val="00BF5DDF"/>
    <w:rsid w:val="00BF67E5"/>
    <w:rsid w:val="00BF6ADC"/>
    <w:rsid w:val="00BF6C42"/>
    <w:rsid w:val="00BF6F65"/>
    <w:rsid w:val="00BF767E"/>
    <w:rsid w:val="00BF7680"/>
    <w:rsid w:val="00BF775E"/>
    <w:rsid w:val="00BF7CC3"/>
    <w:rsid w:val="00C0064C"/>
    <w:rsid w:val="00C0105F"/>
    <w:rsid w:val="00C010F0"/>
    <w:rsid w:val="00C01291"/>
    <w:rsid w:val="00C0132A"/>
    <w:rsid w:val="00C026D0"/>
    <w:rsid w:val="00C0326C"/>
    <w:rsid w:val="00C03753"/>
    <w:rsid w:val="00C03A97"/>
    <w:rsid w:val="00C03BDF"/>
    <w:rsid w:val="00C048D2"/>
    <w:rsid w:val="00C05005"/>
    <w:rsid w:val="00C052D2"/>
    <w:rsid w:val="00C0530B"/>
    <w:rsid w:val="00C05418"/>
    <w:rsid w:val="00C056EC"/>
    <w:rsid w:val="00C05839"/>
    <w:rsid w:val="00C05C04"/>
    <w:rsid w:val="00C062DD"/>
    <w:rsid w:val="00C06E70"/>
    <w:rsid w:val="00C06EE9"/>
    <w:rsid w:val="00C07001"/>
    <w:rsid w:val="00C072C1"/>
    <w:rsid w:val="00C07381"/>
    <w:rsid w:val="00C07625"/>
    <w:rsid w:val="00C07ACF"/>
    <w:rsid w:val="00C101F8"/>
    <w:rsid w:val="00C105A5"/>
    <w:rsid w:val="00C11556"/>
    <w:rsid w:val="00C11B63"/>
    <w:rsid w:val="00C11F9F"/>
    <w:rsid w:val="00C121A4"/>
    <w:rsid w:val="00C12318"/>
    <w:rsid w:val="00C12D4B"/>
    <w:rsid w:val="00C12E8C"/>
    <w:rsid w:val="00C130C0"/>
    <w:rsid w:val="00C130FB"/>
    <w:rsid w:val="00C1361C"/>
    <w:rsid w:val="00C136FB"/>
    <w:rsid w:val="00C14DA3"/>
    <w:rsid w:val="00C1528B"/>
    <w:rsid w:val="00C15A1D"/>
    <w:rsid w:val="00C15D1B"/>
    <w:rsid w:val="00C16137"/>
    <w:rsid w:val="00C162F4"/>
    <w:rsid w:val="00C16E64"/>
    <w:rsid w:val="00C2008B"/>
    <w:rsid w:val="00C20377"/>
    <w:rsid w:val="00C203A1"/>
    <w:rsid w:val="00C20852"/>
    <w:rsid w:val="00C20CB1"/>
    <w:rsid w:val="00C21119"/>
    <w:rsid w:val="00C2111E"/>
    <w:rsid w:val="00C21231"/>
    <w:rsid w:val="00C21236"/>
    <w:rsid w:val="00C21327"/>
    <w:rsid w:val="00C213BB"/>
    <w:rsid w:val="00C2156D"/>
    <w:rsid w:val="00C216C8"/>
    <w:rsid w:val="00C21726"/>
    <w:rsid w:val="00C21B6B"/>
    <w:rsid w:val="00C2205E"/>
    <w:rsid w:val="00C223B8"/>
    <w:rsid w:val="00C223BC"/>
    <w:rsid w:val="00C22409"/>
    <w:rsid w:val="00C22CC2"/>
    <w:rsid w:val="00C22DA5"/>
    <w:rsid w:val="00C23150"/>
    <w:rsid w:val="00C23265"/>
    <w:rsid w:val="00C232EB"/>
    <w:rsid w:val="00C23523"/>
    <w:rsid w:val="00C2377C"/>
    <w:rsid w:val="00C238B4"/>
    <w:rsid w:val="00C239EB"/>
    <w:rsid w:val="00C23B4E"/>
    <w:rsid w:val="00C23B52"/>
    <w:rsid w:val="00C242A0"/>
    <w:rsid w:val="00C24403"/>
    <w:rsid w:val="00C2446F"/>
    <w:rsid w:val="00C24558"/>
    <w:rsid w:val="00C248CE"/>
    <w:rsid w:val="00C24A03"/>
    <w:rsid w:val="00C24B18"/>
    <w:rsid w:val="00C24D64"/>
    <w:rsid w:val="00C24D78"/>
    <w:rsid w:val="00C24FA6"/>
    <w:rsid w:val="00C25F24"/>
    <w:rsid w:val="00C262F5"/>
    <w:rsid w:val="00C264C6"/>
    <w:rsid w:val="00C26E74"/>
    <w:rsid w:val="00C27297"/>
    <w:rsid w:val="00C274ED"/>
    <w:rsid w:val="00C2769B"/>
    <w:rsid w:val="00C27EF5"/>
    <w:rsid w:val="00C3012E"/>
    <w:rsid w:val="00C30792"/>
    <w:rsid w:val="00C308D5"/>
    <w:rsid w:val="00C30FBC"/>
    <w:rsid w:val="00C3182A"/>
    <w:rsid w:val="00C319AE"/>
    <w:rsid w:val="00C31A23"/>
    <w:rsid w:val="00C31BAA"/>
    <w:rsid w:val="00C31FE5"/>
    <w:rsid w:val="00C3245A"/>
    <w:rsid w:val="00C32526"/>
    <w:rsid w:val="00C32623"/>
    <w:rsid w:val="00C32CA8"/>
    <w:rsid w:val="00C33684"/>
    <w:rsid w:val="00C3374D"/>
    <w:rsid w:val="00C33D2A"/>
    <w:rsid w:val="00C33DE4"/>
    <w:rsid w:val="00C33DF5"/>
    <w:rsid w:val="00C340EA"/>
    <w:rsid w:val="00C34843"/>
    <w:rsid w:val="00C34E97"/>
    <w:rsid w:val="00C34EF0"/>
    <w:rsid w:val="00C35204"/>
    <w:rsid w:val="00C354C2"/>
    <w:rsid w:val="00C3565F"/>
    <w:rsid w:val="00C35B69"/>
    <w:rsid w:val="00C3604E"/>
    <w:rsid w:val="00C3623E"/>
    <w:rsid w:val="00C36487"/>
    <w:rsid w:val="00C367E0"/>
    <w:rsid w:val="00C36A5B"/>
    <w:rsid w:val="00C36A6F"/>
    <w:rsid w:val="00C36E4F"/>
    <w:rsid w:val="00C36FDC"/>
    <w:rsid w:val="00C4014D"/>
    <w:rsid w:val="00C40795"/>
    <w:rsid w:val="00C41565"/>
    <w:rsid w:val="00C41628"/>
    <w:rsid w:val="00C41DEF"/>
    <w:rsid w:val="00C41FF0"/>
    <w:rsid w:val="00C4234D"/>
    <w:rsid w:val="00C426D5"/>
    <w:rsid w:val="00C426F1"/>
    <w:rsid w:val="00C42875"/>
    <w:rsid w:val="00C436F5"/>
    <w:rsid w:val="00C43779"/>
    <w:rsid w:val="00C43AE3"/>
    <w:rsid w:val="00C43FC4"/>
    <w:rsid w:val="00C44381"/>
    <w:rsid w:val="00C44BF4"/>
    <w:rsid w:val="00C44FB3"/>
    <w:rsid w:val="00C451C3"/>
    <w:rsid w:val="00C45516"/>
    <w:rsid w:val="00C46401"/>
    <w:rsid w:val="00C4670B"/>
    <w:rsid w:val="00C46956"/>
    <w:rsid w:val="00C46A53"/>
    <w:rsid w:val="00C46B11"/>
    <w:rsid w:val="00C47047"/>
    <w:rsid w:val="00C47B10"/>
    <w:rsid w:val="00C50B23"/>
    <w:rsid w:val="00C50B99"/>
    <w:rsid w:val="00C50C5A"/>
    <w:rsid w:val="00C51077"/>
    <w:rsid w:val="00C51159"/>
    <w:rsid w:val="00C517DF"/>
    <w:rsid w:val="00C51BE1"/>
    <w:rsid w:val="00C51DEA"/>
    <w:rsid w:val="00C51E75"/>
    <w:rsid w:val="00C520B7"/>
    <w:rsid w:val="00C52B4F"/>
    <w:rsid w:val="00C52C62"/>
    <w:rsid w:val="00C53240"/>
    <w:rsid w:val="00C5383A"/>
    <w:rsid w:val="00C54DA9"/>
    <w:rsid w:val="00C55321"/>
    <w:rsid w:val="00C55BC4"/>
    <w:rsid w:val="00C55CBF"/>
    <w:rsid w:val="00C561A1"/>
    <w:rsid w:val="00C56638"/>
    <w:rsid w:val="00C56B01"/>
    <w:rsid w:val="00C56C54"/>
    <w:rsid w:val="00C56DC8"/>
    <w:rsid w:val="00C56FD3"/>
    <w:rsid w:val="00C5700B"/>
    <w:rsid w:val="00C573B4"/>
    <w:rsid w:val="00C57975"/>
    <w:rsid w:val="00C57A30"/>
    <w:rsid w:val="00C57A8F"/>
    <w:rsid w:val="00C60656"/>
    <w:rsid w:val="00C60940"/>
    <w:rsid w:val="00C60AE8"/>
    <w:rsid w:val="00C60D4D"/>
    <w:rsid w:val="00C60DCE"/>
    <w:rsid w:val="00C611FF"/>
    <w:rsid w:val="00C612F6"/>
    <w:rsid w:val="00C61367"/>
    <w:rsid w:val="00C6167A"/>
    <w:rsid w:val="00C61BED"/>
    <w:rsid w:val="00C61C60"/>
    <w:rsid w:val="00C61CE7"/>
    <w:rsid w:val="00C6223D"/>
    <w:rsid w:val="00C622BB"/>
    <w:rsid w:val="00C625AE"/>
    <w:rsid w:val="00C62643"/>
    <w:rsid w:val="00C627D4"/>
    <w:rsid w:val="00C629FB"/>
    <w:rsid w:val="00C63081"/>
    <w:rsid w:val="00C631A0"/>
    <w:rsid w:val="00C63976"/>
    <w:rsid w:val="00C639DD"/>
    <w:rsid w:val="00C63B35"/>
    <w:rsid w:val="00C646E2"/>
    <w:rsid w:val="00C64B83"/>
    <w:rsid w:val="00C64CD2"/>
    <w:rsid w:val="00C64D6E"/>
    <w:rsid w:val="00C64FBD"/>
    <w:rsid w:val="00C6533C"/>
    <w:rsid w:val="00C65690"/>
    <w:rsid w:val="00C65A30"/>
    <w:rsid w:val="00C65AA1"/>
    <w:rsid w:val="00C65D40"/>
    <w:rsid w:val="00C65F77"/>
    <w:rsid w:val="00C667E3"/>
    <w:rsid w:val="00C668F8"/>
    <w:rsid w:val="00C66A9B"/>
    <w:rsid w:val="00C66BCE"/>
    <w:rsid w:val="00C66CE4"/>
    <w:rsid w:val="00C66F67"/>
    <w:rsid w:val="00C676CE"/>
    <w:rsid w:val="00C677D0"/>
    <w:rsid w:val="00C70D02"/>
    <w:rsid w:val="00C713BB"/>
    <w:rsid w:val="00C714A1"/>
    <w:rsid w:val="00C716E3"/>
    <w:rsid w:val="00C718B7"/>
    <w:rsid w:val="00C71F2A"/>
    <w:rsid w:val="00C725B1"/>
    <w:rsid w:val="00C727DD"/>
    <w:rsid w:val="00C7280E"/>
    <w:rsid w:val="00C72D9B"/>
    <w:rsid w:val="00C73079"/>
    <w:rsid w:val="00C73094"/>
    <w:rsid w:val="00C73BE1"/>
    <w:rsid w:val="00C73DA1"/>
    <w:rsid w:val="00C74794"/>
    <w:rsid w:val="00C74DC8"/>
    <w:rsid w:val="00C75099"/>
    <w:rsid w:val="00C755DC"/>
    <w:rsid w:val="00C762FC"/>
    <w:rsid w:val="00C76310"/>
    <w:rsid w:val="00C76687"/>
    <w:rsid w:val="00C76723"/>
    <w:rsid w:val="00C76D76"/>
    <w:rsid w:val="00C7700E"/>
    <w:rsid w:val="00C77264"/>
    <w:rsid w:val="00C77541"/>
    <w:rsid w:val="00C77623"/>
    <w:rsid w:val="00C779A0"/>
    <w:rsid w:val="00C77C72"/>
    <w:rsid w:val="00C80069"/>
    <w:rsid w:val="00C801BE"/>
    <w:rsid w:val="00C8037F"/>
    <w:rsid w:val="00C80689"/>
    <w:rsid w:val="00C80AFC"/>
    <w:rsid w:val="00C80B6E"/>
    <w:rsid w:val="00C80C8F"/>
    <w:rsid w:val="00C80D1C"/>
    <w:rsid w:val="00C80D25"/>
    <w:rsid w:val="00C80FD6"/>
    <w:rsid w:val="00C81156"/>
    <w:rsid w:val="00C812F9"/>
    <w:rsid w:val="00C815EA"/>
    <w:rsid w:val="00C81CAE"/>
    <w:rsid w:val="00C81CB7"/>
    <w:rsid w:val="00C81CD6"/>
    <w:rsid w:val="00C81CE7"/>
    <w:rsid w:val="00C826C8"/>
    <w:rsid w:val="00C82EC8"/>
    <w:rsid w:val="00C83162"/>
    <w:rsid w:val="00C83326"/>
    <w:rsid w:val="00C83388"/>
    <w:rsid w:val="00C8358D"/>
    <w:rsid w:val="00C83CD0"/>
    <w:rsid w:val="00C83EC1"/>
    <w:rsid w:val="00C841B8"/>
    <w:rsid w:val="00C84245"/>
    <w:rsid w:val="00C8454B"/>
    <w:rsid w:val="00C8534F"/>
    <w:rsid w:val="00C854BE"/>
    <w:rsid w:val="00C85513"/>
    <w:rsid w:val="00C856F7"/>
    <w:rsid w:val="00C86040"/>
    <w:rsid w:val="00C861EE"/>
    <w:rsid w:val="00C8636A"/>
    <w:rsid w:val="00C86414"/>
    <w:rsid w:val="00C8680E"/>
    <w:rsid w:val="00C868AB"/>
    <w:rsid w:val="00C86AB1"/>
    <w:rsid w:val="00C86E5A"/>
    <w:rsid w:val="00C86EAC"/>
    <w:rsid w:val="00C8711D"/>
    <w:rsid w:val="00C8739A"/>
    <w:rsid w:val="00C8746B"/>
    <w:rsid w:val="00C8758D"/>
    <w:rsid w:val="00C87844"/>
    <w:rsid w:val="00C87CF3"/>
    <w:rsid w:val="00C87E89"/>
    <w:rsid w:val="00C87FA2"/>
    <w:rsid w:val="00C90010"/>
    <w:rsid w:val="00C90674"/>
    <w:rsid w:val="00C90748"/>
    <w:rsid w:val="00C90822"/>
    <w:rsid w:val="00C90B12"/>
    <w:rsid w:val="00C90F9C"/>
    <w:rsid w:val="00C91D5A"/>
    <w:rsid w:val="00C924FE"/>
    <w:rsid w:val="00C9250C"/>
    <w:rsid w:val="00C925C9"/>
    <w:rsid w:val="00C92828"/>
    <w:rsid w:val="00C92B2E"/>
    <w:rsid w:val="00C92F8A"/>
    <w:rsid w:val="00C930C4"/>
    <w:rsid w:val="00C934FC"/>
    <w:rsid w:val="00C9368C"/>
    <w:rsid w:val="00C93755"/>
    <w:rsid w:val="00C93A8F"/>
    <w:rsid w:val="00C93ACD"/>
    <w:rsid w:val="00C94DDA"/>
    <w:rsid w:val="00C956E1"/>
    <w:rsid w:val="00C958C5"/>
    <w:rsid w:val="00C960C9"/>
    <w:rsid w:val="00C96250"/>
    <w:rsid w:val="00C96276"/>
    <w:rsid w:val="00C963DB"/>
    <w:rsid w:val="00C96554"/>
    <w:rsid w:val="00C966FA"/>
    <w:rsid w:val="00C968C5"/>
    <w:rsid w:val="00C96FBF"/>
    <w:rsid w:val="00C97512"/>
    <w:rsid w:val="00C97955"/>
    <w:rsid w:val="00C97B33"/>
    <w:rsid w:val="00C97ED0"/>
    <w:rsid w:val="00CA0000"/>
    <w:rsid w:val="00CA0643"/>
    <w:rsid w:val="00CA15EF"/>
    <w:rsid w:val="00CA1B94"/>
    <w:rsid w:val="00CA1D0C"/>
    <w:rsid w:val="00CA1D69"/>
    <w:rsid w:val="00CA1EC0"/>
    <w:rsid w:val="00CA1F24"/>
    <w:rsid w:val="00CA207C"/>
    <w:rsid w:val="00CA25CB"/>
    <w:rsid w:val="00CA281B"/>
    <w:rsid w:val="00CA2A68"/>
    <w:rsid w:val="00CA2BAA"/>
    <w:rsid w:val="00CA2C52"/>
    <w:rsid w:val="00CA2C60"/>
    <w:rsid w:val="00CA2C74"/>
    <w:rsid w:val="00CA2F62"/>
    <w:rsid w:val="00CA3036"/>
    <w:rsid w:val="00CA343A"/>
    <w:rsid w:val="00CA34DC"/>
    <w:rsid w:val="00CA3E4C"/>
    <w:rsid w:val="00CA410F"/>
    <w:rsid w:val="00CA42D2"/>
    <w:rsid w:val="00CA46F5"/>
    <w:rsid w:val="00CA4BEE"/>
    <w:rsid w:val="00CA4F21"/>
    <w:rsid w:val="00CA5237"/>
    <w:rsid w:val="00CA5437"/>
    <w:rsid w:val="00CA56EA"/>
    <w:rsid w:val="00CA5D66"/>
    <w:rsid w:val="00CA6838"/>
    <w:rsid w:val="00CA6C80"/>
    <w:rsid w:val="00CA6ED1"/>
    <w:rsid w:val="00CA7053"/>
    <w:rsid w:val="00CA78A8"/>
    <w:rsid w:val="00CA7A6F"/>
    <w:rsid w:val="00CA7C81"/>
    <w:rsid w:val="00CA7FBD"/>
    <w:rsid w:val="00CB095D"/>
    <w:rsid w:val="00CB09A7"/>
    <w:rsid w:val="00CB0B36"/>
    <w:rsid w:val="00CB0CFD"/>
    <w:rsid w:val="00CB1749"/>
    <w:rsid w:val="00CB1B6C"/>
    <w:rsid w:val="00CB1FBC"/>
    <w:rsid w:val="00CB2965"/>
    <w:rsid w:val="00CB2F0E"/>
    <w:rsid w:val="00CB30FC"/>
    <w:rsid w:val="00CB3314"/>
    <w:rsid w:val="00CB3761"/>
    <w:rsid w:val="00CB4087"/>
    <w:rsid w:val="00CB409E"/>
    <w:rsid w:val="00CB418B"/>
    <w:rsid w:val="00CB4D3A"/>
    <w:rsid w:val="00CB4E02"/>
    <w:rsid w:val="00CB4F88"/>
    <w:rsid w:val="00CB4FC4"/>
    <w:rsid w:val="00CB53C3"/>
    <w:rsid w:val="00CB5CAB"/>
    <w:rsid w:val="00CB5D54"/>
    <w:rsid w:val="00CB5E42"/>
    <w:rsid w:val="00CB611E"/>
    <w:rsid w:val="00CB624F"/>
    <w:rsid w:val="00CB6389"/>
    <w:rsid w:val="00CB69C9"/>
    <w:rsid w:val="00CB6B3F"/>
    <w:rsid w:val="00CB702A"/>
    <w:rsid w:val="00CB71BE"/>
    <w:rsid w:val="00CB7813"/>
    <w:rsid w:val="00CB79BB"/>
    <w:rsid w:val="00CB7B0D"/>
    <w:rsid w:val="00CB7C12"/>
    <w:rsid w:val="00CB7F9F"/>
    <w:rsid w:val="00CC0268"/>
    <w:rsid w:val="00CC11C1"/>
    <w:rsid w:val="00CC1248"/>
    <w:rsid w:val="00CC1544"/>
    <w:rsid w:val="00CC17F7"/>
    <w:rsid w:val="00CC1B12"/>
    <w:rsid w:val="00CC1B95"/>
    <w:rsid w:val="00CC1D83"/>
    <w:rsid w:val="00CC1E0F"/>
    <w:rsid w:val="00CC2334"/>
    <w:rsid w:val="00CC244E"/>
    <w:rsid w:val="00CC2523"/>
    <w:rsid w:val="00CC27F1"/>
    <w:rsid w:val="00CC299E"/>
    <w:rsid w:val="00CC2DCA"/>
    <w:rsid w:val="00CC2ED1"/>
    <w:rsid w:val="00CC2F1A"/>
    <w:rsid w:val="00CC3077"/>
    <w:rsid w:val="00CC373B"/>
    <w:rsid w:val="00CC3C9F"/>
    <w:rsid w:val="00CC42E1"/>
    <w:rsid w:val="00CC4529"/>
    <w:rsid w:val="00CC45A5"/>
    <w:rsid w:val="00CC48B4"/>
    <w:rsid w:val="00CC495F"/>
    <w:rsid w:val="00CC516D"/>
    <w:rsid w:val="00CC522A"/>
    <w:rsid w:val="00CC52E6"/>
    <w:rsid w:val="00CC53D9"/>
    <w:rsid w:val="00CC5751"/>
    <w:rsid w:val="00CC587F"/>
    <w:rsid w:val="00CC5A6D"/>
    <w:rsid w:val="00CC5C42"/>
    <w:rsid w:val="00CC5DC0"/>
    <w:rsid w:val="00CC6053"/>
    <w:rsid w:val="00CC6196"/>
    <w:rsid w:val="00CC632D"/>
    <w:rsid w:val="00CC6710"/>
    <w:rsid w:val="00CC6C3E"/>
    <w:rsid w:val="00CC75A2"/>
    <w:rsid w:val="00CC767C"/>
    <w:rsid w:val="00CC7B7A"/>
    <w:rsid w:val="00CC7E7F"/>
    <w:rsid w:val="00CC7F63"/>
    <w:rsid w:val="00CD093C"/>
    <w:rsid w:val="00CD095C"/>
    <w:rsid w:val="00CD0F31"/>
    <w:rsid w:val="00CD10D2"/>
    <w:rsid w:val="00CD1451"/>
    <w:rsid w:val="00CD19F3"/>
    <w:rsid w:val="00CD1ED8"/>
    <w:rsid w:val="00CD1EEB"/>
    <w:rsid w:val="00CD210A"/>
    <w:rsid w:val="00CD237E"/>
    <w:rsid w:val="00CD247C"/>
    <w:rsid w:val="00CD251E"/>
    <w:rsid w:val="00CD26D7"/>
    <w:rsid w:val="00CD324E"/>
    <w:rsid w:val="00CD3402"/>
    <w:rsid w:val="00CD382A"/>
    <w:rsid w:val="00CD39EC"/>
    <w:rsid w:val="00CD3D9B"/>
    <w:rsid w:val="00CD410C"/>
    <w:rsid w:val="00CD46C1"/>
    <w:rsid w:val="00CD4981"/>
    <w:rsid w:val="00CD4C75"/>
    <w:rsid w:val="00CD4D22"/>
    <w:rsid w:val="00CD5046"/>
    <w:rsid w:val="00CD5117"/>
    <w:rsid w:val="00CD575B"/>
    <w:rsid w:val="00CD5E61"/>
    <w:rsid w:val="00CD6051"/>
    <w:rsid w:val="00CD6237"/>
    <w:rsid w:val="00CD630A"/>
    <w:rsid w:val="00CD6325"/>
    <w:rsid w:val="00CD6573"/>
    <w:rsid w:val="00CD6700"/>
    <w:rsid w:val="00CD67AF"/>
    <w:rsid w:val="00CD6A2A"/>
    <w:rsid w:val="00CD6D15"/>
    <w:rsid w:val="00CD7317"/>
    <w:rsid w:val="00CD7F56"/>
    <w:rsid w:val="00CE01EC"/>
    <w:rsid w:val="00CE058E"/>
    <w:rsid w:val="00CE0A9E"/>
    <w:rsid w:val="00CE0B89"/>
    <w:rsid w:val="00CE0D59"/>
    <w:rsid w:val="00CE0E4E"/>
    <w:rsid w:val="00CE1B4D"/>
    <w:rsid w:val="00CE206A"/>
    <w:rsid w:val="00CE25F4"/>
    <w:rsid w:val="00CE355A"/>
    <w:rsid w:val="00CE35D2"/>
    <w:rsid w:val="00CE3864"/>
    <w:rsid w:val="00CE3D36"/>
    <w:rsid w:val="00CE3D9E"/>
    <w:rsid w:val="00CE4053"/>
    <w:rsid w:val="00CE472C"/>
    <w:rsid w:val="00CE4A82"/>
    <w:rsid w:val="00CE4A93"/>
    <w:rsid w:val="00CE4C4A"/>
    <w:rsid w:val="00CE4CAB"/>
    <w:rsid w:val="00CE4FF3"/>
    <w:rsid w:val="00CE51E1"/>
    <w:rsid w:val="00CE526D"/>
    <w:rsid w:val="00CE5437"/>
    <w:rsid w:val="00CE54E5"/>
    <w:rsid w:val="00CE5529"/>
    <w:rsid w:val="00CE5AF0"/>
    <w:rsid w:val="00CE5D31"/>
    <w:rsid w:val="00CE5FA6"/>
    <w:rsid w:val="00CE60FC"/>
    <w:rsid w:val="00CE6D41"/>
    <w:rsid w:val="00CE723A"/>
    <w:rsid w:val="00CE74A0"/>
    <w:rsid w:val="00CE7D17"/>
    <w:rsid w:val="00CE7DDE"/>
    <w:rsid w:val="00CF0047"/>
    <w:rsid w:val="00CF01E1"/>
    <w:rsid w:val="00CF0212"/>
    <w:rsid w:val="00CF022F"/>
    <w:rsid w:val="00CF07E9"/>
    <w:rsid w:val="00CF0D58"/>
    <w:rsid w:val="00CF104A"/>
    <w:rsid w:val="00CF131E"/>
    <w:rsid w:val="00CF15D3"/>
    <w:rsid w:val="00CF1F20"/>
    <w:rsid w:val="00CF23C7"/>
    <w:rsid w:val="00CF271F"/>
    <w:rsid w:val="00CF2797"/>
    <w:rsid w:val="00CF2B4B"/>
    <w:rsid w:val="00CF2C76"/>
    <w:rsid w:val="00CF2DCE"/>
    <w:rsid w:val="00CF30A9"/>
    <w:rsid w:val="00CF31A6"/>
    <w:rsid w:val="00CF349B"/>
    <w:rsid w:val="00CF34FC"/>
    <w:rsid w:val="00CF3542"/>
    <w:rsid w:val="00CF398F"/>
    <w:rsid w:val="00CF3AB4"/>
    <w:rsid w:val="00CF3D46"/>
    <w:rsid w:val="00CF3E02"/>
    <w:rsid w:val="00CF412C"/>
    <w:rsid w:val="00CF41CA"/>
    <w:rsid w:val="00CF44EB"/>
    <w:rsid w:val="00CF4D2E"/>
    <w:rsid w:val="00CF5197"/>
    <w:rsid w:val="00CF5369"/>
    <w:rsid w:val="00CF5624"/>
    <w:rsid w:val="00CF56DF"/>
    <w:rsid w:val="00CF5ADA"/>
    <w:rsid w:val="00CF5C01"/>
    <w:rsid w:val="00CF5F57"/>
    <w:rsid w:val="00CF623E"/>
    <w:rsid w:val="00CF6411"/>
    <w:rsid w:val="00CF66AB"/>
    <w:rsid w:val="00CF6724"/>
    <w:rsid w:val="00CF681B"/>
    <w:rsid w:val="00CF6A62"/>
    <w:rsid w:val="00CF6C96"/>
    <w:rsid w:val="00CF6FEB"/>
    <w:rsid w:val="00CF7180"/>
    <w:rsid w:val="00CF7262"/>
    <w:rsid w:val="00CF738E"/>
    <w:rsid w:val="00CF7BAE"/>
    <w:rsid w:val="00CF7FE7"/>
    <w:rsid w:val="00CF7FF6"/>
    <w:rsid w:val="00D00963"/>
    <w:rsid w:val="00D00D30"/>
    <w:rsid w:val="00D00E4F"/>
    <w:rsid w:val="00D012EF"/>
    <w:rsid w:val="00D01729"/>
    <w:rsid w:val="00D017B5"/>
    <w:rsid w:val="00D01B69"/>
    <w:rsid w:val="00D01CC2"/>
    <w:rsid w:val="00D01D2C"/>
    <w:rsid w:val="00D02180"/>
    <w:rsid w:val="00D02329"/>
    <w:rsid w:val="00D02877"/>
    <w:rsid w:val="00D02A15"/>
    <w:rsid w:val="00D02C26"/>
    <w:rsid w:val="00D02C83"/>
    <w:rsid w:val="00D035EF"/>
    <w:rsid w:val="00D03A0C"/>
    <w:rsid w:val="00D044C8"/>
    <w:rsid w:val="00D0476B"/>
    <w:rsid w:val="00D04C19"/>
    <w:rsid w:val="00D055F5"/>
    <w:rsid w:val="00D05A4B"/>
    <w:rsid w:val="00D05E83"/>
    <w:rsid w:val="00D06043"/>
    <w:rsid w:val="00D06630"/>
    <w:rsid w:val="00D06694"/>
    <w:rsid w:val="00D06A4D"/>
    <w:rsid w:val="00D06A6A"/>
    <w:rsid w:val="00D06AF8"/>
    <w:rsid w:val="00D06BDA"/>
    <w:rsid w:val="00D07157"/>
    <w:rsid w:val="00D071F4"/>
    <w:rsid w:val="00D07275"/>
    <w:rsid w:val="00D07335"/>
    <w:rsid w:val="00D073FF"/>
    <w:rsid w:val="00D07430"/>
    <w:rsid w:val="00D078BA"/>
    <w:rsid w:val="00D07949"/>
    <w:rsid w:val="00D07B45"/>
    <w:rsid w:val="00D07CA2"/>
    <w:rsid w:val="00D07D5D"/>
    <w:rsid w:val="00D1017F"/>
    <w:rsid w:val="00D107D4"/>
    <w:rsid w:val="00D10967"/>
    <w:rsid w:val="00D11081"/>
    <w:rsid w:val="00D11644"/>
    <w:rsid w:val="00D1179C"/>
    <w:rsid w:val="00D11817"/>
    <w:rsid w:val="00D11A59"/>
    <w:rsid w:val="00D11C1F"/>
    <w:rsid w:val="00D11D04"/>
    <w:rsid w:val="00D11D77"/>
    <w:rsid w:val="00D11F85"/>
    <w:rsid w:val="00D12AF4"/>
    <w:rsid w:val="00D12F9C"/>
    <w:rsid w:val="00D13597"/>
    <w:rsid w:val="00D138B5"/>
    <w:rsid w:val="00D13E94"/>
    <w:rsid w:val="00D13FEB"/>
    <w:rsid w:val="00D1424F"/>
    <w:rsid w:val="00D142A5"/>
    <w:rsid w:val="00D1430E"/>
    <w:rsid w:val="00D14549"/>
    <w:rsid w:val="00D14A29"/>
    <w:rsid w:val="00D14E91"/>
    <w:rsid w:val="00D153FA"/>
    <w:rsid w:val="00D163E6"/>
    <w:rsid w:val="00D16867"/>
    <w:rsid w:val="00D16C79"/>
    <w:rsid w:val="00D16E1E"/>
    <w:rsid w:val="00D1737E"/>
    <w:rsid w:val="00D17BE5"/>
    <w:rsid w:val="00D17FCE"/>
    <w:rsid w:val="00D20E35"/>
    <w:rsid w:val="00D21289"/>
    <w:rsid w:val="00D21DA4"/>
    <w:rsid w:val="00D2213D"/>
    <w:rsid w:val="00D22B27"/>
    <w:rsid w:val="00D22E64"/>
    <w:rsid w:val="00D22EC5"/>
    <w:rsid w:val="00D230C7"/>
    <w:rsid w:val="00D232D0"/>
    <w:rsid w:val="00D2373B"/>
    <w:rsid w:val="00D237FE"/>
    <w:rsid w:val="00D238DF"/>
    <w:rsid w:val="00D23A75"/>
    <w:rsid w:val="00D23AD7"/>
    <w:rsid w:val="00D24025"/>
    <w:rsid w:val="00D24678"/>
    <w:rsid w:val="00D249F3"/>
    <w:rsid w:val="00D24A21"/>
    <w:rsid w:val="00D24AE1"/>
    <w:rsid w:val="00D24D97"/>
    <w:rsid w:val="00D25177"/>
    <w:rsid w:val="00D25355"/>
    <w:rsid w:val="00D262FB"/>
    <w:rsid w:val="00D26653"/>
    <w:rsid w:val="00D2667E"/>
    <w:rsid w:val="00D266CC"/>
    <w:rsid w:val="00D268DA"/>
    <w:rsid w:val="00D269FA"/>
    <w:rsid w:val="00D26C5B"/>
    <w:rsid w:val="00D26CC5"/>
    <w:rsid w:val="00D2712A"/>
    <w:rsid w:val="00D272C2"/>
    <w:rsid w:val="00D27901"/>
    <w:rsid w:val="00D27B47"/>
    <w:rsid w:val="00D30204"/>
    <w:rsid w:val="00D3027B"/>
    <w:rsid w:val="00D30477"/>
    <w:rsid w:val="00D3055A"/>
    <w:rsid w:val="00D305A0"/>
    <w:rsid w:val="00D3085D"/>
    <w:rsid w:val="00D30CCF"/>
    <w:rsid w:val="00D3101E"/>
    <w:rsid w:val="00D3120F"/>
    <w:rsid w:val="00D313AF"/>
    <w:rsid w:val="00D3185E"/>
    <w:rsid w:val="00D323D3"/>
    <w:rsid w:val="00D32422"/>
    <w:rsid w:val="00D331EE"/>
    <w:rsid w:val="00D33430"/>
    <w:rsid w:val="00D33870"/>
    <w:rsid w:val="00D33EC3"/>
    <w:rsid w:val="00D34014"/>
    <w:rsid w:val="00D345B0"/>
    <w:rsid w:val="00D34E90"/>
    <w:rsid w:val="00D34FAB"/>
    <w:rsid w:val="00D35230"/>
    <w:rsid w:val="00D357E8"/>
    <w:rsid w:val="00D3597D"/>
    <w:rsid w:val="00D35A42"/>
    <w:rsid w:val="00D35B25"/>
    <w:rsid w:val="00D35C38"/>
    <w:rsid w:val="00D36110"/>
    <w:rsid w:val="00D36963"/>
    <w:rsid w:val="00D36B3E"/>
    <w:rsid w:val="00D376DB"/>
    <w:rsid w:val="00D378BD"/>
    <w:rsid w:val="00D378F7"/>
    <w:rsid w:val="00D40617"/>
    <w:rsid w:val="00D406A7"/>
    <w:rsid w:val="00D4075D"/>
    <w:rsid w:val="00D407A3"/>
    <w:rsid w:val="00D411C4"/>
    <w:rsid w:val="00D41B6A"/>
    <w:rsid w:val="00D41C28"/>
    <w:rsid w:val="00D41D63"/>
    <w:rsid w:val="00D41ED4"/>
    <w:rsid w:val="00D42204"/>
    <w:rsid w:val="00D42288"/>
    <w:rsid w:val="00D42859"/>
    <w:rsid w:val="00D430AB"/>
    <w:rsid w:val="00D430C1"/>
    <w:rsid w:val="00D43495"/>
    <w:rsid w:val="00D43C6B"/>
    <w:rsid w:val="00D4410C"/>
    <w:rsid w:val="00D44356"/>
    <w:rsid w:val="00D4460D"/>
    <w:rsid w:val="00D4475D"/>
    <w:rsid w:val="00D447C0"/>
    <w:rsid w:val="00D45354"/>
    <w:rsid w:val="00D45506"/>
    <w:rsid w:val="00D4574B"/>
    <w:rsid w:val="00D45ACD"/>
    <w:rsid w:val="00D45E10"/>
    <w:rsid w:val="00D46032"/>
    <w:rsid w:val="00D460F7"/>
    <w:rsid w:val="00D46B6D"/>
    <w:rsid w:val="00D46E56"/>
    <w:rsid w:val="00D47218"/>
    <w:rsid w:val="00D501CD"/>
    <w:rsid w:val="00D50237"/>
    <w:rsid w:val="00D503D4"/>
    <w:rsid w:val="00D509B9"/>
    <w:rsid w:val="00D50D0A"/>
    <w:rsid w:val="00D50E38"/>
    <w:rsid w:val="00D51A2D"/>
    <w:rsid w:val="00D51D22"/>
    <w:rsid w:val="00D52579"/>
    <w:rsid w:val="00D52A5E"/>
    <w:rsid w:val="00D52AF0"/>
    <w:rsid w:val="00D52B3F"/>
    <w:rsid w:val="00D52F47"/>
    <w:rsid w:val="00D53BCE"/>
    <w:rsid w:val="00D53FF8"/>
    <w:rsid w:val="00D544AF"/>
    <w:rsid w:val="00D546E6"/>
    <w:rsid w:val="00D5478E"/>
    <w:rsid w:val="00D54A01"/>
    <w:rsid w:val="00D54D73"/>
    <w:rsid w:val="00D551C3"/>
    <w:rsid w:val="00D552C3"/>
    <w:rsid w:val="00D5594A"/>
    <w:rsid w:val="00D55C06"/>
    <w:rsid w:val="00D55E8B"/>
    <w:rsid w:val="00D560F5"/>
    <w:rsid w:val="00D56150"/>
    <w:rsid w:val="00D562F6"/>
    <w:rsid w:val="00D56364"/>
    <w:rsid w:val="00D56C5D"/>
    <w:rsid w:val="00D56FDE"/>
    <w:rsid w:val="00D570C5"/>
    <w:rsid w:val="00D574BD"/>
    <w:rsid w:val="00D5787F"/>
    <w:rsid w:val="00D57A03"/>
    <w:rsid w:val="00D57A29"/>
    <w:rsid w:val="00D57BEB"/>
    <w:rsid w:val="00D57C4B"/>
    <w:rsid w:val="00D57FAD"/>
    <w:rsid w:val="00D60327"/>
    <w:rsid w:val="00D609E3"/>
    <w:rsid w:val="00D60A9F"/>
    <w:rsid w:val="00D60AB2"/>
    <w:rsid w:val="00D60B66"/>
    <w:rsid w:val="00D60B7C"/>
    <w:rsid w:val="00D61419"/>
    <w:rsid w:val="00D618D5"/>
    <w:rsid w:val="00D61BDA"/>
    <w:rsid w:val="00D621B6"/>
    <w:rsid w:val="00D62A5A"/>
    <w:rsid w:val="00D62BAC"/>
    <w:rsid w:val="00D62D53"/>
    <w:rsid w:val="00D6303E"/>
    <w:rsid w:val="00D63181"/>
    <w:rsid w:val="00D633BC"/>
    <w:rsid w:val="00D6371B"/>
    <w:rsid w:val="00D63900"/>
    <w:rsid w:val="00D63B0D"/>
    <w:rsid w:val="00D64292"/>
    <w:rsid w:val="00D646AA"/>
    <w:rsid w:val="00D646D4"/>
    <w:rsid w:val="00D64847"/>
    <w:rsid w:val="00D649E6"/>
    <w:rsid w:val="00D651E4"/>
    <w:rsid w:val="00D651FB"/>
    <w:rsid w:val="00D6568F"/>
    <w:rsid w:val="00D659C9"/>
    <w:rsid w:val="00D65BDF"/>
    <w:rsid w:val="00D65E94"/>
    <w:rsid w:val="00D65F0F"/>
    <w:rsid w:val="00D661FF"/>
    <w:rsid w:val="00D665D6"/>
    <w:rsid w:val="00D66A57"/>
    <w:rsid w:val="00D66B70"/>
    <w:rsid w:val="00D66C08"/>
    <w:rsid w:val="00D66DC4"/>
    <w:rsid w:val="00D66FAD"/>
    <w:rsid w:val="00D67599"/>
    <w:rsid w:val="00D6799D"/>
    <w:rsid w:val="00D67E2E"/>
    <w:rsid w:val="00D67EE0"/>
    <w:rsid w:val="00D701DA"/>
    <w:rsid w:val="00D701F5"/>
    <w:rsid w:val="00D702BB"/>
    <w:rsid w:val="00D70360"/>
    <w:rsid w:val="00D70D14"/>
    <w:rsid w:val="00D70F29"/>
    <w:rsid w:val="00D71315"/>
    <w:rsid w:val="00D71357"/>
    <w:rsid w:val="00D718F5"/>
    <w:rsid w:val="00D72450"/>
    <w:rsid w:val="00D72559"/>
    <w:rsid w:val="00D7263C"/>
    <w:rsid w:val="00D727E7"/>
    <w:rsid w:val="00D72C72"/>
    <w:rsid w:val="00D73175"/>
    <w:rsid w:val="00D731DD"/>
    <w:rsid w:val="00D7364E"/>
    <w:rsid w:val="00D738CC"/>
    <w:rsid w:val="00D74307"/>
    <w:rsid w:val="00D74392"/>
    <w:rsid w:val="00D74FEF"/>
    <w:rsid w:val="00D752C4"/>
    <w:rsid w:val="00D754DD"/>
    <w:rsid w:val="00D75746"/>
    <w:rsid w:val="00D75C4C"/>
    <w:rsid w:val="00D75DA9"/>
    <w:rsid w:val="00D760D2"/>
    <w:rsid w:val="00D7615A"/>
    <w:rsid w:val="00D763F2"/>
    <w:rsid w:val="00D76A41"/>
    <w:rsid w:val="00D76C30"/>
    <w:rsid w:val="00D77818"/>
    <w:rsid w:val="00D779B0"/>
    <w:rsid w:val="00D77B85"/>
    <w:rsid w:val="00D77F32"/>
    <w:rsid w:val="00D80109"/>
    <w:rsid w:val="00D80179"/>
    <w:rsid w:val="00D80353"/>
    <w:rsid w:val="00D809D6"/>
    <w:rsid w:val="00D80C52"/>
    <w:rsid w:val="00D8130E"/>
    <w:rsid w:val="00D81554"/>
    <w:rsid w:val="00D815D7"/>
    <w:rsid w:val="00D8164B"/>
    <w:rsid w:val="00D8209A"/>
    <w:rsid w:val="00D823A6"/>
    <w:rsid w:val="00D828B4"/>
    <w:rsid w:val="00D8296A"/>
    <w:rsid w:val="00D829B9"/>
    <w:rsid w:val="00D829F9"/>
    <w:rsid w:val="00D82BCD"/>
    <w:rsid w:val="00D82D67"/>
    <w:rsid w:val="00D82F44"/>
    <w:rsid w:val="00D83170"/>
    <w:rsid w:val="00D833C5"/>
    <w:rsid w:val="00D834E0"/>
    <w:rsid w:val="00D835C0"/>
    <w:rsid w:val="00D83E21"/>
    <w:rsid w:val="00D83F16"/>
    <w:rsid w:val="00D848F3"/>
    <w:rsid w:val="00D84C1F"/>
    <w:rsid w:val="00D84D94"/>
    <w:rsid w:val="00D84F64"/>
    <w:rsid w:val="00D85061"/>
    <w:rsid w:val="00D85200"/>
    <w:rsid w:val="00D85721"/>
    <w:rsid w:val="00D85B3B"/>
    <w:rsid w:val="00D8645D"/>
    <w:rsid w:val="00D864E5"/>
    <w:rsid w:val="00D8656F"/>
    <w:rsid w:val="00D86939"/>
    <w:rsid w:val="00D86B42"/>
    <w:rsid w:val="00D86F08"/>
    <w:rsid w:val="00D87344"/>
    <w:rsid w:val="00D8760D"/>
    <w:rsid w:val="00D87FF1"/>
    <w:rsid w:val="00D90594"/>
    <w:rsid w:val="00D908B0"/>
    <w:rsid w:val="00D90944"/>
    <w:rsid w:val="00D90961"/>
    <w:rsid w:val="00D90D54"/>
    <w:rsid w:val="00D90DBB"/>
    <w:rsid w:val="00D90EE5"/>
    <w:rsid w:val="00D91010"/>
    <w:rsid w:val="00D916DC"/>
    <w:rsid w:val="00D91A3B"/>
    <w:rsid w:val="00D91B7B"/>
    <w:rsid w:val="00D91D13"/>
    <w:rsid w:val="00D91DFF"/>
    <w:rsid w:val="00D920F0"/>
    <w:rsid w:val="00D92435"/>
    <w:rsid w:val="00D9251A"/>
    <w:rsid w:val="00D92CBF"/>
    <w:rsid w:val="00D92D3B"/>
    <w:rsid w:val="00D933FD"/>
    <w:rsid w:val="00D93597"/>
    <w:rsid w:val="00D93632"/>
    <w:rsid w:val="00D9375F"/>
    <w:rsid w:val="00D937B2"/>
    <w:rsid w:val="00D9386A"/>
    <w:rsid w:val="00D93898"/>
    <w:rsid w:val="00D93AF9"/>
    <w:rsid w:val="00D941C5"/>
    <w:rsid w:val="00D946A6"/>
    <w:rsid w:val="00D946AB"/>
    <w:rsid w:val="00D94823"/>
    <w:rsid w:val="00D948BE"/>
    <w:rsid w:val="00D94D07"/>
    <w:rsid w:val="00D9508A"/>
    <w:rsid w:val="00D95218"/>
    <w:rsid w:val="00D9525D"/>
    <w:rsid w:val="00D953EE"/>
    <w:rsid w:val="00D95776"/>
    <w:rsid w:val="00D95819"/>
    <w:rsid w:val="00D9583D"/>
    <w:rsid w:val="00D95870"/>
    <w:rsid w:val="00D963C5"/>
    <w:rsid w:val="00D968BC"/>
    <w:rsid w:val="00D96B73"/>
    <w:rsid w:val="00D97126"/>
    <w:rsid w:val="00D971E6"/>
    <w:rsid w:val="00DA003F"/>
    <w:rsid w:val="00DA0085"/>
    <w:rsid w:val="00DA02B4"/>
    <w:rsid w:val="00DA05C3"/>
    <w:rsid w:val="00DA0BD6"/>
    <w:rsid w:val="00DA0D4D"/>
    <w:rsid w:val="00DA1462"/>
    <w:rsid w:val="00DA1CC2"/>
    <w:rsid w:val="00DA229A"/>
    <w:rsid w:val="00DA2439"/>
    <w:rsid w:val="00DA25F4"/>
    <w:rsid w:val="00DA2858"/>
    <w:rsid w:val="00DA3130"/>
    <w:rsid w:val="00DA31F1"/>
    <w:rsid w:val="00DA352A"/>
    <w:rsid w:val="00DA36BE"/>
    <w:rsid w:val="00DA37DA"/>
    <w:rsid w:val="00DA3DE8"/>
    <w:rsid w:val="00DA4001"/>
    <w:rsid w:val="00DA42E1"/>
    <w:rsid w:val="00DA47FD"/>
    <w:rsid w:val="00DA4AA5"/>
    <w:rsid w:val="00DA4CF0"/>
    <w:rsid w:val="00DA5185"/>
    <w:rsid w:val="00DA5239"/>
    <w:rsid w:val="00DA53AE"/>
    <w:rsid w:val="00DA56A2"/>
    <w:rsid w:val="00DA5850"/>
    <w:rsid w:val="00DA58B5"/>
    <w:rsid w:val="00DA5CF4"/>
    <w:rsid w:val="00DA5D87"/>
    <w:rsid w:val="00DA65DC"/>
    <w:rsid w:val="00DA661A"/>
    <w:rsid w:val="00DA6D10"/>
    <w:rsid w:val="00DA6DA5"/>
    <w:rsid w:val="00DA7008"/>
    <w:rsid w:val="00DA7680"/>
    <w:rsid w:val="00DA7ADE"/>
    <w:rsid w:val="00DA7BD0"/>
    <w:rsid w:val="00DA7D82"/>
    <w:rsid w:val="00DA7F87"/>
    <w:rsid w:val="00DB004F"/>
    <w:rsid w:val="00DB00AF"/>
    <w:rsid w:val="00DB04FD"/>
    <w:rsid w:val="00DB051C"/>
    <w:rsid w:val="00DB061B"/>
    <w:rsid w:val="00DB061D"/>
    <w:rsid w:val="00DB0838"/>
    <w:rsid w:val="00DB0D10"/>
    <w:rsid w:val="00DB1672"/>
    <w:rsid w:val="00DB1D46"/>
    <w:rsid w:val="00DB1DA8"/>
    <w:rsid w:val="00DB212A"/>
    <w:rsid w:val="00DB2179"/>
    <w:rsid w:val="00DB2190"/>
    <w:rsid w:val="00DB2726"/>
    <w:rsid w:val="00DB283B"/>
    <w:rsid w:val="00DB2AF4"/>
    <w:rsid w:val="00DB2F1C"/>
    <w:rsid w:val="00DB340C"/>
    <w:rsid w:val="00DB3C29"/>
    <w:rsid w:val="00DB3DCF"/>
    <w:rsid w:val="00DB3F52"/>
    <w:rsid w:val="00DB4839"/>
    <w:rsid w:val="00DB48F4"/>
    <w:rsid w:val="00DB4FA7"/>
    <w:rsid w:val="00DB54DD"/>
    <w:rsid w:val="00DB5B71"/>
    <w:rsid w:val="00DB6E45"/>
    <w:rsid w:val="00DB706D"/>
    <w:rsid w:val="00DB774D"/>
    <w:rsid w:val="00DB7785"/>
    <w:rsid w:val="00DB78DA"/>
    <w:rsid w:val="00DB7D30"/>
    <w:rsid w:val="00DB7DF0"/>
    <w:rsid w:val="00DB7E4C"/>
    <w:rsid w:val="00DB7EEA"/>
    <w:rsid w:val="00DC031E"/>
    <w:rsid w:val="00DC0B77"/>
    <w:rsid w:val="00DC0BE0"/>
    <w:rsid w:val="00DC0CA8"/>
    <w:rsid w:val="00DC0E71"/>
    <w:rsid w:val="00DC0EC3"/>
    <w:rsid w:val="00DC0F67"/>
    <w:rsid w:val="00DC1014"/>
    <w:rsid w:val="00DC148C"/>
    <w:rsid w:val="00DC150C"/>
    <w:rsid w:val="00DC1533"/>
    <w:rsid w:val="00DC17AC"/>
    <w:rsid w:val="00DC1A4D"/>
    <w:rsid w:val="00DC1D33"/>
    <w:rsid w:val="00DC1F48"/>
    <w:rsid w:val="00DC22A7"/>
    <w:rsid w:val="00DC2686"/>
    <w:rsid w:val="00DC2843"/>
    <w:rsid w:val="00DC2AE6"/>
    <w:rsid w:val="00DC2F06"/>
    <w:rsid w:val="00DC32B0"/>
    <w:rsid w:val="00DC32D3"/>
    <w:rsid w:val="00DC34D7"/>
    <w:rsid w:val="00DC3A74"/>
    <w:rsid w:val="00DC3EB9"/>
    <w:rsid w:val="00DC3FB8"/>
    <w:rsid w:val="00DC434B"/>
    <w:rsid w:val="00DC43CE"/>
    <w:rsid w:val="00DC48AB"/>
    <w:rsid w:val="00DC4D33"/>
    <w:rsid w:val="00DC5459"/>
    <w:rsid w:val="00DC567B"/>
    <w:rsid w:val="00DC5B9E"/>
    <w:rsid w:val="00DC6233"/>
    <w:rsid w:val="00DC649F"/>
    <w:rsid w:val="00DC65BE"/>
    <w:rsid w:val="00DC6970"/>
    <w:rsid w:val="00DC6EC0"/>
    <w:rsid w:val="00DC7086"/>
    <w:rsid w:val="00DC72EA"/>
    <w:rsid w:val="00DC7394"/>
    <w:rsid w:val="00DC7466"/>
    <w:rsid w:val="00DC7515"/>
    <w:rsid w:val="00DC7FDD"/>
    <w:rsid w:val="00DD00A2"/>
    <w:rsid w:val="00DD0821"/>
    <w:rsid w:val="00DD0893"/>
    <w:rsid w:val="00DD09FE"/>
    <w:rsid w:val="00DD0D38"/>
    <w:rsid w:val="00DD1248"/>
    <w:rsid w:val="00DD13C4"/>
    <w:rsid w:val="00DD207B"/>
    <w:rsid w:val="00DD219D"/>
    <w:rsid w:val="00DD2C2F"/>
    <w:rsid w:val="00DD2D16"/>
    <w:rsid w:val="00DD2E86"/>
    <w:rsid w:val="00DD357A"/>
    <w:rsid w:val="00DD364C"/>
    <w:rsid w:val="00DD36A8"/>
    <w:rsid w:val="00DD393B"/>
    <w:rsid w:val="00DD3C8E"/>
    <w:rsid w:val="00DD4791"/>
    <w:rsid w:val="00DD4E82"/>
    <w:rsid w:val="00DD50BF"/>
    <w:rsid w:val="00DD5274"/>
    <w:rsid w:val="00DD539F"/>
    <w:rsid w:val="00DD53F7"/>
    <w:rsid w:val="00DD5A0F"/>
    <w:rsid w:val="00DD5DC5"/>
    <w:rsid w:val="00DD6406"/>
    <w:rsid w:val="00DD668F"/>
    <w:rsid w:val="00DD6A66"/>
    <w:rsid w:val="00DD6B93"/>
    <w:rsid w:val="00DD6CE8"/>
    <w:rsid w:val="00DD6F4A"/>
    <w:rsid w:val="00DD72AF"/>
    <w:rsid w:val="00DD72CA"/>
    <w:rsid w:val="00DD77A2"/>
    <w:rsid w:val="00DD7807"/>
    <w:rsid w:val="00DD7F4E"/>
    <w:rsid w:val="00DE008D"/>
    <w:rsid w:val="00DE066B"/>
    <w:rsid w:val="00DE0695"/>
    <w:rsid w:val="00DE078B"/>
    <w:rsid w:val="00DE081F"/>
    <w:rsid w:val="00DE107B"/>
    <w:rsid w:val="00DE14CE"/>
    <w:rsid w:val="00DE1D57"/>
    <w:rsid w:val="00DE1ECE"/>
    <w:rsid w:val="00DE22EB"/>
    <w:rsid w:val="00DE25CA"/>
    <w:rsid w:val="00DE2988"/>
    <w:rsid w:val="00DE3057"/>
    <w:rsid w:val="00DE310C"/>
    <w:rsid w:val="00DE31C2"/>
    <w:rsid w:val="00DE3E0E"/>
    <w:rsid w:val="00DE4157"/>
    <w:rsid w:val="00DE4390"/>
    <w:rsid w:val="00DE43D1"/>
    <w:rsid w:val="00DE4435"/>
    <w:rsid w:val="00DE4839"/>
    <w:rsid w:val="00DE495E"/>
    <w:rsid w:val="00DE50E7"/>
    <w:rsid w:val="00DE5207"/>
    <w:rsid w:val="00DE529B"/>
    <w:rsid w:val="00DE597E"/>
    <w:rsid w:val="00DE59C3"/>
    <w:rsid w:val="00DE5D1B"/>
    <w:rsid w:val="00DE5DFC"/>
    <w:rsid w:val="00DE5FA6"/>
    <w:rsid w:val="00DE60E0"/>
    <w:rsid w:val="00DE61CE"/>
    <w:rsid w:val="00DE6292"/>
    <w:rsid w:val="00DE64DE"/>
    <w:rsid w:val="00DE660C"/>
    <w:rsid w:val="00DE6918"/>
    <w:rsid w:val="00DE696D"/>
    <w:rsid w:val="00DE70D5"/>
    <w:rsid w:val="00DE736A"/>
    <w:rsid w:val="00DE7989"/>
    <w:rsid w:val="00DE7BB1"/>
    <w:rsid w:val="00DE7D99"/>
    <w:rsid w:val="00DE7D9E"/>
    <w:rsid w:val="00DF0035"/>
    <w:rsid w:val="00DF024F"/>
    <w:rsid w:val="00DF02FA"/>
    <w:rsid w:val="00DF086A"/>
    <w:rsid w:val="00DF1756"/>
    <w:rsid w:val="00DF18DC"/>
    <w:rsid w:val="00DF1C32"/>
    <w:rsid w:val="00DF22BC"/>
    <w:rsid w:val="00DF2450"/>
    <w:rsid w:val="00DF265A"/>
    <w:rsid w:val="00DF3022"/>
    <w:rsid w:val="00DF30ED"/>
    <w:rsid w:val="00DF33D4"/>
    <w:rsid w:val="00DF36E9"/>
    <w:rsid w:val="00DF3B3F"/>
    <w:rsid w:val="00DF3E01"/>
    <w:rsid w:val="00DF3E11"/>
    <w:rsid w:val="00DF4648"/>
    <w:rsid w:val="00DF4E2E"/>
    <w:rsid w:val="00DF5422"/>
    <w:rsid w:val="00DF5A04"/>
    <w:rsid w:val="00DF5A4A"/>
    <w:rsid w:val="00DF5C08"/>
    <w:rsid w:val="00DF5F1B"/>
    <w:rsid w:val="00DF60DB"/>
    <w:rsid w:val="00DF6275"/>
    <w:rsid w:val="00DF62E7"/>
    <w:rsid w:val="00DF636B"/>
    <w:rsid w:val="00DF64A8"/>
    <w:rsid w:val="00DF64E1"/>
    <w:rsid w:val="00DF6B83"/>
    <w:rsid w:val="00DF7E72"/>
    <w:rsid w:val="00DF7FD4"/>
    <w:rsid w:val="00E0029F"/>
    <w:rsid w:val="00E00950"/>
    <w:rsid w:val="00E01344"/>
    <w:rsid w:val="00E014A9"/>
    <w:rsid w:val="00E014CC"/>
    <w:rsid w:val="00E01563"/>
    <w:rsid w:val="00E01714"/>
    <w:rsid w:val="00E018E1"/>
    <w:rsid w:val="00E01FB0"/>
    <w:rsid w:val="00E02251"/>
    <w:rsid w:val="00E02363"/>
    <w:rsid w:val="00E02A2F"/>
    <w:rsid w:val="00E02BD4"/>
    <w:rsid w:val="00E02CD5"/>
    <w:rsid w:val="00E0301A"/>
    <w:rsid w:val="00E03036"/>
    <w:rsid w:val="00E03784"/>
    <w:rsid w:val="00E03982"/>
    <w:rsid w:val="00E039A9"/>
    <w:rsid w:val="00E03B3F"/>
    <w:rsid w:val="00E03F55"/>
    <w:rsid w:val="00E041A4"/>
    <w:rsid w:val="00E049DF"/>
    <w:rsid w:val="00E04E3B"/>
    <w:rsid w:val="00E05627"/>
    <w:rsid w:val="00E05933"/>
    <w:rsid w:val="00E05E4F"/>
    <w:rsid w:val="00E063CB"/>
    <w:rsid w:val="00E06514"/>
    <w:rsid w:val="00E06647"/>
    <w:rsid w:val="00E0668D"/>
    <w:rsid w:val="00E069FB"/>
    <w:rsid w:val="00E06EEE"/>
    <w:rsid w:val="00E0732D"/>
    <w:rsid w:val="00E07B71"/>
    <w:rsid w:val="00E07E7A"/>
    <w:rsid w:val="00E10718"/>
    <w:rsid w:val="00E1104F"/>
    <w:rsid w:val="00E1124F"/>
    <w:rsid w:val="00E11535"/>
    <w:rsid w:val="00E11689"/>
    <w:rsid w:val="00E11768"/>
    <w:rsid w:val="00E117A2"/>
    <w:rsid w:val="00E117CA"/>
    <w:rsid w:val="00E11DE5"/>
    <w:rsid w:val="00E11EC3"/>
    <w:rsid w:val="00E12078"/>
    <w:rsid w:val="00E1216B"/>
    <w:rsid w:val="00E121FB"/>
    <w:rsid w:val="00E124F5"/>
    <w:rsid w:val="00E13931"/>
    <w:rsid w:val="00E13EB6"/>
    <w:rsid w:val="00E1401A"/>
    <w:rsid w:val="00E1420E"/>
    <w:rsid w:val="00E146E7"/>
    <w:rsid w:val="00E147CF"/>
    <w:rsid w:val="00E149A3"/>
    <w:rsid w:val="00E14E47"/>
    <w:rsid w:val="00E15393"/>
    <w:rsid w:val="00E1552B"/>
    <w:rsid w:val="00E1569E"/>
    <w:rsid w:val="00E15AFB"/>
    <w:rsid w:val="00E15E42"/>
    <w:rsid w:val="00E15ECF"/>
    <w:rsid w:val="00E16010"/>
    <w:rsid w:val="00E160AD"/>
    <w:rsid w:val="00E160D7"/>
    <w:rsid w:val="00E161CA"/>
    <w:rsid w:val="00E1692F"/>
    <w:rsid w:val="00E16C00"/>
    <w:rsid w:val="00E16EE7"/>
    <w:rsid w:val="00E17394"/>
    <w:rsid w:val="00E17611"/>
    <w:rsid w:val="00E17B17"/>
    <w:rsid w:val="00E17EDD"/>
    <w:rsid w:val="00E20286"/>
    <w:rsid w:val="00E20562"/>
    <w:rsid w:val="00E2071E"/>
    <w:rsid w:val="00E20904"/>
    <w:rsid w:val="00E20C38"/>
    <w:rsid w:val="00E2108A"/>
    <w:rsid w:val="00E2113A"/>
    <w:rsid w:val="00E215BB"/>
    <w:rsid w:val="00E21737"/>
    <w:rsid w:val="00E217D7"/>
    <w:rsid w:val="00E21A65"/>
    <w:rsid w:val="00E21B5F"/>
    <w:rsid w:val="00E2203B"/>
    <w:rsid w:val="00E221F3"/>
    <w:rsid w:val="00E2323D"/>
    <w:rsid w:val="00E234DA"/>
    <w:rsid w:val="00E2438C"/>
    <w:rsid w:val="00E24593"/>
    <w:rsid w:val="00E24DC3"/>
    <w:rsid w:val="00E24F44"/>
    <w:rsid w:val="00E25003"/>
    <w:rsid w:val="00E2526A"/>
    <w:rsid w:val="00E2551B"/>
    <w:rsid w:val="00E25570"/>
    <w:rsid w:val="00E25ABD"/>
    <w:rsid w:val="00E25CA6"/>
    <w:rsid w:val="00E25D90"/>
    <w:rsid w:val="00E25F66"/>
    <w:rsid w:val="00E260A2"/>
    <w:rsid w:val="00E26510"/>
    <w:rsid w:val="00E265A5"/>
    <w:rsid w:val="00E26A34"/>
    <w:rsid w:val="00E26CE4"/>
    <w:rsid w:val="00E26D5C"/>
    <w:rsid w:val="00E27084"/>
    <w:rsid w:val="00E273CA"/>
    <w:rsid w:val="00E273F4"/>
    <w:rsid w:val="00E2758C"/>
    <w:rsid w:val="00E27ACC"/>
    <w:rsid w:val="00E27D6A"/>
    <w:rsid w:val="00E3018D"/>
    <w:rsid w:val="00E30245"/>
    <w:rsid w:val="00E304E3"/>
    <w:rsid w:val="00E305F8"/>
    <w:rsid w:val="00E307EE"/>
    <w:rsid w:val="00E308D8"/>
    <w:rsid w:val="00E30DB9"/>
    <w:rsid w:val="00E30EBC"/>
    <w:rsid w:val="00E31F66"/>
    <w:rsid w:val="00E3219F"/>
    <w:rsid w:val="00E321FD"/>
    <w:rsid w:val="00E3224E"/>
    <w:rsid w:val="00E3258F"/>
    <w:rsid w:val="00E32738"/>
    <w:rsid w:val="00E328A2"/>
    <w:rsid w:val="00E334B8"/>
    <w:rsid w:val="00E33869"/>
    <w:rsid w:val="00E33893"/>
    <w:rsid w:val="00E33CBC"/>
    <w:rsid w:val="00E342D5"/>
    <w:rsid w:val="00E34369"/>
    <w:rsid w:val="00E34FC1"/>
    <w:rsid w:val="00E35526"/>
    <w:rsid w:val="00E35661"/>
    <w:rsid w:val="00E35883"/>
    <w:rsid w:val="00E35F93"/>
    <w:rsid w:val="00E36962"/>
    <w:rsid w:val="00E36B2C"/>
    <w:rsid w:val="00E36C5B"/>
    <w:rsid w:val="00E36EC4"/>
    <w:rsid w:val="00E370F0"/>
    <w:rsid w:val="00E37A2A"/>
    <w:rsid w:val="00E37E27"/>
    <w:rsid w:val="00E37EBD"/>
    <w:rsid w:val="00E409C5"/>
    <w:rsid w:val="00E409FE"/>
    <w:rsid w:val="00E40F74"/>
    <w:rsid w:val="00E41018"/>
    <w:rsid w:val="00E41413"/>
    <w:rsid w:val="00E4173E"/>
    <w:rsid w:val="00E4187D"/>
    <w:rsid w:val="00E41921"/>
    <w:rsid w:val="00E4231F"/>
    <w:rsid w:val="00E430A4"/>
    <w:rsid w:val="00E431A8"/>
    <w:rsid w:val="00E432B6"/>
    <w:rsid w:val="00E432C4"/>
    <w:rsid w:val="00E44257"/>
    <w:rsid w:val="00E4439E"/>
    <w:rsid w:val="00E4460D"/>
    <w:rsid w:val="00E44BBD"/>
    <w:rsid w:val="00E44F2D"/>
    <w:rsid w:val="00E44FFA"/>
    <w:rsid w:val="00E453C6"/>
    <w:rsid w:val="00E4542F"/>
    <w:rsid w:val="00E45A01"/>
    <w:rsid w:val="00E45CD6"/>
    <w:rsid w:val="00E46178"/>
    <w:rsid w:val="00E46985"/>
    <w:rsid w:val="00E46F79"/>
    <w:rsid w:val="00E4704C"/>
    <w:rsid w:val="00E47057"/>
    <w:rsid w:val="00E47198"/>
    <w:rsid w:val="00E47442"/>
    <w:rsid w:val="00E47C63"/>
    <w:rsid w:val="00E47D54"/>
    <w:rsid w:val="00E47EC4"/>
    <w:rsid w:val="00E50289"/>
    <w:rsid w:val="00E50582"/>
    <w:rsid w:val="00E50C45"/>
    <w:rsid w:val="00E5130E"/>
    <w:rsid w:val="00E51742"/>
    <w:rsid w:val="00E51923"/>
    <w:rsid w:val="00E51A84"/>
    <w:rsid w:val="00E51DAE"/>
    <w:rsid w:val="00E51DD4"/>
    <w:rsid w:val="00E51DE6"/>
    <w:rsid w:val="00E520BE"/>
    <w:rsid w:val="00E5219B"/>
    <w:rsid w:val="00E52532"/>
    <w:rsid w:val="00E52652"/>
    <w:rsid w:val="00E52FF4"/>
    <w:rsid w:val="00E53643"/>
    <w:rsid w:val="00E539A5"/>
    <w:rsid w:val="00E53FD7"/>
    <w:rsid w:val="00E546A5"/>
    <w:rsid w:val="00E54ED8"/>
    <w:rsid w:val="00E54FAA"/>
    <w:rsid w:val="00E552F7"/>
    <w:rsid w:val="00E559EB"/>
    <w:rsid w:val="00E55B02"/>
    <w:rsid w:val="00E55B25"/>
    <w:rsid w:val="00E55B59"/>
    <w:rsid w:val="00E56171"/>
    <w:rsid w:val="00E5633F"/>
    <w:rsid w:val="00E56438"/>
    <w:rsid w:val="00E5659C"/>
    <w:rsid w:val="00E5675A"/>
    <w:rsid w:val="00E568AB"/>
    <w:rsid w:val="00E57039"/>
    <w:rsid w:val="00E57660"/>
    <w:rsid w:val="00E57C4B"/>
    <w:rsid w:val="00E57DCF"/>
    <w:rsid w:val="00E604B7"/>
    <w:rsid w:val="00E6066D"/>
    <w:rsid w:val="00E60D24"/>
    <w:rsid w:val="00E60E7B"/>
    <w:rsid w:val="00E61253"/>
    <w:rsid w:val="00E617B3"/>
    <w:rsid w:val="00E6184A"/>
    <w:rsid w:val="00E6194A"/>
    <w:rsid w:val="00E61A7E"/>
    <w:rsid w:val="00E61E0E"/>
    <w:rsid w:val="00E6213C"/>
    <w:rsid w:val="00E6232F"/>
    <w:rsid w:val="00E623F2"/>
    <w:rsid w:val="00E62A9A"/>
    <w:rsid w:val="00E6370E"/>
    <w:rsid w:val="00E637A5"/>
    <w:rsid w:val="00E63C69"/>
    <w:rsid w:val="00E640C9"/>
    <w:rsid w:val="00E64D60"/>
    <w:rsid w:val="00E651FB"/>
    <w:rsid w:val="00E655DC"/>
    <w:rsid w:val="00E65A61"/>
    <w:rsid w:val="00E65DC9"/>
    <w:rsid w:val="00E66911"/>
    <w:rsid w:val="00E66E1E"/>
    <w:rsid w:val="00E670FD"/>
    <w:rsid w:val="00E67572"/>
    <w:rsid w:val="00E6767B"/>
    <w:rsid w:val="00E67761"/>
    <w:rsid w:val="00E70163"/>
    <w:rsid w:val="00E701D0"/>
    <w:rsid w:val="00E70392"/>
    <w:rsid w:val="00E70A39"/>
    <w:rsid w:val="00E71306"/>
    <w:rsid w:val="00E71463"/>
    <w:rsid w:val="00E715A9"/>
    <w:rsid w:val="00E71770"/>
    <w:rsid w:val="00E719BC"/>
    <w:rsid w:val="00E71E80"/>
    <w:rsid w:val="00E72566"/>
    <w:rsid w:val="00E729B8"/>
    <w:rsid w:val="00E72A58"/>
    <w:rsid w:val="00E7302F"/>
    <w:rsid w:val="00E73566"/>
    <w:rsid w:val="00E7359F"/>
    <w:rsid w:val="00E7362B"/>
    <w:rsid w:val="00E737EA"/>
    <w:rsid w:val="00E73D29"/>
    <w:rsid w:val="00E73DE0"/>
    <w:rsid w:val="00E7421A"/>
    <w:rsid w:val="00E7488A"/>
    <w:rsid w:val="00E74901"/>
    <w:rsid w:val="00E74BE6"/>
    <w:rsid w:val="00E74CDA"/>
    <w:rsid w:val="00E75021"/>
    <w:rsid w:val="00E7552A"/>
    <w:rsid w:val="00E75721"/>
    <w:rsid w:val="00E7597F"/>
    <w:rsid w:val="00E75A0B"/>
    <w:rsid w:val="00E75EF6"/>
    <w:rsid w:val="00E76B51"/>
    <w:rsid w:val="00E76B72"/>
    <w:rsid w:val="00E7720E"/>
    <w:rsid w:val="00E7747C"/>
    <w:rsid w:val="00E7760C"/>
    <w:rsid w:val="00E7760E"/>
    <w:rsid w:val="00E77623"/>
    <w:rsid w:val="00E77B03"/>
    <w:rsid w:val="00E77C01"/>
    <w:rsid w:val="00E8022F"/>
    <w:rsid w:val="00E8095B"/>
    <w:rsid w:val="00E80F20"/>
    <w:rsid w:val="00E813F4"/>
    <w:rsid w:val="00E8184D"/>
    <w:rsid w:val="00E81A71"/>
    <w:rsid w:val="00E81C75"/>
    <w:rsid w:val="00E81D75"/>
    <w:rsid w:val="00E82245"/>
    <w:rsid w:val="00E825F9"/>
    <w:rsid w:val="00E828B3"/>
    <w:rsid w:val="00E82A2F"/>
    <w:rsid w:val="00E82C68"/>
    <w:rsid w:val="00E82DCB"/>
    <w:rsid w:val="00E82E7D"/>
    <w:rsid w:val="00E83121"/>
    <w:rsid w:val="00E83C3D"/>
    <w:rsid w:val="00E83D5B"/>
    <w:rsid w:val="00E84823"/>
    <w:rsid w:val="00E84BF0"/>
    <w:rsid w:val="00E852E5"/>
    <w:rsid w:val="00E85771"/>
    <w:rsid w:val="00E85794"/>
    <w:rsid w:val="00E8581D"/>
    <w:rsid w:val="00E8591D"/>
    <w:rsid w:val="00E85FAD"/>
    <w:rsid w:val="00E86014"/>
    <w:rsid w:val="00E8656C"/>
    <w:rsid w:val="00E86AFF"/>
    <w:rsid w:val="00E86E1D"/>
    <w:rsid w:val="00E86EB6"/>
    <w:rsid w:val="00E901B7"/>
    <w:rsid w:val="00E909FD"/>
    <w:rsid w:val="00E90DF7"/>
    <w:rsid w:val="00E9101D"/>
    <w:rsid w:val="00E911E2"/>
    <w:rsid w:val="00E9125D"/>
    <w:rsid w:val="00E912F3"/>
    <w:rsid w:val="00E91B0F"/>
    <w:rsid w:val="00E91F0D"/>
    <w:rsid w:val="00E9208C"/>
    <w:rsid w:val="00E92090"/>
    <w:rsid w:val="00E92108"/>
    <w:rsid w:val="00E925F3"/>
    <w:rsid w:val="00E927B4"/>
    <w:rsid w:val="00E93251"/>
    <w:rsid w:val="00E93B20"/>
    <w:rsid w:val="00E93BEC"/>
    <w:rsid w:val="00E93C6F"/>
    <w:rsid w:val="00E94128"/>
    <w:rsid w:val="00E9468C"/>
    <w:rsid w:val="00E94731"/>
    <w:rsid w:val="00E94BCF"/>
    <w:rsid w:val="00E95392"/>
    <w:rsid w:val="00E958D2"/>
    <w:rsid w:val="00E95A02"/>
    <w:rsid w:val="00E95B6D"/>
    <w:rsid w:val="00E95BFA"/>
    <w:rsid w:val="00E96078"/>
    <w:rsid w:val="00E96CB4"/>
    <w:rsid w:val="00E96EAA"/>
    <w:rsid w:val="00E97888"/>
    <w:rsid w:val="00E97B86"/>
    <w:rsid w:val="00EA002B"/>
    <w:rsid w:val="00EA0427"/>
    <w:rsid w:val="00EA06F6"/>
    <w:rsid w:val="00EA0B06"/>
    <w:rsid w:val="00EA0B44"/>
    <w:rsid w:val="00EA0C96"/>
    <w:rsid w:val="00EA15F9"/>
    <w:rsid w:val="00EA16AA"/>
    <w:rsid w:val="00EA17B1"/>
    <w:rsid w:val="00EA1BAB"/>
    <w:rsid w:val="00EA1C5F"/>
    <w:rsid w:val="00EA1C6A"/>
    <w:rsid w:val="00EA1CD6"/>
    <w:rsid w:val="00EA1F23"/>
    <w:rsid w:val="00EA1F2E"/>
    <w:rsid w:val="00EA23A1"/>
    <w:rsid w:val="00EA29F7"/>
    <w:rsid w:val="00EA2DF3"/>
    <w:rsid w:val="00EA2FEF"/>
    <w:rsid w:val="00EA326C"/>
    <w:rsid w:val="00EA3790"/>
    <w:rsid w:val="00EA3C59"/>
    <w:rsid w:val="00EA400D"/>
    <w:rsid w:val="00EA41AB"/>
    <w:rsid w:val="00EA41D3"/>
    <w:rsid w:val="00EA434C"/>
    <w:rsid w:val="00EA4426"/>
    <w:rsid w:val="00EA45F7"/>
    <w:rsid w:val="00EA4AB2"/>
    <w:rsid w:val="00EA4C2B"/>
    <w:rsid w:val="00EA57B2"/>
    <w:rsid w:val="00EA5CB6"/>
    <w:rsid w:val="00EA6233"/>
    <w:rsid w:val="00EA7043"/>
    <w:rsid w:val="00EA7148"/>
    <w:rsid w:val="00EA76D8"/>
    <w:rsid w:val="00EA79A0"/>
    <w:rsid w:val="00EB017C"/>
    <w:rsid w:val="00EB04FF"/>
    <w:rsid w:val="00EB07D5"/>
    <w:rsid w:val="00EB0E54"/>
    <w:rsid w:val="00EB14CD"/>
    <w:rsid w:val="00EB14FB"/>
    <w:rsid w:val="00EB1D13"/>
    <w:rsid w:val="00EB1E25"/>
    <w:rsid w:val="00EB1ECF"/>
    <w:rsid w:val="00EB24DF"/>
    <w:rsid w:val="00EB25EF"/>
    <w:rsid w:val="00EB2610"/>
    <w:rsid w:val="00EB2881"/>
    <w:rsid w:val="00EB2B06"/>
    <w:rsid w:val="00EB3425"/>
    <w:rsid w:val="00EB37D9"/>
    <w:rsid w:val="00EB3B51"/>
    <w:rsid w:val="00EB3C64"/>
    <w:rsid w:val="00EB436D"/>
    <w:rsid w:val="00EB43B8"/>
    <w:rsid w:val="00EB4788"/>
    <w:rsid w:val="00EB5552"/>
    <w:rsid w:val="00EB555C"/>
    <w:rsid w:val="00EB578F"/>
    <w:rsid w:val="00EB5ADA"/>
    <w:rsid w:val="00EB6409"/>
    <w:rsid w:val="00EB66CA"/>
    <w:rsid w:val="00EB6766"/>
    <w:rsid w:val="00EB6770"/>
    <w:rsid w:val="00EB6EFF"/>
    <w:rsid w:val="00EB73CB"/>
    <w:rsid w:val="00EB74C4"/>
    <w:rsid w:val="00EB776C"/>
    <w:rsid w:val="00EB7BC4"/>
    <w:rsid w:val="00EC0637"/>
    <w:rsid w:val="00EC0D01"/>
    <w:rsid w:val="00EC0D41"/>
    <w:rsid w:val="00EC0DE9"/>
    <w:rsid w:val="00EC11BC"/>
    <w:rsid w:val="00EC15F9"/>
    <w:rsid w:val="00EC1745"/>
    <w:rsid w:val="00EC19BE"/>
    <w:rsid w:val="00EC2509"/>
    <w:rsid w:val="00EC2A70"/>
    <w:rsid w:val="00EC2BC1"/>
    <w:rsid w:val="00EC2C6A"/>
    <w:rsid w:val="00EC2C84"/>
    <w:rsid w:val="00EC313D"/>
    <w:rsid w:val="00EC347A"/>
    <w:rsid w:val="00EC3E05"/>
    <w:rsid w:val="00EC46F0"/>
    <w:rsid w:val="00EC4729"/>
    <w:rsid w:val="00EC497E"/>
    <w:rsid w:val="00EC4B1B"/>
    <w:rsid w:val="00EC4B89"/>
    <w:rsid w:val="00EC4BE4"/>
    <w:rsid w:val="00EC4E6E"/>
    <w:rsid w:val="00EC56C1"/>
    <w:rsid w:val="00EC56EC"/>
    <w:rsid w:val="00EC5BE1"/>
    <w:rsid w:val="00EC6717"/>
    <w:rsid w:val="00EC6987"/>
    <w:rsid w:val="00EC7491"/>
    <w:rsid w:val="00EC7677"/>
    <w:rsid w:val="00ED017B"/>
    <w:rsid w:val="00ED0B86"/>
    <w:rsid w:val="00ED0CDB"/>
    <w:rsid w:val="00ED1075"/>
    <w:rsid w:val="00ED10A4"/>
    <w:rsid w:val="00ED11C9"/>
    <w:rsid w:val="00ED18A2"/>
    <w:rsid w:val="00ED18B9"/>
    <w:rsid w:val="00ED19B0"/>
    <w:rsid w:val="00ED20BE"/>
    <w:rsid w:val="00ED23DA"/>
    <w:rsid w:val="00ED23E6"/>
    <w:rsid w:val="00ED2588"/>
    <w:rsid w:val="00ED281D"/>
    <w:rsid w:val="00ED2A3F"/>
    <w:rsid w:val="00ED2CD4"/>
    <w:rsid w:val="00ED3276"/>
    <w:rsid w:val="00ED33E3"/>
    <w:rsid w:val="00ED3860"/>
    <w:rsid w:val="00ED3880"/>
    <w:rsid w:val="00ED38E0"/>
    <w:rsid w:val="00ED3EE9"/>
    <w:rsid w:val="00ED3FEB"/>
    <w:rsid w:val="00ED404B"/>
    <w:rsid w:val="00ED4A6F"/>
    <w:rsid w:val="00ED4FE0"/>
    <w:rsid w:val="00ED5230"/>
    <w:rsid w:val="00ED5BB0"/>
    <w:rsid w:val="00ED5DAE"/>
    <w:rsid w:val="00ED5DFE"/>
    <w:rsid w:val="00ED602C"/>
    <w:rsid w:val="00ED6579"/>
    <w:rsid w:val="00ED6C18"/>
    <w:rsid w:val="00ED6C2A"/>
    <w:rsid w:val="00ED6F08"/>
    <w:rsid w:val="00ED7A48"/>
    <w:rsid w:val="00ED7C31"/>
    <w:rsid w:val="00EE01E0"/>
    <w:rsid w:val="00EE1998"/>
    <w:rsid w:val="00EE1BF5"/>
    <w:rsid w:val="00EE1DD1"/>
    <w:rsid w:val="00EE29FE"/>
    <w:rsid w:val="00EE2A7A"/>
    <w:rsid w:val="00EE31E9"/>
    <w:rsid w:val="00EE35B6"/>
    <w:rsid w:val="00EE3634"/>
    <w:rsid w:val="00EE3924"/>
    <w:rsid w:val="00EE410B"/>
    <w:rsid w:val="00EE4456"/>
    <w:rsid w:val="00EE4D2F"/>
    <w:rsid w:val="00EE5245"/>
    <w:rsid w:val="00EE562C"/>
    <w:rsid w:val="00EE5CA8"/>
    <w:rsid w:val="00EE5CC8"/>
    <w:rsid w:val="00EE5F91"/>
    <w:rsid w:val="00EE62CC"/>
    <w:rsid w:val="00EE6E8D"/>
    <w:rsid w:val="00EE707C"/>
    <w:rsid w:val="00EE7493"/>
    <w:rsid w:val="00EE78DE"/>
    <w:rsid w:val="00EE79E4"/>
    <w:rsid w:val="00EE7C46"/>
    <w:rsid w:val="00EF00ED"/>
    <w:rsid w:val="00EF0286"/>
    <w:rsid w:val="00EF06E1"/>
    <w:rsid w:val="00EF0701"/>
    <w:rsid w:val="00EF1535"/>
    <w:rsid w:val="00EF1707"/>
    <w:rsid w:val="00EF177A"/>
    <w:rsid w:val="00EF1994"/>
    <w:rsid w:val="00EF21D0"/>
    <w:rsid w:val="00EF225A"/>
    <w:rsid w:val="00EF2BD5"/>
    <w:rsid w:val="00EF2E26"/>
    <w:rsid w:val="00EF2E75"/>
    <w:rsid w:val="00EF2F22"/>
    <w:rsid w:val="00EF3107"/>
    <w:rsid w:val="00EF31E8"/>
    <w:rsid w:val="00EF3D63"/>
    <w:rsid w:val="00EF42DC"/>
    <w:rsid w:val="00EF43CA"/>
    <w:rsid w:val="00EF44B6"/>
    <w:rsid w:val="00EF4599"/>
    <w:rsid w:val="00EF45EA"/>
    <w:rsid w:val="00EF5064"/>
    <w:rsid w:val="00EF5262"/>
    <w:rsid w:val="00EF52B1"/>
    <w:rsid w:val="00EF5674"/>
    <w:rsid w:val="00EF5E94"/>
    <w:rsid w:val="00EF6569"/>
    <w:rsid w:val="00EF6E98"/>
    <w:rsid w:val="00EF6F8F"/>
    <w:rsid w:val="00EF7132"/>
    <w:rsid w:val="00EF74C1"/>
    <w:rsid w:val="00EF7968"/>
    <w:rsid w:val="00EF7FAB"/>
    <w:rsid w:val="00F0044B"/>
    <w:rsid w:val="00F00478"/>
    <w:rsid w:val="00F005A4"/>
    <w:rsid w:val="00F00610"/>
    <w:rsid w:val="00F00617"/>
    <w:rsid w:val="00F00988"/>
    <w:rsid w:val="00F00BCB"/>
    <w:rsid w:val="00F00D8E"/>
    <w:rsid w:val="00F00E3C"/>
    <w:rsid w:val="00F01B97"/>
    <w:rsid w:val="00F01E24"/>
    <w:rsid w:val="00F02AF9"/>
    <w:rsid w:val="00F02C97"/>
    <w:rsid w:val="00F03000"/>
    <w:rsid w:val="00F03196"/>
    <w:rsid w:val="00F031BF"/>
    <w:rsid w:val="00F034A9"/>
    <w:rsid w:val="00F0351E"/>
    <w:rsid w:val="00F038C9"/>
    <w:rsid w:val="00F03DAE"/>
    <w:rsid w:val="00F048F0"/>
    <w:rsid w:val="00F0515F"/>
    <w:rsid w:val="00F05635"/>
    <w:rsid w:val="00F05995"/>
    <w:rsid w:val="00F06055"/>
    <w:rsid w:val="00F06435"/>
    <w:rsid w:val="00F065D5"/>
    <w:rsid w:val="00F06B71"/>
    <w:rsid w:val="00F06B93"/>
    <w:rsid w:val="00F06EA6"/>
    <w:rsid w:val="00F07067"/>
    <w:rsid w:val="00F07125"/>
    <w:rsid w:val="00F07369"/>
    <w:rsid w:val="00F0753F"/>
    <w:rsid w:val="00F07A65"/>
    <w:rsid w:val="00F07C84"/>
    <w:rsid w:val="00F07CB2"/>
    <w:rsid w:val="00F1001B"/>
    <w:rsid w:val="00F10279"/>
    <w:rsid w:val="00F109D6"/>
    <w:rsid w:val="00F10D9C"/>
    <w:rsid w:val="00F10F16"/>
    <w:rsid w:val="00F10F35"/>
    <w:rsid w:val="00F1117B"/>
    <w:rsid w:val="00F1127B"/>
    <w:rsid w:val="00F11303"/>
    <w:rsid w:val="00F113DA"/>
    <w:rsid w:val="00F114A6"/>
    <w:rsid w:val="00F11E28"/>
    <w:rsid w:val="00F12337"/>
    <w:rsid w:val="00F12A2C"/>
    <w:rsid w:val="00F136C7"/>
    <w:rsid w:val="00F1380D"/>
    <w:rsid w:val="00F139B5"/>
    <w:rsid w:val="00F13F11"/>
    <w:rsid w:val="00F13F24"/>
    <w:rsid w:val="00F141FF"/>
    <w:rsid w:val="00F144A2"/>
    <w:rsid w:val="00F144A7"/>
    <w:rsid w:val="00F14520"/>
    <w:rsid w:val="00F14C7C"/>
    <w:rsid w:val="00F15EA7"/>
    <w:rsid w:val="00F1620B"/>
    <w:rsid w:val="00F165E0"/>
    <w:rsid w:val="00F1664C"/>
    <w:rsid w:val="00F16750"/>
    <w:rsid w:val="00F16BF6"/>
    <w:rsid w:val="00F16D0E"/>
    <w:rsid w:val="00F16DF9"/>
    <w:rsid w:val="00F16FB2"/>
    <w:rsid w:val="00F1728E"/>
    <w:rsid w:val="00F1746F"/>
    <w:rsid w:val="00F175AD"/>
    <w:rsid w:val="00F178BC"/>
    <w:rsid w:val="00F179C2"/>
    <w:rsid w:val="00F17A8B"/>
    <w:rsid w:val="00F17CA6"/>
    <w:rsid w:val="00F2033E"/>
    <w:rsid w:val="00F20B92"/>
    <w:rsid w:val="00F20E51"/>
    <w:rsid w:val="00F2135A"/>
    <w:rsid w:val="00F21591"/>
    <w:rsid w:val="00F216FA"/>
    <w:rsid w:val="00F2190F"/>
    <w:rsid w:val="00F219D4"/>
    <w:rsid w:val="00F21A4F"/>
    <w:rsid w:val="00F2212A"/>
    <w:rsid w:val="00F22448"/>
    <w:rsid w:val="00F2277D"/>
    <w:rsid w:val="00F227C0"/>
    <w:rsid w:val="00F227CC"/>
    <w:rsid w:val="00F22A58"/>
    <w:rsid w:val="00F22D7F"/>
    <w:rsid w:val="00F236E5"/>
    <w:rsid w:val="00F2391F"/>
    <w:rsid w:val="00F23A2B"/>
    <w:rsid w:val="00F23AB4"/>
    <w:rsid w:val="00F23C18"/>
    <w:rsid w:val="00F23F37"/>
    <w:rsid w:val="00F24229"/>
    <w:rsid w:val="00F2431A"/>
    <w:rsid w:val="00F24549"/>
    <w:rsid w:val="00F245CB"/>
    <w:rsid w:val="00F24AD4"/>
    <w:rsid w:val="00F24DD6"/>
    <w:rsid w:val="00F24FBC"/>
    <w:rsid w:val="00F25969"/>
    <w:rsid w:val="00F25B35"/>
    <w:rsid w:val="00F260EB"/>
    <w:rsid w:val="00F2623F"/>
    <w:rsid w:val="00F2681C"/>
    <w:rsid w:val="00F26A22"/>
    <w:rsid w:val="00F26E15"/>
    <w:rsid w:val="00F26E59"/>
    <w:rsid w:val="00F271FB"/>
    <w:rsid w:val="00F27549"/>
    <w:rsid w:val="00F275B9"/>
    <w:rsid w:val="00F27CC4"/>
    <w:rsid w:val="00F303C1"/>
    <w:rsid w:val="00F30485"/>
    <w:rsid w:val="00F3097D"/>
    <w:rsid w:val="00F30A91"/>
    <w:rsid w:val="00F30FFC"/>
    <w:rsid w:val="00F3109A"/>
    <w:rsid w:val="00F31271"/>
    <w:rsid w:val="00F31964"/>
    <w:rsid w:val="00F31A0C"/>
    <w:rsid w:val="00F31AAC"/>
    <w:rsid w:val="00F31BA3"/>
    <w:rsid w:val="00F31E05"/>
    <w:rsid w:val="00F31EC8"/>
    <w:rsid w:val="00F321AF"/>
    <w:rsid w:val="00F32596"/>
    <w:rsid w:val="00F32BDE"/>
    <w:rsid w:val="00F33025"/>
    <w:rsid w:val="00F33552"/>
    <w:rsid w:val="00F3361C"/>
    <w:rsid w:val="00F33875"/>
    <w:rsid w:val="00F33A00"/>
    <w:rsid w:val="00F33A29"/>
    <w:rsid w:val="00F33B66"/>
    <w:rsid w:val="00F33BC8"/>
    <w:rsid w:val="00F34319"/>
    <w:rsid w:val="00F34787"/>
    <w:rsid w:val="00F34BAB"/>
    <w:rsid w:val="00F34C0E"/>
    <w:rsid w:val="00F35949"/>
    <w:rsid w:val="00F35AA8"/>
    <w:rsid w:val="00F35E17"/>
    <w:rsid w:val="00F365E3"/>
    <w:rsid w:val="00F36E81"/>
    <w:rsid w:val="00F4012B"/>
    <w:rsid w:val="00F40AFF"/>
    <w:rsid w:val="00F40E63"/>
    <w:rsid w:val="00F40F0D"/>
    <w:rsid w:val="00F416BF"/>
    <w:rsid w:val="00F416EB"/>
    <w:rsid w:val="00F41827"/>
    <w:rsid w:val="00F41DA7"/>
    <w:rsid w:val="00F42104"/>
    <w:rsid w:val="00F42A48"/>
    <w:rsid w:val="00F42ABD"/>
    <w:rsid w:val="00F42B87"/>
    <w:rsid w:val="00F42CF1"/>
    <w:rsid w:val="00F43059"/>
    <w:rsid w:val="00F432D1"/>
    <w:rsid w:val="00F4353A"/>
    <w:rsid w:val="00F43B7C"/>
    <w:rsid w:val="00F44285"/>
    <w:rsid w:val="00F449EB"/>
    <w:rsid w:val="00F44E51"/>
    <w:rsid w:val="00F450F8"/>
    <w:rsid w:val="00F45452"/>
    <w:rsid w:val="00F4550D"/>
    <w:rsid w:val="00F455CC"/>
    <w:rsid w:val="00F4573D"/>
    <w:rsid w:val="00F4586C"/>
    <w:rsid w:val="00F45972"/>
    <w:rsid w:val="00F45A17"/>
    <w:rsid w:val="00F45A8C"/>
    <w:rsid w:val="00F45B73"/>
    <w:rsid w:val="00F45EE5"/>
    <w:rsid w:val="00F45F96"/>
    <w:rsid w:val="00F46311"/>
    <w:rsid w:val="00F463C3"/>
    <w:rsid w:val="00F472D8"/>
    <w:rsid w:val="00F474BD"/>
    <w:rsid w:val="00F47926"/>
    <w:rsid w:val="00F4799F"/>
    <w:rsid w:val="00F47AEB"/>
    <w:rsid w:val="00F500B9"/>
    <w:rsid w:val="00F500FA"/>
    <w:rsid w:val="00F50D7A"/>
    <w:rsid w:val="00F50E98"/>
    <w:rsid w:val="00F50F42"/>
    <w:rsid w:val="00F51462"/>
    <w:rsid w:val="00F51571"/>
    <w:rsid w:val="00F519A1"/>
    <w:rsid w:val="00F51BC5"/>
    <w:rsid w:val="00F51E87"/>
    <w:rsid w:val="00F52515"/>
    <w:rsid w:val="00F5275B"/>
    <w:rsid w:val="00F5336D"/>
    <w:rsid w:val="00F542FF"/>
    <w:rsid w:val="00F543C5"/>
    <w:rsid w:val="00F5470C"/>
    <w:rsid w:val="00F54902"/>
    <w:rsid w:val="00F54D1A"/>
    <w:rsid w:val="00F54F95"/>
    <w:rsid w:val="00F550CA"/>
    <w:rsid w:val="00F5519E"/>
    <w:rsid w:val="00F555BD"/>
    <w:rsid w:val="00F55F16"/>
    <w:rsid w:val="00F56217"/>
    <w:rsid w:val="00F5624D"/>
    <w:rsid w:val="00F56C60"/>
    <w:rsid w:val="00F5721A"/>
    <w:rsid w:val="00F575A4"/>
    <w:rsid w:val="00F576A5"/>
    <w:rsid w:val="00F5774B"/>
    <w:rsid w:val="00F57787"/>
    <w:rsid w:val="00F578DE"/>
    <w:rsid w:val="00F60300"/>
    <w:rsid w:val="00F60435"/>
    <w:rsid w:val="00F609CC"/>
    <w:rsid w:val="00F60FC1"/>
    <w:rsid w:val="00F6191E"/>
    <w:rsid w:val="00F61B55"/>
    <w:rsid w:val="00F627DF"/>
    <w:rsid w:val="00F62881"/>
    <w:rsid w:val="00F62976"/>
    <w:rsid w:val="00F62A80"/>
    <w:rsid w:val="00F62E0D"/>
    <w:rsid w:val="00F62E9F"/>
    <w:rsid w:val="00F63196"/>
    <w:rsid w:val="00F63D96"/>
    <w:rsid w:val="00F63E0C"/>
    <w:rsid w:val="00F6414C"/>
    <w:rsid w:val="00F64187"/>
    <w:rsid w:val="00F641F6"/>
    <w:rsid w:val="00F6433D"/>
    <w:rsid w:val="00F64577"/>
    <w:rsid w:val="00F648A1"/>
    <w:rsid w:val="00F649B0"/>
    <w:rsid w:val="00F64C81"/>
    <w:rsid w:val="00F64E27"/>
    <w:rsid w:val="00F6530D"/>
    <w:rsid w:val="00F6531F"/>
    <w:rsid w:val="00F65BC1"/>
    <w:rsid w:val="00F65D36"/>
    <w:rsid w:val="00F65FEA"/>
    <w:rsid w:val="00F6637B"/>
    <w:rsid w:val="00F66567"/>
    <w:rsid w:val="00F66DA0"/>
    <w:rsid w:val="00F67676"/>
    <w:rsid w:val="00F67AD7"/>
    <w:rsid w:val="00F67B02"/>
    <w:rsid w:val="00F67B85"/>
    <w:rsid w:val="00F705F5"/>
    <w:rsid w:val="00F708BD"/>
    <w:rsid w:val="00F710AF"/>
    <w:rsid w:val="00F717E5"/>
    <w:rsid w:val="00F71B76"/>
    <w:rsid w:val="00F71DEF"/>
    <w:rsid w:val="00F72599"/>
    <w:rsid w:val="00F725AB"/>
    <w:rsid w:val="00F72723"/>
    <w:rsid w:val="00F72C7D"/>
    <w:rsid w:val="00F72F37"/>
    <w:rsid w:val="00F73618"/>
    <w:rsid w:val="00F7393C"/>
    <w:rsid w:val="00F73D8A"/>
    <w:rsid w:val="00F74230"/>
    <w:rsid w:val="00F74310"/>
    <w:rsid w:val="00F7436A"/>
    <w:rsid w:val="00F74620"/>
    <w:rsid w:val="00F74895"/>
    <w:rsid w:val="00F74F52"/>
    <w:rsid w:val="00F74FBD"/>
    <w:rsid w:val="00F753DC"/>
    <w:rsid w:val="00F75A98"/>
    <w:rsid w:val="00F75B2C"/>
    <w:rsid w:val="00F760DC"/>
    <w:rsid w:val="00F762DF"/>
    <w:rsid w:val="00F76579"/>
    <w:rsid w:val="00F765CA"/>
    <w:rsid w:val="00F76D05"/>
    <w:rsid w:val="00F77289"/>
    <w:rsid w:val="00F773AF"/>
    <w:rsid w:val="00F77B9C"/>
    <w:rsid w:val="00F80367"/>
    <w:rsid w:val="00F8039C"/>
    <w:rsid w:val="00F80C2C"/>
    <w:rsid w:val="00F80CD3"/>
    <w:rsid w:val="00F80DF9"/>
    <w:rsid w:val="00F81550"/>
    <w:rsid w:val="00F81988"/>
    <w:rsid w:val="00F81AB2"/>
    <w:rsid w:val="00F81F81"/>
    <w:rsid w:val="00F82257"/>
    <w:rsid w:val="00F82308"/>
    <w:rsid w:val="00F82436"/>
    <w:rsid w:val="00F8268B"/>
    <w:rsid w:val="00F82C00"/>
    <w:rsid w:val="00F83832"/>
    <w:rsid w:val="00F83B86"/>
    <w:rsid w:val="00F83D3C"/>
    <w:rsid w:val="00F84888"/>
    <w:rsid w:val="00F84BC4"/>
    <w:rsid w:val="00F85140"/>
    <w:rsid w:val="00F852A2"/>
    <w:rsid w:val="00F85548"/>
    <w:rsid w:val="00F85638"/>
    <w:rsid w:val="00F85D11"/>
    <w:rsid w:val="00F85D96"/>
    <w:rsid w:val="00F861AE"/>
    <w:rsid w:val="00F86512"/>
    <w:rsid w:val="00F869EF"/>
    <w:rsid w:val="00F87002"/>
    <w:rsid w:val="00F877C9"/>
    <w:rsid w:val="00F87DF3"/>
    <w:rsid w:val="00F87E1F"/>
    <w:rsid w:val="00F903B8"/>
    <w:rsid w:val="00F90431"/>
    <w:rsid w:val="00F90FA8"/>
    <w:rsid w:val="00F90FE4"/>
    <w:rsid w:val="00F91066"/>
    <w:rsid w:val="00F9113F"/>
    <w:rsid w:val="00F9143E"/>
    <w:rsid w:val="00F91537"/>
    <w:rsid w:val="00F917C0"/>
    <w:rsid w:val="00F91860"/>
    <w:rsid w:val="00F91C9E"/>
    <w:rsid w:val="00F924B0"/>
    <w:rsid w:val="00F9256A"/>
    <w:rsid w:val="00F92DDB"/>
    <w:rsid w:val="00F935CA"/>
    <w:rsid w:val="00F93C8B"/>
    <w:rsid w:val="00F94261"/>
    <w:rsid w:val="00F94297"/>
    <w:rsid w:val="00F94591"/>
    <w:rsid w:val="00F94D2B"/>
    <w:rsid w:val="00F95480"/>
    <w:rsid w:val="00F9596D"/>
    <w:rsid w:val="00F95CB6"/>
    <w:rsid w:val="00F95E6E"/>
    <w:rsid w:val="00F960C3"/>
    <w:rsid w:val="00F96C3B"/>
    <w:rsid w:val="00F97017"/>
    <w:rsid w:val="00F970F9"/>
    <w:rsid w:val="00F97473"/>
    <w:rsid w:val="00F974AB"/>
    <w:rsid w:val="00F9752E"/>
    <w:rsid w:val="00F97559"/>
    <w:rsid w:val="00F97B5D"/>
    <w:rsid w:val="00F97C20"/>
    <w:rsid w:val="00FA0AF9"/>
    <w:rsid w:val="00FA0B5B"/>
    <w:rsid w:val="00FA0EE4"/>
    <w:rsid w:val="00FA1554"/>
    <w:rsid w:val="00FA1FC8"/>
    <w:rsid w:val="00FA20D6"/>
    <w:rsid w:val="00FA27A5"/>
    <w:rsid w:val="00FA27DF"/>
    <w:rsid w:val="00FA293D"/>
    <w:rsid w:val="00FA3AA5"/>
    <w:rsid w:val="00FA4114"/>
    <w:rsid w:val="00FA4759"/>
    <w:rsid w:val="00FA4E68"/>
    <w:rsid w:val="00FA52B2"/>
    <w:rsid w:val="00FA52BF"/>
    <w:rsid w:val="00FA55FA"/>
    <w:rsid w:val="00FA5AA6"/>
    <w:rsid w:val="00FA6283"/>
    <w:rsid w:val="00FA674A"/>
    <w:rsid w:val="00FA68BB"/>
    <w:rsid w:val="00FA6EB4"/>
    <w:rsid w:val="00FA6FFA"/>
    <w:rsid w:val="00FA710D"/>
    <w:rsid w:val="00FB0062"/>
    <w:rsid w:val="00FB0214"/>
    <w:rsid w:val="00FB036C"/>
    <w:rsid w:val="00FB0535"/>
    <w:rsid w:val="00FB065D"/>
    <w:rsid w:val="00FB072D"/>
    <w:rsid w:val="00FB0990"/>
    <w:rsid w:val="00FB0F00"/>
    <w:rsid w:val="00FB1113"/>
    <w:rsid w:val="00FB1584"/>
    <w:rsid w:val="00FB159B"/>
    <w:rsid w:val="00FB15DF"/>
    <w:rsid w:val="00FB16D9"/>
    <w:rsid w:val="00FB170B"/>
    <w:rsid w:val="00FB17E1"/>
    <w:rsid w:val="00FB272B"/>
    <w:rsid w:val="00FB2971"/>
    <w:rsid w:val="00FB2FE3"/>
    <w:rsid w:val="00FB3005"/>
    <w:rsid w:val="00FB3252"/>
    <w:rsid w:val="00FB327E"/>
    <w:rsid w:val="00FB340E"/>
    <w:rsid w:val="00FB3527"/>
    <w:rsid w:val="00FB395E"/>
    <w:rsid w:val="00FB3C76"/>
    <w:rsid w:val="00FB3E2F"/>
    <w:rsid w:val="00FB4785"/>
    <w:rsid w:val="00FB4A0C"/>
    <w:rsid w:val="00FB4C29"/>
    <w:rsid w:val="00FB4C61"/>
    <w:rsid w:val="00FB4D12"/>
    <w:rsid w:val="00FB4D89"/>
    <w:rsid w:val="00FB575A"/>
    <w:rsid w:val="00FB583E"/>
    <w:rsid w:val="00FB5E0F"/>
    <w:rsid w:val="00FB6063"/>
    <w:rsid w:val="00FB63BD"/>
    <w:rsid w:val="00FB63C6"/>
    <w:rsid w:val="00FB6612"/>
    <w:rsid w:val="00FB6743"/>
    <w:rsid w:val="00FB695D"/>
    <w:rsid w:val="00FB75A1"/>
    <w:rsid w:val="00FB7739"/>
    <w:rsid w:val="00FB7DB9"/>
    <w:rsid w:val="00FC001B"/>
    <w:rsid w:val="00FC00A4"/>
    <w:rsid w:val="00FC01E8"/>
    <w:rsid w:val="00FC0257"/>
    <w:rsid w:val="00FC08A6"/>
    <w:rsid w:val="00FC0A83"/>
    <w:rsid w:val="00FC0CA1"/>
    <w:rsid w:val="00FC0CE3"/>
    <w:rsid w:val="00FC0ED9"/>
    <w:rsid w:val="00FC185A"/>
    <w:rsid w:val="00FC19D3"/>
    <w:rsid w:val="00FC1F55"/>
    <w:rsid w:val="00FC209B"/>
    <w:rsid w:val="00FC214C"/>
    <w:rsid w:val="00FC2258"/>
    <w:rsid w:val="00FC23E2"/>
    <w:rsid w:val="00FC2805"/>
    <w:rsid w:val="00FC2DE0"/>
    <w:rsid w:val="00FC2DF4"/>
    <w:rsid w:val="00FC3FF0"/>
    <w:rsid w:val="00FC41E5"/>
    <w:rsid w:val="00FC4531"/>
    <w:rsid w:val="00FC45F8"/>
    <w:rsid w:val="00FC4AD9"/>
    <w:rsid w:val="00FC4BCE"/>
    <w:rsid w:val="00FC4E0D"/>
    <w:rsid w:val="00FC4F8D"/>
    <w:rsid w:val="00FC5153"/>
    <w:rsid w:val="00FC518E"/>
    <w:rsid w:val="00FC5902"/>
    <w:rsid w:val="00FC5913"/>
    <w:rsid w:val="00FC5E54"/>
    <w:rsid w:val="00FC5EDE"/>
    <w:rsid w:val="00FC61E9"/>
    <w:rsid w:val="00FC67E8"/>
    <w:rsid w:val="00FC7185"/>
    <w:rsid w:val="00FC73A9"/>
    <w:rsid w:val="00FC7AF0"/>
    <w:rsid w:val="00FC7D17"/>
    <w:rsid w:val="00FD0289"/>
    <w:rsid w:val="00FD04DA"/>
    <w:rsid w:val="00FD04FF"/>
    <w:rsid w:val="00FD0696"/>
    <w:rsid w:val="00FD0ED4"/>
    <w:rsid w:val="00FD16AE"/>
    <w:rsid w:val="00FD17D9"/>
    <w:rsid w:val="00FD17DA"/>
    <w:rsid w:val="00FD1BBF"/>
    <w:rsid w:val="00FD1E9A"/>
    <w:rsid w:val="00FD2113"/>
    <w:rsid w:val="00FD22D6"/>
    <w:rsid w:val="00FD2325"/>
    <w:rsid w:val="00FD2367"/>
    <w:rsid w:val="00FD2481"/>
    <w:rsid w:val="00FD253D"/>
    <w:rsid w:val="00FD2695"/>
    <w:rsid w:val="00FD2742"/>
    <w:rsid w:val="00FD2923"/>
    <w:rsid w:val="00FD2AFD"/>
    <w:rsid w:val="00FD33F4"/>
    <w:rsid w:val="00FD3C8C"/>
    <w:rsid w:val="00FD3D59"/>
    <w:rsid w:val="00FD3DC5"/>
    <w:rsid w:val="00FD3FB6"/>
    <w:rsid w:val="00FD4AED"/>
    <w:rsid w:val="00FD4AF3"/>
    <w:rsid w:val="00FD4EB2"/>
    <w:rsid w:val="00FD4F4E"/>
    <w:rsid w:val="00FD52C9"/>
    <w:rsid w:val="00FD5417"/>
    <w:rsid w:val="00FD5934"/>
    <w:rsid w:val="00FD59FE"/>
    <w:rsid w:val="00FD5BBD"/>
    <w:rsid w:val="00FD6687"/>
    <w:rsid w:val="00FD6BF0"/>
    <w:rsid w:val="00FD6C6C"/>
    <w:rsid w:val="00FD6C88"/>
    <w:rsid w:val="00FD6ED9"/>
    <w:rsid w:val="00FD7467"/>
    <w:rsid w:val="00FE0174"/>
    <w:rsid w:val="00FE0452"/>
    <w:rsid w:val="00FE0B8D"/>
    <w:rsid w:val="00FE0D63"/>
    <w:rsid w:val="00FE16B9"/>
    <w:rsid w:val="00FE1B15"/>
    <w:rsid w:val="00FE1BF5"/>
    <w:rsid w:val="00FE1CE4"/>
    <w:rsid w:val="00FE202E"/>
    <w:rsid w:val="00FE21DE"/>
    <w:rsid w:val="00FE21EE"/>
    <w:rsid w:val="00FE23A3"/>
    <w:rsid w:val="00FE29D0"/>
    <w:rsid w:val="00FE2AE7"/>
    <w:rsid w:val="00FE2ED5"/>
    <w:rsid w:val="00FE2EFA"/>
    <w:rsid w:val="00FE3399"/>
    <w:rsid w:val="00FE3796"/>
    <w:rsid w:val="00FE37FA"/>
    <w:rsid w:val="00FE391B"/>
    <w:rsid w:val="00FE39BB"/>
    <w:rsid w:val="00FE3E79"/>
    <w:rsid w:val="00FE4237"/>
    <w:rsid w:val="00FE434F"/>
    <w:rsid w:val="00FE462C"/>
    <w:rsid w:val="00FE489B"/>
    <w:rsid w:val="00FE4D9C"/>
    <w:rsid w:val="00FE4DDA"/>
    <w:rsid w:val="00FE4F80"/>
    <w:rsid w:val="00FE5350"/>
    <w:rsid w:val="00FE553D"/>
    <w:rsid w:val="00FE5703"/>
    <w:rsid w:val="00FE5716"/>
    <w:rsid w:val="00FE5782"/>
    <w:rsid w:val="00FE5E50"/>
    <w:rsid w:val="00FE5E5C"/>
    <w:rsid w:val="00FE6281"/>
    <w:rsid w:val="00FE6806"/>
    <w:rsid w:val="00FE6927"/>
    <w:rsid w:val="00FE6C1C"/>
    <w:rsid w:val="00FE6F05"/>
    <w:rsid w:val="00FE73FA"/>
    <w:rsid w:val="00FE743A"/>
    <w:rsid w:val="00FE7BA3"/>
    <w:rsid w:val="00FF0313"/>
    <w:rsid w:val="00FF081D"/>
    <w:rsid w:val="00FF0A8F"/>
    <w:rsid w:val="00FF0C06"/>
    <w:rsid w:val="00FF0E26"/>
    <w:rsid w:val="00FF10B4"/>
    <w:rsid w:val="00FF16D3"/>
    <w:rsid w:val="00FF1D98"/>
    <w:rsid w:val="00FF211F"/>
    <w:rsid w:val="00FF249C"/>
    <w:rsid w:val="00FF24E8"/>
    <w:rsid w:val="00FF298E"/>
    <w:rsid w:val="00FF2FB8"/>
    <w:rsid w:val="00FF3458"/>
    <w:rsid w:val="00FF353B"/>
    <w:rsid w:val="00FF3588"/>
    <w:rsid w:val="00FF3867"/>
    <w:rsid w:val="00FF393A"/>
    <w:rsid w:val="00FF3DC7"/>
    <w:rsid w:val="00FF3E63"/>
    <w:rsid w:val="00FF3EA8"/>
    <w:rsid w:val="00FF415E"/>
    <w:rsid w:val="00FF4829"/>
    <w:rsid w:val="00FF49EC"/>
    <w:rsid w:val="00FF4BA6"/>
    <w:rsid w:val="00FF4E3C"/>
    <w:rsid w:val="00FF542A"/>
    <w:rsid w:val="00FF547D"/>
    <w:rsid w:val="00FF598F"/>
    <w:rsid w:val="00FF59D0"/>
    <w:rsid w:val="00FF5C70"/>
    <w:rsid w:val="00FF5CE5"/>
    <w:rsid w:val="00FF6724"/>
    <w:rsid w:val="00FF699F"/>
    <w:rsid w:val="00FF6DB2"/>
    <w:rsid w:val="00FF7416"/>
    <w:rsid w:val="00FF78C7"/>
    <w:rsid w:val="00FF78D0"/>
    <w:rsid w:val="00FF791E"/>
    <w:rsid w:val="00FF7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s1041">
          <o:proxy start="" idref="#_s1043" connectloc="0"/>
        </o:r>
        <o:r id="V:Rule2" type="connector" idref="#_s1040"/>
        <o:r id="V:Rule3" type="connector" idref="#_s1039"/>
        <o:r id="V:Rule4" type="connector" idref="#_s1028"/>
        <o:r id="V:Rule5" type="connector" idref="#_s1031">
          <o:proxy start="" idref="#_s1053" connectloc="3"/>
        </o:r>
        <o:r id="V:Rule6" type="connector" idref="#_s1037">
          <o:proxy start="" idref="#_s1047" connectloc="0"/>
          <o:proxy end="" idref="#_s1044" connectloc="2"/>
        </o:r>
        <o:r id="V:Rule7" type="connector" idref="#_s1036">
          <o:proxy start="" idref="#_s1048" connectloc="0"/>
          <o:proxy end="" idref="#_s1044" connectloc="2"/>
        </o:r>
        <o:r id="V:Rule8" type="connector" idref="#_s1038"/>
        <o:r id="V:Rule9" type="connector" idref="#_s1034">
          <o:proxy start="" idref="#_s1050" connectloc="3"/>
          <o:proxy end="" idref="#_s1047" connectloc="2"/>
        </o:r>
        <o:r id="V:Rule10" type="connector" idref="#_s1032">
          <o:proxy start="" idref="#_s1052" connectloc="3"/>
          <o:proxy end="" idref="#_s1046" connectloc="2"/>
        </o:r>
        <o:r id="V:Rule11" type="connector" idref="#_s1030">
          <o:proxy start="" idref="#_s1054" connectloc="3"/>
        </o:r>
        <o:r id="V:Rule12" type="connector" idref="#_s1029">
          <o:proxy start="" idref="#_s1055" connectloc="3"/>
        </o:r>
        <o:r id="V:Rule13" type="connector" idref="#_s1035">
          <o:proxy start="" idref="#_s1049" connectloc="3"/>
          <o:proxy end="" idref="#_s1045" connectloc="2"/>
        </o:r>
        <o:r id="V:Rule14" type="connector" idref="#_s1033">
          <o:proxy start="" idref="#_s1051" connectloc="3"/>
        </o:r>
      </o:rules>
    </o:shapelayout>
  </w:shapeDefaults>
  <w:decimalSymbol w:val="."/>
  <w:listSeparator w:val=","/>
  <w14:docId w14:val="63FE91E2"/>
  <w15:docId w15:val="{256C7DA5-D721-413C-AF94-660D1255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87D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CE058E"/>
    <w:pPr>
      <w:keepNext/>
      <w:ind w:left="720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qFormat/>
    <w:rsid w:val="00CE058E"/>
    <w:pPr>
      <w:keepNext/>
      <w:ind w:left="7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CE058E"/>
    <w:pPr>
      <w:keepNext/>
      <w:ind w:left="885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CE058E"/>
    <w:pPr>
      <w:keepNext/>
      <w:ind w:left="885"/>
      <w:outlineLvl w:val="3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CE058E"/>
    <w:pPr>
      <w:keepNext/>
      <w:ind w:left="825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CE058E"/>
    <w:pPr>
      <w:keepNext/>
      <w:ind w:left="360"/>
      <w:outlineLvl w:val="5"/>
    </w:pPr>
    <w:rPr>
      <w:b/>
      <w:bCs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CE058E"/>
    <w:pPr>
      <w:keepNext/>
      <w:ind w:left="660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CE058E"/>
    <w:pPr>
      <w:keepNext/>
      <w:ind w:left="660"/>
      <w:outlineLvl w:val="7"/>
    </w:pPr>
    <w:rPr>
      <w:sz w:val="32"/>
      <w:szCs w:val="32"/>
    </w:rPr>
  </w:style>
  <w:style w:type="paragraph" w:styleId="9">
    <w:name w:val="heading 9"/>
    <w:basedOn w:val="a"/>
    <w:next w:val="a"/>
    <w:link w:val="90"/>
    <w:qFormat/>
    <w:rsid w:val="00CE058E"/>
    <w:pPr>
      <w:keepNext/>
      <w:ind w:left="1095"/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058E"/>
    <w:pPr>
      <w:jc w:val="center"/>
    </w:pPr>
    <w:rPr>
      <w:sz w:val="36"/>
      <w:szCs w:val="36"/>
    </w:rPr>
  </w:style>
  <w:style w:type="paragraph" w:styleId="a4">
    <w:name w:val="Subtitle"/>
    <w:basedOn w:val="a"/>
    <w:qFormat/>
    <w:rsid w:val="00CE058E"/>
    <w:pPr>
      <w:jc w:val="center"/>
    </w:pPr>
    <w:rPr>
      <w:b/>
      <w:bCs/>
      <w:sz w:val="36"/>
      <w:szCs w:val="36"/>
    </w:rPr>
  </w:style>
  <w:style w:type="paragraph" w:styleId="a5">
    <w:name w:val="Body Text"/>
    <w:basedOn w:val="a"/>
    <w:link w:val="a6"/>
    <w:rsid w:val="00CE058E"/>
    <w:pPr>
      <w:jc w:val="center"/>
    </w:pPr>
    <w:rPr>
      <w:sz w:val="32"/>
      <w:szCs w:val="32"/>
    </w:rPr>
  </w:style>
  <w:style w:type="paragraph" w:styleId="21">
    <w:name w:val="Body Text 2"/>
    <w:basedOn w:val="a"/>
    <w:link w:val="22"/>
    <w:rsid w:val="00CE058E"/>
    <w:rPr>
      <w:sz w:val="32"/>
      <w:szCs w:val="32"/>
    </w:rPr>
  </w:style>
  <w:style w:type="paragraph" w:styleId="31">
    <w:name w:val="Body Text 3"/>
    <w:basedOn w:val="a"/>
    <w:link w:val="32"/>
    <w:rsid w:val="00CE058E"/>
    <w:pPr>
      <w:jc w:val="both"/>
    </w:pPr>
    <w:rPr>
      <w:sz w:val="36"/>
      <w:szCs w:val="36"/>
    </w:rPr>
  </w:style>
  <w:style w:type="paragraph" w:styleId="a7">
    <w:name w:val="Body Text Indent"/>
    <w:basedOn w:val="a"/>
    <w:rsid w:val="00CE058E"/>
    <w:pPr>
      <w:ind w:left="885"/>
    </w:pPr>
    <w:rPr>
      <w:b/>
      <w:bCs/>
      <w:sz w:val="32"/>
      <w:szCs w:val="32"/>
      <w:u w:val="single"/>
    </w:rPr>
  </w:style>
  <w:style w:type="paragraph" w:styleId="23">
    <w:name w:val="Body Text Indent 2"/>
    <w:basedOn w:val="a"/>
    <w:rsid w:val="00CE058E"/>
    <w:pPr>
      <w:ind w:left="2520"/>
    </w:pPr>
    <w:rPr>
      <w:sz w:val="32"/>
      <w:szCs w:val="32"/>
    </w:rPr>
  </w:style>
  <w:style w:type="paragraph" w:styleId="a8">
    <w:name w:val="caption"/>
    <w:basedOn w:val="a"/>
    <w:next w:val="a"/>
    <w:qFormat/>
    <w:rsid w:val="00CE058E"/>
    <w:rPr>
      <w:b/>
      <w:bCs/>
      <w:sz w:val="36"/>
      <w:szCs w:val="36"/>
    </w:rPr>
  </w:style>
  <w:style w:type="table" w:styleId="a9">
    <w:name w:val="Table Grid"/>
    <w:basedOn w:val="a1"/>
    <w:rsid w:val="00044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655DC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E655DC"/>
    <w:rPr>
      <w:rFonts w:ascii="Tahoma" w:hAnsi="Tahoma"/>
      <w:sz w:val="16"/>
    </w:rPr>
  </w:style>
  <w:style w:type="paragraph" w:styleId="ac">
    <w:name w:val="List Paragraph"/>
    <w:basedOn w:val="a"/>
    <w:uiPriority w:val="34"/>
    <w:qFormat/>
    <w:rsid w:val="005B40E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d">
    <w:name w:val="Emphasis"/>
    <w:qFormat/>
    <w:rsid w:val="00AB61EF"/>
    <w:rPr>
      <w:i/>
      <w:iCs/>
    </w:rPr>
  </w:style>
  <w:style w:type="paragraph" w:customStyle="1" w:styleId="11">
    <w:name w:val="ลักษณะ1"/>
    <w:basedOn w:val="a"/>
    <w:rsid w:val="00BA7FBC"/>
    <w:rPr>
      <w:rFonts w:ascii="Tahoma" w:eastAsia="NSimSun" w:hAnsi="Tahoma" w:cs="Monotype Corsiva"/>
      <w:color w:val="000000"/>
      <w:szCs w:val="24"/>
      <w:lang w:eastAsia="zh-CN"/>
    </w:rPr>
  </w:style>
  <w:style w:type="paragraph" w:customStyle="1" w:styleId="24">
    <w:name w:val="ลักษณะ2"/>
    <w:basedOn w:val="11"/>
    <w:rsid w:val="00BA7FBC"/>
  </w:style>
  <w:style w:type="character" w:styleId="ae">
    <w:name w:val="Hyperlink"/>
    <w:rsid w:val="00BA7FBC"/>
    <w:rPr>
      <w:color w:val="3366CC"/>
      <w:u w:val="single"/>
    </w:rPr>
  </w:style>
  <w:style w:type="character" w:styleId="af">
    <w:name w:val="FollowedHyperlink"/>
    <w:rsid w:val="00BA7FBC"/>
    <w:rPr>
      <w:color w:val="666666"/>
      <w:u w:val="single"/>
    </w:rPr>
  </w:style>
  <w:style w:type="character" w:customStyle="1" w:styleId="hmenu1">
    <w:name w:val="hmenu1"/>
    <w:rsid w:val="00BA7FBC"/>
    <w:rPr>
      <w:rFonts w:ascii="MS Sans Serif" w:hAnsi="MS Sans Serif" w:hint="default"/>
      <w:b/>
      <w:bCs/>
      <w:strike w:val="0"/>
      <w:dstrike w:val="0"/>
      <w:color w:val="000000"/>
      <w:u w:val="none"/>
      <w:effect w:val="none"/>
    </w:rPr>
  </w:style>
  <w:style w:type="paragraph" w:styleId="af0">
    <w:name w:val="header"/>
    <w:basedOn w:val="a"/>
    <w:link w:val="af1"/>
    <w:uiPriority w:val="99"/>
    <w:rsid w:val="000F2B46"/>
    <w:pPr>
      <w:tabs>
        <w:tab w:val="center" w:pos="4513"/>
        <w:tab w:val="right" w:pos="9026"/>
      </w:tabs>
    </w:pPr>
  </w:style>
  <w:style w:type="character" w:customStyle="1" w:styleId="af1">
    <w:name w:val="หัวกระดาษ อักขระ"/>
    <w:link w:val="af0"/>
    <w:uiPriority w:val="99"/>
    <w:rsid w:val="000F2B46"/>
    <w:rPr>
      <w:sz w:val="24"/>
      <w:szCs w:val="28"/>
    </w:rPr>
  </w:style>
  <w:style w:type="paragraph" w:styleId="af2">
    <w:name w:val="footer"/>
    <w:basedOn w:val="a"/>
    <w:link w:val="af3"/>
    <w:uiPriority w:val="99"/>
    <w:rsid w:val="000F2B46"/>
    <w:pPr>
      <w:tabs>
        <w:tab w:val="center" w:pos="4513"/>
        <w:tab w:val="right" w:pos="9026"/>
      </w:tabs>
    </w:pPr>
  </w:style>
  <w:style w:type="character" w:customStyle="1" w:styleId="af3">
    <w:name w:val="ท้ายกระดาษ อักขระ"/>
    <w:link w:val="af2"/>
    <w:uiPriority w:val="99"/>
    <w:rsid w:val="000F2B46"/>
    <w:rPr>
      <w:sz w:val="24"/>
      <w:szCs w:val="28"/>
    </w:rPr>
  </w:style>
  <w:style w:type="character" w:styleId="af4">
    <w:name w:val="page number"/>
    <w:basedOn w:val="a0"/>
    <w:rsid w:val="00381C57"/>
  </w:style>
  <w:style w:type="character" w:customStyle="1" w:styleId="10">
    <w:name w:val="หัวเรื่อง 1 อักขระ"/>
    <w:link w:val="1"/>
    <w:rsid w:val="00381C57"/>
    <w:rPr>
      <w:sz w:val="36"/>
      <w:szCs w:val="36"/>
    </w:rPr>
  </w:style>
  <w:style w:type="character" w:customStyle="1" w:styleId="20">
    <w:name w:val="หัวเรื่อง 2 อักขระ"/>
    <w:link w:val="2"/>
    <w:rsid w:val="00381C57"/>
    <w:rPr>
      <w:sz w:val="32"/>
      <w:szCs w:val="32"/>
    </w:rPr>
  </w:style>
  <w:style w:type="character" w:customStyle="1" w:styleId="30">
    <w:name w:val="หัวเรื่อง 3 อักขระ"/>
    <w:link w:val="3"/>
    <w:rsid w:val="00381C57"/>
    <w:rPr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381C57"/>
    <w:rPr>
      <w:sz w:val="32"/>
      <w:szCs w:val="32"/>
    </w:rPr>
  </w:style>
  <w:style w:type="character" w:customStyle="1" w:styleId="50">
    <w:name w:val="หัวเรื่อง 5 อักขระ"/>
    <w:link w:val="5"/>
    <w:rsid w:val="00381C57"/>
    <w:rPr>
      <w:b/>
      <w:bCs/>
      <w:sz w:val="32"/>
      <w:szCs w:val="32"/>
    </w:rPr>
  </w:style>
  <w:style w:type="character" w:customStyle="1" w:styleId="60">
    <w:name w:val="หัวเรื่อง 6 อักขระ"/>
    <w:link w:val="6"/>
    <w:rsid w:val="00381C57"/>
    <w:rPr>
      <w:b/>
      <w:bCs/>
      <w:sz w:val="32"/>
      <w:szCs w:val="32"/>
      <w:u w:val="single"/>
    </w:rPr>
  </w:style>
  <w:style w:type="character" w:customStyle="1" w:styleId="70">
    <w:name w:val="หัวเรื่อง 7 อักขระ"/>
    <w:link w:val="7"/>
    <w:rsid w:val="00381C57"/>
    <w:rPr>
      <w:b/>
      <w:bCs/>
      <w:sz w:val="32"/>
      <w:szCs w:val="32"/>
    </w:rPr>
  </w:style>
  <w:style w:type="character" w:customStyle="1" w:styleId="80">
    <w:name w:val="หัวเรื่อง 8 อักขระ"/>
    <w:link w:val="8"/>
    <w:rsid w:val="00381C57"/>
    <w:rPr>
      <w:sz w:val="32"/>
      <w:szCs w:val="32"/>
    </w:rPr>
  </w:style>
  <w:style w:type="character" w:customStyle="1" w:styleId="90">
    <w:name w:val="หัวเรื่อง 9 อักขระ"/>
    <w:link w:val="9"/>
    <w:rsid w:val="00381C57"/>
    <w:rPr>
      <w:sz w:val="32"/>
      <w:szCs w:val="32"/>
    </w:rPr>
  </w:style>
  <w:style w:type="character" w:customStyle="1" w:styleId="a6">
    <w:name w:val="เนื้อความ อักขระ"/>
    <w:link w:val="a5"/>
    <w:rsid w:val="00381C57"/>
    <w:rPr>
      <w:sz w:val="32"/>
      <w:szCs w:val="32"/>
    </w:rPr>
  </w:style>
  <w:style w:type="character" w:customStyle="1" w:styleId="22">
    <w:name w:val="เนื้อความ 2 อักขระ"/>
    <w:link w:val="21"/>
    <w:rsid w:val="00381C57"/>
    <w:rPr>
      <w:sz w:val="32"/>
      <w:szCs w:val="32"/>
    </w:rPr>
  </w:style>
  <w:style w:type="character" w:customStyle="1" w:styleId="32">
    <w:name w:val="เนื้อความ 3 อักขระ"/>
    <w:link w:val="31"/>
    <w:rsid w:val="00381C57"/>
    <w:rPr>
      <w:sz w:val="36"/>
      <w:szCs w:val="36"/>
    </w:rPr>
  </w:style>
  <w:style w:type="paragraph" w:styleId="33">
    <w:name w:val="Body Text Indent 3"/>
    <w:basedOn w:val="a"/>
    <w:link w:val="34"/>
    <w:rsid w:val="00025935"/>
    <w:pPr>
      <w:ind w:firstLine="1440"/>
    </w:pPr>
    <w:rPr>
      <w:rFonts w:ascii="Cordia New" w:eastAsia="Cordia New" w:hAnsi="Cordia New"/>
      <w:sz w:val="32"/>
      <w:szCs w:val="32"/>
    </w:rPr>
  </w:style>
  <w:style w:type="character" w:customStyle="1" w:styleId="34">
    <w:name w:val="การเยื้องเนื้อความ 3 อักขระ"/>
    <w:basedOn w:val="a0"/>
    <w:link w:val="33"/>
    <w:rsid w:val="00025935"/>
    <w:rPr>
      <w:rFonts w:ascii="Cordia New" w:eastAsia="Cordia New" w:hAnsi="Cordia New"/>
      <w:sz w:val="32"/>
      <w:szCs w:val="32"/>
    </w:rPr>
  </w:style>
  <w:style w:type="paragraph" w:styleId="af5">
    <w:name w:val="List"/>
    <w:basedOn w:val="a"/>
    <w:rsid w:val="00025935"/>
    <w:pPr>
      <w:ind w:left="283" w:hanging="283"/>
    </w:pPr>
    <w:rPr>
      <w:rFonts w:ascii="Cordia New" w:eastAsia="Cordia New" w:hAnsi="Cordia New" w:cs="Cordia New"/>
      <w:sz w:val="28"/>
      <w:szCs w:val="32"/>
      <w:lang w:eastAsia="ja-JP"/>
    </w:rPr>
  </w:style>
  <w:style w:type="paragraph" w:styleId="25">
    <w:name w:val="List 2"/>
    <w:basedOn w:val="a"/>
    <w:rsid w:val="00025935"/>
    <w:pPr>
      <w:ind w:left="566" w:hanging="283"/>
    </w:pPr>
    <w:rPr>
      <w:rFonts w:ascii="Cordia New" w:eastAsia="Cordia New" w:hAnsi="Cordia New" w:cs="Cordia New"/>
      <w:sz w:val="28"/>
      <w:szCs w:val="32"/>
      <w:lang w:eastAsia="ja-JP"/>
    </w:rPr>
  </w:style>
  <w:style w:type="paragraph" w:styleId="35">
    <w:name w:val="List 3"/>
    <w:basedOn w:val="a"/>
    <w:rsid w:val="00025935"/>
    <w:pPr>
      <w:ind w:left="849" w:hanging="283"/>
    </w:pPr>
    <w:rPr>
      <w:rFonts w:ascii="Cordia New" w:eastAsia="Cordia New" w:hAnsi="Cordia New" w:cs="Cordia New"/>
      <w:sz w:val="28"/>
      <w:szCs w:val="32"/>
      <w:lang w:eastAsia="ja-JP"/>
    </w:rPr>
  </w:style>
  <w:style w:type="paragraph" w:styleId="af6">
    <w:name w:val="List Continue"/>
    <w:basedOn w:val="a"/>
    <w:rsid w:val="00025935"/>
    <w:pPr>
      <w:spacing w:after="120"/>
      <w:ind w:left="283"/>
    </w:pPr>
    <w:rPr>
      <w:rFonts w:ascii="Cordia New" w:eastAsia="Cordia New" w:hAnsi="Cordia New" w:cs="Cordia New"/>
      <w:sz w:val="28"/>
      <w:szCs w:val="32"/>
      <w:lang w:eastAsia="ja-JP"/>
    </w:rPr>
  </w:style>
  <w:style w:type="paragraph" w:styleId="36">
    <w:name w:val="List Continue 3"/>
    <w:basedOn w:val="a"/>
    <w:rsid w:val="00025935"/>
    <w:pPr>
      <w:spacing w:after="120"/>
      <w:ind w:left="849"/>
    </w:pPr>
    <w:rPr>
      <w:rFonts w:ascii="Cordia New" w:eastAsia="Cordia New" w:hAnsi="Cordia New" w:cs="Cordia New"/>
      <w:sz w:val="28"/>
      <w:szCs w:val="32"/>
      <w:lang w:eastAsia="ja-JP"/>
    </w:rPr>
  </w:style>
  <w:style w:type="paragraph" w:styleId="26">
    <w:name w:val="List Continue 2"/>
    <w:basedOn w:val="a"/>
    <w:rsid w:val="00025935"/>
    <w:pPr>
      <w:spacing w:after="120"/>
      <w:ind w:left="566"/>
    </w:pPr>
    <w:rPr>
      <w:rFonts w:ascii="Cordia New" w:eastAsia="Cordia New" w:hAnsi="Cordia New" w:cs="Cordia New"/>
      <w:sz w:val="28"/>
      <w:szCs w:val="32"/>
      <w:lang w:eastAsia="ja-JP"/>
    </w:rPr>
  </w:style>
  <w:style w:type="table" w:customStyle="1" w:styleId="12">
    <w:name w:val="เส้นตาราง1"/>
    <w:basedOn w:val="a1"/>
    <w:next w:val="a9"/>
    <w:uiPriority w:val="59"/>
    <w:rsid w:val="00BF1C56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C8C5-E9C2-4797-8E5B-C638E9F4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57</Pages>
  <Words>44671</Words>
  <Characters>254628</Characters>
  <Application>Microsoft Office Word</Application>
  <DocSecurity>0</DocSecurity>
  <Lines>2121</Lines>
  <Paragraphs>59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ที่  1</vt:lpstr>
    </vt:vector>
  </TitlesOfParts>
  <Company>xa</Company>
  <LinksUpToDate>false</LinksUpToDate>
  <CharactersWithSpaces>298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 1</dc:title>
  <dc:creator>xo</dc:creator>
  <cp:lastModifiedBy>Acer</cp:lastModifiedBy>
  <cp:revision>11</cp:revision>
  <cp:lastPrinted>2022-05-07T06:47:00Z</cp:lastPrinted>
  <dcterms:created xsi:type="dcterms:W3CDTF">2022-04-29T03:47:00Z</dcterms:created>
  <dcterms:modified xsi:type="dcterms:W3CDTF">2022-05-07T06:54:00Z</dcterms:modified>
</cp:coreProperties>
</file>